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ink/ink9.xml" ContentType="application/inkml+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3AEF5" w14:textId="77777777" w:rsidR="007973B1" w:rsidRPr="003A4CA7" w:rsidRDefault="007973B1" w:rsidP="00417547">
      <w:pPr>
        <w:spacing w:after="0"/>
        <w:jc w:val="center"/>
        <w:rPr>
          <w:rFonts w:ascii="IBM Plex Serif" w:hAnsi="IBM Plex Serif"/>
          <w:sz w:val="20"/>
          <w:szCs w:val="20"/>
          <w:vertAlign w:val="subscript"/>
        </w:rPr>
      </w:pPr>
    </w:p>
    <w:p w14:paraId="5907C0EA" w14:textId="60198EBD" w:rsidR="00376676" w:rsidRPr="00836775" w:rsidRDefault="00EA0560" w:rsidP="003766B2">
      <w:pPr>
        <w:spacing w:after="120"/>
        <w:jc w:val="center"/>
        <w:rPr>
          <w:rFonts w:ascii="IBM Plex Serif" w:hAnsi="IBM Plex Serif"/>
          <w:b/>
          <w:bCs/>
          <w:color w:val="70AD47" w:themeColor="accent6"/>
          <w:sz w:val="112"/>
          <w:szCs w:val="112"/>
          <w:lang w:val="es-ES"/>
          <w14:textOutline w14:w="9525" w14:cap="rnd" w14:cmpd="sng" w14:algn="ctr">
            <w14:solidFill>
              <w14:schemeClr w14:val="accent6">
                <w14:lumMod w14:val="75000"/>
              </w14:schemeClr>
            </w14:solidFill>
            <w14:prstDash w14:val="solid"/>
            <w14:bevel/>
          </w14:textOutline>
        </w:rPr>
      </w:pPr>
      <w:r w:rsidRPr="00836775">
        <w:rPr>
          <w:rFonts w:ascii="IBM Plex Serif" w:hAnsi="IBM Plex Serif"/>
          <w:b/>
          <w:bCs/>
          <w:color w:val="70AD47" w:themeColor="accent6"/>
          <w:sz w:val="112"/>
          <w:szCs w:val="112"/>
          <w:lang w:val="es-ES"/>
          <w14:textOutline w14:w="9525" w14:cap="rnd" w14:cmpd="sng" w14:algn="ctr">
            <w14:solidFill>
              <w14:schemeClr w14:val="accent6">
                <w14:lumMod w14:val="75000"/>
              </w14:schemeClr>
            </w14:solidFill>
            <w14:prstDash w14:val="solid"/>
            <w14:bevel/>
          </w14:textOutline>
        </w:rPr>
        <w:t>¿S</w:t>
      </w:r>
      <w:r w:rsidR="00C36DF1" w:rsidRPr="00836775">
        <w:rPr>
          <w:rFonts w:ascii="IBM Plex Serif" w:hAnsi="IBM Plex Serif"/>
          <w:b/>
          <w:bCs/>
          <w:color w:val="70AD47" w:themeColor="accent6"/>
          <w:sz w:val="112"/>
          <w:szCs w:val="112"/>
          <w:lang w:val="es-ES"/>
          <w14:textOutline w14:w="9525" w14:cap="rnd" w14:cmpd="sng" w14:algn="ctr">
            <w14:solidFill>
              <w14:schemeClr w14:val="accent6">
                <w14:lumMod w14:val="75000"/>
              </w14:schemeClr>
            </w14:solidFill>
            <w14:prstDash w14:val="solid"/>
            <w14:bevel/>
          </w14:textOutline>
        </w:rPr>
        <w:t>ald</w:t>
      </w:r>
      <w:r w:rsidRPr="00836775">
        <w:rPr>
          <w:rFonts w:ascii="IBM Plex Serif" w:hAnsi="IBM Plex Serif"/>
          <w:b/>
          <w:bCs/>
          <w:color w:val="70AD47" w:themeColor="accent6"/>
          <w:sz w:val="112"/>
          <w:szCs w:val="112"/>
          <w:lang w:val="es-ES"/>
          <w14:textOutline w14:w="9525" w14:cap="rnd" w14:cmpd="sng" w14:algn="ctr">
            <w14:solidFill>
              <w14:schemeClr w14:val="accent6">
                <w14:lumMod w14:val="75000"/>
              </w14:schemeClr>
            </w14:solidFill>
            <w14:prstDash w14:val="solid"/>
            <w14:bevel/>
          </w14:textOutline>
        </w:rPr>
        <w:t xml:space="preserve">rá esto </w:t>
      </w:r>
    </w:p>
    <w:p w14:paraId="3C77EB8F" w14:textId="267D983D" w:rsidR="00EA0560" w:rsidRPr="00836775" w:rsidRDefault="00EA0560" w:rsidP="00EA0560">
      <w:pPr>
        <w:jc w:val="center"/>
        <w:rPr>
          <w:rFonts w:ascii="IBM Plex Serif" w:hAnsi="IBM Plex Serif"/>
          <w:b/>
          <w:bCs/>
          <w:color w:val="70AD47" w:themeColor="accent6"/>
          <w:sz w:val="112"/>
          <w:szCs w:val="112"/>
          <w:lang w:val="es-ES"/>
          <w14:textOutline w14:w="9525" w14:cap="rnd" w14:cmpd="sng" w14:algn="ctr">
            <w14:solidFill>
              <w14:schemeClr w14:val="accent6">
                <w14:lumMod w14:val="75000"/>
              </w14:schemeClr>
            </w14:solidFill>
            <w14:prstDash w14:val="solid"/>
            <w14:bevel/>
          </w14:textOutline>
        </w:rPr>
      </w:pPr>
      <w:r w:rsidRPr="00836775">
        <w:rPr>
          <w:rFonts w:ascii="IBM Plex Serif" w:hAnsi="IBM Plex Serif"/>
          <w:b/>
          <w:bCs/>
          <w:color w:val="70AD47" w:themeColor="accent6"/>
          <w:sz w:val="112"/>
          <w:szCs w:val="112"/>
          <w:lang w:val="es-ES"/>
          <w14:textOutline w14:w="9525" w14:cap="rnd" w14:cmpd="sng" w14:algn="ctr">
            <w14:solidFill>
              <w14:schemeClr w14:val="accent6">
                <w14:lumMod w14:val="75000"/>
              </w14:schemeClr>
            </w14:solidFill>
            <w14:prstDash w14:val="solid"/>
            <w14:bevel/>
          </w14:textOutline>
        </w:rPr>
        <w:t xml:space="preserve">en </w:t>
      </w:r>
      <w:r w:rsidR="00C36DF1" w:rsidRPr="00836775">
        <w:rPr>
          <w:rFonts w:ascii="IBM Plex Serif" w:hAnsi="IBM Plex Serif"/>
          <w:b/>
          <w:bCs/>
          <w:color w:val="70AD47" w:themeColor="accent6"/>
          <w:sz w:val="112"/>
          <w:szCs w:val="112"/>
          <w:lang w:val="es-ES"/>
          <w14:textOutline w14:w="9525" w14:cap="rnd" w14:cmpd="sng" w14:algn="ctr">
            <w14:solidFill>
              <w14:schemeClr w14:val="accent6">
                <w14:lumMod w14:val="75000"/>
              </w14:schemeClr>
            </w14:solidFill>
            <w14:prstDash w14:val="solid"/>
            <w14:bevel/>
          </w14:textOutline>
        </w:rPr>
        <w:t>el examen</w:t>
      </w:r>
      <w:r w:rsidRPr="00836775">
        <w:rPr>
          <w:rFonts w:ascii="IBM Plex Serif" w:hAnsi="IBM Plex Serif"/>
          <w:b/>
          <w:bCs/>
          <w:color w:val="70AD47" w:themeColor="accent6"/>
          <w:sz w:val="112"/>
          <w:szCs w:val="112"/>
          <w:lang w:val="es-ES"/>
          <w14:textOutline w14:w="9525" w14:cap="rnd" w14:cmpd="sng" w14:algn="ctr">
            <w14:solidFill>
              <w14:schemeClr w14:val="accent6">
                <w14:lumMod w14:val="75000"/>
              </w14:schemeClr>
            </w14:solidFill>
            <w14:prstDash w14:val="solid"/>
            <w14:bevel/>
          </w14:textOutline>
        </w:rPr>
        <w:t>?</w:t>
      </w:r>
    </w:p>
    <w:p w14:paraId="60DAB800" w14:textId="07E5C67D" w:rsidR="00A201B4" w:rsidRPr="00C36DF1" w:rsidRDefault="003766B2" w:rsidP="00A201B4">
      <w:pPr>
        <w:rPr>
          <w:rFonts w:ascii="IBM Plex Serif" w:hAnsi="IBM Plex Serif"/>
          <w:sz w:val="84"/>
          <w:szCs w:val="84"/>
          <w:lang w:val="es-ES"/>
        </w:rPr>
      </w:pPr>
      <w:r w:rsidRPr="000F513E">
        <w:rPr>
          <w:rFonts w:ascii="IBM Plex Serif" w:hAnsi="IBM Plex Serif"/>
          <w:b/>
          <w:bCs/>
          <w:noProof/>
          <w:color w:val="70AD47" w:themeColor="accent6"/>
          <w:sz w:val="84"/>
          <w:szCs w:val="84"/>
        </w:rPr>
        <w:drawing>
          <wp:anchor distT="0" distB="0" distL="114300" distR="114300" simplePos="0" relativeHeight="251744256" behindDoc="0" locked="0" layoutInCell="1" allowOverlap="1" wp14:anchorId="7701D523" wp14:editId="55EE1F35">
            <wp:simplePos x="0" y="0"/>
            <wp:positionH relativeFrom="column">
              <wp:posOffset>-468489</wp:posOffset>
            </wp:positionH>
            <wp:positionV relativeFrom="paragraph">
              <wp:posOffset>188242</wp:posOffset>
            </wp:positionV>
            <wp:extent cx="7786529" cy="3261995"/>
            <wp:effectExtent l="0" t="0" r="0" b="1905"/>
            <wp:wrapNone/>
            <wp:docPr id="451" name="Picture 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29776"/>
                    <a:stretch/>
                  </pic:blipFill>
                  <pic:spPr bwMode="auto">
                    <a:xfrm>
                      <a:off x="0" y="0"/>
                      <a:ext cx="7790337" cy="32635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5AABD8" w14:textId="5EAB30A4" w:rsidR="00A201B4" w:rsidRPr="00C36DF1" w:rsidRDefault="00A201B4" w:rsidP="00A201B4">
      <w:pPr>
        <w:rPr>
          <w:rFonts w:ascii="IBM Plex Serif" w:hAnsi="IBM Plex Serif"/>
          <w:sz w:val="84"/>
          <w:szCs w:val="84"/>
          <w:lang w:val="es-ES"/>
        </w:rPr>
      </w:pPr>
    </w:p>
    <w:p w14:paraId="6162B01E" w14:textId="6B1DEE76" w:rsidR="00A201B4" w:rsidRPr="00C36DF1" w:rsidRDefault="00A201B4" w:rsidP="00A201B4">
      <w:pPr>
        <w:rPr>
          <w:rFonts w:ascii="IBM Plex Serif" w:hAnsi="IBM Plex Serif"/>
          <w:sz w:val="84"/>
          <w:szCs w:val="84"/>
          <w:lang w:val="es-ES"/>
        </w:rPr>
      </w:pPr>
    </w:p>
    <w:p w14:paraId="26D841FD" w14:textId="35653EE9" w:rsidR="00A201B4" w:rsidRPr="00C36DF1" w:rsidRDefault="00A201B4" w:rsidP="00A201B4">
      <w:pPr>
        <w:rPr>
          <w:rFonts w:ascii="IBM Plex Serif" w:hAnsi="IBM Plex Serif"/>
          <w:sz w:val="84"/>
          <w:szCs w:val="84"/>
          <w:lang w:val="es-ES"/>
        </w:rPr>
      </w:pPr>
    </w:p>
    <w:p w14:paraId="28D95F84" w14:textId="77777777" w:rsidR="00A201B4" w:rsidRPr="00C36DF1" w:rsidRDefault="00A201B4" w:rsidP="00A201B4">
      <w:pPr>
        <w:rPr>
          <w:rFonts w:ascii="IBM Plex Serif" w:hAnsi="IBM Plex Serif"/>
          <w:sz w:val="40"/>
          <w:szCs w:val="40"/>
          <w:lang w:val="es-ES"/>
        </w:rPr>
      </w:pPr>
    </w:p>
    <w:p w14:paraId="411707A7" w14:textId="77777777" w:rsidR="004C1B82" w:rsidRDefault="00FA241B" w:rsidP="004C1B82">
      <w:pPr>
        <w:tabs>
          <w:tab w:val="left" w:pos="6276"/>
        </w:tabs>
        <w:spacing w:after="0"/>
        <w:jc w:val="center"/>
        <w:rPr>
          <w:b/>
          <w:bCs/>
          <w:color w:val="4472C4" w:themeColor="accent1"/>
          <w:sz w:val="40"/>
          <w:szCs w:val="40"/>
          <w:lang w:val="es-ES"/>
        </w:rPr>
      </w:pPr>
      <w:r w:rsidRPr="00836775">
        <w:rPr>
          <w:b/>
          <w:bCs/>
          <w:color w:val="4472C4" w:themeColor="accent1"/>
          <w:sz w:val="40"/>
          <w:szCs w:val="40"/>
          <w:lang w:val="es-ES"/>
        </w:rPr>
        <w:t xml:space="preserve">INSPIRACIÓN </w:t>
      </w:r>
      <w:r w:rsidR="00417547" w:rsidRPr="00836775">
        <w:rPr>
          <w:b/>
          <w:bCs/>
          <w:color w:val="4472C4" w:themeColor="accent1"/>
          <w:sz w:val="40"/>
          <w:szCs w:val="40"/>
          <w:lang w:val="es-ES"/>
        </w:rPr>
        <w:t xml:space="preserve">PARA ABORDAR </w:t>
      </w:r>
    </w:p>
    <w:p w14:paraId="3F4198D5" w14:textId="64401A40" w:rsidR="004C1B82" w:rsidRDefault="00417547" w:rsidP="004C1B82">
      <w:pPr>
        <w:tabs>
          <w:tab w:val="left" w:pos="6276"/>
        </w:tabs>
        <w:spacing w:after="0"/>
        <w:jc w:val="center"/>
        <w:rPr>
          <w:b/>
          <w:bCs/>
          <w:color w:val="4472C4" w:themeColor="accent1"/>
          <w:sz w:val="40"/>
          <w:szCs w:val="40"/>
          <w:lang w:val="es-ES"/>
        </w:rPr>
      </w:pPr>
      <w:r w:rsidRPr="00836775">
        <w:rPr>
          <w:b/>
          <w:bCs/>
          <w:color w:val="4472C4" w:themeColor="accent1"/>
          <w:sz w:val="40"/>
          <w:szCs w:val="40"/>
          <w:lang w:val="es-ES"/>
        </w:rPr>
        <w:t xml:space="preserve">LAS PREGUNTAS DE </w:t>
      </w:r>
      <w:r w:rsidR="001F249D" w:rsidRPr="00836775">
        <w:rPr>
          <w:b/>
          <w:bCs/>
          <w:color w:val="4472C4" w:themeColor="accent1"/>
          <w:sz w:val="40"/>
          <w:szCs w:val="40"/>
          <w:lang w:val="es-ES"/>
        </w:rPr>
        <w:t xml:space="preserve">LOS </w:t>
      </w:r>
      <w:r w:rsidRPr="00836775">
        <w:rPr>
          <w:b/>
          <w:bCs/>
          <w:color w:val="4472C4" w:themeColor="accent1"/>
          <w:sz w:val="40"/>
          <w:szCs w:val="40"/>
          <w:lang w:val="es-ES"/>
        </w:rPr>
        <w:t>EXÁMENES ES</w:t>
      </w:r>
      <w:r w:rsidR="00C36DF1" w:rsidRPr="00836775">
        <w:rPr>
          <w:b/>
          <w:bCs/>
          <w:color w:val="4472C4" w:themeColor="accent1"/>
          <w:sz w:val="40"/>
          <w:szCs w:val="40"/>
          <w:lang w:val="es-ES"/>
        </w:rPr>
        <w:t>TANDARIZADOS</w:t>
      </w:r>
      <w:r w:rsidRPr="00836775">
        <w:rPr>
          <w:b/>
          <w:bCs/>
          <w:color w:val="4472C4" w:themeColor="accent1"/>
          <w:sz w:val="40"/>
          <w:szCs w:val="40"/>
          <w:lang w:val="es-ES"/>
        </w:rPr>
        <w:t xml:space="preserve"> </w:t>
      </w:r>
    </w:p>
    <w:p w14:paraId="6C860749" w14:textId="1D78D2F4" w:rsidR="00A201B4" w:rsidRPr="00836775" w:rsidRDefault="00417547" w:rsidP="004C1B82">
      <w:pPr>
        <w:tabs>
          <w:tab w:val="left" w:pos="6276"/>
        </w:tabs>
        <w:jc w:val="center"/>
        <w:rPr>
          <w:b/>
          <w:bCs/>
          <w:color w:val="4472C4" w:themeColor="accent1"/>
          <w:sz w:val="40"/>
          <w:szCs w:val="40"/>
          <w:lang w:val="es-ES"/>
        </w:rPr>
      </w:pPr>
      <w:r w:rsidRPr="00836775">
        <w:rPr>
          <w:b/>
          <w:bCs/>
          <w:color w:val="4472C4" w:themeColor="accent1"/>
          <w:sz w:val="40"/>
          <w:szCs w:val="40"/>
          <w:lang w:val="es-ES"/>
        </w:rPr>
        <w:t>DE FORMA CONCEPTUAL Y CREATIVA</w:t>
      </w:r>
    </w:p>
    <w:p w14:paraId="095087F2" w14:textId="2B0E780A" w:rsidR="00376739" w:rsidRPr="00C36DF1" w:rsidRDefault="00376739" w:rsidP="00A201B4">
      <w:pPr>
        <w:tabs>
          <w:tab w:val="left" w:pos="6276"/>
        </w:tabs>
        <w:rPr>
          <w:rFonts w:ascii="IBM Plex Serif" w:hAnsi="IBM Plex Serif"/>
          <w:sz w:val="84"/>
          <w:szCs w:val="84"/>
          <w:lang w:val="es-ES"/>
        </w:rPr>
        <w:sectPr w:rsidR="00376739" w:rsidRPr="00C36DF1" w:rsidSect="00AD5225">
          <w:headerReference w:type="default" r:id="rId9"/>
          <w:footerReference w:type="even" r:id="rId10"/>
          <w:footerReference w:type="default" r:id="rId11"/>
          <w:footerReference w:type="first" r:id="rId12"/>
          <w:pgSz w:w="12240" w:h="15840"/>
          <w:pgMar w:top="1440" w:right="720" w:bottom="1440" w:left="720" w:header="720" w:footer="720" w:gutter="0"/>
          <w:cols w:space="720"/>
          <w:titlePg/>
          <w:docGrid w:linePitch="360"/>
        </w:sectPr>
      </w:pPr>
    </w:p>
    <w:p w14:paraId="3A698685" w14:textId="77777777" w:rsidR="00376739" w:rsidRPr="00C36DF1" w:rsidRDefault="00376739" w:rsidP="00376739">
      <w:pPr>
        <w:pStyle w:val="Heading2"/>
        <w:rPr>
          <w:rFonts w:eastAsia="Times New Roman"/>
          <w:color w:val="auto"/>
          <w:shd w:val="clear" w:color="auto" w:fill="FFFFFF"/>
          <w:lang w:val="es-ES"/>
        </w:rPr>
      </w:pPr>
      <w:r w:rsidRPr="00C36DF1">
        <w:rPr>
          <w:rFonts w:eastAsia="Times New Roman"/>
          <w:color w:val="auto"/>
          <w:shd w:val="clear" w:color="auto" w:fill="FFFFFF"/>
          <w:lang w:val="es-ES"/>
        </w:rPr>
        <w:lastRenderedPageBreak/>
        <w:t>Agradecimientos</w:t>
      </w:r>
    </w:p>
    <w:p w14:paraId="3BD45535" w14:textId="2EA4917A" w:rsidR="002F0343" w:rsidRPr="00850DBA" w:rsidRDefault="002F0343" w:rsidP="002F0343">
      <w:pPr>
        <w:tabs>
          <w:tab w:val="left" w:pos="7488"/>
        </w:tabs>
        <w:rPr>
          <w:rFonts w:cstheme="majorHAnsi"/>
          <w:lang w:val="es-ES"/>
        </w:rPr>
      </w:pPr>
      <w:r w:rsidRPr="00C36DF1">
        <w:rPr>
          <w:rFonts w:cstheme="majorHAnsi"/>
          <w:lang w:val="es-ES"/>
        </w:rPr>
        <w:t xml:space="preserve">"¿Saldrá esto en el examen?" </w:t>
      </w:r>
      <w:r w:rsidR="00F86F04" w:rsidRPr="00C36DF1">
        <w:rPr>
          <w:rFonts w:cstheme="majorHAnsi"/>
          <w:lang w:val="es-ES"/>
        </w:rPr>
        <w:t xml:space="preserve">ha sido desarrollado por el </w:t>
      </w:r>
      <w:r w:rsidR="00C36DF1" w:rsidRPr="00C36DF1">
        <w:rPr>
          <w:lang w:val="es-ES"/>
        </w:rPr>
        <w:t xml:space="preserve">equipo </w:t>
      </w:r>
      <w:r w:rsidR="00C36DF1">
        <w:rPr>
          <w:lang w:val="es-ES"/>
        </w:rPr>
        <w:t>de desarrollo profesional</w:t>
      </w:r>
      <w:r w:rsidR="00C36DF1" w:rsidRPr="00C36DF1">
        <w:rPr>
          <w:lang w:val="es-ES"/>
        </w:rPr>
        <w:t xml:space="preserve"> </w:t>
      </w:r>
      <w:r w:rsidR="00C36DF1">
        <w:rPr>
          <w:lang w:val="es-ES"/>
        </w:rPr>
        <w:t xml:space="preserve">de </w:t>
      </w:r>
      <w:proofErr w:type="spellStart"/>
      <w:r w:rsidR="00C36DF1" w:rsidRPr="00C36DF1">
        <w:rPr>
          <w:lang w:val="es-ES"/>
        </w:rPr>
        <w:t>Mathematics</w:t>
      </w:r>
      <w:proofErr w:type="spellEnd"/>
      <w:r w:rsidR="00C36DF1" w:rsidRPr="00C36DF1">
        <w:rPr>
          <w:lang w:val="es-ES"/>
        </w:rPr>
        <w:t xml:space="preserve"> and </w:t>
      </w:r>
      <w:proofErr w:type="spellStart"/>
      <w:r w:rsidR="00C36DF1" w:rsidRPr="00C36DF1">
        <w:rPr>
          <w:lang w:val="es-ES"/>
        </w:rPr>
        <w:t>Adult</w:t>
      </w:r>
      <w:proofErr w:type="spellEnd"/>
      <w:r w:rsidR="00C36DF1" w:rsidRPr="00C36DF1">
        <w:rPr>
          <w:lang w:val="es-ES"/>
        </w:rPr>
        <w:t xml:space="preserve"> </w:t>
      </w:r>
      <w:proofErr w:type="spellStart"/>
      <w:r w:rsidR="00C36DF1" w:rsidRPr="00C36DF1">
        <w:rPr>
          <w:lang w:val="es-ES"/>
        </w:rPr>
        <w:t>Numeracy</w:t>
      </w:r>
      <w:proofErr w:type="spellEnd"/>
      <w:r w:rsidR="00C36DF1" w:rsidRPr="00C36DF1">
        <w:rPr>
          <w:lang w:val="es-ES"/>
        </w:rPr>
        <w:t xml:space="preserve"> </w:t>
      </w:r>
      <w:proofErr w:type="spellStart"/>
      <w:r w:rsidR="00C36DF1" w:rsidRPr="00C36DF1">
        <w:rPr>
          <w:lang w:val="es-ES"/>
        </w:rPr>
        <w:t>Curriculum</w:t>
      </w:r>
      <w:proofErr w:type="spellEnd"/>
      <w:r w:rsidR="00C36DF1" w:rsidRPr="00C36DF1">
        <w:rPr>
          <w:lang w:val="es-ES"/>
        </w:rPr>
        <w:t xml:space="preserve"> &amp; </w:t>
      </w:r>
      <w:proofErr w:type="spellStart"/>
      <w:r w:rsidR="00C36DF1" w:rsidRPr="00C36DF1">
        <w:rPr>
          <w:lang w:val="es-ES"/>
        </w:rPr>
        <w:t>Instruction</w:t>
      </w:r>
      <w:proofErr w:type="spellEnd"/>
      <w:r w:rsidR="00C36DF1" w:rsidRPr="00C36DF1">
        <w:rPr>
          <w:lang w:val="es-ES"/>
        </w:rPr>
        <w:t xml:space="preserve"> de SABES</w:t>
      </w:r>
      <w:r w:rsidR="00F86F04" w:rsidRPr="00C36DF1">
        <w:rPr>
          <w:rFonts w:cstheme="majorHAnsi"/>
          <w:lang w:val="es-ES"/>
        </w:rPr>
        <w:t xml:space="preserve">, gestionado por TERC, Inc., con financiación del </w:t>
      </w:r>
      <w:r w:rsidR="002565E5" w:rsidRPr="002565E5">
        <w:rPr>
          <w:rFonts w:cstheme="majorHAnsi"/>
          <w:lang w:val="es-ES"/>
        </w:rPr>
        <w:t>Sistema de Educación Pública para Adultos de Massachusetts</w:t>
      </w:r>
      <w:r w:rsidR="00F86F04" w:rsidRPr="00C36DF1">
        <w:rPr>
          <w:rFonts w:cstheme="majorHAnsi"/>
          <w:lang w:val="es-ES"/>
        </w:rPr>
        <w:t xml:space="preserve">. </w:t>
      </w:r>
      <w:r w:rsidR="00F86F04" w:rsidRPr="00850DBA">
        <w:rPr>
          <w:rFonts w:cstheme="majorHAnsi"/>
          <w:lang w:val="es-ES"/>
        </w:rPr>
        <w:t xml:space="preserve">Copyright © 2024 Commonwealth </w:t>
      </w:r>
      <w:proofErr w:type="spellStart"/>
      <w:r w:rsidR="00C36DF1" w:rsidRPr="00850DBA">
        <w:rPr>
          <w:rFonts w:cstheme="majorHAnsi"/>
          <w:lang w:val="es-ES"/>
        </w:rPr>
        <w:t>of</w:t>
      </w:r>
      <w:proofErr w:type="spellEnd"/>
      <w:r w:rsidR="00F86F04" w:rsidRPr="00850DBA">
        <w:rPr>
          <w:rFonts w:cstheme="majorHAnsi"/>
          <w:lang w:val="es-ES"/>
        </w:rPr>
        <w:t xml:space="preserve"> Massachusetts</w:t>
      </w:r>
      <w:r w:rsidR="00F86F04" w:rsidRPr="00850DBA">
        <w:rPr>
          <w:rFonts w:cstheme="majorHAnsi"/>
          <w:i/>
          <w:iCs/>
          <w:lang w:val="es-ES"/>
        </w:rPr>
        <w:t>.</w:t>
      </w:r>
    </w:p>
    <w:p w14:paraId="38B89C3F" w14:textId="5F90B8EF" w:rsidR="000003C0" w:rsidRPr="00850DBA" w:rsidRDefault="00C36DF1" w:rsidP="000003C0">
      <w:pPr>
        <w:tabs>
          <w:tab w:val="left" w:pos="7488"/>
        </w:tabs>
        <w:rPr>
          <w:rFonts w:cstheme="majorHAnsi"/>
          <w:lang w:val="es-ES"/>
        </w:rPr>
      </w:pPr>
      <w:r w:rsidRPr="00850DBA">
        <w:rPr>
          <w:rFonts w:cstheme="majorHAnsi"/>
          <w:lang w:val="es-ES"/>
        </w:rPr>
        <w:t>Redactado por</w:t>
      </w:r>
      <w:r w:rsidR="000003C0" w:rsidRPr="00850DBA">
        <w:rPr>
          <w:rFonts w:cstheme="majorHAnsi"/>
          <w:lang w:val="es-ES"/>
        </w:rPr>
        <w:t xml:space="preserve"> </w:t>
      </w:r>
      <w:r w:rsidR="002565E5" w:rsidRPr="00850DBA">
        <w:rPr>
          <w:rFonts w:cstheme="majorHAnsi"/>
          <w:lang w:val="es-ES"/>
        </w:rPr>
        <w:t xml:space="preserve">Aren </w:t>
      </w:r>
      <w:proofErr w:type="spellStart"/>
      <w:r w:rsidR="000003C0" w:rsidRPr="00850DBA">
        <w:rPr>
          <w:rFonts w:cstheme="majorHAnsi"/>
          <w:lang w:val="es-ES"/>
        </w:rPr>
        <w:t>Lew</w:t>
      </w:r>
      <w:proofErr w:type="spellEnd"/>
    </w:p>
    <w:p w14:paraId="1D4EE173" w14:textId="3B457E1C" w:rsidR="000003C0" w:rsidRPr="00850DBA" w:rsidRDefault="000003C0" w:rsidP="000003C0">
      <w:pPr>
        <w:tabs>
          <w:tab w:val="left" w:pos="7488"/>
        </w:tabs>
        <w:rPr>
          <w:rFonts w:cstheme="majorHAnsi"/>
          <w:lang w:val="es-ES"/>
        </w:rPr>
      </w:pPr>
      <w:r w:rsidRPr="00850DBA">
        <w:rPr>
          <w:rFonts w:cstheme="majorHAnsi"/>
          <w:lang w:val="es-ES"/>
        </w:rPr>
        <w:t>C</w:t>
      </w:r>
      <w:r w:rsidR="00C36DF1" w:rsidRPr="00850DBA">
        <w:rPr>
          <w:rFonts w:cstheme="majorHAnsi"/>
          <w:lang w:val="es-ES"/>
        </w:rPr>
        <w:t>on c</w:t>
      </w:r>
      <w:r w:rsidRPr="00850DBA">
        <w:rPr>
          <w:rFonts w:cstheme="majorHAnsi"/>
          <w:lang w:val="es-ES"/>
        </w:rPr>
        <w:t xml:space="preserve">ontribuciones de Connie Rivera e Yvonne </w:t>
      </w:r>
      <w:proofErr w:type="spellStart"/>
      <w:r w:rsidRPr="00850DBA">
        <w:rPr>
          <w:rFonts w:cstheme="majorHAnsi"/>
          <w:lang w:val="es-ES"/>
        </w:rPr>
        <w:t>Readdy</w:t>
      </w:r>
      <w:proofErr w:type="spellEnd"/>
    </w:p>
    <w:p w14:paraId="762BB3F8" w14:textId="3559CA0B" w:rsidR="000003C0" w:rsidRPr="00C36DF1" w:rsidRDefault="000E6995" w:rsidP="000003C0">
      <w:pPr>
        <w:tabs>
          <w:tab w:val="left" w:pos="7488"/>
        </w:tabs>
        <w:rPr>
          <w:rFonts w:cstheme="majorHAnsi"/>
          <w:lang w:val="es-ES"/>
        </w:rPr>
      </w:pPr>
      <w:r>
        <w:rPr>
          <w:rFonts w:cstheme="majorHAnsi"/>
          <w:lang w:val="es-ES"/>
        </w:rPr>
        <w:t>Diseño y distribución</w:t>
      </w:r>
      <w:r w:rsidR="000003C0" w:rsidRPr="00C36DF1">
        <w:rPr>
          <w:rFonts w:cstheme="majorHAnsi"/>
          <w:lang w:val="es-ES"/>
        </w:rPr>
        <w:t xml:space="preserve"> de Sherry Soares</w:t>
      </w:r>
    </w:p>
    <w:p w14:paraId="21F36E9E" w14:textId="463B81C3" w:rsidR="002F0343" w:rsidRPr="00C36DF1" w:rsidRDefault="002F0343" w:rsidP="002F0343">
      <w:pPr>
        <w:tabs>
          <w:tab w:val="left" w:pos="7488"/>
        </w:tabs>
        <w:rPr>
          <w:rFonts w:cstheme="majorHAnsi"/>
          <w:lang w:val="es-ES"/>
        </w:rPr>
      </w:pPr>
      <w:r w:rsidRPr="00C36DF1">
        <w:rPr>
          <w:rFonts w:cstheme="majorHAnsi"/>
          <w:lang w:val="es-ES"/>
        </w:rPr>
        <w:t xml:space="preserve">Este documento puede descargarse en </w:t>
      </w:r>
      <w:r w:rsidR="002845C8" w:rsidRPr="00C36DF1">
        <w:rPr>
          <w:rFonts w:cstheme="majorHAnsi"/>
          <w:lang w:val="es-ES"/>
        </w:rPr>
        <w:t>https://sabes.org/content/will-be-test-inspiration-tackling-standardized-test-questions-conceptually-and-creatively.</w:t>
      </w:r>
    </w:p>
    <w:p w14:paraId="7D5A6BD0" w14:textId="77777777" w:rsidR="00376739" w:rsidRPr="00C36DF1" w:rsidRDefault="00376739" w:rsidP="00376739">
      <w:pPr>
        <w:spacing w:after="0"/>
        <w:rPr>
          <w:rFonts w:ascii="Segoe UI" w:eastAsia="Times New Roman" w:hAnsi="Segoe UI" w:cs="Segoe UI"/>
          <w:color w:val="201F1E"/>
          <w:sz w:val="23"/>
          <w:szCs w:val="23"/>
          <w:shd w:val="clear" w:color="auto" w:fill="FFFFFF"/>
          <w:lang w:val="es-ES"/>
        </w:rPr>
      </w:pPr>
    </w:p>
    <w:p w14:paraId="0CA2C032" w14:textId="77777777" w:rsidR="000003C0" w:rsidRPr="00C36DF1" w:rsidRDefault="000003C0" w:rsidP="00376739">
      <w:pPr>
        <w:spacing w:after="0"/>
        <w:rPr>
          <w:rFonts w:ascii="Segoe UI" w:eastAsia="Times New Roman" w:hAnsi="Segoe UI" w:cs="Segoe UI"/>
          <w:color w:val="201F1E"/>
          <w:sz w:val="23"/>
          <w:szCs w:val="23"/>
          <w:shd w:val="clear" w:color="auto" w:fill="FFFFFF"/>
          <w:lang w:val="es-ES"/>
        </w:rPr>
      </w:pPr>
    </w:p>
    <w:p w14:paraId="785F5BA4" w14:textId="2FBAAD23" w:rsidR="000D4AF9" w:rsidRPr="00C36DF1" w:rsidRDefault="00FD6853" w:rsidP="00622966">
      <w:pPr>
        <w:tabs>
          <w:tab w:val="left" w:pos="7488"/>
        </w:tabs>
        <w:rPr>
          <w:rFonts w:cstheme="majorHAnsi"/>
          <w:lang w:val="es-ES"/>
        </w:rPr>
      </w:pPr>
      <w:r w:rsidRPr="00C36DF1">
        <w:rPr>
          <w:rFonts w:cstheme="majorHAnsi"/>
          <w:lang w:val="es-ES"/>
        </w:rPr>
        <w:t xml:space="preserve">"¿Saldrá esto en el examen?" </w:t>
      </w:r>
      <w:r w:rsidR="00D719A9" w:rsidRPr="00C36DF1">
        <w:rPr>
          <w:rFonts w:cstheme="majorHAnsi"/>
          <w:lang w:val="es-ES"/>
        </w:rPr>
        <w:t xml:space="preserve">no sería posible sin la </w:t>
      </w:r>
      <w:r w:rsidR="000D576C" w:rsidRPr="00C36DF1">
        <w:rPr>
          <w:rFonts w:cstheme="majorHAnsi"/>
          <w:lang w:val="es-ES"/>
        </w:rPr>
        <w:t xml:space="preserve">mente creativa de </w:t>
      </w:r>
      <w:r w:rsidR="002565E5">
        <w:rPr>
          <w:rFonts w:cstheme="majorHAnsi"/>
          <w:lang w:val="es-ES"/>
        </w:rPr>
        <w:t xml:space="preserve">Aren </w:t>
      </w:r>
      <w:proofErr w:type="spellStart"/>
      <w:r w:rsidR="000D576C" w:rsidRPr="00C36DF1">
        <w:rPr>
          <w:rFonts w:cstheme="majorHAnsi"/>
          <w:lang w:val="es-ES"/>
        </w:rPr>
        <w:t>Lew</w:t>
      </w:r>
      <w:proofErr w:type="spellEnd"/>
      <w:r w:rsidR="000D576C" w:rsidRPr="00C36DF1">
        <w:rPr>
          <w:rFonts w:cstheme="majorHAnsi"/>
          <w:lang w:val="es-ES"/>
        </w:rPr>
        <w:t xml:space="preserve">, del </w:t>
      </w:r>
      <w:r w:rsidR="00C36DF1" w:rsidRPr="00C36DF1">
        <w:rPr>
          <w:lang w:val="es-ES"/>
        </w:rPr>
        <w:t xml:space="preserve">equipo </w:t>
      </w:r>
      <w:r w:rsidR="00C36DF1">
        <w:rPr>
          <w:lang w:val="es-ES"/>
        </w:rPr>
        <w:t>de desarrollo profesional</w:t>
      </w:r>
      <w:r w:rsidR="00C36DF1" w:rsidRPr="00C36DF1">
        <w:rPr>
          <w:lang w:val="es-ES"/>
        </w:rPr>
        <w:t xml:space="preserve"> </w:t>
      </w:r>
      <w:r w:rsidR="00C36DF1">
        <w:rPr>
          <w:lang w:val="es-ES"/>
        </w:rPr>
        <w:t xml:space="preserve">de </w:t>
      </w:r>
      <w:proofErr w:type="spellStart"/>
      <w:r w:rsidR="00C36DF1" w:rsidRPr="00C36DF1">
        <w:rPr>
          <w:lang w:val="es-ES"/>
        </w:rPr>
        <w:t>Mathematics</w:t>
      </w:r>
      <w:proofErr w:type="spellEnd"/>
      <w:r w:rsidR="00C36DF1" w:rsidRPr="00C36DF1">
        <w:rPr>
          <w:lang w:val="es-ES"/>
        </w:rPr>
        <w:t xml:space="preserve"> and </w:t>
      </w:r>
      <w:proofErr w:type="spellStart"/>
      <w:r w:rsidR="00C36DF1" w:rsidRPr="00C36DF1">
        <w:rPr>
          <w:lang w:val="es-ES"/>
        </w:rPr>
        <w:t>Adult</w:t>
      </w:r>
      <w:proofErr w:type="spellEnd"/>
      <w:r w:rsidR="00C36DF1" w:rsidRPr="00C36DF1">
        <w:rPr>
          <w:lang w:val="es-ES"/>
        </w:rPr>
        <w:t xml:space="preserve"> </w:t>
      </w:r>
      <w:proofErr w:type="spellStart"/>
      <w:r w:rsidR="00C36DF1" w:rsidRPr="00C36DF1">
        <w:rPr>
          <w:lang w:val="es-ES"/>
        </w:rPr>
        <w:t>Numeracy</w:t>
      </w:r>
      <w:proofErr w:type="spellEnd"/>
      <w:r w:rsidR="00C36DF1" w:rsidRPr="00C36DF1">
        <w:rPr>
          <w:lang w:val="es-ES"/>
        </w:rPr>
        <w:t xml:space="preserve"> </w:t>
      </w:r>
      <w:proofErr w:type="spellStart"/>
      <w:r w:rsidR="00C36DF1" w:rsidRPr="00C36DF1">
        <w:rPr>
          <w:lang w:val="es-ES"/>
        </w:rPr>
        <w:t>Curriculum</w:t>
      </w:r>
      <w:proofErr w:type="spellEnd"/>
      <w:r w:rsidR="00C36DF1" w:rsidRPr="00C36DF1">
        <w:rPr>
          <w:lang w:val="es-ES"/>
        </w:rPr>
        <w:t xml:space="preserve"> &amp; </w:t>
      </w:r>
      <w:proofErr w:type="spellStart"/>
      <w:r w:rsidR="00C36DF1" w:rsidRPr="00C36DF1">
        <w:rPr>
          <w:lang w:val="es-ES"/>
        </w:rPr>
        <w:t>Instruction</w:t>
      </w:r>
      <w:proofErr w:type="spellEnd"/>
      <w:r w:rsidR="00C36DF1" w:rsidRPr="00C36DF1">
        <w:rPr>
          <w:lang w:val="es-ES"/>
        </w:rPr>
        <w:t xml:space="preserve"> de SABES</w:t>
      </w:r>
      <w:r w:rsidR="000D576C" w:rsidRPr="00C36DF1">
        <w:rPr>
          <w:rFonts w:cstheme="majorHAnsi"/>
          <w:lang w:val="es-ES"/>
        </w:rPr>
        <w:t xml:space="preserve">. </w:t>
      </w:r>
      <w:r w:rsidRPr="00C36DF1">
        <w:rPr>
          <w:rFonts w:cstheme="majorHAnsi"/>
          <w:lang w:val="es-ES"/>
        </w:rPr>
        <w:t xml:space="preserve">Este documento </w:t>
      </w:r>
      <w:r w:rsidR="00D719A9" w:rsidRPr="00C36DF1">
        <w:rPr>
          <w:rFonts w:cstheme="majorHAnsi"/>
          <w:lang w:val="es-ES"/>
        </w:rPr>
        <w:t xml:space="preserve">se basa en su serie </w:t>
      </w:r>
      <w:r w:rsidR="00C36DF1">
        <w:rPr>
          <w:rFonts w:cstheme="majorHAnsi"/>
          <w:lang w:val="es-ES"/>
        </w:rPr>
        <w:t xml:space="preserve">del </w:t>
      </w:r>
      <w:r w:rsidRPr="00C36DF1">
        <w:rPr>
          <w:rFonts w:cstheme="majorHAnsi"/>
          <w:lang w:val="es-ES"/>
        </w:rPr>
        <w:t xml:space="preserve">mismo nombre, </w:t>
      </w:r>
      <w:r w:rsidR="00DF2120" w:rsidRPr="00C36DF1">
        <w:rPr>
          <w:rFonts w:cstheme="majorHAnsi"/>
          <w:lang w:val="es-ES"/>
        </w:rPr>
        <w:t xml:space="preserve">un artículo </w:t>
      </w:r>
      <w:r w:rsidR="00C36DF1">
        <w:rPr>
          <w:rFonts w:cstheme="majorHAnsi"/>
          <w:lang w:val="es-ES"/>
        </w:rPr>
        <w:t>destacado</w:t>
      </w:r>
      <w:r w:rsidR="00DF2120" w:rsidRPr="00C36DF1">
        <w:rPr>
          <w:rFonts w:cstheme="majorHAnsi"/>
          <w:lang w:val="es-ES"/>
        </w:rPr>
        <w:t xml:space="preserve"> el blog del Centro de Numeración de Adultos del TERC. </w:t>
      </w:r>
      <w:r w:rsidR="000E6995">
        <w:rPr>
          <w:rFonts w:cstheme="majorHAnsi"/>
          <w:lang w:val="es-ES"/>
        </w:rPr>
        <w:t>T</w:t>
      </w:r>
      <w:r w:rsidR="002F0343" w:rsidRPr="00C36DF1">
        <w:rPr>
          <w:rFonts w:cstheme="majorHAnsi"/>
          <w:lang w:val="es-ES"/>
        </w:rPr>
        <w:t>ambién</w:t>
      </w:r>
      <w:r w:rsidR="000E6995">
        <w:rPr>
          <w:rFonts w:cstheme="majorHAnsi"/>
          <w:lang w:val="es-ES"/>
        </w:rPr>
        <w:t>, gracias</w:t>
      </w:r>
      <w:r w:rsidR="002F0343" w:rsidRPr="00C36DF1">
        <w:rPr>
          <w:rFonts w:cstheme="majorHAnsi"/>
          <w:lang w:val="es-ES"/>
        </w:rPr>
        <w:t xml:space="preserve"> </w:t>
      </w:r>
      <w:r w:rsidR="000B258C" w:rsidRPr="00C36DF1">
        <w:rPr>
          <w:rFonts w:cstheme="majorHAnsi"/>
          <w:lang w:val="es-ES"/>
        </w:rPr>
        <w:t xml:space="preserve">al equipo de revisión del blog </w:t>
      </w:r>
      <w:r w:rsidR="002F0343" w:rsidRPr="00C36DF1">
        <w:rPr>
          <w:rFonts w:cstheme="majorHAnsi"/>
          <w:lang w:val="es-ES"/>
        </w:rPr>
        <w:t xml:space="preserve">formado por </w:t>
      </w:r>
      <w:r w:rsidR="000B258C" w:rsidRPr="00C36DF1">
        <w:rPr>
          <w:rFonts w:cstheme="majorHAnsi"/>
          <w:lang w:val="es-ES"/>
        </w:rPr>
        <w:t xml:space="preserve">Heidi </w:t>
      </w:r>
      <w:proofErr w:type="spellStart"/>
      <w:r w:rsidR="000B258C" w:rsidRPr="00C36DF1">
        <w:rPr>
          <w:rFonts w:cstheme="majorHAnsi"/>
          <w:lang w:val="es-ES"/>
        </w:rPr>
        <w:t>Schuler</w:t>
      </w:r>
      <w:proofErr w:type="spellEnd"/>
      <w:r w:rsidR="000B258C" w:rsidRPr="00C36DF1">
        <w:rPr>
          <w:rFonts w:cstheme="majorHAnsi"/>
          <w:lang w:val="es-ES"/>
        </w:rPr>
        <w:t>, Donna Curry y Sherry Soares</w:t>
      </w:r>
      <w:r w:rsidR="002F0343" w:rsidRPr="00C36DF1">
        <w:rPr>
          <w:rFonts w:cstheme="majorHAnsi"/>
          <w:lang w:val="es-ES"/>
        </w:rPr>
        <w:t>.</w:t>
      </w:r>
    </w:p>
    <w:p w14:paraId="07249508" w14:textId="5489780D" w:rsidR="00BE22F8" w:rsidRPr="00C36DF1" w:rsidRDefault="00831D89" w:rsidP="00BE22F8">
      <w:pPr>
        <w:tabs>
          <w:tab w:val="left" w:pos="7488"/>
        </w:tabs>
        <w:rPr>
          <w:rFonts w:cstheme="majorHAnsi"/>
          <w:lang w:val="es-ES"/>
        </w:rPr>
      </w:pPr>
      <w:r w:rsidRPr="00C36DF1">
        <w:rPr>
          <w:rFonts w:cstheme="majorHAnsi"/>
          <w:lang w:val="es-ES"/>
        </w:rPr>
        <w:t xml:space="preserve">Siga el blog </w:t>
      </w:r>
      <w:r w:rsidR="00BE22F8" w:rsidRPr="00C36DF1">
        <w:rPr>
          <w:rFonts w:cstheme="majorHAnsi"/>
          <w:lang w:val="es-ES"/>
        </w:rPr>
        <w:t xml:space="preserve">en </w:t>
      </w:r>
      <w:r w:rsidR="0056517E">
        <w:fldChar w:fldCharType="begin"/>
      </w:r>
      <w:r w:rsidR="0056517E" w:rsidRPr="004E11E2">
        <w:rPr>
          <w:lang w:val="es-US"/>
        </w:rPr>
        <w:instrText>HYPERLINK "https://www.terc.edu/adultnumeracycenter/blog/"</w:instrText>
      </w:r>
      <w:r w:rsidR="0056517E">
        <w:fldChar w:fldCharType="separate"/>
      </w:r>
      <w:r w:rsidR="0056517E" w:rsidRPr="00C36DF1">
        <w:rPr>
          <w:rStyle w:val="Hyperlink"/>
          <w:rFonts w:cstheme="majorHAnsi"/>
          <w:lang w:val="es-ES"/>
        </w:rPr>
        <w:t>https://www.terc.edu/adultnumeracycenter/blog/</w:t>
      </w:r>
      <w:r w:rsidR="0056517E">
        <w:fldChar w:fldCharType="end"/>
      </w:r>
    </w:p>
    <w:p w14:paraId="6E4FBA3E" w14:textId="77777777" w:rsidR="00885F7F" w:rsidRPr="00C36DF1" w:rsidRDefault="00885F7F" w:rsidP="00622966">
      <w:pPr>
        <w:tabs>
          <w:tab w:val="left" w:pos="7488"/>
        </w:tabs>
        <w:rPr>
          <w:rFonts w:cstheme="majorHAnsi"/>
          <w:lang w:val="es-ES"/>
        </w:rPr>
      </w:pPr>
    </w:p>
    <w:p w14:paraId="61E6A4B8" w14:textId="77777777" w:rsidR="00885F7F" w:rsidRPr="00C36DF1" w:rsidRDefault="00885F7F" w:rsidP="00622966">
      <w:pPr>
        <w:tabs>
          <w:tab w:val="left" w:pos="7488"/>
        </w:tabs>
        <w:rPr>
          <w:rFonts w:cstheme="majorHAnsi"/>
          <w:lang w:val="es-ES"/>
        </w:rPr>
      </w:pPr>
    </w:p>
    <w:p w14:paraId="12F8F2DB" w14:textId="77777777" w:rsidR="00874086" w:rsidRPr="00C36DF1" w:rsidRDefault="00874086" w:rsidP="00622966">
      <w:pPr>
        <w:tabs>
          <w:tab w:val="left" w:pos="7488"/>
        </w:tabs>
        <w:rPr>
          <w:rFonts w:cstheme="majorHAnsi"/>
          <w:lang w:val="es-ES"/>
        </w:rPr>
      </w:pPr>
    </w:p>
    <w:p w14:paraId="6BCC975B" w14:textId="77777777" w:rsidR="00F1365F" w:rsidRPr="00C36DF1" w:rsidRDefault="00F1365F" w:rsidP="00622966">
      <w:pPr>
        <w:tabs>
          <w:tab w:val="left" w:pos="7488"/>
        </w:tabs>
        <w:rPr>
          <w:color w:val="595959" w:themeColor="text1" w:themeTint="A6"/>
          <w:sz w:val="28"/>
          <w:szCs w:val="28"/>
          <w:lang w:val="es-ES"/>
        </w:rPr>
      </w:pPr>
    </w:p>
    <w:p w14:paraId="23F2EF7D" w14:textId="671C16F3" w:rsidR="00376739" w:rsidRPr="00C36DF1" w:rsidRDefault="00376739" w:rsidP="00F1365F">
      <w:pPr>
        <w:spacing w:after="0"/>
        <w:rPr>
          <w:rFonts w:eastAsia="Times New Roman" w:cstheme="minorHAnsi"/>
          <w:b/>
          <w:bCs/>
          <w:color w:val="201F1E"/>
          <w:sz w:val="24"/>
          <w:szCs w:val="24"/>
          <w:shd w:val="clear" w:color="auto" w:fill="FFFFFF"/>
          <w:lang w:val="es-ES"/>
        </w:rPr>
        <w:sectPr w:rsidR="00376739" w:rsidRPr="00C36DF1" w:rsidSect="00AD5225">
          <w:headerReference w:type="first" r:id="rId13"/>
          <w:footerReference w:type="first" r:id="rId14"/>
          <w:pgSz w:w="12240" w:h="15840"/>
          <w:pgMar w:top="1440" w:right="1440" w:bottom="1440" w:left="1440" w:header="720" w:footer="720" w:gutter="0"/>
          <w:cols w:space="720"/>
          <w:titlePg/>
          <w:docGrid w:linePitch="360"/>
        </w:sectPr>
      </w:pPr>
    </w:p>
    <w:p w14:paraId="334D4086" w14:textId="62179E85" w:rsidR="00ED1C5B" w:rsidRPr="00C36DF1" w:rsidRDefault="00453FF6" w:rsidP="00673F90">
      <w:pPr>
        <w:pStyle w:val="Heading2"/>
        <w:rPr>
          <w:lang w:val="es-ES"/>
        </w:rPr>
      </w:pPr>
      <w:r w:rsidRPr="00C36DF1">
        <w:rPr>
          <w:lang w:val="es-ES"/>
        </w:rPr>
        <w:lastRenderedPageBreak/>
        <w:t>Introducción</w:t>
      </w:r>
    </w:p>
    <w:p w14:paraId="12B2C560" w14:textId="77777777" w:rsidR="00453FF6" w:rsidRPr="00C36DF1" w:rsidRDefault="00453FF6" w:rsidP="00C724D5">
      <w:pPr>
        <w:rPr>
          <w:lang w:val="es-ES"/>
        </w:rPr>
      </w:pPr>
      <w:r w:rsidRPr="00C36DF1">
        <w:rPr>
          <w:lang w:val="es-ES"/>
        </w:rPr>
        <w:t xml:space="preserve">Los estándares de preparación universitaria y profesional para la educación de adultos (CCRSAE) nos piden que adoptemos tres cambios clave en la enseñanza de las matemáticas: enfoque, coherencia y rigor. </w:t>
      </w:r>
    </w:p>
    <w:p w14:paraId="7FE142CF" w14:textId="60B5E8E0" w:rsidR="00453FF6" w:rsidRPr="00C36DF1" w:rsidRDefault="00453FF6" w:rsidP="00C724D5">
      <w:pPr>
        <w:pStyle w:val="ListParagraph"/>
        <w:rPr>
          <w:lang w:val="es-ES"/>
        </w:rPr>
      </w:pPr>
      <w:r w:rsidRPr="00C36DF1">
        <w:rPr>
          <w:lang w:val="es-ES"/>
        </w:rPr>
        <w:t xml:space="preserve">Enfocarse significa centrarse firmemente en lo que marcan los estándares, no construir un </w:t>
      </w:r>
      <w:r w:rsidR="001C1EA4">
        <w:rPr>
          <w:lang w:val="es-ES"/>
        </w:rPr>
        <w:t>plan de estudios</w:t>
      </w:r>
      <w:r w:rsidRPr="00C36DF1">
        <w:rPr>
          <w:lang w:val="es-ES"/>
        </w:rPr>
        <w:t xml:space="preserve"> que tenga </w:t>
      </w:r>
      <w:r w:rsidR="00512ADD" w:rsidRPr="00C36DF1">
        <w:rPr>
          <w:lang w:val="es-ES"/>
        </w:rPr>
        <w:t>"</w:t>
      </w:r>
      <w:r w:rsidR="00831D89" w:rsidRPr="00C36DF1">
        <w:rPr>
          <w:lang w:val="es-ES"/>
        </w:rPr>
        <w:t xml:space="preserve">una </w:t>
      </w:r>
      <w:r w:rsidRPr="00C36DF1">
        <w:rPr>
          <w:lang w:val="es-ES"/>
        </w:rPr>
        <w:t>milla de ancho y una pulgada de profundidad</w:t>
      </w:r>
      <w:r w:rsidR="00512ADD" w:rsidRPr="00C36DF1">
        <w:rPr>
          <w:lang w:val="es-ES"/>
        </w:rPr>
        <w:t>"</w:t>
      </w:r>
      <w:r w:rsidRPr="00C36DF1">
        <w:rPr>
          <w:lang w:val="es-ES"/>
        </w:rPr>
        <w:t xml:space="preserve">. </w:t>
      </w:r>
    </w:p>
    <w:p w14:paraId="752A12DA" w14:textId="181875FE" w:rsidR="00453FF6" w:rsidRPr="00C36DF1" w:rsidRDefault="00453FF6" w:rsidP="00C724D5">
      <w:pPr>
        <w:pStyle w:val="ListParagraph"/>
        <w:rPr>
          <w:lang w:val="es-ES"/>
        </w:rPr>
      </w:pPr>
      <w:r w:rsidRPr="00C36DF1">
        <w:rPr>
          <w:lang w:val="es-ES"/>
        </w:rPr>
        <w:t xml:space="preserve">La coherencia nos llama a </w:t>
      </w:r>
      <w:r w:rsidR="00C36DF1">
        <w:rPr>
          <w:lang w:val="es-ES"/>
        </w:rPr>
        <w:t>desarrolla</w:t>
      </w:r>
      <w:r w:rsidRPr="00C36DF1">
        <w:rPr>
          <w:lang w:val="es-ES"/>
        </w:rPr>
        <w:t xml:space="preserve">r conexiones sólidas entre los conceptos, ayudando a los estudiantes a aprovechar y ampliar el aprendizaje previo a nuevas ideas. </w:t>
      </w:r>
    </w:p>
    <w:p w14:paraId="3A7BFD6D" w14:textId="77777777" w:rsidR="00453FF6" w:rsidRPr="00C36DF1" w:rsidRDefault="00453FF6" w:rsidP="00C724D5">
      <w:pPr>
        <w:pStyle w:val="ListParagraph"/>
        <w:rPr>
          <w:lang w:val="es-ES"/>
        </w:rPr>
      </w:pPr>
      <w:r w:rsidRPr="00C36DF1">
        <w:rPr>
          <w:lang w:val="es-ES"/>
        </w:rPr>
        <w:t xml:space="preserve">Enseñar con rigor significa abordar con la misma intensidad la comprensión conceptual, la fluidez procedimental y la aplicación. </w:t>
      </w:r>
    </w:p>
    <w:p w14:paraId="54B9AA81" w14:textId="66357BAE" w:rsidR="00453FF6" w:rsidRPr="00C36DF1" w:rsidRDefault="00453FF6" w:rsidP="00C724D5">
      <w:pPr>
        <w:rPr>
          <w:lang w:val="es-ES"/>
        </w:rPr>
      </w:pPr>
      <w:r w:rsidRPr="00C36DF1">
        <w:rPr>
          <w:lang w:val="es-ES"/>
        </w:rPr>
        <w:t>Lo que el CCRSAE no nos dice es cómo hacer todas estas cosas y al mismo tiempo preparar a los estudiantes para una prueba crítica que tendrá un</w:t>
      </w:r>
      <w:r w:rsidR="001C1EA4">
        <w:rPr>
          <w:lang w:val="es-ES"/>
        </w:rPr>
        <w:t>a</w:t>
      </w:r>
      <w:r w:rsidRPr="00C36DF1">
        <w:rPr>
          <w:lang w:val="es-ES"/>
        </w:rPr>
        <w:t xml:space="preserve"> gran </w:t>
      </w:r>
      <w:r w:rsidR="001C1EA4">
        <w:rPr>
          <w:lang w:val="es-ES"/>
        </w:rPr>
        <w:t xml:space="preserve">repercusión </w:t>
      </w:r>
      <w:r w:rsidRPr="00C36DF1">
        <w:rPr>
          <w:lang w:val="es-ES"/>
        </w:rPr>
        <w:t xml:space="preserve">en su futuro y que abarca temas de todo el </w:t>
      </w:r>
      <w:r w:rsidR="001C1EA4">
        <w:rPr>
          <w:lang w:val="es-ES"/>
        </w:rPr>
        <w:t>plan de estudios</w:t>
      </w:r>
      <w:r w:rsidRPr="00C36DF1">
        <w:rPr>
          <w:lang w:val="es-ES"/>
        </w:rPr>
        <w:t xml:space="preserve"> </w:t>
      </w:r>
      <w:r w:rsidR="001C1EA4">
        <w:rPr>
          <w:lang w:val="es-ES"/>
        </w:rPr>
        <w:t>desde Kínder hasta 12.</w:t>
      </w:r>
      <w:r w:rsidR="001C1EA4" w:rsidRPr="001C1EA4">
        <w:rPr>
          <w:vertAlign w:val="superscript"/>
          <w:lang w:val="es-ES"/>
        </w:rPr>
        <w:t>o</w:t>
      </w:r>
      <w:r w:rsidR="001C1EA4">
        <w:rPr>
          <w:lang w:val="es-ES"/>
        </w:rPr>
        <w:t xml:space="preserve"> grado</w:t>
      </w:r>
      <w:r w:rsidRPr="00C36DF1">
        <w:rPr>
          <w:lang w:val="es-ES"/>
        </w:rPr>
        <w:t xml:space="preserve">, especialmente cuando nuestros estudiantes están con nosotros poco tiempo o su asistencia es irregular. </w:t>
      </w:r>
      <w:r w:rsidR="006A5959" w:rsidRPr="00C36DF1">
        <w:rPr>
          <w:lang w:val="es-ES"/>
        </w:rPr>
        <w:t>Puede parecer que no tenemos otra opción que centrarnos únicamente en el examen.</w:t>
      </w:r>
    </w:p>
    <w:p w14:paraId="60888D4D" w14:textId="0A365BB8" w:rsidR="00453FF6" w:rsidRPr="00C36DF1" w:rsidRDefault="00453FF6" w:rsidP="00C724D5">
      <w:pPr>
        <w:rPr>
          <w:lang w:val="es-ES"/>
        </w:rPr>
      </w:pPr>
      <w:r w:rsidRPr="00C36DF1">
        <w:rPr>
          <w:lang w:val="es-ES"/>
        </w:rPr>
        <w:t xml:space="preserve">Sin embargo, la investigación demuestra que </w:t>
      </w:r>
      <w:r w:rsidR="006A5959" w:rsidRPr="00C36DF1">
        <w:rPr>
          <w:lang w:val="es-ES"/>
        </w:rPr>
        <w:t xml:space="preserve">es </w:t>
      </w:r>
      <w:r w:rsidR="00EE05DB" w:rsidRPr="00C36DF1">
        <w:rPr>
          <w:lang w:val="es-ES"/>
        </w:rPr>
        <w:t xml:space="preserve">posible preparar a los estudiantes para el éxito en los exámenes estandarizados </w:t>
      </w:r>
      <w:r w:rsidR="006A5959" w:rsidRPr="00C36DF1">
        <w:rPr>
          <w:lang w:val="es-ES"/>
        </w:rPr>
        <w:t>sin hacer del examen el objetivo principal de nuestra instrucción</w:t>
      </w:r>
      <w:r w:rsidR="003E12F2" w:rsidRPr="00C36DF1">
        <w:rPr>
          <w:lang w:val="es-ES"/>
        </w:rPr>
        <w:t>:</w:t>
      </w:r>
    </w:p>
    <w:p w14:paraId="6B8B509A" w14:textId="616DCD06" w:rsidR="003E12F2" w:rsidRPr="00C36DF1" w:rsidRDefault="003E12F2" w:rsidP="00831D89">
      <w:pPr>
        <w:pStyle w:val="Quote"/>
        <w:jc w:val="both"/>
        <w:rPr>
          <w:rStyle w:val="SubtleEmphasis"/>
          <w:lang w:val="es-ES"/>
        </w:rPr>
      </w:pPr>
      <w:r w:rsidRPr="00C36DF1">
        <w:rPr>
          <w:rStyle w:val="SubtleEmphasis"/>
          <w:lang w:val="es-ES"/>
        </w:rPr>
        <w:t>En un estudio longitudinal que llevé a cabo en Inglaterra, los estudiantes trabajaron en proyectos abiertos durante tres años (de los 13 a los 16 años) que desembocaron en exámenes nacionales estandarizados. No realizaban exámenes ni se calificaba su trabajo. Los estudiantes se enfrentaban a preguntas cortas que evaluaban los procedimientos en las últimas semanas antes del examen, ya que los maestros les entregaban</w:t>
      </w:r>
      <w:r w:rsidR="001C1EA4">
        <w:rPr>
          <w:rStyle w:val="SubtleEmphasis"/>
          <w:lang w:val="es-ES"/>
        </w:rPr>
        <w:t xml:space="preserve"> hojas de</w:t>
      </w:r>
      <w:r w:rsidRPr="00C36DF1">
        <w:rPr>
          <w:rStyle w:val="SubtleEmphasis"/>
          <w:lang w:val="es-ES"/>
        </w:rPr>
        <w:t xml:space="preserve"> </w:t>
      </w:r>
      <w:r w:rsidR="001C1EA4">
        <w:rPr>
          <w:rStyle w:val="SubtleEmphasis"/>
          <w:lang w:val="es-ES"/>
        </w:rPr>
        <w:t>exámenes</w:t>
      </w:r>
      <w:r w:rsidRPr="00C36DF1">
        <w:rPr>
          <w:rStyle w:val="SubtleEmphasis"/>
          <w:lang w:val="es-ES"/>
        </w:rPr>
        <w:t xml:space="preserve"> para que trabajaran. A pesar de que los estudiantes no estaban familiarizados con las preguntas de los exámenes ni con el trabajo en condiciones cronometradas de ningún tipo, obtuvieron puntuaciones </w:t>
      </w:r>
      <w:r w:rsidR="001C1EA4">
        <w:rPr>
          <w:rStyle w:val="SubtleEmphasis"/>
          <w:lang w:val="es-ES"/>
        </w:rPr>
        <w:t>considerable</w:t>
      </w:r>
      <w:r w:rsidRPr="00C36DF1">
        <w:rPr>
          <w:rStyle w:val="SubtleEmphasis"/>
          <w:lang w:val="es-ES"/>
        </w:rPr>
        <w:t xml:space="preserve">mente superiores a las de una cohorte </w:t>
      </w:r>
      <w:r w:rsidR="001C1EA4">
        <w:rPr>
          <w:rStyle w:val="SubtleEmphasis"/>
          <w:lang w:val="es-ES"/>
        </w:rPr>
        <w:t>comparable</w:t>
      </w:r>
      <w:r w:rsidRPr="00C36DF1">
        <w:rPr>
          <w:rStyle w:val="SubtleEmphasis"/>
          <w:lang w:val="es-ES"/>
        </w:rPr>
        <w:t xml:space="preserve"> de estudiantes que pasaron tres años trabajando con preguntas similares a las de los exámenes nacionales y realizando pruebas con frecuencia (</w:t>
      </w:r>
      <w:r>
        <w:fldChar w:fldCharType="begin"/>
      </w:r>
      <w:r w:rsidRPr="004E11E2">
        <w:rPr>
          <w:lang w:val="es-US"/>
        </w:rPr>
        <w:instrText>HYPERLINK "https://www.youcubed.org/evidence/aligning-assessment-brain-science/"</w:instrText>
      </w:r>
      <w:r>
        <w:fldChar w:fldCharType="separate"/>
      </w:r>
      <w:r w:rsidRPr="00C36DF1">
        <w:rPr>
          <w:rStyle w:val="SubtleEmphasis"/>
          <w:lang w:val="es-ES"/>
        </w:rPr>
        <w:t>Boaler, 1998, 2015</w:t>
      </w:r>
      <w:r>
        <w:fldChar w:fldCharType="end"/>
      </w:r>
      <w:r w:rsidRPr="00C36DF1">
        <w:rPr>
          <w:rStyle w:val="SubtleEmphasis"/>
          <w:lang w:val="es-ES"/>
        </w:rPr>
        <w:t>).</w:t>
      </w:r>
    </w:p>
    <w:p w14:paraId="1430D215" w14:textId="7585E671" w:rsidR="003E12F2" w:rsidRPr="00C36DF1" w:rsidRDefault="003E12F2" w:rsidP="00C724D5">
      <w:pPr>
        <w:rPr>
          <w:lang w:val="es-ES"/>
        </w:rPr>
      </w:pPr>
      <w:r w:rsidRPr="00C36DF1">
        <w:rPr>
          <w:lang w:val="es-ES"/>
        </w:rPr>
        <w:t xml:space="preserve">Un </w:t>
      </w:r>
      <w:r w:rsidR="001C1EA4">
        <w:rPr>
          <w:lang w:val="es-ES"/>
        </w:rPr>
        <w:t>plan de estudios</w:t>
      </w:r>
      <w:r w:rsidRPr="00C36DF1">
        <w:rPr>
          <w:lang w:val="es-ES"/>
        </w:rPr>
        <w:t xml:space="preserve"> que </w:t>
      </w:r>
      <w:r w:rsidR="006A5959" w:rsidRPr="00C36DF1">
        <w:rPr>
          <w:lang w:val="es-ES"/>
        </w:rPr>
        <w:t xml:space="preserve">abarque los tres cambios, que profundice en </w:t>
      </w:r>
      <w:r w:rsidRPr="00C36DF1">
        <w:rPr>
          <w:lang w:val="es-ES"/>
        </w:rPr>
        <w:t xml:space="preserve">la comprensión conceptual y </w:t>
      </w:r>
      <w:r w:rsidR="006A5959" w:rsidRPr="00C36DF1">
        <w:rPr>
          <w:lang w:val="es-ES"/>
        </w:rPr>
        <w:t xml:space="preserve">utilice </w:t>
      </w:r>
      <w:r w:rsidRPr="00C36DF1">
        <w:rPr>
          <w:lang w:val="es-ES"/>
        </w:rPr>
        <w:t xml:space="preserve">tareas </w:t>
      </w:r>
      <w:r w:rsidR="002D014C">
        <w:rPr>
          <w:lang w:val="es-ES"/>
        </w:rPr>
        <w:t>que motiven</w:t>
      </w:r>
      <w:r w:rsidRPr="00C36DF1">
        <w:rPr>
          <w:lang w:val="es-ES"/>
        </w:rPr>
        <w:t xml:space="preserve"> a los estudiantes </w:t>
      </w:r>
      <w:r w:rsidR="002D014C">
        <w:rPr>
          <w:lang w:val="es-ES"/>
        </w:rPr>
        <w:t>a</w:t>
      </w:r>
      <w:r w:rsidRPr="00C36DF1">
        <w:rPr>
          <w:lang w:val="es-ES"/>
        </w:rPr>
        <w:t xml:space="preserve"> la resolución de </w:t>
      </w:r>
      <w:r w:rsidR="00512ADD" w:rsidRPr="00C36DF1">
        <w:rPr>
          <w:lang w:val="es-ES"/>
        </w:rPr>
        <w:t xml:space="preserve">problemas </w:t>
      </w:r>
      <w:r w:rsidR="002D014C">
        <w:rPr>
          <w:lang w:val="es-ES"/>
        </w:rPr>
        <w:t>y fomenten</w:t>
      </w:r>
      <w:r w:rsidRPr="00C36DF1">
        <w:rPr>
          <w:lang w:val="es-ES"/>
        </w:rPr>
        <w:t xml:space="preserve"> el pensamiento flexible preparará a los estudiantes para las matemáticas de los exámenes y para las matemáticas de la vida. Sin embargo, puede parecer imposible o poco práctico ignorar </w:t>
      </w:r>
      <w:r w:rsidR="00BD096D" w:rsidRPr="00C36DF1">
        <w:rPr>
          <w:lang w:val="es-ES"/>
        </w:rPr>
        <w:t xml:space="preserve">los exámenes de alto nivel </w:t>
      </w:r>
      <w:r w:rsidRPr="00C36DF1">
        <w:rPr>
          <w:lang w:val="es-ES"/>
        </w:rPr>
        <w:t xml:space="preserve">cuando planificamos nuestras lecciones. </w:t>
      </w:r>
      <w:r w:rsidR="00512ADD" w:rsidRPr="00C36DF1">
        <w:rPr>
          <w:lang w:val="es-ES"/>
        </w:rPr>
        <w:t xml:space="preserve">Un examen </w:t>
      </w:r>
      <w:r w:rsidRPr="00C36DF1">
        <w:rPr>
          <w:lang w:val="es-ES"/>
        </w:rPr>
        <w:t>es el factor determinante para muchos estudiantes. El rendimiento de los estudiantes en los exámenes est</w:t>
      </w:r>
      <w:r w:rsidR="00E93BF5">
        <w:rPr>
          <w:lang w:val="es-ES"/>
        </w:rPr>
        <w:t>andarizados</w:t>
      </w:r>
      <w:r w:rsidRPr="00C36DF1">
        <w:rPr>
          <w:lang w:val="es-ES"/>
        </w:rPr>
        <w:t xml:space="preserve"> puede afectar a la financiación de nuestros programas. </w:t>
      </w:r>
      <w:r w:rsidR="00D548DB">
        <w:rPr>
          <w:lang w:val="es-ES"/>
        </w:rPr>
        <w:t>De la misma forma,</w:t>
      </w:r>
      <w:r w:rsidR="006A5959" w:rsidRPr="00C36DF1">
        <w:rPr>
          <w:lang w:val="es-ES"/>
        </w:rPr>
        <w:t xml:space="preserve"> la exposición y la práctica con el tipo de preguntas que los estudiantes verán en </w:t>
      </w:r>
      <w:r w:rsidR="00512ADD" w:rsidRPr="00C36DF1">
        <w:rPr>
          <w:lang w:val="es-ES"/>
        </w:rPr>
        <w:t xml:space="preserve">un </w:t>
      </w:r>
      <w:r w:rsidR="006A5959" w:rsidRPr="00C36DF1">
        <w:rPr>
          <w:lang w:val="es-ES"/>
        </w:rPr>
        <w:t xml:space="preserve">examen </w:t>
      </w:r>
      <w:r w:rsidR="00512ADD" w:rsidRPr="00C36DF1">
        <w:rPr>
          <w:lang w:val="es-ES"/>
        </w:rPr>
        <w:t xml:space="preserve">de alto nivel </w:t>
      </w:r>
      <w:r w:rsidR="006A5959" w:rsidRPr="00C36DF1">
        <w:rPr>
          <w:lang w:val="es-ES"/>
        </w:rPr>
        <w:t>puede darles un</w:t>
      </w:r>
      <w:r w:rsidR="00D548DB">
        <w:rPr>
          <w:lang w:val="es-ES"/>
        </w:rPr>
        <w:t xml:space="preserve"> gran impulso </w:t>
      </w:r>
      <w:r w:rsidR="006A5959" w:rsidRPr="00C36DF1">
        <w:rPr>
          <w:lang w:val="es-ES"/>
        </w:rPr>
        <w:t xml:space="preserve">de confianza al enfrentarse a él. </w:t>
      </w:r>
    </w:p>
    <w:p w14:paraId="006BFF75" w14:textId="78692B0E" w:rsidR="00050A9C" w:rsidRPr="00C36DF1" w:rsidRDefault="002D014C" w:rsidP="00C724D5">
      <w:pPr>
        <w:rPr>
          <w:lang w:val="es-ES"/>
        </w:rPr>
      </w:pPr>
      <w:r>
        <w:rPr>
          <w:lang w:val="es-ES"/>
        </w:rPr>
        <w:t>Lo bueno</w:t>
      </w:r>
      <w:r w:rsidR="006A5959" w:rsidRPr="00C36DF1">
        <w:rPr>
          <w:lang w:val="es-ES"/>
        </w:rPr>
        <w:t xml:space="preserve"> es que podemos dar a los estudiantes esa exposición y práctica sin abandonar nuestro compromiso con el enfoque, la coherencia y el rigor. Podemos utilizar las preguntas de los exámenes est</w:t>
      </w:r>
      <w:r w:rsidR="00E93BF5">
        <w:rPr>
          <w:lang w:val="es-ES"/>
        </w:rPr>
        <w:t>andarizados</w:t>
      </w:r>
      <w:r w:rsidR="006A5959" w:rsidRPr="00C36DF1">
        <w:rPr>
          <w:lang w:val="es-ES"/>
        </w:rPr>
        <w:t xml:space="preserve"> para ayudar a los estudiantes a profundizar en la comprensión conceptual, desarrollar la fluidez procedimental, ver las aplicaciones y establecer conexiones entre las ideas. </w:t>
      </w:r>
      <w:r w:rsidR="001F6670" w:rsidRPr="00C36DF1">
        <w:rPr>
          <w:lang w:val="es-ES"/>
        </w:rPr>
        <w:t xml:space="preserve">Podemos capacitar a los estudiantes para dar sentido a las preguntas de los </w:t>
      </w:r>
      <w:r w:rsidR="001F6670" w:rsidRPr="00C36DF1">
        <w:rPr>
          <w:lang w:val="es-ES"/>
        </w:rPr>
        <w:lastRenderedPageBreak/>
        <w:t xml:space="preserve">exámenes </w:t>
      </w:r>
      <w:r w:rsidR="00FD192F" w:rsidRPr="00C36DF1">
        <w:rPr>
          <w:lang w:val="es-ES"/>
        </w:rPr>
        <w:t xml:space="preserve">que parecen ser matemáticas </w:t>
      </w:r>
      <w:r w:rsidR="001F6670" w:rsidRPr="00C36DF1">
        <w:rPr>
          <w:lang w:val="es-ES"/>
        </w:rPr>
        <w:t xml:space="preserve">que nunca han visto antes. </w:t>
      </w:r>
      <w:r w:rsidR="00485D26" w:rsidRPr="00C36DF1">
        <w:rPr>
          <w:lang w:val="es-ES"/>
        </w:rPr>
        <w:t xml:space="preserve">No se trata de </w:t>
      </w:r>
      <w:r w:rsidR="00512ADD" w:rsidRPr="00C36DF1">
        <w:rPr>
          <w:lang w:val="es-ES"/>
        </w:rPr>
        <w:t xml:space="preserve">recordar y reproducir </w:t>
      </w:r>
      <w:r w:rsidR="00512ADD" w:rsidRPr="00C36DF1">
        <w:rPr>
          <w:i/>
          <w:iCs/>
          <w:lang w:val="es-ES"/>
        </w:rPr>
        <w:t xml:space="preserve">el </w:t>
      </w:r>
      <w:r w:rsidR="00512ADD" w:rsidRPr="00C36DF1">
        <w:rPr>
          <w:lang w:val="es-ES"/>
        </w:rPr>
        <w:t xml:space="preserve">enfoque correcto para responder a una pregunta, sino de dar sentido a la tarea y encontrar </w:t>
      </w:r>
      <w:r w:rsidR="00485D26" w:rsidRPr="00C36DF1">
        <w:rPr>
          <w:i/>
          <w:iCs/>
          <w:lang w:val="es-ES"/>
        </w:rPr>
        <w:t xml:space="preserve">un </w:t>
      </w:r>
      <w:r w:rsidR="00485D26" w:rsidRPr="00C36DF1">
        <w:rPr>
          <w:lang w:val="es-ES"/>
        </w:rPr>
        <w:t>enfoque que funcione.</w:t>
      </w:r>
    </w:p>
    <w:p w14:paraId="3E32624A" w14:textId="753AEBBB" w:rsidR="006A5959" w:rsidRPr="00C36DF1" w:rsidRDefault="00050A9C" w:rsidP="00FB5B3B">
      <w:pPr>
        <w:rPr>
          <w:lang w:val="es-ES"/>
        </w:rPr>
      </w:pPr>
      <w:r w:rsidRPr="00C36DF1">
        <w:rPr>
          <w:lang w:val="es-ES"/>
        </w:rPr>
        <w:t xml:space="preserve">Por supuesto, habrá preguntas que los estudiantes simplemente no tengan la formación necesaria para responder, pero habrá muchas que puedan resolver aunque no </w:t>
      </w:r>
      <w:r w:rsidR="000C0D98" w:rsidRPr="00C36DF1">
        <w:rPr>
          <w:lang w:val="es-ES"/>
        </w:rPr>
        <w:t xml:space="preserve">se les haya enseñado </w:t>
      </w:r>
      <w:r w:rsidRPr="00C36DF1">
        <w:rPr>
          <w:lang w:val="es-ES"/>
        </w:rPr>
        <w:t xml:space="preserve">la destreza específica que la pregunta pone a prueba. Parte del éxito en el examen consiste en identificar las preguntas que no merecen el tiempo del estudiante y adivinarlas rápidamente para disponer de más tiempo para las que los estudiantes </w:t>
      </w:r>
      <w:r w:rsidRPr="00C36DF1">
        <w:rPr>
          <w:i/>
          <w:iCs/>
          <w:lang w:val="es-ES"/>
        </w:rPr>
        <w:t xml:space="preserve">pueden </w:t>
      </w:r>
      <w:r w:rsidRPr="00C36DF1">
        <w:rPr>
          <w:lang w:val="es-ES"/>
        </w:rPr>
        <w:t xml:space="preserve">resolver. </w:t>
      </w:r>
      <w:r w:rsidR="00ED2FA7" w:rsidRPr="00C36DF1">
        <w:rPr>
          <w:lang w:val="es-ES"/>
        </w:rPr>
        <w:t xml:space="preserve">(Véase el apéndice 1 para más información al respecto.) </w:t>
      </w:r>
      <w:r w:rsidR="000C0D98" w:rsidRPr="00C36DF1">
        <w:rPr>
          <w:lang w:val="es-ES"/>
        </w:rPr>
        <w:t xml:space="preserve">Una parte aún mayor </w:t>
      </w:r>
      <w:r w:rsidR="002D014C">
        <w:rPr>
          <w:lang w:val="es-ES"/>
        </w:rPr>
        <w:t>para superar con</w:t>
      </w:r>
      <w:r w:rsidR="000C0D98" w:rsidRPr="00C36DF1">
        <w:rPr>
          <w:lang w:val="es-ES"/>
        </w:rPr>
        <w:t xml:space="preserve"> éxito el examen es tener la confianza para pensar con flexibilidad e </w:t>
      </w:r>
      <w:r w:rsidR="005B33D3" w:rsidRPr="00C36DF1">
        <w:rPr>
          <w:lang w:val="es-ES"/>
        </w:rPr>
        <w:t xml:space="preserve">intentar </w:t>
      </w:r>
      <w:r w:rsidR="002D014C">
        <w:rPr>
          <w:lang w:val="es-ES"/>
        </w:rPr>
        <w:t xml:space="preserve">responder </w:t>
      </w:r>
      <w:r w:rsidR="000C0D98" w:rsidRPr="00C36DF1">
        <w:rPr>
          <w:lang w:val="es-ES"/>
        </w:rPr>
        <w:t xml:space="preserve">preguntas que parecen intimidantes al principio pero que en realidad son </w:t>
      </w:r>
      <w:r w:rsidR="002D014C">
        <w:rPr>
          <w:lang w:val="es-ES"/>
        </w:rPr>
        <w:t>abordables</w:t>
      </w:r>
      <w:r w:rsidR="000C0D98" w:rsidRPr="00C36DF1">
        <w:rPr>
          <w:lang w:val="es-ES"/>
        </w:rPr>
        <w:t>.</w:t>
      </w:r>
    </w:p>
    <w:p w14:paraId="0E4AB969" w14:textId="471B1324" w:rsidR="00EC5A7B" w:rsidRPr="00C36DF1" w:rsidRDefault="00EC5A7B" w:rsidP="00673F90">
      <w:pPr>
        <w:pStyle w:val="Heading2"/>
        <w:rPr>
          <w:lang w:val="es-ES"/>
        </w:rPr>
      </w:pPr>
      <w:r w:rsidRPr="00C36DF1">
        <w:rPr>
          <w:lang w:val="es-ES"/>
        </w:rPr>
        <w:t xml:space="preserve">La rutina de </w:t>
      </w:r>
      <w:r w:rsidR="001C0DAB">
        <w:rPr>
          <w:lang w:val="es-ES"/>
        </w:rPr>
        <w:t xml:space="preserve">“Test </w:t>
      </w:r>
      <w:proofErr w:type="spellStart"/>
      <w:r w:rsidR="001C0DAB">
        <w:rPr>
          <w:lang w:val="es-ES"/>
        </w:rPr>
        <w:t>Talks</w:t>
      </w:r>
      <w:proofErr w:type="spellEnd"/>
      <w:r w:rsidR="001C0DAB">
        <w:rPr>
          <w:lang w:val="es-ES"/>
        </w:rPr>
        <w:t xml:space="preserve">” o </w:t>
      </w:r>
      <w:r w:rsidR="002D014C">
        <w:rPr>
          <w:lang w:val="es-ES"/>
        </w:rPr>
        <w:t>Hablemos</w:t>
      </w:r>
      <w:r w:rsidRPr="00C36DF1">
        <w:rPr>
          <w:lang w:val="es-ES"/>
        </w:rPr>
        <w:t xml:space="preserve"> </w:t>
      </w:r>
      <w:r w:rsidR="002D014C">
        <w:rPr>
          <w:lang w:val="es-ES"/>
        </w:rPr>
        <w:t>del examen</w:t>
      </w:r>
    </w:p>
    <w:p w14:paraId="07C466C6" w14:textId="7886F00E" w:rsidR="001F6670" w:rsidRPr="00C36DF1" w:rsidRDefault="00FF5235" w:rsidP="00C724D5">
      <w:pPr>
        <w:rPr>
          <w:lang w:val="es-ES"/>
        </w:rPr>
      </w:pPr>
      <w:r w:rsidRPr="00C36DF1">
        <w:rPr>
          <w:lang w:val="es-ES"/>
        </w:rPr>
        <w:t xml:space="preserve">En este paquete, le ofrecemos una rutina de instrucción que le ayudará a crear y alimentar una cultura de aula que valore el pensamiento flexible y la comprensión conceptual y, al mismo tiempo, prepare explícitamente a los estudiantes para aplicar su aprendizaje en el contexto de los exámenes estandarizados. </w:t>
      </w:r>
      <w:r w:rsidR="00446BE4" w:rsidRPr="00C36DF1">
        <w:rPr>
          <w:lang w:val="es-ES"/>
        </w:rPr>
        <w:t xml:space="preserve">La mayor parte de este paquete son ejemplos de preguntas tipo test que puede utilizar con esta rutina. </w:t>
      </w:r>
      <w:r w:rsidR="001F6670" w:rsidRPr="00C36DF1">
        <w:rPr>
          <w:lang w:val="es-ES"/>
        </w:rPr>
        <w:t xml:space="preserve">Léalas e inténtelo usted mismo antes de compartirlas con sus estudiantes. </w:t>
      </w:r>
      <w:r w:rsidR="00ED2FA7" w:rsidRPr="00C36DF1">
        <w:rPr>
          <w:lang w:val="es-ES"/>
        </w:rPr>
        <w:t xml:space="preserve">(Las preguntas tipo test de este paquete también se pueden encontrar en la serie de blogs en curso </w:t>
      </w:r>
      <w:r w:rsidR="00ED2FA7" w:rsidRPr="00C36DF1">
        <w:rPr>
          <w:i/>
          <w:iCs/>
          <w:lang w:val="es-ES"/>
        </w:rPr>
        <w:t xml:space="preserve">¿Saldrá esto en el examen? </w:t>
      </w:r>
      <w:r w:rsidR="00ED2FA7" w:rsidRPr="00C36DF1">
        <w:rPr>
          <w:lang w:val="es-ES"/>
        </w:rPr>
        <w:t xml:space="preserve">que se encuentra en </w:t>
      </w:r>
      <w:r w:rsidR="007A2273" w:rsidRPr="00C36DF1">
        <w:rPr>
          <w:lang w:val="es-ES"/>
        </w:rPr>
        <w:t xml:space="preserve">https://www.terc.edu/adultnumeracycenter/blog/. </w:t>
      </w:r>
      <w:r w:rsidR="00ED2FA7" w:rsidRPr="00C36DF1">
        <w:rPr>
          <w:lang w:val="es-ES"/>
        </w:rPr>
        <w:t>Para encontrar los posts de esta serie</w:t>
      </w:r>
      <w:r w:rsidR="007A2273" w:rsidRPr="00C36DF1">
        <w:rPr>
          <w:lang w:val="es-ES"/>
        </w:rPr>
        <w:t xml:space="preserve">, </w:t>
      </w:r>
      <w:r w:rsidR="00974D53" w:rsidRPr="00C36DF1">
        <w:rPr>
          <w:lang w:val="es-ES"/>
        </w:rPr>
        <w:t xml:space="preserve">utilice la función de "búsqueda" situada en la parte superior de la página web </w:t>
      </w:r>
      <w:r w:rsidR="00A6096D" w:rsidRPr="00C36DF1">
        <w:rPr>
          <w:lang w:val="es-ES"/>
        </w:rPr>
        <w:t xml:space="preserve">y </w:t>
      </w:r>
      <w:r w:rsidR="007A2273" w:rsidRPr="00C36DF1">
        <w:rPr>
          <w:lang w:val="es-ES"/>
        </w:rPr>
        <w:t>escriba las palabras "¿</w:t>
      </w:r>
      <w:r w:rsidR="002D014C">
        <w:rPr>
          <w:lang w:val="es-ES"/>
        </w:rPr>
        <w:t>sald</w:t>
      </w:r>
      <w:r w:rsidR="007A2273" w:rsidRPr="00C36DF1">
        <w:rPr>
          <w:lang w:val="es-ES"/>
        </w:rPr>
        <w:t>rá esto en el examen</w:t>
      </w:r>
      <w:r w:rsidR="006C2D91" w:rsidRPr="00C36DF1">
        <w:rPr>
          <w:lang w:val="es-ES"/>
        </w:rPr>
        <w:t>?").</w:t>
      </w:r>
    </w:p>
    <w:p w14:paraId="4310BB7F" w14:textId="48F2C64B" w:rsidR="001505F3" w:rsidRPr="00C36DF1" w:rsidRDefault="001505F3" w:rsidP="006959E7">
      <w:pPr>
        <w:rPr>
          <w:lang w:val="es-ES"/>
        </w:rPr>
      </w:pPr>
      <w:r w:rsidRPr="00C36DF1">
        <w:rPr>
          <w:lang w:val="es-ES"/>
        </w:rPr>
        <w:t xml:space="preserve">Esta rutina </w:t>
      </w:r>
      <w:r w:rsidR="00BD096D" w:rsidRPr="00C36DF1">
        <w:rPr>
          <w:lang w:val="es-ES"/>
        </w:rPr>
        <w:t xml:space="preserve">se llama </w:t>
      </w:r>
      <w:r w:rsidR="002D014C">
        <w:rPr>
          <w:b/>
          <w:bCs/>
          <w:lang w:val="es-ES"/>
        </w:rPr>
        <w:t xml:space="preserve">Hablemos </w:t>
      </w:r>
      <w:r w:rsidR="00BD096D" w:rsidRPr="00C36DF1">
        <w:rPr>
          <w:b/>
          <w:bCs/>
          <w:lang w:val="es-ES"/>
        </w:rPr>
        <w:t>de</w:t>
      </w:r>
      <w:r w:rsidR="002D014C">
        <w:rPr>
          <w:b/>
          <w:bCs/>
          <w:lang w:val="es-ES"/>
        </w:rPr>
        <w:t>l examen</w:t>
      </w:r>
      <w:r w:rsidR="00BD096D" w:rsidRPr="00C36DF1">
        <w:rPr>
          <w:b/>
          <w:bCs/>
          <w:lang w:val="es-ES"/>
        </w:rPr>
        <w:t xml:space="preserve"> </w:t>
      </w:r>
      <w:r w:rsidR="00BD096D" w:rsidRPr="00C36DF1">
        <w:rPr>
          <w:lang w:val="es-ES"/>
        </w:rPr>
        <w:t xml:space="preserve">y </w:t>
      </w:r>
      <w:r w:rsidRPr="00C36DF1">
        <w:rPr>
          <w:lang w:val="es-ES"/>
        </w:rPr>
        <w:t xml:space="preserve">está muy centrada en compartir y justificar el </w:t>
      </w:r>
      <w:r w:rsidR="002D014C">
        <w:rPr>
          <w:lang w:val="es-ES"/>
        </w:rPr>
        <w:t>razona</w:t>
      </w:r>
      <w:r w:rsidRPr="00C36DF1">
        <w:rPr>
          <w:lang w:val="es-ES"/>
        </w:rPr>
        <w:t>miento</w:t>
      </w:r>
      <w:r w:rsidR="00BD096D" w:rsidRPr="00C36DF1">
        <w:rPr>
          <w:lang w:val="es-ES"/>
        </w:rPr>
        <w:t xml:space="preserve">. </w:t>
      </w:r>
      <w:r w:rsidR="002D014C">
        <w:rPr>
          <w:lang w:val="es-ES"/>
        </w:rPr>
        <w:t>Esta rutina propicia</w:t>
      </w:r>
      <w:r w:rsidRPr="00C36DF1">
        <w:rPr>
          <w:lang w:val="es-ES"/>
        </w:rPr>
        <w:t xml:space="preserve"> el </w:t>
      </w:r>
      <w:r w:rsidR="00E93BF5">
        <w:rPr>
          <w:lang w:val="es-ES"/>
        </w:rPr>
        <w:t>E</w:t>
      </w:r>
      <w:r w:rsidRPr="00C36DF1">
        <w:rPr>
          <w:lang w:val="es-ES"/>
        </w:rPr>
        <w:t xml:space="preserve">stándar para la </w:t>
      </w:r>
      <w:r w:rsidR="002D014C">
        <w:rPr>
          <w:lang w:val="es-ES"/>
        </w:rPr>
        <w:t>P</w:t>
      </w:r>
      <w:r w:rsidRPr="00C36DF1">
        <w:rPr>
          <w:lang w:val="es-ES"/>
        </w:rPr>
        <w:t xml:space="preserve">ráctica </w:t>
      </w:r>
      <w:r w:rsidR="00E93BF5">
        <w:rPr>
          <w:lang w:val="es-ES"/>
        </w:rPr>
        <w:t>M</w:t>
      </w:r>
      <w:r w:rsidRPr="00C36DF1">
        <w:rPr>
          <w:lang w:val="es-ES"/>
        </w:rPr>
        <w:t xml:space="preserve">atemática </w:t>
      </w:r>
      <w:r w:rsidR="002D014C">
        <w:rPr>
          <w:lang w:val="es-ES"/>
        </w:rPr>
        <w:t>#</w:t>
      </w:r>
      <w:r w:rsidRPr="00C36DF1">
        <w:rPr>
          <w:lang w:val="es-ES"/>
        </w:rPr>
        <w:t xml:space="preserve">3: </w:t>
      </w:r>
      <w:r w:rsidR="002D014C">
        <w:rPr>
          <w:lang w:val="es-ES"/>
        </w:rPr>
        <w:t>Desarrolla</w:t>
      </w:r>
      <w:r w:rsidRPr="00C36DF1">
        <w:rPr>
          <w:lang w:val="es-ES"/>
        </w:rPr>
        <w:t>r argumentos viables y criticar el razonamiento de los demás</w:t>
      </w:r>
      <w:r w:rsidR="002D014C">
        <w:rPr>
          <w:lang w:val="es-ES"/>
        </w:rPr>
        <w:t>, lo cual</w:t>
      </w:r>
      <w:r w:rsidRPr="00C36DF1">
        <w:rPr>
          <w:lang w:val="es-ES"/>
        </w:rPr>
        <w:t xml:space="preserve"> es especialmente importante cuando se trata de preparar exámenes estandarizados porque</w:t>
      </w:r>
      <w:r w:rsidR="00393DA4" w:rsidRPr="00C36DF1">
        <w:rPr>
          <w:lang w:val="es-ES"/>
        </w:rPr>
        <w:t xml:space="preserve">, </w:t>
      </w:r>
      <w:r w:rsidRPr="00C36DF1">
        <w:rPr>
          <w:lang w:val="es-ES"/>
        </w:rPr>
        <w:t>en una situación de examen, los estudiantes pueden entrar en pánico y recurrir a la estrategia de "agarrar números</w:t>
      </w:r>
      <w:r w:rsidR="00CD0A97" w:rsidRPr="00C36DF1">
        <w:rPr>
          <w:lang w:val="es-ES"/>
        </w:rPr>
        <w:t xml:space="preserve">": tomar </w:t>
      </w:r>
      <w:r w:rsidRPr="00C36DF1">
        <w:rPr>
          <w:lang w:val="es-ES"/>
        </w:rPr>
        <w:t xml:space="preserve">los números que ven en la pregunta y aplicar alguna operación al azar para llegar a una respuesta rápidamente. El pánico puede dificultar o incluso imposibilitar el razonamiento, por lo que practicar el razonamiento con calma y la construcción de argumentos viables cuando se enfrenten a preguntas de examen preparará a los estudiantes tanto matemática como emocionalmente para la prueba. </w:t>
      </w:r>
    </w:p>
    <w:p w14:paraId="76C698D2" w14:textId="10082B12" w:rsidR="001F6670" w:rsidRPr="00C36DF1" w:rsidRDefault="001F6670" w:rsidP="00C724D5">
      <w:pPr>
        <w:rPr>
          <w:lang w:val="es-ES"/>
        </w:rPr>
      </w:pPr>
      <w:r w:rsidRPr="00C36DF1">
        <w:rPr>
          <w:lang w:val="es-ES"/>
        </w:rPr>
        <w:t>Como ocurre con cualquier rutina, es probable que los estudiantes tengan dificultades o incluso se resistan las primeras veces que la haga. Sea paciente y anímel</w:t>
      </w:r>
      <w:r w:rsidR="002D014C">
        <w:rPr>
          <w:lang w:val="es-ES"/>
        </w:rPr>
        <w:t>o</w:t>
      </w:r>
      <w:r w:rsidRPr="00C36DF1">
        <w:rPr>
          <w:lang w:val="es-ES"/>
        </w:rPr>
        <w:t xml:space="preserve">s. Puede ofrecer más apoyo al principio para ayudar a los estudiantes a hacerse a la idea de que pueden abordar cualquier pregunta del examen aunque al principio parezca algo que no están preparados para responder. </w:t>
      </w:r>
    </w:p>
    <w:p w14:paraId="30AE9DE2" w14:textId="466BEB3F" w:rsidR="00E73427" w:rsidRPr="005D45F0" w:rsidRDefault="00446BE4" w:rsidP="005D45F0">
      <w:pPr>
        <w:rPr>
          <w:rFonts w:cs="Times New Roman (Body CS)"/>
          <w:spacing w:val="-4"/>
          <w:lang w:val="es-ES"/>
        </w:rPr>
      </w:pPr>
      <w:r w:rsidRPr="00C36DF1">
        <w:rPr>
          <w:rFonts w:cs="Times New Roman (Body CS)"/>
          <w:spacing w:val="-4"/>
          <w:lang w:val="es-ES"/>
        </w:rPr>
        <w:t>A continuación</w:t>
      </w:r>
      <w:r w:rsidR="0055031B">
        <w:rPr>
          <w:rFonts w:cs="Times New Roman (Body CS)"/>
          <w:spacing w:val="-4"/>
          <w:lang w:val="es-ES"/>
        </w:rPr>
        <w:t>,</w:t>
      </w:r>
      <w:r w:rsidRPr="00C36DF1">
        <w:rPr>
          <w:rFonts w:cs="Times New Roman (Body CS)"/>
          <w:spacing w:val="-4"/>
          <w:lang w:val="es-ES"/>
        </w:rPr>
        <w:t xml:space="preserve"> encontrará </w:t>
      </w:r>
      <w:r w:rsidR="002D014C">
        <w:rPr>
          <w:rFonts w:cs="Times New Roman (Body CS)"/>
          <w:spacing w:val="-4"/>
          <w:lang w:val="es-ES"/>
        </w:rPr>
        <w:t>una sugerencia de cómo podría ser la estructura</w:t>
      </w:r>
      <w:r w:rsidRPr="00C36DF1">
        <w:rPr>
          <w:rFonts w:cs="Times New Roman (Body CS)"/>
          <w:spacing w:val="-4"/>
          <w:lang w:val="es-ES"/>
        </w:rPr>
        <w:t xml:space="preserve"> </w:t>
      </w:r>
      <w:r w:rsidR="002D014C">
        <w:rPr>
          <w:rFonts w:cs="Times New Roman (Body CS)"/>
          <w:spacing w:val="-4"/>
          <w:lang w:val="es-ES"/>
        </w:rPr>
        <w:t>de l</w:t>
      </w:r>
      <w:r w:rsidR="00BD096D" w:rsidRPr="00C36DF1">
        <w:rPr>
          <w:rFonts w:cs="Times New Roman (Body CS)"/>
          <w:spacing w:val="-4"/>
          <w:lang w:val="es-ES"/>
        </w:rPr>
        <w:t>a</w:t>
      </w:r>
      <w:r w:rsidR="002D014C">
        <w:rPr>
          <w:rFonts w:cs="Times New Roman (Body CS)"/>
          <w:spacing w:val="-4"/>
          <w:lang w:val="es-ES"/>
        </w:rPr>
        <w:t xml:space="preserve"> rutina Hablemos del examen</w:t>
      </w:r>
      <w:r w:rsidRPr="00C36DF1">
        <w:rPr>
          <w:rFonts w:cs="Times New Roman (Body CS)"/>
          <w:spacing w:val="-4"/>
          <w:lang w:val="es-ES"/>
        </w:rPr>
        <w:t xml:space="preserve">. </w:t>
      </w:r>
      <w:r w:rsidR="00E35F4E" w:rsidRPr="00C36DF1">
        <w:rPr>
          <w:rFonts w:cs="Times New Roman (Body CS)"/>
          <w:spacing w:val="-4"/>
          <w:lang w:val="es-ES"/>
        </w:rPr>
        <w:t xml:space="preserve">Puede durar unos 30 minutos, pero puede variar en función de sus estudiantes y de la pregunta que elija. </w:t>
      </w:r>
      <w:r w:rsidRPr="00C36DF1">
        <w:rPr>
          <w:rFonts w:cs="Times New Roman (Body CS)"/>
          <w:spacing w:val="-4"/>
          <w:lang w:val="es-ES"/>
        </w:rPr>
        <w:t>No dude en adaptarlo a sus estudiantes.</w:t>
      </w:r>
    </w:p>
    <w:p w14:paraId="67F3ED52" w14:textId="3174EAF1" w:rsidR="00C14BE0" w:rsidRPr="00C36DF1" w:rsidRDefault="00E93BF5" w:rsidP="00673F90">
      <w:pPr>
        <w:pStyle w:val="Heading2"/>
        <w:rPr>
          <w:lang w:val="es-ES"/>
        </w:rPr>
      </w:pPr>
      <w:r>
        <w:rPr>
          <w:lang w:val="es-ES"/>
        </w:rPr>
        <w:lastRenderedPageBreak/>
        <w:t>Hablemos del examen</w:t>
      </w:r>
      <w:r w:rsidR="00BD096D" w:rsidRPr="00C36DF1">
        <w:rPr>
          <w:lang w:val="es-ES"/>
        </w:rPr>
        <w:t xml:space="preserve"> </w:t>
      </w:r>
    </w:p>
    <w:p w14:paraId="21A0C061" w14:textId="42D8DCE8" w:rsidR="001F6670" w:rsidRPr="00C36DF1" w:rsidRDefault="00E93BF5" w:rsidP="00CA3436">
      <w:pPr>
        <w:pStyle w:val="Heading3"/>
        <w:rPr>
          <w:lang w:val="es-ES"/>
        </w:rPr>
      </w:pPr>
      <w:r>
        <w:rPr>
          <w:lang w:val="es-ES"/>
        </w:rPr>
        <w:t>Objetivo</w:t>
      </w:r>
      <w:r w:rsidR="001F6670" w:rsidRPr="00C36DF1">
        <w:rPr>
          <w:lang w:val="es-ES"/>
        </w:rPr>
        <w:t>s</w:t>
      </w:r>
      <w:r w:rsidR="00C14BE0" w:rsidRPr="00C36DF1">
        <w:rPr>
          <w:lang w:val="es-ES"/>
        </w:rPr>
        <w:t xml:space="preserve">: </w:t>
      </w:r>
    </w:p>
    <w:p w14:paraId="35E76E4E" w14:textId="0D21EEF2" w:rsidR="001F6670" w:rsidRPr="00C36DF1" w:rsidRDefault="00C14BE0" w:rsidP="00DE0799">
      <w:pPr>
        <w:pStyle w:val="ListBullet2"/>
        <w:rPr>
          <w:lang w:val="es-ES"/>
        </w:rPr>
      </w:pPr>
      <w:r w:rsidRPr="00C36DF1">
        <w:rPr>
          <w:lang w:val="es-ES"/>
        </w:rPr>
        <w:t>Ayudar a los estudiantes a aplicar y ampliar su aprendizaje en el contexto de las preguntas de los exámenes e</w:t>
      </w:r>
      <w:r w:rsidR="00E93BF5">
        <w:rPr>
          <w:lang w:val="es-ES"/>
        </w:rPr>
        <w:t>standarizados</w:t>
      </w:r>
      <w:r w:rsidRPr="00C36DF1">
        <w:rPr>
          <w:lang w:val="es-ES"/>
        </w:rPr>
        <w:t xml:space="preserve">. </w:t>
      </w:r>
    </w:p>
    <w:p w14:paraId="22F92037" w14:textId="30DDF894" w:rsidR="001F6670" w:rsidRPr="00C36DF1" w:rsidRDefault="001F6670" w:rsidP="00635A26">
      <w:pPr>
        <w:pStyle w:val="ListParagraph"/>
        <w:numPr>
          <w:ilvl w:val="0"/>
          <w:numId w:val="2"/>
        </w:numPr>
        <w:rPr>
          <w:lang w:val="es-ES"/>
        </w:rPr>
      </w:pPr>
      <w:r w:rsidRPr="00C36DF1">
        <w:rPr>
          <w:lang w:val="es-ES"/>
        </w:rPr>
        <w:t xml:space="preserve">Consolidar </w:t>
      </w:r>
      <w:r w:rsidR="00C14BE0" w:rsidRPr="00C36DF1">
        <w:rPr>
          <w:lang w:val="es-ES"/>
        </w:rPr>
        <w:t xml:space="preserve">el aprendizaje y </w:t>
      </w:r>
      <w:r w:rsidR="00E93BF5">
        <w:rPr>
          <w:lang w:val="es-ES"/>
        </w:rPr>
        <w:t>funciona</w:t>
      </w:r>
      <w:r w:rsidR="00C14BE0" w:rsidRPr="00C36DF1">
        <w:rPr>
          <w:lang w:val="es-ES"/>
        </w:rPr>
        <w:t xml:space="preserve">r como evaluación formativa. </w:t>
      </w:r>
    </w:p>
    <w:p w14:paraId="519CF173" w14:textId="6A7ED2FD" w:rsidR="001F6670" w:rsidRPr="00C36DF1" w:rsidRDefault="00C14BE0" w:rsidP="00635A26">
      <w:pPr>
        <w:pStyle w:val="ListParagraph"/>
        <w:numPr>
          <w:ilvl w:val="0"/>
          <w:numId w:val="2"/>
        </w:numPr>
        <w:rPr>
          <w:lang w:val="es-ES"/>
        </w:rPr>
      </w:pPr>
      <w:r w:rsidRPr="00C36DF1">
        <w:rPr>
          <w:lang w:val="es-ES"/>
        </w:rPr>
        <w:t xml:space="preserve">Capacitar a los estudiantes para pensar de forma flexible y creativa en situaciones de examen. </w:t>
      </w:r>
    </w:p>
    <w:p w14:paraId="1E71208F" w14:textId="477218FF" w:rsidR="00B369B9" w:rsidRPr="00C36DF1" w:rsidRDefault="00B369B9" w:rsidP="00635A26">
      <w:pPr>
        <w:pStyle w:val="ListParagraph"/>
        <w:numPr>
          <w:ilvl w:val="0"/>
          <w:numId w:val="2"/>
        </w:numPr>
        <w:rPr>
          <w:lang w:val="es-ES"/>
        </w:rPr>
      </w:pPr>
      <w:r w:rsidRPr="00C36DF1">
        <w:rPr>
          <w:lang w:val="es-ES"/>
        </w:rPr>
        <w:t>Desarrollar la capacidad de los estudiantes para dar sentido a los problemas y perseverar en su resolución (</w:t>
      </w:r>
      <w:r w:rsidR="00E93BF5">
        <w:rPr>
          <w:lang w:val="es-ES"/>
        </w:rPr>
        <w:t>E</w:t>
      </w:r>
      <w:r w:rsidRPr="00C36DF1">
        <w:rPr>
          <w:lang w:val="es-ES"/>
        </w:rPr>
        <w:t xml:space="preserve">stándar para la </w:t>
      </w:r>
      <w:r w:rsidR="00E93BF5">
        <w:rPr>
          <w:lang w:val="es-ES"/>
        </w:rPr>
        <w:t>P</w:t>
      </w:r>
      <w:r w:rsidRPr="00C36DF1">
        <w:rPr>
          <w:lang w:val="es-ES"/>
        </w:rPr>
        <w:t xml:space="preserve">ráctica </w:t>
      </w:r>
      <w:r w:rsidR="00E93BF5">
        <w:rPr>
          <w:lang w:val="es-ES"/>
        </w:rPr>
        <w:t>M</w:t>
      </w:r>
      <w:r w:rsidRPr="00C36DF1">
        <w:rPr>
          <w:lang w:val="es-ES"/>
        </w:rPr>
        <w:t xml:space="preserve">atemática </w:t>
      </w:r>
      <w:r w:rsidR="00E93BF5">
        <w:rPr>
          <w:lang w:val="es-ES"/>
        </w:rPr>
        <w:t>#1</w:t>
      </w:r>
      <w:r w:rsidRPr="00C36DF1">
        <w:rPr>
          <w:lang w:val="es-ES"/>
        </w:rPr>
        <w:t xml:space="preserve"> del CCRSAE.)</w:t>
      </w:r>
    </w:p>
    <w:p w14:paraId="4383994C" w14:textId="4C274A18" w:rsidR="00E73427" w:rsidRPr="00C36DF1" w:rsidRDefault="003D7A66" w:rsidP="00E66223">
      <w:pPr>
        <w:pBdr>
          <w:top w:val="single" w:sz="4" w:space="5" w:color="4472C4" w:themeColor="accent1"/>
          <w:bottom w:val="single" w:sz="4" w:space="5" w:color="4472C4" w:themeColor="accent1"/>
        </w:pBdr>
        <w:ind w:left="360"/>
        <w:rPr>
          <w:lang w:val="es-ES"/>
        </w:rPr>
      </w:pPr>
      <w:r w:rsidRPr="00C36DF1">
        <w:rPr>
          <w:b/>
          <w:bCs/>
          <w:lang w:val="es-ES"/>
        </w:rPr>
        <w:t xml:space="preserve">Nota: </w:t>
      </w:r>
      <w:r w:rsidRPr="00C36DF1">
        <w:rPr>
          <w:lang w:val="es-ES"/>
        </w:rPr>
        <w:t xml:space="preserve">El objetivo de </w:t>
      </w:r>
      <w:r w:rsidR="00E93BF5">
        <w:rPr>
          <w:lang w:val="es-ES"/>
        </w:rPr>
        <w:t>Hablemos del examen</w:t>
      </w:r>
      <w:r w:rsidR="00A44878" w:rsidRPr="00C36DF1">
        <w:rPr>
          <w:lang w:val="es-ES"/>
        </w:rPr>
        <w:t xml:space="preserve"> </w:t>
      </w:r>
      <w:r w:rsidRPr="00C36DF1">
        <w:rPr>
          <w:i/>
          <w:iCs/>
          <w:lang w:val="es-ES"/>
        </w:rPr>
        <w:t xml:space="preserve">no </w:t>
      </w:r>
      <w:r w:rsidRPr="00C36DF1">
        <w:rPr>
          <w:lang w:val="es-ES"/>
        </w:rPr>
        <w:t>es enseñar a los estudiantes cómo abordar preguntas o tipos de preguntas específicas de un examen.</w:t>
      </w:r>
    </w:p>
    <w:p w14:paraId="0CA6CB5D" w14:textId="7B569448" w:rsidR="003D7A66" w:rsidRPr="003D7A66" w:rsidRDefault="003D7A66" w:rsidP="00CA3436">
      <w:pPr>
        <w:pStyle w:val="Heading3"/>
      </w:pPr>
      <w:proofErr w:type="spellStart"/>
      <w:r>
        <w:t>Proceso</w:t>
      </w:r>
      <w:proofErr w:type="spellEnd"/>
      <w:r>
        <w:t xml:space="preserve">: </w:t>
      </w:r>
    </w:p>
    <w:p w14:paraId="5578F5DB" w14:textId="78EEBFEE" w:rsidR="003D7A66" w:rsidRPr="00C36DF1" w:rsidRDefault="00ED0482" w:rsidP="00635A26">
      <w:pPr>
        <w:pStyle w:val="ListParagraph"/>
        <w:numPr>
          <w:ilvl w:val="0"/>
          <w:numId w:val="1"/>
        </w:numPr>
        <w:rPr>
          <w:lang w:val="es-ES"/>
        </w:rPr>
      </w:pPr>
      <w:r w:rsidRPr="00C36DF1">
        <w:rPr>
          <w:b/>
          <w:bCs/>
          <w:lang w:val="es-ES"/>
        </w:rPr>
        <w:t xml:space="preserve">Seleccione una pregunta. </w:t>
      </w:r>
      <w:r w:rsidR="003D7A66" w:rsidRPr="00C36DF1">
        <w:rPr>
          <w:lang w:val="es-ES"/>
        </w:rPr>
        <w:t>Elija una pregunta tipo test para presentarla a sus estudiantes. (Hay muchos ejemplos en este paquete.) Elija una pregunta que:</w:t>
      </w:r>
    </w:p>
    <w:p w14:paraId="75535DB5" w14:textId="2D33C904" w:rsidR="003D7A66" w:rsidRPr="00C36DF1" w:rsidRDefault="003D7A66" w:rsidP="00CD5CA5">
      <w:pPr>
        <w:pStyle w:val="ListBullet3"/>
        <w:rPr>
          <w:lang w:val="es-ES"/>
        </w:rPr>
      </w:pPr>
      <w:r w:rsidRPr="00C36DF1">
        <w:rPr>
          <w:b/>
          <w:bCs/>
          <w:lang w:val="es-ES"/>
        </w:rPr>
        <w:t xml:space="preserve">No ha </w:t>
      </w:r>
      <w:r w:rsidRPr="00C36DF1">
        <w:rPr>
          <w:lang w:val="es-ES"/>
        </w:rPr>
        <w:t xml:space="preserve">enseñado explícitamente a sus estudiantes cómo </w:t>
      </w:r>
      <w:r w:rsidR="00E93BF5">
        <w:rPr>
          <w:lang w:val="es-ES"/>
        </w:rPr>
        <w:t>responder</w:t>
      </w:r>
      <w:r w:rsidRPr="00C36DF1">
        <w:rPr>
          <w:lang w:val="es-ES"/>
        </w:rPr>
        <w:t xml:space="preserve">. </w:t>
      </w:r>
      <w:r w:rsidR="007C2550" w:rsidRPr="00C36DF1">
        <w:rPr>
          <w:lang w:val="es-ES"/>
        </w:rPr>
        <w:t xml:space="preserve">(El objetivo </w:t>
      </w:r>
      <w:r w:rsidR="00A44878" w:rsidRPr="00C36DF1">
        <w:rPr>
          <w:lang w:val="es-ES"/>
        </w:rPr>
        <w:t xml:space="preserve">de </w:t>
      </w:r>
      <w:r w:rsidR="00E93BF5">
        <w:rPr>
          <w:lang w:val="es-ES"/>
        </w:rPr>
        <w:t>Hablemos del examen</w:t>
      </w:r>
      <w:r w:rsidR="00A44878" w:rsidRPr="00C36DF1">
        <w:rPr>
          <w:lang w:val="es-ES"/>
        </w:rPr>
        <w:t xml:space="preserve"> </w:t>
      </w:r>
      <w:r w:rsidR="007C2550" w:rsidRPr="00C36DF1">
        <w:rPr>
          <w:lang w:val="es-ES"/>
        </w:rPr>
        <w:t xml:space="preserve">es ayudar a los estudiantes a aprender a pensar de forma flexible y creativa en una situación de prueba, por lo que es importante que se les coloque en una situación que requiera </w:t>
      </w:r>
      <w:r w:rsidR="00E270D4" w:rsidRPr="00C36DF1">
        <w:rPr>
          <w:lang w:val="es-ES"/>
        </w:rPr>
        <w:t>pensar</w:t>
      </w:r>
      <w:r w:rsidR="007C2550" w:rsidRPr="00C36DF1">
        <w:rPr>
          <w:lang w:val="es-ES"/>
        </w:rPr>
        <w:t>).</w:t>
      </w:r>
    </w:p>
    <w:p w14:paraId="6C2470B4" w14:textId="47CA204B" w:rsidR="0095727F" w:rsidRPr="00C36DF1" w:rsidRDefault="003D7A66" w:rsidP="00CD5CA5">
      <w:pPr>
        <w:pStyle w:val="ListBullet3"/>
        <w:rPr>
          <w:lang w:val="es-ES"/>
        </w:rPr>
      </w:pPr>
      <w:r w:rsidRPr="00C36DF1">
        <w:rPr>
          <w:lang w:val="es-ES"/>
        </w:rPr>
        <w:t>Usted cree que sus estudiantes tienen la comprensión fundamental necesaria para encontrar un camino hacia la solución.</w:t>
      </w:r>
    </w:p>
    <w:p w14:paraId="30C35DB4" w14:textId="5613E57C" w:rsidR="0095727F" w:rsidRPr="00C36DF1" w:rsidRDefault="0095727F" w:rsidP="00790E72">
      <w:pPr>
        <w:ind w:left="360"/>
        <w:rPr>
          <w:lang w:val="es-ES"/>
        </w:rPr>
      </w:pPr>
      <w:r w:rsidRPr="00C36DF1">
        <w:rPr>
          <w:lang w:val="es-ES"/>
        </w:rPr>
        <w:t>Más orientación para elegir una pregunta adecuada:</w:t>
      </w:r>
    </w:p>
    <w:p w14:paraId="33D71A46" w14:textId="195BD240" w:rsidR="0095727F" w:rsidRPr="00C36DF1" w:rsidRDefault="0095727F" w:rsidP="00CD5CA5">
      <w:pPr>
        <w:pStyle w:val="ListBullet3"/>
        <w:rPr>
          <w:lang w:val="es-ES"/>
        </w:rPr>
      </w:pPr>
      <w:r w:rsidRPr="00C36DF1">
        <w:rPr>
          <w:lang w:val="es-ES"/>
        </w:rPr>
        <w:t>Muchas de estas preguntas pueden utilizarse en casi cualquier momento de su</w:t>
      </w:r>
      <w:r w:rsidR="001C1EA4">
        <w:rPr>
          <w:lang w:val="es-ES"/>
        </w:rPr>
        <w:t xml:space="preserve"> plan de estudios</w:t>
      </w:r>
      <w:r w:rsidRPr="00C36DF1">
        <w:rPr>
          <w:lang w:val="es-ES"/>
        </w:rPr>
        <w:t>. No es necesario que la pregunta que elija esté relacionada con el trabajo que su clase está realizando actualmente.</w:t>
      </w:r>
    </w:p>
    <w:p w14:paraId="7DCB75BC" w14:textId="77777777" w:rsidR="0095727F" w:rsidRPr="00C36DF1" w:rsidRDefault="0095727F" w:rsidP="00B66622">
      <w:pPr>
        <w:pStyle w:val="ListBullet4"/>
        <w:rPr>
          <w:lang w:val="es-ES"/>
        </w:rPr>
      </w:pPr>
      <w:r w:rsidRPr="00C36DF1">
        <w:rPr>
          <w:lang w:val="es-ES"/>
        </w:rPr>
        <w:t xml:space="preserve">Elegir una pregunta relacionada con el trabajo actual puede ayudar a los estudiantes a establecer conexiones y aplicar y ampliar su aprendizaje o activar conocimientos previos al comienzo de una lección o unidad. </w:t>
      </w:r>
    </w:p>
    <w:p w14:paraId="14D61332" w14:textId="267C329E" w:rsidR="0095727F" w:rsidRPr="00C36DF1" w:rsidRDefault="0095727F" w:rsidP="00B66622">
      <w:pPr>
        <w:pStyle w:val="ListBullet4"/>
        <w:rPr>
          <w:lang w:val="es-ES"/>
        </w:rPr>
      </w:pPr>
      <w:r w:rsidRPr="00C36DF1">
        <w:rPr>
          <w:lang w:val="es-ES"/>
        </w:rPr>
        <w:t xml:space="preserve">Elegir una pregunta que </w:t>
      </w:r>
      <w:r w:rsidRPr="00C36DF1">
        <w:rPr>
          <w:i/>
          <w:iCs/>
          <w:lang w:val="es-ES"/>
        </w:rPr>
        <w:t xml:space="preserve">no esté </w:t>
      </w:r>
      <w:r w:rsidRPr="00C36DF1">
        <w:rPr>
          <w:lang w:val="es-ES"/>
        </w:rPr>
        <w:t xml:space="preserve">relacionada con el trabajo que su clase está realizando actualmente puede proporcionar a los estudiantes una buena práctica para dar sentido a las preguntas sin pistas sobre de qué tema o dominio proceden, algo que tendrán que hacer en el examen. </w:t>
      </w:r>
    </w:p>
    <w:p w14:paraId="79455EB7" w14:textId="7783F6B9" w:rsidR="003D7A66" w:rsidRPr="00C36DF1" w:rsidRDefault="009C32D9" w:rsidP="00635A26">
      <w:pPr>
        <w:pStyle w:val="ListParagraph"/>
        <w:numPr>
          <w:ilvl w:val="0"/>
          <w:numId w:val="1"/>
        </w:numPr>
        <w:rPr>
          <w:lang w:val="es-ES"/>
        </w:rPr>
      </w:pPr>
      <w:r w:rsidRPr="00C36DF1">
        <w:rPr>
          <w:b/>
          <w:bCs/>
          <w:lang w:val="es-ES"/>
        </w:rPr>
        <w:t>Establezca expectativas</w:t>
      </w:r>
      <w:r w:rsidR="00ED0482" w:rsidRPr="00C36DF1">
        <w:rPr>
          <w:b/>
          <w:bCs/>
          <w:lang w:val="es-ES"/>
        </w:rPr>
        <w:t xml:space="preserve">. </w:t>
      </w:r>
      <w:r w:rsidR="00446BE4" w:rsidRPr="00C36DF1">
        <w:rPr>
          <w:lang w:val="es-ES"/>
        </w:rPr>
        <w:t>Comparta sus expectativas con sus estudiantes. Diga algo como,</w:t>
      </w:r>
      <w:bookmarkStart w:id="0" w:name="_Hlk126329533"/>
      <w:r w:rsidR="00446BE4" w:rsidRPr="00C36DF1">
        <w:rPr>
          <w:lang w:val="es-ES"/>
        </w:rPr>
        <w:t xml:space="preserve"> "Voy a plantearles una pregunta como la que podrían ver en un examen </w:t>
      </w:r>
      <w:r w:rsidR="002B2C1B" w:rsidRPr="00C36DF1">
        <w:rPr>
          <w:lang w:val="es-ES"/>
        </w:rPr>
        <w:t>de alto nivel</w:t>
      </w:r>
      <w:r w:rsidR="00446BE4" w:rsidRPr="00C36DF1">
        <w:rPr>
          <w:lang w:val="es-ES"/>
        </w:rPr>
        <w:t xml:space="preserve">. Puede </w:t>
      </w:r>
      <w:r w:rsidR="00E35F4E" w:rsidRPr="00C36DF1">
        <w:rPr>
          <w:lang w:val="es-ES"/>
        </w:rPr>
        <w:t>parecerles poco familiar o intimidante</w:t>
      </w:r>
      <w:r w:rsidR="00446BE4" w:rsidRPr="00C36DF1">
        <w:rPr>
          <w:lang w:val="es-ES"/>
        </w:rPr>
        <w:t xml:space="preserve">, pero creo que tienen las habilidades necesarias para </w:t>
      </w:r>
      <w:r w:rsidR="00E93BF5">
        <w:rPr>
          <w:lang w:val="es-ES"/>
        </w:rPr>
        <w:t>comprenderla</w:t>
      </w:r>
      <w:r w:rsidR="00446BE4" w:rsidRPr="00C36DF1">
        <w:rPr>
          <w:lang w:val="es-ES"/>
        </w:rPr>
        <w:t>. Le</w:t>
      </w:r>
      <w:r w:rsidR="00E93BF5">
        <w:rPr>
          <w:lang w:val="es-ES"/>
        </w:rPr>
        <w:t>s</w:t>
      </w:r>
      <w:r w:rsidR="00446BE4" w:rsidRPr="00C36DF1">
        <w:rPr>
          <w:lang w:val="es-ES"/>
        </w:rPr>
        <w:t xml:space="preserve"> voy a dar mucho tiempo para trabajar en ella y quiero que elija</w:t>
      </w:r>
      <w:r w:rsidR="00E93BF5">
        <w:rPr>
          <w:lang w:val="es-ES"/>
        </w:rPr>
        <w:t>n</w:t>
      </w:r>
      <w:r w:rsidR="00446BE4" w:rsidRPr="00C36DF1">
        <w:rPr>
          <w:lang w:val="es-ES"/>
        </w:rPr>
        <w:t xml:space="preserve"> la respuesta que considere</w:t>
      </w:r>
      <w:r w:rsidR="00E93BF5">
        <w:rPr>
          <w:lang w:val="es-ES"/>
        </w:rPr>
        <w:t>n</w:t>
      </w:r>
      <w:r w:rsidR="00446BE4" w:rsidRPr="00C36DF1">
        <w:rPr>
          <w:lang w:val="es-ES"/>
        </w:rPr>
        <w:t xml:space="preserve"> correcta y esté</w:t>
      </w:r>
      <w:r w:rsidR="00E93BF5">
        <w:rPr>
          <w:lang w:val="es-ES"/>
        </w:rPr>
        <w:t>n</w:t>
      </w:r>
      <w:r w:rsidR="00446BE4" w:rsidRPr="00C36DF1">
        <w:rPr>
          <w:lang w:val="es-ES"/>
        </w:rPr>
        <w:t xml:space="preserve"> preparado</w:t>
      </w:r>
      <w:r w:rsidR="00E93BF5">
        <w:rPr>
          <w:lang w:val="es-ES"/>
        </w:rPr>
        <w:t>s</w:t>
      </w:r>
      <w:r w:rsidR="00446BE4" w:rsidRPr="00C36DF1">
        <w:rPr>
          <w:lang w:val="es-ES"/>
        </w:rPr>
        <w:t xml:space="preserve"> para explicar por qué la ha</w:t>
      </w:r>
      <w:r w:rsidR="00E93BF5">
        <w:rPr>
          <w:lang w:val="es-ES"/>
        </w:rPr>
        <w:t>n</w:t>
      </w:r>
      <w:r w:rsidR="00446BE4" w:rsidRPr="00C36DF1">
        <w:rPr>
          <w:lang w:val="es-ES"/>
        </w:rPr>
        <w:t xml:space="preserve"> elegido. </w:t>
      </w:r>
      <w:r w:rsidR="000C0D98" w:rsidRPr="00C36DF1">
        <w:rPr>
          <w:lang w:val="es-ES"/>
        </w:rPr>
        <w:t>No se trata de recordar lo que hay que hacer, sino de utilizar</w:t>
      </w:r>
      <w:r w:rsidR="00E93BF5">
        <w:rPr>
          <w:lang w:val="es-ES"/>
        </w:rPr>
        <w:t xml:space="preserve"> un cerebro pensante</w:t>
      </w:r>
      <w:r w:rsidR="000C0D98" w:rsidRPr="00C36DF1">
        <w:rPr>
          <w:lang w:val="es-ES"/>
        </w:rPr>
        <w:t xml:space="preserve"> para idear una estrategia que tenga sentido</w:t>
      </w:r>
      <w:r w:rsidR="00446BE4" w:rsidRPr="00C36DF1">
        <w:rPr>
          <w:lang w:val="es-ES"/>
        </w:rPr>
        <w:t>".</w:t>
      </w:r>
      <w:bookmarkEnd w:id="0"/>
    </w:p>
    <w:p w14:paraId="3648229F" w14:textId="1F1B7364" w:rsidR="00050A9C" w:rsidRPr="00C36DF1" w:rsidRDefault="00ED0482" w:rsidP="00635A26">
      <w:pPr>
        <w:pStyle w:val="ListParagraph"/>
        <w:numPr>
          <w:ilvl w:val="0"/>
          <w:numId w:val="1"/>
        </w:numPr>
        <w:rPr>
          <w:lang w:val="es-ES"/>
        </w:rPr>
      </w:pPr>
      <w:r w:rsidRPr="00C36DF1">
        <w:rPr>
          <w:b/>
          <w:bCs/>
          <w:lang w:val="es-ES"/>
        </w:rPr>
        <w:lastRenderedPageBreak/>
        <w:t xml:space="preserve">Asigne a los estudiantes una pregunta. </w:t>
      </w:r>
      <w:r w:rsidR="00050A9C" w:rsidRPr="00C36DF1">
        <w:rPr>
          <w:lang w:val="es-ES"/>
        </w:rPr>
        <w:t>Comparta la pregunta y las opciones de respuesta con sus estudiantes.</w:t>
      </w:r>
      <w:r w:rsidR="00D63230" w:rsidRPr="00C36DF1">
        <w:rPr>
          <w:lang w:val="es-ES"/>
        </w:rPr>
        <w:t xml:space="preserve"> Este paquete incluye un folleto para cada pregunta. </w:t>
      </w:r>
      <w:r w:rsidR="007C2550" w:rsidRPr="00C36DF1">
        <w:rPr>
          <w:lang w:val="es-ES"/>
        </w:rPr>
        <w:t>(</w:t>
      </w:r>
      <w:r w:rsidR="00AB625D" w:rsidRPr="00C36DF1">
        <w:rPr>
          <w:lang w:val="es-ES"/>
        </w:rPr>
        <w:t xml:space="preserve">Asegúrese </w:t>
      </w:r>
      <w:r w:rsidR="007C2550" w:rsidRPr="00C36DF1">
        <w:rPr>
          <w:lang w:val="es-ES"/>
        </w:rPr>
        <w:t>de que todos entienden las palabras de la pregunta).</w:t>
      </w:r>
    </w:p>
    <w:p w14:paraId="1A8EB3D7" w14:textId="2D8C9CC4" w:rsidR="001F6670" w:rsidRPr="00C36DF1" w:rsidRDefault="00ED0482" w:rsidP="00635A26">
      <w:pPr>
        <w:pStyle w:val="ListParagraph"/>
        <w:numPr>
          <w:ilvl w:val="0"/>
          <w:numId w:val="1"/>
        </w:numPr>
        <w:rPr>
          <w:lang w:val="es-ES"/>
        </w:rPr>
      </w:pPr>
      <w:r w:rsidRPr="00C36DF1">
        <w:rPr>
          <w:b/>
          <w:bCs/>
          <w:lang w:val="es-ES"/>
        </w:rPr>
        <w:t xml:space="preserve">Dé tiempo para pensar. </w:t>
      </w:r>
      <w:r w:rsidR="001F6670" w:rsidRPr="00C36DF1">
        <w:rPr>
          <w:lang w:val="es-ES"/>
        </w:rPr>
        <w:t>Dé a los estudiantes tiempo suficiente para trabajar. Circule</w:t>
      </w:r>
      <w:r w:rsidR="00E93BF5">
        <w:rPr>
          <w:lang w:val="es-ES"/>
        </w:rPr>
        <w:t xml:space="preserve"> por el salón</w:t>
      </w:r>
      <w:r w:rsidR="001F6670" w:rsidRPr="00C36DF1">
        <w:rPr>
          <w:lang w:val="es-ES"/>
        </w:rPr>
        <w:t xml:space="preserve"> y observe</w:t>
      </w:r>
      <w:r w:rsidR="00AB625D" w:rsidRPr="00C36DF1">
        <w:rPr>
          <w:lang w:val="es-ES"/>
        </w:rPr>
        <w:t xml:space="preserve">. </w:t>
      </w:r>
      <w:r w:rsidR="001F6670" w:rsidRPr="00C36DF1">
        <w:rPr>
          <w:lang w:val="es-ES"/>
        </w:rPr>
        <w:t xml:space="preserve">Ofrezca apoyo y ánimo </w:t>
      </w:r>
      <w:r w:rsidR="00D63230" w:rsidRPr="00C36DF1">
        <w:rPr>
          <w:lang w:val="es-ES"/>
        </w:rPr>
        <w:t>a los estudiantes que parezcan frustrados o incapaces de empezar</w:t>
      </w:r>
      <w:r w:rsidR="001F6670" w:rsidRPr="00C36DF1">
        <w:rPr>
          <w:lang w:val="es-ES"/>
        </w:rPr>
        <w:t xml:space="preserve">, pero no </w:t>
      </w:r>
      <w:r w:rsidR="005944BF" w:rsidRPr="00C36DF1">
        <w:rPr>
          <w:lang w:val="es-ES"/>
        </w:rPr>
        <w:t xml:space="preserve">haga el trabajo de </w:t>
      </w:r>
      <w:r w:rsidR="00E93BF5">
        <w:rPr>
          <w:lang w:val="es-ES"/>
        </w:rPr>
        <w:t>hacerles comprender la</w:t>
      </w:r>
      <w:r w:rsidR="005944BF" w:rsidRPr="00C36DF1">
        <w:rPr>
          <w:lang w:val="es-ES"/>
        </w:rPr>
        <w:t xml:space="preserve"> </w:t>
      </w:r>
      <w:r w:rsidR="00E35F4E" w:rsidRPr="00C36DF1">
        <w:rPr>
          <w:lang w:val="es-ES"/>
        </w:rPr>
        <w:t>pregunta</w:t>
      </w:r>
      <w:r w:rsidR="005944BF" w:rsidRPr="00C36DF1">
        <w:rPr>
          <w:lang w:val="es-ES"/>
        </w:rPr>
        <w:t xml:space="preserve">. </w:t>
      </w:r>
      <w:r w:rsidR="00B369B9" w:rsidRPr="00C36DF1">
        <w:rPr>
          <w:lang w:val="es-ES"/>
        </w:rPr>
        <w:t xml:space="preserve">(Esto debería ser menos necesario a medida que los estudiantes se acostumbren </w:t>
      </w:r>
      <w:r w:rsidR="00E93BF5">
        <w:rPr>
          <w:lang w:val="es-ES"/>
        </w:rPr>
        <w:t>a las rutinas de Hablemos del examen</w:t>
      </w:r>
      <w:r w:rsidR="001F6670" w:rsidRPr="00C36DF1">
        <w:rPr>
          <w:lang w:val="es-ES"/>
        </w:rPr>
        <w:t>.) He aquí algunas formas de ofrecer apoyo sin hacer el trabajo por el estudiante:</w:t>
      </w:r>
    </w:p>
    <w:p w14:paraId="306158E5" w14:textId="068EB7FE" w:rsidR="00AB625D" w:rsidRPr="00C36DF1" w:rsidRDefault="00AB625D" w:rsidP="00CD5CA5">
      <w:pPr>
        <w:pStyle w:val="ListBullet3"/>
        <w:rPr>
          <w:lang w:val="es-ES"/>
        </w:rPr>
      </w:pPr>
      <w:r w:rsidRPr="00C36DF1">
        <w:rPr>
          <w:lang w:val="es-ES"/>
        </w:rPr>
        <w:t xml:space="preserve">Sugiera a los estudiantes que vuelvan a leer la </w:t>
      </w:r>
      <w:r w:rsidR="00E35F4E" w:rsidRPr="00C36DF1">
        <w:rPr>
          <w:lang w:val="es-ES"/>
        </w:rPr>
        <w:t xml:space="preserve">pregunta </w:t>
      </w:r>
      <w:r w:rsidRPr="00C36DF1">
        <w:rPr>
          <w:lang w:val="es-ES"/>
        </w:rPr>
        <w:t xml:space="preserve">y luego intenten reformularla con sus propias palabras. </w:t>
      </w:r>
    </w:p>
    <w:p w14:paraId="00355512" w14:textId="034E53F7" w:rsidR="00B369B9" w:rsidRPr="00C36DF1" w:rsidRDefault="00B369B9" w:rsidP="00CD5CA5">
      <w:pPr>
        <w:pStyle w:val="ListBullet3"/>
        <w:rPr>
          <w:lang w:val="es-ES"/>
        </w:rPr>
      </w:pPr>
      <w:r w:rsidRPr="00C36DF1">
        <w:rPr>
          <w:lang w:val="es-ES"/>
        </w:rPr>
        <w:t xml:space="preserve">Anime a los estudiantes a pensar en cuál podría ser una respuesta razonable y a evaluar las opciones de respuesta para ver si pueden eliminar alguna. </w:t>
      </w:r>
    </w:p>
    <w:p w14:paraId="3EAABFA3" w14:textId="277BFE83" w:rsidR="001F6670" w:rsidRPr="00C36DF1" w:rsidRDefault="00B369B9" w:rsidP="00CD5CA5">
      <w:pPr>
        <w:pStyle w:val="ListBullet3"/>
        <w:rPr>
          <w:lang w:val="es-ES"/>
        </w:rPr>
      </w:pPr>
      <w:r w:rsidRPr="00C36DF1">
        <w:rPr>
          <w:lang w:val="es-ES"/>
        </w:rPr>
        <w:t xml:space="preserve">Anime a los estudiantes a hacer un dibujo que les ayude </w:t>
      </w:r>
      <w:r w:rsidR="00AB625D" w:rsidRPr="00C36DF1">
        <w:rPr>
          <w:lang w:val="es-ES"/>
        </w:rPr>
        <w:t xml:space="preserve">a comprender las relaciones de </w:t>
      </w:r>
      <w:r w:rsidR="00E35F4E" w:rsidRPr="00C36DF1">
        <w:rPr>
          <w:lang w:val="es-ES"/>
        </w:rPr>
        <w:t>la pregunta</w:t>
      </w:r>
      <w:r w:rsidRPr="00C36DF1">
        <w:rPr>
          <w:lang w:val="es-ES"/>
        </w:rPr>
        <w:t>.</w:t>
      </w:r>
    </w:p>
    <w:p w14:paraId="168EB8AA" w14:textId="05FF9259" w:rsidR="00B369B9" w:rsidRPr="00C36DF1" w:rsidRDefault="00B369B9" w:rsidP="00CD5CA5">
      <w:pPr>
        <w:pStyle w:val="ListBullet3"/>
        <w:rPr>
          <w:lang w:val="es-ES"/>
        </w:rPr>
      </w:pPr>
      <w:r w:rsidRPr="00C36DF1">
        <w:rPr>
          <w:lang w:val="es-ES"/>
        </w:rPr>
        <w:t xml:space="preserve">En el caso de </w:t>
      </w:r>
      <w:r w:rsidR="001235BE" w:rsidRPr="00C36DF1">
        <w:rPr>
          <w:lang w:val="es-ES"/>
        </w:rPr>
        <w:t xml:space="preserve">las preguntas </w:t>
      </w:r>
      <w:r w:rsidRPr="00C36DF1">
        <w:rPr>
          <w:lang w:val="es-ES"/>
        </w:rPr>
        <w:t xml:space="preserve">sobre </w:t>
      </w:r>
      <w:r w:rsidR="001C0DAB">
        <w:rPr>
          <w:lang w:val="es-ES"/>
        </w:rPr>
        <w:t>situaciones en contexto</w:t>
      </w:r>
      <w:r w:rsidRPr="00C36DF1">
        <w:rPr>
          <w:lang w:val="es-ES"/>
        </w:rPr>
        <w:t xml:space="preserve">, anime a los estudiantes a pensar en lo que harían si se encontraran en la situación descrita en la </w:t>
      </w:r>
      <w:r w:rsidR="00E35F4E" w:rsidRPr="00C36DF1">
        <w:rPr>
          <w:lang w:val="es-ES"/>
        </w:rPr>
        <w:t>pregunta</w:t>
      </w:r>
      <w:r w:rsidRPr="00C36DF1">
        <w:rPr>
          <w:lang w:val="es-ES"/>
        </w:rPr>
        <w:t>.</w:t>
      </w:r>
    </w:p>
    <w:p w14:paraId="4FD7A7E3" w14:textId="09A8F99E" w:rsidR="00B369B9" w:rsidRPr="00C36DF1" w:rsidRDefault="00B369B9" w:rsidP="00CD5CA5">
      <w:pPr>
        <w:pStyle w:val="ListBullet3"/>
        <w:rPr>
          <w:lang w:val="es-ES"/>
        </w:rPr>
      </w:pPr>
      <w:r w:rsidRPr="00C36DF1">
        <w:rPr>
          <w:lang w:val="es-ES"/>
        </w:rPr>
        <w:t>Anime a los estudiantes a centrarse en lo que sí saben y no en lo que no saben.</w:t>
      </w:r>
    </w:p>
    <w:p w14:paraId="327CD593" w14:textId="40858064" w:rsidR="00B369B9" w:rsidRPr="00C36DF1" w:rsidRDefault="00B369B9" w:rsidP="00CD5CA5">
      <w:pPr>
        <w:pStyle w:val="ListBullet3"/>
        <w:rPr>
          <w:lang w:val="es-ES"/>
        </w:rPr>
      </w:pPr>
      <w:r w:rsidRPr="00C36DF1">
        <w:rPr>
          <w:lang w:val="es-ES"/>
        </w:rPr>
        <w:t>Reconozca que se trata de un reto y posiblemente de algo nuevo y desconocido. Recuerde a los estudiantes que son capaces de enfrentarse a cosas nuevas y desconocidas.</w:t>
      </w:r>
    </w:p>
    <w:p w14:paraId="409A5C52" w14:textId="01A8459C" w:rsidR="00B369B9" w:rsidRPr="00C36DF1" w:rsidRDefault="00B369B9" w:rsidP="00CD5CA5">
      <w:pPr>
        <w:pStyle w:val="ListBullet3"/>
        <w:rPr>
          <w:lang w:val="es-ES"/>
        </w:rPr>
      </w:pPr>
      <w:r w:rsidRPr="00C36DF1">
        <w:rPr>
          <w:lang w:val="es-ES"/>
        </w:rPr>
        <w:t>Recuerde a los estudiantes que está bien que hagan su mejor conjetura, pero que deben tener una razón para su conjetura aunque no estén seguros al 100% de que sea la respuesta correcta.</w:t>
      </w:r>
    </w:p>
    <w:p w14:paraId="4A45E624" w14:textId="4D7B9268" w:rsidR="0057523F" w:rsidRPr="00C36DF1" w:rsidRDefault="0057523F" w:rsidP="00CD5CA5">
      <w:pPr>
        <w:pStyle w:val="ListBullet3"/>
        <w:rPr>
          <w:lang w:val="es-ES"/>
        </w:rPr>
      </w:pPr>
      <w:r w:rsidRPr="00C36DF1">
        <w:rPr>
          <w:lang w:val="es-ES"/>
        </w:rPr>
        <w:t>Anime a los estudiantes a utilizar su tiempo de reflexión para dar sentido a la pregunta o para identificar lo que les hace sentirse atascados.</w:t>
      </w:r>
    </w:p>
    <w:p w14:paraId="2F832AB2" w14:textId="3E73B034" w:rsidR="00050A9C" w:rsidRPr="00C36DF1" w:rsidRDefault="00050A9C" w:rsidP="00CD5CA5">
      <w:pPr>
        <w:pStyle w:val="ListBullet3"/>
        <w:rPr>
          <w:lang w:val="es-ES"/>
        </w:rPr>
      </w:pPr>
      <w:r w:rsidRPr="00C36DF1">
        <w:rPr>
          <w:lang w:val="es-ES"/>
        </w:rPr>
        <w:t xml:space="preserve">Si algún estudiante </w:t>
      </w:r>
      <w:r w:rsidR="00214795" w:rsidRPr="00C36DF1">
        <w:rPr>
          <w:lang w:val="es-ES"/>
        </w:rPr>
        <w:t xml:space="preserve">encuentra </w:t>
      </w:r>
      <w:r w:rsidRPr="00C36DF1">
        <w:rPr>
          <w:lang w:val="es-ES"/>
        </w:rPr>
        <w:t>una respuesta rápidamente, anímele a buscar otros caminos para llegar a la solución.</w:t>
      </w:r>
    </w:p>
    <w:p w14:paraId="3886B6E5" w14:textId="19F997AC" w:rsidR="00050A9C" w:rsidRPr="00C36DF1" w:rsidRDefault="001E087D" w:rsidP="00635A26">
      <w:pPr>
        <w:pStyle w:val="ListParagraph"/>
        <w:numPr>
          <w:ilvl w:val="0"/>
          <w:numId w:val="1"/>
        </w:numPr>
        <w:rPr>
          <w:lang w:val="es-ES"/>
        </w:rPr>
      </w:pPr>
      <w:r w:rsidRPr="00C36DF1">
        <w:rPr>
          <w:b/>
          <w:bCs/>
          <w:lang w:val="es-ES"/>
        </w:rPr>
        <w:t xml:space="preserve">Facilite </w:t>
      </w:r>
      <w:r w:rsidR="00ED0482" w:rsidRPr="00C36DF1">
        <w:rPr>
          <w:b/>
          <w:bCs/>
          <w:lang w:val="es-ES"/>
        </w:rPr>
        <w:t xml:space="preserve">la puesta en común de estrategias. </w:t>
      </w:r>
      <w:r w:rsidR="00050A9C" w:rsidRPr="00C36DF1">
        <w:rPr>
          <w:lang w:val="es-ES"/>
        </w:rPr>
        <w:t xml:space="preserve">Cuando los estudiantes hayan tenido tiempo suficiente para elaborar una respuesta y una explicación, invite a los estudiantes a compartir sus ideas </w:t>
      </w:r>
      <w:r w:rsidR="008B1342" w:rsidRPr="00C36DF1">
        <w:rPr>
          <w:lang w:val="es-ES"/>
        </w:rPr>
        <w:t xml:space="preserve">en voz alta o </w:t>
      </w:r>
      <w:r w:rsidR="00D63230" w:rsidRPr="00C36DF1">
        <w:rPr>
          <w:lang w:val="es-ES"/>
        </w:rPr>
        <w:t xml:space="preserve">en la pizarra (o espacio digital compartido). </w:t>
      </w:r>
      <w:r w:rsidR="00ED0482" w:rsidRPr="00C36DF1">
        <w:rPr>
          <w:lang w:val="es-ES"/>
        </w:rPr>
        <w:t>(</w:t>
      </w:r>
      <w:r w:rsidR="00D63230" w:rsidRPr="00C36DF1">
        <w:rPr>
          <w:lang w:val="es-ES"/>
        </w:rPr>
        <w:t xml:space="preserve">Si </w:t>
      </w:r>
      <w:r w:rsidR="00AB625D" w:rsidRPr="00C36DF1">
        <w:rPr>
          <w:lang w:val="es-ES"/>
        </w:rPr>
        <w:t xml:space="preserve">debe escribir para un </w:t>
      </w:r>
      <w:r w:rsidR="00D63230" w:rsidRPr="00C36DF1">
        <w:rPr>
          <w:lang w:val="es-ES"/>
        </w:rPr>
        <w:t>estudiante</w:t>
      </w:r>
      <w:r w:rsidR="00AB625D" w:rsidRPr="00C36DF1">
        <w:rPr>
          <w:lang w:val="es-ES"/>
        </w:rPr>
        <w:t xml:space="preserve">, </w:t>
      </w:r>
      <w:r w:rsidR="00D63230" w:rsidRPr="00C36DF1">
        <w:rPr>
          <w:lang w:val="es-ES"/>
        </w:rPr>
        <w:t xml:space="preserve">anote sus ideas </w:t>
      </w:r>
      <w:r w:rsidR="00ED0482" w:rsidRPr="00C36DF1">
        <w:rPr>
          <w:lang w:val="es-ES"/>
        </w:rPr>
        <w:t xml:space="preserve">y </w:t>
      </w:r>
      <w:r w:rsidR="00D63230" w:rsidRPr="00C36DF1">
        <w:rPr>
          <w:lang w:val="es-ES"/>
        </w:rPr>
        <w:t xml:space="preserve">escriba su nombre junto a su trabajo, </w:t>
      </w:r>
      <w:r w:rsidR="00D164E0" w:rsidRPr="00C36DF1">
        <w:rPr>
          <w:lang w:val="es-ES"/>
        </w:rPr>
        <w:t xml:space="preserve">por ejemplo: </w:t>
      </w:r>
      <w:r w:rsidR="00D63230" w:rsidRPr="00C36DF1">
        <w:rPr>
          <w:lang w:val="es-ES"/>
        </w:rPr>
        <w:t xml:space="preserve">"Estrategia de Tina"). Obtenga tantos enfoques diferentes como sea posible. </w:t>
      </w:r>
      <w:r w:rsidR="00485AE4" w:rsidRPr="00C36DF1">
        <w:rPr>
          <w:lang w:val="es-ES"/>
        </w:rPr>
        <w:t xml:space="preserve">(No </w:t>
      </w:r>
      <w:r w:rsidR="00CB2371" w:rsidRPr="00C36DF1">
        <w:rPr>
          <w:lang w:val="es-ES"/>
        </w:rPr>
        <w:t xml:space="preserve">añada ni quite nada al pensamiento del estudiante con sus propias respuestas ni </w:t>
      </w:r>
      <w:r w:rsidR="00485AE4" w:rsidRPr="00C36DF1">
        <w:rPr>
          <w:lang w:val="es-ES"/>
        </w:rPr>
        <w:t xml:space="preserve">corrija las respuestas erróneas. </w:t>
      </w:r>
      <w:r w:rsidR="00432873" w:rsidRPr="00C36DF1">
        <w:rPr>
          <w:lang w:val="es-ES"/>
        </w:rPr>
        <w:t xml:space="preserve">Todos los estudiantes deben estar de acuerdo en la respuesta correcta al final de la discusión). </w:t>
      </w:r>
    </w:p>
    <w:p w14:paraId="43889E80" w14:textId="14BEFE86" w:rsidR="00D63230" w:rsidRPr="00C36DF1" w:rsidRDefault="001E087D" w:rsidP="00635A26">
      <w:pPr>
        <w:pStyle w:val="ListParagraph"/>
        <w:numPr>
          <w:ilvl w:val="0"/>
          <w:numId w:val="1"/>
        </w:numPr>
        <w:rPr>
          <w:lang w:val="es-ES"/>
        </w:rPr>
      </w:pPr>
      <w:r w:rsidRPr="00C36DF1">
        <w:rPr>
          <w:b/>
          <w:bCs/>
          <w:lang w:val="es-ES"/>
        </w:rPr>
        <w:t xml:space="preserve">Comparta estrategias adicionales. </w:t>
      </w:r>
      <w:r w:rsidR="00D63230" w:rsidRPr="00C36DF1">
        <w:rPr>
          <w:lang w:val="es-ES"/>
        </w:rPr>
        <w:t xml:space="preserve">Si hay algún </w:t>
      </w:r>
      <w:r w:rsidR="00696AC2" w:rsidRPr="00C36DF1">
        <w:rPr>
          <w:lang w:val="es-ES"/>
        </w:rPr>
        <w:t>enfoque</w:t>
      </w:r>
      <w:r w:rsidR="00D63230" w:rsidRPr="00C36DF1">
        <w:rPr>
          <w:lang w:val="es-ES"/>
        </w:rPr>
        <w:t xml:space="preserve"> que </w:t>
      </w:r>
      <w:r w:rsidRPr="00C36DF1">
        <w:rPr>
          <w:lang w:val="es-ES"/>
        </w:rPr>
        <w:t xml:space="preserve">los estudiantes </w:t>
      </w:r>
      <w:r w:rsidR="00D63230" w:rsidRPr="00C36DF1">
        <w:rPr>
          <w:lang w:val="es-ES"/>
        </w:rPr>
        <w:t xml:space="preserve">no </w:t>
      </w:r>
      <w:r w:rsidRPr="00C36DF1">
        <w:rPr>
          <w:lang w:val="es-ES"/>
        </w:rPr>
        <w:t xml:space="preserve">describieron </w:t>
      </w:r>
      <w:r w:rsidR="00D63230" w:rsidRPr="00C36DF1">
        <w:rPr>
          <w:lang w:val="es-ES"/>
        </w:rPr>
        <w:t xml:space="preserve">y que a sus alumnos les beneficiaría ver, compártalo después de que todos los estudiantes hayan </w:t>
      </w:r>
      <w:r w:rsidR="001C0DAB">
        <w:rPr>
          <w:lang w:val="es-ES"/>
        </w:rPr>
        <w:t>presentado</w:t>
      </w:r>
      <w:r w:rsidR="00E270D4" w:rsidRPr="00C36DF1">
        <w:rPr>
          <w:lang w:val="es-ES"/>
        </w:rPr>
        <w:t xml:space="preserve"> </w:t>
      </w:r>
      <w:r w:rsidR="00D63230" w:rsidRPr="00C36DF1">
        <w:rPr>
          <w:lang w:val="es-ES"/>
        </w:rPr>
        <w:t xml:space="preserve">sus ideas. </w:t>
      </w:r>
      <w:r w:rsidR="00696AC2" w:rsidRPr="00C36DF1">
        <w:rPr>
          <w:lang w:val="es-ES"/>
        </w:rPr>
        <w:t xml:space="preserve">No es necesario compartir todas las estrategias posibles, solo aquellas que sean accesibles y útiles para sus estudiantes. </w:t>
      </w:r>
    </w:p>
    <w:p w14:paraId="5563781E" w14:textId="6123E1EC" w:rsidR="00696AC2" w:rsidRPr="00C36DF1" w:rsidRDefault="001E087D" w:rsidP="00635A26">
      <w:pPr>
        <w:pStyle w:val="ListParagraph"/>
        <w:numPr>
          <w:ilvl w:val="0"/>
          <w:numId w:val="1"/>
        </w:numPr>
        <w:rPr>
          <w:lang w:val="es-ES"/>
        </w:rPr>
      </w:pPr>
      <w:r w:rsidRPr="00C36DF1">
        <w:rPr>
          <w:b/>
          <w:bCs/>
          <w:lang w:val="es-ES"/>
        </w:rPr>
        <w:t>Asegúrese de que los estudiantes t</w:t>
      </w:r>
      <w:r w:rsidR="001C0DAB">
        <w:rPr>
          <w:b/>
          <w:bCs/>
          <w:lang w:val="es-ES"/>
        </w:rPr>
        <w:t>enga</w:t>
      </w:r>
      <w:r w:rsidRPr="00C36DF1">
        <w:rPr>
          <w:b/>
          <w:bCs/>
          <w:lang w:val="es-ES"/>
        </w:rPr>
        <w:t xml:space="preserve">n una estrategia </w:t>
      </w:r>
      <w:r w:rsidR="007414EE">
        <w:rPr>
          <w:b/>
          <w:bCs/>
          <w:lang w:val="es-ES"/>
        </w:rPr>
        <w:t xml:space="preserve">que </w:t>
      </w:r>
      <w:r w:rsidR="00CB2371" w:rsidRPr="00C36DF1">
        <w:rPr>
          <w:b/>
          <w:bCs/>
          <w:lang w:val="es-ES"/>
        </w:rPr>
        <w:t xml:space="preserve">les gusta. </w:t>
      </w:r>
      <w:r w:rsidR="00696AC2" w:rsidRPr="00C36DF1">
        <w:rPr>
          <w:lang w:val="es-ES"/>
        </w:rPr>
        <w:t>Asegúrese de que todos los estudiantes est</w:t>
      </w:r>
      <w:r w:rsidR="001C0DAB">
        <w:rPr>
          <w:lang w:val="es-ES"/>
        </w:rPr>
        <w:t>é</w:t>
      </w:r>
      <w:r w:rsidR="00696AC2" w:rsidRPr="00C36DF1">
        <w:rPr>
          <w:lang w:val="es-ES"/>
        </w:rPr>
        <w:t>n de acuerdo en la respuesta correcta y ha</w:t>
      </w:r>
      <w:r w:rsidR="001C0DAB">
        <w:rPr>
          <w:lang w:val="es-ES"/>
        </w:rPr>
        <w:t>ya</w:t>
      </w:r>
      <w:r w:rsidR="00696AC2" w:rsidRPr="00C36DF1">
        <w:rPr>
          <w:lang w:val="es-ES"/>
        </w:rPr>
        <w:t xml:space="preserve">n visto al </w:t>
      </w:r>
      <w:r w:rsidR="00696AC2" w:rsidRPr="00C36DF1">
        <w:rPr>
          <w:lang w:val="es-ES"/>
        </w:rPr>
        <w:lastRenderedPageBreak/>
        <w:t xml:space="preserve">menos una estrategia que tiene sentido para ellos. Haga hincapié en que </w:t>
      </w:r>
      <w:r w:rsidR="00F512CB" w:rsidRPr="00C36DF1">
        <w:rPr>
          <w:lang w:val="es-ES"/>
        </w:rPr>
        <w:t xml:space="preserve">lo importante es que cada estudiante sea capaz de dar sentido a la pregunta y al menos a una estrategia. Los estudiantes no deben preocuparse por dar sentido a todas las estrategias que vean. Este es un buen momento para señalar que las matemáticas pueden ser flexibles y creativas y que el mismo tipo de razonamiento no va a </w:t>
      </w:r>
      <w:r w:rsidR="001C0DAB">
        <w:rPr>
          <w:lang w:val="es-ES"/>
        </w:rPr>
        <w:t>convencer</w:t>
      </w:r>
      <w:r w:rsidR="00F512CB" w:rsidRPr="00C36DF1">
        <w:rPr>
          <w:lang w:val="es-ES"/>
        </w:rPr>
        <w:t xml:space="preserve"> </w:t>
      </w:r>
      <w:r w:rsidR="001C0DAB">
        <w:rPr>
          <w:lang w:val="es-ES"/>
        </w:rPr>
        <w:t>a</w:t>
      </w:r>
      <w:r w:rsidR="00F512CB" w:rsidRPr="00C36DF1">
        <w:rPr>
          <w:lang w:val="es-ES"/>
        </w:rPr>
        <w:t xml:space="preserve"> todo el mundo. </w:t>
      </w:r>
    </w:p>
    <w:p w14:paraId="780F2A43" w14:textId="33592975" w:rsidR="00D63230" w:rsidRPr="00C36DF1" w:rsidRDefault="001E087D" w:rsidP="00635A26">
      <w:pPr>
        <w:pStyle w:val="ListParagraph"/>
        <w:numPr>
          <w:ilvl w:val="0"/>
          <w:numId w:val="1"/>
        </w:numPr>
        <w:rPr>
          <w:lang w:val="es-ES"/>
        </w:rPr>
      </w:pPr>
      <w:r w:rsidRPr="00C36DF1">
        <w:rPr>
          <w:b/>
          <w:bCs/>
          <w:lang w:val="es-ES"/>
        </w:rPr>
        <w:t xml:space="preserve">Anime a tomar notas. </w:t>
      </w:r>
      <w:r w:rsidR="00D63230" w:rsidRPr="00C36DF1">
        <w:rPr>
          <w:lang w:val="es-ES"/>
        </w:rPr>
        <w:t xml:space="preserve">Pida a los estudiantes que anoten su estrategia favorita para abordar la </w:t>
      </w:r>
      <w:r w:rsidR="00E35F4E" w:rsidRPr="00C36DF1">
        <w:rPr>
          <w:lang w:val="es-ES"/>
        </w:rPr>
        <w:t xml:space="preserve">pregunta </w:t>
      </w:r>
      <w:r w:rsidR="00D63230" w:rsidRPr="00C36DF1">
        <w:rPr>
          <w:lang w:val="es-ES"/>
        </w:rPr>
        <w:t>y por qué les ha gustado. Conceda varios minutos a los estudiantes para que lo hagan con detenimiento.</w:t>
      </w:r>
      <w:r w:rsidR="005769E5" w:rsidRPr="00C36DF1">
        <w:rPr>
          <w:lang w:val="es-ES"/>
        </w:rPr>
        <w:t xml:space="preserve"> Esto ayudará a los estudiantes a conectar con la estrategia que más sentido tuvo para ellos e interiorizarla. </w:t>
      </w:r>
    </w:p>
    <w:p w14:paraId="3F0D46EC" w14:textId="00D33DBA" w:rsidR="005769E5" w:rsidRPr="00C36DF1" w:rsidRDefault="00653883" w:rsidP="00635A26">
      <w:pPr>
        <w:pStyle w:val="ListParagraph"/>
        <w:numPr>
          <w:ilvl w:val="0"/>
          <w:numId w:val="1"/>
        </w:numPr>
        <w:rPr>
          <w:lang w:val="es-ES"/>
        </w:rPr>
      </w:pPr>
      <w:r w:rsidRPr="00C36DF1">
        <w:rPr>
          <w:b/>
          <w:bCs/>
          <w:lang w:val="es-ES"/>
        </w:rPr>
        <w:t>Facilite un debate final</w:t>
      </w:r>
      <w:r w:rsidRPr="00C36DF1">
        <w:rPr>
          <w:lang w:val="es-ES"/>
        </w:rPr>
        <w:t xml:space="preserve">. </w:t>
      </w:r>
      <w:r w:rsidR="00D63230" w:rsidRPr="00C36DF1">
        <w:rPr>
          <w:lang w:val="es-ES"/>
        </w:rPr>
        <w:t>Invite a los estudiantes a compartir qué estrategia fue su favorita y por qué.</w:t>
      </w:r>
      <w:r w:rsidR="005769E5" w:rsidRPr="00C36DF1">
        <w:rPr>
          <w:lang w:val="es-ES"/>
        </w:rPr>
        <w:t xml:space="preserve"> Esto ayuda a los estudiantes a consolidar lo que han aprendido de la rutina y les da la oportunidad de animarse mutuamente, creando comunidad y confianza. </w:t>
      </w:r>
    </w:p>
    <w:p w14:paraId="0BCD7707" w14:textId="70D6A1B6" w:rsidR="002F3EBF" w:rsidRPr="00C36DF1" w:rsidRDefault="00432873" w:rsidP="00A82A6B">
      <w:pPr>
        <w:pStyle w:val="ListContinue2"/>
        <w:rPr>
          <w:lang w:val="es-ES"/>
        </w:rPr>
      </w:pPr>
      <w:r w:rsidRPr="00C36DF1">
        <w:rPr>
          <w:lang w:val="es-ES"/>
        </w:rPr>
        <w:t>(Para la evaluación formativa, puede recoger el trabajo de los estudiantes y revisarlo. Sin embargo, no califique ni evalúe su trabajo).</w:t>
      </w:r>
    </w:p>
    <w:p w14:paraId="2C71FEDB" w14:textId="77777777" w:rsidR="00E73427" w:rsidRPr="00C36DF1" w:rsidRDefault="00E73427" w:rsidP="00A82A6B">
      <w:pPr>
        <w:pStyle w:val="ListContinue2"/>
        <w:rPr>
          <w:lang w:val="es-ES"/>
        </w:rPr>
      </w:pPr>
    </w:p>
    <w:p w14:paraId="64768393" w14:textId="777043AC" w:rsidR="001505F3" w:rsidRPr="00C36DF1" w:rsidRDefault="002F3EBF" w:rsidP="00557C2D">
      <w:pPr>
        <w:pBdr>
          <w:top w:val="single" w:sz="4" w:space="5" w:color="4472C4" w:themeColor="accent1"/>
          <w:bottom w:val="single" w:sz="4" w:space="5" w:color="4472C4" w:themeColor="accent1"/>
        </w:pBdr>
        <w:rPr>
          <w:lang w:val="es-ES"/>
        </w:rPr>
      </w:pPr>
      <w:r w:rsidRPr="00C36DF1">
        <w:rPr>
          <w:b/>
          <w:bCs/>
          <w:lang w:val="es-ES"/>
        </w:rPr>
        <w:t xml:space="preserve">Una nota sobre las calculadoras: </w:t>
      </w:r>
      <w:r w:rsidRPr="00C36DF1">
        <w:rPr>
          <w:lang w:val="es-ES"/>
        </w:rPr>
        <w:t xml:space="preserve">A menos que los estudiantes se estén preparando para un examen en el que no se les permita utilizar calculadoras, se les debe permitir su uso durante </w:t>
      </w:r>
      <w:r w:rsidR="00A44878" w:rsidRPr="00C36DF1">
        <w:rPr>
          <w:lang w:val="es-ES"/>
        </w:rPr>
        <w:t>las</w:t>
      </w:r>
      <w:r w:rsidR="001C0DAB">
        <w:rPr>
          <w:lang w:val="es-ES"/>
        </w:rPr>
        <w:t xml:space="preserve"> rutinas Hablemos del </w:t>
      </w:r>
      <w:r w:rsidR="00A44878" w:rsidRPr="00C36DF1">
        <w:rPr>
          <w:lang w:val="es-ES"/>
        </w:rPr>
        <w:t>examen</w:t>
      </w:r>
      <w:r w:rsidRPr="00C36DF1">
        <w:rPr>
          <w:lang w:val="es-ES"/>
        </w:rPr>
        <w:t xml:space="preserve">, pero debe </w:t>
      </w:r>
      <w:r w:rsidR="001C0DAB" w:rsidRPr="00C36DF1">
        <w:rPr>
          <w:lang w:val="es-ES"/>
        </w:rPr>
        <w:t>animarlos</w:t>
      </w:r>
      <w:r w:rsidRPr="00C36DF1">
        <w:rPr>
          <w:lang w:val="es-ES"/>
        </w:rPr>
        <w:t xml:space="preserve"> a que las utilicen con criterio y para apoyar sus razonamientos. </w:t>
      </w:r>
    </w:p>
    <w:p w14:paraId="5C703642" w14:textId="77777777" w:rsidR="005155B9" w:rsidRPr="00C36DF1" w:rsidRDefault="005155B9">
      <w:pPr>
        <w:spacing w:line="259" w:lineRule="auto"/>
        <w:rPr>
          <w:lang w:val="es-ES"/>
        </w:rPr>
        <w:sectPr w:rsidR="005155B9" w:rsidRPr="00C36DF1" w:rsidSect="00AD5225">
          <w:head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2F9C583B" w14:textId="77777777" w:rsidR="005155B9" w:rsidRPr="00C36DF1" w:rsidRDefault="005155B9" w:rsidP="005155B9">
      <w:pPr>
        <w:pStyle w:val="Heading2"/>
        <w:rPr>
          <w:lang w:val="es-ES"/>
        </w:rPr>
      </w:pPr>
      <w:r w:rsidRPr="00C36DF1">
        <w:rPr>
          <w:lang w:val="es-ES"/>
        </w:rPr>
        <w:lastRenderedPageBreak/>
        <w:t>Una nota sobre la enseñanza para la equidad y la inclusión</w:t>
      </w:r>
    </w:p>
    <w:p w14:paraId="1BF1AC46" w14:textId="62378EB0" w:rsidR="005155B9" w:rsidRPr="00C36DF1" w:rsidRDefault="005155B9" w:rsidP="005155B9">
      <w:pPr>
        <w:rPr>
          <w:lang w:val="es-ES"/>
        </w:rPr>
      </w:pPr>
      <w:r w:rsidRPr="00C36DF1">
        <w:rPr>
          <w:lang w:val="es-ES"/>
        </w:rPr>
        <w:t xml:space="preserve">Los </w:t>
      </w:r>
      <w:r w:rsidR="007414EE">
        <w:rPr>
          <w:lang w:val="es-ES"/>
        </w:rPr>
        <w:t>Hablemos del examen</w:t>
      </w:r>
      <w:r w:rsidRPr="00C36DF1">
        <w:rPr>
          <w:lang w:val="es-ES"/>
        </w:rPr>
        <w:t xml:space="preserve"> representan un alejamiento de las formas tradicionales de preparación para el examen y los estudiantes pueden resistirse a este cambio, sobre todo al principio. Es posible que los estudiantes se sientan atraídos por los métodos tradicionales de enseñanza y aprendizaje porque es lo único que han conocido. Los estudiantes pueden confundir </w:t>
      </w:r>
      <w:r w:rsidR="007414EE">
        <w:rPr>
          <w:lang w:val="es-ES"/>
        </w:rPr>
        <w:t xml:space="preserve">su </w:t>
      </w:r>
      <w:r w:rsidRPr="00C36DF1">
        <w:rPr>
          <w:lang w:val="es-ES"/>
        </w:rPr>
        <w:t xml:space="preserve">éxito en matemáticas con </w:t>
      </w:r>
      <w:r w:rsidR="007414EE">
        <w:rPr>
          <w:lang w:val="es-ES"/>
        </w:rPr>
        <w:t>su</w:t>
      </w:r>
      <w:r w:rsidRPr="00C36DF1">
        <w:rPr>
          <w:lang w:val="es-ES"/>
        </w:rPr>
        <w:t xml:space="preserve"> éxito en un aula tradicional, incluso si ese modelo no les ha funcionado, les ha llevado a odiar las matemáticas o les ha convencido de que no se les dan bien. Como maestros, es posible que nos sintamos igual</w:t>
      </w:r>
      <w:r w:rsidR="004231AB" w:rsidRPr="00C36DF1">
        <w:rPr>
          <w:lang w:val="es-ES"/>
        </w:rPr>
        <w:t xml:space="preserve">: </w:t>
      </w:r>
      <w:r w:rsidRPr="00C36DF1">
        <w:rPr>
          <w:lang w:val="es-ES"/>
        </w:rPr>
        <w:t>fieles a la forma en que experimentamos las matemáticas como estudiantes aunque veamos que no funciona con nuestros estudiantes. Es difícil romper con la forma en que hemos conocido la educación matemática.</w:t>
      </w:r>
    </w:p>
    <w:p w14:paraId="216AAEEE" w14:textId="34307245" w:rsidR="005155B9" w:rsidRPr="00C36DF1" w:rsidRDefault="005155B9" w:rsidP="005155B9">
      <w:pPr>
        <w:rPr>
          <w:lang w:val="es-ES"/>
        </w:rPr>
      </w:pPr>
      <w:r w:rsidRPr="00C36DF1">
        <w:rPr>
          <w:lang w:val="es-ES"/>
        </w:rPr>
        <w:t xml:space="preserve">Algunos principios fundamentales de la educación matemática tradicional son que existe una forma adecuada de hacer cada problema y que los estudiantes deben practicar siguiendo los pasos hasta que </w:t>
      </w:r>
      <w:r w:rsidR="001C0DAB">
        <w:rPr>
          <w:lang w:val="es-ES"/>
        </w:rPr>
        <w:t>automaticen el proceso</w:t>
      </w:r>
      <w:r w:rsidRPr="00C36DF1">
        <w:rPr>
          <w:lang w:val="es-ES"/>
        </w:rPr>
        <w:t xml:space="preserve">. Es posible que a nosotros o a nuestros estudiantes se nos haya enseñado a no utilizar nuestro propio razonamiento (por ejemplo, "Tienes la respuesta correcta, pero no lo has hecho como debías"). Puede que incluso se nos haya enseñado implícita o explícitamente a no pensar por nosotros mismos ni a hacer preguntas, </w:t>
      </w:r>
      <w:r w:rsidR="004231AB" w:rsidRPr="00C36DF1">
        <w:rPr>
          <w:lang w:val="es-ES"/>
        </w:rPr>
        <w:t>mediante</w:t>
      </w:r>
      <w:r w:rsidRPr="00C36DF1">
        <w:rPr>
          <w:lang w:val="es-ES"/>
        </w:rPr>
        <w:t xml:space="preserve"> el aprendizaje de "trucos" que pretenden facilitarnos el trabajo o evitarnos tener que pensar. ¿Cuántos de nosotros aprendimos a dividir fracciones con alguna variante de "</w:t>
      </w:r>
      <w:r w:rsidR="001C0DAB">
        <w:rPr>
          <w:lang w:val="es-ES"/>
        </w:rPr>
        <w:t xml:space="preserve">No te ocupes del </w:t>
      </w:r>
      <w:r w:rsidRPr="00C36DF1">
        <w:rPr>
          <w:lang w:val="es-ES"/>
        </w:rPr>
        <w:t>por qué</w:t>
      </w:r>
      <w:r w:rsidR="004231AB" w:rsidRPr="00C36DF1">
        <w:rPr>
          <w:lang w:val="es-ES"/>
        </w:rPr>
        <w:t xml:space="preserve">; </w:t>
      </w:r>
      <w:r w:rsidRPr="00C36DF1">
        <w:rPr>
          <w:lang w:val="es-ES"/>
        </w:rPr>
        <w:t xml:space="preserve">¡sólo invierte y multiplica!"? ¿Qué mensaje nos </w:t>
      </w:r>
      <w:r w:rsidR="001C0DAB">
        <w:rPr>
          <w:lang w:val="es-ES"/>
        </w:rPr>
        <w:t>d</w:t>
      </w:r>
      <w:r w:rsidR="0022038D">
        <w:rPr>
          <w:lang w:val="es-ES"/>
        </w:rPr>
        <w:t>a</w:t>
      </w:r>
      <w:r w:rsidRPr="00C36DF1">
        <w:rPr>
          <w:lang w:val="es-ES"/>
        </w:rPr>
        <w:t xml:space="preserve"> eso sobre nuestra propia capacidad de razonar?</w:t>
      </w:r>
    </w:p>
    <w:p w14:paraId="14C5AE77" w14:textId="1FD07212" w:rsidR="005155B9" w:rsidRPr="00C36DF1" w:rsidRDefault="005155B9" w:rsidP="005155B9">
      <w:pPr>
        <w:rPr>
          <w:lang w:val="es-ES"/>
        </w:rPr>
      </w:pPr>
      <w:r w:rsidRPr="00C36DF1">
        <w:rPr>
          <w:lang w:val="es-ES"/>
        </w:rPr>
        <w:t>Merece la pena dedicar un minuto a considerar de dónde proceden estas ideas restrictivas sobre la enseñanza y el aprendizaje de las matemáticas. Las formas tradicionales de enseñar evolucionaron en un sistema que se ha guiado por la cultura dominante, una cultura que privilegia las normas</w:t>
      </w:r>
      <w:r w:rsidR="007414EE">
        <w:rPr>
          <w:lang w:val="es-ES"/>
        </w:rPr>
        <w:t xml:space="preserve"> de personas</w:t>
      </w:r>
      <w:r w:rsidRPr="00C36DF1">
        <w:rPr>
          <w:lang w:val="es-ES"/>
        </w:rPr>
        <w:t xml:space="preserve"> blancas, de clase media y heteronormativas. Son normas que no fueron elegidas por nuestros estudiantes. Ni siquiera las hemos elegido nosotros como maestros. Simplemente</w:t>
      </w:r>
      <w:r w:rsidR="007414EE">
        <w:rPr>
          <w:lang w:val="es-ES"/>
        </w:rPr>
        <w:t>,</w:t>
      </w:r>
      <w:r w:rsidRPr="00C36DF1">
        <w:rPr>
          <w:lang w:val="es-ES"/>
        </w:rPr>
        <w:t xml:space="preserve"> han sido así durante tanto tiempo que las hemos interiorizado. </w:t>
      </w:r>
      <w:r w:rsidR="007414EE">
        <w:rPr>
          <w:lang w:val="es-ES"/>
        </w:rPr>
        <w:t>Además,</w:t>
      </w:r>
      <w:r w:rsidRPr="00C36DF1">
        <w:rPr>
          <w:lang w:val="es-ES"/>
        </w:rPr>
        <w:t xml:space="preserve"> siguen privilegiando una perspectiva cultural concreta y excluyendo a las personas que no proceden de esa tradición cultural.</w:t>
      </w:r>
    </w:p>
    <w:p w14:paraId="7EC2C213" w14:textId="0A745290" w:rsidR="005155B9" w:rsidRPr="00C36DF1" w:rsidRDefault="005155B9" w:rsidP="005155B9">
      <w:pPr>
        <w:rPr>
          <w:lang w:val="es-ES"/>
        </w:rPr>
      </w:pPr>
      <w:r w:rsidRPr="00C36DF1">
        <w:rPr>
          <w:lang w:val="es-ES"/>
        </w:rPr>
        <w:t xml:space="preserve">Un buen lugar para conocer las normas y características de la cultura dominante y cómo nos afectan es </w:t>
      </w:r>
      <w:r>
        <w:fldChar w:fldCharType="begin"/>
      </w:r>
      <w:r w:rsidRPr="004E11E2">
        <w:rPr>
          <w:lang w:val="es-US"/>
        </w:rPr>
        <w:instrText>HYPERLINK "http://www.whitesupremacyculture.info/"</w:instrText>
      </w:r>
      <w:r>
        <w:fldChar w:fldCharType="separate"/>
      </w:r>
      <w:r w:rsidRPr="0022038D">
        <w:rPr>
          <w:rStyle w:val="Hyperlink"/>
          <w:lang w:val="es-ES"/>
        </w:rPr>
        <w:t>www.whitesupremacyculture.inf</w:t>
      </w:r>
      <w:r w:rsidR="0022038D" w:rsidRPr="0022038D">
        <w:rPr>
          <w:rStyle w:val="Hyperlink"/>
          <w:lang w:val="es-ES"/>
        </w:rPr>
        <w:t>o</w:t>
      </w:r>
      <w:r>
        <w:fldChar w:fldCharType="end"/>
      </w:r>
      <w:r w:rsidRPr="00C36DF1">
        <w:rPr>
          <w:lang w:val="es-ES"/>
        </w:rPr>
        <w:t xml:space="preserve">. Allí encontrará una lista de la Dra. Tema Okun de "características de la cultura de supremacía blanca" que están presentes en muchas organizaciones. </w:t>
      </w:r>
      <w:r w:rsidR="007414EE">
        <w:rPr>
          <w:lang w:val="es-ES"/>
        </w:rPr>
        <w:t>Incluso, estas características</w:t>
      </w:r>
      <w:r w:rsidRPr="00C36DF1">
        <w:rPr>
          <w:lang w:val="es-ES"/>
        </w:rPr>
        <w:t xml:space="preserve"> aparecen en las clases de matemáticas. Una que prevalece especialmente en las clases de matemáticas es "la creencia en una única forma correcta</w:t>
      </w:r>
      <w:r w:rsidR="0022038D">
        <w:rPr>
          <w:lang w:val="es-ES"/>
        </w:rPr>
        <w:t>"</w:t>
      </w:r>
      <w:r w:rsidR="00BF2597">
        <w:rPr>
          <w:rStyle w:val="FootnoteReference"/>
        </w:rPr>
        <w:footnoteReference w:id="1"/>
      </w:r>
      <w:r w:rsidR="0022038D">
        <w:rPr>
          <w:lang w:val="es-ES"/>
        </w:rPr>
        <w:t>.</w:t>
      </w:r>
    </w:p>
    <w:p w14:paraId="109C519C" w14:textId="5E7D53DF" w:rsidR="005155B9" w:rsidRPr="00C36DF1" w:rsidRDefault="005155B9" w:rsidP="005155B9">
      <w:pPr>
        <w:rPr>
          <w:lang w:val="es-ES"/>
        </w:rPr>
      </w:pPr>
      <w:r w:rsidRPr="00C36DF1">
        <w:rPr>
          <w:lang w:val="es-ES"/>
        </w:rPr>
        <w:t xml:space="preserve">La creencia de que solo hay una forma correcta de hacer matemáticas, que es una norma de la cultura dominante, </w:t>
      </w:r>
      <w:r w:rsidR="0022038D">
        <w:rPr>
          <w:lang w:val="es-ES"/>
        </w:rPr>
        <w:t>permea profundamente</w:t>
      </w:r>
      <w:r w:rsidRPr="00C36DF1">
        <w:rPr>
          <w:lang w:val="es-ES"/>
        </w:rPr>
        <w:t xml:space="preserve"> las formas tradicionales de enseñar y aprender matemáticas y se ve reforzada por la cultura de realización y preparación de exámenes.</w:t>
      </w:r>
      <w:r w:rsidR="007414EE">
        <w:rPr>
          <w:lang w:val="es-ES"/>
        </w:rPr>
        <w:t xml:space="preserve"> Asimismo,</w:t>
      </w:r>
      <w:r w:rsidRPr="00C36DF1">
        <w:rPr>
          <w:lang w:val="es-ES"/>
        </w:rPr>
        <w:t xml:space="preserve"> </w:t>
      </w:r>
      <w:r w:rsidR="007414EE">
        <w:rPr>
          <w:lang w:val="es-ES"/>
        </w:rPr>
        <w:t>i</w:t>
      </w:r>
      <w:r w:rsidRPr="00C36DF1">
        <w:rPr>
          <w:lang w:val="es-ES"/>
        </w:rPr>
        <w:t>nhibe a los estudiantes</w:t>
      </w:r>
      <w:r w:rsidR="007414EE">
        <w:rPr>
          <w:lang w:val="es-ES"/>
        </w:rPr>
        <w:t>,</w:t>
      </w:r>
      <w:r w:rsidRPr="00C36DF1">
        <w:rPr>
          <w:lang w:val="es-ES"/>
        </w:rPr>
        <w:t xml:space="preserve"> </w:t>
      </w:r>
      <w:r w:rsidR="007414EE">
        <w:rPr>
          <w:lang w:val="es-ES"/>
        </w:rPr>
        <w:t>l</w:t>
      </w:r>
      <w:r w:rsidRPr="00C36DF1">
        <w:rPr>
          <w:lang w:val="es-ES"/>
        </w:rPr>
        <w:t>es impide desarrollar su propia capacidad de pensamiento creativo y flexible</w:t>
      </w:r>
      <w:r w:rsidR="007414EE">
        <w:rPr>
          <w:lang w:val="es-ES"/>
        </w:rPr>
        <w:t xml:space="preserve"> y</w:t>
      </w:r>
      <w:r w:rsidRPr="00C36DF1">
        <w:rPr>
          <w:lang w:val="es-ES"/>
        </w:rPr>
        <w:t xml:space="preserve"> refuerza la idea perjudicial de que su trabajo consiste en escuchar, recordar y reproducir y no en ser pensadores por derecho propio.  </w:t>
      </w:r>
    </w:p>
    <w:p w14:paraId="6087A8B7" w14:textId="69200734" w:rsidR="004A6A3A" w:rsidRPr="00C36DF1" w:rsidRDefault="005155B9" w:rsidP="004A6A3A">
      <w:pPr>
        <w:rPr>
          <w:lang w:val="es-ES"/>
        </w:rPr>
      </w:pPr>
      <w:r w:rsidRPr="00C36DF1">
        <w:rPr>
          <w:lang w:val="es-ES"/>
        </w:rPr>
        <w:lastRenderedPageBreak/>
        <w:t xml:space="preserve">Cuando enseñamos con </w:t>
      </w:r>
      <w:r w:rsidR="0022038D">
        <w:rPr>
          <w:lang w:val="es-ES"/>
        </w:rPr>
        <w:t xml:space="preserve">Hablemos del examen </w:t>
      </w:r>
      <w:r w:rsidRPr="00C36DF1">
        <w:rPr>
          <w:lang w:val="es-ES"/>
        </w:rPr>
        <w:t xml:space="preserve"> y otros enfoques que centran a los estudiantes y dan prioridad a la comprensión conceptual, nos estamos oponiendo a la creencia tóxica de la "única forma correcta". Estamos haciendo algo más que preparar a nuestros estudiantes para el examen</w:t>
      </w:r>
      <w:r w:rsidR="00AE51F8" w:rsidRPr="00C36DF1">
        <w:rPr>
          <w:lang w:val="es-ES"/>
        </w:rPr>
        <w:t xml:space="preserve">: </w:t>
      </w:r>
      <w:r w:rsidRPr="00C36DF1">
        <w:rPr>
          <w:lang w:val="es-ES"/>
        </w:rPr>
        <w:t xml:space="preserve">estamos cambiando la cultura de la clase de matemáticas y tomando partido por hacer de la clase de matemáticas un lugar equitativo e inclusivo para TODOS los estudiantes. </w:t>
      </w:r>
    </w:p>
    <w:p w14:paraId="44D389F7" w14:textId="6B516F34" w:rsidR="004C00CF" w:rsidRPr="00C36DF1" w:rsidRDefault="004C00CF" w:rsidP="004A6A3A">
      <w:pPr>
        <w:pStyle w:val="Heading2"/>
        <w:spacing w:before="0"/>
        <w:rPr>
          <w:lang w:val="es-ES"/>
        </w:rPr>
      </w:pPr>
      <w:r w:rsidRPr="00C36DF1">
        <w:rPr>
          <w:lang w:val="es-ES"/>
        </w:rPr>
        <w:t>Atender las preocupaciones de los estudiantes</w:t>
      </w:r>
    </w:p>
    <w:p w14:paraId="1FF3C27C" w14:textId="69F56566" w:rsidR="00514458" w:rsidRPr="00C36DF1" w:rsidRDefault="004C00CF" w:rsidP="004A6A3A">
      <w:pPr>
        <w:spacing w:after="120"/>
        <w:rPr>
          <w:lang w:val="es-ES"/>
        </w:rPr>
      </w:pPr>
      <w:r w:rsidRPr="00C36DF1">
        <w:rPr>
          <w:lang w:val="es-ES"/>
        </w:rPr>
        <w:t xml:space="preserve">Es posible que sus estudiantes tengan algunas inquietudes acerca de </w:t>
      </w:r>
      <w:r w:rsidR="0022038D">
        <w:rPr>
          <w:lang w:val="es-ES"/>
        </w:rPr>
        <w:t xml:space="preserve">los </w:t>
      </w:r>
      <w:r w:rsidR="007414EE">
        <w:rPr>
          <w:lang w:val="es-ES"/>
        </w:rPr>
        <w:t>Hablemos del examen</w:t>
      </w:r>
      <w:r w:rsidRPr="00C36DF1">
        <w:rPr>
          <w:lang w:val="es-ES"/>
        </w:rPr>
        <w:t xml:space="preserve">. He aquí algunas preocupaciones que pueden </w:t>
      </w:r>
      <w:r w:rsidR="00E270D4" w:rsidRPr="00C36DF1">
        <w:rPr>
          <w:lang w:val="es-ES"/>
        </w:rPr>
        <w:t xml:space="preserve">surgir </w:t>
      </w:r>
      <w:r w:rsidRPr="00C36DF1">
        <w:rPr>
          <w:lang w:val="es-ES"/>
        </w:rPr>
        <w:t>y algunas posibles respuestas.</w:t>
      </w:r>
    </w:p>
    <w:p w14:paraId="5E5AC16B" w14:textId="308D07D4" w:rsidR="004C00CF" w:rsidRPr="00C36DF1" w:rsidRDefault="004C00CF" w:rsidP="00A82A6B">
      <w:pPr>
        <w:pStyle w:val="ListContinue2"/>
        <w:rPr>
          <w:b/>
          <w:bCs/>
          <w:lang w:val="es-ES"/>
        </w:rPr>
      </w:pPr>
      <w:r w:rsidRPr="00C36DF1">
        <w:rPr>
          <w:b/>
          <w:bCs/>
          <w:lang w:val="es-ES"/>
        </w:rPr>
        <w:t>P: En el examen no podré tomarme todo el tiempo que quiera para cada pregunta. ¡Hay un límite de tiempo!</w:t>
      </w:r>
    </w:p>
    <w:p w14:paraId="0D6111C5" w14:textId="7C4F6EC3" w:rsidR="00514458" w:rsidRPr="00C36DF1" w:rsidRDefault="004C00CF" w:rsidP="004A6A3A">
      <w:pPr>
        <w:pStyle w:val="ListContinue2"/>
        <w:rPr>
          <w:rStyle w:val="il"/>
          <w:lang w:val="es-ES"/>
        </w:rPr>
      </w:pPr>
      <w:r w:rsidRPr="00C36DF1">
        <w:rPr>
          <w:b/>
          <w:bCs/>
          <w:lang w:val="es-ES"/>
        </w:rPr>
        <w:t xml:space="preserve">R: </w:t>
      </w:r>
      <w:r w:rsidRPr="00C36DF1">
        <w:rPr>
          <w:lang w:val="es-ES"/>
        </w:rPr>
        <w:t>Para rendir al máximo en el examen, debe</w:t>
      </w:r>
      <w:r w:rsidR="0022038D">
        <w:rPr>
          <w:lang w:val="es-ES"/>
        </w:rPr>
        <w:t>n</w:t>
      </w:r>
      <w:r w:rsidRPr="00C36DF1">
        <w:rPr>
          <w:lang w:val="es-ES"/>
        </w:rPr>
        <w:t xml:space="preserve"> dedicar a cada pregunta que </w:t>
      </w:r>
      <w:r w:rsidR="0022038D">
        <w:rPr>
          <w:lang w:val="es-ES"/>
        </w:rPr>
        <w:t>l</w:t>
      </w:r>
      <w:r w:rsidRPr="00C36DF1">
        <w:rPr>
          <w:lang w:val="es-ES"/>
        </w:rPr>
        <w:t>e</w:t>
      </w:r>
      <w:r w:rsidR="0022038D">
        <w:rPr>
          <w:lang w:val="es-ES"/>
        </w:rPr>
        <w:t>s</w:t>
      </w:r>
      <w:r w:rsidRPr="00C36DF1">
        <w:rPr>
          <w:lang w:val="es-ES"/>
        </w:rPr>
        <w:t xml:space="preserve"> resulte </w:t>
      </w:r>
      <w:r w:rsidR="0022038D">
        <w:rPr>
          <w:lang w:val="es-ES"/>
        </w:rPr>
        <w:t>aborda</w:t>
      </w:r>
      <w:r w:rsidRPr="00C36DF1">
        <w:rPr>
          <w:lang w:val="es-ES"/>
        </w:rPr>
        <w:t>ble el tiempo necesario para que la acierte</w:t>
      </w:r>
      <w:r w:rsidR="0022038D">
        <w:rPr>
          <w:lang w:val="es-ES"/>
        </w:rPr>
        <w:t>n</w:t>
      </w:r>
      <w:r w:rsidRPr="00C36DF1">
        <w:rPr>
          <w:lang w:val="es-ES"/>
        </w:rPr>
        <w:t>. Algunas preguntas las adivinará</w:t>
      </w:r>
      <w:r w:rsidR="0022038D">
        <w:rPr>
          <w:lang w:val="es-ES"/>
        </w:rPr>
        <w:t>n</w:t>
      </w:r>
      <w:r w:rsidRPr="00C36DF1">
        <w:rPr>
          <w:lang w:val="es-ES"/>
        </w:rPr>
        <w:t xml:space="preserve"> y seguirá</w:t>
      </w:r>
      <w:r w:rsidR="0022038D">
        <w:rPr>
          <w:lang w:val="es-ES"/>
        </w:rPr>
        <w:t>n</w:t>
      </w:r>
      <w:r w:rsidRPr="00C36DF1">
        <w:rPr>
          <w:lang w:val="es-ES"/>
        </w:rPr>
        <w:t xml:space="preserve"> adelante. </w:t>
      </w:r>
      <w:r w:rsidR="0022038D">
        <w:rPr>
          <w:lang w:val="es-ES"/>
        </w:rPr>
        <w:t>En o</w:t>
      </w:r>
      <w:r w:rsidRPr="00C36DF1">
        <w:rPr>
          <w:lang w:val="es-ES"/>
        </w:rPr>
        <w:t xml:space="preserve">tras </w:t>
      </w:r>
      <w:r w:rsidR="0022038D">
        <w:rPr>
          <w:lang w:val="es-ES"/>
        </w:rPr>
        <w:t>se</w:t>
      </w:r>
      <w:r w:rsidRPr="00C36DF1">
        <w:rPr>
          <w:lang w:val="es-ES"/>
        </w:rPr>
        <w:t xml:space="preserve"> tomará</w:t>
      </w:r>
      <w:r w:rsidR="0022038D">
        <w:rPr>
          <w:lang w:val="es-ES"/>
        </w:rPr>
        <w:t>n</w:t>
      </w:r>
      <w:r w:rsidRPr="00C36DF1">
        <w:rPr>
          <w:lang w:val="es-ES"/>
        </w:rPr>
        <w:t xml:space="preserve"> </w:t>
      </w:r>
      <w:r w:rsidR="0022038D">
        <w:rPr>
          <w:lang w:val="es-ES"/>
        </w:rPr>
        <w:t>s</w:t>
      </w:r>
      <w:r w:rsidRPr="00C36DF1">
        <w:rPr>
          <w:lang w:val="es-ES"/>
        </w:rPr>
        <w:t>u tiempo y estará</w:t>
      </w:r>
      <w:r w:rsidR="0022038D">
        <w:rPr>
          <w:lang w:val="es-ES"/>
        </w:rPr>
        <w:t>n</w:t>
      </w:r>
      <w:r w:rsidRPr="00C36DF1">
        <w:rPr>
          <w:lang w:val="es-ES"/>
        </w:rPr>
        <w:t xml:space="preserve"> seguro</w:t>
      </w:r>
      <w:r w:rsidR="0022038D">
        <w:rPr>
          <w:lang w:val="es-ES"/>
        </w:rPr>
        <w:t>s</w:t>
      </w:r>
      <w:r w:rsidRPr="00C36DF1">
        <w:rPr>
          <w:lang w:val="es-ES"/>
        </w:rPr>
        <w:t xml:space="preserve"> de haberlas acertado. No tiene</w:t>
      </w:r>
      <w:r w:rsidR="0022038D">
        <w:rPr>
          <w:lang w:val="es-ES"/>
        </w:rPr>
        <w:t>n</w:t>
      </w:r>
      <w:r w:rsidRPr="00C36DF1">
        <w:rPr>
          <w:lang w:val="es-ES"/>
        </w:rPr>
        <w:t xml:space="preserve"> por qué acertar todas las preguntas ni dedicar el mismo tiempo a cada una de ellas. Además, si </w:t>
      </w:r>
      <w:r w:rsidR="0022038D">
        <w:rPr>
          <w:lang w:val="es-ES"/>
        </w:rPr>
        <w:t>s</w:t>
      </w:r>
      <w:r w:rsidRPr="00C36DF1">
        <w:rPr>
          <w:lang w:val="es-ES"/>
        </w:rPr>
        <w:t>e toma</w:t>
      </w:r>
      <w:r w:rsidR="0022038D">
        <w:rPr>
          <w:lang w:val="es-ES"/>
        </w:rPr>
        <w:t>n</w:t>
      </w:r>
      <w:r w:rsidRPr="00C36DF1">
        <w:rPr>
          <w:lang w:val="es-ES"/>
        </w:rPr>
        <w:t xml:space="preserve"> </w:t>
      </w:r>
      <w:r w:rsidR="0022038D">
        <w:rPr>
          <w:lang w:val="es-ES"/>
        </w:rPr>
        <w:t>s</w:t>
      </w:r>
      <w:r w:rsidRPr="00C36DF1">
        <w:rPr>
          <w:lang w:val="es-ES"/>
        </w:rPr>
        <w:t>u tiempo y practic</w:t>
      </w:r>
      <w:r w:rsidR="0022038D">
        <w:rPr>
          <w:lang w:val="es-ES"/>
        </w:rPr>
        <w:t>an</w:t>
      </w:r>
      <w:r w:rsidRPr="00C36DF1">
        <w:rPr>
          <w:lang w:val="es-ES"/>
        </w:rPr>
        <w:t xml:space="preserve"> las estrategias ahora, conseguirá</w:t>
      </w:r>
      <w:r w:rsidR="0022038D">
        <w:rPr>
          <w:lang w:val="es-ES"/>
        </w:rPr>
        <w:t>n</w:t>
      </w:r>
      <w:r w:rsidRPr="00C36DF1">
        <w:rPr>
          <w:lang w:val="es-ES"/>
        </w:rPr>
        <w:t xml:space="preserve"> razonar más rápidamente las preguntas del examen.</w:t>
      </w:r>
    </w:p>
    <w:p w14:paraId="130DF327" w14:textId="08BB0480" w:rsidR="004C00CF" w:rsidRPr="00C36DF1" w:rsidRDefault="004C00CF" w:rsidP="00A82A6B">
      <w:pPr>
        <w:pStyle w:val="ListContinue2"/>
        <w:rPr>
          <w:b/>
          <w:bCs/>
          <w:lang w:val="es-ES"/>
        </w:rPr>
      </w:pPr>
      <w:r w:rsidRPr="00C36DF1">
        <w:rPr>
          <w:b/>
          <w:bCs/>
          <w:lang w:val="es-ES"/>
        </w:rPr>
        <w:t xml:space="preserve">P: ¿Por qué tengo que aprender todas estas estrategias diferentes? </w:t>
      </w:r>
    </w:p>
    <w:p w14:paraId="6C538A46" w14:textId="2EF2347E" w:rsidR="00514458" w:rsidRPr="00C36DF1" w:rsidRDefault="004C00CF" w:rsidP="004A6A3A">
      <w:pPr>
        <w:pStyle w:val="ListContinue2"/>
        <w:rPr>
          <w:rFonts w:cs="Times New Roman (Body CS)"/>
          <w:spacing w:val="-2"/>
          <w:lang w:val="es-ES"/>
        </w:rPr>
      </w:pPr>
      <w:r w:rsidRPr="00C36DF1">
        <w:rPr>
          <w:rFonts w:cs="Times New Roman (Body CS)"/>
          <w:b/>
          <w:bCs/>
          <w:spacing w:val="-2"/>
          <w:lang w:val="es-ES"/>
        </w:rPr>
        <w:t xml:space="preserve">R: </w:t>
      </w:r>
      <w:r w:rsidRPr="00C36DF1">
        <w:rPr>
          <w:rFonts w:cs="Times New Roman (Body CS)"/>
          <w:spacing w:val="-2"/>
          <w:lang w:val="es-ES"/>
        </w:rPr>
        <w:t>No tiene</w:t>
      </w:r>
      <w:r w:rsidR="004947BB">
        <w:rPr>
          <w:rFonts w:cs="Times New Roman (Body CS)"/>
          <w:spacing w:val="-2"/>
          <w:lang w:val="es-ES"/>
        </w:rPr>
        <w:t>n</w:t>
      </w:r>
      <w:r w:rsidRPr="00C36DF1">
        <w:rPr>
          <w:rFonts w:cs="Times New Roman (Body CS)"/>
          <w:spacing w:val="-2"/>
          <w:lang w:val="es-ES"/>
        </w:rPr>
        <w:t xml:space="preserve"> que aprender muchas estrategias diferentes, pero ver distintas formas de enfocar cada pregunta </w:t>
      </w:r>
      <w:r w:rsidR="004947BB">
        <w:rPr>
          <w:rFonts w:cs="Times New Roman (Body CS)"/>
          <w:spacing w:val="-2"/>
          <w:lang w:val="es-ES"/>
        </w:rPr>
        <w:t xml:space="preserve">les </w:t>
      </w:r>
      <w:r w:rsidRPr="00C36DF1">
        <w:rPr>
          <w:rFonts w:cs="Times New Roman (Body CS)"/>
          <w:spacing w:val="-2"/>
          <w:lang w:val="es-ES"/>
        </w:rPr>
        <w:t>ayudará a tener la mente abierta y a ser flexible</w:t>
      </w:r>
      <w:r w:rsidR="004947BB">
        <w:rPr>
          <w:rFonts w:cs="Times New Roman (Body CS)"/>
          <w:spacing w:val="-2"/>
          <w:lang w:val="es-ES"/>
        </w:rPr>
        <w:t>s</w:t>
      </w:r>
      <w:r w:rsidRPr="00C36DF1">
        <w:rPr>
          <w:rFonts w:cs="Times New Roman (Body CS)"/>
          <w:spacing w:val="-2"/>
          <w:lang w:val="es-ES"/>
        </w:rPr>
        <w:t xml:space="preserve"> cuando vea</w:t>
      </w:r>
      <w:r w:rsidR="004947BB">
        <w:rPr>
          <w:rFonts w:cs="Times New Roman (Body CS)"/>
          <w:spacing w:val="-2"/>
          <w:lang w:val="es-ES"/>
        </w:rPr>
        <w:t>n</w:t>
      </w:r>
      <w:r w:rsidRPr="00C36DF1">
        <w:rPr>
          <w:rFonts w:cs="Times New Roman (Body CS)"/>
          <w:spacing w:val="-2"/>
          <w:lang w:val="es-ES"/>
        </w:rPr>
        <w:t xml:space="preserve"> </w:t>
      </w:r>
      <w:r w:rsidR="006F11BF" w:rsidRPr="00C36DF1">
        <w:rPr>
          <w:rFonts w:cs="Times New Roman (Body CS)"/>
          <w:spacing w:val="-2"/>
          <w:lang w:val="es-ES"/>
        </w:rPr>
        <w:t xml:space="preserve">una </w:t>
      </w:r>
      <w:r w:rsidRPr="00C36DF1">
        <w:rPr>
          <w:rFonts w:cs="Times New Roman (Body CS)"/>
          <w:spacing w:val="-2"/>
          <w:lang w:val="es-ES"/>
        </w:rPr>
        <w:t xml:space="preserve">pregunta </w:t>
      </w:r>
      <w:r w:rsidR="006F11BF" w:rsidRPr="00C36DF1">
        <w:rPr>
          <w:rFonts w:cs="Times New Roman (Body CS)"/>
          <w:spacing w:val="-2"/>
          <w:lang w:val="es-ES"/>
        </w:rPr>
        <w:t xml:space="preserve">desconocida </w:t>
      </w:r>
      <w:r w:rsidRPr="00C36DF1">
        <w:rPr>
          <w:rFonts w:cs="Times New Roman (Body CS)"/>
          <w:spacing w:val="-2"/>
          <w:lang w:val="es-ES"/>
        </w:rPr>
        <w:t xml:space="preserve">en el examen. </w:t>
      </w:r>
      <w:r w:rsidR="008262CC" w:rsidRPr="00C36DF1">
        <w:rPr>
          <w:rFonts w:cs="Times New Roman (Body CS)"/>
          <w:spacing w:val="-2"/>
          <w:lang w:val="es-ES"/>
        </w:rPr>
        <w:t>Concéntr</w:t>
      </w:r>
      <w:r w:rsidR="004947BB">
        <w:rPr>
          <w:rFonts w:cs="Times New Roman (Body CS)"/>
          <w:spacing w:val="-2"/>
          <w:lang w:val="es-ES"/>
        </w:rPr>
        <w:t>ens</w:t>
      </w:r>
      <w:r w:rsidR="008262CC" w:rsidRPr="00C36DF1">
        <w:rPr>
          <w:rFonts w:cs="Times New Roman (Body CS)"/>
          <w:spacing w:val="-2"/>
          <w:lang w:val="es-ES"/>
        </w:rPr>
        <w:t xml:space="preserve">e en </w:t>
      </w:r>
      <w:r w:rsidRPr="00C36DF1">
        <w:rPr>
          <w:rFonts w:cs="Times New Roman (Body CS)"/>
          <w:spacing w:val="-2"/>
          <w:lang w:val="es-ES"/>
        </w:rPr>
        <w:t xml:space="preserve">las estrategias que realmente tengan sentido para </w:t>
      </w:r>
      <w:r w:rsidR="004947BB">
        <w:rPr>
          <w:rFonts w:cs="Times New Roman (Body CS)"/>
          <w:spacing w:val="-2"/>
          <w:lang w:val="es-ES"/>
        </w:rPr>
        <w:t>ustedes</w:t>
      </w:r>
      <w:r w:rsidRPr="00C36DF1">
        <w:rPr>
          <w:rFonts w:cs="Times New Roman (Body CS)"/>
          <w:spacing w:val="-2"/>
          <w:lang w:val="es-ES"/>
        </w:rPr>
        <w:t xml:space="preserve"> y </w:t>
      </w:r>
      <w:r w:rsidR="0074639B" w:rsidRPr="00C36DF1">
        <w:rPr>
          <w:rFonts w:cs="Times New Roman (Body CS)"/>
          <w:spacing w:val="-2"/>
          <w:lang w:val="es-ES"/>
        </w:rPr>
        <w:t>repas</w:t>
      </w:r>
      <w:r w:rsidR="004947BB">
        <w:rPr>
          <w:rFonts w:cs="Times New Roman (Body CS)"/>
          <w:spacing w:val="-2"/>
          <w:lang w:val="es-ES"/>
        </w:rPr>
        <w:t>en</w:t>
      </w:r>
      <w:r w:rsidR="0074639B" w:rsidRPr="00C36DF1">
        <w:rPr>
          <w:rFonts w:cs="Times New Roman (Body CS)"/>
          <w:spacing w:val="-2"/>
          <w:lang w:val="es-ES"/>
        </w:rPr>
        <w:t xml:space="preserve"> </w:t>
      </w:r>
      <w:r w:rsidRPr="00C36DF1">
        <w:rPr>
          <w:rFonts w:cs="Times New Roman (Body CS)"/>
          <w:spacing w:val="-2"/>
          <w:lang w:val="es-ES"/>
        </w:rPr>
        <w:t>el razonamiento de esas estrategias, no para memorizar, sino para comprender. Todo el mundo piensa de forma diferente</w:t>
      </w:r>
      <w:r w:rsidR="007414EE">
        <w:rPr>
          <w:rFonts w:cs="Times New Roman (Body CS)"/>
          <w:spacing w:val="-2"/>
          <w:lang w:val="es-ES"/>
        </w:rPr>
        <w:t xml:space="preserve"> </w:t>
      </w:r>
      <w:r w:rsidRPr="00C36DF1">
        <w:rPr>
          <w:rFonts w:cs="Times New Roman (Body CS)"/>
          <w:spacing w:val="-2"/>
          <w:lang w:val="es-ES"/>
        </w:rPr>
        <w:t>y compartiendo nuestras ideas con los demás, todos podemos potenciar nuestros puntos fuertes.</w:t>
      </w:r>
    </w:p>
    <w:p w14:paraId="429BE9E8" w14:textId="635CE04D" w:rsidR="000E1537" w:rsidRPr="00C36DF1" w:rsidRDefault="000E1537" w:rsidP="00A82A6B">
      <w:pPr>
        <w:pStyle w:val="ListContinue2"/>
        <w:rPr>
          <w:b/>
          <w:bCs/>
          <w:lang w:val="es-ES"/>
        </w:rPr>
      </w:pPr>
      <w:r w:rsidRPr="00C36DF1">
        <w:rPr>
          <w:b/>
          <w:bCs/>
          <w:lang w:val="es-ES"/>
        </w:rPr>
        <w:t>P: ¿Por qué no puede enseñarnos a responder a las preguntas del examen?</w:t>
      </w:r>
    </w:p>
    <w:p w14:paraId="1535C613" w14:textId="02307A04" w:rsidR="00B73219" w:rsidRDefault="000E1537" w:rsidP="00B73219">
      <w:pPr>
        <w:pStyle w:val="ListContinue2"/>
        <w:rPr>
          <w:lang w:val="es-ES"/>
        </w:rPr>
      </w:pPr>
      <w:r w:rsidRPr="00C36DF1">
        <w:rPr>
          <w:b/>
          <w:bCs/>
          <w:lang w:val="es-ES"/>
        </w:rPr>
        <w:t xml:space="preserve">R: </w:t>
      </w:r>
      <w:r w:rsidR="0084026A" w:rsidRPr="00C36DF1">
        <w:rPr>
          <w:lang w:val="es-ES"/>
        </w:rPr>
        <w:t>Si le</w:t>
      </w:r>
      <w:r w:rsidR="0022038D">
        <w:rPr>
          <w:lang w:val="es-ES"/>
        </w:rPr>
        <w:t>s</w:t>
      </w:r>
      <w:r w:rsidR="0084026A" w:rsidRPr="00C36DF1">
        <w:rPr>
          <w:lang w:val="es-ES"/>
        </w:rPr>
        <w:t xml:space="preserve"> </w:t>
      </w:r>
      <w:r w:rsidR="00B73219">
        <w:rPr>
          <w:lang w:val="es-ES"/>
        </w:rPr>
        <w:t>muestro exactamente cómo resolver cada pregunta, estaré haciendo el trabajo difícil por ustedes y solo sabrán resolver problemas que yo les haya enseñado. Para tener éxito en el examen, es fundamental que practiquen por su cuenta cómo dar sentido a las preguntas</w:t>
      </w:r>
      <w:r w:rsidRPr="00C36DF1">
        <w:rPr>
          <w:lang w:val="es-ES"/>
        </w:rPr>
        <w:t xml:space="preserve">. </w:t>
      </w:r>
      <w:r w:rsidR="0084026A" w:rsidRPr="00C36DF1">
        <w:rPr>
          <w:lang w:val="es-ES"/>
        </w:rPr>
        <w:t>A través de esta práctica,</w:t>
      </w:r>
      <w:r w:rsidR="00B73219">
        <w:rPr>
          <w:lang w:val="es-ES"/>
        </w:rPr>
        <w:t xml:space="preserve"> desarrollarán la habilidad de comprender y resolver problemas que nunca han visto antes. Al enfrentarse a preguntas desafiantes y desconocidas, se están preparando para los retos del examen, y al mismo tiempo, fortalecen y flexibilizan su pensamiento. Este tipo de aprendizaje no solo les ayudará a aprobar el examen, sino que también les permitirá aplicar sus conocimientos matemáticos en la vida real y en la universidad. </w:t>
      </w:r>
    </w:p>
    <w:p w14:paraId="52D6C9E3" w14:textId="54D83DF6" w:rsidR="00726F76" w:rsidRPr="00C36DF1" w:rsidRDefault="00726F76" w:rsidP="00A82A6B">
      <w:pPr>
        <w:pStyle w:val="ListContinue2"/>
        <w:rPr>
          <w:b/>
          <w:bCs/>
          <w:lang w:val="es-ES"/>
        </w:rPr>
      </w:pPr>
      <w:r w:rsidRPr="00C36DF1">
        <w:rPr>
          <w:b/>
          <w:bCs/>
          <w:lang w:val="es-ES"/>
        </w:rPr>
        <w:t xml:space="preserve">Q. No se me da bien o no tengo tiempo para hacer dibujos en el examen. </w:t>
      </w:r>
    </w:p>
    <w:p w14:paraId="6FFA848A" w14:textId="0C8DF943" w:rsidR="00F4266A" w:rsidRPr="00C36DF1" w:rsidRDefault="00726F76" w:rsidP="004A6A3A">
      <w:pPr>
        <w:pStyle w:val="ListContinue2"/>
        <w:rPr>
          <w:lang w:val="es-ES"/>
        </w:rPr>
      </w:pPr>
      <w:r w:rsidRPr="00C36DF1">
        <w:rPr>
          <w:b/>
          <w:bCs/>
          <w:lang w:val="es-ES"/>
        </w:rPr>
        <w:t xml:space="preserve">A. </w:t>
      </w:r>
      <w:r w:rsidRPr="00B73219">
        <w:rPr>
          <w:lang w:val="es-ES"/>
        </w:rPr>
        <w:t xml:space="preserve">Sus dibujos no tienen por qué ser </w:t>
      </w:r>
      <w:r w:rsidR="00B73219" w:rsidRPr="00B73219">
        <w:rPr>
          <w:lang w:val="es-ES"/>
        </w:rPr>
        <w:t>perfectos</w:t>
      </w:r>
      <w:r w:rsidRPr="00B73219">
        <w:rPr>
          <w:lang w:val="es-ES"/>
        </w:rPr>
        <w:t xml:space="preserve">, pero </w:t>
      </w:r>
      <w:r w:rsidR="00B73219" w:rsidRPr="00B73219">
        <w:rPr>
          <w:lang w:val="es-ES"/>
        </w:rPr>
        <w:t>dibujar</w:t>
      </w:r>
      <w:r w:rsidRPr="00B73219">
        <w:rPr>
          <w:lang w:val="es-ES"/>
        </w:rPr>
        <w:t xml:space="preserve"> puede ayudarle</w:t>
      </w:r>
      <w:r w:rsidR="004947BB" w:rsidRPr="00B73219">
        <w:rPr>
          <w:lang w:val="es-ES"/>
        </w:rPr>
        <w:t>s</w:t>
      </w:r>
      <w:r w:rsidRPr="00B73219">
        <w:rPr>
          <w:lang w:val="es-ES"/>
        </w:rPr>
        <w:t xml:space="preserve"> a </w:t>
      </w:r>
      <w:r w:rsidRPr="00B73219">
        <w:rPr>
          <w:i/>
          <w:iCs/>
          <w:lang w:val="es-ES"/>
        </w:rPr>
        <w:t>v</w:t>
      </w:r>
      <w:r w:rsidR="00B73219" w:rsidRPr="00B73219">
        <w:rPr>
          <w:i/>
          <w:iCs/>
          <w:lang w:val="es-ES"/>
        </w:rPr>
        <w:t>isualizar</w:t>
      </w:r>
      <w:r w:rsidRPr="00B73219">
        <w:rPr>
          <w:i/>
          <w:iCs/>
          <w:lang w:val="es-ES"/>
        </w:rPr>
        <w:t xml:space="preserve"> </w:t>
      </w:r>
      <w:r w:rsidRPr="00B73219">
        <w:rPr>
          <w:lang w:val="es-ES"/>
        </w:rPr>
        <w:t xml:space="preserve">la pregunta de una </w:t>
      </w:r>
      <w:r w:rsidR="00B73219" w:rsidRPr="00B73219">
        <w:rPr>
          <w:lang w:val="es-ES"/>
        </w:rPr>
        <w:t>manera</w:t>
      </w:r>
      <w:r w:rsidRPr="00B73219">
        <w:rPr>
          <w:lang w:val="es-ES"/>
        </w:rPr>
        <w:t xml:space="preserve"> que quizá</w:t>
      </w:r>
      <w:r w:rsidR="00B73219" w:rsidRPr="00B73219">
        <w:rPr>
          <w:lang w:val="es-ES"/>
        </w:rPr>
        <w:t>s</w:t>
      </w:r>
      <w:r w:rsidRPr="00B73219">
        <w:rPr>
          <w:lang w:val="es-ES"/>
        </w:rPr>
        <w:t xml:space="preserve"> no </w:t>
      </w:r>
      <w:r w:rsidR="00B73219" w:rsidRPr="00B73219">
        <w:rPr>
          <w:lang w:val="es-ES"/>
        </w:rPr>
        <w:t>lograrían</w:t>
      </w:r>
      <w:r w:rsidRPr="00B73219">
        <w:rPr>
          <w:lang w:val="es-ES"/>
        </w:rPr>
        <w:t xml:space="preserve"> sólo</w:t>
      </w:r>
      <w:r w:rsidR="00B73219" w:rsidRPr="00B73219">
        <w:rPr>
          <w:lang w:val="es-ES"/>
        </w:rPr>
        <w:t xml:space="preserve"> con</w:t>
      </w:r>
      <w:r w:rsidRPr="00B73219">
        <w:rPr>
          <w:lang w:val="es-ES"/>
        </w:rPr>
        <w:t xml:space="preserve"> leer las palabras o escribir los números. </w:t>
      </w:r>
      <w:r w:rsidR="00B73219" w:rsidRPr="00B73219">
        <w:rPr>
          <w:lang w:val="es-ES"/>
        </w:rPr>
        <w:t>A veces,</w:t>
      </w:r>
      <w:r w:rsidR="00CD54A4" w:rsidRPr="00B73219">
        <w:rPr>
          <w:lang w:val="es-ES"/>
        </w:rPr>
        <w:t xml:space="preserve"> recordar</w:t>
      </w:r>
      <w:r w:rsidR="00B73219" w:rsidRPr="00B73219">
        <w:rPr>
          <w:lang w:val="es-ES"/>
        </w:rPr>
        <w:t xml:space="preserve"> los pasos para resolver un problema puede ser difícil, o es posible </w:t>
      </w:r>
      <w:r w:rsidR="008262CC" w:rsidRPr="00B73219">
        <w:rPr>
          <w:lang w:val="es-ES"/>
        </w:rPr>
        <w:t xml:space="preserve">que </w:t>
      </w:r>
      <w:r w:rsidR="00CD54A4" w:rsidRPr="00B73219">
        <w:rPr>
          <w:lang w:val="es-ES"/>
        </w:rPr>
        <w:t>nunca haya</w:t>
      </w:r>
      <w:r w:rsidR="004947BB" w:rsidRPr="00B73219">
        <w:rPr>
          <w:lang w:val="es-ES"/>
        </w:rPr>
        <w:t>n</w:t>
      </w:r>
      <w:r w:rsidR="00CD54A4" w:rsidRPr="00B73219">
        <w:rPr>
          <w:lang w:val="es-ES"/>
        </w:rPr>
        <w:t xml:space="preserve"> aprendido</w:t>
      </w:r>
      <w:r w:rsidR="00B73219" w:rsidRPr="00B73219">
        <w:rPr>
          <w:lang w:val="es-ES"/>
        </w:rPr>
        <w:t xml:space="preserve"> cómo abordarlo. Sin embargo, representar la pregunta a través de un dibujo les permite identificar </w:t>
      </w:r>
      <w:r w:rsidR="00CD54A4" w:rsidRPr="00B73219">
        <w:rPr>
          <w:lang w:val="es-ES"/>
        </w:rPr>
        <w:t>patrones y relaciones</w:t>
      </w:r>
      <w:r w:rsidR="00B73219" w:rsidRPr="00B73219">
        <w:rPr>
          <w:lang w:val="es-ES"/>
        </w:rPr>
        <w:t>, lo que puede ayudarles a encontrar una solución</w:t>
      </w:r>
      <w:r w:rsidR="00CD54A4" w:rsidRPr="00B73219">
        <w:rPr>
          <w:lang w:val="es-ES"/>
        </w:rPr>
        <w:t xml:space="preserve">. </w:t>
      </w:r>
      <w:r w:rsidR="00B73219" w:rsidRPr="00B73219">
        <w:rPr>
          <w:lang w:val="es-ES"/>
        </w:rPr>
        <w:t xml:space="preserve">Además, dibujar introduce la información en el cerebro de una forma distinta, brindándole más maneras de procesarla y comprenderla. </w:t>
      </w:r>
    </w:p>
    <w:p w14:paraId="37792790" w14:textId="486BD823" w:rsidR="0095727F" w:rsidRPr="00C36DF1" w:rsidRDefault="0095727F" w:rsidP="00A82A6B">
      <w:pPr>
        <w:pStyle w:val="ListContinue2"/>
        <w:rPr>
          <w:b/>
          <w:bCs/>
          <w:lang w:val="es-ES"/>
        </w:rPr>
      </w:pPr>
      <w:r w:rsidRPr="00C36DF1">
        <w:rPr>
          <w:b/>
          <w:bCs/>
          <w:lang w:val="es-ES"/>
        </w:rPr>
        <w:lastRenderedPageBreak/>
        <w:t>Q. ¿Pero no hay preguntas en las que sólo necesito saber cómo hacerlo?</w:t>
      </w:r>
    </w:p>
    <w:p w14:paraId="7F59F855" w14:textId="01C70FB5" w:rsidR="0095727F" w:rsidRPr="00C36DF1" w:rsidRDefault="0095727F" w:rsidP="00A82A6B">
      <w:pPr>
        <w:pStyle w:val="ListContinue2"/>
        <w:rPr>
          <w:lang w:val="es-ES"/>
        </w:rPr>
      </w:pPr>
      <w:r w:rsidRPr="00C36DF1">
        <w:rPr>
          <w:b/>
          <w:bCs/>
          <w:lang w:val="es-ES"/>
        </w:rPr>
        <w:t>A.</w:t>
      </w:r>
      <w:r w:rsidRPr="00C36DF1">
        <w:rPr>
          <w:lang w:val="es-ES"/>
        </w:rPr>
        <w:t xml:space="preserve"> Sí. Habrá preguntas </w:t>
      </w:r>
      <w:r w:rsidR="004C673B" w:rsidRPr="00C36DF1">
        <w:rPr>
          <w:lang w:val="es-ES"/>
        </w:rPr>
        <w:t xml:space="preserve">que </w:t>
      </w:r>
      <w:r w:rsidRPr="00C36DF1">
        <w:rPr>
          <w:lang w:val="es-ES"/>
        </w:rPr>
        <w:t>no podrá</w:t>
      </w:r>
      <w:r w:rsidR="00C67595">
        <w:rPr>
          <w:lang w:val="es-ES"/>
        </w:rPr>
        <w:t>n</w:t>
      </w:r>
      <w:r w:rsidRPr="00C36DF1">
        <w:rPr>
          <w:lang w:val="es-ES"/>
        </w:rPr>
        <w:t xml:space="preserve"> responder a menos que haya</w:t>
      </w:r>
      <w:r w:rsidR="00C67595">
        <w:rPr>
          <w:lang w:val="es-ES"/>
        </w:rPr>
        <w:t>n</w:t>
      </w:r>
      <w:r w:rsidRPr="00C36DF1">
        <w:rPr>
          <w:lang w:val="es-ES"/>
        </w:rPr>
        <w:t xml:space="preserve"> aprendido una habilidad específica. </w:t>
      </w:r>
      <w:r w:rsidR="00B73219">
        <w:rPr>
          <w:lang w:val="es-ES"/>
        </w:rPr>
        <w:t>No obstante,</w:t>
      </w:r>
      <w:r w:rsidRPr="00C36DF1">
        <w:rPr>
          <w:lang w:val="es-ES"/>
        </w:rPr>
        <w:t xml:space="preserve"> </w:t>
      </w:r>
      <w:r w:rsidR="00B73219">
        <w:rPr>
          <w:lang w:val="es-ES"/>
        </w:rPr>
        <w:t>nuestra intención aquí</w:t>
      </w:r>
      <w:r w:rsidRPr="00C36DF1">
        <w:rPr>
          <w:lang w:val="es-ES"/>
        </w:rPr>
        <w:t xml:space="preserve"> es de prepararse para responder a las preguntas que pueda</w:t>
      </w:r>
      <w:r w:rsidR="00C67595">
        <w:rPr>
          <w:lang w:val="es-ES"/>
        </w:rPr>
        <w:t>n</w:t>
      </w:r>
      <w:r w:rsidRPr="00C36DF1">
        <w:rPr>
          <w:lang w:val="es-ES"/>
        </w:rPr>
        <w:t xml:space="preserve"> </w:t>
      </w:r>
      <w:r w:rsidRPr="00C36DF1">
        <w:rPr>
          <w:i/>
          <w:iCs/>
          <w:lang w:val="es-ES"/>
        </w:rPr>
        <w:t>resolver</w:t>
      </w:r>
      <w:r w:rsidRPr="00C36DF1">
        <w:rPr>
          <w:lang w:val="es-ES"/>
        </w:rPr>
        <w:t>. Probablemente verá</w:t>
      </w:r>
      <w:r w:rsidR="00C67595">
        <w:rPr>
          <w:lang w:val="es-ES"/>
        </w:rPr>
        <w:t>n</w:t>
      </w:r>
      <w:r w:rsidRPr="00C36DF1">
        <w:rPr>
          <w:lang w:val="es-ES"/>
        </w:rPr>
        <w:t xml:space="preserve"> preguntas que están fuera de su alcance, pero no pasa nada porque no tiene</w:t>
      </w:r>
      <w:r w:rsidR="00C67595">
        <w:rPr>
          <w:lang w:val="es-ES"/>
        </w:rPr>
        <w:t>n</w:t>
      </w:r>
      <w:r w:rsidRPr="00C36DF1">
        <w:rPr>
          <w:lang w:val="es-ES"/>
        </w:rPr>
        <w:t xml:space="preserve"> que responder correctamente todas y cada una de las preguntas. A veces, s</w:t>
      </w:r>
      <w:r w:rsidR="000F6EEB">
        <w:rPr>
          <w:lang w:val="es-ES"/>
        </w:rPr>
        <w:t>implemente adivinarán</w:t>
      </w:r>
      <w:r w:rsidRPr="00C36DF1">
        <w:rPr>
          <w:lang w:val="es-ES"/>
        </w:rPr>
        <w:t xml:space="preserve"> </w:t>
      </w:r>
      <w:r w:rsidR="000F6EEB">
        <w:rPr>
          <w:lang w:val="es-ES"/>
        </w:rPr>
        <w:t xml:space="preserve">la respuesta </w:t>
      </w:r>
      <w:r w:rsidRPr="00C36DF1">
        <w:rPr>
          <w:lang w:val="es-ES"/>
        </w:rPr>
        <w:t>y pasará</w:t>
      </w:r>
      <w:r w:rsidR="00C67595">
        <w:rPr>
          <w:lang w:val="es-ES"/>
        </w:rPr>
        <w:t>n</w:t>
      </w:r>
      <w:r w:rsidRPr="00C36DF1">
        <w:rPr>
          <w:lang w:val="es-ES"/>
        </w:rPr>
        <w:t xml:space="preserve"> a otra pregunta que </w:t>
      </w:r>
      <w:r w:rsidRPr="00C36DF1">
        <w:rPr>
          <w:i/>
          <w:iCs/>
          <w:lang w:val="es-ES"/>
        </w:rPr>
        <w:t xml:space="preserve">sí </w:t>
      </w:r>
      <w:r w:rsidR="000F6EEB">
        <w:rPr>
          <w:i/>
          <w:iCs/>
          <w:lang w:val="es-ES"/>
        </w:rPr>
        <w:t xml:space="preserve">puedan </w:t>
      </w:r>
      <w:r w:rsidRPr="00C36DF1">
        <w:rPr>
          <w:lang w:val="es-ES"/>
        </w:rPr>
        <w:t xml:space="preserve">resolver. (En los apéndices encontrará más información </w:t>
      </w:r>
      <w:r w:rsidR="004C673B" w:rsidRPr="00C36DF1">
        <w:rPr>
          <w:lang w:val="es-ES"/>
        </w:rPr>
        <w:t xml:space="preserve">sobre </w:t>
      </w:r>
      <w:r w:rsidRPr="00C36DF1">
        <w:rPr>
          <w:lang w:val="es-ES"/>
        </w:rPr>
        <w:t>este tipo de preguntas).</w:t>
      </w:r>
    </w:p>
    <w:p w14:paraId="243E4ECE" w14:textId="5C3B6112" w:rsidR="00D63230" w:rsidRPr="00C36DF1" w:rsidRDefault="00D63230" w:rsidP="00673F90">
      <w:pPr>
        <w:pStyle w:val="Heading2"/>
        <w:rPr>
          <w:lang w:val="es-ES"/>
        </w:rPr>
      </w:pPr>
      <w:r w:rsidRPr="00C36DF1">
        <w:rPr>
          <w:lang w:val="es-ES"/>
        </w:rPr>
        <w:t>Las preguntas</w:t>
      </w:r>
    </w:p>
    <w:p w14:paraId="29825072" w14:textId="551AF48E" w:rsidR="004422D5" w:rsidRPr="00C36DF1" w:rsidRDefault="00D63230" w:rsidP="00AA7CCC">
      <w:pPr>
        <w:rPr>
          <w:lang w:val="es-ES"/>
        </w:rPr>
      </w:pPr>
      <w:r w:rsidRPr="00C36DF1">
        <w:rPr>
          <w:lang w:val="es-ES"/>
        </w:rPr>
        <w:t xml:space="preserve">En esta sección encontrará preguntas de ejemplo para </w:t>
      </w:r>
      <w:r w:rsidR="0009110C">
        <w:rPr>
          <w:lang w:val="es-ES"/>
        </w:rPr>
        <w:t>Hablemos del examen</w:t>
      </w:r>
      <w:r w:rsidRPr="00C36DF1">
        <w:rPr>
          <w:lang w:val="es-ES"/>
        </w:rPr>
        <w:t>. Con cada pregunta, encontrará</w:t>
      </w:r>
      <w:r w:rsidR="004422D5" w:rsidRPr="00C36DF1">
        <w:rPr>
          <w:lang w:val="es-ES"/>
        </w:rPr>
        <w:t>:</w:t>
      </w:r>
    </w:p>
    <w:p w14:paraId="1345799E" w14:textId="6AE0E7A2" w:rsidR="00703068" w:rsidRPr="00C36DF1" w:rsidRDefault="004422D5" w:rsidP="00AA7CCC">
      <w:pPr>
        <w:pStyle w:val="ListParagraph"/>
        <w:rPr>
          <w:lang w:val="es-ES"/>
        </w:rPr>
      </w:pPr>
      <w:r w:rsidRPr="00C36DF1">
        <w:rPr>
          <w:lang w:val="es-ES"/>
        </w:rPr>
        <w:t xml:space="preserve">Los conocimientos que los estudiantes necesitan para </w:t>
      </w:r>
      <w:r w:rsidR="0084026A" w:rsidRPr="00C36DF1">
        <w:rPr>
          <w:lang w:val="es-ES"/>
        </w:rPr>
        <w:t xml:space="preserve">dar sentido a </w:t>
      </w:r>
      <w:r w:rsidRPr="00C36DF1">
        <w:rPr>
          <w:lang w:val="es-ES"/>
        </w:rPr>
        <w:t xml:space="preserve">la </w:t>
      </w:r>
      <w:r w:rsidR="005D570E" w:rsidRPr="00C36DF1">
        <w:rPr>
          <w:lang w:val="es-ES"/>
        </w:rPr>
        <w:t>pregunta</w:t>
      </w:r>
    </w:p>
    <w:p w14:paraId="6138A330" w14:textId="647EBB21" w:rsidR="004422D5" w:rsidRPr="00C36DF1" w:rsidRDefault="007C2550" w:rsidP="00B66622">
      <w:pPr>
        <w:pStyle w:val="ListBullet4"/>
        <w:rPr>
          <w:lang w:val="es-ES"/>
        </w:rPr>
      </w:pPr>
      <w:r w:rsidRPr="00C36DF1">
        <w:rPr>
          <w:lang w:val="es-ES"/>
        </w:rPr>
        <w:t xml:space="preserve">No se trata de una lista de cosas que deba enseñar previamente, sino de un indicador </w:t>
      </w:r>
      <w:r w:rsidR="00703068" w:rsidRPr="00C36DF1">
        <w:rPr>
          <w:lang w:val="es-ES"/>
        </w:rPr>
        <w:t xml:space="preserve">que le ayudará a </w:t>
      </w:r>
      <w:r w:rsidRPr="00C36DF1">
        <w:rPr>
          <w:lang w:val="es-ES"/>
        </w:rPr>
        <w:t>decidir si la pregunta será adecuada para sus estudiantes.</w:t>
      </w:r>
    </w:p>
    <w:p w14:paraId="7C007305" w14:textId="4DC476FC" w:rsidR="005D570E" w:rsidRPr="00C36DF1" w:rsidRDefault="005D570E" w:rsidP="00B66622">
      <w:pPr>
        <w:pStyle w:val="ListBullet4"/>
        <w:rPr>
          <w:lang w:val="es-ES"/>
        </w:rPr>
      </w:pPr>
      <w:r w:rsidRPr="00C36DF1">
        <w:rPr>
          <w:lang w:val="es-ES"/>
        </w:rPr>
        <w:t>Estos son los conocimientos mínimos que los estudiantes necesitan para</w:t>
      </w:r>
      <w:r w:rsidR="002F48B9">
        <w:rPr>
          <w:lang w:val="es-ES"/>
        </w:rPr>
        <w:t xml:space="preserve"> por lo menos</w:t>
      </w:r>
      <w:r w:rsidRPr="00C36DF1">
        <w:rPr>
          <w:lang w:val="es-ES"/>
        </w:rPr>
        <w:t xml:space="preserve"> tener un punto de </w:t>
      </w:r>
      <w:r w:rsidR="0009110C">
        <w:rPr>
          <w:lang w:val="es-ES"/>
        </w:rPr>
        <w:t>acceso a</w:t>
      </w:r>
      <w:r w:rsidRPr="00C36DF1">
        <w:rPr>
          <w:lang w:val="es-ES"/>
        </w:rPr>
        <w:t xml:space="preserve"> la pregunta. A menudo, las preguntas están diseñadas para centrarse en una habilidad o estrategia concreta, pero los estudiantes que aprenden a pensar de forma flexible y creativa enc</w:t>
      </w:r>
      <w:r w:rsidR="00B73219">
        <w:rPr>
          <w:lang w:val="es-ES"/>
        </w:rPr>
        <w:t>ue</w:t>
      </w:r>
      <w:r w:rsidRPr="00C36DF1">
        <w:rPr>
          <w:lang w:val="es-ES"/>
        </w:rPr>
        <w:t>ntra</w:t>
      </w:r>
      <w:r w:rsidR="00B73219">
        <w:rPr>
          <w:lang w:val="es-ES"/>
        </w:rPr>
        <w:t>n</w:t>
      </w:r>
      <w:r w:rsidRPr="00C36DF1">
        <w:rPr>
          <w:lang w:val="es-ES"/>
        </w:rPr>
        <w:t xml:space="preserve"> </w:t>
      </w:r>
      <w:r w:rsidR="00E3265B">
        <w:rPr>
          <w:lang w:val="es-ES"/>
        </w:rPr>
        <w:t>diferentes maneras</w:t>
      </w:r>
      <w:r w:rsidRPr="00C36DF1">
        <w:rPr>
          <w:lang w:val="es-ES"/>
        </w:rPr>
        <w:t xml:space="preserve"> de responder a la pregunta aunque no hayan aprendido ese enfoque. </w:t>
      </w:r>
      <w:r w:rsidR="00485D26" w:rsidRPr="00C36DF1">
        <w:rPr>
          <w:lang w:val="es-ES"/>
        </w:rPr>
        <w:t xml:space="preserve">(Por ejemplo, una pregunta </w:t>
      </w:r>
      <w:r w:rsidR="00CD04EB" w:rsidRPr="00C36DF1">
        <w:rPr>
          <w:lang w:val="es-ES"/>
        </w:rPr>
        <w:t xml:space="preserve">que </w:t>
      </w:r>
      <w:r w:rsidR="00485D26" w:rsidRPr="00C36DF1">
        <w:rPr>
          <w:lang w:val="es-ES"/>
        </w:rPr>
        <w:t>se res</w:t>
      </w:r>
      <w:r w:rsidR="00B73219">
        <w:rPr>
          <w:lang w:val="es-ES"/>
        </w:rPr>
        <w:t>ue</w:t>
      </w:r>
      <w:r w:rsidR="00485D26" w:rsidRPr="00C36DF1">
        <w:rPr>
          <w:lang w:val="es-ES"/>
        </w:rPr>
        <w:t xml:space="preserve">lve utilizando una ecuación algebraica </w:t>
      </w:r>
      <w:r w:rsidR="00CD04EB" w:rsidRPr="00C36DF1">
        <w:rPr>
          <w:lang w:val="es-ES"/>
        </w:rPr>
        <w:t xml:space="preserve">también se puede resolver con </w:t>
      </w:r>
      <w:r w:rsidR="00485D26" w:rsidRPr="00C36DF1">
        <w:rPr>
          <w:lang w:val="es-ES"/>
        </w:rPr>
        <w:t>otros enfoques).</w:t>
      </w:r>
    </w:p>
    <w:p w14:paraId="583AF239" w14:textId="7DD67A6E" w:rsidR="00703068" w:rsidRPr="00C36DF1" w:rsidRDefault="004422D5" w:rsidP="00AA7CCC">
      <w:pPr>
        <w:pStyle w:val="ListParagraph"/>
        <w:rPr>
          <w:lang w:val="es-ES"/>
        </w:rPr>
      </w:pPr>
      <w:r w:rsidRPr="00C36DF1">
        <w:rPr>
          <w:lang w:val="es-ES"/>
        </w:rPr>
        <w:t xml:space="preserve">Una </w:t>
      </w:r>
      <w:r w:rsidR="00D63230" w:rsidRPr="00C36DF1">
        <w:rPr>
          <w:lang w:val="es-ES"/>
        </w:rPr>
        <w:t xml:space="preserve">lista de varias estrategias </w:t>
      </w:r>
      <w:r w:rsidRPr="00C36DF1">
        <w:rPr>
          <w:lang w:val="es-ES"/>
        </w:rPr>
        <w:t xml:space="preserve">para abordar la </w:t>
      </w:r>
      <w:r w:rsidR="0009110C">
        <w:rPr>
          <w:lang w:val="es-ES"/>
        </w:rPr>
        <w:t>pregunta</w:t>
      </w:r>
    </w:p>
    <w:p w14:paraId="520A6717" w14:textId="4427CE3C" w:rsidR="004422D5" w:rsidRPr="00C36DF1" w:rsidRDefault="00703068" w:rsidP="00B66622">
      <w:pPr>
        <w:pStyle w:val="ListBullet4"/>
        <w:rPr>
          <w:lang w:val="es-ES"/>
        </w:rPr>
      </w:pPr>
      <w:r w:rsidRPr="00C36DF1">
        <w:rPr>
          <w:lang w:val="es-ES"/>
        </w:rPr>
        <w:t xml:space="preserve">Estas estrategias utilizan la comprensión conceptual, el pensamiento flexible y lo visual como formas </w:t>
      </w:r>
      <w:r w:rsidR="008E6F59" w:rsidRPr="00C36DF1">
        <w:rPr>
          <w:lang w:val="es-ES"/>
        </w:rPr>
        <w:t xml:space="preserve">de razonar sobre </w:t>
      </w:r>
      <w:r w:rsidRPr="00C36DF1">
        <w:rPr>
          <w:lang w:val="es-ES"/>
        </w:rPr>
        <w:t>la pregunta. A</w:t>
      </w:r>
      <w:r w:rsidR="00B73219">
        <w:rPr>
          <w:lang w:val="es-ES"/>
        </w:rPr>
        <w:t xml:space="preserve"> pesar de que</w:t>
      </w:r>
      <w:r w:rsidRPr="00C36DF1">
        <w:rPr>
          <w:lang w:val="es-ES"/>
        </w:rPr>
        <w:t xml:space="preserve"> muchas de estas preguntas también </w:t>
      </w:r>
      <w:r w:rsidR="00B73219">
        <w:rPr>
          <w:lang w:val="es-ES"/>
        </w:rPr>
        <w:t>se responden</w:t>
      </w:r>
      <w:r w:rsidRPr="00C36DF1">
        <w:rPr>
          <w:lang w:val="es-ES"/>
        </w:rPr>
        <w:t xml:space="preserve"> utilizando un procedimiento, aquí no encontrará esos enfoques procedimentales. Los estudiantes que conozcan los procedimientos para responder a preguntas concretas no tendrán problemas con </w:t>
      </w:r>
      <w:r w:rsidR="00B73219">
        <w:rPr>
          <w:lang w:val="es-ES"/>
        </w:rPr>
        <w:t>las mismas</w:t>
      </w:r>
      <w:r w:rsidRPr="00C36DF1">
        <w:rPr>
          <w:lang w:val="es-ES"/>
        </w:rPr>
        <w:t xml:space="preserve">, pero </w:t>
      </w:r>
      <w:r w:rsidR="00A44878" w:rsidRPr="00C36DF1">
        <w:rPr>
          <w:b/>
          <w:bCs/>
          <w:lang w:val="es-ES"/>
        </w:rPr>
        <w:t xml:space="preserve">las </w:t>
      </w:r>
      <w:r w:rsidR="00B73219">
        <w:rPr>
          <w:b/>
          <w:bCs/>
          <w:lang w:val="es-ES"/>
        </w:rPr>
        <w:t>c</w:t>
      </w:r>
      <w:r w:rsidR="00A44878" w:rsidRPr="00C36DF1">
        <w:rPr>
          <w:b/>
          <w:bCs/>
          <w:lang w:val="es-ES"/>
        </w:rPr>
        <w:t xml:space="preserve">harlas de examen están </w:t>
      </w:r>
      <w:r w:rsidR="00B73219">
        <w:rPr>
          <w:b/>
          <w:bCs/>
          <w:lang w:val="es-ES"/>
        </w:rPr>
        <w:t>diseñadas</w:t>
      </w:r>
      <w:r w:rsidRPr="00C36DF1">
        <w:rPr>
          <w:b/>
          <w:bCs/>
          <w:lang w:val="es-ES"/>
        </w:rPr>
        <w:t xml:space="preserve"> para ayudar a los estudiantes a prepararse para preguntas </w:t>
      </w:r>
      <w:r w:rsidR="00B73219">
        <w:rPr>
          <w:b/>
          <w:bCs/>
          <w:lang w:val="es-ES"/>
        </w:rPr>
        <w:t>en las que</w:t>
      </w:r>
      <w:r w:rsidRPr="00C36DF1">
        <w:rPr>
          <w:b/>
          <w:bCs/>
          <w:lang w:val="es-ES"/>
        </w:rPr>
        <w:t xml:space="preserve"> no tengan </w:t>
      </w:r>
      <w:r w:rsidR="00B73219">
        <w:rPr>
          <w:b/>
          <w:bCs/>
          <w:lang w:val="es-ES"/>
        </w:rPr>
        <w:t xml:space="preserve">que depender de </w:t>
      </w:r>
      <w:r w:rsidRPr="00C36DF1">
        <w:rPr>
          <w:b/>
          <w:bCs/>
          <w:lang w:val="es-ES"/>
        </w:rPr>
        <w:t>un procedimiento memorizado</w:t>
      </w:r>
      <w:r w:rsidRPr="00C36DF1">
        <w:rPr>
          <w:lang w:val="es-ES"/>
        </w:rPr>
        <w:t xml:space="preserve">. </w:t>
      </w:r>
    </w:p>
    <w:p w14:paraId="4EDF3174" w14:textId="2869834C" w:rsidR="00AA5104" w:rsidRPr="00C36DF1" w:rsidRDefault="00AA5104" w:rsidP="00B66622">
      <w:pPr>
        <w:pStyle w:val="ListBullet4"/>
        <w:rPr>
          <w:lang w:val="es-ES"/>
        </w:rPr>
      </w:pPr>
      <w:r w:rsidRPr="00C36DF1">
        <w:rPr>
          <w:lang w:val="es-ES"/>
        </w:rPr>
        <w:t>La lista de estrategias no pretende ser exhaustiva. Es posible que a usted o a sus estudiantes se les ocurran enfoques interesantes que no figuran en esta lista.</w:t>
      </w:r>
    </w:p>
    <w:p w14:paraId="31051E50" w14:textId="27701546" w:rsidR="00952B59" w:rsidRPr="00C36DF1" w:rsidRDefault="00920170" w:rsidP="00B66622">
      <w:pPr>
        <w:rPr>
          <w:lang w:val="es-ES"/>
        </w:rPr>
      </w:pPr>
      <w:r w:rsidRPr="00C36DF1">
        <w:rPr>
          <w:lang w:val="es-ES"/>
        </w:rPr>
        <w:t>Después de la redacción del maestro para cada pregunta</w:t>
      </w:r>
      <w:r w:rsidR="004422D5" w:rsidRPr="00C36DF1">
        <w:rPr>
          <w:lang w:val="es-ES"/>
        </w:rPr>
        <w:t xml:space="preserve">, encontrará </w:t>
      </w:r>
      <w:r w:rsidRPr="00C36DF1">
        <w:rPr>
          <w:lang w:val="es-ES"/>
        </w:rPr>
        <w:t xml:space="preserve">el correspondiente </w:t>
      </w:r>
      <w:r w:rsidR="004422D5" w:rsidRPr="00C36DF1">
        <w:rPr>
          <w:lang w:val="es-ES"/>
        </w:rPr>
        <w:t xml:space="preserve">folleto para </w:t>
      </w:r>
      <w:r w:rsidRPr="00C36DF1">
        <w:rPr>
          <w:lang w:val="es-ES"/>
        </w:rPr>
        <w:t>el estudiante.</w:t>
      </w:r>
    </w:p>
    <w:p w14:paraId="11ECF773" w14:textId="77777777" w:rsidR="00952B59" w:rsidRPr="00C36DF1" w:rsidRDefault="00952B59">
      <w:pPr>
        <w:spacing w:line="259" w:lineRule="auto"/>
        <w:rPr>
          <w:lang w:val="es-ES"/>
        </w:rPr>
      </w:pPr>
      <w:r w:rsidRPr="00C36DF1">
        <w:rPr>
          <w:lang w:val="es-ES"/>
        </w:rPr>
        <w:br w:type="page"/>
      </w:r>
    </w:p>
    <w:p w14:paraId="4E2C1BBE" w14:textId="6F32F7AC" w:rsidR="005868EE" w:rsidRPr="00C36DF1" w:rsidRDefault="00493E96" w:rsidP="00493E96">
      <w:pPr>
        <w:pStyle w:val="Heading2"/>
        <w:rPr>
          <w:lang w:val="es-ES"/>
        </w:rPr>
      </w:pPr>
      <w:r w:rsidRPr="00C36DF1">
        <w:rPr>
          <w:lang w:val="es-ES"/>
        </w:rPr>
        <w:lastRenderedPageBreak/>
        <w:t>Índice</w:t>
      </w:r>
    </w:p>
    <w:p w14:paraId="48673776" w14:textId="77777777" w:rsidR="00B264D5" w:rsidRPr="00C36DF1" w:rsidRDefault="00B264D5" w:rsidP="00B66622">
      <w:pPr>
        <w:rPr>
          <w:lang w:val="es-ES"/>
        </w:rPr>
      </w:pPr>
    </w:p>
    <w:p w14:paraId="3AC77B9D" w14:textId="35980AC4" w:rsidR="00B264D5" w:rsidRPr="00C36DF1" w:rsidRDefault="00B264D5" w:rsidP="0024135B">
      <w:pPr>
        <w:pStyle w:val="TOC1"/>
        <w:jc w:val="both"/>
        <w:rPr>
          <w:lang w:val="es-ES"/>
        </w:rPr>
      </w:pPr>
      <w:r w:rsidRPr="00C36DF1">
        <w:rPr>
          <w:lang w:val="es-ES"/>
        </w:rPr>
        <w:t xml:space="preserve">Pregunta 1: Fotocopia de </w:t>
      </w:r>
      <w:r w:rsidR="00FC5E1B" w:rsidRPr="00C36DF1">
        <w:rPr>
          <w:lang w:val="es-ES"/>
        </w:rPr>
        <w:t xml:space="preserve">Julia..........................................................................Página </w:t>
      </w:r>
      <w:r w:rsidRPr="00C36DF1">
        <w:rPr>
          <w:lang w:val="es-ES"/>
        </w:rPr>
        <w:t>1</w:t>
      </w:r>
      <w:r w:rsidR="009B7219">
        <w:rPr>
          <w:lang w:val="es-ES"/>
        </w:rPr>
        <w:t>2</w:t>
      </w:r>
    </w:p>
    <w:p w14:paraId="11DE1665" w14:textId="0452CC90" w:rsidR="00B264D5" w:rsidRPr="00C36DF1" w:rsidRDefault="00B264D5" w:rsidP="0024135B">
      <w:pPr>
        <w:pStyle w:val="TOC1"/>
        <w:jc w:val="both"/>
        <w:rPr>
          <w:lang w:val="es-ES"/>
        </w:rPr>
      </w:pPr>
      <w:r w:rsidRPr="00C36DF1">
        <w:rPr>
          <w:lang w:val="es-ES"/>
        </w:rPr>
        <w:t>Pregunta 2: El patio de José .............................................</w:t>
      </w:r>
      <w:r w:rsidR="00B95648" w:rsidRPr="00C36DF1">
        <w:rPr>
          <w:lang w:val="es-ES"/>
        </w:rPr>
        <w:t>..............</w:t>
      </w:r>
      <w:r w:rsidRPr="00C36DF1">
        <w:rPr>
          <w:lang w:val="es-ES"/>
        </w:rPr>
        <w:t>.................. Página 1</w:t>
      </w:r>
      <w:r w:rsidR="009B7219">
        <w:rPr>
          <w:lang w:val="es-ES"/>
        </w:rPr>
        <w:t>6</w:t>
      </w:r>
    </w:p>
    <w:p w14:paraId="100DEACC" w14:textId="49704F67" w:rsidR="00B264D5" w:rsidRPr="00C36DF1" w:rsidRDefault="00B264D5" w:rsidP="0024135B">
      <w:pPr>
        <w:pStyle w:val="TOC1"/>
        <w:jc w:val="both"/>
        <w:rPr>
          <w:lang w:val="es-ES"/>
        </w:rPr>
      </w:pPr>
      <w:r w:rsidRPr="00C36DF1">
        <w:rPr>
          <w:lang w:val="es-ES"/>
        </w:rPr>
        <w:t xml:space="preserve">Pregunta 3: Solicitud de </w:t>
      </w:r>
      <w:r w:rsidR="00ED290D">
        <w:rPr>
          <w:lang w:val="es-ES"/>
        </w:rPr>
        <w:t>entrenamiento laboral</w:t>
      </w:r>
      <w:r w:rsidRPr="00C36DF1">
        <w:rPr>
          <w:lang w:val="es-ES"/>
        </w:rPr>
        <w:t xml:space="preserve"> .....</w:t>
      </w:r>
      <w:r w:rsidR="00ED290D" w:rsidRPr="00C36DF1">
        <w:rPr>
          <w:lang w:val="es-ES"/>
        </w:rPr>
        <w:t>.....</w:t>
      </w:r>
      <w:r w:rsidRPr="00C36DF1">
        <w:rPr>
          <w:lang w:val="es-ES"/>
        </w:rPr>
        <w:t>................................. Página 1</w:t>
      </w:r>
      <w:r w:rsidR="009B7219">
        <w:rPr>
          <w:lang w:val="es-ES"/>
        </w:rPr>
        <w:t>9</w:t>
      </w:r>
    </w:p>
    <w:p w14:paraId="00F5603E" w14:textId="2EC21E79" w:rsidR="00B264D5" w:rsidRPr="00C36DF1" w:rsidRDefault="00B264D5" w:rsidP="0024135B">
      <w:pPr>
        <w:pStyle w:val="TOC1"/>
        <w:jc w:val="both"/>
        <w:rPr>
          <w:lang w:val="es-ES"/>
        </w:rPr>
      </w:pPr>
      <w:r w:rsidRPr="00C36DF1">
        <w:rPr>
          <w:lang w:val="es-ES"/>
        </w:rPr>
        <w:t>Pregunta 4: Lápices y gomas de borrar .......................................................... Página 2</w:t>
      </w:r>
      <w:r w:rsidR="009B7219">
        <w:rPr>
          <w:lang w:val="es-ES"/>
        </w:rPr>
        <w:t>2</w:t>
      </w:r>
    </w:p>
    <w:p w14:paraId="6079CC9D" w14:textId="75EAF00A" w:rsidR="00B264D5" w:rsidRPr="00C36DF1" w:rsidRDefault="00B264D5" w:rsidP="0024135B">
      <w:pPr>
        <w:pStyle w:val="TOC1"/>
        <w:jc w:val="both"/>
        <w:rPr>
          <w:lang w:val="es-ES"/>
        </w:rPr>
      </w:pPr>
      <w:r w:rsidRPr="00C36DF1">
        <w:rPr>
          <w:lang w:val="es-ES"/>
        </w:rPr>
        <w:t>Pregunta 5: Equivalencia de exponentes ...................................................... Página 2</w:t>
      </w:r>
      <w:r w:rsidR="009B7219">
        <w:rPr>
          <w:lang w:val="es-ES"/>
        </w:rPr>
        <w:t>5</w:t>
      </w:r>
    </w:p>
    <w:p w14:paraId="3BAB95AD" w14:textId="2D030CBC" w:rsidR="00B264D5" w:rsidRPr="00C36DF1" w:rsidRDefault="00B264D5" w:rsidP="0024135B">
      <w:pPr>
        <w:pStyle w:val="TOC1"/>
        <w:jc w:val="both"/>
        <w:rPr>
          <w:lang w:val="es-ES"/>
        </w:rPr>
      </w:pPr>
      <w:r w:rsidRPr="00790B03">
        <w:rPr>
          <w:lang w:val="it-IT"/>
        </w:rPr>
        <w:t xml:space="preserve">Pregunta 6: </w:t>
      </w:r>
      <w:r w:rsidR="00ED290D" w:rsidRPr="00790B03">
        <w:rPr>
          <w:lang w:val="it-IT"/>
        </w:rPr>
        <w:t>Rut</w:t>
      </w:r>
      <w:r w:rsidRPr="00790B03">
        <w:rPr>
          <w:lang w:val="it-IT"/>
        </w:rPr>
        <w:t xml:space="preserve">a del caracol I </w:t>
      </w:r>
      <w:r w:rsidR="0024135B" w:rsidRPr="00790B03">
        <w:rPr>
          <w:lang w:val="it-IT"/>
        </w:rPr>
        <w:t>.......................................................</w:t>
      </w:r>
      <w:r w:rsidR="00790B03" w:rsidRPr="00790B03">
        <w:rPr>
          <w:lang w:val="it-IT"/>
        </w:rPr>
        <w:t>.</w:t>
      </w:r>
      <w:r w:rsidR="0024135B" w:rsidRPr="00790B03">
        <w:rPr>
          <w:lang w:val="it-IT"/>
        </w:rPr>
        <w:t>.................</w:t>
      </w:r>
      <w:r w:rsidRPr="00790B03">
        <w:rPr>
          <w:lang w:val="it-IT"/>
        </w:rPr>
        <w:t xml:space="preserve"> </w:t>
      </w:r>
      <w:r w:rsidRPr="00C36DF1">
        <w:rPr>
          <w:lang w:val="es-ES"/>
        </w:rPr>
        <w:t>Página 2</w:t>
      </w:r>
      <w:r w:rsidR="009B7219">
        <w:rPr>
          <w:lang w:val="es-ES"/>
        </w:rPr>
        <w:t>8</w:t>
      </w:r>
    </w:p>
    <w:p w14:paraId="4099EFB4" w14:textId="191561CC" w:rsidR="00B264D5" w:rsidRPr="00C36DF1" w:rsidRDefault="00B264D5" w:rsidP="0024135B">
      <w:pPr>
        <w:pStyle w:val="TOC1"/>
        <w:jc w:val="both"/>
        <w:rPr>
          <w:lang w:val="es-ES"/>
        </w:rPr>
      </w:pPr>
      <w:r w:rsidRPr="00C36DF1">
        <w:rPr>
          <w:lang w:val="es-ES"/>
        </w:rPr>
        <w:t>Pregunta 7: Ruta del caracol II ........................................................................ Página 3</w:t>
      </w:r>
      <w:r w:rsidR="009B7219">
        <w:rPr>
          <w:lang w:val="es-ES"/>
        </w:rPr>
        <w:t>2</w:t>
      </w:r>
    </w:p>
    <w:p w14:paraId="6C8DAEC5" w14:textId="41FAC995" w:rsidR="00B264D5" w:rsidRPr="00C36DF1" w:rsidRDefault="00B264D5" w:rsidP="00FC5E1B">
      <w:pPr>
        <w:pStyle w:val="TOC1"/>
        <w:jc w:val="both"/>
        <w:rPr>
          <w:lang w:val="es-ES"/>
        </w:rPr>
      </w:pPr>
      <w:r w:rsidRPr="00C36DF1">
        <w:rPr>
          <w:lang w:val="es-ES"/>
        </w:rPr>
        <w:t>Pregunta 8: Venta de souvenirs ...................................................................... Página 3</w:t>
      </w:r>
      <w:r w:rsidR="009B7219">
        <w:rPr>
          <w:lang w:val="es-ES"/>
        </w:rPr>
        <w:t>6</w:t>
      </w:r>
    </w:p>
    <w:p w14:paraId="1276A85E" w14:textId="1C613558" w:rsidR="00B264D5" w:rsidRPr="00C36DF1" w:rsidRDefault="00B264D5" w:rsidP="00FC5E1B">
      <w:pPr>
        <w:pStyle w:val="TOC1"/>
        <w:jc w:val="both"/>
        <w:rPr>
          <w:lang w:val="es-ES"/>
        </w:rPr>
      </w:pPr>
      <w:r w:rsidRPr="00C36DF1">
        <w:rPr>
          <w:lang w:val="es-ES"/>
        </w:rPr>
        <w:t xml:space="preserve">Pregunta 9: </w:t>
      </w:r>
      <w:r w:rsidR="00ED290D">
        <w:rPr>
          <w:lang w:val="es-ES"/>
        </w:rPr>
        <w:t>Vueltas en carreras</w:t>
      </w:r>
      <w:r w:rsidRPr="00C36DF1">
        <w:rPr>
          <w:lang w:val="es-ES"/>
        </w:rPr>
        <w:t xml:space="preserve"> ..........</w:t>
      </w:r>
      <w:r w:rsidR="00ED290D" w:rsidRPr="00C36DF1">
        <w:rPr>
          <w:lang w:val="es-ES"/>
        </w:rPr>
        <w:t>............</w:t>
      </w:r>
      <w:r w:rsidRPr="00C36DF1">
        <w:rPr>
          <w:lang w:val="es-ES"/>
        </w:rPr>
        <w:t>................................................ Página 3</w:t>
      </w:r>
      <w:r w:rsidR="009B7219">
        <w:rPr>
          <w:lang w:val="es-ES"/>
        </w:rPr>
        <w:t>9</w:t>
      </w:r>
    </w:p>
    <w:p w14:paraId="6D25C7BB" w14:textId="793089E2" w:rsidR="00B264D5" w:rsidRPr="00C36DF1" w:rsidRDefault="00B264D5" w:rsidP="00FC5E1B">
      <w:pPr>
        <w:pStyle w:val="TOC1"/>
        <w:jc w:val="both"/>
        <w:rPr>
          <w:lang w:val="es-ES"/>
        </w:rPr>
      </w:pPr>
      <w:r w:rsidRPr="00C36DF1">
        <w:rPr>
          <w:lang w:val="es-ES"/>
        </w:rPr>
        <w:t>Pregunta 10: Cómo elegir canicas ............</w:t>
      </w:r>
      <w:r w:rsidR="00ED290D" w:rsidRPr="00C36DF1">
        <w:rPr>
          <w:lang w:val="es-ES"/>
        </w:rPr>
        <w:t>......</w:t>
      </w:r>
      <w:r w:rsidRPr="00C36DF1">
        <w:rPr>
          <w:lang w:val="es-ES"/>
        </w:rPr>
        <w:t>.............................</w:t>
      </w:r>
      <w:r w:rsidR="00790B03">
        <w:rPr>
          <w:lang w:val="es-ES"/>
        </w:rPr>
        <w:t>.</w:t>
      </w:r>
      <w:r w:rsidRPr="00C36DF1">
        <w:rPr>
          <w:lang w:val="es-ES"/>
        </w:rPr>
        <w:t>.................. Página 4</w:t>
      </w:r>
      <w:r w:rsidR="00F84ECE">
        <w:rPr>
          <w:lang w:val="es-ES"/>
        </w:rPr>
        <w:t>2</w:t>
      </w:r>
    </w:p>
    <w:p w14:paraId="5D6C49DE" w14:textId="223FC580" w:rsidR="00B264D5" w:rsidRPr="00C36DF1" w:rsidRDefault="00B264D5" w:rsidP="00FC5E1B">
      <w:pPr>
        <w:pStyle w:val="TOC1"/>
        <w:jc w:val="both"/>
        <w:rPr>
          <w:lang w:val="es-ES"/>
        </w:rPr>
      </w:pPr>
      <w:r w:rsidRPr="00C36DF1">
        <w:rPr>
          <w:lang w:val="es-ES"/>
        </w:rPr>
        <w:t xml:space="preserve">Pregunta 11: </w:t>
      </w:r>
      <w:r w:rsidR="00A219BC">
        <w:rPr>
          <w:lang w:val="es-ES"/>
        </w:rPr>
        <w:t>Hall</w:t>
      </w:r>
      <w:r w:rsidRPr="00C36DF1">
        <w:rPr>
          <w:lang w:val="es-ES"/>
        </w:rPr>
        <w:t>ar "</w:t>
      </w:r>
      <w:r w:rsidRPr="00C36DF1">
        <w:rPr>
          <w:i/>
          <w:iCs/>
          <w:lang w:val="es-ES"/>
        </w:rPr>
        <w:t xml:space="preserve">x" </w:t>
      </w:r>
      <w:r w:rsidRPr="00C36DF1">
        <w:rPr>
          <w:lang w:val="es-ES"/>
        </w:rPr>
        <w:t>........................................................</w:t>
      </w:r>
      <w:r w:rsidR="00790B03">
        <w:rPr>
          <w:lang w:val="es-ES"/>
        </w:rPr>
        <w:t>.....</w:t>
      </w:r>
      <w:r w:rsidRPr="00C36DF1">
        <w:rPr>
          <w:lang w:val="es-ES"/>
        </w:rPr>
        <w:t>...</w:t>
      </w:r>
      <w:r w:rsidR="00790B03">
        <w:rPr>
          <w:lang w:val="es-ES"/>
        </w:rPr>
        <w:t>.</w:t>
      </w:r>
      <w:r w:rsidRPr="00C36DF1">
        <w:rPr>
          <w:lang w:val="es-ES"/>
        </w:rPr>
        <w:t>................... Página 4</w:t>
      </w:r>
      <w:r w:rsidR="00F84ECE">
        <w:rPr>
          <w:lang w:val="es-ES"/>
        </w:rPr>
        <w:t>5</w:t>
      </w:r>
    </w:p>
    <w:p w14:paraId="1E5AA9EF" w14:textId="2775B28D" w:rsidR="00B264D5" w:rsidRPr="00C36DF1" w:rsidRDefault="00B264D5" w:rsidP="00FC5E1B">
      <w:pPr>
        <w:pStyle w:val="TOC1"/>
        <w:jc w:val="both"/>
        <w:rPr>
          <w:lang w:val="es-ES"/>
        </w:rPr>
      </w:pPr>
      <w:r w:rsidRPr="00C36DF1">
        <w:rPr>
          <w:lang w:val="es-ES"/>
        </w:rPr>
        <w:t xml:space="preserve">Pregunta 12: </w:t>
      </w:r>
      <w:r w:rsidR="00790B03">
        <w:rPr>
          <w:lang w:val="es-ES"/>
        </w:rPr>
        <w:t>P</w:t>
      </w:r>
      <w:r w:rsidRPr="00C36DF1">
        <w:rPr>
          <w:lang w:val="es-ES"/>
        </w:rPr>
        <w:t>arque</w:t>
      </w:r>
      <w:r w:rsidR="00790B03">
        <w:rPr>
          <w:lang w:val="es-ES"/>
        </w:rPr>
        <w:t xml:space="preserve"> infantil</w:t>
      </w:r>
      <w:r w:rsidRPr="00C36DF1">
        <w:rPr>
          <w:lang w:val="es-ES"/>
        </w:rPr>
        <w:t xml:space="preserve"> .........</w:t>
      </w:r>
      <w:r w:rsidR="00790B03" w:rsidRPr="00C36DF1">
        <w:rPr>
          <w:lang w:val="es-ES"/>
        </w:rPr>
        <w:t>................</w:t>
      </w:r>
      <w:r w:rsidRPr="00C36DF1">
        <w:rPr>
          <w:lang w:val="es-ES"/>
        </w:rPr>
        <w:t>.............................</w:t>
      </w:r>
      <w:r w:rsidR="00790B03">
        <w:rPr>
          <w:lang w:val="es-ES"/>
        </w:rPr>
        <w:t>.</w:t>
      </w:r>
      <w:r w:rsidRPr="00C36DF1">
        <w:rPr>
          <w:lang w:val="es-ES"/>
        </w:rPr>
        <w:t>................... Página 4</w:t>
      </w:r>
      <w:r w:rsidR="00F84ECE">
        <w:rPr>
          <w:lang w:val="es-ES"/>
        </w:rPr>
        <w:t>9</w:t>
      </w:r>
    </w:p>
    <w:p w14:paraId="4A1B746A" w14:textId="2C5A2C91" w:rsidR="0056017E" w:rsidRPr="00C36DF1" w:rsidRDefault="00B264D5" w:rsidP="00FC5E1B">
      <w:pPr>
        <w:pStyle w:val="TOC1"/>
        <w:jc w:val="both"/>
        <w:rPr>
          <w:lang w:val="es-ES"/>
        </w:rPr>
      </w:pPr>
      <w:r w:rsidRPr="00C36DF1">
        <w:rPr>
          <w:lang w:val="es-ES"/>
        </w:rPr>
        <w:t xml:space="preserve">Pregunta 13: </w:t>
      </w:r>
      <w:r w:rsidR="00355CD5">
        <w:rPr>
          <w:lang w:val="es-ES"/>
        </w:rPr>
        <w:t xml:space="preserve">Puntuación </w:t>
      </w:r>
      <w:r w:rsidRPr="00C36DF1">
        <w:rPr>
          <w:lang w:val="es-ES"/>
        </w:rPr>
        <w:t>de Dorothy en los exámenes .......</w:t>
      </w:r>
      <w:r w:rsidR="00790B03">
        <w:rPr>
          <w:lang w:val="es-ES"/>
        </w:rPr>
        <w:t>...</w:t>
      </w:r>
      <w:r w:rsidRPr="00C36DF1">
        <w:rPr>
          <w:lang w:val="es-ES"/>
        </w:rPr>
        <w:t>.................... Página 5</w:t>
      </w:r>
      <w:r w:rsidR="00F84ECE">
        <w:rPr>
          <w:lang w:val="es-ES"/>
        </w:rPr>
        <w:t>4</w:t>
      </w:r>
    </w:p>
    <w:p w14:paraId="6045F2B0" w14:textId="32BC99EC" w:rsidR="0056017E" w:rsidRPr="00C36DF1" w:rsidRDefault="0056017E" w:rsidP="00FC5E1B">
      <w:pPr>
        <w:pStyle w:val="TOC1"/>
        <w:jc w:val="both"/>
        <w:rPr>
          <w:lang w:val="es-ES"/>
        </w:rPr>
      </w:pPr>
      <w:r w:rsidRPr="00C36DF1">
        <w:rPr>
          <w:lang w:val="es-ES"/>
        </w:rPr>
        <w:t xml:space="preserve">Pregunta 14: Los ingresos de Alicia </w:t>
      </w:r>
      <w:r w:rsidR="00F01EC4" w:rsidRPr="00C36DF1">
        <w:rPr>
          <w:lang w:val="es-ES"/>
        </w:rPr>
        <w:t xml:space="preserve">............................................................... Página </w:t>
      </w:r>
      <w:r w:rsidR="00F84ECE">
        <w:rPr>
          <w:lang w:val="es-ES"/>
        </w:rPr>
        <w:t>60</w:t>
      </w:r>
    </w:p>
    <w:p w14:paraId="30745D6B" w14:textId="5B53322C" w:rsidR="00A52604" w:rsidRPr="00C36DF1" w:rsidRDefault="0056017E" w:rsidP="00FC5E1B">
      <w:pPr>
        <w:pStyle w:val="TOC1"/>
        <w:jc w:val="both"/>
        <w:rPr>
          <w:lang w:val="es-ES"/>
        </w:rPr>
      </w:pPr>
      <w:r w:rsidRPr="00C36DF1">
        <w:rPr>
          <w:lang w:val="es-ES"/>
        </w:rPr>
        <w:t xml:space="preserve">Pregunta 15: Carámbanos por pulgadas </w:t>
      </w:r>
      <w:r w:rsidR="00F01EC4" w:rsidRPr="00C36DF1">
        <w:rPr>
          <w:lang w:val="es-ES"/>
        </w:rPr>
        <w:t>........................................................ Página 6</w:t>
      </w:r>
      <w:r w:rsidR="00F84ECE">
        <w:rPr>
          <w:lang w:val="es-ES"/>
        </w:rPr>
        <w:t>5</w:t>
      </w:r>
    </w:p>
    <w:p w14:paraId="131F2F27" w14:textId="432794D9" w:rsidR="00A52604" w:rsidRPr="00C36DF1" w:rsidRDefault="00A52604" w:rsidP="00FC5E1B">
      <w:pPr>
        <w:pStyle w:val="TOC1"/>
        <w:jc w:val="both"/>
        <w:rPr>
          <w:lang w:val="es-ES"/>
        </w:rPr>
      </w:pPr>
      <w:r w:rsidRPr="00C36DF1">
        <w:rPr>
          <w:lang w:val="es-ES"/>
        </w:rPr>
        <w:t xml:space="preserve">Pregunta 16: El jardín de Mark </w:t>
      </w:r>
      <w:r w:rsidR="006E708B" w:rsidRPr="00C36DF1">
        <w:rPr>
          <w:lang w:val="es-ES"/>
        </w:rPr>
        <w:t>........................................................................ Página 6</w:t>
      </w:r>
      <w:r w:rsidR="00F84ECE">
        <w:rPr>
          <w:lang w:val="es-ES"/>
        </w:rPr>
        <w:t>9</w:t>
      </w:r>
    </w:p>
    <w:p w14:paraId="41346F84" w14:textId="16937F26" w:rsidR="00A52604" w:rsidRPr="00C36DF1" w:rsidRDefault="00A52604" w:rsidP="00FC5E1B">
      <w:pPr>
        <w:pStyle w:val="TOC1"/>
        <w:jc w:val="both"/>
        <w:rPr>
          <w:lang w:val="es-ES"/>
        </w:rPr>
      </w:pPr>
      <w:r w:rsidRPr="00C36DF1">
        <w:rPr>
          <w:lang w:val="es-ES"/>
        </w:rPr>
        <w:t xml:space="preserve">Pregunta 17: Pares ordenados </w:t>
      </w:r>
      <w:r w:rsidR="006E708B" w:rsidRPr="00C36DF1">
        <w:rPr>
          <w:lang w:val="es-ES"/>
        </w:rPr>
        <w:t>........................................................................ Página 7</w:t>
      </w:r>
      <w:r w:rsidR="00F84ECE">
        <w:rPr>
          <w:lang w:val="es-ES"/>
        </w:rPr>
        <w:t>2</w:t>
      </w:r>
    </w:p>
    <w:p w14:paraId="41564526" w14:textId="0C7856C5" w:rsidR="00A52604" w:rsidRPr="00C36DF1" w:rsidRDefault="00A52604" w:rsidP="00FC5E1B">
      <w:pPr>
        <w:pStyle w:val="TOC1"/>
        <w:jc w:val="both"/>
        <w:rPr>
          <w:lang w:val="es-ES"/>
        </w:rPr>
      </w:pPr>
      <w:r w:rsidRPr="00C36DF1">
        <w:rPr>
          <w:lang w:val="es-ES"/>
        </w:rPr>
        <w:t xml:space="preserve">Pregunta 18: Velocidad de la televisión </w:t>
      </w:r>
      <w:r w:rsidR="00006C9B" w:rsidRPr="00C36DF1">
        <w:rPr>
          <w:lang w:val="es-ES"/>
        </w:rPr>
        <w:t>......................................................... Página 7</w:t>
      </w:r>
      <w:r w:rsidR="00F84ECE">
        <w:rPr>
          <w:lang w:val="es-ES"/>
        </w:rPr>
        <w:t>6</w:t>
      </w:r>
    </w:p>
    <w:p w14:paraId="13646C80" w14:textId="333949B7" w:rsidR="00C71968" w:rsidRPr="00C36DF1" w:rsidRDefault="00C71968" w:rsidP="00FC5E1B">
      <w:pPr>
        <w:pStyle w:val="TOC1"/>
        <w:jc w:val="both"/>
        <w:rPr>
          <w:lang w:val="es-ES"/>
        </w:rPr>
      </w:pPr>
      <w:r w:rsidRPr="00C36DF1">
        <w:rPr>
          <w:lang w:val="es-ES"/>
        </w:rPr>
        <w:t xml:space="preserve">Pregunta 19: ¿Qué edad tiene Paulina? </w:t>
      </w:r>
      <w:r w:rsidR="00006C9B" w:rsidRPr="00C36DF1">
        <w:rPr>
          <w:lang w:val="es-ES"/>
        </w:rPr>
        <w:t>.......................................................... Página 7</w:t>
      </w:r>
      <w:r w:rsidR="00650933">
        <w:rPr>
          <w:lang w:val="es-ES"/>
        </w:rPr>
        <w:t>9</w:t>
      </w:r>
    </w:p>
    <w:p w14:paraId="764E768D" w14:textId="6C658150" w:rsidR="00C71968" w:rsidRPr="00C36DF1" w:rsidRDefault="00C71968" w:rsidP="00FC5E1B">
      <w:pPr>
        <w:pStyle w:val="TOC1"/>
        <w:jc w:val="both"/>
        <w:rPr>
          <w:lang w:val="es-ES"/>
        </w:rPr>
      </w:pPr>
      <w:r w:rsidRPr="00C36DF1">
        <w:rPr>
          <w:lang w:val="es-ES"/>
        </w:rPr>
        <w:t xml:space="preserve">Pregunta 20: Precio de los bolígrafos </w:t>
      </w:r>
      <w:r w:rsidR="00006C9B" w:rsidRPr="00C36DF1">
        <w:rPr>
          <w:lang w:val="es-ES"/>
        </w:rPr>
        <w:t>............................................................. Página 8</w:t>
      </w:r>
      <w:r w:rsidR="00650933">
        <w:rPr>
          <w:lang w:val="es-ES"/>
        </w:rPr>
        <w:t>2</w:t>
      </w:r>
    </w:p>
    <w:p w14:paraId="598CFEED" w14:textId="71D3A974" w:rsidR="00C71968" w:rsidRPr="00C36DF1" w:rsidRDefault="00C71968" w:rsidP="00FC5E1B">
      <w:pPr>
        <w:pStyle w:val="TOC1"/>
        <w:jc w:val="both"/>
        <w:rPr>
          <w:lang w:val="es-ES"/>
        </w:rPr>
      </w:pPr>
      <w:r w:rsidRPr="00C36DF1">
        <w:rPr>
          <w:lang w:val="es-ES"/>
        </w:rPr>
        <w:t xml:space="preserve">Pregunta 21: Arena para gatos </w:t>
      </w:r>
      <w:r w:rsidR="00006C9B" w:rsidRPr="00C36DF1">
        <w:rPr>
          <w:lang w:val="es-ES"/>
        </w:rPr>
        <w:t>........................................................................ Página 8</w:t>
      </w:r>
      <w:r w:rsidR="00650933">
        <w:rPr>
          <w:lang w:val="es-ES"/>
        </w:rPr>
        <w:t>5</w:t>
      </w:r>
    </w:p>
    <w:p w14:paraId="762047F7" w14:textId="2EC18DE1" w:rsidR="00C71968" w:rsidRPr="00C36DF1" w:rsidRDefault="00C71968" w:rsidP="00FC5E1B">
      <w:pPr>
        <w:pStyle w:val="TOC1"/>
        <w:jc w:val="both"/>
        <w:rPr>
          <w:lang w:val="es-ES"/>
        </w:rPr>
      </w:pPr>
      <w:r w:rsidRPr="00C36DF1">
        <w:rPr>
          <w:lang w:val="es-ES"/>
        </w:rPr>
        <w:t xml:space="preserve">Pregunta 22: Los electrodomésticos de Alicia </w:t>
      </w:r>
      <w:r w:rsidR="00006C9B" w:rsidRPr="00C36DF1">
        <w:rPr>
          <w:lang w:val="es-ES"/>
        </w:rPr>
        <w:t>.............................................. Página 8</w:t>
      </w:r>
      <w:r w:rsidR="00650933">
        <w:rPr>
          <w:lang w:val="es-ES"/>
        </w:rPr>
        <w:t>9</w:t>
      </w:r>
    </w:p>
    <w:p w14:paraId="3B51446F" w14:textId="30515C36" w:rsidR="00C71968" w:rsidRPr="00C36DF1" w:rsidRDefault="00C71968" w:rsidP="00FC5E1B">
      <w:pPr>
        <w:pStyle w:val="TOC1"/>
        <w:jc w:val="both"/>
        <w:rPr>
          <w:lang w:val="es-ES"/>
        </w:rPr>
      </w:pPr>
      <w:r w:rsidRPr="00C36DF1">
        <w:rPr>
          <w:lang w:val="es-ES"/>
        </w:rPr>
        <w:t xml:space="preserve">Pregunta 23: Un problema de perímetro </w:t>
      </w:r>
      <w:r w:rsidR="00006C9B" w:rsidRPr="00C36DF1">
        <w:rPr>
          <w:lang w:val="es-ES"/>
        </w:rPr>
        <w:t>....................................................... Página 9</w:t>
      </w:r>
      <w:r w:rsidR="00650933">
        <w:rPr>
          <w:lang w:val="es-ES"/>
        </w:rPr>
        <w:t>3</w:t>
      </w:r>
    </w:p>
    <w:p w14:paraId="0089C84C" w14:textId="1100A6C0" w:rsidR="00C32080" w:rsidRPr="00C36DF1" w:rsidRDefault="00C32080" w:rsidP="0083697E">
      <w:pPr>
        <w:pStyle w:val="TOC1"/>
        <w:spacing w:before="240"/>
        <w:jc w:val="both"/>
        <w:rPr>
          <w:b/>
          <w:bCs/>
          <w:lang w:val="es-ES"/>
        </w:rPr>
      </w:pPr>
      <w:r w:rsidRPr="00C36DF1">
        <w:rPr>
          <w:b/>
          <w:bCs/>
          <w:lang w:val="es-ES"/>
        </w:rPr>
        <w:t>Apéndices</w:t>
      </w:r>
    </w:p>
    <w:p w14:paraId="516E93BF" w14:textId="2DD7F685" w:rsidR="00181C72" w:rsidRPr="00C36DF1" w:rsidRDefault="00181C72" w:rsidP="0083697E">
      <w:pPr>
        <w:ind w:left="180"/>
        <w:rPr>
          <w:sz w:val="24"/>
          <w:szCs w:val="24"/>
          <w:lang w:val="es-ES"/>
        </w:rPr>
      </w:pPr>
      <w:r w:rsidRPr="00C36DF1">
        <w:rPr>
          <w:sz w:val="24"/>
          <w:szCs w:val="24"/>
          <w:lang w:val="es-ES"/>
        </w:rPr>
        <w:t xml:space="preserve">Apéndice 1: Aprender a dejar pasar algunas preguntas </w:t>
      </w:r>
      <w:r w:rsidR="00055C0D" w:rsidRPr="00C36DF1">
        <w:rPr>
          <w:sz w:val="24"/>
          <w:szCs w:val="24"/>
          <w:lang w:val="es-ES"/>
        </w:rPr>
        <w:t>............................</w:t>
      </w:r>
      <w:r w:rsidR="00790B03">
        <w:rPr>
          <w:sz w:val="24"/>
          <w:szCs w:val="24"/>
          <w:lang w:val="es-ES"/>
        </w:rPr>
        <w:t>…</w:t>
      </w:r>
      <w:r w:rsidR="00055C0D" w:rsidRPr="00C36DF1">
        <w:rPr>
          <w:sz w:val="24"/>
          <w:szCs w:val="24"/>
          <w:lang w:val="es-ES"/>
        </w:rPr>
        <w:t>. Página 9</w:t>
      </w:r>
      <w:r w:rsidR="00650933">
        <w:rPr>
          <w:sz w:val="24"/>
          <w:szCs w:val="24"/>
          <w:lang w:val="es-ES"/>
        </w:rPr>
        <w:t>6</w:t>
      </w:r>
    </w:p>
    <w:p w14:paraId="04C095C6" w14:textId="4627B0BA" w:rsidR="00181C72" w:rsidRPr="00C36DF1" w:rsidRDefault="00181C72" w:rsidP="00650933">
      <w:pPr>
        <w:ind w:left="180" w:right="-90"/>
        <w:rPr>
          <w:sz w:val="24"/>
          <w:szCs w:val="24"/>
          <w:lang w:val="es-ES"/>
        </w:rPr>
      </w:pPr>
      <w:r w:rsidRPr="00C36DF1">
        <w:rPr>
          <w:sz w:val="24"/>
          <w:szCs w:val="24"/>
          <w:lang w:val="es-ES"/>
        </w:rPr>
        <w:t xml:space="preserve">Apéndice 2: Sobre el </w:t>
      </w:r>
      <w:r w:rsidR="00D36BA4">
        <w:rPr>
          <w:sz w:val="24"/>
          <w:szCs w:val="24"/>
          <w:lang w:val="es-ES"/>
        </w:rPr>
        <w:t>v</w:t>
      </w:r>
      <w:r w:rsidRPr="00C36DF1">
        <w:rPr>
          <w:sz w:val="24"/>
          <w:szCs w:val="24"/>
          <w:lang w:val="es-ES"/>
        </w:rPr>
        <w:t xml:space="preserve">ocabulario </w:t>
      </w:r>
      <w:r w:rsidR="00055C0D" w:rsidRPr="00C36DF1">
        <w:rPr>
          <w:sz w:val="24"/>
          <w:szCs w:val="24"/>
          <w:lang w:val="es-ES"/>
        </w:rPr>
        <w:t>..................................................</w:t>
      </w:r>
      <w:r w:rsidR="00650933">
        <w:rPr>
          <w:sz w:val="24"/>
          <w:szCs w:val="24"/>
          <w:lang w:val="es-ES"/>
        </w:rPr>
        <w:t>.</w:t>
      </w:r>
      <w:r w:rsidR="00055C0D" w:rsidRPr="00C36DF1">
        <w:rPr>
          <w:sz w:val="24"/>
          <w:szCs w:val="24"/>
          <w:lang w:val="es-ES"/>
        </w:rPr>
        <w:t>..</w:t>
      </w:r>
      <w:r w:rsidR="00790B03">
        <w:rPr>
          <w:sz w:val="24"/>
          <w:szCs w:val="24"/>
          <w:lang w:val="es-ES"/>
        </w:rPr>
        <w:t>……….</w:t>
      </w:r>
      <w:r w:rsidR="00055C0D" w:rsidRPr="00C36DF1">
        <w:rPr>
          <w:sz w:val="24"/>
          <w:szCs w:val="24"/>
          <w:lang w:val="es-ES"/>
        </w:rPr>
        <w:t xml:space="preserve">. </w:t>
      </w:r>
      <w:r w:rsidR="00055C0D" w:rsidRPr="00650933">
        <w:rPr>
          <w:rFonts w:cs="Times New Roman (Body CS)"/>
          <w:sz w:val="24"/>
          <w:szCs w:val="24"/>
          <w:lang w:val="es-ES"/>
        </w:rPr>
        <w:t>Página 9</w:t>
      </w:r>
      <w:r w:rsidR="00650933" w:rsidRPr="00650933">
        <w:rPr>
          <w:rFonts w:cs="Times New Roman (Body CS)"/>
          <w:sz w:val="24"/>
          <w:szCs w:val="24"/>
          <w:lang w:val="es-ES"/>
        </w:rPr>
        <w:t>9</w:t>
      </w:r>
    </w:p>
    <w:p w14:paraId="34E3EFB7" w14:textId="04E99117" w:rsidR="00B264D5" w:rsidRPr="00C36DF1" w:rsidRDefault="00B264D5" w:rsidP="00B66622">
      <w:pPr>
        <w:rPr>
          <w:lang w:val="es-ES"/>
        </w:rPr>
        <w:sectPr w:rsidR="00B264D5" w:rsidRPr="00C36DF1" w:rsidSect="00AD5225">
          <w:footnotePr>
            <w:numFmt w:val="chicago"/>
          </w:footnotePr>
          <w:pgSz w:w="12240" w:h="15840"/>
          <w:pgMar w:top="1440" w:right="1440" w:bottom="1440" w:left="1440" w:header="720" w:footer="720" w:gutter="0"/>
          <w:cols w:space="720"/>
          <w:titlePg/>
          <w:docGrid w:linePitch="360"/>
        </w:sectPr>
      </w:pPr>
    </w:p>
    <w:p w14:paraId="0D39D504" w14:textId="516EC6F6" w:rsidR="005A5A7E" w:rsidRPr="00C36DF1" w:rsidRDefault="00C669CF" w:rsidP="00C669CF">
      <w:pPr>
        <w:spacing w:after="0"/>
        <w:rPr>
          <w:b/>
          <w:bCs/>
          <w:lang w:val="es-ES"/>
        </w:rPr>
      </w:pPr>
      <w:r w:rsidRPr="005A5A7E">
        <w:rPr>
          <w:b/>
          <w:bCs/>
          <w:noProof/>
          <w:color w:val="C00000"/>
        </w:rPr>
        <w:lastRenderedPageBreak/>
        <mc:AlternateContent>
          <mc:Choice Requires="wps">
            <w:drawing>
              <wp:anchor distT="45720" distB="45720" distL="114300" distR="114300" simplePos="0" relativeHeight="251547648" behindDoc="0" locked="0" layoutInCell="1" allowOverlap="1" wp14:anchorId="3792104F" wp14:editId="0FB7CF56">
                <wp:simplePos x="0" y="0"/>
                <wp:positionH relativeFrom="margin">
                  <wp:posOffset>6985</wp:posOffset>
                </wp:positionH>
                <wp:positionV relativeFrom="paragraph">
                  <wp:posOffset>101600</wp:posOffset>
                </wp:positionV>
                <wp:extent cx="5943600" cy="2564130"/>
                <wp:effectExtent l="127000" t="101600" r="139700" b="115570"/>
                <wp:wrapTopAndBottom/>
                <wp:docPr id="217" name="Text Box 2" descr="QUESTION 1&#10;Julia uses a photocopier to enlarge a business logo. The original dimensions of the logo were 2” by 3”. Which of the following could not be the dimensions of the enlargement? &#10;A. 4” by 5”&#10;B. 4” by 6”&#10;C. 6” by 9”&#10;D. 8” by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64130"/>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873070A" w14:textId="77777777" w:rsidR="00B95FA9" w:rsidRPr="00C36DF1" w:rsidRDefault="00B95FA9" w:rsidP="00C724D5">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w:t>
                            </w:r>
                          </w:p>
                          <w:p w14:paraId="1711DDFB" w14:textId="5FFECBFD" w:rsidR="00432873" w:rsidRPr="00C36DF1" w:rsidRDefault="00432873" w:rsidP="00C724D5">
                            <w:pPr>
                              <w:rPr>
                                <w:rFonts w:ascii="Times New Roman" w:hAnsi="Times New Roman" w:cs="Times New Roman"/>
                                <w:lang w:val="es-ES"/>
                              </w:rPr>
                            </w:pPr>
                            <w:r w:rsidRPr="00C36DF1">
                              <w:rPr>
                                <w:lang w:val="es-ES"/>
                              </w:rPr>
                              <w:t>Julia utiliza una fotocopiadora para ampliar el logotipo de un negocio. Las dimensiones</w:t>
                            </w:r>
                            <w:r w:rsidR="008513D1">
                              <w:rPr>
                                <w:lang w:val="es-ES"/>
                              </w:rPr>
                              <w:t xml:space="preserve"> </w:t>
                            </w:r>
                            <w:r w:rsidRPr="00C36DF1">
                              <w:rPr>
                                <w:lang w:val="es-ES"/>
                              </w:rPr>
                              <w:t xml:space="preserve">originales del logotipo eran 2" por 3". ¿Cuáles de las siguientes </w:t>
                            </w:r>
                            <w:r w:rsidRPr="00C36DF1">
                              <w:rPr>
                                <w:i/>
                                <w:iCs/>
                                <w:u w:val="single"/>
                                <w:lang w:val="es-ES"/>
                              </w:rPr>
                              <w:t>no podrían</w:t>
                            </w:r>
                            <w:r w:rsidRPr="008513D1">
                              <w:rPr>
                                <w:i/>
                                <w:iCs/>
                                <w:lang w:val="es-ES"/>
                              </w:rPr>
                              <w:t xml:space="preserve"> </w:t>
                            </w:r>
                            <w:r w:rsidRPr="00C36DF1">
                              <w:rPr>
                                <w:lang w:val="es-ES"/>
                              </w:rPr>
                              <w:t>ser las dimensiones</w:t>
                            </w:r>
                            <w:r w:rsidR="008513D1">
                              <w:rPr>
                                <w:lang w:val="es-ES"/>
                              </w:rPr>
                              <w:t xml:space="preserve"> </w:t>
                            </w:r>
                            <w:r w:rsidRPr="00C36DF1">
                              <w:rPr>
                                <w:lang w:val="es-ES"/>
                              </w:rPr>
                              <w:t xml:space="preserve">de la ampliación? </w:t>
                            </w:r>
                          </w:p>
                          <w:p w14:paraId="237DA786" w14:textId="77777777" w:rsidR="00432873" w:rsidRPr="009F2E03" w:rsidRDefault="00432873" w:rsidP="00635A26">
                            <w:pPr>
                              <w:pStyle w:val="ListParagraph"/>
                              <w:numPr>
                                <w:ilvl w:val="0"/>
                                <w:numId w:val="3"/>
                              </w:numPr>
                              <w:ind w:left="720" w:hanging="720"/>
                            </w:pPr>
                            <w:r w:rsidRPr="009F2E03">
                              <w:t xml:space="preserve">4" </w:t>
                            </w:r>
                            <w:proofErr w:type="spellStart"/>
                            <w:r w:rsidRPr="009F2E03">
                              <w:t>por</w:t>
                            </w:r>
                            <w:proofErr w:type="spellEnd"/>
                            <w:r w:rsidRPr="009F2E03">
                              <w:t xml:space="preserve"> 5"</w:t>
                            </w:r>
                          </w:p>
                          <w:p w14:paraId="26908225" w14:textId="77777777" w:rsidR="00432873" w:rsidRPr="009F2E03" w:rsidRDefault="00432873" w:rsidP="00635A26">
                            <w:pPr>
                              <w:pStyle w:val="ListParagraph"/>
                              <w:numPr>
                                <w:ilvl w:val="0"/>
                                <w:numId w:val="3"/>
                              </w:numPr>
                              <w:ind w:left="720" w:hanging="720"/>
                            </w:pPr>
                            <w:r w:rsidRPr="009F2E03">
                              <w:t xml:space="preserve">4" </w:t>
                            </w:r>
                            <w:proofErr w:type="spellStart"/>
                            <w:r w:rsidRPr="009F2E03">
                              <w:t>por</w:t>
                            </w:r>
                            <w:proofErr w:type="spellEnd"/>
                            <w:r w:rsidRPr="009F2E03">
                              <w:t xml:space="preserve"> 6"</w:t>
                            </w:r>
                          </w:p>
                          <w:p w14:paraId="10DD7D57" w14:textId="77777777" w:rsidR="00432873" w:rsidRPr="009F2E03" w:rsidRDefault="00432873" w:rsidP="00635A26">
                            <w:pPr>
                              <w:pStyle w:val="ListParagraph"/>
                              <w:numPr>
                                <w:ilvl w:val="0"/>
                                <w:numId w:val="3"/>
                              </w:numPr>
                              <w:ind w:left="720" w:hanging="720"/>
                            </w:pPr>
                            <w:r w:rsidRPr="009F2E03">
                              <w:t xml:space="preserve">6" </w:t>
                            </w:r>
                            <w:proofErr w:type="spellStart"/>
                            <w:r w:rsidRPr="009F2E03">
                              <w:t>por</w:t>
                            </w:r>
                            <w:proofErr w:type="spellEnd"/>
                            <w:r w:rsidRPr="009F2E03">
                              <w:t xml:space="preserve"> 9"</w:t>
                            </w:r>
                          </w:p>
                          <w:p w14:paraId="1C1E396A" w14:textId="77777777" w:rsidR="00432873" w:rsidRPr="009F2E03" w:rsidRDefault="00432873" w:rsidP="00635A26">
                            <w:pPr>
                              <w:pStyle w:val="ListParagraph"/>
                              <w:numPr>
                                <w:ilvl w:val="0"/>
                                <w:numId w:val="3"/>
                              </w:numPr>
                              <w:ind w:left="720" w:hanging="720"/>
                            </w:pPr>
                            <w:r w:rsidRPr="009F2E03">
                              <w:t xml:space="preserve">8" </w:t>
                            </w:r>
                            <w:proofErr w:type="spellStart"/>
                            <w:r w:rsidRPr="009F2E03">
                              <w:t>por</w:t>
                            </w:r>
                            <w:proofErr w:type="spellEnd"/>
                            <w:r w:rsidRPr="009F2E03">
                              <w:t xml:space="preserve"> 12"</w:t>
                            </w:r>
                          </w:p>
                          <w:p w14:paraId="4E8D63EF" w14:textId="36B0D5D9" w:rsidR="00432873" w:rsidRPr="009F2E03" w:rsidRDefault="000C01A7" w:rsidP="00635A26">
                            <w:pPr>
                              <w:pStyle w:val="ListParagraph"/>
                              <w:numPr>
                                <w:ilvl w:val="0"/>
                                <w:numId w:val="3"/>
                              </w:numPr>
                            </w:pPr>
                            <w:r>
                              <w:t xml:space="preserve">     </w:t>
                            </w:r>
                            <w:r w:rsidR="00432873" w:rsidRPr="009F2E03">
                              <w:t xml:space="preserve">10" </w:t>
                            </w:r>
                            <w:proofErr w:type="spellStart"/>
                            <w:r w:rsidR="00432873" w:rsidRPr="009F2E03">
                              <w:t>por</w:t>
                            </w:r>
                            <w:proofErr w:type="spellEnd"/>
                            <w:r w:rsidR="00432873" w:rsidRPr="009F2E03">
                              <w:t xml:space="preserve"> 15</w:t>
                            </w:r>
                          </w:p>
                          <w:p w14:paraId="213FAC28" w14:textId="77777777" w:rsidR="00432873" w:rsidRPr="009F2E03" w:rsidRDefault="00432873" w:rsidP="00C724D5"/>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92104F" id="_x0000_t202" coordsize="21600,21600" o:spt="202" path="m,l,21600r21600,l21600,xe">
                <v:stroke joinstyle="miter"/>
                <v:path gradientshapeok="t" o:connecttype="rect"/>
              </v:shapetype>
              <v:shape id="Text Box 2" o:spid="_x0000_s1026" type="#_x0000_t202" alt="QUESTION 1&#10;Julia uses a photocopier to enlarge a business logo. The original dimensions of the logo were 2” by 3”. Which of the following could not be the dimensions of the enlargement? &#10;A. 4” by 5”&#10;B. 4” by 6”&#10;C. 6” by 9”&#10;D. 8” by 12”&#10;" style="position:absolute;margin-left:.55pt;margin-top:8pt;width:468pt;height:201.9pt;z-index:25154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" strokecolor="black [3213]" strokeweight="1pt">
                <v:fill r:id="rId22" o:title="QUESTION 1&#10;Julia uses a photocopier to enlarge a business logo. The original dimensions of the logo were 2” by 3”. Which of the following could not be the dimensions of the enlargement? &#10;A. 4” by 5”&#10;B. 4” by 6”&#10;C. 6” by 9”&#10;D" opacity="9175f" recolor="t" rotate="t" type="tile"/>
                <v:shadow on="t" type="perspective" color="black" opacity="26214f" offset="0,0" matrix="66847f,,,66847f"/>
                <v:textbox inset="14.4pt,14.4pt,14.4pt,14.4pt">
                  <w:txbxContent>
                    <w:p w14:paraId="2873070A" w14:textId="77777777" w:rsidR="00B95FA9" w:rsidRPr="00C36DF1" w:rsidRDefault="00B95FA9" w:rsidP="00C724D5">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w:t>
                      </w:r>
                    </w:p>
                    <w:p w14:paraId="1711DDFB" w14:textId="5FFECBFD" w:rsidR="00432873" w:rsidRPr="00C36DF1" w:rsidRDefault="00432873" w:rsidP="00C724D5">
                      <w:pPr>
                        <w:rPr>
                          <w:rFonts w:ascii="Times New Roman" w:hAnsi="Times New Roman" w:cs="Times New Roman"/>
                          <w:lang w:val="es-ES"/>
                        </w:rPr>
                      </w:pPr>
                      <w:r w:rsidRPr="00C36DF1">
                        <w:rPr>
                          <w:lang w:val="es-ES"/>
                        </w:rPr>
                        <w:t>Julia utiliza una fotocopiadora para ampliar el logotipo de un negocio. Las dimensiones</w:t>
                      </w:r>
                      <w:r w:rsidR="008513D1">
                        <w:rPr>
                          <w:lang w:val="es-ES"/>
                        </w:rPr>
                        <w:t xml:space="preserve"> </w:t>
                      </w:r>
                      <w:r w:rsidRPr="00C36DF1">
                        <w:rPr>
                          <w:lang w:val="es-ES"/>
                        </w:rPr>
                        <w:t xml:space="preserve">originales del logotipo eran 2" por 3". ¿Cuáles de las siguientes </w:t>
                      </w:r>
                      <w:r w:rsidRPr="00C36DF1">
                        <w:rPr>
                          <w:i/>
                          <w:iCs/>
                          <w:u w:val="single"/>
                          <w:lang w:val="es-ES"/>
                        </w:rPr>
                        <w:t>no podrían</w:t>
                      </w:r>
                      <w:r w:rsidRPr="008513D1">
                        <w:rPr>
                          <w:i/>
                          <w:iCs/>
                          <w:lang w:val="es-ES"/>
                        </w:rPr>
                        <w:t xml:space="preserve"> </w:t>
                      </w:r>
                      <w:r w:rsidRPr="00C36DF1">
                        <w:rPr>
                          <w:lang w:val="es-ES"/>
                        </w:rPr>
                        <w:t>ser las dimensiones</w:t>
                      </w:r>
                      <w:r w:rsidR="008513D1">
                        <w:rPr>
                          <w:lang w:val="es-ES"/>
                        </w:rPr>
                        <w:t xml:space="preserve"> </w:t>
                      </w:r>
                      <w:r w:rsidRPr="00C36DF1">
                        <w:rPr>
                          <w:lang w:val="es-ES"/>
                        </w:rPr>
                        <w:t xml:space="preserve">de la ampliación? </w:t>
                      </w:r>
                    </w:p>
                    <w:p w14:paraId="237DA786" w14:textId="77777777" w:rsidR="00432873" w:rsidRPr="009F2E03" w:rsidRDefault="00432873" w:rsidP="00635A26">
                      <w:pPr>
                        <w:pStyle w:val="ListParagraph"/>
                        <w:numPr>
                          <w:ilvl w:val="0"/>
                          <w:numId w:val="3"/>
                        </w:numPr>
                        <w:ind w:left="720" w:hanging="720"/>
                      </w:pPr>
                      <w:r w:rsidRPr="009F2E03">
                        <w:t xml:space="preserve">4" </w:t>
                      </w:r>
                      <w:proofErr w:type="spellStart"/>
                      <w:r w:rsidRPr="009F2E03">
                        <w:t>por</w:t>
                      </w:r>
                      <w:proofErr w:type="spellEnd"/>
                      <w:r w:rsidRPr="009F2E03">
                        <w:t xml:space="preserve"> 5"</w:t>
                      </w:r>
                    </w:p>
                    <w:p w14:paraId="26908225" w14:textId="77777777" w:rsidR="00432873" w:rsidRPr="009F2E03" w:rsidRDefault="00432873" w:rsidP="00635A26">
                      <w:pPr>
                        <w:pStyle w:val="ListParagraph"/>
                        <w:numPr>
                          <w:ilvl w:val="0"/>
                          <w:numId w:val="3"/>
                        </w:numPr>
                        <w:ind w:left="720" w:hanging="720"/>
                      </w:pPr>
                      <w:r w:rsidRPr="009F2E03">
                        <w:t xml:space="preserve">4" </w:t>
                      </w:r>
                      <w:proofErr w:type="spellStart"/>
                      <w:r w:rsidRPr="009F2E03">
                        <w:t>por</w:t>
                      </w:r>
                      <w:proofErr w:type="spellEnd"/>
                      <w:r w:rsidRPr="009F2E03">
                        <w:t xml:space="preserve"> 6"</w:t>
                      </w:r>
                    </w:p>
                    <w:p w14:paraId="10DD7D57" w14:textId="77777777" w:rsidR="00432873" w:rsidRPr="009F2E03" w:rsidRDefault="00432873" w:rsidP="00635A26">
                      <w:pPr>
                        <w:pStyle w:val="ListParagraph"/>
                        <w:numPr>
                          <w:ilvl w:val="0"/>
                          <w:numId w:val="3"/>
                        </w:numPr>
                        <w:ind w:left="720" w:hanging="720"/>
                      </w:pPr>
                      <w:r w:rsidRPr="009F2E03">
                        <w:t xml:space="preserve">6" </w:t>
                      </w:r>
                      <w:proofErr w:type="spellStart"/>
                      <w:r w:rsidRPr="009F2E03">
                        <w:t>por</w:t>
                      </w:r>
                      <w:proofErr w:type="spellEnd"/>
                      <w:r w:rsidRPr="009F2E03">
                        <w:t xml:space="preserve"> 9"</w:t>
                      </w:r>
                    </w:p>
                    <w:p w14:paraId="1C1E396A" w14:textId="77777777" w:rsidR="00432873" w:rsidRPr="009F2E03" w:rsidRDefault="00432873" w:rsidP="00635A26">
                      <w:pPr>
                        <w:pStyle w:val="ListParagraph"/>
                        <w:numPr>
                          <w:ilvl w:val="0"/>
                          <w:numId w:val="3"/>
                        </w:numPr>
                        <w:ind w:left="720" w:hanging="720"/>
                      </w:pPr>
                      <w:r w:rsidRPr="009F2E03">
                        <w:t xml:space="preserve">8" </w:t>
                      </w:r>
                      <w:proofErr w:type="spellStart"/>
                      <w:r w:rsidRPr="009F2E03">
                        <w:t>por</w:t>
                      </w:r>
                      <w:proofErr w:type="spellEnd"/>
                      <w:r w:rsidRPr="009F2E03">
                        <w:t xml:space="preserve"> 12"</w:t>
                      </w:r>
                    </w:p>
                    <w:p w14:paraId="4E8D63EF" w14:textId="36B0D5D9" w:rsidR="00432873" w:rsidRPr="009F2E03" w:rsidRDefault="000C01A7" w:rsidP="00635A26">
                      <w:pPr>
                        <w:pStyle w:val="ListParagraph"/>
                        <w:numPr>
                          <w:ilvl w:val="0"/>
                          <w:numId w:val="3"/>
                        </w:numPr>
                      </w:pPr>
                      <w:r>
                        <w:t xml:space="preserve">     </w:t>
                      </w:r>
                      <w:r w:rsidR="00432873" w:rsidRPr="009F2E03">
                        <w:t xml:space="preserve">10" </w:t>
                      </w:r>
                      <w:proofErr w:type="spellStart"/>
                      <w:r w:rsidR="00432873" w:rsidRPr="009F2E03">
                        <w:t>por</w:t>
                      </w:r>
                      <w:proofErr w:type="spellEnd"/>
                      <w:r w:rsidR="00432873" w:rsidRPr="009F2E03">
                        <w:t xml:space="preserve"> 15</w:t>
                      </w:r>
                    </w:p>
                    <w:p w14:paraId="213FAC28" w14:textId="77777777" w:rsidR="00432873" w:rsidRPr="009F2E03" w:rsidRDefault="00432873" w:rsidP="00C724D5"/>
                  </w:txbxContent>
                </v:textbox>
                <w10:wrap type="topAndBottom" anchorx="margin"/>
              </v:shape>
            </w:pict>
          </mc:Fallback>
        </mc:AlternateContent>
      </w:r>
    </w:p>
    <w:p w14:paraId="4DEB0DF8" w14:textId="775B168A" w:rsidR="00FC3DE5" w:rsidRPr="00C36DF1" w:rsidRDefault="007C2550" w:rsidP="00CA3436">
      <w:pPr>
        <w:pStyle w:val="Heading3"/>
        <w:rPr>
          <w:lang w:val="es-ES"/>
        </w:rPr>
      </w:pPr>
      <w:r w:rsidRPr="00C36DF1">
        <w:rPr>
          <w:lang w:val="es-ES"/>
        </w:rPr>
        <w:t xml:space="preserve">Comprensión básica necesaria </w:t>
      </w:r>
    </w:p>
    <w:p w14:paraId="58EA9A64" w14:textId="3743EE21" w:rsidR="007C2550" w:rsidRPr="00C36DF1" w:rsidRDefault="007C2550" w:rsidP="00C724D5">
      <w:pPr>
        <w:rPr>
          <w:lang w:val="es-ES"/>
        </w:rPr>
      </w:pPr>
      <w:r w:rsidRPr="00C36DF1">
        <w:rPr>
          <w:lang w:val="es-ES"/>
        </w:rPr>
        <w:t xml:space="preserve">Los estudiantes deben tener una idea de lo que significa ampliar una imagen. </w:t>
      </w:r>
      <w:r w:rsidR="00F512CB" w:rsidRPr="00C36DF1">
        <w:rPr>
          <w:lang w:val="es-ES"/>
        </w:rPr>
        <w:t xml:space="preserve">Algunas de las estrategias presentadas utilizan una comprensión más formal del razonamiento </w:t>
      </w:r>
      <w:r w:rsidR="00E3265B" w:rsidRPr="00C36DF1">
        <w:rPr>
          <w:lang w:val="es-ES"/>
        </w:rPr>
        <w:t>proporcional,</w:t>
      </w:r>
      <w:r w:rsidR="00F512CB" w:rsidRPr="00C36DF1">
        <w:rPr>
          <w:lang w:val="es-ES"/>
        </w:rPr>
        <w:t xml:space="preserve"> pero es probable que los estudiantes puedan desenvolverse con una comprensión informal. </w:t>
      </w:r>
    </w:p>
    <w:p w14:paraId="203D0D81" w14:textId="77777777" w:rsidR="007D476B" w:rsidRPr="00C36DF1" w:rsidRDefault="007D476B" w:rsidP="0071132B">
      <w:pPr>
        <w:spacing w:after="0"/>
        <w:rPr>
          <w:lang w:val="es-ES"/>
        </w:rPr>
      </w:pPr>
    </w:p>
    <w:p w14:paraId="6565DAE4" w14:textId="613BD38B" w:rsidR="007C2550" w:rsidRPr="00C36DF1" w:rsidRDefault="007C2550" w:rsidP="00CA3436">
      <w:pPr>
        <w:pStyle w:val="Heading3"/>
        <w:rPr>
          <w:lang w:val="es-ES"/>
        </w:rPr>
      </w:pPr>
      <w:r w:rsidRPr="00C36DF1">
        <w:rPr>
          <w:lang w:val="es-ES"/>
        </w:rPr>
        <w:t>Estrategias que podrían utilizar los estudiantes</w:t>
      </w:r>
    </w:p>
    <w:p w14:paraId="6D530151" w14:textId="63388143" w:rsidR="007C2550" w:rsidRPr="00C36DF1" w:rsidRDefault="007C2550" w:rsidP="00635A26">
      <w:pPr>
        <w:pStyle w:val="ListParagraph"/>
        <w:numPr>
          <w:ilvl w:val="0"/>
          <w:numId w:val="4"/>
        </w:numPr>
        <w:rPr>
          <w:lang w:val="es-ES"/>
        </w:rPr>
      </w:pPr>
      <w:r w:rsidRPr="00C36DF1">
        <w:rPr>
          <w:b/>
          <w:bCs/>
          <w:lang w:val="es-ES"/>
        </w:rPr>
        <w:t>Ha</w:t>
      </w:r>
      <w:r w:rsidR="00ED290D">
        <w:rPr>
          <w:b/>
          <w:bCs/>
          <w:lang w:val="es-ES"/>
        </w:rPr>
        <w:t>cer</w:t>
      </w:r>
      <w:r w:rsidRPr="00C36DF1">
        <w:rPr>
          <w:b/>
          <w:bCs/>
          <w:lang w:val="es-ES"/>
        </w:rPr>
        <w:t xml:space="preserve"> </w:t>
      </w:r>
      <w:r w:rsidR="00121D37" w:rsidRPr="00C36DF1">
        <w:rPr>
          <w:b/>
          <w:bCs/>
          <w:lang w:val="es-ES"/>
        </w:rPr>
        <w:t>dibujos</w:t>
      </w:r>
      <w:r w:rsidRPr="00C36DF1">
        <w:rPr>
          <w:b/>
          <w:bCs/>
          <w:lang w:val="es-ES"/>
        </w:rPr>
        <w:t xml:space="preserve">. </w:t>
      </w:r>
      <w:r w:rsidRPr="00C36DF1">
        <w:rPr>
          <w:lang w:val="es-ES"/>
        </w:rPr>
        <w:t xml:space="preserve">Un estudiante podría esbozar rectángulos con todos los conjuntos de dimensiones incluido el original y observarlos a ojo para ver cuál de ellos parece que no </w:t>
      </w:r>
      <w:r w:rsidR="000C0D98" w:rsidRPr="00C36DF1">
        <w:rPr>
          <w:lang w:val="es-ES"/>
        </w:rPr>
        <w:t xml:space="preserve">tiene la misma figura que </w:t>
      </w:r>
      <w:r w:rsidRPr="00C36DF1">
        <w:rPr>
          <w:lang w:val="es-ES"/>
        </w:rPr>
        <w:t xml:space="preserve">el resto. </w:t>
      </w:r>
    </w:p>
    <w:p w14:paraId="07C60355" w14:textId="6A345BD0" w:rsidR="004A46E6" w:rsidRPr="00C36DF1" w:rsidRDefault="006C0A7E" w:rsidP="00C724D5">
      <w:pPr>
        <w:rPr>
          <w:lang w:val="es-ES"/>
        </w:rPr>
      </w:pPr>
      <w:r>
        <w:rPr>
          <w:noProof/>
        </w:rPr>
        <mc:AlternateContent>
          <mc:Choice Requires="wpg">
            <w:drawing>
              <wp:anchor distT="0" distB="0" distL="114300" distR="114300" simplePos="0" relativeHeight="251540480" behindDoc="0" locked="0" layoutInCell="1" allowOverlap="1" wp14:anchorId="46B296C2" wp14:editId="78D62772">
                <wp:simplePos x="0" y="0"/>
                <wp:positionH relativeFrom="column">
                  <wp:posOffset>466725</wp:posOffset>
                </wp:positionH>
                <wp:positionV relativeFrom="paragraph">
                  <wp:posOffset>244390</wp:posOffset>
                </wp:positionV>
                <wp:extent cx="677596" cy="485781"/>
                <wp:effectExtent l="0" t="0" r="8255" b="0"/>
                <wp:wrapTopAndBottom/>
                <wp:docPr id="151028144" name="Group 890" descr="a 2 inch by 3 inch rectangle"/>
                <wp:cNvGraphicFramePr/>
                <a:graphic xmlns:a="http://schemas.openxmlformats.org/drawingml/2006/main">
                  <a:graphicData uri="http://schemas.microsoft.com/office/word/2010/wordprocessingGroup">
                    <wpg:wgp>
                      <wpg:cNvGrpSpPr/>
                      <wpg:grpSpPr>
                        <a:xfrm>
                          <a:off x="0" y="0"/>
                          <a:ext cx="677596" cy="485781"/>
                          <a:chOff x="-44687" y="16980"/>
                          <a:chExt cx="719534" cy="516480"/>
                        </a:xfrm>
                      </wpg:grpSpPr>
                      <wps:wsp>
                        <wps:cNvPr id="823562316" name="Rectangle 823562316"/>
                        <wps:cNvSpPr/>
                        <wps:spPr>
                          <a:xfrm>
                            <a:off x="263236" y="18194"/>
                            <a:ext cx="411611" cy="27432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723477" name="Text Box 2"/>
                        <wps:cNvSpPr txBox="1">
                          <a:spLocks noChangeArrowheads="1"/>
                        </wps:cNvSpPr>
                        <wps:spPr bwMode="auto">
                          <a:xfrm>
                            <a:off x="-44687" y="16980"/>
                            <a:ext cx="366516" cy="276860"/>
                          </a:xfrm>
                          <a:prstGeom prst="rect">
                            <a:avLst/>
                          </a:prstGeom>
                          <a:noFill/>
                          <a:ln w="9525">
                            <a:noFill/>
                            <a:miter lim="800000"/>
                            <a:headEnd/>
                            <a:tailEnd/>
                          </a:ln>
                        </wps:spPr>
                        <wps:txbx>
                          <w:txbxContent>
                            <w:p w14:paraId="2E4C934B" w14:textId="77777777" w:rsidR="007C2550" w:rsidRDefault="007C2550" w:rsidP="00C724D5">
                              <w:r>
                                <w:t>2"</w:t>
                              </w:r>
                            </w:p>
                          </w:txbxContent>
                        </wps:txbx>
                        <wps:bodyPr rot="0" vert="horz" wrap="square" lIns="91440" tIns="45720" rIns="91440" bIns="45720" anchor="t" anchorCtr="0">
                          <a:noAutofit/>
                        </wps:bodyPr>
                      </wps:wsp>
                      <wps:wsp>
                        <wps:cNvPr id="824368901" name="Text Box 2"/>
                        <wps:cNvSpPr txBox="1">
                          <a:spLocks noChangeArrowheads="1"/>
                        </wps:cNvSpPr>
                        <wps:spPr bwMode="auto">
                          <a:xfrm>
                            <a:off x="300029" y="256600"/>
                            <a:ext cx="366516" cy="276860"/>
                          </a:xfrm>
                          <a:prstGeom prst="rect">
                            <a:avLst/>
                          </a:prstGeom>
                          <a:noFill/>
                          <a:ln w="9525">
                            <a:noFill/>
                            <a:miter lim="800000"/>
                            <a:headEnd/>
                            <a:tailEnd/>
                          </a:ln>
                        </wps:spPr>
                        <wps:txbx>
                          <w:txbxContent>
                            <w:p w14:paraId="4ABB618A" w14:textId="77777777" w:rsidR="007C2550" w:rsidRDefault="007C2550" w:rsidP="00C724D5">
                              <w:r>
                                <w:t>3"</w:t>
                              </w:r>
                            </w:p>
                          </w:txbxContent>
                        </wps:txbx>
                        <wps:bodyPr rot="0" vert="horz" wrap="square" lIns="91440" tIns="45720" rIns="91440" bIns="45720" anchor="t" anchorCtr="0">
                          <a:noAutofit/>
                        </wps:bodyPr>
                      </wps:wsp>
                    </wpg:wgp>
                  </a:graphicData>
                </a:graphic>
              </wp:anchor>
            </w:drawing>
          </mc:Choice>
          <mc:Fallback>
            <w:pict>
              <v:group w14:anchorId="46B296C2" id="Group 890" o:spid="_x0000_s1027" alt="a 2 inch by 3 inch rectangle" style="position:absolute;margin-left:36.75pt;margin-top:19.25pt;width:53.35pt;height:38.25pt;z-index:251540480" coordorigin="-446,169" coordsize="7195,51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">
                <v:rect id="Rectangle 823562316" o:spid="_x0000_s1028" style="position:absolute;left:2632;top:181;width:4116;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" fillcolor="#f2f2f2 [3052]" strokecolor="#1f3763 [1604]" strokeweight="1pt"/>
                <v:shape id="_x0000_s1029" type="#_x0000_t202" style="position:absolute;left:-446;top:169;width:3664;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" filled="f" stroked="f">
                  <v:textbox>
                    <w:txbxContent>
                      <w:p w14:paraId="2E4C934B" w14:textId="77777777" w:rsidR="007C2550" w:rsidRDefault="007C2550" w:rsidP="00C724D5">
                        <w:r>
                          <w:t>2"</w:t>
                        </w:r>
                      </w:p>
                    </w:txbxContent>
                  </v:textbox>
                </v:shape>
                <v:shape id="_x0000_s1030" type="#_x0000_t202" style="position:absolute;left:3000;top:2566;width:3665;height:27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" filled="f" stroked="f">
                  <v:textbox>
                    <w:txbxContent>
                      <w:p w14:paraId="4ABB618A" w14:textId="77777777" w:rsidR="007C2550" w:rsidRDefault="007C2550" w:rsidP="00C724D5">
                        <w:r>
                          <w:t>3"</w:t>
                        </w:r>
                      </w:p>
                    </w:txbxContent>
                  </v:textbox>
                </v:shape>
                <w10:wrap type="topAndBottom"/>
              </v:group>
            </w:pict>
          </mc:Fallback>
        </mc:AlternateContent>
      </w:r>
      <w:r>
        <w:rPr>
          <w:noProof/>
        </w:rPr>
        <mc:AlternateContent>
          <mc:Choice Requires="wpg">
            <w:drawing>
              <wp:anchor distT="0" distB="0" distL="114300" distR="114300" simplePos="0" relativeHeight="251541504" behindDoc="0" locked="0" layoutInCell="1" allowOverlap="1" wp14:anchorId="4C06121F" wp14:editId="4AB42BA3">
                <wp:simplePos x="0" y="0"/>
                <wp:positionH relativeFrom="column">
                  <wp:posOffset>2534854</wp:posOffset>
                </wp:positionH>
                <wp:positionV relativeFrom="paragraph">
                  <wp:posOffset>228419</wp:posOffset>
                </wp:positionV>
                <wp:extent cx="1058226" cy="763406"/>
                <wp:effectExtent l="0" t="0" r="8890" b="0"/>
                <wp:wrapTopAndBottom/>
                <wp:docPr id="1199158779" name="Group 891" descr="a 4 inch by 6 inch rectangle"/>
                <wp:cNvGraphicFramePr/>
                <a:graphic xmlns:a="http://schemas.openxmlformats.org/drawingml/2006/main">
                  <a:graphicData uri="http://schemas.microsoft.com/office/word/2010/wordprocessingGroup">
                    <wpg:wgp>
                      <wpg:cNvGrpSpPr/>
                      <wpg:grpSpPr>
                        <a:xfrm>
                          <a:off x="0" y="0"/>
                          <a:ext cx="1058226" cy="763406"/>
                          <a:chOff x="-27712" y="0"/>
                          <a:chExt cx="1120960" cy="810237"/>
                        </a:xfrm>
                      </wpg:grpSpPr>
                      <wps:wsp>
                        <wps:cNvPr id="1661651462" name="Rectangle 1661651462"/>
                        <wps:cNvSpPr/>
                        <wps:spPr>
                          <a:xfrm>
                            <a:off x="270164" y="0"/>
                            <a:ext cx="823084" cy="54864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971954" name="Text Box 2"/>
                        <wps:cNvSpPr txBox="1">
                          <a:spLocks noChangeArrowheads="1"/>
                        </wps:cNvSpPr>
                        <wps:spPr bwMode="auto">
                          <a:xfrm>
                            <a:off x="498953" y="533377"/>
                            <a:ext cx="365953" cy="276860"/>
                          </a:xfrm>
                          <a:prstGeom prst="rect">
                            <a:avLst/>
                          </a:prstGeom>
                          <a:noFill/>
                          <a:ln w="9525">
                            <a:noFill/>
                            <a:miter lim="800000"/>
                            <a:headEnd/>
                            <a:tailEnd/>
                          </a:ln>
                        </wps:spPr>
                        <wps:txbx>
                          <w:txbxContent>
                            <w:p w14:paraId="2A203D8C" w14:textId="77777777" w:rsidR="007C2550" w:rsidRDefault="007C2550" w:rsidP="007D476B">
                              <w:pPr>
                                <w:jc w:val="center"/>
                              </w:pPr>
                              <w:r>
                                <w:t>6"</w:t>
                              </w:r>
                            </w:p>
                          </w:txbxContent>
                        </wps:txbx>
                        <wps:bodyPr rot="0" vert="horz" wrap="square" lIns="91440" tIns="45720" rIns="91440" bIns="45720" anchor="t" anchorCtr="0">
                          <a:noAutofit/>
                        </wps:bodyPr>
                      </wps:wsp>
                      <wps:wsp>
                        <wps:cNvPr id="1016362206" name="Text Box 2"/>
                        <wps:cNvSpPr txBox="1">
                          <a:spLocks noChangeArrowheads="1"/>
                        </wps:cNvSpPr>
                        <wps:spPr bwMode="auto">
                          <a:xfrm>
                            <a:off x="-27712" y="138536"/>
                            <a:ext cx="387544" cy="276860"/>
                          </a:xfrm>
                          <a:prstGeom prst="rect">
                            <a:avLst/>
                          </a:prstGeom>
                          <a:noFill/>
                          <a:ln w="9525">
                            <a:noFill/>
                            <a:miter lim="800000"/>
                            <a:headEnd/>
                            <a:tailEnd/>
                          </a:ln>
                        </wps:spPr>
                        <wps:txbx>
                          <w:txbxContent>
                            <w:p w14:paraId="5DBB9F49" w14:textId="77777777" w:rsidR="007C2550" w:rsidRDefault="007C2550" w:rsidP="00C724D5">
                              <w:r>
                                <w:t>4"</w:t>
                              </w:r>
                            </w:p>
                          </w:txbxContent>
                        </wps:txbx>
                        <wps:bodyPr rot="0" vert="horz" wrap="square" lIns="91440" tIns="45720" rIns="91440" bIns="45720" anchor="t" anchorCtr="0">
                          <a:noAutofit/>
                        </wps:bodyPr>
                      </wps:wsp>
                    </wpg:wgp>
                  </a:graphicData>
                </a:graphic>
              </wp:anchor>
            </w:drawing>
          </mc:Choice>
          <mc:Fallback>
            <w:pict>
              <v:group w14:anchorId="4C06121F" id="Group 891" o:spid="_x0000_s1031" alt="a 4 inch by 6 inch rectangle" style="position:absolute;margin-left:199.6pt;margin-top:18pt;width:83.3pt;height:60.1pt;z-index:251541504" coordorigin="-277" coordsize="11209,81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">
                <v:rect id="Rectangle 1661651462" o:spid="_x0000_s1032" style="position:absolute;left:2701;width:8231;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" fillcolor="#f2f2f2 [3052]" strokecolor="#1f3763 [1604]" strokeweight="1pt"/>
                <v:shape id="_x0000_s1033" type="#_x0000_t202" style="position:absolute;left:4989;top:5333;width:3660;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" filled="f" stroked="f">
                  <v:textbox>
                    <w:txbxContent>
                      <w:p w14:paraId="2A203D8C" w14:textId="77777777" w:rsidR="007C2550" w:rsidRDefault="007C2550" w:rsidP="007D476B">
                        <w:pPr>
                          <w:jc w:val="center"/>
                        </w:pPr>
                        <w:r>
                          <w:t>6"</w:t>
                        </w:r>
                      </w:p>
                    </w:txbxContent>
                  </v:textbox>
                </v:shape>
                <v:shape id="_x0000_s1034" type="#_x0000_t202" style="position:absolute;left:-277;top:1385;width:3875;height:27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" filled="f" stroked="f">
                  <v:textbox>
                    <w:txbxContent>
                      <w:p w14:paraId="5DBB9F49" w14:textId="77777777" w:rsidR="007C2550" w:rsidRDefault="007C2550" w:rsidP="00C724D5">
                        <w:r>
                          <w:t>4"</w:t>
                        </w:r>
                      </w:p>
                    </w:txbxContent>
                  </v:textbox>
                </v:shape>
                <w10:wrap type="topAndBottom"/>
              </v:group>
            </w:pict>
          </mc:Fallback>
        </mc:AlternateContent>
      </w:r>
      <w:r>
        <w:rPr>
          <w:noProof/>
        </w:rPr>
        <mc:AlternateContent>
          <mc:Choice Requires="wpg">
            <w:drawing>
              <wp:anchor distT="0" distB="0" distL="114300" distR="114300" simplePos="0" relativeHeight="251542528" behindDoc="0" locked="0" layoutInCell="1" allowOverlap="1" wp14:anchorId="0F415341" wp14:editId="7CFAE35A">
                <wp:simplePos x="0" y="0"/>
                <wp:positionH relativeFrom="column">
                  <wp:posOffset>1452795</wp:posOffset>
                </wp:positionH>
                <wp:positionV relativeFrom="paragraph">
                  <wp:posOffset>245532</wp:posOffset>
                </wp:positionV>
                <wp:extent cx="926568" cy="752281"/>
                <wp:effectExtent l="0" t="0" r="13335" b="0"/>
                <wp:wrapTopAndBottom/>
                <wp:docPr id="803764782" name="Group 892" descr="a 4 inch by 5 inch rectangle"/>
                <wp:cNvGraphicFramePr/>
                <a:graphic xmlns:a="http://schemas.openxmlformats.org/drawingml/2006/main">
                  <a:graphicData uri="http://schemas.microsoft.com/office/word/2010/wordprocessingGroup">
                    <wpg:wgp>
                      <wpg:cNvGrpSpPr/>
                      <wpg:grpSpPr>
                        <a:xfrm>
                          <a:off x="0" y="0"/>
                          <a:ext cx="926568" cy="752281"/>
                          <a:chOff x="-47728" y="18165"/>
                          <a:chExt cx="981432" cy="798546"/>
                        </a:xfrm>
                      </wpg:grpSpPr>
                      <wpg:grpSp>
                        <wpg:cNvPr id="2099668371" name="Group 2099668371"/>
                        <wpg:cNvGrpSpPr/>
                        <wpg:grpSpPr>
                          <a:xfrm>
                            <a:off x="101600" y="18165"/>
                            <a:ext cx="832104" cy="549727"/>
                            <a:chOff x="0" y="36256"/>
                            <a:chExt cx="1662545" cy="1097232"/>
                          </a:xfrm>
                        </wpg:grpSpPr>
                        <wps:wsp>
                          <wps:cNvPr id="1444654127" name="Rectangle 1444654127"/>
                          <wps:cNvSpPr/>
                          <wps:spPr>
                            <a:xfrm>
                              <a:off x="290946" y="36256"/>
                              <a:ext cx="1371599" cy="1097232"/>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908939" name="Text Box 2"/>
                          <wps:cNvSpPr txBox="1">
                            <a:spLocks noChangeArrowheads="1"/>
                          </wps:cNvSpPr>
                          <wps:spPr bwMode="auto">
                            <a:xfrm>
                              <a:off x="0" y="381000"/>
                              <a:ext cx="332055" cy="276848"/>
                            </a:xfrm>
                            <a:prstGeom prst="rect">
                              <a:avLst/>
                            </a:prstGeom>
                            <a:noFill/>
                            <a:ln w="9525">
                              <a:noFill/>
                              <a:miter lim="800000"/>
                              <a:headEnd/>
                              <a:tailEnd/>
                            </a:ln>
                          </wps:spPr>
                          <wps:txbx>
                            <w:txbxContent>
                              <w:p w14:paraId="3BDD6C85" w14:textId="77777777" w:rsidR="007C2550" w:rsidRDefault="007C2550" w:rsidP="00C724D5">
                                <w:r>
                                  <w:t>4"</w:t>
                                </w:r>
                              </w:p>
                            </w:txbxContent>
                          </wps:txbx>
                          <wps:bodyPr rot="0" vert="horz" wrap="square" lIns="91440" tIns="45720" rIns="91440" bIns="45720" anchor="t" anchorCtr="0">
                            <a:noAutofit/>
                          </wps:bodyPr>
                        </wps:wsp>
                      </wpg:grpSp>
                      <wps:wsp>
                        <wps:cNvPr id="1560878695" name="Text Box 2"/>
                        <wps:cNvSpPr txBox="1">
                          <a:spLocks noChangeArrowheads="1"/>
                        </wps:cNvSpPr>
                        <wps:spPr bwMode="auto">
                          <a:xfrm>
                            <a:off x="-47728" y="128545"/>
                            <a:ext cx="365916" cy="276651"/>
                          </a:xfrm>
                          <a:prstGeom prst="rect">
                            <a:avLst/>
                          </a:prstGeom>
                          <a:noFill/>
                          <a:ln w="9525">
                            <a:noFill/>
                            <a:miter lim="800000"/>
                            <a:headEnd/>
                            <a:tailEnd/>
                          </a:ln>
                        </wps:spPr>
                        <wps:txbx>
                          <w:txbxContent>
                            <w:p w14:paraId="4DB558FB" w14:textId="77777777" w:rsidR="007C2550" w:rsidRDefault="007C2550" w:rsidP="00C724D5">
                              <w:r>
                                <w:t>4"</w:t>
                              </w:r>
                            </w:p>
                          </w:txbxContent>
                        </wps:txbx>
                        <wps:bodyPr rot="0" vert="horz" wrap="square" lIns="91440" tIns="45720" rIns="91440" bIns="45720" anchor="t" anchorCtr="0">
                          <a:noAutofit/>
                        </wps:bodyPr>
                      </wps:wsp>
                      <wps:wsp>
                        <wps:cNvPr id="1553242082" name="Text Box 2"/>
                        <wps:cNvSpPr txBox="1">
                          <a:spLocks noChangeArrowheads="1"/>
                        </wps:cNvSpPr>
                        <wps:spPr bwMode="auto">
                          <a:xfrm>
                            <a:off x="431611" y="540486"/>
                            <a:ext cx="365916" cy="276225"/>
                          </a:xfrm>
                          <a:prstGeom prst="rect">
                            <a:avLst/>
                          </a:prstGeom>
                          <a:noFill/>
                          <a:ln w="9525">
                            <a:noFill/>
                            <a:miter lim="800000"/>
                            <a:headEnd/>
                            <a:tailEnd/>
                          </a:ln>
                        </wps:spPr>
                        <wps:txbx>
                          <w:txbxContent>
                            <w:p w14:paraId="081F0294" w14:textId="77777777" w:rsidR="007C2550" w:rsidRDefault="007C2550" w:rsidP="00F7572D">
                              <w:pPr>
                                <w:jc w:val="center"/>
                              </w:pPr>
                              <w:r>
                                <w:t>5"</w:t>
                              </w:r>
                            </w:p>
                          </w:txbxContent>
                        </wps:txbx>
                        <wps:bodyPr rot="0" vert="horz" wrap="square" lIns="91440" tIns="45720" rIns="91440" bIns="45720" anchor="t" anchorCtr="0">
                          <a:noAutofit/>
                        </wps:bodyPr>
                      </wps:wsp>
                    </wpg:wgp>
                  </a:graphicData>
                </a:graphic>
              </wp:anchor>
            </w:drawing>
          </mc:Choice>
          <mc:Fallback>
            <w:pict>
              <v:group w14:anchorId="0F415341" id="Group 892" o:spid="_x0000_s1035" alt="a 4 inch by 5 inch rectangle" style="position:absolute;margin-left:114.4pt;margin-top:19.35pt;width:72.95pt;height:59.25pt;z-index:251542528" coordorigin="-477,181" coordsize="9814,7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">
                <v:group id="Group 2099668371" o:spid="_x0000_s1036" style="position:absolute;left:1016;top:181;width:8321;height:5497" coordorigin=",362" coordsize="16625,1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">
                  <v:rect id="Rectangle 1444654127" o:spid="_x0000_s1037" style="position:absolute;left:2909;top:362;width:13716;height:109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" fillcolor="#f2f2f2 [3052]" strokecolor="#1f3763 [1604]" strokeweight="1pt"/>
                  <v:shape id="_x0000_s1038" type="#_x0000_t202" style="position:absolute;top:3810;width:3320;height:27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" filled="f" stroked="f">
                    <v:textbox>
                      <w:txbxContent>
                        <w:p w14:paraId="3BDD6C85" w14:textId="77777777" w:rsidR="007C2550" w:rsidRDefault="007C2550" w:rsidP="00C724D5">
                          <w:r>
                            <w:t>4"</w:t>
                          </w:r>
                        </w:p>
                      </w:txbxContent>
                    </v:textbox>
                  </v:shape>
                </v:group>
                <v:shape id="_x0000_s1039" type="#_x0000_t202" style="position:absolute;left:-477;top:1285;width:3658;height: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" filled="f" stroked="f">
                  <v:textbox>
                    <w:txbxContent>
                      <w:p w14:paraId="4DB558FB" w14:textId="77777777" w:rsidR="007C2550" w:rsidRDefault="007C2550" w:rsidP="00C724D5">
                        <w:r>
                          <w:t>4"</w:t>
                        </w:r>
                      </w:p>
                    </w:txbxContent>
                  </v:textbox>
                </v:shape>
                <v:shape id="_x0000_s1040" type="#_x0000_t202" style="position:absolute;left:4316;top:5404;width:3659;height:2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" filled="f" stroked="f">
                  <v:textbox>
                    <w:txbxContent>
                      <w:p w14:paraId="081F0294" w14:textId="77777777" w:rsidR="007C2550" w:rsidRDefault="007C2550" w:rsidP="00F7572D">
                        <w:pPr>
                          <w:jc w:val="center"/>
                        </w:pPr>
                        <w:r>
                          <w:t>5"</w:t>
                        </w:r>
                      </w:p>
                    </w:txbxContent>
                  </v:textbox>
                </v:shape>
                <w10:wrap type="topAndBottom"/>
              </v:group>
            </w:pict>
          </mc:Fallback>
        </mc:AlternateContent>
      </w:r>
      <w:r>
        <w:rPr>
          <w:noProof/>
        </w:rPr>
        <mc:AlternateContent>
          <mc:Choice Requires="wpg">
            <w:drawing>
              <wp:anchor distT="0" distB="0" distL="114300" distR="114300" simplePos="0" relativeHeight="251543552" behindDoc="0" locked="0" layoutInCell="1" allowOverlap="1" wp14:anchorId="366AC6D2" wp14:editId="3FF0FD6A">
                <wp:simplePos x="0" y="0"/>
                <wp:positionH relativeFrom="column">
                  <wp:posOffset>3808891</wp:posOffset>
                </wp:positionH>
                <wp:positionV relativeFrom="paragraph">
                  <wp:posOffset>219710</wp:posOffset>
                </wp:positionV>
                <wp:extent cx="1458434" cy="1020869"/>
                <wp:effectExtent l="0" t="0" r="15240" b="0"/>
                <wp:wrapTopAndBottom/>
                <wp:docPr id="143996264" name="Group 893" descr="a 6 inch by 9 inch rectangle"/>
                <wp:cNvGraphicFramePr/>
                <a:graphic xmlns:a="http://schemas.openxmlformats.org/drawingml/2006/main">
                  <a:graphicData uri="http://schemas.microsoft.com/office/word/2010/wordprocessingGroup">
                    <wpg:wgp>
                      <wpg:cNvGrpSpPr/>
                      <wpg:grpSpPr>
                        <a:xfrm>
                          <a:off x="0" y="0"/>
                          <a:ext cx="1458434" cy="1020869"/>
                          <a:chOff x="-55419" y="0"/>
                          <a:chExt cx="1543859" cy="1083652"/>
                        </a:xfrm>
                      </wpg:grpSpPr>
                      <wps:wsp>
                        <wps:cNvPr id="1115206050" name="Rectangle 1115206050"/>
                        <wps:cNvSpPr/>
                        <wps:spPr>
                          <a:xfrm>
                            <a:off x="254000" y="0"/>
                            <a:ext cx="1234440" cy="82296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19792" name="Text Box 2"/>
                        <wps:cNvSpPr txBox="1">
                          <a:spLocks noChangeArrowheads="1"/>
                        </wps:cNvSpPr>
                        <wps:spPr bwMode="auto">
                          <a:xfrm>
                            <a:off x="-55419" y="257085"/>
                            <a:ext cx="365801" cy="276225"/>
                          </a:xfrm>
                          <a:prstGeom prst="rect">
                            <a:avLst/>
                          </a:prstGeom>
                          <a:noFill/>
                          <a:ln w="9525">
                            <a:noFill/>
                            <a:miter lim="800000"/>
                            <a:headEnd/>
                            <a:tailEnd/>
                          </a:ln>
                        </wps:spPr>
                        <wps:txbx>
                          <w:txbxContent>
                            <w:p w14:paraId="50BF31CE" w14:textId="77777777" w:rsidR="007C2550" w:rsidRDefault="007C2550" w:rsidP="00C724D5">
                              <w:r>
                                <w:t>6"</w:t>
                              </w:r>
                            </w:p>
                          </w:txbxContent>
                        </wps:txbx>
                        <wps:bodyPr rot="0" vert="horz" wrap="square" lIns="91440" tIns="45720" rIns="91440" bIns="45720" anchor="t" anchorCtr="0">
                          <a:noAutofit/>
                        </wps:bodyPr>
                      </wps:wsp>
                      <wps:wsp>
                        <wps:cNvPr id="565776758" name="Text Box 2"/>
                        <wps:cNvSpPr txBox="1">
                          <a:spLocks noChangeArrowheads="1"/>
                        </wps:cNvSpPr>
                        <wps:spPr bwMode="auto">
                          <a:xfrm>
                            <a:off x="696827" y="807427"/>
                            <a:ext cx="365801" cy="276225"/>
                          </a:xfrm>
                          <a:prstGeom prst="rect">
                            <a:avLst/>
                          </a:prstGeom>
                          <a:noFill/>
                          <a:ln w="9525">
                            <a:noFill/>
                            <a:miter lim="800000"/>
                            <a:headEnd/>
                            <a:tailEnd/>
                          </a:ln>
                        </wps:spPr>
                        <wps:txbx>
                          <w:txbxContent>
                            <w:p w14:paraId="13809113" w14:textId="77777777" w:rsidR="007C2550" w:rsidRDefault="007C2550" w:rsidP="00340BEF">
                              <w:pPr>
                                <w:jc w:val="center"/>
                              </w:pPr>
                              <w:r>
                                <w:t>9"</w:t>
                              </w:r>
                            </w:p>
                          </w:txbxContent>
                        </wps:txbx>
                        <wps:bodyPr rot="0" vert="horz" wrap="square" lIns="91440" tIns="45720" rIns="91440" bIns="45720" anchor="t" anchorCtr="0">
                          <a:noAutofit/>
                        </wps:bodyPr>
                      </wps:wsp>
                    </wpg:wgp>
                  </a:graphicData>
                </a:graphic>
              </wp:anchor>
            </w:drawing>
          </mc:Choice>
          <mc:Fallback>
            <w:pict>
              <v:group w14:anchorId="366AC6D2" id="Group 893" o:spid="_x0000_s1041" alt="a 6 inch by 9 inch rectangle" style="position:absolute;margin-left:299.9pt;margin-top:17.3pt;width:114.85pt;height:80.4pt;z-index:251543552" coordorigin="-554" coordsize="15438,10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">
                <v:rect id="Rectangle 1115206050" o:spid="_x0000_s1042" style="position:absolute;left:2540;width:12344;height:8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" fillcolor="#f2f2f2 [3052]" strokecolor="#1f3763 [1604]" strokeweight="1pt"/>
                <v:shape id="_x0000_s1043" type="#_x0000_t202" style="position:absolute;left:-554;top:2570;width:3657;height:2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" filled="f" stroked="f">
                  <v:textbox>
                    <w:txbxContent>
                      <w:p w14:paraId="50BF31CE" w14:textId="77777777" w:rsidR="007C2550" w:rsidRDefault="007C2550" w:rsidP="00C724D5">
                        <w:r>
                          <w:t>6"</w:t>
                        </w:r>
                      </w:p>
                    </w:txbxContent>
                  </v:textbox>
                </v:shape>
                <v:shape id="_x0000_s1044" type="#_x0000_t202" style="position:absolute;left:6968;top:8074;width:3658;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" filled="f" stroked="f">
                  <v:textbox>
                    <w:txbxContent>
                      <w:p w14:paraId="13809113" w14:textId="77777777" w:rsidR="007C2550" w:rsidRDefault="007C2550" w:rsidP="00340BEF">
                        <w:pPr>
                          <w:jc w:val="center"/>
                        </w:pPr>
                        <w:r>
                          <w:t>9"</w:t>
                        </w:r>
                      </w:p>
                    </w:txbxContent>
                  </v:textbox>
                </v:shape>
                <w10:wrap type="topAndBottom"/>
              </v:group>
            </w:pict>
          </mc:Fallback>
        </mc:AlternateContent>
      </w:r>
      <w:r>
        <w:rPr>
          <w:noProof/>
        </w:rPr>
        <mc:AlternateContent>
          <mc:Choice Requires="wpg">
            <w:drawing>
              <wp:anchor distT="0" distB="0" distL="114300" distR="114300" simplePos="0" relativeHeight="251544576" behindDoc="0" locked="0" layoutInCell="1" allowOverlap="1" wp14:anchorId="00E51DA8" wp14:editId="1B369FCE">
                <wp:simplePos x="0" y="0"/>
                <wp:positionH relativeFrom="column">
                  <wp:posOffset>484178</wp:posOffset>
                </wp:positionH>
                <wp:positionV relativeFrom="paragraph">
                  <wp:posOffset>1512488</wp:posOffset>
                </wp:positionV>
                <wp:extent cx="1864804" cy="1345543"/>
                <wp:effectExtent l="0" t="0" r="15240" b="0"/>
                <wp:wrapTopAndBottom/>
                <wp:docPr id="339576457" name="Group 894" descr="an 8 inch by 12 inch rectangle"/>
                <wp:cNvGraphicFramePr/>
                <a:graphic xmlns:a="http://schemas.openxmlformats.org/drawingml/2006/main">
                  <a:graphicData uri="http://schemas.microsoft.com/office/word/2010/wordprocessingGroup">
                    <wpg:wgp>
                      <wpg:cNvGrpSpPr/>
                      <wpg:grpSpPr>
                        <a:xfrm>
                          <a:off x="0" y="0"/>
                          <a:ext cx="1864804" cy="1345543"/>
                          <a:chOff x="-73888" y="272005"/>
                          <a:chExt cx="1973808" cy="1427459"/>
                        </a:xfrm>
                      </wpg:grpSpPr>
                      <wps:wsp>
                        <wps:cNvPr id="1570889991" name="Rectangle 1570889991"/>
                        <wps:cNvSpPr/>
                        <wps:spPr>
                          <a:xfrm>
                            <a:off x="254000" y="272005"/>
                            <a:ext cx="1645920" cy="109728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646687" name="Text Box 2"/>
                        <wps:cNvSpPr txBox="1">
                          <a:spLocks noChangeArrowheads="1"/>
                        </wps:cNvSpPr>
                        <wps:spPr bwMode="auto">
                          <a:xfrm>
                            <a:off x="-73888" y="691589"/>
                            <a:ext cx="365760" cy="276652"/>
                          </a:xfrm>
                          <a:prstGeom prst="rect">
                            <a:avLst/>
                          </a:prstGeom>
                          <a:noFill/>
                          <a:ln w="9525">
                            <a:noFill/>
                            <a:miter lim="800000"/>
                            <a:headEnd/>
                            <a:tailEnd/>
                          </a:ln>
                        </wps:spPr>
                        <wps:txbx>
                          <w:txbxContent>
                            <w:p w14:paraId="4656DF92" w14:textId="77777777" w:rsidR="007C2550" w:rsidRDefault="007C2550" w:rsidP="00C724D5">
                              <w:r>
                                <w:t>8"</w:t>
                              </w:r>
                            </w:p>
                          </w:txbxContent>
                        </wps:txbx>
                        <wps:bodyPr rot="0" vert="horz" wrap="square" lIns="91440" tIns="45720" rIns="91440" bIns="45720" anchor="t" anchorCtr="0">
                          <a:noAutofit/>
                        </wps:bodyPr>
                      </wps:wsp>
                      <wps:wsp>
                        <wps:cNvPr id="801951409" name="Text Box 2"/>
                        <wps:cNvSpPr txBox="1">
                          <a:spLocks noChangeArrowheads="1"/>
                        </wps:cNvSpPr>
                        <wps:spPr bwMode="auto">
                          <a:xfrm>
                            <a:off x="866682" y="1422812"/>
                            <a:ext cx="457200" cy="276652"/>
                          </a:xfrm>
                          <a:prstGeom prst="rect">
                            <a:avLst/>
                          </a:prstGeom>
                          <a:noFill/>
                          <a:ln w="9525">
                            <a:noFill/>
                            <a:miter lim="800000"/>
                            <a:headEnd/>
                            <a:tailEnd/>
                          </a:ln>
                        </wps:spPr>
                        <wps:txbx>
                          <w:txbxContent>
                            <w:p w14:paraId="5E065DFA" w14:textId="77777777" w:rsidR="007C2550" w:rsidRDefault="007C2550" w:rsidP="00340BEF">
                              <w:pPr>
                                <w:jc w:val="center"/>
                              </w:pPr>
                              <w:r>
                                <w:t>12"</w:t>
                              </w:r>
                            </w:p>
                          </w:txbxContent>
                        </wps:txbx>
                        <wps:bodyPr rot="0" vert="horz" wrap="square" lIns="91440" tIns="45720" rIns="91440" bIns="45720" anchor="t" anchorCtr="0">
                          <a:noAutofit/>
                        </wps:bodyPr>
                      </wps:wsp>
                    </wpg:wgp>
                  </a:graphicData>
                </a:graphic>
              </wp:anchor>
            </w:drawing>
          </mc:Choice>
          <mc:Fallback>
            <w:pict>
              <v:group w14:anchorId="00E51DA8" id="Group 894" o:spid="_x0000_s1045" alt="an 8 inch by 12 inch rectangle" style="position:absolute;margin-left:38.1pt;margin-top:119.1pt;width:146.85pt;height:105.95pt;z-index:251544576" coordorigin="-738,2720" coordsize="19738,14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">
                <v:rect id="Rectangle 1570889991" o:spid="_x0000_s1046" style="position:absolute;left:2540;top:2720;width:16459;height:109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" fillcolor="#f2f2f2 [3052]" strokecolor="#1f3763 [1604]" strokeweight="1pt"/>
                <v:shape id="_x0000_s1047" type="#_x0000_t202" style="position:absolute;left:-738;top:6915;width:3656;height:2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" filled="f" stroked="f">
                  <v:textbox>
                    <w:txbxContent>
                      <w:p w14:paraId="4656DF92" w14:textId="77777777" w:rsidR="007C2550" w:rsidRDefault="007C2550" w:rsidP="00C724D5">
                        <w:r>
                          <w:t>8"</w:t>
                        </w:r>
                      </w:p>
                    </w:txbxContent>
                  </v:textbox>
                </v:shape>
                <v:shape id="_x0000_s1048" type="#_x0000_t202" style="position:absolute;left:8666;top:14228;width:4572;height: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" filled="f" stroked="f">
                  <v:textbox>
                    <w:txbxContent>
                      <w:p w14:paraId="5E065DFA" w14:textId="77777777" w:rsidR="007C2550" w:rsidRDefault="007C2550" w:rsidP="00340BEF">
                        <w:pPr>
                          <w:jc w:val="center"/>
                        </w:pPr>
                        <w:r>
                          <w:t>12"</w:t>
                        </w:r>
                      </w:p>
                    </w:txbxContent>
                  </v:textbox>
                </v:shape>
                <w10:wrap type="topAndBottom"/>
              </v:group>
            </w:pict>
          </mc:Fallback>
        </mc:AlternateContent>
      </w:r>
      <w:r>
        <w:rPr>
          <w:noProof/>
        </w:rPr>
        <mc:AlternateContent>
          <mc:Choice Requires="wpg">
            <w:drawing>
              <wp:anchor distT="0" distB="0" distL="114300" distR="114300" simplePos="0" relativeHeight="251545600" behindDoc="0" locked="0" layoutInCell="1" allowOverlap="1" wp14:anchorId="6AAF7826" wp14:editId="199D6294">
                <wp:simplePos x="0" y="0"/>
                <wp:positionH relativeFrom="column">
                  <wp:posOffset>2770463</wp:posOffset>
                </wp:positionH>
                <wp:positionV relativeFrom="paragraph">
                  <wp:posOffset>1512489</wp:posOffset>
                </wp:positionV>
                <wp:extent cx="2305919" cy="1585041"/>
                <wp:effectExtent l="0" t="0" r="18415" b="0"/>
                <wp:wrapTopAndBottom/>
                <wp:docPr id="2060724581" name="Group 895" descr="a 10 inch by 15 inch rectangle"/>
                <wp:cNvGraphicFramePr/>
                <a:graphic xmlns:a="http://schemas.openxmlformats.org/drawingml/2006/main">
                  <a:graphicData uri="http://schemas.microsoft.com/office/word/2010/wordprocessingGroup">
                    <wpg:wgp>
                      <wpg:cNvGrpSpPr/>
                      <wpg:grpSpPr>
                        <a:xfrm>
                          <a:off x="0" y="0"/>
                          <a:ext cx="2305919" cy="1585041"/>
                          <a:chOff x="-27708" y="271978"/>
                          <a:chExt cx="2440708" cy="1681359"/>
                        </a:xfrm>
                      </wpg:grpSpPr>
                      <wps:wsp>
                        <wps:cNvPr id="58560540" name="Rectangle 58560540"/>
                        <wps:cNvSpPr/>
                        <wps:spPr>
                          <a:xfrm>
                            <a:off x="355600" y="271978"/>
                            <a:ext cx="2057400" cy="13716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288022" name="Text Box 2"/>
                        <wps:cNvSpPr txBox="1">
                          <a:spLocks noChangeArrowheads="1"/>
                        </wps:cNvSpPr>
                        <wps:spPr bwMode="auto">
                          <a:xfrm>
                            <a:off x="-27708" y="793156"/>
                            <a:ext cx="457200" cy="276561"/>
                          </a:xfrm>
                          <a:prstGeom prst="rect">
                            <a:avLst/>
                          </a:prstGeom>
                          <a:noFill/>
                          <a:ln w="9525">
                            <a:noFill/>
                            <a:miter lim="800000"/>
                            <a:headEnd/>
                            <a:tailEnd/>
                          </a:ln>
                        </wps:spPr>
                        <wps:txbx>
                          <w:txbxContent>
                            <w:p w14:paraId="5D0C3908" w14:textId="77777777" w:rsidR="007C2550" w:rsidRDefault="007C2550" w:rsidP="00C724D5">
                              <w:r>
                                <w:t>10"</w:t>
                              </w:r>
                            </w:p>
                          </w:txbxContent>
                        </wps:txbx>
                        <wps:bodyPr rot="0" vert="horz" wrap="square" lIns="91440" tIns="45720" rIns="91440" bIns="45720" anchor="t" anchorCtr="0">
                          <a:noAutofit/>
                        </wps:bodyPr>
                      </wps:wsp>
                      <wps:wsp>
                        <wps:cNvPr id="1969820864" name="Text Box 2"/>
                        <wps:cNvSpPr txBox="1">
                          <a:spLocks noChangeArrowheads="1"/>
                        </wps:cNvSpPr>
                        <wps:spPr bwMode="auto">
                          <a:xfrm>
                            <a:off x="1236134" y="1676774"/>
                            <a:ext cx="457200" cy="276563"/>
                          </a:xfrm>
                          <a:prstGeom prst="rect">
                            <a:avLst/>
                          </a:prstGeom>
                          <a:noFill/>
                          <a:ln w="9525">
                            <a:noFill/>
                            <a:miter lim="800000"/>
                            <a:headEnd/>
                            <a:tailEnd/>
                          </a:ln>
                        </wps:spPr>
                        <wps:txbx>
                          <w:txbxContent>
                            <w:p w14:paraId="21774586" w14:textId="77777777" w:rsidR="007C2550" w:rsidRDefault="007C2550" w:rsidP="00340BEF">
                              <w:pPr>
                                <w:jc w:val="center"/>
                              </w:pPr>
                              <w:r>
                                <w:t>15"</w:t>
                              </w:r>
                            </w:p>
                          </w:txbxContent>
                        </wps:txbx>
                        <wps:bodyPr rot="0" vert="horz" wrap="square" lIns="91440" tIns="45720" rIns="91440" bIns="45720" anchor="t" anchorCtr="0">
                          <a:noAutofit/>
                        </wps:bodyPr>
                      </wps:wsp>
                    </wpg:wgp>
                  </a:graphicData>
                </a:graphic>
              </wp:anchor>
            </w:drawing>
          </mc:Choice>
          <mc:Fallback>
            <w:pict>
              <v:group w14:anchorId="6AAF7826" id="Group 895" o:spid="_x0000_s1049" alt="a 10 inch by 15 inch rectangle" style="position:absolute;margin-left:218.15pt;margin-top:119.1pt;width:181.55pt;height:124.8pt;z-index:251545600" coordorigin="-277,2719" coordsize="24407,168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">
                <v:rect id="Rectangle 58560540" o:spid="_x0000_s1050" style="position:absolute;left:3556;top:2719;width:20574;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" fillcolor="#f2f2f2 [3052]" strokecolor="#1f3763 [1604]" strokeweight="1pt"/>
                <v:shape id="_x0000_s1051" type="#_x0000_t202" style="position:absolute;left:-277;top:7931;width:4571;height: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" filled="f" stroked="f">
                  <v:textbox>
                    <w:txbxContent>
                      <w:p w14:paraId="5D0C3908" w14:textId="77777777" w:rsidR="007C2550" w:rsidRDefault="007C2550" w:rsidP="00C724D5">
                        <w:r>
                          <w:t>10"</w:t>
                        </w:r>
                      </w:p>
                    </w:txbxContent>
                  </v:textbox>
                </v:shape>
                <v:shape id="_x0000_s1052" type="#_x0000_t202" style="position:absolute;left:12361;top:16767;width:4572;height: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" filled="f" stroked="f">
                  <v:textbox>
                    <w:txbxContent>
                      <w:p w14:paraId="21774586" w14:textId="77777777" w:rsidR="007C2550" w:rsidRDefault="007C2550" w:rsidP="00340BEF">
                        <w:pPr>
                          <w:jc w:val="center"/>
                        </w:pPr>
                        <w:r>
                          <w:t>15"</w:t>
                        </w:r>
                      </w:p>
                    </w:txbxContent>
                  </v:textbox>
                </v:shape>
                <w10:wrap type="topAndBottom"/>
              </v:group>
            </w:pict>
          </mc:Fallback>
        </mc:AlternateContent>
      </w:r>
      <w:r w:rsidR="00A02E76">
        <w:rPr>
          <w:noProof/>
        </w:rPr>
        <mc:AlternateContent>
          <mc:Choice Requires="wps">
            <w:drawing>
              <wp:anchor distT="0" distB="0" distL="114300" distR="114300" simplePos="0" relativeHeight="251538432" behindDoc="0" locked="0" layoutInCell="1" allowOverlap="1" wp14:anchorId="7CD15F14" wp14:editId="56BF02AA">
                <wp:simplePos x="0" y="0"/>
                <wp:positionH relativeFrom="column">
                  <wp:posOffset>580167</wp:posOffset>
                </wp:positionH>
                <wp:positionV relativeFrom="paragraph">
                  <wp:posOffset>716128</wp:posOffset>
                </wp:positionV>
                <wp:extent cx="785366" cy="260858"/>
                <wp:effectExtent l="0" t="0" r="0" b="0"/>
                <wp:wrapTopAndBottom/>
                <wp:docPr id="1283560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366" cy="260858"/>
                        </a:xfrm>
                        <a:prstGeom prst="rect">
                          <a:avLst/>
                        </a:prstGeom>
                        <a:noFill/>
                        <a:ln w="9525">
                          <a:noFill/>
                          <a:miter lim="800000"/>
                          <a:headEnd/>
                          <a:tailEnd/>
                        </a:ln>
                      </wps:spPr>
                      <wps:txbx>
                        <w:txbxContent>
                          <w:p w14:paraId="67A123B1" w14:textId="77777777" w:rsidR="007C2550" w:rsidRPr="00340BEF" w:rsidRDefault="007C2550" w:rsidP="00C724D5">
                            <w:pPr>
                              <w:rPr>
                                <w:b/>
                                <w:bCs/>
                                <w:sz w:val="20"/>
                                <w:szCs w:val="20"/>
                              </w:rPr>
                            </w:pPr>
                            <w:r w:rsidRPr="00340BEF">
                              <w:rPr>
                                <w:b/>
                                <w:bCs/>
                                <w:sz w:val="20"/>
                                <w:szCs w:val="20"/>
                              </w:rPr>
                              <w:t>(Original)</w:t>
                            </w:r>
                          </w:p>
                        </w:txbxContent>
                      </wps:txbx>
                      <wps:bodyPr rot="0" vert="horz" wrap="square" lIns="91440" tIns="45720" rIns="91440" bIns="45720" anchor="t" anchorCtr="0">
                        <a:noAutofit/>
                      </wps:bodyPr>
                    </wps:wsp>
                  </a:graphicData>
                </a:graphic>
              </wp:anchor>
            </w:drawing>
          </mc:Choice>
          <mc:Fallback>
            <w:pict>
              <v:shape w14:anchorId="7CD15F14" id="_x0000_s1053" type="#_x0000_t202" style="position:absolute;margin-left:45.7pt;margin-top:56.4pt;width:61.85pt;height:20.5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" filled="f" stroked="f">
                <v:textbox>
                  <w:txbxContent>
                    <w:p w14:paraId="67A123B1" w14:textId="77777777" w:rsidR="007C2550" w:rsidRPr="00340BEF" w:rsidRDefault="007C2550" w:rsidP="00C724D5">
                      <w:pPr>
                        <w:rPr>
                          <w:b/>
                          <w:bCs/>
                          <w:sz w:val="20"/>
                          <w:szCs w:val="20"/>
                        </w:rPr>
                      </w:pPr>
                      <w:r w:rsidRPr="00340BEF">
                        <w:rPr>
                          <w:b/>
                          <w:bCs/>
                          <w:sz w:val="20"/>
                          <w:szCs w:val="20"/>
                        </w:rPr>
                        <w:t>(Original)</w:t>
                      </w:r>
                    </w:p>
                  </w:txbxContent>
                </v:textbox>
                <w10:wrap type="topAndBottom"/>
              </v:shape>
            </w:pict>
          </mc:Fallback>
        </mc:AlternateContent>
      </w:r>
    </w:p>
    <w:p w14:paraId="3FC49575" w14:textId="77777777" w:rsidR="004A46E6" w:rsidRPr="00C36DF1" w:rsidRDefault="004A46E6" w:rsidP="00C724D5">
      <w:pPr>
        <w:rPr>
          <w:lang w:val="es-ES"/>
        </w:rPr>
      </w:pPr>
    </w:p>
    <w:p w14:paraId="36EB8118" w14:textId="77777777" w:rsidR="004A46E6" w:rsidRPr="00C36DF1" w:rsidRDefault="004A46E6" w:rsidP="00F2569D">
      <w:pPr>
        <w:spacing w:after="0"/>
        <w:rPr>
          <w:lang w:val="es-ES"/>
        </w:rPr>
      </w:pPr>
    </w:p>
    <w:p w14:paraId="59E59A4B" w14:textId="588F32BE" w:rsidR="007C2550" w:rsidRPr="00C36DF1" w:rsidRDefault="007C2550" w:rsidP="00635A26">
      <w:pPr>
        <w:pStyle w:val="ListParagraph"/>
        <w:numPr>
          <w:ilvl w:val="0"/>
          <w:numId w:val="4"/>
        </w:numPr>
        <w:rPr>
          <w:lang w:val="es-ES"/>
        </w:rPr>
      </w:pPr>
      <w:r w:rsidRPr="00C36DF1">
        <w:rPr>
          <w:b/>
          <w:bCs/>
          <w:lang w:val="es-ES"/>
        </w:rPr>
        <w:t>Emp</w:t>
      </w:r>
      <w:r w:rsidR="00ED290D">
        <w:rPr>
          <w:b/>
          <w:bCs/>
          <w:lang w:val="es-ES"/>
        </w:rPr>
        <w:t>ezar</w:t>
      </w:r>
      <w:r w:rsidRPr="00C36DF1">
        <w:rPr>
          <w:b/>
          <w:bCs/>
          <w:lang w:val="es-ES"/>
        </w:rPr>
        <w:t xml:space="preserve"> con una ampliación conocida. </w:t>
      </w:r>
      <w:r w:rsidRPr="00C36DF1">
        <w:rPr>
          <w:lang w:val="es-ES"/>
        </w:rPr>
        <w:t xml:space="preserve">Un estudiante puede empezar haciendo un dibujo que muestre una ampliación sencilla. La forma más sencilla de ampliar un dibujo es duplicar sus dos dimensiones.  </w:t>
      </w:r>
    </w:p>
    <w:p w14:paraId="25D8D5C0" w14:textId="091CF226" w:rsidR="004A46E6" w:rsidRPr="00C36DF1" w:rsidRDefault="00A83619" w:rsidP="00C724D5">
      <w:pPr>
        <w:rPr>
          <w:lang w:val="es-ES"/>
        </w:rPr>
      </w:pPr>
      <w:r>
        <w:rPr>
          <w:noProof/>
        </w:rPr>
        <mc:AlternateContent>
          <mc:Choice Requires="wpg">
            <w:drawing>
              <wp:anchor distT="0" distB="0" distL="114300" distR="114300" simplePos="0" relativeHeight="251536384" behindDoc="0" locked="0" layoutInCell="1" allowOverlap="1" wp14:anchorId="78E5C2F7" wp14:editId="159380C0">
                <wp:simplePos x="0" y="0"/>
                <wp:positionH relativeFrom="column">
                  <wp:posOffset>599440</wp:posOffset>
                </wp:positionH>
                <wp:positionV relativeFrom="paragraph">
                  <wp:posOffset>200718</wp:posOffset>
                </wp:positionV>
                <wp:extent cx="4800600" cy="1519555"/>
                <wp:effectExtent l="0" t="0" r="12700" b="0"/>
                <wp:wrapTopAndBottom/>
                <wp:docPr id="1437" name="Group 1437" descr="drawing of a 4&quot;x6&quot; rectangle being made by multiplying the dimensions of a 2&quot;x3&quot; rectangle by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00600" cy="1519555"/>
                          <a:chOff x="0" y="0"/>
                          <a:chExt cx="4287271" cy="1357502"/>
                        </a:xfrm>
                      </wpg:grpSpPr>
                      <wps:wsp>
                        <wps:cNvPr id="1" name="Rectangle 1">
                          <a:extLst>
                            <a:ext uri="{C183D7F6-B498-43B3-948B-1728B52AA6E4}">
                              <adec:decorative xmlns:adec="http://schemas.microsoft.com/office/drawing/2017/decorative" val="1"/>
                            </a:ext>
                          </a:extLst>
                        </wps:cNvPr>
                        <wps:cNvSpPr/>
                        <wps:spPr>
                          <a:xfrm>
                            <a:off x="277091" y="277091"/>
                            <a:ext cx="822696" cy="54847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0" y="415636"/>
                            <a:ext cx="365760" cy="276778"/>
                          </a:xfrm>
                          <a:prstGeom prst="rect">
                            <a:avLst/>
                          </a:prstGeom>
                          <a:noFill/>
                          <a:ln w="9525">
                            <a:noFill/>
                            <a:miter lim="800000"/>
                            <a:headEnd/>
                            <a:tailEnd/>
                          </a:ln>
                        </wps:spPr>
                        <wps:txbx>
                          <w:txbxContent>
                            <w:p w14:paraId="64F13867" w14:textId="77777777" w:rsidR="007C2550" w:rsidRDefault="007C2550" w:rsidP="00C724D5">
                              <w:r>
                                <w:t>2"</w:t>
                              </w:r>
                            </w:p>
                          </w:txbxContent>
                        </wps:txbx>
                        <wps:bodyPr rot="0" vert="horz" wrap="square" lIns="91440" tIns="45720" rIns="91440" bIns="45720" anchor="ctr" anchorCtr="0">
                          <a:noAutofit/>
                        </wps:bodyPr>
                      </wps:wsp>
                      <wps:wsp>
                        <wps:cNvPr id="4" name="Text Box 2"/>
                        <wps:cNvSpPr txBox="1">
                          <a:spLocks noChangeArrowheads="1"/>
                        </wps:cNvSpPr>
                        <wps:spPr bwMode="auto">
                          <a:xfrm>
                            <a:off x="535709" y="803563"/>
                            <a:ext cx="365760" cy="276778"/>
                          </a:xfrm>
                          <a:prstGeom prst="rect">
                            <a:avLst/>
                          </a:prstGeom>
                          <a:noFill/>
                          <a:ln w="9525">
                            <a:noFill/>
                            <a:miter lim="800000"/>
                            <a:headEnd/>
                            <a:tailEnd/>
                          </a:ln>
                        </wps:spPr>
                        <wps:txbx>
                          <w:txbxContent>
                            <w:p w14:paraId="49969421" w14:textId="77777777" w:rsidR="007C2550" w:rsidRDefault="007C2550" w:rsidP="00F52115">
                              <w:pPr>
                                <w:jc w:val="center"/>
                              </w:pPr>
                              <w:r>
                                <w:t>3"</w:t>
                              </w:r>
                            </w:p>
                          </w:txbxContent>
                        </wps:txbx>
                        <wps:bodyPr rot="0" vert="horz" wrap="square" lIns="91440" tIns="45720" rIns="91440" bIns="45720" anchor="ctr" anchorCtr="0">
                          <a:noAutofit/>
                        </wps:bodyPr>
                      </wps:wsp>
                      <wps:wsp>
                        <wps:cNvPr id="2" name="Rectangle 2">
                          <a:extLst>
                            <a:ext uri="{C183D7F6-B498-43B3-948B-1728B52AA6E4}">
                              <adec:decorative xmlns:adec="http://schemas.microsoft.com/office/drawing/2017/decorative" val="1"/>
                            </a:ext>
                          </a:extLst>
                        </wps:cNvPr>
                        <wps:cNvSpPr/>
                        <wps:spPr>
                          <a:xfrm>
                            <a:off x="2641600" y="0"/>
                            <a:ext cx="1645671" cy="1097233"/>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2364509" y="406400"/>
                            <a:ext cx="365760" cy="276848"/>
                          </a:xfrm>
                          <a:prstGeom prst="rect">
                            <a:avLst/>
                          </a:prstGeom>
                          <a:noFill/>
                          <a:ln w="9525">
                            <a:noFill/>
                            <a:miter lim="800000"/>
                            <a:headEnd/>
                            <a:tailEnd/>
                          </a:ln>
                        </wps:spPr>
                        <wps:txbx>
                          <w:txbxContent>
                            <w:p w14:paraId="2F709666" w14:textId="77777777" w:rsidR="007C2550" w:rsidRDefault="007C2550" w:rsidP="00C724D5">
                              <w:r>
                                <w:t>4"</w:t>
                              </w:r>
                            </w:p>
                          </w:txbxContent>
                        </wps:txbx>
                        <wps:bodyPr rot="0" vert="horz" wrap="square" lIns="91440" tIns="45720" rIns="91440" bIns="45720" anchor="ctr" anchorCtr="0">
                          <a:noAutofit/>
                        </wps:bodyPr>
                      </wps:wsp>
                      <wps:wsp>
                        <wps:cNvPr id="5" name="Text Box 2"/>
                        <wps:cNvSpPr txBox="1">
                          <a:spLocks noChangeArrowheads="1"/>
                        </wps:cNvSpPr>
                        <wps:spPr bwMode="auto">
                          <a:xfrm>
                            <a:off x="3297382" y="1080654"/>
                            <a:ext cx="365760" cy="276848"/>
                          </a:xfrm>
                          <a:prstGeom prst="rect">
                            <a:avLst/>
                          </a:prstGeom>
                          <a:noFill/>
                          <a:ln w="9525">
                            <a:noFill/>
                            <a:miter lim="800000"/>
                            <a:headEnd/>
                            <a:tailEnd/>
                          </a:ln>
                        </wps:spPr>
                        <wps:txbx>
                          <w:txbxContent>
                            <w:p w14:paraId="286BE9B7" w14:textId="77777777" w:rsidR="007C2550" w:rsidRDefault="007C2550" w:rsidP="00F52115">
                              <w:pPr>
                                <w:jc w:val="center"/>
                              </w:pPr>
                              <w:r>
                                <w:t>6"</w:t>
                              </w:r>
                            </w:p>
                          </w:txbxContent>
                        </wps:txbx>
                        <wps:bodyPr rot="0" vert="horz" wrap="square" lIns="91440" tIns="45720" rIns="91440" bIns="45720" anchor="ctr" anchorCtr="0">
                          <a:noAutofit/>
                        </wps:bodyPr>
                      </wps:wsp>
                      <wps:wsp>
                        <wps:cNvPr id="13" name="Arrow: Right 13">
                          <a:extLst>
                            <a:ext uri="{C183D7F6-B498-43B3-948B-1728B52AA6E4}">
                              <adec:decorative xmlns:adec="http://schemas.microsoft.com/office/drawing/2017/decorative" val="1"/>
                            </a:ext>
                          </a:extLst>
                        </wps:cNvPr>
                        <wps:cNvSpPr/>
                        <wps:spPr>
                          <a:xfrm>
                            <a:off x="1459346" y="262081"/>
                            <a:ext cx="872490" cy="548217"/>
                          </a:xfrm>
                          <a:prstGeom prst="rightArrow">
                            <a:avLst/>
                          </a:prstGeom>
                          <a:solidFill>
                            <a:schemeClr val="tx1">
                              <a:lumMod val="50000"/>
                              <a:lumOff val="50000"/>
                            </a:schemeClr>
                          </a:solidFill>
                        </wps:spPr>
                        <wps:style>
                          <a:lnRef idx="2">
                            <a:schemeClr val="accent1"/>
                          </a:lnRef>
                          <a:fillRef idx="1">
                            <a:schemeClr val="lt1"/>
                          </a:fillRef>
                          <a:effectRef idx="0">
                            <a:schemeClr val="accent1"/>
                          </a:effectRef>
                          <a:fontRef idx="minor">
                            <a:schemeClr val="dk1"/>
                          </a:fontRef>
                        </wps:style>
                        <wps:txbx>
                          <w:txbxContent>
                            <w:p w14:paraId="712CE1BD" w14:textId="77777777" w:rsidR="007C2550" w:rsidRPr="00465760" w:rsidRDefault="007C2550" w:rsidP="00694943">
                              <w:pPr>
                                <w:spacing w:after="0"/>
                                <w:jc w:val="center"/>
                                <w:rPr>
                                  <w:color w:val="FFFFFF" w:themeColor="background1"/>
                                </w:rPr>
                              </w:pPr>
                              <w:r w:rsidRPr="00465760">
                                <w:rPr>
                                  <w:color w:val="FFFFFF" w:themeColor="background1"/>
                                </w:rPr>
                                <w: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5C2F7" id="Group 1437" o:spid="_x0000_s1054" alt="drawing of a 4&quot;x6&quot; rectangle being made by multiplying the dimensions of a 2&quot;x3&quot; rectangle by 2." style="position:absolute;margin-left:47.2pt;margin-top:15.8pt;width:378pt;height:119.65pt;z-index:251536384;mso-width-relative:margin;mso-height-relative:margin" coordsize="42872,13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">
                <o:lock v:ext="edit" aspectratio="t"/>
                <v:rect id="Rectangle 1" o:spid="_x0000_s1055" alt="&quot;&quot;" style="position:absolute;left:2770;top:2770;width:8227;height:54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" fillcolor="#f2f2f2 [3052]" strokecolor="#1f3763 [1604]" strokeweight="1pt"/>
                <v:shape id="_x0000_s1056" type="#_x0000_t202" style="position:absolute;top:4156;width:3657;height:27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" filled="f" stroked="f">
                  <v:textbox>
                    <w:txbxContent>
                      <w:p w14:paraId="64F13867" w14:textId="77777777" w:rsidR="007C2550" w:rsidRDefault="007C2550" w:rsidP="00C724D5">
                        <w:r>
                          <w:t>2"</w:t>
                        </w:r>
                      </w:p>
                    </w:txbxContent>
                  </v:textbox>
                </v:shape>
                <v:shape id="_x0000_s1057" type="#_x0000_t202" style="position:absolute;left:5357;top:8035;width:3657;height:27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" filled="f" stroked="f">
                  <v:textbox>
                    <w:txbxContent>
                      <w:p w14:paraId="49969421" w14:textId="77777777" w:rsidR="007C2550" w:rsidRDefault="007C2550" w:rsidP="00F52115">
                        <w:pPr>
                          <w:jc w:val="center"/>
                        </w:pPr>
                        <w:r>
                          <w:t>3"</w:t>
                        </w:r>
                      </w:p>
                    </w:txbxContent>
                  </v:textbox>
                </v:shape>
                <v:rect id="Rectangle 2" o:spid="_x0000_s1058" alt="&quot;&quot;" style="position:absolute;left:26416;width:16456;height:109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" fillcolor="#f2f2f2 [3052]" strokecolor="#1f3763 [1604]" strokeweight="1pt"/>
                <v:shape id="_x0000_s1059" type="#_x0000_t202" style="position:absolute;left:23645;top:4064;width:3657;height:27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" filled="f" stroked="f">
                  <v:textbox>
                    <w:txbxContent>
                      <w:p w14:paraId="2F709666" w14:textId="77777777" w:rsidR="007C2550" w:rsidRDefault="007C2550" w:rsidP="00C724D5">
                        <w:r>
                          <w:t>4"</w:t>
                        </w:r>
                      </w:p>
                    </w:txbxContent>
                  </v:textbox>
                </v:shape>
                <v:shape id="_x0000_s1060" type="#_x0000_t202" style="position:absolute;left:32973;top:10806;width:3658;height:27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" filled="f" stroked="f">
                  <v:textbox>
                    <w:txbxContent>
                      <w:p w14:paraId="286BE9B7" w14:textId="77777777" w:rsidR="007C2550" w:rsidRDefault="007C2550" w:rsidP="00F52115">
                        <w:pPr>
                          <w:jc w:val="center"/>
                        </w:pPr>
                        <w:r>
                          <w:t>6"</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61" type="#_x0000_t13" alt="&quot;&quot;" style="position:absolute;left:14593;top:2620;width:8725;height:54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" adj="14814" fillcolor="gray [1629]" strokecolor="#4472c4 [3204]" strokeweight="1pt">
                  <v:textbox>
                    <w:txbxContent>
                      <w:p w14:paraId="712CE1BD" w14:textId="77777777" w:rsidR="007C2550" w:rsidRPr="00465760" w:rsidRDefault="007C2550" w:rsidP="00694943">
                        <w:pPr>
                          <w:spacing w:after="0"/>
                          <w:jc w:val="center"/>
                          <w:rPr>
                            <w:color w:val="FFFFFF" w:themeColor="background1"/>
                          </w:rPr>
                        </w:pPr>
                        <w:r w:rsidRPr="00465760">
                          <w:rPr>
                            <w:color w:val="FFFFFF" w:themeColor="background1"/>
                          </w:rPr>
                          <w:t>× 2</w:t>
                        </w:r>
                      </w:p>
                    </w:txbxContent>
                  </v:textbox>
                </v:shape>
                <w10:wrap type="topAndBottom"/>
              </v:group>
            </w:pict>
          </mc:Fallback>
        </mc:AlternateContent>
      </w:r>
    </w:p>
    <w:p w14:paraId="348F502A" w14:textId="77777777" w:rsidR="00A83619" w:rsidRPr="00C36DF1" w:rsidRDefault="00A83619" w:rsidP="00C724D5">
      <w:pPr>
        <w:rPr>
          <w:lang w:val="es-ES"/>
        </w:rPr>
      </w:pPr>
    </w:p>
    <w:p w14:paraId="07354C53" w14:textId="4AB8F4AC" w:rsidR="007C2550" w:rsidRPr="00C36DF1" w:rsidRDefault="007C2550" w:rsidP="00E66223">
      <w:pPr>
        <w:pStyle w:val="ListContinue2"/>
        <w:rPr>
          <w:lang w:val="es-ES"/>
        </w:rPr>
      </w:pPr>
      <w:r w:rsidRPr="00C36DF1">
        <w:rPr>
          <w:lang w:val="es-ES"/>
        </w:rPr>
        <w:t xml:space="preserve">Basándose en esta imagen, un estudiante podría razonar que solo hay una ampliación adecuada con una altura de 4" y puesto que doblando las dimensiones se obtuvo una de 4" por 6", una ampliación de 4" por 5" no funcionaría. </w:t>
      </w:r>
    </w:p>
    <w:p w14:paraId="202946FE" w14:textId="481F2D47" w:rsidR="00694943" w:rsidRPr="00C36DF1" w:rsidRDefault="007C2550" w:rsidP="00635A26">
      <w:pPr>
        <w:pStyle w:val="ListParagraph"/>
        <w:numPr>
          <w:ilvl w:val="0"/>
          <w:numId w:val="4"/>
        </w:numPr>
        <w:rPr>
          <w:lang w:val="es-ES"/>
        </w:rPr>
      </w:pPr>
      <w:r w:rsidRPr="00C36DF1">
        <w:rPr>
          <w:b/>
          <w:bCs/>
          <w:lang w:val="es-ES"/>
        </w:rPr>
        <w:t>Compar</w:t>
      </w:r>
      <w:r w:rsidR="00ED290D">
        <w:rPr>
          <w:b/>
          <w:bCs/>
          <w:lang w:val="es-ES"/>
        </w:rPr>
        <w:t>ar</w:t>
      </w:r>
      <w:r w:rsidRPr="00C36DF1">
        <w:rPr>
          <w:b/>
          <w:bCs/>
          <w:lang w:val="es-ES"/>
        </w:rPr>
        <w:t xml:space="preserve"> fracciones visualmente. </w:t>
      </w:r>
      <w:r w:rsidRPr="00C36DF1">
        <w:rPr>
          <w:lang w:val="es-ES"/>
        </w:rPr>
        <w:t xml:space="preserve">Un estudiante podría considerar la relación entre la longitud y la anchura del logotipo como una fracción y comparar visualmente las fracciones para cada ampliación. </w:t>
      </w:r>
    </w:p>
    <w:p w14:paraId="22BDC3D4" w14:textId="17C5F3DE" w:rsidR="007C2550" w:rsidRPr="00C36DF1" w:rsidRDefault="007C2550" w:rsidP="00694943">
      <w:pPr>
        <w:rPr>
          <w:lang w:val="es-ES"/>
        </w:rPr>
      </w:pPr>
    </w:p>
    <w:tbl>
      <w:tblPr>
        <w:tblStyle w:val="TableGrid"/>
        <w:tblW w:w="4004" w:type="pct"/>
        <w:tblInd w:w="929" w:type="dxa"/>
        <w:tblCellMar>
          <w:top w:w="29" w:type="dxa"/>
          <w:bottom w:w="29" w:type="dxa"/>
        </w:tblCellMar>
        <w:tblLook w:val="04A0" w:firstRow="1" w:lastRow="0" w:firstColumn="1" w:lastColumn="0" w:noHBand="0" w:noVBand="1"/>
      </w:tblPr>
      <w:tblGrid>
        <w:gridCol w:w="1109"/>
        <w:gridCol w:w="694"/>
        <w:gridCol w:w="392"/>
        <w:gridCol w:w="90"/>
        <w:gridCol w:w="157"/>
        <w:gridCol w:w="124"/>
        <w:gridCol w:w="192"/>
        <w:gridCol w:w="190"/>
        <w:gridCol w:w="120"/>
        <w:gridCol w:w="159"/>
        <w:gridCol w:w="88"/>
        <w:gridCol w:w="398"/>
        <w:gridCol w:w="392"/>
        <w:gridCol w:w="87"/>
        <w:gridCol w:w="154"/>
        <w:gridCol w:w="124"/>
        <w:gridCol w:w="175"/>
        <w:gridCol w:w="15"/>
        <w:gridCol w:w="187"/>
        <w:gridCol w:w="120"/>
        <w:gridCol w:w="162"/>
        <w:gridCol w:w="84"/>
        <w:gridCol w:w="400"/>
        <w:gridCol w:w="389"/>
        <w:gridCol w:w="90"/>
        <w:gridCol w:w="160"/>
        <w:gridCol w:w="121"/>
        <w:gridCol w:w="193"/>
        <w:gridCol w:w="187"/>
        <w:gridCol w:w="123"/>
        <w:gridCol w:w="159"/>
        <w:gridCol w:w="84"/>
        <w:gridCol w:w="368"/>
      </w:tblGrid>
      <w:tr w:rsidR="00694943" w14:paraId="68DE2134" w14:textId="77777777" w:rsidTr="00452DA8">
        <w:trPr>
          <w:trHeight w:val="576"/>
        </w:trPr>
        <w:tc>
          <w:tcPr>
            <w:tcW w:w="740" w:type="pct"/>
            <w:tcBorders>
              <w:top w:val="nil"/>
              <w:left w:val="single" w:sz="4" w:space="0" w:color="FFFFFF" w:themeColor="background1"/>
              <w:bottom w:val="single" w:sz="4" w:space="0" w:color="FFFFFF" w:themeColor="background1"/>
              <w:right w:val="single" w:sz="4" w:space="0" w:color="FFFFFF" w:themeColor="background1"/>
            </w:tcBorders>
            <w:vAlign w:val="center"/>
          </w:tcPr>
          <w:p w14:paraId="0C6AC549" w14:textId="4A4A85AB" w:rsidR="001D3230" w:rsidRPr="000D16C6" w:rsidRDefault="001D3230" w:rsidP="001D3230">
            <w:pPr>
              <w:jc w:val="right"/>
              <w:rPr>
                <w:rFonts w:eastAsia="Calibri" w:cs="Times New Roman"/>
              </w:rPr>
            </w:pPr>
            <w:r>
              <w:rPr>
                <w:rFonts w:eastAsia="Calibri" w:cs="Times New Roman"/>
              </w:rPr>
              <w:t>(original)</w:t>
            </w:r>
          </w:p>
        </w:tc>
        <w:tc>
          <w:tcPr>
            <w:tcW w:w="463" w:type="pct"/>
            <w:tcBorders>
              <w:top w:val="single" w:sz="4" w:space="0" w:color="FFFFFF" w:themeColor="background1"/>
              <w:left w:val="single" w:sz="4" w:space="0" w:color="FFFFFF" w:themeColor="background1"/>
              <w:bottom w:val="single" w:sz="4" w:space="0" w:color="FFFFFF" w:themeColor="background1"/>
            </w:tcBorders>
            <w:vAlign w:val="center"/>
          </w:tcPr>
          <w:p w14:paraId="3A777E98" w14:textId="10BF0D38" w:rsidR="001D3230" w:rsidRPr="001A5080" w:rsidRDefault="00000000" w:rsidP="005A73FC">
            <w:pPr>
              <w:jc w:val="right"/>
              <w:rPr>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m:oMathPara>
          </w:p>
        </w:tc>
        <w:tc>
          <w:tcPr>
            <w:tcW w:w="1276" w:type="pct"/>
            <w:gridSpan w:val="10"/>
            <w:tcBorders>
              <w:right w:val="single" w:sz="8" w:space="0" w:color="auto"/>
            </w:tcBorders>
            <w:shd w:val="clear" w:color="auto" w:fill="70AD47" w:themeFill="accent6"/>
          </w:tcPr>
          <w:p w14:paraId="6686B23B" w14:textId="77777777" w:rsidR="001D3230" w:rsidRDefault="001D3230" w:rsidP="00CE58C8"/>
        </w:tc>
        <w:tc>
          <w:tcPr>
            <w:tcW w:w="1269" w:type="pct"/>
            <w:gridSpan w:val="11"/>
            <w:tcBorders>
              <w:left w:val="single" w:sz="8" w:space="0" w:color="auto"/>
              <w:right w:val="single" w:sz="8" w:space="0" w:color="auto"/>
            </w:tcBorders>
            <w:shd w:val="clear" w:color="auto" w:fill="70AD47" w:themeFill="accent6"/>
          </w:tcPr>
          <w:p w14:paraId="5870646A" w14:textId="77777777" w:rsidR="001D3230" w:rsidRDefault="001D3230" w:rsidP="00CE58C8"/>
        </w:tc>
        <w:tc>
          <w:tcPr>
            <w:tcW w:w="1253" w:type="pct"/>
            <w:gridSpan w:val="10"/>
            <w:tcBorders>
              <w:left w:val="single" w:sz="8" w:space="0" w:color="auto"/>
            </w:tcBorders>
          </w:tcPr>
          <w:p w14:paraId="5ED6934F" w14:textId="4226D358" w:rsidR="001D3230" w:rsidRDefault="001D3230" w:rsidP="00CE58C8"/>
        </w:tc>
      </w:tr>
      <w:tr w:rsidR="00B84196" w14:paraId="7707461E" w14:textId="77777777" w:rsidTr="00452DA8">
        <w:trPr>
          <w:trHeight w:val="144"/>
        </w:trPr>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2FD899" w14:textId="77777777" w:rsidR="00B84196" w:rsidRDefault="00B84196" w:rsidP="005A73FC">
            <w:pPr>
              <w:jc w:val="right"/>
            </w:pPr>
          </w:p>
        </w:tc>
        <w:tc>
          <w:tcPr>
            <w:tcW w:w="463" w:type="pct"/>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vAlign w:val="center"/>
          </w:tcPr>
          <w:p w14:paraId="5F0FA68A" w14:textId="771F2DE0" w:rsidR="00B84196" w:rsidRDefault="00B84196" w:rsidP="005A73FC">
            <w:pPr>
              <w:jc w:val="right"/>
            </w:pPr>
          </w:p>
        </w:tc>
        <w:tc>
          <w:tcPr>
            <w:tcW w:w="1897" w:type="pct"/>
            <w:gridSpan w:val="15"/>
            <w:tcBorders>
              <w:left w:val="single" w:sz="8" w:space="0" w:color="FFFFFF" w:themeColor="background1"/>
              <w:right w:val="single" w:sz="8" w:space="0" w:color="FFFFFF" w:themeColor="background1"/>
            </w:tcBorders>
          </w:tcPr>
          <w:p w14:paraId="16E45B1A" w14:textId="77777777" w:rsidR="00B84196" w:rsidRDefault="00B84196" w:rsidP="00CE58C8"/>
        </w:tc>
        <w:tc>
          <w:tcPr>
            <w:tcW w:w="1900" w:type="pct"/>
            <w:gridSpan w:val="16"/>
            <w:tcBorders>
              <w:left w:val="single" w:sz="8" w:space="0" w:color="FFFFFF" w:themeColor="background1"/>
              <w:right w:val="single" w:sz="8" w:space="0" w:color="FFFFFF" w:themeColor="background1"/>
            </w:tcBorders>
          </w:tcPr>
          <w:p w14:paraId="2CACAA20" w14:textId="51326F4A" w:rsidR="00B84196" w:rsidRDefault="00B84196" w:rsidP="00CE58C8"/>
        </w:tc>
      </w:tr>
      <w:tr w:rsidR="001D3230" w14:paraId="166A930A" w14:textId="77777777" w:rsidTr="00452DA8">
        <w:trPr>
          <w:trHeight w:val="576"/>
        </w:trPr>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0E9930" w14:textId="77777777" w:rsidR="001D3230" w:rsidRPr="000D16C6" w:rsidRDefault="001D3230" w:rsidP="005A73FC">
            <w:pPr>
              <w:jc w:val="right"/>
              <w:rPr>
                <w:rFonts w:eastAsia="Calibri" w:cs="Times New Roman"/>
              </w:rPr>
            </w:pPr>
          </w:p>
        </w:tc>
        <w:tc>
          <w:tcPr>
            <w:tcW w:w="463" w:type="pct"/>
            <w:tcBorders>
              <w:top w:val="single" w:sz="4" w:space="0" w:color="FFFFFF" w:themeColor="background1"/>
              <w:left w:val="single" w:sz="4" w:space="0" w:color="FFFFFF" w:themeColor="background1"/>
              <w:bottom w:val="single" w:sz="4" w:space="0" w:color="FFFFFF" w:themeColor="background1"/>
            </w:tcBorders>
            <w:vAlign w:val="center"/>
          </w:tcPr>
          <w:p w14:paraId="7C893462" w14:textId="0095208E" w:rsidR="001D3230" w:rsidRPr="001A5080" w:rsidRDefault="00000000" w:rsidP="005A73FC">
            <w:pPr>
              <w:jc w:val="right"/>
              <w:rPr>
                <w:sz w:val="20"/>
                <w:szCs w:val="20"/>
              </w:rPr>
            </w:pPr>
            <m:oMathPara>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5</m:t>
                    </m:r>
                  </m:den>
                </m:f>
              </m:oMath>
            </m:oMathPara>
          </w:p>
        </w:tc>
        <w:tc>
          <w:tcPr>
            <w:tcW w:w="765" w:type="pct"/>
            <w:gridSpan w:val="6"/>
            <w:shd w:val="clear" w:color="auto" w:fill="70AD47" w:themeFill="accent6"/>
          </w:tcPr>
          <w:p w14:paraId="249664A1" w14:textId="77777777" w:rsidR="001D3230" w:rsidRDefault="001D3230" w:rsidP="00CE58C8"/>
        </w:tc>
        <w:tc>
          <w:tcPr>
            <w:tcW w:w="773" w:type="pct"/>
            <w:gridSpan w:val="5"/>
            <w:shd w:val="clear" w:color="auto" w:fill="70AD47" w:themeFill="accent6"/>
          </w:tcPr>
          <w:p w14:paraId="389F3108" w14:textId="77777777" w:rsidR="001D3230" w:rsidRDefault="001D3230" w:rsidP="00CE58C8"/>
        </w:tc>
        <w:tc>
          <w:tcPr>
            <w:tcW w:w="740" w:type="pct"/>
            <w:gridSpan w:val="9"/>
            <w:shd w:val="clear" w:color="auto" w:fill="70AD47" w:themeFill="accent6"/>
          </w:tcPr>
          <w:p w14:paraId="4E28D0C1" w14:textId="77777777" w:rsidR="001D3230" w:rsidRDefault="001D3230" w:rsidP="00CE58C8"/>
        </w:tc>
        <w:tc>
          <w:tcPr>
            <w:tcW w:w="775" w:type="pct"/>
            <w:gridSpan w:val="5"/>
            <w:shd w:val="clear" w:color="auto" w:fill="70AD47" w:themeFill="accent6"/>
          </w:tcPr>
          <w:p w14:paraId="0EDD5595" w14:textId="77777777" w:rsidR="001D3230" w:rsidRDefault="001D3230" w:rsidP="00CE58C8"/>
        </w:tc>
        <w:tc>
          <w:tcPr>
            <w:tcW w:w="745" w:type="pct"/>
            <w:gridSpan w:val="6"/>
          </w:tcPr>
          <w:p w14:paraId="6D19EB73" w14:textId="1AC8CE13" w:rsidR="001D3230" w:rsidRDefault="001D3230" w:rsidP="00CE58C8"/>
        </w:tc>
      </w:tr>
      <w:tr w:rsidR="00F81047" w14:paraId="0313926A" w14:textId="77777777" w:rsidTr="00452DA8">
        <w:trPr>
          <w:trHeight w:val="144"/>
        </w:trPr>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490411" w14:textId="77777777" w:rsidR="00F81047" w:rsidRDefault="00F81047" w:rsidP="005A73FC">
            <w:pPr>
              <w:jc w:val="right"/>
            </w:pPr>
          </w:p>
        </w:tc>
        <w:tc>
          <w:tcPr>
            <w:tcW w:w="463" w:type="pct"/>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vAlign w:val="center"/>
          </w:tcPr>
          <w:p w14:paraId="6DD6A8A7" w14:textId="6F17C0B6" w:rsidR="00F81047" w:rsidRDefault="00F81047" w:rsidP="005A73FC">
            <w:pPr>
              <w:jc w:val="right"/>
            </w:pPr>
          </w:p>
        </w:tc>
        <w:tc>
          <w:tcPr>
            <w:tcW w:w="3797" w:type="pct"/>
            <w:gridSpan w:val="31"/>
            <w:tcBorders>
              <w:left w:val="single" w:sz="8" w:space="0" w:color="FFFFFF" w:themeColor="background1"/>
              <w:right w:val="single" w:sz="8" w:space="0" w:color="FFFFFF" w:themeColor="background1"/>
            </w:tcBorders>
          </w:tcPr>
          <w:p w14:paraId="1197AEA4" w14:textId="093C1519" w:rsidR="00F81047" w:rsidRDefault="00F81047" w:rsidP="00CE58C8"/>
        </w:tc>
      </w:tr>
      <w:tr w:rsidR="001D3230" w14:paraId="7B4AF5B4" w14:textId="77777777" w:rsidTr="00452DA8">
        <w:trPr>
          <w:trHeight w:val="576"/>
        </w:trPr>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C5847D" w14:textId="77777777" w:rsidR="001D3230" w:rsidRPr="000D16C6" w:rsidRDefault="001D3230" w:rsidP="005A73FC">
            <w:pPr>
              <w:jc w:val="right"/>
              <w:rPr>
                <w:rFonts w:ascii="IBM Plex Serif Medium" w:eastAsia="Times New Roman" w:hAnsi="IBM Plex Serif Medium" w:cs="Times New Roman"/>
              </w:rPr>
            </w:pPr>
          </w:p>
        </w:tc>
        <w:tc>
          <w:tcPr>
            <w:tcW w:w="463" w:type="pct"/>
            <w:tcBorders>
              <w:top w:val="single" w:sz="4" w:space="0" w:color="FFFFFF" w:themeColor="background1"/>
              <w:left w:val="single" w:sz="4" w:space="0" w:color="FFFFFF" w:themeColor="background1"/>
              <w:bottom w:val="single" w:sz="4" w:space="0" w:color="FFFFFF" w:themeColor="background1"/>
            </w:tcBorders>
            <w:vAlign w:val="center"/>
          </w:tcPr>
          <w:p w14:paraId="28B71DE7" w14:textId="752E0D6A" w:rsidR="001D3230" w:rsidRPr="001A5080" w:rsidRDefault="00000000" w:rsidP="005A73FC">
            <w:pPr>
              <w:jc w:val="right"/>
              <w:rPr>
                <w:sz w:val="20"/>
                <w:szCs w:val="20"/>
              </w:rPr>
            </w:pPr>
            <m:oMathPara>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6</m:t>
                    </m:r>
                  </m:den>
                </m:f>
              </m:oMath>
            </m:oMathPara>
          </w:p>
        </w:tc>
        <w:tc>
          <w:tcPr>
            <w:tcW w:w="638" w:type="pct"/>
            <w:gridSpan w:val="5"/>
            <w:shd w:val="clear" w:color="auto" w:fill="70AD47" w:themeFill="accent6"/>
          </w:tcPr>
          <w:p w14:paraId="25A2EC4E" w14:textId="77777777" w:rsidR="001D3230" w:rsidRDefault="001D3230" w:rsidP="00CE58C8"/>
        </w:tc>
        <w:tc>
          <w:tcPr>
            <w:tcW w:w="638" w:type="pct"/>
            <w:gridSpan w:val="5"/>
            <w:shd w:val="clear" w:color="auto" w:fill="70AD47" w:themeFill="accent6"/>
          </w:tcPr>
          <w:p w14:paraId="765025CE" w14:textId="77777777" w:rsidR="001D3230" w:rsidRDefault="001D3230" w:rsidP="00CE58C8"/>
        </w:tc>
        <w:tc>
          <w:tcPr>
            <w:tcW w:w="632" w:type="pct"/>
            <w:gridSpan w:val="6"/>
            <w:shd w:val="clear" w:color="auto" w:fill="70AD47" w:themeFill="accent6"/>
          </w:tcPr>
          <w:p w14:paraId="7BC735E3" w14:textId="77777777" w:rsidR="001D3230" w:rsidRDefault="001D3230" w:rsidP="00CE58C8"/>
        </w:tc>
        <w:tc>
          <w:tcPr>
            <w:tcW w:w="636" w:type="pct"/>
            <w:gridSpan w:val="5"/>
            <w:shd w:val="clear" w:color="auto" w:fill="70AD47" w:themeFill="accent6"/>
          </w:tcPr>
          <w:p w14:paraId="246B2E97" w14:textId="77777777" w:rsidR="001D3230" w:rsidRDefault="001D3230" w:rsidP="00CE58C8"/>
        </w:tc>
        <w:tc>
          <w:tcPr>
            <w:tcW w:w="636" w:type="pct"/>
            <w:gridSpan w:val="5"/>
          </w:tcPr>
          <w:p w14:paraId="3EE72AB3" w14:textId="77777777" w:rsidR="001D3230" w:rsidRDefault="001D3230" w:rsidP="00CE58C8"/>
        </w:tc>
        <w:tc>
          <w:tcPr>
            <w:tcW w:w="616" w:type="pct"/>
            <w:gridSpan w:val="5"/>
          </w:tcPr>
          <w:p w14:paraId="20E48EE7" w14:textId="213C695E" w:rsidR="001D3230" w:rsidRDefault="001D3230" w:rsidP="00CE58C8"/>
        </w:tc>
      </w:tr>
      <w:tr w:rsidR="001D3230" w14:paraId="57D04596" w14:textId="77777777" w:rsidTr="00452DA8">
        <w:trPr>
          <w:trHeight w:val="144"/>
        </w:trPr>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9D28B" w14:textId="77777777" w:rsidR="001D3230" w:rsidRDefault="001D3230" w:rsidP="005A73FC">
            <w:pPr>
              <w:jc w:val="right"/>
            </w:pPr>
          </w:p>
        </w:tc>
        <w:tc>
          <w:tcPr>
            <w:tcW w:w="463" w:type="pct"/>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vAlign w:val="center"/>
          </w:tcPr>
          <w:p w14:paraId="4D363E37" w14:textId="6E784EF4" w:rsidR="001D3230" w:rsidRDefault="001D3230" w:rsidP="005A73FC">
            <w:pPr>
              <w:jc w:val="right"/>
            </w:pPr>
          </w:p>
        </w:tc>
        <w:tc>
          <w:tcPr>
            <w:tcW w:w="3797" w:type="pct"/>
            <w:gridSpan w:val="31"/>
            <w:tcBorders>
              <w:left w:val="single" w:sz="8" w:space="0" w:color="FFFFFF" w:themeColor="background1"/>
              <w:right w:val="single" w:sz="8" w:space="0" w:color="FFFFFF" w:themeColor="background1"/>
            </w:tcBorders>
          </w:tcPr>
          <w:p w14:paraId="05C0FDAB" w14:textId="1402DF1E" w:rsidR="001D3230" w:rsidRDefault="001D3230" w:rsidP="00CE58C8"/>
        </w:tc>
      </w:tr>
      <w:tr w:rsidR="001D3230" w14:paraId="6939B8E1" w14:textId="77777777" w:rsidTr="00452DA8">
        <w:trPr>
          <w:trHeight w:val="576"/>
        </w:trPr>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B8444" w14:textId="77777777" w:rsidR="001D3230" w:rsidRPr="000D16C6" w:rsidRDefault="001D3230" w:rsidP="005A73FC">
            <w:pPr>
              <w:jc w:val="right"/>
              <w:rPr>
                <w:rFonts w:eastAsia="Calibri" w:cs="Times New Roman"/>
              </w:rPr>
            </w:pPr>
          </w:p>
        </w:tc>
        <w:tc>
          <w:tcPr>
            <w:tcW w:w="463" w:type="pct"/>
            <w:tcBorders>
              <w:top w:val="single" w:sz="4" w:space="0" w:color="FFFFFF" w:themeColor="background1"/>
              <w:left w:val="single" w:sz="4" w:space="0" w:color="FFFFFF" w:themeColor="background1"/>
              <w:bottom w:val="single" w:sz="4" w:space="0" w:color="FFFFFF" w:themeColor="background1"/>
            </w:tcBorders>
            <w:vAlign w:val="center"/>
          </w:tcPr>
          <w:p w14:paraId="01E1245A" w14:textId="148ED845" w:rsidR="001D3230" w:rsidRPr="001A5080" w:rsidRDefault="00000000" w:rsidP="005A73FC">
            <w:pPr>
              <w:jc w:val="right"/>
              <w:rPr>
                <w:sz w:val="20"/>
                <w:szCs w:val="20"/>
              </w:rPr>
            </w:pPr>
            <m:oMathPara>
              <m:oMath>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9</m:t>
                    </m:r>
                  </m:den>
                </m:f>
              </m:oMath>
            </m:oMathPara>
          </w:p>
        </w:tc>
        <w:tc>
          <w:tcPr>
            <w:tcW w:w="427" w:type="pct"/>
            <w:gridSpan w:val="3"/>
            <w:shd w:val="clear" w:color="auto" w:fill="70AD47" w:themeFill="accent6"/>
          </w:tcPr>
          <w:p w14:paraId="55F55D45" w14:textId="77777777" w:rsidR="001D3230" w:rsidRDefault="001D3230" w:rsidP="00CE58C8"/>
        </w:tc>
        <w:tc>
          <w:tcPr>
            <w:tcW w:w="418" w:type="pct"/>
            <w:gridSpan w:val="4"/>
            <w:shd w:val="clear" w:color="auto" w:fill="70AD47" w:themeFill="accent6"/>
          </w:tcPr>
          <w:p w14:paraId="41081029" w14:textId="77777777" w:rsidR="001D3230" w:rsidRDefault="001D3230" w:rsidP="00CE58C8"/>
        </w:tc>
        <w:tc>
          <w:tcPr>
            <w:tcW w:w="431" w:type="pct"/>
            <w:gridSpan w:val="3"/>
            <w:shd w:val="clear" w:color="auto" w:fill="70AD47" w:themeFill="accent6"/>
          </w:tcPr>
          <w:p w14:paraId="6D60C48A" w14:textId="77777777" w:rsidR="001D3230" w:rsidRDefault="001D3230" w:rsidP="00CE58C8"/>
        </w:tc>
        <w:tc>
          <w:tcPr>
            <w:tcW w:w="423" w:type="pct"/>
            <w:gridSpan w:val="3"/>
            <w:shd w:val="clear" w:color="auto" w:fill="70AD47" w:themeFill="accent6"/>
          </w:tcPr>
          <w:p w14:paraId="3460E58F" w14:textId="77777777" w:rsidR="001D3230" w:rsidRDefault="001D3230" w:rsidP="00CE58C8"/>
        </w:tc>
        <w:tc>
          <w:tcPr>
            <w:tcW w:w="415" w:type="pct"/>
            <w:gridSpan w:val="5"/>
            <w:shd w:val="clear" w:color="auto" w:fill="70AD47" w:themeFill="accent6"/>
          </w:tcPr>
          <w:p w14:paraId="04536982" w14:textId="77777777" w:rsidR="001D3230" w:rsidRDefault="001D3230" w:rsidP="00CE58C8"/>
        </w:tc>
        <w:tc>
          <w:tcPr>
            <w:tcW w:w="431" w:type="pct"/>
            <w:gridSpan w:val="3"/>
            <w:shd w:val="clear" w:color="auto" w:fill="70AD47" w:themeFill="accent6"/>
          </w:tcPr>
          <w:p w14:paraId="0F034971" w14:textId="77777777" w:rsidR="001D3230" w:rsidRDefault="001D3230" w:rsidP="00CE58C8"/>
        </w:tc>
        <w:tc>
          <w:tcPr>
            <w:tcW w:w="427" w:type="pct"/>
            <w:gridSpan w:val="3"/>
          </w:tcPr>
          <w:p w14:paraId="0C2523C9" w14:textId="77777777" w:rsidR="001D3230" w:rsidRDefault="001D3230" w:rsidP="00CE58C8"/>
        </w:tc>
        <w:tc>
          <w:tcPr>
            <w:tcW w:w="417" w:type="pct"/>
            <w:gridSpan w:val="4"/>
          </w:tcPr>
          <w:p w14:paraId="07DA7E2F" w14:textId="77777777" w:rsidR="001D3230" w:rsidRDefault="001D3230" w:rsidP="00CE58C8"/>
        </w:tc>
        <w:tc>
          <w:tcPr>
            <w:tcW w:w="409" w:type="pct"/>
            <w:gridSpan w:val="3"/>
          </w:tcPr>
          <w:p w14:paraId="6C0A7BBB" w14:textId="0C2DD948" w:rsidR="001D3230" w:rsidRDefault="001D3230" w:rsidP="00CE58C8"/>
        </w:tc>
      </w:tr>
      <w:tr w:rsidR="001D3230" w14:paraId="6CBF2AC1" w14:textId="77777777" w:rsidTr="00452DA8">
        <w:trPr>
          <w:trHeight w:val="144"/>
        </w:trPr>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472E7F" w14:textId="77777777" w:rsidR="001D3230" w:rsidRDefault="001D3230" w:rsidP="005A73FC">
            <w:pPr>
              <w:jc w:val="right"/>
            </w:pPr>
          </w:p>
        </w:tc>
        <w:tc>
          <w:tcPr>
            <w:tcW w:w="463" w:type="pct"/>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vAlign w:val="center"/>
          </w:tcPr>
          <w:p w14:paraId="6332C79D" w14:textId="1FDDFD32" w:rsidR="001D3230" w:rsidRDefault="001D3230" w:rsidP="005A73FC">
            <w:pPr>
              <w:jc w:val="right"/>
            </w:pPr>
          </w:p>
        </w:tc>
        <w:tc>
          <w:tcPr>
            <w:tcW w:w="3797" w:type="pct"/>
            <w:gridSpan w:val="31"/>
            <w:tcBorders>
              <w:left w:val="single" w:sz="8" w:space="0" w:color="FFFFFF" w:themeColor="background1"/>
              <w:right w:val="single" w:sz="8" w:space="0" w:color="FFFFFF" w:themeColor="background1"/>
            </w:tcBorders>
          </w:tcPr>
          <w:p w14:paraId="66768AFE" w14:textId="353C3E67" w:rsidR="001D3230" w:rsidRDefault="001D3230" w:rsidP="00CE58C8"/>
        </w:tc>
      </w:tr>
      <w:tr w:rsidR="001D3230" w14:paraId="0CE8A601" w14:textId="77777777" w:rsidTr="00452DA8">
        <w:trPr>
          <w:trHeight w:val="576"/>
        </w:trPr>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9328A9" w14:textId="77777777" w:rsidR="001D3230" w:rsidRPr="000D16C6" w:rsidRDefault="001D3230" w:rsidP="005A73FC">
            <w:pPr>
              <w:jc w:val="right"/>
              <w:rPr>
                <w:rFonts w:eastAsia="Calibri" w:cs="Times New Roman"/>
              </w:rPr>
            </w:pPr>
          </w:p>
        </w:tc>
        <w:tc>
          <w:tcPr>
            <w:tcW w:w="463" w:type="pct"/>
            <w:tcBorders>
              <w:top w:val="single" w:sz="4" w:space="0" w:color="FFFFFF" w:themeColor="background1"/>
              <w:left w:val="single" w:sz="4" w:space="0" w:color="FFFFFF" w:themeColor="background1"/>
              <w:bottom w:val="single" w:sz="4" w:space="0" w:color="FFFFFF" w:themeColor="background1"/>
            </w:tcBorders>
            <w:vAlign w:val="center"/>
          </w:tcPr>
          <w:p w14:paraId="3B5F4925" w14:textId="1FCF94FB" w:rsidR="001D3230" w:rsidRPr="001A5080" w:rsidRDefault="00000000" w:rsidP="005A73FC">
            <w:pPr>
              <w:jc w:val="right"/>
              <w:rPr>
                <w:sz w:val="20"/>
                <w:szCs w:val="20"/>
              </w:rPr>
            </w:pPr>
            <m:oMathPara>
              <m:oMath>
                <m:f>
                  <m:fPr>
                    <m:ctrlPr>
                      <w:rPr>
                        <w:rFonts w:ascii="Cambria Math" w:hAnsi="Cambria Math"/>
                        <w:i/>
                        <w:sz w:val="20"/>
                        <w:szCs w:val="20"/>
                      </w:rPr>
                    </m:ctrlPr>
                  </m:fPr>
                  <m:num>
                    <m:r>
                      <w:rPr>
                        <w:rFonts w:ascii="Cambria Math" w:hAnsi="Cambria Math"/>
                        <w:sz w:val="20"/>
                        <w:szCs w:val="20"/>
                      </w:rPr>
                      <m:t>8</m:t>
                    </m:r>
                  </m:num>
                  <m:den>
                    <m:r>
                      <w:rPr>
                        <w:rFonts w:ascii="Cambria Math" w:hAnsi="Cambria Math"/>
                        <w:sz w:val="20"/>
                        <w:szCs w:val="20"/>
                      </w:rPr>
                      <m:t>12</m:t>
                    </m:r>
                  </m:den>
                </m:f>
              </m:oMath>
            </m:oMathPara>
          </w:p>
        </w:tc>
        <w:tc>
          <w:tcPr>
            <w:tcW w:w="322" w:type="pct"/>
            <w:gridSpan w:val="2"/>
            <w:shd w:val="clear" w:color="auto" w:fill="70AD47" w:themeFill="accent6"/>
          </w:tcPr>
          <w:p w14:paraId="1C7DFAAF" w14:textId="77777777" w:rsidR="001D3230" w:rsidRDefault="001D3230" w:rsidP="00CE58C8"/>
        </w:tc>
        <w:tc>
          <w:tcPr>
            <w:tcW w:w="316" w:type="pct"/>
            <w:gridSpan w:val="3"/>
            <w:shd w:val="clear" w:color="auto" w:fill="70AD47" w:themeFill="accent6"/>
          </w:tcPr>
          <w:p w14:paraId="2806C977" w14:textId="77777777" w:rsidR="001D3230" w:rsidRDefault="001D3230" w:rsidP="00CE58C8"/>
        </w:tc>
        <w:tc>
          <w:tcPr>
            <w:tcW w:w="313" w:type="pct"/>
            <w:gridSpan w:val="3"/>
            <w:shd w:val="clear" w:color="auto" w:fill="70AD47" w:themeFill="accent6"/>
          </w:tcPr>
          <w:p w14:paraId="276BB56C" w14:textId="77777777" w:rsidR="001D3230" w:rsidRDefault="001D3230" w:rsidP="00CE58C8"/>
        </w:tc>
        <w:tc>
          <w:tcPr>
            <w:tcW w:w="325" w:type="pct"/>
            <w:gridSpan w:val="2"/>
            <w:shd w:val="clear" w:color="auto" w:fill="70AD47" w:themeFill="accent6"/>
          </w:tcPr>
          <w:p w14:paraId="6A1BA5E1" w14:textId="77777777" w:rsidR="001D3230" w:rsidRDefault="001D3230" w:rsidP="00CE58C8"/>
        </w:tc>
        <w:tc>
          <w:tcPr>
            <w:tcW w:w="320" w:type="pct"/>
            <w:gridSpan w:val="2"/>
            <w:shd w:val="clear" w:color="auto" w:fill="70AD47" w:themeFill="accent6"/>
          </w:tcPr>
          <w:p w14:paraId="41B7AB0A" w14:textId="77777777" w:rsidR="001D3230" w:rsidRDefault="001D3230" w:rsidP="00CE58C8"/>
        </w:tc>
        <w:tc>
          <w:tcPr>
            <w:tcW w:w="313" w:type="pct"/>
            <w:gridSpan w:val="4"/>
            <w:shd w:val="clear" w:color="auto" w:fill="70AD47" w:themeFill="accent6"/>
          </w:tcPr>
          <w:p w14:paraId="3E29739A" w14:textId="77777777" w:rsidR="001D3230" w:rsidRDefault="001D3230" w:rsidP="00CE58C8"/>
        </w:tc>
        <w:tc>
          <w:tcPr>
            <w:tcW w:w="313" w:type="pct"/>
            <w:gridSpan w:val="3"/>
            <w:shd w:val="clear" w:color="auto" w:fill="70AD47" w:themeFill="accent6"/>
          </w:tcPr>
          <w:p w14:paraId="5744B409" w14:textId="77777777" w:rsidR="001D3230" w:rsidRDefault="001D3230" w:rsidP="00CE58C8"/>
        </w:tc>
        <w:tc>
          <w:tcPr>
            <w:tcW w:w="323" w:type="pct"/>
            <w:gridSpan w:val="2"/>
            <w:shd w:val="clear" w:color="auto" w:fill="70AD47" w:themeFill="accent6"/>
          </w:tcPr>
          <w:p w14:paraId="01BB95FD" w14:textId="77777777" w:rsidR="001D3230" w:rsidRDefault="001D3230" w:rsidP="00CE58C8"/>
        </w:tc>
        <w:tc>
          <w:tcPr>
            <w:tcW w:w="320" w:type="pct"/>
            <w:gridSpan w:val="2"/>
          </w:tcPr>
          <w:p w14:paraId="1475C0C9" w14:textId="77777777" w:rsidR="001D3230" w:rsidRDefault="001D3230" w:rsidP="00CE58C8"/>
        </w:tc>
        <w:tc>
          <w:tcPr>
            <w:tcW w:w="317" w:type="pct"/>
            <w:gridSpan w:val="3"/>
          </w:tcPr>
          <w:p w14:paraId="0471A981" w14:textId="77777777" w:rsidR="001D3230" w:rsidRDefault="001D3230" w:rsidP="00CE58C8"/>
        </w:tc>
        <w:tc>
          <w:tcPr>
            <w:tcW w:w="313" w:type="pct"/>
            <w:gridSpan w:val="3"/>
          </w:tcPr>
          <w:p w14:paraId="1780731C" w14:textId="77777777" w:rsidR="001D3230" w:rsidRDefault="001D3230" w:rsidP="00CE58C8"/>
        </w:tc>
        <w:tc>
          <w:tcPr>
            <w:tcW w:w="303" w:type="pct"/>
            <w:gridSpan w:val="2"/>
          </w:tcPr>
          <w:p w14:paraId="7CD8314F" w14:textId="2D367046" w:rsidR="001D3230" w:rsidRDefault="001D3230" w:rsidP="00CE58C8"/>
        </w:tc>
      </w:tr>
      <w:tr w:rsidR="00452DA8" w14:paraId="158E3D0F" w14:textId="77777777" w:rsidTr="00452DA8">
        <w:trPr>
          <w:trHeight w:val="144"/>
        </w:trPr>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17FB73" w14:textId="77777777" w:rsidR="00452DA8" w:rsidRDefault="00452DA8" w:rsidP="005A73FC">
            <w:pPr>
              <w:jc w:val="right"/>
            </w:pPr>
          </w:p>
        </w:tc>
        <w:tc>
          <w:tcPr>
            <w:tcW w:w="463" w:type="pct"/>
            <w:tcBorders>
              <w:top w:val="single" w:sz="4" w:space="0" w:color="FFFFFF" w:themeColor="background1"/>
              <w:left w:val="single" w:sz="4" w:space="0" w:color="FFFFFF" w:themeColor="background1"/>
              <w:bottom w:val="single" w:sz="8" w:space="0" w:color="FFFFFF" w:themeColor="background1"/>
              <w:right w:val="single" w:sz="8" w:space="0" w:color="FFFFFF" w:themeColor="background1"/>
            </w:tcBorders>
            <w:vAlign w:val="center"/>
          </w:tcPr>
          <w:p w14:paraId="17E17032" w14:textId="1D8BE68A" w:rsidR="00452DA8" w:rsidRDefault="00452DA8" w:rsidP="005A73FC">
            <w:pPr>
              <w:jc w:val="right"/>
            </w:pPr>
          </w:p>
        </w:tc>
        <w:tc>
          <w:tcPr>
            <w:tcW w:w="1899" w:type="pct"/>
            <w:gridSpan w:val="15"/>
            <w:tcBorders>
              <w:left w:val="single" w:sz="8" w:space="0" w:color="FFFFFF" w:themeColor="background1"/>
              <w:right w:val="single" w:sz="8" w:space="0" w:color="FFFFFF" w:themeColor="background1"/>
            </w:tcBorders>
          </w:tcPr>
          <w:p w14:paraId="70F4A389" w14:textId="77777777" w:rsidR="00452DA8" w:rsidRDefault="00452DA8" w:rsidP="00CE58C8"/>
        </w:tc>
        <w:tc>
          <w:tcPr>
            <w:tcW w:w="1899" w:type="pct"/>
            <w:gridSpan w:val="16"/>
            <w:tcBorders>
              <w:left w:val="single" w:sz="8" w:space="0" w:color="FFFFFF" w:themeColor="background1"/>
              <w:right w:val="single" w:sz="8" w:space="0" w:color="FFFFFF" w:themeColor="background1"/>
            </w:tcBorders>
          </w:tcPr>
          <w:p w14:paraId="5435230B" w14:textId="172491A8" w:rsidR="00452DA8" w:rsidRDefault="00452DA8" w:rsidP="00CE58C8"/>
        </w:tc>
      </w:tr>
      <w:tr w:rsidR="00452DA8" w14:paraId="1770E17F" w14:textId="77777777" w:rsidTr="00452DA8">
        <w:trPr>
          <w:trHeight w:val="576"/>
        </w:trPr>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5F3516" w14:textId="77777777" w:rsidR="001D3230" w:rsidRPr="000D16C6" w:rsidRDefault="001D3230" w:rsidP="005A73FC">
            <w:pPr>
              <w:jc w:val="right"/>
              <w:rPr>
                <w:rFonts w:eastAsia="Calibri" w:cs="Times New Roman"/>
              </w:rPr>
            </w:pPr>
          </w:p>
        </w:tc>
        <w:tc>
          <w:tcPr>
            <w:tcW w:w="463" w:type="pct"/>
            <w:tcBorders>
              <w:top w:val="single" w:sz="8" w:space="0" w:color="FFFFFF" w:themeColor="background1"/>
              <w:left w:val="single" w:sz="4" w:space="0" w:color="FFFFFF" w:themeColor="background1"/>
              <w:bottom w:val="single" w:sz="8" w:space="0" w:color="FFFFFF" w:themeColor="background1"/>
              <w:right w:val="single" w:sz="4" w:space="0" w:color="000000" w:themeColor="text1"/>
            </w:tcBorders>
            <w:vAlign w:val="center"/>
          </w:tcPr>
          <w:p w14:paraId="1E713259" w14:textId="021630EA" w:rsidR="001D3230" w:rsidRPr="001A5080" w:rsidRDefault="00000000" w:rsidP="005A73FC">
            <w:pPr>
              <w:jc w:val="right"/>
              <w:rPr>
                <w:sz w:val="20"/>
                <w:szCs w:val="20"/>
              </w:rPr>
            </w:pPr>
            <m:oMathPara>
              <m:oMath>
                <m:f>
                  <m:fPr>
                    <m:ctrlPr>
                      <w:rPr>
                        <w:rFonts w:ascii="Cambria Math" w:hAnsi="Cambria Math"/>
                        <w:i/>
                        <w:sz w:val="20"/>
                        <w:szCs w:val="20"/>
                      </w:rPr>
                    </m:ctrlPr>
                  </m:fPr>
                  <m:num>
                    <m:r>
                      <w:rPr>
                        <w:rFonts w:ascii="Cambria Math" w:hAnsi="Cambria Math"/>
                        <w:sz w:val="20"/>
                        <w:szCs w:val="20"/>
                      </w:rPr>
                      <m:t>10</m:t>
                    </m:r>
                  </m:num>
                  <m:den>
                    <m:r>
                      <w:rPr>
                        <w:rFonts w:ascii="Cambria Math" w:hAnsi="Cambria Math"/>
                        <w:sz w:val="20"/>
                        <w:szCs w:val="20"/>
                      </w:rPr>
                      <m:t>15</m:t>
                    </m:r>
                  </m:den>
                </m:f>
              </m:oMath>
            </m:oMathPara>
          </w:p>
        </w:tc>
        <w:tc>
          <w:tcPr>
            <w:tcW w:w="262" w:type="pct"/>
            <w:tcBorders>
              <w:left w:val="single" w:sz="4" w:space="0" w:color="000000" w:themeColor="text1"/>
            </w:tcBorders>
            <w:shd w:val="clear" w:color="auto" w:fill="70AD47" w:themeFill="accent6"/>
          </w:tcPr>
          <w:p w14:paraId="0F0FEA5B" w14:textId="77777777" w:rsidR="001D3230" w:rsidRDefault="001D3230" w:rsidP="00CE58C8"/>
        </w:tc>
        <w:tc>
          <w:tcPr>
            <w:tcW w:w="248" w:type="pct"/>
            <w:gridSpan w:val="3"/>
            <w:shd w:val="clear" w:color="auto" w:fill="70AD47" w:themeFill="accent6"/>
          </w:tcPr>
          <w:p w14:paraId="709E5F93" w14:textId="77777777" w:rsidR="001D3230" w:rsidRDefault="001D3230" w:rsidP="00CE58C8"/>
        </w:tc>
        <w:tc>
          <w:tcPr>
            <w:tcW w:w="255" w:type="pct"/>
            <w:gridSpan w:val="2"/>
            <w:shd w:val="clear" w:color="auto" w:fill="70AD47" w:themeFill="accent6"/>
          </w:tcPr>
          <w:p w14:paraId="06C5854A" w14:textId="77777777" w:rsidR="001D3230" w:rsidRDefault="001D3230" w:rsidP="00CE58C8"/>
        </w:tc>
        <w:tc>
          <w:tcPr>
            <w:tcW w:w="245" w:type="pct"/>
            <w:gridSpan w:val="3"/>
            <w:shd w:val="clear" w:color="auto" w:fill="70AD47" w:themeFill="accent6"/>
          </w:tcPr>
          <w:p w14:paraId="62971729" w14:textId="77777777" w:rsidR="001D3230" w:rsidRDefault="001D3230" w:rsidP="00CE58C8"/>
        </w:tc>
        <w:tc>
          <w:tcPr>
            <w:tcW w:w="266" w:type="pct"/>
            <w:shd w:val="clear" w:color="auto" w:fill="70AD47" w:themeFill="accent6"/>
          </w:tcPr>
          <w:p w14:paraId="59607156" w14:textId="77777777" w:rsidR="001D3230" w:rsidRDefault="001D3230" w:rsidP="00CE58C8"/>
        </w:tc>
        <w:tc>
          <w:tcPr>
            <w:tcW w:w="262" w:type="pct"/>
            <w:shd w:val="clear" w:color="auto" w:fill="70AD47" w:themeFill="accent6"/>
          </w:tcPr>
          <w:p w14:paraId="63E8CA3B" w14:textId="77777777" w:rsidR="001D3230" w:rsidRDefault="001D3230" w:rsidP="00CE58C8"/>
        </w:tc>
        <w:tc>
          <w:tcPr>
            <w:tcW w:w="244" w:type="pct"/>
            <w:gridSpan w:val="3"/>
            <w:shd w:val="clear" w:color="auto" w:fill="70AD47" w:themeFill="accent6"/>
          </w:tcPr>
          <w:p w14:paraId="74A3190A" w14:textId="77777777" w:rsidR="001D3230" w:rsidRDefault="001D3230" w:rsidP="00CE58C8"/>
        </w:tc>
        <w:tc>
          <w:tcPr>
            <w:tcW w:w="252" w:type="pct"/>
            <w:gridSpan w:val="3"/>
            <w:shd w:val="clear" w:color="auto" w:fill="70AD47" w:themeFill="accent6"/>
          </w:tcPr>
          <w:p w14:paraId="30048C25" w14:textId="77777777" w:rsidR="001D3230" w:rsidRDefault="001D3230" w:rsidP="00CE58C8"/>
        </w:tc>
        <w:tc>
          <w:tcPr>
            <w:tcW w:w="244" w:type="pct"/>
            <w:gridSpan w:val="3"/>
            <w:shd w:val="clear" w:color="auto" w:fill="70AD47" w:themeFill="accent6"/>
          </w:tcPr>
          <w:p w14:paraId="3981367E" w14:textId="77777777" w:rsidR="001D3230" w:rsidRDefault="001D3230" w:rsidP="00CE58C8"/>
        </w:tc>
        <w:tc>
          <w:tcPr>
            <w:tcW w:w="267" w:type="pct"/>
            <w:shd w:val="clear" w:color="auto" w:fill="70AD47" w:themeFill="accent6"/>
          </w:tcPr>
          <w:p w14:paraId="2D144B74" w14:textId="77777777" w:rsidR="001D3230" w:rsidRDefault="001D3230" w:rsidP="00CE58C8"/>
        </w:tc>
        <w:tc>
          <w:tcPr>
            <w:tcW w:w="260" w:type="pct"/>
          </w:tcPr>
          <w:p w14:paraId="7E9F6625" w14:textId="77777777" w:rsidR="001D3230" w:rsidRDefault="001D3230" w:rsidP="00CE58C8"/>
        </w:tc>
        <w:tc>
          <w:tcPr>
            <w:tcW w:w="248" w:type="pct"/>
            <w:gridSpan w:val="3"/>
          </w:tcPr>
          <w:p w14:paraId="441EA4CF" w14:textId="77777777" w:rsidR="001D3230" w:rsidRDefault="001D3230" w:rsidP="00CE58C8"/>
        </w:tc>
        <w:tc>
          <w:tcPr>
            <w:tcW w:w="254" w:type="pct"/>
            <w:gridSpan w:val="2"/>
          </w:tcPr>
          <w:p w14:paraId="66A56D57" w14:textId="77777777" w:rsidR="001D3230" w:rsidRDefault="001D3230" w:rsidP="00CE58C8"/>
        </w:tc>
        <w:tc>
          <w:tcPr>
            <w:tcW w:w="244" w:type="pct"/>
            <w:gridSpan w:val="3"/>
          </w:tcPr>
          <w:p w14:paraId="7360A221" w14:textId="77777777" w:rsidR="001D3230" w:rsidRDefault="001D3230" w:rsidP="00CE58C8"/>
        </w:tc>
        <w:tc>
          <w:tcPr>
            <w:tcW w:w="247" w:type="pct"/>
          </w:tcPr>
          <w:p w14:paraId="77A531B5" w14:textId="0A94F1E1" w:rsidR="001D3230" w:rsidRDefault="001D3230" w:rsidP="00CE58C8"/>
        </w:tc>
      </w:tr>
    </w:tbl>
    <w:p w14:paraId="788675F0" w14:textId="77777777" w:rsidR="00CE58C8" w:rsidRPr="00CE58C8" w:rsidRDefault="00CE58C8" w:rsidP="00CE58C8"/>
    <w:p w14:paraId="04F9AA69" w14:textId="77777777" w:rsidR="007C2550" w:rsidRDefault="007C2550" w:rsidP="00C724D5"/>
    <w:p w14:paraId="790B41F4" w14:textId="6F574D5E" w:rsidR="007C2550" w:rsidRPr="00C36DF1" w:rsidRDefault="00F512CB" w:rsidP="00635A26">
      <w:pPr>
        <w:pStyle w:val="ListParagraph"/>
        <w:numPr>
          <w:ilvl w:val="0"/>
          <w:numId w:val="4"/>
        </w:numPr>
        <w:rPr>
          <w:lang w:val="es-ES"/>
        </w:rPr>
      </w:pPr>
      <w:r w:rsidRPr="00C36DF1">
        <w:rPr>
          <w:b/>
          <w:bCs/>
          <w:lang w:val="es-ES"/>
        </w:rPr>
        <w:t>Bus</w:t>
      </w:r>
      <w:r w:rsidR="00ED290D">
        <w:rPr>
          <w:b/>
          <w:bCs/>
          <w:lang w:val="es-ES"/>
        </w:rPr>
        <w:t>car</w:t>
      </w:r>
      <w:r w:rsidRPr="00C36DF1">
        <w:rPr>
          <w:b/>
          <w:bCs/>
          <w:lang w:val="es-ES"/>
        </w:rPr>
        <w:t xml:space="preserve"> la </w:t>
      </w:r>
      <w:r w:rsidR="000C0D98" w:rsidRPr="00C36DF1">
        <w:rPr>
          <w:b/>
          <w:bCs/>
          <w:lang w:val="es-ES"/>
        </w:rPr>
        <w:t>estructura</w:t>
      </w:r>
      <w:r w:rsidRPr="00C36DF1">
        <w:rPr>
          <w:b/>
          <w:bCs/>
          <w:lang w:val="es-ES"/>
        </w:rPr>
        <w:t xml:space="preserve">. </w:t>
      </w:r>
      <w:r w:rsidR="007C2550" w:rsidRPr="00C36DF1">
        <w:rPr>
          <w:lang w:val="es-ES"/>
        </w:rPr>
        <w:t xml:space="preserve">Un estudiante podría razonar que se amplía una imagen multiplicando ambas dimensiones por el mismo número y observar que la opción de respuesta A es la única en la que la segunda dimensión no es múltiplo de 3. </w:t>
      </w:r>
      <w:r w:rsidRPr="00C36DF1">
        <w:rPr>
          <w:lang w:val="es-ES"/>
        </w:rPr>
        <w:t xml:space="preserve">Si </w:t>
      </w:r>
      <w:r w:rsidR="007C2550" w:rsidRPr="00C36DF1">
        <w:rPr>
          <w:lang w:val="es-ES"/>
        </w:rPr>
        <w:t xml:space="preserve">luego lo comprueba intentando establecer proporciones iguales, </w:t>
      </w:r>
      <w:r w:rsidRPr="00C36DF1">
        <w:rPr>
          <w:lang w:val="es-ES"/>
        </w:rPr>
        <w:t xml:space="preserve">sus </w:t>
      </w:r>
      <w:r w:rsidR="007C2550" w:rsidRPr="00C36DF1">
        <w:rPr>
          <w:lang w:val="es-ES"/>
        </w:rPr>
        <w:t xml:space="preserve">sospechas se confirmarían. </w:t>
      </w:r>
    </w:p>
    <w:p w14:paraId="189D84ED" w14:textId="7AECB7AD" w:rsidR="00F512CB" w:rsidRDefault="00F512CB" w:rsidP="00A83619">
      <w:pPr>
        <w:ind w:left="360"/>
        <w:rPr>
          <w:lang w:val="es-ES"/>
        </w:rPr>
      </w:pPr>
    </w:p>
    <w:p w14:paraId="1A78C921" w14:textId="6443F690" w:rsidR="00431E86" w:rsidRPr="00431E86" w:rsidRDefault="00431E86" w:rsidP="00431E86">
      <w:pPr>
        <w:jc w:val="center"/>
        <w:rPr>
          <w:sz w:val="32"/>
          <w:szCs w:val="32"/>
        </w:rPr>
      </w:pPr>
      <w:proofErr w:type="spellStart"/>
      <w:r>
        <w:rPr>
          <w:sz w:val="32"/>
          <w:szCs w:val="32"/>
        </w:rPr>
        <w:t>multiplicado</w:t>
      </w:r>
      <w:proofErr w:type="spellEnd"/>
      <w:r>
        <w:rPr>
          <w:sz w:val="32"/>
          <w:szCs w:val="32"/>
        </w:rPr>
        <w:t xml:space="preserve"> </w:t>
      </w:r>
      <w:proofErr w:type="spellStart"/>
      <w:r>
        <w:rPr>
          <w:sz w:val="32"/>
          <w:szCs w:val="32"/>
        </w:rPr>
        <w:t>por</w:t>
      </w:r>
      <w:proofErr w:type="spellEnd"/>
      <w:r w:rsidRPr="00B07368">
        <w:rPr>
          <w:sz w:val="32"/>
          <w:szCs w:val="32"/>
        </w:rPr>
        <w:t xml:space="preserve"> 2</w:t>
      </w:r>
    </w:p>
    <w:p w14:paraId="372EC991" w14:textId="664F72B0" w:rsidR="00F512CB" w:rsidRPr="00C36DF1" w:rsidRDefault="00431E86" w:rsidP="00431E86">
      <w:pPr>
        <w:ind w:left="360"/>
        <w:jc w:val="center"/>
        <w:rPr>
          <w:lang w:val="es-ES"/>
        </w:rPr>
      </w:pPr>
      <w:r>
        <w:rPr>
          <w:noProof/>
        </w:rPr>
        <mc:AlternateContent>
          <mc:Choice Requires="wpg">
            <w:drawing>
              <wp:anchor distT="0" distB="0" distL="114300" distR="114300" simplePos="0" relativeHeight="251546624" behindDoc="0" locked="0" layoutInCell="1" allowOverlap="1" wp14:anchorId="572C956C" wp14:editId="74A3C46B">
                <wp:simplePos x="0" y="0"/>
                <wp:positionH relativeFrom="column">
                  <wp:posOffset>2394488</wp:posOffset>
                </wp:positionH>
                <wp:positionV relativeFrom="paragraph">
                  <wp:posOffset>188240</wp:posOffset>
                </wp:positionV>
                <wp:extent cx="1295475" cy="1330691"/>
                <wp:effectExtent l="0" t="0" r="0" b="15875"/>
                <wp:wrapNone/>
                <wp:docPr id="1443" name="Group 1443" descr="illustration showing how 4/5 is not an equivalent ratio to ⅔">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295475" cy="1330691"/>
                          <a:chOff x="267855" y="387927"/>
                          <a:chExt cx="853440" cy="1330729"/>
                        </a:xfrm>
                      </wpg:grpSpPr>
                      <wps:wsp>
                        <wps:cNvPr id="286" name="Text Box 2"/>
                        <wps:cNvSpPr txBox="1">
                          <a:spLocks noChangeArrowheads="1"/>
                        </wps:cNvSpPr>
                        <wps:spPr bwMode="auto">
                          <a:xfrm>
                            <a:off x="630312" y="683410"/>
                            <a:ext cx="197035" cy="341745"/>
                          </a:xfrm>
                          <a:prstGeom prst="rect">
                            <a:avLst/>
                          </a:prstGeom>
                          <a:noFill/>
                          <a:ln w="9525">
                            <a:noFill/>
                            <a:miter lim="800000"/>
                            <a:headEnd/>
                            <a:tailEnd/>
                          </a:ln>
                        </wps:spPr>
                        <wps:txbx>
                          <w:txbxContent>
                            <w:p w14:paraId="23C2C9DC" w14:textId="77777777" w:rsidR="007C2550" w:rsidRPr="00B07368" w:rsidRDefault="007C2550" w:rsidP="00C724D5">
                              <w:pPr>
                                <w:rPr>
                                  <w:sz w:val="32"/>
                                  <w:szCs w:val="32"/>
                                </w:rPr>
                              </w:pPr>
                              <w:r w:rsidRPr="00B07368">
                                <w:rPr>
                                  <w:sz w:val="32"/>
                                  <w:szCs w:val="32"/>
                                </w:rPr>
                                <w:t>?</w:t>
                              </w:r>
                            </w:p>
                          </w:txbxContent>
                        </wps:txbx>
                        <wps:bodyPr rot="0" vert="horz" wrap="square" lIns="91440" tIns="45720" rIns="91440" bIns="45720" anchor="t" anchorCtr="0">
                          <a:noAutofit/>
                        </wps:bodyPr>
                      </wps:wsp>
                      <wps:wsp>
                        <wps:cNvPr id="287" name="Arrow: Curved Down 287"/>
                        <wps:cNvSpPr>
                          <a:spLocks noChangeAspect="1"/>
                        </wps:cNvSpPr>
                        <wps:spPr>
                          <a:xfrm>
                            <a:off x="267855" y="387927"/>
                            <a:ext cx="853440" cy="2743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Arrow: Curved Down 291"/>
                        <wps:cNvSpPr>
                          <a:spLocks noChangeAspect="1"/>
                        </wps:cNvSpPr>
                        <wps:spPr>
                          <a:xfrm flipV="1">
                            <a:off x="267855" y="1444336"/>
                            <a:ext cx="853440" cy="2743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C956C" id="Group 1443" o:spid="_x0000_s1062" alt="illustration showing how 4/5 is not an equivalent ratio to ⅔" style="position:absolute;left:0;text-align:left;margin-left:188.55pt;margin-top:14.8pt;width:102pt;height:104.8pt;z-index:251546624;mso-width-relative:margin;mso-height-relative:margin" coordorigin="2678,3879" coordsize="8534,133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">
                <v:shapetype id="_x0000_t202" coordsize="21600,21600" o:spt="202" path="m,l,21600r21600,l21600,xe">
                  <v:stroke joinstyle="miter"/>
                  <v:path gradientshapeok="t" o:connecttype="rect"/>
                </v:shapetype>
                <v:shape id="_x0000_s1063" type="#_x0000_t202" style="position:absolute;left:6303;top:6834;width:1970;height:3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" filled="f" stroked="f">
                  <v:textbox>
                    <w:txbxContent>
                      <w:p w14:paraId="23C2C9DC" w14:textId="77777777" w:rsidR="007C2550" w:rsidRPr="00B07368" w:rsidRDefault="007C2550" w:rsidP="00C724D5">
                        <w:pPr>
                          <w:rPr>
                            <w:sz w:val="32"/>
                            <w:szCs w:val="32"/>
                          </w:rPr>
                        </w:pPr>
                        <w:r w:rsidRPr="00B07368">
                          <w:rPr>
                            <w:sz w:val="32"/>
                            <w:szCs w:val="32"/>
                          </w:rPr>
                          <w:t>?</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87" o:spid="_x0000_s1064" type="#_x0000_t105" style="position:absolute;left:2678;top:3879;width:8534;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" adj="18129,20732,16200" fillcolor="#4472c4 [3204]" strokecolor="#1f3763 [1604]" strokeweight="1pt">
                  <v:path arrowok="t"/>
                  <o:lock v:ext="edit" aspectratio="t"/>
                </v:shape>
                <v:shape id="Arrow: Curved Down 291" o:spid="_x0000_s1065" type="#_x0000_t105" style="position:absolute;left:2678;top:14443;width:8534;height:2743;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" adj="18129,20732,16200" fillcolor="#4472c4 [3204]" strokecolor="#1f3763 [1604]" strokeweight="1pt">
                  <v:path arrowok="t"/>
                  <o:lock v:ext="edit" aspectratio="t"/>
                </v:shape>
              </v:group>
            </w:pict>
          </mc:Fallback>
        </mc:AlternateContent>
      </w:r>
    </w:p>
    <w:p w14:paraId="6CF47831" w14:textId="6A9FE2DC" w:rsidR="00F512CB" w:rsidRPr="00C36DF1" w:rsidRDefault="00F512CB" w:rsidP="00431E86">
      <w:pPr>
        <w:ind w:left="360"/>
        <w:jc w:val="center"/>
        <w:rPr>
          <w:lang w:val="es-ES"/>
        </w:rPr>
      </w:pPr>
    </w:p>
    <w:p w14:paraId="3FEE163E" w14:textId="03420415" w:rsidR="007C2550" w:rsidRPr="00B07368" w:rsidRDefault="00000000" w:rsidP="00431E86">
      <w:pPr>
        <w:ind w:left="360"/>
        <w:jc w:val="center"/>
        <w:rPr>
          <w:sz w:val="40"/>
          <w:szCs w:val="40"/>
        </w:rPr>
      </w:pPr>
      <m:oMathPara>
        <m:oMath>
          <m:f>
            <m:fPr>
              <m:ctrlPr>
                <w:rPr>
                  <w:rFonts w:ascii="Cambria Math" w:hAnsi="Cambria Math"/>
                  <w:sz w:val="40"/>
                  <w:szCs w:val="40"/>
                </w:rPr>
              </m:ctrlPr>
            </m:fPr>
            <m:num>
              <m:r>
                <m:rPr>
                  <m:sty m:val="p"/>
                </m:rPr>
                <w:rPr>
                  <w:rFonts w:ascii="Cambria Math" w:hAnsi="Cambria Math"/>
                  <w:sz w:val="40"/>
                  <w:szCs w:val="40"/>
                </w:rPr>
                <m:t>2</m:t>
              </m:r>
            </m:num>
            <m:den>
              <m:r>
                <m:rPr>
                  <m:sty m:val="p"/>
                </m:rPr>
                <w:rPr>
                  <w:rFonts w:ascii="Cambria Math" w:hAnsi="Cambria Math"/>
                  <w:sz w:val="40"/>
                  <w:szCs w:val="40"/>
                </w:rPr>
                <m:t>3</m:t>
              </m:r>
            </m:den>
          </m:f>
          <m:r>
            <m:rPr>
              <m:sty m:val="p"/>
            </m:rPr>
            <w:rPr>
              <w:rFonts w:ascii="Cambria Math" w:hAnsi="Cambria Math"/>
              <w:sz w:val="40"/>
              <w:szCs w:val="40"/>
            </w:rPr>
            <m:t xml:space="preserve">  =  </m:t>
          </m:r>
          <m:f>
            <m:fPr>
              <m:ctrlPr>
                <w:rPr>
                  <w:rFonts w:ascii="Cambria Math" w:hAnsi="Cambria Math"/>
                  <w:sz w:val="40"/>
                  <w:szCs w:val="40"/>
                </w:rPr>
              </m:ctrlPr>
            </m:fPr>
            <m:num>
              <m:r>
                <m:rPr>
                  <m:sty m:val="p"/>
                </m:rPr>
                <w:rPr>
                  <w:rFonts w:ascii="Cambria Math" w:hAnsi="Cambria Math"/>
                  <w:sz w:val="40"/>
                  <w:szCs w:val="40"/>
                </w:rPr>
                <m:t>4</m:t>
              </m:r>
            </m:num>
            <m:den>
              <m:r>
                <m:rPr>
                  <m:sty m:val="p"/>
                </m:rPr>
                <w:rPr>
                  <w:rFonts w:ascii="Cambria Math" w:hAnsi="Cambria Math"/>
                  <w:sz w:val="40"/>
                  <w:szCs w:val="40"/>
                </w:rPr>
                <m:t>5</m:t>
              </m:r>
            </m:den>
          </m:f>
        </m:oMath>
      </m:oMathPara>
    </w:p>
    <w:p w14:paraId="2C601C2E" w14:textId="77777777" w:rsidR="00EE4FA2" w:rsidRDefault="00EE4FA2" w:rsidP="00431E86">
      <w:pPr>
        <w:jc w:val="center"/>
      </w:pPr>
    </w:p>
    <w:p w14:paraId="087DBE2B" w14:textId="77777777" w:rsidR="00431E86" w:rsidRDefault="00431E86" w:rsidP="00431E86">
      <w:pPr>
        <w:jc w:val="center"/>
      </w:pPr>
    </w:p>
    <w:p w14:paraId="1A0EA22B" w14:textId="5AF53237" w:rsidR="00431E86" w:rsidRPr="00850DBA" w:rsidRDefault="00431E86" w:rsidP="00431E86">
      <w:pPr>
        <w:jc w:val="center"/>
        <w:rPr>
          <w:lang w:val="es-US"/>
        </w:rPr>
        <w:sectPr w:rsidR="00431E86" w:rsidRPr="00850DBA" w:rsidSect="00AD5225">
          <w:headerReference w:type="default" r:id="rId23"/>
          <w:pgSz w:w="12240" w:h="15840"/>
          <w:pgMar w:top="1440" w:right="1440" w:bottom="1440" w:left="1440" w:header="720" w:footer="720" w:gutter="0"/>
          <w:cols w:space="720"/>
          <w:docGrid w:linePitch="360"/>
        </w:sectPr>
      </w:pPr>
      <w:r w:rsidRPr="00850DBA">
        <w:rPr>
          <w:sz w:val="32"/>
          <w:szCs w:val="32"/>
          <w:lang w:val="es-US"/>
        </w:rPr>
        <w:t>no es multiplicado por 2</w:t>
      </w:r>
    </w:p>
    <w:p w14:paraId="0F94BAA2" w14:textId="16CC32AC" w:rsidR="00920170" w:rsidRPr="00C36DF1" w:rsidRDefault="009F2E03" w:rsidP="00F2569D">
      <w:pPr>
        <w:pStyle w:val="Heading4"/>
        <w:rPr>
          <w:lang w:val="it-IT"/>
        </w:rPr>
      </w:pPr>
      <w:r w:rsidRPr="005A5A7E">
        <w:rPr>
          <w:b/>
          <w:bCs/>
          <w:noProof/>
          <w:color w:val="C00000"/>
        </w:rPr>
        <w:lastRenderedPageBreak/>
        <mc:AlternateContent>
          <mc:Choice Requires="wps">
            <w:drawing>
              <wp:anchor distT="45720" distB="45720" distL="114300" distR="114300" simplePos="0" relativeHeight="251676672" behindDoc="0" locked="0" layoutInCell="1" allowOverlap="1" wp14:anchorId="135EE4A1" wp14:editId="26302E3F">
                <wp:simplePos x="0" y="0"/>
                <wp:positionH relativeFrom="margin">
                  <wp:posOffset>-7911</wp:posOffset>
                </wp:positionH>
                <wp:positionV relativeFrom="paragraph">
                  <wp:posOffset>101620</wp:posOffset>
                </wp:positionV>
                <wp:extent cx="5943600" cy="2609329"/>
                <wp:effectExtent l="127000" t="101600" r="139700" b="108585"/>
                <wp:wrapTopAndBottom/>
                <wp:docPr id="1440" name="Text Box 2" descr="QUESTION 1&#10;Julia uses a photocopier to enlarge a business logo. The original dimensions of the logo were 2” by 3”. Which of the following could not be the dimensions of the enlargement? &#10;A. 4” by 5”&#10;B. 4” by 6”&#10;C. 6” by 9”&#10;D. 8” by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09329"/>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040B488" w14:textId="77777777" w:rsidR="009F2E03" w:rsidRPr="00C36DF1" w:rsidRDefault="009F2E03" w:rsidP="009F2E03">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w:t>
                            </w:r>
                          </w:p>
                          <w:p w14:paraId="5D5AAB3B" w14:textId="77777777" w:rsidR="009F2E03" w:rsidRPr="00C36DF1" w:rsidRDefault="009F2E03" w:rsidP="009F2E03">
                            <w:pPr>
                              <w:rPr>
                                <w:rFonts w:ascii="Times New Roman" w:hAnsi="Times New Roman" w:cs="Times New Roman"/>
                                <w:lang w:val="es-ES"/>
                              </w:rPr>
                            </w:pPr>
                            <w:r w:rsidRPr="00C36DF1">
                              <w:rPr>
                                <w:lang w:val="es-ES"/>
                              </w:rPr>
                              <w:t xml:space="preserve">Julia utiliza una fotocopiadora para ampliar el logotipo de un negocio. Las dimensiones originales del logotipo eran 2" por 3". ¿Cuáles de las siguientes </w:t>
                            </w:r>
                            <w:r w:rsidRPr="00C36DF1">
                              <w:rPr>
                                <w:i/>
                                <w:iCs/>
                                <w:u w:val="single"/>
                                <w:lang w:val="es-ES"/>
                              </w:rPr>
                              <w:t xml:space="preserve">no podrían </w:t>
                            </w:r>
                            <w:r w:rsidRPr="00C36DF1">
                              <w:rPr>
                                <w:lang w:val="es-ES"/>
                              </w:rPr>
                              <w:t xml:space="preserve">ser las dimensiones de la ampliación? </w:t>
                            </w:r>
                          </w:p>
                          <w:p w14:paraId="7A67F0DD" w14:textId="77777777" w:rsidR="009F2E03" w:rsidRPr="009F2E03" w:rsidRDefault="009F2E03" w:rsidP="00635A26">
                            <w:pPr>
                              <w:pStyle w:val="ListParagraph"/>
                              <w:numPr>
                                <w:ilvl w:val="0"/>
                                <w:numId w:val="35"/>
                              </w:numPr>
                              <w:ind w:hanging="720"/>
                            </w:pPr>
                            <w:r w:rsidRPr="009F2E03">
                              <w:t xml:space="preserve">4" </w:t>
                            </w:r>
                            <w:proofErr w:type="spellStart"/>
                            <w:r w:rsidRPr="009F2E03">
                              <w:t>por</w:t>
                            </w:r>
                            <w:proofErr w:type="spellEnd"/>
                            <w:r w:rsidRPr="009F2E03">
                              <w:t xml:space="preserve"> 5"</w:t>
                            </w:r>
                          </w:p>
                          <w:p w14:paraId="009046D9" w14:textId="77777777" w:rsidR="009F2E03" w:rsidRPr="009F2E03" w:rsidRDefault="009F2E03" w:rsidP="00635A26">
                            <w:pPr>
                              <w:pStyle w:val="ListParagraph"/>
                              <w:numPr>
                                <w:ilvl w:val="0"/>
                                <w:numId w:val="35"/>
                              </w:numPr>
                              <w:ind w:hanging="720"/>
                            </w:pPr>
                            <w:r w:rsidRPr="009F2E03">
                              <w:t xml:space="preserve">4" </w:t>
                            </w:r>
                            <w:proofErr w:type="spellStart"/>
                            <w:r w:rsidRPr="009F2E03">
                              <w:t>por</w:t>
                            </w:r>
                            <w:proofErr w:type="spellEnd"/>
                            <w:r w:rsidRPr="009F2E03">
                              <w:t xml:space="preserve"> 6"</w:t>
                            </w:r>
                          </w:p>
                          <w:p w14:paraId="39FAB059" w14:textId="77777777" w:rsidR="009F2E03" w:rsidRPr="009F2E03" w:rsidRDefault="009F2E03" w:rsidP="00635A26">
                            <w:pPr>
                              <w:pStyle w:val="ListParagraph"/>
                              <w:numPr>
                                <w:ilvl w:val="0"/>
                                <w:numId w:val="35"/>
                              </w:numPr>
                              <w:ind w:hanging="720"/>
                            </w:pPr>
                            <w:r w:rsidRPr="009F2E03">
                              <w:t xml:space="preserve">6" </w:t>
                            </w:r>
                            <w:proofErr w:type="spellStart"/>
                            <w:r w:rsidRPr="009F2E03">
                              <w:t>por</w:t>
                            </w:r>
                            <w:proofErr w:type="spellEnd"/>
                            <w:r w:rsidRPr="009F2E03">
                              <w:t xml:space="preserve"> 9"</w:t>
                            </w:r>
                          </w:p>
                          <w:p w14:paraId="614C250A" w14:textId="77777777" w:rsidR="009F2E03" w:rsidRPr="009F2E03" w:rsidRDefault="009F2E03" w:rsidP="00635A26">
                            <w:pPr>
                              <w:pStyle w:val="ListParagraph"/>
                              <w:numPr>
                                <w:ilvl w:val="0"/>
                                <w:numId w:val="35"/>
                              </w:numPr>
                              <w:ind w:hanging="720"/>
                            </w:pPr>
                            <w:r w:rsidRPr="009F2E03">
                              <w:t xml:space="preserve">8" </w:t>
                            </w:r>
                            <w:proofErr w:type="spellStart"/>
                            <w:r w:rsidRPr="009F2E03">
                              <w:t>por</w:t>
                            </w:r>
                            <w:proofErr w:type="spellEnd"/>
                            <w:r w:rsidRPr="009F2E03">
                              <w:t xml:space="preserve"> 12"</w:t>
                            </w:r>
                          </w:p>
                          <w:p w14:paraId="4135ECB7" w14:textId="4496464C" w:rsidR="009F2E03" w:rsidRPr="009F2E03" w:rsidRDefault="008844FC" w:rsidP="008844FC">
                            <w:pPr>
                              <w:pStyle w:val="ListParagraph"/>
                              <w:numPr>
                                <w:ilvl w:val="0"/>
                                <w:numId w:val="35"/>
                              </w:numPr>
                              <w:ind w:left="360"/>
                            </w:pPr>
                            <w:r>
                              <w:t xml:space="preserve">    </w:t>
                            </w:r>
                            <w:r w:rsidR="009F2E03" w:rsidRPr="009F2E03">
                              <w:t xml:space="preserve">10" </w:t>
                            </w:r>
                            <w:proofErr w:type="spellStart"/>
                            <w:r w:rsidR="009F2E03" w:rsidRPr="009F2E03">
                              <w:t>por</w:t>
                            </w:r>
                            <w:proofErr w:type="spellEnd"/>
                            <w:r w:rsidR="009F2E03" w:rsidRPr="009F2E03">
                              <w:t xml:space="preserve"> 15</w:t>
                            </w:r>
                          </w:p>
                          <w:p w14:paraId="4CC6FA87" w14:textId="77777777" w:rsidR="009F2E03" w:rsidRPr="009F2E03" w:rsidRDefault="009F2E03" w:rsidP="009F2E03"/>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5EE4A1" id="_x0000_s1066" type="#_x0000_t202" alt="QUESTION 1&#10;Julia uses a photocopier to enlarge a business logo. The original dimensions of the logo were 2” by 3”. Which of the following could not be the dimensions of the enlargement? &#10;A. 4” by 5”&#10;B. 4” by 6”&#10;C. 6” by 9”&#10;D. 8” by 12”" style="position:absolute;margin-left:-.6pt;margin-top:8pt;width:468pt;height:205.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" strokecolor="black [3213]" strokeweight="1pt">
                <v:fill r:id="rId22" o:title="QUESTION 1&#10;Julia uses a photocopier to enlarge a business logo. The original dimensions of the logo were 2” by 3”. Which of the following could not be the dimensions of the enlargement? &#10;A. 4” by 5”&#10;B. 4” by 6”&#10;C. 6” by 9”&#10;D" opacity="9175f" recolor="t" rotate="t" type="tile"/>
                <v:shadow on="t" type="perspective" color="black" opacity="26214f" offset="0,0" matrix="66847f,,,66847f"/>
                <v:textbox inset="14.4pt,14.4pt,14.4pt,14.4pt">
                  <w:txbxContent>
                    <w:p w14:paraId="5040B488" w14:textId="77777777" w:rsidR="009F2E03" w:rsidRPr="00C36DF1" w:rsidRDefault="009F2E03" w:rsidP="009F2E03">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w:t>
                      </w:r>
                    </w:p>
                    <w:p w14:paraId="5D5AAB3B" w14:textId="77777777" w:rsidR="009F2E03" w:rsidRPr="00C36DF1" w:rsidRDefault="009F2E03" w:rsidP="009F2E03">
                      <w:pPr>
                        <w:rPr>
                          <w:rFonts w:ascii="Times New Roman" w:hAnsi="Times New Roman" w:cs="Times New Roman"/>
                          <w:lang w:val="es-ES"/>
                        </w:rPr>
                      </w:pPr>
                      <w:r w:rsidRPr="00C36DF1">
                        <w:rPr>
                          <w:lang w:val="es-ES"/>
                        </w:rPr>
                        <w:t xml:space="preserve">Julia utiliza una fotocopiadora para ampliar el logotipo de un negocio. Las dimensiones originales del logotipo eran 2" por 3". ¿Cuáles de las siguientes </w:t>
                      </w:r>
                      <w:r w:rsidRPr="00C36DF1">
                        <w:rPr>
                          <w:i/>
                          <w:iCs/>
                          <w:u w:val="single"/>
                          <w:lang w:val="es-ES"/>
                        </w:rPr>
                        <w:t xml:space="preserve">no podrían </w:t>
                      </w:r>
                      <w:r w:rsidRPr="00C36DF1">
                        <w:rPr>
                          <w:lang w:val="es-ES"/>
                        </w:rPr>
                        <w:t xml:space="preserve">ser las dimensiones de la ampliación? </w:t>
                      </w:r>
                    </w:p>
                    <w:p w14:paraId="7A67F0DD" w14:textId="77777777" w:rsidR="009F2E03" w:rsidRPr="009F2E03" w:rsidRDefault="009F2E03" w:rsidP="00635A26">
                      <w:pPr>
                        <w:pStyle w:val="ListParagraph"/>
                        <w:numPr>
                          <w:ilvl w:val="0"/>
                          <w:numId w:val="35"/>
                        </w:numPr>
                        <w:ind w:hanging="720"/>
                      </w:pPr>
                      <w:r w:rsidRPr="009F2E03">
                        <w:t xml:space="preserve">4" </w:t>
                      </w:r>
                      <w:proofErr w:type="spellStart"/>
                      <w:r w:rsidRPr="009F2E03">
                        <w:t>por</w:t>
                      </w:r>
                      <w:proofErr w:type="spellEnd"/>
                      <w:r w:rsidRPr="009F2E03">
                        <w:t xml:space="preserve"> 5"</w:t>
                      </w:r>
                    </w:p>
                    <w:p w14:paraId="009046D9" w14:textId="77777777" w:rsidR="009F2E03" w:rsidRPr="009F2E03" w:rsidRDefault="009F2E03" w:rsidP="00635A26">
                      <w:pPr>
                        <w:pStyle w:val="ListParagraph"/>
                        <w:numPr>
                          <w:ilvl w:val="0"/>
                          <w:numId w:val="35"/>
                        </w:numPr>
                        <w:ind w:hanging="720"/>
                      </w:pPr>
                      <w:r w:rsidRPr="009F2E03">
                        <w:t xml:space="preserve">4" </w:t>
                      </w:r>
                      <w:proofErr w:type="spellStart"/>
                      <w:r w:rsidRPr="009F2E03">
                        <w:t>por</w:t>
                      </w:r>
                      <w:proofErr w:type="spellEnd"/>
                      <w:r w:rsidRPr="009F2E03">
                        <w:t xml:space="preserve"> 6"</w:t>
                      </w:r>
                    </w:p>
                    <w:p w14:paraId="39FAB059" w14:textId="77777777" w:rsidR="009F2E03" w:rsidRPr="009F2E03" w:rsidRDefault="009F2E03" w:rsidP="00635A26">
                      <w:pPr>
                        <w:pStyle w:val="ListParagraph"/>
                        <w:numPr>
                          <w:ilvl w:val="0"/>
                          <w:numId w:val="35"/>
                        </w:numPr>
                        <w:ind w:hanging="720"/>
                      </w:pPr>
                      <w:r w:rsidRPr="009F2E03">
                        <w:t xml:space="preserve">6" </w:t>
                      </w:r>
                      <w:proofErr w:type="spellStart"/>
                      <w:r w:rsidRPr="009F2E03">
                        <w:t>por</w:t>
                      </w:r>
                      <w:proofErr w:type="spellEnd"/>
                      <w:r w:rsidRPr="009F2E03">
                        <w:t xml:space="preserve"> 9"</w:t>
                      </w:r>
                    </w:p>
                    <w:p w14:paraId="614C250A" w14:textId="77777777" w:rsidR="009F2E03" w:rsidRPr="009F2E03" w:rsidRDefault="009F2E03" w:rsidP="00635A26">
                      <w:pPr>
                        <w:pStyle w:val="ListParagraph"/>
                        <w:numPr>
                          <w:ilvl w:val="0"/>
                          <w:numId w:val="35"/>
                        </w:numPr>
                        <w:ind w:hanging="720"/>
                      </w:pPr>
                      <w:r w:rsidRPr="009F2E03">
                        <w:t xml:space="preserve">8" </w:t>
                      </w:r>
                      <w:proofErr w:type="spellStart"/>
                      <w:r w:rsidRPr="009F2E03">
                        <w:t>por</w:t>
                      </w:r>
                      <w:proofErr w:type="spellEnd"/>
                      <w:r w:rsidRPr="009F2E03">
                        <w:t xml:space="preserve"> 12"</w:t>
                      </w:r>
                    </w:p>
                    <w:p w14:paraId="4135ECB7" w14:textId="4496464C" w:rsidR="009F2E03" w:rsidRPr="009F2E03" w:rsidRDefault="008844FC" w:rsidP="008844FC">
                      <w:pPr>
                        <w:pStyle w:val="ListParagraph"/>
                        <w:numPr>
                          <w:ilvl w:val="0"/>
                          <w:numId w:val="35"/>
                        </w:numPr>
                        <w:ind w:left="360"/>
                      </w:pPr>
                      <w:r>
                        <w:t xml:space="preserve">    </w:t>
                      </w:r>
                      <w:r w:rsidR="009F2E03" w:rsidRPr="009F2E03">
                        <w:t xml:space="preserve">10" </w:t>
                      </w:r>
                      <w:proofErr w:type="spellStart"/>
                      <w:r w:rsidR="009F2E03" w:rsidRPr="009F2E03">
                        <w:t>por</w:t>
                      </w:r>
                      <w:proofErr w:type="spellEnd"/>
                      <w:r w:rsidR="009F2E03" w:rsidRPr="009F2E03">
                        <w:t xml:space="preserve"> 15</w:t>
                      </w:r>
                    </w:p>
                    <w:p w14:paraId="4CC6FA87" w14:textId="77777777" w:rsidR="009F2E03" w:rsidRPr="009F2E03" w:rsidRDefault="009F2E03" w:rsidP="009F2E03"/>
                  </w:txbxContent>
                </v:textbox>
                <w10:wrap type="topAndBottom" anchorx="margin"/>
              </v:shape>
            </w:pict>
          </mc:Fallback>
        </mc:AlternateContent>
      </w:r>
      <w:r w:rsidR="00920170" w:rsidRPr="00C36DF1">
        <w:rPr>
          <w:lang w:val="it-IT"/>
        </w:rPr>
        <w:t xml:space="preserve">Mi </w:t>
      </w:r>
      <w:proofErr w:type="spellStart"/>
      <w:r w:rsidR="00920170" w:rsidRPr="00C36DF1">
        <w:rPr>
          <w:lang w:val="it-IT"/>
        </w:rPr>
        <w:t>estrategia</w:t>
      </w:r>
      <w:proofErr w:type="spellEnd"/>
      <w:r w:rsidR="00920170" w:rsidRPr="00C36DF1">
        <w:rPr>
          <w:lang w:val="it-IT"/>
        </w:rPr>
        <w:t>:</w:t>
      </w:r>
    </w:p>
    <w:p w14:paraId="57C87F70" w14:textId="77777777" w:rsidR="00920170" w:rsidRPr="00C36DF1" w:rsidRDefault="00920170" w:rsidP="003558B8">
      <w:pPr>
        <w:spacing w:after="0"/>
        <w:rPr>
          <w:lang w:val="it-IT"/>
        </w:rPr>
      </w:pPr>
    </w:p>
    <w:p w14:paraId="41CDDA6F" w14:textId="77777777" w:rsidR="00920170" w:rsidRPr="00C36DF1" w:rsidRDefault="00920170" w:rsidP="003558B8">
      <w:pPr>
        <w:spacing w:after="0"/>
        <w:rPr>
          <w:lang w:val="it-IT"/>
        </w:rPr>
      </w:pPr>
    </w:p>
    <w:p w14:paraId="114199A3" w14:textId="77777777" w:rsidR="00920170" w:rsidRPr="00C36DF1" w:rsidRDefault="00920170" w:rsidP="003558B8">
      <w:pPr>
        <w:spacing w:after="0"/>
        <w:rPr>
          <w:lang w:val="it-IT"/>
        </w:rPr>
      </w:pPr>
    </w:p>
    <w:p w14:paraId="1CAFB65E" w14:textId="77777777" w:rsidR="00920170" w:rsidRPr="00C36DF1" w:rsidRDefault="00920170" w:rsidP="003558B8">
      <w:pPr>
        <w:spacing w:after="0"/>
        <w:rPr>
          <w:lang w:val="it-IT"/>
        </w:rPr>
      </w:pPr>
    </w:p>
    <w:p w14:paraId="1BF3F7D0" w14:textId="77777777" w:rsidR="00920170" w:rsidRPr="00C36DF1" w:rsidRDefault="00920170" w:rsidP="003558B8">
      <w:pPr>
        <w:spacing w:after="0"/>
        <w:rPr>
          <w:lang w:val="it-IT"/>
        </w:rPr>
      </w:pPr>
    </w:p>
    <w:p w14:paraId="561FE1E2" w14:textId="77777777" w:rsidR="00920170" w:rsidRPr="00C36DF1" w:rsidRDefault="00920170" w:rsidP="003558B8">
      <w:pPr>
        <w:spacing w:after="0"/>
        <w:rPr>
          <w:lang w:val="it-IT"/>
        </w:rPr>
      </w:pPr>
    </w:p>
    <w:p w14:paraId="532AE68B" w14:textId="77777777" w:rsidR="003558B8" w:rsidRPr="00C36DF1" w:rsidRDefault="003558B8" w:rsidP="003558B8">
      <w:pPr>
        <w:spacing w:after="0"/>
        <w:rPr>
          <w:lang w:val="it-IT"/>
        </w:rPr>
      </w:pPr>
    </w:p>
    <w:p w14:paraId="497052F9" w14:textId="77777777" w:rsidR="003558B8" w:rsidRPr="00C36DF1" w:rsidRDefault="003558B8" w:rsidP="003558B8">
      <w:pPr>
        <w:spacing w:after="0"/>
        <w:rPr>
          <w:lang w:val="it-IT"/>
        </w:rPr>
      </w:pPr>
    </w:p>
    <w:p w14:paraId="20296D9A" w14:textId="77777777" w:rsidR="00920170" w:rsidRPr="00C36DF1" w:rsidRDefault="00920170" w:rsidP="003558B8">
      <w:pPr>
        <w:spacing w:after="0"/>
        <w:rPr>
          <w:lang w:val="it-IT"/>
        </w:rPr>
      </w:pPr>
    </w:p>
    <w:p w14:paraId="60AB682E" w14:textId="77777777" w:rsidR="003558B8" w:rsidRPr="00C36DF1" w:rsidRDefault="003558B8" w:rsidP="003558B8">
      <w:pPr>
        <w:spacing w:after="0"/>
        <w:rPr>
          <w:lang w:val="it-IT"/>
        </w:rPr>
      </w:pPr>
    </w:p>
    <w:p w14:paraId="705E5FE5" w14:textId="77777777" w:rsidR="00920170" w:rsidRPr="00C36DF1" w:rsidRDefault="00920170" w:rsidP="003558B8">
      <w:pPr>
        <w:spacing w:after="0"/>
        <w:rPr>
          <w:lang w:val="it-IT"/>
        </w:rPr>
      </w:pPr>
    </w:p>
    <w:p w14:paraId="6F91C1CF" w14:textId="77777777" w:rsidR="00920170" w:rsidRPr="00C36DF1" w:rsidRDefault="00920170" w:rsidP="00CA3436">
      <w:pPr>
        <w:pStyle w:val="Heading4"/>
        <w:rPr>
          <w:lang w:val="it-IT"/>
        </w:rPr>
      </w:pPr>
      <w:r w:rsidRPr="00C36DF1">
        <w:rPr>
          <w:lang w:val="it-IT"/>
        </w:rPr>
        <w:t>Mi estrategia favorita:</w:t>
      </w:r>
    </w:p>
    <w:p w14:paraId="6585AF70" w14:textId="77777777" w:rsidR="00920170" w:rsidRPr="00C36DF1" w:rsidRDefault="00920170" w:rsidP="003558B8">
      <w:pPr>
        <w:spacing w:after="0"/>
        <w:rPr>
          <w:lang w:val="it-IT"/>
        </w:rPr>
      </w:pPr>
    </w:p>
    <w:p w14:paraId="3DED7CA3" w14:textId="77777777" w:rsidR="005B2BBF" w:rsidRPr="00C36DF1" w:rsidRDefault="005B2BBF" w:rsidP="003558B8">
      <w:pPr>
        <w:spacing w:after="0"/>
        <w:rPr>
          <w:lang w:val="it-IT"/>
        </w:rPr>
      </w:pPr>
    </w:p>
    <w:p w14:paraId="775CDACF" w14:textId="77777777" w:rsidR="005B2BBF" w:rsidRPr="00C36DF1" w:rsidRDefault="005B2BBF" w:rsidP="003558B8">
      <w:pPr>
        <w:spacing w:after="0"/>
        <w:rPr>
          <w:lang w:val="it-IT"/>
        </w:rPr>
      </w:pPr>
    </w:p>
    <w:p w14:paraId="6ADCDCC1" w14:textId="77777777" w:rsidR="005B2BBF" w:rsidRPr="00C36DF1" w:rsidRDefault="005B2BBF" w:rsidP="003558B8">
      <w:pPr>
        <w:spacing w:after="0"/>
        <w:rPr>
          <w:lang w:val="it-IT"/>
        </w:rPr>
      </w:pPr>
    </w:p>
    <w:p w14:paraId="47D23F8E" w14:textId="77777777" w:rsidR="005B2BBF" w:rsidRPr="00C36DF1" w:rsidRDefault="005B2BBF" w:rsidP="003558B8">
      <w:pPr>
        <w:spacing w:after="0"/>
        <w:rPr>
          <w:lang w:val="it-IT"/>
        </w:rPr>
      </w:pPr>
    </w:p>
    <w:p w14:paraId="25CBB217" w14:textId="77777777" w:rsidR="005B2BBF" w:rsidRPr="00C36DF1" w:rsidRDefault="005B2BBF" w:rsidP="003558B8">
      <w:pPr>
        <w:spacing w:after="0"/>
        <w:rPr>
          <w:lang w:val="it-IT"/>
        </w:rPr>
      </w:pPr>
    </w:p>
    <w:p w14:paraId="34F4B820" w14:textId="77777777" w:rsidR="005B2BBF" w:rsidRPr="00C36DF1" w:rsidRDefault="005B2BBF" w:rsidP="003558B8">
      <w:pPr>
        <w:spacing w:after="0"/>
        <w:rPr>
          <w:lang w:val="it-IT"/>
        </w:rPr>
      </w:pPr>
    </w:p>
    <w:p w14:paraId="17ABA846" w14:textId="77777777" w:rsidR="005B2BBF" w:rsidRPr="00C36DF1" w:rsidRDefault="005B2BBF" w:rsidP="003558B8">
      <w:pPr>
        <w:spacing w:after="0"/>
        <w:rPr>
          <w:lang w:val="it-IT"/>
        </w:rPr>
      </w:pPr>
    </w:p>
    <w:p w14:paraId="104822E4" w14:textId="77777777" w:rsidR="005B2BBF" w:rsidRPr="00C36DF1" w:rsidRDefault="005B2BBF" w:rsidP="003558B8">
      <w:pPr>
        <w:spacing w:after="0"/>
        <w:rPr>
          <w:lang w:val="it-IT"/>
        </w:rPr>
      </w:pPr>
    </w:p>
    <w:p w14:paraId="590EEBA7" w14:textId="77777777" w:rsidR="005B2BBF" w:rsidRPr="00C36DF1" w:rsidRDefault="005B2BBF" w:rsidP="003558B8">
      <w:pPr>
        <w:spacing w:after="0"/>
        <w:rPr>
          <w:lang w:val="it-IT"/>
        </w:rPr>
      </w:pPr>
    </w:p>
    <w:p w14:paraId="5CB70BA1" w14:textId="77777777" w:rsidR="005B2BBF" w:rsidRPr="00C36DF1" w:rsidRDefault="005B2BBF" w:rsidP="003558B8">
      <w:pPr>
        <w:spacing w:after="0"/>
        <w:rPr>
          <w:lang w:val="it-IT"/>
        </w:rPr>
      </w:pPr>
    </w:p>
    <w:p w14:paraId="1B075FD5" w14:textId="77777777" w:rsidR="005B2BBF" w:rsidRPr="00C36DF1" w:rsidRDefault="005B2BBF" w:rsidP="003558B8">
      <w:pPr>
        <w:spacing w:after="0"/>
        <w:rPr>
          <w:lang w:val="it-IT"/>
        </w:rPr>
      </w:pPr>
    </w:p>
    <w:p w14:paraId="38AD0F6D" w14:textId="033FFFB2" w:rsidR="005B2BBF" w:rsidRPr="00C36DF1" w:rsidRDefault="00936286" w:rsidP="005B2BBF">
      <w:pPr>
        <w:pStyle w:val="Heading4"/>
        <w:rPr>
          <w:lang w:val="es-ES"/>
        </w:rPr>
        <w:sectPr w:rsidR="005B2BBF" w:rsidRPr="00C36DF1" w:rsidSect="00AD5225">
          <w:headerReference w:type="default" r:id="rId24"/>
          <w:pgSz w:w="12240" w:h="15840"/>
          <w:pgMar w:top="1440" w:right="1440" w:bottom="1440" w:left="1440" w:header="720" w:footer="720" w:gutter="0"/>
          <w:cols w:space="720"/>
          <w:docGrid w:linePitch="360"/>
        </w:sectPr>
      </w:pPr>
      <w:r w:rsidRPr="00C36DF1">
        <w:rPr>
          <w:lang w:val="es-ES"/>
        </w:rPr>
        <w:t>Me gusta esta estrategia porque</w:t>
      </w:r>
      <w:r w:rsidR="00ED290D">
        <w:rPr>
          <w:lang w:val="es-ES"/>
        </w:rPr>
        <w:t>:</w:t>
      </w:r>
    </w:p>
    <w:p w14:paraId="2E67FE92" w14:textId="1D32226F" w:rsidR="00D70D27" w:rsidRPr="00C36DF1" w:rsidRDefault="005B2BBF" w:rsidP="00F2569D">
      <w:pPr>
        <w:pStyle w:val="Heading3"/>
        <w:rPr>
          <w:lang w:val="es-ES"/>
        </w:rPr>
      </w:pPr>
      <w:r w:rsidRPr="00F2569D">
        <w:rPr>
          <w:noProof/>
        </w:rPr>
        <w:lastRenderedPageBreak/>
        <mc:AlternateContent>
          <mc:Choice Requires="wps">
            <w:drawing>
              <wp:anchor distT="45720" distB="45720" distL="114300" distR="114300" simplePos="0" relativeHeight="251677696" behindDoc="0" locked="0" layoutInCell="1" allowOverlap="1" wp14:anchorId="4708437F" wp14:editId="216AEA8D">
                <wp:simplePos x="0" y="0"/>
                <wp:positionH relativeFrom="margin">
                  <wp:posOffset>-2540</wp:posOffset>
                </wp:positionH>
                <wp:positionV relativeFrom="paragraph">
                  <wp:posOffset>102870</wp:posOffset>
                </wp:positionV>
                <wp:extent cx="5943600" cy="2505456"/>
                <wp:effectExtent l="127000" t="88900" r="139700" b="98425"/>
                <wp:wrapTopAndBottom/>
                <wp:docPr id="25" name="Text Box 2" descr="QUESTION 2&#10;José’s backyard is a rectangle that measures 5 yards by 8 yards. How many square feet of sod will he need to cover the backyard?&#10;A. 13&#10;B. 40&#10;C. 120&#10;D. 360&#10;E.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05456"/>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949487C" w14:textId="3D745840" w:rsidR="00376A56" w:rsidRPr="00C36DF1" w:rsidRDefault="00376A56" w:rsidP="00376A56">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w:t>
                            </w:r>
                          </w:p>
                          <w:p w14:paraId="466F9266" w14:textId="0121F15C" w:rsidR="00376A56" w:rsidRPr="00C36DF1" w:rsidRDefault="003F1583" w:rsidP="003F1583">
                            <w:pPr>
                              <w:rPr>
                                <w:lang w:val="es-ES"/>
                              </w:rPr>
                            </w:pPr>
                            <w:r w:rsidRPr="00C36DF1">
                              <w:rPr>
                                <w:lang w:val="es-ES"/>
                              </w:rPr>
                              <w:t xml:space="preserve">El patio de José es un rectángulo que mide 5 por 8 </w:t>
                            </w:r>
                            <w:r w:rsidR="002276B2">
                              <w:rPr>
                                <w:lang w:val="es-ES"/>
                              </w:rPr>
                              <w:t>yardas</w:t>
                            </w:r>
                            <w:r w:rsidRPr="00C36DF1">
                              <w:rPr>
                                <w:lang w:val="es-ES"/>
                              </w:rPr>
                              <w:t xml:space="preserve">. ¿Cuántos </w:t>
                            </w:r>
                            <w:r w:rsidRPr="00C36DF1">
                              <w:rPr>
                                <w:b/>
                                <w:bCs/>
                                <w:u w:val="single"/>
                                <w:lang w:val="es-ES"/>
                              </w:rPr>
                              <w:t>pies cuadrados</w:t>
                            </w:r>
                            <w:r w:rsidRPr="008C4679">
                              <w:rPr>
                                <w:b/>
                                <w:bCs/>
                                <w:lang w:val="es-ES"/>
                              </w:rPr>
                              <w:t xml:space="preserve"> </w:t>
                            </w:r>
                            <w:r w:rsidR="004515DB" w:rsidRPr="00C36DF1">
                              <w:rPr>
                                <w:lang w:val="es-ES"/>
                              </w:rPr>
                              <w:t xml:space="preserve">de </w:t>
                            </w:r>
                            <w:r w:rsidR="008C4679">
                              <w:rPr>
                                <w:lang w:val="es-ES"/>
                              </w:rPr>
                              <w:t>césped</w:t>
                            </w:r>
                            <w:r w:rsidR="004515DB" w:rsidRPr="00C36DF1">
                              <w:rPr>
                                <w:lang w:val="es-ES"/>
                              </w:rPr>
                              <w:t xml:space="preserve"> necesitará para cubrir el patio?</w:t>
                            </w:r>
                          </w:p>
                          <w:p w14:paraId="41502AA5" w14:textId="72F6BF9C" w:rsidR="00376A56" w:rsidRPr="009F2E03" w:rsidRDefault="004515DB" w:rsidP="00635A26">
                            <w:pPr>
                              <w:pStyle w:val="ListParagraph"/>
                              <w:numPr>
                                <w:ilvl w:val="0"/>
                                <w:numId w:val="37"/>
                              </w:numPr>
                              <w:ind w:hanging="720"/>
                            </w:pPr>
                            <w:r>
                              <w:t>13</w:t>
                            </w:r>
                          </w:p>
                          <w:p w14:paraId="3B80E2BE" w14:textId="2556DBF5" w:rsidR="00376A56" w:rsidRPr="009F2E03" w:rsidRDefault="004515DB" w:rsidP="00635A26">
                            <w:pPr>
                              <w:pStyle w:val="ListParagraph"/>
                              <w:numPr>
                                <w:ilvl w:val="0"/>
                                <w:numId w:val="37"/>
                              </w:numPr>
                              <w:ind w:hanging="720"/>
                            </w:pPr>
                            <w:r>
                              <w:t>40</w:t>
                            </w:r>
                          </w:p>
                          <w:p w14:paraId="5A8774F4" w14:textId="66E69B92" w:rsidR="00376A56" w:rsidRPr="009F2E03" w:rsidRDefault="004515DB" w:rsidP="00635A26">
                            <w:pPr>
                              <w:pStyle w:val="ListParagraph"/>
                              <w:numPr>
                                <w:ilvl w:val="0"/>
                                <w:numId w:val="37"/>
                              </w:numPr>
                              <w:ind w:hanging="720"/>
                            </w:pPr>
                            <w:r>
                              <w:t>120</w:t>
                            </w:r>
                          </w:p>
                          <w:p w14:paraId="751FDB95" w14:textId="2768E460" w:rsidR="00376A56" w:rsidRDefault="004515DB" w:rsidP="00635A26">
                            <w:pPr>
                              <w:pStyle w:val="ListParagraph"/>
                              <w:numPr>
                                <w:ilvl w:val="0"/>
                                <w:numId w:val="37"/>
                              </w:numPr>
                              <w:ind w:hanging="720"/>
                            </w:pPr>
                            <w:r>
                              <w:t>360</w:t>
                            </w:r>
                          </w:p>
                          <w:p w14:paraId="5A64908A" w14:textId="54C2B881" w:rsidR="004515DB" w:rsidRPr="009F2E03" w:rsidRDefault="004515DB" w:rsidP="00635A26">
                            <w:pPr>
                              <w:pStyle w:val="ListParagraph"/>
                              <w:numPr>
                                <w:ilvl w:val="0"/>
                                <w:numId w:val="37"/>
                              </w:numPr>
                              <w:ind w:hanging="720"/>
                            </w:pPr>
                            <w:r>
                              <w:t>40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08437F" id="_x0000_s1067" type="#_x0000_t202" alt="QUESTION 2&#10;José’s backyard is a rectangle that measures 5 yards by 8 yards. How many square feet of sod will he need to cover the backyard?&#10;A. 13&#10;B. 40&#10;C. 120&#10;D. 360&#10;E. 400" style="position:absolute;margin-left:-.2pt;margin-top:8.1pt;width:468pt;height:197.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" strokecolor="black [3213]" strokeweight="1pt">
                <v:fill r:id="rId22" o:title="QUESTION 2&#10;José’s backyard is a rectangle that measures 5 yards by 8 yards. How many square feet of sod will he need to cover the backyard?&#10;A. 13&#10;B. 40&#10;C. 120&#10;D. 360&#10;E" opacity="9175f" recolor="t" rotate="t" type="tile"/>
                <v:shadow on="t" type="perspective" color="black" opacity="26214f" offset="0,0" matrix="66847f,,,66847f"/>
                <v:textbox inset="14.4pt,14.4pt,14.4pt,14.4pt">
                  <w:txbxContent>
                    <w:p w14:paraId="1949487C" w14:textId="3D745840" w:rsidR="00376A56" w:rsidRPr="00C36DF1" w:rsidRDefault="00376A56" w:rsidP="00376A56">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w:t>
                      </w:r>
                    </w:p>
                    <w:p w14:paraId="466F9266" w14:textId="0121F15C" w:rsidR="00376A56" w:rsidRPr="00C36DF1" w:rsidRDefault="003F1583" w:rsidP="003F1583">
                      <w:pPr>
                        <w:rPr>
                          <w:lang w:val="es-ES"/>
                        </w:rPr>
                      </w:pPr>
                      <w:r w:rsidRPr="00C36DF1">
                        <w:rPr>
                          <w:lang w:val="es-ES"/>
                        </w:rPr>
                        <w:t xml:space="preserve">El patio de José es un rectángulo que mide 5 por 8 </w:t>
                      </w:r>
                      <w:r w:rsidR="002276B2">
                        <w:rPr>
                          <w:lang w:val="es-ES"/>
                        </w:rPr>
                        <w:t>yardas</w:t>
                      </w:r>
                      <w:r w:rsidRPr="00C36DF1">
                        <w:rPr>
                          <w:lang w:val="es-ES"/>
                        </w:rPr>
                        <w:t xml:space="preserve">. ¿Cuántos </w:t>
                      </w:r>
                      <w:r w:rsidRPr="00C36DF1">
                        <w:rPr>
                          <w:b/>
                          <w:bCs/>
                          <w:u w:val="single"/>
                          <w:lang w:val="es-ES"/>
                        </w:rPr>
                        <w:t>pies cuadrados</w:t>
                      </w:r>
                      <w:r w:rsidRPr="008C4679">
                        <w:rPr>
                          <w:b/>
                          <w:bCs/>
                          <w:lang w:val="es-ES"/>
                        </w:rPr>
                        <w:t xml:space="preserve"> </w:t>
                      </w:r>
                      <w:r w:rsidR="004515DB" w:rsidRPr="00C36DF1">
                        <w:rPr>
                          <w:lang w:val="es-ES"/>
                        </w:rPr>
                        <w:t xml:space="preserve">de </w:t>
                      </w:r>
                      <w:r w:rsidR="008C4679">
                        <w:rPr>
                          <w:lang w:val="es-ES"/>
                        </w:rPr>
                        <w:t>césped</w:t>
                      </w:r>
                      <w:r w:rsidR="004515DB" w:rsidRPr="00C36DF1">
                        <w:rPr>
                          <w:lang w:val="es-ES"/>
                        </w:rPr>
                        <w:t xml:space="preserve"> necesitará para cubrir el patio?</w:t>
                      </w:r>
                    </w:p>
                    <w:p w14:paraId="41502AA5" w14:textId="72F6BF9C" w:rsidR="00376A56" w:rsidRPr="009F2E03" w:rsidRDefault="004515DB" w:rsidP="00635A26">
                      <w:pPr>
                        <w:pStyle w:val="ListParagraph"/>
                        <w:numPr>
                          <w:ilvl w:val="0"/>
                          <w:numId w:val="37"/>
                        </w:numPr>
                        <w:ind w:hanging="720"/>
                      </w:pPr>
                      <w:r>
                        <w:t>13</w:t>
                      </w:r>
                    </w:p>
                    <w:p w14:paraId="3B80E2BE" w14:textId="2556DBF5" w:rsidR="00376A56" w:rsidRPr="009F2E03" w:rsidRDefault="004515DB" w:rsidP="00635A26">
                      <w:pPr>
                        <w:pStyle w:val="ListParagraph"/>
                        <w:numPr>
                          <w:ilvl w:val="0"/>
                          <w:numId w:val="37"/>
                        </w:numPr>
                        <w:ind w:hanging="720"/>
                      </w:pPr>
                      <w:r>
                        <w:t>40</w:t>
                      </w:r>
                    </w:p>
                    <w:p w14:paraId="5A8774F4" w14:textId="66E69B92" w:rsidR="00376A56" w:rsidRPr="009F2E03" w:rsidRDefault="004515DB" w:rsidP="00635A26">
                      <w:pPr>
                        <w:pStyle w:val="ListParagraph"/>
                        <w:numPr>
                          <w:ilvl w:val="0"/>
                          <w:numId w:val="37"/>
                        </w:numPr>
                        <w:ind w:hanging="720"/>
                      </w:pPr>
                      <w:r>
                        <w:t>120</w:t>
                      </w:r>
                    </w:p>
                    <w:p w14:paraId="751FDB95" w14:textId="2768E460" w:rsidR="00376A56" w:rsidRDefault="004515DB" w:rsidP="00635A26">
                      <w:pPr>
                        <w:pStyle w:val="ListParagraph"/>
                        <w:numPr>
                          <w:ilvl w:val="0"/>
                          <w:numId w:val="37"/>
                        </w:numPr>
                        <w:ind w:hanging="720"/>
                      </w:pPr>
                      <w:r>
                        <w:t>360</w:t>
                      </w:r>
                    </w:p>
                    <w:p w14:paraId="5A64908A" w14:textId="54C2B881" w:rsidR="004515DB" w:rsidRPr="009F2E03" w:rsidRDefault="004515DB" w:rsidP="00635A26">
                      <w:pPr>
                        <w:pStyle w:val="ListParagraph"/>
                        <w:numPr>
                          <w:ilvl w:val="0"/>
                          <w:numId w:val="37"/>
                        </w:numPr>
                        <w:ind w:hanging="720"/>
                      </w:pPr>
                      <w:r>
                        <w:t>400</w:t>
                      </w:r>
                    </w:p>
                  </w:txbxContent>
                </v:textbox>
                <w10:wrap type="topAndBottom" anchorx="margin"/>
              </v:shape>
            </w:pict>
          </mc:Fallback>
        </mc:AlternateContent>
      </w:r>
      <w:r w:rsidR="00D70D27" w:rsidRPr="00C36DF1">
        <w:rPr>
          <w:lang w:val="es-ES"/>
        </w:rPr>
        <w:t xml:space="preserve">Comprensión básica necesaria </w:t>
      </w:r>
    </w:p>
    <w:p w14:paraId="3027CAD5" w14:textId="2A8370BB" w:rsidR="00547ED6" w:rsidRPr="00C36DF1" w:rsidRDefault="00547ED6" w:rsidP="00C724D5">
      <w:pPr>
        <w:rPr>
          <w:lang w:val="es-ES"/>
        </w:rPr>
      </w:pPr>
      <w:r w:rsidRPr="00C36DF1">
        <w:rPr>
          <w:lang w:val="es-ES"/>
        </w:rPr>
        <w:t xml:space="preserve">Los estudiantes deben conocer la relación entre pies y yardas (algo que puede decirles al presentar la pregunta si es necesario). </w:t>
      </w:r>
      <w:r w:rsidR="008C4679">
        <w:rPr>
          <w:lang w:val="es-ES"/>
        </w:rPr>
        <w:t>Al mismo tiempo, l</w:t>
      </w:r>
      <w:r w:rsidRPr="00C36DF1">
        <w:rPr>
          <w:lang w:val="es-ES"/>
        </w:rPr>
        <w:t>os estudiantes deben saber qué significa</w:t>
      </w:r>
      <w:r w:rsidR="008C4679">
        <w:rPr>
          <w:lang w:val="es-ES"/>
        </w:rPr>
        <w:t xml:space="preserve"> el</w:t>
      </w:r>
      <w:r w:rsidRPr="00C36DF1">
        <w:rPr>
          <w:lang w:val="es-ES"/>
        </w:rPr>
        <w:t xml:space="preserve"> área </w:t>
      </w:r>
      <w:r w:rsidR="00D46028" w:rsidRPr="00C36DF1">
        <w:rPr>
          <w:lang w:val="es-ES"/>
        </w:rPr>
        <w:t xml:space="preserve">y qué es una unidad cuadrada </w:t>
      </w:r>
      <w:r w:rsidRPr="00C36DF1">
        <w:rPr>
          <w:lang w:val="es-ES"/>
        </w:rPr>
        <w:t xml:space="preserve">y </w:t>
      </w:r>
      <w:r w:rsidR="006C2B83" w:rsidRPr="00C36DF1">
        <w:rPr>
          <w:lang w:val="es-ES"/>
        </w:rPr>
        <w:t xml:space="preserve">ser capaces de dar sentido a "5 yardas por 8 yardas". No es necesario que los estudiantes sepan cuántos pies cuadrados hay en una yarda cuadrada ni que hayan razonado antes sobre estas unidades. </w:t>
      </w:r>
    </w:p>
    <w:p w14:paraId="21E5B669" w14:textId="192237CD" w:rsidR="00547ED6" w:rsidRPr="00C36DF1" w:rsidRDefault="00547ED6" w:rsidP="00D70D27">
      <w:pPr>
        <w:pStyle w:val="Heading3"/>
        <w:rPr>
          <w:lang w:val="es-ES"/>
        </w:rPr>
      </w:pPr>
      <w:r w:rsidRPr="00C36DF1">
        <w:rPr>
          <w:lang w:val="es-ES"/>
        </w:rPr>
        <w:t>Estrategias que podrían utilizar los estudiantes</w:t>
      </w:r>
    </w:p>
    <w:p w14:paraId="06A9958E" w14:textId="7A38C424" w:rsidR="00D46028" w:rsidRPr="00C36DF1" w:rsidRDefault="00D46028" w:rsidP="00635A26">
      <w:pPr>
        <w:pStyle w:val="ListParagraph"/>
        <w:numPr>
          <w:ilvl w:val="0"/>
          <w:numId w:val="5"/>
        </w:numPr>
        <w:rPr>
          <w:lang w:val="es-ES"/>
        </w:rPr>
      </w:pPr>
      <w:r w:rsidRPr="00C36DF1">
        <w:rPr>
          <w:b/>
          <w:bCs/>
          <w:lang w:val="es-ES"/>
        </w:rPr>
        <w:t xml:space="preserve">Estimar utilizando la experiencia previa. </w:t>
      </w:r>
      <w:r w:rsidRPr="00C36DF1">
        <w:rPr>
          <w:lang w:val="es-ES"/>
        </w:rPr>
        <w:t xml:space="preserve">Un estudiante podría basarse en su experiencia en el mundo real para estimar una solución. Un estudiante que tenga experiencia en jardinería, trabajos en el jardín, suelos, baldosas, etc., puede tener una idea intuitiva de lo grande que es este patio y de cuántos metros cuadrados de césped se necesitarían para cubrirlo. Es importante conectar las matemáticas que los estudiantes aprenden en el aula con las que encuentran en el mundo real. Sin esta conexión, los estudiantes pueden llegar a ver las "matemáticas escolares" como algo separado de su experiencia vivida. Puede que no se den cuenta de que pueden aplicar lo que ya saben en una situación de examen. Un estudiante que no establezca esta conexión puede acabar entrando en pánico por intentar recordar una fórmula en lugar de utilizar su propia intuición matemática. </w:t>
      </w:r>
    </w:p>
    <w:p w14:paraId="204F2F05" w14:textId="456869C4" w:rsidR="00D21D65" w:rsidRPr="00C36DF1" w:rsidRDefault="004518E4" w:rsidP="004518E4">
      <w:pPr>
        <w:pStyle w:val="ListParagraph"/>
        <w:numPr>
          <w:ilvl w:val="0"/>
          <w:numId w:val="5"/>
        </w:numPr>
        <w:ind w:right="4680"/>
        <w:rPr>
          <w:lang w:val="es-ES"/>
        </w:rPr>
      </w:pPr>
      <w:r>
        <w:rPr>
          <w:noProof/>
          <w:lang w:val="es-ES"/>
        </w:rPr>
        <w:drawing>
          <wp:anchor distT="0" distB="0" distL="114300" distR="114300" simplePos="0" relativeHeight="251765760" behindDoc="1" locked="0" layoutInCell="1" allowOverlap="1" wp14:anchorId="1A84E6F4" wp14:editId="4F580823">
            <wp:simplePos x="0" y="0"/>
            <wp:positionH relativeFrom="column">
              <wp:posOffset>3144308</wp:posOffset>
            </wp:positionH>
            <wp:positionV relativeFrom="paragraph">
              <wp:posOffset>28786</wp:posOffset>
            </wp:positionV>
            <wp:extent cx="2799080" cy="1737360"/>
            <wp:effectExtent l="0" t="0" r="0" b="2540"/>
            <wp:wrapTight wrapText="bothSides">
              <wp:wrapPolygon edited="0">
                <wp:start x="0" y="0"/>
                <wp:lineTo x="0" y="21474"/>
                <wp:lineTo x="21463" y="21474"/>
                <wp:lineTo x="21463" y="0"/>
                <wp:lineTo x="0" y="0"/>
              </wp:wrapPolygon>
            </wp:wrapTight>
            <wp:docPr id="961727461" name="Picture 891" descr="A rectangle with the top and left side marked with ticmarks. The top is labeled “8 yardas o 24 pies” and the left is labeled “5 yardas o 15 p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27461" name="Picture 891" descr="A rectangle with the top and left side marked with ticmarks. The top is labeled “8 yardas o 24 pies” and the left is labeled “5 yardas o 15 pies”&#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9080" cy="1737360"/>
                    </a:xfrm>
                    <a:prstGeom prst="rect">
                      <a:avLst/>
                    </a:prstGeom>
                  </pic:spPr>
                </pic:pic>
              </a:graphicData>
            </a:graphic>
            <wp14:sizeRelH relativeFrom="page">
              <wp14:pctWidth>0</wp14:pctWidth>
            </wp14:sizeRelH>
            <wp14:sizeRelV relativeFrom="page">
              <wp14:pctHeight>0</wp14:pctHeight>
            </wp14:sizeRelV>
          </wp:anchor>
        </w:drawing>
      </w:r>
      <w:r w:rsidR="00D46028" w:rsidRPr="00C36DF1">
        <w:rPr>
          <w:b/>
          <w:bCs/>
          <w:lang w:val="es-ES"/>
        </w:rPr>
        <w:t>Ha</w:t>
      </w:r>
      <w:r w:rsidR="002276B2">
        <w:rPr>
          <w:b/>
          <w:bCs/>
          <w:lang w:val="es-ES"/>
        </w:rPr>
        <w:t>cer</w:t>
      </w:r>
      <w:r w:rsidR="00D46028" w:rsidRPr="00C36DF1">
        <w:rPr>
          <w:b/>
          <w:bCs/>
          <w:lang w:val="es-ES"/>
        </w:rPr>
        <w:t xml:space="preserve"> un </w:t>
      </w:r>
      <w:r w:rsidR="00D21D65" w:rsidRPr="00C36DF1">
        <w:rPr>
          <w:b/>
          <w:bCs/>
          <w:lang w:val="es-ES"/>
        </w:rPr>
        <w:t xml:space="preserve">dibujo-razonamiento </w:t>
      </w:r>
      <w:r w:rsidR="00D46028" w:rsidRPr="00C36DF1">
        <w:rPr>
          <w:b/>
          <w:bCs/>
          <w:lang w:val="es-ES"/>
        </w:rPr>
        <w:t xml:space="preserve">sobre pies y yardas.  </w:t>
      </w:r>
    </w:p>
    <w:p w14:paraId="4D7BEAB9" w14:textId="0D13A332" w:rsidR="00D46028" w:rsidRPr="00C36DF1" w:rsidRDefault="00D46028" w:rsidP="004518E4">
      <w:pPr>
        <w:pStyle w:val="ListContinue2"/>
        <w:ind w:right="4680"/>
        <w:rPr>
          <w:lang w:val="es-ES"/>
        </w:rPr>
      </w:pPr>
      <w:r w:rsidRPr="00C36DF1">
        <w:rPr>
          <w:lang w:val="es-ES"/>
        </w:rPr>
        <w:t xml:space="preserve">Un estudiante podría empezar haciendo un dibujo del patio con las dimensiones indicadas en yardas, y luego dividir cada yarda en pies para ver que debe multiplicar 15 por 24 para hallar el número de pies cuadrados. </w:t>
      </w:r>
    </w:p>
    <w:p w14:paraId="25E89499" w14:textId="441F43E1" w:rsidR="00D46028" w:rsidRPr="00C36DF1" w:rsidRDefault="00D46028" w:rsidP="00771FAC">
      <w:pPr>
        <w:rPr>
          <w:lang w:val="es-ES"/>
        </w:rPr>
      </w:pPr>
    </w:p>
    <w:p w14:paraId="46D43B06" w14:textId="2CFD567D" w:rsidR="00D46028" w:rsidRPr="00C36DF1" w:rsidRDefault="00D46028" w:rsidP="00771FAC">
      <w:pPr>
        <w:rPr>
          <w:lang w:val="es-ES"/>
        </w:rPr>
      </w:pPr>
    </w:p>
    <w:p w14:paraId="13F5D84A" w14:textId="0BB1A2A6" w:rsidR="00D46028" w:rsidRPr="00C36DF1" w:rsidRDefault="004518E4" w:rsidP="00635A26">
      <w:pPr>
        <w:pStyle w:val="ListParagraph"/>
        <w:numPr>
          <w:ilvl w:val="0"/>
          <w:numId w:val="5"/>
        </w:numPr>
        <w:rPr>
          <w:lang w:val="es-ES"/>
        </w:rPr>
      </w:pPr>
      <w:r>
        <w:rPr>
          <w:noProof/>
        </w:rPr>
        <w:lastRenderedPageBreak/>
        <mc:AlternateContent>
          <mc:Choice Requires="wps">
            <w:drawing>
              <wp:anchor distT="0" distB="0" distL="114300" distR="114300" simplePos="0" relativeHeight="251570176" behindDoc="0" locked="0" layoutInCell="1" allowOverlap="1" wp14:anchorId="747A2614" wp14:editId="29024A15">
                <wp:simplePos x="0" y="0"/>
                <wp:positionH relativeFrom="column">
                  <wp:posOffset>3090122</wp:posOffset>
                </wp:positionH>
                <wp:positionV relativeFrom="paragraph">
                  <wp:posOffset>1573937</wp:posOffset>
                </wp:positionV>
                <wp:extent cx="635000" cy="220133"/>
                <wp:effectExtent l="0" t="0" r="0" b="0"/>
                <wp:wrapNone/>
                <wp:docPr id="1218461945" name="Text Box 1772890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20133"/>
                        </a:xfrm>
                        <a:prstGeom prst="rect">
                          <a:avLst/>
                        </a:prstGeom>
                        <a:solidFill>
                          <a:srgbClr val="FFFFFF"/>
                        </a:solidFill>
                        <a:ln w="9525">
                          <a:noFill/>
                          <a:miter lim="800000"/>
                          <a:headEnd/>
                          <a:tailEnd/>
                        </a:ln>
                      </wps:spPr>
                      <wps:txbx>
                        <w:txbxContent>
                          <w:p w14:paraId="7DF23E27" w14:textId="77777777" w:rsidR="00C802FF" w:rsidRDefault="00C802FF" w:rsidP="00C724D5">
                            <w:r>
                              <w:t xml:space="preserve">8 </w:t>
                            </w:r>
                            <w:proofErr w:type="spellStart"/>
                            <w:r>
                              <w:t>yarda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A2614" id="Text Box 1772890301" o:spid="_x0000_s1068" type="#_x0000_t202" alt="&quot;&quot;" style="position:absolute;left:0;text-align:left;margin-left:243.3pt;margin-top:123.95pt;width:50pt;height:17.3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" stroked="f">
                <v:textbox inset="0,0,0,0">
                  <w:txbxContent>
                    <w:p w14:paraId="7DF23E27" w14:textId="77777777" w:rsidR="00C802FF" w:rsidRDefault="00C802FF" w:rsidP="00C724D5">
                      <w:r>
                        <w:t xml:space="preserve">8 </w:t>
                      </w:r>
                      <w:proofErr w:type="spellStart"/>
                      <w:r>
                        <w:t>yardas</w:t>
                      </w:r>
                      <w:proofErr w:type="spellEnd"/>
                    </w:p>
                  </w:txbxContent>
                </v:textbox>
              </v:shape>
            </w:pict>
          </mc:Fallback>
        </mc:AlternateContent>
      </w:r>
      <w:r w:rsidR="00D46028" w:rsidRPr="00C36DF1">
        <w:rPr>
          <w:b/>
          <w:bCs/>
          <w:lang w:val="es-ES"/>
        </w:rPr>
        <w:t xml:space="preserve">Haga un </w:t>
      </w:r>
      <w:r w:rsidR="006450B6" w:rsidRPr="00C36DF1">
        <w:rPr>
          <w:b/>
          <w:bCs/>
          <w:lang w:val="es-ES"/>
        </w:rPr>
        <w:t>dibujo</w:t>
      </w:r>
      <w:r w:rsidR="00EF0A11">
        <w:rPr>
          <w:b/>
          <w:bCs/>
          <w:lang w:val="es-ES"/>
        </w:rPr>
        <w:t xml:space="preserve"> de </w:t>
      </w:r>
      <w:r w:rsidR="006450B6" w:rsidRPr="00C36DF1">
        <w:rPr>
          <w:b/>
          <w:bCs/>
          <w:lang w:val="es-ES"/>
        </w:rPr>
        <w:t xml:space="preserve">razonamiento </w:t>
      </w:r>
      <w:r w:rsidR="00D46028" w:rsidRPr="00C36DF1">
        <w:rPr>
          <w:b/>
          <w:bCs/>
          <w:lang w:val="es-ES"/>
        </w:rPr>
        <w:t xml:space="preserve">sobre las unidades cuadradas. </w:t>
      </w:r>
      <w:r w:rsidR="00D46028" w:rsidRPr="00C36DF1">
        <w:rPr>
          <w:lang w:val="es-ES"/>
        </w:rPr>
        <w:t xml:space="preserve">Un estudiante podría empezar haciendo un dibujo del patio con las dimensiones marcadas en yardas y luego calcular cuántos pies cuadrados hay en una yarda cuadrada. Utilizando el conocimiento de que hay 3 pies en una yarda, podría dividir visualmente la yarda cuadrada y </w:t>
      </w:r>
      <w:r w:rsidR="00D46028" w:rsidRPr="00C36DF1">
        <w:rPr>
          <w:i/>
          <w:iCs/>
          <w:lang w:val="es-ES"/>
        </w:rPr>
        <w:t xml:space="preserve">ver </w:t>
      </w:r>
      <w:r w:rsidR="00D46028" w:rsidRPr="00C36DF1">
        <w:rPr>
          <w:lang w:val="es-ES"/>
        </w:rPr>
        <w:t>que contiene nueve pies cuadrados. Entonces</w:t>
      </w:r>
      <w:r w:rsidR="00EF0A11">
        <w:rPr>
          <w:lang w:val="es-ES"/>
        </w:rPr>
        <w:t>,</w:t>
      </w:r>
      <w:r w:rsidR="00D46028" w:rsidRPr="00C36DF1">
        <w:rPr>
          <w:lang w:val="es-ES"/>
        </w:rPr>
        <w:t xml:space="preserve"> podría convertir la superficie del patio de yardas cuadradas (40) a pies cuadrados multiplicando 40</w:t>
      </w:r>
      <w:r w:rsidR="00EF0A11">
        <w:rPr>
          <w:lang w:val="es-ES"/>
        </w:rPr>
        <w:t xml:space="preserve"> </w:t>
      </w:r>
      <w:r w:rsidR="00E504E7">
        <w:sym w:font="Symbol" w:char="F0B4"/>
      </w:r>
      <w:r w:rsidR="00D46028" w:rsidRPr="00C36DF1">
        <w:rPr>
          <w:lang w:val="es-ES"/>
        </w:rPr>
        <w:t xml:space="preserve"> 9. Alternativamente, podría calcular el total de pies cuadrados de otra forma, como</w:t>
      </w:r>
      <w:r w:rsidR="00EF0A11">
        <w:rPr>
          <w:lang w:val="es-ES"/>
        </w:rPr>
        <w:t xml:space="preserve"> por ejemplo, </w:t>
      </w:r>
      <w:r w:rsidR="00D46028" w:rsidRPr="00C36DF1">
        <w:rPr>
          <w:lang w:val="es-ES"/>
        </w:rPr>
        <w:t xml:space="preserve"> averiguar cuántos pies cuadrados hay en cada columna y luego sumar todas las columnas.</w:t>
      </w:r>
    </w:p>
    <w:p w14:paraId="7020B5A8" w14:textId="5A2D01F9" w:rsidR="001505F3" w:rsidRPr="00C36DF1" w:rsidRDefault="00783B95" w:rsidP="006450B6">
      <w:pPr>
        <w:rPr>
          <w:lang w:val="es-ES"/>
        </w:rPr>
      </w:pPr>
      <w:r>
        <w:rPr>
          <w:noProof/>
        </w:rPr>
        <mc:AlternateContent>
          <mc:Choice Requires="wpg">
            <w:drawing>
              <wp:anchor distT="0" distB="0" distL="114300" distR="114300" simplePos="0" relativeHeight="251569152" behindDoc="0" locked="0" layoutInCell="1" allowOverlap="1" wp14:anchorId="0206C944" wp14:editId="1872C6F2">
                <wp:simplePos x="0" y="0"/>
                <wp:positionH relativeFrom="column">
                  <wp:posOffset>1286933</wp:posOffset>
                </wp:positionH>
                <wp:positionV relativeFrom="paragraph">
                  <wp:posOffset>182245</wp:posOffset>
                </wp:positionV>
                <wp:extent cx="3158662" cy="1742692"/>
                <wp:effectExtent l="0" t="0" r="16510" b="22860"/>
                <wp:wrapNone/>
                <wp:docPr id="1265416885" name="Group 915" descr="illustration of rectangle that is 8 yards wide by 5 yards tall. One portion that is 1 yard by 1 yard is shaded."/>
                <wp:cNvGraphicFramePr/>
                <a:graphic xmlns:a="http://schemas.openxmlformats.org/drawingml/2006/main">
                  <a:graphicData uri="http://schemas.microsoft.com/office/word/2010/wordprocessingGroup">
                    <wpg:wgp>
                      <wpg:cNvGrpSpPr/>
                      <wpg:grpSpPr>
                        <a:xfrm>
                          <a:off x="0" y="0"/>
                          <a:ext cx="3158662" cy="1742692"/>
                          <a:chOff x="-73906" y="0"/>
                          <a:chExt cx="3352946" cy="1916567"/>
                        </a:xfrm>
                      </wpg:grpSpPr>
                      <wpg:grpSp>
                        <wpg:cNvPr id="563449397" name="Group 563449397"/>
                        <wpg:cNvGrpSpPr/>
                        <wpg:grpSpPr>
                          <a:xfrm>
                            <a:off x="962526" y="432116"/>
                            <a:ext cx="2316278" cy="1484451"/>
                            <a:chOff x="0" y="-319"/>
                            <a:chExt cx="2316278" cy="1484451"/>
                          </a:xfrm>
                        </wpg:grpSpPr>
                        <wps:wsp>
                          <wps:cNvPr id="179853976" name="Rectangle 179853976">
                            <a:extLst>
                              <a:ext uri="{C183D7F6-B498-43B3-948B-1728B52AA6E4}">
                                <adec:decorative xmlns:adec="http://schemas.microsoft.com/office/drawing/2017/decorative" val="1"/>
                              </a:ext>
                            </a:extLst>
                          </wps:cNvPr>
                          <wps:cNvSpPr/>
                          <wps:spPr>
                            <a:xfrm>
                              <a:off x="120332" y="106680"/>
                              <a:ext cx="2194560" cy="13715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2166412" name="Group 1372166412"/>
                          <wpg:cNvGrpSpPr/>
                          <wpg:grpSpPr>
                            <a:xfrm rot="5400000">
                              <a:off x="-33655" y="417512"/>
                              <a:ext cx="274320" cy="207010"/>
                              <a:chOff x="0" y="0"/>
                              <a:chExt cx="1606061" cy="207623"/>
                            </a:xfrm>
                          </wpg:grpSpPr>
                          <wps:wsp>
                            <wps:cNvPr id="391630852" name="Straight Connector 391630852"/>
                            <wps:cNvCnPr/>
                            <wps:spPr>
                              <a:xfrm>
                                <a:off x="0"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1497999" name="Straight Connector 1521497999"/>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9961720" name="Group 149961720"/>
                          <wpg:cNvGrpSpPr/>
                          <wpg:grpSpPr>
                            <a:xfrm rot="5400000">
                              <a:off x="1024613" y="-908013"/>
                              <a:ext cx="274367" cy="2308963"/>
                              <a:chOff x="-3273" y="-2101342"/>
                              <a:chExt cx="1606338" cy="2308963"/>
                            </a:xfrm>
                          </wpg:grpSpPr>
                          <wps:wsp>
                            <wps:cNvPr id="2031930359" name="Straight Connector 2031930359"/>
                            <wps:cNvCnPr/>
                            <wps:spPr>
                              <a:xfrm>
                                <a:off x="-3273" y="-2"/>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480049" name="Straight Connector 565480049">
                              <a:extLst>
                                <a:ext uri="{C183D7F6-B498-43B3-948B-1728B52AA6E4}">
                                  <adec:decorative xmlns:adec="http://schemas.microsoft.com/office/drawing/2017/decorative" val="1"/>
                                </a:ext>
                              </a:extLst>
                            </wps:cNvPr>
                            <wps:cNvCnPr/>
                            <wps:spPr>
                              <a:xfrm rot="16200000" flipH="1">
                                <a:off x="448600" y="-946877"/>
                                <a:ext cx="23089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60373032" name="Group 860373032"/>
                          <wpg:cNvGrpSpPr/>
                          <wpg:grpSpPr>
                            <a:xfrm rot="5400000">
                              <a:off x="1032271" y="-351510"/>
                              <a:ext cx="274596" cy="2293418"/>
                              <a:chOff x="-1616" y="-2092586"/>
                              <a:chExt cx="1607677" cy="2300209"/>
                            </a:xfrm>
                          </wpg:grpSpPr>
                          <wps:wsp>
                            <wps:cNvPr id="396681899" name="Straight Connector 396681899">
                              <a:extLst>
                                <a:ext uri="{C183D7F6-B498-43B3-948B-1728B52AA6E4}">
                                  <adec:decorative xmlns:adec="http://schemas.microsoft.com/office/drawing/2017/decorative" val="1"/>
                                </a:ext>
                              </a:extLst>
                            </wps:cNvPr>
                            <wps:cNvCnPr/>
                            <wps:spPr>
                              <a:xfrm rot="16200000" flipH="1">
                                <a:off x="-1151709" y="-942493"/>
                                <a:ext cx="23001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5333563" name="Straight Connector 775333563"/>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72384596" name="Group 872384596"/>
                          <wpg:cNvGrpSpPr/>
                          <wpg:grpSpPr>
                            <a:xfrm rot="5400000">
                              <a:off x="1026236" y="-83222"/>
                              <a:ext cx="274652" cy="2305427"/>
                              <a:chOff x="-1952" y="-2092588"/>
                              <a:chExt cx="1608013" cy="2312258"/>
                            </a:xfrm>
                          </wpg:grpSpPr>
                          <wps:wsp>
                            <wps:cNvPr id="1479856019" name="Straight Connector 1479856019">
                              <a:extLst>
                                <a:ext uri="{C183D7F6-B498-43B3-948B-1728B52AA6E4}">
                                  <adec:decorative xmlns:adec="http://schemas.microsoft.com/office/drawing/2017/decorative" val="1"/>
                                </a:ext>
                              </a:extLst>
                            </wps:cNvPr>
                            <wps:cNvCnPr/>
                            <wps:spPr>
                              <a:xfrm rot="16200000" flipH="1">
                                <a:off x="-1158081" y="-936459"/>
                                <a:ext cx="231225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9090408" name="Straight Connector 1709090408"/>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26955980" name="Straight Connector 826955980">
                            <a:extLst>
                              <a:ext uri="{C183D7F6-B498-43B3-948B-1728B52AA6E4}">
                                <adec:decorative xmlns:adec="http://schemas.microsoft.com/office/drawing/2017/decorative" val="1"/>
                              </a:ext>
                            </a:extLst>
                          </wps:cNvPr>
                          <wps:cNvCnPr/>
                          <wps:spPr>
                            <a:xfrm flipH="1">
                              <a:off x="26088" y="1206817"/>
                              <a:ext cx="22901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0263533" name="Group 420263533"/>
                          <wpg:cNvGrpSpPr/>
                          <wpg:grpSpPr>
                            <a:xfrm>
                              <a:off x="120332" y="7620"/>
                              <a:ext cx="274320" cy="207010"/>
                              <a:chOff x="0" y="0"/>
                              <a:chExt cx="1606061" cy="207623"/>
                            </a:xfrm>
                          </wpg:grpSpPr>
                          <wps:wsp>
                            <wps:cNvPr id="290101588" name="Straight Connector 290101588"/>
                            <wps:cNvCnPr/>
                            <wps:spPr>
                              <a:xfrm>
                                <a:off x="0"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351398" name="Straight Connector 962351398"/>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32220041" name="Group 2032220041"/>
                          <wpg:cNvGrpSpPr/>
                          <wpg:grpSpPr>
                            <a:xfrm>
                              <a:off x="394652" y="-319"/>
                              <a:ext cx="274320" cy="1476997"/>
                              <a:chOff x="0" y="-320"/>
                              <a:chExt cx="1606061" cy="1481369"/>
                            </a:xfrm>
                          </wpg:grpSpPr>
                          <wps:wsp>
                            <wps:cNvPr id="227663750" name="Straight Connector 227663750">
                              <a:extLst>
                                <a:ext uri="{C183D7F6-B498-43B3-948B-1728B52AA6E4}">
                                  <adec:decorative xmlns:adec="http://schemas.microsoft.com/office/drawing/2017/decorative" val="1"/>
                                </a:ext>
                              </a:extLst>
                            </wps:cNvPr>
                            <wps:cNvCnPr/>
                            <wps:spPr>
                              <a:xfrm>
                                <a:off x="0" y="-320"/>
                                <a:ext cx="0" cy="14813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8618147" name="Straight Connector 1478618147"/>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07098440" name="Group 807098440"/>
                          <wpg:cNvGrpSpPr/>
                          <wpg:grpSpPr>
                            <a:xfrm>
                              <a:off x="668972" y="-184"/>
                              <a:ext cx="274320" cy="1469802"/>
                              <a:chOff x="0" y="-185"/>
                              <a:chExt cx="1606061" cy="1474154"/>
                            </a:xfrm>
                          </wpg:grpSpPr>
                          <wps:wsp>
                            <wps:cNvPr id="410553351" name="Straight Connector 410553351">
                              <a:extLst>
                                <a:ext uri="{C183D7F6-B498-43B3-948B-1728B52AA6E4}">
                                  <adec:decorative xmlns:adec="http://schemas.microsoft.com/office/drawing/2017/decorative" val="1"/>
                                </a:ext>
                              </a:extLst>
                            </wps:cNvPr>
                            <wps:cNvCnPr/>
                            <wps:spPr>
                              <a:xfrm>
                                <a:off x="0" y="-185"/>
                                <a:ext cx="0" cy="14741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3284219" name="Straight Connector 1433284219"/>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77147731" name="Group 877147731"/>
                          <wpg:cNvGrpSpPr/>
                          <wpg:grpSpPr>
                            <a:xfrm>
                              <a:off x="943291" y="-184"/>
                              <a:ext cx="274321" cy="1478782"/>
                              <a:chOff x="-6" y="-185"/>
                              <a:chExt cx="1606067" cy="1483161"/>
                            </a:xfrm>
                          </wpg:grpSpPr>
                          <wps:wsp>
                            <wps:cNvPr id="131089103" name="Straight Connector 131089103">
                              <a:extLst>
                                <a:ext uri="{C183D7F6-B498-43B3-948B-1728B52AA6E4}">
                                  <adec:decorative xmlns:adec="http://schemas.microsoft.com/office/drawing/2017/decorative" val="1"/>
                                </a:ext>
                              </a:extLst>
                            </wps:cNvPr>
                            <wps:cNvCnPr/>
                            <wps:spPr>
                              <a:xfrm>
                                <a:off x="-6" y="-185"/>
                                <a:ext cx="0" cy="14831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5334921" name="Straight Connector 635334921"/>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59025613" name="Group 1859025613"/>
                          <wpg:cNvGrpSpPr/>
                          <wpg:grpSpPr>
                            <a:xfrm>
                              <a:off x="1217611" y="-184"/>
                              <a:ext cx="274321" cy="1484316"/>
                              <a:chOff x="-6" y="-185"/>
                              <a:chExt cx="1606067" cy="1488711"/>
                            </a:xfrm>
                          </wpg:grpSpPr>
                          <wps:wsp>
                            <wps:cNvPr id="1835964102" name="Straight Connector 1835964102">
                              <a:extLst>
                                <a:ext uri="{C183D7F6-B498-43B3-948B-1728B52AA6E4}">
                                  <adec:decorative xmlns:adec="http://schemas.microsoft.com/office/drawing/2017/decorative" val="1"/>
                                </a:ext>
                              </a:extLst>
                            </wps:cNvPr>
                            <wps:cNvCnPr/>
                            <wps:spPr>
                              <a:xfrm>
                                <a:off x="-6" y="-185"/>
                                <a:ext cx="0" cy="14887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050841" name="Straight Connector 400050841"/>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4609581" name="Group 114609581"/>
                          <wpg:cNvGrpSpPr/>
                          <wpg:grpSpPr>
                            <a:xfrm>
                              <a:off x="1491931" y="-135"/>
                              <a:ext cx="274321" cy="1469302"/>
                              <a:chOff x="-6" y="-135"/>
                              <a:chExt cx="1606067" cy="1473653"/>
                            </a:xfrm>
                          </wpg:grpSpPr>
                          <wps:wsp>
                            <wps:cNvPr id="1350192216" name="Straight Connector 1350192216">
                              <a:extLst>
                                <a:ext uri="{C183D7F6-B498-43B3-948B-1728B52AA6E4}">
                                  <adec:decorative xmlns:adec="http://schemas.microsoft.com/office/drawing/2017/decorative" val="1"/>
                                </a:ext>
                              </a:extLst>
                            </wps:cNvPr>
                            <wps:cNvCnPr/>
                            <wps:spPr>
                              <a:xfrm>
                                <a:off x="-6" y="-135"/>
                                <a:ext cx="0" cy="14736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3782034" name="Straight Connector 1403782034"/>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28998515" name="Group 1028998515"/>
                          <wpg:cNvGrpSpPr/>
                          <wpg:grpSpPr>
                            <a:xfrm>
                              <a:off x="1766251" y="-135"/>
                              <a:ext cx="274321" cy="1476812"/>
                              <a:chOff x="-6" y="-135"/>
                              <a:chExt cx="1606067" cy="1481185"/>
                            </a:xfrm>
                          </wpg:grpSpPr>
                          <wps:wsp>
                            <wps:cNvPr id="824380203" name="Straight Connector 824380203">
                              <a:extLst>
                                <a:ext uri="{C183D7F6-B498-43B3-948B-1728B52AA6E4}">
                                  <adec:decorative xmlns:adec="http://schemas.microsoft.com/office/drawing/2017/decorative" val="1"/>
                                </a:ext>
                              </a:extLst>
                            </wps:cNvPr>
                            <wps:cNvCnPr/>
                            <wps:spPr>
                              <a:xfrm>
                                <a:off x="-6" y="-135"/>
                                <a:ext cx="0" cy="1481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1251490" name="Straight Connector 1381251490"/>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19164316" name="Group 519164316"/>
                          <wpg:cNvGrpSpPr/>
                          <wpg:grpSpPr>
                            <a:xfrm>
                              <a:off x="2040571" y="-135"/>
                              <a:ext cx="274321" cy="1468851"/>
                              <a:chOff x="-6" y="-135"/>
                              <a:chExt cx="1606067" cy="1473201"/>
                            </a:xfrm>
                          </wpg:grpSpPr>
                          <wps:wsp>
                            <wps:cNvPr id="1396753537" name="Straight Connector 1396753537">
                              <a:extLst>
                                <a:ext uri="{C183D7F6-B498-43B3-948B-1728B52AA6E4}">
                                  <adec:decorative xmlns:adec="http://schemas.microsoft.com/office/drawing/2017/decorative" val="1"/>
                                </a:ext>
                              </a:extLst>
                            </wps:cNvPr>
                            <wps:cNvCnPr/>
                            <wps:spPr>
                              <a:xfrm>
                                <a:off x="-6" y="-135"/>
                                <a:ext cx="0" cy="14732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499110" name="Straight Connector 614499110"/>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28406435" name="Left Brace 2128406435">
                          <a:extLst>
                            <a:ext uri="{C183D7F6-B498-43B3-948B-1728B52AA6E4}">
                              <adec:decorative xmlns:adec="http://schemas.microsoft.com/office/drawing/2017/decorative" val="1"/>
                            </a:ext>
                          </a:extLst>
                        </wps:cNvPr>
                        <wps:cNvSpPr/>
                        <wps:spPr>
                          <a:xfrm>
                            <a:off x="543426" y="540719"/>
                            <a:ext cx="399047" cy="1370932"/>
                          </a:xfrm>
                          <a:prstGeom prst="leftBrace">
                            <a:avLst>
                              <a:gd name="adj1" fmla="val 36796"/>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298332" name="Text Box 1754298332">
                          <a:extLst>
                            <a:ext uri="{C183D7F6-B498-43B3-948B-1728B52AA6E4}">
                              <adec:decorative xmlns:adec="http://schemas.microsoft.com/office/drawing/2017/decorative" val="1"/>
                            </a:ext>
                          </a:extLst>
                        </wps:cNvPr>
                        <wps:cNvSpPr txBox="1">
                          <a:spLocks noChangeArrowheads="1"/>
                        </wps:cNvSpPr>
                        <wps:spPr bwMode="auto">
                          <a:xfrm>
                            <a:off x="-73906" y="1119024"/>
                            <a:ext cx="617264" cy="426509"/>
                          </a:xfrm>
                          <a:prstGeom prst="rect">
                            <a:avLst/>
                          </a:prstGeom>
                          <a:solidFill>
                            <a:srgbClr val="FFFFFF"/>
                          </a:solidFill>
                          <a:ln w="9525">
                            <a:noFill/>
                            <a:miter lim="800000"/>
                            <a:headEnd/>
                            <a:tailEnd/>
                          </a:ln>
                        </wps:spPr>
                        <wps:txbx>
                          <w:txbxContent>
                            <w:p w14:paraId="67D52349" w14:textId="77777777" w:rsidR="00C802FF" w:rsidRDefault="00C802FF" w:rsidP="00C724D5">
                              <w:r>
                                <w:t xml:space="preserve">5 </w:t>
                              </w:r>
                              <w:proofErr w:type="spellStart"/>
                              <w:r>
                                <w:t>yardas</w:t>
                              </w:r>
                              <w:proofErr w:type="spellEnd"/>
                            </w:p>
                          </w:txbxContent>
                        </wps:txbx>
                        <wps:bodyPr rot="0" vert="horz" wrap="square" lIns="0" tIns="0" rIns="0" bIns="0" anchor="t" anchorCtr="0">
                          <a:noAutofit/>
                        </wps:bodyPr>
                      </wps:wsp>
                      <wps:wsp>
                        <wps:cNvPr id="1897854151" name="Left Brace 1897854151">
                          <a:extLst>
                            <a:ext uri="{C183D7F6-B498-43B3-948B-1728B52AA6E4}">
                              <adec:decorative xmlns:adec="http://schemas.microsoft.com/office/drawing/2017/decorative" val="1"/>
                            </a:ext>
                          </a:extLst>
                        </wps:cNvPr>
                        <wps:cNvSpPr/>
                        <wps:spPr>
                          <a:xfrm rot="5400000">
                            <a:off x="1979730" y="-900530"/>
                            <a:ext cx="398780" cy="2199840"/>
                          </a:xfrm>
                          <a:prstGeom prst="leftBrace">
                            <a:avLst>
                              <a:gd name="adj1" fmla="val 36796"/>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206C944" id="Group 915" o:spid="_x0000_s1069" alt="illustration of rectangle that is 8 yards wide by 5 yards tall. One portion that is 1 yard by 1 yard is shaded." style="position:absolute;margin-left:101.35pt;margin-top:14.35pt;width:248.7pt;height:137.2pt;z-index:251569152;mso-width-relative:margin" coordorigin="-739" coordsize="33529,191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">
                <v:group id="Group 563449397" o:spid="_x0000_s1070" style="position:absolute;left:9625;top:4321;width:23163;height:14844" coordorigin=",-3" coordsize="23162,148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">
                  <v:rect id="Rectangle 179853976" o:spid="_x0000_s1071" alt="&quot;&quot;" style="position:absolute;left:1203;top:1066;width:21945;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" filled="f" strokecolor="black [3213]" strokeweight="1pt"/>
                  <v:group id="Group 1372166412" o:spid="_x0000_s1072" style="position:absolute;left:-337;top:4175;width:2743;height:2070;rotation:90" coordsize="16060,2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">
                    <v:line id="Straight Connector 391630852" o:spid="_x0000_s1073" style="position:absolute;visibility:visible;mso-wrap-style:square" from="0,0" to="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" strokecolor="black [3213]" strokeweight="1pt">
                      <v:stroke joinstyle="miter"/>
                    </v:line>
                    <v:line id="Straight Connector 1521497999" o:spid="_x0000_s1074"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" strokecolor="black [3213]" strokeweight="1pt">
                      <v:stroke joinstyle="miter"/>
                    </v:line>
                  </v:group>
                  <v:group id="Group 149961720" o:spid="_x0000_s1075" style="position:absolute;left:10246;top:-9081;width:2744;height:23089;rotation:90" coordorigin="-32,-21013" coordsize="16063,230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">
                    <v:line id="Straight Connector 2031930359" o:spid="_x0000_s1076" style="position:absolute;visibility:visible;mso-wrap-style:square" from="-32,0" to="-32,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" strokecolor="black [3213]" strokeweight="1pt">
                      <v:stroke joinstyle="miter"/>
                    </v:line>
                    <v:line id="Straight Connector 565480049" o:spid="_x0000_s1077" alt="&quot;&quot;" style="position:absolute;rotation:90;flip:x;visibility:visible;mso-wrap-style:square" from="4486,-9469" to="27574,-9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" strokecolor="black [3213]" strokeweight="1pt">
                      <v:stroke joinstyle="miter"/>
                    </v:line>
                  </v:group>
                  <v:group id="Group 860373032" o:spid="_x0000_s1078" style="position:absolute;left:10322;top:-3515;width:2745;height:22934;rotation:90" coordorigin="-16,-20925" coordsize="16076,23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">
                    <v:line id="Straight Connector 396681899" o:spid="_x0000_s1079" alt="&quot;&quot;" style="position:absolute;rotation:90;flip:x;visibility:visible;mso-wrap-style:square" from="-11516,-9425" to="11484,-94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" strokecolor="black [3213]" strokeweight="1pt">
                      <v:stroke joinstyle="miter"/>
                    </v:line>
                    <v:line id="Straight Connector 775333563" o:spid="_x0000_s1080"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" strokecolor="black [3213]" strokeweight="1pt">
                      <v:stroke joinstyle="miter"/>
                    </v:line>
                  </v:group>
                  <v:group id="Group 872384596" o:spid="_x0000_s1081" style="position:absolute;left:10261;top:-832;width:2747;height:23054;rotation:90" coordorigin="-19,-20925" coordsize="16080,23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">
                    <v:line id="Straight Connector 1479856019" o:spid="_x0000_s1082" alt="&quot;&quot;" style="position:absolute;rotation:90;flip:x;visibility:visible;mso-wrap-style:square" from="-11580,-9364" to="11541,-9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" strokecolor="black [3213]" strokeweight="1pt">
                      <v:stroke joinstyle="miter"/>
                    </v:line>
                    <v:line id="Straight Connector 1709090408" o:spid="_x0000_s1083"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" strokecolor="black [3213]" strokeweight="1pt">
                      <v:stroke joinstyle="miter"/>
                    </v:line>
                  </v:group>
                  <v:line id="Straight Connector 826955980" o:spid="_x0000_s1084" alt="&quot;&quot;" style="position:absolute;flip:x;visibility:visible;mso-wrap-style:square" from="260,12068" to="23162,12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" strokecolor="black [3213]" strokeweight="1pt">
                    <v:stroke joinstyle="miter"/>
                  </v:line>
                  <v:group id="Group 420263533" o:spid="_x0000_s1085" style="position:absolute;left:1203;top:76;width:2743;height:2070" coordsize="16060,2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">
                    <v:line id="Straight Connector 290101588" o:spid="_x0000_s1086" style="position:absolute;visibility:visible;mso-wrap-style:square" from="0,0" to="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" strokecolor="black [3213]" strokeweight="1pt">
                      <v:stroke joinstyle="miter"/>
                    </v:line>
                    <v:line id="Straight Connector 962351398" o:spid="_x0000_s1087"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" strokecolor="black [3213]" strokeweight="1pt">
                      <v:stroke joinstyle="miter"/>
                    </v:line>
                  </v:group>
                  <v:group id="Group 2032220041" o:spid="_x0000_s1088" style="position:absolute;left:3946;top:-3;width:2743;height:14769" coordorigin=",-3" coordsize="16060,148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">
                    <v:line id="Straight Connector 227663750" o:spid="_x0000_s1089" alt="&quot;&quot;" style="position:absolute;visibility:visible;mso-wrap-style:square" from="0,-3" to="0,14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" strokecolor="black [3213]" strokeweight="1pt">
                      <v:stroke joinstyle="miter"/>
                    </v:line>
                    <v:line id="Straight Connector 1478618147" o:spid="_x0000_s1090"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" strokecolor="black [3213]" strokeweight="1pt">
                      <v:stroke joinstyle="miter"/>
                    </v:line>
                  </v:group>
                  <v:group id="Group 807098440" o:spid="_x0000_s1091" style="position:absolute;left:6689;top:-1;width:2743;height:14697" coordorigin=",-1" coordsize="16060,14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">
                    <v:line id="Straight Connector 410553351" o:spid="_x0000_s1092" alt="&quot;&quot;" style="position:absolute;visibility:visible;mso-wrap-style:square" from="0,-1" to="0,14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" strokecolor="black [3213]" strokeweight="1pt">
                      <v:stroke joinstyle="miter"/>
                    </v:line>
                    <v:line id="Straight Connector 1433284219" o:spid="_x0000_s1093"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" strokecolor="black [3213]" strokeweight="1pt">
                      <v:stroke joinstyle="miter"/>
                    </v:line>
                  </v:group>
                  <v:group id="Group 877147731" o:spid="_x0000_s1094" style="position:absolute;left:9432;top:-1;width:2744;height:14786" coordorigin=",-1" coordsize="16060,148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">
                    <v:line id="Straight Connector 131089103" o:spid="_x0000_s1095" alt="&quot;&quot;" style="position:absolute;visibility:visible;mso-wrap-style:square" from="0,-1" to="0,14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" strokecolor="black [3213]" strokeweight="1pt">
                      <v:stroke joinstyle="miter"/>
                    </v:line>
                    <v:line id="Straight Connector 635334921" o:spid="_x0000_s1096"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" strokecolor="black [3213]" strokeweight="1pt">
                      <v:stroke joinstyle="miter"/>
                    </v:line>
                  </v:group>
                  <v:group id="Group 1859025613" o:spid="_x0000_s1097" style="position:absolute;left:12176;top:-1;width:2743;height:14842" coordorigin=",-1" coordsize="16060,14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">
                    <v:line id="Straight Connector 1835964102" o:spid="_x0000_s1098" alt="&quot;&quot;" style="position:absolute;visibility:visible;mso-wrap-style:square" from="0,-1" to="0,148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" strokecolor="black [3213]" strokeweight="1pt">
                      <v:stroke joinstyle="miter"/>
                    </v:line>
                    <v:line id="Straight Connector 400050841" o:spid="_x0000_s1099"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" strokecolor="black [3213]" strokeweight="1pt">
                      <v:stroke joinstyle="miter"/>
                    </v:line>
                  </v:group>
                  <v:group id="Group 114609581" o:spid="_x0000_s1100" style="position:absolute;left:14919;top:-1;width:2743;height:14692" coordorigin=",-1" coordsize="16060,14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">
                    <v:line id="Straight Connector 1350192216" o:spid="_x0000_s1101" alt="&quot;&quot;" style="position:absolute;visibility:visible;mso-wrap-style:square" from="0,-1" to="0,147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" strokecolor="black [3213]" strokeweight="1pt">
                      <v:stroke joinstyle="miter"/>
                    </v:line>
                    <v:line id="Straight Connector 1403782034" o:spid="_x0000_s1102"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" strokecolor="black [3213]" strokeweight="1pt">
                      <v:stroke joinstyle="miter"/>
                    </v:line>
                  </v:group>
                  <v:group id="Group 1028998515" o:spid="_x0000_s1103" style="position:absolute;left:17662;top:-1;width:2743;height:14767" coordorigin=",-1" coordsize="16060,148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">
                    <v:line id="Straight Connector 824380203" o:spid="_x0000_s1104" alt="&quot;&quot;" style="position:absolute;visibility:visible;mso-wrap-style:square" from="0,-1" to="0,14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" strokecolor="black [3213]" strokeweight="1pt">
                      <v:stroke joinstyle="miter"/>
                    </v:line>
                    <v:line id="Straight Connector 1381251490" o:spid="_x0000_s1105"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" strokecolor="black [3213]" strokeweight="1pt">
                      <v:stroke joinstyle="miter"/>
                    </v:line>
                  </v:group>
                  <v:group id="Group 519164316" o:spid="_x0000_s1106" style="position:absolute;left:20405;top:-1;width:2743;height:14688" coordorigin=",-1" coordsize="16060,14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">
                    <v:line id="Straight Connector 1396753537" o:spid="_x0000_s1107" alt="&quot;&quot;" style="position:absolute;visibility:visible;mso-wrap-style:square" from="0,-1" to="0,14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" strokecolor="black [3213]" strokeweight="1pt">
                      <v:stroke joinstyle="miter"/>
                    </v:line>
                    <v:line id="Straight Connector 614499110" o:spid="_x0000_s1108"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" strokecolor="black [3213]" strokeweight="1pt">
                      <v:stroke joinstyle="miter"/>
                    </v:line>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28406435" o:spid="_x0000_s1109" type="#_x0000_t87" alt="&quot;&quot;" style="position:absolute;left:5434;top:5407;width:3990;height:13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" adj="2313" strokecolor="black [3213]" strokeweight=".5pt">
                  <v:stroke joinstyle="miter"/>
                </v:shape>
                <v:shape id="Text Box 1754298332" o:spid="_x0000_s1110" type="#_x0000_t202" alt="&quot;&quot;" style="position:absolute;left:-739;top:11190;width:6172;height:4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" stroked="f">
                  <v:textbox inset="0,0,0,0">
                    <w:txbxContent>
                      <w:p w14:paraId="67D52349" w14:textId="77777777" w:rsidR="00C802FF" w:rsidRDefault="00C802FF" w:rsidP="00C724D5">
                        <w:r>
                          <w:t xml:space="preserve">5 </w:t>
                        </w:r>
                        <w:proofErr w:type="spellStart"/>
                        <w:r>
                          <w:t>yardas</w:t>
                        </w:r>
                        <w:proofErr w:type="spellEnd"/>
                      </w:p>
                    </w:txbxContent>
                  </v:textbox>
                </v:shape>
                <v:shape id="Left Brace 1897854151" o:spid="_x0000_s1111" type="#_x0000_t87" alt="&quot;&quot;" style="position:absolute;left:19797;top:-9005;width:3987;height:2199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" adj="1441" strokecolor="black [3213]" strokeweight=".5pt">
                  <v:stroke joinstyle="miter"/>
                </v:shape>
              </v:group>
            </w:pict>
          </mc:Fallback>
        </mc:AlternateContent>
      </w:r>
    </w:p>
    <w:p w14:paraId="59C0EA45" w14:textId="5C3CD522" w:rsidR="001505F3" w:rsidRPr="00C36DF1" w:rsidRDefault="001505F3" w:rsidP="006450B6">
      <w:pPr>
        <w:rPr>
          <w:lang w:val="es-ES"/>
        </w:rPr>
      </w:pPr>
    </w:p>
    <w:p w14:paraId="62DB3313" w14:textId="6529A930" w:rsidR="001505F3" w:rsidRPr="00C36DF1" w:rsidRDefault="00783B95" w:rsidP="006450B6">
      <w:pPr>
        <w:rPr>
          <w:lang w:val="es-ES"/>
        </w:rPr>
      </w:pPr>
      <w:r>
        <w:rPr>
          <w:noProof/>
        </w:rPr>
        <mc:AlternateContent>
          <mc:Choice Requires="wpg">
            <w:drawing>
              <wp:anchor distT="0" distB="0" distL="114300" distR="114300" simplePos="0" relativeHeight="251571200" behindDoc="0" locked="0" layoutInCell="1" allowOverlap="1" wp14:anchorId="5DDF43BB" wp14:editId="07E9C06B">
                <wp:simplePos x="0" y="0"/>
                <wp:positionH relativeFrom="column">
                  <wp:posOffset>2376278</wp:posOffset>
                </wp:positionH>
                <wp:positionV relativeFrom="paragraph">
                  <wp:posOffset>217268</wp:posOffset>
                </wp:positionV>
                <wp:extent cx="256699" cy="86123"/>
                <wp:effectExtent l="0" t="0" r="22860" b="15875"/>
                <wp:wrapNone/>
                <wp:docPr id="367453983" name="Group 9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6699" cy="86123"/>
                          <a:chOff x="60960" y="11991"/>
                          <a:chExt cx="272488" cy="95032"/>
                        </a:xfrm>
                      </wpg:grpSpPr>
                      <wps:wsp>
                        <wps:cNvPr id="1701784517" name="Straight Connector 1701784517"/>
                        <wps:cNvCnPr/>
                        <wps:spPr>
                          <a:xfrm>
                            <a:off x="60960" y="107023"/>
                            <a:ext cx="2724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8742276" name="Straight Connector 868742276"/>
                        <wps:cNvCnPr/>
                        <wps:spPr>
                          <a:xfrm>
                            <a:off x="64008" y="11991"/>
                            <a:ext cx="26944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82C485" id="Group 913" o:spid="_x0000_s1026" alt="&quot;&quot;" style="position:absolute;margin-left:187.1pt;margin-top:17.1pt;width:20.2pt;height:6.8pt;z-index:251571200" coordorigin="60960,11991" coordsize="272488,95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">
                <v:line id="Straight Connector 1701784517" o:spid="_x0000_s1027" style="position:absolute;visibility:visible;mso-wrap-style:square" from="60960,107023" to="333448,1070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" strokecolor="#4472c4 [3204]" strokeweight=".5pt">
                  <v:stroke joinstyle="miter"/>
                </v:line>
                <v:line id="Straight Connector 868742276" o:spid="_x0000_s1028" style="position:absolute;visibility:visible;mso-wrap-style:square" from="64008,11991" to="333448,119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" strokecolor="#4472c4 [3204]" strokeweight=".5pt">
                  <v:stroke joinstyle="miter"/>
                </v:line>
              </v:group>
            </w:pict>
          </mc:Fallback>
        </mc:AlternateContent>
      </w:r>
      <w:r>
        <w:rPr>
          <w:noProof/>
        </w:rPr>
        <mc:AlternateContent>
          <mc:Choice Requires="wpg">
            <w:drawing>
              <wp:anchor distT="0" distB="0" distL="114300" distR="114300" simplePos="0" relativeHeight="251572224" behindDoc="0" locked="0" layoutInCell="1" allowOverlap="1" wp14:anchorId="0A4C72E7" wp14:editId="5183FC91">
                <wp:simplePos x="0" y="0"/>
                <wp:positionH relativeFrom="column">
                  <wp:posOffset>2372853</wp:posOffset>
                </wp:positionH>
                <wp:positionV relativeFrom="paragraph">
                  <wp:posOffset>217253</wp:posOffset>
                </wp:positionV>
                <wp:extent cx="257909" cy="83509"/>
                <wp:effectExtent l="0" t="1588" r="7303" b="20002"/>
                <wp:wrapNone/>
                <wp:docPr id="690693136" name="Group 9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5400000">
                          <a:off x="0" y="0"/>
                          <a:ext cx="257909" cy="83509"/>
                          <a:chOff x="53444" y="-6116"/>
                          <a:chExt cx="283642" cy="88942"/>
                        </a:xfrm>
                      </wpg:grpSpPr>
                      <wps:wsp>
                        <wps:cNvPr id="326037515" name="Straight Connector 326037515"/>
                        <wps:cNvCnPr/>
                        <wps:spPr>
                          <a:xfrm rot="16200000">
                            <a:off x="196824" y="-57436"/>
                            <a:ext cx="0" cy="280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8865484" name="Straight Connector 1508865484"/>
                        <wps:cNvCnPr/>
                        <wps:spPr>
                          <a:xfrm rot="16200000">
                            <a:off x="190695" y="-143367"/>
                            <a:ext cx="0" cy="27450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E4ED02" id="Group 914" o:spid="_x0000_s1026" alt="&quot;&quot;" style="position:absolute;margin-left:186.85pt;margin-top:17.1pt;width:20.3pt;height:6.6pt;rotation:90;z-index:251572224" coordorigin="53444,-6116" coordsize="283642,889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">
                <v:line id="Straight Connector 326037515" o:spid="_x0000_s1027" style="position:absolute;rotation:-90;visibility:visible;mso-wrap-style:square" from="196824,-57436" to="196824,2230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" strokecolor="#4472c4 [3204]" strokeweight=".5pt">
                  <v:stroke joinstyle="miter"/>
                </v:line>
                <v:line id="Straight Connector 1508865484" o:spid="_x0000_s1028" style="position:absolute;rotation:-90;visibility:visible;mso-wrap-style:square" from="190695,-143367" to="190695,1311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" strokecolor="#4472c4 [3204]" strokeweight=".5pt">
                  <v:stroke joinstyle="miter"/>
                </v:line>
              </v:group>
            </w:pict>
          </mc:Fallback>
        </mc:AlternateContent>
      </w:r>
    </w:p>
    <w:p w14:paraId="4824307E" w14:textId="6EA4B1D4" w:rsidR="001505F3" w:rsidRPr="00C36DF1" w:rsidRDefault="001505F3" w:rsidP="006450B6">
      <w:pPr>
        <w:rPr>
          <w:lang w:val="es-ES"/>
        </w:rPr>
      </w:pPr>
    </w:p>
    <w:p w14:paraId="56022652" w14:textId="77777777" w:rsidR="001505F3" w:rsidRPr="00C36DF1" w:rsidRDefault="001505F3" w:rsidP="006450B6">
      <w:pPr>
        <w:rPr>
          <w:lang w:val="es-ES"/>
        </w:rPr>
      </w:pPr>
    </w:p>
    <w:p w14:paraId="26F156C1" w14:textId="77777777" w:rsidR="001505F3" w:rsidRPr="00C36DF1" w:rsidRDefault="001505F3" w:rsidP="006450B6">
      <w:pPr>
        <w:rPr>
          <w:lang w:val="es-ES"/>
        </w:rPr>
      </w:pPr>
    </w:p>
    <w:p w14:paraId="6888EC10" w14:textId="7E3D64C0" w:rsidR="00C802FF" w:rsidRPr="00C36DF1" w:rsidRDefault="00783B95" w:rsidP="006450B6">
      <w:pPr>
        <w:rPr>
          <w:lang w:val="es-ES"/>
        </w:rPr>
      </w:pPr>
      <w:r>
        <w:rPr>
          <w:noProof/>
        </w:rPr>
        <mc:AlternateContent>
          <mc:Choice Requires="wps">
            <w:drawing>
              <wp:anchor distT="0" distB="0" distL="114300" distR="114300" simplePos="0" relativeHeight="251573248" behindDoc="0" locked="0" layoutInCell="1" allowOverlap="1" wp14:anchorId="144F02A7" wp14:editId="436C407A">
                <wp:simplePos x="0" y="0"/>
                <wp:positionH relativeFrom="column">
                  <wp:posOffset>2267804</wp:posOffset>
                </wp:positionH>
                <wp:positionV relativeFrom="paragraph">
                  <wp:posOffset>302628</wp:posOffset>
                </wp:positionV>
                <wp:extent cx="2157129" cy="0"/>
                <wp:effectExtent l="0" t="0" r="14605" b="12700"/>
                <wp:wrapNone/>
                <wp:docPr id="210462274" name="Straight Connector 3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571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FE438" id="Straight Connector 394" o:spid="_x0000_s1026" alt="&quot;&quot;" style="position:absolute;flip:x;z-index:251573248;visibility:visible;mso-wrap-style:square;mso-wrap-distance-left:9pt;mso-wrap-distance-top:0;mso-wrap-distance-right:9pt;mso-wrap-distance-bottom:0;mso-position-horizontal:absolute;mso-position-horizontal-relative:text;mso-position-vertical:absolute;mso-position-vertical-relative:text" from="178.55pt,23.85pt" to="348.4pt,2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" strokecolor="black [3213]" strokeweight="1pt">
                <v:stroke joinstyle="miter"/>
              </v:line>
            </w:pict>
          </mc:Fallback>
        </mc:AlternateContent>
      </w:r>
    </w:p>
    <w:p w14:paraId="261A4893" w14:textId="77777777" w:rsidR="00E504E7" w:rsidRPr="00C36DF1" w:rsidRDefault="00E504E7" w:rsidP="006450B6">
      <w:pPr>
        <w:rPr>
          <w:lang w:val="es-ES"/>
        </w:rPr>
        <w:sectPr w:rsidR="00E504E7" w:rsidRPr="00C36DF1" w:rsidSect="00AD5225">
          <w:headerReference w:type="default" r:id="rId26"/>
          <w:pgSz w:w="12240" w:h="15840"/>
          <w:pgMar w:top="1440" w:right="1440" w:bottom="1440" w:left="1440" w:header="720" w:footer="720" w:gutter="0"/>
          <w:cols w:space="720"/>
          <w:docGrid w:linePitch="360"/>
        </w:sectPr>
      </w:pPr>
    </w:p>
    <w:p w14:paraId="01536D1A" w14:textId="4058E751" w:rsidR="00920170" w:rsidRPr="00C36DF1" w:rsidRDefault="00F54EAF" w:rsidP="00F2569D">
      <w:pPr>
        <w:pStyle w:val="Heading4"/>
        <w:rPr>
          <w:lang w:val="it-IT"/>
        </w:rPr>
      </w:pPr>
      <w:r w:rsidRPr="005A5A7E">
        <w:rPr>
          <w:noProof/>
        </w:rPr>
        <w:lastRenderedPageBreak/>
        <mc:AlternateContent>
          <mc:Choice Requires="wps">
            <w:drawing>
              <wp:anchor distT="45720" distB="45720" distL="114300" distR="114300" simplePos="0" relativeHeight="251678720" behindDoc="0" locked="0" layoutInCell="1" allowOverlap="1" wp14:anchorId="2AF93375" wp14:editId="1DB4D786">
                <wp:simplePos x="0" y="0"/>
                <wp:positionH relativeFrom="margin">
                  <wp:posOffset>1905</wp:posOffset>
                </wp:positionH>
                <wp:positionV relativeFrom="paragraph">
                  <wp:posOffset>89302</wp:posOffset>
                </wp:positionV>
                <wp:extent cx="5943600" cy="2419350"/>
                <wp:effectExtent l="127000" t="88900" r="139700" b="107950"/>
                <wp:wrapTopAndBottom/>
                <wp:docPr id="203" name="Text Box 2" descr="QUESTION 2&#10;José’s backyard is a rectangle that measures 5 yards by 8 yards. How many square feet of sod will he need to cover the backyard?&#10;A. 13&#10;B. 40&#10;C. 120&#10;D. 360&#10;E.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19350"/>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5E611B6" w14:textId="77777777" w:rsidR="00E504E7" w:rsidRPr="00C36DF1" w:rsidRDefault="00E504E7" w:rsidP="00E504E7">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w:t>
                            </w:r>
                          </w:p>
                          <w:p w14:paraId="76424DC7" w14:textId="28B410E5" w:rsidR="00E504E7" w:rsidRPr="00C36DF1" w:rsidRDefault="00E504E7" w:rsidP="00E504E7">
                            <w:pPr>
                              <w:rPr>
                                <w:lang w:val="es-ES"/>
                              </w:rPr>
                            </w:pPr>
                            <w:r w:rsidRPr="00C36DF1">
                              <w:rPr>
                                <w:lang w:val="es-ES"/>
                              </w:rPr>
                              <w:t xml:space="preserve">El patio trasero de José es un rectángulo que mide 5 por 8 metros. ¿Cuántos </w:t>
                            </w:r>
                            <w:r w:rsidRPr="00C36DF1">
                              <w:rPr>
                                <w:b/>
                                <w:bCs/>
                                <w:u w:val="single"/>
                                <w:lang w:val="es-ES"/>
                              </w:rPr>
                              <w:t xml:space="preserve">pies cuadrados </w:t>
                            </w:r>
                            <w:r w:rsidRPr="00C36DF1">
                              <w:rPr>
                                <w:lang w:val="es-ES"/>
                              </w:rPr>
                              <w:t xml:space="preserve">de </w:t>
                            </w:r>
                            <w:r w:rsidR="00EF0A11">
                              <w:rPr>
                                <w:lang w:val="es-ES"/>
                              </w:rPr>
                              <w:t>césped</w:t>
                            </w:r>
                            <w:r w:rsidRPr="00C36DF1">
                              <w:rPr>
                                <w:lang w:val="es-ES"/>
                              </w:rPr>
                              <w:t xml:space="preserve"> necesitará para cubrir el patio trasero?</w:t>
                            </w:r>
                          </w:p>
                          <w:p w14:paraId="68AEC340" w14:textId="77777777" w:rsidR="00E504E7" w:rsidRPr="009F2E03" w:rsidRDefault="00E504E7" w:rsidP="00635A26">
                            <w:pPr>
                              <w:pStyle w:val="ListParagraph"/>
                              <w:numPr>
                                <w:ilvl w:val="0"/>
                                <w:numId w:val="34"/>
                              </w:numPr>
                              <w:ind w:hanging="720"/>
                            </w:pPr>
                            <w:r>
                              <w:t>13</w:t>
                            </w:r>
                          </w:p>
                          <w:p w14:paraId="1385671D" w14:textId="77777777" w:rsidR="00E504E7" w:rsidRPr="009F2E03" w:rsidRDefault="00E504E7" w:rsidP="00635A26">
                            <w:pPr>
                              <w:pStyle w:val="ListParagraph"/>
                              <w:numPr>
                                <w:ilvl w:val="0"/>
                                <w:numId w:val="34"/>
                              </w:numPr>
                              <w:ind w:hanging="720"/>
                            </w:pPr>
                            <w:r>
                              <w:t>40</w:t>
                            </w:r>
                          </w:p>
                          <w:p w14:paraId="7FD1767C" w14:textId="77777777" w:rsidR="00E504E7" w:rsidRPr="009F2E03" w:rsidRDefault="00E504E7" w:rsidP="00635A26">
                            <w:pPr>
                              <w:pStyle w:val="ListParagraph"/>
                              <w:numPr>
                                <w:ilvl w:val="0"/>
                                <w:numId w:val="34"/>
                              </w:numPr>
                              <w:ind w:hanging="720"/>
                            </w:pPr>
                            <w:r>
                              <w:t>120</w:t>
                            </w:r>
                          </w:p>
                          <w:p w14:paraId="21BB60AB" w14:textId="77777777" w:rsidR="00E504E7" w:rsidRDefault="00E504E7" w:rsidP="00635A26">
                            <w:pPr>
                              <w:pStyle w:val="ListParagraph"/>
                              <w:numPr>
                                <w:ilvl w:val="0"/>
                                <w:numId w:val="34"/>
                              </w:numPr>
                              <w:ind w:hanging="720"/>
                            </w:pPr>
                            <w:r>
                              <w:t>360</w:t>
                            </w:r>
                          </w:p>
                          <w:p w14:paraId="2C785012" w14:textId="77777777" w:rsidR="00E504E7" w:rsidRPr="009F2E03" w:rsidRDefault="00E504E7" w:rsidP="00635A26">
                            <w:pPr>
                              <w:pStyle w:val="ListParagraph"/>
                              <w:numPr>
                                <w:ilvl w:val="0"/>
                                <w:numId w:val="34"/>
                              </w:numPr>
                              <w:ind w:hanging="720"/>
                            </w:pPr>
                            <w:r>
                              <w:t>40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F93375" id="_x0000_s1112" type="#_x0000_t202" alt="QUESTION 2&#10;José’s backyard is a rectangle that measures 5 yards by 8 yards. How many square feet of sod will he need to cover the backyard?&#10;A. 13&#10;B. 40&#10;C. 120&#10;D. 360&#10;E. 400" style="position:absolute;margin-left:.15pt;margin-top:7.05pt;width:468pt;height:190.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" strokecolor="black [3213]" strokeweight="1pt">
                <v:fill r:id="rId22" o:title="QUESTION 2&#10;José’s backyard is a rectangle that measures 5 yards by 8 yards. How many square feet of sod will he need to cover the backyard?&#10;A. 13&#10;B. 40&#10;C. 120&#10;D. 360&#10;E" opacity="9175f" recolor="t" rotate="t" type="tile"/>
                <v:shadow on="t" type="perspective" color="black" opacity="26214f" offset="0,0" matrix="66847f,,,66847f"/>
                <v:textbox inset="14.4pt,14.4pt,14.4pt,14.4pt">
                  <w:txbxContent>
                    <w:p w14:paraId="55E611B6" w14:textId="77777777" w:rsidR="00E504E7" w:rsidRPr="00C36DF1" w:rsidRDefault="00E504E7" w:rsidP="00E504E7">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w:t>
                      </w:r>
                    </w:p>
                    <w:p w14:paraId="76424DC7" w14:textId="28B410E5" w:rsidR="00E504E7" w:rsidRPr="00C36DF1" w:rsidRDefault="00E504E7" w:rsidP="00E504E7">
                      <w:pPr>
                        <w:rPr>
                          <w:lang w:val="es-ES"/>
                        </w:rPr>
                      </w:pPr>
                      <w:r w:rsidRPr="00C36DF1">
                        <w:rPr>
                          <w:lang w:val="es-ES"/>
                        </w:rPr>
                        <w:t xml:space="preserve">El patio trasero de José es un rectángulo que mide 5 por 8 metros. ¿Cuántos </w:t>
                      </w:r>
                      <w:r w:rsidRPr="00C36DF1">
                        <w:rPr>
                          <w:b/>
                          <w:bCs/>
                          <w:u w:val="single"/>
                          <w:lang w:val="es-ES"/>
                        </w:rPr>
                        <w:t xml:space="preserve">pies cuadrados </w:t>
                      </w:r>
                      <w:r w:rsidRPr="00C36DF1">
                        <w:rPr>
                          <w:lang w:val="es-ES"/>
                        </w:rPr>
                        <w:t xml:space="preserve">de </w:t>
                      </w:r>
                      <w:r w:rsidR="00EF0A11">
                        <w:rPr>
                          <w:lang w:val="es-ES"/>
                        </w:rPr>
                        <w:t>césped</w:t>
                      </w:r>
                      <w:r w:rsidRPr="00C36DF1">
                        <w:rPr>
                          <w:lang w:val="es-ES"/>
                        </w:rPr>
                        <w:t xml:space="preserve"> necesitará para cubrir el patio trasero?</w:t>
                      </w:r>
                    </w:p>
                    <w:p w14:paraId="68AEC340" w14:textId="77777777" w:rsidR="00E504E7" w:rsidRPr="009F2E03" w:rsidRDefault="00E504E7" w:rsidP="00635A26">
                      <w:pPr>
                        <w:pStyle w:val="ListParagraph"/>
                        <w:numPr>
                          <w:ilvl w:val="0"/>
                          <w:numId w:val="34"/>
                        </w:numPr>
                        <w:ind w:hanging="720"/>
                      </w:pPr>
                      <w:r>
                        <w:t>13</w:t>
                      </w:r>
                    </w:p>
                    <w:p w14:paraId="1385671D" w14:textId="77777777" w:rsidR="00E504E7" w:rsidRPr="009F2E03" w:rsidRDefault="00E504E7" w:rsidP="00635A26">
                      <w:pPr>
                        <w:pStyle w:val="ListParagraph"/>
                        <w:numPr>
                          <w:ilvl w:val="0"/>
                          <w:numId w:val="34"/>
                        </w:numPr>
                        <w:ind w:hanging="720"/>
                      </w:pPr>
                      <w:r>
                        <w:t>40</w:t>
                      </w:r>
                    </w:p>
                    <w:p w14:paraId="7FD1767C" w14:textId="77777777" w:rsidR="00E504E7" w:rsidRPr="009F2E03" w:rsidRDefault="00E504E7" w:rsidP="00635A26">
                      <w:pPr>
                        <w:pStyle w:val="ListParagraph"/>
                        <w:numPr>
                          <w:ilvl w:val="0"/>
                          <w:numId w:val="34"/>
                        </w:numPr>
                        <w:ind w:hanging="720"/>
                      </w:pPr>
                      <w:r>
                        <w:t>120</w:t>
                      </w:r>
                    </w:p>
                    <w:p w14:paraId="21BB60AB" w14:textId="77777777" w:rsidR="00E504E7" w:rsidRDefault="00E504E7" w:rsidP="00635A26">
                      <w:pPr>
                        <w:pStyle w:val="ListParagraph"/>
                        <w:numPr>
                          <w:ilvl w:val="0"/>
                          <w:numId w:val="34"/>
                        </w:numPr>
                        <w:ind w:hanging="720"/>
                      </w:pPr>
                      <w:r>
                        <w:t>360</w:t>
                      </w:r>
                    </w:p>
                    <w:p w14:paraId="2C785012" w14:textId="77777777" w:rsidR="00E504E7" w:rsidRPr="009F2E03" w:rsidRDefault="00E504E7" w:rsidP="00635A26">
                      <w:pPr>
                        <w:pStyle w:val="ListParagraph"/>
                        <w:numPr>
                          <w:ilvl w:val="0"/>
                          <w:numId w:val="34"/>
                        </w:numPr>
                        <w:ind w:hanging="720"/>
                      </w:pPr>
                      <w:r>
                        <w:t>400</w:t>
                      </w:r>
                    </w:p>
                  </w:txbxContent>
                </v:textbox>
                <w10:wrap type="topAndBottom" anchorx="margin"/>
              </v:shape>
            </w:pict>
          </mc:Fallback>
        </mc:AlternateContent>
      </w:r>
      <w:r w:rsidR="00920170" w:rsidRPr="00C36DF1">
        <w:rPr>
          <w:lang w:val="it-IT"/>
        </w:rPr>
        <w:t>Mi estrategia:</w:t>
      </w:r>
    </w:p>
    <w:p w14:paraId="788D1F09" w14:textId="77777777" w:rsidR="00920170" w:rsidRPr="00C36DF1" w:rsidRDefault="00920170" w:rsidP="00F54EAF">
      <w:pPr>
        <w:spacing w:after="0"/>
        <w:rPr>
          <w:lang w:val="it-IT"/>
        </w:rPr>
      </w:pPr>
    </w:p>
    <w:p w14:paraId="58EC9CFF" w14:textId="77777777" w:rsidR="00920170" w:rsidRPr="00C36DF1" w:rsidRDefault="00920170" w:rsidP="00F54EAF">
      <w:pPr>
        <w:spacing w:after="0"/>
        <w:rPr>
          <w:lang w:val="it-IT"/>
        </w:rPr>
      </w:pPr>
    </w:p>
    <w:p w14:paraId="780F4E31" w14:textId="77777777" w:rsidR="00920170" w:rsidRPr="00C36DF1" w:rsidRDefault="00920170" w:rsidP="00F54EAF">
      <w:pPr>
        <w:spacing w:after="0"/>
        <w:rPr>
          <w:lang w:val="it-IT"/>
        </w:rPr>
      </w:pPr>
    </w:p>
    <w:p w14:paraId="7E37B68B" w14:textId="77777777" w:rsidR="00920170" w:rsidRPr="00C36DF1" w:rsidRDefault="00920170" w:rsidP="00F54EAF">
      <w:pPr>
        <w:spacing w:after="0"/>
        <w:rPr>
          <w:lang w:val="it-IT"/>
        </w:rPr>
      </w:pPr>
    </w:p>
    <w:p w14:paraId="3A62DF5E" w14:textId="77777777" w:rsidR="00920170" w:rsidRPr="00C36DF1" w:rsidRDefault="00920170" w:rsidP="00F54EAF">
      <w:pPr>
        <w:spacing w:after="0"/>
        <w:rPr>
          <w:lang w:val="it-IT"/>
        </w:rPr>
      </w:pPr>
    </w:p>
    <w:p w14:paraId="7E1FF023" w14:textId="77777777" w:rsidR="00920170" w:rsidRPr="00C36DF1" w:rsidRDefault="00920170" w:rsidP="00F54EAF">
      <w:pPr>
        <w:spacing w:after="0"/>
        <w:rPr>
          <w:lang w:val="it-IT"/>
        </w:rPr>
      </w:pPr>
    </w:p>
    <w:p w14:paraId="2A4C6A7F" w14:textId="77777777" w:rsidR="00920170" w:rsidRPr="00C36DF1" w:rsidRDefault="00920170" w:rsidP="00F54EAF">
      <w:pPr>
        <w:spacing w:after="0"/>
        <w:rPr>
          <w:lang w:val="it-IT"/>
        </w:rPr>
      </w:pPr>
    </w:p>
    <w:p w14:paraId="509E66AC" w14:textId="77777777" w:rsidR="00920170" w:rsidRPr="00C36DF1" w:rsidRDefault="00920170" w:rsidP="00F54EAF">
      <w:pPr>
        <w:spacing w:after="0"/>
        <w:rPr>
          <w:lang w:val="it-IT"/>
        </w:rPr>
      </w:pPr>
    </w:p>
    <w:p w14:paraId="5706F308" w14:textId="77777777" w:rsidR="00F54EAF" w:rsidRPr="00C36DF1" w:rsidRDefault="00F54EAF" w:rsidP="00F54EAF">
      <w:pPr>
        <w:spacing w:after="0"/>
        <w:rPr>
          <w:lang w:val="it-IT"/>
        </w:rPr>
      </w:pPr>
    </w:p>
    <w:p w14:paraId="4A31FDAD" w14:textId="77777777" w:rsidR="00F54EAF" w:rsidRPr="00C36DF1" w:rsidRDefault="00F54EAF" w:rsidP="00F54EAF">
      <w:pPr>
        <w:spacing w:after="0"/>
        <w:rPr>
          <w:lang w:val="it-IT"/>
        </w:rPr>
      </w:pPr>
    </w:p>
    <w:p w14:paraId="2616FFB2" w14:textId="77777777" w:rsidR="00F54EAF" w:rsidRPr="00C36DF1" w:rsidRDefault="00F54EAF" w:rsidP="00F54EAF">
      <w:pPr>
        <w:spacing w:after="0"/>
        <w:rPr>
          <w:lang w:val="it-IT"/>
        </w:rPr>
      </w:pPr>
    </w:p>
    <w:p w14:paraId="67D5BAD6" w14:textId="77777777" w:rsidR="00920170" w:rsidRPr="00C36DF1" w:rsidRDefault="00920170" w:rsidP="00D70D27">
      <w:pPr>
        <w:pStyle w:val="Heading4"/>
        <w:rPr>
          <w:lang w:val="it-IT"/>
        </w:rPr>
      </w:pPr>
      <w:r w:rsidRPr="00C36DF1">
        <w:rPr>
          <w:lang w:val="it-IT"/>
        </w:rPr>
        <w:t>Mi estrategia favorita:</w:t>
      </w:r>
    </w:p>
    <w:p w14:paraId="0D6D823B" w14:textId="77777777" w:rsidR="00920170" w:rsidRPr="00C36DF1" w:rsidRDefault="00920170" w:rsidP="00D44693">
      <w:pPr>
        <w:spacing w:after="0"/>
        <w:rPr>
          <w:lang w:val="it-IT"/>
        </w:rPr>
      </w:pPr>
    </w:p>
    <w:p w14:paraId="315DB0A3" w14:textId="77777777" w:rsidR="00D44693" w:rsidRPr="00C36DF1" w:rsidRDefault="00D44693" w:rsidP="00D44693">
      <w:pPr>
        <w:spacing w:after="0"/>
        <w:rPr>
          <w:lang w:val="it-IT"/>
        </w:rPr>
      </w:pPr>
    </w:p>
    <w:p w14:paraId="393098F9" w14:textId="77777777" w:rsidR="00D44693" w:rsidRPr="00C36DF1" w:rsidRDefault="00D44693" w:rsidP="00D44693">
      <w:pPr>
        <w:spacing w:after="0"/>
        <w:rPr>
          <w:lang w:val="it-IT"/>
        </w:rPr>
      </w:pPr>
    </w:p>
    <w:p w14:paraId="3D29C6C8" w14:textId="77777777" w:rsidR="00920170" w:rsidRPr="00C36DF1" w:rsidRDefault="00920170" w:rsidP="00D44693">
      <w:pPr>
        <w:spacing w:after="0"/>
        <w:rPr>
          <w:lang w:val="it-IT"/>
        </w:rPr>
      </w:pPr>
    </w:p>
    <w:p w14:paraId="06BBCD16" w14:textId="77777777" w:rsidR="00920170" w:rsidRPr="00C36DF1" w:rsidRDefault="00920170" w:rsidP="00D44693">
      <w:pPr>
        <w:spacing w:after="0"/>
        <w:rPr>
          <w:lang w:val="it-IT"/>
        </w:rPr>
      </w:pPr>
    </w:p>
    <w:p w14:paraId="3452F139" w14:textId="77777777" w:rsidR="00920170" w:rsidRPr="00C36DF1" w:rsidRDefault="00920170" w:rsidP="00D44693">
      <w:pPr>
        <w:spacing w:after="0"/>
        <w:rPr>
          <w:lang w:val="it-IT"/>
        </w:rPr>
      </w:pPr>
    </w:p>
    <w:p w14:paraId="6CFCD838" w14:textId="77777777" w:rsidR="00920170" w:rsidRPr="00C36DF1" w:rsidRDefault="00920170" w:rsidP="00D44693">
      <w:pPr>
        <w:spacing w:after="0"/>
        <w:rPr>
          <w:lang w:val="it-IT"/>
        </w:rPr>
      </w:pPr>
    </w:p>
    <w:p w14:paraId="3AFFC53E" w14:textId="77777777" w:rsidR="00920170" w:rsidRPr="00C36DF1" w:rsidRDefault="00920170" w:rsidP="00D44693">
      <w:pPr>
        <w:spacing w:after="0"/>
        <w:rPr>
          <w:lang w:val="it-IT"/>
        </w:rPr>
      </w:pPr>
    </w:p>
    <w:p w14:paraId="013EC0C1" w14:textId="77777777" w:rsidR="00920170" w:rsidRPr="00C36DF1" w:rsidRDefault="00920170" w:rsidP="00D44693">
      <w:pPr>
        <w:spacing w:after="0"/>
        <w:rPr>
          <w:lang w:val="it-IT"/>
        </w:rPr>
      </w:pPr>
    </w:p>
    <w:p w14:paraId="5F756ECC" w14:textId="77777777" w:rsidR="00920170" w:rsidRPr="00C36DF1" w:rsidRDefault="00920170" w:rsidP="00D44693">
      <w:pPr>
        <w:spacing w:after="0"/>
        <w:rPr>
          <w:lang w:val="it-IT"/>
        </w:rPr>
      </w:pPr>
    </w:p>
    <w:p w14:paraId="1B3AEE52" w14:textId="77777777" w:rsidR="00D44693" w:rsidRPr="00C36DF1" w:rsidRDefault="00D44693" w:rsidP="00D44693">
      <w:pPr>
        <w:spacing w:after="0"/>
        <w:rPr>
          <w:lang w:val="it-IT"/>
        </w:rPr>
      </w:pPr>
    </w:p>
    <w:p w14:paraId="37287B47" w14:textId="5D73EB90" w:rsidR="00920170" w:rsidRPr="00C36DF1" w:rsidRDefault="00920170" w:rsidP="00D70D27">
      <w:pPr>
        <w:pStyle w:val="Heading4"/>
        <w:rPr>
          <w:lang w:val="es-ES"/>
        </w:rPr>
      </w:pPr>
      <w:r w:rsidRPr="00C36DF1">
        <w:rPr>
          <w:lang w:val="es-ES"/>
        </w:rPr>
        <w:t>Me gusta esta estrategia porque</w:t>
      </w:r>
      <w:r w:rsidR="002276B2">
        <w:rPr>
          <w:lang w:val="es-ES"/>
        </w:rPr>
        <w:t>:</w:t>
      </w:r>
    </w:p>
    <w:p w14:paraId="6597875A" w14:textId="77777777" w:rsidR="00E42490" w:rsidRPr="00C36DF1" w:rsidRDefault="00E42490" w:rsidP="00C724D5">
      <w:pPr>
        <w:rPr>
          <w:lang w:val="es-ES"/>
        </w:rPr>
        <w:sectPr w:rsidR="00E42490" w:rsidRPr="00C36DF1" w:rsidSect="00AD5225">
          <w:headerReference w:type="default" r:id="rId27"/>
          <w:pgSz w:w="12240" w:h="15840"/>
          <w:pgMar w:top="1440" w:right="1440" w:bottom="1440" w:left="1440" w:header="720" w:footer="720" w:gutter="0"/>
          <w:cols w:space="720"/>
          <w:docGrid w:linePitch="360"/>
        </w:sectPr>
      </w:pPr>
    </w:p>
    <w:p w14:paraId="01A58CCF" w14:textId="03CA9794" w:rsidR="00F9060F" w:rsidRPr="00C36DF1" w:rsidRDefault="00E271BF" w:rsidP="00F2569D">
      <w:pPr>
        <w:pStyle w:val="Heading3"/>
        <w:rPr>
          <w:lang w:val="es-ES"/>
        </w:rPr>
      </w:pPr>
      <w:r w:rsidRPr="005A5A7E">
        <w:rPr>
          <w:noProof/>
        </w:rPr>
        <w:lastRenderedPageBreak/>
        <mc:AlternateContent>
          <mc:Choice Requires="wps">
            <w:drawing>
              <wp:anchor distT="45720" distB="45720" distL="114300" distR="114300" simplePos="0" relativeHeight="251679744" behindDoc="0" locked="0" layoutInCell="1" allowOverlap="1" wp14:anchorId="29989D19" wp14:editId="3DBD0147">
                <wp:simplePos x="0" y="0"/>
                <wp:positionH relativeFrom="margin">
                  <wp:posOffset>-1905</wp:posOffset>
                </wp:positionH>
                <wp:positionV relativeFrom="paragraph">
                  <wp:posOffset>89535</wp:posOffset>
                </wp:positionV>
                <wp:extent cx="5943600" cy="2506980"/>
                <wp:effectExtent l="127000" t="88900" r="139700" b="96520"/>
                <wp:wrapTopAndBottom/>
                <wp:docPr id="206" name="Text Box 2" descr="QUESTION 3&#10;A job training program accepted 4/5  of the people who applied. &#10;If 60 people were accepted, how many people applied?&#10; A. 12&#10; B. 48&#10; C. 75&#10; D. 80&#10; 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06980"/>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7317D3F" w14:textId="7EBAFC02" w:rsidR="00E271BF" w:rsidRPr="00C36DF1" w:rsidRDefault="00E271BF" w:rsidP="00E271BF">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3</w:t>
                            </w:r>
                          </w:p>
                          <w:p w14:paraId="3993B367" w14:textId="60929A4B" w:rsidR="00931E2A" w:rsidRPr="00C36DF1" w:rsidRDefault="002414E1" w:rsidP="00931E2A">
                            <w:pPr>
                              <w:spacing w:after="0" w:line="276" w:lineRule="auto"/>
                              <w:rPr>
                                <w:lang w:val="es-ES"/>
                              </w:rPr>
                            </w:pPr>
                            <w:r w:rsidRPr="00C36DF1">
                              <w:rPr>
                                <w:lang w:val="es-ES"/>
                              </w:rPr>
                              <w:t>Un programa de formación laboral aceptó a</w:t>
                            </w:r>
                            <w:r w:rsidR="002276B2">
                              <w:rPr>
                                <w:lang w:val="es-ES"/>
                              </w:rPr>
                              <w:t xml:space="preserve"> </w:t>
                            </w:r>
                            <m:oMath>
                              <m:f>
                                <m:fPr>
                                  <m:ctrlPr>
                                    <w:rPr>
                                      <w:rFonts w:ascii="Cambria Math" w:hAnsi="Cambria Math"/>
                                      <w:i/>
                                    </w:rPr>
                                  </m:ctrlPr>
                                </m:fPr>
                                <m:num>
                                  <m:r>
                                    <w:rPr>
                                      <w:rFonts w:ascii="Cambria Math" w:hAnsi="Cambria Math"/>
                                      <w:lang w:val="es-ES"/>
                                    </w:rPr>
                                    <m:t>4</m:t>
                                  </m:r>
                                </m:num>
                                <m:den>
                                  <m:r>
                                    <w:rPr>
                                      <w:rFonts w:ascii="Cambria Math" w:hAnsi="Cambria Math"/>
                                      <w:lang w:val="es-ES"/>
                                    </w:rPr>
                                    <m:t>5</m:t>
                                  </m:r>
                                </m:den>
                              </m:f>
                              <m:r>
                                <w:rPr>
                                  <w:rFonts w:ascii="Cambria Math" w:hAnsi="Cambria Math"/>
                                  <w:lang w:val="es-ES"/>
                                </w:rPr>
                                <m:t xml:space="preserve"> </m:t>
                              </m:r>
                            </m:oMath>
                            <w:r w:rsidRPr="00C36DF1">
                              <w:rPr>
                                <w:lang w:val="es-ES"/>
                              </w:rPr>
                              <w:t xml:space="preserve"> de las personas que lo solicitaron. </w:t>
                            </w:r>
                          </w:p>
                          <w:p w14:paraId="609E84E5" w14:textId="16724A29" w:rsidR="00E271BF" w:rsidRPr="00C36DF1" w:rsidRDefault="002414E1" w:rsidP="00931E2A">
                            <w:pPr>
                              <w:spacing w:line="276" w:lineRule="auto"/>
                              <w:rPr>
                                <w:lang w:val="es-ES"/>
                              </w:rPr>
                            </w:pPr>
                            <w:r w:rsidRPr="00C36DF1">
                              <w:rPr>
                                <w:lang w:val="es-ES"/>
                              </w:rPr>
                              <w:t>Si se aceptó a 60 personas, ¿cuántas personas se presentaron?</w:t>
                            </w:r>
                          </w:p>
                          <w:p w14:paraId="3C5D2912" w14:textId="2765F573" w:rsidR="00E271BF" w:rsidRPr="009F2E03" w:rsidRDefault="002414E1" w:rsidP="00635A26">
                            <w:pPr>
                              <w:pStyle w:val="ListParagraph"/>
                              <w:numPr>
                                <w:ilvl w:val="0"/>
                                <w:numId w:val="36"/>
                              </w:numPr>
                              <w:ind w:hanging="720"/>
                            </w:pPr>
                            <w:r>
                              <w:t>12</w:t>
                            </w:r>
                          </w:p>
                          <w:p w14:paraId="5CFD763F" w14:textId="6A836F90" w:rsidR="00E271BF" w:rsidRPr="009F2E03" w:rsidRDefault="002414E1" w:rsidP="00635A26">
                            <w:pPr>
                              <w:pStyle w:val="ListParagraph"/>
                              <w:numPr>
                                <w:ilvl w:val="0"/>
                                <w:numId w:val="36"/>
                              </w:numPr>
                              <w:ind w:hanging="720"/>
                            </w:pPr>
                            <w:r>
                              <w:t>48</w:t>
                            </w:r>
                          </w:p>
                          <w:p w14:paraId="02AE3F82" w14:textId="5CCE09EC" w:rsidR="00E271BF" w:rsidRPr="009F2E03" w:rsidRDefault="002414E1" w:rsidP="00635A26">
                            <w:pPr>
                              <w:pStyle w:val="ListParagraph"/>
                              <w:numPr>
                                <w:ilvl w:val="0"/>
                                <w:numId w:val="36"/>
                              </w:numPr>
                              <w:ind w:hanging="720"/>
                            </w:pPr>
                            <w:r>
                              <w:t>75</w:t>
                            </w:r>
                          </w:p>
                          <w:p w14:paraId="71C711ED" w14:textId="0629325E" w:rsidR="00E271BF" w:rsidRDefault="002414E1" w:rsidP="00635A26">
                            <w:pPr>
                              <w:pStyle w:val="ListParagraph"/>
                              <w:numPr>
                                <w:ilvl w:val="0"/>
                                <w:numId w:val="36"/>
                              </w:numPr>
                              <w:ind w:hanging="720"/>
                            </w:pPr>
                            <w:r>
                              <w:t>80</w:t>
                            </w:r>
                          </w:p>
                          <w:p w14:paraId="7D0797AC" w14:textId="543AA5C3" w:rsidR="00E271BF" w:rsidRPr="009F2E03" w:rsidRDefault="002414E1" w:rsidP="00635A26">
                            <w:pPr>
                              <w:pStyle w:val="ListParagraph"/>
                              <w:numPr>
                                <w:ilvl w:val="0"/>
                                <w:numId w:val="36"/>
                              </w:numPr>
                              <w:ind w:hanging="720"/>
                            </w:pPr>
                            <w:r>
                              <w:t>125</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989D19" id="_x0000_s1113" type="#_x0000_t202" alt="QUESTION 3&#10;A job training program accepted 4/5  of the people who applied. &#10;If 60 people were accepted, how many people applied?&#10; A. 12&#10; B. 48&#10; C. 75&#10; D. 80&#10; E. 125" style="position:absolute;margin-left:-.15pt;margin-top:7.05pt;width:468pt;height:197.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" strokecolor="black [3213]" strokeweight="1pt">
                <v:fill r:id="rId22" o:title="5  of the people who applied. &#10;If 60 people were accepted, how many people applied?&#10; A. 12&#10; B. 48&#10; C. 75&#10; D. 80&#10; E" opacity="9175f" recolor="t" rotate="t" type="tile"/>
                <v:shadow on="t" type="perspective" color="black" opacity="26214f" offset="0,0" matrix="66847f,,,66847f"/>
                <v:textbox inset="14.4pt,14.4pt,14.4pt,14.4pt">
                  <w:txbxContent>
                    <w:p w14:paraId="17317D3F" w14:textId="7EBAFC02" w:rsidR="00E271BF" w:rsidRPr="00C36DF1" w:rsidRDefault="00E271BF" w:rsidP="00E271BF">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3</w:t>
                      </w:r>
                    </w:p>
                    <w:p w14:paraId="3993B367" w14:textId="60929A4B" w:rsidR="00931E2A" w:rsidRPr="00C36DF1" w:rsidRDefault="002414E1" w:rsidP="00931E2A">
                      <w:pPr>
                        <w:spacing w:after="0" w:line="276" w:lineRule="auto"/>
                        <w:rPr>
                          <w:lang w:val="es-ES"/>
                        </w:rPr>
                      </w:pPr>
                      <w:r w:rsidRPr="00C36DF1">
                        <w:rPr>
                          <w:lang w:val="es-ES"/>
                        </w:rPr>
                        <w:t>Un programa de formación laboral aceptó a</w:t>
                      </w:r>
                      <w:r w:rsidR="002276B2">
                        <w:rPr>
                          <w:lang w:val="es-ES"/>
                        </w:rPr>
                        <w:t xml:space="preserve"> </w:t>
                      </w:r>
                      <m:oMath>
                        <m:f>
                          <m:fPr>
                            <m:ctrlPr>
                              <w:rPr>
                                <w:rFonts w:ascii="Cambria Math" w:hAnsi="Cambria Math"/>
                                <w:i/>
                              </w:rPr>
                            </m:ctrlPr>
                          </m:fPr>
                          <m:num>
                            <m:r>
                              <w:rPr>
                                <w:rFonts w:ascii="Cambria Math" w:hAnsi="Cambria Math"/>
                                <w:lang w:val="es-ES"/>
                              </w:rPr>
                              <m:t>4</m:t>
                            </m:r>
                          </m:num>
                          <m:den>
                            <m:r>
                              <w:rPr>
                                <w:rFonts w:ascii="Cambria Math" w:hAnsi="Cambria Math"/>
                                <w:lang w:val="es-ES"/>
                              </w:rPr>
                              <m:t>5</m:t>
                            </m:r>
                          </m:den>
                        </m:f>
                        <m:r>
                          <w:rPr>
                            <w:rFonts w:ascii="Cambria Math" w:hAnsi="Cambria Math"/>
                            <w:lang w:val="es-ES"/>
                          </w:rPr>
                          <m:t xml:space="preserve"> </m:t>
                        </m:r>
                      </m:oMath>
                      <w:r w:rsidRPr="00C36DF1">
                        <w:rPr>
                          <w:lang w:val="es-ES"/>
                        </w:rPr>
                        <w:t xml:space="preserve"> de las personas que lo solicitaron. </w:t>
                      </w:r>
                    </w:p>
                    <w:p w14:paraId="609E84E5" w14:textId="16724A29" w:rsidR="00E271BF" w:rsidRPr="00C36DF1" w:rsidRDefault="002414E1" w:rsidP="00931E2A">
                      <w:pPr>
                        <w:spacing w:line="276" w:lineRule="auto"/>
                        <w:rPr>
                          <w:lang w:val="es-ES"/>
                        </w:rPr>
                      </w:pPr>
                      <w:r w:rsidRPr="00C36DF1">
                        <w:rPr>
                          <w:lang w:val="es-ES"/>
                        </w:rPr>
                        <w:t>Si se aceptó a 60 personas, ¿cuántas personas se presentaron?</w:t>
                      </w:r>
                    </w:p>
                    <w:p w14:paraId="3C5D2912" w14:textId="2765F573" w:rsidR="00E271BF" w:rsidRPr="009F2E03" w:rsidRDefault="002414E1" w:rsidP="00635A26">
                      <w:pPr>
                        <w:pStyle w:val="ListParagraph"/>
                        <w:numPr>
                          <w:ilvl w:val="0"/>
                          <w:numId w:val="36"/>
                        </w:numPr>
                        <w:ind w:hanging="720"/>
                      </w:pPr>
                      <w:r>
                        <w:t>12</w:t>
                      </w:r>
                    </w:p>
                    <w:p w14:paraId="5CFD763F" w14:textId="6A836F90" w:rsidR="00E271BF" w:rsidRPr="009F2E03" w:rsidRDefault="002414E1" w:rsidP="00635A26">
                      <w:pPr>
                        <w:pStyle w:val="ListParagraph"/>
                        <w:numPr>
                          <w:ilvl w:val="0"/>
                          <w:numId w:val="36"/>
                        </w:numPr>
                        <w:ind w:hanging="720"/>
                      </w:pPr>
                      <w:r>
                        <w:t>48</w:t>
                      </w:r>
                    </w:p>
                    <w:p w14:paraId="02AE3F82" w14:textId="5CCE09EC" w:rsidR="00E271BF" w:rsidRPr="009F2E03" w:rsidRDefault="002414E1" w:rsidP="00635A26">
                      <w:pPr>
                        <w:pStyle w:val="ListParagraph"/>
                        <w:numPr>
                          <w:ilvl w:val="0"/>
                          <w:numId w:val="36"/>
                        </w:numPr>
                        <w:ind w:hanging="720"/>
                      </w:pPr>
                      <w:r>
                        <w:t>75</w:t>
                      </w:r>
                    </w:p>
                    <w:p w14:paraId="71C711ED" w14:textId="0629325E" w:rsidR="00E271BF" w:rsidRDefault="002414E1" w:rsidP="00635A26">
                      <w:pPr>
                        <w:pStyle w:val="ListParagraph"/>
                        <w:numPr>
                          <w:ilvl w:val="0"/>
                          <w:numId w:val="36"/>
                        </w:numPr>
                        <w:ind w:hanging="720"/>
                      </w:pPr>
                      <w:r>
                        <w:t>80</w:t>
                      </w:r>
                    </w:p>
                    <w:p w14:paraId="7D0797AC" w14:textId="543AA5C3" w:rsidR="00E271BF" w:rsidRPr="009F2E03" w:rsidRDefault="002414E1" w:rsidP="00635A26">
                      <w:pPr>
                        <w:pStyle w:val="ListParagraph"/>
                        <w:numPr>
                          <w:ilvl w:val="0"/>
                          <w:numId w:val="36"/>
                        </w:numPr>
                        <w:ind w:hanging="720"/>
                      </w:pPr>
                      <w:r>
                        <w:t>125</w:t>
                      </w:r>
                    </w:p>
                  </w:txbxContent>
                </v:textbox>
                <w10:wrap type="topAndBottom" anchorx="margin"/>
              </v:shape>
            </w:pict>
          </mc:Fallback>
        </mc:AlternateContent>
      </w:r>
      <w:r w:rsidR="00F9060F" w:rsidRPr="00C36DF1">
        <w:rPr>
          <w:lang w:val="es-ES"/>
        </w:rPr>
        <w:t xml:space="preserve">Comprensión básica necesaria </w:t>
      </w:r>
    </w:p>
    <w:p w14:paraId="35C7BDAC" w14:textId="7CC43C02" w:rsidR="002F3EBF" w:rsidRPr="00C36DF1" w:rsidRDefault="002F3EBF" w:rsidP="00C724D5">
      <w:pPr>
        <w:rPr>
          <w:lang w:val="es-ES"/>
        </w:rPr>
      </w:pPr>
      <w:r w:rsidRPr="00C36DF1">
        <w:rPr>
          <w:lang w:val="es-ES"/>
        </w:rPr>
        <w:t xml:space="preserve">Los estudiantes deben comprender el significado de las fracciones: </w:t>
      </w:r>
      <w:r w:rsidR="00F2569D" w:rsidRPr="00C36DF1">
        <w:rPr>
          <w:lang w:val="es-ES"/>
        </w:rPr>
        <w:t xml:space="preserve">que </w:t>
      </w:r>
      <w:r w:rsidRPr="00C36DF1">
        <w:rPr>
          <w:lang w:val="es-ES"/>
        </w:rPr>
        <w:t xml:space="preserve">la relación entre el numerador y el denominador es la relación entre una parte y el todo. Los estudiantes no necesitan conocer ningún procedimiento de operación de fracciones para tener un punto de </w:t>
      </w:r>
      <w:r w:rsidR="0009110C">
        <w:rPr>
          <w:lang w:val="es-ES"/>
        </w:rPr>
        <w:t xml:space="preserve">acceso </w:t>
      </w:r>
      <w:r w:rsidRPr="00C36DF1">
        <w:rPr>
          <w:lang w:val="es-ES"/>
        </w:rPr>
        <w:t xml:space="preserve">en esta </w:t>
      </w:r>
      <w:r w:rsidR="0009110C">
        <w:rPr>
          <w:lang w:val="es-ES"/>
        </w:rPr>
        <w:t>pregunta.</w:t>
      </w:r>
    </w:p>
    <w:p w14:paraId="4AC44C9F" w14:textId="72AEB655" w:rsidR="002F3EBF" w:rsidRPr="00C36DF1" w:rsidRDefault="002F3EBF" w:rsidP="00F9060F">
      <w:pPr>
        <w:pStyle w:val="Heading3"/>
        <w:rPr>
          <w:lang w:val="es-ES"/>
        </w:rPr>
      </w:pPr>
      <w:r w:rsidRPr="00C36DF1">
        <w:rPr>
          <w:lang w:val="es-ES"/>
        </w:rPr>
        <w:t>Estrategias que podrían utilizar los estudiantes</w:t>
      </w:r>
    </w:p>
    <w:p w14:paraId="095286E4" w14:textId="2A22274F" w:rsidR="002F3EBF" w:rsidRPr="00C36DF1" w:rsidRDefault="00542F65" w:rsidP="00635A26">
      <w:pPr>
        <w:pStyle w:val="ListParagraph"/>
        <w:numPr>
          <w:ilvl w:val="0"/>
          <w:numId w:val="6"/>
        </w:numPr>
        <w:rPr>
          <w:lang w:val="es-ES"/>
        </w:rPr>
      </w:pPr>
      <w:r>
        <w:rPr>
          <w:noProof/>
        </w:rPr>
        <mc:AlternateContent>
          <mc:Choice Requires="wpg">
            <w:drawing>
              <wp:anchor distT="0" distB="0" distL="114300" distR="114300" simplePos="0" relativeHeight="251574272" behindDoc="0" locked="0" layoutInCell="1" allowOverlap="1" wp14:anchorId="6B972EDC" wp14:editId="5C7D141D">
                <wp:simplePos x="0" y="0"/>
                <wp:positionH relativeFrom="column">
                  <wp:posOffset>241300</wp:posOffset>
                </wp:positionH>
                <wp:positionV relativeFrom="paragraph">
                  <wp:posOffset>1031875</wp:posOffset>
                </wp:positionV>
                <wp:extent cx="5771515" cy="2006600"/>
                <wp:effectExtent l="12700" t="0" r="19685" b="25400"/>
                <wp:wrapTopAndBottom/>
                <wp:docPr id="397" name="Group 397" descr="A Circle divided into 5 equal parts, with 4 of the parts shaded in blue. These commetnts refer to the circle:&#10;The whole circle is all the applicants.&#10;The lie parts are the 60 people who got in.&#10;The whole circle must be a little bigger than 60."/>
                <wp:cNvGraphicFramePr/>
                <a:graphic xmlns:a="http://schemas.openxmlformats.org/drawingml/2006/main">
                  <a:graphicData uri="http://schemas.microsoft.com/office/word/2010/wordprocessingGroup">
                    <wpg:wgp>
                      <wpg:cNvGrpSpPr/>
                      <wpg:grpSpPr>
                        <a:xfrm>
                          <a:off x="0" y="0"/>
                          <a:ext cx="5771515" cy="2006600"/>
                          <a:chOff x="0" y="-255558"/>
                          <a:chExt cx="6379580" cy="2223145"/>
                        </a:xfrm>
                      </wpg:grpSpPr>
                      <wpg:grpSp>
                        <wpg:cNvPr id="398" name="Group 398"/>
                        <wpg:cNvGrpSpPr/>
                        <wpg:grpSpPr>
                          <a:xfrm>
                            <a:off x="0" y="-255558"/>
                            <a:ext cx="4997537" cy="2223145"/>
                            <a:chOff x="0" y="-275311"/>
                            <a:chExt cx="4997739" cy="2223158"/>
                          </a:xfrm>
                        </wpg:grpSpPr>
                        <wpg:grpSp>
                          <wpg:cNvPr id="399" name="Group 399"/>
                          <wpg:cNvGrpSpPr/>
                          <wpg:grpSpPr>
                            <a:xfrm>
                              <a:off x="0" y="219941"/>
                              <a:ext cx="1240381" cy="1235484"/>
                              <a:chOff x="0" y="0"/>
                              <a:chExt cx="1240381" cy="1235484"/>
                            </a:xfrm>
                          </wpg:grpSpPr>
                          <wpg:grpSp>
                            <wpg:cNvPr id="400" name="Group 400"/>
                            <wpg:cNvGrpSpPr/>
                            <wpg:grpSpPr>
                              <a:xfrm>
                                <a:off x="1405" y="0"/>
                                <a:ext cx="1238976" cy="1234440"/>
                                <a:chOff x="0" y="-2177"/>
                                <a:chExt cx="1239337" cy="1234440"/>
                              </a:xfrm>
                            </wpg:grpSpPr>
                            <wps:wsp>
                              <wps:cNvPr id="401" name="Partial Circle 401"/>
                              <wps:cNvSpPr/>
                              <wps:spPr>
                                <a:xfrm rot="5400000">
                                  <a:off x="4897" y="-2177"/>
                                  <a:ext cx="1234440" cy="1234440"/>
                                </a:xfrm>
                                <a:prstGeom prst="pie">
                                  <a:avLst>
                                    <a:gd name="adj1" fmla="val 11839999"/>
                                    <a:gd name="adj2" fmla="val 1620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Partial Circle 402"/>
                              <wps:cNvSpPr/>
                              <wps:spPr>
                                <a:xfrm rot="1044220">
                                  <a:off x="0" y="-2177"/>
                                  <a:ext cx="1234440" cy="1234440"/>
                                </a:xfrm>
                                <a:prstGeom prst="pie">
                                  <a:avLst>
                                    <a:gd name="adj1" fmla="val 11839999"/>
                                    <a:gd name="adj2" fmla="val 1620000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Partial Circle 403"/>
                            <wps:cNvSpPr/>
                            <wps:spPr>
                              <a:xfrm rot="18268496">
                                <a:off x="44" y="1360"/>
                                <a:ext cx="1234080" cy="1234168"/>
                              </a:xfrm>
                              <a:prstGeom prst="pie">
                                <a:avLst>
                                  <a:gd name="adj1" fmla="val 11839999"/>
                                  <a:gd name="adj2" fmla="val 1620000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Partial Circle 404"/>
                            <wps:cNvSpPr/>
                            <wps:spPr>
                              <a:xfrm rot="13920056">
                                <a:off x="3355" y="771"/>
                                <a:ext cx="1234349" cy="1233809"/>
                              </a:xfrm>
                              <a:prstGeom prst="pie">
                                <a:avLst>
                                  <a:gd name="adj1" fmla="val 11839999"/>
                                  <a:gd name="adj2" fmla="val 1620000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Partial Circle 405"/>
                            <wps:cNvSpPr/>
                            <wps:spPr>
                              <a:xfrm rot="9555671">
                                <a:off x="5759" y="544"/>
                                <a:ext cx="1234349" cy="1233809"/>
                              </a:xfrm>
                              <a:prstGeom prst="pie">
                                <a:avLst>
                                  <a:gd name="adj1" fmla="val 11839999"/>
                                  <a:gd name="adj2" fmla="val 1620000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6" name="Thought Bubble: Cloud 406" descr="A Circle divided into 5 equal parts, with 4 of the parts shaded in blue. These commetnts refer to the circle:&#10;The whole circle is all the applicants.&#10;The lie parts are the 60 people who got in.&#10;The whole circle must be a little bigger than 60."/>
                          <wps:cNvSpPr/>
                          <wps:spPr>
                            <a:xfrm>
                              <a:off x="1240382" y="-275311"/>
                              <a:ext cx="2662347" cy="1083140"/>
                            </a:xfrm>
                            <a:prstGeom prst="cloudCallout">
                              <a:avLst>
                                <a:gd name="adj1" fmla="val -52001"/>
                                <a:gd name="adj2" fmla="val 5132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DD9E9E" w14:textId="77777777" w:rsidR="002F3EBF" w:rsidRPr="00D74BC2" w:rsidRDefault="002F3EBF" w:rsidP="00542F65">
                                <w:pPr>
                                  <w:spacing w:after="0"/>
                                  <w:jc w:val="center"/>
                                  <w:rPr>
                                    <w:lang w:val="es-ES"/>
                                  </w:rPr>
                                </w:pPr>
                                <w:r w:rsidRPr="00D74BC2">
                                  <w:rPr>
                                    <w:lang w:val="es-ES"/>
                                  </w:rPr>
                                  <w:t>El círculo completo está formado por todos los solici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Thought Bubble: Cloud 407"/>
                          <wps:cNvSpPr/>
                          <wps:spPr>
                            <a:xfrm>
                              <a:off x="2568250" y="789249"/>
                              <a:ext cx="2429489" cy="1158598"/>
                            </a:xfrm>
                            <a:prstGeom prst="cloudCallout">
                              <a:avLst>
                                <a:gd name="adj1" fmla="val -44891"/>
                                <a:gd name="adj2" fmla="val -5824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DE936F" w14:textId="7B148CB6" w:rsidR="002F3EBF" w:rsidRPr="00C36DF1" w:rsidRDefault="002F3EBF" w:rsidP="00542F65">
                                <w:pPr>
                                  <w:spacing w:after="0"/>
                                  <w:jc w:val="center"/>
                                  <w:rPr>
                                    <w:lang w:val="es-ES"/>
                                  </w:rPr>
                                </w:pPr>
                                <w:r w:rsidRPr="00C36DF1">
                                  <w:rPr>
                                    <w:lang w:val="es-ES"/>
                                  </w:rPr>
                                  <w:t xml:space="preserve">Las </w:t>
                                </w:r>
                                <w:r w:rsidR="00542F65" w:rsidRPr="00C36DF1">
                                  <w:rPr>
                                    <w:lang w:val="es-ES"/>
                                  </w:rPr>
                                  <w:t>partes</w:t>
                                </w:r>
                                <w:r w:rsidRPr="00C36DF1">
                                  <w:rPr>
                                    <w:lang w:val="es-ES"/>
                                  </w:rPr>
                                  <w:t xml:space="preserve"> azules </w:t>
                                </w:r>
                                <w:r w:rsidR="00542F65" w:rsidRPr="00C36DF1">
                                  <w:rPr>
                                    <w:lang w:val="es-ES"/>
                                  </w:rPr>
                                  <w:t xml:space="preserve">son </w:t>
                                </w:r>
                                <w:r w:rsidRPr="00C36DF1">
                                  <w:rPr>
                                    <w:lang w:val="es-ES"/>
                                  </w:rPr>
                                  <w:t>las 60 personas que entra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8" name="Thought Bubble: Cloud 408"/>
                        <wps:cNvSpPr/>
                        <wps:spPr>
                          <a:xfrm>
                            <a:off x="4199148" y="-245004"/>
                            <a:ext cx="2180432" cy="1072579"/>
                          </a:xfrm>
                          <a:prstGeom prst="cloudCallout">
                            <a:avLst>
                              <a:gd name="adj1" fmla="val -54955"/>
                              <a:gd name="adj2" fmla="val 6045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F8BC47" w14:textId="77777777" w:rsidR="002F3EBF" w:rsidRPr="00C36DF1" w:rsidRDefault="002F3EBF" w:rsidP="00542F65">
                              <w:pPr>
                                <w:spacing w:after="0"/>
                                <w:jc w:val="center"/>
                                <w:rPr>
                                  <w:lang w:val="es-ES"/>
                                </w:rPr>
                              </w:pPr>
                              <w:r w:rsidRPr="00C36DF1">
                                <w:rPr>
                                  <w:lang w:val="es-ES"/>
                                </w:rPr>
                                <w:t>Todo el círculo debe ser un poco mayor de 60.</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972EDC" id="Group 397" o:spid="_x0000_s1114" alt="A Circle divided into 5 equal parts, with 4 of the parts shaded in blue. These commetnts refer to the circle:&#10;The whole circle is all the applicants.&#10;The lie parts are the 60 people who got in.&#10;The whole circle must be a little bigger than 60." style="position:absolute;left:0;text-align:left;margin-left:19pt;margin-top:81.25pt;width:454.45pt;height:158pt;z-index:251574272;mso-width-relative:margin;mso-height-relative:margin" coordorigin=",-2555" coordsize="63795,222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">
                <v:group id="Group 398" o:spid="_x0000_s1115" style="position:absolute;top:-2555;width:49975;height:22230" coordorigin=",-2753" coordsize="49977,22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group id="Group 399" o:spid="_x0000_s1116" style="position:absolute;top:2199;width:12403;height:12355" coordsize="12403,123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JU6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">
                    <v:group id="Group 400" o:spid="_x0000_s1117" style="position:absolute;left:14;width:12389;height:12344" coordorigin=",-21" coordsize="12393,1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">
                      <v:shape id="Partial Circle 401" o:spid="_x0000_s1118" style="position:absolute;left:49;top:-22;width:12343;height:12345;rotation:90;visibility:visible;mso-wrap-style:square;v-text-anchor:middle" coordsize="1234440,123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" path="m28029,433332c108484,175550,347175,,617220,r,617220l28029,433332xe" fillcolor="white [3212]" strokecolor="#1f3763 [1604]" strokeweight="1pt">
                        <v:stroke joinstyle="miter"/>
                        <v:path arrowok="t" o:connecttype="custom" o:connectlocs="28029,433332;617220,0;617220,617220;28029,433332" o:connectangles="0,0,0,0"/>
                      </v:shape>
                      <v:shape id="Partial Circle 402" o:spid="_x0000_s1119" style="position:absolute;top:-21;width:12344;height:12343;rotation:1140567fd;visibility:visible;mso-wrap-style:square;v-text-anchor:middle" coordsize="1234440,123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" path="m28029,433332c108484,175550,347175,,617220,r,617220l28029,433332xe" fillcolor="#8eaadb [1940]" strokecolor="#1f3763 [1604]" strokeweight="1pt">
                        <v:stroke joinstyle="miter"/>
                        <v:path arrowok="t" o:connecttype="custom" o:connectlocs="28029,433332;617220,0;617220,617220;28029,433332" o:connectangles="0,0,0,0"/>
                      </v:shape>
                    </v:group>
                    <v:shape id="Partial Circle 403" o:spid="_x0000_s1120" style="position:absolute;left:1;top:13;width:12340;height:12341;rotation:-3638891fd;visibility:visible;mso-wrap-style:square;v-text-anchor:middle" coordsize="1234080,1234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" path="m28017,433248c108444,175517,347069,,617040,r,617084l28017,433248xe" fillcolor="#8eaadb [1940]" strokecolor="#1f3763 [1604]" strokeweight="1pt">
                      <v:stroke joinstyle="miter"/>
                      <v:path arrowok="t" o:connecttype="custom" o:connectlocs="28017,433248;617040,0;617040,617084;28017,433248" o:connectangles="0,0,0,0"/>
                    </v:shape>
                    <v:shape id="Partial Circle 404" o:spid="_x0000_s1121" style="position:absolute;left:33;top:8;width:12343;height:12338;rotation:-8388547fd;visibility:visible;mso-wrap-style:square;v-text-anchor:middle" coordsize="1234349,1233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" path="m28050,433037c108522,175424,347178,,617175,r,616905l28050,433037xe" fillcolor="#8eaadb [1940]" strokecolor="#1f3763 [1604]" strokeweight="1pt">
                      <v:stroke joinstyle="miter"/>
                      <v:path arrowok="t" o:connecttype="custom" o:connectlocs="28050,433037;617175,0;617175,616905;28050,433037" o:connectangles="0,0,0,0"/>
                    </v:shape>
                    <v:shape id="Partial Circle 405" o:spid="_x0000_s1122" style="position:absolute;left:57;top:5;width:12344;height:12338;rotation:10437341fd;visibility:visible;mso-wrap-style:square;v-text-anchor:middle" coordsize="1234349,1233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" path="m28050,433037c108522,175424,347178,,617175,r,616905l28050,433037xe" fillcolor="#8eaadb [1940]" strokecolor="#1f3763 [1604]" strokeweight="1pt">
                      <v:stroke joinstyle="miter"/>
                      <v:path arrowok="t" o:connecttype="custom" o:connectlocs="28050,433037;617175,0;617175,616905;28050,433037" o:connectangles="0,0,0,0"/>
                    </v:shape>
                  </v:group>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06" o:spid="_x0000_s1123" type="#_x0000_t106" alt="A Circle divided into 5 equal parts, with 4 of the parts shaded in blue. These commetnts refer to the circle:&#10;The whole circle is all the applicants.&#10;The lie parts are the 60 people who got in.&#10;The whole circle must be a little bigger than 60." style="position:absolute;left:12403;top:-2753;width:26624;height:108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" adj="-432,21887" fillcolor="white [3201]" strokecolor="black [3213]" strokeweight="1pt">
                    <v:stroke joinstyle="miter"/>
                    <v:textbox>
                      <w:txbxContent>
                        <w:p w14:paraId="20DD9E9E" w14:textId="77777777" w:rsidR="002F3EBF" w:rsidRPr="00D74BC2" w:rsidRDefault="002F3EBF" w:rsidP="00542F65">
                          <w:pPr>
                            <w:spacing w:after="0"/>
                            <w:jc w:val="center"/>
                            <w:rPr>
                              <w:lang w:val="es-ES"/>
                            </w:rPr>
                          </w:pPr>
                          <w:r w:rsidRPr="00D74BC2">
                            <w:rPr>
                              <w:lang w:val="es-ES"/>
                            </w:rPr>
                            <w:t>El círculo completo está formado por todos los solicitantes.</w:t>
                          </w:r>
                        </w:p>
                      </w:txbxContent>
                    </v:textbox>
                  </v:shape>
                  <v:shape id="Thought Bubble: Cloud 407" o:spid="_x0000_s1124" type="#_x0000_t106" style="position:absolute;left:25682;top:7892;width:24295;height:11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" adj="1104,-1781" fillcolor="white [3201]" strokecolor="black [3213]" strokeweight="1pt">
                    <v:stroke joinstyle="miter"/>
                    <v:textbox>
                      <w:txbxContent>
                        <w:p w14:paraId="2DDE936F" w14:textId="7B148CB6" w:rsidR="002F3EBF" w:rsidRPr="00C36DF1" w:rsidRDefault="002F3EBF" w:rsidP="00542F65">
                          <w:pPr>
                            <w:spacing w:after="0"/>
                            <w:jc w:val="center"/>
                            <w:rPr>
                              <w:lang w:val="es-ES"/>
                            </w:rPr>
                          </w:pPr>
                          <w:r w:rsidRPr="00C36DF1">
                            <w:rPr>
                              <w:lang w:val="es-ES"/>
                            </w:rPr>
                            <w:t xml:space="preserve">Las </w:t>
                          </w:r>
                          <w:r w:rsidR="00542F65" w:rsidRPr="00C36DF1">
                            <w:rPr>
                              <w:lang w:val="es-ES"/>
                            </w:rPr>
                            <w:t>partes</w:t>
                          </w:r>
                          <w:r w:rsidRPr="00C36DF1">
                            <w:rPr>
                              <w:lang w:val="es-ES"/>
                            </w:rPr>
                            <w:t xml:space="preserve"> azules </w:t>
                          </w:r>
                          <w:r w:rsidR="00542F65" w:rsidRPr="00C36DF1">
                            <w:rPr>
                              <w:lang w:val="es-ES"/>
                            </w:rPr>
                            <w:t xml:space="preserve">son </w:t>
                          </w:r>
                          <w:r w:rsidRPr="00C36DF1">
                            <w:rPr>
                              <w:lang w:val="es-ES"/>
                            </w:rPr>
                            <w:t>las 60 personas que entraron.</w:t>
                          </w:r>
                        </w:p>
                      </w:txbxContent>
                    </v:textbox>
                  </v:shape>
                </v:group>
                <v:shape id="Thought Bubble: Cloud 408" o:spid="_x0000_s1125" type="#_x0000_t106" style="position:absolute;left:41991;top:-2450;width:21804;height:10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" adj="-1070,23858" fillcolor="white [3201]" strokecolor="black [3213]" strokeweight="1pt">
                  <v:stroke joinstyle="miter"/>
                  <v:textbox inset=",,0">
                    <w:txbxContent>
                      <w:p w14:paraId="54F8BC47" w14:textId="77777777" w:rsidR="002F3EBF" w:rsidRPr="00C36DF1" w:rsidRDefault="002F3EBF" w:rsidP="00542F65">
                        <w:pPr>
                          <w:spacing w:after="0"/>
                          <w:jc w:val="center"/>
                          <w:rPr>
                            <w:lang w:val="es-ES"/>
                          </w:rPr>
                        </w:pPr>
                        <w:r w:rsidRPr="00C36DF1">
                          <w:rPr>
                            <w:lang w:val="es-ES"/>
                          </w:rPr>
                          <w:t>Todo el círculo debe ser un poco mayor de 60.</w:t>
                        </w:r>
                      </w:p>
                    </w:txbxContent>
                  </v:textbox>
                </v:shape>
                <w10:wrap type="topAndBottom"/>
              </v:group>
            </w:pict>
          </mc:Fallback>
        </mc:AlternateContent>
      </w:r>
      <w:r w:rsidR="002F3EBF" w:rsidRPr="00C36DF1">
        <w:rPr>
          <w:b/>
          <w:bCs/>
          <w:lang w:val="es-ES"/>
        </w:rPr>
        <w:t>¡Estim</w:t>
      </w:r>
      <w:r w:rsidR="002276B2">
        <w:rPr>
          <w:b/>
          <w:bCs/>
          <w:lang w:val="es-ES"/>
        </w:rPr>
        <w:t>ar</w:t>
      </w:r>
      <w:r w:rsidR="002F3EBF" w:rsidRPr="00C36DF1">
        <w:rPr>
          <w:b/>
          <w:bCs/>
          <w:lang w:val="es-ES"/>
        </w:rPr>
        <w:t xml:space="preserve">! </w:t>
      </w:r>
      <w:r w:rsidR="002F3EBF" w:rsidRPr="00C36DF1">
        <w:rPr>
          <w:lang w:val="es-ES"/>
        </w:rPr>
        <w:t xml:space="preserve">Un estudiante que se tome el tiempo necesario para dar sentido a esta </w:t>
      </w:r>
      <w:r w:rsidR="00C218EA" w:rsidRPr="00C36DF1">
        <w:rPr>
          <w:lang w:val="es-ES"/>
        </w:rPr>
        <w:t xml:space="preserve">pregunta </w:t>
      </w:r>
      <w:r w:rsidR="002F3EBF" w:rsidRPr="00C36DF1">
        <w:rPr>
          <w:lang w:val="es-ES"/>
        </w:rPr>
        <w:t xml:space="preserve">y pensar qué respuestas son razonables, reducirá rápidamente las posibilidades a dos opciones de respuesta. Lleva un poco de tiempo y esfuerzo descifrar las relaciones de esta </w:t>
      </w:r>
      <w:r w:rsidR="00C218EA" w:rsidRPr="00C36DF1">
        <w:rPr>
          <w:lang w:val="es-ES"/>
        </w:rPr>
        <w:t>pregunta</w:t>
      </w:r>
      <w:r w:rsidR="002F3EBF" w:rsidRPr="00C36DF1">
        <w:rPr>
          <w:lang w:val="es-ES"/>
        </w:rPr>
        <w:t xml:space="preserve">, pero merece la pena. Un estudiante podría hacer un bosquejo rápido de la fracción de la </w:t>
      </w:r>
      <w:r w:rsidR="00C218EA" w:rsidRPr="00C36DF1">
        <w:rPr>
          <w:lang w:val="es-ES"/>
        </w:rPr>
        <w:t xml:space="preserve">pregunta </w:t>
      </w:r>
      <w:r w:rsidR="002F3EBF" w:rsidRPr="00C36DF1">
        <w:rPr>
          <w:lang w:val="es-ES"/>
        </w:rPr>
        <w:t>y utilizarlo para averiguar lo que tiene y lo que busca:</w:t>
      </w:r>
    </w:p>
    <w:p w14:paraId="24FAE978" w14:textId="313C1295" w:rsidR="002F3EBF" w:rsidRPr="00C36DF1" w:rsidRDefault="002F3EBF" w:rsidP="00C724D5">
      <w:pPr>
        <w:rPr>
          <w:lang w:val="es-ES"/>
        </w:rPr>
      </w:pPr>
    </w:p>
    <w:p w14:paraId="228BAB46" w14:textId="1E390512" w:rsidR="002F3EBF" w:rsidRPr="00C36DF1" w:rsidRDefault="002F3EBF" w:rsidP="00542F65">
      <w:pPr>
        <w:pStyle w:val="ListContinue2"/>
        <w:rPr>
          <w:lang w:val="es-ES"/>
        </w:rPr>
      </w:pPr>
      <w:r w:rsidRPr="00C36DF1">
        <w:rPr>
          <w:lang w:val="es-ES"/>
        </w:rPr>
        <w:t xml:space="preserve">Tres de las opciones de respuesta son mayores que </w:t>
      </w:r>
      <w:r w:rsidR="009658B3" w:rsidRPr="00C36DF1">
        <w:rPr>
          <w:lang w:val="es-ES"/>
        </w:rPr>
        <w:t xml:space="preserve">60, pero </w:t>
      </w:r>
      <w:r w:rsidRPr="00C36DF1">
        <w:rPr>
          <w:lang w:val="es-ES"/>
        </w:rPr>
        <w:t xml:space="preserve">la opción de respuesta </w:t>
      </w:r>
      <w:r w:rsidR="00F2569D" w:rsidRPr="00C36DF1">
        <w:rPr>
          <w:b/>
          <w:bCs/>
          <w:lang w:val="es-ES"/>
        </w:rPr>
        <w:t>(</w:t>
      </w:r>
      <w:r w:rsidRPr="00C36DF1">
        <w:rPr>
          <w:b/>
          <w:bCs/>
          <w:lang w:val="es-ES"/>
        </w:rPr>
        <w:t>E</w:t>
      </w:r>
      <w:r w:rsidR="00F2569D" w:rsidRPr="00C36DF1">
        <w:rPr>
          <w:b/>
          <w:bCs/>
          <w:lang w:val="es-ES"/>
        </w:rPr>
        <w:t xml:space="preserve">) </w:t>
      </w:r>
      <w:r w:rsidRPr="00C36DF1">
        <w:rPr>
          <w:lang w:val="es-ES"/>
        </w:rPr>
        <w:t xml:space="preserve">es más del doble de grande y </w:t>
      </w:r>
      <w:r w:rsidR="004B03EC">
        <w:rPr>
          <w:lang w:val="es-ES"/>
        </w:rPr>
        <w:t xml:space="preserve">el </w:t>
      </w:r>
      <w:proofErr w:type="spellStart"/>
      <w:r w:rsidR="004B03EC">
        <w:rPr>
          <w:lang w:val="es-ES"/>
        </w:rPr>
        <w:t>bosqueto</w:t>
      </w:r>
      <w:proofErr w:type="spellEnd"/>
      <w:r w:rsidRPr="00C36DF1">
        <w:rPr>
          <w:lang w:val="es-ES"/>
        </w:rPr>
        <w:t xml:space="preserve"> muestra que todo el círculo es solo un poco mayor que la parte sombreada, por lo que la respuesta debe ser </w:t>
      </w:r>
      <w:r w:rsidR="00F2569D" w:rsidRPr="00C36DF1">
        <w:rPr>
          <w:b/>
          <w:bCs/>
          <w:lang w:val="es-ES"/>
        </w:rPr>
        <w:t>(</w:t>
      </w:r>
      <w:r w:rsidRPr="00C36DF1">
        <w:rPr>
          <w:b/>
          <w:bCs/>
          <w:lang w:val="es-ES"/>
        </w:rPr>
        <w:t>C</w:t>
      </w:r>
      <w:r w:rsidR="00F2569D" w:rsidRPr="00C36DF1">
        <w:rPr>
          <w:b/>
          <w:bCs/>
          <w:lang w:val="es-ES"/>
        </w:rPr>
        <w:t xml:space="preserve">) </w:t>
      </w:r>
      <w:r w:rsidRPr="00C36DF1">
        <w:rPr>
          <w:lang w:val="es-ES"/>
        </w:rPr>
        <w:t xml:space="preserve">o </w:t>
      </w:r>
      <w:r w:rsidR="00F2569D" w:rsidRPr="00C36DF1">
        <w:rPr>
          <w:b/>
          <w:bCs/>
          <w:lang w:val="es-ES"/>
        </w:rPr>
        <w:t>(</w:t>
      </w:r>
      <w:r w:rsidRPr="00C36DF1">
        <w:rPr>
          <w:b/>
          <w:bCs/>
          <w:lang w:val="es-ES"/>
        </w:rPr>
        <w:t>D</w:t>
      </w:r>
      <w:r w:rsidR="00F2569D" w:rsidRPr="00C36DF1">
        <w:rPr>
          <w:b/>
          <w:bCs/>
          <w:lang w:val="es-ES"/>
        </w:rPr>
        <w:t>)</w:t>
      </w:r>
      <w:r w:rsidRPr="00C36DF1">
        <w:rPr>
          <w:lang w:val="es-ES"/>
        </w:rPr>
        <w:t xml:space="preserve">. </w:t>
      </w:r>
    </w:p>
    <w:p w14:paraId="084F9190" w14:textId="443521AA" w:rsidR="002F3EBF" w:rsidRPr="00C36DF1" w:rsidRDefault="00BF11E4" w:rsidP="00635A26">
      <w:pPr>
        <w:pStyle w:val="ListParagraph"/>
        <w:numPr>
          <w:ilvl w:val="0"/>
          <w:numId w:val="6"/>
        </w:numPr>
        <w:ind w:right="1440"/>
        <w:rPr>
          <w:lang w:val="es-ES"/>
        </w:rPr>
      </w:pPr>
      <w:r>
        <w:rPr>
          <w:noProof/>
        </w:rPr>
        <w:lastRenderedPageBreak/>
        <w:drawing>
          <wp:anchor distT="0" distB="0" distL="114300" distR="114300" simplePos="0" relativeHeight="251575296" behindDoc="0" locked="0" layoutInCell="1" allowOverlap="1" wp14:anchorId="3BA7CB20" wp14:editId="277515C7">
            <wp:simplePos x="0" y="0"/>
            <wp:positionH relativeFrom="column">
              <wp:posOffset>5416015</wp:posOffset>
            </wp:positionH>
            <wp:positionV relativeFrom="paragraph">
              <wp:posOffset>0</wp:posOffset>
            </wp:positionV>
            <wp:extent cx="529590" cy="2926080"/>
            <wp:effectExtent l="0" t="0" r="3810" b="0"/>
            <wp:wrapSquare wrapText="bothSides"/>
            <wp:docPr id="409" name="Picture 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a:extLst>
                        <a:ext uri="{C183D7F6-B498-43B3-948B-1728B52AA6E4}">
                          <adec:decorative xmlns:adec="http://schemas.microsoft.com/office/drawing/2017/decorative" val="1"/>
                        </a:ext>
                      </a:extLst>
                    </pic:cNvPr>
                    <pic:cNvPicPr/>
                  </pic:nvPicPr>
                  <pic:blipFill>
                    <a:blip r:embed="rId28">
                      <a:duotone>
                        <a:schemeClr val="accent6">
                          <a:shade val="45000"/>
                          <a:satMod val="135000"/>
                        </a:schemeClr>
                        <a:prstClr val="white"/>
                      </a:duotone>
                    </a:blip>
                    <a:stretch>
                      <a:fillRect/>
                    </a:stretch>
                  </pic:blipFill>
                  <pic:spPr>
                    <a:xfrm>
                      <a:off x="0" y="0"/>
                      <a:ext cx="529590" cy="2926080"/>
                    </a:xfrm>
                    <a:prstGeom prst="rect">
                      <a:avLst/>
                    </a:prstGeom>
                  </pic:spPr>
                </pic:pic>
              </a:graphicData>
            </a:graphic>
            <wp14:sizeRelH relativeFrom="margin">
              <wp14:pctWidth>0</wp14:pctWidth>
            </wp14:sizeRelH>
            <wp14:sizeRelV relativeFrom="margin">
              <wp14:pctHeight>0</wp14:pctHeight>
            </wp14:sizeRelV>
          </wp:anchor>
        </w:drawing>
      </w:r>
      <w:r w:rsidR="002F3EBF" w:rsidRPr="00C36DF1">
        <w:rPr>
          <w:b/>
          <w:bCs/>
          <w:lang w:val="es-ES"/>
        </w:rPr>
        <w:t>P</w:t>
      </w:r>
      <w:r w:rsidR="002276B2">
        <w:rPr>
          <w:b/>
          <w:bCs/>
          <w:lang w:val="es-ES"/>
        </w:rPr>
        <w:t>ensar</w:t>
      </w:r>
      <w:r w:rsidR="002F3EBF" w:rsidRPr="00C36DF1">
        <w:rPr>
          <w:b/>
          <w:bCs/>
          <w:lang w:val="es-ES"/>
        </w:rPr>
        <w:t xml:space="preserve"> en las proporciones y dib</w:t>
      </w:r>
      <w:r w:rsidR="002276B2">
        <w:rPr>
          <w:b/>
          <w:bCs/>
          <w:lang w:val="es-ES"/>
        </w:rPr>
        <w:t>ujarla</w:t>
      </w:r>
      <w:r w:rsidR="002F3EBF" w:rsidRPr="00C36DF1">
        <w:rPr>
          <w:b/>
          <w:bCs/>
          <w:lang w:val="es-ES"/>
        </w:rPr>
        <w:t xml:space="preserve">s. </w:t>
      </w:r>
      <w:r w:rsidR="002F3EBF" w:rsidRPr="00C36DF1">
        <w:rPr>
          <w:lang w:val="es-ES"/>
        </w:rPr>
        <w:t>Un estudiante podría interpretar el hecho de que</w:t>
      </w:r>
      <w:r w:rsidR="002276B2">
        <w:rPr>
          <w:lang w:val="es-ES"/>
        </w:rPr>
        <w:t xml:space="preserve"> </w:t>
      </w:r>
      <m:oMath>
        <m:f>
          <m:fPr>
            <m:ctrlPr>
              <w:rPr>
                <w:rFonts w:ascii="Cambria Math" w:hAnsi="Cambria Math"/>
                <w:i/>
              </w:rPr>
            </m:ctrlPr>
          </m:fPr>
          <m:num>
            <m:r>
              <w:rPr>
                <w:rFonts w:ascii="Cambria Math" w:hAnsi="Cambria Math"/>
                <w:lang w:val="es-ES"/>
              </w:rPr>
              <m:t>4</m:t>
            </m:r>
          </m:num>
          <m:den>
            <m:r>
              <w:rPr>
                <w:rFonts w:ascii="Cambria Math" w:hAnsi="Cambria Math"/>
                <w:lang w:val="es-ES"/>
              </w:rPr>
              <m:t>5</m:t>
            </m:r>
          </m:den>
        </m:f>
      </m:oMath>
      <w:r w:rsidR="002F3EBF" w:rsidRPr="00C36DF1">
        <w:rPr>
          <w:lang w:val="es-ES"/>
        </w:rPr>
        <w:t xml:space="preserve"> de los solicitantes fueron aceptados como que cuatro de cada cinco solicitantes fueron aceptados. En otras palabras, por cada cuatro que entraron, uno </w:t>
      </w:r>
      <w:r w:rsidR="004B03EC">
        <w:rPr>
          <w:lang w:val="es-ES"/>
        </w:rPr>
        <w:t>no fue aceptado</w:t>
      </w:r>
      <w:r w:rsidR="002F3EBF" w:rsidRPr="00C36DF1">
        <w:rPr>
          <w:lang w:val="es-ES"/>
        </w:rPr>
        <w:t xml:space="preserve">. Un estudiante podría intentar dibujar a todos los solicitantes </w:t>
      </w:r>
      <w:r w:rsidR="00DE4DD1" w:rsidRPr="00C36DF1">
        <w:rPr>
          <w:lang w:val="es-ES"/>
        </w:rPr>
        <w:t xml:space="preserve">-utilizando </w:t>
      </w:r>
      <w:r w:rsidR="002F3EBF" w:rsidRPr="00C36DF1">
        <w:rPr>
          <w:lang w:val="es-ES"/>
        </w:rPr>
        <w:t>símbolos rápidos, no se tarda tanto como podría pensarse. ¿Cuántas X y O hay en el dibujo? Un estudiante podría contarlas de una en una, contar de cinco en cinco o pensar que se trata de una matriz y multiplicar las dimensiones.</w:t>
      </w:r>
    </w:p>
    <w:p w14:paraId="0277C67F" w14:textId="155F4DAB" w:rsidR="002F3EBF" w:rsidRPr="00C36DF1" w:rsidRDefault="002F3EBF" w:rsidP="00224AFD">
      <w:pPr>
        <w:pStyle w:val="ListContinue2"/>
        <w:ind w:right="1440"/>
        <w:rPr>
          <w:lang w:val="es-ES"/>
        </w:rPr>
      </w:pPr>
      <w:r w:rsidRPr="00C36DF1">
        <w:rPr>
          <w:lang w:val="es-ES"/>
        </w:rPr>
        <w:t xml:space="preserve">También es posible que después de dibujar los primeros conjuntos un estudiante empiece a ver algunos patrones y regularidades y se pregunte: "¿cuántos de éstos tendré que dibujar?" Como el estudiante ya sabe que hay cinco "personas" en cada fila, responder a esa pregunta será una forma rápida de llegar al total. </w:t>
      </w:r>
      <w:r w:rsidR="004B03EC" w:rsidRPr="00C36DF1">
        <w:rPr>
          <w:lang w:val="es-ES"/>
        </w:rPr>
        <w:t>(Aquí</w:t>
      </w:r>
      <w:r w:rsidRPr="00C36DF1">
        <w:rPr>
          <w:lang w:val="es-ES"/>
        </w:rPr>
        <w:t xml:space="preserve"> es donde una calculadora puede resultar útil. Dado que hay cuatro personas aceptadas en cada fila y 60 personas aceptadas en total, el número de filas puede hallarse dividiendo 60 por 4. A continuación, el total puede hallarse multiplicando el número de filas por 5. Las calculadoras, utilizadas con criterio, pueden ayudar a los estudiantes a utilizar bien su tiempo y a mantenerse concentrados en </w:t>
      </w:r>
      <w:r w:rsidRPr="00603D56">
        <w:rPr>
          <w:lang w:val="es-ES"/>
        </w:rPr>
        <w:t>situaciones de examen).</w:t>
      </w:r>
    </w:p>
    <w:p w14:paraId="6D645DCF" w14:textId="4DD63F6D" w:rsidR="002F3EBF" w:rsidRPr="00C36DF1" w:rsidRDefault="002F3EBF" w:rsidP="00635A26">
      <w:pPr>
        <w:pStyle w:val="ListParagraph"/>
        <w:numPr>
          <w:ilvl w:val="0"/>
          <w:numId w:val="6"/>
        </w:numPr>
        <w:rPr>
          <w:lang w:val="es-ES"/>
        </w:rPr>
      </w:pPr>
      <w:r>
        <w:rPr>
          <w:noProof/>
        </w:rPr>
        <mc:AlternateContent>
          <mc:Choice Requires="wpg">
            <w:drawing>
              <wp:anchor distT="0" distB="0" distL="114300" distR="114300" simplePos="0" relativeHeight="251576320" behindDoc="0" locked="0" layoutInCell="1" allowOverlap="1" wp14:anchorId="3F530D44" wp14:editId="51D149FC">
                <wp:simplePos x="0" y="0"/>
                <wp:positionH relativeFrom="margin">
                  <wp:posOffset>1266825</wp:posOffset>
                </wp:positionH>
                <wp:positionV relativeFrom="paragraph">
                  <wp:posOffset>866140</wp:posOffset>
                </wp:positionV>
                <wp:extent cx="3394710" cy="1703070"/>
                <wp:effectExtent l="0" t="0" r="15240" b="0"/>
                <wp:wrapTopAndBottom/>
                <wp:docPr id="410" name="Group 410" descr="Rectangle with 5 equal parts. Four are shaded in blue. The blue parts represent people accepted (60). The total number of people is listed as unknown."/>
                <wp:cNvGraphicFramePr/>
                <a:graphic xmlns:a="http://schemas.openxmlformats.org/drawingml/2006/main">
                  <a:graphicData uri="http://schemas.microsoft.com/office/word/2010/wordprocessingGroup">
                    <wpg:wgp>
                      <wpg:cNvGrpSpPr/>
                      <wpg:grpSpPr>
                        <a:xfrm>
                          <a:off x="0" y="0"/>
                          <a:ext cx="3394710" cy="1703070"/>
                          <a:chOff x="0" y="10438"/>
                          <a:chExt cx="3395266" cy="1703862"/>
                        </a:xfrm>
                      </wpg:grpSpPr>
                      <wpg:grpSp>
                        <wpg:cNvPr id="411" name="Group 411"/>
                        <wpg:cNvGrpSpPr/>
                        <wpg:grpSpPr>
                          <a:xfrm>
                            <a:off x="0" y="220133"/>
                            <a:ext cx="3395266" cy="1204470"/>
                            <a:chOff x="0" y="0"/>
                            <a:chExt cx="3395266" cy="1204470"/>
                          </a:xfrm>
                        </wpg:grpSpPr>
                        <wpg:grpSp>
                          <wpg:cNvPr id="412" name="Group 412"/>
                          <wpg:cNvGrpSpPr/>
                          <wpg:grpSpPr>
                            <a:xfrm>
                              <a:off x="960" y="0"/>
                              <a:ext cx="3394306" cy="776000"/>
                              <a:chOff x="0" y="0"/>
                              <a:chExt cx="3394306" cy="776000"/>
                            </a:xfrm>
                          </wpg:grpSpPr>
                          <wpg:grpSp>
                            <wpg:cNvPr id="413" name="Group 413"/>
                            <wpg:cNvGrpSpPr/>
                            <wpg:grpSpPr>
                              <a:xfrm>
                                <a:off x="0" y="422709"/>
                                <a:ext cx="3394306" cy="353291"/>
                                <a:chOff x="0" y="0"/>
                                <a:chExt cx="3394306" cy="353291"/>
                              </a:xfrm>
                            </wpg:grpSpPr>
                            <wps:wsp>
                              <wps:cNvPr id="414" name="Rectangle 414">
                                <a:extLst>
                                  <a:ext uri="{C183D7F6-B498-43B3-948B-1728B52AA6E4}">
                                    <adec:decorative xmlns:adec="http://schemas.microsoft.com/office/drawing/2017/decorative" val="1"/>
                                  </a:ext>
                                </a:extLst>
                              </wps:cNvPr>
                              <wps:cNvSpPr/>
                              <wps:spPr>
                                <a:xfrm>
                                  <a:off x="0" y="0"/>
                                  <a:ext cx="678872" cy="353291"/>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415">
                                <a:extLst>
                                  <a:ext uri="{C183D7F6-B498-43B3-948B-1728B52AA6E4}">
                                    <adec:decorative xmlns:adec="http://schemas.microsoft.com/office/drawing/2017/decorative" val="1"/>
                                  </a:ext>
                                </a:extLst>
                              </wps:cNvPr>
                              <wps:cNvSpPr/>
                              <wps:spPr>
                                <a:xfrm>
                                  <a:off x="678872" y="0"/>
                                  <a:ext cx="678815" cy="3530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a:extLst>
                                  <a:ext uri="{C183D7F6-B498-43B3-948B-1728B52AA6E4}">
                                    <adec:decorative xmlns:adec="http://schemas.microsoft.com/office/drawing/2017/decorative" val="1"/>
                                  </a:ext>
                                </a:extLst>
                              </wps:cNvPr>
                              <wps:cNvSpPr/>
                              <wps:spPr>
                                <a:xfrm>
                                  <a:off x="1357745" y="0"/>
                                  <a:ext cx="678815" cy="3530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a:extLst>
                                  <a:ext uri="{C183D7F6-B498-43B3-948B-1728B52AA6E4}">
                                    <adec:decorative xmlns:adec="http://schemas.microsoft.com/office/drawing/2017/decorative" val="1"/>
                                  </a:ext>
                                </a:extLst>
                              </wps:cNvPr>
                              <wps:cNvSpPr/>
                              <wps:spPr>
                                <a:xfrm>
                                  <a:off x="2036618" y="0"/>
                                  <a:ext cx="678815" cy="3530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tangle 418">
                                <a:extLst>
                                  <a:ext uri="{C183D7F6-B498-43B3-948B-1728B52AA6E4}">
                                    <adec:decorative xmlns:adec="http://schemas.microsoft.com/office/drawing/2017/decorative" val="1"/>
                                  </a:ext>
                                </a:extLst>
                              </wps:cNvPr>
                              <wps:cNvSpPr/>
                              <wps:spPr>
                                <a:xfrm>
                                  <a:off x="2715491" y="0"/>
                                  <a:ext cx="678815" cy="3530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 name="Left Brace 419">
                              <a:extLst>
                                <a:ext uri="{C183D7F6-B498-43B3-948B-1728B52AA6E4}">
                                  <adec:decorative xmlns:adec="http://schemas.microsoft.com/office/drawing/2017/decorative" val="1"/>
                                </a:ext>
                              </a:extLst>
                            </wps:cNvPr>
                            <wps:cNvSpPr/>
                            <wps:spPr>
                              <a:xfrm rot="5400000">
                                <a:off x="1509829" y="-1503390"/>
                                <a:ext cx="376555" cy="3383336"/>
                              </a:xfrm>
                              <a:prstGeom prst="leftBrace">
                                <a:avLst>
                                  <a:gd name="adj1" fmla="val 45126"/>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0" name="Left Brace 420">
                            <a:extLst>
                              <a:ext uri="{C183D7F6-B498-43B3-948B-1728B52AA6E4}">
                                <adec:decorative xmlns:adec="http://schemas.microsoft.com/office/drawing/2017/decorative" val="1"/>
                              </a:ext>
                            </a:extLst>
                          </wps:cNvPr>
                          <wps:cNvSpPr/>
                          <wps:spPr>
                            <a:xfrm rot="16200000">
                              <a:off x="1167984" y="-340043"/>
                              <a:ext cx="376529" cy="2712497"/>
                            </a:xfrm>
                            <a:prstGeom prst="leftBrace">
                              <a:avLst>
                                <a:gd name="adj1" fmla="val 45126"/>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1" name="Text Box 2">
                          <a:extLst>
                            <a:ext uri="{C183D7F6-B498-43B3-948B-1728B52AA6E4}">
                              <adec:decorative xmlns:adec="http://schemas.microsoft.com/office/drawing/2017/decorative" val="1"/>
                            </a:ext>
                          </a:extLst>
                        </wps:cNvPr>
                        <wps:cNvSpPr txBox="1">
                          <a:spLocks noChangeArrowheads="1"/>
                        </wps:cNvSpPr>
                        <wps:spPr bwMode="auto">
                          <a:xfrm>
                            <a:off x="279747" y="1430826"/>
                            <a:ext cx="2273371" cy="283474"/>
                          </a:xfrm>
                          <a:prstGeom prst="rect">
                            <a:avLst/>
                          </a:prstGeom>
                          <a:noFill/>
                          <a:ln w="9525">
                            <a:noFill/>
                            <a:miter lim="800000"/>
                            <a:headEnd/>
                            <a:tailEnd/>
                          </a:ln>
                        </wps:spPr>
                        <wps:txbx>
                          <w:txbxContent>
                            <w:p w14:paraId="682E4B2F" w14:textId="77777777" w:rsidR="002F3EBF" w:rsidRDefault="002F3EBF" w:rsidP="00C724D5">
                              <w:r>
                                <w:t xml:space="preserve">Personas que </w:t>
                              </w:r>
                              <w:proofErr w:type="spellStart"/>
                              <w:r>
                                <w:t>fueron</w:t>
                              </w:r>
                              <w:proofErr w:type="spellEnd"/>
                              <w:r>
                                <w:t xml:space="preserve"> </w:t>
                              </w:r>
                              <w:proofErr w:type="spellStart"/>
                              <w:r>
                                <w:t>aceptadas</w:t>
                              </w:r>
                              <w:proofErr w:type="spellEnd"/>
                              <w:r>
                                <w:t xml:space="preserve"> (60)</w:t>
                              </w:r>
                            </w:p>
                          </w:txbxContent>
                        </wps:txbx>
                        <wps:bodyPr rot="0" vert="horz" wrap="square" lIns="91440" tIns="45720" rIns="91440" bIns="45720" anchor="t" anchorCtr="0">
                          <a:noAutofit/>
                        </wps:bodyPr>
                      </wps:wsp>
                      <wps:wsp>
                        <wps:cNvPr id="422" name="Text Box 2">
                          <a:extLst>
                            <a:ext uri="{C183D7F6-B498-43B3-948B-1728B52AA6E4}">
                              <adec:decorative xmlns:adec="http://schemas.microsoft.com/office/drawing/2017/decorative" val="1"/>
                            </a:ext>
                          </a:extLst>
                        </wps:cNvPr>
                        <wps:cNvSpPr txBox="1">
                          <a:spLocks noChangeArrowheads="1"/>
                        </wps:cNvSpPr>
                        <wps:spPr bwMode="auto">
                          <a:xfrm>
                            <a:off x="504908" y="10438"/>
                            <a:ext cx="2581698" cy="283559"/>
                          </a:xfrm>
                          <a:prstGeom prst="rect">
                            <a:avLst/>
                          </a:prstGeom>
                          <a:noFill/>
                          <a:ln w="9525">
                            <a:noFill/>
                            <a:miter lim="800000"/>
                            <a:headEnd/>
                            <a:tailEnd/>
                          </a:ln>
                        </wps:spPr>
                        <wps:txbx>
                          <w:txbxContent>
                            <w:p w14:paraId="582129D4" w14:textId="77777777" w:rsidR="002F3EBF" w:rsidRPr="00C36DF1" w:rsidRDefault="002F3EBF" w:rsidP="00C724D5">
                              <w:pPr>
                                <w:rPr>
                                  <w:lang w:val="es-ES"/>
                                </w:rPr>
                              </w:pPr>
                              <w:r w:rsidRPr="00C36DF1">
                                <w:rPr>
                                  <w:lang w:val="es-ES"/>
                                </w:rPr>
                                <w:t>Total de personas que lo solicitaron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F530D44" id="Group 410" o:spid="_x0000_s1126" alt="Rectangle with 5 equal parts. Four are shaded in blue. The blue parts represent people accepted (60). The total number of people is listed as unknown." style="position:absolute;left:0;text-align:left;margin-left:99.75pt;margin-top:68.2pt;width:267.3pt;height:134.1pt;z-index:251576320;mso-position-horizontal-relative:margin;mso-height-relative:margin" coordorigin=",104" coordsize="33952,170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">
                <v:group id="Group 411" o:spid="_x0000_s1127" style="position:absolute;top:2201;width:33952;height:12045" coordsize="33952,12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">
                  <v:group id="Group 412" o:spid="_x0000_s1128" style="position:absolute;left:9;width:33943;height:7760" coordsize="33943,7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cl0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">
                    <v:group id="Group 413" o:spid="_x0000_s1129" style="position:absolute;top:4227;width:33943;height:3533" coordsize="33943,3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zv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">
                      <v:rect id="Rectangle 414" o:spid="_x0000_s1130" alt="&quot;&quot;" style="position:absolute;width:6788;height:35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" fillcolor="#8eaadb [1940]" strokecolor="#1f3763 [1604]" strokeweight="1pt"/>
                      <v:rect id="Rectangle 415" o:spid="_x0000_s1131" alt="&quot;&quot;" style="position:absolute;left:6788;width:6788;height:3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" fillcolor="#8eaadb [1940]" strokecolor="#1f3763 [1604]" strokeweight="1pt"/>
                      <v:rect id="Rectangle 416" o:spid="_x0000_s1132" alt="&quot;&quot;" style="position:absolute;left:13577;width:6788;height:3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" fillcolor="#8eaadb [1940]" strokecolor="#1f3763 [1604]" strokeweight="1pt"/>
                      <v:rect id="Rectangle 417" o:spid="_x0000_s1133" alt="&quot;&quot;" style="position:absolute;left:20366;width:6788;height:3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" fillcolor="#8eaadb [1940]" strokecolor="#1f3763 [1604]" strokeweight="1pt"/>
                      <v:rect id="Rectangle 418" o:spid="_x0000_s1134" alt="&quot;&quot;" style="position:absolute;left:27154;width:6789;height:3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" fillcolor="white [3212]" strokecolor="#1f3763 [1604]" strokeweight="1pt"/>
                    </v:group>
                    <v:shape id="Left Brace 419" o:spid="_x0000_s1135" type="#_x0000_t87" alt="&quot;&quot;" style="position:absolute;left:15098;top:-15034;width:3765;height:3383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" adj="1085" strokecolor="#4472c4 [3204]" strokeweight=".5pt">
                      <v:stroke joinstyle="miter"/>
                    </v:shape>
                  </v:group>
                  <v:shape id="Left Brace 420" o:spid="_x0000_s1136" type="#_x0000_t87" alt="&quot;&quot;" style="position:absolute;left:11679;top:-3400;width:3765;height:271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" adj="1353" strokecolor="#4472c4 [3204]" strokeweight=".5pt">
                    <v:stroke joinstyle="miter"/>
                  </v:shape>
                </v:group>
                <v:shape id="_x0000_s1137" type="#_x0000_t202" alt="&quot;&quot;" style="position:absolute;left:2797;top:14308;width:22734;height:2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" filled="f" stroked="f">
                  <v:textbox>
                    <w:txbxContent>
                      <w:p w14:paraId="682E4B2F" w14:textId="77777777" w:rsidR="002F3EBF" w:rsidRDefault="002F3EBF" w:rsidP="00C724D5">
                        <w:r>
                          <w:t xml:space="preserve">Personas que </w:t>
                        </w:r>
                        <w:proofErr w:type="spellStart"/>
                        <w:r>
                          <w:t>fueron</w:t>
                        </w:r>
                        <w:proofErr w:type="spellEnd"/>
                        <w:r>
                          <w:t xml:space="preserve"> </w:t>
                        </w:r>
                        <w:proofErr w:type="spellStart"/>
                        <w:r>
                          <w:t>aceptadas</w:t>
                        </w:r>
                        <w:proofErr w:type="spellEnd"/>
                        <w:r>
                          <w:t xml:space="preserve"> (60)</w:t>
                        </w:r>
                      </w:p>
                    </w:txbxContent>
                  </v:textbox>
                </v:shape>
                <v:shape id="_x0000_s1138" type="#_x0000_t202" alt="&quot;&quot;" style="position:absolute;left:5049;top:104;width:25817;height:2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" filled="f" stroked="f">
                  <v:textbox>
                    <w:txbxContent>
                      <w:p w14:paraId="582129D4" w14:textId="77777777" w:rsidR="002F3EBF" w:rsidRPr="00C36DF1" w:rsidRDefault="002F3EBF" w:rsidP="00C724D5">
                        <w:pPr>
                          <w:rPr>
                            <w:lang w:val="es-ES"/>
                          </w:rPr>
                        </w:pPr>
                        <w:r w:rsidRPr="00C36DF1">
                          <w:rPr>
                            <w:lang w:val="es-ES"/>
                          </w:rPr>
                          <w:t>Total de personas que lo solicitaron (?)</w:t>
                        </w:r>
                      </w:p>
                    </w:txbxContent>
                  </v:textbox>
                </v:shape>
                <w10:wrap type="topAndBottom" anchorx="margin"/>
              </v:group>
            </w:pict>
          </mc:Fallback>
        </mc:AlternateContent>
      </w:r>
      <w:r w:rsidRPr="00C36DF1">
        <w:rPr>
          <w:b/>
          <w:bCs/>
          <w:lang w:val="es-ES"/>
        </w:rPr>
        <w:t>Dibuj</w:t>
      </w:r>
      <w:r w:rsidR="007B231B">
        <w:rPr>
          <w:b/>
          <w:bCs/>
          <w:lang w:val="es-ES"/>
        </w:rPr>
        <w:t>ar</w:t>
      </w:r>
      <w:r w:rsidRPr="00C36DF1">
        <w:rPr>
          <w:b/>
          <w:bCs/>
          <w:lang w:val="es-ES"/>
        </w:rPr>
        <w:t xml:space="preserve"> un modelo de barras (o diagrama de barras de Singapur). </w:t>
      </w:r>
      <w:r w:rsidRPr="00C36DF1">
        <w:rPr>
          <w:lang w:val="es-ES"/>
        </w:rPr>
        <w:t xml:space="preserve">Los modelos de barras son estupendos para dar sentido a las partes y </w:t>
      </w:r>
      <w:r w:rsidR="004B03EC">
        <w:rPr>
          <w:lang w:val="es-ES"/>
        </w:rPr>
        <w:t>al</w:t>
      </w:r>
      <w:r w:rsidRPr="00C36DF1">
        <w:rPr>
          <w:lang w:val="es-ES"/>
        </w:rPr>
        <w:t xml:space="preserve"> todo. Cuando los estudiantes se sienten cómodos dibujándolos y razonando con ellos, </w:t>
      </w:r>
      <w:r w:rsidR="007B231B">
        <w:rPr>
          <w:lang w:val="es-ES"/>
        </w:rPr>
        <w:t>ofrece</w:t>
      </w:r>
      <w:r w:rsidRPr="00C36DF1">
        <w:rPr>
          <w:lang w:val="es-ES"/>
        </w:rPr>
        <w:t xml:space="preserve">n una forma de </w:t>
      </w:r>
      <w:r w:rsidR="007B231B">
        <w:rPr>
          <w:lang w:val="es-ES"/>
        </w:rPr>
        <w:t>comprender</w:t>
      </w:r>
      <w:r w:rsidRPr="00C36DF1">
        <w:rPr>
          <w:lang w:val="es-ES"/>
        </w:rPr>
        <w:t xml:space="preserve"> la estructura de la pregunta que hace que responderla sea bastante intuitivo. </w:t>
      </w:r>
    </w:p>
    <w:p w14:paraId="18C313F1" w14:textId="77777777" w:rsidR="00DE4DD1" w:rsidRPr="00C36DF1" w:rsidRDefault="00DE4DD1" w:rsidP="00DE4DD1">
      <w:pPr>
        <w:spacing w:after="0"/>
        <w:rPr>
          <w:lang w:val="es-ES"/>
        </w:rPr>
      </w:pPr>
    </w:p>
    <w:p w14:paraId="73E05793" w14:textId="0298B5E6" w:rsidR="002F3EBF" w:rsidRPr="00C36DF1" w:rsidRDefault="002F3EBF" w:rsidP="00542F65">
      <w:pPr>
        <w:pStyle w:val="ListContinue2"/>
        <w:rPr>
          <w:lang w:val="es-ES"/>
        </w:rPr>
      </w:pPr>
      <w:r w:rsidRPr="00C36DF1">
        <w:rPr>
          <w:lang w:val="es-ES"/>
        </w:rPr>
        <w:t xml:space="preserve">Para responder a la pregunta, un estudiante calcularía cuántas personas representa cada casilla. (Cuatro casillas representan a 60 personas, así que ¿a cuántas personas representa una sola casilla?). Dado que el número total de personas que se presentaron está representado por la barra entera o las cinco casillas, una vez que el estudiante sepa a cuántas personas representa cada casilla, podrá hallar el entero en un solo paso más. (Para ver un ejemplo similar utilizando un modelo como éste, consulte </w:t>
      </w:r>
      <w:r>
        <w:fldChar w:fldCharType="begin"/>
      </w:r>
      <w:r w:rsidRPr="004E11E2">
        <w:rPr>
          <w:lang w:val="es-US"/>
        </w:rPr>
        <w:instrText>HYPERLINK "https://www.terc.edu/adultnumeracycenter/how-i-learned-to-stop-worrying-and-love-percents/"</w:instrText>
      </w:r>
      <w:r>
        <w:fldChar w:fldCharType="separate"/>
      </w:r>
      <w:r w:rsidRPr="00C36DF1">
        <w:rPr>
          <w:rStyle w:val="Hyperlink"/>
          <w:lang w:val="es-ES"/>
        </w:rPr>
        <w:t>Cómo aprendí a dejar de preocuparme y a amar los porcentajes</w:t>
      </w:r>
      <w:r>
        <w:fldChar w:fldCharType="end"/>
      </w:r>
      <w:r w:rsidRPr="00C36DF1">
        <w:rPr>
          <w:lang w:val="es-ES"/>
        </w:rPr>
        <w:t xml:space="preserve">. </w:t>
      </w:r>
      <w:r w:rsidR="00DB7F66" w:rsidRPr="00C36DF1">
        <w:rPr>
          <w:lang w:val="es-ES"/>
        </w:rPr>
        <w:t xml:space="preserve">Busque </w:t>
      </w:r>
      <w:r w:rsidR="00DB7F66">
        <w:fldChar w:fldCharType="begin"/>
      </w:r>
      <w:r w:rsidR="00DB7F66" w:rsidRPr="004E11E2">
        <w:rPr>
          <w:lang w:val="es-US"/>
        </w:rPr>
        <w:instrText>HYPERLINK "https://www.sabes.org/content/singapore-strips-how-video"</w:instrText>
      </w:r>
      <w:r w:rsidR="00DB7F66">
        <w:fldChar w:fldCharType="separate"/>
      </w:r>
      <w:r w:rsidR="00DB7F66" w:rsidRPr="00C36DF1">
        <w:rPr>
          <w:rStyle w:val="Hyperlink"/>
          <w:lang w:val="es-ES"/>
        </w:rPr>
        <w:t xml:space="preserve">aquí </w:t>
      </w:r>
      <w:r w:rsidR="00DB7F66">
        <w:fldChar w:fldCharType="end"/>
      </w:r>
      <w:r w:rsidR="00DB7F66" w:rsidRPr="00C36DF1">
        <w:rPr>
          <w:lang w:val="es-ES"/>
        </w:rPr>
        <w:t>más información sobre el uso de modelos de barras para la resolución de problemas</w:t>
      </w:r>
      <w:r w:rsidR="00E82716" w:rsidRPr="00C36DF1">
        <w:rPr>
          <w:lang w:val="es-ES"/>
        </w:rPr>
        <w:t>).</w:t>
      </w:r>
    </w:p>
    <w:p w14:paraId="5B8C608C" w14:textId="77777777" w:rsidR="000372BF" w:rsidRPr="00C36DF1" w:rsidRDefault="000372BF" w:rsidP="000372BF">
      <w:pPr>
        <w:pStyle w:val="ListParagraph"/>
        <w:ind w:left="720"/>
        <w:rPr>
          <w:lang w:val="es-ES"/>
        </w:rPr>
        <w:sectPr w:rsidR="000372BF" w:rsidRPr="00C36DF1" w:rsidSect="00AD5225">
          <w:headerReference w:type="default" r:id="rId29"/>
          <w:pgSz w:w="12240" w:h="15840"/>
          <w:pgMar w:top="1440" w:right="1440" w:bottom="1440" w:left="1440" w:header="720" w:footer="720" w:gutter="0"/>
          <w:cols w:space="720"/>
          <w:docGrid w:linePitch="360"/>
        </w:sectPr>
      </w:pPr>
    </w:p>
    <w:p w14:paraId="5B8193A5" w14:textId="1F395BE8" w:rsidR="00920170" w:rsidRPr="00C36DF1" w:rsidRDefault="00945686" w:rsidP="000B680A">
      <w:pPr>
        <w:pStyle w:val="Heading4"/>
        <w:rPr>
          <w:lang w:val="it-IT"/>
        </w:rPr>
      </w:pPr>
      <w:r w:rsidRPr="005A5A7E">
        <w:rPr>
          <w:noProof/>
        </w:rPr>
        <w:lastRenderedPageBreak/>
        <mc:AlternateContent>
          <mc:Choice Requires="wps">
            <w:drawing>
              <wp:anchor distT="45720" distB="45720" distL="114300" distR="114300" simplePos="0" relativeHeight="251680768" behindDoc="0" locked="0" layoutInCell="1" allowOverlap="1" wp14:anchorId="74A042E6" wp14:editId="16E6D338">
                <wp:simplePos x="0" y="0"/>
                <wp:positionH relativeFrom="margin">
                  <wp:posOffset>-1905</wp:posOffset>
                </wp:positionH>
                <wp:positionV relativeFrom="paragraph">
                  <wp:posOffset>89535</wp:posOffset>
                </wp:positionV>
                <wp:extent cx="5943600" cy="2461260"/>
                <wp:effectExtent l="127000" t="88900" r="139700" b="104140"/>
                <wp:wrapTopAndBottom/>
                <wp:docPr id="208" name="Text Box 2" descr="QUESTION 3&#10;A job training program accepted 4/5  of the people who applied. &#10;If 60 people were accepted, how many people applied?&#10; A. 12&#10; B. 48&#10; C. 75&#10; D. 80&#10; 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61260"/>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A766C5C" w14:textId="77777777" w:rsidR="00945686" w:rsidRPr="00C36DF1" w:rsidRDefault="00945686" w:rsidP="00945686">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3</w:t>
                            </w:r>
                          </w:p>
                          <w:p w14:paraId="09BEF458" w14:textId="397E9DE6" w:rsidR="00931E2A" w:rsidRPr="00C36DF1" w:rsidRDefault="00945686" w:rsidP="00931E2A">
                            <w:pPr>
                              <w:spacing w:after="0"/>
                              <w:rPr>
                                <w:lang w:val="es-ES"/>
                              </w:rPr>
                            </w:pPr>
                            <w:r w:rsidRPr="00C36DF1">
                              <w:rPr>
                                <w:lang w:val="es-ES"/>
                              </w:rPr>
                              <w:t>Un programa de formación laboral aceptó</w:t>
                            </w:r>
                            <w:r w:rsidR="00293EC7">
                              <w:rPr>
                                <w:lang w:val="es-ES"/>
                              </w:rPr>
                              <w:t xml:space="preserve"> </w:t>
                            </w:r>
                            <w:r w:rsidRPr="00C36DF1">
                              <w:rPr>
                                <w:lang w:val="es-ES"/>
                              </w:rPr>
                              <w:t xml:space="preserve"> </w:t>
                            </w:r>
                            <m:oMath>
                              <m:f>
                                <m:fPr>
                                  <m:ctrlPr>
                                    <w:rPr>
                                      <w:rFonts w:ascii="Cambria Math" w:hAnsi="Cambria Math"/>
                                      <w:i/>
                                    </w:rPr>
                                  </m:ctrlPr>
                                </m:fPr>
                                <m:num>
                                  <m:r>
                                    <w:rPr>
                                      <w:rFonts w:ascii="Cambria Math" w:hAnsi="Cambria Math"/>
                                      <w:lang w:val="es-ES"/>
                                    </w:rPr>
                                    <m:t>4</m:t>
                                  </m:r>
                                </m:num>
                                <m:den>
                                  <m:r>
                                    <w:rPr>
                                      <w:rFonts w:ascii="Cambria Math" w:hAnsi="Cambria Math"/>
                                      <w:lang w:val="es-ES"/>
                                    </w:rPr>
                                    <m:t>5</m:t>
                                  </m:r>
                                </m:den>
                              </m:f>
                            </m:oMath>
                            <w:r w:rsidR="00293EC7" w:rsidRPr="00293EC7">
                              <w:rPr>
                                <w:rFonts w:eastAsiaTheme="minorEastAsia"/>
                                <w:lang w:val="es-ES"/>
                              </w:rPr>
                              <w:t xml:space="preserve"> </w:t>
                            </w:r>
                            <w:r w:rsidRPr="00C36DF1">
                              <w:rPr>
                                <w:lang w:val="es-ES"/>
                              </w:rPr>
                              <w:t xml:space="preserve">de las personas que lo solicitaron. </w:t>
                            </w:r>
                          </w:p>
                          <w:p w14:paraId="0C27DA65" w14:textId="7A32CBBC" w:rsidR="00945686" w:rsidRPr="00C36DF1" w:rsidRDefault="00945686" w:rsidP="00945686">
                            <w:pPr>
                              <w:rPr>
                                <w:lang w:val="es-ES"/>
                              </w:rPr>
                            </w:pPr>
                            <w:r w:rsidRPr="00C36DF1">
                              <w:rPr>
                                <w:lang w:val="es-ES"/>
                              </w:rPr>
                              <w:t>Si se aceptó a 60 personas, ¿cuántas personas se presentaron?</w:t>
                            </w:r>
                          </w:p>
                          <w:p w14:paraId="6FF2076A" w14:textId="77777777" w:rsidR="00945686" w:rsidRPr="009F2E03" w:rsidRDefault="00945686" w:rsidP="00635A26">
                            <w:pPr>
                              <w:pStyle w:val="ListParagraph"/>
                              <w:numPr>
                                <w:ilvl w:val="0"/>
                                <w:numId w:val="68"/>
                              </w:numPr>
                              <w:ind w:hanging="720"/>
                            </w:pPr>
                            <w:r>
                              <w:t>12</w:t>
                            </w:r>
                          </w:p>
                          <w:p w14:paraId="33136C96" w14:textId="77777777" w:rsidR="00945686" w:rsidRPr="009F2E03" w:rsidRDefault="00945686" w:rsidP="00635A26">
                            <w:pPr>
                              <w:pStyle w:val="ListParagraph"/>
                              <w:numPr>
                                <w:ilvl w:val="0"/>
                                <w:numId w:val="68"/>
                              </w:numPr>
                              <w:ind w:hanging="720"/>
                            </w:pPr>
                            <w:r>
                              <w:t>48</w:t>
                            </w:r>
                          </w:p>
                          <w:p w14:paraId="0B3992BC" w14:textId="77777777" w:rsidR="00945686" w:rsidRPr="009F2E03" w:rsidRDefault="00945686" w:rsidP="00635A26">
                            <w:pPr>
                              <w:pStyle w:val="ListParagraph"/>
                              <w:numPr>
                                <w:ilvl w:val="0"/>
                                <w:numId w:val="68"/>
                              </w:numPr>
                              <w:ind w:hanging="720"/>
                            </w:pPr>
                            <w:r>
                              <w:t>75</w:t>
                            </w:r>
                          </w:p>
                          <w:p w14:paraId="3ABEDA6A" w14:textId="77777777" w:rsidR="00945686" w:rsidRDefault="00945686" w:rsidP="00635A26">
                            <w:pPr>
                              <w:pStyle w:val="ListParagraph"/>
                              <w:numPr>
                                <w:ilvl w:val="0"/>
                                <w:numId w:val="68"/>
                              </w:numPr>
                              <w:ind w:hanging="720"/>
                            </w:pPr>
                            <w:r>
                              <w:t>80</w:t>
                            </w:r>
                          </w:p>
                          <w:p w14:paraId="46CDDD1D" w14:textId="77777777" w:rsidR="00945686" w:rsidRPr="009F2E03" w:rsidRDefault="00945686" w:rsidP="00635A26">
                            <w:pPr>
                              <w:pStyle w:val="ListParagraph"/>
                              <w:numPr>
                                <w:ilvl w:val="0"/>
                                <w:numId w:val="68"/>
                              </w:numPr>
                              <w:ind w:hanging="720"/>
                            </w:pPr>
                            <w:r>
                              <w:t>125</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A042E6" id="_x0000_s1139" type="#_x0000_t202" alt="QUESTION 3&#10;A job training program accepted 4/5  of the people who applied. &#10;If 60 people were accepted, how many people applied?&#10; A. 12&#10; B. 48&#10; C. 75&#10; D. 80&#10; E. 125" style="position:absolute;margin-left:-.15pt;margin-top:7.05pt;width:468pt;height:193.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" strokecolor="black [3213]" strokeweight="1pt">
                <v:fill r:id="rId22" o:title="5  of the people who applied. &#10;If 60 people were accepted, how many people applied?&#10; A. 12&#10; B. 48&#10; C. 75&#10; D. 80&#10; E" opacity="9175f" recolor="t" rotate="t" type="tile"/>
                <v:shadow on="t" type="perspective" color="black" opacity="26214f" offset="0,0" matrix="66847f,,,66847f"/>
                <v:textbox inset="14.4pt,14.4pt,14.4pt,14.4pt">
                  <w:txbxContent>
                    <w:p w14:paraId="5A766C5C" w14:textId="77777777" w:rsidR="00945686" w:rsidRPr="00C36DF1" w:rsidRDefault="00945686" w:rsidP="00945686">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3</w:t>
                      </w:r>
                    </w:p>
                    <w:p w14:paraId="09BEF458" w14:textId="397E9DE6" w:rsidR="00931E2A" w:rsidRPr="00C36DF1" w:rsidRDefault="00945686" w:rsidP="00931E2A">
                      <w:pPr>
                        <w:spacing w:after="0"/>
                        <w:rPr>
                          <w:lang w:val="es-ES"/>
                        </w:rPr>
                      </w:pPr>
                      <w:r w:rsidRPr="00C36DF1">
                        <w:rPr>
                          <w:lang w:val="es-ES"/>
                        </w:rPr>
                        <w:t>Un programa de formación laboral aceptó</w:t>
                      </w:r>
                      <w:r w:rsidR="00293EC7">
                        <w:rPr>
                          <w:lang w:val="es-ES"/>
                        </w:rPr>
                        <w:t xml:space="preserve"> </w:t>
                      </w:r>
                      <w:r w:rsidRPr="00C36DF1">
                        <w:rPr>
                          <w:lang w:val="es-ES"/>
                        </w:rPr>
                        <w:t xml:space="preserve"> </w:t>
                      </w:r>
                      <m:oMath>
                        <m:f>
                          <m:fPr>
                            <m:ctrlPr>
                              <w:rPr>
                                <w:rFonts w:ascii="Cambria Math" w:hAnsi="Cambria Math"/>
                                <w:i/>
                              </w:rPr>
                            </m:ctrlPr>
                          </m:fPr>
                          <m:num>
                            <m:r>
                              <w:rPr>
                                <w:rFonts w:ascii="Cambria Math" w:hAnsi="Cambria Math"/>
                                <w:lang w:val="es-ES"/>
                              </w:rPr>
                              <m:t>4</m:t>
                            </m:r>
                          </m:num>
                          <m:den>
                            <m:r>
                              <w:rPr>
                                <w:rFonts w:ascii="Cambria Math" w:hAnsi="Cambria Math"/>
                                <w:lang w:val="es-ES"/>
                              </w:rPr>
                              <m:t>5</m:t>
                            </m:r>
                          </m:den>
                        </m:f>
                      </m:oMath>
                      <w:r w:rsidR="00293EC7" w:rsidRPr="00293EC7">
                        <w:rPr>
                          <w:rFonts w:eastAsiaTheme="minorEastAsia"/>
                          <w:lang w:val="es-ES"/>
                        </w:rPr>
                        <w:t xml:space="preserve"> </w:t>
                      </w:r>
                      <w:r w:rsidRPr="00C36DF1">
                        <w:rPr>
                          <w:lang w:val="es-ES"/>
                        </w:rPr>
                        <w:t xml:space="preserve">de las personas que lo solicitaron. </w:t>
                      </w:r>
                    </w:p>
                    <w:p w14:paraId="0C27DA65" w14:textId="7A32CBBC" w:rsidR="00945686" w:rsidRPr="00C36DF1" w:rsidRDefault="00945686" w:rsidP="00945686">
                      <w:pPr>
                        <w:rPr>
                          <w:lang w:val="es-ES"/>
                        </w:rPr>
                      </w:pPr>
                      <w:r w:rsidRPr="00C36DF1">
                        <w:rPr>
                          <w:lang w:val="es-ES"/>
                        </w:rPr>
                        <w:t>Si se aceptó a 60 personas, ¿cuántas personas se presentaron?</w:t>
                      </w:r>
                    </w:p>
                    <w:p w14:paraId="6FF2076A" w14:textId="77777777" w:rsidR="00945686" w:rsidRPr="009F2E03" w:rsidRDefault="00945686" w:rsidP="00635A26">
                      <w:pPr>
                        <w:pStyle w:val="ListParagraph"/>
                        <w:numPr>
                          <w:ilvl w:val="0"/>
                          <w:numId w:val="68"/>
                        </w:numPr>
                        <w:ind w:hanging="720"/>
                      </w:pPr>
                      <w:r>
                        <w:t>12</w:t>
                      </w:r>
                    </w:p>
                    <w:p w14:paraId="33136C96" w14:textId="77777777" w:rsidR="00945686" w:rsidRPr="009F2E03" w:rsidRDefault="00945686" w:rsidP="00635A26">
                      <w:pPr>
                        <w:pStyle w:val="ListParagraph"/>
                        <w:numPr>
                          <w:ilvl w:val="0"/>
                          <w:numId w:val="68"/>
                        </w:numPr>
                        <w:ind w:hanging="720"/>
                      </w:pPr>
                      <w:r>
                        <w:t>48</w:t>
                      </w:r>
                    </w:p>
                    <w:p w14:paraId="0B3992BC" w14:textId="77777777" w:rsidR="00945686" w:rsidRPr="009F2E03" w:rsidRDefault="00945686" w:rsidP="00635A26">
                      <w:pPr>
                        <w:pStyle w:val="ListParagraph"/>
                        <w:numPr>
                          <w:ilvl w:val="0"/>
                          <w:numId w:val="68"/>
                        </w:numPr>
                        <w:ind w:hanging="720"/>
                      </w:pPr>
                      <w:r>
                        <w:t>75</w:t>
                      </w:r>
                    </w:p>
                    <w:p w14:paraId="3ABEDA6A" w14:textId="77777777" w:rsidR="00945686" w:rsidRDefault="00945686" w:rsidP="00635A26">
                      <w:pPr>
                        <w:pStyle w:val="ListParagraph"/>
                        <w:numPr>
                          <w:ilvl w:val="0"/>
                          <w:numId w:val="68"/>
                        </w:numPr>
                        <w:ind w:hanging="720"/>
                      </w:pPr>
                      <w:r>
                        <w:t>80</w:t>
                      </w:r>
                    </w:p>
                    <w:p w14:paraId="46CDDD1D" w14:textId="77777777" w:rsidR="00945686" w:rsidRPr="009F2E03" w:rsidRDefault="00945686" w:rsidP="00635A26">
                      <w:pPr>
                        <w:pStyle w:val="ListParagraph"/>
                        <w:numPr>
                          <w:ilvl w:val="0"/>
                          <w:numId w:val="68"/>
                        </w:numPr>
                        <w:ind w:hanging="720"/>
                      </w:pPr>
                      <w:r>
                        <w:t>125</w:t>
                      </w:r>
                    </w:p>
                  </w:txbxContent>
                </v:textbox>
                <w10:wrap type="topAndBottom" anchorx="margin"/>
              </v:shape>
            </w:pict>
          </mc:Fallback>
        </mc:AlternateContent>
      </w:r>
      <w:r w:rsidR="00920170" w:rsidRPr="00C36DF1">
        <w:rPr>
          <w:lang w:val="it-IT"/>
        </w:rPr>
        <w:t>Mi estrategia:</w:t>
      </w:r>
    </w:p>
    <w:p w14:paraId="150A153C" w14:textId="77777777" w:rsidR="00920170" w:rsidRPr="00C36DF1" w:rsidRDefault="00920170" w:rsidP="00945686">
      <w:pPr>
        <w:spacing w:after="0"/>
        <w:rPr>
          <w:lang w:val="it-IT"/>
        </w:rPr>
      </w:pPr>
    </w:p>
    <w:p w14:paraId="3EDD65AE" w14:textId="77777777" w:rsidR="00920170" w:rsidRPr="00C36DF1" w:rsidRDefault="00920170" w:rsidP="00945686">
      <w:pPr>
        <w:spacing w:after="0"/>
        <w:rPr>
          <w:lang w:val="it-IT"/>
        </w:rPr>
      </w:pPr>
    </w:p>
    <w:p w14:paraId="2F98886B" w14:textId="77777777" w:rsidR="00920170" w:rsidRPr="00C36DF1" w:rsidRDefault="00920170" w:rsidP="00945686">
      <w:pPr>
        <w:spacing w:after="0"/>
        <w:rPr>
          <w:lang w:val="it-IT"/>
        </w:rPr>
      </w:pPr>
    </w:p>
    <w:p w14:paraId="09B63895" w14:textId="77777777" w:rsidR="00920170" w:rsidRPr="00C36DF1" w:rsidRDefault="00920170" w:rsidP="00945686">
      <w:pPr>
        <w:spacing w:after="0"/>
        <w:rPr>
          <w:lang w:val="it-IT"/>
        </w:rPr>
      </w:pPr>
    </w:p>
    <w:p w14:paraId="2EA55916" w14:textId="77777777" w:rsidR="00920170" w:rsidRPr="00C36DF1" w:rsidRDefault="00920170" w:rsidP="00945686">
      <w:pPr>
        <w:spacing w:after="0"/>
        <w:rPr>
          <w:lang w:val="it-IT"/>
        </w:rPr>
      </w:pPr>
    </w:p>
    <w:p w14:paraId="18577A3C" w14:textId="77777777" w:rsidR="00920170" w:rsidRPr="00C36DF1" w:rsidRDefault="00920170" w:rsidP="00945686">
      <w:pPr>
        <w:spacing w:after="0"/>
        <w:rPr>
          <w:lang w:val="it-IT"/>
        </w:rPr>
      </w:pPr>
    </w:p>
    <w:p w14:paraId="1B110F46" w14:textId="77777777" w:rsidR="00945686" w:rsidRPr="00C36DF1" w:rsidRDefault="00945686" w:rsidP="00945686">
      <w:pPr>
        <w:spacing w:after="0"/>
        <w:rPr>
          <w:lang w:val="it-IT"/>
        </w:rPr>
      </w:pPr>
    </w:p>
    <w:p w14:paraId="6D844954" w14:textId="77777777" w:rsidR="00945686" w:rsidRPr="00C36DF1" w:rsidRDefault="00945686" w:rsidP="00945686">
      <w:pPr>
        <w:spacing w:after="0"/>
        <w:rPr>
          <w:lang w:val="it-IT"/>
        </w:rPr>
      </w:pPr>
    </w:p>
    <w:p w14:paraId="5D6334A0" w14:textId="77777777" w:rsidR="00945686" w:rsidRPr="00C36DF1" w:rsidRDefault="00945686" w:rsidP="00945686">
      <w:pPr>
        <w:spacing w:after="0"/>
        <w:rPr>
          <w:lang w:val="it-IT"/>
        </w:rPr>
      </w:pPr>
    </w:p>
    <w:p w14:paraId="4B576E76" w14:textId="77777777" w:rsidR="00945686" w:rsidRPr="00C36DF1" w:rsidRDefault="00945686" w:rsidP="00945686">
      <w:pPr>
        <w:spacing w:after="0"/>
        <w:rPr>
          <w:lang w:val="it-IT"/>
        </w:rPr>
      </w:pPr>
    </w:p>
    <w:p w14:paraId="45757E77" w14:textId="77777777" w:rsidR="00945686" w:rsidRPr="00C36DF1" w:rsidRDefault="00945686" w:rsidP="00945686">
      <w:pPr>
        <w:spacing w:after="0"/>
        <w:rPr>
          <w:lang w:val="it-IT"/>
        </w:rPr>
      </w:pPr>
    </w:p>
    <w:p w14:paraId="6EF91015" w14:textId="77777777" w:rsidR="00920170" w:rsidRPr="00C36DF1" w:rsidRDefault="00920170" w:rsidP="00F9060F">
      <w:pPr>
        <w:pStyle w:val="Heading4"/>
        <w:rPr>
          <w:lang w:val="it-IT"/>
        </w:rPr>
      </w:pPr>
      <w:r w:rsidRPr="00C36DF1">
        <w:rPr>
          <w:lang w:val="it-IT"/>
        </w:rPr>
        <w:t>Mi estrategia favorita:</w:t>
      </w:r>
    </w:p>
    <w:p w14:paraId="63EAEFFC" w14:textId="77777777" w:rsidR="00920170" w:rsidRPr="00C36DF1" w:rsidRDefault="00920170" w:rsidP="00945686">
      <w:pPr>
        <w:spacing w:after="0"/>
        <w:rPr>
          <w:lang w:val="it-IT"/>
        </w:rPr>
      </w:pPr>
    </w:p>
    <w:p w14:paraId="5D4E2D19" w14:textId="77777777" w:rsidR="00945686" w:rsidRPr="00C36DF1" w:rsidRDefault="00945686" w:rsidP="00945686">
      <w:pPr>
        <w:spacing w:after="0"/>
        <w:rPr>
          <w:lang w:val="it-IT"/>
        </w:rPr>
      </w:pPr>
    </w:p>
    <w:p w14:paraId="77A32B63" w14:textId="77777777" w:rsidR="00945686" w:rsidRPr="00C36DF1" w:rsidRDefault="00945686" w:rsidP="00945686">
      <w:pPr>
        <w:spacing w:after="0"/>
        <w:rPr>
          <w:lang w:val="it-IT"/>
        </w:rPr>
      </w:pPr>
    </w:p>
    <w:p w14:paraId="12651210" w14:textId="77777777" w:rsidR="00945686" w:rsidRPr="00C36DF1" w:rsidRDefault="00945686" w:rsidP="00945686">
      <w:pPr>
        <w:spacing w:after="0"/>
        <w:rPr>
          <w:lang w:val="it-IT"/>
        </w:rPr>
      </w:pPr>
    </w:p>
    <w:p w14:paraId="2A064A08" w14:textId="77777777" w:rsidR="00945686" w:rsidRPr="00C36DF1" w:rsidRDefault="00945686" w:rsidP="00945686">
      <w:pPr>
        <w:spacing w:after="0"/>
        <w:rPr>
          <w:lang w:val="it-IT"/>
        </w:rPr>
      </w:pPr>
    </w:p>
    <w:p w14:paraId="5CD4DB9F" w14:textId="77777777" w:rsidR="00945686" w:rsidRPr="00C36DF1" w:rsidRDefault="00945686" w:rsidP="00945686">
      <w:pPr>
        <w:spacing w:after="0"/>
        <w:rPr>
          <w:lang w:val="it-IT"/>
        </w:rPr>
      </w:pPr>
    </w:p>
    <w:p w14:paraId="57584D17" w14:textId="77777777" w:rsidR="00945686" w:rsidRPr="00C36DF1" w:rsidRDefault="00945686" w:rsidP="00945686">
      <w:pPr>
        <w:spacing w:after="0"/>
        <w:rPr>
          <w:lang w:val="it-IT"/>
        </w:rPr>
      </w:pPr>
    </w:p>
    <w:p w14:paraId="14C89194" w14:textId="77777777" w:rsidR="00945686" w:rsidRPr="00C36DF1" w:rsidRDefault="00945686" w:rsidP="00945686">
      <w:pPr>
        <w:spacing w:after="0"/>
        <w:rPr>
          <w:lang w:val="it-IT"/>
        </w:rPr>
      </w:pPr>
    </w:p>
    <w:p w14:paraId="397A9D81" w14:textId="77777777" w:rsidR="00945686" w:rsidRPr="00C36DF1" w:rsidRDefault="00945686" w:rsidP="00945686">
      <w:pPr>
        <w:spacing w:after="0"/>
        <w:rPr>
          <w:lang w:val="it-IT"/>
        </w:rPr>
      </w:pPr>
    </w:p>
    <w:p w14:paraId="05BB5300" w14:textId="77777777" w:rsidR="00945686" w:rsidRPr="00C36DF1" w:rsidRDefault="00945686" w:rsidP="00945686">
      <w:pPr>
        <w:spacing w:after="0"/>
        <w:rPr>
          <w:lang w:val="it-IT"/>
        </w:rPr>
      </w:pPr>
    </w:p>
    <w:p w14:paraId="091C9DD8" w14:textId="77777777" w:rsidR="00945686" w:rsidRPr="00C36DF1" w:rsidRDefault="00945686" w:rsidP="00945686">
      <w:pPr>
        <w:spacing w:after="0"/>
        <w:rPr>
          <w:lang w:val="it-IT"/>
        </w:rPr>
      </w:pPr>
    </w:p>
    <w:p w14:paraId="75A4DC7A" w14:textId="1E2F4198" w:rsidR="00945686" w:rsidRPr="00C36DF1" w:rsidRDefault="00945686" w:rsidP="00945686">
      <w:pPr>
        <w:pStyle w:val="Heading4"/>
        <w:rPr>
          <w:lang w:val="es-ES"/>
        </w:rPr>
        <w:sectPr w:rsidR="00945686" w:rsidRPr="00C36DF1" w:rsidSect="00AD5225">
          <w:headerReference w:type="default" r:id="rId30"/>
          <w:pgSz w:w="12240" w:h="15840"/>
          <w:pgMar w:top="1440" w:right="1440" w:bottom="1440" w:left="1440" w:header="720" w:footer="720" w:gutter="0"/>
          <w:cols w:space="720"/>
          <w:docGrid w:linePitch="360"/>
        </w:sectPr>
      </w:pPr>
      <w:r w:rsidRPr="00C36DF1">
        <w:rPr>
          <w:lang w:val="es-ES"/>
        </w:rPr>
        <w:t>Me gusta esta estrategia porque</w:t>
      </w:r>
      <w:r w:rsidR="007B231B">
        <w:rPr>
          <w:lang w:val="es-ES"/>
        </w:rPr>
        <w:t>:</w:t>
      </w:r>
    </w:p>
    <w:p w14:paraId="1449D1DC" w14:textId="0A5F0E45" w:rsidR="00F9060F" w:rsidRPr="00C36DF1" w:rsidRDefault="00863DA0" w:rsidP="000B680A">
      <w:pPr>
        <w:pStyle w:val="Heading3"/>
        <w:rPr>
          <w:lang w:val="es-ES"/>
        </w:rPr>
      </w:pPr>
      <w:r w:rsidRPr="005A5A7E">
        <w:rPr>
          <w:noProof/>
        </w:rPr>
        <w:lastRenderedPageBreak/>
        <mc:AlternateContent>
          <mc:Choice Requires="wps">
            <w:drawing>
              <wp:anchor distT="45720" distB="45720" distL="114300" distR="114300" simplePos="0" relativeHeight="251681792" behindDoc="0" locked="0" layoutInCell="1" allowOverlap="1" wp14:anchorId="334D2942" wp14:editId="3041B754">
                <wp:simplePos x="0" y="0"/>
                <wp:positionH relativeFrom="margin">
                  <wp:posOffset>0</wp:posOffset>
                </wp:positionH>
                <wp:positionV relativeFrom="paragraph">
                  <wp:posOffset>89033</wp:posOffset>
                </wp:positionV>
                <wp:extent cx="5943600" cy="2419350"/>
                <wp:effectExtent l="127000" t="88900" r="139700" b="107950"/>
                <wp:wrapTopAndBottom/>
                <wp:docPr id="210" name="Text Box 2" descr="QUESTION 4&#10;Jason bought 3 pencils and 2 erasers for $1.90. Irita bought 4 pencils and 4 erasers for $3.20. How much does 1 eraser cost?&#10;A. $0.10&#10;B. $0.20&#10;C. $0.30&#10;D. $0.40&#10;E. $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19350"/>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1BB1ACC" w14:textId="32834804" w:rsidR="00863DA0" w:rsidRPr="00C36DF1" w:rsidRDefault="00863DA0" w:rsidP="00863DA0">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4</w:t>
                            </w:r>
                          </w:p>
                          <w:p w14:paraId="21FFD94E" w14:textId="66FF38C7" w:rsidR="00863DA0" w:rsidRPr="00D74BC2" w:rsidRDefault="00B832C1" w:rsidP="00863DA0">
                            <w:pPr>
                              <w:rPr>
                                <w:lang w:val="es-ES"/>
                              </w:rPr>
                            </w:pPr>
                            <w:r w:rsidRPr="00C36DF1">
                              <w:rPr>
                                <w:lang w:val="es-ES"/>
                              </w:rPr>
                              <w:t xml:space="preserve">Jason </w:t>
                            </w:r>
                            <w:r w:rsidR="004E61AD" w:rsidRPr="00C36DF1">
                              <w:rPr>
                                <w:lang w:val="es-ES"/>
                              </w:rPr>
                              <w:t xml:space="preserve">compró 3 lápices y 2 gomas de borrar por </w:t>
                            </w:r>
                            <w:r w:rsidR="00D74BC2">
                              <w:rPr>
                                <w:lang w:val="es-ES"/>
                              </w:rPr>
                              <w:t>$</w:t>
                            </w:r>
                            <w:r w:rsidR="004E61AD" w:rsidRPr="00C36DF1">
                              <w:rPr>
                                <w:lang w:val="es-ES"/>
                              </w:rPr>
                              <w:t>1</w:t>
                            </w:r>
                            <w:r w:rsidR="00D74BC2">
                              <w:rPr>
                                <w:lang w:val="es-ES"/>
                              </w:rPr>
                              <w:t>.</w:t>
                            </w:r>
                            <w:r w:rsidR="004E61AD" w:rsidRPr="00C36DF1">
                              <w:rPr>
                                <w:lang w:val="es-ES"/>
                              </w:rPr>
                              <w:t xml:space="preserve">90. Irita compró 4 lápices y 4 gomas de borrar por </w:t>
                            </w:r>
                            <w:r w:rsidR="00D74BC2">
                              <w:rPr>
                                <w:lang w:val="es-ES"/>
                              </w:rPr>
                              <w:t>$</w:t>
                            </w:r>
                            <w:r w:rsidR="004E61AD" w:rsidRPr="00C36DF1">
                              <w:rPr>
                                <w:lang w:val="es-ES"/>
                              </w:rPr>
                              <w:t>3</w:t>
                            </w:r>
                            <w:r w:rsidR="00D74BC2">
                              <w:rPr>
                                <w:lang w:val="es-ES"/>
                              </w:rPr>
                              <w:t>.</w:t>
                            </w:r>
                            <w:r w:rsidR="004E61AD" w:rsidRPr="00C36DF1">
                              <w:rPr>
                                <w:lang w:val="es-ES"/>
                              </w:rPr>
                              <w:t>2</w:t>
                            </w:r>
                            <w:r w:rsidR="00D74BC2">
                              <w:rPr>
                                <w:lang w:val="es-ES"/>
                              </w:rPr>
                              <w:t>0</w:t>
                            </w:r>
                            <w:r w:rsidR="004E61AD" w:rsidRPr="00C36DF1">
                              <w:rPr>
                                <w:lang w:val="es-ES"/>
                              </w:rPr>
                              <w:t xml:space="preserve">. </w:t>
                            </w:r>
                            <w:r w:rsidR="004E61AD" w:rsidRPr="00D74BC2">
                              <w:rPr>
                                <w:lang w:val="es-ES"/>
                              </w:rPr>
                              <w:t>¿Cuánto cuesta 1 goma de borrar?</w:t>
                            </w:r>
                          </w:p>
                          <w:p w14:paraId="6F404CF7" w14:textId="68A825E9" w:rsidR="00863DA0" w:rsidRPr="009F2E03" w:rsidRDefault="00B832C1" w:rsidP="00635A26">
                            <w:pPr>
                              <w:pStyle w:val="ListParagraph"/>
                              <w:numPr>
                                <w:ilvl w:val="0"/>
                                <w:numId w:val="38"/>
                              </w:numPr>
                              <w:ind w:hanging="720"/>
                            </w:pPr>
                            <w:r>
                              <w:t>$0.10</w:t>
                            </w:r>
                          </w:p>
                          <w:p w14:paraId="10D59273" w14:textId="29FA1A2C" w:rsidR="00863DA0" w:rsidRPr="009F2E03" w:rsidRDefault="004E61AD" w:rsidP="00635A26">
                            <w:pPr>
                              <w:pStyle w:val="ListParagraph"/>
                              <w:numPr>
                                <w:ilvl w:val="0"/>
                                <w:numId w:val="38"/>
                              </w:numPr>
                              <w:ind w:hanging="720"/>
                            </w:pPr>
                            <w:r>
                              <w:t>$0.20</w:t>
                            </w:r>
                          </w:p>
                          <w:p w14:paraId="6C5FFCD9" w14:textId="6A82462D" w:rsidR="00863DA0" w:rsidRPr="009F2E03" w:rsidRDefault="004E61AD" w:rsidP="00635A26">
                            <w:pPr>
                              <w:pStyle w:val="ListParagraph"/>
                              <w:numPr>
                                <w:ilvl w:val="0"/>
                                <w:numId w:val="38"/>
                              </w:numPr>
                              <w:ind w:hanging="720"/>
                            </w:pPr>
                            <w:r>
                              <w:t>$0.30</w:t>
                            </w:r>
                          </w:p>
                          <w:p w14:paraId="3973FE14" w14:textId="662EE310" w:rsidR="00863DA0" w:rsidRDefault="004807BD" w:rsidP="00635A26">
                            <w:pPr>
                              <w:pStyle w:val="ListParagraph"/>
                              <w:numPr>
                                <w:ilvl w:val="0"/>
                                <w:numId w:val="38"/>
                              </w:numPr>
                              <w:ind w:hanging="720"/>
                            </w:pPr>
                            <w:r>
                              <w:t>$0.40</w:t>
                            </w:r>
                          </w:p>
                          <w:p w14:paraId="31E718D0" w14:textId="4546688A" w:rsidR="00863DA0" w:rsidRPr="009F2E03" w:rsidRDefault="004807BD" w:rsidP="00635A26">
                            <w:pPr>
                              <w:pStyle w:val="ListParagraph"/>
                              <w:numPr>
                                <w:ilvl w:val="0"/>
                                <w:numId w:val="38"/>
                              </w:numPr>
                              <w:ind w:hanging="720"/>
                            </w:pPr>
                            <w:r>
                              <w:t>$0.5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4D2942" id="_x0000_s1140" type="#_x0000_t202" alt="QUESTION 4&#10;Jason bought 3 pencils and 2 erasers for $1.90. Irita bought 4 pencils and 4 erasers for $3.20. How much does 1 eraser cost?&#10;A. $0.10&#10;B. $0.20&#10;C. $0.30&#10;D. $0.40&#10;E. $0.50" style="position:absolute;margin-left:0;margin-top:7pt;width:468pt;height:190.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" strokecolor="black [3213]" strokeweight="1pt">
                <v:fill r:id="rId22" o:title="QUESTION 4&#10;Jason bought 3 pencils and 2 erasers for $1.90. Irita bought 4 pencils and 4 erasers for $3.20. How much does 1 eraser cost?&#10;A. $0.10&#10;B. $0.20&#10;C. $0.30&#10;D. $0.40&#10;E. $0" opacity="9175f" recolor="t" rotate="t" type="tile"/>
                <v:shadow on="t" type="perspective" color="black" opacity="26214f" offset="0,0" matrix="66847f,,,66847f"/>
                <v:textbox inset="14.4pt,14.4pt,14.4pt,14.4pt">
                  <w:txbxContent>
                    <w:p w14:paraId="21BB1ACC" w14:textId="32834804" w:rsidR="00863DA0" w:rsidRPr="00C36DF1" w:rsidRDefault="00863DA0" w:rsidP="00863DA0">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4</w:t>
                      </w:r>
                    </w:p>
                    <w:p w14:paraId="21FFD94E" w14:textId="66FF38C7" w:rsidR="00863DA0" w:rsidRPr="00D74BC2" w:rsidRDefault="00B832C1" w:rsidP="00863DA0">
                      <w:pPr>
                        <w:rPr>
                          <w:lang w:val="es-ES"/>
                        </w:rPr>
                      </w:pPr>
                      <w:r w:rsidRPr="00C36DF1">
                        <w:rPr>
                          <w:lang w:val="es-ES"/>
                        </w:rPr>
                        <w:t xml:space="preserve">Jason </w:t>
                      </w:r>
                      <w:r w:rsidR="004E61AD" w:rsidRPr="00C36DF1">
                        <w:rPr>
                          <w:lang w:val="es-ES"/>
                        </w:rPr>
                        <w:t xml:space="preserve">compró 3 lápices y 2 gomas de borrar por </w:t>
                      </w:r>
                      <w:r w:rsidR="00D74BC2">
                        <w:rPr>
                          <w:lang w:val="es-ES"/>
                        </w:rPr>
                        <w:t>$</w:t>
                      </w:r>
                      <w:r w:rsidR="004E61AD" w:rsidRPr="00C36DF1">
                        <w:rPr>
                          <w:lang w:val="es-ES"/>
                        </w:rPr>
                        <w:t>1</w:t>
                      </w:r>
                      <w:r w:rsidR="00D74BC2">
                        <w:rPr>
                          <w:lang w:val="es-ES"/>
                        </w:rPr>
                        <w:t>.</w:t>
                      </w:r>
                      <w:r w:rsidR="004E61AD" w:rsidRPr="00C36DF1">
                        <w:rPr>
                          <w:lang w:val="es-ES"/>
                        </w:rPr>
                        <w:t xml:space="preserve">90. Irita compró 4 lápices y 4 gomas de borrar por </w:t>
                      </w:r>
                      <w:r w:rsidR="00D74BC2">
                        <w:rPr>
                          <w:lang w:val="es-ES"/>
                        </w:rPr>
                        <w:t>$</w:t>
                      </w:r>
                      <w:r w:rsidR="004E61AD" w:rsidRPr="00C36DF1">
                        <w:rPr>
                          <w:lang w:val="es-ES"/>
                        </w:rPr>
                        <w:t>3</w:t>
                      </w:r>
                      <w:r w:rsidR="00D74BC2">
                        <w:rPr>
                          <w:lang w:val="es-ES"/>
                        </w:rPr>
                        <w:t>.</w:t>
                      </w:r>
                      <w:r w:rsidR="004E61AD" w:rsidRPr="00C36DF1">
                        <w:rPr>
                          <w:lang w:val="es-ES"/>
                        </w:rPr>
                        <w:t>2</w:t>
                      </w:r>
                      <w:r w:rsidR="00D74BC2">
                        <w:rPr>
                          <w:lang w:val="es-ES"/>
                        </w:rPr>
                        <w:t>0</w:t>
                      </w:r>
                      <w:r w:rsidR="004E61AD" w:rsidRPr="00C36DF1">
                        <w:rPr>
                          <w:lang w:val="es-ES"/>
                        </w:rPr>
                        <w:t xml:space="preserve">. </w:t>
                      </w:r>
                      <w:r w:rsidR="004E61AD" w:rsidRPr="00D74BC2">
                        <w:rPr>
                          <w:lang w:val="es-ES"/>
                        </w:rPr>
                        <w:t>¿Cuánto cuesta 1 goma de borrar?</w:t>
                      </w:r>
                    </w:p>
                    <w:p w14:paraId="6F404CF7" w14:textId="68A825E9" w:rsidR="00863DA0" w:rsidRPr="009F2E03" w:rsidRDefault="00B832C1" w:rsidP="00635A26">
                      <w:pPr>
                        <w:pStyle w:val="ListParagraph"/>
                        <w:numPr>
                          <w:ilvl w:val="0"/>
                          <w:numId w:val="38"/>
                        </w:numPr>
                        <w:ind w:hanging="720"/>
                      </w:pPr>
                      <w:r>
                        <w:t>$0.10</w:t>
                      </w:r>
                    </w:p>
                    <w:p w14:paraId="10D59273" w14:textId="29FA1A2C" w:rsidR="00863DA0" w:rsidRPr="009F2E03" w:rsidRDefault="004E61AD" w:rsidP="00635A26">
                      <w:pPr>
                        <w:pStyle w:val="ListParagraph"/>
                        <w:numPr>
                          <w:ilvl w:val="0"/>
                          <w:numId w:val="38"/>
                        </w:numPr>
                        <w:ind w:hanging="720"/>
                      </w:pPr>
                      <w:r>
                        <w:t>$0.20</w:t>
                      </w:r>
                    </w:p>
                    <w:p w14:paraId="6C5FFCD9" w14:textId="6A82462D" w:rsidR="00863DA0" w:rsidRPr="009F2E03" w:rsidRDefault="004E61AD" w:rsidP="00635A26">
                      <w:pPr>
                        <w:pStyle w:val="ListParagraph"/>
                        <w:numPr>
                          <w:ilvl w:val="0"/>
                          <w:numId w:val="38"/>
                        </w:numPr>
                        <w:ind w:hanging="720"/>
                      </w:pPr>
                      <w:r>
                        <w:t>$0.30</w:t>
                      </w:r>
                    </w:p>
                    <w:p w14:paraId="3973FE14" w14:textId="662EE310" w:rsidR="00863DA0" w:rsidRDefault="004807BD" w:rsidP="00635A26">
                      <w:pPr>
                        <w:pStyle w:val="ListParagraph"/>
                        <w:numPr>
                          <w:ilvl w:val="0"/>
                          <w:numId w:val="38"/>
                        </w:numPr>
                        <w:ind w:hanging="720"/>
                      </w:pPr>
                      <w:r>
                        <w:t>$0.40</w:t>
                      </w:r>
                    </w:p>
                    <w:p w14:paraId="31E718D0" w14:textId="4546688A" w:rsidR="00863DA0" w:rsidRPr="009F2E03" w:rsidRDefault="004807BD" w:rsidP="00635A26">
                      <w:pPr>
                        <w:pStyle w:val="ListParagraph"/>
                        <w:numPr>
                          <w:ilvl w:val="0"/>
                          <w:numId w:val="38"/>
                        </w:numPr>
                        <w:ind w:hanging="720"/>
                      </w:pPr>
                      <w:r>
                        <w:t>$0.50</w:t>
                      </w:r>
                    </w:p>
                  </w:txbxContent>
                </v:textbox>
                <w10:wrap type="topAndBottom" anchorx="margin"/>
              </v:shape>
            </w:pict>
          </mc:Fallback>
        </mc:AlternateContent>
      </w:r>
      <w:r w:rsidR="005D570E" w:rsidRPr="00C36DF1">
        <w:rPr>
          <w:lang w:val="es-ES"/>
        </w:rPr>
        <w:t xml:space="preserve"> Comprensión básica necesaria </w:t>
      </w:r>
    </w:p>
    <w:p w14:paraId="50B47A0F" w14:textId="6F6F1A1E" w:rsidR="005D570E" w:rsidRPr="00C36DF1" w:rsidRDefault="005D570E" w:rsidP="00C724D5">
      <w:pPr>
        <w:rPr>
          <w:lang w:val="es-ES"/>
        </w:rPr>
      </w:pPr>
      <w:r w:rsidRPr="00C36DF1">
        <w:rPr>
          <w:lang w:val="es-ES"/>
        </w:rPr>
        <w:t>Los estudiantes deben ser capaces de razonar con dinero. Los estudiantes pueden beneficiarse de tener alguna intuición sobre el razonamiento proporcional.</w:t>
      </w:r>
    </w:p>
    <w:p w14:paraId="36BB661E" w14:textId="778E7C9A" w:rsidR="005D570E" w:rsidRPr="00C36DF1" w:rsidRDefault="005D570E" w:rsidP="00F9060F">
      <w:pPr>
        <w:pStyle w:val="Heading3"/>
        <w:rPr>
          <w:lang w:val="es-ES"/>
        </w:rPr>
      </w:pPr>
      <w:r w:rsidRPr="00C36DF1">
        <w:rPr>
          <w:lang w:val="es-ES"/>
        </w:rPr>
        <w:t>Estrategias que podrían utilizar los estudiantes</w:t>
      </w:r>
    </w:p>
    <w:p w14:paraId="4201540D" w14:textId="2A18E48D" w:rsidR="00485D26" w:rsidRPr="00D74BC2" w:rsidRDefault="00485D26" w:rsidP="00635A26">
      <w:pPr>
        <w:pStyle w:val="ListParagraph"/>
        <w:numPr>
          <w:ilvl w:val="0"/>
          <w:numId w:val="7"/>
        </w:numPr>
        <w:rPr>
          <w:lang w:val="es-ES"/>
        </w:rPr>
      </w:pPr>
      <w:r w:rsidRPr="00C36DF1">
        <w:rPr>
          <w:b/>
          <w:bCs/>
          <w:lang w:val="es-ES"/>
        </w:rPr>
        <w:t>Emp</w:t>
      </w:r>
      <w:r w:rsidR="006950A3">
        <w:rPr>
          <w:b/>
          <w:bCs/>
          <w:lang w:val="es-ES"/>
        </w:rPr>
        <w:t>ezar</w:t>
      </w:r>
      <w:r w:rsidRPr="00C36DF1">
        <w:rPr>
          <w:b/>
          <w:bCs/>
          <w:lang w:val="es-ES"/>
        </w:rPr>
        <w:t xml:space="preserve"> razonando </w:t>
      </w:r>
      <w:r w:rsidR="005D570E" w:rsidRPr="00C36DF1">
        <w:rPr>
          <w:b/>
          <w:bCs/>
          <w:lang w:val="es-ES"/>
        </w:rPr>
        <w:t xml:space="preserve">proporcionalmente </w:t>
      </w:r>
      <w:r w:rsidR="0098653F" w:rsidRPr="00C36DF1">
        <w:rPr>
          <w:b/>
          <w:bCs/>
          <w:lang w:val="es-ES"/>
        </w:rPr>
        <w:t xml:space="preserve">y </w:t>
      </w:r>
      <w:r w:rsidR="006950A3">
        <w:rPr>
          <w:b/>
          <w:bCs/>
          <w:lang w:val="es-ES"/>
        </w:rPr>
        <w:t>deducir</w:t>
      </w:r>
      <w:r w:rsidR="0098653F" w:rsidRPr="00C36DF1">
        <w:rPr>
          <w:b/>
          <w:bCs/>
          <w:lang w:val="es-ES"/>
        </w:rPr>
        <w:t xml:space="preserve"> el costo de un lápiz</w:t>
      </w:r>
      <w:r w:rsidR="005D570E" w:rsidRPr="00C36DF1">
        <w:rPr>
          <w:b/>
          <w:bCs/>
          <w:lang w:val="es-ES"/>
        </w:rPr>
        <w:t xml:space="preserve">. </w:t>
      </w:r>
      <w:r w:rsidR="005D570E" w:rsidRPr="00C36DF1">
        <w:rPr>
          <w:lang w:val="es-ES"/>
        </w:rPr>
        <w:t xml:space="preserve">Un estudiante podría razonar proporcionalmente que si 4 lápices y 4 gomas de borrar cuestan </w:t>
      </w:r>
      <w:r w:rsidR="00D74BC2">
        <w:rPr>
          <w:lang w:val="es-ES"/>
        </w:rPr>
        <w:t>$</w:t>
      </w:r>
      <w:r w:rsidR="005D570E" w:rsidRPr="00C36DF1">
        <w:rPr>
          <w:lang w:val="es-ES"/>
        </w:rPr>
        <w:t>3</w:t>
      </w:r>
      <w:r w:rsidR="00D74BC2">
        <w:rPr>
          <w:lang w:val="es-ES"/>
        </w:rPr>
        <w:t>.</w:t>
      </w:r>
      <w:r w:rsidR="005D570E" w:rsidRPr="00C36DF1">
        <w:rPr>
          <w:lang w:val="es-ES"/>
        </w:rPr>
        <w:t xml:space="preserve">20, la mitad de </w:t>
      </w:r>
      <w:r w:rsidR="00445E43" w:rsidRPr="00C36DF1">
        <w:rPr>
          <w:lang w:val="es-ES"/>
        </w:rPr>
        <w:t>los lápices</w:t>
      </w:r>
      <w:r w:rsidR="005D570E" w:rsidRPr="00C36DF1">
        <w:rPr>
          <w:lang w:val="es-ES"/>
        </w:rPr>
        <w:t xml:space="preserve"> y gomas de borrar costarían la mitad. </w:t>
      </w:r>
      <w:r w:rsidR="005D570E" w:rsidRPr="00D74BC2">
        <w:rPr>
          <w:lang w:val="es-ES"/>
        </w:rPr>
        <w:t xml:space="preserve">Eso significa que 2 lápices y 2 gomas de borrar cuestan </w:t>
      </w:r>
      <w:r w:rsidR="00D74BC2" w:rsidRPr="00D74BC2">
        <w:rPr>
          <w:lang w:val="es-ES"/>
        </w:rPr>
        <w:t>$</w:t>
      </w:r>
      <w:r w:rsidR="005D570E" w:rsidRPr="00D74BC2">
        <w:rPr>
          <w:lang w:val="es-ES"/>
        </w:rPr>
        <w:t>1</w:t>
      </w:r>
      <w:r w:rsidR="00D74BC2" w:rsidRPr="00D74BC2">
        <w:rPr>
          <w:lang w:val="es-ES"/>
        </w:rPr>
        <w:t>.</w:t>
      </w:r>
      <w:r w:rsidR="005D570E" w:rsidRPr="00D74BC2">
        <w:rPr>
          <w:lang w:val="es-ES"/>
        </w:rPr>
        <w:t xml:space="preserve">60. </w:t>
      </w:r>
    </w:p>
    <w:p w14:paraId="649A0C07" w14:textId="665544AC" w:rsidR="005D570E" w:rsidRPr="00C36DF1" w:rsidRDefault="008A68BA" w:rsidP="00626270">
      <w:pPr>
        <w:pStyle w:val="ListContinue2"/>
        <w:rPr>
          <w:lang w:val="es-ES"/>
        </w:rPr>
      </w:pPr>
      <w:r>
        <w:rPr>
          <w:noProof/>
        </w:rPr>
        <mc:AlternateContent>
          <mc:Choice Requires="wpg">
            <w:drawing>
              <wp:anchor distT="0" distB="0" distL="114300" distR="114300" simplePos="0" relativeHeight="251577344" behindDoc="0" locked="0" layoutInCell="1" allowOverlap="1" wp14:anchorId="703868A0" wp14:editId="2CC65282">
                <wp:simplePos x="0" y="0"/>
                <wp:positionH relativeFrom="column">
                  <wp:posOffset>749300</wp:posOffset>
                </wp:positionH>
                <wp:positionV relativeFrom="paragraph">
                  <wp:posOffset>582930</wp:posOffset>
                </wp:positionV>
                <wp:extent cx="4624070" cy="2114550"/>
                <wp:effectExtent l="0" t="12700" r="0" b="31750"/>
                <wp:wrapTopAndBottom/>
                <wp:docPr id="212" name="Group 212" descr="two pencils, add one more, get three pencils&#10;2 erasers = 2 erasers&#10;$1.60, add $.30 more, equals $1.90"/>
                <wp:cNvGraphicFramePr/>
                <a:graphic xmlns:a="http://schemas.openxmlformats.org/drawingml/2006/main">
                  <a:graphicData uri="http://schemas.microsoft.com/office/word/2010/wordprocessingGroup">
                    <wpg:wgp>
                      <wpg:cNvGrpSpPr/>
                      <wpg:grpSpPr>
                        <a:xfrm>
                          <a:off x="0" y="0"/>
                          <a:ext cx="4624070" cy="2114550"/>
                          <a:chOff x="19252" y="0"/>
                          <a:chExt cx="4625004" cy="2120040"/>
                        </a:xfrm>
                      </wpg:grpSpPr>
                      <wpg:grpSp>
                        <wpg:cNvPr id="10" name="Group 10"/>
                        <wpg:cNvGrpSpPr/>
                        <wpg:grpSpPr>
                          <a:xfrm>
                            <a:off x="19252" y="716232"/>
                            <a:ext cx="4534700" cy="733419"/>
                            <a:chOff x="19252" y="-111541"/>
                            <a:chExt cx="4534700" cy="733419"/>
                          </a:xfrm>
                        </wpg:grpSpPr>
                        <wps:wsp>
                          <wps:cNvPr id="449" name="Arrow: Right 449"/>
                          <wps:cNvSpPr/>
                          <wps:spPr>
                            <a:xfrm>
                              <a:off x="1347438" y="-111541"/>
                              <a:ext cx="1896110" cy="7334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78A456" w14:textId="77777777" w:rsidR="00C17D43" w:rsidRDefault="00485D26" w:rsidP="00C17D43">
                                <w:pPr>
                                  <w:spacing w:after="0" w:line="192" w:lineRule="auto"/>
                                  <w:ind w:left="-432" w:right="-432"/>
                                  <w:jc w:val="center"/>
                                  <w:rPr>
                                    <w:sz w:val="20"/>
                                    <w:szCs w:val="20"/>
                                    <w:lang w:val="es-ES"/>
                                  </w:rPr>
                                </w:pPr>
                                <w:r w:rsidRPr="00C17D43">
                                  <w:rPr>
                                    <w:sz w:val="20"/>
                                    <w:szCs w:val="20"/>
                                    <w:lang w:val="es-ES"/>
                                  </w:rPr>
                                  <w:t xml:space="preserve">El mismo número </w:t>
                                </w:r>
                              </w:p>
                              <w:p w14:paraId="095B1F64" w14:textId="07D77A39" w:rsidR="00485D26" w:rsidRPr="00C17D43" w:rsidRDefault="00485D26" w:rsidP="00C17D43">
                                <w:pPr>
                                  <w:spacing w:after="0" w:line="192" w:lineRule="auto"/>
                                  <w:ind w:left="-432" w:right="-432"/>
                                  <w:jc w:val="center"/>
                                  <w:rPr>
                                    <w:sz w:val="20"/>
                                    <w:szCs w:val="20"/>
                                    <w:lang w:val="es-ES"/>
                                  </w:rPr>
                                </w:pPr>
                                <w:r w:rsidRPr="00C17D43">
                                  <w:rPr>
                                    <w:sz w:val="20"/>
                                    <w:szCs w:val="20"/>
                                    <w:lang w:val="es-ES"/>
                                  </w:rPr>
                                  <w:t>de gomas de bor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19252" y="64300"/>
                              <a:ext cx="972618" cy="365760"/>
                              <a:chOff x="19256" y="-48129"/>
                              <a:chExt cx="972848" cy="365760"/>
                            </a:xfrm>
                          </wpg:grpSpPr>
                          <pic:pic xmlns:pic="http://schemas.openxmlformats.org/drawingml/2006/picture">
                            <pic:nvPicPr>
                              <pic:cNvPr id="456" name="Picture 456" descr="Eraser, School, Supplies, Office, Drawing, Learni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9256" y="-48129"/>
                                <a:ext cx="481965" cy="365760"/>
                              </a:xfrm>
                              <a:prstGeom prst="rect">
                                <a:avLst/>
                              </a:prstGeom>
                              <a:noFill/>
                              <a:ln>
                                <a:noFill/>
                              </a:ln>
                            </pic:spPr>
                          </pic:pic>
                          <pic:pic xmlns:pic="http://schemas.openxmlformats.org/drawingml/2006/picture">
                            <pic:nvPicPr>
                              <pic:cNvPr id="457" name="Picture 457" descr="Eraser, School, Supplies, Office, Drawing, Learni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10139" y="-48129"/>
                                <a:ext cx="481965" cy="365760"/>
                              </a:xfrm>
                              <a:prstGeom prst="rect">
                                <a:avLst/>
                              </a:prstGeom>
                              <a:noFill/>
                              <a:ln>
                                <a:noFill/>
                              </a:ln>
                            </pic:spPr>
                          </pic:pic>
                        </wpg:grpSp>
                        <wpg:grpSp>
                          <wpg:cNvPr id="8" name="Group 8"/>
                          <wpg:cNvGrpSpPr/>
                          <wpg:grpSpPr>
                            <a:xfrm>
                              <a:off x="3580598" y="64300"/>
                              <a:ext cx="973354" cy="365760"/>
                              <a:chOff x="0" y="-48129"/>
                              <a:chExt cx="973487" cy="365760"/>
                            </a:xfrm>
                          </wpg:grpSpPr>
                          <pic:pic xmlns:pic="http://schemas.openxmlformats.org/drawingml/2006/picture">
                            <pic:nvPicPr>
                              <pic:cNvPr id="465" name="Picture 465" descr="Eraser, School, Supplies, Office, Drawing, Learni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48129"/>
                                <a:ext cx="482600" cy="365760"/>
                              </a:xfrm>
                              <a:prstGeom prst="rect">
                                <a:avLst/>
                              </a:prstGeom>
                              <a:noFill/>
                              <a:ln>
                                <a:noFill/>
                              </a:ln>
                            </pic:spPr>
                          </pic:pic>
                          <pic:pic xmlns:pic="http://schemas.openxmlformats.org/drawingml/2006/picture">
                            <pic:nvPicPr>
                              <pic:cNvPr id="466" name="Picture 466" descr="Eraser, School, Supplies, Office, Drawing, Learni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90887" y="-48129"/>
                                <a:ext cx="482600" cy="365760"/>
                              </a:xfrm>
                              <a:prstGeom prst="rect">
                                <a:avLst/>
                              </a:prstGeom>
                              <a:noFill/>
                              <a:ln>
                                <a:noFill/>
                              </a:ln>
                            </pic:spPr>
                          </pic:pic>
                        </wpg:grpSp>
                      </wpg:grpSp>
                      <wpg:grpSp>
                        <wpg:cNvPr id="204" name="Group 204"/>
                        <wpg:cNvGrpSpPr/>
                        <wpg:grpSpPr>
                          <a:xfrm>
                            <a:off x="231006" y="0"/>
                            <a:ext cx="4413250" cy="658931"/>
                            <a:chOff x="-57750" y="0"/>
                            <a:chExt cx="4414780" cy="659381"/>
                          </a:xfrm>
                        </wpg:grpSpPr>
                        <wpg:grpSp>
                          <wpg:cNvPr id="453" name="Group 453"/>
                          <wpg:cNvGrpSpPr>
                            <a:grpSpLocks noChangeAspect="1"/>
                          </wpg:cNvGrpSpPr>
                          <wpg:grpSpPr>
                            <a:xfrm>
                              <a:off x="-57750" y="0"/>
                              <a:ext cx="808466" cy="548640"/>
                              <a:chOff x="-99216" y="0"/>
                              <a:chExt cx="1388956" cy="944033"/>
                            </a:xfrm>
                          </wpg:grpSpPr>
                          <pic:pic xmlns:pic="http://schemas.openxmlformats.org/drawingml/2006/picture">
                            <pic:nvPicPr>
                              <pic:cNvPr id="454" name="Picture 454" descr="Pencil, Pen, Orange, Red, Eraser, Graphic, Draw, Write"/>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9216" y="0"/>
                                <a:ext cx="923290" cy="927100"/>
                              </a:xfrm>
                              <a:prstGeom prst="rect">
                                <a:avLst/>
                              </a:prstGeom>
                              <a:noFill/>
                              <a:ln>
                                <a:noFill/>
                              </a:ln>
                            </pic:spPr>
                          </pic:pic>
                          <pic:pic xmlns:pic="http://schemas.openxmlformats.org/drawingml/2006/picture">
                            <pic:nvPicPr>
                              <pic:cNvPr id="455" name="Picture 455" descr="Pencil, Pen, Orange, Red, Eraser, Graphic, Draw, Write"/>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66450" y="16933"/>
                                <a:ext cx="923290" cy="927100"/>
                              </a:xfrm>
                              <a:prstGeom prst="rect">
                                <a:avLst/>
                              </a:prstGeom>
                              <a:noFill/>
                              <a:ln>
                                <a:noFill/>
                              </a:ln>
                            </pic:spPr>
                          </pic:pic>
                        </wpg:grpSp>
                        <wpg:grpSp>
                          <wpg:cNvPr id="461" name="Group 461"/>
                          <wpg:cNvGrpSpPr>
                            <a:grpSpLocks noChangeAspect="1"/>
                          </wpg:cNvGrpSpPr>
                          <wpg:grpSpPr>
                            <a:xfrm>
                              <a:off x="3301487" y="38501"/>
                              <a:ext cx="1055543" cy="548640"/>
                              <a:chOff x="185218" y="0"/>
                              <a:chExt cx="1846164" cy="960948"/>
                            </a:xfrm>
                          </wpg:grpSpPr>
                          <pic:pic xmlns:pic="http://schemas.openxmlformats.org/drawingml/2006/picture">
                            <pic:nvPicPr>
                              <pic:cNvPr id="462" name="Picture 462" descr="Pencil, Pen, Orange, Red, Eraser, Graphic, Draw, Write"/>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85218" y="0"/>
                                <a:ext cx="923291" cy="927100"/>
                              </a:xfrm>
                              <a:prstGeom prst="rect">
                                <a:avLst/>
                              </a:prstGeom>
                              <a:noFill/>
                              <a:ln>
                                <a:noFill/>
                              </a:ln>
                            </pic:spPr>
                          </pic:pic>
                          <pic:pic xmlns:pic="http://schemas.openxmlformats.org/drawingml/2006/picture">
                            <pic:nvPicPr>
                              <pic:cNvPr id="463" name="Picture 463" descr="Pencil, Pen, Orange, Red, Eraser, Graphic, Draw, Write"/>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650884" y="16935"/>
                                <a:ext cx="923291" cy="927100"/>
                              </a:xfrm>
                              <a:prstGeom prst="rect">
                                <a:avLst/>
                              </a:prstGeom>
                              <a:noFill/>
                              <a:ln>
                                <a:noFill/>
                              </a:ln>
                            </pic:spPr>
                          </pic:pic>
                          <pic:pic xmlns:pic="http://schemas.openxmlformats.org/drawingml/2006/picture">
                            <pic:nvPicPr>
                              <pic:cNvPr id="464" name="Picture 464" descr="Pencil, Pen, Orange, Red, Eraser, Graphic, Draw, Write"/>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108096" y="33848"/>
                                <a:ext cx="923286" cy="927100"/>
                              </a:xfrm>
                              <a:prstGeom prst="rect">
                                <a:avLst/>
                              </a:prstGeom>
                              <a:noFill/>
                              <a:ln>
                                <a:noFill/>
                              </a:ln>
                            </pic:spPr>
                          </pic:pic>
                        </wpg:grpSp>
                        <wps:wsp>
                          <wps:cNvPr id="468" name="Arrow: Right 468"/>
                          <wps:cNvSpPr/>
                          <wps:spPr>
                            <a:xfrm>
                              <a:off x="1049153" y="3074"/>
                              <a:ext cx="1896534" cy="6563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F387CC" w14:textId="77777777" w:rsidR="00485D26" w:rsidRDefault="00485D26" w:rsidP="007A17D8">
                                <w:pPr>
                                  <w:spacing w:after="0"/>
                                  <w:jc w:val="center"/>
                                </w:pPr>
                                <w:r>
                                  <w:t xml:space="preserve">Un </w:t>
                                </w:r>
                                <w:proofErr w:type="spellStart"/>
                                <w:r>
                                  <w:t>lápiz</w:t>
                                </w:r>
                                <w:proofErr w:type="spellEnd"/>
                                <w:r>
                                  <w:t xml:space="preserve"> </w:t>
                                </w:r>
                                <w:proofErr w:type="spellStart"/>
                                <w:r>
                                  <w:t>má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 name="Group 211"/>
                        <wpg:cNvGrpSpPr/>
                        <wpg:grpSpPr>
                          <a:xfrm>
                            <a:off x="182871" y="1451558"/>
                            <a:ext cx="4206922" cy="668482"/>
                            <a:chOff x="-48135" y="-203988"/>
                            <a:chExt cx="4206922" cy="668482"/>
                          </a:xfrm>
                        </wpg:grpSpPr>
                        <wps:wsp>
                          <wps:cNvPr id="458" name="Text Box 2"/>
                          <wps:cNvSpPr txBox="1">
                            <a:spLocks noChangeArrowheads="1"/>
                          </wps:cNvSpPr>
                          <wps:spPr bwMode="auto">
                            <a:xfrm>
                              <a:off x="-48135" y="64184"/>
                              <a:ext cx="596265" cy="287020"/>
                            </a:xfrm>
                            <a:prstGeom prst="rect">
                              <a:avLst/>
                            </a:prstGeom>
                            <a:solidFill>
                              <a:srgbClr val="FFFFFF"/>
                            </a:solidFill>
                            <a:ln w="9525">
                              <a:solidFill>
                                <a:srgbClr val="000000"/>
                              </a:solidFill>
                              <a:miter lim="800000"/>
                              <a:headEnd/>
                              <a:tailEnd/>
                            </a:ln>
                          </wps:spPr>
                          <wps:txbx>
                            <w:txbxContent>
                              <w:p w14:paraId="07CFEC83" w14:textId="77777777" w:rsidR="00485D26" w:rsidRDefault="00485D26" w:rsidP="008A68BA">
                                <w:pPr>
                                  <w:spacing w:after="0"/>
                                </w:pPr>
                                <w:r>
                                  <w:t>$1.60</w:t>
                                </w:r>
                              </w:p>
                            </w:txbxContent>
                          </wps:txbx>
                          <wps:bodyPr rot="0" vert="horz" wrap="square" lIns="91440" tIns="45720" rIns="91440" bIns="45720" anchor="ctr" anchorCtr="0">
                            <a:noAutofit/>
                          </wps:bodyPr>
                        </wps:wsp>
                        <wps:wsp>
                          <wps:cNvPr id="467" name="Text Box 2"/>
                          <wps:cNvSpPr txBox="1">
                            <a:spLocks noChangeArrowheads="1"/>
                          </wps:cNvSpPr>
                          <wps:spPr bwMode="auto">
                            <a:xfrm>
                              <a:off x="3551727" y="64185"/>
                              <a:ext cx="607060" cy="287020"/>
                            </a:xfrm>
                            <a:prstGeom prst="rect">
                              <a:avLst/>
                            </a:prstGeom>
                            <a:solidFill>
                              <a:srgbClr val="FFFFFF"/>
                            </a:solidFill>
                            <a:ln w="9525">
                              <a:solidFill>
                                <a:srgbClr val="000000"/>
                              </a:solidFill>
                              <a:miter lim="800000"/>
                              <a:headEnd/>
                              <a:tailEnd/>
                            </a:ln>
                          </wps:spPr>
                          <wps:txbx>
                            <w:txbxContent>
                              <w:p w14:paraId="4EB1255F" w14:textId="77777777" w:rsidR="00485D26" w:rsidRDefault="00485D26" w:rsidP="008A68BA">
                                <w:pPr>
                                  <w:spacing w:after="0"/>
                                </w:pPr>
                                <w:r>
                                  <w:t>$1.90</w:t>
                                </w:r>
                              </w:p>
                            </w:txbxContent>
                          </wps:txbx>
                          <wps:bodyPr rot="0" vert="horz" wrap="square" lIns="91440" tIns="45720" rIns="91440" bIns="45720" anchor="ctr" anchorCtr="0">
                            <a:noAutofit/>
                          </wps:bodyPr>
                        </wps:wsp>
                        <wps:wsp>
                          <wps:cNvPr id="469" name="Arrow: Right 469"/>
                          <wps:cNvSpPr/>
                          <wps:spPr>
                            <a:xfrm>
                              <a:off x="1116531" y="-203988"/>
                              <a:ext cx="1896534" cy="6684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D9898" w14:textId="6C5F4209" w:rsidR="00485D26" w:rsidRDefault="00485D26" w:rsidP="007A17D8">
                                <w:pPr>
                                  <w:spacing w:after="0"/>
                                  <w:jc w:val="center"/>
                                </w:pPr>
                                <w:r>
                                  <w:t>30 c</w:t>
                                </w:r>
                                <w:r w:rsidR="00D74BC2">
                                  <w:t>entav</w:t>
                                </w:r>
                                <w:r>
                                  <w:t xml:space="preserve">os </w:t>
                                </w:r>
                                <w:proofErr w:type="spellStart"/>
                                <w:r>
                                  <w:t>má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3868A0" id="Group 212" o:spid="_x0000_s1141" alt="two pencils, add one more, get three pencils&#10;2 erasers = 2 erasers&#10;$1.60, add $.30 more, equals $1.90" style="position:absolute;left:0;text-align:left;margin-left:59pt;margin-top:45.9pt;width:364.1pt;height:166.5pt;z-index:251577344;mso-width-relative:margin;mso-height-relative:margin" coordorigin="192" coordsize="46250,212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">
                <v:group id="Group 10" o:spid="_x0000_s1142" style="position:absolute;left:192;top:7162;width:45347;height:7334" coordorigin="192,-1115" coordsize="45347,7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9" o:spid="_x0000_s1143" type="#_x0000_t13" style="position:absolute;left:13474;top:-1115;width:18961;height:7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" adj="17423" fillcolor="#4472c4 [3204]" strokecolor="#1f3763 [1604]" strokeweight="1pt">
                    <v:textbox>
                      <w:txbxContent>
                        <w:p w14:paraId="7078A456" w14:textId="77777777" w:rsidR="00C17D43" w:rsidRDefault="00485D26" w:rsidP="00C17D43">
                          <w:pPr>
                            <w:spacing w:after="0" w:line="192" w:lineRule="auto"/>
                            <w:ind w:left="-432" w:right="-432"/>
                            <w:jc w:val="center"/>
                            <w:rPr>
                              <w:sz w:val="20"/>
                              <w:szCs w:val="20"/>
                              <w:lang w:val="es-ES"/>
                            </w:rPr>
                          </w:pPr>
                          <w:r w:rsidRPr="00C17D43">
                            <w:rPr>
                              <w:sz w:val="20"/>
                              <w:szCs w:val="20"/>
                              <w:lang w:val="es-ES"/>
                            </w:rPr>
                            <w:t xml:space="preserve">El mismo número </w:t>
                          </w:r>
                        </w:p>
                        <w:p w14:paraId="095B1F64" w14:textId="07D77A39" w:rsidR="00485D26" w:rsidRPr="00C17D43" w:rsidRDefault="00485D26" w:rsidP="00C17D43">
                          <w:pPr>
                            <w:spacing w:after="0" w:line="192" w:lineRule="auto"/>
                            <w:ind w:left="-432" w:right="-432"/>
                            <w:jc w:val="center"/>
                            <w:rPr>
                              <w:sz w:val="20"/>
                              <w:szCs w:val="20"/>
                              <w:lang w:val="es-ES"/>
                            </w:rPr>
                          </w:pPr>
                          <w:r w:rsidRPr="00C17D43">
                            <w:rPr>
                              <w:sz w:val="20"/>
                              <w:szCs w:val="20"/>
                              <w:lang w:val="es-ES"/>
                            </w:rPr>
                            <w:t>de gomas de borrar</w:t>
                          </w:r>
                        </w:p>
                      </w:txbxContent>
                    </v:textbox>
                  </v:shape>
                  <v:group id="Group 7" o:spid="_x0000_s1144" style="position:absolute;left:192;top:643;width:9726;height:3657" coordorigin="192,-481" coordsize="9728,3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6" o:spid="_x0000_s1145" type="#_x0000_t75" alt="Eraser, School, Supplies, Office, Drawing, Learning" style="position:absolute;left:192;top:-481;width:4820;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">
                      <v:imagedata r:id="rId34" o:title="Eraser, School, Supplies, Office, Drawing, Learning"/>
                    </v:shape>
                    <v:shape id="Picture 457" o:spid="_x0000_s1146" type="#_x0000_t75" alt="Eraser, School, Supplies, Office, Drawing, Learning" style="position:absolute;left:5101;top:-481;width:4820;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">
                      <v:imagedata r:id="rId34" o:title="Eraser, School, Supplies, Office, Drawing, Learning"/>
                    </v:shape>
                  </v:group>
                  <v:group id="Group 8" o:spid="_x0000_s1147" style="position:absolute;left:35805;top:643;width:9734;height:3657" coordorigin=",-481" coordsize="9734,3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Picture 465" o:spid="_x0000_s1148" type="#_x0000_t75" alt="Eraser, School, Supplies, Office, Drawing, Learning" style="position:absolute;top:-481;width:4826;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">
                      <v:imagedata r:id="rId34" o:title="Eraser, School, Supplies, Office, Drawing, Learning"/>
                    </v:shape>
                    <v:shape id="Picture 466" o:spid="_x0000_s1149" type="#_x0000_t75" alt="Eraser, School, Supplies, Office, Drawing, Learning" style="position:absolute;left:4908;top:-481;width:4826;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">
                      <v:imagedata r:id="rId34" o:title="Eraser, School, Supplies, Office, Drawing, Learning"/>
                    </v:shape>
                  </v:group>
                </v:group>
                <v:group id="Group 204" o:spid="_x0000_s1150" style="position:absolute;left:2310;width:44132;height:6589" coordorigin="-577" coordsize="44147,6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group id="Group 453" o:spid="_x0000_s1151" style="position:absolute;left:-577;width:8084;height:5486" coordorigin="-992" coordsize="13889,9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9Uv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">
                    <o:lock v:ext="edit" aspectratio="t"/>
                    <v:shape id="Picture 454" o:spid="_x0000_s1152" type="#_x0000_t75" alt="Pencil, Pen, Orange, Red, Eraser, Graphic, Draw, Write" style="position:absolute;left:-992;width:9232;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">
                      <v:imagedata r:id="rId35" o:title="Pencil, Pen, Orange, Red, Eraser, Graphic, Draw, Write"/>
                    </v:shape>
                    <v:shape id="Picture 455" o:spid="_x0000_s1153" type="#_x0000_t75" alt="Pencil, Pen, Orange, Red, Eraser, Graphic, Draw, Write" style="position:absolute;left:3664;top:169;width:9233;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">
                      <v:imagedata r:id="rId35" o:title="Pencil, Pen, Orange, Red, Eraser, Graphic, Draw, Write"/>
                    </v:shape>
                  </v:group>
                  <v:group id="Group 461" o:spid="_x0000_s1154" style="position:absolute;left:33014;top:385;width:10556;height:5486" coordorigin="1852" coordsize="18461,96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R+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">
                    <o:lock v:ext="edit" aspectratio="t"/>
                    <v:shape id="Picture 462" o:spid="_x0000_s1155" type="#_x0000_t75" alt="Pencil, Pen, Orange, Red, Eraser, Graphic, Draw, Write" style="position:absolute;left:1852;width:9233;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">
                      <v:imagedata r:id="rId36" o:title="Pencil, Pen, Orange, Red, Eraser, Graphic, Draw, Write"/>
                    </v:shape>
                    <v:shape id="Picture 463" o:spid="_x0000_s1156" type="#_x0000_t75" alt="Pencil, Pen, Orange, Red, Eraser, Graphic, Draw, Write" style="position:absolute;left:6508;top:169;width:9233;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">
                      <v:imagedata r:id="rId36" o:title="Pencil, Pen, Orange, Red, Eraser, Graphic, Draw, Write"/>
                    </v:shape>
                    <v:shape id="Picture 464" o:spid="_x0000_s1157" type="#_x0000_t75" alt="Pencil, Pen, Orange, Red, Eraser, Graphic, Draw, Write" style="position:absolute;left:11080;top:338;width:9233;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">
                      <v:imagedata r:id="rId36" o:title="Pencil, Pen, Orange, Red, Eraser, Graphic, Draw, Write"/>
                    </v:shape>
                  </v:group>
                  <v:shape id="Arrow: Right 468" o:spid="_x0000_s1158" type="#_x0000_t13" style="position:absolute;left:10491;top:30;width:18965;height:65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" adj="17863" fillcolor="#4472c4 [3204]" strokecolor="#1f3763 [1604]" strokeweight="1pt">
                    <v:textbox>
                      <w:txbxContent>
                        <w:p w14:paraId="7CF387CC" w14:textId="77777777" w:rsidR="00485D26" w:rsidRDefault="00485D26" w:rsidP="007A17D8">
                          <w:pPr>
                            <w:spacing w:after="0"/>
                            <w:jc w:val="center"/>
                          </w:pPr>
                          <w:r>
                            <w:t xml:space="preserve">Un </w:t>
                          </w:r>
                          <w:proofErr w:type="spellStart"/>
                          <w:r>
                            <w:t>lápiz</w:t>
                          </w:r>
                          <w:proofErr w:type="spellEnd"/>
                          <w:r>
                            <w:t xml:space="preserve"> </w:t>
                          </w:r>
                          <w:proofErr w:type="spellStart"/>
                          <w:r>
                            <w:t>más</w:t>
                          </w:r>
                          <w:proofErr w:type="spellEnd"/>
                        </w:p>
                      </w:txbxContent>
                    </v:textbox>
                  </v:shape>
                </v:group>
                <v:group id="Group 211" o:spid="_x0000_s1159" style="position:absolute;left:1828;top:14515;width:42069;height:6685" coordorigin="-481,-2039" coordsize="42069,66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">
                  <v:shapetype id="_x0000_t202" coordsize="21600,21600" o:spt="202" path="m,l,21600r21600,l21600,xe">
                    <v:stroke joinstyle="miter"/>
                    <v:path gradientshapeok="t" o:connecttype="rect"/>
                  </v:shapetype>
                  <v:shape id="_x0000_s1160" type="#_x0000_t202" style="position:absolute;left:-481;top:641;width:5962;height:2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">
                    <v:textbox>
                      <w:txbxContent>
                        <w:p w14:paraId="07CFEC83" w14:textId="77777777" w:rsidR="00485D26" w:rsidRDefault="00485D26" w:rsidP="008A68BA">
                          <w:pPr>
                            <w:spacing w:after="0"/>
                          </w:pPr>
                          <w:r>
                            <w:t>$1.60</w:t>
                          </w:r>
                        </w:p>
                      </w:txbxContent>
                    </v:textbox>
                  </v:shape>
                  <v:shape id="_x0000_s1161" type="#_x0000_t202" style="position:absolute;left:35517;top:641;width:6070;height:2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">
                    <v:textbox>
                      <w:txbxContent>
                        <w:p w14:paraId="4EB1255F" w14:textId="77777777" w:rsidR="00485D26" w:rsidRDefault="00485D26" w:rsidP="008A68BA">
                          <w:pPr>
                            <w:spacing w:after="0"/>
                          </w:pPr>
                          <w:r>
                            <w:t>$1.90</w:t>
                          </w:r>
                        </w:p>
                      </w:txbxContent>
                    </v:textbox>
                  </v:shape>
                  <v:shape id="Arrow: Right 469" o:spid="_x0000_s1162" type="#_x0000_t13" style="position:absolute;left:11165;top:-2039;width:18965;height:6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" adj="17793" fillcolor="#4472c4 [3204]" strokecolor="#1f3763 [1604]" strokeweight="1pt">
                    <v:textbox>
                      <w:txbxContent>
                        <w:p w14:paraId="25AD9898" w14:textId="6C5F4209" w:rsidR="00485D26" w:rsidRDefault="00485D26" w:rsidP="007A17D8">
                          <w:pPr>
                            <w:spacing w:after="0"/>
                            <w:jc w:val="center"/>
                          </w:pPr>
                          <w:r>
                            <w:t>30 c</w:t>
                          </w:r>
                          <w:r w:rsidR="00D74BC2">
                            <w:t>entav</w:t>
                          </w:r>
                          <w:r>
                            <w:t xml:space="preserve">os </w:t>
                          </w:r>
                          <w:proofErr w:type="spellStart"/>
                          <w:r>
                            <w:t>más</w:t>
                          </w:r>
                          <w:proofErr w:type="spellEnd"/>
                        </w:p>
                      </w:txbxContent>
                    </v:textbox>
                  </v:shape>
                </v:group>
                <w10:wrap type="topAndBottom"/>
              </v:group>
            </w:pict>
          </mc:Fallback>
        </mc:AlternateContent>
      </w:r>
      <w:r w:rsidR="00485D26" w:rsidRPr="00C36DF1">
        <w:rPr>
          <w:lang w:val="es-ES"/>
        </w:rPr>
        <w:t xml:space="preserve">A continuación, </w:t>
      </w:r>
      <w:r w:rsidR="005D570E" w:rsidRPr="00C36DF1">
        <w:rPr>
          <w:lang w:val="es-ES"/>
        </w:rPr>
        <w:t xml:space="preserve">el estudiante podría comparar el costo de 2 lápices y 2 gomas de borrar con el costo de </w:t>
      </w:r>
      <w:r w:rsidR="005D570E" w:rsidRPr="00C36DF1">
        <w:rPr>
          <w:i/>
          <w:iCs/>
          <w:lang w:val="es-ES"/>
        </w:rPr>
        <w:t xml:space="preserve">3 </w:t>
      </w:r>
      <w:r w:rsidR="005D570E" w:rsidRPr="00C36DF1">
        <w:rPr>
          <w:lang w:val="es-ES"/>
        </w:rPr>
        <w:t>lápices y 2 gomas de borrar (un dibujo ayuda mucho):</w:t>
      </w:r>
    </w:p>
    <w:p w14:paraId="4C2C8265" w14:textId="1BB37315" w:rsidR="00485D26" w:rsidRPr="00C36DF1" w:rsidRDefault="00485D26" w:rsidP="00C724D5">
      <w:pPr>
        <w:rPr>
          <w:lang w:val="es-ES"/>
        </w:rPr>
      </w:pPr>
    </w:p>
    <w:p w14:paraId="6271818E" w14:textId="5FEF5AE7" w:rsidR="002F3EBF" w:rsidRPr="00C36DF1" w:rsidRDefault="00485D26" w:rsidP="00C44E26">
      <w:pPr>
        <w:pStyle w:val="ListContinue2"/>
        <w:rPr>
          <w:lang w:val="es-ES"/>
        </w:rPr>
      </w:pPr>
      <w:r w:rsidRPr="00C36DF1">
        <w:rPr>
          <w:lang w:val="es-ES"/>
        </w:rPr>
        <w:t>Si la única diferencia entre las dos imágenes es un solo lápiz y la diferencia de precio es de 30 c</w:t>
      </w:r>
      <w:r w:rsidR="00D74BC2">
        <w:rPr>
          <w:lang w:val="es-ES"/>
        </w:rPr>
        <w:t>entav</w:t>
      </w:r>
      <w:r w:rsidRPr="00C36DF1">
        <w:rPr>
          <w:lang w:val="es-ES"/>
        </w:rPr>
        <w:t>os, ¡el lápiz debe costar 30 c</w:t>
      </w:r>
      <w:r w:rsidR="00D74BC2">
        <w:rPr>
          <w:lang w:val="es-ES"/>
        </w:rPr>
        <w:t>entavo</w:t>
      </w:r>
      <w:r w:rsidRPr="00C36DF1">
        <w:rPr>
          <w:lang w:val="es-ES"/>
        </w:rPr>
        <w:t xml:space="preserve">s! Una vez conocido el </w:t>
      </w:r>
      <w:r w:rsidR="00D74BC2">
        <w:rPr>
          <w:lang w:val="es-ES"/>
        </w:rPr>
        <w:t>costo</w:t>
      </w:r>
      <w:r w:rsidRPr="00C36DF1">
        <w:rPr>
          <w:lang w:val="es-ES"/>
        </w:rPr>
        <w:t xml:space="preserve"> de un lápiz</w:t>
      </w:r>
      <w:r w:rsidR="00D164E0" w:rsidRPr="00C36DF1">
        <w:rPr>
          <w:lang w:val="es-ES"/>
        </w:rPr>
        <w:t>,</w:t>
      </w:r>
      <w:r w:rsidRPr="00C36DF1">
        <w:rPr>
          <w:lang w:val="es-ES"/>
        </w:rPr>
        <w:t xml:space="preserve"> el estudiante </w:t>
      </w:r>
      <w:r w:rsidR="0098653F" w:rsidRPr="00C36DF1">
        <w:rPr>
          <w:lang w:val="es-ES"/>
        </w:rPr>
        <w:t xml:space="preserve">tendría varias opciones para utilizar otra información para </w:t>
      </w:r>
      <w:r w:rsidRPr="00C36DF1">
        <w:rPr>
          <w:lang w:val="es-ES"/>
        </w:rPr>
        <w:t xml:space="preserve">averiguar el </w:t>
      </w:r>
      <w:r w:rsidR="00D74BC2">
        <w:rPr>
          <w:lang w:val="es-ES"/>
        </w:rPr>
        <w:t>costo</w:t>
      </w:r>
      <w:r w:rsidRPr="00C36DF1">
        <w:rPr>
          <w:lang w:val="es-ES"/>
        </w:rPr>
        <w:t xml:space="preserve"> de una goma de borrar.</w:t>
      </w:r>
    </w:p>
    <w:p w14:paraId="363082B4" w14:textId="601E8E27" w:rsidR="0098653F" w:rsidRPr="00C36DF1" w:rsidRDefault="00485D26" w:rsidP="00635A26">
      <w:pPr>
        <w:pStyle w:val="ListParagraph"/>
        <w:numPr>
          <w:ilvl w:val="0"/>
          <w:numId w:val="8"/>
        </w:numPr>
        <w:rPr>
          <w:lang w:val="es-ES"/>
        </w:rPr>
      </w:pPr>
      <w:r w:rsidRPr="00C36DF1">
        <w:rPr>
          <w:b/>
          <w:bCs/>
          <w:lang w:val="es-ES"/>
        </w:rPr>
        <w:lastRenderedPageBreak/>
        <w:t>Razon</w:t>
      </w:r>
      <w:r w:rsidR="006950A3">
        <w:rPr>
          <w:b/>
          <w:bCs/>
          <w:lang w:val="es-ES"/>
        </w:rPr>
        <w:t>ar</w:t>
      </w:r>
      <w:r w:rsidRPr="00C36DF1">
        <w:rPr>
          <w:b/>
          <w:bCs/>
          <w:lang w:val="es-ES"/>
        </w:rPr>
        <w:t xml:space="preserve"> proporcionalmente para hallar el </w:t>
      </w:r>
      <w:r w:rsidR="0098653F" w:rsidRPr="00C36DF1">
        <w:rPr>
          <w:b/>
          <w:bCs/>
          <w:lang w:val="es-ES"/>
        </w:rPr>
        <w:t>costo de un lápiz y una goma de borrar, luego adivin</w:t>
      </w:r>
      <w:r w:rsidR="006950A3">
        <w:rPr>
          <w:b/>
          <w:bCs/>
          <w:lang w:val="es-ES"/>
        </w:rPr>
        <w:t>ar</w:t>
      </w:r>
      <w:r w:rsidR="0098653F" w:rsidRPr="00C36DF1">
        <w:rPr>
          <w:b/>
          <w:bCs/>
          <w:lang w:val="es-ES"/>
        </w:rPr>
        <w:t xml:space="preserve"> y compr</w:t>
      </w:r>
      <w:r w:rsidR="006950A3">
        <w:rPr>
          <w:b/>
          <w:bCs/>
          <w:lang w:val="es-ES"/>
        </w:rPr>
        <w:t>obar</w:t>
      </w:r>
      <w:r w:rsidR="0098653F" w:rsidRPr="00C36DF1">
        <w:rPr>
          <w:b/>
          <w:bCs/>
          <w:lang w:val="es-ES"/>
        </w:rPr>
        <w:t xml:space="preserve">. </w:t>
      </w:r>
      <w:r w:rsidR="00C44E26" w:rsidRPr="00C36DF1">
        <w:rPr>
          <w:lang w:val="es-ES"/>
        </w:rPr>
        <w:t xml:space="preserve">Un </w:t>
      </w:r>
      <w:r w:rsidR="0098653F" w:rsidRPr="00C36DF1">
        <w:rPr>
          <w:lang w:val="es-ES"/>
        </w:rPr>
        <w:t xml:space="preserve">estudiante podría </w:t>
      </w:r>
      <w:r w:rsidR="00445E43">
        <w:rPr>
          <w:lang w:val="es-ES"/>
        </w:rPr>
        <w:t>pensar para encontrar</w:t>
      </w:r>
      <w:r w:rsidR="0098653F" w:rsidRPr="00C36DF1">
        <w:rPr>
          <w:lang w:val="es-ES"/>
        </w:rPr>
        <w:t xml:space="preserve"> </w:t>
      </w:r>
      <w:r w:rsidR="00445E43">
        <w:rPr>
          <w:lang w:val="es-ES"/>
        </w:rPr>
        <w:t>el costo de</w:t>
      </w:r>
      <w:r w:rsidR="0098653F" w:rsidRPr="00C36DF1">
        <w:rPr>
          <w:lang w:val="es-ES"/>
        </w:rPr>
        <w:t xml:space="preserve"> 1 lápiz y 1 goma de borrar</w:t>
      </w:r>
      <w:r w:rsidR="00445E43">
        <w:rPr>
          <w:lang w:val="es-ES"/>
        </w:rPr>
        <w:t xml:space="preserve">, puede dividir entre 4 </w:t>
      </w:r>
      <w:r w:rsidR="0098653F" w:rsidRPr="00C36DF1">
        <w:rPr>
          <w:lang w:val="es-ES"/>
        </w:rPr>
        <w:t xml:space="preserve">el </w:t>
      </w:r>
      <w:r w:rsidR="00D74BC2">
        <w:rPr>
          <w:lang w:val="es-ES"/>
        </w:rPr>
        <w:t>costo</w:t>
      </w:r>
      <w:r w:rsidR="00445E43">
        <w:rPr>
          <w:lang w:val="es-ES"/>
        </w:rPr>
        <w:t xml:space="preserve"> total</w:t>
      </w:r>
      <w:r w:rsidR="0098653F" w:rsidRPr="00C36DF1">
        <w:rPr>
          <w:lang w:val="es-ES"/>
        </w:rPr>
        <w:t xml:space="preserve"> de 4 lápices y 4 gomas de borrar. El </w:t>
      </w:r>
      <w:r w:rsidR="00D74BC2">
        <w:rPr>
          <w:lang w:val="es-ES"/>
        </w:rPr>
        <w:t>costo</w:t>
      </w:r>
      <w:r w:rsidR="0098653F" w:rsidRPr="00C36DF1">
        <w:rPr>
          <w:lang w:val="es-ES"/>
        </w:rPr>
        <w:t xml:space="preserve"> combinado de un solo lápiz y una goma de borrar es de </w:t>
      </w:r>
      <w:r w:rsidR="00C17D43">
        <w:rPr>
          <w:lang w:val="es-ES"/>
        </w:rPr>
        <w:t>$</w:t>
      </w:r>
      <w:r w:rsidR="0098653F" w:rsidRPr="00C36DF1">
        <w:rPr>
          <w:lang w:val="es-ES"/>
        </w:rPr>
        <w:t>0</w:t>
      </w:r>
      <w:r w:rsidR="00C17D43">
        <w:rPr>
          <w:lang w:val="es-ES"/>
        </w:rPr>
        <w:t>.</w:t>
      </w:r>
      <w:r w:rsidR="0098653F" w:rsidRPr="00C36DF1">
        <w:rPr>
          <w:lang w:val="es-ES"/>
        </w:rPr>
        <w:t xml:space="preserve">8. </w:t>
      </w:r>
      <w:r w:rsidR="00445E43">
        <w:rPr>
          <w:lang w:val="es-ES"/>
        </w:rPr>
        <w:t>Si se conoce el costo de ambos,</w:t>
      </w:r>
      <w:r w:rsidR="0098653F" w:rsidRPr="00C36DF1">
        <w:rPr>
          <w:lang w:val="es-ES"/>
        </w:rPr>
        <w:t xml:space="preserve"> </w:t>
      </w:r>
      <w:r w:rsidR="00445E43">
        <w:rPr>
          <w:lang w:val="es-ES"/>
        </w:rPr>
        <w:t>es posible determinar el precio de uno si se sabe el del otro</w:t>
      </w:r>
      <w:r w:rsidR="0098653F" w:rsidRPr="00C36DF1">
        <w:rPr>
          <w:lang w:val="es-ES"/>
        </w:rPr>
        <w:t>. Esto allana el camino para un</w:t>
      </w:r>
      <w:r w:rsidR="00445E43">
        <w:rPr>
          <w:lang w:val="es-ES"/>
        </w:rPr>
        <w:t>a estimación</w:t>
      </w:r>
      <w:r w:rsidR="0098653F" w:rsidRPr="00C36DF1">
        <w:rPr>
          <w:lang w:val="es-ES"/>
        </w:rPr>
        <w:t xml:space="preserve"> aproximad</w:t>
      </w:r>
      <w:r w:rsidR="00445E43">
        <w:rPr>
          <w:lang w:val="es-ES"/>
        </w:rPr>
        <w:t>a</w:t>
      </w:r>
      <w:r w:rsidR="0098653F" w:rsidRPr="00C36DF1">
        <w:rPr>
          <w:lang w:val="es-ES"/>
        </w:rPr>
        <w:t xml:space="preserve"> bastante efic</w:t>
      </w:r>
      <w:r w:rsidR="00445E43">
        <w:rPr>
          <w:lang w:val="es-ES"/>
        </w:rPr>
        <w:t>iente</w:t>
      </w:r>
      <w:r w:rsidR="0098653F" w:rsidRPr="00C36DF1">
        <w:rPr>
          <w:lang w:val="es-ES"/>
        </w:rPr>
        <w:t xml:space="preserve">. </w:t>
      </w:r>
    </w:p>
    <w:p w14:paraId="7E12F76C" w14:textId="642DDE6B" w:rsidR="0098653F" w:rsidRPr="00D74BC2" w:rsidRDefault="0098653F" w:rsidP="00635A26">
      <w:pPr>
        <w:pStyle w:val="ListParagraph"/>
        <w:numPr>
          <w:ilvl w:val="1"/>
          <w:numId w:val="8"/>
        </w:numPr>
        <w:rPr>
          <w:lang w:val="es-ES"/>
        </w:rPr>
      </w:pPr>
      <w:r w:rsidRPr="00C36DF1">
        <w:rPr>
          <w:lang w:val="es-ES"/>
        </w:rPr>
        <w:t xml:space="preserve">Si la goma de borrar cuesta </w:t>
      </w:r>
      <w:r w:rsidR="00D74BC2">
        <w:rPr>
          <w:lang w:val="es-ES"/>
        </w:rPr>
        <w:t>$</w:t>
      </w:r>
      <w:r w:rsidR="00D74BC2" w:rsidRPr="00C36DF1">
        <w:rPr>
          <w:lang w:val="es-ES"/>
        </w:rPr>
        <w:t>0</w:t>
      </w:r>
      <w:r w:rsidR="00D74BC2">
        <w:rPr>
          <w:lang w:val="es-ES"/>
        </w:rPr>
        <w:t>.</w:t>
      </w:r>
      <w:r w:rsidRPr="00C36DF1">
        <w:rPr>
          <w:lang w:val="es-ES"/>
        </w:rPr>
        <w:t xml:space="preserve">10, </w:t>
      </w:r>
      <w:r w:rsidR="00445E43">
        <w:rPr>
          <w:lang w:val="es-ES"/>
        </w:rPr>
        <w:t xml:space="preserve">entonces </w:t>
      </w:r>
      <w:r w:rsidRPr="00C36DF1">
        <w:rPr>
          <w:lang w:val="es-ES"/>
        </w:rPr>
        <w:t>el lápiz c</w:t>
      </w:r>
      <w:r w:rsidR="00445E43">
        <w:rPr>
          <w:lang w:val="es-ES"/>
        </w:rPr>
        <w:t>ostaría</w:t>
      </w:r>
      <w:r w:rsidRPr="00C36DF1">
        <w:rPr>
          <w:lang w:val="es-ES"/>
        </w:rPr>
        <w:t xml:space="preserve"> </w:t>
      </w:r>
      <w:r w:rsidR="00D74BC2">
        <w:rPr>
          <w:lang w:val="es-ES"/>
        </w:rPr>
        <w:t>$</w:t>
      </w:r>
      <w:r w:rsidR="00D74BC2" w:rsidRPr="00C36DF1">
        <w:rPr>
          <w:lang w:val="es-ES"/>
        </w:rPr>
        <w:t>0</w:t>
      </w:r>
      <w:r w:rsidR="00D74BC2">
        <w:rPr>
          <w:lang w:val="es-ES"/>
        </w:rPr>
        <w:t>.</w:t>
      </w:r>
      <w:r w:rsidRPr="00C36DF1">
        <w:rPr>
          <w:lang w:val="es-ES"/>
        </w:rPr>
        <w:t xml:space="preserve">07. Esto significa que el </w:t>
      </w:r>
      <w:r w:rsidR="00445E43">
        <w:rPr>
          <w:lang w:val="es-ES"/>
        </w:rPr>
        <w:t xml:space="preserve">total </w:t>
      </w:r>
      <w:r w:rsidRPr="00C36DF1">
        <w:rPr>
          <w:lang w:val="es-ES"/>
        </w:rPr>
        <w:t>de la compra de Jason sería de 3(</w:t>
      </w:r>
      <w:r w:rsidR="00D74BC2">
        <w:rPr>
          <w:lang w:val="es-ES"/>
        </w:rPr>
        <w:t>$</w:t>
      </w:r>
      <w:r w:rsidR="00D74BC2" w:rsidRPr="00C36DF1">
        <w:rPr>
          <w:lang w:val="es-ES"/>
        </w:rPr>
        <w:t>0</w:t>
      </w:r>
      <w:r w:rsidR="00D74BC2">
        <w:rPr>
          <w:lang w:val="es-ES"/>
        </w:rPr>
        <w:t>.</w:t>
      </w:r>
      <w:r w:rsidRPr="00C36DF1">
        <w:rPr>
          <w:lang w:val="es-ES"/>
        </w:rPr>
        <w:t>70) + 2(</w:t>
      </w:r>
      <w:r w:rsidR="00D74BC2">
        <w:rPr>
          <w:lang w:val="es-ES"/>
        </w:rPr>
        <w:t>$</w:t>
      </w:r>
      <w:r w:rsidR="00D74BC2" w:rsidRPr="00C36DF1">
        <w:rPr>
          <w:lang w:val="es-ES"/>
        </w:rPr>
        <w:t>0</w:t>
      </w:r>
      <w:r w:rsidR="00D74BC2">
        <w:rPr>
          <w:lang w:val="es-ES"/>
        </w:rPr>
        <w:t>.</w:t>
      </w:r>
      <w:r w:rsidRPr="00C36DF1">
        <w:rPr>
          <w:lang w:val="es-ES"/>
        </w:rPr>
        <w:t xml:space="preserve">10) = </w:t>
      </w:r>
      <w:r w:rsidR="00D74BC2">
        <w:rPr>
          <w:lang w:val="es-ES"/>
        </w:rPr>
        <w:t>$</w:t>
      </w:r>
      <w:r w:rsidRPr="00C36DF1">
        <w:rPr>
          <w:lang w:val="es-ES"/>
        </w:rPr>
        <w:t>2</w:t>
      </w:r>
      <w:r w:rsidR="00D74BC2">
        <w:rPr>
          <w:lang w:val="es-ES"/>
        </w:rPr>
        <w:t>.</w:t>
      </w:r>
      <w:r w:rsidRPr="00C36DF1">
        <w:rPr>
          <w:lang w:val="es-ES"/>
        </w:rPr>
        <w:t xml:space="preserve">40. </w:t>
      </w:r>
      <w:r w:rsidR="00445E43">
        <w:rPr>
          <w:lang w:val="es-ES"/>
        </w:rPr>
        <w:t>Sin embargo, esto no es posible</w:t>
      </w:r>
      <w:r w:rsidRPr="00D74BC2">
        <w:rPr>
          <w:lang w:val="es-ES"/>
        </w:rPr>
        <w:t xml:space="preserve"> (Jason solo gastó </w:t>
      </w:r>
      <w:r w:rsidR="00D74BC2" w:rsidRPr="00D74BC2">
        <w:rPr>
          <w:lang w:val="es-ES"/>
        </w:rPr>
        <w:t>$</w:t>
      </w:r>
      <w:r w:rsidRPr="00D74BC2">
        <w:rPr>
          <w:lang w:val="es-ES"/>
        </w:rPr>
        <w:t>1</w:t>
      </w:r>
      <w:r w:rsidR="00D74BC2" w:rsidRPr="00D74BC2">
        <w:rPr>
          <w:lang w:val="es-ES"/>
        </w:rPr>
        <w:t>.</w:t>
      </w:r>
      <w:r w:rsidRPr="00D74BC2">
        <w:rPr>
          <w:lang w:val="es-ES"/>
        </w:rPr>
        <w:t>60).</w:t>
      </w:r>
    </w:p>
    <w:p w14:paraId="38AAE7BD" w14:textId="0E6B5D93" w:rsidR="0098653F" w:rsidRPr="00D74BC2" w:rsidRDefault="0098653F" w:rsidP="00635A26">
      <w:pPr>
        <w:pStyle w:val="ListParagraph"/>
        <w:numPr>
          <w:ilvl w:val="1"/>
          <w:numId w:val="8"/>
        </w:numPr>
        <w:rPr>
          <w:lang w:val="es-ES"/>
        </w:rPr>
      </w:pPr>
      <w:r w:rsidRPr="00C36DF1">
        <w:rPr>
          <w:lang w:val="es-ES"/>
        </w:rPr>
        <w:t xml:space="preserve">Dado que la primera suposición fue </w:t>
      </w:r>
      <w:r w:rsidR="00625667">
        <w:rPr>
          <w:lang w:val="es-ES"/>
        </w:rPr>
        <w:t>tan</w:t>
      </w:r>
      <w:r w:rsidRPr="00C36DF1">
        <w:rPr>
          <w:lang w:val="es-ES"/>
        </w:rPr>
        <w:t xml:space="preserve"> errónea, el estudiante podría </w:t>
      </w:r>
      <w:r w:rsidR="00625667">
        <w:rPr>
          <w:lang w:val="es-ES"/>
        </w:rPr>
        <w:t>pasar</w:t>
      </w:r>
      <w:r w:rsidRPr="00C36DF1">
        <w:rPr>
          <w:lang w:val="es-ES"/>
        </w:rPr>
        <w:t xml:space="preserve"> a la opción de respuesta c o d. </w:t>
      </w:r>
      <w:r w:rsidR="00625667">
        <w:rPr>
          <w:lang w:val="es-ES"/>
        </w:rPr>
        <w:t>A</w:t>
      </w:r>
      <w:r w:rsidRPr="00C36DF1">
        <w:rPr>
          <w:lang w:val="es-ES"/>
        </w:rPr>
        <w:t xml:space="preserve">quí una exploración de la opción de </w:t>
      </w:r>
      <w:r w:rsidR="002C0BBE" w:rsidRPr="00C36DF1">
        <w:rPr>
          <w:lang w:val="es-ES"/>
        </w:rPr>
        <w:t xml:space="preserve">respuesta </w:t>
      </w:r>
      <w:r w:rsidR="00D25CD9" w:rsidRPr="00C36DF1">
        <w:rPr>
          <w:b/>
          <w:bCs/>
          <w:lang w:val="es-ES"/>
        </w:rPr>
        <w:t>(</w:t>
      </w:r>
      <w:r w:rsidR="009C5FCD" w:rsidRPr="00C36DF1">
        <w:rPr>
          <w:b/>
          <w:bCs/>
          <w:lang w:val="es-ES"/>
        </w:rPr>
        <w:t>C)</w:t>
      </w:r>
      <w:r w:rsidRPr="00C36DF1">
        <w:rPr>
          <w:lang w:val="es-ES"/>
        </w:rPr>
        <w:t xml:space="preserve">: Si una goma de borrar cuesta </w:t>
      </w:r>
      <w:r w:rsidR="00D74BC2">
        <w:rPr>
          <w:lang w:val="es-ES"/>
        </w:rPr>
        <w:t>$</w:t>
      </w:r>
      <w:r w:rsidRPr="00C36DF1">
        <w:rPr>
          <w:lang w:val="es-ES"/>
        </w:rPr>
        <w:t>0</w:t>
      </w:r>
      <w:r w:rsidR="00D74BC2">
        <w:rPr>
          <w:lang w:val="es-ES"/>
        </w:rPr>
        <w:t>.</w:t>
      </w:r>
      <w:r w:rsidRPr="00C36DF1">
        <w:rPr>
          <w:lang w:val="es-ES"/>
        </w:rPr>
        <w:t xml:space="preserve">30, entonces el lápiz costaría </w:t>
      </w:r>
      <w:r w:rsidR="00D74BC2">
        <w:rPr>
          <w:lang w:val="es-ES"/>
        </w:rPr>
        <w:t>$</w:t>
      </w:r>
      <w:r w:rsidR="00D74BC2" w:rsidRPr="00C36DF1">
        <w:rPr>
          <w:lang w:val="es-ES"/>
        </w:rPr>
        <w:t>0</w:t>
      </w:r>
      <w:r w:rsidR="00D74BC2">
        <w:rPr>
          <w:lang w:val="es-ES"/>
        </w:rPr>
        <w:t>.</w:t>
      </w:r>
      <w:r w:rsidRPr="00C36DF1">
        <w:rPr>
          <w:lang w:val="es-ES"/>
        </w:rPr>
        <w:t>5</w:t>
      </w:r>
      <w:r w:rsidR="00D74BC2">
        <w:rPr>
          <w:lang w:val="es-ES"/>
        </w:rPr>
        <w:t>0</w:t>
      </w:r>
      <w:r w:rsidRPr="00C36DF1">
        <w:rPr>
          <w:lang w:val="es-ES"/>
        </w:rPr>
        <w:t>. Esto significa</w:t>
      </w:r>
      <w:r w:rsidR="00625667">
        <w:rPr>
          <w:lang w:val="es-ES"/>
        </w:rPr>
        <w:t>ría</w:t>
      </w:r>
      <w:r w:rsidRPr="00C36DF1">
        <w:rPr>
          <w:lang w:val="es-ES"/>
        </w:rPr>
        <w:t xml:space="preserve"> que el </w:t>
      </w:r>
      <w:r w:rsidR="00D74BC2">
        <w:rPr>
          <w:lang w:val="es-ES"/>
        </w:rPr>
        <w:t>costo</w:t>
      </w:r>
      <w:r w:rsidRPr="00C36DF1">
        <w:rPr>
          <w:lang w:val="es-ES"/>
        </w:rPr>
        <w:t xml:space="preserve"> </w:t>
      </w:r>
      <w:r w:rsidR="00625667">
        <w:rPr>
          <w:lang w:val="es-ES"/>
        </w:rPr>
        <w:t xml:space="preserve">total </w:t>
      </w:r>
      <w:r w:rsidRPr="00C36DF1">
        <w:rPr>
          <w:lang w:val="es-ES"/>
        </w:rPr>
        <w:t>de la compra de Jason sería 3(</w:t>
      </w:r>
      <w:r w:rsidR="00D74BC2">
        <w:rPr>
          <w:lang w:val="es-ES"/>
        </w:rPr>
        <w:t>$</w:t>
      </w:r>
      <w:r w:rsidR="00D74BC2" w:rsidRPr="00C36DF1">
        <w:rPr>
          <w:lang w:val="es-ES"/>
        </w:rPr>
        <w:t>0</w:t>
      </w:r>
      <w:r w:rsidR="00D74BC2">
        <w:rPr>
          <w:lang w:val="es-ES"/>
        </w:rPr>
        <w:t>.</w:t>
      </w:r>
      <w:r w:rsidRPr="00C36DF1">
        <w:rPr>
          <w:lang w:val="es-ES"/>
        </w:rPr>
        <w:t>50) + 2(</w:t>
      </w:r>
      <w:r w:rsidR="00D74BC2">
        <w:rPr>
          <w:lang w:val="es-ES"/>
        </w:rPr>
        <w:t>$</w:t>
      </w:r>
      <w:r w:rsidR="00D74BC2" w:rsidRPr="00C36DF1">
        <w:rPr>
          <w:lang w:val="es-ES"/>
        </w:rPr>
        <w:t>0</w:t>
      </w:r>
      <w:r w:rsidR="00D74BC2">
        <w:rPr>
          <w:lang w:val="es-ES"/>
        </w:rPr>
        <w:t>.</w:t>
      </w:r>
      <w:r w:rsidRPr="00C36DF1">
        <w:rPr>
          <w:lang w:val="es-ES"/>
        </w:rPr>
        <w:t xml:space="preserve">30) = </w:t>
      </w:r>
      <w:r w:rsidR="00D74BC2">
        <w:rPr>
          <w:lang w:val="es-ES"/>
        </w:rPr>
        <w:t>$</w:t>
      </w:r>
      <w:r w:rsidRPr="00C36DF1">
        <w:rPr>
          <w:lang w:val="es-ES"/>
        </w:rPr>
        <w:t>2</w:t>
      </w:r>
      <w:r w:rsidR="00D74BC2">
        <w:rPr>
          <w:lang w:val="es-ES"/>
        </w:rPr>
        <w:t>.</w:t>
      </w:r>
      <w:r w:rsidRPr="00C36DF1">
        <w:rPr>
          <w:lang w:val="es-ES"/>
        </w:rPr>
        <w:t xml:space="preserve">10. </w:t>
      </w:r>
      <w:r w:rsidRPr="00D74BC2">
        <w:rPr>
          <w:lang w:val="es-ES"/>
        </w:rPr>
        <w:t>Es</w:t>
      </w:r>
      <w:r w:rsidR="00625667">
        <w:rPr>
          <w:lang w:val="es-ES"/>
        </w:rPr>
        <w:t xml:space="preserve"> un valor más cercano, pero aún demasiado alto.</w:t>
      </w:r>
    </w:p>
    <w:p w14:paraId="68C0C659" w14:textId="65D53792" w:rsidR="0098653F" w:rsidRPr="00C36DF1" w:rsidRDefault="0098653F" w:rsidP="00C44E26">
      <w:pPr>
        <w:pStyle w:val="ListContinue2"/>
        <w:rPr>
          <w:lang w:val="es-ES"/>
        </w:rPr>
      </w:pPr>
      <w:r w:rsidRPr="00C36DF1">
        <w:rPr>
          <w:lang w:val="es-ES"/>
        </w:rPr>
        <w:t>En este punto solo hay dos opciones de respuesta</w:t>
      </w:r>
      <w:r w:rsidR="003D33D9">
        <w:rPr>
          <w:lang w:val="es-ES"/>
        </w:rPr>
        <w:t>s</w:t>
      </w:r>
      <w:r w:rsidRPr="00C36DF1">
        <w:rPr>
          <w:lang w:val="es-ES"/>
        </w:rPr>
        <w:t xml:space="preserve"> posibles. Intentar cualquiera de ellas </w:t>
      </w:r>
      <w:r w:rsidR="003D33D9">
        <w:rPr>
          <w:lang w:val="es-ES"/>
        </w:rPr>
        <w:t xml:space="preserve">guiará </w:t>
      </w:r>
      <w:r w:rsidRPr="00C36DF1">
        <w:rPr>
          <w:lang w:val="es-ES"/>
        </w:rPr>
        <w:t xml:space="preserve">al estudiante a la respuesta correcta, ya sea directamente o </w:t>
      </w:r>
      <w:r w:rsidR="003D33D9">
        <w:rPr>
          <w:lang w:val="es-ES"/>
        </w:rPr>
        <w:t>descartando</w:t>
      </w:r>
      <w:r w:rsidRPr="00C36DF1">
        <w:rPr>
          <w:lang w:val="es-ES"/>
        </w:rPr>
        <w:t xml:space="preserve"> la otra posibilidad.</w:t>
      </w:r>
    </w:p>
    <w:p w14:paraId="2EE2EF48" w14:textId="002D3335" w:rsidR="0098653F" w:rsidRPr="00C36DF1" w:rsidRDefault="0098653F" w:rsidP="00635A26">
      <w:pPr>
        <w:pStyle w:val="ListParagraph"/>
        <w:numPr>
          <w:ilvl w:val="0"/>
          <w:numId w:val="8"/>
        </w:numPr>
        <w:rPr>
          <w:lang w:val="es-ES"/>
        </w:rPr>
      </w:pPr>
      <w:r w:rsidRPr="00C36DF1">
        <w:rPr>
          <w:b/>
          <w:bCs/>
          <w:lang w:val="es-ES"/>
        </w:rPr>
        <w:t>Adivinar y c</w:t>
      </w:r>
      <w:r w:rsidRPr="006950A3">
        <w:rPr>
          <w:b/>
          <w:bCs/>
          <w:lang w:val="es-ES"/>
        </w:rPr>
        <w:t xml:space="preserve">omprobar. </w:t>
      </w:r>
      <w:r w:rsidRPr="006950A3">
        <w:rPr>
          <w:lang w:val="es-ES"/>
        </w:rPr>
        <w:t xml:space="preserve">Una forma de enfocar esto con adivinar y comprobar es elegir un </w:t>
      </w:r>
      <w:r w:rsidR="00D74BC2" w:rsidRPr="006950A3">
        <w:rPr>
          <w:lang w:val="es-ES"/>
        </w:rPr>
        <w:t>costo</w:t>
      </w:r>
      <w:r w:rsidRPr="006950A3">
        <w:rPr>
          <w:lang w:val="es-ES"/>
        </w:rPr>
        <w:t xml:space="preserve"> para una goma de borrar basándose en las opciones de respuesta y luego calcular el </w:t>
      </w:r>
      <w:r w:rsidR="00D74BC2" w:rsidRPr="006950A3">
        <w:rPr>
          <w:lang w:val="es-ES"/>
        </w:rPr>
        <w:t>costo</w:t>
      </w:r>
      <w:r w:rsidRPr="006950A3">
        <w:rPr>
          <w:lang w:val="es-ES"/>
        </w:rPr>
        <w:t xml:space="preserve"> de un lápiz y ver si tiene sentido en ambas compras. Por ejemplo, un estudiante podría adivinar que la goma de borrar cuesta </w:t>
      </w:r>
      <w:r w:rsidR="006950A3">
        <w:rPr>
          <w:lang w:val="es-ES"/>
        </w:rPr>
        <w:t>$</w:t>
      </w:r>
      <w:r w:rsidRPr="006950A3">
        <w:rPr>
          <w:lang w:val="es-ES"/>
        </w:rPr>
        <w:t>0</w:t>
      </w:r>
      <w:r w:rsidR="006950A3">
        <w:rPr>
          <w:lang w:val="es-ES"/>
        </w:rPr>
        <w:t>.</w:t>
      </w:r>
      <w:r w:rsidRPr="006950A3">
        <w:rPr>
          <w:lang w:val="es-ES"/>
        </w:rPr>
        <w:t xml:space="preserve">20 (opción de respuesta </w:t>
      </w:r>
      <w:r w:rsidR="00D25CD9" w:rsidRPr="006950A3">
        <w:rPr>
          <w:lang w:val="es-ES"/>
        </w:rPr>
        <w:t>(</w:t>
      </w:r>
      <w:r w:rsidR="000B680A" w:rsidRPr="006950A3">
        <w:rPr>
          <w:b/>
          <w:bCs/>
          <w:lang w:val="es-ES"/>
        </w:rPr>
        <w:t>B</w:t>
      </w:r>
      <w:r w:rsidRPr="006950A3">
        <w:rPr>
          <w:lang w:val="es-ES"/>
        </w:rPr>
        <w:t>)</w:t>
      </w:r>
      <w:r w:rsidR="00D25CD9" w:rsidRPr="006950A3">
        <w:rPr>
          <w:lang w:val="es-ES"/>
        </w:rPr>
        <w:t>)</w:t>
      </w:r>
      <w:r w:rsidRPr="006950A3">
        <w:rPr>
          <w:lang w:val="es-ES"/>
        </w:rPr>
        <w:t>. Luego</w:t>
      </w:r>
      <w:r w:rsidR="00625667">
        <w:rPr>
          <w:lang w:val="es-ES"/>
        </w:rPr>
        <w:t>,</w:t>
      </w:r>
      <w:r w:rsidRPr="006950A3">
        <w:rPr>
          <w:lang w:val="es-ES"/>
        </w:rPr>
        <w:t xml:space="preserve"> podrían mirar la compra de Jason: 3 lápices y 2 gomas de borrar cuestan </w:t>
      </w:r>
      <w:r w:rsidR="006950A3">
        <w:rPr>
          <w:lang w:val="es-ES"/>
        </w:rPr>
        <w:t>$</w:t>
      </w:r>
      <w:r w:rsidR="00452AAC" w:rsidRPr="006950A3">
        <w:rPr>
          <w:lang w:val="es-ES"/>
        </w:rPr>
        <w:t>1.</w:t>
      </w:r>
      <w:r w:rsidRPr="006950A3">
        <w:rPr>
          <w:lang w:val="es-ES"/>
        </w:rPr>
        <w:t xml:space="preserve">60. Si las gomas de borrar cuestan </w:t>
      </w:r>
      <w:r w:rsidR="006950A3">
        <w:rPr>
          <w:lang w:val="es-ES"/>
        </w:rPr>
        <w:t>$</w:t>
      </w:r>
      <w:r w:rsidRPr="006950A3">
        <w:rPr>
          <w:lang w:val="es-ES"/>
        </w:rPr>
        <w:t>0</w:t>
      </w:r>
      <w:r w:rsidR="006950A3">
        <w:rPr>
          <w:lang w:val="es-ES"/>
        </w:rPr>
        <w:t>.</w:t>
      </w:r>
      <w:r w:rsidRPr="006950A3">
        <w:rPr>
          <w:lang w:val="es-ES"/>
        </w:rPr>
        <w:t xml:space="preserve">20 cada una, supondrían </w:t>
      </w:r>
      <w:r w:rsidR="006950A3">
        <w:rPr>
          <w:lang w:val="es-ES"/>
        </w:rPr>
        <w:t>$</w:t>
      </w:r>
      <w:r w:rsidR="00452AAC" w:rsidRPr="006950A3">
        <w:rPr>
          <w:lang w:val="es-ES"/>
        </w:rPr>
        <w:t>0.</w:t>
      </w:r>
      <w:r w:rsidRPr="006950A3">
        <w:rPr>
          <w:lang w:val="es-ES"/>
        </w:rPr>
        <w:t xml:space="preserve">40 del </w:t>
      </w:r>
      <w:r w:rsidR="00D74BC2" w:rsidRPr="006950A3">
        <w:rPr>
          <w:lang w:val="es-ES"/>
        </w:rPr>
        <w:t>costo</w:t>
      </w:r>
      <w:r w:rsidRPr="006950A3">
        <w:rPr>
          <w:lang w:val="es-ES"/>
        </w:rPr>
        <w:t xml:space="preserve">, dejando los </w:t>
      </w:r>
      <w:r w:rsidR="006950A3">
        <w:rPr>
          <w:lang w:val="es-ES"/>
        </w:rPr>
        <w:t>$</w:t>
      </w:r>
      <w:r w:rsidR="00452AAC" w:rsidRPr="006950A3">
        <w:rPr>
          <w:lang w:val="es-ES"/>
        </w:rPr>
        <w:t>1</w:t>
      </w:r>
      <w:r w:rsidR="00452AAC">
        <w:rPr>
          <w:lang w:val="es-ES"/>
        </w:rPr>
        <w:t>.</w:t>
      </w:r>
      <w:r w:rsidRPr="00C36DF1">
        <w:rPr>
          <w:lang w:val="es-ES"/>
        </w:rPr>
        <w:t xml:space="preserve">20 restantes como </w:t>
      </w:r>
      <w:r w:rsidR="00D74BC2">
        <w:rPr>
          <w:lang w:val="es-ES"/>
        </w:rPr>
        <w:t>costo</w:t>
      </w:r>
      <w:r w:rsidRPr="00C36DF1">
        <w:rPr>
          <w:lang w:val="es-ES"/>
        </w:rPr>
        <w:t xml:space="preserve"> de los 3 lápices. Esto significa que los lápices deben costar </w:t>
      </w:r>
      <w:r w:rsidR="006950A3">
        <w:rPr>
          <w:lang w:val="es-ES"/>
        </w:rPr>
        <w:t>$</w:t>
      </w:r>
      <w:r w:rsidR="00452AAC">
        <w:rPr>
          <w:lang w:val="es-ES"/>
        </w:rPr>
        <w:t>0.</w:t>
      </w:r>
      <w:r w:rsidRPr="00C36DF1">
        <w:rPr>
          <w:lang w:val="es-ES"/>
        </w:rPr>
        <w:t>40 cada uno. Ahora el estudiante podría comprobar si estos dos cost</w:t>
      </w:r>
      <w:r w:rsidR="00625667">
        <w:rPr>
          <w:lang w:val="es-ES"/>
        </w:rPr>
        <w:t>o</w:t>
      </w:r>
      <w:r w:rsidRPr="00C36DF1">
        <w:rPr>
          <w:lang w:val="es-ES"/>
        </w:rPr>
        <w:t xml:space="preserve">s corresponden con la compra más grande. 4 lápices a </w:t>
      </w:r>
      <w:r w:rsidR="006950A3">
        <w:rPr>
          <w:lang w:val="es-ES"/>
        </w:rPr>
        <w:t>$</w:t>
      </w:r>
      <w:r w:rsidR="00452AAC">
        <w:rPr>
          <w:lang w:val="es-ES"/>
        </w:rPr>
        <w:t>0.</w:t>
      </w:r>
      <w:r w:rsidRPr="00C36DF1">
        <w:rPr>
          <w:lang w:val="es-ES"/>
        </w:rPr>
        <w:t xml:space="preserve">40 cada uno y 4 gomas de borrar a </w:t>
      </w:r>
      <w:r w:rsidR="006950A3">
        <w:rPr>
          <w:lang w:val="es-ES"/>
        </w:rPr>
        <w:t>$</w:t>
      </w:r>
      <w:r w:rsidR="00452AAC">
        <w:rPr>
          <w:lang w:val="es-ES"/>
        </w:rPr>
        <w:t>0.</w:t>
      </w:r>
      <w:r w:rsidRPr="00C36DF1">
        <w:rPr>
          <w:lang w:val="es-ES"/>
        </w:rPr>
        <w:t xml:space="preserve">20 cada una sumarían un total de </w:t>
      </w:r>
      <w:r w:rsidR="006950A3">
        <w:rPr>
          <w:lang w:val="es-ES"/>
        </w:rPr>
        <w:t>$</w:t>
      </w:r>
      <w:r w:rsidR="00452AAC">
        <w:rPr>
          <w:lang w:val="es-ES"/>
        </w:rPr>
        <w:t>2.</w:t>
      </w:r>
      <w:r w:rsidRPr="00C36DF1">
        <w:rPr>
          <w:lang w:val="es-ES"/>
        </w:rPr>
        <w:t>4</w:t>
      </w:r>
      <w:r w:rsidR="006950A3">
        <w:rPr>
          <w:lang w:val="es-ES"/>
        </w:rPr>
        <w:t>0</w:t>
      </w:r>
      <w:r w:rsidRPr="00C36DF1">
        <w:rPr>
          <w:lang w:val="es-ES"/>
        </w:rPr>
        <w:t xml:space="preserve">. Esto no coincide con el costo de Irita, por lo que la suposición era errónea. </w:t>
      </w:r>
    </w:p>
    <w:p w14:paraId="1F629468" w14:textId="50B86F0A" w:rsidR="0098653F" w:rsidRPr="00C36DF1" w:rsidRDefault="0098653F" w:rsidP="003D33D9">
      <w:pPr>
        <w:pStyle w:val="ListContinue2"/>
        <w:rPr>
          <w:lang w:val="es-ES"/>
        </w:rPr>
      </w:pPr>
      <w:r w:rsidRPr="00C36DF1">
        <w:rPr>
          <w:lang w:val="es-ES"/>
        </w:rPr>
        <w:t xml:space="preserve">El estudiante podría </w:t>
      </w:r>
      <w:r w:rsidR="00625667">
        <w:rPr>
          <w:lang w:val="es-ES"/>
        </w:rPr>
        <w:t>registrar su razonamiento</w:t>
      </w:r>
      <w:r w:rsidRPr="00C36DF1">
        <w:rPr>
          <w:lang w:val="es-ES"/>
        </w:rPr>
        <w:t xml:space="preserve"> en una tabla como </w:t>
      </w:r>
      <w:r w:rsidR="00625667">
        <w:rPr>
          <w:lang w:val="es-ES"/>
        </w:rPr>
        <w:t>e</w:t>
      </w:r>
      <w:r w:rsidRPr="00C36DF1">
        <w:rPr>
          <w:lang w:val="es-ES"/>
        </w:rPr>
        <w:t>sta</w:t>
      </w:r>
      <w:r w:rsidR="00625667">
        <w:rPr>
          <w:lang w:val="es-ES"/>
        </w:rPr>
        <w:t>, (comenzando con la compra de Jason y verificándolo luego con la compra de Irita):</w:t>
      </w:r>
      <w:r w:rsidR="00625667">
        <w:rPr>
          <w:lang w:val="es-ES"/>
        </w:rPr>
        <w:br/>
      </w:r>
    </w:p>
    <w:tbl>
      <w:tblPr>
        <w:tblStyle w:val="TableGrid"/>
        <w:tblW w:w="0" w:type="auto"/>
        <w:tblInd w:w="720" w:type="dxa"/>
        <w:tblLook w:val="04A0" w:firstRow="1" w:lastRow="0" w:firstColumn="1" w:lastColumn="0" w:noHBand="0" w:noVBand="1"/>
      </w:tblPr>
      <w:tblGrid>
        <w:gridCol w:w="1488"/>
        <w:gridCol w:w="1424"/>
        <w:gridCol w:w="1421"/>
        <w:gridCol w:w="1393"/>
        <w:gridCol w:w="1425"/>
        <w:gridCol w:w="1489"/>
      </w:tblGrid>
      <w:tr w:rsidR="0098653F" w:rsidRPr="00C44E26" w14:paraId="50227900" w14:textId="77777777" w:rsidTr="00973255">
        <w:tc>
          <w:tcPr>
            <w:tcW w:w="1589" w:type="dxa"/>
            <w:tcBorders>
              <w:top w:val="nil"/>
              <w:left w:val="nil"/>
            </w:tcBorders>
            <w:vAlign w:val="center"/>
          </w:tcPr>
          <w:p w14:paraId="23E42802" w14:textId="77777777" w:rsidR="0098653F" w:rsidRPr="00C36DF1" w:rsidRDefault="0098653F" w:rsidP="002146DB">
            <w:pPr>
              <w:jc w:val="center"/>
              <w:rPr>
                <w:lang w:val="es-ES"/>
              </w:rPr>
            </w:pPr>
          </w:p>
        </w:tc>
        <w:tc>
          <w:tcPr>
            <w:tcW w:w="3168" w:type="dxa"/>
            <w:gridSpan w:val="2"/>
            <w:shd w:val="clear" w:color="auto" w:fill="FFE599" w:themeFill="accent4" w:themeFillTint="66"/>
            <w:vAlign w:val="center"/>
          </w:tcPr>
          <w:p w14:paraId="02DFA07C" w14:textId="68810FEF" w:rsidR="0098653F" w:rsidRPr="00C44E26" w:rsidRDefault="0098653F" w:rsidP="002146DB">
            <w:pPr>
              <w:jc w:val="center"/>
            </w:pPr>
            <w:r w:rsidRPr="00C44E26">
              <w:t xml:space="preserve">Debe </w:t>
            </w:r>
            <w:proofErr w:type="spellStart"/>
            <w:r w:rsidRPr="00C44E26">
              <w:t>sumar</w:t>
            </w:r>
            <w:proofErr w:type="spellEnd"/>
            <w:r w:rsidRPr="00C44E26">
              <w:t xml:space="preserve"> </w:t>
            </w:r>
            <w:r w:rsidR="006950A3">
              <w:t>$</w:t>
            </w:r>
            <w:r w:rsidR="00452AAC">
              <w:t>1.</w:t>
            </w:r>
            <w:r w:rsidRPr="00C44E26">
              <w:t>60</w:t>
            </w:r>
          </w:p>
        </w:tc>
        <w:tc>
          <w:tcPr>
            <w:tcW w:w="1570" w:type="dxa"/>
            <w:tcBorders>
              <w:top w:val="nil"/>
              <w:right w:val="nil"/>
            </w:tcBorders>
            <w:vAlign w:val="center"/>
          </w:tcPr>
          <w:p w14:paraId="581C5AA9" w14:textId="77777777" w:rsidR="0098653F" w:rsidRPr="00C44E26" w:rsidRDefault="0098653F" w:rsidP="002146DB">
            <w:pPr>
              <w:jc w:val="center"/>
            </w:pPr>
          </w:p>
        </w:tc>
        <w:tc>
          <w:tcPr>
            <w:tcW w:w="1587" w:type="dxa"/>
            <w:tcBorders>
              <w:top w:val="nil"/>
              <w:left w:val="nil"/>
              <w:right w:val="nil"/>
            </w:tcBorders>
            <w:vAlign w:val="center"/>
          </w:tcPr>
          <w:p w14:paraId="52CEE647" w14:textId="77777777" w:rsidR="0098653F" w:rsidRPr="00C44E26" w:rsidRDefault="0098653F" w:rsidP="002146DB">
            <w:pPr>
              <w:jc w:val="center"/>
            </w:pPr>
          </w:p>
        </w:tc>
        <w:tc>
          <w:tcPr>
            <w:tcW w:w="1580" w:type="dxa"/>
            <w:tcBorders>
              <w:top w:val="nil"/>
              <w:left w:val="nil"/>
              <w:right w:val="nil"/>
            </w:tcBorders>
            <w:vAlign w:val="center"/>
          </w:tcPr>
          <w:p w14:paraId="66651D50" w14:textId="77777777" w:rsidR="0098653F" w:rsidRPr="00C44E26" w:rsidRDefault="0098653F" w:rsidP="002146DB">
            <w:pPr>
              <w:jc w:val="center"/>
            </w:pPr>
          </w:p>
        </w:tc>
      </w:tr>
      <w:tr w:rsidR="0098653F" w:rsidRPr="00C44E26" w14:paraId="7FAFD9E7" w14:textId="77777777" w:rsidTr="00973255">
        <w:tc>
          <w:tcPr>
            <w:tcW w:w="1589" w:type="dxa"/>
            <w:vAlign w:val="center"/>
          </w:tcPr>
          <w:p w14:paraId="5588E744" w14:textId="1CA09994" w:rsidR="0098653F" w:rsidRPr="00C44E26" w:rsidRDefault="00D74BC2" w:rsidP="002146DB">
            <w:pPr>
              <w:jc w:val="center"/>
            </w:pPr>
            <w:r>
              <w:t>Costo</w:t>
            </w:r>
            <w:r w:rsidR="0098653F" w:rsidRPr="00C44E26">
              <w:t xml:space="preserve"> del </w:t>
            </w:r>
            <w:proofErr w:type="spellStart"/>
            <w:r w:rsidR="0098653F" w:rsidRPr="00C44E26">
              <w:t>borrador</w:t>
            </w:r>
            <w:proofErr w:type="spellEnd"/>
          </w:p>
          <w:p w14:paraId="001CF59F" w14:textId="2B82B609" w:rsidR="0098653F" w:rsidRPr="00C44E26" w:rsidRDefault="0098653F" w:rsidP="002146DB">
            <w:pPr>
              <w:jc w:val="center"/>
            </w:pPr>
            <w:r w:rsidRPr="00C44E26">
              <w:t>(</w:t>
            </w:r>
            <w:proofErr w:type="spellStart"/>
            <w:r w:rsidRPr="00C44E26">
              <w:t>adivinar</w:t>
            </w:r>
            <w:proofErr w:type="spellEnd"/>
            <w:r w:rsidRPr="00C44E26">
              <w:t>)</w:t>
            </w:r>
          </w:p>
        </w:tc>
        <w:tc>
          <w:tcPr>
            <w:tcW w:w="1586" w:type="dxa"/>
            <w:shd w:val="clear" w:color="auto" w:fill="FFE599" w:themeFill="accent4" w:themeFillTint="66"/>
            <w:vAlign w:val="center"/>
          </w:tcPr>
          <w:p w14:paraId="72078709" w14:textId="5ABE45F2" w:rsidR="0098653F" w:rsidRPr="00C36DF1" w:rsidRDefault="00D74BC2" w:rsidP="002146DB">
            <w:pPr>
              <w:jc w:val="center"/>
              <w:rPr>
                <w:lang w:val="es-ES"/>
              </w:rPr>
            </w:pPr>
            <w:r>
              <w:rPr>
                <w:lang w:val="es-ES"/>
              </w:rPr>
              <w:t>Costo</w:t>
            </w:r>
            <w:r w:rsidR="0098653F" w:rsidRPr="00C36DF1">
              <w:rPr>
                <w:lang w:val="es-ES"/>
              </w:rPr>
              <w:t xml:space="preserve"> de 2 gomas de borrar</w:t>
            </w:r>
          </w:p>
        </w:tc>
        <w:tc>
          <w:tcPr>
            <w:tcW w:w="1582" w:type="dxa"/>
            <w:shd w:val="clear" w:color="auto" w:fill="FFE599" w:themeFill="accent4" w:themeFillTint="66"/>
            <w:vAlign w:val="center"/>
          </w:tcPr>
          <w:p w14:paraId="25D45FE8" w14:textId="3F6BE70C" w:rsidR="0098653F" w:rsidRPr="00C44E26" w:rsidRDefault="0098653F" w:rsidP="002146DB">
            <w:pPr>
              <w:jc w:val="center"/>
            </w:pPr>
            <w:r w:rsidRPr="00C44E26">
              <w:t xml:space="preserve">Costo de 3 </w:t>
            </w:r>
            <w:proofErr w:type="spellStart"/>
            <w:r w:rsidRPr="00C44E26">
              <w:t>lápices</w:t>
            </w:r>
            <w:proofErr w:type="spellEnd"/>
          </w:p>
        </w:tc>
        <w:tc>
          <w:tcPr>
            <w:tcW w:w="1570" w:type="dxa"/>
            <w:vAlign w:val="center"/>
          </w:tcPr>
          <w:p w14:paraId="5F6FFDE7" w14:textId="77777777" w:rsidR="0098653F" w:rsidRPr="00C44E26" w:rsidRDefault="0098653F" w:rsidP="002146DB">
            <w:pPr>
              <w:jc w:val="center"/>
            </w:pPr>
            <w:r w:rsidRPr="00C44E26">
              <w:t xml:space="preserve">Costo de 1 </w:t>
            </w:r>
            <w:proofErr w:type="spellStart"/>
            <w:r w:rsidRPr="00C44E26">
              <w:t>lápiz</w:t>
            </w:r>
            <w:proofErr w:type="spellEnd"/>
          </w:p>
        </w:tc>
        <w:tc>
          <w:tcPr>
            <w:tcW w:w="1587" w:type="dxa"/>
            <w:vAlign w:val="center"/>
          </w:tcPr>
          <w:p w14:paraId="666C70B7" w14:textId="77777777" w:rsidR="0098653F" w:rsidRPr="00C36DF1" w:rsidRDefault="0098653F" w:rsidP="002146DB">
            <w:pPr>
              <w:jc w:val="center"/>
              <w:rPr>
                <w:lang w:val="es-ES"/>
              </w:rPr>
            </w:pPr>
            <w:r w:rsidRPr="00C36DF1">
              <w:rPr>
                <w:lang w:val="es-ES"/>
              </w:rPr>
              <w:t>Costo de 4 lápices y 4 gomas de borrar</w:t>
            </w:r>
          </w:p>
        </w:tc>
        <w:tc>
          <w:tcPr>
            <w:tcW w:w="1580" w:type="dxa"/>
            <w:vAlign w:val="center"/>
          </w:tcPr>
          <w:p w14:paraId="692D089A" w14:textId="171225B2" w:rsidR="0098653F" w:rsidRPr="00C44E26" w:rsidRDefault="0098653F" w:rsidP="002146DB">
            <w:pPr>
              <w:jc w:val="center"/>
            </w:pPr>
            <w:r w:rsidRPr="00C44E26">
              <w:t xml:space="preserve">¿Coincide con </w:t>
            </w:r>
            <w:r w:rsidR="006950A3">
              <w:t>$</w:t>
            </w:r>
            <w:r w:rsidRPr="00C44E26">
              <w:t>3</w:t>
            </w:r>
            <w:r w:rsidR="006950A3">
              <w:t>.</w:t>
            </w:r>
            <w:r w:rsidRPr="00C44E26">
              <w:t>20?</w:t>
            </w:r>
          </w:p>
        </w:tc>
      </w:tr>
      <w:tr w:rsidR="0098653F" w:rsidRPr="00C44E26" w14:paraId="149FE751" w14:textId="77777777" w:rsidTr="00973255">
        <w:trPr>
          <w:trHeight w:val="432"/>
        </w:trPr>
        <w:tc>
          <w:tcPr>
            <w:tcW w:w="1589" w:type="dxa"/>
            <w:vAlign w:val="center"/>
          </w:tcPr>
          <w:p w14:paraId="18476A95" w14:textId="77777777" w:rsidR="0098653F" w:rsidRPr="00C44E26" w:rsidRDefault="0098653F" w:rsidP="002146DB">
            <w:pPr>
              <w:jc w:val="center"/>
            </w:pPr>
            <w:r w:rsidRPr="00C44E26">
              <w:t>$0.20</w:t>
            </w:r>
          </w:p>
        </w:tc>
        <w:tc>
          <w:tcPr>
            <w:tcW w:w="1586" w:type="dxa"/>
            <w:shd w:val="clear" w:color="auto" w:fill="FFE599" w:themeFill="accent4" w:themeFillTint="66"/>
            <w:vAlign w:val="center"/>
          </w:tcPr>
          <w:p w14:paraId="06D08CC1" w14:textId="77777777" w:rsidR="0098653F" w:rsidRPr="00C44E26" w:rsidRDefault="0098653F" w:rsidP="002146DB">
            <w:pPr>
              <w:jc w:val="center"/>
            </w:pPr>
            <w:r w:rsidRPr="00C44E26">
              <w:t>$0.40</w:t>
            </w:r>
          </w:p>
        </w:tc>
        <w:tc>
          <w:tcPr>
            <w:tcW w:w="1582" w:type="dxa"/>
            <w:shd w:val="clear" w:color="auto" w:fill="FFE599" w:themeFill="accent4" w:themeFillTint="66"/>
            <w:vAlign w:val="center"/>
          </w:tcPr>
          <w:p w14:paraId="09B48B8D" w14:textId="77777777" w:rsidR="0098653F" w:rsidRPr="00C44E26" w:rsidRDefault="0098653F" w:rsidP="002146DB">
            <w:pPr>
              <w:jc w:val="center"/>
            </w:pPr>
            <w:r w:rsidRPr="00C44E26">
              <w:t>$1.20</w:t>
            </w:r>
          </w:p>
        </w:tc>
        <w:tc>
          <w:tcPr>
            <w:tcW w:w="1570" w:type="dxa"/>
            <w:vAlign w:val="center"/>
          </w:tcPr>
          <w:p w14:paraId="6E5A65FA" w14:textId="77777777" w:rsidR="0098653F" w:rsidRPr="00C44E26" w:rsidRDefault="0098653F" w:rsidP="002146DB">
            <w:pPr>
              <w:jc w:val="center"/>
            </w:pPr>
            <w:r w:rsidRPr="00C44E26">
              <w:t>$0.40</w:t>
            </w:r>
          </w:p>
        </w:tc>
        <w:tc>
          <w:tcPr>
            <w:tcW w:w="1587" w:type="dxa"/>
            <w:vAlign w:val="center"/>
          </w:tcPr>
          <w:p w14:paraId="1D072C25" w14:textId="77777777" w:rsidR="0098653F" w:rsidRPr="00C44E26" w:rsidRDefault="0098653F" w:rsidP="002146DB">
            <w:pPr>
              <w:jc w:val="center"/>
            </w:pPr>
            <w:r w:rsidRPr="00C44E26">
              <w:t>$2.40</w:t>
            </w:r>
          </w:p>
        </w:tc>
        <w:tc>
          <w:tcPr>
            <w:tcW w:w="1580" w:type="dxa"/>
            <w:vAlign w:val="center"/>
          </w:tcPr>
          <w:p w14:paraId="373558E4" w14:textId="77777777" w:rsidR="0098653F" w:rsidRPr="00C44E26" w:rsidRDefault="0098653F" w:rsidP="002146DB">
            <w:pPr>
              <w:jc w:val="center"/>
            </w:pPr>
            <w:r w:rsidRPr="00C44E26">
              <w:t>NO</w:t>
            </w:r>
          </w:p>
        </w:tc>
      </w:tr>
    </w:tbl>
    <w:p w14:paraId="270318D3" w14:textId="1495AAA8" w:rsidR="0098653F" w:rsidRPr="002146DB" w:rsidRDefault="0098653F" w:rsidP="002146DB"/>
    <w:p w14:paraId="61F73790" w14:textId="519F6E1A" w:rsidR="00FF5EE2" w:rsidRPr="00C36DF1" w:rsidRDefault="0098653F" w:rsidP="006950A3">
      <w:pPr>
        <w:pStyle w:val="ListContinue2"/>
        <w:rPr>
          <w:lang w:val="es-ES"/>
        </w:rPr>
        <w:sectPr w:rsidR="00FF5EE2" w:rsidRPr="00C36DF1" w:rsidSect="00AD5225">
          <w:headerReference w:type="default" r:id="rId37"/>
          <w:pgSz w:w="12240" w:h="15840"/>
          <w:pgMar w:top="1440" w:right="1440" w:bottom="1440" w:left="1440" w:header="720" w:footer="720" w:gutter="0"/>
          <w:cols w:space="720"/>
          <w:docGrid w:linePitch="360"/>
        </w:sectPr>
      </w:pPr>
      <w:r w:rsidRPr="00C36DF1">
        <w:rPr>
          <w:lang w:val="es-ES"/>
        </w:rPr>
        <w:t xml:space="preserve">Ha </w:t>
      </w:r>
      <w:r w:rsidR="003D33D9">
        <w:rPr>
          <w:lang w:val="es-ES"/>
        </w:rPr>
        <w:t>requerido</w:t>
      </w:r>
      <w:r w:rsidRPr="00C36DF1">
        <w:rPr>
          <w:lang w:val="es-ES"/>
        </w:rPr>
        <w:t xml:space="preserve"> </w:t>
      </w:r>
      <w:r w:rsidR="003D33D9">
        <w:rPr>
          <w:lang w:val="es-ES"/>
        </w:rPr>
        <w:t>bastante esfuerzo</w:t>
      </w:r>
      <w:r w:rsidRPr="00C36DF1">
        <w:rPr>
          <w:lang w:val="es-ES"/>
        </w:rPr>
        <w:t xml:space="preserve"> eliminar sólo una </w:t>
      </w:r>
      <w:r w:rsidR="00D164E0" w:rsidRPr="00C36DF1">
        <w:rPr>
          <w:lang w:val="es-ES"/>
        </w:rPr>
        <w:t xml:space="preserve">opción de </w:t>
      </w:r>
      <w:r w:rsidRPr="00C36DF1">
        <w:rPr>
          <w:lang w:val="es-ES"/>
        </w:rPr>
        <w:t>respuesta</w:t>
      </w:r>
      <w:r w:rsidR="00D164E0" w:rsidRPr="00C36DF1">
        <w:rPr>
          <w:lang w:val="es-ES"/>
        </w:rPr>
        <w:t xml:space="preserve">, pero </w:t>
      </w:r>
      <w:r w:rsidRPr="00C36DF1">
        <w:rPr>
          <w:lang w:val="es-ES"/>
        </w:rPr>
        <w:t xml:space="preserve">recuerde que </w:t>
      </w:r>
      <w:r w:rsidR="003D33D9">
        <w:rPr>
          <w:lang w:val="es-ES"/>
        </w:rPr>
        <w:t xml:space="preserve">en el examen </w:t>
      </w:r>
      <w:r w:rsidRPr="00C36DF1">
        <w:rPr>
          <w:lang w:val="es-ES"/>
        </w:rPr>
        <w:t xml:space="preserve">habrá preguntas en el examen </w:t>
      </w:r>
      <w:r w:rsidR="003D33D9">
        <w:rPr>
          <w:lang w:val="es-ES"/>
        </w:rPr>
        <w:t>estarán completamente fuera del alcance de algunos estudiantes</w:t>
      </w:r>
      <w:r w:rsidRPr="00C36DF1">
        <w:rPr>
          <w:lang w:val="es-ES"/>
        </w:rPr>
        <w:t xml:space="preserve">. </w:t>
      </w:r>
      <w:r w:rsidR="003D33D9">
        <w:rPr>
          <w:lang w:val="es-ES"/>
        </w:rPr>
        <w:t xml:space="preserve">Por eso, vale la pena </w:t>
      </w:r>
      <w:r w:rsidRPr="00C36DF1">
        <w:rPr>
          <w:lang w:val="es-ES"/>
        </w:rPr>
        <w:t xml:space="preserve">dedicar tiempo extra a una </w:t>
      </w:r>
      <w:r w:rsidR="00C218EA" w:rsidRPr="00C36DF1">
        <w:rPr>
          <w:lang w:val="es-ES"/>
        </w:rPr>
        <w:t xml:space="preserve">pregunta </w:t>
      </w:r>
      <w:r w:rsidR="003D33D9">
        <w:rPr>
          <w:lang w:val="es-ES"/>
        </w:rPr>
        <w:t xml:space="preserve">en la </w:t>
      </w:r>
      <w:r w:rsidR="00C218EA" w:rsidRPr="00C36DF1">
        <w:rPr>
          <w:lang w:val="es-ES"/>
        </w:rPr>
        <w:t xml:space="preserve">que </w:t>
      </w:r>
      <w:r w:rsidRPr="00C36DF1">
        <w:rPr>
          <w:lang w:val="es-ES"/>
        </w:rPr>
        <w:t xml:space="preserve">tienen </w:t>
      </w:r>
      <w:r w:rsidR="003D33D9">
        <w:rPr>
          <w:lang w:val="es-ES"/>
        </w:rPr>
        <w:t>una alta probabilidad</w:t>
      </w:r>
      <w:r w:rsidRPr="00C36DF1">
        <w:rPr>
          <w:lang w:val="es-ES"/>
        </w:rPr>
        <w:t xml:space="preserve"> de acertar.</w:t>
      </w:r>
    </w:p>
    <w:p w14:paraId="1CD0E72F" w14:textId="29D38DCE" w:rsidR="00716030" w:rsidRPr="00C36DF1" w:rsidRDefault="00A02529" w:rsidP="000B680A">
      <w:pPr>
        <w:pStyle w:val="Heading4"/>
        <w:rPr>
          <w:lang w:val="it-IT"/>
        </w:rPr>
      </w:pPr>
      <w:r w:rsidRPr="005A5A7E">
        <w:rPr>
          <w:noProof/>
        </w:rPr>
        <w:lastRenderedPageBreak/>
        <mc:AlternateContent>
          <mc:Choice Requires="wps">
            <w:drawing>
              <wp:anchor distT="45720" distB="45720" distL="114300" distR="114300" simplePos="0" relativeHeight="251682816" behindDoc="0" locked="0" layoutInCell="1" allowOverlap="1" wp14:anchorId="6F6041AF" wp14:editId="6422DCE4">
                <wp:simplePos x="0" y="0"/>
                <wp:positionH relativeFrom="margin">
                  <wp:posOffset>0</wp:posOffset>
                </wp:positionH>
                <wp:positionV relativeFrom="paragraph">
                  <wp:posOffset>89134</wp:posOffset>
                </wp:positionV>
                <wp:extent cx="5943600" cy="2419350"/>
                <wp:effectExtent l="127000" t="88900" r="139700" b="107950"/>
                <wp:wrapTopAndBottom/>
                <wp:docPr id="213" name="Text Box 2" descr="QUESTION 4&#10;Jason bought 3 pencils and 2 erasers for $1.90. Irita bought 4 pencils and 4 erasers for $3.20. How much does 1 eraser cost?&#10;A. $0.10&#10;B. $0.20&#10;C. $0.30&#10;D. $0.40&#10;E. $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19350"/>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111089C" w14:textId="77777777" w:rsidR="00A02529" w:rsidRPr="00C36DF1" w:rsidRDefault="00A02529" w:rsidP="00A02529">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4</w:t>
                            </w:r>
                          </w:p>
                          <w:p w14:paraId="25841E2B" w14:textId="21689147" w:rsidR="00A02529" w:rsidRPr="006950A3" w:rsidRDefault="00A02529" w:rsidP="00A02529">
                            <w:pPr>
                              <w:rPr>
                                <w:lang w:val="es-US"/>
                              </w:rPr>
                            </w:pPr>
                            <w:r w:rsidRPr="00C36DF1">
                              <w:rPr>
                                <w:lang w:val="es-ES"/>
                              </w:rPr>
                              <w:t xml:space="preserve">Jason compró 3 lápices y 2 gomas de borrar por </w:t>
                            </w:r>
                            <w:r w:rsidR="006950A3">
                              <w:rPr>
                                <w:lang w:val="es-ES"/>
                              </w:rPr>
                              <w:t>$</w:t>
                            </w:r>
                            <w:r w:rsidRPr="00C36DF1">
                              <w:rPr>
                                <w:lang w:val="es-ES"/>
                              </w:rPr>
                              <w:t>1</w:t>
                            </w:r>
                            <w:r w:rsidR="006950A3">
                              <w:rPr>
                                <w:lang w:val="es-ES"/>
                              </w:rPr>
                              <w:t>.</w:t>
                            </w:r>
                            <w:r w:rsidRPr="00C36DF1">
                              <w:rPr>
                                <w:lang w:val="es-ES"/>
                              </w:rPr>
                              <w:t xml:space="preserve">90. Irita compró 4 lápices y 4 gomas de borrar por </w:t>
                            </w:r>
                            <w:r w:rsidR="006950A3">
                              <w:rPr>
                                <w:lang w:val="es-ES"/>
                              </w:rPr>
                              <w:t>$</w:t>
                            </w:r>
                            <w:r w:rsidRPr="00C36DF1">
                              <w:rPr>
                                <w:lang w:val="es-ES"/>
                              </w:rPr>
                              <w:t>3</w:t>
                            </w:r>
                            <w:r w:rsidR="006950A3">
                              <w:rPr>
                                <w:lang w:val="es-ES"/>
                              </w:rPr>
                              <w:t>.</w:t>
                            </w:r>
                            <w:r w:rsidRPr="00C36DF1">
                              <w:rPr>
                                <w:lang w:val="es-ES"/>
                              </w:rPr>
                              <w:t xml:space="preserve">20. </w:t>
                            </w:r>
                            <w:r w:rsidRPr="006950A3">
                              <w:rPr>
                                <w:lang w:val="es-US"/>
                              </w:rPr>
                              <w:t>¿Cuánto cuesta 1 goma de borrar?</w:t>
                            </w:r>
                          </w:p>
                          <w:p w14:paraId="588614C3" w14:textId="77777777" w:rsidR="00A02529" w:rsidRPr="009F2E03" w:rsidRDefault="00A02529" w:rsidP="00635A26">
                            <w:pPr>
                              <w:pStyle w:val="ListParagraph"/>
                              <w:numPr>
                                <w:ilvl w:val="0"/>
                                <w:numId w:val="70"/>
                              </w:numPr>
                              <w:ind w:hanging="720"/>
                            </w:pPr>
                            <w:r>
                              <w:t>$0.10</w:t>
                            </w:r>
                          </w:p>
                          <w:p w14:paraId="2AD75F13" w14:textId="77777777" w:rsidR="00A02529" w:rsidRPr="009F2E03" w:rsidRDefault="00A02529" w:rsidP="00635A26">
                            <w:pPr>
                              <w:pStyle w:val="ListParagraph"/>
                              <w:numPr>
                                <w:ilvl w:val="0"/>
                                <w:numId w:val="70"/>
                              </w:numPr>
                              <w:ind w:hanging="720"/>
                            </w:pPr>
                            <w:r>
                              <w:t>$0.20</w:t>
                            </w:r>
                          </w:p>
                          <w:p w14:paraId="23671466" w14:textId="77777777" w:rsidR="00A02529" w:rsidRPr="009F2E03" w:rsidRDefault="00A02529" w:rsidP="00635A26">
                            <w:pPr>
                              <w:pStyle w:val="ListParagraph"/>
                              <w:numPr>
                                <w:ilvl w:val="0"/>
                                <w:numId w:val="70"/>
                              </w:numPr>
                              <w:ind w:hanging="720"/>
                            </w:pPr>
                            <w:r>
                              <w:t>$0.30</w:t>
                            </w:r>
                          </w:p>
                          <w:p w14:paraId="4486653F" w14:textId="77777777" w:rsidR="00A02529" w:rsidRDefault="00A02529" w:rsidP="00635A26">
                            <w:pPr>
                              <w:pStyle w:val="ListParagraph"/>
                              <w:numPr>
                                <w:ilvl w:val="0"/>
                                <w:numId w:val="70"/>
                              </w:numPr>
                              <w:ind w:hanging="720"/>
                            </w:pPr>
                            <w:r>
                              <w:t>$0.40</w:t>
                            </w:r>
                          </w:p>
                          <w:p w14:paraId="72E6F3B5" w14:textId="77777777" w:rsidR="00A02529" w:rsidRPr="009F2E03" w:rsidRDefault="00A02529" w:rsidP="00635A26">
                            <w:pPr>
                              <w:pStyle w:val="ListParagraph"/>
                              <w:numPr>
                                <w:ilvl w:val="0"/>
                                <w:numId w:val="70"/>
                              </w:numPr>
                              <w:ind w:hanging="720"/>
                            </w:pPr>
                            <w:r>
                              <w:t>$0.5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6041AF" id="_x0000_s1163" type="#_x0000_t202" alt="QUESTION 4&#10;Jason bought 3 pencils and 2 erasers for $1.90. Irita bought 4 pencils and 4 erasers for $3.20. How much does 1 eraser cost?&#10;A. $0.10&#10;B. $0.20&#10;C. $0.30&#10;D. $0.40&#10;E. $0.50" style="position:absolute;margin-left:0;margin-top:7pt;width:468pt;height:190.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" strokecolor="black [3213]" strokeweight="1pt">
                <v:fill r:id="rId22" o:title="QUESTION 4&#10;Jason bought 3 pencils and 2 erasers for $1.90. Irita bought 4 pencils and 4 erasers for $3.20. How much does 1 eraser cost?&#10;A. $0.10&#10;B. $0.20&#10;C. $0.30&#10;D. $0.40&#10;E. $0" opacity="9175f" recolor="t" rotate="t" type="tile"/>
                <v:shadow on="t" type="perspective" color="black" opacity="26214f" offset="0,0" matrix="66847f,,,66847f"/>
                <v:textbox inset="14.4pt,14.4pt,14.4pt,14.4pt">
                  <w:txbxContent>
                    <w:p w14:paraId="2111089C" w14:textId="77777777" w:rsidR="00A02529" w:rsidRPr="00C36DF1" w:rsidRDefault="00A02529" w:rsidP="00A02529">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4</w:t>
                      </w:r>
                    </w:p>
                    <w:p w14:paraId="25841E2B" w14:textId="21689147" w:rsidR="00A02529" w:rsidRPr="006950A3" w:rsidRDefault="00A02529" w:rsidP="00A02529">
                      <w:pPr>
                        <w:rPr>
                          <w:lang w:val="es-US"/>
                        </w:rPr>
                      </w:pPr>
                      <w:r w:rsidRPr="00C36DF1">
                        <w:rPr>
                          <w:lang w:val="es-ES"/>
                        </w:rPr>
                        <w:t xml:space="preserve">Jason compró 3 lápices y 2 gomas de borrar por </w:t>
                      </w:r>
                      <w:r w:rsidR="006950A3">
                        <w:rPr>
                          <w:lang w:val="es-ES"/>
                        </w:rPr>
                        <w:t>$</w:t>
                      </w:r>
                      <w:r w:rsidRPr="00C36DF1">
                        <w:rPr>
                          <w:lang w:val="es-ES"/>
                        </w:rPr>
                        <w:t>1</w:t>
                      </w:r>
                      <w:r w:rsidR="006950A3">
                        <w:rPr>
                          <w:lang w:val="es-ES"/>
                        </w:rPr>
                        <w:t>.</w:t>
                      </w:r>
                      <w:r w:rsidRPr="00C36DF1">
                        <w:rPr>
                          <w:lang w:val="es-ES"/>
                        </w:rPr>
                        <w:t xml:space="preserve">90. Irita compró 4 lápices y 4 gomas de borrar por </w:t>
                      </w:r>
                      <w:r w:rsidR="006950A3">
                        <w:rPr>
                          <w:lang w:val="es-ES"/>
                        </w:rPr>
                        <w:t>$</w:t>
                      </w:r>
                      <w:r w:rsidRPr="00C36DF1">
                        <w:rPr>
                          <w:lang w:val="es-ES"/>
                        </w:rPr>
                        <w:t>3</w:t>
                      </w:r>
                      <w:r w:rsidR="006950A3">
                        <w:rPr>
                          <w:lang w:val="es-ES"/>
                        </w:rPr>
                        <w:t>.</w:t>
                      </w:r>
                      <w:r w:rsidRPr="00C36DF1">
                        <w:rPr>
                          <w:lang w:val="es-ES"/>
                        </w:rPr>
                        <w:t xml:space="preserve">20. </w:t>
                      </w:r>
                      <w:r w:rsidRPr="006950A3">
                        <w:rPr>
                          <w:lang w:val="es-US"/>
                        </w:rPr>
                        <w:t>¿Cuánto cuesta 1 goma de borrar?</w:t>
                      </w:r>
                    </w:p>
                    <w:p w14:paraId="588614C3" w14:textId="77777777" w:rsidR="00A02529" w:rsidRPr="009F2E03" w:rsidRDefault="00A02529" w:rsidP="00635A26">
                      <w:pPr>
                        <w:pStyle w:val="ListParagraph"/>
                        <w:numPr>
                          <w:ilvl w:val="0"/>
                          <w:numId w:val="70"/>
                        </w:numPr>
                        <w:ind w:hanging="720"/>
                      </w:pPr>
                      <w:r>
                        <w:t>$0.10</w:t>
                      </w:r>
                    </w:p>
                    <w:p w14:paraId="2AD75F13" w14:textId="77777777" w:rsidR="00A02529" w:rsidRPr="009F2E03" w:rsidRDefault="00A02529" w:rsidP="00635A26">
                      <w:pPr>
                        <w:pStyle w:val="ListParagraph"/>
                        <w:numPr>
                          <w:ilvl w:val="0"/>
                          <w:numId w:val="70"/>
                        </w:numPr>
                        <w:ind w:hanging="720"/>
                      </w:pPr>
                      <w:r>
                        <w:t>$0.20</w:t>
                      </w:r>
                    </w:p>
                    <w:p w14:paraId="23671466" w14:textId="77777777" w:rsidR="00A02529" w:rsidRPr="009F2E03" w:rsidRDefault="00A02529" w:rsidP="00635A26">
                      <w:pPr>
                        <w:pStyle w:val="ListParagraph"/>
                        <w:numPr>
                          <w:ilvl w:val="0"/>
                          <w:numId w:val="70"/>
                        </w:numPr>
                        <w:ind w:hanging="720"/>
                      </w:pPr>
                      <w:r>
                        <w:t>$0.30</w:t>
                      </w:r>
                    </w:p>
                    <w:p w14:paraId="4486653F" w14:textId="77777777" w:rsidR="00A02529" w:rsidRDefault="00A02529" w:rsidP="00635A26">
                      <w:pPr>
                        <w:pStyle w:val="ListParagraph"/>
                        <w:numPr>
                          <w:ilvl w:val="0"/>
                          <w:numId w:val="70"/>
                        </w:numPr>
                        <w:ind w:hanging="720"/>
                      </w:pPr>
                      <w:r>
                        <w:t>$0.40</w:t>
                      </w:r>
                    </w:p>
                    <w:p w14:paraId="72E6F3B5" w14:textId="77777777" w:rsidR="00A02529" w:rsidRPr="009F2E03" w:rsidRDefault="00A02529" w:rsidP="00635A26">
                      <w:pPr>
                        <w:pStyle w:val="ListParagraph"/>
                        <w:numPr>
                          <w:ilvl w:val="0"/>
                          <w:numId w:val="70"/>
                        </w:numPr>
                        <w:ind w:hanging="720"/>
                      </w:pPr>
                      <w:r>
                        <w:t>$0.50</w:t>
                      </w:r>
                    </w:p>
                  </w:txbxContent>
                </v:textbox>
                <w10:wrap type="topAndBottom" anchorx="margin"/>
              </v:shape>
            </w:pict>
          </mc:Fallback>
        </mc:AlternateContent>
      </w:r>
      <w:r w:rsidR="00716030" w:rsidRPr="00C36DF1">
        <w:rPr>
          <w:lang w:val="it-IT"/>
        </w:rPr>
        <w:t>Mi estrategia:</w:t>
      </w:r>
    </w:p>
    <w:p w14:paraId="1541C55A" w14:textId="77777777" w:rsidR="00716030" w:rsidRPr="00C36DF1" w:rsidRDefault="00716030" w:rsidP="00A02529">
      <w:pPr>
        <w:spacing w:after="0"/>
        <w:rPr>
          <w:lang w:val="it-IT"/>
        </w:rPr>
      </w:pPr>
    </w:p>
    <w:p w14:paraId="173CC7EB" w14:textId="77777777" w:rsidR="00716030" w:rsidRPr="00C36DF1" w:rsidRDefault="00716030" w:rsidP="00A02529">
      <w:pPr>
        <w:spacing w:after="0"/>
        <w:rPr>
          <w:lang w:val="it-IT"/>
        </w:rPr>
      </w:pPr>
    </w:p>
    <w:p w14:paraId="11CE3B05" w14:textId="77777777" w:rsidR="00716030" w:rsidRPr="00C36DF1" w:rsidRDefault="00716030" w:rsidP="00A02529">
      <w:pPr>
        <w:spacing w:after="0"/>
        <w:rPr>
          <w:lang w:val="it-IT"/>
        </w:rPr>
      </w:pPr>
    </w:p>
    <w:p w14:paraId="2FBAEE95" w14:textId="77777777" w:rsidR="00716030" w:rsidRPr="00C36DF1" w:rsidRDefault="00716030" w:rsidP="00A02529">
      <w:pPr>
        <w:spacing w:after="0"/>
        <w:rPr>
          <w:lang w:val="it-IT"/>
        </w:rPr>
      </w:pPr>
    </w:p>
    <w:p w14:paraId="6A52A051" w14:textId="77777777" w:rsidR="00716030" w:rsidRPr="00C36DF1" w:rsidRDefault="00716030" w:rsidP="00A02529">
      <w:pPr>
        <w:spacing w:after="0"/>
        <w:rPr>
          <w:lang w:val="it-IT"/>
        </w:rPr>
      </w:pPr>
    </w:p>
    <w:p w14:paraId="7EDD3371" w14:textId="77777777" w:rsidR="00716030" w:rsidRPr="00C36DF1" w:rsidRDefault="00716030" w:rsidP="00A02529">
      <w:pPr>
        <w:spacing w:after="0"/>
        <w:rPr>
          <w:lang w:val="it-IT"/>
        </w:rPr>
      </w:pPr>
    </w:p>
    <w:p w14:paraId="070B6519" w14:textId="77777777" w:rsidR="00716030" w:rsidRPr="00C36DF1" w:rsidRDefault="00716030" w:rsidP="00A02529">
      <w:pPr>
        <w:spacing w:after="0"/>
        <w:rPr>
          <w:lang w:val="it-IT"/>
        </w:rPr>
      </w:pPr>
    </w:p>
    <w:p w14:paraId="34776EE8" w14:textId="77777777" w:rsidR="00A02529" w:rsidRPr="00C36DF1" w:rsidRDefault="00A02529" w:rsidP="00A02529">
      <w:pPr>
        <w:pStyle w:val="Heading4"/>
        <w:rPr>
          <w:lang w:val="it-IT"/>
        </w:rPr>
      </w:pPr>
    </w:p>
    <w:p w14:paraId="7963623F" w14:textId="77777777" w:rsidR="00A02529" w:rsidRPr="00C36DF1" w:rsidRDefault="00A02529" w:rsidP="00A02529">
      <w:pPr>
        <w:pStyle w:val="Heading4"/>
        <w:rPr>
          <w:lang w:val="it-IT"/>
        </w:rPr>
      </w:pPr>
    </w:p>
    <w:p w14:paraId="11541AA5" w14:textId="77777777" w:rsidR="00A02529" w:rsidRPr="00C36DF1" w:rsidRDefault="00A02529" w:rsidP="00A02529">
      <w:pPr>
        <w:pStyle w:val="Heading4"/>
        <w:rPr>
          <w:lang w:val="it-IT"/>
        </w:rPr>
      </w:pPr>
    </w:p>
    <w:p w14:paraId="1C85AFE9" w14:textId="77777777" w:rsidR="00A02529" w:rsidRPr="00C36DF1" w:rsidRDefault="00A02529" w:rsidP="00A02529">
      <w:pPr>
        <w:spacing w:after="0"/>
        <w:rPr>
          <w:lang w:val="it-IT"/>
        </w:rPr>
      </w:pPr>
    </w:p>
    <w:p w14:paraId="5B322B0D" w14:textId="74BCFD73" w:rsidR="00716030" w:rsidRPr="00C36DF1" w:rsidRDefault="00716030" w:rsidP="00A02529">
      <w:pPr>
        <w:pStyle w:val="Heading4"/>
        <w:rPr>
          <w:lang w:val="it-IT"/>
        </w:rPr>
      </w:pPr>
      <w:r w:rsidRPr="00C36DF1">
        <w:rPr>
          <w:lang w:val="it-IT"/>
        </w:rPr>
        <w:t>Mi estrategia favorita:</w:t>
      </w:r>
    </w:p>
    <w:p w14:paraId="2EAA69B1" w14:textId="77777777" w:rsidR="00716030" w:rsidRPr="00C36DF1" w:rsidRDefault="00716030" w:rsidP="00A02529">
      <w:pPr>
        <w:spacing w:after="0"/>
        <w:rPr>
          <w:lang w:val="it-IT"/>
        </w:rPr>
      </w:pPr>
    </w:p>
    <w:p w14:paraId="0C901973" w14:textId="77777777" w:rsidR="00716030" w:rsidRPr="00C36DF1" w:rsidRDefault="00716030" w:rsidP="00A02529">
      <w:pPr>
        <w:spacing w:after="0"/>
        <w:rPr>
          <w:lang w:val="it-IT"/>
        </w:rPr>
      </w:pPr>
    </w:p>
    <w:p w14:paraId="365FB3E6" w14:textId="77777777" w:rsidR="00A02529" w:rsidRPr="00C36DF1" w:rsidRDefault="00A02529" w:rsidP="00A02529">
      <w:pPr>
        <w:spacing w:after="0"/>
        <w:rPr>
          <w:lang w:val="it-IT"/>
        </w:rPr>
      </w:pPr>
    </w:p>
    <w:p w14:paraId="64B44259" w14:textId="77777777" w:rsidR="00A02529" w:rsidRPr="00C36DF1" w:rsidRDefault="00A02529" w:rsidP="00A02529">
      <w:pPr>
        <w:spacing w:after="0"/>
        <w:rPr>
          <w:lang w:val="it-IT"/>
        </w:rPr>
      </w:pPr>
    </w:p>
    <w:p w14:paraId="3C689B1A" w14:textId="77777777" w:rsidR="00A02529" w:rsidRPr="00C36DF1" w:rsidRDefault="00A02529" w:rsidP="00A02529">
      <w:pPr>
        <w:spacing w:after="0"/>
        <w:rPr>
          <w:lang w:val="it-IT"/>
        </w:rPr>
      </w:pPr>
    </w:p>
    <w:p w14:paraId="3B7C4828" w14:textId="77777777" w:rsidR="00A02529" w:rsidRPr="00C36DF1" w:rsidRDefault="00A02529" w:rsidP="00A02529">
      <w:pPr>
        <w:spacing w:after="0"/>
        <w:rPr>
          <w:lang w:val="it-IT"/>
        </w:rPr>
      </w:pPr>
    </w:p>
    <w:p w14:paraId="68D7642B" w14:textId="77777777" w:rsidR="00A02529" w:rsidRPr="00C36DF1" w:rsidRDefault="00A02529" w:rsidP="00A02529">
      <w:pPr>
        <w:spacing w:after="0"/>
        <w:rPr>
          <w:lang w:val="it-IT"/>
        </w:rPr>
      </w:pPr>
    </w:p>
    <w:p w14:paraId="41A432FC" w14:textId="77777777" w:rsidR="00A02529" w:rsidRPr="00C36DF1" w:rsidRDefault="00A02529" w:rsidP="00A02529">
      <w:pPr>
        <w:spacing w:after="0"/>
        <w:rPr>
          <w:lang w:val="it-IT"/>
        </w:rPr>
      </w:pPr>
    </w:p>
    <w:p w14:paraId="1200A2DD" w14:textId="77777777" w:rsidR="00A02529" w:rsidRPr="00C36DF1" w:rsidRDefault="00A02529" w:rsidP="00A02529">
      <w:pPr>
        <w:spacing w:after="0"/>
        <w:rPr>
          <w:lang w:val="it-IT"/>
        </w:rPr>
      </w:pPr>
    </w:p>
    <w:p w14:paraId="3F41B146" w14:textId="77777777" w:rsidR="00A02529" w:rsidRPr="00C36DF1" w:rsidRDefault="00A02529" w:rsidP="00A02529">
      <w:pPr>
        <w:spacing w:after="0"/>
        <w:rPr>
          <w:lang w:val="it-IT"/>
        </w:rPr>
      </w:pPr>
    </w:p>
    <w:p w14:paraId="1F7B223F" w14:textId="77777777" w:rsidR="00A02529" w:rsidRPr="00C36DF1" w:rsidRDefault="00A02529" w:rsidP="00A02529">
      <w:pPr>
        <w:spacing w:after="0"/>
        <w:rPr>
          <w:lang w:val="it-IT"/>
        </w:rPr>
      </w:pPr>
    </w:p>
    <w:p w14:paraId="55AC37DF" w14:textId="798776E1" w:rsidR="00A819C5" w:rsidRPr="00C36DF1" w:rsidRDefault="00716030" w:rsidP="00A71517">
      <w:pPr>
        <w:pStyle w:val="Heading4"/>
        <w:rPr>
          <w:lang w:val="es-ES"/>
        </w:rPr>
        <w:sectPr w:rsidR="00A819C5" w:rsidRPr="00C36DF1" w:rsidSect="00AD5225">
          <w:headerReference w:type="default" r:id="rId38"/>
          <w:pgSz w:w="12240" w:h="15840"/>
          <w:pgMar w:top="1440" w:right="1440" w:bottom="1440" w:left="1440" w:header="720" w:footer="720" w:gutter="0"/>
          <w:cols w:space="720"/>
          <w:docGrid w:linePitch="360"/>
        </w:sectPr>
      </w:pPr>
      <w:r w:rsidRPr="00C36DF1">
        <w:rPr>
          <w:lang w:val="es-ES"/>
        </w:rPr>
        <w:t>Me gusta esta estrategia porque</w:t>
      </w:r>
      <w:r w:rsidR="006950A3">
        <w:rPr>
          <w:lang w:val="es-ES"/>
        </w:rPr>
        <w:t>:</w:t>
      </w:r>
    </w:p>
    <w:p w14:paraId="1780A0FE" w14:textId="6CD50ABB" w:rsidR="0086009B" w:rsidRPr="00C36DF1" w:rsidRDefault="00D53F05" w:rsidP="00B61DE4">
      <w:pPr>
        <w:pStyle w:val="Heading3"/>
        <w:rPr>
          <w:lang w:val="es-ES"/>
        </w:rPr>
      </w:pPr>
      <w:r w:rsidRPr="005A5A7E">
        <w:rPr>
          <w:noProof/>
        </w:rPr>
        <w:lastRenderedPageBreak/>
        <mc:AlternateContent>
          <mc:Choice Requires="wps">
            <w:drawing>
              <wp:anchor distT="45720" distB="45720" distL="114300" distR="114300" simplePos="0" relativeHeight="251683840" behindDoc="0" locked="0" layoutInCell="1" allowOverlap="1" wp14:anchorId="22EBF59B" wp14:editId="28810CB1">
                <wp:simplePos x="0" y="0"/>
                <wp:positionH relativeFrom="margin">
                  <wp:posOffset>0</wp:posOffset>
                </wp:positionH>
                <wp:positionV relativeFrom="paragraph">
                  <wp:posOffset>89401</wp:posOffset>
                </wp:positionV>
                <wp:extent cx="5943600" cy="2419350"/>
                <wp:effectExtent l="127000" t="88900" r="139700" b="107950"/>
                <wp:wrapTopAndBottom/>
                <wp:docPr id="216" name="Text Box 2" descr="QUESTION 5&#10;Which expression is equivalent to &#10;x^4⋅x^5?&#10;A. x^9&#10;B. x^20&#10;C. 2x^9&#10;D. 2x^20&#10;E. 20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19350"/>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808B856" w14:textId="3C277F69" w:rsidR="00D53F05" w:rsidRPr="00C36DF1" w:rsidRDefault="00D53F05" w:rsidP="00D53F05">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5</w:t>
                            </w:r>
                          </w:p>
                          <w:p w14:paraId="3194B7B3" w14:textId="7D09BC3D" w:rsidR="00D53F05" w:rsidRPr="00C36DF1" w:rsidRDefault="00D53F05" w:rsidP="00D53F05">
                            <w:pPr>
                              <w:rPr>
                                <w:rFonts w:ascii="Calibri" w:hAnsi="Calibri"/>
                                <w:lang w:val="es-ES"/>
                              </w:rPr>
                            </w:pPr>
                            <w:r w:rsidRPr="00C36DF1">
                              <w:rPr>
                                <w:lang w:val="es-ES"/>
                              </w:rPr>
                              <w:t xml:space="preserve">¿Qué expresión es </w:t>
                            </w:r>
                            <w:r w:rsidR="006950A3">
                              <w:rPr>
                                <w:lang w:val="es-ES"/>
                              </w:rPr>
                              <w:t>equivalente a</w:t>
                            </w:r>
                            <w:r w:rsidR="0008444C" w:rsidRPr="00C36DF1">
                              <w:rPr>
                                <w:rFonts w:ascii="Cambria Math" w:hAnsi="Cambria Math"/>
                                <w:lang w:val="es-ES"/>
                              </w:rPr>
                              <w:br/>
                            </w:r>
                            <m:oMathPara>
                              <m:oMath>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lang w:val="es-ES"/>
                                      </w:rPr>
                                      <m:t>4</m:t>
                                    </m:r>
                                  </m:sup>
                                </m:sSup>
                                <m:r>
                                  <m:rPr>
                                    <m:sty m:val="p"/>
                                  </m:rPr>
                                  <w:rPr>
                                    <w:rFonts w:ascii="Cambria Math" w:hAnsi="Cambria Math"/>
                                    <w:sz w:val="24"/>
                                    <w:szCs w:val="24"/>
                                    <w:lang w:val="es-ES"/>
                                  </w:rPr>
                                  <m:t>⋅</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lang w:val="es-ES"/>
                                      </w:rPr>
                                      <m:t>5</m:t>
                                    </m:r>
                                  </m:sup>
                                </m:sSup>
                              </m:oMath>
                            </m:oMathPara>
                          </w:p>
                          <w:p w14:paraId="1A02856C" w14:textId="77777777" w:rsidR="0008444C" w:rsidRPr="00EF59C2" w:rsidRDefault="00000000" w:rsidP="00635A26">
                            <w:pPr>
                              <w:pStyle w:val="ListParagraph"/>
                              <w:numPr>
                                <w:ilvl w:val="0"/>
                                <w:numId w:val="69"/>
                              </w:numPr>
                              <w:rPr>
                                <w:rFonts w:ascii="Times New Roman" w:hAnsi="Times New Roman"/>
                              </w:rPr>
                            </w:pPr>
                            <m:oMath>
                              <m:sSup>
                                <m:sSupPr>
                                  <m:ctrlPr>
                                    <w:rPr>
                                      <w:rFonts w:ascii="Cambria Math" w:hAnsi="Cambria Math"/>
                                    </w:rPr>
                                  </m:ctrlPr>
                                </m:sSupPr>
                                <m:e>
                                  <m:r>
                                    <w:rPr>
                                      <w:rFonts w:ascii="Cambria Math" w:hAnsi="Cambria Math"/>
                                    </w:rPr>
                                    <m:t>x</m:t>
                                  </m:r>
                                </m:e>
                                <m:sup>
                                  <m:r>
                                    <m:rPr>
                                      <m:sty m:val="p"/>
                                    </m:rPr>
                                    <w:rPr>
                                      <w:rFonts w:ascii="Cambria Math" w:hAnsi="Cambria Math"/>
                                    </w:rPr>
                                    <m:t>9</m:t>
                                  </m:r>
                                </m:sup>
                              </m:sSup>
                            </m:oMath>
                          </w:p>
                          <w:p w14:paraId="6DC53FFF" w14:textId="7ADB110E" w:rsidR="0008444C" w:rsidRPr="00EF59C2" w:rsidRDefault="00000000" w:rsidP="00635A26">
                            <w:pPr>
                              <w:pStyle w:val="ListParagraph"/>
                              <w:numPr>
                                <w:ilvl w:val="0"/>
                                <w:numId w:val="69"/>
                              </w:numPr>
                              <w:rPr>
                                <w:rFonts w:ascii="Times New Roman" w:hAnsi="Times New Roman"/>
                              </w:rPr>
                            </w:pPr>
                            <m:oMath>
                              <m:sSup>
                                <m:sSupPr>
                                  <m:ctrlPr>
                                    <w:rPr>
                                      <w:rFonts w:ascii="Cambria Math" w:hAnsi="Cambria Math"/>
                                    </w:rPr>
                                  </m:ctrlPr>
                                </m:sSupPr>
                                <m:e>
                                  <m:r>
                                    <w:rPr>
                                      <w:rFonts w:ascii="Cambria Math" w:hAnsi="Cambria Math"/>
                                    </w:rPr>
                                    <m:t>x</m:t>
                                  </m:r>
                                </m:e>
                                <m:sup>
                                  <m:r>
                                    <m:rPr>
                                      <m:sty m:val="p"/>
                                    </m:rPr>
                                    <w:rPr>
                                      <w:rFonts w:ascii="Cambria Math" w:hAnsi="Cambria Math"/>
                                    </w:rPr>
                                    <m:t>20</m:t>
                                  </m:r>
                                </m:sup>
                              </m:sSup>
                            </m:oMath>
                          </w:p>
                          <w:p w14:paraId="43350994" w14:textId="412A3CD9" w:rsidR="0008444C" w:rsidRPr="00EF59C2" w:rsidRDefault="00F80225" w:rsidP="00635A26">
                            <w:pPr>
                              <w:pStyle w:val="ListParagraph"/>
                              <w:numPr>
                                <w:ilvl w:val="0"/>
                                <w:numId w:val="69"/>
                              </w:numPr>
                              <w:rPr>
                                <w:rFonts w:ascii="Times New Roman" w:hAnsi="Times New Roman"/>
                              </w:rPr>
                            </w:pPr>
                            <m:oMath>
                              <m: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9</m:t>
                                  </m:r>
                                </m:sup>
                              </m:sSup>
                            </m:oMath>
                          </w:p>
                          <w:p w14:paraId="64BD5AFD" w14:textId="7481C6D1" w:rsidR="0008444C" w:rsidRPr="00EF59C2" w:rsidRDefault="00000000" w:rsidP="00635A26">
                            <w:pPr>
                              <w:pStyle w:val="ListParagraph"/>
                              <w:numPr>
                                <w:ilvl w:val="0"/>
                                <w:numId w:val="69"/>
                              </w:numPr>
                              <w:rPr>
                                <w:rFonts w:ascii="Times New Roman" w:hAnsi="Times New Roman"/>
                              </w:rPr>
                            </w:pPr>
                            <m:oMath>
                              <m:sSup>
                                <m:sSupPr>
                                  <m:ctrlPr>
                                    <w:rPr>
                                      <w:rFonts w:ascii="Cambria Math" w:hAnsi="Cambria Math"/>
                                    </w:rPr>
                                  </m:ctrlPr>
                                </m:sSupPr>
                                <m:e>
                                  <m:r>
                                    <w:rPr>
                                      <w:rFonts w:ascii="Cambria Math" w:hAnsi="Cambria Math"/>
                                    </w:rPr>
                                    <m:t>2x</m:t>
                                  </m:r>
                                </m:e>
                                <m:sup>
                                  <m:r>
                                    <m:rPr>
                                      <m:sty m:val="p"/>
                                    </m:rPr>
                                    <w:rPr>
                                      <w:rFonts w:ascii="Cambria Math" w:hAnsi="Cambria Math"/>
                                    </w:rPr>
                                    <m:t>20</m:t>
                                  </m:r>
                                </m:sup>
                              </m:sSup>
                            </m:oMath>
                          </w:p>
                          <w:p w14:paraId="13788C95" w14:textId="2C5F40F3" w:rsidR="0008444C" w:rsidRPr="00EF59C2" w:rsidRDefault="00A7639D" w:rsidP="00635A26">
                            <w:pPr>
                              <w:pStyle w:val="ListParagraph"/>
                              <w:numPr>
                                <w:ilvl w:val="0"/>
                                <w:numId w:val="69"/>
                              </w:numPr>
                              <w:rPr>
                                <w:rFonts w:ascii="Times New Roman" w:hAnsi="Times New Roman"/>
                              </w:rPr>
                            </w:pPr>
                            <m:oMath>
                              <m:r>
                                <w:rPr>
                                  <w:rFonts w:ascii="Cambria Math" w:hAnsi="Cambria Math"/>
                                </w:rPr>
                                <m:t>20x</m:t>
                              </m:r>
                            </m:oMath>
                          </w:p>
                          <w:p w14:paraId="33382439" w14:textId="4F588F26" w:rsidR="00D53F05" w:rsidRPr="009F2E03" w:rsidRDefault="00D53F05" w:rsidP="00635A26">
                            <w:pPr>
                              <w:pStyle w:val="ListParagraph"/>
                              <w:numPr>
                                <w:ilvl w:val="0"/>
                                <w:numId w:val="69"/>
                              </w:numPr>
                              <w:ind w:hanging="720"/>
                            </w:pP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EBF59B" id="_x0000_s1164" type="#_x0000_t202" alt="QUESTION 5&#10;Which expression is equivalent to &#10;x^4⋅x^5?&#10;A. x^9&#10;B. x^20&#10;C. 2x^9&#10;D. 2x^20&#10;E. 20x" style="position:absolute;margin-left:0;margin-top:7.05pt;width:468pt;height:190.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" strokecolor="black [3213]" strokeweight="1pt">
                <v:fill r:id="rId22" o:title="QUESTION 5&#10;Which expression is equivalent to &#10;x^4⋅x^5?&#10;A. x^9&#10;B. x^20&#10;C. 2x^9&#10;D. 2x^20&#10;E" opacity="9175f" recolor="t" rotate="t" type="tile"/>
                <v:shadow on="t" type="perspective" color="black" opacity="26214f" offset="0,0" matrix="66847f,,,66847f"/>
                <v:textbox inset="14.4pt,14.4pt,14.4pt,14.4pt">
                  <w:txbxContent>
                    <w:p w14:paraId="6808B856" w14:textId="3C277F69" w:rsidR="00D53F05" w:rsidRPr="00C36DF1" w:rsidRDefault="00D53F05" w:rsidP="00D53F05">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5</w:t>
                      </w:r>
                    </w:p>
                    <w:p w14:paraId="3194B7B3" w14:textId="7D09BC3D" w:rsidR="00D53F05" w:rsidRPr="00C36DF1" w:rsidRDefault="00D53F05" w:rsidP="00D53F05">
                      <w:pPr>
                        <w:rPr>
                          <w:rFonts w:ascii="Calibri" w:hAnsi="Calibri"/>
                          <w:lang w:val="es-ES"/>
                        </w:rPr>
                      </w:pPr>
                      <w:r w:rsidRPr="00C36DF1">
                        <w:rPr>
                          <w:lang w:val="es-ES"/>
                        </w:rPr>
                        <w:t xml:space="preserve">¿Qué expresión es </w:t>
                      </w:r>
                      <w:r w:rsidR="006950A3">
                        <w:rPr>
                          <w:lang w:val="es-ES"/>
                        </w:rPr>
                        <w:t>equivalente a</w:t>
                      </w:r>
                      <w:r w:rsidR="0008444C" w:rsidRPr="00C36DF1">
                        <w:rPr>
                          <w:rFonts w:ascii="Cambria Math" w:hAnsi="Cambria Math"/>
                          <w:lang w:val="es-ES"/>
                        </w:rPr>
                        <w:br/>
                      </w:r>
                      <m:oMathPara>
                        <m:oMath>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lang w:val="es-ES"/>
                                </w:rPr>
                                <m:t>4</m:t>
                              </m:r>
                            </m:sup>
                          </m:sSup>
                          <m:r>
                            <m:rPr>
                              <m:sty m:val="p"/>
                            </m:rPr>
                            <w:rPr>
                              <w:rFonts w:ascii="Cambria Math" w:hAnsi="Cambria Math"/>
                              <w:sz w:val="24"/>
                              <w:szCs w:val="24"/>
                              <w:lang w:val="es-ES"/>
                            </w:rPr>
                            <m:t>⋅</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lang w:val="es-ES"/>
                                </w:rPr>
                                <m:t>5</m:t>
                              </m:r>
                            </m:sup>
                          </m:sSup>
                        </m:oMath>
                      </m:oMathPara>
                    </w:p>
                    <w:p w14:paraId="1A02856C" w14:textId="77777777" w:rsidR="0008444C" w:rsidRPr="00EF59C2" w:rsidRDefault="00000000" w:rsidP="00635A26">
                      <w:pPr>
                        <w:pStyle w:val="ListParagraph"/>
                        <w:numPr>
                          <w:ilvl w:val="0"/>
                          <w:numId w:val="69"/>
                        </w:numPr>
                        <w:rPr>
                          <w:rFonts w:ascii="Times New Roman" w:hAnsi="Times New Roman"/>
                        </w:rPr>
                      </w:pPr>
                      <m:oMath>
                        <m:sSup>
                          <m:sSupPr>
                            <m:ctrlPr>
                              <w:rPr>
                                <w:rFonts w:ascii="Cambria Math" w:hAnsi="Cambria Math"/>
                              </w:rPr>
                            </m:ctrlPr>
                          </m:sSupPr>
                          <m:e>
                            <m:r>
                              <w:rPr>
                                <w:rFonts w:ascii="Cambria Math" w:hAnsi="Cambria Math"/>
                              </w:rPr>
                              <m:t>x</m:t>
                            </m:r>
                          </m:e>
                          <m:sup>
                            <m:r>
                              <m:rPr>
                                <m:sty m:val="p"/>
                              </m:rPr>
                              <w:rPr>
                                <w:rFonts w:ascii="Cambria Math" w:hAnsi="Cambria Math"/>
                              </w:rPr>
                              <m:t>9</m:t>
                            </m:r>
                          </m:sup>
                        </m:sSup>
                      </m:oMath>
                    </w:p>
                    <w:p w14:paraId="6DC53FFF" w14:textId="7ADB110E" w:rsidR="0008444C" w:rsidRPr="00EF59C2" w:rsidRDefault="00000000" w:rsidP="00635A26">
                      <w:pPr>
                        <w:pStyle w:val="ListParagraph"/>
                        <w:numPr>
                          <w:ilvl w:val="0"/>
                          <w:numId w:val="69"/>
                        </w:numPr>
                        <w:rPr>
                          <w:rFonts w:ascii="Times New Roman" w:hAnsi="Times New Roman"/>
                        </w:rPr>
                      </w:pPr>
                      <m:oMath>
                        <m:sSup>
                          <m:sSupPr>
                            <m:ctrlPr>
                              <w:rPr>
                                <w:rFonts w:ascii="Cambria Math" w:hAnsi="Cambria Math"/>
                              </w:rPr>
                            </m:ctrlPr>
                          </m:sSupPr>
                          <m:e>
                            <m:r>
                              <w:rPr>
                                <w:rFonts w:ascii="Cambria Math" w:hAnsi="Cambria Math"/>
                              </w:rPr>
                              <m:t>x</m:t>
                            </m:r>
                          </m:e>
                          <m:sup>
                            <m:r>
                              <m:rPr>
                                <m:sty m:val="p"/>
                              </m:rPr>
                              <w:rPr>
                                <w:rFonts w:ascii="Cambria Math" w:hAnsi="Cambria Math"/>
                              </w:rPr>
                              <m:t>20</m:t>
                            </m:r>
                          </m:sup>
                        </m:sSup>
                      </m:oMath>
                    </w:p>
                    <w:p w14:paraId="43350994" w14:textId="412A3CD9" w:rsidR="0008444C" w:rsidRPr="00EF59C2" w:rsidRDefault="00F80225" w:rsidP="00635A26">
                      <w:pPr>
                        <w:pStyle w:val="ListParagraph"/>
                        <w:numPr>
                          <w:ilvl w:val="0"/>
                          <w:numId w:val="69"/>
                        </w:numPr>
                        <w:rPr>
                          <w:rFonts w:ascii="Times New Roman" w:hAnsi="Times New Roman"/>
                        </w:rPr>
                      </w:pPr>
                      <m:oMath>
                        <m: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9</m:t>
                            </m:r>
                          </m:sup>
                        </m:sSup>
                      </m:oMath>
                    </w:p>
                    <w:p w14:paraId="64BD5AFD" w14:textId="7481C6D1" w:rsidR="0008444C" w:rsidRPr="00EF59C2" w:rsidRDefault="00000000" w:rsidP="00635A26">
                      <w:pPr>
                        <w:pStyle w:val="ListParagraph"/>
                        <w:numPr>
                          <w:ilvl w:val="0"/>
                          <w:numId w:val="69"/>
                        </w:numPr>
                        <w:rPr>
                          <w:rFonts w:ascii="Times New Roman" w:hAnsi="Times New Roman"/>
                        </w:rPr>
                      </w:pPr>
                      <m:oMath>
                        <m:sSup>
                          <m:sSupPr>
                            <m:ctrlPr>
                              <w:rPr>
                                <w:rFonts w:ascii="Cambria Math" w:hAnsi="Cambria Math"/>
                              </w:rPr>
                            </m:ctrlPr>
                          </m:sSupPr>
                          <m:e>
                            <m:r>
                              <w:rPr>
                                <w:rFonts w:ascii="Cambria Math" w:hAnsi="Cambria Math"/>
                              </w:rPr>
                              <m:t>2x</m:t>
                            </m:r>
                          </m:e>
                          <m:sup>
                            <m:r>
                              <m:rPr>
                                <m:sty m:val="p"/>
                              </m:rPr>
                              <w:rPr>
                                <w:rFonts w:ascii="Cambria Math" w:hAnsi="Cambria Math"/>
                              </w:rPr>
                              <m:t>20</m:t>
                            </m:r>
                          </m:sup>
                        </m:sSup>
                      </m:oMath>
                    </w:p>
                    <w:p w14:paraId="13788C95" w14:textId="2C5F40F3" w:rsidR="0008444C" w:rsidRPr="00EF59C2" w:rsidRDefault="00A7639D" w:rsidP="00635A26">
                      <w:pPr>
                        <w:pStyle w:val="ListParagraph"/>
                        <w:numPr>
                          <w:ilvl w:val="0"/>
                          <w:numId w:val="69"/>
                        </w:numPr>
                        <w:rPr>
                          <w:rFonts w:ascii="Times New Roman" w:hAnsi="Times New Roman"/>
                        </w:rPr>
                      </w:pPr>
                      <m:oMath>
                        <m:r>
                          <w:rPr>
                            <w:rFonts w:ascii="Cambria Math" w:hAnsi="Cambria Math"/>
                          </w:rPr>
                          <m:t>20x</m:t>
                        </m:r>
                      </m:oMath>
                    </w:p>
                    <w:p w14:paraId="33382439" w14:textId="4F588F26" w:rsidR="00D53F05" w:rsidRPr="009F2E03" w:rsidRDefault="00D53F05" w:rsidP="00635A26">
                      <w:pPr>
                        <w:pStyle w:val="ListParagraph"/>
                        <w:numPr>
                          <w:ilvl w:val="0"/>
                          <w:numId w:val="69"/>
                        </w:numPr>
                        <w:ind w:hanging="720"/>
                      </w:pPr>
                    </w:p>
                  </w:txbxContent>
                </v:textbox>
                <w10:wrap type="topAndBottom" anchorx="margin"/>
              </v:shape>
            </w:pict>
          </mc:Fallback>
        </mc:AlternateContent>
      </w:r>
      <w:r w:rsidR="00EF59C2" w:rsidRPr="00C36DF1">
        <w:rPr>
          <w:lang w:val="es-ES"/>
        </w:rPr>
        <w:t xml:space="preserve">Comprensión básica necesaria </w:t>
      </w:r>
    </w:p>
    <w:p w14:paraId="193739A8" w14:textId="63999F49" w:rsidR="00EF59C2" w:rsidRPr="00C36DF1" w:rsidRDefault="00EF59C2" w:rsidP="00C724D5">
      <w:pPr>
        <w:rPr>
          <w:lang w:val="es-ES"/>
        </w:rPr>
      </w:pPr>
      <w:r w:rsidRPr="00C36DF1">
        <w:rPr>
          <w:lang w:val="es-ES"/>
        </w:rPr>
        <w:t xml:space="preserve">Los estudiantes deben saber qué es un exponente y sentirse cómodos con la idea de que una letra puede representar un número desconocido. Los estudiantes deben comprender lo que significa que las expresiones sean equivalentes. No es necesario que los estudiantes hayan aprendido o memorizado reglas sobre las operaciones con exponentes. </w:t>
      </w:r>
    </w:p>
    <w:p w14:paraId="76ABAA1C" w14:textId="41BB46F1" w:rsidR="00EF59C2" w:rsidRPr="00C36DF1" w:rsidRDefault="00EF59C2" w:rsidP="0086009B">
      <w:pPr>
        <w:pStyle w:val="Heading3"/>
        <w:rPr>
          <w:lang w:val="es-ES"/>
        </w:rPr>
      </w:pPr>
      <w:r w:rsidRPr="00C36DF1">
        <w:rPr>
          <w:lang w:val="es-ES"/>
        </w:rPr>
        <w:t>Estrategias que podrían utilizar los estudiantes</w:t>
      </w:r>
    </w:p>
    <w:p w14:paraId="0ABC5562" w14:textId="067328D6" w:rsidR="00EF59C2" w:rsidRPr="00C36DF1" w:rsidRDefault="00EF59C2" w:rsidP="00635A26">
      <w:pPr>
        <w:pStyle w:val="ListParagraph"/>
        <w:numPr>
          <w:ilvl w:val="0"/>
          <w:numId w:val="9"/>
        </w:numPr>
        <w:rPr>
          <w:lang w:val="es-ES"/>
        </w:rPr>
      </w:pPr>
      <w:r w:rsidRPr="00C36DF1">
        <w:rPr>
          <w:b/>
          <w:bCs/>
          <w:lang w:val="es-ES"/>
        </w:rPr>
        <w:t>Int</w:t>
      </w:r>
      <w:r w:rsidR="006950A3">
        <w:rPr>
          <w:b/>
          <w:bCs/>
          <w:lang w:val="es-ES"/>
        </w:rPr>
        <w:t>entarl</w:t>
      </w:r>
      <w:r w:rsidRPr="00C36DF1">
        <w:rPr>
          <w:b/>
          <w:bCs/>
          <w:lang w:val="es-ES"/>
        </w:rPr>
        <w:t xml:space="preserve">o con un número. </w:t>
      </w:r>
      <w:r w:rsidRPr="00C36DF1">
        <w:rPr>
          <w:lang w:val="es-ES"/>
        </w:rPr>
        <w:t xml:space="preserve">Que la </w:t>
      </w:r>
      <w:r w:rsidR="00C218EA" w:rsidRPr="00C36DF1">
        <w:rPr>
          <w:lang w:val="es-ES"/>
        </w:rPr>
        <w:t xml:space="preserve">pregunta </w:t>
      </w:r>
      <w:r w:rsidRPr="00C36DF1">
        <w:rPr>
          <w:lang w:val="es-ES"/>
        </w:rPr>
        <w:t>esté escrita con variables no significa que tenga que resolverse así. Una idea importante sobre las expresiones equivalentes es que tendrán el mismo valor sea cual sea el valor de la variable. Esto significa que un estudiante puede cambiar</w:t>
      </w:r>
      <w:r w:rsidR="00480B3B">
        <w:rPr>
          <w:lang w:val="es-ES"/>
        </w:rPr>
        <w:t xml:space="preserve"> </w:t>
      </w:r>
      <m:oMath>
        <m:r>
          <w:rPr>
            <w:rFonts w:ascii="Cambria Math" w:eastAsia="Times New Roman" w:hAnsi="Cambria Math" w:cs="Times New Roman"/>
            <w:color w:val="222222"/>
            <w:sz w:val="24"/>
            <w:szCs w:val="24"/>
          </w:rPr>
          <m:t>x</m:t>
        </m:r>
      </m:oMath>
      <w:r w:rsidRPr="00C36DF1">
        <w:rPr>
          <w:lang w:val="es-ES"/>
        </w:rPr>
        <w:t xml:space="preserve"> por un número, como 2, y elaborar una </w:t>
      </w:r>
      <w:r w:rsidR="00C218EA" w:rsidRPr="00C36DF1">
        <w:rPr>
          <w:lang w:val="es-ES"/>
        </w:rPr>
        <w:t xml:space="preserve">pregunta </w:t>
      </w:r>
      <w:r w:rsidRPr="00C36DF1">
        <w:rPr>
          <w:lang w:val="es-ES"/>
        </w:rPr>
        <w:t xml:space="preserve">más concreta. </w:t>
      </w:r>
    </w:p>
    <w:p w14:paraId="762447AC" w14:textId="77777777" w:rsidR="00EF59C2" w:rsidRPr="00557C2D" w:rsidRDefault="00000000" w:rsidP="00557C2D">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oMath>
      </m:oMathPara>
    </w:p>
    <w:p w14:paraId="68DE7EBA" w14:textId="77777777" w:rsidR="00EF59C2" w:rsidRPr="00557C2D" w:rsidRDefault="00EF59C2" w:rsidP="00557C2D">
      <m:oMathPara>
        <m:oMath>
          <m:r>
            <m:rPr>
              <m:sty m:val="p"/>
            </m:rPr>
            <w:rPr>
              <w:rFonts w:ascii="Cambria Math" w:hAnsi="Cambria Math"/>
            </w:rPr>
            <m:t>16⋅32</m:t>
          </m:r>
        </m:oMath>
      </m:oMathPara>
    </w:p>
    <w:p w14:paraId="3AB09F7B" w14:textId="77777777" w:rsidR="00EF59C2" w:rsidRPr="00C36DF1" w:rsidRDefault="00EF59C2" w:rsidP="00557C2D">
      <w:pPr>
        <w:jc w:val="center"/>
        <w:rPr>
          <w:rFonts w:ascii="Cambria" w:hAnsi="Cambria"/>
          <w:lang w:val="es-ES"/>
        </w:rPr>
      </w:pPr>
      <w:r w:rsidRPr="00C36DF1">
        <w:rPr>
          <w:rFonts w:ascii="Cambria" w:hAnsi="Cambria"/>
          <w:lang w:val="es-ES"/>
        </w:rPr>
        <w:t>512</w:t>
      </w:r>
    </w:p>
    <w:p w14:paraId="6F32DE02" w14:textId="229373C8" w:rsidR="00EF59C2" w:rsidRPr="00C36DF1" w:rsidRDefault="00EF59C2" w:rsidP="00E66223">
      <w:pPr>
        <w:pStyle w:val="ListContinue2"/>
        <w:rPr>
          <w:lang w:val="es-ES"/>
        </w:rPr>
      </w:pPr>
      <w:r w:rsidRPr="00C36DF1">
        <w:rPr>
          <w:lang w:val="es-ES"/>
        </w:rPr>
        <w:t>Ahora el estudiante solo tiene que averiguar qué opción de respuesta tiene un valor de 512 cuando</w:t>
      </w:r>
      <w:r w:rsidR="00E244A1">
        <w:rPr>
          <w:lang w:val="es-ES"/>
        </w:rPr>
        <w:t xml:space="preserve"> </w:t>
      </w:r>
      <m:oMath>
        <m:r>
          <w:rPr>
            <w:rFonts w:ascii="Cambria Math" w:hAnsi="Cambria Math"/>
          </w:rPr>
          <m:t>x</m:t>
        </m:r>
      </m:oMath>
      <w:r w:rsidRPr="00C36DF1">
        <w:rPr>
          <w:lang w:val="es-ES"/>
        </w:rPr>
        <w:t xml:space="preserve"> = 2.</w:t>
      </w:r>
    </w:p>
    <w:p w14:paraId="7BB36B1B" w14:textId="376A3E64" w:rsidR="00EF59C2" w:rsidRPr="00C36DF1" w:rsidRDefault="00EF59C2" w:rsidP="004D1DDD">
      <w:pPr>
        <w:pBdr>
          <w:top w:val="single" w:sz="4" w:space="5" w:color="4472C4" w:themeColor="accent1"/>
          <w:bottom w:val="single" w:sz="4" w:space="5" w:color="4472C4" w:themeColor="accent1"/>
        </w:pBdr>
        <w:rPr>
          <w:lang w:val="es-ES"/>
        </w:rPr>
      </w:pPr>
      <w:r w:rsidRPr="00C36DF1">
        <w:rPr>
          <w:b/>
          <w:bCs/>
          <w:lang w:val="es-ES"/>
        </w:rPr>
        <w:t xml:space="preserve">Nota: </w:t>
      </w:r>
      <w:r w:rsidRPr="00C36DF1">
        <w:rPr>
          <w:lang w:val="es-ES"/>
        </w:rPr>
        <w:t xml:space="preserve">Incluso con un número pequeño como 2, el valor de la expresión va a ser bastante grande, por lo que es posible que los estudiantes quieran utilizar una calculadora. (Elegir 1 no es una buena idea. ¿Por qué? ¿Podrían sus estudiantes </w:t>
      </w:r>
      <w:r w:rsidR="00E244A1">
        <w:rPr>
          <w:lang w:val="es-ES"/>
        </w:rPr>
        <w:t>entend</w:t>
      </w:r>
      <w:r w:rsidRPr="00C36DF1">
        <w:rPr>
          <w:lang w:val="es-ES"/>
        </w:rPr>
        <w:t xml:space="preserve">er por qué?) </w:t>
      </w:r>
    </w:p>
    <w:p w14:paraId="758DAEDE" w14:textId="48C56314" w:rsidR="00EF59C2" w:rsidRPr="00C36DF1" w:rsidRDefault="00EF59C2" w:rsidP="00635A26">
      <w:pPr>
        <w:pStyle w:val="ListParagraph"/>
        <w:numPr>
          <w:ilvl w:val="0"/>
          <w:numId w:val="9"/>
        </w:numPr>
        <w:rPr>
          <w:rFonts w:ascii="Calibri" w:eastAsia="Times New Roman" w:hAnsi="Calibri" w:cs="Times New Roman"/>
          <w:color w:val="222222"/>
          <w:sz w:val="24"/>
          <w:szCs w:val="24"/>
          <w:lang w:val="es-ES"/>
        </w:rPr>
      </w:pPr>
      <w:r w:rsidRPr="00C36DF1">
        <w:rPr>
          <w:b/>
          <w:bCs/>
          <w:lang w:val="es-ES"/>
        </w:rPr>
        <w:t>Esc</w:t>
      </w:r>
      <w:r w:rsidR="006950A3">
        <w:rPr>
          <w:b/>
          <w:bCs/>
          <w:lang w:val="es-ES"/>
        </w:rPr>
        <w:t>ribirl</w:t>
      </w:r>
      <w:r w:rsidRPr="00C36DF1">
        <w:rPr>
          <w:b/>
          <w:bCs/>
          <w:lang w:val="es-ES"/>
        </w:rPr>
        <w:t xml:space="preserve">o de la forma larga. </w:t>
      </w:r>
      <w:r w:rsidRPr="00C36DF1">
        <w:rPr>
          <w:lang w:val="es-ES"/>
        </w:rPr>
        <w:t>Un estudiante que conozca el significado de un exponente puede escribir expresiones equivalentes a</w:t>
      </w:r>
      <m:oMath>
        <m:sSup>
          <m:sSupPr>
            <m:ctrlPr>
              <w:rPr>
                <w:rFonts w:ascii="Cambria Math" w:eastAsia="Times New Roman" w:hAnsi="Cambria Math" w:cs="Times New Roman"/>
                <w:i/>
                <w:color w:val="222222"/>
                <w:sz w:val="24"/>
                <w:szCs w:val="24"/>
              </w:rPr>
            </m:ctrlPr>
          </m:sSupPr>
          <m:e>
            <m:r>
              <w:rPr>
                <w:rFonts w:ascii="Cambria Math" w:eastAsia="Times New Roman" w:hAnsi="Cambria Math" w:cs="Times New Roman"/>
                <w:color w:val="222222"/>
                <w:sz w:val="24"/>
                <w:szCs w:val="24"/>
              </w:rPr>
              <m:t>x</m:t>
            </m:r>
          </m:e>
          <m:sup>
            <m:r>
              <w:rPr>
                <w:rFonts w:ascii="Cambria Math" w:eastAsia="Times New Roman" w:hAnsi="Cambria Math" w:cs="Times New Roman"/>
                <w:color w:val="222222"/>
                <w:sz w:val="24"/>
                <w:szCs w:val="24"/>
                <w:lang w:val="es-ES"/>
              </w:rPr>
              <m:t>4</m:t>
            </m:r>
          </m:sup>
        </m:sSup>
      </m:oMath>
      <w:r w:rsidRPr="00C36DF1">
        <w:rPr>
          <w:rFonts w:eastAsiaTheme="minorEastAsia"/>
          <w:color w:val="222222"/>
          <w:sz w:val="24"/>
          <w:szCs w:val="24"/>
          <w:lang w:val="es-ES"/>
        </w:rPr>
        <w:t xml:space="preserve"> y</w:t>
      </w:r>
      <m:oMath>
        <m:sSup>
          <m:sSupPr>
            <m:ctrlPr>
              <w:rPr>
                <w:rFonts w:ascii="Cambria Math" w:eastAsia="Times New Roman" w:hAnsi="Cambria Math" w:cs="Times New Roman"/>
                <w:i/>
                <w:color w:val="222222"/>
                <w:sz w:val="24"/>
                <w:szCs w:val="24"/>
              </w:rPr>
            </m:ctrlPr>
          </m:sSupPr>
          <m:e>
            <m:r>
              <w:rPr>
                <w:rFonts w:ascii="Cambria Math" w:eastAsia="Times New Roman" w:hAnsi="Cambria Math" w:cs="Times New Roman"/>
                <w:color w:val="222222"/>
                <w:sz w:val="24"/>
                <w:szCs w:val="24"/>
              </w:rPr>
              <m:t>x</m:t>
            </m:r>
          </m:e>
          <m:sup>
            <m:r>
              <w:rPr>
                <w:rFonts w:ascii="Cambria Math" w:eastAsia="Times New Roman" w:hAnsi="Cambria Math" w:cs="Times New Roman"/>
                <w:color w:val="222222"/>
                <w:sz w:val="24"/>
                <w:szCs w:val="24"/>
                <w:lang w:val="es-ES"/>
              </w:rPr>
              <m:t>5</m:t>
            </m:r>
          </m:sup>
        </m:sSup>
      </m:oMath>
      <w:r w:rsidRPr="00C36DF1">
        <w:rPr>
          <w:rFonts w:eastAsiaTheme="minorEastAsia"/>
          <w:color w:val="222222"/>
          <w:sz w:val="24"/>
          <w:szCs w:val="24"/>
          <w:lang w:val="es-ES"/>
        </w:rPr>
        <w:t xml:space="preserve"> de esta forma:</w:t>
      </w:r>
    </w:p>
    <w:p w14:paraId="577A7395" w14:textId="77777777" w:rsidR="00EF59C2" w:rsidRPr="004D1DDD" w:rsidRDefault="00000000" w:rsidP="004D1DDD">
      <m:oMathPara>
        <m:oMath>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oMath>
      </m:oMathPara>
    </w:p>
    <w:p w14:paraId="0FB0FB91" w14:textId="77777777" w:rsidR="00EF59C2" w:rsidRPr="004D1DDD" w:rsidRDefault="00EF59C2" w:rsidP="004D1DDD">
      <w:pPr>
        <w:jc w:val="center"/>
      </w:pPr>
      <w:r w:rsidRPr="004D1DDD">
        <w:t>y</w:t>
      </w:r>
    </w:p>
    <w:p w14:paraId="13AF9463" w14:textId="77777777" w:rsidR="00EF59C2" w:rsidRPr="004D1DDD" w:rsidRDefault="00000000" w:rsidP="004D1DDD">
      <m:oMathPara>
        <m:oMath>
          <m:sSup>
            <m:sSupPr>
              <m:ctrlPr>
                <w:rPr>
                  <w:rFonts w:ascii="Cambria Math" w:hAnsi="Cambria Math"/>
                </w:rPr>
              </m:ctrlPr>
            </m:sSupPr>
            <m:e>
              <m:r>
                <w:rPr>
                  <w:rFonts w:ascii="Cambria Math" w:hAnsi="Cambria Math"/>
                </w:rPr>
                <m:t>x</m:t>
              </m:r>
            </m:e>
            <m:sup>
              <m:r>
                <m:rPr>
                  <m:sty m:val="p"/>
                </m:rPr>
                <w:rPr>
                  <w:rFonts w:ascii="Cambria Math" w:hAnsi="Cambria Math"/>
                </w:rPr>
                <m:t>5</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oMath>
      </m:oMathPara>
    </w:p>
    <w:p w14:paraId="44A61DA3" w14:textId="56105308" w:rsidR="00EF59C2" w:rsidRPr="00C36DF1" w:rsidRDefault="00BD75EC" w:rsidP="00611C18">
      <w:pPr>
        <w:pStyle w:val="ListContinue2"/>
        <w:rPr>
          <w:lang w:val="es-ES"/>
        </w:rPr>
      </w:pPr>
      <w:r w:rsidRPr="004D1DDD">
        <w:rPr>
          <w:noProof/>
        </w:rPr>
        <w:lastRenderedPageBreak/>
        <mc:AlternateContent>
          <mc:Choice Requires="wps">
            <w:drawing>
              <wp:anchor distT="0" distB="0" distL="114300" distR="114300" simplePos="0" relativeHeight="251579392" behindDoc="0" locked="0" layoutInCell="1" allowOverlap="1" wp14:anchorId="2CF1E09E" wp14:editId="140724C0">
                <wp:simplePos x="0" y="0"/>
                <wp:positionH relativeFrom="column">
                  <wp:posOffset>2859686</wp:posOffset>
                </wp:positionH>
                <wp:positionV relativeFrom="paragraph">
                  <wp:posOffset>195097</wp:posOffset>
                </wp:positionV>
                <wp:extent cx="202565" cy="1586230"/>
                <wp:effectExtent l="0" t="6032" r="7302" b="7303"/>
                <wp:wrapNone/>
                <wp:docPr id="472" name="Right Brace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02565" cy="1586230"/>
                        </a:xfrm>
                        <a:prstGeom prst="rightBrace">
                          <a:avLst>
                            <a:gd name="adj1" fmla="val 49359"/>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FA2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72" o:spid="_x0000_s1026" type="#_x0000_t88" alt="&quot;&quot;" style="position:absolute;margin-left:225.15pt;margin-top:15.35pt;width:15.95pt;height:124.9pt;rotation:9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" adj="1362" strokecolor="black [3200]" strokeweight=".5pt">
                <v:stroke joinstyle="miter"/>
              </v:shape>
            </w:pict>
          </mc:Fallback>
        </mc:AlternateContent>
      </w:r>
      <w:r w:rsidRPr="004D1DDD">
        <w:rPr>
          <w:noProof/>
        </w:rPr>
        <mc:AlternateContent>
          <mc:Choice Requires="wpg">
            <w:drawing>
              <wp:anchor distT="0" distB="0" distL="114300" distR="114300" simplePos="0" relativeHeight="251578368" behindDoc="0" locked="0" layoutInCell="1" allowOverlap="1" wp14:anchorId="5B5852C0" wp14:editId="37ECD729">
                <wp:simplePos x="0" y="0"/>
                <wp:positionH relativeFrom="column">
                  <wp:posOffset>2176680</wp:posOffset>
                </wp:positionH>
                <wp:positionV relativeFrom="paragraph">
                  <wp:posOffset>503555</wp:posOffset>
                </wp:positionV>
                <wp:extent cx="1588135" cy="185420"/>
                <wp:effectExtent l="0" t="0" r="12065" b="17780"/>
                <wp:wrapNone/>
                <wp:docPr id="473" name="Group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88135" cy="185420"/>
                          <a:chOff x="0" y="0"/>
                          <a:chExt cx="1588136" cy="185421"/>
                        </a:xfrm>
                      </wpg:grpSpPr>
                      <wps:wsp>
                        <wps:cNvPr id="474" name="Right Brace 474"/>
                        <wps:cNvSpPr/>
                        <wps:spPr>
                          <a:xfrm rot="16200000">
                            <a:off x="254953" y="-249872"/>
                            <a:ext cx="180340" cy="690245"/>
                          </a:xfrm>
                          <a:prstGeom prst="rightBrace">
                            <a:avLst>
                              <a:gd name="adj1" fmla="val 49359"/>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ight Brace 475"/>
                        <wps:cNvSpPr/>
                        <wps:spPr>
                          <a:xfrm rot="16200000">
                            <a:off x="1058546" y="-349250"/>
                            <a:ext cx="180340" cy="878840"/>
                          </a:xfrm>
                          <a:prstGeom prst="rightBrace">
                            <a:avLst>
                              <a:gd name="adj1" fmla="val 49359"/>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CDBD1D" id="Group 473" o:spid="_x0000_s1026" alt="&quot;&quot;" style="position:absolute;margin-left:171.4pt;margin-top:39.65pt;width:125.05pt;height:14.6pt;z-index:251578368" coordsize="15881,18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">
                <v:shape id="Right Brace 474" o:spid="_x0000_s1027" type="#_x0000_t88" style="position:absolute;left:2549;top:-2499;width:1804;height:690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" adj="2786" strokecolor="black [3200]" strokeweight=".5pt">
                  <v:stroke joinstyle="miter"/>
                </v:shape>
                <v:shape id="Right Brace 475" o:spid="_x0000_s1028" type="#_x0000_t88" style="position:absolute;left:10585;top:-3493;width:1803;height:878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" adj="2188" strokecolor="black [3200]" strokeweight=".5pt">
                  <v:stroke joinstyle="miter"/>
                </v:shape>
              </v:group>
            </w:pict>
          </mc:Fallback>
        </mc:AlternateContent>
      </w:r>
      <w:r w:rsidR="00EF59C2" w:rsidRPr="00C36DF1">
        <w:rPr>
          <w:lang w:val="es-ES"/>
        </w:rPr>
        <w:t xml:space="preserve">El estudiante puede ahora multiplicar las expresiones más largas de </w:t>
      </w:r>
      <w:r w:rsidR="00480B3B">
        <w:rPr>
          <w:lang w:val="es-ES"/>
        </w:rPr>
        <w:t>la siguiente manera</w:t>
      </w:r>
      <w:r w:rsidR="00EF59C2" w:rsidRPr="00C36DF1">
        <w:rPr>
          <w:lang w:val="es-ES"/>
        </w:rPr>
        <w:t>:</w:t>
      </w:r>
    </w:p>
    <w:p w14:paraId="33CBDE5E" w14:textId="1D9C050F" w:rsidR="00EF59C2" w:rsidRPr="004D1DDD" w:rsidRDefault="00000000" w:rsidP="004D1DDD">
      <m:oMathPara>
        <m:oMath>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5</m:t>
              </m:r>
            </m:sup>
          </m:sSup>
        </m:oMath>
      </m:oMathPara>
    </w:p>
    <w:p w14:paraId="2F1E820F" w14:textId="2FA3B3BF" w:rsidR="00EF59C2" w:rsidRPr="004D1DDD" w:rsidRDefault="00EF59C2" w:rsidP="00BD75EC">
      <w:pPr>
        <w:spacing w:after="0"/>
      </w:pPr>
    </w:p>
    <w:p w14:paraId="40703EFC" w14:textId="77777777" w:rsidR="00EF59C2" w:rsidRPr="004D1DDD" w:rsidRDefault="00EF59C2" w:rsidP="004D1DDD">
      <m:oMathPara>
        <m:oMath>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oMath>
      </m:oMathPara>
    </w:p>
    <w:p w14:paraId="2D2D129A" w14:textId="77777777" w:rsidR="00EF59C2" w:rsidRPr="004D1DDD" w:rsidRDefault="00EF59C2" w:rsidP="00AC5329">
      <w:pPr>
        <w:spacing w:after="0"/>
      </w:pPr>
    </w:p>
    <w:p w14:paraId="79A5C518" w14:textId="3BE02AB6" w:rsidR="00EF59C2" w:rsidRPr="004D1DDD" w:rsidRDefault="00EF59C2" w:rsidP="004D1DDD">
      <m:oMathPara>
        <m:oMath>
          <m:r>
            <w:rPr>
              <w:rFonts w:ascii="Cambria Math" w:hAnsi="Cambria Math"/>
            </w:rPr>
            <m:t>Nueve</m:t>
          </m:r>
          <m:r>
            <m:rPr>
              <m:sty m:val="p"/>
            </m:rPr>
            <w:rPr>
              <w:rFonts w:ascii="Cambria Math" w:hAnsi="Cambria Math"/>
            </w:rPr>
            <m:t xml:space="preserve"> </m:t>
          </m:r>
          <m:r>
            <w:rPr>
              <w:rFonts w:ascii="Cambria Math" w:hAnsi="Cambria Math"/>
            </w:rPr>
            <m:t>equis</m:t>
          </m:r>
        </m:oMath>
      </m:oMathPara>
    </w:p>
    <w:p w14:paraId="67C1AFD8" w14:textId="799EAB49" w:rsidR="00EF59C2" w:rsidRPr="00C36DF1" w:rsidRDefault="00EF59C2" w:rsidP="00611C18">
      <w:pPr>
        <w:pStyle w:val="ListContinue2"/>
        <w:rPr>
          <w:lang w:val="es-ES"/>
        </w:rPr>
      </w:pPr>
      <w:r w:rsidRPr="00C36DF1">
        <w:rPr>
          <w:lang w:val="es-ES"/>
        </w:rPr>
        <w:t xml:space="preserve">Ahora el estudiante puede volver a convertir su respuesta en una expresión exponencial </w:t>
      </w:r>
      <w:r w:rsidR="00E244A1">
        <w:rPr>
          <w:lang w:val="es-ES"/>
        </w:rPr>
        <w:t>de modo</w:t>
      </w:r>
      <w:r w:rsidRPr="00C36DF1">
        <w:rPr>
          <w:lang w:val="es-ES"/>
        </w:rPr>
        <w:t xml:space="preserve"> que coincida con una de las opciones de respuesta.</w:t>
      </w:r>
    </w:p>
    <w:p w14:paraId="4C29488E" w14:textId="69505EAC" w:rsidR="00EF59C2" w:rsidRPr="00C36DF1" w:rsidRDefault="00EF59C2" w:rsidP="00635A26">
      <w:pPr>
        <w:pStyle w:val="ListParagraph"/>
        <w:numPr>
          <w:ilvl w:val="0"/>
          <w:numId w:val="9"/>
        </w:numPr>
        <w:spacing w:after="0"/>
        <w:rPr>
          <w:lang w:val="es-ES"/>
        </w:rPr>
      </w:pPr>
      <w:r w:rsidRPr="00CF182D">
        <w:rPr>
          <w:b/>
          <w:bCs/>
          <w:lang w:val="es-ES"/>
        </w:rPr>
        <w:t xml:space="preserve">Averiguar </w:t>
      </w:r>
      <w:r w:rsidRPr="00C36DF1">
        <w:rPr>
          <w:b/>
          <w:bCs/>
          <w:lang w:val="es-ES"/>
        </w:rPr>
        <w:t>la regla sobre la marcha</w:t>
      </w:r>
      <w:r w:rsidR="00CF182D">
        <w:rPr>
          <w:b/>
          <w:bCs/>
          <w:lang w:val="es-ES"/>
        </w:rPr>
        <w:t>.</w:t>
      </w:r>
      <w:r w:rsidRPr="00C36DF1">
        <w:rPr>
          <w:b/>
          <w:bCs/>
          <w:lang w:val="es-ES"/>
        </w:rPr>
        <w:t xml:space="preserve"> </w:t>
      </w:r>
      <w:r w:rsidRPr="00C36DF1">
        <w:rPr>
          <w:lang w:val="es-ES"/>
        </w:rPr>
        <w:t xml:space="preserve">Una de </w:t>
      </w:r>
      <w:r w:rsidR="00D164E0" w:rsidRPr="00C36DF1">
        <w:rPr>
          <w:lang w:val="es-ES"/>
        </w:rPr>
        <w:t xml:space="preserve">las herramientas </w:t>
      </w:r>
      <w:r w:rsidRPr="00C36DF1">
        <w:rPr>
          <w:lang w:val="es-ES"/>
        </w:rPr>
        <w:t xml:space="preserve">más poderosas de un matemático es </w:t>
      </w:r>
      <w:r w:rsidR="00270A9B">
        <w:rPr>
          <w:lang w:val="es-ES"/>
        </w:rPr>
        <w:t xml:space="preserve">la capacidad </w:t>
      </w:r>
      <w:r w:rsidRPr="00C36DF1">
        <w:rPr>
          <w:lang w:val="es-ES"/>
        </w:rPr>
        <w:t xml:space="preserve">de </w:t>
      </w:r>
      <w:r w:rsidR="00270A9B">
        <w:rPr>
          <w:lang w:val="es-ES"/>
        </w:rPr>
        <w:t>entender conceptos complejos descomponiéndolos en ideas más simples</w:t>
      </w:r>
      <w:r w:rsidRPr="00C36DF1">
        <w:rPr>
          <w:lang w:val="es-ES"/>
        </w:rPr>
        <w:t xml:space="preserve">. Un estudiante que </w:t>
      </w:r>
      <w:r w:rsidR="00270A9B">
        <w:rPr>
          <w:lang w:val="es-ES"/>
        </w:rPr>
        <w:t>se sienta capaz de pensar</w:t>
      </w:r>
      <w:r w:rsidRPr="00C36DF1">
        <w:rPr>
          <w:lang w:val="es-ES"/>
        </w:rPr>
        <w:t xml:space="preserve"> </w:t>
      </w:r>
      <w:r w:rsidR="00270A9B">
        <w:rPr>
          <w:lang w:val="es-ES"/>
        </w:rPr>
        <w:t xml:space="preserve">como </w:t>
      </w:r>
      <w:r w:rsidRPr="00C36DF1">
        <w:rPr>
          <w:lang w:val="es-ES"/>
        </w:rPr>
        <w:t>un matemático puede darse cuenta de que tiene el poder de descubrir o re</w:t>
      </w:r>
      <w:r w:rsidR="00270A9B">
        <w:rPr>
          <w:lang w:val="es-ES"/>
        </w:rPr>
        <w:t>construir</w:t>
      </w:r>
      <w:r w:rsidRPr="00C36DF1">
        <w:rPr>
          <w:lang w:val="es-ES"/>
        </w:rPr>
        <w:t xml:space="preserve"> </w:t>
      </w:r>
      <w:r w:rsidR="00270A9B">
        <w:rPr>
          <w:lang w:val="es-ES"/>
        </w:rPr>
        <w:t xml:space="preserve">una </w:t>
      </w:r>
      <w:r w:rsidRPr="00C36DF1">
        <w:rPr>
          <w:lang w:val="es-ES"/>
        </w:rPr>
        <w:t xml:space="preserve">regla observando casos más sencillos. </w:t>
      </w:r>
      <w:r w:rsidR="00270A9B">
        <w:rPr>
          <w:lang w:val="es-ES"/>
        </w:rPr>
        <w:t xml:space="preserve">Para ello, </w:t>
      </w:r>
      <w:r w:rsidRPr="00C36DF1">
        <w:rPr>
          <w:lang w:val="es-ES"/>
        </w:rPr>
        <w:t>podría hacer algunos experimentos rápidos con expresiones similares a la de</w:t>
      </w:r>
      <w:r w:rsidR="00270A9B">
        <w:rPr>
          <w:lang w:val="es-ES"/>
        </w:rPr>
        <w:t>l problema y así</w:t>
      </w:r>
      <w:r w:rsidR="00C218EA" w:rsidRPr="00C36DF1">
        <w:rPr>
          <w:lang w:val="es-ES"/>
        </w:rPr>
        <w:t xml:space="preserve"> </w:t>
      </w:r>
      <w:r w:rsidR="00270A9B">
        <w:rPr>
          <w:lang w:val="es-ES"/>
        </w:rPr>
        <w:t>analizar qué sucede</w:t>
      </w:r>
      <w:r w:rsidRPr="00C36DF1">
        <w:rPr>
          <w:lang w:val="es-ES"/>
        </w:rPr>
        <w:t>:</w:t>
      </w:r>
    </w:p>
    <w:p w14:paraId="66D1593C" w14:textId="77777777" w:rsidR="00EF59C2" w:rsidRPr="00C36DF1" w:rsidRDefault="00EF59C2" w:rsidP="004F32BE">
      <w:pPr>
        <w:spacing w:after="0"/>
        <w:rPr>
          <w:lang w:val="es-ES"/>
        </w:rPr>
      </w:pPr>
    </w:p>
    <w:p w14:paraId="5219B3B0" w14:textId="77777777" w:rsidR="00117D19" w:rsidRDefault="00000000" w:rsidP="000E24A4">
      <w:pPr>
        <w:spacing w:after="0"/>
        <w:ind w:left="720"/>
        <w:jc w:val="both"/>
        <w:rPr>
          <w:lang w:val="es-ES"/>
        </w:rPr>
      </w:pPr>
      <m:oMath>
        <m:sSup>
          <m:sSupPr>
            <m:ctrlPr>
              <w:rPr>
                <w:rFonts w:ascii="Cambria Math" w:hAnsi="Cambria Math"/>
              </w:rPr>
            </m:ctrlPr>
          </m:sSupPr>
          <m:e>
            <m:r>
              <w:rPr>
                <w:rFonts w:ascii="Cambria Math" w:hAnsi="Cambria Math"/>
                <w:lang w:val="es-ES"/>
              </w:rPr>
              <m:t>2</m:t>
            </m:r>
          </m:e>
          <m:sup>
            <m:r>
              <w:rPr>
                <w:rFonts w:ascii="Cambria Math" w:hAnsi="Cambria Math"/>
                <w:lang w:val="es-ES"/>
              </w:rPr>
              <m:t>3</m:t>
            </m:r>
          </m:sup>
        </m:sSup>
        <m:r>
          <w:rPr>
            <w:rFonts w:ascii="Cambria Math" w:hAnsi="Cambria Math"/>
            <w:lang w:val="es-ES"/>
          </w:rPr>
          <m:t>⋅</m:t>
        </m:r>
        <m:sSup>
          <m:sSupPr>
            <m:ctrlPr>
              <w:rPr>
                <w:rFonts w:ascii="Cambria Math" w:hAnsi="Cambria Math"/>
              </w:rPr>
            </m:ctrlPr>
          </m:sSupPr>
          <m:e>
            <m:r>
              <w:rPr>
                <w:rFonts w:ascii="Cambria Math" w:hAnsi="Cambria Math"/>
                <w:lang w:val="es-ES"/>
              </w:rPr>
              <m:t>2</m:t>
            </m:r>
          </m:e>
          <m:sup>
            <m:r>
              <w:rPr>
                <w:rFonts w:ascii="Cambria Math" w:hAnsi="Cambria Math"/>
                <w:lang w:val="es-ES"/>
              </w:rPr>
              <m:t>2</m:t>
            </m:r>
          </m:sup>
        </m:sSup>
        <m:r>
          <w:rPr>
            <w:rFonts w:ascii="Cambria Math" w:hAnsi="Cambria Math"/>
            <w:lang w:val="es-ES"/>
          </w:rPr>
          <m:t>=2⋅2⋅2⋅2⋅2=</m:t>
        </m:r>
        <m:sSup>
          <m:sSupPr>
            <m:ctrlPr>
              <w:rPr>
                <w:rFonts w:ascii="Cambria Math" w:hAnsi="Cambria Math"/>
              </w:rPr>
            </m:ctrlPr>
          </m:sSupPr>
          <m:e>
            <m:r>
              <w:rPr>
                <w:rFonts w:ascii="Cambria Math" w:hAnsi="Cambria Math"/>
                <w:lang w:val="es-ES"/>
              </w:rPr>
              <m:t>2</m:t>
            </m:r>
          </m:e>
          <m:sup>
            <m:r>
              <w:rPr>
                <w:rFonts w:ascii="Cambria Math" w:hAnsi="Cambria Math"/>
                <w:lang w:val="es-ES"/>
              </w:rPr>
              <m:t>5</m:t>
            </m:r>
          </m:sup>
        </m:sSup>
      </m:oMath>
      <w:r w:rsidR="000E24A4" w:rsidRPr="00C36DF1">
        <w:rPr>
          <w:lang w:val="es-ES"/>
        </w:rPr>
        <w:t xml:space="preserve">       </w:t>
      </w:r>
    </w:p>
    <w:p w14:paraId="085930FC" w14:textId="1F992B2A" w:rsidR="00EF59C2" w:rsidRPr="00C36DF1" w:rsidRDefault="00EF59C2" w:rsidP="000E24A4">
      <w:pPr>
        <w:spacing w:after="0"/>
        <w:ind w:left="720"/>
        <w:jc w:val="both"/>
        <w:rPr>
          <w:lang w:val="es-ES"/>
        </w:rPr>
      </w:pPr>
      <w:r w:rsidRPr="00C36DF1">
        <w:rPr>
          <w:lang w:val="es-ES"/>
        </w:rPr>
        <w:t xml:space="preserve">(Compruébelo a mano o con una calculadora, </w:t>
      </w:r>
      <w:r w:rsidR="000E24A4" w:rsidRPr="00C36DF1">
        <w:rPr>
          <w:lang w:val="es-ES"/>
        </w:rPr>
        <w:t>¡</w:t>
      </w:r>
      <w:r w:rsidRPr="00C36DF1">
        <w:rPr>
          <w:lang w:val="es-ES"/>
        </w:rPr>
        <w:t>funciona!)</w:t>
      </w:r>
    </w:p>
    <w:p w14:paraId="60B8F362" w14:textId="30ACD3F6" w:rsidR="00EF59C2" w:rsidRPr="00C36DF1" w:rsidRDefault="00EF59C2" w:rsidP="000E24A4">
      <w:pPr>
        <w:spacing w:after="0"/>
        <w:ind w:left="720"/>
        <w:jc w:val="both"/>
        <w:rPr>
          <w:lang w:val="es-ES"/>
        </w:rPr>
      </w:pPr>
    </w:p>
    <w:p w14:paraId="47406373" w14:textId="77777777" w:rsidR="00117D19" w:rsidRDefault="00000000" w:rsidP="000E24A4">
      <w:pPr>
        <w:spacing w:after="0"/>
        <w:ind w:left="720"/>
        <w:jc w:val="both"/>
        <w:rPr>
          <w:lang w:val="es-ES"/>
        </w:rPr>
      </w:pPr>
      <m:oMath>
        <m:sSup>
          <m:sSupPr>
            <m:ctrlPr>
              <w:rPr>
                <w:rFonts w:ascii="Cambria Math" w:hAnsi="Cambria Math"/>
              </w:rPr>
            </m:ctrlPr>
          </m:sSupPr>
          <m:e>
            <m:r>
              <w:rPr>
                <w:rFonts w:ascii="Cambria Math" w:hAnsi="Cambria Math"/>
                <w:lang w:val="es-ES"/>
              </w:rPr>
              <m:t>2</m:t>
            </m:r>
          </m:e>
          <m:sup>
            <m:r>
              <w:rPr>
                <w:rFonts w:ascii="Cambria Math" w:hAnsi="Cambria Math"/>
                <w:lang w:val="es-ES"/>
              </w:rPr>
              <m:t>3</m:t>
            </m:r>
          </m:sup>
        </m:sSup>
        <m:r>
          <w:rPr>
            <w:rFonts w:ascii="Cambria Math" w:hAnsi="Cambria Math"/>
            <w:lang w:val="es-ES"/>
          </w:rPr>
          <m:t>⋅</m:t>
        </m:r>
        <m:sSup>
          <m:sSupPr>
            <m:ctrlPr>
              <w:rPr>
                <w:rFonts w:ascii="Cambria Math" w:hAnsi="Cambria Math"/>
              </w:rPr>
            </m:ctrlPr>
          </m:sSupPr>
          <m:e>
            <m:r>
              <w:rPr>
                <w:rFonts w:ascii="Cambria Math" w:hAnsi="Cambria Math"/>
                <w:lang w:val="es-ES"/>
              </w:rPr>
              <m:t>2</m:t>
            </m:r>
          </m:e>
          <m:sup>
            <m:r>
              <w:rPr>
                <w:rFonts w:ascii="Cambria Math" w:hAnsi="Cambria Math"/>
                <w:lang w:val="es-ES"/>
              </w:rPr>
              <m:t>3</m:t>
            </m:r>
          </m:sup>
        </m:sSup>
        <m:r>
          <w:rPr>
            <w:rFonts w:ascii="Cambria Math" w:hAnsi="Cambria Math"/>
            <w:lang w:val="es-ES"/>
          </w:rPr>
          <m:t>=2⋅2⋅2⋅2⋅2⋅2=</m:t>
        </m:r>
        <m:sSup>
          <m:sSupPr>
            <m:ctrlPr>
              <w:rPr>
                <w:rFonts w:ascii="Cambria Math" w:hAnsi="Cambria Math"/>
              </w:rPr>
            </m:ctrlPr>
          </m:sSupPr>
          <m:e>
            <m:r>
              <w:rPr>
                <w:rFonts w:ascii="Cambria Math" w:hAnsi="Cambria Math"/>
                <w:lang w:val="es-ES"/>
              </w:rPr>
              <m:t>2</m:t>
            </m:r>
          </m:e>
          <m:sup>
            <m:r>
              <w:rPr>
                <w:rFonts w:ascii="Cambria Math" w:hAnsi="Cambria Math"/>
                <w:lang w:val="es-ES"/>
              </w:rPr>
              <m:t>6</m:t>
            </m:r>
          </m:sup>
        </m:sSup>
      </m:oMath>
      <w:r w:rsidR="000E24A4" w:rsidRPr="00C36DF1">
        <w:rPr>
          <w:lang w:val="es-ES"/>
        </w:rPr>
        <w:t xml:space="preserve">  </w:t>
      </w:r>
    </w:p>
    <w:p w14:paraId="325DED84" w14:textId="3F0F4114" w:rsidR="00EF59C2" w:rsidRPr="00C36DF1" w:rsidRDefault="00EF59C2" w:rsidP="000E24A4">
      <w:pPr>
        <w:spacing w:after="0"/>
        <w:ind w:left="720"/>
        <w:jc w:val="both"/>
        <w:rPr>
          <w:lang w:val="es-ES"/>
        </w:rPr>
      </w:pPr>
      <w:r w:rsidRPr="00C36DF1">
        <w:rPr>
          <w:lang w:val="es-ES"/>
        </w:rPr>
        <w:t xml:space="preserve">(Compruébelo a mano o con una calculadora, </w:t>
      </w:r>
      <w:r w:rsidR="000E24A4" w:rsidRPr="00C36DF1">
        <w:rPr>
          <w:lang w:val="es-ES"/>
        </w:rPr>
        <w:t>¡</w:t>
      </w:r>
      <w:r w:rsidRPr="00C36DF1">
        <w:rPr>
          <w:lang w:val="es-ES"/>
        </w:rPr>
        <w:t>también funciona!)</w:t>
      </w:r>
    </w:p>
    <w:p w14:paraId="586D9E8B" w14:textId="77777777" w:rsidR="00EF59C2" w:rsidRPr="00C36DF1" w:rsidRDefault="00EF59C2" w:rsidP="004F32BE">
      <w:pPr>
        <w:spacing w:after="0"/>
        <w:rPr>
          <w:lang w:val="es-ES"/>
        </w:rPr>
      </w:pPr>
    </w:p>
    <w:p w14:paraId="54EF265D" w14:textId="082EFCFB" w:rsidR="00A71517" w:rsidRPr="00C36DF1" w:rsidRDefault="00495182" w:rsidP="007134F6">
      <w:pPr>
        <w:pStyle w:val="ListContinue2"/>
        <w:rPr>
          <w:lang w:val="es-ES"/>
        </w:rPr>
        <w:sectPr w:rsidR="00A71517" w:rsidRPr="00C36DF1" w:rsidSect="00AD5225">
          <w:headerReference w:type="default" r:id="rId39"/>
          <w:pgSz w:w="12240" w:h="15840"/>
          <w:pgMar w:top="1440" w:right="1440" w:bottom="1440" w:left="1440" w:header="720" w:footer="720" w:gutter="0"/>
          <w:cols w:space="720"/>
          <w:docGrid w:linePitch="360"/>
        </w:sectPr>
      </w:pPr>
      <w:r>
        <w:rPr>
          <w:lang w:val="es-ES"/>
        </w:rPr>
        <w:t>L</w:t>
      </w:r>
      <w:r w:rsidR="00EF59C2" w:rsidRPr="00C36DF1">
        <w:rPr>
          <w:lang w:val="es-ES"/>
        </w:rPr>
        <w:t>os exponentes me dicen cuántos 2 habrá en la expresión larga. Parece que la suma de los exponentes me da el número total de 2, así que puedo sumar los exponentes para obtener el exponente final.</w:t>
      </w:r>
    </w:p>
    <w:p w14:paraId="2F08467B" w14:textId="67B7D924" w:rsidR="00716030" w:rsidRPr="00C36DF1" w:rsidRDefault="007134F6" w:rsidP="007134F6">
      <w:pPr>
        <w:pStyle w:val="Heading4"/>
        <w:rPr>
          <w:lang w:val="it-IT"/>
        </w:rPr>
      </w:pPr>
      <w:r w:rsidRPr="005A5A7E">
        <w:rPr>
          <w:noProof/>
        </w:rPr>
        <w:lastRenderedPageBreak/>
        <mc:AlternateContent>
          <mc:Choice Requires="wps">
            <w:drawing>
              <wp:anchor distT="45720" distB="45720" distL="114300" distR="114300" simplePos="0" relativeHeight="251684864" behindDoc="0" locked="0" layoutInCell="1" allowOverlap="1" wp14:anchorId="5FDD1FF9" wp14:editId="79D0B16C">
                <wp:simplePos x="0" y="0"/>
                <wp:positionH relativeFrom="margin">
                  <wp:posOffset>-11523</wp:posOffset>
                </wp:positionH>
                <wp:positionV relativeFrom="paragraph">
                  <wp:posOffset>88900</wp:posOffset>
                </wp:positionV>
                <wp:extent cx="5943600" cy="2419350"/>
                <wp:effectExtent l="127000" t="88900" r="139700" b="107950"/>
                <wp:wrapTopAndBottom/>
                <wp:docPr id="219" name="Text Box 2" descr="QUESTION 5&#10;Which expression is equivalent to &#10;x^4⋅x^5?&#10;A. x^9&#10;B. x^20&#10;C. 2x^9&#10;D. 2x^20&#10;E. 20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19350"/>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65C3CB0" w14:textId="77777777" w:rsidR="00C374C5" w:rsidRPr="00C36DF1" w:rsidRDefault="00C374C5" w:rsidP="00C374C5">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5</w:t>
                            </w:r>
                          </w:p>
                          <w:p w14:paraId="5B910434" w14:textId="77777777" w:rsidR="00C374C5" w:rsidRPr="00C36DF1" w:rsidRDefault="00C374C5" w:rsidP="00C374C5">
                            <w:pPr>
                              <w:rPr>
                                <w:rFonts w:ascii="Calibri" w:hAnsi="Calibri"/>
                                <w:lang w:val="es-ES"/>
                              </w:rPr>
                            </w:pPr>
                            <w:r w:rsidRPr="00C36DF1">
                              <w:rPr>
                                <w:lang w:val="es-ES"/>
                              </w:rPr>
                              <w:t xml:space="preserve">¿Qué expresión es equivalente a </w:t>
                            </w:r>
                            <w:r w:rsidRPr="00C36DF1">
                              <w:rPr>
                                <w:rFonts w:ascii="Cambria Math" w:hAnsi="Cambria Math"/>
                                <w:lang w:val="es-ES"/>
                              </w:rPr>
                              <w:br/>
                            </w:r>
                            <m:oMathPara>
                              <m:oMath>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lang w:val="es-ES"/>
                                      </w:rPr>
                                      <m:t>4</m:t>
                                    </m:r>
                                  </m:sup>
                                </m:sSup>
                                <m:r>
                                  <m:rPr>
                                    <m:sty m:val="p"/>
                                  </m:rPr>
                                  <w:rPr>
                                    <w:rFonts w:ascii="Cambria Math" w:hAnsi="Cambria Math"/>
                                    <w:sz w:val="24"/>
                                    <w:szCs w:val="24"/>
                                    <w:lang w:val="es-ES"/>
                                  </w:rPr>
                                  <m:t>⋅</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lang w:val="es-ES"/>
                                      </w:rPr>
                                      <m:t>5</m:t>
                                    </m:r>
                                  </m:sup>
                                </m:sSup>
                              </m:oMath>
                            </m:oMathPara>
                          </w:p>
                          <w:p w14:paraId="655B17AE" w14:textId="77777777" w:rsidR="00C374C5" w:rsidRPr="00EF59C2" w:rsidRDefault="00000000" w:rsidP="00635A26">
                            <w:pPr>
                              <w:pStyle w:val="ListParagraph"/>
                              <w:numPr>
                                <w:ilvl w:val="0"/>
                                <w:numId w:val="39"/>
                              </w:numPr>
                              <w:ind w:hanging="720"/>
                              <w:rPr>
                                <w:rFonts w:ascii="Times New Roman" w:hAnsi="Times New Roman"/>
                              </w:rPr>
                            </w:pPr>
                            <m:oMath>
                              <m:sSup>
                                <m:sSupPr>
                                  <m:ctrlPr>
                                    <w:rPr>
                                      <w:rFonts w:ascii="Cambria Math" w:hAnsi="Cambria Math"/>
                                    </w:rPr>
                                  </m:ctrlPr>
                                </m:sSupPr>
                                <m:e>
                                  <m:r>
                                    <w:rPr>
                                      <w:rFonts w:ascii="Cambria Math" w:hAnsi="Cambria Math"/>
                                    </w:rPr>
                                    <m:t>x</m:t>
                                  </m:r>
                                </m:e>
                                <m:sup>
                                  <m:r>
                                    <m:rPr>
                                      <m:sty m:val="p"/>
                                    </m:rPr>
                                    <w:rPr>
                                      <w:rFonts w:ascii="Cambria Math" w:hAnsi="Cambria Math"/>
                                    </w:rPr>
                                    <m:t>9</m:t>
                                  </m:r>
                                </m:sup>
                              </m:sSup>
                            </m:oMath>
                          </w:p>
                          <w:p w14:paraId="72A8516A" w14:textId="77777777" w:rsidR="00C374C5" w:rsidRPr="00EF59C2" w:rsidRDefault="00000000" w:rsidP="00635A26">
                            <w:pPr>
                              <w:pStyle w:val="ListParagraph"/>
                              <w:numPr>
                                <w:ilvl w:val="0"/>
                                <w:numId w:val="39"/>
                              </w:numPr>
                              <w:ind w:hanging="720"/>
                              <w:rPr>
                                <w:rFonts w:ascii="Times New Roman" w:hAnsi="Times New Roman"/>
                              </w:rPr>
                            </w:pPr>
                            <m:oMath>
                              <m:sSup>
                                <m:sSupPr>
                                  <m:ctrlPr>
                                    <w:rPr>
                                      <w:rFonts w:ascii="Cambria Math" w:hAnsi="Cambria Math"/>
                                    </w:rPr>
                                  </m:ctrlPr>
                                </m:sSupPr>
                                <m:e>
                                  <m:r>
                                    <w:rPr>
                                      <w:rFonts w:ascii="Cambria Math" w:hAnsi="Cambria Math"/>
                                    </w:rPr>
                                    <m:t>x</m:t>
                                  </m:r>
                                </m:e>
                                <m:sup>
                                  <m:r>
                                    <m:rPr>
                                      <m:sty m:val="p"/>
                                    </m:rPr>
                                    <w:rPr>
                                      <w:rFonts w:ascii="Cambria Math" w:hAnsi="Cambria Math"/>
                                    </w:rPr>
                                    <m:t>20</m:t>
                                  </m:r>
                                </m:sup>
                              </m:sSup>
                            </m:oMath>
                          </w:p>
                          <w:p w14:paraId="3E483C3B" w14:textId="77777777" w:rsidR="00C374C5" w:rsidRPr="00EF59C2" w:rsidRDefault="00C374C5" w:rsidP="00635A26">
                            <w:pPr>
                              <w:pStyle w:val="ListParagraph"/>
                              <w:numPr>
                                <w:ilvl w:val="0"/>
                                <w:numId w:val="39"/>
                              </w:numPr>
                              <w:ind w:hanging="720"/>
                              <w:rPr>
                                <w:rFonts w:ascii="Times New Roman" w:hAnsi="Times New Roman"/>
                              </w:rPr>
                            </w:pPr>
                            <m:oMath>
                              <m: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9</m:t>
                                  </m:r>
                                </m:sup>
                              </m:sSup>
                            </m:oMath>
                          </w:p>
                          <w:p w14:paraId="743B6C7C" w14:textId="77777777" w:rsidR="00C374C5" w:rsidRPr="00EF59C2" w:rsidRDefault="00000000" w:rsidP="00635A26">
                            <w:pPr>
                              <w:pStyle w:val="ListParagraph"/>
                              <w:numPr>
                                <w:ilvl w:val="0"/>
                                <w:numId w:val="39"/>
                              </w:numPr>
                              <w:ind w:hanging="720"/>
                              <w:rPr>
                                <w:rFonts w:ascii="Times New Roman" w:hAnsi="Times New Roman"/>
                              </w:rPr>
                            </w:pPr>
                            <m:oMath>
                              <m:sSup>
                                <m:sSupPr>
                                  <m:ctrlPr>
                                    <w:rPr>
                                      <w:rFonts w:ascii="Cambria Math" w:hAnsi="Cambria Math"/>
                                    </w:rPr>
                                  </m:ctrlPr>
                                </m:sSupPr>
                                <m:e>
                                  <m:r>
                                    <w:rPr>
                                      <w:rFonts w:ascii="Cambria Math" w:hAnsi="Cambria Math"/>
                                    </w:rPr>
                                    <m:t>2x</m:t>
                                  </m:r>
                                </m:e>
                                <m:sup>
                                  <m:r>
                                    <m:rPr>
                                      <m:sty m:val="p"/>
                                    </m:rPr>
                                    <w:rPr>
                                      <w:rFonts w:ascii="Cambria Math" w:hAnsi="Cambria Math"/>
                                    </w:rPr>
                                    <m:t>20</m:t>
                                  </m:r>
                                </m:sup>
                              </m:sSup>
                            </m:oMath>
                          </w:p>
                          <w:p w14:paraId="26BDD513" w14:textId="77777777" w:rsidR="00C374C5" w:rsidRPr="00EF59C2" w:rsidRDefault="00C374C5" w:rsidP="00635A26">
                            <w:pPr>
                              <w:pStyle w:val="ListParagraph"/>
                              <w:numPr>
                                <w:ilvl w:val="0"/>
                                <w:numId w:val="39"/>
                              </w:numPr>
                              <w:ind w:hanging="720"/>
                              <w:rPr>
                                <w:rFonts w:ascii="Times New Roman" w:hAnsi="Times New Roman"/>
                              </w:rPr>
                            </w:pPr>
                            <m:oMath>
                              <m:r>
                                <w:rPr>
                                  <w:rFonts w:ascii="Cambria Math" w:hAnsi="Cambria Math"/>
                                </w:rPr>
                                <m:t>20x</m:t>
                              </m:r>
                            </m:oMath>
                          </w:p>
                          <w:p w14:paraId="5BA3EF7A" w14:textId="77777777" w:rsidR="00C374C5" w:rsidRPr="009F2E03" w:rsidRDefault="00C374C5" w:rsidP="00635A26">
                            <w:pPr>
                              <w:pStyle w:val="ListParagraph"/>
                              <w:numPr>
                                <w:ilvl w:val="0"/>
                                <w:numId w:val="39"/>
                              </w:numPr>
                              <w:ind w:hanging="720"/>
                            </w:pP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DD1FF9" id="_x0000_s1165" type="#_x0000_t202" alt="QUESTION 5&#10;Which expression is equivalent to &#10;x^4⋅x^5?&#10;A. x^9&#10;B. x^20&#10;C. 2x^9&#10;D. 2x^20&#10;E. 20x" style="position:absolute;margin-left:-.9pt;margin-top:7pt;width:468pt;height:190.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" strokecolor="black [3213]" strokeweight="1pt">
                <v:fill r:id="rId22" o:title="QUESTION 5&#10;Which expression is equivalent to &#10;x^4⋅x^5?&#10;A. x^9&#10;B. x^20&#10;C. 2x^9&#10;D. 2x^20&#10;E" opacity="9175f" recolor="t" rotate="t" type="tile"/>
                <v:shadow on="t" type="perspective" color="black" opacity="26214f" offset="0,0" matrix="66847f,,,66847f"/>
                <v:textbox inset="14.4pt,14.4pt,14.4pt,14.4pt">
                  <w:txbxContent>
                    <w:p w14:paraId="465C3CB0" w14:textId="77777777" w:rsidR="00C374C5" w:rsidRPr="00C36DF1" w:rsidRDefault="00C374C5" w:rsidP="00C374C5">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5</w:t>
                      </w:r>
                    </w:p>
                    <w:p w14:paraId="5B910434" w14:textId="77777777" w:rsidR="00C374C5" w:rsidRPr="00C36DF1" w:rsidRDefault="00C374C5" w:rsidP="00C374C5">
                      <w:pPr>
                        <w:rPr>
                          <w:rFonts w:ascii="Calibri" w:hAnsi="Calibri"/>
                          <w:lang w:val="es-ES"/>
                        </w:rPr>
                      </w:pPr>
                      <w:r w:rsidRPr="00C36DF1">
                        <w:rPr>
                          <w:lang w:val="es-ES"/>
                        </w:rPr>
                        <w:t xml:space="preserve">¿Qué expresión es equivalente a </w:t>
                      </w:r>
                      <w:r w:rsidRPr="00C36DF1">
                        <w:rPr>
                          <w:rFonts w:ascii="Cambria Math" w:hAnsi="Cambria Math"/>
                          <w:lang w:val="es-ES"/>
                        </w:rPr>
                        <w:br/>
                      </w:r>
                      <m:oMathPara>
                        <m:oMath>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lang w:val="es-ES"/>
                                </w:rPr>
                                <m:t>4</m:t>
                              </m:r>
                            </m:sup>
                          </m:sSup>
                          <m:r>
                            <m:rPr>
                              <m:sty m:val="p"/>
                            </m:rPr>
                            <w:rPr>
                              <w:rFonts w:ascii="Cambria Math" w:hAnsi="Cambria Math"/>
                              <w:sz w:val="24"/>
                              <w:szCs w:val="24"/>
                              <w:lang w:val="es-ES"/>
                            </w:rPr>
                            <m:t>⋅</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lang w:val="es-ES"/>
                                </w:rPr>
                                <m:t>5</m:t>
                              </m:r>
                            </m:sup>
                          </m:sSup>
                        </m:oMath>
                      </m:oMathPara>
                    </w:p>
                    <w:p w14:paraId="655B17AE" w14:textId="77777777" w:rsidR="00C374C5" w:rsidRPr="00EF59C2" w:rsidRDefault="00000000" w:rsidP="00635A26">
                      <w:pPr>
                        <w:pStyle w:val="ListParagraph"/>
                        <w:numPr>
                          <w:ilvl w:val="0"/>
                          <w:numId w:val="39"/>
                        </w:numPr>
                        <w:ind w:hanging="720"/>
                        <w:rPr>
                          <w:rFonts w:ascii="Times New Roman" w:hAnsi="Times New Roman"/>
                        </w:rPr>
                      </w:pPr>
                      <m:oMath>
                        <m:sSup>
                          <m:sSupPr>
                            <m:ctrlPr>
                              <w:rPr>
                                <w:rFonts w:ascii="Cambria Math" w:hAnsi="Cambria Math"/>
                              </w:rPr>
                            </m:ctrlPr>
                          </m:sSupPr>
                          <m:e>
                            <m:r>
                              <w:rPr>
                                <w:rFonts w:ascii="Cambria Math" w:hAnsi="Cambria Math"/>
                              </w:rPr>
                              <m:t>x</m:t>
                            </m:r>
                          </m:e>
                          <m:sup>
                            <m:r>
                              <m:rPr>
                                <m:sty m:val="p"/>
                              </m:rPr>
                              <w:rPr>
                                <w:rFonts w:ascii="Cambria Math" w:hAnsi="Cambria Math"/>
                              </w:rPr>
                              <m:t>9</m:t>
                            </m:r>
                          </m:sup>
                        </m:sSup>
                      </m:oMath>
                    </w:p>
                    <w:p w14:paraId="72A8516A" w14:textId="77777777" w:rsidR="00C374C5" w:rsidRPr="00EF59C2" w:rsidRDefault="00000000" w:rsidP="00635A26">
                      <w:pPr>
                        <w:pStyle w:val="ListParagraph"/>
                        <w:numPr>
                          <w:ilvl w:val="0"/>
                          <w:numId w:val="39"/>
                        </w:numPr>
                        <w:ind w:hanging="720"/>
                        <w:rPr>
                          <w:rFonts w:ascii="Times New Roman" w:hAnsi="Times New Roman"/>
                        </w:rPr>
                      </w:pPr>
                      <m:oMath>
                        <m:sSup>
                          <m:sSupPr>
                            <m:ctrlPr>
                              <w:rPr>
                                <w:rFonts w:ascii="Cambria Math" w:hAnsi="Cambria Math"/>
                              </w:rPr>
                            </m:ctrlPr>
                          </m:sSupPr>
                          <m:e>
                            <m:r>
                              <w:rPr>
                                <w:rFonts w:ascii="Cambria Math" w:hAnsi="Cambria Math"/>
                              </w:rPr>
                              <m:t>x</m:t>
                            </m:r>
                          </m:e>
                          <m:sup>
                            <m:r>
                              <m:rPr>
                                <m:sty m:val="p"/>
                              </m:rPr>
                              <w:rPr>
                                <w:rFonts w:ascii="Cambria Math" w:hAnsi="Cambria Math"/>
                              </w:rPr>
                              <m:t>20</m:t>
                            </m:r>
                          </m:sup>
                        </m:sSup>
                      </m:oMath>
                    </w:p>
                    <w:p w14:paraId="3E483C3B" w14:textId="77777777" w:rsidR="00C374C5" w:rsidRPr="00EF59C2" w:rsidRDefault="00C374C5" w:rsidP="00635A26">
                      <w:pPr>
                        <w:pStyle w:val="ListParagraph"/>
                        <w:numPr>
                          <w:ilvl w:val="0"/>
                          <w:numId w:val="39"/>
                        </w:numPr>
                        <w:ind w:hanging="720"/>
                        <w:rPr>
                          <w:rFonts w:ascii="Times New Roman" w:hAnsi="Times New Roman"/>
                        </w:rPr>
                      </w:pPr>
                      <m:oMath>
                        <m: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9</m:t>
                            </m:r>
                          </m:sup>
                        </m:sSup>
                      </m:oMath>
                    </w:p>
                    <w:p w14:paraId="743B6C7C" w14:textId="77777777" w:rsidR="00C374C5" w:rsidRPr="00EF59C2" w:rsidRDefault="00000000" w:rsidP="00635A26">
                      <w:pPr>
                        <w:pStyle w:val="ListParagraph"/>
                        <w:numPr>
                          <w:ilvl w:val="0"/>
                          <w:numId w:val="39"/>
                        </w:numPr>
                        <w:ind w:hanging="720"/>
                        <w:rPr>
                          <w:rFonts w:ascii="Times New Roman" w:hAnsi="Times New Roman"/>
                        </w:rPr>
                      </w:pPr>
                      <m:oMath>
                        <m:sSup>
                          <m:sSupPr>
                            <m:ctrlPr>
                              <w:rPr>
                                <w:rFonts w:ascii="Cambria Math" w:hAnsi="Cambria Math"/>
                              </w:rPr>
                            </m:ctrlPr>
                          </m:sSupPr>
                          <m:e>
                            <m:r>
                              <w:rPr>
                                <w:rFonts w:ascii="Cambria Math" w:hAnsi="Cambria Math"/>
                              </w:rPr>
                              <m:t>2x</m:t>
                            </m:r>
                          </m:e>
                          <m:sup>
                            <m:r>
                              <m:rPr>
                                <m:sty m:val="p"/>
                              </m:rPr>
                              <w:rPr>
                                <w:rFonts w:ascii="Cambria Math" w:hAnsi="Cambria Math"/>
                              </w:rPr>
                              <m:t>20</m:t>
                            </m:r>
                          </m:sup>
                        </m:sSup>
                      </m:oMath>
                    </w:p>
                    <w:p w14:paraId="26BDD513" w14:textId="77777777" w:rsidR="00C374C5" w:rsidRPr="00EF59C2" w:rsidRDefault="00C374C5" w:rsidP="00635A26">
                      <w:pPr>
                        <w:pStyle w:val="ListParagraph"/>
                        <w:numPr>
                          <w:ilvl w:val="0"/>
                          <w:numId w:val="39"/>
                        </w:numPr>
                        <w:ind w:hanging="720"/>
                        <w:rPr>
                          <w:rFonts w:ascii="Times New Roman" w:hAnsi="Times New Roman"/>
                        </w:rPr>
                      </w:pPr>
                      <m:oMath>
                        <m:r>
                          <w:rPr>
                            <w:rFonts w:ascii="Cambria Math" w:hAnsi="Cambria Math"/>
                          </w:rPr>
                          <m:t>20x</m:t>
                        </m:r>
                      </m:oMath>
                    </w:p>
                    <w:p w14:paraId="5BA3EF7A" w14:textId="77777777" w:rsidR="00C374C5" w:rsidRPr="009F2E03" w:rsidRDefault="00C374C5" w:rsidP="00635A26">
                      <w:pPr>
                        <w:pStyle w:val="ListParagraph"/>
                        <w:numPr>
                          <w:ilvl w:val="0"/>
                          <w:numId w:val="39"/>
                        </w:numPr>
                        <w:ind w:hanging="720"/>
                      </w:pPr>
                    </w:p>
                  </w:txbxContent>
                </v:textbox>
                <w10:wrap type="topAndBottom" anchorx="margin"/>
              </v:shape>
            </w:pict>
          </mc:Fallback>
        </mc:AlternateContent>
      </w:r>
      <w:r w:rsidR="00716030" w:rsidRPr="00C36DF1">
        <w:rPr>
          <w:lang w:val="it-IT"/>
        </w:rPr>
        <w:t>Mi estrategia:</w:t>
      </w:r>
    </w:p>
    <w:p w14:paraId="6B84B2EC" w14:textId="77777777" w:rsidR="00716030" w:rsidRPr="00C36DF1" w:rsidRDefault="00716030" w:rsidP="00C374C5">
      <w:pPr>
        <w:spacing w:after="0"/>
        <w:rPr>
          <w:lang w:val="it-IT"/>
        </w:rPr>
      </w:pPr>
    </w:p>
    <w:p w14:paraId="5CD10A8F" w14:textId="2CD7968F" w:rsidR="00716030" w:rsidRPr="00C36DF1" w:rsidRDefault="00716030" w:rsidP="00C374C5">
      <w:pPr>
        <w:spacing w:after="0"/>
        <w:rPr>
          <w:lang w:val="it-IT"/>
        </w:rPr>
      </w:pPr>
    </w:p>
    <w:p w14:paraId="65C36BF4" w14:textId="6B2B13FA" w:rsidR="00716030" w:rsidRPr="00C36DF1" w:rsidRDefault="00716030" w:rsidP="00C374C5">
      <w:pPr>
        <w:spacing w:after="0"/>
        <w:rPr>
          <w:lang w:val="it-IT"/>
        </w:rPr>
      </w:pPr>
    </w:p>
    <w:p w14:paraId="151162A9" w14:textId="040084E7" w:rsidR="00716030" w:rsidRPr="00C36DF1" w:rsidRDefault="00716030" w:rsidP="00C374C5">
      <w:pPr>
        <w:spacing w:after="0"/>
        <w:rPr>
          <w:lang w:val="it-IT"/>
        </w:rPr>
      </w:pPr>
    </w:p>
    <w:p w14:paraId="570299E7" w14:textId="0BBCE9C4" w:rsidR="00716030" w:rsidRPr="00C36DF1" w:rsidRDefault="00716030" w:rsidP="00C374C5">
      <w:pPr>
        <w:spacing w:after="0"/>
        <w:rPr>
          <w:lang w:val="it-IT"/>
        </w:rPr>
      </w:pPr>
    </w:p>
    <w:p w14:paraId="19D708B7" w14:textId="7496FC84" w:rsidR="00716030" w:rsidRPr="00C36DF1" w:rsidRDefault="00716030" w:rsidP="00C374C5">
      <w:pPr>
        <w:spacing w:after="0"/>
        <w:rPr>
          <w:lang w:val="it-IT"/>
        </w:rPr>
      </w:pPr>
    </w:p>
    <w:p w14:paraId="03B7E082" w14:textId="7384D6F1" w:rsidR="00C374C5" w:rsidRPr="00C36DF1" w:rsidRDefault="00C374C5" w:rsidP="00C374C5">
      <w:pPr>
        <w:spacing w:after="0"/>
        <w:rPr>
          <w:lang w:val="it-IT"/>
        </w:rPr>
      </w:pPr>
    </w:p>
    <w:p w14:paraId="099373BF" w14:textId="1CCF376D" w:rsidR="00C374C5" w:rsidRPr="00C36DF1" w:rsidRDefault="00C374C5" w:rsidP="00C374C5">
      <w:pPr>
        <w:spacing w:after="0"/>
        <w:rPr>
          <w:lang w:val="it-IT"/>
        </w:rPr>
      </w:pPr>
    </w:p>
    <w:p w14:paraId="4898EA00" w14:textId="7C7C0D75" w:rsidR="00C374C5" w:rsidRPr="00C36DF1" w:rsidRDefault="00C374C5" w:rsidP="00C374C5">
      <w:pPr>
        <w:spacing w:after="0"/>
        <w:rPr>
          <w:lang w:val="it-IT"/>
        </w:rPr>
      </w:pPr>
    </w:p>
    <w:p w14:paraId="52E80CE1" w14:textId="77777777" w:rsidR="00C374C5" w:rsidRPr="00C36DF1" w:rsidRDefault="00C374C5" w:rsidP="00C374C5">
      <w:pPr>
        <w:spacing w:after="0"/>
        <w:rPr>
          <w:lang w:val="it-IT"/>
        </w:rPr>
      </w:pPr>
    </w:p>
    <w:p w14:paraId="423C5174" w14:textId="77777777" w:rsidR="00C374C5" w:rsidRPr="00C36DF1" w:rsidRDefault="00C374C5" w:rsidP="00C374C5">
      <w:pPr>
        <w:spacing w:after="0"/>
        <w:rPr>
          <w:lang w:val="it-IT"/>
        </w:rPr>
      </w:pPr>
    </w:p>
    <w:p w14:paraId="69760721" w14:textId="77777777" w:rsidR="00716030" w:rsidRPr="00C36DF1" w:rsidRDefault="00716030" w:rsidP="0086009B">
      <w:pPr>
        <w:pStyle w:val="Heading4"/>
        <w:rPr>
          <w:lang w:val="it-IT"/>
        </w:rPr>
      </w:pPr>
      <w:r w:rsidRPr="00C36DF1">
        <w:rPr>
          <w:lang w:val="it-IT"/>
        </w:rPr>
        <w:t>Mi estrategia favorita:</w:t>
      </w:r>
    </w:p>
    <w:p w14:paraId="6FFC7519" w14:textId="77777777" w:rsidR="00716030" w:rsidRPr="00C36DF1" w:rsidRDefault="00716030" w:rsidP="00C374C5">
      <w:pPr>
        <w:spacing w:after="0"/>
        <w:rPr>
          <w:lang w:val="it-IT"/>
        </w:rPr>
      </w:pPr>
    </w:p>
    <w:p w14:paraId="43252071" w14:textId="77777777" w:rsidR="00716030" w:rsidRPr="00C36DF1" w:rsidRDefault="00716030" w:rsidP="00C374C5">
      <w:pPr>
        <w:spacing w:after="0"/>
        <w:rPr>
          <w:lang w:val="it-IT"/>
        </w:rPr>
      </w:pPr>
    </w:p>
    <w:p w14:paraId="025A594F" w14:textId="77777777" w:rsidR="00716030" w:rsidRPr="00C36DF1" w:rsidRDefault="00716030" w:rsidP="00C374C5">
      <w:pPr>
        <w:spacing w:after="0"/>
        <w:rPr>
          <w:lang w:val="it-IT"/>
        </w:rPr>
      </w:pPr>
    </w:p>
    <w:p w14:paraId="5F20DF66" w14:textId="77777777" w:rsidR="00716030" w:rsidRPr="00C36DF1" w:rsidRDefault="00716030" w:rsidP="00C374C5">
      <w:pPr>
        <w:spacing w:after="0"/>
        <w:rPr>
          <w:lang w:val="it-IT"/>
        </w:rPr>
      </w:pPr>
    </w:p>
    <w:p w14:paraId="7B9B2862" w14:textId="77777777" w:rsidR="00716030" w:rsidRPr="00C36DF1" w:rsidRDefault="00716030" w:rsidP="00C374C5">
      <w:pPr>
        <w:spacing w:after="0"/>
        <w:rPr>
          <w:lang w:val="it-IT"/>
        </w:rPr>
      </w:pPr>
    </w:p>
    <w:p w14:paraId="0A692021" w14:textId="77777777" w:rsidR="00716030" w:rsidRPr="00C36DF1" w:rsidRDefault="00716030" w:rsidP="00C374C5">
      <w:pPr>
        <w:spacing w:after="0"/>
        <w:rPr>
          <w:lang w:val="it-IT"/>
        </w:rPr>
      </w:pPr>
    </w:p>
    <w:p w14:paraId="7E025472" w14:textId="77777777" w:rsidR="00716030" w:rsidRPr="00C36DF1" w:rsidRDefault="00716030" w:rsidP="00C374C5">
      <w:pPr>
        <w:spacing w:after="0"/>
        <w:rPr>
          <w:lang w:val="it-IT"/>
        </w:rPr>
      </w:pPr>
    </w:p>
    <w:p w14:paraId="6B2C6A70" w14:textId="77777777" w:rsidR="00C374C5" w:rsidRPr="00C36DF1" w:rsidRDefault="00C374C5" w:rsidP="00C374C5">
      <w:pPr>
        <w:spacing w:after="0"/>
        <w:rPr>
          <w:lang w:val="it-IT"/>
        </w:rPr>
      </w:pPr>
    </w:p>
    <w:p w14:paraId="64F4B40B" w14:textId="77777777" w:rsidR="00C374C5" w:rsidRPr="00C36DF1" w:rsidRDefault="00C374C5" w:rsidP="00C374C5">
      <w:pPr>
        <w:spacing w:after="0"/>
        <w:rPr>
          <w:lang w:val="it-IT"/>
        </w:rPr>
      </w:pPr>
    </w:p>
    <w:p w14:paraId="4F533A49" w14:textId="77777777" w:rsidR="00C374C5" w:rsidRPr="00C36DF1" w:rsidRDefault="00C374C5" w:rsidP="00C374C5">
      <w:pPr>
        <w:spacing w:after="0"/>
        <w:rPr>
          <w:lang w:val="it-IT"/>
        </w:rPr>
      </w:pPr>
    </w:p>
    <w:p w14:paraId="7A362EFB" w14:textId="77777777" w:rsidR="00C374C5" w:rsidRPr="00C36DF1" w:rsidRDefault="00C374C5" w:rsidP="00C374C5">
      <w:pPr>
        <w:spacing w:after="0"/>
        <w:rPr>
          <w:lang w:val="it-IT"/>
        </w:rPr>
      </w:pPr>
    </w:p>
    <w:p w14:paraId="3A6E9E0A" w14:textId="0DABD013" w:rsidR="00716030" w:rsidRPr="00C36DF1" w:rsidRDefault="00716030" w:rsidP="0086009B">
      <w:pPr>
        <w:pStyle w:val="Heading4"/>
        <w:rPr>
          <w:lang w:val="es-ES"/>
        </w:rPr>
      </w:pPr>
      <w:r w:rsidRPr="00C36DF1">
        <w:rPr>
          <w:lang w:val="es-ES"/>
        </w:rPr>
        <w:t>Me gusta esta estrategia porque</w:t>
      </w:r>
      <w:r w:rsidR="00495182">
        <w:rPr>
          <w:lang w:val="es-ES"/>
        </w:rPr>
        <w:t>:</w:t>
      </w:r>
      <w:r w:rsidRPr="00C36DF1">
        <w:rPr>
          <w:lang w:val="es-ES"/>
        </w:rPr>
        <w:t xml:space="preserve"> </w:t>
      </w:r>
    </w:p>
    <w:p w14:paraId="20679348" w14:textId="77777777" w:rsidR="008E6E89" w:rsidRPr="00C36DF1" w:rsidRDefault="008E6E89" w:rsidP="00C724D5">
      <w:pPr>
        <w:rPr>
          <w:lang w:val="es-ES"/>
        </w:rPr>
        <w:sectPr w:rsidR="008E6E89" w:rsidRPr="00C36DF1" w:rsidSect="00AD5225">
          <w:headerReference w:type="default" r:id="rId40"/>
          <w:pgSz w:w="12240" w:h="15840"/>
          <w:pgMar w:top="1440" w:right="1440" w:bottom="1440" w:left="1440" w:header="720" w:footer="720" w:gutter="0"/>
          <w:cols w:space="720"/>
          <w:docGrid w:linePitch="360"/>
        </w:sectPr>
      </w:pPr>
    </w:p>
    <w:p w14:paraId="161FC393" w14:textId="6B3A69A7" w:rsidR="00541CA8" w:rsidRPr="00C36DF1" w:rsidRDefault="002004F9" w:rsidP="00495182">
      <w:pPr>
        <w:spacing w:after="0"/>
        <w:rPr>
          <w:lang w:val="es-ES"/>
        </w:rPr>
      </w:pPr>
      <w:r w:rsidRPr="005A5A7E">
        <w:rPr>
          <w:noProof/>
        </w:rPr>
        <w:lastRenderedPageBreak/>
        <mc:AlternateContent>
          <mc:Choice Requires="wps">
            <w:drawing>
              <wp:anchor distT="45720" distB="45720" distL="114300" distR="114300" simplePos="0" relativeHeight="251685888" behindDoc="0" locked="0" layoutInCell="1" allowOverlap="1" wp14:anchorId="21D8AB06" wp14:editId="5633753E">
                <wp:simplePos x="0" y="0"/>
                <wp:positionH relativeFrom="margin">
                  <wp:posOffset>1270</wp:posOffset>
                </wp:positionH>
                <wp:positionV relativeFrom="paragraph">
                  <wp:posOffset>101600</wp:posOffset>
                </wp:positionV>
                <wp:extent cx="5943600" cy="3373120"/>
                <wp:effectExtent l="127000" t="101600" r="139700" b="119380"/>
                <wp:wrapTopAndBottom/>
                <wp:docPr id="221" name="Text Box 2" descr="QUESTION 6&#10;It takes a snail 3/4 of an hour to get 3/5 of the way across a garden. If it keeps moving in the same direction at the same rate for another 15 minutes, what fraction of the garden will it have crossed all together?&#10;A. 1/5&#10;B. 9/20&#10;C. 27/20&#10;D. 5/4&#10;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73120"/>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8CDA100" w14:textId="36040935" w:rsidR="002004F9" w:rsidRPr="00C36DF1" w:rsidRDefault="002004F9" w:rsidP="002004F9">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6</w:t>
                            </w:r>
                          </w:p>
                          <w:p w14:paraId="6AD8F5B1" w14:textId="577E1DAE" w:rsidR="002004F9" w:rsidRPr="00C36DF1" w:rsidRDefault="002004F9" w:rsidP="000405DC">
                            <w:pPr>
                              <w:spacing w:line="276" w:lineRule="auto"/>
                              <w:rPr>
                                <w:lang w:val="es-ES"/>
                              </w:rPr>
                            </w:pPr>
                            <w:r w:rsidRPr="00C36DF1">
                              <w:rPr>
                                <w:lang w:val="es-ES"/>
                              </w:rPr>
                              <w:t>Un caracol tarda</w:t>
                            </w:r>
                            <w:r w:rsidR="00495182">
                              <w:rPr>
                                <w:lang w:val="es-ES"/>
                              </w:rPr>
                              <w:t xml:space="preserve"> </w:t>
                            </w:r>
                            <m:oMath>
                              <m:f>
                                <m:fPr>
                                  <m:ctrlPr>
                                    <w:rPr>
                                      <w:rFonts w:ascii="Cambria Math" w:hAnsi="Cambria Math"/>
                                      <w:i/>
                                    </w:rPr>
                                  </m:ctrlPr>
                                </m:fPr>
                                <m:num>
                                  <m:r>
                                    <w:rPr>
                                      <w:rFonts w:ascii="Cambria Math" w:hAnsi="Cambria Math"/>
                                      <w:lang w:val="es-ES"/>
                                    </w:rPr>
                                    <m:t>3</m:t>
                                  </m:r>
                                </m:num>
                                <m:den>
                                  <m:r>
                                    <w:rPr>
                                      <w:rFonts w:ascii="Cambria Math" w:hAnsi="Cambria Math"/>
                                      <w:lang w:val="es-ES"/>
                                    </w:rPr>
                                    <m:t>4</m:t>
                                  </m:r>
                                </m:den>
                              </m:f>
                            </m:oMath>
                            <w:r w:rsidRPr="00C36DF1">
                              <w:rPr>
                                <w:lang w:val="es-ES"/>
                              </w:rPr>
                              <w:t xml:space="preserve"> </w:t>
                            </w:r>
                            <w:r w:rsidR="00495182">
                              <w:rPr>
                                <w:lang w:val="es-ES"/>
                              </w:rPr>
                              <w:t xml:space="preserve"> </w:t>
                            </w:r>
                            <w:r w:rsidRPr="00C36DF1">
                              <w:rPr>
                                <w:lang w:val="es-ES"/>
                              </w:rPr>
                              <w:t>de una hora en recorrer</w:t>
                            </w:r>
                            <w:r w:rsidR="00495182">
                              <w:rPr>
                                <w:lang w:val="es-ES"/>
                              </w:rPr>
                              <w:t xml:space="preserve"> </w:t>
                            </w:r>
                            <m:oMath>
                              <m:f>
                                <m:fPr>
                                  <m:ctrlPr>
                                    <w:rPr>
                                      <w:rFonts w:ascii="Cambria Math" w:hAnsi="Cambria Math"/>
                                      <w:i/>
                                    </w:rPr>
                                  </m:ctrlPr>
                                </m:fPr>
                                <m:num>
                                  <m:r>
                                    <w:rPr>
                                      <w:rFonts w:ascii="Cambria Math" w:hAnsi="Cambria Math"/>
                                      <w:lang w:val="es-ES"/>
                                    </w:rPr>
                                    <m:t>3</m:t>
                                  </m:r>
                                </m:num>
                                <m:den>
                                  <m:r>
                                    <w:rPr>
                                      <w:rFonts w:ascii="Cambria Math" w:hAnsi="Cambria Math"/>
                                      <w:lang w:val="es-ES"/>
                                    </w:rPr>
                                    <m:t>5</m:t>
                                  </m:r>
                                </m:den>
                              </m:f>
                            </m:oMath>
                            <w:r w:rsidRPr="00C36DF1">
                              <w:rPr>
                                <w:lang w:val="es-ES"/>
                              </w:rPr>
                              <w:t xml:space="preserve"> </w:t>
                            </w:r>
                            <w:r w:rsidR="00495182">
                              <w:rPr>
                                <w:lang w:val="es-ES"/>
                              </w:rPr>
                              <w:t xml:space="preserve"> </w:t>
                            </w:r>
                            <w:r w:rsidRPr="00C36DF1">
                              <w:rPr>
                                <w:lang w:val="es-ES"/>
                              </w:rPr>
                              <w:t>del camino a través de un jardín. Si sigue moviéndose en la misma dirección a la misma velocidad durante otros 15 minutos, ¿qué fracción del jardín habrá cruzado en total?</w:t>
                            </w:r>
                          </w:p>
                          <w:p w14:paraId="20566543" w14:textId="77777777" w:rsidR="002004F9" w:rsidRPr="00F3444E" w:rsidRDefault="00000000" w:rsidP="00635A26">
                            <w:pPr>
                              <w:pStyle w:val="ListParagraph"/>
                              <w:numPr>
                                <w:ilvl w:val="0"/>
                                <w:numId w:val="41"/>
                              </w:numPr>
                              <w:ind w:left="810" w:hanging="810"/>
                              <w:rPr>
                                <w:rFonts w:ascii="Times New Roman" w:hAnsi="Times New Roman"/>
                                <w:sz w:val="28"/>
                                <w:szCs w:val="28"/>
                              </w:rPr>
                            </w:pP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5</m:t>
                                  </m:r>
                                </m:den>
                              </m:f>
                            </m:oMath>
                          </w:p>
                          <w:p w14:paraId="2D778CCA" w14:textId="77777777" w:rsidR="002004F9" w:rsidRPr="00F3444E" w:rsidRDefault="00000000" w:rsidP="00635A26">
                            <w:pPr>
                              <w:pStyle w:val="ListParagraph"/>
                              <w:numPr>
                                <w:ilvl w:val="0"/>
                                <w:numId w:val="41"/>
                              </w:numPr>
                              <w:ind w:left="720" w:hanging="720"/>
                              <w:rPr>
                                <w:rFonts w:ascii="Times New Roman" w:hAnsi="Times New Roman"/>
                                <w:sz w:val="28"/>
                                <w:szCs w:val="28"/>
                              </w:rPr>
                            </w:pPr>
                            <m:oMath>
                              <m:f>
                                <m:fPr>
                                  <m:ctrlPr>
                                    <w:rPr>
                                      <w:rFonts w:ascii="Cambria Math" w:hAnsi="Cambria Math"/>
                                      <w:sz w:val="28"/>
                                      <w:szCs w:val="28"/>
                                    </w:rPr>
                                  </m:ctrlPr>
                                </m:fPr>
                                <m:num>
                                  <m:r>
                                    <m:rPr>
                                      <m:sty m:val="p"/>
                                    </m:rPr>
                                    <w:rPr>
                                      <w:rFonts w:ascii="Cambria Math" w:hAnsi="Cambria Math"/>
                                      <w:sz w:val="28"/>
                                      <w:szCs w:val="28"/>
                                    </w:rPr>
                                    <m:t>9</m:t>
                                  </m:r>
                                </m:num>
                                <m:den>
                                  <m:r>
                                    <m:rPr>
                                      <m:sty m:val="p"/>
                                    </m:rPr>
                                    <w:rPr>
                                      <w:rFonts w:ascii="Cambria Math" w:hAnsi="Cambria Math"/>
                                      <w:sz w:val="28"/>
                                      <w:szCs w:val="28"/>
                                    </w:rPr>
                                    <m:t>20</m:t>
                                  </m:r>
                                </m:den>
                              </m:f>
                            </m:oMath>
                          </w:p>
                          <w:p w14:paraId="5E60E5DE" w14:textId="77777777" w:rsidR="002004F9" w:rsidRPr="00F3444E" w:rsidRDefault="00000000" w:rsidP="00635A26">
                            <w:pPr>
                              <w:pStyle w:val="ListParagraph"/>
                              <w:numPr>
                                <w:ilvl w:val="0"/>
                                <w:numId w:val="4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27</m:t>
                                  </m:r>
                                </m:num>
                                <m:den>
                                  <m:r>
                                    <m:rPr>
                                      <m:sty m:val="p"/>
                                    </m:rPr>
                                    <w:rPr>
                                      <w:rFonts w:ascii="Cambria Math" w:hAnsi="Cambria Math"/>
                                      <w:sz w:val="28"/>
                                      <w:szCs w:val="28"/>
                                    </w:rPr>
                                    <m:t>20</m:t>
                                  </m:r>
                                </m:den>
                              </m:f>
                            </m:oMath>
                          </w:p>
                          <w:p w14:paraId="465F503D" w14:textId="77777777" w:rsidR="002004F9" w:rsidRPr="00F3444E" w:rsidRDefault="00000000" w:rsidP="00635A26">
                            <w:pPr>
                              <w:pStyle w:val="ListParagraph"/>
                              <w:numPr>
                                <w:ilvl w:val="0"/>
                                <w:numId w:val="4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4</m:t>
                                  </m:r>
                                </m:den>
                              </m:f>
                            </m:oMath>
                          </w:p>
                          <w:p w14:paraId="5195FECA" w14:textId="77777777" w:rsidR="002004F9" w:rsidRPr="00F3444E" w:rsidRDefault="00000000" w:rsidP="00635A26">
                            <w:pPr>
                              <w:pStyle w:val="ListParagraph"/>
                              <w:numPr>
                                <w:ilvl w:val="0"/>
                                <w:numId w:val="4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5</m:t>
                                  </m:r>
                                </m:den>
                              </m:f>
                            </m:oMath>
                          </w:p>
                          <w:p w14:paraId="43C0F7E7" w14:textId="77777777" w:rsidR="002004F9" w:rsidRPr="00472AFD" w:rsidRDefault="002004F9" w:rsidP="002004F9"/>
                          <w:p w14:paraId="1565E255" w14:textId="77777777" w:rsidR="002004F9" w:rsidRPr="009F2E03" w:rsidRDefault="002004F9" w:rsidP="00635A26">
                            <w:pPr>
                              <w:pStyle w:val="ListParagraph"/>
                              <w:numPr>
                                <w:ilvl w:val="0"/>
                                <w:numId w:val="43"/>
                              </w:numPr>
                              <w:ind w:hanging="720"/>
                            </w:pPr>
                            <w:r>
                              <w:t>$0.10</w:t>
                            </w:r>
                          </w:p>
                          <w:p w14:paraId="00A895F9" w14:textId="77777777" w:rsidR="002004F9" w:rsidRPr="009F2E03" w:rsidRDefault="002004F9" w:rsidP="00635A26">
                            <w:pPr>
                              <w:pStyle w:val="ListParagraph"/>
                              <w:numPr>
                                <w:ilvl w:val="0"/>
                                <w:numId w:val="43"/>
                              </w:numPr>
                              <w:ind w:hanging="720"/>
                            </w:pPr>
                            <w:r>
                              <w:t>$0.20</w:t>
                            </w:r>
                          </w:p>
                          <w:p w14:paraId="5E8E22AF" w14:textId="77777777" w:rsidR="002004F9" w:rsidRPr="009F2E03" w:rsidRDefault="002004F9" w:rsidP="00635A26">
                            <w:pPr>
                              <w:pStyle w:val="ListParagraph"/>
                              <w:numPr>
                                <w:ilvl w:val="0"/>
                                <w:numId w:val="43"/>
                              </w:numPr>
                              <w:ind w:hanging="720"/>
                            </w:pPr>
                            <w:r>
                              <w:t>$0.30</w:t>
                            </w:r>
                          </w:p>
                          <w:p w14:paraId="0DD57A61" w14:textId="77777777" w:rsidR="002004F9" w:rsidRDefault="002004F9" w:rsidP="00635A26">
                            <w:pPr>
                              <w:pStyle w:val="ListParagraph"/>
                              <w:numPr>
                                <w:ilvl w:val="0"/>
                                <w:numId w:val="43"/>
                              </w:numPr>
                              <w:ind w:hanging="720"/>
                            </w:pPr>
                            <w:r>
                              <w:t>$0.40</w:t>
                            </w:r>
                          </w:p>
                          <w:p w14:paraId="51C4A245" w14:textId="77777777" w:rsidR="002004F9" w:rsidRPr="009F2E03" w:rsidRDefault="002004F9" w:rsidP="00635A26">
                            <w:pPr>
                              <w:pStyle w:val="ListParagraph"/>
                              <w:numPr>
                                <w:ilvl w:val="0"/>
                                <w:numId w:val="43"/>
                              </w:numPr>
                              <w:ind w:hanging="720"/>
                            </w:pPr>
                            <w:r>
                              <w:t>$0.5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D8AB06" id="_x0000_s1166" type="#_x0000_t202" alt="QUESTION 6&#10;It takes a snail 3/4 of an hour to get 3/5 of the way across a garden. If it keeps moving in the same direction at the same rate for another 15 minutes, what fraction of the garden will it have crossed all together?&#10;A. 1/5&#10;B. 9/20&#10;C. 27/20&#10;D. 5/4&#10;E. 4/5" style="position:absolute;margin-left:.1pt;margin-top:8pt;width:468pt;height:265.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" strokecolor="black [3213]" strokeweight="1pt">
                <v:fill r:id="rId22" o:title="5" opacity="9175f" recolor="t" rotate="t" type="tile"/>
                <v:shadow on="t" type="perspective" color="black" opacity="26214f" offset="0,0" matrix="66847f,,,66847f"/>
                <v:textbox inset="14.4pt,14.4pt,14.4pt,14.4pt">
                  <w:txbxContent>
                    <w:p w14:paraId="68CDA100" w14:textId="36040935" w:rsidR="002004F9" w:rsidRPr="00C36DF1" w:rsidRDefault="002004F9" w:rsidP="002004F9">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6</w:t>
                      </w:r>
                    </w:p>
                    <w:p w14:paraId="6AD8F5B1" w14:textId="577E1DAE" w:rsidR="002004F9" w:rsidRPr="00C36DF1" w:rsidRDefault="002004F9" w:rsidP="000405DC">
                      <w:pPr>
                        <w:spacing w:line="276" w:lineRule="auto"/>
                        <w:rPr>
                          <w:lang w:val="es-ES"/>
                        </w:rPr>
                      </w:pPr>
                      <w:r w:rsidRPr="00C36DF1">
                        <w:rPr>
                          <w:lang w:val="es-ES"/>
                        </w:rPr>
                        <w:t>Un caracol tarda</w:t>
                      </w:r>
                      <w:r w:rsidR="00495182">
                        <w:rPr>
                          <w:lang w:val="es-ES"/>
                        </w:rPr>
                        <w:t xml:space="preserve"> </w:t>
                      </w:r>
                      <m:oMath>
                        <m:f>
                          <m:fPr>
                            <m:ctrlPr>
                              <w:rPr>
                                <w:rFonts w:ascii="Cambria Math" w:hAnsi="Cambria Math"/>
                                <w:i/>
                              </w:rPr>
                            </m:ctrlPr>
                          </m:fPr>
                          <m:num>
                            <m:r>
                              <w:rPr>
                                <w:rFonts w:ascii="Cambria Math" w:hAnsi="Cambria Math"/>
                                <w:lang w:val="es-ES"/>
                              </w:rPr>
                              <m:t>3</m:t>
                            </m:r>
                          </m:num>
                          <m:den>
                            <m:r>
                              <w:rPr>
                                <w:rFonts w:ascii="Cambria Math" w:hAnsi="Cambria Math"/>
                                <w:lang w:val="es-ES"/>
                              </w:rPr>
                              <m:t>4</m:t>
                            </m:r>
                          </m:den>
                        </m:f>
                      </m:oMath>
                      <w:r w:rsidRPr="00C36DF1">
                        <w:rPr>
                          <w:lang w:val="es-ES"/>
                        </w:rPr>
                        <w:t xml:space="preserve"> </w:t>
                      </w:r>
                      <w:r w:rsidR="00495182">
                        <w:rPr>
                          <w:lang w:val="es-ES"/>
                        </w:rPr>
                        <w:t xml:space="preserve"> </w:t>
                      </w:r>
                      <w:r w:rsidRPr="00C36DF1">
                        <w:rPr>
                          <w:lang w:val="es-ES"/>
                        </w:rPr>
                        <w:t>de una hora en recorrer</w:t>
                      </w:r>
                      <w:r w:rsidR="00495182">
                        <w:rPr>
                          <w:lang w:val="es-ES"/>
                        </w:rPr>
                        <w:t xml:space="preserve"> </w:t>
                      </w:r>
                      <m:oMath>
                        <m:f>
                          <m:fPr>
                            <m:ctrlPr>
                              <w:rPr>
                                <w:rFonts w:ascii="Cambria Math" w:hAnsi="Cambria Math"/>
                                <w:i/>
                              </w:rPr>
                            </m:ctrlPr>
                          </m:fPr>
                          <m:num>
                            <m:r>
                              <w:rPr>
                                <w:rFonts w:ascii="Cambria Math" w:hAnsi="Cambria Math"/>
                                <w:lang w:val="es-ES"/>
                              </w:rPr>
                              <m:t>3</m:t>
                            </m:r>
                          </m:num>
                          <m:den>
                            <m:r>
                              <w:rPr>
                                <w:rFonts w:ascii="Cambria Math" w:hAnsi="Cambria Math"/>
                                <w:lang w:val="es-ES"/>
                              </w:rPr>
                              <m:t>5</m:t>
                            </m:r>
                          </m:den>
                        </m:f>
                      </m:oMath>
                      <w:r w:rsidRPr="00C36DF1">
                        <w:rPr>
                          <w:lang w:val="es-ES"/>
                        </w:rPr>
                        <w:t xml:space="preserve"> </w:t>
                      </w:r>
                      <w:r w:rsidR="00495182">
                        <w:rPr>
                          <w:lang w:val="es-ES"/>
                        </w:rPr>
                        <w:t xml:space="preserve"> </w:t>
                      </w:r>
                      <w:r w:rsidRPr="00C36DF1">
                        <w:rPr>
                          <w:lang w:val="es-ES"/>
                        </w:rPr>
                        <w:t>del camino a través de un jardín. Si sigue moviéndose en la misma dirección a la misma velocidad durante otros 15 minutos, ¿qué fracción del jardín habrá cruzado en total?</w:t>
                      </w:r>
                    </w:p>
                    <w:p w14:paraId="20566543" w14:textId="77777777" w:rsidR="002004F9" w:rsidRPr="00F3444E" w:rsidRDefault="00000000" w:rsidP="00635A26">
                      <w:pPr>
                        <w:pStyle w:val="ListParagraph"/>
                        <w:numPr>
                          <w:ilvl w:val="0"/>
                          <w:numId w:val="41"/>
                        </w:numPr>
                        <w:ind w:left="810" w:hanging="810"/>
                        <w:rPr>
                          <w:rFonts w:ascii="Times New Roman" w:hAnsi="Times New Roman"/>
                          <w:sz w:val="28"/>
                          <w:szCs w:val="28"/>
                        </w:rPr>
                      </w:pP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5</m:t>
                            </m:r>
                          </m:den>
                        </m:f>
                      </m:oMath>
                    </w:p>
                    <w:p w14:paraId="2D778CCA" w14:textId="77777777" w:rsidR="002004F9" w:rsidRPr="00F3444E" w:rsidRDefault="00000000" w:rsidP="00635A26">
                      <w:pPr>
                        <w:pStyle w:val="ListParagraph"/>
                        <w:numPr>
                          <w:ilvl w:val="0"/>
                          <w:numId w:val="41"/>
                        </w:numPr>
                        <w:ind w:left="720" w:hanging="720"/>
                        <w:rPr>
                          <w:rFonts w:ascii="Times New Roman" w:hAnsi="Times New Roman"/>
                          <w:sz w:val="28"/>
                          <w:szCs w:val="28"/>
                        </w:rPr>
                      </w:pPr>
                      <m:oMath>
                        <m:f>
                          <m:fPr>
                            <m:ctrlPr>
                              <w:rPr>
                                <w:rFonts w:ascii="Cambria Math" w:hAnsi="Cambria Math"/>
                                <w:sz w:val="28"/>
                                <w:szCs w:val="28"/>
                              </w:rPr>
                            </m:ctrlPr>
                          </m:fPr>
                          <m:num>
                            <m:r>
                              <m:rPr>
                                <m:sty m:val="p"/>
                              </m:rPr>
                              <w:rPr>
                                <w:rFonts w:ascii="Cambria Math" w:hAnsi="Cambria Math"/>
                                <w:sz w:val="28"/>
                                <w:szCs w:val="28"/>
                              </w:rPr>
                              <m:t>9</m:t>
                            </m:r>
                          </m:num>
                          <m:den>
                            <m:r>
                              <m:rPr>
                                <m:sty m:val="p"/>
                              </m:rPr>
                              <w:rPr>
                                <w:rFonts w:ascii="Cambria Math" w:hAnsi="Cambria Math"/>
                                <w:sz w:val="28"/>
                                <w:szCs w:val="28"/>
                              </w:rPr>
                              <m:t>20</m:t>
                            </m:r>
                          </m:den>
                        </m:f>
                      </m:oMath>
                    </w:p>
                    <w:p w14:paraId="5E60E5DE" w14:textId="77777777" w:rsidR="002004F9" w:rsidRPr="00F3444E" w:rsidRDefault="00000000" w:rsidP="00635A26">
                      <w:pPr>
                        <w:pStyle w:val="ListParagraph"/>
                        <w:numPr>
                          <w:ilvl w:val="0"/>
                          <w:numId w:val="4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27</m:t>
                            </m:r>
                          </m:num>
                          <m:den>
                            <m:r>
                              <m:rPr>
                                <m:sty m:val="p"/>
                              </m:rPr>
                              <w:rPr>
                                <w:rFonts w:ascii="Cambria Math" w:hAnsi="Cambria Math"/>
                                <w:sz w:val="28"/>
                                <w:szCs w:val="28"/>
                              </w:rPr>
                              <m:t>20</m:t>
                            </m:r>
                          </m:den>
                        </m:f>
                      </m:oMath>
                    </w:p>
                    <w:p w14:paraId="465F503D" w14:textId="77777777" w:rsidR="002004F9" w:rsidRPr="00F3444E" w:rsidRDefault="00000000" w:rsidP="00635A26">
                      <w:pPr>
                        <w:pStyle w:val="ListParagraph"/>
                        <w:numPr>
                          <w:ilvl w:val="0"/>
                          <w:numId w:val="4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4</m:t>
                            </m:r>
                          </m:den>
                        </m:f>
                      </m:oMath>
                    </w:p>
                    <w:p w14:paraId="5195FECA" w14:textId="77777777" w:rsidR="002004F9" w:rsidRPr="00F3444E" w:rsidRDefault="00000000" w:rsidP="00635A26">
                      <w:pPr>
                        <w:pStyle w:val="ListParagraph"/>
                        <w:numPr>
                          <w:ilvl w:val="0"/>
                          <w:numId w:val="4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5</m:t>
                            </m:r>
                          </m:den>
                        </m:f>
                      </m:oMath>
                    </w:p>
                    <w:p w14:paraId="43C0F7E7" w14:textId="77777777" w:rsidR="002004F9" w:rsidRPr="00472AFD" w:rsidRDefault="002004F9" w:rsidP="002004F9"/>
                    <w:p w14:paraId="1565E255" w14:textId="77777777" w:rsidR="002004F9" w:rsidRPr="009F2E03" w:rsidRDefault="002004F9" w:rsidP="00635A26">
                      <w:pPr>
                        <w:pStyle w:val="ListParagraph"/>
                        <w:numPr>
                          <w:ilvl w:val="0"/>
                          <w:numId w:val="43"/>
                        </w:numPr>
                        <w:ind w:hanging="720"/>
                      </w:pPr>
                      <w:r>
                        <w:t>$0.10</w:t>
                      </w:r>
                    </w:p>
                    <w:p w14:paraId="00A895F9" w14:textId="77777777" w:rsidR="002004F9" w:rsidRPr="009F2E03" w:rsidRDefault="002004F9" w:rsidP="00635A26">
                      <w:pPr>
                        <w:pStyle w:val="ListParagraph"/>
                        <w:numPr>
                          <w:ilvl w:val="0"/>
                          <w:numId w:val="43"/>
                        </w:numPr>
                        <w:ind w:hanging="720"/>
                      </w:pPr>
                      <w:r>
                        <w:t>$0.20</w:t>
                      </w:r>
                    </w:p>
                    <w:p w14:paraId="5E8E22AF" w14:textId="77777777" w:rsidR="002004F9" w:rsidRPr="009F2E03" w:rsidRDefault="002004F9" w:rsidP="00635A26">
                      <w:pPr>
                        <w:pStyle w:val="ListParagraph"/>
                        <w:numPr>
                          <w:ilvl w:val="0"/>
                          <w:numId w:val="43"/>
                        </w:numPr>
                        <w:ind w:hanging="720"/>
                      </w:pPr>
                      <w:r>
                        <w:t>$0.30</w:t>
                      </w:r>
                    </w:p>
                    <w:p w14:paraId="0DD57A61" w14:textId="77777777" w:rsidR="002004F9" w:rsidRDefault="002004F9" w:rsidP="00635A26">
                      <w:pPr>
                        <w:pStyle w:val="ListParagraph"/>
                        <w:numPr>
                          <w:ilvl w:val="0"/>
                          <w:numId w:val="43"/>
                        </w:numPr>
                        <w:ind w:hanging="720"/>
                      </w:pPr>
                      <w:r>
                        <w:t>$0.40</w:t>
                      </w:r>
                    </w:p>
                    <w:p w14:paraId="51C4A245" w14:textId="77777777" w:rsidR="002004F9" w:rsidRPr="009F2E03" w:rsidRDefault="002004F9" w:rsidP="00635A26">
                      <w:pPr>
                        <w:pStyle w:val="ListParagraph"/>
                        <w:numPr>
                          <w:ilvl w:val="0"/>
                          <w:numId w:val="43"/>
                        </w:numPr>
                        <w:ind w:hanging="720"/>
                      </w:pPr>
                      <w:r>
                        <w:t>$0.50</w:t>
                      </w:r>
                    </w:p>
                  </w:txbxContent>
                </v:textbox>
                <w10:wrap type="topAndBottom" anchorx="margin"/>
              </v:shape>
            </w:pict>
          </mc:Fallback>
        </mc:AlternateContent>
      </w:r>
    </w:p>
    <w:p w14:paraId="5941AEDC" w14:textId="0A944D99" w:rsidR="006A4F04" w:rsidRPr="00C36DF1" w:rsidRDefault="006A4F04" w:rsidP="00D6355A">
      <w:pPr>
        <w:pBdr>
          <w:top w:val="single" w:sz="4" w:space="5" w:color="4472C4" w:themeColor="accent1"/>
          <w:bottom w:val="single" w:sz="4" w:space="5" w:color="4472C4" w:themeColor="accent1"/>
        </w:pBdr>
        <w:ind w:right="-180"/>
        <w:rPr>
          <w:b/>
          <w:bCs/>
          <w:lang w:val="es-ES"/>
        </w:rPr>
      </w:pPr>
      <w:r w:rsidRPr="00C36DF1">
        <w:rPr>
          <w:b/>
          <w:bCs/>
          <w:lang w:val="es-ES"/>
        </w:rPr>
        <w:t xml:space="preserve">Nota: </w:t>
      </w:r>
      <w:r w:rsidRPr="00C36DF1">
        <w:rPr>
          <w:lang w:val="es-ES"/>
        </w:rPr>
        <w:t xml:space="preserve">Para una pregunta que puede resolverse con un razonamiento </w:t>
      </w:r>
      <w:r w:rsidR="00270A9B" w:rsidRPr="00C36DF1">
        <w:rPr>
          <w:lang w:val="es-ES"/>
        </w:rPr>
        <w:t>similar,</w:t>
      </w:r>
      <w:r w:rsidRPr="00C36DF1">
        <w:rPr>
          <w:lang w:val="es-ES"/>
        </w:rPr>
        <w:t xml:space="preserve"> pero </w:t>
      </w:r>
      <w:r w:rsidR="00717EC2" w:rsidRPr="00C36DF1">
        <w:rPr>
          <w:lang w:val="es-ES"/>
        </w:rPr>
        <w:t xml:space="preserve">utilizando </w:t>
      </w:r>
      <w:r w:rsidRPr="00C36DF1">
        <w:rPr>
          <w:lang w:val="es-ES"/>
        </w:rPr>
        <w:t>números m</w:t>
      </w:r>
      <w:r w:rsidR="00270A9B">
        <w:rPr>
          <w:lang w:val="es-ES"/>
        </w:rPr>
        <w:t>ás complicados o menos fáciles de manejar</w:t>
      </w:r>
      <w:r w:rsidRPr="00C36DF1">
        <w:rPr>
          <w:lang w:val="es-ES"/>
        </w:rPr>
        <w:t xml:space="preserve">, véase la pregunta 7 </w:t>
      </w:r>
      <w:r w:rsidR="005215A5" w:rsidRPr="00C36DF1">
        <w:rPr>
          <w:lang w:val="es-ES"/>
        </w:rPr>
        <w:t>(Senda del caracol II)</w:t>
      </w:r>
      <w:r w:rsidRPr="00C36DF1">
        <w:rPr>
          <w:lang w:val="es-ES"/>
        </w:rPr>
        <w:t>.</w:t>
      </w:r>
    </w:p>
    <w:p w14:paraId="3E27FD5A" w14:textId="1F2F4D8C" w:rsidR="0086009B" w:rsidRPr="00C36DF1" w:rsidRDefault="00826D2F" w:rsidP="0086009B">
      <w:pPr>
        <w:pStyle w:val="Heading3"/>
        <w:rPr>
          <w:lang w:val="es-ES"/>
        </w:rPr>
      </w:pPr>
      <w:r w:rsidRPr="00C36DF1">
        <w:rPr>
          <w:lang w:val="es-ES"/>
        </w:rPr>
        <w:t xml:space="preserve">Comprensión básica necesaria </w:t>
      </w:r>
    </w:p>
    <w:p w14:paraId="41182A38" w14:textId="7BFB4842" w:rsidR="00826D2F" w:rsidRPr="00495182" w:rsidRDefault="00826D2F" w:rsidP="00C724D5">
      <w:pPr>
        <w:rPr>
          <w:lang w:val="es-US"/>
        </w:rPr>
      </w:pPr>
      <w:r w:rsidRPr="00C36DF1">
        <w:rPr>
          <w:lang w:val="es-ES"/>
        </w:rPr>
        <w:t xml:space="preserve">Los estudiantes deben comprender el significado de una fracción y </w:t>
      </w:r>
      <w:r w:rsidR="00270A9B">
        <w:rPr>
          <w:lang w:val="es-ES"/>
        </w:rPr>
        <w:t>una</w:t>
      </w:r>
      <w:r w:rsidRPr="00C36DF1">
        <w:rPr>
          <w:lang w:val="es-ES"/>
        </w:rPr>
        <w:t xml:space="preserve"> tasa. También</w:t>
      </w:r>
      <w:r w:rsidR="00270A9B">
        <w:rPr>
          <w:lang w:val="es-ES"/>
        </w:rPr>
        <w:t>,</w:t>
      </w:r>
      <w:r w:rsidRPr="00C36DF1">
        <w:rPr>
          <w:lang w:val="es-ES"/>
        </w:rPr>
        <w:t xml:space="preserve"> es útil disponer de algunas fracciones de referencia como</w:t>
      </w:r>
      <w:r w:rsidR="00495182">
        <w:rPr>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2</m:t>
            </m:r>
          </m:den>
        </m:f>
      </m:oMath>
      <w:r w:rsidR="00495182" w:rsidRPr="00495182">
        <w:rPr>
          <w:rFonts w:eastAsiaTheme="minorEastAsia"/>
          <w:lang w:val="es-US"/>
        </w:rPr>
        <w:t xml:space="preserve"> </w:t>
      </w:r>
      <w:r w:rsidR="00495182">
        <w:rPr>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4</m:t>
            </m:r>
          </m:den>
        </m:f>
      </m:oMath>
      <w:r w:rsidR="00495182" w:rsidRPr="00495182">
        <w:rPr>
          <w:rFonts w:eastAsiaTheme="minorEastAsia"/>
          <w:lang w:val="es-US"/>
        </w:rPr>
        <w:t xml:space="preserve"> </w:t>
      </w:r>
      <w:r w:rsidRPr="00C36DF1">
        <w:rPr>
          <w:lang w:val="es-ES"/>
        </w:rPr>
        <w:t xml:space="preserve">y  </w:t>
      </w:r>
      <m:oMath>
        <m:f>
          <m:fPr>
            <m:ctrlPr>
              <w:rPr>
                <w:rFonts w:ascii="Cambria Math" w:hAnsi="Cambria Math"/>
                <w:i/>
              </w:rPr>
            </m:ctrlPr>
          </m:fPr>
          <m:num>
            <m:r>
              <w:rPr>
                <w:rFonts w:ascii="Cambria Math" w:hAnsi="Cambria Math"/>
                <w:lang w:val="es-ES"/>
              </w:rPr>
              <m:t>3</m:t>
            </m:r>
          </m:num>
          <m:den>
            <m:r>
              <w:rPr>
                <w:rFonts w:ascii="Cambria Math" w:hAnsi="Cambria Math"/>
                <w:lang w:val="es-ES"/>
              </w:rPr>
              <m:t>4</m:t>
            </m:r>
          </m:den>
        </m:f>
      </m:oMath>
      <w:r w:rsidR="00495182" w:rsidRPr="00495182">
        <w:rPr>
          <w:rFonts w:eastAsiaTheme="minorEastAsia"/>
          <w:lang w:val="es-US"/>
        </w:rPr>
        <w:t xml:space="preserve"> .</w:t>
      </w:r>
    </w:p>
    <w:p w14:paraId="571878FD" w14:textId="525748EA" w:rsidR="00826D2F" w:rsidRPr="00C36DF1" w:rsidRDefault="00826D2F" w:rsidP="0086009B">
      <w:pPr>
        <w:pStyle w:val="Heading3"/>
        <w:rPr>
          <w:lang w:val="es-ES"/>
        </w:rPr>
      </w:pPr>
      <w:r w:rsidRPr="00C36DF1">
        <w:rPr>
          <w:lang w:val="es-ES"/>
        </w:rPr>
        <w:t>Estrategias que podrían utilizar los estudiantes</w:t>
      </w:r>
    </w:p>
    <w:p w14:paraId="6D2A6D8A" w14:textId="57E7FB07" w:rsidR="00826D2F" w:rsidRPr="00C36DF1" w:rsidRDefault="00320274" w:rsidP="00635A26">
      <w:pPr>
        <w:pStyle w:val="ListParagraph"/>
        <w:numPr>
          <w:ilvl w:val="0"/>
          <w:numId w:val="10"/>
        </w:numPr>
        <w:rPr>
          <w:lang w:val="es-ES"/>
        </w:rPr>
      </w:pPr>
      <w:r w:rsidRPr="00E67686">
        <w:rPr>
          <w:noProof/>
        </w:rPr>
        <mc:AlternateContent>
          <mc:Choice Requires="wpg">
            <w:drawing>
              <wp:anchor distT="0" distB="0" distL="114300" distR="114300" simplePos="0" relativeHeight="251687936" behindDoc="1" locked="0" layoutInCell="1" allowOverlap="1" wp14:anchorId="37CDA40A" wp14:editId="344B1B2E">
                <wp:simplePos x="0" y="0"/>
                <wp:positionH relativeFrom="column">
                  <wp:posOffset>0</wp:posOffset>
                </wp:positionH>
                <wp:positionV relativeFrom="paragraph">
                  <wp:posOffset>815543</wp:posOffset>
                </wp:positionV>
                <wp:extent cx="6126480" cy="886988"/>
                <wp:effectExtent l="0" t="0" r="0" b="2540"/>
                <wp:wrapTopAndBottom/>
                <wp:docPr id="481" name="Group 481" descr="A line divided into 5 equal portions.&#10;A label says, &quot; 3/5 of the garden in ¾ of an hour&quot; which describes the pace of the snail in the word problem."/>
                <wp:cNvGraphicFramePr/>
                <a:graphic xmlns:a="http://schemas.openxmlformats.org/drawingml/2006/main">
                  <a:graphicData uri="http://schemas.microsoft.com/office/word/2010/wordprocessingGroup">
                    <wpg:wgp>
                      <wpg:cNvGrpSpPr/>
                      <wpg:grpSpPr>
                        <a:xfrm>
                          <a:off x="0" y="0"/>
                          <a:ext cx="6126480" cy="886988"/>
                          <a:chOff x="0" y="-164292"/>
                          <a:chExt cx="6126480" cy="889791"/>
                        </a:xfrm>
                      </wpg:grpSpPr>
                      <pic:pic xmlns:pic="http://schemas.openxmlformats.org/drawingml/2006/picture">
                        <pic:nvPicPr>
                          <pic:cNvPr id="482" name="Picture 482"/>
                          <pic:cNvPicPr>
                            <a:picLocks noChangeAspect="1"/>
                          </pic:cNvPicPr>
                        </pic:nvPicPr>
                        <pic:blipFill>
                          <a:blip r:embed="rId41"/>
                          <a:stretch>
                            <a:fillRect/>
                          </a:stretch>
                        </pic:blipFill>
                        <pic:spPr>
                          <a:xfrm>
                            <a:off x="0" y="440269"/>
                            <a:ext cx="6126480" cy="285230"/>
                          </a:xfrm>
                          <a:prstGeom prst="rect">
                            <a:avLst/>
                          </a:prstGeom>
                        </pic:spPr>
                      </pic:pic>
                      <wps:wsp>
                        <wps:cNvPr id="483" name="Straight Arrow Connector 483"/>
                        <wps:cNvCnPr/>
                        <wps:spPr>
                          <a:xfrm>
                            <a:off x="59266" y="319617"/>
                            <a:ext cx="3556000" cy="8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4" name="Picture 484"/>
                          <pic:cNvPicPr>
                            <a:picLocks noChangeAspect="1"/>
                          </pic:cNvPicPr>
                        </pic:nvPicPr>
                        <pic:blipFill>
                          <a:blip r:embed="rId42"/>
                          <a:stretch>
                            <a:fillRect/>
                          </a:stretch>
                        </pic:blipFill>
                        <pic:spPr>
                          <a:xfrm>
                            <a:off x="3226919" y="-164292"/>
                            <a:ext cx="664845" cy="406400"/>
                          </a:xfrm>
                          <a:prstGeom prst="rect">
                            <a:avLst/>
                          </a:prstGeom>
                        </pic:spPr>
                      </pic:pic>
                      <wps:wsp>
                        <wps:cNvPr id="485" name="Text Box 2"/>
                        <wps:cNvSpPr txBox="1">
                          <a:spLocks noChangeArrowheads="1"/>
                        </wps:cNvSpPr>
                        <wps:spPr bwMode="auto">
                          <a:xfrm>
                            <a:off x="822960" y="-85838"/>
                            <a:ext cx="2194560" cy="432549"/>
                          </a:xfrm>
                          <a:prstGeom prst="rect">
                            <a:avLst/>
                          </a:prstGeom>
                          <a:noFill/>
                          <a:ln w="9525">
                            <a:noFill/>
                            <a:miter lim="800000"/>
                            <a:headEnd/>
                            <a:tailEnd/>
                          </a:ln>
                        </wps:spPr>
                        <wps:txbx>
                          <w:txbxContent>
                            <w:p w14:paraId="1D4B235A" w14:textId="6F991E29" w:rsidR="00826D2F" w:rsidRPr="00C36DF1" w:rsidRDefault="00000000" w:rsidP="00C724D5">
                              <w:pPr>
                                <w:rPr>
                                  <w:lang w:val="es-ES"/>
                                </w:rPr>
                              </w:pPr>
                              <m:oMath>
                                <m:f>
                                  <m:fPr>
                                    <m:ctrlPr>
                                      <w:rPr>
                                        <w:rFonts w:ascii="Cambria Math" w:hAnsi="Cambria Math"/>
                                        <w:i/>
                                      </w:rPr>
                                    </m:ctrlPr>
                                  </m:fPr>
                                  <m:num>
                                    <m:r>
                                      <w:rPr>
                                        <w:rFonts w:ascii="Cambria Math" w:hAnsi="Cambria Math"/>
                                        <w:lang w:val="es-ES"/>
                                      </w:rPr>
                                      <m:t>3</m:t>
                                    </m:r>
                                  </m:num>
                                  <m:den>
                                    <m:r>
                                      <w:rPr>
                                        <w:rFonts w:ascii="Cambria Math" w:hAnsi="Cambria Math"/>
                                        <w:lang w:val="es-ES"/>
                                      </w:rPr>
                                      <m:t>5</m:t>
                                    </m:r>
                                  </m:den>
                                </m:f>
                              </m:oMath>
                              <w:r w:rsidR="00826D2F" w:rsidRPr="00C36DF1">
                                <w:rPr>
                                  <w:lang w:val="es-ES"/>
                                </w:rPr>
                                <w:t xml:space="preserve"> del jardín en</w:t>
                              </w:r>
                              <w:r w:rsidR="00495182">
                                <w:rPr>
                                  <w:lang w:val="es-ES"/>
                                </w:rPr>
                                <w:t xml:space="preserve"> </w:t>
                              </w:r>
                              <m:oMath>
                                <m:f>
                                  <m:fPr>
                                    <m:ctrlPr>
                                      <w:rPr>
                                        <w:rFonts w:ascii="Cambria Math" w:hAnsi="Cambria Math"/>
                                        <w:i/>
                                      </w:rPr>
                                    </m:ctrlPr>
                                  </m:fPr>
                                  <m:num>
                                    <m:r>
                                      <w:rPr>
                                        <w:rFonts w:ascii="Cambria Math" w:hAnsi="Cambria Math"/>
                                        <w:lang w:val="es-ES"/>
                                      </w:rPr>
                                      <m:t>3</m:t>
                                    </m:r>
                                  </m:num>
                                  <m:den>
                                    <m:r>
                                      <w:rPr>
                                        <w:rFonts w:ascii="Cambria Math" w:hAnsi="Cambria Math"/>
                                        <w:lang w:val="es-ES"/>
                                      </w:rPr>
                                      <m:t>4</m:t>
                                    </m:r>
                                  </m:den>
                                </m:f>
                              </m:oMath>
                              <w:r w:rsidR="00826D2F" w:rsidRPr="00C36DF1">
                                <w:rPr>
                                  <w:lang w:val="es-ES"/>
                                </w:rPr>
                                <w:t xml:space="preserve"> de una hora</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7CDA40A" id="Group 481" o:spid="_x0000_s1167" alt="A line divided into 5 equal portions.&#10;A label says, &quot; 3/5 of the garden in ¾ of an hour&quot; which describes the pace of the snail in the word problem." style="position:absolute;left:0;text-align:left;margin-left:0;margin-top:64.2pt;width:482.4pt;height:69.85pt;z-index:-251628544" coordorigin=",-1642" coordsize="61264,88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">
                <v:shape id="Picture 482" o:spid="_x0000_s1168" type="#_x0000_t75" style="position:absolute;top:4402;width:61264;height:28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">
                  <v:imagedata r:id="rId45" o:title=""/>
                </v:shape>
                <v:shapetype id="_x0000_t32" coordsize="21600,21600" o:spt="32" o:oned="t" path="m,l21600,21600e" filled="f">
                  <v:path arrowok="t" fillok="f" o:connecttype="none"/>
                  <o:lock v:ext="edit" shapetype="t"/>
                </v:shapetype>
                <v:shape id="Straight Arrow Connector 483" o:spid="_x0000_s1169" type="#_x0000_t32" style="position:absolute;left:592;top:3196;width:35560;height: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" strokecolor="#4472c4 [3204]" strokeweight=".5pt">
                  <v:stroke endarrow="block" joinstyle="miter"/>
                </v:shape>
                <v:shape id="Picture 484" o:spid="_x0000_s1170" type="#_x0000_t75" style="position:absolute;left:32269;top:-1642;width:6648;height:40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">
                  <v:imagedata r:id="rId46" o:title=""/>
                </v:shape>
                <v:shape id="_x0000_s1171" type="#_x0000_t202" style="position:absolute;left:8229;top:-858;width:21946;height:4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" filled="f" stroked="f">
                  <v:textbox>
                    <w:txbxContent>
                      <w:p w14:paraId="1D4B235A" w14:textId="6F991E29" w:rsidR="00826D2F" w:rsidRPr="00C36DF1" w:rsidRDefault="00000000" w:rsidP="00C724D5">
                        <w:pPr>
                          <w:rPr>
                            <w:lang w:val="es-ES"/>
                          </w:rPr>
                        </w:pPr>
                        <m:oMath>
                          <m:f>
                            <m:fPr>
                              <m:ctrlPr>
                                <w:rPr>
                                  <w:rFonts w:ascii="Cambria Math" w:hAnsi="Cambria Math"/>
                                  <w:i/>
                                </w:rPr>
                              </m:ctrlPr>
                            </m:fPr>
                            <m:num>
                              <m:r>
                                <w:rPr>
                                  <w:rFonts w:ascii="Cambria Math" w:hAnsi="Cambria Math"/>
                                  <w:lang w:val="es-ES"/>
                                </w:rPr>
                                <m:t>3</m:t>
                              </m:r>
                            </m:num>
                            <m:den>
                              <m:r>
                                <w:rPr>
                                  <w:rFonts w:ascii="Cambria Math" w:hAnsi="Cambria Math"/>
                                  <w:lang w:val="es-ES"/>
                                </w:rPr>
                                <m:t>5</m:t>
                              </m:r>
                            </m:den>
                          </m:f>
                        </m:oMath>
                        <w:r w:rsidR="00826D2F" w:rsidRPr="00C36DF1">
                          <w:rPr>
                            <w:lang w:val="es-ES"/>
                          </w:rPr>
                          <w:t xml:space="preserve"> del jardín en</w:t>
                        </w:r>
                        <w:r w:rsidR="00495182">
                          <w:rPr>
                            <w:lang w:val="es-ES"/>
                          </w:rPr>
                          <w:t xml:space="preserve"> </w:t>
                        </w:r>
                        <m:oMath>
                          <m:f>
                            <m:fPr>
                              <m:ctrlPr>
                                <w:rPr>
                                  <w:rFonts w:ascii="Cambria Math" w:hAnsi="Cambria Math"/>
                                  <w:i/>
                                </w:rPr>
                              </m:ctrlPr>
                            </m:fPr>
                            <m:num>
                              <m:r>
                                <w:rPr>
                                  <w:rFonts w:ascii="Cambria Math" w:hAnsi="Cambria Math"/>
                                  <w:lang w:val="es-ES"/>
                                </w:rPr>
                                <m:t>3</m:t>
                              </m:r>
                            </m:num>
                            <m:den>
                              <m:r>
                                <w:rPr>
                                  <w:rFonts w:ascii="Cambria Math" w:hAnsi="Cambria Math"/>
                                  <w:lang w:val="es-ES"/>
                                </w:rPr>
                                <m:t>4</m:t>
                              </m:r>
                            </m:den>
                          </m:f>
                        </m:oMath>
                        <w:r w:rsidR="00826D2F" w:rsidRPr="00C36DF1">
                          <w:rPr>
                            <w:lang w:val="es-ES"/>
                          </w:rPr>
                          <w:t xml:space="preserve"> de una hora</w:t>
                        </w:r>
                      </w:p>
                    </w:txbxContent>
                  </v:textbox>
                </v:shape>
                <w10:wrap type="topAndBottom"/>
              </v:group>
            </w:pict>
          </mc:Fallback>
        </mc:AlternateContent>
      </w:r>
      <w:r w:rsidR="00826D2F" w:rsidRPr="00C36DF1">
        <w:rPr>
          <w:b/>
          <w:bCs/>
          <w:lang w:val="es-ES"/>
        </w:rPr>
        <w:t>Estimación</w:t>
      </w:r>
      <w:r w:rsidR="00495182">
        <w:rPr>
          <w:b/>
          <w:bCs/>
          <w:lang w:val="es-ES"/>
        </w:rPr>
        <w:t>.</w:t>
      </w:r>
      <w:r w:rsidR="00826D2F" w:rsidRPr="00C36DF1">
        <w:rPr>
          <w:b/>
          <w:bCs/>
          <w:lang w:val="es-ES"/>
        </w:rPr>
        <w:t xml:space="preserve"> </w:t>
      </w:r>
      <w:r w:rsidR="00826D2F" w:rsidRPr="00C36DF1">
        <w:rPr>
          <w:lang w:val="es-ES"/>
        </w:rPr>
        <w:t>El caracol ya ha viajado durante</w:t>
      </w:r>
      <w:r w:rsidR="00270A9B">
        <w:rPr>
          <w:lang w:val="es-ES"/>
        </w:rPr>
        <w:t xml:space="preserve"> </w:t>
      </w:r>
      <m:oMath>
        <m:f>
          <m:fPr>
            <m:ctrlPr>
              <w:rPr>
                <w:rFonts w:ascii="Cambria Math" w:eastAsia="Times New Roman" w:hAnsi="Cambria Math" w:cs="Times New Roman"/>
                <w:i/>
              </w:rPr>
            </m:ctrlPr>
          </m:fPr>
          <m:num>
            <m:r>
              <w:rPr>
                <w:rFonts w:ascii="Cambria Math" w:eastAsia="Times New Roman" w:hAnsi="Cambria Math" w:cs="Times New Roman"/>
                <w:lang w:val="es-ES"/>
              </w:rPr>
              <m:t>3</m:t>
            </m:r>
          </m:num>
          <m:den>
            <m:r>
              <w:rPr>
                <w:rFonts w:ascii="Cambria Math" w:eastAsia="Times New Roman" w:hAnsi="Cambria Math" w:cs="Times New Roman"/>
                <w:lang w:val="es-ES"/>
              </w:rPr>
              <m:t>4</m:t>
            </m:r>
          </m:den>
        </m:f>
      </m:oMath>
      <w:r w:rsidR="00826D2F" w:rsidRPr="00C36DF1">
        <w:rPr>
          <w:lang w:val="es-ES"/>
        </w:rPr>
        <w:t xml:space="preserve"> </w:t>
      </w:r>
      <w:r w:rsidR="00270A9B">
        <w:rPr>
          <w:lang w:val="es-ES"/>
        </w:rPr>
        <w:t xml:space="preserve"> </w:t>
      </w:r>
      <w:r w:rsidR="00826D2F" w:rsidRPr="00C36DF1">
        <w:rPr>
          <w:lang w:val="es-ES"/>
        </w:rPr>
        <w:t>de una hora y solo va a viajar durante otros 15 minutos o</w:t>
      </w:r>
      <w:r w:rsidR="00270A9B">
        <w:rPr>
          <w:lang w:val="es-ES"/>
        </w:rPr>
        <w:t xml:space="preserve"> </w:t>
      </w:r>
      <m:oMath>
        <m:f>
          <m:fPr>
            <m:ctrlPr>
              <w:rPr>
                <w:rFonts w:ascii="Cambria Math" w:eastAsia="Times New Roman" w:hAnsi="Cambria Math" w:cs="Times New Roman"/>
                <w:i/>
              </w:rPr>
            </m:ctrlPr>
          </m:fPr>
          <m:num>
            <m:r>
              <w:rPr>
                <w:rFonts w:ascii="Cambria Math" w:eastAsia="Times New Roman" w:hAnsi="Cambria Math" w:cs="Times New Roman"/>
                <w:lang w:val="es-ES"/>
              </w:rPr>
              <m:t>1</m:t>
            </m:r>
          </m:num>
          <m:den>
            <m:r>
              <w:rPr>
                <w:rFonts w:ascii="Cambria Math" w:eastAsia="Times New Roman" w:hAnsi="Cambria Math" w:cs="Times New Roman"/>
                <w:lang w:val="es-ES"/>
              </w:rPr>
              <m:t>4</m:t>
            </m:r>
          </m:den>
        </m:f>
        <m:r>
          <w:rPr>
            <w:rFonts w:ascii="Cambria Math" w:eastAsia="Times New Roman" w:hAnsi="Cambria Math" w:cs="Times New Roman"/>
            <w:lang w:val="es-ES"/>
          </w:rPr>
          <m:t xml:space="preserve"> </m:t>
        </m:r>
      </m:oMath>
      <w:r w:rsidR="00826D2F" w:rsidRPr="00C36DF1">
        <w:rPr>
          <w:lang w:val="es-ES"/>
        </w:rPr>
        <w:t xml:space="preserve"> de una hora. ¿Llegará un poco más lejos? ¿Mucho más lejos? ¿El doble de lejos? Un </w:t>
      </w:r>
      <w:r w:rsidR="00270A9B">
        <w:rPr>
          <w:lang w:val="es-ES"/>
        </w:rPr>
        <w:t>esquema rápido</w:t>
      </w:r>
      <w:r w:rsidR="00826D2F" w:rsidRPr="00C36DF1">
        <w:rPr>
          <w:lang w:val="es-ES"/>
        </w:rPr>
        <w:t xml:space="preserve"> podría ayudar al estudiante a hacerse una idea de qué tipo de respuesta podría ser razonable:</w:t>
      </w:r>
    </w:p>
    <w:p w14:paraId="52685A9C" w14:textId="77777777" w:rsidR="00826D2F" w:rsidRPr="00C36DF1" w:rsidRDefault="00826D2F" w:rsidP="00320274">
      <w:pPr>
        <w:spacing w:after="0"/>
        <w:rPr>
          <w:lang w:val="es-ES"/>
        </w:rPr>
      </w:pPr>
    </w:p>
    <w:p w14:paraId="1BE7C5C3" w14:textId="48FFA514" w:rsidR="00E82716" w:rsidRPr="00C36DF1" w:rsidRDefault="00826D2F" w:rsidP="00975AAB">
      <w:pPr>
        <w:pStyle w:val="ListContinue2"/>
        <w:rPr>
          <w:lang w:val="es-ES"/>
        </w:rPr>
      </w:pPr>
      <w:r w:rsidRPr="00C36DF1">
        <w:rPr>
          <w:lang w:val="es-ES"/>
        </w:rPr>
        <w:t>El caracol ya ha recorrido más de la mitad del jardín, así que las opciones de respuesta a y b no tienen sentido porque son menos de la mitad. Las opciones de respuesta c y d son ambas más de uno y no parece que el caracol vaya a llegar más allá del final del jardín en solo 15 minutos</w:t>
      </w:r>
      <w:r w:rsidR="00270A9B">
        <w:rPr>
          <w:lang w:val="es-ES"/>
        </w:rPr>
        <w:t xml:space="preserve"> más</w:t>
      </w:r>
      <w:r w:rsidRPr="00C36DF1">
        <w:rPr>
          <w:lang w:val="es-ES"/>
        </w:rPr>
        <w:t>, así que tampoco tienen sentido. ¡Eso solo deja una respuesta posible! (¿Qué fracciones de comprensión se utilizaron aquí?)</w:t>
      </w:r>
    </w:p>
    <w:p w14:paraId="45084053" w14:textId="67F6B65C" w:rsidR="00826D2F" w:rsidRPr="00FB29EB" w:rsidRDefault="00FB29EB" w:rsidP="00635A26">
      <w:pPr>
        <w:pStyle w:val="ListParagraph"/>
        <w:numPr>
          <w:ilvl w:val="0"/>
          <w:numId w:val="10"/>
        </w:numPr>
        <w:spacing w:after="0"/>
        <w:rPr>
          <w:lang w:val="es-ES"/>
        </w:rPr>
      </w:pPr>
      <w:r w:rsidRPr="00320274">
        <w:rPr>
          <w:noProof/>
        </w:rPr>
        <w:lastRenderedPageBreak/>
        <mc:AlternateContent>
          <mc:Choice Requires="wpg">
            <w:drawing>
              <wp:anchor distT="0" distB="0" distL="114300" distR="114300" simplePos="0" relativeHeight="251580416" behindDoc="0" locked="0" layoutInCell="1" allowOverlap="1" wp14:anchorId="56A84E5A" wp14:editId="71199FF5">
                <wp:simplePos x="0" y="0"/>
                <wp:positionH relativeFrom="column">
                  <wp:posOffset>428625</wp:posOffset>
                </wp:positionH>
                <wp:positionV relativeFrom="paragraph">
                  <wp:posOffset>676910</wp:posOffset>
                </wp:positionV>
                <wp:extent cx="5486400" cy="903605"/>
                <wp:effectExtent l="0" t="0" r="19050" b="10795"/>
                <wp:wrapTopAndBottom/>
                <wp:docPr id="486" name="Group 486" descr="A rectangle divided into 5 equal portions.&#10;Three portions are shaded in green.&#10;A label says, &quot;fraction of the garden already crossed&quo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903605"/>
                          <a:chOff x="0" y="56189"/>
                          <a:chExt cx="6395932" cy="1057601"/>
                        </a:xfrm>
                      </wpg:grpSpPr>
                      <wpg:grpSp>
                        <wpg:cNvPr id="487" name="Group 487"/>
                        <wpg:cNvGrpSpPr/>
                        <wpg:grpSpPr>
                          <a:xfrm>
                            <a:off x="0" y="330002"/>
                            <a:ext cx="6395932" cy="783788"/>
                            <a:chOff x="0" y="33669"/>
                            <a:chExt cx="6395932" cy="783788"/>
                          </a:xfrm>
                        </wpg:grpSpPr>
                        <wps:wsp>
                          <wps:cNvPr id="488" name="Right Brace 488"/>
                          <wps:cNvSpPr/>
                          <wps:spPr>
                            <a:xfrm rot="16200000">
                              <a:off x="1747837" y="-1714168"/>
                              <a:ext cx="313055" cy="3808729"/>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9" name="Group 489"/>
                          <wpg:cNvGrpSpPr/>
                          <wpg:grpSpPr>
                            <a:xfrm>
                              <a:off x="4022" y="369147"/>
                              <a:ext cx="6391910" cy="448310"/>
                              <a:chOff x="0" y="0"/>
                              <a:chExt cx="6392122" cy="448734"/>
                            </a:xfrm>
                          </wpg:grpSpPr>
                          <wps:wsp>
                            <wps:cNvPr id="490" name="Rectangle 490"/>
                            <wps:cNvSpPr/>
                            <wps:spPr>
                              <a:xfrm>
                                <a:off x="0" y="0"/>
                                <a:ext cx="1278467" cy="448734"/>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a:off x="1278467" y="0"/>
                                <a:ext cx="1278467" cy="448734"/>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2556933" y="0"/>
                                <a:ext cx="1278467" cy="448734"/>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angle 493"/>
                            <wps:cNvSpPr/>
                            <wps:spPr>
                              <a:xfrm>
                                <a:off x="3835400" y="0"/>
                                <a:ext cx="1278255" cy="448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494"/>
                            <wps:cNvSpPr/>
                            <wps:spPr>
                              <a:xfrm>
                                <a:off x="5113867" y="0"/>
                                <a:ext cx="1278255" cy="448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5" name="Text Box 2"/>
                        <wps:cNvSpPr txBox="1">
                          <a:spLocks noChangeArrowheads="1"/>
                        </wps:cNvSpPr>
                        <wps:spPr bwMode="auto">
                          <a:xfrm>
                            <a:off x="4022" y="56189"/>
                            <a:ext cx="3787156" cy="346074"/>
                          </a:xfrm>
                          <a:prstGeom prst="rect">
                            <a:avLst/>
                          </a:prstGeom>
                          <a:noFill/>
                          <a:ln w="9525">
                            <a:noFill/>
                            <a:miter lim="800000"/>
                            <a:headEnd/>
                            <a:tailEnd/>
                          </a:ln>
                        </wps:spPr>
                        <wps:txbx>
                          <w:txbxContent>
                            <w:p w14:paraId="7C574F8B" w14:textId="6C1C5BAF" w:rsidR="00826D2F" w:rsidRDefault="00826D2F" w:rsidP="005B3C6F">
                              <w:pPr>
                                <w:jc w:val="center"/>
                              </w:pPr>
                              <w:proofErr w:type="spellStart"/>
                              <w:r>
                                <w:t>Fracción</w:t>
                              </w:r>
                              <w:proofErr w:type="spellEnd"/>
                              <w:r>
                                <w:t xml:space="preserve"> del </w:t>
                              </w:r>
                              <w:proofErr w:type="spellStart"/>
                              <w:r>
                                <w:t>jardín</w:t>
                              </w:r>
                              <w:proofErr w:type="spellEnd"/>
                              <w:r>
                                <w:t xml:space="preserve"> </w:t>
                              </w:r>
                              <w:proofErr w:type="spellStart"/>
                              <w:r>
                                <w:t>ya</w:t>
                              </w:r>
                              <w:proofErr w:type="spellEnd"/>
                              <w:r>
                                <w:t xml:space="preserve"> </w:t>
                              </w:r>
                              <w:proofErr w:type="spellStart"/>
                              <w:r>
                                <w:t>atravesada</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A84E5A" id="Group 486" o:spid="_x0000_s1172" alt="A rectangle divided into 5 equal portions.&#10;Three portions are shaded in green.&#10;A label says, &quot;fraction of the garden already crossed&quot;." style="position:absolute;left:0;text-align:left;margin-left:33.75pt;margin-top:53.3pt;width:6in;height:71.15pt;z-index:251580416;mso-width-relative:margin;mso-height-relative:margin" coordorigin=",561" coordsize="63959,105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">
                <o:lock v:ext="edit" aspectratio="t"/>
                <v:group id="Group 487" o:spid="_x0000_s1173" style="position:absolute;top:3300;width:63959;height:7837" coordorigin=",336" coordsize="63959,7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">
                  <v:shape id="Right Brace 488" o:spid="_x0000_s1174" type="#_x0000_t88" style="position:absolute;left:17478;top:-17142;width:3131;height:3808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" adj="868" strokecolor="#4472c4 [3204]" strokeweight=".5pt">
                    <v:stroke joinstyle="miter"/>
                  </v:shape>
                  <v:group id="Group 489" o:spid="_x0000_s1175" style="position:absolute;left:40;top:3691;width:63919;height:4483" coordsize="63921,4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">
                    <v:rect id="Rectangle 490" o:spid="_x0000_s1176" style="position:absolute;width:12784;height:4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" fillcolor="#70ad47 [3209]" strokecolor="black [3213]" strokeweight="1pt"/>
                    <v:rect id="Rectangle 491" o:spid="_x0000_s1177" style="position:absolute;left:12784;width:12785;height:4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" fillcolor="#70ad47 [3209]" strokecolor="black [3213]" strokeweight="1pt"/>
                    <v:rect id="Rectangle 492" o:spid="_x0000_s1178" style="position:absolute;left:25569;width:12785;height:4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" fillcolor="#70ad47 [3209]" strokecolor="black [3213]" strokeweight="1pt"/>
                    <v:rect id="Rectangle 493" o:spid="_x0000_s1179" style="position:absolute;left:38354;width:12782;height:4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" filled="f" strokecolor="black [3213]" strokeweight="1pt"/>
                    <v:rect id="Rectangle 494" o:spid="_x0000_s1180" style="position:absolute;left:51138;width:12783;height:4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" filled="f" strokecolor="black [3213]" strokeweight="1pt"/>
                  </v:group>
                </v:group>
                <v:shape id="_x0000_s1181" type="#_x0000_t202" style="position:absolute;left:40;top:561;width:37871;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" filled="f" stroked="f">
                  <v:textbox>
                    <w:txbxContent>
                      <w:p w14:paraId="7C574F8B" w14:textId="6C1C5BAF" w:rsidR="00826D2F" w:rsidRDefault="00826D2F" w:rsidP="005B3C6F">
                        <w:pPr>
                          <w:jc w:val="center"/>
                        </w:pPr>
                        <w:proofErr w:type="spellStart"/>
                        <w:r>
                          <w:t>Fracción</w:t>
                        </w:r>
                        <w:proofErr w:type="spellEnd"/>
                        <w:r>
                          <w:t xml:space="preserve"> del </w:t>
                        </w:r>
                        <w:proofErr w:type="spellStart"/>
                        <w:r>
                          <w:t>jardín</w:t>
                        </w:r>
                        <w:proofErr w:type="spellEnd"/>
                        <w:r>
                          <w:t xml:space="preserve"> </w:t>
                        </w:r>
                        <w:proofErr w:type="spellStart"/>
                        <w:r>
                          <w:t>ya</w:t>
                        </w:r>
                        <w:proofErr w:type="spellEnd"/>
                        <w:r>
                          <w:t xml:space="preserve"> </w:t>
                        </w:r>
                        <w:proofErr w:type="spellStart"/>
                        <w:r>
                          <w:t>atravesada</w:t>
                        </w:r>
                        <w:proofErr w:type="spellEnd"/>
                      </w:p>
                    </w:txbxContent>
                  </v:textbox>
                </v:shape>
                <w10:wrap type="topAndBottom"/>
              </v:group>
            </w:pict>
          </mc:Fallback>
        </mc:AlternateContent>
      </w:r>
      <w:r w:rsidR="00826D2F" w:rsidRPr="00C36DF1">
        <w:rPr>
          <w:b/>
          <w:bCs/>
          <w:lang w:val="es-ES"/>
        </w:rPr>
        <w:t>Utili</w:t>
      </w:r>
      <w:r w:rsidR="00495182">
        <w:rPr>
          <w:b/>
          <w:bCs/>
          <w:lang w:val="es-ES"/>
        </w:rPr>
        <w:t>zar</w:t>
      </w:r>
      <w:r w:rsidR="00826D2F" w:rsidRPr="00C36DF1">
        <w:rPr>
          <w:b/>
          <w:bCs/>
          <w:lang w:val="es-ES"/>
        </w:rPr>
        <w:t xml:space="preserve"> un modelo de barras </w:t>
      </w:r>
      <w:r w:rsidR="00E82716" w:rsidRPr="00C36DF1">
        <w:rPr>
          <w:b/>
          <w:bCs/>
          <w:lang w:val="es-ES"/>
        </w:rPr>
        <w:t>(o diagrama de tiras de Singapur)</w:t>
      </w:r>
      <w:r w:rsidR="00826D2F" w:rsidRPr="00C36DF1">
        <w:rPr>
          <w:lang w:val="es-ES"/>
        </w:rPr>
        <w:t>. Un estudiante podría empezar con una barra que represente los</w:t>
      </w:r>
      <w:r>
        <w:rPr>
          <w:lang w:val="es-ES"/>
        </w:rPr>
        <w:t xml:space="preserve"> </w:t>
      </w:r>
      <m:oMath>
        <m:f>
          <m:fPr>
            <m:ctrlPr>
              <w:rPr>
                <w:rFonts w:ascii="Cambria Math" w:hAnsi="Cambria Math"/>
                <w:i/>
              </w:rPr>
            </m:ctrlPr>
          </m:fPr>
          <m:num>
            <m:r>
              <w:rPr>
                <w:rFonts w:ascii="Cambria Math" w:hAnsi="Cambria Math"/>
                <w:lang w:val="es-ES"/>
              </w:rPr>
              <m:t>3</m:t>
            </m:r>
          </m:num>
          <m:den>
            <m:r>
              <w:rPr>
                <w:rFonts w:ascii="Cambria Math" w:hAnsi="Cambria Math"/>
                <w:lang w:val="es-ES"/>
              </w:rPr>
              <m:t>5</m:t>
            </m:r>
          </m:den>
        </m:f>
      </m:oMath>
      <w:r w:rsidR="00826D2F" w:rsidRPr="00C36DF1">
        <w:rPr>
          <w:lang w:val="es-ES"/>
        </w:rPr>
        <w:t xml:space="preserve"> del jardín que el caracol ya ha atravesado. </w:t>
      </w:r>
      <w:r w:rsidR="00826D2F" w:rsidRPr="00FB29EB">
        <w:rPr>
          <w:lang w:val="es-ES"/>
        </w:rPr>
        <w:t xml:space="preserve">(Observe que se parece al esquema anterior: </w:t>
      </w:r>
      <w:r w:rsidR="00320274" w:rsidRPr="00FB29EB">
        <w:rPr>
          <w:lang w:val="es-ES"/>
        </w:rPr>
        <w:t xml:space="preserve">ambos </w:t>
      </w:r>
      <w:r w:rsidR="00826D2F" w:rsidRPr="00FB29EB">
        <w:rPr>
          <w:lang w:val="es-ES"/>
        </w:rPr>
        <w:t>muestran</w:t>
      </w:r>
      <w:r w:rsidR="00495182" w:rsidRPr="00FB29EB">
        <w:rPr>
          <w:lang w:val="es-ES"/>
        </w:rPr>
        <w:t xml:space="preserve"> </w:t>
      </w:r>
      <m:oMath>
        <m:f>
          <m:fPr>
            <m:ctrlPr>
              <w:rPr>
                <w:rFonts w:ascii="Cambria Math" w:hAnsi="Cambria Math"/>
                <w:i/>
              </w:rPr>
            </m:ctrlPr>
          </m:fPr>
          <m:num>
            <m:r>
              <w:rPr>
                <w:rFonts w:ascii="Cambria Math" w:hAnsi="Cambria Math"/>
                <w:lang w:val="es-ES"/>
              </w:rPr>
              <m:t>3</m:t>
            </m:r>
          </m:num>
          <m:den>
            <m:r>
              <w:rPr>
                <w:rFonts w:ascii="Cambria Math" w:hAnsi="Cambria Math"/>
                <w:lang w:val="es-ES"/>
              </w:rPr>
              <m:t>5</m:t>
            </m:r>
          </m:den>
        </m:f>
      </m:oMath>
      <w:r w:rsidR="00826D2F" w:rsidRPr="00FB29EB">
        <w:rPr>
          <w:lang w:val="es-ES"/>
        </w:rPr>
        <w:t xml:space="preserve"> .)</w:t>
      </w:r>
    </w:p>
    <w:p w14:paraId="3D717847" w14:textId="10B41783" w:rsidR="00826D2F" w:rsidRPr="00FB29EB" w:rsidRDefault="00826D2F" w:rsidP="00320274">
      <w:pPr>
        <w:spacing w:after="0"/>
        <w:rPr>
          <w:lang w:val="es-ES"/>
        </w:rPr>
      </w:pPr>
    </w:p>
    <w:p w14:paraId="775E6263" w14:textId="044FEFA4" w:rsidR="00826D2F" w:rsidRPr="00C36DF1" w:rsidRDefault="00826D2F" w:rsidP="00320274">
      <w:pPr>
        <w:pStyle w:val="ListContinue2"/>
        <w:rPr>
          <w:lang w:val="es-ES"/>
        </w:rPr>
      </w:pPr>
      <w:r w:rsidRPr="00C36DF1">
        <w:rPr>
          <w:lang w:val="es-ES"/>
        </w:rPr>
        <w:t>Un estudiante que comprenda que</w:t>
      </w:r>
      <w:r w:rsidR="00495182">
        <w:rPr>
          <w:lang w:val="es-ES"/>
        </w:rPr>
        <w:t xml:space="preserve"> </w:t>
      </w:r>
      <m:oMath>
        <m:f>
          <m:fPr>
            <m:ctrlPr>
              <w:rPr>
                <w:rFonts w:ascii="Cambria Math" w:hAnsi="Cambria Math"/>
              </w:rPr>
            </m:ctrlPr>
          </m:fPr>
          <m:num>
            <m:r>
              <w:rPr>
                <w:rFonts w:ascii="Cambria Math" w:hAnsi="Cambria Math"/>
                <w:lang w:val="es-ES"/>
              </w:rPr>
              <m:t>3</m:t>
            </m:r>
          </m:num>
          <m:den>
            <m:r>
              <w:rPr>
                <w:rFonts w:ascii="Cambria Math" w:hAnsi="Cambria Math"/>
                <w:lang w:val="es-ES"/>
              </w:rPr>
              <m:t>4</m:t>
            </m:r>
          </m:den>
        </m:f>
      </m:oMath>
      <w:r w:rsidRPr="00C36DF1">
        <w:rPr>
          <w:lang w:val="es-ES"/>
        </w:rPr>
        <w:t xml:space="preserve"> de una hora significa tres grupos de</w:t>
      </w:r>
      <w:r w:rsidR="00495182">
        <w:rPr>
          <w:lang w:val="es-ES"/>
        </w:rPr>
        <w:t xml:space="preserve"> </w:t>
      </w:r>
      <m:oMath>
        <m:f>
          <m:fPr>
            <m:ctrlPr>
              <w:rPr>
                <w:rFonts w:ascii="Cambria Math" w:hAnsi="Cambria Math"/>
              </w:rPr>
            </m:ctrlPr>
          </m:fPr>
          <m:num>
            <m:r>
              <w:rPr>
                <w:rFonts w:ascii="Cambria Math" w:hAnsi="Cambria Math"/>
                <w:lang w:val="es-ES"/>
              </w:rPr>
              <m:t>1</m:t>
            </m:r>
          </m:num>
          <m:den>
            <m:r>
              <w:rPr>
                <w:rFonts w:ascii="Cambria Math" w:hAnsi="Cambria Math"/>
                <w:lang w:val="es-ES"/>
              </w:rPr>
              <m:t>4</m:t>
            </m:r>
          </m:den>
        </m:f>
      </m:oMath>
      <w:r w:rsidRPr="00C36DF1">
        <w:rPr>
          <w:lang w:val="es-ES"/>
        </w:rPr>
        <w:t xml:space="preserve"> de una hora, será capaz de reconocer que si el caracol recorre tres </w:t>
      </w:r>
      <w:r w:rsidR="00A0720B">
        <w:rPr>
          <w:lang w:val="es-ES"/>
        </w:rPr>
        <w:t>cuadra</w:t>
      </w:r>
      <w:r w:rsidRPr="00C36DF1">
        <w:rPr>
          <w:lang w:val="es-ES"/>
        </w:rPr>
        <w:t>s en</w:t>
      </w:r>
      <w:r w:rsidR="00495182">
        <w:rPr>
          <w:lang w:val="es-ES"/>
        </w:rPr>
        <w:t xml:space="preserve"> </w:t>
      </w:r>
      <m:oMath>
        <m:f>
          <m:fPr>
            <m:ctrlPr>
              <w:rPr>
                <w:rFonts w:ascii="Cambria Math" w:hAnsi="Cambria Math"/>
              </w:rPr>
            </m:ctrlPr>
          </m:fPr>
          <m:num>
            <m:r>
              <w:rPr>
                <w:rFonts w:ascii="Cambria Math" w:hAnsi="Cambria Math"/>
                <w:lang w:val="es-ES"/>
              </w:rPr>
              <m:t>3</m:t>
            </m:r>
          </m:num>
          <m:den>
            <m:r>
              <w:rPr>
                <w:rFonts w:ascii="Cambria Math" w:hAnsi="Cambria Math"/>
                <w:lang w:val="es-ES"/>
              </w:rPr>
              <m:t>4</m:t>
            </m:r>
          </m:den>
        </m:f>
      </m:oMath>
      <w:r w:rsidRPr="00C36DF1">
        <w:rPr>
          <w:lang w:val="es-ES"/>
        </w:rPr>
        <w:t xml:space="preserve"> de una hora, está recorriendo una </w:t>
      </w:r>
      <w:r w:rsidR="00A0720B">
        <w:rPr>
          <w:lang w:val="es-ES"/>
        </w:rPr>
        <w:t>cuadra</w:t>
      </w:r>
      <w:r w:rsidRPr="00C36DF1">
        <w:rPr>
          <w:lang w:val="es-ES"/>
        </w:rPr>
        <w:t xml:space="preserve"> cada</w:t>
      </w:r>
      <w:r w:rsidR="00495182">
        <w:rPr>
          <w:lang w:val="es-ES"/>
        </w:rPr>
        <w:t xml:space="preserve"> </w:t>
      </w:r>
      <m:oMath>
        <m:f>
          <m:fPr>
            <m:ctrlPr>
              <w:rPr>
                <w:rFonts w:ascii="Cambria Math" w:hAnsi="Cambria Math"/>
              </w:rPr>
            </m:ctrlPr>
          </m:fPr>
          <m:num>
            <m:r>
              <w:rPr>
                <w:rFonts w:ascii="Cambria Math" w:hAnsi="Cambria Math"/>
                <w:lang w:val="es-ES"/>
              </w:rPr>
              <m:t>1</m:t>
            </m:r>
          </m:num>
          <m:den>
            <m:r>
              <w:rPr>
                <w:rFonts w:ascii="Cambria Math" w:hAnsi="Cambria Math"/>
                <w:lang w:val="es-ES"/>
              </w:rPr>
              <m:t>4</m:t>
            </m:r>
          </m:den>
        </m:f>
      </m:oMath>
      <w:r w:rsidRPr="00C36DF1">
        <w:rPr>
          <w:lang w:val="es-ES"/>
        </w:rPr>
        <w:t xml:space="preserve"> de una hora. (</w:t>
      </w:r>
      <w:r w:rsidR="000B2883">
        <w:rPr>
          <w:lang w:val="es-ES"/>
        </w:rPr>
        <w:t>Es una idea compleja pero fundamental</w:t>
      </w:r>
      <w:r w:rsidRPr="00C36DF1">
        <w:rPr>
          <w:lang w:val="es-ES"/>
        </w:rPr>
        <w:t xml:space="preserve"> </w:t>
      </w:r>
      <w:r w:rsidR="000B2883">
        <w:rPr>
          <w:lang w:val="es-ES"/>
        </w:rPr>
        <w:t>, tanto que cuenta con su</w:t>
      </w:r>
      <w:r w:rsidRPr="00C36DF1">
        <w:rPr>
          <w:lang w:val="es-ES"/>
        </w:rPr>
        <w:t xml:space="preserve"> propio estándar en el CCRSAE: Comprender una fracción a/b con a &gt; 1 como una suma de fracciones 1/b. (4.NF.3))</w:t>
      </w:r>
    </w:p>
    <w:p w14:paraId="7AF16D9E" w14:textId="2AC6B778" w:rsidR="00826D2F" w:rsidRPr="00C36DF1" w:rsidRDefault="00EA0F6F" w:rsidP="00320274">
      <w:pPr>
        <w:pStyle w:val="ListContinue2"/>
        <w:rPr>
          <w:lang w:val="es-ES"/>
        </w:rPr>
      </w:pPr>
      <w:r>
        <w:rPr>
          <w:noProof/>
        </w:rPr>
        <mc:AlternateContent>
          <mc:Choice Requires="wpg">
            <w:drawing>
              <wp:anchor distT="0" distB="0" distL="114300" distR="114300" simplePos="0" relativeHeight="251688960" behindDoc="0" locked="0" layoutInCell="1" allowOverlap="1" wp14:anchorId="59268178" wp14:editId="77F2E7E5">
                <wp:simplePos x="0" y="0"/>
                <wp:positionH relativeFrom="column">
                  <wp:posOffset>427355</wp:posOffset>
                </wp:positionH>
                <wp:positionV relativeFrom="paragraph">
                  <wp:posOffset>739140</wp:posOffset>
                </wp:positionV>
                <wp:extent cx="5486400" cy="1708150"/>
                <wp:effectExtent l="0" t="0" r="12700" b="0"/>
                <wp:wrapTopAndBottom/>
                <wp:docPr id="496" name="Group 496" descr="A rectangle divided into 5 equal portions.&#10;Three portions are shaded in green. Each green portion is labeled &quot;¼ hour&quot;&#10;Two portions are white; one is also labeled ¼ hour.&#10;A label referring to the green portions says, &quot;fraction of the garden already crossed&quot;.&#10;A label referring to the labeled white portion reads &quot;fraction of the garden crossed in another 15 minutes&quo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1708150"/>
                          <a:chOff x="0" y="-53184"/>
                          <a:chExt cx="6396465" cy="2002747"/>
                        </a:xfrm>
                      </wpg:grpSpPr>
                      <wps:wsp>
                        <wps:cNvPr id="497" name="Right Brace 497">
                          <a:extLst>
                            <a:ext uri="{C183D7F6-B498-43B3-948B-1728B52AA6E4}">
                              <adec:decorative xmlns:adec="http://schemas.microsoft.com/office/drawing/2017/decorative" val="1"/>
                            </a:ext>
                          </a:extLst>
                        </wps:cNvPr>
                        <wps:cNvSpPr/>
                        <wps:spPr>
                          <a:xfrm rot="5400000">
                            <a:off x="2397975" y="-1072993"/>
                            <a:ext cx="313045" cy="5108995"/>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533" y="-53184"/>
                            <a:ext cx="6395932" cy="2002747"/>
                            <a:chOff x="0" y="-53184"/>
                            <a:chExt cx="6395932" cy="2002747"/>
                          </a:xfrm>
                        </wpg:grpSpPr>
                        <wpg:grpSp>
                          <wpg:cNvPr id="499" name="Group 499"/>
                          <wpg:cNvGrpSpPr/>
                          <wpg:grpSpPr>
                            <a:xfrm>
                              <a:off x="0" y="-53184"/>
                              <a:ext cx="6395932" cy="1342234"/>
                              <a:chOff x="0" y="-53184"/>
                              <a:chExt cx="6395932" cy="1342234"/>
                            </a:xfrm>
                          </wpg:grpSpPr>
                          <wpg:grpSp>
                            <wpg:cNvPr id="500" name="Group 500"/>
                            <wpg:cNvGrpSpPr/>
                            <wpg:grpSpPr>
                              <a:xfrm>
                                <a:off x="0" y="256357"/>
                                <a:ext cx="6395932" cy="1032693"/>
                                <a:chOff x="0" y="81097"/>
                                <a:chExt cx="6395932" cy="1032693"/>
                              </a:xfrm>
                            </wpg:grpSpPr>
                            <wpg:grpSp>
                              <wpg:cNvPr id="501" name="Group 501"/>
                              <wpg:cNvGrpSpPr/>
                              <wpg:grpSpPr>
                                <a:xfrm>
                                  <a:off x="0" y="330149"/>
                                  <a:ext cx="6395932" cy="783641"/>
                                  <a:chOff x="0" y="33816"/>
                                  <a:chExt cx="6395932" cy="783641"/>
                                </a:xfrm>
                              </wpg:grpSpPr>
                              <wps:wsp>
                                <wps:cNvPr id="502" name="Right Brace 502">
                                  <a:extLst>
                                    <a:ext uri="{C183D7F6-B498-43B3-948B-1728B52AA6E4}">
                                      <adec:decorative xmlns:adec="http://schemas.microsoft.com/office/drawing/2017/decorative" val="1"/>
                                    </a:ext>
                                  </a:extLst>
                                </wps:cNvPr>
                                <wps:cNvSpPr/>
                                <wps:spPr>
                                  <a:xfrm rot="16200000">
                                    <a:off x="1747837" y="-1714021"/>
                                    <a:ext cx="313055" cy="3808730"/>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3" name="Group 503"/>
                                <wpg:cNvGrpSpPr/>
                                <wpg:grpSpPr>
                                  <a:xfrm>
                                    <a:off x="4022" y="369147"/>
                                    <a:ext cx="6391910" cy="448310"/>
                                    <a:chOff x="0" y="0"/>
                                    <a:chExt cx="6392122" cy="448734"/>
                                  </a:xfrm>
                                </wpg:grpSpPr>
                                <wps:wsp>
                                  <wps:cNvPr id="504" name="Rectangle 504">
                                    <a:extLst>
                                      <a:ext uri="{C183D7F6-B498-43B3-948B-1728B52AA6E4}">
                                        <adec:decorative xmlns:adec="http://schemas.microsoft.com/office/drawing/2017/decorative" val="1"/>
                                      </a:ext>
                                    </a:extLst>
                                  </wps:cNvPr>
                                  <wps:cNvSpPr/>
                                  <wps:spPr>
                                    <a:xfrm>
                                      <a:off x="0" y="0"/>
                                      <a:ext cx="1278467" cy="448734"/>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9CACF" w14:textId="77777777" w:rsidR="00826D2F" w:rsidRDefault="00000000" w:rsidP="00C724D5">
                                        <m:oMath>
                                          <m:f>
                                            <m:fPr>
                                              <m:ctrlPr>
                                                <w:rPr>
                                                  <w:rFonts w:ascii="Cambria Math" w:hAnsi="Cambria Math"/>
                                                  <w:i/>
                                                </w:rPr>
                                              </m:ctrlPr>
                                            </m:fPr>
                                            <m:num>
                                              <m:r>
                                                <w:rPr>
                                                  <w:rFonts w:ascii="Cambria Math" w:hAnsi="Cambria Math"/>
                                                </w:rPr>
                                                <m:t>1</m:t>
                                              </m:r>
                                            </m:num>
                                            <m:den>
                                              <m:r>
                                                <w:rPr>
                                                  <w:rFonts w:ascii="Cambria Math" w:hAnsi="Cambria Math"/>
                                                </w:rPr>
                                                <m:t>4</m:t>
                                              </m:r>
                                            </m:den>
                                          </m:f>
                                        </m:oMath>
                                        <w:r w:rsidR="00826D2F">
                                          <w:rPr>
                                            <w:rFonts w:eastAsiaTheme="minorEastAsia"/>
                                          </w:rPr>
                                          <w:t xml:space="preserve"> 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tangle 505">
                                    <a:extLst>
                                      <a:ext uri="{C183D7F6-B498-43B3-948B-1728B52AA6E4}">
                                        <adec:decorative xmlns:adec="http://schemas.microsoft.com/office/drawing/2017/decorative" val="1"/>
                                      </a:ext>
                                    </a:extLst>
                                  </wps:cNvPr>
                                  <wps:cNvSpPr/>
                                  <wps:spPr>
                                    <a:xfrm>
                                      <a:off x="1278467" y="0"/>
                                      <a:ext cx="1278467" cy="448734"/>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8C5C9" w14:textId="77777777" w:rsidR="00826D2F" w:rsidRDefault="00000000" w:rsidP="00C724D5">
                                        <m:oMath>
                                          <m:f>
                                            <m:fPr>
                                              <m:ctrlPr>
                                                <w:rPr>
                                                  <w:rFonts w:ascii="Cambria Math" w:hAnsi="Cambria Math"/>
                                                  <w:i/>
                                                </w:rPr>
                                              </m:ctrlPr>
                                            </m:fPr>
                                            <m:num>
                                              <m:r>
                                                <w:rPr>
                                                  <w:rFonts w:ascii="Cambria Math" w:hAnsi="Cambria Math"/>
                                                </w:rPr>
                                                <m:t>1</m:t>
                                              </m:r>
                                            </m:num>
                                            <m:den>
                                              <m:r>
                                                <w:rPr>
                                                  <w:rFonts w:ascii="Cambria Math" w:hAnsi="Cambria Math"/>
                                                </w:rPr>
                                                <m:t>4</m:t>
                                              </m:r>
                                            </m:den>
                                          </m:f>
                                        </m:oMath>
                                        <w:r w:rsidR="00826D2F">
                                          <w:rPr>
                                            <w:rFonts w:eastAsiaTheme="minorEastAsia"/>
                                          </w:rPr>
                                          <w:t xml:space="preserve"> hora</w:t>
                                        </w:r>
                                      </w:p>
                                      <w:p w14:paraId="1158A3A3" w14:textId="77777777" w:rsidR="00826D2F" w:rsidRDefault="00826D2F" w:rsidP="00C724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tangle 506">
                                    <a:extLst>
                                      <a:ext uri="{C183D7F6-B498-43B3-948B-1728B52AA6E4}">
                                        <adec:decorative xmlns:adec="http://schemas.microsoft.com/office/drawing/2017/decorative" val="1"/>
                                      </a:ext>
                                    </a:extLst>
                                  </wps:cNvPr>
                                  <wps:cNvSpPr/>
                                  <wps:spPr>
                                    <a:xfrm>
                                      <a:off x="2556933" y="0"/>
                                      <a:ext cx="1278467" cy="448734"/>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28100" w14:textId="77777777" w:rsidR="00826D2F" w:rsidRDefault="00000000" w:rsidP="00C724D5">
                                        <m:oMath>
                                          <m:f>
                                            <m:fPr>
                                              <m:ctrlPr>
                                                <w:rPr>
                                                  <w:rFonts w:ascii="Cambria Math" w:hAnsi="Cambria Math"/>
                                                  <w:i/>
                                                </w:rPr>
                                              </m:ctrlPr>
                                            </m:fPr>
                                            <m:num>
                                              <m:r>
                                                <w:rPr>
                                                  <w:rFonts w:ascii="Cambria Math" w:hAnsi="Cambria Math"/>
                                                </w:rPr>
                                                <m:t>1</m:t>
                                              </m:r>
                                            </m:num>
                                            <m:den>
                                              <m:r>
                                                <w:rPr>
                                                  <w:rFonts w:ascii="Cambria Math" w:hAnsi="Cambria Math"/>
                                                </w:rPr>
                                                <m:t>4</m:t>
                                              </m:r>
                                            </m:den>
                                          </m:f>
                                        </m:oMath>
                                        <w:r w:rsidR="00826D2F">
                                          <w:rPr>
                                            <w:rFonts w:eastAsiaTheme="minorEastAsia"/>
                                          </w:rPr>
                                          <w:t xml:space="preserve"> hora</w:t>
                                        </w:r>
                                      </w:p>
                                      <w:p w14:paraId="377B92A6" w14:textId="77777777" w:rsidR="00826D2F" w:rsidRDefault="00826D2F" w:rsidP="00C724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507">
                                    <a:extLst>
                                      <a:ext uri="{C183D7F6-B498-43B3-948B-1728B52AA6E4}">
                                        <adec:decorative xmlns:adec="http://schemas.microsoft.com/office/drawing/2017/decorative" val="1"/>
                                      </a:ext>
                                    </a:extLst>
                                  </wps:cNvPr>
                                  <wps:cNvSpPr/>
                                  <wps:spPr>
                                    <a:xfrm>
                                      <a:off x="3835400" y="0"/>
                                      <a:ext cx="1278255" cy="448310"/>
                                    </a:xfrm>
                                    <a:prstGeom prst="rect">
                                      <a:avLst/>
                                    </a:prstGeom>
                                    <a:ln/>
                                  </wps:spPr>
                                  <wps:style>
                                    <a:lnRef idx="2">
                                      <a:schemeClr val="dk1"/>
                                    </a:lnRef>
                                    <a:fillRef idx="1">
                                      <a:schemeClr val="lt1"/>
                                    </a:fillRef>
                                    <a:effectRef idx="0">
                                      <a:schemeClr val="dk1"/>
                                    </a:effectRef>
                                    <a:fontRef idx="minor">
                                      <a:schemeClr val="dk1"/>
                                    </a:fontRef>
                                  </wps:style>
                                  <wps:txbx>
                                    <w:txbxContent>
                                      <w:p w14:paraId="4A830D7E" w14:textId="77777777" w:rsidR="00826D2F" w:rsidRDefault="00000000" w:rsidP="00C724D5">
                                        <m:oMath>
                                          <m:f>
                                            <m:fPr>
                                              <m:ctrlPr>
                                                <w:rPr>
                                                  <w:rFonts w:ascii="Cambria Math" w:hAnsi="Cambria Math"/>
                                                  <w:i/>
                                                </w:rPr>
                                              </m:ctrlPr>
                                            </m:fPr>
                                            <m:num>
                                              <m:r>
                                                <w:rPr>
                                                  <w:rFonts w:ascii="Cambria Math" w:hAnsi="Cambria Math"/>
                                                </w:rPr>
                                                <m:t>1</m:t>
                                              </m:r>
                                            </m:num>
                                            <m:den>
                                              <m:r>
                                                <w:rPr>
                                                  <w:rFonts w:ascii="Cambria Math" w:hAnsi="Cambria Math"/>
                                                </w:rPr>
                                                <m:t>4</m:t>
                                              </m:r>
                                            </m:den>
                                          </m:f>
                                        </m:oMath>
                                        <w:r w:rsidR="00826D2F">
                                          <w:rPr>
                                            <w:rFonts w:eastAsiaTheme="minorEastAsia"/>
                                          </w:rPr>
                                          <w:t xml:space="preserve"> hora</w:t>
                                        </w:r>
                                      </w:p>
                                      <w:p w14:paraId="20A973DE" w14:textId="77777777" w:rsidR="00826D2F" w:rsidRDefault="00826D2F" w:rsidP="00C724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tangle 508">
                                    <a:extLst>
                                      <a:ext uri="{C183D7F6-B498-43B3-948B-1728B52AA6E4}">
                                        <adec:decorative xmlns:adec="http://schemas.microsoft.com/office/drawing/2017/decorative" val="1"/>
                                      </a:ext>
                                    </a:extLst>
                                  </wps:cNvPr>
                                  <wps:cNvSpPr/>
                                  <wps:spPr>
                                    <a:xfrm>
                                      <a:off x="5113867" y="0"/>
                                      <a:ext cx="1278255" cy="448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09" name="Text Box 2">
                                <a:extLst>
                                  <a:ext uri="{C183D7F6-B498-43B3-948B-1728B52AA6E4}">
                                    <adec:decorative xmlns:adec="http://schemas.microsoft.com/office/drawing/2017/decorative" val="1"/>
                                  </a:ext>
                                </a:extLst>
                              </wps:cNvPr>
                              <wps:cNvSpPr txBox="1">
                                <a:spLocks noChangeArrowheads="1"/>
                              </wps:cNvSpPr>
                              <wps:spPr bwMode="auto">
                                <a:xfrm>
                                  <a:off x="239247" y="81097"/>
                                  <a:ext cx="3615039" cy="346077"/>
                                </a:xfrm>
                                <a:prstGeom prst="rect">
                                  <a:avLst/>
                                </a:prstGeom>
                                <a:noFill/>
                                <a:ln w="9525">
                                  <a:noFill/>
                                  <a:miter lim="800000"/>
                                  <a:headEnd/>
                                  <a:tailEnd/>
                                </a:ln>
                              </wps:spPr>
                              <wps:txbx>
                                <w:txbxContent>
                                  <w:p w14:paraId="595BE23C" w14:textId="16F62ACF" w:rsidR="00826D2F" w:rsidRDefault="00826D2F" w:rsidP="005B3C6F">
                                    <w:pPr>
                                      <w:jc w:val="center"/>
                                    </w:pPr>
                                    <w:proofErr w:type="spellStart"/>
                                    <w:r>
                                      <w:t>Fracción</w:t>
                                    </w:r>
                                    <w:proofErr w:type="spellEnd"/>
                                    <w:r>
                                      <w:t xml:space="preserve"> del </w:t>
                                    </w:r>
                                    <w:proofErr w:type="spellStart"/>
                                    <w:r>
                                      <w:t>jardín</w:t>
                                    </w:r>
                                    <w:proofErr w:type="spellEnd"/>
                                    <w:r>
                                      <w:t xml:space="preserve"> </w:t>
                                    </w:r>
                                    <w:proofErr w:type="spellStart"/>
                                    <w:r>
                                      <w:t>ya</w:t>
                                    </w:r>
                                    <w:proofErr w:type="spellEnd"/>
                                    <w:r>
                                      <w:t xml:space="preserve"> </w:t>
                                    </w:r>
                                    <w:proofErr w:type="spellStart"/>
                                    <w:r>
                                      <w:t>atravesada</w:t>
                                    </w:r>
                                    <w:proofErr w:type="spellEnd"/>
                                  </w:p>
                                </w:txbxContent>
                              </wps:txbx>
                              <wps:bodyPr rot="0" vert="horz" wrap="square" lIns="91440" tIns="45720" rIns="91440" bIns="45720" anchor="t" anchorCtr="0">
                                <a:noAutofit/>
                              </wps:bodyPr>
                            </wps:wsp>
                          </wpg:grpSp>
                          <wps:wsp>
                            <wps:cNvPr id="510" name="Right Brace 510">
                              <a:extLst>
                                <a:ext uri="{C183D7F6-B498-43B3-948B-1728B52AA6E4}">
                                  <adec:decorative xmlns:adec="http://schemas.microsoft.com/office/drawing/2017/decorative" val="1"/>
                                </a:ext>
                              </a:extLst>
                            </wps:cNvPr>
                            <wps:cNvSpPr/>
                            <wps:spPr>
                              <a:xfrm rot="16200000">
                                <a:off x="4317365" y="23021"/>
                                <a:ext cx="313045" cy="1283845"/>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Text Box 2">
                              <a:extLst>
                                <a:ext uri="{C183D7F6-B498-43B3-948B-1728B52AA6E4}">
                                  <adec:decorative xmlns:adec="http://schemas.microsoft.com/office/drawing/2017/decorative" val="1"/>
                                </a:ext>
                              </a:extLst>
                            </wps:cNvPr>
                            <wps:cNvSpPr txBox="1">
                              <a:spLocks noChangeArrowheads="1"/>
                            </wps:cNvSpPr>
                            <wps:spPr bwMode="auto">
                              <a:xfrm>
                                <a:off x="3217137" y="-53184"/>
                                <a:ext cx="2515465" cy="487679"/>
                              </a:xfrm>
                              <a:prstGeom prst="rect">
                                <a:avLst/>
                              </a:prstGeom>
                              <a:noFill/>
                              <a:ln w="9525">
                                <a:noFill/>
                                <a:miter lim="800000"/>
                                <a:headEnd/>
                                <a:tailEnd/>
                              </a:ln>
                            </wps:spPr>
                            <wps:txbx>
                              <w:txbxContent>
                                <w:p w14:paraId="506F442F" w14:textId="7CD4FFC4" w:rsidR="00826D2F" w:rsidRPr="00C36DF1" w:rsidRDefault="00826D2F" w:rsidP="005D1F54">
                                  <w:pPr>
                                    <w:jc w:val="center"/>
                                    <w:rPr>
                                      <w:lang w:val="es-ES"/>
                                    </w:rPr>
                                  </w:pPr>
                                  <w:r w:rsidRPr="00C36DF1">
                                    <w:rPr>
                                      <w:lang w:val="es-ES"/>
                                    </w:rPr>
                                    <w:t>Fracción del jardín atravesada en otros 15 minutos</w:t>
                                  </w:r>
                                </w:p>
                              </w:txbxContent>
                            </wps:txbx>
                            <wps:bodyPr rot="0" vert="horz" wrap="square" lIns="91440" tIns="45720" rIns="91440" bIns="45720" anchor="t" anchorCtr="0">
                              <a:noAutofit/>
                            </wps:bodyPr>
                          </wps:wsp>
                        </wpg:grpSp>
                        <wps:wsp>
                          <wps:cNvPr id="512" name="Text Box 2">
                            <a:extLst>
                              <a:ext uri="{C183D7F6-B498-43B3-948B-1728B52AA6E4}">
                                <adec:decorative xmlns:adec="http://schemas.microsoft.com/office/drawing/2017/decorative" val="1"/>
                              </a:ext>
                            </a:extLst>
                          </wps:cNvPr>
                          <wps:cNvSpPr txBox="1">
                            <a:spLocks noChangeArrowheads="1"/>
                          </wps:cNvSpPr>
                          <wps:spPr bwMode="auto">
                            <a:xfrm>
                              <a:off x="1070099" y="1613483"/>
                              <a:ext cx="4339144" cy="336080"/>
                            </a:xfrm>
                            <a:prstGeom prst="rect">
                              <a:avLst/>
                            </a:prstGeom>
                            <a:noFill/>
                            <a:ln w="9525">
                              <a:noFill/>
                              <a:miter lim="800000"/>
                              <a:headEnd/>
                              <a:tailEnd/>
                            </a:ln>
                          </wps:spPr>
                          <wps:txbx>
                            <w:txbxContent>
                              <w:p w14:paraId="6DE07A08" w14:textId="126507BA" w:rsidR="00826D2F" w:rsidRDefault="00826D2F" w:rsidP="00C724D5">
                                <w:proofErr w:type="spellStart"/>
                                <w:r>
                                  <w:t>Fracción</w:t>
                                </w:r>
                                <w:proofErr w:type="spellEnd"/>
                                <w:r>
                                  <w:t xml:space="preserve"> total del </w:t>
                                </w:r>
                                <w:proofErr w:type="spellStart"/>
                                <w:r>
                                  <w:t>jardín</w:t>
                                </w:r>
                                <w:proofErr w:type="spellEnd"/>
                                <w:r>
                                  <w:t xml:space="preserve"> </w:t>
                                </w:r>
                                <w:proofErr w:type="spellStart"/>
                                <w:r>
                                  <w:t>atravesado</w:t>
                                </w:r>
                                <w:proofErr w:type="spellEnd"/>
                              </w:p>
                            </w:txbxContent>
                          </wps:txbx>
                          <wps:bodyPr rot="0" vert="horz" wrap="square" lIns="91440" tIns="45720" rIns="91440" bIns="45720"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59268178" id="Group 496" o:spid="_x0000_s1182" alt="A rectangle divided into 5 equal portions.&#10;Three portions are shaded in green. Each green portion is labeled &quot;¼ hour&quot;&#10;Two portions are white; one is also labeled ¼ hour.&#10;A label referring to the green portions says, &quot;fraction of the garden already crossed&quot;.&#10;A label referring to the labeled white portion reads &quot;fraction of the garden crossed in another 15 minutes&quot;." style="position:absolute;left:0;text-align:left;margin-left:33.65pt;margin-top:58.2pt;width:6in;height:134.5pt;z-index:251688960" coordorigin=",-531" coordsize="63964,200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">
                <o:lock v:ext="edit" aspectratio="t"/>
                <v:shape id="Right Brace 497" o:spid="_x0000_s1183" type="#_x0000_t88" alt="&quot;&quot;" style="position:absolute;left:23979;top:-10730;width:3131;height:5108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" adj="647" strokecolor="#4472c4 [3204]" strokeweight=".5pt">
                  <v:stroke joinstyle="miter"/>
                </v:shape>
                <v:group id="Group 498" o:spid="_x0000_s1184" style="position:absolute;left:5;top:-531;width:63959;height:20026" coordorigin=",-531" coordsize="63959,20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group id="Group 499" o:spid="_x0000_s1185" style="position:absolute;top:-531;width:63959;height:13421" coordorigin=",-531" coordsize="63959,13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">
                    <v:group id="Group 500" o:spid="_x0000_s1186" style="position:absolute;top:2563;width:63959;height:10327" coordorigin=",810" coordsize="63959,10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2vYyQAAAOE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">
                      <v:group id="Group 501" o:spid="_x0000_s1187" style="position:absolute;top:3301;width:63959;height:7836" coordorigin=",338" coordsize="63959,7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85DyAAAAOE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">
                        <v:shape id="Right Brace 502" o:spid="_x0000_s1188" type="#_x0000_t88" alt="&quot;&quot;" style="position:absolute;left:17479;top:-17141;width:3130;height:3808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" adj="868" strokecolor="#4472c4 [3204]" strokeweight=".5pt">
                          <v:stroke joinstyle="miter"/>
                        </v:shape>
                        <v:group id="Group 503" o:spid="_x0000_s1189" style="position:absolute;left:40;top:3691;width:63919;height:4483" coordsize="63921,4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fWv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">
                          <v:rect id="Rectangle 504" o:spid="_x0000_s1190" alt="&quot;&quot;" style="position:absolute;width:12784;height:4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" fillcolor="#70ad47 [3209]" strokecolor="black [3213]" strokeweight="1pt">
                            <v:textbox>
                              <w:txbxContent>
                                <w:p w14:paraId="0339CACF" w14:textId="77777777" w:rsidR="00826D2F" w:rsidRDefault="00000000" w:rsidP="00C724D5">
                                  <m:oMath>
                                    <m:f>
                                      <m:fPr>
                                        <m:ctrlPr>
                                          <w:rPr>
                                            <w:rFonts w:ascii="Cambria Math" w:hAnsi="Cambria Math"/>
                                            <w:i/>
                                          </w:rPr>
                                        </m:ctrlPr>
                                      </m:fPr>
                                      <m:num>
                                        <m:r>
                                          <w:rPr>
                                            <w:rFonts w:ascii="Cambria Math" w:hAnsi="Cambria Math"/>
                                          </w:rPr>
                                          <m:t>1</m:t>
                                        </m:r>
                                      </m:num>
                                      <m:den>
                                        <m:r>
                                          <w:rPr>
                                            <w:rFonts w:ascii="Cambria Math" w:hAnsi="Cambria Math"/>
                                          </w:rPr>
                                          <m:t>4</m:t>
                                        </m:r>
                                      </m:den>
                                    </m:f>
                                  </m:oMath>
                                  <w:r w:rsidR="00826D2F">
                                    <w:rPr>
                                      <w:rFonts w:eastAsiaTheme="minorEastAsia"/>
                                    </w:rPr>
                                    <w:t xml:space="preserve"> hora</w:t>
                                  </w:r>
                                </w:p>
                              </w:txbxContent>
                            </v:textbox>
                          </v:rect>
                          <v:rect id="Rectangle 505" o:spid="_x0000_s1191" alt="&quot;&quot;" style="position:absolute;left:12784;width:12785;height:4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" fillcolor="#70ad47 [3209]" strokecolor="black [3213]" strokeweight="1pt">
                            <v:textbox>
                              <w:txbxContent>
                                <w:p w14:paraId="60C8C5C9" w14:textId="77777777" w:rsidR="00826D2F" w:rsidRDefault="00000000" w:rsidP="00C724D5">
                                  <m:oMath>
                                    <m:f>
                                      <m:fPr>
                                        <m:ctrlPr>
                                          <w:rPr>
                                            <w:rFonts w:ascii="Cambria Math" w:hAnsi="Cambria Math"/>
                                            <w:i/>
                                          </w:rPr>
                                        </m:ctrlPr>
                                      </m:fPr>
                                      <m:num>
                                        <m:r>
                                          <w:rPr>
                                            <w:rFonts w:ascii="Cambria Math" w:hAnsi="Cambria Math"/>
                                          </w:rPr>
                                          <m:t>1</m:t>
                                        </m:r>
                                      </m:num>
                                      <m:den>
                                        <m:r>
                                          <w:rPr>
                                            <w:rFonts w:ascii="Cambria Math" w:hAnsi="Cambria Math"/>
                                          </w:rPr>
                                          <m:t>4</m:t>
                                        </m:r>
                                      </m:den>
                                    </m:f>
                                  </m:oMath>
                                  <w:r w:rsidR="00826D2F">
                                    <w:rPr>
                                      <w:rFonts w:eastAsiaTheme="minorEastAsia"/>
                                    </w:rPr>
                                    <w:t xml:space="preserve"> hora</w:t>
                                  </w:r>
                                </w:p>
                                <w:p w14:paraId="1158A3A3" w14:textId="77777777" w:rsidR="00826D2F" w:rsidRDefault="00826D2F" w:rsidP="00C724D5"/>
                              </w:txbxContent>
                            </v:textbox>
                          </v:rect>
                          <v:rect id="Rectangle 506" o:spid="_x0000_s1192" alt="&quot;&quot;" style="position:absolute;left:25569;width:12785;height:4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" fillcolor="#70ad47 [3209]" strokecolor="black [3213]" strokeweight="1pt">
                            <v:textbox>
                              <w:txbxContent>
                                <w:p w14:paraId="27E28100" w14:textId="77777777" w:rsidR="00826D2F" w:rsidRDefault="00000000" w:rsidP="00C724D5">
                                  <m:oMath>
                                    <m:f>
                                      <m:fPr>
                                        <m:ctrlPr>
                                          <w:rPr>
                                            <w:rFonts w:ascii="Cambria Math" w:hAnsi="Cambria Math"/>
                                            <w:i/>
                                          </w:rPr>
                                        </m:ctrlPr>
                                      </m:fPr>
                                      <m:num>
                                        <m:r>
                                          <w:rPr>
                                            <w:rFonts w:ascii="Cambria Math" w:hAnsi="Cambria Math"/>
                                          </w:rPr>
                                          <m:t>1</m:t>
                                        </m:r>
                                      </m:num>
                                      <m:den>
                                        <m:r>
                                          <w:rPr>
                                            <w:rFonts w:ascii="Cambria Math" w:hAnsi="Cambria Math"/>
                                          </w:rPr>
                                          <m:t>4</m:t>
                                        </m:r>
                                      </m:den>
                                    </m:f>
                                  </m:oMath>
                                  <w:r w:rsidR="00826D2F">
                                    <w:rPr>
                                      <w:rFonts w:eastAsiaTheme="minorEastAsia"/>
                                    </w:rPr>
                                    <w:t xml:space="preserve"> hora</w:t>
                                  </w:r>
                                </w:p>
                                <w:p w14:paraId="377B92A6" w14:textId="77777777" w:rsidR="00826D2F" w:rsidRDefault="00826D2F" w:rsidP="00C724D5"/>
                              </w:txbxContent>
                            </v:textbox>
                          </v:rect>
                          <v:rect id="Rectangle 507" o:spid="_x0000_s1193" alt="&quot;&quot;" style="position:absolute;left:38354;width:12782;height:4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" fillcolor="white [3201]" strokecolor="black [3200]" strokeweight="1pt">
                            <v:textbox>
                              <w:txbxContent>
                                <w:p w14:paraId="4A830D7E" w14:textId="77777777" w:rsidR="00826D2F" w:rsidRDefault="00000000" w:rsidP="00C724D5">
                                  <m:oMath>
                                    <m:f>
                                      <m:fPr>
                                        <m:ctrlPr>
                                          <w:rPr>
                                            <w:rFonts w:ascii="Cambria Math" w:hAnsi="Cambria Math"/>
                                            <w:i/>
                                          </w:rPr>
                                        </m:ctrlPr>
                                      </m:fPr>
                                      <m:num>
                                        <m:r>
                                          <w:rPr>
                                            <w:rFonts w:ascii="Cambria Math" w:hAnsi="Cambria Math"/>
                                          </w:rPr>
                                          <m:t>1</m:t>
                                        </m:r>
                                      </m:num>
                                      <m:den>
                                        <m:r>
                                          <w:rPr>
                                            <w:rFonts w:ascii="Cambria Math" w:hAnsi="Cambria Math"/>
                                          </w:rPr>
                                          <m:t>4</m:t>
                                        </m:r>
                                      </m:den>
                                    </m:f>
                                  </m:oMath>
                                  <w:r w:rsidR="00826D2F">
                                    <w:rPr>
                                      <w:rFonts w:eastAsiaTheme="minorEastAsia"/>
                                    </w:rPr>
                                    <w:t xml:space="preserve"> hora</w:t>
                                  </w:r>
                                </w:p>
                                <w:p w14:paraId="20A973DE" w14:textId="77777777" w:rsidR="00826D2F" w:rsidRDefault="00826D2F" w:rsidP="00C724D5"/>
                              </w:txbxContent>
                            </v:textbox>
                          </v:rect>
                          <v:rect id="Rectangle 508" o:spid="_x0000_s1194" alt="&quot;&quot;" style="position:absolute;left:51138;width:12783;height:4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" filled="f" strokecolor="black [3213]" strokeweight="1pt"/>
                        </v:group>
                      </v:group>
                      <v:shape id="_x0000_s1195" type="#_x0000_t202" alt="&quot;&quot;" style="position:absolute;left:2392;top:810;width:36150;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GkayAAAAOE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" filled="f" stroked="f">
                        <v:textbox>
                          <w:txbxContent>
                            <w:p w14:paraId="595BE23C" w14:textId="16F62ACF" w:rsidR="00826D2F" w:rsidRDefault="00826D2F" w:rsidP="005B3C6F">
                              <w:pPr>
                                <w:jc w:val="center"/>
                              </w:pPr>
                              <w:proofErr w:type="spellStart"/>
                              <w:r>
                                <w:t>Fracción</w:t>
                              </w:r>
                              <w:proofErr w:type="spellEnd"/>
                              <w:r>
                                <w:t xml:space="preserve"> del </w:t>
                              </w:r>
                              <w:proofErr w:type="spellStart"/>
                              <w:r>
                                <w:t>jardín</w:t>
                              </w:r>
                              <w:proofErr w:type="spellEnd"/>
                              <w:r>
                                <w:t xml:space="preserve"> </w:t>
                              </w:r>
                              <w:proofErr w:type="spellStart"/>
                              <w:r>
                                <w:t>ya</w:t>
                              </w:r>
                              <w:proofErr w:type="spellEnd"/>
                              <w:r>
                                <w:t xml:space="preserve"> </w:t>
                              </w:r>
                              <w:proofErr w:type="spellStart"/>
                              <w:r>
                                <w:t>atravesada</w:t>
                              </w:r>
                              <w:proofErr w:type="spellEnd"/>
                            </w:p>
                          </w:txbxContent>
                        </v:textbox>
                      </v:shape>
                    </v:group>
                    <v:shape id="Right Brace 510" o:spid="_x0000_s1196" type="#_x0000_t88" alt="&quot;&quot;" style="position:absolute;left:43174;top:229;width:3130;height:1283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" adj="2576" strokecolor="#4472c4 [3204]" strokeweight=".5pt">
                      <v:stroke joinstyle="miter"/>
                    </v:shape>
                    <v:shape id="_x0000_s1197" type="#_x0000_t202" alt="&quot;&quot;" style="position:absolute;left:32171;top:-531;width:25155;height:4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" filled="f" stroked="f">
                      <v:textbox>
                        <w:txbxContent>
                          <w:p w14:paraId="506F442F" w14:textId="7CD4FFC4" w:rsidR="00826D2F" w:rsidRPr="00C36DF1" w:rsidRDefault="00826D2F" w:rsidP="005D1F54">
                            <w:pPr>
                              <w:jc w:val="center"/>
                              <w:rPr>
                                <w:lang w:val="es-ES"/>
                              </w:rPr>
                            </w:pPr>
                            <w:r w:rsidRPr="00C36DF1">
                              <w:rPr>
                                <w:lang w:val="es-ES"/>
                              </w:rPr>
                              <w:t>Fracción del jardín atravesada en otros 15 minutos</w:t>
                            </w:r>
                          </w:p>
                        </w:txbxContent>
                      </v:textbox>
                    </v:shape>
                  </v:group>
                  <v:shape id="_x0000_s1198" type="#_x0000_t202" alt="&quot;&quot;" style="position:absolute;left:10700;top:16134;width:43392;height:3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" filled="f" stroked="f">
                    <v:textbox>
                      <w:txbxContent>
                        <w:p w14:paraId="6DE07A08" w14:textId="126507BA" w:rsidR="00826D2F" w:rsidRDefault="00826D2F" w:rsidP="00C724D5">
                          <w:proofErr w:type="spellStart"/>
                          <w:r>
                            <w:t>Fracción</w:t>
                          </w:r>
                          <w:proofErr w:type="spellEnd"/>
                          <w:r>
                            <w:t xml:space="preserve"> total del </w:t>
                          </w:r>
                          <w:proofErr w:type="spellStart"/>
                          <w:r>
                            <w:t>jardín</w:t>
                          </w:r>
                          <w:proofErr w:type="spellEnd"/>
                          <w:r>
                            <w:t xml:space="preserve"> </w:t>
                          </w:r>
                          <w:proofErr w:type="spellStart"/>
                          <w:r>
                            <w:t>atravesado</w:t>
                          </w:r>
                          <w:proofErr w:type="spellEnd"/>
                        </w:p>
                      </w:txbxContent>
                    </v:textbox>
                  </v:shape>
                </v:group>
                <w10:wrap type="topAndBottom"/>
              </v:group>
            </w:pict>
          </mc:Fallback>
        </mc:AlternateContent>
      </w:r>
      <w:r w:rsidR="000B2883" w:rsidRPr="000B2883">
        <w:rPr>
          <w:noProof/>
          <w:lang w:val="es-ES"/>
        </w:rPr>
        <w:t>Incluir el dato</w:t>
      </w:r>
      <w:r w:rsidR="00826D2F" w:rsidRPr="00C36DF1">
        <w:rPr>
          <w:lang w:val="es-ES"/>
        </w:rPr>
        <w:t xml:space="preserve"> de que el caracol </w:t>
      </w:r>
      <w:r w:rsidR="00A0720B">
        <w:rPr>
          <w:lang w:val="es-ES"/>
        </w:rPr>
        <w:t>recorre</w:t>
      </w:r>
      <w:r w:rsidR="00826D2F" w:rsidRPr="00C36DF1">
        <w:rPr>
          <w:lang w:val="es-ES"/>
        </w:rPr>
        <w:t xml:space="preserve"> una </w:t>
      </w:r>
      <w:r w:rsidR="00A0720B">
        <w:rPr>
          <w:lang w:val="es-ES"/>
        </w:rPr>
        <w:t>cuadra</w:t>
      </w:r>
      <w:r w:rsidR="00826D2F" w:rsidRPr="00C36DF1">
        <w:rPr>
          <w:lang w:val="es-ES"/>
        </w:rPr>
        <w:t xml:space="preserve"> cada</w:t>
      </w:r>
      <w:r w:rsidR="00495182">
        <w:rPr>
          <w:rFonts w:eastAsiaTheme="minorEastAsia"/>
          <w:lang w:val="es-ES"/>
        </w:rPr>
        <w:t xml:space="preserve"> </w:t>
      </w:r>
      <m:oMath>
        <m:f>
          <m:fPr>
            <m:ctrlPr>
              <w:rPr>
                <w:rFonts w:ascii="Cambria Math" w:hAnsi="Cambria Math"/>
              </w:rPr>
            </m:ctrlPr>
          </m:fPr>
          <m:num>
            <m:r>
              <w:rPr>
                <w:rFonts w:ascii="Cambria Math" w:hAnsi="Cambria Math"/>
                <w:lang w:val="es-ES"/>
              </w:rPr>
              <m:t>1</m:t>
            </m:r>
          </m:num>
          <m:den>
            <m:r>
              <w:rPr>
                <w:rFonts w:ascii="Cambria Math" w:hAnsi="Cambria Math"/>
                <w:lang w:val="es-ES"/>
              </w:rPr>
              <m:t>4</m:t>
            </m:r>
          </m:den>
        </m:f>
      </m:oMath>
      <w:r w:rsidR="00826D2F" w:rsidRPr="00C36DF1">
        <w:rPr>
          <w:lang w:val="es-ES"/>
        </w:rPr>
        <w:t xml:space="preserve"> de una </w:t>
      </w:r>
      <w:r w:rsidR="000B2883">
        <w:rPr>
          <w:lang w:val="es-ES"/>
        </w:rPr>
        <w:t>hora permitirá</w:t>
      </w:r>
      <w:r w:rsidR="00826D2F" w:rsidRPr="00C36DF1">
        <w:rPr>
          <w:lang w:val="es-ES"/>
        </w:rPr>
        <w:t xml:space="preserve"> al estudiante</w:t>
      </w:r>
      <w:r w:rsidR="000B2883">
        <w:rPr>
          <w:lang w:val="es-ES"/>
        </w:rPr>
        <w:t xml:space="preserve"> determinar qué</w:t>
      </w:r>
      <w:r w:rsidR="00826D2F" w:rsidRPr="00C36DF1">
        <w:rPr>
          <w:lang w:val="es-ES"/>
        </w:rPr>
        <w:t xml:space="preserve"> fracción total del jardín habrá </w:t>
      </w:r>
      <w:r w:rsidR="000B2883">
        <w:rPr>
          <w:lang w:val="es-ES"/>
        </w:rPr>
        <w:t>recorrido</w:t>
      </w:r>
      <w:r w:rsidR="00826D2F" w:rsidRPr="00C36DF1">
        <w:rPr>
          <w:lang w:val="es-ES"/>
        </w:rPr>
        <w:t xml:space="preserve"> después de 15 minutos más. </w:t>
      </w:r>
    </w:p>
    <w:p w14:paraId="521DA74E" w14:textId="2BD1CD88" w:rsidR="00826D2F" w:rsidRPr="00C36DF1" w:rsidRDefault="00826D2F" w:rsidP="00EA0F6F">
      <w:pPr>
        <w:spacing w:after="0"/>
        <w:rPr>
          <w:lang w:val="es-ES"/>
        </w:rPr>
      </w:pPr>
    </w:p>
    <w:p w14:paraId="5760B422" w14:textId="28479843" w:rsidR="00E82716" w:rsidRPr="00C36DF1" w:rsidRDefault="00E82716" w:rsidP="00343A67">
      <w:pPr>
        <w:pStyle w:val="ListContinue2"/>
        <w:rPr>
          <w:lang w:val="es-ES"/>
        </w:rPr>
      </w:pPr>
      <w:r w:rsidRPr="00C36DF1">
        <w:rPr>
          <w:lang w:val="es-ES"/>
        </w:rPr>
        <w:t xml:space="preserve">(Busque </w:t>
      </w:r>
      <w:r>
        <w:fldChar w:fldCharType="begin"/>
      </w:r>
      <w:r w:rsidRPr="004E11E2">
        <w:rPr>
          <w:lang w:val="es-US"/>
        </w:rPr>
        <w:instrText>HYPERLINK "https://www.sabes.org/content/singapore-strips-how-video"</w:instrText>
      </w:r>
      <w:r>
        <w:fldChar w:fldCharType="separate"/>
      </w:r>
      <w:r w:rsidRPr="00C36DF1">
        <w:rPr>
          <w:rStyle w:val="Hyperlink"/>
          <w:lang w:val="es-ES"/>
        </w:rPr>
        <w:t xml:space="preserve">aquí </w:t>
      </w:r>
      <w:r>
        <w:fldChar w:fldCharType="end"/>
      </w:r>
      <w:r w:rsidRPr="00C36DF1">
        <w:rPr>
          <w:lang w:val="es-ES"/>
        </w:rPr>
        <w:t>más información sobre el uso de modelos de barras para la resolución de problemas).</w:t>
      </w:r>
    </w:p>
    <w:p w14:paraId="348095FA" w14:textId="18AD38AF" w:rsidR="00E82716" w:rsidRPr="00C36DF1" w:rsidRDefault="00343A67" w:rsidP="00AF61C9">
      <w:pPr>
        <w:pStyle w:val="ListParagraph"/>
        <w:numPr>
          <w:ilvl w:val="0"/>
          <w:numId w:val="10"/>
        </w:numPr>
        <w:spacing w:line="276" w:lineRule="auto"/>
        <w:rPr>
          <w:lang w:val="es-ES"/>
        </w:rPr>
      </w:pPr>
      <w:r>
        <w:rPr>
          <w:noProof/>
        </w:rPr>
        <mc:AlternateContent>
          <mc:Choice Requires="wpg">
            <w:drawing>
              <wp:anchor distT="0" distB="0" distL="114300" distR="114300" simplePos="0" relativeHeight="251689984" behindDoc="0" locked="0" layoutInCell="1" allowOverlap="1" wp14:anchorId="15474A03" wp14:editId="4FDB4B6E">
                <wp:simplePos x="0" y="0"/>
                <wp:positionH relativeFrom="column">
                  <wp:posOffset>612775</wp:posOffset>
                </wp:positionH>
                <wp:positionV relativeFrom="paragraph">
                  <wp:posOffset>1250950</wp:posOffset>
                </wp:positionV>
                <wp:extent cx="5212080" cy="1350645"/>
                <wp:effectExtent l="0" t="0" r="7620" b="0"/>
                <wp:wrapTopAndBottom/>
                <wp:docPr id="513" name="Group 513" descr="A rectangle divided into 5 equal portions.&#10;Three portions are shaded in green. &#10;A label referring to the 3 green portions says, &quot;distance covered in 45 minutes&quot;.&#10;A label referring to just one of the green portions says &quot; One-third of the distance is covered in one-third of the time.&quo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12080" cy="1350645"/>
                          <a:chOff x="-99112" y="243500"/>
                          <a:chExt cx="6495044" cy="1645676"/>
                        </a:xfrm>
                      </wpg:grpSpPr>
                      <wpg:grpSp>
                        <wpg:cNvPr id="514" name="Group 514"/>
                        <wpg:cNvGrpSpPr/>
                        <wpg:grpSpPr>
                          <a:xfrm>
                            <a:off x="0" y="243500"/>
                            <a:ext cx="6395932" cy="1387184"/>
                            <a:chOff x="0" y="243500"/>
                            <a:chExt cx="6395932" cy="1387184"/>
                          </a:xfrm>
                        </wpg:grpSpPr>
                        <wpg:grpSp>
                          <wpg:cNvPr id="515" name="Group 515"/>
                          <wpg:cNvGrpSpPr/>
                          <wpg:grpSpPr>
                            <a:xfrm>
                              <a:off x="0" y="243500"/>
                              <a:ext cx="6395932" cy="1045550"/>
                              <a:chOff x="0" y="68240"/>
                              <a:chExt cx="6395932" cy="1045550"/>
                            </a:xfrm>
                          </wpg:grpSpPr>
                          <wpg:grpSp>
                            <wpg:cNvPr id="516" name="Group 516"/>
                            <wpg:cNvGrpSpPr/>
                            <wpg:grpSpPr>
                              <a:xfrm>
                                <a:off x="0" y="331478"/>
                                <a:ext cx="6395932" cy="782312"/>
                                <a:chOff x="0" y="35145"/>
                                <a:chExt cx="6395932" cy="782312"/>
                              </a:xfrm>
                            </wpg:grpSpPr>
                            <wps:wsp>
                              <wps:cNvPr id="517" name="Right Brace 517">
                                <a:extLst>
                                  <a:ext uri="{C183D7F6-B498-43B3-948B-1728B52AA6E4}">
                                    <adec:decorative xmlns:adec="http://schemas.microsoft.com/office/drawing/2017/decorative" val="1"/>
                                  </a:ext>
                                </a:extLst>
                              </wps:cNvPr>
                              <wps:cNvSpPr/>
                              <wps:spPr>
                                <a:xfrm rot="16200000">
                                  <a:off x="1747837" y="-1712692"/>
                                  <a:ext cx="313055" cy="3808729"/>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8" name="Group 518"/>
                              <wpg:cNvGrpSpPr/>
                              <wpg:grpSpPr>
                                <a:xfrm>
                                  <a:off x="4022" y="369147"/>
                                  <a:ext cx="6391910" cy="448310"/>
                                  <a:chOff x="0" y="0"/>
                                  <a:chExt cx="6392122" cy="448734"/>
                                </a:xfrm>
                              </wpg:grpSpPr>
                              <wps:wsp>
                                <wps:cNvPr id="519" name="Rectangle 519">
                                  <a:extLst>
                                    <a:ext uri="{C183D7F6-B498-43B3-948B-1728B52AA6E4}">
                                      <adec:decorative xmlns:adec="http://schemas.microsoft.com/office/drawing/2017/decorative" val="1"/>
                                    </a:ext>
                                  </a:extLst>
                                </wps:cNvPr>
                                <wps:cNvSpPr/>
                                <wps:spPr>
                                  <a:xfrm>
                                    <a:off x="0" y="0"/>
                                    <a:ext cx="1278467" cy="448734"/>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16CEC" w14:textId="77777777" w:rsidR="00A32F31" w:rsidRDefault="00A32F31" w:rsidP="00A32F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ctangle 520">
                                  <a:extLst>
                                    <a:ext uri="{C183D7F6-B498-43B3-948B-1728B52AA6E4}">
                                      <adec:decorative xmlns:adec="http://schemas.microsoft.com/office/drawing/2017/decorative" val="1"/>
                                    </a:ext>
                                  </a:extLst>
                                </wps:cNvPr>
                                <wps:cNvSpPr/>
                                <wps:spPr>
                                  <a:xfrm>
                                    <a:off x="1278467" y="0"/>
                                    <a:ext cx="1278467" cy="448734"/>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C9E95" w14:textId="77777777" w:rsidR="00A32F31" w:rsidRDefault="00A32F31" w:rsidP="00A32F31"/>
                                    <w:p w14:paraId="6DDC95EA" w14:textId="77777777" w:rsidR="00A32F31" w:rsidRDefault="00A32F31" w:rsidP="00A32F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ectangle 521">
                                  <a:extLst>
                                    <a:ext uri="{C183D7F6-B498-43B3-948B-1728B52AA6E4}">
                                      <adec:decorative xmlns:adec="http://schemas.microsoft.com/office/drawing/2017/decorative" val="1"/>
                                    </a:ext>
                                  </a:extLst>
                                </wps:cNvPr>
                                <wps:cNvSpPr/>
                                <wps:spPr>
                                  <a:xfrm>
                                    <a:off x="2556933" y="0"/>
                                    <a:ext cx="1278467" cy="448734"/>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01F67" w14:textId="77777777" w:rsidR="00A32F31" w:rsidRDefault="00A32F31" w:rsidP="00A32F31"/>
                                    <w:p w14:paraId="627193BF" w14:textId="77777777" w:rsidR="00A32F31" w:rsidRDefault="00A32F31" w:rsidP="00A32F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Rectangle 522">
                                  <a:extLst>
                                    <a:ext uri="{C183D7F6-B498-43B3-948B-1728B52AA6E4}">
                                      <adec:decorative xmlns:adec="http://schemas.microsoft.com/office/drawing/2017/decorative" val="1"/>
                                    </a:ext>
                                  </a:extLst>
                                </wps:cNvPr>
                                <wps:cNvSpPr/>
                                <wps:spPr>
                                  <a:xfrm>
                                    <a:off x="3835400" y="0"/>
                                    <a:ext cx="1278255" cy="448310"/>
                                  </a:xfrm>
                                  <a:prstGeom prst="rect">
                                    <a:avLst/>
                                  </a:prstGeom>
                                  <a:ln/>
                                </wps:spPr>
                                <wps:style>
                                  <a:lnRef idx="2">
                                    <a:schemeClr val="dk1"/>
                                  </a:lnRef>
                                  <a:fillRef idx="1">
                                    <a:schemeClr val="lt1"/>
                                  </a:fillRef>
                                  <a:effectRef idx="0">
                                    <a:schemeClr val="dk1"/>
                                  </a:effectRef>
                                  <a:fontRef idx="minor">
                                    <a:schemeClr val="dk1"/>
                                  </a:fontRef>
                                </wps:style>
                                <wps:txbx>
                                  <w:txbxContent>
                                    <w:p w14:paraId="3A3E04B7" w14:textId="77777777" w:rsidR="00A32F31" w:rsidRDefault="00A32F31" w:rsidP="00A32F31"/>
                                    <w:p w14:paraId="7847C3C2" w14:textId="77777777" w:rsidR="00A32F31" w:rsidRDefault="00A32F31" w:rsidP="00A32F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523">
                                  <a:extLst>
                                    <a:ext uri="{C183D7F6-B498-43B3-948B-1728B52AA6E4}">
                                      <adec:decorative xmlns:adec="http://schemas.microsoft.com/office/drawing/2017/decorative" val="1"/>
                                    </a:ext>
                                  </a:extLst>
                                </wps:cNvPr>
                                <wps:cNvSpPr/>
                                <wps:spPr>
                                  <a:xfrm>
                                    <a:off x="5113867" y="0"/>
                                    <a:ext cx="1278255" cy="448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24" name="Text Box 2">
                              <a:extLst>
                                <a:ext uri="{C183D7F6-B498-43B3-948B-1728B52AA6E4}">
                                  <adec:decorative xmlns:adec="http://schemas.microsoft.com/office/drawing/2017/decorative" val="1"/>
                                </a:ext>
                              </a:extLst>
                            </wps:cNvPr>
                            <wps:cNvSpPr txBox="1">
                              <a:spLocks noChangeArrowheads="1"/>
                            </wps:cNvSpPr>
                            <wps:spPr bwMode="auto">
                              <a:xfrm>
                                <a:off x="373508" y="68240"/>
                                <a:ext cx="3059069" cy="346076"/>
                              </a:xfrm>
                              <a:prstGeom prst="rect">
                                <a:avLst/>
                              </a:prstGeom>
                              <a:noFill/>
                              <a:ln w="9525">
                                <a:noFill/>
                                <a:miter lim="800000"/>
                                <a:headEnd/>
                                <a:tailEnd/>
                              </a:ln>
                            </wps:spPr>
                            <wps:txbx>
                              <w:txbxContent>
                                <w:p w14:paraId="742DDD2A" w14:textId="48E6386C" w:rsidR="00A32F31" w:rsidRDefault="00A32F31" w:rsidP="005B3C6F">
                                  <w:pPr>
                                    <w:jc w:val="center"/>
                                  </w:pPr>
                                  <w:proofErr w:type="spellStart"/>
                                  <w:r>
                                    <w:t>Distancia</w:t>
                                  </w:r>
                                  <w:proofErr w:type="spellEnd"/>
                                  <w:r>
                                    <w:t xml:space="preserve"> </w:t>
                                  </w:r>
                                  <w:proofErr w:type="spellStart"/>
                                  <w:r>
                                    <w:t>recorrida</w:t>
                                  </w:r>
                                  <w:proofErr w:type="spellEnd"/>
                                  <w:r>
                                    <w:t xml:space="preserve"> </w:t>
                                  </w:r>
                                  <w:proofErr w:type="spellStart"/>
                                  <w:r>
                                    <w:t>en</w:t>
                                  </w:r>
                                  <w:proofErr w:type="spellEnd"/>
                                  <w:r>
                                    <w:t xml:space="preserve"> 45 </w:t>
                                  </w:r>
                                  <w:proofErr w:type="spellStart"/>
                                  <w:r>
                                    <w:t>minutos</w:t>
                                  </w:r>
                                  <w:proofErr w:type="spellEnd"/>
                                </w:p>
                              </w:txbxContent>
                            </wps:txbx>
                            <wps:bodyPr rot="0" vert="horz" wrap="square" lIns="91440" tIns="45720" rIns="91440" bIns="45720" anchor="t" anchorCtr="0">
                              <a:noAutofit/>
                            </wps:bodyPr>
                          </wps:wsp>
                        </wpg:grpSp>
                        <wps:wsp>
                          <wps:cNvPr id="525" name="Right Brace 525">
                            <a:extLst>
                              <a:ext uri="{C183D7F6-B498-43B3-948B-1728B52AA6E4}">
                                <adec:decorative xmlns:adec="http://schemas.microsoft.com/office/drawing/2017/decorative" val="1"/>
                              </a:ext>
                            </a:extLst>
                          </wps:cNvPr>
                          <wps:cNvSpPr/>
                          <wps:spPr>
                            <a:xfrm rot="5400000">
                              <a:off x="486933" y="845036"/>
                              <a:ext cx="313045" cy="1258252"/>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6" name="Text Box 2">
                          <a:extLst>
                            <a:ext uri="{C183D7F6-B498-43B3-948B-1728B52AA6E4}">
                              <adec:decorative xmlns:adec="http://schemas.microsoft.com/office/drawing/2017/decorative" val="1"/>
                            </a:ext>
                          </a:extLst>
                        </wps:cNvPr>
                        <wps:cNvSpPr txBox="1">
                          <a:spLocks noChangeArrowheads="1"/>
                        </wps:cNvSpPr>
                        <wps:spPr bwMode="auto">
                          <a:xfrm>
                            <a:off x="-99112" y="1559995"/>
                            <a:ext cx="6177188" cy="329181"/>
                          </a:xfrm>
                          <a:prstGeom prst="rect">
                            <a:avLst/>
                          </a:prstGeom>
                          <a:noFill/>
                          <a:ln w="9525">
                            <a:noFill/>
                            <a:miter lim="800000"/>
                            <a:headEnd/>
                            <a:tailEnd/>
                          </a:ln>
                        </wps:spPr>
                        <wps:txbx>
                          <w:txbxContent>
                            <w:p w14:paraId="1E8A7F7C" w14:textId="77777777" w:rsidR="00A32F31" w:rsidRPr="00C36DF1" w:rsidRDefault="00A32F31" w:rsidP="00A32F31">
                              <w:pPr>
                                <w:rPr>
                                  <w:lang w:val="es-ES"/>
                                </w:rPr>
                              </w:pPr>
                              <w:r w:rsidRPr="00C36DF1">
                                <w:rPr>
                                  <w:lang w:val="es-ES"/>
                                </w:rPr>
                                <w:t xml:space="preserve">Se recorre un tercio de la distancia en un tercio del tiempo. </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5474A03" id="Group 513" o:spid="_x0000_s1199" alt="A rectangle divided into 5 equal portions.&#10;Three portions are shaded in green. &#10;A label referring to the 3 green portions says, &quot;distance covered in 45 minutes&quot;.&#10;A label referring to just one of the green portions says &quot; One-third of the distance is covered in one-third of the time.&quot;" style="position:absolute;left:0;text-align:left;margin-left:48.25pt;margin-top:98.5pt;width:410.4pt;height:106.35pt;z-index:251689984" coordorigin="-991,2435" coordsize="64950,164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">
                <o:lock v:ext="edit" aspectratio="t"/>
                <v:group id="Group 514" o:spid="_x0000_s1200" style="position:absolute;top:2435;width:63959;height:13871" coordorigin=",2435" coordsize="63959,138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fsG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">
                  <v:group id="Group 515" o:spid="_x0000_s1201" style="position:absolute;top:2435;width:63959;height:10455" coordorigin=",682" coordsize="63959,10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V6dyAAAAOE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">
                    <v:group id="Group 516" o:spid="_x0000_s1202" style="position:absolute;top:3314;width:63959;height:7823" coordorigin=",351" coordsize="63959,78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8Dq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">
                      <v:shape id="Right Brace 517" o:spid="_x0000_s1203" type="#_x0000_t88" alt="&quot;&quot;" style="position:absolute;left:17478;top:-17127;width:3131;height:3808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" adj="868" strokecolor="#4472c4 [3204]" strokeweight=".5pt">
                        <v:stroke joinstyle="miter"/>
                      </v:shape>
                      <v:group id="Group 518" o:spid="_x0000_s1204" style="position:absolute;left:40;top:3691;width:63919;height:4483" coordsize="63921,4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PEDygAAAOE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">
                        <v:rect id="Rectangle 519" o:spid="_x0000_s1205" alt="&quot;&quot;" style="position:absolute;width:12784;height:4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" fillcolor="#70ad47 [3209]" strokecolor="black [3213]" strokeweight="1pt">
                          <v:textbox>
                            <w:txbxContent>
                              <w:p w14:paraId="73C16CEC" w14:textId="77777777" w:rsidR="00A32F31" w:rsidRDefault="00A32F31" w:rsidP="00A32F31"/>
                            </w:txbxContent>
                          </v:textbox>
                        </v:rect>
                        <v:rect id="Rectangle 520" o:spid="_x0000_s1206" alt="&quot;&quot;" style="position:absolute;left:12784;width:12785;height:4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" fillcolor="#70ad47 [3209]" strokecolor="black [3213]" strokeweight="1pt">
                          <v:textbox>
                            <w:txbxContent>
                              <w:p w14:paraId="5E7C9E95" w14:textId="77777777" w:rsidR="00A32F31" w:rsidRDefault="00A32F31" w:rsidP="00A32F31"/>
                              <w:p w14:paraId="6DDC95EA" w14:textId="77777777" w:rsidR="00A32F31" w:rsidRDefault="00A32F31" w:rsidP="00A32F31"/>
                            </w:txbxContent>
                          </v:textbox>
                        </v:rect>
                        <v:rect id="Rectangle 521" o:spid="_x0000_s1207" alt="&quot;&quot;" style="position:absolute;left:25569;width:12785;height:4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" fillcolor="#70ad47 [3209]" strokecolor="black [3213]" strokeweight="1pt">
                          <v:textbox>
                            <w:txbxContent>
                              <w:p w14:paraId="42701F67" w14:textId="77777777" w:rsidR="00A32F31" w:rsidRDefault="00A32F31" w:rsidP="00A32F31"/>
                              <w:p w14:paraId="627193BF" w14:textId="77777777" w:rsidR="00A32F31" w:rsidRDefault="00A32F31" w:rsidP="00A32F31"/>
                            </w:txbxContent>
                          </v:textbox>
                        </v:rect>
                        <v:rect id="Rectangle 522" o:spid="_x0000_s1208" alt="&quot;&quot;" style="position:absolute;left:38354;width:12782;height:4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" fillcolor="white [3201]" strokecolor="black [3200]" strokeweight="1pt">
                          <v:textbox>
                            <w:txbxContent>
                              <w:p w14:paraId="3A3E04B7" w14:textId="77777777" w:rsidR="00A32F31" w:rsidRDefault="00A32F31" w:rsidP="00A32F31"/>
                              <w:p w14:paraId="7847C3C2" w14:textId="77777777" w:rsidR="00A32F31" w:rsidRDefault="00A32F31" w:rsidP="00A32F31"/>
                            </w:txbxContent>
                          </v:textbox>
                        </v:rect>
                        <v:rect id="Rectangle 523" o:spid="_x0000_s1209" alt="&quot;&quot;" style="position:absolute;left:51138;width:12783;height:4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" filled="f" strokecolor="black [3213]" strokeweight="1pt"/>
                      </v:group>
                    </v:group>
                    <v:shape id="_x0000_s1210" type="#_x0000_t202" alt="&quot;&quot;" style="position:absolute;left:3735;top:682;width:30590;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" filled="f" stroked="f">
                      <v:textbox>
                        <w:txbxContent>
                          <w:p w14:paraId="742DDD2A" w14:textId="48E6386C" w:rsidR="00A32F31" w:rsidRDefault="00A32F31" w:rsidP="005B3C6F">
                            <w:pPr>
                              <w:jc w:val="center"/>
                            </w:pPr>
                            <w:proofErr w:type="spellStart"/>
                            <w:r>
                              <w:t>Distancia</w:t>
                            </w:r>
                            <w:proofErr w:type="spellEnd"/>
                            <w:r>
                              <w:t xml:space="preserve"> </w:t>
                            </w:r>
                            <w:proofErr w:type="spellStart"/>
                            <w:r>
                              <w:t>recorrida</w:t>
                            </w:r>
                            <w:proofErr w:type="spellEnd"/>
                            <w:r>
                              <w:t xml:space="preserve"> </w:t>
                            </w:r>
                            <w:proofErr w:type="spellStart"/>
                            <w:r>
                              <w:t>en</w:t>
                            </w:r>
                            <w:proofErr w:type="spellEnd"/>
                            <w:r>
                              <w:t xml:space="preserve"> 45 </w:t>
                            </w:r>
                            <w:proofErr w:type="spellStart"/>
                            <w:r>
                              <w:t>minutos</w:t>
                            </w:r>
                            <w:proofErr w:type="spellEnd"/>
                          </w:p>
                        </w:txbxContent>
                      </v:textbox>
                    </v:shape>
                  </v:group>
                  <v:shape id="Right Brace 525" o:spid="_x0000_s1211" type="#_x0000_t88" alt="&quot;&quot;" style="position:absolute;left:4869;top:8450;width:3130;height:1258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" adj="2628" strokecolor="#4472c4 [3204]" strokeweight=".5pt">
                    <v:stroke joinstyle="miter"/>
                  </v:shape>
                </v:group>
                <v:shape id="_x0000_s1212" type="#_x0000_t202" alt="&quot;&quot;" style="position:absolute;left:-991;top:15599;width:61771;height:3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" filled="f" stroked="f">
                  <v:textbox>
                    <w:txbxContent>
                      <w:p w14:paraId="1E8A7F7C" w14:textId="77777777" w:rsidR="00A32F31" w:rsidRPr="00C36DF1" w:rsidRDefault="00A32F31" w:rsidP="00A32F31">
                        <w:pPr>
                          <w:rPr>
                            <w:lang w:val="es-ES"/>
                          </w:rPr>
                        </w:pPr>
                        <w:r w:rsidRPr="00C36DF1">
                          <w:rPr>
                            <w:lang w:val="es-ES"/>
                          </w:rPr>
                          <w:t xml:space="preserve">Se recorre un tercio de la distancia en un tercio del tiempo. </w:t>
                        </w:r>
                      </w:p>
                    </w:txbxContent>
                  </v:textbox>
                </v:shape>
                <w10:wrap type="topAndBottom"/>
              </v:group>
            </w:pict>
          </mc:Fallback>
        </mc:AlternateContent>
      </w:r>
      <w:r w:rsidR="00E82716" w:rsidRPr="00C36DF1">
        <w:rPr>
          <w:b/>
          <w:bCs/>
          <w:lang w:val="es-ES"/>
        </w:rPr>
        <w:t>Razon</w:t>
      </w:r>
      <w:r w:rsidR="00495182">
        <w:rPr>
          <w:b/>
          <w:bCs/>
          <w:lang w:val="es-ES"/>
        </w:rPr>
        <w:t>ar</w:t>
      </w:r>
      <w:r w:rsidR="00E82716" w:rsidRPr="00C36DF1">
        <w:rPr>
          <w:b/>
          <w:bCs/>
          <w:lang w:val="es-ES"/>
        </w:rPr>
        <w:t xml:space="preserve"> proporcionalmente. </w:t>
      </w:r>
      <w:r w:rsidR="00E82716" w:rsidRPr="00C36DF1">
        <w:rPr>
          <w:lang w:val="es-ES"/>
        </w:rPr>
        <w:t xml:space="preserve">Esta tarea trata de algo que se mueve a un ritmo constante. En otras palabras, la distancia que recorre el caracol es proporcional a la cantidad de tiempo que lleva viajando. Un estudiante podría razonar que 15 minutos son un tercio de 45 minutos, por lo que el caracol recorrería un tercio adicional de la </w:t>
      </w:r>
      <w:r w:rsidR="00E82716" w:rsidRPr="00C36DF1">
        <w:rPr>
          <w:lang w:val="es-ES"/>
        </w:rPr>
        <w:lastRenderedPageBreak/>
        <w:t>distancia que ya había recorrido. Un estudiante que comprenda que</w:t>
      </w:r>
      <w:r w:rsidR="00495182">
        <w:rPr>
          <w:rFonts w:eastAsiaTheme="minorEastAsia"/>
          <w:lang w:val="es-ES"/>
        </w:rPr>
        <w:t xml:space="preserve"> </w:t>
      </w:r>
      <m:oMath>
        <m:f>
          <m:fPr>
            <m:ctrlPr>
              <w:rPr>
                <w:rFonts w:ascii="Cambria Math" w:hAnsi="Cambria Math"/>
                <w:i/>
              </w:rPr>
            </m:ctrlPr>
          </m:fPr>
          <m:num>
            <m:r>
              <w:rPr>
                <w:rFonts w:ascii="Cambria Math" w:hAnsi="Cambria Math"/>
                <w:lang w:val="es-ES"/>
              </w:rPr>
              <m:t>3</m:t>
            </m:r>
          </m:num>
          <m:den>
            <m:r>
              <w:rPr>
                <w:rFonts w:ascii="Cambria Math" w:hAnsi="Cambria Math"/>
                <w:lang w:val="es-ES"/>
              </w:rPr>
              <m:t>5</m:t>
            </m:r>
          </m:den>
        </m:f>
      </m:oMath>
      <w:r w:rsidR="00E82716" w:rsidRPr="00C36DF1">
        <w:rPr>
          <w:lang w:val="es-ES"/>
        </w:rPr>
        <w:t xml:space="preserve"> es tres grupos de</w:t>
      </w:r>
      <w:r w:rsidR="00495182">
        <w:rPr>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5</m:t>
            </m:r>
          </m:den>
        </m:f>
      </m:oMath>
      <w:r w:rsidR="00E82716" w:rsidRPr="00C36DF1">
        <w:rPr>
          <w:lang w:val="es-ES"/>
        </w:rPr>
        <w:t xml:space="preserve"> puede reconocer que</w:t>
      </w:r>
      <w:r w:rsidR="00495182">
        <w:rPr>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5</m:t>
            </m:r>
          </m:den>
        </m:f>
      </m:oMath>
      <w:r w:rsidR="00E82716" w:rsidRPr="00C36DF1">
        <w:rPr>
          <w:lang w:val="es-ES"/>
        </w:rPr>
        <w:t xml:space="preserve"> </w:t>
      </w:r>
      <w:r w:rsidR="00495182">
        <w:rPr>
          <w:lang w:val="es-ES"/>
        </w:rPr>
        <w:t xml:space="preserve"> </w:t>
      </w:r>
      <w:r w:rsidR="00E82716" w:rsidRPr="00C36DF1">
        <w:rPr>
          <w:lang w:val="es-ES"/>
        </w:rPr>
        <w:t>es un tercio de</w:t>
      </w:r>
      <w:r w:rsidR="00495182">
        <w:rPr>
          <w:lang w:val="es-ES"/>
        </w:rPr>
        <w:t xml:space="preserve"> </w:t>
      </w:r>
      <m:oMath>
        <m:f>
          <m:fPr>
            <m:ctrlPr>
              <w:rPr>
                <w:rFonts w:ascii="Cambria Math" w:hAnsi="Cambria Math"/>
                <w:i/>
              </w:rPr>
            </m:ctrlPr>
          </m:fPr>
          <m:num>
            <m:r>
              <w:rPr>
                <w:rFonts w:ascii="Cambria Math" w:hAnsi="Cambria Math"/>
                <w:lang w:val="es-ES"/>
              </w:rPr>
              <m:t>3</m:t>
            </m:r>
          </m:num>
          <m:den>
            <m:r>
              <w:rPr>
                <w:rFonts w:ascii="Cambria Math" w:hAnsi="Cambria Math"/>
                <w:lang w:val="es-ES"/>
              </w:rPr>
              <m:t>5</m:t>
            </m:r>
          </m:den>
        </m:f>
      </m:oMath>
      <w:r w:rsidR="00E82716" w:rsidRPr="00C36DF1">
        <w:rPr>
          <w:lang w:val="es-ES"/>
        </w:rPr>
        <w:t xml:space="preserve"> , </w:t>
      </w:r>
      <w:r w:rsidR="00292ADB">
        <w:rPr>
          <w:lang w:val="es-ES"/>
        </w:rPr>
        <w:t>lo que significa que el</w:t>
      </w:r>
      <w:r w:rsidR="00E82716" w:rsidRPr="00C36DF1">
        <w:rPr>
          <w:lang w:val="es-ES"/>
        </w:rPr>
        <w:t xml:space="preserve"> caracol recorrerá un</w:t>
      </w:r>
      <w:r w:rsidR="00495182">
        <w:rPr>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5</m:t>
            </m:r>
          </m:den>
        </m:f>
      </m:oMath>
      <w:r w:rsidR="00E82716" w:rsidRPr="00C36DF1">
        <w:rPr>
          <w:lang w:val="es-ES"/>
        </w:rPr>
        <w:t xml:space="preserve"> adicional del jardín. </w:t>
      </w:r>
    </w:p>
    <w:p w14:paraId="38C97B5C" w14:textId="77777777" w:rsidR="00A32F31" w:rsidRPr="00C36DF1" w:rsidRDefault="00A32F31" w:rsidP="00635A26">
      <w:pPr>
        <w:pStyle w:val="ListParagraph"/>
        <w:numPr>
          <w:ilvl w:val="0"/>
          <w:numId w:val="10"/>
        </w:numPr>
        <w:rPr>
          <w:lang w:val="es-ES"/>
        </w:rPr>
        <w:sectPr w:rsidR="00A32F31" w:rsidRPr="00C36DF1" w:rsidSect="00AD5225">
          <w:headerReference w:type="default" r:id="rId47"/>
          <w:pgSz w:w="12240" w:h="15840"/>
          <w:pgMar w:top="1440" w:right="1440" w:bottom="1440" w:left="1440" w:header="720" w:footer="720" w:gutter="0"/>
          <w:cols w:space="720"/>
          <w:docGrid w:linePitch="360"/>
        </w:sectPr>
      </w:pPr>
    </w:p>
    <w:p w14:paraId="30EF7EC2" w14:textId="7FA41D52" w:rsidR="00716030" w:rsidRPr="00C36DF1" w:rsidRDefault="000405DC" w:rsidP="007178FA">
      <w:pPr>
        <w:pStyle w:val="Heading4"/>
        <w:rPr>
          <w:lang w:val="it-IT"/>
        </w:rPr>
      </w:pPr>
      <w:r w:rsidRPr="005A5A7E">
        <w:rPr>
          <w:noProof/>
        </w:rPr>
        <w:lastRenderedPageBreak/>
        <mc:AlternateContent>
          <mc:Choice Requires="wps">
            <w:drawing>
              <wp:anchor distT="45720" distB="45720" distL="114300" distR="114300" simplePos="0" relativeHeight="251686912" behindDoc="0" locked="0" layoutInCell="1" allowOverlap="1" wp14:anchorId="256D8596" wp14:editId="0F25B2DA">
                <wp:simplePos x="0" y="0"/>
                <wp:positionH relativeFrom="margin">
                  <wp:posOffset>0</wp:posOffset>
                </wp:positionH>
                <wp:positionV relativeFrom="paragraph">
                  <wp:posOffset>101935</wp:posOffset>
                </wp:positionV>
                <wp:extent cx="5943600" cy="3373120"/>
                <wp:effectExtent l="127000" t="101600" r="139700" b="119380"/>
                <wp:wrapTopAndBottom/>
                <wp:docPr id="222" name="Text Box 2" descr="QUESTION 6&#10;It takes a snail 3/4 of an hour to get 3/5 of the way across a garden. If it keeps moving in the same direction at the same rate for another 15 minutes, what fraction of the garden will it have crossed all together?&#10;A. 1/5&#10;B. 9/20&#10;C. 27/20&#10;D. 5/4&#10;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73120"/>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B20FFBE" w14:textId="77777777" w:rsidR="000405DC" w:rsidRPr="00C36DF1" w:rsidRDefault="000405DC" w:rsidP="000405DC">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6</w:t>
                            </w:r>
                          </w:p>
                          <w:p w14:paraId="1C00145C" w14:textId="6EE8BFAE" w:rsidR="000405DC" w:rsidRPr="00C36DF1" w:rsidRDefault="000405DC" w:rsidP="000405DC">
                            <w:pPr>
                              <w:spacing w:line="276" w:lineRule="auto"/>
                              <w:rPr>
                                <w:lang w:val="es-ES"/>
                              </w:rPr>
                            </w:pPr>
                            <w:r w:rsidRPr="00C36DF1">
                              <w:rPr>
                                <w:lang w:val="es-ES"/>
                              </w:rPr>
                              <w:t>Un caracol tarda</w:t>
                            </w:r>
                            <w:r w:rsidR="00495182">
                              <w:rPr>
                                <w:lang w:val="es-ES"/>
                              </w:rPr>
                              <w:t xml:space="preserve"> </w:t>
                            </w:r>
                            <m:oMath>
                              <m:f>
                                <m:fPr>
                                  <m:ctrlPr>
                                    <w:rPr>
                                      <w:rFonts w:ascii="Cambria Math" w:hAnsi="Cambria Math"/>
                                      <w:i/>
                                    </w:rPr>
                                  </m:ctrlPr>
                                </m:fPr>
                                <m:num>
                                  <m:r>
                                    <w:rPr>
                                      <w:rFonts w:ascii="Cambria Math" w:hAnsi="Cambria Math"/>
                                      <w:lang w:val="es-ES"/>
                                    </w:rPr>
                                    <m:t>3</m:t>
                                  </m:r>
                                </m:num>
                                <m:den>
                                  <m:r>
                                    <w:rPr>
                                      <w:rFonts w:ascii="Cambria Math" w:hAnsi="Cambria Math"/>
                                      <w:lang w:val="es-ES"/>
                                    </w:rPr>
                                    <m:t>4</m:t>
                                  </m:r>
                                </m:den>
                              </m:f>
                            </m:oMath>
                            <w:r w:rsidRPr="00C36DF1">
                              <w:rPr>
                                <w:lang w:val="es-ES"/>
                              </w:rPr>
                              <w:t xml:space="preserve"> </w:t>
                            </w:r>
                            <w:r w:rsidR="00495182">
                              <w:rPr>
                                <w:lang w:val="es-ES"/>
                              </w:rPr>
                              <w:t xml:space="preserve"> </w:t>
                            </w:r>
                            <w:r w:rsidRPr="00C36DF1">
                              <w:rPr>
                                <w:lang w:val="es-ES"/>
                              </w:rPr>
                              <w:t>de una hora en recorrer</w:t>
                            </w:r>
                            <w:r w:rsidR="00495182">
                              <w:rPr>
                                <w:lang w:val="es-ES"/>
                              </w:rPr>
                              <w:t xml:space="preserve"> </w:t>
                            </w:r>
                            <m:oMath>
                              <m:f>
                                <m:fPr>
                                  <m:ctrlPr>
                                    <w:rPr>
                                      <w:rFonts w:ascii="Cambria Math" w:hAnsi="Cambria Math"/>
                                      <w:i/>
                                    </w:rPr>
                                  </m:ctrlPr>
                                </m:fPr>
                                <m:num>
                                  <m:r>
                                    <w:rPr>
                                      <w:rFonts w:ascii="Cambria Math" w:hAnsi="Cambria Math"/>
                                      <w:lang w:val="es-ES"/>
                                    </w:rPr>
                                    <m:t>3</m:t>
                                  </m:r>
                                </m:num>
                                <m:den>
                                  <m:r>
                                    <w:rPr>
                                      <w:rFonts w:ascii="Cambria Math" w:hAnsi="Cambria Math"/>
                                      <w:lang w:val="es-ES"/>
                                    </w:rPr>
                                    <m:t>5</m:t>
                                  </m:r>
                                </m:den>
                              </m:f>
                            </m:oMath>
                            <w:r w:rsidRPr="00C36DF1">
                              <w:rPr>
                                <w:lang w:val="es-ES"/>
                              </w:rPr>
                              <w:t xml:space="preserve"> </w:t>
                            </w:r>
                            <w:r w:rsidR="00495182">
                              <w:rPr>
                                <w:lang w:val="es-ES"/>
                              </w:rPr>
                              <w:t xml:space="preserve"> </w:t>
                            </w:r>
                            <w:r w:rsidRPr="00C36DF1">
                              <w:rPr>
                                <w:lang w:val="es-ES"/>
                              </w:rPr>
                              <w:t>del camino a través de un jardín. Si sigue moviéndose en la misma dirección a la misma velocidad durante otros 15 minutos, ¿qué fracción del jardín habrá cruzado en total?</w:t>
                            </w:r>
                          </w:p>
                          <w:p w14:paraId="4A19DC52" w14:textId="77777777" w:rsidR="000405DC" w:rsidRPr="00F3444E" w:rsidRDefault="00000000" w:rsidP="00635A26">
                            <w:pPr>
                              <w:pStyle w:val="ListParagraph"/>
                              <w:numPr>
                                <w:ilvl w:val="0"/>
                                <w:numId w:val="40"/>
                              </w:numPr>
                              <w:ind w:left="720" w:hanging="720"/>
                              <w:rPr>
                                <w:rFonts w:ascii="Times New Roman" w:hAnsi="Times New Roman"/>
                                <w:sz w:val="28"/>
                                <w:szCs w:val="28"/>
                              </w:rPr>
                            </w:pP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5</m:t>
                                  </m:r>
                                </m:den>
                              </m:f>
                            </m:oMath>
                          </w:p>
                          <w:p w14:paraId="5D2619E4" w14:textId="77777777" w:rsidR="000405DC" w:rsidRPr="00F3444E" w:rsidRDefault="00000000" w:rsidP="00635A26">
                            <w:pPr>
                              <w:pStyle w:val="ListParagraph"/>
                              <w:numPr>
                                <w:ilvl w:val="0"/>
                                <w:numId w:val="40"/>
                              </w:numPr>
                              <w:ind w:left="720" w:hanging="720"/>
                              <w:rPr>
                                <w:rFonts w:ascii="Times New Roman" w:hAnsi="Times New Roman"/>
                                <w:sz w:val="28"/>
                                <w:szCs w:val="28"/>
                              </w:rPr>
                            </w:pPr>
                            <m:oMath>
                              <m:f>
                                <m:fPr>
                                  <m:ctrlPr>
                                    <w:rPr>
                                      <w:rFonts w:ascii="Cambria Math" w:hAnsi="Cambria Math"/>
                                      <w:sz w:val="28"/>
                                      <w:szCs w:val="28"/>
                                    </w:rPr>
                                  </m:ctrlPr>
                                </m:fPr>
                                <m:num>
                                  <m:r>
                                    <m:rPr>
                                      <m:sty m:val="p"/>
                                    </m:rPr>
                                    <w:rPr>
                                      <w:rFonts w:ascii="Cambria Math" w:hAnsi="Cambria Math"/>
                                      <w:sz w:val="28"/>
                                      <w:szCs w:val="28"/>
                                    </w:rPr>
                                    <m:t>9</m:t>
                                  </m:r>
                                </m:num>
                                <m:den>
                                  <m:r>
                                    <m:rPr>
                                      <m:sty m:val="p"/>
                                    </m:rPr>
                                    <w:rPr>
                                      <w:rFonts w:ascii="Cambria Math" w:hAnsi="Cambria Math"/>
                                      <w:sz w:val="28"/>
                                      <w:szCs w:val="28"/>
                                    </w:rPr>
                                    <m:t>20</m:t>
                                  </m:r>
                                </m:den>
                              </m:f>
                            </m:oMath>
                          </w:p>
                          <w:p w14:paraId="19BC3372" w14:textId="77777777" w:rsidR="000405DC" w:rsidRPr="00F3444E" w:rsidRDefault="00000000" w:rsidP="00635A26">
                            <w:pPr>
                              <w:pStyle w:val="ListParagraph"/>
                              <w:numPr>
                                <w:ilvl w:val="0"/>
                                <w:numId w:val="40"/>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27</m:t>
                                  </m:r>
                                </m:num>
                                <m:den>
                                  <m:r>
                                    <m:rPr>
                                      <m:sty m:val="p"/>
                                    </m:rPr>
                                    <w:rPr>
                                      <w:rFonts w:ascii="Cambria Math" w:hAnsi="Cambria Math"/>
                                      <w:sz w:val="28"/>
                                      <w:szCs w:val="28"/>
                                    </w:rPr>
                                    <m:t>20</m:t>
                                  </m:r>
                                </m:den>
                              </m:f>
                            </m:oMath>
                          </w:p>
                          <w:p w14:paraId="640E5A4E" w14:textId="77777777" w:rsidR="000405DC" w:rsidRPr="00F3444E" w:rsidRDefault="00000000" w:rsidP="00635A26">
                            <w:pPr>
                              <w:pStyle w:val="ListParagraph"/>
                              <w:numPr>
                                <w:ilvl w:val="0"/>
                                <w:numId w:val="40"/>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4</m:t>
                                  </m:r>
                                </m:den>
                              </m:f>
                            </m:oMath>
                          </w:p>
                          <w:p w14:paraId="15AB3D87" w14:textId="77777777" w:rsidR="000405DC" w:rsidRPr="00F3444E" w:rsidRDefault="00000000" w:rsidP="00635A26">
                            <w:pPr>
                              <w:pStyle w:val="ListParagraph"/>
                              <w:numPr>
                                <w:ilvl w:val="0"/>
                                <w:numId w:val="40"/>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5</m:t>
                                  </m:r>
                                </m:den>
                              </m:f>
                            </m:oMath>
                          </w:p>
                          <w:p w14:paraId="656419B1" w14:textId="77777777" w:rsidR="000405DC" w:rsidRPr="00472AFD" w:rsidRDefault="000405DC" w:rsidP="000405DC"/>
                          <w:p w14:paraId="4C3A773D" w14:textId="77777777" w:rsidR="000405DC" w:rsidRPr="009F2E03" w:rsidRDefault="000405DC" w:rsidP="00635A26">
                            <w:pPr>
                              <w:pStyle w:val="ListParagraph"/>
                              <w:numPr>
                                <w:ilvl w:val="0"/>
                                <w:numId w:val="43"/>
                              </w:numPr>
                              <w:ind w:hanging="720"/>
                            </w:pPr>
                            <w:r>
                              <w:t>$0.10</w:t>
                            </w:r>
                          </w:p>
                          <w:p w14:paraId="79FD3420" w14:textId="77777777" w:rsidR="000405DC" w:rsidRPr="009F2E03" w:rsidRDefault="000405DC" w:rsidP="00635A26">
                            <w:pPr>
                              <w:pStyle w:val="ListParagraph"/>
                              <w:numPr>
                                <w:ilvl w:val="0"/>
                                <w:numId w:val="43"/>
                              </w:numPr>
                              <w:ind w:hanging="720"/>
                            </w:pPr>
                            <w:r>
                              <w:t>$0.20</w:t>
                            </w:r>
                          </w:p>
                          <w:p w14:paraId="01C5AF15" w14:textId="77777777" w:rsidR="000405DC" w:rsidRPr="009F2E03" w:rsidRDefault="000405DC" w:rsidP="00635A26">
                            <w:pPr>
                              <w:pStyle w:val="ListParagraph"/>
                              <w:numPr>
                                <w:ilvl w:val="0"/>
                                <w:numId w:val="43"/>
                              </w:numPr>
                              <w:ind w:hanging="720"/>
                            </w:pPr>
                            <w:r>
                              <w:t>$0.30</w:t>
                            </w:r>
                          </w:p>
                          <w:p w14:paraId="17DA6B0F" w14:textId="77777777" w:rsidR="000405DC" w:rsidRDefault="000405DC" w:rsidP="00635A26">
                            <w:pPr>
                              <w:pStyle w:val="ListParagraph"/>
                              <w:numPr>
                                <w:ilvl w:val="0"/>
                                <w:numId w:val="43"/>
                              </w:numPr>
                              <w:ind w:hanging="720"/>
                            </w:pPr>
                            <w:r>
                              <w:t>$0.40</w:t>
                            </w:r>
                          </w:p>
                          <w:p w14:paraId="3149DB4B" w14:textId="77777777" w:rsidR="000405DC" w:rsidRPr="009F2E03" w:rsidRDefault="000405DC" w:rsidP="00635A26">
                            <w:pPr>
                              <w:pStyle w:val="ListParagraph"/>
                              <w:numPr>
                                <w:ilvl w:val="0"/>
                                <w:numId w:val="43"/>
                              </w:numPr>
                              <w:ind w:hanging="720"/>
                            </w:pPr>
                            <w:r>
                              <w:t>$0.5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6D8596" id="_x0000_s1213" type="#_x0000_t202" alt="QUESTION 6&#10;It takes a snail 3/4 of an hour to get 3/5 of the way across a garden. If it keeps moving in the same direction at the same rate for another 15 minutes, what fraction of the garden will it have crossed all together?&#10;A. 1/5&#10;B. 9/20&#10;C. 27/20&#10;D. 5/4&#10;E. 4/5" style="position:absolute;margin-left:0;margin-top:8.05pt;width:468pt;height:265.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" strokecolor="black [3213]" strokeweight="1pt">
                <v:fill r:id="rId22" o:title="5" opacity="9175f" recolor="t" rotate="t" type="tile"/>
                <v:shadow on="t" type="perspective" color="black" opacity="26214f" offset="0,0" matrix="66847f,,,66847f"/>
                <v:textbox inset="14.4pt,14.4pt,14.4pt,14.4pt">
                  <w:txbxContent>
                    <w:p w14:paraId="5B20FFBE" w14:textId="77777777" w:rsidR="000405DC" w:rsidRPr="00C36DF1" w:rsidRDefault="000405DC" w:rsidP="000405DC">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6</w:t>
                      </w:r>
                    </w:p>
                    <w:p w14:paraId="1C00145C" w14:textId="6EE8BFAE" w:rsidR="000405DC" w:rsidRPr="00C36DF1" w:rsidRDefault="000405DC" w:rsidP="000405DC">
                      <w:pPr>
                        <w:spacing w:line="276" w:lineRule="auto"/>
                        <w:rPr>
                          <w:lang w:val="es-ES"/>
                        </w:rPr>
                      </w:pPr>
                      <w:r w:rsidRPr="00C36DF1">
                        <w:rPr>
                          <w:lang w:val="es-ES"/>
                        </w:rPr>
                        <w:t>Un caracol tarda</w:t>
                      </w:r>
                      <w:r w:rsidR="00495182">
                        <w:rPr>
                          <w:lang w:val="es-ES"/>
                        </w:rPr>
                        <w:t xml:space="preserve"> </w:t>
                      </w:r>
                      <m:oMath>
                        <m:f>
                          <m:fPr>
                            <m:ctrlPr>
                              <w:rPr>
                                <w:rFonts w:ascii="Cambria Math" w:hAnsi="Cambria Math"/>
                                <w:i/>
                              </w:rPr>
                            </m:ctrlPr>
                          </m:fPr>
                          <m:num>
                            <m:r>
                              <w:rPr>
                                <w:rFonts w:ascii="Cambria Math" w:hAnsi="Cambria Math"/>
                                <w:lang w:val="es-ES"/>
                              </w:rPr>
                              <m:t>3</m:t>
                            </m:r>
                          </m:num>
                          <m:den>
                            <m:r>
                              <w:rPr>
                                <w:rFonts w:ascii="Cambria Math" w:hAnsi="Cambria Math"/>
                                <w:lang w:val="es-ES"/>
                              </w:rPr>
                              <m:t>4</m:t>
                            </m:r>
                          </m:den>
                        </m:f>
                      </m:oMath>
                      <w:r w:rsidRPr="00C36DF1">
                        <w:rPr>
                          <w:lang w:val="es-ES"/>
                        </w:rPr>
                        <w:t xml:space="preserve"> </w:t>
                      </w:r>
                      <w:r w:rsidR="00495182">
                        <w:rPr>
                          <w:lang w:val="es-ES"/>
                        </w:rPr>
                        <w:t xml:space="preserve"> </w:t>
                      </w:r>
                      <w:r w:rsidRPr="00C36DF1">
                        <w:rPr>
                          <w:lang w:val="es-ES"/>
                        </w:rPr>
                        <w:t>de una hora en recorrer</w:t>
                      </w:r>
                      <w:r w:rsidR="00495182">
                        <w:rPr>
                          <w:lang w:val="es-ES"/>
                        </w:rPr>
                        <w:t xml:space="preserve"> </w:t>
                      </w:r>
                      <m:oMath>
                        <m:f>
                          <m:fPr>
                            <m:ctrlPr>
                              <w:rPr>
                                <w:rFonts w:ascii="Cambria Math" w:hAnsi="Cambria Math"/>
                                <w:i/>
                              </w:rPr>
                            </m:ctrlPr>
                          </m:fPr>
                          <m:num>
                            <m:r>
                              <w:rPr>
                                <w:rFonts w:ascii="Cambria Math" w:hAnsi="Cambria Math"/>
                                <w:lang w:val="es-ES"/>
                              </w:rPr>
                              <m:t>3</m:t>
                            </m:r>
                          </m:num>
                          <m:den>
                            <m:r>
                              <w:rPr>
                                <w:rFonts w:ascii="Cambria Math" w:hAnsi="Cambria Math"/>
                                <w:lang w:val="es-ES"/>
                              </w:rPr>
                              <m:t>5</m:t>
                            </m:r>
                          </m:den>
                        </m:f>
                      </m:oMath>
                      <w:r w:rsidRPr="00C36DF1">
                        <w:rPr>
                          <w:lang w:val="es-ES"/>
                        </w:rPr>
                        <w:t xml:space="preserve"> </w:t>
                      </w:r>
                      <w:r w:rsidR="00495182">
                        <w:rPr>
                          <w:lang w:val="es-ES"/>
                        </w:rPr>
                        <w:t xml:space="preserve"> </w:t>
                      </w:r>
                      <w:r w:rsidRPr="00C36DF1">
                        <w:rPr>
                          <w:lang w:val="es-ES"/>
                        </w:rPr>
                        <w:t>del camino a través de un jardín. Si sigue moviéndose en la misma dirección a la misma velocidad durante otros 15 minutos, ¿qué fracción del jardín habrá cruzado en total?</w:t>
                      </w:r>
                    </w:p>
                    <w:p w14:paraId="4A19DC52" w14:textId="77777777" w:rsidR="000405DC" w:rsidRPr="00F3444E" w:rsidRDefault="00000000" w:rsidP="00635A26">
                      <w:pPr>
                        <w:pStyle w:val="ListParagraph"/>
                        <w:numPr>
                          <w:ilvl w:val="0"/>
                          <w:numId w:val="40"/>
                        </w:numPr>
                        <w:ind w:left="720" w:hanging="720"/>
                        <w:rPr>
                          <w:rFonts w:ascii="Times New Roman" w:hAnsi="Times New Roman"/>
                          <w:sz w:val="28"/>
                          <w:szCs w:val="28"/>
                        </w:rPr>
                      </w:pP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5</m:t>
                            </m:r>
                          </m:den>
                        </m:f>
                      </m:oMath>
                    </w:p>
                    <w:p w14:paraId="5D2619E4" w14:textId="77777777" w:rsidR="000405DC" w:rsidRPr="00F3444E" w:rsidRDefault="00000000" w:rsidP="00635A26">
                      <w:pPr>
                        <w:pStyle w:val="ListParagraph"/>
                        <w:numPr>
                          <w:ilvl w:val="0"/>
                          <w:numId w:val="40"/>
                        </w:numPr>
                        <w:ind w:left="720" w:hanging="720"/>
                        <w:rPr>
                          <w:rFonts w:ascii="Times New Roman" w:hAnsi="Times New Roman"/>
                          <w:sz w:val="28"/>
                          <w:szCs w:val="28"/>
                        </w:rPr>
                      </w:pPr>
                      <m:oMath>
                        <m:f>
                          <m:fPr>
                            <m:ctrlPr>
                              <w:rPr>
                                <w:rFonts w:ascii="Cambria Math" w:hAnsi="Cambria Math"/>
                                <w:sz w:val="28"/>
                                <w:szCs w:val="28"/>
                              </w:rPr>
                            </m:ctrlPr>
                          </m:fPr>
                          <m:num>
                            <m:r>
                              <m:rPr>
                                <m:sty m:val="p"/>
                              </m:rPr>
                              <w:rPr>
                                <w:rFonts w:ascii="Cambria Math" w:hAnsi="Cambria Math"/>
                                <w:sz w:val="28"/>
                                <w:szCs w:val="28"/>
                              </w:rPr>
                              <m:t>9</m:t>
                            </m:r>
                          </m:num>
                          <m:den>
                            <m:r>
                              <m:rPr>
                                <m:sty m:val="p"/>
                              </m:rPr>
                              <w:rPr>
                                <w:rFonts w:ascii="Cambria Math" w:hAnsi="Cambria Math"/>
                                <w:sz w:val="28"/>
                                <w:szCs w:val="28"/>
                              </w:rPr>
                              <m:t>20</m:t>
                            </m:r>
                          </m:den>
                        </m:f>
                      </m:oMath>
                    </w:p>
                    <w:p w14:paraId="19BC3372" w14:textId="77777777" w:rsidR="000405DC" w:rsidRPr="00F3444E" w:rsidRDefault="00000000" w:rsidP="00635A26">
                      <w:pPr>
                        <w:pStyle w:val="ListParagraph"/>
                        <w:numPr>
                          <w:ilvl w:val="0"/>
                          <w:numId w:val="40"/>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27</m:t>
                            </m:r>
                          </m:num>
                          <m:den>
                            <m:r>
                              <m:rPr>
                                <m:sty m:val="p"/>
                              </m:rPr>
                              <w:rPr>
                                <w:rFonts w:ascii="Cambria Math" w:hAnsi="Cambria Math"/>
                                <w:sz w:val="28"/>
                                <w:szCs w:val="28"/>
                              </w:rPr>
                              <m:t>20</m:t>
                            </m:r>
                          </m:den>
                        </m:f>
                      </m:oMath>
                    </w:p>
                    <w:p w14:paraId="640E5A4E" w14:textId="77777777" w:rsidR="000405DC" w:rsidRPr="00F3444E" w:rsidRDefault="00000000" w:rsidP="00635A26">
                      <w:pPr>
                        <w:pStyle w:val="ListParagraph"/>
                        <w:numPr>
                          <w:ilvl w:val="0"/>
                          <w:numId w:val="40"/>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4</m:t>
                            </m:r>
                          </m:den>
                        </m:f>
                      </m:oMath>
                    </w:p>
                    <w:p w14:paraId="15AB3D87" w14:textId="77777777" w:rsidR="000405DC" w:rsidRPr="00F3444E" w:rsidRDefault="00000000" w:rsidP="00635A26">
                      <w:pPr>
                        <w:pStyle w:val="ListParagraph"/>
                        <w:numPr>
                          <w:ilvl w:val="0"/>
                          <w:numId w:val="40"/>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5</m:t>
                            </m:r>
                          </m:den>
                        </m:f>
                      </m:oMath>
                    </w:p>
                    <w:p w14:paraId="656419B1" w14:textId="77777777" w:rsidR="000405DC" w:rsidRPr="00472AFD" w:rsidRDefault="000405DC" w:rsidP="000405DC"/>
                    <w:p w14:paraId="4C3A773D" w14:textId="77777777" w:rsidR="000405DC" w:rsidRPr="009F2E03" w:rsidRDefault="000405DC" w:rsidP="00635A26">
                      <w:pPr>
                        <w:pStyle w:val="ListParagraph"/>
                        <w:numPr>
                          <w:ilvl w:val="0"/>
                          <w:numId w:val="43"/>
                        </w:numPr>
                        <w:ind w:hanging="720"/>
                      </w:pPr>
                      <w:r>
                        <w:t>$0.10</w:t>
                      </w:r>
                    </w:p>
                    <w:p w14:paraId="79FD3420" w14:textId="77777777" w:rsidR="000405DC" w:rsidRPr="009F2E03" w:rsidRDefault="000405DC" w:rsidP="00635A26">
                      <w:pPr>
                        <w:pStyle w:val="ListParagraph"/>
                        <w:numPr>
                          <w:ilvl w:val="0"/>
                          <w:numId w:val="43"/>
                        </w:numPr>
                        <w:ind w:hanging="720"/>
                      </w:pPr>
                      <w:r>
                        <w:t>$0.20</w:t>
                      </w:r>
                    </w:p>
                    <w:p w14:paraId="01C5AF15" w14:textId="77777777" w:rsidR="000405DC" w:rsidRPr="009F2E03" w:rsidRDefault="000405DC" w:rsidP="00635A26">
                      <w:pPr>
                        <w:pStyle w:val="ListParagraph"/>
                        <w:numPr>
                          <w:ilvl w:val="0"/>
                          <w:numId w:val="43"/>
                        </w:numPr>
                        <w:ind w:hanging="720"/>
                      </w:pPr>
                      <w:r>
                        <w:t>$0.30</w:t>
                      </w:r>
                    </w:p>
                    <w:p w14:paraId="17DA6B0F" w14:textId="77777777" w:rsidR="000405DC" w:rsidRDefault="000405DC" w:rsidP="00635A26">
                      <w:pPr>
                        <w:pStyle w:val="ListParagraph"/>
                        <w:numPr>
                          <w:ilvl w:val="0"/>
                          <w:numId w:val="43"/>
                        </w:numPr>
                        <w:ind w:hanging="720"/>
                      </w:pPr>
                      <w:r>
                        <w:t>$0.40</w:t>
                      </w:r>
                    </w:p>
                    <w:p w14:paraId="3149DB4B" w14:textId="77777777" w:rsidR="000405DC" w:rsidRPr="009F2E03" w:rsidRDefault="000405DC" w:rsidP="00635A26">
                      <w:pPr>
                        <w:pStyle w:val="ListParagraph"/>
                        <w:numPr>
                          <w:ilvl w:val="0"/>
                          <w:numId w:val="43"/>
                        </w:numPr>
                        <w:ind w:hanging="720"/>
                      </w:pPr>
                      <w:r>
                        <w:t>$0.50</w:t>
                      </w:r>
                    </w:p>
                  </w:txbxContent>
                </v:textbox>
                <w10:wrap type="topAndBottom" anchorx="margin"/>
              </v:shape>
            </w:pict>
          </mc:Fallback>
        </mc:AlternateContent>
      </w:r>
      <w:r w:rsidR="00716030" w:rsidRPr="00C36DF1">
        <w:rPr>
          <w:lang w:val="it-IT"/>
        </w:rPr>
        <w:t>Mi estrategia:</w:t>
      </w:r>
    </w:p>
    <w:p w14:paraId="6EDEAE7E" w14:textId="77777777" w:rsidR="00716030" w:rsidRPr="00C36DF1" w:rsidRDefault="00716030" w:rsidP="003B7E11">
      <w:pPr>
        <w:spacing w:after="0"/>
        <w:rPr>
          <w:lang w:val="it-IT"/>
        </w:rPr>
      </w:pPr>
    </w:p>
    <w:p w14:paraId="6FD905B1" w14:textId="77777777" w:rsidR="00716030" w:rsidRPr="00C36DF1" w:rsidRDefault="00716030" w:rsidP="003B7E11">
      <w:pPr>
        <w:spacing w:after="0"/>
        <w:rPr>
          <w:lang w:val="it-IT"/>
        </w:rPr>
      </w:pPr>
    </w:p>
    <w:p w14:paraId="1867E4CA" w14:textId="77777777" w:rsidR="00716030" w:rsidRPr="00C36DF1" w:rsidRDefault="00716030" w:rsidP="003B7E11">
      <w:pPr>
        <w:spacing w:after="0"/>
        <w:rPr>
          <w:lang w:val="it-IT"/>
        </w:rPr>
      </w:pPr>
    </w:p>
    <w:p w14:paraId="139A8BBE" w14:textId="77777777" w:rsidR="00716030" w:rsidRPr="00C36DF1" w:rsidRDefault="00716030" w:rsidP="003B7E11">
      <w:pPr>
        <w:spacing w:after="0"/>
        <w:rPr>
          <w:lang w:val="it-IT"/>
        </w:rPr>
      </w:pPr>
    </w:p>
    <w:p w14:paraId="2AEFC474" w14:textId="77777777" w:rsidR="00716030" w:rsidRPr="00C36DF1" w:rsidRDefault="00716030" w:rsidP="003B7E11">
      <w:pPr>
        <w:spacing w:after="0"/>
        <w:rPr>
          <w:lang w:val="it-IT"/>
        </w:rPr>
      </w:pPr>
    </w:p>
    <w:p w14:paraId="0DE12CD2" w14:textId="77777777" w:rsidR="003B7E11" w:rsidRPr="00C36DF1" w:rsidRDefault="003B7E11" w:rsidP="003B7E11">
      <w:pPr>
        <w:spacing w:after="0"/>
        <w:rPr>
          <w:lang w:val="it-IT"/>
        </w:rPr>
      </w:pPr>
    </w:p>
    <w:p w14:paraId="7E137090" w14:textId="77777777" w:rsidR="003B7E11" w:rsidRPr="00C36DF1" w:rsidRDefault="003B7E11" w:rsidP="003B7E11">
      <w:pPr>
        <w:spacing w:after="0"/>
        <w:rPr>
          <w:lang w:val="it-IT"/>
        </w:rPr>
      </w:pPr>
    </w:p>
    <w:p w14:paraId="009E0211" w14:textId="77777777" w:rsidR="003B7E11" w:rsidRPr="00C36DF1" w:rsidRDefault="003B7E11" w:rsidP="003B7E11">
      <w:pPr>
        <w:spacing w:after="0"/>
        <w:rPr>
          <w:lang w:val="it-IT"/>
        </w:rPr>
      </w:pPr>
    </w:p>
    <w:p w14:paraId="51B64E51" w14:textId="77777777" w:rsidR="003B7E11" w:rsidRPr="00C36DF1" w:rsidRDefault="003B7E11" w:rsidP="003B7E11">
      <w:pPr>
        <w:spacing w:after="0"/>
        <w:rPr>
          <w:lang w:val="it-IT"/>
        </w:rPr>
      </w:pPr>
    </w:p>
    <w:p w14:paraId="4B50541B" w14:textId="77777777" w:rsidR="00716030" w:rsidRPr="00C36DF1" w:rsidRDefault="00716030" w:rsidP="0086009B">
      <w:pPr>
        <w:pStyle w:val="Heading4"/>
        <w:rPr>
          <w:lang w:val="it-IT"/>
        </w:rPr>
      </w:pPr>
      <w:r w:rsidRPr="00C36DF1">
        <w:rPr>
          <w:lang w:val="it-IT"/>
        </w:rPr>
        <w:t>Mi estrategia favorita:</w:t>
      </w:r>
    </w:p>
    <w:p w14:paraId="63B771F6" w14:textId="77777777" w:rsidR="00716030" w:rsidRPr="00C36DF1" w:rsidRDefault="00716030" w:rsidP="003B7E11">
      <w:pPr>
        <w:spacing w:after="0"/>
        <w:rPr>
          <w:lang w:val="it-IT"/>
        </w:rPr>
      </w:pPr>
    </w:p>
    <w:p w14:paraId="0F9BE8A0" w14:textId="77777777" w:rsidR="00716030" w:rsidRPr="00C36DF1" w:rsidRDefault="00716030" w:rsidP="003B7E11">
      <w:pPr>
        <w:spacing w:after="0"/>
        <w:rPr>
          <w:lang w:val="it-IT"/>
        </w:rPr>
      </w:pPr>
    </w:p>
    <w:p w14:paraId="6B37F812" w14:textId="77777777" w:rsidR="00716030" w:rsidRPr="00C36DF1" w:rsidRDefault="00716030" w:rsidP="003B7E11">
      <w:pPr>
        <w:spacing w:after="0"/>
        <w:rPr>
          <w:lang w:val="it-IT"/>
        </w:rPr>
      </w:pPr>
    </w:p>
    <w:p w14:paraId="19AE5CB1" w14:textId="77777777" w:rsidR="00716030" w:rsidRPr="00C36DF1" w:rsidRDefault="00716030" w:rsidP="003B7E11">
      <w:pPr>
        <w:spacing w:after="0"/>
        <w:rPr>
          <w:lang w:val="it-IT"/>
        </w:rPr>
      </w:pPr>
    </w:p>
    <w:p w14:paraId="1E5A7C5F" w14:textId="77777777" w:rsidR="003B7E11" w:rsidRPr="00C36DF1" w:rsidRDefault="003B7E11" w:rsidP="003B7E11">
      <w:pPr>
        <w:spacing w:after="0"/>
        <w:rPr>
          <w:lang w:val="it-IT"/>
        </w:rPr>
      </w:pPr>
    </w:p>
    <w:p w14:paraId="1D88027E" w14:textId="77777777" w:rsidR="003B7E11" w:rsidRPr="00C36DF1" w:rsidRDefault="003B7E11" w:rsidP="003B7E11">
      <w:pPr>
        <w:spacing w:after="0"/>
        <w:rPr>
          <w:lang w:val="it-IT"/>
        </w:rPr>
      </w:pPr>
    </w:p>
    <w:p w14:paraId="40E4EE66" w14:textId="77777777" w:rsidR="003B7E11" w:rsidRPr="00C36DF1" w:rsidRDefault="003B7E11" w:rsidP="003B7E11">
      <w:pPr>
        <w:spacing w:after="0"/>
        <w:rPr>
          <w:lang w:val="it-IT"/>
        </w:rPr>
      </w:pPr>
    </w:p>
    <w:p w14:paraId="2BEB0F3A" w14:textId="77777777" w:rsidR="003B7E11" w:rsidRPr="00C36DF1" w:rsidRDefault="003B7E11" w:rsidP="003B7E11">
      <w:pPr>
        <w:spacing w:after="0"/>
        <w:rPr>
          <w:lang w:val="it-IT"/>
        </w:rPr>
      </w:pPr>
    </w:p>
    <w:p w14:paraId="57385252" w14:textId="77777777" w:rsidR="003B7E11" w:rsidRPr="00C36DF1" w:rsidRDefault="003B7E11" w:rsidP="003B7E11">
      <w:pPr>
        <w:spacing w:after="0"/>
        <w:rPr>
          <w:lang w:val="it-IT"/>
        </w:rPr>
      </w:pPr>
    </w:p>
    <w:p w14:paraId="53CAD50C" w14:textId="720E6241" w:rsidR="00D832BE" w:rsidRPr="00C36DF1" w:rsidRDefault="00716030" w:rsidP="00ED4296">
      <w:pPr>
        <w:pStyle w:val="Heading4"/>
        <w:rPr>
          <w:lang w:val="es-ES"/>
        </w:rPr>
        <w:sectPr w:rsidR="00D832BE" w:rsidRPr="00C36DF1" w:rsidSect="00AD5225">
          <w:headerReference w:type="default" r:id="rId48"/>
          <w:pgSz w:w="12240" w:h="15840"/>
          <w:pgMar w:top="1440" w:right="1440" w:bottom="1440" w:left="1440" w:header="720" w:footer="720" w:gutter="0"/>
          <w:cols w:space="720"/>
          <w:docGrid w:linePitch="360"/>
        </w:sectPr>
      </w:pPr>
      <w:r w:rsidRPr="00C36DF1">
        <w:rPr>
          <w:lang w:val="es-ES"/>
        </w:rPr>
        <w:t>Me gusta esta estrategia porque</w:t>
      </w:r>
      <w:r w:rsidR="00495182">
        <w:rPr>
          <w:lang w:val="es-ES"/>
        </w:rPr>
        <w:t>:</w:t>
      </w:r>
    </w:p>
    <w:p w14:paraId="4E1C7EA4" w14:textId="269484C7" w:rsidR="00541CA8" w:rsidRPr="00C36DF1" w:rsidRDefault="00ED4296" w:rsidP="002F2CCB">
      <w:pPr>
        <w:spacing w:after="0"/>
        <w:rPr>
          <w:lang w:val="es-ES"/>
        </w:rPr>
      </w:pPr>
      <w:r w:rsidRPr="005A5A7E">
        <w:rPr>
          <w:noProof/>
        </w:rPr>
        <w:lastRenderedPageBreak/>
        <mc:AlternateContent>
          <mc:Choice Requires="wps">
            <w:drawing>
              <wp:anchor distT="45720" distB="45720" distL="114300" distR="114300" simplePos="0" relativeHeight="251691008" behindDoc="0" locked="0" layoutInCell="1" allowOverlap="1" wp14:anchorId="68C1C331" wp14:editId="2E2DD64E">
                <wp:simplePos x="0" y="0"/>
                <wp:positionH relativeFrom="margin">
                  <wp:posOffset>-3810</wp:posOffset>
                </wp:positionH>
                <wp:positionV relativeFrom="paragraph">
                  <wp:posOffset>104140</wp:posOffset>
                </wp:positionV>
                <wp:extent cx="5943600" cy="3314700"/>
                <wp:effectExtent l="127000" t="101600" r="139700" b="114300"/>
                <wp:wrapTopAndBottom/>
                <wp:docPr id="223" name="Text Box 2" descr="QUESTION 7&#10;It takes a snail 2/3 of an hour to get 4/7 of the way across a garden. If it keeps moving in the same direction at the same rate for another 10 minutes, what fraction of the garden will it have crossed all together?&#10;A. 6/10&#10;B. 26/21&#10;C. 8/21&#10;D. 5/7&#10;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4700"/>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F255B64" w14:textId="1A54C6F1" w:rsidR="00ED4296" w:rsidRPr="00C36DF1" w:rsidRDefault="00ED4296" w:rsidP="00ED4296">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7</w:t>
                            </w:r>
                          </w:p>
                          <w:p w14:paraId="272FB8BD" w14:textId="567E80A8" w:rsidR="00ED4296" w:rsidRPr="00C36DF1" w:rsidRDefault="00ED4296" w:rsidP="00ED4296">
                            <w:pPr>
                              <w:spacing w:line="276" w:lineRule="auto"/>
                              <w:rPr>
                                <w:lang w:val="es-ES"/>
                              </w:rPr>
                            </w:pPr>
                            <w:r w:rsidRPr="00C36DF1">
                              <w:rPr>
                                <w:lang w:val="es-ES"/>
                              </w:rPr>
                              <w:t>Un caracol tarda</w:t>
                            </w:r>
                            <w:r w:rsidR="00A0720B">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3</m:t>
                                  </m:r>
                                </m:den>
                              </m:f>
                            </m:oMath>
                            <w:r w:rsidRPr="00C36DF1">
                              <w:rPr>
                                <w:lang w:val="es-ES"/>
                              </w:rPr>
                              <w:t xml:space="preserve"> de una hora en recorrer</w:t>
                            </w:r>
                            <w:r w:rsidR="00A0720B">
                              <w:rPr>
                                <w:lang w:val="es-ES"/>
                              </w:rPr>
                              <w:t xml:space="preserve"> </w:t>
                            </w:r>
                            <m:oMath>
                              <m:f>
                                <m:fPr>
                                  <m:ctrlPr>
                                    <w:rPr>
                                      <w:rFonts w:ascii="Cambria Math" w:hAnsi="Cambria Math"/>
                                      <w:i/>
                                    </w:rPr>
                                  </m:ctrlPr>
                                </m:fPr>
                                <m:num>
                                  <m:r>
                                    <w:rPr>
                                      <w:rFonts w:ascii="Cambria Math" w:hAnsi="Cambria Math"/>
                                      <w:lang w:val="es-ES"/>
                                    </w:rPr>
                                    <m:t>4</m:t>
                                  </m:r>
                                </m:num>
                                <m:den>
                                  <m:r>
                                    <w:rPr>
                                      <w:rFonts w:ascii="Cambria Math" w:hAnsi="Cambria Math"/>
                                      <w:lang w:val="es-ES"/>
                                    </w:rPr>
                                    <m:t>7</m:t>
                                  </m:r>
                                </m:den>
                              </m:f>
                            </m:oMath>
                            <w:r w:rsidRPr="00C36DF1">
                              <w:rPr>
                                <w:lang w:val="es-ES"/>
                              </w:rPr>
                              <w:t xml:space="preserve"> del camino a través de un jardín. Si sigue moviéndose en la misma dirección a la misma velocidad durante otros 10 minutos, ¿qué fracción del jardín habrá cruzado en total?</w:t>
                            </w:r>
                          </w:p>
                          <w:p w14:paraId="6CCEE0FB" w14:textId="55F521A3" w:rsidR="00ED4296" w:rsidRPr="00F3444E" w:rsidRDefault="00000000" w:rsidP="00635A26">
                            <w:pPr>
                              <w:pStyle w:val="ListParagraph"/>
                              <w:numPr>
                                <w:ilvl w:val="0"/>
                                <w:numId w:val="42"/>
                              </w:numPr>
                              <w:ind w:left="720" w:hanging="720"/>
                              <w:rPr>
                                <w:rFonts w:ascii="Times New Roman" w:hAnsi="Times New Roman"/>
                                <w:sz w:val="28"/>
                                <w:szCs w:val="28"/>
                              </w:rPr>
                            </w:pPr>
                            <m:oMath>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0</m:t>
                                  </m:r>
                                </m:den>
                              </m:f>
                            </m:oMath>
                          </w:p>
                          <w:p w14:paraId="5799F179" w14:textId="19366B72" w:rsidR="00ED4296" w:rsidRPr="00F3444E" w:rsidRDefault="00000000" w:rsidP="00635A26">
                            <w:pPr>
                              <w:pStyle w:val="ListParagraph"/>
                              <w:numPr>
                                <w:ilvl w:val="0"/>
                                <w:numId w:val="42"/>
                              </w:numPr>
                              <w:ind w:left="720" w:hanging="720"/>
                              <w:rPr>
                                <w:rFonts w:ascii="Times New Roman" w:hAnsi="Times New Roman"/>
                                <w:sz w:val="28"/>
                                <w:szCs w:val="28"/>
                              </w:rPr>
                            </w:pPr>
                            <m:oMath>
                              <m:f>
                                <m:fPr>
                                  <m:ctrlPr>
                                    <w:rPr>
                                      <w:rFonts w:ascii="Cambria Math" w:hAnsi="Cambria Math"/>
                                      <w:sz w:val="28"/>
                                      <w:szCs w:val="28"/>
                                    </w:rPr>
                                  </m:ctrlPr>
                                </m:fPr>
                                <m:num>
                                  <m:r>
                                    <m:rPr>
                                      <m:sty m:val="p"/>
                                    </m:rPr>
                                    <w:rPr>
                                      <w:rFonts w:ascii="Cambria Math" w:hAnsi="Cambria Math"/>
                                      <w:sz w:val="28"/>
                                      <w:szCs w:val="28"/>
                                    </w:rPr>
                                    <m:t>26</m:t>
                                  </m:r>
                                </m:num>
                                <m:den>
                                  <m:r>
                                    <m:rPr>
                                      <m:sty m:val="p"/>
                                    </m:rPr>
                                    <w:rPr>
                                      <w:rFonts w:ascii="Cambria Math" w:hAnsi="Cambria Math"/>
                                      <w:sz w:val="28"/>
                                      <w:szCs w:val="28"/>
                                    </w:rPr>
                                    <m:t>21</m:t>
                                  </m:r>
                                </m:den>
                              </m:f>
                            </m:oMath>
                          </w:p>
                          <w:p w14:paraId="47D18533" w14:textId="1AC75070" w:rsidR="00ED4296" w:rsidRPr="00F3444E" w:rsidRDefault="00000000" w:rsidP="00635A26">
                            <w:pPr>
                              <w:pStyle w:val="ListParagraph"/>
                              <w:numPr>
                                <w:ilvl w:val="0"/>
                                <w:numId w:val="42"/>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8</m:t>
                                  </m:r>
                                </m:num>
                                <m:den>
                                  <m:r>
                                    <m:rPr>
                                      <m:sty m:val="p"/>
                                    </m:rPr>
                                    <w:rPr>
                                      <w:rFonts w:ascii="Cambria Math" w:hAnsi="Cambria Math"/>
                                      <w:sz w:val="28"/>
                                      <w:szCs w:val="28"/>
                                    </w:rPr>
                                    <m:t>21</m:t>
                                  </m:r>
                                </m:den>
                              </m:f>
                            </m:oMath>
                          </w:p>
                          <w:p w14:paraId="4BEFD1FD" w14:textId="350C12E9" w:rsidR="00ED4296" w:rsidRPr="00F3444E" w:rsidRDefault="00000000" w:rsidP="00635A26">
                            <w:pPr>
                              <w:pStyle w:val="ListParagraph"/>
                              <w:numPr>
                                <w:ilvl w:val="0"/>
                                <w:numId w:val="42"/>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7</m:t>
                                  </m:r>
                                </m:den>
                              </m:f>
                            </m:oMath>
                          </w:p>
                          <w:p w14:paraId="4A57B64B" w14:textId="714A6661" w:rsidR="00ED4296" w:rsidRPr="00F3444E" w:rsidRDefault="00000000" w:rsidP="00635A26">
                            <w:pPr>
                              <w:pStyle w:val="ListParagraph"/>
                              <w:numPr>
                                <w:ilvl w:val="0"/>
                                <w:numId w:val="42"/>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6</m:t>
                                  </m:r>
                                </m:num>
                                <m:den>
                                  <m:r>
                                    <m:rPr>
                                      <m:sty m:val="p"/>
                                    </m:rPr>
                                    <w:rPr>
                                      <w:rFonts w:ascii="Cambria Math" w:hAnsi="Cambria Math"/>
                                      <w:sz w:val="28"/>
                                      <w:szCs w:val="28"/>
                                    </w:rPr>
                                    <m:t>7</m:t>
                                  </m:r>
                                </m:den>
                              </m:f>
                            </m:oMath>
                          </w:p>
                          <w:p w14:paraId="21F93DDB" w14:textId="77777777" w:rsidR="00ED4296" w:rsidRPr="00472AFD" w:rsidRDefault="00ED4296" w:rsidP="00ED4296"/>
                          <w:p w14:paraId="71C6AF88" w14:textId="77777777" w:rsidR="00ED4296" w:rsidRPr="009F2E03" w:rsidRDefault="00ED4296" w:rsidP="00635A26">
                            <w:pPr>
                              <w:pStyle w:val="ListParagraph"/>
                              <w:numPr>
                                <w:ilvl w:val="0"/>
                                <w:numId w:val="43"/>
                              </w:numPr>
                              <w:ind w:hanging="720"/>
                            </w:pPr>
                            <w:r>
                              <w:t>$0.10</w:t>
                            </w:r>
                          </w:p>
                          <w:p w14:paraId="6E48DE5A" w14:textId="77777777" w:rsidR="00ED4296" w:rsidRPr="009F2E03" w:rsidRDefault="00ED4296" w:rsidP="00635A26">
                            <w:pPr>
                              <w:pStyle w:val="ListParagraph"/>
                              <w:numPr>
                                <w:ilvl w:val="0"/>
                                <w:numId w:val="43"/>
                              </w:numPr>
                              <w:ind w:hanging="720"/>
                            </w:pPr>
                            <w:r>
                              <w:t>$0.20</w:t>
                            </w:r>
                          </w:p>
                          <w:p w14:paraId="7C871CE6" w14:textId="77777777" w:rsidR="00ED4296" w:rsidRPr="009F2E03" w:rsidRDefault="00ED4296" w:rsidP="00635A26">
                            <w:pPr>
                              <w:pStyle w:val="ListParagraph"/>
                              <w:numPr>
                                <w:ilvl w:val="0"/>
                                <w:numId w:val="43"/>
                              </w:numPr>
                              <w:ind w:hanging="720"/>
                            </w:pPr>
                            <w:r>
                              <w:t>$0.30</w:t>
                            </w:r>
                          </w:p>
                          <w:p w14:paraId="666CADA5" w14:textId="77777777" w:rsidR="00ED4296" w:rsidRDefault="00ED4296" w:rsidP="00635A26">
                            <w:pPr>
                              <w:pStyle w:val="ListParagraph"/>
                              <w:numPr>
                                <w:ilvl w:val="0"/>
                                <w:numId w:val="43"/>
                              </w:numPr>
                              <w:ind w:hanging="720"/>
                            </w:pPr>
                            <w:r>
                              <w:t>$0.40</w:t>
                            </w:r>
                          </w:p>
                          <w:p w14:paraId="724E8A26" w14:textId="77777777" w:rsidR="00ED4296" w:rsidRPr="009F2E03" w:rsidRDefault="00ED4296" w:rsidP="00635A26">
                            <w:pPr>
                              <w:pStyle w:val="ListParagraph"/>
                              <w:numPr>
                                <w:ilvl w:val="0"/>
                                <w:numId w:val="43"/>
                              </w:numPr>
                              <w:ind w:hanging="720"/>
                            </w:pPr>
                            <w:r>
                              <w:t>$0.5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C1C331" id="_x0000_s1214" type="#_x0000_t202" alt="QUESTION 7&#10;It takes a snail 2/3 of an hour to get 4/7 of the way across a garden. If it keeps moving in the same direction at the same rate for another 10 minutes, what fraction of the garden will it have crossed all together?&#10;A. 6/10&#10;B. 26/21&#10;C. 8/21&#10;D. 5/7&#10;E. 6/7" style="position:absolute;margin-left:-.3pt;margin-top:8.2pt;width:468pt;height:26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" strokecolor="black [3213]" strokeweight="1pt">
                <v:fill r:id="rId22" o:title="7" opacity="9175f" recolor="t" rotate="t" type="tile"/>
                <v:shadow on="t" type="perspective" color="black" opacity="26214f" offset="0,0" matrix="66847f,,,66847f"/>
                <v:textbox inset="14.4pt,14.4pt,14.4pt,14.4pt">
                  <w:txbxContent>
                    <w:p w14:paraId="0F255B64" w14:textId="1A54C6F1" w:rsidR="00ED4296" w:rsidRPr="00C36DF1" w:rsidRDefault="00ED4296" w:rsidP="00ED4296">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7</w:t>
                      </w:r>
                    </w:p>
                    <w:p w14:paraId="272FB8BD" w14:textId="567E80A8" w:rsidR="00ED4296" w:rsidRPr="00C36DF1" w:rsidRDefault="00ED4296" w:rsidP="00ED4296">
                      <w:pPr>
                        <w:spacing w:line="276" w:lineRule="auto"/>
                        <w:rPr>
                          <w:lang w:val="es-ES"/>
                        </w:rPr>
                      </w:pPr>
                      <w:r w:rsidRPr="00C36DF1">
                        <w:rPr>
                          <w:lang w:val="es-ES"/>
                        </w:rPr>
                        <w:t>Un caracol tarda</w:t>
                      </w:r>
                      <w:r w:rsidR="00A0720B">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3</m:t>
                            </m:r>
                          </m:den>
                        </m:f>
                      </m:oMath>
                      <w:r w:rsidRPr="00C36DF1">
                        <w:rPr>
                          <w:lang w:val="es-ES"/>
                        </w:rPr>
                        <w:t xml:space="preserve"> de una hora en recorrer</w:t>
                      </w:r>
                      <w:r w:rsidR="00A0720B">
                        <w:rPr>
                          <w:lang w:val="es-ES"/>
                        </w:rPr>
                        <w:t xml:space="preserve"> </w:t>
                      </w:r>
                      <m:oMath>
                        <m:f>
                          <m:fPr>
                            <m:ctrlPr>
                              <w:rPr>
                                <w:rFonts w:ascii="Cambria Math" w:hAnsi="Cambria Math"/>
                                <w:i/>
                              </w:rPr>
                            </m:ctrlPr>
                          </m:fPr>
                          <m:num>
                            <m:r>
                              <w:rPr>
                                <w:rFonts w:ascii="Cambria Math" w:hAnsi="Cambria Math"/>
                                <w:lang w:val="es-ES"/>
                              </w:rPr>
                              <m:t>4</m:t>
                            </m:r>
                          </m:num>
                          <m:den>
                            <m:r>
                              <w:rPr>
                                <w:rFonts w:ascii="Cambria Math" w:hAnsi="Cambria Math"/>
                                <w:lang w:val="es-ES"/>
                              </w:rPr>
                              <m:t>7</m:t>
                            </m:r>
                          </m:den>
                        </m:f>
                      </m:oMath>
                      <w:r w:rsidRPr="00C36DF1">
                        <w:rPr>
                          <w:lang w:val="es-ES"/>
                        </w:rPr>
                        <w:t xml:space="preserve"> del camino a través de un jardín. Si sigue moviéndose en la misma dirección a la misma velocidad durante otros 10 minutos, ¿qué fracción del jardín habrá cruzado en total?</w:t>
                      </w:r>
                    </w:p>
                    <w:p w14:paraId="6CCEE0FB" w14:textId="55F521A3" w:rsidR="00ED4296" w:rsidRPr="00F3444E" w:rsidRDefault="00000000" w:rsidP="00635A26">
                      <w:pPr>
                        <w:pStyle w:val="ListParagraph"/>
                        <w:numPr>
                          <w:ilvl w:val="0"/>
                          <w:numId w:val="42"/>
                        </w:numPr>
                        <w:ind w:left="720" w:hanging="720"/>
                        <w:rPr>
                          <w:rFonts w:ascii="Times New Roman" w:hAnsi="Times New Roman"/>
                          <w:sz w:val="28"/>
                          <w:szCs w:val="28"/>
                        </w:rPr>
                      </w:pPr>
                      <m:oMath>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0</m:t>
                            </m:r>
                          </m:den>
                        </m:f>
                      </m:oMath>
                    </w:p>
                    <w:p w14:paraId="5799F179" w14:textId="19366B72" w:rsidR="00ED4296" w:rsidRPr="00F3444E" w:rsidRDefault="00000000" w:rsidP="00635A26">
                      <w:pPr>
                        <w:pStyle w:val="ListParagraph"/>
                        <w:numPr>
                          <w:ilvl w:val="0"/>
                          <w:numId w:val="42"/>
                        </w:numPr>
                        <w:ind w:left="720" w:hanging="720"/>
                        <w:rPr>
                          <w:rFonts w:ascii="Times New Roman" w:hAnsi="Times New Roman"/>
                          <w:sz w:val="28"/>
                          <w:szCs w:val="28"/>
                        </w:rPr>
                      </w:pPr>
                      <m:oMath>
                        <m:f>
                          <m:fPr>
                            <m:ctrlPr>
                              <w:rPr>
                                <w:rFonts w:ascii="Cambria Math" w:hAnsi="Cambria Math"/>
                                <w:sz w:val="28"/>
                                <w:szCs w:val="28"/>
                              </w:rPr>
                            </m:ctrlPr>
                          </m:fPr>
                          <m:num>
                            <m:r>
                              <m:rPr>
                                <m:sty m:val="p"/>
                              </m:rPr>
                              <w:rPr>
                                <w:rFonts w:ascii="Cambria Math" w:hAnsi="Cambria Math"/>
                                <w:sz w:val="28"/>
                                <w:szCs w:val="28"/>
                              </w:rPr>
                              <m:t>26</m:t>
                            </m:r>
                          </m:num>
                          <m:den>
                            <m:r>
                              <m:rPr>
                                <m:sty m:val="p"/>
                              </m:rPr>
                              <w:rPr>
                                <w:rFonts w:ascii="Cambria Math" w:hAnsi="Cambria Math"/>
                                <w:sz w:val="28"/>
                                <w:szCs w:val="28"/>
                              </w:rPr>
                              <m:t>21</m:t>
                            </m:r>
                          </m:den>
                        </m:f>
                      </m:oMath>
                    </w:p>
                    <w:p w14:paraId="47D18533" w14:textId="1AC75070" w:rsidR="00ED4296" w:rsidRPr="00F3444E" w:rsidRDefault="00000000" w:rsidP="00635A26">
                      <w:pPr>
                        <w:pStyle w:val="ListParagraph"/>
                        <w:numPr>
                          <w:ilvl w:val="0"/>
                          <w:numId w:val="42"/>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8</m:t>
                            </m:r>
                          </m:num>
                          <m:den>
                            <m:r>
                              <m:rPr>
                                <m:sty m:val="p"/>
                              </m:rPr>
                              <w:rPr>
                                <w:rFonts w:ascii="Cambria Math" w:hAnsi="Cambria Math"/>
                                <w:sz w:val="28"/>
                                <w:szCs w:val="28"/>
                              </w:rPr>
                              <m:t>21</m:t>
                            </m:r>
                          </m:den>
                        </m:f>
                      </m:oMath>
                    </w:p>
                    <w:p w14:paraId="4BEFD1FD" w14:textId="350C12E9" w:rsidR="00ED4296" w:rsidRPr="00F3444E" w:rsidRDefault="00000000" w:rsidP="00635A26">
                      <w:pPr>
                        <w:pStyle w:val="ListParagraph"/>
                        <w:numPr>
                          <w:ilvl w:val="0"/>
                          <w:numId w:val="42"/>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7</m:t>
                            </m:r>
                          </m:den>
                        </m:f>
                      </m:oMath>
                    </w:p>
                    <w:p w14:paraId="4A57B64B" w14:textId="714A6661" w:rsidR="00ED4296" w:rsidRPr="00F3444E" w:rsidRDefault="00000000" w:rsidP="00635A26">
                      <w:pPr>
                        <w:pStyle w:val="ListParagraph"/>
                        <w:numPr>
                          <w:ilvl w:val="0"/>
                          <w:numId w:val="42"/>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6</m:t>
                            </m:r>
                          </m:num>
                          <m:den>
                            <m:r>
                              <m:rPr>
                                <m:sty m:val="p"/>
                              </m:rPr>
                              <w:rPr>
                                <w:rFonts w:ascii="Cambria Math" w:hAnsi="Cambria Math"/>
                                <w:sz w:val="28"/>
                                <w:szCs w:val="28"/>
                              </w:rPr>
                              <m:t>7</m:t>
                            </m:r>
                          </m:den>
                        </m:f>
                      </m:oMath>
                    </w:p>
                    <w:p w14:paraId="21F93DDB" w14:textId="77777777" w:rsidR="00ED4296" w:rsidRPr="00472AFD" w:rsidRDefault="00ED4296" w:rsidP="00ED4296"/>
                    <w:p w14:paraId="71C6AF88" w14:textId="77777777" w:rsidR="00ED4296" w:rsidRPr="009F2E03" w:rsidRDefault="00ED4296" w:rsidP="00635A26">
                      <w:pPr>
                        <w:pStyle w:val="ListParagraph"/>
                        <w:numPr>
                          <w:ilvl w:val="0"/>
                          <w:numId w:val="43"/>
                        </w:numPr>
                        <w:ind w:hanging="720"/>
                      </w:pPr>
                      <w:r>
                        <w:t>$0.10</w:t>
                      </w:r>
                    </w:p>
                    <w:p w14:paraId="6E48DE5A" w14:textId="77777777" w:rsidR="00ED4296" w:rsidRPr="009F2E03" w:rsidRDefault="00ED4296" w:rsidP="00635A26">
                      <w:pPr>
                        <w:pStyle w:val="ListParagraph"/>
                        <w:numPr>
                          <w:ilvl w:val="0"/>
                          <w:numId w:val="43"/>
                        </w:numPr>
                        <w:ind w:hanging="720"/>
                      </w:pPr>
                      <w:r>
                        <w:t>$0.20</w:t>
                      </w:r>
                    </w:p>
                    <w:p w14:paraId="7C871CE6" w14:textId="77777777" w:rsidR="00ED4296" w:rsidRPr="009F2E03" w:rsidRDefault="00ED4296" w:rsidP="00635A26">
                      <w:pPr>
                        <w:pStyle w:val="ListParagraph"/>
                        <w:numPr>
                          <w:ilvl w:val="0"/>
                          <w:numId w:val="43"/>
                        </w:numPr>
                        <w:ind w:hanging="720"/>
                      </w:pPr>
                      <w:r>
                        <w:t>$0.30</w:t>
                      </w:r>
                    </w:p>
                    <w:p w14:paraId="666CADA5" w14:textId="77777777" w:rsidR="00ED4296" w:rsidRDefault="00ED4296" w:rsidP="00635A26">
                      <w:pPr>
                        <w:pStyle w:val="ListParagraph"/>
                        <w:numPr>
                          <w:ilvl w:val="0"/>
                          <w:numId w:val="43"/>
                        </w:numPr>
                        <w:ind w:hanging="720"/>
                      </w:pPr>
                      <w:r>
                        <w:t>$0.40</w:t>
                      </w:r>
                    </w:p>
                    <w:p w14:paraId="724E8A26" w14:textId="77777777" w:rsidR="00ED4296" w:rsidRPr="009F2E03" w:rsidRDefault="00ED4296" w:rsidP="00635A26">
                      <w:pPr>
                        <w:pStyle w:val="ListParagraph"/>
                        <w:numPr>
                          <w:ilvl w:val="0"/>
                          <w:numId w:val="43"/>
                        </w:numPr>
                        <w:ind w:hanging="720"/>
                      </w:pPr>
                      <w:r>
                        <w:t>$0.50</w:t>
                      </w:r>
                    </w:p>
                  </w:txbxContent>
                </v:textbox>
                <w10:wrap type="topAndBottom" anchorx="margin"/>
              </v:shape>
            </w:pict>
          </mc:Fallback>
        </mc:AlternateContent>
      </w:r>
    </w:p>
    <w:p w14:paraId="6BC26108" w14:textId="5D5EB648" w:rsidR="006A4F04" w:rsidRPr="00C36DF1" w:rsidRDefault="006A4F04" w:rsidP="002F2CCB">
      <w:pPr>
        <w:pBdr>
          <w:top w:val="single" w:sz="4" w:space="5" w:color="4472C4" w:themeColor="accent1"/>
          <w:bottom w:val="single" w:sz="4" w:space="5" w:color="4472C4" w:themeColor="accent1"/>
        </w:pBdr>
        <w:rPr>
          <w:lang w:val="es-ES"/>
        </w:rPr>
      </w:pPr>
      <w:r w:rsidRPr="00C36DF1">
        <w:rPr>
          <w:b/>
          <w:bCs/>
          <w:lang w:val="es-ES"/>
        </w:rPr>
        <w:t xml:space="preserve">Nota: </w:t>
      </w:r>
      <w:r w:rsidRPr="00C36DF1">
        <w:rPr>
          <w:lang w:val="es-ES"/>
        </w:rPr>
        <w:t xml:space="preserve">Para una pregunta que puede resolverse con un razonamiento similar pero que utiliza números más </w:t>
      </w:r>
      <w:r w:rsidR="00292ADB">
        <w:rPr>
          <w:lang w:val="es-ES"/>
        </w:rPr>
        <w:t>fáciles de manejar</w:t>
      </w:r>
      <w:r w:rsidRPr="00C36DF1">
        <w:rPr>
          <w:lang w:val="es-ES"/>
        </w:rPr>
        <w:t xml:space="preserve">, véase la pregunta 6 </w:t>
      </w:r>
      <w:r w:rsidR="00611C18" w:rsidRPr="00C36DF1">
        <w:rPr>
          <w:lang w:val="es-ES"/>
        </w:rPr>
        <w:t>(Sendero del caracol I)</w:t>
      </w:r>
      <w:r w:rsidRPr="00C36DF1">
        <w:rPr>
          <w:lang w:val="es-ES"/>
        </w:rPr>
        <w:t>.</w:t>
      </w:r>
    </w:p>
    <w:p w14:paraId="0C6299D5" w14:textId="3DB449F5" w:rsidR="0086009B" w:rsidRPr="00C36DF1" w:rsidRDefault="00541CA8" w:rsidP="0086009B">
      <w:pPr>
        <w:pStyle w:val="Heading3"/>
        <w:rPr>
          <w:lang w:val="es-ES"/>
        </w:rPr>
      </w:pPr>
      <w:r w:rsidRPr="00C36DF1">
        <w:rPr>
          <w:lang w:val="es-ES"/>
        </w:rPr>
        <w:t xml:space="preserve">Comprensión básica necesaria </w:t>
      </w:r>
    </w:p>
    <w:p w14:paraId="50B5C7BD" w14:textId="77A0C15F" w:rsidR="002A15A9" w:rsidRPr="00A0720B" w:rsidRDefault="002A15A9" w:rsidP="002A15A9">
      <w:pPr>
        <w:rPr>
          <w:lang w:val="es-US"/>
        </w:rPr>
      </w:pPr>
      <w:r w:rsidRPr="00C36DF1">
        <w:rPr>
          <w:lang w:val="es-ES"/>
        </w:rPr>
        <w:t xml:space="preserve">Los estudiantes deben comprender el significado de una fracción y </w:t>
      </w:r>
      <w:r w:rsidR="00292ADB">
        <w:rPr>
          <w:lang w:val="es-ES"/>
        </w:rPr>
        <w:t xml:space="preserve">una </w:t>
      </w:r>
      <w:r w:rsidRPr="00C36DF1">
        <w:rPr>
          <w:lang w:val="es-ES"/>
        </w:rPr>
        <w:t>tasa. También</w:t>
      </w:r>
      <w:r w:rsidR="00292ADB">
        <w:rPr>
          <w:lang w:val="es-ES"/>
        </w:rPr>
        <w:t>,</w:t>
      </w:r>
      <w:r w:rsidRPr="00C36DF1">
        <w:rPr>
          <w:lang w:val="es-ES"/>
        </w:rPr>
        <w:t xml:space="preserve"> es útil disponer de algunas fracciones de referencia como</w:t>
      </w:r>
      <w:r w:rsidR="00A0720B">
        <w:rPr>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2</m:t>
            </m:r>
          </m:den>
        </m:f>
      </m:oMath>
      <w:r w:rsidRPr="00C36DF1">
        <w:rPr>
          <w:lang w:val="es-ES"/>
        </w:rPr>
        <w:t xml:space="preserve"> </w:t>
      </w:r>
      <w:r w:rsidR="00A0720B">
        <w:rPr>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4</m:t>
            </m:r>
          </m:den>
        </m:f>
      </m:oMath>
      <w:r w:rsidRPr="00C36DF1">
        <w:rPr>
          <w:lang w:val="es-ES"/>
        </w:rPr>
        <w:t xml:space="preserve"> y  </w:t>
      </w:r>
      <m:oMath>
        <m:f>
          <m:fPr>
            <m:ctrlPr>
              <w:rPr>
                <w:rFonts w:ascii="Cambria Math" w:hAnsi="Cambria Math"/>
                <w:i/>
              </w:rPr>
            </m:ctrlPr>
          </m:fPr>
          <m:num>
            <m:r>
              <w:rPr>
                <w:rFonts w:ascii="Cambria Math" w:hAnsi="Cambria Math"/>
                <w:lang w:val="es-ES"/>
              </w:rPr>
              <m:t>3</m:t>
            </m:r>
          </m:num>
          <m:den>
            <m:r>
              <w:rPr>
                <w:rFonts w:ascii="Cambria Math" w:hAnsi="Cambria Math"/>
                <w:lang w:val="es-ES"/>
              </w:rPr>
              <m:t>4</m:t>
            </m:r>
          </m:den>
        </m:f>
      </m:oMath>
      <w:r w:rsidR="00A0720B" w:rsidRPr="00A0720B">
        <w:rPr>
          <w:rFonts w:eastAsiaTheme="minorEastAsia"/>
          <w:lang w:val="es-US"/>
        </w:rPr>
        <w:t>.</w:t>
      </w:r>
    </w:p>
    <w:p w14:paraId="62B0B90E" w14:textId="262CD08F" w:rsidR="00541CA8" w:rsidRPr="00C36DF1" w:rsidRDefault="00541CA8" w:rsidP="0086009B">
      <w:pPr>
        <w:pStyle w:val="Heading3"/>
        <w:rPr>
          <w:lang w:val="es-ES"/>
        </w:rPr>
      </w:pPr>
      <w:r w:rsidRPr="00C36DF1">
        <w:rPr>
          <w:lang w:val="es-ES"/>
        </w:rPr>
        <w:t>Estrategias que podrían utilizar los estudiantes</w:t>
      </w:r>
    </w:p>
    <w:p w14:paraId="6F3D6EEB" w14:textId="6BE133A6" w:rsidR="00541CA8" w:rsidRPr="00C36DF1" w:rsidRDefault="000D72BA" w:rsidP="00635A26">
      <w:pPr>
        <w:pStyle w:val="ListParagraph"/>
        <w:numPr>
          <w:ilvl w:val="0"/>
          <w:numId w:val="11"/>
        </w:numPr>
        <w:rPr>
          <w:lang w:val="es-ES"/>
        </w:rPr>
      </w:pPr>
      <w:r>
        <w:rPr>
          <w:noProof/>
        </w:rPr>
        <mc:AlternateContent>
          <mc:Choice Requires="wpg">
            <w:drawing>
              <wp:anchor distT="0" distB="0" distL="114300" distR="114300" simplePos="0" relativeHeight="251692032" behindDoc="0" locked="0" layoutInCell="1" allowOverlap="1" wp14:anchorId="35CAC6BF" wp14:editId="52682DC8">
                <wp:simplePos x="0" y="0"/>
                <wp:positionH relativeFrom="column">
                  <wp:posOffset>462280</wp:posOffset>
                </wp:positionH>
                <wp:positionV relativeFrom="paragraph">
                  <wp:posOffset>937374</wp:posOffset>
                </wp:positionV>
                <wp:extent cx="5810885" cy="854710"/>
                <wp:effectExtent l="0" t="0" r="5715" b="0"/>
                <wp:wrapTopAndBottom/>
                <wp:docPr id="529" name="Group 529" descr="A line divided into 7 equal portions.&#10;A label says &quot; 4/7 of the garden b ⅔ of an hour&quo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0885" cy="854710"/>
                          <a:chOff x="-57167" y="5030"/>
                          <a:chExt cx="6549407" cy="964441"/>
                        </a:xfrm>
                      </wpg:grpSpPr>
                      <pic:pic xmlns:pic="http://schemas.openxmlformats.org/drawingml/2006/picture">
                        <pic:nvPicPr>
                          <pic:cNvPr id="530" name="Picture 530"/>
                          <pic:cNvPicPr>
                            <a:picLocks noChangeAspect="1"/>
                          </pic:cNvPicPr>
                        </pic:nvPicPr>
                        <pic:blipFill>
                          <a:blip r:embed="rId49"/>
                          <a:stretch>
                            <a:fillRect/>
                          </a:stretch>
                        </pic:blipFill>
                        <pic:spPr>
                          <a:xfrm>
                            <a:off x="0" y="639271"/>
                            <a:ext cx="6492240" cy="330200"/>
                          </a:xfrm>
                          <a:prstGeom prst="rect">
                            <a:avLst/>
                          </a:prstGeom>
                        </pic:spPr>
                      </pic:pic>
                      <wpg:grpSp>
                        <wpg:cNvPr id="531" name="Group 531"/>
                        <wpg:cNvGrpSpPr/>
                        <wpg:grpSpPr>
                          <a:xfrm>
                            <a:off x="-57167" y="5030"/>
                            <a:ext cx="4075292" cy="508552"/>
                            <a:chOff x="-701946" y="5030"/>
                            <a:chExt cx="4075497" cy="508552"/>
                          </a:xfrm>
                        </wpg:grpSpPr>
                        <wps:wsp>
                          <wps:cNvPr id="532" name="Straight Arrow Connector 532"/>
                          <wps:cNvCnPr/>
                          <wps:spPr>
                            <a:xfrm flipV="1">
                              <a:off x="-604314" y="501706"/>
                              <a:ext cx="3665876"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33" name="Picture 533">
                              <a:extLst>
                                <a:ext uri="{C183D7F6-B498-43B3-948B-1728B52AA6E4}">
                                  <adec:decorative xmlns:adec="http://schemas.microsoft.com/office/drawing/2017/decorative" val="1"/>
                                </a:ext>
                              </a:extLst>
                            </pic:cNvPr>
                            <pic:cNvPicPr>
                              <a:picLocks noChangeAspect="1"/>
                            </pic:cNvPicPr>
                          </pic:nvPicPr>
                          <pic:blipFill>
                            <a:blip r:embed="rId41"/>
                            <a:stretch>
                              <a:fillRect/>
                            </a:stretch>
                          </pic:blipFill>
                          <pic:spPr>
                            <a:xfrm>
                              <a:off x="2708706" y="5030"/>
                              <a:ext cx="664845" cy="406399"/>
                            </a:xfrm>
                            <a:prstGeom prst="rect">
                              <a:avLst/>
                            </a:prstGeom>
                          </pic:spPr>
                        </pic:pic>
                        <wps:wsp>
                          <wps:cNvPr id="534" name="Text Box 2"/>
                          <wps:cNvSpPr txBox="1">
                            <a:spLocks noChangeArrowheads="1"/>
                          </wps:cNvSpPr>
                          <wps:spPr bwMode="auto">
                            <a:xfrm>
                              <a:off x="-701946" y="107455"/>
                              <a:ext cx="2900886" cy="406127"/>
                            </a:xfrm>
                            <a:prstGeom prst="rect">
                              <a:avLst/>
                            </a:prstGeom>
                            <a:noFill/>
                            <a:ln w="9525">
                              <a:noFill/>
                              <a:miter lim="800000"/>
                              <a:headEnd/>
                              <a:tailEnd/>
                            </a:ln>
                          </wps:spPr>
                          <wps:txbx>
                            <w:txbxContent>
                              <w:p w14:paraId="71093E5A" w14:textId="5B130BBC" w:rsidR="00541CA8" w:rsidRPr="00C36DF1" w:rsidRDefault="00000000" w:rsidP="00C724D5">
                                <w:pPr>
                                  <w:rPr>
                                    <w:lang w:val="es-ES"/>
                                  </w:rPr>
                                </w:pPr>
                                <m:oMath>
                                  <m:f>
                                    <m:fPr>
                                      <m:ctrlPr>
                                        <w:rPr>
                                          <w:rFonts w:ascii="Cambria Math" w:hAnsi="Cambria Math"/>
                                          <w:i/>
                                        </w:rPr>
                                      </m:ctrlPr>
                                    </m:fPr>
                                    <m:num>
                                      <m:r>
                                        <w:rPr>
                                          <w:rFonts w:ascii="Cambria Math" w:hAnsi="Cambria Math"/>
                                          <w:lang w:val="es-ES"/>
                                        </w:rPr>
                                        <m:t>4</m:t>
                                      </m:r>
                                    </m:num>
                                    <m:den>
                                      <m:r>
                                        <w:rPr>
                                          <w:rFonts w:ascii="Cambria Math" w:hAnsi="Cambria Math"/>
                                          <w:lang w:val="es-ES"/>
                                        </w:rPr>
                                        <m:t>7</m:t>
                                      </m:r>
                                    </m:den>
                                  </m:f>
                                </m:oMath>
                                <w:r w:rsidR="00541CA8" w:rsidRPr="00C36DF1">
                                  <w:rPr>
                                    <w:lang w:val="es-ES"/>
                                  </w:rPr>
                                  <w:t xml:space="preserve"> </w:t>
                                </w:r>
                                <w:r w:rsidR="00A0720B">
                                  <w:rPr>
                                    <w:lang w:val="es-ES"/>
                                  </w:rPr>
                                  <w:t xml:space="preserve"> </w:t>
                                </w:r>
                                <w:r w:rsidR="00541CA8" w:rsidRPr="00C36DF1">
                                  <w:rPr>
                                    <w:lang w:val="es-ES"/>
                                  </w:rPr>
                                  <w:t>del jardín en</w:t>
                                </w:r>
                                <w:r w:rsidR="00A0720B">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3</m:t>
                                      </m:r>
                                    </m:den>
                                  </m:f>
                                </m:oMath>
                                <w:r w:rsidR="00541CA8" w:rsidRPr="00C36DF1">
                                  <w:rPr>
                                    <w:lang w:val="es-ES"/>
                                  </w:rPr>
                                  <w:t xml:space="preserve"> </w:t>
                                </w:r>
                                <w:r w:rsidR="00A0720B">
                                  <w:rPr>
                                    <w:lang w:val="es-ES"/>
                                  </w:rPr>
                                  <w:t xml:space="preserve"> </w:t>
                                </w:r>
                                <w:r w:rsidR="00541CA8" w:rsidRPr="00C36DF1">
                                  <w:rPr>
                                    <w:lang w:val="es-ES"/>
                                  </w:rPr>
                                  <w:t>de una hora</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35CAC6BF" id="Group 529" o:spid="_x0000_s1215" alt="A line divided into 7 equal portions.&#10;A label says &quot; 4/7 of the garden b ⅔ of an hour&quot;." style="position:absolute;left:0;text-align:left;margin-left:36.4pt;margin-top:73.8pt;width:457.55pt;height:67.3pt;z-index:251692032" coordorigin="-571,50" coordsize="65494,96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">
                <o:lock v:ext="edit" aspectratio="t"/>
                <v:shape id="Picture 530" o:spid="_x0000_s1216" type="#_x0000_t75" style="position:absolute;top:6392;width:64922;height:3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">
                  <v:imagedata r:id="rId51" o:title=""/>
                </v:shape>
                <v:group id="Group 531" o:spid="_x0000_s1217" style="position:absolute;left:-571;top:50;width:40752;height:5085" coordorigin="-7019,50" coordsize="40754,5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wT+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">
                  <v:shape id="Straight Arrow Connector 532" o:spid="_x0000_s1218" type="#_x0000_t32" style="position:absolute;left:-6043;top:5017;width:36658;height:11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" strokecolor="#4472c4 [3204]" strokeweight=".5pt">
                    <v:stroke endarrow="block" joinstyle="miter"/>
                  </v:shape>
                  <v:shape id="Picture 533" o:spid="_x0000_s1219" type="#_x0000_t75" alt="&quot;&quot;" style="position:absolute;left:27087;top:50;width:6648;height: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">
                    <v:imagedata r:id="rId45" o:title=""/>
                  </v:shape>
                  <v:shape id="_x0000_s1220" type="#_x0000_t202" style="position:absolute;left:-7019;top:1074;width:29008;height:40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" filled="f" stroked="f">
                    <v:textbox>
                      <w:txbxContent>
                        <w:p w14:paraId="71093E5A" w14:textId="5B130BBC" w:rsidR="00541CA8" w:rsidRPr="00C36DF1" w:rsidRDefault="00000000" w:rsidP="00C724D5">
                          <w:pPr>
                            <w:rPr>
                              <w:lang w:val="es-ES"/>
                            </w:rPr>
                          </w:pPr>
                          <m:oMath>
                            <m:f>
                              <m:fPr>
                                <m:ctrlPr>
                                  <w:rPr>
                                    <w:rFonts w:ascii="Cambria Math" w:hAnsi="Cambria Math"/>
                                    <w:i/>
                                  </w:rPr>
                                </m:ctrlPr>
                              </m:fPr>
                              <m:num>
                                <m:r>
                                  <w:rPr>
                                    <w:rFonts w:ascii="Cambria Math" w:hAnsi="Cambria Math"/>
                                    <w:lang w:val="es-ES"/>
                                  </w:rPr>
                                  <m:t>4</m:t>
                                </m:r>
                              </m:num>
                              <m:den>
                                <m:r>
                                  <w:rPr>
                                    <w:rFonts w:ascii="Cambria Math" w:hAnsi="Cambria Math"/>
                                    <w:lang w:val="es-ES"/>
                                  </w:rPr>
                                  <m:t>7</m:t>
                                </m:r>
                              </m:den>
                            </m:f>
                          </m:oMath>
                          <w:r w:rsidR="00541CA8" w:rsidRPr="00C36DF1">
                            <w:rPr>
                              <w:lang w:val="es-ES"/>
                            </w:rPr>
                            <w:t xml:space="preserve"> </w:t>
                          </w:r>
                          <w:r w:rsidR="00A0720B">
                            <w:rPr>
                              <w:lang w:val="es-ES"/>
                            </w:rPr>
                            <w:t xml:space="preserve"> </w:t>
                          </w:r>
                          <w:r w:rsidR="00541CA8" w:rsidRPr="00C36DF1">
                            <w:rPr>
                              <w:lang w:val="es-ES"/>
                            </w:rPr>
                            <w:t>del jardín en</w:t>
                          </w:r>
                          <w:r w:rsidR="00A0720B">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3</m:t>
                                </m:r>
                              </m:den>
                            </m:f>
                          </m:oMath>
                          <w:r w:rsidR="00541CA8" w:rsidRPr="00C36DF1">
                            <w:rPr>
                              <w:lang w:val="es-ES"/>
                            </w:rPr>
                            <w:t xml:space="preserve"> </w:t>
                          </w:r>
                          <w:r w:rsidR="00A0720B">
                            <w:rPr>
                              <w:lang w:val="es-ES"/>
                            </w:rPr>
                            <w:t xml:space="preserve"> </w:t>
                          </w:r>
                          <w:r w:rsidR="00541CA8" w:rsidRPr="00C36DF1">
                            <w:rPr>
                              <w:lang w:val="es-ES"/>
                            </w:rPr>
                            <w:t>de una hora</w:t>
                          </w:r>
                        </w:p>
                      </w:txbxContent>
                    </v:textbox>
                  </v:shape>
                </v:group>
                <w10:wrap type="topAndBottom"/>
              </v:group>
            </w:pict>
          </mc:Fallback>
        </mc:AlternateContent>
      </w:r>
      <w:r w:rsidR="00541CA8" w:rsidRPr="00C36DF1">
        <w:rPr>
          <w:b/>
          <w:bCs/>
          <w:lang w:val="es-ES"/>
        </w:rPr>
        <w:t xml:space="preserve">Estimación </w:t>
      </w:r>
      <w:r w:rsidR="00541CA8" w:rsidRPr="00C36DF1">
        <w:rPr>
          <w:lang w:val="es-ES"/>
        </w:rPr>
        <w:t xml:space="preserve">El caracol ya ha </w:t>
      </w:r>
      <w:r w:rsidR="00292ADB">
        <w:rPr>
          <w:lang w:val="es-ES"/>
        </w:rPr>
        <w:t>viajado</w:t>
      </w:r>
      <w:r w:rsidR="00541CA8" w:rsidRPr="00C36DF1">
        <w:rPr>
          <w:lang w:val="es-ES"/>
        </w:rPr>
        <w:t xml:space="preserve"> durante</w:t>
      </w:r>
      <w:r w:rsidR="00A0720B">
        <w:rPr>
          <w:lang w:val="es-ES"/>
        </w:rPr>
        <w:t xml:space="preserve"> </w:t>
      </w:r>
      <m:oMath>
        <m:f>
          <m:fPr>
            <m:ctrlPr>
              <w:rPr>
                <w:rFonts w:ascii="Cambria Math" w:eastAsia="Times New Roman" w:hAnsi="Cambria Math" w:cs="Times New Roman"/>
                <w:i/>
              </w:rPr>
            </m:ctrlPr>
          </m:fPr>
          <m:num>
            <m:r>
              <w:rPr>
                <w:rFonts w:ascii="Cambria Math" w:eastAsia="Times New Roman" w:hAnsi="Cambria Math" w:cs="Times New Roman"/>
                <w:lang w:val="es-ES"/>
              </w:rPr>
              <m:t>2</m:t>
            </m:r>
          </m:num>
          <m:den>
            <m:r>
              <w:rPr>
                <w:rFonts w:ascii="Cambria Math" w:eastAsia="Times New Roman" w:hAnsi="Cambria Math" w:cs="Times New Roman"/>
                <w:lang w:val="es-ES"/>
              </w:rPr>
              <m:t>3</m:t>
            </m:r>
          </m:den>
        </m:f>
      </m:oMath>
      <w:r w:rsidR="00541CA8" w:rsidRPr="00C36DF1">
        <w:rPr>
          <w:lang w:val="es-ES"/>
        </w:rPr>
        <w:t xml:space="preserve"> de una hora (o 40 minutos) y solo va a viajar durante otros 10 minutos. </w:t>
      </w:r>
      <w:r w:rsidR="00292ADB">
        <w:rPr>
          <w:lang w:val="es-ES"/>
        </w:rPr>
        <w:t>Hacer</w:t>
      </w:r>
      <w:r w:rsidR="00541CA8" w:rsidRPr="00C36DF1">
        <w:rPr>
          <w:lang w:val="es-ES"/>
        </w:rPr>
        <w:t xml:space="preserve"> un boceto rápido puede ayudar al estudiante </w:t>
      </w:r>
      <w:r w:rsidR="00292ADB">
        <w:rPr>
          <w:lang w:val="es-ES"/>
        </w:rPr>
        <w:t>a visualizar hasta dónde podría llegar el caracol</w:t>
      </w:r>
      <w:r w:rsidR="00541CA8" w:rsidRPr="00C36DF1">
        <w:rPr>
          <w:lang w:val="es-ES"/>
        </w:rPr>
        <w:t>. ¿</w:t>
      </w:r>
      <w:r w:rsidR="00292ADB">
        <w:rPr>
          <w:lang w:val="es-ES"/>
        </w:rPr>
        <w:t>Q</w:t>
      </w:r>
      <w:r w:rsidR="00541CA8" w:rsidRPr="00C36DF1">
        <w:rPr>
          <w:lang w:val="es-ES"/>
        </w:rPr>
        <w:t xml:space="preserve">ué distancia cree que llegaría el caracol en 10 </w:t>
      </w:r>
      <w:r w:rsidR="00680CA8" w:rsidRPr="00C36DF1">
        <w:rPr>
          <w:lang w:val="es-ES"/>
        </w:rPr>
        <w:t>minutos más</w:t>
      </w:r>
      <w:r w:rsidR="005812F4" w:rsidRPr="00C36DF1">
        <w:rPr>
          <w:lang w:val="es-ES"/>
        </w:rPr>
        <w:t>?</w:t>
      </w:r>
    </w:p>
    <w:p w14:paraId="58792983" w14:textId="77777777" w:rsidR="001A5BCF" w:rsidRDefault="001A5BCF" w:rsidP="00400469">
      <w:pPr>
        <w:pStyle w:val="ListContinue2"/>
        <w:ind w:left="0"/>
        <w:rPr>
          <w:lang w:val="es-ES"/>
        </w:rPr>
      </w:pPr>
    </w:p>
    <w:p w14:paraId="6FA98283" w14:textId="26CFC635" w:rsidR="00541CA8" w:rsidRPr="005812F4" w:rsidRDefault="00541CA8" w:rsidP="005812F4">
      <w:pPr>
        <w:pStyle w:val="ListContinue2"/>
        <w:rPr>
          <w:sz w:val="24"/>
          <w:szCs w:val="24"/>
        </w:rPr>
      </w:pPr>
      <w:r w:rsidRPr="00C36DF1">
        <w:rPr>
          <w:lang w:val="es-ES"/>
        </w:rPr>
        <w:t xml:space="preserve">El caracol ya ha recorrido algo más de la mitad del jardín, por lo que la opción de respuesta </w:t>
      </w:r>
      <w:r w:rsidRPr="00C36DF1">
        <w:rPr>
          <w:b/>
          <w:bCs/>
          <w:lang w:val="es-ES"/>
        </w:rPr>
        <w:t>(</w:t>
      </w:r>
      <w:r w:rsidR="002A15A9" w:rsidRPr="00C36DF1">
        <w:rPr>
          <w:b/>
          <w:bCs/>
          <w:lang w:val="es-ES"/>
        </w:rPr>
        <w:t>C</w:t>
      </w:r>
      <w:r w:rsidRPr="00C36DF1">
        <w:rPr>
          <w:b/>
          <w:bCs/>
          <w:lang w:val="es-ES"/>
        </w:rPr>
        <w:t xml:space="preserve">) </w:t>
      </w:r>
      <w:r w:rsidRPr="00C36DF1">
        <w:rPr>
          <w:lang w:val="es-ES"/>
        </w:rPr>
        <w:t xml:space="preserve">puede eliminarse porque es menos de la mitad. La opción de respuesta </w:t>
      </w:r>
      <w:r w:rsidRPr="00C36DF1">
        <w:rPr>
          <w:b/>
          <w:bCs/>
          <w:lang w:val="es-ES"/>
        </w:rPr>
        <w:t>(</w:t>
      </w:r>
      <w:r w:rsidR="002A15A9" w:rsidRPr="00C36DF1">
        <w:rPr>
          <w:b/>
          <w:bCs/>
          <w:lang w:val="es-ES"/>
        </w:rPr>
        <w:t>A</w:t>
      </w:r>
      <w:r w:rsidRPr="00C36DF1">
        <w:rPr>
          <w:b/>
          <w:bCs/>
          <w:lang w:val="es-ES"/>
        </w:rPr>
        <w:t xml:space="preserve">) </w:t>
      </w:r>
      <w:r w:rsidRPr="00C36DF1">
        <w:rPr>
          <w:lang w:val="es-ES"/>
        </w:rPr>
        <w:t xml:space="preserve">es más de la mitad pero no por mucho. </w:t>
      </w:r>
      <w:r w:rsidR="001A5BCF">
        <w:rPr>
          <w:lang w:val="es-ES"/>
        </w:rPr>
        <w:t xml:space="preserve">Como observamos en el </w:t>
      </w:r>
      <w:r w:rsidRPr="00C36DF1">
        <w:rPr>
          <w:lang w:val="es-ES"/>
        </w:rPr>
        <w:t xml:space="preserve">boceto, parece que el caracol habrá pasado la mitad del camino en otros diez minutos, por lo que la opción </w:t>
      </w:r>
      <w:r w:rsidRPr="00C36DF1">
        <w:rPr>
          <w:lang w:val="es-ES"/>
        </w:rPr>
        <w:lastRenderedPageBreak/>
        <w:t xml:space="preserve">de respuesta </w:t>
      </w:r>
      <w:r w:rsidRPr="00C36DF1">
        <w:rPr>
          <w:b/>
          <w:bCs/>
          <w:lang w:val="es-ES"/>
        </w:rPr>
        <w:t>(</w:t>
      </w:r>
      <w:r w:rsidR="002A15A9" w:rsidRPr="00C36DF1">
        <w:rPr>
          <w:b/>
          <w:bCs/>
          <w:lang w:val="es-ES"/>
        </w:rPr>
        <w:t>A</w:t>
      </w:r>
      <w:r w:rsidRPr="00C36DF1">
        <w:rPr>
          <w:b/>
          <w:bCs/>
          <w:lang w:val="es-ES"/>
        </w:rPr>
        <w:t xml:space="preserve">) </w:t>
      </w:r>
      <w:r w:rsidRPr="00C36DF1">
        <w:rPr>
          <w:lang w:val="es-ES"/>
        </w:rPr>
        <w:t xml:space="preserve">no es probable. La opción de respuesta </w:t>
      </w:r>
      <w:r w:rsidRPr="00C36DF1">
        <w:rPr>
          <w:b/>
          <w:bCs/>
          <w:lang w:val="es-ES"/>
        </w:rPr>
        <w:t>(</w:t>
      </w:r>
      <w:r w:rsidR="002A15A9" w:rsidRPr="00C36DF1">
        <w:rPr>
          <w:b/>
          <w:bCs/>
          <w:lang w:val="es-ES"/>
        </w:rPr>
        <w:t>B</w:t>
      </w:r>
      <w:r w:rsidRPr="00C36DF1">
        <w:rPr>
          <w:b/>
          <w:bCs/>
          <w:lang w:val="es-ES"/>
        </w:rPr>
        <w:t xml:space="preserve">) </w:t>
      </w:r>
      <w:r w:rsidRPr="00C36DF1">
        <w:rPr>
          <w:lang w:val="es-ES"/>
        </w:rPr>
        <w:t>es más de una</w:t>
      </w:r>
      <w:r w:rsidR="001A5BCF">
        <w:rPr>
          <w:lang w:val="es-ES"/>
        </w:rPr>
        <w:t xml:space="preserve"> </w:t>
      </w:r>
      <w:r w:rsidRPr="00C36DF1">
        <w:rPr>
          <w:lang w:val="es-ES"/>
        </w:rPr>
        <w:t xml:space="preserve">y no parece que el caracol vaya a llegar más allá del final del jardín en solo 10 minutos más. Todavía quedan un par de respuestas posibles. ¿Cuál elegiría sólo con ver la imagen? </w:t>
      </w:r>
      <w:r>
        <w:t>¿</w:t>
      </w:r>
      <w:proofErr w:type="spellStart"/>
      <w:r>
        <w:t>Qué</w:t>
      </w:r>
      <w:proofErr w:type="spellEnd"/>
      <w:r>
        <w:t xml:space="preserve"> </w:t>
      </w:r>
      <w:proofErr w:type="spellStart"/>
      <w:r w:rsidR="001A5BCF">
        <w:t>conocimiento</w:t>
      </w:r>
      <w:proofErr w:type="spellEnd"/>
      <w:r w:rsidR="001A5BCF">
        <w:t xml:space="preserve"> </w:t>
      </w:r>
      <w:proofErr w:type="spellStart"/>
      <w:r w:rsidR="001A5BCF">
        <w:t>sobre</w:t>
      </w:r>
      <w:proofErr w:type="spellEnd"/>
      <w:r>
        <w:t xml:space="preserve"> </w:t>
      </w:r>
      <w:proofErr w:type="spellStart"/>
      <w:r>
        <w:t>fracciones</w:t>
      </w:r>
      <w:proofErr w:type="spellEnd"/>
      <w:r>
        <w:t xml:space="preserve"> se </w:t>
      </w:r>
      <w:proofErr w:type="spellStart"/>
      <w:r>
        <w:t>utilizó</w:t>
      </w:r>
      <w:proofErr w:type="spellEnd"/>
      <w:r>
        <w:t xml:space="preserve"> </w:t>
      </w:r>
      <w:proofErr w:type="spellStart"/>
      <w:r>
        <w:t>aquí</w:t>
      </w:r>
      <w:proofErr w:type="spellEnd"/>
      <w:r>
        <w:t>?</w:t>
      </w:r>
    </w:p>
    <w:p w14:paraId="2B62FC69" w14:textId="1F082B4A" w:rsidR="00541CA8" w:rsidRPr="001A5BCF" w:rsidRDefault="005812F4" w:rsidP="00635A26">
      <w:pPr>
        <w:pStyle w:val="ListParagraph"/>
        <w:numPr>
          <w:ilvl w:val="0"/>
          <w:numId w:val="11"/>
        </w:numPr>
        <w:rPr>
          <w:lang w:val="es-ES"/>
        </w:rPr>
      </w:pPr>
      <w:r>
        <w:rPr>
          <w:noProof/>
        </w:rPr>
        <mc:AlternateContent>
          <mc:Choice Requires="wpg">
            <w:drawing>
              <wp:anchor distT="0" distB="0" distL="114300" distR="114300" simplePos="0" relativeHeight="251581440" behindDoc="0" locked="0" layoutInCell="1" allowOverlap="1" wp14:anchorId="48F92AD7" wp14:editId="7F1A5B68">
                <wp:simplePos x="0" y="0"/>
                <wp:positionH relativeFrom="margin">
                  <wp:posOffset>585470</wp:posOffset>
                </wp:positionH>
                <wp:positionV relativeFrom="paragraph">
                  <wp:posOffset>757555</wp:posOffset>
                </wp:positionV>
                <wp:extent cx="4919980" cy="1097280"/>
                <wp:effectExtent l="0" t="0" r="7620" b="7620"/>
                <wp:wrapTopAndBottom/>
                <wp:docPr id="535" name="Group 535" descr="A rectangle divided into 7 equal portions.&#10;Four portions are shaded in green.&#10;A label says, &quot;fraction of the garden already crossed&quo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9980" cy="1097280"/>
                          <a:chOff x="1" y="54787"/>
                          <a:chExt cx="4788382" cy="1068117"/>
                        </a:xfrm>
                      </wpg:grpSpPr>
                      <wps:wsp>
                        <wps:cNvPr id="536" name="Rectangle 536">
                          <a:extLst>
                            <a:ext uri="{C183D7F6-B498-43B3-948B-1728B52AA6E4}">
                              <adec:decorative xmlns:adec="http://schemas.microsoft.com/office/drawing/2017/decorative" val="1"/>
                            </a:ext>
                          </a:extLst>
                        </wps:cNvPr>
                        <wps:cNvSpPr/>
                        <wps:spPr>
                          <a:xfrm>
                            <a:off x="2051194" y="665605"/>
                            <a:ext cx="683895" cy="457299"/>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7" name="Group 537"/>
                        <wpg:cNvGrpSpPr/>
                        <wpg:grpSpPr>
                          <a:xfrm>
                            <a:off x="1" y="54787"/>
                            <a:ext cx="4788382" cy="1067258"/>
                            <a:chOff x="1" y="54787"/>
                            <a:chExt cx="4788382" cy="1067258"/>
                          </a:xfrm>
                        </wpg:grpSpPr>
                        <wpg:grpSp>
                          <wpg:cNvPr id="538" name="Group 538"/>
                          <wpg:cNvGrpSpPr/>
                          <wpg:grpSpPr>
                            <a:xfrm>
                              <a:off x="1" y="54787"/>
                              <a:ext cx="4788382" cy="1067258"/>
                              <a:chOff x="0" y="54808"/>
                              <a:chExt cx="4788937" cy="1067658"/>
                            </a:xfrm>
                          </wpg:grpSpPr>
                          <wpg:grpSp>
                            <wpg:cNvPr id="539" name="Group 539"/>
                            <wpg:cNvGrpSpPr/>
                            <wpg:grpSpPr>
                              <a:xfrm>
                                <a:off x="0" y="296333"/>
                                <a:ext cx="4788937" cy="826133"/>
                                <a:chOff x="0" y="0"/>
                                <a:chExt cx="4788937" cy="826133"/>
                              </a:xfrm>
                            </wpg:grpSpPr>
                            <wps:wsp>
                              <wps:cNvPr id="540" name="Right Brace 540">
                                <a:extLst>
                                  <a:ext uri="{C183D7F6-B498-43B3-948B-1728B52AA6E4}">
                                    <adec:decorative xmlns:adec="http://schemas.microsoft.com/office/drawing/2017/decorative" val="1"/>
                                  </a:ext>
                                </a:extLst>
                              </wps:cNvPr>
                              <wps:cNvSpPr/>
                              <wps:spPr>
                                <a:xfrm rot="16200000">
                                  <a:off x="1217313" y="-1217313"/>
                                  <a:ext cx="313055" cy="2747682"/>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1" name="Group 541"/>
                              <wpg:cNvGrpSpPr/>
                              <wpg:grpSpPr>
                                <a:xfrm>
                                  <a:off x="4022" y="368779"/>
                                  <a:ext cx="4784915" cy="457354"/>
                                  <a:chOff x="0" y="-368"/>
                                  <a:chExt cx="4785060" cy="457787"/>
                                </a:xfrm>
                              </wpg:grpSpPr>
                              <wps:wsp>
                                <wps:cNvPr id="542" name="Rectangle 542">
                                  <a:extLst>
                                    <a:ext uri="{C183D7F6-B498-43B3-948B-1728B52AA6E4}">
                                      <adec:decorative xmlns:adec="http://schemas.microsoft.com/office/drawing/2017/decorative" val="1"/>
                                    </a:ext>
                                  </a:extLst>
                                </wps:cNvPr>
                                <wps:cNvSpPr/>
                                <wps:spPr>
                                  <a:xfrm>
                                    <a:off x="0" y="-367"/>
                                    <a:ext cx="684584" cy="457743"/>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543">
                                  <a:extLst>
                                    <a:ext uri="{C183D7F6-B498-43B3-948B-1728B52AA6E4}">
                                      <adec:decorative xmlns:adec="http://schemas.microsoft.com/office/drawing/2017/decorative" val="1"/>
                                    </a:ext>
                                  </a:extLst>
                                </wps:cNvPr>
                                <wps:cNvSpPr/>
                                <wps:spPr>
                                  <a:xfrm>
                                    <a:off x="681495" y="-367"/>
                                    <a:ext cx="684584" cy="457743"/>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Rectangle 544">
                                  <a:extLst>
                                    <a:ext uri="{C183D7F6-B498-43B3-948B-1728B52AA6E4}">
                                      <adec:decorative xmlns:adec="http://schemas.microsoft.com/office/drawing/2017/decorative" val="1"/>
                                    </a:ext>
                                  </a:extLst>
                                </wps:cNvPr>
                                <wps:cNvSpPr/>
                                <wps:spPr>
                                  <a:xfrm>
                                    <a:off x="1362987" y="-367"/>
                                    <a:ext cx="684584" cy="457743"/>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545">
                                  <a:extLst>
                                    <a:ext uri="{C183D7F6-B498-43B3-948B-1728B52AA6E4}">
                                      <adec:decorative xmlns:adec="http://schemas.microsoft.com/office/drawing/2017/decorative" val="1"/>
                                    </a:ext>
                                  </a:extLst>
                                </wps:cNvPr>
                                <wps:cNvSpPr/>
                                <wps:spPr>
                                  <a:xfrm>
                                    <a:off x="2731556" y="-368"/>
                                    <a:ext cx="684470" cy="4577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546">
                                  <a:extLst>
                                    <a:ext uri="{C183D7F6-B498-43B3-948B-1728B52AA6E4}">
                                      <adec:decorative xmlns:adec="http://schemas.microsoft.com/office/drawing/2017/decorative" val="1"/>
                                    </a:ext>
                                  </a:extLst>
                                </wps:cNvPr>
                                <wps:cNvSpPr/>
                                <wps:spPr>
                                  <a:xfrm>
                                    <a:off x="4100590" y="-368"/>
                                    <a:ext cx="684470" cy="4577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7" name="Text Box 2">
                              <a:extLst>
                                <a:ext uri="{C183D7F6-B498-43B3-948B-1728B52AA6E4}">
                                  <adec:decorative xmlns:adec="http://schemas.microsoft.com/office/drawing/2017/decorative" val="1"/>
                                </a:ext>
                              </a:extLst>
                            </wps:cNvPr>
                            <wps:cNvSpPr txBox="1">
                              <a:spLocks noChangeArrowheads="1"/>
                            </wps:cNvSpPr>
                            <wps:spPr bwMode="auto">
                              <a:xfrm>
                                <a:off x="24026" y="54808"/>
                                <a:ext cx="2724405" cy="346075"/>
                              </a:xfrm>
                              <a:prstGeom prst="rect">
                                <a:avLst/>
                              </a:prstGeom>
                              <a:noFill/>
                              <a:ln w="9525">
                                <a:noFill/>
                                <a:miter lim="800000"/>
                                <a:headEnd/>
                                <a:tailEnd/>
                              </a:ln>
                            </wps:spPr>
                            <wps:txbx>
                              <w:txbxContent>
                                <w:p w14:paraId="33E289E5" w14:textId="29B9859D" w:rsidR="00541CA8" w:rsidRDefault="00541CA8" w:rsidP="006214A7">
                                  <w:pPr>
                                    <w:jc w:val="center"/>
                                  </w:pPr>
                                  <w:proofErr w:type="spellStart"/>
                                  <w:r>
                                    <w:t>Fracción</w:t>
                                  </w:r>
                                  <w:proofErr w:type="spellEnd"/>
                                  <w:r>
                                    <w:t xml:space="preserve"> del </w:t>
                                  </w:r>
                                  <w:proofErr w:type="spellStart"/>
                                  <w:r>
                                    <w:t>jardín</w:t>
                                  </w:r>
                                  <w:proofErr w:type="spellEnd"/>
                                  <w:r>
                                    <w:t xml:space="preserve"> </w:t>
                                  </w:r>
                                  <w:proofErr w:type="spellStart"/>
                                  <w:r>
                                    <w:t>ya</w:t>
                                  </w:r>
                                  <w:proofErr w:type="spellEnd"/>
                                  <w:r>
                                    <w:t xml:space="preserve"> </w:t>
                                  </w:r>
                                  <w:proofErr w:type="spellStart"/>
                                  <w:r>
                                    <w:t>atravesada</w:t>
                                  </w:r>
                                  <w:proofErr w:type="spellEnd"/>
                                </w:p>
                              </w:txbxContent>
                            </wps:txbx>
                            <wps:bodyPr rot="0" vert="horz" wrap="square" lIns="91440" tIns="45720" rIns="91440" bIns="45720" anchor="t" anchorCtr="0">
                              <a:noAutofit/>
                            </wps:bodyPr>
                          </wps:wsp>
                        </wpg:grpSp>
                        <wps:wsp>
                          <wps:cNvPr id="548" name="Rectangle 548">
                            <a:extLst>
                              <a:ext uri="{C183D7F6-B498-43B3-948B-1728B52AA6E4}">
                                <adec:decorative xmlns:adec="http://schemas.microsoft.com/office/drawing/2017/decorative" val="1"/>
                              </a:ext>
                            </a:extLst>
                          </wps:cNvPr>
                          <wps:cNvSpPr/>
                          <wps:spPr>
                            <a:xfrm>
                              <a:off x="3419835" y="664717"/>
                              <a:ext cx="684366" cy="457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F92AD7" id="Group 535" o:spid="_x0000_s1221" alt="A rectangle divided into 7 equal portions.&#10;Four portions are shaded in green.&#10;A label says, &quot;fraction of the garden already crossed&quot;." style="position:absolute;left:0;text-align:left;margin-left:46.1pt;margin-top:59.65pt;width:387.4pt;height:86.4pt;z-index:251581440;mso-position-horizontal-relative:margin;mso-width-relative:margin;mso-height-relative:margin" coordorigin=",547" coordsize="47883,106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">
                <o:lock v:ext="edit" aspectratio="t"/>
                <v:rect id="Rectangle 536" o:spid="_x0000_s1222" alt="&quot;&quot;" style="position:absolute;left:20511;top:6656;width:6839;height:4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" fillcolor="#70ad47 [3209]" strokecolor="black [3213]" strokeweight="1pt"/>
                <v:group id="Group 537" o:spid="_x0000_s1223" style="position:absolute;top:547;width:47883;height:10673" coordorigin=",547" coordsize="47883,10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jkR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">
                  <v:group id="Group 538" o:spid="_x0000_s1224" style="position:absolute;top:547;width:47883;height:10673" coordorigin=",548" coordsize="47889,10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">
                    <v:group id="Group 539" o:spid="_x0000_s1225" style="position:absolute;top:2963;width:47889;height:8261" coordsize="47889,8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Qj4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">
                      <v:shape id="Right Brace 540" o:spid="_x0000_s1226" type="#_x0000_t88" alt="&quot;&quot;" style="position:absolute;left:12173;top:-12173;width:3130;height:2747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" adj="1203" strokecolor="#4472c4 [3204]" strokeweight=".5pt">
                        <v:stroke joinstyle="miter"/>
                      </v:shape>
                      <v:group id="Group 541" o:spid="_x0000_s1227" style="position:absolute;left:40;top:3687;width:47849;height:4574" coordorigin=",-3" coordsize="47850,4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Xe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">
                        <v:rect id="Rectangle 542" o:spid="_x0000_s1228" alt="&quot;&quot;" style="position:absolute;top:-3;width:6845;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" fillcolor="#70ad47 [3209]" strokecolor="black [3213]" strokeweight="1pt"/>
                        <v:rect id="Rectangle 543" o:spid="_x0000_s1229" alt="&quot;&quot;" style="position:absolute;left:6814;top:-3;width:6846;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" fillcolor="#70ad47 [3209]" strokecolor="black [3213]" strokeweight="1pt"/>
                        <v:rect id="Rectangle 544" o:spid="_x0000_s1230" alt="&quot;&quot;" style="position:absolute;left:13629;top:-3;width:6846;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" fillcolor="#70ad47 [3209]" strokecolor="black [3213]" strokeweight="1pt"/>
                        <v:rect id="Rectangle 545" o:spid="_x0000_s1231" alt="&quot;&quot;" style="position:absolute;left:27315;top:-3;width:6845;height:4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" filled="f" strokecolor="black [3213]" strokeweight="1pt"/>
                        <v:rect id="Rectangle 546" o:spid="_x0000_s1232" alt="&quot;&quot;" style="position:absolute;left:41005;top:-3;width:6845;height:4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1kY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" filled="f" strokecolor="black [3213]" strokeweight="1pt"/>
                      </v:group>
                    </v:group>
                    <v:shape id="_x0000_s1233" type="#_x0000_t202" alt="&quot;&quot;" style="position:absolute;left:240;top:548;width:27244;height:3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" filled="f" stroked="f">
                      <v:textbox>
                        <w:txbxContent>
                          <w:p w14:paraId="33E289E5" w14:textId="29B9859D" w:rsidR="00541CA8" w:rsidRDefault="00541CA8" w:rsidP="006214A7">
                            <w:pPr>
                              <w:jc w:val="center"/>
                            </w:pPr>
                            <w:proofErr w:type="spellStart"/>
                            <w:r>
                              <w:t>Fracción</w:t>
                            </w:r>
                            <w:proofErr w:type="spellEnd"/>
                            <w:r>
                              <w:t xml:space="preserve"> del </w:t>
                            </w:r>
                            <w:proofErr w:type="spellStart"/>
                            <w:r>
                              <w:t>jardín</w:t>
                            </w:r>
                            <w:proofErr w:type="spellEnd"/>
                            <w:r>
                              <w:t xml:space="preserve"> </w:t>
                            </w:r>
                            <w:proofErr w:type="spellStart"/>
                            <w:r>
                              <w:t>ya</w:t>
                            </w:r>
                            <w:proofErr w:type="spellEnd"/>
                            <w:r>
                              <w:t xml:space="preserve"> </w:t>
                            </w:r>
                            <w:proofErr w:type="spellStart"/>
                            <w:r>
                              <w:t>atravesada</w:t>
                            </w:r>
                            <w:proofErr w:type="spellEnd"/>
                          </w:p>
                        </w:txbxContent>
                      </v:textbox>
                    </v:shape>
                  </v:group>
                  <v:rect id="Rectangle 548" o:spid="_x0000_s1234" alt="&quot;&quot;" style="position:absolute;left:34198;top:6647;width:6844;height:45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" filled="f" strokecolor="black [3213]" strokeweight="1pt"/>
                </v:group>
                <w10:wrap type="topAndBottom" anchorx="margin"/>
              </v:group>
            </w:pict>
          </mc:Fallback>
        </mc:AlternateContent>
      </w:r>
      <w:r w:rsidR="00541CA8" w:rsidRPr="00C36DF1">
        <w:rPr>
          <w:b/>
          <w:bCs/>
          <w:lang w:val="es-ES"/>
        </w:rPr>
        <w:t>Utili</w:t>
      </w:r>
      <w:r w:rsidR="00A0720B">
        <w:rPr>
          <w:b/>
          <w:bCs/>
          <w:lang w:val="es-ES"/>
        </w:rPr>
        <w:t>zar</w:t>
      </w:r>
      <w:r w:rsidR="00541CA8" w:rsidRPr="00C36DF1">
        <w:rPr>
          <w:b/>
          <w:bCs/>
          <w:lang w:val="es-ES"/>
        </w:rPr>
        <w:t xml:space="preserve"> un modelo de barras (o diagrama de tiras de Singapur)</w:t>
      </w:r>
      <w:r w:rsidR="00541CA8" w:rsidRPr="00C36DF1">
        <w:rPr>
          <w:lang w:val="es-ES"/>
        </w:rPr>
        <w:t>. Un estudiante podría empezar con una barra que represente los</w:t>
      </w:r>
      <w:r w:rsidR="001A5BCF">
        <w:rPr>
          <w:lang w:val="es-ES"/>
        </w:rPr>
        <w:t xml:space="preserve"> </w:t>
      </w:r>
      <m:oMath>
        <m:f>
          <m:fPr>
            <m:ctrlPr>
              <w:rPr>
                <w:rFonts w:ascii="Cambria Math" w:hAnsi="Cambria Math"/>
                <w:i/>
              </w:rPr>
            </m:ctrlPr>
          </m:fPr>
          <m:num>
            <m:r>
              <w:rPr>
                <w:rFonts w:ascii="Cambria Math" w:hAnsi="Cambria Math"/>
                <w:lang w:val="es-ES"/>
              </w:rPr>
              <m:t>4</m:t>
            </m:r>
          </m:num>
          <m:den>
            <m:r>
              <w:rPr>
                <w:rFonts w:ascii="Cambria Math" w:hAnsi="Cambria Math"/>
                <w:lang w:val="es-ES"/>
              </w:rPr>
              <m:t>7</m:t>
            </m:r>
          </m:den>
        </m:f>
      </m:oMath>
      <w:r w:rsidR="00541CA8" w:rsidRPr="00C36DF1">
        <w:rPr>
          <w:lang w:val="es-ES"/>
        </w:rPr>
        <w:t xml:space="preserve"> del jardín que el caracol ya ha atravesado. </w:t>
      </w:r>
      <w:r w:rsidR="00541CA8" w:rsidRPr="001A5BCF">
        <w:rPr>
          <w:lang w:val="es-ES"/>
        </w:rPr>
        <w:t xml:space="preserve">Observe que se parece al esquema anterior; ambos muestran </w:t>
      </w:r>
      <m:oMath>
        <m:f>
          <m:fPr>
            <m:ctrlPr>
              <w:rPr>
                <w:rFonts w:ascii="Cambria Math" w:hAnsi="Cambria Math"/>
                <w:i/>
              </w:rPr>
            </m:ctrlPr>
          </m:fPr>
          <m:num>
            <m:r>
              <w:rPr>
                <w:rFonts w:ascii="Cambria Math" w:hAnsi="Cambria Math"/>
                <w:lang w:val="es-ES"/>
              </w:rPr>
              <m:t>4</m:t>
            </m:r>
          </m:num>
          <m:den>
            <m:r>
              <w:rPr>
                <w:rFonts w:ascii="Cambria Math" w:hAnsi="Cambria Math"/>
                <w:lang w:val="es-ES"/>
              </w:rPr>
              <m:t>7</m:t>
            </m:r>
          </m:den>
        </m:f>
      </m:oMath>
    </w:p>
    <w:p w14:paraId="0F7A1566" w14:textId="2CF8783B" w:rsidR="00541CA8" w:rsidRPr="001A5BCF" w:rsidRDefault="00541CA8" w:rsidP="005812F4">
      <w:pPr>
        <w:spacing w:after="0"/>
        <w:rPr>
          <w:lang w:val="es-ES"/>
        </w:rPr>
      </w:pPr>
    </w:p>
    <w:p w14:paraId="109ECA1B" w14:textId="6351E15E" w:rsidR="00541CA8" w:rsidRPr="00C36DF1" w:rsidRDefault="008F3889" w:rsidP="00AF0F8E">
      <w:pPr>
        <w:pStyle w:val="ListContinue2"/>
        <w:rPr>
          <w:lang w:val="es-ES"/>
        </w:rPr>
      </w:pPr>
      <w:r>
        <w:rPr>
          <w:noProof/>
        </w:rPr>
        <mc:AlternateContent>
          <mc:Choice Requires="wpg">
            <w:drawing>
              <wp:anchor distT="0" distB="0" distL="114300" distR="114300" simplePos="0" relativeHeight="251582464" behindDoc="0" locked="0" layoutInCell="1" allowOverlap="1" wp14:anchorId="41A3121C" wp14:editId="3131AA14">
                <wp:simplePos x="0" y="0"/>
                <wp:positionH relativeFrom="column">
                  <wp:posOffset>621030</wp:posOffset>
                </wp:positionH>
                <wp:positionV relativeFrom="paragraph">
                  <wp:posOffset>1266190</wp:posOffset>
                </wp:positionV>
                <wp:extent cx="4942840" cy="2103120"/>
                <wp:effectExtent l="0" t="0" r="10160" b="0"/>
                <wp:wrapTopAndBottom/>
                <wp:docPr id="549" name="Group 549" descr="A rectangle divided into 7 equal portions.&#10;Four portions are shaded in green. &#10;A label referring to the green portions says, &quot;fraction of the garden already crossed&quot;.&#10;A label referring to two of the green portions reads &quot;⅓ of an hour of 20 minutes&quot;. Label is repeated for the other two green portion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2840" cy="2103120"/>
                          <a:chOff x="-1" y="0"/>
                          <a:chExt cx="4788326" cy="2037459"/>
                        </a:xfrm>
                      </wpg:grpSpPr>
                      <wpg:grpSp>
                        <wpg:cNvPr id="550" name="Group 550"/>
                        <wpg:cNvGrpSpPr/>
                        <wpg:grpSpPr>
                          <a:xfrm>
                            <a:off x="-1" y="0"/>
                            <a:ext cx="4788326" cy="2037456"/>
                            <a:chOff x="-1" y="0"/>
                            <a:chExt cx="4788326" cy="2037456"/>
                          </a:xfrm>
                        </wpg:grpSpPr>
                        <wpg:grpSp>
                          <wpg:cNvPr id="551" name="Group 551"/>
                          <wpg:cNvGrpSpPr/>
                          <wpg:grpSpPr>
                            <a:xfrm>
                              <a:off x="-1" y="0"/>
                              <a:ext cx="4788326" cy="1106170"/>
                              <a:chOff x="-1" y="16270"/>
                              <a:chExt cx="4788383" cy="1106634"/>
                            </a:xfrm>
                          </wpg:grpSpPr>
                          <wps:wsp>
                            <wps:cNvPr id="552" name="Rectangle 552"/>
                            <wps:cNvSpPr/>
                            <wps:spPr>
                              <a:xfrm>
                                <a:off x="2051194" y="665605"/>
                                <a:ext cx="683895" cy="457299"/>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3" name="Group 553"/>
                            <wpg:cNvGrpSpPr/>
                            <wpg:grpSpPr>
                              <a:xfrm>
                                <a:off x="-1" y="16270"/>
                                <a:ext cx="4788383" cy="1105775"/>
                                <a:chOff x="-1" y="16270"/>
                                <a:chExt cx="4788383" cy="1105775"/>
                              </a:xfrm>
                            </wpg:grpSpPr>
                            <wpg:grpSp>
                              <wpg:cNvPr id="554" name="Group 554"/>
                              <wpg:cNvGrpSpPr/>
                              <wpg:grpSpPr>
                                <a:xfrm>
                                  <a:off x="-1" y="16270"/>
                                  <a:ext cx="4788383" cy="1105775"/>
                                  <a:chOff x="-1" y="16276"/>
                                  <a:chExt cx="4788937" cy="1106190"/>
                                </a:xfrm>
                              </wpg:grpSpPr>
                              <wpg:grpSp>
                                <wpg:cNvPr id="555" name="Group 555"/>
                                <wpg:cNvGrpSpPr/>
                                <wpg:grpSpPr>
                                  <a:xfrm>
                                    <a:off x="0" y="296333"/>
                                    <a:ext cx="4788936" cy="826133"/>
                                    <a:chOff x="0" y="0"/>
                                    <a:chExt cx="4788936" cy="826133"/>
                                  </a:xfrm>
                                </wpg:grpSpPr>
                                <wps:wsp>
                                  <wps:cNvPr id="556" name="Right Brace 556">
                                    <a:extLst>
                                      <a:ext uri="{C183D7F6-B498-43B3-948B-1728B52AA6E4}">
                                        <adec:decorative xmlns:adec="http://schemas.microsoft.com/office/drawing/2017/decorative" val="1"/>
                                      </a:ext>
                                    </a:extLst>
                                  </wps:cNvPr>
                                  <wps:cNvSpPr/>
                                  <wps:spPr>
                                    <a:xfrm rot="16200000">
                                      <a:off x="1217313" y="-1217313"/>
                                      <a:ext cx="313055" cy="2747682"/>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7" name="Group 557"/>
                                  <wpg:cNvGrpSpPr/>
                                  <wpg:grpSpPr>
                                    <a:xfrm>
                                      <a:off x="4022" y="368779"/>
                                      <a:ext cx="4784914" cy="457354"/>
                                      <a:chOff x="0" y="-368"/>
                                      <a:chExt cx="4785059" cy="457787"/>
                                    </a:xfrm>
                                  </wpg:grpSpPr>
                                  <wps:wsp>
                                    <wps:cNvPr id="558" name="Rectangle 558"/>
                                    <wps:cNvSpPr/>
                                    <wps:spPr>
                                      <a:xfrm>
                                        <a:off x="0" y="-367"/>
                                        <a:ext cx="684584" cy="457743"/>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559"/>
                                    <wps:cNvSpPr/>
                                    <wps:spPr>
                                      <a:xfrm>
                                        <a:off x="681495" y="-367"/>
                                        <a:ext cx="684584" cy="457743"/>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560"/>
                                    <wps:cNvSpPr/>
                                    <wps:spPr>
                                      <a:xfrm>
                                        <a:off x="1362987" y="-367"/>
                                        <a:ext cx="684584" cy="457743"/>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tangle 561"/>
                                    <wps:cNvSpPr/>
                                    <wps:spPr>
                                      <a:xfrm>
                                        <a:off x="2731556" y="-368"/>
                                        <a:ext cx="684470" cy="4577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4100589" y="-368"/>
                                        <a:ext cx="684470" cy="4577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63" name="Text Box 2">
                                  <a:extLst>
                                    <a:ext uri="{C183D7F6-B498-43B3-948B-1728B52AA6E4}">
                                      <adec:decorative xmlns:adec="http://schemas.microsoft.com/office/drawing/2017/decorative" val="1"/>
                                    </a:ext>
                                  </a:extLst>
                                </wps:cNvPr>
                                <wps:cNvSpPr txBox="1">
                                  <a:spLocks noChangeArrowheads="1"/>
                                </wps:cNvSpPr>
                                <wps:spPr bwMode="auto">
                                  <a:xfrm>
                                    <a:off x="-1" y="16276"/>
                                    <a:ext cx="2728427" cy="346075"/>
                                  </a:xfrm>
                                  <a:prstGeom prst="rect">
                                    <a:avLst/>
                                  </a:prstGeom>
                                  <a:noFill/>
                                  <a:ln w="9525">
                                    <a:noFill/>
                                    <a:miter lim="800000"/>
                                    <a:headEnd/>
                                    <a:tailEnd/>
                                  </a:ln>
                                </wps:spPr>
                                <wps:txbx>
                                  <w:txbxContent>
                                    <w:p w14:paraId="2F334D77" w14:textId="4D47946D" w:rsidR="00541CA8" w:rsidRDefault="00541CA8" w:rsidP="006214A7">
                                      <w:pPr>
                                        <w:jc w:val="center"/>
                                      </w:pPr>
                                      <w:proofErr w:type="spellStart"/>
                                      <w:r>
                                        <w:t>Fracción</w:t>
                                      </w:r>
                                      <w:proofErr w:type="spellEnd"/>
                                      <w:r>
                                        <w:t xml:space="preserve"> del </w:t>
                                      </w:r>
                                      <w:proofErr w:type="spellStart"/>
                                      <w:r>
                                        <w:t>jardín</w:t>
                                      </w:r>
                                      <w:proofErr w:type="spellEnd"/>
                                      <w:r>
                                        <w:t xml:space="preserve"> </w:t>
                                      </w:r>
                                      <w:proofErr w:type="spellStart"/>
                                      <w:r>
                                        <w:t>ya</w:t>
                                      </w:r>
                                      <w:proofErr w:type="spellEnd"/>
                                      <w:r>
                                        <w:t xml:space="preserve"> </w:t>
                                      </w:r>
                                      <w:proofErr w:type="spellStart"/>
                                      <w:r>
                                        <w:t>atravesada</w:t>
                                      </w:r>
                                      <w:proofErr w:type="spellEnd"/>
                                    </w:p>
                                  </w:txbxContent>
                                </wps:txbx>
                                <wps:bodyPr rot="0" vert="horz" wrap="square" lIns="91440" tIns="45720" rIns="91440" bIns="45720" anchor="t" anchorCtr="0">
                                  <a:noAutofit/>
                                </wps:bodyPr>
                              </wps:wsp>
                            </wpg:grpSp>
                            <wps:wsp>
                              <wps:cNvPr id="564" name="Rectangle 564"/>
                              <wps:cNvSpPr/>
                              <wps:spPr>
                                <a:xfrm>
                                  <a:off x="3419835" y="664717"/>
                                  <a:ext cx="684366" cy="457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65" name="Right Brace 565">
                            <a:extLst>
                              <a:ext uri="{C183D7F6-B498-43B3-948B-1728B52AA6E4}">
                                <adec:decorative xmlns:adec="http://schemas.microsoft.com/office/drawing/2017/decorative" val="1"/>
                              </a:ext>
                            </a:extLst>
                          </wps:cNvPr>
                          <wps:cNvSpPr/>
                          <wps:spPr>
                            <a:xfrm rot="5400000">
                              <a:off x="528524" y="618021"/>
                              <a:ext cx="312806" cy="1369689"/>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ight Brace 566">
                            <a:extLst>
                              <a:ext uri="{C183D7F6-B498-43B3-948B-1728B52AA6E4}">
                                <adec:decorative xmlns:adec="http://schemas.microsoft.com/office/drawing/2017/decorative" val="1"/>
                              </a:ext>
                            </a:extLst>
                          </wps:cNvPr>
                          <wps:cNvSpPr/>
                          <wps:spPr>
                            <a:xfrm rot="5400000">
                              <a:off x="1909329" y="624158"/>
                              <a:ext cx="312806" cy="1369689"/>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Text Box 2">
                            <a:extLst>
                              <a:ext uri="{C183D7F6-B498-43B3-948B-1728B52AA6E4}">
                                <adec:decorative xmlns:adec="http://schemas.microsoft.com/office/drawing/2017/decorative" val="1"/>
                              </a:ext>
                            </a:extLst>
                          </wps:cNvPr>
                          <wps:cNvSpPr txBox="1">
                            <a:spLocks noChangeArrowheads="1"/>
                          </wps:cNvSpPr>
                          <wps:spPr bwMode="auto">
                            <a:xfrm>
                              <a:off x="149767" y="1485133"/>
                              <a:ext cx="1070911" cy="552323"/>
                            </a:xfrm>
                            <a:prstGeom prst="rect">
                              <a:avLst/>
                            </a:prstGeom>
                            <a:noFill/>
                            <a:ln w="9525">
                              <a:noFill/>
                              <a:miter lim="800000"/>
                              <a:headEnd/>
                              <a:tailEnd/>
                            </a:ln>
                          </wps:spPr>
                          <wps:txbx>
                            <w:txbxContent>
                              <w:p w14:paraId="65C566E8" w14:textId="77777777" w:rsidR="00541CA8" w:rsidRPr="007423F6" w:rsidRDefault="00000000" w:rsidP="006214A7">
                                <w:pPr>
                                  <w:jc w:val="center"/>
                                </w:pPr>
                                <m:oMath>
                                  <m:f>
                                    <m:fPr>
                                      <m:ctrlPr>
                                        <w:rPr>
                                          <w:rFonts w:ascii="Cambria Math" w:hAnsi="Cambria Math"/>
                                          <w:i/>
                                        </w:rPr>
                                      </m:ctrlPr>
                                    </m:fPr>
                                    <m:num>
                                      <m:r>
                                        <w:rPr>
                                          <w:rFonts w:ascii="Cambria Math" w:hAnsi="Cambria Math"/>
                                        </w:rPr>
                                        <m:t>1</m:t>
                                      </m:r>
                                    </m:num>
                                    <m:den>
                                      <m:r>
                                        <w:rPr>
                                          <w:rFonts w:ascii="Cambria Math" w:hAnsi="Cambria Math"/>
                                        </w:rPr>
                                        <m:t>3</m:t>
                                      </m:r>
                                    </m:den>
                                  </m:f>
                                </m:oMath>
                                <w:r w:rsidR="00541CA8" w:rsidRPr="007423F6">
                                  <w:t xml:space="preserve"> de una hora o 20 minutos</w:t>
                                </w:r>
                              </w:p>
                            </w:txbxContent>
                          </wps:txbx>
                          <wps:bodyPr rot="0" vert="horz" wrap="square" lIns="91440" tIns="45720" rIns="91440" bIns="45720" anchor="t" anchorCtr="0">
                            <a:noAutofit/>
                          </wps:bodyPr>
                        </wps:wsp>
                      </wpg:grpSp>
                      <wps:wsp>
                        <wps:cNvPr id="568" name="Text Box 2">
                          <a:extLst>
                            <a:ext uri="{C183D7F6-B498-43B3-948B-1728B52AA6E4}">
                              <adec:decorative xmlns:adec="http://schemas.microsoft.com/office/drawing/2017/decorative" val="1"/>
                            </a:ext>
                          </a:extLst>
                        </wps:cNvPr>
                        <wps:cNvSpPr txBox="1">
                          <a:spLocks noChangeArrowheads="1"/>
                        </wps:cNvSpPr>
                        <wps:spPr bwMode="auto">
                          <a:xfrm>
                            <a:off x="1526632" y="1485136"/>
                            <a:ext cx="1097072" cy="552323"/>
                          </a:xfrm>
                          <a:prstGeom prst="rect">
                            <a:avLst/>
                          </a:prstGeom>
                          <a:noFill/>
                          <a:ln w="9525">
                            <a:noFill/>
                            <a:miter lim="800000"/>
                            <a:headEnd/>
                            <a:tailEnd/>
                          </a:ln>
                        </wps:spPr>
                        <wps:txbx>
                          <w:txbxContent>
                            <w:p w14:paraId="4E786C44" w14:textId="77777777" w:rsidR="00541CA8" w:rsidRPr="007423F6" w:rsidRDefault="00000000" w:rsidP="006214A7">
                              <w:pPr>
                                <w:jc w:val="center"/>
                              </w:pPr>
                              <m:oMath>
                                <m:f>
                                  <m:fPr>
                                    <m:ctrlPr>
                                      <w:rPr>
                                        <w:rFonts w:ascii="Cambria Math" w:hAnsi="Cambria Math"/>
                                        <w:i/>
                                      </w:rPr>
                                    </m:ctrlPr>
                                  </m:fPr>
                                  <m:num>
                                    <m:r>
                                      <w:rPr>
                                        <w:rFonts w:ascii="Cambria Math" w:hAnsi="Cambria Math"/>
                                      </w:rPr>
                                      <m:t>1</m:t>
                                    </m:r>
                                  </m:num>
                                  <m:den>
                                    <m:r>
                                      <w:rPr>
                                        <w:rFonts w:ascii="Cambria Math" w:hAnsi="Cambria Math"/>
                                      </w:rPr>
                                      <m:t>3</m:t>
                                    </m:r>
                                  </m:den>
                                </m:f>
                              </m:oMath>
                              <w:r w:rsidR="00541CA8" w:rsidRPr="007423F6">
                                <w:t xml:space="preserve"> de una hora o 20 minut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A3121C" id="Group 549" o:spid="_x0000_s1235" alt="A rectangle divided into 7 equal portions.&#10;Four portions are shaded in green. &#10;A label referring to the green portions says, &quot;fraction of the garden already crossed&quot;.&#10;A label referring to two of the green portions reads &quot;⅓ of an hour of 20 minutes&quot;. Label is repeated for the other two green portions." style="position:absolute;left:0;text-align:left;margin-left:48.9pt;margin-top:99.7pt;width:389.2pt;height:165.6pt;z-index:251582464;mso-width-relative:margin;mso-height-relative:margin" coordorigin="" coordsize="47883,20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">
                <o:lock v:ext="edit" aspectratio="t"/>
                <v:group id="Group 550" o:spid="_x0000_s1236" style="position:absolute;width:47883;height:20374" coordorigin="" coordsize="47883,20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">
                  <v:group id="Group 551" o:spid="_x0000_s1237" style="position:absolute;width:47883;height:11061" coordorigin=",162" coordsize="47883,11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OFeyAAAAOE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">
                    <v:rect id="Rectangle 552" o:spid="_x0000_s1238" style="position:absolute;left:20511;top:6656;width:6839;height:4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" fillcolor="#70ad47 [3209]" strokecolor="black [3213]" strokeweight="1pt"/>
                    <v:group id="Group 553" o:spid="_x0000_s1239" style="position:absolute;top:162;width:47883;height:11058" coordorigin=",162" coordsize="47883,11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">
                      <v:group id="Group 554" o:spid="_x0000_s1240" style="position:absolute;top:162;width:47883;height:11058" coordorigin=",162" coordsize="47889,110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0LG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">
                        <v:group id="Group 555" o:spid="_x0000_s1241" style="position:absolute;top:2963;width:47889;height:8261" coordsize="47889,8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">
                          <v:shape id="Right Brace 556" o:spid="_x0000_s1242" type="#_x0000_t88" alt="&quot;&quot;" style="position:absolute;left:12173;top:-12173;width:3130;height:2747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" adj="1203" strokecolor="#4472c4 [3204]" strokeweight=".5pt">
                            <v:stroke joinstyle="miter"/>
                          </v:shape>
                          <v:group id="Group 557" o:spid="_x0000_s1243" style="position:absolute;left:40;top:3687;width:47849;height:4574" coordorigin=",-3" coordsize="47850,4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">
                            <v:rect id="Rectangle 558" o:spid="_x0000_s1244" style="position:absolute;top:-3;width:6845;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" fillcolor="#70ad47 [3209]" strokecolor="black [3213]" strokeweight="1pt"/>
                            <v:rect id="Rectangle 559" o:spid="_x0000_s1245" style="position:absolute;left:6814;top:-3;width:6846;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" fillcolor="#70ad47 [3209]" strokecolor="black [3213]" strokeweight="1pt"/>
                            <v:rect id="Rectangle 560" o:spid="_x0000_s1246" style="position:absolute;left:13629;top:-3;width:6846;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" fillcolor="#70ad47 [3209]" strokecolor="black [3213]" strokeweight="1pt"/>
                            <v:rect id="Rectangle 561" o:spid="_x0000_s1247" style="position:absolute;left:27315;top:-3;width:6845;height:4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" filled="f" strokecolor="black [3213]" strokeweight="1pt"/>
                            <v:rect id="Rectangle 562" o:spid="_x0000_s1248" style="position:absolute;left:41005;top:-3;width:6845;height:4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" filled="f" strokecolor="black [3213]" strokeweight="1pt"/>
                          </v:group>
                        </v:group>
                        <v:shape id="_x0000_s1249" type="#_x0000_t202" alt="&quot;&quot;" style="position:absolute;top:162;width:27284;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" filled="f" stroked="f">
                          <v:textbox>
                            <w:txbxContent>
                              <w:p w14:paraId="2F334D77" w14:textId="4D47946D" w:rsidR="00541CA8" w:rsidRDefault="00541CA8" w:rsidP="006214A7">
                                <w:pPr>
                                  <w:jc w:val="center"/>
                                </w:pPr>
                                <w:proofErr w:type="spellStart"/>
                                <w:r>
                                  <w:t>Fracción</w:t>
                                </w:r>
                                <w:proofErr w:type="spellEnd"/>
                                <w:r>
                                  <w:t xml:space="preserve"> del </w:t>
                                </w:r>
                                <w:proofErr w:type="spellStart"/>
                                <w:r>
                                  <w:t>jardín</w:t>
                                </w:r>
                                <w:proofErr w:type="spellEnd"/>
                                <w:r>
                                  <w:t xml:space="preserve"> </w:t>
                                </w:r>
                                <w:proofErr w:type="spellStart"/>
                                <w:r>
                                  <w:t>ya</w:t>
                                </w:r>
                                <w:proofErr w:type="spellEnd"/>
                                <w:r>
                                  <w:t xml:space="preserve"> </w:t>
                                </w:r>
                                <w:proofErr w:type="spellStart"/>
                                <w:r>
                                  <w:t>atravesada</w:t>
                                </w:r>
                                <w:proofErr w:type="spellEnd"/>
                              </w:p>
                            </w:txbxContent>
                          </v:textbox>
                        </v:shape>
                      </v:group>
                      <v:rect id="Rectangle 564" o:spid="_x0000_s1250" style="position:absolute;left:34198;top:6647;width:6844;height:45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D6U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" filled="f" strokecolor="black [3213]" strokeweight="1pt"/>
                    </v:group>
                  </v:group>
                  <v:shape id="Right Brace 565" o:spid="_x0000_s1251" type="#_x0000_t88" alt="&quot;&quot;" style="position:absolute;left:5285;top:6179;width:3128;height:1369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" adj="2412" strokecolor="#4472c4 [3204]" strokeweight=".5pt">
                    <v:stroke joinstyle="miter"/>
                  </v:shape>
                  <v:shape id="Right Brace 566" o:spid="_x0000_s1252" type="#_x0000_t88" alt="&quot;&quot;" style="position:absolute;left:19093;top:6241;width:3128;height:1369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" adj="2412" strokecolor="#4472c4 [3204]" strokeweight=".5pt">
                    <v:stroke joinstyle="miter"/>
                  </v:shape>
                  <v:shape id="_x0000_s1253" type="#_x0000_t202" alt="&quot;&quot;" style="position:absolute;left:1497;top:14851;width:10709;height:55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" filled="f" stroked="f">
                    <v:textbox>
                      <w:txbxContent>
                        <w:p w14:paraId="65C566E8" w14:textId="77777777" w:rsidR="00541CA8" w:rsidRPr="007423F6" w:rsidRDefault="00000000" w:rsidP="006214A7">
                          <w:pPr>
                            <w:jc w:val="center"/>
                          </w:pPr>
                          <m:oMath>
                            <m:f>
                              <m:fPr>
                                <m:ctrlPr>
                                  <w:rPr>
                                    <w:rFonts w:ascii="Cambria Math" w:hAnsi="Cambria Math"/>
                                    <w:i/>
                                  </w:rPr>
                                </m:ctrlPr>
                              </m:fPr>
                              <m:num>
                                <m:r>
                                  <w:rPr>
                                    <w:rFonts w:ascii="Cambria Math" w:hAnsi="Cambria Math"/>
                                  </w:rPr>
                                  <m:t>1</m:t>
                                </m:r>
                              </m:num>
                              <m:den>
                                <m:r>
                                  <w:rPr>
                                    <w:rFonts w:ascii="Cambria Math" w:hAnsi="Cambria Math"/>
                                  </w:rPr>
                                  <m:t>3</m:t>
                                </m:r>
                              </m:den>
                            </m:f>
                          </m:oMath>
                          <w:r w:rsidR="00541CA8" w:rsidRPr="007423F6">
                            <w:t xml:space="preserve"> de una hora o 20 minutos</w:t>
                          </w:r>
                        </w:p>
                      </w:txbxContent>
                    </v:textbox>
                  </v:shape>
                </v:group>
                <v:shape id="_x0000_s1254" type="#_x0000_t202" alt="&quot;&quot;" style="position:absolute;left:15266;top:14851;width:10971;height:55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" filled="f" stroked="f">
                  <v:textbox>
                    <w:txbxContent>
                      <w:p w14:paraId="4E786C44" w14:textId="77777777" w:rsidR="00541CA8" w:rsidRPr="007423F6" w:rsidRDefault="00000000" w:rsidP="006214A7">
                        <w:pPr>
                          <w:jc w:val="center"/>
                        </w:pPr>
                        <m:oMath>
                          <m:f>
                            <m:fPr>
                              <m:ctrlPr>
                                <w:rPr>
                                  <w:rFonts w:ascii="Cambria Math" w:hAnsi="Cambria Math"/>
                                  <w:i/>
                                </w:rPr>
                              </m:ctrlPr>
                            </m:fPr>
                            <m:num>
                              <m:r>
                                <w:rPr>
                                  <w:rFonts w:ascii="Cambria Math" w:hAnsi="Cambria Math"/>
                                </w:rPr>
                                <m:t>1</m:t>
                              </m:r>
                            </m:num>
                            <m:den>
                              <m:r>
                                <w:rPr>
                                  <w:rFonts w:ascii="Cambria Math" w:hAnsi="Cambria Math"/>
                                </w:rPr>
                                <m:t>3</m:t>
                              </m:r>
                            </m:den>
                          </m:f>
                        </m:oMath>
                        <w:r w:rsidR="00541CA8" w:rsidRPr="007423F6">
                          <w:t xml:space="preserve"> de una hora o 20 minutos</w:t>
                        </w:r>
                      </w:p>
                    </w:txbxContent>
                  </v:textbox>
                </v:shape>
                <w10:wrap type="topAndBottom"/>
              </v:group>
            </w:pict>
          </mc:Fallback>
        </mc:AlternateContent>
      </w:r>
      <w:r w:rsidR="00541CA8" w:rsidRPr="00C36DF1">
        <w:rPr>
          <w:lang w:val="es-ES"/>
        </w:rPr>
        <w:t xml:space="preserve">Aquí es donde la cosa se pone un poco más complicada. El caracol recorrió esas cuatro </w:t>
      </w:r>
      <w:r w:rsidR="00A0720B">
        <w:rPr>
          <w:lang w:val="es-ES"/>
        </w:rPr>
        <w:t>cuadra</w:t>
      </w:r>
      <w:r w:rsidR="00541CA8" w:rsidRPr="00C36DF1">
        <w:rPr>
          <w:lang w:val="es-ES"/>
        </w:rPr>
        <w:t>s en</w:t>
      </w:r>
      <w:r w:rsidR="00A0720B">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3</m:t>
            </m:r>
          </m:den>
        </m:f>
      </m:oMath>
      <w:r w:rsidR="00541CA8" w:rsidRPr="00C36DF1">
        <w:rPr>
          <w:lang w:val="es-ES"/>
        </w:rPr>
        <w:t xml:space="preserve"> de una hora. Un estudiante que entienda que las fracciones unitarias (</w:t>
      </w:r>
      <w:r w:rsidR="00AF0F8E">
        <w:rPr>
          <w:lang w:val="es-ES"/>
        </w:rPr>
        <w:t>aquellas</w:t>
      </w:r>
      <w:r w:rsidR="00541CA8" w:rsidRPr="00C36DF1">
        <w:rPr>
          <w:lang w:val="es-ES"/>
        </w:rPr>
        <w:t xml:space="preserve"> cuyo numerador es 1) </w:t>
      </w:r>
      <w:r w:rsidR="00AF0F8E">
        <w:rPr>
          <w:lang w:val="es-ES"/>
        </w:rPr>
        <w:t>representan partes individuales, mientras que</w:t>
      </w:r>
      <w:r w:rsidR="00541CA8" w:rsidRPr="00C36DF1">
        <w:rPr>
          <w:lang w:val="es-ES"/>
        </w:rPr>
        <w:t xml:space="preserve"> las fracciones no unitarias </w:t>
      </w:r>
      <w:r w:rsidR="00AF0F8E">
        <w:rPr>
          <w:lang w:val="es-ES"/>
        </w:rPr>
        <w:t xml:space="preserve">representan conjuntos de partes, puede razonar </w:t>
      </w:r>
      <w:r w:rsidR="00541CA8" w:rsidRPr="00C36DF1">
        <w:rPr>
          <w:lang w:val="es-ES"/>
        </w:rPr>
        <w:t xml:space="preserve">que esas cuatro </w:t>
      </w:r>
      <w:r w:rsidR="00A0720B">
        <w:rPr>
          <w:lang w:val="es-ES"/>
        </w:rPr>
        <w:t>cuadra</w:t>
      </w:r>
      <w:r w:rsidR="00541CA8" w:rsidRPr="00C36DF1">
        <w:rPr>
          <w:lang w:val="es-ES"/>
        </w:rPr>
        <w:t xml:space="preserve">s se recorren en dos </w:t>
      </w:r>
      <w:r w:rsidR="00AF0F8E">
        <w:rPr>
          <w:lang w:val="es-ES"/>
        </w:rPr>
        <w:t>períodos</w:t>
      </w:r>
      <w:r w:rsidR="00541CA8" w:rsidRPr="00C36DF1">
        <w:rPr>
          <w:lang w:val="es-ES"/>
        </w:rPr>
        <w:t xml:space="preserve"> de tiempo</w:t>
      </w:r>
      <w:r w:rsidR="00AF0F8E">
        <w:rPr>
          <w:lang w:val="es-ES"/>
        </w:rPr>
        <w:t xml:space="preserve">, cada uno equivalente </w:t>
      </w:r>
      <m:oMath>
        <m:f>
          <m:fPr>
            <m:ctrlPr>
              <w:rPr>
                <w:rFonts w:ascii="Cambria Math" w:hAnsi="Cambria Math"/>
                <w:i/>
              </w:rPr>
            </m:ctrlPr>
          </m:fPr>
          <m:num>
            <m:r>
              <w:rPr>
                <w:rFonts w:ascii="Cambria Math" w:hAnsi="Cambria Math"/>
                <w:lang w:val="es-ES"/>
              </w:rPr>
              <m:t>1</m:t>
            </m:r>
          </m:num>
          <m:den>
            <m:r>
              <w:rPr>
                <w:rFonts w:ascii="Cambria Math" w:hAnsi="Cambria Math"/>
                <w:lang w:val="es-ES"/>
              </w:rPr>
              <m:t>3</m:t>
            </m:r>
          </m:den>
        </m:f>
      </m:oMath>
      <w:r w:rsidR="00541CA8" w:rsidRPr="00C36DF1">
        <w:rPr>
          <w:lang w:val="es-ES"/>
        </w:rPr>
        <w:t xml:space="preserve"> de hora. En otras palabras, el caracol recorre dos bloques cada</w:t>
      </w:r>
      <w:r w:rsidR="00A0720B">
        <w:rPr>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3</m:t>
            </m:r>
          </m:den>
        </m:f>
      </m:oMath>
      <w:r w:rsidR="00541CA8" w:rsidRPr="00C36DF1">
        <w:rPr>
          <w:lang w:val="es-ES"/>
        </w:rPr>
        <w:t xml:space="preserve"> de hora o cada 20 minutos. </w:t>
      </w:r>
    </w:p>
    <w:p w14:paraId="1CAAFFE9" w14:textId="09AE5B90" w:rsidR="00541CA8" w:rsidRPr="00C36DF1" w:rsidRDefault="00541CA8" w:rsidP="006214A7">
      <w:pPr>
        <w:pStyle w:val="ListContinue2"/>
        <w:rPr>
          <w:lang w:val="es-ES"/>
        </w:rPr>
      </w:pPr>
      <w:r w:rsidRPr="00C36DF1">
        <w:rPr>
          <w:lang w:val="es-ES"/>
        </w:rPr>
        <w:t>Alternativamente, un estudiante podría razonar que</w:t>
      </w:r>
      <w:r w:rsidR="00AF0F8E">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3</m:t>
            </m:r>
          </m:den>
        </m:f>
      </m:oMath>
      <w:r w:rsidRPr="00C36DF1">
        <w:rPr>
          <w:lang w:val="es-ES"/>
        </w:rPr>
        <w:t xml:space="preserve"> de una hora son 40 minutos</w:t>
      </w:r>
      <w:r w:rsidR="00AF0F8E">
        <w:rPr>
          <w:lang w:val="es-ES"/>
        </w:rPr>
        <w:t>. Esto significa que</w:t>
      </w:r>
      <w:r w:rsidRPr="00C36DF1">
        <w:rPr>
          <w:lang w:val="es-ES"/>
        </w:rPr>
        <w:t xml:space="preserve"> el caracol recorre cuatro </w:t>
      </w:r>
      <w:r w:rsidR="00A0720B">
        <w:rPr>
          <w:lang w:val="es-ES"/>
        </w:rPr>
        <w:t>cuadra</w:t>
      </w:r>
      <w:r w:rsidRPr="00C36DF1">
        <w:rPr>
          <w:lang w:val="es-ES"/>
        </w:rPr>
        <w:t>s en 40 minutos</w:t>
      </w:r>
      <w:r w:rsidR="00AF0F8E">
        <w:rPr>
          <w:lang w:val="es-ES"/>
        </w:rPr>
        <w:t>. Con esta información,</w:t>
      </w:r>
      <w:r w:rsidRPr="00C36DF1">
        <w:rPr>
          <w:lang w:val="es-ES"/>
        </w:rPr>
        <w:t xml:space="preserve"> </w:t>
      </w:r>
      <w:r w:rsidR="00AF0F8E">
        <w:rPr>
          <w:lang w:val="es-ES"/>
        </w:rPr>
        <w:t xml:space="preserve">el estudiante puede calcular cuánto tarda en recorrer una sola cuadra y seguir desarrollando el </w:t>
      </w:r>
      <w:r w:rsidRPr="00C36DF1">
        <w:rPr>
          <w:lang w:val="es-ES"/>
        </w:rPr>
        <w:t xml:space="preserve">razonamiento a partir de ahí. </w:t>
      </w:r>
    </w:p>
    <w:p w14:paraId="468794E8" w14:textId="65F7FDA2" w:rsidR="00541CA8" w:rsidRPr="00C36DF1" w:rsidRDefault="00541CA8" w:rsidP="006214A7">
      <w:pPr>
        <w:pStyle w:val="ListContinue2"/>
        <w:rPr>
          <w:lang w:val="es-ES"/>
        </w:rPr>
      </w:pPr>
      <w:r w:rsidRPr="00C36DF1">
        <w:rPr>
          <w:lang w:val="es-ES"/>
        </w:rPr>
        <w:t xml:space="preserve">(Busque </w:t>
      </w:r>
      <w:r>
        <w:fldChar w:fldCharType="begin"/>
      </w:r>
      <w:r w:rsidRPr="004E11E2">
        <w:rPr>
          <w:lang w:val="es-US"/>
        </w:rPr>
        <w:instrText>HYPERLINK "https://www.sabes.org/content/singapore-strips-how-video"</w:instrText>
      </w:r>
      <w:r>
        <w:fldChar w:fldCharType="separate"/>
      </w:r>
      <w:r w:rsidRPr="00C36DF1">
        <w:rPr>
          <w:rStyle w:val="Hyperlink"/>
          <w:lang w:val="es-ES"/>
        </w:rPr>
        <w:t xml:space="preserve">aquí </w:t>
      </w:r>
      <w:r>
        <w:fldChar w:fldCharType="end"/>
      </w:r>
      <w:r w:rsidRPr="00C36DF1">
        <w:rPr>
          <w:lang w:val="es-ES"/>
        </w:rPr>
        <w:t>más información sobre el uso de modelos de barras para la resolución de problemas).</w:t>
      </w:r>
    </w:p>
    <w:p w14:paraId="67284012" w14:textId="68CCC030" w:rsidR="00541CA8" w:rsidRPr="00C36DF1" w:rsidRDefault="00541CA8" w:rsidP="00635A26">
      <w:pPr>
        <w:pStyle w:val="ListParagraph"/>
        <w:numPr>
          <w:ilvl w:val="0"/>
          <w:numId w:val="11"/>
        </w:numPr>
        <w:rPr>
          <w:lang w:val="es-ES"/>
        </w:rPr>
      </w:pPr>
      <w:r w:rsidRPr="00C36DF1">
        <w:rPr>
          <w:b/>
          <w:bCs/>
          <w:lang w:val="es-ES"/>
        </w:rPr>
        <w:t>Razon</w:t>
      </w:r>
      <w:r w:rsidR="00A0720B">
        <w:rPr>
          <w:b/>
          <w:bCs/>
          <w:lang w:val="es-ES"/>
        </w:rPr>
        <w:t>ar</w:t>
      </w:r>
      <w:r w:rsidRPr="00C36DF1">
        <w:rPr>
          <w:b/>
          <w:bCs/>
          <w:lang w:val="es-ES"/>
        </w:rPr>
        <w:t xml:space="preserve"> proporcionalmente.</w:t>
      </w:r>
      <w:r w:rsidRPr="00C36DF1">
        <w:rPr>
          <w:lang w:val="es-ES"/>
        </w:rPr>
        <w:t xml:space="preserve"> Esta tarea trata de algo que se mueve a un ritmo constante. En otras palabras, la distancia que recorre el caracol es proporcional a la cantidad de tiempo que lleva viajando. Un estudiante podría razonar que los 10 minutos que</w:t>
      </w:r>
      <w:r w:rsidR="00314CA4">
        <w:rPr>
          <w:lang w:val="es-ES"/>
        </w:rPr>
        <w:t xml:space="preserve"> le</w:t>
      </w:r>
      <w:r w:rsidRPr="00C36DF1">
        <w:rPr>
          <w:lang w:val="es-ES"/>
        </w:rPr>
        <w:t xml:space="preserve"> </w:t>
      </w:r>
      <w:r w:rsidR="00314CA4">
        <w:rPr>
          <w:lang w:val="es-ES"/>
        </w:rPr>
        <w:t>faltan al caracol para llegar equivalen a</w:t>
      </w:r>
      <w:r w:rsidRPr="00C36DF1">
        <w:rPr>
          <w:lang w:val="es-ES"/>
        </w:rPr>
        <w:t xml:space="preserve"> una cuarta parte de los 40 minutos que</w:t>
      </w:r>
      <w:r w:rsidR="00314CA4">
        <w:rPr>
          <w:lang w:val="es-ES"/>
        </w:rPr>
        <w:t xml:space="preserve"> ya</w:t>
      </w:r>
      <w:r w:rsidRPr="00C36DF1">
        <w:rPr>
          <w:lang w:val="es-ES"/>
        </w:rPr>
        <w:t xml:space="preserve"> </w:t>
      </w:r>
      <w:r w:rsidRPr="00C36DF1">
        <w:rPr>
          <w:lang w:val="es-ES"/>
        </w:rPr>
        <w:lastRenderedPageBreak/>
        <w:t>ha</w:t>
      </w:r>
      <w:r w:rsidR="00314CA4">
        <w:rPr>
          <w:lang w:val="es-ES"/>
        </w:rPr>
        <w:t xml:space="preserve"> recorrido. Por lo tanto, en ese tiempo</w:t>
      </w:r>
      <w:r w:rsidRPr="00C36DF1">
        <w:rPr>
          <w:lang w:val="es-ES"/>
        </w:rPr>
        <w:t xml:space="preserve"> </w:t>
      </w:r>
      <w:r w:rsidR="00314CA4">
        <w:rPr>
          <w:lang w:val="es-ES"/>
        </w:rPr>
        <w:t>avanzaría</w:t>
      </w:r>
      <w:r w:rsidRPr="00C36DF1">
        <w:rPr>
          <w:lang w:val="es-ES"/>
        </w:rPr>
        <w:t xml:space="preserve"> una cuarta parte adicional de la distancia que ya ha recorrido. </w:t>
      </w:r>
      <w:r w:rsidR="00314CA4">
        <w:rPr>
          <w:lang w:val="es-ES"/>
        </w:rPr>
        <w:t xml:space="preserve">Calcular </w:t>
      </w:r>
      <w:r w:rsidR="00A0720B">
        <w:rPr>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4</m:t>
            </m:r>
          </m:den>
        </m:f>
      </m:oMath>
      <w:r w:rsidRPr="00C36DF1">
        <w:rPr>
          <w:rFonts w:eastAsiaTheme="minorEastAsia"/>
          <w:lang w:val="es-ES"/>
        </w:rPr>
        <w:t xml:space="preserve"> de</w:t>
      </w:r>
      <w:r w:rsidR="00A0720B">
        <w:rPr>
          <w:rFonts w:eastAsiaTheme="minorEastAsia"/>
          <w:lang w:val="es-ES"/>
        </w:rPr>
        <w:t xml:space="preserve"> </w:t>
      </w:r>
      <m:oMath>
        <m:f>
          <m:fPr>
            <m:ctrlPr>
              <w:rPr>
                <w:rFonts w:ascii="Cambria Math" w:hAnsi="Cambria Math"/>
                <w:i/>
              </w:rPr>
            </m:ctrlPr>
          </m:fPr>
          <m:num>
            <m:r>
              <w:rPr>
                <w:rFonts w:ascii="Cambria Math" w:hAnsi="Cambria Math"/>
                <w:lang w:val="es-ES"/>
              </w:rPr>
              <m:t>4</m:t>
            </m:r>
          </m:num>
          <m:den>
            <m:r>
              <w:rPr>
                <w:rFonts w:ascii="Cambria Math" w:hAnsi="Cambria Math"/>
                <w:lang w:val="es-ES"/>
              </w:rPr>
              <m:t>7</m:t>
            </m:r>
          </m:den>
        </m:f>
      </m:oMath>
      <w:r w:rsidRPr="00C36DF1">
        <w:rPr>
          <w:rFonts w:eastAsiaTheme="minorEastAsia"/>
          <w:lang w:val="es-ES"/>
        </w:rPr>
        <w:t xml:space="preserve"> de un jardín </w:t>
      </w:r>
      <w:r w:rsidR="00314CA4">
        <w:rPr>
          <w:rFonts w:eastAsiaTheme="minorEastAsia"/>
          <w:lang w:val="es-ES"/>
        </w:rPr>
        <w:t>puede parecer complicado</w:t>
      </w:r>
      <w:r w:rsidR="00D164E0" w:rsidRPr="00C36DF1">
        <w:rPr>
          <w:rFonts w:eastAsiaTheme="minorEastAsia"/>
          <w:lang w:val="es-ES"/>
        </w:rPr>
        <w:t>, pero</w:t>
      </w:r>
      <w:r w:rsidRPr="00C36DF1">
        <w:rPr>
          <w:rFonts w:eastAsiaTheme="minorEastAsia"/>
          <w:lang w:val="es-ES"/>
        </w:rPr>
        <w:t xml:space="preserve"> </w:t>
      </w:r>
      <w:r w:rsidR="00314CA4">
        <w:rPr>
          <w:rFonts w:eastAsiaTheme="minorEastAsia"/>
          <w:lang w:val="es-ES"/>
        </w:rPr>
        <w:t>al visualizar</w:t>
      </w:r>
      <w:r w:rsidRPr="00C36DF1">
        <w:rPr>
          <w:rFonts w:eastAsiaTheme="minorEastAsia"/>
          <w:lang w:val="es-ES"/>
        </w:rPr>
        <w:t xml:space="preserve"> la imagen de</w:t>
      </w:r>
      <w:r w:rsidR="00A0720B">
        <w:rPr>
          <w:rFonts w:eastAsiaTheme="minorEastAsia"/>
          <w:lang w:val="es-ES"/>
        </w:rPr>
        <w:t xml:space="preserve"> </w:t>
      </w:r>
      <m:oMath>
        <m:f>
          <m:fPr>
            <m:ctrlPr>
              <w:rPr>
                <w:rFonts w:ascii="Cambria Math" w:hAnsi="Cambria Math"/>
                <w:i/>
              </w:rPr>
            </m:ctrlPr>
          </m:fPr>
          <m:num>
            <m:r>
              <w:rPr>
                <w:rFonts w:ascii="Cambria Math" w:hAnsi="Cambria Math"/>
                <w:lang w:val="es-ES"/>
              </w:rPr>
              <m:t>4</m:t>
            </m:r>
          </m:num>
          <m:den>
            <m:r>
              <w:rPr>
                <w:rFonts w:ascii="Cambria Math" w:hAnsi="Cambria Math"/>
                <w:lang w:val="es-ES"/>
              </w:rPr>
              <m:t>7</m:t>
            </m:r>
          </m:den>
        </m:f>
      </m:oMath>
      <w:r w:rsidRPr="00C36DF1">
        <w:rPr>
          <w:rFonts w:eastAsiaTheme="minorEastAsia"/>
          <w:lang w:val="es-ES"/>
        </w:rPr>
        <w:t xml:space="preserve">  como cuatro </w:t>
      </w:r>
      <w:r w:rsidR="00A0720B">
        <w:rPr>
          <w:rFonts w:eastAsiaTheme="minorEastAsia"/>
          <w:lang w:val="es-ES"/>
        </w:rPr>
        <w:t>cuadra</w:t>
      </w:r>
      <w:r w:rsidRPr="00C36DF1">
        <w:rPr>
          <w:rFonts w:eastAsiaTheme="minorEastAsia"/>
          <w:lang w:val="es-ES"/>
        </w:rPr>
        <w:t>s de</w:t>
      </w:r>
      <w:r w:rsidR="00314CA4">
        <w:rPr>
          <w:rFonts w:eastAsiaTheme="minorEastAsia"/>
          <w:lang w:val="es-ES"/>
        </w:rPr>
        <w:t xml:space="preserve"> un total de</w:t>
      </w:r>
      <w:r w:rsidRPr="00C36DF1">
        <w:rPr>
          <w:rFonts w:eastAsiaTheme="minorEastAsia"/>
          <w:lang w:val="es-ES"/>
        </w:rPr>
        <w:t xml:space="preserve"> siete</w:t>
      </w:r>
      <w:r w:rsidR="00314CA4">
        <w:rPr>
          <w:rFonts w:eastAsiaTheme="minorEastAsia"/>
          <w:lang w:val="es-ES"/>
        </w:rPr>
        <w:t>, se</w:t>
      </w:r>
      <w:r w:rsidRPr="00C36DF1">
        <w:rPr>
          <w:rFonts w:eastAsiaTheme="minorEastAsia"/>
          <w:lang w:val="es-ES"/>
        </w:rPr>
        <w:t xml:space="preserve"> hace más fácil </w:t>
      </w:r>
      <w:r w:rsidR="00314CA4">
        <w:rPr>
          <w:rFonts w:eastAsiaTheme="minorEastAsia"/>
          <w:lang w:val="es-ES"/>
        </w:rPr>
        <w:t>notar</w:t>
      </w:r>
      <w:r w:rsidRPr="00C36DF1">
        <w:rPr>
          <w:rFonts w:eastAsiaTheme="minorEastAsia"/>
          <w:lang w:val="es-ES"/>
        </w:rPr>
        <w:t xml:space="preserve"> que</w:t>
      </w:r>
      <w:r w:rsidR="00A0720B">
        <w:rPr>
          <w:rFonts w:eastAsiaTheme="minorEastAsia"/>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4</m:t>
            </m:r>
          </m:den>
        </m:f>
      </m:oMath>
      <w:r w:rsidRPr="00C36DF1">
        <w:rPr>
          <w:rFonts w:eastAsiaTheme="minorEastAsia"/>
          <w:lang w:val="es-ES"/>
        </w:rPr>
        <w:t xml:space="preserve">  de</w:t>
      </w:r>
      <w:r w:rsidR="00A0720B">
        <w:rPr>
          <w:rFonts w:eastAsiaTheme="minorEastAsia"/>
          <w:lang w:val="es-ES"/>
        </w:rPr>
        <w:t xml:space="preserve"> </w:t>
      </w:r>
      <m:oMath>
        <m:f>
          <m:fPr>
            <m:ctrlPr>
              <w:rPr>
                <w:rFonts w:ascii="Cambria Math" w:hAnsi="Cambria Math"/>
                <w:i/>
              </w:rPr>
            </m:ctrlPr>
          </m:fPr>
          <m:num>
            <m:r>
              <w:rPr>
                <w:rFonts w:ascii="Cambria Math" w:hAnsi="Cambria Math"/>
                <w:lang w:val="es-ES"/>
              </w:rPr>
              <m:t>4</m:t>
            </m:r>
          </m:num>
          <m:den>
            <m:r>
              <w:rPr>
                <w:rFonts w:ascii="Cambria Math" w:hAnsi="Cambria Math"/>
                <w:lang w:val="es-ES"/>
              </w:rPr>
              <m:t>7</m:t>
            </m:r>
          </m:den>
        </m:f>
      </m:oMath>
      <w:r w:rsidRPr="00C36DF1">
        <w:rPr>
          <w:rFonts w:eastAsiaTheme="minorEastAsia"/>
          <w:lang w:val="es-ES"/>
        </w:rPr>
        <w:t xml:space="preserve">  e</w:t>
      </w:r>
      <w:r w:rsidR="00314CA4">
        <w:rPr>
          <w:rFonts w:eastAsiaTheme="minorEastAsia"/>
          <w:lang w:val="es-ES"/>
        </w:rPr>
        <w:t>quivale a</w:t>
      </w:r>
      <w:r w:rsidRPr="00C36DF1">
        <w:rPr>
          <w:rFonts w:eastAsiaTheme="minorEastAsia"/>
          <w:lang w:val="es-ES"/>
        </w:rPr>
        <w:t xml:space="preserve"> una </w:t>
      </w:r>
      <w:r w:rsidR="00A0720B">
        <w:rPr>
          <w:rFonts w:eastAsiaTheme="minorEastAsia"/>
          <w:lang w:val="es-ES"/>
        </w:rPr>
        <w:t>cuadra</w:t>
      </w:r>
      <w:r w:rsidRPr="00C36DF1">
        <w:rPr>
          <w:rFonts w:eastAsiaTheme="minorEastAsia"/>
          <w:lang w:val="es-ES"/>
        </w:rPr>
        <w:t xml:space="preserve">. </w:t>
      </w:r>
    </w:p>
    <w:p w14:paraId="0E2ED5BF" w14:textId="77777777" w:rsidR="00541CA8" w:rsidRPr="00A93091" w:rsidRDefault="00541CA8" w:rsidP="00C724D5">
      <w:r>
        <w:rPr>
          <w:noProof/>
        </w:rPr>
        <mc:AlternateContent>
          <mc:Choice Requires="wpg">
            <w:drawing>
              <wp:inline distT="0" distB="0" distL="0" distR="0" wp14:anchorId="55004FC0" wp14:editId="39A430D6">
                <wp:extent cx="5639484" cy="2293004"/>
                <wp:effectExtent l="0" t="0" r="12065" b="0"/>
                <wp:docPr id="569" name="Group 569" descr="A rectangle divided into 7 equal portions.&#10;Four portions are shaded in green. &#10;A label referring to the green portions says, &quot;distance covered in 40 minutes&quot;.&#10;A label referring to one of the green portions reads &quot;¼ of the distance was covered in ¼ of the time.&quo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39484" cy="2293004"/>
                          <a:chOff x="-468673" y="51401"/>
                          <a:chExt cx="5256998" cy="2138425"/>
                        </a:xfrm>
                      </wpg:grpSpPr>
                      <wpg:grpSp>
                        <wpg:cNvPr id="570" name="Group 570"/>
                        <wpg:cNvGrpSpPr/>
                        <wpg:grpSpPr>
                          <a:xfrm>
                            <a:off x="0" y="51401"/>
                            <a:ext cx="4788325" cy="1054769"/>
                            <a:chOff x="0" y="67693"/>
                            <a:chExt cx="4788382" cy="1055211"/>
                          </a:xfrm>
                        </wpg:grpSpPr>
                        <wps:wsp>
                          <wps:cNvPr id="571" name="Rectangle 571">
                            <a:extLst>
                              <a:ext uri="{C183D7F6-B498-43B3-948B-1728B52AA6E4}">
                                <adec:decorative xmlns:adec="http://schemas.microsoft.com/office/drawing/2017/decorative" val="1"/>
                              </a:ext>
                            </a:extLst>
                          </wps:cNvPr>
                          <wps:cNvSpPr/>
                          <wps:spPr>
                            <a:xfrm>
                              <a:off x="2051194" y="665605"/>
                              <a:ext cx="683895" cy="457299"/>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2" name="Group 572"/>
                          <wpg:cNvGrpSpPr/>
                          <wpg:grpSpPr>
                            <a:xfrm>
                              <a:off x="0" y="67693"/>
                              <a:ext cx="4788382" cy="1054352"/>
                              <a:chOff x="0" y="67693"/>
                              <a:chExt cx="4788382" cy="1054352"/>
                            </a:xfrm>
                          </wpg:grpSpPr>
                          <wpg:grpSp>
                            <wpg:cNvPr id="573" name="Group 573"/>
                            <wpg:cNvGrpSpPr/>
                            <wpg:grpSpPr>
                              <a:xfrm>
                                <a:off x="0" y="67693"/>
                                <a:ext cx="4788382" cy="1054352"/>
                                <a:chOff x="0" y="67718"/>
                                <a:chExt cx="4788936" cy="1054748"/>
                              </a:xfrm>
                            </wpg:grpSpPr>
                            <wpg:grpSp>
                              <wpg:cNvPr id="574" name="Group 574"/>
                              <wpg:cNvGrpSpPr/>
                              <wpg:grpSpPr>
                                <a:xfrm>
                                  <a:off x="0" y="296333"/>
                                  <a:ext cx="4788936" cy="826133"/>
                                  <a:chOff x="0" y="0"/>
                                  <a:chExt cx="4788936" cy="826133"/>
                                </a:xfrm>
                              </wpg:grpSpPr>
                              <wps:wsp>
                                <wps:cNvPr id="575" name="Right Brace 575">
                                  <a:extLst>
                                    <a:ext uri="{C183D7F6-B498-43B3-948B-1728B52AA6E4}">
                                      <adec:decorative xmlns:adec="http://schemas.microsoft.com/office/drawing/2017/decorative" val="1"/>
                                    </a:ext>
                                  </a:extLst>
                                </wps:cNvPr>
                                <wps:cNvSpPr/>
                                <wps:spPr>
                                  <a:xfrm rot="16200000">
                                    <a:off x="1217313" y="-1217313"/>
                                    <a:ext cx="313055" cy="2747682"/>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6" name="Group 576"/>
                                <wpg:cNvGrpSpPr/>
                                <wpg:grpSpPr>
                                  <a:xfrm>
                                    <a:off x="4022" y="368779"/>
                                    <a:ext cx="4784914" cy="457354"/>
                                    <a:chOff x="0" y="-368"/>
                                    <a:chExt cx="4785059" cy="457787"/>
                                  </a:xfrm>
                                </wpg:grpSpPr>
                                <wps:wsp>
                                  <wps:cNvPr id="577" name="Rectangle 577">
                                    <a:extLst>
                                      <a:ext uri="{C183D7F6-B498-43B3-948B-1728B52AA6E4}">
                                        <adec:decorative xmlns:adec="http://schemas.microsoft.com/office/drawing/2017/decorative" val="1"/>
                                      </a:ext>
                                    </a:extLst>
                                  </wps:cNvPr>
                                  <wps:cNvSpPr/>
                                  <wps:spPr>
                                    <a:xfrm>
                                      <a:off x="0" y="-367"/>
                                      <a:ext cx="684584" cy="457743"/>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ectangle 578">
                                    <a:extLst>
                                      <a:ext uri="{C183D7F6-B498-43B3-948B-1728B52AA6E4}">
                                        <adec:decorative xmlns:adec="http://schemas.microsoft.com/office/drawing/2017/decorative" val="1"/>
                                      </a:ext>
                                    </a:extLst>
                                  </wps:cNvPr>
                                  <wps:cNvSpPr/>
                                  <wps:spPr>
                                    <a:xfrm>
                                      <a:off x="681495" y="-367"/>
                                      <a:ext cx="684584" cy="457743"/>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tangle 579">
                                    <a:extLst>
                                      <a:ext uri="{C183D7F6-B498-43B3-948B-1728B52AA6E4}">
                                        <adec:decorative xmlns:adec="http://schemas.microsoft.com/office/drawing/2017/decorative" val="1"/>
                                      </a:ext>
                                    </a:extLst>
                                  </wps:cNvPr>
                                  <wps:cNvSpPr/>
                                  <wps:spPr>
                                    <a:xfrm>
                                      <a:off x="1362987" y="-367"/>
                                      <a:ext cx="684584" cy="457743"/>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tangle 580">
                                    <a:extLst>
                                      <a:ext uri="{C183D7F6-B498-43B3-948B-1728B52AA6E4}">
                                        <adec:decorative xmlns:adec="http://schemas.microsoft.com/office/drawing/2017/decorative" val="1"/>
                                      </a:ext>
                                    </a:extLst>
                                  </wps:cNvPr>
                                  <wps:cNvSpPr/>
                                  <wps:spPr>
                                    <a:xfrm>
                                      <a:off x="2731556" y="-368"/>
                                      <a:ext cx="684470" cy="4577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tangle 581">
                                    <a:extLst>
                                      <a:ext uri="{C183D7F6-B498-43B3-948B-1728B52AA6E4}">
                                        <adec:decorative xmlns:adec="http://schemas.microsoft.com/office/drawing/2017/decorative" val="1"/>
                                      </a:ext>
                                    </a:extLst>
                                  </wps:cNvPr>
                                  <wps:cNvSpPr/>
                                  <wps:spPr>
                                    <a:xfrm>
                                      <a:off x="4100589" y="-368"/>
                                      <a:ext cx="684470" cy="4577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2" name="Text Box 2">
                                <a:extLst>
                                  <a:ext uri="{C183D7F6-B498-43B3-948B-1728B52AA6E4}">
                                    <adec:decorative xmlns:adec="http://schemas.microsoft.com/office/drawing/2017/decorative" val="1"/>
                                  </a:ext>
                                </a:extLst>
                              </wps:cNvPr>
                              <wps:cNvSpPr txBox="1">
                                <a:spLocks noChangeArrowheads="1"/>
                              </wps:cNvSpPr>
                              <wps:spPr bwMode="auto">
                                <a:xfrm>
                                  <a:off x="147900" y="67718"/>
                                  <a:ext cx="2421466" cy="346075"/>
                                </a:xfrm>
                                <a:prstGeom prst="rect">
                                  <a:avLst/>
                                </a:prstGeom>
                                <a:noFill/>
                                <a:ln w="9525">
                                  <a:noFill/>
                                  <a:miter lim="800000"/>
                                  <a:headEnd/>
                                  <a:tailEnd/>
                                </a:ln>
                              </wps:spPr>
                              <wps:txbx>
                                <w:txbxContent>
                                  <w:p w14:paraId="75847CD4" w14:textId="775CE5EC" w:rsidR="00541CA8" w:rsidRDefault="00541CA8" w:rsidP="006F57C3">
                                    <w:pPr>
                                      <w:jc w:val="center"/>
                                    </w:pPr>
                                    <w:proofErr w:type="spellStart"/>
                                    <w:r>
                                      <w:t>Distancia</w:t>
                                    </w:r>
                                    <w:proofErr w:type="spellEnd"/>
                                    <w:r>
                                      <w:t xml:space="preserve"> </w:t>
                                    </w:r>
                                    <w:proofErr w:type="spellStart"/>
                                    <w:r>
                                      <w:t>recorrida</w:t>
                                    </w:r>
                                    <w:proofErr w:type="spellEnd"/>
                                    <w:r>
                                      <w:t xml:space="preserve"> </w:t>
                                    </w:r>
                                    <w:proofErr w:type="spellStart"/>
                                    <w:r>
                                      <w:t>en</w:t>
                                    </w:r>
                                    <w:proofErr w:type="spellEnd"/>
                                    <w:r>
                                      <w:t xml:space="preserve"> 40 </w:t>
                                    </w:r>
                                    <w:proofErr w:type="spellStart"/>
                                    <w:r>
                                      <w:t>minutos</w:t>
                                    </w:r>
                                    <w:proofErr w:type="spellEnd"/>
                                  </w:p>
                                </w:txbxContent>
                              </wps:txbx>
                              <wps:bodyPr rot="0" vert="horz" wrap="square" lIns="91440" tIns="45720" rIns="91440" bIns="45720" anchor="t" anchorCtr="0">
                                <a:noAutofit/>
                              </wps:bodyPr>
                            </wps:wsp>
                          </wpg:grpSp>
                          <wps:wsp>
                            <wps:cNvPr id="583" name="Rectangle 583">
                              <a:extLst>
                                <a:ext uri="{C183D7F6-B498-43B3-948B-1728B52AA6E4}">
                                  <adec:decorative xmlns:adec="http://schemas.microsoft.com/office/drawing/2017/decorative" val="1"/>
                                </a:ext>
                              </a:extLst>
                            </wps:cNvPr>
                            <wps:cNvSpPr/>
                            <wps:spPr>
                              <a:xfrm>
                                <a:off x="3419835" y="664717"/>
                                <a:ext cx="684366" cy="457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4" name="Right Brace 584">
                          <a:extLst>
                            <a:ext uri="{C183D7F6-B498-43B3-948B-1728B52AA6E4}">
                              <adec:decorative xmlns:adec="http://schemas.microsoft.com/office/drawing/2017/decorative" val="1"/>
                            </a:ext>
                          </a:extLst>
                        </wps:cNvPr>
                        <wps:cNvSpPr/>
                        <wps:spPr>
                          <a:xfrm rot="5400000">
                            <a:off x="193473" y="953071"/>
                            <a:ext cx="312806" cy="699587"/>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Text Box 2">
                          <a:extLst>
                            <a:ext uri="{C183D7F6-B498-43B3-948B-1728B52AA6E4}">
                              <adec:decorative xmlns:adec="http://schemas.microsoft.com/office/drawing/2017/decorative" val="1"/>
                            </a:ext>
                          </a:extLst>
                        </wps:cNvPr>
                        <wps:cNvSpPr txBox="1">
                          <a:spLocks noChangeArrowheads="1"/>
                        </wps:cNvSpPr>
                        <wps:spPr bwMode="auto">
                          <a:xfrm>
                            <a:off x="-468673" y="1457704"/>
                            <a:ext cx="1657931" cy="732122"/>
                          </a:xfrm>
                          <a:prstGeom prst="rect">
                            <a:avLst/>
                          </a:prstGeom>
                          <a:noFill/>
                          <a:ln w="9525">
                            <a:noFill/>
                            <a:miter lim="800000"/>
                            <a:headEnd/>
                            <a:tailEnd/>
                          </a:ln>
                        </wps:spPr>
                        <wps:txbx>
                          <w:txbxContent>
                            <w:p w14:paraId="23D4D994" w14:textId="77777777" w:rsidR="00A0720B" w:rsidRDefault="00000000" w:rsidP="00A0720B">
                              <w:pPr>
                                <w:spacing w:after="0"/>
                                <w:jc w:val="center"/>
                                <w:rPr>
                                  <w:lang w:val="es-ES"/>
                                </w:rPr>
                              </w:pPr>
                              <m:oMath>
                                <m:f>
                                  <m:fPr>
                                    <m:ctrlPr>
                                      <w:rPr>
                                        <w:rFonts w:ascii="Cambria Math" w:hAnsi="Cambria Math"/>
                                        <w:i/>
                                      </w:rPr>
                                    </m:ctrlPr>
                                  </m:fPr>
                                  <m:num>
                                    <m:r>
                                      <w:rPr>
                                        <w:rFonts w:ascii="Cambria Math" w:hAnsi="Cambria Math"/>
                                        <w:lang w:val="es-ES"/>
                                      </w:rPr>
                                      <m:t>1</m:t>
                                    </m:r>
                                  </m:num>
                                  <m:den>
                                    <m:r>
                                      <w:rPr>
                                        <w:rFonts w:ascii="Cambria Math" w:hAnsi="Cambria Math"/>
                                        <w:lang w:val="es-ES"/>
                                      </w:rPr>
                                      <m:t>4</m:t>
                                    </m:r>
                                  </m:den>
                                </m:f>
                              </m:oMath>
                              <w:r w:rsidR="00541CA8" w:rsidRPr="00C36DF1">
                                <w:rPr>
                                  <w:lang w:val="es-ES"/>
                                </w:rPr>
                                <w:t xml:space="preserve"> de la distancia se cubrió en</w:t>
                              </w:r>
                            </w:p>
                            <w:p w14:paraId="393C16AD" w14:textId="5ED1707A" w:rsidR="00541CA8" w:rsidRPr="00C36DF1" w:rsidRDefault="00000000" w:rsidP="00A0720B">
                              <w:pPr>
                                <w:spacing w:after="0"/>
                                <w:jc w:val="center"/>
                                <w:rPr>
                                  <w:lang w:val="es-ES"/>
                                </w:rPr>
                              </w:pPr>
                              <m:oMath>
                                <m:f>
                                  <m:fPr>
                                    <m:ctrlPr>
                                      <w:rPr>
                                        <w:rFonts w:ascii="Cambria Math" w:hAnsi="Cambria Math"/>
                                        <w:i/>
                                      </w:rPr>
                                    </m:ctrlPr>
                                  </m:fPr>
                                  <m:num>
                                    <m:r>
                                      <w:rPr>
                                        <w:rFonts w:ascii="Cambria Math" w:hAnsi="Cambria Math"/>
                                        <w:lang w:val="es-ES"/>
                                      </w:rPr>
                                      <m:t>1</m:t>
                                    </m:r>
                                  </m:num>
                                  <m:den>
                                    <m:r>
                                      <w:rPr>
                                        <w:rFonts w:ascii="Cambria Math" w:hAnsi="Cambria Math"/>
                                        <w:lang w:val="es-ES"/>
                                      </w:rPr>
                                      <m:t>4</m:t>
                                    </m:r>
                                  </m:den>
                                </m:f>
                              </m:oMath>
                              <w:r w:rsidR="00541CA8" w:rsidRPr="00C36DF1">
                                <w:rPr>
                                  <w:lang w:val="es-ES"/>
                                </w:rPr>
                                <w:t xml:space="preserve"> del tiempo</w:t>
                              </w:r>
                            </w:p>
                          </w:txbxContent>
                        </wps:txbx>
                        <wps:bodyPr rot="0" vert="horz" wrap="square" lIns="91440" tIns="45720" rIns="91440" bIns="45720" anchor="t" anchorCtr="0">
                          <a:noAutofit/>
                        </wps:bodyPr>
                      </wps:wsp>
                    </wpg:wgp>
                  </a:graphicData>
                </a:graphic>
              </wp:inline>
            </w:drawing>
          </mc:Choice>
          <mc:Fallback>
            <w:pict>
              <v:group w14:anchorId="55004FC0" id="Group 569" o:spid="_x0000_s1255" alt="A rectangle divided into 7 equal portions.&#10;Four portions are shaded in green. &#10;A label referring to the green portions says, &quot;distance covered in 40 minutes&quot;.&#10;A label referring to one of the green portions reads &quot;¼ of the distance was covered in ¼ of the time.&quot;" style="width:444.05pt;height:180.55pt;mso-position-horizontal-relative:char;mso-position-vertical-relative:line" coordorigin="-4686,514" coordsize="52569,213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">
                <o:lock v:ext="edit" aspectratio="t"/>
                <v:group id="Group 570" o:spid="_x0000_s1256" style="position:absolute;top:514;width:47883;height:10547" coordorigin=",676" coordsize="47883,1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">
                  <v:rect id="Rectangle 571" o:spid="_x0000_s1257" alt="&quot;&quot;" style="position:absolute;left:20511;top:6656;width:6839;height:4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" fillcolor="#70ad47 [3209]" strokecolor="black [3213]" strokeweight="1pt"/>
                  <v:group id="Group 572" o:spid="_x0000_s1258" style="position:absolute;top:676;width:47883;height:10544" coordorigin=",676" coordsize="47883,10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yNJ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">
                    <v:group id="Group 573" o:spid="_x0000_s1259" style="position:absolute;top:676;width:47883;height:10544" coordorigin=",677" coordsize="47889,10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w4bS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">
                      <v:group id="Group 574" o:spid="_x0000_s1260" style="position:absolute;top:2963;width:47889;height:8261" coordsize="47889,8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h6myQAAAOE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">
                        <v:shape id="Right Brace 575" o:spid="_x0000_s1261" type="#_x0000_t88" alt="&quot;&quot;" style="position:absolute;left:12173;top:-12173;width:3130;height:2747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" adj="1203" strokecolor="#4472c4 [3204]" strokeweight=".5pt">
                          <v:stroke joinstyle="miter"/>
                        </v:shape>
                        <v:group id="Group 576" o:spid="_x0000_s1262" style="position:absolute;left:40;top:3687;width:47849;height:4574" coordorigin=",-3" coordsize="47850,4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CVK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">
                          <v:rect id="Rectangle 577" o:spid="_x0000_s1263" alt="&quot;&quot;" style="position:absolute;top:-3;width:6845;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" fillcolor="#70ad47 [3209]" strokecolor="black [3213]" strokeweight="1pt"/>
                          <v:rect id="Rectangle 578" o:spid="_x0000_s1264" alt="&quot;&quot;" style="position:absolute;left:6814;top:-3;width:6846;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" fillcolor="#70ad47 [3209]" strokecolor="black [3213]" strokeweight="1pt"/>
                          <v:rect id="Rectangle 579" o:spid="_x0000_s1265" alt="&quot;&quot;" style="position:absolute;left:13629;top:-3;width:6846;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" fillcolor="#70ad47 [3209]" strokecolor="black [3213]" strokeweight="1pt"/>
                          <v:rect id="Rectangle 580" o:spid="_x0000_s1266" alt="&quot;&quot;" style="position:absolute;left:27315;top:-3;width:6845;height:4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" filled="f" strokecolor="black [3213]" strokeweight="1pt"/>
                          <v:rect id="Rectangle 581" o:spid="_x0000_s1267" alt="&quot;&quot;" style="position:absolute;left:41005;top:-3;width:6845;height:4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3v2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" filled="f" strokecolor="black [3213]" strokeweight="1pt"/>
                        </v:group>
                      </v:group>
                      <v:shape id="_x0000_s1268" type="#_x0000_t202" alt="&quot;&quot;" style="position:absolute;left:1479;top:677;width:24214;height:3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" filled="f" stroked="f">
                        <v:textbox>
                          <w:txbxContent>
                            <w:p w14:paraId="75847CD4" w14:textId="775CE5EC" w:rsidR="00541CA8" w:rsidRDefault="00541CA8" w:rsidP="006F57C3">
                              <w:pPr>
                                <w:jc w:val="center"/>
                              </w:pPr>
                              <w:proofErr w:type="spellStart"/>
                              <w:r>
                                <w:t>Distancia</w:t>
                              </w:r>
                              <w:proofErr w:type="spellEnd"/>
                              <w:r>
                                <w:t xml:space="preserve"> </w:t>
                              </w:r>
                              <w:proofErr w:type="spellStart"/>
                              <w:r>
                                <w:t>recorrida</w:t>
                              </w:r>
                              <w:proofErr w:type="spellEnd"/>
                              <w:r>
                                <w:t xml:space="preserve"> </w:t>
                              </w:r>
                              <w:proofErr w:type="spellStart"/>
                              <w:r>
                                <w:t>en</w:t>
                              </w:r>
                              <w:proofErr w:type="spellEnd"/>
                              <w:r>
                                <w:t xml:space="preserve"> 40 </w:t>
                              </w:r>
                              <w:proofErr w:type="spellStart"/>
                              <w:r>
                                <w:t>minutos</w:t>
                              </w:r>
                              <w:proofErr w:type="spellEnd"/>
                            </w:p>
                          </w:txbxContent>
                        </v:textbox>
                      </v:shape>
                    </v:group>
                    <v:rect id="Rectangle 583" o:spid="_x0000_s1269" alt="&quot;&quot;" style="position:absolute;left:34198;top:6647;width:6844;height:45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" filled="f" strokecolor="black [3213]" strokeweight="1pt"/>
                  </v:group>
                </v:group>
                <v:shape id="Right Brace 584" o:spid="_x0000_s1270" type="#_x0000_t88" alt="&quot;&quot;" style="position:absolute;left:1934;top:9530;width:3128;height:699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" adj="4723" strokecolor="#4472c4 [3204]" strokeweight=".5pt">
                  <v:stroke joinstyle="miter"/>
                </v:shape>
                <v:shape id="_x0000_s1271" type="#_x0000_t202" alt="&quot;&quot;" style="position:absolute;left:-4686;top:14577;width:16578;height:7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" filled="f" stroked="f">
                  <v:textbox>
                    <w:txbxContent>
                      <w:p w14:paraId="23D4D994" w14:textId="77777777" w:rsidR="00A0720B" w:rsidRDefault="00000000" w:rsidP="00A0720B">
                        <w:pPr>
                          <w:spacing w:after="0"/>
                          <w:jc w:val="center"/>
                          <w:rPr>
                            <w:lang w:val="es-ES"/>
                          </w:rPr>
                        </w:pPr>
                        <m:oMath>
                          <m:f>
                            <m:fPr>
                              <m:ctrlPr>
                                <w:rPr>
                                  <w:rFonts w:ascii="Cambria Math" w:hAnsi="Cambria Math"/>
                                  <w:i/>
                                </w:rPr>
                              </m:ctrlPr>
                            </m:fPr>
                            <m:num>
                              <m:r>
                                <w:rPr>
                                  <w:rFonts w:ascii="Cambria Math" w:hAnsi="Cambria Math"/>
                                  <w:lang w:val="es-ES"/>
                                </w:rPr>
                                <m:t>1</m:t>
                              </m:r>
                            </m:num>
                            <m:den>
                              <m:r>
                                <w:rPr>
                                  <w:rFonts w:ascii="Cambria Math" w:hAnsi="Cambria Math"/>
                                  <w:lang w:val="es-ES"/>
                                </w:rPr>
                                <m:t>4</m:t>
                              </m:r>
                            </m:den>
                          </m:f>
                        </m:oMath>
                        <w:r w:rsidR="00541CA8" w:rsidRPr="00C36DF1">
                          <w:rPr>
                            <w:lang w:val="es-ES"/>
                          </w:rPr>
                          <w:t xml:space="preserve"> de la distancia se cubrió en</w:t>
                        </w:r>
                      </w:p>
                      <w:p w14:paraId="393C16AD" w14:textId="5ED1707A" w:rsidR="00541CA8" w:rsidRPr="00C36DF1" w:rsidRDefault="00000000" w:rsidP="00A0720B">
                        <w:pPr>
                          <w:spacing w:after="0"/>
                          <w:jc w:val="center"/>
                          <w:rPr>
                            <w:lang w:val="es-ES"/>
                          </w:rPr>
                        </w:pPr>
                        <m:oMath>
                          <m:f>
                            <m:fPr>
                              <m:ctrlPr>
                                <w:rPr>
                                  <w:rFonts w:ascii="Cambria Math" w:hAnsi="Cambria Math"/>
                                  <w:i/>
                                </w:rPr>
                              </m:ctrlPr>
                            </m:fPr>
                            <m:num>
                              <m:r>
                                <w:rPr>
                                  <w:rFonts w:ascii="Cambria Math" w:hAnsi="Cambria Math"/>
                                  <w:lang w:val="es-ES"/>
                                </w:rPr>
                                <m:t>1</m:t>
                              </m:r>
                            </m:num>
                            <m:den>
                              <m:r>
                                <w:rPr>
                                  <w:rFonts w:ascii="Cambria Math" w:hAnsi="Cambria Math"/>
                                  <w:lang w:val="es-ES"/>
                                </w:rPr>
                                <m:t>4</m:t>
                              </m:r>
                            </m:den>
                          </m:f>
                        </m:oMath>
                        <w:r w:rsidR="00541CA8" w:rsidRPr="00C36DF1">
                          <w:rPr>
                            <w:lang w:val="es-ES"/>
                          </w:rPr>
                          <w:t xml:space="preserve"> del tiempo</w:t>
                        </w:r>
                      </w:p>
                    </w:txbxContent>
                  </v:textbox>
                </v:shape>
                <w10:anchorlock/>
              </v:group>
            </w:pict>
          </mc:Fallback>
        </mc:AlternateContent>
      </w:r>
    </w:p>
    <w:p w14:paraId="2EC6BDA1" w14:textId="38CB95B3" w:rsidR="00D832BE" w:rsidRDefault="00D832BE" w:rsidP="00C724D5">
      <w:pPr>
        <w:sectPr w:rsidR="00D832BE" w:rsidSect="00AD5225">
          <w:headerReference w:type="default" r:id="rId52"/>
          <w:pgSz w:w="12240" w:h="15840"/>
          <w:pgMar w:top="1440" w:right="1440" w:bottom="1440" w:left="1440" w:header="720" w:footer="720" w:gutter="0"/>
          <w:cols w:space="720"/>
          <w:docGrid w:linePitch="360"/>
        </w:sectPr>
      </w:pPr>
    </w:p>
    <w:p w14:paraId="71D7D4C4" w14:textId="40556CBE" w:rsidR="00716030" w:rsidRPr="00C36DF1" w:rsidRDefault="002E5D2F" w:rsidP="00D52A19">
      <w:pPr>
        <w:pStyle w:val="Heading4"/>
        <w:rPr>
          <w:lang w:val="it-IT"/>
        </w:rPr>
      </w:pPr>
      <w:r w:rsidRPr="005A5A7E">
        <w:rPr>
          <w:noProof/>
        </w:rPr>
        <w:lastRenderedPageBreak/>
        <mc:AlternateContent>
          <mc:Choice Requires="wps">
            <w:drawing>
              <wp:anchor distT="45720" distB="45720" distL="114300" distR="114300" simplePos="0" relativeHeight="251693056" behindDoc="0" locked="0" layoutInCell="1" allowOverlap="1" wp14:anchorId="1B8D1D98" wp14:editId="65343956">
                <wp:simplePos x="0" y="0"/>
                <wp:positionH relativeFrom="margin">
                  <wp:posOffset>0</wp:posOffset>
                </wp:positionH>
                <wp:positionV relativeFrom="paragraph">
                  <wp:posOffset>101785</wp:posOffset>
                </wp:positionV>
                <wp:extent cx="5943600" cy="3373120"/>
                <wp:effectExtent l="127000" t="101600" r="139700" b="119380"/>
                <wp:wrapTopAndBottom/>
                <wp:docPr id="224" name="Text Box 2" descr="QUESTION 7&#10;It takes a snail 2/3 of an hour to get 4/7 of the way across a garden. If it keeps moving in the same direction at the same rate for another 10 minutes, what fraction of the garden will it have crossed all together?&#10;A. 6/10&#10;B. 26/21&#10;C. 8/21&#10;D. 5/7&#10;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73120"/>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A791BED" w14:textId="77777777" w:rsidR="002E5D2F" w:rsidRPr="00C36DF1" w:rsidRDefault="002E5D2F" w:rsidP="002E5D2F">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7</w:t>
                            </w:r>
                          </w:p>
                          <w:p w14:paraId="13315746" w14:textId="4E8493D6" w:rsidR="002E5D2F" w:rsidRPr="00C36DF1" w:rsidRDefault="002E5D2F" w:rsidP="002E5D2F">
                            <w:pPr>
                              <w:spacing w:line="276" w:lineRule="auto"/>
                              <w:rPr>
                                <w:lang w:val="es-ES"/>
                              </w:rPr>
                            </w:pPr>
                            <w:r w:rsidRPr="00C36DF1">
                              <w:rPr>
                                <w:lang w:val="es-ES"/>
                              </w:rPr>
                              <w:t>Un caracol tarda</w:t>
                            </w:r>
                            <w:r w:rsidR="00A0720B">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3</m:t>
                                  </m:r>
                                </m:den>
                              </m:f>
                            </m:oMath>
                            <w:r w:rsidRPr="00C36DF1">
                              <w:rPr>
                                <w:lang w:val="es-ES"/>
                              </w:rPr>
                              <w:t xml:space="preserve"> de una hora en recorrer</w:t>
                            </w:r>
                            <w:r w:rsidR="00A0720B">
                              <w:rPr>
                                <w:lang w:val="es-ES"/>
                              </w:rPr>
                              <w:t xml:space="preserve"> </w:t>
                            </w:r>
                            <m:oMath>
                              <m:f>
                                <m:fPr>
                                  <m:ctrlPr>
                                    <w:rPr>
                                      <w:rFonts w:ascii="Cambria Math" w:hAnsi="Cambria Math"/>
                                      <w:i/>
                                    </w:rPr>
                                  </m:ctrlPr>
                                </m:fPr>
                                <m:num>
                                  <m:r>
                                    <w:rPr>
                                      <w:rFonts w:ascii="Cambria Math" w:hAnsi="Cambria Math"/>
                                      <w:lang w:val="es-ES"/>
                                    </w:rPr>
                                    <m:t>4</m:t>
                                  </m:r>
                                </m:num>
                                <m:den>
                                  <m:r>
                                    <w:rPr>
                                      <w:rFonts w:ascii="Cambria Math" w:hAnsi="Cambria Math"/>
                                      <w:lang w:val="es-ES"/>
                                    </w:rPr>
                                    <m:t>7</m:t>
                                  </m:r>
                                </m:den>
                              </m:f>
                            </m:oMath>
                            <w:r w:rsidRPr="00C36DF1">
                              <w:rPr>
                                <w:lang w:val="es-ES"/>
                              </w:rPr>
                              <w:t xml:space="preserve"> del camino a través de un jardín. Si sigue moviéndose en la misma dirección a la misma velocidad durante otros 10 minutos, ¿qué fracción del jardín habrá cruzado en total?</w:t>
                            </w:r>
                          </w:p>
                          <w:p w14:paraId="66EDDBCA" w14:textId="77777777" w:rsidR="002E5D2F" w:rsidRPr="00F3444E" w:rsidRDefault="00000000" w:rsidP="00635A26">
                            <w:pPr>
                              <w:pStyle w:val="ListParagraph"/>
                              <w:numPr>
                                <w:ilvl w:val="0"/>
                                <w:numId w:val="71"/>
                              </w:numPr>
                              <w:ind w:left="720" w:hanging="720"/>
                              <w:rPr>
                                <w:rFonts w:ascii="Times New Roman" w:hAnsi="Times New Roman"/>
                                <w:sz w:val="28"/>
                                <w:szCs w:val="28"/>
                              </w:rPr>
                            </w:pPr>
                            <m:oMath>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0</m:t>
                                  </m:r>
                                </m:den>
                              </m:f>
                            </m:oMath>
                          </w:p>
                          <w:p w14:paraId="4E15B989" w14:textId="77777777" w:rsidR="002E5D2F" w:rsidRPr="00F3444E" w:rsidRDefault="00000000" w:rsidP="00635A26">
                            <w:pPr>
                              <w:pStyle w:val="ListParagraph"/>
                              <w:numPr>
                                <w:ilvl w:val="0"/>
                                <w:numId w:val="71"/>
                              </w:numPr>
                              <w:ind w:left="720" w:hanging="720"/>
                              <w:rPr>
                                <w:rFonts w:ascii="Times New Roman" w:hAnsi="Times New Roman"/>
                                <w:sz w:val="28"/>
                                <w:szCs w:val="28"/>
                              </w:rPr>
                            </w:pPr>
                            <m:oMath>
                              <m:f>
                                <m:fPr>
                                  <m:ctrlPr>
                                    <w:rPr>
                                      <w:rFonts w:ascii="Cambria Math" w:hAnsi="Cambria Math"/>
                                      <w:sz w:val="28"/>
                                      <w:szCs w:val="28"/>
                                    </w:rPr>
                                  </m:ctrlPr>
                                </m:fPr>
                                <m:num>
                                  <m:r>
                                    <m:rPr>
                                      <m:sty m:val="p"/>
                                    </m:rPr>
                                    <w:rPr>
                                      <w:rFonts w:ascii="Cambria Math" w:hAnsi="Cambria Math"/>
                                      <w:sz w:val="28"/>
                                      <w:szCs w:val="28"/>
                                    </w:rPr>
                                    <m:t>26</m:t>
                                  </m:r>
                                </m:num>
                                <m:den>
                                  <m:r>
                                    <m:rPr>
                                      <m:sty m:val="p"/>
                                    </m:rPr>
                                    <w:rPr>
                                      <w:rFonts w:ascii="Cambria Math" w:hAnsi="Cambria Math"/>
                                      <w:sz w:val="28"/>
                                      <w:szCs w:val="28"/>
                                    </w:rPr>
                                    <m:t>21</m:t>
                                  </m:r>
                                </m:den>
                              </m:f>
                            </m:oMath>
                          </w:p>
                          <w:p w14:paraId="327B9EDA" w14:textId="77777777" w:rsidR="002E5D2F" w:rsidRPr="00F3444E" w:rsidRDefault="00000000" w:rsidP="00635A26">
                            <w:pPr>
                              <w:pStyle w:val="ListParagraph"/>
                              <w:numPr>
                                <w:ilvl w:val="0"/>
                                <w:numId w:val="7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8</m:t>
                                  </m:r>
                                </m:num>
                                <m:den>
                                  <m:r>
                                    <m:rPr>
                                      <m:sty m:val="p"/>
                                    </m:rPr>
                                    <w:rPr>
                                      <w:rFonts w:ascii="Cambria Math" w:hAnsi="Cambria Math"/>
                                      <w:sz w:val="28"/>
                                      <w:szCs w:val="28"/>
                                    </w:rPr>
                                    <m:t>21</m:t>
                                  </m:r>
                                </m:den>
                              </m:f>
                            </m:oMath>
                          </w:p>
                          <w:p w14:paraId="4B89E21E" w14:textId="77777777" w:rsidR="002E5D2F" w:rsidRPr="00F3444E" w:rsidRDefault="00000000" w:rsidP="00635A26">
                            <w:pPr>
                              <w:pStyle w:val="ListParagraph"/>
                              <w:numPr>
                                <w:ilvl w:val="0"/>
                                <w:numId w:val="7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7</m:t>
                                  </m:r>
                                </m:den>
                              </m:f>
                            </m:oMath>
                          </w:p>
                          <w:p w14:paraId="03B47956" w14:textId="77777777" w:rsidR="002E5D2F" w:rsidRPr="00F3444E" w:rsidRDefault="00000000" w:rsidP="00635A26">
                            <w:pPr>
                              <w:pStyle w:val="ListParagraph"/>
                              <w:numPr>
                                <w:ilvl w:val="0"/>
                                <w:numId w:val="7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6</m:t>
                                  </m:r>
                                </m:num>
                                <m:den>
                                  <m:r>
                                    <m:rPr>
                                      <m:sty m:val="p"/>
                                    </m:rPr>
                                    <w:rPr>
                                      <w:rFonts w:ascii="Cambria Math" w:hAnsi="Cambria Math"/>
                                      <w:sz w:val="28"/>
                                      <w:szCs w:val="28"/>
                                    </w:rPr>
                                    <m:t>7</m:t>
                                  </m:r>
                                </m:den>
                              </m:f>
                            </m:oMath>
                          </w:p>
                          <w:p w14:paraId="3D9F82F4" w14:textId="77777777" w:rsidR="002E5D2F" w:rsidRPr="00472AFD" w:rsidRDefault="002E5D2F" w:rsidP="002E5D2F"/>
                          <w:p w14:paraId="2B6F92A6" w14:textId="77777777" w:rsidR="002E5D2F" w:rsidRPr="009F2E03" w:rsidRDefault="002E5D2F" w:rsidP="00635A26">
                            <w:pPr>
                              <w:pStyle w:val="ListParagraph"/>
                              <w:numPr>
                                <w:ilvl w:val="0"/>
                                <w:numId w:val="43"/>
                              </w:numPr>
                              <w:ind w:hanging="720"/>
                            </w:pPr>
                            <w:r>
                              <w:t>$0.10</w:t>
                            </w:r>
                          </w:p>
                          <w:p w14:paraId="7259B322" w14:textId="77777777" w:rsidR="002E5D2F" w:rsidRPr="009F2E03" w:rsidRDefault="002E5D2F" w:rsidP="00635A26">
                            <w:pPr>
                              <w:pStyle w:val="ListParagraph"/>
                              <w:numPr>
                                <w:ilvl w:val="0"/>
                                <w:numId w:val="43"/>
                              </w:numPr>
                              <w:ind w:hanging="720"/>
                            </w:pPr>
                            <w:r>
                              <w:t>$0.20</w:t>
                            </w:r>
                          </w:p>
                          <w:p w14:paraId="763A0E78" w14:textId="77777777" w:rsidR="002E5D2F" w:rsidRPr="009F2E03" w:rsidRDefault="002E5D2F" w:rsidP="00635A26">
                            <w:pPr>
                              <w:pStyle w:val="ListParagraph"/>
                              <w:numPr>
                                <w:ilvl w:val="0"/>
                                <w:numId w:val="43"/>
                              </w:numPr>
                              <w:ind w:hanging="720"/>
                            </w:pPr>
                            <w:r>
                              <w:t>$0.30</w:t>
                            </w:r>
                          </w:p>
                          <w:p w14:paraId="2C49F9D2" w14:textId="77777777" w:rsidR="002E5D2F" w:rsidRDefault="002E5D2F" w:rsidP="00635A26">
                            <w:pPr>
                              <w:pStyle w:val="ListParagraph"/>
                              <w:numPr>
                                <w:ilvl w:val="0"/>
                                <w:numId w:val="43"/>
                              </w:numPr>
                              <w:ind w:hanging="720"/>
                            </w:pPr>
                            <w:r>
                              <w:t>$0.40</w:t>
                            </w:r>
                          </w:p>
                          <w:p w14:paraId="2D01BA3E" w14:textId="77777777" w:rsidR="002E5D2F" w:rsidRPr="009F2E03" w:rsidRDefault="002E5D2F" w:rsidP="00635A26">
                            <w:pPr>
                              <w:pStyle w:val="ListParagraph"/>
                              <w:numPr>
                                <w:ilvl w:val="0"/>
                                <w:numId w:val="43"/>
                              </w:numPr>
                              <w:ind w:hanging="720"/>
                            </w:pPr>
                            <w:r>
                              <w:t>$0.5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8D1D98" id="_x0000_s1272" type="#_x0000_t202" alt="QUESTION 7&#10;It takes a snail 2/3 of an hour to get 4/7 of the way across a garden. If it keeps moving in the same direction at the same rate for another 10 minutes, what fraction of the garden will it have crossed all together?&#10;A. 6/10&#10;B. 26/21&#10;C. 8/21&#10;D. 5/7&#10;E. 6/7" style="position:absolute;margin-left:0;margin-top:8pt;width:468pt;height:265.6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" strokecolor="black [3213]" strokeweight="1pt">
                <v:fill r:id="rId22" o:title="7" opacity="9175f" recolor="t" rotate="t" type="tile"/>
                <v:shadow on="t" type="perspective" color="black" opacity="26214f" offset="0,0" matrix="66847f,,,66847f"/>
                <v:textbox inset="14.4pt,14.4pt,14.4pt,14.4pt">
                  <w:txbxContent>
                    <w:p w14:paraId="7A791BED" w14:textId="77777777" w:rsidR="002E5D2F" w:rsidRPr="00C36DF1" w:rsidRDefault="002E5D2F" w:rsidP="002E5D2F">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7</w:t>
                      </w:r>
                    </w:p>
                    <w:p w14:paraId="13315746" w14:textId="4E8493D6" w:rsidR="002E5D2F" w:rsidRPr="00C36DF1" w:rsidRDefault="002E5D2F" w:rsidP="002E5D2F">
                      <w:pPr>
                        <w:spacing w:line="276" w:lineRule="auto"/>
                        <w:rPr>
                          <w:lang w:val="es-ES"/>
                        </w:rPr>
                      </w:pPr>
                      <w:r w:rsidRPr="00C36DF1">
                        <w:rPr>
                          <w:lang w:val="es-ES"/>
                        </w:rPr>
                        <w:t>Un caracol tarda</w:t>
                      </w:r>
                      <w:r w:rsidR="00A0720B">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3</m:t>
                            </m:r>
                          </m:den>
                        </m:f>
                      </m:oMath>
                      <w:r w:rsidRPr="00C36DF1">
                        <w:rPr>
                          <w:lang w:val="es-ES"/>
                        </w:rPr>
                        <w:t xml:space="preserve"> de una hora en recorrer</w:t>
                      </w:r>
                      <w:r w:rsidR="00A0720B">
                        <w:rPr>
                          <w:lang w:val="es-ES"/>
                        </w:rPr>
                        <w:t xml:space="preserve"> </w:t>
                      </w:r>
                      <m:oMath>
                        <m:f>
                          <m:fPr>
                            <m:ctrlPr>
                              <w:rPr>
                                <w:rFonts w:ascii="Cambria Math" w:hAnsi="Cambria Math"/>
                                <w:i/>
                              </w:rPr>
                            </m:ctrlPr>
                          </m:fPr>
                          <m:num>
                            <m:r>
                              <w:rPr>
                                <w:rFonts w:ascii="Cambria Math" w:hAnsi="Cambria Math"/>
                                <w:lang w:val="es-ES"/>
                              </w:rPr>
                              <m:t>4</m:t>
                            </m:r>
                          </m:num>
                          <m:den>
                            <m:r>
                              <w:rPr>
                                <w:rFonts w:ascii="Cambria Math" w:hAnsi="Cambria Math"/>
                                <w:lang w:val="es-ES"/>
                              </w:rPr>
                              <m:t>7</m:t>
                            </m:r>
                          </m:den>
                        </m:f>
                      </m:oMath>
                      <w:r w:rsidRPr="00C36DF1">
                        <w:rPr>
                          <w:lang w:val="es-ES"/>
                        </w:rPr>
                        <w:t xml:space="preserve"> del camino a través de un jardín. Si sigue moviéndose en la misma dirección a la misma velocidad durante otros 10 minutos, ¿qué fracción del jardín habrá cruzado en total?</w:t>
                      </w:r>
                    </w:p>
                    <w:p w14:paraId="66EDDBCA" w14:textId="77777777" w:rsidR="002E5D2F" w:rsidRPr="00F3444E" w:rsidRDefault="00000000" w:rsidP="00635A26">
                      <w:pPr>
                        <w:pStyle w:val="ListParagraph"/>
                        <w:numPr>
                          <w:ilvl w:val="0"/>
                          <w:numId w:val="71"/>
                        </w:numPr>
                        <w:ind w:left="720" w:hanging="720"/>
                        <w:rPr>
                          <w:rFonts w:ascii="Times New Roman" w:hAnsi="Times New Roman"/>
                          <w:sz w:val="28"/>
                          <w:szCs w:val="28"/>
                        </w:rPr>
                      </w:pPr>
                      <m:oMath>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0</m:t>
                            </m:r>
                          </m:den>
                        </m:f>
                      </m:oMath>
                    </w:p>
                    <w:p w14:paraId="4E15B989" w14:textId="77777777" w:rsidR="002E5D2F" w:rsidRPr="00F3444E" w:rsidRDefault="00000000" w:rsidP="00635A26">
                      <w:pPr>
                        <w:pStyle w:val="ListParagraph"/>
                        <w:numPr>
                          <w:ilvl w:val="0"/>
                          <w:numId w:val="71"/>
                        </w:numPr>
                        <w:ind w:left="720" w:hanging="720"/>
                        <w:rPr>
                          <w:rFonts w:ascii="Times New Roman" w:hAnsi="Times New Roman"/>
                          <w:sz w:val="28"/>
                          <w:szCs w:val="28"/>
                        </w:rPr>
                      </w:pPr>
                      <m:oMath>
                        <m:f>
                          <m:fPr>
                            <m:ctrlPr>
                              <w:rPr>
                                <w:rFonts w:ascii="Cambria Math" w:hAnsi="Cambria Math"/>
                                <w:sz w:val="28"/>
                                <w:szCs w:val="28"/>
                              </w:rPr>
                            </m:ctrlPr>
                          </m:fPr>
                          <m:num>
                            <m:r>
                              <m:rPr>
                                <m:sty m:val="p"/>
                              </m:rPr>
                              <w:rPr>
                                <w:rFonts w:ascii="Cambria Math" w:hAnsi="Cambria Math"/>
                                <w:sz w:val="28"/>
                                <w:szCs w:val="28"/>
                              </w:rPr>
                              <m:t>26</m:t>
                            </m:r>
                          </m:num>
                          <m:den>
                            <m:r>
                              <m:rPr>
                                <m:sty m:val="p"/>
                              </m:rPr>
                              <w:rPr>
                                <w:rFonts w:ascii="Cambria Math" w:hAnsi="Cambria Math"/>
                                <w:sz w:val="28"/>
                                <w:szCs w:val="28"/>
                              </w:rPr>
                              <m:t>21</m:t>
                            </m:r>
                          </m:den>
                        </m:f>
                      </m:oMath>
                    </w:p>
                    <w:p w14:paraId="327B9EDA" w14:textId="77777777" w:rsidR="002E5D2F" w:rsidRPr="00F3444E" w:rsidRDefault="00000000" w:rsidP="00635A26">
                      <w:pPr>
                        <w:pStyle w:val="ListParagraph"/>
                        <w:numPr>
                          <w:ilvl w:val="0"/>
                          <w:numId w:val="7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8</m:t>
                            </m:r>
                          </m:num>
                          <m:den>
                            <m:r>
                              <m:rPr>
                                <m:sty m:val="p"/>
                              </m:rPr>
                              <w:rPr>
                                <w:rFonts w:ascii="Cambria Math" w:hAnsi="Cambria Math"/>
                                <w:sz w:val="28"/>
                                <w:szCs w:val="28"/>
                              </w:rPr>
                              <m:t>21</m:t>
                            </m:r>
                          </m:den>
                        </m:f>
                      </m:oMath>
                    </w:p>
                    <w:p w14:paraId="4B89E21E" w14:textId="77777777" w:rsidR="002E5D2F" w:rsidRPr="00F3444E" w:rsidRDefault="00000000" w:rsidP="00635A26">
                      <w:pPr>
                        <w:pStyle w:val="ListParagraph"/>
                        <w:numPr>
                          <w:ilvl w:val="0"/>
                          <w:numId w:val="7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7</m:t>
                            </m:r>
                          </m:den>
                        </m:f>
                      </m:oMath>
                    </w:p>
                    <w:p w14:paraId="03B47956" w14:textId="77777777" w:rsidR="002E5D2F" w:rsidRPr="00F3444E" w:rsidRDefault="00000000" w:rsidP="00635A26">
                      <w:pPr>
                        <w:pStyle w:val="ListParagraph"/>
                        <w:numPr>
                          <w:ilvl w:val="0"/>
                          <w:numId w:val="7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6</m:t>
                            </m:r>
                          </m:num>
                          <m:den>
                            <m:r>
                              <m:rPr>
                                <m:sty m:val="p"/>
                              </m:rPr>
                              <w:rPr>
                                <w:rFonts w:ascii="Cambria Math" w:hAnsi="Cambria Math"/>
                                <w:sz w:val="28"/>
                                <w:szCs w:val="28"/>
                              </w:rPr>
                              <m:t>7</m:t>
                            </m:r>
                          </m:den>
                        </m:f>
                      </m:oMath>
                    </w:p>
                    <w:p w14:paraId="3D9F82F4" w14:textId="77777777" w:rsidR="002E5D2F" w:rsidRPr="00472AFD" w:rsidRDefault="002E5D2F" w:rsidP="002E5D2F"/>
                    <w:p w14:paraId="2B6F92A6" w14:textId="77777777" w:rsidR="002E5D2F" w:rsidRPr="009F2E03" w:rsidRDefault="002E5D2F" w:rsidP="00635A26">
                      <w:pPr>
                        <w:pStyle w:val="ListParagraph"/>
                        <w:numPr>
                          <w:ilvl w:val="0"/>
                          <w:numId w:val="43"/>
                        </w:numPr>
                        <w:ind w:hanging="720"/>
                      </w:pPr>
                      <w:r>
                        <w:t>$0.10</w:t>
                      </w:r>
                    </w:p>
                    <w:p w14:paraId="7259B322" w14:textId="77777777" w:rsidR="002E5D2F" w:rsidRPr="009F2E03" w:rsidRDefault="002E5D2F" w:rsidP="00635A26">
                      <w:pPr>
                        <w:pStyle w:val="ListParagraph"/>
                        <w:numPr>
                          <w:ilvl w:val="0"/>
                          <w:numId w:val="43"/>
                        </w:numPr>
                        <w:ind w:hanging="720"/>
                      </w:pPr>
                      <w:r>
                        <w:t>$0.20</w:t>
                      </w:r>
                    </w:p>
                    <w:p w14:paraId="763A0E78" w14:textId="77777777" w:rsidR="002E5D2F" w:rsidRPr="009F2E03" w:rsidRDefault="002E5D2F" w:rsidP="00635A26">
                      <w:pPr>
                        <w:pStyle w:val="ListParagraph"/>
                        <w:numPr>
                          <w:ilvl w:val="0"/>
                          <w:numId w:val="43"/>
                        </w:numPr>
                        <w:ind w:hanging="720"/>
                      </w:pPr>
                      <w:r>
                        <w:t>$0.30</w:t>
                      </w:r>
                    </w:p>
                    <w:p w14:paraId="2C49F9D2" w14:textId="77777777" w:rsidR="002E5D2F" w:rsidRDefault="002E5D2F" w:rsidP="00635A26">
                      <w:pPr>
                        <w:pStyle w:val="ListParagraph"/>
                        <w:numPr>
                          <w:ilvl w:val="0"/>
                          <w:numId w:val="43"/>
                        </w:numPr>
                        <w:ind w:hanging="720"/>
                      </w:pPr>
                      <w:r>
                        <w:t>$0.40</w:t>
                      </w:r>
                    </w:p>
                    <w:p w14:paraId="2D01BA3E" w14:textId="77777777" w:rsidR="002E5D2F" w:rsidRPr="009F2E03" w:rsidRDefault="002E5D2F" w:rsidP="00635A26">
                      <w:pPr>
                        <w:pStyle w:val="ListParagraph"/>
                        <w:numPr>
                          <w:ilvl w:val="0"/>
                          <w:numId w:val="43"/>
                        </w:numPr>
                        <w:ind w:hanging="720"/>
                      </w:pPr>
                      <w:r>
                        <w:t>$0.50</w:t>
                      </w:r>
                    </w:p>
                  </w:txbxContent>
                </v:textbox>
                <w10:wrap type="topAndBottom" anchorx="margin"/>
              </v:shape>
            </w:pict>
          </mc:Fallback>
        </mc:AlternateContent>
      </w:r>
      <w:r w:rsidR="00716030" w:rsidRPr="00C36DF1">
        <w:rPr>
          <w:lang w:val="it-IT"/>
        </w:rPr>
        <w:t>Mi estrategia:</w:t>
      </w:r>
    </w:p>
    <w:p w14:paraId="000A47C3" w14:textId="77777777" w:rsidR="00716030" w:rsidRPr="00C36DF1" w:rsidRDefault="00716030" w:rsidP="00C724D5">
      <w:pPr>
        <w:rPr>
          <w:lang w:val="it-IT"/>
        </w:rPr>
      </w:pPr>
    </w:p>
    <w:p w14:paraId="256FAE53" w14:textId="77777777" w:rsidR="00716030" w:rsidRPr="00C36DF1" w:rsidRDefault="00716030" w:rsidP="00C724D5">
      <w:pPr>
        <w:rPr>
          <w:lang w:val="it-IT"/>
        </w:rPr>
      </w:pPr>
    </w:p>
    <w:p w14:paraId="487F7F9E" w14:textId="77777777" w:rsidR="00716030" w:rsidRPr="00C36DF1" w:rsidRDefault="00716030" w:rsidP="00C724D5">
      <w:pPr>
        <w:rPr>
          <w:lang w:val="it-IT"/>
        </w:rPr>
      </w:pPr>
    </w:p>
    <w:p w14:paraId="1894E2A7" w14:textId="77777777" w:rsidR="00716030" w:rsidRPr="00C36DF1" w:rsidRDefault="00716030" w:rsidP="00C724D5">
      <w:pPr>
        <w:rPr>
          <w:lang w:val="it-IT"/>
        </w:rPr>
      </w:pPr>
    </w:p>
    <w:p w14:paraId="22C7CF20" w14:textId="77777777" w:rsidR="00716030" w:rsidRPr="00C36DF1" w:rsidRDefault="00716030" w:rsidP="00C724D5">
      <w:pPr>
        <w:rPr>
          <w:lang w:val="it-IT"/>
        </w:rPr>
      </w:pPr>
    </w:p>
    <w:p w14:paraId="6661C9C7" w14:textId="77777777" w:rsidR="00716030" w:rsidRPr="00C36DF1" w:rsidRDefault="00716030" w:rsidP="00C724D5">
      <w:pPr>
        <w:rPr>
          <w:lang w:val="it-IT"/>
        </w:rPr>
      </w:pPr>
    </w:p>
    <w:p w14:paraId="5086B840" w14:textId="77777777" w:rsidR="00716030" w:rsidRPr="00C36DF1" w:rsidRDefault="00716030" w:rsidP="0086009B">
      <w:pPr>
        <w:pStyle w:val="Heading4"/>
        <w:rPr>
          <w:lang w:val="it-IT"/>
        </w:rPr>
      </w:pPr>
      <w:r w:rsidRPr="00C36DF1">
        <w:rPr>
          <w:lang w:val="it-IT"/>
        </w:rPr>
        <w:t>Mi estrategia favorita:</w:t>
      </w:r>
    </w:p>
    <w:p w14:paraId="5B574ABC" w14:textId="77777777" w:rsidR="00716030" w:rsidRPr="00C36DF1" w:rsidRDefault="00716030" w:rsidP="00C724D5">
      <w:pPr>
        <w:rPr>
          <w:lang w:val="it-IT"/>
        </w:rPr>
      </w:pPr>
    </w:p>
    <w:p w14:paraId="3EDB062F" w14:textId="77777777" w:rsidR="00716030" w:rsidRPr="00C36DF1" w:rsidRDefault="00716030" w:rsidP="00C724D5">
      <w:pPr>
        <w:rPr>
          <w:lang w:val="it-IT"/>
        </w:rPr>
      </w:pPr>
    </w:p>
    <w:p w14:paraId="73890486" w14:textId="77777777" w:rsidR="00716030" w:rsidRPr="00C36DF1" w:rsidRDefault="00716030" w:rsidP="00C724D5">
      <w:pPr>
        <w:rPr>
          <w:lang w:val="it-IT"/>
        </w:rPr>
      </w:pPr>
    </w:p>
    <w:p w14:paraId="444902FB" w14:textId="77777777" w:rsidR="00716030" w:rsidRPr="00C36DF1" w:rsidRDefault="00716030" w:rsidP="00C724D5">
      <w:pPr>
        <w:rPr>
          <w:lang w:val="it-IT"/>
        </w:rPr>
      </w:pPr>
    </w:p>
    <w:p w14:paraId="400432AC" w14:textId="77777777" w:rsidR="00716030" w:rsidRPr="00C36DF1" w:rsidRDefault="00716030" w:rsidP="00C724D5">
      <w:pPr>
        <w:rPr>
          <w:lang w:val="it-IT"/>
        </w:rPr>
      </w:pPr>
    </w:p>
    <w:p w14:paraId="7C18C201" w14:textId="77777777" w:rsidR="00716030" w:rsidRPr="00C36DF1" w:rsidRDefault="00716030" w:rsidP="00C724D5">
      <w:pPr>
        <w:rPr>
          <w:lang w:val="it-IT"/>
        </w:rPr>
      </w:pPr>
    </w:p>
    <w:p w14:paraId="17476F49" w14:textId="4F285102" w:rsidR="0086009B" w:rsidRPr="00C36DF1" w:rsidRDefault="00716030" w:rsidP="00BA5513">
      <w:pPr>
        <w:pStyle w:val="Heading4"/>
        <w:rPr>
          <w:lang w:val="es-ES"/>
        </w:rPr>
        <w:sectPr w:rsidR="0086009B" w:rsidRPr="00C36DF1" w:rsidSect="00AD5225">
          <w:headerReference w:type="default" r:id="rId53"/>
          <w:pgSz w:w="12240" w:h="15840"/>
          <w:pgMar w:top="1440" w:right="1440" w:bottom="1440" w:left="1440" w:header="720" w:footer="720" w:gutter="0"/>
          <w:cols w:space="720"/>
          <w:docGrid w:linePitch="360"/>
        </w:sectPr>
      </w:pPr>
      <w:r w:rsidRPr="00C36DF1">
        <w:rPr>
          <w:lang w:val="es-ES"/>
        </w:rPr>
        <w:t xml:space="preserve">Me gusta esta estrategia porque </w:t>
      </w:r>
      <w:r w:rsidR="00A0720B">
        <w:rPr>
          <w:lang w:val="es-ES"/>
        </w:rPr>
        <w:t>:</w:t>
      </w:r>
    </w:p>
    <w:p w14:paraId="216B0CE3" w14:textId="49612921" w:rsidR="0086009B" w:rsidRPr="00C36DF1" w:rsidRDefault="009A60CE" w:rsidP="00C5624F">
      <w:pPr>
        <w:pStyle w:val="Heading3"/>
        <w:rPr>
          <w:lang w:val="es-ES"/>
        </w:rPr>
      </w:pPr>
      <w:r>
        <w:rPr>
          <w:noProof/>
        </w:rPr>
        <w:lastRenderedPageBreak/>
        <mc:AlternateContent>
          <mc:Choice Requires="wpg">
            <w:drawing>
              <wp:anchor distT="0" distB="0" distL="114300" distR="114300" simplePos="0" relativeHeight="251694080" behindDoc="0" locked="0" layoutInCell="1" allowOverlap="1" wp14:anchorId="24A1CC52" wp14:editId="36A8ACB7">
                <wp:simplePos x="0" y="0"/>
                <wp:positionH relativeFrom="column">
                  <wp:posOffset>6985</wp:posOffset>
                </wp:positionH>
                <wp:positionV relativeFrom="paragraph">
                  <wp:posOffset>113665</wp:posOffset>
                </wp:positionV>
                <wp:extent cx="5943600" cy="3060700"/>
                <wp:effectExtent l="127000" t="101600" r="139700" b="114300"/>
                <wp:wrapTopAndBottom/>
                <wp:docPr id="232" name="Group 232" descr="The pie graph that accompanies the question is labeled: 40% T-shirts, 15% hats; 10% cards; 5% snacks; 20% mugs; 10% novelties.&#10;QUESTION 8&#10;Dericia owns a souvenir shop. She made this chart to show the breakdown of the sales she made in March. What is the measure of the central angle of the section of the graph labeled “mugs”? &#10;A. 20°&#10;B. 40°&#10;C. 72°&#10;D. 80°&#10;E. 200°"/>
                <wp:cNvGraphicFramePr/>
                <a:graphic xmlns:a="http://schemas.openxmlformats.org/drawingml/2006/main">
                  <a:graphicData uri="http://schemas.microsoft.com/office/word/2010/wordprocessingGroup">
                    <wpg:wgp>
                      <wpg:cNvGrpSpPr/>
                      <wpg:grpSpPr>
                        <a:xfrm>
                          <a:off x="0" y="0"/>
                          <a:ext cx="5943600" cy="3060700"/>
                          <a:chOff x="0" y="0"/>
                          <a:chExt cx="5943600" cy="2414543"/>
                        </a:xfrm>
                      </wpg:grpSpPr>
                      <wps:wsp>
                        <wps:cNvPr id="226" name="Text Box 2" descr="The pie graph that accompanies the question is labeled: 40% T-shirts, 15% hats; 10% cards; 5% snacks; 20% mugs; 10% novelties.&#10;QUESTION 8&#10;Dericia owns a souvenir shop. She made this chart to show the breakdown of the sales she made in March. What is the measure of the central angle of the section of the graph labeled “mugs”? &#10;A. 20°&#10;B. 40°&#10;C. 72°&#10;D. 80°&#10;E. 200°"/>
                        <wps:cNvSpPr txBox="1">
                          <a:spLocks noChangeArrowheads="1"/>
                        </wps:cNvSpPr>
                        <wps:spPr bwMode="auto">
                          <a:xfrm>
                            <a:off x="0" y="0"/>
                            <a:ext cx="5943600" cy="2414543"/>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32730F6" w14:textId="00F98D68" w:rsidR="00BA5513" w:rsidRPr="00C36DF1" w:rsidRDefault="00BA5513" w:rsidP="00BA5513">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8</w:t>
                              </w:r>
                            </w:p>
                            <w:p w14:paraId="1B897509" w14:textId="60303849" w:rsidR="000F6D44" w:rsidRPr="00C36DF1" w:rsidRDefault="000F6D44" w:rsidP="009A60CE">
                              <w:pPr>
                                <w:ind w:right="3534"/>
                                <w:rPr>
                                  <w:lang w:val="es-ES"/>
                                </w:rPr>
                              </w:pPr>
                              <w:proofErr w:type="spellStart"/>
                              <w:r w:rsidRPr="00C36DF1">
                                <w:rPr>
                                  <w:lang w:val="es-ES"/>
                                </w:rPr>
                                <w:t>Dericia</w:t>
                              </w:r>
                              <w:proofErr w:type="spellEnd"/>
                              <w:r w:rsidRPr="00C36DF1">
                                <w:rPr>
                                  <w:lang w:val="es-ES"/>
                                </w:rPr>
                                <w:t xml:space="preserve"> tiene una tienda de </w:t>
                              </w:r>
                              <w:r w:rsidR="002A40D5" w:rsidRPr="002A40D5">
                                <w:rPr>
                                  <w:i/>
                                  <w:iCs/>
                                  <w:lang w:val="es-ES"/>
                                </w:rPr>
                                <w:t>souvenir</w:t>
                              </w:r>
                              <w:r w:rsidRPr="002A40D5">
                                <w:rPr>
                                  <w:i/>
                                  <w:iCs/>
                                  <w:lang w:val="es-ES"/>
                                </w:rPr>
                                <w:t>s</w:t>
                              </w:r>
                              <w:r w:rsidRPr="00C36DF1">
                                <w:rPr>
                                  <w:lang w:val="es-ES"/>
                                </w:rPr>
                                <w:t>. Hizo est</w:t>
                              </w:r>
                              <w:r w:rsidR="002A40D5">
                                <w:rPr>
                                  <w:lang w:val="es-ES"/>
                                </w:rPr>
                                <w:t>e</w:t>
                              </w:r>
                              <w:r w:rsidRPr="00C36DF1">
                                <w:rPr>
                                  <w:lang w:val="es-ES"/>
                                </w:rPr>
                                <w:t xml:space="preserve"> </w:t>
                              </w:r>
                              <w:r w:rsidR="002A40D5">
                                <w:rPr>
                                  <w:lang w:val="es-ES"/>
                                </w:rPr>
                                <w:t>gráfico</w:t>
                              </w:r>
                              <w:r w:rsidRPr="00C36DF1">
                                <w:rPr>
                                  <w:lang w:val="es-ES"/>
                                </w:rPr>
                                <w:t xml:space="preserve"> para mostrar el desglose de las ventas que hizo en marzo. </w:t>
                              </w:r>
                              <w:r w:rsidR="00FD0EE3" w:rsidRPr="00C36DF1">
                                <w:rPr>
                                  <w:lang w:val="es-ES"/>
                                </w:rPr>
                                <w:t xml:space="preserve">¿Cuál es la medida del ángulo central de la sección del gráfico </w:t>
                              </w:r>
                              <w:r w:rsidR="00A0720B">
                                <w:rPr>
                                  <w:lang w:val="es-ES"/>
                                </w:rPr>
                                <w:t>marcado</w:t>
                              </w:r>
                              <w:r w:rsidR="00FD0EE3" w:rsidRPr="00C36DF1">
                                <w:rPr>
                                  <w:lang w:val="es-ES"/>
                                </w:rPr>
                                <w:t xml:space="preserve"> como tazas</w:t>
                              </w:r>
                              <w:r w:rsidR="00A0720B">
                                <w:rPr>
                                  <w:lang w:val="es-ES"/>
                                </w:rPr>
                                <w:t xml:space="preserve"> ("</w:t>
                              </w:r>
                              <w:proofErr w:type="spellStart"/>
                              <w:r w:rsidR="00A0720B">
                                <w:rPr>
                                  <w:lang w:val="es-ES"/>
                                </w:rPr>
                                <w:t>mugs</w:t>
                              </w:r>
                              <w:proofErr w:type="spellEnd"/>
                              <w:r w:rsidR="00A0720B">
                                <w:rPr>
                                  <w:lang w:val="es-ES"/>
                                </w:rPr>
                                <w:t>")</w:t>
                              </w:r>
                              <w:r w:rsidR="00FD0EE3" w:rsidRPr="00C36DF1">
                                <w:rPr>
                                  <w:lang w:val="es-ES"/>
                                </w:rPr>
                                <w:t xml:space="preserve">? </w:t>
                              </w:r>
                            </w:p>
                            <w:p w14:paraId="71C44E2F" w14:textId="77777777" w:rsidR="0082086E" w:rsidRDefault="0082086E" w:rsidP="00635A26">
                              <w:pPr>
                                <w:pStyle w:val="ListParagraph"/>
                                <w:numPr>
                                  <w:ilvl w:val="0"/>
                                  <w:numId w:val="72"/>
                                </w:numPr>
                                <w:ind w:hanging="720"/>
                              </w:pPr>
                              <w:r>
                                <w:t>20</w:t>
                              </w:r>
                              <w:r>
                                <w:rPr>
                                  <w:rFonts w:ascii="Times New Roman" w:hAnsi="Times New Roman"/>
                                </w:rPr>
                                <w:t>°</w:t>
                              </w:r>
                            </w:p>
                            <w:p w14:paraId="12F86759" w14:textId="75EAD9C3" w:rsidR="0082086E" w:rsidRDefault="0082086E" w:rsidP="00635A26">
                              <w:pPr>
                                <w:pStyle w:val="ListParagraph"/>
                                <w:numPr>
                                  <w:ilvl w:val="0"/>
                                  <w:numId w:val="72"/>
                                </w:numPr>
                                <w:ind w:hanging="720"/>
                              </w:pPr>
                              <w:r>
                                <w:t>40</w:t>
                              </w:r>
                              <w:r>
                                <w:rPr>
                                  <w:rFonts w:ascii="Times New Roman" w:hAnsi="Times New Roman"/>
                                </w:rPr>
                                <w:t>°</w:t>
                              </w:r>
                            </w:p>
                            <w:p w14:paraId="4DB0FA69" w14:textId="52D86E94" w:rsidR="0082086E" w:rsidRDefault="0082086E" w:rsidP="00635A26">
                              <w:pPr>
                                <w:pStyle w:val="ListParagraph"/>
                                <w:numPr>
                                  <w:ilvl w:val="0"/>
                                  <w:numId w:val="72"/>
                                </w:numPr>
                                <w:ind w:hanging="720"/>
                              </w:pPr>
                              <w:r>
                                <w:t>72</w:t>
                              </w:r>
                              <w:r>
                                <w:rPr>
                                  <w:rFonts w:ascii="Times New Roman" w:hAnsi="Times New Roman"/>
                                </w:rPr>
                                <w:t>°</w:t>
                              </w:r>
                            </w:p>
                            <w:p w14:paraId="54171834" w14:textId="7E66F1C1" w:rsidR="0082086E" w:rsidRDefault="0082086E" w:rsidP="00635A26">
                              <w:pPr>
                                <w:pStyle w:val="ListParagraph"/>
                                <w:numPr>
                                  <w:ilvl w:val="0"/>
                                  <w:numId w:val="72"/>
                                </w:numPr>
                                <w:ind w:hanging="720"/>
                              </w:pPr>
                              <w:r>
                                <w:t>80</w:t>
                              </w:r>
                              <w:r>
                                <w:rPr>
                                  <w:rFonts w:ascii="Times New Roman" w:hAnsi="Times New Roman"/>
                                </w:rPr>
                                <w:t>°</w:t>
                              </w:r>
                            </w:p>
                            <w:p w14:paraId="44DD4AB3" w14:textId="56984E19" w:rsidR="00BA5513" w:rsidRPr="009F2E03" w:rsidRDefault="0082086E" w:rsidP="00691774">
                              <w:pPr>
                                <w:pStyle w:val="ListParagraph"/>
                                <w:numPr>
                                  <w:ilvl w:val="0"/>
                                  <w:numId w:val="72"/>
                                </w:numPr>
                                <w:ind w:hanging="720"/>
                              </w:pPr>
                              <w:r>
                                <w:t>200</w:t>
                              </w:r>
                              <w:r>
                                <w:rPr>
                                  <w:rFonts w:ascii="Times New Roman" w:hAnsi="Times New Roman"/>
                                </w:rPr>
                                <w:t>°</w:t>
                              </w:r>
                            </w:p>
                          </w:txbxContent>
                        </wps:txbx>
                        <wps:bodyPr rot="0" vert="horz" wrap="square" lIns="182880" tIns="182880" rIns="182880" bIns="182880" anchor="ctr" anchorCtr="0">
                          <a:noAutofit/>
                        </wps:bodyPr>
                      </wps:wsp>
                      <pic:pic xmlns:pic="http://schemas.openxmlformats.org/drawingml/2006/picture">
                        <pic:nvPicPr>
                          <pic:cNvPr id="231" name="Picture 231"/>
                          <pic:cNvPicPr>
                            <a:picLocks noChangeAspect="1"/>
                          </pic:cNvPicPr>
                        </pic:nvPicPr>
                        <pic:blipFill>
                          <a:blip r:embed="rId54" cstate="print">
                            <a:extLst>
                              <a:ext uri="{28A0092B-C50C-407E-A947-70E740481C1C}">
                                <a14:useLocalDpi xmlns:a14="http://schemas.microsoft.com/office/drawing/2010/main" val="0"/>
                              </a:ext>
                            </a:extLst>
                          </a:blip>
                          <a:srcRect/>
                          <a:stretch/>
                        </pic:blipFill>
                        <pic:spPr>
                          <a:xfrm>
                            <a:off x="3582048" y="124432"/>
                            <a:ext cx="2290925" cy="2053914"/>
                          </a:xfrm>
                          <a:prstGeom prst="rect">
                            <a:avLst/>
                          </a:prstGeom>
                        </pic:spPr>
                      </pic:pic>
                    </wpg:wgp>
                  </a:graphicData>
                </a:graphic>
                <wp14:sizeRelV relativeFrom="margin">
                  <wp14:pctHeight>0</wp14:pctHeight>
                </wp14:sizeRelV>
              </wp:anchor>
            </w:drawing>
          </mc:Choice>
          <mc:Fallback>
            <w:pict>
              <v:group w14:anchorId="24A1CC52" id="Group 232" o:spid="_x0000_s1273" alt="The pie graph that accompanies the question is labeled: 40% T-shirts, 15% hats; 10% cards; 5% snacks; 20% mugs; 10% novelties.&#10;QUESTION 8&#10;Dericia owns a souvenir shop. She made this chart to show the breakdown of the sales she made in March. What is the measure of the central angle of the section of the graph labeled “mugs”? &#10;A. 20°&#10;B. 40°&#10;C. 72°&#10;D. 80°&#10;E. 200°" style="position:absolute;margin-left:.55pt;margin-top:8.95pt;width:468pt;height:241pt;z-index:251694080;mso-position-horizontal-relative:text;mso-position-vertical-relative:text;mso-height-relative:margin" coordsize="59436,2414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">
                <v:shape id="_x0000_s1274" type="#_x0000_t202" alt="The pie graph that accompanies the question is labeled: 40% T-shirts, 15% hats; 10% cards; 5% snacks; 20% mugs; 10% novelties.&#10;QUESTION 8&#10;Dericia owns a souvenir shop. She made this chart to show the breakdown of the sales she made in March. What is the measure of the central angle of the section of the graph labeled “mugs”? &#10;A. 20°&#10;B. 40°&#10;C. 72°&#10;D. 80°&#10;E. 200°" style="position:absolute;width:59436;height:24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" strokecolor="black [3213]" strokeweight="1pt">
                  <v:fill r:id="rId22" o:title=" 40% T-shirts, 15% hats; 10% cards; 5% snacks; 20% mugs; 10% novelties.&#10;QUESTION 8&#10;Dericia owns a souvenir shop. She made this chart to show the breakdown of the sales she made in March" opacity="9175f" recolor="t" rotate="t" type="tile"/>
                  <v:shadow on="t" type="perspective" color="black" opacity="26214f" offset="0,0" matrix="66847f,,,66847f"/>
                  <v:textbox inset="14.4pt,14.4pt,14.4pt,14.4pt">
                    <w:txbxContent>
                      <w:p w14:paraId="032730F6" w14:textId="00F98D68" w:rsidR="00BA5513" w:rsidRPr="00C36DF1" w:rsidRDefault="00BA5513" w:rsidP="00BA5513">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8</w:t>
                        </w:r>
                      </w:p>
                      <w:p w14:paraId="1B897509" w14:textId="60303849" w:rsidR="000F6D44" w:rsidRPr="00C36DF1" w:rsidRDefault="000F6D44" w:rsidP="009A60CE">
                        <w:pPr>
                          <w:ind w:right="3534"/>
                          <w:rPr>
                            <w:lang w:val="es-ES"/>
                          </w:rPr>
                        </w:pPr>
                        <w:proofErr w:type="spellStart"/>
                        <w:r w:rsidRPr="00C36DF1">
                          <w:rPr>
                            <w:lang w:val="es-ES"/>
                          </w:rPr>
                          <w:t>Dericia</w:t>
                        </w:r>
                        <w:proofErr w:type="spellEnd"/>
                        <w:r w:rsidRPr="00C36DF1">
                          <w:rPr>
                            <w:lang w:val="es-ES"/>
                          </w:rPr>
                          <w:t xml:space="preserve"> tiene una tienda de </w:t>
                        </w:r>
                        <w:r w:rsidR="002A40D5" w:rsidRPr="002A40D5">
                          <w:rPr>
                            <w:i/>
                            <w:iCs/>
                            <w:lang w:val="es-ES"/>
                          </w:rPr>
                          <w:t>souvenir</w:t>
                        </w:r>
                        <w:r w:rsidRPr="002A40D5">
                          <w:rPr>
                            <w:i/>
                            <w:iCs/>
                            <w:lang w:val="es-ES"/>
                          </w:rPr>
                          <w:t>s</w:t>
                        </w:r>
                        <w:r w:rsidRPr="00C36DF1">
                          <w:rPr>
                            <w:lang w:val="es-ES"/>
                          </w:rPr>
                          <w:t>. Hizo est</w:t>
                        </w:r>
                        <w:r w:rsidR="002A40D5">
                          <w:rPr>
                            <w:lang w:val="es-ES"/>
                          </w:rPr>
                          <w:t>e</w:t>
                        </w:r>
                        <w:r w:rsidRPr="00C36DF1">
                          <w:rPr>
                            <w:lang w:val="es-ES"/>
                          </w:rPr>
                          <w:t xml:space="preserve"> </w:t>
                        </w:r>
                        <w:r w:rsidR="002A40D5">
                          <w:rPr>
                            <w:lang w:val="es-ES"/>
                          </w:rPr>
                          <w:t>gráfico</w:t>
                        </w:r>
                        <w:r w:rsidRPr="00C36DF1">
                          <w:rPr>
                            <w:lang w:val="es-ES"/>
                          </w:rPr>
                          <w:t xml:space="preserve"> para mostrar el desglose de las ventas que hizo en marzo. </w:t>
                        </w:r>
                        <w:r w:rsidR="00FD0EE3" w:rsidRPr="00C36DF1">
                          <w:rPr>
                            <w:lang w:val="es-ES"/>
                          </w:rPr>
                          <w:t xml:space="preserve">¿Cuál es la medida del ángulo central de la sección del gráfico </w:t>
                        </w:r>
                        <w:r w:rsidR="00A0720B">
                          <w:rPr>
                            <w:lang w:val="es-ES"/>
                          </w:rPr>
                          <w:t>marcado</w:t>
                        </w:r>
                        <w:r w:rsidR="00FD0EE3" w:rsidRPr="00C36DF1">
                          <w:rPr>
                            <w:lang w:val="es-ES"/>
                          </w:rPr>
                          <w:t xml:space="preserve"> como tazas</w:t>
                        </w:r>
                        <w:r w:rsidR="00A0720B">
                          <w:rPr>
                            <w:lang w:val="es-ES"/>
                          </w:rPr>
                          <w:t xml:space="preserve"> ("</w:t>
                        </w:r>
                        <w:proofErr w:type="spellStart"/>
                        <w:r w:rsidR="00A0720B">
                          <w:rPr>
                            <w:lang w:val="es-ES"/>
                          </w:rPr>
                          <w:t>mugs</w:t>
                        </w:r>
                        <w:proofErr w:type="spellEnd"/>
                        <w:r w:rsidR="00A0720B">
                          <w:rPr>
                            <w:lang w:val="es-ES"/>
                          </w:rPr>
                          <w:t>")</w:t>
                        </w:r>
                        <w:r w:rsidR="00FD0EE3" w:rsidRPr="00C36DF1">
                          <w:rPr>
                            <w:lang w:val="es-ES"/>
                          </w:rPr>
                          <w:t xml:space="preserve">? </w:t>
                        </w:r>
                      </w:p>
                      <w:p w14:paraId="71C44E2F" w14:textId="77777777" w:rsidR="0082086E" w:rsidRDefault="0082086E" w:rsidP="00635A26">
                        <w:pPr>
                          <w:pStyle w:val="ListParagraph"/>
                          <w:numPr>
                            <w:ilvl w:val="0"/>
                            <w:numId w:val="72"/>
                          </w:numPr>
                          <w:ind w:hanging="720"/>
                        </w:pPr>
                        <w:r>
                          <w:t>20</w:t>
                        </w:r>
                        <w:r>
                          <w:rPr>
                            <w:rFonts w:ascii="Times New Roman" w:hAnsi="Times New Roman"/>
                          </w:rPr>
                          <w:t>°</w:t>
                        </w:r>
                      </w:p>
                      <w:p w14:paraId="12F86759" w14:textId="75EAD9C3" w:rsidR="0082086E" w:rsidRDefault="0082086E" w:rsidP="00635A26">
                        <w:pPr>
                          <w:pStyle w:val="ListParagraph"/>
                          <w:numPr>
                            <w:ilvl w:val="0"/>
                            <w:numId w:val="72"/>
                          </w:numPr>
                          <w:ind w:hanging="720"/>
                        </w:pPr>
                        <w:r>
                          <w:t>40</w:t>
                        </w:r>
                        <w:r>
                          <w:rPr>
                            <w:rFonts w:ascii="Times New Roman" w:hAnsi="Times New Roman"/>
                          </w:rPr>
                          <w:t>°</w:t>
                        </w:r>
                      </w:p>
                      <w:p w14:paraId="4DB0FA69" w14:textId="52D86E94" w:rsidR="0082086E" w:rsidRDefault="0082086E" w:rsidP="00635A26">
                        <w:pPr>
                          <w:pStyle w:val="ListParagraph"/>
                          <w:numPr>
                            <w:ilvl w:val="0"/>
                            <w:numId w:val="72"/>
                          </w:numPr>
                          <w:ind w:hanging="720"/>
                        </w:pPr>
                        <w:r>
                          <w:t>72</w:t>
                        </w:r>
                        <w:r>
                          <w:rPr>
                            <w:rFonts w:ascii="Times New Roman" w:hAnsi="Times New Roman"/>
                          </w:rPr>
                          <w:t>°</w:t>
                        </w:r>
                      </w:p>
                      <w:p w14:paraId="54171834" w14:textId="7E66F1C1" w:rsidR="0082086E" w:rsidRDefault="0082086E" w:rsidP="00635A26">
                        <w:pPr>
                          <w:pStyle w:val="ListParagraph"/>
                          <w:numPr>
                            <w:ilvl w:val="0"/>
                            <w:numId w:val="72"/>
                          </w:numPr>
                          <w:ind w:hanging="720"/>
                        </w:pPr>
                        <w:r>
                          <w:t>80</w:t>
                        </w:r>
                        <w:r>
                          <w:rPr>
                            <w:rFonts w:ascii="Times New Roman" w:hAnsi="Times New Roman"/>
                          </w:rPr>
                          <w:t>°</w:t>
                        </w:r>
                      </w:p>
                      <w:p w14:paraId="44DD4AB3" w14:textId="56984E19" w:rsidR="00BA5513" w:rsidRPr="009F2E03" w:rsidRDefault="0082086E" w:rsidP="00691774">
                        <w:pPr>
                          <w:pStyle w:val="ListParagraph"/>
                          <w:numPr>
                            <w:ilvl w:val="0"/>
                            <w:numId w:val="72"/>
                          </w:numPr>
                          <w:ind w:hanging="720"/>
                        </w:pPr>
                        <w:r>
                          <w:t>200</w:t>
                        </w:r>
                        <w:r>
                          <w:rPr>
                            <w:rFonts w:ascii="Times New Roman" w:hAnsi="Times New Roman"/>
                          </w:rPr>
                          <w:t>°</w:t>
                        </w:r>
                      </w:p>
                    </w:txbxContent>
                  </v:textbox>
                </v:shape>
                <v:shape id="Picture 231" o:spid="_x0000_s1275" type="#_x0000_t75" style="position:absolute;left:35820;top:1244;width:22909;height:205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">
                  <v:imagedata r:id="rId56" o:title=""/>
                </v:shape>
                <w10:wrap type="topAndBottom"/>
              </v:group>
            </w:pict>
          </mc:Fallback>
        </mc:AlternateContent>
      </w:r>
      <w:r w:rsidR="003B0C2F" w:rsidRPr="00C36DF1">
        <w:rPr>
          <w:lang w:val="es-ES"/>
        </w:rPr>
        <w:t xml:space="preserve">Comprensión básica necesaria </w:t>
      </w:r>
    </w:p>
    <w:p w14:paraId="6771E206" w14:textId="203DBE40" w:rsidR="003B0C2F" w:rsidRPr="00C36DF1" w:rsidRDefault="003B0C2F" w:rsidP="00C724D5">
      <w:pPr>
        <w:rPr>
          <w:lang w:val="es-ES"/>
        </w:rPr>
      </w:pPr>
      <w:r w:rsidRPr="00C36DF1">
        <w:rPr>
          <w:lang w:val="es-ES"/>
        </w:rPr>
        <w:t xml:space="preserve">Los estudiantes deben comprender el significado de un ángulo y tener algunos puntos de referencia de ángulos como </w:t>
      </w:r>
      <w:r w:rsidRPr="00C36DF1">
        <w:rPr>
          <w:rFonts w:cstheme="minorHAnsi"/>
          <w:lang w:val="es-ES"/>
        </w:rPr>
        <w:t xml:space="preserve">180° </w:t>
      </w:r>
      <w:r w:rsidRPr="00C36DF1">
        <w:rPr>
          <w:rFonts w:eastAsia="Times New Roman" w:cstheme="minorHAnsi"/>
          <w:color w:val="222222"/>
          <w:lang w:val="es-ES"/>
        </w:rPr>
        <w:t xml:space="preserve">y 90°. Los estudiantes deben comprender que el 100% significa el todo. </w:t>
      </w:r>
    </w:p>
    <w:p w14:paraId="0AC2AE8B" w14:textId="442A0C24" w:rsidR="003B0C2F" w:rsidRPr="00C36DF1" w:rsidRDefault="003B0C2F" w:rsidP="0086009B">
      <w:pPr>
        <w:pStyle w:val="Heading3"/>
        <w:rPr>
          <w:lang w:val="es-ES"/>
        </w:rPr>
      </w:pPr>
      <w:r w:rsidRPr="00C36DF1">
        <w:rPr>
          <w:lang w:val="es-ES"/>
        </w:rPr>
        <w:t>Estrategias que podrían utilizar los estudiantes</w:t>
      </w:r>
    </w:p>
    <w:p w14:paraId="78FF2C4C" w14:textId="4A01E699" w:rsidR="00801A62" w:rsidRPr="00C36DF1" w:rsidRDefault="003B0C2F" w:rsidP="00635A26">
      <w:pPr>
        <w:pStyle w:val="ListParagraph"/>
        <w:numPr>
          <w:ilvl w:val="0"/>
          <w:numId w:val="12"/>
        </w:numPr>
        <w:rPr>
          <w:lang w:val="es-ES"/>
        </w:rPr>
      </w:pPr>
      <w:r w:rsidRPr="00C36DF1">
        <w:rPr>
          <w:b/>
          <w:bCs/>
          <w:lang w:val="es-ES"/>
        </w:rPr>
        <w:t>¡Estim</w:t>
      </w:r>
      <w:r w:rsidR="00A0720B">
        <w:rPr>
          <w:b/>
          <w:bCs/>
          <w:lang w:val="es-ES"/>
        </w:rPr>
        <w:t>ar</w:t>
      </w:r>
      <w:r w:rsidRPr="00C36DF1">
        <w:rPr>
          <w:b/>
          <w:bCs/>
          <w:lang w:val="es-ES"/>
        </w:rPr>
        <w:t xml:space="preserve">! </w:t>
      </w:r>
      <w:r w:rsidRPr="00C36DF1">
        <w:rPr>
          <w:lang w:val="es-ES"/>
        </w:rPr>
        <w:t>Familiarizarse con los tamaños de los ángulos, especialmente relacionándolos con cosas que los estudiantes conocen en el mundo real, preparará bien a los estudiantes para eliminar respuestas poco razonables sin necesidad de realizar ningún cálculo. Un estudiante que puede calcular a ojo un ángulo de 90</w:t>
      </w:r>
      <w:r w:rsidRPr="00C36DF1">
        <w:rPr>
          <w:rFonts w:eastAsia="Times New Roman" w:cstheme="minorHAnsi"/>
          <w:color w:val="222222"/>
          <w:lang w:val="es-ES"/>
        </w:rPr>
        <w:t xml:space="preserve">° </w:t>
      </w:r>
      <w:r w:rsidR="00811DC1">
        <w:rPr>
          <w:rFonts w:eastAsia="Times New Roman" w:cstheme="minorHAnsi"/>
          <w:color w:val="222222"/>
          <w:lang w:val="es-ES"/>
        </w:rPr>
        <w:t>evaluará</w:t>
      </w:r>
      <w:r w:rsidRPr="00C36DF1">
        <w:rPr>
          <w:rFonts w:eastAsia="Times New Roman" w:cstheme="minorHAnsi"/>
          <w:color w:val="222222"/>
          <w:lang w:val="es-ES"/>
        </w:rPr>
        <w:t xml:space="preserve"> rápidamente que el ángulo de la sección de tazas es menor que 90° pero no mucho menor. ¿Cuánto menos? Es difícil </w:t>
      </w:r>
      <w:r w:rsidR="009658B3" w:rsidRPr="00C36DF1">
        <w:rPr>
          <w:rFonts w:eastAsia="Times New Roman" w:cstheme="minorHAnsi"/>
          <w:color w:val="222222"/>
          <w:lang w:val="es-ES"/>
        </w:rPr>
        <w:t xml:space="preserve">saberlo, pero </w:t>
      </w:r>
      <w:r w:rsidRPr="00C36DF1">
        <w:rPr>
          <w:rFonts w:eastAsia="Times New Roman" w:cstheme="minorHAnsi"/>
          <w:color w:val="222222"/>
          <w:lang w:val="es-ES"/>
        </w:rPr>
        <w:t>reducir a solo dos opciones de respuesta el tiempo que se tarda en calcular a ojo un ángulo de 90° es una victoria en una situación de examen. (72° y 80° son las únicas opciones que pueden describirse razonablemente como un poco menos que 90</w:t>
      </w:r>
      <w:r w:rsidR="00811DC1" w:rsidRPr="00C36DF1">
        <w:rPr>
          <w:rFonts w:eastAsia="Times New Roman" w:cstheme="minorHAnsi"/>
          <w:color w:val="222222"/>
          <w:lang w:val="es-ES"/>
        </w:rPr>
        <w:t>°.</w:t>
      </w:r>
      <w:r w:rsidRPr="00C36DF1">
        <w:rPr>
          <w:rFonts w:eastAsia="Times New Roman" w:cstheme="minorHAnsi"/>
          <w:color w:val="222222"/>
          <w:lang w:val="es-ES"/>
        </w:rPr>
        <w:t xml:space="preserve">)  </w:t>
      </w:r>
    </w:p>
    <w:p w14:paraId="662ADB55" w14:textId="28CC4BF6" w:rsidR="00A10992" w:rsidRPr="00C36DF1" w:rsidRDefault="00D104C6" w:rsidP="00635A26">
      <w:pPr>
        <w:pStyle w:val="ListParagraph"/>
        <w:numPr>
          <w:ilvl w:val="0"/>
          <w:numId w:val="12"/>
        </w:numPr>
        <w:rPr>
          <w:lang w:val="es-ES"/>
        </w:rPr>
      </w:pPr>
      <w:r w:rsidRPr="00C36DF1">
        <w:rPr>
          <w:b/>
          <w:bCs/>
          <w:lang w:val="es-ES"/>
        </w:rPr>
        <w:t>Medi</w:t>
      </w:r>
      <w:r w:rsidR="00A0720B">
        <w:rPr>
          <w:b/>
          <w:bCs/>
          <w:lang w:val="es-ES"/>
        </w:rPr>
        <w:t>r</w:t>
      </w:r>
      <w:r w:rsidRPr="00C36DF1">
        <w:rPr>
          <w:lang w:val="es-ES"/>
        </w:rPr>
        <w:t>. A los estudiantes no se les permite tener transportadores en el examen y es probable que esta pregunta se haga en una pantalla de computadora, pero los estudiantes aún pueden hacer un uso creativo de las herramientas que sí tienen. Cualquier estudiante que tenga un trozo de papel de borrador puede hacer una herramienta rápida para medir ángulos arrancando una esquina del papel y sosteniéndola contra la pantalla. Eso mostrará rápidamente cómo se compara el ángulo con 90°</w:t>
      </w:r>
      <w:r w:rsidRPr="00C36DF1">
        <w:rPr>
          <w:rFonts w:eastAsia="Times New Roman" w:cstheme="minorHAnsi"/>
          <w:color w:val="222222"/>
          <w:lang w:val="es-ES"/>
        </w:rPr>
        <w:t xml:space="preserve">. Doblando la esquina por la mitad se obtiene una práctica referencia de 45°. </w:t>
      </w:r>
      <w:r w:rsidRPr="00C36DF1">
        <w:rPr>
          <w:lang w:val="es-ES"/>
        </w:rPr>
        <w:t xml:space="preserve">(Esto no pretende ser un "truco" para hacer exámenes. En general, llevar los ángulos al mundo real conectándolos con cosas que los estudiantes conocen </w:t>
      </w:r>
      <w:r w:rsidR="00811DC1">
        <w:rPr>
          <w:lang w:val="es-ES"/>
        </w:rPr>
        <w:t>incrementa</w:t>
      </w:r>
      <w:r w:rsidRPr="00C36DF1">
        <w:rPr>
          <w:lang w:val="es-ES"/>
        </w:rPr>
        <w:t xml:space="preserve"> su comprensión y </w:t>
      </w:r>
      <w:r w:rsidR="006226F8">
        <w:rPr>
          <w:lang w:val="es-ES"/>
        </w:rPr>
        <w:t>lo</w:t>
      </w:r>
      <w:r w:rsidRPr="00C36DF1">
        <w:rPr>
          <w:lang w:val="es-ES"/>
        </w:rPr>
        <w:t>s</w:t>
      </w:r>
      <w:r w:rsidR="006226F8">
        <w:rPr>
          <w:lang w:val="es-ES"/>
        </w:rPr>
        <w:t xml:space="preserve"> prepara</w:t>
      </w:r>
      <w:r w:rsidRPr="00C36DF1">
        <w:rPr>
          <w:lang w:val="es-ES"/>
        </w:rPr>
        <w:t xml:space="preserve"> para el examen al mismo tiempo. Conectar los ángulos con objetos reales puede ayudar a los estudiantes a evitar</w:t>
      </w:r>
      <w:r w:rsidR="006226F8">
        <w:rPr>
          <w:lang w:val="es-ES"/>
        </w:rPr>
        <w:t xml:space="preserve"> caer en</w:t>
      </w:r>
      <w:r w:rsidRPr="00C36DF1">
        <w:rPr>
          <w:lang w:val="es-ES"/>
        </w:rPr>
        <w:t xml:space="preserve"> la trampa de confundir el porcentaje de la sección con la medida del ángulo</w:t>
      </w:r>
      <w:r w:rsidR="008D3666" w:rsidRPr="00C36DF1">
        <w:rPr>
          <w:lang w:val="es-ES"/>
        </w:rPr>
        <w:t>).</w:t>
      </w:r>
    </w:p>
    <w:p w14:paraId="29EECA1B" w14:textId="09F25D47" w:rsidR="00D104C6" w:rsidRPr="00C36DF1" w:rsidRDefault="00A10992" w:rsidP="00A10992">
      <w:pPr>
        <w:pBdr>
          <w:top w:val="single" w:sz="4" w:space="1" w:color="4472C4" w:themeColor="accent1"/>
        </w:pBdr>
        <w:spacing w:after="0"/>
        <w:rPr>
          <w:lang w:val="es-ES"/>
        </w:rPr>
      </w:pPr>
      <w:r>
        <w:rPr>
          <w:b/>
          <w:bCs/>
          <w:noProof/>
        </w:rPr>
        <w:lastRenderedPageBreak/>
        <mc:AlternateContent>
          <mc:Choice Requires="wpg">
            <w:drawing>
              <wp:anchor distT="0" distB="0" distL="114300" distR="114300" simplePos="0" relativeHeight="251695104" behindDoc="1" locked="0" layoutInCell="1" allowOverlap="1" wp14:anchorId="70E88718" wp14:editId="52183BB2">
                <wp:simplePos x="0" y="0"/>
                <wp:positionH relativeFrom="column">
                  <wp:posOffset>3965575</wp:posOffset>
                </wp:positionH>
                <wp:positionV relativeFrom="paragraph">
                  <wp:posOffset>77991</wp:posOffset>
                </wp:positionV>
                <wp:extent cx="2023745" cy="687705"/>
                <wp:effectExtent l="0" t="0" r="0" b="0"/>
                <wp:wrapNone/>
                <wp:docPr id="234" name="Group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23745" cy="687705"/>
                          <a:chOff x="534255" y="0"/>
                          <a:chExt cx="3317705" cy="1300708"/>
                        </a:xfrm>
                      </wpg:grpSpPr>
                      <pic:pic xmlns:pic="http://schemas.openxmlformats.org/drawingml/2006/picture">
                        <pic:nvPicPr>
                          <pic:cNvPr id="477" name="Picture 477">
                            <a:extLst>
                              <a:ext uri="{C183D7F6-B498-43B3-948B-1728B52AA6E4}">
                                <adec:decorative xmlns:adec="http://schemas.microsoft.com/office/drawing/2017/decorative" val="1"/>
                              </a:ext>
                            </a:extLst>
                          </pic:cNvPr>
                          <pic:cNvPicPr>
                            <a:picLocks noChangeAspect="1"/>
                          </pic:cNvPicPr>
                        </pic:nvPicPr>
                        <pic:blipFill>
                          <a:blip r:embed="rId57"/>
                          <a:stretch>
                            <a:fillRect/>
                          </a:stretch>
                        </pic:blipFill>
                        <pic:spPr>
                          <a:xfrm>
                            <a:off x="534255" y="0"/>
                            <a:ext cx="1403350" cy="1280160"/>
                          </a:xfrm>
                          <a:prstGeom prst="rect">
                            <a:avLst/>
                          </a:prstGeom>
                        </pic:spPr>
                      </pic:pic>
                      <pic:pic xmlns:pic="http://schemas.openxmlformats.org/drawingml/2006/picture">
                        <pic:nvPicPr>
                          <pic:cNvPr id="478" name="Picture 478" descr="A picture containing diagram&#10;&#10;Description automatically generated"/>
                          <pic:cNvPicPr>
                            <a:picLocks noChangeAspect="1"/>
                          </pic:cNvPicPr>
                        </pic:nvPicPr>
                        <pic:blipFill rotWithShape="1">
                          <a:blip r:embed="rId58"/>
                          <a:srcRect b="25763"/>
                          <a:stretch/>
                        </pic:blipFill>
                        <pic:spPr bwMode="auto">
                          <a:xfrm>
                            <a:off x="1890445" y="20548"/>
                            <a:ext cx="1961515" cy="12801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5C5652" id="Group 234" o:spid="_x0000_s1026" alt="&quot;&quot;" style="position:absolute;margin-left:312.25pt;margin-top:6.15pt;width:159.35pt;height:54.15pt;z-index:-251621376;mso-width-relative:margin;mso-height-relative:margin" coordorigin="5342" coordsize="33177,13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">
                <o:lock v:ext="edit" aspectratio="t"/>
                <v:shape id="Picture 477" o:spid="_x0000_s1027" type="#_x0000_t75" alt="&quot;&quot;" style="position:absolute;left:5342;width:14034;height:12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">
                  <v:imagedata r:id="rId59" o:title=""/>
                </v:shape>
                <v:shape id="Picture 478" o:spid="_x0000_s1028" type="#_x0000_t75" alt="A picture containing diagram&#10;&#10;Description automatically generated" style="position:absolute;left:18904;top:205;width:19615;height:128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">
                  <v:imagedata r:id="rId60" o:title="A picture containing diagram&#10;&#10;Description automatically generated" cropbottom="16884f"/>
                </v:shape>
              </v:group>
            </w:pict>
          </mc:Fallback>
        </mc:AlternateContent>
      </w:r>
    </w:p>
    <w:p w14:paraId="7DE2EA21" w14:textId="3F137C57" w:rsidR="00431799" w:rsidRPr="00A10992" w:rsidRDefault="00D104C6" w:rsidP="009D2375">
      <w:pPr>
        <w:ind w:right="3240"/>
        <w:rPr>
          <w:rFonts w:eastAsia="Times New Roman" w:cstheme="minorHAnsi"/>
          <w:color w:val="222222"/>
        </w:rPr>
      </w:pPr>
      <w:r w:rsidRPr="00C36DF1">
        <w:rPr>
          <w:b/>
          <w:bCs/>
          <w:lang w:val="es-ES"/>
        </w:rPr>
        <w:t>Nota:</w:t>
      </w:r>
      <w:r w:rsidRPr="002A40D5">
        <w:rPr>
          <w:b/>
          <w:bCs/>
          <w:spacing w:val="-14"/>
          <w:lang w:val="es-ES"/>
        </w:rPr>
        <w:t xml:space="preserve"> </w:t>
      </w:r>
      <w:r w:rsidR="003B0C2F" w:rsidRPr="002A40D5">
        <w:rPr>
          <w:spacing w:val="-14"/>
          <w:lang w:val="es-ES"/>
        </w:rPr>
        <w:t>Arrancando la esquina de un trozo de papel se obtiene una referencia práctica para 90°</w:t>
      </w:r>
      <w:r w:rsidR="003B0C2F" w:rsidRPr="002A40D5">
        <w:rPr>
          <w:rFonts w:eastAsia="Times New Roman" w:cstheme="minorHAnsi"/>
          <w:color w:val="222222"/>
          <w:spacing w:val="-14"/>
          <w:lang w:val="es-ES"/>
        </w:rPr>
        <w:t xml:space="preserve">. </w:t>
      </w:r>
      <w:proofErr w:type="spellStart"/>
      <w:r w:rsidR="003B0C2F" w:rsidRPr="002A40D5">
        <w:rPr>
          <w:rFonts w:eastAsia="Times New Roman" w:cstheme="minorHAnsi"/>
          <w:color w:val="222222"/>
          <w:spacing w:val="-14"/>
        </w:rPr>
        <w:t>Doblándolo</w:t>
      </w:r>
      <w:proofErr w:type="spellEnd"/>
      <w:r w:rsidR="003B0C2F" w:rsidRPr="002A40D5">
        <w:rPr>
          <w:rFonts w:eastAsia="Times New Roman" w:cstheme="minorHAnsi"/>
          <w:color w:val="222222"/>
          <w:spacing w:val="-14"/>
        </w:rPr>
        <w:t xml:space="preserve"> </w:t>
      </w:r>
      <w:proofErr w:type="spellStart"/>
      <w:r w:rsidR="003B0C2F" w:rsidRPr="002A40D5">
        <w:rPr>
          <w:rFonts w:eastAsia="Times New Roman" w:cstheme="minorHAnsi"/>
          <w:color w:val="222222"/>
          <w:spacing w:val="-14"/>
        </w:rPr>
        <w:t>por</w:t>
      </w:r>
      <w:proofErr w:type="spellEnd"/>
      <w:r w:rsidR="003B0C2F" w:rsidRPr="002A40D5">
        <w:rPr>
          <w:rFonts w:eastAsia="Times New Roman" w:cstheme="minorHAnsi"/>
          <w:color w:val="222222"/>
          <w:spacing w:val="-14"/>
        </w:rPr>
        <w:t xml:space="preserve"> la </w:t>
      </w:r>
      <w:proofErr w:type="spellStart"/>
      <w:r w:rsidR="003B0C2F" w:rsidRPr="002A40D5">
        <w:rPr>
          <w:rFonts w:eastAsia="Times New Roman" w:cstheme="minorHAnsi"/>
          <w:color w:val="222222"/>
          <w:spacing w:val="-14"/>
        </w:rPr>
        <w:t>mitad</w:t>
      </w:r>
      <w:proofErr w:type="spellEnd"/>
      <w:r w:rsidR="003B0C2F" w:rsidRPr="002A40D5">
        <w:rPr>
          <w:rFonts w:eastAsia="Times New Roman" w:cstheme="minorHAnsi"/>
          <w:color w:val="222222"/>
          <w:spacing w:val="-14"/>
        </w:rPr>
        <w:t xml:space="preserve"> se </w:t>
      </w:r>
      <w:proofErr w:type="spellStart"/>
      <w:r w:rsidR="003B0C2F" w:rsidRPr="002A40D5">
        <w:rPr>
          <w:rFonts w:eastAsia="Times New Roman" w:cstheme="minorHAnsi"/>
          <w:color w:val="222222"/>
          <w:spacing w:val="-14"/>
        </w:rPr>
        <w:t>obtienen</w:t>
      </w:r>
      <w:proofErr w:type="spellEnd"/>
      <w:r w:rsidR="003B0C2F" w:rsidRPr="002A40D5">
        <w:rPr>
          <w:rFonts w:eastAsia="Times New Roman" w:cstheme="minorHAnsi"/>
          <w:color w:val="222222"/>
          <w:spacing w:val="-14"/>
        </w:rPr>
        <w:t xml:space="preserve"> 45°.</w:t>
      </w:r>
    </w:p>
    <w:p w14:paraId="45B94699" w14:textId="77777777" w:rsidR="00431799" w:rsidRDefault="00431799" w:rsidP="00A10992">
      <w:pPr>
        <w:pBdr>
          <w:bottom w:val="single" w:sz="4" w:space="1" w:color="4472C4" w:themeColor="accent1"/>
        </w:pBdr>
      </w:pPr>
    </w:p>
    <w:p w14:paraId="5BA6837F" w14:textId="3BE87617" w:rsidR="00801A62" w:rsidRPr="00B57C63" w:rsidRDefault="00801A62" w:rsidP="00B57C63">
      <w:pPr>
        <w:spacing w:after="0"/>
      </w:pPr>
    </w:p>
    <w:p w14:paraId="6DD4D8D9" w14:textId="030ABDF8" w:rsidR="003B0C2F" w:rsidRPr="00C36DF1" w:rsidRDefault="003B0C2F" w:rsidP="00635A26">
      <w:pPr>
        <w:pStyle w:val="ListParagraph"/>
        <w:numPr>
          <w:ilvl w:val="0"/>
          <w:numId w:val="12"/>
        </w:numPr>
        <w:rPr>
          <w:lang w:val="es-ES"/>
        </w:rPr>
      </w:pPr>
      <w:r w:rsidRPr="00C36DF1">
        <w:rPr>
          <w:b/>
          <w:bCs/>
          <w:lang w:val="es-ES"/>
        </w:rPr>
        <w:t xml:space="preserve">Adivinar y comprobar. </w:t>
      </w:r>
      <w:r w:rsidRPr="00C36DF1">
        <w:rPr>
          <w:lang w:val="es-ES"/>
        </w:rPr>
        <w:t xml:space="preserve">Un buen seguimiento de la </w:t>
      </w:r>
      <w:r w:rsidR="006226F8" w:rsidRPr="00C36DF1">
        <w:rPr>
          <w:lang w:val="es-ES"/>
        </w:rPr>
        <w:t>estimación</w:t>
      </w:r>
      <w:r w:rsidRPr="00C36DF1">
        <w:rPr>
          <w:lang w:val="es-ES"/>
        </w:rPr>
        <w:t xml:space="preserve"> ya sea a ojo o con una referencia hecha a mano, es utilizar el método de adivinar y comprobar para reducir esas dos opciones restantes a una</w:t>
      </w:r>
      <w:r w:rsidR="006226F8">
        <w:rPr>
          <w:lang w:val="es-ES"/>
        </w:rPr>
        <w:t xml:space="preserve"> sola</w:t>
      </w:r>
      <w:r w:rsidRPr="00C36DF1">
        <w:rPr>
          <w:lang w:val="es-ES"/>
        </w:rPr>
        <w:t xml:space="preserve"> correcta. Un estudiante podría razonar así, añadiendo en grupos de 20% hasta llegar al 100%:</w:t>
      </w:r>
    </w:p>
    <w:tbl>
      <w:tblPr>
        <w:tblStyle w:val="TableGrid"/>
        <w:tblW w:w="871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853"/>
      </w:tblGrid>
      <w:tr w:rsidR="003B0C2F" w:rsidRPr="004E11E2" w14:paraId="5918DC02" w14:textId="77777777" w:rsidTr="002A40D5">
        <w:tc>
          <w:tcPr>
            <w:tcW w:w="4860" w:type="dxa"/>
          </w:tcPr>
          <w:p w14:paraId="198FDD58" w14:textId="77777777" w:rsidR="003B0C2F" w:rsidRPr="00C36DF1" w:rsidRDefault="003B0C2F" w:rsidP="003A6668">
            <w:pPr>
              <w:spacing w:after="120"/>
              <w:ind w:left="714"/>
              <w:rPr>
                <w:b/>
                <w:bCs/>
                <w:lang w:val="es-ES"/>
              </w:rPr>
            </w:pPr>
            <w:r w:rsidRPr="00C36DF1">
              <w:rPr>
                <w:b/>
                <w:bCs/>
                <w:lang w:val="es-ES"/>
              </w:rPr>
              <w:t>Si el 20% es 80°, entonces...</w:t>
            </w:r>
          </w:p>
          <w:p w14:paraId="3F2B2AA6" w14:textId="77777777" w:rsidR="003B0C2F" w:rsidRPr="00C36DF1" w:rsidRDefault="003B0C2F" w:rsidP="003A6668">
            <w:pPr>
              <w:spacing w:after="120"/>
              <w:ind w:left="1245"/>
              <w:rPr>
                <w:lang w:val="es-ES"/>
              </w:rPr>
            </w:pPr>
            <w:r w:rsidRPr="00C36DF1">
              <w:rPr>
                <w:lang w:val="es-ES"/>
              </w:rPr>
              <w:t>El 40% será de 160</w:t>
            </w:r>
          </w:p>
          <w:p w14:paraId="760FE630" w14:textId="77777777" w:rsidR="003B0C2F" w:rsidRPr="00C36DF1" w:rsidRDefault="003B0C2F" w:rsidP="003A6668">
            <w:pPr>
              <w:spacing w:after="120"/>
              <w:ind w:left="1245"/>
              <w:rPr>
                <w:lang w:val="es-ES"/>
              </w:rPr>
            </w:pPr>
            <w:r w:rsidRPr="00C36DF1">
              <w:rPr>
                <w:lang w:val="es-ES"/>
              </w:rPr>
              <w:t>El 60% será de 180</w:t>
            </w:r>
          </w:p>
          <w:p w14:paraId="5AFEAF01" w14:textId="77777777" w:rsidR="003B0C2F" w:rsidRPr="00C36DF1" w:rsidRDefault="003B0C2F" w:rsidP="003A6668">
            <w:pPr>
              <w:spacing w:after="120"/>
              <w:ind w:left="1245"/>
              <w:rPr>
                <w:lang w:val="es-ES"/>
              </w:rPr>
            </w:pPr>
            <w:r w:rsidRPr="00C36DF1">
              <w:rPr>
                <w:lang w:val="es-ES"/>
              </w:rPr>
              <w:t>El 80% será de 240</w:t>
            </w:r>
          </w:p>
          <w:p w14:paraId="778CA508" w14:textId="77777777" w:rsidR="003B0C2F" w:rsidRPr="00C36DF1" w:rsidRDefault="003B0C2F" w:rsidP="003A6668">
            <w:pPr>
              <w:spacing w:after="120"/>
              <w:ind w:left="1245"/>
              <w:rPr>
                <w:lang w:val="es-ES"/>
              </w:rPr>
            </w:pPr>
            <w:r w:rsidRPr="00C36DF1">
              <w:rPr>
                <w:lang w:val="es-ES"/>
              </w:rPr>
              <w:t>El 100% será 400</w:t>
            </w:r>
          </w:p>
          <w:p w14:paraId="69A424C8" w14:textId="77777777" w:rsidR="003B0C2F" w:rsidRPr="00C36DF1" w:rsidRDefault="003B0C2F" w:rsidP="00BD2D98">
            <w:pPr>
              <w:spacing w:after="120"/>
              <w:ind w:left="-103" w:right="-195"/>
              <w:rPr>
                <w:i/>
                <w:iCs/>
                <w:lang w:val="es-ES"/>
              </w:rPr>
            </w:pPr>
            <w:r w:rsidRPr="00C36DF1">
              <w:rPr>
                <w:i/>
                <w:iCs/>
                <w:lang w:val="es-ES"/>
              </w:rPr>
              <w:t>¡Es demasiado! Un círculo completo son solo 360°.</w:t>
            </w:r>
          </w:p>
        </w:tc>
        <w:tc>
          <w:tcPr>
            <w:tcW w:w="3853" w:type="dxa"/>
          </w:tcPr>
          <w:p w14:paraId="5923F6AE" w14:textId="77777777" w:rsidR="003B0C2F" w:rsidRPr="00C36DF1" w:rsidRDefault="003B0C2F" w:rsidP="003A6668">
            <w:pPr>
              <w:spacing w:after="120"/>
              <w:ind w:left="-15"/>
              <w:rPr>
                <w:b/>
                <w:bCs/>
                <w:lang w:val="es-ES"/>
              </w:rPr>
            </w:pPr>
            <w:r w:rsidRPr="00C36DF1">
              <w:rPr>
                <w:b/>
                <w:bCs/>
                <w:lang w:val="es-ES"/>
              </w:rPr>
              <w:t>Si el 20% es 72°, entonces...</w:t>
            </w:r>
          </w:p>
          <w:p w14:paraId="53BB4BE0" w14:textId="77777777" w:rsidR="003B0C2F" w:rsidRPr="00C36DF1" w:rsidRDefault="003B0C2F" w:rsidP="003A6668">
            <w:pPr>
              <w:spacing w:after="120"/>
              <w:ind w:left="435"/>
              <w:rPr>
                <w:lang w:val="es-ES"/>
              </w:rPr>
            </w:pPr>
            <w:r w:rsidRPr="00C36DF1">
              <w:rPr>
                <w:lang w:val="es-ES"/>
              </w:rPr>
              <w:t>El 40% será de 144</w:t>
            </w:r>
          </w:p>
          <w:p w14:paraId="535AA1F9" w14:textId="77777777" w:rsidR="003B0C2F" w:rsidRPr="00C36DF1" w:rsidRDefault="003B0C2F" w:rsidP="003A6668">
            <w:pPr>
              <w:spacing w:after="120"/>
              <w:ind w:left="435"/>
              <w:rPr>
                <w:lang w:val="es-ES"/>
              </w:rPr>
            </w:pPr>
            <w:r w:rsidRPr="00C36DF1">
              <w:rPr>
                <w:lang w:val="es-ES"/>
              </w:rPr>
              <w:t>El 60% será de 216</w:t>
            </w:r>
          </w:p>
          <w:p w14:paraId="57049FE1" w14:textId="77777777" w:rsidR="003B0C2F" w:rsidRPr="00C36DF1" w:rsidRDefault="003B0C2F" w:rsidP="003A6668">
            <w:pPr>
              <w:spacing w:after="120"/>
              <w:ind w:left="435"/>
              <w:rPr>
                <w:lang w:val="es-ES"/>
              </w:rPr>
            </w:pPr>
            <w:r w:rsidRPr="00C36DF1">
              <w:rPr>
                <w:lang w:val="es-ES"/>
              </w:rPr>
              <w:t>El 80% será 288</w:t>
            </w:r>
          </w:p>
          <w:p w14:paraId="67764D15" w14:textId="77777777" w:rsidR="003B0C2F" w:rsidRPr="00C36DF1" w:rsidRDefault="003B0C2F" w:rsidP="003A6668">
            <w:pPr>
              <w:spacing w:after="120"/>
              <w:ind w:left="435"/>
              <w:rPr>
                <w:lang w:val="es-ES"/>
              </w:rPr>
            </w:pPr>
            <w:r w:rsidRPr="00C36DF1">
              <w:rPr>
                <w:lang w:val="es-ES"/>
              </w:rPr>
              <w:t>El 100% será de 360</w:t>
            </w:r>
          </w:p>
          <w:p w14:paraId="4078105F" w14:textId="77777777" w:rsidR="003B0C2F" w:rsidRPr="00C36DF1" w:rsidRDefault="003B0C2F" w:rsidP="003A6668">
            <w:pPr>
              <w:spacing w:after="120"/>
              <w:ind w:left="435"/>
              <w:rPr>
                <w:i/>
                <w:iCs/>
                <w:lang w:val="es-ES"/>
              </w:rPr>
            </w:pPr>
            <w:r w:rsidRPr="00C36DF1">
              <w:rPr>
                <w:i/>
                <w:iCs/>
                <w:lang w:val="es-ES"/>
              </w:rPr>
              <w:t>¡Así está bien!</w:t>
            </w:r>
          </w:p>
        </w:tc>
      </w:tr>
    </w:tbl>
    <w:p w14:paraId="29BD2E37" w14:textId="23A33052" w:rsidR="003B0C2F" w:rsidRPr="00C36DF1" w:rsidRDefault="003B0C2F" w:rsidP="003A6668">
      <w:pPr>
        <w:pStyle w:val="ListContinue2"/>
        <w:spacing w:before="240"/>
        <w:rPr>
          <w:lang w:val="es-ES"/>
        </w:rPr>
      </w:pPr>
      <w:r w:rsidRPr="00C36DF1">
        <w:rPr>
          <w:lang w:val="es-ES"/>
        </w:rPr>
        <w:t xml:space="preserve">Hay otras formas de comprobar estas conjeturas. Una forma más </w:t>
      </w:r>
      <w:r w:rsidR="006226F8">
        <w:rPr>
          <w:lang w:val="es-ES"/>
        </w:rPr>
        <w:t>rápida</w:t>
      </w:r>
      <w:r w:rsidRPr="00C36DF1">
        <w:rPr>
          <w:lang w:val="es-ES"/>
        </w:rPr>
        <w:t xml:space="preserve"> </w:t>
      </w:r>
      <w:r w:rsidR="006226F8">
        <w:rPr>
          <w:lang w:val="es-ES"/>
        </w:rPr>
        <w:t>es</w:t>
      </w:r>
      <w:r w:rsidRPr="00C36DF1">
        <w:rPr>
          <w:lang w:val="es-ES"/>
        </w:rPr>
        <w:t xml:space="preserve"> multiplicar cada </w:t>
      </w:r>
      <w:r w:rsidR="006226F8">
        <w:rPr>
          <w:lang w:val="es-ES"/>
        </w:rPr>
        <w:t xml:space="preserve">valor </w:t>
      </w:r>
      <w:r w:rsidRPr="00C36DF1">
        <w:rPr>
          <w:lang w:val="es-ES"/>
        </w:rPr>
        <w:t>por 5 porque 20%</w:t>
      </w:r>
      <w:r w:rsidR="005D27A3">
        <w:sym w:font="Symbol" w:char="F0B4"/>
      </w:r>
      <w:r w:rsidRPr="00C36DF1">
        <w:rPr>
          <w:lang w:val="es-ES"/>
        </w:rPr>
        <w:t xml:space="preserve"> 5 = 100%. Lo importante es que los estudiantes </w:t>
      </w:r>
      <w:r w:rsidR="006226F8">
        <w:rPr>
          <w:lang w:val="es-ES"/>
        </w:rPr>
        <w:t>apliquen sus conocimientos</w:t>
      </w:r>
      <w:r w:rsidRPr="00C36DF1">
        <w:rPr>
          <w:lang w:val="es-ES"/>
        </w:rPr>
        <w:t xml:space="preserve"> y </w:t>
      </w:r>
      <w:r w:rsidR="006226F8">
        <w:rPr>
          <w:lang w:val="es-ES"/>
        </w:rPr>
        <w:t>comprendan</w:t>
      </w:r>
      <w:r w:rsidRPr="00C36DF1">
        <w:rPr>
          <w:lang w:val="es-ES"/>
        </w:rPr>
        <w:t xml:space="preserve"> de diversas maneras. </w:t>
      </w:r>
    </w:p>
    <w:p w14:paraId="6142FA49" w14:textId="71E8DFD2" w:rsidR="003B0C2F" w:rsidRPr="00C36DF1" w:rsidRDefault="003B0C2F" w:rsidP="00635A26">
      <w:pPr>
        <w:pStyle w:val="ListParagraph"/>
        <w:numPr>
          <w:ilvl w:val="0"/>
          <w:numId w:val="10"/>
        </w:numPr>
        <w:rPr>
          <w:lang w:val="es-ES"/>
        </w:rPr>
      </w:pPr>
      <w:r w:rsidRPr="00C36DF1">
        <w:rPr>
          <w:b/>
          <w:bCs/>
          <w:lang w:val="es-ES"/>
        </w:rPr>
        <w:t>Razon</w:t>
      </w:r>
      <w:r w:rsidR="002A40D5">
        <w:rPr>
          <w:b/>
          <w:bCs/>
          <w:lang w:val="es-ES"/>
        </w:rPr>
        <w:t>ar</w:t>
      </w:r>
      <w:r w:rsidRPr="00C36DF1">
        <w:rPr>
          <w:b/>
          <w:bCs/>
          <w:lang w:val="es-ES"/>
        </w:rPr>
        <w:t xml:space="preserve"> proporcionalmente. </w:t>
      </w:r>
      <w:r w:rsidRPr="00C36DF1">
        <w:rPr>
          <w:lang w:val="es-ES"/>
        </w:rPr>
        <w:t xml:space="preserve">La estrategia de </w:t>
      </w:r>
      <w:r w:rsidR="009658B3" w:rsidRPr="00C36DF1">
        <w:rPr>
          <w:lang w:val="es-ES"/>
        </w:rPr>
        <w:t>adivinar</w:t>
      </w:r>
      <w:r w:rsidRPr="00C36DF1">
        <w:rPr>
          <w:lang w:val="es-ES"/>
        </w:rPr>
        <w:t xml:space="preserve"> y comprobar es un ejemplo de razonamiento proporcional. He aquí otros enfoques de razonamiento proporcional que un estudiante podría adoptar ante esta tarea: </w:t>
      </w:r>
    </w:p>
    <w:p w14:paraId="6188B9BB" w14:textId="4D2D7503" w:rsidR="003B0C2F" w:rsidRPr="002A40D5" w:rsidRDefault="003B0C2F" w:rsidP="00B7716D">
      <w:pPr>
        <w:pStyle w:val="ListParagraph"/>
        <w:numPr>
          <w:ilvl w:val="1"/>
          <w:numId w:val="10"/>
        </w:numPr>
        <w:spacing w:line="276" w:lineRule="auto"/>
        <w:rPr>
          <w:lang w:val="es-US"/>
        </w:rPr>
      </w:pPr>
      <w:r w:rsidRPr="00C36DF1">
        <w:rPr>
          <w:lang w:val="es-ES"/>
        </w:rPr>
        <w:t>Un estudiante podría razonar que si el 20% es</w:t>
      </w:r>
      <w:r w:rsidR="002A40D5">
        <w:rPr>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5</m:t>
            </m:r>
          </m:den>
        </m:f>
      </m:oMath>
      <w:r w:rsidRPr="00C36DF1">
        <w:rPr>
          <w:lang w:val="es-ES"/>
        </w:rPr>
        <w:t xml:space="preserve"> del todo, entonces el ángulo debe ser</w:t>
      </w:r>
      <w:r w:rsidR="002A40D5">
        <w:rPr>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5</m:t>
            </m:r>
          </m:den>
        </m:f>
      </m:oMath>
      <w:r w:rsidRPr="00C36DF1">
        <w:rPr>
          <w:lang w:val="es-ES"/>
        </w:rPr>
        <w:t xml:space="preserve"> de 360</w:t>
      </w:r>
      <w:r w:rsidRPr="00C36DF1">
        <w:rPr>
          <w:rFonts w:eastAsia="Times New Roman" w:cstheme="minorHAnsi"/>
          <w:color w:val="222222"/>
          <w:lang w:val="es-ES"/>
        </w:rPr>
        <w:t xml:space="preserve">° . </w:t>
      </w:r>
      <w:r w:rsidRPr="002A40D5">
        <w:rPr>
          <w:rFonts w:eastAsia="Times New Roman" w:cstheme="minorHAnsi"/>
          <w:color w:val="222222"/>
          <w:lang w:val="es-US"/>
        </w:rPr>
        <w:t>Podrían dividir 360° entre 5 para llegar directamente a la respuesta.</w:t>
      </w:r>
    </w:p>
    <w:p w14:paraId="554A1466" w14:textId="2EC0FB29" w:rsidR="003B0C2F" w:rsidRPr="00C36DF1" w:rsidRDefault="003B0C2F" w:rsidP="00635A26">
      <w:pPr>
        <w:pStyle w:val="ListParagraph"/>
        <w:numPr>
          <w:ilvl w:val="1"/>
          <w:numId w:val="10"/>
        </w:numPr>
        <w:rPr>
          <w:lang w:val="es-ES"/>
        </w:rPr>
      </w:pPr>
      <w:r w:rsidRPr="00C36DF1">
        <w:rPr>
          <w:lang w:val="es-ES"/>
        </w:rPr>
        <w:t>Un estudiante podría establecer y resolver una proporción comparando el porcentaje con el todo y el ángulo con 360</w:t>
      </w:r>
      <w:r w:rsidRPr="00C36DF1">
        <w:rPr>
          <w:rFonts w:eastAsia="Times New Roman" w:cstheme="minorHAnsi"/>
          <w:color w:val="222222"/>
          <w:lang w:val="es-ES"/>
        </w:rPr>
        <w:t>°</w:t>
      </w:r>
      <w:r w:rsidR="002A40D5">
        <w:rPr>
          <w:rFonts w:eastAsia="Times New Roman" w:cstheme="minorHAnsi"/>
          <w:color w:val="222222"/>
          <w:lang w:val="es-ES"/>
        </w:rPr>
        <w:t>:</w:t>
      </w:r>
    </w:p>
    <w:p w14:paraId="15FD6240" w14:textId="77777777" w:rsidR="003B0C2F" w:rsidRPr="00975623" w:rsidRDefault="00000000" w:rsidP="00975623">
      <m:oMathPara>
        <m:oMathParaPr>
          <m:jc m:val="center"/>
        </m:oMathParaPr>
        <m:oMath>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360°</m:t>
              </m:r>
            </m:den>
          </m:f>
        </m:oMath>
      </m:oMathPara>
    </w:p>
    <w:p w14:paraId="7BDDC9E2" w14:textId="0415044B" w:rsidR="006A7AF9" w:rsidRPr="00C36DF1" w:rsidRDefault="003B0C2F" w:rsidP="00C5624F">
      <w:pPr>
        <w:pStyle w:val="ListContinue2"/>
        <w:rPr>
          <w:lang w:val="es-ES"/>
        </w:rPr>
        <w:sectPr w:rsidR="006A7AF9" w:rsidRPr="00C36DF1" w:rsidSect="00AD5225">
          <w:headerReference w:type="default" r:id="rId61"/>
          <w:pgSz w:w="12240" w:h="15840"/>
          <w:pgMar w:top="1440" w:right="1440" w:bottom="1440" w:left="1440" w:header="720" w:footer="720" w:gutter="0"/>
          <w:cols w:space="720"/>
          <w:docGrid w:linePitch="360"/>
        </w:sectPr>
      </w:pPr>
      <w:r w:rsidRPr="00C36DF1">
        <w:rPr>
          <w:b/>
          <w:bCs/>
          <w:lang w:val="es-ES"/>
        </w:rPr>
        <w:t>(¡Atención!</w:t>
      </w:r>
      <w:r w:rsidRPr="00C36DF1">
        <w:rPr>
          <w:lang w:val="es-ES"/>
        </w:rPr>
        <w:t xml:space="preserve"> </w:t>
      </w:r>
      <w:r w:rsidR="006226F8">
        <w:rPr>
          <w:lang w:val="es-ES"/>
        </w:rPr>
        <w:t>La regla de tres</w:t>
      </w:r>
      <w:r w:rsidRPr="00C36DF1">
        <w:rPr>
          <w:lang w:val="es-ES"/>
        </w:rPr>
        <w:t xml:space="preserve"> no es </w:t>
      </w:r>
      <w:r w:rsidR="006226F8">
        <w:rPr>
          <w:lang w:val="es-ES"/>
        </w:rPr>
        <w:t>el único método</w:t>
      </w:r>
      <w:r w:rsidRPr="00C36DF1">
        <w:rPr>
          <w:lang w:val="es-ES"/>
        </w:rPr>
        <w:t xml:space="preserve"> </w:t>
      </w:r>
      <w:r w:rsidR="006226F8">
        <w:rPr>
          <w:lang w:val="es-ES"/>
        </w:rPr>
        <w:t>para</w:t>
      </w:r>
      <w:r w:rsidRPr="00C36DF1">
        <w:rPr>
          <w:lang w:val="es-ES"/>
        </w:rPr>
        <w:t xml:space="preserve"> resolver </w:t>
      </w:r>
      <w:r w:rsidR="006226F8">
        <w:rPr>
          <w:lang w:val="es-ES"/>
        </w:rPr>
        <w:t>esta</w:t>
      </w:r>
      <w:r w:rsidRPr="00C36DF1">
        <w:rPr>
          <w:lang w:val="es-ES"/>
        </w:rPr>
        <w:t xml:space="preserve"> proporción. </w:t>
      </w:r>
      <w:r w:rsidR="006226F8">
        <w:rPr>
          <w:lang w:val="es-ES"/>
        </w:rPr>
        <w:t>Existen</w:t>
      </w:r>
      <w:r w:rsidRPr="00C36DF1">
        <w:rPr>
          <w:lang w:val="es-ES"/>
        </w:rPr>
        <w:t xml:space="preserve"> </w:t>
      </w:r>
      <w:r w:rsidR="006226F8">
        <w:rPr>
          <w:lang w:val="es-ES"/>
        </w:rPr>
        <w:t>diversas</w:t>
      </w:r>
      <w:r w:rsidRPr="00C36DF1">
        <w:rPr>
          <w:lang w:val="es-ES"/>
        </w:rPr>
        <w:t xml:space="preserve"> formas correctas de plantear esta proporción y </w:t>
      </w:r>
      <w:r w:rsidR="006226F8">
        <w:rPr>
          <w:lang w:val="es-ES"/>
        </w:rPr>
        <w:t>múltiples estrategias</w:t>
      </w:r>
      <w:r w:rsidRPr="00C36DF1">
        <w:rPr>
          <w:lang w:val="es-ES"/>
        </w:rPr>
        <w:t xml:space="preserve"> </w:t>
      </w:r>
      <w:r w:rsidR="006226F8">
        <w:rPr>
          <w:lang w:val="es-ES"/>
        </w:rPr>
        <w:t>de re</w:t>
      </w:r>
      <w:r w:rsidRPr="00C36DF1">
        <w:rPr>
          <w:lang w:val="es-ES"/>
        </w:rPr>
        <w:t xml:space="preserve">solución </w:t>
      </w:r>
      <w:r w:rsidR="006226F8">
        <w:rPr>
          <w:lang w:val="es-ES"/>
        </w:rPr>
        <w:t>que trascienden la aplicación de la regla de tres</w:t>
      </w:r>
      <w:r w:rsidRPr="00C36DF1">
        <w:rPr>
          <w:lang w:val="es-ES"/>
        </w:rPr>
        <w:t>. Por ejemplo, en este montaje</w:t>
      </w:r>
      <w:r w:rsidR="006226F8">
        <w:rPr>
          <w:lang w:val="es-ES"/>
        </w:rPr>
        <w:t>,</w:t>
      </w:r>
      <w:r w:rsidRPr="00C36DF1">
        <w:rPr>
          <w:lang w:val="es-ES"/>
        </w:rPr>
        <w:t xml:space="preserve"> un estudiante podría </w:t>
      </w:r>
      <w:r w:rsidR="006226F8">
        <w:rPr>
          <w:lang w:val="es-ES"/>
        </w:rPr>
        <w:t xml:space="preserve">observar la relación de proporcionalidad directa entre los términos de la proporción izquierda, </w:t>
      </w:r>
      <w:r w:rsidR="006226F8" w:rsidRPr="00C36DF1">
        <w:rPr>
          <w:lang w:val="es-ES"/>
        </w:rPr>
        <w:t>notando</w:t>
      </w:r>
      <w:r w:rsidR="006226F8">
        <w:rPr>
          <w:lang w:val="es-ES"/>
        </w:rPr>
        <w:t xml:space="preserve"> que</w:t>
      </w:r>
      <w:r w:rsidRPr="00C36DF1">
        <w:rPr>
          <w:lang w:val="es-ES"/>
        </w:rPr>
        <w:t xml:space="preserve"> el número de abajo es cinco veces mayor que el número de arriba y </w:t>
      </w:r>
      <w:r w:rsidR="006226F8">
        <w:rPr>
          <w:lang w:val="es-ES"/>
        </w:rPr>
        <w:t>deducir</w:t>
      </w:r>
      <w:r w:rsidRPr="00C36DF1">
        <w:rPr>
          <w:lang w:val="es-ES"/>
        </w:rPr>
        <w:t xml:space="preserve"> que </w:t>
      </w:r>
      <w:r w:rsidR="006D049D">
        <w:rPr>
          <w:lang w:val="es-ES"/>
        </w:rPr>
        <w:t xml:space="preserve">el ángulo debe ser cinco veces </w:t>
      </w:r>
      <m:oMath>
        <m:r>
          <m:rPr>
            <m:sty m:val="p"/>
          </m:rPr>
          <w:rPr>
            <w:rFonts w:ascii="Cambria Math" w:hAnsi="Cambria Math"/>
            <w:lang w:val="es-ES"/>
          </w:rPr>
          <m:t>360°</m:t>
        </m:r>
      </m:oMath>
      <w:r w:rsidRPr="00C36DF1">
        <w:rPr>
          <w:lang w:val="es-ES"/>
        </w:rPr>
        <w:t>).</w:t>
      </w:r>
    </w:p>
    <w:p w14:paraId="4CD88DAE" w14:textId="392E324F" w:rsidR="003B0C2F" w:rsidRPr="00C36DF1" w:rsidRDefault="006A7AF9" w:rsidP="00C5624F">
      <w:pPr>
        <w:pStyle w:val="Heading4"/>
        <w:rPr>
          <w:lang w:val="es-ES"/>
        </w:rPr>
      </w:pPr>
      <w:r>
        <w:rPr>
          <w:noProof/>
        </w:rPr>
        <w:lastRenderedPageBreak/>
        <mc:AlternateContent>
          <mc:Choice Requires="wpg">
            <w:drawing>
              <wp:anchor distT="0" distB="0" distL="114300" distR="114300" simplePos="0" relativeHeight="251696128" behindDoc="0" locked="0" layoutInCell="1" allowOverlap="1" wp14:anchorId="7EB7A43B" wp14:editId="1B810E89">
                <wp:simplePos x="0" y="0"/>
                <wp:positionH relativeFrom="column">
                  <wp:posOffset>0</wp:posOffset>
                </wp:positionH>
                <wp:positionV relativeFrom="paragraph">
                  <wp:posOffset>101600</wp:posOffset>
                </wp:positionV>
                <wp:extent cx="5943600" cy="2933065"/>
                <wp:effectExtent l="127000" t="101600" r="139700" b="114935"/>
                <wp:wrapTopAndBottom/>
                <wp:docPr id="236" name="Group 236" descr="he pie graph that accompanies the question is labeled: 40% T-shirts, 15% hats; 10% cards; 5% snacks; 20% mugs; 10% novelties.&#10;QUESTION 8&#10;Dericia owns a souvenir shop. She made this chart to show the breakdown of the sales she made in March. What is the measure of the central angle of the section of the graph labeled “mugs”? &#10;A. 20°&#10;B. 40°&#10;C. 72°&#10;D. 80°&#10;E. 200°"/>
                <wp:cNvGraphicFramePr/>
                <a:graphic xmlns:a="http://schemas.openxmlformats.org/drawingml/2006/main">
                  <a:graphicData uri="http://schemas.microsoft.com/office/word/2010/wordprocessingGroup">
                    <wpg:wgp>
                      <wpg:cNvGrpSpPr/>
                      <wpg:grpSpPr>
                        <a:xfrm>
                          <a:off x="0" y="0"/>
                          <a:ext cx="5943600" cy="2933065"/>
                          <a:chOff x="0" y="0"/>
                          <a:chExt cx="5943600" cy="2933651"/>
                        </a:xfrm>
                      </wpg:grpSpPr>
                      <wps:wsp>
                        <wps:cNvPr id="237" name="Text Box 2"/>
                        <wps:cNvSpPr txBox="1">
                          <a:spLocks noChangeArrowheads="1"/>
                        </wps:cNvSpPr>
                        <wps:spPr bwMode="auto">
                          <a:xfrm>
                            <a:off x="0" y="0"/>
                            <a:ext cx="5943600" cy="2933651"/>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AD3CB83" w14:textId="77777777" w:rsidR="00432EC6" w:rsidRPr="00C36DF1" w:rsidRDefault="00432EC6" w:rsidP="00432EC6">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8</w:t>
                              </w:r>
                            </w:p>
                            <w:p w14:paraId="7A3313C3" w14:textId="170E655D" w:rsidR="00432EC6" w:rsidRPr="00C36DF1" w:rsidRDefault="00432EC6" w:rsidP="00432EC6">
                              <w:pPr>
                                <w:ind w:right="3534"/>
                                <w:rPr>
                                  <w:lang w:val="es-ES"/>
                                </w:rPr>
                              </w:pPr>
                              <w:proofErr w:type="spellStart"/>
                              <w:r w:rsidRPr="00C36DF1">
                                <w:rPr>
                                  <w:lang w:val="es-ES"/>
                                </w:rPr>
                                <w:t>Dericia</w:t>
                              </w:r>
                              <w:proofErr w:type="spellEnd"/>
                              <w:r w:rsidRPr="00C36DF1">
                                <w:rPr>
                                  <w:lang w:val="es-ES"/>
                                </w:rPr>
                                <w:t xml:space="preserve"> tiene una tienda de </w:t>
                              </w:r>
                              <w:r w:rsidR="002A40D5" w:rsidRPr="002A40D5">
                                <w:rPr>
                                  <w:i/>
                                  <w:iCs/>
                                  <w:lang w:val="es-ES"/>
                                </w:rPr>
                                <w:t>souvenirs</w:t>
                              </w:r>
                              <w:r w:rsidRPr="00C36DF1">
                                <w:rPr>
                                  <w:lang w:val="es-ES"/>
                                </w:rPr>
                                <w:t>. Hizo es</w:t>
                              </w:r>
                              <w:r w:rsidR="002A40D5">
                                <w:rPr>
                                  <w:lang w:val="es-ES"/>
                                </w:rPr>
                                <w:t xml:space="preserve">te gráfico </w:t>
                              </w:r>
                              <w:r w:rsidRPr="00C36DF1">
                                <w:rPr>
                                  <w:lang w:val="es-ES"/>
                                </w:rPr>
                                <w:t>para mostrar el desglose de las ventas que hizo en marzo. ¿Cuál es la medida del ángulo central de la sección del gráfico</w:t>
                              </w:r>
                              <w:r w:rsidR="002A40D5">
                                <w:rPr>
                                  <w:lang w:val="es-ES"/>
                                </w:rPr>
                                <w:t xml:space="preserve"> marcado </w:t>
                              </w:r>
                              <w:r w:rsidRPr="00C36DF1">
                                <w:rPr>
                                  <w:lang w:val="es-ES"/>
                                </w:rPr>
                                <w:t>como tazas</w:t>
                              </w:r>
                              <w:r w:rsidR="002A40D5">
                                <w:rPr>
                                  <w:lang w:val="es-ES"/>
                                </w:rPr>
                                <w:t xml:space="preserve"> ("</w:t>
                              </w:r>
                              <w:proofErr w:type="spellStart"/>
                              <w:r w:rsidR="002A40D5">
                                <w:rPr>
                                  <w:lang w:val="es-ES"/>
                                </w:rPr>
                                <w:t>mugs</w:t>
                              </w:r>
                              <w:proofErr w:type="spellEnd"/>
                              <w:r w:rsidR="002A40D5">
                                <w:rPr>
                                  <w:lang w:val="es-ES"/>
                                </w:rPr>
                                <w:t>")</w:t>
                              </w:r>
                              <w:r w:rsidRPr="00C36DF1">
                                <w:rPr>
                                  <w:lang w:val="es-ES"/>
                                </w:rPr>
                                <w:t xml:space="preserve">? </w:t>
                              </w:r>
                            </w:p>
                            <w:p w14:paraId="148A225E" w14:textId="77777777" w:rsidR="00432EC6" w:rsidRDefault="00432EC6" w:rsidP="00635A26">
                              <w:pPr>
                                <w:pStyle w:val="ListParagraph"/>
                                <w:numPr>
                                  <w:ilvl w:val="0"/>
                                  <w:numId w:val="73"/>
                                </w:numPr>
                                <w:ind w:hanging="720"/>
                              </w:pPr>
                              <w:r>
                                <w:t>20</w:t>
                              </w:r>
                              <w:r w:rsidRPr="002D3AE3">
                                <w:rPr>
                                  <w:rFonts w:ascii="Times New Roman" w:hAnsi="Times New Roman"/>
                                </w:rPr>
                                <w:t>°</w:t>
                              </w:r>
                            </w:p>
                            <w:p w14:paraId="125533D0" w14:textId="77777777" w:rsidR="00432EC6" w:rsidRDefault="00432EC6" w:rsidP="00635A26">
                              <w:pPr>
                                <w:pStyle w:val="ListParagraph"/>
                                <w:numPr>
                                  <w:ilvl w:val="0"/>
                                  <w:numId w:val="73"/>
                                </w:numPr>
                                <w:ind w:hanging="720"/>
                              </w:pPr>
                              <w:r>
                                <w:t>40</w:t>
                              </w:r>
                              <w:r>
                                <w:rPr>
                                  <w:rFonts w:ascii="Times New Roman" w:hAnsi="Times New Roman"/>
                                </w:rPr>
                                <w:t>°</w:t>
                              </w:r>
                            </w:p>
                            <w:p w14:paraId="69B166DC" w14:textId="77777777" w:rsidR="00432EC6" w:rsidRDefault="00432EC6" w:rsidP="00635A26">
                              <w:pPr>
                                <w:pStyle w:val="ListParagraph"/>
                                <w:numPr>
                                  <w:ilvl w:val="0"/>
                                  <w:numId w:val="73"/>
                                </w:numPr>
                                <w:ind w:hanging="720"/>
                              </w:pPr>
                              <w:r>
                                <w:t>72</w:t>
                              </w:r>
                              <w:r>
                                <w:rPr>
                                  <w:rFonts w:ascii="Times New Roman" w:hAnsi="Times New Roman"/>
                                </w:rPr>
                                <w:t>°</w:t>
                              </w:r>
                            </w:p>
                            <w:p w14:paraId="55C3FDE2" w14:textId="77777777" w:rsidR="00432EC6" w:rsidRDefault="00432EC6" w:rsidP="00635A26">
                              <w:pPr>
                                <w:pStyle w:val="ListParagraph"/>
                                <w:numPr>
                                  <w:ilvl w:val="0"/>
                                  <w:numId w:val="73"/>
                                </w:numPr>
                                <w:ind w:hanging="720"/>
                              </w:pPr>
                              <w:r>
                                <w:t>80</w:t>
                              </w:r>
                              <w:r>
                                <w:rPr>
                                  <w:rFonts w:ascii="Times New Roman" w:hAnsi="Times New Roman"/>
                                </w:rPr>
                                <w:t>°</w:t>
                              </w:r>
                            </w:p>
                            <w:p w14:paraId="5AEF9985" w14:textId="77777777" w:rsidR="00432EC6" w:rsidRDefault="00432EC6" w:rsidP="00635A26">
                              <w:pPr>
                                <w:pStyle w:val="ListParagraph"/>
                                <w:numPr>
                                  <w:ilvl w:val="0"/>
                                  <w:numId w:val="73"/>
                                </w:numPr>
                                <w:ind w:hanging="720"/>
                              </w:pPr>
                              <w:r>
                                <w:t>200</w:t>
                              </w:r>
                              <w:r>
                                <w:rPr>
                                  <w:rFonts w:ascii="Times New Roman" w:hAnsi="Times New Roman"/>
                                </w:rPr>
                                <w:t>°</w:t>
                              </w:r>
                            </w:p>
                            <w:p w14:paraId="34E17C07" w14:textId="77777777" w:rsidR="00432EC6" w:rsidRPr="009F2E03" w:rsidRDefault="00432EC6" w:rsidP="00635A26">
                              <w:pPr>
                                <w:pStyle w:val="ListParagraph"/>
                                <w:numPr>
                                  <w:ilvl w:val="0"/>
                                  <w:numId w:val="73"/>
                                </w:numPr>
                                <w:ind w:hanging="720"/>
                              </w:pPr>
                            </w:p>
                          </w:txbxContent>
                        </wps:txbx>
                        <wps:bodyPr rot="0" vert="horz" wrap="square" lIns="182880" tIns="182880" rIns="182880" bIns="182880" anchor="ctr" anchorCtr="0">
                          <a:noAutofit/>
                        </wps:bodyPr>
                      </wps:wsp>
                      <pic:pic xmlns:pic="http://schemas.openxmlformats.org/drawingml/2006/picture">
                        <pic:nvPicPr>
                          <pic:cNvPr id="238" name="Picture 238"/>
                          <pic:cNvPicPr>
                            <a:picLocks noChangeAspect="1"/>
                          </pic:cNvPicPr>
                        </pic:nvPicPr>
                        <pic:blipFill>
                          <a:blip r:embed="rId54" cstate="print">
                            <a:extLst>
                              <a:ext uri="{28A0092B-C50C-407E-A947-70E740481C1C}">
                                <a14:useLocalDpi xmlns:a14="http://schemas.microsoft.com/office/drawing/2010/main" val="0"/>
                              </a:ext>
                            </a:extLst>
                          </a:blip>
                          <a:srcRect/>
                          <a:stretch/>
                        </pic:blipFill>
                        <pic:spPr>
                          <a:xfrm>
                            <a:off x="3582048" y="124432"/>
                            <a:ext cx="2290925" cy="2574925"/>
                          </a:xfrm>
                          <a:prstGeom prst="rect">
                            <a:avLst/>
                          </a:prstGeom>
                        </pic:spPr>
                      </pic:pic>
                    </wpg:wgp>
                  </a:graphicData>
                </a:graphic>
                <wp14:sizeRelV relativeFrom="margin">
                  <wp14:pctHeight>0</wp14:pctHeight>
                </wp14:sizeRelV>
              </wp:anchor>
            </w:drawing>
          </mc:Choice>
          <mc:Fallback>
            <w:pict>
              <v:group w14:anchorId="7EB7A43B" id="Group 236" o:spid="_x0000_s1276" alt="he pie graph that accompanies the question is labeled: 40% T-shirts, 15% hats; 10% cards; 5% snacks; 20% mugs; 10% novelties.&#10;QUESTION 8&#10;Dericia owns a souvenir shop. She made this chart to show the breakdown of the sales she made in March. What is the measure of the central angle of the section of the graph labeled “mugs”? &#10;A. 20°&#10;B. 40°&#10;C. 72°&#10;D. 80°&#10;E. 200°" style="position:absolute;margin-left:0;margin-top:8pt;width:468pt;height:230.95pt;z-index:251696128;mso-position-horizontal-relative:text;mso-position-vertical-relative:text;mso-height-relative:margin" coordsize="59436,29336"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">
                <v:shape id="_x0000_s1277" type="#_x0000_t202" style="position:absolute;width:59436;height:29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" strokecolor="black [3213]" strokeweight="1pt">
                  <v:fill r:id="rId22" o:title="" opacity="9175f" recolor="t" rotate="t" type="tile"/>
                  <v:shadow on="t" type="perspective" color="black" opacity="26214f" offset="0,0" matrix="66847f,,,66847f"/>
                  <v:textbox inset="14.4pt,14.4pt,14.4pt,14.4pt">
                    <w:txbxContent>
                      <w:p w14:paraId="0AD3CB83" w14:textId="77777777" w:rsidR="00432EC6" w:rsidRPr="00C36DF1" w:rsidRDefault="00432EC6" w:rsidP="00432EC6">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8</w:t>
                        </w:r>
                      </w:p>
                      <w:p w14:paraId="7A3313C3" w14:textId="170E655D" w:rsidR="00432EC6" w:rsidRPr="00C36DF1" w:rsidRDefault="00432EC6" w:rsidP="00432EC6">
                        <w:pPr>
                          <w:ind w:right="3534"/>
                          <w:rPr>
                            <w:lang w:val="es-ES"/>
                          </w:rPr>
                        </w:pPr>
                        <w:proofErr w:type="spellStart"/>
                        <w:r w:rsidRPr="00C36DF1">
                          <w:rPr>
                            <w:lang w:val="es-ES"/>
                          </w:rPr>
                          <w:t>Dericia</w:t>
                        </w:r>
                        <w:proofErr w:type="spellEnd"/>
                        <w:r w:rsidRPr="00C36DF1">
                          <w:rPr>
                            <w:lang w:val="es-ES"/>
                          </w:rPr>
                          <w:t xml:space="preserve"> tiene una tienda de </w:t>
                        </w:r>
                        <w:r w:rsidR="002A40D5" w:rsidRPr="002A40D5">
                          <w:rPr>
                            <w:i/>
                            <w:iCs/>
                            <w:lang w:val="es-ES"/>
                          </w:rPr>
                          <w:t>souvenirs</w:t>
                        </w:r>
                        <w:r w:rsidRPr="00C36DF1">
                          <w:rPr>
                            <w:lang w:val="es-ES"/>
                          </w:rPr>
                          <w:t>. Hizo es</w:t>
                        </w:r>
                        <w:r w:rsidR="002A40D5">
                          <w:rPr>
                            <w:lang w:val="es-ES"/>
                          </w:rPr>
                          <w:t xml:space="preserve">te gráfico </w:t>
                        </w:r>
                        <w:r w:rsidRPr="00C36DF1">
                          <w:rPr>
                            <w:lang w:val="es-ES"/>
                          </w:rPr>
                          <w:t>para mostrar el desglose de las ventas que hizo en marzo. ¿Cuál es la medida del ángulo central de la sección del gráfico</w:t>
                        </w:r>
                        <w:r w:rsidR="002A40D5">
                          <w:rPr>
                            <w:lang w:val="es-ES"/>
                          </w:rPr>
                          <w:t xml:space="preserve"> marcado </w:t>
                        </w:r>
                        <w:r w:rsidRPr="00C36DF1">
                          <w:rPr>
                            <w:lang w:val="es-ES"/>
                          </w:rPr>
                          <w:t>como tazas</w:t>
                        </w:r>
                        <w:r w:rsidR="002A40D5">
                          <w:rPr>
                            <w:lang w:val="es-ES"/>
                          </w:rPr>
                          <w:t xml:space="preserve"> ("</w:t>
                        </w:r>
                        <w:proofErr w:type="spellStart"/>
                        <w:r w:rsidR="002A40D5">
                          <w:rPr>
                            <w:lang w:val="es-ES"/>
                          </w:rPr>
                          <w:t>mugs</w:t>
                        </w:r>
                        <w:proofErr w:type="spellEnd"/>
                        <w:r w:rsidR="002A40D5">
                          <w:rPr>
                            <w:lang w:val="es-ES"/>
                          </w:rPr>
                          <w:t>")</w:t>
                        </w:r>
                        <w:r w:rsidRPr="00C36DF1">
                          <w:rPr>
                            <w:lang w:val="es-ES"/>
                          </w:rPr>
                          <w:t xml:space="preserve">? </w:t>
                        </w:r>
                      </w:p>
                      <w:p w14:paraId="148A225E" w14:textId="77777777" w:rsidR="00432EC6" w:rsidRDefault="00432EC6" w:rsidP="00635A26">
                        <w:pPr>
                          <w:pStyle w:val="ListParagraph"/>
                          <w:numPr>
                            <w:ilvl w:val="0"/>
                            <w:numId w:val="73"/>
                          </w:numPr>
                          <w:ind w:hanging="720"/>
                        </w:pPr>
                        <w:r>
                          <w:t>20</w:t>
                        </w:r>
                        <w:r w:rsidRPr="002D3AE3">
                          <w:rPr>
                            <w:rFonts w:ascii="Times New Roman" w:hAnsi="Times New Roman"/>
                          </w:rPr>
                          <w:t>°</w:t>
                        </w:r>
                      </w:p>
                      <w:p w14:paraId="125533D0" w14:textId="77777777" w:rsidR="00432EC6" w:rsidRDefault="00432EC6" w:rsidP="00635A26">
                        <w:pPr>
                          <w:pStyle w:val="ListParagraph"/>
                          <w:numPr>
                            <w:ilvl w:val="0"/>
                            <w:numId w:val="73"/>
                          </w:numPr>
                          <w:ind w:hanging="720"/>
                        </w:pPr>
                        <w:r>
                          <w:t>40</w:t>
                        </w:r>
                        <w:r>
                          <w:rPr>
                            <w:rFonts w:ascii="Times New Roman" w:hAnsi="Times New Roman"/>
                          </w:rPr>
                          <w:t>°</w:t>
                        </w:r>
                      </w:p>
                      <w:p w14:paraId="69B166DC" w14:textId="77777777" w:rsidR="00432EC6" w:rsidRDefault="00432EC6" w:rsidP="00635A26">
                        <w:pPr>
                          <w:pStyle w:val="ListParagraph"/>
                          <w:numPr>
                            <w:ilvl w:val="0"/>
                            <w:numId w:val="73"/>
                          </w:numPr>
                          <w:ind w:hanging="720"/>
                        </w:pPr>
                        <w:r>
                          <w:t>72</w:t>
                        </w:r>
                        <w:r>
                          <w:rPr>
                            <w:rFonts w:ascii="Times New Roman" w:hAnsi="Times New Roman"/>
                          </w:rPr>
                          <w:t>°</w:t>
                        </w:r>
                      </w:p>
                      <w:p w14:paraId="55C3FDE2" w14:textId="77777777" w:rsidR="00432EC6" w:rsidRDefault="00432EC6" w:rsidP="00635A26">
                        <w:pPr>
                          <w:pStyle w:val="ListParagraph"/>
                          <w:numPr>
                            <w:ilvl w:val="0"/>
                            <w:numId w:val="73"/>
                          </w:numPr>
                          <w:ind w:hanging="720"/>
                        </w:pPr>
                        <w:r>
                          <w:t>80</w:t>
                        </w:r>
                        <w:r>
                          <w:rPr>
                            <w:rFonts w:ascii="Times New Roman" w:hAnsi="Times New Roman"/>
                          </w:rPr>
                          <w:t>°</w:t>
                        </w:r>
                      </w:p>
                      <w:p w14:paraId="5AEF9985" w14:textId="77777777" w:rsidR="00432EC6" w:rsidRDefault="00432EC6" w:rsidP="00635A26">
                        <w:pPr>
                          <w:pStyle w:val="ListParagraph"/>
                          <w:numPr>
                            <w:ilvl w:val="0"/>
                            <w:numId w:val="73"/>
                          </w:numPr>
                          <w:ind w:hanging="720"/>
                        </w:pPr>
                        <w:r>
                          <w:t>200</w:t>
                        </w:r>
                        <w:r>
                          <w:rPr>
                            <w:rFonts w:ascii="Times New Roman" w:hAnsi="Times New Roman"/>
                          </w:rPr>
                          <w:t>°</w:t>
                        </w:r>
                      </w:p>
                      <w:p w14:paraId="34E17C07" w14:textId="77777777" w:rsidR="00432EC6" w:rsidRPr="009F2E03" w:rsidRDefault="00432EC6" w:rsidP="00635A26">
                        <w:pPr>
                          <w:pStyle w:val="ListParagraph"/>
                          <w:numPr>
                            <w:ilvl w:val="0"/>
                            <w:numId w:val="73"/>
                          </w:numPr>
                          <w:ind w:hanging="720"/>
                        </w:pPr>
                      </w:p>
                    </w:txbxContent>
                  </v:textbox>
                </v:shape>
                <v:shape id="Picture 238" o:spid="_x0000_s1278" type="#_x0000_t75" style="position:absolute;left:35820;top:1244;width:22909;height:257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">
                  <v:imagedata r:id="rId56" o:title=""/>
                </v:shape>
                <w10:wrap type="topAndBottom"/>
              </v:group>
            </w:pict>
          </mc:Fallback>
        </mc:AlternateContent>
      </w:r>
      <w:r w:rsidR="003B0C2F" w:rsidRPr="00C36DF1">
        <w:rPr>
          <w:lang w:val="es-ES"/>
        </w:rPr>
        <w:t>Mi estrategia:</w:t>
      </w:r>
    </w:p>
    <w:p w14:paraId="0039641D" w14:textId="67EDED71" w:rsidR="003B0C2F" w:rsidRPr="00C36DF1" w:rsidRDefault="003B0C2F" w:rsidP="0093122C">
      <w:pPr>
        <w:spacing w:after="0"/>
        <w:rPr>
          <w:lang w:val="es-ES"/>
        </w:rPr>
      </w:pPr>
    </w:p>
    <w:p w14:paraId="3F75AEFB" w14:textId="77777777" w:rsidR="0093122C" w:rsidRPr="00C36DF1" w:rsidRDefault="0093122C" w:rsidP="0093122C">
      <w:pPr>
        <w:spacing w:after="0"/>
        <w:rPr>
          <w:lang w:val="es-ES"/>
        </w:rPr>
      </w:pPr>
    </w:p>
    <w:p w14:paraId="2DBAF96B" w14:textId="77777777" w:rsidR="003B0C2F" w:rsidRPr="00C36DF1" w:rsidRDefault="003B0C2F" w:rsidP="0093122C">
      <w:pPr>
        <w:spacing w:after="0"/>
        <w:rPr>
          <w:lang w:val="es-ES"/>
        </w:rPr>
      </w:pPr>
    </w:p>
    <w:p w14:paraId="34C253E0" w14:textId="77777777" w:rsidR="003B0C2F" w:rsidRPr="00C36DF1" w:rsidRDefault="003B0C2F" w:rsidP="0093122C">
      <w:pPr>
        <w:spacing w:after="0"/>
        <w:rPr>
          <w:lang w:val="es-ES"/>
        </w:rPr>
      </w:pPr>
    </w:p>
    <w:p w14:paraId="00F41057" w14:textId="77777777" w:rsidR="0093122C" w:rsidRPr="00C36DF1" w:rsidRDefault="0093122C" w:rsidP="0093122C">
      <w:pPr>
        <w:spacing w:after="0"/>
        <w:rPr>
          <w:lang w:val="es-ES"/>
        </w:rPr>
      </w:pPr>
    </w:p>
    <w:p w14:paraId="225E8D88" w14:textId="77777777" w:rsidR="0093122C" w:rsidRPr="00C36DF1" w:rsidRDefault="0093122C" w:rsidP="0093122C">
      <w:pPr>
        <w:spacing w:after="0"/>
        <w:rPr>
          <w:lang w:val="es-ES"/>
        </w:rPr>
      </w:pPr>
    </w:p>
    <w:p w14:paraId="5FC0D355" w14:textId="77777777" w:rsidR="0093122C" w:rsidRPr="00C36DF1" w:rsidRDefault="0093122C" w:rsidP="0093122C">
      <w:pPr>
        <w:spacing w:after="0"/>
        <w:rPr>
          <w:lang w:val="es-ES"/>
        </w:rPr>
      </w:pPr>
    </w:p>
    <w:p w14:paraId="392203C1" w14:textId="77777777" w:rsidR="0093122C" w:rsidRPr="00C36DF1" w:rsidRDefault="0093122C" w:rsidP="0093122C">
      <w:pPr>
        <w:spacing w:after="0"/>
        <w:rPr>
          <w:lang w:val="es-ES"/>
        </w:rPr>
      </w:pPr>
    </w:p>
    <w:p w14:paraId="5F81E597" w14:textId="77777777" w:rsidR="0093122C" w:rsidRPr="00C36DF1" w:rsidRDefault="0093122C" w:rsidP="0093122C">
      <w:pPr>
        <w:spacing w:after="0"/>
        <w:rPr>
          <w:lang w:val="es-ES"/>
        </w:rPr>
      </w:pPr>
    </w:p>
    <w:p w14:paraId="7B11C7DD" w14:textId="77777777" w:rsidR="0093122C" w:rsidRPr="00C36DF1" w:rsidRDefault="0093122C" w:rsidP="0093122C">
      <w:pPr>
        <w:spacing w:after="0"/>
        <w:rPr>
          <w:lang w:val="es-ES"/>
        </w:rPr>
      </w:pPr>
    </w:p>
    <w:p w14:paraId="0E1AA7D0" w14:textId="77777777" w:rsidR="0093122C" w:rsidRPr="00C36DF1" w:rsidRDefault="0093122C" w:rsidP="0093122C">
      <w:pPr>
        <w:spacing w:after="0"/>
        <w:rPr>
          <w:lang w:val="es-ES"/>
        </w:rPr>
      </w:pPr>
    </w:p>
    <w:p w14:paraId="348D0761" w14:textId="77393290" w:rsidR="003B0C2F" w:rsidRPr="00C36DF1" w:rsidRDefault="003B0C2F" w:rsidP="0086009B">
      <w:pPr>
        <w:pStyle w:val="Heading4"/>
        <w:rPr>
          <w:lang w:val="es-ES"/>
        </w:rPr>
      </w:pPr>
      <w:r w:rsidRPr="00C36DF1">
        <w:rPr>
          <w:lang w:val="es-ES"/>
        </w:rPr>
        <w:t>Mi estrategia favorita</w:t>
      </w:r>
    </w:p>
    <w:p w14:paraId="48B521BB" w14:textId="1C583F8F" w:rsidR="003B0C2F" w:rsidRPr="00C36DF1" w:rsidRDefault="003B0C2F" w:rsidP="0093122C">
      <w:pPr>
        <w:spacing w:after="0"/>
        <w:rPr>
          <w:lang w:val="es-ES"/>
        </w:rPr>
      </w:pPr>
    </w:p>
    <w:p w14:paraId="59A34D06" w14:textId="77777777" w:rsidR="0093122C" w:rsidRPr="00C36DF1" w:rsidRDefault="0093122C" w:rsidP="0093122C">
      <w:pPr>
        <w:spacing w:after="0"/>
        <w:rPr>
          <w:lang w:val="es-ES"/>
        </w:rPr>
      </w:pPr>
    </w:p>
    <w:p w14:paraId="776FAEBE" w14:textId="77777777" w:rsidR="00716030" w:rsidRPr="00C36DF1" w:rsidRDefault="00716030" w:rsidP="0093122C">
      <w:pPr>
        <w:spacing w:after="0"/>
        <w:rPr>
          <w:lang w:val="es-ES"/>
        </w:rPr>
      </w:pPr>
    </w:p>
    <w:p w14:paraId="5EB679D0" w14:textId="77777777" w:rsidR="0093122C" w:rsidRPr="00C36DF1" w:rsidRDefault="0093122C" w:rsidP="0093122C">
      <w:pPr>
        <w:spacing w:after="0"/>
        <w:rPr>
          <w:lang w:val="es-ES"/>
        </w:rPr>
      </w:pPr>
    </w:p>
    <w:p w14:paraId="61187491" w14:textId="77777777" w:rsidR="0093122C" w:rsidRPr="00C36DF1" w:rsidRDefault="0093122C" w:rsidP="0093122C">
      <w:pPr>
        <w:spacing w:after="0"/>
        <w:rPr>
          <w:lang w:val="es-ES"/>
        </w:rPr>
      </w:pPr>
    </w:p>
    <w:p w14:paraId="72288776" w14:textId="77777777" w:rsidR="0093122C" w:rsidRPr="00C36DF1" w:rsidRDefault="0093122C" w:rsidP="0093122C">
      <w:pPr>
        <w:spacing w:after="0"/>
        <w:rPr>
          <w:lang w:val="es-ES"/>
        </w:rPr>
      </w:pPr>
    </w:p>
    <w:p w14:paraId="497E2F48" w14:textId="77777777" w:rsidR="0093122C" w:rsidRPr="00C36DF1" w:rsidRDefault="0093122C" w:rsidP="0093122C">
      <w:pPr>
        <w:spacing w:after="0"/>
        <w:rPr>
          <w:lang w:val="es-ES"/>
        </w:rPr>
      </w:pPr>
    </w:p>
    <w:p w14:paraId="6575E724" w14:textId="77777777" w:rsidR="0093122C" w:rsidRPr="00C36DF1" w:rsidRDefault="0093122C" w:rsidP="0093122C">
      <w:pPr>
        <w:spacing w:after="0"/>
        <w:rPr>
          <w:lang w:val="es-ES"/>
        </w:rPr>
      </w:pPr>
    </w:p>
    <w:p w14:paraId="34B48773" w14:textId="77777777" w:rsidR="0093122C" w:rsidRPr="00C36DF1" w:rsidRDefault="0093122C" w:rsidP="0093122C">
      <w:pPr>
        <w:spacing w:after="0"/>
        <w:rPr>
          <w:lang w:val="es-ES"/>
        </w:rPr>
      </w:pPr>
    </w:p>
    <w:p w14:paraId="4BCA7F67" w14:textId="77777777" w:rsidR="0093122C" w:rsidRPr="00C36DF1" w:rsidRDefault="0093122C" w:rsidP="0093122C">
      <w:pPr>
        <w:spacing w:after="0"/>
        <w:rPr>
          <w:lang w:val="es-ES"/>
        </w:rPr>
      </w:pPr>
    </w:p>
    <w:p w14:paraId="690DFBFE" w14:textId="77777777" w:rsidR="0093122C" w:rsidRPr="00C36DF1" w:rsidRDefault="0093122C" w:rsidP="0093122C">
      <w:pPr>
        <w:spacing w:after="0"/>
        <w:rPr>
          <w:lang w:val="es-ES"/>
        </w:rPr>
      </w:pPr>
    </w:p>
    <w:p w14:paraId="67DBCE29" w14:textId="32B4C3B7" w:rsidR="003B0C2F" w:rsidRPr="00C36DF1" w:rsidRDefault="003B0C2F" w:rsidP="0086009B">
      <w:pPr>
        <w:pStyle w:val="Heading4"/>
        <w:rPr>
          <w:lang w:val="es-ES"/>
        </w:rPr>
      </w:pPr>
      <w:r w:rsidRPr="00C36DF1">
        <w:rPr>
          <w:lang w:val="es-ES"/>
        </w:rPr>
        <w:t>Me gusta esta estrategia porque</w:t>
      </w:r>
      <w:r w:rsidR="002A40D5">
        <w:rPr>
          <w:lang w:val="es-ES"/>
        </w:rPr>
        <w:t>:</w:t>
      </w:r>
    </w:p>
    <w:p w14:paraId="5C289EB1" w14:textId="77777777" w:rsidR="00716030" w:rsidRPr="00C36DF1" w:rsidRDefault="00716030" w:rsidP="00C724D5">
      <w:pPr>
        <w:rPr>
          <w:lang w:val="es-ES"/>
        </w:rPr>
      </w:pPr>
    </w:p>
    <w:p w14:paraId="75FB9B38" w14:textId="77777777" w:rsidR="0072445D" w:rsidRPr="00C36DF1" w:rsidRDefault="0072445D" w:rsidP="00C724D5">
      <w:pPr>
        <w:rPr>
          <w:lang w:val="es-ES"/>
        </w:rPr>
        <w:sectPr w:rsidR="0072445D" w:rsidRPr="00C36DF1" w:rsidSect="00AD5225">
          <w:headerReference w:type="default" r:id="rId62"/>
          <w:pgSz w:w="12240" w:h="15840"/>
          <w:pgMar w:top="1440" w:right="1440" w:bottom="1440" w:left="1440" w:header="720" w:footer="720" w:gutter="0"/>
          <w:cols w:space="720"/>
          <w:docGrid w:linePitch="360"/>
        </w:sectPr>
      </w:pPr>
    </w:p>
    <w:p w14:paraId="45DD46BF" w14:textId="4B551B2A" w:rsidR="00716030" w:rsidRPr="00FC0887" w:rsidRDefault="00AD037D" w:rsidP="00731EE3">
      <w:pPr>
        <w:spacing w:after="0"/>
        <w:rPr>
          <w:sz w:val="8"/>
          <w:szCs w:val="2"/>
          <w:lang w:val="es-ES"/>
        </w:rPr>
      </w:pPr>
      <w:r w:rsidRPr="00FC0887">
        <w:rPr>
          <w:noProof/>
          <w:sz w:val="8"/>
          <w:szCs w:val="2"/>
        </w:rPr>
        <w:lastRenderedPageBreak/>
        <mc:AlternateContent>
          <mc:Choice Requires="wps">
            <w:drawing>
              <wp:anchor distT="45720" distB="45720" distL="114300" distR="114300" simplePos="0" relativeHeight="251697152" behindDoc="0" locked="0" layoutInCell="1" allowOverlap="1" wp14:anchorId="4E94DFAC" wp14:editId="6EA183A1">
                <wp:simplePos x="0" y="0"/>
                <wp:positionH relativeFrom="margin">
                  <wp:posOffset>29210</wp:posOffset>
                </wp:positionH>
                <wp:positionV relativeFrom="paragraph">
                  <wp:posOffset>101600</wp:posOffset>
                </wp:positionV>
                <wp:extent cx="5943600" cy="2310765"/>
                <wp:effectExtent l="127000" t="88900" r="139700" b="102235"/>
                <wp:wrapTopAndBottom/>
                <wp:docPr id="242" name="Text Box 2" descr="QUESTION 9&#10;A lap around a pond is  2/3  of a mile. How many laps does it take to do a 4-mile run?&#10;A. 2 2/3&#10;B. 4&#10;C. 4 2/3&#10;D. 6&#10;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10765"/>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C46277A" w14:textId="5C92407C" w:rsidR="00AD037D" w:rsidRPr="00C36DF1" w:rsidRDefault="00AD037D" w:rsidP="00E06F86">
                            <w:pPr>
                              <w:spacing w:after="80"/>
                              <w:rPr>
                                <w:rFonts w:ascii="IBM Plex Serif Medium" w:hAnsi="IBM Plex Serif Medium"/>
                                <w:b/>
                                <w:bCs/>
                                <w:sz w:val="24"/>
                                <w:szCs w:val="24"/>
                                <w:lang w:val="es-ES"/>
                              </w:rPr>
                            </w:pPr>
                            <w:r w:rsidRPr="00C36DF1">
                              <w:rPr>
                                <w:rFonts w:ascii="IBM Plex Serif Medium" w:hAnsi="IBM Plex Serif Medium"/>
                                <w:b/>
                                <w:bCs/>
                                <w:sz w:val="24"/>
                                <w:szCs w:val="24"/>
                                <w:lang w:val="es-ES"/>
                              </w:rPr>
                              <w:t>PREGUNTA 9</w:t>
                            </w:r>
                          </w:p>
                          <w:p w14:paraId="5A656E0D" w14:textId="1E5370F6" w:rsidR="00AD037D" w:rsidRPr="00C36DF1" w:rsidRDefault="00AD037D" w:rsidP="00E06F86">
                            <w:pPr>
                              <w:spacing w:after="80"/>
                              <w:rPr>
                                <w:lang w:val="es-ES"/>
                              </w:rPr>
                            </w:pPr>
                            <w:r w:rsidRPr="00C36DF1">
                              <w:rPr>
                                <w:lang w:val="es-ES"/>
                              </w:rPr>
                              <w:t>Una vuelta alrededor de un estanque es</w:t>
                            </w:r>
                            <w:r w:rsidR="002A40D5">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3</m:t>
                                  </m:r>
                                </m:den>
                              </m:f>
                              <m:r>
                                <w:rPr>
                                  <w:rFonts w:ascii="Cambria Math" w:hAnsi="Cambria Math"/>
                                  <w:lang w:val="es-ES"/>
                                </w:rPr>
                                <m:t xml:space="preserve"> </m:t>
                              </m:r>
                            </m:oMath>
                            <w:r w:rsidRPr="00C36DF1">
                              <w:rPr>
                                <w:lang w:val="es-ES"/>
                              </w:rPr>
                              <w:t xml:space="preserve"> de una milla</w:t>
                            </w:r>
                            <w:r w:rsidR="009F74D1" w:rsidRPr="00C36DF1">
                              <w:rPr>
                                <w:lang w:val="es-ES"/>
                              </w:rPr>
                              <w:t>. ¿Cuántas vueltas se necesitan para correr 4 millas?</w:t>
                            </w:r>
                          </w:p>
                          <w:p w14:paraId="003BD6F2" w14:textId="3100F698" w:rsidR="00AD037D" w:rsidRPr="009F2E03" w:rsidRDefault="00000000" w:rsidP="00E06F86">
                            <w:pPr>
                              <w:pStyle w:val="ListParagraph"/>
                              <w:numPr>
                                <w:ilvl w:val="0"/>
                                <w:numId w:val="44"/>
                              </w:numPr>
                              <w:spacing w:after="80"/>
                              <w:ind w:hanging="720"/>
                            </w:pPr>
                            <m:oMath>
                              <m:f>
                                <m:fPr>
                                  <m:ctrlPr>
                                    <w:rPr>
                                      <w:rFonts w:ascii="Cambria Math" w:hAnsi="Cambria Math"/>
                                      <w:i/>
                                    </w:rPr>
                                  </m:ctrlPr>
                                </m:fPr>
                                <m:num>
                                  <m:r>
                                    <w:rPr>
                                      <w:rFonts w:ascii="Cambria Math" w:hAnsi="Cambria Math"/>
                                    </w:rPr>
                                    <m:t>2</m:t>
                                  </m:r>
                                </m:num>
                                <m:den>
                                  <m:r>
                                    <w:rPr>
                                      <w:rFonts w:ascii="Cambria Math" w:hAnsi="Cambria Math"/>
                                    </w:rPr>
                                    <m:t>3</m:t>
                                  </m:r>
                                </m:den>
                              </m:f>
                            </m:oMath>
                          </w:p>
                          <w:p w14:paraId="12B1BCD0" w14:textId="1526F905" w:rsidR="00AD037D" w:rsidRPr="009F2E03" w:rsidRDefault="00AD037D" w:rsidP="00E06F86">
                            <w:pPr>
                              <w:pStyle w:val="ListParagraph"/>
                              <w:numPr>
                                <w:ilvl w:val="0"/>
                                <w:numId w:val="44"/>
                              </w:numPr>
                              <w:spacing w:after="80"/>
                              <w:ind w:hanging="720"/>
                            </w:pPr>
                            <w:r>
                              <w:t>4</w:t>
                            </w:r>
                          </w:p>
                          <w:p w14:paraId="47A52233" w14:textId="0D010175" w:rsidR="00AD037D" w:rsidRPr="009F2E03" w:rsidRDefault="00000000" w:rsidP="00E06F86">
                            <w:pPr>
                              <w:pStyle w:val="ListParagraph"/>
                              <w:numPr>
                                <w:ilvl w:val="0"/>
                                <w:numId w:val="44"/>
                              </w:numPr>
                              <w:spacing w:after="80"/>
                              <w:ind w:hanging="720"/>
                            </w:pPr>
                            <m:oMath>
                              <m:f>
                                <m:fPr>
                                  <m:ctrlPr>
                                    <w:rPr>
                                      <w:rFonts w:ascii="Cambria Math" w:hAnsi="Cambria Math"/>
                                      <w:i/>
                                    </w:rPr>
                                  </m:ctrlPr>
                                </m:fPr>
                                <m:num>
                                  <m:r>
                                    <w:rPr>
                                      <w:rFonts w:ascii="Cambria Math" w:hAnsi="Cambria Math"/>
                                    </w:rPr>
                                    <m:t>2</m:t>
                                  </m:r>
                                </m:num>
                                <m:den>
                                  <m:r>
                                    <w:rPr>
                                      <w:rFonts w:ascii="Cambria Math" w:hAnsi="Cambria Math"/>
                                    </w:rPr>
                                    <m:t>3</m:t>
                                  </m:r>
                                </m:den>
                              </m:f>
                            </m:oMath>
                          </w:p>
                          <w:p w14:paraId="251DCDEF" w14:textId="19CE30A4" w:rsidR="00AD037D" w:rsidRDefault="009F74D1" w:rsidP="00E06F86">
                            <w:pPr>
                              <w:pStyle w:val="ListParagraph"/>
                              <w:numPr>
                                <w:ilvl w:val="0"/>
                                <w:numId w:val="44"/>
                              </w:numPr>
                              <w:spacing w:after="80"/>
                              <w:ind w:hanging="720"/>
                            </w:pPr>
                            <w:r>
                              <w:t>6</w:t>
                            </w:r>
                          </w:p>
                          <w:p w14:paraId="037219DA" w14:textId="4D911915" w:rsidR="00AD037D" w:rsidRPr="009F2E03" w:rsidRDefault="009F74D1" w:rsidP="00E06F86">
                            <w:pPr>
                              <w:pStyle w:val="ListParagraph"/>
                              <w:numPr>
                                <w:ilvl w:val="0"/>
                                <w:numId w:val="44"/>
                              </w:numPr>
                              <w:spacing w:after="80"/>
                              <w:ind w:hanging="720"/>
                            </w:pPr>
                            <w:r>
                              <w:t>8</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94DFAC" id="_x0000_s1279" type="#_x0000_t202" alt="QUESTION 9&#10;A lap around a pond is  2/3  of a mile. How many laps does it take to do a 4-mile run?&#10;A. 2 2/3&#10;B. 4&#10;C. 4 2/3&#10;D. 6&#10;E. 8" style="position:absolute;margin-left:2.3pt;margin-top:8pt;width:468pt;height:181.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" strokecolor="black [3213]" strokeweight="1pt">
                <v:fill r:id="rId22" o:title="3&#10;D. 6&#10;E" opacity="9175f" recolor="t" rotate="t" type="tile"/>
                <v:shadow on="t" type="perspective" color="black" opacity="26214f" offset="0,0" matrix="66847f,,,66847f"/>
                <v:textbox inset="14.4pt,14.4pt,14.4pt,14.4pt">
                  <w:txbxContent>
                    <w:p w14:paraId="6C46277A" w14:textId="5C92407C" w:rsidR="00AD037D" w:rsidRPr="00C36DF1" w:rsidRDefault="00AD037D" w:rsidP="00E06F86">
                      <w:pPr>
                        <w:spacing w:after="80"/>
                        <w:rPr>
                          <w:rFonts w:ascii="IBM Plex Serif Medium" w:hAnsi="IBM Plex Serif Medium"/>
                          <w:b/>
                          <w:bCs/>
                          <w:sz w:val="24"/>
                          <w:szCs w:val="24"/>
                          <w:lang w:val="es-ES"/>
                        </w:rPr>
                      </w:pPr>
                      <w:r w:rsidRPr="00C36DF1">
                        <w:rPr>
                          <w:rFonts w:ascii="IBM Plex Serif Medium" w:hAnsi="IBM Plex Serif Medium"/>
                          <w:b/>
                          <w:bCs/>
                          <w:sz w:val="24"/>
                          <w:szCs w:val="24"/>
                          <w:lang w:val="es-ES"/>
                        </w:rPr>
                        <w:t>PREGUNTA 9</w:t>
                      </w:r>
                    </w:p>
                    <w:p w14:paraId="5A656E0D" w14:textId="1E5370F6" w:rsidR="00AD037D" w:rsidRPr="00C36DF1" w:rsidRDefault="00AD037D" w:rsidP="00E06F86">
                      <w:pPr>
                        <w:spacing w:after="80"/>
                        <w:rPr>
                          <w:lang w:val="es-ES"/>
                        </w:rPr>
                      </w:pPr>
                      <w:r w:rsidRPr="00C36DF1">
                        <w:rPr>
                          <w:lang w:val="es-ES"/>
                        </w:rPr>
                        <w:t>Una vuelta alrededor de un estanque es</w:t>
                      </w:r>
                      <w:r w:rsidR="002A40D5">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3</m:t>
                            </m:r>
                          </m:den>
                        </m:f>
                        <m:r>
                          <w:rPr>
                            <w:rFonts w:ascii="Cambria Math" w:hAnsi="Cambria Math"/>
                            <w:lang w:val="es-ES"/>
                          </w:rPr>
                          <m:t xml:space="preserve"> </m:t>
                        </m:r>
                      </m:oMath>
                      <w:r w:rsidRPr="00C36DF1">
                        <w:rPr>
                          <w:lang w:val="es-ES"/>
                        </w:rPr>
                        <w:t xml:space="preserve"> de una milla</w:t>
                      </w:r>
                      <w:r w:rsidR="009F74D1" w:rsidRPr="00C36DF1">
                        <w:rPr>
                          <w:lang w:val="es-ES"/>
                        </w:rPr>
                        <w:t>. ¿Cuántas vueltas se necesitan para correr 4 millas?</w:t>
                      </w:r>
                    </w:p>
                    <w:p w14:paraId="003BD6F2" w14:textId="3100F698" w:rsidR="00AD037D" w:rsidRPr="009F2E03" w:rsidRDefault="00000000" w:rsidP="00E06F86">
                      <w:pPr>
                        <w:pStyle w:val="ListParagraph"/>
                        <w:numPr>
                          <w:ilvl w:val="0"/>
                          <w:numId w:val="44"/>
                        </w:numPr>
                        <w:spacing w:after="80"/>
                        <w:ind w:hanging="720"/>
                      </w:pPr>
                      <m:oMath>
                        <m:f>
                          <m:fPr>
                            <m:ctrlPr>
                              <w:rPr>
                                <w:rFonts w:ascii="Cambria Math" w:hAnsi="Cambria Math"/>
                                <w:i/>
                              </w:rPr>
                            </m:ctrlPr>
                          </m:fPr>
                          <m:num>
                            <m:r>
                              <w:rPr>
                                <w:rFonts w:ascii="Cambria Math" w:hAnsi="Cambria Math"/>
                              </w:rPr>
                              <m:t>2</m:t>
                            </m:r>
                          </m:num>
                          <m:den>
                            <m:r>
                              <w:rPr>
                                <w:rFonts w:ascii="Cambria Math" w:hAnsi="Cambria Math"/>
                              </w:rPr>
                              <m:t>3</m:t>
                            </m:r>
                          </m:den>
                        </m:f>
                      </m:oMath>
                    </w:p>
                    <w:p w14:paraId="12B1BCD0" w14:textId="1526F905" w:rsidR="00AD037D" w:rsidRPr="009F2E03" w:rsidRDefault="00AD037D" w:rsidP="00E06F86">
                      <w:pPr>
                        <w:pStyle w:val="ListParagraph"/>
                        <w:numPr>
                          <w:ilvl w:val="0"/>
                          <w:numId w:val="44"/>
                        </w:numPr>
                        <w:spacing w:after="80"/>
                        <w:ind w:hanging="720"/>
                      </w:pPr>
                      <w:r>
                        <w:t>4</w:t>
                      </w:r>
                    </w:p>
                    <w:p w14:paraId="47A52233" w14:textId="0D010175" w:rsidR="00AD037D" w:rsidRPr="009F2E03" w:rsidRDefault="00000000" w:rsidP="00E06F86">
                      <w:pPr>
                        <w:pStyle w:val="ListParagraph"/>
                        <w:numPr>
                          <w:ilvl w:val="0"/>
                          <w:numId w:val="44"/>
                        </w:numPr>
                        <w:spacing w:after="80"/>
                        <w:ind w:hanging="720"/>
                      </w:pPr>
                      <m:oMath>
                        <m:f>
                          <m:fPr>
                            <m:ctrlPr>
                              <w:rPr>
                                <w:rFonts w:ascii="Cambria Math" w:hAnsi="Cambria Math"/>
                                <w:i/>
                              </w:rPr>
                            </m:ctrlPr>
                          </m:fPr>
                          <m:num>
                            <m:r>
                              <w:rPr>
                                <w:rFonts w:ascii="Cambria Math" w:hAnsi="Cambria Math"/>
                              </w:rPr>
                              <m:t>2</m:t>
                            </m:r>
                          </m:num>
                          <m:den>
                            <m:r>
                              <w:rPr>
                                <w:rFonts w:ascii="Cambria Math" w:hAnsi="Cambria Math"/>
                              </w:rPr>
                              <m:t>3</m:t>
                            </m:r>
                          </m:den>
                        </m:f>
                      </m:oMath>
                    </w:p>
                    <w:p w14:paraId="251DCDEF" w14:textId="19CE30A4" w:rsidR="00AD037D" w:rsidRDefault="009F74D1" w:rsidP="00E06F86">
                      <w:pPr>
                        <w:pStyle w:val="ListParagraph"/>
                        <w:numPr>
                          <w:ilvl w:val="0"/>
                          <w:numId w:val="44"/>
                        </w:numPr>
                        <w:spacing w:after="80"/>
                        <w:ind w:hanging="720"/>
                      </w:pPr>
                      <w:r>
                        <w:t>6</w:t>
                      </w:r>
                    </w:p>
                    <w:p w14:paraId="037219DA" w14:textId="4D911915" w:rsidR="00AD037D" w:rsidRPr="009F2E03" w:rsidRDefault="009F74D1" w:rsidP="00E06F86">
                      <w:pPr>
                        <w:pStyle w:val="ListParagraph"/>
                        <w:numPr>
                          <w:ilvl w:val="0"/>
                          <w:numId w:val="44"/>
                        </w:numPr>
                        <w:spacing w:after="80"/>
                        <w:ind w:hanging="720"/>
                      </w:pPr>
                      <w:r>
                        <w:t>8</w:t>
                      </w:r>
                    </w:p>
                  </w:txbxContent>
                </v:textbox>
                <w10:wrap type="topAndBottom" anchorx="margin"/>
              </v:shape>
            </w:pict>
          </mc:Fallback>
        </mc:AlternateContent>
      </w:r>
    </w:p>
    <w:p w14:paraId="63482DB1" w14:textId="20C688C7" w:rsidR="0086009B" w:rsidRPr="00C36DF1" w:rsidRDefault="00716030" w:rsidP="0086009B">
      <w:pPr>
        <w:pStyle w:val="Heading3"/>
        <w:rPr>
          <w:lang w:val="es-ES"/>
        </w:rPr>
      </w:pPr>
      <w:r w:rsidRPr="00C36DF1">
        <w:rPr>
          <w:lang w:val="es-ES"/>
        </w:rPr>
        <w:t>Comprensión básica necesaria</w:t>
      </w:r>
    </w:p>
    <w:p w14:paraId="1A276722" w14:textId="5A64ACDB" w:rsidR="00716030" w:rsidRPr="00C36DF1" w:rsidRDefault="00716030" w:rsidP="00C724D5">
      <w:pPr>
        <w:rPr>
          <w:lang w:val="es-ES"/>
        </w:rPr>
      </w:pPr>
      <w:r w:rsidRPr="00C36DF1">
        <w:rPr>
          <w:lang w:val="es-ES"/>
        </w:rPr>
        <w:t>Los estudiantes deben comprender el significado de una fracción</w:t>
      </w:r>
      <w:r w:rsidRPr="00C36DF1">
        <w:rPr>
          <w:rFonts w:eastAsia="Times New Roman" w:cstheme="minorHAnsi"/>
          <w:color w:val="222222"/>
          <w:lang w:val="es-ES"/>
        </w:rPr>
        <w:t xml:space="preserve">. </w:t>
      </w:r>
      <w:r w:rsidR="00DC4BBA" w:rsidRPr="00C36DF1">
        <w:rPr>
          <w:rFonts w:eastAsia="Times New Roman" w:cstheme="minorHAnsi"/>
          <w:color w:val="222222"/>
          <w:lang w:val="es-ES"/>
        </w:rPr>
        <w:t>No es necesario que hayan memorizado los procedimientos de las operaciones con fracciones</w:t>
      </w:r>
    </w:p>
    <w:p w14:paraId="74AC4A15" w14:textId="5B357D8A" w:rsidR="00716030" w:rsidRPr="00C36DF1" w:rsidRDefault="00716030" w:rsidP="0086009B">
      <w:pPr>
        <w:pStyle w:val="Heading3"/>
        <w:rPr>
          <w:lang w:val="es-ES"/>
        </w:rPr>
      </w:pPr>
      <w:r w:rsidRPr="00C36DF1">
        <w:rPr>
          <w:lang w:val="es-ES"/>
        </w:rPr>
        <w:t>Estrategias que podrían utilizar los estudiantes</w:t>
      </w:r>
    </w:p>
    <w:p w14:paraId="35132E82" w14:textId="30DE3100" w:rsidR="00DC4BBA" w:rsidRPr="00C36DF1" w:rsidRDefault="00DC4BBA" w:rsidP="00E06F86">
      <w:pPr>
        <w:pStyle w:val="ListParagraph"/>
        <w:numPr>
          <w:ilvl w:val="0"/>
          <w:numId w:val="13"/>
        </w:numPr>
        <w:ind w:right="-270"/>
        <w:rPr>
          <w:lang w:val="es-ES"/>
        </w:rPr>
      </w:pPr>
      <w:r w:rsidRPr="00C36DF1">
        <w:rPr>
          <w:b/>
          <w:bCs/>
          <w:lang w:val="es-ES"/>
        </w:rPr>
        <w:t>¡Estim</w:t>
      </w:r>
      <w:r w:rsidR="002A40D5">
        <w:rPr>
          <w:b/>
          <w:bCs/>
          <w:lang w:val="es-ES"/>
        </w:rPr>
        <w:t>ar</w:t>
      </w:r>
      <w:r w:rsidRPr="00C36DF1">
        <w:rPr>
          <w:b/>
          <w:bCs/>
          <w:lang w:val="es-ES"/>
        </w:rPr>
        <w:t xml:space="preserve">! </w:t>
      </w:r>
      <w:r w:rsidRPr="00C36DF1">
        <w:rPr>
          <w:lang w:val="es-ES"/>
        </w:rPr>
        <w:t>La estimación es siempre un buen punto de partida</w:t>
      </w:r>
      <w:r w:rsidR="009D712E">
        <w:rPr>
          <w:lang w:val="es-ES"/>
        </w:rPr>
        <w:t>. Aunque la aproximación</w:t>
      </w:r>
      <w:r w:rsidRPr="00C36DF1">
        <w:rPr>
          <w:lang w:val="es-ES"/>
        </w:rPr>
        <w:t xml:space="preserve"> no </w:t>
      </w:r>
      <w:r w:rsidR="009D712E">
        <w:rPr>
          <w:lang w:val="es-ES"/>
        </w:rPr>
        <w:t>siempre proporcione</w:t>
      </w:r>
      <w:r w:rsidRPr="00C36DF1">
        <w:rPr>
          <w:lang w:val="es-ES"/>
        </w:rPr>
        <w:t xml:space="preserve"> al estudiante la precisión suficiente para </w:t>
      </w:r>
      <w:r w:rsidR="009D712E">
        <w:rPr>
          <w:lang w:val="es-ES"/>
        </w:rPr>
        <w:t>discernir</w:t>
      </w:r>
      <w:r w:rsidRPr="00C36DF1">
        <w:rPr>
          <w:lang w:val="es-ES"/>
        </w:rPr>
        <w:t xml:space="preserve"> entre las opciones de respuesta, el proceso de </w:t>
      </w:r>
      <w:r w:rsidR="009D712E">
        <w:rPr>
          <w:lang w:val="es-ES"/>
        </w:rPr>
        <w:t>estimación</w:t>
      </w:r>
      <w:r w:rsidRPr="00C36DF1">
        <w:rPr>
          <w:lang w:val="es-ES"/>
        </w:rPr>
        <w:t xml:space="preserve"> le obliga a ir más despacio y a dar sentido a la </w:t>
      </w:r>
      <w:r w:rsidR="00C218EA" w:rsidRPr="00C36DF1">
        <w:rPr>
          <w:lang w:val="es-ES"/>
        </w:rPr>
        <w:t>pregunta</w:t>
      </w:r>
      <w:r w:rsidRPr="00C36DF1">
        <w:rPr>
          <w:lang w:val="es-ES"/>
        </w:rPr>
        <w:t xml:space="preserve">. No se puede estimar una respuesta si no se entiende la pregunta. Los estudiantes acostumbrados a estimar tendrán menos probabilidades de entrar en pánico y limitarse a hacer la primera operación que se les ocurra con los números que vean. En este caso, estamos buscando el número de vueltas necesarias para correr cuatro millas. Un estudiante podría </w:t>
      </w:r>
      <w:r w:rsidR="00610352">
        <w:rPr>
          <w:lang w:val="es-ES"/>
        </w:rPr>
        <w:t>deducir</w:t>
      </w:r>
      <w:r w:rsidRPr="00C36DF1">
        <w:rPr>
          <w:lang w:val="es-ES"/>
        </w:rPr>
        <w:t xml:space="preserve"> que,</w:t>
      </w:r>
      <w:r w:rsidR="00610352">
        <w:rPr>
          <w:lang w:val="es-ES"/>
        </w:rPr>
        <w:t xml:space="preserve"> si </w:t>
      </w:r>
      <w:r w:rsidRPr="00C36DF1">
        <w:rPr>
          <w:lang w:val="es-ES"/>
        </w:rPr>
        <w:t xml:space="preserve">una vuelta alrededor del estanque era menos de una milla, </w:t>
      </w:r>
      <w:r w:rsidRPr="00C36DF1">
        <w:rPr>
          <w:rFonts w:eastAsia="Times New Roman" w:cstheme="minorHAnsi"/>
          <w:color w:val="222222"/>
          <w:lang w:val="es-ES"/>
        </w:rPr>
        <w:t xml:space="preserve">cuatro vueltas serían menos de cuatro millas. ¡Eso elimina enseguida dos opciones de respuesta! El estudiante podría </w:t>
      </w:r>
      <w:r w:rsidR="00FB012D">
        <w:rPr>
          <w:rFonts w:eastAsia="Times New Roman" w:cstheme="minorHAnsi"/>
          <w:color w:val="222222"/>
          <w:lang w:val="es-ES"/>
        </w:rPr>
        <w:t>estimar</w:t>
      </w:r>
      <w:r w:rsidRPr="00C36DF1">
        <w:rPr>
          <w:rFonts w:eastAsia="Times New Roman" w:cstheme="minorHAnsi"/>
          <w:color w:val="222222"/>
          <w:lang w:val="es-ES"/>
        </w:rPr>
        <w:t xml:space="preserve"> que, dado que una vuelta</w:t>
      </w:r>
      <w:r w:rsidR="00FB012D">
        <w:rPr>
          <w:rFonts w:eastAsia="Times New Roman" w:cstheme="minorHAnsi"/>
          <w:color w:val="222222"/>
          <w:lang w:val="es-ES"/>
        </w:rPr>
        <w:t xml:space="preserve"> completa</w:t>
      </w:r>
      <w:r w:rsidRPr="00C36DF1">
        <w:rPr>
          <w:rFonts w:eastAsia="Times New Roman" w:cstheme="minorHAnsi"/>
          <w:color w:val="222222"/>
          <w:lang w:val="es-ES"/>
        </w:rPr>
        <w:t xml:space="preserve"> </w:t>
      </w:r>
      <w:r w:rsidR="00FB012D">
        <w:rPr>
          <w:rFonts w:eastAsia="Times New Roman" w:cstheme="minorHAnsi"/>
          <w:color w:val="222222"/>
          <w:lang w:val="es-ES"/>
        </w:rPr>
        <w:t>es aproximadamente</w:t>
      </w:r>
      <w:r w:rsidRPr="00C36DF1">
        <w:rPr>
          <w:rFonts w:eastAsia="Times New Roman" w:cstheme="minorHAnsi"/>
          <w:color w:val="222222"/>
          <w:lang w:val="es-ES"/>
        </w:rPr>
        <w:t xml:space="preserve"> una milla, la respuesta es más de cuatro pero probablemente no el doble. </w:t>
      </w:r>
    </w:p>
    <w:p w14:paraId="3BEC091E" w14:textId="63A1DDC5" w:rsidR="00DC4BBA" w:rsidRPr="00C36DF1" w:rsidRDefault="00A75FBE" w:rsidP="00E06F86">
      <w:pPr>
        <w:pStyle w:val="ListParagraph"/>
        <w:numPr>
          <w:ilvl w:val="0"/>
          <w:numId w:val="13"/>
        </w:numPr>
        <w:spacing w:after="0"/>
        <w:ind w:right="-90"/>
        <w:rPr>
          <w:lang w:val="es-ES"/>
        </w:rPr>
      </w:pPr>
      <w:r>
        <w:rPr>
          <w:b/>
          <w:bCs/>
          <w:noProof/>
        </w:rPr>
        <mc:AlternateContent>
          <mc:Choice Requires="wpg">
            <w:drawing>
              <wp:anchor distT="0" distB="0" distL="114300" distR="114300" simplePos="0" relativeHeight="251583488" behindDoc="0" locked="0" layoutInCell="1" allowOverlap="1" wp14:anchorId="1F28E720" wp14:editId="5956A080">
                <wp:simplePos x="0" y="0"/>
                <wp:positionH relativeFrom="column">
                  <wp:posOffset>814070</wp:posOffset>
                </wp:positionH>
                <wp:positionV relativeFrom="paragraph">
                  <wp:posOffset>874395</wp:posOffset>
                </wp:positionV>
                <wp:extent cx="1101834" cy="1097280"/>
                <wp:effectExtent l="38100" t="38100" r="41275" b="33020"/>
                <wp:wrapNone/>
                <wp:docPr id="243" name="Group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01834" cy="1097280"/>
                          <a:chOff x="0" y="0"/>
                          <a:chExt cx="1393920" cy="1388160"/>
                        </a:xfrm>
                      </wpg:grpSpPr>
                      <wps:wsp>
                        <wps:cNvPr id="600" name="Oval 600"/>
                        <wps:cNvSpPr>
                          <a:spLocks noChangeAspect="1"/>
                        </wps:cNvSpPr>
                        <wps:spPr>
                          <a:xfrm>
                            <a:off x="264717" y="242313"/>
                            <a:ext cx="937117"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63">
                        <w14:nvContentPartPr>
                          <w14:cNvPr id="601" name="Ink 601"/>
                          <w14:cNvContentPartPr/>
                        </w14:nvContentPartPr>
                        <w14:xfrm>
                          <a:off x="0" y="0"/>
                          <a:ext cx="1393920" cy="1388160"/>
                        </w14:xfrm>
                      </w14:contentPart>
                    </wpg:wgp>
                  </a:graphicData>
                </a:graphic>
                <wp14:sizeRelH relativeFrom="margin">
                  <wp14:pctWidth>0</wp14:pctWidth>
                </wp14:sizeRelH>
                <wp14:sizeRelV relativeFrom="margin">
                  <wp14:pctHeight>0</wp14:pctHeight>
                </wp14:sizeRelV>
              </wp:anchor>
            </w:drawing>
          </mc:Choice>
          <mc:Fallback>
            <w:pict>
              <v:group w14:anchorId="362BF312" id="Group 243" o:spid="_x0000_s1026" alt="&quot;&quot;" style="position:absolute;margin-left:64.1pt;margin-top:68.85pt;width:86.75pt;height:86.4pt;z-index:251583488;mso-width-relative:margin;mso-height-relative:margin" coordsize="13939,13881"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">
                <o:lock v:ext="edit" aspectratio="t"/>
                <v:oval id="Oval 600" o:spid="_x0000_s1027" style="position:absolute;left:2647;top:2423;width:9371;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" filled="f" strokecolor="black [3213]" strokeweight="1pt">
                  <v:stroke joinstyle="miter"/>
                  <v:path arrowok="t"/>
                  <o:lock v:ext="edit" aspectratio="t"/>
                </v:oval>
                <v:shape id="Ink 601" o:spid="_x0000_s1028" type="#_x0000_t75" style="position:absolute;left:-54;top:-54;width:14047;height:13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">
                  <v:imagedata r:id="rId69" o:title=""/>
                </v:shape>
              </v:group>
            </w:pict>
          </mc:Fallback>
        </mc:AlternateContent>
      </w:r>
      <w:r w:rsidR="00DC4BBA" w:rsidRPr="00C36DF1">
        <w:rPr>
          <w:b/>
          <w:bCs/>
          <w:lang w:val="es-ES"/>
        </w:rPr>
        <w:t>"</w:t>
      </w:r>
      <w:r w:rsidR="002A40D5">
        <w:rPr>
          <w:b/>
          <w:bCs/>
          <w:lang w:val="es-ES"/>
        </w:rPr>
        <w:t>Actuarl</w:t>
      </w:r>
      <w:r w:rsidR="00DC4BBA" w:rsidRPr="00C36DF1">
        <w:rPr>
          <w:b/>
          <w:bCs/>
          <w:lang w:val="es-ES"/>
        </w:rPr>
        <w:t>o</w:t>
      </w:r>
      <w:r w:rsidR="00DC4BBA" w:rsidRPr="00C36DF1">
        <w:rPr>
          <w:lang w:val="es-ES"/>
        </w:rPr>
        <w:t>"</w:t>
      </w:r>
      <w:r w:rsidR="002A40D5">
        <w:rPr>
          <w:lang w:val="es-ES"/>
        </w:rPr>
        <w:t xml:space="preserve"> (representar mediante la actuación)</w:t>
      </w:r>
      <w:r w:rsidR="00DC4BBA" w:rsidRPr="00C36DF1">
        <w:rPr>
          <w:lang w:val="es-ES"/>
        </w:rPr>
        <w:t xml:space="preserve">. </w:t>
      </w:r>
      <w:r w:rsidR="002A40D5">
        <w:rPr>
          <w:lang w:val="es-ES"/>
        </w:rPr>
        <w:t>El contexto</w:t>
      </w:r>
      <w:r w:rsidR="00DC4BBA" w:rsidRPr="00C36DF1">
        <w:rPr>
          <w:lang w:val="es-ES"/>
        </w:rPr>
        <w:t xml:space="preserve"> de esta </w:t>
      </w:r>
      <w:r w:rsidR="00C218EA" w:rsidRPr="00C36DF1">
        <w:rPr>
          <w:lang w:val="es-ES"/>
        </w:rPr>
        <w:t xml:space="preserve">pregunta </w:t>
      </w:r>
      <w:r w:rsidR="00DC4BBA" w:rsidRPr="00C36DF1">
        <w:rPr>
          <w:lang w:val="es-ES"/>
        </w:rPr>
        <w:t>es bastante sencill</w:t>
      </w:r>
      <w:r w:rsidR="002A40D5">
        <w:rPr>
          <w:lang w:val="es-ES"/>
        </w:rPr>
        <w:t>o</w:t>
      </w:r>
      <w:r w:rsidR="00DC4BBA" w:rsidRPr="00C36DF1">
        <w:rPr>
          <w:lang w:val="es-ES"/>
        </w:rPr>
        <w:t xml:space="preserve">. Un estudiante que se presenta a un examen no puede levantarse e ir a buscar un pequeño estanque para correr alrededor con un podómetro, pero puede hacer un dibujo del mismo, trazando vueltas alrededor del estanque hasta que haya </w:t>
      </w:r>
      <w:r w:rsidR="00FC0887">
        <w:rPr>
          <w:lang w:val="es-ES"/>
        </w:rPr>
        <w:t>trotado</w:t>
      </w:r>
      <w:r w:rsidR="00DC4BBA" w:rsidRPr="00C36DF1">
        <w:rPr>
          <w:lang w:val="es-ES"/>
        </w:rPr>
        <w:t xml:space="preserve"> cuatro millas. Podrían utilizar una tabla para llevar la cuenta de la distancia total de esta forma. </w:t>
      </w:r>
    </w:p>
    <w:tbl>
      <w:tblPr>
        <w:tblStyle w:val="TableGrid"/>
        <w:tblpPr w:leftFromText="180" w:rightFromText="180" w:vertAnchor="text" w:horzAnchor="page" w:tblpX="5193" w:tblpY="287"/>
        <w:tblW w:w="0" w:type="auto"/>
        <w:tblLook w:val="04A0" w:firstRow="1" w:lastRow="0" w:firstColumn="1" w:lastColumn="0" w:noHBand="0" w:noVBand="1"/>
      </w:tblPr>
      <w:tblGrid>
        <w:gridCol w:w="1435"/>
        <w:gridCol w:w="1800"/>
      </w:tblGrid>
      <w:tr w:rsidR="00DC4BBA" w:rsidRPr="00A017ED" w14:paraId="7FB195A8" w14:textId="77777777" w:rsidTr="00A75FBE">
        <w:tc>
          <w:tcPr>
            <w:tcW w:w="1435" w:type="dxa"/>
            <w:vAlign w:val="center"/>
          </w:tcPr>
          <w:p w14:paraId="6926A035" w14:textId="77777777" w:rsidR="00DC4BBA" w:rsidRPr="00A017ED" w:rsidRDefault="00DC4BBA" w:rsidP="00FC0887">
            <w:pPr>
              <w:jc w:val="center"/>
            </w:pPr>
            <w:proofErr w:type="spellStart"/>
            <w:r w:rsidRPr="00A017ED">
              <w:t>Vueltas</w:t>
            </w:r>
            <w:proofErr w:type="spellEnd"/>
          </w:p>
        </w:tc>
        <w:tc>
          <w:tcPr>
            <w:tcW w:w="1800" w:type="dxa"/>
            <w:vAlign w:val="center"/>
          </w:tcPr>
          <w:p w14:paraId="09DD0911" w14:textId="77777777" w:rsidR="00DC4BBA" w:rsidRPr="00A017ED" w:rsidRDefault="00DC4BBA" w:rsidP="00FC0887">
            <w:pPr>
              <w:jc w:val="center"/>
            </w:pPr>
            <w:r w:rsidRPr="00A017ED">
              <w:t xml:space="preserve">Carrera de </w:t>
            </w:r>
            <w:proofErr w:type="spellStart"/>
            <w:r w:rsidRPr="00A017ED">
              <w:t>distancia</w:t>
            </w:r>
            <w:proofErr w:type="spellEnd"/>
          </w:p>
        </w:tc>
      </w:tr>
      <w:tr w:rsidR="00DC4BBA" w:rsidRPr="00A017ED" w14:paraId="1A9A48C3" w14:textId="77777777" w:rsidTr="00A75FBE">
        <w:trPr>
          <w:trHeight w:val="466"/>
        </w:trPr>
        <w:tc>
          <w:tcPr>
            <w:tcW w:w="1435" w:type="dxa"/>
            <w:vAlign w:val="center"/>
          </w:tcPr>
          <w:p w14:paraId="5AC74EFB" w14:textId="77777777" w:rsidR="00DC4BBA" w:rsidRPr="00A017ED" w:rsidRDefault="00DC4BBA" w:rsidP="00FC0887">
            <w:pPr>
              <w:jc w:val="center"/>
            </w:pPr>
            <w:r w:rsidRPr="00A017ED">
              <w:t>1</w:t>
            </w:r>
          </w:p>
        </w:tc>
        <w:tc>
          <w:tcPr>
            <w:tcW w:w="1800" w:type="dxa"/>
            <w:vAlign w:val="center"/>
          </w:tcPr>
          <w:p w14:paraId="2B2DE441" w14:textId="77777777" w:rsidR="00DC4BBA" w:rsidRPr="00A017ED" w:rsidRDefault="00000000" w:rsidP="00FC0887">
            <w:pPr>
              <w:jc w:val="center"/>
            </w:pPr>
            <m:oMath>
              <m:f>
                <m:fPr>
                  <m:ctrlPr>
                    <w:rPr>
                      <w:rFonts w:ascii="Cambria Math" w:hAnsi="Cambria Math"/>
                      <w:lang w:val="en"/>
                    </w:rPr>
                  </m:ctrlPr>
                </m:fPr>
                <m:num>
                  <m:r>
                    <w:rPr>
                      <w:rFonts w:ascii="Cambria Math" w:hAnsi="Cambria Math"/>
                    </w:rPr>
                    <m:t>2</m:t>
                  </m:r>
                </m:num>
                <m:den>
                  <m:r>
                    <w:rPr>
                      <w:rFonts w:ascii="Cambria Math" w:hAnsi="Cambria Math"/>
                    </w:rPr>
                    <m:t>3</m:t>
                  </m:r>
                </m:den>
              </m:f>
            </m:oMath>
            <w:r w:rsidR="00DC4BBA" w:rsidRPr="00A017ED">
              <w:t xml:space="preserve"> millas</w:t>
            </w:r>
          </w:p>
        </w:tc>
      </w:tr>
      <w:tr w:rsidR="00DC4BBA" w:rsidRPr="00A017ED" w14:paraId="08BAE6FD" w14:textId="77777777" w:rsidTr="00A75FBE">
        <w:trPr>
          <w:trHeight w:val="466"/>
        </w:trPr>
        <w:tc>
          <w:tcPr>
            <w:tcW w:w="1435" w:type="dxa"/>
            <w:vAlign w:val="center"/>
          </w:tcPr>
          <w:p w14:paraId="2BE62EB1" w14:textId="77777777" w:rsidR="00DC4BBA" w:rsidRPr="00A017ED" w:rsidRDefault="00DC4BBA" w:rsidP="00FC0887">
            <w:pPr>
              <w:jc w:val="center"/>
            </w:pPr>
            <w:r w:rsidRPr="00A017ED">
              <w:t>2</w:t>
            </w:r>
          </w:p>
        </w:tc>
        <w:tc>
          <w:tcPr>
            <w:tcW w:w="1800" w:type="dxa"/>
            <w:vAlign w:val="center"/>
          </w:tcPr>
          <w:p w14:paraId="389A0B93" w14:textId="77777777" w:rsidR="00DC4BBA" w:rsidRPr="00A017ED" w:rsidRDefault="00DC4BBA" w:rsidP="00FC0887">
            <w:pPr>
              <w:jc w:val="center"/>
            </w:pPr>
            <m:oMath>
              <m:r>
                <w:rPr>
                  <w:rFonts w:ascii="Cambria Math" w:hAnsi="Cambria Math"/>
                </w:rPr>
                <m:t>1</m:t>
              </m:r>
              <m:f>
                <m:fPr>
                  <m:ctrlPr>
                    <w:rPr>
                      <w:rFonts w:ascii="Cambria Math" w:hAnsi="Cambria Math"/>
                      <w:lang w:val="en"/>
                    </w:rPr>
                  </m:ctrlPr>
                </m:fPr>
                <m:num>
                  <m:r>
                    <w:rPr>
                      <w:rFonts w:ascii="Cambria Math" w:hAnsi="Cambria Math"/>
                    </w:rPr>
                    <m:t>1</m:t>
                  </m:r>
                </m:num>
                <m:den>
                  <m:r>
                    <w:rPr>
                      <w:rFonts w:ascii="Cambria Math" w:hAnsi="Cambria Math"/>
                    </w:rPr>
                    <m:t>3</m:t>
                  </m:r>
                </m:den>
              </m:f>
            </m:oMath>
            <w:r w:rsidRPr="00A017ED">
              <w:t xml:space="preserve"> millas</w:t>
            </w:r>
          </w:p>
        </w:tc>
      </w:tr>
      <w:tr w:rsidR="00DC4BBA" w:rsidRPr="00A017ED" w14:paraId="64F23F0F" w14:textId="77777777" w:rsidTr="00A75FBE">
        <w:trPr>
          <w:trHeight w:val="466"/>
        </w:trPr>
        <w:tc>
          <w:tcPr>
            <w:tcW w:w="1435" w:type="dxa"/>
            <w:vAlign w:val="center"/>
          </w:tcPr>
          <w:p w14:paraId="053C308F" w14:textId="3BA5B87C" w:rsidR="00DC4BBA" w:rsidRPr="00A017ED" w:rsidRDefault="00DC4BBA" w:rsidP="00FC0887">
            <w:pPr>
              <w:jc w:val="center"/>
            </w:pPr>
            <w:r w:rsidRPr="00A017ED">
              <w:t>3</w:t>
            </w:r>
          </w:p>
        </w:tc>
        <w:tc>
          <w:tcPr>
            <w:tcW w:w="1800" w:type="dxa"/>
            <w:vAlign w:val="center"/>
          </w:tcPr>
          <w:p w14:paraId="711F9DB6" w14:textId="17BDBA27" w:rsidR="00DC4BBA" w:rsidRPr="00A017ED" w:rsidRDefault="00DC4BBA" w:rsidP="00FC0887">
            <w:pPr>
              <w:jc w:val="center"/>
            </w:pPr>
            <w:r w:rsidRPr="00A017ED">
              <w:t xml:space="preserve">2 </w:t>
            </w:r>
            <w:proofErr w:type="spellStart"/>
            <w:r w:rsidRPr="00A017ED">
              <w:t>millas</w:t>
            </w:r>
            <w:proofErr w:type="spellEnd"/>
          </w:p>
        </w:tc>
      </w:tr>
    </w:tbl>
    <w:p w14:paraId="3C6A0AAD" w14:textId="66027D16" w:rsidR="00DC4BBA" w:rsidRPr="00A017ED" w:rsidRDefault="00DC4BBA" w:rsidP="00FC0887">
      <w:pPr>
        <w:spacing w:after="0"/>
      </w:pPr>
    </w:p>
    <w:p w14:paraId="4B285BB9" w14:textId="77777777" w:rsidR="00DC4BBA" w:rsidRPr="00A017ED" w:rsidRDefault="00DC4BBA" w:rsidP="00FC0887">
      <w:pPr>
        <w:spacing w:after="0"/>
      </w:pPr>
    </w:p>
    <w:p w14:paraId="6653AFFB" w14:textId="1107CF2E" w:rsidR="00DC4BBA" w:rsidRPr="00A017ED" w:rsidRDefault="00DC4BBA" w:rsidP="00FC0887">
      <w:pPr>
        <w:spacing w:after="0"/>
      </w:pPr>
    </w:p>
    <w:p w14:paraId="33931FFA" w14:textId="77777777" w:rsidR="00DC4BBA" w:rsidRPr="00A017ED" w:rsidRDefault="00DC4BBA" w:rsidP="00A017ED"/>
    <w:p w14:paraId="2E3E93F6" w14:textId="02BC0B31" w:rsidR="00DC4BBA" w:rsidRPr="00A017ED" w:rsidRDefault="00DC4BBA" w:rsidP="00A017ED">
      <w:r w:rsidRPr="00A017ED">
        <w:t xml:space="preserve">   </w:t>
      </w:r>
    </w:p>
    <w:p w14:paraId="664F9F8D" w14:textId="37FD228C" w:rsidR="006A4F04" w:rsidRDefault="00DC4BBA" w:rsidP="00C724D5">
      <w:r>
        <w:tab/>
      </w:r>
    </w:p>
    <w:p w14:paraId="42EE96B0" w14:textId="5FA34C47" w:rsidR="006A4F04" w:rsidRDefault="00FC0887" w:rsidP="005215A5">
      <w:r w:rsidRPr="00A017ED">
        <w:rPr>
          <w:noProof/>
        </w:rPr>
        <w:drawing>
          <wp:anchor distT="0" distB="0" distL="114300" distR="114300" simplePos="0" relativeHeight="251584512" behindDoc="0" locked="0" layoutInCell="1" allowOverlap="1" wp14:anchorId="7876D51D" wp14:editId="6B58232B">
            <wp:simplePos x="0" y="0"/>
            <wp:positionH relativeFrom="column">
              <wp:posOffset>3204210</wp:posOffset>
            </wp:positionH>
            <wp:positionV relativeFrom="paragraph">
              <wp:posOffset>227965</wp:posOffset>
            </wp:positionV>
            <wp:extent cx="217170" cy="91440"/>
            <wp:effectExtent l="5715" t="0" r="0" b="0"/>
            <wp:wrapNone/>
            <wp:docPr id="439" name="Picture 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a:extLst>
                        <a:ext uri="{C183D7F6-B498-43B3-948B-1728B52AA6E4}">
                          <adec:decorative xmlns:adec="http://schemas.microsoft.com/office/drawing/2017/decorative" val="1"/>
                        </a:ext>
                      </a:extLst>
                    </pic:cNvPr>
                    <pic:cNvPicPr/>
                  </pic:nvPicPr>
                  <pic:blipFill>
                    <a:blip r:embed="rId70"/>
                    <a:stretch>
                      <a:fillRect/>
                    </a:stretch>
                  </pic:blipFill>
                  <pic:spPr>
                    <a:xfrm rot="5400000">
                      <a:off x="0" y="0"/>
                      <a:ext cx="217170" cy="91440"/>
                    </a:xfrm>
                    <a:prstGeom prst="rect">
                      <a:avLst/>
                    </a:prstGeom>
                  </pic:spPr>
                </pic:pic>
              </a:graphicData>
            </a:graphic>
            <wp14:sizeRelH relativeFrom="margin">
              <wp14:pctWidth>0</wp14:pctWidth>
            </wp14:sizeRelH>
            <wp14:sizeRelV relativeFrom="margin">
              <wp14:pctHeight>0</wp14:pctHeight>
            </wp14:sizeRelV>
          </wp:anchor>
        </w:drawing>
      </w:r>
    </w:p>
    <w:p w14:paraId="516978CB" w14:textId="77777777" w:rsidR="00E06F86" w:rsidRDefault="00E06F86" w:rsidP="005215A5">
      <w:pPr>
        <w:pStyle w:val="ListContinue2"/>
        <w:rPr>
          <w:lang w:val="es-ES"/>
        </w:rPr>
      </w:pPr>
    </w:p>
    <w:p w14:paraId="31BF0B8D" w14:textId="4543B452" w:rsidR="00DC4BBA" w:rsidRPr="00C36DF1" w:rsidRDefault="00DC4BBA" w:rsidP="005215A5">
      <w:pPr>
        <w:pStyle w:val="ListContinue2"/>
        <w:rPr>
          <w:lang w:val="es-ES"/>
        </w:rPr>
      </w:pPr>
      <w:r w:rsidRPr="00C36DF1">
        <w:rPr>
          <w:lang w:val="es-ES"/>
        </w:rPr>
        <w:lastRenderedPageBreak/>
        <w:t>O podría llevar la cuenta del total</w:t>
      </w:r>
      <w:r w:rsidR="00FC0887">
        <w:rPr>
          <w:lang w:val="es-ES"/>
        </w:rPr>
        <w:t xml:space="preserve"> trotando</w:t>
      </w:r>
      <w:r w:rsidRPr="00C36DF1">
        <w:rPr>
          <w:lang w:val="es-ES"/>
        </w:rPr>
        <w:t xml:space="preserve"> de esta manera:</w:t>
      </w:r>
    </w:p>
    <w:p w14:paraId="092AE922" w14:textId="77777777" w:rsidR="00DC4BBA" w:rsidRPr="00C36DF1" w:rsidRDefault="00DC4BBA" w:rsidP="00C724D5">
      <w:pPr>
        <w:rPr>
          <w:lang w:val="es-ES"/>
        </w:rPr>
      </w:pPr>
      <w:r>
        <w:rPr>
          <w:noProof/>
        </w:rPr>
        <w:drawing>
          <wp:anchor distT="0" distB="0" distL="114300" distR="114300" simplePos="0" relativeHeight="251592704" behindDoc="0" locked="0" layoutInCell="1" allowOverlap="1" wp14:anchorId="3D11D07B" wp14:editId="4BD23B30">
            <wp:simplePos x="0" y="0"/>
            <wp:positionH relativeFrom="column">
              <wp:posOffset>2813050</wp:posOffset>
            </wp:positionH>
            <wp:positionV relativeFrom="paragraph">
              <wp:posOffset>194945</wp:posOffset>
            </wp:positionV>
            <wp:extent cx="217170" cy="91440"/>
            <wp:effectExtent l="0" t="0" r="0" b="3810"/>
            <wp:wrapTight wrapText="bothSides">
              <wp:wrapPolygon edited="0">
                <wp:start x="21600" y="21600"/>
                <wp:lineTo x="21600" y="3600"/>
                <wp:lineTo x="2653" y="3600"/>
                <wp:lineTo x="2653" y="21600"/>
                <wp:lineTo x="21600" y="21600"/>
              </wp:wrapPolygon>
            </wp:wrapTight>
            <wp:docPr id="440" name="Picture 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a:extLst>
                        <a:ext uri="{C183D7F6-B498-43B3-948B-1728B52AA6E4}">
                          <adec:decorative xmlns:adec="http://schemas.microsoft.com/office/drawing/2017/decorative" val="1"/>
                        </a:ext>
                      </a:extLst>
                    </pic:cNvPr>
                    <pic:cNvPicPr/>
                  </pic:nvPicPr>
                  <pic:blipFill>
                    <a:blip r:embed="rId70"/>
                    <a:stretch>
                      <a:fillRect/>
                    </a:stretch>
                  </pic:blipFill>
                  <pic:spPr>
                    <a:xfrm rot="10800000">
                      <a:off x="0" y="0"/>
                      <a:ext cx="217170" cy="91440"/>
                    </a:xfrm>
                    <a:prstGeom prst="rect">
                      <a:avLst/>
                    </a:prstGeom>
                  </pic:spPr>
                </pic:pic>
              </a:graphicData>
            </a:graphic>
            <wp14:sizeRelH relativeFrom="margin">
              <wp14:pctWidth>0</wp14:pctWidth>
            </wp14:sizeRelH>
            <wp14:sizeRelV relativeFrom="margin">
              <wp14:pctHeight>0</wp14:pctHeight>
            </wp14:sizeRelV>
          </wp:anchor>
        </w:drawing>
      </w:r>
      <w:r w:rsidRPr="00C36DF1">
        <w:rPr>
          <w:lang w:val="es-ES"/>
        </w:rPr>
        <w:tab/>
      </w:r>
    </w:p>
    <w:p w14:paraId="4E3E66B6" w14:textId="77777777" w:rsidR="00DC4BBA" w:rsidRPr="00C36DF1" w:rsidRDefault="00DC4BBA" w:rsidP="00C724D5">
      <w:pPr>
        <w:rPr>
          <w:lang w:val="es-ES"/>
        </w:rPr>
      </w:pPr>
      <w:r w:rsidRPr="00063F5B">
        <w:rPr>
          <w:noProof/>
          <w:sz w:val="24"/>
          <w:szCs w:val="24"/>
        </w:rPr>
        <mc:AlternateContent>
          <mc:Choice Requires="wpi">
            <w:drawing>
              <wp:anchor distT="0" distB="0" distL="114300" distR="114300" simplePos="0" relativeHeight="251585536" behindDoc="0" locked="0" layoutInCell="1" allowOverlap="1" wp14:anchorId="64F986FF" wp14:editId="2F4A0C34">
                <wp:simplePos x="0" y="0"/>
                <wp:positionH relativeFrom="column">
                  <wp:posOffset>931267</wp:posOffset>
                </wp:positionH>
                <wp:positionV relativeFrom="paragraph">
                  <wp:posOffset>-263525</wp:posOffset>
                </wp:positionV>
                <wp:extent cx="1644120" cy="961920"/>
                <wp:effectExtent l="38100" t="19050" r="33020" b="48260"/>
                <wp:wrapNone/>
                <wp:docPr id="602" name="Ink 602" descr="⅔ + ⅔ + ⅔ + ⅔ &#10;Combining two ⅔ = 1 ⅓.&#10;Adding on another ⅔ = 2.&#10;Adding on another ⅔ = 2 ⅔."/>
                <wp:cNvGraphicFramePr/>
                <a:graphic xmlns:a="http://schemas.openxmlformats.org/drawingml/2006/main">
                  <a:graphicData uri="http://schemas.microsoft.com/office/word/2010/wordprocessingInk">
                    <w14:contentPart bwMode="auto" r:id="rId71">
                      <w14:nvContentPartPr>
                        <w14:cNvContentPartPr/>
                      </w14:nvContentPartPr>
                      <w14:xfrm>
                        <a:off x="0" y="0"/>
                        <a:ext cx="1644120" cy="961920"/>
                      </w14:xfrm>
                    </w14:contentPart>
                  </a:graphicData>
                </a:graphic>
                <wp14:sizeRelV relativeFrom="margin">
                  <wp14:pctHeight>0</wp14:pctHeight>
                </wp14:sizeRelV>
              </wp:anchor>
            </w:drawing>
          </mc:Choice>
          <mc:Fallback>
            <w:pict>
              <v:shape w14:anchorId="15FD581A" id="Ink 602" o:spid="_x0000_s1026" type="#_x0000_t75" alt="⅔ + ⅔ + ⅔ + ⅔ &#10;Combining two ⅔ = 1 ⅓.&#10;Adding on another ⅔ = 2.&#10;Adding on another ⅔ = 2 ⅔." style="position:absolute;margin-left:73pt;margin-top:-21.1pt;width:130.15pt;height:76.45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">
                <v:imagedata r:id="rId72" o:title="⅔ + ⅔ + ⅔ + ⅔ &#10;Combining two ⅔ = 1 ⅓.&#10;Adding on another ⅔ = 2.&#10;Adding on another ⅔ = 2 ⅔"/>
              </v:shape>
            </w:pict>
          </mc:Fallback>
        </mc:AlternateContent>
      </w:r>
    </w:p>
    <w:p w14:paraId="4AF73825" w14:textId="340FFDCA" w:rsidR="00DC4BBA" w:rsidRPr="00C36DF1" w:rsidRDefault="007B4C1F" w:rsidP="00A017ED">
      <w:pPr>
        <w:rPr>
          <w:lang w:val="es-ES"/>
        </w:rPr>
      </w:pPr>
      <w:r>
        <w:rPr>
          <w:noProof/>
        </w:rPr>
        <mc:AlternateContent>
          <mc:Choice Requires="wpi">
            <w:drawing>
              <wp:anchor distT="0" distB="0" distL="114300" distR="114300" simplePos="0" relativeHeight="251588608" behindDoc="0" locked="0" layoutInCell="1" allowOverlap="1" wp14:anchorId="1A9F19F5" wp14:editId="3ED49C28">
                <wp:simplePos x="0" y="0"/>
                <wp:positionH relativeFrom="column">
                  <wp:posOffset>2620759</wp:posOffset>
                </wp:positionH>
                <wp:positionV relativeFrom="paragraph">
                  <wp:posOffset>-110490</wp:posOffset>
                </wp:positionV>
                <wp:extent cx="135967" cy="557530"/>
                <wp:effectExtent l="38100" t="38100" r="29210" b="26670"/>
                <wp:wrapNone/>
                <wp:docPr id="604" name="Ink 6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73">
                      <w14:nvContentPartPr>
                        <w14:cNvContentPartPr/>
                      </w14:nvContentPartPr>
                      <w14:xfrm>
                        <a:off x="0" y="0"/>
                        <a:ext cx="135967" cy="557530"/>
                      </w14:xfrm>
                    </w14:contentPart>
                  </a:graphicData>
                </a:graphic>
                <wp14:sizeRelH relativeFrom="margin">
                  <wp14:pctWidth>0</wp14:pctWidth>
                </wp14:sizeRelH>
              </wp:anchor>
            </w:drawing>
          </mc:Choice>
          <mc:Fallback>
            <w:pict>
              <v:shape w14:anchorId="40E62148" id="Ink 604" o:spid="_x0000_s1026" type="#_x0000_t75" alt="&quot;&quot;" style="position:absolute;margin-left:206pt;margin-top:-9.05pt;width:11.4pt;height:44.6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">
                <v:imagedata r:id="rId74" o:title=""/>
              </v:shape>
            </w:pict>
          </mc:Fallback>
        </mc:AlternateContent>
      </w:r>
      <w:r w:rsidR="00DC4BBA">
        <w:rPr>
          <w:noProof/>
        </w:rPr>
        <mc:AlternateContent>
          <mc:Choice Requires="wpi">
            <w:drawing>
              <wp:anchor distT="0" distB="0" distL="114300" distR="114300" simplePos="0" relativeHeight="251589632" behindDoc="0" locked="0" layoutInCell="1" allowOverlap="1" wp14:anchorId="0FA6E929" wp14:editId="7D777934">
                <wp:simplePos x="0" y="0"/>
                <wp:positionH relativeFrom="column">
                  <wp:posOffset>1927860</wp:posOffset>
                </wp:positionH>
                <wp:positionV relativeFrom="paragraph">
                  <wp:posOffset>-78105</wp:posOffset>
                </wp:positionV>
                <wp:extent cx="128905" cy="240365"/>
                <wp:effectExtent l="38100" t="38100" r="42545" b="45720"/>
                <wp:wrapNone/>
                <wp:docPr id="603" name="Ink 6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75">
                      <w14:nvContentPartPr>
                        <w14:cNvContentPartPr/>
                      </w14:nvContentPartPr>
                      <w14:xfrm>
                        <a:off x="0" y="0"/>
                        <a:ext cx="128905" cy="240365"/>
                      </w14:xfrm>
                    </w14:contentPart>
                  </a:graphicData>
                </a:graphic>
              </wp:anchor>
            </w:drawing>
          </mc:Choice>
          <mc:Fallback>
            <w:pict>
              <v:shape w14:anchorId="7A4418AB" id="Ink 603" o:spid="_x0000_s1026" type="#_x0000_t75" alt="&quot;&quot;" style="position:absolute;margin-left:151.45pt;margin-top:-6.5pt;width:10.85pt;height:19.65pt;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">
                <v:imagedata r:id="rId76" o:title=""/>
              </v:shape>
            </w:pict>
          </mc:Fallback>
        </mc:AlternateContent>
      </w:r>
    </w:p>
    <w:p w14:paraId="0931D017" w14:textId="06816C85" w:rsidR="00DC4BBA" w:rsidRPr="00C36DF1" w:rsidRDefault="007B4C1F" w:rsidP="00A017ED">
      <w:pPr>
        <w:rPr>
          <w:lang w:val="es-ES"/>
        </w:rPr>
      </w:pPr>
      <w:r w:rsidRPr="00A017ED">
        <w:rPr>
          <w:noProof/>
        </w:rPr>
        <mc:AlternateContent>
          <mc:Choice Requires="wpi">
            <w:drawing>
              <wp:anchor distT="0" distB="0" distL="114300" distR="114300" simplePos="0" relativeHeight="251586560" behindDoc="0" locked="0" layoutInCell="1" allowOverlap="1" wp14:anchorId="1029DAD0" wp14:editId="46C2E9CD">
                <wp:simplePos x="0" y="0"/>
                <wp:positionH relativeFrom="column">
                  <wp:posOffset>1811134</wp:posOffset>
                </wp:positionH>
                <wp:positionV relativeFrom="paragraph">
                  <wp:posOffset>88900</wp:posOffset>
                </wp:positionV>
                <wp:extent cx="873720" cy="279720"/>
                <wp:effectExtent l="38100" t="38100" r="28575" b="38100"/>
                <wp:wrapNone/>
                <wp:docPr id="606" name="Ink 6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77">
                      <w14:nvContentPartPr>
                        <w14:cNvContentPartPr/>
                      </w14:nvContentPartPr>
                      <w14:xfrm>
                        <a:off x="0" y="0"/>
                        <a:ext cx="873720" cy="279720"/>
                      </w14:xfrm>
                    </w14:contentPart>
                  </a:graphicData>
                </a:graphic>
                <wp14:sizeRelV relativeFrom="margin">
                  <wp14:pctHeight>0</wp14:pctHeight>
                </wp14:sizeRelV>
              </wp:anchor>
            </w:drawing>
          </mc:Choice>
          <mc:Fallback>
            <w:pict>
              <v:shape w14:anchorId="2F03604D" id="Ink 606" o:spid="_x0000_s1026" type="#_x0000_t75" alt="&quot;&quot;" style="position:absolute;margin-left:142.25pt;margin-top:6.65pt;width:69.55pt;height:22.75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">
                <v:imagedata r:id="rId78" o:title=""/>
              </v:shape>
            </w:pict>
          </mc:Fallback>
        </mc:AlternateContent>
      </w:r>
      <w:r w:rsidRPr="00A017ED">
        <w:rPr>
          <w:noProof/>
        </w:rPr>
        <mc:AlternateContent>
          <mc:Choice Requires="wpi">
            <w:drawing>
              <wp:anchor distT="0" distB="0" distL="114300" distR="114300" simplePos="0" relativeHeight="251590656" behindDoc="0" locked="0" layoutInCell="1" allowOverlap="1" wp14:anchorId="5944B448" wp14:editId="6B71B573">
                <wp:simplePos x="0" y="0"/>
                <wp:positionH relativeFrom="column">
                  <wp:posOffset>1691005</wp:posOffset>
                </wp:positionH>
                <wp:positionV relativeFrom="paragraph">
                  <wp:posOffset>167861</wp:posOffset>
                </wp:positionV>
                <wp:extent cx="57600" cy="121680"/>
                <wp:effectExtent l="38100" t="38100" r="38100" b="31115"/>
                <wp:wrapNone/>
                <wp:docPr id="605" name="Ink 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79">
                      <w14:nvContentPartPr>
                        <w14:cNvContentPartPr/>
                      </w14:nvContentPartPr>
                      <w14:xfrm>
                        <a:off x="0" y="0"/>
                        <a:ext cx="57600" cy="121680"/>
                      </w14:xfrm>
                    </w14:contentPart>
                  </a:graphicData>
                </a:graphic>
              </wp:anchor>
            </w:drawing>
          </mc:Choice>
          <mc:Fallback>
            <w:pict>
              <v:shape w14:anchorId="52A8B5AA" id="Ink 605" o:spid="_x0000_s1026" type="#_x0000_t75" alt="&quot;&quot;" style="position:absolute;margin-left:132.8pt;margin-top:12.85pt;width:5.25pt;height:10.3pt;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">
                <v:imagedata r:id="rId80" o:title=""/>
              </v:shape>
            </w:pict>
          </mc:Fallback>
        </mc:AlternateContent>
      </w:r>
    </w:p>
    <w:p w14:paraId="5708C45E" w14:textId="2E2CE669" w:rsidR="00DC4BBA" w:rsidRPr="00C36DF1" w:rsidRDefault="00063F5B" w:rsidP="00A017ED">
      <w:pPr>
        <w:rPr>
          <w:lang w:val="es-ES"/>
        </w:rPr>
      </w:pPr>
      <w:r w:rsidRPr="00A017ED">
        <w:rPr>
          <w:noProof/>
        </w:rPr>
        <mc:AlternateContent>
          <mc:Choice Requires="wpi">
            <w:drawing>
              <wp:anchor distT="0" distB="0" distL="114300" distR="114300" simplePos="0" relativeHeight="251587584" behindDoc="0" locked="0" layoutInCell="1" allowOverlap="1" wp14:anchorId="2BCA7782" wp14:editId="3E903F2E">
                <wp:simplePos x="0" y="0"/>
                <wp:positionH relativeFrom="column">
                  <wp:posOffset>2655456</wp:posOffset>
                </wp:positionH>
                <wp:positionV relativeFrom="paragraph">
                  <wp:posOffset>-21590</wp:posOffset>
                </wp:positionV>
                <wp:extent cx="95760" cy="170640"/>
                <wp:effectExtent l="25400" t="38100" r="6350" b="45720"/>
                <wp:wrapNone/>
                <wp:docPr id="608" name="Ink 6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81">
                      <w14:nvContentPartPr>
                        <w14:cNvContentPartPr/>
                      </w14:nvContentPartPr>
                      <w14:xfrm>
                        <a:off x="0" y="0"/>
                        <a:ext cx="95760" cy="170640"/>
                      </w14:xfrm>
                    </w14:contentPart>
                  </a:graphicData>
                </a:graphic>
                <wp14:sizeRelH relativeFrom="margin">
                  <wp14:pctWidth>0</wp14:pctWidth>
                </wp14:sizeRelH>
              </wp:anchor>
            </w:drawing>
          </mc:Choice>
          <mc:Fallback>
            <w:pict>
              <v:shape w14:anchorId="624874C7" id="Ink 608" o:spid="_x0000_s1026" type="#_x0000_t75" alt="&quot;&quot;" style="position:absolute;margin-left:208.75pt;margin-top:-2.05pt;width:8.25pt;height:14.15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">
                <v:imagedata r:id="rId82" o:title=""/>
              </v:shape>
            </w:pict>
          </mc:Fallback>
        </mc:AlternateContent>
      </w:r>
      <w:r w:rsidRPr="00A017ED">
        <w:rPr>
          <w:noProof/>
        </w:rPr>
        <mc:AlternateContent>
          <mc:Choice Requires="wpi">
            <w:drawing>
              <wp:anchor distT="0" distB="0" distL="114300" distR="114300" simplePos="0" relativeHeight="251591680" behindDoc="0" locked="0" layoutInCell="1" allowOverlap="1" wp14:anchorId="3B286FD2" wp14:editId="044AFCD5">
                <wp:simplePos x="0" y="0"/>
                <wp:positionH relativeFrom="column">
                  <wp:posOffset>2508022</wp:posOffset>
                </wp:positionH>
                <wp:positionV relativeFrom="paragraph">
                  <wp:posOffset>27940</wp:posOffset>
                </wp:positionV>
                <wp:extent cx="157480" cy="120650"/>
                <wp:effectExtent l="12700" t="38100" r="33020" b="31750"/>
                <wp:wrapNone/>
                <wp:docPr id="607" name="Ink 6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83">
                      <w14:nvContentPartPr>
                        <w14:cNvContentPartPr/>
                      </w14:nvContentPartPr>
                      <w14:xfrm>
                        <a:off x="0" y="0"/>
                        <a:ext cx="157480" cy="120650"/>
                      </w14:xfrm>
                    </w14:contentPart>
                  </a:graphicData>
                </a:graphic>
              </wp:anchor>
            </w:drawing>
          </mc:Choice>
          <mc:Fallback>
            <w:pict>
              <v:shape w14:anchorId="7E08B907" id="Ink 607" o:spid="_x0000_s1026" type="#_x0000_t75" alt="&quot;&quot;" style="position:absolute;margin-left:197.15pt;margin-top:1.85pt;width:13.05pt;height:10.2pt;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">
                <v:imagedata r:id="rId84" o:title=""/>
              </v:shape>
            </w:pict>
          </mc:Fallback>
        </mc:AlternateContent>
      </w:r>
    </w:p>
    <w:p w14:paraId="066224F7" w14:textId="762B73DE" w:rsidR="00DC4BBA" w:rsidRPr="00C36DF1" w:rsidRDefault="00DC4BBA" w:rsidP="005215A5">
      <w:pPr>
        <w:pStyle w:val="ListContinue2"/>
        <w:rPr>
          <w:lang w:val="es-ES"/>
        </w:rPr>
      </w:pPr>
      <w:r w:rsidRPr="00C36DF1">
        <w:rPr>
          <w:lang w:val="es-ES"/>
        </w:rPr>
        <w:t>O podrían enderezar la ruta y llevar la cuenta de ella en una recta numérica:</w:t>
      </w:r>
    </w:p>
    <w:p w14:paraId="5F3F2AC9" w14:textId="33B39F6D" w:rsidR="00DC4BBA" w:rsidRPr="00C36DF1" w:rsidRDefault="008D3666" w:rsidP="00A93563">
      <w:pPr>
        <w:ind w:left="1530"/>
        <w:rPr>
          <w:lang w:val="es-ES"/>
        </w:rPr>
      </w:pPr>
      <w:r>
        <w:rPr>
          <w:noProof/>
        </w:rPr>
        <mc:AlternateContent>
          <mc:Choice Requires="wpg">
            <w:drawing>
              <wp:inline distT="0" distB="0" distL="0" distR="0" wp14:anchorId="4417DA3F" wp14:editId="3486C021">
                <wp:extent cx="4044598" cy="951129"/>
                <wp:effectExtent l="0" t="0" r="0" b="0"/>
                <wp:docPr id="610" name="Group 2" descr="Number line labeled in 1/3 unit increments.&#10;A skipping line indicates jumps of 1 lap. Each lap is equal to ⅔. There are three jumps, or laps, indicated."/>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44598" cy="951129"/>
                          <a:chOff x="0" y="-41461"/>
                          <a:chExt cx="4565650" cy="1073660"/>
                        </a:xfrm>
                      </wpg:grpSpPr>
                      <wpg:grpSp>
                        <wpg:cNvPr id="611" name="Group 611"/>
                        <wpg:cNvGrpSpPr/>
                        <wpg:grpSpPr>
                          <a:xfrm>
                            <a:off x="0" y="441649"/>
                            <a:ext cx="4565650" cy="590550"/>
                            <a:chOff x="0" y="0"/>
                            <a:chExt cx="4565650" cy="590550"/>
                          </a:xfrm>
                        </wpg:grpSpPr>
                        <wpg:grpSp>
                          <wpg:cNvPr id="612" name="Group 612"/>
                          <wpg:cNvGrpSpPr/>
                          <wpg:grpSpPr>
                            <a:xfrm>
                              <a:off x="0" y="0"/>
                              <a:ext cx="4565650" cy="590550"/>
                              <a:chOff x="0" y="-6220"/>
                              <a:chExt cx="4565754" cy="590925"/>
                            </a:xfrm>
                          </wpg:grpSpPr>
                          <pic:pic xmlns:pic="http://schemas.openxmlformats.org/drawingml/2006/picture">
                            <pic:nvPicPr>
                              <pic:cNvPr id="613" name="Picture 613"/>
                              <pic:cNvPicPr>
                                <a:picLocks noChangeAspect="1"/>
                              </pic:cNvPicPr>
                            </pic:nvPicPr>
                            <pic:blipFill rotWithShape="1">
                              <a:blip r:embed="rId85"/>
                              <a:srcRect t="2" r="29788" b="-8654"/>
                              <a:stretch/>
                            </pic:blipFill>
                            <pic:spPr bwMode="auto">
                              <a:xfrm>
                                <a:off x="62204" y="-6220"/>
                                <a:ext cx="4397375" cy="391795"/>
                              </a:xfrm>
                              <a:prstGeom prst="rect">
                                <a:avLst/>
                              </a:prstGeom>
                              <a:ln>
                                <a:noFill/>
                              </a:ln>
                              <a:extLst>
                                <a:ext uri="{53640926-AAD7-44D8-BBD7-CCE9431645EC}">
                                  <a14:shadowObscured xmlns:a14="http://schemas.microsoft.com/office/drawing/2010/main"/>
                                </a:ext>
                              </a:extLst>
                            </pic:spPr>
                          </pic:pic>
                          <wps:wsp>
                            <wps:cNvPr id="614" name="Text Box 2"/>
                            <wps:cNvSpPr txBox="1">
                              <a:spLocks noChangeArrowheads="1"/>
                            </wps:cNvSpPr>
                            <wps:spPr bwMode="auto">
                              <a:xfrm>
                                <a:off x="0" y="292359"/>
                                <a:ext cx="242570" cy="273685"/>
                              </a:xfrm>
                              <a:prstGeom prst="rect">
                                <a:avLst/>
                              </a:prstGeom>
                              <a:noFill/>
                              <a:ln w="9525">
                                <a:noFill/>
                                <a:miter lim="800000"/>
                                <a:headEnd/>
                                <a:tailEnd/>
                              </a:ln>
                            </wps:spPr>
                            <wps:txbx>
                              <w:txbxContent>
                                <w:p w14:paraId="66F0FF36" w14:textId="77777777" w:rsidR="00DC4BBA" w:rsidRDefault="00DC4BBA" w:rsidP="00C724D5">
                                  <w:r>
                                    <w:t>0</w:t>
                                  </w:r>
                                </w:p>
                              </w:txbxContent>
                            </wps:txbx>
                            <wps:bodyPr rot="0" vert="horz" wrap="square" lIns="91440" tIns="45720" rIns="91440" bIns="45720" anchor="t" anchorCtr="0">
                              <a:noAutofit/>
                            </wps:bodyPr>
                          </wps:wsp>
                          <wps:wsp>
                            <wps:cNvPr id="615" name="Text Box 2"/>
                            <wps:cNvSpPr txBox="1">
                              <a:spLocks noChangeArrowheads="1"/>
                            </wps:cNvSpPr>
                            <wps:spPr bwMode="auto">
                              <a:xfrm>
                                <a:off x="1082350" y="292359"/>
                                <a:ext cx="242570" cy="273685"/>
                              </a:xfrm>
                              <a:prstGeom prst="rect">
                                <a:avLst/>
                              </a:prstGeom>
                              <a:noFill/>
                              <a:ln w="9525">
                                <a:noFill/>
                                <a:miter lim="800000"/>
                                <a:headEnd/>
                                <a:tailEnd/>
                              </a:ln>
                            </wps:spPr>
                            <wps:txbx>
                              <w:txbxContent>
                                <w:p w14:paraId="128469EE" w14:textId="77777777" w:rsidR="00DC4BBA" w:rsidRDefault="00DC4BBA" w:rsidP="00C724D5">
                                  <w:r>
                                    <w:t>1</w:t>
                                  </w:r>
                                </w:p>
                              </w:txbxContent>
                            </wps:txbx>
                            <wps:bodyPr rot="0" vert="horz" wrap="square" lIns="91440" tIns="45720" rIns="91440" bIns="45720" anchor="t" anchorCtr="0">
                              <a:noAutofit/>
                            </wps:bodyPr>
                          </wps:wsp>
                          <wps:wsp>
                            <wps:cNvPr id="616" name="Text Box 2"/>
                            <wps:cNvSpPr txBox="1">
                              <a:spLocks noChangeArrowheads="1"/>
                            </wps:cNvSpPr>
                            <wps:spPr bwMode="auto">
                              <a:xfrm>
                                <a:off x="2152261" y="292359"/>
                                <a:ext cx="242570" cy="273685"/>
                              </a:xfrm>
                              <a:prstGeom prst="rect">
                                <a:avLst/>
                              </a:prstGeom>
                              <a:noFill/>
                              <a:ln w="9525">
                                <a:noFill/>
                                <a:miter lim="800000"/>
                                <a:headEnd/>
                                <a:tailEnd/>
                              </a:ln>
                            </wps:spPr>
                            <wps:txbx>
                              <w:txbxContent>
                                <w:p w14:paraId="4F701BCD" w14:textId="77777777" w:rsidR="00DC4BBA" w:rsidRDefault="00DC4BBA" w:rsidP="00C724D5">
                                  <w:r>
                                    <w:t>2</w:t>
                                  </w:r>
                                </w:p>
                              </w:txbxContent>
                            </wps:txbx>
                            <wps:bodyPr rot="0" vert="horz" wrap="square" lIns="91440" tIns="45720" rIns="91440" bIns="45720" anchor="t" anchorCtr="0">
                              <a:noAutofit/>
                            </wps:bodyPr>
                          </wps:wsp>
                          <wps:wsp>
                            <wps:cNvPr id="617" name="Text Box 2"/>
                            <wps:cNvSpPr txBox="1">
                              <a:spLocks noChangeArrowheads="1"/>
                            </wps:cNvSpPr>
                            <wps:spPr bwMode="auto">
                              <a:xfrm>
                                <a:off x="3247053" y="304800"/>
                                <a:ext cx="242570" cy="273685"/>
                              </a:xfrm>
                              <a:prstGeom prst="rect">
                                <a:avLst/>
                              </a:prstGeom>
                              <a:noFill/>
                              <a:ln w="9525">
                                <a:noFill/>
                                <a:miter lim="800000"/>
                                <a:headEnd/>
                                <a:tailEnd/>
                              </a:ln>
                            </wps:spPr>
                            <wps:txbx>
                              <w:txbxContent>
                                <w:p w14:paraId="3CB1E786" w14:textId="77777777" w:rsidR="00DC4BBA" w:rsidRDefault="00DC4BBA" w:rsidP="00C724D5">
                                  <w:r>
                                    <w:t>3</w:t>
                                  </w:r>
                                </w:p>
                              </w:txbxContent>
                            </wps:txbx>
                            <wps:bodyPr rot="0" vert="horz" wrap="square" lIns="91440" tIns="45720" rIns="91440" bIns="45720" anchor="t" anchorCtr="0">
                              <a:noAutofit/>
                            </wps:bodyPr>
                          </wps:wsp>
                          <wps:wsp>
                            <wps:cNvPr id="618" name="Text Box 2"/>
                            <wps:cNvSpPr txBox="1">
                              <a:spLocks noChangeArrowheads="1"/>
                            </wps:cNvSpPr>
                            <wps:spPr bwMode="auto">
                              <a:xfrm>
                                <a:off x="4323184" y="311020"/>
                                <a:ext cx="242570" cy="273685"/>
                              </a:xfrm>
                              <a:prstGeom prst="rect">
                                <a:avLst/>
                              </a:prstGeom>
                              <a:noFill/>
                              <a:ln w="9525">
                                <a:noFill/>
                                <a:miter lim="800000"/>
                                <a:headEnd/>
                                <a:tailEnd/>
                              </a:ln>
                            </wps:spPr>
                            <wps:txbx>
                              <w:txbxContent>
                                <w:p w14:paraId="31205AF0" w14:textId="77777777" w:rsidR="00DC4BBA" w:rsidRDefault="00DC4BBA" w:rsidP="00C724D5">
                                  <w:r>
                                    <w:t>4</w:t>
                                  </w:r>
                                </w:p>
                              </w:txbxContent>
                            </wps:txbx>
                            <wps:bodyPr rot="0" vert="horz" wrap="square" lIns="91440" tIns="45720" rIns="91440" bIns="45720" anchor="t" anchorCtr="0">
                              <a:noAutofit/>
                            </wps:bodyPr>
                          </wps:wsp>
                        </wpg:grpSp>
                        <wps:wsp>
                          <wps:cNvPr id="619" name="Straight Connector 619"/>
                          <wps:cNvCnPr/>
                          <wps:spPr>
                            <a:xfrm>
                              <a:off x="131018" y="0"/>
                              <a:ext cx="0" cy="3600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213369" y="0"/>
                              <a:ext cx="0" cy="3600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2277058" y="0"/>
                              <a:ext cx="0" cy="3600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3378071" y="0"/>
                              <a:ext cx="0" cy="3600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4460422" y="0"/>
                              <a:ext cx="0" cy="3600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24" name="Arrow: Curved Down 624"/>
                        <wps:cNvSpPr/>
                        <wps:spPr>
                          <a:xfrm>
                            <a:off x="130629" y="223935"/>
                            <a:ext cx="770890" cy="198755"/>
                          </a:xfrm>
                          <a:prstGeom prst="curvedDownArrow">
                            <a:avLst>
                              <a:gd name="adj1" fmla="val 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Arrow: Curved Down 625"/>
                        <wps:cNvSpPr/>
                        <wps:spPr>
                          <a:xfrm>
                            <a:off x="845976" y="217714"/>
                            <a:ext cx="770890" cy="198755"/>
                          </a:xfrm>
                          <a:prstGeom prst="curvedDownArrow">
                            <a:avLst>
                              <a:gd name="adj1" fmla="val 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Arrow: Curved Down 626"/>
                        <wps:cNvSpPr/>
                        <wps:spPr>
                          <a:xfrm>
                            <a:off x="1555102" y="205273"/>
                            <a:ext cx="770890" cy="198755"/>
                          </a:xfrm>
                          <a:prstGeom prst="curvedDownArrow">
                            <a:avLst>
                              <a:gd name="adj1" fmla="val 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Text Box 2"/>
                        <wps:cNvSpPr txBox="1">
                          <a:spLocks noChangeArrowheads="1"/>
                        </wps:cNvSpPr>
                        <wps:spPr bwMode="auto">
                          <a:xfrm>
                            <a:off x="76622" y="-41461"/>
                            <a:ext cx="1184897" cy="279578"/>
                          </a:xfrm>
                          <a:prstGeom prst="rect">
                            <a:avLst/>
                          </a:prstGeom>
                          <a:noFill/>
                          <a:ln w="9525">
                            <a:noFill/>
                            <a:miter lim="800000"/>
                            <a:headEnd/>
                            <a:tailEnd/>
                          </a:ln>
                        </wps:spPr>
                        <wps:txbx>
                          <w:txbxContent>
                            <w:p w14:paraId="5540F9DF" w14:textId="77777777" w:rsidR="00DC4BBA" w:rsidRDefault="00DC4BBA" w:rsidP="00C724D5">
                              <w:r>
                                <w:t xml:space="preserve">1 </w:t>
                              </w:r>
                              <w:proofErr w:type="spellStart"/>
                              <w:r>
                                <w:t>vuelta</w:t>
                              </w:r>
                              <w:proofErr w:type="spellEnd"/>
                            </w:p>
                          </w:txbxContent>
                        </wps:txbx>
                        <wps:bodyPr rot="0" vert="horz" wrap="square" lIns="91440" tIns="45720" rIns="91440" bIns="45720" anchor="t" anchorCtr="0">
                          <a:noAutofit/>
                        </wps:bodyPr>
                      </wps:wsp>
                    </wpg:wgp>
                  </a:graphicData>
                </a:graphic>
              </wp:inline>
            </w:drawing>
          </mc:Choice>
          <mc:Fallback>
            <w:pict>
              <v:group w14:anchorId="4417DA3F" id="Group 2" o:spid="_x0000_s1280" alt="Number line labeled in 1/3 unit increments.&#10;A skipping line indicates jumps of 1 lap. Each lap is equal to ⅔. There are three jumps, or laps, indicated." style="width:318.45pt;height:74.9pt;mso-position-horizontal-relative:char;mso-position-vertical-relative:line" coordorigin=",-414" coordsize="45656,107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">
                <o:lock v:ext="edit" aspectratio="t"/>
                <v:group id="Group 611" o:spid="_x0000_s1281" style="position:absolute;top:4416;width:45656;height:5905" coordsize="45656,5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">
                  <v:group id="Group 612" o:spid="_x0000_s1282" style="position:absolute;width:45656;height:5905" coordorigin=",-62" coordsize="45657,59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aeV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">
                    <v:shape id="Picture 613" o:spid="_x0000_s1283" type="#_x0000_t75" style="position:absolute;left:622;top:-62;width:43973;height:3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">
                      <v:imagedata r:id="rId86" o:title="" croptop="1f" cropbottom="-5671f" cropright="19522f"/>
                    </v:shape>
                    <v:shape id="_x0000_s1284" type="#_x0000_t202" style="position:absolute;top:2923;width:2425;height:2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" filled="f" stroked="f">
                      <v:textbox>
                        <w:txbxContent>
                          <w:p w14:paraId="66F0FF36" w14:textId="77777777" w:rsidR="00DC4BBA" w:rsidRDefault="00DC4BBA" w:rsidP="00C724D5">
                            <w:r>
                              <w:t>0</w:t>
                            </w:r>
                          </w:p>
                        </w:txbxContent>
                      </v:textbox>
                    </v:shape>
                    <v:shape id="_x0000_s1285" type="#_x0000_t202" style="position:absolute;left:10823;top:2923;width:2426;height:2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" filled="f" stroked="f">
                      <v:textbox>
                        <w:txbxContent>
                          <w:p w14:paraId="128469EE" w14:textId="77777777" w:rsidR="00DC4BBA" w:rsidRDefault="00DC4BBA" w:rsidP="00C724D5">
                            <w:r>
                              <w:t>1</w:t>
                            </w:r>
                          </w:p>
                        </w:txbxContent>
                      </v:textbox>
                    </v:shape>
                    <v:shape id="_x0000_s1286" type="#_x0000_t202" style="position:absolute;left:21522;top:2923;width:2426;height:2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" filled="f" stroked="f">
                      <v:textbox>
                        <w:txbxContent>
                          <w:p w14:paraId="4F701BCD" w14:textId="77777777" w:rsidR="00DC4BBA" w:rsidRDefault="00DC4BBA" w:rsidP="00C724D5">
                            <w:r>
                              <w:t>2</w:t>
                            </w:r>
                          </w:p>
                        </w:txbxContent>
                      </v:textbox>
                    </v:shape>
                    <v:shape id="_x0000_s1287" type="#_x0000_t202" style="position:absolute;left:32470;top:3048;width:2426;height:2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" filled="f" stroked="f">
                      <v:textbox>
                        <w:txbxContent>
                          <w:p w14:paraId="3CB1E786" w14:textId="77777777" w:rsidR="00DC4BBA" w:rsidRDefault="00DC4BBA" w:rsidP="00C724D5">
                            <w:r>
                              <w:t>3</w:t>
                            </w:r>
                          </w:p>
                        </w:txbxContent>
                      </v:textbox>
                    </v:shape>
                    <v:shape id="_x0000_s1288" type="#_x0000_t202" style="position:absolute;left:43231;top:3110;width:2426;height:2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" filled="f" stroked="f">
                      <v:textbox>
                        <w:txbxContent>
                          <w:p w14:paraId="31205AF0" w14:textId="77777777" w:rsidR="00DC4BBA" w:rsidRDefault="00DC4BBA" w:rsidP="00C724D5">
                            <w:r>
                              <w:t>4</w:t>
                            </w:r>
                          </w:p>
                        </w:txbxContent>
                      </v:textbox>
                    </v:shape>
                  </v:group>
                  <v:line id="Straight Connector 619" o:spid="_x0000_s1289" style="position:absolute;visibility:visible;mso-wrap-style:square" from="1310,0" to="1310,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" strokecolor="black [3213]" strokeweight="2.25pt">
                    <v:stroke joinstyle="miter"/>
                  </v:line>
                  <v:line id="Straight Connector 620" o:spid="_x0000_s1290" style="position:absolute;visibility:visible;mso-wrap-style:square" from="12133,0" to="12133,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" strokecolor="black [3213]" strokeweight="2.25pt">
                    <v:stroke joinstyle="miter"/>
                  </v:line>
                  <v:line id="Straight Connector 621" o:spid="_x0000_s1291" style="position:absolute;visibility:visible;mso-wrap-style:square" from="22770,0" to="22770,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" strokecolor="black [3213]" strokeweight="2.25pt">
                    <v:stroke joinstyle="miter"/>
                  </v:line>
                  <v:line id="Straight Connector 622" o:spid="_x0000_s1292" style="position:absolute;visibility:visible;mso-wrap-style:square" from="33780,0" to="33780,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" strokecolor="black [3213]" strokeweight="2.25pt">
                    <v:stroke joinstyle="miter"/>
                  </v:line>
                  <v:line id="Straight Connector 623" o:spid="_x0000_s1293" style="position:absolute;visibility:visible;mso-wrap-style:square" from="44604,0" to="44604,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" strokecolor="black [3213]" strokeweight="2.25pt">
                    <v:stroke joinstyle="miter"/>
                  </v:line>
                </v:group>
                <v:shape id="Arrow: Curved Down 624" o:spid="_x0000_s1294" type="#_x0000_t105" style="position:absolute;left:1306;top:2239;width:7709;height:19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" adj="18815,20208,16200" fillcolor="#4472c4 [3204]" strokecolor="#1f3763 [1604]" strokeweight="1pt"/>
                <v:shape id="Arrow: Curved Down 625" o:spid="_x0000_s1295" type="#_x0000_t105" style="position:absolute;left:8459;top:2177;width:7709;height:19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" adj="18815,20208,16200" fillcolor="#4472c4 [3204]" strokecolor="#1f3763 [1604]" strokeweight="1pt"/>
                <v:shape id="Arrow: Curved Down 626" o:spid="_x0000_s1296" type="#_x0000_t105" style="position:absolute;left:15551;top:2052;width:7708;height:19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" adj="18815,20208,16200" fillcolor="#4472c4 [3204]" strokecolor="#1f3763 [1604]" strokeweight="1pt"/>
                <v:shape id="_x0000_s1297" type="#_x0000_t202" style="position:absolute;left:766;top:-414;width:11849;height:2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Xv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iYjD7g71F8A3L5BAAA//8DAFBLAQItABQABgAIAAAAIQDb4fbL7gAAAIUBAAATAAAAAAAA&#13;&#10;AAAAAAAAAAAAAABbQ29udGVudF9UeXBlc10ueG1sUEsBAi0AFAAGAAgAAAAhAFr0LFu/AAAAFQEA&#13;&#10;AAsAAAAAAAAAAAAAAAAAHwEAAF9yZWxzLy5yZWxzUEsBAi0AFAAGAAgAAAAhAKljZe/HAAAA4QAA&#13;&#10;AA8AAAAAAAAAAAAAAAAABwIAAGRycy9kb3ducmV2LnhtbFBLBQYAAAAAAwADALcAAAD7AgAAAAA=&#13;&#10;" filled="f" stroked="f">
                  <v:textbox>
                    <w:txbxContent>
                      <w:p w14:paraId="5540F9DF" w14:textId="77777777" w:rsidR="00DC4BBA" w:rsidRDefault="00DC4BBA" w:rsidP="00C724D5">
                        <w:r>
                          <w:t xml:space="preserve">1 </w:t>
                        </w:r>
                        <w:proofErr w:type="spellStart"/>
                        <w:r>
                          <w:t>vuelta</w:t>
                        </w:r>
                        <w:proofErr w:type="spellEnd"/>
                      </w:p>
                    </w:txbxContent>
                  </v:textbox>
                </v:shape>
                <w10:anchorlock/>
              </v:group>
            </w:pict>
          </mc:Fallback>
        </mc:AlternateContent>
      </w:r>
    </w:p>
    <w:p w14:paraId="15594BCC" w14:textId="2A1819A0" w:rsidR="00DC4BBA" w:rsidRPr="00C36DF1" w:rsidRDefault="00DC4BBA" w:rsidP="005215A5">
      <w:pPr>
        <w:pStyle w:val="ListContinue2"/>
        <w:rPr>
          <w:lang w:val="es-ES"/>
        </w:rPr>
      </w:pPr>
      <w:r w:rsidRPr="00C36DF1">
        <w:rPr>
          <w:lang w:val="es-ES"/>
        </w:rPr>
        <w:t xml:space="preserve">¡Hay muchas formas de representar las matemáticas sobre el papel! (Puede que el dibujo garabateado de las vueltas alrededor del estanque no le parezca necesario para responder a la pregunta y puede que </w:t>
      </w:r>
      <w:r w:rsidRPr="00FC0887">
        <w:rPr>
          <w:i/>
          <w:iCs/>
          <w:lang w:val="es-ES"/>
        </w:rPr>
        <w:t>no lo sea</w:t>
      </w:r>
      <w:r w:rsidRPr="00C36DF1">
        <w:rPr>
          <w:lang w:val="es-ES"/>
        </w:rPr>
        <w:t xml:space="preserve">, pero hacer un esbozo puede ser una buena forma de introducir una </w:t>
      </w:r>
      <w:r w:rsidR="00C218EA" w:rsidRPr="00C36DF1">
        <w:rPr>
          <w:lang w:val="es-ES"/>
        </w:rPr>
        <w:t xml:space="preserve">pregunta </w:t>
      </w:r>
      <w:r w:rsidRPr="00C36DF1">
        <w:rPr>
          <w:lang w:val="es-ES"/>
        </w:rPr>
        <w:t>si no sabe qué otra cosa hacer. Ayuda a asentar su pensamiento en el contexto y a calmar el pánico inducido por los problemas</w:t>
      </w:r>
      <w:r w:rsidR="00A90479">
        <w:rPr>
          <w:lang w:val="es-ES"/>
        </w:rPr>
        <w:t xml:space="preserve"> matemáticos</w:t>
      </w:r>
      <w:r w:rsidRPr="00C36DF1">
        <w:rPr>
          <w:lang w:val="es-ES"/>
        </w:rPr>
        <w:t xml:space="preserve">). </w:t>
      </w:r>
    </w:p>
    <w:p w14:paraId="1DBD7E5E" w14:textId="7002B91B" w:rsidR="00DC4BBA" w:rsidRPr="00C36DF1" w:rsidRDefault="00DC4BBA" w:rsidP="00635A26">
      <w:pPr>
        <w:pStyle w:val="ListParagraph"/>
        <w:numPr>
          <w:ilvl w:val="0"/>
          <w:numId w:val="13"/>
        </w:numPr>
        <w:rPr>
          <w:lang w:val="es-ES"/>
        </w:rPr>
      </w:pPr>
      <w:r w:rsidRPr="00C36DF1">
        <w:rPr>
          <w:b/>
          <w:bCs/>
          <w:lang w:val="es-ES"/>
        </w:rPr>
        <w:t>Razon</w:t>
      </w:r>
      <w:r w:rsidR="00FC0887">
        <w:rPr>
          <w:b/>
          <w:bCs/>
          <w:lang w:val="es-ES"/>
        </w:rPr>
        <w:t>ar</w:t>
      </w:r>
      <w:r w:rsidR="00A90479">
        <w:rPr>
          <w:b/>
          <w:bCs/>
          <w:lang w:val="es-ES"/>
        </w:rPr>
        <w:t xml:space="preserve"> </w:t>
      </w:r>
      <w:r w:rsidRPr="00C36DF1">
        <w:rPr>
          <w:b/>
          <w:bCs/>
          <w:lang w:val="es-ES"/>
        </w:rPr>
        <w:t>proporcionalmente</w:t>
      </w:r>
      <w:r w:rsidRPr="00C36DF1">
        <w:rPr>
          <w:lang w:val="es-ES"/>
        </w:rPr>
        <w:t xml:space="preserve">. Un estudiante que </w:t>
      </w:r>
      <w:r w:rsidR="00A90479">
        <w:rPr>
          <w:lang w:val="es-ES"/>
        </w:rPr>
        <w:t>comienza a</w:t>
      </w:r>
      <w:r w:rsidRPr="00C36DF1">
        <w:rPr>
          <w:lang w:val="es-ES"/>
        </w:rPr>
        <w:t xml:space="preserve"> "</w:t>
      </w:r>
      <w:r w:rsidR="00A90479">
        <w:rPr>
          <w:lang w:val="es-ES"/>
        </w:rPr>
        <w:t>modelar</w:t>
      </w:r>
      <w:r w:rsidRPr="00C36DF1">
        <w:rPr>
          <w:lang w:val="es-ES"/>
        </w:rPr>
        <w:t>" la situación</w:t>
      </w:r>
      <w:r w:rsidR="00406C2C">
        <w:rPr>
          <w:lang w:val="es-ES"/>
        </w:rPr>
        <w:t>,</w:t>
      </w:r>
      <w:r w:rsidRPr="00C36DF1">
        <w:rPr>
          <w:lang w:val="es-ES"/>
        </w:rPr>
        <w:t xml:space="preserve"> </w:t>
      </w:r>
      <w:r w:rsidR="00A90479">
        <w:rPr>
          <w:lang w:val="es-ES"/>
        </w:rPr>
        <w:t xml:space="preserve">podría observar </w:t>
      </w:r>
      <w:r w:rsidR="00406C2C">
        <w:rPr>
          <w:lang w:val="es-ES"/>
        </w:rPr>
        <w:t xml:space="preserve">que </w:t>
      </w:r>
      <w:r w:rsidRPr="00C36DF1">
        <w:rPr>
          <w:lang w:val="es-ES"/>
        </w:rPr>
        <w:t xml:space="preserve">2 millas </w:t>
      </w:r>
      <w:r w:rsidR="00406C2C">
        <w:rPr>
          <w:lang w:val="es-ES"/>
        </w:rPr>
        <w:t xml:space="preserve">equivalen a </w:t>
      </w:r>
      <w:r w:rsidRPr="00C36DF1">
        <w:rPr>
          <w:lang w:val="es-ES"/>
        </w:rPr>
        <w:t>3 vueltas</w:t>
      </w:r>
      <w:r w:rsidR="00406C2C">
        <w:rPr>
          <w:lang w:val="es-ES"/>
        </w:rPr>
        <w:t xml:space="preserve"> </w:t>
      </w:r>
      <w:r w:rsidRPr="00C36DF1">
        <w:rPr>
          <w:lang w:val="es-ES"/>
        </w:rPr>
        <w:t>y darse cuenta de que puede saltar hacia delante. Si 2 millas suponen 3 vueltas alrededor del estanque, 4 millas deberían suponer el doble ya que ¡4 millas es el doble de distancia!</w:t>
      </w:r>
    </w:p>
    <w:p w14:paraId="09A5AAE7" w14:textId="5F137C04" w:rsidR="00DC4BBA" w:rsidRPr="007B1E1A" w:rsidRDefault="00DC4BBA" w:rsidP="00635A26">
      <w:pPr>
        <w:pStyle w:val="ListParagraph"/>
        <w:numPr>
          <w:ilvl w:val="0"/>
          <w:numId w:val="13"/>
        </w:numPr>
        <w:rPr>
          <w:rStyle w:val="f83"/>
        </w:rPr>
      </w:pPr>
      <w:r w:rsidRPr="00C36DF1">
        <w:rPr>
          <w:b/>
          <w:bCs/>
          <w:lang w:val="es-ES"/>
        </w:rPr>
        <w:t>Divid</w:t>
      </w:r>
      <w:r w:rsidR="00FC0887">
        <w:rPr>
          <w:b/>
          <w:bCs/>
          <w:lang w:val="es-ES"/>
        </w:rPr>
        <w:t>ir</w:t>
      </w:r>
      <w:r w:rsidRPr="00C36DF1">
        <w:rPr>
          <w:b/>
          <w:bCs/>
          <w:lang w:val="es-ES"/>
        </w:rPr>
        <w:t xml:space="preserve"> utilizando un modelo de tiras de Singapur (modelo de barras). </w:t>
      </w:r>
      <w:r w:rsidRPr="00C36DF1">
        <w:rPr>
          <w:lang w:val="es-ES"/>
        </w:rPr>
        <w:t>Aunque los enfoques que hemos visto hasta ahora se basaban sobre todo en la suma repetida, esta pregunta también puede interpretarse como una tarea de división: ¿cuántos grupos de</w:t>
      </w:r>
      <w:r w:rsidR="00FC0887">
        <w:rPr>
          <w:lang w:val="es-ES"/>
        </w:rPr>
        <w:t xml:space="preserve"> </w:t>
      </w:r>
      <m:oMath>
        <m:f>
          <m:fPr>
            <m:ctrlPr>
              <w:rPr>
                <w:rStyle w:val="f83"/>
                <w:rFonts w:ascii="Cambria Math" w:hAnsi="Cambria Math" w:cs="Arial"/>
                <w:i/>
                <w:color w:val="000000" w:themeColor="text1"/>
                <w:lang w:val="en"/>
              </w:rPr>
            </m:ctrlPr>
          </m:fPr>
          <m:num>
            <m:r>
              <w:rPr>
                <w:rStyle w:val="f83"/>
                <w:rFonts w:ascii="Cambria Math" w:hAnsi="Cambria Math" w:cs="Arial"/>
                <w:color w:val="000000" w:themeColor="text1"/>
                <w:lang w:val="es-ES"/>
              </w:rPr>
              <m:t>2</m:t>
            </m:r>
          </m:num>
          <m:den>
            <m:r>
              <w:rPr>
                <w:rStyle w:val="f83"/>
                <w:rFonts w:ascii="Cambria Math" w:hAnsi="Cambria Math" w:cs="Arial"/>
                <w:color w:val="000000" w:themeColor="text1"/>
                <w:lang w:val="es-ES"/>
              </w:rPr>
              <m:t>3</m:t>
            </m:r>
          </m:den>
        </m:f>
      </m:oMath>
      <w:r w:rsidRPr="00C36DF1">
        <w:rPr>
          <w:rStyle w:val="f83"/>
          <w:rFonts w:eastAsiaTheme="minorEastAsia"/>
          <w:color w:val="000000" w:themeColor="text1"/>
          <w:lang w:val="es-ES"/>
        </w:rPr>
        <w:t xml:space="preserve"> de milla hay en 4 millas? Con un diagrama de tiras de Singapur que muestre cuatro millas divididas en tercios, un estudiante puede colorear y contar los grupos</w:t>
      </w:r>
      <w:r w:rsidR="000253B6" w:rsidRPr="00C36DF1">
        <w:rPr>
          <w:rStyle w:val="f83"/>
          <w:rFonts w:eastAsiaTheme="minorEastAsia"/>
          <w:color w:val="000000" w:themeColor="text1"/>
          <w:lang w:val="es-ES"/>
        </w:rPr>
        <w:t xml:space="preserve">. </w:t>
      </w:r>
      <w:r w:rsidR="00FC0887">
        <w:rPr>
          <w:rStyle w:val="f83"/>
          <w:rFonts w:eastAsiaTheme="minorEastAsia"/>
          <w:color w:val="000000" w:themeColor="text1"/>
          <w:lang w:val="en"/>
        </w:rPr>
        <w:t>D</w:t>
      </w:r>
      <w:r>
        <w:rPr>
          <w:rStyle w:val="f83"/>
          <w:rFonts w:eastAsiaTheme="minorEastAsia"/>
          <w:color w:val="000000" w:themeColor="text1"/>
          <w:lang w:val="en"/>
        </w:rPr>
        <w:t xml:space="preserve">os </w:t>
      </w:r>
      <w:proofErr w:type="spellStart"/>
      <w:r>
        <w:rPr>
          <w:rStyle w:val="f83"/>
          <w:rFonts w:eastAsiaTheme="minorEastAsia"/>
          <w:color w:val="000000" w:themeColor="text1"/>
          <w:lang w:val="en"/>
        </w:rPr>
        <w:t>bloques</w:t>
      </w:r>
      <w:proofErr w:type="spellEnd"/>
      <w:r>
        <w:rPr>
          <w:rStyle w:val="f83"/>
          <w:rFonts w:eastAsiaTheme="minorEastAsia"/>
          <w:color w:val="000000" w:themeColor="text1"/>
          <w:lang w:val="en"/>
        </w:rPr>
        <w:t xml:space="preserve"> </w:t>
      </w:r>
      <w:proofErr w:type="spellStart"/>
      <w:r>
        <w:rPr>
          <w:rStyle w:val="f83"/>
          <w:rFonts w:eastAsiaTheme="minorEastAsia"/>
          <w:color w:val="000000" w:themeColor="text1"/>
          <w:lang w:val="en"/>
        </w:rPr>
        <w:t>representa</w:t>
      </w:r>
      <w:r w:rsidR="00FC0887">
        <w:rPr>
          <w:rStyle w:val="f83"/>
          <w:rFonts w:eastAsiaTheme="minorEastAsia"/>
          <w:color w:val="000000" w:themeColor="text1"/>
          <w:lang w:val="en"/>
        </w:rPr>
        <w:t>n</w:t>
      </w:r>
      <w:proofErr w:type="spellEnd"/>
      <w:r>
        <w:rPr>
          <w:rStyle w:val="f83"/>
          <w:rFonts w:eastAsiaTheme="minorEastAsia"/>
          <w:color w:val="000000" w:themeColor="text1"/>
          <w:lang w:val="en"/>
        </w:rPr>
        <w:t xml:space="preserve"> </w:t>
      </w:r>
      <w:proofErr w:type="spellStart"/>
      <w:r>
        <w:rPr>
          <w:rStyle w:val="f83"/>
          <w:rFonts w:eastAsiaTheme="minorEastAsia"/>
          <w:color w:val="000000" w:themeColor="text1"/>
          <w:lang w:val="en"/>
        </w:rPr>
        <w:t>una</w:t>
      </w:r>
      <w:proofErr w:type="spellEnd"/>
      <w:r>
        <w:rPr>
          <w:rStyle w:val="f83"/>
          <w:rFonts w:eastAsiaTheme="minorEastAsia"/>
          <w:color w:val="000000" w:themeColor="text1"/>
          <w:lang w:val="en"/>
        </w:rPr>
        <w:t xml:space="preserve"> </w:t>
      </w:r>
      <w:proofErr w:type="spellStart"/>
      <w:r>
        <w:rPr>
          <w:rStyle w:val="f83"/>
          <w:rFonts w:eastAsiaTheme="minorEastAsia"/>
          <w:color w:val="000000" w:themeColor="text1"/>
          <w:lang w:val="en"/>
        </w:rPr>
        <w:t>vuelta</w:t>
      </w:r>
      <w:proofErr w:type="spellEnd"/>
      <w:r>
        <w:rPr>
          <w:rStyle w:val="f83"/>
          <w:rFonts w:eastAsiaTheme="minorEastAsia"/>
          <w:color w:val="000000" w:themeColor="text1"/>
          <w:lang w:val="en"/>
        </w:rPr>
        <w:t>:</w:t>
      </w:r>
    </w:p>
    <w:p w14:paraId="339A0FB9" w14:textId="7FF483D3" w:rsidR="00DC4BBA" w:rsidRPr="00CB11ED" w:rsidRDefault="00DC4BBA" w:rsidP="00CB11ED">
      <w:r>
        <w:rPr>
          <w:noProof/>
          <w:lang w:val="en"/>
        </w:rPr>
        <mc:AlternateContent>
          <mc:Choice Requires="wpg">
            <w:drawing>
              <wp:anchor distT="0" distB="0" distL="114300" distR="114300" simplePos="0" relativeHeight="251595776" behindDoc="0" locked="0" layoutInCell="1" allowOverlap="1" wp14:anchorId="587B509D" wp14:editId="5B358909">
                <wp:simplePos x="0" y="0"/>
                <wp:positionH relativeFrom="column">
                  <wp:posOffset>416560</wp:posOffset>
                </wp:positionH>
                <wp:positionV relativeFrom="paragraph">
                  <wp:posOffset>47625</wp:posOffset>
                </wp:positionV>
                <wp:extent cx="5536321" cy="2103120"/>
                <wp:effectExtent l="0" t="0" r="0" b="17780"/>
                <wp:wrapNone/>
                <wp:docPr id="629" name="Group 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36321" cy="2103120"/>
                          <a:chOff x="0" y="0"/>
                          <a:chExt cx="6058678" cy="2301551"/>
                        </a:xfrm>
                      </wpg:grpSpPr>
                      <wpg:grpSp>
                        <wpg:cNvPr id="630" name="Group 630"/>
                        <wpg:cNvGrpSpPr/>
                        <wpg:grpSpPr>
                          <a:xfrm>
                            <a:off x="12441" y="0"/>
                            <a:ext cx="6046237" cy="410547"/>
                            <a:chOff x="0" y="0"/>
                            <a:chExt cx="6046237" cy="410547"/>
                          </a:xfrm>
                        </wpg:grpSpPr>
                        <wpg:grpSp>
                          <wpg:cNvPr id="631" name="Group 631"/>
                          <wpg:cNvGrpSpPr/>
                          <wpg:grpSpPr>
                            <a:xfrm>
                              <a:off x="0" y="0"/>
                              <a:ext cx="5281126" cy="410547"/>
                              <a:chOff x="0" y="0"/>
                              <a:chExt cx="5281126" cy="410547"/>
                            </a:xfrm>
                          </wpg:grpSpPr>
                          <wps:wsp>
                            <wps:cNvPr id="632" name="Rectangle 632"/>
                            <wps:cNvSpPr/>
                            <wps:spPr>
                              <a:xfrm>
                                <a:off x="0" y="0"/>
                                <a:ext cx="1760375" cy="410547"/>
                              </a:xfrm>
                              <a:prstGeom prst="rect">
                                <a:avLst/>
                              </a:prstGeom>
                              <a:blipFill>
                                <a:blip r:embed="rId87"/>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0717FB71" w14:textId="77777777" w:rsidR="00DC4BBA" w:rsidRPr="00547F32" w:rsidRDefault="00DC4BBA" w:rsidP="00C724D5">
                                  <w:pPr>
                                    <w:rPr>
                                      <w:b/>
                                      <w:bCs/>
                                      <w:sz w:val="24"/>
                                      <w:szCs w:val="24"/>
                                    </w:rPr>
                                  </w:pPr>
                                  <w:r w:rsidRPr="00547F32">
                                    <w:rPr>
                                      <w:b/>
                                      <w:bCs/>
                                      <w:sz w:val="24"/>
                                      <w:szCs w:val="24"/>
                                    </w:rPr>
                                    <w:t>Vuel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Rectangle 633"/>
                            <wps:cNvSpPr/>
                            <wps:spPr>
                              <a:xfrm>
                                <a:off x="1760375" y="0"/>
                                <a:ext cx="1760375" cy="410547"/>
                              </a:xfrm>
                              <a:prstGeom prst="rect">
                                <a:avLst/>
                              </a:prstGeom>
                              <a:blipFill>
                                <a:blip r:embed="rId87"/>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65B7FDDA" w14:textId="77777777" w:rsidR="00DC4BBA" w:rsidRPr="00547F32" w:rsidRDefault="00DC4BBA" w:rsidP="00C724D5">
                                  <w:pPr>
                                    <w:rPr>
                                      <w:b/>
                                      <w:bCs/>
                                      <w:sz w:val="24"/>
                                      <w:szCs w:val="24"/>
                                    </w:rPr>
                                  </w:pPr>
                                  <w:r w:rsidRPr="00547F32">
                                    <w:rPr>
                                      <w:b/>
                                      <w:bCs/>
                                      <w:sz w:val="24"/>
                                      <w:szCs w:val="24"/>
                                    </w:rPr>
                                    <w:t>Vuel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Rectangle 634"/>
                            <wps:cNvSpPr/>
                            <wps:spPr>
                              <a:xfrm>
                                <a:off x="3520751" y="0"/>
                                <a:ext cx="1760375" cy="410547"/>
                              </a:xfrm>
                              <a:prstGeom prst="rect">
                                <a:avLst/>
                              </a:prstGeom>
                              <a:blipFill>
                                <a:blip r:embed="rId88"/>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3506C4C0" w14:textId="77777777" w:rsidR="00DC4BBA" w:rsidRPr="00547F32" w:rsidRDefault="00DC4BBA" w:rsidP="00C724D5">
                                  <w:pPr>
                                    <w:rPr>
                                      <w:b/>
                                      <w:bCs/>
                                      <w:sz w:val="24"/>
                                      <w:szCs w:val="24"/>
                                    </w:rPr>
                                  </w:pPr>
                                  <w:r w:rsidRPr="00547F32">
                                    <w:rPr>
                                      <w:b/>
                                      <w:bCs/>
                                      <w:sz w:val="24"/>
                                      <w:szCs w:val="24"/>
                                    </w:rPr>
                                    <w:t>Vuel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5" name="Text Box 2"/>
                          <wps:cNvSpPr txBox="1">
                            <a:spLocks noChangeArrowheads="1"/>
                          </wps:cNvSpPr>
                          <wps:spPr bwMode="auto">
                            <a:xfrm>
                              <a:off x="5349551" y="62204"/>
                              <a:ext cx="696686" cy="273425"/>
                            </a:xfrm>
                            <a:prstGeom prst="rect">
                              <a:avLst/>
                            </a:prstGeom>
                            <a:noFill/>
                            <a:ln w="9525">
                              <a:noFill/>
                              <a:miter lim="800000"/>
                              <a:headEnd/>
                              <a:tailEnd/>
                            </a:ln>
                          </wps:spPr>
                          <wps:txbx>
                            <w:txbxContent>
                              <w:p w14:paraId="0167B5FC" w14:textId="77777777" w:rsidR="00DC4BBA" w:rsidRPr="00547F32" w:rsidRDefault="00DC4BBA" w:rsidP="00C724D5">
                                <w:pPr>
                                  <w:rPr>
                                    <w:b/>
                                    <w:bCs/>
                                  </w:rPr>
                                </w:pPr>
                                <w:r w:rsidRPr="00547F32">
                                  <w:rPr>
                                    <w:b/>
                                    <w:bCs/>
                                  </w:rPr>
                                  <w:t xml:space="preserve">1 </w:t>
                                </w:r>
                                <w:proofErr w:type="spellStart"/>
                                <w:r w:rsidRPr="00547F32">
                                  <w:rPr>
                                    <w:b/>
                                    <w:bCs/>
                                  </w:rPr>
                                  <w:t>milla</w:t>
                                </w:r>
                                <w:proofErr w:type="spellEnd"/>
                              </w:p>
                            </w:txbxContent>
                          </wps:txbx>
                          <wps:bodyPr rot="0" vert="horz" wrap="square" lIns="91440" tIns="45720" rIns="91440" bIns="45720" anchor="t" anchorCtr="0">
                            <a:noAutofit/>
                          </wps:bodyPr>
                        </wps:wsp>
                      </wpg:grpSp>
                      <wpg:grpSp>
                        <wpg:cNvPr id="636" name="Group 636"/>
                        <wpg:cNvGrpSpPr/>
                        <wpg:grpSpPr>
                          <a:xfrm>
                            <a:off x="12441" y="622041"/>
                            <a:ext cx="6046237" cy="410547"/>
                            <a:chOff x="0" y="0"/>
                            <a:chExt cx="6046237" cy="410547"/>
                          </a:xfrm>
                        </wpg:grpSpPr>
                        <wpg:grpSp>
                          <wpg:cNvPr id="637" name="Group 637"/>
                          <wpg:cNvGrpSpPr/>
                          <wpg:grpSpPr>
                            <a:xfrm>
                              <a:off x="0" y="0"/>
                              <a:ext cx="5281126" cy="410547"/>
                              <a:chOff x="0" y="0"/>
                              <a:chExt cx="5281126" cy="410547"/>
                            </a:xfrm>
                          </wpg:grpSpPr>
                          <wps:wsp>
                            <wps:cNvPr id="638" name="Rectangle 638"/>
                            <wps:cNvSpPr/>
                            <wps:spPr>
                              <a:xfrm>
                                <a:off x="0" y="0"/>
                                <a:ext cx="1760375" cy="410547"/>
                              </a:xfrm>
                              <a:prstGeom prst="rect">
                                <a:avLst/>
                              </a:prstGeom>
                              <a:blipFill>
                                <a:blip r:embed="rId88"/>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2DED68F1" w14:textId="77777777" w:rsidR="00DC4BBA" w:rsidRPr="00547F32" w:rsidRDefault="00DC4BBA" w:rsidP="00C724D5">
                                  <w:pPr>
                                    <w:rPr>
                                      <w:b/>
                                      <w:bCs/>
                                      <w:sz w:val="24"/>
                                      <w:szCs w:val="24"/>
                                    </w:rPr>
                                  </w:pPr>
                                  <w:r w:rsidRPr="00547F32">
                                    <w:rPr>
                                      <w:b/>
                                      <w:bCs/>
                                      <w:sz w:val="24"/>
                                      <w:szCs w:val="24"/>
                                    </w:rPr>
                                    <w:t>Vuel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Rectangle 639"/>
                            <wps:cNvSpPr/>
                            <wps:spPr>
                              <a:xfrm>
                                <a:off x="1760375" y="0"/>
                                <a:ext cx="1760375" cy="410547"/>
                              </a:xfrm>
                              <a:prstGeom prst="rect">
                                <a:avLst/>
                              </a:prstGeom>
                              <a:blipFill>
                                <a:blip r:embed="rId18"/>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2E7A6187" w14:textId="77777777" w:rsidR="00DC4BBA" w:rsidRPr="00547F32" w:rsidRDefault="00DC4BBA" w:rsidP="00C724D5">
                                  <w:pPr>
                                    <w:rPr>
                                      <w:b/>
                                      <w:bCs/>
                                      <w:sz w:val="24"/>
                                      <w:szCs w:val="24"/>
                                    </w:rPr>
                                  </w:pPr>
                                  <w:r w:rsidRPr="00547F32">
                                    <w:rPr>
                                      <w:b/>
                                      <w:bCs/>
                                      <w:sz w:val="24"/>
                                      <w:szCs w:val="24"/>
                                    </w:rPr>
                                    <w:t>Vuelt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3520751" y="0"/>
                                <a:ext cx="1760375" cy="410547"/>
                              </a:xfrm>
                              <a:prstGeom prst="rect">
                                <a:avLst/>
                              </a:prstGeom>
                              <a:blipFill>
                                <a:blip r:embed="rId18"/>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1413A167" w14:textId="77777777" w:rsidR="00DC4BBA" w:rsidRPr="00547F32" w:rsidRDefault="00DC4BBA" w:rsidP="00C724D5">
                                  <w:pPr>
                                    <w:rPr>
                                      <w:b/>
                                      <w:bCs/>
                                      <w:sz w:val="24"/>
                                      <w:szCs w:val="24"/>
                                    </w:rPr>
                                  </w:pPr>
                                  <w:r w:rsidRPr="00547F32">
                                    <w:rPr>
                                      <w:b/>
                                      <w:bCs/>
                                      <w:sz w:val="24"/>
                                      <w:szCs w:val="24"/>
                                    </w:rPr>
                                    <w:t>Vuelt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6" name="Text Box 2"/>
                          <wps:cNvSpPr txBox="1">
                            <a:spLocks noChangeArrowheads="1"/>
                          </wps:cNvSpPr>
                          <wps:spPr bwMode="auto">
                            <a:xfrm>
                              <a:off x="5349551" y="62204"/>
                              <a:ext cx="696686" cy="273425"/>
                            </a:xfrm>
                            <a:prstGeom prst="rect">
                              <a:avLst/>
                            </a:prstGeom>
                            <a:noFill/>
                            <a:ln w="9525">
                              <a:noFill/>
                              <a:miter lim="800000"/>
                              <a:headEnd/>
                              <a:tailEnd/>
                            </a:ln>
                          </wps:spPr>
                          <wps:txbx>
                            <w:txbxContent>
                              <w:p w14:paraId="054D6CAD" w14:textId="77777777" w:rsidR="00DC4BBA" w:rsidRPr="00547F32" w:rsidRDefault="00DC4BBA" w:rsidP="00C724D5">
                                <w:pPr>
                                  <w:rPr>
                                    <w:b/>
                                    <w:bCs/>
                                  </w:rPr>
                                </w:pPr>
                                <w:r w:rsidRPr="00547F32">
                                  <w:rPr>
                                    <w:b/>
                                    <w:bCs/>
                                  </w:rPr>
                                  <w:t xml:space="preserve">1 </w:t>
                                </w:r>
                                <w:proofErr w:type="spellStart"/>
                                <w:r w:rsidRPr="00547F32">
                                  <w:rPr>
                                    <w:b/>
                                    <w:bCs/>
                                  </w:rPr>
                                  <w:t>milla</w:t>
                                </w:r>
                                <w:proofErr w:type="spellEnd"/>
                              </w:p>
                            </w:txbxContent>
                          </wps:txbx>
                          <wps:bodyPr rot="0" vert="horz" wrap="square" lIns="91440" tIns="45720" rIns="91440" bIns="45720" anchor="t" anchorCtr="0">
                            <a:noAutofit/>
                          </wps:bodyPr>
                        </wps:wsp>
                      </wpg:grpSp>
                      <wpg:grpSp>
                        <wpg:cNvPr id="427" name="Group 427"/>
                        <wpg:cNvGrpSpPr/>
                        <wpg:grpSpPr>
                          <a:xfrm>
                            <a:off x="6220" y="1268964"/>
                            <a:ext cx="6046237" cy="410547"/>
                            <a:chOff x="0" y="0"/>
                            <a:chExt cx="6046237" cy="410547"/>
                          </a:xfrm>
                        </wpg:grpSpPr>
                        <wpg:grpSp>
                          <wpg:cNvPr id="428" name="Group 428"/>
                          <wpg:cNvGrpSpPr/>
                          <wpg:grpSpPr>
                            <a:xfrm>
                              <a:off x="0" y="0"/>
                              <a:ext cx="5281126" cy="410547"/>
                              <a:chOff x="0" y="0"/>
                              <a:chExt cx="5281126" cy="410547"/>
                            </a:xfrm>
                          </wpg:grpSpPr>
                          <wps:wsp>
                            <wps:cNvPr id="429" name="Rectangle 429"/>
                            <wps:cNvSpPr/>
                            <wps:spPr>
                              <a:xfrm>
                                <a:off x="0" y="0"/>
                                <a:ext cx="1760375" cy="410547"/>
                              </a:xfrm>
                              <a:prstGeom prst="rect">
                                <a:avLst/>
                              </a:prstGeom>
                              <a:blipFill dpi="0" rotWithShape="1">
                                <a:blip r:embed="rId89">
                                  <a:alphaModFix amt="40000"/>
                                </a:blip>
                                <a:srcRect/>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1BFC7B97" w14:textId="77777777" w:rsidR="00DC4BBA" w:rsidRPr="00547F32" w:rsidRDefault="00DC4BBA" w:rsidP="00C724D5">
                                  <w:pPr>
                                    <w:rPr>
                                      <w:b/>
                                      <w:bCs/>
                                      <w:sz w:val="24"/>
                                      <w:szCs w:val="24"/>
                                    </w:rPr>
                                  </w:pPr>
                                  <w:r w:rsidRPr="00547F32">
                                    <w:rPr>
                                      <w:b/>
                                      <w:bCs/>
                                      <w:sz w:val="24"/>
                                      <w:szCs w:val="24"/>
                                    </w:rPr>
                                    <w:t>Vuelt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1760375" y="0"/>
                                <a:ext cx="1760375" cy="410547"/>
                              </a:xfrm>
                              <a:prstGeom prst="rect">
                                <a:avLst/>
                              </a:prstGeom>
                              <a:blipFill dpi="0" rotWithShape="1">
                                <a:blip r:embed="rId89">
                                  <a:alphaModFix amt="40000"/>
                                </a:blip>
                                <a:srcRect/>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5F498DCF" w14:textId="77777777" w:rsidR="00DC4BBA" w:rsidRPr="00547F32" w:rsidRDefault="00DC4BBA" w:rsidP="00C724D5">
                                  <w:pPr>
                                    <w:rPr>
                                      <w:b/>
                                      <w:bCs/>
                                      <w:sz w:val="24"/>
                                      <w:szCs w:val="24"/>
                                    </w:rPr>
                                  </w:pPr>
                                  <w:r w:rsidRPr="00547F32">
                                    <w:rPr>
                                      <w:b/>
                                      <w:bCs/>
                                      <w:sz w:val="24"/>
                                      <w:szCs w:val="24"/>
                                    </w:rPr>
                                    <w:t>Vuelt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3520751" y="0"/>
                                <a:ext cx="1760375" cy="410547"/>
                              </a:xfrm>
                              <a:prstGeom prst="rect">
                                <a:avLst/>
                              </a:prstGeom>
                              <a:blipFill>
                                <a:blip r:embed="rId90"/>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51E7BBA7" w14:textId="77777777" w:rsidR="00DC4BBA" w:rsidRPr="00547F32" w:rsidRDefault="00DC4BBA" w:rsidP="00C724D5">
                                  <w:pPr>
                                    <w:rPr>
                                      <w:b/>
                                      <w:bCs/>
                                      <w:sz w:val="24"/>
                                      <w:szCs w:val="24"/>
                                    </w:rPr>
                                  </w:pPr>
                                  <w:r w:rsidRPr="00547F32">
                                    <w:rPr>
                                      <w:b/>
                                      <w:bCs/>
                                      <w:sz w:val="24"/>
                                      <w:szCs w:val="24"/>
                                    </w:rPr>
                                    <w:t>Vuelt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2" name="Text Box 2"/>
                          <wps:cNvSpPr txBox="1">
                            <a:spLocks noChangeArrowheads="1"/>
                          </wps:cNvSpPr>
                          <wps:spPr bwMode="auto">
                            <a:xfrm>
                              <a:off x="5349551" y="62204"/>
                              <a:ext cx="696686" cy="273425"/>
                            </a:xfrm>
                            <a:prstGeom prst="rect">
                              <a:avLst/>
                            </a:prstGeom>
                            <a:noFill/>
                            <a:ln w="9525">
                              <a:noFill/>
                              <a:miter lim="800000"/>
                              <a:headEnd/>
                              <a:tailEnd/>
                            </a:ln>
                          </wps:spPr>
                          <wps:txbx>
                            <w:txbxContent>
                              <w:p w14:paraId="00881B60" w14:textId="77777777" w:rsidR="00DC4BBA" w:rsidRPr="00547F32" w:rsidRDefault="00DC4BBA" w:rsidP="00C724D5">
                                <w:pPr>
                                  <w:rPr>
                                    <w:b/>
                                    <w:bCs/>
                                  </w:rPr>
                                </w:pPr>
                                <w:r w:rsidRPr="00547F32">
                                  <w:rPr>
                                    <w:b/>
                                    <w:bCs/>
                                  </w:rPr>
                                  <w:t xml:space="preserve">1 </w:t>
                                </w:r>
                                <w:proofErr w:type="spellStart"/>
                                <w:r w:rsidRPr="00547F32">
                                  <w:rPr>
                                    <w:b/>
                                    <w:bCs/>
                                  </w:rPr>
                                  <w:t>milla</w:t>
                                </w:r>
                                <w:proofErr w:type="spellEnd"/>
                              </w:p>
                            </w:txbxContent>
                          </wps:txbx>
                          <wps:bodyPr rot="0" vert="horz" wrap="square" lIns="91440" tIns="45720" rIns="91440" bIns="45720" anchor="t" anchorCtr="0">
                            <a:noAutofit/>
                          </wps:bodyPr>
                        </wps:wsp>
                      </wpg:grpSp>
                      <wpg:grpSp>
                        <wpg:cNvPr id="433" name="Group 433"/>
                        <wpg:cNvGrpSpPr/>
                        <wpg:grpSpPr>
                          <a:xfrm>
                            <a:off x="0" y="1891004"/>
                            <a:ext cx="6046237" cy="410547"/>
                            <a:chOff x="0" y="0"/>
                            <a:chExt cx="6046237" cy="410547"/>
                          </a:xfrm>
                        </wpg:grpSpPr>
                        <wpg:grpSp>
                          <wpg:cNvPr id="434" name="Group 434"/>
                          <wpg:cNvGrpSpPr/>
                          <wpg:grpSpPr>
                            <a:xfrm>
                              <a:off x="0" y="0"/>
                              <a:ext cx="5281126" cy="410547"/>
                              <a:chOff x="0" y="0"/>
                              <a:chExt cx="5281126" cy="410547"/>
                            </a:xfrm>
                          </wpg:grpSpPr>
                          <wps:wsp>
                            <wps:cNvPr id="435" name="Rectangle 435"/>
                            <wps:cNvSpPr/>
                            <wps:spPr>
                              <a:xfrm>
                                <a:off x="0" y="0"/>
                                <a:ext cx="1760375" cy="410547"/>
                              </a:xfrm>
                              <a:prstGeom prst="rect">
                                <a:avLst/>
                              </a:prstGeom>
                              <a:blipFill>
                                <a:blip r:embed="rId90"/>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0651D03E" w14:textId="77777777" w:rsidR="00DC4BBA" w:rsidRPr="00547F32" w:rsidRDefault="00DC4BBA" w:rsidP="00C724D5">
                                  <w:pPr>
                                    <w:rPr>
                                      <w:b/>
                                      <w:bCs/>
                                      <w:sz w:val="24"/>
                                      <w:szCs w:val="24"/>
                                    </w:rPr>
                                  </w:pPr>
                                  <w:r w:rsidRPr="00547F32">
                                    <w:rPr>
                                      <w:b/>
                                      <w:bCs/>
                                      <w:sz w:val="24"/>
                                      <w:szCs w:val="24"/>
                                    </w:rPr>
                                    <w:t>Vuelt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1760375" y="0"/>
                                <a:ext cx="1760375" cy="410547"/>
                              </a:xfrm>
                              <a:prstGeom prst="rect">
                                <a:avLst/>
                              </a:prstGeom>
                              <a:blipFill>
                                <a:blip r:embed="rId91"/>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40EDD33D" w14:textId="77777777" w:rsidR="00DC4BBA" w:rsidRPr="00547F32" w:rsidRDefault="00DC4BBA" w:rsidP="00C724D5">
                                  <w:pPr>
                                    <w:rPr>
                                      <w:b/>
                                      <w:bCs/>
                                      <w:sz w:val="24"/>
                                      <w:szCs w:val="24"/>
                                    </w:rPr>
                                  </w:pPr>
                                  <w:r w:rsidRPr="00547F32">
                                    <w:rPr>
                                      <w:b/>
                                      <w:bCs/>
                                      <w:sz w:val="24"/>
                                      <w:szCs w:val="24"/>
                                    </w:rPr>
                                    <w:t>Vuelta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3520751" y="0"/>
                                <a:ext cx="1760375" cy="410547"/>
                              </a:xfrm>
                              <a:prstGeom prst="rect">
                                <a:avLst/>
                              </a:prstGeom>
                              <a:blipFill>
                                <a:blip r:embed="rId91"/>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2F96DD56" w14:textId="77777777" w:rsidR="00DC4BBA" w:rsidRPr="00547F32" w:rsidRDefault="00DC4BBA" w:rsidP="00C724D5">
                                  <w:pPr>
                                    <w:rPr>
                                      <w:b/>
                                      <w:bCs/>
                                      <w:sz w:val="24"/>
                                      <w:szCs w:val="24"/>
                                    </w:rPr>
                                  </w:pPr>
                                  <w:r w:rsidRPr="00547F32">
                                    <w:rPr>
                                      <w:b/>
                                      <w:bCs/>
                                      <w:sz w:val="24"/>
                                      <w:szCs w:val="24"/>
                                    </w:rPr>
                                    <w:t>Vuelta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8" name="Text Box 2"/>
                          <wps:cNvSpPr txBox="1">
                            <a:spLocks noChangeArrowheads="1"/>
                          </wps:cNvSpPr>
                          <wps:spPr bwMode="auto">
                            <a:xfrm>
                              <a:off x="5349551" y="62204"/>
                              <a:ext cx="696686" cy="273425"/>
                            </a:xfrm>
                            <a:prstGeom prst="rect">
                              <a:avLst/>
                            </a:prstGeom>
                            <a:noFill/>
                            <a:ln w="9525">
                              <a:noFill/>
                              <a:miter lim="800000"/>
                              <a:headEnd/>
                              <a:tailEnd/>
                            </a:ln>
                          </wps:spPr>
                          <wps:txbx>
                            <w:txbxContent>
                              <w:p w14:paraId="643A0626" w14:textId="77777777" w:rsidR="00DC4BBA" w:rsidRPr="00547F32" w:rsidRDefault="00DC4BBA" w:rsidP="00C724D5">
                                <w:pPr>
                                  <w:rPr>
                                    <w:b/>
                                    <w:bCs/>
                                  </w:rPr>
                                </w:pPr>
                                <w:r w:rsidRPr="00547F32">
                                  <w:rPr>
                                    <w:b/>
                                    <w:bCs/>
                                  </w:rPr>
                                  <w:t xml:space="preserve">1 </w:t>
                                </w:r>
                                <w:proofErr w:type="spellStart"/>
                                <w:r w:rsidRPr="00547F32">
                                  <w:rPr>
                                    <w:b/>
                                    <w:bCs/>
                                  </w:rPr>
                                  <w:t>milla</w:t>
                                </w:r>
                                <w:proofErr w:type="spellEnd"/>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87B509D" id="Group 629" o:spid="_x0000_s1298" alt="&quot;&quot;" style="position:absolute;margin-left:32.8pt;margin-top:3.75pt;width:435.95pt;height:165.6pt;z-index:251595776;mso-position-horizontal-relative:text;mso-position-vertical-relative:text;mso-width-relative:margin;mso-height-relative:margin" coordsize="60586,230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">
                <o:lock v:ext="edit" aspectratio="t"/>
                <v:group id="Group 630" o:spid="_x0000_s1299" style="position:absolute;left:124;width:60462;height:4105" coordsize="60462,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">
                  <v:group id="Group 631" o:spid="_x0000_s1300" style="position:absolute;width:52811;height:4105" coordsize="52811,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mWC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">
                    <v:rect id="Rectangle 632" o:spid="_x0000_s1301" style="position:absolute;width:17603;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" strokecolor="black [3200]" strokeweight="1pt">
                      <v:fill r:id="rId92" o:title="" recolor="t" rotate="t" type="tile"/>
                      <v:textbox>
                        <w:txbxContent>
                          <w:p w14:paraId="0717FB71" w14:textId="77777777" w:rsidR="00DC4BBA" w:rsidRPr="00547F32" w:rsidRDefault="00DC4BBA" w:rsidP="00C724D5">
                            <w:pPr>
                              <w:rPr>
                                <w:b/>
                                <w:bCs/>
                                <w:sz w:val="24"/>
                                <w:szCs w:val="24"/>
                              </w:rPr>
                            </w:pPr>
                            <w:r w:rsidRPr="00547F32">
                              <w:rPr>
                                <w:b/>
                                <w:bCs/>
                                <w:sz w:val="24"/>
                                <w:szCs w:val="24"/>
                              </w:rPr>
                              <w:t>Vuelta 1</w:t>
                            </w:r>
                          </w:p>
                        </w:txbxContent>
                      </v:textbox>
                    </v:rect>
                    <v:rect id="Rectangle 633" o:spid="_x0000_s1302" style="position:absolute;left:17603;width:17604;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" strokecolor="black [3200]" strokeweight="1pt">
                      <v:fill r:id="rId92" o:title="" recolor="t" rotate="t" type="tile"/>
                      <v:textbox>
                        <w:txbxContent>
                          <w:p w14:paraId="65B7FDDA" w14:textId="77777777" w:rsidR="00DC4BBA" w:rsidRPr="00547F32" w:rsidRDefault="00DC4BBA" w:rsidP="00C724D5">
                            <w:pPr>
                              <w:rPr>
                                <w:b/>
                                <w:bCs/>
                                <w:sz w:val="24"/>
                                <w:szCs w:val="24"/>
                              </w:rPr>
                            </w:pPr>
                            <w:r w:rsidRPr="00547F32">
                              <w:rPr>
                                <w:b/>
                                <w:bCs/>
                                <w:sz w:val="24"/>
                                <w:szCs w:val="24"/>
                              </w:rPr>
                              <w:t>Vuelta 1</w:t>
                            </w:r>
                          </w:p>
                        </w:txbxContent>
                      </v:textbox>
                    </v:rect>
                    <v:rect id="Rectangle 634" o:spid="_x0000_s1303" style="position:absolute;left:35207;width:17604;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" strokecolor="black [3200]" strokeweight="1pt">
                      <v:fill r:id="rId93" o:title="" recolor="t" rotate="t" type="tile"/>
                      <v:textbox>
                        <w:txbxContent>
                          <w:p w14:paraId="3506C4C0" w14:textId="77777777" w:rsidR="00DC4BBA" w:rsidRPr="00547F32" w:rsidRDefault="00DC4BBA" w:rsidP="00C724D5">
                            <w:pPr>
                              <w:rPr>
                                <w:b/>
                                <w:bCs/>
                                <w:sz w:val="24"/>
                                <w:szCs w:val="24"/>
                              </w:rPr>
                            </w:pPr>
                            <w:r w:rsidRPr="00547F32">
                              <w:rPr>
                                <w:b/>
                                <w:bCs/>
                                <w:sz w:val="24"/>
                                <w:szCs w:val="24"/>
                              </w:rPr>
                              <w:t>Vuelta 2</w:t>
                            </w:r>
                          </w:p>
                        </w:txbxContent>
                      </v:textbox>
                    </v:rect>
                  </v:group>
                  <v:shape id="_x0000_s1304" type="#_x0000_t202" style="position:absolute;left:53495;top:622;width:6967;height:2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" filled="f" stroked="f">
                    <v:textbox>
                      <w:txbxContent>
                        <w:p w14:paraId="0167B5FC" w14:textId="77777777" w:rsidR="00DC4BBA" w:rsidRPr="00547F32" w:rsidRDefault="00DC4BBA" w:rsidP="00C724D5">
                          <w:pPr>
                            <w:rPr>
                              <w:b/>
                              <w:bCs/>
                            </w:rPr>
                          </w:pPr>
                          <w:r w:rsidRPr="00547F32">
                            <w:rPr>
                              <w:b/>
                              <w:bCs/>
                            </w:rPr>
                            <w:t xml:space="preserve">1 </w:t>
                          </w:r>
                          <w:proofErr w:type="spellStart"/>
                          <w:r w:rsidRPr="00547F32">
                            <w:rPr>
                              <w:b/>
                              <w:bCs/>
                            </w:rPr>
                            <w:t>milla</w:t>
                          </w:r>
                          <w:proofErr w:type="spellEnd"/>
                        </w:p>
                      </w:txbxContent>
                    </v:textbox>
                  </v:shape>
                </v:group>
                <v:group id="Group 636" o:spid="_x0000_s1305" style="position:absolute;left:124;top:6220;width:60462;height:4105" coordsize="60462,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">
                  <v:group id="Group 637" o:spid="_x0000_s1306" style="position:absolute;width:52811;height:4105" coordsize="52811,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1ht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">
                    <v:rect id="Rectangle 638" o:spid="_x0000_s1307" style="position:absolute;width:17603;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" strokecolor="black [3200]" strokeweight="1pt">
                      <v:fill r:id="rId93" o:title="" recolor="t" rotate="t" type="tile"/>
                      <v:textbox>
                        <w:txbxContent>
                          <w:p w14:paraId="2DED68F1" w14:textId="77777777" w:rsidR="00DC4BBA" w:rsidRPr="00547F32" w:rsidRDefault="00DC4BBA" w:rsidP="00C724D5">
                            <w:pPr>
                              <w:rPr>
                                <w:b/>
                                <w:bCs/>
                                <w:sz w:val="24"/>
                                <w:szCs w:val="24"/>
                              </w:rPr>
                            </w:pPr>
                            <w:r w:rsidRPr="00547F32">
                              <w:rPr>
                                <w:b/>
                                <w:bCs/>
                                <w:sz w:val="24"/>
                                <w:szCs w:val="24"/>
                              </w:rPr>
                              <w:t>Vuelta 2</w:t>
                            </w:r>
                          </w:p>
                        </w:txbxContent>
                      </v:textbox>
                    </v:rect>
                    <v:rect id="Rectangle 639" o:spid="_x0000_s1308" style="position:absolute;left:17603;width:17604;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" strokecolor="black [3200]" strokeweight="1pt">
                      <v:fill r:id="rId22" o:title="" recolor="t" rotate="t" type="tile"/>
                      <v:textbox>
                        <w:txbxContent>
                          <w:p w14:paraId="2E7A6187" w14:textId="77777777" w:rsidR="00DC4BBA" w:rsidRPr="00547F32" w:rsidRDefault="00DC4BBA" w:rsidP="00C724D5">
                            <w:pPr>
                              <w:rPr>
                                <w:b/>
                                <w:bCs/>
                                <w:sz w:val="24"/>
                                <w:szCs w:val="24"/>
                              </w:rPr>
                            </w:pPr>
                            <w:r w:rsidRPr="00547F32">
                              <w:rPr>
                                <w:b/>
                                <w:bCs/>
                                <w:sz w:val="24"/>
                                <w:szCs w:val="24"/>
                              </w:rPr>
                              <w:t>Vuelta 3</w:t>
                            </w:r>
                          </w:p>
                        </w:txbxContent>
                      </v:textbox>
                    </v:rect>
                    <v:rect id="Rectangle 424" o:spid="_x0000_s1309" style="position:absolute;left:35207;width:17604;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" strokecolor="black [3200]" strokeweight="1pt">
                      <v:fill r:id="rId22" o:title="" recolor="t" rotate="t" type="tile"/>
                      <v:textbox>
                        <w:txbxContent>
                          <w:p w14:paraId="1413A167" w14:textId="77777777" w:rsidR="00DC4BBA" w:rsidRPr="00547F32" w:rsidRDefault="00DC4BBA" w:rsidP="00C724D5">
                            <w:pPr>
                              <w:rPr>
                                <w:b/>
                                <w:bCs/>
                                <w:sz w:val="24"/>
                                <w:szCs w:val="24"/>
                              </w:rPr>
                            </w:pPr>
                            <w:r w:rsidRPr="00547F32">
                              <w:rPr>
                                <w:b/>
                                <w:bCs/>
                                <w:sz w:val="24"/>
                                <w:szCs w:val="24"/>
                              </w:rPr>
                              <w:t>Vuelta 3</w:t>
                            </w:r>
                          </w:p>
                        </w:txbxContent>
                      </v:textbox>
                    </v:rect>
                  </v:group>
                  <v:shape id="_x0000_s1310" type="#_x0000_t202" style="position:absolute;left:53495;top:622;width:6967;height:2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" filled="f" stroked="f">
                    <v:textbox>
                      <w:txbxContent>
                        <w:p w14:paraId="054D6CAD" w14:textId="77777777" w:rsidR="00DC4BBA" w:rsidRPr="00547F32" w:rsidRDefault="00DC4BBA" w:rsidP="00C724D5">
                          <w:pPr>
                            <w:rPr>
                              <w:b/>
                              <w:bCs/>
                            </w:rPr>
                          </w:pPr>
                          <w:r w:rsidRPr="00547F32">
                            <w:rPr>
                              <w:b/>
                              <w:bCs/>
                            </w:rPr>
                            <w:t xml:space="preserve">1 </w:t>
                          </w:r>
                          <w:proofErr w:type="spellStart"/>
                          <w:r w:rsidRPr="00547F32">
                            <w:rPr>
                              <w:b/>
                              <w:bCs/>
                            </w:rPr>
                            <w:t>milla</w:t>
                          </w:r>
                          <w:proofErr w:type="spellEnd"/>
                        </w:p>
                      </w:txbxContent>
                    </v:textbox>
                  </v:shape>
                </v:group>
                <v:group id="Group 427" o:spid="_x0000_s1311" style="position:absolute;left:62;top:12689;width:60462;height:4106" coordsize="60462,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qBR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">
                  <v:group id="Group 428" o:spid="_x0000_s1312" style="position:absolute;width:52811;height:4105" coordsize="52811,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">
                    <v:rect id="Rectangle 429" o:spid="_x0000_s1313" style="position:absolute;width:17603;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" strokecolor="black [3200]" strokeweight="1pt">
                      <v:fill r:id="rId94" o:title="" opacity="26214f" recolor="t" rotate="t" type="tile"/>
                      <v:textbox>
                        <w:txbxContent>
                          <w:p w14:paraId="1BFC7B97" w14:textId="77777777" w:rsidR="00DC4BBA" w:rsidRPr="00547F32" w:rsidRDefault="00DC4BBA" w:rsidP="00C724D5">
                            <w:pPr>
                              <w:rPr>
                                <w:b/>
                                <w:bCs/>
                                <w:sz w:val="24"/>
                                <w:szCs w:val="24"/>
                              </w:rPr>
                            </w:pPr>
                            <w:r w:rsidRPr="00547F32">
                              <w:rPr>
                                <w:b/>
                                <w:bCs/>
                                <w:sz w:val="24"/>
                                <w:szCs w:val="24"/>
                              </w:rPr>
                              <w:t>Vuelta 4</w:t>
                            </w:r>
                          </w:p>
                        </w:txbxContent>
                      </v:textbox>
                    </v:rect>
                    <v:rect id="Rectangle 430" o:spid="_x0000_s1314" style="position:absolute;left:17603;width:17604;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" strokecolor="black [3200]" strokeweight="1pt">
                      <v:fill r:id="rId94" o:title="" opacity="26214f" recolor="t" rotate="t" type="tile"/>
                      <v:textbox>
                        <w:txbxContent>
                          <w:p w14:paraId="5F498DCF" w14:textId="77777777" w:rsidR="00DC4BBA" w:rsidRPr="00547F32" w:rsidRDefault="00DC4BBA" w:rsidP="00C724D5">
                            <w:pPr>
                              <w:rPr>
                                <w:b/>
                                <w:bCs/>
                                <w:sz w:val="24"/>
                                <w:szCs w:val="24"/>
                              </w:rPr>
                            </w:pPr>
                            <w:r w:rsidRPr="00547F32">
                              <w:rPr>
                                <w:b/>
                                <w:bCs/>
                                <w:sz w:val="24"/>
                                <w:szCs w:val="24"/>
                              </w:rPr>
                              <w:t>Vuelta 4</w:t>
                            </w:r>
                          </w:p>
                        </w:txbxContent>
                      </v:textbox>
                    </v:rect>
                    <v:rect id="Rectangle 431" o:spid="_x0000_s1315" style="position:absolute;left:35207;width:17604;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" strokecolor="black [3200]" strokeweight="1pt">
                      <v:fill r:id="rId95" o:title="" recolor="t" rotate="t" type="tile"/>
                      <v:textbox>
                        <w:txbxContent>
                          <w:p w14:paraId="51E7BBA7" w14:textId="77777777" w:rsidR="00DC4BBA" w:rsidRPr="00547F32" w:rsidRDefault="00DC4BBA" w:rsidP="00C724D5">
                            <w:pPr>
                              <w:rPr>
                                <w:b/>
                                <w:bCs/>
                                <w:sz w:val="24"/>
                                <w:szCs w:val="24"/>
                              </w:rPr>
                            </w:pPr>
                            <w:r w:rsidRPr="00547F32">
                              <w:rPr>
                                <w:b/>
                                <w:bCs/>
                                <w:sz w:val="24"/>
                                <w:szCs w:val="24"/>
                              </w:rPr>
                              <w:t>Vuelta 5</w:t>
                            </w:r>
                          </w:p>
                        </w:txbxContent>
                      </v:textbox>
                    </v:rect>
                  </v:group>
                  <v:shape id="_x0000_s1316" type="#_x0000_t202" style="position:absolute;left:53495;top:622;width:6967;height:2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" filled="f" stroked="f">
                    <v:textbox>
                      <w:txbxContent>
                        <w:p w14:paraId="00881B60" w14:textId="77777777" w:rsidR="00DC4BBA" w:rsidRPr="00547F32" w:rsidRDefault="00DC4BBA" w:rsidP="00C724D5">
                          <w:pPr>
                            <w:rPr>
                              <w:b/>
                              <w:bCs/>
                            </w:rPr>
                          </w:pPr>
                          <w:r w:rsidRPr="00547F32">
                            <w:rPr>
                              <w:b/>
                              <w:bCs/>
                            </w:rPr>
                            <w:t xml:space="preserve">1 </w:t>
                          </w:r>
                          <w:proofErr w:type="spellStart"/>
                          <w:r w:rsidRPr="00547F32">
                            <w:rPr>
                              <w:b/>
                              <w:bCs/>
                            </w:rPr>
                            <w:t>milla</w:t>
                          </w:r>
                          <w:proofErr w:type="spellEnd"/>
                        </w:p>
                      </w:txbxContent>
                    </v:textbox>
                  </v:shape>
                </v:group>
                <v:group id="Group 433" o:spid="_x0000_s1317" style="position:absolute;top:18910;width:60462;height:4105" coordsize="60462,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DCP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">
                  <v:group id="Group 434" o:spid="_x0000_s1318" style="position:absolute;width:52811;height:4105" coordsize="52811,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aj7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">
                    <v:rect id="Rectangle 435" o:spid="_x0000_s1319" style="position:absolute;width:17603;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" strokecolor="black [3200]" strokeweight="1pt">
                      <v:fill r:id="rId95" o:title="" recolor="t" rotate="t" type="tile"/>
                      <v:textbox>
                        <w:txbxContent>
                          <w:p w14:paraId="0651D03E" w14:textId="77777777" w:rsidR="00DC4BBA" w:rsidRPr="00547F32" w:rsidRDefault="00DC4BBA" w:rsidP="00C724D5">
                            <w:pPr>
                              <w:rPr>
                                <w:b/>
                                <w:bCs/>
                                <w:sz w:val="24"/>
                                <w:szCs w:val="24"/>
                              </w:rPr>
                            </w:pPr>
                            <w:r w:rsidRPr="00547F32">
                              <w:rPr>
                                <w:b/>
                                <w:bCs/>
                                <w:sz w:val="24"/>
                                <w:szCs w:val="24"/>
                              </w:rPr>
                              <w:t>Vuelta 5</w:t>
                            </w:r>
                          </w:p>
                        </w:txbxContent>
                      </v:textbox>
                    </v:rect>
                    <v:rect id="Rectangle 436" o:spid="_x0000_s1320" style="position:absolute;left:17603;width:17604;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" strokecolor="black [3200]" strokeweight="1pt">
                      <v:fill r:id="rId96" o:title="" recolor="t" rotate="t" type="tile"/>
                      <v:textbox>
                        <w:txbxContent>
                          <w:p w14:paraId="40EDD33D" w14:textId="77777777" w:rsidR="00DC4BBA" w:rsidRPr="00547F32" w:rsidRDefault="00DC4BBA" w:rsidP="00C724D5">
                            <w:pPr>
                              <w:rPr>
                                <w:b/>
                                <w:bCs/>
                                <w:sz w:val="24"/>
                                <w:szCs w:val="24"/>
                              </w:rPr>
                            </w:pPr>
                            <w:r w:rsidRPr="00547F32">
                              <w:rPr>
                                <w:b/>
                                <w:bCs/>
                                <w:sz w:val="24"/>
                                <w:szCs w:val="24"/>
                              </w:rPr>
                              <w:t>Vuelta 6</w:t>
                            </w:r>
                          </w:p>
                        </w:txbxContent>
                      </v:textbox>
                    </v:rect>
                    <v:rect id="Rectangle 437" o:spid="_x0000_s1321" style="position:absolute;left:35207;width:17604;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" strokecolor="black [3200]" strokeweight="1pt">
                      <v:fill r:id="rId96" o:title="" recolor="t" rotate="t" type="tile"/>
                      <v:textbox>
                        <w:txbxContent>
                          <w:p w14:paraId="2F96DD56" w14:textId="77777777" w:rsidR="00DC4BBA" w:rsidRPr="00547F32" w:rsidRDefault="00DC4BBA" w:rsidP="00C724D5">
                            <w:pPr>
                              <w:rPr>
                                <w:b/>
                                <w:bCs/>
                                <w:sz w:val="24"/>
                                <w:szCs w:val="24"/>
                              </w:rPr>
                            </w:pPr>
                            <w:r w:rsidRPr="00547F32">
                              <w:rPr>
                                <w:b/>
                                <w:bCs/>
                                <w:sz w:val="24"/>
                                <w:szCs w:val="24"/>
                              </w:rPr>
                              <w:t>Vuelta 6</w:t>
                            </w:r>
                          </w:p>
                        </w:txbxContent>
                      </v:textbox>
                    </v:rect>
                  </v:group>
                  <v:shape id="_x0000_s1322" type="#_x0000_t202" style="position:absolute;left:53495;top:622;width:6967;height:2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" filled="f" stroked="f">
                    <v:textbox>
                      <w:txbxContent>
                        <w:p w14:paraId="643A0626" w14:textId="77777777" w:rsidR="00DC4BBA" w:rsidRPr="00547F32" w:rsidRDefault="00DC4BBA" w:rsidP="00C724D5">
                          <w:pPr>
                            <w:rPr>
                              <w:b/>
                              <w:bCs/>
                            </w:rPr>
                          </w:pPr>
                          <w:r w:rsidRPr="00547F32">
                            <w:rPr>
                              <w:b/>
                              <w:bCs/>
                            </w:rPr>
                            <w:t xml:space="preserve">1 </w:t>
                          </w:r>
                          <w:proofErr w:type="spellStart"/>
                          <w:r w:rsidRPr="00547F32">
                            <w:rPr>
                              <w:b/>
                              <w:bCs/>
                            </w:rPr>
                            <w:t>milla</w:t>
                          </w:r>
                          <w:proofErr w:type="spellEnd"/>
                        </w:p>
                      </w:txbxContent>
                    </v:textbox>
                  </v:shape>
                </v:group>
              </v:group>
            </w:pict>
          </mc:Fallback>
        </mc:AlternateContent>
      </w:r>
    </w:p>
    <w:p w14:paraId="385A01B3" w14:textId="77777777" w:rsidR="00DC4BBA" w:rsidRPr="00CB11ED" w:rsidRDefault="00DC4BBA" w:rsidP="00CB11ED"/>
    <w:p w14:paraId="70001388" w14:textId="77777777" w:rsidR="00DC4BBA" w:rsidRPr="00CB11ED" w:rsidRDefault="00DC4BBA" w:rsidP="00CB11ED"/>
    <w:p w14:paraId="4DFA2AA3" w14:textId="77777777" w:rsidR="00DC4BBA" w:rsidRPr="00CB11ED" w:rsidRDefault="00DC4BBA" w:rsidP="00CB11ED"/>
    <w:p w14:paraId="498483BF" w14:textId="76A5A1C3" w:rsidR="00716030" w:rsidRPr="00CB11ED" w:rsidRDefault="00716030" w:rsidP="00CB11ED"/>
    <w:p w14:paraId="5CA29E0B" w14:textId="77777777" w:rsidR="0072445D" w:rsidRDefault="0072445D" w:rsidP="00C724D5">
      <w:pPr>
        <w:sectPr w:rsidR="0072445D" w:rsidSect="00AD5225">
          <w:headerReference w:type="default" r:id="rId97"/>
          <w:pgSz w:w="12240" w:h="15840"/>
          <w:pgMar w:top="1440" w:right="1440" w:bottom="1440" w:left="1440" w:header="720" w:footer="720" w:gutter="0"/>
          <w:cols w:space="720"/>
          <w:docGrid w:linePitch="360"/>
        </w:sectPr>
      </w:pPr>
    </w:p>
    <w:p w14:paraId="2A303021" w14:textId="6D5E9EC5" w:rsidR="00DC4BBA" w:rsidRDefault="00031314" w:rsidP="000253B6">
      <w:pPr>
        <w:pStyle w:val="Heading4"/>
      </w:pPr>
      <w:r w:rsidRPr="005A5A7E">
        <w:rPr>
          <w:noProof/>
        </w:rPr>
        <w:lastRenderedPageBreak/>
        <mc:AlternateContent>
          <mc:Choice Requires="wps">
            <w:drawing>
              <wp:anchor distT="45720" distB="45720" distL="114300" distR="114300" simplePos="0" relativeHeight="251699200" behindDoc="0" locked="0" layoutInCell="1" allowOverlap="1" wp14:anchorId="24935F96" wp14:editId="6BA2E2A1">
                <wp:simplePos x="0" y="0"/>
                <wp:positionH relativeFrom="margin">
                  <wp:posOffset>540</wp:posOffset>
                </wp:positionH>
                <wp:positionV relativeFrom="paragraph">
                  <wp:posOffset>101951</wp:posOffset>
                </wp:positionV>
                <wp:extent cx="5943600" cy="2605662"/>
                <wp:effectExtent l="127000" t="101600" r="139700" b="112395"/>
                <wp:wrapTopAndBottom/>
                <wp:docPr id="247" name="Text Box 2" descr="QUESTION 9&#10;A lap around a pond is  2/3  of a mile. How many laps does it take to do a 4-mile run?&#10;A. 2 2/3&#10;B. 4&#10;C. 4 2/3&#10;D. 6&#10;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05662"/>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1A3643B" w14:textId="77777777" w:rsidR="00031314" w:rsidRPr="00C36DF1" w:rsidRDefault="00031314" w:rsidP="00031314">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9</w:t>
                            </w:r>
                          </w:p>
                          <w:p w14:paraId="044904AD" w14:textId="73864BD0" w:rsidR="00031314" w:rsidRPr="00C36DF1" w:rsidRDefault="00031314" w:rsidP="00031314">
                            <w:pPr>
                              <w:rPr>
                                <w:lang w:val="es-ES"/>
                              </w:rPr>
                            </w:pPr>
                            <w:r w:rsidRPr="00C36DF1">
                              <w:rPr>
                                <w:lang w:val="es-ES"/>
                              </w:rPr>
                              <w:t>Una vuelta alrededor de un estanque es</w:t>
                            </w:r>
                            <w:r w:rsidR="00FC0887">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3</m:t>
                                  </m:r>
                                </m:den>
                              </m:f>
                              <m:r>
                                <w:rPr>
                                  <w:rFonts w:ascii="Cambria Math" w:hAnsi="Cambria Math"/>
                                  <w:lang w:val="es-ES"/>
                                </w:rPr>
                                <m:t xml:space="preserve"> </m:t>
                              </m:r>
                            </m:oMath>
                            <w:r w:rsidRPr="00C36DF1">
                              <w:rPr>
                                <w:lang w:val="es-ES"/>
                              </w:rPr>
                              <w:t xml:space="preserve"> de una milla. ¿Cuántas vueltas se necesitan para correr 4 millas?</w:t>
                            </w:r>
                          </w:p>
                          <w:p w14:paraId="00452124" w14:textId="77777777" w:rsidR="00031314" w:rsidRPr="009F2E03" w:rsidRDefault="00031314" w:rsidP="00635A26">
                            <w:pPr>
                              <w:pStyle w:val="ListParagraph"/>
                              <w:numPr>
                                <w:ilvl w:val="0"/>
                                <w:numId w:val="74"/>
                              </w:numPr>
                              <w:ind w:hanging="720"/>
                            </w:pPr>
                            <w:r>
                              <w:t xml:space="preserve">2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77150FB5" w14:textId="77777777" w:rsidR="00031314" w:rsidRPr="009F2E03" w:rsidRDefault="00031314" w:rsidP="00635A26">
                            <w:pPr>
                              <w:pStyle w:val="ListParagraph"/>
                              <w:numPr>
                                <w:ilvl w:val="0"/>
                                <w:numId w:val="74"/>
                              </w:numPr>
                              <w:ind w:hanging="720"/>
                            </w:pPr>
                            <w:r>
                              <w:t>4</w:t>
                            </w:r>
                          </w:p>
                          <w:p w14:paraId="7E088458" w14:textId="77777777" w:rsidR="00031314" w:rsidRPr="009F2E03" w:rsidRDefault="00031314" w:rsidP="00635A26">
                            <w:pPr>
                              <w:pStyle w:val="ListParagraph"/>
                              <w:numPr>
                                <w:ilvl w:val="0"/>
                                <w:numId w:val="74"/>
                              </w:numPr>
                              <w:ind w:hanging="720"/>
                            </w:pPr>
                            <w:r>
                              <w:t xml:space="preserve">4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27CA1A48" w14:textId="77777777" w:rsidR="00031314" w:rsidRDefault="00031314" w:rsidP="00635A26">
                            <w:pPr>
                              <w:pStyle w:val="ListParagraph"/>
                              <w:numPr>
                                <w:ilvl w:val="0"/>
                                <w:numId w:val="74"/>
                              </w:numPr>
                              <w:ind w:hanging="720"/>
                            </w:pPr>
                            <w:r>
                              <w:t>6</w:t>
                            </w:r>
                          </w:p>
                          <w:p w14:paraId="0F5F0ECE" w14:textId="77777777" w:rsidR="00031314" w:rsidRPr="009F2E03" w:rsidRDefault="00031314" w:rsidP="00635A26">
                            <w:pPr>
                              <w:pStyle w:val="ListParagraph"/>
                              <w:numPr>
                                <w:ilvl w:val="0"/>
                                <w:numId w:val="74"/>
                              </w:numPr>
                              <w:ind w:hanging="720"/>
                            </w:pPr>
                            <w:r>
                              <w:t>8</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935F96" id="_x0000_s1323" type="#_x0000_t202" alt="QUESTION 9&#10;A lap around a pond is  2/3  of a mile. How many laps does it take to do a 4-mile run?&#10;A. 2 2/3&#10;B. 4&#10;C. 4 2/3&#10;D. 6&#10;E. 8" style="position:absolute;margin-left:.05pt;margin-top:8.05pt;width:468pt;height:205.1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" strokecolor="black [3213]" strokeweight="1pt">
                <v:fill r:id="rId22" o:title="3&#10;D. 6&#10;E" opacity="9175f" recolor="t" rotate="t" type="tile"/>
                <v:shadow on="t" type="perspective" color="black" opacity="26214f" offset="0,0" matrix="66847f,,,66847f"/>
                <v:textbox inset="14.4pt,14.4pt,14.4pt,14.4pt">
                  <w:txbxContent>
                    <w:p w14:paraId="51A3643B" w14:textId="77777777" w:rsidR="00031314" w:rsidRPr="00C36DF1" w:rsidRDefault="00031314" w:rsidP="00031314">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9</w:t>
                      </w:r>
                    </w:p>
                    <w:p w14:paraId="044904AD" w14:textId="73864BD0" w:rsidR="00031314" w:rsidRPr="00C36DF1" w:rsidRDefault="00031314" w:rsidP="00031314">
                      <w:pPr>
                        <w:rPr>
                          <w:lang w:val="es-ES"/>
                        </w:rPr>
                      </w:pPr>
                      <w:r w:rsidRPr="00C36DF1">
                        <w:rPr>
                          <w:lang w:val="es-ES"/>
                        </w:rPr>
                        <w:t>Una vuelta alrededor de un estanque es</w:t>
                      </w:r>
                      <w:r w:rsidR="00FC0887">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3</m:t>
                            </m:r>
                          </m:den>
                        </m:f>
                        <m:r>
                          <w:rPr>
                            <w:rFonts w:ascii="Cambria Math" w:hAnsi="Cambria Math"/>
                            <w:lang w:val="es-ES"/>
                          </w:rPr>
                          <m:t xml:space="preserve"> </m:t>
                        </m:r>
                      </m:oMath>
                      <w:r w:rsidRPr="00C36DF1">
                        <w:rPr>
                          <w:lang w:val="es-ES"/>
                        </w:rPr>
                        <w:t xml:space="preserve"> de una milla. ¿Cuántas vueltas se necesitan para correr 4 millas?</w:t>
                      </w:r>
                    </w:p>
                    <w:p w14:paraId="00452124" w14:textId="77777777" w:rsidR="00031314" w:rsidRPr="009F2E03" w:rsidRDefault="00031314" w:rsidP="00635A26">
                      <w:pPr>
                        <w:pStyle w:val="ListParagraph"/>
                        <w:numPr>
                          <w:ilvl w:val="0"/>
                          <w:numId w:val="74"/>
                        </w:numPr>
                        <w:ind w:hanging="720"/>
                      </w:pPr>
                      <w:r>
                        <w:t xml:space="preserve">2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77150FB5" w14:textId="77777777" w:rsidR="00031314" w:rsidRPr="009F2E03" w:rsidRDefault="00031314" w:rsidP="00635A26">
                      <w:pPr>
                        <w:pStyle w:val="ListParagraph"/>
                        <w:numPr>
                          <w:ilvl w:val="0"/>
                          <w:numId w:val="74"/>
                        </w:numPr>
                        <w:ind w:hanging="720"/>
                      </w:pPr>
                      <w:r>
                        <w:t>4</w:t>
                      </w:r>
                    </w:p>
                    <w:p w14:paraId="7E088458" w14:textId="77777777" w:rsidR="00031314" w:rsidRPr="009F2E03" w:rsidRDefault="00031314" w:rsidP="00635A26">
                      <w:pPr>
                        <w:pStyle w:val="ListParagraph"/>
                        <w:numPr>
                          <w:ilvl w:val="0"/>
                          <w:numId w:val="74"/>
                        </w:numPr>
                        <w:ind w:hanging="720"/>
                      </w:pPr>
                      <w:r>
                        <w:t xml:space="preserve">4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27CA1A48" w14:textId="77777777" w:rsidR="00031314" w:rsidRDefault="00031314" w:rsidP="00635A26">
                      <w:pPr>
                        <w:pStyle w:val="ListParagraph"/>
                        <w:numPr>
                          <w:ilvl w:val="0"/>
                          <w:numId w:val="74"/>
                        </w:numPr>
                        <w:ind w:hanging="720"/>
                      </w:pPr>
                      <w:r>
                        <w:t>6</w:t>
                      </w:r>
                    </w:p>
                    <w:p w14:paraId="0F5F0ECE" w14:textId="77777777" w:rsidR="00031314" w:rsidRPr="009F2E03" w:rsidRDefault="00031314" w:rsidP="00635A26">
                      <w:pPr>
                        <w:pStyle w:val="ListParagraph"/>
                        <w:numPr>
                          <w:ilvl w:val="0"/>
                          <w:numId w:val="74"/>
                        </w:numPr>
                        <w:ind w:hanging="720"/>
                      </w:pPr>
                      <w:r>
                        <w:t>8</w:t>
                      </w:r>
                    </w:p>
                  </w:txbxContent>
                </v:textbox>
                <w10:wrap type="topAndBottom" anchorx="margin"/>
              </v:shape>
            </w:pict>
          </mc:Fallback>
        </mc:AlternateContent>
      </w:r>
      <w:r w:rsidR="00DC4BBA">
        <w:t xml:space="preserve">Mi </w:t>
      </w:r>
      <w:proofErr w:type="spellStart"/>
      <w:r w:rsidR="00DC4BBA">
        <w:t>estrategia</w:t>
      </w:r>
      <w:proofErr w:type="spellEnd"/>
      <w:r w:rsidR="00DC4BBA">
        <w:t>:</w:t>
      </w:r>
    </w:p>
    <w:p w14:paraId="15B31850" w14:textId="7891D6AF" w:rsidR="00DC4BBA" w:rsidRPr="00BF580F" w:rsidRDefault="00DC4BBA" w:rsidP="00BF580F">
      <w:pPr>
        <w:spacing w:after="0"/>
      </w:pPr>
    </w:p>
    <w:p w14:paraId="12B882FE" w14:textId="77777777" w:rsidR="00DC4BBA" w:rsidRPr="00BF580F" w:rsidRDefault="00DC4BBA" w:rsidP="00BF580F">
      <w:pPr>
        <w:spacing w:after="0"/>
      </w:pPr>
    </w:p>
    <w:p w14:paraId="6DDA86A1" w14:textId="77777777" w:rsidR="00DC4BBA" w:rsidRPr="00BF580F" w:rsidRDefault="00DC4BBA" w:rsidP="00BF580F">
      <w:pPr>
        <w:spacing w:after="0"/>
      </w:pPr>
    </w:p>
    <w:p w14:paraId="736BADDF" w14:textId="3DBCB0D8" w:rsidR="00DC4BBA" w:rsidRPr="00BF580F" w:rsidRDefault="00DC4BBA" w:rsidP="00BF580F">
      <w:pPr>
        <w:spacing w:after="0"/>
      </w:pPr>
    </w:p>
    <w:p w14:paraId="04FA26B2" w14:textId="1CB8875B" w:rsidR="00DC4BBA" w:rsidRPr="00BF580F" w:rsidRDefault="00DC4BBA" w:rsidP="00BF580F">
      <w:pPr>
        <w:spacing w:after="0"/>
      </w:pPr>
    </w:p>
    <w:p w14:paraId="0BAB36AF" w14:textId="4D9E58B2" w:rsidR="00DC4BBA" w:rsidRPr="00BF580F" w:rsidRDefault="00DC4BBA" w:rsidP="00BF580F">
      <w:pPr>
        <w:spacing w:after="0"/>
      </w:pPr>
    </w:p>
    <w:p w14:paraId="425D9E02" w14:textId="753D5A67" w:rsidR="00DC4BBA" w:rsidRPr="00BF580F" w:rsidRDefault="00DC4BBA" w:rsidP="00BF580F">
      <w:pPr>
        <w:spacing w:after="0"/>
      </w:pPr>
    </w:p>
    <w:p w14:paraId="59B64917" w14:textId="523A04D0" w:rsidR="002D022A" w:rsidRPr="00BF580F" w:rsidRDefault="002D022A" w:rsidP="00BF580F">
      <w:pPr>
        <w:spacing w:after="0"/>
      </w:pPr>
    </w:p>
    <w:p w14:paraId="58182825" w14:textId="38A35E3E" w:rsidR="002D022A" w:rsidRPr="00BF580F" w:rsidRDefault="002D022A" w:rsidP="00BF580F">
      <w:pPr>
        <w:spacing w:after="0"/>
      </w:pPr>
    </w:p>
    <w:p w14:paraId="031E8206" w14:textId="7287E7D4" w:rsidR="002D022A" w:rsidRPr="00BF580F" w:rsidRDefault="002D022A" w:rsidP="00BF580F">
      <w:pPr>
        <w:spacing w:after="0"/>
      </w:pPr>
    </w:p>
    <w:p w14:paraId="6A6A2953" w14:textId="0C66D40F" w:rsidR="002D022A" w:rsidRPr="00BF580F" w:rsidRDefault="002D022A" w:rsidP="00BF580F">
      <w:pPr>
        <w:spacing w:after="0"/>
      </w:pPr>
    </w:p>
    <w:p w14:paraId="1C8382AD" w14:textId="2748FAE3" w:rsidR="00DC4BBA" w:rsidRDefault="00DC4BBA" w:rsidP="0086009B">
      <w:pPr>
        <w:pStyle w:val="Heading4"/>
      </w:pPr>
      <w:r>
        <w:t xml:space="preserve">Mi </w:t>
      </w:r>
      <w:proofErr w:type="spellStart"/>
      <w:r>
        <w:t>estrategia</w:t>
      </w:r>
      <w:proofErr w:type="spellEnd"/>
      <w:r>
        <w:t xml:space="preserve"> </w:t>
      </w:r>
      <w:proofErr w:type="spellStart"/>
      <w:r>
        <w:t>favorita</w:t>
      </w:r>
      <w:proofErr w:type="spellEnd"/>
      <w:r>
        <w:t>:</w:t>
      </w:r>
    </w:p>
    <w:p w14:paraId="7C38F96A" w14:textId="77777777" w:rsidR="00DC4BBA" w:rsidRPr="00BF580F" w:rsidRDefault="00DC4BBA" w:rsidP="00BF580F">
      <w:pPr>
        <w:spacing w:after="0"/>
      </w:pPr>
    </w:p>
    <w:p w14:paraId="30C55E28" w14:textId="77777777" w:rsidR="00DC4BBA" w:rsidRPr="00BF580F" w:rsidRDefault="00DC4BBA" w:rsidP="00BF580F">
      <w:pPr>
        <w:spacing w:after="0"/>
      </w:pPr>
    </w:p>
    <w:p w14:paraId="5CFC3B3D" w14:textId="77777777" w:rsidR="00DC4BBA" w:rsidRPr="00BF580F" w:rsidRDefault="00DC4BBA" w:rsidP="00BF580F">
      <w:pPr>
        <w:spacing w:after="0"/>
      </w:pPr>
    </w:p>
    <w:p w14:paraId="53797D7C" w14:textId="77777777" w:rsidR="00DC4BBA" w:rsidRPr="00BF580F" w:rsidRDefault="00DC4BBA" w:rsidP="00BF580F">
      <w:pPr>
        <w:spacing w:after="0"/>
      </w:pPr>
    </w:p>
    <w:p w14:paraId="76CFCE38" w14:textId="77777777" w:rsidR="00DC4BBA" w:rsidRPr="00BF580F" w:rsidRDefault="00DC4BBA" w:rsidP="00BF580F">
      <w:pPr>
        <w:spacing w:after="0"/>
      </w:pPr>
    </w:p>
    <w:p w14:paraId="1D2721D2" w14:textId="77777777" w:rsidR="00DC4BBA" w:rsidRPr="00BF580F" w:rsidRDefault="00DC4BBA" w:rsidP="00BF580F">
      <w:pPr>
        <w:spacing w:after="0"/>
      </w:pPr>
    </w:p>
    <w:p w14:paraId="0149494A" w14:textId="77777777" w:rsidR="00DC4BBA" w:rsidRPr="00BF580F" w:rsidRDefault="00DC4BBA" w:rsidP="00BF580F">
      <w:pPr>
        <w:spacing w:after="0"/>
      </w:pPr>
    </w:p>
    <w:p w14:paraId="3C445080" w14:textId="77777777" w:rsidR="002D022A" w:rsidRPr="00BF580F" w:rsidRDefault="002D022A" w:rsidP="00BF580F">
      <w:pPr>
        <w:spacing w:after="0"/>
      </w:pPr>
    </w:p>
    <w:p w14:paraId="28EA2468" w14:textId="77777777" w:rsidR="002D022A" w:rsidRPr="00BF580F" w:rsidRDefault="002D022A" w:rsidP="00BF580F">
      <w:pPr>
        <w:spacing w:after="0"/>
      </w:pPr>
    </w:p>
    <w:p w14:paraId="0343B49F" w14:textId="77777777" w:rsidR="002D022A" w:rsidRPr="00BF580F" w:rsidRDefault="002D022A" w:rsidP="00BF580F">
      <w:pPr>
        <w:spacing w:after="0"/>
      </w:pPr>
    </w:p>
    <w:p w14:paraId="3BE16FCB" w14:textId="77777777" w:rsidR="002D022A" w:rsidRPr="00BF580F" w:rsidRDefault="002D022A" w:rsidP="00BF580F">
      <w:pPr>
        <w:spacing w:after="0"/>
      </w:pPr>
    </w:p>
    <w:p w14:paraId="738D40BF" w14:textId="02176287" w:rsidR="00DC4BBA" w:rsidRPr="00FC0887" w:rsidRDefault="00DC4BBA" w:rsidP="0086009B">
      <w:pPr>
        <w:pStyle w:val="Heading4"/>
        <w:rPr>
          <w:lang w:val="es-US"/>
        </w:rPr>
      </w:pPr>
      <w:r w:rsidRPr="00FC0887">
        <w:rPr>
          <w:lang w:val="es-US"/>
        </w:rPr>
        <w:t>Me gusta esta estrategia porque</w:t>
      </w:r>
      <w:r w:rsidR="00FC0887" w:rsidRPr="00FC0887">
        <w:rPr>
          <w:lang w:val="es-US"/>
        </w:rPr>
        <w:t>:</w:t>
      </w:r>
      <w:r w:rsidRPr="00FC0887">
        <w:rPr>
          <w:lang w:val="es-US"/>
        </w:rPr>
        <w:t xml:space="preserve"> </w:t>
      </w:r>
    </w:p>
    <w:p w14:paraId="3B1C1D82" w14:textId="77777777" w:rsidR="002D022A" w:rsidRPr="00FC0887" w:rsidRDefault="00DC4BBA" w:rsidP="002D022A">
      <w:pPr>
        <w:spacing w:after="0"/>
        <w:rPr>
          <w:lang w:val="es-US"/>
        </w:rPr>
        <w:sectPr w:rsidR="002D022A" w:rsidRPr="00FC0887" w:rsidSect="00AD5225">
          <w:headerReference w:type="default" r:id="rId98"/>
          <w:pgSz w:w="12240" w:h="15840"/>
          <w:pgMar w:top="1440" w:right="1440" w:bottom="1440" w:left="1440" w:header="720" w:footer="720" w:gutter="0"/>
          <w:cols w:space="720"/>
          <w:docGrid w:linePitch="360"/>
        </w:sectPr>
      </w:pPr>
      <w:r w:rsidRPr="00FC0887">
        <w:rPr>
          <w:lang w:val="es-US"/>
        </w:rPr>
        <w:br w:type="page"/>
      </w:r>
    </w:p>
    <w:p w14:paraId="523BB88A" w14:textId="20F0EFAF" w:rsidR="0086009B" w:rsidRPr="00790B03" w:rsidRDefault="00D46BD2" w:rsidP="00FA0E63">
      <w:pPr>
        <w:pStyle w:val="Heading3"/>
        <w:rPr>
          <w:lang w:val="es-ES"/>
        </w:rPr>
      </w:pPr>
      <w:r w:rsidRPr="005A5A7E">
        <w:rPr>
          <w:noProof/>
        </w:rPr>
        <w:lastRenderedPageBreak/>
        <mc:AlternateContent>
          <mc:Choice Requires="wps">
            <w:drawing>
              <wp:anchor distT="45720" distB="45720" distL="114300" distR="114300" simplePos="0" relativeHeight="251698176" behindDoc="0" locked="0" layoutInCell="1" allowOverlap="1" wp14:anchorId="10BAF739" wp14:editId="156EA0EB">
                <wp:simplePos x="0" y="0"/>
                <wp:positionH relativeFrom="margin">
                  <wp:posOffset>0</wp:posOffset>
                </wp:positionH>
                <wp:positionV relativeFrom="paragraph">
                  <wp:posOffset>102021</wp:posOffset>
                </wp:positionV>
                <wp:extent cx="5943600" cy="2703195"/>
                <wp:effectExtent l="127000" t="101600" r="139700" b="116205"/>
                <wp:wrapTopAndBottom/>
                <wp:docPr id="245" name="Text Box 2" descr="QUESTION 10&#10;There are 8 red marbles and 4 blue marbles in a bag. If you choose a marble without looking, what is the probability that you will choose a blue marble?&#10; A. ¼&#10; B. ⅓&#10; C. ½&#10; D. ⅔&#10; 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03195"/>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B149E7F" w14:textId="77777777" w:rsidR="00D46BD2" w:rsidRPr="00C36DF1" w:rsidRDefault="00D46BD2" w:rsidP="00D46BD2">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0</w:t>
                            </w:r>
                          </w:p>
                          <w:p w14:paraId="511145BA" w14:textId="12DFF525" w:rsidR="00D46BD2" w:rsidRPr="00C36DF1" w:rsidRDefault="00D46BD2" w:rsidP="00D46BD2">
                            <w:pPr>
                              <w:spacing w:after="120"/>
                              <w:rPr>
                                <w:rFonts w:eastAsiaTheme="minorEastAsia"/>
                                <w:lang w:val="es-ES"/>
                              </w:rPr>
                            </w:pPr>
                            <w:r w:rsidRPr="00C36DF1">
                              <w:rPr>
                                <w:lang w:val="es-ES"/>
                              </w:rPr>
                              <w:t>En una bolsa hay 8 canicas rojas y 4 azules. Si elige</w:t>
                            </w:r>
                            <w:r w:rsidR="00A219BC">
                              <w:rPr>
                                <w:lang w:val="es-ES"/>
                              </w:rPr>
                              <w:t>s</w:t>
                            </w:r>
                            <w:r w:rsidRPr="00C36DF1">
                              <w:rPr>
                                <w:lang w:val="es-ES"/>
                              </w:rPr>
                              <w:t xml:space="preserve"> una canica sin mirar, ¿cuál es la probabilidad de que elija</w:t>
                            </w:r>
                            <w:r w:rsidR="00A219BC">
                              <w:rPr>
                                <w:lang w:val="es-ES"/>
                              </w:rPr>
                              <w:t>s</w:t>
                            </w:r>
                            <w:r w:rsidRPr="00C36DF1">
                              <w:rPr>
                                <w:lang w:val="es-ES"/>
                              </w:rPr>
                              <w:t xml:space="preserve"> una canica azul</w:t>
                            </w:r>
                            <w:r w:rsidRPr="00C36DF1">
                              <w:rPr>
                                <w:rStyle w:val="f83"/>
                                <w:rFonts w:eastAsiaTheme="minorEastAsia"/>
                                <w:color w:val="000000" w:themeColor="text1"/>
                                <w:lang w:val="es-ES"/>
                              </w:rPr>
                              <w:t>?</w:t>
                            </w:r>
                          </w:p>
                          <w:p w14:paraId="1EACD760" w14:textId="77777777" w:rsidR="00D46BD2" w:rsidRPr="009F2E03" w:rsidRDefault="00000000" w:rsidP="00635A26">
                            <w:pPr>
                              <w:pStyle w:val="ListParagraph"/>
                              <w:numPr>
                                <w:ilvl w:val="0"/>
                                <w:numId w:val="45"/>
                              </w:numPr>
                              <w:ind w:hanging="720"/>
                            </w:pPr>
                            <m:oMath>
                              <m:f>
                                <m:fPr>
                                  <m:ctrlPr>
                                    <w:rPr>
                                      <w:rFonts w:ascii="Cambria Math" w:hAnsi="Cambria Math"/>
                                      <w:i/>
                                    </w:rPr>
                                  </m:ctrlPr>
                                </m:fPr>
                                <m:num>
                                  <m:r>
                                    <w:rPr>
                                      <w:rFonts w:ascii="Cambria Math" w:hAnsi="Cambria Math"/>
                                    </w:rPr>
                                    <m:t>1</m:t>
                                  </m:r>
                                </m:num>
                                <m:den>
                                  <m:r>
                                    <w:rPr>
                                      <w:rFonts w:ascii="Cambria Math" w:hAnsi="Cambria Math"/>
                                    </w:rPr>
                                    <m:t>4</m:t>
                                  </m:r>
                                </m:den>
                              </m:f>
                            </m:oMath>
                          </w:p>
                          <w:p w14:paraId="67CF3971" w14:textId="77777777" w:rsidR="00D46BD2" w:rsidRPr="00C63A9A" w:rsidRDefault="00000000" w:rsidP="00635A26">
                            <w:pPr>
                              <w:pStyle w:val="ListParagraph"/>
                              <w:numPr>
                                <w:ilvl w:val="0"/>
                                <w:numId w:val="45"/>
                              </w:numPr>
                              <w:ind w:hanging="720"/>
                            </w:pPr>
                            <m:oMath>
                              <m:f>
                                <m:fPr>
                                  <m:ctrlPr>
                                    <w:rPr>
                                      <w:rFonts w:ascii="Cambria Math" w:hAnsi="Cambria Math"/>
                                      <w:i/>
                                    </w:rPr>
                                  </m:ctrlPr>
                                </m:fPr>
                                <m:num>
                                  <m:r>
                                    <w:rPr>
                                      <w:rFonts w:ascii="Cambria Math" w:hAnsi="Cambria Math"/>
                                    </w:rPr>
                                    <m:t>1</m:t>
                                  </m:r>
                                </m:num>
                                <m:den>
                                  <m:r>
                                    <w:rPr>
                                      <w:rFonts w:ascii="Cambria Math" w:hAnsi="Cambria Math"/>
                                    </w:rPr>
                                    <m:t>3</m:t>
                                  </m:r>
                                </m:den>
                              </m:f>
                            </m:oMath>
                          </w:p>
                          <w:p w14:paraId="13DB8D67" w14:textId="77777777" w:rsidR="00D46BD2" w:rsidRPr="009F2E03" w:rsidRDefault="00000000" w:rsidP="00635A26">
                            <w:pPr>
                              <w:pStyle w:val="ListParagraph"/>
                              <w:numPr>
                                <w:ilvl w:val="0"/>
                                <w:numId w:val="45"/>
                              </w:numPr>
                              <w:ind w:hanging="720"/>
                            </w:pPr>
                            <m:oMath>
                              <m:f>
                                <m:fPr>
                                  <m:ctrlPr>
                                    <w:rPr>
                                      <w:rFonts w:ascii="Cambria Math" w:hAnsi="Cambria Math"/>
                                      <w:i/>
                                    </w:rPr>
                                  </m:ctrlPr>
                                </m:fPr>
                                <m:num>
                                  <m:r>
                                    <w:rPr>
                                      <w:rFonts w:ascii="Cambria Math" w:hAnsi="Cambria Math"/>
                                    </w:rPr>
                                    <m:t>1</m:t>
                                  </m:r>
                                </m:num>
                                <m:den>
                                  <m:r>
                                    <w:rPr>
                                      <w:rFonts w:ascii="Cambria Math" w:hAnsi="Cambria Math"/>
                                    </w:rPr>
                                    <m:t>2</m:t>
                                  </m:r>
                                </m:den>
                              </m:f>
                            </m:oMath>
                          </w:p>
                          <w:p w14:paraId="68CC6ABA" w14:textId="77777777" w:rsidR="00D46BD2" w:rsidRPr="000D375B" w:rsidRDefault="00000000" w:rsidP="00635A26">
                            <w:pPr>
                              <w:pStyle w:val="ListParagraph"/>
                              <w:numPr>
                                <w:ilvl w:val="0"/>
                                <w:numId w:val="45"/>
                              </w:numPr>
                              <w:ind w:hanging="720"/>
                            </w:pPr>
                            <m:oMath>
                              <m:f>
                                <m:fPr>
                                  <m:ctrlPr>
                                    <w:rPr>
                                      <w:rFonts w:ascii="Cambria Math" w:hAnsi="Cambria Math"/>
                                      <w:i/>
                                    </w:rPr>
                                  </m:ctrlPr>
                                </m:fPr>
                                <m:num>
                                  <m:r>
                                    <w:rPr>
                                      <w:rFonts w:ascii="Cambria Math" w:hAnsi="Cambria Math"/>
                                    </w:rPr>
                                    <m:t>2</m:t>
                                  </m:r>
                                </m:num>
                                <m:den>
                                  <m:r>
                                    <w:rPr>
                                      <w:rFonts w:ascii="Cambria Math" w:hAnsi="Cambria Math"/>
                                    </w:rPr>
                                    <m:t>3</m:t>
                                  </m:r>
                                </m:den>
                              </m:f>
                            </m:oMath>
                          </w:p>
                          <w:p w14:paraId="05275843" w14:textId="77777777" w:rsidR="00D46BD2" w:rsidRPr="009F2E03" w:rsidRDefault="00000000" w:rsidP="00635A26">
                            <w:pPr>
                              <w:pStyle w:val="ListParagraph"/>
                              <w:numPr>
                                <w:ilvl w:val="0"/>
                                <w:numId w:val="45"/>
                              </w:numPr>
                              <w:ind w:hanging="720"/>
                            </w:pPr>
                            <m:oMath>
                              <m:f>
                                <m:fPr>
                                  <m:ctrlPr>
                                    <w:rPr>
                                      <w:rFonts w:ascii="Cambria Math" w:hAnsi="Cambria Math"/>
                                      <w:i/>
                                    </w:rPr>
                                  </m:ctrlPr>
                                </m:fPr>
                                <m:num>
                                  <m:r>
                                    <w:rPr>
                                      <w:rFonts w:ascii="Cambria Math" w:hAnsi="Cambria Math"/>
                                    </w:rPr>
                                    <m:t>2</m:t>
                                  </m:r>
                                </m:num>
                                <m:den>
                                  <m:r>
                                    <w:rPr>
                                      <w:rFonts w:ascii="Cambria Math" w:hAnsi="Cambria Math"/>
                                    </w:rPr>
                                    <m:t>1</m:t>
                                  </m:r>
                                </m:den>
                              </m:f>
                            </m:oMath>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BAF739" id="_x0000_s1324" type="#_x0000_t202" alt="QUESTION 10&#10;There are 8 red marbles and 4 blue marbles in a bag. If you choose a marble without looking, what is the probability that you will choose a blue marble?&#10; A. ¼&#10; B. ⅓&#10; C. ½&#10; D. ⅔&#10; E. 2/1" style="position:absolute;margin-left:0;margin-top:8.05pt;width:468pt;height:212.8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" strokecolor="black [3213]" strokeweight="1pt">
                <v:fill r:id="rId22" o:title="1" opacity="9175f" recolor="t" rotate="t" type="tile"/>
                <v:shadow on="t" type="perspective" color="black" opacity="26214f" offset="0,0" matrix="66847f,,,66847f"/>
                <v:textbox inset="14.4pt,14.4pt,14.4pt,14.4pt">
                  <w:txbxContent>
                    <w:p w14:paraId="2B149E7F" w14:textId="77777777" w:rsidR="00D46BD2" w:rsidRPr="00C36DF1" w:rsidRDefault="00D46BD2" w:rsidP="00D46BD2">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0</w:t>
                      </w:r>
                    </w:p>
                    <w:p w14:paraId="511145BA" w14:textId="12DFF525" w:rsidR="00D46BD2" w:rsidRPr="00C36DF1" w:rsidRDefault="00D46BD2" w:rsidP="00D46BD2">
                      <w:pPr>
                        <w:spacing w:after="120"/>
                        <w:rPr>
                          <w:rFonts w:eastAsiaTheme="minorEastAsia"/>
                          <w:lang w:val="es-ES"/>
                        </w:rPr>
                      </w:pPr>
                      <w:r w:rsidRPr="00C36DF1">
                        <w:rPr>
                          <w:lang w:val="es-ES"/>
                        </w:rPr>
                        <w:t>En una bolsa hay 8 canicas rojas y 4 azules. Si elige</w:t>
                      </w:r>
                      <w:r w:rsidR="00A219BC">
                        <w:rPr>
                          <w:lang w:val="es-ES"/>
                        </w:rPr>
                        <w:t>s</w:t>
                      </w:r>
                      <w:r w:rsidRPr="00C36DF1">
                        <w:rPr>
                          <w:lang w:val="es-ES"/>
                        </w:rPr>
                        <w:t xml:space="preserve"> una canica sin mirar, ¿cuál es la probabilidad de que elija</w:t>
                      </w:r>
                      <w:r w:rsidR="00A219BC">
                        <w:rPr>
                          <w:lang w:val="es-ES"/>
                        </w:rPr>
                        <w:t>s</w:t>
                      </w:r>
                      <w:r w:rsidRPr="00C36DF1">
                        <w:rPr>
                          <w:lang w:val="es-ES"/>
                        </w:rPr>
                        <w:t xml:space="preserve"> una canica azul</w:t>
                      </w:r>
                      <w:r w:rsidRPr="00C36DF1">
                        <w:rPr>
                          <w:rStyle w:val="f83"/>
                          <w:rFonts w:eastAsiaTheme="minorEastAsia"/>
                          <w:color w:val="000000" w:themeColor="text1"/>
                          <w:lang w:val="es-ES"/>
                        </w:rPr>
                        <w:t>?</w:t>
                      </w:r>
                    </w:p>
                    <w:p w14:paraId="1EACD760" w14:textId="77777777" w:rsidR="00D46BD2" w:rsidRPr="009F2E03" w:rsidRDefault="00000000" w:rsidP="00635A26">
                      <w:pPr>
                        <w:pStyle w:val="ListParagraph"/>
                        <w:numPr>
                          <w:ilvl w:val="0"/>
                          <w:numId w:val="45"/>
                        </w:numPr>
                        <w:ind w:hanging="720"/>
                      </w:pPr>
                      <m:oMath>
                        <m:f>
                          <m:fPr>
                            <m:ctrlPr>
                              <w:rPr>
                                <w:rFonts w:ascii="Cambria Math" w:hAnsi="Cambria Math"/>
                                <w:i/>
                              </w:rPr>
                            </m:ctrlPr>
                          </m:fPr>
                          <m:num>
                            <m:r>
                              <w:rPr>
                                <w:rFonts w:ascii="Cambria Math" w:hAnsi="Cambria Math"/>
                              </w:rPr>
                              <m:t>1</m:t>
                            </m:r>
                          </m:num>
                          <m:den>
                            <m:r>
                              <w:rPr>
                                <w:rFonts w:ascii="Cambria Math" w:hAnsi="Cambria Math"/>
                              </w:rPr>
                              <m:t>4</m:t>
                            </m:r>
                          </m:den>
                        </m:f>
                      </m:oMath>
                    </w:p>
                    <w:p w14:paraId="67CF3971" w14:textId="77777777" w:rsidR="00D46BD2" w:rsidRPr="00C63A9A" w:rsidRDefault="00000000" w:rsidP="00635A26">
                      <w:pPr>
                        <w:pStyle w:val="ListParagraph"/>
                        <w:numPr>
                          <w:ilvl w:val="0"/>
                          <w:numId w:val="45"/>
                        </w:numPr>
                        <w:ind w:hanging="720"/>
                      </w:pPr>
                      <m:oMath>
                        <m:f>
                          <m:fPr>
                            <m:ctrlPr>
                              <w:rPr>
                                <w:rFonts w:ascii="Cambria Math" w:hAnsi="Cambria Math"/>
                                <w:i/>
                              </w:rPr>
                            </m:ctrlPr>
                          </m:fPr>
                          <m:num>
                            <m:r>
                              <w:rPr>
                                <w:rFonts w:ascii="Cambria Math" w:hAnsi="Cambria Math"/>
                              </w:rPr>
                              <m:t>1</m:t>
                            </m:r>
                          </m:num>
                          <m:den>
                            <m:r>
                              <w:rPr>
                                <w:rFonts w:ascii="Cambria Math" w:hAnsi="Cambria Math"/>
                              </w:rPr>
                              <m:t>3</m:t>
                            </m:r>
                          </m:den>
                        </m:f>
                      </m:oMath>
                    </w:p>
                    <w:p w14:paraId="13DB8D67" w14:textId="77777777" w:rsidR="00D46BD2" w:rsidRPr="009F2E03" w:rsidRDefault="00000000" w:rsidP="00635A26">
                      <w:pPr>
                        <w:pStyle w:val="ListParagraph"/>
                        <w:numPr>
                          <w:ilvl w:val="0"/>
                          <w:numId w:val="45"/>
                        </w:numPr>
                        <w:ind w:hanging="720"/>
                      </w:pPr>
                      <m:oMath>
                        <m:f>
                          <m:fPr>
                            <m:ctrlPr>
                              <w:rPr>
                                <w:rFonts w:ascii="Cambria Math" w:hAnsi="Cambria Math"/>
                                <w:i/>
                              </w:rPr>
                            </m:ctrlPr>
                          </m:fPr>
                          <m:num>
                            <m:r>
                              <w:rPr>
                                <w:rFonts w:ascii="Cambria Math" w:hAnsi="Cambria Math"/>
                              </w:rPr>
                              <m:t>1</m:t>
                            </m:r>
                          </m:num>
                          <m:den>
                            <m:r>
                              <w:rPr>
                                <w:rFonts w:ascii="Cambria Math" w:hAnsi="Cambria Math"/>
                              </w:rPr>
                              <m:t>2</m:t>
                            </m:r>
                          </m:den>
                        </m:f>
                      </m:oMath>
                    </w:p>
                    <w:p w14:paraId="68CC6ABA" w14:textId="77777777" w:rsidR="00D46BD2" w:rsidRPr="000D375B" w:rsidRDefault="00000000" w:rsidP="00635A26">
                      <w:pPr>
                        <w:pStyle w:val="ListParagraph"/>
                        <w:numPr>
                          <w:ilvl w:val="0"/>
                          <w:numId w:val="45"/>
                        </w:numPr>
                        <w:ind w:hanging="720"/>
                      </w:pPr>
                      <m:oMath>
                        <m:f>
                          <m:fPr>
                            <m:ctrlPr>
                              <w:rPr>
                                <w:rFonts w:ascii="Cambria Math" w:hAnsi="Cambria Math"/>
                                <w:i/>
                              </w:rPr>
                            </m:ctrlPr>
                          </m:fPr>
                          <m:num>
                            <m:r>
                              <w:rPr>
                                <w:rFonts w:ascii="Cambria Math" w:hAnsi="Cambria Math"/>
                              </w:rPr>
                              <m:t>2</m:t>
                            </m:r>
                          </m:num>
                          <m:den>
                            <m:r>
                              <w:rPr>
                                <w:rFonts w:ascii="Cambria Math" w:hAnsi="Cambria Math"/>
                              </w:rPr>
                              <m:t>3</m:t>
                            </m:r>
                          </m:den>
                        </m:f>
                      </m:oMath>
                    </w:p>
                    <w:p w14:paraId="05275843" w14:textId="77777777" w:rsidR="00D46BD2" w:rsidRPr="009F2E03" w:rsidRDefault="00000000" w:rsidP="00635A26">
                      <w:pPr>
                        <w:pStyle w:val="ListParagraph"/>
                        <w:numPr>
                          <w:ilvl w:val="0"/>
                          <w:numId w:val="45"/>
                        </w:numPr>
                        <w:ind w:hanging="720"/>
                      </w:pPr>
                      <m:oMath>
                        <m:f>
                          <m:fPr>
                            <m:ctrlPr>
                              <w:rPr>
                                <w:rFonts w:ascii="Cambria Math" w:hAnsi="Cambria Math"/>
                                <w:i/>
                              </w:rPr>
                            </m:ctrlPr>
                          </m:fPr>
                          <m:num>
                            <m:r>
                              <w:rPr>
                                <w:rFonts w:ascii="Cambria Math" w:hAnsi="Cambria Math"/>
                              </w:rPr>
                              <m:t>2</m:t>
                            </m:r>
                          </m:num>
                          <m:den>
                            <m:r>
                              <w:rPr>
                                <w:rFonts w:ascii="Cambria Math" w:hAnsi="Cambria Math"/>
                              </w:rPr>
                              <m:t>1</m:t>
                            </m:r>
                          </m:den>
                        </m:f>
                      </m:oMath>
                    </w:p>
                  </w:txbxContent>
                </v:textbox>
                <w10:wrap type="topAndBottom" anchorx="margin"/>
              </v:shape>
            </w:pict>
          </mc:Fallback>
        </mc:AlternateContent>
      </w:r>
      <w:r w:rsidR="005928E8" w:rsidRPr="00790B03">
        <w:rPr>
          <w:lang w:val="es-ES"/>
        </w:rPr>
        <w:t>Comprensión básica necesaria</w:t>
      </w:r>
    </w:p>
    <w:p w14:paraId="4A4E0D5A" w14:textId="31923D05" w:rsidR="005928E8" w:rsidRPr="00C36DF1" w:rsidRDefault="005928E8" w:rsidP="00C724D5">
      <w:pPr>
        <w:rPr>
          <w:lang w:val="es-ES"/>
        </w:rPr>
      </w:pPr>
      <w:r w:rsidRPr="00C36DF1">
        <w:rPr>
          <w:lang w:val="es-ES"/>
        </w:rPr>
        <w:t>La comprensión de la probabilidad por parte de los estudiantes debe incluir los significados de estas probabilidades:</w:t>
      </w:r>
    </w:p>
    <w:p w14:paraId="179BCE8B" w14:textId="77777777" w:rsidR="005928E8" w:rsidRPr="00C36DF1" w:rsidRDefault="005928E8" w:rsidP="00F56F78">
      <w:pPr>
        <w:pStyle w:val="ListParagraph"/>
        <w:rPr>
          <w:lang w:val="es-ES"/>
        </w:rPr>
      </w:pPr>
      <w:r w:rsidRPr="00C36DF1">
        <w:rPr>
          <w:lang w:val="es-ES"/>
        </w:rPr>
        <w:t>Imposible - la probabilidad es 0 o 0%.</w:t>
      </w:r>
    </w:p>
    <w:p w14:paraId="4F4F5DE5" w14:textId="77777777" w:rsidR="005928E8" w:rsidRPr="00C36DF1" w:rsidRDefault="005928E8" w:rsidP="00F56F78">
      <w:pPr>
        <w:pStyle w:val="ListParagraph"/>
        <w:rPr>
          <w:lang w:val="es-ES"/>
        </w:rPr>
      </w:pPr>
      <w:r w:rsidRPr="00C36DF1">
        <w:rPr>
          <w:lang w:val="es-ES"/>
        </w:rPr>
        <w:t>Improbable - la probabilidad es una pequeña fracción o porcentaje (más de 0 pero menos de la mitad)</w:t>
      </w:r>
    </w:p>
    <w:p w14:paraId="32D20B42" w14:textId="1B400B53" w:rsidR="005928E8" w:rsidRPr="00C36DF1" w:rsidRDefault="005928E8" w:rsidP="00F56F78">
      <w:pPr>
        <w:pStyle w:val="ListParagraph"/>
        <w:rPr>
          <w:lang w:val="es-ES"/>
        </w:rPr>
      </w:pPr>
      <w:r w:rsidRPr="00C36DF1">
        <w:rPr>
          <w:lang w:val="es-ES"/>
        </w:rPr>
        <w:t>Tan probable como no - la probabilidad es</w:t>
      </w:r>
      <w:r w:rsidR="00A219BC">
        <w:rPr>
          <w:lang w:val="es-ES"/>
        </w:rPr>
        <w:t xml:space="preserve"> la</w:t>
      </w:r>
      <w:r w:rsidRPr="00C36DF1">
        <w:rPr>
          <w:lang w:val="es-ES"/>
        </w:rPr>
        <w:t xml:space="preserve"> ½ o 50%</w:t>
      </w:r>
    </w:p>
    <w:p w14:paraId="3F06C07D" w14:textId="10D082D3" w:rsidR="005928E8" w:rsidRPr="00C36DF1" w:rsidRDefault="005928E8" w:rsidP="00F56F78">
      <w:pPr>
        <w:pStyle w:val="ListParagraph"/>
        <w:rPr>
          <w:lang w:val="es-ES"/>
        </w:rPr>
      </w:pPr>
      <w:r w:rsidRPr="00C36DF1">
        <w:rPr>
          <w:lang w:val="es-ES"/>
        </w:rPr>
        <w:t xml:space="preserve">Probable - la probabilidad es una fracción grande o un porcentaje (más de la </w:t>
      </w:r>
      <w:r w:rsidR="00CF4E0F" w:rsidRPr="00C36DF1">
        <w:rPr>
          <w:lang w:val="es-ES"/>
        </w:rPr>
        <w:t>mitad,</w:t>
      </w:r>
      <w:r w:rsidRPr="00C36DF1">
        <w:rPr>
          <w:lang w:val="es-ES"/>
        </w:rPr>
        <w:t xml:space="preserve"> pero menos de 1)</w:t>
      </w:r>
    </w:p>
    <w:p w14:paraId="5942128D" w14:textId="306C3B23" w:rsidR="005928E8" w:rsidRPr="00C36DF1" w:rsidRDefault="005928E8" w:rsidP="00F56F78">
      <w:pPr>
        <w:pStyle w:val="ListParagraph"/>
        <w:rPr>
          <w:lang w:val="es-ES"/>
        </w:rPr>
      </w:pPr>
      <w:r w:rsidRPr="00C36DF1">
        <w:rPr>
          <w:lang w:val="es-ES"/>
        </w:rPr>
        <w:t>Ciert</w:t>
      </w:r>
      <w:r w:rsidR="00CF4E0F">
        <w:rPr>
          <w:lang w:val="es-ES"/>
        </w:rPr>
        <w:t>o</w:t>
      </w:r>
      <w:r w:rsidRPr="00C36DF1">
        <w:rPr>
          <w:lang w:val="es-ES"/>
        </w:rPr>
        <w:t xml:space="preserve"> - la probabilidad es 1 o 100%</w:t>
      </w:r>
    </w:p>
    <w:p w14:paraId="3CEBD15E" w14:textId="5B5714B8" w:rsidR="005928E8" w:rsidRPr="00C36DF1" w:rsidRDefault="005928E8" w:rsidP="00CF4E0F">
      <w:pPr>
        <w:ind w:left="720" w:hanging="720"/>
        <w:rPr>
          <w:lang w:val="es-ES"/>
        </w:rPr>
      </w:pPr>
      <w:r w:rsidRPr="00C36DF1">
        <w:rPr>
          <w:lang w:val="es-ES"/>
        </w:rPr>
        <w:t xml:space="preserve">Los estudiantes </w:t>
      </w:r>
      <w:r w:rsidRPr="00C36DF1">
        <w:rPr>
          <w:i/>
          <w:iCs/>
          <w:lang w:val="es-ES"/>
        </w:rPr>
        <w:t xml:space="preserve">no </w:t>
      </w:r>
      <w:r w:rsidRPr="00C36DF1">
        <w:rPr>
          <w:lang w:val="es-ES"/>
        </w:rPr>
        <w:t xml:space="preserve">necesitan </w:t>
      </w:r>
      <w:r w:rsidR="00CF4E0F">
        <w:rPr>
          <w:lang w:val="es-ES"/>
        </w:rPr>
        <w:t>saber</w:t>
      </w:r>
      <w:r w:rsidRPr="00C36DF1">
        <w:rPr>
          <w:lang w:val="es-ES"/>
        </w:rPr>
        <w:t xml:space="preserve"> fórmulas o procedimientos de probabilidad para </w:t>
      </w:r>
      <w:r w:rsidR="00CF4E0F">
        <w:rPr>
          <w:lang w:val="es-ES"/>
        </w:rPr>
        <w:t>empezar a pensar en esta pregunta</w:t>
      </w:r>
      <w:r w:rsidRPr="00C36DF1">
        <w:rPr>
          <w:lang w:val="es-ES"/>
        </w:rPr>
        <w:t>.</w:t>
      </w:r>
    </w:p>
    <w:p w14:paraId="2F631442" w14:textId="5A746C0C" w:rsidR="005928E8" w:rsidRPr="00C36DF1" w:rsidRDefault="005928E8" w:rsidP="0086009B">
      <w:pPr>
        <w:pStyle w:val="Heading3"/>
        <w:rPr>
          <w:lang w:val="es-ES"/>
        </w:rPr>
      </w:pPr>
      <w:r w:rsidRPr="00C36DF1">
        <w:rPr>
          <w:lang w:val="es-ES"/>
        </w:rPr>
        <w:t>Estrategias que podrían utilizar los estudiantes</w:t>
      </w:r>
    </w:p>
    <w:p w14:paraId="2F4099E5" w14:textId="7B022F29" w:rsidR="005928E8" w:rsidRPr="00C36DF1" w:rsidRDefault="005928E8" w:rsidP="00635A26">
      <w:pPr>
        <w:pStyle w:val="ListParagraph"/>
        <w:numPr>
          <w:ilvl w:val="0"/>
          <w:numId w:val="14"/>
        </w:numPr>
        <w:rPr>
          <w:lang w:val="es-ES"/>
        </w:rPr>
      </w:pPr>
      <w:r w:rsidRPr="00C36DF1">
        <w:rPr>
          <w:b/>
          <w:bCs/>
          <w:lang w:val="es-ES"/>
        </w:rPr>
        <w:t>¡Estim</w:t>
      </w:r>
      <w:r w:rsidR="00A219BC">
        <w:rPr>
          <w:b/>
          <w:bCs/>
          <w:lang w:val="es-ES"/>
        </w:rPr>
        <w:t>ar</w:t>
      </w:r>
      <w:r w:rsidRPr="00C36DF1">
        <w:rPr>
          <w:b/>
          <w:bCs/>
          <w:lang w:val="es-ES"/>
        </w:rPr>
        <w:t xml:space="preserve">! </w:t>
      </w:r>
      <w:r w:rsidRPr="00C36DF1">
        <w:rPr>
          <w:lang w:val="es-ES"/>
        </w:rPr>
        <w:t>Ser deliberado a</w:t>
      </w:r>
      <w:r w:rsidR="00CF4E0F">
        <w:rPr>
          <w:lang w:val="es-ES"/>
        </w:rPr>
        <w:t xml:space="preserve">l </w:t>
      </w:r>
      <w:r w:rsidRPr="00C36DF1">
        <w:rPr>
          <w:lang w:val="es-ES"/>
        </w:rPr>
        <w:t xml:space="preserve">estimar es una forma de desarrollar el hábito de </w:t>
      </w:r>
      <w:r w:rsidR="00CF4E0F">
        <w:rPr>
          <w:lang w:val="es-ES"/>
        </w:rPr>
        <w:t>comprender</w:t>
      </w:r>
      <w:r w:rsidRPr="00C36DF1">
        <w:rPr>
          <w:lang w:val="es-ES"/>
        </w:rPr>
        <w:t xml:space="preserve"> una </w:t>
      </w:r>
      <w:r w:rsidR="00C218EA" w:rsidRPr="00C36DF1">
        <w:rPr>
          <w:lang w:val="es-ES"/>
        </w:rPr>
        <w:t xml:space="preserve">pregunta </w:t>
      </w:r>
      <w:r w:rsidRPr="00C36DF1">
        <w:rPr>
          <w:lang w:val="es-ES"/>
        </w:rPr>
        <w:t xml:space="preserve">antes de </w:t>
      </w:r>
      <w:r w:rsidR="00CF4E0F">
        <w:rPr>
          <w:lang w:val="es-ES"/>
        </w:rPr>
        <w:t>recurrir</w:t>
      </w:r>
      <w:r w:rsidRPr="00C36DF1">
        <w:rPr>
          <w:lang w:val="es-ES"/>
        </w:rPr>
        <w:t xml:space="preserve"> </w:t>
      </w:r>
      <w:r w:rsidR="00CF4E0F">
        <w:rPr>
          <w:lang w:val="es-ES"/>
        </w:rPr>
        <w:t>a</w:t>
      </w:r>
      <w:r w:rsidRPr="00C36DF1">
        <w:rPr>
          <w:lang w:val="es-ES"/>
        </w:rPr>
        <w:t xml:space="preserve"> la calculadora o una fórmula. En este caso</w:t>
      </w:r>
      <w:r w:rsidR="00CF4E0F">
        <w:rPr>
          <w:lang w:val="es-ES"/>
        </w:rPr>
        <w:t>,</w:t>
      </w:r>
      <w:r w:rsidRPr="00C36DF1">
        <w:rPr>
          <w:lang w:val="es-ES"/>
        </w:rPr>
        <w:t xml:space="preserve"> </w:t>
      </w:r>
      <w:r w:rsidR="00CF4E0F">
        <w:rPr>
          <w:lang w:val="es-ES"/>
        </w:rPr>
        <w:t xml:space="preserve">la estimación </w:t>
      </w:r>
      <w:r w:rsidRPr="00C36DF1">
        <w:rPr>
          <w:lang w:val="es-ES"/>
        </w:rPr>
        <w:t xml:space="preserve">tiene un valor incalculable porque hay varias respuestas erróneas muy tentadoras </w:t>
      </w:r>
      <w:r w:rsidR="00CF4E0F">
        <w:rPr>
          <w:lang w:val="es-ES"/>
        </w:rPr>
        <w:t xml:space="preserve">para el </w:t>
      </w:r>
      <w:r w:rsidRPr="00C36DF1">
        <w:rPr>
          <w:lang w:val="es-ES"/>
        </w:rPr>
        <w:t xml:space="preserve">estudiante que tiene prisa. Un estudiante que se detiene a </w:t>
      </w:r>
      <w:r w:rsidR="00CF4E0F">
        <w:rPr>
          <w:lang w:val="es-ES"/>
        </w:rPr>
        <w:t>reflexionar sobre</w:t>
      </w:r>
      <w:r w:rsidRPr="00C36DF1">
        <w:rPr>
          <w:lang w:val="es-ES"/>
        </w:rPr>
        <w:t xml:space="preserve"> la </w:t>
      </w:r>
      <w:r w:rsidR="00C218EA" w:rsidRPr="00C36DF1">
        <w:rPr>
          <w:lang w:val="es-ES"/>
        </w:rPr>
        <w:t xml:space="preserve">pregunta </w:t>
      </w:r>
      <w:r w:rsidRPr="00C36DF1">
        <w:rPr>
          <w:lang w:val="es-ES"/>
        </w:rPr>
        <w:t xml:space="preserve">y hacer una estimación </w:t>
      </w:r>
      <w:r w:rsidR="00CF4E0F">
        <w:rPr>
          <w:lang w:val="es-ES"/>
        </w:rPr>
        <w:t xml:space="preserve">pronto </w:t>
      </w:r>
      <w:r w:rsidRPr="00C36DF1">
        <w:rPr>
          <w:lang w:val="es-ES"/>
        </w:rPr>
        <w:t>se dará cuenta rápidamente de que, como hay menos canicas azules que rojas en la bolsa</w:t>
      </w:r>
      <w:r w:rsidR="00CF4E0F">
        <w:rPr>
          <w:lang w:val="es-ES"/>
        </w:rPr>
        <w:t>, es menos probable sacar</w:t>
      </w:r>
      <w:r w:rsidRPr="00C36DF1">
        <w:rPr>
          <w:lang w:val="es-ES"/>
        </w:rPr>
        <w:t xml:space="preserve"> una canica azul que una canica roja. Esto significa que la probabilidad de </w:t>
      </w:r>
      <w:r w:rsidR="00C418C1">
        <w:rPr>
          <w:lang w:val="es-ES"/>
        </w:rPr>
        <w:t>sacar</w:t>
      </w:r>
      <w:r w:rsidRPr="00C36DF1">
        <w:rPr>
          <w:lang w:val="es-ES"/>
        </w:rPr>
        <w:t xml:space="preserve"> una canica azul debe ser inferior a la mitad, lo que </w:t>
      </w:r>
      <w:r w:rsidR="00C418C1">
        <w:rPr>
          <w:lang w:val="es-ES"/>
        </w:rPr>
        <w:t>deja</w:t>
      </w:r>
      <w:r w:rsidRPr="00C36DF1">
        <w:rPr>
          <w:lang w:val="es-ES"/>
        </w:rPr>
        <w:t xml:space="preserve"> </w:t>
      </w:r>
      <w:r w:rsidR="00C418C1">
        <w:rPr>
          <w:lang w:val="es-ES"/>
        </w:rPr>
        <w:t>al estudiante</w:t>
      </w:r>
      <w:r w:rsidRPr="00C36DF1">
        <w:rPr>
          <w:lang w:val="es-ES"/>
        </w:rPr>
        <w:t xml:space="preserve"> </w:t>
      </w:r>
      <w:r w:rsidR="00C418C1">
        <w:rPr>
          <w:lang w:val="es-ES"/>
        </w:rPr>
        <w:t>con</w:t>
      </w:r>
      <w:r w:rsidRPr="00C36DF1">
        <w:rPr>
          <w:lang w:val="es-ES"/>
        </w:rPr>
        <w:t xml:space="preserve"> solo dos</w:t>
      </w:r>
      <w:r w:rsidR="00C418C1">
        <w:rPr>
          <w:lang w:val="es-ES"/>
        </w:rPr>
        <w:t xml:space="preserve"> opciones</w:t>
      </w:r>
      <w:r w:rsidRPr="00C36DF1">
        <w:rPr>
          <w:lang w:val="es-ES"/>
        </w:rPr>
        <w:t>.</w:t>
      </w:r>
    </w:p>
    <w:p w14:paraId="1DE2E9B8" w14:textId="2EDCBA45" w:rsidR="001015FA" w:rsidRPr="00C36DF1" w:rsidRDefault="001015FA" w:rsidP="00635A26">
      <w:pPr>
        <w:pStyle w:val="ListParagraph"/>
        <w:numPr>
          <w:ilvl w:val="0"/>
          <w:numId w:val="14"/>
        </w:numPr>
        <w:rPr>
          <w:lang w:val="es-ES"/>
        </w:rPr>
      </w:pPr>
      <w:r w:rsidRPr="00C36DF1">
        <w:rPr>
          <w:b/>
          <w:bCs/>
          <w:lang w:val="es-ES"/>
        </w:rPr>
        <w:t>Jugar a "¿y si...?"</w:t>
      </w:r>
      <w:r w:rsidRPr="00C36DF1">
        <w:rPr>
          <w:lang w:val="es-ES"/>
        </w:rPr>
        <w:t xml:space="preserve"> Un estudiante que haya empezado con buen pie </w:t>
      </w:r>
      <w:r w:rsidR="00C418C1">
        <w:rPr>
          <w:lang w:val="es-ES"/>
        </w:rPr>
        <w:t xml:space="preserve">con </w:t>
      </w:r>
      <w:r w:rsidRPr="00C36DF1">
        <w:rPr>
          <w:lang w:val="es-ES"/>
        </w:rPr>
        <w:t>una estimación podría evaluar las dos opciones de respuesta razonables pregunt</w:t>
      </w:r>
      <w:r w:rsidR="00C418C1">
        <w:rPr>
          <w:lang w:val="es-ES"/>
        </w:rPr>
        <w:t>á</w:t>
      </w:r>
      <w:r w:rsidRPr="00C36DF1">
        <w:rPr>
          <w:lang w:val="es-ES"/>
        </w:rPr>
        <w:t>ndo</w:t>
      </w:r>
      <w:r w:rsidR="00C418C1">
        <w:rPr>
          <w:lang w:val="es-ES"/>
        </w:rPr>
        <w:t>se</w:t>
      </w:r>
      <w:r w:rsidRPr="00C36DF1">
        <w:rPr>
          <w:lang w:val="es-ES"/>
        </w:rPr>
        <w:t xml:space="preserve">: "¿Y si...?" ¿Y si la probabilidad de </w:t>
      </w:r>
      <w:r w:rsidR="00C418C1">
        <w:rPr>
          <w:lang w:val="es-ES"/>
        </w:rPr>
        <w:t>saca</w:t>
      </w:r>
      <w:r w:rsidRPr="00C36DF1">
        <w:rPr>
          <w:lang w:val="es-ES"/>
        </w:rPr>
        <w:t>r una canica azul fuera</w:t>
      </w:r>
      <w:r w:rsidR="00A219BC">
        <w:rPr>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4</m:t>
            </m:r>
          </m:den>
        </m:f>
        <m:r>
          <w:rPr>
            <w:rFonts w:ascii="Cambria Math" w:hAnsi="Cambria Math"/>
            <w:lang w:val="es-ES"/>
          </w:rPr>
          <m:t xml:space="preserve"> </m:t>
        </m:r>
      </m:oMath>
      <w:r w:rsidRPr="00C36DF1">
        <w:rPr>
          <w:lang w:val="es-ES"/>
        </w:rPr>
        <w:t xml:space="preserve"> ? ¿Qué significaría eso? Significaría que</w:t>
      </w:r>
      <w:r w:rsidR="00C418C1">
        <w:rPr>
          <w:lang w:val="es-ES"/>
        </w:rPr>
        <w:t>,</w:t>
      </w:r>
      <w:r w:rsidRPr="00C36DF1">
        <w:rPr>
          <w:lang w:val="es-ES"/>
        </w:rPr>
        <w:t xml:space="preserve"> </w:t>
      </w:r>
      <w:r w:rsidR="00C418C1">
        <w:rPr>
          <w:lang w:val="es-ES"/>
        </w:rPr>
        <w:lastRenderedPageBreak/>
        <w:t xml:space="preserve">si jugara muchas veces, </w:t>
      </w:r>
      <w:r w:rsidRPr="00C36DF1">
        <w:rPr>
          <w:lang w:val="es-ES"/>
        </w:rPr>
        <w:t xml:space="preserve">esperaría </w:t>
      </w:r>
      <w:r w:rsidR="00C418C1">
        <w:rPr>
          <w:lang w:val="es-ES"/>
        </w:rPr>
        <w:t>sacar</w:t>
      </w:r>
      <w:r w:rsidRPr="00C36DF1">
        <w:rPr>
          <w:lang w:val="es-ES"/>
        </w:rPr>
        <w:t xml:space="preserve"> una canica azul alrededor de</w:t>
      </w:r>
      <w:r w:rsidR="00A219BC">
        <w:rPr>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4</m:t>
            </m:r>
          </m:den>
        </m:f>
      </m:oMath>
      <w:r w:rsidRPr="00C36DF1">
        <w:rPr>
          <w:lang w:val="es-ES"/>
        </w:rPr>
        <w:t xml:space="preserve"> de las veces. ¿Tiene eso sentido con lo que sé sobre las canicas de la bolsa? Mirando lo que hay, ¿esperaría sacar una canica azul aproximadamente una de cada cuatro veces o </w:t>
      </w:r>
      <w:r w:rsidR="00C418C1">
        <w:rPr>
          <w:lang w:val="es-ES"/>
        </w:rPr>
        <w:t>más bien</w:t>
      </w:r>
      <w:r w:rsidRPr="00C36DF1">
        <w:rPr>
          <w:lang w:val="es-ES"/>
        </w:rPr>
        <w:t xml:space="preserve"> una de cada tres? </w:t>
      </w:r>
    </w:p>
    <w:p w14:paraId="252D06AC" w14:textId="41061135" w:rsidR="001015FA" w:rsidRPr="00C36DF1" w:rsidRDefault="001015FA" w:rsidP="00F56F78">
      <w:pPr>
        <w:pStyle w:val="ListContinue2"/>
        <w:rPr>
          <w:lang w:val="es-ES"/>
        </w:rPr>
      </w:pPr>
      <w:r w:rsidRPr="00C36DF1">
        <w:rPr>
          <w:lang w:val="es-ES"/>
        </w:rPr>
        <w:t xml:space="preserve">Esta línea de pensamiento requiere </w:t>
      </w:r>
      <w:r w:rsidR="00C418C1">
        <w:rPr>
          <w:lang w:val="es-ES"/>
        </w:rPr>
        <w:t xml:space="preserve">entender un concepto básico de </w:t>
      </w:r>
      <w:r w:rsidRPr="00C36DF1">
        <w:rPr>
          <w:lang w:val="es-ES"/>
        </w:rPr>
        <w:t xml:space="preserve">probabilidad: </w:t>
      </w:r>
      <w:r w:rsidR="00C20AEE" w:rsidRPr="00C36DF1">
        <w:rPr>
          <w:lang w:val="es-ES"/>
        </w:rPr>
        <w:t>la</w:t>
      </w:r>
      <w:r w:rsidRPr="00C36DF1">
        <w:rPr>
          <w:lang w:val="es-ES"/>
        </w:rPr>
        <w:t xml:space="preserve"> probabilidad </w:t>
      </w:r>
      <w:r w:rsidR="00C418C1">
        <w:rPr>
          <w:lang w:val="es-ES"/>
        </w:rPr>
        <w:t xml:space="preserve">nos indica lo que podemos esperar si realizamos </w:t>
      </w:r>
      <w:r w:rsidRPr="00C36DF1">
        <w:rPr>
          <w:lang w:val="es-ES"/>
        </w:rPr>
        <w:t xml:space="preserve">algo muchas veces. </w:t>
      </w:r>
      <w:r w:rsidR="00C418C1">
        <w:rPr>
          <w:lang w:val="es-ES"/>
        </w:rPr>
        <w:t>Aunque l</w:t>
      </w:r>
      <w:r w:rsidRPr="00C36DF1">
        <w:rPr>
          <w:lang w:val="es-ES"/>
        </w:rPr>
        <w:t xml:space="preserve">as cosas que son improbables </w:t>
      </w:r>
      <w:r w:rsidRPr="00C36DF1">
        <w:rPr>
          <w:i/>
          <w:iCs/>
          <w:lang w:val="es-ES"/>
        </w:rPr>
        <w:t xml:space="preserve">pueden </w:t>
      </w:r>
      <w:r w:rsidR="00C418C1" w:rsidRPr="00C36DF1">
        <w:rPr>
          <w:lang w:val="es-ES"/>
        </w:rPr>
        <w:t>suceder,</w:t>
      </w:r>
      <w:r w:rsidRPr="00C36DF1">
        <w:rPr>
          <w:lang w:val="es-ES"/>
        </w:rPr>
        <w:t xml:space="preserve"> normalmente no lo hacen. </w:t>
      </w:r>
      <w:r w:rsidR="00C418C1">
        <w:rPr>
          <w:lang w:val="es-ES"/>
        </w:rPr>
        <w:t xml:space="preserve">Por otro lado, </w:t>
      </w:r>
      <w:r w:rsidR="005F4B28">
        <w:rPr>
          <w:lang w:val="es-ES"/>
        </w:rPr>
        <w:t xml:space="preserve">aunque </w:t>
      </w:r>
      <w:r w:rsidR="00C418C1">
        <w:rPr>
          <w:lang w:val="es-ES"/>
        </w:rPr>
        <w:t>l</w:t>
      </w:r>
      <w:r w:rsidRPr="00C36DF1">
        <w:rPr>
          <w:lang w:val="es-ES"/>
        </w:rPr>
        <w:t xml:space="preserve">as cosas probables </w:t>
      </w:r>
      <w:r w:rsidRPr="00C36DF1">
        <w:rPr>
          <w:i/>
          <w:iCs/>
          <w:lang w:val="es-ES"/>
        </w:rPr>
        <w:t xml:space="preserve">pueden </w:t>
      </w:r>
      <w:r w:rsidRPr="00C36DF1">
        <w:rPr>
          <w:lang w:val="es-ES"/>
        </w:rPr>
        <w:t>no suceder</w:t>
      </w:r>
      <w:r w:rsidR="005F4B28">
        <w:rPr>
          <w:lang w:val="es-ES"/>
        </w:rPr>
        <w:t>, por lo general sí ocurren</w:t>
      </w:r>
      <w:r w:rsidRPr="00C36DF1">
        <w:rPr>
          <w:lang w:val="es-ES"/>
        </w:rPr>
        <w:t>. ¿</w:t>
      </w:r>
      <w:r w:rsidR="005F4B28">
        <w:rPr>
          <w:lang w:val="es-ES"/>
        </w:rPr>
        <w:t>Le gustaría</w:t>
      </w:r>
      <w:r w:rsidRPr="00C36DF1">
        <w:rPr>
          <w:lang w:val="es-ES"/>
        </w:rPr>
        <w:t xml:space="preserve"> que sus estudiantes adquieran esta comprensión </w:t>
      </w:r>
      <w:r w:rsidR="005F4B28">
        <w:rPr>
          <w:lang w:val="es-ES"/>
        </w:rPr>
        <w:t xml:space="preserve">mientras </w:t>
      </w:r>
      <w:r w:rsidRPr="00C36DF1">
        <w:rPr>
          <w:lang w:val="es-ES"/>
        </w:rPr>
        <w:t xml:space="preserve">refuerzan sus fracciones y porcentajes de referencia? </w:t>
      </w:r>
      <w:r w:rsidR="005F4B28">
        <w:rPr>
          <w:lang w:val="es-ES"/>
        </w:rPr>
        <w:t>Entonces, e</w:t>
      </w:r>
      <w:r w:rsidRPr="00C36DF1">
        <w:rPr>
          <w:lang w:val="es-ES"/>
        </w:rPr>
        <w:t xml:space="preserve">che un vistazo a </w:t>
      </w:r>
      <w:hyperlink r:id="rId99" w:history="1">
        <w:r w:rsidRPr="00C36DF1">
          <w:rPr>
            <w:rStyle w:val="Hyperlink"/>
            <w:lang w:val="es-ES"/>
          </w:rPr>
          <w:t>¿Lloverá mañana?</w:t>
        </w:r>
      </w:hyperlink>
      <w:r w:rsidRPr="00C36DF1">
        <w:rPr>
          <w:lang w:val="es-ES"/>
        </w:rPr>
        <w:t xml:space="preserve">, </w:t>
      </w:r>
      <w:r w:rsidR="005F4B28">
        <w:rPr>
          <w:lang w:val="es-ES"/>
        </w:rPr>
        <w:t xml:space="preserve">una </w:t>
      </w:r>
      <w:r w:rsidRPr="00C36DF1">
        <w:rPr>
          <w:lang w:val="es-ES"/>
        </w:rPr>
        <w:t xml:space="preserve">lección </w:t>
      </w:r>
      <w:r w:rsidR="005F4B28">
        <w:rPr>
          <w:lang w:val="es-ES"/>
        </w:rPr>
        <w:t xml:space="preserve">completa y </w:t>
      </w:r>
      <w:r w:rsidRPr="00C36DF1">
        <w:rPr>
          <w:lang w:val="es-ES"/>
        </w:rPr>
        <w:t xml:space="preserve">contextualizada del Centro SABES de matemáticas y aritmética. </w:t>
      </w:r>
    </w:p>
    <w:p w14:paraId="79EF4EE5" w14:textId="61EA7378" w:rsidR="001015FA" w:rsidRPr="00C36DF1" w:rsidRDefault="001015FA" w:rsidP="00635A26">
      <w:pPr>
        <w:pStyle w:val="ListParagraph"/>
        <w:numPr>
          <w:ilvl w:val="0"/>
          <w:numId w:val="15"/>
        </w:numPr>
        <w:rPr>
          <w:lang w:val="es-ES"/>
        </w:rPr>
      </w:pPr>
      <w:r w:rsidRPr="00C36DF1">
        <w:rPr>
          <w:b/>
          <w:bCs/>
          <w:lang w:val="es-ES"/>
        </w:rPr>
        <w:t>Ha</w:t>
      </w:r>
      <w:r w:rsidR="00A219BC">
        <w:rPr>
          <w:b/>
          <w:bCs/>
          <w:lang w:val="es-ES"/>
        </w:rPr>
        <w:t>cer</w:t>
      </w:r>
      <w:r w:rsidRPr="00C36DF1">
        <w:rPr>
          <w:b/>
          <w:bCs/>
          <w:lang w:val="es-ES"/>
        </w:rPr>
        <w:t xml:space="preserve"> un</w:t>
      </w:r>
      <w:r w:rsidRPr="00A219BC">
        <w:rPr>
          <w:b/>
          <w:bCs/>
          <w:lang w:val="es-ES"/>
        </w:rPr>
        <w:t xml:space="preserve"> </w:t>
      </w:r>
      <w:r w:rsidR="00C20AEE" w:rsidRPr="00A219BC">
        <w:rPr>
          <w:b/>
          <w:bCs/>
          <w:lang w:val="es-ES"/>
        </w:rPr>
        <w:t>dibujo</w:t>
      </w:r>
      <w:r w:rsidRPr="00A219BC">
        <w:rPr>
          <w:b/>
          <w:bCs/>
          <w:lang w:val="es-ES"/>
        </w:rPr>
        <w:t xml:space="preserve"> y f</w:t>
      </w:r>
      <w:r w:rsidRPr="00C36DF1">
        <w:rPr>
          <w:b/>
          <w:bCs/>
          <w:lang w:val="es-ES"/>
        </w:rPr>
        <w:t>orm</w:t>
      </w:r>
      <w:r w:rsidR="00A219BC">
        <w:rPr>
          <w:b/>
          <w:bCs/>
          <w:lang w:val="es-ES"/>
        </w:rPr>
        <w:t>ar</w:t>
      </w:r>
      <w:r w:rsidRPr="00C36DF1">
        <w:rPr>
          <w:b/>
          <w:bCs/>
          <w:lang w:val="es-ES"/>
        </w:rPr>
        <w:t xml:space="preserve"> grupos </w:t>
      </w:r>
      <w:r w:rsidRPr="00C36DF1">
        <w:rPr>
          <w:lang w:val="es-ES"/>
        </w:rPr>
        <w:t xml:space="preserve">Aunque la </w:t>
      </w:r>
      <w:r w:rsidR="00C218EA" w:rsidRPr="00C36DF1">
        <w:rPr>
          <w:lang w:val="es-ES"/>
        </w:rPr>
        <w:t xml:space="preserve">pregunta </w:t>
      </w:r>
      <w:r w:rsidRPr="00C36DF1">
        <w:rPr>
          <w:lang w:val="es-ES"/>
        </w:rPr>
        <w:t>dice que se supone que debe sacar una canica de la bolsa sin mirar, el estudiante que quiera hacerse una idea visual de la situación puede hacerlo haciendo un dibujo sencillo utilizando letras para representar las canicas y hacer grupos como éste:</w:t>
      </w:r>
    </w:p>
    <w:p w14:paraId="6CB2A61E" w14:textId="20CEF04D" w:rsidR="001015FA" w:rsidRPr="00C36DF1" w:rsidRDefault="00402959" w:rsidP="00402959">
      <w:pPr>
        <w:pStyle w:val="ListContinue2"/>
        <w:ind w:right="3420"/>
        <w:jc w:val="both"/>
        <w:rPr>
          <w:lang w:val="es-ES"/>
        </w:rPr>
      </w:pPr>
      <w:r w:rsidRPr="001015FA">
        <w:rPr>
          <w:noProof/>
        </w:rPr>
        <mc:AlternateContent>
          <mc:Choice Requires="wpg">
            <w:drawing>
              <wp:anchor distT="0" distB="0" distL="114300" distR="114300" simplePos="0" relativeHeight="251596800" behindDoc="0" locked="0" layoutInCell="1" allowOverlap="1" wp14:anchorId="1C9BC1B7" wp14:editId="2FD70DFD">
                <wp:simplePos x="0" y="0"/>
                <wp:positionH relativeFrom="column">
                  <wp:posOffset>4005580</wp:posOffset>
                </wp:positionH>
                <wp:positionV relativeFrom="paragraph">
                  <wp:posOffset>164465</wp:posOffset>
                </wp:positionV>
                <wp:extent cx="2069869" cy="731520"/>
                <wp:effectExtent l="0" t="0" r="635" b="5080"/>
                <wp:wrapSquare wrapText="bothSides"/>
                <wp:docPr id="479" name="Group 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9869" cy="731520"/>
                          <a:chOff x="0" y="0"/>
                          <a:chExt cx="2371725" cy="838200"/>
                        </a:xfrm>
                      </wpg:grpSpPr>
                      <pic:pic xmlns:pic="http://schemas.openxmlformats.org/drawingml/2006/picture">
                        <pic:nvPicPr>
                          <pic:cNvPr id="527" name="Picture 527" descr="Text&#10;&#10;Description automatically generated with low confidence"/>
                          <pic:cNvPicPr>
                            <a:picLocks noChangeAspect="1"/>
                          </pic:cNvPicPr>
                        </pic:nvPicPr>
                        <pic:blipFill rotWithShape="1">
                          <a:blip r:embed="rId100"/>
                          <a:srcRect b="45143"/>
                          <a:stretch/>
                        </pic:blipFill>
                        <pic:spPr bwMode="auto">
                          <a:xfrm>
                            <a:off x="0" y="0"/>
                            <a:ext cx="2371725" cy="548640"/>
                          </a:xfrm>
                          <a:prstGeom prst="rect">
                            <a:avLst/>
                          </a:prstGeom>
                          <a:ln>
                            <a:noFill/>
                          </a:ln>
                          <a:extLst>
                            <a:ext uri="{53640926-AAD7-44D8-BBD7-CCE9431645EC}">
                              <a14:shadowObscured xmlns:a14="http://schemas.microsoft.com/office/drawing/2010/main"/>
                            </a:ext>
                          </a:extLst>
                        </pic:spPr>
                      </pic:pic>
                      <wps:wsp>
                        <wps:cNvPr id="586" name="Rectangle: Rounded Corners 586"/>
                        <wps:cNvSpPr/>
                        <wps:spPr>
                          <a:xfrm>
                            <a:off x="1158240" y="38100"/>
                            <a:ext cx="1089660" cy="3124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ectangle: Rounded Corners 588"/>
                        <wps:cNvSpPr/>
                        <wps:spPr>
                          <a:xfrm>
                            <a:off x="45720" y="45720"/>
                            <a:ext cx="1089660" cy="3124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6" name="Picture 596" descr="A picture containing text, tableware, clipart&#10;&#10;Description automatically generated"/>
                          <pic:cNvPicPr>
                            <a:picLocks noChangeAspect="1"/>
                          </pic:cNvPicPr>
                        </pic:nvPicPr>
                        <pic:blipFill>
                          <a:blip r:embed="rId101"/>
                          <a:stretch>
                            <a:fillRect/>
                          </a:stretch>
                        </pic:blipFill>
                        <pic:spPr>
                          <a:xfrm>
                            <a:off x="0" y="396240"/>
                            <a:ext cx="1203960" cy="441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5FEC62" id="Group 479" o:spid="_x0000_s1026" alt="&quot;&quot;" style="position:absolute;margin-left:315.4pt;margin-top:12.95pt;width:163pt;height:57.6pt;z-index:251596800;mso-width-relative:margin;mso-height-relative:margin" coordsize="23717,83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">
                <o:lock v:ext="edit" aspectratio="t"/>
                <v:shape id="Picture 527" o:spid="_x0000_s1027" type="#_x0000_t75" alt="Text&#10;&#10;Description automatically generated with low confidence" style="position:absolute;width:23717;height:5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">
                  <v:imagedata r:id="rId102" o:title="Text&#10;&#10;Description automatically generated with low confidence" cropbottom="29585f"/>
                </v:shape>
                <v:roundrect id="Rectangle: Rounded Corners 586" o:spid="_x0000_s1028" style="position:absolute;left:11582;top:381;width:10897;height:31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" filled="f" strokecolor="black [3213]" strokeweight="1pt">
                  <v:stroke joinstyle="miter"/>
                </v:roundrect>
                <v:roundrect id="Rectangle: Rounded Corners 588" o:spid="_x0000_s1029" style="position:absolute;left:457;top:457;width:10896;height:31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" filled="f" strokecolor="black [3213]" strokeweight="1pt">
                  <v:stroke joinstyle="miter"/>
                </v:roundrect>
                <v:shape id="Picture 596" o:spid="_x0000_s1030" type="#_x0000_t75" alt="A picture containing text, tableware, clipart&#10;&#10;Description automatically generated" style="position:absolute;top:3962;width:12039;height:4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">
                  <v:imagedata r:id="rId103" o:title="A picture containing text, tableware, clipart&#10;&#10;Description automatically generated"/>
                </v:shape>
                <w10:wrap type="square"/>
              </v:group>
            </w:pict>
          </mc:Fallback>
        </mc:AlternateContent>
      </w:r>
      <w:r w:rsidR="001015FA" w:rsidRPr="00C36DF1">
        <w:rPr>
          <w:lang w:val="es-ES"/>
        </w:rPr>
        <w:t>En esta imagen, cada grupo tiene solo un color de canicas y todos los grupos son del mismo tamaño. ¿Cómo ayuda esto a comprender la probabilidad? Hay tres grupos iguales y solo uno de ellos es azul. En otras palabras, uno de cada tres grupos es azul</w:t>
      </w:r>
      <w:r w:rsidR="00D164E0" w:rsidRPr="00C36DF1">
        <w:rPr>
          <w:lang w:val="es-ES"/>
        </w:rPr>
        <w:t xml:space="preserve">, </w:t>
      </w:r>
      <w:r w:rsidR="001015FA" w:rsidRPr="00C36DF1">
        <w:rPr>
          <w:lang w:val="es-ES"/>
        </w:rPr>
        <w:t xml:space="preserve">lo que significa que puede esperar sacar una canica del grupo azul aproximadamente </w:t>
      </w:r>
      <m:oMath>
        <m:f>
          <m:fPr>
            <m:ctrlPr>
              <w:rPr>
                <w:rFonts w:ascii="Cambria Math" w:hAnsi="Cambria Math"/>
                <w:i/>
              </w:rPr>
            </m:ctrlPr>
          </m:fPr>
          <m:num>
            <m:r>
              <w:rPr>
                <w:rFonts w:ascii="Cambria Math" w:hAnsi="Cambria Math"/>
                <w:lang w:val="es-ES"/>
              </w:rPr>
              <m:t>1</m:t>
            </m:r>
          </m:num>
          <m:den>
            <m:r>
              <w:rPr>
                <w:rFonts w:ascii="Cambria Math" w:hAnsi="Cambria Math"/>
                <w:lang w:val="es-ES"/>
              </w:rPr>
              <m:t>3</m:t>
            </m:r>
          </m:den>
        </m:f>
      </m:oMath>
      <w:r w:rsidR="005F4B28" w:rsidRPr="005F4B28">
        <w:rPr>
          <w:rFonts w:eastAsiaTheme="minorEastAsia"/>
          <w:lang w:val="es-ES"/>
        </w:rPr>
        <w:t xml:space="preserve"> </w:t>
      </w:r>
      <w:r w:rsidR="001015FA" w:rsidRPr="00C36DF1">
        <w:rPr>
          <w:lang w:val="es-ES"/>
        </w:rPr>
        <w:t>de las veces.</w:t>
      </w:r>
    </w:p>
    <w:p w14:paraId="6E6E5322" w14:textId="18CFEF07" w:rsidR="001015FA" w:rsidRPr="00C36DF1" w:rsidRDefault="00402959" w:rsidP="00635A26">
      <w:pPr>
        <w:pStyle w:val="ListParagraph"/>
        <w:numPr>
          <w:ilvl w:val="0"/>
          <w:numId w:val="16"/>
        </w:numPr>
        <w:ind w:right="3420"/>
        <w:jc w:val="both"/>
        <w:rPr>
          <w:lang w:val="es-ES"/>
        </w:rPr>
      </w:pPr>
      <w:r>
        <w:rPr>
          <w:noProof/>
        </w:rPr>
        <mc:AlternateContent>
          <mc:Choice Requires="wpg">
            <w:drawing>
              <wp:anchor distT="0" distB="0" distL="114300" distR="114300" simplePos="0" relativeHeight="251597824" behindDoc="0" locked="0" layoutInCell="1" allowOverlap="1" wp14:anchorId="31D8398B" wp14:editId="68407614">
                <wp:simplePos x="0" y="0"/>
                <wp:positionH relativeFrom="column">
                  <wp:posOffset>4666365</wp:posOffset>
                </wp:positionH>
                <wp:positionV relativeFrom="paragraph">
                  <wp:posOffset>117282</wp:posOffset>
                </wp:positionV>
                <wp:extent cx="1007943" cy="822960"/>
                <wp:effectExtent l="0" t="0" r="8255" b="15240"/>
                <wp:wrapSquare wrapText="bothSides"/>
                <wp:docPr id="395" name="Group 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07943" cy="822960"/>
                          <a:chOff x="0" y="0"/>
                          <a:chExt cx="1318260" cy="1076325"/>
                        </a:xfrm>
                      </wpg:grpSpPr>
                      <wpg:grpSp>
                        <wpg:cNvPr id="423" name="Group 423"/>
                        <wpg:cNvGrpSpPr/>
                        <wpg:grpSpPr>
                          <a:xfrm>
                            <a:off x="0" y="0"/>
                            <a:ext cx="1295400" cy="1061085"/>
                            <a:chOff x="0" y="0"/>
                            <a:chExt cx="1295400" cy="1061085"/>
                          </a:xfrm>
                        </wpg:grpSpPr>
                        <pic:pic xmlns:pic="http://schemas.openxmlformats.org/drawingml/2006/picture">
                          <pic:nvPicPr>
                            <pic:cNvPr id="442" name="Picture 442"/>
                            <pic:cNvPicPr>
                              <a:picLocks noChangeAspect="1"/>
                            </pic:cNvPicPr>
                          </pic:nvPicPr>
                          <pic:blipFill>
                            <a:blip r:embed="rId104"/>
                            <a:stretch>
                              <a:fillRect/>
                            </a:stretch>
                          </pic:blipFill>
                          <pic:spPr>
                            <a:xfrm>
                              <a:off x="7620" y="0"/>
                              <a:ext cx="1285875" cy="342900"/>
                            </a:xfrm>
                            <a:prstGeom prst="rect">
                              <a:avLst/>
                            </a:prstGeom>
                          </pic:spPr>
                        </pic:pic>
                        <pic:pic xmlns:pic="http://schemas.openxmlformats.org/drawingml/2006/picture">
                          <pic:nvPicPr>
                            <pic:cNvPr id="443" name="Picture 443"/>
                            <pic:cNvPicPr>
                              <a:picLocks noChangeAspect="1"/>
                            </pic:cNvPicPr>
                          </pic:nvPicPr>
                          <pic:blipFill>
                            <a:blip r:embed="rId105"/>
                            <a:stretch>
                              <a:fillRect/>
                            </a:stretch>
                          </pic:blipFill>
                          <pic:spPr>
                            <a:xfrm>
                              <a:off x="0" y="403860"/>
                              <a:ext cx="1295400" cy="314325"/>
                            </a:xfrm>
                            <a:prstGeom prst="rect">
                              <a:avLst/>
                            </a:prstGeom>
                          </pic:spPr>
                        </pic:pic>
                        <pic:pic xmlns:pic="http://schemas.openxmlformats.org/drawingml/2006/picture">
                          <pic:nvPicPr>
                            <pic:cNvPr id="444" name="Picture 444"/>
                            <pic:cNvPicPr>
                              <a:picLocks noChangeAspect="1"/>
                            </pic:cNvPicPr>
                          </pic:nvPicPr>
                          <pic:blipFill>
                            <a:blip r:embed="rId105"/>
                            <a:stretch>
                              <a:fillRect/>
                            </a:stretch>
                          </pic:blipFill>
                          <pic:spPr>
                            <a:xfrm>
                              <a:off x="0" y="746760"/>
                              <a:ext cx="1295400" cy="314325"/>
                            </a:xfrm>
                            <a:prstGeom prst="rect">
                              <a:avLst/>
                            </a:prstGeom>
                          </pic:spPr>
                        </pic:pic>
                      </wpg:grpSp>
                      <wps:wsp>
                        <wps:cNvPr id="445" name="Rectangle: Rounded Corners 445"/>
                        <wps:cNvSpPr/>
                        <wps:spPr>
                          <a:xfrm>
                            <a:off x="0" y="22860"/>
                            <a:ext cx="312420" cy="1038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Rounded Corners 446"/>
                        <wps:cNvSpPr/>
                        <wps:spPr>
                          <a:xfrm>
                            <a:off x="335280" y="30480"/>
                            <a:ext cx="312420" cy="1038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Rounded Corners 447"/>
                        <wps:cNvSpPr/>
                        <wps:spPr>
                          <a:xfrm>
                            <a:off x="670560" y="30480"/>
                            <a:ext cx="312420" cy="1038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Rounded Corners 640"/>
                        <wps:cNvSpPr/>
                        <wps:spPr>
                          <a:xfrm>
                            <a:off x="1005840" y="38100"/>
                            <a:ext cx="312420" cy="1038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8A3D0" id="Group 395" o:spid="_x0000_s1026" alt="&quot;&quot;" style="position:absolute;margin-left:367.45pt;margin-top:9.25pt;width:79.35pt;height:64.8pt;z-index:251597824;mso-width-relative:margin;mso-height-relative:margin" coordsize="13182,107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">
                <o:lock v:ext="edit" aspectratio="t"/>
                <v:group id="Group 423" o:spid="_x0000_s1027" style="position:absolute;width:12954;height:10610" coordsize="12954,10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aZS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">
                  <v:shape id="Picture 442" o:spid="_x0000_s1028" type="#_x0000_t75" style="position:absolute;left:76;width:12858;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">
                    <v:imagedata r:id="rId106" o:title=""/>
                  </v:shape>
                  <v:shape id="Picture 443" o:spid="_x0000_s1029" type="#_x0000_t75" style="position:absolute;top:4038;width:12954;height:31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">
                    <v:imagedata r:id="rId107" o:title=""/>
                  </v:shape>
                  <v:shape id="Picture 444" o:spid="_x0000_s1030" type="#_x0000_t75" style="position:absolute;top:7467;width:12954;height:31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">
                    <v:imagedata r:id="rId107" o:title=""/>
                  </v:shape>
                </v:group>
                <v:roundrect id="Rectangle: Rounded Corners 445" o:spid="_x0000_s1031" style="position:absolute;top:228;width:3124;height:1038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" filled="f" strokecolor="black [3213]" strokeweight="1pt">
                  <v:stroke joinstyle="miter"/>
                </v:roundrect>
                <v:roundrect id="Rectangle: Rounded Corners 446" o:spid="_x0000_s1032" style="position:absolute;left:3352;top:304;width:3125;height:103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" filled="f" strokecolor="black [3213]" strokeweight="1pt">
                  <v:stroke joinstyle="miter"/>
                </v:roundrect>
                <v:roundrect id="Rectangle: Rounded Corners 447" o:spid="_x0000_s1033" style="position:absolute;left:6705;top:304;width:3124;height:103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" filled="f" strokecolor="black [3213]" strokeweight="1pt">
                  <v:stroke joinstyle="miter"/>
                </v:roundrect>
                <v:roundrect id="Rectangle: Rounded Corners 640" o:spid="_x0000_s1034" style="position:absolute;left:10058;top:381;width:3124;height:1038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" filled="f" strokecolor="black [3213]" strokeweight="1pt">
                  <v:stroke joinstyle="miter"/>
                </v:roundrect>
                <w10:wrap type="square"/>
              </v:group>
            </w:pict>
          </mc:Fallback>
        </mc:AlternateContent>
      </w:r>
      <w:r w:rsidR="001015FA" w:rsidRPr="00C36DF1">
        <w:rPr>
          <w:b/>
          <w:bCs/>
          <w:lang w:val="es-ES"/>
        </w:rPr>
        <w:t>Ha</w:t>
      </w:r>
      <w:r w:rsidR="00A219BC">
        <w:rPr>
          <w:b/>
          <w:bCs/>
          <w:lang w:val="es-ES"/>
        </w:rPr>
        <w:t>cer</w:t>
      </w:r>
      <w:r w:rsidR="001015FA" w:rsidRPr="00C36DF1">
        <w:rPr>
          <w:b/>
          <w:bCs/>
          <w:lang w:val="es-ES"/>
        </w:rPr>
        <w:t xml:space="preserve"> un</w:t>
      </w:r>
      <w:r w:rsidR="001015FA" w:rsidRPr="00A219BC">
        <w:rPr>
          <w:b/>
          <w:bCs/>
          <w:lang w:val="es-ES"/>
        </w:rPr>
        <w:t xml:space="preserve"> </w:t>
      </w:r>
      <w:r w:rsidR="00C20AEE" w:rsidRPr="00A219BC">
        <w:rPr>
          <w:b/>
          <w:bCs/>
          <w:lang w:val="es-ES"/>
        </w:rPr>
        <w:t>dibujo</w:t>
      </w:r>
      <w:r w:rsidR="001015FA" w:rsidRPr="00A219BC">
        <w:rPr>
          <w:b/>
          <w:bCs/>
          <w:lang w:val="es-ES"/>
        </w:rPr>
        <w:t xml:space="preserve"> dif</w:t>
      </w:r>
      <w:r w:rsidR="001015FA" w:rsidRPr="00C36DF1">
        <w:rPr>
          <w:b/>
          <w:bCs/>
          <w:lang w:val="es-ES"/>
        </w:rPr>
        <w:t>erente: form</w:t>
      </w:r>
      <w:r w:rsidR="00A219BC">
        <w:rPr>
          <w:b/>
          <w:bCs/>
          <w:lang w:val="es-ES"/>
        </w:rPr>
        <w:t>ar</w:t>
      </w:r>
      <w:r w:rsidR="001015FA" w:rsidRPr="00C36DF1">
        <w:rPr>
          <w:b/>
          <w:bCs/>
          <w:lang w:val="es-ES"/>
        </w:rPr>
        <w:t xml:space="preserve"> grupos diferentes.</w:t>
      </w:r>
      <w:r w:rsidR="001015FA" w:rsidRPr="00C36DF1">
        <w:rPr>
          <w:lang w:val="es-ES"/>
        </w:rPr>
        <w:t xml:space="preserve"> He aquí otra forma útil de visualizar las canicas. Para hacer este dibujo, un estudiante podría empezar dibujando las cuatro canicas azules cada una en la parte superior de una columna y luego</w:t>
      </w:r>
      <w:r w:rsidR="005F4B28">
        <w:rPr>
          <w:lang w:val="es-ES"/>
        </w:rPr>
        <w:t>, podría</w:t>
      </w:r>
      <w:r w:rsidR="001015FA" w:rsidRPr="00C36DF1">
        <w:rPr>
          <w:lang w:val="es-ES"/>
        </w:rPr>
        <w:t xml:space="preserve"> rellenar las ocho canicas rojas de debajo, manteniendo las columnas iguales a medida que avanza.</w:t>
      </w:r>
    </w:p>
    <w:p w14:paraId="6F9A2B94" w14:textId="30C01B27" w:rsidR="005928E8" w:rsidRPr="00C36DF1" w:rsidRDefault="001015FA" w:rsidP="00C20AEE">
      <w:pPr>
        <w:pStyle w:val="ListContinue2"/>
        <w:rPr>
          <w:lang w:val="es-ES"/>
        </w:rPr>
      </w:pPr>
      <w:r w:rsidRPr="00C36DF1">
        <w:rPr>
          <w:lang w:val="es-ES"/>
        </w:rPr>
        <w:t xml:space="preserve">En esta imagen, hay cuatro grupos que parecen </w:t>
      </w:r>
      <w:r w:rsidR="005F4B28">
        <w:rPr>
          <w:lang w:val="es-ES"/>
        </w:rPr>
        <w:t>ser</w:t>
      </w:r>
      <w:r w:rsidRPr="00C36DF1">
        <w:rPr>
          <w:lang w:val="es-ES"/>
        </w:rPr>
        <w:t xml:space="preserve"> iguales. Cada uno tiene una canica azul y dos canicas rojas. En otras palabras, una de cada tres</w:t>
      </w:r>
      <w:r w:rsidR="005F4B28">
        <w:rPr>
          <w:lang w:val="es-ES"/>
        </w:rPr>
        <w:t xml:space="preserve"> canicas</w:t>
      </w:r>
      <w:r w:rsidRPr="00C36DF1">
        <w:rPr>
          <w:lang w:val="es-ES"/>
        </w:rPr>
        <w:t xml:space="preserve"> de la bolsa es azul. Aunque la fracción o probabilidad</w:t>
      </w:r>
      <w:r w:rsidR="0057180C">
        <w:rPr>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3</m:t>
            </m:r>
          </m:den>
        </m:f>
      </m:oMath>
      <w:r w:rsidRPr="00C36DF1">
        <w:rPr>
          <w:lang w:val="es-ES"/>
        </w:rPr>
        <w:t xml:space="preserve"> era difícil de leer en la </w:t>
      </w:r>
      <w:r w:rsidR="00C218EA" w:rsidRPr="00C36DF1">
        <w:rPr>
          <w:lang w:val="es-ES"/>
        </w:rPr>
        <w:t>pregunta</w:t>
      </w:r>
      <w:r w:rsidRPr="00C36DF1">
        <w:rPr>
          <w:lang w:val="es-ES"/>
        </w:rPr>
        <w:t xml:space="preserve">, es mucho más </w:t>
      </w:r>
      <w:r w:rsidR="005F4B28">
        <w:rPr>
          <w:lang w:val="es-ES"/>
        </w:rPr>
        <w:t>clara al observar</w:t>
      </w:r>
      <w:r w:rsidRPr="00C36DF1">
        <w:rPr>
          <w:lang w:val="es-ES"/>
        </w:rPr>
        <w:t xml:space="preserve"> las imágenes. </w:t>
      </w:r>
    </w:p>
    <w:p w14:paraId="71834A16" w14:textId="77777777" w:rsidR="006C6C2D" w:rsidRPr="00C36DF1" w:rsidRDefault="005928E8" w:rsidP="00C724D5">
      <w:pPr>
        <w:rPr>
          <w:lang w:val="es-ES"/>
        </w:rPr>
        <w:sectPr w:rsidR="006C6C2D" w:rsidRPr="00C36DF1" w:rsidSect="00AD5225">
          <w:headerReference w:type="default" r:id="rId108"/>
          <w:pgSz w:w="12240" w:h="15840"/>
          <w:pgMar w:top="1440" w:right="1440" w:bottom="1440" w:left="1440" w:header="720" w:footer="720" w:gutter="0"/>
          <w:cols w:space="720"/>
          <w:docGrid w:linePitch="360"/>
        </w:sectPr>
      </w:pPr>
      <w:r w:rsidRPr="00C36DF1">
        <w:rPr>
          <w:lang w:val="es-ES"/>
        </w:rPr>
        <w:br w:type="page"/>
      </w:r>
    </w:p>
    <w:p w14:paraId="49AFDD96" w14:textId="272787EE" w:rsidR="005928E8" w:rsidRPr="00C36DF1" w:rsidRDefault="00BF580F" w:rsidP="007C5B07">
      <w:pPr>
        <w:pStyle w:val="Heading4"/>
        <w:rPr>
          <w:lang w:val="it-IT"/>
        </w:rPr>
      </w:pPr>
      <w:r w:rsidRPr="005A5A7E">
        <w:rPr>
          <w:noProof/>
        </w:rPr>
        <w:lastRenderedPageBreak/>
        <mc:AlternateContent>
          <mc:Choice Requires="wps">
            <w:drawing>
              <wp:anchor distT="45720" distB="45720" distL="114300" distR="114300" simplePos="0" relativeHeight="251700224" behindDoc="0" locked="0" layoutInCell="1" allowOverlap="1" wp14:anchorId="0BA3536B" wp14:editId="3FE155FE">
                <wp:simplePos x="0" y="0"/>
                <wp:positionH relativeFrom="margin">
                  <wp:posOffset>0</wp:posOffset>
                </wp:positionH>
                <wp:positionV relativeFrom="paragraph">
                  <wp:posOffset>101978</wp:posOffset>
                </wp:positionV>
                <wp:extent cx="5943600" cy="2703195"/>
                <wp:effectExtent l="127000" t="101600" r="139700" b="116205"/>
                <wp:wrapTopAndBottom/>
                <wp:docPr id="249" name="Text Box 2" descr="QUESTION 10&#10;There are 8 red marbles and 4 blue marbles in a bag. If you choose a marble without looking, what is the probability that you will choose a blue marble?&#10; A. ¼&#10; B. ⅓&#10; C. ½&#10; D. ⅔&#10; 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03195"/>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CD30C18" w14:textId="77777777" w:rsidR="00BF580F" w:rsidRPr="00C36DF1" w:rsidRDefault="00BF580F" w:rsidP="00BF580F">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0</w:t>
                            </w:r>
                          </w:p>
                          <w:p w14:paraId="2783CC89" w14:textId="65F3DBB3" w:rsidR="00BF580F" w:rsidRPr="00C36DF1" w:rsidRDefault="00BF580F" w:rsidP="00BF580F">
                            <w:pPr>
                              <w:spacing w:after="120"/>
                              <w:rPr>
                                <w:rFonts w:eastAsiaTheme="minorEastAsia"/>
                                <w:lang w:val="es-ES"/>
                              </w:rPr>
                            </w:pPr>
                            <w:r w:rsidRPr="00C36DF1">
                              <w:rPr>
                                <w:lang w:val="es-ES"/>
                              </w:rPr>
                              <w:t>En una bolsa hay 8 canicas rojas y 4 azules. Si elige</w:t>
                            </w:r>
                            <w:r w:rsidR="00A219BC">
                              <w:rPr>
                                <w:lang w:val="es-ES"/>
                              </w:rPr>
                              <w:t>s</w:t>
                            </w:r>
                            <w:r w:rsidRPr="00C36DF1">
                              <w:rPr>
                                <w:lang w:val="es-ES"/>
                              </w:rPr>
                              <w:t xml:space="preserve"> una canica sin mirar, ¿cuál es la probabilidad de que elija</w:t>
                            </w:r>
                            <w:r w:rsidR="00A219BC">
                              <w:rPr>
                                <w:lang w:val="es-ES"/>
                              </w:rPr>
                              <w:t>s</w:t>
                            </w:r>
                            <w:r w:rsidRPr="00C36DF1">
                              <w:rPr>
                                <w:lang w:val="es-ES"/>
                              </w:rPr>
                              <w:t xml:space="preserve"> una canica azul</w:t>
                            </w:r>
                            <w:r w:rsidRPr="00C36DF1">
                              <w:rPr>
                                <w:rStyle w:val="f83"/>
                                <w:rFonts w:eastAsiaTheme="minorEastAsia"/>
                                <w:color w:val="000000" w:themeColor="text1"/>
                                <w:lang w:val="es-ES"/>
                              </w:rPr>
                              <w:t>?</w:t>
                            </w:r>
                          </w:p>
                          <w:p w14:paraId="064A791E" w14:textId="77777777" w:rsidR="00BF580F" w:rsidRPr="009F2E03" w:rsidRDefault="00000000" w:rsidP="00635A26">
                            <w:pPr>
                              <w:pStyle w:val="ListParagraph"/>
                              <w:numPr>
                                <w:ilvl w:val="0"/>
                                <w:numId w:val="46"/>
                              </w:numPr>
                              <w:ind w:hanging="720"/>
                            </w:pPr>
                            <m:oMath>
                              <m:f>
                                <m:fPr>
                                  <m:ctrlPr>
                                    <w:rPr>
                                      <w:rFonts w:ascii="Cambria Math" w:hAnsi="Cambria Math"/>
                                      <w:i/>
                                    </w:rPr>
                                  </m:ctrlPr>
                                </m:fPr>
                                <m:num>
                                  <m:r>
                                    <w:rPr>
                                      <w:rFonts w:ascii="Cambria Math" w:hAnsi="Cambria Math"/>
                                    </w:rPr>
                                    <m:t>1</m:t>
                                  </m:r>
                                </m:num>
                                <m:den>
                                  <m:r>
                                    <w:rPr>
                                      <w:rFonts w:ascii="Cambria Math" w:hAnsi="Cambria Math"/>
                                    </w:rPr>
                                    <m:t>4</m:t>
                                  </m:r>
                                </m:den>
                              </m:f>
                            </m:oMath>
                          </w:p>
                          <w:p w14:paraId="7215231A" w14:textId="77777777" w:rsidR="00BF580F" w:rsidRPr="00C63A9A" w:rsidRDefault="00000000" w:rsidP="00635A26">
                            <w:pPr>
                              <w:pStyle w:val="ListParagraph"/>
                              <w:numPr>
                                <w:ilvl w:val="0"/>
                                <w:numId w:val="46"/>
                              </w:numPr>
                              <w:ind w:hanging="720"/>
                            </w:pPr>
                            <m:oMath>
                              <m:f>
                                <m:fPr>
                                  <m:ctrlPr>
                                    <w:rPr>
                                      <w:rFonts w:ascii="Cambria Math" w:hAnsi="Cambria Math"/>
                                      <w:i/>
                                    </w:rPr>
                                  </m:ctrlPr>
                                </m:fPr>
                                <m:num>
                                  <m:r>
                                    <w:rPr>
                                      <w:rFonts w:ascii="Cambria Math" w:hAnsi="Cambria Math"/>
                                    </w:rPr>
                                    <m:t>1</m:t>
                                  </m:r>
                                </m:num>
                                <m:den>
                                  <m:r>
                                    <w:rPr>
                                      <w:rFonts w:ascii="Cambria Math" w:hAnsi="Cambria Math"/>
                                    </w:rPr>
                                    <m:t>3</m:t>
                                  </m:r>
                                </m:den>
                              </m:f>
                            </m:oMath>
                          </w:p>
                          <w:p w14:paraId="2FF086EB" w14:textId="77777777" w:rsidR="00BF580F" w:rsidRPr="009F2E03" w:rsidRDefault="00000000" w:rsidP="00635A26">
                            <w:pPr>
                              <w:pStyle w:val="ListParagraph"/>
                              <w:numPr>
                                <w:ilvl w:val="0"/>
                                <w:numId w:val="46"/>
                              </w:numPr>
                              <w:ind w:hanging="720"/>
                            </w:pPr>
                            <m:oMath>
                              <m:f>
                                <m:fPr>
                                  <m:ctrlPr>
                                    <w:rPr>
                                      <w:rFonts w:ascii="Cambria Math" w:hAnsi="Cambria Math"/>
                                      <w:i/>
                                    </w:rPr>
                                  </m:ctrlPr>
                                </m:fPr>
                                <m:num>
                                  <m:r>
                                    <w:rPr>
                                      <w:rFonts w:ascii="Cambria Math" w:hAnsi="Cambria Math"/>
                                    </w:rPr>
                                    <m:t>1</m:t>
                                  </m:r>
                                </m:num>
                                <m:den>
                                  <m:r>
                                    <w:rPr>
                                      <w:rFonts w:ascii="Cambria Math" w:hAnsi="Cambria Math"/>
                                    </w:rPr>
                                    <m:t>2</m:t>
                                  </m:r>
                                </m:den>
                              </m:f>
                            </m:oMath>
                          </w:p>
                          <w:p w14:paraId="3974C38F" w14:textId="77777777" w:rsidR="00BF580F" w:rsidRPr="000D375B" w:rsidRDefault="00000000" w:rsidP="00635A26">
                            <w:pPr>
                              <w:pStyle w:val="ListParagraph"/>
                              <w:numPr>
                                <w:ilvl w:val="0"/>
                                <w:numId w:val="46"/>
                              </w:numPr>
                              <w:ind w:hanging="720"/>
                            </w:pPr>
                            <m:oMath>
                              <m:f>
                                <m:fPr>
                                  <m:ctrlPr>
                                    <w:rPr>
                                      <w:rFonts w:ascii="Cambria Math" w:hAnsi="Cambria Math"/>
                                      <w:i/>
                                    </w:rPr>
                                  </m:ctrlPr>
                                </m:fPr>
                                <m:num>
                                  <m:r>
                                    <w:rPr>
                                      <w:rFonts w:ascii="Cambria Math" w:hAnsi="Cambria Math"/>
                                    </w:rPr>
                                    <m:t>2</m:t>
                                  </m:r>
                                </m:num>
                                <m:den>
                                  <m:r>
                                    <w:rPr>
                                      <w:rFonts w:ascii="Cambria Math" w:hAnsi="Cambria Math"/>
                                    </w:rPr>
                                    <m:t>3</m:t>
                                  </m:r>
                                </m:den>
                              </m:f>
                            </m:oMath>
                          </w:p>
                          <w:p w14:paraId="4F7F04CA" w14:textId="77777777" w:rsidR="00BF580F" w:rsidRPr="009F2E03" w:rsidRDefault="00000000" w:rsidP="00635A26">
                            <w:pPr>
                              <w:pStyle w:val="ListParagraph"/>
                              <w:numPr>
                                <w:ilvl w:val="0"/>
                                <w:numId w:val="46"/>
                              </w:numPr>
                              <w:ind w:hanging="720"/>
                            </w:pPr>
                            <m:oMath>
                              <m:f>
                                <m:fPr>
                                  <m:ctrlPr>
                                    <w:rPr>
                                      <w:rFonts w:ascii="Cambria Math" w:hAnsi="Cambria Math"/>
                                      <w:i/>
                                    </w:rPr>
                                  </m:ctrlPr>
                                </m:fPr>
                                <m:num>
                                  <m:r>
                                    <w:rPr>
                                      <w:rFonts w:ascii="Cambria Math" w:hAnsi="Cambria Math"/>
                                    </w:rPr>
                                    <m:t>2</m:t>
                                  </m:r>
                                </m:num>
                                <m:den>
                                  <m:r>
                                    <w:rPr>
                                      <w:rFonts w:ascii="Cambria Math" w:hAnsi="Cambria Math"/>
                                    </w:rPr>
                                    <m:t>1</m:t>
                                  </m:r>
                                </m:den>
                              </m:f>
                            </m:oMath>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A3536B" id="_x0000_s1325" type="#_x0000_t202" alt="QUESTION 10&#10;There are 8 red marbles and 4 blue marbles in a bag. If you choose a marble without looking, what is the probability that you will choose a blue marble?&#10; A. ¼&#10; B. ⅓&#10; C. ½&#10; D. ⅔&#10; E. 2/1" style="position:absolute;margin-left:0;margin-top:8.05pt;width:468pt;height:212.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" strokecolor="black [3213]" strokeweight="1pt">
                <v:fill r:id="rId22" o:title="1" opacity="9175f" recolor="t" rotate="t" type="tile"/>
                <v:shadow on="t" type="perspective" color="black" opacity="26214f" offset="0,0" matrix="66847f,,,66847f"/>
                <v:textbox inset="14.4pt,14.4pt,14.4pt,14.4pt">
                  <w:txbxContent>
                    <w:p w14:paraId="5CD30C18" w14:textId="77777777" w:rsidR="00BF580F" w:rsidRPr="00C36DF1" w:rsidRDefault="00BF580F" w:rsidP="00BF580F">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0</w:t>
                      </w:r>
                    </w:p>
                    <w:p w14:paraId="2783CC89" w14:textId="65F3DBB3" w:rsidR="00BF580F" w:rsidRPr="00C36DF1" w:rsidRDefault="00BF580F" w:rsidP="00BF580F">
                      <w:pPr>
                        <w:spacing w:after="120"/>
                        <w:rPr>
                          <w:rFonts w:eastAsiaTheme="minorEastAsia"/>
                          <w:lang w:val="es-ES"/>
                        </w:rPr>
                      </w:pPr>
                      <w:r w:rsidRPr="00C36DF1">
                        <w:rPr>
                          <w:lang w:val="es-ES"/>
                        </w:rPr>
                        <w:t>En una bolsa hay 8 canicas rojas y 4 azules. Si elige</w:t>
                      </w:r>
                      <w:r w:rsidR="00A219BC">
                        <w:rPr>
                          <w:lang w:val="es-ES"/>
                        </w:rPr>
                        <w:t>s</w:t>
                      </w:r>
                      <w:r w:rsidRPr="00C36DF1">
                        <w:rPr>
                          <w:lang w:val="es-ES"/>
                        </w:rPr>
                        <w:t xml:space="preserve"> una canica sin mirar, ¿cuál es la probabilidad de que elija</w:t>
                      </w:r>
                      <w:r w:rsidR="00A219BC">
                        <w:rPr>
                          <w:lang w:val="es-ES"/>
                        </w:rPr>
                        <w:t>s</w:t>
                      </w:r>
                      <w:r w:rsidRPr="00C36DF1">
                        <w:rPr>
                          <w:lang w:val="es-ES"/>
                        </w:rPr>
                        <w:t xml:space="preserve"> una canica azul</w:t>
                      </w:r>
                      <w:r w:rsidRPr="00C36DF1">
                        <w:rPr>
                          <w:rStyle w:val="f83"/>
                          <w:rFonts w:eastAsiaTheme="minorEastAsia"/>
                          <w:color w:val="000000" w:themeColor="text1"/>
                          <w:lang w:val="es-ES"/>
                        </w:rPr>
                        <w:t>?</w:t>
                      </w:r>
                    </w:p>
                    <w:p w14:paraId="064A791E" w14:textId="77777777" w:rsidR="00BF580F" w:rsidRPr="009F2E03" w:rsidRDefault="00000000" w:rsidP="00635A26">
                      <w:pPr>
                        <w:pStyle w:val="ListParagraph"/>
                        <w:numPr>
                          <w:ilvl w:val="0"/>
                          <w:numId w:val="46"/>
                        </w:numPr>
                        <w:ind w:hanging="720"/>
                      </w:pPr>
                      <m:oMath>
                        <m:f>
                          <m:fPr>
                            <m:ctrlPr>
                              <w:rPr>
                                <w:rFonts w:ascii="Cambria Math" w:hAnsi="Cambria Math"/>
                                <w:i/>
                              </w:rPr>
                            </m:ctrlPr>
                          </m:fPr>
                          <m:num>
                            <m:r>
                              <w:rPr>
                                <w:rFonts w:ascii="Cambria Math" w:hAnsi="Cambria Math"/>
                              </w:rPr>
                              <m:t>1</m:t>
                            </m:r>
                          </m:num>
                          <m:den>
                            <m:r>
                              <w:rPr>
                                <w:rFonts w:ascii="Cambria Math" w:hAnsi="Cambria Math"/>
                              </w:rPr>
                              <m:t>4</m:t>
                            </m:r>
                          </m:den>
                        </m:f>
                      </m:oMath>
                    </w:p>
                    <w:p w14:paraId="7215231A" w14:textId="77777777" w:rsidR="00BF580F" w:rsidRPr="00C63A9A" w:rsidRDefault="00000000" w:rsidP="00635A26">
                      <w:pPr>
                        <w:pStyle w:val="ListParagraph"/>
                        <w:numPr>
                          <w:ilvl w:val="0"/>
                          <w:numId w:val="46"/>
                        </w:numPr>
                        <w:ind w:hanging="720"/>
                      </w:pPr>
                      <m:oMath>
                        <m:f>
                          <m:fPr>
                            <m:ctrlPr>
                              <w:rPr>
                                <w:rFonts w:ascii="Cambria Math" w:hAnsi="Cambria Math"/>
                                <w:i/>
                              </w:rPr>
                            </m:ctrlPr>
                          </m:fPr>
                          <m:num>
                            <m:r>
                              <w:rPr>
                                <w:rFonts w:ascii="Cambria Math" w:hAnsi="Cambria Math"/>
                              </w:rPr>
                              <m:t>1</m:t>
                            </m:r>
                          </m:num>
                          <m:den>
                            <m:r>
                              <w:rPr>
                                <w:rFonts w:ascii="Cambria Math" w:hAnsi="Cambria Math"/>
                              </w:rPr>
                              <m:t>3</m:t>
                            </m:r>
                          </m:den>
                        </m:f>
                      </m:oMath>
                    </w:p>
                    <w:p w14:paraId="2FF086EB" w14:textId="77777777" w:rsidR="00BF580F" w:rsidRPr="009F2E03" w:rsidRDefault="00000000" w:rsidP="00635A26">
                      <w:pPr>
                        <w:pStyle w:val="ListParagraph"/>
                        <w:numPr>
                          <w:ilvl w:val="0"/>
                          <w:numId w:val="46"/>
                        </w:numPr>
                        <w:ind w:hanging="720"/>
                      </w:pPr>
                      <m:oMath>
                        <m:f>
                          <m:fPr>
                            <m:ctrlPr>
                              <w:rPr>
                                <w:rFonts w:ascii="Cambria Math" w:hAnsi="Cambria Math"/>
                                <w:i/>
                              </w:rPr>
                            </m:ctrlPr>
                          </m:fPr>
                          <m:num>
                            <m:r>
                              <w:rPr>
                                <w:rFonts w:ascii="Cambria Math" w:hAnsi="Cambria Math"/>
                              </w:rPr>
                              <m:t>1</m:t>
                            </m:r>
                          </m:num>
                          <m:den>
                            <m:r>
                              <w:rPr>
                                <w:rFonts w:ascii="Cambria Math" w:hAnsi="Cambria Math"/>
                              </w:rPr>
                              <m:t>2</m:t>
                            </m:r>
                          </m:den>
                        </m:f>
                      </m:oMath>
                    </w:p>
                    <w:p w14:paraId="3974C38F" w14:textId="77777777" w:rsidR="00BF580F" w:rsidRPr="000D375B" w:rsidRDefault="00000000" w:rsidP="00635A26">
                      <w:pPr>
                        <w:pStyle w:val="ListParagraph"/>
                        <w:numPr>
                          <w:ilvl w:val="0"/>
                          <w:numId w:val="46"/>
                        </w:numPr>
                        <w:ind w:hanging="720"/>
                      </w:pPr>
                      <m:oMath>
                        <m:f>
                          <m:fPr>
                            <m:ctrlPr>
                              <w:rPr>
                                <w:rFonts w:ascii="Cambria Math" w:hAnsi="Cambria Math"/>
                                <w:i/>
                              </w:rPr>
                            </m:ctrlPr>
                          </m:fPr>
                          <m:num>
                            <m:r>
                              <w:rPr>
                                <w:rFonts w:ascii="Cambria Math" w:hAnsi="Cambria Math"/>
                              </w:rPr>
                              <m:t>2</m:t>
                            </m:r>
                          </m:num>
                          <m:den>
                            <m:r>
                              <w:rPr>
                                <w:rFonts w:ascii="Cambria Math" w:hAnsi="Cambria Math"/>
                              </w:rPr>
                              <m:t>3</m:t>
                            </m:r>
                          </m:den>
                        </m:f>
                      </m:oMath>
                    </w:p>
                    <w:p w14:paraId="4F7F04CA" w14:textId="77777777" w:rsidR="00BF580F" w:rsidRPr="009F2E03" w:rsidRDefault="00000000" w:rsidP="00635A26">
                      <w:pPr>
                        <w:pStyle w:val="ListParagraph"/>
                        <w:numPr>
                          <w:ilvl w:val="0"/>
                          <w:numId w:val="46"/>
                        </w:numPr>
                        <w:ind w:hanging="720"/>
                      </w:pPr>
                      <m:oMath>
                        <m:f>
                          <m:fPr>
                            <m:ctrlPr>
                              <w:rPr>
                                <w:rFonts w:ascii="Cambria Math" w:hAnsi="Cambria Math"/>
                                <w:i/>
                              </w:rPr>
                            </m:ctrlPr>
                          </m:fPr>
                          <m:num>
                            <m:r>
                              <w:rPr>
                                <w:rFonts w:ascii="Cambria Math" w:hAnsi="Cambria Math"/>
                              </w:rPr>
                              <m:t>2</m:t>
                            </m:r>
                          </m:num>
                          <m:den>
                            <m:r>
                              <w:rPr>
                                <w:rFonts w:ascii="Cambria Math" w:hAnsi="Cambria Math"/>
                              </w:rPr>
                              <m:t>1</m:t>
                            </m:r>
                          </m:den>
                        </m:f>
                      </m:oMath>
                    </w:p>
                  </w:txbxContent>
                </v:textbox>
                <w10:wrap type="topAndBottom" anchorx="margin"/>
              </v:shape>
            </w:pict>
          </mc:Fallback>
        </mc:AlternateContent>
      </w:r>
      <w:r w:rsidR="005928E8" w:rsidRPr="00C36DF1">
        <w:rPr>
          <w:lang w:val="it-IT"/>
        </w:rPr>
        <w:t>Mi estrategia:</w:t>
      </w:r>
    </w:p>
    <w:p w14:paraId="7AD4AED3" w14:textId="77777777" w:rsidR="005928E8" w:rsidRPr="00C36DF1" w:rsidRDefault="005928E8" w:rsidP="007C5B07">
      <w:pPr>
        <w:spacing w:after="0"/>
        <w:rPr>
          <w:lang w:val="it-IT"/>
        </w:rPr>
      </w:pPr>
    </w:p>
    <w:p w14:paraId="4C43C964" w14:textId="77777777" w:rsidR="005928E8" w:rsidRPr="00C36DF1" w:rsidRDefault="005928E8" w:rsidP="007C5B07">
      <w:pPr>
        <w:spacing w:after="0"/>
        <w:rPr>
          <w:lang w:val="it-IT"/>
        </w:rPr>
      </w:pPr>
    </w:p>
    <w:p w14:paraId="6A3D60A2" w14:textId="77777777" w:rsidR="005928E8" w:rsidRPr="00C36DF1" w:rsidRDefault="005928E8" w:rsidP="007C5B07">
      <w:pPr>
        <w:spacing w:after="0"/>
        <w:rPr>
          <w:lang w:val="it-IT"/>
        </w:rPr>
      </w:pPr>
    </w:p>
    <w:p w14:paraId="4FB11B84" w14:textId="77777777" w:rsidR="005928E8" w:rsidRPr="00C36DF1" w:rsidRDefault="005928E8" w:rsidP="007C5B07">
      <w:pPr>
        <w:spacing w:after="0"/>
        <w:rPr>
          <w:lang w:val="it-IT"/>
        </w:rPr>
      </w:pPr>
    </w:p>
    <w:p w14:paraId="587969AC" w14:textId="77777777" w:rsidR="005928E8" w:rsidRPr="00C36DF1" w:rsidRDefault="005928E8" w:rsidP="007C5B07">
      <w:pPr>
        <w:spacing w:after="0"/>
        <w:rPr>
          <w:lang w:val="it-IT"/>
        </w:rPr>
      </w:pPr>
    </w:p>
    <w:p w14:paraId="44D7D9B4" w14:textId="77777777" w:rsidR="005928E8" w:rsidRPr="00C36DF1" w:rsidRDefault="005928E8" w:rsidP="007C5B07">
      <w:pPr>
        <w:spacing w:after="0"/>
        <w:rPr>
          <w:lang w:val="it-IT"/>
        </w:rPr>
      </w:pPr>
    </w:p>
    <w:p w14:paraId="6650BF21" w14:textId="77777777" w:rsidR="007C5B07" w:rsidRPr="00C36DF1" w:rsidRDefault="007C5B07" w:rsidP="007C5B07">
      <w:pPr>
        <w:spacing w:after="0"/>
        <w:rPr>
          <w:lang w:val="it-IT"/>
        </w:rPr>
      </w:pPr>
    </w:p>
    <w:p w14:paraId="0BD482A9" w14:textId="77777777" w:rsidR="007C5B07" w:rsidRPr="00C36DF1" w:rsidRDefault="007C5B07" w:rsidP="007C5B07">
      <w:pPr>
        <w:spacing w:after="0"/>
        <w:rPr>
          <w:lang w:val="it-IT"/>
        </w:rPr>
      </w:pPr>
    </w:p>
    <w:p w14:paraId="492697A4" w14:textId="77777777" w:rsidR="007C5B07" w:rsidRPr="00C36DF1" w:rsidRDefault="007C5B07" w:rsidP="007C5B07">
      <w:pPr>
        <w:spacing w:after="0"/>
        <w:rPr>
          <w:lang w:val="it-IT"/>
        </w:rPr>
      </w:pPr>
    </w:p>
    <w:p w14:paraId="1A85CFBD" w14:textId="77777777" w:rsidR="007C5B07" w:rsidRPr="00C36DF1" w:rsidRDefault="007C5B07" w:rsidP="007C5B07">
      <w:pPr>
        <w:spacing w:after="0"/>
        <w:rPr>
          <w:lang w:val="it-IT"/>
        </w:rPr>
      </w:pPr>
    </w:p>
    <w:p w14:paraId="1D6F4903" w14:textId="77777777" w:rsidR="007C5B07" w:rsidRPr="00C36DF1" w:rsidRDefault="007C5B07" w:rsidP="007C5B07">
      <w:pPr>
        <w:spacing w:after="0"/>
        <w:rPr>
          <w:lang w:val="it-IT"/>
        </w:rPr>
      </w:pPr>
    </w:p>
    <w:p w14:paraId="27C7AFA6" w14:textId="77777777" w:rsidR="005928E8" w:rsidRPr="00C36DF1" w:rsidRDefault="005928E8" w:rsidP="0086009B">
      <w:pPr>
        <w:pStyle w:val="Heading4"/>
        <w:rPr>
          <w:lang w:val="it-IT"/>
        </w:rPr>
      </w:pPr>
      <w:r w:rsidRPr="00C36DF1">
        <w:rPr>
          <w:lang w:val="it-IT"/>
        </w:rPr>
        <w:t>Mi estrategia favorita:</w:t>
      </w:r>
    </w:p>
    <w:p w14:paraId="32AA444E" w14:textId="77777777" w:rsidR="005928E8" w:rsidRPr="00C36DF1" w:rsidRDefault="005928E8" w:rsidP="007C5B07">
      <w:pPr>
        <w:spacing w:after="0"/>
        <w:rPr>
          <w:lang w:val="it-IT"/>
        </w:rPr>
      </w:pPr>
    </w:p>
    <w:p w14:paraId="490B2560" w14:textId="77777777" w:rsidR="005928E8" w:rsidRPr="00C36DF1" w:rsidRDefault="005928E8" w:rsidP="007C5B07">
      <w:pPr>
        <w:spacing w:after="0"/>
        <w:rPr>
          <w:lang w:val="it-IT"/>
        </w:rPr>
      </w:pPr>
    </w:p>
    <w:p w14:paraId="4BA5A0D3" w14:textId="77777777" w:rsidR="005928E8" w:rsidRPr="00C36DF1" w:rsidRDefault="005928E8" w:rsidP="007C5B07">
      <w:pPr>
        <w:spacing w:after="0"/>
        <w:rPr>
          <w:lang w:val="it-IT"/>
        </w:rPr>
      </w:pPr>
    </w:p>
    <w:p w14:paraId="2C17AD66" w14:textId="77777777" w:rsidR="005928E8" w:rsidRPr="00C36DF1" w:rsidRDefault="005928E8" w:rsidP="007C5B07">
      <w:pPr>
        <w:spacing w:after="0"/>
        <w:rPr>
          <w:lang w:val="it-IT"/>
        </w:rPr>
      </w:pPr>
    </w:p>
    <w:p w14:paraId="51CB0EA2" w14:textId="77777777" w:rsidR="005928E8" w:rsidRPr="00C36DF1" w:rsidRDefault="005928E8" w:rsidP="007C5B07">
      <w:pPr>
        <w:spacing w:after="0"/>
        <w:rPr>
          <w:lang w:val="it-IT"/>
        </w:rPr>
      </w:pPr>
    </w:p>
    <w:p w14:paraId="75FD3783" w14:textId="77777777" w:rsidR="005928E8" w:rsidRPr="00C36DF1" w:rsidRDefault="005928E8" w:rsidP="007C5B07">
      <w:pPr>
        <w:spacing w:after="0"/>
        <w:rPr>
          <w:lang w:val="it-IT"/>
        </w:rPr>
      </w:pPr>
    </w:p>
    <w:p w14:paraId="1ECCEB9C" w14:textId="77777777" w:rsidR="007C5B07" w:rsidRPr="00C36DF1" w:rsidRDefault="007C5B07" w:rsidP="007C5B07">
      <w:pPr>
        <w:spacing w:after="0"/>
        <w:rPr>
          <w:lang w:val="it-IT"/>
        </w:rPr>
      </w:pPr>
    </w:p>
    <w:p w14:paraId="20B43D07" w14:textId="77777777" w:rsidR="007C5B07" w:rsidRPr="00C36DF1" w:rsidRDefault="007C5B07" w:rsidP="007C5B07">
      <w:pPr>
        <w:spacing w:after="0"/>
        <w:rPr>
          <w:lang w:val="it-IT"/>
        </w:rPr>
      </w:pPr>
    </w:p>
    <w:p w14:paraId="3FCAC06E" w14:textId="77777777" w:rsidR="007C5B07" w:rsidRPr="00C36DF1" w:rsidRDefault="007C5B07" w:rsidP="007C5B07">
      <w:pPr>
        <w:spacing w:after="0"/>
        <w:rPr>
          <w:lang w:val="it-IT"/>
        </w:rPr>
      </w:pPr>
    </w:p>
    <w:p w14:paraId="55E0A574" w14:textId="77777777" w:rsidR="007C5B07" w:rsidRPr="00C36DF1" w:rsidRDefault="007C5B07" w:rsidP="007C5B07">
      <w:pPr>
        <w:spacing w:after="0"/>
        <w:rPr>
          <w:lang w:val="it-IT"/>
        </w:rPr>
      </w:pPr>
    </w:p>
    <w:p w14:paraId="55A39986" w14:textId="77777777" w:rsidR="007C5B07" w:rsidRPr="00C36DF1" w:rsidRDefault="007C5B07" w:rsidP="007C5B07">
      <w:pPr>
        <w:spacing w:after="0"/>
        <w:rPr>
          <w:lang w:val="it-IT"/>
        </w:rPr>
      </w:pPr>
    </w:p>
    <w:p w14:paraId="0E47948E" w14:textId="574047EE" w:rsidR="005928E8" w:rsidRPr="00C36DF1" w:rsidRDefault="005928E8" w:rsidP="0086009B">
      <w:pPr>
        <w:pStyle w:val="Heading4"/>
        <w:rPr>
          <w:lang w:val="es-ES"/>
        </w:rPr>
      </w:pPr>
      <w:r w:rsidRPr="00C36DF1">
        <w:rPr>
          <w:lang w:val="es-ES"/>
        </w:rPr>
        <w:t>Me gusta esta estrategia porque</w:t>
      </w:r>
      <w:r w:rsidR="00A219BC">
        <w:rPr>
          <w:lang w:val="es-ES"/>
        </w:rPr>
        <w:t>:</w:t>
      </w:r>
      <w:r w:rsidRPr="00C36DF1">
        <w:rPr>
          <w:lang w:val="es-ES"/>
        </w:rPr>
        <w:t xml:space="preserve"> </w:t>
      </w:r>
    </w:p>
    <w:p w14:paraId="0757EA47" w14:textId="77777777" w:rsidR="00E1004A" w:rsidRPr="00C36DF1" w:rsidRDefault="00E1004A" w:rsidP="00C724D5">
      <w:pPr>
        <w:rPr>
          <w:lang w:val="es-ES"/>
        </w:rPr>
        <w:sectPr w:rsidR="00E1004A" w:rsidRPr="00C36DF1" w:rsidSect="00AD5225">
          <w:headerReference w:type="default" r:id="rId109"/>
          <w:pgSz w:w="12240" w:h="15840"/>
          <w:pgMar w:top="1440" w:right="1440" w:bottom="1440" w:left="1440" w:header="720" w:footer="720" w:gutter="0"/>
          <w:cols w:space="720"/>
          <w:docGrid w:linePitch="360"/>
        </w:sectPr>
      </w:pPr>
    </w:p>
    <w:p w14:paraId="607ED460" w14:textId="1BA82E6B" w:rsidR="0086009B" w:rsidRPr="00C36DF1" w:rsidRDefault="00110744" w:rsidP="00AB27CD">
      <w:pPr>
        <w:pStyle w:val="Heading3"/>
        <w:rPr>
          <w:lang w:val="es-ES"/>
        </w:rPr>
      </w:pPr>
      <w:r w:rsidRPr="00AB27CD">
        <w:rPr>
          <w:noProof/>
        </w:rPr>
        <w:lastRenderedPageBreak/>
        <mc:AlternateContent>
          <mc:Choice Requires="wps">
            <w:drawing>
              <wp:anchor distT="45720" distB="45720" distL="114300" distR="114300" simplePos="0" relativeHeight="251701248" behindDoc="0" locked="0" layoutInCell="1" allowOverlap="1" wp14:anchorId="6A74BC81" wp14:editId="16FC250F">
                <wp:simplePos x="0" y="0"/>
                <wp:positionH relativeFrom="margin">
                  <wp:posOffset>3175</wp:posOffset>
                </wp:positionH>
                <wp:positionV relativeFrom="paragraph">
                  <wp:posOffset>97155</wp:posOffset>
                </wp:positionV>
                <wp:extent cx="5943600" cy="2616200"/>
                <wp:effectExtent l="133350" t="95250" r="152400" b="107950"/>
                <wp:wrapTopAndBottom/>
                <wp:docPr id="252" name="Text Box 2" descr="QUESTION 11&#10;What is the value of x in the equation? &#10;2/3=(x+3)/15&#10; A. 2&#10; B. 5&#10; C. 7&#10; D. 10&#10; 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16200"/>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D6957A0" w14:textId="5386FE26" w:rsidR="00110744" w:rsidRPr="00C36DF1" w:rsidRDefault="00110744" w:rsidP="00110744">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1</w:t>
                            </w:r>
                          </w:p>
                          <w:p w14:paraId="7051D7CD" w14:textId="2566FE80" w:rsidR="00110744" w:rsidRPr="00C36DF1" w:rsidRDefault="00110744" w:rsidP="00110744">
                            <w:pPr>
                              <w:rPr>
                                <w:rFonts w:eastAsiaTheme="minorEastAsia"/>
                                <w:lang w:val="es-ES"/>
                              </w:rPr>
                            </w:pPr>
                            <w:r w:rsidRPr="00C36DF1">
                              <w:rPr>
                                <w:lang w:val="es-ES"/>
                              </w:rPr>
                              <w:t>¿Cuál es el valor de</w:t>
                            </w:r>
                            <w:r w:rsidR="0057180C">
                              <w:rPr>
                                <w:lang w:val="es-ES"/>
                              </w:rPr>
                              <w:t xml:space="preserve"> </w:t>
                            </w:r>
                            <m:oMath>
                              <m:r>
                                <w:rPr>
                                  <w:rFonts w:ascii="Cambria Math" w:hAnsi="Cambria Math"/>
                                </w:rPr>
                                <m:t>x</m:t>
                              </m:r>
                            </m:oMath>
                            <w:r w:rsidRPr="00C36DF1">
                              <w:rPr>
                                <w:rFonts w:eastAsiaTheme="minorEastAsia"/>
                                <w:lang w:val="es-ES"/>
                              </w:rPr>
                              <w:t xml:space="preserve"> en la ecuación</w:t>
                            </w:r>
                            <w:r w:rsidR="00D1463B" w:rsidRPr="00C36DF1">
                              <w:rPr>
                                <w:rFonts w:ascii="Cambria Math" w:hAnsi="Cambria Math"/>
                                <w:lang w:val="es-ES"/>
                              </w:rPr>
                              <w:br/>
                            </w:r>
                            <m:oMathPara>
                              <m:oMath>
                                <m:f>
                                  <m:fPr>
                                    <m:ctrlPr>
                                      <w:rPr>
                                        <w:rFonts w:ascii="Cambria Math" w:hAnsi="Cambria Math"/>
                                      </w:rPr>
                                    </m:ctrlPr>
                                  </m:fPr>
                                  <m:num>
                                    <m:r>
                                      <m:rPr>
                                        <m:sty m:val="p"/>
                                      </m:rPr>
                                      <w:rPr>
                                        <w:rFonts w:ascii="Cambria Math" w:hAnsi="Cambria Math"/>
                                        <w:lang w:val="es-ES"/>
                                      </w:rPr>
                                      <m:t>2</m:t>
                                    </m:r>
                                  </m:num>
                                  <m:den>
                                    <m:r>
                                      <m:rPr>
                                        <m:sty m:val="p"/>
                                      </m:rPr>
                                      <w:rPr>
                                        <w:rFonts w:ascii="Cambria Math" w:hAnsi="Cambria Math"/>
                                        <w:lang w:val="es-ES"/>
                                      </w:rPr>
                                      <m:t>3</m:t>
                                    </m:r>
                                  </m:den>
                                </m:f>
                                <m:r>
                                  <m:rPr>
                                    <m:sty m:val="p"/>
                                  </m:rPr>
                                  <w:rPr>
                                    <w:rFonts w:ascii="Cambria Math" w:hAnsi="Cambria Math"/>
                                    <w:lang w:val="es-ES"/>
                                  </w:rPr>
                                  <m:t>=</m:t>
                                </m:r>
                                <m:f>
                                  <m:fPr>
                                    <m:ctrlPr>
                                      <w:rPr>
                                        <w:rFonts w:ascii="Cambria Math" w:hAnsi="Cambria Math"/>
                                      </w:rPr>
                                    </m:ctrlPr>
                                  </m:fPr>
                                  <m:num>
                                    <m:r>
                                      <w:rPr>
                                        <w:rFonts w:ascii="Cambria Math" w:hAnsi="Cambria Math"/>
                                      </w:rPr>
                                      <m:t>x</m:t>
                                    </m:r>
                                    <m:r>
                                      <m:rPr>
                                        <m:sty m:val="p"/>
                                      </m:rPr>
                                      <w:rPr>
                                        <w:rFonts w:ascii="Cambria Math" w:hAnsi="Cambria Math"/>
                                        <w:lang w:val="es-ES"/>
                                      </w:rPr>
                                      <m:t>+3</m:t>
                                    </m:r>
                                  </m:num>
                                  <m:den>
                                    <m:r>
                                      <m:rPr>
                                        <m:sty m:val="p"/>
                                      </m:rPr>
                                      <w:rPr>
                                        <w:rFonts w:ascii="Cambria Math" w:hAnsi="Cambria Math"/>
                                        <w:lang w:val="es-ES"/>
                                      </w:rPr>
                                      <m:t>15</m:t>
                                    </m:r>
                                  </m:den>
                                </m:f>
                              </m:oMath>
                            </m:oMathPara>
                          </w:p>
                          <w:p w14:paraId="2A8513D8" w14:textId="7642C484" w:rsidR="00110744" w:rsidRPr="009F2E03" w:rsidRDefault="00110744" w:rsidP="00635A26">
                            <w:pPr>
                              <w:pStyle w:val="ListParagraph"/>
                              <w:numPr>
                                <w:ilvl w:val="0"/>
                                <w:numId w:val="63"/>
                              </w:numPr>
                              <w:ind w:hanging="720"/>
                            </w:pPr>
                            <w:r>
                              <w:t>2</w:t>
                            </w:r>
                          </w:p>
                          <w:p w14:paraId="4E571484" w14:textId="32BA7413" w:rsidR="00110744" w:rsidRPr="009F2E03" w:rsidRDefault="00D1463B" w:rsidP="00635A26">
                            <w:pPr>
                              <w:pStyle w:val="ListParagraph"/>
                              <w:numPr>
                                <w:ilvl w:val="0"/>
                                <w:numId w:val="63"/>
                              </w:numPr>
                              <w:ind w:hanging="720"/>
                            </w:pPr>
                            <w:r>
                              <w:t>5</w:t>
                            </w:r>
                          </w:p>
                          <w:p w14:paraId="7DBAFDFE" w14:textId="4BF60CD5" w:rsidR="00110744" w:rsidRPr="009F2E03" w:rsidRDefault="00D1463B" w:rsidP="00635A26">
                            <w:pPr>
                              <w:pStyle w:val="ListParagraph"/>
                              <w:numPr>
                                <w:ilvl w:val="0"/>
                                <w:numId w:val="63"/>
                              </w:numPr>
                              <w:ind w:hanging="720"/>
                            </w:pPr>
                            <w:r>
                              <w:t>7</w:t>
                            </w:r>
                          </w:p>
                          <w:p w14:paraId="09AEE4A6" w14:textId="77822601" w:rsidR="00110744" w:rsidRDefault="00D1463B" w:rsidP="00635A26">
                            <w:pPr>
                              <w:pStyle w:val="ListParagraph"/>
                              <w:numPr>
                                <w:ilvl w:val="0"/>
                                <w:numId w:val="63"/>
                              </w:numPr>
                              <w:ind w:hanging="720"/>
                            </w:pPr>
                            <w:r>
                              <w:t>10</w:t>
                            </w:r>
                          </w:p>
                          <w:p w14:paraId="15867306" w14:textId="053CE150" w:rsidR="00110744" w:rsidRPr="009F2E03" w:rsidRDefault="00D1463B" w:rsidP="00635A26">
                            <w:pPr>
                              <w:pStyle w:val="ListParagraph"/>
                              <w:numPr>
                                <w:ilvl w:val="0"/>
                                <w:numId w:val="63"/>
                              </w:numPr>
                              <w:ind w:hanging="720"/>
                            </w:pPr>
                            <w:r>
                              <w:t>12</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74BC81" id="_x0000_s1326" type="#_x0000_t202" alt="QUESTION 11&#10;What is the value of x in the equation? &#10;2/3=(x+3)/15&#10; A. 2&#10; B. 5&#10; C. 7&#10; D. 10&#10; E. 12" style="position:absolute;margin-left:.25pt;margin-top:7.65pt;width:468pt;height:20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" strokecolor="black [3213]" strokeweight="1pt">
                <v:fill r:id="rId22" o:title="15&#10; A. 2&#10; B. 5&#10; C. 7&#10; D. 10&#10; E" opacity="9175f" recolor="t" rotate="t" type="tile"/>
                <v:shadow on="t" type="perspective" color="black" opacity="26214f" offset="0,0" matrix="66847f,,,66847f"/>
                <v:textbox inset="14.4pt,14.4pt,14.4pt,14.4pt">
                  <w:txbxContent>
                    <w:p w14:paraId="7D6957A0" w14:textId="5386FE26" w:rsidR="00110744" w:rsidRPr="00C36DF1" w:rsidRDefault="00110744" w:rsidP="00110744">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1</w:t>
                      </w:r>
                    </w:p>
                    <w:p w14:paraId="7051D7CD" w14:textId="2566FE80" w:rsidR="00110744" w:rsidRPr="00C36DF1" w:rsidRDefault="00110744" w:rsidP="00110744">
                      <w:pPr>
                        <w:rPr>
                          <w:rFonts w:eastAsiaTheme="minorEastAsia"/>
                          <w:lang w:val="es-ES"/>
                        </w:rPr>
                      </w:pPr>
                      <w:r w:rsidRPr="00C36DF1">
                        <w:rPr>
                          <w:lang w:val="es-ES"/>
                        </w:rPr>
                        <w:t>¿Cuál es el valor de</w:t>
                      </w:r>
                      <w:r w:rsidR="0057180C">
                        <w:rPr>
                          <w:lang w:val="es-ES"/>
                        </w:rPr>
                        <w:t xml:space="preserve"> </w:t>
                      </w:r>
                      <m:oMath>
                        <m:r>
                          <w:rPr>
                            <w:rFonts w:ascii="Cambria Math" w:hAnsi="Cambria Math"/>
                          </w:rPr>
                          <m:t>x</m:t>
                        </m:r>
                      </m:oMath>
                      <w:r w:rsidRPr="00C36DF1">
                        <w:rPr>
                          <w:rFonts w:eastAsiaTheme="minorEastAsia"/>
                          <w:lang w:val="es-ES"/>
                        </w:rPr>
                        <w:t xml:space="preserve"> en la ecuación</w:t>
                      </w:r>
                      <w:r w:rsidR="00D1463B" w:rsidRPr="00C36DF1">
                        <w:rPr>
                          <w:rFonts w:ascii="Cambria Math" w:hAnsi="Cambria Math"/>
                          <w:lang w:val="es-ES"/>
                        </w:rPr>
                        <w:br/>
                      </w:r>
                      <m:oMathPara>
                        <m:oMath>
                          <m:f>
                            <m:fPr>
                              <m:ctrlPr>
                                <w:rPr>
                                  <w:rFonts w:ascii="Cambria Math" w:hAnsi="Cambria Math"/>
                                </w:rPr>
                              </m:ctrlPr>
                            </m:fPr>
                            <m:num>
                              <m:r>
                                <m:rPr>
                                  <m:sty m:val="p"/>
                                </m:rPr>
                                <w:rPr>
                                  <w:rFonts w:ascii="Cambria Math" w:hAnsi="Cambria Math"/>
                                  <w:lang w:val="es-ES"/>
                                </w:rPr>
                                <m:t>2</m:t>
                              </m:r>
                            </m:num>
                            <m:den>
                              <m:r>
                                <m:rPr>
                                  <m:sty m:val="p"/>
                                </m:rPr>
                                <w:rPr>
                                  <w:rFonts w:ascii="Cambria Math" w:hAnsi="Cambria Math"/>
                                  <w:lang w:val="es-ES"/>
                                </w:rPr>
                                <m:t>3</m:t>
                              </m:r>
                            </m:den>
                          </m:f>
                          <m:r>
                            <m:rPr>
                              <m:sty m:val="p"/>
                            </m:rPr>
                            <w:rPr>
                              <w:rFonts w:ascii="Cambria Math" w:hAnsi="Cambria Math"/>
                              <w:lang w:val="es-ES"/>
                            </w:rPr>
                            <m:t>=</m:t>
                          </m:r>
                          <m:f>
                            <m:fPr>
                              <m:ctrlPr>
                                <w:rPr>
                                  <w:rFonts w:ascii="Cambria Math" w:hAnsi="Cambria Math"/>
                                </w:rPr>
                              </m:ctrlPr>
                            </m:fPr>
                            <m:num>
                              <m:r>
                                <w:rPr>
                                  <w:rFonts w:ascii="Cambria Math" w:hAnsi="Cambria Math"/>
                                </w:rPr>
                                <m:t>x</m:t>
                              </m:r>
                              <m:r>
                                <m:rPr>
                                  <m:sty m:val="p"/>
                                </m:rPr>
                                <w:rPr>
                                  <w:rFonts w:ascii="Cambria Math" w:hAnsi="Cambria Math"/>
                                  <w:lang w:val="es-ES"/>
                                </w:rPr>
                                <m:t>+3</m:t>
                              </m:r>
                            </m:num>
                            <m:den>
                              <m:r>
                                <m:rPr>
                                  <m:sty m:val="p"/>
                                </m:rPr>
                                <w:rPr>
                                  <w:rFonts w:ascii="Cambria Math" w:hAnsi="Cambria Math"/>
                                  <w:lang w:val="es-ES"/>
                                </w:rPr>
                                <m:t>15</m:t>
                              </m:r>
                            </m:den>
                          </m:f>
                        </m:oMath>
                      </m:oMathPara>
                    </w:p>
                    <w:p w14:paraId="2A8513D8" w14:textId="7642C484" w:rsidR="00110744" w:rsidRPr="009F2E03" w:rsidRDefault="00110744" w:rsidP="00635A26">
                      <w:pPr>
                        <w:pStyle w:val="ListParagraph"/>
                        <w:numPr>
                          <w:ilvl w:val="0"/>
                          <w:numId w:val="63"/>
                        </w:numPr>
                        <w:ind w:hanging="720"/>
                      </w:pPr>
                      <w:r>
                        <w:t>2</w:t>
                      </w:r>
                    </w:p>
                    <w:p w14:paraId="4E571484" w14:textId="32BA7413" w:rsidR="00110744" w:rsidRPr="009F2E03" w:rsidRDefault="00D1463B" w:rsidP="00635A26">
                      <w:pPr>
                        <w:pStyle w:val="ListParagraph"/>
                        <w:numPr>
                          <w:ilvl w:val="0"/>
                          <w:numId w:val="63"/>
                        </w:numPr>
                        <w:ind w:hanging="720"/>
                      </w:pPr>
                      <w:r>
                        <w:t>5</w:t>
                      </w:r>
                    </w:p>
                    <w:p w14:paraId="7DBAFDFE" w14:textId="4BF60CD5" w:rsidR="00110744" w:rsidRPr="009F2E03" w:rsidRDefault="00D1463B" w:rsidP="00635A26">
                      <w:pPr>
                        <w:pStyle w:val="ListParagraph"/>
                        <w:numPr>
                          <w:ilvl w:val="0"/>
                          <w:numId w:val="63"/>
                        </w:numPr>
                        <w:ind w:hanging="720"/>
                      </w:pPr>
                      <w:r>
                        <w:t>7</w:t>
                      </w:r>
                    </w:p>
                    <w:p w14:paraId="09AEE4A6" w14:textId="77822601" w:rsidR="00110744" w:rsidRDefault="00D1463B" w:rsidP="00635A26">
                      <w:pPr>
                        <w:pStyle w:val="ListParagraph"/>
                        <w:numPr>
                          <w:ilvl w:val="0"/>
                          <w:numId w:val="63"/>
                        </w:numPr>
                        <w:ind w:hanging="720"/>
                      </w:pPr>
                      <w:r>
                        <w:t>10</w:t>
                      </w:r>
                    </w:p>
                    <w:p w14:paraId="15867306" w14:textId="053CE150" w:rsidR="00110744" w:rsidRPr="009F2E03" w:rsidRDefault="00D1463B" w:rsidP="00635A26">
                      <w:pPr>
                        <w:pStyle w:val="ListParagraph"/>
                        <w:numPr>
                          <w:ilvl w:val="0"/>
                          <w:numId w:val="63"/>
                        </w:numPr>
                        <w:ind w:hanging="720"/>
                      </w:pPr>
                      <w:r>
                        <w:t>12</w:t>
                      </w:r>
                    </w:p>
                  </w:txbxContent>
                </v:textbox>
                <w10:wrap type="topAndBottom" anchorx="margin"/>
              </v:shape>
            </w:pict>
          </mc:Fallback>
        </mc:AlternateContent>
      </w:r>
      <w:r w:rsidR="008A0B80" w:rsidRPr="00C36DF1">
        <w:rPr>
          <w:lang w:val="es-ES"/>
        </w:rPr>
        <w:t>Comprensión básica necesaria</w:t>
      </w:r>
    </w:p>
    <w:p w14:paraId="50E88BC2" w14:textId="44573451" w:rsidR="008A0B80" w:rsidRPr="00C36DF1" w:rsidRDefault="008A0B80" w:rsidP="00C724D5">
      <w:pPr>
        <w:rPr>
          <w:lang w:val="es-ES"/>
        </w:rPr>
      </w:pPr>
      <w:r w:rsidRPr="00C36DF1">
        <w:rPr>
          <w:lang w:val="es-ES"/>
        </w:rPr>
        <w:t>Los estudiantes deben tener los dos conocimientos siguientes sobre las variables y las ecuaciones:</w:t>
      </w:r>
    </w:p>
    <w:p w14:paraId="11F2A796" w14:textId="24D46EE9" w:rsidR="008A0B80" w:rsidRPr="00C36DF1" w:rsidRDefault="008A0B80" w:rsidP="00635A26">
      <w:pPr>
        <w:pStyle w:val="ListParagraph"/>
        <w:numPr>
          <w:ilvl w:val="0"/>
          <w:numId w:val="17"/>
        </w:numPr>
        <w:rPr>
          <w:lang w:val="es-ES"/>
        </w:rPr>
      </w:pPr>
      <w:r w:rsidRPr="00C36DF1">
        <w:rPr>
          <w:lang w:val="es-ES"/>
        </w:rPr>
        <w:t xml:space="preserve">Una ecuación </w:t>
      </w:r>
      <w:r w:rsidR="005F4B28">
        <w:rPr>
          <w:lang w:val="es-ES"/>
        </w:rPr>
        <w:t>se considera</w:t>
      </w:r>
      <w:r w:rsidRPr="00C36DF1">
        <w:rPr>
          <w:lang w:val="es-ES"/>
        </w:rPr>
        <w:t xml:space="preserve"> "verdadera" cuando el valor </w:t>
      </w:r>
      <w:r w:rsidR="005F4B28">
        <w:rPr>
          <w:lang w:val="es-ES"/>
        </w:rPr>
        <w:t>de ambos lados del signo de igualdad es el mismo</w:t>
      </w:r>
      <w:r w:rsidRPr="00C36DF1">
        <w:rPr>
          <w:lang w:val="es-ES"/>
        </w:rPr>
        <w:t xml:space="preserve">. </w:t>
      </w:r>
      <w:r w:rsidR="005F4B28">
        <w:rPr>
          <w:lang w:val="es-ES"/>
        </w:rPr>
        <w:t>No es una idea simple de entender</w:t>
      </w:r>
      <w:r w:rsidRPr="00C36DF1">
        <w:rPr>
          <w:lang w:val="es-ES"/>
        </w:rPr>
        <w:t xml:space="preserve">. Muchos estudiantes tienen la </w:t>
      </w:r>
      <w:r w:rsidR="005F4B28">
        <w:rPr>
          <w:lang w:val="es-ES"/>
        </w:rPr>
        <w:t xml:space="preserve">concepción </w:t>
      </w:r>
      <w:r w:rsidRPr="00C36DF1">
        <w:rPr>
          <w:lang w:val="es-ES"/>
        </w:rPr>
        <w:t>equivocada de que el signo</w:t>
      </w:r>
      <w:r w:rsidR="005F4B28">
        <w:rPr>
          <w:lang w:val="es-ES"/>
        </w:rPr>
        <w:t xml:space="preserve"> de</w:t>
      </w:r>
      <w:r w:rsidRPr="00C36DF1">
        <w:rPr>
          <w:lang w:val="es-ES"/>
        </w:rPr>
        <w:t xml:space="preserve"> igual</w:t>
      </w:r>
      <w:r w:rsidR="005F4B28">
        <w:rPr>
          <w:lang w:val="es-ES"/>
        </w:rPr>
        <w:t>dad</w:t>
      </w:r>
      <w:r w:rsidRPr="00C36DF1">
        <w:rPr>
          <w:lang w:val="es-ES"/>
        </w:rPr>
        <w:t xml:space="preserve"> significa "haz el cálculo y pon la respuesta al otro lado".</w:t>
      </w:r>
    </w:p>
    <w:p w14:paraId="73F0675E" w14:textId="5F3F7605" w:rsidR="008A0B80" w:rsidRPr="00C36DF1" w:rsidRDefault="008A0B80" w:rsidP="00635A26">
      <w:pPr>
        <w:pStyle w:val="ListParagraph"/>
        <w:numPr>
          <w:ilvl w:val="0"/>
          <w:numId w:val="17"/>
        </w:numPr>
        <w:rPr>
          <w:lang w:val="es-ES"/>
        </w:rPr>
      </w:pPr>
      <w:r w:rsidRPr="00C36DF1">
        <w:rPr>
          <w:lang w:val="es-ES"/>
        </w:rPr>
        <w:t xml:space="preserve">La letra de la </w:t>
      </w:r>
      <w:r w:rsidR="00C218EA" w:rsidRPr="00C36DF1">
        <w:rPr>
          <w:lang w:val="es-ES"/>
        </w:rPr>
        <w:t xml:space="preserve">pregunta </w:t>
      </w:r>
      <w:r w:rsidRPr="00C36DF1">
        <w:rPr>
          <w:lang w:val="es-ES"/>
        </w:rPr>
        <w:t>anterior (</w:t>
      </w:r>
      <m:oMath>
        <m:r>
          <w:rPr>
            <w:rFonts w:ascii="Cambria Math" w:hAnsi="Cambria Math"/>
          </w:rPr>
          <m:t>x</m:t>
        </m:r>
      </m:oMath>
      <w:r w:rsidRPr="00C36DF1">
        <w:rPr>
          <w:lang w:val="es-ES"/>
        </w:rPr>
        <w:t xml:space="preserve"> ) representa un número; hay un número por el que se puede sustituir</w:t>
      </w:r>
      <w:r w:rsidR="005F4B28">
        <w:rPr>
          <w:lang w:val="es-ES"/>
        </w:rPr>
        <w:t xml:space="preserve"> </w:t>
      </w:r>
      <m:oMath>
        <m:r>
          <w:rPr>
            <w:rFonts w:ascii="Cambria Math" w:hAnsi="Cambria Math"/>
          </w:rPr>
          <m:t>x</m:t>
        </m:r>
      </m:oMath>
      <w:r w:rsidRPr="00C36DF1">
        <w:rPr>
          <w:lang w:val="es-ES"/>
        </w:rPr>
        <w:t xml:space="preserve"> que hará que la ecuación sea cierta. Los estudiantes pueden empezar pronto a sentirse cómodos con el uso de letras para representar números plasmando sus propias generalizaciones en una notación más formal. Por ejemplo, un estudiante que entiende el perímetro de un rectángulo como el doble de la longitud más el doble de la anchura puede aprender a expresar esa relación como una ecuación con variables: </w:t>
      </w:r>
      <m:oMath>
        <m:r>
          <w:rPr>
            <w:rFonts w:ascii="Cambria Math" w:hAnsi="Cambria Math"/>
          </w:rPr>
          <m:t>P</m:t>
        </m:r>
        <m:r>
          <w:rPr>
            <w:rFonts w:ascii="Cambria Math" w:hAnsi="Cambria Math"/>
            <w:lang w:val="es-ES"/>
          </w:rPr>
          <m:t>=2×</m:t>
        </m:r>
        <m:r>
          <w:rPr>
            <w:rFonts w:ascii="Cambria Math" w:hAnsi="Cambria Math"/>
          </w:rPr>
          <m:t>l</m:t>
        </m:r>
        <m:r>
          <w:rPr>
            <w:rFonts w:ascii="Cambria Math" w:hAnsi="Cambria Math"/>
            <w:lang w:val="es-ES"/>
          </w:rPr>
          <m:t>+2×</m:t>
        </m:r>
        <m:r>
          <w:rPr>
            <w:rFonts w:ascii="Cambria Math" w:hAnsi="Cambria Math"/>
          </w:rPr>
          <m:t>w</m:t>
        </m:r>
      </m:oMath>
      <w:r w:rsidR="0057180C" w:rsidRPr="0057180C">
        <w:rPr>
          <w:rFonts w:eastAsiaTheme="minorEastAsia"/>
          <w:lang w:val="es-US"/>
        </w:rPr>
        <w:t>.</w:t>
      </w:r>
    </w:p>
    <w:p w14:paraId="0446823F" w14:textId="45AF7B45" w:rsidR="008A0B80" w:rsidRPr="00C36DF1" w:rsidRDefault="008A0B80" w:rsidP="0086009B">
      <w:pPr>
        <w:pStyle w:val="Heading3"/>
        <w:rPr>
          <w:lang w:val="es-ES"/>
        </w:rPr>
      </w:pPr>
      <w:r w:rsidRPr="00C36DF1">
        <w:rPr>
          <w:lang w:val="es-ES"/>
        </w:rPr>
        <w:t>Estrategias que podrían utilizar los estudiantes</w:t>
      </w:r>
    </w:p>
    <w:p w14:paraId="1D1339C6" w14:textId="4AF3B8A0" w:rsidR="008A0B80" w:rsidRPr="00C36DF1" w:rsidRDefault="008A0B80" w:rsidP="00635A26">
      <w:pPr>
        <w:pStyle w:val="ListParagraph"/>
        <w:numPr>
          <w:ilvl w:val="0"/>
          <w:numId w:val="18"/>
        </w:numPr>
        <w:rPr>
          <w:lang w:val="es-ES"/>
        </w:rPr>
      </w:pPr>
      <w:r w:rsidRPr="00C36DF1">
        <w:rPr>
          <w:b/>
          <w:bCs/>
          <w:lang w:val="es-ES"/>
        </w:rPr>
        <w:t>Visuali</w:t>
      </w:r>
      <w:r w:rsidR="0057180C">
        <w:rPr>
          <w:b/>
          <w:bCs/>
          <w:lang w:val="es-ES"/>
        </w:rPr>
        <w:t>zar</w:t>
      </w:r>
      <w:r w:rsidRPr="00C36DF1">
        <w:rPr>
          <w:b/>
          <w:bCs/>
          <w:lang w:val="es-ES"/>
        </w:rPr>
        <w:t xml:space="preserve"> fracciones equivalentes con modelos de barras.</w:t>
      </w:r>
      <w:r w:rsidRPr="00C36DF1">
        <w:rPr>
          <w:lang w:val="es-ES"/>
        </w:rPr>
        <w:t xml:space="preserve"> Esta pregunta parece </w:t>
      </w:r>
      <w:r w:rsidR="004E3C53">
        <w:rPr>
          <w:lang w:val="es-ES"/>
        </w:rPr>
        <w:t xml:space="preserve">referirse a </w:t>
      </w:r>
      <w:r w:rsidRPr="00C36DF1">
        <w:rPr>
          <w:lang w:val="es-ES"/>
        </w:rPr>
        <w:t xml:space="preserve">dos fracciones equivalentes, aunque una de ellas </w:t>
      </w:r>
      <w:r w:rsidR="004E3C53">
        <w:rPr>
          <w:lang w:val="es-ES"/>
        </w:rPr>
        <w:t>tiene un</w:t>
      </w:r>
      <w:r w:rsidRPr="00C36DF1">
        <w:rPr>
          <w:lang w:val="es-ES"/>
        </w:rPr>
        <w:t xml:space="preserve"> numerador</w:t>
      </w:r>
      <w:r w:rsidR="004E3C53">
        <w:rPr>
          <w:lang w:val="es-ES"/>
        </w:rPr>
        <w:t xml:space="preserve"> poco común</w:t>
      </w:r>
      <w:r w:rsidRPr="00C36DF1">
        <w:rPr>
          <w:lang w:val="es-ES"/>
        </w:rPr>
        <w:t xml:space="preserve">. Dejando de lado esa preocupación por un momento, un estudiante podría intentar </w:t>
      </w:r>
      <w:r w:rsidR="004E3C53">
        <w:rPr>
          <w:lang w:val="es-ES"/>
        </w:rPr>
        <w:t xml:space="preserve">entender </w:t>
      </w:r>
      <w:r w:rsidRPr="00C36DF1">
        <w:rPr>
          <w:lang w:val="es-ES"/>
        </w:rPr>
        <w:t xml:space="preserve">la ecuación </w:t>
      </w:r>
      <w:r w:rsidR="004E3C53">
        <w:rPr>
          <w:lang w:val="es-ES"/>
        </w:rPr>
        <w:t>dibujando</w:t>
      </w:r>
      <w:r w:rsidRPr="00C36DF1">
        <w:rPr>
          <w:lang w:val="es-ES"/>
        </w:rPr>
        <w:t xml:space="preserve"> la fracción</w:t>
      </w:r>
      <w:r w:rsidR="0057180C">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3</m:t>
            </m:r>
          </m:den>
        </m:f>
      </m:oMath>
      <w:r w:rsidRPr="00C36DF1">
        <w:rPr>
          <w:rFonts w:eastAsiaTheme="minorEastAsia"/>
          <w:lang w:val="es-ES"/>
        </w:rPr>
        <w:t xml:space="preserve"> y comparándol</w:t>
      </w:r>
      <w:r w:rsidR="004E3C53">
        <w:rPr>
          <w:rFonts w:eastAsiaTheme="minorEastAsia"/>
          <w:lang w:val="es-ES"/>
        </w:rPr>
        <w:t>a</w:t>
      </w:r>
      <w:r w:rsidRPr="00C36DF1">
        <w:rPr>
          <w:rFonts w:eastAsiaTheme="minorEastAsia"/>
          <w:lang w:val="es-ES"/>
        </w:rPr>
        <w:t xml:space="preserve"> con un modelo que muestre </w:t>
      </w:r>
      <w:r w:rsidR="0057180C" w:rsidRPr="0057180C">
        <w:rPr>
          <w:rFonts w:eastAsiaTheme="minorEastAsia"/>
          <w:lang w:val="es-ES"/>
        </w:rPr>
        <w:t>quinceavos</w:t>
      </w:r>
      <w:r w:rsidRPr="00C36DF1">
        <w:rPr>
          <w:rFonts w:eastAsiaTheme="minorEastAsia"/>
          <w:lang w:val="es-ES"/>
        </w:rPr>
        <w:t>:</w:t>
      </w:r>
    </w:p>
    <w:p w14:paraId="5020C771" w14:textId="0CF7DC30" w:rsidR="008A0B80" w:rsidRDefault="008A0B80" w:rsidP="00A93563">
      <w:pPr>
        <w:jc w:val="center"/>
      </w:pPr>
      <w:r>
        <w:rPr>
          <w:noProof/>
        </w:rPr>
        <mc:AlternateContent>
          <mc:Choice Requires="wpg">
            <w:drawing>
              <wp:inline distT="0" distB="0" distL="0" distR="0" wp14:anchorId="05333D61" wp14:editId="2DA33FC7">
                <wp:extent cx="4122997" cy="1170709"/>
                <wp:effectExtent l="0" t="0" r="17780" b="10795"/>
                <wp:docPr id="643" name="Group 643" descr="On top is a rectangle divided into 3 equal parts. Two parts are shaded in blue.&#10;On bottom is a rectangle divided into 15 equal parts."/>
                <wp:cNvGraphicFramePr/>
                <a:graphic xmlns:a="http://schemas.openxmlformats.org/drawingml/2006/main">
                  <a:graphicData uri="http://schemas.microsoft.com/office/word/2010/wordprocessingGroup">
                    <wpg:wgp>
                      <wpg:cNvGrpSpPr/>
                      <wpg:grpSpPr>
                        <a:xfrm>
                          <a:off x="0" y="0"/>
                          <a:ext cx="4122997" cy="1170709"/>
                          <a:chOff x="0" y="0"/>
                          <a:chExt cx="4122997" cy="1170709"/>
                        </a:xfrm>
                      </wpg:grpSpPr>
                      <wpg:grpSp>
                        <wpg:cNvPr id="644" name="Group 644"/>
                        <wpg:cNvGrpSpPr/>
                        <wpg:grpSpPr>
                          <a:xfrm>
                            <a:off x="6927" y="0"/>
                            <a:ext cx="4116070" cy="457200"/>
                            <a:chOff x="0" y="0"/>
                            <a:chExt cx="4072938" cy="457200"/>
                          </a:xfrm>
                        </wpg:grpSpPr>
                        <wps:wsp>
                          <wps:cNvPr id="645" name="Rectangle 645"/>
                          <wps:cNvSpPr/>
                          <wps:spPr>
                            <a:xfrm>
                              <a:off x="0" y="0"/>
                              <a:ext cx="1357227"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1357818" y="0"/>
                              <a:ext cx="1357227"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tangle 647"/>
                          <wps:cNvSpPr/>
                          <wps:spPr>
                            <a:xfrm>
                              <a:off x="2715711" y="0"/>
                              <a:ext cx="1357227"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8" name="Group 648"/>
                        <wpg:cNvGrpSpPr/>
                        <wpg:grpSpPr>
                          <a:xfrm>
                            <a:off x="0" y="713509"/>
                            <a:ext cx="4114800" cy="457200"/>
                            <a:chOff x="-13854" y="0"/>
                            <a:chExt cx="4083050" cy="457200"/>
                          </a:xfrm>
                        </wpg:grpSpPr>
                        <wpg:grpSp>
                          <wpg:cNvPr id="649" name="Group 649"/>
                          <wpg:cNvGrpSpPr/>
                          <wpg:grpSpPr>
                            <a:xfrm>
                              <a:off x="-13854" y="0"/>
                              <a:ext cx="3273195" cy="457200"/>
                              <a:chOff x="-13854" y="0"/>
                              <a:chExt cx="3273195" cy="457200"/>
                            </a:xfrm>
                          </wpg:grpSpPr>
                          <wpg:grpSp>
                            <wpg:cNvPr id="650" name="Group 650"/>
                            <wpg:cNvGrpSpPr/>
                            <wpg:grpSpPr>
                              <a:xfrm>
                                <a:off x="-13854" y="0"/>
                                <a:ext cx="2456411" cy="457200"/>
                                <a:chOff x="-13854" y="0"/>
                                <a:chExt cx="2456411" cy="457200"/>
                              </a:xfrm>
                            </wpg:grpSpPr>
                            <wps:wsp>
                              <wps:cNvPr id="651" name="Rectangle 651"/>
                              <wps:cNvSpPr/>
                              <wps:spPr>
                                <a:xfrm>
                                  <a:off x="-13854" y="0"/>
                                  <a:ext cx="27432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tangle 652"/>
                              <wps:cNvSpPr/>
                              <wps:spPr>
                                <a:xfrm>
                                  <a:off x="1073727" y="0"/>
                                  <a:ext cx="27432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Rectangle 653"/>
                              <wps:cNvSpPr/>
                              <wps:spPr>
                                <a:xfrm>
                                  <a:off x="2168237" y="0"/>
                                  <a:ext cx="27432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4" name="Rectangle 654"/>
                            <wps:cNvSpPr/>
                            <wps:spPr>
                              <a:xfrm>
                                <a:off x="263237" y="0"/>
                                <a:ext cx="27368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Rectangle 655"/>
                            <wps:cNvSpPr/>
                            <wps:spPr>
                              <a:xfrm>
                                <a:off x="1343997" y="0"/>
                                <a:ext cx="27368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Rectangle 656"/>
                            <wps:cNvSpPr/>
                            <wps:spPr>
                              <a:xfrm>
                                <a:off x="2438454" y="0"/>
                                <a:ext cx="27368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Rectangle 657"/>
                            <wps:cNvSpPr/>
                            <wps:spPr>
                              <a:xfrm>
                                <a:off x="533401" y="0"/>
                                <a:ext cx="27368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Rectangle 658"/>
                            <wps:cNvSpPr/>
                            <wps:spPr>
                              <a:xfrm>
                                <a:off x="1614162" y="0"/>
                                <a:ext cx="27368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2715493" y="0"/>
                                <a:ext cx="27368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Rectangle 660"/>
                            <wps:cNvSpPr/>
                            <wps:spPr>
                              <a:xfrm>
                                <a:off x="803565" y="0"/>
                                <a:ext cx="27368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Rectangle 661"/>
                            <wps:cNvSpPr/>
                            <wps:spPr>
                              <a:xfrm>
                                <a:off x="1891200" y="0"/>
                                <a:ext cx="27368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Rectangle 662"/>
                            <wps:cNvSpPr/>
                            <wps:spPr>
                              <a:xfrm>
                                <a:off x="2985656" y="0"/>
                                <a:ext cx="27368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3" name="Rectangle 663"/>
                          <wps:cNvSpPr/>
                          <wps:spPr>
                            <a:xfrm>
                              <a:off x="3255818" y="0"/>
                              <a:ext cx="27305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Rectangle 664"/>
                          <wps:cNvSpPr/>
                          <wps:spPr>
                            <a:xfrm>
                              <a:off x="3525983" y="0"/>
                              <a:ext cx="27305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Rectangle 665"/>
                          <wps:cNvSpPr/>
                          <wps:spPr>
                            <a:xfrm>
                              <a:off x="3796146" y="0"/>
                              <a:ext cx="27305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762C724" id="Group 643" o:spid="_x0000_s1026" alt="On top is a rectangle divided into 3 equal parts. Two parts are shaded in blue.&#10;On bottom is a rectangle divided into 15 equal parts." style="width:324.65pt;height:92.2pt;mso-position-horizontal-relative:char;mso-position-vertical-relative:line" coordsize="41229,11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">
                <v:group id="Group 644" o:spid="_x0000_s1027" style="position:absolute;left:69;width:41160;height:4572" coordsize="40729,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">
                  <v:rect id="Rectangle 645" o:spid="_x0000_s1028" style="position:absolute;width:13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" fillcolor="#8eaadb [1940]" strokecolor="black [3213]" strokeweight="1pt"/>
                  <v:rect id="Rectangle 646" o:spid="_x0000_s1029" style="position:absolute;left:13578;width:13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" fillcolor="#8eaadb [1940]" strokecolor="black [3213]" strokeweight="1pt"/>
                  <v:rect id="Rectangle 647" o:spid="_x0000_s1030" style="position:absolute;left:27157;width:13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" fillcolor="white [3212]" strokecolor="black [3213]" strokeweight="1pt"/>
                </v:group>
                <v:group id="Group 648" o:spid="_x0000_s1031" style="position:absolute;top:7135;width:41148;height:4572" coordorigin="-138" coordsize="40830,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">
                  <v:group id="Group 649" o:spid="_x0000_s1032" style="position:absolute;left:-138;width:32731;height:4572" coordorigin="-138" coordsize="32731,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hr5yQAAAOE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">
                    <v:group id="Group 650" o:spid="_x0000_s1033" style="position:absolute;left:-138;width:24563;height:4572" coordorigin="-138" coordsize="24564,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">
                      <v:rect id="Rectangle 651" o:spid="_x0000_s1034" style="position:absolute;left:-138;width:274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" fillcolor="white [3212]" strokecolor="black [3213]" strokeweight="1pt"/>
                      <v:rect id="Rectangle 652" o:spid="_x0000_s1035" style="position:absolute;left:10737;width:2743;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" fillcolor="white [3212]" strokecolor="black [3213]" strokeweight="1pt"/>
                      <v:rect id="Rectangle 653" o:spid="_x0000_s1036" style="position:absolute;left:21682;width:2743;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" fillcolor="white [3212]" strokecolor="black [3213]" strokeweight="1pt"/>
                    </v:group>
                    <v:rect id="Rectangle 654" o:spid="_x0000_s1037" style="position:absolute;left:2632;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" fillcolor="white [3212]" strokecolor="black [3213]" strokeweight="1pt"/>
                    <v:rect id="Rectangle 655" o:spid="_x0000_s1038" style="position:absolute;left:13439;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" fillcolor="white [3212]" strokecolor="black [3213]" strokeweight="1pt"/>
                    <v:rect id="Rectangle 656" o:spid="_x0000_s1039" style="position:absolute;left:24384;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" fillcolor="white [3212]" strokecolor="black [3213]" strokeweight="1pt"/>
                    <v:rect id="Rectangle 657" o:spid="_x0000_s1040" style="position:absolute;left:5334;width:273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" fillcolor="white [3212]" strokecolor="black [3213]" strokeweight="1pt"/>
                    <v:rect id="Rectangle 658" o:spid="_x0000_s1041" style="position:absolute;left:16141;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" fillcolor="white [3212]" strokecolor="black [3213]" strokeweight="1pt"/>
                    <v:rect id="Rectangle 659" o:spid="_x0000_s1042" style="position:absolute;left:27154;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" fillcolor="white [3212]" strokecolor="black [3213]" strokeweight="1pt"/>
                    <v:rect id="Rectangle 660" o:spid="_x0000_s1043" style="position:absolute;left:8035;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" fillcolor="white [3212]" strokecolor="black [3213]" strokeweight="1pt"/>
                    <v:rect id="Rectangle 661" o:spid="_x0000_s1044" style="position:absolute;left:18912;width:273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" fillcolor="white [3212]" strokecolor="black [3213]" strokeweight="1pt"/>
                    <v:rect id="Rectangle 662" o:spid="_x0000_s1045" style="position:absolute;left:29856;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" fillcolor="white [3212]" strokecolor="black [3213]" strokeweight="1pt"/>
                  </v:group>
                  <v:rect id="Rectangle 663" o:spid="_x0000_s1046" style="position:absolute;left:32558;width:2730;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" fillcolor="white [3212]" strokecolor="black [3213]" strokeweight="1pt"/>
                  <v:rect id="Rectangle 664" o:spid="_x0000_s1047" style="position:absolute;left:35259;width:2731;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" fillcolor="white [3212]" strokecolor="black [3213]" strokeweight="1pt"/>
                  <v:rect id="Rectangle 665" o:spid="_x0000_s1048" style="position:absolute;left:37961;width:2730;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" fillcolor="white [3212]" strokecolor="black [3213]" strokeweight="1pt"/>
                </v:group>
                <w10:anchorlock/>
              </v:group>
            </w:pict>
          </mc:Fallback>
        </mc:AlternateContent>
      </w:r>
    </w:p>
    <w:p w14:paraId="7A2097EA" w14:textId="2ADDFDED" w:rsidR="008A0B80" w:rsidRPr="0057180C" w:rsidRDefault="0084421D" w:rsidP="00957FC3">
      <w:pPr>
        <w:pStyle w:val="ListContinue2"/>
        <w:rPr>
          <w:lang w:val="es-US"/>
        </w:rPr>
      </w:pPr>
      <w:r>
        <w:rPr>
          <w:noProof/>
        </w:rPr>
        <w:lastRenderedPageBreak/>
        <mc:AlternateContent>
          <mc:Choice Requires="wpg">
            <w:drawing>
              <wp:anchor distT="0" distB="0" distL="114300" distR="114300" simplePos="0" relativeHeight="251702272" behindDoc="0" locked="0" layoutInCell="1" allowOverlap="1" wp14:anchorId="528CFBBD" wp14:editId="489B348A">
                <wp:simplePos x="0" y="0"/>
                <wp:positionH relativeFrom="column">
                  <wp:posOffset>1050390</wp:posOffset>
                </wp:positionH>
                <wp:positionV relativeFrom="paragraph">
                  <wp:posOffset>693092</wp:posOffset>
                </wp:positionV>
                <wp:extent cx="4129405" cy="1811435"/>
                <wp:effectExtent l="12700" t="0" r="10795" b="0"/>
                <wp:wrapTopAndBottom/>
                <wp:docPr id="255" name="Group 255" descr="On top is a rectangle divided into 3 equal parts. Two parts are shaded in blue.&#10;On bottom is a rectangle divided into 15 equal parts. Ten parts are shaded in blue.&#10;A red line intersects both rectangles vertically, indicating that the blue shaded areas in each are equivalent."/>
                <wp:cNvGraphicFramePr/>
                <a:graphic xmlns:a="http://schemas.openxmlformats.org/drawingml/2006/main">
                  <a:graphicData uri="http://schemas.microsoft.com/office/word/2010/wordprocessingGroup">
                    <wpg:wgp>
                      <wpg:cNvGrpSpPr/>
                      <wpg:grpSpPr>
                        <a:xfrm>
                          <a:off x="0" y="0"/>
                          <a:ext cx="4129405" cy="1811435"/>
                          <a:chOff x="0" y="0"/>
                          <a:chExt cx="4129405" cy="1811435"/>
                        </a:xfrm>
                      </wpg:grpSpPr>
                      <wpg:grpSp>
                        <wpg:cNvPr id="101" name="Group 101"/>
                        <wpg:cNvGrpSpPr/>
                        <wpg:grpSpPr>
                          <a:xfrm>
                            <a:off x="0" y="0"/>
                            <a:ext cx="4129405" cy="1807210"/>
                            <a:chOff x="789709" y="22792"/>
                            <a:chExt cx="4129405" cy="1807740"/>
                          </a:xfrm>
                        </wpg:grpSpPr>
                        <wps:wsp>
                          <wps:cNvPr id="98" name="Rectangle 98"/>
                          <wps:cNvSpPr/>
                          <wps:spPr>
                            <a:xfrm>
                              <a:off x="1025236" y="1539587"/>
                              <a:ext cx="340236" cy="290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27C31" w14:textId="77777777" w:rsidR="008A0B80" w:rsidRPr="000C1062" w:rsidRDefault="008A0B80" w:rsidP="00C724D5">
                                <w:r w:rsidRPr="000C106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 name="Group 100"/>
                          <wpg:cNvGrpSpPr/>
                          <wpg:grpSpPr>
                            <a:xfrm>
                              <a:off x="789709" y="22792"/>
                              <a:ext cx="4129405" cy="1780022"/>
                              <a:chOff x="0" y="22792"/>
                              <a:chExt cx="4129405" cy="1780022"/>
                            </a:xfrm>
                          </wpg:grpSpPr>
                          <wpg:grpSp>
                            <wpg:cNvPr id="94" name="Group 94"/>
                            <wpg:cNvGrpSpPr/>
                            <wpg:grpSpPr>
                              <a:xfrm>
                                <a:off x="0" y="22792"/>
                                <a:ext cx="4129405" cy="1489075"/>
                                <a:chOff x="0" y="36651"/>
                                <a:chExt cx="4129405" cy="1489363"/>
                              </a:xfrm>
                            </wpg:grpSpPr>
                            <wpg:grpSp>
                              <wpg:cNvPr id="93" name="Group 93"/>
                              <wpg:cNvGrpSpPr/>
                              <wpg:grpSpPr>
                                <a:xfrm>
                                  <a:off x="0" y="181841"/>
                                  <a:ext cx="4129405" cy="1170305"/>
                                  <a:chOff x="0" y="0"/>
                                  <a:chExt cx="4129925" cy="1170709"/>
                                </a:xfrm>
                              </wpg:grpSpPr>
                              <wpg:grpSp>
                                <wpg:cNvPr id="71" name="Group 71"/>
                                <wpg:cNvGrpSpPr/>
                                <wpg:grpSpPr>
                                  <a:xfrm>
                                    <a:off x="13855" y="0"/>
                                    <a:ext cx="4116070" cy="457200"/>
                                    <a:chOff x="0" y="0"/>
                                    <a:chExt cx="4072938" cy="457200"/>
                                  </a:xfrm>
                                </wpg:grpSpPr>
                                <wps:wsp>
                                  <wps:cNvPr id="72" name="Rectangle 72"/>
                                  <wps:cNvSpPr/>
                                  <wps:spPr>
                                    <a:xfrm>
                                      <a:off x="0" y="0"/>
                                      <a:ext cx="1357227"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357818" y="0"/>
                                      <a:ext cx="1357227"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2715711" y="0"/>
                                      <a:ext cx="1357227"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oup 75"/>
                                <wpg:cNvGrpSpPr/>
                                <wpg:grpSpPr>
                                  <a:xfrm>
                                    <a:off x="0" y="713509"/>
                                    <a:ext cx="4114800" cy="457200"/>
                                    <a:chOff x="-13854" y="0"/>
                                    <a:chExt cx="4083050" cy="457200"/>
                                  </a:xfrm>
                                </wpg:grpSpPr>
                                <wpg:grpSp>
                                  <wpg:cNvPr id="76" name="Group 76"/>
                                  <wpg:cNvGrpSpPr/>
                                  <wpg:grpSpPr>
                                    <a:xfrm>
                                      <a:off x="-13854" y="0"/>
                                      <a:ext cx="3273195" cy="457200"/>
                                      <a:chOff x="-13854" y="0"/>
                                      <a:chExt cx="3273195" cy="457200"/>
                                    </a:xfrm>
                                  </wpg:grpSpPr>
                                  <wpg:grpSp>
                                    <wpg:cNvPr id="77" name="Group 77"/>
                                    <wpg:cNvGrpSpPr/>
                                    <wpg:grpSpPr>
                                      <a:xfrm>
                                        <a:off x="-13854" y="0"/>
                                        <a:ext cx="2456411" cy="457200"/>
                                        <a:chOff x="-13854" y="0"/>
                                        <a:chExt cx="2456411" cy="457200"/>
                                      </a:xfrm>
                                    </wpg:grpSpPr>
                                    <wps:wsp>
                                      <wps:cNvPr id="78" name="Rectangle 78"/>
                                      <wps:cNvSpPr/>
                                      <wps:spPr>
                                        <a:xfrm>
                                          <a:off x="-13854" y="0"/>
                                          <a:ext cx="274320"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073727" y="0"/>
                                          <a:ext cx="274320"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168237" y="0"/>
                                          <a:ext cx="274320"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Rectangle 81"/>
                                    <wps:cNvSpPr/>
                                    <wps:spPr>
                                      <a:xfrm>
                                        <a:off x="263237" y="0"/>
                                        <a:ext cx="273685"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343997" y="0"/>
                                        <a:ext cx="273685"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2438454" y="0"/>
                                        <a:ext cx="273685"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533401" y="0"/>
                                        <a:ext cx="273685"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614162" y="0"/>
                                        <a:ext cx="273685"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715493" y="0"/>
                                        <a:ext cx="27368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803565" y="0"/>
                                        <a:ext cx="273685"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891200" y="0"/>
                                        <a:ext cx="273685"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985656" y="0"/>
                                        <a:ext cx="27368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Rectangle 90"/>
                                  <wps:cNvSpPr/>
                                  <wps:spPr>
                                    <a:xfrm>
                                      <a:off x="3255818" y="0"/>
                                      <a:ext cx="27305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3525983" y="0"/>
                                      <a:ext cx="27305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796146" y="0"/>
                                      <a:ext cx="27305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Connector 70"/>
                              <wps:cNvCnPr/>
                              <wps:spPr>
                                <a:xfrm>
                                  <a:off x="2754404" y="36651"/>
                                  <a:ext cx="7218" cy="1489363"/>
                                </a:xfrm>
                                <a:prstGeom prst="line">
                                  <a:avLst/>
                                </a:prstGeom>
                                <a:solidFill>
                                  <a:schemeClr val="accent1">
                                    <a:lumMod val="60000"/>
                                    <a:lumOff val="40000"/>
                                  </a:schemeClr>
                                </a:solidFill>
                                <a:ln w="38100">
                                  <a:solidFill>
                                    <a:srgbClr val="FF0000"/>
                                  </a:solidFill>
                                  <a:prstDash val="solid"/>
                                </a:ln>
                              </wps:spPr>
                              <wps:style>
                                <a:lnRef idx="1">
                                  <a:schemeClr val="accent2"/>
                                </a:lnRef>
                                <a:fillRef idx="0">
                                  <a:schemeClr val="accent2"/>
                                </a:fillRef>
                                <a:effectRef idx="0">
                                  <a:schemeClr val="accent2"/>
                                </a:effectRef>
                                <a:fontRef idx="minor">
                                  <a:schemeClr val="tx1"/>
                                </a:fontRef>
                              </wps:style>
                              <wps:bodyPr/>
                            </wps:wsp>
                          </wpg:grpSp>
                          <wps:wsp>
                            <wps:cNvPr id="96" name="Right Brace 96"/>
                            <wps:cNvSpPr/>
                            <wps:spPr>
                              <a:xfrm rot="5400000">
                                <a:off x="288434" y="1079875"/>
                                <a:ext cx="237490" cy="813435"/>
                              </a:xfrm>
                              <a:prstGeom prst="rightBrace">
                                <a:avLst>
                                  <a:gd name="adj1" fmla="val 46252"/>
                                  <a:gd name="adj2" fmla="val 5000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ight Brace 97"/>
                            <wps:cNvSpPr/>
                            <wps:spPr>
                              <a:xfrm rot="5400000">
                                <a:off x="1667914" y="542462"/>
                                <a:ext cx="237490" cy="1883757"/>
                              </a:xfrm>
                              <a:prstGeom prst="rightBrace">
                                <a:avLst>
                                  <a:gd name="adj1" fmla="val 46252"/>
                                  <a:gd name="adj2" fmla="val 5000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620982" y="1511869"/>
                                <a:ext cx="340236" cy="290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C9AAB" w14:textId="77777777" w:rsidR="008A0B80" w:rsidRPr="000C1062" w:rsidRDefault="008A0B80" w:rsidP="00C724D5">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3" name="Rectangle 253"/>
                        <wps:cNvSpPr/>
                        <wps:spPr>
                          <a:xfrm>
                            <a:off x="233880" y="1520575"/>
                            <a:ext cx="340236" cy="290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6F1C1" w14:textId="77777777" w:rsidR="00A85A4A" w:rsidRPr="000C1062" w:rsidRDefault="00A85A4A" w:rsidP="00A85A4A">
                              <w:pPr>
                                <w:jc w:val="center"/>
                                <w:rPr>
                                  <w:color w:val="000000" w:themeColor="text1"/>
                                </w:rPr>
                              </w:pPr>
                              <w:r w:rsidRPr="000C1062">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1620891" y="1489753"/>
                            <a:ext cx="339725" cy="2908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54889" w14:textId="77777777" w:rsidR="00A85A4A" w:rsidRPr="000C1062" w:rsidRDefault="00A85A4A" w:rsidP="00A85A4A">
                              <w:pPr>
                                <w:jc w:val="center"/>
                                <w:rPr>
                                  <w:color w:val="000000" w:themeColor="text1"/>
                                </w:rPr>
                              </w:pPr>
                              <w:r>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8CFBBD" id="Group 255" o:spid="_x0000_s1327" alt="On top is a rectangle divided into 3 equal parts. Two parts are shaded in blue.&#10;On bottom is a rectangle divided into 15 equal parts. Ten parts are shaded in blue.&#10;A red line intersects both rectangles vertically, indicating that the blue shaded areas in each are equivalent." style="position:absolute;left:0;text-align:left;margin-left:82.7pt;margin-top:54.55pt;width:325.15pt;height:142.65pt;z-index:251702272;mso-position-horizontal-relative:text;mso-position-vertical-relative:text" coordsize="41294,18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">
                <v:group id="Group 101" o:spid="_x0000_s1328" style="position:absolute;width:41294;height:18072" coordorigin="7897,227" coordsize="41294,18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">
                  <v:rect id="Rectangle 98" o:spid="_x0000_s1329" style="position:absolute;left:10252;top:15395;width:3402;height:2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" filled="f" stroked="f" strokeweight="1pt">
                    <v:textbox>
                      <w:txbxContent>
                        <w:p w14:paraId="54127C31" w14:textId="77777777" w:rsidR="008A0B80" w:rsidRPr="000C1062" w:rsidRDefault="008A0B80" w:rsidP="00C724D5">
                          <w:r w:rsidRPr="000C1062">
                            <w:t>3</w:t>
                          </w:r>
                        </w:p>
                      </w:txbxContent>
                    </v:textbox>
                  </v:rect>
                  <v:group id="Group 100" o:spid="_x0000_s1330" style="position:absolute;left:7897;top:227;width:41294;height:17801" coordorigin=",227" coordsize="41294,1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fB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">
                    <v:group id="Group 94" o:spid="_x0000_s1331" style="position:absolute;top:227;width:41294;height:14891" coordorigin=",366" coordsize="41294,14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group id="Group 93" o:spid="_x0000_s1332" style="position:absolute;top:1818;width:41294;height:11703" coordsize="41299,11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group id="Group 71" o:spid="_x0000_s1333" style="position:absolute;left:138;width:41161;height:4572" coordsize="40729,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rect id="Rectangle 72" o:spid="_x0000_s1334" style="position:absolute;width:13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" fillcolor="#8eaadb [1940]" strokecolor="black [3213]" strokeweight="1pt"/>
                          <v:rect id="Rectangle 73" o:spid="_x0000_s1335" style="position:absolute;left:13578;width:13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" fillcolor="#8eaadb [1940]" strokecolor="black [3213]" strokeweight="1pt"/>
                          <v:rect id="Rectangle 74" o:spid="_x0000_s1336" style="position:absolute;left:27157;width:13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" fillcolor="white [3212]" strokecolor="black [3213]" strokeweight="1pt"/>
                        </v:group>
                        <v:group id="Group 75" o:spid="_x0000_s1337" style="position:absolute;top:7135;width:41148;height:4572" coordorigin="-138" coordsize="40830,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q+t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">
                          <v:group id="Group 76" o:spid="_x0000_s1338" style="position:absolute;left:-138;width:32731;height:4572" coordorigin="-138" coordsize="32731,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group id="Group 77" o:spid="_x0000_s1339" style="position:absolute;left:-138;width:24563;height:4572" coordorigin="-138" coordsize="24564,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rect id="Rectangle 78" o:spid="_x0000_s1340" style="position:absolute;left:-138;width:274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" fillcolor="#8eaadb [1940]" strokecolor="black [3213]" strokeweight="1pt"/>
                              <v:rect id="Rectangle 79" o:spid="_x0000_s1341" style="position:absolute;left:10737;width:2743;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" fillcolor="#8eaadb [1940]" strokecolor="black [3213]" strokeweight="1pt"/>
                              <v:rect id="Rectangle 80" o:spid="_x0000_s1342" style="position:absolute;left:21682;width:2743;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" fillcolor="#8eaadb [1940]" strokecolor="black [3213]" strokeweight="1pt"/>
                            </v:group>
                            <v:rect id="Rectangle 81" o:spid="_x0000_s1343" style="position:absolute;left:2632;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" fillcolor="#8eaadb [1940]" strokecolor="black [3213]" strokeweight="1pt"/>
                            <v:rect id="Rectangle 82" o:spid="_x0000_s1344" style="position:absolute;left:13439;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" fillcolor="#8eaadb [1940]" strokecolor="black [3213]" strokeweight="1pt"/>
                            <v:rect id="Rectangle 83" o:spid="_x0000_s1345" style="position:absolute;left:24384;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" fillcolor="#8eaadb [1940]" strokecolor="black [3213]" strokeweight="1pt"/>
                            <v:rect id="Rectangle 84" o:spid="_x0000_s1346" style="position:absolute;left:5334;width:273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" fillcolor="#8eaadb [1940]" strokecolor="black [3213]" strokeweight="1pt"/>
                            <v:rect id="Rectangle 85" o:spid="_x0000_s1347" style="position:absolute;left:16141;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" fillcolor="#8eaadb [1940]" strokecolor="black [3213]" strokeweight="1pt"/>
                            <v:rect id="Rectangle 86" o:spid="_x0000_s1348" style="position:absolute;left:27154;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" fillcolor="white [3212]" strokecolor="black [3213]" strokeweight="1pt"/>
                            <v:rect id="Rectangle 87" o:spid="_x0000_s1349" style="position:absolute;left:8035;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" fillcolor="#8eaadb [1940]" strokecolor="black [3213]" strokeweight="1pt"/>
                            <v:rect id="Rectangle 88" o:spid="_x0000_s1350" style="position:absolute;left:18912;width:273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" fillcolor="#8eaadb [1940]" strokecolor="black [3213]" strokeweight="1pt"/>
                            <v:rect id="Rectangle 89" o:spid="_x0000_s1351" style="position:absolute;left:29856;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" fillcolor="white [3212]" strokecolor="black [3213]" strokeweight="1pt"/>
                          </v:group>
                          <v:rect id="Rectangle 90" o:spid="_x0000_s1352" style="position:absolute;left:32558;width:2730;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" fillcolor="white [3212]" strokecolor="black [3213]" strokeweight="1pt"/>
                          <v:rect id="Rectangle 91" o:spid="_x0000_s1353" style="position:absolute;left:35259;width:2731;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" fillcolor="white [3212]" strokecolor="black [3213]" strokeweight="1pt"/>
                          <v:rect id="Rectangle 92" o:spid="_x0000_s1354" style="position:absolute;left:37961;width:2730;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" fillcolor="white [3212]" strokecolor="black [3213]" strokeweight="1pt"/>
                        </v:group>
                      </v:group>
                      <v:line id="Straight Connector 70" o:spid="_x0000_s1355" style="position:absolute;visibility:visible;mso-wrap-style:square" from="27544,366" to="27616,152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" filled="t" fillcolor="#8eaadb [1940]" strokecolor="red" strokeweight="3pt">
                        <v:stroke joinstyle="miter"/>
                      </v:line>
                    </v:group>
                    <v:shape id="Right Brace 96" o:spid="_x0000_s1356" type="#_x0000_t88" style="position:absolute;left:2883;top:10799;width:2375;height:813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" adj="2917" strokecolor="#4472c4 [3204]" strokeweight="1.5pt">
                      <v:stroke joinstyle="miter"/>
                    </v:shape>
                    <v:shape id="Right Brace 97" o:spid="_x0000_s1357" type="#_x0000_t88" style="position:absolute;left:16678;top:5424;width:2375;height:1883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" adj="1260" strokecolor="#4472c4 [3204]" strokeweight="1.5pt">
                      <v:stroke joinstyle="miter"/>
                    </v:shape>
                    <v:rect id="Rectangle 99" o:spid="_x0000_s1358" style="position:absolute;left:16209;top:15118;width:3403;height:2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" filled="f" stroked="f" strokeweight="1pt">
                      <v:textbox>
                        <w:txbxContent>
                          <w:p w14:paraId="1BBC9AAB" w14:textId="77777777" w:rsidR="008A0B80" w:rsidRPr="000C1062" w:rsidRDefault="008A0B80" w:rsidP="00C724D5">
                            <w:r>
                              <w:t>x</w:t>
                            </w:r>
                          </w:p>
                        </w:txbxContent>
                      </v:textbox>
                    </v:rect>
                  </v:group>
                </v:group>
                <v:rect id="Rectangle 253" o:spid="_x0000_s1359" style="position:absolute;left:2338;top:15205;width:3403;height:2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" filled="f" stroked="f" strokeweight="1pt">
                  <v:textbox>
                    <w:txbxContent>
                      <w:p w14:paraId="4676F1C1" w14:textId="77777777" w:rsidR="00A85A4A" w:rsidRPr="000C1062" w:rsidRDefault="00A85A4A" w:rsidP="00A85A4A">
                        <w:pPr>
                          <w:jc w:val="center"/>
                          <w:rPr>
                            <w:color w:val="000000" w:themeColor="text1"/>
                          </w:rPr>
                        </w:pPr>
                        <w:r w:rsidRPr="000C1062">
                          <w:rPr>
                            <w:color w:val="000000" w:themeColor="text1"/>
                          </w:rPr>
                          <w:t>3</w:t>
                        </w:r>
                      </w:p>
                    </w:txbxContent>
                  </v:textbox>
                </v:rect>
                <v:rect id="Rectangle 254" o:spid="_x0000_s1360" style="position:absolute;left:16208;top:14897;width:3398;height:29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" filled="f" stroked="f" strokeweight="1pt">
                  <v:textbox>
                    <w:txbxContent>
                      <w:p w14:paraId="5C254889" w14:textId="77777777" w:rsidR="00A85A4A" w:rsidRPr="000C1062" w:rsidRDefault="00A85A4A" w:rsidP="00A85A4A">
                        <w:pPr>
                          <w:jc w:val="center"/>
                          <w:rPr>
                            <w:color w:val="000000" w:themeColor="text1"/>
                          </w:rPr>
                        </w:pPr>
                        <w:r>
                          <w:rPr>
                            <w:color w:val="000000" w:themeColor="text1"/>
                          </w:rPr>
                          <w:t>x</w:t>
                        </w:r>
                      </w:p>
                    </w:txbxContent>
                  </v:textbox>
                </v:rect>
                <w10:wrap type="topAndBottom"/>
              </v:group>
            </w:pict>
          </mc:Fallback>
        </mc:AlternateContent>
      </w:r>
      <w:r w:rsidR="008A0B80" w:rsidRPr="00C36DF1">
        <w:rPr>
          <w:lang w:val="es-ES"/>
        </w:rPr>
        <w:t>Dado que el signo</w:t>
      </w:r>
      <w:r w:rsidR="004E3C53">
        <w:rPr>
          <w:lang w:val="es-ES"/>
        </w:rPr>
        <w:t xml:space="preserve"> de</w:t>
      </w:r>
      <w:r w:rsidR="008A0B80" w:rsidRPr="00C36DF1">
        <w:rPr>
          <w:lang w:val="es-ES"/>
        </w:rPr>
        <w:t xml:space="preserve"> igual</w:t>
      </w:r>
      <w:r w:rsidR="004E3C53">
        <w:rPr>
          <w:lang w:val="es-ES"/>
        </w:rPr>
        <w:t>dad</w:t>
      </w:r>
      <w:r w:rsidR="008A0B80" w:rsidRPr="00C36DF1">
        <w:rPr>
          <w:lang w:val="es-ES"/>
        </w:rPr>
        <w:t xml:space="preserve"> </w:t>
      </w:r>
      <w:r w:rsidR="004E3C53">
        <w:rPr>
          <w:lang w:val="es-ES"/>
        </w:rPr>
        <w:t>indica</w:t>
      </w:r>
      <w:r w:rsidR="008A0B80" w:rsidRPr="00C36DF1">
        <w:rPr>
          <w:lang w:val="es-ES"/>
        </w:rPr>
        <w:t xml:space="preserve"> que los valores de ambos lados deben ser iguales, el número 15 debe ser tal que</w:t>
      </w:r>
      <w:r w:rsidR="004E3C53">
        <w:rPr>
          <w:lang w:val="es-ES"/>
        </w:rPr>
        <w:t xml:space="preserve"> ambas</w:t>
      </w:r>
      <w:r w:rsidR="008A0B80" w:rsidRPr="00C36DF1">
        <w:rPr>
          <w:lang w:val="es-ES"/>
        </w:rPr>
        <w:t xml:space="preserve"> fracciones sean equivalentes. El número 15 es</w:t>
      </w:r>
      <w:r w:rsidR="004E3C53">
        <w:rPr>
          <w:lang w:val="es-ES"/>
        </w:rPr>
        <w:t xml:space="preserve"> igual a</w:t>
      </w:r>
      <w:r w:rsidR="0057180C">
        <w:rPr>
          <w:lang w:val="es-ES"/>
        </w:rPr>
        <w:t xml:space="preserve"> </w:t>
      </w:r>
      <m:oMath>
        <m:r>
          <w:rPr>
            <w:rFonts w:ascii="Cambria Math" w:hAnsi="Cambria Math"/>
          </w:rPr>
          <m:t>x</m:t>
        </m:r>
      </m:oMath>
      <w:r w:rsidR="008A0B80" w:rsidRPr="00C36DF1">
        <w:rPr>
          <w:lang w:val="es-ES"/>
        </w:rPr>
        <w:t xml:space="preserve"> </w:t>
      </w:r>
      <w:r w:rsidR="004E3C53">
        <w:rPr>
          <w:lang w:val="es-ES"/>
        </w:rPr>
        <w:t xml:space="preserve">más 3 </w:t>
      </w:r>
      <w:r w:rsidR="008A0B80" w:rsidRPr="00C36DF1">
        <w:rPr>
          <w:lang w:val="es-ES"/>
        </w:rPr>
        <w:t>(</w:t>
      </w:r>
      <m:oMath>
        <m:r>
          <w:rPr>
            <w:rFonts w:ascii="Cambria Math" w:hAnsi="Cambria Math"/>
          </w:rPr>
          <m:t>x</m:t>
        </m:r>
      </m:oMath>
      <w:r w:rsidR="008A0B80" w:rsidRPr="00C36DF1">
        <w:rPr>
          <w:lang w:val="es-ES"/>
        </w:rPr>
        <w:t xml:space="preserve"> + 3), por lo que un estudiante podría contar tres bloques en la parte inferior y luego ver que el número restante de bloques</w:t>
      </w:r>
      <w:r w:rsidR="004E3C53">
        <w:rPr>
          <w:lang w:val="es-ES"/>
        </w:rPr>
        <w:t xml:space="preserve"> corresponde</w:t>
      </w:r>
      <w:r w:rsidR="008A0B80" w:rsidRPr="00C36DF1">
        <w:rPr>
          <w:lang w:val="es-ES"/>
        </w:rPr>
        <w:t xml:space="preserve"> </w:t>
      </w:r>
      <w:r w:rsidR="004E3C53">
        <w:rPr>
          <w:lang w:val="es-ES"/>
        </w:rPr>
        <w:t>al</w:t>
      </w:r>
      <w:r w:rsidR="008A0B80" w:rsidRPr="00C36DF1">
        <w:rPr>
          <w:lang w:val="es-ES"/>
        </w:rPr>
        <w:t xml:space="preserve"> valor de  </w:t>
      </w:r>
      <m:oMath>
        <m:r>
          <w:rPr>
            <w:rFonts w:ascii="Cambria Math" w:hAnsi="Cambria Math"/>
          </w:rPr>
          <m:t>x</m:t>
        </m:r>
      </m:oMath>
      <w:r w:rsidR="0057180C" w:rsidRPr="0057180C">
        <w:rPr>
          <w:rFonts w:eastAsiaTheme="minorEastAsia"/>
          <w:lang w:val="es-US"/>
        </w:rPr>
        <w:t>.</w:t>
      </w:r>
    </w:p>
    <w:p w14:paraId="4F70E40B" w14:textId="704E3C4D" w:rsidR="008A0B80" w:rsidRPr="00C36DF1" w:rsidRDefault="008A0B80" w:rsidP="00635A26">
      <w:pPr>
        <w:pStyle w:val="ListParagraph"/>
        <w:numPr>
          <w:ilvl w:val="0"/>
          <w:numId w:val="18"/>
        </w:numPr>
        <w:spacing w:after="0"/>
        <w:rPr>
          <w:lang w:val="es-ES"/>
        </w:rPr>
      </w:pPr>
      <w:r w:rsidRPr="00C36DF1">
        <w:rPr>
          <w:b/>
          <w:bCs/>
          <w:lang w:val="es-ES"/>
        </w:rPr>
        <w:t>Razon</w:t>
      </w:r>
      <w:r w:rsidR="0057180C">
        <w:rPr>
          <w:b/>
          <w:bCs/>
          <w:lang w:val="es-ES"/>
        </w:rPr>
        <w:t>ar</w:t>
      </w:r>
      <w:r w:rsidRPr="00C36DF1">
        <w:rPr>
          <w:b/>
          <w:bCs/>
          <w:lang w:val="es-ES"/>
        </w:rPr>
        <w:t xml:space="preserve"> sobre fracciones equivalentes multiplicando el numerador y el denominador por el mismo número.</w:t>
      </w:r>
      <w:r w:rsidRPr="00C36DF1">
        <w:rPr>
          <w:lang w:val="es-ES"/>
        </w:rPr>
        <w:t xml:space="preserve"> Los estudiantes que han desarrollado una comprensión conceptual de las fracciones equivalentes trabajando con modelos concretos y visuales (como los modelos de barras anteriores) pueden razonar de forma más abstracta de este modo:</w:t>
      </w:r>
    </w:p>
    <w:p w14:paraId="38E95389" w14:textId="3A094225" w:rsidR="008A0B80" w:rsidRPr="00C36DF1" w:rsidRDefault="00621071" w:rsidP="00A85A4A">
      <w:pPr>
        <w:rPr>
          <w:lang w:val="es-ES"/>
        </w:rPr>
      </w:pPr>
      <w:r>
        <w:rPr>
          <w:noProof/>
        </w:rPr>
        <mc:AlternateContent>
          <mc:Choice Requires="wpg">
            <w:drawing>
              <wp:anchor distT="0" distB="0" distL="114300" distR="114300" simplePos="0" relativeHeight="251598848" behindDoc="0" locked="0" layoutInCell="1" allowOverlap="1" wp14:anchorId="46F1D0A8" wp14:editId="6D10800D">
                <wp:simplePos x="0" y="0"/>
                <wp:positionH relativeFrom="column">
                  <wp:posOffset>2133600</wp:posOffset>
                </wp:positionH>
                <wp:positionV relativeFrom="paragraph">
                  <wp:posOffset>98425</wp:posOffset>
                </wp:positionV>
                <wp:extent cx="1359375" cy="1563945"/>
                <wp:effectExtent l="0" t="0" r="12700" b="0"/>
                <wp:wrapNone/>
                <wp:docPr id="666" name="Group 666" descr="⅔ = x+3/15 when ⅔ is multiplied by 5"/>
                <wp:cNvGraphicFramePr/>
                <a:graphic xmlns:a="http://schemas.openxmlformats.org/drawingml/2006/main">
                  <a:graphicData uri="http://schemas.microsoft.com/office/word/2010/wordprocessingGroup">
                    <wpg:wgp>
                      <wpg:cNvGrpSpPr/>
                      <wpg:grpSpPr>
                        <a:xfrm>
                          <a:off x="0" y="0"/>
                          <a:ext cx="1359375" cy="1563945"/>
                          <a:chOff x="-194526" y="-112228"/>
                          <a:chExt cx="1359832" cy="1565592"/>
                        </a:xfrm>
                      </wpg:grpSpPr>
                      <wpg:grpSp>
                        <wpg:cNvPr id="667" name="Group 667"/>
                        <wpg:cNvGrpSpPr/>
                        <wpg:grpSpPr>
                          <a:xfrm>
                            <a:off x="124692" y="175083"/>
                            <a:ext cx="1040614" cy="967973"/>
                            <a:chOff x="1" y="-60445"/>
                            <a:chExt cx="1040614" cy="967973"/>
                          </a:xfrm>
                        </wpg:grpSpPr>
                        <wps:wsp>
                          <wps:cNvPr id="668" name="Arrow: Curved Down 668"/>
                          <wps:cNvSpPr/>
                          <wps:spPr>
                            <a:xfrm>
                              <a:off x="1" y="-60445"/>
                              <a:ext cx="734060" cy="217170"/>
                            </a:xfrm>
                            <a:prstGeom prst="curvedDownArrow">
                              <a:avLst>
                                <a:gd name="adj1" fmla="val 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Arrow: Curved Down 669"/>
                          <wps:cNvSpPr/>
                          <wps:spPr>
                            <a:xfrm flipV="1">
                              <a:off x="13854" y="689781"/>
                              <a:ext cx="734060" cy="217747"/>
                            </a:xfrm>
                            <a:prstGeom prst="curvedDownArrow">
                              <a:avLst>
                                <a:gd name="adj1" fmla="val 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Oval 670"/>
                          <wps:cNvSpPr/>
                          <wps:spPr>
                            <a:xfrm>
                              <a:off x="347888" y="191036"/>
                              <a:ext cx="692727" cy="2355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1" name="Text Box 2"/>
                        <wps:cNvSpPr txBox="1">
                          <a:spLocks noChangeArrowheads="1"/>
                        </wps:cNvSpPr>
                        <wps:spPr bwMode="auto">
                          <a:xfrm>
                            <a:off x="-179093" y="-112228"/>
                            <a:ext cx="1280592" cy="297815"/>
                          </a:xfrm>
                          <a:prstGeom prst="rect">
                            <a:avLst/>
                          </a:prstGeom>
                          <a:noFill/>
                          <a:ln w="9525">
                            <a:noFill/>
                            <a:miter lim="800000"/>
                            <a:headEnd/>
                            <a:tailEnd/>
                          </a:ln>
                        </wps:spPr>
                        <wps:txbx>
                          <w:txbxContent>
                            <w:p w14:paraId="14E37C57" w14:textId="77777777" w:rsidR="008A0B80" w:rsidRDefault="008A0B80" w:rsidP="00022A3A">
                              <w:pPr>
                                <w:jc w:val="center"/>
                              </w:pPr>
                              <w:proofErr w:type="spellStart"/>
                              <w:r>
                                <w:t>Multiplicar</w:t>
                              </w:r>
                              <w:proofErr w:type="spellEnd"/>
                              <w:r>
                                <w:t xml:space="preserve"> </w:t>
                              </w:r>
                              <w:proofErr w:type="spellStart"/>
                              <w:r>
                                <w:t>por</w:t>
                              </w:r>
                              <w:proofErr w:type="spellEnd"/>
                              <w:r>
                                <w:t xml:space="preserve"> 5</w:t>
                              </w:r>
                            </w:p>
                          </w:txbxContent>
                        </wps:txbx>
                        <wps:bodyPr rot="0" vert="horz" wrap="square" lIns="91440" tIns="45720" rIns="91440" bIns="45720" anchor="t" anchorCtr="0">
                          <a:noAutofit/>
                        </wps:bodyPr>
                      </wps:wsp>
                      <wps:wsp>
                        <wps:cNvPr id="672" name="Text Box 2"/>
                        <wps:cNvSpPr txBox="1">
                          <a:spLocks noChangeArrowheads="1"/>
                        </wps:cNvSpPr>
                        <wps:spPr bwMode="auto">
                          <a:xfrm>
                            <a:off x="-194526" y="1155549"/>
                            <a:ext cx="1280592" cy="297815"/>
                          </a:xfrm>
                          <a:prstGeom prst="rect">
                            <a:avLst/>
                          </a:prstGeom>
                          <a:noFill/>
                          <a:ln w="9525">
                            <a:noFill/>
                            <a:miter lim="800000"/>
                            <a:headEnd/>
                            <a:tailEnd/>
                          </a:ln>
                        </wps:spPr>
                        <wps:txbx>
                          <w:txbxContent>
                            <w:p w14:paraId="252F5ED1" w14:textId="77777777" w:rsidR="008A0B80" w:rsidRDefault="008A0B80" w:rsidP="00022A3A">
                              <w:pPr>
                                <w:jc w:val="center"/>
                              </w:pPr>
                              <w:proofErr w:type="spellStart"/>
                              <w:r>
                                <w:t>Multiplicar</w:t>
                              </w:r>
                              <w:proofErr w:type="spellEnd"/>
                              <w:r>
                                <w:t xml:space="preserve"> </w:t>
                              </w:r>
                              <w:proofErr w:type="spellStart"/>
                              <w:r>
                                <w:t>por</w:t>
                              </w:r>
                              <w:proofErr w:type="spellEnd"/>
                              <w:r>
                                <w:t xml:space="preserve"> 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F1D0A8" id="Group 666" o:spid="_x0000_s1361" alt="⅔ = x+3/15 when ⅔ is multiplied by 5" style="position:absolute;margin-left:168pt;margin-top:7.75pt;width:107.05pt;height:123.15pt;z-index:251598848;mso-position-horizontal-relative:text;mso-position-vertical-relative:text;mso-width-relative:margin;mso-height-relative:margin" coordorigin="-1945,-1122" coordsize="13598,156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">
                <v:group id="Group 667" o:spid="_x0000_s1362" style="position:absolute;left:1246;top:1750;width:10407;height:9680" coordorigin=",-604" coordsize="10406,9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">
                  <v:shape id="Arrow: Curved Down 668" o:spid="_x0000_s1363" type="#_x0000_t105" style="position:absolute;top:-604;width:7340;height:21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" adj="18405,20003,16200" fillcolor="#4472c4 [3204]" strokecolor="#1f3763 [1604]" strokeweight="1pt"/>
                  <v:shape id="Arrow: Curved Down 669" o:spid="_x0000_s1364" type="#_x0000_t105" style="position:absolute;left:138;top:6897;width:7341;height:2178;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" adj="18396,19998,16200" fillcolor="#4472c4 [3204]" strokecolor="#1f3763 [1604]" strokeweight="1pt"/>
                  <v:oval id="Oval 670" o:spid="_x0000_s1365" style="position:absolute;left:3478;top:1910;width:6928;height:2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" filled="f" strokecolor="red" strokeweight="1pt">
                    <v:stroke joinstyle="miter"/>
                  </v:oval>
                </v:group>
                <v:shape id="_x0000_s1366" type="#_x0000_t202" style="position:absolute;left:-1790;top:-1122;width:12804;height:29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" filled="f" stroked="f">
                  <v:textbox>
                    <w:txbxContent>
                      <w:p w14:paraId="14E37C57" w14:textId="77777777" w:rsidR="008A0B80" w:rsidRDefault="008A0B80" w:rsidP="00022A3A">
                        <w:pPr>
                          <w:jc w:val="center"/>
                        </w:pPr>
                        <w:proofErr w:type="spellStart"/>
                        <w:r>
                          <w:t>Multiplicar</w:t>
                        </w:r>
                        <w:proofErr w:type="spellEnd"/>
                        <w:r>
                          <w:t xml:space="preserve"> </w:t>
                        </w:r>
                        <w:proofErr w:type="spellStart"/>
                        <w:r>
                          <w:t>por</w:t>
                        </w:r>
                        <w:proofErr w:type="spellEnd"/>
                        <w:r>
                          <w:t xml:space="preserve"> 5</w:t>
                        </w:r>
                      </w:p>
                    </w:txbxContent>
                  </v:textbox>
                </v:shape>
                <v:shape id="_x0000_s1367" type="#_x0000_t202" style="position:absolute;left:-1945;top:11555;width:12805;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lq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iYfIzg71F8A3L5BAAA//8DAFBLAQItABQABgAIAAAAIQDb4fbL7gAAAIUBAAATAAAAAAAA&#13;&#10;AAAAAAAAAAAAAABbQ29udGVudF9UeXBlc10ueG1sUEsBAi0AFAAGAAgAAAAhAFr0LFu/AAAAFQEA&#13;&#10;AAsAAAAAAAAAAAAAAAAAHwEAAF9yZWxzLy5yZWxzUEsBAi0AFAAGAAgAAAAhAKqn6WrHAAAA4QAA&#13;&#10;AA8AAAAAAAAAAAAAAAAABwIAAGRycy9kb3ducmV2LnhtbFBLBQYAAAAAAwADALcAAAD7AgAAAAA=&#13;&#10;" filled="f" stroked="f">
                  <v:textbox>
                    <w:txbxContent>
                      <w:p w14:paraId="252F5ED1" w14:textId="77777777" w:rsidR="008A0B80" w:rsidRDefault="008A0B80" w:rsidP="00022A3A">
                        <w:pPr>
                          <w:jc w:val="center"/>
                        </w:pPr>
                        <w:proofErr w:type="spellStart"/>
                        <w:r>
                          <w:t>Multiplicar</w:t>
                        </w:r>
                        <w:proofErr w:type="spellEnd"/>
                        <w:r>
                          <w:t xml:space="preserve"> </w:t>
                        </w:r>
                        <w:proofErr w:type="spellStart"/>
                        <w:r>
                          <w:t>por</w:t>
                        </w:r>
                        <w:proofErr w:type="spellEnd"/>
                        <w:r>
                          <w:t xml:space="preserve"> 5</w:t>
                        </w:r>
                      </w:p>
                    </w:txbxContent>
                  </v:textbox>
                </v:shape>
              </v:group>
            </w:pict>
          </mc:Fallback>
        </mc:AlternateContent>
      </w:r>
    </w:p>
    <w:p w14:paraId="6A368AEE" w14:textId="65CCFD28" w:rsidR="008A0B80" w:rsidRPr="00C36DF1" w:rsidRDefault="008A0B80" w:rsidP="00C724D5">
      <w:pPr>
        <w:rPr>
          <w:lang w:val="es-ES"/>
        </w:rPr>
      </w:pPr>
    </w:p>
    <w:p w14:paraId="497CB656" w14:textId="616C7FB2" w:rsidR="008A0B80" w:rsidRPr="001A0198" w:rsidRDefault="00000000" w:rsidP="00621071">
      <w:pPr>
        <w:spacing w:before="360"/>
        <w:ind w:left="-274"/>
        <w:rPr>
          <w:rFonts w:eastAsiaTheme="minorEastAsia"/>
          <w:sz w:val="28"/>
          <w:szCs w:val="28"/>
        </w:rPr>
      </w:pPr>
      <m:oMathPara>
        <m:oMath>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3</m:t>
              </m:r>
            </m:den>
          </m:f>
          <m:r>
            <m:rPr>
              <m:sty m:val="p"/>
            </m:rPr>
            <w:rPr>
              <w:rFonts w:ascii="Cambria Math" w:hAnsi="Cambria Math"/>
              <w:sz w:val="28"/>
              <w:szCs w:val="28"/>
            </w:rPr>
            <m:t xml:space="preserve">   =   </m:t>
          </m:r>
          <m:f>
            <m:fPr>
              <m:ctrlPr>
                <w:rPr>
                  <w:rFonts w:ascii="Cambria Math" w:hAnsi="Cambria Math"/>
                  <w:sz w:val="28"/>
                  <w:szCs w:val="28"/>
                </w:rPr>
              </m:ctrlPr>
            </m:fPr>
            <m:num>
              <m:r>
                <w:rPr>
                  <w:rFonts w:ascii="Cambria Math" w:hAnsi="Cambria Math"/>
                  <w:sz w:val="28"/>
                  <w:szCs w:val="28"/>
                </w:rPr>
                <m:t>x</m:t>
              </m:r>
              <m:r>
                <m:rPr>
                  <m:sty m:val="p"/>
                </m:rPr>
                <w:rPr>
                  <w:rFonts w:ascii="Cambria Math" w:hAnsi="Cambria Math"/>
                  <w:sz w:val="28"/>
                  <w:szCs w:val="28"/>
                </w:rPr>
                <m:t>+3</m:t>
              </m:r>
            </m:num>
            <m:den>
              <m:r>
                <m:rPr>
                  <m:sty m:val="p"/>
                </m:rPr>
                <w:rPr>
                  <w:rFonts w:ascii="Cambria Math" w:hAnsi="Cambria Math"/>
                  <w:sz w:val="28"/>
                  <w:szCs w:val="28"/>
                </w:rPr>
                <m:t>15</m:t>
              </m:r>
            </m:den>
          </m:f>
        </m:oMath>
      </m:oMathPara>
    </w:p>
    <w:p w14:paraId="73D9C6AF" w14:textId="77777777" w:rsidR="001A0198" w:rsidRDefault="001A0198" w:rsidP="00C724D5"/>
    <w:p w14:paraId="41081AAE" w14:textId="2015813D" w:rsidR="001A0198" w:rsidRPr="001A0198" w:rsidRDefault="001A0198" w:rsidP="001A0198">
      <w:pPr>
        <w:spacing w:after="0"/>
      </w:pPr>
    </w:p>
    <w:p w14:paraId="52C97CEF" w14:textId="6908DD4B" w:rsidR="008A0B80" w:rsidRPr="00C36DF1" w:rsidRDefault="008A0B80" w:rsidP="004848C9">
      <w:pPr>
        <w:pStyle w:val="ListContinue2"/>
        <w:spacing w:before="240"/>
        <w:rPr>
          <w:lang w:val="es-ES"/>
        </w:rPr>
      </w:pPr>
      <w:r w:rsidRPr="00C36DF1">
        <w:rPr>
          <w:lang w:val="es-ES"/>
        </w:rPr>
        <w:t xml:space="preserve">Esto significa que el valor de la expresión encerrada en un círculo debe ser 10. En este punto, un estudiante podría preguntarse, </w:t>
      </w:r>
      <w:r w:rsidR="004E3C53">
        <w:rPr>
          <w:lang w:val="es-ES"/>
        </w:rPr>
        <w:t>“</w:t>
      </w:r>
      <w:r w:rsidRPr="00C36DF1">
        <w:rPr>
          <w:lang w:val="es-ES"/>
        </w:rPr>
        <w:t>¿qué número puedo sumar a 3 para obtener 10?</w:t>
      </w:r>
      <w:r w:rsidR="004E3C53">
        <w:rPr>
          <w:lang w:val="es-ES"/>
        </w:rPr>
        <w:t>”</w:t>
      </w:r>
      <w:r w:rsidRPr="00C36DF1">
        <w:rPr>
          <w:lang w:val="es-ES"/>
        </w:rPr>
        <w:t xml:space="preserve"> Ese debe ser el valor de</w:t>
      </w:r>
      <w:r w:rsidR="004E3C53">
        <w:rPr>
          <w:lang w:val="es-ES"/>
        </w:rPr>
        <w:t xml:space="preserve"> </w:t>
      </w:r>
      <m:oMath>
        <m:r>
          <w:rPr>
            <w:rFonts w:ascii="Cambria Math" w:hAnsi="Cambria Math"/>
          </w:rPr>
          <m:t>x</m:t>
        </m:r>
      </m:oMath>
      <w:r w:rsidRPr="00C36DF1">
        <w:rPr>
          <w:lang w:val="es-ES"/>
        </w:rPr>
        <w:t xml:space="preserve"> que hace que la ecuación sea cierta. </w:t>
      </w:r>
    </w:p>
    <w:p w14:paraId="0AB46446" w14:textId="5107BEBE" w:rsidR="008A0B80" w:rsidRPr="00C36DF1" w:rsidRDefault="0066164A" w:rsidP="00635A26">
      <w:pPr>
        <w:pStyle w:val="ListParagraph"/>
        <w:numPr>
          <w:ilvl w:val="0"/>
          <w:numId w:val="18"/>
        </w:numPr>
        <w:rPr>
          <w:lang w:val="es-ES"/>
        </w:rPr>
      </w:pPr>
      <w:r>
        <w:rPr>
          <w:noProof/>
        </w:rPr>
        <mc:AlternateContent>
          <mc:Choice Requires="wpg">
            <w:drawing>
              <wp:anchor distT="0" distB="0" distL="114300" distR="114300" simplePos="0" relativeHeight="251703296" behindDoc="0" locked="0" layoutInCell="1" allowOverlap="1" wp14:anchorId="49BA0B30" wp14:editId="015F238E">
                <wp:simplePos x="0" y="0"/>
                <wp:positionH relativeFrom="column">
                  <wp:posOffset>-12700</wp:posOffset>
                </wp:positionH>
                <wp:positionV relativeFrom="paragraph">
                  <wp:posOffset>947420</wp:posOffset>
                </wp:positionV>
                <wp:extent cx="5050790" cy="822960"/>
                <wp:effectExtent l="0" t="0" r="16510" b="15240"/>
                <wp:wrapTopAndBottom/>
                <wp:docPr id="674" name="Group 674" descr="ten yellow circles as numerator&#10;fifteen blue triangles as denominator&#10;a red circle surrounding 2 yellow circles and 3 blue triangles is labeled &quot;1 copy of 2:3&quot;"/>
                <wp:cNvGraphicFramePr/>
                <a:graphic xmlns:a="http://schemas.openxmlformats.org/drawingml/2006/main">
                  <a:graphicData uri="http://schemas.microsoft.com/office/word/2010/wordprocessingGroup">
                    <wpg:wgp>
                      <wpg:cNvGrpSpPr/>
                      <wpg:grpSpPr>
                        <a:xfrm>
                          <a:off x="0" y="0"/>
                          <a:ext cx="5050790" cy="822960"/>
                          <a:chOff x="-149872" y="0"/>
                          <a:chExt cx="5555068" cy="905349"/>
                        </a:xfrm>
                      </wpg:grpSpPr>
                      <wpg:grpSp>
                        <wpg:cNvPr id="675" name="Group 675"/>
                        <wpg:cNvGrpSpPr/>
                        <wpg:grpSpPr>
                          <a:xfrm>
                            <a:off x="850900" y="0"/>
                            <a:ext cx="4554296" cy="905349"/>
                            <a:chOff x="0" y="0"/>
                            <a:chExt cx="4554296" cy="905349"/>
                          </a:xfrm>
                        </wpg:grpSpPr>
                        <wpg:grpSp>
                          <wpg:cNvPr id="676" name="Group 676"/>
                          <wpg:cNvGrpSpPr/>
                          <wpg:grpSpPr>
                            <a:xfrm>
                              <a:off x="93133" y="66825"/>
                              <a:ext cx="4461163" cy="730946"/>
                              <a:chOff x="0" y="20259"/>
                              <a:chExt cx="4461163" cy="730946"/>
                            </a:xfrm>
                          </wpg:grpSpPr>
                          <wps:wsp>
                            <wps:cNvPr id="677" name="Oval 677"/>
                            <wps:cNvSpPr/>
                            <wps:spPr>
                              <a:xfrm>
                                <a:off x="55418" y="27709"/>
                                <a:ext cx="297873" cy="297873"/>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Oval 678"/>
                            <wps:cNvSpPr/>
                            <wps:spPr>
                              <a:xfrm>
                                <a:off x="429491" y="20782"/>
                                <a:ext cx="297873" cy="297873"/>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Oval 679"/>
                            <wps:cNvSpPr/>
                            <wps:spPr>
                              <a:xfrm>
                                <a:off x="955962" y="20782"/>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Oval 680"/>
                            <wps:cNvSpPr/>
                            <wps:spPr>
                              <a:xfrm>
                                <a:off x="1330036" y="20839"/>
                                <a:ext cx="297873" cy="297873"/>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Oval 681"/>
                            <wps:cNvSpPr/>
                            <wps:spPr>
                              <a:xfrm>
                                <a:off x="1863436" y="20899"/>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Oval 682"/>
                            <wps:cNvSpPr/>
                            <wps:spPr>
                              <a:xfrm>
                                <a:off x="2237509" y="20259"/>
                                <a:ext cx="297873" cy="297873"/>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a:off x="2750127" y="20783"/>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3124200" y="20840"/>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3692236" y="20783"/>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4066309" y="20840"/>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Straight Connector 687"/>
                            <wps:cNvCnPr/>
                            <wps:spPr>
                              <a:xfrm>
                                <a:off x="0" y="346363"/>
                                <a:ext cx="446116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8" name="Isosceles Triangle 688"/>
                            <wps:cNvSpPr/>
                            <wps:spPr>
                              <a:xfrm>
                                <a:off x="53686" y="419100"/>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Isosceles Triangle 689"/>
                            <wps:cNvSpPr/>
                            <wps:spPr>
                              <a:xfrm>
                                <a:off x="289213" y="412172"/>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Isosceles Triangle 690"/>
                            <wps:cNvSpPr/>
                            <wps:spPr>
                              <a:xfrm>
                                <a:off x="538595" y="412172"/>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Isosceles Triangle 691"/>
                            <wps:cNvSpPr/>
                            <wps:spPr>
                              <a:xfrm>
                                <a:off x="975013" y="408940"/>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Isosceles Triangle 692"/>
                            <wps:cNvSpPr/>
                            <wps:spPr>
                              <a:xfrm>
                                <a:off x="1210541" y="408997"/>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Isosceles Triangle 693"/>
                            <wps:cNvSpPr/>
                            <wps:spPr>
                              <a:xfrm>
                                <a:off x="1459922" y="408996"/>
                                <a:ext cx="172720" cy="332106"/>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Isosceles Triangle 694"/>
                            <wps:cNvSpPr/>
                            <wps:spPr>
                              <a:xfrm>
                                <a:off x="1882485" y="409115"/>
                                <a:ext cx="172720" cy="332106"/>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Isosceles Triangle 695"/>
                            <wps:cNvSpPr/>
                            <wps:spPr>
                              <a:xfrm>
                                <a:off x="2118013" y="409114"/>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Isosceles Triangle 696"/>
                            <wps:cNvSpPr/>
                            <wps:spPr>
                              <a:xfrm>
                                <a:off x="2367395" y="409114"/>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Isosceles Triangle 697"/>
                            <wps:cNvSpPr/>
                            <wps:spPr>
                              <a:xfrm>
                                <a:off x="2748395" y="408939"/>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Isosceles Triangle 698"/>
                            <wps:cNvSpPr/>
                            <wps:spPr>
                              <a:xfrm>
                                <a:off x="2983922" y="408939"/>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Isosceles Triangle 699"/>
                            <wps:cNvSpPr/>
                            <wps:spPr>
                              <a:xfrm>
                                <a:off x="3233304" y="408939"/>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Isosceles Triangle 700"/>
                            <wps:cNvSpPr/>
                            <wps:spPr>
                              <a:xfrm>
                                <a:off x="3669723" y="409114"/>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Isosceles Triangle 701"/>
                            <wps:cNvSpPr/>
                            <wps:spPr>
                              <a:xfrm>
                                <a:off x="3898322" y="409114"/>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Isosceles Triangle 702"/>
                            <wps:cNvSpPr/>
                            <wps:spPr>
                              <a:xfrm>
                                <a:off x="4147704" y="409114"/>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3" name="Freeform: Shape 703"/>
                          <wps:cNvSpPr/>
                          <wps:spPr>
                            <a:xfrm>
                              <a:off x="0" y="0"/>
                              <a:ext cx="950736" cy="905349"/>
                            </a:xfrm>
                            <a:custGeom>
                              <a:avLst/>
                              <a:gdLst>
                                <a:gd name="connsiteX0" fmla="*/ 477982 w 950736"/>
                                <a:gd name="connsiteY0" fmla="*/ 14807 h 991583"/>
                                <a:gd name="connsiteX1" fmla="*/ 477982 w 950736"/>
                                <a:gd name="connsiteY1" fmla="*/ 14807 h 991583"/>
                                <a:gd name="connsiteX2" fmla="*/ 131618 w 950736"/>
                                <a:gd name="connsiteY2" fmla="*/ 7880 h 991583"/>
                                <a:gd name="connsiteX3" fmla="*/ 83127 w 950736"/>
                                <a:gd name="connsiteY3" fmla="*/ 49444 h 991583"/>
                                <a:gd name="connsiteX4" fmla="*/ 69273 w 950736"/>
                                <a:gd name="connsiteY4" fmla="*/ 70226 h 991583"/>
                                <a:gd name="connsiteX5" fmla="*/ 48491 w 950736"/>
                                <a:gd name="connsiteY5" fmla="*/ 91007 h 991583"/>
                                <a:gd name="connsiteX6" fmla="*/ 20782 w 950736"/>
                                <a:gd name="connsiteY6" fmla="*/ 125644 h 991583"/>
                                <a:gd name="connsiteX7" fmla="*/ 13855 w 950736"/>
                                <a:gd name="connsiteY7" fmla="*/ 375026 h 991583"/>
                                <a:gd name="connsiteX8" fmla="*/ 6927 w 950736"/>
                                <a:gd name="connsiteY8" fmla="*/ 444298 h 991583"/>
                                <a:gd name="connsiteX9" fmla="*/ 0 w 950736"/>
                                <a:gd name="connsiteY9" fmla="*/ 679826 h 991583"/>
                                <a:gd name="connsiteX10" fmla="*/ 13855 w 950736"/>
                                <a:gd name="connsiteY10" fmla="*/ 797589 h 991583"/>
                                <a:gd name="connsiteX11" fmla="*/ 34637 w 950736"/>
                                <a:gd name="connsiteY11" fmla="*/ 846080 h 991583"/>
                                <a:gd name="connsiteX12" fmla="*/ 48491 w 950736"/>
                                <a:gd name="connsiteY12" fmla="*/ 866862 h 991583"/>
                                <a:gd name="connsiteX13" fmla="*/ 62346 w 950736"/>
                                <a:gd name="connsiteY13" fmla="*/ 894571 h 991583"/>
                                <a:gd name="connsiteX14" fmla="*/ 69273 w 950736"/>
                                <a:gd name="connsiteY14" fmla="*/ 922280 h 991583"/>
                                <a:gd name="connsiteX15" fmla="*/ 110837 w 950736"/>
                                <a:gd name="connsiteY15" fmla="*/ 963844 h 991583"/>
                                <a:gd name="connsiteX16" fmla="*/ 131618 w 950736"/>
                                <a:gd name="connsiteY16" fmla="*/ 970771 h 991583"/>
                                <a:gd name="connsiteX17" fmla="*/ 152400 w 950736"/>
                                <a:gd name="connsiteY17" fmla="*/ 984626 h 991583"/>
                                <a:gd name="connsiteX18" fmla="*/ 270164 w 950736"/>
                                <a:gd name="connsiteY18" fmla="*/ 984626 h 991583"/>
                                <a:gd name="connsiteX19" fmla="*/ 304800 w 950736"/>
                                <a:gd name="connsiteY19" fmla="*/ 977698 h 991583"/>
                                <a:gd name="connsiteX20" fmla="*/ 374073 w 950736"/>
                                <a:gd name="connsiteY20" fmla="*/ 956916 h 991583"/>
                                <a:gd name="connsiteX21" fmla="*/ 415637 w 950736"/>
                                <a:gd name="connsiteY21" fmla="*/ 936135 h 991583"/>
                                <a:gd name="connsiteX22" fmla="*/ 471055 w 950736"/>
                                <a:gd name="connsiteY22" fmla="*/ 901498 h 991583"/>
                                <a:gd name="connsiteX23" fmla="*/ 505691 w 950736"/>
                                <a:gd name="connsiteY23" fmla="*/ 894571 h 991583"/>
                                <a:gd name="connsiteX24" fmla="*/ 568037 w 950736"/>
                                <a:gd name="connsiteY24" fmla="*/ 873789 h 991583"/>
                                <a:gd name="connsiteX25" fmla="*/ 595746 w 950736"/>
                                <a:gd name="connsiteY25" fmla="*/ 859935 h 991583"/>
                                <a:gd name="connsiteX26" fmla="*/ 665018 w 950736"/>
                                <a:gd name="connsiteY26" fmla="*/ 846080 h 991583"/>
                                <a:gd name="connsiteX27" fmla="*/ 768927 w 950736"/>
                                <a:gd name="connsiteY27" fmla="*/ 832226 h 991583"/>
                                <a:gd name="connsiteX28" fmla="*/ 810491 w 950736"/>
                                <a:gd name="connsiteY28" fmla="*/ 811444 h 991583"/>
                                <a:gd name="connsiteX29" fmla="*/ 893618 w 950736"/>
                                <a:gd name="connsiteY29" fmla="*/ 783735 h 991583"/>
                                <a:gd name="connsiteX30" fmla="*/ 914400 w 950736"/>
                                <a:gd name="connsiteY30" fmla="*/ 762953 h 991583"/>
                                <a:gd name="connsiteX31" fmla="*/ 949037 w 950736"/>
                                <a:gd name="connsiteY31" fmla="*/ 735244 h 991583"/>
                                <a:gd name="connsiteX32" fmla="*/ 935182 w 950736"/>
                                <a:gd name="connsiteY32" fmla="*/ 409662 h 991583"/>
                                <a:gd name="connsiteX33" fmla="*/ 914400 w 950736"/>
                                <a:gd name="connsiteY33" fmla="*/ 278044 h 991583"/>
                                <a:gd name="connsiteX34" fmla="*/ 900546 w 950736"/>
                                <a:gd name="connsiteY34" fmla="*/ 236480 h 991583"/>
                                <a:gd name="connsiteX35" fmla="*/ 893618 w 950736"/>
                                <a:gd name="connsiteY35" fmla="*/ 70226 h 991583"/>
                                <a:gd name="connsiteX36" fmla="*/ 865909 w 950736"/>
                                <a:gd name="connsiteY36" fmla="*/ 49444 h 991583"/>
                                <a:gd name="connsiteX37" fmla="*/ 796637 w 950736"/>
                                <a:gd name="connsiteY37" fmla="*/ 28662 h 991583"/>
                                <a:gd name="connsiteX38" fmla="*/ 706582 w 950736"/>
                                <a:gd name="connsiteY38" fmla="*/ 7880 h 991583"/>
                                <a:gd name="connsiteX39" fmla="*/ 678873 w 950736"/>
                                <a:gd name="connsiteY39" fmla="*/ 953 h 991583"/>
                                <a:gd name="connsiteX40" fmla="*/ 477982 w 950736"/>
                                <a:gd name="connsiteY40" fmla="*/ 14807 h 991583"/>
                                <a:gd name="connsiteX0" fmla="*/ 477982 w 950736"/>
                                <a:gd name="connsiteY0" fmla="*/ 14807 h 984741"/>
                                <a:gd name="connsiteX1" fmla="*/ 477982 w 950736"/>
                                <a:gd name="connsiteY1" fmla="*/ 14807 h 984741"/>
                                <a:gd name="connsiteX2" fmla="*/ 131618 w 950736"/>
                                <a:gd name="connsiteY2" fmla="*/ 7880 h 984741"/>
                                <a:gd name="connsiteX3" fmla="*/ 83127 w 950736"/>
                                <a:gd name="connsiteY3" fmla="*/ 49444 h 984741"/>
                                <a:gd name="connsiteX4" fmla="*/ 69273 w 950736"/>
                                <a:gd name="connsiteY4" fmla="*/ 70226 h 984741"/>
                                <a:gd name="connsiteX5" fmla="*/ 48491 w 950736"/>
                                <a:gd name="connsiteY5" fmla="*/ 91007 h 984741"/>
                                <a:gd name="connsiteX6" fmla="*/ 20782 w 950736"/>
                                <a:gd name="connsiteY6" fmla="*/ 125644 h 984741"/>
                                <a:gd name="connsiteX7" fmla="*/ 13855 w 950736"/>
                                <a:gd name="connsiteY7" fmla="*/ 375026 h 984741"/>
                                <a:gd name="connsiteX8" fmla="*/ 6927 w 950736"/>
                                <a:gd name="connsiteY8" fmla="*/ 444298 h 984741"/>
                                <a:gd name="connsiteX9" fmla="*/ 0 w 950736"/>
                                <a:gd name="connsiteY9" fmla="*/ 679826 h 984741"/>
                                <a:gd name="connsiteX10" fmla="*/ 13855 w 950736"/>
                                <a:gd name="connsiteY10" fmla="*/ 797589 h 984741"/>
                                <a:gd name="connsiteX11" fmla="*/ 34637 w 950736"/>
                                <a:gd name="connsiteY11" fmla="*/ 846080 h 984741"/>
                                <a:gd name="connsiteX12" fmla="*/ 48491 w 950736"/>
                                <a:gd name="connsiteY12" fmla="*/ 866862 h 984741"/>
                                <a:gd name="connsiteX13" fmla="*/ 62346 w 950736"/>
                                <a:gd name="connsiteY13" fmla="*/ 894571 h 984741"/>
                                <a:gd name="connsiteX14" fmla="*/ 69273 w 950736"/>
                                <a:gd name="connsiteY14" fmla="*/ 922280 h 984741"/>
                                <a:gd name="connsiteX15" fmla="*/ 110837 w 950736"/>
                                <a:gd name="connsiteY15" fmla="*/ 963844 h 984741"/>
                                <a:gd name="connsiteX16" fmla="*/ 131618 w 950736"/>
                                <a:gd name="connsiteY16" fmla="*/ 970771 h 984741"/>
                                <a:gd name="connsiteX17" fmla="*/ 180113 w 950736"/>
                                <a:gd name="connsiteY17" fmla="*/ 880680 h 984741"/>
                                <a:gd name="connsiteX18" fmla="*/ 270164 w 950736"/>
                                <a:gd name="connsiteY18" fmla="*/ 984626 h 984741"/>
                                <a:gd name="connsiteX19" fmla="*/ 304800 w 950736"/>
                                <a:gd name="connsiteY19" fmla="*/ 977698 h 984741"/>
                                <a:gd name="connsiteX20" fmla="*/ 374073 w 950736"/>
                                <a:gd name="connsiteY20" fmla="*/ 956916 h 984741"/>
                                <a:gd name="connsiteX21" fmla="*/ 415637 w 950736"/>
                                <a:gd name="connsiteY21" fmla="*/ 936135 h 984741"/>
                                <a:gd name="connsiteX22" fmla="*/ 471055 w 950736"/>
                                <a:gd name="connsiteY22" fmla="*/ 901498 h 984741"/>
                                <a:gd name="connsiteX23" fmla="*/ 505691 w 950736"/>
                                <a:gd name="connsiteY23" fmla="*/ 894571 h 984741"/>
                                <a:gd name="connsiteX24" fmla="*/ 568037 w 950736"/>
                                <a:gd name="connsiteY24" fmla="*/ 873789 h 984741"/>
                                <a:gd name="connsiteX25" fmla="*/ 595746 w 950736"/>
                                <a:gd name="connsiteY25" fmla="*/ 859935 h 984741"/>
                                <a:gd name="connsiteX26" fmla="*/ 665018 w 950736"/>
                                <a:gd name="connsiteY26" fmla="*/ 846080 h 984741"/>
                                <a:gd name="connsiteX27" fmla="*/ 768927 w 950736"/>
                                <a:gd name="connsiteY27" fmla="*/ 832226 h 984741"/>
                                <a:gd name="connsiteX28" fmla="*/ 810491 w 950736"/>
                                <a:gd name="connsiteY28" fmla="*/ 811444 h 984741"/>
                                <a:gd name="connsiteX29" fmla="*/ 893618 w 950736"/>
                                <a:gd name="connsiteY29" fmla="*/ 783735 h 984741"/>
                                <a:gd name="connsiteX30" fmla="*/ 914400 w 950736"/>
                                <a:gd name="connsiteY30" fmla="*/ 762953 h 984741"/>
                                <a:gd name="connsiteX31" fmla="*/ 949037 w 950736"/>
                                <a:gd name="connsiteY31" fmla="*/ 735244 h 984741"/>
                                <a:gd name="connsiteX32" fmla="*/ 935182 w 950736"/>
                                <a:gd name="connsiteY32" fmla="*/ 409662 h 984741"/>
                                <a:gd name="connsiteX33" fmla="*/ 914400 w 950736"/>
                                <a:gd name="connsiteY33" fmla="*/ 278044 h 984741"/>
                                <a:gd name="connsiteX34" fmla="*/ 900546 w 950736"/>
                                <a:gd name="connsiteY34" fmla="*/ 236480 h 984741"/>
                                <a:gd name="connsiteX35" fmla="*/ 893618 w 950736"/>
                                <a:gd name="connsiteY35" fmla="*/ 70226 h 984741"/>
                                <a:gd name="connsiteX36" fmla="*/ 865909 w 950736"/>
                                <a:gd name="connsiteY36" fmla="*/ 49444 h 984741"/>
                                <a:gd name="connsiteX37" fmla="*/ 796637 w 950736"/>
                                <a:gd name="connsiteY37" fmla="*/ 28662 h 984741"/>
                                <a:gd name="connsiteX38" fmla="*/ 706582 w 950736"/>
                                <a:gd name="connsiteY38" fmla="*/ 7880 h 984741"/>
                                <a:gd name="connsiteX39" fmla="*/ 678873 w 950736"/>
                                <a:gd name="connsiteY39" fmla="*/ 953 h 984741"/>
                                <a:gd name="connsiteX40" fmla="*/ 477982 w 950736"/>
                                <a:gd name="connsiteY40" fmla="*/ 14807 h 984741"/>
                                <a:gd name="connsiteX0" fmla="*/ 477982 w 950736"/>
                                <a:gd name="connsiteY0" fmla="*/ 14807 h 984749"/>
                                <a:gd name="connsiteX1" fmla="*/ 477982 w 950736"/>
                                <a:gd name="connsiteY1" fmla="*/ 14807 h 984749"/>
                                <a:gd name="connsiteX2" fmla="*/ 131618 w 950736"/>
                                <a:gd name="connsiteY2" fmla="*/ 7880 h 984749"/>
                                <a:gd name="connsiteX3" fmla="*/ 83127 w 950736"/>
                                <a:gd name="connsiteY3" fmla="*/ 49444 h 984749"/>
                                <a:gd name="connsiteX4" fmla="*/ 69273 w 950736"/>
                                <a:gd name="connsiteY4" fmla="*/ 70226 h 984749"/>
                                <a:gd name="connsiteX5" fmla="*/ 48491 w 950736"/>
                                <a:gd name="connsiteY5" fmla="*/ 91007 h 984749"/>
                                <a:gd name="connsiteX6" fmla="*/ 20782 w 950736"/>
                                <a:gd name="connsiteY6" fmla="*/ 125644 h 984749"/>
                                <a:gd name="connsiteX7" fmla="*/ 13855 w 950736"/>
                                <a:gd name="connsiteY7" fmla="*/ 375026 h 984749"/>
                                <a:gd name="connsiteX8" fmla="*/ 6927 w 950736"/>
                                <a:gd name="connsiteY8" fmla="*/ 444298 h 984749"/>
                                <a:gd name="connsiteX9" fmla="*/ 0 w 950736"/>
                                <a:gd name="connsiteY9" fmla="*/ 679826 h 984749"/>
                                <a:gd name="connsiteX10" fmla="*/ 13855 w 950736"/>
                                <a:gd name="connsiteY10" fmla="*/ 797589 h 984749"/>
                                <a:gd name="connsiteX11" fmla="*/ 34637 w 950736"/>
                                <a:gd name="connsiteY11" fmla="*/ 846080 h 984749"/>
                                <a:gd name="connsiteX12" fmla="*/ 48491 w 950736"/>
                                <a:gd name="connsiteY12" fmla="*/ 866862 h 984749"/>
                                <a:gd name="connsiteX13" fmla="*/ 62346 w 950736"/>
                                <a:gd name="connsiteY13" fmla="*/ 894571 h 984749"/>
                                <a:gd name="connsiteX14" fmla="*/ 69273 w 950736"/>
                                <a:gd name="connsiteY14" fmla="*/ 922280 h 984749"/>
                                <a:gd name="connsiteX15" fmla="*/ 110837 w 950736"/>
                                <a:gd name="connsiteY15" fmla="*/ 963844 h 984749"/>
                                <a:gd name="connsiteX16" fmla="*/ 69263 w 950736"/>
                                <a:gd name="connsiteY16" fmla="*/ 866810 h 984749"/>
                                <a:gd name="connsiteX17" fmla="*/ 180113 w 950736"/>
                                <a:gd name="connsiteY17" fmla="*/ 880680 h 984749"/>
                                <a:gd name="connsiteX18" fmla="*/ 270164 w 950736"/>
                                <a:gd name="connsiteY18" fmla="*/ 984626 h 984749"/>
                                <a:gd name="connsiteX19" fmla="*/ 304800 w 950736"/>
                                <a:gd name="connsiteY19" fmla="*/ 977698 h 984749"/>
                                <a:gd name="connsiteX20" fmla="*/ 374073 w 950736"/>
                                <a:gd name="connsiteY20" fmla="*/ 956916 h 984749"/>
                                <a:gd name="connsiteX21" fmla="*/ 415637 w 950736"/>
                                <a:gd name="connsiteY21" fmla="*/ 936135 h 984749"/>
                                <a:gd name="connsiteX22" fmla="*/ 471055 w 950736"/>
                                <a:gd name="connsiteY22" fmla="*/ 901498 h 984749"/>
                                <a:gd name="connsiteX23" fmla="*/ 505691 w 950736"/>
                                <a:gd name="connsiteY23" fmla="*/ 894571 h 984749"/>
                                <a:gd name="connsiteX24" fmla="*/ 568037 w 950736"/>
                                <a:gd name="connsiteY24" fmla="*/ 873789 h 984749"/>
                                <a:gd name="connsiteX25" fmla="*/ 595746 w 950736"/>
                                <a:gd name="connsiteY25" fmla="*/ 859935 h 984749"/>
                                <a:gd name="connsiteX26" fmla="*/ 665018 w 950736"/>
                                <a:gd name="connsiteY26" fmla="*/ 846080 h 984749"/>
                                <a:gd name="connsiteX27" fmla="*/ 768927 w 950736"/>
                                <a:gd name="connsiteY27" fmla="*/ 832226 h 984749"/>
                                <a:gd name="connsiteX28" fmla="*/ 810491 w 950736"/>
                                <a:gd name="connsiteY28" fmla="*/ 811444 h 984749"/>
                                <a:gd name="connsiteX29" fmla="*/ 893618 w 950736"/>
                                <a:gd name="connsiteY29" fmla="*/ 783735 h 984749"/>
                                <a:gd name="connsiteX30" fmla="*/ 914400 w 950736"/>
                                <a:gd name="connsiteY30" fmla="*/ 762953 h 984749"/>
                                <a:gd name="connsiteX31" fmla="*/ 949037 w 950736"/>
                                <a:gd name="connsiteY31" fmla="*/ 735244 h 984749"/>
                                <a:gd name="connsiteX32" fmla="*/ 935182 w 950736"/>
                                <a:gd name="connsiteY32" fmla="*/ 409662 h 984749"/>
                                <a:gd name="connsiteX33" fmla="*/ 914400 w 950736"/>
                                <a:gd name="connsiteY33" fmla="*/ 278044 h 984749"/>
                                <a:gd name="connsiteX34" fmla="*/ 900546 w 950736"/>
                                <a:gd name="connsiteY34" fmla="*/ 236480 h 984749"/>
                                <a:gd name="connsiteX35" fmla="*/ 893618 w 950736"/>
                                <a:gd name="connsiteY35" fmla="*/ 70226 h 984749"/>
                                <a:gd name="connsiteX36" fmla="*/ 865909 w 950736"/>
                                <a:gd name="connsiteY36" fmla="*/ 49444 h 984749"/>
                                <a:gd name="connsiteX37" fmla="*/ 796637 w 950736"/>
                                <a:gd name="connsiteY37" fmla="*/ 28662 h 984749"/>
                                <a:gd name="connsiteX38" fmla="*/ 706582 w 950736"/>
                                <a:gd name="connsiteY38" fmla="*/ 7880 h 984749"/>
                                <a:gd name="connsiteX39" fmla="*/ 678873 w 950736"/>
                                <a:gd name="connsiteY39" fmla="*/ 953 h 984749"/>
                                <a:gd name="connsiteX40" fmla="*/ 477982 w 950736"/>
                                <a:gd name="connsiteY40" fmla="*/ 14807 h 984749"/>
                                <a:gd name="connsiteX0" fmla="*/ 477982 w 950736"/>
                                <a:gd name="connsiteY0" fmla="*/ 14807 h 984749"/>
                                <a:gd name="connsiteX1" fmla="*/ 477982 w 950736"/>
                                <a:gd name="connsiteY1" fmla="*/ 14807 h 984749"/>
                                <a:gd name="connsiteX2" fmla="*/ 131618 w 950736"/>
                                <a:gd name="connsiteY2" fmla="*/ 7880 h 984749"/>
                                <a:gd name="connsiteX3" fmla="*/ 83127 w 950736"/>
                                <a:gd name="connsiteY3" fmla="*/ 49444 h 984749"/>
                                <a:gd name="connsiteX4" fmla="*/ 69273 w 950736"/>
                                <a:gd name="connsiteY4" fmla="*/ 70226 h 984749"/>
                                <a:gd name="connsiteX5" fmla="*/ 48491 w 950736"/>
                                <a:gd name="connsiteY5" fmla="*/ 91007 h 984749"/>
                                <a:gd name="connsiteX6" fmla="*/ 20782 w 950736"/>
                                <a:gd name="connsiteY6" fmla="*/ 125644 h 984749"/>
                                <a:gd name="connsiteX7" fmla="*/ 13855 w 950736"/>
                                <a:gd name="connsiteY7" fmla="*/ 375026 h 984749"/>
                                <a:gd name="connsiteX8" fmla="*/ 6927 w 950736"/>
                                <a:gd name="connsiteY8" fmla="*/ 444298 h 984749"/>
                                <a:gd name="connsiteX9" fmla="*/ 0 w 950736"/>
                                <a:gd name="connsiteY9" fmla="*/ 679826 h 984749"/>
                                <a:gd name="connsiteX10" fmla="*/ 13855 w 950736"/>
                                <a:gd name="connsiteY10" fmla="*/ 797589 h 984749"/>
                                <a:gd name="connsiteX11" fmla="*/ 34637 w 950736"/>
                                <a:gd name="connsiteY11" fmla="*/ 846080 h 984749"/>
                                <a:gd name="connsiteX12" fmla="*/ 48491 w 950736"/>
                                <a:gd name="connsiteY12" fmla="*/ 866862 h 984749"/>
                                <a:gd name="connsiteX13" fmla="*/ 62346 w 950736"/>
                                <a:gd name="connsiteY13" fmla="*/ 894571 h 984749"/>
                                <a:gd name="connsiteX14" fmla="*/ 69273 w 950736"/>
                                <a:gd name="connsiteY14" fmla="*/ 922280 h 984749"/>
                                <a:gd name="connsiteX15" fmla="*/ 48075 w 950736"/>
                                <a:gd name="connsiteY15" fmla="*/ 820337 h 984749"/>
                                <a:gd name="connsiteX16" fmla="*/ 69263 w 950736"/>
                                <a:gd name="connsiteY16" fmla="*/ 866810 h 984749"/>
                                <a:gd name="connsiteX17" fmla="*/ 180113 w 950736"/>
                                <a:gd name="connsiteY17" fmla="*/ 880680 h 984749"/>
                                <a:gd name="connsiteX18" fmla="*/ 270164 w 950736"/>
                                <a:gd name="connsiteY18" fmla="*/ 984626 h 984749"/>
                                <a:gd name="connsiteX19" fmla="*/ 304800 w 950736"/>
                                <a:gd name="connsiteY19" fmla="*/ 977698 h 984749"/>
                                <a:gd name="connsiteX20" fmla="*/ 374073 w 950736"/>
                                <a:gd name="connsiteY20" fmla="*/ 956916 h 984749"/>
                                <a:gd name="connsiteX21" fmla="*/ 415637 w 950736"/>
                                <a:gd name="connsiteY21" fmla="*/ 936135 h 984749"/>
                                <a:gd name="connsiteX22" fmla="*/ 471055 w 950736"/>
                                <a:gd name="connsiteY22" fmla="*/ 901498 h 984749"/>
                                <a:gd name="connsiteX23" fmla="*/ 505691 w 950736"/>
                                <a:gd name="connsiteY23" fmla="*/ 894571 h 984749"/>
                                <a:gd name="connsiteX24" fmla="*/ 568037 w 950736"/>
                                <a:gd name="connsiteY24" fmla="*/ 873789 h 984749"/>
                                <a:gd name="connsiteX25" fmla="*/ 595746 w 950736"/>
                                <a:gd name="connsiteY25" fmla="*/ 859935 h 984749"/>
                                <a:gd name="connsiteX26" fmla="*/ 665018 w 950736"/>
                                <a:gd name="connsiteY26" fmla="*/ 846080 h 984749"/>
                                <a:gd name="connsiteX27" fmla="*/ 768927 w 950736"/>
                                <a:gd name="connsiteY27" fmla="*/ 832226 h 984749"/>
                                <a:gd name="connsiteX28" fmla="*/ 810491 w 950736"/>
                                <a:gd name="connsiteY28" fmla="*/ 811444 h 984749"/>
                                <a:gd name="connsiteX29" fmla="*/ 893618 w 950736"/>
                                <a:gd name="connsiteY29" fmla="*/ 783735 h 984749"/>
                                <a:gd name="connsiteX30" fmla="*/ 914400 w 950736"/>
                                <a:gd name="connsiteY30" fmla="*/ 762953 h 984749"/>
                                <a:gd name="connsiteX31" fmla="*/ 949037 w 950736"/>
                                <a:gd name="connsiteY31" fmla="*/ 735244 h 984749"/>
                                <a:gd name="connsiteX32" fmla="*/ 935182 w 950736"/>
                                <a:gd name="connsiteY32" fmla="*/ 409662 h 984749"/>
                                <a:gd name="connsiteX33" fmla="*/ 914400 w 950736"/>
                                <a:gd name="connsiteY33" fmla="*/ 278044 h 984749"/>
                                <a:gd name="connsiteX34" fmla="*/ 900546 w 950736"/>
                                <a:gd name="connsiteY34" fmla="*/ 236480 h 984749"/>
                                <a:gd name="connsiteX35" fmla="*/ 893618 w 950736"/>
                                <a:gd name="connsiteY35" fmla="*/ 70226 h 984749"/>
                                <a:gd name="connsiteX36" fmla="*/ 865909 w 950736"/>
                                <a:gd name="connsiteY36" fmla="*/ 49444 h 984749"/>
                                <a:gd name="connsiteX37" fmla="*/ 796637 w 950736"/>
                                <a:gd name="connsiteY37" fmla="*/ 28662 h 984749"/>
                                <a:gd name="connsiteX38" fmla="*/ 706582 w 950736"/>
                                <a:gd name="connsiteY38" fmla="*/ 7880 h 984749"/>
                                <a:gd name="connsiteX39" fmla="*/ 678873 w 950736"/>
                                <a:gd name="connsiteY39" fmla="*/ 953 h 984749"/>
                                <a:gd name="connsiteX40" fmla="*/ 477982 w 950736"/>
                                <a:gd name="connsiteY40" fmla="*/ 14807 h 984749"/>
                                <a:gd name="connsiteX0" fmla="*/ 477982 w 950736"/>
                                <a:gd name="connsiteY0" fmla="*/ 14807 h 984749"/>
                                <a:gd name="connsiteX1" fmla="*/ 477982 w 950736"/>
                                <a:gd name="connsiteY1" fmla="*/ 14807 h 984749"/>
                                <a:gd name="connsiteX2" fmla="*/ 131618 w 950736"/>
                                <a:gd name="connsiteY2" fmla="*/ 7880 h 984749"/>
                                <a:gd name="connsiteX3" fmla="*/ 83127 w 950736"/>
                                <a:gd name="connsiteY3" fmla="*/ 49444 h 984749"/>
                                <a:gd name="connsiteX4" fmla="*/ 69273 w 950736"/>
                                <a:gd name="connsiteY4" fmla="*/ 70226 h 984749"/>
                                <a:gd name="connsiteX5" fmla="*/ 48491 w 950736"/>
                                <a:gd name="connsiteY5" fmla="*/ 91007 h 984749"/>
                                <a:gd name="connsiteX6" fmla="*/ 20782 w 950736"/>
                                <a:gd name="connsiteY6" fmla="*/ 125644 h 984749"/>
                                <a:gd name="connsiteX7" fmla="*/ 13855 w 950736"/>
                                <a:gd name="connsiteY7" fmla="*/ 375026 h 984749"/>
                                <a:gd name="connsiteX8" fmla="*/ 6927 w 950736"/>
                                <a:gd name="connsiteY8" fmla="*/ 444298 h 984749"/>
                                <a:gd name="connsiteX9" fmla="*/ 0 w 950736"/>
                                <a:gd name="connsiteY9" fmla="*/ 679826 h 984749"/>
                                <a:gd name="connsiteX10" fmla="*/ 13855 w 950736"/>
                                <a:gd name="connsiteY10" fmla="*/ 797589 h 984749"/>
                                <a:gd name="connsiteX11" fmla="*/ 34637 w 950736"/>
                                <a:gd name="connsiteY11" fmla="*/ 846080 h 984749"/>
                                <a:gd name="connsiteX12" fmla="*/ 48491 w 950736"/>
                                <a:gd name="connsiteY12" fmla="*/ 866862 h 984749"/>
                                <a:gd name="connsiteX13" fmla="*/ 62346 w 950736"/>
                                <a:gd name="connsiteY13" fmla="*/ 894571 h 984749"/>
                                <a:gd name="connsiteX14" fmla="*/ 34631 w 950736"/>
                                <a:gd name="connsiteY14" fmla="*/ 821784 h 984749"/>
                                <a:gd name="connsiteX15" fmla="*/ 48075 w 950736"/>
                                <a:gd name="connsiteY15" fmla="*/ 820337 h 984749"/>
                                <a:gd name="connsiteX16" fmla="*/ 69263 w 950736"/>
                                <a:gd name="connsiteY16" fmla="*/ 866810 h 984749"/>
                                <a:gd name="connsiteX17" fmla="*/ 180113 w 950736"/>
                                <a:gd name="connsiteY17" fmla="*/ 880680 h 984749"/>
                                <a:gd name="connsiteX18" fmla="*/ 270164 w 950736"/>
                                <a:gd name="connsiteY18" fmla="*/ 984626 h 984749"/>
                                <a:gd name="connsiteX19" fmla="*/ 304800 w 950736"/>
                                <a:gd name="connsiteY19" fmla="*/ 977698 h 984749"/>
                                <a:gd name="connsiteX20" fmla="*/ 374073 w 950736"/>
                                <a:gd name="connsiteY20" fmla="*/ 956916 h 984749"/>
                                <a:gd name="connsiteX21" fmla="*/ 415637 w 950736"/>
                                <a:gd name="connsiteY21" fmla="*/ 936135 h 984749"/>
                                <a:gd name="connsiteX22" fmla="*/ 471055 w 950736"/>
                                <a:gd name="connsiteY22" fmla="*/ 901498 h 984749"/>
                                <a:gd name="connsiteX23" fmla="*/ 505691 w 950736"/>
                                <a:gd name="connsiteY23" fmla="*/ 894571 h 984749"/>
                                <a:gd name="connsiteX24" fmla="*/ 568037 w 950736"/>
                                <a:gd name="connsiteY24" fmla="*/ 873789 h 984749"/>
                                <a:gd name="connsiteX25" fmla="*/ 595746 w 950736"/>
                                <a:gd name="connsiteY25" fmla="*/ 859935 h 984749"/>
                                <a:gd name="connsiteX26" fmla="*/ 665018 w 950736"/>
                                <a:gd name="connsiteY26" fmla="*/ 846080 h 984749"/>
                                <a:gd name="connsiteX27" fmla="*/ 768927 w 950736"/>
                                <a:gd name="connsiteY27" fmla="*/ 832226 h 984749"/>
                                <a:gd name="connsiteX28" fmla="*/ 810491 w 950736"/>
                                <a:gd name="connsiteY28" fmla="*/ 811444 h 984749"/>
                                <a:gd name="connsiteX29" fmla="*/ 893618 w 950736"/>
                                <a:gd name="connsiteY29" fmla="*/ 783735 h 984749"/>
                                <a:gd name="connsiteX30" fmla="*/ 914400 w 950736"/>
                                <a:gd name="connsiteY30" fmla="*/ 762953 h 984749"/>
                                <a:gd name="connsiteX31" fmla="*/ 949037 w 950736"/>
                                <a:gd name="connsiteY31" fmla="*/ 735244 h 984749"/>
                                <a:gd name="connsiteX32" fmla="*/ 935182 w 950736"/>
                                <a:gd name="connsiteY32" fmla="*/ 409662 h 984749"/>
                                <a:gd name="connsiteX33" fmla="*/ 914400 w 950736"/>
                                <a:gd name="connsiteY33" fmla="*/ 278044 h 984749"/>
                                <a:gd name="connsiteX34" fmla="*/ 900546 w 950736"/>
                                <a:gd name="connsiteY34" fmla="*/ 236480 h 984749"/>
                                <a:gd name="connsiteX35" fmla="*/ 893618 w 950736"/>
                                <a:gd name="connsiteY35" fmla="*/ 70226 h 984749"/>
                                <a:gd name="connsiteX36" fmla="*/ 865909 w 950736"/>
                                <a:gd name="connsiteY36" fmla="*/ 49444 h 984749"/>
                                <a:gd name="connsiteX37" fmla="*/ 796637 w 950736"/>
                                <a:gd name="connsiteY37" fmla="*/ 28662 h 984749"/>
                                <a:gd name="connsiteX38" fmla="*/ 706582 w 950736"/>
                                <a:gd name="connsiteY38" fmla="*/ 7880 h 984749"/>
                                <a:gd name="connsiteX39" fmla="*/ 678873 w 950736"/>
                                <a:gd name="connsiteY39" fmla="*/ 953 h 984749"/>
                                <a:gd name="connsiteX40" fmla="*/ 477982 w 950736"/>
                                <a:gd name="connsiteY40" fmla="*/ 14807 h 984749"/>
                                <a:gd name="connsiteX0" fmla="*/ 477982 w 950736"/>
                                <a:gd name="connsiteY0" fmla="*/ 14807 h 984749"/>
                                <a:gd name="connsiteX1" fmla="*/ 477982 w 950736"/>
                                <a:gd name="connsiteY1" fmla="*/ 14807 h 984749"/>
                                <a:gd name="connsiteX2" fmla="*/ 131618 w 950736"/>
                                <a:gd name="connsiteY2" fmla="*/ 7880 h 984749"/>
                                <a:gd name="connsiteX3" fmla="*/ 83127 w 950736"/>
                                <a:gd name="connsiteY3" fmla="*/ 49444 h 984749"/>
                                <a:gd name="connsiteX4" fmla="*/ 69273 w 950736"/>
                                <a:gd name="connsiteY4" fmla="*/ 70226 h 984749"/>
                                <a:gd name="connsiteX5" fmla="*/ 48491 w 950736"/>
                                <a:gd name="connsiteY5" fmla="*/ 91007 h 984749"/>
                                <a:gd name="connsiteX6" fmla="*/ 20782 w 950736"/>
                                <a:gd name="connsiteY6" fmla="*/ 125644 h 984749"/>
                                <a:gd name="connsiteX7" fmla="*/ 13855 w 950736"/>
                                <a:gd name="connsiteY7" fmla="*/ 375026 h 984749"/>
                                <a:gd name="connsiteX8" fmla="*/ 6927 w 950736"/>
                                <a:gd name="connsiteY8" fmla="*/ 444298 h 984749"/>
                                <a:gd name="connsiteX9" fmla="*/ 0 w 950736"/>
                                <a:gd name="connsiteY9" fmla="*/ 679826 h 984749"/>
                                <a:gd name="connsiteX10" fmla="*/ 13855 w 950736"/>
                                <a:gd name="connsiteY10" fmla="*/ 797589 h 984749"/>
                                <a:gd name="connsiteX11" fmla="*/ 34637 w 950736"/>
                                <a:gd name="connsiteY11" fmla="*/ 846080 h 984749"/>
                                <a:gd name="connsiteX12" fmla="*/ 48491 w 950736"/>
                                <a:gd name="connsiteY12" fmla="*/ 866862 h 984749"/>
                                <a:gd name="connsiteX13" fmla="*/ 56484 w 950736"/>
                                <a:gd name="connsiteY13" fmla="*/ 835927 h 984749"/>
                                <a:gd name="connsiteX14" fmla="*/ 34631 w 950736"/>
                                <a:gd name="connsiteY14" fmla="*/ 821784 h 984749"/>
                                <a:gd name="connsiteX15" fmla="*/ 48075 w 950736"/>
                                <a:gd name="connsiteY15" fmla="*/ 820337 h 984749"/>
                                <a:gd name="connsiteX16" fmla="*/ 69263 w 950736"/>
                                <a:gd name="connsiteY16" fmla="*/ 866810 h 984749"/>
                                <a:gd name="connsiteX17" fmla="*/ 180113 w 950736"/>
                                <a:gd name="connsiteY17" fmla="*/ 880680 h 984749"/>
                                <a:gd name="connsiteX18" fmla="*/ 270164 w 950736"/>
                                <a:gd name="connsiteY18" fmla="*/ 984626 h 984749"/>
                                <a:gd name="connsiteX19" fmla="*/ 304800 w 950736"/>
                                <a:gd name="connsiteY19" fmla="*/ 977698 h 984749"/>
                                <a:gd name="connsiteX20" fmla="*/ 374073 w 950736"/>
                                <a:gd name="connsiteY20" fmla="*/ 956916 h 984749"/>
                                <a:gd name="connsiteX21" fmla="*/ 415637 w 950736"/>
                                <a:gd name="connsiteY21" fmla="*/ 936135 h 984749"/>
                                <a:gd name="connsiteX22" fmla="*/ 471055 w 950736"/>
                                <a:gd name="connsiteY22" fmla="*/ 901498 h 984749"/>
                                <a:gd name="connsiteX23" fmla="*/ 505691 w 950736"/>
                                <a:gd name="connsiteY23" fmla="*/ 894571 h 984749"/>
                                <a:gd name="connsiteX24" fmla="*/ 568037 w 950736"/>
                                <a:gd name="connsiteY24" fmla="*/ 873789 h 984749"/>
                                <a:gd name="connsiteX25" fmla="*/ 595746 w 950736"/>
                                <a:gd name="connsiteY25" fmla="*/ 859935 h 984749"/>
                                <a:gd name="connsiteX26" fmla="*/ 665018 w 950736"/>
                                <a:gd name="connsiteY26" fmla="*/ 846080 h 984749"/>
                                <a:gd name="connsiteX27" fmla="*/ 768927 w 950736"/>
                                <a:gd name="connsiteY27" fmla="*/ 832226 h 984749"/>
                                <a:gd name="connsiteX28" fmla="*/ 810491 w 950736"/>
                                <a:gd name="connsiteY28" fmla="*/ 811444 h 984749"/>
                                <a:gd name="connsiteX29" fmla="*/ 893618 w 950736"/>
                                <a:gd name="connsiteY29" fmla="*/ 783735 h 984749"/>
                                <a:gd name="connsiteX30" fmla="*/ 914400 w 950736"/>
                                <a:gd name="connsiteY30" fmla="*/ 762953 h 984749"/>
                                <a:gd name="connsiteX31" fmla="*/ 949037 w 950736"/>
                                <a:gd name="connsiteY31" fmla="*/ 735244 h 984749"/>
                                <a:gd name="connsiteX32" fmla="*/ 935182 w 950736"/>
                                <a:gd name="connsiteY32" fmla="*/ 409662 h 984749"/>
                                <a:gd name="connsiteX33" fmla="*/ 914400 w 950736"/>
                                <a:gd name="connsiteY33" fmla="*/ 278044 h 984749"/>
                                <a:gd name="connsiteX34" fmla="*/ 900546 w 950736"/>
                                <a:gd name="connsiteY34" fmla="*/ 236480 h 984749"/>
                                <a:gd name="connsiteX35" fmla="*/ 893618 w 950736"/>
                                <a:gd name="connsiteY35" fmla="*/ 70226 h 984749"/>
                                <a:gd name="connsiteX36" fmla="*/ 865909 w 950736"/>
                                <a:gd name="connsiteY36" fmla="*/ 49444 h 984749"/>
                                <a:gd name="connsiteX37" fmla="*/ 796637 w 950736"/>
                                <a:gd name="connsiteY37" fmla="*/ 28662 h 984749"/>
                                <a:gd name="connsiteX38" fmla="*/ 706582 w 950736"/>
                                <a:gd name="connsiteY38" fmla="*/ 7880 h 984749"/>
                                <a:gd name="connsiteX39" fmla="*/ 678873 w 950736"/>
                                <a:gd name="connsiteY39" fmla="*/ 953 h 984749"/>
                                <a:gd name="connsiteX40" fmla="*/ 477982 w 950736"/>
                                <a:gd name="connsiteY40" fmla="*/ 14807 h 984749"/>
                                <a:gd name="connsiteX0" fmla="*/ 477982 w 950736"/>
                                <a:gd name="connsiteY0" fmla="*/ 14807 h 981837"/>
                                <a:gd name="connsiteX1" fmla="*/ 477982 w 950736"/>
                                <a:gd name="connsiteY1" fmla="*/ 14807 h 981837"/>
                                <a:gd name="connsiteX2" fmla="*/ 131618 w 950736"/>
                                <a:gd name="connsiteY2" fmla="*/ 7880 h 981837"/>
                                <a:gd name="connsiteX3" fmla="*/ 83127 w 950736"/>
                                <a:gd name="connsiteY3" fmla="*/ 49444 h 981837"/>
                                <a:gd name="connsiteX4" fmla="*/ 69273 w 950736"/>
                                <a:gd name="connsiteY4" fmla="*/ 70226 h 981837"/>
                                <a:gd name="connsiteX5" fmla="*/ 48491 w 950736"/>
                                <a:gd name="connsiteY5" fmla="*/ 91007 h 981837"/>
                                <a:gd name="connsiteX6" fmla="*/ 20782 w 950736"/>
                                <a:gd name="connsiteY6" fmla="*/ 125644 h 981837"/>
                                <a:gd name="connsiteX7" fmla="*/ 13855 w 950736"/>
                                <a:gd name="connsiteY7" fmla="*/ 375026 h 981837"/>
                                <a:gd name="connsiteX8" fmla="*/ 6927 w 950736"/>
                                <a:gd name="connsiteY8" fmla="*/ 444298 h 981837"/>
                                <a:gd name="connsiteX9" fmla="*/ 0 w 950736"/>
                                <a:gd name="connsiteY9" fmla="*/ 679826 h 981837"/>
                                <a:gd name="connsiteX10" fmla="*/ 13855 w 950736"/>
                                <a:gd name="connsiteY10" fmla="*/ 797589 h 981837"/>
                                <a:gd name="connsiteX11" fmla="*/ 34637 w 950736"/>
                                <a:gd name="connsiteY11" fmla="*/ 846080 h 981837"/>
                                <a:gd name="connsiteX12" fmla="*/ 48491 w 950736"/>
                                <a:gd name="connsiteY12" fmla="*/ 866862 h 981837"/>
                                <a:gd name="connsiteX13" fmla="*/ 56484 w 950736"/>
                                <a:gd name="connsiteY13" fmla="*/ 835927 h 981837"/>
                                <a:gd name="connsiteX14" fmla="*/ 34631 w 950736"/>
                                <a:gd name="connsiteY14" fmla="*/ 821784 h 981837"/>
                                <a:gd name="connsiteX15" fmla="*/ 48075 w 950736"/>
                                <a:gd name="connsiteY15" fmla="*/ 820337 h 981837"/>
                                <a:gd name="connsiteX16" fmla="*/ 69263 w 950736"/>
                                <a:gd name="connsiteY16" fmla="*/ 866810 h 981837"/>
                                <a:gd name="connsiteX17" fmla="*/ 180113 w 950736"/>
                                <a:gd name="connsiteY17" fmla="*/ 880680 h 981837"/>
                                <a:gd name="connsiteX18" fmla="*/ 284820 w 950736"/>
                                <a:gd name="connsiteY18" fmla="*/ 887861 h 981837"/>
                                <a:gd name="connsiteX19" fmla="*/ 304800 w 950736"/>
                                <a:gd name="connsiteY19" fmla="*/ 977698 h 981837"/>
                                <a:gd name="connsiteX20" fmla="*/ 374073 w 950736"/>
                                <a:gd name="connsiteY20" fmla="*/ 956916 h 981837"/>
                                <a:gd name="connsiteX21" fmla="*/ 415637 w 950736"/>
                                <a:gd name="connsiteY21" fmla="*/ 936135 h 981837"/>
                                <a:gd name="connsiteX22" fmla="*/ 471055 w 950736"/>
                                <a:gd name="connsiteY22" fmla="*/ 901498 h 981837"/>
                                <a:gd name="connsiteX23" fmla="*/ 505691 w 950736"/>
                                <a:gd name="connsiteY23" fmla="*/ 894571 h 981837"/>
                                <a:gd name="connsiteX24" fmla="*/ 568037 w 950736"/>
                                <a:gd name="connsiteY24" fmla="*/ 873789 h 981837"/>
                                <a:gd name="connsiteX25" fmla="*/ 595746 w 950736"/>
                                <a:gd name="connsiteY25" fmla="*/ 859935 h 981837"/>
                                <a:gd name="connsiteX26" fmla="*/ 665018 w 950736"/>
                                <a:gd name="connsiteY26" fmla="*/ 846080 h 981837"/>
                                <a:gd name="connsiteX27" fmla="*/ 768927 w 950736"/>
                                <a:gd name="connsiteY27" fmla="*/ 832226 h 981837"/>
                                <a:gd name="connsiteX28" fmla="*/ 810491 w 950736"/>
                                <a:gd name="connsiteY28" fmla="*/ 811444 h 981837"/>
                                <a:gd name="connsiteX29" fmla="*/ 893618 w 950736"/>
                                <a:gd name="connsiteY29" fmla="*/ 783735 h 981837"/>
                                <a:gd name="connsiteX30" fmla="*/ 914400 w 950736"/>
                                <a:gd name="connsiteY30" fmla="*/ 762953 h 981837"/>
                                <a:gd name="connsiteX31" fmla="*/ 949037 w 950736"/>
                                <a:gd name="connsiteY31" fmla="*/ 735244 h 981837"/>
                                <a:gd name="connsiteX32" fmla="*/ 935182 w 950736"/>
                                <a:gd name="connsiteY32" fmla="*/ 409662 h 981837"/>
                                <a:gd name="connsiteX33" fmla="*/ 914400 w 950736"/>
                                <a:gd name="connsiteY33" fmla="*/ 278044 h 981837"/>
                                <a:gd name="connsiteX34" fmla="*/ 900546 w 950736"/>
                                <a:gd name="connsiteY34" fmla="*/ 236480 h 981837"/>
                                <a:gd name="connsiteX35" fmla="*/ 893618 w 950736"/>
                                <a:gd name="connsiteY35" fmla="*/ 70226 h 981837"/>
                                <a:gd name="connsiteX36" fmla="*/ 865909 w 950736"/>
                                <a:gd name="connsiteY36" fmla="*/ 49444 h 981837"/>
                                <a:gd name="connsiteX37" fmla="*/ 796637 w 950736"/>
                                <a:gd name="connsiteY37" fmla="*/ 28662 h 981837"/>
                                <a:gd name="connsiteX38" fmla="*/ 706582 w 950736"/>
                                <a:gd name="connsiteY38" fmla="*/ 7880 h 981837"/>
                                <a:gd name="connsiteX39" fmla="*/ 678873 w 950736"/>
                                <a:gd name="connsiteY39" fmla="*/ 953 h 981837"/>
                                <a:gd name="connsiteX40" fmla="*/ 477982 w 950736"/>
                                <a:gd name="connsiteY40" fmla="*/ 14807 h 981837"/>
                                <a:gd name="connsiteX0" fmla="*/ 477982 w 950736"/>
                                <a:gd name="connsiteY0" fmla="*/ 14807 h 959832"/>
                                <a:gd name="connsiteX1" fmla="*/ 477982 w 950736"/>
                                <a:gd name="connsiteY1" fmla="*/ 14807 h 959832"/>
                                <a:gd name="connsiteX2" fmla="*/ 131618 w 950736"/>
                                <a:gd name="connsiteY2" fmla="*/ 7880 h 959832"/>
                                <a:gd name="connsiteX3" fmla="*/ 83127 w 950736"/>
                                <a:gd name="connsiteY3" fmla="*/ 49444 h 959832"/>
                                <a:gd name="connsiteX4" fmla="*/ 69273 w 950736"/>
                                <a:gd name="connsiteY4" fmla="*/ 70226 h 959832"/>
                                <a:gd name="connsiteX5" fmla="*/ 48491 w 950736"/>
                                <a:gd name="connsiteY5" fmla="*/ 91007 h 959832"/>
                                <a:gd name="connsiteX6" fmla="*/ 20782 w 950736"/>
                                <a:gd name="connsiteY6" fmla="*/ 125644 h 959832"/>
                                <a:gd name="connsiteX7" fmla="*/ 13855 w 950736"/>
                                <a:gd name="connsiteY7" fmla="*/ 375026 h 959832"/>
                                <a:gd name="connsiteX8" fmla="*/ 6927 w 950736"/>
                                <a:gd name="connsiteY8" fmla="*/ 444298 h 959832"/>
                                <a:gd name="connsiteX9" fmla="*/ 0 w 950736"/>
                                <a:gd name="connsiteY9" fmla="*/ 679826 h 959832"/>
                                <a:gd name="connsiteX10" fmla="*/ 13855 w 950736"/>
                                <a:gd name="connsiteY10" fmla="*/ 797589 h 959832"/>
                                <a:gd name="connsiteX11" fmla="*/ 34637 w 950736"/>
                                <a:gd name="connsiteY11" fmla="*/ 846080 h 959832"/>
                                <a:gd name="connsiteX12" fmla="*/ 48491 w 950736"/>
                                <a:gd name="connsiteY12" fmla="*/ 866862 h 959832"/>
                                <a:gd name="connsiteX13" fmla="*/ 56484 w 950736"/>
                                <a:gd name="connsiteY13" fmla="*/ 835927 h 959832"/>
                                <a:gd name="connsiteX14" fmla="*/ 34631 w 950736"/>
                                <a:gd name="connsiteY14" fmla="*/ 821784 h 959832"/>
                                <a:gd name="connsiteX15" fmla="*/ 48075 w 950736"/>
                                <a:gd name="connsiteY15" fmla="*/ 820337 h 959832"/>
                                <a:gd name="connsiteX16" fmla="*/ 69263 w 950736"/>
                                <a:gd name="connsiteY16" fmla="*/ 866810 h 959832"/>
                                <a:gd name="connsiteX17" fmla="*/ 180113 w 950736"/>
                                <a:gd name="connsiteY17" fmla="*/ 880680 h 959832"/>
                                <a:gd name="connsiteX18" fmla="*/ 284820 w 950736"/>
                                <a:gd name="connsiteY18" fmla="*/ 887861 h 959832"/>
                                <a:gd name="connsiteX19" fmla="*/ 357562 w 950736"/>
                                <a:gd name="connsiteY19" fmla="*/ 892695 h 959832"/>
                                <a:gd name="connsiteX20" fmla="*/ 374073 w 950736"/>
                                <a:gd name="connsiteY20" fmla="*/ 956916 h 959832"/>
                                <a:gd name="connsiteX21" fmla="*/ 415637 w 950736"/>
                                <a:gd name="connsiteY21" fmla="*/ 936135 h 959832"/>
                                <a:gd name="connsiteX22" fmla="*/ 471055 w 950736"/>
                                <a:gd name="connsiteY22" fmla="*/ 901498 h 959832"/>
                                <a:gd name="connsiteX23" fmla="*/ 505691 w 950736"/>
                                <a:gd name="connsiteY23" fmla="*/ 894571 h 959832"/>
                                <a:gd name="connsiteX24" fmla="*/ 568037 w 950736"/>
                                <a:gd name="connsiteY24" fmla="*/ 873789 h 959832"/>
                                <a:gd name="connsiteX25" fmla="*/ 595746 w 950736"/>
                                <a:gd name="connsiteY25" fmla="*/ 859935 h 959832"/>
                                <a:gd name="connsiteX26" fmla="*/ 665018 w 950736"/>
                                <a:gd name="connsiteY26" fmla="*/ 846080 h 959832"/>
                                <a:gd name="connsiteX27" fmla="*/ 768927 w 950736"/>
                                <a:gd name="connsiteY27" fmla="*/ 832226 h 959832"/>
                                <a:gd name="connsiteX28" fmla="*/ 810491 w 950736"/>
                                <a:gd name="connsiteY28" fmla="*/ 811444 h 959832"/>
                                <a:gd name="connsiteX29" fmla="*/ 893618 w 950736"/>
                                <a:gd name="connsiteY29" fmla="*/ 783735 h 959832"/>
                                <a:gd name="connsiteX30" fmla="*/ 914400 w 950736"/>
                                <a:gd name="connsiteY30" fmla="*/ 762953 h 959832"/>
                                <a:gd name="connsiteX31" fmla="*/ 949037 w 950736"/>
                                <a:gd name="connsiteY31" fmla="*/ 735244 h 959832"/>
                                <a:gd name="connsiteX32" fmla="*/ 935182 w 950736"/>
                                <a:gd name="connsiteY32" fmla="*/ 409662 h 959832"/>
                                <a:gd name="connsiteX33" fmla="*/ 914400 w 950736"/>
                                <a:gd name="connsiteY33" fmla="*/ 278044 h 959832"/>
                                <a:gd name="connsiteX34" fmla="*/ 900546 w 950736"/>
                                <a:gd name="connsiteY34" fmla="*/ 236480 h 959832"/>
                                <a:gd name="connsiteX35" fmla="*/ 893618 w 950736"/>
                                <a:gd name="connsiteY35" fmla="*/ 70226 h 959832"/>
                                <a:gd name="connsiteX36" fmla="*/ 865909 w 950736"/>
                                <a:gd name="connsiteY36" fmla="*/ 49444 h 959832"/>
                                <a:gd name="connsiteX37" fmla="*/ 796637 w 950736"/>
                                <a:gd name="connsiteY37" fmla="*/ 28662 h 959832"/>
                                <a:gd name="connsiteX38" fmla="*/ 706582 w 950736"/>
                                <a:gd name="connsiteY38" fmla="*/ 7880 h 959832"/>
                                <a:gd name="connsiteX39" fmla="*/ 678873 w 950736"/>
                                <a:gd name="connsiteY39" fmla="*/ 953 h 959832"/>
                                <a:gd name="connsiteX40" fmla="*/ 477982 w 950736"/>
                                <a:gd name="connsiteY40" fmla="*/ 14807 h 959832"/>
                                <a:gd name="connsiteX0" fmla="*/ 477982 w 950736"/>
                                <a:gd name="connsiteY0" fmla="*/ 14807 h 936698"/>
                                <a:gd name="connsiteX1" fmla="*/ 477982 w 950736"/>
                                <a:gd name="connsiteY1" fmla="*/ 14807 h 936698"/>
                                <a:gd name="connsiteX2" fmla="*/ 131618 w 950736"/>
                                <a:gd name="connsiteY2" fmla="*/ 7880 h 936698"/>
                                <a:gd name="connsiteX3" fmla="*/ 83127 w 950736"/>
                                <a:gd name="connsiteY3" fmla="*/ 49444 h 936698"/>
                                <a:gd name="connsiteX4" fmla="*/ 69273 w 950736"/>
                                <a:gd name="connsiteY4" fmla="*/ 70226 h 936698"/>
                                <a:gd name="connsiteX5" fmla="*/ 48491 w 950736"/>
                                <a:gd name="connsiteY5" fmla="*/ 91007 h 936698"/>
                                <a:gd name="connsiteX6" fmla="*/ 20782 w 950736"/>
                                <a:gd name="connsiteY6" fmla="*/ 125644 h 936698"/>
                                <a:gd name="connsiteX7" fmla="*/ 13855 w 950736"/>
                                <a:gd name="connsiteY7" fmla="*/ 375026 h 936698"/>
                                <a:gd name="connsiteX8" fmla="*/ 6927 w 950736"/>
                                <a:gd name="connsiteY8" fmla="*/ 444298 h 936698"/>
                                <a:gd name="connsiteX9" fmla="*/ 0 w 950736"/>
                                <a:gd name="connsiteY9" fmla="*/ 679826 h 936698"/>
                                <a:gd name="connsiteX10" fmla="*/ 13855 w 950736"/>
                                <a:gd name="connsiteY10" fmla="*/ 797589 h 936698"/>
                                <a:gd name="connsiteX11" fmla="*/ 34637 w 950736"/>
                                <a:gd name="connsiteY11" fmla="*/ 846080 h 936698"/>
                                <a:gd name="connsiteX12" fmla="*/ 48491 w 950736"/>
                                <a:gd name="connsiteY12" fmla="*/ 866862 h 936698"/>
                                <a:gd name="connsiteX13" fmla="*/ 56484 w 950736"/>
                                <a:gd name="connsiteY13" fmla="*/ 835927 h 936698"/>
                                <a:gd name="connsiteX14" fmla="*/ 34631 w 950736"/>
                                <a:gd name="connsiteY14" fmla="*/ 821784 h 936698"/>
                                <a:gd name="connsiteX15" fmla="*/ 48075 w 950736"/>
                                <a:gd name="connsiteY15" fmla="*/ 820337 h 936698"/>
                                <a:gd name="connsiteX16" fmla="*/ 69263 w 950736"/>
                                <a:gd name="connsiteY16" fmla="*/ 866810 h 936698"/>
                                <a:gd name="connsiteX17" fmla="*/ 180113 w 950736"/>
                                <a:gd name="connsiteY17" fmla="*/ 880680 h 936698"/>
                                <a:gd name="connsiteX18" fmla="*/ 284820 w 950736"/>
                                <a:gd name="connsiteY18" fmla="*/ 887861 h 936698"/>
                                <a:gd name="connsiteX19" fmla="*/ 357562 w 950736"/>
                                <a:gd name="connsiteY19" fmla="*/ 892695 h 936698"/>
                                <a:gd name="connsiteX20" fmla="*/ 403386 w 950736"/>
                                <a:gd name="connsiteY20" fmla="*/ 871893 h 936698"/>
                                <a:gd name="connsiteX21" fmla="*/ 415637 w 950736"/>
                                <a:gd name="connsiteY21" fmla="*/ 936135 h 936698"/>
                                <a:gd name="connsiteX22" fmla="*/ 471055 w 950736"/>
                                <a:gd name="connsiteY22" fmla="*/ 901498 h 936698"/>
                                <a:gd name="connsiteX23" fmla="*/ 505691 w 950736"/>
                                <a:gd name="connsiteY23" fmla="*/ 894571 h 936698"/>
                                <a:gd name="connsiteX24" fmla="*/ 568037 w 950736"/>
                                <a:gd name="connsiteY24" fmla="*/ 873789 h 936698"/>
                                <a:gd name="connsiteX25" fmla="*/ 595746 w 950736"/>
                                <a:gd name="connsiteY25" fmla="*/ 859935 h 936698"/>
                                <a:gd name="connsiteX26" fmla="*/ 665018 w 950736"/>
                                <a:gd name="connsiteY26" fmla="*/ 846080 h 936698"/>
                                <a:gd name="connsiteX27" fmla="*/ 768927 w 950736"/>
                                <a:gd name="connsiteY27" fmla="*/ 832226 h 936698"/>
                                <a:gd name="connsiteX28" fmla="*/ 810491 w 950736"/>
                                <a:gd name="connsiteY28" fmla="*/ 811444 h 936698"/>
                                <a:gd name="connsiteX29" fmla="*/ 893618 w 950736"/>
                                <a:gd name="connsiteY29" fmla="*/ 783735 h 936698"/>
                                <a:gd name="connsiteX30" fmla="*/ 914400 w 950736"/>
                                <a:gd name="connsiteY30" fmla="*/ 762953 h 936698"/>
                                <a:gd name="connsiteX31" fmla="*/ 949037 w 950736"/>
                                <a:gd name="connsiteY31" fmla="*/ 735244 h 936698"/>
                                <a:gd name="connsiteX32" fmla="*/ 935182 w 950736"/>
                                <a:gd name="connsiteY32" fmla="*/ 409662 h 936698"/>
                                <a:gd name="connsiteX33" fmla="*/ 914400 w 950736"/>
                                <a:gd name="connsiteY33" fmla="*/ 278044 h 936698"/>
                                <a:gd name="connsiteX34" fmla="*/ 900546 w 950736"/>
                                <a:gd name="connsiteY34" fmla="*/ 236480 h 936698"/>
                                <a:gd name="connsiteX35" fmla="*/ 893618 w 950736"/>
                                <a:gd name="connsiteY35" fmla="*/ 70226 h 936698"/>
                                <a:gd name="connsiteX36" fmla="*/ 865909 w 950736"/>
                                <a:gd name="connsiteY36" fmla="*/ 49444 h 936698"/>
                                <a:gd name="connsiteX37" fmla="*/ 796637 w 950736"/>
                                <a:gd name="connsiteY37" fmla="*/ 28662 h 936698"/>
                                <a:gd name="connsiteX38" fmla="*/ 706582 w 950736"/>
                                <a:gd name="connsiteY38" fmla="*/ 7880 h 936698"/>
                                <a:gd name="connsiteX39" fmla="*/ 678873 w 950736"/>
                                <a:gd name="connsiteY39" fmla="*/ 953 h 936698"/>
                                <a:gd name="connsiteX40" fmla="*/ 477982 w 950736"/>
                                <a:gd name="connsiteY40" fmla="*/ 14807 h 936698"/>
                                <a:gd name="connsiteX0" fmla="*/ 477982 w 950736"/>
                                <a:gd name="connsiteY0" fmla="*/ 14807 h 902301"/>
                                <a:gd name="connsiteX1" fmla="*/ 477982 w 950736"/>
                                <a:gd name="connsiteY1" fmla="*/ 14807 h 902301"/>
                                <a:gd name="connsiteX2" fmla="*/ 131618 w 950736"/>
                                <a:gd name="connsiteY2" fmla="*/ 7880 h 902301"/>
                                <a:gd name="connsiteX3" fmla="*/ 83127 w 950736"/>
                                <a:gd name="connsiteY3" fmla="*/ 49444 h 902301"/>
                                <a:gd name="connsiteX4" fmla="*/ 69273 w 950736"/>
                                <a:gd name="connsiteY4" fmla="*/ 70226 h 902301"/>
                                <a:gd name="connsiteX5" fmla="*/ 48491 w 950736"/>
                                <a:gd name="connsiteY5" fmla="*/ 91007 h 902301"/>
                                <a:gd name="connsiteX6" fmla="*/ 20782 w 950736"/>
                                <a:gd name="connsiteY6" fmla="*/ 125644 h 902301"/>
                                <a:gd name="connsiteX7" fmla="*/ 13855 w 950736"/>
                                <a:gd name="connsiteY7" fmla="*/ 375026 h 902301"/>
                                <a:gd name="connsiteX8" fmla="*/ 6927 w 950736"/>
                                <a:gd name="connsiteY8" fmla="*/ 444298 h 902301"/>
                                <a:gd name="connsiteX9" fmla="*/ 0 w 950736"/>
                                <a:gd name="connsiteY9" fmla="*/ 679826 h 902301"/>
                                <a:gd name="connsiteX10" fmla="*/ 13855 w 950736"/>
                                <a:gd name="connsiteY10" fmla="*/ 797589 h 902301"/>
                                <a:gd name="connsiteX11" fmla="*/ 34637 w 950736"/>
                                <a:gd name="connsiteY11" fmla="*/ 846080 h 902301"/>
                                <a:gd name="connsiteX12" fmla="*/ 48491 w 950736"/>
                                <a:gd name="connsiteY12" fmla="*/ 866862 h 902301"/>
                                <a:gd name="connsiteX13" fmla="*/ 56484 w 950736"/>
                                <a:gd name="connsiteY13" fmla="*/ 835927 h 902301"/>
                                <a:gd name="connsiteX14" fmla="*/ 34631 w 950736"/>
                                <a:gd name="connsiteY14" fmla="*/ 821784 h 902301"/>
                                <a:gd name="connsiteX15" fmla="*/ 48075 w 950736"/>
                                <a:gd name="connsiteY15" fmla="*/ 820337 h 902301"/>
                                <a:gd name="connsiteX16" fmla="*/ 69263 w 950736"/>
                                <a:gd name="connsiteY16" fmla="*/ 866810 h 902301"/>
                                <a:gd name="connsiteX17" fmla="*/ 180113 w 950736"/>
                                <a:gd name="connsiteY17" fmla="*/ 880680 h 902301"/>
                                <a:gd name="connsiteX18" fmla="*/ 284820 w 950736"/>
                                <a:gd name="connsiteY18" fmla="*/ 887861 h 902301"/>
                                <a:gd name="connsiteX19" fmla="*/ 357562 w 950736"/>
                                <a:gd name="connsiteY19" fmla="*/ 892695 h 902301"/>
                                <a:gd name="connsiteX20" fmla="*/ 403386 w 950736"/>
                                <a:gd name="connsiteY20" fmla="*/ 871893 h 902301"/>
                                <a:gd name="connsiteX21" fmla="*/ 442018 w 950736"/>
                                <a:gd name="connsiteY21" fmla="*/ 874584 h 902301"/>
                                <a:gd name="connsiteX22" fmla="*/ 471055 w 950736"/>
                                <a:gd name="connsiteY22" fmla="*/ 901498 h 902301"/>
                                <a:gd name="connsiteX23" fmla="*/ 505691 w 950736"/>
                                <a:gd name="connsiteY23" fmla="*/ 894571 h 902301"/>
                                <a:gd name="connsiteX24" fmla="*/ 568037 w 950736"/>
                                <a:gd name="connsiteY24" fmla="*/ 873789 h 902301"/>
                                <a:gd name="connsiteX25" fmla="*/ 595746 w 950736"/>
                                <a:gd name="connsiteY25" fmla="*/ 859935 h 902301"/>
                                <a:gd name="connsiteX26" fmla="*/ 665018 w 950736"/>
                                <a:gd name="connsiteY26" fmla="*/ 846080 h 902301"/>
                                <a:gd name="connsiteX27" fmla="*/ 768927 w 950736"/>
                                <a:gd name="connsiteY27" fmla="*/ 832226 h 902301"/>
                                <a:gd name="connsiteX28" fmla="*/ 810491 w 950736"/>
                                <a:gd name="connsiteY28" fmla="*/ 811444 h 902301"/>
                                <a:gd name="connsiteX29" fmla="*/ 893618 w 950736"/>
                                <a:gd name="connsiteY29" fmla="*/ 783735 h 902301"/>
                                <a:gd name="connsiteX30" fmla="*/ 914400 w 950736"/>
                                <a:gd name="connsiteY30" fmla="*/ 762953 h 902301"/>
                                <a:gd name="connsiteX31" fmla="*/ 949037 w 950736"/>
                                <a:gd name="connsiteY31" fmla="*/ 735244 h 902301"/>
                                <a:gd name="connsiteX32" fmla="*/ 935182 w 950736"/>
                                <a:gd name="connsiteY32" fmla="*/ 409662 h 902301"/>
                                <a:gd name="connsiteX33" fmla="*/ 914400 w 950736"/>
                                <a:gd name="connsiteY33" fmla="*/ 278044 h 902301"/>
                                <a:gd name="connsiteX34" fmla="*/ 900546 w 950736"/>
                                <a:gd name="connsiteY34" fmla="*/ 236480 h 902301"/>
                                <a:gd name="connsiteX35" fmla="*/ 893618 w 950736"/>
                                <a:gd name="connsiteY35" fmla="*/ 70226 h 902301"/>
                                <a:gd name="connsiteX36" fmla="*/ 865909 w 950736"/>
                                <a:gd name="connsiteY36" fmla="*/ 49444 h 902301"/>
                                <a:gd name="connsiteX37" fmla="*/ 796637 w 950736"/>
                                <a:gd name="connsiteY37" fmla="*/ 28662 h 902301"/>
                                <a:gd name="connsiteX38" fmla="*/ 706582 w 950736"/>
                                <a:gd name="connsiteY38" fmla="*/ 7880 h 902301"/>
                                <a:gd name="connsiteX39" fmla="*/ 678873 w 950736"/>
                                <a:gd name="connsiteY39" fmla="*/ 953 h 902301"/>
                                <a:gd name="connsiteX40" fmla="*/ 477982 w 950736"/>
                                <a:gd name="connsiteY40" fmla="*/ 14807 h 902301"/>
                                <a:gd name="connsiteX0" fmla="*/ 477982 w 950736"/>
                                <a:gd name="connsiteY0" fmla="*/ 14807 h 901501"/>
                                <a:gd name="connsiteX1" fmla="*/ 477982 w 950736"/>
                                <a:gd name="connsiteY1" fmla="*/ 14807 h 901501"/>
                                <a:gd name="connsiteX2" fmla="*/ 131618 w 950736"/>
                                <a:gd name="connsiteY2" fmla="*/ 7880 h 901501"/>
                                <a:gd name="connsiteX3" fmla="*/ 83127 w 950736"/>
                                <a:gd name="connsiteY3" fmla="*/ 49444 h 901501"/>
                                <a:gd name="connsiteX4" fmla="*/ 69273 w 950736"/>
                                <a:gd name="connsiteY4" fmla="*/ 70226 h 901501"/>
                                <a:gd name="connsiteX5" fmla="*/ 48491 w 950736"/>
                                <a:gd name="connsiteY5" fmla="*/ 91007 h 901501"/>
                                <a:gd name="connsiteX6" fmla="*/ 20782 w 950736"/>
                                <a:gd name="connsiteY6" fmla="*/ 125644 h 901501"/>
                                <a:gd name="connsiteX7" fmla="*/ 13855 w 950736"/>
                                <a:gd name="connsiteY7" fmla="*/ 375026 h 901501"/>
                                <a:gd name="connsiteX8" fmla="*/ 6927 w 950736"/>
                                <a:gd name="connsiteY8" fmla="*/ 444298 h 901501"/>
                                <a:gd name="connsiteX9" fmla="*/ 0 w 950736"/>
                                <a:gd name="connsiteY9" fmla="*/ 679826 h 901501"/>
                                <a:gd name="connsiteX10" fmla="*/ 13855 w 950736"/>
                                <a:gd name="connsiteY10" fmla="*/ 797589 h 901501"/>
                                <a:gd name="connsiteX11" fmla="*/ 34637 w 950736"/>
                                <a:gd name="connsiteY11" fmla="*/ 846080 h 901501"/>
                                <a:gd name="connsiteX12" fmla="*/ 48491 w 950736"/>
                                <a:gd name="connsiteY12" fmla="*/ 866862 h 901501"/>
                                <a:gd name="connsiteX13" fmla="*/ 56484 w 950736"/>
                                <a:gd name="connsiteY13" fmla="*/ 835927 h 901501"/>
                                <a:gd name="connsiteX14" fmla="*/ 34631 w 950736"/>
                                <a:gd name="connsiteY14" fmla="*/ 821784 h 901501"/>
                                <a:gd name="connsiteX15" fmla="*/ 48075 w 950736"/>
                                <a:gd name="connsiteY15" fmla="*/ 820337 h 901501"/>
                                <a:gd name="connsiteX16" fmla="*/ 69263 w 950736"/>
                                <a:gd name="connsiteY16" fmla="*/ 866810 h 901501"/>
                                <a:gd name="connsiteX17" fmla="*/ 180113 w 950736"/>
                                <a:gd name="connsiteY17" fmla="*/ 880680 h 901501"/>
                                <a:gd name="connsiteX18" fmla="*/ 284820 w 950736"/>
                                <a:gd name="connsiteY18" fmla="*/ 887861 h 901501"/>
                                <a:gd name="connsiteX19" fmla="*/ 357562 w 950736"/>
                                <a:gd name="connsiteY19" fmla="*/ 892695 h 901501"/>
                                <a:gd name="connsiteX20" fmla="*/ 403386 w 950736"/>
                                <a:gd name="connsiteY20" fmla="*/ 871893 h 901501"/>
                                <a:gd name="connsiteX21" fmla="*/ 442018 w 950736"/>
                                <a:gd name="connsiteY21" fmla="*/ 895113 h 901501"/>
                                <a:gd name="connsiteX22" fmla="*/ 471055 w 950736"/>
                                <a:gd name="connsiteY22" fmla="*/ 901498 h 901501"/>
                                <a:gd name="connsiteX23" fmla="*/ 505691 w 950736"/>
                                <a:gd name="connsiteY23" fmla="*/ 894571 h 901501"/>
                                <a:gd name="connsiteX24" fmla="*/ 568037 w 950736"/>
                                <a:gd name="connsiteY24" fmla="*/ 873789 h 901501"/>
                                <a:gd name="connsiteX25" fmla="*/ 595746 w 950736"/>
                                <a:gd name="connsiteY25" fmla="*/ 859935 h 901501"/>
                                <a:gd name="connsiteX26" fmla="*/ 665018 w 950736"/>
                                <a:gd name="connsiteY26" fmla="*/ 846080 h 901501"/>
                                <a:gd name="connsiteX27" fmla="*/ 768927 w 950736"/>
                                <a:gd name="connsiteY27" fmla="*/ 832226 h 901501"/>
                                <a:gd name="connsiteX28" fmla="*/ 810491 w 950736"/>
                                <a:gd name="connsiteY28" fmla="*/ 811444 h 901501"/>
                                <a:gd name="connsiteX29" fmla="*/ 893618 w 950736"/>
                                <a:gd name="connsiteY29" fmla="*/ 783735 h 901501"/>
                                <a:gd name="connsiteX30" fmla="*/ 914400 w 950736"/>
                                <a:gd name="connsiteY30" fmla="*/ 762953 h 901501"/>
                                <a:gd name="connsiteX31" fmla="*/ 949037 w 950736"/>
                                <a:gd name="connsiteY31" fmla="*/ 735244 h 901501"/>
                                <a:gd name="connsiteX32" fmla="*/ 935182 w 950736"/>
                                <a:gd name="connsiteY32" fmla="*/ 409662 h 901501"/>
                                <a:gd name="connsiteX33" fmla="*/ 914400 w 950736"/>
                                <a:gd name="connsiteY33" fmla="*/ 278044 h 901501"/>
                                <a:gd name="connsiteX34" fmla="*/ 900546 w 950736"/>
                                <a:gd name="connsiteY34" fmla="*/ 236480 h 901501"/>
                                <a:gd name="connsiteX35" fmla="*/ 893618 w 950736"/>
                                <a:gd name="connsiteY35" fmla="*/ 70226 h 901501"/>
                                <a:gd name="connsiteX36" fmla="*/ 865909 w 950736"/>
                                <a:gd name="connsiteY36" fmla="*/ 49444 h 901501"/>
                                <a:gd name="connsiteX37" fmla="*/ 796637 w 950736"/>
                                <a:gd name="connsiteY37" fmla="*/ 28662 h 901501"/>
                                <a:gd name="connsiteX38" fmla="*/ 706582 w 950736"/>
                                <a:gd name="connsiteY38" fmla="*/ 7880 h 901501"/>
                                <a:gd name="connsiteX39" fmla="*/ 678873 w 950736"/>
                                <a:gd name="connsiteY39" fmla="*/ 953 h 901501"/>
                                <a:gd name="connsiteX40" fmla="*/ 477982 w 950736"/>
                                <a:gd name="connsiteY40" fmla="*/ 14807 h 901501"/>
                                <a:gd name="connsiteX0" fmla="*/ 477982 w 950736"/>
                                <a:gd name="connsiteY0" fmla="*/ 14807 h 905349"/>
                                <a:gd name="connsiteX1" fmla="*/ 477982 w 950736"/>
                                <a:gd name="connsiteY1" fmla="*/ 14807 h 905349"/>
                                <a:gd name="connsiteX2" fmla="*/ 131618 w 950736"/>
                                <a:gd name="connsiteY2" fmla="*/ 7880 h 905349"/>
                                <a:gd name="connsiteX3" fmla="*/ 83127 w 950736"/>
                                <a:gd name="connsiteY3" fmla="*/ 49444 h 905349"/>
                                <a:gd name="connsiteX4" fmla="*/ 69273 w 950736"/>
                                <a:gd name="connsiteY4" fmla="*/ 70226 h 905349"/>
                                <a:gd name="connsiteX5" fmla="*/ 48491 w 950736"/>
                                <a:gd name="connsiteY5" fmla="*/ 91007 h 905349"/>
                                <a:gd name="connsiteX6" fmla="*/ 20782 w 950736"/>
                                <a:gd name="connsiteY6" fmla="*/ 125644 h 905349"/>
                                <a:gd name="connsiteX7" fmla="*/ 13855 w 950736"/>
                                <a:gd name="connsiteY7" fmla="*/ 375026 h 905349"/>
                                <a:gd name="connsiteX8" fmla="*/ 6927 w 950736"/>
                                <a:gd name="connsiteY8" fmla="*/ 444298 h 905349"/>
                                <a:gd name="connsiteX9" fmla="*/ 0 w 950736"/>
                                <a:gd name="connsiteY9" fmla="*/ 679826 h 905349"/>
                                <a:gd name="connsiteX10" fmla="*/ 13855 w 950736"/>
                                <a:gd name="connsiteY10" fmla="*/ 797589 h 905349"/>
                                <a:gd name="connsiteX11" fmla="*/ 34637 w 950736"/>
                                <a:gd name="connsiteY11" fmla="*/ 846080 h 905349"/>
                                <a:gd name="connsiteX12" fmla="*/ 48491 w 950736"/>
                                <a:gd name="connsiteY12" fmla="*/ 866862 h 905349"/>
                                <a:gd name="connsiteX13" fmla="*/ 56484 w 950736"/>
                                <a:gd name="connsiteY13" fmla="*/ 835927 h 905349"/>
                                <a:gd name="connsiteX14" fmla="*/ 34631 w 950736"/>
                                <a:gd name="connsiteY14" fmla="*/ 821784 h 905349"/>
                                <a:gd name="connsiteX15" fmla="*/ 48075 w 950736"/>
                                <a:gd name="connsiteY15" fmla="*/ 820337 h 905349"/>
                                <a:gd name="connsiteX16" fmla="*/ 69263 w 950736"/>
                                <a:gd name="connsiteY16" fmla="*/ 866810 h 905349"/>
                                <a:gd name="connsiteX17" fmla="*/ 180113 w 950736"/>
                                <a:gd name="connsiteY17" fmla="*/ 880680 h 905349"/>
                                <a:gd name="connsiteX18" fmla="*/ 284820 w 950736"/>
                                <a:gd name="connsiteY18" fmla="*/ 887861 h 905349"/>
                                <a:gd name="connsiteX19" fmla="*/ 357562 w 950736"/>
                                <a:gd name="connsiteY19" fmla="*/ 892695 h 905349"/>
                                <a:gd name="connsiteX20" fmla="*/ 394592 w 950736"/>
                                <a:gd name="connsiteY20" fmla="*/ 898282 h 905349"/>
                                <a:gd name="connsiteX21" fmla="*/ 442018 w 950736"/>
                                <a:gd name="connsiteY21" fmla="*/ 895113 h 905349"/>
                                <a:gd name="connsiteX22" fmla="*/ 471055 w 950736"/>
                                <a:gd name="connsiteY22" fmla="*/ 901498 h 905349"/>
                                <a:gd name="connsiteX23" fmla="*/ 505691 w 950736"/>
                                <a:gd name="connsiteY23" fmla="*/ 894571 h 905349"/>
                                <a:gd name="connsiteX24" fmla="*/ 568037 w 950736"/>
                                <a:gd name="connsiteY24" fmla="*/ 873789 h 905349"/>
                                <a:gd name="connsiteX25" fmla="*/ 595746 w 950736"/>
                                <a:gd name="connsiteY25" fmla="*/ 859935 h 905349"/>
                                <a:gd name="connsiteX26" fmla="*/ 665018 w 950736"/>
                                <a:gd name="connsiteY26" fmla="*/ 846080 h 905349"/>
                                <a:gd name="connsiteX27" fmla="*/ 768927 w 950736"/>
                                <a:gd name="connsiteY27" fmla="*/ 832226 h 905349"/>
                                <a:gd name="connsiteX28" fmla="*/ 810491 w 950736"/>
                                <a:gd name="connsiteY28" fmla="*/ 811444 h 905349"/>
                                <a:gd name="connsiteX29" fmla="*/ 893618 w 950736"/>
                                <a:gd name="connsiteY29" fmla="*/ 783735 h 905349"/>
                                <a:gd name="connsiteX30" fmla="*/ 914400 w 950736"/>
                                <a:gd name="connsiteY30" fmla="*/ 762953 h 905349"/>
                                <a:gd name="connsiteX31" fmla="*/ 949037 w 950736"/>
                                <a:gd name="connsiteY31" fmla="*/ 735244 h 905349"/>
                                <a:gd name="connsiteX32" fmla="*/ 935182 w 950736"/>
                                <a:gd name="connsiteY32" fmla="*/ 409662 h 905349"/>
                                <a:gd name="connsiteX33" fmla="*/ 914400 w 950736"/>
                                <a:gd name="connsiteY33" fmla="*/ 278044 h 905349"/>
                                <a:gd name="connsiteX34" fmla="*/ 900546 w 950736"/>
                                <a:gd name="connsiteY34" fmla="*/ 236480 h 905349"/>
                                <a:gd name="connsiteX35" fmla="*/ 893618 w 950736"/>
                                <a:gd name="connsiteY35" fmla="*/ 70226 h 905349"/>
                                <a:gd name="connsiteX36" fmla="*/ 865909 w 950736"/>
                                <a:gd name="connsiteY36" fmla="*/ 49444 h 905349"/>
                                <a:gd name="connsiteX37" fmla="*/ 796637 w 950736"/>
                                <a:gd name="connsiteY37" fmla="*/ 28662 h 905349"/>
                                <a:gd name="connsiteX38" fmla="*/ 706582 w 950736"/>
                                <a:gd name="connsiteY38" fmla="*/ 7880 h 905349"/>
                                <a:gd name="connsiteX39" fmla="*/ 678873 w 950736"/>
                                <a:gd name="connsiteY39" fmla="*/ 953 h 905349"/>
                                <a:gd name="connsiteX40" fmla="*/ 477982 w 950736"/>
                                <a:gd name="connsiteY40" fmla="*/ 14807 h 905349"/>
                                <a:gd name="connsiteX0" fmla="*/ 477982 w 950736"/>
                                <a:gd name="connsiteY0" fmla="*/ 14807 h 905349"/>
                                <a:gd name="connsiteX1" fmla="*/ 477982 w 950736"/>
                                <a:gd name="connsiteY1" fmla="*/ 14807 h 905349"/>
                                <a:gd name="connsiteX2" fmla="*/ 131618 w 950736"/>
                                <a:gd name="connsiteY2" fmla="*/ 7880 h 905349"/>
                                <a:gd name="connsiteX3" fmla="*/ 83127 w 950736"/>
                                <a:gd name="connsiteY3" fmla="*/ 49444 h 905349"/>
                                <a:gd name="connsiteX4" fmla="*/ 69273 w 950736"/>
                                <a:gd name="connsiteY4" fmla="*/ 70226 h 905349"/>
                                <a:gd name="connsiteX5" fmla="*/ 48491 w 950736"/>
                                <a:gd name="connsiteY5" fmla="*/ 91007 h 905349"/>
                                <a:gd name="connsiteX6" fmla="*/ 20782 w 950736"/>
                                <a:gd name="connsiteY6" fmla="*/ 125644 h 905349"/>
                                <a:gd name="connsiteX7" fmla="*/ 13855 w 950736"/>
                                <a:gd name="connsiteY7" fmla="*/ 375026 h 905349"/>
                                <a:gd name="connsiteX8" fmla="*/ 6927 w 950736"/>
                                <a:gd name="connsiteY8" fmla="*/ 444298 h 905349"/>
                                <a:gd name="connsiteX9" fmla="*/ 0 w 950736"/>
                                <a:gd name="connsiteY9" fmla="*/ 679826 h 905349"/>
                                <a:gd name="connsiteX10" fmla="*/ 13855 w 950736"/>
                                <a:gd name="connsiteY10" fmla="*/ 797589 h 905349"/>
                                <a:gd name="connsiteX11" fmla="*/ 34637 w 950736"/>
                                <a:gd name="connsiteY11" fmla="*/ 846080 h 905349"/>
                                <a:gd name="connsiteX12" fmla="*/ 48491 w 950736"/>
                                <a:gd name="connsiteY12" fmla="*/ 866862 h 905349"/>
                                <a:gd name="connsiteX13" fmla="*/ 56484 w 950736"/>
                                <a:gd name="connsiteY13" fmla="*/ 835927 h 905349"/>
                                <a:gd name="connsiteX14" fmla="*/ 34631 w 950736"/>
                                <a:gd name="connsiteY14" fmla="*/ 821784 h 905349"/>
                                <a:gd name="connsiteX15" fmla="*/ 19496 w 950736"/>
                                <a:gd name="connsiteY15" fmla="*/ 820337 h 905349"/>
                                <a:gd name="connsiteX16" fmla="*/ 69263 w 950736"/>
                                <a:gd name="connsiteY16" fmla="*/ 866810 h 905349"/>
                                <a:gd name="connsiteX17" fmla="*/ 180113 w 950736"/>
                                <a:gd name="connsiteY17" fmla="*/ 880680 h 905349"/>
                                <a:gd name="connsiteX18" fmla="*/ 284820 w 950736"/>
                                <a:gd name="connsiteY18" fmla="*/ 887861 h 905349"/>
                                <a:gd name="connsiteX19" fmla="*/ 357562 w 950736"/>
                                <a:gd name="connsiteY19" fmla="*/ 892695 h 905349"/>
                                <a:gd name="connsiteX20" fmla="*/ 394592 w 950736"/>
                                <a:gd name="connsiteY20" fmla="*/ 898282 h 905349"/>
                                <a:gd name="connsiteX21" fmla="*/ 442018 w 950736"/>
                                <a:gd name="connsiteY21" fmla="*/ 895113 h 905349"/>
                                <a:gd name="connsiteX22" fmla="*/ 471055 w 950736"/>
                                <a:gd name="connsiteY22" fmla="*/ 901498 h 905349"/>
                                <a:gd name="connsiteX23" fmla="*/ 505691 w 950736"/>
                                <a:gd name="connsiteY23" fmla="*/ 894571 h 905349"/>
                                <a:gd name="connsiteX24" fmla="*/ 568037 w 950736"/>
                                <a:gd name="connsiteY24" fmla="*/ 873789 h 905349"/>
                                <a:gd name="connsiteX25" fmla="*/ 595746 w 950736"/>
                                <a:gd name="connsiteY25" fmla="*/ 859935 h 905349"/>
                                <a:gd name="connsiteX26" fmla="*/ 665018 w 950736"/>
                                <a:gd name="connsiteY26" fmla="*/ 846080 h 905349"/>
                                <a:gd name="connsiteX27" fmla="*/ 768927 w 950736"/>
                                <a:gd name="connsiteY27" fmla="*/ 832226 h 905349"/>
                                <a:gd name="connsiteX28" fmla="*/ 810491 w 950736"/>
                                <a:gd name="connsiteY28" fmla="*/ 811444 h 905349"/>
                                <a:gd name="connsiteX29" fmla="*/ 893618 w 950736"/>
                                <a:gd name="connsiteY29" fmla="*/ 783735 h 905349"/>
                                <a:gd name="connsiteX30" fmla="*/ 914400 w 950736"/>
                                <a:gd name="connsiteY30" fmla="*/ 762953 h 905349"/>
                                <a:gd name="connsiteX31" fmla="*/ 949037 w 950736"/>
                                <a:gd name="connsiteY31" fmla="*/ 735244 h 905349"/>
                                <a:gd name="connsiteX32" fmla="*/ 935182 w 950736"/>
                                <a:gd name="connsiteY32" fmla="*/ 409662 h 905349"/>
                                <a:gd name="connsiteX33" fmla="*/ 914400 w 950736"/>
                                <a:gd name="connsiteY33" fmla="*/ 278044 h 905349"/>
                                <a:gd name="connsiteX34" fmla="*/ 900546 w 950736"/>
                                <a:gd name="connsiteY34" fmla="*/ 236480 h 905349"/>
                                <a:gd name="connsiteX35" fmla="*/ 893618 w 950736"/>
                                <a:gd name="connsiteY35" fmla="*/ 70226 h 905349"/>
                                <a:gd name="connsiteX36" fmla="*/ 865909 w 950736"/>
                                <a:gd name="connsiteY36" fmla="*/ 49444 h 905349"/>
                                <a:gd name="connsiteX37" fmla="*/ 796637 w 950736"/>
                                <a:gd name="connsiteY37" fmla="*/ 28662 h 905349"/>
                                <a:gd name="connsiteX38" fmla="*/ 706582 w 950736"/>
                                <a:gd name="connsiteY38" fmla="*/ 7880 h 905349"/>
                                <a:gd name="connsiteX39" fmla="*/ 678873 w 950736"/>
                                <a:gd name="connsiteY39" fmla="*/ 953 h 905349"/>
                                <a:gd name="connsiteX40" fmla="*/ 477982 w 950736"/>
                                <a:gd name="connsiteY40" fmla="*/ 14807 h 905349"/>
                                <a:gd name="connsiteX0" fmla="*/ 477982 w 950736"/>
                                <a:gd name="connsiteY0" fmla="*/ 14807 h 905349"/>
                                <a:gd name="connsiteX1" fmla="*/ 477982 w 950736"/>
                                <a:gd name="connsiteY1" fmla="*/ 14807 h 905349"/>
                                <a:gd name="connsiteX2" fmla="*/ 131618 w 950736"/>
                                <a:gd name="connsiteY2" fmla="*/ 7880 h 905349"/>
                                <a:gd name="connsiteX3" fmla="*/ 83127 w 950736"/>
                                <a:gd name="connsiteY3" fmla="*/ 49444 h 905349"/>
                                <a:gd name="connsiteX4" fmla="*/ 69273 w 950736"/>
                                <a:gd name="connsiteY4" fmla="*/ 70226 h 905349"/>
                                <a:gd name="connsiteX5" fmla="*/ 48491 w 950736"/>
                                <a:gd name="connsiteY5" fmla="*/ 91007 h 905349"/>
                                <a:gd name="connsiteX6" fmla="*/ 20782 w 950736"/>
                                <a:gd name="connsiteY6" fmla="*/ 125644 h 905349"/>
                                <a:gd name="connsiteX7" fmla="*/ 13855 w 950736"/>
                                <a:gd name="connsiteY7" fmla="*/ 375026 h 905349"/>
                                <a:gd name="connsiteX8" fmla="*/ 6927 w 950736"/>
                                <a:gd name="connsiteY8" fmla="*/ 444298 h 905349"/>
                                <a:gd name="connsiteX9" fmla="*/ 0 w 950736"/>
                                <a:gd name="connsiteY9" fmla="*/ 679826 h 905349"/>
                                <a:gd name="connsiteX10" fmla="*/ 13855 w 950736"/>
                                <a:gd name="connsiteY10" fmla="*/ 797589 h 905349"/>
                                <a:gd name="connsiteX11" fmla="*/ 34637 w 950736"/>
                                <a:gd name="connsiteY11" fmla="*/ 846080 h 905349"/>
                                <a:gd name="connsiteX12" fmla="*/ 48491 w 950736"/>
                                <a:gd name="connsiteY12" fmla="*/ 866862 h 905349"/>
                                <a:gd name="connsiteX13" fmla="*/ 39813 w 950736"/>
                                <a:gd name="connsiteY13" fmla="*/ 857369 h 905349"/>
                                <a:gd name="connsiteX14" fmla="*/ 34631 w 950736"/>
                                <a:gd name="connsiteY14" fmla="*/ 821784 h 905349"/>
                                <a:gd name="connsiteX15" fmla="*/ 19496 w 950736"/>
                                <a:gd name="connsiteY15" fmla="*/ 820337 h 905349"/>
                                <a:gd name="connsiteX16" fmla="*/ 69263 w 950736"/>
                                <a:gd name="connsiteY16" fmla="*/ 866810 h 905349"/>
                                <a:gd name="connsiteX17" fmla="*/ 180113 w 950736"/>
                                <a:gd name="connsiteY17" fmla="*/ 880680 h 905349"/>
                                <a:gd name="connsiteX18" fmla="*/ 284820 w 950736"/>
                                <a:gd name="connsiteY18" fmla="*/ 887861 h 905349"/>
                                <a:gd name="connsiteX19" fmla="*/ 357562 w 950736"/>
                                <a:gd name="connsiteY19" fmla="*/ 892695 h 905349"/>
                                <a:gd name="connsiteX20" fmla="*/ 394592 w 950736"/>
                                <a:gd name="connsiteY20" fmla="*/ 898282 h 905349"/>
                                <a:gd name="connsiteX21" fmla="*/ 442018 w 950736"/>
                                <a:gd name="connsiteY21" fmla="*/ 895113 h 905349"/>
                                <a:gd name="connsiteX22" fmla="*/ 471055 w 950736"/>
                                <a:gd name="connsiteY22" fmla="*/ 901498 h 905349"/>
                                <a:gd name="connsiteX23" fmla="*/ 505691 w 950736"/>
                                <a:gd name="connsiteY23" fmla="*/ 894571 h 905349"/>
                                <a:gd name="connsiteX24" fmla="*/ 568037 w 950736"/>
                                <a:gd name="connsiteY24" fmla="*/ 873789 h 905349"/>
                                <a:gd name="connsiteX25" fmla="*/ 595746 w 950736"/>
                                <a:gd name="connsiteY25" fmla="*/ 859935 h 905349"/>
                                <a:gd name="connsiteX26" fmla="*/ 665018 w 950736"/>
                                <a:gd name="connsiteY26" fmla="*/ 846080 h 905349"/>
                                <a:gd name="connsiteX27" fmla="*/ 768927 w 950736"/>
                                <a:gd name="connsiteY27" fmla="*/ 832226 h 905349"/>
                                <a:gd name="connsiteX28" fmla="*/ 810491 w 950736"/>
                                <a:gd name="connsiteY28" fmla="*/ 811444 h 905349"/>
                                <a:gd name="connsiteX29" fmla="*/ 893618 w 950736"/>
                                <a:gd name="connsiteY29" fmla="*/ 783735 h 905349"/>
                                <a:gd name="connsiteX30" fmla="*/ 914400 w 950736"/>
                                <a:gd name="connsiteY30" fmla="*/ 762953 h 905349"/>
                                <a:gd name="connsiteX31" fmla="*/ 949037 w 950736"/>
                                <a:gd name="connsiteY31" fmla="*/ 735244 h 905349"/>
                                <a:gd name="connsiteX32" fmla="*/ 935182 w 950736"/>
                                <a:gd name="connsiteY32" fmla="*/ 409662 h 905349"/>
                                <a:gd name="connsiteX33" fmla="*/ 914400 w 950736"/>
                                <a:gd name="connsiteY33" fmla="*/ 278044 h 905349"/>
                                <a:gd name="connsiteX34" fmla="*/ 900546 w 950736"/>
                                <a:gd name="connsiteY34" fmla="*/ 236480 h 905349"/>
                                <a:gd name="connsiteX35" fmla="*/ 893618 w 950736"/>
                                <a:gd name="connsiteY35" fmla="*/ 70226 h 905349"/>
                                <a:gd name="connsiteX36" fmla="*/ 865909 w 950736"/>
                                <a:gd name="connsiteY36" fmla="*/ 49444 h 905349"/>
                                <a:gd name="connsiteX37" fmla="*/ 796637 w 950736"/>
                                <a:gd name="connsiteY37" fmla="*/ 28662 h 905349"/>
                                <a:gd name="connsiteX38" fmla="*/ 706582 w 950736"/>
                                <a:gd name="connsiteY38" fmla="*/ 7880 h 905349"/>
                                <a:gd name="connsiteX39" fmla="*/ 678873 w 950736"/>
                                <a:gd name="connsiteY39" fmla="*/ 953 h 905349"/>
                                <a:gd name="connsiteX40" fmla="*/ 477982 w 950736"/>
                                <a:gd name="connsiteY40" fmla="*/ 14807 h 905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950736" h="905349">
                                  <a:moveTo>
                                    <a:pt x="477982" y="14807"/>
                                  </a:moveTo>
                                  <a:lnTo>
                                    <a:pt x="477982" y="14807"/>
                                  </a:lnTo>
                                  <a:cubicBezTo>
                                    <a:pt x="279816" y="-7211"/>
                                    <a:pt x="395090" y="-353"/>
                                    <a:pt x="131618" y="7880"/>
                                  </a:cubicBezTo>
                                  <a:cubicBezTo>
                                    <a:pt x="76293" y="81649"/>
                                    <a:pt x="146520" y="-3384"/>
                                    <a:pt x="83127" y="49444"/>
                                  </a:cubicBezTo>
                                  <a:cubicBezTo>
                                    <a:pt x="76731" y="54774"/>
                                    <a:pt x="74603" y="63830"/>
                                    <a:pt x="69273" y="70226"/>
                                  </a:cubicBezTo>
                                  <a:cubicBezTo>
                                    <a:pt x="63001" y="77752"/>
                                    <a:pt x="54942" y="83634"/>
                                    <a:pt x="48491" y="91007"/>
                                  </a:cubicBezTo>
                                  <a:cubicBezTo>
                                    <a:pt x="38755" y="102134"/>
                                    <a:pt x="30018" y="114098"/>
                                    <a:pt x="20782" y="125644"/>
                                  </a:cubicBezTo>
                                  <a:cubicBezTo>
                                    <a:pt x="18473" y="208771"/>
                                    <a:pt x="17467" y="291945"/>
                                    <a:pt x="13855" y="375026"/>
                                  </a:cubicBezTo>
                                  <a:cubicBezTo>
                                    <a:pt x="12847" y="398210"/>
                                    <a:pt x="7981" y="421116"/>
                                    <a:pt x="6927" y="444298"/>
                                  </a:cubicBezTo>
                                  <a:cubicBezTo>
                                    <a:pt x="3360" y="522760"/>
                                    <a:pt x="2309" y="601317"/>
                                    <a:pt x="0" y="679826"/>
                                  </a:cubicBezTo>
                                  <a:cubicBezTo>
                                    <a:pt x="4618" y="719080"/>
                                    <a:pt x="7992" y="758501"/>
                                    <a:pt x="13855" y="797589"/>
                                  </a:cubicBezTo>
                                  <a:cubicBezTo>
                                    <a:pt x="15831" y="810764"/>
                                    <a:pt x="29136" y="836453"/>
                                    <a:pt x="34637" y="846080"/>
                                  </a:cubicBezTo>
                                  <a:cubicBezTo>
                                    <a:pt x="38768" y="853309"/>
                                    <a:pt x="47628" y="864980"/>
                                    <a:pt x="48491" y="866862"/>
                                  </a:cubicBezTo>
                                  <a:cubicBezTo>
                                    <a:pt x="49354" y="868744"/>
                                    <a:pt x="35195" y="848133"/>
                                    <a:pt x="39813" y="857369"/>
                                  </a:cubicBezTo>
                                  <a:cubicBezTo>
                                    <a:pt x="42122" y="866605"/>
                                    <a:pt x="38017" y="827956"/>
                                    <a:pt x="34631" y="821784"/>
                                  </a:cubicBezTo>
                                  <a:cubicBezTo>
                                    <a:pt x="31245" y="815612"/>
                                    <a:pt x="13724" y="812833"/>
                                    <a:pt x="19496" y="820337"/>
                                  </a:cubicBezTo>
                                  <a:cubicBezTo>
                                    <a:pt x="25268" y="827841"/>
                                    <a:pt x="62336" y="864501"/>
                                    <a:pt x="69263" y="866810"/>
                                  </a:cubicBezTo>
                                  <a:cubicBezTo>
                                    <a:pt x="76190" y="871428"/>
                                    <a:pt x="144187" y="877172"/>
                                    <a:pt x="180113" y="880680"/>
                                  </a:cubicBezTo>
                                  <a:cubicBezTo>
                                    <a:pt x="216039" y="884188"/>
                                    <a:pt x="242231" y="891733"/>
                                    <a:pt x="284820" y="887861"/>
                                  </a:cubicBezTo>
                                  <a:cubicBezTo>
                                    <a:pt x="296365" y="885552"/>
                                    <a:pt x="339267" y="890958"/>
                                    <a:pt x="357562" y="892695"/>
                                  </a:cubicBezTo>
                                  <a:cubicBezTo>
                                    <a:pt x="375857" y="894432"/>
                                    <a:pt x="304617" y="916279"/>
                                    <a:pt x="394592" y="898282"/>
                                  </a:cubicBezTo>
                                  <a:cubicBezTo>
                                    <a:pt x="408447" y="891355"/>
                                    <a:pt x="429274" y="894577"/>
                                    <a:pt x="442018" y="895113"/>
                                  </a:cubicBezTo>
                                  <a:cubicBezTo>
                                    <a:pt x="454762" y="895649"/>
                                    <a:pt x="460443" y="901588"/>
                                    <a:pt x="471055" y="901498"/>
                                  </a:cubicBezTo>
                                  <a:cubicBezTo>
                                    <a:pt x="481667" y="901408"/>
                                    <a:pt x="494146" y="896880"/>
                                    <a:pt x="505691" y="894571"/>
                                  </a:cubicBezTo>
                                  <a:cubicBezTo>
                                    <a:pt x="575331" y="859750"/>
                                    <a:pt x="487472" y="900643"/>
                                    <a:pt x="568037" y="873789"/>
                                  </a:cubicBezTo>
                                  <a:cubicBezTo>
                                    <a:pt x="577834" y="870524"/>
                                    <a:pt x="586077" y="863561"/>
                                    <a:pt x="595746" y="859935"/>
                                  </a:cubicBezTo>
                                  <a:cubicBezTo>
                                    <a:pt x="611286" y="854107"/>
                                    <a:pt x="652118" y="847923"/>
                                    <a:pt x="665018" y="846080"/>
                                  </a:cubicBezTo>
                                  <a:lnTo>
                                    <a:pt x="768927" y="832226"/>
                                  </a:lnTo>
                                  <a:cubicBezTo>
                                    <a:pt x="838838" y="808920"/>
                                    <a:pt x="736624" y="845020"/>
                                    <a:pt x="810491" y="811444"/>
                                  </a:cubicBezTo>
                                  <a:cubicBezTo>
                                    <a:pt x="849809" y="793573"/>
                                    <a:pt x="858841" y="792429"/>
                                    <a:pt x="893618" y="783735"/>
                                  </a:cubicBezTo>
                                  <a:cubicBezTo>
                                    <a:pt x="900545" y="776808"/>
                                    <a:pt x="907027" y="769404"/>
                                    <a:pt x="914400" y="762953"/>
                                  </a:cubicBezTo>
                                  <a:cubicBezTo>
                                    <a:pt x="925527" y="753217"/>
                                    <a:pt x="948169" y="750004"/>
                                    <a:pt x="949037" y="735244"/>
                                  </a:cubicBezTo>
                                  <a:cubicBezTo>
                                    <a:pt x="955416" y="626806"/>
                                    <a:pt x="942290" y="518055"/>
                                    <a:pt x="935182" y="409662"/>
                                  </a:cubicBezTo>
                                  <a:cubicBezTo>
                                    <a:pt x="934972" y="406464"/>
                                    <a:pt x="922211" y="306685"/>
                                    <a:pt x="914400" y="278044"/>
                                  </a:cubicBezTo>
                                  <a:cubicBezTo>
                                    <a:pt x="910558" y="263955"/>
                                    <a:pt x="905164" y="250335"/>
                                    <a:pt x="900546" y="236480"/>
                                  </a:cubicBezTo>
                                  <a:cubicBezTo>
                                    <a:pt x="898237" y="181062"/>
                                    <a:pt x="903718" y="124765"/>
                                    <a:pt x="893618" y="70226"/>
                                  </a:cubicBezTo>
                                  <a:cubicBezTo>
                                    <a:pt x="891516" y="58874"/>
                                    <a:pt x="876001" y="55051"/>
                                    <a:pt x="865909" y="49444"/>
                                  </a:cubicBezTo>
                                  <a:cubicBezTo>
                                    <a:pt x="840276" y="35203"/>
                                    <a:pt x="824591" y="34253"/>
                                    <a:pt x="796637" y="28662"/>
                                  </a:cubicBezTo>
                                  <a:cubicBezTo>
                                    <a:pt x="736634" y="4660"/>
                                    <a:pt x="786437" y="21189"/>
                                    <a:pt x="706582" y="7880"/>
                                  </a:cubicBezTo>
                                  <a:cubicBezTo>
                                    <a:pt x="697191" y="6315"/>
                                    <a:pt x="688390" y="1210"/>
                                    <a:pt x="678873" y="953"/>
                                  </a:cubicBezTo>
                                  <a:cubicBezTo>
                                    <a:pt x="602701" y="-1106"/>
                                    <a:pt x="511464" y="12498"/>
                                    <a:pt x="477982" y="14807"/>
                                  </a:cubicBezTo>
                                  <a:close/>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Callout: Line 64"/>
                        <wps:cNvSpPr/>
                        <wps:spPr>
                          <a:xfrm>
                            <a:off x="-149872" y="363257"/>
                            <a:ext cx="848430" cy="530915"/>
                          </a:xfrm>
                          <a:prstGeom prst="roundRect">
                            <a:avLst/>
                          </a:prstGeom>
                        </wps:spPr>
                        <wps:style>
                          <a:lnRef idx="2">
                            <a:schemeClr val="dk1"/>
                          </a:lnRef>
                          <a:fillRef idx="1">
                            <a:schemeClr val="lt1"/>
                          </a:fillRef>
                          <a:effectRef idx="0">
                            <a:schemeClr val="dk1"/>
                          </a:effectRef>
                          <a:fontRef idx="minor">
                            <a:schemeClr val="dk1"/>
                          </a:fontRef>
                        </wps:style>
                        <wps:txbx>
                          <w:txbxContent>
                            <w:p w14:paraId="0EAE351D" w14:textId="42195F85" w:rsidR="004D261B" w:rsidRPr="00A364DD" w:rsidRDefault="004D261B" w:rsidP="0066164A">
                              <w:pPr>
                                <w:spacing w:after="0"/>
                              </w:pPr>
                              <w:r w:rsidRPr="00A364DD">
                                <w:t xml:space="preserve">1 </w:t>
                              </w:r>
                              <w:proofErr w:type="spellStart"/>
                              <w:r w:rsidR="0057180C">
                                <w:t>copia</w:t>
                              </w:r>
                              <w:proofErr w:type="spellEnd"/>
                              <w:r w:rsidR="0057180C">
                                <w:t xml:space="preserve"> </w:t>
                              </w:r>
                              <w:r w:rsidRPr="00A364DD">
                                <w:t>de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9BA0B30" id="Group 674" o:spid="_x0000_s1368" alt="ten yellow circles as numerator&#10;fifteen blue triangles as denominator&#10;a red circle surrounding 2 yellow circles and 3 blue triangles is labeled &quot;1 copy of 2:3&quot;" style="position:absolute;left:0;text-align:left;margin-left:-1pt;margin-top:74.6pt;width:397.7pt;height:64.8pt;z-index:251703296;mso-position-horizontal-relative:text;mso-position-vertical-relative:text;mso-width-relative:margin" coordorigin="-1498" coordsize="55550,9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">
                <v:group id="Group 675" o:spid="_x0000_s1369" style="position:absolute;left:8509;width:45542;height:9053" coordsize="45542,9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9pB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">
                  <v:group id="Group 676" o:spid="_x0000_s1370" style="position:absolute;left:931;top:668;width:44611;height:7309" coordorigin=",202" coordsize="44611,7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">
                    <v:oval id="Oval 677" o:spid="_x0000_s1371" style="position:absolute;left:554;top:277;width:2978;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" fillcolor="#ffc000" strokecolor="#0070c0" strokeweight="1pt">
                      <v:stroke joinstyle="miter"/>
                    </v:oval>
                    <v:oval id="Oval 678" o:spid="_x0000_s1372" style="position:absolute;left:4294;top:207;width:2979;height:2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" fillcolor="#ffc000" strokecolor="#0070c0" strokeweight="1pt">
                      <v:stroke joinstyle="miter"/>
                    </v:oval>
                    <v:oval id="Oval 679" o:spid="_x0000_s1373" style="position:absolute;left:9559;top:207;width:2978;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" fillcolor="#ffc000" strokecolor="#0070c0" strokeweight="1pt">
                      <v:stroke joinstyle="miter"/>
                    </v:oval>
                    <v:oval id="Oval 680" o:spid="_x0000_s1374" style="position:absolute;left:13300;top:208;width:2979;height:2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" fillcolor="#ffc000" strokecolor="#0070c0" strokeweight="1pt">
                      <v:stroke joinstyle="miter"/>
                    </v:oval>
                    <v:oval id="Oval 681" o:spid="_x0000_s1375" style="position:absolute;left:18634;top:208;width:2978;height:2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" fillcolor="#ffc000" strokecolor="#0070c0" strokeweight="1pt">
                      <v:stroke joinstyle="miter"/>
                    </v:oval>
                    <v:oval id="Oval 682" o:spid="_x0000_s1376" style="position:absolute;left:22375;top:202;width:2978;height:2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" fillcolor="#ffc000" strokecolor="#0070c0" strokeweight="1pt">
                      <v:stroke joinstyle="miter"/>
                    </v:oval>
                    <v:oval id="Oval 683" o:spid="_x0000_s1377" style="position:absolute;left:27501;top:207;width:2978;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" fillcolor="#ffc000" strokecolor="#0070c0" strokeweight="1pt">
                      <v:stroke joinstyle="miter"/>
                    </v:oval>
                    <v:oval id="Oval 684" o:spid="_x0000_s1378" style="position:absolute;left:31242;top:208;width:2978;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" fillcolor="#ffc000" strokecolor="#0070c0" strokeweight="1pt">
                      <v:stroke joinstyle="miter"/>
                    </v:oval>
                    <v:oval id="Oval 685" o:spid="_x0000_s1379" style="position:absolute;left:36922;top:207;width:2978;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" fillcolor="#ffc000" strokecolor="#0070c0" strokeweight="1pt">
                      <v:stroke joinstyle="miter"/>
                    </v:oval>
                    <v:oval id="Oval 686" o:spid="_x0000_s1380" style="position:absolute;left:40663;top:208;width:2978;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" fillcolor="#ffc000" strokecolor="#0070c0" strokeweight="1pt">
                      <v:stroke joinstyle="miter"/>
                    </v:oval>
                    <v:line id="Straight Connector 687" o:spid="_x0000_s1381" style="position:absolute;visibility:visible;mso-wrap-style:square" from="0,3463" to="44611,34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" strokecolor="black [3213]"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88" o:spid="_x0000_s1382" type="#_x0000_t5" style="position:absolute;left:536;top:4191;width:1728;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" fillcolor="#00b0f0" strokecolor="#1f3763 [1604]" strokeweight="1pt"/>
                    <v:shape id="Isosceles Triangle 689" o:spid="_x0000_s1383" type="#_x0000_t5" style="position:absolute;left:2892;top:4121;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" fillcolor="#00b0f0" strokecolor="#1f3763 [1604]" strokeweight="1pt"/>
                    <v:shape id="Isosceles Triangle 690" o:spid="_x0000_s1384" type="#_x0000_t5" style="position:absolute;left:5385;top:4121;width:1728;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" fillcolor="#00b0f0" strokecolor="#1f3763 [1604]" strokeweight="1pt"/>
                    <v:shape id="Isosceles Triangle 691" o:spid="_x0000_s1385" type="#_x0000_t5" style="position:absolute;left:9750;top:4089;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" fillcolor="#00b0f0" strokecolor="#1f3763 [1604]" strokeweight="1pt"/>
                    <v:shape id="Isosceles Triangle 692" o:spid="_x0000_s1386" type="#_x0000_t5" style="position:absolute;left:12105;top:4089;width:1727;height:3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" fillcolor="#00b0f0" strokecolor="#1f3763 [1604]" strokeweight="1pt"/>
                    <v:shape id="Isosceles Triangle 693" o:spid="_x0000_s1387" type="#_x0000_t5" style="position:absolute;left:14599;top:4089;width:1727;height:3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" fillcolor="#00b0f0" strokecolor="#1f3763 [1604]" strokeweight="1pt"/>
                    <v:shape id="Isosceles Triangle 694" o:spid="_x0000_s1388" type="#_x0000_t5" style="position:absolute;left:18824;top:4091;width:1728;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" fillcolor="#00b0f0" strokecolor="#1f3763 [1604]" strokeweight="1pt"/>
                    <v:shape id="Isosceles Triangle 695" o:spid="_x0000_s1389" type="#_x0000_t5" style="position:absolute;left:21180;top:4091;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" fillcolor="#00b0f0" strokecolor="#1f3763 [1604]" strokeweight="1pt"/>
                    <v:shape id="Isosceles Triangle 696" o:spid="_x0000_s1390" type="#_x0000_t5" style="position:absolute;left:23673;top:4091;width:1728;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" fillcolor="#00b0f0" strokecolor="#1f3763 [1604]" strokeweight="1pt"/>
                    <v:shape id="Isosceles Triangle 697" o:spid="_x0000_s1391" type="#_x0000_t5" style="position:absolute;left:27483;top:4089;width:1728;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" fillcolor="#00b0f0" strokecolor="#1f3763 [1604]" strokeweight="1pt"/>
                    <v:shape id="Isosceles Triangle 698" o:spid="_x0000_s1392" type="#_x0000_t5" style="position:absolute;left:29839;top:4089;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" fillcolor="#00b0f0" strokecolor="#1f3763 [1604]" strokeweight="1pt"/>
                    <v:shape id="Isosceles Triangle 699" o:spid="_x0000_s1393" type="#_x0000_t5" style="position:absolute;left:32333;top:4089;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" fillcolor="#00b0f0" strokecolor="#1f3763 [1604]" strokeweight="1pt"/>
                    <v:shape id="Isosceles Triangle 700" o:spid="_x0000_s1394" type="#_x0000_t5" style="position:absolute;left:36697;top:4091;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" fillcolor="#00b0f0" strokecolor="#1f3763 [1604]" strokeweight="1pt"/>
                    <v:shape id="Isosceles Triangle 701" o:spid="_x0000_s1395" type="#_x0000_t5" style="position:absolute;left:38983;top:4091;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" fillcolor="#00b0f0" strokecolor="#1f3763 [1604]" strokeweight="1pt"/>
                    <v:shape id="Isosceles Triangle 702" o:spid="_x0000_s1396" type="#_x0000_t5" style="position:absolute;left:41477;top:4091;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" fillcolor="#00b0f0" strokecolor="#1f3763 [1604]" strokeweight="1pt"/>
                  </v:group>
                  <v:shape id="Freeform: Shape 703" o:spid="_x0000_s1397" style="position:absolute;width:9507;height:9053;visibility:visible;mso-wrap-style:square;v-text-anchor:middle" coordsize="950736,90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" path="m477982,14807r,c279816,-7211,395090,-353,131618,7880,76293,81649,146520,-3384,83127,49444,76731,54774,74603,63830,69273,70226,63001,77752,54942,83634,48491,91007v-9736,11127,-18473,23091,-27709,34637c18473,208771,17467,291945,13855,375026v-1008,23184,-5874,46090,-6928,69272c3360,522760,2309,601317,,679826v4618,39254,7992,78675,13855,117763c15831,810764,29136,836453,34637,846080v4131,7229,12991,18900,13854,20782c49354,868744,35195,848133,39813,857369v2309,9236,-1796,-29413,-5182,-35585c31245,815612,13724,812833,19496,820337v5772,7504,42840,44164,49767,46473c76190,871428,144187,877172,180113,880680v35926,3508,62118,11053,104707,7181c296365,885552,339267,890958,357562,892695v18295,1737,-52945,23584,37030,5587c408447,891355,429274,894577,442018,895113v12744,536,18425,6475,29037,6385c481667,901408,494146,896880,505691,894571v69640,-34821,-18219,6072,62346,-20782c577834,870524,586077,863561,595746,859935v15540,-5828,56372,-12012,69272,-13855l768927,832226v69911,-23306,-32303,12794,41564,-20782c849809,793573,858841,792429,893618,783735v6927,-6927,13409,-14331,20782,-20782c925527,753217,948169,750004,949037,735244,955416,626806,942290,518055,935182,409662v-210,-3198,-12971,-102977,-20782,-131618c910558,263955,905164,250335,900546,236480v-2309,-55418,3172,-111715,-6928,-166254c891516,58874,876001,55051,865909,49444,840276,35203,824591,34253,796637,28662,736634,4660,786437,21189,706582,7880,697191,6315,688390,1210,678873,953,602701,-1106,511464,12498,477982,14807xe" filled="f" strokecolor="red" strokeweight="1pt">
                    <v:stroke dashstyle="dash" joinstyle="miter"/>
                    <v:path arrowok="t" o:connecttype="custom" o:connectlocs="477982,14807;477982,14807;131618,7880;83127,49444;69273,70226;48491,91007;20782,125644;13855,375026;6927,444298;0,679826;13855,797589;34637,846080;48491,866862;39813,857369;34631,821784;19496,820337;69263,866810;180113,880680;284820,887861;357562,892695;394592,898282;442018,895113;471055,901498;505691,894571;568037,873789;595746,859935;665018,846080;768927,832226;810491,811444;893618,783735;914400,762953;949037,735244;935182,409662;914400,278044;900546,236480;893618,70226;865909,49444;796637,28662;706582,7880;678873,953;477982,14807" o:connectangles="0,0,0,0,0,0,0,0,0,0,0,0,0,0,0,0,0,0,0,0,0,0,0,0,0,0,0,0,0,0,0,0,0,0,0,0,0,0,0,0,0"/>
                  </v:shape>
                </v:group>
                <v:roundrect id="Callout: Line 64" o:spid="_x0000_s1398" style="position:absolute;left:-1498;top:3632;width:8483;height:530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" fillcolor="white [3201]" strokecolor="black [3200]" strokeweight="1pt">
                  <v:stroke joinstyle="miter"/>
                  <v:textbox>
                    <w:txbxContent>
                      <w:p w14:paraId="0EAE351D" w14:textId="42195F85" w:rsidR="004D261B" w:rsidRPr="00A364DD" w:rsidRDefault="004D261B" w:rsidP="0066164A">
                        <w:pPr>
                          <w:spacing w:after="0"/>
                        </w:pPr>
                        <w:r w:rsidRPr="00A364DD">
                          <w:t xml:space="preserve">1 </w:t>
                        </w:r>
                        <w:proofErr w:type="spellStart"/>
                        <w:r w:rsidR="0057180C">
                          <w:t>copia</w:t>
                        </w:r>
                        <w:proofErr w:type="spellEnd"/>
                        <w:r w:rsidR="0057180C">
                          <w:t xml:space="preserve"> </w:t>
                        </w:r>
                        <w:r w:rsidRPr="00A364DD">
                          <w:t>de 2:3</w:t>
                        </w:r>
                      </w:p>
                    </w:txbxContent>
                  </v:textbox>
                </v:roundrect>
                <w10:wrap type="topAndBottom"/>
              </v:group>
            </w:pict>
          </mc:Fallback>
        </mc:AlternateContent>
      </w:r>
      <w:r>
        <w:rPr>
          <w:noProof/>
        </w:rPr>
        <mc:AlternateContent>
          <mc:Choice Requires="wps">
            <w:drawing>
              <wp:anchor distT="0" distB="0" distL="114300" distR="114300" simplePos="0" relativeHeight="251705344" behindDoc="0" locked="0" layoutInCell="1" allowOverlap="1" wp14:anchorId="50D7659E" wp14:editId="0E9A1250">
                <wp:simplePos x="0" y="0"/>
                <wp:positionH relativeFrom="column">
                  <wp:posOffset>5168900</wp:posOffset>
                </wp:positionH>
                <wp:positionV relativeFrom="paragraph">
                  <wp:posOffset>1290320</wp:posOffset>
                </wp:positionV>
                <wp:extent cx="1079500" cy="480060"/>
                <wp:effectExtent l="0" t="0" r="12700" b="15240"/>
                <wp:wrapTopAndBottom/>
                <wp:docPr id="66" name="Callout: Line 66"/>
                <wp:cNvGraphicFramePr/>
                <a:graphic xmlns:a="http://schemas.openxmlformats.org/drawingml/2006/main">
                  <a:graphicData uri="http://schemas.microsoft.com/office/word/2010/wordprocessingShape">
                    <wps:wsp>
                      <wps:cNvSpPr/>
                      <wps:spPr>
                        <a:xfrm>
                          <a:off x="0" y="0"/>
                          <a:ext cx="1079500" cy="480060"/>
                        </a:xfrm>
                        <a:prstGeom prst="roundRect">
                          <a:avLst/>
                        </a:prstGeom>
                      </wps:spPr>
                      <wps:style>
                        <a:lnRef idx="2">
                          <a:schemeClr val="dk1"/>
                        </a:lnRef>
                        <a:fillRef idx="1">
                          <a:schemeClr val="lt1"/>
                        </a:fillRef>
                        <a:effectRef idx="0">
                          <a:schemeClr val="dk1"/>
                        </a:effectRef>
                        <a:fontRef idx="minor">
                          <a:schemeClr val="dk1"/>
                        </a:fontRef>
                      </wps:style>
                      <wps:txbx>
                        <w:txbxContent>
                          <w:p w14:paraId="4C38533B" w14:textId="77777777" w:rsidR="004D261B" w:rsidRPr="00A364DD" w:rsidRDefault="004D261B" w:rsidP="0066164A">
                            <w:pPr>
                              <w:spacing w:after="0"/>
                              <w:jc w:val="center"/>
                            </w:pPr>
                            <w:r>
                              <w:t xml:space="preserve">15 </w:t>
                            </w:r>
                            <w:proofErr w:type="spellStart"/>
                            <w:r>
                              <w:t>triángulos</w:t>
                            </w:r>
                            <w:proofErr w:type="spellEnd"/>
                            <w:r>
                              <w:t xml:space="preserve"> </w:t>
                            </w:r>
                            <w:proofErr w:type="spellStart"/>
                            <w:r>
                              <w:t>en</w:t>
                            </w:r>
                            <w:proofErr w:type="spellEnd"/>
                            <w:r>
                              <w:t xml:space="preserv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7659E" id="Callout: Line 66" o:spid="_x0000_s1399" style="position:absolute;left:0;text-align:left;margin-left:407pt;margin-top:101.6pt;width:85pt;height:3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" fillcolor="white [3201]" strokecolor="black [3200]" strokeweight="1pt">
                <v:stroke joinstyle="miter"/>
                <v:textbox>
                  <w:txbxContent>
                    <w:p w14:paraId="4C38533B" w14:textId="77777777" w:rsidR="004D261B" w:rsidRPr="00A364DD" w:rsidRDefault="004D261B" w:rsidP="0066164A">
                      <w:pPr>
                        <w:spacing w:after="0"/>
                        <w:jc w:val="center"/>
                      </w:pPr>
                      <w:r>
                        <w:t xml:space="preserve">15 </w:t>
                      </w:r>
                      <w:proofErr w:type="spellStart"/>
                      <w:r>
                        <w:t>triángulos</w:t>
                      </w:r>
                      <w:proofErr w:type="spellEnd"/>
                      <w:r>
                        <w:t xml:space="preserve"> </w:t>
                      </w:r>
                      <w:proofErr w:type="spellStart"/>
                      <w:r>
                        <w:t>en</w:t>
                      </w:r>
                      <w:proofErr w:type="spellEnd"/>
                      <w:r>
                        <w:t xml:space="preserve"> total</w:t>
                      </w:r>
                    </w:p>
                  </w:txbxContent>
                </v:textbox>
                <w10:wrap type="topAndBottom"/>
              </v:roundrect>
            </w:pict>
          </mc:Fallback>
        </mc:AlternateContent>
      </w:r>
      <w:r>
        <w:rPr>
          <w:noProof/>
        </w:rPr>
        <mc:AlternateContent>
          <mc:Choice Requires="wps">
            <w:drawing>
              <wp:anchor distT="0" distB="0" distL="114300" distR="114300" simplePos="0" relativeHeight="251708416" behindDoc="0" locked="0" layoutInCell="1" allowOverlap="1" wp14:anchorId="5BD2B8F5" wp14:editId="52985B93">
                <wp:simplePos x="0" y="0"/>
                <wp:positionH relativeFrom="column">
                  <wp:posOffset>5015230</wp:posOffset>
                </wp:positionH>
                <wp:positionV relativeFrom="paragraph">
                  <wp:posOffset>1572260</wp:posOffset>
                </wp:positionV>
                <wp:extent cx="160655" cy="0"/>
                <wp:effectExtent l="0" t="0" r="17145" b="12700"/>
                <wp:wrapNone/>
                <wp:docPr id="258" name="Straight Connector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06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DAE1A" id="Straight Connector 258" o:spid="_x0000_s1026" alt="&quot;&quot;"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9pt,123.8pt" to="407.55pt,1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" strokecolor="black [3200]" strokeweight="1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02722D7F" wp14:editId="452BA9F4">
                <wp:simplePos x="0" y="0"/>
                <wp:positionH relativeFrom="column">
                  <wp:posOffset>600075</wp:posOffset>
                </wp:positionH>
                <wp:positionV relativeFrom="paragraph">
                  <wp:posOffset>1322070</wp:posOffset>
                </wp:positionV>
                <wp:extent cx="302895" cy="120650"/>
                <wp:effectExtent l="0" t="0" r="14605" b="19050"/>
                <wp:wrapNone/>
                <wp:docPr id="257" name="Straight Connector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2895" cy="1206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EB4C4" id="Straight Connector 257" o:spid="_x0000_s1026" alt="&quot;&quot;"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04.1pt" to="71.1pt,1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" strokecolor="black [3200]" strokeweight="1pt">
                <v:stroke joinstyle="miter"/>
              </v:line>
            </w:pict>
          </mc:Fallback>
        </mc:AlternateContent>
      </w:r>
      <w:r w:rsidR="00D01E7D">
        <w:rPr>
          <w:noProof/>
        </w:rPr>
        <mc:AlternateContent>
          <mc:Choice Requires="wps">
            <w:drawing>
              <wp:anchor distT="0" distB="0" distL="114300" distR="114300" simplePos="0" relativeHeight="251704320" behindDoc="0" locked="0" layoutInCell="1" allowOverlap="1" wp14:anchorId="51FE5EE7" wp14:editId="312D6946">
                <wp:simplePos x="0" y="0"/>
                <wp:positionH relativeFrom="column">
                  <wp:posOffset>955675</wp:posOffset>
                </wp:positionH>
                <wp:positionV relativeFrom="paragraph">
                  <wp:posOffset>1359535</wp:posOffset>
                </wp:positionV>
                <wp:extent cx="3999230" cy="384810"/>
                <wp:effectExtent l="0" t="0" r="13970" b="8890"/>
                <wp:wrapTopAndBottom/>
                <wp:docPr id="65" name="Rectangle: Rounded Corners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99230" cy="38481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B1FCAD" id="Rectangle: Rounded Corners 65" o:spid="_x0000_s1026" alt="&quot;&quot;" style="position:absolute;margin-left:75.25pt;margin-top:107.05pt;width:314.9pt;height:30.3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" filled="f" strokecolor="#92d050" strokeweight="1pt">
                <v:stroke joinstyle="miter"/>
                <w10:wrap type="topAndBottom"/>
              </v:roundrect>
            </w:pict>
          </mc:Fallback>
        </mc:AlternateContent>
      </w:r>
      <w:r w:rsidR="008A0B80" w:rsidRPr="00C36DF1">
        <w:rPr>
          <w:b/>
          <w:bCs/>
          <w:lang w:val="es-ES"/>
        </w:rPr>
        <w:t>Razon</w:t>
      </w:r>
      <w:r w:rsidR="0057180C">
        <w:rPr>
          <w:b/>
          <w:bCs/>
          <w:lang w:val="es-ES"/>
        </w:rPr>
        <w:t>ar</w:t>
      </w:r>
      <w:r w:rsidR="008A0B80" w:rsidRPr="00C36DF1">
        <w:rPr>
          <w:b/>
          <w:bCs/>
          <w:lang w:val="es-ES"/>
        </w:rPr>
        <w:t xml:space="preserve"> sobre proporciones equivalentes haciendo copias de las proporciones.</w:t>
      </w:r>
      <w:r w:rsidR="008A0B80" w:rsidRPr="00C36DF1">
        <w:rPr>
          <w:lang w:val="es-ES"/>
        </w:rPr>
        <w:t xml:space="preserve"> Un estudiante podría ver esta ecuación como un enunciado sobre proporciones equivalentes en lugar de fracciones equivalentes, lo que abriría otra vía de razonamiento. El estudiante podría hacer copias de una proporción de 2 a 3 hasta obtener una proporción de algo a 15:</w:t>
      </w:r>
    </w:p>
    <w:p w14:paraId="45589DA3" w14:textId="2A0D714D" w:rsidR="004D261B" w:rsidRPr="00C36DF1" w:rsidRDefault="004D261B" w:rsidP="00C724D5">
      <w:pPr>
        <w:rPr>
          <w:lang w:val="es-ES"/>
        </w:rPr>
      </w:pPr>
    </w:p>
    <w:p w14:paraId="00F419D9" w14:textId="7FBB1374" w:rsidR="004D261B" w:rsidRPr="00C36DF1" w:rsidRDefault="004D261B" w:rsidP="00C724D5">
      <w:pPr>
        <w:rPr>
          <w:lang w:val="es-ES"/>
        </w:rPr>
      </w:pPr>
    </w:p>
    <w:p w14:paraId="457776D2" w14:textId="141E6E36" w:rsidR="008A0B80" w:rsidRPr="00C36DF1" w:rsidRDefault="008A0B80" w:rsidP="004D261B">
      <w:pPr>
        <w:pStyle w:val="ListContinue2"/>
        <w:rPr>
          <w:lang w:val="es-ES"/>
        </w:rPr>
      </w:pPr>
      <w:r w:rsidRPr="00C36DF1">
        <w:rPr>
          <w:lang w:val="es-ES"/>
        </w:rPr>
        <w:lastRenderedPageBreak/>
        <w:t>Como en el primer planteamiento, el número de círculos es</w:t>
      </w:r>
      <w:r w:rsidR="004E3C53">
        <w:rPr>
          <w:lang w:val="es-ES"/>
        </w:rPr>
        <w:t xml:space="preserve"> </w:t>
      </w:r>
      <m:oMath>
        <m:r>
          <w:rPr>
            <w:rFonts w:ascii="Cambria Math" w:hAnsi="Cambria Math"/>
          </w:rPr>
          <m:t>x</m:t>
        </m:r>
      </m:oMath>
      <w:r w:rsidRPr="00C36DF1">
        <w:rPr>
          <w:lang w:val="es-ES"/>
        </w:rPr>
        <w:t xml:space="preserve"> y 3 más, por lo que los círculos pueden colocarse en dos </w:t>
      </w:r>
      <w:r w:rsidR="00682301" w:rsidRPr="00C36DF1">
        <w:rPr>
          <w:lang w:val="es-ES"/>
        </w:rPr>
        <w:t>grupos</w:t>
      </w:r>
      <w:r w:rsidRPr="00C36DF1">
        <w:rPr>
          <w:lang w:val="es-ES"/>
        </w:rPr>
        <w:t>: uno con 3 círculos y otro con</w:t>
      </w:r>
      <m:oMath>
        <m:r>
          <w:rPr>
            <w:rFonts w:ascii="Cambria Math" w:hAnsi="Cambria Math"/>
          </w:rPr>
          <m:t>x</m:t>
        </m:r>
      </m:oMath>
      <w:r w:rsidRPr="00C36DF1">
        <w:rPr>
          <w:lang w:val="es-ES"/>
        </w:rPr>
        <w:t xml:space="preserve"> círculos.</w:t>
      </w:r>
    </w:p>
    <w:p w14:paraId="030612BF" w14:textId="2AE6D682" w:rsidR="00E1004A" w:rsidRPr="00C36DF1" w:rsidRDefault="00F12623" w:rsidP="00B83701">
      <w:pPr>
        <w:rPr>
          <w:lang w:val="es-ES"/>
        </w:rPr>
        <w:sectPr w:rsidR="00E1004A" w:rsidRPr="00C36DF1" w:rsidSect="00AD5225">
          <w:headerReference w:type="default" r:id="rId110"/>
          <w:pgSz w:w="12240" w:h="15840"/>
          <w:pgMar w:top="1440" w:right="1440" w:bottom="1440" w:left="1440" w:header="720" w:footer="720" w:gutter="0"/>
          <w:cols w:space="720"/>
          <w:docGrid w:linePitch="360"/>
        </w:sectPr>
      </w:pPr>
      <w:r>
        <w:rPr>
          <w:noProof/>
        </w:rPr>
        <mc:AlternateContent>
          <mc:Choice Requires="wpg">
            <w:drawing>
              <wp:anchor distT="0" distB="0" distL="114300" distR="114300" simplePos="0" relativeHeight="251706368" behindDoc="0" locked="0" layoutInCell="1" allowOverlap="1" wp14:anchorId="542EC71B" wp14:editId="3CFAF88F">
                <wp:simplePos x="0" y="0"/>
                <wp:positionH relativeFrom="column">
                  <wp:posOffset>390525</wp:posOffset>
                </wp:positionH>
                <wp:positionV relativeFrom="paragraph">
                  <wp:posOffset>181610</wp:posOffset>
                </wp:positionV>
                <wp:extent cx="5541821" cy="1142193"/>
                <wp:effectExtent l="0" t="0" r="20955" b="20320"/>
                <wp:wrapNone/>
                <wp:docPr id="260" name="Group 260" descr="ten yellow circles as numerator&#10;fifteen blue triangles as denominator&#10;a green box is drawn around 7 yellow circles and is labeled &quot;This is the x + 3.&quot;&#10;a label pointing to the 15 triangles reads &quot;This is the 15.&quot;"/>
                <wp:cNvGraphicFramePr/>
                <a:graphic xmlns:a="http://schemas.openxmlformats.org/drawingml/2006/main">
                  <a:graphicData uri="http://schemas.microsoft.com/office/word/2010/wordprocessingGroup">
                    <wpg:wgp>
                      <wpg:cNvGrpSpPr/>
                      <wpg:grpSpPr>
                        <a:xfrm>
                          <a:off x="0" y="0"/>
                          <a:ext cx="5541821" cy="1142193"/>
                          <a:chOff x="64652" y="0"/>
                          <a:chExt cx="5541821" cy="1147792"/>
                        </a:xfrm>
                      </wpg:grpSpPr>
                      <wpg:grpSp>
                        <wpg:cNvPr id="259" name="Group 259"/>
                        <wpg:cNvGrpSpPr/>
                        <wpg:grpSpPr>
                          <a:xfrm>
                            <a:off x="64652" y="212437"/>
                            <a:ext cx="4145917" cy="935355"/>
                            <a:chOff x="64652" y="0"/>
                            <a:chExt cx="4145917" cy="935355"/>
                          </a:xfrm>
                        </wpg:grpSpPr>
                        <wpg:grpSp>
                          <wpg:cNvPr id="711" name="Group 711"/>
                          <wpg:cNvGrpSpPr/>
                          <wpg:grpSpPr>
                            <a:xfrm>
                              <a:off x="64652" y="212308"/>
                              <a:ext cx="4091669" cy="354965"/>
                              <a:chOff x="64659" y="-128"/>
                              <a:chExt cx="4092139" cy="354965"/>
                            </a:xfrm>
                          </wpg:grpSpPr>
                          <wps:wsp>
                            <wps:cNvPr id="705" name="Rectangle: Rounded Corners 705"/>
                            <wps:cNvSpPr>
                              <a:spLocks noChangeAspect="1"/>
                            </wps:cNvSpPr>
                            <wps:spPr>
                              <a:xfrm>
                                <a:off x="64659" y="-128"/>
                                <a:ext cx="1179926" cy="35496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Rectangle: Rounded Corners 704"/>
                            <wps:cNvSpPr/>
                            <wps:spPr>
                              <a:xfrm>
                                <a:off x="1267313" y="-128"/>
                                <a:ext cx="2889485" cy="35496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0" name="Group 710"/>
                          <wpg:cNvGrpSpPr>
                            <a:grpSpLocks noChangeAspect="1"/>
                          </wpg:cNvGrpSpPr>
                          <wpg:grpSpPr>
                            <a:xfrm>
                              <a:off x="64654" y="0"/>
                              <a:ext cx="4145915" cy="935355"/>
                              <a:chOff x="0" y="-22108"/>
                              <a:chExt cx="4460875" cy="1006511"/>
                            </a:xfrm>
                          </wpg:grpSpPr>
                          <wpg:grpSp>
                            <wpg:cNvPr id="68" name="Group 68"/>
                            <wpg:cNvGrpSpPr/>
                            <wpg:grpSpPr>
                              <a:xfrm>
                                <a:off x="0" y="250287"/>
                                <a:ext cx="4460875" cy="734116"/>
                                <a:chOff x="0" y="17676"/>
                                <a:chExt cx="4461163" cy="734116"/>
                              </a:xfrm>
                            </wpg:grpSpPr>
                            <wps:wsp>
                              <wps:cNvPr id="69" name="Oval 69"/>
                              <wps:cNvSpPr/>
                              <wps:spPr>
                                <a:xfrm>
                                  <a:off x="55418" y="17770"/>
                                  <a:ext cx="297873" cy="297873"/>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429491" y="17676"/>
                                  <a:ext cx="297873" cy="297873"/>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955963" y="17676"/>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330036" y="18266"/>
                                  <a:ext cx="297873" cy="297873"/>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1863436" y="18170"/>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2237508" y="18077"/>
                                  <a:ext cx="297873" cy="297873"/>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2750127" y="17676"/>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3124199" y="18265"/>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3692236" y="17676"/>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4066309" y="18265"/>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a:off x="0" y="346363"/>
                                  <a:ext cx="446116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Isosceles Triangle 111"/>
                              <wps:cNvSpPr/>
                              <wps:spPr>
                                <a:xfrm>
                                  <a:off x="53686" y="419100"/>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Isosceles Triangle 112"/>
                              <wps:cNvSpPr/>
                              <wps:spPr>
                                <a:xfrm>
                                  <a:off x="289213" y="419687"/>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Isosceles Triangle 113"/>
                              <wps:cNvSpPr/>
                              <wps:spPr>
                                <a:xfrm>
                                  <a:off x="538595" y="419687"/>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Isosceles Triangle 114"/>
                              <wps:cNvSpPr/>
                              <wps:spPr>
                                <a:xfrm>
                                  <a:off x="975013" y="419100"/>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Isosceles Triangle 115"/>
                              <wps:cNvSpPr/>
                              <wps:spPr>
                                <a:xfrm>
                                  <a:off x="1210541" y="419687"/>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Isosceles Triangle 116"/>
                              <wps:cNvSpPr/>
                              <wps:spPr>
                                <a:xfrm>
                                  <a:off x="1459922" y="419687"/>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Isosceles Triangle 117"/>
                              <wps:cNvSpPr/>
                              <wps:spPr>
                                <a:xfrm>
                                  <a:off x="1882486" y="419497"/>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Isosceles Triangle 118"/>
                              <wps:cNvSpPr/>
                              <wps:spPr>
                                <a:xfrm>
                                  <a:off x="2118013" y="419497"/>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Isosceles Triangle 119"/>
                              <wps:cNvSpPr/>
                              <wps:spPr>
                                <a:xfrm>
                                  <a:off x="2367395" y="419497"/>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Isosceles Triangle 120"/>
                              <wps:cNvSpPr/>
                              <wps:spPr>
                                <a:xfrm>
                                  <a:off x="2748395" y="419100"/>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Isosceles Triangle 121"/>
                              <wps:cNvSpPr/>
                              <wps:spPr>
                                <a:xfrm>
                                  <a:off x="2983922" y="419100"/>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Isosceles Triangle 122"/>
                              <wps:cNvSpPr/>
                              <wps:spPr>
                                <a:xfrm>
                                  <a:off x="3233304" y="419100"/>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Isosceles Triangle 123"/>
                              <wps:cNvSpPr/>
                              <wps:spPr>
                                <a:xfrm>
                                  <a:off x="3669722" y="419497"/>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Isosceles Triangle 124"/>
                              <wps:cNvSpPr/>
                              <wps:spPr>
                                <a:xfrm>
                                  <a:off x="3898322" y="419497"/>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Isosceles Triangle 125"/>
                              <wps:cNvSpPr/>
                              <wps:spPr>
                                <a:xfrm>
                                  <a:off x="4147704" y="419497"/>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 name="Text Box 2"/>
                            <wps:cNvSpPr txBox="1">
                              <a:spLocks noChangeArrowheads="1"/>
                            </wps:cNvSpPr>
                            <wps:spPr bwMode="auto">
                              <a:xfrm>
                                <a:off x="336885" y="-22108"/>
                                <a:ext cx="990499" cy="297708"/>
                              </a:xfrm>
                              <a:prstGeom prst="rect">
                                <a:avLst/>
                              </a:prstGeom>
                              <a:noFill/>
                              <a:ln w="9525">
                                <a:noFill/>
                                <a:miter lim="800000"/>
                                <a:headEnd/>
                                <a:tailEnd/>
                              </a:ln>
                            </wps:spPr>
                            <wps:txbx>
                              <w:txbxContent>
                                <w:p w14:paraId="0659AF6A" w14:textId="77777777" w:rsidR="008A0B80" w:rsidRPr="0027704E" w:rsidRDefault="008A0B80" w:rsidP="00C724D5">
                                  <w:pPr>
                                    <w:rPr>
                                      <w:b/>
                                      <w:bCs/>
                                    </w:rPr>
                                  </w:pPr>
                                  <w:r w:rsidRPr="0027704E">
                                    <w:rPr>
                                      <w:b/>
                                      <w:bCs/>
                                    </w:rPr>
                                    <w:t xml:space="preserve">3 </w:t>
                                  </w:r>
                                  <w:proofErr w:type="spellStart"/>
                                  <w:r w:rsidRPr="0027704E">
                                    <w:rPr>
                                      <w:b/>
                                      <w:bCs/>
                                    </w:rPr>
                                    <w:t>círculos</w:t>
                                  </w:r>
                                  <w:proofErr w:type="spellEnd"/>
                                </w:p>
                              </w:txbxContent>
                            </wps:txbx>
                            <wps:bodyPr rot="0" vert="horz" wrap="square" lIns="91440" tIns="45720" rIns="91440" bIns="45720" anchor="t" anchorCtr="0">
                              <a:noAutofit/>
                            </wps:bodyPr>
                          </wps:wsp>
                          <wps:wsp>
                            <wps:cNvPr id="127" name="Text Box 2"/>
                            <wps:cNvSpPr txBox="1">
                              <a:spLocks noChangeArrowheads="1"/>
                            </wps:cNvSpPr>
                            <wps:spPr bwMode="auto">
                              <a:xfrm>
                                <a:off x="2606843" y="-22108"/>
                                <a:ext cx="990499" cy="297708"/>
                              </a:xfrm>
                              <a:prstGeom prst="rect">
                                <a:avLst/>
                              </a:prstGeom>
                              <a:noFill/>
                              <a:ln w="9525">
                                <a:noFill/>
                                <a:miter lim="800000"/>
                                <a:headEnd/>
                                <a:tailEnd/>
                              </a:ln>
                            </wps:spPr>
                            <wps:txbx>
                              <w:txbxContent>
                                <w:p w14:paraId="76363E61" w14:textId="77777777" w:rsidR="008A0B80" w:rsidRPr="0027704E" w:rsidRDefault="008A0B80" w:rsidP="00C724D5">
                                  <w:pPr>
                                    <w:rPr>
                                      <w:b/>
                                      <w:bCs/>
                                    </w:rPr>
                                  </w:pPr>
                                  <w:r w:rsidRPr="0027704E">
                                    <w:rPr>
                                      <w:b/>
                                      <w:bCs/>
                                      <w:i/>
                                      <w:iCs/>
                                    </w:rPr>
                                    <w:t xml:space="preserve">x </w:t>
                                  </w:r>
                                  <w:proofErr w:type="spellStart"/>
                                  <w:r w:rsidRPr="0027704E">
                                    <w:rPr>
                                      <w:b/>
                                      <w:bCs/>
                                    </w:rPr>
                                    <w:t>círculos</w:t>
                                  </w:r>
                                  <w:proofErr w:type="spellEnd"/>
                                </w:p>
                              </w:txbxContent>
                            </wps:txbx>
                            <wps:bodyPr rot="0" vert="horz" wrap="square" lIns="91440" tIns="45720" rIns="91440" bIns="45720" anchor="t" anchorCtr="0">
                              <a:noAutofit/>
                            </wps:bodyPr>
                          </wps:wsp>
                        </wpg:grpSp>
                      </wpg:grpSp>
                      <wps:wsp>
                        <wps:cNvPr id="706" name="Straight Connector 706"/>
                        <wps:cNvCnPr/>
                        <wps:spPr>
                          <a:xfrm flipV="1">
                            <a:off x="4210437" y="313942"/>
                            <a:ext cx="496785" cy="17500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07" name="Text Box 707"/>
                        <wps:cNvSpPr txBox="1"/>
                        <wps:spPr>
                          <a:xfrm>
                            <a:off x="4156364" y="0"/>
                            <a:ext cx="1264920" cy="267855"/>
                          </a:xfrm>
                          <a:prstGeom prst="roundRect">
                            <a:avLst/>
                          </a:prstGeom>
                          <a:noFill/>
                          <a:ln w="6350">
                            <a:solidFill>
                              <a:prstClr val="black"/>
                            </a:solidFill>
                          </a:ln>
                        </wps:spPr>
                        <wps:txbx>
                          <w:txbxContent>
                            <w:p w14:paraId="288F16B3" w14:textId="1E3A808B" w:rsidR="008A0B80" w:rsidRDefault="008A0B80" w:rsidP="00F12623">
                              <w:pPr>
                                <w:spacing w:after="0"/>
                              </w:pPr>
                              <w:r>
                                <w:t>Est</w:t>
                              </w:r>
                              <w:r w:rsidR="0057180C">
                                <w:t>o</w:t>
                              </w:r>
                              <w:r>
                                <w:t xml:space="preserve"> es</w:t>
                              </w:r>
                              <w:r w:rsidR="00790B03">
                                <w:t xml:space="preserve"> </w:t>
                              </w:r>
                              <w:r>
                                <w:t xml:space="preserve"> </w:t>
                              </w:r>
                              <m:oMath>
                                <m:r>
                                  <w:rPr>
                                    <w:rFonts w:ascii="Cambria Math" w:hAnsi="Cambria Math"/>
                                  </w:rPr>
                                  <m:t>x+3</m:t>
                                </m:r>
                              </m:oMath>
                              <w:r w:rsidR="008C3621">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Text Box 708"/>
                        <wps:cNvSpPr txBox="1"/>
                        <wps:spPr>
                          <a:xfrm>
                            <a:off x="4507345" y="868218"/>
                            <a:ext cx="1099128" cy="274320"/>
                          </a:xfrm>
                          <a:prstGeom prst="roundRect">
                            <a:avLst/>
                          </a:prstGeom>
                          <a:solidFill>
                            <a:schemeClr val="lt1"/>
                          </a:solidFill>
                          <a:ln w="6350">
                            <a:solidFill>
                              <a:prstClr val="black"/>
                            </a:solidFill>
                          </a:ln>
                        </wps:spPr>
                        <wps:txbx>
                          <w:txbxContent>
                            <w:p w14:paraId="3E999C25" w14:textId="473D8595" w:rsidR="008A0B80" w:rsidRDefault="008A0B80" w:rsidP="00C724D5">
                              <w:r>
                                <w:t>Est</w:t>
                              </w:r>
                              <w:r w:rsidR="0057180C">
                                <w:t>o</w:t>
                              </w:r>
                              <w:r>
                                <w:t xml:space="preserve"> e</w:t>
                              </w:r>
                              <w:r w:rsidR="00790B03">
                                <w:t>s</w:t>
                              </w:r>
                              <w:r>
                                <w:t xml:space="preserve"> 15</w:t>
                              </w:r>
                              <w:r w:rsidR="008C362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Connector 256"/>
                        <wps:cNvCnPr/>
                        <wps:spPr>
                          <a:xfrm>
                            <a:off x="4156364" y="932873"/>
                            <a:ext cx="319405" cy="5842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2EC71B" id="Group 260" o:spid="_x0000_s1400" alt="ten yellow circles as numerator&#10;fifteen blue triangles as denominator&#10;a green box is drawn around 7 yellow circles and is labeled &quot;This is the x + 3.&quot;&#10;a label pointing to the 15 triangles reads &quot;This is the 15.&quot;" style="position:absolute;margin-left:30.75pt;margin-top:14.3pt;width:436.35pt;height:89.95pt;z-index:251706368;mso-position-horizontal-relative:text;mso-position-vertical-relative:text;mso-width-relative:margin;mso-height-relative:margin" coordorigin="646" coordsize="55418,11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">
                <v:group id="Group 259" o:spid="_x0000_s1401" style="position:absolute;left:646;top:2124;width:41459;height:9353" coordorigin="646" coordsize="41459,9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CA9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">
                  <v:group id="Group 711" o:spid="_x0000_s1402" style="position:absolute;left:646;top:2123;width:40917;height:3549" coordorigin="646,-1" coordsize="40921,3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">
                    <v:roundrect id="Rectangle: Rounded Corners 705" o:spid="_x0000_s1403" style="position:absolute;left:646;top:-1;width:11799;height:354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" filled="f" strokecolor="#92d050" strokeweight="1pt">
                      <v:stroke joinstyle="miter"/>
                      <v:path arrowok="t"/>
                      <o:lock v:ext="edit" aspectratio="t"/>
                    </v:roundrect>
                    <v:roundrect id="Rectangle: Rounded Corners 704" o:spid="_x0000_s1404" style="position:absolute;left:12673;top:-1;width:28894;height:354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" filled="f" strokecolor="#92d050" strokeweight="1pt">
                      <v:stroke joinstyle="miter"/>
                    </v:roundrect>
                  </v:group>
                  <v:group id="Group 710" o:spid="_x0000_s1405" style="position:absolute;left:646;width:41459;height:9353" coordorigin=",-221" coordsize="44608,1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">
                    <o:lock v:ext="edit" aspectratio="t"/>
                    <v:group id="Group 68" o:spid="_x0000_s1406" style="position:absolute;top:2502;width:44608;height:7342" coordorigin=",176" coordsize="44611,7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oval id="Oval 69" o:spid="_x0000_s1407" style="position:absolute;left:554;top:177;width:2978;height:2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" fillcolor="#ffc000" strokecolor="#0070c0" strokeweight="1pt">
                        <v:stroke joinstyle="miter"/>
                      </v:oval>
                      <v:oval id="Oval 95" o:spid="_x0000_s1408" style="position:absolute;left:4294;top:176;width:2979;height:2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" fillcolor="#ffc000" strokecolor="#0070c0" strokeweight="1pt">
                        <v:stroke joinstyle="miter"/>
                      </v:oval>
                      <v:oval id="Oval 102" o:spid="_x0000_s1409" style="position:absolute;left:9559;top:176;width:2978;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" fillcolor="#ffc000" strokecolor="#0070c0" strokeweight="1pt">
                        <v:stroke joinstyle="miter"/>
                      </v:oval>
                      <v:oval id="Oval 103" o:spid="_x0000_s1410" style="position:absolute;left:13300;top:182;width:2979;height:2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" fillcolor="#ffc000" strokecolor="#0070c0" strokeweight="1pt">
                        <v:stroke joinstyle="miter"/>
                      </v:oval>
                      <v:oval id="Oval 104" o:spid="_x0000_s1411" style="position:absolute;left:18634;top:181;width:2978;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" fillcolor="#ffc000" strokecolor="#0070c0" strokeweight="1pt">
                        <v:stroke joinstyle="miter"/>
                      </v:oval>
                      <v:oval id="Oval 105" o:spid="_x0000_s1412" style="position:absolute;left:22375;top:180;width:2978;height:2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" fillcolor="#ffc000" strokecolor="#0070c0" strokeweight="1pt">
                        <v:stroke joinstyle="miter"/>
                      </v:oval>
                      <v:oval id="Oval 106" o:spid="_x0000_s1413" style="position:absolute;left:27501;top:176;width:2978;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" fillcolor="#ffc000" strokecolor="#0070c0" strokeweight="1pt">
                        <v:stroke joinstyle="miter"/>
                      </v:oval>
                      <v:oval id="Oval 107" o:spid="_x0000_s1414" style="position:absolute;left:31241;top:182;width:2979;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" fillcolor="#ffc000" strokecolor="#0070c0" strokeweight="1pt">
                        <v:stroke joinstyle="miter"/>
                      </v:oval>
                      <v:oval id="Oval 108" o:spid="_x0000_s1415" style="position:absolute;left:36922;top:176;width:2978;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" fillcolor="#ffc000" strokecolor="#0070c0" strokeweight="1pt">
                        <v:stroke joinstyle="miter"/>
                      </v:oval>
                      <v:oval id="Oval 109" o:spid="_x0000_s1416" style="position:absolute;left:40663;top:182;width:2978;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" fillcolor="#ffc000" strokecolor="#0070c0" strokeweight="1pt">
                        <v:stroke joinstyle="miter"/>
                      </v:oval>
                      <v:line id="Straight Connector 110" o:spid="_x0000_s1417" style="position:absolute;visibility:visible;mso-wrap-style:square" from="0,3463" to="44611,34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" strokecolor="black [3213]" strokeweight="1.5pt">
                        <v:stroke joinstyle="miter"/>
                      </v:line>
                      <v:shape id="Isosceles Triangle 111" o:spid="_x0000_s1418" type="#_x0000_t5" style="position:absolute;left:536;top:4191;width:1728;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" fillcolor="#00b0f0" strokecolor="#1f3763 [1604]" strokeweight="1pt"/>
                      <v:shape id="Isosceles Triangle 112" o:spid="_x0000_s1419" type="#_x0000_t5" style="position:absolute;left:2892;top:4196;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" fillcolor="#00b0f0" strokecolor="#1f3763 [1604]" strokeweight="1pt"/>
                      <v:shape id="Isosceles Triangle 113" o:spid="_x0000_s1420" type="#_x0000_t5" style="position:absolute;left:5385;top:4196;width:1728;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" fillcolor="#00b0f0" strokecolor="#1f3763 [1604]" strokeweight="1pt"/>
                      <v:shape id="Isosceles Triangle 114" o:spid="_x0000_s1421" type="#_x0000_t5" style="position:absolute;left:9750;top:4191;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" fillcolor="#00b0f0" strokecolor="#1f3763 [1604]" strokeweight="1pt"/>
                      <v:shape id="Isosceles Triangle 115" o:spid="_x0000_s1422" type="#_x0000_t5" style="position:absolute;left:12105;top:4196;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" fillcolor="#00b0f0" strokecolor="#1f3763 [1604]" strokeweight="1pt"/>
                      <v:shape id="Isosceles Triangle 116" o:spid="_x0000_s1423" type="#_x0000_t5" style="position:absolute;left:14599;top:4196;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" fillcolor="#00b0f0" strokecolor="#1f3763 [1604]" strokeweight="1pt"/>
                      <v:shape id="Isosceles Triangle 117" o:spid="_x0000_s1424" type="#_x0000_t5" style="position:absolute;left:18824;top:4194;width:1728;height:3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" fillcolor="#00b0f0" strokecolor="#1f3763 [1604]" strokeweight="1pt"/>
                      <v:shape id="Isosceles Triangle 118" o:spid="_x0000_s1425" type="#_x0000_t5" style="position:absolute;left:21180;top:4194;width:1727;height:3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" fillcolor="#00b0f0" strokecolor="#1f3763 [1604]" strokeweight="1pt"/>
                      <v:shape id="Isosceles Triangle 119" o:spid="_x0000_s1426" type="#_x0000_t5" style="position:absolute;left:23673;top:4194;width:1728;height:3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" fillcolor="#00b0f0" strokecolor="#1f3763 [1604]" strokeweight="1pt"/>
                      <v:shape id="Isosceles Triangle 120" o:spid="_x0000_s1427" type="#_x0000_t5" style="position:absolute;left:27483;top:4191;width:1728;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" fillcolor="#00b0f0" strokecolor="#1f3763 [1604]" strokeweight="1pt"/>
                      <v:shape id="Isosceles Triangle 121" o:spid="_x0000_s1428" type="#_x0000_t5" style="position:absolute;left:29839;top:4191;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" fillcolor="#00b0f0" strokecolor="#1f3763 [1604]" strokeweight="1pt"/>
                      <v:shape id="Isosceles Triangle 122" o:spid="_x0000_s1429" type="#_x0000_t5" style="position:absolute;left:32333;top:4191;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" fillcolor="#00b0f0" strokecolor="#1f3763 [1604]" strokeweight="1pt"/>
                      <v:shape id="Isosceles Triangle 123" o:spid="_x0000_s1430" type="#_x0000_t5" style="position:absolute;left:36697;top:4194;width:1727;height:3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" fillcolor="#00b0f0" strokecolor="#1f3763 [1604]" strokeweight="1pt"/>
                      <v:shape id="Isosceles Triangle 124" o:spid="_x0000_s1431" type="#_x0000_t5" style="position:absolute;left:38983;top:4194;width:1727;height:3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" fillcolor="#00b0f0" strokecolor="#1f3763 [1604]" strokeweight="1pt"/>
                      <v:shape id="Isosceles Triangle 125" o:spid="_x0000_s1432" type="#_x0000_t5" style="position:absolute;left:41477;top:4194;width:1727;height:3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" fillcolor="#00b0f0" strokecolor="#1f3763 [1604]" strokeweight="1pt"/>
                    </v:group>
                    <v:shape id="_x0000_s1433" type="#_x0000_t202" style="position:absolute;left:3368;top:-221;width:9905;height:29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" filled="f" stroked="f">
                      <v:textbox>
                        <w:txbxContent>
                          <w:p w14:paraId="0659AF6A" w14:textId="77777777" w:rsidR="008A0B80" w:rsidRPr="0027704E" w:rsidRDefault="008A0B80" w:rsidP="00C724D5">
                            <w:pPr>
                              <w:rPr>
                                <w:b/>
                                <w:bCs/>
                              </w:rPr>
                            </w:pPr>
                            <w:r w:rsidRPr="0027704E">
                              <w:rPr>
                                <w:b/>
                                <w:bCs/>
                              </w:rPr>
                              <w:t xml:space="preserve">3 </w:t>
                            </w:r>
                            <w:proofErr w:type="spellStart"/>
                            <w:r w:rsidRPr="0027704E">
                              <w:rPr>
                                <w:b/>
                                <w:bCs/>
                              </w:rPr>
                              <w:t>círculos</w:t>
                            </w:r>
                            <w:proofErr w:type="spellEnd"/>
                          </w:p>
                        </w:txbxContent>
                      </v:textbox>
                    </v:shape>
                    <v:shape id="_x0000_s1434" type="#_x0000_t202" style="position:absolute;left:26068;top:-221;width:9905;height:29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" filled="f" stroked="f">
                      <v:textbox>
                        <w:txbxContent>
                          <w:p w14:paraId="76363E61" w14:textId="77777777" w:rsidR="008A0B80" w:rsidRPr="0027704E" w:rsidRDefault="008A0B80" w:rsidP="00C724D5">
                            <w:pPr>
                              <w:rPr>
                                <w:b/>
                                <w:bCs/>
                              </w:rPr>
                            </w:pPr>
                            <w:r w:rsidRPr="0027704E">
                              <w:rPr>
                                <w:b/>
                                <w:bCs/>
                                <w:i/>
                                <w:iCs/>
                              </w:rPr>
                              <w:t xml:space="preserve">x </w:t>
                            </w:r>
                            <w:proofErr w:type="spellStart"/>
                            <w:r w:rsidRPr="0027704E">
                              <w:rPr>
                                <w:b/>
                                <w:bCs/>
                              </w:rPr>
                              <w:t>círculos</w:t>
                            </w:r>
                            <w:proofErr w:type="spellEnd"/>
                          </w:p>
                        </w:txbxContent>
                      </v:textbox>
                    </v:shape>
                  </v:group>
                </v:group>
                <v:line id="Straight Connector 706" o:spid="_x0000_s1435" style="position:absolute;flip:y;visibility:visible;mso-wrap-style:square" from="42104,3139" to="47072,48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" strokecolor="black [3200]" strokeweight="1pt">
                  <v:stroke joinstyle="miter"/>
                </v:line>
                <v:roundrect id="Text Box 707" o:spid="_x0000_s1436" style="position:absolute;left:41563;width:12649;height:267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" filled="f" strokeweight=".5pt">
                  <v:textbox>
                    <w:txbxContent>
                      <w:p w14:paraId="288F16B3" w14:textId="1E3A808B" w:rsidR="008A0B80" w:rsidRDefault="008A0B80" w:rsidP="00F12623">
                        <w:pPr>
                          <w:spacing w:after="0"/>
                        </w:pPr>
                        <w:r>
                          <w:t>Est</w:t>
                        </w:r>
                        <w:r w:rsidR="0057180C">
                          <w:t>o</w:t>
                        </w:r>
                        <w:r>
                          <w:t xml:space="preserve"> es</w:t>
                        </w:r>
                        <w:r w:rsidR="00790B03">
                          <w:t xml:space="preserve"> </w:t>
                        </w:r>
                        <w:r>
                          <w:t xml:space="preserve"> </w:t>
                        </w:r>
                        <m:oMath>
                          <m:r>
                            <w:rPr>
                              <w:rFonts w:ascii="Cambria Math" w:hAnsi="Cambria Math"/>
                            </w:rPr>
                            <m:t>x+3</m:t>
                          </m:r>
                        </m:oMath>
                        <w:r w:rsidR="008C3621">
                          <w:rPr>
                            <w:rFonts w:eastAsiaTheme="minorEastAsia"/>
                          </w:rPr>
                          <w:t>.</w:t>
                        </w:r>
                      </w:p>
                    </w:txbxContent>
                  </v:textbox>
                </v:roundrect>
                <v:roundrect id="Text Box 708" o:spid="_x0000_s1437" style="position:absolute;left:45073;top:8682;width:10991;height:274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" fillcolor="white [3201]" strokeweight=".5pt">
                  <v:textbox>
                    <w:txbxContent>
                      <w:p w14:paraId="3E999C25" w14:textId="473D8595" w:rsidR="008A0B80" w:rsidRDefault="008A0B80" w:rsidP="00C724D5">
                        <w:r>
                          <w:t>Est</w:t>
                        </w:r>
                        <w:r w:rsidR="0057180C">
                          <w:t>o</w:t>
                        </w:r>
                        <w:r>
                          <w:t xml:space="preserve"> e</w:t>
                        </w:r>
                        <w:r w:rsidR="00790B03">
                          <w:t>s</w:t>
                        </w:r>
                        <w:r>
                          <w:t xml:space="preserve"> 15</w:t>
                        </w:r>
                        <w:r w:rsidR="008C3621">
                          <w:t>.</w:t>
                        </w:r>
                      </w:p>
                    </w:txbxContent>
                  </v:textbox>
                </v:roundrect>
                <v:line id="Straight Connector 256" o:spid="_x0000_s1438" style="position:absolute;visibility:visible;mso-wrap-style:square" from="41563,9328" to="44757,99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" strokecolor="black [3200]" strokeweight="1pt">
                  <v:stroke joinstyle="miter"/>
                </v:line>
              </v:group>
            </w:pict>
          </mc:Fallback>
        </mc:AlternateContent>
      </w:r>
    </w:p>
    <w:p w14:paraId="661C0BB2" w14:textId="74C0093F" w:rsidR="008A0B80" w:rsidRPr="00C36DF1" w:rsidRDefault="00B83701" w:rsidP="00B83701">
      <w:pPr>
        <w:pStyle w:val="Heading4"/>
        <w:rPr>
          <w:lang w:val="it-IT"/>
        </w:rPr>
      </w:pPr>
      <w:r w:rsidRPr="00AB27CD">
        <w:rPr>
          <w:noProof/>
        </w:rPr>
        <w:lastRenderedPageBreak/>
        <mc:AlternateContent>
          <mc:Choice Requires="wps">
            <w:drawing>
              <wp:anchor distT="45720" distB="45720" distL="114300" distR="114300" simplePos="0" relativeHeight="251709440" behindDoc="0" locked="0" layoutInCell="1" allowOverlap="1" wp14:anchorId="2366E491" wp14:editId="69D135F6">
                <wp:simplePos x="0" y="0"/>
                <wp:positionH relativeFrom="margin">
                  <wp:posOffset>0</wp:posOffset>
                </wp:positionH>
                <wp:positionV relativeFrom="paragraph">
                  <wp:posOffset>88900</wp:posOffset>
                </wp:positionV>
                <wp:extent cx="5943600" cy="2541270"/>
                <wp:effectExtent l="127000" t="88900" r="139700" b="100330"/>
                <wp:wrapTopAndBottom/>
                <wp:docPr id="261" name="Text Box 2" descr="QUESTION 11&#10;What is the value of x in the equation? &#10;2/3=(x+3)/15&#10; A. 2&#10; B. 5&#10; C. 7&#10; D. 10&#10; 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1270"/>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815A50F" w14:textId="77777777" w:rsidR="00B83701" w:rsidRPr="00C36DF1" w:rsidRDefault="00B83701" w:rsidP="00B83701">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1</w:t>
                            </w:r>
                          </w:p>
                          <w:p w14:paraId="216A2663" w14:textId="76E1C3EC" w:rsidR="00B83701" w:rsidRPr="00C36DF1" w:rsidRDefault="00B83701" w:rsidP="00B83701">
                            <w:pPr>
                              <w:rPr>
                                <w:rFonts w:eastAsiaTheme="minorEastAsia"/>
                                <w:lang w:val="es-ES"/>
                              </w:rPr>
                            </w:pPr>
                            <w:r w:rsidRPr="00C36DF1">
                              <w:rPr>
                                <w:lang w:val="es-ES"/>
                              </w:rPr>
                              <w:t>¿Cuál es el valor de</w:t>
                            </w:r>
                            <w:r w:rsidR="0057180C">
                              <w:rPr>
                                <w:lang w:val="es-ES"/>
                              </w:rPr>
                              <w:t xml:space="preserve"> </w:t>
                            </w:r>
                            <m:oMath>
                              <m:r>
                                <w:rPr>
                                  <w:rFonts w:ascii="Cambria Math" w:hAnsi="Cambria Math"/>
                                </w:rPr>
                                <m:t>x</m:t>
                              </m:r>
                            </m:oMath>
                            <w:r w:rsidRPr="00C36DF1">
                              <w:rPr>
                                <w:rFonts w:eastAsiaTheme="minorEastAsia"/>
                                <w:lang w:val="es-ES"/>
                              </w:rPr>
                              <w:t xml:space="preserve"> en la ecuación</w:t>
                            </w:r>
                            <w:r w:rsidRPr="00C36DF1">
                              <w:rPr>
                                <w:rFonts w:ascii="Cambria Math" w:hAnsi="Cambria Math"/>
                                <w:lang w:val="es-ES"/>
                              </w:rPr>
                              <w:br/>
                            </w:r>
                            <m:oMathPara>
                              <m:oMath>
                                <m:f>
                                  <m:fPr>
                                    <m:ctrlPr>
                                      <w:rPr>
                                        <w:rFonts w:ascii="Cambria Math" w:hAnsi="Cambria Math"/>
                                      </w:rPr>
                                    </m:ctrlPr>
                                  </m:fPr>
                                  <m:num>
                                    <m:r>
                                      <m:rPr>
                                        <m:sty m:val="p"/>
                                      </m:rPr>
                                      <w:rPr>
                                        <w:rFonts w:ascii="Cambria Math" w:hAnsi="Cambria Math"/>
                                        <w:lang w:val="es-ES"/>
                                      </w:rPr>
                                      <m:t>2</m:t>
                                    </m:r>
                                  </m:num>
                                  <m:den>
                                    <m:r>
                                      <m:rPr>
                                        <m:sty m:val="p"/>
                                      </m:rPr>
                                      <w:rPr>
                                        <w:rFonts w:ascii="Cambria Math" w:hAnsi="Cambria Math"/>
                                        <w:lang w:val="es-ES"/>
                                      </w:rPr>
                                      <m:t>3</m:t>
                                    </m:r>
                                  </m:den>
                                </m:f>
                                <m:r>
                                  <m:rPr>
                                    <m:sty m:val="p"/>
                                  </m:rPr>
                                  <w:rPr>
                                    <w:rFonts w:ascii="Cambria Math" w:hAnsi="Cambria Math"/>
                                    <w:lang w:val="es-ES"/>
                                  </w:rPr>
                                  <m:t>=</m:t>
                                </m:r>
                                <m:f>
                                  <m:fPr>
                                    <m:ctrlPr>
                                      <w:rPr>
                                        <w:rFonts w:ascii="Cambria Math" w:hAnsi="Cambria Math"/>
                                      </w:rPr>
                                    </m:ctrlPr>
                                  </m:fPr>
                                  <m:num>
                                    <m:r>
                                      <w:rPr>
                                        <w:rFonts w:ascii="Cambria Math" w:hAnsi="Cambria Math"/>
                                      </w:rPr>
                                      <m:t>x</m:t>
                                    </m:r>
                                    <m:r>
                                      <m:rPr>
                                        <m:sty m:val="p"/>
                                      </m:rPr>
                                      <w:rPr>
                                        <w:rFonts w:ascii="Cambria Math" w:hAnsi="Cambria Math"/>
                                        <w:lang w:val="es-ES"/>
                                      </w:rPr>
                                      <m:t>+3</m:t>
                                    </m:r>
                                  </m:num>
                                  <m:den>
                                    <m:r>
                                      <m:rPr>
                                        <m:sty m:val="p"/>
                                      </m:rPr>
                                      <w:rPr>
                                        <w:rFonts w:ascii="Cambria Math" w:hAnsi="Cambria Math"/>
                                        <w:lang w:val="es-ES"/>
                                      </w:rPr>
                                      <m:t>15</m:t>
                                    </m:r>
                                  </m:den>
                                </m:f>
                              </m:oMath>
                            </m:oMathPara>
                          </w:p>
                          <w:p w14:paraId="004F7A10" w14:textId="77777777" w:rsidR="00B83701" w:rsidRPr="009F2E03" w:rsidRDefault="00B83701" w:rsidP="00635A26">
                            <w:pPr>
                              <w:pStyle w:val="ListParagraph"/>
                              <w:numPr>
                                <w:ilvl w:val="0"/>
                                <w:numId w:val="48"/>
                              </w:numPr>
                              <w:ind w:hanging="720"/>
                            </w:pPr>
                            <w:r>
                              <w:t>2</w:t>
                            </w:r>
                          </w:p>
                          <w:p w14:paraId="040A5FFA" w14:textId="77777777" w:rsidR="00B83701" w:rsidRPr="009F2E03" w:rsidRDefault="00B83701" w:rsidP="00635A26">
                            <w:pPr>
                              <w:pStyle w:val="ListParagraph"/>
                              <w:numPr>
                                <w:ilvl w:val="0"/>
                                <w:numId w:val="48"/>
                              </w:numPr>
                              <w:ind w:hanging="720"/>
                            </w:pPr>
                            <w:r>
                              <w:t>5</w:t>
                            </w:r>
                          </w:p>
                          <w:p w14:paraId="1D10BB16" w14:textId="77777777" w:rsidR="00B83701" w:rsidRPr="009F2E03" w:rsidRDefault="00B83701" w:rsidP="00635A26">
                            <w:pPr>
                              <w:pStyle w:val="ListParagraph"/>
                              <w:numPr>
                                <w:ilvl w:val="0"/>
                                <w:numId w:val="48"/>
                              </w:numPr>
                              <w:ind w:hanging="720"/>
                            </w:pPr>
                            <w:r>
                              <w:t>7</w:t>
                            </w:r>
                          </w:p>
                          <w:p w14:paraId="25E604DC" w14:textId="77777777" w:rsidR="00B83701" w:rsidRDefault="00B83701" w:rsidP="00635A26">
                            <w:pPr>
                              <w:pStyle w:val="ListParagraph"/>
                              <w:numPr>
                                <w:ilvl w:val="0"/>
                                <w:numId w:val="48"/>
                              </w:numPr>
                              <w:ind w:hanging="720"/>
                            </w:pPr>
                            <w:r>
                              <w:t>10</w:t>
                            </w:r>
                          </w:p>
                          <w:p w14:paraId="0455329F" w14:textId="77777777" w:rsidR="00B83701" w:rsidRPr="009F2E03" w:rsidRDefault="00B83701" w:rsidP="00635A26">
                            <w:pPr>
                              <w:pStyle w:val="ListParagraph"/>
                              <w:numPr>
                                <w:ilvl w:val="0"/>
                                <w:numId w:val="48"/>
                              </w:numPr>
                              <w:ind w:hanging="720"/>
                            </w:pPr>
                            <w:r>
                              <w:t>12</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66E491" id="_x0000_s1439" type="#_x0000_t202" alt="QUESTION 11&#10;What is the value of x in the equation? &#10;2/3=(x+3)/15&#10; A. 2&#10; B. 5&#10; C. 7&#10; D. 10&#10; E. 12" style="position:absolute;margin-left:0;margin-top:7pt;width:468pt;height:200.1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" strokecolor="black [3213]" strokeweight="1pt">
                <v:fill r:id="rId22" o:title="15&#10; A. 2&#10; B. 5&#10; C. 7&#10; D. 10&#10; E" opacity="9175f" recolor="t" rotate="t" type="tile"/>
                <v:shadow on="t" type="perspective" color="black" opacity="26214f" offset="0,0" matrix="66847f,,,66847f"/>
                <v:textbox inset="14.4pt,14.4pt,14.4pt,14.4pt">
                  <w:txbxContent>
                    <w:p w14:paraId="6815A50F" w14:textId="77777777" w:rsidR="00B83701" w:rsidRPr="00C36DF1" w:rsidRDefault="00B83701" w:rsidP="00B83701">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1</w:t>
                      </w:r>
                    </w:p>
                    <w:p w14:paraId="216A2663" w14:textId="76E1C3EC" w:rsidR="00B83701" w:rsidRPr="00C36DF1" w:rsidRDefault="00B83701" w:rsidP="00B83701">
                      <w:pPr>
                        <w:rPr>
                          <w:rFonts w:eastAsiaTheme="minorEastAsia"/>
                          <w:lang w:val="es-ES"/>
                        </w:rPr>
                      </w:pPr>
                      <w:r w:rsidRPr="00C36DF1">
                        <w:rPr>
                          <w:lang w:val="es-ES"/>
                        </w:rPr>
                        <w:t>¿Cuál es el valor de</w:t>
                      </w:r>
                      <w:r w:rsidR="0057180C">
                        <w:rPr>
                          <w:lang w:val="es-ES"/>
                        </w:rPr>
                        <w:t xml:space="preserve"> </w:t>
                      </w:r>
                      <m:oMath>
                        <m:r>
                          <w:rPr>
                            <w:rFonts w:ascii="Cambria Math" w:hAnsi="Cambria Math"/>
                          </w:rPr>
                          <m:t>x</m:t>
                        </m:r>
                      </m:oMath>
                      <w:r w:rsidRPr="00C36DF1">
                        <w:rPr>
                          <w:rFonts w:eastAsiaTheme="minorEastAsia"/>
                          <w:lang w:val="es-ES"/>
                        </w:rPr>
                        <w:t xml:space="preserve"> en la ecuación</w:t>
                      </w:r>
                      <w:r w:rsidRPr="00C36DF1">
                        <w:rPr>
                          <w:rFonts w:ascii="Cambria Math" w:hAnsi="Cambria Math"/>
                          <w:lang w:val="es-ES"/>
                        </w:rPr>
                        <w:br/>
                      </w:r>
                      <m:oMathPara>
                        <m:oMath>
                          <m:f>
                            <m:fPr>
                              <m:ctrlPr>
                                <w:rPr>
                                  <w:rFonts w:ascii="Cambria Math" w:hAnsi="Cambria Math"/>
                                </w:rPr>
                              </m:ctrlPr>
                            </m:fPr>
                            <m:num>
                              <m:r>
                                <m:rPr>
                                  <m:sty m:val="p"/>
                                </m:rPr>
                                <w:rPr>
                                  <w:rFonts w:ascii="Cambria Math" w:hAnsi="Cambria Math"/>
                                  <w:lang w:val="es-ES"/>
                                </w:rPr>
                                <m:t>2</m:t>
                              </m:r>
                            </m:num>
                            <m:den>
                              <m:r>
                                <m:rPr>
                                  <m:sty m:val="p"/>
                                </m:rPr>
                                <w:rPr>
                                  <w:rFonts w:ascii="Cambria Math" w:hAnsi="Cambria Math"/>
                                  <w:lang w:val="es-ES"/>
                                </w:rPr>
                                <m:t>3</m:t>
                              </m:r>
                            </m:den>
                          </m:f>
                          <m:r>
                            <m:rPr>
                              <m:sty m:val="p"/>
                            </m:rPr>
                            <w:rPr>
                              <w:rFonts w:ascii="Cambria Math" w:hAnsi="Cambria Math"/>
                              <w:lang w:val="es-ES"/>
                            </w:rPr>
                            <m:t>=</m:t>
                          </m:r>
                          <m:f>
                            <m:fPr>
                              <m:ctrlPr>
                                <w:rPr>
                                  <w:rFonts w:ascii="Cambria Math" w:hAnsi="Cambria Math"/>
                                </w:rPr>
                              </m:ctrlPr>
                            </m:fPr>
                            <m:num>
                              <m:r>
                                <w:rPr>
                                  <w:rFonts w:ascii="Cambria Math" w:hAnsi="Cambria Math"/>
                                </w:rPr>
                                <m:t>x</m:t>
                              </m:r>
                              <m:r>
                                <m:rPr>
                                  <m:sty m:val="p"/>
                                </m:rPr>
                                <w:rPr>
                                  <w:rFonts w:ascii="Cambria Math" w:hAnsi="Cambria Math"/>
                                  <w:lang w:val="es-ES"/>
                                </w:rPr>
                                <m:t>+3</m:t>
                              </m:r>
                            </m:num>
                            <m:den>
                              <m:r>
                                <m:rPr>
                                  <m:sty m:val="p"/>
                                </m:rPr>
                                <w:rPr>
                                  <w:rFonts w:ascii="Cambria Math" w:hAnsi="Cambria Math"/>
                                  <w:lang w:val="es-ES"/>
                                </w:rPr>
                                <m:t>15</m:t>
                              </m:r>
                            </m:den>
                          </m:f>
                        </m:oMath>
                      </m:oMathPara>
                    </w:p>
                    <w:p w14:paraId="004F7A10" w14:textId="77777777" w:rsidR="00B83701" w:rsidRPr="009F2E03" w:rsidRDefault="00B83701" w:rsidP="00635A26">
                      <w:pPr>
                        <w:pStyle w:val="ListParagraph"/>
                        <w:numPr>
                          <w:ilvl w:val="0"/>
                          <w:numId w:val="48"/>
                        </w:numPr>
                        <w:ind w:hanging="720"/>
                      </w:pPr>
                      <w:r>
                        <w:t>2</w:t>
                      </w:r>
                    </w:p>
                    <w:p w14:paraId="040A5FFA" w14:textId="77777777" w:rsidR="00B83701" w:rsidRPr="009F2E03" w:rsidRDefault="00B83701" w:rsidP="00635A26">
                      <w:pPr>
                        <w:pStyle w:val="ListParagraph"/>
                        <w:numPr>
                          <w:ilvl w:val="0"/>
                          <w:numId w:val="48"/>
                        </w:numPr>
                        <w:ind w:hanging="720"/>
                      </w:pPr>
                      <w:r>
                        <w:t>5</w:t>
                      </w:r>
                    </w:p>
                    <w:p w14:paraId="1D10BB16" w14:textId="77777777" w:rsidR="00B83701" w:rsidRPr="009F2E03" w:rsidRDefault="00B83701" w:rsidP="00635A26">
                      <w:pPr>
                        <w:pStyle w:val="ListParagraph"/>
                        <w:numPr>
                          <w:ilvl w:val="0"/>
                          <w:numId w:val="48"/>
                        </w:numPr>
                        <w:ind w:hanging="720"/>
                      </w:pPr>
                      <w:r>
                        <w:t>7</w:t>
                      </w:r>
                    </w:p>
                    <w:p w14:paraId="25E604DC" w14:textId="77777777" w:rsidR="00B83701" w:rsidRDefault="00B83701" w:rsidP="00635A26">
                      <w:pPr>
                        <w:pStyle w:val="ListParagraph"/>
                        <w:numPr>
                          <w:ilvl w:val="0"/>
                          <w:numId w:val="48"/>
                        </w:numPr>
                        <w:ind w:hanging="720"/>
                      </w:pPr>
                      <w:r>
                        <w:t>10</w:t>
                      </w:r>
                    </w:p>
                    <w:p w14:paraId="0455329F" w14:textId="77777777" w:rsidR="00B83701" w:rsidRPr="009F2E03" w:rsidRDefault="00B83701" w:rsidP="00635A26">
                      <w:pPr>
                        <w:pStyle w:val="ListParagraph"/>
                        <w:numPr>
                          <w:ilvl w:val="0"/>
                          <w:numId w:val="48"/>
                        </w:numPr>
                        <w:ind w:hanging="720"/>
                      </w:pPr>
                      <w:r>
                        <w:t>12</w:t>
                      </w:r>
                    </w:p>
                  </w:txbxContent>
                </v:textbox>
                <w10:wrap type="topAndBottom" anchorx="margin"/>
              </v:shape>
            </w:pict>
          </mc:Fallback>
        </mc:AlternateContent>
      </w:r>
      <w:r w:rsidR="008A0B80" w:rsidRPr="00C36DF1">
        <w:rPr>
          <w:lang w:val="it-IT"/>
        </w:rPr>
        <w:t>Mi estrategia:</w:t>
      </w:r>
    </w:p>
    <w:p w14:paraId="5CF99E87" w14:textId="77777777" w:rsidR="008A0B80" w:rsidRPr="00C36DF1" w:rsidRDefault="008A0B80" w:rsidP="00B83701">
      <w:pPr>
        <w:spacing w:after="0"/>
        <w:rPr>
          <w:lang w:val="it-IT"/>
        </w:rPr>
      </w:pPr>
    </w:p>
    <w:p w14:paraId="6F438C56" w14:textId="77777777" w:rsidR="008A0B80" w:rsidRPr="00C36DF1" w:rsidRDefault="008A0B80" w:rsidP="00B83701">
      <w:pPr>
        <w:spacing w:after="0"/>
        <w:rPr>
          <w:lang w:val="it-IT"/>
        </w:rPr>
      </w:pPr>
    </w:p>
    <w:p w14:paraId="1B3D1122" w14:textId="77777777" w:rsidR="008A0B80" w:rsidRPr="00C36DF1" w:rsidRDefault="008A0B80" w:rsidP="00B83701">
      <w:pPr>
        <w:spacing w:after="0"/>
        <w:rPr>
          <w:lang w:val="it-IT"/>
        </w:rPr>
      </w:pPr>
    </w:p>
    <w:p w14:paraId="10C6FE3A" w14:textId="77777777" w:rsidR="008A0B80" w:rsidRPr="00C36DF1" w:rsidRDefault="008A0B80" w:rsidP="00B83701">
      <w:pPr>
        <w:spacing w:after="0"/>
        <w:rPr>
          <w:lang w:val="it-IT"/>
        </w:rPr>
      </w:pPr>
    </w:p>
    <w:p w14:paraId="3D13A560" w14:textId="77777777" w:rsidR="008A0B80" w:rsidRPr="00C36DF1" w:rsidRDefault="008A0B80" w:rsidP="00B83701">
      <w:pPr>
        <w:spacing w:after="0"/>
        <w:rPr>
          <w:lang w:val="it-IT"/>
        </w:rPr>
      </w:pPr>
    </w:p>
    <w:p w14:paraId="35BC3775" w14:textId="77777777" w:rsidR="008A0B80" w:rsidRPr="00C36DF1" w:rsidRDefault="008A0B80" w:rsidP="00B83701">
      <w:pPr>
        <w:spacing w:after="0"/>
        <w:rPr>
          <w:lang w:val="it-IT"/>
        </w:rPr>
      </w:pPr>
    </w:p>
    <w:p w14:paraId="72899C2E" w14:textId="77777777" w:rsidR="00B83701" w:rsidRPr="00C36DF1" w:rsidRDefault="00B83701" w:rsidP="00B83701">
      <w:pPr>
        <w:spacing w:after="0"/>
        <w:rPr>
          <w:lang w:val="it-IT"/>
        </w:rPr>
      </w:pPr>
    </w:p>
    <w:p w14:paraId="4DC1669E" w14:textId="77777777" w:rsidR="00B83701" w:rsidRPr="00C36DF1" w:rsidRDefault="00B83701" w:rsidP="00B83701">
      <w:pPr>
        <w:spacing w:after="0"/>
        <w:rPr>
          <w:lang w:val="it-IT"/>
        </w:rPr>
      </w:pPr>
    </w:p>
    <w:p w14:paraId="5152C4EE" w14:textId="77777777" w:rsidR="00B83701" w:rsidRPr="00C36DF1" w:rsidRDefault="00B83701" w:rsidP="00B83701">
      <w:pPr>
        <w:spacing w:after="0"/>
        <w:rPr>
          <w:lang w:val="it-IT"/>
        </w:rPr>
      </w:pPr>
    </w:p>
    <w:p w14:paraId="5E42A7B0" w14:textId="77777777" w:rsidR="00B83701" w:rsidRPr="00C36DF1" w:rsidRDefault="00B83701" w:rsidP="00B83701">
      <w:pPr>
        <w:spacing w:after="0"/>
        <w:rPr>
          <w:lang w:val="it-IT"/>
        </w:rPr>
      </w:pPr>
    </w:p>
    <w:p w14:paraId="1F2F4D8C" w14:textId="77777777" w:rsidR="00B83701" w:rsidRPr="00C36DF1" w:rsidRDefault="00B83701" w:rsidP="00B83701">
      <w:pPr>
        <w:spacing w:after="0"/>
        <w:rPr>
          <w:lang w:val="it-IT"/>
        </w:rPr>
      </w:pPr>
    </w:p>
    <w:p w14:paraId="10A84658" w14:textId="77777777" w:rsidR="008A0B80" w:rsidRPr="00C36DF1" w:rsidRDefault="008A0B80" w:rsidP="0086009B">
      <w:pPr>
        <w:pStyle w:val="Heading4"/>
        <w:rPr>
          <w:lang w:val="it-IT"/>
        </w:rPr>
      </w:pPr>
      <w:r w:rsidRPr="00C36DF1">
        <w:rPr>
          <w:lang w:val="it-IT"/>
        </w:rPr>
        <w:t>Mi estrategia favorita:</w:t>
      </w:r>
    </w:p>
    <w:p w14:paraId="229F5259" w14:textId="77777777" w:rsidR="008A0B80" w:rsidRPr="00C36DF1" w:rsidRDefault="008A0B80" w:rsidP="00CE485F">
      <w:pPr>
        <w:spacing w:after="0"/>
        <w:rPr>
          <w:lang w:val="it-IT"/>
        </w:rPr>
      </w:pPr>
    </w:p>
    <w:p w14:paraId="5526D288" w14:textId="77777777" w:rsidR="008A0B80" w:rsidRPr="00C36DF1" w:rsidRDefault="008A0B80" w:rsidP="00CE485F">
      <w:pPr>
        <w:spacing w:after="0"/>
        <w:rPr>
          <w:lang w:val="it-IT"/>
        </w:rPr>
      </w:pPr>
    </w:p>
    <w:p w14:paraId="1B74A543" w14:textId="77777777" w:rsidR="008A0B80" w:rsidRPr="00C36DF1" w:rsidRDefault="008A0B80" w:rsidP="00CE485F">
      <w:pPr>
        <w:spacing w:after="0"/>
        <w:rPr>
          <w:lang w:val="it-IT"/>
        </w:rPr>
      </w:pPr>
    </w:p>
    <w:p w14:paraId="64F4C332" w14:textId="77777777" w:rsidR="008A0B80" w:rsidRPr="00C36DF1" w:rsidRDefault="008A0B80" w:rsidP="00CE485F">
      <w:pPr>
        <w:spacing w:after="0"/>
        <w:rPr>
          <w:lang w:val="it-IT"/>
        </w:rPr>
      </w:pPr>
    </w:p>
    <w:p w14:paraId="1CF1366C" w14:textId="77777777" w:rsidR="008A0B80" w:rsidRPr="00C36DF1" w:rsidRDefault="008A0B80" w:rsidP="00CE485F">
      <w:pPr>
        <w:spacing w:after="0"/>
        <w:rPr>
          <w:lang w:val="it-IT"/>
        </w:rPr>
      </w:pPr>
    </w:p>
    <w:p w14:paraId="6CC19E3B" w14:textId="77777777" w:rsidR="008A0B80" w:rsidRPr="00C36DF1" w:rsidRDefault="008A0B80" w:rsidP="00CE485F">
      <w:pPr>
        <w:spacing w:after="0"/>
        <w:rPr>
          <w:lang w:val="it-IT"/>
        </w:rPr>
      </w:pPr>
    </w:p>
    <w:p w14:paraId="5AE024D5" w14:textId="77777777" w:rsidR="008A0B80" w:rsidRPr="00C36DF1" w:rsidRDefault="008A0B80" w:rsidP="00CE485F">
      <w:pPr>
        <w:spacing w:after="0"/>
        <w:rPr>
          <w:lang w:val="it-IT"/>
        </w:rPr>
      </w:pPr>
    </w:p>
    <w:p w14:paraId="59AE9E0A" w14:textId="77777777" w:rsidR="00CE485F" w:rsidRPr="00C36DF1" w:rsidRDefault="00CE485F" w:rsidP="00CE485F">
      <w:pPr>
        <w:spacing w:after="0"/>
        <w:rPr>
          <w:lang w:val="it-IT"/>
        </w:rPr>
      </w:pPr>
    </w:p>
    <w:p w14:paraId="4B64876D" w14:textId="77777777" w:rsidR="00CE485F" w:rsidRPr="00C36DF1" w:rsidRDefault="00CE485F" w:rsidP="00CE485F">
      <w:pPr>
        <w:spacing w:after="0"/>
        <w:rPr>
          <w:lang w:val="it-IT"/>
        </w:rPr>
      </w:pPr>
    </w:p>
    <w:p w14:paraId="6B05DAF9" w14:textId="77777777" w:rsidR="00CE485F" w:rsidRPr="00C36DF1" w:rsidRDefault="00CE485F" w:rsidP="00CE485F">
      <w:pPr>
        <w:spacing w:after="0"/>
        <w:rPr>
          <w:lang w:val="it-IT"/>
        </w:rPr>
      </w:pPr>
    </w:p>
    <w:p w14:paraId="6ED278DF" w14:textId="77777777" w:rsidR="00CE485F" w:rsidRPr="00C36DF1" w:rsidRDefault="00CE485F" w:rsidP="00CE485F">
      <w:pPr>
        <w:spacing w:after="0"/>
        <w:rPr>
          <w:lang w:val="it-IT"/>
        </w:rPr>
      </w:pPr>
    </w:p>
    <w:p w14:paraId="63F1F2B1" w14:textId="4E261B76" w:rsidR="008A0B80" w:rsidRPr="00C36DF1" w:rsidRDefault="008A0B80" w:rsidP="0086009B">
      <w:pPr>
        <w:pStyle w:val="Heading4"/>
        <w:rPr>
          <w:lang w:val="es-ES"/>
        </w:rPr>
      </w:pPr>
      <w:r w:rsidRPr="00C36DF1">
        <w:rPr>
          <w:lang w:val="es-ES"/>
        </w:rPr>
        <w:t>Me gusta esta estrategia porque</w:t>
      </w:r>
      <w:r w:rsidR="0057180C">
        <w:rPr>
          <w:lang w:val="es-ES"/>
        </w:rPr>
        <w:t>:</w:t>
      </w:r>
      <w:r w:rsidRPr="00C36DF1">
        <w:rPr>
          <w:lang w:val="es-ES"/>
        </w:rPr>
        <w:t xml:space="preserve"> </w:t>
      </w:r>
    </w:p>
    <w:p w14:paraId="6D6B7631" w14:textId="77777777" w:rsidR="0086009B" w:rsidRPr="00C36DF1" w:rsidRDefault="0086009B" w:rsidP="00C724D5">
      <w:pPr>
        <w:rPr>
          <w:lang w:val="es-ES"/>
        </w:rPr>
        <w:sectPr w:rsidR="0086009B" w:rsidRPr="00C36DF1" w:rsidSect="00AD5225">
          <w:headerReference w:type="default" r:id="rId111"/>
          <w:pgSz w:w="12240" w:h="15840"/>
          <w:pgMar w:top="1440" w:right="1440" w:bottom="1440" w:left="1440" w:header="720" w:footer="720" w:gutter="0"/>
          <w:cols w:space="720"/>
          <w:docGrid w:linePitch="360"/>
        </w:sectPr>
      </w:pPr>
    </w:p>
    <w:p w14:paraId="3FC7F87E" w14:textId="75E4B241" w:rsidR="0086009B" w:rsidRPr="00C36DF1" w:rsidRDefault="00316016" w:rsidP="00316016">
      <w:pPr>
        <w:pStyle w:val="Heading3"/>
        <w:rPr>
          <w:lang w:val="es-ES"/>
        </w:rPr>
      </w:pPr>
      <w:r w:rsidRPr="00305D92">
        <w:rPr>
          <w:rFonts w:eastAsiaTheme="minorEastAsia"/>
          <w:noProof/>
        </w:rPr>
        <w:lastRenderedPageBreak/>
        <w:drawing>
          <wp:anchor distT="0" distB="0" distL="114300" distR="114300" simplePos="0" relativeHeight="251711488" behindDoc="0" locked="0" layoutInCell="1" allowOverlap="1" wp14:anchorId="10B8B7C5" wp14:editId="5793CFCA">
            <wp:simplePos x="0" y="0"/>
            <wp:positionH relativeFrom="column">
              <wp:posOffset>2660073</wp:posOffset>
            </wp:positionH>
            <wp:positionV relativeFrom="paragraph">
              <wp:posOffset>794963</wp:posOffset>
            </wp:positionV>
            <wp:extent cx="3184525" cy="1756410"/>
            <wp:effectExtent l="0" t="0" r="3175" b="0"/>
            <wp:wrapNone/>
            <wp:docPr id="1297" name="Picture 1297" descr="A green rectangle with dimensions of 150 feet long by 80 feet high. Inside the green rectangle is a blue square with the dimensions 60 ft by 60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1297" descr="A green rectangle with dimensions of 150 feet long by 80 feet high. Inside the green rectangle is a blue square with the dimensions 60 ft by 60 f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84525"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F0F" w:rsidRPr="00AB27CD">
        <w:rPr>
          <w:noProof/>
        </w:rPr>
        <mc:AlternateContent>
          <mc:Choice Requires="wps">
            <w:drawing>
              <wp:anchor distT="45720" distB="45720" distL="114300" distR="114300" simplePos="0" relativeHeight="251710464" behindDoc="0" locked="0" layoutInCell="1" allowOverlap="1" wp14:anchorId="21FB89A6" wp14:editId="689BD455">
                <wp:simplePos x="0" y="0"/>
                <wp:positionH relativeFrom="margin">
                  <wp:posOffset>0</wp:posOffset>
                </wp:positionH>
                <wp:positionV relativeFrom="paragraph">
                  <wp:posOffset>89015</wp:posOffset>
                </wp:positionV>
                <wp:extent cx="5943600" cy="2541270"/>
                <wp:effectExtent l="127000" t="88900" r="139700" b="100330"/>
                <wp:wrapTopAndBottom/>
                <wp:docPr id="263" name="Text Box 2" descr="A green rectangle with dimensions of 150 feet long by 80 feet high. Inside the green rectangle is a blue square with the dimensions 60 ft by 60 ft.&#10;QUESTION 12&#10;What percentage of the area of the rectangular park below is taken up by the square playground? &#10;A. 12%&#10;B. 30%&#10;C. 36%&#10;D. 40%&#10;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1270"/>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9BCB8F9" w14:textId="63936A5B" w:rsidR="00067F0F" w:rsidRPr="00C36DF1" w:rsidRDefault="00067F0F" w:rsidP="00067F0F">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2</w:t>
                            </w:r>
                          </w:p>
                          <w:p w14:paraId="681110E8" w14:textId="30A3240E" w:rsidR="00067F0F" w:rsidRPr="00C36DF1" w:rsidRDefault="00067F0F" w:rsidP="00067F0F">
                            <w:pPr>
                              <w:rPr>
                                <w:rFonts w:eastAsiaTheme="minorEastAsia"/>
                                <w:lang w:val="es-ES"/>
                              </w:rPr>
                            </w:pPr>
                            <w:r w:rsidRPr="00C36DF1">
                              <w:rPr>
                                <w:lang w:val="es-ES"/>
                              </w:rPr>
                              <w:t xml:space="preserve">¿Qué porcentaje de la superficie </w:t>
                            </w:r>
                            <w:r w:rsidR="00A3569F">
                              <w:rPr>
                                <w:lang w:val="es-ES"/>
                              </w:rPr>
                              <w:t xml:space="preserve">rectangular </w:t>
                            </w:r>
                            <w:r w:rsidRPr="00C36DF1">
                              <w:rPr>
                                <w:lang w:val="es-ES"/>
                              </w:rPr>
                              <w:t xml:space="preserve">del parque </w:t>
                            </w:r>
                            <w:r w:rsidR="00A3569F">
                              <w:rPr>
                                <w:lang w:val="es-ES"/>
                              </w:rPr>
                              <w:t xml:space="preserve">que se muestra a continuación </w:t>
                            </w:r>
                            <w:r w:rsidRPr="00C36DF1">
                              <w:rPr>
                                <w:lang w:val="es-ES"/>
                              </w:rPr>
                              <w:t>ocupa</w:t>
                            </w:r>
                            <w:r w:rsidR="0057180C">
                              <w:rPr>
                                <w:lang w:val="es-ES"/>
                              </w:rPr>
                              <w:t xml:space="preserve"> la zona</w:t>
                            </w:r>
                            <w:r w:rsidR="007F132A">
                              <w:rPr>
                                <w:lang w:val="es-ES"/>
                              </w:rPr>
                              <w:t xml:space="preserve"> cuadrada</w:t>
                            </w:r>
                            <w:r w:rsidR="0057180C">
                              <w:rPr>
                                <w:lang w:val="es-ES"/>
                              </w:rPr>
                              <w:t xml:space="preserve"> de juegos infantil?</w:t>
                            </w:r>
                          </w:p>
                          <w:p w14:paraId="71C2760F" w14:textId="742674FC" w:rsidR="00067F0F" w:rsidRPr="009F2E03" w:rsidRDefault="00067F0F" w:rsidP="00635A26">
                            <w:pPr>
                              <w:pStyle w:val="ListParagraph"/>
                              <w:numPr>
                                <w:ilvl w:val="0"/>
                                <w:numId w:val="47"/>
                              </w:numPr>
                              <w:ind w:hanging="720"/>
                            </w:pPr>
                            <w:r>
                              <w:t>12%</w:t>
                            </w:r>
                          </w:p>
                          <w:p w14:paraId="4C381F39" w14:textId="42C07A97" w:rsidR="00067F0F" w:rsidRPr="009F2E03" w:rsidRDefault="00067F0F" w:rsidP="00635A26">
                            <w:pPr>
                              <w:pStyle w:val="ListParagraph"/>
                              <w:numPr>
                                <w:ilvl w:val="0"/>
                                <w:numId w:val="47"/>
                              </w:numPr>
                              <w:ind w:hanging="720"/>
                            </w:pPr>
                            <w:r>
                              <w:t>30%</w:t>
                            </w:r>
                          </w:p>
                          <w:p w14:paraId="2012BEA0" w14:textId="457D4BA6" w:rsidR="00067F0F" w:rsidRPr="009F2E03" w:rsidRDefault="00067F0F" w:rsidP="00635A26">
                            <w:pPr>
                              <w:pStyle w:val="ListParagraph"/>
                              <w:numPr>
                                <w:ilvl w:val="0"/>
                                <w:numId w:val="47"/>
                              </w:numPr>
                              <w:ind w:hanging="720"/>
                            </w:pPr>
                            <w:r>
                              <w:t>36%</w:t>
                            </w:r>
                          </w:p>
                          <w:p w14:paraId="0A27CFB4" w14:textId="17F1699F" w:rsidR="00067F0F" w:rsidRDefault="00067F0F" w:rsidP="00635A26">
                            <w:pPr>
                              <w:pStyle w:val="ListParagraph"/>
                              <w:numPr>
                                <w:ilvl w:val="0"/>
                                <w:numId w:val="47"/>
                              </w:numPr>
                              <w:ind w:hanging="720"/>
                            </w:pPr>
                            <w:r>
                              <w:t>40%</w:t>
                            </w:r>
                          </w:p>
                          <w:p w14:paraId="3457DC1F" w14:textId="6B19A6DF" w:rsidR="00067F0F" w:rsidRPr="009F2E03" w:rsidRDefault="00067F0F" w:rsidP="00635A26">
                            <w:pPr>
                              <w:pStyle w:val="ListParagraph"/>
                              <w:numPr>
                                <w:ilvl w:val="0"/>
                                <w:numId w:val="47"/>
                              </w:numPr>
                              <w:ind w:hanging="720"/>
                            </w:pPr>
                            <w:r>
                              <w:t>75%</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FB89A6" id="_x0000_s1440" type="#_x0000_t202" alt="A green rectangle with dimensions of 150 feet long by 80 feet high. Inside the green rectangle is a blue square with the dimensions 60 ft by 60 ft.&#10;QUESTION 12&#10;What percentage of the area of the rectangular park below is taken up by the square playground? &#10;A. 12%&#10;B. 30%&#10;C. 36%&#10;D. 40%&#10;E. 75%" style="position:absolute;margin-left:0;margin-top:7pt;width:468pt;height:200.1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" strokecolor="black [3213]" strokeweight="1pt">
                <v:fill r:id="rId22" o:title="A green rectangle with dimensions of 150 feet long by 80 feet high. Inside the green rectangle is a blue square with the dimensions 60 ft by 60 ft" opacity="9175f" recolor="t" rotate="t" type="tile"/>
                <v:shadow on="t" type="perspective" color="black" opacity="26214f" offset="0,0" matrix="66847f,,,66847f"/>
                <v:textbox inset="14.4pt,14.4pt,14.4pt,14.4pt">
                  <w:txbxContent>
                    <w:p w14:paraId="49BCB8F9" w14:textId="63936A5B" w:rsidR="00067F0F" w:rsidRPr="00C36DF1" w:rsidRDefault="00067F0F" w:rsidP="00067F0F">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2</w:t>
                      </w:r>
                    </w:p>
                    <w:p w14:paraId="681110E8" w14:textId="30A3240E" w:rsidR="00067F0F" w:rsidRPr="00C36DF1" w:rsidRDefault="00067F0F" w:rsidP="00067F0F">
                      <w:pPr>
                        <w:rPr>
                          <w:rFonts w:eastAsiaTheme="minorEastAsia"/>
                          <w:lang w:val="es-ES"/>
                        </w:rPr>
                      </w:pPr>
                      <w:r w:rsidRPr="00C36DF1">
                        <w:rPr>
                          <w:lang w:val="es-ES"/>
                        </w:rPr>
                        <w:t xml:space="preserve">¿Qué porcentaje de la superficie </w:t>
                      </w:r>
                      <w:r w:rsidR="00A3569F">
                        <w:rPr>
                          <w:lang w:val="es-ES"/>
                        </w:rPr>
                        <w:t xml:space="preserve">rectangular </w:t>
                      </w:r>
                      <w:r w:rsidRPr="00C36DF1">
                        <w:rPr>
                          <w:lang w:val="es-ES"/>
                        </w:rPr>
                        <w:t xml:space="preserve">del parque </w:t>
                      </w:r>
                      <w:r w:rsidR="00A3569F">
                        <w:rPr>
                          <w:lang w:val="es-ES"/>
                        </w:rPr>
                        <w:t xml:space="preserve">que se muestra a continuación </w:t>
                      </w:r>
                      <w:r w:rsidRPr="00C36DF1">
                        <w:rPr>
                          <w:lang w:val="es-ES"/>
                        </w:rPr>
                        <w:t>ocupa</w:t>
                      </w:r>
                      <w:r w:rsidR="0057180C">
                        <w:rPr>
                          <w:lang w:val="es-ES"/>
                        </w:rPr>
                        <w:t xml:space="preserve"> la zona</w:t>
                      </w:r>
                      <w:r w:rsidR="007F132A">
                        <w:rPr>
                          <w:lang w:val="es-ES"/>
                        </w:rPr>
                        <w:t xml:space="preserve"> cuadrada</w:t>
                      </w:r>
                      <w:r w:rsidR="0057180C">
                        <w:rPr>
                          <w:lang w:val="es-ES"/>
                        </w:rPr>
                        <w:t xml:space="preserve"> de juegos infantil?</w:t>
                      </w:r>
                    </w:p>
                    <w:p w14:paraId="71C2760F" w14:textId="742674FC" w:rsidR="00067F0F" w:rsidRPr="009F2E03" w:rsidRDefault="00067F0F" w:rsidP="00635A26">
                      <w:pPr>
                        <w:pStyle w:val="ListParagraph"/>
                        <w:numPr>
                          <w:ilvl w:val="0"/>
                          <w:numId w:val="47"/>
                        </w:numPr>
                        <w:ind w:hanging="720"/>
                      </w:pPr>
                      <w:r>
                        <w:t>12%</w:t>
                      </w:r>
                    </w:p>
                    <w:p w14:paraId="4C381F39" w14:textId="42C07A97" w:rsidR="00067F0F" w:rsidRPr="009F2E03" w:rsidRDefault="00067F0F" w:rsidP="00635A26">
                      <w:pPr>
                        <w:pStyle w:val="ListParagraph"/>
                        <w:numPr>
                          <w:ilvl w:val="0"/>
                          <w:numId w:val="47"/>
                        </w:numPr>
                        <w:ind w:hanging="720"/>
                      </w:pPr>
                      <w:r>
                        <w:t>30%</w:t>
                      </w:r>
                    </w:p>
                    <w:p w14:paraId="2012BEA0" w14:textId="457D4BA6" w:rsidR="00067F0F" w:rsidRPr="009F2E03" w:rsidRDefault="00067F0F" w:rsidP="00635A26">
                      <w:pPr>
                        <w:pStyle w:val="ListParagraph"/>
                        <w:numPr>
                          <w:ilvl w:val="0"/>
                          <w:numId w:val="47"/>
                        </w:numPr>
                        <w:ind w:hanging="720"/>
                      </w:pPr>
                      <w:r>
                        <w:t>36%</w:t>
                      </w:r>
                    </w:p>
                    <w:p w14:paraId="0A27CFB4" w14:textId="17F1699F" w:rsidR="00067F0F" w:rsidRDefault="00067F0F" w:rsidP="00635A26">
                      <w:pPr>
                        <w:pStyle w:val="ListParagraph"/>
                        <w:numPr>
                          <w:ilvl w:val="0"/>
                          <w:numId w:val="47"/>
                        </w:numPr>
                        <w:ind w:hanging="720"/>
                      </w:pPr>
                      <w:r>
                        <w:t>40%</w:t>
                      </w:r>
                    </w:p>
                    <w:p w14:paraId="3457DC1F" w14:textId="6B19A6DF" w:rsidR="00067F0F" w:rsidRPr="009F2E03" w:rsidRDefault="00067F0F" w:rsidP="00635A26">
                      <w:pPr>
                        <w:pStyle w:val="ListParagraph"/>
                        <w:numPr>
                          <w:ilvl w:val="0"/>
                          <w:numId w:val="47"/>
                        </w:numPr>
                        <w:ind w:hanging="720"/>
                      </w:pPr>
                      <w:r>
                        <w:t>75%</w:t>
                      </w:r>
                    </w:p>
                  </w:txbxContent>
                </v:textbox>
                <w10:wrap type="topAndBottom" anchorx="margin"/>
              </v:shape>
            </w:pict>
          </mc:Fallback>
        </mc:AlternateContent>
      </w:r>
      <w:r w:rsidR="00B81B76" w:rsidRPr="00C36DF1">
        <w:rPr>
          <w:lang w:val="es-ES"/>
        </w:rPr>
        <w:t>Comprensión básica necesaria</w:t>
      </w:r>
    </w:p>
    <w:p w14:paraId="635E19F2" w14:textId="4EA23494" w:rsidR="00B81B76" w:rsidRPr="00C36DF1" w:rsidRDefault="00B81B76" w:rsidP="00C724D5">
      <w:pPr>
        <w:rPr>
          <w:lang w:val="es-ES"/>
        </w:rPr>
      </w:pPr>
      <w:r w:rsidRPr="00C36DF1">
        <w:rPr>
          <w:lang w:val="es-ES"/>
        </w:rPr>
        <w:t>Los estudiantes deben comprender el significado de área y sentirse cómodos con algunos porcentajes de referencia como el 50% y el 25%.</w:t>
      </w:r>
    </w:p>
    <w:p w14:paraId="2C1650A7" w14:textId="497C200C" w:rsidR="00B81B76" w:rsidRPr="00C36DF1" w:rsidRDefault="00B81B76" w:rsidP="0086009B">
      <w:pPr>
        <w:pStyle w:val="Heading3"/>
        <w:rPr>
          <w:lang w:val="es-ES"/>
        </w:rPr>
      </w:pPr>
      <w:r w:rsidRPr="00C36DF1">
        <w:rPr>
          <w:lang w:val="es-ES"/>
        </w:rPr>
        <w:t>Estrategias que podrían utilizar los estudiantes</w:t>
      </w:r>
    </w:p>
    <w:p w14:paraId="36D3D568" w14:textId="464E354D" w:rsidR="00C67BAB" w:rsidRPr="00C36DF1" w:rsidRDefault="00B81B76" w:rsidP="00635A26">
      <w:pPr>
        <w:pStyle w:val="ListParagraph"/>
        <w:numPr>
          <w:ilvl w:val="0"/>
          <w:numId w:val="19"/>
        </w:numPr>
        <w:rPr>
          <w:lang w:val="es-ES"/>
        </w:rPr>
      </w:pPr>
      <w:r w:rsidRPr="00C36DF1">
        <w:rPr>
          <w:b/>
          <w:bCs/>
          <w:lang w:val="es-ES"/>
        </w:rPr>
        <w:t>¡Estim</w:t>
      </w:r>
      <w:r w:rsidR="0057180C">
        <w:rPr>
          <w:b/>
          <w:bCs/>
          <w:lang w:val="es-ES"/>
        </w:rPr>
        <w:t>ar</w:t>
      </w:r>
      <w:r w:rsidRPr="00C36DF1">
        <w:rPr>
          <w:b/>
          <w:bCs/>
          <w:lang w:val="es-ES"/>
        </w:rPr>
        <w:t xml:space="preserve">! </w:t>
      </w:r>
      <w:r w:rsidRPr="00C36DF1">
        <w:rPr>
          <w:lang w:val="es-ES"/>
        </w:rPr>
        <w:t xml:space="preserve">Un estudiante puede ser capaz de estimar el porcentaje de superficie que ocupa el área de juegos a simple vista. ¿Qué parte del parque </w:t>
      </w:r>
      <w:r w:rsidRPr="00C36DF1">
        <w:rPr>
          <w:i/>
          <w:iCs/>
          <w:lang w:val="es-ES"/>
        </w:rPr>
        <w:t xml:space="preserve">parece </w:t>
      </w:r>
      <w:r w:rsidRPr="00C36DF1">
        <w:rPr>
          <w:lang w:val="es-ES"/>
        </w:rPr>
        <w:t xml:space="preserve">ocupar el área de juegos? Es difícil de decir debido a que el área de juegos no está centrada ni alineada con ninguno de los bordes del parque, pero aun así un estudiante podría eliminar una o dos opciones de respuesta incluso con un vistazo rápido. </w:t>
      </w:r>
    </w:p>
    <w:p w14:paraId="1D4DA3B5" w14:textId="46136EB6" w:rsidR="00B81B76" w:rsidRPr="00C36DF1" w:rsidRDefault="00B81B76" w:rsidP="00C67BAB">
      <w:pPr>
        <w:pBdr>
          <w:top w:val="single" w:sz="4" w:space="5" w:color="4472C4" w:themeColor="accent1"/>
          <w:bottom w:val="single" w:sz="4" w:space="5" w:color="4472C4" w:themeColor="accent1"/>
        </w:pBdr>
        <w:rPr>
          <w:lang w:val="es-ES"/>
        </w:rPr>
      </w:pPr>
      <w:r w:rsidRPr="00C36DF1">
        <w:rPr>
          <w:b/>
          <w:bCs/>
          <w:lang w:val="es-ES"/>
        </w:rPr>
        <w:t xml:space="preserve">Nota: </w:t>
      </w:r>
      <w:r w:rsidRPr="00C36DF1">
        <w:rPr>
          <w:lang w:val="es-ES"/>
        </w:rPr>
        <w:t>Los di</w:t>
      </w:r>
      <w:r w:rsidR="00343682">
        <w:rPr>
          <w:lang w:val="es-ES"/>
        </w:rPr>
        <w:t>ferentes</w:t>
      </w:r>
      <w:r w:rsidRPr="00C36DF1">
        <w:rPr>
          <w:lang w:val="es-ES"/>
        </w:rPr>
        <w:t xml:space="preserve"> exámenes tienen di</w:t>
      </w:r>
      <w:r w:rsidR="00343682">
        <w:rPr>
          <w:lang w:val="es-ES"/>
        </w:rPr>
        <w:t>stintas</w:t>
      </w:r>
      <w:r w:rsidRPr="00C36DF1">
        <w:rPr>
          <w:lang w:val="es-ES"/>
        </w:rPr>
        <w:t xml:space="preserve"> convenciones sobre </w:t>
      </w:r>
      <w:r w:rsidR="00343682">
        <w:rPr>
          <w:lang w:val="es-ES"/>
        </w:rPr>
        <w:t xml:space="preserve">cómo dibujar </w:t>
      </w:r>
      <w:r w:rsidRPr="00C36DF1">
        <w:rPr>
          <w:lang w:val="es-ES"/>
        </w:rPr>
        <w:t>diagramas a escala. Sus estudiantes deben saber</w:t>
      </w:r>
      <w:r w:rsidR="00343682">
        <w:rPr>
          <w:lang w:val="es-ES"/>
        </w:rPr>
        <w:t>,</w:t>
      </w:r>
      <w:r w:rsidRPr="00C36DF1">
        <w:rPr>
          <w:lang w:val="es-ES"/>
        </w:rPr>
        <w:t xml:space="preserve"> antes de un examen</w:t>
      </w:r>
      <w:r w:rsidR="00343682">
        <w:rPr>
          <w:lang w:val="es-ES"/>
        </w:rPr>
        <w:t>,</w:t>
      </w:r>
      <w:r w:rsidRPr="00C36DF1">
        <w:rPr>
          <w:lang w:val="es-ES"/>
        </w:rPr>
        <w:t xml:space="preserve"> si pueden esperar que los diagramas </w:t>
      </w:r>
      <w:r w:rsidR="00343682">
        <w:rPr>
          <w:lang w:val="es-ES"/>
        </w:rPr>
        <w:t xml:space="preserve">estén </w:t>
      </w:r>
      <w:r w:rsidRPr="00C36DF1">
        <w:rPr>
          <w:lang w:val="es-ES"/>
        </w:rPr>
        <w:t xml:space="preserve">a escala </w:t>
      </w:r>
      <w:r w:rsidRPr="00C36DF1">
        <w:rPr>
          <w:i/>
          <w:iCs/>
          <w:lang w:val="es-ES"/>
        </w:rPr>
        <w:t xml:space="preserve">y </w:t>
      </w:r>
      <w:r w:rsidRPr="00C36DF1">
        <w:rPr>
          <w:lang w:val="es-ES"/>
        </w:rPr>
        <w:t xml:space="preserve">deben tener </w:t>
      </w:r>
      <w:r w:rsidR="00343682">
        <w:rPr>
          <w:lang w:val="es-ES"/>
        </w:rPr>
        <w:t>acostumbrarse a</w:t>
      </w:r>
      <w:r w:rsidRPr="00C36DF1">
        <w:rPr>
          <w:lang w:val="es-ES"/>
        </w:rPr>
        <w:t xml:space="preserve"> preguntarse si las medidas parecen razonables antes de hacer una estimación bas</w:t>
      </w:r>
      <w:r w:rsidR="00343682">
        <w:rPr>
          <w:lang w:val="es-ES"/>
        </w:rPr>
        <w:t>ada</w:t>
      </w:r>
      <w:r w:rsidRPr="00C36DF1">
        <w:rPr>
          <w:lang w:val="es-ES"/>
        </w:rPr>
        <w:t xml:space="preserve"> en un diagrama. En este caso, la longitud marcada 80 pies parece ser más de la mitad de la longitud marcada</w:t>
      </w:r>
      <w:r w:rsidR="00343682">
        <w:rPr>
          <w:lang w:val="es-ES"/>
        </w:rPr>
        <w:t xml:space="preserve"> de</w:t>
      </w:r>
      <w:r w:rsidRPr="00C36DF1">
        <w:rPr>
          <w:lang w:val="es-ES"/>
        </w:rPr>
        <w:t xml:space="preserve"> 150 pies y las longitudes marcadas</w:t>
      </w:r>
      <w:r w:rsidR="00343682">
        <w:rPr>
          <w:lang w:val="es-ES"/>
        </w:rPr>
        <w:t xml:space="preserve"> de</w:t>
      </w:r>
      <w:r w:rsidRPr="00C36DF1">
        <w:rPr>
          <w:lang w:val="es-ES"/>
        </w:rPr>
        <w:t xml:space="preserve"> 60 pies parecen ser iguales </w:t>
      </w:r>
      <w:r w:rsidR="00343682">
        <w:rPr>
          <w:lang w:val="es-ES"/>
        </w:rPr>
        <w:t xml:space="preserve">y </w:t>
      </w:r>
      <w:r w:rsidRPr="00C36DF1">
        <w:rPr>
          <w:lang w:val="es-ES"/>
        </w:rPr>
        <w:t xml:space="preserve">menores que la longitud marcada </w:t>
      </w:r>
      <w:r w:rsidR="00343682">
        <w:rPr>
          <w:lang w:val="es-ES"/>
        </w:rPr>
        <w:t xml:space="preserve">de </w:t>
      </w:r>
      <w:r w:rsidRPr="00C36DF1">
        <w:rPr>
          <w:lang w:val="es-ES"/>
        </w:rPr>
        <w:t xml:space="preserve">80 pies, por lo que es razonable </w:t>
      </w:r>
      <w:r w:rsidR="00343682">
        <w:rPr>
          <w:lang w:val="es-ES"/>
        </w:rPr>
        <w:t>hacer</w:t>
      </w:r>
      <w:r w:rsidRPr="00C36DF1">
        <w:rPr>
          <w:lang w:val="es-ES"/>
        </w:rPr>
        <w:t xml:space="preserve"> una estimación </w:t>
      </w:r>
      <w:r w:rsidR="00343682">
        <w:rPr>
          <w:lang w:val="es-ES"/>
        </w:rPr>
        <w:t xml:space="preserve">basada </w:t>
      </w:r>
      <w:r w:rsidRPr="00C36DF1">
        <w:rPr>
          <w:lang w:val="es-ES"/>
        </w:rPr>
        <w:t xml:space="preserve">en este diagrama). </w:t>
      </w:r>
    </w:p>
    <w:p w14:paraId="48B04282" w14:textId="0CCD6906" w:rsidR="00305D92" w:rsidRPr="00C36DF1" w:rsidRDefault="00B81B76" w:rsidP="00635A26">
      <w:pPr>
        <w:pStyle w:val="ListParagraph"/>
        <w:numPr>
          <w:ilvl w:val="0"/>
          <w:numId w:val="19"/>
        </w:numPr>
        <w:rPr>
          <w:lang w:val="es-ES"/>
        </w:rPr>
      </w:pPr>
      <w:r w:rsidRPr="00C36DF1">
        <w:rPr>
          <w:b/>
          <w:bCs/>
          <w:lang w:val="es-ES"/>
        </w:rPr>
        <w:t>E</w:t>
      </w:r>
      <w:r w:rsidR="0057180C">
        <w:rPr>
          <w:b/>
          <w:bCs/>
          <w:lang w:val="es-ES"/>
        </w:rPr>
        <w:t>sbozar</w:t>
      </w:r>
      <w:r w:rsidRPr="00C36DF1">
        <w:rPr>
          <w:b/>
          <w:bCs/>
          <w:lang w:val="es-ES"/>
        </w:rPr>
        <w:t xml:space="preserve"> un nuevo diagrama para obtener una mejor estimación. </w:t>
      </w:r>
      <w:r w:rsidRPr="00C36DF1">
        <w:rPr>
          <w:lang w:val="es-ES"/>
        </w:rPr>
        <w:t xml:space="preserve">Un estudiante que </w:t>
      </w:r>
      <w:r w:rsidR="00343682">
        <w:rPr>
          <w:lang w:val="es-ES"/>
        </w:rPr>
        <w:t xml:space="preserve">note </w:t>
      </w:r>
      <w:r w:rsidRPr="00C36DF1">
        <w:rPr>
          <w:lang w:val="es-ES"/>
        </w:rPr>
        <w:t xml:space="preserve">que la </w:t>
      </w:r>
      <w:r w:rsidR="00343682">
        <w:rPr>
          <w:lang w:val="es-ES"/>
        </w:rPr>
        <w:t>ubicación</w:t>
      </w:r>
      <w:r w:rsidRPr="00C36DF1">
        <w:rPr>
          <w:lang w:val="es-ES"/>
        </w:rPr>
        <w:t xml:space="preserve"> de</w:t>
      </w:r>
      <w:r w:rsidR="0057180C">
        <w:rPr>
          <w:lang w:val="es-ES"/>
        </w:rPr>
        <w:t xml:space="preserve"> la zona de juegos</w:t>
      </w:r>
      <w:r w:rsidRPr="00C36DF1">
        <w:rPr>
          <w:lang w:val="es-ES"/>
        </w:rPr>
        <w:t xml:space="preserve"> dificulta ver </w:t>
      </w:r>
      <w:r w:rsidR="00343682">
        <w:rPr>
          <w:lang w:val="es-ES"/>
        </w:rPr>
        <w:t>claramente</w:t>
      </w:r>
      <w:r w:rsidRPr="00C36DF1">
        <w:rPr>
          <w:lang w:val="es-ES"/>
        </w:rPr>
        <w:t xml:space="preserve"> qué </w:t>
      </w:r>
      <w:r w:rsidR="00343682">
        <w:rPr>
          <w:lang w:val="es-ES"/>
        </w:rPr>
        <w:t>fracción d</w:t>
      </w:r>
      <w:r w:rsidRPr="00C36DF1">
        <w:rPr>
          <w:lang w:val="es-ES"/>
        </w:rPr>
        <w:t xml:space="preserve">el parque ocupa podría </w:t>
      </w:r>
      <w:r w:rsidR="00343682">
        <w:rPr>
          <w:lang w:val="es-ES"/>
        </w:rPr>
        <w:t>redibujar</w:t>
      </w:r>
      <w:r w:rsidRPr="00C36DF1">
        <w:rPr>
          <w:lang w:val="es-ES"/>
        </w:rPr>
        <w:t xml:space="preserve"> el diagrama para colocar </w:t>
      </w:r>
      <w:r w:rsidR="0057180C">
        <w:rPr>
          <w:lang w:val="es-ES"/>
        </w:rPr>
        <w:t xml:space="preserve">la zona infantil </w:t>
      </w:r>
      <w:r w:rsidRPr="00C36DF1">
        <w:rPr>
          <w:lang w:val="es-ES"/>
        </w:rPr>
        <w:t>en un lugar más conveniente. Un esbozo utilizando algunas fracciones de referencia p</w:t>
      </w:r>
      <w:r w:rsidR="00343682">
        <w:rPr>
          <w:lang w:val="es-ES"/>
        </w:rPr>
        <w:t>odría</w:t>
      </w:r>
      <w:r w:rsidRPr="00C36DF1">
        <w:rPr>
          <w:lang w:val="es-ES"/>
        </w:rPr>
        <w:t xml:space="preserve"> facilitar la estimación. </w:t>
      </w:r>
    </w:p>
    <w:p w14:paraId="6F6BCF43" w14:textId="2993B27A" w:rsidR="00292F6F" w:rsidRPr="00C36DF1" w:rsidRDefault="00F2664C" w:rsidP="007A7A80">
      <w:pPr>
        <w:pStyle w:val="ListContinue2"/>
        <w:rPr>
          <w:lang w:val="es-ES"/>
        </w:rPr>
      </w:pPr>
      <w:r>
        <w:rPr>
          <w:b/>
          <w:bCs/>
          <w:noProof/>
        </w:rPr>
        <w:lastRenderedPageBreak/>
        <mc:AlternateContent>
          <mc:Choice Requires="wps">
            <w:drawing>
              <wp:anchor distT="0" distB="0" distL="114300" distR="114300" simplePos="0" relativeHeight="251715584" behindDoc="0" locked="0" layoutInCell="1" allowOverlap="1" wp14:anchorId="2979BB1A" wp14:editId="1119687B">
                <wp:simplePos x="0" y="0"/>
                <wp:positionH relativeFrom="column">
                  <wp:posOffset>3237024</wp:posOffset>
                </wp:positionH>
                <wp:positionV relativeFrom="paragraph">
                  <wp:posOffset>2056765</wp:posOffset>
                </wp:positionV>
                <wp:extent cx="381211" cy="307590"/>
                <wp:effectExtent l="63500" t="25400" r="25400" b="22860"/>
                <wp:wrapNone/>
                <wp:docPr id="269" name="Straight Arrow Connector 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381211" cy="307590"/>
                        </a:xfrm>
                        <a:prstGeom prst="curvedConnector3">
                          <a:avLst>
                            <a:gd name="adj1" fmla="val 100373"/>
                          </a:avLst>
                        </a:prstGeom>
                        <a:ln w="28575" cap="sq">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E2BF4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269" o:spid="_x0000_s1026" type="#_x0000_t38" alt="&quot;&quot;" style="position:absolute;margin-left:254.9pt;margin-top:161.95pt;width:30pt;height:24.2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" adj="21681" strokecolor="#4472c4 [3204]" strokeweight="2.25pt">
                <v:stroke endarrow="block" joinstyle="miter" endcap="square"/>
              </v:shape>
            </w:pict>
          </mc:Fallback>
        </mc:AlternateContent>
      </w:r>
      <w:r w:rsidR="00E24B08">
        <w:rPr>
          <w:b/>
          <w:bCs/>
          <w:noProof/>
        </w:rPr>
        <mc:AlternateContent>
          <mc:Choice Requires="wps">
            <w:drawing>
              <wp:anchor distT="0" distB="0" distL="114300" distR="114300" simplePos="0" relativeHeight="251714560" behindDoc="0" locked="0" layoutInCell="1" allowOverlap="1" wp14:anchorId="01DE61CF" wp14:editId="4C6967FF">
                <wp:simplePos x="0" y="0"/>
                <wp:positionH relativeFrom="column">
                  <wp:posOffset>1874297</wp:posOffset>
                </wp:positionH>
                <wp:positionV relativeFrom="paragraph">
                  <wp:posOffset>701579</wp:posOffset>
                </wp:positionV>
                <wp:extent cx="130358" cy="570197"/>
                <wp:effectExtent l="21590" t="29210" r="0" b="69215"/>
                <wp:wrapNone/>
                <wp:docPr id="267" name="Straight Arrow Connector 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6200000" flipH="1">
                          <a:off x="0" y="0"/>
                          <a:ext cx="130358" cy="570197"/>
                        </a:xfrm>
                        <a:prstGeom prst="curvedConnector3">
                          <a:avLst>
                            <a:gd name="adj1" fmla="val 106799"/>
                          </a:avLst>
                        </a:prstGeom>
                        <a:ln w="28575" cap="sq">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AE173" id="Straight Arrow Connector 267" o:spid="_x0000_s1026" type="#_x0000_t38" alt="&quot;&quot;" style="position:absolute;margin-left:147.6pt;margin-top:55.25pt;width:10.25pt;height:44.9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" adj="23069" strokecolor="#4472c4 [3204]" strokeweight="2.25pt">
                <v:stroke endarrow="block" joinstyle="miter" endcap="square"/>
              </v:shape>
            </w:pict>
          </mc:Fallback>
        </mc:AlternateContent>
      </w:r>
      <w:r w:rsidR="00FA41CC">
        <w:rPr>
          <w:b/>
          <w:bCs/>
          <w:noProof/>
        </w:rPr>
        <mc:AlternateContent>
          <mc:Choice Requires="wpg">
            <w:drawing>
              <wp:anchor distT="0" distB="0" distL="114300" distR="114300" simplePos="0" relativeHeight="251599872" behindDoc="0" locked="0" layoutInCell="1" allowOverlap="1" wp14:anchorId="6DB9C0A9" wp14:editId="49556F5B">
                <wp:simplePos x="0" y="0"/>
                <wp:positionH relativeFrom="column">
                  <wp:posOffset>307975</wp:posOffset>
                </wp:positionH>
                <wp:positionV relativeFrom="paragraph">
                  <wp:posOffset>0</wp:posOffset>
                </wp:positionV>
                <wp:extent cx="5424170" cy="2649220"/>
                <wp:effectExtent l="12700" t="0" r="24130" b="30480"/>
                <wp:wrapTopAndBottom/>
                <wp:docPr id="733" name="Group 733" descr="Hand-drawn sketch of one rectangle that is 80 feet high and 150 feet long.&#10;Inside rectangle is a square labeled &quot;playground&quot;. The height of the playground is more than half of the larger rectangle's height. The length of the playground is less than half of the larger rectangle's lengt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24170" cy="2649220"/>
                          <a:chOff x="888664" y="-651150"/>
                          <a:chExt cx="7300264" cy="3568462"/>
                        </a:xfrm>
                      </wpg:grpSpPr>
                      <wpg:grpSp>
                        <wpg:cNvPr id="730" name="Group 730"/>
                        <wpg:cNvGrpSpPr/>
                        <wpg:grpSpPr>
                          <a:xfrm>
                            <a:off x="888664" y="-651150"/>
                            <a:ext cx="5975521" cy="3018534"/>
                            <a:chOff x="888664" y="-651150"/>
                            <a:chExt cx="5975521" cy="3018534"/>
                          </a:xfrm>
                        </wpg:grpSpPr>
                        <pic:pic xmlns:pic="http://schemas.openxmlformats.org/drawingml/2006/picture">
                          <pic:nvPicPr>
                            <pic:cNvPr id="726" name="Picture 726" descr="Diagram&#10;&#10;Description automatically generated"/>
                            <pic:cNvPicPr>
                              <a:picLocks noChangeAspect="1"/>
                            </pic:cNvPicPr>
                          </pic:nvPicPr>
                          <pic:blipFill>
                            <a:blip r:embed="rId113"/>
                            <a:stretch>
                              <a:fillRect/>
                            </a:stretch>
                          </pic:blipFill>
                          <pic:spPr>
                            <a:xfrm>
                              <a:off x="2783688" y="-464555"/>
                              <a:ext cx="4080497" cy="2831939"/>
                            </a:xfrm>
                            <a:prstGeom prst="rect">
                              <a:avLst/>
                            </a:prstGeom>
                          </pic:spPr>
                        </pic:pic>
                        <wps:wsp>
                          <wps:cNvPr id="727" name="Cloud 727"/>
                          <wps:cNvSpPr/>
                          <wps:spPr>
                            <a:xfrm>
                              <a:off x="888664" y="-651150"/>
                              <a:ext cx="2828182" cy="1292800"/>
                            </a:xfrm>
                            <a:prstGeom prst="cloud">
                              <a:avLst/>
                            </a:prstGeom>
                          </wps:spPr>
                          <wps:style>
                            <a:lnRef idx="2">
                              <a:schemeClr val="dk1"/>
                            </a:lnRef>
                            <a:fillRef idx="1">
                              <a:schemeClr val="lt1"/>
                            </a:fillRef>
                            <a:effectRef idx="0">
                              <a:schemeClr val="dk1"/>
                            </a:effectRef>
                            <a:fontRef idx="minor">
                              <a:schemeClr val="dk1"/>
                            </a:fontRef>
                          </wps:style>
                          <wps:txbx>
                            <w:txbxContent>
                              <w:p w14:paraId="52C8FF12" w14:textId="2DF3769C" w:rsidR="00292F6F" w:rsidRPr="0057180C" w:rsidRDefault="00292F6F" w:rsidP="00A93563">
                                <w:pPr>
                                  <w:spacing w:after="60"/>
                                  <w:ind w:left="-90" w:right="-111"/>
                                  <w:jc w:val="center"/>
                                  <w:rPr>
                                    <w:sz w:val="20"/>
                                    <w:szCs w:val="20"/>
                                    <w:lang w:val="es-ES"/>
                                  </w:rPr>
                                </w:pPr>
                                <w:r w:rsidRPr="0057180C">
                                  <w:rPr>
                                    <w:sz w:val="20"/>
                                    <w:szCs w:val="20"/>
                                    <w:lang w:val="es-ES"/>
                                  </w:rPr>
                                  <w:t>La zona de juegos ocupa más de la mitad de</w:t>
                                </w:r>
                                <w:r w:rsidR="0057180C" w:rsidRPr="0057180C">
                                  <w:rPr>
                                    <w:sz w:val="20"/>
                                    <w:szCs w:val="20"/>
                                    <w:lang w:val="es-ES"/>
                                  </w:rPr>
                                  <w:t xml:space="preserve">l ancho </w:t>
                                </w:r>
                                <w:r w:rsidRPr="0057180C">
                                  <w:rPr>
                                    <w:sz w:val="20"/>
                                    <w:szCs w:val="20"/>
                                    <w:lang w:val="es-ES"/>
                                  </w:rPr>
                                  <w:t>del par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1" name="Cloud 731"/>
                        <wps:cNvSpPr/>
                        <wps:spPr>
                          <a:xfrm>
                            <a:off x="5361290" y="1639157"/>
                            <a:ext cx="2827638" cy="1278155"/>
                          </a:xfrm>
                          <a:prstGeom prst="cloud">
                            <a:avLst/>
                          </a:prstGeom>
                        </wps:spPr>
                        <wps:style>
                          <a:lnRef idx="2">
                            <a:schemeClr val="dk1"/>
                          </a:lnRef>
                          <a:fillRef idx="1">
                            <a:schemeClr val="lt1"/>
                          </a:fillRef>
                          <a:effectRef idx="0">
                            <a:schemeClr val="dk1"/>
                          </a:effectRef>
                          <a:fontRef idx="minor">
                            <a:schemeClr val="dk1"/>
                          </a:fontRef>
                        </wps:style>
                        <wps:txbx>
                          <w:txbxContent>
                            <w:p w14:paraId="5FBDE747" w14:textId="720AC1E5" w:rsidR="00292F6F" w:rsidRPr="0057180C" w:rsidRDefault="00292F6F" w:rsidP="0057180C">
                              <w:pPr>
                                <w:ind w:left="-288" w:right="-288"/>
                                <w:jc w:val="center"/>
                                <w:rPr>
                                  <w:sz w:val="20"/>
                                  <w:szCs w:val="20"/>
                                  <w:lang w:val="es-ES"/>
                                </w:rPr>
                              </w:pPr>
                              <w:r w:rsidRPr="0057180C">
                                <w:rPr>
                                  <w:sz w:val="20"/>
                                  <w:szCs w:val="20"/>
                                  <w:lang w:val="es-ES"/>
                                </w:rPr>
                                <w:t>La zona de juegos ocupa menos de la mitad de la longitud del par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9C0A9" id="Group 733" o:spid="_x0000_s1441" alt="Hand-drawn sketch of one rectangle that is 80 feet high and 150 feet long.&#10;Inside rectangle is a square labeled &quot;playground&quot;. The height of the playground is more than half of the larger rectangle's height. The length of the playground is less than half of the larger rectangle's length." style="position:absolute;left:0;text-align:left;margin-left:24.25pt;margin-top:0;width:427.1pt;height:208.6pt;z-index:251599872;mso-position-horizontal-relative:text;mso-position-vertical-relative:text;mso-width-relative:margin;mso-height-relative:margin" coordorigin="8886,-6511" coordsize="73002,356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">
                <o:lock v:ext="edit" aspectratio="t"/>
                <v:group id="Group 730" o:spid="_x0000_s1442" style="position:absolute;left:8886;top:-6511;width:59755;height:30184" coordorigin="8886,-6511" coordsize="59755,3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">
                  <v:shape id="Picture 726" o:spid="_x0000_s1443" type="#_x0000_t75" alt="Diagram&#10;&#10;Description automatically generated" style="position:absolute;left:27836;top:-4645;width:40805;height:28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">
                    <v:imagedata r:id="rId114" o:title="Diagram&#10;&#10;Description automatically generated"/>
                  </v:shape>
                  <v:shape id="Cloud 727" o:spid="_x0000_s1444" style="position:absolute;left:8886;top:-6511;width:28282;height:12927;visibility:visible;mso-wrap-style:square;v-text-anchor:middle" coordsize="43200,432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307237,783371;141409,759520;453557,1044385;381019,1055787;1078768,1169804;1035036,1117733;1887222,1039956;1869743,1097084;2234329,686920;2447163,900471;2736397,459483;2641601,539564;2508964,162378;2513940,200204;1903655,118267;1952231,70027;1449509,141250;1473011,99653;916540,155375;1001648,195716;270183,472500;255322,430036" o:connectangles="0,0,0,0,0,0,0,0,0,0,0,0,0,0,0,0,0,0,0,0,0,0" textboxrect="0,0,43200,43200"/>
                    <v:textbox>
                      <w:txbxContent>
                        <w:p w14:paraId="52C8FF12" w14:textId="2DF3769C" w:rsidR="00292F6F" w:rsidRPr="0057180C" w:rsidRDefault="00292F6F" w:rsidP="00A93563">
                          <w:pPr>
                            <w:spacing w:after="60"/>
                            <w:ind w:left="-90" w:right="-111"/>
                            <w:jc w:val="center"/>
                            <w:rPr>
                              <w:sz w:val="20"/>
                              <w:szCs w:val="20"/>
                              <w:lang w:val="es-ES"/>
                            </w:rPr>
                          </w:pPr>
                          <w:r w:rsidRPr="0057180C">
                            <w:rPr>
                              <w:sz w:val="20"/>
                              <w:szCs w:val="20"/>
                              <w:lang w:val="es-ES"/>
                            </w:rPr>
                            <w:t>La zona de juegos ocupa más de la mitad de</w:t>
                          </w:r>
                          <w:r w:rsidR="0057180C" w:rsidRPr="0057180C">
                            <w:rPr>
                              <w:sz w:val="20"/>
                              <w:szCs w:val="20"/>
                              <w:lang w:val="es-ES"/>
                            </w:rPr>
                            <w:t xml:space="preserve">l ancho </w:t>
                          </w:r>
                          <w:r w:rsidRPr="0057180C">
                            <w:rPr>
                              <w:sz w:val="20"/>
                              <w:szCs w:val="20"/>
                              <w:lang w:val="es-ES"/>
                            </w:rPr>
                            <w:t>del parque.</w:t>
                          </w:r>
                        </w:p>
                      </w:txbxContent>
                    </v:textbox>
                  </v:shape>
                </v:group>
                <v:shape id="Cloud 731" o:spid="_x0000_s1445" style="position:absolute;left:53612;top:16391;width:28277;height:12782;visibility:visible;mso-wrap-style:square;v-text-anchor:middle" coordsize="43200,432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307178,774497;141382,750916;453469,1032554;380946,1043827;1078561,1156553;1034837,1105072;1886859,1028175;1869383,1084657;2233899,679138;2446692,890270;2735871,454278;2641092,533452;2508481,160539;2513456,197937;1903288,116928;1951856,69233;1449230,139650;1472728,98524;916364,153615;1001455,193498;270131,467148;255273,425164" o:connectangles="0,0,0,0,0,0,0,0,0,0,0,0,0,0,0,0,0,0,0,0,0,0" textboxrect="0,0,43200,43200"/>
                  <v:textbox>
                    <w:txbxContent>
                      <w:p w14:paraId="5FBDE747" w14:textId="720AC1E5" w:rsidR="00292F6F" w:rsidRPr="0057180C" w:rsidRDefault="00292F6F" w:rsidP="0057180C">
                        <w:pPr>
                          <w:ind w:left="-288" w:right="-288"/>
                          <w:jc w:val="center"/>
                          <w:rPr>
                            <w:sz w:val="20"/>
                            <w:szCs w:val="20"/>
                            <w:lang w:val="es-ES"/>
                          </w:rPr>
                        </w:pPr>
                        <w:r w:rsidRPr="0057180C">
                          <w:rPr>
                            <w:sz w:val="20"/>
                            <w:szCs w:val="20"/>
                            <w:lang w:val="es-ES"/>
                          </w:rPr>
                          <w:t>La zona de juegos ocupa menos de la mitad de la longitud del parque.</w:t>
                        </w:r>
                      </w:p>
                    </w:txbxContent>
                  </v:textbox>
                </v:shape>
                <w10:wrap type="topAndBottom"/>
              </v:group>
            </w:pict>
          </mc:Fallback>
        </mc:AlternateContent>
      </w:r>
      <w:r w:rsidR="00292F6F" w:rsidRPr="00C36DF1">
        <w:rPr>
          <w:lang w:val="es-ES"/>
        </w:rPr>
        <w:t xml:space="preserve">A partir de este </w:t>
      </w:r>
      <w:r w:rsidR="0057180C">
        <w:rPr>
          <w:lang w:val="es-ES"/>
        </w:rPr>
        <w:t>dibujo</w:t>
      </w:r>
      <w:r w:rsidR="00292F6F" w:rsidRPr="00C36DF1">
        <w:rPr>
          <w:lang w:val="es-ES"/>
        </w:rPr>
        <w:t xml:space="preserve">, el estudiante puede hacer una estimación </w:t>
      </w:r>
      <w:r w:rsidR="00343682">
        <w:rPr>
          <w:lang w:val="es-ES"/>
        </w:rPr>
        <w:t>con la</w:t>
      </w:r>
      <w:r w:rsidR="00292F6F" w:rsidRPr="00C36DF1">
        <w:rPr>
          <w:lang w:val="es-ES"/>
        </w:rPr>
        <w:t xml:space="preserve"> que se sienta más seguro, </w:t>
      </w:r>
      <w:r w:rsidR="00343682">
        <w:rPr>
          <w:lang w:val="es-ES"/>
        </w:rPr>
        <w:t>deduciendo</w:t>
      </w:r>
      <w:r w:rsidR="00292F6F" w:rsidRPr="00C36DF1">
        <w:rPr>
          <w:lang w:val="es-ES"/>
        </w:rPr>
        <w:t xml:space="preserve"> que </w:t>
      </w:r>
      <w:r w:rsidR="0057180C">
        <w:rPr>
          <w:lang w:val="es-ES"/>
        </w:rPr>
        <w:t>la zona</w:t>
      </w:r>
      <w:r w:rsidR="00292F6F" w:rsidRPr="00C36DF1">
        <w:rPr>
          <w:lang w:val="es-ES"/>
        </w:rPr>
        <w:t xml:space="preserve"> de juegos es definitivamente menos de la mitad del área de todo el parque,</w:t>
      </w:r>
      <w:r w:rsidR="00343682">
        <w:rPr>
          <w:lang w:val="es-ES"/>
        </w:rPr>
        <w:t xml:space="preserve"> aunque</w:t>
      </w:r>
      <w:r w:rsidR="00292F6F" w:rsidRPr="00C36DF1">
        <w:rPr>
          <w:lang w:val="es-ES"/>
        </w:rPr>
        <w:t xml:space="preserve"> parece ser más de la mitad de la mitad izquierda del parque (o parece ser más de la cuarta parte del área porque la cuarta parte es la mitad de la mitad). Consulte el diagrama siguiente si esta última frase le ha resultado confusa. A partir de aquí, un estudiante podría eliminar cualquier opción de respuesta que sea más de la mitad (opción de respuesta </w:t>
      </w:r>
      <w:r w:rsidR="008A6ECF" w:rsidRPr="00C36DF1">
        <w:rPr>
          <w:b/>
          <w:bCs/>
          <w:lang w:val="es-ES"/>
        </w:rPr>
        <w:t>E</w:t>
      </w:r>
      <w:r w:rsidR="00292F6F" w:rsidRPr="00C36DF1">
        <w:rPr>
          <w:lang w:val="es-ES"/>
        </w:rPr>
        <w:t xml:space="preserve">) o menos de una cuarta parte (opción de respuesta </w:t>
      </w:r>
      <w:r w:rsidR="008A6ECF" w:rsidRPr="00C36DF1">
        <w:rPr>
          <w:b/>
          <w:bCs/>
          <w:lang w:val="es-ES"/>
        </w:rPr>
        <w:t>A</w:t>
      </w:r>
      <w:r w:rsidR="00292F6F" w:rsidRPr="00C36DF1">
        <w:rPr>
          <w:lang w:val="es-ES"/>
        </w:rPr>
        <w:t>). Incluso</w:t>
      </w:r>
      <w:r w:rsidR="00343682">
        <w:rPr>
          <w:lang w:val="es-ES"/>
        </w:rPr>
        <w:t>,</w:t>
      </w:r>
      <w:r w:rsidR="00292F6F" w:rsidRPr="00C36DF1">
        <w:rPr>
          <w:lang w:val="es-ES"/>
        </w:rPr>
        <w:t xml:space="preserve"> podrían afinar su estimación y eliminar más opciones considerando cuánto menos del 50% o cuánto más del 25% del parque parece ser ahora el área de juegos.  </w:t>
      </w:r>
    </w:p>
    <w:p w14:paraId="3B745C0B" w14:textId="1668CA74" w:rsidR="00AF1216" w:rsidRPr="00C36DF1" w:rsidRDefault="008A6ECF" w:rsidP="007A7A80">
      <w:pPr>
        <w:pStyle w:val="ListContinue2"/>
        <w:rPr>
          <w:lang w:val="es-ES"/>
        </w:rPr>
      </w:pPr>
      <w:r>
        <w:rPr>
          <w:noProof/>
        </w:rPr>
        <mc:AlternateContent>
          <mc:Choice Requires="wpg">
            <w:drawing>
              <wp:anchor distT="0" distB="0" distL="114300" distR="114300" simplePos="0" relativeHeight="251600896" behindDoc="0" locked="0" layoutInCell="1" allowOverlap="1" wp14:anchorId="1FEEF7A0" wp14:editId="6D9DC94D">
                <wp:simplePos x="0" y="0"/>
                <wp:positionH relativeFrom="margin">
                  <wp:posOffset>353695</wp:posOffset>
                </wp:positionH>
                <wp:positionV relativeFrom="paragraph">
                  <wp:posOffset>351790</wp:posOffset>
                </wp:positionV>
                <wp:extent cx="5292090" cy="2252345"/>
                <wp:effectExtent l="12700" t="0" r="3810" b="0"/>
                <wp:wrapTopAndBottom/>
                <wp:docPr id="734" name="Group 734" descr="Hand-drawn sketch of one rectangle that is 80 feet high and 150 feet long.&#10;Inside rectangle is a square labeled &quot;playground&quot;. The height of the playground is more than half of the larger rectangle's height. The length of the playground is less than half of the larger rectangle's length.&#10;A vertical line divides the larger rectangle into two equal halves. A label says The playground appears to take up more than half of the left half of the park.&quot;"/>
                <wp:cNvGraphicFramePr/>
                <a:graphic xmlns:a="http://schemas.openxmlformats.org/drawingml/2006/main">
                  <a:graphicData uri="http://schemas.microsoft.com/office/word/2010/wordprocessingGroup">
                    <wpg:wgp>
                      <wpg:cNvGrpSpPr/>
                      <wpg:grpSpPr>
                        <a:xfrm>
                          <a:off x="0" y="0"/>
                          <a:ext cx="5292090" cy="2252345"/>
                          <a:chOff x="-219278" y="284935"/>
                          <a:chExt cx="5296017" cy="2253365"/>
                        </a:xfrm>
                      </wpg:grpSpPr>
                      <wpg:grpSp>
                        <wpg:cNvPr id="735" name="Group 735"/>
                        <wpg:cNvGrpSpPr/>
                        <wpg:grpSpPr>
                          <a:xfrm>
                            <a:off x="2207686" y="368273"/>
                            <a:ext cx="2869053" cy="2170027"/>
                            <a:chOff x="3" y="368273"/>
                            <a:chExt cx="2869053" cy="2170027"/>
                          </a:xfrm>
                        </wpg:grpSpPr>
                        <pic:pic xmlns:pic="http://schemas.openxmlformats.org/drawingml/2006/picture">
                          <pic:nvPicPr>
                            <pic:cNvPr id="736" name="Picture 736" descr="Text, whiteboard&#10;&#10;Description automatically generated"/>
                            <pic:cNvPicPr>
                              <a:picLocks noChangeAspect="1"/>
                            </pic:cNvPicPr>
                          </pic:nvPicPr>
                          <pic:blipFill>
                            <a:blip r:embed="rId115"/>
                            <a:stretch>
                              <a:fillRect/>
                            </a:stretch>
                          </pic:blipFill>
                          <pic:spPr>
                            <a:xfrm>
                              <a:off x="3" y="434861"/>
                              <a:ext cx="2869053" cy="2103439"/>
                            </a:xfrm>
                            <a:prstGeom prst="rect">
                              <a:avLst/>
                            </a:prstGeom>
                          </pic:spPr>
                        </pic:pic>
                        <wps:wsp>
                          <wps:cNvPr id="737" name="Straight Connector 737"/>
                          <wps:cNvCnPr/>
                          <wps:spPr>
                            <a:xfrm flipV="1">
                              <a:off x="1668347" y="368273"/>
                              <a:ext cx="0" cy="162593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g:grpSp>
                      <wps:wsp>
                        <wps:cNvPr id="738" name="Thought Bubble: Cloud 738"/>
                        <wps:cNvSpPr/>
                        <wps:spPr>
                          <a:xfrm>
                            <a:off x="-219278" y="284935"/>
                            <a:ext cx="2375690" cy="1275586"/>
                          </a:xfrm>
                          <a:prstGeom prst="cloudCallout">
                            <a:avLst>
                              <a:gd name="adj1" fmla="val 96348"/>
                              <a:gd name="adj2" fmla="val 16361"/>
                            </a:avLst>
                          </a:prstGeom>
                        </wps:spPr>
                        <wps:style>
                          <a:lnRef idx="2">
                            <a:schemeClr val="dk1"/>
                          </a:lnRef>
                          <a:fillRef idx="1">
                            <a:schemeClr val="lt1"/>
                          </a:fillRef>
                          <a:effectRef idx="0">
                            <a:schemeClr val="dk1"/>
                          </a:effectRef>
                          <a:fontRef idx="minor">
                            <a:schemeClr val="dk1"/>
                          </a:fontRef>
                        </wps:style>
                        <wps:txbx>
                          <w:txbxContent>
                            <w:p w14:paraId="6391137D" w14:textId="77777777" w:rsidR="00292F6F" w:rsidRPr="00C36DF1" w:rsidRDefault="00292F6F" w:rsidP="00A93563">
                              <w:pPr>
                                <w:spacing w:after="60"/>
                                <w:ind w:left="-90"/>
                                <w:jc w:val="center"/>
                                <w:rPr>
                                  <w:lang w:val="es-ES"/>
                                </w:rPr>
                              </w:pPr>
                              <w:r w:rsidRPr="00C36DF1">
                                <w:rPr>
                                  <w:lang w:val="es-ES"/>
                                </w:rPr>
                                <w:t>La zona de juegos parece ocupar más de la mitad de la mitad izquierda del par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EEF7A0" id="Group 734" o:spid="_x0000_s1446" alt="Hand-drawn sketch of one rectangle that is 80 feet high and 150 feet long.&#10;Inside rectangle is a square labeled &quot;playground&quot;. The height of the playground is more than half of the larger rectangle's height. The length of the playground is less than half of the larger rectangle's length.&#10;A vertical line divides the larger rectangle into two equal halves. A label says The playground appears to take up more than half of the left half of the park.&quot;" style="position:absolute;left:0;text-align:left;margin-left:27.85pt;margin-top:27.7pt;width:416.7pt;height:177.35pt;z-index:251600896;mso-position-horizontal-relative:margin;mso-position-vertical-relative:text;mso-width-relative:margin;mso-height-relative:margin" coordorigin="-2192,2849" coordsize="52960,225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">
                <v:group id="Group 735" o:spid="_x0000_s1447" style="position:absolute;left:22076;top:3682;width:28691;height:21701" coordorigin=",3682" coordsize="28690,21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Gwc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">
                  <v:shape id="Picture 736" o:spid="_x0000_s1448" type="#_x0000_t75" alt="Text, whiteboard&#10;&#10;Description automatically generated" style="position:absolute;top:4348;width:28690;height:21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">
                    <v:imagedata r:id="rId116" o:title="Text, whiteboard&#10;&#10;Description automatically generated"/>
                  </v:shape>
                  <v:line id="Straight Connector 737" o:spid="_x0000_s1449" style="position:absolute;flip:y;visibility:visible;mso-wrap-style:square" from="16683,3682" to="16683,19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" strokecolor="black [3200]" strokeweight="1.5pt">
                    <v:stroke dashstyle="dash" joinstyle="miter"/>
                  </v:line>
                </v:group>
                <v:shape id="Thought Bubble: Cloud 738" o:spid="_x0000_s1450" type="#_x0000_t106" style="position:absolute;left:-2192;top:2849;width:23756;height:1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" adj="31611,14334" fillcolor="white [3201]" strokecolor="black [3200]" strokeweight="1pt">
                  <v:stroke joinstyle="miter"/>
                  <v:textbox>
                    <w:txbxContent>
                      <w:p w14:paraId="6391137D" w14:textId="77777777" w:rsidR="00292F6F" w:rsidRPr="00C36DF1" w:rsidRDefault="00292F6F" w:rsidP="00A93563">
                        <w:pPr>
                          <w:spacing w:after="60"/>
                          <w:ind w:left="-90"/>
                          <w:jc w:val="center"/>
                          <w:rPr>
                            <w:lang w:val="es-ES"/>
                          </w:rPr>
                        </w:pPr>
                        <w:r w:rsidRPr="00C36DF1">
                          <w:rPr>
                            <w:lang w:val="es-ES"/>
                          </w:rPr>
                          <w:t>La zona de juegos parece ocupar más de la mitad de la mitad izquierda del parque.</w:t>
                        </w:r>
                      </w:p>
                    </w:txbxContent>
                  </v:textbox>
                </v:shape>
                <w10:wrap type="topAndBottom" anchorx="margin"/>
              </v:group>
            </w:pict>
          </mc:Fallback>
        </mc:AlternateContent>
      </w:r>
    </w:p>
    <w:p w14:paraId="525F2DB9" w14:textId="77777777" w:rsidR="00AF1216" w:rsidRPr="00C36DF1" w:rsidRDefault="00AF1216" w:rsidP="007A7A80">
      <w:pPr>
        <w:pStyle w:val="ListContinue2"/>
        <w:rPr>
          <w:b/>
          <w:bCs/>
          <w:lang w:val="es-ES"/>
        </w:rPr>
      </w:pPr>
    </w:p>
    <w:p w14:paraId="7747C25D" w14:textId="30834FB3" w:rsidR="00292F6F" w:rsidRPr="00C36DF1" w:rsidRDefault="00292F6F" w:rsidP="00635A26">
      <w:pPr>
        <w:pStyle w:val="ListParagraph"/>
        <w:numPr>
          <w:ilvl w:val="0"/>
          <w:numId w:val="19"/>
        </w:numPr>
        <w:rPr>
          <w:lang w:val="es-ES"/>
        </w:rPr>
      </w:pPr>
      <w:r w:rsidRPr="00C36DF1">
        <w:rPr>
          <w:b/>
          <w:bCs/>
          <w:lang w:val="es-ES"/>
        </w:rPr>
        <w:t>Calcul</w:t>
      </w:r>
      <w:r w:rsidR="0057180C">
        <w:rPr>
          <w:b/>
          <w:bCs/>
          <w:lang w:val="es-ES"/>
        </w:rPr>
        <w:t>ar</w:t>
      </w:r>
      <w:r w:rsidRPr="00C36DF1">
        <w:rPr>
          <w:b/>
          <w:bCs/>
          <w:lang w:val="es-ES"/>
        </w:rPr>
        <w:t xml:space="preserve"> las áreas y estim</w:t>
      </w:r>
      <w:r w:rsidR="0057180C">
        <w:rPr>
          <w:b/>
          <w:bCs/>
          <w:lang w:val="es-ES"/>
        </w:rPr>
        <w:t>ar</w:t>
      </w:r>
      <w:r w:rsidRPr="00C36DF1">
        <w:rPr>
          <w:b/>
          <w:bCs/>
          <w:lang w:val="es-ES"/>
        </w:rPr>
        <w:t xml:space="preserve"> con puntos de referencia.</w:t>
      </w:r>
      <w:r w:rsidRPr="00C36DF1">
        <w:rPr>
          <w:lang w:val="es-ES"/>
        </w:rPr>
        <w:t xml:space="preserve"> Un estudiante podría calcular las áreas de la zona de juegos y del parque y utilizar puntos de referencia para estimar el porcentaje del parque que ocupa la zona de juegos. El área de</w:t>
      </w:r>
      <w:r w:rsidR="0057180C">
        <w:rPr>
          <w:lang w:val="es-ES"/>
        </w:rPr>
        <w:t xml:space="preserve"> la zona de juegos </w:t>
      </w:r>
      <w:r w:rsidRPr="00C36DF1">
        <w:rPr>
          <w:lang w:val="es-ES"/>
        </w:rPr>
        <w:t>es de 60 pies</w:t>
      </w:r>
      <w:r w:rsidR="00343682">
        <w:rPr>
          <w:lang w:val="es-ES"/>
        </w:rPr>
        <w:t xml:space="preserve"> </w:t>
      </w:r>
      <w:r w:rsidR="008A6ECF">
        <w:sym w:font="Symbol" w:char="F0B4"/>
      </w:r>
      <w:r w:rsidRPr="00C36DF1">
        <w:rPr>
          <w:lang w:val="es-ES"/>
        </w:rPr>
        <w:t xml:space="preserve"> 60 pies = 3</w:t>
      </w:r>
      <w:r w:rsidR="0057180C">
        <w:rPr>
          <w:lang w:val="es-ES"/>
        </w:rPr>
        <w:t>,</w:t>
      </w:r>
      <w:r w:rsidRPr="00C36DF1">
        <w:rPr>
          <w:lang w:val="es-ES"/>
        </w:rPr>
        <w:t>600 pies cuadrados. El área del parque es de 80 pies</w:t>
      </w:r>
      <w:r w:rsidR="00343682">
        <w:rPr>
          <w:lang w:val="es-ES"/>
        </w:rPr>
        <w:t xml:space="preserve"> </w:t>
      </w:r>
      <w:r w:rsidR="008A6ECF">
        <w:sym w:font="Symbol" w:char="F0B4"/>
      </w:r>
      <w:r w:rsidRPr="00C36DF1">
        <w:rPr>
          <w:lang w:val="es-ES"/>
        </w:rPr>
        <w:t xml:space="preserve"> 150 pies = </w:t>
      </w:r>
      <w:r w:rsidRPr="00C36DF1">
        <w:rPr>
          <w:lang w:val="es-ES"/>
        </w:rPr>
        <w:lastRenderedPageBreak/>
        <w:t>12</w:t>
      </w:r>
      <w:r w:rsidR="0057180C">
        <w:rPr>
          <w:lang w:val="es-ES"/>
        </w:rPr>
        <w:t>,</w:t>
      </w:r>
      <w:r w:rsidRPr="00C36DF1">
        <w:rPr>
          <w:lang w:val="es-ES"/>
        </w:rPr>
        <w:t xml:space="preserve">000 pies cuadrados. Un estudiante podría </w:t>
      </w:r>
      <w:r w:rsidR="002A6A8D">
        <w:rPr>
          <w:lang w:val="es-ES"/>
        </w:rPr>
        <w:t>inferir</w:t>
      </w:r>
      <w:r w:rsidRPr="00C36DF1">
        <w:rPr>
          <w:lang w:val="es-ES"/>
        </w:rPr>
        <w:t xml:space="preserve"> sobre el porcentaje del parque ocupado por la zona de juegos de la siguiente manera:</w:t>
      </w:r>
    </w:p>
    <w:p w14:paraId="19B8BF65" w14:textId="2A8F664F" w:rsidR="006D3B37" w:rsidRPr="00C36DF1" w:rsidRDefault="00AF1216" w:rsidP="006D3B37">
      <w:pPr>
        <w:pStyle w:val="ListContinue2"/>
        <w:spacing w:after="0"/>
        <w:rPr>
          <w:lang w:val="es-ES"/>
        </w:rPr>
      </w:pPr>
      <w:r>
        <w:rPr>
          <w:noProof/>
        </w:rPr>
        <mc:AlternateContent>
          <mc:Choice Requires="wps">
            <w:drawing>
              <wp:anchor distT="0" distB="0" distL="114300" distR="114300" simplePos="0" relativeHeight="251601920" behindDoc="0" locked="0" layoutInCell="1" allowOverlap="1" wp14:anchorId="7B6A45D4" wp14:editId="5940879B">
                <wp:simplePos x="0" y="0"/>
                <wp:positionH relativeFrom="column">
                  <wp:posOffset>466222</wp:posOffset>
                </wp:positionH>
                <wp:positionV relativeFrom="paragraph">
                  <wp:posOffset>318722</wp:posOffset>
                </wp:positionV>
                <wp:extent cx="5486400" cy="457200"/>
                <wp:effectExtent l="0" t="0" r="12700" b="12700"/>
                <wp:wrapTopAndBottom/>
                <wp:docPr id="739" name="Rectangle 739" descr="a block representing 12,000 square feet"/>
                <wp:cNvGraphicFramePr/>
                <a:graphic xmlns:a="http://schemas.openxmlformats.org/drawingml/2006/main">
                  <a:graphicData uri="http://schemas.microsoft.com/office/word/2010/wordprocessingShape">
                    <wps:wsp>
                      <wps:cNvSpPr/>
                      <wps:spPr>
                        <a:xfrm>
                          <a:off x="0" y="0"/>
                          <a:ext cx="5486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4A31E" w14:textId="061E9077" w:rsidR="00292F6F" w:rsidRDefault="00292F6F" w:rsidP="00974EB8">
                            <w:pPr>
                              <w:jc w:val="center"/>
                            </w:pPr>
                            <w:r>
                              <w:t>12</w:t>
                            </w:r>
                            <w:r w:rsidR="0057180C">
                              <w:t>,</w:t>
                            </w:r>
                            <w:r>
                              <w:t xml:space="preserve">000 pies </w:t>
                            </w:r>
                            <w:proofErr w:type="spellStart"/>
                            <w:r>
                              <w:t>cuadrados</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A45D4" id="Rectangle 739" o:spid="_x0000_s1451" alt="a block representing 12,000 square feet" style="position:absolute;left:0;text-align:left;margin-left:36.7pt;margin-top:25.1pt;width:6in;height:3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" fillcolor="#4472c4 [3204]" strokecolor="#1f3763 [1604]" strokeweight="1pt">
                <v:textbox>
                  <w:txbxContent>
                    <w:p w14:paraId="49A4A31E" w14:textId="061E9077" w:rsidR="00292F6F" w:rsidRDefault="00292F6F" w:rsidP="00974EB8">
                      <w:pPr>
                        <w:jc w:val="center"/>
                      </w:pPr>
                      <w:r>
                        <w:t>12</w:t>
                      </w:r>
                      <w:r w:rsidR="0057180C">
                        <w:t>,</w:t>
                      </w:r>
                      <w:r>
                        <w:t xml:space="preserve">000 pies </w:t>
                      </w:r>
                      <w:proofErr w:type="spellStart"/>
                      <w:r>
                        <w:t>cuadrados</w:t>
                      </w:r>
                      <w:proofErr w:type="spellEnd"/>
                    </w:p>
                  </w:txbxContent>
                </v:textbox>
                <w10:wrap type="topAndBottom"/>
              </v:rect>
            </w:pict>
          </mc:Fallback>
        </mc:AlternateContent>
      </w:r>
      <w:r w:rsidR="00292F6F" w:rsidRPr="00C36DF1">
        <w:rPr>
          <w:lang w:val="es-ES"/>
        </w:rPr>
        <w:t>Todo el parque tiene 12</w:t>
      </w:r>
      <w:r w:rsidR="0057180C">
        <w:rPr>
          <w:lang w:val="es-ES"/>
        </w:rPr>
        <w:t>,</w:t>
      </w:r>
      <w:r w:rsidR="00292F6F" w:rsidRPr="00C36DF1">
        <w:rPr>
          <w:lang w:val="es-ES"/>
        </w:rPr>
        <w:t>000 pies cuadrados:</w:t>
      </w:r>
    </w:p>
    <w:p w14:paraId="63BD1561" w14:textId="7D3EA6E9" w:rsidR="00292F6F" w:rsidRPr="00C36DF1" w:rsidRDefault="006D3B37" w:rsidP="008D3666">
      <w:pPr>
        <w:spacing w:before="480" w:after="0"/>
        <w:ind w:left="720"/>
        <w:rPr>
          <w:lang w:val="es-ES"/>
        </w:rPr>
      </w:pPr>
      <w:r>
        <w:rPr>
          <w:noProof/>
        </w:rPr>
        <mc:AlternateContent>
          <mc:Choice Requires="wpg">
            <w:drawing>
              <wp:anchor distT="0" distB="0" distL="114300" distR="114300" simplePos="0" relativeHeight="251602944" behindDoc="0" locked="0" layoutInCell="1" allowOverlap="1" wp14:anchorId="757F3985" wp14:editId="1B9F3015">
                <wp:simplePos x="0" y="0"/>
                <wp:positionH relativeFrom="column">
                  <wp:posOffset>466090</wp:posOffset>
                </wp:positionH>
                <wp:positionV relativeFrom="paragraph">
                  <wp:posOffset>1222974</wp:posOffset>
                </wp:positionV>
                <wp:extent cx="5486400" cy="708660"/>
                <wp:effectExtent l="0" t="0" r="12700" b="0"/>
                <wp:wrapTopAndBottom/>
                <wp:docPr id="740" name="Group 740" descr="Rectangle divided in halves; the half point is labeled &quot;50%&quot;. One half of rectangle labeled 6,000 square feet. "/>
                <wp:cNvGraphicFramePr/>
                <a:graphic xmlns:a="http://schemas.openxmlformats.org/drawingml/2006/main">
                  <a:graphicData uri="http://schemas.microsoft.com/office/word/2010/wordprocessingGroup">
                    <wpg:wgp>
                      <wpg:cNvGrpSpPr/>
                      <wpg:grpSpPr>
                        <a:xfrm>
                          <a:off x="0" y="0"/>
                          <a:ext cx="5486400" cy="708660"/>
                          <a:chOff x="0" y="0"/>
                          <a:chExt cx="5486400" cy="708660"/>
                        </a:xfrm>
                      </wpg:grpSpPr>
                      <wpg:grpSp>
                        <wpg:cNvPr id="741" name="Group 741"/>
                        <wpg:cNvGrpSpPr/>
                        <wpg:grpSpPr>
                          <a:xfrm>
                            <a:off x="0" y="0"/>
                            <a:ext cx="5486400" cy="457200"/>
                            <a:chOff x="0" y="0"/>
                            <a:chExt cx="5486400" cy="457200"/>
                          </a:xfrm>
                        </wpg:grpSpPr>
                        <wps:wsp>
                          <wps:cNvPr id="742" name="Rectangle 742"/>
                          <wps:cNvSpPr/>
                          <wps:spPr>
                            <a:xfrm>
                              <a:off x="0" y="0"/>
                              <a:ext cx="2743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283C0" w14:textId="4D8D349B" w:rsidR="00292F6F" w:rsidRDefault="00292F6F" w:rsidP="00C724D5">
                                <w:r>
                                  <w:t>6</w:t>
                                </w:r>
                                <w:r w:rsidR="0057180C">
                                  <w:t>,</w:t>
                                </w:r>
                                <w:r>
                                  <w:t xml:space="preserve">000 pies </w:t>
                                </w:r>
                                <w:proofErr w:type="spellStart"/>
                                <w:r>
                                  <w:t>cuadrados</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43" name="Rectangle 743"/>
                          <wps:cNvSpPr/>
                          <wps:spPr>
                            <a:xfrm>
                              <a:off x="2743200" y="0"/>
                              <a:ext cx="2743200" cy="457200"/>
                            </a:xfrm>
                            <a:prstGeom prst="rect">
                              <a:avLst/>
                            </a:prstGeom>
                            <a:solidFill>
                              <a:srgbClr val="4472C4">
                                <a:alpha val="3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86C2C3" w14:textId="77777777" w:rsidR="00292F6F" w:rsidRDefault="00292F6F" w:rsidP="00C724D5"/>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744" name="Rectangle 744"/>
                        <wps:cNvSpPr/>
                        <wps:spPr>
                          <a:xfrm>
                            <a:off x="2484120" y="434340"/>
                            <a:ext cx="5486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CECF7D5" w14:textId="77777777" w:rsidR="00292F6F" w:rsidRDefault="00292F6F" w:rsidP="00C724D5">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7F3985" id="Group 740" o:spid="_x0000_s1452" alt="Rectangle divided in halves; the half point is labeled &quot;50%&quot;. One half of rectangle labeled 6,000 square feet. " style="position:absolute;left:0;text-align:left;margin-left:36.7pt;margin-top:96.3pt;width:6in;height:55.8pt;z-index:251602944;mso-position-horizontal-relative:text;mso-position-vertical-relative:text" coordsize="54864,7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">
                <v:group id="Group 741" o:spid="_x0000_s1453" style="position:absolute;width:54864;height:4572" coordsize="54864,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9Rli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">
                  <v:rect id="Rectangle 742" o:spid="_x0000_s1454" style="position:absolute;width:27432;height:4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" fillcolor="#4472c4 [3204]" strokecolor="#1f3763 [1604]" strokeweight="1pt">
                    <v:textbox>
                      <w:txbxContent>
                        <w:p w14:paraId="4C1283C0" w14:textId="4D8D349B" w:rsidR="00292F6F" w:rsidRDefault="00292F6F" w:rsidP="00C724D5">
                          <w:r>
                            <w:t>6</w:t>
                          </w:r>
                          <w:r w:rsidR="0057180C">
                            <w:t>,</w:t>
                          </w:r>
                          <w:r>
                            <w:t xml:space="preserve">000 pies </w:t>
                          </w:r>
                          <w:proofErr w:type="spellStart"/>
                          <w:r>
                            <w:t>cuadrados</w:t>
                          </w:r>
                          <w:proofErr w:type="spellEnd"/>
                        </w:p>
                      </w:txbxContent>
                    </v:textbox>
                  </v:rect>
                  <v:rect id="Rectangle 743" o:spid="_x0000_s1455" style="position:absolute;left:27432;width:27432;height:4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" fillcolor="#4472c4" strokecolor="#1f3763 [1604]" strokeweight="1pt">
                    <v:fill opacity="19789f"/>
                    <v:textbox>
                      <w:txbxContent>
                        <w:p w14:paraId="4786C2C3" w14:textId="77777777" w:rsidR="00292F6F" w:rsidRDefault="00292F6F" w:rsidP="00C724D5"/>
                      </w:txbxContent>
                    </v:textbox>
                  </v:rect>
                </v:group>
                <v:rect id="Rectangle 744" o:spid="_x0000_s1456" style="position:absolute;left:24841;top:4343;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" filled="f" stroked="f" strokeweight="1pt">
                  <v:textbox>
                    <w:txbxContent>
                      <w:p w14:paraId="1CECF7D5" w14:textId="77777777" w:rsidR="00292F6F" w:rsidRDefault="00292F6F" w:rsidP="00C724D5">
                        <w:r>
                          <w:t>50%</w:t>
                        </w:r>
                      </w:p>
                    </w:txbxContent>
                  </v:textbox>
                </v:rect>
                <w10:wrap type="topAndBottom"/>
              </v:group>
            </w:pict>
          </mc:Fallback>
        </mc:AlternateContent>
      </w:r>
      <w:r w:rsidR="00292F6F" w:rsidRPr="00C36DF1">
        <w:rPr>
          <w:lang w:val="es-ES"/>
        </w:rPr>
        <w:t>La mitad (o el 50%) del parque tiene 6</w:t>
      </w:r>
      <w:r w:rsidR="0057180C">
        <w:rPr>
          <w:lang w:val="es-ES"/>
        </w:rPr>
        <w:t>,</w:t>
      </w:r>
      <w:r w:rsidR="00292F6F" w:rsidRPr="00C36DF1">
        <w:rPr>
          <w:lang w:val="es-ES"/>
        </w:rPr>
        <w:t>000 pies cuadrados:</w:t>
      </w:r>
    </w:p>
    <w:p w14:paraId="1697B032" w14:textId="76AF51EB" w:rsidR="006D3B37" w:rsidRPr="00C36DF1" w:rsidRDefault="006D3B37" w:rsidP="006D3B37">
      <w:pPr>
        <w:pStyle w:val="ListContinue2"/>
        <w:spacing w:after="0"/>
        <w:rPr>
          <w:lang w:val="es-ES"/>
        </w:rPr>
      </w:pPr>
    </w:p>
    <w:p w14:paraId="3A6AFA48" w14:textId="770D835A" w:rsidR="00005998" w:rsidRPr="00C36DF1" w:rsidRDefault="006D3B37" w:rsidP="006D3B37">
      <w:pPr>
        <w:pStyle w:val="ListContinue2"/>
        <w:spacing w:after="0"/>
        <w:rPr>
          <w:lang w:val="es-ES"/>
        </w:rPr>
      </w:pPr>
      <w:r>
        <w:rPr>
          <w:noProof/>
        </w:rPr>
        <mc:AlternateContent>
          <mc:Choice Requires="wpg">
            <w:drawing>
              <wp:anchor distT="0" distB="0" distL="114300" distR="114300" simplePos="0" relativeHeight="251604992" behindDoc="0" locked="0" layoutInCell="1" allowOverlap="1" wp14:anchorId="0EFE4426" wp14:editId="55468B00">
                <wp:simplePos x="0" y="0"/>
                <wp:positionH relativeFrom="column">
                  <wp:posOffset>423593</wp:posOffset>
                </wp:positionH>
                <wp:positionV relativeFrom="paragraph">
                  <wp:posOffset>329852</wp:posOffset>
                </wp:positionV>
                <wp:extent cx="5486400" cy="890270"/>
                <wp:effectExtent l="0" t="0" r="12700" b="0"/>
                <wp:wrapTopAndBottom/>
                <wp:docPr id="754" name="Group 754" descr="Rectangle divided in halves; the half point is labeled &quot;50%&quot;. The left-side half is subdivided into halves. The first subdivision is labeled &quot;25%&quot;. A small piece of the second subdivision is labeled with a question mark. The two subdivisions together are labeled &quot;&quot;playground (3,600 square feet)&quot;."/>
                <wp:cNvGraphicFramePr/>
                <a:graphic xmlns:a="http://schemas.openxmlformats.org/drawingml/2006/main">
                  <a:graphicData uri="http://schemas.microsoft.com/office/word/2010/wordprocessingGroup">
                    <wpg:wgp>
                      <wpg:cNvGrpSpPr/>
                      <wpg:grpSpPr>
                        <a:xfrm>
                          <a:off x="0" y="0"/>
                          <a:ext cx="5486400" cy="890270"/>
                          <a:chOff x="0" y="0"/>
                          <a:chExt cx="5486400" cy="890415"/>
                        </a:xfrm>
                      </wpg:grpSpPr>
                      <wpg:grpSp>
                        <wpg:cNvPr id="755" name="Group 755"/>
                        <wpg:cNvGrpSpPr/>
                        <wpg:grpSpPr>
                          <a:xfrm>
                            <a:off x="0" y="0"/>
                            <a:ext cx="5486400" cy="890415"/>
                            <a:chOff x="0" y="0"/>
                            <a:chExt cx="5486400" cy="890415"/>
                          </a:xfrm>
                        </wpg:grpSpPr>
                        <wpg:grpSp>
                          <wpg:cNvPr id="756" name="Group 756"/>
                          <wpg:cNvGrpSpPr/>
                          <wpg:grpSpPr>
                            <a:xfrm>
                              <a:off x="0" y="0"/>
                              <a:ext cx="5486400" cy="890415"/>
                              <a:chOff x="0" y="0"/>
                              <a:chExt cx="5486400" cy="890415"/>
                            </a:xfrm>
                          </wpg:grpSpPr>
                          <wpg:grpSp>
                            <wpg:cNvPr id="757" name="Group 757"/>
                            <wpg:cNvGrpSpPr/>
                            <wpg:grpSpPr>
                              <a:xfrm>
                                <a:off x="0" y="0"/>
                                <a:ext cx="5486400" cy="678180"/>
                                <a:chOff x="0" y="0"/>
                                <a:chExt cx="5486400" cy="678180"/>
                              </a:xfrm>
                            </wpg:grpSpPr>
                            <wpg:grpSp>
                              <wpg:cNvPr id="758" name="Group 758"/>
                              <wpg:cNvGrpSpPr/>
                              <wpg:grpSpPr>
                                <a:xfrm>
                                  <a:off x="0" y="0"/>
                                  <a:ext cx="5486400" cy="670560"/>
                                  <a:chOff x="0" y="0"/>
                                  <a:chExt cx="5486400" cy="670560"/>
                                </a:xfrm>
                              </wpg:grpSpPr>
                              <wpg:grpSp>
                                <wpg:cNvPr id="759" name="Group 759"/>
                                <wpg:cNvGrpSpPr/>
                                <wpg:grpSpPr>
                                  <a:xfrm>
                                    <a:off x="0" y="0"/>
                                    <a:ext cx="5486400" cy="457200"/>
                                    <a:chOff x="0" y="0"/>
                                    <a:chExt cx="5486400" cy="457200"/>
                                  </a:xfrm>
                                </wpg:grpSpPr>
                                <wpg:grpSp>
                                  <wpg:cNvPr id="760" name="Group 760"/>
                                  <wpg:cNvGrpSpPr/>
                                  <wpg:grpSpPr>
                                    <a:xfrm>
                                      <a:off x="0" y="0"/>
                                      <a:ext cx="5486400" cy="457200"/>
                                      <a:chOff x="0" y="0"/>
                                      <a:chExt cx="5486400" cy="457200"/>
                                    </a:xfrm>
                                  </wpg:grpSpPr>
                                  <wps:wsp>
                                    <wps:cNvPr id="761" name="Rectangle 761"/>
                                    <wps:cNvSpPr/>
                                    <wps:spPr>
                                      <a:xfrm>
                                        <a:off x="0" y="0"/>
                                        <a:ext cx="163068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81002" w14:textId="38C500CE" w:rsidR="00292F6F" w:rsidRPr="0057180C" w:rsidRDefault="0057180C" w:rsidP="00C724D5">
                                          <w:pPr>
                                            <w:rPr>
                                              <w:lang w:val="es-US"/>
                                            </w:rPr>
                                          </w:pPr>
                                          <w:r w:rsidRPr="0057180C">
                                            <w:rPr>
                                              <w:lang w:val="es-US"/>
                                            </w:rPr>
                                            <w:t>Zona</w:t>
                                          </w:r>
                                          <w:r>
                                            <w:rPr>
                                              <w:lang w:val="es-US"/>
                                            </w:rPr>
                                            <w:t xml:space="preserve"> de juegos</w:t>
                                          </w:r>
                                          <w:r w:rsidRPr="0057180C">
                                            <w:rPr>
                                              <w:lang w:val="es-US"/>
                                            </w:rPr>
                                            <w:t xml:space="preserve"> </w:t>
                                          </w:r>
                                          <w:r w:rsidR="00292F6F" w:rsidRPr="0057180C">
                                            <w:rPr>
                                              <w:lang w:val="es-US"/>
                                            </w:rPr>
                                            <w:t>(3</w:t>
                                          </w:r>
                                          <w:r>
                                            <w:rPr>
                                              <w:lang w:val="es-US"/>
                                            </w:rPr>
                                            <w:t>,</w:t>
                                          </w:r>
                                          <w:r w:rsidR="00292F6F" w:rsidRPr="0057180C">
                                            <w:rPr>
                                              <w:lang w:val="es-US"/>
                                            </w:rPr>
                                            <w:t>600 pies cuadrado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62" name="Rectangle 762"/>
                                    <wps:cNvSpPr/>
                                    <wps:spPr>
                                      <a:xfrm>
                                        <a:off x="1630680" y="0"/>
                                        <a:ext cx="3855720" cy="457200"/>
                                      </a:xfrm>
                                      <a:prstGeom prst="rect">
                                        <a:avLst/>
                                      </a:prstGeom>
                                      <a:solidFill>
                                        <a:srgbClr val="4472C4">
                                          <a:alpha val="3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8DF6C4" w14:textId="77777777" w:rsidR="00292F6F" w:rsidRDefault="00292F6F" w:rsidP="00C724D5"/>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763" name="Straight Connector 763"/>
                                  <wps:cNvCnPr/>
                                  <wps:spPr>
                                    <a:xfrm>
                                      <a:off x="2750820" y="7620"/>
                                      <a:ext cx="0" cy="4419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764" name="Rectangle 764"/>
                                <wps:cNvSpPr/>
                                <wps:spPr>
                                  <a:xfrm>
                                    <a:off x="2491740" y="396240"/>
                                    <a:ext cx="5486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EEA40F7" w14:textId="77777777" w:rsidR="00292F6F" w:rsidRDefault="00292F6F" w:rsidP="00C724D5">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5" name="Rectangle 765"/>
                              <wps:cNvSpPr/>
                              <wps:spPr>
                                <a:xfrm>
                                  <a:off x="1097280" y="403860"/>
                                  <a:ext cx="5486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C9B53A" w14:textId="77777777" w:rsidR="00292F6F" w:rsidRDefault="00292F6F" w:rsidP="00C724D5">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6" name="Rectangle 766"/>
                            <wps:cNvSpPr/>
                            <wps:spPr>
                              <a:xfrm>
                                <a:off x="1371600" y="616095"/>
                                <a:ext cx="5486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0029FC" w14:textId="77777777" w:rsidR="00292F6F" w:rsidRPr="00AF1216" w:rsidRDefault="00292F6F" w:rsidP="00AF1216">
                                  <w:pPr>
                                    <w:jc w:val="center"/>
                                    <w:rPr>
                                      <w:b/>
                                      <w:bCs/>
                                    </w:rPr>
                                  </w:pPr>
                                  <w:r w:rsidRPr="00AF1216">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7" name="Straight Arrow Connector 767"/>
                          <wps:cNvCnPr/>
                          <wps:spPr>
                            <a:xfrm flipV="1">
                              <a:off x="1630680" y="44958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68" name="Straight Connector 768"/>
                        <wps:cNvCnPr/>
                        <wps:spPr>
                          <a:xfrm>
                            <a:off x="1371600" y="0"/>
                            <a:ext cx="0" cy="4419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EFE4426" id="Group 754" o:spid="_x0000_s1457" alt="Rectangle divided in halves; the half point is labeled &quot;50%&quot;. The left-side half is subdivided into halves. The first subdivision is labeled &quot;25%&quot;. A small piece of the second subdivision is labeled with a question mark. The two subdivisions together are labeled &quot;&quot;playground (3,600 square feet)&quot;." style="position:absolute;left:0;text-align:left;margin-left:33.35pt;margin-top:25.95pt;width:6in;height:70.1pt;z-index:251604992;mso-position-horizontal-relative:text;mso-position-vertical-relative:text;mso-height-relative:margin" coordsize="54864,89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">
                <v:group id="Group 755" o:spid="_x0000_s1458" style="position:absolute;width:54864;height:8904" coordsize="54864,8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">
                  <v:group id="Group 756" o:spid="_x0000_s1459" style="position:absolute;width:54864;height:8904" coordsize="54864,8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RfL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">
                    <v:group id="Group 757" o:spid="_x0000_s1460" style="position:absolute;width:54864;height:6781" coordsize="54864,6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">
                      <v:group id="Group 758" o:spid="_x0000_s1461" style="position:absolute;width:54864;height:6705" coordsize="54864,6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">
                        <v:group id="Group 759" o:spid="_x0000_s1462" style="position:absolute;width:54864;height:4572" coordsize="54864,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">
                          <v:group id="Group 760" o:spid="_x0000_s1463" style="position:absolute;width:54864;height:4572" coordsize="54864,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">
                            <v:rect id="Rectangle 761" o:spid="_x0000_s1464" style="position:absolute;width:16306;height:4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" fillcolor="#4472c4 [3204]" strokecolor="#1f3763 [1604]" strokeweight="1pt">
                              <v:textbox>
                                <w:txbxContent>
                                  <w:p w14:paraId="32781002" w14:textId="38C500CE" w:rsidR="00292F6F" w:rsidRPr="0057180C" w:rsidRDefault="0057180C" w:rsidP="00C724D5">
                                    <w:pPr>
                                      <w:rPr>
                                        <w:lang w:val="es-US"/>
                                      </w:rPr>
                                    </w:pPr>
                                    <w:r w:rsidRPr="0057180C">
                                      <w:rPr>
                                        <w:lang w:val="es-US"/>
                                      </w:rPr>
                                      <w:t>Zona</w:t>
                                    </w:r>
                                    <w:r>
                                      <w:rPr>
                                        <w:lang w:val="es-US"/>
                                      </w:rPr>
                                      <w:t xml:space="preserve"> de juegos</w:t>
                                    </w:r>
                                    <w:r w:rsidRPr="0057180C">
                                      <w:rPr>
                                        <w:lang w:val="es-US"/>
                                      </w:rPr>
                                      <w:t xml:space="preserve"> </w:t>
                                    </w:r>
                                    <w:r w:rsidR="00292F6F" w:rsidRPr="0057180C">
                                      <w:rPr>
                                        <w:lang w:val="es-US"/>
                                      </w:rPr>
                                      <w:t>(3</w:t>
                                    </w:r>
                                    <w:r>
                                      <w:rPr>
                                        <w:lang w:val="es-US"/>
                                      </w:rPr>
                                      <w:t>,</w:t>
                                    </w:r>
                                    <w:r w:rsidR="00292F6F" w:rsidRPr="0057180C">
                                      <w:rPr>
                                        <w:lang w:val="es-US"/>
                                      </w:rPr>
                                      <w:t>600 pies cuadrados)</w:t>
                                    </w:r>
                                  </w:p>
                                </w:txbxContent>
                              </v:textbox>
                            </v:rect>
                            <v:rect id="Rectangle 762" o:spid="_x0000_s1465" style="position:absolute;left:16306;width:38558;height:4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" fillcolor="#4472c4" strokecolor="#1f3763 [1604]" strokeweight="1pt">
                              <v:fill opacity="19789f"/>
                              <v:textbox>
                                <w:txbxContent>
                                  <w:p w14:paraId="158DF6C4" w14:textId="77777777" w:rsidR="00292F6F" w:rsidRDefault="00292F6F" w:rsidP="00C724D5"/>
                                </w:txbxContent>
                              </v:textbox>
                            </v:rect>
                          </v:group>
                          <v:line id="Straight Connector 763" o:spid="_x0000_s1466" style="position:absolute;visibility:visible;mso-wrap-style:square" from="27508,76" to="27508,4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" strokecolor="#4472c4 [3204]" strokeweight=".5pt">
                            <v:stroke dashstyle="dash" joinstyle="miter"/>
                          </v:line>
                        </v:group>
                        <v:rect id="Rectangle 764" o:spid="_x0000_s1467" style="position:absolute;left:24917;top:3962;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" filled="f" stroked="f" strokeweight="1pt">
                          <v:textbox>
                            <w:txbxContent>
                              <w:p w14:paraId="7EEA40F7" w14:textId="77777777" w:rsidR="00292F6F" w:rsidRDefault="00292F6F" w:rsidP="00C724D5">
                                <w:r>
                                  <w:t>50%</w:t>
                                </w:r>
                              </w:p>
                            </w:txbxContent>
                          </v:textbox>
                        </v:rect>
                      </v:group>
                      <v:rect id="Rectangle 765" o:spid="_x0000_s1468" style="position:absolute;left:10972;top:4038;width:5487;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" filled="f" stroked="f" strokeweight="1pt">
                        <v:textbox>
                          <w:txbxContent>
                            <w:p w14:paraId="3CC9B53A" w14:textId="77777777" w:rsidR="00292F6F" w:rsidRDefault="00292F6F" w:rsidP="00C724D5">
                              <w:r>
                                <w:t>25%</w:t>
                              </w:r>
                            </w:p>
                          </w:txbxContent>
                        </v:textbox>
                      </v:rect>
                    </v:group>
                    <v:rect id="Rectangle 766" o:spid="_x0000_s1469" style="position:absolute;left:13716;top:6160;width:5486;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" filled="f" stroked="f" strokeweight="1pt">
                      <v:textbox>
                        <w:txbxContent>
                          <w:p w14:paraId="560029FC" w14:textId="77777777" w:rsidR="00292F6F" w:rsidRPr="00AF1216" w:rsidRDefault="00292F6F" w:rsidP="00AF1216">
                            <w:pPr>
                              <w:jc w:val="center"/>
                              <w:rPr>
                                <w:b/>
                                <w:bCs/>
                              </w:rPr>
                            </w:pPr>
                            <w:r w:rsidRPr="00AF1216">
                              <w:rPr>
                                <w:b/>
                                <w:bCs/>
                              </w:rPr>
                              <w:t>?%</w:t>
                            </w:r>
                          </w:p>
                        </w:txbxContent>
                      </v:textbox>
                    </v:rect>
                  </v:group>
                  <v:shape id="Straight Arrow Connector 767" o:spid="_x0000_s1470" type="#_x0000_t32" style="position:absolute;left:16306;top:4495;width:0;height:21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" strokecolor="#4472c4 [3204]" strokeweight=".5pt">
                    <v:stroke endarrow="block" joinstyle="miter"/>
                  </v:shape>
                </v:group>
                <v:line id="Straight Connector 768" o:spid="_x0000_s1471" style="position:absolute;visibility:visible;mso-wrap-style:square" from="13716,0" to="13716,4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" strokecolor="black [3213]" strokeweight=".5pt">
                  <v:stroke dashstyle="dash" joinstyle="miter"/>
                </v:line>
                <w10:wrap type="topAndBottom"/>
              </v:group>
            </w:pict>
          </mc:Fallback>
        </mc:AlternateContent>
      </w:r>
      <w:r w:rsidR="00292F6F" w:rsidRPr="00C36DF1">
        <w:rPr>
          <w:lang w:val="es-ES"/>
        </w:rPr>
        <w:t>Una cuarta parte (o el 25%) del parque tiene 3.000 pies cuadrados:</w:t>
      </w:r>
    </w:p>
    <w:p w14:paraId="4A19B8FD" w14:textId="622C6DA4" w:rsidR="00292F6F" w:rsidRPr="00C36DF1" w:rsidRDefault="0057180C" w:rsidP="006D3B37">
      <w:pPr>
        <w:spacing w:before="240" w:after="0"/>
        <w:ind w:left="720"/>
        <w:rPr>
          <w:lang w:val="es-ES"/>
        </w:rPr>
      </w:pPr>
      <w:r>
        <w:rPr>
          <w:lang w:val="es-ES"/>
        </w:rPr>
        <w:t>La zona de juegos</w:t>
      </w:r>
      <w:r w:rsidR="00292F6F" w:rsidRPr="00C36DF1">
        <w:rPr>
          <w:lang w:val="es-ES"/>
        </w:rPr>
        <w:t xml:space="preserve"> tiene más de 3</w:t>
      </w:r>
      <w:r>
        <w:rPr>
          <w:lang w:val="es-ES"/>
        </w:rPr>
        <w:t>,</w:t>
      </w:r>
      <w:r w:rsidR="00292F6F" w:rsidRPr="00C36DF1">
        <w:rPr>
          <w:lang w:val="es-ES"/>
        </w:rPr>
        <w:t>000 pies cuadrados, pero menos de 6</w:t>
      </w:r>
      <w:r>
        <w:rPr>
          <w:lang w:val="es-ES"/>
        </w:rPr>
        <w:t>,</w:t>
      </w:r>
      <w:r w:rsidR="00292F6F" w:rsidRPr="00C36DF1">
        <w:rPr>
          <w:lang w:val="es-ES"/>
        </w:rPr>
        <w:t>000 pies cuadrados. Está más cerca de los 3</w:t>
      </w:r>
      <w:r>
        <w:rPr>
          <w:lang w:val="es-ES"/>
        </w:rPr>
        <w:t>,</w:t>
      </w:r>
      <w:r w:rsidR="00292F6F" w:rsidRPr="00C36DF1">
        <w:rPr>
          <w:lang w:val="es-ES"/>
        </w:rPr>
        <w:t>000 pies cuadrados.</w:t>
      </w:r>
    </w:p>
    <w:p w14:paraId="1E310526" w14:textId="77B880F6" w:rsidR="00AF1216" w:rsidRPr="00C36DF1" w:rsidRDefault="006D3B37" w:rsidP="00AF1216">
      <w:pPr>
        <w:spacing w:after="0"/>
        <w:rPr>
          <w:lang w:val="es-ES"/>
        </w:rPr>
      </w:pPr>
      <w:r>
        <w:rPr>
          <w:noProof/>
        </w:rPr>
        <mc:AlternateContent>
          <mc:Choice Requires="wpg">
            <w:drawing>
              <wp:anchor distT="0" distB="0" distL="114300" distR="114300" simplePos="0" relativeHeight="251603968" behindDoc="0" locked="0" layoutInCell="1" allowOverlap="1" wp14:anchorId="0C8F6C12" wp14:editId="45046940">
                <wp:simplePos x="0" y="0"/>
                <wp:positionH relativeFrom="column">
                  <wp:posOffset>468630</wp:posOffset>
                </wp:positionH>
                <wp:positionV relativeFrom="paragraph">
                  <wp:posOffset>179345</wp:posOffset>
                </wp:positionV>
                <wp:extent cx="5486400" cy="715645"/>
                <wp:effectExtent l="0" t="0" r="12700" b="0"/>
                <wp:wrapTopAndBottom/>
                <wp:docPr id="745" name="Group 745" descr="Rectangle divided in halves; the half point is labeled &quot;50%&quot;. The left-side half is subdivided into halves. The first subdivision is labeled &quot;25%&quot;. It is also labeled &quot;3,000 square feet&quot;."/>
                <wp:cNvGraphicFramePr/>
                <a:graphic xmlns:a="http://schemas.openxmlformats.org/drawingml/2006/main">
                  <a:graphicData uri="http://schemas.microsoft.com/office/word/2010/wordprocessingGroup">
                    <wpg:wgp>
                      <wpg:cNvGrpSpPr/>
                      <wpg:grpSpPr>
                        <a:xfrm>
                          <a:off x="0" y="0"/>
                          <a:ext cx="5486400" cy="715645"/>
                          <a:chOff x="0" y="0"/>
                          <a:chExt cx="5486400" cy="715655"/>
                        </a:xfrm>
                      </wpg:grpSpPr>
                      <wpg:grpSp>
                        <wpg:cNvPr id="746" name="Group 746"/>
                        <wpg:cNvGrpSpPr/>
                        <wpg:grpSpPr>
                          <a:xfrm>
                            <a:off x="0" y="0"/>
                            <a:ext cx="5486400" cy="708035"/>
                            <a:chOff x="0" y="0"/>
                            <a:chExt cx="5486400" cy="708035"/>
                          </a:xfrm>
                        </wpg:grpSpPr>
                        <wpg:grpSp>
                          <wpg:cNvPr id="747" name="Group 747"/>
                          <wpg:cNvGrpSpPr/>
                          <wpg:grpSpPr>
                            <a:xfrm>
                              <a:off x="0" y="0"/>
                              <a:ext cx="5486400" cy="457200"/>
                              <a:chOff x="0" y="0"/>
                              <a:chExt cx="5486400" cy="457200"/>
                            </a:xfrm>
                          </wpg:grpSpPr>
                          <wpg:grpSp>
                            <wpg:cNvPr id="748" name="Group 748"/>
                            <wpg:cNvGrpSpPr/>
                            <wpg:grpSpPr>
                              <a:xfrm>
                                <a:off x="0" y="0"/>
                                <a:ext cx="5486400" cy="457200"/>
                                <a:chOff x="0" y="0"/>
                                <a:chExt cx="5486400" cy="457200"/>
                              </a:xfrm>
                            </wpg:grpSpPr>
                            <wps:wsp>
                              <wps:cNvPr id="749" name="Rectangle 749"/>
                              <wps:cNvSpPr/>
                              <wps:spPr>
                                <a:xfrm>
                                  <a:off x="0" y="0"/>
                                  <a:ext cx="13716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1D932" w14:textId="69B9BB62" w:rsidR="00292F6F" w:rsidRDefault="00292F6F" w:rsidP="00C724D5">
                                    <w:r>
                                      <w:t>3</w:t>
                                    </w:r>
                                    <w:r w:rsidR="0057180C">
                                      <w:t>,</w:t>
                                    </w:r>
                                    <w:r>
                                      <w:t xml:space="preserve">000 pies </w:t>
                                    </w:r>
                                    <w:proofErr w:type="spellStart"/>
                                    <w:r>
                                      <w:t>cuadrados</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50" name="Rectangle 750"/>
                              <wps:cNvSpPr/>
                              <wps:spPr>
                                <a:xfrm>
                                  <a:off x="1371600" y="0"/>
                                  <a:ext cx="4114800" cy="457200"/>
                                </a:xfrm>
                                <a:prstGeom prst="rect">
                                  <a:avLst/>
                                </a:prstGeom>
                                <a:solidFill>
                                  <a:srgbClr val="4472C4">
                                    <a:alpha val="3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0A458A" w14:textId="77777777" w:rsidR="00292F6F" w:rsidRDefault="00292F6F" w:rsidP="00C724D5"/>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751" name="Straight Connector 751"/>
                            <wps:cNvCnPr/>
                            <wps:spPr>
                              <a:xfrm>
                                <a:off x="2750820" y="7620"/>
                                <a:ext cx="0" cy="4419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752" name="Rectangle 752"/>
                          <wps:cNvSpPr/>
                          <wps:spPr>
                            <a:xfrm>
                              <a:off x="2491740" y="433715"/>
                              <a:ext cx="5486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E0B24B" w14:textId="77777777" w:rsidR="00292F6F" w:rsidRDefault="00292F6F" w:rsidP="00C724D5">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3" name="Rectangle 753"/>
                        <wps:cNvSpPr/>
                        <wps:spPr>
                          <a:xfrm>
                            <a:off x="1097280" y="441335"/>
                            <a:ext cx="5486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45FEBC" w14:textId="77777777" w:rsidR="00292F6F" w:rsidRDefault="00292F6F" w:rsidP="00C724D5">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8F6C12" id="Group 745" o:spid="_x0000_s1472" alt="Rectangle divided in halves; the half point is labeled &quot;50%&quot;. The left-side half is subdivided into halves. The first subdivision is labeled &quot;25%&quot;. It is also labeled &quot;3,000 square feet&quot;." style="position:absolute;margin-left:36.9pt;margin-top:14.1pt;width:6in;height:56.35pt;z-index:251603968;mso-position-horizontal-relative:text;mso-position-vertical-relative:text;mso-height-relative:margin" coordsize="54864,71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">
                <v:group id="Group 746" o:spid="_x0000_s1473" style="position:absolute;width:54864;height:7080" coordsize="54864,7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IEW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">
                  <v:group id="Group 747" o:spid="_x0000_s1474" style="position:absolute;width:54864;height:4572" coordsize="54864,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CSNyQAAAOE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">
                    <v:group id="Group 748" o:spid="_x0000_s1475" style="position:absolute;width:54864;height:4572" coordsize="54864,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">
                      <v:rect id="Rectangle 749" o:spid="_x0000_s1476" style="position:absolute;width:13716;height:4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" fillcolor="#4472c4 [3204]" strokecolor="#1f3763 [1604]" strokeweight="1pt">
                        <v:textbox>
                          <w:txbxContent>
                            <w:p w14:paraId="0DF1D932" w14:textId="69B9BB62" w:rsidR="00292F6F" w:rsidRDefault="00292F6F" w:rsidP="00C724D5">
                              <w:r>
                                <w:t>3</w:t>
                              </w:r>
                              <w:r w:rsidR="0057180C">
                                <w:t>,</w:t>
                              </w:r>
                              <w:r>
                                <w:t xml:space="preserve">000 pies </w:t>
                              </w:r>
                              <w:proofErr w:type="spellStart"/>
                              <w:r>
                                <w:t>cuadrados</w:t>
                              </w:r>
                              <w:proofErr w:type="spellEnd"/>
                            </w:p>
                          </w:txbxContent>
                        </v:textbox>
                      </v:rect>
                      <v:rect id="Rectangle 750" o:spid="_x0000_s1477" style="position:absolute;left:13716;width:41148;height:4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" fillcolor="#4472c4" strokecolor="#1f3763 [1604]" strokeweight="1pt">
                        <v:fill opacity="19789f"/>
                        <v:textbox>
                          <w:txbxContent>
                            <w:p w14:paraId="590A458A" w14:textId="77777777" w:rsidR="00292F6F" w:rsidRDefault="00292F6F" w:rsidP="00C724D5"/>
                          </w:txbxContent>
                        </v:textbox>
                      </v:rect>
                    </v:group>
                    <v:line id="Straight Connector 751" o:spid="_x0000_s1478" style="position:absolute;visibility:visible;mso-wrap-style:square" from="27508,76" to="27508,4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" strokecolor="#4472c4 [3204]" strokeweight=".5pt">
                      <v:stroke dashstyle="dash" joinstyle="miter"/>
                    </v:line>
                  </v:group>
                  <v:rect id="Rectangle 752" o:spid="_x0000_s1479" style="position:absolute;left:24917;top:4337;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" filled="f" stroked="f" strokeweight="1pt">
                    <v:textbox>
                      <w:txbxContent>
                        <w:p w14:paraId="6CE0B24B" w14:textId="77777777" w:rsidR="00292F6F" w:rsidRDefault="00292F6F" w:rsidP="00C724D5">
                          <w:r>
                            <w:t>50%</w:t>
                          </w:r>
                        </w:p>
                      </w:txbxContent>
                    </v:textbox>
                  </v:rect>
                </v:group>
                <v:rect id="Rectangle 753" o:spid="_x0000_s1480" style="position:absolute;left:10972;top:4413;width:5487;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" filled="f" stroked="f" strokeweight="1pt">
                  <v:textbox>
                    <w:txbxContent>
                      <w:p w14:paraId="3945FEBC" w14:textId="77777777" w:rsidR="00292F6F" w:rsidRDefault="00292F6F" w:rsidP="00C724D5">
                        <w:r>
                          <w:t>25%</w:t>
                        </w:r>
                      </w:p>
                    </w:txbxContent>
                  </v:textbox>
                </v:rect>
                <w10:wrap type="topAndBottom"/>
              </v:group>
            </w:pict>
          </mc:Fallback>
        </mc:AlternateContent>
      </w:r>
    </w:p>
    <w:p w14:paraId="57DAAEA1" w14:textId="162CC067" w:rsidR="00292F6F" w:rsidRPr="00C36DF1" w:rsidRDefault="00292F6F" w:rsidP="006D3B37">
      <w:pPr>
        <w:pStyle w:val="ListContinue2"/>
        <w:spacing w:before="240"/>
        <w:rPr>
          <w:lang w:val="es-ES"/>
        </w:rPr>
      </w:pPr>
      <w:r w:rsidRPr="00C36DF1">
        <w:rPr>
          <w:lang w:val="es-ES"/>
        </w:rPr>
        <w:t xml:space="preserve">Este modelo es lo suficientemente bueno para una estimación bastante razonable. De hecho, puede ser lo suficientemente bueno para que un estudiante decida la opción de respuesta más razonable. </w:t>
      </w:r>
    </w:p>
    <w:p w14:paraId="7B4B7B33" w14:textId="428E7E0F" w:rsidR="00292F6F" w:rsidRPr="00C36DF1" w:rsidRDefault="00292F6F" w:rsidP="00635A26">
      <w:pPr>
        <w:pStyle w:val="ListParagraph"/>
        <w:numPr>
          <w:ilvl w:val="0"/>
          <w:numId w:val="19"/>
        </w:numPr>
        <w:rPr>
          <w:lang w:val="es-ES"/>
        </w:rPr>
      </w:pPr>
      <w:r w:rsidRPr="00C36DF1">
        <w:rPr>
          <w:b/>
          <w:bCs/>
          <w:lang w:val="es-ES"/>
        </w:rPr>
        <w:t>Razon</w:t>
      </w:r>
      <w:r w:rsidR="00A3569F">
        <w:rPr>
          <w:b/>
          <w:bCs/>
          <w:lang w:val="es-ES"/>
        </w:rPr>
        <w:t>ar</w:t>
      </w:r>
      <w:r w:rsidRPr="00C36DF1">
        <w:rPr>
          <w:b/>
          <w:bCs/>
          <w:lang w:val="es-ES"/>
        </w:rPr>
        <w:t xml:space="preserve"> sobre fracciones equivalentes.</w:t>
      </w:r>
      <w:r w:rsidRPr="00C36DF1">
        <w:rPr>
          <w:lang w:val="es-ES"/>
        </w:rPr>
        <w:t xml:space="preserve"> Una estrategia para calcular porcentajes que a veces resulta conveniente consiste en crear fracciones equivalentes hasta que se obtiene una fracción cuyo denominador es 100. Como un tanto por ciento es un número de centésimas, reescribir la fracción como centésimas puede darle la respuesta. </w:t>
      </w:r>
    </w:p>
    <w:p w14:paraId="4FB9B72E" w14:textId="0E036DC2" w:rsidR="00292F6F" w:rsidRPr="00C36DF1" w:rsidRDefault="00292F6F" w:rsidP="00CF1588">
      <w:pPr>
        <w:pStyle w:val="ListContinue2"/>
        <w:spacing w:after="0" w:line="276" w:lineRule="auto"/>
        <w:rPr>
          <w:lang w:val="es-ES"/>
        </w:rPr>
      </w:pPr>
      <w:r w:rsidRPr="00C36DF1">
        <w:rPr>
          <w:lang w:val="es-ES"/>
        </w:rPr>
        <w:t>Comenzando con la fracción</w:t>
      </w:r>
      <m:oMath>
        <m:f>
          <m:fPr>
            <m:ctrlPr>
              <w:rPr>
                <w:rFonts w:ascii="Cambria Math" w:hAnsi="Cambria Math"/>
              </w:rPr>
            </m:ctrlPr>
          </m:fPr>
          <m:num>
            <m:r>
              <w:rPr>
                <w:rFonts w:ascii="Cambria Math" w:hAnsi="Cambria Math"/>
                <w:lang w:val="es-ES"/>
              </w:rPr>
              <m:t>3,600</m:t>
            </m:r>
          </m:num>
          <m:den>
            <m:r>
              <w:rPr>
                <w:rFonts w:ascii="Cambria Math" w:hAnsi="Cambria Math"/>
                <w:lang w:val="es-ES"/>
              </w:rPr>
              <m:t>12,000</m:t>
            </m:r>
          </m:den>
        </m:f>
      </m:oMath>
      <w:r w:rsidRPr="00C36DF1">
        <w:rPr>
          <w:lang w:val="es-ES"/>
        </w:rPr>
        <w:t xml:space="preserve"> un estudiante podría razonar que la fracción puede leerse como 36 centenas de 120 centenas y por lo tanto puede escribirse como</w:t>
      </w:r>
      <m:oMath>
        <m:f>
          <m:fPr>
            <m:ctrlPr>
              <w:rPr>
                <w:rFonts w:ascii="Cambria Math" w:hAnsi="Cambria Math"/>
              </w:rPr>
            </m:ctrlPr>
          </m:fPr>
          <m:num>
            <m:r>
              <w:rPr>
                <w:rFonts w:ascii="Cambria Math" w:hAnsi="Cambria Math"/>
                <w:lang w:val="es-ES"/>
              </w:rPr>
              <m:t>36</m:t>
            </m:r>
          </m:num>
          <m:den>
            <m:r>
              <w:rPr>
                <w:rFonts w:ascii="Cambria Math" w:hAnsi="Cambria Math"/>
                <w:lang w:val="es-ES"/>
              </w:rPr>
              <m:t>120</m:t>
            </m:r>
          </m:den>
        </m:f>
      </m:oMath>
      <w:r w:rsidRPr="00C36DF1">
        <w:rPr>
          <w:lang w:val="es-ES"/>
        </w:rPr>
        <w:t xml:space="preserve"> porque son 36 cosas de 120 cosas. (En este caso, las "cosas" son centenas. Esta forma de pensar es más conceptual que la idea de "cancelar ceros", que a menudo se enseña como truco).</w:t>
      </w:r>
    </w:p>
    <w:p w14:paraId="4C14B847" w14:textId="77777777" w:rsidR="00AF1216" w:rsidRPr="00C36DF1" w:rsidRDefault="00AF1216" w:rsidP="00CF1588">
      <w:pPr>
        <w:pStyle w:val="ListContinue2"/>
        <w:spacing w:line="276" w:lineRule="auto"/>
        <w:rPr>
          <w:lang w:val="es-ES"/>
        </w:rPr>
      </w:pPr>
    </w:p>
    <w:p w14:paraId="067BF465" w14:textId="77777777" w:rsidR="00AF1216" w:rsidRPr="00C36DF1" w:rsidRDefault="00AF1216" w:rsidP="00A3569F">
      <w:pPr>
        <w:pStyle w:val="ListContinue2"/>
        <w:ind w:left="0"/>
        <w:rPr>
          <w:lang w:val="es-ES"/>
        </w:rPr>
      </w:pPr>
    </w:p>
    <w:p w14:paraId="22B5373B" w14:textId="20DAD722" w:rsidR="00292F6F" w:rsidRPr="00C36DF1" w:rsidRDefault="00292F6F" w:rsidP="00AF1216">
      <w:pPr>
        <w:pStyle w:val="ListContinue2"/>
        <w:rPr>
          <w:lang w:val="es-ES"/>
        </w:rPr>
      </w:pPr>
      <w:r w:rsidRPr="00C36DF1">
        <w:rPr>
          <w:lang w:val="es-ES"/>
        </w:rPr>
        <w:t xml:space="preserve">A partir de ahí, una forma de llegar a un denominador de 100 es en dos pasos más: </w:t>
      </w:r>
    </w:p>
    <w:p w14:paraId="1D148BE8" w14:textId="54AD7A79" w:rsidR="00292F6F" w:rsidRPr="00C36DF1" w:rsidRDefault="000C6C68" w:rsidP="000252C2">
      <w:pPr>
        <w:rPr>
          <w:lang w:val="es-ES"/>
        </w:rPr>
      </w:pPr>
      <w:r w:rsidRPr="00AF1216">
        <w:rPr>
          <w:noProof/>
        </w:rPr>
        <mc:AlternateContent>
          <mc:Choice Requires="wps">
            <w:drawing>
              <wp:anchor distT="0" distB="0" distL="114300" distR="114300" simplePos="0" relativeHeight="251612160" behindDoc="0" locked="0" layoutInCell="1" allowOverlap="1" wp14:anchorId="6AF863C9" wp14:editId="482A8807">
                <wp:simplePos x="0" y="0"/>
                <wp:positionH relativeFrom="column">
                  <wp:posOffset>2914650</wp:posOffset>
                </wp:positionH>
                <wp:positionV relativeFrom="paragraph">
                  <wp:posOffset>114935</wp:posOffset>
                </wp:positionV>
                <wp:extent cx="1280160" cy="274320"/>
                <wp:effectExtent l="0" t="0" r="0" b="0"/>
                <wp:wrapNone/>
                <wp:docPr id="799" name="Rectangle 799" descr="Illustration showing 36/120 reduced to 6/20 by dividing by 6, and then the 6/20 becoming 30/100 by multiplying by 5"/>
                <wp:cNvGraphicFramePr/>
                <a:graphic xmlns:a="http://schemas.openxmlformats.org/drawingml/2006/main">
                  <a:graphicData uri="http://schemas.microsoft.com/office/word/2010/wordprocessingShape">
                    <wps:wsp>
                      <wps:cNvSpPr/>
                      <wps:spPr>
                        <a:xfrm>
                          <a:off x="0" y="0"/>
                          <a:ext cx="128016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639E70E" w14:textId="77777777" w:rsidR="00292F6F" w:rsidRDefault="00292F6F" w:rsidP="007A7B10">
                            <w:pPr>
                              <w:jc w:val="center"/>
                            </w:pPr>
                            <w:proofErr w:type="spellStart"/>
                            <w:r>
                              <w:t>Multiplicar</w:t>
                            </w:r>
                            <w:proofErr w:type="spellEnd"/>
                            <w:r>
                              <w:t xml:space="preserve"> </w:t>
                            </w:r>
                            <w:proofErr w:type="spellStart"/>
                            <w:r>
                              <w:t>por</w:t>
                            </w:r>
                            <w:proofErr w:type="spellEnd"/>
                            <w: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F863C9" id="Rectangle 799" o:spid="_x0000_s1481" alt="Illustration showing 36/120 reduced to 6/20 by dividing by 6, and then the 6/20 becoming 30/100 by multiplying by 5" style="position:absolute;margin-left:229.5pt;margin-top:9.05pt;width:100.8pt;height:21.6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" filled="f" stroked="f" strokeweight="1pt">
                <v:textbox>
                  <w:txbxContent>
                    <w:p w14:paraId="4639E70E" w14:textId="77777777" w:rsidR="00292F6F" w:rsidRDefault="00292F6F" w:rsidP="007A7B10">
                      <w:pPr>
                        <w:jc w:val="center"/>
                      </w:pPr>
                      <w:proofErr w:type="spellStart"/>
                      <w:r>
                        <w:t>Multiplicar</w:t>
                      </w:r>
                      <w:proofErr w:type="spellEnd"/>
                      <w:r>
                        <w:t xml:space="preserve"> </w:t>
                      </w:r>
                      <w:proofErr w:type="spellStart"/>
                      <w:r>
                        <w:t>por</w:t>
                      </w:r>
                      <w:proofErr w:type="spellEnd"/>
                      <w:r>
                        <w:t xml:space="preserve"> 5</w:t>
                      </w:r>
                    </w:p>
                  </w:txbxContent>
                </v:textbox>
              </v:rect>
            </w:pict>
          </mc:Fallback>
        </mc:AlternateContent>
      </w:r>
      <w:r w:rsidR="00F3325E" w:rsidRPr="00AF1216">
        <w:rPr>
          <w:noProof/>
        </w:rPr>
        <mc:AlternateContent>
          <mc:Choice Requires="wps">
            <w:drawing>
              <wp:anchor distT="0" distB="0" distL="114300" distR="114300" simplePos="0" relativeHeight="251610112" behindDoc="0" locked="0" layoutInCell="1" allowOverlap="1" wp14:anchorId="168E330C" wp14:editId="3578A05B">
                <wp:simplePos x="0" y="0"/>
                <wp:positionH relativeFrom="column">
                  <wp:posOffset>2044065</wp:posOffset>
                </wp:positionH>
                <wp:positionV relativeFrom="paragraph">
                  <wp:posOffset>117475</wp:posOffset>
                </wp:positionV>
                <wp:extent cx="1280160" cy="274320"/>
                <wp:effectExtent l="0" t="0" r="0" b="0"/>
                <wp:wrapNone/>
                <wp:docPr id="800" name="Rectangle 800" descr="Illustration showing 36/120 reduced to 6/20 by dividing by 6, and then the 6/20 becoming 30/100 by multiplying by 5"/>
                <wp:cNvGraphicFramePr/>
                <a:graphic xmlns:a="http://schemas.openxmlformats.org/drawingml/2006/main">
                  <a:graphicData uri="http://schemas.microsoft.com/office/word/2010/wordprocessingShape">
                    <wps:wsp>
                      <wps:cNvSpPr/>
                      <wps:spPr>
                        <a:xfrm>
                          <a:off x="0" y="0"/>
                          <a:ext cx="128016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661E711" w14:textId="5083A1C9" w:rsidR="00292F6F" w:rsidRDefault="00292F6F" w:rsidP="00A93563">
                            <w:proofErr w:type="spellStart"/>
                            <w:r>
                              <w:t>Divid</w:t>
                            </w:r>
                            <w:r w:rsidR="00A3569F">
                              <w:t>ir</w:t>
                            </w:r>
                            <w:proofErr w:type="spellEnd"/>
                            <w:r>
                              <w:t xml:space="preserve"> </w:t>
                            </w:r>
                            <w:proofErr w:type="spellStart"/>
                            <w:r>
                              <w:t>por</w:t>
                            </w:r>
                            <w:proofErr w:type="spellEnd"/>
                            <w: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8E330C" id="Rectangle 800" o:spid="_x0000_s1482" alt="Illustration showing 36/120 reduced to 6/20 by dividing by 6, and then the 6/20 becoming 30/100 by multiplying by 5" style="position:absolute;margin-left:160.95pt;margin-top:9.25pt;width:100.8pt;height:21.6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" filled="f" stroked="f" strokeweight="1pt">
                <v:textbox>
                  <w:txbxContent>
                    <w:p w14:paraId="3661E711" w14:textId="5083A1C9" w:rsidR="00292F6F" w:rsidRDefault="00292F6F" w:rsidP="00A93563">
                      <w:proofErr w:type="spellStart"/>
                      <w:r>
                        <w:t>Divid</w:t>
                      </w:r>
                      <w:r w:rsidR="00A3569F">
                        <w:t>ir</w:t>
                      </w:r>
                      <w:proofErr w:type="spellEnd"/>
                      <w:r>
                        <w:t xml:space="preserve"> </w:t>
                      </w:r>
                      <w:proofErr w:type="spellStart"/>
                      <w:r>
                        <w:t>por</w:t>
                      </w:r>
                      <w:proofErr w:type="spellEnd"/>
                      <w:r>
                        <w:t xml:space="preserve"> 6</w:t>
                      </w:r>
                    </w:p>
                  </w:txbxContent>
                </v:textbox>
              </v:rect>
            </w:pict>
          </mc:Fallback>
        </mc:AlternateContent>
      </w:r>
    </w:p>
    <w:p w14:paraId="384802F9" w14:textId="3DD97D8C" w:rsidR="00292F6F" w:rsidRPr="00C36DF1" w:rsidRDefault="009F5D04" w:rsidP="000252C2">
      <w:pPr>
        <w:rPr>
          <w:lang w:val="es-ES"/>
        </w:rPr>
      </w:pPr>
      <w:r>
        <w:rPr>
          <w:noProof/>
        </w:rPr>
        <mc:AlternateContent>
          <mc:Choice Requires="wps">
            <w:drawing>
              <wp:anchor distT="0" distB="0" distL="114300" distR="114300" simplePos="0" relativeHeight="251607040" behindDoc="0" locked="0" layoutInCell="1" allowOverlap="1" wp14:anchorId="564A1DE3" wp14:editId="1F5D9985">
                <wp:simplePos x="0" y="0"/>
                <wp:positionH relativeFrom="column">
                  <wp:posOffset>3075180</wp:posOffset>
                </wp:positionH>
                <wp:positionV relativeFrom="paragraph">
                  <wp:posOffset>163830</wp:posOffset>
                </wp:positionV>
                <wp:extent cx="640080" cy="198120"/>
                <wp:effectExtent l="0" t="0" r="7620" b="30480"/>
                <wp:wrapNone/>
                <wp:docPr id="801" name="Arrow: Curved Down 801" descr="Illustration showing 36/120 reduced to 6/20 by dividing by 6, and then the 6/20 becoming 30/100 by multiplying by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80" cy="1981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69F739" id="Arrow: Curved Down 801" o:spid="_x0000_s1026" type="#_x0000_t105" alt="Illustration showing 36/120 reduced to 6/20 by dividing by 6, and then the 6/20 becoming 30/100 by multiplying by 5" style="position:absolute;margin-left:242.15pt;margin-top:12.9pt;width:50.4pt;height:15.6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" adj="18257,20764,16200" fillcolor="#4472c4 [3204]" strokecolor="#1f3763 [1604]" strokeweight="1pt"/>
            </w:pict>
          </mc:Fallback>
        </mc:AlternateContent>
      </w:r>
      <w:r w:rsidR="007A7B10">
        <w:rPr>
          <w:noProof/>
        </w:rPr>
        <mc:AlternateContent>
          <mc:Choice Requires="wps">
            <w:drawing>
              <wp:anchor distT="0" distB="0" distL="114300" distR="114300" simplePos="0" relativeHeight="251606016" behindDoc="0" locked="0" layoutInCell="1" allowOverlap="1" wp14:anchorId="0956DC67" wp14:editId="64D73AB0">
                <wp:simplePos x="0" y="0"/>
                <wp:positionH relativeFrom="column">
                  <wp:posOffset>2242945</wp:posOffset>
                </wp:positionH>
                <wp:positionV relativeFrom="paragraph">
                  <wp:posOffset>179070</wp:posOffset>
                </wp:positionV>
                <wp:extent cx="640080" cy="198120"/>
                <wp:effectExtent l="0" t="0" r="7620" b="30480"/>
                <wp:wrapNone/>
                <wp:docPr id="802" name="Arrow: Curved Down 802" descr="Illustration showing 36/120 reduced to 6/20 by dividing by 6, and then the 6/20 becoming 30/100 by multiplying by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80" cy="1981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443AC3" id="Arrow: Curved Down 802" o:spid="_x0000_s1026" type="#_x0000_t105" alt="Illustration showing 36/120 reduced to 6/20 by dividing by 6, and then the 6/20 becoming 30/100 by multiplying by 5" style="position:absolute;margin-left:176.6pt;margin-top:14.1pt;width:50.4pt;height:15.6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" adj="18257,20764,16200" fillcolor="#4472c4 [3204]" strokecolor="#1f3763 [1604]" strokeweight="1pt"/>
            </w:pict>
          </mc:Fallback>
        </mc:AlternateContent>
      </w:r>
    </w:p>
    <w:p w14:paraId="3DA6CD12" w14:textId="77777777" w:rsidR="00292F6F" w:rsidRPr="00C36DF1" w:rsidRDefault="00292F6F" w:rsidP="000252C2">
      <w:pPr>
        <w:rPr>
          <w:lang w:val="es-ES"/>
        </w:rPr>
      </w:pPr>
    </w:p>
    <w:p w14:paraId="4315F15F" w14:textId="0A8878AC" w:rsidR="00292F6F" w:rsidRPr="009547E0" w:rsidRDefault="00000000" w:rsidP="000252C2">
      <m:oMathPara>
        <m:oMath>
          <m:f>
            <m:fPr>
              <m:ctrlPr>
                <w:rPr>
                  <w:rFonts w:ascii="Cambria Math" w:hAnsi="Cambria Math"/>
                </w:rPr>
              </m:ctrlPr>
            </m:fPr>
            <m:num>
              <m:r>
                <m:rPr>
                  <m:sty m:val="p"/>
                </m:rPr>
                <w:rPr>
                  <w:rFonts w:ascii="Cambria Math" w:hAnsi="Cambria Math"/>
                </w:rPr>
                <m:t>36</m:t>
              </m:r>
            </m:num>
            <m:den>
              <m:r>
                <m:rPr>
                  <m:sty m:val="p"/>
                </m:rPr>
                <w:rPr>
                  <w:rFonts w:ascii="Cambria Math" w:hAnsi="Cambria Math"/>
                </w:rPr>
                <m:t>120</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6</m:t>
              </m:r>
            </m:num>
            <m:den>
              <m:r>
                <m:rPr>
                  <m:sty m:val="p"/>
                </m:rPr>
                <w:rPr>
                  <w:rFonts w:ascii="Cambria Math" w:hAnsi="Cambria Math"/>
                </w:rPr>
                <m:t>20</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30</m:t>
              </m:r>
            </m:num>
            <m:den>
              <m:r>
                <m:rPr>
                  <m:sty m:val="p"/>
                </m:rPr>
                <w:rPr>
                  <w:rFonts w:ascii="Cambria Math" w:hAnsi="Cambria Math"/>
                </w:rPr>
                <m:t>100</m:t>
              </m:r>
            </m:den>
          </m:f>
        </m:oMath>
      </m:oMathPara>
    </w:p>
    <w:p w14:paraId="3BD9AE71" w14:textId="2FC2CDE5" w:rsidR="00292F6F" w:rsidRDefault="009F5D04" w:rsidP="000252C2">
      <w:r>
        <w:rPr>
          <w:noProof/>
        </w:rPr>
        <mc:AlternateContent>
          <mc:Choice Requires="wps">
            <w:drawing>
              <wp:anchor distT="0" distB="0" distL="114300" distR="114300" simplePos="0" relativeHeight="251609088" behindDoc="0" locked="0" layoutInCell="1" allowOverlap="1" wp14:anchorId="769399EF" wp14:editId="2FF36BB3">
                <wp:simplePos x="0" y="0"/>
                <wp:positionH relativeFrom="column">
                  <wp:posOffset>3075180</wp:posOffset>
                </wp:positionH>
                <wp:positionV relativeFrom="paragraph">
                  <wp:posOffset>41910</wp:posOffset>
                </wp:positionV>
                <wp:extent cx="640080" cy="198120"/>
                <wp:effectExtent l="0" t="12700" r="7620" b="17780"/>
                <wp:wrapNone/>
                <wp:docPr id="805" name="Arrow: Curved Down 805" descr="Illustration showing 36/120 reduced to 6/20 by dividing by 6, and then the 6/20 becoming 30/100 by multiplying by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40080" cy="1981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73E0C6" id="Arrow: Curved Down 805" o:spid="_x0000_s1026" type="#_x0000_t105" alt="Illustration showing 36/120 reduced to 6/20 by dividing by 6, and then the 6/20 becoming 30/100 by multiplying by 5" style="position:absolute;margin-left:242.15pt;margin-top:3.3pt;width:50.4pt;height:15.6pt;flip:y;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" adj="18257,20764,16200" fillcolor="#4472c4 [3204]" strokecolor="#1f3763 [1604]" strokeweight="1pt"/>
            </w:pict>
          </mc:Fallback>
        </mc:AlternateContent>
      </w:r>
      <w:r w:rsidR="007A7B10">
        <w:rPr>
          <w:noProof/>
        </w:rPr>
        <mc:AlternateContent>
          <mc:Choice Requires="wps">
            <w:drawing>
              <wp:anchor distT="0" distB="0" distL="114300" distR="114300" simplePos="0" relativeHeight="251608064" behindDoc="0" locked="0" layoutInCell="1" allowOverlap="1" wp14:anchorId="71F02026" wp14:editId="28776BE0">
                <wp:simplePos x="0" y="0"/>
                <wp:positionH relativeFrom="column">
                  <wp:posOffset>2239770</wp:posOffset>
                </wp:positionH>
                <wp:positionV relativeFrom="paragraph">
                  <wp:posOffset>45720</wp:posOffset>
                </wp:positionV>
                <wp:extent cx="640080" cy="198120"/>
                <wp:effectExtent l="0" t="12700" r="7620" b="17780"/>
                <wp:wrapNone/>
                <wp:docPr id="806" name="Arrow: Curved Down 806" descr="Illustration showing 36/120 reduced to 6/20 by dividing by 6, and then the 6/20 becoming 30/100 by multiplying by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40080" cy="1981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C6E4B1" id="Arrow: Curved Down 806" o:spid="_x0000_s1026" type="#_x0000_t105" alt="Illustration showing 36/120 reduced to 6/20 by dividing by 6, and then the 6/20 becoming 30/100 by multiplying by 5" style="position:absolute;margin-left:176.35pt;margin-top:3.6pt;width:50.4pt;height:15.6pt;flip:y;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" adj="18257,20764,16200" fillcolor="#4472c4 [3204]" strokecolor="#1f3763 [1604]" strokeweight="1pt"/>
            </w:pict>
          </mc:Fallback>
        </mc:AlternateContent>
      </w:r>
    </w:p>
    <w:p w14:paraId="2905F23B" w14:textId="7F033C48" w:rsidR="00292F6F" w:rsidRDefault="000C6C68" w:rsidP="000252C2">
      <w:pPr>
        <w:rPr>
          <w:rFonts w:eastAsiaTheme="minorEastAsia"/>
        </w:rPr>
      </w:pPr>
      <w:r>
        <w:rPr>
          <w:noProof/>
        </w:rPr>
        <mc:AlternateContent>
          <mc:Choice Requires="wps">
            <w:drawing>
              <wp:anchor distT="0" distB="0" distL="114300" distR="114300" simplePos="0" relativeHeight="251613184" behindDoc="0" locked="0" layoutInCell="1" allowOverlap="1" wp14:anchorId="39C4C7DE" wp14:editId="08722C8C">
                <wp:simplePos x="0" y="0"/>
                <wp:positionH relativeFrom="column">
                  <wp:posOffset>2933700</wp:posOffset>
                </wp:positionH>
                <wp:positionV relativeFrom="paragraph">
                  <wp:posOffset>29210</wp:posOffset>
                </wp:positionV>
                <wp:extent cx="1280160" cy="274320"/>
                <wp:effectExtent l="0" t="0" r="0" b="0"/>
                <wp:wrapNone/>
                <wp:docPr id="803" name="Rectangle 803" descr="Illustration showing 36/120 reduced to 6/20 by dividing by 6, and then the 6/20 becoming 30/100 by multiplying by 5"/>
                <wp:cNvGraphicFramePr/>
                <a:graphic xmlns:a="http://schemas.openxmlformats.org/drawingml/2006/main">
                  <a:graphicData uri="http://schemas.microsoft.com/office/word/2010/wordprocessingShape">
                    <wps:wsp>
                      <wps:cNvSpPr/>
                      <wps:spPr>
                        <a:xfrm>
                          <a:off x="0" y="0"/>
                          <a:ext cx="128016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4EA4EFD" w14:textId="77777777" w:rsidR="00292F6F" w:rsidRDefault="00292F6F" w:rsidP="007A7B10">
                            <w:pPr>
                              <w:jc w:val="center"/>
                            </w:pPr>
                            <w:proofErr w:type="spellStart"/>
                            <w:r>
                              <w:t>Multiplicar</w:t>
                            </w:r>
                            <w:proofErr w:type="spellEnd"/>
                            <w:r>
                              <w:t xml:space="preserve"> </w:t>
                            </w:r>
                            <w:proofErr w:type="spellStart"/>
                            <w:r>
                              <w:t>por</w:t>
                            </w:r>
                            <w:proofErr w:type="spellEnd"/>
                            <w: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4C7DE" id="Rectangle 803" o:spid="_x0000_s1483" alt="Illustration showing 36/120 reduced to 6/20 by dividing by 6, and then the 6/20 becoming 30/100 by multiplying by 5" style="position:absolute;margin-left:231pt;margin-top:2.3pt;width:100.8pt;height:21.6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" filled="f" stroked="f" strokeweight="1pt">
                <v:textbox>
                  <w:txbxContent>
                    <w:p w14:paraId="64EA4EFD" w14:textId="77777777" w:rsidR="00292F6F" w:rsidRDefault="00292F6F" w:rsidP="007A7B10">
                      <w:pPr>
                        <w:jc w:val="center"/>
                      </w:pPr>
                      <w:proofErr w:type="spellStart"/>
                      <w:r>
                        <w:t>Multiplicar</w:t>
                      </w:r>
                      <w:proofErr w:type="spellEnd"/>
                      <w:r>
                        <w:t xml:space="preserve"> </w:t>
                      </w:r>
                      <w:proofErr w:type="spellStart"/>
                      <w:r>
                        <w:t>por</w:t>
                      </w:r>
                      <w:proofErr w:type="spellEnd"/>
                      <w:r>
                        <w:t xml:space="preserve"> 5</w:t>
                      </w:r>
                    </w:p>
                  </w:txbxContent>
                </v:textbox>
              </v:rect>
            </w:pict>
          </mc:Fallback>
        </mc:AlternateContent>
      </w:r>
      <w:r>
        <w:rPr>
          <w:noProof/>
        </w:rPr>
        <mc:AlternateContent>
          <mc:Choice Requires="wps">
            <w:drawing>
              <wp:anchor distT="0" distB="0" distL="114300" distR="114300" simplePos="0" relativeHeight="251611136" behindDoc="0" locked="0" layoutInCell="1" allowOverlap="1" wp14:anchorId="6B95168D" wp14:editId="6FAC9660">
                <wp:simplePos x="0" y="0"/>
                <wp:positionH relativeFrom="column">
                  <wp:posOffset>2044065</wp:posOffset>
                </wp:positionH>
                <wp:positionV relativeFrom="paragraph">
                  <wp:posOffset>31115</wp:posOffset>
                </wp:positionV>
                <wp:extent cx="1280160" cy="274320"/>
                <wp:effectExtent l="0" t="0" r="0" b="0"/>
                <wp:wrapNone/>
                <wp:docPr id="804" name="Rectangle 804" descr="Illustration showing 36/120 reduced to 6/20 by dividing by 6, and then the 6/20 becoming 30/100 by multiplying by 5"/>
                <wp:cNvGraphicFramePr/>
                <a:graphic xmlns:a="http://schemas.openxmlformats.org/drawingml/2006/main">
                  <a:graphicData uri="http://schemas.microsoft.com/office/word/2010/wordprocessingShape">
                    <wps:wsp>
                      <wps:cNvSpPr/>
                      <wps:spPr>
                        <a:xfrm>
                          <a:off x="0" y="0"/>
                          <a:ext cx="128016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E53B9F" w14:textId="425F8611" w:rsidR="00292F6F" w:rsidRDefault="00292F6F" w:rsidP="00A93563">
                            <w:proofErr w:type="spellStart"/>
                            <w:r>
                              <w:t>Divid</w:t>
                            </w:r>
                            <w:r w:rsidR="00A3569F">
                              <w:t>ir</w:t>
                            </w:r>
                            <w:proofErr w:type="spellEnd"/>
                            <w:r>
                              <w:t xml:space="preserve"> </w:t>
                            </w:r>
                            <w:proofErr w:type="spellStart"/>
                            <w:r>
                              <w:t>por</w:t>
                            </w:r>
                            <w:proofErr w:type="spellEnd"/>
                            <w: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95168D" id="Rectangle 804" o:spid="_x0000_s1484" alt="Illustration showing 36/120 reduced to 6/20 by dividing by 6, and then the 6/20 becoming 30/100 by multiplying by 5" style="position:absolute;margin-left:160.95pt;margin-top:2.45pt;width:100.8pt;height:21.6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" filled="f" stroked="f" strokeweight="1pt">
                <v:textbox>
                  <w:txbxContent>
                    <w:p w14:paraId="0BE53B9F" w14:textId="425F8611" w:rsidR="00292F6F" w:rsidRDefault="00292F6F" w:rsidP="00A93563">
                      <w:proofErr w:type="spellStart"/>
                      <w:r>
                        <w:t>Divid</w:t>
                      </w:r>
                      <w:r w:rsidR="00A3569F">
                        <w:t>ir</w:t>
                      </w:r>
                      <w:proofErr w:type="spellEnd"/>
                      <w:r>
                        <w:t xml:space="preserve"> </w:t>
                      </w:r>
                      <w:proofErr w:type="spellStart"/>
                      <w:r>
                        <w:t>por</w:t>
                      </w:r>
                      <w:proofErr w:type="spellEnd"/>
                      <w:r>
                        <w:t xml:space="preserve"> 6</w:t>
                      </w:r>
                    </w:p>
                  </w:txbxContent>
                </v:textbox>
              </v:rect>
            </w:pict>
          </mc:Fallback>
        </mc:AlternateContent>
      </w:r>
    </w:p>
    <w:p w14:paraId="642A785B" w14:textId="77777777" w:rsidR="00292F6F" w:rsidRDefault="00292F6F" w:rsidP="000252C2"/>
    <w:p w14:paraId="4C581A5E" w14:textId="55704A02" w:rsidR="00292F6F" w:rsidRPr="00C36DF1" w:rsidRDefault="00292F6F" w:rsidP="000252C2">
      <w:pPr>
        <w:pStyle w:val="ListContinue2"/>
        <w:rPr>
          <w:lang w:val="es-ES"/>
        </w:rPr>
      </w:pPr>
      <w:r w:rsidRPr="00C36DF1">
        <w:rPr>
          <w:lang w:val="es-ES"/>
        </w:rPr>
        <w:t>(</w:t>
      </w:r>
      <w:r w:rsidR="004D61C1">
        <w:rPr>
          <w:lang w:val="es-ES"/>
        </w:rPr>
        <w:t>Existen</w:t>
      </w:r>
      <w:r w:rsidRPr="00C36DF1">
        <w:rPr>
          <w:lang w:val="es-ES"/>
        </w:rPr>
        <w:t xml:space="preserve"> muchas otras formas de llegar a un denominador de 100. ¿</w:t>
      </w:r>
      <w:r w:rsidR="004D61C1">
        <w:rPr>
          <w:lang w:val="es-ES"/>
        </w:rPr>
        <w:t>S</w:t>
      </w:r>
      <w:r w:rsidRPr="00C36DF1">
        <w:rPr>
          <w:lang w:val="es-ES"/>
        </w:rPr>
        <w:t>e le ocurren</w:t>
      </w:r>
      <w:r w:rsidR="004D61C1">
        <w:rPr>
          <w:lang w:val="es-ES"/>
        </w:rPr>
        <w:t xml:space="preserve"> algunas alternativas</w:t>
      </w:r>
      <w:r w:rsidRPr="00C36DF1">
        <w:rPr>
          <w:lang w:val="es-ES"/>
        </w:rPr>
        <w:t xml:space="preserve">? ¿Qué cree que podrían </w:t>
      </w:r>
      <w:r w:rsidR="004D61C1">
        <w:rPr>
          <w:lang w:val="es-ES"/>
        </w:rPr>
        <w:t>intentar</w:t>
      </w:r>
      <w:r w:rsidRPr="00C36DF1">
        <w:rPr>
          <w:lang w:val="es-ES"/>
        </w:rPr>
        <w:t xml:space="preserve"> sus estudiantes? A muchos estudiantes les gusta dividir los numeradores y los denominadores por 2</w:t>
      </w:r>
      <w:r w:rsidR="009F5D04" w:rsidRPr="00C36DF1">
        <w:rPr>
          <w:lang w:val="es-ES"/>
        </w:rPr>
        <w:t xml:space="preserve">. </w:t>
      </w:r>
      <w:r w:rsidRPr="00C36DF1">
        <w:rPr>
          <w:lang w:val="es-ES"/>
        </w:rPr>
        <w:t>¿Podría ser es</w:t>
      </w:r>
      <w:r w:rsidR="004D61C1">
        <w:rPr>
          <w:lang w:val="es-ES"/>
        </w:rPr>
        <w:t>a</w:t>
      </w:r>
      <w:r w:rsidRPr="00C36DF1">
        <w:rPr>
          <w:lang w:val="es-ES"/>
        </w:rPr>
        <w:t xml:space="preserve"> también </w:t>
      </w:r>
      <w:r w:rsidR="004D61C1">
        <w:rPr>
          <w:lang w:val="es-ES"/>
        </w:rPr>
        <w:t xml:space="preserve">una posible estrategia hacia la </w:t>
      </w:r>
      <w:r w:rsidRPr="00C36DF1">
        <w:rPr>
          <w:lang w:val="es-ES"/>
        </w:rPr>
        <w:t>solución?)</w:t>
      </w:r>
    </w:p>
    <w:p w14:paraId="233C5F9E" w14:textId="77777777" w:rsidR="00067F0F" w:rsidRPr="00C36DF1" w:rsidRDefault="00292F6F" w:rsidP="00C724D5">
      <w:pPr>
        <w:rPr>
          <w:lang w:val="es-ES"/>
        </w:rPr>
        <w:sectPr w:rsidR="00067F0F" w:rsidRPr="00C36DF1" w:rsidSect="00AD5225">
          <w:headerReference w:type="default" r:id="rId117"/>
          <w:pgSz w:w="12240" w:h="15840"/>
          <w:pgMar w:top="1440" w:right="1440" w:bottom="1440" w:left="1440" w:header="720" w:footer="720" w:gutter="0"/>
          <w:cols w:space="720"/>
          <w:docGrid w:linePitch="360"/>
        </w:sectPr>
      </w:pPr>
      <w:r w:rsidRPr="00C36DF1">
        <w:rPr>
          <w:lang w:val="es-ES"/>
        </w:rPr>
        <w:br w:type="page"/>
      </w:r>
    </w:p>
    <w:p w14:paraId="062B4B54" w14:textId="5F1BB70F" w:rsidR="00B81B76" w:rsidRPr="00C36DF1" w:rsidRDefault="00A93563" w:rsidP="009323AF">
      <w:pPr>
        <w:pStyle w:val="Heading3"/>
        <w:rPr>
          <w:lang w:val="it-IT"/>
        </w:rPr>
      </w:pPr>
      <w:r w:rsidRPr="00AB27CD">
        <w:rPr>
          <w:noProof/>
        </w:rPr>
        <w:lastRenderedPageBreak/>
        <mc:AlternateContent>
          <mc:Choice Requires="wps">
            <w:drawing>
              <wp:anchor distT="45720" distB="45720" distL="114300" distR="114300" simplePos="0" relativeHeight="251712512" behindDoc="0" locked="0" layoutInCell="1" allowOverlap="1" wp14:anchorId="669F18D5" wp14:editId="03B630F0">
                <wp:simplePos x="0" y="0"/>
                <wp:positionH relativeFrom="margin">
                  <wp:posOffset>540</wp:posOffset>
                </wp:positionH>
                <wp:positionV relativeFrom="paragraph">
                  <wp:posOffset>101951</wp:posOffset>
                </wp:positionV>
                <wp:extent cx="5943600" cy="2712666"/>
                <wp:effectExtent l="127000" t="101600" r="139700" b="120015"/>
                <wp:wrapTopAndBottom/>
                <wp:docPr id="264" name="Text Box 2" descr="A green rectangle with dimensions of 150 feet long by 80 feet high. Inside the green rectangle is a blue square with the dimensions 60 ft by 60 ft.&#10;QUESTION 12&#10;What percentage of the area of the rectangular park below is taken up by the square playground? &#10;A. 12%&#10;B. 30%&#10;C. 36%&#10;D. 40%&#10;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2666"/>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3284CF3" w14:textId="77777777" w:rsidR="009323AF" w:rsidRPr="00C36DF1" w:rsidRDefault="009323AF" w:rsidP="009323AF">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2</w:t>
                            </w:r>
                          </w:p>
                          <w:p w14:paraId="7F822A5C" w14:textId="4951BF7B" w:rsidR="00A3569F" w:rsidRPr="00C36DF1" w:rsidRDefault="00A3569F" w:rsidP="00A3569F">
                            <w:pPr>
                              <w:rPr>
                                <w:rFonts w:eastAsiaTheme="minorEastAsia"/>
                                <w:lang w:val="es-ES"/>
                              </w:rPr>
                            </w:pPr>
                            <w:r w:rsidRPr="00C36DF1">
                              <w:rPr>
                                <w:lang w:val="es-ES"/>
                              </w:rPr>
                              <w:t xml:space="preserve">¿Qué porcentaje de la superficie </w:t>
                            </w:r>
                            <w:r>
                              <w:rPr>
                                <w:lang w:val="es-ES"/>
                              </w:rPr>
                              <w:t xml:space="preserve">rectangular </w:t>
                            </w:r>
                            <w:r w:rsidRPr="00C36DF1">
                              <w:rPr>
                                <w:lang w:val="es-ES"/>
                              </w:rPr>
                              <w:t xml:space="preserve">del parque </w:t>
                            </w:r>
                            <w:r>
                              <w:rPr>
                                <w:lang w:val="es-ES"/>
                              </w:rPr>
                              <w:t xml:space="preserve">que se muestra a continuación </w:t>
                            </w:r>
                            <w:r w:rsidRPr="00C36DF1">
                              <w:rPr>
                                <w:lang w:val="es-ES"/>
                              </w:rPr>
                              <w:t>ocupa</w:t>
                            </w:r>
                            <w:r>
                              <w:rPr>
                                <w:lang w:val="es-ES"/>
                              </w:rPr>
                              <w:t xml:space="preserve"> la zona</w:t>
                            </w:r>
                            <w:r w:rsidR="004D61C1">
                              <w:rPr>
                                <w:lang w:val="es-ES"/>
                              </w:rPr>
                              <w:t xml:space="preserve"> cuadrada</w:t>
                            </w:r>
                            <w:r>
                              <w:rPr>
                                <w:lang w:val="es-ES"/>
                              </w:rPr>
                              <w:t xml:space="preserve"> de </w:t>
                            </w:r>
                            <w:r w:rsidR="004D61C1">
                              <w:rPr>
                                <w:lang w:val="es-ES"/>
                              </w:rPr>
                              <w:t>juegos infantil</w:t>
                            </w:r>
                            <w:r>
                              <w:rPr>
                                <w:lang w:val="es-ES"/>
                              </w:rPr>
                              <w:t>?</w:t>
                            </w:r>
                          </w:p>
                          <w:p w14:paraId="0C1CCED0" w14:textId="3FA01A3C" w:rsidR="009323AF" w:rsidRPr="00C36DF1" w:rsidRDefault="009323AF" w:rsidP="009323AF">
                            <w:pPr>
                              <w:rPr>
                                <w:rFonts w:eastAsiaTheme="minorEastAsia"/>
                                <w:lang w:val="es-ES"/>
                              </w:rPr>
                            </w:pPr>
                          </w:p>
                          <w:p w14:paraId="4836AE72" w14:textId="77777777" w:rsidR="009323AF" w:rsidRPr="009F2E03" w:rsidRDefault="009323AF" w:rsidP="00635A26">
                            <w:pPr>
                              <w:pStyle w:val="ListParagraph"/>
                              <w:numPr>
                                <w:ilvl w:val="0"/>
                                <w:numId w:val="50"/>
                              </w:numPr>
                              <w:ind w:hanging="720"/>
                            </w:pPr>
                            <w:r>
                              <w:t>12%</w:t>
                            </w:r>
                          </w:p>
                          <w:p w14:paraId="74CF1DAF" w14:textId="77777777" w:rsidR="009323AF" w:rsidRPr="009F2E03" w:rsidRDefault="009323AF" w:rsidP="00635A26">
                            <w:pPr>
                              <w:pStyle w:val="ListParagraph"/>
                              <w:numPr>
                                <w:ilvl w:val="0"/>
                                <w:numId w:val="50"/>
                              </w:numPr>
                              <w:ind w:hanging="720"/>
                            </w:pPr>
                            <w:r>
                              <w:t>30%</w:t>
                            </w:r>
                          </w:p>
                          <w:p w14:paraId="48B2AD59" w14:textId="77777777" w:rsidR="009323AF" w:rsidRPr="009F2E03" w:rsidRDefault="009323AF" w:rsidP="00635A26">
                            <w:pPr>
                              <w:pStyle w:val="ListParagraph"/>
                              <w:numPr>
                                <w:ilvl w:val="0"/>
                                <w:numId w:val="50"/>
                              </w:numPr>
                              <w:ind w:hanging="720"/>
                            </w:pPr>
                            <w:r>
                              <w:t>36%</w:t>
                            </w:r>
                          </w:p>
                          <w:p w14:paraId="09B10308" w14:textId="77777777" w:rsidR="009323AF" w:rsidRDefault="009323AF" w:rsidP="00635A26">
                            <w:pPr>
                              <w:pStyle w:val="ListParagraph"/>
                              <w:numPr>
                                <w:ilvl w:val="0"/>
                                <w:numId w:val="50"/>
                              </w:numPr>
                              <w:ind w:hanging="720"/>
                            </w:pPr>
                            <w:r>
                              <w:t>40%</w:t>
                            </w:r>
                          </w:p>
                          <w:p w14:paraId="66CDF942" w14:textId="77777777" w:rsidR="009323AF" w:rsidRPr="009F2E03" w:rsidRDefault="009323AF" w:rsidP="00635A26">
                            <w:pPr>
                              <w:pStyle w:val="ListParagraph"/>
                              <w:numPr>
                                <w:ilvl w:val="0"/>
                                <w:numId w:val="50"/>
                              </w:numPr>
                              <w:ind w:hanging="720"/>
                            </w:pPr>
                            <w:r>
                              <w:t>75%</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9F18D5" id="_x0000_s1485" type="#_x0000_t202" alt="A green rectangle with dimensions of 150 feet long by 80 feet high. Inside the green rectangle is a blue square with the dimensions 60 ft by 60 ft.&#10;QUESTION 12&#10;What percentage of the area of the rectangular park below is taken up by the square playground? &#10;A. 12%&#10;B. 30%&#10;C. 36%&#10;D. 40%&#10;E. 75%" style="position:absolute;margin-left:.05pt;margin-top:8.05pt;width:468pt;height:213.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" strokecolor="black [3213]" strokeweight="1pt">
                <v:fill r:id="rId22" o:title="A green rectangle with dimensions of 150 feet long by 80 feet high. Inside the green rectangle is a blue square with the dimensions 60 ft by 60 ft" opacity="9175f" recolor="t" rotate="t" type="tile"/>
                <v:shadow on="t" type="perspective" color="black" opacity="26214f" offset="0,0" matrix="66847f,,,66847f"/>
                <v:textbox inset="14.4pt,14.4pt,14.4pt,14.4pt">
                  <w:txbxContent>
                    <w:p w14:paraId="13284CF3" w14:textId="77777777" w:rsidR="009323AF" w:rsidRPr="00C36DF1" w:rsidRDefault="009323AF" w:rsidP="009323AF">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2</w:t>
                      </w:r>
                    </w:p>
                    <w:p w14:paraId="7F822A5C" w14:textId="4951BF7B" w:rsidR="00A3569F" w:rsidRPr="00C36DF1" w:rsidRDefault="00A3569F" w:rsidP="00A3569F">
                      <w:pPr>
                        <w:rPr>
                          <w:rFonts w:eastAsiaTheme="minorEastAsia"/>
                          <w:lang w:val="es-ES"/>
                        </w:rPr>
                      </w:pPr>
                      <w:r w:rsidRPr="00C36DF1">
                        <w:rPr>
                          <w:lang w:val="es-ES"/>
                        </w:rPr>
                        <w:t xml:space="preserve">¿Qué porcentaje de la superficie </w:t>
                      </w:r>
                      <w:r>
                        <w:rPr>
                          <w:lang w:val="es-ES"/>
                        </w:rPr>
                        <w:t xml:space="preserve">rectangular </w:t>
                      </w:r>
                      <w:r w:rsidRPr="00C36DF1">
                        <w:rPr>
                          <w:lang w:val="es-ES"/>
                        </w:rPr>
                        <w:t xml:space="preserve">del parque </w:t>
                      </w:r>
                      <w:r>
                        <w:rPr>
                          <w:lang w:val="es-ES"/>
                        </w:rPr>
                        <w:t xml:space="preserve">que se muestra a continuación </w:t>
                      </w:r>
                      <w:r w:rsidRPr="00C36DF1">
                        <w:rPr>
                          <w:lang w:val="es-ES"/>
                        </w:rPr>
                        <w:t>ocupa</w:t>
                      </w:r>
                      <w:r>
                        <w:rPr>
                          <w:lang w:val="es-ES"/>
                        </w:rPr>
                        <w:t xml:space="preserve"> la zona</w:t>
                      </w:r>
                      <w:r w:rsidR="004D61C1">
                        <w:rPr>
                          <w:lang w:val="es-ES"/>
                        </w:rPr>
                        <w:t xml:space="preserve"> cuadrada</w:t>
                      </w:r>
                      <w:r>
                        <w:rPr>
                          <w:lang w:val="es-ES"/>
                        </w:rPr>
                        <w:t xml:space="preserve"> de </w:t>
                      </w:r>
                      <w:r w:rsidR="004D61C1">
                        <w:rPr>
                          <w:lang w:val="es-ES"/>
                        </w:rPr>
                        <w:t>juegos infantil</w:t>
                      </w:r>
                      <w:r>
                        <w:rPr>
                          <w:lang w:val="es-ES"/>
                        </w:rPr>
                        <w:t>?</w:t>
                      </w:r>
                    </w:p>
                    <w:p w14:paraId="0C1CCED0" w14:textId="3FA01A3C" w:rsidR="009323AF" w:rsidRPr="00C36DF1" w:rsidRDefault="009323AF" w:rsidP="009323AF">
                      <w:pPr>
                        <w:rPr>
                          <w:rFonts w:eastAsiaTheme="minorEastAsia"/>
                          <w:lang w:val="es-ES"/>
                        </w:rPr>
                      </w:pPr>
                    </w:p>
                    <w:p w14:paraId="4836AE72" w14:textId="77777777" w:rsidR="009323AF" w:rsidRPr="009F2E03" w:rsidRDefault="009323AF" w:rsidP="00635A26">
                      <w:pPr>
                        <w:pStyle w:val="ListParagraph"/>
                        <w:numPr>
                          <w:ilvl w:val="0"/>
                          <w:numId w:val="50"/>
                        </w:numPr>
                        <w:ind w:hanging="720"/>
                      </w:pPr>
                      <w:r>
                        <w:t>12%</w:t>
                      </w:r>
                    </w:p>
                    <w:p w14:paraId="74CF1DAF" w14:textId="77777777" w:rsidR="009323AF" w:rsidRPr="009F2E03" w:rsidRDefault="009323AF" w:rsidP="00635A26">
                      <w:pPr>
                        <w:pStyle w:val="ListParagraph"/>
                        <w:numPr>
                          <w:ilvl w:val="0"/>
                          <w:numId w:val="50"/>
                        </w:numPr>
                        <w:ind w:hanging="720"/>
                      </w:pPr>
                      <w:r>
                        <w:t>30%</w:t>
                      </w:r>
                    </w:p>
                    <w:p w14:paraId="48B2AD59" w14:textId="77777777" w:rsidR="009323AF" w:rsidRPr="009F2E03" w:rsidRDefault="009323AF" w:rsidP="00635A26">
                      <w:pPr>
                        <w:pStyle w:val="ListParagraph"/>
                        <w:numPr>
                          <w:ilvl w:val="0"/>
                          <w:numId w:val="50"/>
                        </w:numPr>
                        <w:ind w:hanging="720"/>
                      </w:pPr>
                      <w:r>
                        <w:t>36%</w:t>
                      </w:r>
                    </w:p>
                    <w:p w14:paraId="09B10308" w14:textId="77777777" w:rsidR="009323AF" w:rsidRDefault="009323AF" w:rsidP="00635A26">
                      <w:pPr>
                        <w:pStyle w:val="ListParagraph"/>
                        <w:numPr>
                          <w:ilvl w:val="0"/>
                          <w:numId w:val="50"/>
                        </w:numPr>
                        <w:ind w:hanging="720"/>
                      </w:pPr>
                      <w:r>
                        <w:t>40%</w:t>
                      </w:r>
                    </w:p>
                    <w:p w14:paraId="66CDF942" w14:textId="77777777" w:rsidR="009323AF" w:rsidRPr="009F2E03" w:rsidRDefault="009323AF" w:rsidP="00635A26">
                      <w:pPr>
                        <w:pStyle w:val="ListParagraph"/>
                        <w:numPr>
                          <w:ilvl w:val="0"/>
                          <w:numId w:val="50"/>
                        </w:numPr>
                        <w:ind w:hanging="720"/>
                      </w:pPr>
                      <w:r>
                        <w:t>75%</w:t>
                      </w:r>
                    </w:p>
                  </w:txbxContent>
                </v:textbox>
                <w10:wrap type="topAndBottom" anchorx="margin"/>
              </v:shape>
            </w:pict>
          </mc:Fallback>
        </mc:AlternateContent>
      </w:r>
      <w:r w:rsidR="009323AF" w:rsidRPr="00305D92">
        <w:rPr>
          <w:rFonts w:eastAsiaTheme="minorEastAsia"/>
          <w:noProof/>
        </w:rPr>
        <w:drawing>
          <wp:anchor distT="0" distB="0" distL="114300" distR="114300" simplePos="0" relativeHeight="251713536" behindDoc="0" locked="0" layoutInCell="1" allowOverlap="1" wp14:anchorId="1024546A" wp14:editId="254734E8">
            <wp:simplePos x="0" y="0"/>
            <wp:positionH relativeFrom="column">
              <wp:posOffset>2660015</wp:posOffset>
            </wp:positionH>
            <wp:positionV relativeFrom="paragraph">
              <wp:posOffset>798331</wp:posOffset>
            </wp:positionV>
            <wp:extent cx="3184525" cy="1756410"/>
            <wp:effectExtent l="0" t="0" r="3175" b="0"/>
            <wp:wrapNone/>
            <wp:docPr id="265" name="Picture 265" descr="A green rectangle with dimensions of 150 feet long by 80 feet high. Inside the green rectangle is a blue square with the dimensions 60 ft by 60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green rectangle with dimensions of 150 feet long by 80 feet high. Inside the green rectangle is a blue square with the dimensions 60 ft by 60 f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84525"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B76" w:rsidRPr="00C36DF1">
        <w:rPr>
          <w:lang w:val="it-IT"/>
        </w:rPr>
        <w:t xml:space="preserve">Mi </w:t>
      </w:r>
      <w:proofErr w:type="spellStart"/>
      <w:r w:rsidR="00B81B76" w:rsidRPr="00C36DF1">
        <w:rPr>
          <w:lang w:val="it-IT"/>
        </w:rPr>
        <w:t>estrategia</w:t>
      </w:r>
      <w:proofErr w:type="spellEnd"/>
      <w:r w:rsidR="00B81B76" w:rsidRPr="00C36DF1">
        <w:rPr>
          <w:lang w:val="it-IT"/>
        </w:rPr>
        <w:t>:</w:t>
      </w:r>
    </w:p>
    <w:p w14:paraId="45F584E8" w14:textId="77777777" w:rsidR="00B81B76" w:rsidRPr="00C36DF1" w:rsidRDefault="00B81B76" w:rsidP="0059470E">
      <w:pPr>
        <w:spacing w:after="0"/>
        <w:rPr>
          <w:lang w:val="it-IT"/>
        </w:rPr>
      </w:pPr>
    </w:p>
    <w:p w14:paraId="76F8A0FE" w14:textId="77777777" w:rsidR="00B81B76" w:rsidRPr="00C36DF1" w:rsidRDefault="00B81B76" w:rsidP="0059470E">
      <w:pPr>
        <w:spacing w:after="0"/>
        <w:rPr>
          <w:lang w:val="it-IT"/>
        </w:rPr>
      </w:pPr>
    </w:p>
    <w:p w14:paraId="3B45173A" w14:textId="77777777" w:rsidR="00B81B76" w:rsidRPr="00C36DF1" w:rsidRDefault="00B81B76" w:rsidP="0059470E">
      <w:pPr>
        <w:spacing w:after="0"/>
        <w:rPr>
          <w:lang w:val="it-IT"/>
        </w:rPr>
      </w:pPr>
    </w:p>
    <w:p w14:paraId="636F155A" w14:textId="77777777" w:rsidR="00B81B76" w:rsidRPr="00C36DF1" w:rsidRDefault="00B81B76" w:rsidP="0059470E">
      <w:pPr>
        <w:spacing w:after="0"/>
        <w:rPr>
          <w:lang w:val="it-IT"/>
        </w:rPr>
      </w:pPr>
    </w:p>
    <w:p w14:paraId="37930938" w14:textId="77777777" w:rsidR="00B81B76" w:rsidRPr="00C36DF1" w:rsidRDefault="00B81B76" w:rsidP="0059470E">
      <w:pPr>
        <w:spacing w:after="0"/>
        <w:rPr>
          <w:lang w:val="it-IT"/>
        </w:rPr>
      </w:pPr>
    </w:p>
    <w:p w14:paraId="538772BE" w14:textId="77777777" w:rsidR="0059470E" w:rsidRPr="00C36DF1" w:rsidRDefault="0059470E" w:rsidP="0059470E">
      <w:pPr>
        <w:spacing w:after="0"/>
        <w:rPr>
          <w:lang w:val="it-IT"/>
        </w:rPr>
      </w:pPr>
    </w:p>
    <w:p w14:paraId="3E9CF36C" w14:textId="77777777" w:rsidR="0059470E" w:rsidRPr="00C36DF1" w:rsidRDefault="0059470E" w:rsidP="0059470E">
      <w:pPr>
        <w:spacing w:after="0"/>
        <w:rPr>
          <w:lang w:val="it-IT"/>
        </w:rPr>
      </w:pPr>
    </w:p>
    <w:p w14:paraId="18FE414D" w14:textId="77777777" w:rsidR="0059470E" w:rsidRPr="00C36DF1" w:rsidRDefault="0059470E" w:rsidP="0059470E">
      <w:pPr>
        <w:spacing w:after="0"/>
        <w:rPr>
          <w:lang w:val="it-IT"/>
        </w:rPr>
      </w:pPr>
    </w:p>
    <w:p w14:paraId="63E5596D" w14:textId="77777777" w:rsidR="0059470E" w:rsidRPr="00C36DF1" w:rsidRDefault="0059470E" w:rsidP="0059470E">
      <w:pPr>
        <w:spacing w:after="0"/>
        <w:rPr>
          <w:lang w:val="it-IT"/>
        </w:rPr>
      </w:pPr>
    </w:p>
    <w:p w14:paraId="74CF7375" w14:textId="77777777" w:rsidR="0059470E" w:rsidRPr="00C36DF1" w:rsidRDefault="0059470E" w:rsidP="0059470E">
      <w:pPr>
        <w:spacing w:after="0"/>
        <w:rPr>
          <w:lang w:val="it-IT"/>
        </w:rPr>
      </w:pPr>
    </w:p>
    <w:p w14:paraId="27323BC8" w14:textId="77777777" w:rsidR="0059470E" w:rsidRPr="00C36DF1" w:rsidRDefault="0059470E" w:rsidP="0059470E">
      <w:pPr>
        <w:spacing w:after="0"/>
        <w:rPr>
          <w:lang w:val="it-IT"/>
        </w:rPr>
      </w:pPr>
    </w:p>
    <w:p w14:paraId="39B40921" w14:textId="7E308F44" w:rsidR="00B81B76" w:rsidRPr="00C36DF1" w:rsidRDefault="00B81B76" w:rsidP="0086009B">
      <w:pPr>
        <w:pStyle w:val="Heading4"/>
        <w:rPr>
          <w:lang w:val="it-IT"/>
        </w:rPr>
      </w:pPr>
      <w:r w:rsidRPr="00C36DF1">
        <w:rPr>
          <w:lang w:val="it-IT"/>
        </w:rPr>
        <w:t>Mi estrategia favorita:</w:t>
      </w:r>
    </w:p>
    <w:p w14:paraId="4ACF0FA1" w14:textId="77777777" w:rsidR="00B81B76" w:rsidRPr="00C36DF1" w:rsidRDefault="00B81B76" w:rsidP="0059470E">
      <w:pPr>
        <w:spacing w:after="0"/>
        <w:rPr>
          <w:lang w:val="it-IT"/>
        </w:rPr>
      </w:pPr>
    </w:p>
    <w:p w14:paraId="049768C3" w14:textId="77777777" w:rsidR="00B81B76" w:rsidRPr="00C36DF1" w:rsidRDefault="00B81B76" w:rsidP="0059470E">
      <w:pPr>
        <w:spacing w:after="0"/>
        <w:rPr>
          <w:lang w:val="it-IT"/>
        </w:rPr>
      </w:pPr>
    </w:p>
    <w:p w14:paraId="3F9AA914" w14:textId="77777777" w:rsidR="00B81B76" w:rsidRPr="00C36DF1" w:rsidRDefault="00B81B76" w:rsidP="0059470E">
      <w:pPr>
        <w:spacing w:after="0"/>
        <w:rPr>
          <w:lang w:val="it-IT"/>
        </w:rPr>
      </w:pPr>
    </w:p>
    <w:p w14:paraId="7D98E1DE" w14:textId="77777777" w:rsidR="00B81B76" w:rsidRPr="00C36DF1" w:rsidRDefault="00B81B76" w:rsidP="0059470E">
      <w:pPr>
        <w:spacing w:after="0"/>
        <w:rPr>
          <w:lang w:val="it-IT"/>
        </w:rPr>
      </w:pPr>
    </w:p>
    <w:p w14:paraId="6D1E0AC4" w14:textId="77777777" w:rsidR="00B81B76" w:rsidRPr="00C36DF1" w:rsidRDefault="00B81B76" w:rsidP="0059470E">
      <w:pPr>
        <w:spacing w:after="0"/>
        <w:rPr>
          <w:lang w:val="it-IT"/>
        </w:rPr>
      </w:pPr>
    </w:p>
    <w:p w14:paraId="32089F60" w14:textId="77777777" w:rsidR="0059470E" w:rsidRPr="00C36DF1" w:rsidRDefault="0059470E" w:rsidP="0059470E">
      <w:pPr>
        <w:spacing w:after="0"/>
        <w:rPr>
          <w:lang w:val="it-IT"/>
        </w:rPr>
      </w:pPr>
    </w:p>
    <w:p w14:paraId="46987B97" w14:textId="77777777" w:rsidR="0059470E" w:rsidRPr="00C36DF1" w:rsidRDefault="0059470E" w:rsidP="0059470E">
      <w:pPr>
        <w:spacing w:after="0"/>
        <w:rPr>
          <w:lang w:val="it-IT"/>
        </w:rPr>
      </w:pPr>
    </w:p>
    <w:p w14:paraId="02CDAAE6" w14:textId="77777777" w:rsidR="0059470E" w:rsidRPr="00C36DF1" w:rsidRDefault="0059470E" w:rsidP="0059470E">
      <w:pPr>
        <w:spacing w:after="0"/>
        <w:rPr>
          <w:lang w:val="it-IT"/>
        </w:rPr>
      </w:pPr>
    </w:p>
    <w:p w14:paraId="59C05267" w14:textId="77777777" w:rsidR="0059470E" w:rsidRPr="00C36DF1" w:rsidRDefault="0059470E" w:rsidP="0059470E">
      <w:pPr>
        <w:spacing w:after="0"/>
        <w:rPr>
          <w:lang w:val="it-IT"/>
        </w:rPr>
      </w:pPr>
    </w:p>
    <w:p w14:paraId="117A5FBA" w14:textId="77777777" w:rsidR="0059470E" w:rsidRPr="00C36DF1" w:rsidRDefault="0059470E" w:rsidP="0059470E">
      <w:pPr>
        <w:spacing w:after="0"/>
        <w:rPr>
          <w:lang w:val="it-IT"/>
        </w:rPr>
      </w:pPr>
    </w:p>
    <w:p w14:paraId="6F035E45" w14:textId="11F06133" w:rsidR="0095681D" w:rsidRPr="00C36DF1" w:rsidRDefault="00B81B76" w:rsidP="00026C39">
      <w:pPr>
        <w:pStyle w:val="Heading4"/>
        <w:rPr>
          <w:lang w:val="es-ES"/>
        </w:rPr>
        <w:sectPr w:rsidR="0095681D" w:rsidRPr="00C36DF1" w:rsidSect="00AD5225">
          <w:headerReference w:type="default" r:id="rId118"/>
          <w:pgSz w:w="12240" w:h="15840"/>
          <w:pgMar w:top="1440" w:right="1440" w:bottom="1440" w:left="1440" w:header="720" w:footer="720" w:gutter="0"/>
          <w:cols w:space="720"/>
          <w:docGrid w:linePitch="360"/>
        </w:sectPr>
      </w:pPr>
      <w:r w:rsidRPr="00C36DF1">
        <w:rPr>
          <w:lang w:val="es-ES"/>
        </w:rPr>
        <w:t>Me gusta esta estrategia porque</w:t>
      </w:r>
      <w:r w:rsidR="00A3569F">
        <w:rPr>
          <w:lang w:val="es-ES"/>
        </w:rPr>
        <w:t>:</w:t>
      </w:r>
    </w:p>
    <w:p w14:paraId="62A27CF6" w14:textId="676B7302" w:rsidR="00F03C06" w:rsidRPr="00C36DF1" w:rsidRDefault="004D6527" w:rsidP="00F03C06">
      <w:pPr>
        <w:pStyle w:val="Heading3"/>
        <w:rPr>
          <w:lang w:val="es-ES"/>
        </w:rPr>
      </w:pPr>
      <w:r w:rsidRPr="00AB27CD">
        <w:rPr>
          <w:noProof/>
        </w:rPr>
        <w:lastRenderedPageBreak/>
        <mc:AlternateContent>
          <mc:Choice Requires="wps">
            <w:drawing>
              <wp:anchor distT="45720" distB="45720" distL="114300" distR="114300" simplePos="0" relativeHeight="251716608" behindDoc="0" locked="0" layoutInCell="1" allowOverlap="1" wp14:anchorId="011E2FBD" wp14:editId="20AC8A8C">
                <wp:simplePos x="0" y="0"/>
                <wp:positionH relativeFrom="margin">
                  <wp:posOffset>-3629</wp:posOffset>
                </wp:positionH>
                <wp:positionV relativeFrom="paragraph">
                  <wp:posOffset>101977</wp:posOffset>
                </wp:positionV>
                <wp:extent cx="5943600" cy="2553816"/>
                <wp:effectExtent l="127000" t="101600" r="139700" b="113665"/>
                <wp:wrapTopAndBottom/>
                <wp:docPr id="272" name="Text Box 2" descr="QUESTION 13&#10;Dorothy has scored 83, 92, 85, and 94 on her first four tests this semester. What does she have to score on the fifth test to have an average (mean) score of 90 for all five tests?&#10;A. 88&#10;B. 90&#10;C. 92&#10;D. 94&#10;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3816"/>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11BEE97" w14:textId="77777777" w:rsidR="00390F51" w:rsidRPr="00C36DF1" w:rsidRDefault="00390F51" w:rsidP="00390F51">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3</w:t>
                            </w:r>
                          </w:p>
                          <w:p w14:paraId="479CC935" w14:textId="0CB90FEF" w:rsidR="00390F51" w:rsidRPr="00C36DF1" w:rsidRDefault="00390F51" w:rsidP="00390F51">
                            <w:pPr>
                              <w:rPr>
                                <w:lang w:val="es-ES"/>
                              </w:rPr>
                            </w:pPr>
                            <w:r w:rsidRPr="00C36DF1">
                              <w:rPr>
                                <w:lang w:val="es-ES"/>
                              </w:rPr>
                              <w:t>Dorothy ha obtenido 83, 92, 85 y 94 puntos en sus cuatro primeros exámenes de este semestre. ¿Qué puntuación tiene que obtener en el quinto examen para tener un</w:t>
                            </w:r>
                            <w:r w:rsidR="004D61C1">
                              <w:rPr>
                                <w:lang w:val="es-ES"/>
                              </w:rPr>
                              <w:t xml:space="preserve"> promedio </w:t>
                            </w:r>
                            <w:r w:rsidRPr="00C36DF1">
                              <w:rPr>
                                <w:lang w:val="es-ES"/>
                              </w:rPr>
                              <w:t>de 90 en los cinco exámenes?</w:t>
                            </w:r>
                          </w:p>
                          <w:p w14:paraId="64DFD27D" w14:textId="77777777" w:rsidR="00390F51" w:rsidRPr="009F2E03" w:rsidRDefault="00390F51" w:rsidP="00635A26">
                            <w:pPr>
                              <w:pStyle w:val="ListParagraph"/>
                              <w:numPr>
                                <w:ilvl w:val="0"/>
                                <w:numId w:val="49"/>
                              </w:numPr>
                              <w:ind w:hanging="720"/>
                            </w:pPr>
                            <w:r>
                              <w:t>88</w:t>
                            </w:r>
                          </w:p>
                          <w:p w14:paraId="799AF640" w14:textId="77777777" w:rsidR="00390F51" w:rsidRPr="009F2E03" w:rsidRDefault="00390F51" w:rsidP="00635A26">
                            <w:pPr>
                              <w:pStyle w:val="ListParagraph"/>
                              <w:numPr>
                                <w:ilvl w:val="0"/>
                                <w:numId w:val="49"/>
                              </w:numPr>
                              <w:ind w:hanging="720"/>
                            </w:pPr>
                            <w:r>
                              <w:t>90</w:t>
                            </w:r>
                          </w:p>
                          <w:p w14:paraId="48E5E438" w14:textId="77777777" w:rsidR="00390F51" w:rsidRPr="009F2E03" w:rsidRDefault="00390F51" w:rsidP="00635A26">
                            <w:pPr>
                              <w:pStyle w:val="ListParagraph"/>
                              <w:numPr>
                                <w:ilvl w:val="0"/>
                                <w:numId w:val="49"/>
                              </w:numPr>
                              <w:ind w:hanging="720"/>
                            </w:pPr>
                            <w:r>
                              <w:t>92</w:t>
                            </w:r>
                          </w:p>
                          <w:p w14:paraId="367112A2" w14:textId="77777777" w:rsidR="00390F51" w:rsidRDefault="00390F51" w:rsidP="00635A26">
                            <w:pPr>
                              <w:pStyle w:val="ListParagraph"/>
                              <w:numPr>
                                <w:ilvl w:val="0"/>
                                <w:numId w:val="49"/>
                              </w:numPr>
                              <w:ind w:hanging="720"/>
                            </w:pPr>
                            <w:r>
                              <w:t>94</w:t>
                            </w:r>
                          </w:p>
                          <w:p w14:paraId="2AE4A5F9" w14:textId="77777777" w:rsidR="00390F51" w:rsidRPr="009F2E03" w:rsidRDefault="00390F51" w:rsidP="00635A26">
                            <w:pPr>
                              <w:pStyle w:val="ListParagraph"/>
                              <w:numPr>
                                <w:ilvl w:val="0"/>
                                <w:numId w:val="49"/>
                              </w:numPr>
                              <w:ind w:hanging="720"/>
                            </w:pPr>
                            <w:r>
                              <w:t>96</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1E2FBD" id="_x0000_s1486" type="#_x0000_t202" alt="QUESTION 13&#10;Dorothy has scored 83, 92, 85, and 94 on her first four tests this semester. What does she have to score on the fifth test to have an average (mean) score of 90 for all five tests?&#10;A. 88&#10;B. 90&#10;C. 92&#10;D. 94&#10;E. 96" style="position:absolute;margin-left:-.3pt;margin-top:8.05pt;width:468pt;height:201.1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" strokecolor="black [3213]" strokeweight="1pt">
                <v:fill r:id="rId22" o:title="QUESTION 13&#10;Dorothy has scored 83, 92, 85, and 94 on her first four tests this semester. What does she have to score on the fifth test to have an average (mean) score of 90 for all five tests?&#10;A. 88&#10;B. 90&#10;C. 92&#10;D. 94&#10;E" opacity="9175f" recolor="t" rotate="t" type="tile"/>
                <v:shadow on="t" type="perspective" color="black" opacity="26214f" offset="0,0" matrix="66847f,,,66847f"/>
                <v:textbox inset="14.4pt,14.4pt,14.4pt,14.4pt">
                  <w:txbxContent>
                    <w:p w14:paraId="211BEE97" w14:textId="77777777" w:rsidR="00390F51" w:rsidRPr="00C36DF1" w:rsidRDefault="00390F51" w:rsidP="00390F51">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3</w:t>
                      </w:r>
                    </w:p>
                    <w:p w14:paraId="479CC935" w14:textId="0CB90FEF" w:rsidR="00390F51" w:rsidRPr="00C36DF1" w:rsidRDefault="00390F51" w:rsidP="00390F51">
                      <w:pPr>
                        <w:rPr>
                          <w:lang w:val="es-ES"/>
                        </w:rPr>
                      </w:pPr>
                      <w:r w:rsidRPr="00C36DF1">
                        <w:rPr>
                          <w:lang w:val="es-ES"/>
                        </w:rPr>
                        <w:t>Dorothy ha obtenido 83, 92, 85 y 94 puntos en sus cuatro primeros exámenes de este semestre. ¿Qué puntuación tiene que obtener en el quinto examen para tener un</w:t>
                      </w:r>
                      <w:r w:rsidR="004D61C1">
                        <w:rPr>
                          <w:lang w:val="es-ES"/>
                        </w:rPr>
                        <w:t xml:space="preserve"> promedio </w:t>
                      </w:r>
                      <w:r w:rsidRPr="00C36DF1">
                        <w:rPr>
                          <w:lang w:val="es-ES"/>
                        </w:rPr>
                        <w:t>de 90 en los cinco exámenes?</w:t>
                      </w:r>
                    </w:p>
                    <w:p w14:paraId="64DFD27D" w14:textId="77777777" w:rsidR="00390F51" w:rsidRPr="009F2E03" w:rsidRDefault="00390F51" w:rsidP="00635A26">
                      <w:pPr>
                        <w:pStyle w:val="ListParagraph"/>
                        <w:numPr>
                          <w:ilvl w:val="0"/>
                          <w:numId w:val="49"/>
                        </w:numPr>
                        <w:ind w:hanging="720"/>
                      </w:pPr>
                      <w:r>
                        <w:t>88</w:t>
                      </w:r>
                    </w:p>
                    <w:p w14:paraId="799AF640" w14:textId="77777777" w:rsidR="00390F51" w:rsidRPr="009F2E03" w:rsidRDefault="00390F51" w:rsidP="00635A26">
                      <w:pPr>
                        <w:pStyle w:val="ListParagraph"/>
                        <w:numPr>
                          <w:ilvl w:val="0"/>
                          <w:numId w:val="49"/>
                        </w:numPr>
                        <w:ind w:hanging="720"/>
                      </w:pPr>
                      <w:r>
                        <w:t>90</w:t>
                      </w:r>
                    </w:p>
                    <w:p w14:paraId="48E5E438" w14:textId="77777777" w:rsidR="00390F51" w:rsidRPr="009F2E03" w:rsidRDefault="00390F51" w:rsidP="00635A26">
                      <w:pPr>
                        <w:pStyle w:val="ListParagraph"/>
                        <w:numPr>
                          <w:ilvl w:val="0"/>
                          <w:numId w:val="49"/>
                        </w:numPr>
                        <w:ind w:hanging="720"/>
                      </w:pPr>
                      <w:r>
                        <w:t>92</w:t>
                      </w:r>
                    </w:p>
                    <w:p w14:paraId="367112A2" w14:textId="77777777" w:rsidR="00390F51" w:rsidRDefault="00390F51" w:rsidP="00635A26">
                      <w:pPr>
                        <w:pStyle w:val="ListParagraph"/>
                        <w:numPr>
                          <w:ilvl w:val="0"/>
                          <w:numId w:val="49"/>
                        </w:numPr>
                        <w:ind w:hanging="720"/>
                      </w:pPr>
                      <w:r>
                        <w:t>94</w:t>
                      </w:r>
                    </w:p>
                    <w:p w14:paraId="2AE4A5F9" w14:textId="77777777" w:rsidR="00390F51" w:rsidRPr="009F2E03" w:rsidRDefault="00390F51" w:rsidP="00635A26">
                      <w:pPr>
                        <w:pStyle w:val="ListParagraph"/>
                        <w:numPr>
                          <w:ilvl w:val="0"/>
                          <w:numId w:val="49"/>
                        </w:numPr>
                        <w:ind w:hanging="720"/>
                      </w:pPr>
                      <w:r>
                        <w:t>96</w:t>
                      </w:r>
                    </w:p>
                  </w:txbxContent>
                </v:textbox>
                <w10:wrap type="topAndBottom" anchorx="margin"/>
              </v:shape>
            </w:pict>
          </mc:Fallback>
        </mc:AlternateContent>
      </w:r>
      <w:r w:rsidR="00C73BC3" w:rsidRPr="00C36DF1">
        <w:rPr>
          <w:lang w:val="es-ES"/>
        </w:rPr>
        <w:t xml:space="preserve">Comprensión básica necesaria </w:t>
      </w:r>
    </w:p>
    <w:p w14:paraId="3FF5D0ED" w14:textId="0BA20B91" w:rsidR="00C73BC3" w:rsidRPr="00C36DF1" w:rsidRDefault="00C73BC3" w:rsidP="00C724D5">
      <w:pPr>
        <w:rPr>
          <w:lang w:val="es-ES"/>
        </w:rPr>
      </w:pPr>
      <w:r w:rsidRPr="00C36DF1">
        <w:rPr>
          <w:lang w:val="es-ES"/>
        </w:rPr>
        <w:t xml:space="preserve">Los estudiantes deben comprender el significado </w:t>
      </w:r>
      <w:r w:rsidR="00B31A9E" w:rsidRPr="00C36DF1">
        <w:rPr>
          <w:lang w:val="es-ES"/>
        </w:rPr>
        <w:t xml:space="preserve">de media (promedio). Pueden tener una o varias formas de hallar la media. En las estrategias que se presentan a continuación se utilizan varias formas diferentes de pensar sobre la media. </w:t>
      </w:r>
    </w:p>
    <w:p w14:paraId="545CEB63" w14:textId="6FAB9D93" w:rsidR="00C73BC3" w:rsidRPr="00C36DF1" w:rsidRDefault="00C73BC3" w:rsidP="00F03C06">
      <w:pPr>
        <w:pStyle w:val="Heading3"/>
        <w:rPr>
          <w:lang w:val="es-ES"/>
        </w:rPr>
      </w:pPr>
      <w:r w:rsidRPr="00C36DF1">
        <w:rPr>
          <w:lang w:val="es-ES"/>
        </w:rPr>
        <w:t>Estrategias que podrían utilizar los estudiantes</w:t>
      </w:r>
    </w:p>
    <w:p w14:paraId="36F96F5F" w14:textId="6CE5F244" w:rsidR="00B31A9E" w:rsidRPr="00C36DF1" w:rsidRDefault="00B31A9E" w:rsidP="00B0054B">
      <w:pPr>
        <w:pStyle w:val="ListParagraph"/>
        <w:numPr>
          <w:ilvl w:val="0"/>
          <w:numId w:val="80"/>
        </w:numPr>
        <w:rPr>
          <w:lang w:val="es-ES"/>
        </w:rPr>
      </w:pPr>
      <w:r w:rsidRPr="00C36DF1">
        <w:rPr>
          <w:b/>
          <w:bCs/>
          <w:lang w:val="es-ES"/>
        </w:rPr>
        <w:t>¡Estim</w:t>
      </w:r>
      <w:r w:rsidR="00355CD5">
        <w:rPr>
          <w:b/>
          <w:bCs/>
          <w:lang w:val="es-ES"/>
        </w:rPr>
        <w:t>ar</w:t>
      </w:r>
      <w:r w:rsidRPr="00C36DF1">
        <w:rPr>
          <w:b/>
          <w:bCs/>
          <w:lang w:val="es-ES"/>
        </w:rPr>
        <w:t xml:space="preserve">! </w:t>
      </w:r>
      <w:r w:rsidRPr="00C36DF1">
        <w:rPr>
          <w:lang w:val="es-ES"/>
        </w:rPr>
        <w:t xml:space="preserve">La estimación </w:t>
      </w:r>
      <w:r w:rsidR="004D61C1">
        <w:rPr>
          <w:lang w:val="es-ES"/>
        </w:rPr>
        <w:t>suele ser un buen punto de partida para resolver</w:t>
      </w:r>
      <w:r w:rsidRPr="00C36DF1">
        <w:rPr>
          <w:lang w:val="es-ES"/>
        </w:rPr>
        <w:t xml:space="preserve"> </w:t>
      </w:r>
      <w:r w:rsidR="004D61C1">
        <w:rPr>
          <w:lang w:val="es-ES"/>
        </w:rPr>
        <w:t>preguntas en</w:t>
      </w:r>
      <w:r w:rsidRPr="00C36DF1">
        <w:rPr>
          <w:lang w:val="es-ES"/>
        </w:rPr>
        <w:t xml:space="preserve"> contexto</w:t>
      </w:r>
      <w:r w:rsidR="004D61C1">
        <w:rPr>
          <w:lang w:val="es-ES"/>
        </w:rPr>
        <w:t>s</w:t>
      </w:r>
      <w:r w:rsidRPr="00C36DF1">
        <w:rPr>
          <w:lang w:val="es-ES"/>
        </w:rPr>
        <w:t xml:space="preserve"> del "mundo real". En este caso, un estudiante que</w:t>
      </w:r>
      <w:r w:rsidR="00933135">
        <w:rPr>
          <w:lang w:val="es-ES"/>
        </w:rPr>
        <w:t xml:space="preserve"> entienda</w:t>
      </w:r>
      <w:r w:rsidRPr="00C36DF1">
        <w:rPr>
          <w:lang w:val="es-ES"/>
        </w:rPr>
        <w:t xml:space="preserve"> que la media </w:t>
      </w:r>
      <w:r w:rsidR="00933135">
        <w:rPr>
          <w:lang w:val="es-ES"/>
        </w:rPr>
        <w:t>representa</w:t>
      </w:r>
      <w:r w:rsidRPr="00C36DF1">
        <w:rPr>
          <w:lang w:val="es-ES"/>
        </w:rPr>
        <w:t xml:space="preserve"> </w:t>
      </w:r>
      <w:r w:rsidR="00933135">
        <w:rPr>
          <w:lang w:val="es-ES"/>
        </w:rPr>
        <w:t xml:space="preserve">una </w:t>
      </w:r>
      <w:r w:rsidRPr="00C36DF1">
        <w:rPr>
          <w:lang w:val="es-ES"/>
        </w:rPr>
        <w:t>forma de identificar el "</w:t>
      </w:r>
      <w:r w:rsidR="00933135">
        <w:rPr>
          <w:lang w:val="es-ES"/>
        </w:rPr>
        <w:t>valor central</w:t>
      </w:r>
      <w:r w:rsidRPr="00C36DF1">
        <w:rPr>
          <w:lang w:val="es-ES"/>
        </w:rPr>
        <w:t>" de</w:t>
      </w:r>
      <w:r w:rsidR="00933135">
        <w:rPr>
          <w:lang w:val="es-ES"/>
        </w:rPr>
        <w:t>ntro de</w:t>
      </w:r>
      <w:r w:rsidRPr="00C36DF1">
        <w:rPr>
          <w:lang w:val="es-ES"/>
        </w:rPr>
        <w:t xml:space="preserve"> un conjunto de números podría empezar por evaluar informalmente cuál es la puntuación media actual de Dorothy. Ella tiene dos </w:t>
      </w:r>
      <w:r w:rsidR="00933135">
        <w:rPr>
          <w:lang w:val="es-ES"/>
        </w:rPr>
        <w:t xml:space="preserve">calificaciones </w:t>
      </w:r>
      <w:r w:rsidRPr="00C36DF1">
        <w:rPr>
          <w:lang w:val="es-ES"/>
        </w:rPr>
        <w:t xml:space="preserve">que están por debajo de 90 y dos que están por </w:t>
      </w:r>
      <w:r w:rsidR="00907E7C">
        <w:rPr>
          <w:lang w:val="es-ES"/>
        </w:rPr>
        <w:t>encima</w:t>
      </w:r>
      <w:r w:rsidRPr="00C36DF1">
        <w:rPr>
          <w:lang w:val="es-ES"/>
        </w:rPr>
        <w:t xml:space="preserve">, pero las </w:t>
      </w:r>
      <w:r w:rsidR="00907E7C">
        <w:rPr>
          <w:lang w:val="es-ES"/>
        </w:rPr>
        <w:t xml:space="preserve">más bajas se alejan más de 90 que las más altas. </w:t>
      </w:r>
      <w:r w:rsidRPr="00C36DF1">
        <w:rPr>
          <w:lang w:val="es-ES"/>
        </w:rPr>
        <w:t>Esto s</w:t>
      </w:r>
      <w:r w:rsidR="00907E7C">
        <w:rPr>
          <w:lang w:val="es-ES"/>
        </w:rPr>
        <w:t xml:space="preserve">ugiere que </w:t>
      </w:r>
      <w:r w:rsidRPr="00C36DF1">
        <w:rPr>
          <w:lang w:val="es-ES"/>
        </w:rPr>
        <w:t xml:space="preserve">su puntuación media actual es </w:t>
      </w:r>
      <w:r w:rsidR="00907E7C">
        <w:rPr>
          <w:lang w:val="es-ES"/>
        </w:rPr>
        <w:t>menor que</w:t>
      </w:r>
      <w:r w:rsidRPr="00C36DF1">
        <w:rPr>
          <w:lang w:val="es-ES"/>
        </w:rPr>
        <w:t xml:space="preserve"> 90, por lo que probablemente necesit</w:t>
      </w:r>
      <w:r w:rsidR="00907E7C">
        <w:rPr>
          <w:lang w:val="es-ES"/>
        </w:rPr>
        <w:t>ará</w:t>
      </w:r>
      <w:r w:rsidRPr="00C36DF1">
        <w:rPr>
          <w:lang w:val="es-ES"/>
        </w:rPr>
        <w:t xml:space="preserve"> una puntuación superior a 90 </w:t>
      </w:r>
      <w:r w:rsidR="00907E7C">
        <w:rPr>
          <w:lang w:val="es-ES"/>
        </w:rPr>
        <w:t xml:space="preserve">en su quinto examen </w:t>
      </w:r>
      <w:r w:rsidRPr="00C36DF1">
        <w:rPr>
          <w:lang w:val="es-ES"/>
        </w:rPr>
        <w:t xml:space="preserve">para alcanzar </w:t>
      </w:r>
      <w:r w:rsidR="00907E7C">
        <w:rPr>
          <w:lang w:val="es-ES"/>
        </w:rPr>
        <w:t>su</w:t>
      </w:r>
      <w:r w:rsidRPr="00C36DF1">
        <w:rPr>
          <w:lang w:val="es-ES"/>
        </w:rPr>
        <w:t xml:space="preserve"> objetivo. </w:t>
      </w:r>
    </w:p>
    <w:p w14:paraId="36743AC2" w14:textId="4CFF6197" w:rsidR="00305E53" w:rsidRPr="00F07CF5" w:rsidRDefault="00B31A9E" w:rsidP="00F07CF5">
      <w:pPr>
        <w:pStyle w:val="ListParagraph"/>
        <w:numPr>
          <w:ilvl w:val="0"/>
          <w:numId w:val="80"/>
        </w:numPr>
        <w:rPr>
          <w:lang w:val="es-ES"/>
        </w:rPr>
      </w:pPr>
      <w:r w:rsidRPr="00C36DF1">
        <w:rPr>
          <w:b/>
          <w:bCs/>
          <w:lang w:val="es-ES"/>
        </w:rPr>
        <w:t>P</w:t>
      </w:r>
      <w:r w:rsidR="00355CD5">
        <w:rPr>
          <w:b/>
          <w:bCs/>
          <w:lang w:val="es-ES"/>
        </w:rPr>
        <w:t>ensar</w:t>
      </w:r>
      <w:r w:rsidRPr="00C36DF1">
        <w:rPr>
          <w:b/>
          <w:bCs/>
          <w:lang w:val="es-ES"/>
        </w:rPr>
        <w:t xml:space="preserve"> en las distancias desde la media objetivo.</w:t>
      </w:r>
      <w:r w:rsidRPr="00C36DF1">
        <w:rPr>
          <w:lang w:val="es-ES"/>
        </w:rPr>
        <w:t xml:space="preserve"> Una forma de </w:t>
      </w:r>
      <w:r w:rsidR="00907E7C">
        <w:rPr>
          <w:lang w:val="es-ES"/>
        </w:rPr>
        <w:t>entender</w:t>
      </w:r>
      <w:r w:rsidRPr="00C36DF1">
        <w:rPr>
          <w:lang w:val="es-ES"/>
        </w:rPr>
        <w:t xml:space="preserve"> la media como el centro de</w:t>
      </w:r>
      <w:r w:rsidR="00907E7C">
        <w:rPr>
          <w:lang w:val="es-ES"/>
        </w:rPr>
        <w:t xml:space="preserve"> un</w:t>
      </w:r>
      <w:r w:rsidRPr="00C36DF1">
        <w:rPr>
          <w:lang w:val="es-ES"/>
        </w:rPr>
        <w:t xml:space="preserve"> conjunto es </w:t>
      </w:r>
      <w:r w:rsidR="00907E7C">
        <w:rPr>
          <w:lang w:val="es-ES"/>
        </w:rPr>
        <w:t>imaginarla</w:t>
      </w:r>
      <w:r w:rsidRPr="00C36DF1">
        <w:rPr>
          <w:lang w:val="es-ES"/>
        </w:rPr>
        <w:t xml:space="preserve"> como un punto de equilibrio</w:t>
      </w:r>
      <w:r w:rsidR="00907E7C">
        <w:rPr>
          <w:lang w:val="es-ES"/>
        </w:rPr>
        <w:t>, donde las diferencias entre los valores y la media se compensan a ambos lados</w:t>
      </w:r>
      <w:r w:rsidRPr="00C36DF1">
        <w:rPr>
          <w:lang w:val="es-ES"/>
        </w:rPr>
        <w:t xml:space="preserve">. </w:t>
      </w:r>
      <w:r w:rsidRPr="00907E7C">
        <w:rPr>
          <w:lang w:val="es-ES"/>
        </w:rPr>
        <w:t>En una recta numérica, esto podría verse así:</w:t>
      </w:r>
    </w:p>
    <w:p w14:paraId="77B1BAE5" w14:textId="611D30A7" w:rsidR="00B31A9E" w:rsidRDefault="00654529" w:rsidP="00654529">
      <w:pPr>
        <w:ind w:left="360"/>
        <w:jc w:val="center"/>
      </w:pPr>
      <w:r>
        <w:rPr>
          <w:noProof/>
        </w:rPr>
        <w:drawing>
          <wp:inline distT="0" distB="0" distL="0" distR="0" wp14:anchorId="15DBC8A1" wp14:editId="5B4BAFB0">
            <wp:extent cx="6220111" cy="1920240"/>
            <wp:effectExtent l="0" t="0" r="3175" b="0"/>
            <wp:docPr id="801123301" name="Picture 909" descr="A number line starting at 80 and going to 100. The numbers 83 and 85 are inside red circles and the numbers 92 and 94 are in green circles. 90 is labeled as the midpoint.&#10;In red text: 5 por debajo del objetivo and 2 por encima del objetivo. In green text: 4 por encima del obje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23301" name="Picture 909" descr="A number line starting at 80 and going to 100. The numbers 83 and 85 are inside red circles and the numbers 92 and 94 are in green circles. 90 is labeled as the midpoint.&#10;In red text: 5 por debajo del objetivo and 2 por encima del objetivo. In green text: 4 por encima del objetivo."/>
                    <pic:cNvPicPr/>
                  </pic:nvPicPr>
                  <pic:blipFill>
                    <a:blip r:embed="rId119">
                      <a:extLst>
                        <a:ext uri="{28A0092B-C50C-407E-A947-70E740481C1C}">
                          <a14:useLocalDpi xmlns:a14="http://schemas.microsoft.com/office/drawing/2010/main" val="0"/>
                        </a:ext>
                      </a:extLst>
                    </a:blip>
                    <a:stretch>
                      <a:fillRect/>
                    </a:stretch>
                  </pic:blipFill>
                  <pic:spPr>
                    <a:xfrm>
                      <a:off x="0" y="0"/>
                      <a:ext cx="6220111" cy="1920240"/>
                    </a:xfrm>
                    <a:prstGeom prst="rect">
                      <a:avLst/>
                    </a:prstGeom>
                  </pic:spPr>
                </pic:pic>
              </a:graphicData>
            </a:graphic>
          </wp:inline>
        </w:drawing>
      </w:r>
    </w:p>
    <w:p w14:paraId="748095DB" w14:textId="756E850A" w:rsidR="00B31A9E" w:rsidRPr="00C36DF1" w:rsidRDefault="00907E7C" w:rsidP="00225EF6">
      <w:pPr>
        <w:pStyle w:val="ListContinue2"/>
        <w:ind w:right="-180"/>
        <w:rPr>
          <w:lang w:val="es-ES"/>
        </w:rPr>
      </w:pPr>
      <w:r>
        <w:rPr>
          <w:lang w:val="es-ES"/>
        </w:rPr>
        <w:lastRenderedPageBreak/>
        <w:t>Al observar</w:t>
      </w:r>
      <w:r w:rsidR="00B31A9E" w:rsidRPr="00C36DF1">
        <w:rPr>
          <w:lang w:val="es-ES"/>
        </w:rPr>
        <w:t xml:space="preserve"> este diagrama, un estudiante puede </w:t>
      </w:r>
      <w:r>
        <w:rPr>
          <w:lang w:val="es-ES"/>
        </w:rPr>
        <w:t>notar</w:t>
      </w:r>
      <w:r w:rsidR="00B31A9E" w:rsidRPr="00C36DF1">
        <w:rPr>
          <w:lang w:val="es-ES"/>
        </w:rPr>
        <w:t xml:space="preserve"> que las flechas situadas por debajo de la media objetivo tienen un total mayor que </w:t>
      </w:r>
      <w:r>
        <w:rPr>
          <w:lang w:val="es-ES"/>
        </w:rPr>
        <w:t>la de las flechas que están</w:t>
      </w:r>
      <w:r w:rsidR="00B31A9E" w:rsidRPr="00C36DF1">
        <w:rPr>
          <w:lang w:val="es-ES"/>
        </w:rPr>
        <w:t xml:space="preserve"> por encima. ¿Qué flecha podría añadirse a la recta numérica para que el total menor que el objetivo fuera igual al total mayor que él? ¿Qué puntuación representaría?</w:t>
      </w:r>
    </w:p>
    <w:p w14:paraId="0401DBFD" w14:textId="02266D35" w:rsidR="00B31A9E" w:rsidRPr="00C36DF1" w:rsidRDefault="00B31A9E" w:rsidP="002F166D">
      <w:pPr>
        <w:pStyle w:val="ListContinue2"/>
        <w:rPr>
          <w:lang w:val="es-ES"/>
        </w:rPr>
      </w:pPr>
      <w:r w:rsidRPr="00C36DF1">
        <w:rPr>
          <w:lang w:val="es-ES"/>
        </w:rPr>
        <w:t>Este razonamiento también podría hacerse en una tabla utilizando números con signo</w:t>
      </w:r>
      <w:r w:rsidR="006B0BB3">
        <w:rPr>
          <w:lang w:val="es-ES"/>
        </w:rPr>
        <w:t>s</w:t>
      </w:r>
      <w:r w:rsidRPr="00C36DF1">
        <w:rPr>
          <w:lang w:val="es-ES"/>
        </w:rPr>
        <w:t xml:space="preserve"> para denotar las distancias por encima y por debajo del objetivo:</w:t>
      </w:r>
    </w:p>
    <w:tbl>
      <w:tblPr>
        <w:tblStyle w:val="TableGrid"/>
        <w:tblW w:w="0" w:type="auto"/>
        <w:jc w:val="center"/>
        <w:tblCellMar>
          <w:top w:w="72" w:type="dxa"/>
          <w:bottom w:w="72" w:type="dxa"/>
        </w:tblCellMar>
        <w:tblLook w:val="04A0" w:firstRow="1" w:lastRow="0" w:firstColumn="1" w:lastColumn="0" w:noHBand="0" w:noVBand="1"/>
      </w:tblPr>
      <w:tblGrid>
        <w:gridCol w:w="1782"/>
        <w:gridCol w:w="2623"/>
      </w:tblGrid>
      <w:tr w:rsidR="00B31A9E" w:rsidRPr="00850DBA" w14:paraId="2E3F7DA9" w14:textId="77777777" w:rsidTr="00A93563">
        <w:trPr>
          <w:jc w:val="center"/>
        </w:trPr>
        <w:tc>
          <w:tcPr>
            <w:tcW w:w="1782" w:type="dxa"/>
            <w:vAlign w:val="center"/>
          </w:tcPr>
          <w:p w14:paraId="56611BE7" w14:textId="77777777" w:rsidR="00B31A9E" w:rsidRDefault="00B31A9E" w:rsidP="00DB54B8">
            <w:pPr>
              <w:jc w:val="center"/>
            </w:pPr>
            <w:proofErr w:type="spellStart"/>
            <w:r>
              <w:t>Puntuación</w:t>
            </w:r>
            <w:proofErr w:type="spellEnd"/>
          </w:p>
        </w:tc>
        <w:tc>
          <w:tcPr>
            <w:tcW w:w="2623" w:type="dxa"/>
            <w:vAlign w:val="center"/>
          </w:tcPr>
          <w:p w14:paraId="66784016" w14:textId="77777777" w:rsidR="00B31A9E" w:rsidRPr="00C36DF1" w:rsidRDefault="00B31A9E" w:rsidP="00DB54B8">
            <w:pPr>
              <w:jc w:val="center"/>
              <w:rPr>
                <w:lang w:val="es-ES"/>
              </w:rPr>
            </w:pPr>
            <w:r w:rsidRPr="00C36DF1">
              <w:rPr>
                <w:lang w:val="es-ES"/>
              </w:rPr>
              <w:t>Distancia de la media del objetivo (90)</w:t>
            </w:r>
          </w:p>
        </w:tc>
      </w:tr>
      <w:tr w:rsidR="00B31A9E" w14:paraId="4853413D" w14:textId="77777777" w:rsidTr="00A93563">
        <w:trPr>
          <w:jc w:val="center"/>
        </w:trPr>
        <w:tc>
          <w:tcPr>
            <w:tcW w:w="1782" w:type="dxa"/>
            <w:vAlign w:val="center"/>
          </w:tcPr>
          <w:p w14:paraId="54C484ED" w14:textId="77777777" w:rsidR="00B31A9E" w:rsidRDefault="00B31A9E" w:rsidP="00DB54B8">
            <w:pPr>
              <w:jc w:val="center"/>
            </w:pPr>
            <w:r>
              <w:t>83</w:t>
            </w:r>
          </w:p>
        </w:tc>
        <w:tc>
          <w:tcPr>
            <w:tcW w:w="2623" w:type="dxa"/>
            <w:vAlign w:val="center"/>
          </w:tcPr>
          <w:p w14:paraId="122C4B59" w14:textId="441EA4CF" w:rsidR="00B31A9E" w:rsidRDefault="00B31A9E" w:rsidP="00DB54B8">
            <w:pPr>
              <w:jc w:val="center"/>
            </w:pPr>
            <w:r>
              <w:t>-7</w:t>
            </w:r>
          </w:p>
        </w:tc>
      </w:tr>
      <w:tr w:rsidR="00B31A9E" w14:paraId="3A30BB2A" w14:textId="77777777" w:rsidTr="00A93563">
        <w:trPr>
          <w:jc w:val="center"/>
        </w:trPr>
        <w:tc>
          <w:tcPr>
            <w:tcW w:w="1782" w:type="dxa"/>
            <w:vAlign w:val="center"/>
          </w:tcPr>
          <w:p w14:paraId="3CFAABEF" w14:textId="77777777" w:rsidR="00B31A9E" w:rsidRDefault="00B31A9E" w:rsidP="00DB54B8">
            <w:pPr>
              <w:jc w:val="center"/>
            </w:pPr>
            <w:r>
              <w:t>92</w:t>
            </w:r>
          </w:p>
        </w:tc>
        <w:tc>
          <w:tcPr>
            <w:tcW w:w="2623" w:type="dxa"/>
            <w:vAlign w:val="center"/>
          </w:tcPr>
          <w:p w14:paraId="77A2C371" w14:textId="77777777" w:rsidR="00B31A9E" w:rsidRDefault="00B31A9E" w:rsidP="00DB54B8">
            <w:pPr>
              <w:jc w:val="center"/>
            </w:pPr>
            <w:r>
              <w:t>+2</w:t>
            </w:r>
          </w:p>
        </w:tc>
      </w:tr>
      <w:tr w:rsidR="00B31A9E" w14:paraId="0DBEEEE7" w14:textId="77777777" w:rsidTr="00A93563">
        <w:trPr>
          <w:jc w:val="center"/>
        </w:trPr>
        <w:tc>
          <w:tcPr>
            <w:tcW w:w="1782" w:type="dxa"/>
            <w:vAlign w:val="center"/>
          </w:tcPr>
          <w:p w14:paraId="7A89107F" w14:textId="77777777" w:rsidR="00B31A9E" w:rsidRDefault="00B31A9E" w:rsidP="00DB54B8">
            <w:pPr>
              <w:jc w:val="center"/>
            </w:pPr>
            <w:r>
              <w:t>85</w:t>
            </w:r>
          </w:p>
        </w:tc>
        <w:tc>
          <w:tcPr>
            <w:tcW w:w="2623" w:type="dxa"/>
            <w:vAlign w:val="center"/>
          </w:tcPr>
          <w:p w14:paraId="774ADAF5" w14:textId="67DE7B75" w:rsidR="00B31A9E" w:rsidRDefault="00B31A9E" w:rsidP="00DB54B8">
            <w:pPr>
              <w:jc w:val="center"/>
            </w:pPr>
            <w:r>
              <w:t>-5</w:t>
            </w:r>
          </w:p>
        </w:tc>
      </w:tr>
      <w:tr w:rsidR="00B31A9E" w14:paraId="5CB66B16" w14:textId="77777777" w:rsidTr="00A93563">
        <w:trPr>
          <w:jc w:val="center"/>
        </w:trPr>
        <w:tc>
          <w:tcPr>
            <w:tcW w:w="1782" w:type="dxa"/>
            <w:vAlign w:val="center"/>
          </w:tcPr>
          <w:p w14:paraId="70DFDE2B" w14:textId="77777777" w:rsidR="00B31A9E" w:rsidRDefault="00B31A9E" w:rsidP="00DB54B8">
            <w:pPr>
              <w:jc w:val="center"/>
            </w:pPr>
            <w:r>
              <w:t>94</w:t>
            </w:r>
          </w:p>
        </w:tc>
        <w:tc>
          <w:tcPr>
            <w:tcW w:w="2623" w:type="dxa"/>
            <w:vAlign w:val="center"/>
          </w:tcPr>
          <w:p w14:paraId="575B180C" w14:textId="77777777" w:rsidR="00B31A9E" w:rsidRDefault="00B31A9E" w:rsidP="00DB54B8">
            <w:pPr>
              <w:jc w:val="center"/>
            </w:pPr>
            <w:r>
              <w:t>+4</w:t>
            </w:r>
          </w:p>
        </w:tc>
      </w:tr>
      <w:tr w:rsidR="00B31A9E" w14:paraId="5EA3CD78" w14:textId="77777777" w:rsidTr="00A93563">
        <w:trPr>
          <w:jc w:val="center"/>
        </w:trPr>
        <w:tc>
          <w:tcPr>
            <w:tcW w:w="1782" w:type="dxa"/>
            <w:vAlign w:val="center"/>
          </w:tcPr>
          <w:p w14:paraId="5D3705F4" w14:textId="22FC483E" w:rsidR="00B31A9E" w:rsidRDefault="009408D3" w:rsidP="00DB54B8">
            <w:pPr>
              <w:jc w:val="center"/>
            </w:pPr>
            <w:r>
              <w:t>??</w:t>
            </w:r>
            <w:r w:rsidR="00B31A9E">
              <w:t>?</w:t>
            </w:r>
          </w:p>
        </w:tc>
        <w:tc>
          <w:tcPr>
            <w:tcW w:w="2623" w:type="dxa"/>
            <w:vAlign w:val="center"/>
          </w:tcPr>
          <w:p w14:paraId="22EC4F1D" w14:textId="77777777" w:rsidR="00B31A9E" w:rsidRDefault="00B31A9E" w:rsidP="00DB54B8">
            <w:pPr>
              <w:jc w:val="center"/>
            </w:pPr>
            <w:r>
              <w:t>???</w:t>
            </w:r>
          </w:p>
        </w:tc>
      </w:tr>
    </w:tbl>
    <w:p w14:paraId="1D21BAE5" w14:textId="77777777" w:rsidR="00B31A9E" w:rsidRPr="009408D3" w:rsidRDefault="00B31A9E" w:rsidP="00C724D5">
      <w:pPr>
        <w:rPr>
          <w:sz w:val="10"/>
          <w:szCs w:val="10"/>
        </w:rPr>
      </w:pPr>
    </w:p>
    <w:p w14:paraId="4D0E6ECD" w14:textId="118FB3E7" w:rsidR="00B31A9E" w:rsidRDefault="00B31A9E" w:rsidP="002F166D">
      <w:pPr>
        <w:pStyle w:val="ListContinue2"/>
      </w:pPr>
      <w:r w:rsidRPr="00C36DF1">
        <w:rPr>
          <w:lang w:val="es-ES"/>
        </w:rPr>
        <w:t xml:space="preserve">Para que 90 sea la media del conjunto, el total de todas las diferencias debe ser 0. </w:t>
      </w:r>
      <w:r>
        <w:t>¿</w:t>
      </w:r>
      <w:proofErr w:type="spellStart"/>
      <w:r>
        <w:t>Qué</w:t>
      </w:r>
      <w:proofErr w:type="spellEnd"/>
      <w:r>
        <w:t xml:space="preserve"> quinta </w:t>
      </w:r>
      <w:proofErr w:type="spellStart"/>
      <w:r>
        <w:t>puntuación</w:t>
      </w:r>
      <w:proofErr w:type="spellEnd"/>
      <w:r>
        <w:t xml:space="preserve"> </w:t>
      </w:r>
      <w:proofErr w:type="spellStart"/>
      <w:r>
        <w:t>haría</w:t>
      </w:r>
      <w:proofErr w:type="spellEnd"/>
      <w:r>
        <w:t xml:space="preserve"> que </w:t>
      </w:r>
      <w:proofErr w:type="spellStart"/>
      <w:r>
        <w:t>eso</w:t>
      </w:r>
      <w:proofErr w:type="spellEnd"/>
      <w:r>
        <w:t xml:space="preserve"> fuera </w:t>
      </w:r>
      <w:proofErr w:type="spellStart"/>
      <w:r>
        <w:t>cierto</w:t>
      </w:r>
      <w:proofErr w:type="spellEnd"/>
      <w:r>
        <w:t xml:space="preserve">? </w:t>
      </w:r>
    </w:p>
    <w:p w14:paraId="6C30364A" w14:textId="70FAB47D" w:rsidR="00D51E10" w:rsidRPr="00A93563" w:rsidRDefault="003876AB" w:rsidP="00B0054B">
      <w:pPr>
        <w:pStyle w:val="ListParagraph"/>
        <w:numPr>
          <w:ilvl w:val="0"/>
          <w:numId w:val="80"/>
        </w:numPr>
        <w:spacing w:after="240"/>
        <w:rPr>
          <w:lang w:val="es-ES"/>
        </w:rPr>
      </w:pPr>
      <w:r>
        <w:rPr>
          <w:noProof/>
        </w:rPr>
        <mc:AlternateContent>
          <mc:Choice Requires="wpg">
            <w:drawing>
              <wp:anchor distT="0" distB="0" distL="114300" distR="114300" simplePos="0" relativeHeight="251614208" behindDoc="0" locked="0" layoutInCell="1" allowOverlap="1" wp14:anchorId="028B2E13" wp14:editId="5D133831">
                <wp:simplePos x="0" y="0"/>
                <wp:positionH relativeFrom="column">
                  <wp:posOffset>1159510</wp:posOffset>
                </wp:positionH>
                <wp:positionV relativeFrom="paragraph">
                  <wp:posOffset>1200150</wp:posOffset>
                </wp:positionV>
                <wp:extent cx="4505960" cy="3291840"/>
                <wp:effectExtent l="0" t="0" r="0" b="0"/>
                <wp:wrapTopAndBottom/>
                <wp:docPr id="831" name="Group 831" descr="vertical bar graph.&#10;Note along bottom of graph reads &quot;80 more blocks below this line in each stack&quot;&#10;Above the line are four bars. One is labeled 83, one is 92, one is 85 and one is 94. A horizontal line cuts across the graph at a height of 90.&#10;A spot for a fifth bar is indicated."/>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5960" cy="3291840"/>
                          <a:chOff x="-797018" y="0"/>
                          <a:chExt cx="5024490" cy="3826128"/>
                        </a:xfrm>
                      </wpg:grpSpPr>
                      <wpg:grpSp>
                        <wpg:cNvPr id="832" name="Group 832"/>
                        <wpg:cNvGrpSpPr/>
                        <wpg:grpSpPr>
                          <a:xfrm>
                            <a:off x="-797018" y="167295"/>
                            <a:ext cx="5024490" cy="3658833"/>
                            <a:chOff x="-797215" y="-93976"/>
                            <a:chExt cx="5025743" cy="3659375"/>
                          </a:xfrm>
                        </wpg:grpSpPr>
                        <wpg:grpSp>
                          <wpg:cNvPr id="833" name="Group 833"/>
                          <wpg:cNvGrpSpPr/>
                          <wpg:grpSpPr>
                            <a:xfrm>
                              <a:off x="-797215" y="0"/>
                              <a:ext cx="5025743" cy="3565399"/>
                              <a:chOff x="-797215" y="0"/>
                              <a:chExt cx="5025743" cy="3565399"/>
                            </a:xfrm>
                          </wpg:grpSpPr>
                          <wps:wsp>
                            <wps:cNvPr id="834" name="Straight Connector 834"/>
                            <wps:cNvCnPr/>
                            <wps:spPr>
                              <a:xfrm>
                                <a:off x="946045" y="902600"/>
                                <a:ext cx="2377626"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835" name="Group 835"/>
                            <wpg:cNvGrpSpPr/>
                            <wpg:grpSpPr>
                              <a:xfrm>
                                <a:off x="-797215" y="0"/>
                                <a:ext cx="5025743" cy="3565399"/>
                                <a:chOff x="-797215" y="0"/>
                                <a:chExt cx="5025743" cy="3565399"/>
                              </a:xfrm>
                            </wpg:grpSpPr>
                            <wpg:grpSp>
                              <wpg:cNvPr id="836" name="Group 836"/>
                              <wpg:cNvGrpSpPr/>
                              <wpg:grpSpPr>
                                <a:xfrm>
                                  <a:off x="97928" y="0"/>
                                  <a:ext cx="4130600" cy="3565399"/>
                                  <a:chOff x="-754127" y="0"/>
                                  <a:chExt cx="4130600" cy="3565399"/>
                                </a:xfrm>
                              </wpg:grpSpPr>
                              <wpg:grpSp>
                                <wpg:cNvPr id="837" name="Group 837"/>
                                <wpg:cNvGrpSpPr/>
                                <wpg:grpSpPr>
                                  <a:xfrm>
                                    <a:off x="110836" y="0"/>
                                    <a:ext cx="2377626" cy="3172691"/>
                                    <a:chOff x="0" y="0"/>
                                    <a:chExt cx="2377626" cy="3172691"/>
                                  </a:xfrm>
                                </wpg:grpSpPr>
                                <wpg:grpSp>
                                  <wpg:cNvPr id="838" name="Group 838"/>
                                  <wpg:cNvGrpSpPr/>
                                  <wpg:grpSpPr>
                                    <a:xfrm>
                                      <a:off x="159327" y="2493818"/>
                                      <a:ext cx="214630" cy="677192"/>
                                      <a:chOff x="0" y="0"/>
                                      <a:chExt cx="214746" cy="677309"/>
                                    </a:xfrm>
                                    <a:pattFill prst="zigZag">
                                      <a:fgClr>
                                        <a:schemeClr val="accent1"/>
                                      </a:fgClr>
                                      <a:bgClr>
                                        <a:schemeClr val="bg1"/>
                                      </a:bgClr>
                                    </a:pattFill>
                                  </wpg:grpSpPr>
                                  <wps:wsp>
                                    <wps:cNvPr id="839" name="Rectangle 839"/>
                                    <wps:cNvSpPr/>
                                    <wps:spPr>
                                      <a:xfrm>
                                        <a:off x="0" y="462563"/>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Rectangle 840"/>
                                    <wps:cNvSpPr/>
                                    <wps:spPr>
                                      <a:xfrm>
                                        <a:off x="0" y="228601"/>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Rectangle 841"/>
                                    <wps:cNvSpPr/>
                                    <wps:spPr>
                                      <a:xfrm>
                                        <a:off x="0" y="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2" name="Group 842"/>
                                  <wpg:cNvGrpSpPr/>
                                  <wpg:grpSpPr>
                                    <a:xfrm>
                                      <a:off x="595746" y="454070"/>
                                      <a:ext cx="214630" cy="2716884"/>
                                      <a:chOff x="0" y="10725"/>
                                      <a:chExt cx="214746" cy="2717057"/>
                                    </a:xfrm>
                                    <a:pattFill prst="lgCheck">
                                      <a:fgClr>
                                        <a:srgbClr val="FF0000"/>
                                      </a:fgClr>
                                      <a:bgClr>
                                        <a:schemeClr val="bg1"/>
                                      </a:bgClr>
                                    </a:pattFill>
                                  </wpg:grpSpPr>
                                  <wpg:grpSp>
                                    <wpg:cNvPr id="843" name="Group 843"/>
                                    <wpg:cNvGrpSpPr/>
                                    <wpg:grpSpPr>
                                      <a:xfrm>
                                        <a:off x="0" y="1367354"/>
                                        <a:ext cx="214746" cy="1360428"/>
                                        <a:chOff x="0" y="2681"/>
                                        <a:chExt cx="214746" cy="1360428"/>
                                      </a:xfrm>
                                      <a:grpFill/>
                                    </wpg:grpSpPr>
                                    <wpg:grpSp>
                                      <wpg:cNvPr id="844" name="Group 844"/>
                                      <wpg:cNvGrpSpPr/>
                                      <wpg:grpSpPr>
                                        <a:xfrm>
                                          <a:off x="0" y="685800"/>
                                          <a:ext cx="214746" cy="677309"/>
                                          <a:chOff x="0" y="0"/>
                                          <a:chExt cx="214746" cy="677309"/>
                                        </a:xfrm>
                                        <a:grpFill/>
                                      </wpg:grpSpPr>
                                      <wps:wsp>
                                        <wps:cNvPr id="845" name="Rectangle 845"/>
                                        <wps:cNvSpPr/>
                                        <wps:spPr>
                                          <a:xfrm>
                                            <a:off x="0" y="462563"/>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Rectangle 846"/>
                                        <wps:cNvSpPr/>
                                        <wps:spPr>
                                          <a:xfrm>
                                            <a:off x="0" y="228600"/>
                                            <a:ext cx="214630" cy="214631"/>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Rectangle 847"/>
                                        <wps:cNvSpPr/>
                                        <wps:spPr>
                                          <a:xfrm>
                                            <a:off x="0" y="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8" name="Group 848"/>
                                      <wpg:cNvGrpSpPr/>
                                      <wpg:grpSpPr>
                                        <a:xfrm>
                                          <a:off x="0" y="2681"/>
                                          <a:ext cx="214746" cy="670606"/>
                                          <a:chOff x="0" y="2681"/>
                                          <a:chExt cx="214746" cy="670606"/>
                                        </a:xfrm>
                                        <a:grpFill/>
                                      </wpg:grpSpPr>
                                      <wps:wsp>
                                        <wps:cNvPr id="849" name="Rectangle 849"/>
                                        <wps:cNvSpPr/>
                                        <wps:spPr>
                                          <a:xfrm>
                                            <a:off x="0" y="458541"/>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Rectangle 850"/>
                                        <wps:cNvSpPr/>
                                        <wps:spPr>
                                          <a:xfrm>
                                            <a:off x="0" y="230611"/>
                                            <a:ext cx="214630" cy="214631"/>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Rectangle 851"/>
                                        <wps:cNvSpPr/>
                                        <wps:spPr>
                                          <a:xfrm>
                                            <a:off x="0" y="2681"/>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2" name="Group 852"/>
                                    <wpg:cNvGrpSpPr/>
                                    <wpg:grpSpPr>
                                      <a:xfrm>
                                        <a:off x="0" y="10725"/>
                                        <a:ext cx="214746" cy="1343670"/>
                                        <a:chOff x="0" y="10725"/>
                                        <a:chExt cx="214746" cy="1343670"/>
                                      </a:xfrm>
                                      <a:grpFill/>
                                    </wpg:grpSpPr>
                                    <wpg:grpSp>
                                      <wpg:cNvPr id="853" name="Group 853"/>
                                      <wpg:cNvGrpSpPr/>
                                      <wpg:grpSpPr>
                                        <a:xfrm>
                                          <a:off x="0" y="683789"/>
                                          <a:ext cx="214746" cy="670606"/>
                                          <a:chOff x="0" y="-2011"/>
                                          <a:chExt cx="214746" cy="670606"/>
                                        </a:xfrm>
                                        <a:grpFill/>
                                      </wpg:grpSpPr>
                                      <wps:wsp>
                                        <wps:cNvPr id="854" name="Rectangle 854"/>
                                        <wps:cNvSpPr/>
                                        <wps:spPr>
                                          <a:xfrm>
                                            <a:off x="0" y="453848"/>
                                            <a:ext cx="214746" cy="214747"/>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Rectangle 855"/>
                                        <wps:cNvSpPr/>
                                        <wps:spPr>
                                          <a:xfrm>
                                            <a:off x="0" y="225918"/>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Rectangle 856"/>
                                        <wps:cNvSpPr/>
                                        <wps:spPr>
                                          <a:xfrm>
                                            <a:off x="0" y="-2011"/>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7" name="Group 857"/>
                                      <wpg:cNvGrpSpPr/>
                                      <wpg:grpSpPr>
                                        <a:xfrm>
                                          <a:off x="0" y="10725"/>
                                          <a:ext cx="214746" cy="659881"/>
                                          <a:chOff x="0" y="10725"/>
                                          <a:chExt cx="214746" cy="659881"/>
                                        </a:xfrm>
                                        <a:grpFill/>
                                      </wpg:grpSpPr>
                                      <wps:wsp>
                                        <wps:cNvPr id="858" name="Rectangle 858"/>
                                        <wps:cNvSpPr/>
                                        <wps:spPr>
                                          <a:xfrm>
                                            <a:off x="0" y="455859"/>
                                            <a:ext cx="214746" cy="214747"/>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Rectangle 859"/>
                                        <wps:cNvSpPr/>
                                        <wps:spPr>
                                          <a:xfrm>
                                            <a:off x="0" y="237984"/>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Rectangle 860"/>
                                        <wps:cNvSpPr/>
                                        <wps:spPr>
                                          <a:xfrm>
                                            <a:off x="0" y="10725"/>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861" name="Group 861"/>
                                  <wpg:cNvGrpSpPr/>
                                  <wpg:grpSpPr>
                                    <a:xfrm>
                                      <a:off x="1052946" y="2039078"/>
                                      <a:ext cx="214630" cy="1132099"/>
                                      <a:chOff x="0" y="-11396"/>
                                      <a:chExt cx="214630" cy="1132158"/>
                                    </a:xfrm>
                                    <a:pattFill prst="wdDnDiag">
                                      <a:fgClr>
                                        <a:srgbClr val="FFFF00"/>
                                      </a:fgClr>
                                      <a:bgClr>
                                        <a:schemeClr val="bg1"/>
                                      </a:bgClr>
                                    </a:pattFill>
                                  </wpg:grpSpPr>
                                  <wpg:grpSp>
                                    <wpg:cNvPr id="862" name="Group 862"/>
                                    <wpg:cNvGrpSpPr/>
                                    <wpg:grpSpPr>
                                      <a:xfrm>
                                        <a:off x="0" y="443571"/>
                                        <a:ext cx="214630" cy="677191"/>
                                        <a:chOff x="0" y="-6704"/>
                                        <a:chExt cx="214746" cy="677309"/>
                                      </a:xfrm>
                                      <a:grpFill/>
                                    </wpg:grpSpPr>
                                    <wps:wsp>
                                      <wps:cNvPr id="863" name="Rectangle 863"/>
                                      <wps:cNvSpPr/>
                                      <wps:spPr>
                                        <a:xfrm>
                                          <a:off x="0" y="455859"/>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Rectangle 864"/>
                                      <wps:cNvSpPr/>
                                      <wps:spPr>
                                        <a:xfrm>
                                          <a:off x="0" y="221895"/>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Rectangle 865"/>
                                      <wps:cNvSpPr/>
                                      <wps:spPr>
                                        <a:xfrm>
                                          <a:off x="0" y="-6704"/>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6" name="Rectangle 866"/>
                                    <wps:cNvSpPr/>
                                    <wps:spPr>
                                      <a:xfrm>
                                        <a:off x="0" y="216534"/>
                                        <a:ext cx="213995" cy="21399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Rectangle 867"/>
                                    <wps:cNvSpPr/>
                                    <wps:spPr>
                                      <a:xfrm>
                                        <a:off x="0" y="-11396"/>
                                        <a:ext cx="213995" cy="21399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8" name="Group 868"/>
                                  <wpg:cNvGrpSpPr/>
                                  <wpg:grpSpPr>
                                    <a:xfrm>
                                      <a:off x="1496291" y="0"/>
                                      <a:ext cx="214630" cy="3171119"/>
                                      <a:chOff x="0" y="0"/>
                                      <a:chExt cx="214746" cy="3171351"/>
                                    </a:xfrm>
                                  </wpg:grpSpPr>
                                  <wpg:grpSp>
                                    <wpg:cNvPr id="869" name="Group 869"/>
                                    <wpg:cNvGrpSpPr/>
                                    <wpg:grpSpPr>
                                      <a:xfrm>
                                        <a:off x="0" y="454295"/>
                                        <a:ext cx="214746" cy="2717056"/>
                                        <a:chOff x="0" y="4022"/>
                                        <a:chExt cx="214746" cy="2717056"/>
                                      </a:xfrm>
                                      <a:pattFill prst="diagBrick">
                                        <a:fgClr>
                                          <a:srgbClr val="7030A0"/>
                                        </a:fgClr>
                                        <a:bgClr>
                                          <a:schemeClr val="bg1"/>
                                        </a:bgClr>
                                      </a:pattFill>
                                    </wpg:grpSpPr>
                                    <wpg:grpSp>
                                      <wpg:cNvPr id="870" name="Group 870"/>
                                      <wpg:cNvGrpSpPr/>
                                      <wpg:grpSpPr>
                                        <a:xfrm>
                                          <a:off x="0" y="1367354"/>
                                          <a:ext cx="214746" cy="1353724"/>
                                          <a:chOff x="0" y="2681"/>
                                          <a:chExt cx="214746" cy="1353724"/>
                                        </a:xfrm>
                                        <a:grpFill/>
                                      </wpg:grpSpPr>
                                      <wpg:grpSp>
                                        <wpg:cNvPr id="871" name="Group 871"/>
                                        <wpg:cNvGrpSpPr/>
                                        <wpg:grpSpPr>
                                          <a:xfrm>
                                            <a:off x="0" y="679096"/>
                                            <a:ext cx="214746" cy="677309"/>
                                            <a:chOff x="0" y="-6704"/>
                                            <a:chExt cx="214746" cy="677309"/>
                                          </a:xfrm>
                                          <a:grpFill/>
                                        </wpg:grpSpPr>
                                        <wps:wsp>
                                          <wps:cNvPr id="872" name="Rectangle 872"/>
                                          <wps:cNvSpPr/>
                                          <wps:spPr>
                                            <a:xfrm>
                                              <a:off x="0" y="455859"/>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0" y="221896"/>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0" y="-6704"/>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 name="Group 875"/>
                                        <wpg:cNvGrpSpPr/>
                                        <wpg:grpSpPr>
                                          <a:xfrm>
                                            <a:off x="0" y="2681"/>
                                            <a:ext cx="214746" cy="663902"/>
                                            <a:chOff x="0" y="2681"/>
                                            <a:chExt cx="214746" cy="663902"/>
                                          </a:xfrm>
                                          <a:grpFill/>
                                        </wpg:grpSpPr>
                                        <wps:wsp>
                                          <wps:cNvPr id="876" name="Rectangle 876"/>
                                          <wps:cNvSpPr/>
                                          <wps:spPr>
                                            <a:xfrm>
                                              <a:off x="0" y="451838"/>
                                              <a:ext cx="214746" cy="21474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Rectangle 877"/>
                                          <wps:cNvSpPr/>
                                          <wps:spPr>
                                            <a:xfrm>
                                              <a:off x="0" y="227773"/>
                                              <a:ext cx="214629"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Rectangle 878"/>
                                          <wps:cNvSpPr/>
                                          <wps:spPr>
                                            <a:xfrm>
                                              <a:off x="0" y="2681"/>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79" name="Group 879"/>
                                      <wpg:cNvGrpSpPr/>
                                      <wpg:grpSpPr>
                                        <a:xfrm>
                                          <a:off x="0" y="4022"/>
                                          <a:ext cx="214746" cy="1351042"/>
                                          <a:chOff x="0" y="4022"/>
                                          <a:chExt cx="214746" cy="1351042"/>
                                        </a:xfrm>
                                        <a:grpFill/>
                                      </wpg:grpSpPr>
                                      <wpg:grpSp>
                                        <wpg:cNvPr id="880" name="Group 880"/>
                                        <wpg:cNvGrpSpPr/>
                                        <wpg:grpSpPr>
                                          <a:xfrm>
                                            <a:off x="0" y="685800"/>
                                            <a:ext cx="214746" cy="669264"/>
                                            <a:chOff x="0" y="0"/>
                                            <a:chExt cx="214746" cy="669264"/>
                                          </a:xfrm>
                                          <a:grpFill/>
                                        </wpg:grpSpPr>
                                        <wps:wsp>
                                          <wps:cNvPr id="881" name="Rectangle 881"/>
                                          <wps:cNvSpPr/>
                                          <wps:spPr>
                                            <a:xfrm>
                                              <a:off x="0" y="454518"/>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Rectangle 882"/>
                                          <wps:cNvSpPr/>
                                          <wps:spPr>
                                            <a:xfrm>
                                              <a:off x="0" y="227259"/>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Rectangle 883"/>
                                          <wps:cNvSpPr/>
                                          <wps:spPr>
                                            <a:xfrm>
                                              <a:off x="0" y="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oup 884"/>
                                        <wpg:cNvGrpSpPr/>
                                        <wpg:grpSpPr>
                                          <a:xfrm>
                                            <a:off x="0" y="4022"/>
                                            <a:ext cx="214746" cy="669264"/>
                                            <a:chOff x="0" y="4022"/>
                                            <a:chExt cx="214746" cy="669264"/>
                                          </a:xfrm>
                                          <a:grpFill/>
                                        </wpg:grpSpPr>
                                        <wps:wsp>
                                          <wps:cNvPr id="885" name="Rectangle 885"/>
                                          <wps:cNvSpPr/>
                                          <wps:spPr>
                                            <a:xfrm>
                                              <a:off x="0" y="458540"/>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Rectangle 886"/>
                                          <wps:cNvSpPr/>
                                          <wps:spPr>
                                            <a:xfrm>
                                              <a:off x="0" y="231281"/>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Rectangle 887"/>
                                          <wps:cNvSpPr/>
                                          <wps:spPr>
                                            <a:xfrm>
                                              <a:off x="0" y="4022"/>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888" name="Group 888"/>
                                    <wpg:cNvGrpSpPr/>
                                    <wpg:grpSpPr>
                                      <a:xfrm>
                                        <a:off x="0" y="0"/>
                                        <a:ext cx="213995" cy="441254"/>
                                        <a:chOff x="0" y="0"/>
                                        <a:chExt cx="213995" cy="441254"/>
                                      </a:xfrm>
                                    </wpg:grpSpPr>
                                    <wps:wsp>
                                      <wps:cNvPr id="889" name="Rectangle 889"/>
                                      <wps:cNvSpPr/>
                                      <wps:spPr>
                                        <a:xfrm>
                                          <a:off x="0" y="227259"/>
                                          <a:ext cx="213995" cy="213995"/>
                                        </a:xfrm>
                                        <a:prstGeom prst="rect">
                                          <a:avLst/>
                                        </a:prstGeom>
                                        <a:pattFill prst="diagBrick">
                                          <a:fgClr>
                                            <a:srgbClr val="7030A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Rectangle 890"/>
                                      <wps:cNvSpPr/>
                                      <wps:spPr>
                                        <a:xfrm>
                                          <a:off x="0" y="0"/>
                                          <a:ext cx="213995" cy="213995"/>
                                        </a:xfrm>
                                        <a:prstGeom prst="rect">
                                          <a:avLst/>
                                        </a:prstGeom>
                                        <a:pattFill prst="diagBrick">
                                          <a:fgClr>
                                            <a:srgbClr val="7030A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91" name="Straight Connector 891"/>
                                  <wps:cNvCnPr/>
                                  <wps:spPr>
                                    <a:xfrm>
                                      <a:off x="0" y="3172691"/>
                                      <a:ext cx="237762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92" name="Text Box 2"/>
                                <wps:cNvSpPr txBox="1">
                                  <a:spLocks noChangeArrowheads="1"/>
                                </wps:cNvSpPr>
                                <wps:spPr bwMode="auto">
                                  <a:xfrm>
                                    <a:off x="-754127" y="3192184"/>
                                    <a:ext cx="4130600" cy="373215"/>
                                  </a:xfrm>
                                  <a:prstGeom prst="rect">
                                    <a:avLst/>
                                  </a:prstGeom>
                                  <a:noFill/>
                                  <a:ln w="9525">
                                    <a:noFill/>
                                    <a:miter lim="800000"/>
                                    <a:headEnd/>
                                    <a:tailEnd/>
                                  </a:ln>
                                </wps:spPr>
                                <wps:txbx>
                                  <w:txbxContent>
                                    <w:p w14:paraId="234D73E4" w14:textId="77777777" w:rsidR="00B31A9E" w:rsidRPr="00C36DF1" w:rsidRDefault="00B31A9E" w:rsidP="00C724D5">
                                      <w:pPr>
                                        <w:rPr>
                                          <w:lang w:val="es-ES"/>
                                        </w:rPr>
                                      </w:pPr>
                                      <w:r w:rsidRPr="00C36DF1">
                                        <w:rPr>
                                          <w:lang w:val="es-ES"/>
                                        </w:rPr>
                                        <w:t>(80 bloques más por debajo de esta línea en cada pila)</w:t>
                                      </w:r>
                                    </w:p>
                                  </w:txbxContent>
                                </wps:txbx>
                                <wps:bodyPr rot="0" vert="horz" wrap="square" lIns="91440" tIns="45720" rIns="91440" bIns="45720" anchor="t" anchorCtr="0">
                                  <a:noAutofit/>
                                </wps:bodyPr>
                              </wps:wsp>
                            </wpg:grpSp>
                            <wps:wsp>
                              <wps:cNvPr id="893" name="Text Box 2"/>
                              <wps:cNvSpPr txBox="1">
                                <a:spLocks noChangeArrowheads="1"/>
                              </wps:cNvSpPr>
                              <wps:spPr bwMode="auto">
                                <a:xfrm>
                                  <a:off x="-797215" y="742089"/>
                                  <a:ext cx="2133948" cy="385004"/>
                                </a:xfrm>
                                <a:prstGeom prst="rect">
                                  <a:avLst/>
                                </a:prstGeom>
                                <a:noFill/>
                                <a:ln w="9525">
                                  <a:noFill/>
                                  <a:miter lim="800000"/>
                                  <a:headEnd/>
                                  <a:tailEnd/>
                                </a:ln>
                              </wps:spPr>
                              <wps:txbx>
                                <w:txbxContent>
                                  <w:p w14:paraId="6D63BE41" w14:textId="77777777" w:rsidR="00B31A9E" w:rsidRDefault="00B31A9E" w:rsidP="00C724D5">
                                    <w:r>
                                      <w:t xml:space="preserve">Altura </w:t>
                                    </w:r>
                                    <w:proofErr w:type="spellStart"/>
                                    <w:r>
                                      <w:t>objetivo</w:t>
                                    </w:r>
                                    <w:proofErr w:type="spellEnd"/>
                                    <w:r>
                                      <w:t xml:space="preserve"> de 90</w:t>
                                    </w:r>
                                  </w:p>
                                </w:txbxContent>
                              </wps:txbx>
                              <wps:bodyPr rot="0" vert="horz" wrap="square" lIns="91440" tIns="45720" rIns="91440" bIns="45720" anchor="t" anchorCtr="0">
                                <a:noAutofit/>
                              </wps:bodyPr>
                            </wps:wsp>
                          </wpg:grpSp>
                        </wpg:grpSp>
                        <wps:wsp>
                          <wps:cNvPr id="894" name="Text Box 2"/>
                          <wps:cNvSpPr txBox="1">
                            <a:spLocks noChangeArrowheads="1"/>
                          </wps:cNvSpPr>
                          <wps:spPr bwMode="auto">
                            <a:xfrm rot="16200000">
                              <a:off x="1483666" y="1373099"/>
                              <a:ext cx="3306895" cy="372745"/>
                            </a:xfrm>
                            <a:prstGeom prst="rect">
                              <a:avLst/>
                            </a:prstGeom>
                            <a:noFill/>
                            <a:ln w="9525">
                              <a:noFill/>
                              <a:miter lim="800000"/>
                              <a:headEnd/>
                              <a:tailEnd/>
                            </a:ln>
                          </wps:spPr>
                          <wps:txbx>
                            <w:txbxContent>
                              <w:p w14:paraId="16E5AAC9" w14:textId="77777777" w:rsidR="00B31A9E" w:rsidRPr="00C36DF1" w:rsidRDefault="00B31A9E" w:rsidP="00C724D5">
                                <w:pPr>
                                  <w:rPr>
                                    <w:lang w:val="es-ES"/>
                                  </w:rPr>
                                </w:pPr>
                                <w:r w:rsidRPr="00C36DF1">
                                  <w:rPr>
                                    <w:lang w:val="es-ES"/>
                                  </w:rPr>
                                  <w:t>La quinta puntuación misteriosa va aquí</w:t>
                                </w:r>
                              </w:p>
                            </w:txbxContent>
                          </wps:txbx>
                          <wps:bodyPr rot="0" vert="horz" wrap="square" lIns="91440" tIns="45720" rIns="91440" bIns="45720" anchor="t" anchorCtr="0">
                            <a:noAutofit/>
                          </wps:bodyPr>
                        </wps:wsp>
                      </wpg:grpSp>
                      <wps:wsp>
                        <wps:cNvPr id="895" name="Text Box 2"/>
                        <wps:cNvSpPr txBox="1">
                          <a:spLocks noChangeArrowheads="1"/>
                        </wps:cNvSpPr>
                        <wps:spPr bwMode="auto">
                          <a:xfrm>
                            <a:off x="1044022" y="2498271"/>
                            <a:ext cx="413333" cy="373105"/>
                          </a:xfrm>
                          <a:prstGeom prst="rect">
                            <a:avLst/>
                          </a:prstGeom>
                          <a:noFill/>
                          <a:ln w="9525">
                            <a:noFill/>
                            <a:miter lim="800000"/>
                            <a:headEnd/>
                            <a:tailEnd/>
                          </a:ln>
                        </wps:spPr>
                        <wps:txbx>
                          <w:txbxContent>
                            <w:p w14:paraId="346F3525" w14:textId="77777777" w:rsidR="00B31A9E" w:rsidRDefault="00B31A9E" w:rsidP="00C724D5">
                              <w:r>
                                <w:t>83</w:t>
                              </w:r>
                            </w:p>
                          </w:txbxContent>
                        </wps:txbx>
                        <wps:bodyPr rot="0" vert="horz" wrap="square" lIns="91440" tIns="45720" rIns="91440" bIns="45720" anchor="t" anchorCtr="0">
                          <a:noAutofit/>
                        </wps:bodyPr>
                      </wps:wsp>
                      <wps:wsp>
                        <wps:cNvPr id="896" name="Text Box 2"/>
                        <wps:cNvSpPr txBox="1">
                          <a:spLocks noChangeArrowheads="1"/>
                        </wps:cNvSpPr>
                        <wps:spPr bwMode="auto">
                          <a:xfrm>
                            <a:off x="1481821" y="429986"/>
                            <a:ext cx="452510" cy="373105"/>
                          </a:xfrm>
                          <a:prstGeom prst="rect">
                            <a:avLst/>
                          </a:prstGeom>
                          <a:noFill/>
                          <a:ln w="9525">
                            <a:noFill/>
                            <a:miter lim="800000"/>
                            <a:headEnd/>
                            <a:tailEnd/>
                          </a:ln>
                        </wps:spPr>
                        <wps:txbx>
                          <w:txbxContent>
                            <w:p w14:paraId="7B0257AA" w14:textId="77777777" w:rsidR="00B31A9E" w:rsidRDefault="00B31A9E" w:rsidP="00C724D5">
                              <w:r>
                                <w:t>92</w:t>
                              </w:r>
                            </w:p>
                          </w:txbxContent>
                        </wps:txbx>
                        <wps:bodyPr rot="0" vert="horz" wrap="square" lIns="91440" tIns="45720" rIns="91440" bIns="45720" anchor="t" anchorCtr="0">
                          <a:noAutofit/>
                        </wps:bodyPr>
                      </wps:wsp>
                      <wps:wsp>
                        <wps:cNvPr id="897" name="Text Box 2"/>
                        <wps:cNvSpPr txBox="1">
                          <a:spLocks noChangeArrowheads="1"/>
                        </wps:cNvSpPr>
                        <wps:spPr bwMode="auto">
                          <a:xfrm>
                            <a:off x="1934331" y="2061161"/>
                            <a:ext cx="424543" cy="373105"/>
                          </a:xfrm>
                          <a:prstGeom prst="rect">
                            <a:avLst/>
                          </a:prstGeom>
                          <a:noFill/>
                          <a:ln w="9525">
                            <a:noFill/>
                            <a:miter lim="800000"/>
                            <a:headEnd/>
                            <a:tailEnd/>
                          </a:ln>
                        </wps:spPr>
                        <wps:txbx>
                          <w:txbxContent>
                            <w:p w14:paraId="63393575" w14:textId="77777777" w:rsidR="00B31A9E" w:rsidRDefault="00B31A9E" w:rsidP="00C724D5">
                              <w:r>
                                <w:t>85</w:t>
                              </w:r>
                            </w:p>
                          </w:txbxContent>
                        </wps:txbx>
                        <wps:bodyPr rot="0" vert="horz" wrap="square" lIns="91440" tIns="45720" rIns="91440" bIns="45720" anchor="t" anchorCtr="0">
                          <a:noAutofit/>
                        </wps:bodyPr>
                      </wps:wsp>
                      <wps:wsp>
                        <wps:cNvPr id="898" name="Text Box 2"/>
                        <wps:cNvSpPr txBox="1">
                          <a:spLocks noChangeArrowheads="1"/>
                        </wps:cNvSpPr>
                        <wps:spPr bwMode="auto">
                          <a:xfrm>
                            <a:off x="2383340" y="0"/>
                            <a:ext cx="428977" cy="373105"/>
                          </a:xfrm>
                          <a:prstGeom prst="rect">
                            <a:avLst/>
                          </a:prstGeom>
                          <a:noFill/>
                          <a:ln w="9525">
                            <a:noFill/>
                            <a:miter lim="800000"/>
                            <a:headEnd/>
                            <a:tailEnd/>
                          </a:ln>
                        </wps:spPr>
                        <wps:txbx>
                          <w:txbxContent>
                            <w:p w14:paraId="2B6FA274" w14:textId="77777777" w:rsidR="00B31A9E" w:rsidRDefault="00B31A9E" w:rsidP="00C724D5">
                              <w:r>
                                <w:t>9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8B2E13" id="Group 831" o:spid="_x0000_s1487" alt="vertical bar graph.&#10;Note along bottom of graph reads &quot;80 more blocks below this line in each stack&quot;&#10;Above the line are four bars. One is labeled 83, one is 92, one is 85 and one is 94. A horizontal line cuts across the graph at a height of 90.&#10;A spot for a fifth bar is indicated." style="position:absolute;left:0;text-align:left;margin-left:91.3pt;margin-top:94.5pt;width:354.8pt;height:259.2pt;z-index:251614208;mso-position-horizontal-relative:text;mso-position-vertical-relative:text;mso-width-relative:margin;mso-height-relative:margin" coordorigin="-7970" coordsize="50244,382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">
                <o:lock v:ext="edit" aspectratio="t"/>
                <v:group id="Group 832" o:spid="_x0000_s1488" style="position:absolute;left:-7970;top:1672;width:50244;height:36589" coordorigin="-7972,-939" coordsize="50257,36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">
                  <v:group id="Group 833" o:spid="_x0000_s1489" style="position:absolute;left:-7972;width:50257;height:35653" coordorigin="-7972" coordsize="50257,35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cWl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">
                    <v:line id="Straight Connector 834" o:spid="_x0000_s1490" style="position:absolute;visibility:visible;mso-wrap-style:square" from="9460,9026" to="33236,9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" strokecolor="black [3213]" strokeweight="1.5pt">
                      <v:stroke dashstyle="dash" joinstyle="miter"/>
                    </v:line>
                    <v:group id="Group 835" o:spid="_x0000_s1491" style="position:absolute;left:-7972;width:50257;height:35653" coordorigin="-7972" coordsize="50257,35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">
                      <v:group id="Group 836" o:spid="_x0000_s1492" style="position:absolute;left:979;width:41306;height:35653" coordorigin="-7541" coordsize="41306,35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mY9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">
                        <v:group id="Group 837" o:spid="_x0000_s1493" style="position:absolute;left:1108;width:23776;height:31726" coordsize="23776,31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sOm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">
                          <v:group id="Group 838" o:spid="_x0000_s1494" style="position:absolute;left:1593;top:24938;width:2146;height:6772" coordsize="2147,6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">
                            <v:rect id="Rectangle 839" o:spid="_x0000_s1495" style="position:absolute;top:4625;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" filled="f" strokecolor="black [3213]" strokeweight="1pt"/>
                            <v:rect id="Rectangle 840" o:spid="_x0000_s1496" style="position:absolute;top:22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" filled="f" strokecolor="black [3213]" strokeweight="1pt"/>
                            <v:rect id="Rectangle 841" o:spid="_x0000_s1497" style="position:absolute;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" filled="f" strokecolor="black [3213]" strokeweight="1pt"/>
                          </v:group>
                          <v:group id="Group 842" o:spid="_x0000_s1498" style="position:absolute;left:5957;top:4540;width:2146;height:27169" coordorigin=",107" coordsize="2147,27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xND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">
                            <v:group id="Group 843" o:spid="_x0000_s1499" style="position:absolute;top:13673;width:2147;height:13604" coordorigin=",26" coordsize="2147,136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7bY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">
                              <v:group id="Group 844" o:spid="_x0000_s1500" style="position:absolute;top:6858;width:2147;height:6773" coordsize="2147,6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">
                                <v:rect id="Rectangle 845" o:spid="_x0000_s1501" style="position:absolute;top:4625;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" filled="f" strokecolor="black [3213]" strokeweight="1pt"/>
                                <v:rect id="Rectangle 846" o:spid="_x0000_s1502" style="position:absolute;top:22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" filled="f" strokecolor="black [3213]" strokeweight="1pt"/>
                                <v:rect id="Rectangle 847" o:spid="_x0000_s1503" style="position:absolute;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" filled="f" strokecolor="black [3213]" strokeweight="1pt"/>
                              </v:group>
                              <v:group id="Group 848" o:spid="_x0000_s1504" style="position:absolute;top:26;width:2147;height:6706" coordorigin=",26" coordsize="2147,6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">
                                <v:rect id="Rectangle 849" o:spid="_x0000_s1505" style="position:absolute;top:4585;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" filled="f" strokecolor="black [3213]" strokeweight="1pt"/>
                                <v:rect id="Rectangle 850" o:spid="_x0000_s1506" style="position:absolute;top:230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" filled="f" strokecolor="black [3213]" strokeweight="1pt"/>
                                <v:rect id="Rectangle 851" o:spid="_x0000_s1507" style="position:absolute;top:26;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60G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" filled="f" strokecolor="black [3213]" strokeweight="1pt"/>
                              </v:group>
                            </v:group>
                            <v:group id="Group 852" o:spid="_x0000_s1508" style="position:absolute;top:107;width:2147;height:13436" coordorigin=",107" coordsize="2147,13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">
                              <v:group id="Group 853" o:spid="_x0000_s1509" style="position:absolute;top:6837;width:2147;height:6706" coordorigin=",-20" coordsize="2147,6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">
                                <v:rect id="Rectangle 854" o:spid="_x0000_s1510" style="position:absolute;top:4538;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" filled="f" strokecolor="black [3213]" strokeweight="1pt"/>
                                <v:rect id="Rectangle 855" o:spid="_x0000_s1511" style="position:absolute;top:2259;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" filled="f" strokecolor="black [3213]" strokeweight="1pt"/>
                                <v:rect id="Rectangle 856" o:spid="_x0000_s1512" style="position:absolute;top:-20;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" filled="f" strokecolor="black [3213]" strokeweight="1pt"/>
                              </v:group>
                              <v:group id="Group 857" o:spid="_x0000_s1513" style="position:absolute;top:107;width:2147;height:6599" coordorigin=",107" coordsize="2147,6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">
                                <v:rect id="Rectangle 858" o:spid="_x0000_s1514" style="position:absolute;top:4558;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" filled="f" strokecolor="black [3213]" strokeweight="1pt"/>
                                <v:rect id="Rectangle 859" o:spid="_x0000_s1515" style="position:absolute;top:2379;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" filled="f" strokecolor="black [3213]" strokeweight="1pt"/>
                                <v:rect id="Rectangle 860" o:spid="_x0000_s1516" style="position:absolute;top:107;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" filled="f" strokecolor="black [3213]" strokeweight="1pt"/>
                              </v:group>
                            </v:group>
                          </v:group>
                          <v:group id="Group 861" o:spid="_x0000_s1517" style="position:absolute;left:10529;top:20390;width:2146;height:11321" coordorigin=",-113" coordsize="2146,113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9NFUyQAAAOE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">
                            <v:group id="Group 862" o:spid="_x0000_s1518" style="position:absolute;top:4435;width:2146;height:6772" coordorigin=",-67" coordsize="2147,6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">
                              <v:rect id="Rectangle 863" o:spid="_x0000_s1519" style="position:absolute;top:4558;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" filled="f" strokecolor="black [3213]" strokeweight="1pt"/>
                              <v:rect id="Rectangle 864" o:spid="_x0000_s1520" style="position:absolute;top:2218;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" filled="f" strokecolor="black [3213]" strokeweight="1pt"/>
                              <v:rect id="Rectangle 865" o:spid="_x0000_s1521" style="position:absolute;top:-67;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" filled="f" strokecolor="black [3213]" strokeweight="1pt"/>
                            </v:group>
                            <v:rect id="Rectangle 866" o:spid="_x0000_s1522" style="position:absolute;top:2165;width:2139;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" filled="f" strokecolor="black [3213]" strokeweight="1pt"/>
                            <v:rect id="Rectangle 867" o:spid="_x0000_s1523" style="position:absolute;top:-113;width:2139;height:2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" filled="f" strokecolor="black [3213]" strokeweight="1pt"/>
                          </v:group>
                          <v:group id="Group 868" o:spid="_x0000_s1524" style="position:absolute;left:14962;width:2147;height:31711" coordsize="2147,31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">
                            <v:group id="Group 869" o:spid="_x0000_s1525" style="position:absolute;top:4542;width:2147;height:27171" coordorigin=",40" coordsize="2147,27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">
                              <v:group id="Group 870" o:spid="_x0000_s1526" style="position:absolute;top:13673;width:2147;height:13537" coordorigin=",26" coordsize="2147,135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">
                                <v:group id="Group 871" o:spid="_x0000_s1527" style="position:absolute;top:6790;width:2147;height:6774" coordorigin=",-67" coordsize="2147,6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UeJyQAAAOE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">
                                  <v:rect id="Rectangle 872" o:spid="_x0000_s1528" style="position:absolute;top:4558;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" filled="f" strokecolor="black [3213]" strokeweight="1pt"/>
                                  <v:rect id="Rectangle 873" o:spid="_x0000_s1529" style="position:absolute;top:2218;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" filled="f" strokecolor="black [3213]" strokeweight="1pt"/>
                                  <v:rect id="Rectangle 874" o:spid="_x0000_s1530" style="position:absolute;top:-67;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" filled="f" strokecolor="black [3213]" strokeweight="1pt"/>
                                </v:group>
                                <v:group id="Group 875" o:spid="_x0000_s1531" style="position:absolute;top:26;width:2147;height:6639" coordorigin=",26" coordsize="2147,6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">
                                  <v:rect id="Rectangle 876" o:spid="_x0000_s1532" style="position:absolute;top:4518;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" filled="f" strokecolor="black [3213]" strokeweight="1pt"/>
                                  <v:rect id="Rectangle 877" o:spid="_x0000_s1533" style="position:absolute;top:2277;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" filled="f" strokecolor="black [3213]" strokeweight="1pt"/>
                                  <v:rect id="Rectangle 878" o:spid="_x0000_s1534" style="position:absolute;top:26;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" filled="f" strokecolor="black [3213]" strokeweight="1pt"/>
                                </v:group>
                              </v:group>
                              <v:group id="Group 879" o:spid="_x0000_s1535" style="position:absolute;top:40;width:2147;height:13510" coordorigin=",40" coordsize="2147,13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">
                                <v:group id="Group 880" o:spid="_x0000_s1536" style="position:absolute;top:6858;width:2147;height:6692" coordsize="2147,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">
                                  <v:rect id="Rectangle 881" o:spid="_x0000_s1537" style="position:absolute;top:4545;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" filled="f" strokecolor="black [3213]" strokeweight="1pt"/>
                                  <v:rect id="Rectangle 882" o:spid="_x0000_s1538" style="position:absolute;top:2272;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" filled="f" strokecolor="black [3213]" strokeweight="1pt"/>
                                  <v:rect id="Rectangle 883" o:spid="_x0000_s1539" style="position:absolute;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" filled="f" strokecolor="black [3213]" strokeweight="1pt"/>
                                </v:group>
                                <v:group id="Group 884" o:spid="_x0000_s1540" style="position:absolute;top:40;width:2147;height:6692" coordorigin=",40" coordsize="2147,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">
                                  <v:rect id="Rectangle 885" o:spid="_x0000_s1541" style="position:absolute;top:4585;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" filled="f" strokecolor="black [3213]" strokeweight="1pt"/>
                                  <v:rect id="Rectangle 886" o:spid="_x0000_s1542" style="position:absolute;top:2312;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" filled="f" strokecolor="black [3213]" strokeweight="1pt"/>
                                  <v:rect id="Rectangle 887" o:spid="_x0000_s1543" style="position:absolute;top:40;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" filled="f" strokecolor="black [3213]" strokeweight="1pt"/>
                                </v:group>
                              </v:group>
                            </v:group>
                            <v:group id="Group 888" o:spid="_x0000_s1544" style="position:absolute;width:2139;height:4412" coordsize="213995,441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">
                              <v:rect id="Rectangle 889" o:spid="_x0000_s1545" style="position:absolute;top:227259;width:213995;height:2139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" fillcolor="#7030a0" strokecolor="black [3213]" strokeweight="1pt">
                                <v:fill r:id="rId120" o:title="" color2="white [3212]" type="pattern"/>
                              </v:rect>
                              <v:rect id="Rectangle 890" o:spid="_x0000_s1546" style="position:absolute;width:213995;height:2139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" fillcolor="#7030a0" strokecolor="black [3213]" strokeweight="1pt">
                                <v:fill r:id="rId120" o:title="" color2="white [3212]" type="pattern"/>
                              </v:rect>
                            </v:group>
                          </v:group>
                          <v:line id="Straight Connector 891" o:spid="_x0000_s1547" style="position:absolute;visibility:visible;mso-wrap-style:square" from="0,31726" to="23776,31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" strokecolor="black [3213]" strokeweight="1.5pt">
                            <v:stroke joinstyle="miter"/>
                          </v:line>
                        </v:group>
                        <v:shape id="_x0000_s1548" type="#_x0000_t202" style="position:absolute;left:-7541;top:31921;width:41305;height:37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" filled="f" stroked="f">
                          <v:textbox>
                            <w:txbxContent>
                              <w:p w14:paraId="234D73E4" w14:textId="77777777" w:rsidR="00B31A9E" w:rsidRPr="00C36DF1" w:rsidRDefault="00B31A9E" w:rsidP="00C724D5">
                                <w:pPr>
                                  <w:rPr>
                                    <w:lang w:val="es-ES"/>
                                  </w:rPr>
                                </w:pPr>
                                <w:r w:rsidRPr="00C36DF1">
                                  <w:rPr>
                                    <w:lang w:val="es-ES"/>
                                  </w:rPr>
                                  <w:t>(80 bloques más por debajo de esta línea en cada pila)</w:t>
                                </w:r>
                              </w:p>
                            </w:txbxContent>
                          </v:textbox>
                        </v:shape>
                      </v:group>
                      <v:shape id="_x0000_s1549" type="#_x0000_t202" style="position:absolute;left:-7972;top:7420;width:21339;height:3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jHAyAAAAOE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" filled="f" stroked="f">
                        <v:textbox>
                          <w:txbxContent>
                            <w:p w14:paraId="6D63BE41" w14:textId="77777777" w:rsidR="00B31A9E" w:rsidRDefault="00B31A9E" w:rsidP="00C724D5">
                              <w:r>
                                <w:t xml:space="preserve">Altura </w:t>
                              </w:r>
                              <w:proofErr w:type="spellStart"/>
                              <w:r>
                                <w:t>objetivo</w:t>
                              </w:r>
                              <w:proofErr w:type="spellEnd"/>
                              <w:r>
                                <w:t xml:space="preserve"> de 90</w:t>
                              </w:r>
                            </w:p>
                          </w:txbxContent>
                        </v:textbox>
                      </v:shape>
                    </v:group>
                  </v:group>
                  <v:shape id="_x0000_s1550" type="#_x0000_t202" style="position:absolute;left:14837;top:13731;width:33068;height:372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" filled="f" stroked="f">
                    <v:textbox>
                      <w:txbxContent>
                        <w:p w14:paraId="16E5AAC9" w14:textId="77777777" w:rsidR="00B31A9E" w:rsidRPr="00C36DF1" w:rsidRDefault="00B31A9E" w:rsidP="00C724D5">
                          <w:pPr>
                            <w:rPr>
                              <w:lang w:val="es-ES"/>
                            </w:rPr>
                          </w:pPr>
                          <w:r w:rsidRPr="00C36DF1">
                            <w:rPr>
                              <w:lang w:val="es-ES"/>
                            </w:rPr>
                            <w:t>La quinta puntuación misteriosa va aquí</w:t>
                          </w:r>
                        </w:p>
                      </w:txbxContent>
                    </v:textbox>
                  </v:shape>
                </v:group>
                <v:shape id="_x0000_s1551" type="#_x0000_t202" style="position:absolute;left:10440;top:24982;width:4133;height:3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" filled="f" stroked="f">
                  <v:textbox>
                    <w:txbxContent>
                      <w:p w14:paraId="346F3525" w14:textId="77777777" w:rsidR="00B31A9E" w:rsidRDefault="00B31A9E" w:rsidP="00C724D5">
                        <w:r>
                          <w:t>83</w:t>
                        </w:r>
                      </w:p>
                    </w:txbxContent>
                  </v:textbox>
                </v:shape>
                <v:shape id="_x0000_s1552" type="#_x0000_t202" style="position:absolute;left:14818;top:4299;width:4525;height:3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" filled="f" stroked="f">
                  <v:textbox>
                    <w:txbxContent>
                      <w:p w14:paraId="7B0257AA" w14:textId="77777777" w:rsidR="00B31A9E" w:rsidRDefault="00B31A9E" w:rsidP="00C724D5">
                        <w:r>
                          <w:t>92</w:t>
                        </w:r>
                      </w:p>
                    </w:txbxContent>
                  </v:textbox>
                </v:shape>
                <v:shape id="_x0000_s1553" type="#_x0000_t202" style="position:absolute;left:19343;top:20611;width:4245;height:3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TfDyAAAAOE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" filled="f" stroked="f">
                  <v:textbox>
                    <w:txbxContent>
                      <w:p w14:paraId="63393575" w14:textId="77777777" w:rsidR="00B31A9E" w:rsidRDefault="00B31A9E" w:rsidP="00C724D5">
                        <w:r>
                          <w:t>85</w:t>
                        </w:r>
                      </w:p>
                    </w:txbxContent>
                  </v:textbox>
                </v:shape>
                <v:shape id="_x0000_s1554" type="#_x0000_t202" style="position:absolute;left:23833;width:4290;height:3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" filled="f" stroked="f">
                  <v:textbox>
                    <w:txbxContent>
                      <w:p w14:paraId="2B6FA274" w14:textId="77777777" w:rsidR="00B31A9E" w:rsidRDefault="00B31A9E" w:rsidP="00C724D5">
                        <w:r>
                          <w:t>94</w:t>
                        </w:r>
                      </w:p>
                    </w:txbxContent>
                  </v:textbox>
                </v:shape>
                <w10:wrap type="topAndBottom"/>
              </v:group>
            </w:pict>
          </mc:Fallback>
        </mc:AlternateContent>
      </w:r>
      <w:r w:rsidR="00B31A9E" w:rsidRPr="00D51E10">
        <w:rPr>
          <w:b/>
          <w:bCs/>
          <w:lang w:val="es-ES"/>
        </w:rPr>
        <w:t>Ha</w:t>
      </w:r>
      <w:r w:rsidR="009408D3" w:rsidRPr="00D51E10">
        <w:rPr>
          <w:b/>
          <w:bCs/>
          <w:lang w:val="es-ES"/>
        </w:rPr>
        <w:t>cer</w:t>
      </w:r>
      <w:r w:rsidR="00B31A9E" w:rsidRPr="00D51E10">
        <w:rPr>
          <w:b/>
          <w:bCs/>
          <w:lang w:val="es-ES"/>
        </w:rPr>
        <w:t xml:space="preserve"> montones iguales.</w:t>
      </w:r>
      <w:r w:rsidR="00B31A9E" w:rsidRPr="00D51E10">
        <w:rPr>
          <w:lang w:val="es-ES"/>
        </w:rPr>
        <w:t xml:space="preserve"> Otra </w:t>
      </w:r>
      <w:r w:rsidR="00D51E10" w:rsidRPr="00D51E10">
        <w:rPr>
          <w:lang w:val="es-ES"/>
        </w:rPr>
        <w:t xml:space="preserve">forma útil de </w:t>
      </w:r>
      <w:r w:rsidR="00B31A9E" w:rsidRPr="00D51E10">
        <w:rPr>
          <w:lang w:val="es-ES"/>
        </w:rPr>
        <w:t xml:space="preserve">la media es </w:t>
      </w:r>
      <w:r w:rsidR="00D51E10" w:rsidRPr="00D51E10">
        <w:rPr>
          <w:lang w:val="es-ES"/>
        </w:rPr>
        <w:t>verla como el valor que tendrían todas las puntuaciones si fueran</w:t>
      </w:r>
      <w:r w:rsidR="00B31A9E" w:rsidRPr="00D51E10">
        <w:rPr>
          <w:lang w:val="es-ES"/>
        </w:rPr>
        <w:t xml:space="preserve">. En otras palabras, Dorothy tendría una media de 90 si todas sus </w:t>
      </w:r>
      <w:r w:rsidR="00D51E10" w:rsidRPr="00D51E10">
        <w:rPr>
          <w:lang w:val="es-ES"/>
        </w:rPr>
        <w:t xml:space="preserve">calificaciones </w:t>
      </w:r>
      <w:r w:rsidR="00B31A9E" w:rsidRPr="00D51E10">
        <w:rPr>
          <w:lang w:val="es-ES"/>
        </w:rPr>
        <w:t xml:space="preserve">fueran exactamente 90. Un estudiante podría </w:t>
      </w:r>
      <w:r w:rsidR="00D51E10" w:rsidRPr="00D51E10">
        <w:rPr>
          <w:lang w:val="es-ES"/>
        </w:rPr>
        <w:t>imaginar</w:t>
      </w:r>
      <w:r w:rsidR="00B31A9E" w:rsidRPr="00D51E10">
        <w:rPr>
          <w:lang w:val="es-ES"/>
        </w:rPr>
        <w:t xml:space="preserve"> las puntuaciones como pilas de bloques. Para</w:t>
      </w:r>
      <w:r w:rsidR="00D51E10" w:rsidRPr="00D51E10">
        <w:rPr>
          <w:lang w:val="es-ES"/>
        </w:rPr>
        <w:t xml:space="preserve"> simplificar la representación</w:t>
      </w:r>
      <w:r w:rsidR="00B31A9E" w:rsidRPr="00D51E10">
        <w:rPr>
          <w:lang w:val="es-ES"/>
        </w:rPr>
        <w:t xml:space="preserve">, </w:t>
      </w:r>
      <w:r w:rsidR="00D164E0" w:rsidRPr="00D51E10">
        <w:rPr>
          <w:lang w:val="es-ES"/>
        </w:rPr>
        <w:t xml:space="preserve">estas </w:t>
      </w:r>
      <w:r w:rsidR="00B31A9E" w:rsidRPr="00D51E10">
        <w:rPr>
          <w:lang w:val="es-ES"/>
        </w:rPr>
        <w:t xml:space="preserve">ilustraciones solo muestran la parte superior de </w:t>
      </w:r>
      <w:r w:rsidR="00D51E10" w:rsidRPr="00D51E10">
        <w:rPr>
          <w:lang w:val="es-ES"/>
        </w:rPr>
        <w:t>las pilas</w:t>
      </w:r>
      <w:r w:rsidR="00B31A9E" w:rsidRPr="00D51E10">
        <w:rPr>
          <w:lang w:val="es-ES"/>
        </w:rPr>
        <w:t>. A</w:t>
      </w:r>
      <w:r w:rsidR="00D51E10" w:rsidRPr="00D51E10">
        <w:rPr>
          <w:lang w:val="es-ES"/>
        </w:rPr>
        <w:t xml:space="preserve"> continuación, se presenta</w:t>
      </w:r>
      <w:r w:rsidR="00B31A9E" w:rsidRPr="00D51E10">
        <w:rPr>
          <w:lang w:val="es-ES"/>
        </w:rPr>
        <w:t xml:space="preserve"> un modelo que muestra todas las puntuaciones de Dorothy s</w:t>
      </w:r>
      <w:r w:rsidR="00D51E10" w:rsidRPr="00D51E10">
        <w:rPr>
          <w:lang w:val="es-ES"/>
        </w:rPr>
        <w:t>uponiendo que cada pila tiene</w:t>
      </w:r>
      <w:r w:rsidR="00B31A9E" w:rsidRPr="00D51E10">
        <w:rPr>
          <w:lang w:val="es-ES"/>
        </w:rPr>
        <w:t xml:space="preserve"> 80 bloques </w:t>
      </w:r>
      <w:r w:rsidR="00D51E10" w:rsidRPr="00D51E10">
        <w:rPr>
          <w:lang w:val="es-ES"/>
        </w:rPr>
        <w:t>adicionales en la base</w:t>
      </w:r>
      <w:r w:rsidR="00D51E10">
        <w:rPr>
          <w:lang w:val="es-ES"/>
        </w:rPr>
        <w:t>.</w:t>
      </w:r>
    </w:p>
    <w:p w14:paraId="79728A52" w14:textId="1ABA913B" w:rsidR="00B31A9E" w:rsidRPr="00D51E10" w:rsidRDefault="00B37834" w:rsidP="00B0054B">
      <w:pPr>
        <w:pStyle w:val="ListParagraph"/>
        <w:numPr>
          <w:ilvl w:val="0"/>
          <w:numId w:val="80"/>
        </w:numPr>
        <w:spacing w:after="240"/>
        <w:rPr>
          <w:lang w:val="es-ES"/>
        </w:rPr>
      </w:pPr>
      <w:r>
        <w:rPr>
          <w:noProof/>
        </w:rPr>
        <w:lastRenderedPageBreak/>
        <mc:AlternateContent>
          <mc:Choice Requires="wpg">
            <w:drawing>
              <wp:anchor distT="0" distB="0" distL="114300" distR="114300" simplePos="0" relativeHeight="251616256" behindDoc="0" locked="0" layoutInCell="1" allowOverlap="1" wp14:anchorId="4EBE0C52" wp14:editId="2A87002E">
                <wp:simplePos x="0" y="0"/>
                <wp:positionH relativeFrom="column">
                  <wp:posOffset>864235</wp:posOffset>
                </wp:positionH>
                <wp:positionV relativeFrom="paragraph">
                  <wp:posOffset>346710</wp:posOffset>
                </wp:positionV>
                <wp:extent cx="4445000" cy="3521710"/>
                <wp:effectExtent l="0" t="0" r="0" b="0"/>
                <wp:wrapTopAndBottom/>
                <wp:docPr id="899" name="Group 899" descr="two versions of same vertical bar graph.&#10;Note along bottom of graph reads &quot;80 more blocks below this line in each stack&quot;&#10;A horizontal line cuts across the graph at a height of 90. Arrows indicate moving four units from the tallest bar and two more from second tallest bar and adding them to the shortest bar. The shortest bar then becomes the third tallest bar, just one unit short of the target threshold of 90.&#10;A spot for a fifth bar is indicated."/>
                <wp:cNvGraphicFramePr/>
                <a:graphic xmlns:a="http://schemas.openxmlformats.org/drawingml/2006/main">
                  <a:graphicData uri="http://schemas.microsoft.com/office/word/2010/wordprocessingGroup">
                    <wpg:wgp>
                      <wpg:cNvGrpSpPr/>
                      <wpg:grpSpPr>
                        <a:xfrm>
                          <a:off x="0" y="0"/>
                          <a:ext cx="4445000" cy="3521710"/>
                          <a:chOff x="-534458" y="-189167"/>
                          <a:chExt cx="4450860" cy="3533344"/>
                        </a:xfrm>
                      </wpg:grpSpPr>
                      <wpg:grpSp>
                        <wpg:cNvPr id="900" name="Group 900"/>
                        <wpg:cNvGrpSpPr/>
                        <wpg:grpSpPr>
                          <a:xfrm>
                            <a:off x="-534458" y="-189167"/>
                            <a:ext cx="4450860" cy="3533344"/>
                            <a:chOff x="-534458" y="-201867"/>
                            <a:chExt cx="4450860" cy="3533344"/>
                          </a:xfrm>
                        </wpg:grpSpPr>
                        <wpg:grpSp>
                          <wpg:cNvPr id="901" name="Group 901"/>
                          <wpg:cNvGrpSpPr/>
                          <wpg:grpSpPr>
                            <a:xfrm>
                              <a:off x="-534458" y="-201867"/>
                              <a:ext cx="4450860" cy="3533344"/>
                              <a:chOff x="-534458" y="-201867"/>
                              <a:chExt cx="4450860" cy="3533344"/>
                            </a:xfrm>
                          </wpg:grpSpPr>
                          <wpg:grpSp>
                            <wpg:cNvPr id="902" name="Group 902"/>
                            <wpg:cNvGrpSpPr/>
                            <wpg:grpSpPr>
                              <a:xfrm>
                                <a:off x="-534458" y="132347"/>
                                <a:ext cx="4450860" cy="3199130"/>
                                <a:chOff x="-534458" y="0"/>
                                <a:chExt cx="4450860" cy="3199130"/>
                              </a:xfrm>
                            </wpg:grpSpPr>
                            <wpg:grpSp>
                              <wpg:cNvPr id="903" name="Group 903"/>
                              <wpg:cNvGrpSpPr/>
                              <wpg:grpSpPr>
                                <a:xfrm>
                                  <a:off x="-534458" y="0"/>
                                  <a:ext cx="4450860" cy="3199130"/>
                                  <a:chOff x="-534548" y="0"/>
                                  <a:chExt cx="4451626" cy="3199211"/>
                                </a:xfrm>
                              </wpg:grpSpPr>
                              <wpg:grpSp>
                                <wpg:cNvPr id="904" name="Group 904"/>
                                <wpg:cNvGrpSpPr/>
                                <wpg:grpSpPr>
                                  <a:xfrm>
                                    <a:off x="-534548" y="0"/>
                                    <a:ext cx="4451626" cy="3199211"/>
                                    <a:chOff x="-534589" y="367002"/>
                                    <a:chExt cx="4451971" cy="3199686"/>
                                  </a:xfrm>
                                </wpg:grpSpPr>
                                <wpg:grpSp>
                                  <wpg:cNvPr id="905" name="Group 905"/>
                                  <wpg:cNvGrpSpPr/>
                                  <wpg:grpSpPr>
                                    <a:xfrm>
                                      <a:off x="-534589" y="774227"/>
                                      <a:ext cx="4451971" cy="2792461"/>
                                      <a:chOff x="-534589" y="774227"/>
                                      <a:chExt cx="4451971" cy="2792461"/>
                                    </a:xfrm>
                                  </wpg:grpSpPr>
                                  <wps:wsp>
                                    <wps:cNvPr id="906" name="Straight Connector 906"/>
                                    <wps:cNvCnPr/>
                                    <wps:spPr>
                                      <a:xfrm>
                                        <a:off x="852055" y="905740"/>
                                        <a:ext cx="2377626"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907" name="Group 907"/>
                                    <wpg:cNvGrpSpPr/>
                                    <wpg:grpSpPr>
                                      <a:xfrm>
                                        <a:off x="-534589" y="774227"/>
                                        <a:ext cx="4451971" cy="2792461"/>
                                        <a:chOff x="-534589" y="774227"/>
                                        <a:chExt cx="4451971" cy="2792461"/>
                                      </a:xfrm>
                                    </wpg:grpSpPr>
                                    <wpg:grpSp>
                                      <wpg:cNvPr id="908" name="Group 908"/>
                                      <wpg:cNvGrpSpPr/>
                                      <wpg:grpSpPr>
                                        <a:xfrm>
                                          <a:off x="285621" y="908144"/>
                                          <a:ext cx="3631761" cy="2658544"/>
                                          <a:chOff x="-566434" y="908144"/>
                                          <a:chExt cx="3631761" cy="2658544"/>
                                        </a:xfrm>
                                      </wpg:grpSpPr>
                                      <wpg:grpSp>
                                        <wpg:cNvPr id="909" name="Group 909"/>
                                        <wpg:cNvGrpSpPr/>
                                        <wpg:grpSpPr>
                                          <a:xfrm>
                                            <a:off x="110836" y="908144"/>
                                            <a:ext cx="2377626" cy="2264547"/>
                                            <a:chOff x="0" y="908144"/>
                                            <a:chExt cx="2377626" cy="2264547"/>
                                          </a:xfrm>
                                        </wpg:grpSpPr>
                                        <wpg:grpSp>
                                          <wpg:cNvPr id="910" name="Group 910"/>
                                          <wpg:cNvGrpSpPr/>
                                          <wpg:grpSpPr>
                                            <a:xfrm>
                                              <a:off x="159327" y="2498899"/>
                                              <a:ext cx="214630" cy="664207"/>
                                              <a:chOff x="0" y="5082"/>
                                              <a:chExt cx="214746" cy="664322"/>
                                            </a:xfrm>
                                            <a:pattFill prst="zigZag">
                                              <a:fgClr>
                                                <a:schemeClr val="accent1"/>
                                              </a:fgClr>
                                              <a:bgClr>
                                                <a:schemeClr val="bg1"/>
                                              </a:bgClr>
                                            </a:pattFill>
                                          </wpg:grpSpPr>
                                          <wps:wsp>
                                            <wps:cNvPr id="911" name="Rectangle 911"/>
                                            <wps:cNvSpPr/>
                                            <wps:spPr>
                                              <a:xfrm>
                                                <a:off x="0" y="454658"/>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Rectangle 912"/>
                                            <wps:cNvSpPr/>
                                            <wps:spPr>
                                              <a:xfrm>
                                                <a:off x="0" y="229871"/>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Rectangle 913"/>
                                            <wps:cNvSpPr/>
                                            <wps:spPr>
                                              <a:xfrm>
                                                <a:off x="0" y="5082"/>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oup 914"/>
                                          <wpg:cNvGrpSpPr/>
                                          <wpg:grpSpPr>
                                            <a:xfrm>
                                              <a:off x="159292" y="908542"/>
                                              <a:ext cx="651084" cy="2257049"/>
                                              <a:chOff x="-436694" y="465224"/>
                                              <a:chExt cx="651440" cy="2257195"/>
                                            </a:xfrm>
                                            <a:pattFill prst="lgCheck">
                                              <a:fgClr>
                                                <a:srgbClr val="FF0000"/>
                                              </a:fgClr>
                                              <a:bgClr>
                                                <a:schemeClr val="bg1"/>
                                              </a:bgClr>
                                            </a:pattFill>
                                          </wpg:grpSpPr>
                                          <wpg:grpSp>
                                            <wpg:cNvPr id="915" name="Group 915"/>
                                            <wpg:cNvGrpSpPr/>
                                            <wpg:grpSpPr>
                                              <a:xfrm>
                                                <a:off x="0" y="1364673"/>
                                                <a:ext cx="214746" cy="1357746"/>
                                                <a:chOff x="0" y="0"/>
                                                <a:chExt cx="214746" cy="1357746"/>
                                              </a:xfrm>
                                              <a:grpFill/>
                                            </wpg:grpSpPr>
                                            <wpg:grpSp>
                                              <wpg:cNvPr id="916" name="Group 916"/>
                                              <wpg:cNvGrpSpPr/>
                                              <wpg:grpSpPr>
                                                <a:xfrm>
                                                  <a:off x="0" y="685800"/>
                                                  <a:ext cx="214746" cy="671946"/>
                                                  <a:chOff x="0" y="0"/>
                                                  <a:chExt cx="214746" cy="671946"/>
                                                </a:xfrm>
                                                <a:grpFill/>
                                              </wpg:grpSpPr>
                                              <wps:wsp>
                                                <wps:cNvPr id="917" name="Rectangle 917"/>
                                                <wps:cNvSpPr/>
                                                <wps:spPr>
                                                  <a:xfrm>
                                                    <a:off x="0" y="457200"/>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Rectangle 918"/>
                                                <wps:cNvSpPr/>
                                                <wps:spPr>
                                                  <a:xfrm>
                                                    <a:off x="0" y="22860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0" y="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Group 920"/>
                                              <wpg:cNvGrpSpPr/>
                                              <wpg:grpSpPr>
                                                <a:xfrm>
                                                  <a:off x="0" y="0"/>
                                                  <a:ext cx="214746" cy="671946"/>
                                                  <a:chOff x="0" y="0"/>
                                                  <a:chExt cx="214746" cy="671946"/>
                                                </a:xfrm>
                                                <a:grpFill/>
                                              </wpg:grpSpPr>
                                              <wps:wsp>
                                                <wps:cNvPr id="921" name="Rectangle 921"/>
                                                <wps:cNvSpPr/>
                                                <wps:spPr>
                                                  <a:xfrm>
                                                    <a:off x="0" y="457200"/>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Rectangle 922"/>
                                                <wps:cNvSpPr/>
                                                <wps:spPr>
                                                  <a:xfrm>
                                                    <a:off x="0" y="22860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Rectangle 923"/>
                                                <wps:cNvSpPr/>
                                                <wps:spPr>
                                                  <a:xfrm>
                                                    <a:off x="0" y="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4" name="Group 924"/>
                                            <wpg:cNvGrpSpPr/>
                                            <wpg:grpSpPr>
                                              <a:xfrm>
                                                <a:off x="-436694" y="465224"/>
                                                <a:ext cx="651440" cy="1579831"/>
                                                <a:chOff x="-436694" y="465224"/>
                                                <a:chExt cx="651440" cy="1579831"/>
                                              </a:xfrm>
                                              <a:grpFill/>
                                            </wpg:grpSpPr>
                                            <wpg:grpSp>
                                              <wpg:cNvPr id="925" name="Group 925"/>
                                              <wpg:cNvGrpSpPr/>
                                              <wpg:grpSpPr>
                                                <a:xfrm>
                                                  <a:off x="0" y="693824"/>
                                                  <a:ext cx="214746" cy="663922"/>
                                                  <a:chOff x="0" y="8024"/>
                                                  <a:chExt cx="214746" cy="663922"/>
                                                </a:xfrm>
                                                <a:grpFill/>
                                              </wpg:grpSpPr>
                                              <wps:wsp>
                                                <wps:cNvPr id="926" name="Rectangle 926"/>
                                                <wps:cNvSpPr/>
                                                <wps:spPr>
                                                  <a:xfrm>
                                                    <a:off x="0" y="457200"/>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0" y="232612"/>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0" y="8024"/>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oup 929"/>
                                              <wpg:cNvGrpSpPr/>
                                              <wpg:grpSpPr>
                                                <a:xfrm>
                                                  <a:off x="-436694" y="465224"/>
                                                  <a:ext cx="651440" cy="1579831"/>
                                                  <a:chOff x="-436694" y="465224"/>
                                                  <a:chExt cx="651440" cy="1579831"/>
                                                </a:xfrm>
                                                <a:grpFill/>
                                              </wpg:grpSpPr>
                                              <wps:wsp>
                                                <wps:cNvPr id="930" name="Rectangle 930"/>
                                                <wps:cNvSpPr/>
                                                <wps:spPr>
                                                  <a:xfrm>
                                                    <a:off x="0" y="465224"/>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Rectangle 931"/>
                                                <wps:cNvSpPr/>
                                                <wps:spPr>
                                                  <a:xfrm>
                                                    <a:off x="-436694" y="1830425"/>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436694" y="1605632"/>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33" name="Group 933"/>
                                          <wpg:cNvGrpSpPr/>
                                          <wpg:grpSpPr>
                                            <a:xfrm>
                                              <a:off x="1052946" y="2050473"/>
                                              <a:ext cx="214630" cy="1122045"/>
                                              <a:chOff x="0" y="0"/>
                                              <a:chExt cx="214630" cy="1122103"/>
                                            </a:xfrm>
                                            <a:pattFill prst="wdDnDiag">
                                              <a:fgClr>
                                                <a:srgbClr val="FFFF00"/>
                                              </a:fgClr>
                                              <a:bgClr>
                                                <a:schemeClr val="bg1"/>
                                              </a:bgClr>
                                            </a:pattFill>
                                          </wpg:grpSpPr>
                                          <wpg:grpSp>
                                            <wpg:cNvPr id="934" name="Group 934"/>
                                            <wpg:cNvGrpSpPr/>
                                            <wpg:grpSpPr>
                                              <a:xfrm>
                                                <a:off x="0" y="452179"/>
                                                <a:ext cx="214630" cy="669924"/>
                                                <a:chOff x="0" y="1906"/>
                                                <a:chExt cx="214746" cy="670040"/>
                                              </a:xfrm>
                                              <a:grpFill/>
                                            </wpg:grpSpPr>
                                            <wps:wsp>
                                              <wps:cNvPr id="935" name="Rectangle 935"/>
                                              <wps:cNvSpPr/>
                                              <wps:spPr>
                                                <a:xfrm>
                                                  <a:off x="0" y="457200"/>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Rectangle 936"/>
                                              <wps:cNvSpPr/>
                                              <wps:spPr>
                                                <a:xfrm>
                                                  <a:off x="0" y="22860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Rectangle 937"/>
                                              <wps:cNvSpPr/>
                                              <wps:spPr>
                                                <a:xfrm>
                                                  <a:off x="0" y="1906"/>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8" name="Rectangle 938"/>
                                            <wps:cNvSpPr/>
                                            <wps:spPr>
                                              <a:xfrm>
                                                <a:off x="0" y="226059"/>
                                                <a:ext cx="213995" cy="21399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Rectangle 939"/>
                                            <wps:cNvSpPr/>
                                            <wps:spPr>
                                              <a:xfrm>
                                                <a:off x="0" y="0"/>
                                                <a:ext cx="213995" cy="21399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0" name="Group 940"/>
                                          <wpg:cNvGrpSpPr/>
                                          <wpg:grpSpPr>
                                            <a:xfrm>
                                              <a:off x="159224" y="908144"/>
                                              <a:ext cx="1551697" cy="2264324"/>
                                              <a:chOff x="-1337801" y="908205"/>
                                              <a:chExt cx="1552547" cy="2264487"/>
                                            </a:xfrm>
                                          </wpg:grpSpPr>
                                          <wpg:grpSp>
                                            <wpg:cNvPr id="941" name="Group 941"/>
                                            <wpg:cNvGrpSpPr/>
                                            <wpg:grpSpPr>
                                              <a:xfrm>
                                                <a:off x="-1337801" y="908205"/>
                                                <a:ext cx="1552547" cy="2264487"/>
                                                <a:chOff x="-1337801" y="457932"/>
                                                <a:chExt cx="1552547" cy="2264487"/>
                                              </a:xfrm>
                                              <a:pattFill prst="diagBrick">
                                                <a:fgClr>
                                                  <a:srgbClr val="7030A0"/>
                                                </a:fgClr>
                                                <a:bgClr>
                                                  <a:schemeClr val="bg1"/>
                                                </a:bgClr>
                                              </a:pattFill>
                                            </wpg:grpSpPr>
                                            <wpg:grpSp>
                                              <wpg:cNvPr id="942" name="Group 942"/>
                                              <wpg:cNvGrpSpPr/>
                                              <wpg:grpSpPr>
                                                <a:xfrm>
                                                  <a:off x="0" y="1373303"/>
                                                  <a:ext cx="214746" cy="1349116"/>
                                                  <a:chOff x="0" y="8630"/>
                                                  <a:chExt cx="214746" cy="1349116"/>
                                                </a:xfrm>
                                                <a:grpFill/>
                                              </wpg:grpSpPr>
                                              <wpg:grpSp>
                                                <wpg:cNvPr id="943" name="Group 943"/>
                                                <wpg:cNvGrpSpPr/>
                                                <wpg:grpSpPr>
                                                  <a:xfrm>
                                                    <a:off x="0" y="685800"/>
                                                    <a:ext cx="214746" cy="671946"/>
                                                    <a:chOff x="0" y="0"/>
                                                    <a:chExt cx="214746" cy="671946"/>
                                                  </a:xfrm>
                                                  <a:grpFill/>
                                                </wpg:grpSpPr>
                                                <wps:wsp>
                                                  <wps:cNvPr id="944" name="Rectangle 944"/>
                                                  <wps:cNvSpPr/>
                                                  <wps:spPr>
                                                    <a:xfrm>
                                                      <a:off x="0" y="457200"/>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Rectangle 945"/>
                                                  <wps:cNvSpPr/>
                                                  <wps:spPr>
                                                    <a:xfrm>
                                                      <a:off x="0" y="22860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Rectangle 946"/>
                                                  <wps:cNvSpPr/>
                                                  <wps:spPr>
                                                    <a:xfrm>
                                                      <a:off x="0" y="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oup 947"/>
                                                <wpg:cNvGrpSpPr/>
                                                <wpg:grpSpPr>
                                                  <a:xfrm>
                                                    <a:off x="0" y="8630"/>
                                                    <a:ext cx="214746" cy="663316"/>
                                                    <a:chOff x="0" y="8630"/>
                                                    <a:chExt cx="214746" cy="663316"/>
                                                  </a:xfrm>
                                                  <a:grpFill/>
                                                </wpg:grpSpPr>
                                                <wps:wsp>
                                                  <wps:cNvPr id="948" name="Rectangle 948"/>
                                                  <wps:cNvSpPr/>
                                                  <wps:spPr>
                                                    <a:xfrm>
                                                      <a:off x="0" y="457200"/>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Rectangle 949"/>
                                                  <wps:cNvSpPr/>
                                                  <wps:spPr>
                                                    <a:xfrm>
                                                      <a:off x="0" y="22860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Rectangle 950"/>
                                                  <wps:cNvSpPr/>
                                                  <wps:spPr>
                                                    <a:xfrm>
                                                      <a:off x="0" y="863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51" name="Group 951"/>
                                              <wpg:cNvGrpSpPr/>
                                              <wpg:grpSpPr>
                                                <a:xfrm>
                                                  <a:off x="-1337801" y="457932"/>
                                                  <a:ext cx="1552547" cy="1130432"/>
                                                  <a:chOff x="-1337801" y="457932"/>
                                                  <a:chExt cx="1552547" cy="1130432"/>
                                                </a:xfrm>
                                                <a:grpFill/>
                                              </wpg:grpSpPr>
                                              <wpg:grpSp>
                                                <wpg:cNvPr id="952" name="Group 952"/>
                                                <wpg:cNvGrpSpPr/>
                                                <wpg:grpSpPr>
                                                  <a:xfrm>
                                                    <a:off x="0" y="694430"/>
                                                    <a:ext cx="214746" cy="663316"/>
                                                    <a:chOff x="0" y="8630"/>
                                                    <a:chExt cx="214746" cy="663316"/>
                                                  </a:xfrm>
                                                  <a:grpFill/>
                                                </wpg:grpSpPr>
                                                <wps:wsp>
                                                  <wps:cNvPr id="953" name="Rectangle 953"/>
                                                  <wps:cNvSpPr/>
                                                  <wps:spPr>
                                                    <a:xfrm>
                                                      <a:off x="0" y="457200"/>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Rectangle 954"/>
                                                  <wps:cNvSpPr/>
                                                  <wps:spPr>
                                                    <a:xfrm>
                                                      <a:off x="0" y="22860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Rectangle 955"/>
                                                  <wps:cNvSpPr/>
                                                  <wps:spPr>
                                                    <a:xfrm>
                                                      <a:off x="0" y="863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oup 956"/>
                                                <wpg:cNvGrpSpPr/>
                                                <wpg:grpSpPr>
                                                  <a:xfrm>
                                                    <a:off x="-1337801" y="457932"/>
                                                    <a:ext cx="1552547" cy="1130432"/>
                                                    <a:chOff x="-1337801" y="457932"/>
                                                    <a:chExt cx="1552547" cy="1130432"/>
                                                  </a:xfrm>
                                                  <a:grpFill/>
                                                </wpg:grpSpPr>
                                                <wps:wsp>
                                                  <wps:cNvPr id="957" name="Rectangle 957"/>
                                                  <wps:cNvSpPr/>
                                                  <wps:spPr>
                                                    <a:xfrm>
                                                      <a:off x="0" y="457932"/>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Rectangle 958"/>
                                                  <wps:cNvSpPr/>
                                                  <wps:spPr>
                                                    <a:xfrm>
                                                      <a:off x="-1337801" y="1373734"/>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Rectangle 959"/>
                                                  <wps:cNvSpPr/>
                                                  <wps:spPr>
                                                    <a:xfrm>
                                                      <a:off x="-1337797" y="1149495"/>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60" name="Group 960"/>
                                            <wpg:cNvGrpSpPr/>
                                            <wpg:grpSpPr>
                                              <a:xfrm>
                                                <a:off x="-1337801" y="1151431"/>
                                                <a:ext cx="213995" cy="438133"/>
                                                <a:chOff x="-1337801" y="1151431"/>
                                                <a:chExt cx="213995" cy="438133"/>
                                              </a:xfrm>
                                            </wpg:grpSpPr>
                                            <wps:wsp>
                                              <wps:cNvPr id="961" name="Rectangle 961"/>
                                              <wps:cNvSpPr/>
                                              <wps:spPr>
                                                <a:xfrm>
                                                  <a:off x="-1337801" y="1375569"/>
                                                  <a:ext cx="213995" cy="213995"/>
                                                </a:xfrm>
                                                <a:prstGeom prst="rect">
                                                  <a:avLst/>
                                                </a:prstGeom>
                                                <a:pattFill prst="diagBrick">
                                                  <a:fgClr>
                                                    <a:srgbClr val="7030A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Rectangle 962"/>
                                              <wps:cNvSpPr/>
                                              <wps:spPr>
                                                <a:xfrm>
                                                  <a:off x="-1337801" y="1151431"/>
                                                  <a:ext cx="213995" cy="213995"/>
                                                </a:xfrm>
                                                <a:prstGeom prst="rect">
                                                  <a:avLst/>
                                                </a:prstGeom>
                                                <a:pattFill prst="diagBrick">
                                                  <a:fgClr>
                                                    <a:srgbClr val="7030A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63" name="Straight Connector 963"/>
                                          <wps:cNvCnPr/>
                                          <wps:spPr>
                                            <a:xfrm>
                                              <a:off x="0" y="3172691"/>
                                              <a:ext cx="237762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4" name="Text Box 2"/>
                                        <wps:cNvSpPr txBox="1">
                                          <a:spLocks noChangeArrowheads="1"/>
                                        </wps:cNvSpPr>
                                        <wps:spPr bwMode="auto">
                                          <a:xfrm>
                                            <a:off x="-566434" y="3193473"/>
                                            <a:ext cx="3631761" cy="373215"/>
                                          </a:xfrm>
                                          <a:prstGeom prst="rect">
                                            <a:avLst/>
                                          </a:prstGeom>
                                          <a:noFill/>
                                          <a:ln w="9525">
                                            <a:noFill/>
                                            <a:miter lim="800000"/>
                                            <a:headEnd/>
                                            <a:tailEnd/>
                                          </a:ln>
                                        </wps:spPr>
                                        <wps:txbx>
                                          <w:txbxContent>
                                            <w:p w14:paraId="55107147" w14:textId="77777777" w:rsidR="00B31A9E" w:rsidRPr="00C36DF1" w:rsidRDefault="00B31A9E" w:rsidP="00C724D5">
                                              <w:pPr>
                                                <w:rPr>
                                                  <w:lang w:val="es-ES"/>
                                                </w:rPr>
                                              </w:pPr>
                                              <w:r w:rsidRPr="00C36DF1">
                                                <w:rPr>
                                                  <w:lang w:val="es-ES"/>
                                                </w:rPr>
                                                <w:t>(80 bloques más por debajo de esta línea en cada pila)</w:t>
                                              </w:r>
                                            </w:p>
                                          </w:txbxContent>
                                        </wps:txbx>
                                        <wps:bodyPr rot="0" vert="horz" wrap="square" lIns="91440" tIns="45720" rIns="91440" bIns="45720" anchor="t" anchorCtr="0">
                                          <a:noAutofit/>
                                        </wps:bodyPr>
                                      </wps:wsp>
                                    </wpg:grpSp>
                                    <wps:wsp>
                                      <wps:cNvPr id="965" name="Text Box 2"/>
                                      <wps:cNvSpPr txBox="1">
                                        <a:spLocks noChangeArrowheads="1"/>
                                      </wps:cNvSpPr>
                                      <wps:spPr bwMode="auto">
                                        <a:xfrm>
                                          <a:off x="-534589" y="774227"/>
                                          <a:ext cx="1497341" cy="373160"/>
                                        </a:xfrm>
                                        <a:prstGeom prst="rect">
                                          <a:avLst/>
                                        </a:prstGeom>
                                        <a:noFill/>
                                        <a:ln w="9525">
                                          <a:noFill/>
                                          <a:miter lim="800000"/>
                                          <a:headEnd/>
                                          <a:tailEnd/>
                                        </a:ln>
                                      </wps:spPr>
                                      <wps:txbx>
                                        <w:txbxContent>
                                          <w:p w14:paraId="2C8E2F25" w14:textId="77777777" w:rsidR="00B31A9E" w:rsidRDefault="00B31A9E" w:rsidP="00C724D5">
                                            <w:r>
                                              <w:t xml:space="preserve">Altura </w:t>
                                            </w:r>
                                            <w:proofErr w:type="spellStart"/>
                                            <w:r>
                                              <w:t>objetivo</w:t>
                                            </w:r>
                                            <w:proofErr w:type="spellEnd"/>
                                            <w:r>
                                              <w:t xml:space="preserve"> de 90</w:t>
                                            </w:r>
                                          </w:p>
                                        </w:txbxContent>
                                      </wps:txbx>
                                      <wps:bodyPr rot="0" vert="horz" wrap="square" lIns="91440" tIns="45720" rIns="91440" bIns="45720" anchor="t" anchorCtr="0">
                                        <a:noAutofit/>
                                      </wps:bodyPr>
                                    </wps:wsp>
                                  </wpg:grpSp>
                                </wpg:grpSp>
                                <wps:wsp>
                                  <wps:cNvPr id="966" name="Text Box 2"/>
                                  <wps:cNvSpPr txBox="1">
                                    <a:spLocks noChangeArrowheads="1"/>
                                  </wps:cNvSpPr>
                                  <wps:spPr bwMode="auto">
                                    <a:xfrm rot="16200000">
                                      <a:off x="1714500" y="1603664"/>
                                      <a:ext cx="2846070" cy="372745"/>
                                    </a:xfrm>
                                    <a:prstGeom prst="rect">
                                      <a:avLst/>
                                    </a:prstGeom>
                                    <a:noFill/>
                                    <a:ln w="9525">
                                      <a:noFill/>
                                      <a:miter lim="800000"/>
                                      <a:headEnd/>
                                      <a:tailEnd/>
                                    </a:ln>
                                  </wps:spPr>
                                  <wps:txbx>
                                    <w:txbxContent>
                                      <w:p w14:paraId="2E73D25A" w14:textId="77777777" w:rsidR="00B31A9E" w:rsidRPr="00C36DF1" w:rsidRDefault="00B31A9E" w:rsidP="00C724D5">
                                        <w:pPr>
                                          <w:rPr>
                                            <w:lang w:val="es-ES"/>
                                          </w:rPr>
                                        </w:pPr>
                                        <w:r w:rsidRPr="00C36DF1">
                                          <w:rPr>
                                            <w:lang w:val="es-ES"/>
                                          </w:rPr>
                                          <w:t>La quinta puntuación misteriosa va aquí</w:t>
                                        </w:r>
                                      </w:p>
                                    </w:txbxContent>
                                  </wps:txbx>
                                  <wps:bodyPr rot="0" vert="horz" wrap="square" lIns="91440" tIns="45720" rIns="91440" bIns="45720" anchor="t" anchorCtr="0">
                                    <a:noAutofit/>
                                  </wps:bodyPr>
                                </wps:wsp>
                              </wpg:grpSp>
                              <wps:wsp>
                                <wps:cNvPr id="967" name="Rectangle 967"/>
                                <wps:cNvSpPr/>
                                <wps:spPr>
                                  <a:xfrm>
                                    <a:off x="1559378" y="310243"/>
                                    <a:ext cx="213995" cy="213995"/>
                                  </a:xfrm>
                                  <a:prstGeom prst="rect">
                                    <a:avLst/>
                                  </a:prstGeom>
                                  <a:grp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Rectangle 968"/>
                                <wps:cNvSpPr/>
                                <wps:spPr>
                                  <a:xfrm>
                                    <a:off x="1559378" y="81643"/>
                                    <a:ext cx="213995" cy="213995"/>
                                  </a:xfrm>
                                  <a:prstGeom prst="rect">
                                    <a:avLst/>
                                  </a:prstGeom>
                                  <a:grp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9" name="Rectangle 969"/>
                              <wps:cNvSpPr/>
                              <wps:spPr>
                                <a:xfrm>
                                  <a:off x="2454442" y="312821"/>
                                  <a:ext cx="213360" cy="213360"/>
                                </a:xfrm>
                                <a:prstGeom prst="rect">
                                  <a:avLst/>
                                </a:prstGeom>
                                <a:grp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Rectangle 970"/>
                              <wps:cNvSpPr/>
                              <wps:spPr>
                                <a:xfrm>
                                  <a:off x="2454442" y="92849"/>
                                  <a:ext cx="213360" cy="213360"/>
                                </a:xfrm>
                                <a:prstGeom prst="rect">
                                  <a:avLst/>
                                </a:prstGeom>
                                <a:grp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1" name="Rectangle 971"/>
                            <wps:cNvSpPr/>
                            <wps:spPr>
                              <a:xfrm>
                                <a:off x="2458273" y="-201867"/>
                                <a:ext cx="213360" cy="213360"/>
                              </a:xfrm>
                              <a:prstGeom prst="rect">
                                <a:avLst/>
                              </a:prstGeom>
                              <a:grp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2" name="Connector: Curved 972"/>
                          <wps:cNvCnPr/>
                          <wps:spPr>
                            <a:xfrm flipH="1">
                              <a:off x="1365250" y="476250"/>
                              <a:ext cx="184150" cy="1500594"/>
                            </a:xfrm>
                            <a:prstGeom prst="curvedConnector3">
                              <a:avLst>
                                <a:gd name="adj1" fmla="val 4310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s:wsp>
                        <wps:cNvPr id="973" name="Connector: Curved 973"/>
                        <wps:cNvCnPr/>
                        <wps:spPr>
                          <a:xfrm flipH="1">
                            <a:off x="1181100" y="-87685"/>
                            <a:ext cx="1225550" cy="857250"/>
                          </a:xfrm>
                          <a:prstGeom prst="curvedConnector3">
                            <a:avLst>
                              <a:gd name="adj1" fmla="val 101346"/>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BE0C52" id="Group 899" o:spid="_x0000_s1555" alt="two versions of same vertical bar graph.&#10;Note along bottom of graph reads &quot;80 more blocks below this line in each stack&quot;&#10;A horizontal line cuts across the graph at a height of 90. Arrows indicate moving four units from the tallest bar and two more from second tallest bar and adding them to the shortest bar. The shortest bar then becomes the third tallest bar, just one unit short of the target threshold of 90.&#10;A spot for a fifth bar is indicated." style="position:absolute;left:0;text-align:left;margin-left:68.05pt;margin-top:27.3pt;width:350pt;height:277.3pt;z-index:251616256;mso-position-horizontal-relative:text;mso-position-vertical-relative:text;mso-width-relative:margin;mso-height-relative:margin" coordorigin="-5344,-1891" coordsize="44508,35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">
                <v:group id="Group 900" o:spid="_x0000_s1556" style="position:absolute;left:-5344;top:-1891;width:44508;height:35332" coordorigin="-5344,-2018" coordsize="44508,35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">
                  <v:group id="Group 901" o:spid="_x0000_s1557" style="position:absolute;left:-5344;top:-2018;width:44508;height:35332" coordorigin="-5344,-2018" coordsize="44508,35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">
                    <v:group id="Group 902" o:spid="_x0000_s1558" style="position:absolute;left:-5344;top:1323;width:44508;height:31991" coordorigin="-5344" coordsize="44508,31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">
                      <v:group id="Group 903" o:spid="_x0000_s1559" style="position:absolute;left:-5344;width:44508;height:31991" coordorigin="-5345" coordsize="44516,31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">
                        <v:group id="Group 904" o:spid="_x0000_s1560" style="position:absolute;left:-5345;width:44515;height:31992" coordorigin="-5345,3670" coordsize="44519,31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Zjx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">
                          <v:group id="Group 905" o:spid="_x0000_s1561" style="position:absolute;left:-5345;top:7742;width:44518;height:27924" coordorigin="-5345,7742" coordsize="44519,27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T1qyQAAAOE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">
                            <v:line id="Straight Connector 906" o:spid="_x0000_s1562" style="position:absolute;visibility:visible;mso-wrap-style:square" from="8520,9057" to="32296,90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" strokecolor="black [3213]" strokeweight="1.5pt">
                              <v:stroke dashstyle="dash" joinstyle="miter"/>
                            </v:line>
                            <v:group id="Group 907" o:spid="_x0000_s1563" style="position:absolute;left:-5345;top:7742;width:44518;height:27924" coordorigin="-5345,7742" coordsize="44519,27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">
                              <v:group id="Group 908" o:spid="_x0000_s1564" style="position:absolute;left:2856;top:9081;width:36317;height:26585" coordorigin="-5664,9081" coordsize="36317,26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">
                                <v:group id="Group 909" o:spid="_x0000_s1565" style="position:absolute;left:1108;top:9081;width:23776;height:22645" coordorigin=",9081" coordsize="23776,22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">
                                  <v:group id="Group 910" o:spid="_x0000_s1566" style="position:absolute;left:1593;top:24988;width:2146;height:6643" coordorigin=",50" coordsize="2147,6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">
                                    <v:rect id="Rectangle 911" o:spid="_x0000_s1567" style="position:absolute;top:4546;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" filled="f" strokecolor="black [3213]" strokeweight="1pt"/>
                                    <v:rect id="Rectangle 912" o:spid="_x0000_s1568" style="position:absolute;top:2298;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" filled="f" strokecolor="black [3213]" strokeweight="1pt"/>
                                    <v:rect id="Rectangle 913" o:spid="_x0000_s1569" style="position:absolute;top:50;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" filled="f" strokecolor="black [3213]" strokeweight="1pt"/>
                                  </v:group>
                                  <v:group id="Group 914" o:spid="_x0000_s1570" style="position:absolute;left:1592;top:9085;width:6511;height:22570" coordorigin="-4366,4652" coordsize="6514,22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A4s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">
                                    <v:group id="_x0000_s1571" style="position:absolute;top:13646;width:2147;height:13578" coordsize="2147,13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">
                                      <v:group id="Group 916" o:spid="_x0000_s1572" style="position:absolute;top:6858;width:2147;height:6719" coordsize="2147,6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">
                                        <v:rect id="Rectangle 917" o:spid="_x0000_s1573" style="position:absolute;top:4572;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" filled="f" strokecolor="black [3213]" strokeweight="1pt"/>
                                        <v:rect id="Rectangle 918" o:spid="_x0000_s1574" style="position:absolute;top:22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" filled="f" strokecolor="black [3213]" strokeweight="1pt"/>
                                        <v:rect id="Rectangle 919" o:spid="_x0000_s1575" style="position:absolute;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" filled="f" strokecolor="black [3213]" strokeweight="1pt"/>
                                      </v:group>
                                      <v:group id="Group 920" o:spid="_x0000_s1576" style="position:absolute;width:2147;height:6719" coordsize="2147,6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">
                                        <v:rect id="Rectangle 921" o:spid="_x0000_s1577" style="position:absolute;top:4572;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" filled="f" strokecolor="black [3213]" strokeweight="1pt"/>
                                        <v:rect id="Rectangle 922" o:spid="_x0000_s1578" style="position:absolute;top:22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" filled="f" strokecolor="black [3213]" strokeweight="1pt"/>
                                        <v:rect id="Rectangle 923" o:spid="_x0000_s1579" style="position:absolute;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" filled="f" strokecolor="black [3213]" strokeweight="1pt"/>
                                      </v:group>
                                    </v:group>
                                    <v:group id="Group 924" o:spid="_x0000_s1580" style="position:absolute;left:-4366;top:4652;width:6513;height:15798" coordorigin="-4366,4652" coordsize="6514,157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MSR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">
                                      <v:group id="Group 925" o:spid="_x0000_s1581" style="position:absolute;top:6938;width:2147;height:6639" coordorigin=",80" coordsize="2147,6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GEK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">
                                        <v:rect id="Rectangle 926" o:spid="_x0000_s1582" style="position:absolute;top:4572;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" filled="f" strokecolor="black [3213]" strokeweight="1pt"/>
                                        <v:rect id="Rectangle 927" o:spid="_x0000_s1583" style="position:absolute;top:232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" filled="f" strokecolor="black [3213]" strokeweight="1pt"/>
                                        <v:rect id="Rectangle 928" o:spid="_x0000_s1584" style="position:absolute;top:80;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" filled="f" strokecolor="black [3213]" strokeweight="1pt"/>
                                      </v:group>
                                      <v:group id="Group 929" o:spid="_x0000_s1585" style="position:absolute;left:-4366;top:4652;width:6513;height:15798" coordorigin="-4366,4652" coordsize="6514,157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WsP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">
                                        <v:rect id="Rectangle 930" o:spid="_x0000_s1586" style="position:absolute;top:4652;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" filled="f" strokecolor="black [3213]" strokeweight="1pt"/>
                                        <v:rect id="Rectangle 931" o:spid="_x0000_s1587" style="position:absolute;left:-4366;top:18304;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" filled="f" strokecolor="black [3213]" strokeweight="1pt"/>
                                        <v:rect id="Rectangle 932" o:spid="_x0000_s1588" style="position:absolute;left:-4366;top:1605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" filled="f" strokecolor="black [3213]" strokeweight="1pt"/>
                                      </v:group>
                                    </v:group>
                                  </v:group>
                                  <v:group id="Group 933" o:spid="_x0000_s1589" style="position:absolute;left:10529;top:20504;width:2146;height:11221" coordsize="2146,11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">
                                    <v:group id="Group 934" o:spid="_x0000_s1590" style="position:absolute;top:4521;width:2146;height:6700" coordorigin=",19" coordsize="2147,6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VJM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">
                                      <v:rect id="Rectangle 935" o:spid="_x0000_s1591" style="position:absolute;top:4572;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" filled="f" strokecolor="black [3213]" strokeweight="1pt"/>
                                      <v:rect id="Rectangle 936" o:spid="_x0000_s1592" style="position:absolute;top:22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" filled="f" strokecolor="black [3213]" strokeweight="1pt"/>
                                      <v:rect id="Rectangle 937" o:spid="_x0000_s1593" style="position:absolute;top:19;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" filled="f" strokecolor="black [3213]" strokeweight="1pt"/>
                                    </v:group>
                                    <v:rect id="Rectangle 938" o:spid="_x0000_s1594" style="position:absolute;top:2260;width:2139;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" filled="f" strokecolor="black [3213]" strokeweight="1pt"/>
                                    <v:rect id="Rectangle 939" o:spid="_x0000_s1595" style="position:absolute;width:2139;height:21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" filled="f" strokecolor="black [3213]" strokeweight="1pt"/>
                                  </v:group>
                                  <v:group id="Group 940" o:spid="_x0000_s1596" style="position:absolute;left:1592;top:9081;width:15517;height:22643" coordorigin="-13378,9082" coordsize="15525,22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">
                                    <v:group id="Group 941" o:spid="_x0000_s1597" style="position:absolute;left:-13378;top:9082;width:15525;height:22644" coordorigin="-13378,4579" coordsize="15525,22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IKp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">
                                      <v:group id="Group 942" o:spid="_x0000_s1598" style="position:absolute;top:13733;width:2147;height:13491" coordorigin=",86" coordsize="2147,13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hze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">
                                        <v:group id="Group 943" o:spid="_x0000_s1599" style="position:absolute;top:6858;width:2147;height:6719" coordsize="2147,6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rlF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">
                                          <v:rect id="Rectangle 944" o:spid="_x0000_s1600" style="position:absolute;top:4572;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" filled="f" strokecolor="black [3213]" strokeweight="1pt"/>
                                          <v:rect id="Rectangle 945" o:spid="_x0000_s1601" style="position:absolute;top:22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" filled="f" strokecolor="black [3213]" strokeweight="1pt"/>
                                          <v:rect id="Rectangle 946" o:spid="_x0000_s1602" style="position:absolute;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" filled="f" strokecolor="black [3213]" strokeweight="1pt"/>
                                        </v:group>
                                        <v:group id="Group 947" o:spid="_x0000_s1603" style="position:absolute;top:86;width:2147;height:6633" coordorigin=",86" coordsize="2147,66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b9GygAAAOE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">
                                          <v:rect id="Rectangle 948" o:spid="_x0000_s1604" style="position:absolute;top:4572;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" filled="f" strokecolor="black [3213]" strokeweight="1pt"/>
                                          <v:rect id="Rectangle 949" o:spid="_x0000_s1605" style="position:absolute;top:22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" filled="f" strokecolor="black [3213]" strokeweight="1pt"/>
                                          <v:rect id="Rectangle 950" o:spid="_x0000_s1606" style="position:absolute;top: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" filled="f" strokecolor="black [3213]" strokeweight="1pt"/>
                                        </v:group>
                                      </v:group>
                                      <v:group id="Group 951" o:spid="_x0000_s1607" style="position:absolute;left:-13378;top:4579;width:15525;height:11304" coordorigin="-13378,4579" coordsize="15525,11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">
                                        <v:group id="Group 952" o:spid="_x0000_s1608" style="position:absolute;top:6944;width:2147;height:6633" coordorigin=",86" coordsize="2147,66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4oD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">
                                          <v:rect id="Rectangle 953" o:spid="_x0000_s1609" style="position:absolute;top:4572;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" filled="f" strokecolor="black [3213]" strokeweight="1pt"/>
                                          <v:rect id="Rectangle 954" o:spid="_x0000_s1610" style="position:absolute;top:22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" filled="f" strokecolor="black [3213]" strokeweight="1pt"/>
                                          <v:rect id="Rectangle 955" o:spid="_x0000_s1611" style="position:absolute;top: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" filled="f" strokecolor="black [3213]" strokeweight="1pt"/>
                                        </v:group>
                                        <v:group id="Group 956" o:spid="_x0000_s1612" style="position:absolute;left:-13378;top:4579;width:15525;height:11304" coordorigin="-13378,4579" coordsize="15525,11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">
                                          <v:rect id="Rectangle 957" o:spid="_x0000_s1613" style="position:absolute;top:4579;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" filled="f" strokecolor="black [3213]" strokeweight="1pt"/>
                                          <v:rect id="Rectangle 958" o:spid="_x0000_s1614" style="position:absolute;left:-13378;top:13737;width:2147;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" filled="f" strokecolor="black [3213]" strokeweight="1pt"/>
                                          <v:rect id="Rectangle 959" o:spid="_x0000_s1615" style="position:absolute;left:-13377;top:11494;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" filled="f" strokecolor="black [3213]" strokeweight="1pt"/>
                                        </v:group>
                                      </v:group>
                                    </v:group>
                                    <v:group id="Group 960" o:spid="_x0000_s1616" style="position:absolute;left:-13378;top:11514;width:2140;height:4381" coordorigin="-13378,11514" coordsize="2139,4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">
                                      <v:rect id="Rectangle 961" o:spid="_x0000_s1617" style="position:absolute;left:-13378;top:13755;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" fillcolor="#7030a0" strokecolor="black [3213]" strokeweight="1pt">
                                        <v:fill r:id="rId121" o:title="" color2="white [3212]" type="pattern"/>
                                      </v:rect>
                                      <v:rect id="Rectangle 962" o:spid="_x0000_s1618" style="position:absolute;left:-13378;top:11514;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" fillcolor="#7030a0" strokecolor="black [3213]" strokeweight="1pt">
                                        <v:fill r:id="rId121" o:title="" color2="white [3212]" type="pattern"/>
                                      </v:rect>
                                    </v:group>
                                  </v:group>
                                  <v:line id="Straight Connector 963" o:spid="_x0000_s1619" style="position:absolute;visibility:visible;mso-wrap-style:square" from="0,31726" to="23776,31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" strokecolor="black [3213]" strokeweight="1.5pt">
                                    <v:stroke joinstyle="miter"/>
                                  </v:line>
                                </v:group>
                                <v:shape id="_x0000_s1620" type="#_x0000_t202" style="position:absolute;left:-5664;top:31934;width:36317;height:37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" filled="f" stroked="f">
                                  <v:textbox>
                                    <w:txbxContent>
                                      <w:p w14:paraId="55107147" w14:textId="77777777" w:rsidR="00B31A9E" w:rsidRPr="00C36DF1" w:rsidRDefault="00B31A9E" w:rsidP="00C724D5">
                                        <w:pPr>
                                          <w:rPr>
                                            <w:lang w:val="es-ES"/>
                                          </w:rPr>
                                        </w:pPr>
                                        <w:r w:rsidRPr="00C36DF1">
                                          <w:rPr>
                                            <w:lang w:val="es-ES"/>
                                          </w:rPr>
                                          <w:t>(80 bloques más por debajo de esta línea en cada pila)</w:t>
                                        </w:r>
                                      </w:p>
                                    </w:txbxContent>
                                  </v:textbox>
                                </v:shape>
                              </v:group>
                              <v:shape id="_x0000_s1621" type="#_x0000_t202" style="position:absolute;left:-5345;top:7742;width:14972;height:3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" filled="f" stroked="f">
                                <v:textbox>
                                  <w:txbxContent>
                                    <w:p w14:paraId="2C8E2F25" w14:textId="77777777" w:rsidR="00B31A9E" w:rsidRDefault="00B31A9E" w:rsidP="00C724D5">
                                      <w:r>
                                        <w:t xml:space="preserve">Altura </w:t>
                                      </w:r>
                                      <w:proofErr w:type="spellStart"/>
                                      <w:r>
                                        <w:t>objetivo</w:t>
                                      </w:r>
                                      <w:proofErr w:type="spellEnd"/>
                                      <w:r>
                                        <w:t xml:space="preserve"> de 90</w:t>
                                      </w:r>
                                    </w:p>
                                  </w:txbxContent>
                                </v:textbox>
                              </v:shape>
                            </v:group>
                          </v:group>
                          <v:shape id="_x0000_s1622" type="#_x0000_t202" style="position:absolute;left:17145;top:16036;width:28460;height:37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" filled="f" stroked="f">
                            <v:textbox>
                              <w:txbxContent>
                                <w:p w14:paraId="2E73D25A" w14:textId="77777777" w:rsidR="00B31A9E" w:rsidRPr="00C36DF1" w:rsidRDefault="00B31A9E" w:rsidP="00C724D5">
                                  <w:pPr>
                                    <w:rPr>
                                      <w:lang w:val="es-ES"/>
                                    </w:rPr>
                                  </w:pPr>
                                  <w:r w:rsidRPr="00C36DF1">
                                    <w:rPr>
                                      <w:lang w:val="es-ES"/>
                                    </w:rPr>
                                    <w:t>La quinta puntuación misteriosa va aquí</w:t>
                                  </w:r>
                                </w:p>
                              </w:txbxContent>
                            </v:textbox>
                          </v:shape>
                        </v:group>
                        <v:rect id="Rectangle 967" o:spid="_x0000_s1623" style="position:absolute;left:15593;top:3102;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" filled="f" strokecolor="black [3213]" strokeweight="1pt">
                          <v:stroke dashstyle="1 1"/>
                        </v:rect>
                        <v:rect id="Rectangle 968" o:spid="_x0000_s1624" style="position:absolute;left:15593;top:816;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" filled="f" strokecolor="black [3213]" strokeweight="1pt">
                          <v:stroke dashstyle="1 1"/>
                        </v:rect>
                      </v:group>
                      <v:rect id="Rectangle 969" o:spid="_x0000_s1625" style="position:absolute;left:24544;top:3128;width:2134;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" filled="f" strokecolor="black [3213]" strokeweight="1pt">
                        <v:stroke dashstyle="1 1"/>
                      </v:rect>
                      <v:rect id="Rectangle 970" o:spid="_x0000_s1626" style="position:absolute;left:24544;top:928;width:2134;height:21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" filled="f" strokecolor="black [3213]" strokeweight="1pt">
                        <v:stroke dashstyle="1 1"/>
                      </v:rect>
                    </v:group>
                    <v:rect id="Rectangle 971" o:spid="_x0000_s1627" style="position:absolute;left:24582;top:-2018;width:2134;height:21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" filled="f" strokecolor="black [3213]" strokeweight="1pt">
                      <v:stroke dashstyle="1 1"/>
                    </v:rect>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72" o:spid="_x0000_s1628" type="#_x0000_t38" style="position:absolute;left:13652;top:4762;width:1842;height:15006;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" adj="9310" strokecolor="#4472c4 [3204]" strokeweight="2.25pt">
                    <v:stroke endarrow="block" joinstyle="miter"/>
                  </v:shape>
                </v:group>
                <v:shape id="Connector: Curved 973" o:spid="_x0000_s1629" type="#_x0000_t38" style="position:absolute;left:11811;top:-876;width:12255;height:8571;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" adj="21891" strokecolor="#4472c4 [3204]" strokeweight="2.25pt">
                  <v:stroke endarrow="block" joinstyle="miter"/>
                </v:shape>
                <w10:wrap type="topAndBottom"/>
              </v:group>
            </w:pict>
          </mc:Fallback>
        </mc:AlternateContent>
      </w:r>
      <w:r>
        <w:rPr>
          <w:noProof/>
        </w:rPr>
        <mc:AlternateContent>
          <mc:Choice Requires="wps">
            <w:drawing>
              <wp:anchor distT="0" distB="0" distL="114300" distR="114300" simplePos="0" relativeHeight="251771904" behindDoc="0" locked="0" layoutInCell="1" allowOverlap="1" wp14:anchorId="126914D3" wp14:editId="75FEB621">
                <wp:simplePos x="0" y="0"/>
                <wp:positionH relativeFrom="column">
                  <wp:posOffset>3851660</wp:posOffset>
                </wp:positionH>
                <wp:positionV relativeFrom="paragraph">
                  <wp:posOffset>559662</wp:posOffset>
                </wp:positionV>
                <wp:extent cx="213079" cy="213306"/>
                <wp:effectExtent l="0" t="0" r="0" b="0"/>
                <wp:wrapNone/>
                <wp:docPr id="2109910922" name="Rectangle 1"/>
                <wp:cNvGraphicFramePr/>
                <a:graphic xmlns:a="http://schemas.openxmlformats.org/drawingml/2006/main">
                  <a:graphicData uri="http://schemas.microsoft.com/office/word/2010/wordprocessingShape">
                    <wps:wsp>
                      <wps:cNvSpPr/>
                      <wps:spPr>
                        <a:xfrm>
                          <a:off x="0" y="0"/>
                          <a:ext cx="213079" cy="213306"/>
                        </a:xfrm>
                        <a:prstGeom prst="rect">
                          <a:avLst/>
                        </a:prstGeom>
                        <a:grp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7F86D" id="Rectangle 1" o:spid="_x0000_s1026" style="position:absolute;margin-left:303.3pt;margin-top:44.05pt;width:16.8pt;height:16.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" filled="f" strokecolor="black [3213]" strokeweight="1pt">
                <v:stroke dashstyle="1 1"/>
              </v:rect>
            </w:pict>
          </mc:Fallback>
        </mc:AlternateContent>
      </w:r>
      <w:r w:rsidR="00B31A9E" w:rsidRPr="00D51E10">
        <w:rPr>
          <w:lang w:val="es-ES"/>
        </w:rPr>
        <w:t xml:space="preserve">Aquí están de nuevo las puntuaciones, moviendo algunos de los bloques para intentar que cada uno de los montones tenga 90 bloques de altura. </w:t>
      </w:r>
    </w:p>
    <w:p w14:paraId="3A3159A2" w14:textId="37901CAF" w:rsidR="00B31A9E" w:rsidRPr="00C36DF1" w:rsidRDefault="00B31A9E" w:rsidP="008051ED">
      <w:pPr>
        <w:spacing w:before="480"/>
        <w:rPr>
          <w:lang w:val="es-ES"/>
        </w:rPr>
      </w:pPr>
      <w:r w:rsidRPr="00C36DF1">
        <w:rPr>
          <w:lang w:val="es-ES"/>
        </w:rPr>
        <w:t>Aún quedan algunos espacios por rellenar. Los bloques que utilicemos para rellenarlos formarán la quinta puntuación. He aquí un conjunto de puntuaciones que son todas 90 (por lo que la media es definitivamente 90). Los nuevos bloques (en verde sólido) son la quinta puntuación.</w:t>
      </w:r>
    </w:p>
    <w:p w14:paraId="124880C8" w14:textId="4D04A576" w:rsidR="00B31A9E" w:rsidRPr="00C36DF1" w:rsidRDefault="008051ED" w:rsidP="008051ED">
      <w:pPr>
        <w:spacing w:after="0"/>
        <w:rPr>
          <w:lang w:val="es-ES"/>
        </w:rPr>
      </w:pPr>
      <w:r>
        <w:rPr>
          <w:noProof/>
        </w:rPr>
        <mc:AlternateContent>
          <mc:Choice Requires="wpg">
            <w:drawing>
              <wp:anchor distT="0" distB="0" distL="114300" distR="114300" simplePos="0" relativeHeight="251617280" behindDoc="0" locked="0" layoutInCell="1" allowOverlap="1" wp14:anchorId="44BA1317" wp14:editId="03BB431F">
                <wp:simplePos x="0" y="0"/>
                <wp:positionH relativeFrom="margin">
                  <wp:posOffset>431800</wp:posOffset>
                </wp:positionH>
                <wp:positionV relativeFrom="paragraph">
                  <wp:posOffset>236220</wp:posOffset>
                </wp:positionV>
                <wp:extent cx="4575175" cy="2834640"/>
                <wp:effectExtent l="0" t="0" r="0" b="0"/>
                <wp:wrapTopAndBottom/>
                <wp:docPr id="974" name="Group 974" descr="same vertical bar graph.&#10;Additional units have been added to three of the bars to get to the target threshold of 90.&#10;The spot for a fifth bar has been filled in with enough units to reach the threshold."/>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75175" cy="2834640"/>
                          <a:chOff x="-546218" y="25915"/>
                          <a:chExt cx="4509257" cy="2791580"/>
                        </a:xfrm>
                      </wpg:grpSpPr>
                      <wpg:grpSp>
                        <wpg:cNvPr id="975" name="Group 975"/>
                        <wpg:cNvGrpSpPr/>
                        <wpg:grpSpPr>
                          <a:xfrm>
                            <a:off x="-546218" y="25915"/>
                            <a:ext cx="4509257" cy="2791580"/>
                            <a:chOff x="-546218" y="406907"/>
                            <a:chExt cx="4509257" cy="2791588"/>
                          </a:xfrm>
                        </wpg:grpSpPr>
                        <wpg:grpSp>
                          <wpg:cNvPr id="976" name="Group 976"/>
                          <wpg:cNvGrpSpPr/>
                          <wpg:grpSpPr>
                            <a:xfrm>
                              <a:off x="-546218" y="406907"/>
                              <a:ext cx="4509257" cy="2791588"/>
                              <a:chOff x="-546218" y="406907"/>
                              <a:chExt cx="4509257" cy="2791588"/>
                            </a:xfrm>
                          </wpg:grpSpPr>
                          <wpg:grpSp>
                            <wpg:cNvPr id="977" name="Group 977"/>
                            <wpg:cNvGrpSpPr/>
                            <wpg:grpSpPr>
                              <a:xfrm>
                                <a:off x="-546218" y="406907"/>
                                <a:ext cx="4509257" cy="2791588"/>
                                <a:chOff x="-546354" y="774061"/>
                                <a:chExt cx="4510385" cy="2792627"/>
                              </a:xfrm>
                            </wpg:grpSpPr>
                            <wps:wsp>
                              <wps:cNvPr id="978" name="Straight Connector 978"/>
                              <wps:cNvCnPr/>
                              <wps:spPr>
                                <a:xfrm>
                                  <a:off x="852055" y="905740"/>
                                  <a:ext cx="2377626"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979" name="Group 979"/>
                              <wpg:cNvGrpSpPr/>
                              <wpg:grpSpPr>
                                <a:xfrm>
                                  <a:off x="-546354" y="774061"/>
                                  <a:ext cx="4510385" cy="2792627"/>
                                  <a:chOff x="-546354" y="774061"/>
                                  <a:chExt cx="4510385" cy="2792627"/>
                                </a:xfrm>
                              </wpg:grpSpPr>
                              <wpg:grpSp>
                                <wpg:cNvPr id="980" name="Group 980"/>
                                <wpg:cNvGrpSpPr/>
                                <wpg:grpSpPr>
                                  <a:xfrm>
                                    <a:off x="321798" y="907225"/>
                                    <a:ext cx="3642233" cy="2659463"/>
                                    <a:chOff x="-530257" y="907225"/>
                                    <a:chExt cx="3642233" cy="2659463"/>
                                  </a:xfrm>
                                </wpg:grpSpPr>
                                <wpg:grpSp>
                                  <wpg:cNvPr id="981" name="Group 981"/>
                                  <wpg:cNvGrpSpPr/>
                                  <wpg:grpSpPr>
                                    <a:xfrm>
                                      <a:off x="110836" y="907225"/>
                                      <a:ext cx="2377626" cy="2265466"/>
                                      <a:chOff x="0" y="907225"/>
                                      <a:chExt cx="2377626" cy="2265466"/>
                                    </a:xfrm>
                                  </wpg:grpSpPr>
                                  <wpg:grpSp>
                                    <wpg:cNvPr id="982" name="Group 982"/>
                                    <wpg:cNvGrpSpPr/>
                                    <wpg:grpSpPr>
                                      <a:xfrm>
                                        <a:off x="159327" y="2493192"/>
                                        <a:ext cx="214630" cy="667451"/>
                                        <a:chOff x="0" y="-626"/>
                                        <a:chExt cx="214746" cy="667566"/>
                                      </a:xfrm>
                                      <a:pattFill prst="zigZag">
                                        <a:fgClr>
                                          <a:schemeClr val="accent1"/>
                                        </a:fgClr>
                                        <a:bgClr>
                                          <a:schemeClr val="bg1"/>
                                        </a:bgClr>
                                      </a:pattFill>
                                    </wpg:grpSpPr>
                                    <wps:wsp>
                                      <wps:cNvPr id="983" name="Rectangle 983"/>
                                      <wps:cNvSpPr/>
                                      <wps:spPr>
                                        <a:xfrm>
                                          <a:off x="0" y="452194"/>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Rectangle 984"/>
                                      <wps:cNvSpPr/>
                                      <wps:spPr>
                                        <a:xfrm>
                                          <a:off x="0" y="22860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Rectangle 985"/>
                                      <wps:cNvSpPr/>
                                      <wps:spPr>
                                        <a:xfrm>
                                          <a:off x="0" y="-626"/>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6" name="Group 986"/>
                                    <wpg:cNvGrpSpPr/>
                                    <wpg:grpSpPr>
                                      <a:xfrm>
                                        <a:off x="159292" y="907291"/>
                                        <a:ext cx="651084" cy="2253295"/>
                                        <a:chOff x="-436694" y="463973"/>
                                        <a:chExt cx="651440" cy="2253441"/>
                                      </a:xfrm>
                                      <a:pattFill prst="lgCheck">
                                        <a:fgClr>
                                          <a:srgbClr val="FF0000"/>
                                        </a:fgClr>
                                        <a:bgClr>
                                          <a:schemeClr val="bg1"/>
                                        </a:bgClr>
                                      </a:pattFill>
                                    </wpg:grpSpPr>
                                    <wpg:grpSp>
                                      <wpg:cNvPr id="987" name="Group 987"/>
                                      <wpg:cNvGrpSpPr/>
                                      <wpg:grpSpPr>
                                        <a:xfrm>
                                          <a:off x="0" y="1364673"/>
                                          <a:ext cx="214746" cy="1352741"/>
                                          <a:chOff x="0" y="0"/>
                                          <a:chExt cx="214746" cy="1352741"/>
                                        </a:xfrm>
                                        <a:grpFill/>
                                      </wpg:grpSpPr>
                                      <wpg:grpSp>
                                        <wpg:cNvPr id="988" name="Group 988"/>
                                        <wpg:cNvGrpSpPr/>
                                        <wpg:grpSpPr>
                                          <a:xfrm>
                                            <a:off x="0" y="685800"/>
                                            <a:ext cx="214746" cy="666941"/>
                                            <a:chOff x="0" y="0"/>
                                            <a:chExt cx="214746" cy="666941"/>
                                          </a:xfrm>
                                          <a:grpFill/>
                                        </wpg:grpSpPr>
                                        <wps:wsp>
                                          <wps:cNvPr id="989" name="Rectangle 989"/>
                                          <wps:cNvSpPr/>
                                          <wps:spPr>
                                            <a:xfrm>
                                              <a:off x="0" y="452195"/>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Rectangle 990"/>
                                          <wps:cNvSpPr/>
                                          <wps:spPr>
                                            <a:xfrm>
                                              <a:off x="0" y="22860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Rectangle 991"/>
                                          <wps:cNvSpPr/>
                                          <wps:spPr>
                                            <a:xfrm>
                                              <a:off x="0" y="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2" name="Group 992"/>
                                        <wpg:cNvGrpSpPr/>
                                        <wpg:grpSpPr>
                                          <a:xfrm>
                                            <a:off x="0" y="0"/>
                                            <a:ext cx="214746" cy="676360"/>
                                            <a:chOff x="0" y="0"/>
                                            <a:chExt cx="214746" cy="676360"/>
                                          </a:xfrm>
                                          <a:grpFill/>
                                        </wpg:grpSpPr>
                                        <wps:wsp>
                                          <wps:cNvPr id="993" name="Rectangle 993"/>
                                          <wps:cNvSpPr/>
                                          <wps:spPr>
                                            <a:xfrm>
                                              <a:off x="0" y="461614"/>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Rectangle 994"/>
                                          <wps:cNvSpPr/>
                                          <wps:spPr>
                                            <a:xfrm>
                                              <a:off x="0" y="229225"/>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Rectangle 995"/>
                                          <wps:cNvSpPr/>
                                          <wps:spPr>
                                            <a:xfrm>
                                              <a:off x="0" y="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96" name="Group 996"/>
                                      <wpg:cNvGrpSpPr/>
                                      <wpg:grpSpPr>
                                        <a:xfrm>
                                          <a:off x="-436694" y="463973"/>
                                          <a:ext cx="651440" cy="1576684"/>
                                          <a:chOff x="-436694" y="463973"/>
                                          <a:chExt cx="651440" cy="1576684"/>
                                        </a:xfrm>
                                        <a:grpFill/>
                                      </wpg:grpSpPr>
                                      <wpg:grpSp>
                                        <wpg:cNvPr id="997" name="Group 997"/>
                                        <wpg:cNvGrpSpPr/>
                                        <wpg:grpSpPr>
                                          <a:xfrm>
                                            <a:off x="0" y="692573"/>
                                            <a:ext cx="214746" cy="665173"/>
                                            <a:chOff x="0" y="6773"/>
                                            <a:chExt cx="214746" cy="665173"/>
                                          </a:xfrm>
                                          <a:grpFill/>
                                        </wpg:grpSpPr>
                                        <wps:wsp>
                                          <wps:cNvPr id="998" name="Rectangle 998"/>
                                          <wps:cNvSpPr/>
                                          <wps:spPr>
                                            <a:xfrm>
                                              <a:off x="0" y="457200"/>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Rectangle 999"/>
                                          <wps:cNvSpPr/>
                                          <wps:spPr>
                                            <a:xfrm>
                                              <a:off x="0" y="232612"/>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Rectangle 1000"/>
                                          <wps:cNvSpPr/>
                                          <wps:spPr>
                                            <a:xfrm>
                                              <a:off x="0" y="6773"/>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1" name="Group 1001"/>
                                        <wpg:cNvGrpSpPr/>
                                        <wpg:grpSpPr>
                                          <a:xfrm>
                                            <a:off x="-436694" y="463973"/>
                                            <a:ext cx="651440" cy="1576684"/>
                                            <a:chOff x="-436694" y="463973"/>
                                            <a:chExt cx="651440" cy="1576684"/>
                                          </a:xfrm>
                                          <a:grpFill/>
                                        </wpg:grpSpPr>
                                        <wps:wsp>
                                          <wps:cNvPr id="1002" name="Rectangle 1002"/>
                                          <wps:cNvSpPr/>
                                          <wps:spPr>
                                            <a:xfrm>
                                              <a:off x="0" y="463973"/>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Rectangle 1003"/>
                                          <wps:cNvSpPr/>
                                          <wps:spPr>
                                            <a:xfrm>
                                              <a:off x="-436694" y="1826027"/>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Rectangle 1004"/>
                                          <wps:cNvSpPr/>
                                          <wps:spPr>
                                            <a:xfrm>
                                              <a:off x="-436694" y="1594294"/>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005" name="Group 1005"/>
                                    <wpg:cNvGrpSpPr/>
                                    <wpg:grpSpPr>
                                      <a:xfrm>
                                        <a:off x="1050442" y="2037961"/>
                                        <a:ext cx="214764" cy="1122671"/>
                                        <a:chOff x="-2504" y="-12513"/>
                                        <a:chExt cx="214764" cy="1122730"/>
                                      </a:xfrm>
                                      <a:pattFill prst="wdDnDiag">
                                        <a:fgClr>
                                          <a:srgbClr val="FFFF00"/>
                                        </a:fgClr>
                                        <a:bgClr>
                                          <a:schemeClr val="bg1"/>
                                        </a:bgClr>
                                      </a:pattFill>
                                    </wpg:grpSpPr>
                                    <wpg:grpSp>
                                      <wpg:cNvPr id="1006" name="Group 1006"/>
                                      <wpg:cNvGrpSpPr/>
                                      <wpg:grpSpPr>
                                        <a:xfrm>
                                          <a:off x="-2504" y="442766"/>
                                          <a:ext cx="214764" cy="667451"/>
                                          <a:chOff x="-2505" y="-7508"/>
                                          <a:chExt cx="214880" cy="667565"/>
                                        </a:xfrm>
                                        <a:grpFill/>
                                      </wpg:grpSpPr>
                                      <wps:wsp>
                                        <wps:cNvPr id="1007" name="Rectangle 1007"/>
                                        <wps:cNvSpPr/>
                                        <wps:spPr>
                                          <a:xfrm>
                                            <a:off x="-2505" y="445311"/>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Rectangle 1008"/>
                                        <wps:cNvSpPr/>
                                        <wps:spPr>
                                          <a:xfrm>
                                            <a:off x="-2505" y="221716"/>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Rectangle 1009"/>
                                        <wps:cNvSpPr/>
                                        <wps:spPr>
                                          <a:xfrm>
                                            <a:off x="-2255" y="-7508"/>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0" name="Rectangle 1010"/>
                                      <wps:cNvSpPr/>
                                      <wps:spPr>
                                        <a:xfrm>
                                          <a:off x="-2503" y="219215"/>
                                          <a:ext cx="213995" cy="21399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Rectangle 1011"/>
                                      <wps:cNvSpPr/>
                                      <wps:spPr>
                                        <a:xfrm>
                                          <a:off x="-2503" y="-12513"/>
                                          <a:ext cx="213995" cy="21399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2" name="Group 1012"/>
                                    <wpg:cNvGrpSpPr/>
                                    <wpg:grpSpPr>
                                      <a:xfrm>
                                        <a:off x="159224" y="907225"/>
                                        <a:ext cx="1551697" cy="2253357"/>
                                        <a:chOff x="-1337801" y="907286"/>
                                        <a:chExt cx="1552547" cy="2253519"/>
                                      </a:xfrm>
                                    </wpg:grpSpPr>
                                    <wpg:grpSp>
                                      <wpg:cNvPr id="1013" name="Group 1013"/>
                                      <wpg:cNvGrpSpPr/>
                                      <wpg:grpSpPr>
                                        <a:xfrm>
                                          <a:off x="-1337801" y="907286"/>
                                          <a:ext cx="1552547" cy="2253519"/>
                                          <a:chOff x="-1337801" y="457013"/>
                                          <a:chExt cx="1552547" cy="2253519"/>
                                        </a:xfrm>
                                        <a:pattFill prst="diagBrick">
                                          <a:fgClr>
                                            <a:srgbClr val="7030A0"/>
                                          </a:fgClr>
                                          <a:bgClr>
                                            <a:schemeClr val="bg1"/>
                                          </a:bgClr>
                                        </a:pattFill>
                                      </wpg:grpSpPr>
                                      <wpg:grpSp>
                                        <wpg:cNvPr id="1014" name="Group 1014"/>
                                        <wpg:cNvGrpSpPr/>
                                        <wpg:grpSpPr>
                                          <a:xfrm>
                                            <a:off x="0" y="1357791"/>
                                            <a:ext cx="214746" cy="1352741"/>
                                            <a:chOff x="0" y="-6882"/>
                                            <a:chExt cx="214746" cy="1352741"/>
                                          </a:xfrm>
                                          <a:grpFill/>
                                        </wpg:grpSpPr>
                                        <wpg:grpSp>
                                          <wpg:cNvPr id="1015" name="Group 1015"/>
                                          <wpg:cNvGrpSpPr/>
                                          <wpg:grpSpPr>
                                            <a:xfrm>
                                              <a:off x="0" y="678918"/>
                                              <a:ext cx="214746" cy="666941"/>
                                              <a:chOff x="0" y="-6882"/>
                                              <a:chExt cx="214746" cy="666941"/>
                                            </a:xfrm>
                                            <a:grpFill/>
                                          </wpg:grpSpPr>
                                          <wps:wsp>
                                            <wps:cNvPr id="1016" name="Rectangle 1016"/>
                                            <wps:cNvSpPr/>
                                            <wps:spPr>
                                              <a:xfrm>
                                                <a:off x="0" y="445313"/>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Rectangle 1017"/>
                                            <wps:cNvSpPr/>
                                            <wps:spPr>
                                              <a:xfrm>
                                                <a:off x="0" y="221718"/>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Rectangle 1018"/>
                                            <wps:cNvSpPr/>
                                            <wps:spPr>
                                              <a:xfrm>
                                                <a:off x="0" y="-6882"/>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9" name="Group 1019"/>
                                          <wpg:cNvGrpSpPr/>
                                          <wpg:grpSpPr>
                                            <a:xfrm>
                                              <a:off x="0" y="-6882"/>
                                              <a:ext cx="214746" cy="676326"/>
                                              <a:chOff x="0" y="-6882"/>
                                              <a:chExt cx="214746" cy="676326"/>
                                            </a:xfrm>
                                            <a:grpFill/>
                                          </wpg:grpSpPr>
                                          <wps:wsp>
                                            <wps:cNvPr id="1020" name="Rectangle 1020"/>
                                            <wps:cNvSpPr/>
                                            <wps:spPr>
                                              <a:xfrm>
                                                <a:off x="0" y="454698"/>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Rectangle 1021"/>
                                            <wps:cNvSpPr/>
                                            <wps:spPr>
                                              <a:xfrm>
                                                <a:off x="0" y="222344"/>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Rectangle 1022"/>
                                            <wps:cNvSpPr/>
                                            <wps:spPr>
                                              <a:xfrm>
                                                <a:off x="0" y="-6882"/>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23" name="Group 1023"/>
                                        <wpg:cNvGrpSpPr/>
                                        <wpg:grpSpPr>
                                          <a:xfrm>
                                            <a:off x="-1337801" y="457013"/>
                                            <a:ext cx="1552547" cy="1115056"/>
                                            <a:chOff x="-1337801" y="457013"/>
                                            <a:chExt cx="1552547" cy="1115056"/>
                                          </a:xfrm>
                                          <a:grpFill/>
                                        </wpg:grpSpPr>
                                        <wpg:grpSp>
                                          <wpg:cNvPr id="1024" name="Group 1024"/>
                                          <wpg:cNvGrpSpPr/>
                                          <wpg:grpSpPr>
                                            <a:xfrm>
                                              <a:off x="0" y="685800"/>
                                              <a:ext cx="214746" cy="665064"/>
                                              <a:chOff x="0" y="0"/>
                                              <a:chExt cx="214746" cy="665064"/>
                                            </a:xfrm>
                                            <a:grpFill/>
                                          </wpg:grpSpPr>
                                          <wps:wsp>
                                            <wps:cNvPr id="1025" name="Rectangle 1025"/>
                                            <wps:cNvSpPr/>
                                            <wps:spPr>
                                              <a:xfrm>
                                                <a:off x="0" y="450318"/>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Rectangle 1026"/>
                                            <wps:cNvSpPr/>
                                            <wps:spPr>
                                              <a:xfrm>
                                                <a:off x="0" y="226097"/>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Rectangle 1027"/>
                                            <wps:cNvSpPr/>
                                            <wps:spPr>
                                              <a:xfrm>
                                                <a:off x="0" y="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8" name="Group 1028"/>
                                          <wpg:cNvGrpSpPr/>
                                          <wpg:grpSpPr>
                                            <a:xfrm>
                                              <a:off x="-1337801" y="457013"/>
                                              <a:ext cx="1552547" cy="1115056"/>
                                              <a:chOff x="-1337801" y="457013"/>
                                              <a:chExt cx="1552547" cy="1115056"/>
                                            </a:xfrm>
                                            <a:grpFill/>
                                          </wpg:grpSpPr>
                                          <wps:wsp>
                                            <wps:cNvPr id="1029" name="Rectangle 1029"/>
                                            <wps:cNvSpPr/>
                                            <wps:spPr>
                                              <a:xfrm>
                                                <a:off x="0" y="457013"/>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Rectangle 1030"/>
                                            <wps:cNvSpPr/>
                                            <wps:spPr>
                                              <a:xfrm>
                                                <a:off x="-1337801" y="1357439"/>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a:off x="-1337797" y="1136384"/>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032" name="Group 1032"/>
                                      <wpg:cNvGrpSpPr/>
                                      <wpg:grpSpPr>
                                        <a:xfrm>
                                          <a:off x="-1337801" y="1135790"/>
                                          <a:ext cx="213995" cy="440076"/>
                                          <a:chOff x="-1337801" y="1135790"/>
                                          <a:chExt cx="213995" cy="440076"/>
                                        </a:xfrm>
                                      </wpg:grpSpPr>
                                      <wps:wsp>
                                        <wps:cNvPr id="1033" name="Rectangle 1033"/>
                                        <wps:cNvSpPr/>
                                        <wps:spPr>
                                          <a:xfrm>
                                            <a:off x="-1337801" y="1361871"/>
                                            <a:ext cx="213995" cy="213995"/>
                                          </a:xfrm>
                                          <a:prstGeom prst="rect">
                                            <a:avLst/>
                                          </a:prstGeom>
                                          <a:pattFill prst="diagBrick">
                                            <a:fgClr>
                                              <a:srgbClr val="7030A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Rectangle 1034"/>
                                        <wps:cNvSpPr/>
                                        <wps:spPr>
                                          <a:xfrm>
                                            <a:off x="-1337801" y="1135790"/>
                                            <a:ext cx="213995" cy="213995"/>
                                          </a:xfrm>
                                          <a:prstGeom prst="rect">
                                            <a:avLst/>
                                          </a:prstGeom>
                                          <a:pattFill prst="diagBrick">
                                            <a:fgClr>
                                              <a:srgbClr val="7030A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35" name="Straight Connector 1035"/>
                                    <wps:cNvCnPr/>
                                    <wps:spPr>
                                      <a:xfrm>
                                        <a:off x="0" y="3172691"/>
                                        <a:ext cx="237762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36" name="Text Box 2"/>
                                  <wps:cNvSpPr txBox="1">
                                    <a:spLocks noChangeArrowheads="1"/>
                                  </wps:cNvSpPr>
                                  <wps:spPr bwMode="auto">
                                    <a:xfrm>
                                      <a:off x="-530257" y="3193473"/>
                                      <a:ext cx="3642233" cy="373215"/>
                                    </a:xfrm>
                                    <a:prstGeom prst="rect">
                                      <a:avLst/>
                                    </a:prstGeom>
                                    <a:noFill/>
                                    <a:ln w="9525">
                                      <a:noFill/>
                                      <a:miter lim="800000"/>
                                      <a:headEnd/>
                                      <a:tailEnd/>
                                    </a:ln>
                                  </wps:spPr>
                                  <wps:txbx>
                                    <w:txbxContent>
                                      <w:p w14:paraId="01A4E528" w14:textId="77777777" w:rsidR="00B31A9E" w:rsidRPr="00C36DF1" w:rsidRDefault="00B31A9E" w:rsidP="00C724D5">
                                        <w:pPr>
                                          <w:rPr>
                                            <w:lang w:val="es-ES"/>
                                          </w:rPr>
                                        </w:pPr>
                                        <w:r w:rsidRPr="00C36DF1">
                                          <w:rPr>
                                            <w:lang w:val="es-ES"/>
                                          </w:rPr>
                                          <w:t>(80 bloques más por debajo de esta línea en cada pila)</w:t>
                                        </w:r>
                                      </w:p>
                                    </w:txbxContent>
                                  </wps:txbx>
                                  <wps:bodyPr rot="0" vert="horz" wrap="square" lIns="91440" tIns="45720" rIns="91440" bIns="45720" anchor="t" anchorCtr="0">
                                    <a:noAutofit/>
                                  </wps:bodyPr>
                                </wps:wsp>
                              </wpg:grpSp>
                              <wps:wsp>
                                <wps:cNvPr id="1037" name="Text Box 2"/>
                                <wps:cNvSpPr txBox="1">
                                  <a:spLocks noChangeArrowheads="1"/>
                                </wps:cNvSpPr>
                                <wps:spPr bwMode="auto">
                                  <a:xfrm>
                                    <a:off x="-546354" y="774061"/>
                                    <a:ext cx="1496681" cy="421673"/>
                                  </a:xfrm>
                                  <a:prstGeom prst="rect">
                                    <a:avLst/>
                                  </a:prstGeom>
                                  <a:noFill/>
                                  <a:ln w="9525">
                                    <a:noFill/>
                                    <a:miter lim="800000"/>
                                    <a:headEnd/>
                                    <a:tailEnd/>
                                  </a:ln>
                                </wps:spPr>
                                <wps:txbx>
                                  <w:txbxContent>
                                    <w:p w14:paraId="1B8181BF" w14:textId="77777777" w:rsidR="00B31A9E" w:rsidRDefault="00B31A9E" w:rsidP="00C724D5">
                                      <w:r>
                                        <w:t xml:space="preserve">Altura </w:t>
                                      </w:r>
                                      <w:proofErr w:type="spellStart"/>
                                      <w:r>
                                        <w:t>objetivo</w:t>
                                      </w:r>
                                      <w:proofErr w:type="spellEnd"/>
                                      <w:r>
                                        <w:t xml:space="preserve"> de 90</w:t>
                                      </w:r>
                                    </w:p>
                                  </w:txbxContent>
                                </wps:txbx>
                                <wps:bodyPr rot="0" vert="horz" wrap="square" lIns="91440" tIns="45720" rIns="91440" bIns="45720" anchor="t" anchorCtr="0">
                                  <a:noAutofit/>
                                </wps:bodyPr>
                              </wps:wsp>
                            </wpg:grpSp>
                          </wpg:grpSp>
                          <wps:wsp>
                            <wps:cNvPr id="1038" name="Rectangle 1038"/>
                            <wps:cNvSpPr/>
                            <wps:spPr>
                              <a:xfrm>
                                <a:off x="1122218" y="539799"/>
                                <a:ext cx="213824" cy="21390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9" name="Rectangle 1039"/>
                          <wps:cNvSpPr/>
                          <wps:spPr>
                            <a:xfrm>
                              <a:off x="2012577" y="1440400"/>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a:off x="2012577" y="1219150"/>
                              <a:ext cx="213995" cy="21463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Rectangle 1041"/>
                          <wps:cNvSpPr/>
                          <wps:spPr>
                            <a:xfrm>
                              <a:off x="2012577" y="994406"/>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Rectangle 1042"/>
                          <wps:cNvSpPr/>
                          <wps:spPr>
                            <a:xfrm>
                              <a:off x="2012577" y="768673"/>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Rectangle 1043"/>
                          <wps:cNvSpPr/>
                          <wps:spPr>
                            <a:xfrm>
                              <a:off x="2012577" y="540072"/>
                              <a:ext cx="213995" cy="21463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4" name="Group 1044"/>
                        <wpg:cNvGrpSpPr/>
                        <wpg:grpSpPr>
                          <a:xfrm>
                            <a:off x="2918012" y="158534"/>
                            <a:ext cx="213995" cy="2252371"/>
                            <a:chOff x="0" y="-2831"/>
                            <a:chExt cx="213995" cy="2252371"/>
                          </a:xfrm>
                        </wpg:grpSpPr>
                        <wps:wsp>
                          <wps:cNvPr id="1045" name="Rectangle 1045"/>
                          <wps:cNvSpPr/>
                          <wps:spPr>
                            <a:xfrm>
                              <a:off x="0" y="2035545"/>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Rectangle 1046"/>
                          <wps:cNvSpPr/>
                          <wps:spPr>
                            <a:xfrm>
                              <a:off x="0" y="1812053"/>
                              <a:ext cx="213995" cy="21463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0" y="1583922"/>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0" y="1359440"/>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Rectangle 1049"/>
                          <wps:cNvSpPr/>
                          <wps:spPr>
                            <a:xfrm>
                              <a:off x="0" y="1127086"/>
                              <a:ext cx="213995" cy="21463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Rectangle 1050"/>
                          <wps:cNvSpPr/>
                          <wps:spPr>
                            <a:xfrm>
                              <a:off x="0" y="897860"/>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Rectangle 1051"/>
                          <wps:cNvSpPr/>
                          <wps:spPr>
                            <a:xfrm>
                              <a:off x="0" y="676610"/>
                              <a:ext cx="213995" cy="21463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Rectangle 1052"/>
                          <wps:cNvSpPr/>
                          <wps:spPr>
                            <a:xfrm>
                              <a:off x="0" y="452129"/>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1053"/>
                          <wps:cNvSpPr/>
                          <wps:spPr>
                            <a:xfrm>
                              <a:off x="0" y="226134"/>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Rectangle 1054"/>
                          <wps:cNvSpPr/>
                          <wps:spPr>
                            <a:xfrm>
                              <a:off x="0" y="-2831"/>
                              <a:ext cx="213995" cy="21463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A1317" id="Group 974" o:spid="_x0000_s1630" alt="same vertical bar graph.&#10;Additional units have been added to three of the bars to get to the target threshold of 90.&#10;The spot for a fifth bar has been filled in with enough units to reach the threshold." style="position:absolute;margin-left:34pt;margin-top:18.6pt;width:360.25pt;height:223.2pt;z-index:251617280;mso-position-horizontal-relative:margin;mso-position-vertical-relative:text;mso-width-relative:margin;mso-height-relative:margin" coordorigin="-5462,259" coordsize="45092,27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">
                <o:lock v:ext="edit" aspectratio="t"/>
                <v:group id="Group 975" o:spid="_x0000_s1631" style="position:absolute;left:-5462;top:259;width:45092;height:27915" coordorigin="-5462,4069" coordsize="45092,27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">
                  <v:group id="Group 976" o:spid="_x0000_s1632" style="position:absolute;left:-5462;top:4069;width:45092;height:27915" coordorigin="-5462,4069" coordsize="45092,27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">
                    <v:group id="Group 977" o:spid="_x0000_s1633" style="position:absolute;left:-5462;top:4069;width:45092;height:27915" coordorigin="-5463,7740" coordsize="45103,27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">
                      <v:line id="Straight Connector 978" o:spid="_x0000_s1634" style="position:absolute;visibility:visible;mso-wrap-style:square" from="8520,9057" to="32296,90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" strokecolor="black [3213]" strokeweight="1.5pt">
                        <v:stroke dashstyle="dash" joinstyle="miter"/>
                      </v:line>
                      <v:group id="Group 979" o:spid="_x0000_s1635" style="position:absolute;left:-5463;top:7740;width:45103;height:27926" coordorigin="-5463,7740" coordsize="45103,27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">
                        <v:group id="Group 980" o:spid="_x0000_s1636" style="position:absolute;left:3217;top:9072;width:36423;height:26594" coordorigin="-5302,9072" coordsize="36422,26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">
                          <v:group id="Group 981" o:spid="_x0000_s1637" style="position:absolute;left:1108;top:9072;width:23776;height:22654" coordorigin=",9072" coordsize="23776,22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TgzyQAAAOE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">
                            <v:group id="Group 982" o:spid="_x0000_s1638" style="position:absolute;left:1593;top:24931;width:2146;height:6675" coordorigin=",-6" coordsize="2147,6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6ZE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">
                              <v:rect id="Rectangle 983" o:spid="_x0000_s1639" style="position:absolute;top:4521;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" filled="f" strokecolor="black [3213]" strokeweight="1pt"/>
                              <v:rect id="Rectangle 984" o:spid="_x0000_s1640" style="position:absolute;top:22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" filled="f" strokecolor="black [3213]" strokeweight="1pt"/>
                              <v:rect id="Rectangle 985" o:spid="_x0000_s1641" style="position:absolute;top:-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" filled="f" strokecolor="black [3213]" strokeweight="1pt"/>
                            </v:group>
                            <v:group id="Group 986" o:spid="_x0000_s1642" style="position:absolute;left:1592;top:9072;width:6511;height:22533" coordorigin="-4366,4639" coordsize="6514,22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">
                              <v:group id="Group 987" o:spid="_x0000_s1643" style="position:absolute;top:13646;width:2147;height:13528" coordsize="2147,135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">
                                <v:group id="Group 988" o:spid="_x0000_s1644" style="position:absolute;top:6858;width:2147;height:6669" coordsize="2147,6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">
                                  <v:rect id="Rectangle 989" o:spid="_x0000_s1645" style="position:absolute;top:4521;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" filled="f" strokecolor="black [3213]" strokeweight="1pt"/>
                                  <v:rect id="Rectangle 990" o:spid="_x0000_s1646" style="position:absolute;top:22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" filled="f" strokecolor="black [3213]" strokeweight="1pt"/>
                                  <v:rect id="Rectangle 991" o:spid="_x0000_s1647" style="position:absolute;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" filled="f" strokecolor="black [3213]" strokeweight="1pt"/>
                                </v:group>
                                <v:group id="Group 992" o:spid="_x0000_s1648" style="position:absolute;width:2147;height:6763" coordsize="2147,6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jCZ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">
                                  <v:rect id="Rectangle 993" o:spid="_x0000_s1649" style="position:absolute;top:4616;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" filled="f" strokecolor="black [3213]" strokeweight="1pt"/>
                                  <v:rect id="Rectangle 994" o:spid="_x0000_s1650" style="position:absolute;top:2292;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" filled="f" strokecolor="black [3213]" strokeweight="1pt"/>
                                  <v:rect id="Rectangle 995" o:spid="_x0000_s1651" style="position:absolute;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" filled="f" strokecolor="black [3213]" strokeweight="1pt"/>
                                </v:group>
                              </v:group>
                              <v:group id="Group 996" o:spid="_x0000_s1652" style="position:absolute;left:-4366;top:4639;width:6513;height:15767" coordorigin="-4366,4639" coordsize="6514,15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">
                                <v:group id="Group 997" o:spid="_x0000_s1653" style="position:absolute;top:6925;width:2147;height:6652" coordorigin=",67" coordsize="2147,66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">
                                  <v:rect id="Rectangle 998" o:spid="_x0000_s1654" style="position:absolute;top:4572;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" filled="f" strokecolor="black [3213]" strokeweight="1pt"/>
                                  <v:rect id="Rectangle 999" o:spid="_x0000_s1655" style="position:absolute;top:232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" filled="f" strokecolor="black [3213]" strokeweight="1pt"/>
                                  <v:rect id="Rectangle 1000" o:spid="_x0000_s1656" style="position:absolute;top:67;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" filled="f" strokecolor="black [3213]" strokeweight="1pt"/>
                                </v:group>
                                <v:group id="Group 1001" o:spid="_x0000_s1657" style="position:absolute;left:-4366;top:4639;width:6513;height:15767" coordorigin="-4366,4639" coordsize="6514,15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">
                                  <v:rect id="Rectangle 1002" o:spid="_x0000_s1658" style="position:absolute;top:4639;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" filled="f" strokecolor="black [3213]" strokeweight="1pt"/>
                                  <v:rect id="Rectangle 1003" o:spid="_x0000_s1659" style="position:absolute;left:-4366;top:18260;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" filled="f" strokecolor="black [3213]" strokeweight="1pt"/>
                                  <v:rect id="Rectangle 1004" o:spid="_x0000_s1660" style="position:absolute;left:-4366;top:15942;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" filled="f" strokecolor="black [3213]" strokeweight="1pt"/>
                                </v:group>
                              </v:group>
                            </v:group>
                            <v:group id="Group 1005" o:spid="_x0000_s1661" style="position:absolute;left:10504;top:20379;width:2148;height:11227" coordorigin="-25,-125" coordsize="2147,11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">
                              <v:group id="Group 1006" o:spid="_x0000_s1662" style="position:absolute;left:-25;top:4427;width:2147;height:6675" coordorigin="-25,-75" coordsize="2148,6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">
                                <v:rect id="Rectangle 1007" o:spid="_x0000_s1663" style="position:absolute;left:-25;top:4453;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" filled="f" strokecolor="black [3213]" strokeweight="1pt"/>
                                <v:rect id="Rectangle 1008" o:spid="_x0000_s1664" style="position:absolute;left:-25;top:2217;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" filled="f" strokecolor="black [3213]" strokeweight="1pt"/>
                                <v:rect id="Rectangle 1009" o:spid="_x0000_s1665" style="position:absolute;left:-22;top:-75;width:2145;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" filled="f" strokecolor="black [3213]" strokeweight="1pt"/>
                              </v:group>
                              <v:rect id="Rectangle 1010" o:spid="_x0000_s1666" style="position:absolute;left:-25;top:2192;width:2139;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" filled="f" strokecolor="black [3213]" strokeweight="1pt"/>
                              <v:rect id="Rectangle 1011" o:spid="_x0000_s1667" style="position:absolute;left:-25;top:-125;width:2139;height:21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" filled="f" strokecolor="black [3213]" strokeweight="1pt"/>
                            </v:group>
                            <v:group id="Group 1012" o:spid="_x0000_s1668" style="position:absolute;left:1592;top:9072;width:15517;height:22533" coordorigin="-13378,9072" coordsize="15525,22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">
                              <v:group id="Group 1013" o:spid="_x0000_s1669" style="position:absolute;left:-13378;top:9072;width:15525;height:22536" coordorigin="-13378,4570" coordsize="15525,22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Za2yQAAAOI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">
                                <v:group id="Group 1014" o:spid="_x0000_s1670" style="position:absolute;top:13577;width:2147;height:13528" coordorigin=",-68" coordsize="2147,135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">
                                  <v:group id="Group 1015" o:spid="_x0000_s1671" style="position:absolute;top:6789;width:2147;height:6669" coordorigin=",-68" coordsize="2147,6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KtZyQAAAOI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">
                                    <v:rect id="Rectangle 1016" o:spid="_x0000_s1672" style="position:absolute;top:4453;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" filled="f" strokecolor="black [3213]" strokeweight="1pt"/>
                                    <v:rect id="Rectangle 1017" o:spid="_x0000_s1673" style="position:absolute;top:2217;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" filled="f" strokecolor="black [3213]" strokeweight="1pt"/>
                                    <v:rect id="Rectangle 1018" o:spid="_x0000_s1674" style="position:absolute;top:-68;width:2146;height:2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" filled="f" strokecolor="black [3213]" strokeweight="1pt"/>
                                  </v:group>
                                  <v:group id="Group 1019" o:spid="_x0000_s1675" style="position:absolute;top:-68;width:2147;height:6762" coordorigin=",-68" coordsize="2147,6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aFc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">
                                    <v:rect id="Rectangle 1020" o:spid="_x0000_s1676" style="position:absolute;top:4546;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" filled="f" strokecolor="black [3213]" strokeweight="1pt"/>
                                    <v:rect id="Rectangle 1021" o:spid="_x0000_s1677" style="position:absolute;top:2223;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" filled="f" strokecolor="black [3213]" strokeweight="1pt"/>
                                    <v:rect id="Rectangle 1022" o:spid="_x0000_s1678" style="position:absolute;top:-68;width:2146;height:2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" filled="f" strokecolor="black [3213]" strokeweight="1pt"/>
                                  </v:group>
                                </v:group>
                                <v:group id="Group 1023" o:spid="_x0000_s1679" style="position:absolute;left:-13378;top:4570;width:15525;height:11150" coordorigin="-13378,4570" coordsize="15525,11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VwL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">
                                  <v:group id="Group 1024" o:spid="_x0000_s1680" style="position:absolute;top:6858;width:2147;height:6650" coordsize="2147,6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">
                                    <v:rect id="Rectangle 1025" o:spid="_x0000_s1681" style="position:absolute;top:4503;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" filled="f" strokecolor="black [3213]" strokeweight="1pt"/>
                                    <v:rect id="Rectangle 1026" o:spid="_x0000_s1682" style="position:absolute;top:2260;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" filled="f" strokecolor="black [3213]" strokeweight="1pt"/>
                                    <v:rect id="Rectangle 1027" o:spid="_x0000_s1683" style="position:absolute;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" filled="f" strokecolor="black [3213]" strokeweight="1pt"/>
                                  </v:group>
                                  <v:group id="Group 1028" o:spid="_x0000_s1684" style="position:absolute;left:-13378;top:4570;width:15525;height:11150" coordorigin="-13378,4570" coordsize="15525,11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c56ygAAAOI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">
                                    <v:rect id="Rectangle 1029" o:spid="_x0000_s1685" style="position:absolute;top:4570;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" filled="f" strokecolor="black [3213]" strokeweight="1pt"/>
                                    <v:rect id="Rectangle 1030" o:spid="_x0000_s1686" style="position:absolute;left:-13378;top:13574;width:2147;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" filled="f" strokecolor="black [3213]" strokeweight="1pt"/>
                                    <v:rect id="Rectangle 1031" o:spid="_x0000_s1687" style="position:absolute;left:-13377;top:11363;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" filled="f" strokecolor="black [3213]" strokeweight="1pt"/>
                                  </v:group>
                                </v:group>
                              </v:group>
                              <v:group id="Group 1032" o:spid="_x0000_s1688" style="position:absolute;left:-13378;top:11357;width:2140;height:4401" coordorigin="-13378,11357" coordsize="2139,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G9N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">
                                <v:rect id="Rectangle 1033" o:spid="_x0000_s1689" style="position:absolute;left:-13378;top:13618;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" fillcolor="#7030a0" strokecolor="black [3213]" strokeweight="1pt">
                                  <v:fill r:id="rId120" o:title="" color2="white [3212]" type="pattern"/>
                                </v:rect>
                                <v:rect id="Rectangle 1034" o:spid="_x0000_s1690" style="position:absolute;left:-13378;top:11357;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" fillcolor="#7030a0" strokecolor="black [3213]" strokeweight="1pt">
                                  <v:fill r:id="rId120" o:title="" color2="white [3212]" type="pattern"/>
                                </v:rect>
                              </v:group>
                            </v:group>
                            <v:line id="Straight Connector 1035" o:spid="_x0000_s1691" style="position:absolute;visibility:visible;mso-wrap-style:square" from="0,31726" to="23776,31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" strokecolor="black [3213]" strokeweight="1.5pt">
                              <v:stroke joinstyle="miter"/>
                            </v:line>
                          </v:group>
                          <v:shape id="_x0000_s1692" type="#_x0000_t202" style="position:absolute;left:-5302;top:31934;width:36421;height:37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" filled="f" stroked="f">
                            <v:textbox>
                              <w:txbxContent>
                                <w:p w14:paraId="01A4E528" w14:textId="77777777" w:rsidR="00B31A9E" w:rsidRPr="00C36DF1" w:rsidRDefault="00B31A9E" w:rsidP="00C724D5">
                                  <w:pPr>
                                    <w:rPr>
                                      <w:lang w:val="es-ES"/>
                                    </w:rPr>
                                  </w:pPr>
                                  <w:r w:rsidRPr="00C36DF1">
                                    <w:rPr>
                                      <w:lang w:val="es-ES"/>
                                    </w:rPr>
                                    <w:t>(80 bloques más por debajo de esta línea en cada pila)</w:t>
                                  </w:r>
                                </w:p>
                              </w:txbxContent>
                            </v:textbox>
                          </v:shape>
                        </v:group>
                        <v:shape id="_x0000_s1693" type="#_x0000_t202" style="position:absolute;left:-5463;top:7740;width:14966;height:42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" filled="f" stroked="f">
                          <v:textbox>
                            <w:txbxContent>
                              <w:p w14:paraId="1B8181BF" w14:textId="77777777" w:rsidR="00B31A9E" w:rsidRDefault="00B31A9E" w:rsidP="00C724D5">
                                <w:r>
                                  <w:t xml:space="preserve">Altura </w:t>
                                </w:r>
                                <w:proofErr w:type="spellStart"/>
                                <w:r>
                                  <w:t>objetivo</w:t>
                                </w:r>
                                <w:proofErr w:type="spellEnd"/>
                                <w:r>
                                  <w:t xml:space="preserve"> de 90</w:t>
                                </w:r>
                              </w:p>
                            </w:txbxContent>
                          </v:textbox>
                        </v:shape>
                      </v:group>
                    </v:group>
                    <v:rect id="Rectangle 1038" o:spid="_x0000_s1694" style="position:absolute;left:11222;top:5397;width:2138;height:21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" fillcolor="#00b050" strokecolor="black [3213]" strokeweight="1pt"/>
                  </v:group>
                  <v:rect id="Rectangle 1039" o:spid="_x0000_s1695" style="position:absolute;left:20125;top:14404;width:2140;height:21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" fillcolor="#00b050" strokecolor="black [3213]" strokeweight="1pt"/>
                  <v:rect id="Rectangle 1040" o:spid="_x0000_s1696" style="position:absolute;left:20125;top:12191;width:2140;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" fillcolor="#00b050" strokecolor="black [3213]" strokeweight="1pt"/>
                  <v:rect id="Rectangle 1041" o:spid="_x0000_s1697" style="position:absolute;left:20125;top:9944;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" fillcolor="#00b050" strokecolor="black [3213]" strokeweight="1pt"/>
                  <v:rect id="Rectangle 1042" o:spid="_x0000_s1698" style="position:absolute;left:20125;top:7686;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" fillcolor="#00b050" strokecolor="black [3213]" strokeweight="1pt"/>
                  <v:rect id="Rectangle 1043" o:spid="_x0000_s1699" style="position:absolute;left:20125;top:5400;width:2140;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" fillcolor="#00b050" strokecolor="black [3213]" strokeweight="1pt"/>
                </v:group>
                <v:group id="Group 1044" o:spid="_x0000_s1700" style="position:absolute;left:29180;top:1585;width:2140;height:22524" coordorigin=",-28" coordsize="2139,22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">
                  <v:rect id="Rectangle 1045" o:spid="_x0000_s1701" style="position:absolute;top:20355;width:2139;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" fillcolor="#00b050" strokecolor="black [3213]" strokeweight="1pt"/>
                  <v:rect id="Rectangle 1046" o:spid="_x0000_s1702" style="position:absolute;top:18120;width:2139;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" fillcolor="#00b050" strokecolor="black [3213]" strokeweight="1pt"/>
                  <v:rect id="Rectangle 1047" o:spid="_x0000_s1703" style="position:absolute;top:15839;width:2139;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" fillcolor="#00b050" strokecolor="black [3213]" strokeweight="1pt"/>
                  <v:rect id="Rectangle 1048" o:spid="_x0000_s1704" style="position:absolute;top:13594;width:2139;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" fillcolor="#00b050" strokecolor="black [3213]" strokeweight="1pt"/>
                  <v:rect id="Rectangle 1049" o:spid="_x0000_s1705" style="position:absolute;top:11270;width:2139;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" fillcolor="#00b050" strokecolor="black [3213]" strokeweight="1pt"/>
                  <v:rect id="Rectangle 1050" o:spid="_x0000_s1706" style="position:absolute;top:8978;width:2139;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" fillcolor="#00b050" strokecolor="black [3213]" strokeweight="1pt"/>
                  <v:rect id="Rectangle 1051" o:spid="_x0000_s1707" style="position:absolute;top:6766;width:2139;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" fillcolor="#00b050" strokecolor="black [3213]" strokeweight="1pt"/>
                  <v:rect id="Rectangle 1052" o:spid="_x0000_s1708" style="position:absolute;top:4521;width:2139;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" fillcolor="#00b050" strokecolor="black [3213]" strokeweight="1pt"/>
                  <v:rect id="Rectangle 1053" o:spid="_x0000_s1709" style="position:absolute;top:2261;width:2139;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" fillcolor="#00b050" strokecolor="black [3213]" strokeweight="1pt"/>
                  <v:rect id="Rectangle 1054" o:spid="_x0000_s1710" style="position:absolute;top:-28;width:2139;height:2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" fillcolor="#00b050" strokecolor="black [3213]" strokeweight="1pt"/>
                </v:group>
                <w10:wrap type="topAndBottom" anchorx="margin"/>
              </v:group>
            </w:pict>
          </mc:Fallback>
        </mc:AlternateContent>
      </w:r>
    </w:p>
    <w:p w14:paraId="3E15B16F" w14:textId="77777777" w:rsidR="00A93563" w:rsidRDefault="00A93563" w:rsidP="00FA6953">
      <w:pPr>
        <w:pStyle w:val="ListContinue2"/>
        <w:spacing w:after="60"/>
        <w:rPr>
          <w:lang w:val="es-ES"/>
        </w:rPr>
      </w:pPr>
    </w:p>
    <w:p w14:paraId="028145D6" w14:textId="6B8DE84D" w:rsidR="00B31A9E" w:rsidRPr="00C36DF1" w:rsidRDefault="00B31A9E" w:rsidP="00FA6953">
      <w:pPr>
        <w:pStyle w:val="ListContinue2"/>
        <w:spacing w:after="60"/>
        <w:rPr>
          <w:lang w:val="es-ES"/>
        </w:rPr>
      </w:pPr>
      <w:r w:rsidRPr="00C36DF1">
        <w:rPr>
          <w:lang w:val="es-ES"/>
        </w:rPr>
        <w:lastRenderedPageBreak/>
        <w:t>Aquí están las puntuaciones con todos los bloques de nuevo en sus montones adecuados:</w:t>
      </w:r>
    </w:p>
    <w:p w14:paraId="32E8BE01" w14:textId="77777777" w:rsidR="00B0054B" w:rsidRDefault="00A93563" w:rsidP="003C196C">
      <w:pPr>
        <w:ind w:left="720"/>
        <w:rPr>
          <w:lang w:val="es-ES"/>
        </w:rPr>
      </w:pPr>
      <w:r>
        <w:rPr>
          <w:noProof/>
        </w:rPr>
        <mc:AlternateContent>
          <mc:Choice Requires="wpg">
            <w:drawing>
              <wp:inline distT="0" distB="0" distL="0" distR="0" wp14:anchorId="1267CAC0" wp14:editId="32D9E0B2">
                <wp:extent cx="4367718" cy="3903980"/>
                <wp:effectExtent l="0" t="0" r="0" b="0"/>
                <wp:docPr id="1055" name="Group 1055" descr="Vertical bar graph showing the original scores of 83, 92, 85, and 94. The additional 5 units that were added to these stacks have been moved to the fifth stack so that it represents 96."/>
                <wp:cNvGraphicFramePr/>
                <a:graphic xmlns:a="http://schemas.openxmlformats.org/drawingml/2006/main">
                  <a:graphicData uri="http://schemas.microsoft.com/office/word/2010/wordprocessingGroup">
                    <wpg:wgp>
                      <wpg:cNvGrpSpPr/>
                      <wpg:grpSpPr>
                        <a:xfrm>
                          <a:off x="0" y="0"/>
                          <a:ext cx="4367718" cy="3903980"/>
                          <a:chOff x="-96650" y="5752"/>
                          <a:chExt cx="4371222" cy="3905340"/>
                        </a:xfrm>
                      </wpg:grpSpPr>
                      <wpg:grpSp>
                        <wpg:cNvPr id="1056" name="Group 1056"/>
                        <wpg:cNvGrpSpPr/>
                        <wpg:grpSpPr>
                          <a:xfrm>
                            <a:off x="-96650" y="173182"/>
                            <a:ext cx="4371222" cy="3737910"/>
                            <a:chOff x="-96650" y="0"/>
                            <a:chExt cx="4371222" cy="3737910"/>
                          </a:xfrm>
                        </wpg:grpSpPr>
                        <wpg:grpSp>
                          <wpg:cNvPr id="1057" name="Group 1057"/>
                          <wpg:cNvGrpSpPr/>
                          <wpg:grpSpPr>
                            <a:xfrm>
                              <a:off x="-96650" y="0"/>
                              <a:ext cx="4371222" cy="3737910"/>
                              <a:chOff x="-96650" y="0"/>
                              <a:chExt cx="4371222" cy="3737910"/>
                            </a:xfrm>
                          </wpg:grpSpPr>
                          <wpg:grpSp>
                            <wpg:cNvPr id="1058" name="Group 1058"/>
                            <wpg:cNvGrpSpPr/>
                            <wpg:grpSpPr>
                              <a:xfrm>
                                <a:off x="-96650" y="0"/>
                                <a:ext cx="4371222" cy="3737910"/>
                                <a:chOff x="-96650" y="0"/>
                                <a:chExt cx="4371222" cy="3738176"/>
                              </a:xfrm>
                            </wpg:grpSpPr>
                            <wpg:grpSp>
                              <wpg:cNvPr id="1059" name="Group 1059"/>
                              <wpg:cNvGrpSpPr/>
                              <wpg:grpSpPr>
                                <a:xfrm>
                                  <a:off x="-96650" y="282856"/>
                                  <a:ext cx="4371222" cy="3455320"/>
                                  <a:chOff x="-96674" y="21602"/>
                                  <a:chExt cx="4372316" cy="3455832"/>
                                </a:xfrm>
                              </wpg:grpSpPr>
                              <wps:wsp>
                                <wps:cNvPr id="1060" name="Straight Connector 1060"/>
                                <wps:cNvCnPr/>
                                <wps:spPr>
                                  <a:xfrm>
                                    <a:off x="852055" y="907647"/>
                                    <a:ext cx="2377626"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1061" name="Group 1061"/>
                                <wpg:cNvGrpSpPr/>
                                <wpg:grpSpPr>
                                  <a:xfrm>
                                    <a:off x="-96674" y="21602"/>
                                    <a:ext cx="4372316" cy="3455832"/>
                                    <a:chOff x="-96674" y="21602"/>
                                    <a:chExt cx="4372316" cy="3455832"/>
                                  </a:xfrm>
                                </wpg:grpSpPr>
                                <wpg:grpSp>
                                  <wpg:cNvPr id="1062" name="Group 1062"/>
                                  <wpg:cNvGrpSpPr/>
                                  <wpg:grpSpPr>
                                    <a:xfrm>
                                      <a:off x="437288" y="21602"/>
                                      <a:ext cx="3838354" cy="3455832"/>
                                      <a:chOff x="-414767" y="21602"/>
                                      <a:chExt cx="3838354" cy="3455832"/>
                                    </a:xfrm>
                                  </wpg:grpSpPr>
                                  <wpg:grpSp>
                                    <wpg:cNvPr id="1063" name="Group 1063"/>
                                    <wpg:cNvGrpSpPr/>
                                    <wpg:grpSpPr>
                                      <a:xfrm>
                                        <a:off x="110836" y="21602"/>
                                        <a:ext cx="2377626" cy="3151089"/>
                                        <a:chOff x="0" y="21602"/>
                                        <a:chExt cx="2377626" cy="3151089"/>
                                      </a:xfrm>
                                    </wpg:grpSpPr>
                                    <wpg:grpSp>
                                      <wpg:cNvPr id="1064" name="Group 1064"/>
                                      <wpg:cNvGrpSpPr/>
                                      <wpg:grpSpPr>
                                        <a:xfrm>
                                          <a:off x="159327" y="2507796"/>
                                          <a:ext cx="214630" cy="661664"/>
                                          <a:chOff x="0" y="13980"/>
                                          <a:chExt cx="214746" cy="661779"/>
                                        </a:xfrm>
                                        <a:pattFill prst="zigZag">
                                          <a:fgClr>
                                            <a:schemeClr val="accent1"/>
                                          </a:fgClr>
                                          <a:bgClr>
                                            <a:schemeClr val="bg1"/>
                                          </a:bgClr>
                                        </a:pattFill>
                                      </wpg:grpSpPr>
                                      <wps:wsp>
                                        <wps:cNvPr id="1065" name="Rectangle 1065"/>
                                        <wps:cNvSpPr/>
                                        <wps:spPr>
                                          <a:xfrm>
                                            <a:off x="0" y="461013"/>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Rectangle 1066"/>
                                        <wps:cNvSpPr/>
                                        <wps:spPr>
                                          <a:xfrm>
                                            <a:off x="0" y="237497"/>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Rectangle 1067"/>
                                        <wps:cNvSpPr/>
                                        <wps:spPr>
                                          <a:xfrm>
                                            <a:off x="0" y="1398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8" name="Group 1068"/>
                                      <wpg:cNvGrpSpPr/>
                                      <wpg:grpSpPr>
                                        <a:xfrm>
                                          <a:off x="595746" y="471302"/>
                                          <a:ext cx="214630" cy="2698102"/>
                                          <a:chOff x="0" y="27958"/>
                                          <a:chExt cx="214746" cy="2698275"/>
                                        </a:xfrm>
                                        <a:pattFill prst="lgCheck">
                                          <a:fgClr>
                                            <a:srgbClr val="FF0000"/>
                                          </a:fgClr>
                                          <a:bgClr>
                                            <a:schemeClr val="bg1"/>
                                          </a:bgClr>
                                        </a:pattFill>
                                      </wpg:grpSpPr>
                                      <wpg:grpSp>
                                        <wpg:cNvPr id="1069" name="Group 1069"/>
                                        <wpg:cNvGrpSpPr/>
                                        <wpg:grpSpPr>
                                          <a:xfrm>
                                            <a:off x="0" y="1381193"/>
                                            <a:ext cx="214746" cy="1345040"/>
                                            <a:chOff x="0" y="16520"/>
                                            <a:chExt cx="214746" cy="1345040"/>
                                          </a:xfrm>
                                          <a:grpFill/>
                                        </wpg:grpSpPr>
                                        <wpg:grpSp>
                                          <wpg:cNvPr id="1070" name="Group 1070"/>
                                          <wpg:cNvGrpSpPr/>
                                          <wpg:grpSpPr>
                                            <a:xfrm>
                                              <a:off x="0" y="699779"/>
                                              <a:ext cx="214746" cy="661781"/>
                                              <a:chOff x="0" y="13979"/>
                                              <a:chExt cx="214746" cy="661781"/>
                                            </a:xfrm>
                                            <a:grpFill/>
                                          </wpg:grpSpPr>
                                          <wps:wsp>
                                            <wps:cNvPr id="1071" name="Rectangle 1071"/>
                                            <wps:cNvSpPr/>
                                            <wps:spPr>
                                              <a:xfrm>
                                                <a:off x="0" y="461014"/>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Rectangle 1072"/>
                                            <wps:cNvSpPr/>
                                            <wps:spPr>
                                              <a:xfrm>
                                                <a:off x="0" y="237496"/>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Rectangle 1073"/>
                                            <wps:cNvSpPr/>
                                            <wps:spPr>
                                              <a:xfrm>
                                                <a:off x="0" y="13979"/>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4" name="Group 1074"/>
                                          <wpg:cNvGrpSpPr/>
                                          <wpg:grpSpPr>
                                            <a:xfrm>
                                              <a:off x="0" y="16520"/>
                                              <a:ext cx="214746" cy="674489"/>
                                              <a:chOff x="0" y="16520"/>
                                              <a:chExt cx="214746" cy="674489"/>
                                            </a:xfrm>
                                            <a:grpFill/>
                                          </wpg:grpSpPr>
                                          <wps:wsp>
                                            <wps:cNvPr id="1075" name="Rectangle 1075"/>
                                            <wps:cNvSpPr/>
                                            <wps:spPr>
                                              <a:xfrm>
                                                <a:off x="0" y="476263"/>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Rectangle 1076"/>
                                            <wps:cNvSpPr/>
                                            <wps:spPr>
                                              <a:xfrm>
                                                <a:off x="0" y="247663"/>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Rectangle 1077"/>
                                            <wps:cNvSpPr/>
                                            <wps:spPr>
                                              <a:xfrm>
                                                <a:off x="0" y="1652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78" name="Group 1078"/>
                                        <wpg:cNvGrpSpPr/>
                                        <wpg:grpSpPr>
                                          <a:xfrm>
                                            <a:off x="0" y="27958"/>
                                            <a:ext cx="214746" cy="1343133"/>
                                            <a:chOff x="0" y="27958"/>
                                            <a:chExt cx="214746" cy="1343133"/>
                                          </a:xfrm>
                                          <a:grpFill/>
                                        </wpg:grpSpPr>
                                        <wpg:grpSp>
                                          <wpg:cNvPr id="1079" name="Group 1079"/>
                                          <wpg:cNvGrpSpPr/>
                                          <wpg:grpSpPr>
                                            <a:xfrm>
                                              <a:off x="0" y="704227"/>
                                              <a:ext cx="214746" cy="666864"/>
                                              <a:chOff x="0" y="18427"/>
                                              <a:chExt cx="214746" cy="666864"/>
                                            </a:xfrm>
                                            <a:grpFill/>
                                          </wpg:grpSpPr>
                                          <wps:wsp>
                                            <wps:cNvPr id="1080" name="Rectangle 1080"/>
                                            <wps:cNvSpPr/>
                                            <wps:spPr>
                                              <a:xfrm>
                                                <a:off x="0" y="470545"/>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Rectangle 1081"/>
                                            <wps:cNvSpPr/>
                                            <wps:spPr>
                                              <a:xfrm>
                                                <a:off x="0" y="244486"/>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Rectangle 1082"/>
                                            <wps:cNvSpPr/>
                                            <wps:spPr>
                                              <a:xfrm>
                                                <a:off x="0" y="18427"/>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3" name="Group 1083"/>
                                          <wpg:cNvGrpSpPr/>
                                          <wpg:grpSpPr>
                                            <a:xfrm>
                                              <a:off x="0" y="27958"/>
                                              <a:ext cx="214746" cy="664322"/>
                                              <a:chOff x="0" y="27958"/>
                                              <a:chExt cx="214746" cy="664322"/>
                                            </a:xfrm>
                                            <a:grpFill/>
                                          </wpg:grpSpPr>
                                          <wps:wsp>
                                            <wps:cNvPr id="1084" name="Rectangle 1084"/>
                                            <wps:cNvSpPr/>
                                            <wps:spPr>
                                              <a:xfrm>
                                                <a:off x="0" y="477534"/>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0" y="241236"/>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0" y="27958"/>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087" name="Group 1087"/>
                                      <wpg:cNvGrpSpPr/>
                                      <wpg:grpSpPr>
                                        <a:xfrm>
                                          <a:off x="1052946" y="2050472"/>
                                          <a:ext cx="219646" cy="1118869"/>
                                          <a:chOff x="0" y="-1"/>
                                          <a:chExt cx="219646" cy="1118927"/>
                                        </a:xfrm>
                                        <a:pattFill prst="wdDnDiag">
                                          <a:fgClr>
                                            <a:srgbClr val="FFFF00"/>
                                          </a:fgClr>
                                          <a:bgClr>
                                            <a:schemeClr val="bg1"/>
                                          </a:bgClr>
                                        </a:pattFill>
                                      </wpg:grpSpPr>
                                      <wpg:grpSp>
                                        <wpg:cNvPr id="1088" name="Group 1088"/>
                                        <wpg:cNvGrpSpPr/>
                                        <wpg:grpSpPr>
                                          <a:xfrm>
                                            <a:off x="0" y="457261"/>
                                            <a:ext cx="219646" cy="661665"/>
                                            <a:chOff x="0" y="6989"/>
                                            <a:chExt cx="219765" cy="661780"/>
                                          </a:xfrm>
                                          <a:grpFill/>
                                        </wpg:grpSpPr>
                                        <wps:wsp>
                                          <wps:cNvPr id="1089" name="Rectangle 1089"/>
                                          <wps:cNvSpPr/>
                                          <wps:spPr>
                                            <a:xfrm>
                                              <a:off x="2544" y="454023"/>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Rectangle 1090"/>
                                          <wps:cNvSpPr/>
                                          <wps:spPr>
                                            <a:xfrm>
                                              <a:off x="0" y="230506"/>
                                              <a:ext cx="219765"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Rectangle 1091"/>
                                          <wps:cNvSpPr/>
                                          <wps:spPr>
                                            <a:xfrm>
                                              <a:off x="0" y="6989"/>
                                              <a:ext cx="219765"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2" name="Rectangle 1092"/>
                                        <wps:cNvSpPr>
                                          <a:spLocks noChangeAspect="1"/>
                                        </wps:cNvSpPr>
                                        <wps:spPr>
                                          <a:xfrm>
                                            <a:off x="0" y="228635"/>
                                            <a:ext cx="219558" cy="219558"/>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Rectangle 1093"/>
                                        <wps:cNvSpPr/>
                                        <wps:spPr>
                                          <a:xfrm>
                                            <a:off x="0" y="-1"/>
                                            <a:ext cx="219646" cy="219558"/>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4" name="Group 1094"/>
                                      <wpg:cNvGrpSpPr/>
                                      <wpg:grpSpPr>
                                        <a:xfrm>
                                          <a:off x="1496291" y="21602"/>
                                          <a:ext cx="214630" cy="3147683"/>
                                          <a:chOff x="0" y="21604"/>
                                          <a:chExt cx="214746" cy="3147913"/>
                                        </a:xfrm>
                                      </wpg:grpSpPr>
                                      <wpg:grpSp>
                                        <wpg:cNvPr id="1095" name="Group 1095"/>
                                        <wpg:cNvGrpSpPr/>
                                        <wpg:grpSpPr>
                                          <a:xfrm>
                                            <a:off x="0" y="471241"/>
                                            <a:ext cx="214746" cy="2698276"/>
                                            <a:chOff x="0" y="20968"/>
                                            <a:chExt cx="214746" cy="2698276"/>
                                          </a:xfrm>
                                          <a:pattFill prst="diagBrick">
                                            <a:fgClr>
                                              <a:srgbClr val="7030A0"/>
                                            </a:fgClr>
                                            <a:bgClr>
                                              <a:schemeClr val="bg1"/>
                                            </a:bgClr>
                                          </a:pattFill>
                                        </wpg:grpSpPr>
                                        <wpg:grpSp>
                                          <wpg:cNvPr id="1096" name="Group 1096"/>
                                          <wpg:cNvGrpSpPr/>
                                          <wpg:grpSpPr>
                                            <a:xfrm>
                                              <a:off x="0" y="1374839"/>
                                              <a:ext cx="214746" cy="1344405"/>
                                              <a:chOff x="0" y="10166"/>
                                              <a:chExt cx="214746" cy="1344405"/>
                                            </a:xfrm>
                                            <a:grpFill/>
                                          </wpg:grpSpPr>
                                          <wpg:grpSp>
                                            <wpg:cNvPr id="1097" name="Group 1097"/>
                                            <wpg:cNvGrpSpPr/>
                                            <wpg:grpSpPr>
                                              <a:xfrm>
                                                <a:off x="0" y="692789"/>
                                                <a:ext cx="214746" cy="661782"/>
                                                <a:chOff x="0" y="6989"/>
                                                <a:chExt cx="214746" cy="661782"/>
                                              </a:xfrm>
                                              <a:grpFill/>
                                            </wpg:grpSpPr>
                                            <wps:wsp>
                                              <wps:cNvPr id="1098" name="Rectangle 1098"/>
                                              <wps:cNvSpPr/>
                                              <wps:spPr>
                                                <a:xfrm>
                                                  <a:off x="0" y="454025"/>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Rectangle 1099"/>
                                              <wps:cNvSpPr/>
                                              <wps:spPr>
                                                <a:xfrm>
                                                  <a:off x="0" y="230506"/>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Rectangle 1100"/>
                                              <wps:cNvSpPr/>
                                              <wps:spPr>
                                                <a:xfrm>
                                                  <a:off x="0" y="6989"/>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1" name="Group 1101"/>
                                            <wpg:cNvGrpSpPr/>
                                            <wpg:grpSpPr>
                                              <a:xfrm>
                                                <a:off x="0" y="10166"/>
                                                <a:ext cx="214746" cy="673853"/>
                                                <a:chOff x="0" y="10166"/>
                                                <a:chExt cx="214746" cy="673853"/>
                                              </a:xfrm>
                                              <a:grpFill/>
                                            </wpg:grpSpPr>
                                            <wps:wsp>
                                              <wps:cNvPr id="1102" name="Rectangle 1102"/>
                                              <wps:cNvSpPr/>
                                              <wps:spPr>
                                                <a:xfrm>
                                                  <a:off x="0" y="469273"/>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Rectangle 1103"/>
                                              <wps:cNvSpPr/>
                                              <wps:spPr>
                                                <a:xfrm>
                                                  <a:off x="0" y="240673"/>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Rectangle 1104"/>
                                              <wps:cNvSpPr/>
                                              <wps:spPr>
                                                <a:xfrm>
                                                  <a:off x="0" y="10166"/>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05" name="Group 1105"/>
                                          <wpg:cNvGrpSpPr/>
                                          <wpg:grpSpPr>
                                            <a:xfrm>
                                              <a:off x="0" y="20968"/>
                                              <a:ext cx="214746" cy="1343133"/>
                                              <a:chOff x="0" y="20968"/>
                                              <a:chExt cx="214746" cy="1343133"/>
                                            </a:xfrm>
                                            <a:grpFill/>
                                          </wpg:grpSpPr>
                                          <wpg:grpSp>
                                            <wpg:cNvPr id="1106" name="Group 1106"/>
                                            <wpg:cNvGrpSpPr/>
                                            <wpg:grpSpPr>
                                              <a:xfrm>
                                                <a:off x="0" y="697238"/>
                                                <a:ext cx="214746" cy="666863"/>
                                                <a:chOff x="0" y="11438"/>
                                                <a:chExt cx="214746" cy="666863"/>
                                              </a:xfrm>
                                              <a:grpFill/>
                                            </wpg:grpSpPr>
                                            <wps:wsp>
                                              <wps:cNvPr id="1107" name="Rectangle 1107"/>
                                              <wps:cNvSpPr/>
                                              <wps:spPr>
                                                <a:xfrm>
                                                  <a:off x="0" y="463555"/>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Rectangle 1108"/>
                                              <wps:cNvSpPr/>
                                              <wps:spPr>
                                                <a:xfrm>
                                                  <a:off x="0" y="237496"/>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Rectangle 1109"/>
                                              <wps:cNvSpPr/>
                                              <wps:spPr>
                                                <a:xfrm>
                                                  <a:off x="0" y="11438"/>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0" name="Group 1110"/>
                                            <wpg:cNvGrpSpPr/>
                                            <wpg:grpSpPr>
                                              <a:xfrm>
                                                <a:off x="0" y="20968"/>
                                                <a:ext cx="214746" cy="664395"/>
                                                <a:chOff x="0" y="20968"/>
                                                <a:chExt cx="214746" cy="664395"/>
                                              </a:xfrm>
                                              <a:grpFill/>
                                            </wpg:grpSpPr>
                                            <wps:wsp>
                                              <wps:cNvPr id="1111" name="Rectangle 1111"/>
                                              <wps:cNvSpPr/>
                                              <wps:spPr>
                                                <a:xfrm>
                                                  <a:off x="0" y="470617"/>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Rectangle 1112"/>
                                              <wps:cNvSpPr/>
                                              <wps:spPr>
                                                <a:xfrm>
                                                  <a:off x="0" y="234881"/>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Rectangle 1113"/>
                                              <wps:cNvSpPr/>
                                              <wps:spPr>
                                                <a:xfrm>
                                                  <a:off x="0" y="20968"/>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14" name="Group 1114"/>
                                        <wpg:cNvGrpSpPr/>
                                        <wpg:grpSpPr>
                                          <a:xfrm>
                                            <a:off x="636" y="21604"/>
                                            <a:ext cx="213995" cy="438783"/>
                                            <a:chOff x="636" y="21604"/>
                                            <a:chExt cx="213995" cy="438783"/>
                                          </a:xfrm>
                                        </wpg:grpSpPr>
                                        <wps:wsp>
                                          <wps:cNvPr id="1115" name="Rectangle 1115"/>
                                          <wps:cNvSpPr/>
                                          <wps:spPr>
                                            <a:xfrm>
                                              <a:off x="636" y="246392"/>
                                              <a:ext cx="213995" cy="213995"/>
                                            </a:xfrm>
                                            <a:prstGeom prst="rect">
                                              <a:avLst/>
                                            </a:prstGeom>
                                            <a:pattFill prst="diagBrick">
                                              <a:fgClr>
                                                <a:srgbClr val="7030A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Rectangle 1116"/>
                                          <wps:cNvSpPr/>
                                          <wps:spPr>
                                            <a:xfrm>
                                              <a:off x="636" y="21604"/>
                                              <a:ext cx="213995" cy="213995"/>
                                            </a:xfrm>
                                            <a:prstGeom prst="rect">
                                              <a:avLst/>
                                            </a:prstGeom>
                                            <a:pattFill prst="diagBrick">
                                              <a:fgClr>
                                                <a:srgbClr val="7030A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17" name="Straight Connector 1117"/>
                                      <wps:cNvCnPr/>
                                      <wps:spPr>
                                        <a:xfrm>
                                          <a:off x="0" y="3172691"/>
                                          <a:ext cx="237762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18" name="Text Box 2"/>
                                    <wps:cNvSpPr txBox="1">
                                      <a:spLocks noChangeArrowheads="1"/>
                                    </wps:cNvSpPr>
                                    <wps:spPr bwMode="auto">
                                      <a:xfrm>
                                        <a:off x="-414767" y="3193473"/>
                                        <a:ext cx="3838354" cy="283961"/>
                                      </a:xfrm>
                                      <a:prstGeom prst="rect">
                                        <a:avLst/>
                                      </a:prstGeom>
                                      <a:noFill/>
                                      <a:ln w="9525">
                                        <a:noFill/>
                                        <a:miter lim="800000"/>
                                        <a:headEnd/>
                                        <a:tailEnd/>
                                      </a:ln>
                                    </wps:spPr>
                                    <wps:txbx>
                                      <w:txbxContent>
                                        <w:p w14:paraId="64DEF90E" w14:textId="77777777" w:rsidR="00A93563" w:rsidRPr="00C36DF1" w:rsidRDefault="00A93563" w:rsidP="00A93563">
                                          <w:pPr>
                                            <w:rPr>
                                              <w:lang w:val="es-ES"/>
                                            </w:rPr>
                                          </w:pPr>
                                          <w:r w:rsidRPr="00C36DF1">
                                            <w:rPr>
                                              <w:lang w:val="es-ES"/>
                                            </w:rPr>
                                            <w:t>(80 bloques más por debajo de esta línea en cada pila)</w:t>
                                          </w:r>
                                        </w:p>
                                      </w:txbxContent>
                                    </wps:txbx>
                                    <wps:bodyPr rot="0" vert="horz" wrap="square" lIns="91440" tIns="45720" rIns="91440" bIns="45720" anchor="t" anchorCtr="0">
                                      <a:noAutofit/>
                                    </wps:bodyPr>
                                  </wps:wsp>
                                </wpg:grpSp>
                                <wps:wsp>
                                  <wps:cNvPr id="1119" name="Text Box 2"/>
                                  <wps:cNvSpPr txBox="1">
                                    <a:spLocks noChangeArrowheads="1"/>
                                  </wps:cNvSpPr>
                                  <wps:spPr bwMode="auto">
                                    <a:xfrm>
                                      <a:off x="-96674" y="765408"/>
                                      <a:ext cx="1092285" cy="273151"/>
                                    </a:xfrm>
                                    <a:prstGeom prst="rect">
                                      <a:avLst/>
                                    </a:prstGeom>
                                    <a:noFill/>
                                    <a:ln w="9525">
                                      <a:noFill/>
                                      <a:miter lim="800000"/>
                                      <a:headEnd/>
                                      <a:tailEnd/>
                                    </a:ln>
                                  </wps:spPr>
                                  <wps:txbx>
                                    <w:txbxContent>
                                      <w:p w14:paraId="59056DEB" w14:textId="77777777" w:rsidR="00A93563" w:rsidRDefault="00A93563" w:rsidP="00A93563">
                                        <w:r>
                                          <w:t>Altura de 90</w:t>
                                        </w:r>
                                      </w:p>
                                    </w:txbxContent>
                                  </wps:txbx>
                                  <wps:bodyPr rot="0" vert="horz" wrap="square" lIns="91440" tIns="45720" rIns="91440" bIns="45720" anchor="t" anchorCtr="0">
                                    <a:noAutofit/>
                                  </wps:bodyPr>
                                </wps:wsp>
                              </wpg:grpSp>
                            </wpg:grpSp>
                            <wps:wsp>
                              <wps:cNvPr id="1120" name="Text Box 2"/>
                              <wps:cNvSpPr txBox="1">
                                <a:spLocks noChangeArrowheads="1"/>
                              </wps:cNvSpPr>
                              <wps:spPr bwMode="auto">
                                <a:xfrm>
                                  <a:off x="1054667" y="2498271"/>
                                  <a:ext cx="371553" cy="373105"/>
                                </a:xfrm>
                                <a:prstGeom prst="rect">
                                  <a:avLst/>
                                </a:prstGeom>
                                <a:noFill/>
                                <a:ln w="9525">
                                  <a:noFill/>
                                  <a:miter lim="800000"/>
                                  <a:headEnd/>
                                  <a:tailEnd/>
                                </a:ln>
                              </wps:spPr>
                              <wps:txbx>
                                <w:txbxContent>
                                  <w:p w14:paraId="4056B66C" w14:textId="77777777" w:rsidR="00A93563" w:rsidRDefault="00A93563" w:rsidP="00A93563">
                                    <w:r>
                                      <w:t>83</w:t>
                                    </w:r>
                                  </w:p>
                                </w:txbxContent>
                              </wps:txbx>
                              <wps:bodyPr rot="0" vert="horz" wrap="square" lIns="91440" tIns="45720" rIns="91440" bIns="45720" anchor="t" anchorCtr="0">
                                <a:noAutofit/>
                              </wps:bodyPr>
                            </wps:wsp>
                            <wps:wsp>
                              <wps:cNvPr id="1121" name="Text Box 2"/>
                              <wps:cNvSpPr txBox="1">
                                <a:spLocks noChangeArrowheads="1"/>
                              </wps:cNvSpPr>
                              <wps:spPr bwMode="auto">
                                <a:xfrm>
                                  <a:off x="1479834" y="429986"/>
                                  <a:ext cx="371963" cy="373105"/>
                                </a:xfrm>
                                <a:prstGeom prst="rect">
                                  <a:avLst/>
                                </a:prstGeom>
                                <a:noFill/>
                                <a:ln w="9525">
                                  <a:noFill/>
                                  <a:miter lim="800000"/>
                                  <a:headEnd/>
                                  <a:tailEnd/>
                                </a:ln>
                              </wps:spPr>
                              <wps:txbx>
                                <w:txbxContent>
                                  <w:p w14:paraId="59A13635" w14:textId="77777777" w:rsidR="00A93563" w:rsidRDefault="00A93563" w:rsidP="00A93563">
                                    <w:r>
                                      <w:t>92</w:t>
                                    </w:r>
                                  </w:p>
                                </w:txbxContent>
                              </wps:txbx>
                              <wps:bodyPr rot="0" vert="horz" wrap="square" lIns="91440" tIns="45720" rIns="91440" bIns="45720" anchor="t" anchorCtr="0">
                                <a:noAutofit/>
                              </wps:bodyPr>
                            </wps:wsp>
                            <wps:wsp>
                              <wps:cNvPr id="1122" name="Text Box 2"/>
                              <wps:cNvSpPr txBox="1">
                                <a:spLocks noChangeArrowheads="1"/>
                              </wps:cNvSpPr>
                              <wps:spPr bwMode="auto">
                                <a:xfrm>
                                  <a:off x="1947607" y="2059259"/>
                                  <a:ext cx="375763" cy="373105"/>
                                </a:xfrm>
                                <a:prstGeom prst="rect">
                                  <a:avLst/>
                                </a:prstGeom>
                                <a:noFill/>
                                <a:ln w="9525">
                                  <a:noFill/>
                                  <a:miter lim="800000"/>
                                  <a:headEnd/>
                                  <a:tailEnd/>
                                </a:ln>
                              </wps:spPr>
                              <wps:txbx>
                                <w:txbxContent>
                                  <w:p w14:paraId="18A97B74" w14:textId="77777777" w:rsidR="00A93563" w:rsidRDefault="00A93563" w:rsidP="00A93563">
                                    <w:r>
                                      <w:t>85</w:t>
                                    </w:r>
                                  </w:p>
                                </w:txbxContent>
                              </wps:txbx>
                              <wps:bodyPr rot="0" vert="horz" wrap="square" lIns="91440" tIns="45720" rIns="91440" bIns="45720" anchor="t" anchorCtr="0">
                                <a:noAutofit/>
                              </wps:bodyPr>
                            </wps:wsp>
                            <wps:wsp>
                              <wps:cNvPr id="1123" name="Text Box 2"/>
                              <wps:cNvSpPr txBox="1">
                                <a:spLocks noChangeArrowheads="1"/>
                              </wps:cNvSpPr>
                              <wps:spPr bwMode="auto">
                                <a:xfrm>
                                  <a:off x="2383659" y="0"/>
                                  <a:ext cx="360394" cy="373105"/>
                                </a:xfrm>
                                <a:prstGeom prst="rect">
                                  <a:avLst/>
                                </a:prstGeom>
                                <a:noFill/>
                                <a:ln w="9525">
                                  <a:noFill/>
                                  <a:miter lim="800000"/>
                                  <a:headEnd/>
                                  <a:tailEnd/>
                                </a:ln>
                              </wps:spPr>
                              <wps:txbx>
                                <w:txbxContent>
                                  <w:p w14:paraId="38F1CFB5" w14:textId="77777777" w:rsidR="00A93563" w:rsidRDefault="00A93563" w:rsidP="00A93563">
                                    <w:r>
                                      <w:t>94</w:t>
                                    </w:r>
                                  </w:p>
                                </w:txbxContent>
                              </wps:txbx>
                              <wps:bodyPr rot="0" vert="horz" wrap="square" lIns="91440" tIns="45720" rIns="91440" bIns="45720" anchor="t" anchorCtr="0">
                                <a:noAutofit/>
                              </wps:bodyPr>
                            </wps:wsp>
                          </wpg:grpSp>
                          <wps:wsp>
                            <wps:cNvPr id="1124" name="Rectangle 1124"/>
                            <wps:cNvSpPr/>
                            <wps:spPr>
                              <a:xfrm>
                                <a:off x="2925716" y="3216402"/>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Rectangle 1125"/>
                            <wps:cNvSpPr/>
                            <wps:spPr>
                              <a:xfrm>
                                <a:off x="2925716" y="2991975"/>
                                <a:ext cx="213995" cy="21463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Rectangle 1126"/>
                            <wps:cNvSpPr/>
                            <wps:spPr>
                              <a:xfrm>
                                <a:off x="2925716" y="2769092"/>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Rectangle 1127"/>
                            <wps:cNvSpPr/>
                            <wps:spPr>
                              <a:xfrm>
                                <a:off x="2925716" y="2545300"/>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Rectangle 1128"/>
                            <wps:cNvSpPr/>
                            <wps:spPr>
                              <a:xfrm>
                                <a:off x="2925716" y="2316065"/>
                                <a:ext cx="213995" cy="21463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Rectangle 1129"/>
                            <wps:cNvSpPr/>
                            <wps:spPr>
                              <a:xfrm>
                                <a:off x="2925716" y="2086193"/>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Rectangle 1130"/>
                            <wps:cNvSpPr/>
                            <wps:spPr>
                              <a:xfrm>
                                <a:off x="2925716" y="1860496"/>
                                <a:ext cx="213995" cy="21463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Rectangle 1131"/>
                            <wps:cNvSpPr/>
                            <wps:spPr>
                              <a:xfrm>
                                <a:off x="2925716" y="1634798"/>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Rectangle 1132"/>
                            <wps:cNvSpPr/>
                            <wps:spPr>
                              <a:xfrm>
                                <a:off x="2925716" y="1409160"/>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Rectangle 1133"/>
                            <wps:cNvSpPr/>
                            <wps:spPr>
                              <a:xfrm>
                                <a:off x="2925716" y="1181915"/>
                                <a:ext cx="213995" cy="21463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4" name="Rectangle 1134"/>
                          <wps:cNvSpPr/>
                          <wps:spPr>
                            <a:xfrm>
                              <a:off x="2925157" y="947035"/>
                              <a:ext cx="213995" cy="21336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Rectangle 1135"/>
                          <wps:cNvSpPr/>
                          <wps:spPr>
                            <a:xfrm>
                              <a:off x="2925157" y="733057"/>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Rectangle 1136"/>
                          <wps:cNvSpPr/>
                          <wps:spPr>
                            <a:xfrm>
                              <a:off x="2925157" y="508268"/>
                              <a:ext cx="213995" cy="21336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Rectangle 1137"/>
                          <wps:cNvSpPr/>
                          <wps:spPr>
                            <a:xfrm>
                              <a:off x="2925157" y="283419"/>
                              <a:ext cx="213995" cy="21336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Rectangle 1138"/>
                          <wps:cNvSpPr/>
                          <wps:spPr>
                            <a:xfrm>
                              <a:off x="2925157" y="57994"/>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9" name="Rectangle 1139"/>
                        <wps:cNvSpPr/>
                        <wps:spPr>
                          <a:xfrm>
                            <a:off x="2925157" y="5752"/>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67CAC0" id="Group 1055" o:spid="_x0000_s1711" alt="Vertical bar graph showing the original scores of 83, 92, 85, and 94. The additional 5 units that were added to these stacks have been moved to the fifth stack so that it represents 96." style="width:343.9pt;height:307.4pt;mso-position-horizontal-relative:char;mso-position-vertical-relative:line" coordorigin="-966,57" coordsize="43712,39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">
                <v:group id="Group 1056" o:spid="_x0000_s1712" style="position:absolute;left:-966;top:1731;width:43711;height:37379" coordorigin="-966" coordsize="43712,373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">
                  <v:group id="Group 1057" o:spid="_x0000_s1713" style="position:absolute;left:-966;width:43711;height:37379" coordorigin="-966" coordsize="43712,373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">
                    <v:group id="Group 1058" o:spid="_x0000_s1714" style="position:absolute;left:-966;width:43711;height:37379" coordorigin="-966" coordsize="43712,37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">
                      <v:group id="Group 1059" o:spid="_x0000_s1715" style="position:absolute;left:-966;top:2828;width:43711;height:34553" coordorigin="-966,216" coordsize="43723,34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xicyQAAAOI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">
                        <v:line id="Straight Connector 1060" o:spid="_x0000_s1716" style="position:absolute;visibility:visible;mso-wrap-style:square" from="8520,9076" to="32296,9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" strokecolor="black [3213]" strokeweight="1.5pt">
                          <v:stroke dashstyle="dash" joinstyle="miter"/>
                        </v:line>
                        <v:group id="Group 1061" o:spid="_x0000_s1717" style="position:absolute;left:-966;top:216;width:43722;height:34558" coordorigin="-966,216" coordsize="43723,34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d4nyQAAAOI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">
                          <v:group id="Group 1062" o:spid="_x0000_s1718" style="position:absolute;left:4372;top:216;width:38384;height:34558" coordorigin="-4147,216" coordsize="38383,34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0BQ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">
                            <v:group id="Group 1063" o:spid="_x0000_s1719" style="position:absolute;left:1108;top:216;width:23776;height:31510" coordorigin=",216" coordsize="23776,31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">
                              <v:group id="Group 1064" o:spid="_x0000_s1720" style="position:absolute;left:1593;top:25077;width:2146;height:6617" coordorigin=",139" coordsize="2147,6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">
                                <v:rect id="Rectangle 1065" o:spid="_x0000_s1721" style="position:absolute;top:4610;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" filled="f" strokecolor="black [3213]" strokeweight="1pt"/>
                                <v:rect id="Rectangle 1066" o:spid="_x0000_s1722" style="position:absolute;top:2374;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" filled="f" strokecolor="black [3213]" strokeweight="1pt"/>
                                <v:rect id="Rectangle 1067" o:spid="_x0000_s1723" style="position:absolute;top:139;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" filled="f" strokecolor="black [3213]" strokeweight="1pt"/>
                              </v:group>
                              <v:group id="Group 1068" o:spid="_x0000_s1724" style="position:absolute;left:5957;top:4713;width:2146;height:26981" coordorigin=",279" coordsize="2147,26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3e6ygAAAOI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">
                                <v:group id="Group 1069" o:spid="_x0000_s1725" style="position:absolute;top:13811;width:2147;height:13451" coordorigin=",165" coordsize="2147,13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9IhyQAAAOI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">
                                  <v:group id="Group 1070" o:spid="_x0000_s1726" style="position:absolute;top:6997;width:2147;height:6618" coordorigin=",139" coordsize="2147,6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">
                                    <v:rect id="Rectangle 1071" o:spid="_x0000_s1727" style="position:absolute;top:4610;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" filled="f" strokecolor="black [3213]" strokeweight="1pt"/>
                                    <v:rect id="Rectangle 1072" o:spid="_x0000_s1728" style="position:absolute;top:2374;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" filled="f" strokecolor="black [3213]" strokeweight="1pt"/>
                                    <v:rect id="Rectangle 1073" o:spid="_x0000_s1729" style="position:absolute;top:139;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" filled="f" strokecolor="black [3213]" strokeweight="1pt"/>
                                  </v:group>
                                  <v:group id="Group 1074" o:spid="_x0000_s1730" style="position:absolute;top:165;width:2147;height:6745" coordorigin=",165" coordsize="2147,6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ti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">
                                    <v:rect id="Rectangle 1075" o:spid="_x0000_s1731" style="position:absolute;top:4762;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" filled="f" strokecolor="black [3213]" strokeweight="1pt"/>
                                    <v:rect id="Rectangle 1076" o:spid="_x0000_s1732" style="position:absolute;top:247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" filled="f" strokecolor="black [3213]" strokeweight="1pt"/>
                                    <v:rect id="Rectangle 1077" o:spid="_x0000_s1733" style="position:absolute;top:165;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" filled="f" strokecolor="black [3213]" strokeweight="1pt"/>
                                  </v:group>
                                </v:group>
                                <v:group id="Group 1078" o:spid="_x0000_s1734" style="position:absolute;top:279;width:2147;height:13431" coordorigin=",279" coordsize="2147,1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">
                                  <v:group id="Group 1079" o:spid="_x0000_s1735" style="position:absolute;top:7042;width:2147;height:6668" coordorigin=",184" coordsize="2147,6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8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">
                                    <v:rect id="Rectangle 1080" o:spid="_x0000_s1736" style="position:absolute;top:4705;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" filled="f" strokecolor="black [3213]" strokeweight="1pt"/>
                                    <v:rect id="Rectangle 1081" o:spid="_x0000_s1737" style="position:absolute;top:2444;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" filled="f" strokecolor="black [3213]" strokeweight="1pt"/>
                                    <v:rect id="Rectangle 1082" o:spid="_x0000_s1738" style="position:absolute;top:184;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" filled="f" strokecolor="black [3213]" strokeweight="1pt"/>
                                  </v:group>
                                  <v:group id="Group 1083" o:spid="_x0000_s1739" style="position:absolute;top:279;width:2147;height:6643" coordorigin=",279" coordsize="2147,6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wMx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">
                                    <v:rect id="Rectangle 1084" o:spid="_x0000_s1740" style="position:absolute;top:4775;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" filled="f" strokecolor="black [3213]" strokeweight="1pt"/>
                                    <v:rect id="Rectangle 1085" o:spid="_x0000_s1741" style="position:absolute;top:2412;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" filled="f" strokecolor="black [3213]" strokeweight="1pt"/>
                                    <v:rect id="Rectangle 1086" o:spid="_x0000_s1742" style="position:absolute;top:279;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" filled="f" strokecolor="black [3213]" strokeweight="1pt"/>
                                  </v:group>
                                </v:group>
                              </v:group>
                              <v:group id="Group 1087" o:spid="_x0000_s1743" style="position:absolute;left:10529;top:20504;width:2196;height:11189" coordorigin="" coordsize="2196,11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">
                                <v:group id="Group 1088" o:spid="_x0000_s1744" style="position:absolute;top:4572;width:2196;height:6617" coordorigin=",69" coordsize="2197,6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FAygAAAOI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">
                                  <v:rect id="Rectangle 1089" o:spid="_x0000_s1745" style="position:absolute;left:25;top:4540;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" filled="f" strokecolor="black [3213]" strokeweight="1pt"/>
                                  <v:rect id="Rectangle 1090" o:spid="_x0000_s1746" style="position:absolute;top:2305;width:2197;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" filled="f" strokecolor="black [3213]" strokeweight="1pt"/>
                                  <v:rect id="Rectangle 1091" o:spid="_x0000_s1747" style="position:absolute;top:69;width:219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" filled="f" strokecolor="black [3213]" strokeweight="1pt"/>
                                </v:group>
                                <v:rect id="Rectangle 1092" o:spid="_x0000_s1748" style="position:absolute;top:2286;width:2195;height:2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" filled="f" strokecolor="black [3213]" strokeweight="1pt">
                                  <v:path arrowok="t"/>
                                  <o:lock v:ext="edit" aspectratio="t"/>
                                </v:rect>
                                <v:rect id="Rectangle 1093" o:spid="_x0000_s1749" style="position:absolute;width:2196;height:2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" filled="f" strokecolor="black [3213]" strokeweight="1pt"/>
                              </v:group>
                              <v:group id="Group 1094" o:spid="_x0000_s1750" style="position:absolute;left:14962;top:216;width:2147;height:31476" coordorigin=",216" coordsize="2147,31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2Y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">
                                <v:group id="Group 1095" o:spid="_x0000_s1751" style="position:absolute;top:4712;width:2147;height:26983" coordorigin=",209" coordsize="2147,26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6gDyQAAAOI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">
                                  <v:group id="Group 1096" o:spid="_x0000_s1752" style="position:absolute;top:13748;width:2147;height:13444" coordorigin=",101" coordsize="2147,13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TZ0yQAAAOI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">
                                    <v:group id="Group 1097" o:spid="_x0000_s1753" style="position:absolute;top:6927;width:2147;height:6618" coordorigin=",69" coordsize="2147,6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ZPv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">
                                      <v:rect id="Rectangle 1098" o:spid="_x0000_s1754" style="position:absolute;top:4540;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" filled="f" strokecolor="black [3213]" strokeweight="1pt"/>
                                      <v:rect id="Rectangle 1099" o:spid="_x0000_s1755" style="position:absolute;top:2305;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" filled="f" strokecolor="black [3213]" strokeweight="1pt"/>
                                      <v:rect id="Rectangle 1100" o:spid="_x0000_s1756" style="position:absolute;top:69;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" filled="f" strokecolor="black [3213]" strokeweight="1pt"/>
                                    </v:group>
                                    <v:group id="Group 1101" o:spid="_x0000_s1757" style="position:absolute;top:101;width:2147;height:6739" coordorigin=",101" coordsize="2147,6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">
                                      <v:rect id="Rectangle 1102" o:spid="_x0000_s1758" style="position:absolute;top:4692;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" filled="f" strokecolor="black [3213]" strokeweight="1pt"/>
                                      <v:rect id="Rectangle 1103" o:spid="_x0000_s1759" style="position:absolute;top:2406;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" filled="f" strokecolor="black [3213]" strokeweight="1pt"/>
                                      <v:rect id="Rectangle 1104" o:spid="_x0000_s1760" style="position:absolute;top:101;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" filled="f" strokecolor="black [3213]" strokeweight="1pt"/>
                                    </v:group>
                                  </v:group>
                                  <v:group id="Group 1105" o:spid="_x0000_s1761" style="position:absolute;top:209;width:2147;height:13432" coordorigin=",209" coordsize="2147,1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DIZyQAAAOI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">
                                    <v:group id="Group 1106" o:spid="_x0000_s1762" style="position:absolute;top:6972;width:2147;height:6669" coordorigin=",114" coordsize="2147,6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qxuyQAAAOI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">
                                      <v:rect id="Rectangle 1107" o:spid="_x0000_s1763" style="position:absolute;top:4635;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" filled="f" strokecolor="black [3213]" strokeweight="1pt"/>
                                      <v:rect id="Rectangle 1108" o:spid="_x0000_s1764" style="position:absolute;top:2374;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" filled="f" strokecolor="black [3213]" strokeweight="1pt"/>
                                      <v:rect id="Rectangle 1109" o:spid="_x0000_s1765" style="position:absolute;top:114;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" filled="f" strokecolor="black [3213]" strokeweight="1pt"/>
                                    </v:group>
                                    <v:group id="Group 1110" o:spid="_x0000_s1766" style="position:absolute;top:209;width:2147;height:6644" coordorigin=",209" coordsize="2147,6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">
                                      <v:rect id="Rectangle 1111" o:spid="_x0000_s1767" style="position:absolute;top:4706;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" filled="f" strokecolor="black [3213]" strokeweight="1pt"/>
                                      <v:rect id="Rectangle 1112" o:spid="_x0000_s1768" style="position:absolute;top:2348;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" filled="f" strokecolor="black [3213]" strokeweight="1pt"/>
                                      <v:rect id="Rectangle 1113" o:spid="_x0000_s1769" style="position:absolute;top:209;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" filled="f" strokecolor="black [3213]" strokeweight="1pt"/>
                                    </v:group>
                                  </v:group>
                                </v:group>
                                <v:group id="Group 1114" o:spid="_x0000_s1770" style="position:absolute;left:6;top:216;width:2140;height:4387" coordorigin="636,21604" coordsize="213995,4387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">
                                  <v:rect id="Rectangle 1115" o:spid="_x0000_s1771" style="position:absolute;left:636;top:246392;width:213995;height:2139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" fillcolor="#7030a0" strokecolor="black [3213]" strokeweight="1pt">
                                    <v:fill r:id="rId120" o:title="" color2="white [3212]" type="pattern"/>
                                  </v:rect>
                                  <v:rect id="Rectangle 1116" o:spid="_x0000_s1772" style="position:absolute;left:636;top:21604;width:213995;height:2139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" fillcolor="#7030a0" strokecolor="black [3213]" strokeweight="1pt">
                                    <v:fill r:id="rId120" o:title="" color2="white [3212]" type="pattern"/>
                                  </v:rect>
                                </v:group>
                              </v:group>
                              <v:line id="Straight Connector 1117" o:spid="_x0000_s1773" style="position:absolute;visibility:visible;mso-wrap-style:square" from="0,31726" to="23776,31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" strokecolor="black [3213]" strokeweight="1.5pt">
                                <v:stroke joinstyle="miter"/>
                              </v:line>
                            </v:group>
                            <v:shape id="_x0000_s1774" type="#_x0000_t202" style="position:absolute;left:-4147;top:31934;width:38382;height:2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" filled="f" stroked="f">
                              <v:textbox>
                                <w:txbxContent>
                                  <w:p w14:paraId="64DEF90E" w14:textId="77777777" w:rsidR="00A93563" w:rsidRPr="00C36DF1" w:rsidRDefault="00A93563" w:rsidP="00A93563">
                                    <w:pPr>
                                      <w:rPr>
                                        <w:lang w:val="es-ES"/>
                                      </w:rPr>
                                    </w:pPr>
                                    <w:r w:rsidRPr="00C36DF1">
                                      <w:rPr>
                                        <w:lang w:val="es-ES"/>
                                      </w:rPr>
                                      <w:t>(80 bloques más por debajo de esta línea en cada pila)</w:t>
                                    </w:r>
                                  </w:p>
                                </w:txbxContent>
                              </v:textbox>
                            </v:shape>
                          </v:group>
                          <v:shape id="_x0000_s1775" type="#_x0000_t202" style="position:absolute;left:-966;top:7654;width:10922;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" filled="f" stroked="f">
                            <v:textbox>
                              <w:txbxContent>
                                <w:p w14:paraId="59056DEB" w14:textId="77777777" w:rsidR="00A93563" w:rsidRDefault="00A93563" w:rsidP="00A93563">
                                  <w:r>
                                    <w:t>Altura de 90</w:t>
                                  </w:r>
                                </w:p>
                              </w:txbxContent>
                            </v:textbox>
                          </v:shape>
                        </v:group>
                      </v:group>
                      <v:shape id="_x0000_s1776" type="#_x0000_t202" style="position:absolute;left:10546;top:24982;width:3716;height:3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" filled="f" stroked="f">
                        <v:textbox>
                          <w:txbxContent>
                            <w:p w14:paraId="4056B66C" w14:textId="77777777" w:rsidR="00A93563" w:rsidRDefault="00A93563" w:rsidP="00A93563">
                              <w:r>
                                <w:t>83</w:t>
                              </w:r>
                            </w:p>
                          </w:txbxContent>
                        </v:textbox>
                      </v:shape>
                      <v:shape id="_x0000_s1777" type="#_x0000_t202" style="position:absolute;left:14798;top:4299;width:3719;height:3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" filled="f" stroked="f">
                        <v:textbox>
                          <w:txbxContent>
                            <w:p w14:paraId="59A13635" w14:textId="77777777" w:rsidR="00A93563" w:rsidRDefault="00A93563" w:rsidP="00A93563">
                              <w:r>
                                <w:t>92</w:t>
                              </w:r>
                            </w:p>
                          </w:txbxContent>
                        </v:textbox>
                      </v:shape>
                      <v:shape id="_x0000_s1778" type="#_x0000_t202" style="position:absolute;left:19476;top:20592;width:3757;height:3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" filled="f" stroked="f">
                        <v:textbox>
                          <w:txbxContent>
                            <w:p w14:paraId="18A97B74" w14:textId="77777777" w:rsidR="00A93563" w:rsidRDefault="00A93563" w:rsidP="00A93563">
                              <w:r>
                                <w:t>85</w:t>
                              </w:r>
                            </w:p>
                          </w:txbxContent>
                        </v:textbox>
                      </v:shape>
                      <v:shape id="_x0000_s1779" type="#_x0000_t202" style="position:absolute;left:23836;width:3604;height:3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" filled="f" stroked="f">
                        <v:textbox>
                          <w:txbxContent>
                            <w:p w14:paraId="38F1CFB5" w14:textId="77777777" w:rsidR="00A93563" w:rsidRDefault="00A93563" w:rsidP="00A93563">
                              <w:r>
                                <w:t>94</w:t>
                              </w:r>
                            </w:p>
                          </w:txbxContent>
                        </v:textbox>
                      </v:shape>
                    </v:group>
                    <v:rect id="Rectangle 1124" o:spid="_x0000_s1780" style="position:absolute;left:29257;top:32164;width:2140;height:21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" fillcolor="#00b050" strokecolor="black [3213]" strokeweight="1pt"/>
                    <v:rect id="Rectangle 1125" o:spid="_x0000_s1781" style="position:absolute;left:29257;top:29919;width:2140;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" fillcolor="#00b050" strokecolor="black [3213]" strokeweight="1pt"/>
                    <v:rect id="Rectangle 1126" o:spid="_x0000_s1782" style="position:absolute;left:29257;top:27690;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" fillcolor="#00b050" strokecolor="black [3213]" strokeweight="1pt"/>
                    <v:rect id="Rectangle 1127" o:spid="_x0000_s1783" style="position:absolute;left:29257;top:25453;width:2140;height:21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" fillcolor="#00b050" strokecolor="black [3213]" strokeweight="1pt"/>
                    <v:rect id="Rectangle 1128" o:spid="_x0000_s1784" style="position:absolute;left:29257;top:23160;width:2140;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" fillcolor="#00b050" strokecolor="black [3213]" strokeweight="1pt"/>
                    <v:rect id="Rectangle 1129" o:spid="_x0000_s1785" style="position:absolute;left:29257;top:20861;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" fillcolor="#00b050" strokecolor="black [3213]" strokeweight="1pt"/>
                    <v:rect id="Rectangle 1130" o:spid="_x0000_s1786" style="position:absolute;left:29257;top:18604;width:2140;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" fillcolor="#00b050" strokecolor="black [3213]" strokeweight="1pt"/>
                    <v:rect id="Rectangle 1131" o:spid="_x0000_s1787" style="position:absolute;left:29257;top:16347;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" fillcolor="#00b050" strokecolor="black [3213]" strokeweight="1pt"/>
                    <v:rect id="Rectangle 1132" o:spid="_x0000_s1788" style="position:absolute;left:29257;top:14091;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" fillcolor="#00b050" strokecolor="black [3213]" strokeweight="1pt"/>
                    <v:rect id="Rectangle 1133" o:spid="_x0000_s1789" style="position:absolute;left:29257;top:11819;width:2140;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" fillcolor="#00b050" strokecolor="black [3213]" strokeweight="1pt"/>
                  </v:group>
                  <v:rect id="Rectangle 1134" o:spid="_x0000_s1790" style="position:absolute;left:29251;top:9470;width:2140;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" fillcolor="#00b050" strokecolor="black [3213]" strokeweight="1pt"/>
                  <v:rect id="Rectangle 1135" o:spid="_x0000_s1791" style="position:absolute;left:29251;top:7330;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" fillcolor="#00b050" strokecolor="black [3213]" strokeweight="1pt"/>
                  <v:rect id="Rectangle 1136" o:spid="_x0000_s1792" style="position:absolute;left:29251;top:5082;width:2140;height:21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" fillcolor="#00b050" strokecolor="black [3213]" strokeweight="1pt"/>
                  <v:rect id="Rectangle 1137" o:spid="_x0000_s1793" style="position:absolute;left:29251;top:2834;width:2140;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" fillcolor="#00b050" strokecolor="black [3213]" strokeweight="1pt"/>
                  <v:rect id="Rectangle 1138" o:spid="_x0000_s1794" style="position:absolute;left:29251;top:579;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" fillcolor="#00b050" strokecolor="black [3213]" strokeweight="1pt"/>
                </v:group>
                <v:rect id="Rectangle 1139" o:spid="_x0000_s1795" style="position:absolute;left:29251;top:57;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" fillcolor="#00b050" strokecolor="black [3213]" strokeweight="1pt"/>
                <w10:anchorlock/>
              </v:group>
            </w:pict>
          </mc:Fallback>
        </mc:AlternateContent>
      </w:r>
    </w:p>
    <w:p w14:paraId="3460D9AA" w14:textId="356305F8" w:rsidR="00B31A9E" w:rsidRPr="00C36DF1" w:rsidRDefault="00B31A9E" w:rsidP="003C196C">
      <w:pPr>
        <w:ind w:left="720"/>
        <w:rPr>
          <w:lang w:val="es-ES"/>
        </w:rPr>
      </w:pPr>
      <w:r w:rsidRPr="00C36DF1">
        <w:rPr>
          <w:lang w:val="es-ES"/>
        </w:rPr>
        <w:t xml:space="preserve">Esta </w:t>
      </w:r>
      <w:r w:rsidR="00D51E10">
        <w:rPr>
          <w:lang w:val="es-ES"/>
        </w:rPr>
        <w:t>forma de visualizar el problema</w:t>
      </w:r>
      <w:r w:rsidRPr="00C36DF1">
        <w:rPr>
          <w:lang w:val="es-ES"/>
        </w:rPr>
        <w:t xml:space="preserve"> puede parecer</w:t>
      </w:r>
      <w:r w:rsidR="00D51E10">
        <w:rPr>
          <w:lang w:val="es-ES"/>
        </w:rPr>
        <w:t xml:space="preserve"> demasiado</w:t>
      </w:r>
      <w:r w:rsidRPr="00C36DF1">
        <w:rPr>
          <w:lang w:val="es-ES"/>
        </w:rPr>
        <w:t xml:space="preserve"> elaborada </w:t>
      </w:r>
      <w:r w:rsidR="00D51E10">
        <w:rPr>
          <w:lang w:val="es-ES"/>
        </w:rPr>
        <w:t>para un simple esbozo en un papel de borrador durante un examen</w:t>
      </w:r>
      <w:r w:rsidRPr="00C36DF1">
        <w:rPr>
          <w:lang w:val="es-ES"/>
        </w:rPr>
        <w:t xml:space="preserve">. Sin embargo, los estudiantes que </w:t>
      </w:r>
      <w:r w:rsidR="00D51E10">
        <w:rPr>
          <w:lang w:val="es-ES"/>
        </w:rPr>
        <w:t xml:space="preserve">comprendan la media </w:t>
      </w:r>
      <w:r w:rsidRPr="00C36DF1">
        <w:rPr>
          <w:lang w:val="es-ES"/>
        </w:rPr>
        <w:t xml:space="preserve">como el valor que tendría cada número si todos fueran iguales </w:t>
      </w:r>
      <w:r w:rsidR="00D51E10">
        <w:rPr>
          <w:lang w:val="es-ES"/>
        </w:rPr>
        <w:t>podrán resolver</w:t>
      </w:r>
      <w:r w:rsidRPr="00C36DF1">
        <w:rPr>
          <w:lang w:val="es-ES"/>
        </w:rPr>
        <w:t xml:space="preserve"> </w:t>
      </w:r>
      <w:r w:rsidR="00C218EA" w:rsidRPr="00C36DF1">
        <w:rPr>
          <w:lang w:val="es-ES"/>
        </w:rPr>
        <w:t>pregunta</w:t>
      </w:r>
      <w:r w:rsidRPr="00C36DF1">
        <w:rPr>
          <w:lang w:val="es-ES"/>
        </w:rPr>
        <w:t xml:space="preserve"> </w:t>
      </w:r>
      <w:r w:rsidR="00D51E10" w:rsidRPr="00C36DF1">
        <w:rPr>
          <w:lang w:val="es-ES"/>
        </w:rPr>
        <w:t>en el momento</w:t>
      </w:r>
      <w:r w:rsidR="00D51E10">
        <w:rPr>
          <w:lang w:val="es-ES"/>
        </w:rPr>
        <w:t xml:space="preserve"> con </w:t>
      </w:r>
      <w:r w:rsidRPr="00C36DF1">
        <w:rPr>
          <w:lang w:val="es-ES"/>
        </w:rPr>
        <w:t xml:space="preserve">bocetos mucho más sencillos y </w:t>
      </w:r>
      <w:r w:rsidR="00D51E10">
        <w:rPr>
          <w:lang w:val="es-ES"/>
        </w:rPr>
        <w:t>rápidos</w:t>
      </w:r>
      <w:r w:rsidRPr="00C36DF1">
        <w:rPr>
          <w:lang w:val="es-ES"/>
        </w:rPr>
        <w:t xml:space="preserve">. </w:t>
      </w:r>
    </w:p>
    <w:p w14:paraId="39D976BA" w14:textId="33B1B9BC" w:rsidR="00B31A9E" w:rsidRPr="009602CE" w:rsidRDefault="00B31A9E" w:rsidP="00B0054B">
      <w:pPr>
        <w:pStyle w:val="ListParagraph"/>
        <w:numPr>
          <w:ilvl w:val="0"/>
          <w:numId w:val="80"/>
        </w:numPr>
        <w:rPr>
          <w:rFonts w:cs="Times New Roman (Body CS)"/>
          <w:spacing w:val="-4"/>
          <w:lang w:val="es-ES"/>
        </w:rPr>
      </w:pPr>
      <w:r w:rsidRPr="00C36DF1">
        <w:rPr>
          <w:rFonts w:cs="Times New Roman (Body CS)"/>
          <w:b/>
          <w:bCs/>
          <w:spacing w:val="-4"/>
          <w:lang w:val="es-ES"/>
        </w:rPr>
        <w:t>Hallar el total.</w:t>
      </w:r>
      <w:r w:rsidRPr="00C36DF1">
        <w:rPr>
          <w:rFonts w:cs="Times New Roman (Body CS)"/>
          <w:spacing w:val="-4"/>
          <w:lang w:val="es-ES"/>
        </w:rPr>
        <w:t xml:space="preserve"> Un estudiante podría considerar </w:t>
      </w:r>
      <w:r w:rsidR="00D51E10" w:rsidRPr="00C36DF1">
        <w:rPr>
          <w:rFonts w:cs="Times New Roman (Body CS)"/>
          <w:spacing w:val="-4"/>
          <w:lang w:val="es-ES"/>
        </w:rPr>
        <w:t>que,</w:t>
      </w:r>
      <w:r w:rsidRPr="00C36DF1">
        <w:rPr>
          <w:rFonts w:cs="Times New Roman (Body CS)"/>
          <w:spacing w:val="-4"/>
          <w:lang w:val="es-ES"/>
        </w:rPr>
        <w:t xml:space="preserve"> en el procedimiento estándar para hallar la media, sumamos todos los números y luego dividimos entre cuántos números </w:t>
      </w:r>
      <w:r w:rsidR="00D51E10" w:rsidRPr="00C36DF1">
        <w:rPr>
          <w:rFonts w:cs="Times New Roman (Body CS)"/>
          <w:spacing w:val="-4"/>
          <w:lang w:val="es-ES"/>
        </w:rPr>
        <w:t>había</w:t>
      </w:r>
      <w:r w:rsidRPr="00C36DF1">
        <w:rPr>
          <w:rFonts w:cs="Times New Roman (Body CS)"/>
          <w:spacing w:val="-4"/>
          <w:lang w:val="es-ES"/>
        </w:rPr>
        <w:t xml:space="preserve">. </w:t>
      </w:r>
      <w:r w:rsidR="00D51E10">
        <w:rPr>
          <w:rFonts w:cs="Times New Roman (Body CS)"/>
          <w:spacing w:val="-4"/>
          <w:lang w:val="es-ES"/>
        </w:rPr>
        <w:t>Visualmente</w:t>
      </w:r>
      <w:r w:rsidRPr="00C36DF1">
        <w:rPr>
          <w:rFonts w:cs="Times New Roman (Body CS)"/>
          <w:spacing w:val="-4"/>
          <w:lang w:val="es-ES"/>
        </w:rPr>
        <w:t xml:space="preserve">, podrían imaginar </w:t>
      </w:r>
      <w:r w:rsidR="009602CE">
        <w:rPr>
          <w:rFonts w:cs="Times New Roman (Body CS)"/>
          <w:spacing w:val="-4"/>
          <w:lang w:val="es-ES"/>
        </w:rPr>
        <w:t xml:space="preserve">como reunir todas las puntuaciones en un solo </w:t>
      </w:r>
      <w:r w:rsidRPr="00C36DF1">
        <w:rPr>
          <w:rFonts w:cs="Times New Roman (Body CS)"/>
          <w:spacing w:val="-4"/>
          <w:lang w:val="es-ES"/>
        </w:rPr>
        <w:t>(sumándol</w:t>
      </w:r>
      <w:r w:rsidR="009602CE">
        <w:rPr>
          <w:rFonts w:cs="Times New Roman (Body CS)"/>
          <w:spacing w:val="-4"/>
          <w:lang w:val="es-ES"/>
        </w:rPr>
        <w:t>a</w:t>
      </w:r>
      <w:r w:rsidRPr="00C36DF1">
        <w:rPr>
          <w:rFonts w:cs="Times New Roman (Body CS)"/>
          <w:spacing w:val="-4"/>
          <w:lang w:val="es-ES"/>
        </w:rPr>
        <w:t xml:space="preserve">s) y luego </w:t>
      </w:r>
      <w:r w:rsidR="009602CE">
        <w:rPr>
          <w:rFonts w:cs="Times New Roman (Body CS)"/>
          <w:spacing w:val="-4"/>
          <w:lang w:val="es-ES"/>
        </w:rPr>
        <w:t xml:space="preserve">repartirlas en la misma cantidad de grupos con las que se empezó, de modo que cada uno tenga el mismo tamaño </w:t>
      </w:r>
      <w:r w:rsidRPr="00C36DF1">
        <w:rPr>
          <w:rFonts w:cs="Times New Roman (Body CS)"/>
          <w:spacing w:val="-4"/>
          <w:lang w:val="es-ES"/>
        </w:rPr>
        <w:t xml:space="preserve">(dividiendo </w:t>
      </w:r>
      <w:r w:rsidR="009602CE">
        <w:rPr>
          <w:rFonts w:cs="Times New Roman (Body CS)"/>
          <w:spacing w:val="-4"/>
          <w:lang w:val="es-ES"/>
        </w:rPr>
        <w:t>entre</w:t>
      </w:r>
      <w:r w:rsidRPr="00C36DF1">
        <w:rPr>
          <w:rFonts w:cs="Times New Roman (Body CS)"/>
          <w:spacing w:val="-4"/>
          <w:lang w:val="es-ES"/>
        </w:rPr>
        <w:t xml:space="preserve"> el número </w:t>
      </w:r>
      <w:r w:rsidR="009602CE">
        <w:rPr>
          <w:rFonts w:cs="Times New Roman (Body CS)"/>
          <w:spacing w:val="-4"/>
          <w:lang w:val="es-ES"/>
        </w:rPr>
        <w:t>total de puntuaciones</w:t>
      </w:r>
      <w:r w:rsidRPr="00C36DF1">
        <w:rPr>
          <w:rFonts w:cs="Times New Roman (Body CS)"/>
          <w:spacing w:val="-4"/>
          <w:lang w:val="es-ES"/>
        </w:rPr>
        <w:t>). Como</w:t>
      </w:r>
      <w:r w:rsidR="009602CE">
        <w:rPr>
          <w:rFonts w:cs="Times New Roman (Body CS)"/>
          <w:spacing w:val="-4"/>
          <w:lang w:val="es-ES"/>
        </w:rPr>
        <w:t xml:space="preserve"> este grupo grande </w:t>
      </w:r>
      <w:r w:rsidRPr="00C36DF1">
        <w:rPr>
          <w:rFonts w:cs="Times New Roman (Body CS)"/>
          <w:spacing w:val="-4"/>
          <w:lang w:val="es-ES"/>
        </w:rPr>
        <w:t xml:space="preserve">se puede dividir en 5 </w:t>
      </w:r>
      <w:r w:rsidR="009602CE">
        <w:rPr>
          <w:rFonts w:cs="Times New Roman (Body CS)"/>
          <w:spacing w:val="-4"/>
          <w:lang w:val="es-ES"/>
        </w:rPr>
        <w:t>partes iguales</w:t>
      </w:r>
      <w:r w:rsidRPr="00C36DF1">
        <w:rPr>
          <w:rFonts w:cs="Times New Roman (Body CS)"/>
          <w:spacing w:val="-4"/>
          <w:lang w:val="es-ES"/>
        </w:rPr>
        <w:t xml:space="preserve"> de 90, el estudiante puede calcular cuánto mide </w:t>
      </w:r>
      <w:r w:rsidR="009602CE">
        <w:rPr>
          <w:rFonts w:cs="Times New Roman (Body CS)"/>
          <w:spacing w:val="-4"/>
          <w:lang w:val="es-ES"/>
        </w:rPr>
        <w:t>su total</w:t>
      </w:r>
      <w:r w:rsidRPr="00C36DF1">
        <w:rPr>
          <w:rFonts w:cs="Times New Roman (Body CS)"/>
          <w:spacing w:val="-4"/>
          <w:lang w:val="es-ES"/>
        </w:rPr>
        <w:t xml:space="preserve">. </w:t>
      </w:r>
      <w:r w:rsidR="009602CE">
        <w:rPr>
          <w:rFonts w:cs="Times New Roman (Body CS)"/>
          <w:spacing w:val="-4"/>
          <w:lang w:val="es-ES"/>
        </w:rPr>
        <w:t xml:space="preserve">Dado que este grupo también representa la suma de las cinco calificaciones individuales, </w:t>
      </w:r>
      <w:r w:rsidRPr="009602CE">
        <w:rPr>
          <w:rFonts w:cs="Times New Roman (Body CS)"/>
          <w:spacing w:val="-4"/>
          <w:lang w:val="es-ES"/>
        </w:rPr>
        <w:t xml:space="preserve">el estudiante puede </w:t>
      </w:r>
      <w:r w:rsidR="009602CE">
        <w:rPr>
          <w:rFonts w:cs="Times New Roman (Body CS)"/>
          <w:spacing w:val="-4"/>
          <w:lang w:val="es-ES"/>
        </w:rPr>
        <w:t>determinar</w:t>
      </w:r>
      <w:r w:rsidRPr="009602CE">
        <w:rPr>
          <w:rFonts w:cs="Times New Roman (Body CS)"/>
          <w:spacing w:val="-4"/>
          <w:lang w:val="es-ES"/>
        </w:rPr>
        <w:t xml:space="preserve"> la </w:t>
      </w:r>
      <w:r w:rsidR="009602CE">
        <w:rPr>
          <w:rFonts w:cs="Times New Roman (Body CS)"/>
          <w:spacing w:val="-4"/>
          <w:lang w:val="es-ES"/>
        </w:rPr>
        <w:t>calificación</w:t>
      </w:r>
      <w:r w:rsidRPr="009602CE">
        <w:rPr>
          <w:rFonts w:cs="Times New Roman (Body CS)"/>
          <w:spacing w:val="-4"/>
          <w:lang w:val="es-ES"/>
        </w:rPr>
        <w:t xml:space="preserve"> que </w:t>
      </w:r>
      <w:r w:rsidR="009602CE">
        <w:rPr>
          <w:rFonts w:cs="Times New Roman (Body CS)"/>
          <w:spacing w:val="-4"/>
          <w:lang w:val="es-ES"/>
        </w:rPr>
        <w:t>conociendo las otras cuatro</w:t>
      </w:r>
      <w:r w:rsidRPr="009602CE">
        <w:rPr>
          <w:rFonts w:cs="Times New Roman (Body CS)"/>
          <w:spacing w:val="-4"/>
          <w:lang w:val="es-ES"/>
        </w:rPr>
        <w:t xml:space="preserve">. </w:t>
      </w:r>
    </w:p>
    <w:p w14:paraId="4BD2D9E9" w14:textId="4DEF0B36" w:rsidR="00784617" w:rsidRPr="00784617" w:rsidRDefault="00784617" w:rsidP="00784617">
      <w:pPr>
        <w:ind w:left="360"/>
        <w:jc w:val="center"/>
        <w:rPr>
          <w:rFonts w:cs="Times New Roman (Body CS)"/>
          <w:spacing w:val="-4"/>
        </w:rPr>
      </w:pPr>
      <w:r>
        <w:rPr>
          <w:rFonts w:cs="Times New Roman (Body CS)"/>
          <w:noProof/>
          <w:spacing w:val="-4"/>
        </w:rPr>
        <w:drawing>
          <wp:inline distT="0" distB="0" distL="0" distR="0" wp14:anchorId="668DFC85" wp14:editId="3A9CEA16">
            <wp:extent cx="5646948" cy="1371600"/>
            <wp:effectExtent l="0" t="0" r="5080" b="0"/>
            <wp:docPr id="84998582" name="Picture 910" descr="5 montones todos iguales (el tamaño de cada montón es la puntuación media)&#10;&#10;1 montón grande (todos los puntos juntos)5 montones diferentes (cada uno es una de las puntuaciones origi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8582" name="Picture 910" descr="5 montones todos iguales (el tamaño de cada montón es la puntuación media)&#10;&#10;1 montón grande (todos los puntos juntos)5 montones diferentes (cada uno es una de las puntuaciones originales)"/>
                    <pic:cNvPicPr/>
                  </pic:nvPicPr>
                  <pic:blipFill rotWithShape="1">
                    <a:blip r:embed="rId122">
                      <a:extLst>
                        <a:ext uri="{28A0092B-C50C-407E-A947-70E740481C1C}">
                          <a14:useLocalDpi xmlns:a14="http://schemas.microsoft.com/office/drawing/2010/main" val="0"/>
                        </a:ext>
                      </a:extLst>
                    </a:blip>
                    <a:srcRect b="12605"/>
                    <a:stretch/>
                  </pic:blipFill>
                  <pic:spPr bwMode="auto">
                    <a:xfrm>
                      <a:off x="0" y="0"/>
                      <a:ext cx="5646948" cy="1371600"/>
                    </a:xfrm>
                    <a:prstGeom prst="rect">
                      <a:avLst/>
                    </a:prstGeom>
                    <a:ln>
                      <a:noFill/>
                    </a:ln>
                    <a:extLst>
                      <a:ext uri="{53640926-AAD7-44D8-BBD7-CCE9431645EC}">
                        <a14:shadowObscured xmlns:a14="http://schemas.microsoft.com/office/drawing/2010/main"/>
                      </a:ext>
                    </a:extLst>
                  </pic:spPr>
                </pic:pic>
              </a:graphicData>
            </a:graphic>
          </wp:inline>
        </w:drawing>
      </w:r>
    </w:p>
    <w:p w14:paraId="0B4E9047" w14:textId="77777777" w:rsidR="00A70945" w:rsidRDefault="00B31A9E" w:rsidP="00B0054B">
      <w:pPr>
        <w:pStyle w:val="ListParagraph"/>
        <w:numPr>
          <w:ilvl w:val="0"/>
          <w:numId w:val="80"/>
        </w:numPr>
        <w:rPr>
          <w:lang w:val="es-ES"/>
        </w:rPr>
      </w:pPr>
      <w:r w:rsidRPr="00C36DF1">
        <w:rPr>
          <w:b/>
          <w:bCs/>
          <w:lang w:val="es-ES"/>
        </w:rPr>
        <w:lastRenderedPageBreak/>
        <w:t xml:space="preserve">Adivinar y comprobar. </w:t>
      </w:r>
      <w:r w:rsidRPr="00C36DF1">
        <w:rPr>
          <w:lang w:val="es-ES"/>
        </w:rPr>
        <w:t xml:space="preserve">Incluso cuando la </w:t>
      </w:r>
      <w:r w:rsidR="009602CE">
        <w:rPr>
          <w:lang w:val="es-ES"/>
        </w:rPr>
        <w:t>pregunta</w:t>
      </w:r>
      <w:r w:rsidRPr="00C36DF1">
        <w:rPr>
          <w:lang w:val="es-ES"/>
        </w:rPr>
        <w:t xml:space="preserve"> no es de </w:t>
      </w:r>
      <w:r w:rsidR="009602CE">
        <w:rPr>
          <w:lang w:val="es-ES"/>
        </w:rPr>
        <w:t>opción</w:t>
      </w:r>
      <w:r w:rsidRPr="00C36DF1">
        <w:rPr>
          <w:lang w:val="es-ES"/>
        </w:rPr>
        <w:t xml:space="preserve"> múltiple,</w:t>
      </w:r>
      <w:r w:rsidR="009602CE">
        <w:rPr>
          <w:lang w:val="es-ES"/>
        </w:rPr>
        <w:t xml:space="preserve"> la estrategia de</w:t>
      </w:r>
      <w:r w:rsidRPr="00C36DF1">
        <w:rPr>
          <w:lang w:val="es-ES"/>
        </w:rPr>
        <w:t xml:space="preserve"> </w:t>
      </w:r>
      <w:r w:rsidR="009602CE">
        <w:rPr>
          <w:lang w:val="es-ES"/>
        </w:rPr>
        <w:t>“</w:t>
      </w:r>
      <w:r w:rsidRPr="00C36DF1">
        <w:rPr>
          <w:lang w:val="es-ES"/>
        </w:rPr>
        <w:t>adivinar y comprobar</w:t>
      </w:r>
      <w:r w:rsidR="009602CE">
        <w:rPr>
          <w:lang w:val="es-ES"/>
        </w:rPr>
        <w:t>”</w:t>
      </w:r>
      <w:r w:rsidRPr="00C36DF1">
        <w:rPr>
          <w:lang w:val="es-ES"/>
        </w:rPr>
        <w:t xml:space="preserve"> puede ser una buena estrategia para identificar un número </w:t>
      </w:r>
      <w:r w:rsidR="009602CE">
        <w:rPr>
          <w:lang w:val="es-ES"/>
        </w:rPr>
        <w:t>desconocido</w:t>
      </w:r>
      <w:r w:rsidRPr="00C36DF1">
        <w:rPr>
          <w:lang w:val="es-ES"/>
        </w:rPr>
        <w:t xml:space="preserve">. En </w:t>
      </w:r>
      <w:r w:rsidR="009602CE">
        <w:rPr>
          <w:lang w:val="es-ES"/>
        </w:rPr>
        <w:t>un examen con opciones de respuesta</w:t>
      </w:r>
      <w:r w:rsidRPr="00C36DF1">
        <w:rPr>
          <w:lang w:val="es-ES"/>
        </w:rPr>
        <w:t xml:space="preserve">, </w:t>
      </w:r>
      <w:r w:rsidR="009602CE">
        <w:rPr>
          <w:lang w:val="es-ES"/>
        </w:rPr>
        <w:t xml:space="preserve">esta técnica es aún más efectiva, </w:t>
      </w:r>
      <w:r w:rsidR="00A70945">
        <w:rPr>
          <w:lang w:val="es-ES"/>
        </w:rPr>
        <w:t>ya que</w:t>
      </w:r>
      <w:r w:rsidRPr="00A70945">
        <w:rPr>
          <w:lang w:val="es-ES"/>
        </w:rPr>
        <w:t xml:space="preserve"> el estudiante sabe que la respuesta debe ser una de las cinco </w:t>
      </w:r>
      <w:r w:rsidR="00A70945">
        <w:rPr>
          <w:lang w:val="es-ES"/>
        </w:rPr>
        <w:t>opciones dadas</w:t>
      </w:r>
      <w:r w:rsidRPr="00A70945">
        <w:rPr>
          <w:lang w:val="es-ES"/>
        </w:rPr>
        <w:t xml:space="preserve">. Sin embargo, una </w:t>
      </w:r>
      <w:r w:rsidR="00A70945">
        <w:rPr>
          <w:lang w:val="es-ES"/>
        </w:rPr>
        <w:t xml:space="preserve">forma más eficiente de aplicarla es hacerlo con un enfoque basado en el </w:t>
      </w:r>
      <w:r w:rsidRPr="00A70945">
        <w:rPr>
          <w:i/>
          <w:iCs/>
          <w:lang w:val="es-ES"/>
        </w:rPr>
        <w:t>conocimiento de causa</w:t>
      </w:r>
      <w:r w:rsidRPr="00A70945">
        <w:rPr>
          <w:lang w:val="es-ES"/>
        </w:rPr>
        <w:t xml:space="preserve">. </w:t>
      </w:r>
    </w:p>
    <w:p w14:paraId="59EA775E" w14:textId="6AAC1B02" w:rsidR="00B31A9E" w:rsidRPr="00A70945" w:rsidRDefault="00A70945" w:rsidP="00A70945">
      <w:pPr>
        <w:pStyle w:val="ListParagraph"/>
        <w:ind w:left="720"/>
        <w:rPr>
          <w:lang w:val="es-ES"/>
        </w:rPr>
      </w:pPr>
      <w:r>
        <w:rPr>
          <w:lang w:val="es-ES"/>
        </w:rPr>
        <w:t>En lugar de probar opciones al azar, los estudiantes deben comenzar con una estimación fundamentada y usarla como punto de partida.</w:t>
      </w:r>
      <w:r w:rsidR="00B31A9E" w:rsidRPr="00A70945">
        <w:rPr>
          <w:lang w:val="es-ES"/>
        </w:rPr>
        <w:t xml:space="preserve"> </w:t>
      </w:r>
      <w:r>
        <w:rPr>
          <w:lang w:val="es-ES"/>
        </w:rPr>
        <w:t>L</w:t>
      </w:r>
      <w:r w:rsidR="00B31A9E" w:rsidRPr="00A70945">
        <w:rPr>
          <w:lang w:val="es-ES"/>
        </w:rPr>
        <w:t>uego</w:t>
      </w:r>
      <w:r>
        <w:rPr>
          <w:lang w:val="es-ES"/>
        </w:rPr>
        <w:t>, pueden</w:t>
      </w:r>
      <w:r w:rsidR="00B31A9E" w:rsidRPr="00A70945">
        <w:rPr>
          <w:lang w:val="es-ES"/>
        </w:rPr>
        <w:t xml:space="preserve"> utilizar los resultados de cada conjetura </w:t>
      </w:r>
      <w:r>
        <w:rPr>
          <w:lang w:val="es-ES"/>
        </w:rPr>
        <w:t>basándose en los resultados obtenidos en cada intento</w:t>
      </w:r>
      <w:r w:rsidR="00B31A9E" w:rsidRPr="00A70945">
        <w:rPr>
          <w:lang w:val="es-ES"/>
        </w:rPr>
        <w:t>. Para un ejemplo detallado de est</w:t>
      </w:r>
      <w:r>
        <w:rPr>
          <w:lang w:val="es-ES"/>
        </w:rPr>
        <w:t xml:space="preserve">a estrategia aplicada a </w:t>
      </w:r>
      <w:r w:rsidR="00B31A9E" w:rsidRPr="00A70945">
        <w:rPr>
          <w:lang w:val="es-ES"/>
        </w:rPr>
        <w:t xml:space="preserve">una </w:t>
      </w:r>
      <w:r w:rsidR="00C218EA" w:rsidRPr="00A70945">
        <w:rPr>
          <w:lang w:val="es-ES"/>
        </w:rPr>
        <w:t xml:space="preserve">pregunta </w:t>
      </w:r>
      <w:r w:rsidR="00B31A9E" w:rsidRPr="00A70945">
        <w:rPr>
          <w:lang w:val="es-ES"/>
        </w:rPr>
        <w:t xml:space="preserve">similar, </w:t>
      </w:r>
      <w:r>
        <w:rPr>
          <w:lang w:val="es-ES"/>
        </w:rPr>
        <w:t>consulte</w:t>
      </w:r>
      <w:r w:rsidR="00B31A9E" w:rsidRPr="00A70945">
        <w:rPr>
          <w:lang w:val="es-ES"/>
        </w:rPr>
        <w:t xml:space="preserve"> </w:t>
      </w:r>
      <w:hyperlink r:id="rId123" w:history="1">
        <w:r w:rsidR="00394AE6" w:rsidRPr="00A70945">
          <w:rPr>
            <w:rStyle w:val="Hyperlink"/>
            <w:lang w:val="es-ES"/>
          </w:rPr>
          <w:t xml:space="preserve">In Defense </w:t>
        </w:r>
        <w:proofErr w:type="spellStart"/>
        <w:r w:rsidR="00394AE6" w:rsidRPr="00A70945">
          <w:rPr>
            <w:rStyle w:val="Hyperlink"/>
            <w:lang w:val="es-ES"/>
          </w:rPr>
          <w:t>of</w:t>
        </w:r>
        <w:proofErr w:type="spellEnd"/>
        <w:r w:rsidR="00394AE6" w:rsidRPr="00A70945">
          <w:rPr>
            <w:rStyle w:val="Hyperlink"/>
            <w:lang w:val="es-ES"/>
          </w:rPr>
          <w:t xml:space="preserve"> </w:t>
        </w:r>
        <w:proofErr w:type="spellStart"/>
        <w:r w:rsidR="00394AE6" w:rsidRPr="00A70945">
          <w:rPr>
            <w:rStyle w:val="Hyperlink"/>
            <w:lang w:val="es-ES"/>
          </w:rPr>
          <w:t>Guess</w:t>
        </w:r>
        <w:proofErr w:type="spellEnd"/>
        <w:r w:rsidR="00394AE6" w:rsidRPr="00A70945">
          <w:rPr>
            <w:rStyle w:val="Hyperlink"/>
            <w:lang w:val="es-ES"/>
          </w:rPr>
          <w:t>-and-</w:t>
        </w:r>
        <w:proofErr w:type="spellStart"/>
        <w:r w:rsidR="00394AE6" w:rsidRPr="00A70945">
          <w:rPr>
            <w:rStyle w:val="Hyperlink"/>
            <w:lang w:val="es-ES"/>
          </w:rPr>
          <w:t>Check</w:t>
        </w:r>
        <w:proofErr w:type="spellEnd"/>
      </w:hyperlink>
      <w:r w:rsidR="00B31A9E" w:rsidRPr="00A70945">
        <w:rPr>
          <w:lang w:val="es-ES"/>
        </w:rPr>
        <w:t>.</w:t>
      </w:r>
    </w:p>
    <w:p w14:paraId="33060044" w14:textId="77777777" w:rsidR="00004698" w:rsidRPr="00C36DF1" w:rsidRDefault="00004698" w:rsidP="00C724D5">
      <w:pPr>
        <w:rPr>
          <w:lang w:val="es-ES"/>
        </w:rPr>
        <w:sectPr w:rsidR="00004698" w:rsidRPr="00C36DF1" w:rsidSect="00AD5225">
          <w:headerReference w:type="default" r:id="rId124"/>
          <w:pgSz w:w="12240" w:h="15840"/>
          <w:pgMar w:top="1440" w:right="1440" w:bottom="1440" w:left="1440" w:header="720" w:footer="720" w:gutter="0"/>
          <w:cols w:space="720"/>
          <w:docGrid w:linePitch="360"/>
        </w:sectPr>
      </w:pPr>
    </w:p>
    <w:p w14:paraId="150E82BB" w14:textId="06326354" w:rsidR="001372A9" w:rsidRPr="00C36DF1" w:rsidRDefault="001372A9" w:rsidP="00E65F06">
      <w:pPr>
        <w:pStyle w:val="Heading4"/>
        <w:rPr>
          <w:lang w:val="es-ES"/>
        </w:rPr>
      </w:pPr>
      <w:r w:rsidRPr="00AB27CD">
        <w:rPr>
          <w:noProof/>
        </w:rPr>
        <w:lastRenderedPageBreak/>
        <mc:AlternateContent>
          <mc:Choice Requires="wps">
            <w:drawing>
              <wp:anchor distT="45720" distB="45720" distL="114300" distR="114300" simplePos="0" relativeHeight="251764736" behindDoc="0" locked="0" layoutInCell="1" allowOverlap="1" wp14:anchorId="561952A9" wp14:editId="7D162781">
                <wp:simplePos x="0" y="0"/>
                <wp:positionH relativeFrom="margin">
                  <wp:posOffset>540</wp:posOffset>
                </wp:positionH>
                <wp:positionV relativeFrom="paragraph">
                  <wp:posOffset>101951</wp:posOffset>
                </wp:positionV>
                <wp:extent cx="5943600" cy="2644573"/>
                <wp:effectExtent l="127000" t="101600" r="139700" b="111760"/>
                <wp:wrapTopAndBottom/>
                <wp:docPr id="1774960187" name="Text Box 2" descr="QUESTION 13&#10;Dorothy has scored 83, 92, 85, and 94 on her first four tests this semester. What does she have to score on the fifth test to have an average (mean) score of 90 for all five tests?&#10;A. 88&#10;B. 90&#10;C. 92&#10;D. 94&#10;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4573"/>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8BA0371" w14:textId="77777777" w:rsidR="001372A9" w:rsidRPr="00C36DF1" w:rsidRDefault="001372A9" w:rsidP="001372A9">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3</w:t>
                            </w:r>
                          </w:p>
                          <w:p w14:paraId="4322F924" w14:textId="77777777" w:rsidR="001372A9" w:rsidRPr="00C36DF1" w:rsidRDefault="001372A9" w:rsidP="001372A9">
                            <w:pPr>
                              <w:rPr>
                                <w:lang w:val="es-ES"/>
                              </w:rPr>
                            </w:pPr>
                            <w:r w:rsidRPr="00C36DF1">
                              <w:rPr>
                                <w:lang w:val="es-ES"/>
                              </w:rPr>
                              <w:t>Dorothy ha obtenido 83, 92, 85 y 94 puntos en sus cuatro primeros exámenes de este semestre. ¿Qué puntuación tiene que obtener en el quinto examen para tener una puntuación media (promedio) de 90 en los cinco exámenes?</w:t>
                            </w:r>
                          </w:p>
                          <w:p w14:paraId="2FBCB3EB" w14:textId="77777777" w:rsidR="001372A9" w:rsidRPr="009F2E03" w:rsidRDefault="001372A9" w:rsidP="00B0054B">
                            <w:pPr>
                              <w:pStyle w:val="ListParagraph"/>
                              <w:numPr>
                                <w:ilvl w:val="0"/>
                                <w:numId w:val="82"/>
                              </w:numPr>
                              <w:ind w:hanging="720"/>
                            </w:pPr>
                            <w:r>
                              <w:t>88</w:t>
                            </w:r>
                          </w:p>
                          <w:p w14:paraId="754F100A" w14:textId="77777777" w:rsidR="001372A9" w:rsidRPr="009F2E03" w:rsidRDefault="001372A9" w:rsidP="00B0054B">
                            <w:pPr>
                              <w:pStyle w:val="ListParagraph"/>
                              <w:numPr>
                                <w:ilvl w:val="0"/>
                                <w:numId w:val="82"/>
                              </w:numPr>
                              <w:ind w:hanging="720"/>
                            </w:pPr>
                            <w:r>
                              <w:t>90</w:t>
                            </w:r>
                          </w:p>
                          <w:p w14:paraId="75274F62" w14:textId="77777777" w:rsidR="001372A9" w:rsidRPr="009F2E03" w:rsidRDefault="001372A9" w:rsidP="00B0054B">
                            <w:pPr>
                              <w:pStyle w:val="ListParagraph"/>
                              <w:numPr>
                                <w:ilvl w:val="0"/>
                                <w:numId w:val="82"/>
                              </w:numPr>
                              <w:ind w:hanging="720"/>
                            </w:pPr>
                            <w:r>
                              <w:t>92</w:t>
                            </w:r>
                          </w:p>
                          <w:p w14:paraId="001D5745" w14:textId="77777777" w:rsidR="001372A9" w:rsidRDefault="001372A9" w:rsidP="00B0054B">
                            <w:pPr>
                              <w:pStyle w:val="ListParagraph"/>
                              <w:numPr>
                                <w:ilvl w:val="0"/>
                                <w:numId w:val="82"/>
                              </w:numPr>
                              <w:ind w:hanging="720"/>
                            </w:pPr>
                            <w:r>
                              <w:t>94</w:t>
                            </w:r>
                          </w:p>
                          <w:p w14:paraId="00A99E81" w14:textId="77777777" w:rsidR="001372A9" w:rsidRPr="009F2E03" w:rsidRDefault="001372A9" w:rsidP="00B0054B">
                            <w:pPr>
                              <w:pStyle w:val="ListParagraph"/>
                              <w:numPr>
                                <w:ilvl w:val="0"/>
                                <w:numId w:val="82"/>
                              </w:numPr>
                              <w:ind w:hanging="720"/>
                            </w:pPr>
                            <w:r>
                              <w:t>96</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1952A9" id="_x0000_s1796" type="#_x0000_t202" alt="QUESTION 13&#10;Dorothy has scored 83, 92, 85, and 94 on her first four tests this semester. What does she have to score on the fifth test to have an average (mean) score of 90 for all five tests?&#10;A. 88&#10;B. 90&#10;C. 92&#10;D. 94&#10;E. 96" style="position:absolute;margin-left:.05pt;margin-top:8.05pt;width:468pt;height:208.2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" strokecolor="black [3213]" strokeweight="1pt">
                <v:fill r:id="rId22" o:title="QUESTION 13&#10;Dorothy has scored 83, 92, 85, and 94 on her first four tests this semester. What does she have to score on the fifth test to have an average (mean) score of 90 for all five tests?&#10;A. 88&#10;B. 90&#10;C. 92&#10;D. 94&#10;E" opacity="9175f" recolor="t" rotate="t" type="tile"/>
                <v:shadow on="t" type="perspective" color="black" opacity="26214f" offset="0,0" matrix="66847f,,,66847f"/>
                <v:textbox inset="14.4pt,14.4pt,14.4pt,14.4pt">
                  <w:txbxContent>
                    <w:p w14:paraId="68BA0371" w14:textId="77777777" w:rsidR="001372A9" w:rsidRPr="00C36DF1" w:rsidRDefault="001372A9" w:rsidP="001372A9">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3</w:t>
                      </w:r>
                    </w:p>
                    <w:p w14:paraId="4322F924" w14:textId="77777777" w:rsidR="001372A9" w:rsidRPr="00C36DF1" w:rsidRDefault="001372A9" w:rsidP="001372A9">
                      <w:pPr>
                        <w:rPr>
                          <w:lang w:val="es-ES"/>
                        </w:rPr>
                      </w:pPr>
                      <w:r w:rsidRPr="00C36DF1">
                        <w:rPr>
                          <w:lang w:val="es-ES"/>
                        </w:rPr>
                        <w:t>Dorothy ha obtenido 83, 92, 85 y 94 puntos en sus cuatro primeros exámenes de este semestre. ¿Qué puntuación tiene que obtener en el quinto examen para tener una puntuación media (promedio) de 90 en los cinco exámenes?</w:t>
                      </w:r>
                    </w:p>
                    <w:p w14:paraId="2FBCB3EB" w14:textId="77777777" w:rsidR="001372A9" w:rsidRPr="009F2E03" w:rsidRDefault="001372A9" w:rsidP="00B0054B">
                      <w:pPr>
                        <w:pStyle w:val="ListParagraph"/>
                        <w:numPr>
                          <w:ilvl w:val="0"/>
                          <w:numId w:val="82"/>
                        </w:numPr>
                        <w:ind w:hanging="720"/>
                      </w:pPr>
                      <w:r>
                        <w:t>88</w:t>
                      </w:r>
                    </w:p>
                    <w:p w14:paraId="754F100A" w14:textId="77777777" w:rsidR="001372A9" w:rsidRPr="009F2E03" w:rsidRDefault="001372A9" w:rsidP="00B0054B">
                      <w:pPr>
                        <w:pStyle w:val="ListParagraph"/>
                        <w:numPr>
                          <w:ilvl w:val="0"/>
                          <w:numId w:val="82"/>
                        </w:numPr>
                        <w:ind w:hanging="720"/>
                      </w:pPr>
                      <w:r>
                        <w:t>90</w:t>
                      </w:r>
                    </w:p>
                    <w:p w14:paraId="75274F62" w14:textId="77777777" w:rsidR="001372A9" w:rsidRPr="009F2E03" w:rsidRDefault="001372A9" w:rsidP="00B0054B">
                      <w:pPr>
                        <w:pStyle w:val="ListParagraph"/>
                        <w:numPr>
                          <w:ilvl w:val="0"/>
                          <w:numId w:val="82"/>
                        </w:numPr>
                        <w:ind w:hanging="720"/>
                      </w:pPr>
                      <w:r>
                        <w:t>92</w:t>
                      </w:r>
                    </w:p>
                    <w:p w14:paraId="001D5745" w14:textId="77777777" w:rsidR="001372A9" w:rsidRDefault="001372A9" w:rsidP="00B0054B">
                      <w:pPr>
                        <w:pStyle w:val="ListParagraph"/>
                        <w:numPr>
                          <w:ilvl w:val="0"/>
                          <w:numId w:val="82"/>
                        </w:numPr>
                        <w:ind w:hanging="720"/>
                      </w:pPr>
                      <w:r>
                        <w:t>94</w:t>
                      </w:r>
                    </w:p>
                    <w:p w14:paraId="00A99E81" w14:textId="77777777" w:rsidR="001372A9" w:rsidRPr="009F2E03" w:rsidRDefault="001372A9" w:rsidP="00B0054B">
                      <w:pPr>
                        <w:pStyle w:val="ListParagraph"/>
                        <w:numPr>
                          <w:ilvl w:val="0"/>
                          <w:numId w:val="82"/>
                        </w:numPr>
                        <w:ind w:hanging="720"/>
                      </w:pPr>
                      <w:r>
                        <w:t>96</w:t>
                      </w:r>
                    </w:p>
                  </w:txbxContent>
                </v:textbox>
                <w10:wrap type="topAndBottom" anchorx="margin"/>
              </v:shape>
            </w:pict>
          </mc:Fallback>
        </mc:AlternateContent>
      </w:r>
    </w:p>
    <w:p w14:paraId="23670A67" w14:textId="75A6A4D5" w:rsidR="00C73BC3" w:rsidRPr="00C36DF1" w:rsidRDefault="00C73BC3" w:rsidP="00E65F06">
      <w:pPr>
        <w:pStyle w:val="Heading4"/>
        <w:rPr>
          <w:lang w:val="it-IT"/>
        </w:rPr>
      </w:pPr>
      <w:r w:rsidRPr="00C36DF1">
        <w:rPr>
          <w:lang w:val="it-IT"/>
        </w:rPr>
        <w:t>Mi estrategia:</w:t>
      </w:r>
    </w:p>
    <w:p w14:paraId="4306D860" w14:textId="3AEB5A2D" w:rsidR="00C73BC3" w:rsidRPr="00C36DF1" w:rsidRDefault="00C73BC3" w:rsidP="00EC4332">
      <w:pPr>
        <w:spacing w:after="0"/>
        <w:rPr>
          <w:lang w:val="it-IT"/>
        </w:rPr>
      </w:pPr>
    </w:p>
    <w:p w14:paraId="78A7B53C" w14:textId="5A8E410B" w:rsidR="00C73BC3" w:rsidRPr="00C36DF1" w:rsidRDefault="00C73BC3" w:rsidP="00EC4332">
      <w:pPr>
        <w:spacing w:after="0"/>
        <w:rPr>
          <w:lang w:val="it-IT"/>
        </w:rPr>
      </w:pPr>
    </w:p>
    <w:p w14:paraId="16BE40E1" w14:textId="0CEC91DA" w:rsidR="00B31A9E" w:rsidRPr="00C36DF1" w:rsidRDefault="00B31A9E" w:rsidP="00EC4332">
      <w:pPr>
        <w:spacing w:after="0"/>
        <w:rPr>
          <w:lang w:val="it-IT"/>
        </w:rPr>
      </w:pPr>
    </w:p>
    <w:p w14:paraId="79125041" w14:textId="33562E03" w:rsidR="00C73BC3" w:rsidRPr="00C36DF1" w:rsidRDefault="00C73BC3" w:rsidP="00EC4332">
      <w:pPr>
        <w:spacing w:after="0"/>
        <w:rPr>
          <w:lang w:val="it-IT"/>
        </w:rPr>
      </w:pPr>
    </w:p>
    <w:p w14:paraId="2B551DB4" w14:textId="04618BD6" w:rsidR="00C73BC3" w:rsidRPr="00C36DF1" w:rsidRDefault="00C73BC3" w:rsidP="00EC4332">
      <w:pPr>
        <w:spacing w:after="0"/>
        <w:rPr>
          <w:lang w:val="it-IT"/>
        </w:rPr>
      </w:pPr>
    </w:p>
    <w:p w14:paraId="5490CC77" w14:textId="6C873C0D" w:rsidR="00C73BC3" w:rsidRPr="00C36DF1" w:rsidRDefault="00C73BC3" w:rsidP="00EC4332">
      <w:pPr>
        <w:spacing w:after="0"/>
        <w:rPr>
          <w:lang w:val="it-IT"/>
        </w:rPr>
      </w:pPr>
    </w:p>
    <w:p w14:paraId="093B6CA3" w14:textId="16B94A4A" w:rsidR="00EC4332" w:rsidRPr="00C36DF1" w:rsidRDefault="00EC4332" w:rsidP="00EC4332">
      <w:pPr>
        <w:spacing w:after="0"/>
        <w:rPr>
          <w:lang w:val="it-IT"/>
        </w:rPr>
      </w:pPr>
    </w:p>
    <w:p w14:paraId="2C4389EC" w14:textId="29390F42" w:rsidR="00EC4332" w:rsidRPr="00C36DF1" w:rsidRDefault="00EC4332" w:rsidP="00EC4332">
      <w:pPr>
        <w:spacing w:after="0"/>
        <w:rPr>
          <w:lang w:val="it-IT"/>
        </w:rPr>
      </w:pPr>
    </w:p>
    <w:p w14:paraId="7794E9BA" w14:textId="77777777" w:rsidR="00EC4332" w:rsidRPr="00C36DF1" w:rsidRDefault="00EC4332" w:rsidP="00EC4332">
      <w:pPr>
        <w:spacing w:after="0"/>
        <w:rPr>
          <w:lang w:val="it-IT"/>
        </w:rPr>
      </w:pPr>
    </w:p>
    <w:p w14:paraId="3438BB3F" w14:textId="6DE43E92" w:rsidR="00EC4332" w:rsidRPr="00C36DF1" w:rsidRDefault="00EC4332" w:rsidP="00EC4332">
      <w:pPr>
        <w:spacing w:after="0"/>
        <w:rPr>
          <w:lang w:val="it-IT"/>
        </w:rPr>
      </w:pPr>
    </w:p>
    <w:p w14:paraId="2986BE5B" w14:textId="41093853" w:rsidR="00EC4332" w:rsidRPr="00C36DF1" w:rsidRDefault="00EC4332" w:rsidP="00EC4332">
      <w:pPr>
        <w:spacing w:after="0"/>
        <w:rPr>
          <w:lang w:val="it-IT"/>
        </w:rPr>
      </w:pPr>
    </w:p>
    <w:p w14:paraId="5200C693" w14:textId="6BE25330" w:rsidR="00C73BC3" w:rsidRPr="00C36DF1" w:rsidRDefault="00C73BC3" w:rsidP="00F03C06">
      <w:pPr>
        <w:pStyle w:val="Heading4"/>
        <w:rPr>
          <w:lang w:val="it-IT"/>
        </w:rPr>
      </w:pPr>
      <w:r w:rsidRPr="00C36DF1">
        <w:rPr>
          <w:lang w:val="it-IT"/>
        </w:rPr>
        <w:t>Mi estrategia favorita:</w:t>
      </w:r>
    </w:p>
    <w:p w14:paraId="02CECAF9" w14:textId="30462E64" w:rsidR="00C73BC3" w:rsidRPr="00C36DF1" w:rsidRDefault="00C73BC3" w:rsidP="00EC4332">
      <w:pPr>
        <w:spacing w:after="0"/>
        <w:rPr>
          <w:lang w:val="it-IT"/>
        </w:rPr>
      </w:pPr>
    </w:p>
    <w:p w14:paraId="5F15CAD4" w14:textId="466CA6E1" w:rsidR="00C73BC3" w:rsidRPr="00C36DF1" w:rsidRDefault="00C73BC3" w:rsidP="00EC4332">
      <w:pPr>
        <w:spacing w:after="0"/>
        <w:rPr>
          <w:lang w:val="it-IT"/>
        </w:rPr>
      </w:pPr>
    </w:p>
    <w:p w14:paraId="514AD529" w14:textId="5C904C3C" w:rsidR="00B31A9E" w:rsidRPr="00C36DF1" w:rsidRDefault="00B31A9E" w:rsidP="00EC4332">
      <w:pPr>
        <w:spacing w:after="0"/>
        <w:rPr>
          <w:lang w:val="it-IT"/>
        </w:rPr>
      </w:pPr>
    </w:p>
    <w:p w14:paraId="26C97A9B" w14:textId="77777777" w:rsidR="00B31A9E" w:rsidRPr="00C36DF1" w:rsidRDefault="00B31A9E" w:rsidP="00EC4332">
      <w:pPr>
        <w:spacing w:after="0"/>
        <w:rPr>
          <w:lang w:val="it-IT"/>
        </w:rPr>
      </w:pPr>
    </w:p>
    <w:p w14:paraId="00CA76CB" w14:textId="77777777" w:rsidR="00C73BC3" w:rsidRPr="00C36DF1" w:rsidRDefault="00C73BC3" w:rsidP="00EC4332">
      <w:pPr>
        <w:spacing w:after="0"/>
        <w:rPr>
          <w:lang w:val="it-IT"/>
        </w:rPr>
      </w:pPr>
    </w:p>
    <w:p w14:paraId="723BF341" w14:textId="77777777" w:rsidR="00C73BC3" w:rsidRPr="00C36DF1" w:rsidRDefault="00C73BC3" w:rsidP="00EC4332">
      <w:pPr>
        <w:spacing w:after="0"/>
        <w:rPr>
          <w:lang w:val="it-IT"/>
        </w:rPr>
      </w:pPr>
    </w:p>
    <w:p w14:paraId="00EFF696" w14:textId="77777777" w:rsidR="00C73BC3" w:rsidRPr="00C36DF1" w:rsidRDefault="00C73BC3" w:rsidP="00EC4332">
      <w:pPr>
        <w:spacing w:after="0"/>
        <w:rPr>
          <w:lang w:val="it-IT"/>
        </w:rPr>
      </w:pPr>
    </w:p>
    <w:p w14:paraId="360BA879" w14:textId="77777777" w:rsidR="00EC4332" w:rsidRPr="00C36DF1" w:rsidRDefault="00EC4332" w:rsidP="00EC4332">
      <w:pPr>
        <w:spacing w:after="0"/>
        <w:rPr>
          <w:lang w:val="it-IT"/>
        </w:rPr>
      </w:pPr>
    </w:p>
    <w:p w14:paraId="70703FB1" w14:textId="77777777" w:rsidR="00EC4332" w:rsidRPr="00C36DF1" w:rsidRDefault="00EC4332" w:rsidP="00EC4332">
      <w:pPr>
        <w:spacing w:after="0"/>
        <w:rPr>
          <w:lang w:val="it-IT"/>
        </w:rPr>
      </w:pPr>
    </w:p>
    <w:p w14:paraId="6158C475" w14:textId="77777777" w:rsidR="00EC4332" w:rsidRPr="00C36DF1" w:rsidRDefault="00EC4332" w:rsidP="00EC4332">
      <w:pPr>
        <w:spacing w:after="0"/>
        <w:rPr>
          <w:lang w:val="it-IT"/>
        </w:rPr>
      </w:pPr>
    </w:p>
    <w:p w14:paraId="10D37BC9" w14:textId="5F236894" w:rsidR="00C73BC3" w:rsidRPr="00C36DF1" w:rsidRDefault="00C73BC3" w:rsidP="00F03C06">
      <w:pPr>
        <w:pStyle w:val="Heading4"/>
        <w:rPr>
          <w:lang w:val="es-ES"/>
        </w:rPr>
      </w:pPr>
      <w:r w:rsidRPr="00C36DF1">
        <w:rPr>
          <w:lang w:val="es-ES"/>
        </w:rPr>
        <w:t>Me gusta esta estrategia porque</w:t>
      </w:r>
      <w:r w:rsidR="00134DAC">
        <w:rPr>
          <w:lang w:val="es-ES"/>
        </w:rPr>
        <w:t>:</w:t>
      </w:r>
      <w:r w:rsidRPr="00C36DF1">
        <w:rPr>
          <w:lang w:val="es-ES"/>
        </w:rPr>
        <w:t xml:space="preserve"> </w:t>
      </w:r>
    </w:p>
    <w:p w14:paraId="1C4096B4" w14:textId="77777777" w:rsidR="00C73BC3" w:rsidRPr="00C36DF1" w:rsidRDefault="00C73BC3" w:rsidP="00C724D5">
      <w:pPr>
        <w:rPr>
          <w:lang w:val="es-ES"/>
        </w:rPr>
      </w:pPr>
    </w:p>
    <w:p w14:paraId="25CB60B7" w14:textId="77777777" w:rsidR="00F03C06" w:rsidRPr="00C36DF1" w:rsidRDefault="00F03C06" w:rsidP="00C724D5">
      <w:pPr>
        <w:rPr>
          <w:lang w:val="es-ES"/>
        </w:rPr>
        <w:sectPr w:rsidR="00F03C06" w:rsidRPr="00C36DF1" w:rsidSect="00AD5225">
          <w:headerReference w:type="default" r:id="rId125"/>
          <w:pgSz w:w="12240" w:h="15840"/>
          <w:pgMar w:top="1440" w:right="1440" w:bottom="1440" w:left="1440" w:header="720" w:footer="720" w:gutter="0"/>
          <w:cols w:space="720"/>
          <w:docGrid w:linePitch="360"/>
        </w:sectPr>
      </w:pPr>
    </w:p>
    <w:p w14:paraId="66D3E6AF" w14:textId="515751A9" w:rsidR="00571AC8" w:rsidRPr="00C36DF1" w:rsidRDefault="009A71B4" w:rsidP="00354CBC">
      <w:pPr>
        <w:spacing w:after="0"/>
        <w:rPr>
          <w:lang w:val="es-ES"/>
        </w:rPr>
      </w:pPr>
      <w:r w:rsidRPr="00AB27CD">
        <w:rPr>
          <w:noProof/>
        </w:rPr>
        <w:lastRenderedPageBreak/>
        <mc:AlternateContent>
          <mc:Choice Requires="wps">
            <w:drawing>
              <wp:anchor distT="45720" distB="45720" distL="114300" distR="114300" simplePos="0" relativeHeight="251718656" behindDoc="0" locked="0" layoutInCell="1" allowOverlap="1" wp14:anchorId="60A63C2E" wp14:editId="2D2CEAF7">
                <wp:simplePos x="0" y="0"/>
                <wp:positionH relativeFrom="margin">
                  <wp:posOffset>-2540</wp:posOffset>
                </wp:positionH>
                <wp:positionV relativeFrom="paragraph">
                  <wp:posOffset>101600</wp:posOffset>
                </wp:positionV>
                <wp:extent cx="5943600" cy="2796540"/>
                <wp:effectExtent l="127000" t="101600" r="139700" b="111760"/>
                <wp:wrapTopAndBottom/>
                <wp:docPr id="279" name="Text Box 2" descr="QUESTION 14&#10;Alicia works in an appliance store where she earns a base salary of $18.50 per hour plus a 20% commission on any appliances she sells. Last week, she worked 35 hours and sold a dishwasher for $600 and two microwaves for $400 each. Which expression represents her total earnings for the week?&#10; A. 0.2 × 2 × (400 + 600) + 18.50&#10; B. 35(18.50) + 0.2(600 + 400)&#10; C. 35(18.50) + 0.2(600) + 0.2(400)&#10; D. 35(18.50) + 0.2(600 + 2 × 400) &#10; E. 35(18.50 + 600 + 2 × 400)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96540"/>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D842278" w14:textId="43389E17" w:rsidR="009A71B4" w:rsidRPr="00C36DF1" w:rsidRDefault="009A71B4" w:rsidP="009A71B4">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4</w:t>
                            </w:r>
                          </w:p>
                          <w:p w14:paraId="62267400" w14:textId="12A78F62" w:rsidR="009A71B4" w:rsidRPr="00134DAC" w:rsidRDefault="009A71B4" w:rsidP="00A25C4B">
                            <w:pPr>
                              <w:rPr>
                                <w:lang w:val="es-US"/>
                              </w:rPr>
                            </w:pPr>
                            <w:r w:rsidRPr="00C36DF1">
                              <w:rPr>
                                <w:lang w:val="es-ES"/>
                              </w:rPr>
                              <w:t>Alicia trabaja en una tienda de electrodomésticos donde</w:t>
                            </w:r>
                            <w:r w:rsidR="00A70945">
                              <w:rPr>
                                <w:lang w:val="es-ES"/>
                              </w:rPr>
                              <w:t xml:space="preserve"> </w:t>
                            </w:r>
                            <w:r w:rsidRPr="00C36DF1">
                              <w:rPr>
                                <w:lang w:val="es-ES"/>
                              </w:rPr>
                              <w:t xml:space="preserve">gana un salario base de </w:t>
                            </w:r>
                            <w:r w:rsidR="00134DAC">
                              <w:rPr>
                                <w:lang w:val="es-ES"/>
                              </w:rPr>
                              <w:t>$</w:t>
                            </w:r>
                            <w:r w:rsidRPr="00C36DF1">
                              <w:rPr>
                                <w:lang w:val="es-ES"/>
                              </w:rPr>
                              <w:t>18</w:t>
                            </w:r>
                            <w:r w:rsidR="00134DAC">
                              <w:rPr>
                                <w:lang w:val="es-ES"/>
                              </w:rPr>
                              <w:t>.</w:t>
                            </w:r>
                            <w:r w:rsidRPr="00C36DF1">
                              <w:rPr>
                                <w:lang w:val="es-ES"/>
                              </w:rPr>
                              <w:t xml:space="preserve">50 por hora más una comisión del 20% </w:t>
                            </w:r>
                            <w:r w:rsidR="00A70945">
                              <w:rPr>
                                <w:lang w:val="es-ES"/>
                              </w:rPr>
                              <w:t>de</w:t>
                            </w:r>
                            <w:r w:rsidRPr="00C36DF1">
                              <w:rPr>
                                <w:lang w:val="es-ES"/>
                              </w:rPr>
                              <w:t xml:space="preserve"> los electrodomésticos que venda. La semana pasada trabajó 35 horas y vendió un lavavajillas por </w:t>
                            </w:r>
                            <w:r w:rsidR="00134DAC">
                              <w:rPr>
                                <w:lang w:val="es-ES"/>
                              </w:rPr>
                              <w:t>$</w:t>
                            </w:r>
                            <w:r w:rsidRPr="00C36DF1">
                              <w:rPr>
                                <w:lang w:val="es-ES"/>
                              </w:rPr>
                              <w:t xml:space="preserve">600 y dos microondas por </w:t>
                            </w:r>
                            <w:r w:rsidR="00134DAC">
                              <w:rPr>
                                <w:lang w:val="es-ES"/>
                              </w:rPr>
                              <w:t>$</w:t>
                            </w:r>
                            <w:r w:rsidRPr="00C36DF1">
                              <w:rPr>
                                <w:lang w:val="es-ES"/>
                              </w:rPr>
                              <w:t xml:space="preserve">400 cada uno. </w:t>
                            </w:r>
                            <w:r w:rsidRPr="00134DAC">
                              <w:rPr>
                                <w:lang w:val="es-US"/>
                              </w:rPr>
                              <w:t>¿Qué expresión representa sus ganancias totales de la semana?</w:t>
                            </w:r>
                          </w:p>
                          <w:p w14:paraId="1F0FBAC9" w14:textId="7C0F1EE4" w:rsidR="009A71B4" w:rsidRPr="009F2E03" w:rsidRDefault="00A25C4B" w:rsidP="00635A26">
                            <w:pPr>
                              <w:pStyle w:val="ListParagraph"/>
                              <w:numPr>
                                <w:ilvl w:val="0"/>
                                <w:numId w:val="51"/>
                              </w:numPr>
                              <w:ind w:hanging="720"/>
                            </w:pPr>
                            <w:r>
                              <w:t>0</w:t>
                            </w:r>
                            <w:r w:rsidR="00134DAC">
                              <w:t>.</w:t>
                            </w:r>
                            <w:r>
                              <w:t>2</w:t>
                            </w:r>
                            <m:oMath>
                              <m:r>
                                <m:rPr>
                                  <m:sty m:val="p"/>
                                </m:rPr>
                                <w:rPr>
                                  <w:rFonts w:ascii="Cambria Math" w:hAnsi="Cambria Math"/>
                                </w:rPr>
                                <m:t>×</m:t>
                              </m:r>
                            </m:oMath>
                            <w:r w:rsidR="00A61CA9">
                              <w:rPr>
                                <w:rFonts w:eastAsiaTheme="minorEastAsia"/>
                              </w:rPr>
                              <w:t xml:space="preserve"> 2</w:t>
                            </w:r>
                            <m:oMath>
                              <m:r>
                                <m:rPr>
                                  <m:sty m:val="p"/>
                                </m:rPr>
                                <w:rPr>
                                  <w:rFonts w:ascii="Cambria Math" w:hAnsi="Cambria Math"/>
                                </w:rPr>
                                <m:t>×</m:t>
                              </m:r>
                            </m:oMath>
                            <w:r w:rsidR="00A61CA9">
                              <w:rPr>
                                <w:rFonts w:eastAsiaTheme="minorEastAsia"/>
                              </w:rPr>
                              <w:t xml:space="preserve"> (400 + 600) + 18,50</w:t>
                            </w:r>
                          </w:p>
                          <w:p w14:paraId="397D74D5" w14:textId="2AF25CA2" w:rsidR="009A71B4" w:rsidRPr="009F2E03" w:rsidRDefault="00A61CA9" w:rsidP="00635A26">
                            <w:pPr>
                              <w:pStyle w:val="ListParagraph"/>
                              <w:numPr>
                                <w:ilvl w:val="0"/>
                                <w:numId w:val="51"/>
                              </w:numPr>
                              <w:ind w:hanging="720"/>
                            </w:pPr>
                            <w:r>
                              <w:t>35(18.50) + 0.2(600 + 400)</w:t>
                            </w:r>
                          </w:p>
                          <w:p w14:paraId="43C5F6B7" w14:textId="7B511A13" w:rsidR="00A61CA9" w:rsidRPr="009F2E03" w:rsidRDefault="00A61CA9" w:rsidP="00635A26">
                            <w:pPr>
                              <w:pStyle w:val="ListParagraph"/>
                              <w:numPr>
                                <w:ilvl w:val="0"/>
                                <w:numId w:val="51"/>
                              </w:numPr>
                              <w:ind w:hanging="720"/>
                            </w:pPr>
                            <w:r>
                              <w:t xml:space="preserve">35(18.50) + 0.2(600) + </w:t>
                            </w:r>
                            <w:r w:rsidR="007B0BDE">
                              <w:t>0.2(</w:t>
                            </w:r>
                            <w:r>
                              <w:t>400)</w:t>
                            </w:r>
                          </w:p>
                          <w:p w14:paraId="7162500C" w14:textId="789AFC19" w:rsidR="007B0BDE" w:rsidRPr="009F2E03" w:rsidRDefault="007B0BDE" w:rsidP="00635A26">
                            <w:pPr>
                              <w:pStyle w:val="ListParagraph"/>
                              <w:numPr>
                                <w:ilvl w:val="0"/>
                                <w:numId w:val="51"/>
                              </w:numPr>
                              <w:ind w:hanging="720"/>
                            </w:pPr>
                            <w:r>
                              <w:t>35(18</w:t>
                            </w:r>
                            <w:r w:rsidR="00134DAC">
                              <w:t>.</w:t>
                            </w:r>
                            <w:r>
                              <w:t>50) + 0</w:t>
                            </w:r>
                            <w:r w:rsidR="00134DAC">
                              <w:t>.</w:t>
                            </w:r>
                            <w:r>
                              <w:t>2(600 + 2</w:t>
                            </w:r>
                            <m:oMath>
                              <m:r>
                                <m:rPr>
                                  <m:sty m:val="p"/>
                                </m:rPr>
                                <w:rPr>
                                  <w:rFonts w:ascii="Cambria Math" w:hAnsi="Cambria Math"/>
                                </w:rPr>
                                <m:t>×</m:t>
                              </m:r>
                            </m:oMath>
                            <w:r>
                              <w:t xml:space="preserve"> 400) </w:t>
                            </w:r>
                          </w:p>
                          <w:p w14:paraId="03CCB64A" w14:textId="075F0753" w:rsidR="009A71B4" w:rsidRPr="009F2E03" w:rsidRDefault="00354CBC" w:rsidP="00635A26">
                            <w:pPr>
                              <w:pStyle w:val="ListParagraph"/>
                              <w:numPr>
                                <w:ilvl w:val="0"/>
                                <w:numId w:val="51"/>
                              </w:numPr>
                              <w:ind w:hanging="720"/>
                            </w:pPr>
                            <w:r>
                              <w:t>35(18</w:t>
                            </w:r>
                            <w:r w:rsidR="00134DAC">
                              <w:t>.</w:t>
                            </w:r>
                            <w:r>
                              <w:t>50 + 600 + 2</w:t>
                            </w:r>
                            <m:oMath>
                              <m:r>
                                <m:rPr>
                                  <m:sty m:val="p"/>
                                </m:rPr>
                                <w:rPr>
                                  <w:rFonts w:ascii="Cambria Math" w:hAnsi="Cambria Math"/>
                                </w:rPr>
                                <m:t>×</m:t>
                              </m:r>
                            </m:oMath>
                            <w:r>
                              <w:t xml:space="preserve"> 400) </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A63C2E" id="_x0000_s1797" type="#_x0000_t202" alt="QUESTION 14&#10;Alicia works in an appliance store where she earns a base salary of $18.50 per hour plus a 20% commission on any appliances she sells. Last week, she worked 35 hours and sold a dishwasher for $600 and two microwaves for $400 each. Which expression represents her total earnings for the week?&#10; A. 0.2 × 2 × (400 + 600) + 18.50&#10; B. 35(18.50) + 0.2(600 + 400)&#10; C. 35(18.50) + 0.2(600) + 0.2(400)&#10; D. 35(18.50) + 0.2(600 + 2 × 400) &#10; E. 35(18.50 + 600 + 2 × 400) " style="position:absolute;margin-left:-.2pt;margin-top:8pt;width:468pt;height:220.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" strokecolor="black [3213]" strokeweight="1pt">
                <v:fill r:id="rId22" o:title="QUESTION 14&#10;Alicia works in an appliance store where she earns a base salary of $18.50 per hour plus a 20% commission on any appliances she sells. Last week, she worked 35 hours and sold a dishwasher for $600 and two microwaves for $400 each" opacity="9175f" recolor="t" rotate="t" type="tile"/>
                <v:shadow on="t" type="perspective" color="black" opacity="26214f" offset="0,0" matrix="66847f,,,66847f"/>
                <v:textbox inset="14.4pt,14.4pt,14.4pt,14.4pt">
                  <w:txbxContent>
                    <w:p w14:paraId="1D842278" w14:textId="43389E17" w:rsidR="009A71B4" w:rsidRPr="00C36DF1" w:rsidRDefault="009A71B4" w:rsidP="009A71B4">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4</w:t>
                      </w:r>
                    </w:p>
                    <w:p w14:paraId="62267400" w14:textId="12A78F62" w:rsidR="009A71B4" w:rsidRPr="00134DAC" w:rsidRDefault="009A71B4" w:rsidP="00A25C4B">
                      <w:pPr>
                        <w:rPr>
                          <w:lang w:val="es-US"/>
                        </w:rPr>
                      </w:pPr>
                      <w:r w:rsidRPr="00C36DF1">
                        <w:rPr>
                          <w:lang w:val="es-ES"/>
                        </w:rPr>
                        <w:t>Alicia trabaja en una tienda de electrodomésticos donde</w:t>
                      </w:r>
                      <w:r w:rsidR="00A70945">
                        <w:rPr>
                          <w:lang w:val="es-ES"/>
                        </w:rPr>
                        <w:t xml:space="preserve"> </w:t>
                      </w:r>
                      <w:r w:rsidRPr="00C36DF1">
                        <w:rPr>
                          <w:lang w:val="es-ES"/>
                        </w:rPr>
                        <w:t xml:space="preserve">gana un salario base de </w:t>
                      </w:r>
                      <w:r w:rsidR="00134DAC">
                        <w:rPr>
                          <w:lang w:val="es-ES"/>
                        </w:rPr>
                        <w:t>$</w:t>
                      </w:r>
                      <w:r w:rsidRPr="00C36DF1">
                        <w:rPr>
                          <w:lang w:val="es-ES"/>
                        </w:rPr>
                        <w:t>18</w:t>
                      </w:r>
                      <w:r w:rsidR="00134DAC">
                        <w:rPr>
                          <w:lang w:val="es-ES"/>
                        </w:rPr>
                        <w:t>.</w:t>
                      </w:r>
                      <w:r w:rsidRPr="00C36DF1">
                        <w:rPr>
                          <w:lang w:val="es-ES"/>
                        </w:rPr>
                        <w:t xml:space="preserve">50 por hora más una comisión del 20% </w:t>
                      </w:r>
                      <w:r w:rsidR="00A70945">
                        <w:rPr>
                          <w:lang w:val="es-ES"/>
                        </w:rPr>
                        <w:t>de</w:t>
                      </w:r>
                      <w:r w:rsidRPr="00C36DF1">
                        <w:rPr>
                          <w:lang w:val="es-ES"/>
                        </w:rPr>
                        <w:t xml:space="preserve"> los electrodomésticos que venda. La semana pasada trabajó 35 horas y vendió un lavavajillas por </w:t>
                      </w:r>
                      <w:r w:rsidR="00134DAC">
                        <w:rPr>
                          <w:lang w:val="es-ES"/>
                        </w:rPr>
                        <w:t>$</w:t>
                      </w:r>
                      <w:r w:rsidRPr="00C36DF1">
                        <w:rPr>
                          <w:lang w:val="es-ES"/>
                        </w:rPr>
                        <w:t xml:space="preserve">600 y dos microondas por </w:t>
                      </w:r>
                      <w:r w:rsidR="00134DAC">
                        <w:rPr>
                          <w:lang w:val="es-ES"/>
                        </w:rPr>
                        <w:t>$</w:t>
                      </w:r>
                      <w:r w:rsidRPr="00C36DF1">
                        <w:rPr>
                          <w:lang w:val="es-ES"/>
                        </w:rPr>
                        <w:t xml:space="preserve">400 cada uno. </w:t>
                      </w:r>
                      <w:r w:rsidRPr="00134DAC">
                        <w:rPr>
                          <w:lang w:val="es-US"/>
                        </w:rPr>
                        <w:t>¿Qué expresión representa sus ganancias totales de la semana?</w:t>
                      </w:r>
                    </w:p>
                    <w:p w14:paraId="1F0FBAC9" w14:textId="7C0F1EE4" w:rsidR="009A71B4" w:rsidRPr="009F2E03" w:rsidRDefault="00A25C4B" w:rsidP="00635A26">
                      <w:pPr>
                        <w:pStyle w:val="ListParagraph"/>
                        <w:numPr>
                          <w:ilvl w:val="0"/>
                          <w:numId w:val="51"/>
                        </w:numPr>
                        <w:ind w:hanging="720"/>
                      </w:pPr>
                      <w:r>
                        <w:t>0</w:t>
                      </w:r>
                      <w:r w:rsidR="00134DAC">
                        <w:t>.</w:t>
                      </w:r>
                      <w:r>
                        <w:t>2</w:t>
                      </w:r>
                      <m:oMath>
                        <m:r>
                          <m:rPr>
                            <m:sty m:val="p"/>
                          </m:rPr>
                          <w:rPr>
                            <w:rFonts w:ascii="Cambria Math" w:hAnsi="Cambria Math"/>
                          </w:rPr>
                          <m:t>×</m:t>
                        </m:r>
                      </m:oMath>
                      <w:r w:rsidR="00A61CA9">
                        <w:rPr>
                          <w:rFonts w:eastAsiaTheme="minorEastAsia"/>
                        </w:rPr>
                        <w:t xml:space="preserve"> 2</w:t>
                      </w:r>
                      <m:oMath>
                        <m:r>
                          <m:rPr>
                            <m:sty m:val="p"/>
                          </m:rPr>
                          <w:rPr>
                            <w:rFonts w:ascii="Cambria Math" w:hAnsi="Cambria Math"/>
                          </w:rPr>
                          <m:t>×</m:t>
                        </m:r>
                      </m:oMath>
                      <w:r w:rsidR="00A61CA9">
                        <w:rPr>
                          <w:rFonts w:eastAsiaTheme="minorEastAsia"/>
                        </w:rPr>
                        <w:t xml:space="preserve"> (400 + 600) + 18,50</w:t>
                      </w:r>
                    </w:p>
                    <w:p w14:paraId="397D74D5" w14:textId="2AF25CA2" w:rsidR="009A71B4" w:rsidRPr="009F2E03" w:rsidRDefault="00A61CA9" w:rsidP="00635A26">
                      <w:pPr>
                        <w:pStyle w:val="ListParagraph"/>
                        <w:numPr>
                          <w:ilvl w:val="0"/>
                          <w:numId w:val="51"/>
                        </w:numPr>
                        <w:ind w:hanging="720"/>
                      </w:pPr>
                      <w:r>
                        <w:t>35(18.50) + 0.2(600 + 400)</w:t>
                      </w:r>
                    </w:p>
                    <w:p w14:paraId="43C5F6B7" w14:textId="7B511A13" w:rsidR="00A61CA9" w:rsidRPr="009F2E03" w:rsidRDefault="00A61CA9" w:rsidP="00635A26">
                      <w:pPr>
                        <w:pStyle w:val="ListParagraph"/>
                        <w:numPr>
                          <w:ilvl w:val="0"/>
                          <w:numId w:val="51"/>
                        </w:numPr>
                        <w:ind w:hanging="720"/>
                      </w:pPr>
                      <w:r>
                        <w:t xml:space="preserve">35(18.50) + 0.2(600) + </w:t>
                      </w:r>
                      <w:r w:rsidR="007B0BDE">
                        <w:t>0.2(</w:t>
                      </w:r>
                      <w:r>
                        <w:t>400)</w:t>
                      </w:r>
                    </w:p>
                    <w:p w14:paraId="7162500C" w14:textId="789AFC19" w:rsidR="007B0BDE" w:rsidRPr="009F2E03" w:rsidRDefault="007B0BDE" w:rsidP="00635A26">
                      <w:pPr>
                        <w:pStyle w:val="ListParagraph"/>
                        <w:numPr>
                          <w:ilvl w:val="0"/>
                          <w:numId w:val="51"/>
                        </w:numPr>
                        <w:ind w:hanging="720"/>
                      </w:pPr>
                      <w:r>
                        <w:t>35(18</w:t>
                      </w:r>
                      <w:r w:rsidR="00134DAC">
                        <w:t>.</w:t>
                      </w:r>
                      <w:r>
                        <w:t>50) + 0</w:t>
                      </w:r>
                      <w:r w:rsidR="00134DAC">
                        <w:t>.</w:t>
                      </w:r>
                      <w:r>
                        <w:t>2(600 + 2</w:t>
                      </w:r>
                      <m:oMath>
                        <m:r>
                          <m:rPr>
                            <m:sty m:val="p"/>
                          </m:rPr>
                          <w:rPr>
                            <w:rFonts w:ascii="Cambria Math" w:hAnsi="Cambria Math"/>
                          </w:rPr>
                          <m:t>×</m:t>
                        </m:r>
                      </m:oMath>
                      <w:r>
                        <w:t xml:space="preserve"> 400) </w:t>
                      </w:r>
                    </w:p>
                    <w:p w14:paraId="03CCB64A" w14:textId="075F0753" w:rsidR="009A71B4" w:rsidRPr="009F2E03" w:rsidRDefault="00354CBC" w:rsidP="00635A26">
                      <w:pPr>
                        <w:pStyle w:val="ListParagraph"/>
                        <w:numPr>
                          <w:ilvl w:val="0"/>
                          <w:numId w:val="51"/>
                        </w:numPr>
                        <w:ind w:hanging="720"/>
                      </w:pPr>
                      <w:r>
                        <w:t>35(18</w:t>
                      </w:r>
                      <w:r w:rsidR="00134DAC">
                        <w:t>.</w:t>
                      </w:r>
                      <w:r>
                        <w:t>50 + 600 + 2</w:t>
                      </w:r>
                      <m:oMath>
                        <m:r>
                          <m:rPr>
                            <m:sty m:val="p"/>
                          </m:rPr>
                          <w:rPr>
                            <w:rFonts w:ascii="Cambria Math" w:hAnsi="Cambria Math"/>
                          </w:rPr>
                          <m:t>×</m:t>
                        </m:r>
                      </m:oMath>
                      <w:r>
                        <w:t xml:space="preserve"> 400) </w:t>
                      </w:r>
                    </w:p>
                  </w:txbxContent>
                </v:textbox>
                <w10:wrap type="topAndBottom" anchorx="margin"/>
              </v:shape>
            </w:pict>
          </mc:Fallback>
        </mc:AlternateContent>
      </w:r>
    </w:p>
    <w:p w14:paraId="2DC43427" w14:textId="7BC4E54E" w:rsidR="006A4F04" w:rsidRPr="00C36DF1" w:rsidRDefault="006A4F04" w:rsidP="00354CBC">
      <w:pPr>
        <w:pBdr>
          <w:top w:val="single" w:sz="4" w:space="5" w:color="4472C4" w:themeColor="accent1"/>
          <w:bottom w:val="single" w:sz="4" w:space="5" w:color="4472C4" w:themeColor="accent1"/>
        </w:pBdr>
        <w:rPr>
          <w:lang w:val="es-ES"/>
        </w:rPr>
      </w:pPr>
      <w:r w:rsidRPr="00C36DF1">
        <w:rPr>
          <w:b/>
          <w:bCs/>
          <w:lang w:val="es-ES"/>
        </w:rPr>
        <w:t xml:space="preserve">Nota: </w:t>
      </w:r>
      <w:r w:rsidRPr="00C36DF1">
        <w:rPr>
          <w:lang w:val="es-ES"/>
        </w:rPr>
        <w:t xml:space="preserve">Se trata de una variación de la pregunta 22 </w:t>
      </w:r>
      <w:r w:rsidR="005316C5" w:rsidRPr="00C36DF1">
        <w:rPr>
          <w:lang w:val="es-ES"/>
        </w:rPr>
        <w:t>(Los electrodomésticos de Alicia)</w:t>
      </w:r>
      <w:r w:rsidRPr="00C36DF1">
        <w:rPr>
          <w:lang w:val="es-ES"/>
        </w:rPr>
        <w:t xml:space="preserve">. </w:t>
      </w:r>
      <w:r w:rsidR="00134DAC">
        <w:rPr>
          <w:lang w:val="es-ES"/>
        </w:rPr>
        <w:t xml:space="preserve">La situación es la </w:t>
      </w:r>
      <w:r w:rsidRPr="00C36DF1">
        <w:rPr>
          <w:lang w:val="es-ES"/>
        </w:rPr>
        <w:t>mism</w:t>
      </w:r>
      <w:r w:rsidR="00134DAC">
        <w:rPr>
          <w:lang w:val="es-ES"/>
        </w:rPr>
        <w:t>a</w:t>
      </w:r>
      <w:r w:rsidRPr="00C36DF1">
        <w:rPr>
          <w:lang w:val="es-ES"/>
        </w:rPr>
        <w:t>, pero la pregunta</w:t>
      </w:r>
      <w:r w:rsidR="002C5531">
        <w:rPr>
          <w:lang w:val="es-ES"/>
        </w:rPr>
        <w:t xml:space="preserve"> </w:t>
      </w:r>
      <w:r w:rsidR="00134DAC">
        <w:rPr>
          <w:lang w:val="es-ES"/>
        </w:rPr>
        <w:t>se formula de una forma</w:t>
      </w:r>
      <w:r w:rsidRPr="00C36DF1">
        <w:rPr>
          <w:lang w:val="es-ES"/>
        </w:rPr>
        <w:t xml:space="preserve"> diferente.</w:t>
      </w:r>
    </w:p>
    <w:p w14:paraId="639C0141" w14:textId="724C65E4" w:rsidR="00F03C06" w:rsidRPr="00C36DF1" w:rsidRDefault="00571AC8" w:rsidP="00F03C06">
      <w:pPr>
        <w:pStyle w:val="Heading3"/>
        <w:rPr>
          <w:lang w:val="es-ES"/>
        </w:rPr>
      </w:pPr>
      <w:r w:rsidRPr="00C36DF1">
        <w:rPr>
          <w:lang w:val="es-ES"/>
        </w:rPr>
        <w:t>Comprensión básica necesaria</w:t>
      </w:r>
    </w:p>
    <w:p w14:paraId="2B06026F" w14:textId="4E1FB129" w:rsidR="00571AC8" w:rsidRPr="00C36DF1" w:rsidRDefault="008925A7" w:rsidP="00C724D5">
      <w:pPr>
        <w:rPr>
          <w:lang w:val="es-ES"/>
        </w:rPr>
      </w:pPr>
      <w:r w:rsidRPr="00C36DF1">
        <w:rPr>
          <w:lang w:val="es-ES"/>
        </w:rPr>
        <w:t>Para</w:t>
      </w:r>
      <w:r w:rsidR="0033046F">
        <w:rPr>
          <w:lang w:val="es-ES"/>
        </w:rPr>
        <w:t xml:space="preserve"> responder</w:t>
      </w:r>
      <w:r w:rsidRPr="00C36DF1">
        <w:rPr>
          <w:lang w:val="es-ES"/>
        </w:rPr>
        <w:t xml:space="preserve"> esta pregunta (y otras similares en las que los estudiantes </w:t>
      </w:r>
      <w:r w:rsidR="0033046F">
        <w:rPr>
          <w:lang w:val="es-ES"/>
        </w:rPr>
        <w:t>deben</w:t>
      </w:r>
      <w:r w:rsidRPr="00C36DF1">
        <w:rPr>
          <w:lang w:val="es-ES"/>
        </w:rPr>
        <w:t xml:space="preserve"> elegir la expresión correcta), los estudiantes deben </w:t>
      </w:r>
      <w:r w:rsidR="0033046F">
        <w:rPr>
          <w:lang w:val="es-ES"/>
        </w:rPr>
        <w:t>entender</w:t>
      </w:r>
      <w:r w:rsidRPr="00C36DF1">
        <w:rPr>
          <w:lang w:val="es-ES"/>
        </w:rPr>
        <w:t xml:space="preserve"> que las expresiones </w:t>
      </w:r>
      <w:r w:rsidR="0033046F">
        <w:rPr>
          <w:lang w:val="es-ES"/>
        </w:rPr>
        <w:t xml:space="preserve">matemáticas </w:t>
      </w:r>
      <w:r w:rsidRPr="00C36DF1">
        <w:rPr>
          <w:lang w:val="es-ES"/>
        </w:rPr>
        <w:t>son una forma de r</w:t>
      </w:r>
      <w:r w:rsidR="0033046F">
        <w:rPr>
          <w:lang w:val="es-ES"/>
        </w:rPr>
        <w:t>epresentar</w:t>
      </w:r>
      <w:r w:rsidRPr="00C36DF1">
        <w:rPr>
          <w:lang w:val="es-ES"/>
        </w:rPr>
        <w:t xml:space="preserve"> el pensamiento</w:t>
      </w:r>
      <w:r w:rsidR="0033046F">
        <w:rPr>
          <w:lang w:val="es-ES"/>
        </w:rPr>
        <w:t>. Así como</w:t>
      </w:r>
      <w:r w:rsidRPr="00C36DF1">
        <w:rPr>
          <w:lang w:val="es-ES"/>
        </w:rPr>
        <w:t xml:space="preserve"> </w:t>
      </w:r>
      <w:r w:rsidR="0033046F">
        <w:rPr>
          <w:lang w:val="es-ES"/>
        </w:rPr>
        <w:t>hay</w:t>
      </w:r>
      <w:r w:rsidRPr="00C36DF1">
        <w:rPr>
          <w:lang w:val="es-ES"/>
        </w:rPr>
        <w:t xml:space="preserve"> </w:t>
      </w:r>
      <w:r w:rsidR="0033046F">
        <w:rPr>
          <w:lang w:val="es-ES"/>
        </w:rPr>
        <w:t>maneras de abordar</w:t>
      </w:r>
      <w:r w:rsidRPr="00C36DF1">
        <w:rPr>
          <w:lang w:val="es-ES"/>
        </w:rPr>
        <w:t xml:space="preserve"> una pregunta, también existen </w:t>
      </w:r>
      <w:r w:rsidR="0033046F">
        <w:rPr>
          <w:lang w:val="es-ES"/>
        </w:rPr>
        <w:t xml:space="preserve">varias </w:t>
      </w:r>
      <w:r w:rsidRPr="00C36DF1">
        <w:rPr>
          <w:lang w:val="es-ES"/>
        </w:rPr>
        <w:t xml:space="preserve">expresiones correctas que representan la respuesta. </w:t>
      </w:r>
      <w:r w:rsidR="0033046F">
        <w:rPr>
          <w:lang w:val="es-ES"/>
        </w:rPr>
        <w:t>Además, es importante que l</w:t>
      </w:r>
      <w:r w:rsidRPr="00C36DF1">
        <w:rPr>
          <w:lang w:val="es-ES"/>
        </w:rPr>
        <w:t xml:space="preserve">os estudiantes </w:t>
      </w:r>
      <w:r w:rsidR="0033046F">
        <w:rPr>
          <w:lang w:val="es-ES"/>
        </w:rPr>
        <w:t>reconozcan</w:t>
      </w:r>
      <w:r w:rsidRPr="00C36DF1">
        <w:rPr>
          <w:lang w:val="es-ES"/>
        </w:rPr>
        <w:t xml:space="preserve"> que distintas expresiones pueden ser equivalentes y </w:t>
      </w:r>
      <w:r w:rsidR="0033046F">
        <w:rPr>
          <w:lang w:val="es-ES"/>
        </w:rPr>
        <w:t>sepan leerlas</w:t>
      </w:r>
      <w:r w:rsidRPr="00C36DF1">
        <w:rPr>
          <w:lang w:val="es-ES"/>
        </w:rPr>
        <w:t xml:space="preserve"> e interpretar</w:t>
      </w:r>
      <w:r w:rsidR="0033046F">
        <w:rPr>
          <w:lang w:val="es-ES"/>
        </w:rPr>
        <w:t>las</w:t>
      </w:r>
      <w:r w:rsidRPr="00C36DF1">
        <w:rPr>
          <w:lang w:val="es-ES"/>
        </w:rPr>
        <w:t xml:space="preserve"> </w:t>
      </w:r>
      <w:r w:rsidR="0033046F">
        <w:rPr>
          <w:lang w:val="es-ES"/>
        </w:rPr>
        <w:t>adecuadamente</w:t>
      </w:r>
      <w:r w:rsidRPr="00C36DF1">
        <w:rPr>
          <w:lang w:val="es-ES"/>
        </w:rPr>
        <w:t xml:space="preserve">. </w:t>
      </w:r>
    </w:p>
    <w:p w14:paraId="20981A84" w14:textId="258CB063" w:rsidR="00571AC8" w:rsidRPr="00C36DF1" w:rsidRDefault="00571AC8" w:rsidP="00F03C06">
      <w:pPr>
        <w:pStyle w:val="Heading3"/>
        <w:rPr>
          <w:lang w:val="es-ES"/>
        </w:rPr>
      </w:pPr>
      <w:r w:rsidRPr="00C36DF1">
        <w:rPr>
          <w:lang w:val="es-ES"/>
        </w:rPr>
        <w:t>Estrategias que podrían utilizar los estudiantes</w:t>
      </w:r>
    </w:p>
    <w:p w14:paraId="3C71832A" w14:textId="77BE9435" w:rsidR="008925A7" w:rsidRPr="00C36DF1" w:rsidRDefault="00134DAC" w:rsidP="00C724D5">
      <w:pPr>
        <w:rPr>
          <w:lang w:val="es-ES"/>
        </w:rPr>
      </w:pPr>
      <w:r>
        <w:rPr>
          <w:lang w:val="es-ES"/>
        </w:rPr>
        <w:t>En</w:t>
      </w:r>
      <w:r w:rsidR="008925A7" w:rsidRPr="00C36DF1">
        <w:rPr>
          <w:lang w:val="es-ES"/>
        </w:rPr>
        <w:t xml:space="preserve"> esta pregunta, el debate que se presenta a continuación </w:t>
      </w:r>
      <w:r w:rsidR="0033046F">
        <w:rPr>
          <w:lang w:val="es-ES"/>
        </w:rPr>
        <w:t>propone</w:t>
      </w:r>
      <w:r w:rsidR="008925A7" w:rsidRPr="00C36DF1">
        <w:rPr>
          <w:lang w:val="es-ES"/>
        </w:rPr>
        <w:t xml:space="preserve"> algunas </w:t>
      </w:r>
      <w:r w:rsidR="0033046F">
        <w:rPr>
          <w:lang w:val="es-ES"/>
        </w:rPr>
        <w:t>distintas estrategias para</w:t>
      </w:r>
      <w:r w:rsidR="008925A7" w:rsidRPr="00C36DF1">
        <w:rPr>
          <w:lang w:val="es-ES"/>
        </w:rPr>
        <w:t xml:space="preserve"> enseñar y </w:t>
      </w:r>
      <w:r w:rsidR="0033046F">
        <w:rPr>
          <w:lang w:val="es-ES"/>
        </w:rPr>
        <w:t>explicar</w:t>
      </w:r>
      <w:r w:rsidR="008925A7" w:rsidRPr="00C36DF1">
        <w:rPr>
          <w:lang w:val="es-ES"/>
        </w:rPr>
        <w:t xml:space="preserve"> las expresiones</w:t>
      </w:r>
      <w:r w:rsidR="0033046F">
        <w:rPr>
          <w:lang w:val="es-ES"/>
        </w:rPr>
        <w:t xml:space="preserve"> matemáticas,</w:t>
      </w:r>
      <w:r w:rsidR="008925A7" w:rsidRPr="00C36DF1">
        <w:rPr>
          <w:lang w:val="es-ES"/>
        </w:rPr>
        <w:t xml:space="preserve"> </w:t>
      </w:r>
      <w:r w:rsidR="0033046F">
        <w:rPr>
          <w:lang w:val="es-ES"/>
        </w:rPr>
        <w:t xml:space="preserve">ayudando a los estudiantes a </w:t>
      </w:r>
      <w:r w:rsidR="008925A7" w:rsidRPr="00C36DF1">
        <w:rPr>
          <w:lang w:val="es-ES"/>
        </w:rPr>
        <w:t xml:space="preserve">enfrentarse a preguntas como </w:t>
      </w:r>
      <w:r w:rsidR="0033046F">
        <w:rPr>
          <w:lang w:val="es-ES"/>
        </w:rPr>
        <w:t>e</w:t>
      </w:r>
      <w:r w:rsidR="008925A7" w:rsidRPr="00C36DF1">
        <w:rPr>
          <w:lang w:val="es-ES"/>
        </w:rPr>
        <w:t>sta. Es</w:t>
      </w:r>
      <w:r w:rsidR="0033046F">
        <w:rPr>
          <w:lang w:val="es-ES"/>
        </w:rPr>
        <w:t xml:space="preserve"> recomendable</w:t>
      </w:r>
      <w:r w:rsidR="008925A7" w:rsidRPr="00C36DF1">
        <w:rPr>
          <w:lang w:val="es-ES"/>
        </w:rPr>
        <w:t xml:space="preserve"> pregunta </w:t>
      </w:r>
      <w:r w:rsidR="005B6C3D">
        <w:rPr>
          <w:lang w:val="es-ES"/>
        </w:rPr>
        <w:t xml:space="preserve">del tipo </w:t>
      </w:r>
      <w:r w:rsidR="008925A7" w:rsidRPr="00C36DF1">
        <w:rPr>
          <w:lang w:val="es-ES"/>
        </w:rPr>
        <w:t>"encuentre la expresión correcta" hasta que los estudiantes comprend</w:t>
      </w:r>
      <w:r w:rsidR="005B6C3D">
        <w:rPr>
          <w:lang w:val="es-ES"/>
        </w:rPr>
        <w:t>an</w:t>
      </w:r>
      <w:r w:rsidR="008925A7" w:rsidRPr="00C36DF1">
        <w:rPr>
          <w:lang w:val="es-ES"/>
        </w:rPr>
        <w:t xml:space="preserve"> </w:t>
      </w:r>
      <w:r w:rsidR="00F457BB" w:rsidRPr="00C36DF1">
        <w:rPr>
          <w:lang w:val="es-ES"/>
        </w:rPr>
        <w:t xml:space="preserve">cómo las </w:t>
      </w:r>
      <w:r w:rsidR="0033046F">
        <w:rPr>
          <w:lang w:val="es-ES"/>
        </w:rPr>
        <w:t>expresiones representan el pensamiento</w:t>
      </w:r>
      <w:r w:rsidR="00F457BB" w:rsidRPr="00C36DF1">
        <w:rPr>
          <w:lang w:val="es-ES"/>
        </w:rPr>
        <w:t xml:space="preserve"> y se sientan cómodos </w:t>
      </w:r>
      <w:r w:rsidR="005B6C3D">
        <w:rPr>
          <w:lang w:val="es-ES"/>
        </w:rPr>
        <w:t>trabajando con ellas</w:t>
      </w:r>
      <w:r w:rsidR="00F457BB" w:rsidRPr="00C36DF1">
        <w:rPr>
          <w:lang w:val="es-ES"/>
        </w:rPr>
        <w:t xml:space="preserve">. </w:t>
      </w:r>
      <w:r w:rsidR="00DF236B" w:rsidRPr="00C36DF1">
        <w:rPr>
          <w:lang w:val="es-ES"/>
        </w:rPr>
        <w:t xml:space="preserve">El </w:t>
      </w:r>
      <w:r w:rsidR="005B6C3D">
        <w:rPr>
          <w:lang w:val="es-ES"/>
        </w:rPr>
        <w:t xml:space="preserve">planteamiento de esta </w:t>
      </w:r>
      <w:r w:rsidR="00F457BB" w:rsidRPr="00C36DF1">
        <w:rPr>
          <w:lang w:val="es-ES"/>
        </w:rPr>
        <w:t xml:space="preserve">pregunta </w:t>
      </w:r>
      <w:r w:rsidR="00DF236B" w:rsidRPr="00C36DF1">
        <w:rPr>
          <w:lang w:val="es-ES"/>
        </w:rPr>
        <w:t xml:space="preserve">(sin las opciones de respuesta) </w:t>
      </w:r>
      <w:r w:rsidR="00F457BB" w:rsidRPr="00C36DF1">
        <w:rPr>
          <w:lang w:val="es-ES"/>
        </w:rPr>
        <w:t xml:space="preserve">puede utilizarse como punto de </w:t>
      </w:r>
      <w:r w:rsidR="005B6C3D">
        <w:rPr>
          <w:lang w:val="es-ES"/>
        </w:rPr>
        <w:t>partida</w:t>
      </w:r>
      <w:r w:rsidR="00F457BB" w:rsidRPr="00C36DF1">
        <w:rPr>
          <w:lang w:val="es-ES"/>
        </w:rPr>
        <w:t xml:space="preserve"> para el aprendizaje de las expresiones</w:t>
      </w:r>
      <w:r w:rsidR="005B6C3D">
        <w:rPr>
          <w:lang w:val="es-ES"/>
        </w:rPr>
        <w:t xml:space="preserve"> algebraicas</w:t>
      </w:r>
      <w:r w:rsidR="00DF236B" w:rsidRPr="00C36DF1">
        <w:rPr>
          <w:lang w:val="es-ES"/>
        </w:rPr>
        <w:t>.</w:t>
      </w:r>
    </w:p>
    <w:p w14:paraId="2E54A7FC" w14:textId="399B37DA" w:rsidR="00DF236B" w:rsidRPr="00C36DF1" w:rsidRDefault="00DF236B" w:rsidP="00C724D5">
      <w:pPr>
        <w:rPr>
          <w:lang w:val="es-ES"/>
        </w:rPr>
      </w:pPr>
      <w:r w:rsidRPr="00C36DF1">
        <w:rPr>
          <w:lang w:val="es-ES"/>
        </w:rPr>
        <w:t xml:space="preserve">Para </w:t>
      </w:r>
      <w:r w:rsidR="005B6C3D">
        <w:rPr>
          <w:lang w:val="es-ES"/>
        </w:rPr>
        <w:t xml:space="preserve">ayudar a los estudiantes a </w:t>
      </w:r>
      <w:r w:rsidRPr="00C36DF1">
        <w:rPr>
          <w:lang w:val="es-ES"/>
        </w:rPr>
        <w:t xml:space="preserve">adquirir confianza y </w:t>
      </w:r>
      <w:r w:rsidR="005B6C3D">
        <w:rPr>
          <w:lang w:val="es-ES"/>
        </w:rPr>
        <w:t>fluidez</w:t>
      </w:r>
      <w:r w:rsidRPr="00C36DF1">
        <w:rPr>
          <w:lang w:val="es-ES"/>
        </w:rPr>
        <w:t xml:space="preserve"> </w:t>
      </w:r>
      <w:r w:rsidR="005B6C3D">
        <w:rPr>
          <w:lang w:val="es-ES"/>
        </w:rPr>
        <w:t>en</w:t>
      </w:r>
      <w:r w:rsidRPr="00C36DF1">
        <w:rPr>
          <w:lang w:val="es-ES"/>
        </w:rPr>
        <w:t xml:space="preserve"> la escritura y la interpretación de expresiones</w:t>
      </w:r>
      <w:r w:rsidR="005B6C3D">
        <w:rPr>
          <w:lang w:val="es-ES"/>
        </w:rPr>
        <w:t xml:space="preserve">, </w:t>
      </w:r>
      <w:r w:rsidRPr="00C36DF1">
        <w:rPr>
          <w:lang w:val="es-ES"/>
        </w:rPr>
        <w:t>puede pedir</w:t>
      </w:r>
      <w:r w:rsidR="005B6C3D">
        <w:rPr>
          <w:lang w:val="es-ES"/>
        </w:rPr>
        <w:t>les</w:t>
      </w:r>
      <w:r w:rsidRPr="00C36DF1">
        <w:rPr>
          <w:lang w:val="es-ES"/>
        </w:rPr>
        <w:t xml:space="preserve"> a todos sus estudiantes </w:t>
      </w:r>
      <w:r w:rsidR="005B6C3D">
        <w:rPr>
          <w:lang w:val="es-ES"/>
        </w:rPr>
        <w:t>que creen</w:t>
      </w:r>
      <w:r w:rsidRPr="00C36DF1">
        <w:rPr>
          <w:lang w:val="es-ES"/>
        </w:rPr>
        <w:t xml:space="preserve"> sus propias expresiones </w:t>
      </w:r>
      <w:r w:rsidR="005B6C3D" w:rsidRPr="00C36DF1">
        <w:rPr>
          <w:lang w:val="es-ES"/>
        </w:rPr>
        <w:t xml:space="preserve">para </w:t>
      </w:r>
      <w:r w:rsidR="005B6C3D">
        <w:rPr>
          <w:lang w:val="es-ES"/>
        </w:rPr>
        <w:t xml:space="preserve">representar </w:t>
      </w:r>
      <w:r w:rsidRPr="00C36DF1">
        <w:rPr>
          <w:lang w:val="es-ES"/>
        </w:rPr>
        <w:t>las ganancias de Alicia</w:t>
      </w:r>
      <w:r w:rsidR="005B6C3D">
        <w:rPr>
          <w:lang w:val="es-ES"/>
        </w:rPr>
        <w:t xml:space="preserve">. Esto permitirá reunir una variedad de </w:t>
      </w:r>
      <w:r w:rsidRPr="00C36DF1">
        <w:rPr>
          <w:lang w:val="es-ES"/>
        </w:rPr>
        <w:t xml:space="preserve">expresiones </w:t>
      </w:r>
      <w:r w:rsidRPr="00C36DF1">
        <w:rPr>
          <w:i/>
          <w:iCs/>
          <w:lang w:val="es-ES"/>
        </w:rPr>
        <w:t>diferentes</w:t>
      </w:r>
      <w:r w:rsidR="005B6C3D">
        <w:rPr>
          <w:i/>
          <w:iCs/>
          <w:lang w:val="es-ES"/>
        </w:rPr>
        <w:t xml:space="preserve"> </w:t>
      </w:r>
      <w:r w:rsidR="005B6C3D">
        <w:rPr>
          <w:lang w:val="es-ES"/>
        </w:rPr>
        <w:t>y fomentar la comprensión del concepto</w:t>
      </w:r>
      <w:r w:rsidRPr="00C36DF1">
        <w:rPr>
          <w:lang w:val="es-ES"/>
        </w:rPr>
        <w:t xml:space="preserve">. </w:t>
      </w:r>
    </w:p>
    <w:p w14:paraId="40824383" w14:textId="77777777" w:rsidR="009A5286" w:rsidRPr="00C36DF1" w:rsidRDefault="009A5286" w:rsidP="00C724D5">
      <w:pPr>
        <w:rPr>
          <w:b/>
          <w:bCs/>
          <w:lang w:val="es-ES"/>
        </w:rPr>
      </w:pPr>
    </w:p>
    <w:p w14:paraId="379C0C44" w14:textId="77777777" w:rsidR="009A5286" w:rsidRPr="00C36DF1" w:rsidRDefault="009A5286" w:rsidP="00C724D5">
      <w:pPr>
        <w:rPr>
          <w:b/>
          <w:bCs/>
          <w:lang w:val="es-ES"/>
        </w:rPr>
      </w:pPr>
    </w:p>
    <w:p w14:paraId="480C9DED" w14:textId="519E0E6B" w:rsidR="00F457BB" w:rsidRPr="00C36DF1" w:rsidRDefault="00DF236B" w:rsidP="00C724D5">
      <w:pPr>
        <w:rPr>
          <w:b/>
          <w:bCs/>
          <w:lang w:val="es-ES"/>
        </w:rPr>
      </w:pPr>
      <w:r w:rsidRPr="00C36DF1">
        <w:rPr>
          <w:b/>
          <w:bCs/>
          <w:lang w:val="es-ES"/>
        </w:rPr>
        <w:lastRenderedPageBreak/>
        <w:t xml:space="preserve">Un </w:t>
      </w:r>
      <w:r w:rsidR="00F457BB" w:rsidRPr="00C36DF1">
        <w:rPr>
          <w:b/>
          <w:bCs/>
          <w:lang w:val="es-ES"/>
        </w:rPr>
        <w:t xml:space="preserve">estudiante podría razonar sobre los ingresos de Alicia de esta manera: </w:t>
      </w:r>
    </w:p>
    <w:p w14:paraId="01EC7C2B" w14:textId="288FA1E6" w:rsidR="00F457BB" w:rsidRPr="00C36DF1" w:rsidRDefault="00F457BB" w:rsidP="009A5286">
      <w:pPr>
        <w:pStyle w:val="Quote"/>
        <w:jc w:val="both"/>
        <w:rPr>
          <w:rStyle w:val="SubtleEmphasis"/>
          <w:lang w:val="es-ES"/>
        </w:rPr>
      </w:pPr>
      <w:r w:rsidRPr="00C36DF1">
        <w:rPr>
          <w:rStyle w:val="SubtleEmphasis"/>
          <w:lang w:val="es-ES"/>
        </w:rPr>
        <w:t xml:space="preserve">En primer lugar, calcularé sus ingresos a partir de su </w:t>
      </w:r>
      <w:r w:rsidR="00DA7C04" w:rsidRPr="00C36DF1">
        <w:rPr>
          <w:rStyle w:val="SubtleEmphasis"/>
          <w:lang w:val="es-ES"/>
        </w:rPr>
        <w:t>salario</w:t>
      </w:r>
      <w:r w:rsidRPr="00C36DF1">
        <w:rPr>
          <w:rStyle w:val="SubtleEmphasis"/>
          <w:lang w:val="es-ES"/>
        </w:rPr>
        <w:t xml:space="preserve"> por hora, es decir, </w:t>
      </w:r>
      <w:r w:rsidR="00134DAC">
        <w:rPr>
          <w:rStyle w:val="SubtleEmphasis"/>
          <w:lang w:val="es-ES"/>
        </w:rPr>
        <w:t>$</w:t>
      </w:r>
      <w:r w:rsidRPr="00C36DF1">
        <w:rPr>
          <w:rStyle w:val="SubtleEmphasis"/>
          <w:lang w:val="es-ES"/>
        </w:rPr>
        <w:t>18</w:t>
      </w:r>
      <w:r w:rsidR="00134DAC">
        <w:rPr>
          <w:rStyle w:val="SubtleEmphasis"/>
          <w:lang w:val="es-ES"/>
        </w:rPr>
        <w:t>.</w:t>
      </w:r>
      <w:r w:rsidRPr="00C36DF1">
        <w:rPr>
          <w:rStyle w:val="SubtleEmphasis"/>
          <w:lang w:val="es-ES"/>
        </w:rPr>
        <w:t xml:space="preserve">50 x 35 ya que trabajó 35 horas a </w:t>
      </w:r>
      <w:r w:rsidR="00134DAC">
        <w:rPr>
          <w:rStyle w:val="SubtleEmphasis"/>
          <w:lang w:val="es-ES"/>
        </w:rPr>
        <w:t>$</w:t>
      </w:r>
      <w:r w:rsidRPr="00C36DF1">
        <w:rPr>
          <w:rStyle w:val="SubtleEmphasis"/>
          <w:lang w:val="es-ES"/>
        </w:rPr>
        <w:t>18</w:t>
      </w:r>
      <w:r w:rsidR="00134DAC">
        <w:rPr>
          <w:rStyle w:val="SubtleEmphasis"/>
          <w:lang w:val="es-ES"/>
        </w:rPr>
        <w:t>.</w:t>
      </w:r>
      <w:r w:rsidRPr="00C36DF1">
        <w:rPr>
          <w:rStyle w:val="SubtleEmphasis"/>
          <w:lang w:val="es-ES"/>
        </w:rPr>
        <w:t xml:space="preserve">50 la hora. </w:t>
      </w:r>
    </w:p>
    <w:p w14:paraId="686423D5" w14:textId="4DAA75A6" w:rsidR="00F457BB" w:rsidRPr="00134DAC" w:rsidRDefault="00F457BB" w:rsidP="009A5286">
      <w:pPr>
        <w:pStyle w:val="Quote"/>
        <w:jc w:val="both"/>
        <w:rPr>
          <w:rStyle w:val="SubtleEmphasis"/>
          <w:lang w:val="es-US"/>
        </w:rPr>
      </w:pPr>
      <w:r w:rsidRPr="00C36DF1">
        <w:rPr>
          <w:rStyle w:val="SubtleEmphasis"/>
          <w:lang w:val="es-ES"/>
        </w:rPr>
        <w:t>Luego</w:t>
      </w:r>
      <w:r w:rsidR="00680581">
        <w:rPr>
          <w:rStyle w:val="SubtleEmphasis"/>
          <w:lang w:val="es-ES"/>
        </w:rPr>
        <w:t>,</w:t>
      </w:r>
      <w:r w:rsidRPr="00C36DF1">
        <w:rPr>
          <w:rStyle w:val="SubtleEmphasis"/>
          <w:lang w:val="es-ES"/>
        </w:rPr>
        <w:t xml:space="preserve"> calcularé su comisión por el </w:t>
      </w:r>
      <w:r w:rsidR="00DA7C04" w:rsidRPr="00C36DF1">
        <w:rPr>
          <w:rStyle w:val="SubtleEmphasis"/>
          <w:lang w:val="es-ES"/>
        </w:rPr>
        <w:t>lavavajillas</w:t>
      </w:r>
      <w:r w:rsidRPr="00C36DF1">
        <w:rPr>
          <w:rStyle w:val="SubtleEmphasis"/>
          <w:lang w:val="es-ES"/>
        </w:rPr>
        <w:t>, que es</w:t>
      </w:r>
      <w:r w:rsidR="00134DAC">
        <w:rPr>
          <w:rStyle w:val="SubtleEmphasis"/>
          <w:lang w:val="es-ES"/>
        </w:rPr>
        <w:t xml:space="preserve"> </w:t>
      </w:r>
      <m:oMath>
        <m:f>
          <m:fPr>
            <m:ctrlPr>
              <w:rPr>
                <w:rStyle w:val="SubtleEmphasis"/>
                <w:rFonts w:ascii="Cambria Math" w:hAnsi="Cambria Math"/>
              </w:rPr>
            </m:ctrlPr>
          </m:fPr>
          <m:num>
            <m:r>
              <w:rPr>
                <w:rStyle w:val="SubtleEmphasis"/>
                <w:rFonts w:ascii="Cambria Math" w:hAnsi="Cambria Math"/>
                <w:lang w:val="es-ES"/>
              </w:rPr>
              <m:t>1</m:t>
            </m:r>
          </m:num>
          <m:den>
            <m:r>
              <w:rPr>
                <w:rStyle w:val="SubtleEmphasis"/>
                <w:rFonts w:ascii="Cambria Math" w:hAnsi="Cambria Math"/>
                <w:lang w:val="es-ES"/>
              </w:rPr>
              <m:t>5</m:t>
            </m:r>
          </m:den>
        </m:f>
      </m:oMath>
      <w:r w:rsidRPr="00C36DF1">
        <w:rPr>
          <w:rStyle w:val="SubtleEmphasis"/>
          <w:lang w:val="es-ES"/>
        </w:rPr>
        <w:t xml:space="preserve"> de </w:t>
      </w:r>
      <w:r w:rsidR="00134DAC">
        <w:rPr>
          <w:rStyle w:val="SubtleEmphasis"/>
          <w:lang w:val="es-ES"/>
        </w:rPr>
        <w:t>$</w:t>
      </w:r>
      <w:r w:rsidRPr="00C36DF1">
        <w:rPr>
          <w:rStyle w:val="SubtleEmphasis"/>
          <w:lang w:val="es-ES"/>
        </w:rPr>
        <w:t xml:space="preserve">600, ya que el 20% es lo mismo que </w:t>
      </w:r>
      <m:oMath>
        <m:f>
          <m:fPr>
            <m:ctrlPr>
              <w:rPr>
                <w:rStyle w:val="SubtleEmphasis"/>
                <w:rFonts w:ascii="Cambria Math" w:hAnsi="Cambria Math"/>
              </w:rPr>
            </m:ctrlPr>
          </m:fPr>
          <m:num>
            <m:r>
              <w:rPr>
                <w:rStyle w:val="SubtleEmphasis"/>
                <w:rFonts w:ascii="Cambria Math" w:hAnsi="Cambria Math"/>
                <w:lang w:val="es-ES"/>
              </w:rPr>
              <m:t>1</m:t>
            </m:r>
          </m:num>
          <m:den>
            <m:r>
              <w:rPr>
                <w:rStyle w:val="SubtleEmphasis"/>
                <w:rFonts w:ascii="Cambria Math" w:hAnsi="Cambria Math"/>
                <w:lang w:val="es-ES"/>
              </w:rPr>
              <m:t>5</m:t>
            </m:r>
          </m:den>
        </m:f>
      </m:oMath>
      <w:r w:rsidR="00134DAC" w:rsidRPr="00134DAC">
        <w:rPr>
          <w:rStyle w:val="SubtleEmphasis"/>
          <w:rFonts w:eastAsiaTheme="minorEastAsia"/>
          <w:lang w:val="es-US"/>
        </w:rPr>
        <w:t>.</w:t>
      </w:r>
    </w:p>
    <w:p w14:paraId="64BF94A5" w14:textId="4BFB583D" w:rsidR="00F457BB" w:rsidRPr="00C36DF1" w:rsidRDefault="00F457BB" w:rsidP="009A5286">
      <w:pPr>
        <w:pStyle w:val="Quote"/>
        <w:jc w:val="both"/>
        <w:rPr>
          <w:rStyle w:val="SubtleEmphasis"/>
          <w:lang w:val="es-ES"/>
        </w:rPr>
      </w:pPr>
      <w:r w:rsidRPr="00C36DF1">
        <w:rPr>
          <w:rStyle w:val="SubtleEmphasis"/>
          <w:lang w:val="es-ES"/>
        </w:rPr>
        <w:t>Entonces calcularé su comisión por uno de los microondas. Eso es</w:t>
      </w:r>
      <w:r w:rsidR="00134DAC">
        <w:rPr>
          <w:rStyle w:val="SubtleEmphasis"/>
          <w:lang w:val="es-ES"/>
        </w:rPr>
        <w:t xml:space="preserve"> </w:t>
      </w:r>
      <m:oMath>
        <m:f>
          <m:fPr>
            <m:ctrlPr>
              <w:rPr>
                <w:rStyle w:val="SubtleEmphasis"/>
                <w:rFonts w:ascii="Cambria Math" w:hAnsi="Cambria Math"/>
              </w:rPr>
            </m:ctrlPr>
          </m:fPr>
          <m:num>
            <m:r>
              <w:rPr>
                <w:rStyle w:val="SubtleEmphasis"/>
                <w:rFonts w:ascii="Cambria Math" w:hAnsi="Cambria Math"/>
                <w:lang w:val="es-ES"/>
              </w:rPr>
              <m:t>1</m:t>
            </m:r>
          </m:num>
          <m:den>
            <m:r>
              <w:rPr>
                <w:rStyle w:val="SubtleEmphasis"/>
                <w:rFonts w:ascii="Cambria Math" w:hAnsi="Cambria Math"/>
                <w:lang w:val="es-ES"/>
              </w:rPr>
              <m:t>5</m:t>
            </m:r>
          </m:den>
        </m:f>
      </m:oMath>
      <w:r w:rsidRPr="00C36DF1">
        <w:rPr>
          <w:rStyle w:val="SubtleEmphasis"/>
          <w:lang w:val="es-ES"/>
        </w:rPr>
        <w:t xml:space="preserve"> de </w:t>
      </w:r>
      <w:r w:rsidR="00134DAC">
        <w:rPr>
          <w:rStyle w:val="SubtleEmphasis"/>
          <w:lang w:val="es-ES"/>
        </w:rPr>
        <w:t>$</w:t>
      </w:r>
      <w:r w:rsidRPr="00C36DF1">
        <w:rPr>
          <w:rStyle w:val="SubtleEmphasis"/>
          <w:lang w:val="es-ES"/>
        </w:rPr>
        <w:t xml:space="preserve">400. </w:t>
      </w:r>
    </w:p>
    <w:p w14:paraId="24B66EDC" w14:textId="77777777" w:rsidR="00F457BB" w:rsidRPr="00C36DF1" w:rsidRDefault="00F457BB" w:rsidP="009A5286">
      <w:pPr>
        <w:pStyle w:val="Quote"/>
        <w:jc w:val="both"/>
        <w:rPr>
          <w:rStyle w:val="SubtleEmphasis"/>
          <w:lang w:val="es-ES"/>
        </w:rPr>
      </w:pPr>
      <w:r w:rsidRPr="00C36DF1">
        <w:rPr>
          <w:rStyle w:val="SubtleEmphasis"/>
          <w:lang w:val="es-ES"/>
        </w:rPr>
        <w:t xml:space="preserve">Como vendió dos microondas, volveré a añadir esa última cifra para el segundo microondas. </w:t>
      </w:r>
    </w:p>
    <w:p w14:paraId="4F866FEC" w14:textId="716D6980" w:rsidR="00F457BB" w:rsidRPr="00C36DF1" w:rsidRDefault="00F457BB" w:rsidP="008668D1">
      <w:pPr>
        <w:pStyle w:val="ListContinue2"/>
        <w:rPr>
          <w:lang w:val="es-ES"/>
        </w:rPr>
      </w:pPr>
      <w:r w:rsidRPr="00C36DF1">
        <w:rPr>
          <w:lang w:val="es-ES"/>
        </w:rPr>
        <w:t>Este razonamiento se</w:t>
      </w:r>
      <w:r w:rsidR="00680581">
        <w:rPr>
          <w:lang w:val="es-ES"/>
        </w:rPr>
        <w:t xml:space="preserve"> puede expresar mediante una</w:t>
      </w:r>
      <w:r w:rsidRPr="00C36DF1">
        <w:rPr>
          <w:lang w:val="es-ES"/>
        </w:rPr>
        <w:t xml:space="preserve"> expresión </w:t>
      </w:r>
      <w:r w:rsidR="00680581">
        <w:rPr>
          <w:lang w:val="es-ES"/>
        </w:rPr>
        <w:t>por partes</w:t>
      </w:r>
      <w:r w:rsidRPr="00C36DF1">
        <w:rPr>
          <w:lang w:val="es-ES"/>
        </w:rPr>
        <w:t>,</w:t>
      </w:r>
      <w:r w:rsidR="00680581">
        <w:rPr>
          <w:lang w:val="es-ES"/>
        </w:rPr>
        <w:t xml:space="preserve"> reflejando el mismo de pensamiento </w:t>
      </w:r>
      <w:r w:rsidRPr="00C36DF1">
        <w:rPr>
          <w:lang w:val="es-ES"/>
        </w:rPr>
        <w:t xml:space="preserve">del estudiante. (Utilizar colores para resaltar cómo </w:t>
      </w:r>
      <w:r w:rsidR="000A05C3">
        <w:rPr>
          <w:lang w:val="es-ES"/>
        </w:rPr>
        <w:t>cada</w:t>
      </w:r>
      <w:r w:rsidRPr="00C36DF1">
        <w:rPr>
          <w:lang w:val="es-ES"/>
        </w:rPr>
        <w:t xml:space="preserve"> parte de la expresión </w:t>
      </w:r>
      <w:r w:rsidR="000A05C3">
        <w:rPr>
          <w:lang w:val="es-ES"/>
        </w:rPr>
        <w:t xml:space="preserve">se relaciona </w:t>
      </w:r>
      <w:r w:rsidRPr="00C36DF1">
        <w:rPr>
          <w:lang w:val="es-ES"/>
        </w:rPr>
        <w:t xml:space="preserve">con el razonamiento verbal puede ayudar a conectar la notación simbólica con </w:t>
      </w:r>
      <w:r w:rsidR="000A05C3">
        <w:rPr>
          <w:lang w:val="es-ES"/>
        </w:rPr>
        <w:t xml:space="preserve">la idea </w:t>
      </w:r>
      <w:r w:rsidRPr="00C36DF1">
        <w:rPr>
          <w:lang w:val="es-ES"/>
        </w:rPr>
        <w:t xml:space="preserve">que representa. </w:t>
      </w:r>
      <w:r w:rsidR="000A05C3">
        <w:rPr>
          <w:lang w:val="es-ES"/>
        </w:rPr>
        <w:t>Para l</w:t>
      </w:r>
      <w:r w:rsidRPr="00C36DF1">
        <w:rPr>
          <w:lang w:val="es-ES"/>
        </w:rPr>
        <w:t>os estudiantes que no distingu</w:t>
      </w:r>
      <w:r w:rsidR="000A05C3">
        <w:rPr>
          <w:lang w:val="es-ES"/>
        </w:rPr>
        <w:t>en</w:t>
      </w:r>
      <w:r w:rsidRPr="00C36DF1">
        <w:rPr>
          <w:lang w:val="es-ES"/>
        </w:rPr>
        <w:t xml:space="preserve"> los colores</w:t>
      </w:r>
      <w:r w:rsidR="000A05C3">
        <w:rPr>
          <w:lang w:val="es-ES"/>
        </w:rPr>
        <w:t>, se</w:t>
      </w:r>
      <w:r w:rsidRPr="00C36DF1">
        <w:rPr>
          <w:lang w:val="es-ES"/>
        </w:rPr>
        <w:t xml:space="preserve"> </w:t>
      </w:r>
      <w:r w:rsidR="000A05C3">
        <w:rPr>
          <w:lang w:val="es-ES"/>
        </w:rPr>
        <w:t>pueden</w:t>
      </w:r>
      <w:r w:rsidRPr="00C36DF1">
        <w:rPr>
          <w:lang w:val="es-ES"/>
        </w:rPr>
        <w:t xml:space="preserve"> utilizar </w:t>
      </w:r>
      <w:r w:rsidR="000A05C3">
        <w:rPr>
          <w:lang w:val="es-ES"/>
        </w:rPr>
        <w:t xml:space="preserve">otras estrategias, como </w:t>
      </w:r>
      <w:r w:rsidRPr="00C36DF1">
        <w:rPr>
          <w:lang w:val="es-ES"/>
        </w:rPr>
        <w:t xml:space="preserve">subrayar o </w:t>
      </w:r>
      <w:r w:rsidR="000A05C3">
        <w:rPr>
          <w:lang w:val="es-ES"/>
        </w:rPr>
        <w:t>en un círculo las diferentes secciones de la expresión</w:t>
      </w:r>
      <w:r w:rsidRPr="00C36DF1">
        <w:rPr>
          <w:lang w:val="es-ES"/>
        </w:rPr>
        <w:t>).</w:t>
      </w:r>
    </w:p>
    <w:tbl>
      <w:tblPr>
        <w:tblStyle w:val="TableGrid"/>
        <w:tblW w:w="0" w:type="auto"/>
        <w:tblInd w:w="715" w:type="dxa"/>
        <w:tblCellMar>
          <w:top w:w="72" w:type="dxa"/>
          <w:bottom w:w="72" w:type="dxa"/>
        </w:tblCellMar>
        <w:tblLook w:val="04A0" w:firstRow="1" w:lastRow="0" w:firstColumn="1" w:lastColumn="0" w:noHBand="0" w:noVBand="1"/>
      </w:tblPr>
      <w:tblGrid>
        <w:gridCol w:w="4275"/>
        <w:gridCol w:w="4275"/>
      </w:tblGrid>
      <w:tr w:rsidR="00F457BB" w14:paraId="0ED94324" w14:textId="77777777" w:rsidTr="00CD7B0F">
        <w:tc>
          <w:tcPr>
            <w:tcW w:w="4275" w:type="dxa"/>
            <w:shd w:val="clear" w:color="auto" w:fill="D0CECE" w:themeFill="background2" w:themeFillShade="E6"/>
            <w:vAlign w:val="center"/>
          </w:tcPr>
          <w:p w14:paraId="738099DB" w14:textId="77777777" w:rsidR="00F457BB" w:rsidRDefault="00F457BB" w:rsidP="008668D1">
            <w:pPr>
              <w:jc w:val="center"/>
            </w:pPr>
            <w:proofErr w:type="spellStart"/>
            <w:r>
              <w:t>Razonamiento</w:t>
            </w:r>
            <w:proofErr w:type="spellEnd"/>
          </w:p>
        </w:tc>
        <w:tc>
          <w:tcPr>
            <w:tcW w:w="4275" w:type="dxa"/>
            <w:shd w:val="clear" w:color="auto" w:fill="D0CECE" w:themeFill="background2" w:themeFillShade="E6"/>
            <w:vAlign w:val="center"/>
          </w:tcPr>
          <w:p w14:paraId="279B60B2" w14:textId="77777777" w:rsidR="00F457BB" w:rsidRDefault="00F457BB" w:rsidP="008668D1">
            <w:pPr>
              <w:jc w:val="center"/>
            </w:pPr>
            <w:r>
              <w:t xml:space="preserve">Trozo de </w:t>
            </w:r>
            <w:proofErr w:type="spellStart"/>
            <w:r>
              <w:t>expresión</w:t>
            </w:r>
            <w:proofErr w:type="spellEnd"/>
          </w:p>
        </w:tc>
      </w:tr>
      <w:tr w:rsidR="00F457BB" w14:paraId="2821CEDA" w14:textId="77777777" w:rsidTr="00CD7B0F">
        <w:tc>
          <w:tcPr>
            <w:tcW w:w="4275" w:type="dxa"/>
            <w:vAlign w:val="center"/>
          </w:tcPr>
          <w:p w14:paraId="2C9F08C4" w14:textId="615917B9" w:rsidR="00F457BB" w:rsidRPr="00C36DF1" w:rsidRDefault="00F457BB" w:rsidP="008668D1">
            <w:pPr>
              <w:rPr>
                <w:lang w:val="es-ES"/>
              </w:rPr>
            </w:pPr>
            <w:r w:rsidRPr="00C36DF1">
              <w:rPr>
                <w:lang w:val="es-ES"/>
              </w:rPr>
              <w:t xml:space="preserve">En primer lugar, calcularé sus ingresos a partir de su </w:t>
            </w:r>
            <w:r w:rsidR="008668D1" w:rsidRPr="00C36DF1">
              <w:rPr>
                <w:lang w:val="es-ES"/>
              </w:rPr>
              <w:t>salario</w:t>
            </w:r>
            <w:r w:rsidRPr="00C36DF1">
              <w:rPr>
                <w:lang w:val="es-ES"/>
              </w:rPr>
              <w:t xml:space="preserve"> por hora, es decir, </w:t>
            </w:r>
            <w:r w:rsidR="00134DAC">
              <w:rPr>
                <w:lang w:val="es-ES"/>
              </w:rPr>
              <w:t>$</w:t>
            </w:r>
            <w:r w:rsidRPr="00C36DF1">
              <w:rPr>
                <w:lang w:val="es-ES"/>
              </w:rPr>
              <w:t>18</w:t>
            </w:r>
            <w:r w:rsidR="00134DAC">
              <w:rPr>
                <w:lang w:val="es-ES"/>
              </w:rPr>
              <w:t>.</w:t>
            </w:r>
            <w:r w:rsidRPr="00C36DF1">
              <w:rPr>
                <w:lang w:val="es-ES"/>
              </w:rPr>
              <w:t>50</w:t>
            </w:r>
            <w:r w:rsidR="00134DAC">
              <w:rPr>
                <w:lang w:val="es-ES"/>
              </w:rPr>
              <w:t xml:space="preserve"> </w:t>
            </w:r>
            <w:r w:rsidRPr="00C36DF1">
              <w:rPr>
                <w:lang w:val="es-ES"/>
              </w:rPr>
              <w:t xml:space="preserve">x 35 ya que trabajó 35 horas a </w:t>
            </w:r>
            <w:r w:rsidR="00134DAC">
              <w:rPr>
                <w:lang w:val="es-ES"/>
              </w:rPr>
              <w:t>$</w:t>
            </w:r>
            <w:r w:rsidRPr="00C36DF1">
              <w:rPr>
                <w:lang w:val="es-ES"/>
              </w:rPr>
              <w:t>18</w:t>
            </w:r>
            <w:r w:rsidR="00134DAC">
              <w:rPr>
                <w:lang w:val="es-ES"/>
              </w:rPr>
              <w:t>.</w:t>
            </w:r>
            <w:r w:rsidRPr="00C36DF1">
              <w:rPr>
                <w:lang w:val="es-ES"/>
              </w:rPr>
              <w:t>50 la hora.</w:t>
            </w:r>
          </w:p>
        </w:tc>
        <w:tc>
          <w:tcPr>
            <w:tcW w:w="4275" w:type="dxa"/>
            <w:vAlign w:val="center"/>
          </w:tcPr>
          <w:p w14:paraId="6C202469" w14:textId="5C085687" w:rsidR="00F457BB" w:rsidRPr="00947EB0" w:rsidRDefault="00F529A8" w:rsidP="008668D1">
            <w:pPr>
              <w:jc w:val="center"/>
            </w:pPr>
            <w:r w:rsidRPr="00947EB0">
              <w:rPr>
                <w:rFonts w:ascii="Cambria Math" w:hAnsi="Cambria Math"/>
                <w:color w:val="FF0000"/>
              </w:rPr>
              <w:t>18.</w:t>
            </w:r>
            <w:r w:rsidR="00272D1D" w:rsidRPr="00947EB0">
              <w:rPr>
                <w:rFonts w:ascii="Cambria Math" w:hAnsi="Cambria Math"/>
                <w:color w:val="FF0000"/>
              </w:rPr>
              <w:t xml:space="preserve">50 </w:t>
            </w:r>
            <m:oMath>
              <m:r>
                <m:rPr>
                  <m:sty m:val="p"/>
                </m:rPr>
                <w:rPr>
                  <w:rFonts w:ascii="Cambria Math" w:hAnsi="Cambria Math"/>
                  <w:color w:val="FF0000"/>
                </w:rPr>
                <m:t>× 35</m:t>
              </m:r>
            </m:oMath>
          </w:p>
        </w:tc>
      </w:tr>
      <w:tr w:rsidR="00F457BB" w14:paraId="0D1EB32F" w14:textId="77777777" w:rsidTr="005F38D3">
        <w:trPr>
          <w:trHeight w:val="1088"/>
        </w:trPr>
        <w:tc>
          <w:tcPr>
            <w:tcW w:w="4275" w:type="dxa"/>
            <w:vAlign w:val="center"/>
          </w:tcPr>
          <w:p w14:paraId="611C71CF" w14:textId="186273D9" w:rsidR="00F457BB" w:rsidRPr="00C36DF1" w:rsidRDefault="00F457BB" w:rsidP="008668D1">
            <w:pPr>
              <w:rPr>
                <w:rFonts w:eastAsiaTheme="minorEastAsia"/>
                <w:lang w:val="es-ES"/>
              </w:rPr>
            </w:pPr>
            <w:r w:rsidRPr="00C36DF1">
              <w:rPr>
                <w:lang w:val="es-ES"/>
              </w:rPr>
              <w:t xml:space="preserve">Luego calcularé su comisión por el </w:t>
            </w:r>
            <w:r w:rsidR="008668D1" w:rsidRPr="00C36DF1">
              <w:rPr>
                <w:lang w:val="es-ES"/>
              </w:rPr>
              <w:t>lavavajillas</w:t>
            </w:r>
            <w:r w:rsidRPr="00C36DF1">
              <w:rPr>
                <w:lang w:val="es-ES"/>
              </w:rPr>
              <w:t>, que es</w:t>
            </w:r>
            <w:r w:rsidR="00134DAC">
              <w:rPr>
                <w:lang w:val="es-ES"/>
              </w:rPr>
              <w:t xml:space="preserve">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5</m:t>
                  </m:r>
                </m:den>
              </m:f>
            </m:oMath>
            <w:r w:rsidRPr="00C36DF1">
              <w:rPr>
                <w:rFonts w:eastAsiaTheme="minorEastAsia"/>
                <w:lang w:val="es-ES"/>
              </w:rPr>
              <w:t xml:space="preserve"> de </w:t>
            </w:r>
            <w:r w:rsidR="00134DAC">
              <w:rPr>
                <w:rFonts w:eastAsiaTheme="minorEastAsia"/>
                <w:lang w:val="es-ES"/>
              </w:rPr>
              <w:t>$</w:t>
            </w:r>
            <w:r w:rsidRPr="00C36DF1">
              <w:rPr>
                <w:rFonts w:eastAsiaTheme="minorEastAsia"/>
                <w:lang w:val="es-ES"/>
              </w:rPr>
              <w:t xml:space="preserve">600, ya que el 20% es lo mismo que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5</m:t>
                  </m:r>
                </m:den>
              </m:f>
            </m:oMath>
            <w:r w:rsidR="00134DAC" w:rsidRPr="00C36DF1">
              <w:rPr>
                <w:rFonts w:eastAsiaTheme="minorEastAsia"/>
                <w:lang w:val="es-ES"/>
              </w:rPr>
              <w:t>.</w:t>
            </w:r>
          </w:p>
        </w:tc>
        <w:tc>
          <w:tcPr>
            <w:tcW w:w="4275" w:type="dxa"/>
            <w:vAlign w:val="center"/>
          </w:tcPr>
          <w:p w14:paraId="1B46FB2D" w14:textId="053A3133" w:rsidR="00F457BB" w:rsidRPr="00947EB0" w:rsidRDefault="00000000" w:rsidP="008668D1">
            <w:pPr>
              <w:jc w:val="center"/>
            </w:pPr>
            <m:oMathPara>
              <m:oMath>
                <m:f>
                  <m:fPr>
                    <m:ctrlPr>
                      <w:rPr>
                        <w:rFonts w:ascii="Cambria Math" w:hAnsi="Cambria Math"/>
                        <w:color w:val="007BB8"/>
                      </w:rPr>
                    </m:ctrlPr>
                  </m:fPr>
                  <m:num>
                    <m:r>
                      <m:rPr>
                        <m:sty m:val="p"/>
                      </m:rPr>
                      <w:rPr>
                        <w:rFonts w:ascii="Cambria Math" w:hAnsi="Cambria Math"/>
                        <w:color w:val="007BB8"/>
                      </w:rPr>
                      <m:t>1</m:t>
                    </m:r>
                  </m:num>
                  <m:den>
                    <m:r>
                      <m:rPr>
                        <m:sty m:val="p"/>
                      </m:rPr>
                      <w:rPr>
                        <w:rFonts w:ascii="Cambria Math" w:hAnsi="Cambria Math"/>
                        <w:color w:val="007BB8"/>
                      </w:rPr>
                      <m:t>5</m:t>
                    </m:r>
                  </m:den>
                </m:f>
                <m:r>
                  <m:rPr>
                    <m:sty m:val="p"/>
                  </m:rPr>
                  <w:rPr>
                    <w:rFonts w:ascii="Cambria Math" w:hAnsi="Cambria Math"/>
                    <w:color w:val="007BB8"/>
                  </w:rPr>
                  <m:t xml:space="preserve"> ×600</m:t>
                </m:r>
              </m:oMath>
            </m:oMathPara>
          </w:p>
        </w:tc>
      </w:tr>
      <w:tr w:rsidR="00F457BB" w14:paraId="4CDE5D1B" w14:textId="77777777" w:rsidTr="00CD7B0F">
        <w:tc>
          <w:tcPr>
            <w:tcW w:w="4275" w:type="dxa"/>
            <w:vAlign w:val="center"/>
          </w:tcPr>
          <w:p w14:paraId="656CF0C1" w14:textId="1BEFCB42" w:rsidR="00F457BB" w:rsidRPr="008668D1" w:rsidRDefault="00F457BB" w:rsidP="008668D1">
            <w:pPr>
              <w:rPr>
                <w:rFonts w:eastAsiaTheme="minorEastAsia"/>
              </w:rPr>
            </w:pPr>
            <w:r w:rsidRPr="00C36DF1">
              <w:rPr>
                <w:rFonts w:eastAsiaTheme="minorEastAsia"/>
                <w:lang w:val="es-ES"/>
              </w:rPr>
              <w:t xml:space="preserve">Entonces calcularé </w:t>
            </w:r>
            <w:r w:rsidRPr="00C36DF1">
              <w:rPr>
                <w:lang w:val="es-ES"/>
              </w:rPr>
              <w:t xml:space="preserve">su comisión por uno de los microondas. </w:t>
            </w:r>
            <w:r>
              <w:t>Eso es</w:t>
            </w:r>
            <w:r w:rsidR="00134DAC">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r>
              <w:rPr>
                <w:rFonts w:eastAsiaTheme="minorEastAsia"/>
              </w:rPr>
              <w:t xml:space="preserve"> de </w:t>
            </w:r>
            <w:r w:rsidR="00134DAC">
              <w:rPr>
                <w:rFonts w:eastAsiaTheme="minorEastAsia"/>
              </w:rPr>
              <w:t>$</w:t>
            </w:r>
            <w:r>
              <w:rPr>
                <w:rFonts w:eastAsiaTheme="minorEastAsia"/>
              </w:rPr>
              <w:t>400.</w:t>
            </w:r>
          </w:p>
        </w:tc>
        <w:tc>
          <w:tcPr>
            <w:tcW w:w="4275" w:type="dxa"/>
            <w:vAlign w:val="center"/>
          </w:tcPr>
          <w:p w14:paraId="1F5CF98D" w14:textId="4FE7BE77" w:rsidR="00F457BB" w:rsidRPr="00947EB0" w:rsidRDefault="00000000" w:rsidP="008668D1">
            <w:pPr>
              <w:jc w:val="center"/>
            </w:pPr>
            <m:oMathPara>
              <m:oMath>
                <m:f>
                  <m:fPr>
                    <m:ctrlPr>
                      <w:rPr>
                        <w:rFonts w:ascii="Cambria Math" w:hAnsi="Cambria Math"/>
                        <w:color w:val="7030A0"/>
                      </w:rPr>
                    </m:ctrlPr>
                  </m:fPr>
                  <m:num>
                    <m:r>
                      <m:rPr>
                        <m:sty m:val="p"/>
                      </m:rPr>
                      <w:rPr>
                        <w:rFonts w:ascii="Cambria Math" w:hAnsi="Cambria Math"/>
                        <w:color w:val="7030A0"/>
                      </w:rPr>
                      <m:t>1</m:t>
                    </m:r>
                  </m:num>
                  <m:den>
                    <m:r>
                      <m:rPr>
                        <m:sty m:val="p"/>
                      </m:rPr>
                      <w:rPr>
                        <w:rFonts w:ascii="Cambria Math" w:hAnsi="Cambria Math"/>
                        <w:color w:val="7030A0"/>
                      </w:rPr>
                      <m:t>5</m:t>
                    </m:r>
                  </m:den>
                </m:f>
                <m:r>
                  <m:rPr>
                    <m:sty m:val="p"/>
                  </m:rPr>
                  <w:rPr>
                    <w:rFonts w:ascii="Cambria Math" w:hAnsi="Cambria Math"/>
                    <w:color w:val="7030A0"/>
                  </w:rPr>
                  <m:t xml:space="preserve"> ×400</m:t>
                </m:r>
              </m:oMath>
            </m:oMathPara>
          </w:p>
        </w:tc>
      </w:tr>
      <w:tr w:rsidR="00F457BB" w14:paraId="5E0F6367" w14:textId="77777777" w:rsidTr="00CD7B0F">
        <w:tc>
          <w:tcPr>
            <w:tcW w:w="4275" w:type="dxa"/>
            <w:vAlign w:val="center"/>
          </w:tcPr>
          <w:p w14:paraId="598FB319" w14:textId="0869DB5B" w:rsidR="00F457BB" w:rsidRPr="00C36DF1" w:rsidRDefault="00F457BB" w:rsidP="008668D1">
            <w:pPr>
              <w:rPr>
                <w:lang w:val="es-ES"/>
              </w:rPr>
            </w:pPr>
            <w:r w:rsidRPr="00C36DF1">
              <w:rPr>
                <w:lang w:val="es-ES"/>
              </w:rPr>
              <w:t>Como vendió dos microondas, volveré a añadir esa última cifra para el segundo microondas.</w:t>
            </w:r>
          </w:p>
        </w:tc>
        <w:tc>
          <w:tcPr>
            <w:tcW w:w="4275" w:type="dxa"/>
            <w:vAlign w:val="center"/>
          </w:tcPr>
          <w:p w14:paraId="78D6A89C" w14:textId="2450AAD1" w:rsidR="00F457BB" w:rsidRPr="00947EB0" w:rsidRDefault="00000000" w:rsidP="008668D1">
            <w:pPr>
              <w:jc w:val="center"/>
            </w:pPr>
            <m:oMathPara>
              <m:oMath>
                <m:f>
                  <m:fPr>
                    <m:ctrlPr>
                      <w:rPr>
                        <w:rFonts w:ascii="Cambria Math" w:hAnsi="Cambria Math"/>
                        <w:color w:val="538135" w:themeColor="accent6" w:themeShade="BF"/>
                      </w:rPr>
                    </m:ctrlPr>
                  </m:fPr>
                  <m:num>
                    <m:r>
                      <m:rPr>
                        <m:sty m:val="p"/>
                      </m:rPr>
                      <w:rPr>
                        <w:rFonts w:ascii="Cambria Math" w:hAnsi="Cambria Math"/>
                        <w:color w:val="538135" w:themeColor="accent6" w:themeShade="BF"/>
                      </w:rPr>
                      <m:t>1</m:t>
                    </m:r>
                  </m:num>
                  <m:den>
                    <m:r>
                      <m:rPr>
                        <m:sty m:val="p"/>
                      </m:rPr>
                      <w:rPr>
                        <w:rFonts w:ascii="Cambria Math" w:hAnsi="Cambria Math"/>
                        <w:color w:val="538135" w:themeColor="accent6" w:themeShade="BF"/>
                      </w:rPr>
                      <m:t>5</m:t>
                    </m:r>
                  </m:den>
                </m:f>
                <m:r>
                  <m:rPr>
                    <m:sty m:val="p"/>
                  </m:rPr>
                  <w:rPr>
                    <w:rFonts w:ascii="Cambria Math" w:hAnsi="Cambria Math"/>
                    <w:color w:val="538135" w:themeColor="accent6" w:themeShade="BF"/>
                  </w:rPr>
                  <m:t xml:space="preserve"> ×400</m:t>
                </m:r>
              </m:oMath>
            </m:oMathPara>
          </w:p>
        </w:tc>
      </w:tr>
    </w:tbl>
    <w:p w14:paraId="0F6554A4" w14:textId="77777777" w:rsidR="00F457BB" w:rsidRDefault="00F457BB" w:rsidP="00830567">
      <w:pPr>
        <w:spacing w:after="0"/>
      </w:pPr>
    </w:p>
    <w:p w14:paraId="3D6CD279" w14:textId="217683B9" w:rsidR="00F457BB" w:rsidRPr="00C36DF1" w:rsidRDefault="00F457BB" w:rsidP="00E43D00">
      <w:pPr>
        <w:pStyle w:val="ListContinue2"/>
        <w:rPr>
          <w:rFonts w:eastAsiaTheme="minorEastAsia"/>
          <w:lang w:val="es-ES"/>
        </w:rPr>
      </w:pPr>
      <w:r w:rsidRPr="00C36DF1">
        <w:rPr>
          <w:lang w:val="es-ES"/>
        </w:rPr>
        <w:t xml:space="preserve">En conjunto, la expresión </w:t>
      </w:r>
      <w:r w:rsidR="00134DAC">
        <w:rPr>
          <w:lang w:val="es-ES"/>
        </w:rPr>
        <w:t>luce así</w:t>
      </w:r>
      <w:r w:rsidRPr="00C36DF1">
        <w:rPr>
          <w:lang w:val="es-ES"/>
        </w:rPr>
        <w:t xml:space="preserve">: </w:t>
      </w:r>
    </w:p>
    <w:p w14:paraId="12D33CF5" w14:textId="50D25C2E" w:rsidR="00F457BB" w:rsidRPr="00947EB0" w:rsidRDefault="00947EB0" w:rsidP="00C724D5">
      <m:oMathPara>
        <m:oMath>
          <m:r>
            <m:rPr>
              <m:sty m:val="p"/>
            </m:rPr>
            <w:rPr>
              <w:rFonts w:ascii="Cambria Math" w:hAnsi="Cambria Math"/>
              <w:color w:val="ED0000"/>
            </w:rPr>
            <m:t>18.50×35</m:t>
          </m:r>
          <m:r>
            <m:rPr>
              <m:sty m:val="p"/>
            </m:rPr>
            <w:rPr>
              <w:rFonts w:ascii="Cambria Math" w:hAnsi="Cambria Math"/>
            </w:rPr>
            <m:t xml:space="preserve"> + </m:t>
          </m:r>
          <m:f>
            <m:fPr>
              <m:ctrlPr>
                <w:rPr>
                  <w:rFonts w:ascii="Cambria Math" w:hAnsi="Cambria Math"/>
                  <w:color w:val="007BB8"/>
                </w:rPr>
              </m:ctrlPr>
            </m:fPr>
            <m:num>
              <m:r>
                <m:rPr>
                  <m:sty m:val="p"/>
                </m:rPr>
                <w:rPr>
                  <w:rFonts w:ascii="Cambria Math" w:hAnsi="Cambria Math"/>
                  <w:color w:val="007BB8"/>
                </w:rPr>
                <m:t>1</m:t>
              </m:r>
            </m:num>
            <m:den>
              <m:r>
                <m:rPr>
                  <m:sty m:val="p"/>
                </m:rPr>
                <w:rPr>
                  <w:rFonts w:ascii="Cambria Math" w:hAnsi="Cambria Math"/>
                  <w:color w:val="007BB8"/>
                </w:rPr>
                <m:t>5</m:t>
              </m:r>
            </m:den>
          </m:f>
          <m:r>
            <m:rPr>
              <m:sty m:val="p"/>
            </m:rPr>
            <w:rPr>
              <w:rFonts w:ascii="Cambria Math" w:hAnsi="Cambria Math"/>
              <w:color w:val="007BB8"/>
            </w:rPr>
            <m:t xml:space="preserve"> ×600</m:t>
          </m:r>
          <m:r>
            <m:rPr>
              <m:sty m:val="p"/>
            </m:rPr>
            <w:rPr>
              <w:rFonts w:ascii="Cambria Math" w:hAnsi="Cambria Math"/>
            </w:rPr>
            <m:t xml:space="preserve"> + </m:t>
          </m:r>
          <m:f>
            <m:fPr>
              <m:ctrlPr>
                <w:rPr>
                  <w:rFonts w:ascii="Cambria Math" w:hAnsi="Cambria Math"/>
                  <w:color w:val="7030A0"/>
                </w:rPr>
              </m:ctrlPr>
            </m:fPr>
            <m:num>
              <m:r>
                <m:rPr>
                  <m:sty m:val="p"/>
                </m:rPr>
                <w:rPr>
                  <w:rFonts w:ascii="Cambria Math" w:hAnsi="Cambria Math"/>
                  <w:color w:val="7030A0"/>
                </w:rPr>
                <m:t>1</m:t>
              </m:r>
            </m:num>
            <m:den>
              <m:r>
                <m:rPr>
                  <m:sty m:val="p"/>
                </m:rPr>
                <w:rPr>
                  <w:rFonts w:ascii="Cambria Math" w:hAnsi="Cambria Math"/>
                  <w:color w:val="7030A0"/>
                </w:rPr>
                <m:t>5</m:t>
              </m:r>
            </m:den>
          </m:f>
          <m:r>
            <m:rPr>
              <m:sty m:val="p"/>
            </m:rPr>
            <w:rPr>
              <w:rFonts w:ascii="Cambria Math" w:hAnsi="Cambria Math"/>
              <w:color w:val="7030A0"/>
            </w:rPr>
            <m:t xml:space="preserve"> ×400</m:t>
          </m:r>
          <m:r>
            <m:rPr>
              <m:sty m:val="p"/>
            </m:rPr>
            <w:rPr>
              <w:rFonts w:ascii="Cambria Math" w:hAnsi="Cambria Math"/>
            </w:rPr>
            <m:t xml:space="preserve"> + </m:t>
          </m:r>
          <m:f>
            <m:fPr>
              <m:ctrlPr>
                <w:rPr>
                  <w:rFonts w:ascii="Cambria Math" w:hAnsi="Cambria Math"/>
                  <w:color w:val="538135" w:themeColor="accent6" w:themeShade="BF"/>
                </w:rPr>
              </m:ctrlPr>
            </m:fPr>
            <m:num>
              <m:r>
                <m:rPr>
                  <m:sty m:val="p"/>
                </m:rPr>
                <w:rPr>
                  <w:rFonts w:ascii="Cambria Math" w:hAnsi="Cambria Math"/>
                  <w:color w:val="538135" w:themeColor="accent6" w:themeShade="BF"/>
                </w:rPr>
                <m:t>1</m:t>
              </m:r>
            </m:num>
            <m:den>
              <m:r>
                <m:rPr>
                  <m:sty m:val="p"/>
                </m:rPr>
                <w:rPr>
                  <w:rFonts w:ascii="Cambria Math" w:hAnsi="Cambria Math"/>
                  <w:color w:val="538135" w:themeColor="accent6" w:themeShade="BF"/>
                </w:rPr>
                <m:t>5</m:t>
              </m:r>
            </m:den>
          </m:f>
          <m:r>
            <m:rPr>
              <m:sty m:val="p"/>
            </m:rPr>
            <w:rPr>
              <w:rFonts w:ascii="Cambria Math" w:hAnsi="Cambria Math"/>
              <w:color w:val="538135" w:themeColor="accent6" w:themeShade="BF"/>
            </w:rPr>
            <m:t xml:space="preserve"> ×400</m:t>
          </m:r>
        </m:oMath>
      </m:oMathPara>
    </w:p>
    <w:p w14:paraId="4CD6440B" w14:textId="77777777" w:rsidR="00F457BB" w:rsidRPr="00C36DF1" w:rsidRDefault="00F457BB" w:rsidP="00947EB0">
      <w:pPr>
        <w:pStyle w:val="ListContinue2"/>
        <w:ind w:right="-450"/>
        <w:rPr>
          <w:lang w:val="es-ES"/>
        </w:rPr>
      </w:pPr>
      <w:r w:rsidRPr="00C36DF1">
        <w:rPr>
          <w:lang w:val="es-ES"/>
        </w:rPr>
        <w:t>O así, si el estudiante opta por utilizar paréntesis para ser más claro sobre cómo se fragmenta el pensamiento (una práctica que no siempre es necesaria, pero que puede ser útil):</w:t>
      </w:r>
    </w:p>
    <w:p w14:paraId="52FD26F2" w14:textId="774FAC4E" w:rsidR="00F457BB" w:rsidRPr="00947EB0" w:rsidRDefault="00000000" w:rsidP="00C724D5">
      <m:oMathPara>
        <m:oMath>
          <m:d>
            <m:dPr>
              <m:ctrlPr>
                <w:rPr>
                  <w:rFonts w:ascii="Cambria Math" w:hAnsi="Cambria Math"/>
                  <w:color w:val="ED0000"/>
                </w:rPr>
              </m:ctrlPr>
            </m:dPr>
            <m:e>
              <m:r>
                <m:rPr>
                  <m:sty m:val="p"/>
                </m:rPr>
                <w:rPr>
                  <w:rFonts w:ascii="Cambria Math" w:hAnsi="Cambria Math"/>
                  <w:color w:val="ED0000"/>
                </w:rPr>
                <m:t>18.50×35</m:t>
              </m:r>
            </m:e>
          </m:d>
          <m:r>
            <m:rPr>
              <m:sty m:val="p"/>
            </m:rPr>
            <w:rPr>
              <w:rFonts w:ascii="Cambria Math" w:hAnsi="Cambria Math"/>
            </w:rPr>
            <m:t>+</m:t>
          </m:r>
          <m:d>
            <m:dPr>
              <m:ctrlPr>
                <w:rPr>
                  <w:rFonts w:ascii="Cambria Math" w:hAnsi="Cambria Math"/>
                </w:rPr>
              </m:ctrlPr>
            </m:dPr>
            <m:e>
              <m:f>
                <m:fPr>
                  <m:ctrlPr>
                    <w:rPr>
                      <w:rFonts w:ascii="Cambria Math" w:hAnsi="Cambria Math"/>
                      <w:color w:val="007BB8"/>
                    </w:rPr>
                  </m:ctrlPr>
                </m:fPr>
                <m:num>
                  <m:r>
                    <m:rPr>
                      <m:sty m:val="p"/>
                    </m:rPr>
                    <w:rPr>
                      <w:rFonts w:ascii="Cambria Math" w:hAnsi="Cambria Math"/>
                      <w:color w:val="007BB8"/>
                    </w:rPr>
                    <m:t>1</m:t>
                  </m:r>
                </m:num>
                <m:den>
                  <m:r>
                    <m:rPr>
                      <m:sty m:val="p"/>
                    </m:rPr>
                    <w:rPr>
                      <w:rFonts w:ascii="Cambria Math" w:hAnsi="Cambria Math"/>
                      <w:color w:val="007BB8"/>
                    </w:rPr>
                    <m:t>5</m:t>
                  </m:r>
                </m:den>
              </m:f>
              <m:r>
                <m:rPr>
                  <m:sty m:val="p"/>
                </m:rPr>
                <w:rPr>
                  <w:rFonts w:ascii="Cambria Math" w:hAnsi="Cambria Math"/>
                  <w:color w:val="007BB8"/>
                </w:rPr>
                <m:t xml:space="preserve"> ×600</m:t>
              </m:r>
            </m:e>
          </m:d>
          <m:r>
            <m:rPr>
              <m:sty m:val="p"/>
            </m:rPr>
            <w:rPr>
              <w:rFonts w:ascii="Cambria Math" w:hAnsi="Cambria Math"/>
            </w:rPr>
            <m:t>+</m:t>
          </m:r>
          <m:d>
            <m:dPr>
              <m:ctrlPr>
                <w:rPr>
                  <w:rFonts w:ascii="Cambria Math" w:hAnsi="Cambria Math"/>
                  <w:color w:val="7030A0"/>
                </w:rPr>
              </m:ctrlPr>
            </m:dPr>
            <m:e>
              <m:f>
                <m:fPr>
                  <m:ctrlPr>
                    <w:rPr>
                      <w:rFonts w:ascii="Cambria Math" w:hAnsi="Cambria Math"/>
                      <w:color w:val="7030A0"/>
                    </w:rPr>
                  </m:ctrlPr>
                </m:fPr>
                <m:num>
                  <m:r>
                    <m:rPr>
                      <m:sty m:val="p"/>
                    </m:rPr>
                    <w:rPr>
                      <w:rFonts w:ascii="Cambria Math" w:hAnsi="Cambria Math"/>
                      <w:color w:val="7030A0"/>
                    </w:rPr>
                    <m:t>1</m:t>
                  </m:r>
                </m:num>
                <m:den>
                  <m:r>
                    <m:rPr>
                      <m:sty m:val="p"/>
                    </m:rPr>
                    <w:rPr>
                      <w:rFonts w:ascii="Cambria Math" w:hAnsi="Cambria Math"/>
                      <w:color w:val="7030A0"/>
                    </w:rPr>
                    <m:t>5</m:t>
                  </m:r>
                </m:den>
              </m:f>
              <m:r>
                <m:rPr>
                  <m:sty m:val="p"/>
                </m:rPr>
                <w:rPr>
                  <w:rFonts w:ascii="Cambria Math" w:hAnsi="Cambria Math"/>
                  <w:color w:val="7030A0"/>
                </w:rPr>
                <m:t xml:space="preserve"> ×400</m:t>
              </m:r>
            </m:e>
          </m:d>
          <m:r>
            <m:rPr>
              <m:sty m:val="p"/>
            </m:rPr>
            <w:rPr>
              <w:rFonts w:ascii="Cambria Math" w:hAnsi="Cambria Math"/>
            </w:rPr>
            <m:t>+</m:t>
          </m:r>
          <m:d>
            <m:dPr>
              <m:ctrlPr>
                <w:rPr>
                  <w:rFonts w:ascii="Cambria Math" w:hAnsi="Cambria Math"/>
                  <w:color w:val="000000" w:themeColor="text1"/>
                </w:rPr>
              </m:ctrlPr>
            </m:dPr>
            <m:e>
              <m:f>
                <m:fPr>
                  <m:ctrlPr>
                    <w:rPr>
                      <w:rFonts w:ascii="Cambria Math" w:hAnsi="Cambria Math"/>
                      <w:color w:val="538135" w:themeColor="accent6" w:themeShade="BF"/>
                    </w:rPr>
                  </m:ctrlPr>
                </m:fPr>
                <m:num>
                  <m:r>
                    <m:rPr>
                      <m:sty m:val="p"/>
                    </m:rPr>
                    <w:rPr>
                      <w:rFonts w:ascii="Cambria Math" w:hAnsi="Cambria Math"/>
                      <w:color w:val="538135" w:themeColor="accent6" w:themeShade="BF"/>
                    </w:rPr>
                    <m:t>1</m:t>
                  </m:r>
                </m:num>
                <m:den>
                  <m:r>
                    <m:rPr>
                      <m:sty m:val="p"/>
                    </m:rPr>
                    <w:rPr>
                      <w:rFonts w:ascii="Cambria Math" w:hAnsi="Cambria Math"/>
                      <w:color w:val="538135" w:themeColor="accent6" w:themeShade="BF"/>
                    </w:rPr>
                    <m:t>5</m:t>
                  </m:r>
                </m:den>
              </m:f>
              <m:r>
                <m:rPr>
                  <m:sty m:val="p"/>
                </m:rPr>
                <w:rPr>
                  <w:rFonts w:ascii="Cambria Math" w:hAnsi="Cambria Math"/>
                  <w:color w:val="538135" w:themeColor="accent6" w:themeShade="BF"/>
                </w:rPr>
                <m:t xml:space="preserve"> ×400</m:t>
              </m:r>
            </m:e>
          </m:d>
        </m:oMath>
      </m:oMathPara>
    </w:p>
    <w:p w14:paraId="7A4C026C" w14:textId="66480D08" w:rsidR="009A5286" w:rsidRPr="00830567" w:rsidRDefault="00F457BB" w:rsidP="00830567">
      <w:pPr>
        <w:ind w:left="720"/>
        <w:rPr>
          <w:lang w:val="es-ES"/>
        </w:rPr>
      </w:pPr>
      <w:r w:rsidRPr="00C36DF1">
        <w:rPr>
          <w:lang w:val="es-ES"/>
        </w:rPr>
        <w:t>De este modo, el estudiante ha utilizado la notación matemática para contar un</w:t>
      </w:r>
      <w:r w:rsidR="00134DAC">
        <w:rPr>
          <w:lang w:val="es-ES"/>
        </w:rPr>
        <w:t xml:space="preserve"> relato</w:t>
      </w:r>
      <w:r w:rsidRPr="00C36DF1">
        <w:rPr>
          <w:lang w:val="es-ES"/>
        </w:rPr>
        <w:t xml:space="preserve"> de su pensamiento. </w:t>
      </w:r>
    </w:p>
    <w:p w14:paraId="51443DC4" w14:textId="0AC67390" w:rsidR="00F457BB" w:rsidRPr="00C36DF1" w:rsidRDefault="00F457BB" w:rsidP="00C724D5">
      <w:pPr>
        <w:rPr>
          <w:b/>
          <w:bCs/>
          <w:lang w:val="es-ES"/>
        </w:rPr>
      </w:pPr>
      <w:r w:rsidRPr="00C36DF1">
        <w:rPr>
          <w:b/>
          <w:bCs/>
          <w:lang w:val="es-ES"/>
        </w:rPr>
        <w:lastRenderedPageBreak/>
        <w:t xml:space="preserve">Otro estudiante podría razonar de forma diferente sobre los ingresos de Alicia: </w:t>
      </w:r>
    </w:p>
    <w:p w14:paraId="4D8CD566" w14:textId="1BDC46E0" w:rsidR="00DF236B" w:rsidRPr="00C36DF1" w:rsidRDefault="00DF236B" w:rsidP="009A5286">
      <w:pPr>
        <w:pStyle w:val="Quote"/>
        <w:jc w:val="both"/>
        <w:rPr>
          <w:rStyle w:val="SubtleEmphasis"/>
          <w:lang w:val="es-ES"/>
        </w:rPr>
      </w:pPr>
      <w:r w:rsidRPr="00C36DF1">
        <w:rPr>
          <w:rStyle w:val="SubtleEmphasis"/>
          <w:lang w:val="es-ES"/>
        </w:rPr>
        <w:t xml:space="preserve">En primer lugar, calcularé el total de ventas que </w:t>
      </w:r>
      <w:r w:rsidR="0069040B" w:rsidRPr="00C36DF1">
        <w:rPr>
          <w:rStyle w:val="SubtleEmphasis"/>
          <w:lang w:val="es-ES"/>
        </w:rPr>
        <w:t>realizó</w:t>
      </w:r>
      <w:r w:rsidRPr="00C36DF1">
        <w:rPr>
          <w:rStyle w:val="SubtleEmphasis"/>
          <w:lang w:val="es-ES"/>
        </w:rPr>
        <w:t xml:space="preserve">: </w:t>
      </w:r>
      <w:r w:rsidR="00134DAC">
        <w:rPr>
          <w:rStyle w:val="SubtleEmphasis"/>
          <w:lang w:val="es-ES"/>
        </w:rPr>
        <w:t>$</w:t>
      </w:r>
      <w:r w:rsidRPr="00C36DF1">
        <w:rPr>
          <w:rStyle w:val="SubtleEmphasis"/>
          <w:lang w:val="es-ES"/>
        </w:rPr>
        <w:t>600 por el lavavajillas y 2</w:t>
      </w:r>
      <m:oMath>
        <m:r>
          <w:rPr>
            <w:rStyle w:val="SubtleEmphasis"/>
            <w:rFonts w:ascii="Cambria Math" w:hAnsi="Cambria Math"/>
            <w:lang w:val="es-ES"/>
          </w:rPr>
          <m:t>×</m:t>
        </m:r>
      </m:oMath>
      <w:r w:rsidRPr="00C36DF1">
        <w:rPr>
          <w:rStyle w:val="SubtleEmphasis"/>
          <w:lang w:val="es-ES"/>
        </w:rPr>
        <w:t xml:space="preserve"> </w:t>
      </w:r>
      <w:r w:rsidR="00134DAC">
        <w:rPr>
          <w:rStyle w:val="SubtleEmphasis"/>
          <w:lang w:val="es-ES"/>
        </w:rPr>
        <w:t>$</w:t>
      </w:r>
      <w:r w:rsidRPr="00C36DF1">
        <w:rPr>
          <w:rStyle w:val="SubtleEmphasis"/>
          <w:lang w:val="es-ES"/>
        </w:rPr>
        <w:t>400 por los dos microondas.</w:t>
      </w:r>
    </w:p>
    <w:p w14:paraId="2EE38757" w14:textId="2C662EE9" w:rsidR="00DF236B" w:rsidRPr="00C36DF1" w:rsidRDefault="00DF236B" w:rsidP="001C67CA">
      <w:pPr>
        <w:pStyle w:val="Quote"/>
        <w:ind w:right="630"/>
        <w:jc w:val="both"/>
        <w:rPr>
          <w:rStyle w:val="SubtleEmphasis"/>
          <w:lang w:val="es-ES"/>
        </w:rPr>
      </w:pPr>
      <w:r w:rsidRPr="00C36DF1">
        <w:rPr>
          <w:rStyle w:val="SubtleEmphasis"/>
          <w:lang w:val="es-ES"/>
        </w:rPr>
        <w:t>Entonces, calcularé el 20% de sus ventas totales multiplicando las ventas totales por 0</w:t>
      </w:r>
      <w:r w:rsidR="00452AAC">
        <w:rPr>
          <w:rStyle w:val="SubtleEmphasis"/>
          <w:lang w:val="es-ES"/>
        </w:rPr>
        <w:t>.</w:t>
      </w:r>
      <w:r w:rsidRPr="00C36DF1">
        <w:rPr>
          <w:rStyle w:val="SubtleEmphasis"/>
          <w:lang w:val="es-ES"/>
        </w:rPr>
        <w:t>2.</w:t>
      </w:r>
    </w:p>
    <w:p w14:paraId="26FE9E89" w14:textId="6189CCEB" w:rsidR="00EC6351" w:rsidRPr="00C36DF1" w:rsidRDefault="00DF236B" w:rsidP="009A5286">
      <w:pPr>
        <w:pStyle w:val="Quote"/>
        <w:jc w:val="both"/>
        <w:rPr>
          <w:rStyle w:val="SubtleEmphasis"/>
          <w:lang w:val="es-ES"/>
        </w:rPr>
      </w:pPr>
      <w:r w:rsidRPr="00C36DF1">
        <w:rPr>
          <w:rStyle w:val="SubtleEmphasis"/>
          <w:lang w:val="es-ES"/>
        </w:rPr>
        <w:t>Calcularé cuánto ganó de su salario por hora multiplicando las horas por el salario, así que son 35</w:t>
      </w:r>
      <m:oMath>
        <m:r>
          <w:rPr>
            <w:rStyle w:val="SubtleEmphasis"/>
            <w:rFonts w:ascii="Cambria Math" w:hAnsi="Cambria Math"/>
            <w:lang w:val="es-ES"/>
          </w:rPr>
          <m:t>×</m:t>
        </m:r>
      </m:oMath>
      <w:r w:rsidRPr="00C36DF1">
        <w:rPr>
          <w:rStyle w:val="SubtleEmphasis"/>
          <w:lang w:val="es-ES"/>
        </w:rPr>
        <w:t xml:space="preserve"> </w:t>
      </w:r>
      <w:r w:rsidR="00134DAC">
        <w:rPr>
          <w:rStyle w:val="SubtleEmphasis"/>
          <w:lang w:val="es-ES"/>
        </w:rPr>
        <w:t>$</w:t>
      </w:r>
      <w:r w:rsidRPr="00C36DF1">
        <w:rPr>
          <w:rStyle w:val="SubtleEmphasis"/>
          <w:lang w:val="es-ES"/>
        </w:rPr>
        <w:t>18</w:t>
      </w:r>
      <w:r w:rsidR="00134DAC">
        <w:rPr>
          <w:rStyle w:val="SubtleEmphasis"/>
          <w:lang w:val="es-ES"/>
        </w:rPr>
        <w:t>.</w:t>
      </w:r>
      <w:r w:rsidRPr="00C36DF1">
        <w:rPr>
          <w:rStyle w:val="SubtleEmphasis"/>
          <w:lang w:val="es-ES"/>
        </w:rPr>
        <w:t>50.</w:t>
      </w:r>
    </w:p>
    <w:p w14:paraId="215B20F5" w14:textId="4F55BB48" w:rsidR="00DF236B" w:rsidRPr="00C36DF1" w:rsidRDefault="00DF236B" w:rsidP="009A5286">
      <w:pPr>
        <w:pStyle w:val="ListContinue2"/>
        <w:rPr>
          <w:lang w:val="es-ES"/>
        </w:rPr>
      </w:pPr>
      <w:r w:rsidRPr="00C36DF1">
        <w:rPr>
          <w:lang w:val="es-ES"/>
        </w:rPr>
        <w:t>Traducir este razonamiento a una expresión podría ser algo así. El estudiante podría empezar escribiendo su primer paso como:</w:t>
      </w:r>
    </w:p>
    <w:p w14:paraId="400C1B90" w14:textId="3B2EED70" w:rsidR="00DF236B" w:rsidRPr="001C67CA" w:rsidRDefault="001C67CA" w:rsidP="00C724D5">
      <w:pPr>
        <w:rPr>
          <w:color w:val="007BB8"/>
        </w:rPr>
      </w:pPr>
      <m:oMathPara>
        <m:oMath>
          <m:r>
            <m:rPr>
              <m:sty m:val="p"/>
            </m:rPr>
            <w:rPr>
              <w:rFonts w:ascii="Cambria Math" w:hAnsi="Cambria Math"/>
              <w:color w:val="007BB8"/>
            </w:rPr>
            <m:t>600+2×400</m:t>
          </m:r>
        </m:oMath>
      </m:oMathPara>
    </w:p>
    <w:p w14:paraId="2B8A44DF" w14:textId="2FADC523" w:rsidR="00DF236B" w:rsidRPr="00C36DF1" w:rsidRDefault="00DF236B" w:rsidP="003C196C">
      <w:pPr>
        <w:ind w:left="720"/>
        <w:rPr>
          <w:lang w:val="es-ES"/>
        </w:rPr>
      </w:pPr>
      <w:r w:rsidRPr="00C36DF1">
        <w:rPr>
          <w:lang w:val="es-ES"/>
        </w:rPr>
        <w:t xml:space="preserve">Luego continúe multiplicando eso por </w:t>
      </w:r>
      <w:r w:rsidR="00452AAC">
        <w:rPr>
          <w:lang w:val="es-ES"/>
        </w:rPr>
        <w:t>0.</w:t>
      </w:r>
      <w:r w:rsidRPr="00C36DF1">
        <w:rPr>
          <w:lang w:val="es-ES"/>
        </w:rPr>
        <w:t>2 para obtener:</w:t>
      </w:r>
    </w:p>
    <w:p w14:paraId="7280E584" w14:textId="1E2490D0" w:rsidR="00DF236B" w:rsidRPr="001C67CA" w:rsidRDefault="001C67CA" w:rsidP="00C724D5">
      <w:pPr>
        <w:rPr>
          <w:iCs/>
        </w:rPr>
      </w:pPr>
      <m:oMathPara>
        <m:oMath>
          <m:r>
            <m:rPr>
              <m:sty m:val="p"/>
            </m:rPr>
            <w:rPr>
              <w:rFonts w:ascii="Cambria Math" w:hAnsi="Cambria Math"/>
              <w:color w:val="ED0000"/>
            </w:rPr>
            <m:t>0.2</m:t>
          </m:r>
          <m:r>
            <m:rPr>
              <m:sty m:val="p"/>
            </m:rPr>
            <w:rPr>
              <w:rFonts w:ascii="Cambria Math" w:hAnsi="Cambria Math"/>
              <w:color w:val="4472C4" w:themeColor="accent1"/>
            </w:rPr>
            <m:t>(</m:t>
          </m:r>
          <m:r>
            <m:rPr>
              <m:sty m:val="p"/>
            </m:rPr>
            <w:rPr>
              <w:rFonts w:ascii="Cambria Math" w:hAnsi="Cambria Math"/>
              <w:color w:val="007BB8"/>
            </w:rPr>
            <m:t>600+2×400</m:t>
          </m:r>
          <m:r>
            <m:rPr>
              <m:sty m:val="p"/>
            </m:rPr>
            <w:rPr>
              <w:rFonts w:ascii="Cambria Math" w:hAnsi="Cambria Math"/>
              <w:color w:val="4472C4" w:themeColor="accent1"/>
            </w:rPr>
            <m:t>)</m:t>
          </m:r>
        </m:oMath>
      </m:oMathPara>
    </w:p>
    <w:p w14:paraId="55F1F63B" w14:textId="77777777" w:rsidR="00DF236B" w:rsidRPr="00C36DF1" w:rsidRDefault="00DF236B" w:rsidP="009A5286">
      <w:pPr>
        <w:pStyle w:val="ListContinue2"/>
        <w:rPr>
          <w:lang w:val="es-ES"/>
        </w:rPr>
      </w:pPr>
      <w:r w:rsidRPr="00C36DF1">
        <w:rPr>
          <w:lang w:val="es-ES"/>
        </w:rPr>
        <w:t>Y finalmente añadir el resultado del tercer cálculo para obtener:</w:t>
      </w:r>
    </w:p>
    <w:p w14:paraId="3E802A3F" w14:textId="3FDFB6D6" w:rsidR="00DF236B" w:rsidRPr="001C67CA" w:rsidRDefault="001C67CA" w:rsidP="00C724D5">
      <m:oMathPara>
        <m:oMath>
          <m:r>
            <m:rPr>
              <m:sty m:val="p"/>
            </m:rPr>
            <w:rPr>
              <w:rFonts w:ascii="Cambria Math" w:hAnsi="Cambria Math"/>
              <w:color w:val="ED0000"/>
            </w:rPr>
            <m:t>0.2</m:t>
          </m:r>
          <m:r>
            <m:rPr>
              <m:sty m:val="p"/>
            </m:rPr>
            <w:rPr>
              <w:rFonts w:ascii="Cambria Math" w:hAnsi="Cambria Math"/>
              <w:color w:val="4472C4" w:themeColor="accent1"/>
            </w:rPr>
            <m:t>(</m:t>
          </m:r>
          <m:r>
            <m:rPr>
              <m:sty m:val="p"/>
            </m:rPr>
            <w:rPr>
              <w:rFonts w:ascii="Cambria Math" w:hAnsi="Cambria Math"/>
              <w:color w:val="007BB8"/>
            </w:rPr>
            <m:t>600+2×400</m:t>
          </m:r>
          <m:r>
            <m:rPr>
              <m:sty m:val="p"/>
            </m:rPr>
            <w:rPr>
              <w:rFonts w:ascii="Cambria Math" w:hAnsi="Cambria Math"/>
              <w:color w:val="4472C4" w:themeColor="accent1"/>
            </w:rPr>
            <m:t>)</m:t>
          </m:r>
          <m:r>
            <m:rPr>
              <m:sty m:val="p"/>
            </m:rPr>
            <w:rPr>
              <w:rFonts w:ascii="Cambria Math" w:hAnsi="Cambria Math"/>
            </w:rPr>
            <m:t>+</m:t>
          </m:r>
          <m:r>
            <m:rPr>
              <m:sty m:val="p"/>
            </m:rPr>
            <w:rPr>
              <w:rFonts w:ascii="Cambria Math" w:hAnsi="Cambria Math"/>
              <w:color w:val="7030A0"/>
            </w:rPr>
            <m:t>35×18.50</m:t>
          </m:r>
        </m:oMath>
      </m:oMathPara>
    </w:p>
    <w:p w14:paraId="7BD7A2E6" w14:textId="745DF658" w:rsidR="00DF236B" w:rsidRPr="00C36DF1" w:rsidRDefault="00DF236B" w:rsidP="00C724D5">
      <w:pPr>
        <w:rPr>
          <w:lang w:val="es-ES"/>
        </w:rPr>
      </w:pPr>
      <w:r w:rsidRPr="00C36DF1">
        <w:rPr>
          <w:lang w:val="es-ES"/>
        </w:rPr>
        <w:t xml:space="preserve">Pedir a los estudiantes que compartan su </w:t>
      </w:r>
      <w:r w:rsidR="00981294">
        <w:rPr>
          <w:lang w:val="es-ES"/>
        </w:rPr>
        <w:t>razonamiento</w:t>
      </w:r>
      <w:r w:rsidRPr="00C36DF1">
        <w:rPr>
          <w:lang w:val="es-ES"/>
        </w:rPr>
        <w:t xml:space="preserve"> y </w:t>
      </w:r>
      <w:r w:rsidR="00981294">
        <w:rPr>
          <w:lang w:val="es-ES"/>
        </w:rPr>
        <w:t>las</w:t>
      </w:r>
      <w:r w:rsidRPr="00C36DF1">
        <w:rPr>
          <w:lang w:val="es-ES"/>
        </w:rPr>
        <w:t xml:space="preserve"> expresiones </w:t>
      </w:r>
      <w:r w:rsidR="00981294">
        <w:rPr>
          <w:lang w:val="es-ES"/>
        </w:rPr>
        <w:t>algebraicas que han utilizado puede generar</w:t>
      </w:r>
      <w:r w:rsidRPr="00C36DF1">
        <w:rPr>
          <w:lang w:val="es-ES"/>
        </w:rPr>
        <w:t xml:space="preserve"> </w:t>
      </w:r>
      <w:r w:rsidR="00981294">
        <w:rPr>
          <w:lang w:val="es-ES"/>
        </w:rPr>
        <w:t xml:space="preserve">un </w:t>
      </w:r>
      <w:r w:rsidRPr="00C36DF1">
        <w:rPr>
          <w:lang w:val="es-ES"/>
        </w:rPr>
        <w:t>momento</w:t>
      </w:r>
      <w:r w:rsidR="00981294">
        <w:rPr>
          <w:lang w:val="es-ES"/>
        </w:rPr>
        <w:t xml:space="preserve"> de</w:t>
      </w:r>
      <w:r w:rsidRPr="00C36DF1">
        <w:rPr>
          <w:lang w:val="es-ES"/>
        </w:rPr>
        <w:t xml:space="preserve"> ¡</w:t>
      </w:r>
      <w:r w:rsidR="00981294" w:rsidRPr="00C36DF1">
        <w:rPr>
          <w:lang w:val="es-ES"/>
        </w:rPr>
        <w:t>Ajá!</w:t>
      </w:r>
      <w:r w:rsidR="00981294">
        <w:rPr>
          <w:lang w:val="es-ES"/>
        </w:rPr>
        <w:t xml:space="preserve"> </w:t>
      </w:r>
      <w:r w:rsidRPr="00C36DF1">
        <w:rPr>
          <w:lang w:val="es-ES"/>
        </w:rPr>
        <w:t xml:space="preserve"> Aunque solo hay una respuesta correcta </w:t>
      </w:r>
      <w:r w:rsidR="00981294">
        <w:rPr>
          <w:lang w:val="es-ES"/>
        </w:rPr>
        <w:t>sobre</w:t>
      </w:r>
      <w:r w:rsidRPr="00C36DF1">
        <w:rPr>
          <w:lang w:val="es-ES"/>
        </w:rPr>
        <w:t xml:space="preserve"> la cantidad </w:t>
      </w:r>
      <w:r w:rsidR="00981294">
        <w:rPr>
          <w:lang w:val="es-ES"/>
        </w:rPr>
        <w:t>que ganó</w:t>
      </w:r>
      <w:r w:rsidRPr="00C36DF1">
        <w:rPr>
          <w:lang w:val="es-ES"/>
        </w:rPr>
        <w:t xml:space="preserve"> Alicia,</w:t>
      </w:r>
      <w:r w:rsidR="00981294">
        <w:rPr>
          <w:lang w:val="es-ES"/>
        </w:rPr>
        <w:t xml:space="preserve"> existen</w:t>
      </w:r>
      <w:r w:rsidRPr="00C36DF1">
        <w:rPr>
          <w:lang w:val="es-ES"/>
        </w:rPr>
        <w:t xml:space="preserve"> </w:t>
      </w:r>
      <w:r w:rsidR="00981294">
        <w:rPr>
          <w:lang w:val="es-ES"/>
        </w:rPr>
        <w:t>múltiples</w:t>
      </w:r>
      <w:r w:rsidRPr="00C36DF1">
        <w:rPr>
          <w:lang w:val="es-ES"/>
        </w:rPr>
        <w:t xml:space="preserve"> formas de llegar a ella, y diferentes notaciones matemáticas </w:t>
      </w:r>
      <w:r w:rsidR="00981294">
        <w:rPr>
          <w:lang w:val="es-ES"/>
        </w:rPr>
        <w:t>pueden</w:t>
      </w:r>
      <w:r w:rsidRPr="00C36DF1">
        <w:rPr>
          <w:lang w:val="es-ES"/>
        </w:rPr>
        <w:t xml:space="preserve"> representar el mismo valor final. En otras palabras, </w:t>
      </w:r>
      <w:r w:rsidRPr="00C36DF1">
        <w:rPr>
          <w:i/>
          <w:lang w:val="es-ES"/>
        </w:rPr>
        <w:t>expresiones diferentes pueden ser equivalentes</w:t>
      </w:r>
      <w:r w:rsidR="00981294">
        <w:rPr>
          <w:lang w:val="es-ES"/>
        </w:rPr>
        <w:t>, lo que</w:t>
      </w:r>
      <w:r w:rsidRPr="00C36DF1">
        <w:rPr>
          <w:lang w:val="es-ES"/>
        </w:rPr>
        <w:t xml:space="preserve"> es un principio clave</w:t>
      </w:r>
      <w:r w:rsidR="00981294">
        <w:rPr>
          <w:lang w:val="es-ES"/>
        </w:rPr>
        <w:t xml:space="preserve"> de</w:t>
      </w:r>
      <w:r w:rsidRPr="00C36DF1">
        <w:rPr>
          <w:lang w:val="es-ES"/>
        </w:rPr>
        <w:t xml:space="preserve"> lo que much</w:t>
      </w:r>
      <w:r w:rsidR="00981294">
        <w:rPr>
          <w:lang w:val="es-ES"/>
        </w:rPr>
        <w:t>os identifican como</w:t>
      </w:r>
      <w:r w:rsidRPr="00C36DF1">
        <w:rPr>
          <w:lang w:val="es-ES"/>
        </w:rPr>
        <w:t xml:space="preserve"> "hacer álgebra"). </w:t>
      </w:r>
    </w:p>
    <w:p w14:paraId="1A9139C8" w14:textId="068CC61D" w:rsidR="00DF236B" w:rsidRPr="00C36DF1" w:rsidRDefault="00981294" w:rsidP="00C724D5">
      <w:pPr>
        <w:rPr>
          <w:lang w:val="es-ES"/>
        </w:rPr>
      </w:pPr>
      <w:r>
        <w:rPr>
          <w:lang w:val="es-ES"/>
        </w:rPr>
        <w:t>En esta lección se explora cómo l</w:t>
      </w:r>
      <w:r w:rsidR="00DF236B" w:rsidRPr="00C36DF1">
        <w:rPr>
          <w:lang w:val="es-ES"/>
        </w:rPr>
        <w:t xml:space="preserve">eer una expresión y </w:t>
      </w:r>
      <w:r>
        <w:rPr>
          <w:lang w:val="es-ES"/>
        </w:rPr>
        <w:t>entender</w:t>
      </w:r>
      <w:r w:rsidR="00DF236B" w:rsidRPr="00C36DF1">
        <w:rPr>
          <w:lang w:val="es-ES"/>
        </w:rPr>
        <w:t xml:space="preserve"> la historia que cuenta. </w:t>
      </w:r>
      <w:r>
        <w:rPr>
          <w:lang w:val="es-ES"/>
        </w:rPr>
        <w:t>Pida a sus</w:t>
      </w:r>
      <w:r w:rsidR="00DF236B" w:rsidRPr="00C36DF1">
        <w:rPr>
          <w:lang w:val="es-ES"/>
        </w:rPr>
        <w:t xml:space="preserve"> estudiantes </w:t>
      </w:r>
      <w:r>
        <w:rPr>
          <w:lang w:val="es-ES"/>
        </w:rPr>
        <w:t xml:space="preserve">que </w:t>
      </w:r>
      <w:r w:rsidR="00DF236B" w:rsidRPr="00C36DF1">
        <w:rPr>
          <w:lang w:val="es-ES"/>
        </w:rPr>
        <w:t xml:space="preserve">intercambien expresiones e intenten descifrar el </w:t>
      </w:r>
      <w:r>
        <w:rPr>
          <w:lang w:val="es-ES"/>
        </w:rPr>
        <w:t>razonamiento de sus compañeros</w:t>
      </w:r>
      <w:r w:rsidR="00DF236B" w:rsidRPr="00C36DF1">
        <w:rPr>
          <w:lang w:val="es-ES"/>
        </w:rPr>
        <w:t>. Esto requiere práctica, pero e</w:t>
      </w:r>
      <w:r>
        <w:rPr>
          <w:lang w:val="es-ES"/>
        </w:rPr>
        <w:t>l</w:t>
      </w:r>
      <w:r w:rsidR="00DF236B" w:rsidRPr="00C36DF1">
        <w:rPr>
          <w:lang w:val="es-ES"/>
        </w:rPr>
        <w:t xml:space="preserve"> ciclo de escribir expresiones para registrar pensamiento</w:t>
      </w:r>
      <w:r>
        <w:rPr>
          <w:lang w:val="es-ES"/>
        </w:rPr>
        <w:t>s</w:t>
      </w:r>
      <w:r w:rsidR="00DF236B" w:rsidRPr="00C36DF1">
        <w:rPr>
          <w:lang w:val="es-ES"/>
        </w:rPr>
        <w:t xml:space="preserve">, reconocer que las expresiones pueden ser equivalentes y leer expresiones con el objetivo de comprender la historia que </w:t>
      </w:r>
      <w:r w:rsidR="00185E34">
        <w:rPr>
          <w:lang w:val="es-ES"/>
        </w:rPr>
        <w:t>narran</w:t>
      </w:r>
      <w:r w:rsidR="00DF236B" w:rsidRPr="00C36DF1">
        <w:rPr>
          <w:lang w:val="es-ES"/>
        </w:rPr>
        <w:t xml:space="preserve"> puede repetirse muchas veces en diferentes contextos, niveles y ámbitos. Por ejemplo, los estudiantes pueden </w:t>
      </w:r>
      <w:r w:rsidR="00185E34">
        <w:rPr>
          <w:lang w:val="es-ES"/>
        </w:rPr>
        <w:t>encontrar</w:t>
      </w:r>
      <w:r w:rsidR="00DF236B" w:rsidRPr="00C36DF1">
        <w:rPr>
          <w:lang w:val="es-ES"/>
        </w:rPr>
        <w:t xml:space="preserve"> </w:t>
      </w:r>
      <w:r w:rsidR="00185E34">
        <w:rPr>
          <w:lang w:val="es-ES"/>
        </w:rPr>
        <w:t>múltiples</w:t>
      </w:r>
      <w:r w:rsidR="00DF236B" w:rsidRPr="00C36DF1">
        <w:rPr>
          <w:lang w:val="es-ES"/>
        </w:rPr>
        <w:t xml:space="preserve"> formas distintas de expresar el perímetro de un rectángulo y practicar </w:t>
      </w:r>
      <w:r w:rsidR="00185E34">
        <w:rPr>
          <w:lang w:val="es-ES"/>
        </w:rPr>
        <w:t>cómo conectar distintas fórmulas y diferentes enfoques sobre el perímetro</w:t>
      </w:r>
      <w:r w:rsidR="00DF236B" w:rsidRPr="00C36DF1">
        <w:rPr>
          <w:lang w:val="es-ES"/>
        </w:rPr>
        <w:t xml:space="preserve">. (Para ver una lección que </w:t>
      </w:r>
      <w:r w:rsidR="00185E34">
        <w:rPr>
          <w:lang w:val="es-ES"/>
        </w:rPr>
        <w:t>aborda</w:t>
      </w:r>
      <w:r w:rsidR="00DF236B" w:rsidRPr="00C36DF1">
        <w:rPr>
          <w:lang w:val="es-ES"/>
        </w:rPr>
        <w:t xml:space="preserve"> el perímetro de este modo y lo </w:t>
      </w:r>
      <w:r w:rsidR="00185E34">
        <w:rPr>
          <w:lang w:val="es-ES"/>
        </w:rPr>
        <w:t xml:space="preserve">vincula </w:t>
      </w:r>
      <w:r w:rsidR="00DF236B" w:rsidRPr="00C36DF1">
        <w:rPr>
          <w:lang w:val="es-ES"/>
        </w:rPr>
        <w:t xml:space="preserve">con el uso de variables en expresiones en los primeros niveles, consulte la </w:t>
      </w:r>
      <w:hyperlink r:id="rId126" w:history="1">
        <w:r w:rsidR="00DF236B" w:rsidRPr="00C36DF1">
          <w:rPr>
            <w:rStyle w:val="Hyperlink"/>
            <w:iCs/>
            <w:lang w:val="es-ES"/>
          </w:rPr>
          <w:t xml:space="preserve">Unidad 1, Lección 4 - Comprender el perímetro con fórmulas </w:t>
        </w:r>
      </w:hyperlink>
      <w:r w:rsidR="00DF236B" w:rsidRPr="00C36DF1">
        <w:rPr>
          <w:lang w:val="es-ES"/>
        </w:rPr>
        <w:t xml:space="preserve">del </w:t>
      </w:r>
      <w:r w:rsidR="001C1EA4">
        <w:rPr>
          <w:lang w:val="es-ES"/>
        </w:rPr>
        <w:t>Plan de estudios</w:t>
      </w:r>
      <w:r w:rsidR="00DF236B" w:rsidRPr="00C36DF1">
        <w:rPr>
          <w:lang w:val="es-ES"/>
        </w:rPr>
        <w:t xml:space="preserve"> para adultos que aprenden matemáticas (CALM) en </w:t>
      </w:r>
      <w:hyperlink r:id="rId127" w:history="1">
        <w:r w:rsidR="00CC45B7" w:rsidRPr="00C36DF1">
          <w:rPr>
            <w:rStyle w:val="Hyperlink"/>
            <w:iCs/>
            <w:lang w:val="es-ES"/>
          </w:rPr>
          <w:t>https://www.terc.edu/calm.)</w:t>
        </w:r>
      </w:hyperlink>
    </w:p>
    <w:p w14:paraId="63C38152" w14:textId="244F5AC7" w:rsidR="00DF236B" w:rsidRPr="00185E34" w:rsidRDefault="00185E34" w:rsidP="00C724D5">
      <w:pPr>
        <w:rPr>
          <w:lang w:val="es-ES"/>
        </w:rPr>
      </w:pPr>
      <w:r>
        <w:rPr>
          <w:lang w:val="es-ES"/>
        </w:rPr>
        <w:t>Al finalizar</w:t>
      </w:r>
      <w:r w:rsidR="00DF236B" w:rsidRPr="00C36DF1">
        <w:rPr>
          <w:lang w:val="es-ES"/>
        </w:rPr>
        <w:t xml:space="preserve"> una lección (o varias) como </w:t>
      </w:r>
      <w:r>
        <w:rPr>
          <w:lang w:val="es-ES"/>
        </w:rPr>
        <w:t>e</w:t>
      </w:r>
      <w:r w:rsidR="00DF236B" w:rsidRPr="00C36DF1">
        <w:rPr>
          <w:lang w:val="es-ES"/>
        </w:rPr>
        <w:t>sta</w:t>
      </w:r>
      <w:r>
        <w:rPr>
          <w:lang w:val="es-ES"/>
        </w:rPr>
        <w:t>, utilizar</w:t>
      </w:r>
      <w:r w:rsidR="00DF236B" w:rsidRPr="00C36DF1">
        <w:rPr>
          <w:lang w:val="es-ES"/>
        </w:rPr>
        <w:t xml:space="preserve"> preguntas tipo </w:t>
      </w:r>
      <w:r>
        <w:rPr>
          <w:lang w:val="es-ES"/>
        </w:rPr>
        <w:t xml:space="preserve">test, como la que se presenta ahora con opciones de elección múltiple, </w:t>
      </w:r>
      <w:r w:rsidR="00DF236B" w:rsidRPr="00C36DF1">
        <w:rPr>
          <w:lang w:val="es-ES"/>
        </w:rPr>
        <w:t xml:space="preserve">puede ser </w:t>
      </w:r>
      <w:r>
        <w:rPr>
          <w:lang w:val="es-ES"/>
        </w:rPr>
        <w:t xml:space="preserve">una excelente oportunidad para que </w:t>
      </w:r>
      <w:r w:rsidR="00DF236B" w:rsidRPr="00C36DF1">
        <w:rPr>
          <w:lang w:val="es-ES"/>
        </w:rPr>
        <w:t xml:space="preserve">los estudiantes practiquen la lectura de expresiones </w:t>
      </w:r>
      <w:r>
        <w:rPr>
          <w:lang w:val="es-ES"/>
        </w:rPr>
        <w:t>comprendan</w:t>
      </w:r>
      <w:r w:rsidR="00DF236B" w:rsidRPr="00C36DF1">
        <w:rPr>
          <w:lang w:val="es-ES"/>
        </w:rPr>
        <w:t xml:space="preserve"> las historias que cuentan. Las respuestas incorrectas también cuentan historias, </w:t>
      </w:r>
      <w:r>
        <w:rPr>
          <w:lang w:val="es-ES"/>
        </w:rPr>
        <w:t>aunque equivocadas</w:t>
      </w:r>
      <w:r w:rsidR="00DF236B" w:rsidRPr="00C36DF1">
        <w:rPr>
          <w:lang w:val="es-ES"/>
        </w:rPr>
        <w:t xml:space="preserve">. Por ejemplo, un estudiante podría leer la opción de respuesta </w:t>
      </w:r>
      <w:r w:rsidR="00D847C7" w:rsidRPr="00C36DF1">
        <w:rPr>
          <w:b/>
          <w:bCs/>
          <w:lang w:val="es-ES"/>
        </w:rPr>
        <w:t>(C</w:t>
      </w:r>
      <w:r w:rsidR="00DF236B" w:rsidRPr="00C36DF1">
        <w:rPr>
          <w:b/>
          <w:bCs/>
          <w:lang w:val="es-ES"/>
        </w:rPr>
        <w:t>)</w:t>
      </w:r>
      <m:oMath>
        <m:r>
          <w:rPr>
            <w:rFonts w:ascii="Cambria Math" w:eastAsiaTheme="minorEastAsia" w:hAnsi="Cambria Math"/>
            <w:lang w:val="es-ES"/>
          </w:rPr>
          <m:t>35</m:t>
        </m:r>
        <m:d>
          <m:dPr>
            <m:ctrlPr>
              <w:rPr>
                <w:rFonts w:ascii="Cambria Math" w:eastAsiaTheme="minorEastAsia" w:hAnsi="Cambria Math"/>
                <w:i/>
              </w:rPr>
            </m:ctrlPr>
          </m:dPr>
          <m:e>
            <m:r>
              <w:rPr>
                <w:rFonts w:ascii="Cambria Math" w:eastAsiaTheme="minorEastAsia" w:hAnsi="Cambria Math"/>
                <w:lang w:val="es-ES"/>
              </w:rPr>
              <m:t>18.50</m:t>
            </m:r>
          </m:e>
        </m:d>
        <m:r>
          <w:rPr>
            <w:rFonts w:ascii="Cambria Math" w:eastAsiaTheme="minorEastAsia" w:hAnsi="Cambria Math"/>
            <w:lang w:val="es-ES"/>
          </w:rPr>
          <m:t>+0.2</m:t>
        </m:r>
        <m:d>
          <m:dPr>
            <m:ctrlPr>
              <w:rPr>
                <w:rFonts w:ascii="Cambria Math" w:eastAsiaTheme="minorEastAsia" w:hAnsi="Cambria Math"/>
                <w:i/>
              </w:rPr>
            </m:ctrlPr>
          </m:dPr>
          <m:e>
            <m:r>
              <w:rPr>
                <w:rFonts w:ascii="Cambria Math" w:eastAsiaTheme="minorEastAsia" w:hAnsi="Cambria Math"/>
                <w:lang w:val="es-ES"/>
              </w:rPr>
              <m:t>600)+0.2(400</m:t>
            </m:r>
          </m:e>
        </m:d>
      </m:oMath>
      <w:r w:rsidR="00DF236B" w:rsidRPr="00C36DF1">
        <w:rPr>
          <w:rFonts w:eastAsiaTheme="minorEastAsia"/>
          <w:lang w:val="es-ES"/>
        </w:rPr>
        <w:t xml:space="preserve"> y darse cuenta de que está </w:t>
      </w:r>
      <w:r>
        <w:rPr>
          <w:rFonts w:eastAsiaTheme="minorEastAsia"/>
          <w:lang w:val="es-ES"/>
        </w:rPr>
        <w:t>relatando</w:t>
      </w:r>
      <w:r w:rsidR="00DF236B" w:rsidRPr="00C36DF1">
        <w:rPr>
          <w:rFonts w:eastAsiaTheme="minorEastAsia"/>
          <w:lang w:val="es-ES"/>
        </w:rPr>
        <w:t xml:space="preserve"> la historia de una semana en la que Alicia vendió el </w:t>
      </w:r>
      <w:r w:rsidRPr="00C36DF1">
        <w:rPr>
          <w:rFonts w:eastAsiaTheme="minorEastAsia"/>
          <w:lang w:val="es-ES"/>
        </w:rPr>
        <w:t>lavavajillas</w:t>
      </w:r>
      <w:r>
        <w:rPr>
          <w:rFonts w:eastAsiaTheme="minorEastAsia"/>
          <w:lang w:val="es-ES"/>
        </w:rPr>
        <w:t xml:space="preserve"> </w:t>
      </w:r>
      <w:r w:rsidR="00DF236B" w:rsidRPr="00C36DF1">
        <w:rPr>
          <w:rFonts w:eastAsiaTheme="minorEastAsia"/>
          <w:lang w:val="es-ES"/>
        </w:rPr>
        <w:t xml:space="preserve">pero solo </w:t>
      </w:r>
      <w:r w:rsidR="00DF236B" w:rsidRPr="00C36DF1">
        <w:rPr>
          <w:rFonts w:eastAsiaTheme="minorEastAsia"/>
          <w:i/>
          <w:iCs/>
          <w:lang w:val="es-ES"/>
        </w:rPr>
        <w:t xml:space="preserve">un </w:t>
      </w:r>
      <w:r w:rsidR="00DF236B" w:rsidRPr="00C36DF1">
        <w:rPr>
          <w:rFonts w:eastAsiaTheme="minorEastAsia"/>
          <w:lang w:val="es-ES"/>
        </w:rPr>
        <w:t xml:space="preserve">microondas. Esta podría ser una </w:t>
      </w:r>
      <w:r>
        <w:rPr>
          <w:rFonts w:eastAsiaTheme="minorEastAsia"/>
          <w:lang w:val="es-ES"/>
        </w:rPr>
        <w:t>excelente</w:t>
      </w:r>
      <w:r w:rsidR="00DF236B" w:rsidRPr="00C36DF1">
        <w:rPr>
          <w:rFonts w:eastAsiaTheme="minorEastAsia"/>
          <w:lang w:val="es-ES"/>
        </w:rPr>
        <w:t xml:space="preserve"> actividad de ampliación</w:t>
      </w:r>
      <w:r w:rsidR="0069040B" w:rsidRPr="00C36DF1">
        <w:rPr>
          <w:lang w:val="es-ES"/>
        </w:rPr>
        <w:t>:</w:t>
      </w:r>
      <w:r w:rsidR="00DF236B" w:rsidRPr="00C36DF1">
        <w:rPr>
          <w:rFonts w:eastAsiaTheme="minorEastAsia"/>
          <w:lang w:val="es-ES"/>
        </w:rPr>
        <w:t xml:space="preserve"> </w:t>
      </w:r>
      <w:r>
        <w:rPr>
          <w:rFonts w:eastAsiaTheme="minorEastAsia"/>
          <w:lang w:val="es-ES"/>
        </w:rPr>
        <w:t>tratar de</w:t>
      </w:r>
      <w:r w:rsidR="00DF236B" w:rsidRPr="00C36DF1">
        <w:rPr>
          <w:rFonts w:eastAsiaTheme="minorEastAsia"/>
          <w:lang w:val="es-ES"/>
        </w:rPr>
        <w:t xml:space="preserve"> averiguar qué historia cuenta cada opción de respuesta y si tiene sentido. Por ejemplo, la opción de respuesta </w:t>
      </w:r>
      <w:r w:rsidR="00D847C7" w:rsidRPr="00C36DF1">
        <w:rPr>
          <w:rFonts w:eastAsiaTheme="minorEastAsia"/>
          <w:b/>
          <w:bCs/>
          <w:lang w:val="es-ES"/>
        </w:rPr>
        <w:t>(E</w:t>
      </w:r>
      <w:r w:rsidR="00DF236B" w:rsidRPr="00C36DF1">
        <w:rPr>
          <w:rFonts w:eastAsiaTheme="minorEastAsia"/>
          <w:b/>
          <w:bCs/>
          <w:lang w:val="es-ES"/>
        </w:rPr>
        <w:t>)</w:t>
      </w:r>
      <m:oMath>
        <m:r>
          <w:rPr>
            <w:rFonts w:ascii="Cambria Math" w:eastAsiaTheme="minorEastAsia" w:hAnsi="Cambria Math"/>
            <w:lang w:val="es-ES"/>
          </w:rPr>
          <m:t>35</m:t>
        </m:r>
        <m:d>
          <m:dPr>
            <m:ctrlPr>
              <w:rPr>
                <w:rFonts w:ascii="Cambria Math" w:eastAsiaTheme="minorEastAsia" w:hAnsi="Cambria Math"/>
                <w:i/>
              </w:rPr>
            </m:ctrlPr>
          </m:dPr>
          <m:e>
            <m:r>
              <w:rPr>
                <w:rFonts w:ascii="Cambria Math" w:eastAsiaTheme="minorEastAsia" w:hAnsi="Cambria Math"/>
                <w:lang w:val="es-ES"/>
              </w:rPr>
              <m:t>18.50 + 600 +2×400</m:t>
            </m:r>
          </m:e>
        </m:d>
      </m:oMath>
      <w:r w:rsidR="00DF236B" w:rsidRPr="00C36DF1">
        <w:rPr>
          <w:rFonts w:eastAsiaTheme="minorEastAsia"/>
          <w:lang w:val="es-ES"/>
        </w:rPr>
        <w:t xml:space="preserve"> suma la tarifa por hora de Alicia y el valor de los artículos que vendió y luego multiplica todo eso por el número de horas </w:t>
      </w:r>
      <w:r>
        <w:rPr>
          <w:rFonts w:eastAsiaTheme="minorEastAsia"/>
          <w:lang w:val="es-ES"/>
        </w:rPr>
        <w:t>trabajadas</w:t>
      </w:r>
      <w:r w:rsidR="00DF236B" w:rsidRPr="00C36DF1">
        <w:rPr>
          <w:rFonts w:eastAsiaTheme="minorEastAsia"/>
          <w:lang w:val="es-ES"/>
        </w:rPr>
        <w:t xml:space="preserve">. Esta </w:t>
      </w:r>
      <w:r w:rsidR="00DF236B" w:rsidRPr="00C36DF1">
        <w:rPr>
          <w:rFonts w:eastAsiaTheme="minorEastAsia"/>
          <w:lang w:val="es-ES"/>
        </w:rPr>
        <w:lastRenderedPageBreak/>
        <w:t xml:space="preserve">historia </w:t>
      </w:r>
      <w:r>
        <w:rPr>
          <w:rFonts w:eastAsiaTheme="minorEastAsia"/>
          <w:lang w:val="es-ES"/>
        </w:rPr>
        <w:t>sugiere</w:t>
      </w:r>
      <w:r w:rsidR="00DF236B" w:rsidRPr="00C36DF1">
        <w:rPr>
          <w:rFonts w:eastAsiaTheme="minorEastAsia"/>
          <w:lang w:val="es-ES"/>
        </w:rPr>
        <w:t xml:space="preserve"> que Alicia gana </w:t>
      </w:r>
      <w:r>
        <w:rPr>
          <w:rFonts w:eastAsiaTheme="minorEastAsia"/>
          <w:lang w:val="es-ES"/>
        </w:rPr>
        <w:t>$</w:t>
      </w:r>
      <w:r w:rsidR="00DF236B" w:rsidRPr="00C36DF1">
        <w:rPr>
          <w:rFonts w:eastAsiaTheme="minorEastAsia"/>
          <w:lang w:val="es-ES"/>
        </w:rPr>
        <w:t>18</w:t>
      </w:r>
      <w:r>
        <w:rPr>
          <w:rFonts w:eastAsiaTheme="minorEastAsia"/>
          <w:lang w:val="es-ES"/>
        </w:rPr>
        <w:t>.</w:t>
      </w:r>
      <w:r w:rsidR="00DF236B" w:rsidRPr="00C36DF1">
        <w:rPr>
          <w:rFonts w:eastAsiaTheme="minorEastAsia"/>
          <w:lang w:val="es-ES"/>
        </w:rPr>
        <w:t xml:space="preserve">50 más el valor de todos los artículos que vende </w:t>
      </w:r>
      <w:r w:rsidR="00DF236B" w:rsidRPr="00C36DF1">
        <w:rPr>
          <w:rFonts w:eastAsiaTheme="minorEastAsia"/>
          <w:i/>
          <w:iCs/>
          <w:lang w:val="es-ES"/>
        </w:rPr>
        <w:t>cada hora que trabaja</w:t>
      </w:r>
      <w:r>
        <w:rPr>
          <w:rFonts w:eastAsiaTheme="minorEastAsia"/>
          <w:i/>
          <w:iCs/>
          <w:lang w:val="es-ES"/>
        </w:rPr>
        <w:t xml:space="preserve">, </w:t>
      </w:r>
      <w:r>
        <w:rPr>
          <w:rFonts w:eastAsiaTheme="minorEastAsia"/>
          <w:lang w:val="es-ES"/>
        </w:rPr>
        <w:t>lo cual</w:t>
      </w:r>
      <w:r w:rsidR="00DF236B" w:rsidRPr="00C36DF1">
        <w:rPr>
          <w:rFonts w:eastAsiaTheme="minorEastAsia"/>
          <w:lang w:val="es-ES"/>
        </w:rPr>
        <w:t xml:space="preserve"> no tiene ningún sentido</w:t>
      </w:r>
      <w:r>
        <w:rPr>
          <w:rFonts w:eastAsiaTheme="minorEastAsia"/>
          <w:lang w:val="es-ES"/>
        </w:rPr>
        <w:t>.</w:t>
      </w:r>
    </w:p>
    <w:p w14:paraId="47D72C4D" w14:textId="77777777" w:rsidR="009A5286" w:rsidRPr="00C36DF1" w:rsidRDefault="009A5286" w:rsidP="00C724D5">
      <w:pPr>
        <w:rPr>
          <w:b/>
          <w:bCs/>
          <w:lang w:val="es-ES"/>
        </w:rPr>
      </w:pPr>
    </w:p>
    <w:p w14:paraId="70E6DD45" w14:textId="5A7B50CA" w:rsidR="00DF236B" w:rsidRPr="00C36DF1" w:rsidRDefault="005C7276" w:rsidP="00C724D5">
      <w:pPr>
        <w:rPr>
          <w:b/>
          <w:bCs/>
          <w:lang w:val="es-ES"/>
        </w:rPr>
      </w:pPr>
      <w:r w:rsidRPr="00C36DF1">
        <w:rPr>
          <w:b/>
          <w:bCs/>
          <w:lang w:val="es-ES"/>
        </w:rPr>
        <w:t>Dos notas sobre preguntas de examen en las que se pide a los estudiantes que elijan la expresión correcta:</w:t>
      </w:r>
    </w:p>
    <w:p w14:paraId="3C370171" w14:textId="6C359929" w:rsidR="005C7276" w:rsidRPr="004567DF" w:rsidRDefault="005C7276" w:rsidP="004567DF">
      <w:pPr>
        <w:pStyle w:val="ListParagraph"/>
        <w:numPr>
          <w:ilvl w:val="0"/>
          <w:numId w:val="21"/>
        </w:numPr>
        <w:rPr>
          <w:lang w:val="es-ES"/>
        </w:rPr>
      </w:pPr>
      <w:r w:rsidRPr="00C36DF1">
        <w:rPr>
          <w:i/>
          <w:iCs/>
          <w:lang w:val="es-ES"/>
        </w:rPr>
        <w:t xml:space="preserve">No son </w:t>
      </w:r>
      <w:r w:rsidRPr="00C36DF1">
        <w:rPr>
          <w:lang w:val="es-ES"/>
        </w:rPr>
        <w:t xml:space="preserve">problemas fáciles. A menos que un estudiante tenga la suerte de pensar en la situación </w:t>
      </w:r>
      <w:r w:rsidR="004567DF">
        <w:rPr>
          <w:lang w:val="es-ES"/>
        </w:rPr>
        <w:t xml:space="preserve">exactamente igual que quien diseñó el problema, es probable que no encuentre </w:t>
      </w:r>
      <w:r w:rsidRPr="00C36DF1">
        <w:rPr>
          <w:lang w:val="es-ES"/>
        </w:rPr>
        <w:t xml:space="preserve">su expresión entre las opciones de respuesta. Esto puede </w:t>
      </w:r>
      <w:r w:rsidR="004567DF">
        <w:rPr>
          <w:lang w:val="es-ES"/>
        </w:rPr>
        <w:t>generar</w:t>
      </w:r>
      <w:r w:rsidRPr="00C36DF1">
        <w:rPr>
          <w:lang w:val="es-ES"/>
        </w:rPr>
        <w:t xml:space="preserve"> mucha ansiedad </w:t>
      </w:r>
      <w:r w:rsidR="004567DF">
        <w:rPr>
          <w:lang w:val="es-ES"/>
        </w:rPr>
        <w:t xml:space="preserve">durante </w:t>
      </w:r>
      <w:r w:rsidRPr="00C36DF1">
        <w:rPr>
          <w:lang w:val="es-ES"/>
        </w:rPr>
        <w:t xml:space="preserve">el examen. Los estudiantes tienen que estar seguros de que comprenden que hay múltiples expresiones correctas posibles para </w:t>
      </w:r>
      <w:r w:rsidR="004567DF">
        <w:rPr>
          <w:lang w:val="es-ES"/>
        </w:rPr>
        <w:t xml:space="preserve">evitar llegar a la conclusión errónea de que su razonamiento es incorrecto </w:t>
      </w:r>
      <w:r w:rsidRPr="004567DF">
        <w:rPr>
          <w:lang w:val="es-ES"/>
        </w:rPr>
        <w:t>sólo porque no ven su respuesta entre las opciones</w:t>
      </w:r>
      <w:r w:rsidR="004567DF">
        <w:rPr>
          <w:lang w:val="es-ES"/>
        </w:rPr>
        <w:t>. Es importante no darles a los estudiantes</w:t>
      </w:r>
      <w:r w:rsidRPr="004567DF">
        <w:rPr>
          <w:lang w:val="es-ES"/>
        </w:rPr>
        <w:t xml:space="preserve"> </w:t>
      </w:r>
      <w:r w:rsidR="004567DF">
        <w:rPr>
          <w:lang w:val="es-ES"/>
        </w:rPr>
        <w:t>la impresión de que estos problemas son</w:t>
      </w:r>
      <w:r w:rsidRPr="004567DF">
        <w:rPr>
          <w:lang w:val="es-ES"/>
        </w:rPr>
        <w:t xml:space="preserve"> fáciles</w:t>
      </w:r>
      <w:r w:rsidR="004567DF">
        <w:rPr>
          <w:lang w:val="es-ES"/>
        </w:rPr>
        <w:t>, ya que es necesario examinar cuidadosamente cada opción de respuesta</w:t>
      </w:r>
      <w:r w:rsidRPr="004567DF">
        <w:rPr>
          <w:lang w:val="es-ES"/>
        </w:rPr>
        <w:t xml:space="preserve">. El hecho de que sea una pregunta de opción múltiple no </w:t>
      </w:r>
      <w:r w:rsidR="004567DF">
        <w:rPr>
          <w:lang w:val="es-ES"/>
        </w:rPr>
        <w:t>implica</w:t>
      </w:r>
      <w:r w:rsidRPr="004567DF">
        <w:rPr>
          <w:lang w:val="es-ES"/>
        </w:rPr>
        <w:t xml:space="preserve"> que sea rápida y fácil</w:t>
      </w:r>
      <w:r w:rsidR="004567DF">
        <w:rPr>
          <w:lang w:val="es-ES"/>
        </w:rPr>
        <w:t xml:space="preserve"> de resolver.</w:t>
      </w:r>
      <w:r w:rsidRPr="004567DF">
        <w:rPr>
          <w:lang w:val="es-ES"/>
        </w:rPr>
        <w:t xml:space="preserve"> </w:t>
      </w:r>
    </w:p>
    <w:p w14:paraId="59B163CF" w14:textId="2CC63296" w:rsidR="005C7276" w:rsidRPr="00421058" w:rsidRDefault="005C7276" w:rsidP="00421058">
      <w:pPr>
        <w:pStyle w:val="ListParagraph"/>
        <w:numPr>
          <w:ilvl w:val="0"/>
          <w:numId w:val="21"/>
        </w:numPr>
        <w:rPr>
          <w:lang w:val="es-ES"/>
        </w:rPr>
      </w:pPr>
      <w:r w:rsidRPr="00C36DF1">
        <w:rPr>
          <w:lang w:val="es-ES"/>
        </w:rPr>
        <w:t xml:space="preserve">Existe una estrategia para realizar el examen que puede marcar la diferencia en una pregunta como </w:t>
      </w:r>
      <w:r w:rsidR="00421058">
        <w:rPr>
          <w:lang w:val="es-ES"/>
        </w:rPr>
        <w:t>e</w:t>
      </w:r>
      <w:r w:rsidRPr="00C36DF1">
        <w:rPr>
          <w:lang w:val="es-ES"/>
        </w:rPr>
        <w:t xml:space="preserve">sta. Es valioso que los estudiantes </w:t>
      </w:r>
      <w:r w:rsidR="00421058">
        <w:rPr>
          <w:lang w:val="es-ES"/>
        </w:rPr>
        <w:t xml:space="preserve">cuenten con </w:t>
      </w:r>
      <w:r w:rsidRPr="00C36DF1">
        <w:rPr>
          <w:lang w:val="es-ES"/>
        </w:rPr>
        <w:t xml:space="preserve">esta estrategia para el examen, pero no debe </w:t>
      </w:r>
      <w:r w:rsidR="00421058">
        <w:rPr>
          <w:lang w:val="es-ES"/>
        </w:rPr>
        <w:t>sustituir el aprendizaje riguroso mencionado anteriormente</w:t>
      </w:r>
      <w:r w:rsidRPr="00C36DF1">
        <w:rPr>
          <w:lang w:val="es-ES"/>
        </w:rPr>
        <w:t>. Los estudiantes pueden e</w:t>
      </w:r>
      <w:r w:rsidR="00421058">
        <w:rPr>
          <w:lang w:val="es-ES"/>
        </w:rPr>
        <w:t xml:space="preserve">vitar la dificultad de comprender el significado de cada expresión respondiendo a la pregunta </w:t>
      </w:r>
      <w:r w:rsidRPr="00421058">
        <w:rPr>
          <w:lang w:val="es-ES"/>
        </w:rPr>
        <w:t>con un número (</w:t>
      </w:r>
      <w:r w:rsidR="00421058">
        <w:rPr>
          <w:lang w:val="es-ES"/>
        </w:rPr>
        <w:t xml:space="preserve">como </w:t>
      </w:r>
      <w:r w:rsidRPr="00421058">
        <w:rPr>
          <w:lang w:val="es-ES"/>
        </w:rPr>
        <w:t xml:space="preserve">las ganancias reales de Alicia) y </w:t>
      </w:r>
      <w:r w:rsidR="00421058">
        <w:rPr>
          <w:lang w:val="es-ES"/>
        </w:rPr>
        <w:t xml:space="preserve">luego </w:t>
      </w:r>
      <w:r w:rsidRPr="00421058">
        <w:rPr>
          <w:lang w:val="es-ES"/>
        </w:rPr>
        <w:t>evaluando después cada expresión para averiguar cuál da la respuesta correcta. Est</w:t>
      </w:r>
      <w:r w:rsidR="00421058">
        <w:rPr>
          <w:lang w:val="es-ES"/>
        </w:rPr>
        <w:t>a estrategia</w:t>
      </w:r>
      <w:r w:rsidRPr="00421058">
        <w:rPr>
          <w:lang w:val="es-ES"/>
        </w:rPr>
        <w:t xml:space="preserve"> no es necesariamente más rápid</w:t>
      </w:r>
      <w:r w:rsidR="00421058">
        <w:rPr>
          <w:lang w:val="es-ES"/>
        </w:rPr>
        <w:t>a</w:t>
      </w:r>
      <w:r w:rsidRPr="00421058">
        <w:rPr>
          <w:lang w:val="es-ES"/>
        </w:rPr>
        <w:t xml:space="preserve">, pero es bastante fiable. </w:t>
      </w:r>
      <w:r w:rsidR="00421058">
        <w:rPr>
          <w:lang w:val="es-ES"/>
        </w:rPr>
        <w:t xml:space="preserve">Sin embargo, no es útil una vez terminado el examen, </w:t>
      </w:r>
      <w:r w:rsidRPr="00421058">
        <w:rPr>
          <w:lang w:val="es-ES"/>
        </w:rPr>
        <w:t xml:space="preserve">a diferencia de la capacidad de escribir y leer expresiones, que es crucial para avanzar en álgebra y más allá. </w:t>
      </w:r>
    </w:p>
    <w:p w14:paraId="054EEEEB" w14:textId="678BD45E" w:rsidR="005C7276" w:rsidRPr="00C36DF1" w:rsidRDefault="005C7276" w:rsidP="00C724D5">
      <w:pPr>
        <w:rPr>
          <w:lang w:val="es-ES"/>
        </w:rPr>
      </w:pPr>
      <w:r w:rsidRPr="00C36DF1">
        <w:rPr>
          <w:lang w:val="es-ES"/>
        </w:rPr>
        <w:t xml:space="preserve">Para una excelente actividad y colección de recursos relacionados que </w:t>
      </w:r>
      <w:r w:rsidR="00421058">
        <w:rPr>
          <w:lang w:val="es-ES"/>
        </w:rPr>
        <w:t>desarrollen</w:t>
      </w:r>
      <w:r w:rsidRPr="00C36DF1">
        <w:rPr>
          <w:lang w:val="es-ES"/>
        </w:rPr>
        <w:t xml:space="preserve"> las habilidades y co</w:t>
      </w:r>
      <w:r w:rsidR="00421058">
        <w:rPr>
          <w:lang w:val="es-ES"/>
        </w:rPr>
        <w:t>nocimientos</w:t>
      </w:r>
      <w:r w:rsidRPr="00C36DF1">
        <w:rPr>
          <w:lang w:val="es-ES"/>
        </w:rPr>
        <w:t xml:space="preserve"> </w:t>
      </w:r>
      <w:r w:rsidR="00421058">
        <w:rPr>
          <w:lang w:val="es-ES"/>
        </w:rPr>
        <w:t>mencionados</w:t>
      </w:r>
      <w:r w:rsidRPr="00C36DF1">
        <w:rPr>
          <w:lang w:val="es-ES"/>
        </w:rPr>
        <w:t xml:space="preserve"> aquí, eche un vistazo a </w:t>
      </w:r>
      <w:hyperlink r:id="rId128" w:history="1">
        <w:r w:rsidRPr="00C36DF1">
          <w:rPr>
            <w:rStyle w:val="Hyperlink"/>
            <w:iCs/>
            <w:lang w:val="es-ES"/>
          </w:rPr>
          <w:t>El problema de</w:t>
        </w:r>
        <w:r w:rsidR="00134DAC">
          <w:rPr>
            <w:rStyle w:val="Hyperlink"/>
            <w:iCs/>
            <w:lang w:val="es-ES"/>
          </w:rPr>
          <w:t xml:space="preserve"> los bordes</w:t>
        </w:r>
        <w:r w:rsidRPr="00C36DF1">
          <w:rPr>
            <w:rStyle w:val="Hyperlink"/>
            <w:iCs/>
            <w:lang w:val="es-ES"/>
          </w:rPr>
          <w:t xml:space="preserve"> </w:t>
        </w:r>
      </w:hyperlink>
      <w:r w:rsidRPr="00C36DF1">
        <w:rPr>
          <w:lang w:val="es-ES"/>
        </w:rPr>
        <w:t xml:space="preserve">en </w:t>
      </w:r>
      <w:proofErr w:type="spellStart"/>
      <w:r w:rsidRPr="00C36DF1">
        <w:rPr>
          <w:lang w:val="es-ES"/>
        </w:rPr>
        <w:t>CollectEdNY</w:t>
      </w:r>
      <w:proofErr w:type="spellEnd"/>
      <w:r w:rsidRPr="00C36DF1">
        <w:rPr>
          <w:lang w:val="es-ES"/>
        </w:rPr>
        <w:t xml:space="preserve">. </w:t>
      </w:r>
    </w:p>
    <w:p w14:paraId="56F8C407" w14:textId="77777777" w:rsidR="009A71B4" w:rsidRPr="00C36DF1" w:rsidRDefault="009A71B4" w:rsidP="009A71B4">
      <w:pPr>
        <w:rPr>
          <w:lang w:val="es-ES"/>
        </w:rPr>
        <w:sectPr w:rsidR="009A71B4" w:rsidRPr="00C36DF1" w:rsidSect="00AD5225">
          <w:headerReference w:type="default" r:id="rId129"/>
          <w:pgSz w:w="12240" w:h="15840"/>
          <w:pgMar w:top="1440" w:right="1440" w:bottom="1440" w:left="1440" w:header="720" w:footer="720" w:gutter="0"/>
          <w:cols w:space="720"/>
          <w:docGrid w:linePitch="360"/>
        </w:sectPr>
      </w:pPr>
    </w:p>
    <w:p w14:paraId="0D933D34" w14:textId="365C8595" w:rsidR="00571AC8" w:rsidRPr="00C36DF1" w:rsidRDefault="0069040B" w:rsidP="0069040B">
      <w:pPr>
        <w:pStyle w:val="Heading4"/>
        <w:rPr>
          <w:lang w:val="it-IT"/>
        </w:rPr>
      </w:pPr>
      <w:r w:rsidRPr="00AB27CD">
        <w:rPr>
          <w:noProof/>
        </w:rPr>
        <w:lastRenderedPageBreak/>
        <mc:AlternateContent>
          <mc:Choice Requires="wps">
            <w:drawing>
              <wp:anchor distT="45720" distB="45720" distL="114300" distR="114300" simplePos="0" relativeHeight="251719680" behindDoc="0" locked="0" layoutInCell="1" allowOverlap="1" wp14:anchorId="6B19F81E" wp14:editId="685AC6BD">
                <wp:simplePos x="0" y="0"/>
                <wp:positionH relativeFrom="margin">
                  <wp:posOffset>-6350</wp:posOffset>
                </wp:positionH>
                <wp:positionV relativeFrom="paragraph">
                  <wp:posOffset>100330</wp:posOffset>
                </wp:positionV>
                <wp:extent cx="5943600" cy="2753360"/>
                <wp:effectExtent l="133350" t="95250" r="152400" b="123190"/>
                <wp:wrapTopAndBottom/>
                <wp:docPr id="9" name="Text Box 2" descr="QUESTION 14&#10;Alicia works in an appliance store where she earns a base salary of $18.50 per hour plus a 20% commission on any appliances she sells. Last week, she worked 35 hours and sold a dishwasher for $600 and two microwaves for $400 each. Which expression represents her total earnings for the week?&#10; A. 0.2 × 2 × (400 + 600) + 18.50&#10; B. 35(18.50) + 0.2(600 + 400)&#10; C. 35(18.50) + 0.2(600) + 0.2(400)&#10; D. 35(18.50) + 0.2(600 + 2 × 400) &#10; E. 35(18.50 + 600 + 2 × 400)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53360"/>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03421DB" w14:textId="77777777" w:rsidR="0069040B" w:rsidRPr="00C36DF1" w:rsidRDefault="0069040B" w:rsidP="00DE651D">
                            <w:pPr>
                              <w:spacing w:after="120"/>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4</w:t>
                            </w:r>
                          </w:p>
                          <w:p w14:paraId="1809EC23" w14:textId="7904191E" w:rsidR="00DE651D" w:rsidRPr="00134DAC" w:rsidRDefault="00DE651D" w:rsidP="00DE651D">
                            <w:pPr>
                              <w:rPr>
                                <w:lang w:val="es-US"/>
                              </w:rPr>
                            </w:pPr>
                            <w:r w:rsidRPr="00C36DF1">
                              <w:rPr>
                                <w:lang w:val="es-ES"/>
                              </w:rPr>
                              <w:t xml:space="preserve">Alicia trabaja en una tienda de electrodomésticos donde gana un salario base de </w:t>
                            </w:r>
                            <w:r>
                              <w:rPr>
                                <w:lang w:val="es-ES"/>
                              </w:rPr>
                              <w:t>$</w:t>
                            </w:r>
                            <w:r w:rsidRPr="00C36DF1">
                              <w:rPr>
                                <w:lang w:val="es-ES"/>
                              </w:rPr>
                              <w:t>18</w:t>
                            </w:r>
                            <w:r>
                              <w:rPr>
                                <w:lang w:val="es-ES"/>
                              </w:rPr>
                              <w:t>.</w:t>
                            </w:r>
                            <w:r w:rsidRPr="00C36DF1">
                              <w:rPr>
                                <w:lang w:val="es-ES"/>
                              </w:rPr>
                              <w:t xml:space="preserve">50 por hora más una comisión del 20% </w:t>
                            </w:r>
                            <w:r w:rsidR="000A05C3">
                              <w:rPr>
                                <w:lang w:val="es-ES"/>
                              </w:rPr>
                              <w:t>de</w:t>
                            </w:r>
                            <w:r w:rsidRPr="00C36DF1">
                              <w:rPr>
                                <w:lang w:val="es-ES"/>
                              </w:rPr>
                              <w:t xml:space="preserve"> los electrodomésticos que venda. La semana pasada trabajó 35 horas y vendió un lavavajillas por </w:t>
                            </w:r>
                            <w:r>
                              <w:rPr>
                                <w:lang w:val="es-ES"/>
                              </w:rPr>
                              <w:t>$</w:t>
                            </w:r>
                            <w:r w:rsidRPr="00C36DF1">
                              <w:rPr>
                                <w:lang w:val="es-ES"/>
                              </w:rPr>
                              <w:t xml:space="preserve">600 y dos microondas por </w:t>
                            </w:r>
                            <w:r>
                              <w:rPr>
                                <w:lang w:val="es-ES"/>
                              </w:rPr>
                              <w:t>$</w:t>
                            </w:r>
                            <w:r w:rsidRPr="00C36DF1">
                              <w:rPr>
                                <w:lang w:val="es-ES"/>
                              </w:rPr>
                              <w:t xml:space="preserve">400 cada uno. </w:t>
                            </w:r>
                            <w:r w:rsidRPr="00134DAC">
                              <w:rPr>
                                <w:lang w:val="es-US"/>
                              </w:rPr>
                              <w:t>¿Qué expresión representa sus ganancias totales de la semana?</w:t>
                            </w:r>
                          </w:p>
                          <w:p w14:paraId="4FB4C9B0" w14:textId="77777777" w:rsidR="00DE651D" w:rsidRPr="009F2E03" w:rsidRDefault="00DE651D" w:rsidP="00DE651D">
                            <w:pPr>
                              <w:pStyle w:val="ListParagraph"/>
                              <w:numPr>
                                <w:ilvl w:val="0"/>
                                <w:numId w:val="53"/>
                              </w:numPr>
                            </w:pPr>
                            <w:r>
                              <w:t>0.2</w:t>
                            </w:r>
                            <m:oMath>
                              <m:r>
                                <m:rPr>
                                  <m:sty m:val="p"/>
                                </m:rPr>
                                <w:rPr>
                                  <w:rFonts w:ascii="Cambria Math" w:hAnsi="Cambria Math"/>
                                </w:rPr>
                                <m:t>×</m:t>
                              </m:r>
                            </m:oMath>
                            <w:r>
                              <w:rPr>
                                <w:rFonts w:eastAsiaTheme="minorEastAsia"/>
                              </w:rPr>
                              <w:t xml:space="preserve"> 2</w:t>
                            </w:r>
                            <m:oMath>
                              <m:r>
                                <m:rPr>
                                  <m:sty m:val="p"/>
                                </m:rPr>
                                <w:rPr>
                                  <w:rFonts w:ascii="Cambria Math" w:hAnsi="Cambria Math"/>
                                </w:rPr>
                                <m:t>×</m:t>
                              </m:r>
                            </m:oMath>
                            <w:r>
                              <w:rPr>
                                <w:rFonts w:eastAsiaTheme="minorEastAsia"/>
                              </w:rPr>
                              <w:t xml:space="preserve"> (400 + 600) + 18,50</w:t>
                            </w:r>
                          </w:p>
                          <w:p w14:paraId="65AA5002" w14:textId="77777777" w:rsidR="00DE651D" w:rsidRPr="009F2E03" w:rsidRDefault="00DE651D" w:rsidP="00DE651D">
                            <w:pPr>
                              <w:pStyle w:val="ListParagraph"/>
                              <w:numPr>
                                <w:ilvl w:val="0"/>
                                <w:numId w:val="53"/>
                              </w:numPr>
                            </w:pPr>
                            <w:r>
                              <w:t>35(18.50) + 0.2(600 + 400)</w:t>
                            </w:r>
                          </w:p>
                          <w:p w14:paraId="51CC4C38" w14:textId="77777777" w:rsidR="00DE651D" w:rsidRPr="009F2E03" w:rsidRDefault="00DE651D" w:rsidP="00DE651D">
                            <w:pPr>
                              <w:pStyle w:val="ListParagraph"/>
                              <w:numPr>
                                <w:ilvl w:val="0"/>
                                <w:numId w:val="53"/>
                              </w:numPr>
                            </w:pPr>
                            <w:r>
                              <w:t>35(18.50) + 0.2(600) + 0.2(400)</w:t>
                            </w:r>
                          </w:p>
                          <w:p w14:paraId="2594E4F9" w14:textId="77777777" w:rsidR="00DE651D" w:rsidRPr="009F2E03" w:rsidRDefault="00DE651D" w:rsidP="00DE651D">
                            <w:pPr>
                              <w:pStyle w:val="ListParagraph"/>
                              <w:numPr>
                                <w:ilvl w:val="0"/>
                                <w:numId w:val="53"/>
                              </w:numPr>
                            </w:pPr>
                            <w:r>
                              <w:t>35(18.50) + 0.2(600 + 2</w:t>
                            </w:r>
                            <m:oMath>
                              <m:r>
                                <m:rPr>
                                  <m:sty m:val="p"/>
                                </m:rPr>
                                <w:rPr>
                                  <w:rFonts w:ascii="Cambria Math" w:hAnsi="Cambria Math"/>
                                </w:rPr>
                                <m:t>×</m:t>
                              </m:r>
                            </m:oMath>
                            <w:r>
                              <w:t xml:space="preserve"> 400) </w:t>
                            </w:r>
                          </w:p>
                          <w:p w14:paraId="5C20FC1F" w14:textId="77777777" w:rsidR="00DE651D" w:rsidRPr="009F2E03" w:rsidRDefault="00DE651D" w:rsidP="00DE651D">
                            <w:pPr>
                              <w:pStyle w:val="ListParagraph"/>
                              <w:numPr>
                                <w:ilvl w:val="0"/>
                                <w:numId w:val="53"/>
                              </w:numPr>
                            </w:pPr>
                            <w:r>
                              <w:t>35(18.50 + 600 + 2</w:t>
                            </w:r>
                            <m:oMath>
                              <m:r>
                                <m:rPr>
                                  <m:sty m:val="p"/>
                                </m:rPr>
                                <w:rPr>
                                  <w:rFonts w:ascii="Cambria Math" w:hAnsi="Cambria Math"/>
                                </w:rPr>
                                <m:t>×</m:t>
                              </m:r>
                            </m:oMath>
                            <w:r>
                              <w:t xml:space="preserve"> 400) </w:t>
                            </w:r>
                          </w:p>
                          <w:p w14:paraId="365B2F40" w14:textId="5DE43D20" w:rsidR="0069040B" w:rsidRPr="009F2E03" w:rsidRDefault="0069040B" w:rsidP="00635A26">
                            <w:pPr>
                              <w:pStyle w:val="ListParagraph"/>
                              <w:numPr>
                                <w:ilvl w:val="0"/>
                                <w:numId w:val="53"/>
                              </w:numPr>
                              <w:ind w:hanging="720"/>
                            </w:pPr>
                            <w:r>
                              <w:t xml:space="preserve"> </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19F81E" id="_x0000_s1798" type="#_x0000_t202" alt="QUESTION 14&#10;Alicia works in an appliance store where she earns a base salary of $18.50 per hour plus a 20% commission on any appliances she sells. Last week, she worked 35 hours and sold a dishwasher for $600 and two microwaves for $400 each. Which expression represents her total earnings for the week?&#10; A. 0.2 × 2 × (400 + 600) + 18.50&#10; B. 35(18.50) + 0.2(600 + 400)&#10; C. 35(18.50) + 0.2(600) + 0.2(400)&#10; D. 35(18.50) + 0.2(600 + 2 × 400) &#10; E. 35(18.50 + 600 + 2 × 400) " style="position:absolute;margin-left:-.5pt;margin-top:7.9pt;width:468pt;height:216.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" strokecolor="black [3213]" strokeweight="1pt">
                <v:fill r:id="rId22" o:title="QUESTION 14&#10;Alicia works in an appliance store where she earns a base salary of $18.50 per hour plus a 20% commission on any appliances she sells. Last week, she worked 35 hours and sold a dishwasher for $600 and two microwaves for $400 each" opacity="9175f" recolor="t" rotate="t" type="tile"/>
                <v:shadow on="t" type="perspective" color="black" opacity="26214f" offset="0,0" matrix="66847f,,,66847f"/>
                <v:textbox inset="14.4pt,14.4pt,14.4pt,14.4pt">
                  <w:txbxContent>
                    <w:p w14:paraId="503421DB" w14:textId="77777777" w:rsidR="0069040B" w:rsidRPr="00C36DF1" w:rsidRDefault="0069040B" w:rsidP="00DE651D">
                      <w:pPr>
                        <w:spacing w:after="120"/>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4</w:t>
                      </w:r>
                    </w:p>
                    <w:p w14:paraId="1809EC23" w14:textId="7904191E" w:rsidR="00DE651D" w:rsidRPr="00134DAC" w:rsidRDefault="00DE651D" w:rsidP="00DE651D">
                      <w:pPr>
                        <w:rPr>
                          <w:lang w:val="es-US"/>
                        </w:rPr>
                      </w:pPr>
                      <w:r w:rsidRPr="00C36DF1">
                        <w:rPr>
                          <w:lang w:val="es-ES"/>
                        </w:rPr>
                        <w:t xml:space="preserve">Alicia trabaja en una tienda de electrodomésticos donde gana un salario base de </w:t>
                      </w:r>
                      <w:r>
                        <w:rPr>
                          <w:lang w:val="es-ES"/>
                        </w:rPr>
                        <w:t>$</w:t>
                      </w:r>
                      <w:r w:rsidRPr="00C36DF1">
                        <w:rPr>
                          <w:lang w:val="es-ES"/>
                        </w:rPr>
                        <w:t>18</w:t>
                      </w:r>
                      <w:r>
                        <w:rPr>
                          <w:lang w:val="es-ES"/>
                        </w:rPr>
                        <w:t>.</w:t>
                      </w:r>
                      <w:r w:rsidRPr="00C36DF1">
                        <w:rPr>
                          <w:lang w:val="es-ES"/>
                        </w:rPr>
                        <w:t xml:space="preserve">50 por hora más una comisión del 20% </w:t>
                      </w:r>
                      <w:r w:rsidR="000A05C3">
                        <w:rPr>
                          <w:lang w:val="es-ES"/>
                        </w:rPr>
                        <w:t>de</w:t>
                      </w:r>
                      <w:r w:rsidRPr="00C36DF1">
                        <w:rPr>
                          <w:lang w:val="es-ES"/>
                        </w:rPr>
                        <w:t xml:space="preserve"> los electrodomésticos que venda. La semana pasada trabajó 35 horas y vendió un lavavajillas por </w:t>
                      </w:r>
                      <w:r>
                        <w:rPr>
                          <w:lang w:val="es-ES"/>
                        </w:rPr>
                        <w:t>$</w:t>
                      </w:r>
                      <w:r w:rsidRPr="00C36DF1">
                        <w:rPr>
                          <w:lang w:val="es-ES"/>
                        </w:rPr>
                        <w:t xml:space="preserve">600 y dos microondas por </w:t>
                      </w:r>
                      <w:r>
                        <w:rPr>
                          <w:lang w:val="es-ES"/>
                        </w:rPr>
                        <w:t>$</w:t>
                      </w:r>
                      <w:r w:rsidRPr="00C36DF1">
                        <w:rPr>
                          <w:lang w:val="es-ES"/>
                        </w:rPr>
                        <w:t xml:space="preserve">400 cada uno. </w:t>
                      </w:r>
                      <w:r w:rsidRPr="00134DAC">
                        <w:rPr>
                          <w:lang w:val="es-US"/>
                        </w:rPr>
                        <w:t>¿Qué expresión representa sus ganancias totales de la semana?</w:t>
                      </w:r>
                    </w:p>
                    <w:p w14:paraId="4FB4C9B0" w14:textId="77777777" w:rsidR="00DE651D" w:rsidRPr="009F2E03" w:rsidRDefault="00DE651D" w:rsidP="00DE651D">
                      <w:pPr>
                        <w:pStyle w:val="ListParagraph"/>
                        <w:numPr>
                          <w:ilvl w:val="0"/>
                          <w:numId w:val="53"/>
                        </w:numPr>
                      </w:pPr>
                      <w:r>
                        <w:t>0.2</w:t>
                      </w:r>
                      <m:oMath>
                        <m:r>
                          <m:rPr>
                            <m:sty m:val="p"/>
                          </m:rPr>
                          <w:rPr>
                            <w:rFonts w:ascii="Cambria Math" w:hAnsi="Cambria Math"/>
                          </w:rPr>
                          <m:t>×</m:t>
                        </m:r>
                      </m:oMath>
                      <w:r>
                        <w:rPr>
                          <w:rFonts w:eastAsiaTheme="minorEastAsia"/>
                        </w:rPr>
                        <w:t xml:space="preserve"> 2</w:t>
                      </w:r>
                      <m:oMath>
                        <m:r>
                          <m:rPr>
                            <m:sty m:val="p"/>
                          </m:rPr>
                          <w:rPr>
                            <w:rFonts w:ascii="Cambria Math" w:hAnsi="Cambria Math"/>
                          </w:rPr>
                          <m:t>×</m:t>
                        </m:r>
                      </m:oMath>
                      <w:r>
                        <w:rPr>
                          <w:rFonts w:eastAsiaTheme="minorEastAsia"/>
                        </w:rPr>
                        <w:t xml:space="preserve"> (400 + 600) + 18,50</w:t>
                      </w:r>
                    </w:p>
                    <w:p w14:paraId="65AA5002" w14:textId="77777777" w:rsidR="00DE651D" w:rsidRPr="009F2E03" w:rsidRDefault="00DE651D" w:rsidP="00DE651D">
                      <w:pPr>
                        <w:pStyle w:val="ListParagraph"/>
                        <w:numPr>
                          <w:ilvl w:val="0"/>
                          <w:numId w:val="53"/>
                        </w:numPr>
                      </w:pPr>
                      <w:r>
                        <w:t>35(18.50) + 0.2(600 + 400)</w:t>
                      </w:r>
                    </w:p>
                    <w:p w14:paraId="51CC4C38" w14:textId="77777777" w:rsidR="00DE651D" w:rsidRPr="009F2E03" w:rsidRDefault="00DE651D" w:rsidP="00DE651D">
                      <w:pPr>
                        <w:pStyle w:val="ListParagraph"/>
                        <w:numPr>
                          <w:ilvl w:val="0"/>
                          <w:numId w:val="53"/>
                        </w:numPr>
                      </w:pPr>
                      <w:r>
                        <w:t>35(18.50) + 0.2(600) + 0.2(400)</w:t>
                      </w:r>
                    </w:p>
                    <w:p w14:paraId="2594E4F9" w14:textId="77777777" w:rsidR="00DE651D" w:rsidRPr="009F2E03" w:rsidRDefault="00DE651D" w:rsidP="00DE651D">
                      <w:pPr>
                        <w:pStyle w:val="ListParagraph"/>
                        <w:numPr>
                          <w:ilvl w:val="0"/>
                          <w:numId w:val="53"/>
                        </w:numPr>
                      </w:pPr>
                      <w:r>
                        <w:t>35(18.50) + 0.2(600 + 2</w:t>
                      </w:r>
                      <m:oMath>
                        <m:r>
                          <m:rPr>
                            <m:sty m:val="p"/>
                          </m:rPr>
                          <w:rPr>
                            <w:rFonts w:ascii="Cambria Math" w:hAnsi="Cambria Math"/>
                          </w:rPr>
                          <m:t>×</m:t>
                        </m:r>
                      </m:oMath>
                      <w:r>
                        <w:t xml:space="preserve"> 400) </w:t>
                      </w:r>
                    </w:p>
                    <w:p w14:paraId="5C20FC1F" w14:textId="77777777" w:rsidR="00DE651D" w:rsidRPr="009F2E03" w:rsidRDefault="00DE651D" w:rsidP="00DE651D">
                      <w:pPr>
                        <w:pStyle w:val="ListParagraph"/>
                        <w:numPr>
                          <w:ilvl w:val="0"/>
                          <w:numId w:val="53"/>
                        </w:numPr>
                      </w:pPr>
                      <w:r>
                        <w:t>35(18.50 + 600 + 2</w:t>
                      </w:r>
                      <m:oMath>
                        <m:r>
                          <m:rPr>
                            <m:sty m:val="p"/>
                          </m:rPr>
                          <w:rPr>
                            <w:rFonts w:ascii="Cambria Math" w:hAnsi="Cambria Math"/>
                          </w:rPr>
                          <m:t>×</m:t>
                        </m:r>
                      </m:oMath>
                      <w:r>
                        <w:t xml:space="preserve"> 400) </w:t>
                      </w:r>
                    </w:p>
                    <w:p w14:paraId="365B2F40" w14:textId="5DE43D20" w:rsidR="0069040B" w:rsidRPr="009F2E03" w:rsidRDefault="0069040B" w:rsidP="00635A26">
                      <w:pPr>
                        <w:pStyle w:val="ListParagraph"/>
                        <w:numPr>
                          <w:ilvl w:val="0"/>
                          <w:numId w:val="53"/>
                        </w:numPr>
                        <w:ind w:hanging="720"/>
                      </w:pPr>
                      <w:r>
                        <w:t xml:space="preserve"> </w:t>
                      </w:r>
                    </w:p>
                  </w:txbxContent>
                </v:textbox>
                <w10:wrap type="topAndBottom" anchorx="margin"/>
              </v:shape>
            </w:pict>
          </mc:Fallback>
        </mc:AlternateContent>
      </w:r>
      <w:r w:rsidR="00571AC8" w:rsidRPr="00C36DF1">
        <w:rPr>
          <w:lang w:val="it-IT"/>
        </w:rPr>
        <w:t>Mi estrategia:</w:t>
      </w:r>
    </w:p>
    <w:p w14:paraId="649F9B60" w14:textId="77777777" w:rsidR="00571AC8" w:rsidRPr="00C36DF1" w:rsidRDefault="00571AC8" w:rsidP="0069040B">
      <w:pPr>
        <w:spacing w:after="0"/>
        <w:rPr>
          <w:lang w:val="it-IT"/>
        </w:rPr>
      </w:pPr>
    </w:p>
    <w:p w14:paraId="5A18A783" w14:textId="77777777" w:rsidR="00571AC8" w:rsidRPr="00C36DF1" w:rsidRDefault="00571AC8" w:rsidP="0069040B">
      <w:pPr>
        <w:spacing w:after="0"/>
        <w:rPr>
          <w:lang w:val="it-IT"/>
        </w:rPr>
      </w:pPr>
    </w:p>
    <w:p w14:paraId="7EDF2D2B" w14:textId="77777777" w:rsidR="00571AC8" w:rsidRPr="00C36DF1" w:rsidRDefault="00571AC8" w:rsidP="0069040B">
      <w:pPr>
        <w:spacing w:after="0"/>
        <w:rPr>
          <w:lang w:val="it-IT"/>
        </w:rPr>
      </w:pPr>
    </w:p>
    <w:p w14:paraId="52D4CFFE" w14:textId="77777777" w:rsidR="00571AC8" w:rsidRPr="00C36DF1" w:rsidRDefault="00571AC8" w:rsidP="0069040B">
      <w:pPr>
        <w:spacing w:after="0"/>
        <w:rPr>
          <w:lang w:val="it-IT"/>
        </w:rPr>
      </w:pPr>
    </w:p>
    <w:p w14:paraId="493C2967" w14:textId="77777777" w:rsidR="00571AC8" w:rsidRPr="00C36DF1" w:rsidRDefault="00571AC8" w:rsidP="0069040B">
      <w:pPr>
        <w:spacing w:after="0"/>
        <w:rPr>
          <w:lang w:val="it-IT"/>
        </w:rPr>
      </w:pPr>
    </w:p>
    <w:p w14:paraId="2644A7B7" w14:textId="77777777" w:rsidR="00571AC8" w:rsidRPr="00C36DF1" w:rsidRDefault="00571AC8" w:rsidP="0069040B">
      <w:pPr>
        <w:spacing w:after="0"/>
        <w:rPr>
          <w:lang w:val="it-IT"/>
        </w:rPr>
      </w:pPr>
    </w:p>
    <w:p w14:paraId="32E2D66C" w14:textId="77777777" w:rsidR="00571AC8" w:rsidRPr="00C36DF1" w:rsidRDefault="00571AC8" w:rsidP="0069040B">
      <w:pPr>
        <w:spacing w:after="0"/>
        <w:rPr>
          <w:lang w:val="it-IT"/>
        </w:rPr>
      </w:pPr>
    </w:p>
    <w:p w14:paraId="36C96F35" w14:textId="77777777" w:rsidR="0069040B" w:rsidRPr="00C36DF1" w:rsidRDefault="0069040B" w:rsidP="0069040B">
      <w:pPr>
        <w:spacing w:after="0"/>
        <w:rPr>
          <w:lang w:val="it-IT"/>
        </w:rPr>
      </w:pPr>
    </w:p>
    <w:p w14:paraId="146DE9CC" w14:textId="77777777" w:rsidR="0069040B" w:rsidRPr="00C36DF1" w:rsidRDefault="0069040B" w:rsidP="0069040B">
      <w:pPr>
        <w:spacing w:after="0"/>
        <w:rPr>
          <w:lang w:val="it-IT"/>
        </w:rPr>
      </w:pPr>
    </w:p>
    <w:p w14:paraId="6F588C68" w14:textId="77777777" w:rsidR="0069040B" w:rsidRPr="00C36DF1" w:rsidRDefault="0069040B" w:rsidP="0069040B">
      <w:pPr>
        <w:spacing w:after="0"/>
        <w:rPr>
          <w:lang w:val="it-IT"/>
        </w:rPr>
      </w:pPr>
    </w:p>
    <w:p w14:paraId="724CC599" w14:textId="77777777" w:rsidR="0069040B" w:rsidRPr="00C36DF1" w:rsidRDefault="0069040B" w:rsidP="0069040B">
      <w:pPr>
        <w:spacing w:after="0"/>
        <w:rPr>
          <w:lang w:val="it-IT"/>
        </w:rPr>
      </w:pPr>
    </w:p>
    <w:p w14:paraId="4348B6E4" w14:textId="77777777" w:rsidR="00571AC8" w:rsidRPr="00C36DF1" w:rsidRDefault="00571AC8" w:rsidP="009843BE">
      <w:pPr>
        <w:pStyle w:val="Heading4"/>
        <w:rPr>
          <w:lang w:val="it-IT"/>
        </w:rPr>
      </w:pPr>
      <w:r w:rsidRPr="00C36DF1">
        <w:rPr>
          <w:lang w:val="it-IT"/>
        </w:rPr>
        <w:t>Mi estrategia favorita:</w:t>
      </w:r>
    </w:p>
    <w:p w14:paraId="579D1182" w14:textId="77777777" w:rsidR="00571AC8" w:rsidRPr="00C36DF1" w:rsidRDefault="00571AC8" w:rsidP="0069040B">
      <w:pPr>
        <w:spacing w:after="0"/>
        <w:rPr>
          <w:lang w:val="it-IT"/>
        </w:rPr>
      </w:pPr>
    </w:p>
    <w:p w14:paraId="3FB58969" w14:textId="77777777" w:rsidR="00571AC8" w:rsidRPr="00C36DF1" w:rsidRDefault="00571AC8" w:rsidP="0069040B">
      <w:pPr>
        <w:spacing w:after="0"/>
        <w:rPr>
          <w:lang w:val="it-IT"/>
        </w:rPr>
      </w:pPr>
    </w:p>
    <w:p w14:paraId="7301C281" w14:textId="77777777" w:rsidR="00571AC8" w:rsidRPr="00C36DF1" w:rsidRDefault="00571AC8" w:rsidP="0069040B">
      <w:pPr>
        <w:spacing w:after="0"/>
        <w:rPr>
          <w:lang w:val="it-IT"/>
        </w:rPr>
      </w:pPr>
    </w:p>
    <w:p w14:paraId="258FC1CE" w14:textId="77777777" w:rsidR="00571AC8" w:rsidRPr="00C36DF1" w:rsidRDefault="00571AC8" w:rsidP="0069040B">
      <w:pPr>
        <w:spacing w:after="0"/>
        <w:rPr>
          <w:lang w:val="it-IT"/>
        </w:rPr>
      </w:pPr>
    </w:p>
    <w:p w14:paraId="778DEED2" w14:textId="77777777" w:rsidR="00571AC8" w:rsidRPr="00C36DF1" w:rsidRDefault="00571AC8" w:rsidP="0069040B">
      <w:pPr>
        <w:spacing w:after="0"/>
        <w:rPr>
          <w:lang w:val="it-IT"/>
        </w:rPr>
      </w:pPr>
    </w:p>
    <w:p w14:paraId="1B0FEAAC" w14:textId="77777777" w:rsidR="00571AC8" w:rsidRPr="00C36DF1" w:rsidRDefault="00571AC8" w:rsidP="0069040B">
      <w:pPr>
        <w:spacing w:after="0"/>
        <w:rPr>
          <w:lang w:val="it-IT"/>
        </w:rPr>
      </w:pPr>
    </w:p>
    <w:p w14:paraId="33545463" w14:textId="77777777" w:rsidR="0069040B" w:rsidRPr="00C36DF1" w:rsidRDefault="0069040B" w:rsidP="0069040B">
      <w:pPr>
        <w:spacing w:after="0"/>
        <w:rPr>
          <w:lang w:val="it-IT"/>
        </w:rPr>
      </w:pPr>
    </w:p>
    <w:p w14:paraId="47778529" w14:textId="77777777" w:rsidR="0069040B" w:rsidRPr="00C36DF1" w:rsidRDefault="0069040B" w:rsidP="0069040B">
      <w:pPr>
        <w:spacing w:after="0"/>
        <w:rPr>
          <w:lang w:val="it-IT"/>
        </w:rPr>
      </w:pPr>
    </w:p>
    <w:p w14:paraId="5744970C" w14:textId="77777777" w:rsidR="0069040B" w:rsidRPr="00C36DF1" w:rsidRDefault="0069040B" w:rsidP="0069040B">
      <w:pPr>
        <w:spacing w:after="0"/>
        <w:rPr>
          <w:lang w:val="it-IT"/>
        </w:rPr>
      </w:pPr>
    </w:p>
    <w:p w14:paraId="6D96F0BD" w14:textId="77777777" w:rsidR="0069040B" w:rsidRPr="00C36DF1" w:rsidRDefault="0069040B" w:rsidP="0069040B">
      <w:pPr>
        <w:spacing w:after="0"/>
        <w:rPr>
          <w:lang w:val="it-IT"/>
        </w:rPr>
      </w:pPr>
    </w:p>
    <w:p w14:paraId="25C46D65" w14:textId="77777777" w:rsidR="0069040B" w:rsidRPr="00C36DF1" w:rsidRDefault="0069040B" w:rsidP="0069040B">
      <w:pPr>
        <w:spacing w:after="0"/>
        <w:rPr>
          <w:lang w:val="it-IT"/>
        </w:rPr>
      </w:pPr>
    </w:p>
    <w:p w14:paraId="7EC518EF" w14:textId="1969C3D5" w:rsidR="00571AC8" w:rsidRPr="00C36DF1" w:rsidRDefault="00571AC8" w:rsidP="009843BE">
      <w:pPr>
        <w:pStyle w:val="Heading4"/>
        <w:rPr>
          <w:lang w:val="es-ES"/>
        </w:rPr>
      </w:pPr>
      <w:r w:rsidRPr="00C36DF1">
        <w:rPr>
          <w:lang w:val="es-ES"/>
        </w:rPr>
        <w:t>Me gusta esta estrategia porque</w:t>
      </w:r>
      <w:r w:rsidR="00DE651D">
        <w:rPr>
          <w:lang w:val="es-ES"/>
        </w:rPr>
        <w:t>:</w:t>
      </w:r>
      <w:r w:rsidRPr="00C36DF1">
        <w:rPr>
          <w:lang w:val="es-ES"/>
        </w:rPr>
        <w:t xml:space="preserve"> </w:t>
      </w:r>
    </w:p>
    <w:p w14:paraId="0B0C2E82" w14:textId="77777777" w:rsidR="009843BE" w:rsidRPr="00C36DF1" w:rsidRDefault="009843BE" w:rsidP="00C724D5">
      <w:pPr>
        <w:rPr>
          <w:lang w:val="es-ES"/>
        </w:rPr>
        <w:sectPr w:rsidR="009843BE" w:rsidRPr="00C36DF1" w:rsidSect="00AD5225">
          <w:headerReference w:type="default" r:id="rId130"/>
          <w:pgSz w:w="12240" w:h="15840"/>
          <w:pgMar w:top="1440" w:right="1440" w:bottom="1440" w:left="1440" w:header="720" w:footer="720" w:gutter="0"/>
          <w:cols w:space="720"/>
          <w:docGrid w:linePitch="360"/>
        </w:sectPr>
      </w:pPr>
    </w:p>
    <w:p w14:paraId="4795B247" w14:textId="18CE4762" w:rsidR="00377B36" w:rsidRPr="00C36DF1" w:rsidRDefault="0061050D" w:rsidP="00537286">
      <w:pPr>
        <w:pStyle w:val="Heading3"/>
        <w:rPr>
          <w:lang w:val="es-ES"/>
        </w:rPr>
      </w:pPr>
      <w:r w:rsidRPr="00AB27CD">
        <w:rPr>
          <w:noProof/>
        </w:rPr>
        <w:lastRenderedPageBreak/>
        <mc:AlternateContent>
          <mc:Choice Requires="wps">
            <w:drawing>
              <wp:anchor distT="45720" distB="45720" distL="114300" distR="114300" simplePos="0" relativeHeight="251720704" behindDoc="0" locked="0" layoutInCell="1" allowOverlap="1" wp14:anchorId="1838BC22" wp14:editId="7105BE09">
                <wp:simplePos x="0" y="0"/>
                <wp:positionH relativeFrom="margin">
                  <wp:posOffset>19685</wp:posOffset>
                </wp:positionH>
                <wp:positionV relativeFrom="paragraph">
                  <wp:posOffset>101600</wp:posOffset>
                </wp:positionV>
                <wp:extent cx="5943600" cy="2475865"/>
                <wp:effectExtent l="127000" t="88900" r="139700" b="102235"/>
                <wp:wrapTopAndBottom/>
                <wp:docPr id="214" name="Text Box 2" descr="Question 15&#10;An icicle grows at a rate of 2/5 of an inch per minute. How much will the icicle grow in 2 1/2 hours? &#10; A. 5 inches&#10; B. 12 1/2 inches&#10; C. 50 inches&#10; D. 60 inches&#10; E. 150 inch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5865"/>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7016897" w14:textId="40FBC892" w:rsidR="0061050D" w:rsidRPr="00C36DF1" w:rsidRDefault="0061050D" w:rsidP="003C57B1">
                            <w:pPr>
                              <w:spacing w:after="120"/>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5</w:t>
                            </w:r>
                          </w:p>
                          <w:p w14:paraId="1264FBD0" w14:textId="2122B55C" w:rsidR="00E82259" w:rsidRPr="00C36DF1" w:rsidRDefault="00E82259" w:rsidP="003C57B1">
                            <w:pPr>
                              <w:spacing w:after="120"/>
                              <w:rPr>
                                <w:lang w:val="es-ES"/>
                              </w:rPr>
                            </w:pPr>
                            <w:r w:rsidRPr="00C36DF1">
                              <w:rPr>
                                <w:lang w:val="es-ES"/>
                              </w:rPr>
                              <w:t>Un carámbano crece a un ritmo de</w:t>
                            </w:r>
                            <w:r w:rsidR="00DE651D">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5</m:t>
                                  </m:r>
                                </m:den>
                              </m:f>
                            </m:oMath>
                            <w:r w:rsidRPr="00C36DF1">
                              <w:rPr>
                                <w:lang w:val="es-ES"/>
                              </w:rPr>
                              <w:t xml:space="preserve"> de pulgada por minuto. ¿Cuánto crecerá el carámbano en</w:t>
                            </w:r>
                            <w:r w:rsidR="00DE651D">
                              <w:rPr>
                                <w:lang w:val="es-ES"/>
                              </w:rPr>
                              <w:t xml:space="preserve"> </w:t>
                            </w:r>
                            <m:oMath>
                              <m:r>
                                <w:rPr>
                                  <w:rFonts w:ascii="Cambria Math" w:hAnsi="Cambria Math"/>
                                  <w:lang w:val="es-ES"/>
                                </w:rPr>
                                <m:t>2</m:t>
                              </m:r>
                              <m:f>
                                <m:fPr>
                                  <m:ctrlPr>
                                    <w:rPr>
                                      <w:rFonts w:ascii="Cambria Math" w:hAnsi="Cambria Math"/>
                                      <w:i/>
                                    </w:rPr>
                                  </m:ctrlPr>
                                </m:fPr>
                                <m:num>
                                  <m:r>
                                    <w:rPr>
                                      <w:rFonts w:ascii="Cambria Math" w:hAnsi="Cambria Math"/>
                                      <w:lang w:val="es-ES"/>
                                    </w:rPr>
                                    <m:t>1</m:t>
                                  </m:r>
                                </m:num>
                                <m:den>
                                  <m:r>
                                    <w:rPr>
                                      <w:rFonts w:ascii="Cambria Math" w:hAnsi="Cambria Math"/>
                                      <w:lang w:val="es-ES"/>
                                    </w:rPr>
                                    <m:t>2</m:t>
                                  </m:r>
                                </m:den>
                              </m:f>
                            </m:oMath>
                            <w:r w:rsidRPr="00C36DF1">
                              <w:rPr>
                                <w:u w:val="single"/>
                                <w:lang w:val="es-ES"/>
                              </w:rPr>
                              <w:t xml:space="preserve"> horas</w:t>
                            </w:r>
                            <w:r w:rsidRPr="00C36DF1">
                              <w:rPr>
                                <w:lang w:val="es-ES"/>
                              </w:rPr>
                              <w:t xml:space="preserve">? </w:t>
                            </w:r>
                          </w:p>
                          <w:p w14:paraId="1D79934B" w14:textId="4386CB3F" w:rsidR="0061050D" w:rsidRPr="009F2E03" w:rsidRDefault="00E82259" w:rsidP="003C57B1">
                            <w:pPr>
                              <w:pStyle w:val="ListParagraph"/>
                              <w:numPr>
                                <w:ilvl w:val="0"/>
                                <w:numId w:val="57"/>
                              </w:numPr>
                              <w:spacing w:after="120"/>
                              <w:ind w:hanging="720"/>
                            </w:pPr>
                            <w:r>
                              <w:t xml:space="preserve">5 </w:t>
                            </w:r>
                            <w:proofErr w:type="spellStart"/>
                            <w:r>
                              <w:t>pulgadas</w:t>
                            </w:r>
                            <w:proofErr w:type="spellEnd"/>
                          </w:p>
                          <w:p w14:paraId="5C14765E" w14:textId="16029596" w:rsidR="0061050D" w:rsidRPr="009F2E03" w:rsidRDefault="00E82259" w:rsidP="003C57B1">
                            <w:pPr>
                              <w:pStyle w:val="ListParagraph"/>
                              <w:numPr>
                                <w:ilvl w:val="0"/>
                                <w:numId w:val="57"/>
                              </w:numPr>
                              <w:spacing w:after="120"/>
                              <w:ind w:hanging="720"/>
                            </w:pPr>
                            <w:r>
                              <w:t>12</w:t>
                            </w:r>
                            <m:oMath>
                              <m:f>
                                <m:fPr>
                                  <m:ctrlPr>
                                    <w:rPr>
                                      <w:rFonts w:ascii="Cambria Math" w:hAnsi="Cambria Math"/>
                                      <w:i/>
                                    </w:rPr>
                                  </m:ctrlPr>
                                </m:fPr>
                                <m:num>
                                  <m:r>
                                    <w:rPr>
                                      <w:rFonts w:ascii="Cambria Math" w:hAnsi="Cambria Math"/>
                                    </w:rPr>
                                    <m:t>1</m:t>
                                  </m:r>
                                </m:num>
                                <m:den>
                                  <m:r>
                                    <w:rPr>
                                      <w:rFonts w:ascii="Cambria Math" w:hAnsi="Cambria Math"/>
                                    </w:rPr>
                                    <m:t>2</m:t>
                                  </m:r>
                                </m:den>
                              </m:f>
                            </m:oMath>
                            <w:r w:rsidR="00537286">
                              <w:rPr>
                                <w:rFonts w:eastAsiaTheme="minorEastAsia"/>
                              </w:rPr>
                              <w:t xml:space="preserve"> pulgadas</w:t>
                            </w:r>
                          </w:p>
                          <w:p w14:paraId="180DD0FD" w14:textId="02C367B5" w:rsidR="0061050D" w:rsidRPr="009F2E03" w:rsidRDefault="00537286" w:rsidP="003C57B1">
                            <w:pPr>
                              <w:pStyle w:val="ListParagraph"/>
                              <w:numPr>
                                <w:ilvl w:val="0"/>
                                <w:numId w:val="57"/>
                              </w:numPr>
                              <w:spacing w:after="120"/>
                              <w:ind w:hanging="720"/>
                            </w:pPr>
                            <w:r>
                              <w:t xml:space="preserve">50 </w:t>
                            </w:r>
                            <w:proofErr w:type="spellStart"/>
                            <w:r>
                              <w:t>pulgadas</w:t>
                            </w:r>
                            <w:proofErr w:type="spellEnd"/>
                          </w:p>
                          <w:p w14:paraId="65172F68" w14:textId="7282FBDC" w:rsidR="0061050D" w:rsidRPr="009F2E03" w:rsidRDefault="00537286" w:rsidP="003C57B1">
                            <w:pPr>
                              <w:pStyle w:val="ListParagraph"/>
                              <w:numPr>
                                <w:ilvl w:val="0"/>
                                <w:numId w:val="57"/>
                              </w:numPr>
                              <w:spacing w:after="120"/>
                              <w:ind w:hanging="720"/>
                            </w:pPr>
                            <w:r>
                              <w:t xml:space="preserve">60 </w:t>
                            </w:r>
                            <w:proofErr w:type="spellStart"/>
                            <w:r>
                              <w:t>pulgadas</w:t>
                            </w:r>
                            <w:proofErr w:type="spellEnd"/>
                          </w:p>
                          <w:p w14:paraId="3ED371A7" w14:textId="702DF666" w:rsidR="0061050D" w:rsidRPr="009F2E03" w:rsidRDefault="00537286" w:rsidP="003C57B1">
                            <w:pPr>
                              <w:pStyle w:val="ListParagraph"/>
                              <w:numPr>
                                <w:ilvl w:val="0"/>
                                <w:numId w:val="57"/>
                              </w:numPr>
                              <w:spacing w:after="120"/>
                              <w:ind w:hanging="720"/>
                            </w:pPr>
                            <w:r>
                              <w:t xml:space="preserve">150 </w:t>
                            </w:r>
                            <w:proofErr w:type="spellStart"/>
                            <w:r>
                              <w:t>pulgadas</w:t>
                            </w:r>
                            <w:proofErr w:type="spellEnd"/>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38BC22" id="_x0000_s1799" type="#_x0000_t202" alt="Question 15&#10;An icicle grows at a rate of 2/5 of an inch per minute. How much will the icicle grow in 2 1/2 hours? &#10; A. 5 inches&#10; B. 12 1/2 inches&#10; C. 50 inches&#10; D. 60 inches&#10; E. 150 inches" style="position:absolute;margin-left:1.55pt;margin-top:8pt;width:468pt;height:194.9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" strokecolor="black [3213]" strokeweight="1pt">
                <v:fill r:id="rId22" o:title="2 inches&#10; C. 50 inches&#10; D. 60 inches&#10; E" opacity="9175f" recolor="t" rotate="t" type="tile"/>
                <v:shadow on="t" type="perspective" color="black" opacity="26214f" offset="0,0" matrix="66847f,,,66847f"/>
                <v:textbox inset="14.4pt,14.4pt,14.4pt,14.4pt">
                  <w:txbxContent>
                    <w:p w14:paraId="47016897" w14:textId="40FBC892" w:rsidR="0061050D" w:rsidRPr="00C36DF1" w:rsidRDefault="0061050D" w:rsidP="003C57B1">
                      <w:pPr>
                        <w:spacing w:after="120"/>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5</w:t>
                      </w:r>
                    </w:p>
                    <w:p w14:paraId="1264FBD0" w14:textId="2122B55C" w:rsidR="00E82259" w:rsidRPr="00C36DF1" w:rsidRDefault="00E82259" w:rsidP="003C57B1">
                      <w:pPr>
                        <w:spacing w:after="120"/>
                        <w:rPr>
                          <w:lang w:val="es-ES"/>
                        </w:rPr>
                      </w:pPr>
                      <w:r w:rsidRPr="00C36DF1">
                        <w:rPr>
                          <w:lang w:val="es-ES"/>
                        </w:rPr>
                        <w:t>Un carámbano crece a un ritmo de</w:t>
                      </w:r>
                      <w:r w:rsidR="00DE651D">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5</m:t>
                            </m:r>
                          </m:den>
                        </m:f>
                      </m:oMath>
                      <w:r w:rsidRPr="00C36DF1">
                        <w:rPr>
                          <w:lang w:val="es-ES"/>
                        </w:rPr>
                        <w:t xml:space="preserve"> de pulgada por minuto. ¿Cuánto crecerá el carámbano en</w:t>
                      </w:r>
                      <w:r w:rsidR="00DE651D">
                        <w:rPr>
                          <w:lang w:val="es-ES"/>
                        </w:rPr>
                        <w:t xml:space="preserve"> </w:t>
                      </w:r>
                      <m:oMath>
                        <m:r>
                          <w:rPr>
                            <w:rFonts w:ascii="Cambria Math" w:hAnsi="Cambria Math"/>
                            <w:lang w:val="es-ES"/>
                          </w:rPr>
                          <m:t>2</m:t>
                        </m:r>
                        <m:f>
                          <m:fPr>
                            <m:ctrlPr>
                              <w:rPr>
                                <w:rFonts w:ascii="Cambria Math" w:hAnsi="Cambria Math"/>
                                <w:i/>
                              </w:rPr>
                            </m:ctrlPr>
                          </m:fPr>
                          <m:num>
                            <m:r>
                              <w:rPr>
                                <w:rFonts w:ascii="Cambria Math" w:hAnsi="Cambria Math"/>
                                <w:lang w:val="es-ES"/>
                              </w:rPr>
                              <m:t>1</m:t>
                            </m:r>
                          </m:num>
                          <m:den>
                            <m:r>
                              <w:rPr>
                                <w:rFonts w:ascii="Cambria Math" w:hAnsi="Cambria Math"/>
                                <w:lang w:val="es-ES"/>
                              </w:rPr>
                              <m:t>2</m:t>
                            </m:r>
                          </m:den>
                        </m:f>
                      </m:oMath>
                      <w:r w:rsidRPr="00C36DF1">
                        <w:rPr>
                          <w:u w:val="single"/>
                          <w:lang w:val="es-ES"/>
                        </w:rPr>
                        <w:t xml:space="preserve"> horas</w:t>
                      </w:r>
                      <w:r w:rsidRPr="00C36DF1">
                        <w:rPr>
                          <w:lang w:val="es-ES"/>
                        </w:rPr>
                        <w:t xml:space="preserve">? </w:t>
                      </w:r>
                    </w:p>
                    <w:p w14:paraId="1D79934B" w14:textId="4386CB3F" w:rsidR="0061050D" w:rsidRPr="009F2E03" w:rsidRDefault="00E82259" w:rsidP="003C57B1">
                      <w:pPr>
                        <w:pStyle w:val="ListParagraph"/>
                        <w:numPr>
                          <w:ilvl w:val="0"/>
                          <w:numId w:val="57"/>
                        </w:numPr>
                        <w:spacing w:after="120"/>
                        <w:ind w:hanging="720"/>
                      </w:pPr>
                      <w:r>
                        <w:t xml:space="preserve">5 </w:t>
                      </w:r>
                      <w:proofErr w:type="spellStart"/>
                      <w:r>
                        <w:t>pulgadas</w:t>
                      </w:r>
                      <w:proofErr w:type="spellEnd"/>
                    </w:p>
                    <w:p w14:paraId="5C14765E" w14:textId="16029596" w:rsidR="0061050D" w:rsidRPr="009F2E03" w:rsidRDefault="00E82259" w:rsidP="003C57B1">
                      <w:pPr>
                        <w:pStyle w:val="ListParagraph"/>
                        <w:numPr>
                          <w:ilvl w:val="0"/>
                          <w:numId w:val="57"/>
                        </w:numPr>
                        <w:spacing w:after="120"/>
                        <w:ind w:hanging="720"/>
                      </w:pPr>
                      <w:r>
                        <w:t>12</w:t>
                      </w:r>
                      <m:oMath>
                        <m:f>
                          <m:fPr>
                            <m:ctrlPr>
                              <w:rPr>
                                <w:rFonts w:ascii="Cambria Math" w:hAnsi="Cambria Math"/>
                                <w:i/>
                              </w:rPr>
                            </m:ctrlPr>
                          </m:fPr>
                          <m:num>
                            <m:r>
                              <w:rPr>
                                <w:rFonts w:ascii="Cambria Math" w:hAnsi="Cambria Math"/>
                              </w:rPr>
                              <m:t>1</m:t>
                            </m:r>
                          </m:num>
                          <m:den>
                            <m:r>
                              <w:rPr>
                                <w:rFonts w:ascii="Cambria Math" w:hAnsi="Cambria Math"/>
                              </w:rPr>
                              <m:t>2</m:t>
                            </m:r>
                          </m:den>
                        </m:f>
                      </m:oMath>
                      <w:r w:rsidR="00537286">
                        <w:rPr>
                          <w:rFonts w:eastAsiaTheme="minorEastAsia"/>
                        </w:rPr>
                        <w:t xml:space="preserve"> pulgadas</w:t>
                      </w:r>
                    </w:p>
                    <w:p w14:paraId="180DD0FD" w14:textId="02C367B5" w:rsidR="0061050D" w:rsidRPr="009F2E03" w:rsidRDefault="00537286" w:rsidP="003C57B1">
                      <w:pPr>
                        <w:pStyle w:val="ListParagraph"/>
                        <w:numPr>
                          <w:ilvl w:val="0"/>
                          <w:numId w:val="57"/>
                        </w:numPr>
                        <w:spacing w:after="120"/>
                        <w:ind w:hanging="720"/>
                      </w:pPr>
                      <w:r>
                        <w:t xml:space="preserve">50 </w:t>
                      </w:r>
                      <w:proofErr w:type="spellStart"/>
                      <w:r>
                        <w:t>pulgadas</w:t>
                      </w:r>
                      <w:proofErr w:type="spellEnd"/>
                    </w:p>
                    <w:p w14:paraId="65172F68" w14:textId="7282FBDC" w:rsidR="0061050D" w:rsidRPr="009F2E03" w:rsidRDefault="00537286" w:rsidP="003C57B1">
                      <w:pPr>
                        <w:pStyle w:val="ListParagraph"/>
                        <w:numPr>
                          <w:ilvl w:val="0"/>
                          <w:numId w:val="57"/>
                        </w:numPr>
                        <w:spacing w:after="120"/>
                        <w:ind w:hanging="720"/>
                      </w:pPr>
                      <w:r>
                        <w:t xml:space="preserve">60 </w:t>
                      </w:r>
                      <w:proofErr w:type="spellStart"/>
                      <w:r>
                        <w:t>pulgadas</w:t>
                      </w:r>
                      <w:proofErr w:type="spellEnd"/>
                    </w:p>
                    <w:p w14:paraId="3ED371A7" w14:textId="702DF666" w:rsidR="0061050D" w:rsidRPr="009F2E03" w:rsidRDefault="00537286" w:rsidP="003C57B1">
                      <w:pPr>
                        <w:pStyle w:val="ListParagraph"/>
                        <w:numPr>
                          <w:ilvl w:val="0"/>
                          <w:numId w:val="57"/>
                        </w:numPr>
                        <w:spacing w:after="120"/>
                        <w:ind w:hanging="720"/>
                      </w:pPr>
                      <w:r>
                        <w:t xml:space="preserve">150 </w:t>
                      </w:r>
                      <w:proofErr w:type="spellStart"/>
                      <w:r>
                        <w:t>pulgadas</w:t>
                      </w:r>
                      <w:proofErr w:type="spellEnd"/>
                    </w:p>
                  </w:txbxContent>
                </v:textbox>
                <w10:wrap type="topAndBottom" anchorx="margin"/>
              </v:shape>
            </w:pict>
          </mc:Fallback>
        </mc:AlternateContent>
      </w:r>
      <w:r w:rsidR="005C7276" w:rsidRPr="00C36DF1">
        <w:rPr>
          <w:lang w:val="es-ES"/>
        </w:rPr>
        <w:t xml:space="preserve">Comprensión básica necesaria </w:t>
      </w:r>
    </w:p>
    <w:p w14:paraId="72C83D56" w14:textId="2994C4A3" w:rsidR="005C7276" w:rsidRPr="00C36DF1" w:rsidRDefault="00CA0597" w:rsidP="00B0054B">
      <w:pPr>
        <w:ind w:right="-180"/>
        <w:rPr>
          <w:lang w:val="es-ES"/>
        </w:rPr>
      </w:pPr>
      <w:r w:rsidRPr="00C36DF1">
        <w:rPr>
          <w:lang w:val="es-ES"/>
        </w:rPr>
        <w:t>Los estudiantes deben comprender el significado de una fracción y ser capaces de representar una en una recta numérica o con un diagrama. También</w:t>
      </w:r>
      <w:r w:rsidR="00421058">
        <w:rPr>
          <w:lang w:val="es-ES"/>
        </w:rPr>
        <w:t>,</w:t>
      </w:r>
      <w:r w:rsidRPr="00C36DF1">
        <w:rPr>
          <w:lang w:val="es-ES"/>
        </w:rPr>
        <w:t xml:space="preserve"> deben comprender el concepto de tasa. </w:t>
      </w:r>
    </w:p>
    <w:p w14:paraId="06E5F67F" w14:textId="1F8C84D2" w:rsidR="005C7276" w:rsidRPr="00C36DF1" w:rsidRDefault="005C7276" w:rsidP="00377B36">
      <w:pPr>
        <w:pStyle w:val="Heading3"/>
        <w:rPr>
          <w:lang w:val="es-ES"/>
        </w:rPr>
      </w:pPr>
      <w:r w:rsidRPr="00C36DF1">
        <w:rPr>
          <w:lang w:val="es-ES"/>
        </w:rPr>
        <w:t>Estrategias que podrían utilizar los estudiantes</w:t>
      </w:r>
    </w:p>
    <w:p w14:paraId="55F317CD" w14:textId="0458543D" w:rsidR="00CA0597" w:rsidRPr="00C36DF1" w:rsidRDefault="00CA0597" w:rsidP="003C57B1">
      <w:pPr>
        <w:pStyle w:val="ListParagraph"/>
        <w:numPr>
          <w:ilvl w:val="0"/>
          <w:numId w:val="22"/>
        </w:numPr>
        <w:spacing w:after="120"/>
        <w:rPr>
          <w:rFonts w:eastAsiaTheme="minorEastAsia"/>
          <w:lang w:val="es-ES"/>
        </w:rPr>
      </w:pPr>
      <w:r w:rsidRPr="00C36DF1">
        <w:rPr>
          <w:b/>
          <w:bCs/>
          <w:lang w:val="es-ES"/>
        </w:rPr>
        <w:t>Estim</w:t>
      </w:r>
      <w:r w:rsidR="00DE651D">
        <w:rPr>
          <w:b/>
          <w:bCs/>
          <w:lang w:val="es-ES"/>
        </w:rPr>
        <w:t>ar.</w:t>
      </w:r>
      <w:r w:rsidRPr="00C36DF1">
        <w:rPr>
          <w:b/>
          <w:bCs/>
          <w:lang w:val="es-ES"/>
        </w:rPr>
        <w:t xml:space="preserve"> </w:t>
      </w:r>
      <w:r w:rsidRPr="00C36DF1">
        <w:rPr>
          <w:lang w:val="es-ES"/>
        </w:rPr>
        <w:t>No es fácil dar sentido a una tasa como</w:t>
      </w:r>
      <w:r w:rsidR="00421058">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5</m:t>
            </m:r>
          </m:den>
        </m:f>
      </m:oMath>
      <w:r w:rsidRPr="00C36DF1">
        <w:rPr>
          <w:lang w:val="es-ES"/>
        </w:rPr>
        <w:t xml:space="preserve"> de pulgada por minuto, pero un estudiante que tenga un gran sentido de las fracciones de referencia puede razonar que</w:t>
      </w:r>
      <w:r w:rsidR="003C57B1">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5</m:t>
            </m:r>
          </m:den>
        </m:f>
      </m:oMath>
      <w:r w:rsidRPr="00C36DF1">
        <w:rPr>
          <w:rFonts w:eastAsiaTheme="minorEastAsia"/>
          <w:lang w:val="es-ES"/>
        </w:rPr>
        <w:t xml:space="preserve"> es un poco menos que</w:t>
      </w:r>
      <m:oMath>
        <m:f>
          <m:fPr>
            <m:ctrlPr>
              <w:rPr>
                <w:rFonts w:ascii="Cambria Math" w:hAnsi="Cambria Math"/>
                <w:i/>
              </w:rPr>
            </m:ctrlPr>
          </m:fPr>
          <m:num>
            <m:r>
              <w:rPr>
                <w:rFonts w:ascii="Cambria Math" w:hAnsi="Cambria Math"/>
                <w:lang w:val="es-ES"/>
              </w:rPr>
              <m:t>1</m:t>
            </m:r>
          </m:num>
          <m:den>
            <m:r>
              <w:rPr>
                <w:rFonts w:ascii="Cambria Math" w:hAnsi="Cambria Math"/>
                <w:lang w:val="es-ES"/>
              </w:rPr>
              <m:t>2</m:t>
            </m:r>
          </m:den>
        </m:f>
      </m:oMath>
      <w:r w:rsidRPr="00C36DF1">
        <w:rPr>
          <w:rFonts w:eastAsiaTheme="minorEastAsia"/>
          <w:lang w:val="es-ES"/>
        </w:rPr>
        <w:t xml:space="preserve"> (porque 2 es un poco menos que la mitad de 5)</w:t>
      </w:r>
      <w:r w:rsidRPr="00C36DF1">
        <w:rPr>
          <w:lang w:val="es-ES"/>
        </w:rPr>
        <w:t>. Sabiendo que el carámbano crece a un ritmo de un poco menos de la mitad de una pulgada cada minuto, un estudiante puede razonar que crece un poco menos de 1 pulgada cada 2 minutos. 2</w:t>
      </w:r>
      <m:oMath>
        <m:f>
          <m:fPr>
            <m:ctrlPr>
              <w:rPr>
                <w:rFonts w:ascii="Cambria Math" w:hAnsi="Cambria Math"/>
                <w:i/>
              </w:rPr>
            </m:ctrlPr>
          </m:fPr>
          <m:num>
            <m:r>
              <w:rPr>
                <w:rFonts w:ascii="Cambria Math" w:hAnsi="Cambria Math"/>
                <w:lang w:val="es-ES"/>
              </w:rPr>
              <m:t>1</m:t>
            </m:r>
          </m:num>
          <m:den>
            <m:r>
              <w:rPr>
                <w:rFonts w:ascii="Cambria Math" w:hAnsi="Cambria Math"/>
                <w:lang w:val="es-ES"/>
              </w:rPr>
              <m:t>2</m:t>
            </m:r>
          </m:den>
        </m:f>
      </m:oMath>
      <w:r w:rsidRPr="00C36DF1">
        <w:rPr>
          <w:rFonts w:eastAsiaTheme="minorEastAsia"/>
          <w:lang w:val="es-ES"/>
        </w:rPr>
        <w:t xml:space="preserve"> horas son 150 minutos, por lo que el carámbano crecería algo menos de 1 pulgada 75 veces (porque 150 minutos son 75 grupos de 2 minutos). </w:t>
      </w:r>
    </w:p>
    <w:p w14:paraId="12A75F5D" w14:textId="60089B3B" w:rsidR="00CA0597" w:rsidRPr="00C36DF1" w:rsidRDefault="00CC3C17" w:rsidP="00635A26">
      <w:pPr>
        <w:pStyle w:val="ListParagraph"/>
        <w:numPr>
          <w:ilvl w:val="0"/>
          <w:numId w:val="22"/>
        </w:numPr>
        <w:rPr>
          <w:lang w:val="es-ES"/>
        </w:rPr>
      </w:pPr>
      <w:r>
        <w:rPr>
          <w:noProof/>
        </w:rPr>
        <mc:AlternateContent>
          <mc:Choice Requires="wps">
            <w:drawing>
              <wp:anchor distT="0" distB="0" distL="114300" distR="114300" simplePos="0" relativeHeight="251619328" behindDoc="0" locked="0" layoutInCell="1" allowOverlap="1" wp14:anchorId="431EBCB9" wp14:editId="19A518FA">
                <wp:simplePos x="0" y="0"/>
                <wp:positionH relativeFrom="page">
                  <wp:posOffset>4376096</wp:posOffset>
                </wp:positionH>
                <wp:positionV relativeFrom="paragraph">
                  <wp:posOffset>481951</wp:posOffset>
                </wp:positionV>
                <wp:extent cx="2786434" cy="1420239"/>
                <wp:effectExtent l="368300" t="0" r="20320" b="104140"/>
                <wp:wrapNone/>
                <wp:docPr id="718" name="Thought Bubble: Cloud 718"/>
                <wp:cNvGraphicFramePr/>
                <a:graphic xmlns:a="http://schemas.openxmlformats.org/drawingml/2006/main">
                  <a:graphicData uri="http://schemas.microsoft.com/office/word/2010/wordprocessingShape">
                    <wps:wsp>
                      <wps:cNvSpPr/>
                      <wps:spPr>
                        <a:xfrm>
                          <a:off x="0" y="0"/>
                          <a:ext cx="2786434" cy="1420239"/>
                        </a:xfrm>
                        <a:prstGeom prst="cloudCallout">
                          <a:avLst>
                            <a:gd name="adj1" fmla="val -61515"/>
                            <a:gd name="adj2" fmla="val 5284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3164E7" w14:textId="03441C54" w:rsidR="00CA0597" w:rsidRPr="003C57B1" w:rsidRDefault="00CA0597" w:rsidP="00DE651D">
                            <w:pPr>
                              <w:spacing w:after="120"/>
                              <w:ind w:left="-144" w:right="-144"/>
                              <w:jc w:val="center"/>
                              <w:rPr>
                                <w:color w:val="000000" w:themeColor="text1"/>
                                <w:sz w:val="20"/>
                                <w:szCs w:val="20"/>
                              </w:rPr>
                            </w:pPr>
                            <w:r w:rsidRPr="003C57B1">
                              <w:rPr>
                                <w:color w:val="000000" w:themeColor="text1"/>
                                <w:sz w:val="20"/>
                                <w:szCs w:val="20"/>
                                <w:lang w:val="es-ES"/>
                              </w:rPr>
                              <w:t>¡Un momento!</w:t>
                            </w:r>
                            <w:r w:rsidR="00DE651D" w:rsidRPr="003C57B1">
                              <w:rPr>
                                <w:color w:val="000000" w:themeColor="text1"/>
                                <w:sz w:val="20"/>
                                <w:szCs w:val="20"/>
                                <w:lang w:val="es-ES"/>
                              </w:rPr>
                              <w:t xml:space="preserve">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lang w:val="es-ES"/>
                                    </w:rPr>
                                    <m:t>10</m:t>
                                  </m:r>
                                </m:num>
                                <m:den>
                                  <m:r>
                                    <w:rPr>
                                      <w:rFonts w:ascii="Cambria Math" w:hAnsi="Cambria Math"/>
                                      <w:color w:val="000000" w:themeColor="text1"/>
                                      <w:sz w:val="20"/>
                                      <w:szCs w:val="20"/>
                                      <w:lang w:val="es-ES"/>
                                    </w:rPr>
                                    <m:t>5</m:t>
                                  </m:r>
                                </m:den>
                              </m:f>
                            </m:oMath>
                            <w:r w:rsidRPr="003C57B1">
                              <w:rPr>
                                <w:color w:val="000000" w:themeColor="text1"/>
                                <w:sz w:val="20"/>
                                <w:szCs w:val="20"/>
                                <w:lang w:val="es-ES"/>
                              </w:rPr>
                              <w:t xml:space="preserve"> pulgadas es lo mismo que 2 pulgadas. ¡Ahora sé que crece 2 pulgadas </w:t>
                            </w:r>
                            <w:r w:rsidRPr="003C57B1">
                              <w:rPr>
                                <w:i/>
                                <w:iCs/>
                                <w:color w:val="000000" w:themeColor="text1"/>
                                <w:sz w:val="20"/>
                                <w:szCs w:val="20"/>
                                <w:lang w:val="es-ES"/>
                              </w:rPr>
                              <w:t xml:space="preserve">cada </w:t>
                            </w:r>
                            <w:r w:rsidRPr="003C57B1">
                              <w:rPr>
                                <w:color w:val="000000" w:themeColor="text1"/>
                                <w:sz w:val="20"/>
                                <w:szCs w:val="20"/>
                                <w:lang w:val="es-ES"/>
                              </w:rPr>
                              <w:t xml:space="preserve">5 minutos! </w:t>
                            </w:r>
                            <w:r w:rsidRPr="003C57B1">
                              <w:rPr>
                                <w:color w:val="000000" w:themeColor="text1"/>
                                <w:sz w:val="20"/>
                                <w:szCs w:val="20"/>
                              </w:rPr>
                              <w:t>¡</w:t>
                            </w:r>
                            <w:proofErr w:type="spellStart"/>
                            <w:r w:rsidRPr="003C57B1">
                              <w:rPr>
                                <w:color w:val="000000" w:themeColor="text1"/>
                                <w:sz w:val="20"/>
                                <w:szCs w:val="20"/>
                              </w:rPr>
                              <w:t>Puedo</w:t>
                            </w:r>
                            <w:proofErr w:type="spellEnd"/>
                            <w:r w:rsidRPr="003C57B1">
                              <w:rPr>
                                <w:color w:val="000000" w:themeColor="text1"/>
                                <w:sz w:val="20"/>
                                <w:szCs w:val="20"/>
                              </w:rPr>
                              <w:t xml:space="preserve"> </w:t>
                            </w:r>
                            <w:proofErr w:type="spellStart"/>
                            <w:r w:rsidRPr="003C57B1">
                              <w:rPr>
                                <w:color w:val="000000" w:themeColor="text1"/>
                                <w:sz w:val="20"/>
                                <w:szCs w:val="20"/>
                              </w:rPr>
                              <w:t>dar</w:t>
                            </w:r>
                            <w:proofErr w:type="spellEnd"/>
                            <w:r w:rsidRPr="003C57B1">
                              <w:rPr>
                                <w:color w:val="000000" w:themeColor="text1"/>
                                <w:sz w:val="20"/>
                                <w:szCs w:val="20"/>
                              </w:rPr>
                              <w:t xml:space="preserve"> </w:t>
                            </w:r>
                            <w:proofErr w:type="spellStart"/>
                            <w:r w:rsidRPr="003C57B1">
                              <w:rPr>
                                <w:color w:val="000000" w:themeColor="text1"/>
                                <w:sz w:val="20"/>
                                <w:szCs w:val="20"/>
                              </w:rPr>
                              <w:t>saltos</w:t>
                            </w:r>
                            <w:proofErr w:type="spellEnd"/>
                            <w:r w:rsidRPr="003C57B1">
                              <w:rPr>
                                <w:color w:val="000000" w:themeColor="text1"/>
                                <w:sz w:val="20"/>
                                <w:szCs w:val="20"/>
                              </w:rPr>
                              <w:t xml:space="preserve"> </w:t>
                            </w:r>
                            <w:proofErr w:type="spellStart"/>
                            <w:r w:rsidRPr="003C57B1">
                              <w:rPr>
                                <w:color w:val="000000" w:themeColor="text1"/>
                                <w:sz w:val="20"/>
                                <w:szCs w:val="20"/>
                              </w:rPr>
                              <w:t>más</w:t>
                            </w:r>
                            <w:proofErr w:type="spellEnd"/>
                            <w:r w:rsidRPr="003C57B1">
                              <w:rPr>
                                <w:color w:val="000000" w:themeColor="text1"/>
                                <w:sz w:val="20"/>
                                <w:szCs w:val="20"/>
                              </w:rPr>
                              <w:t xml:space="preserve"> </w:t>
                            </w:r>
                            <w:proofErr w:type="spellStart"/>
                            <w:r w:rsidRPr="003C57B1">
                              <w:rPr>
                                <w:color w:val="000000" w:themeColor="text1"/>
                                <w:sz w:val="20"/>
                                <w:szCs w:val="20"/>
                              </w:rPr>
                              <w:t>grandes</w:t>
                            </w:r>
                            <w:proofErr w:type="spellEnd"/>
                            <w:r w:rsidRPr="003C57B1">
                              <w:rPr>
                                <w:color w:val="000000" w:themeColor="text1"/>
                                <w:sz w:val="20"/>
                                <w:szCs w:val="20"/>
                              </w:rPr>
                              <w:t xml:space="preserve"> </w:t>
                            </w:r>
                            <w:proofErr w:type="spellStart"/>
                            <w:r w:rsidRPr="003C57B1">
                              <w:rPr>
                                <w:color w:val="000000" w:themeColor="text1"/>
                                <w:sz w:val="20"/>
                                <w:szCs w:val="20"/>
                              </w:rPr>
                              <w:t>en</w:t>
                            </w:r>
                            <w:proofErr w:type="spellEnd"/>
                            <w:r w:rsidRPr="003C57B1">
                              <w:rPr>
                                <w:color w:val="000000" w:themeColor="text1"/>
                                <w:sz w:val="20"/>
                                <w:szCs w:val="20"/>
                              </w:rPr>
                              <w:t xml:space="preserve"> mi m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BCB9" id="Thought Bubble: Cloud 718" o:spid="_x0000_s1800" type="#_x0000_t106" style="position:absolute;left:0;text-align:left;margin-left:344.55pt;margin-top:37.95pt;width:219.4pt;height:111.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" adj="-2487,22214" filled="f" strokecolor="#1f3763 [1604]" strokeweight="1pt">
                <v:stroke joinstyle="miter"/>
                <v:textbox>
                  <w:txbxContent>
                    <w:p w14:paraId="763164E7" w14:textId="03441C54" w:rsidR="00CA0597" w:rsidRPr="003C57B1" w:rsidRDefault="00CA0597" w:rsidP="00DE651D">
                      <w:pPr>
                        <w:spacing w:after="120"/>
                        <w:ind w:left="-144" w:right="-144"/>
                        <w:jc w:val="center"/>
                        <w:rPr>
                          <w:color w:val="000000" w:themeColor="text1"/>
                          <w:sz w:val="20"/>
                          <w:szCs w:val="20"/>
                        </w:rPr>
                      </w:pPr>
                      <w:r w:rsidRPr="003C57B1">
                        <w:rPr>
                          <w:color w:val="000000" w:themeColor="text1"/>
                          <w:sz w:val="20"/>
                          <w:szCs w:val="20"/>
                          <w:lang w:val="es-ES"/>
                        </w:rPr>
                        <w:t>¡Un momento!</w:t>
                      </w:r>
                      <w:r w:rsidR="00DE651D" w:rsidRPr="003C57B1">
                        <w:rPr>
                          <w:color w:val="000000" w:themeColor="text1"/>
                          <w:sz w:val="20"/>
                          <w:szCs w:val="20"/>
                          <w:lang w:val="es-ES"/>
                        </w:rPr>
                        <w:t xml:space="preserve">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lang w:val="es-ES"/>
                              </w:rPr>
                              <m:t>10</m:t>
                            </m:r>
                          </m:num>
                          <m:den>
                            <m:r>
                              <w:rPr>
                                <w:rFonts w:ascii="Cambria Math" w:hAnsi="Cambria Math"/>
                                <w:color w:val="000000" w:themeColor="text1"/>
                                <w:sz w:val="20"/>
                                <w:szCs w:val="20"/>
                                <w:lang w:val="es-ES"/>
                              </w:rPr>
                              <m:t>5</m:t>
                            </m:r>
                          </m:den>
                        </m:f>
                      </m:oMath>
                      <w:r w:rsidRPr="003C57B1">
                        <w:rPr>
                          <w:color w:val="000000" w:themeColor="text1"/>
                          <w:sz w:val="20"/>
                          <w:szCs w:val="20"/>
                          <w:lang w:val="es-ES"/>
                        </w:rPr>
                        <w:t xml:space="preserve"> pulgadas es lo mismo que 2 pulgadas. ¡Ahora sé que crece 2 pulgadas </w:t>
                      </w:r>
                      <w:r w:rsidRPr="003C57B1">
                        <w:rPr>
                          <w:i/>
                          <w:iCs/>
                          <w:color w:val="000000" w:themeColor="text1"/>
                          <w:sz w:val="20"/>
                          <w:szCs w:val="20"/>
                          <w:lang w:val="es-ES"/>
                        </w:rPr>
                        <w:t xml:space="preserve">cada </w:t>
                      </w:r>
                      <w:r w:rsidRPr="003C57B1">
                        <w:rPr>
                          <w:color w:val="000000" w:themeColor="text1"/>
                          <w:sz w:val="20"/>
                          <w:szCs w:val="20"/>
                          <w:lang w:val="es-ES"/>
                        </w:rPr>
                        <w:t xml:space="preserve">5 minutos! </w:t>
                      </w:r>
                      <w:r w:rsidRPr="003C57B1">
                        <w:rPr>
                          <w:color w:val="000000" w:themeColor="text1"/>
                          <w:sz w:val="20"/>
                          <w:szCs w:val="20"/>
                        </w:rPr>
                        <w:t>¡</w:t>
                      </w:r>
                      <w:proofErr w:type="spellStart"/>
                      <w:r w:rsidRPr="003C57B1">
                        <w:rPr>
                          <w:color w:val="000000" w:themeColor="text1"/>
                          <w:sz w:val="20"/>
                          <w:szCs w:val="20"/>
                        </w:rPr>
                        <w:t>Puedo</w:t>
                      </w:r>
                      <w:proofErr w:type="spellEnd"/>
                      <w:r w:rsidRPr="003C57B1">
                        <w:rPr>
                          <w:color w:val="000000" w:themeColor="text1"/>
                          <w:sz w:val="20"/>
                          <w:szCs w:val="20"/>
                        </w:rPr>
                        <w:t xml:space="preserve"> </w:t>
                      </w:r>
                      <w:proofErr w:type="spellStart"/>
                      <w:r w:rsidRPr="003C57B1">
                        <w:rPr>
                          <w:color w:val="000000" w:themeColor="text1"/>
                          <w:sz w:val="20"/>
                          <w:szCs w:val="20"/>
                        </w:rPr>
                        <w:t>dar</w:t>
                      </w:r>
                      <w:proofErr w:type="spellEnd"/>
                      <w:r w:rsidRPr="003C57B1">
                        <w:rPr>
                          <w:color w:val="000000" w:themeColor="text1"/>
                          <w:sz w:val="20"/>
                          <w:szCs w:val="20"/>
                        </w:rPr>
                        <w:t xml:space="preserve"> </w:t>
                      </w:r>
                      <w:proofErr w:type="spellStart"/>
                      <w:r w:rsidRPr="003C57B1">
                        <w:rPr>
                          <w:color w:val="000000" w:themeColor="text1"/>
                          <w:sz w:val="20"/>
                          <w:szCs w:val="20"/>
                        </w:rPr>
                        <w:t>saltos</w:t>
                      </w:r>
                      <w:proofErr w:type="spellEnd"/>
                      <w:r w:rsidRPr="003C57B1">
                        <w:rPr>
                          <w:color w:val="000000" w:themeColor="text1"/>
                          <w:sz w:val="20"/>
                          <w:szCs w:val="20"/>
                        </w:rPr>
                        <w:t xml:space="preserve"> </w:t>
                      </w:r>
                      <w:proofErr w:type="spellStart"/>
                      <w:r w:rsidRPr="003C57B1">
                        <w:rPr>
                          <w:color w:val="000000" w:themeColor="text1"/>
                          <w:sz w:val="20"/>
                          <w:szCs w:val="20"/>
                        </w:rPr>
                        <w:t>más</w:t>
                      </w:r>
                      <w:proofErr w:type="spellEnd"/>
                      <w:r w:rsidRPr="003C57B1">
                        <w:rPr>
                          <w:color w:val="000000" w:themeColor="text1"/>
                          <w:sz w:val="20"/>
                          <w:szCs w:val="20"/>
                        </w:rPr>
                        <w:t xml:space="preserve"> </w:t>
                      </w:r>
                      <w:proofErr w:type="spellStart"/>
                      <w:r w:rsidRPr="003C57B1">
                        <w:rPr>
                          <w:color w:val="000000" w:themeColor="text1"/>
                          <w:sz w:val="20"/>
                          <w:szCs w:val="20"/>
                        </w:rPr>
                        <w:t>grandes</w:t>
                      </w:r>
                      <w:proofErr w:type="spellEnd"/>
                      <w:r w:rsidRPr="003C57B1">
                        <w:rPr>
                          <w:color w:val="000000" w:themeColor="text1"/>
                          <w:sz w:val="20"/>
                          <w:szCs w:val="20"/>
                        </w:rPr>
                        <w:t xml:space="preserve"> </w:t>
                      </w:r>
                      <w:proofErr w:type="spellStart"/>
                      <w:r w:rsidRPr="003C57B1">
                        <w:rPr>
                          <w:color w:val="000000" w:themeColor="text1"/>
                          <w:sz w:val="20"/>
                          <w:szCs w:val="20"/>
                        </w:rPr>
                        <w:t>en</w:t>
                      </w:r>
                      <w:proofErr w:type="spellEnd"/>
                      <w:r w:rsidRPr="003C57B1">
                        <w:rPr>
                          <w:color w:val="000000" w:themeColor="text1"/>
                          <w:sz w:val="20"/>
                          <w:szCs w:val="20"/>
                        </w:rPr>
                        <w:t xml:space="preserve"> mi mesa!</w:t>
                      </w:r>
                    </w:p>
                  </w:txbxContent>
                </v:textbox>
                <w10:wrap anchorx="page"/>
              </v:shape>
            </w:pict>
          </mc:Fallback>
        </mc:AlternateContent>
      </w:r>
      <w:r w:rsidR="00CA0597" w:rsidRPr="00C36DF1">
        <w:rPr>
          <w:b/>
          <w:bCs/>
          <w:lang w:val="es-ES"/>
        </w:rPr>
        <w:t>D</w:t>
      </w:r>
      <w:r w:rsidR="00DE651D">
        <w:rPr>
          <w:b/>
          <w:bCs/>
          <w:lang w:val="es-ES"/>
        </w:rPr>
        <w:t>ar</w:t>
      </w:r>
      <w:r w:rsidR="00CA0597" w:rsidRPr="00C36DF1">
        <w:rPr>
          <w:b/>
          <w:bCs/>
          <w:lang w:val="es-ES"/>
        </w:rPr>
        <w:t xml:space="preserve"> pequeños pasos</w:t>
      </w:r>
      <w:r w:rsidR="00CA0597" w:rsidRPr="00C36DF1">
        <w:rPr>
          <w:lang w:val="es-ES"/>
        </w:rPr>
        <w:t xml:space="preserve">. Conocer la tasa de crecimiento por minuto significa que sabemos cuánto crece el carámbano </w:t>
      </w:r>
      <w:r w:rsidR="00CA0597" w:rsidRPr="00C36DF1">
        <w:rPr>
          <w:i/>
          <w:iCs/>
          <w:lang w:val="es-ES"/>
        </w:rPr>
        <w:t xml:space="preserve">cada </w:t>
      </w:r>
      <w:r w:rsidR="00CA0597" w:rsidRPr="00C36DF1">
        <w:rPr>
          <w:lang w:val="es-ES"/>
        </w:rPr>
        <w:t xml:space="preserve">minuto. Un estudiante podría hacer una </w:t>
      </w:r>
      <w:r w:rsidR="002A6360">
        <w:rPr>
          <w:lang w:val="es-ES"/>
        </w:rPr>
        <w:t>tabl</w:t>
      </w:r>
      <w:r w:rsidR="00CA0597" w:rsidRPr="00C36DF1">
        <w:rPr>
          <w:lang w:val="es-ES"/>
        </w:rPr>
        <w:t>a para llevar la cuenta del crecimiento del carámbano minuto a minuto:</w:t>
      </w:r>
    </w:p>
    <w:tbl>
      <w:tblPr>
        <w:tblStyle w:val="TableGrid"/>
        <w:tblpPr w:leftFromText="180" w:rightFromText="180" w:vertAnchor="text" w:horzAnchor="page" w:tblpX="2148" w:tblpY="83"/>
        <w:tblW w:w="0" w:type="auto"/>
        <w:tblCellMar>
          <w:top w:w="14" w:type="dxa"/>
          <w:bottom w:w="14" w:type="dxa"/>
        </w:tblCellMar>
        <w:tblLook w:val="04A0" w:firstRow="1" w:lastRow="0" w:firstColumn="1" w:lastColumn="0" w:noHBand="0" w:noVBand="1"/>
      </w:tblPr>
      <w:tblGrid>
        <w:gridCol w:w="1440"/>
        <w:gridCol w:w="2965"/>
      </w:tblGrid>
      <w:tr w:rsidR="00CC3C17" w14:paraId="5BBFD6CC" w14:textId="77777777" w:rsidTr="0066464B">
        <w:tc>
          <w:tcPr>
            <w:tcW w:w="1440" w:type="dxa"/>
            <w:shd w:val="clear" w:color="auto" w:fill="4472C4" w:themeFill="accent1"/>
            <w:vAlign w:val="center"/>
          </w:tcPr>
          <w:p w14:paraId="2EA736B9" w14:textId="7B8ADFE7" w:rsidR="00CC3C17" w:rsidRPr="00FD1437" w:rsidRDefault="00DE651D" w:rsidP="00CA5BA8">
            <w:pPr>
              <w:jc w:val="center"/>
              <w:rPr>
                <w:color w:val="FFFFFF" w:themeColor="background1"/>
              </w:rPr>
            </w:pPr>
            <w:proofErr w:type="spellStart"/>
            <w:r>
              <w:rPr>
                <w:color w:val="FFFFFF" w:themeColor="background1"/>
              </w:rPr>
              <w:t>Minutos</w:t>
            </w:r>
            <w:proofErr w:type="spellEnd"/>
          </w:p>
        </w:tc>
        <w:tc>
          <w:tcPr>
            <w:tcW w:w="2965" w:type="dxa"/>
            <w:shd w:val="clear" w:color="auto" w:fill="4472C4" w:themeFill="accent1"/>
            <w:vAlign w:val="center"/>
          </w:tcPr>
          <w:p w14:paraId="5FEB2A3A" w14:textId="77777777" w:rsidR="00CC3C17" w:rsidRPr="00FD1437" w:rsidRDefault="00CC3C17" w:rsidP="00CA5BA8">
            <w:pPr>
              <w:jc w:val="center"/>
              <w:rPr>
                <w:color w:val="FFFFFF" w:themeColor="background1"/>
              </w:rPr>
            </w:pPr>
            <w:proofErr w:type="spellStart"/>
            <w:r w:rsidRPr="00FD1437">
              <w:rPr>
                <w:color w:val="FFFFFF" w:themeColor="background1"/>
              </w:rPr>
              <w:t>Crecimiento</w:t>
            </w:r>
            <w:proofErr w:type="spellEnd"/>
            <w:r w:rsidRPr="00FD1437">
              <w:rPr>
                <w:color w:val="FFFFFF" w:themeColor="background1"/>
              </w:rPr>
              <w:t xml:space="preserve"> en </w:t>
            </w:r>
            <w:proofErr w:type="spellStart"/>
            <w:r w:rsidRPr="00FD1437">
              <w:rPr>
                <w:color w:val="FFFFFF" w:themeColor="background1"/>
              </w:rPr>
              <w:t>pulgadas</w:t>
            </w:r>
            <w:proofErr w:type="spellEnd"/>
          </w:p>
        </w:tc>
      </w:tr>
      <w:tr w:rsidR="00CC3C17" w14:paraId="7C669EEA" w14:textId="77777777" w:rsidTr="003C57B1">
        <w:trPr>
          <w:trHeight w:val="288"/>
        </w:trPr>
        <w:tc>
          <w:tcPr>
            <w:tcW w:w="1440" w:type="dxa"/>
            <w:vAlign w:val="center"/>
          </w:tcPr>
          <w:p w14:paraId="69A0473E" w14:textId="77777777" w:rsidR="00CC3C17" w:rsidRPr="00A23EC3" w:rsidRDefault="00CC3C17" w:rsidP="00CA5BA8">
            <w:pPr>
              <w:jc w:val="center"/>
              <w:rPr>
                <w:sz w:val="20"/>
                <w:szCs w:val="20"/>
              </w:rPr>
            </w:pPr>
            <w:r w:rsidRPr="00A23EC3">
              <w:rPr>
                <w:sz w:val="20"/>
                <w:szCs w:val="20"/>
              </w:rPr>
              <w:t>1</w:t>
            </w:r>
          </w:p>
        </w:tc>
        <w:tc>
          <w:tcPr>
            <w:tcW w:w="2965" w:type="dxa"/>
            <w:vAlign w:val="center"/>
          </w:tcPr>
          <w:p w14:paraId="44DA0E62" w14:textId="77777777" w:rsidR="00CC3C17" w:rsidRPr="00704B8B" w:rsidRDefault="00000000" w:rsidP="00CA5BA8">
            <w:pPr>
              <w:jc w:val="center"/>
              <w:rPr>
                <w:sz w:val="18"/>
                <w:szCs w:val="18"/>
              </w:rPr>
            </w:pPr>
            <m:oMathPara>
              <m:oMath>
                <m:f>
                  <m:fPr>
                    <m:ctrlPr>
                      <w:rPr>
                        <w:rFonts w:ascii="Cambria Math" w:hAnsi="Cambria Math"/>
                        <w:sz w:val="18"/>
                        <w:szCs w:val="18"/>
                      </w:rPr>
                    </m:ctrlPr>
                  </m:fPr>
                  <m:num>
                    <m:r>
                      <m:rPr>
                        <m:sty m:val="p"/>
                      </m:rPr>
                      <w:rPr>
                        <w:rFonts w:ascii="Cambria Math" w:hAnsi="Cambria Math"/>
                        <w:sz w:val="18"/>
                        <w:szCs w:val="18"/>
                      </w:rPr>
                      <m:t>2</m:t>
                    </m:r>
                  </m:num>
                  <m:den>
                    <m:r>
                      <m:rPr>
                        <m:sty m:val="p"/>
                      </m:rPr>
                      <w:rPr>
                        <w:rFonts w:ascii="Cambria Math" w:hAnsi="Cambria Math"/>
                        <w:sz w:val="18"/>
                        <w:szCs w:val="18"/>
                      </w:rPr>
                      <m:t>5</m:t>
                    </m:r>
                  </m:den>
                </m:f>
              </m:oMath>
            </m:oMathPara>
          </w:p>
        </w:tc>
      </w:tr>
      <w:tr w:rsidR="00CC3C17" w14:paraId="0FCE4F43" w14:textId="77777777" w:rsidTr="003C57B1">
        <w:trPr>
          <w:trHeight w:val="288"/>
        </w:trPr>
        <w:tc>
          <w:tcPr>
            <w:tcW w:w="1440" w:type="dxa"/>
            <w:vAlign w:val="center"/>
          </w:tcPr>
          <w:p w14:paraId="07EB64A2" w14:textId="77777777" w:rsidR="00CC3C17" w:rsidRPr="00A23EC3" w:rsidRDefault="00CC3C17" w:rsidP="00CA5BA8">
            <w:pPr>
              <w:jc w:val="center"/>
              <w:rPr>
                <w:sz w:val="20"/>
                <w:szCs w:val="20"/>
              </w:rPr>
            </w:pPr>
            <w:r w:rsidRPr="00A23EC3">
              <w:rPr>
                <w:sz w:val="20"/>
                <w:szCs w:val="20"/>
              </w:rPr>
              <w:t>2</w:t>
            </w:r>
          </w:p>
        </w:tc>
        <w:tc>
          <w:tcPr>
            <w:tcW w:w="2965" w:type="dxa"/>
            <w:vAlign w:val="center"/>
          </w:tcPr>
          <w:p w14:paraId="6C80446F" w14:textId="77777777" w:rsidR="00CC3C17" w:rsidRPr="00704B8B" w:rsidRDefault="00000000" w:rsidP="00CA5BA8">
            <w:pPr>
              <w:jc w:val="center"/>
              <w:rPr>
                <w:sz w:val="18"/>
                <w:szCs w:val="18"/>
              </w:rPr>
            </w:pPr>
            <m:oMathPara>
              <m:oMath>
                <m:f>
                  <m:fPr>
                    <m:ctrlPr>
                      <w:rPr>
                        <w:rFonts w:ascii="Cambria Math" w:hAnsi="Cambria Math"/>
                        <w:sz w:val="18"/>
                        <w:szCs w:val="18"/>
                      </w:rPr>
                    </m:ctrlPr>
                  </m:fPr>
                  <m:num>
                    <m:r>
                      <m:rPr>
                        <m:sty m:val="p"/>
                      </m:rPr>
                      <w:rPr>
                        <w:rFonts w:ascii="Cambria Math" w:hAnsi="Cambria Math"/>
                        <w:sz w:val="18"/>
                        <w:szCs w:val="18"/>
                      </w:rPr>
                      <m:t>4</m:t>
                    </m:r>
                  </m:num>
                  <m:den>
                    <m:r>
                      <m:rPr>
                        <m:sty m:val="p"/>
                      </m:rPr>
                      <w:rPr>
                        <w:rFonts w:ascii="Cambria Math" w:hAnsi="Cambria Math"/>
                        <w:sz w:val="18"/>
                        <w:szCs w:val="18"/>
                      </w:rPr>
                      <m:t>5</m:t>
                    </m:r>
                  </m:den>
                </m:f>
              </m:oMath>
            </m:oMathPara>
          </w:p>
        </w:tc>
      </w:tr>
      <w:tr w:rsidR="00CC3C17" w14:paraId="1AB5D481" w14:textId="77777777" w:rsidTr="003C57B1">
        <w:trPr>
          <w:trHeight w:val="288"/>
        </w:trPr>
        <w:tc>
          <w:tcPr>
            <w:tcW w:w="1440" w:type="dxa"/>
            <w:vAlign w:val="center"/>
          </w:tcPr>
          <w:p w14:paraId="78C37768" w14:textId="77777777" w:rsidR="00CC3C17" w:rsidRPr="00A23EC3" w:rsidRDefault="00CC3C17" w:rsidP="00CA5BA8">
            <w:pPr>
              <w:jc w:val="center"/>
              <w:rPr>
                <w:sz w:val="20"/>
                <w:szCs w:val="20"/>
              </w:rPr>
            </w:pPr>
            <w:r w:rsidRPr="00A23EC3">
              <w:rPr>
                <w:sz w:val="20"/>
                <w:szCs w:val="20"/>
              </w:rPr>
              <w:t>3</w:t>
            </w:r>
          </w:p>
        </w:tc>
        <w:tc>
          <w:tcPr>
            <w:tcW w:w="2965" w:type="dxa"/>
            <w:vAlign w:val="center"/>
          </w:tcPr>
          <w:p w14:paraId="7DC8C837" w14:textId="77777777" w:rsidR="00CC3C17" w:rsidRPr="00704B8B" w:rsidRDefault="00000000" w:rsidP="00CA5BA8">
            <w:pPr>
              <w:jc w:val="center"/>
              <w:rPr>
                <w:sz w:val="18"/>
                <w:szCs w:val="18"/>
              </w:rPr>
            </w:pPr>
            <m:oMathPara>
              <m:oMath>
                <m:f>
                  <m:fPr>
                    <m:ctrlPr>
                      <w:rPr>
                        <w:rFonts w:ascii="Cambria Math" w:hAnsi="Cambria Math"/>
                        <w:sz w:val="18"/>
                        <w:szCs w:val="18"/>
                      </w:rPr>
                    </m:ctrlPr>
                  </m:fPr>
                  <m:num>
                    <m:r>
                      <m:rPr>
                        <m:sty m:val="p"/>
                      </m:rPr>
                      <w:rPr>
                        <w:rFonts w:ascii="Cambria Math" w:hAnsi="Cambria Math"/>
                        <w:sz w:val="18"/>
                        <w:szCs w:val="18"/>
                      </w:rPr>
                      <m:t>6</m:t>
                    </m:r>
                  </m:num>
                  <m:den>
                    <m:r>
                      <m:rPr>
                        <m:sty m:val="p"/>
                      </m:rPr>
                      <w:rPr>
                        <w:rFonts w:ascii="Cambria Math" w:hAnsi="Cambria Math"/>
                        <w:sz w:val="18"/>
                        <w:szCs w:val="18"/>
                      </w:rPr>
                      <m:t>5</m:t>
                    </m:r>
                  </m:den>
                </m:f>
              </m:oMath>
            </m:oMathPara>
          </w:p>
        </w:tc>
      </w:tr>
      <w:tr w:rsidR="00CC3C17" w14:paraId="4838EC8E" w14:textId="77777777" w:rsidTr="003C57B1">
        <w:trPr>
          <w:trHeight w:val="288"/>
        </w:trPr>
        <w:tc>
          <w:tcPr>
            <w:tcW w:w="1440" w:type="dxa"/>
            <w:vAlign w:val="center"/>
          </w:tcPr>
          <w:p w14:paraId="4CA60957" w14:textId="77777777" w:rsidR="00CC3C17" w:rsidRPr="00A23EC3" w:rsidRDefault="00CC3C17" w:rsidP="00CA5BA8">
            <w:pPr>
              <w:jc w:val="center"/>
              <w:rPr>
                <w:sz w:val="20"/>
                <w:szCs w:val="20"/>
              </w:rPr>
            </w:pPr>
            <w:r w:rsidRPr="00A23EC3">
              <w:rPr>
                <w:sz w:val="20"/>
                <w:szCs w:val="20"/>
              </w:rPr>
              <w:t>4</w:t>
            </w:r>
          </w:p>
        </w:tc>
        <w:tc>
          <w:tcPr>
            <w:tcW w:w="2965" w:type="dxa"/>
            <w:vAlign w:val="center"/>
          </w:tcPr>
          <w:p w14:paraId="18C13C74" w14:textId="77777777" w:rsidR="00CC3C17" w:rsidRPr="00704B8B" w:rsidRDefault="00000000" w:rsidP="00CA5BA8">
            <w:pPr>
              <w:jc w:val="center"/>
              <w:rPr>
                <w:sz w:val="18"/>
                <w:szCs w:val="18"/>
              </w:rPr>
            </w:pPr>
            <m:oMathPara>
              <m:oMath>
                <m:f>
                  <m:fPr>
                    <m:ctrlPr>
                      <w:rPr>
                        <w:rFonts w:ascii="Cambria Math" w:hAnsi="Cambria Math"/>
                        <w:sz w:val="18"/>
                        <w:szCs w:val="18"/>
                      </w:rPr>
                    </m:ctrlPr>
                  </m:fPr>
                  <m:num>
                    <m:r>
                      <m:rPr>
                        <m:sty m:val="p"/>
                      </m:rPr>
                      <w:rPr>
                        <w:rFonts w:ascii="Cambria Math" w:hAnsi="Cambria Math"/>
                        <w:sz w:val="18"/>
                        <w:szCs w:val="18"/>
                      </w:rPr>
                      <m:t>8</m:t>
                    </m:r>
                  </m:num>
                  <m:den>
                    <m:r>
                      <m:rPr>
                        <m:sty m:val="p"/>
                      </m:rPr>
                      <w:rPr>
                        <w:rFonts w:ascii="Cambria Math" w:hAnsi="Cambria Math"/>
                        <w:sz w:val="18"/>
                        <w:szCs w:val="18"/>
                      </w:rPr>
                      <m:t>5</m:t>
                    </m:r>
                  </m:den>
                </m:f>
              </m:oMath>
            </m:oMathPara>
          </w:p>
        </w:tc>
      </w:tr>
      <w:tr w:rsidR="00CC3C17" w14:paraId="6E4CD14A" w14:textId="77777777" w:rsidTr="003C57B1">
        <w:trPr>
          <w:trHeight w:val="288"/>
        </w:trPr>
        <w:tc>
          <w:tcPr>
            <w:tcW w:w="1440" w:type="dxa"/>
            <w:vAlign w:val="center"/>
          </w:tcPr>
          <w:p w14:paraId="4AD7E930" w14:textId="77777777" w:rsidR="00CC3C17" w:rsidRPr="00A23EC3" w:rsidRDefault="00CC3C17" w:rsidP="00CA5BA8">
            <w:pPr>
              <w:jc w:val="center"/>
              <w:rPr>
                <w:sz w:val="20"/>
                <w:szCs w:val="20"/>
              </w:rPr>
            </w:pPr>
            <w:r w:rsidRPr="00A23EC3">
              <w:rPr>
                <w:sz w:val="20"/>
                <w:szCs w:val="20"/>
              </w:rPr>
              <w:t>5</w:t>
            </w:r>
          </w:p>
        </w:tc>
        <w:tc>
          <w:tcPr>
            <w:tcW w:w="2965" w:type="dxa"/>
            <w:vAlign w:val="center"/>
          </w:tcPr>
          <w:p w14:paraId="5819BBF7" w14:textId="77777777" w:rsidR="00CC3C17" w:rsidRPr="00704B8B" w:rsidRDefault="00000000" w:rsidP="00CA5BA8">
            <w:pPr>
              <w:rPr>
                <w:sz w:val="18"/>
                <w:szCs w:val="18"/>
              </w:rPr>
            </w:pPr>
            <m:oMathPara>
              <m:oMath>
                <m:f>
                  <m:fPr>
                    <m:ctrlPr>
                      <w:rPr>
                        <w:rFonts w:ascii="Cambria Math" w:hAnsi="Cambria Math"/>
                        <w:sz w:val="18"/>
                        <w:szCs w:val="18"/>
                      </w:rPr>
                    </m:ctrlPr>
                  </m:fPr>
                  <m:num>
                    <m:r>
                      <m:rPr>
                        <m:sty m:val="p"/>
                      </m:rPr>
                      <w:rPr>
                        <w:rFonts w:ascii="Cambria Math" w:hAnsi="Cambria Math"/>
                        <w:sz w:val="18"/>
                        <w:szCs w:val="18"/>
                      </w:rPr>
                      <m:t>10</m:t>
                    </m:r>
                  </m:num>
                  <m:den>
                    <m:r>
                      <m:rPr>
                        <m:sty m:val="p"/>
                      </m:rPr>
                      <w:rPr>
                        <w:rFonts w:ascii="Cambria Math" w:hAnsi="Cambria Math"/>
                        <w:sz w:val="18"/>
                        <w:szCs w:val="18"/>
                      </w:rPr>
                      <m:t>5</m:t>
                    </m:r>
                  </m:den>
                </m:f>
                <m:r>
                  <w:rPr>
                    <w:rFonts w:ascii="Cambria Math" w:hAnsi="Cambria Math"/>
                    <w:sz w:val="18"/>
                    <w:szCs w:val="18"/>
                  </w:rPr>
                  <m:t>=2</m:t>
                </m:r>
              </m:oMath>
            </m:oMathPara>
          </w:p>
        </w:tc>
      </w:tr>
      <w:tr w:rsidR="00CC3C17" w14:paraId="419FE719" w14:textId="77777777" w:rsidTr="003C57B1">
        <w:trPr>
          <w:trHeight w:val="288"/>
        </w:trPr>
        <w:tc>
          <w:tcPr>
            <w:tcW w:w="1440" w:type="dxa"/>
            <w:vAlign w:val="center"/>
          </w:tcPr>
          <w:p w14:paraId="1405E691" w14:textId="77777777" w:rsidR="00CC3C17" w:rsidRPr="00A23EC3" w:rsidRDefault="00CC3C17" w:rsidP="00CA5BA8">
            <w:pPr>
              <w:jc w:val="center"/>
              <w:rPr>
                <w:sz w:val="20"/>
                <w:szCs w:val="20"/>
              </w:rPr>
            </w:pPr>
            <w:r w:rsidRPr="00A23EC3">
              <w:rPr>
                <w:sz w:val="20"/>
                <w:szCs w:val="20"/>
              </w:rPr>
              <w:t>10</w:t>
            </w:r>
          </w:p>
        </w:tc>
        <w:tc>
          <w:tcPr>
            <w:tcW w:w="2965" w:type="dxa"/>
            <w:vAlign w:val="center"/>
          </w:tcPr>
          <w:p w14:paraId="416B04B2" w14:textId="77777777" w:rsidR="00CC3C17" w:rsidRPr="00A23EC3" w:rsidRDefault="00CC3C17" w:rsidP="00CA5BA8">
            <w:pPr>
              <w:jc w:val="center"/>
              <w:rPr>
                <w:rFonts w:eastAsia="Calibri" w:cs="Times New Roman"/>
                <w:sz w:val="20"/>
                <w:szCs w:val="20"/>
              </w:rPr>
            </w:pPr>
            <w:r w:rsidRPr="00A23EC3">
              <w:rPr>
                <w:sz w:val="20"/>
                <w:szCs w:val="20"/>
              </w:rPr>
              <w:t>4</w:t>
            </w:r>
          </w:p>
        </w:tc>
      </w:tr>
      <w:tr w:rsidR="00CC3C17" w14:paraId="481FC39A" w14:textId="77777777" w:rsidTr="003C57B1">
        <w:trPr>
          <w:trHeight w:val="288"/>
        </w:trPr>
        <w:tc>
          <w:tcPr>
            <w:tcW w:w="1440" w:type="dxa"/>
            <w:vAlign w:val="center"/>
          </w:tcPr>
          <w:p w14:paraId="2E717A08" w14:textId="77777777" w:rsidR="00CC3C17" w:rsidRPr="00A23EC3" w:rsidRDefault="00CC3C17" w:rsidP="00CA5BA8">
            <w:pPr>
              <w:jc w:val="center"/>
              <w:rPr>
                <w:sz w:val="20"/>
                <w:szCs w:val="20"/>
              </w:rPr>
            </w:pPr>
            <w:r w:rsidRPr="00A23EC3">
              <w:rPr>
                <w:sz w:val="20"/>
                <w:szCs w:val="20"/>
              </w:rPr>
              <w:t>15</w:t>
            </w:r>
          </w:p>
        </w:tc>
        <w:tc>
          <w:tcPr>
            <w:tcW w:w="2965" w:type="dxa"/>
            <w:vAlign w:val="center"/>
          </w:tcPr>
          <w:p w14:paraId="5263577A" w14:textId="77777777" w:rsidR="00CC3C17" w:rsidRPr="00A23EC3" w:rsidRDefault="00CC3C17" w:rsidP="00CA5BA8">
            <w:pPr>
              <w:jc w:val="center"/>
              <w:rPr>
                <w:rFonts w:eastAsia="Calibri" w:cs="Times New Roman"/>
                <w:sz w:val="20"/>
                <w:szCs w:val="20"/>
              </w:rPr>
            </w:pPr>
            <w:r w:rsidRPr="00A23EC3">
              <w:rPr>
                <w:sz w:val="20"/>
                <w:szCs w:val="20"/>
              </w:rPr>
              <w:t>6</w:t>
            </w:r>
          </w:p>
        </w:tc>
      </w:tr>
      <w:tr w:rsidR="00CC3C17" w14:paraId="7B01E6D6" w14:textId="77777777" w:rsidTr="003C57B1">
        <w:trPr>
          <w:trHeight w:val="288"/>
        </w:trPr>
        <w:tc>
          <w:tcPr>
            <w:tcW w:w="1440" w:type="dxa"/>
            <w:vAlign w:val="center"/>
          </w:tcPr>
          <w:p w14:paraId="059FD473" w14:textId="77777777" w:rsidR="00CC3C17" w:rsidRPr="00A23EC3" w:rsidRDefault="00CC3C17" w:rsidP="00CA5BA8">
            <w:pPr>
              <w:jc w:val="center"/>
              <w:rPr>
                <w:sz w:val="20"/>
                <w:szCs w:val="20"/>
              </w:rPr>
            </w:pPr>
            <w:r w:rsidRPr="00A23EC3">
              <w:rPr>
                <w:sz w:val="20"/>
                <w:szCs w:val="20"/>
              </w:rPr>
              <w:t>20</w:t>
            </w:r>
          </w:p>
        </w:tc>
        <w:tc>
          <w:tcPr>
            <w:tcW w:w="2965" w:type="dxa"/>
            <w:vAlign w:val="center"/>
          </w:tcPr>
          <w:p w14:paraId="5FA5E9A9" w14:textId="3BA9CB7C" w:rsidR="00CC3C17" w:rsidRPr="00A23EC3" w:rsidRDefault="00CC3C17" w:rsidP="00CA5BA8">
            <w:pPr>
              <w:jc w:val="center"/>
              <w:rPr>
                <w:rFonts w:eastAsia="Calibri" w:cs="Times New Roman"/>
                <w:sz w:val="20"/>
                <w:szCs w:val="20"/>
              </w:rPr>
            </w:pPr>
            <w:r w:rsidRPr="00A23EC3">
              <w:rPr>
                <w:sz w:val="20"/>
                <w:szCs w:val="20"/>
              </w:rPr>
              <w:t>8</w:t>
            </w:r>
          </w:p>
        </w:tc>
      </w:tr>
    </w:tbl>
    <w:p w14:paraId="33333477" w14:textId="6E8999C2" w:rsidR="00CA0597" w:rsidRDefault="00CA0597" w:rsidP="00FD1437"/>
    <w:p w14:paraId="5FBEBBB0" w14:textId="6301B1A9" w:rsidR="00CA0597" w:rsidRDefault="00CA0597" w:rsidP="00C724D5"/>
    <w:p w14:paraId="100C7556" w14:textId="41A5363E" w:rsidR="00CA0597" w:rsidRDefault="00CA0597" w:rsidP="00C724D5"/>
    <w:p w14:paraId="563FC6C2" w14:textId="5E2D6D00" w:rsidR="00CA0597" w:rsidRDefault="00CA0597" w:rsidP="00C724D5"/>
    <w:p w14:paraId="39A1E6D7" w14:textId="0DBC7A45" w:rsidR="00CA0597" w:rsidRDefault="00CA0597" w:rsidP="00C724D5"/>
    <w:p w14:paraId="0AB46797" w14:textId="12AB6C0E" w:rsidR="00CA0597" w:rsidRDefault="003C57B1" w:rsidP="00C724D5">
      <w:r>
        <w:rPr>
          <w:noProof/>
        </w:rPr>
        <mc:AlternateContent>
          <mc:Choice Requires="wps">
            <w:drawing>
              <wp:anchor distT="0" distB="0" distL="114300" distR="114300" simplePos="0" relativeHeight="251620352" behindDoc="0" locked="0" layoutInCell="1" allowOverlap="1" wp14:anchorId="47FDC47D" wp14:editId="6DBBDD93">
                <wp:simplePos x="0" y="0"/>
                <wp:positionH relativeFrom="page">
                  <wp:posOffset>4656455</wp:posOffset>
                </wp:positionH>
                <wp:positionV relativeFrom="paragraph">
                  <wp:posOffset>58461</wp:posOffset>
                </wp:positionV>
                <wp:extent cx="2310589" cy="924127"/>
                <wp:effectExtent l="1397000" t="0" r="26670" b="28575"/>
                <wp:wrapNone/>
                <wp:docPr id="717" name="Thought Bubble: Cloud 717"/>
                <wp:cNvGraphicFramePr/>
                <a:graphic xmlns:a="http://schemas.openxmlformats.org/drawingml/2006/main">
                  <a:graphicData uri="http://schemas.microsoft.com/office/word/2010/wordprocessingShape">
                    <wps:wsp>
                      <wps:cNvSpPr/>
                      <wps:spPr>
                        <a:xfrm>
                          <a:off x="0" y="0"/>
                          <a:ext cx="2310589" cy="924127"/>
                        </a:xfrm>
                        <a:prstGeom prst="cloudCallout">
                          <a:avLst>
                            <a:gd name="adj1" fmla="val -109266"/>
                            <a:gd name="adj2" fmla="val 3445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EB806" w14:textId="77777777" w:rsidR="00CA0597" w:rsidRPr="00C36DF1" w:rsidRDefault="00CA0597" w:rsidP="005B6009">
                            <w:pPr>
                              <w:jc w:val="center"/>
                              <w:rPr>
                                <w:color w:val="000000" w:themeColor="text1"/>
                                <w:lang w:val="es-ES"/>
                              </w:rPr>
                            </w:pPr>
                            <w:r w:rsidRPr="00C36DF1">
                              <w:rPr>
                                <w:color w:val="000000" w:themeColor="text1"/>
                                <w:lang w:val="es-ES"/>
                              </w:rPr>
                              <w:t>¡Quizá pueda utilizar este ritmo para dar saltos aún may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C47D" id="Thought Bubble: Cloud 717" o:spid="_x0000_s1801" type="#_x0000_t106" style="position:absolute;margin-left:366.65pt;margin-top:4.6pt;width:181.95pt;height:72.7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" adj="-12801,18242" fillcolor="white [3212]" strokecolor="#1f3763 [1604]" strokeweight="1pt">
                <v:stroke joinstyle="miter"/>
                <v:textbox>
                  <w:txbxContent>
                    <w:p w14:paraId="30AEB806" w14:textId="77777777" w:rsidR="00CA0597" w:rsidRPr="00C36DF1" w:rsidRDefault="00CA0597" w:rsidP="005B6009">
                      <w:pPr>
                        <w:jc w:val="center"/>
                        <w:rPr>
                          <w:color w:val="000000" w:themeColor="text1"/>
                          <w:lang w:val="es-ES"/>
                        </w:rPr>
                      </w:pPr>
                      <w:r w:rsidRPr="00C36DF1">
                        <w:rPr>
                          <w:color w:val="000000" w:themeColor="text1"/>
                          <w:lang w:val="es-ES"/>
                        </w:rPr>
                        <w:t>¡Quizá pueda utilizar este ritmo para dar saltos aún mayores!</w:t>
                      </w:r>
                    </w:p>
                  </w:txbxContent>
                </v:textbox>
                <w10:wrap anchorx="page"/>
              </v:shape>
            </w:pict>
          </mc:Fallback>
        </mc:AlternateContent>
      </w:r>
    </w:p>
    <w:p w14:paraId="7E369BB8" w14:textId="77777777" w:rsidR="00CA0597" w:rsidRDefault="00CA0597" w:rsidP="005B6009"/>
    <w:p w14:paraId="3110C7F1" w14:textId="77777777" w:rsidR="003C57B1" w:rsidRDefault="003C57B1" w:rsidP="00066032">
      <w:pPr>
        <w:pStyle w:val="ListContinue2"/>
        <w:rPr>
          <w:lang w:val="es-ES"/>
        </w:rPr>
      </w:pPr>
    </w:p>
    <w:p w14:paraId="1F98EB2E" w14:textId="77777777" w:rsidR="003C57B1" w:rsidRDefault="003C57B1" w:rsidP="00066032">
      <w:pPr>
        <w:pStyle w:val="ListContinue2"/>
        <w:rPr>
          <w:lang w:val="es-ES"/>
        </w:rPr>
      </w:pPr>
    </w:p>
    <w:p w14:paraId="1000DC6E" w14:textId="6BD32E02" w:rsidR="00CA0597" w:rsidRPr="00C36DF1" w:rsidRDefault="00CA0597" w:rsidP="00066032">
      <w:pPr>
        <w:pStyle w:val="ListContinue2"/>
        <w:rPr>
          <w:lang w:val="es-ES"/>
        </w:rPr>
      </w:pPr>
      <w:r w:rsidRPr="00C36DF1">
        <w:rPr>
          <w:lang w:val="es-ES"/>
        </w:rPr>
        <w:lastRenderedPageBreak/>
        <w:t>Algunas notas sobre este enfoque:</w:t>
      </w:r>
    </w:p>
    <w:p w14:paraId="0C1521BC" w14:textId="4B48622D" w:rsidR="00CA0597" w:rsidRPr="00C36DF1" w:rsidRDefault="00CA0597" w:rsidP="00066032">
      <w:pPr>
        <w:pStyle w:val="ListBullet3"/>
        <w:rPr>
          <w:lang w:val="es-ES"/>
        </w:rPr>
      </w:pPr>
      <w:r w:rsidRPr="00C36DF1">
        <w:rPr>
          <w:lang w:val="es-ES"/>
        </w:rPr>
        <w:t>Se basa en la comprensión de que las fracciones no unitarias (fracciones con un número distinto de 1 como numerador, como</w:t>
      </w:r>
      <w:r w:rsidR="00421058">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5</m:t>
            </m:r>
          </m:den>
        </m:f>
        <m:r>
          <w:rPr>
            <w:rFonts w:ascii="Cambria Math" w:hAnsi="Cambria Math"/>
            <w:lang w:val="es-ES"/>
          </w:rPr>
          <m:t xml:space="preserve"> </m:t>
        </m:r>
      </m:oMath>
      <w:r w:rsidRPr="00C36DF1">
        <w:rPr>
          <w:lang w:val="es-ES"/>
        </w:rPr>
        <w:t xml:space="preserve"> ) son grupos de fracciones unitarias (como</w:t>
      </w:r>
      <w:r w:rsidR="00DE651D">
        <w:rPr>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5</m:t>
            </m:r>
          </m:den>
        </m:f>
      </m:oMath>
      <w:r w:rsidRPr="00C36DF1">
        <w:rPr>
          <w:lang w:val="es-ES"/>
        </w:rPr>
        <w:t xml:space="preserve"> ) y que se puede contar por grupos de fracciones unitarias. Se trata de una comprensión valiosa y desmitificadora de las fracciones y es lo suficientemente importante como para tener su propio estándar. (Entender una fracción </w:t>
      </w:r>
      <w:r w:rsidRPr="00C36DF1">
        <w:rPr>
          <w:i/>
          <w:iCs/>
          <w:lang w:val="es-ES"/>
        </w:rPr>
        <w:t xml:space="preserve">a/b </w:t>
      </w:r>
      <w:r w:rsidRPr="00C36DF1">
        <w:rPr>
          <w:lang w:val="es-ES"/>
        </w:rPr>
        <w:t xml:space="preserve">con </w:t>
      </w:r>
      <w:r w:rsidRPr="00C36DF1">
        <w:rPr>
          <w:i/>
          <w:iCs/>
          <w:lang w:val="es-ES"/>
        </w:rPr>
        <w:t xml:space="preserve">a </w:t>
      </w:r>
      <w:r w:rsidRPr="00C36DF1">
        <w:rPr>
          <w:lang w:val="es-ES"/>
        </w:rPr>
        <w:t xml:space="preserve">&gt; 1 como una suma de fracciones </w:t>
      </w:r>
      <w:r w:rsidRPr="00C36DF1">
        <w:rPr>
          <w:i/>
          <w:iCs/>
          <w:lang w:val="es-ES"/>
        </w:rPr>
        <w:t>1/b</w:t>
      </w:r>
      <w:r w:rsidRPr="00C36DF1">
        <w:rPr>
          <w:lang w:val="es-ES"/>
        </w:rPr>
        <w:t xml:space="preserve">. (4.NF.3)) Si no está viendo cómo esta tabla implica contar por grupos de fracciones unitarias, fíjese bien en el patrón de los numeradores de la primera parte de la tabla. </w:t>
      </w:r>
    </w:p>
    <w:p w14:paraId="3F5386A1" w14:textId="689A05F9" w:rsidR="00CA0597" w:rsidRPr="00C36DF1" w:rsidRDefault="00CA0597" w:rsidP="00066032">
      <w:pPr>
        <w:pStyle w:val="ListBullet3"/>
        <w:rPr>
          <w:lang w:val="es-ES"/>
        </w:rPr>
      </w:pPr>
      <w:r w:rsidRPr="00C36DF1">
        <w:rPr>
          <w:lang w:val="es-ES"/>
        </w:rPr>
        <w:t xml:space="preserve">Al principio puede parecer que este enfoque requiere demasiado tiempo, pero empezar con pequeños pasos puede revelar patrones que hagan posibles pasos mayores y acortar el trabajo. </w:t>
      </w:r>
    </w:p>
    <w:p w14:paraId="4E607021" w14:textId="219C42EA" w:rsidR="00CA0597" w:rsidRPr="00C36DF1" w:rsidRDefault="00DE651D" w:rsidP="00635A26">
      <w:pPr>
        <w:pStyle w:val="ListParagraph"/>
        <w:numPr>
          <w:ilvl w:val="0"/>
          <w:numId w:val="22"/>
        </w:numPr>
        <w:rPr>
          <w:lang w:val="es-ES"/>
        </w:rPr>
      </w:pPr>
      <w:r>
        <w:rPr>
          <w:b/>
          <w:bCs/>
          <w:lang w:val="es-ES"/>
        </w:rPr>
        <w:t>Dividir</w:t>
      </w:r>
      <w:r w:rsidR="00CA0597" w:rsidRPr="00C36DF1">
        <w:rPr>
          <w:b/>
          <w:bCs/>
          <w:lang w:val="es-ES"/>
        </w:rPr>
        <w:t xml:space="preserve"> el tiempo. </w:t>
      </w:r>
      <w:r w:rsidR="00CA0597" w:rsidRPr="00C36DF1">
        <w:rPr>
          <w:lang w:val="es-ES"/>
        </w:rPr>
        <w:t>Un estudiante que llegue a la conclusión de que el carámbano crece 5 cm en 5 minutos también puede empezar a pensar en cuántos grupos de 5 minutos hay en 2</w:t>
      </w:r>
      <m:oMath>
        <m:f>
          <m:fPr>
            <m:ctrlPr>
              <w:rPr>
                <w:rFonts w:ascii="Cambria Math" w:hAnsi="Cambria Math"/>
                <w:i/>
              </w:rPr>
            </m:ctrlPr>
          </m:fPr>
          <m:num>
            <m:r>
              <w:rPr>
                <w:rFonts w:ascii="Cambria Math" w:hAnsi="Cambria Math"/>
                <w:lang w:val="es-ES"/>
              </w:rPr>
              <m:t>1</m:t>
            </m:r>
          </m:num>
          <m:den>
            <m:r>
              <w:rPr>
                <w:rFonts w:ascii="Cambria Math" w:hAnsi="Cambria Math"/>
                <w:lang w:val="es-ES"/>
              </w:rPr>
              <m:t>2</m:t>
            </m:r>
          </m:den>
        </m:f>
      </m:oMath>
      <w:r w:rsidR="00CA0597" w:rsidRPr="00C36DF1">
        <w:rPr>
          <w:rFonts w:eastAsiaTheme="minorEastAsia"/>
          <w:lang w:val="es-ES"/>
        </w:rPr>
        <w:t xml:space="preserve"> horas:</w:t>
      </w:r>
    </w:p>
    <w:p w14:paraId="642CDA29" w14:textId="70F55A59" w:rsidR="00CA0597" w:rsidRPr="005B468A" w:rsidRDefault="00CA0597" w:rsidP="005B468A">
      <w:pPr>
        <w:pStyle w:val="ListContinue2"/>
        <w:spacing w:after="100"/>
        <w:ind w:left="1107" w:right="720"/>
        <w:jc w:val="both"/>
        <w:rPr>
          <w:rStyle w:val="SubtleEmphasis"/>
          <w:sz w:val="22"/>
          <w:szCs w:val="22"/>
          <w:lang w:val="es-ES"/>
        </w:rPr>
      </w:pPr>
      <w:r w:rsidRPr="005B468A">
        <w:rPr>
          <w:rStyle w:val="SubtleEmphasis"/>
          <w:sz w:val="22"/>
          <w:szCs w:val="22"/>
          <w:lang w:val="es-ES"/>
        </w:rPr>
        <w:t>Hay 12 grupos de 5 minutos en 1 hora, por lo que hay 24 grupos de 5 minutos en 2 horas.</w:t>
      </w:r>
    </w:p>
    <w:p w14:paraId="2D53E950" w14:textId="7C63902D" w:rsidR="00CA0597" w:rsidRPr="005B468A" w:rsidRDefault="00CA0597" w:rsidP="005B468A">
      <w:pPr>
        <w:pStyle w:val="ListContinue2"/>
        <w:spacing w:after="100"/>
        <w:ind w:left="1107" w:right="720"/>
        <w:jc w:val="both"/>
        <w:rPr>
          <w:rStyle w:val="SubtleEmphasis"/>
          <w:sz w:val="22"/>
          <w:szCs w:val="22"/>
          <w:lang w:val="es-ES"/>
        </w:rPr>
      </w:pPr>
      <w:r w:rsidRPr="005B468A">
        <w:rPr>
          <w:rStyle w:val="SubtleEmphasis"/>
          <w:sz w:val="22"/>
          <w:szCs w:val="22"/>
          <w:lang w:val="es-ES"/>
        </w:rPr>
        <w:t xml:space="preserve">Hay 12 grupos de 5 minutos en 1 hora, por lo que hay 6 grupos de 5 minutos en media hora. </w:t>
      </w:r>
    </w:p>
    <w:p w14:paraId="04925693" w14:textId="102D8765" w:rsidR="00CA0597" w:rsidRPr="005B468A" w:rsidRDefault="00CA0597" w:rsidP="005B468A">
      <w:pPr>
        <w:pStyle w:val="ListContinue2"/>
        <w:spacing w:after="100"/>
        <w:ind w:left="1107" w:right="720"/>
        <w:jc w:val="both"/>
        <w:rPr>
          <w:rStyle w:val="SubtleEmphasis"/>
          <w:sz w:val="22"/>
          <w:szCs w:val="22"/>
          <w:lang w:val="es-ES"/>
        </w:rPr>
      </w:pPr>
      <w:r w:rsidRPr="005B468A">
        <w:rPr>
          <w:rStyle w:val="SubtleEmphasis"/>
          <w:sz w:val="22"/>
          <w:szCs w:val="22"/>
          <w:lang w:val="es-ES"/>
        </w:rPr>
        <w:t>Por lo tanto, hay 24 + 6 grupos de 5 minutos en 2</w:t>
      </w:r>
      <m:oMath>
        <m:f>
          <m:fPr>
            <m:ctrlPr>
              <w:rPr>
                <w:rStyle w:val="SubtleEmphasis"/>
                <w:rFonts w:ascii="Cambria Math" w:hAnsi="Cambria Math"/>
                <w:sz w:val="22"/>
                <w:szCs w:val="22"/>
              </w:rPr>
            </m:ctrlPr>
          </m:fPr>
          <m:num>
            <m:r>
              <m:rPr>
                <m:sty m:val="p"/>
              </m:rPr>
              <w:rPr>
                <w:rStyle w:val="SubtleEmphasis"/>
                <w:rFonts w:ascii="Cambria Math" w:hAnsi="Cambria Math"/>
                <w:sz w:val="22"/>
                <w:szCs w:val="22"/>
                <w:lang w:val="es-ES"/>
              </w:rPr>
              <m:t>1</m:t>
            </m:r>
          </m:num>
          <m:den>
            <m:r>
              <m:rPr>
                <m:sty m:val="p"/>
              </m:rPr>
              <w:rPr>
                <w:rStyle w:val="SubtleEmphasis"/>
                <w:rFonts w:ascii="Cambria Math" w:hAnsi="Cambria Math"/>
                <w:sz w:val="22"/>
                <w:szCs w:val="22"/>
                <w:lang w:val="es-ES"/>
              </w:rPr>
              <m:t>2</m:t>
            </m:r>
          </m:den>
        </m:f>
      </m:oMath>
      <w:r w:rsidRPr="005B468A">
        <w:rPr>
          <w:rStyle w:val="SubtleEmphasis"/>
          <w:sz w:val="22"/>
          <w:szCs w:val="22"/>
          <w:lang w:val="es-ES"/>
        </w:rPr>
        <w:t xml:space="preserve"> horas. </w:t>
      </w:r>
    </w:p>
    <w:p w14:paraId="45319051" w14:textId="232CBA65" w:rsidR="00CA0597" w:rsidRPr="005B468A" w:rsidRDefault="00CA0597" w:rsidP="005B468A">
      <w:pPr>
        <w:pStyle w:val="ListContinue2"/>
        <w:ind w:left="1107" w:right="720"/>
        <w:jc w:val="both"/>
        <w:rPr>
          <w:rStyle w:val="SubtleEmphasis"/>
          <w:sz w:val="22"/>
          <w:szCs w:val="22"/>
          <w:lang w:val="es-ES"/>
        </w:rPr>
      </w:pPr>
      <w:r w:rsidRPr="005B468A">
        <w:rPr>
          <w:rStyle w:val="SubtleEmphasis"/>
          <w:sz w:val="22"/>
          <w:szCs w:val="22"/>
          <w:lang w:val="es-ES"/>
        </w:rPr>
        <w:t xml:space="preserve">En cada uno de esos 30 grupos de 5 minutos, el carámbano crece 5 cm, por lo que crece 5 cm 30 veces. </w:t>
      </w:r>
    </w:p>
    <w:p w14:paraId="023B2F2A" w14:textId="4A31CACB" w:rsidR="00CA0597" w:rsidRPr="00C36DF1" w:rsidRDefault="00CA0597" w:rsidP="00635A26">
      <w:pPr>
        <w:pStyle w:val="ListParagraph"/>
        <w:numPr>
          <w:ilvl w:val="0"/>
          <w:numId w:val="22"/>
        </w:numPr>
        <w:rPr>
          <w:lang w:val="es-ES"/>
        </w:rPr>
      </w:pPr>
      <w:r w:rsidRPr="00C36DF1">
        <w:rPr>
          <w:b/>
          <w:bCs/>
          <w:lang w:val="es-ES"/>
        </w:rPr>
        <w:t>Multipli</w:t>
      </w:r>
      <w:r w:rsidR="00DE651D">
        <w:rPr>
          <w:b/>
          <w:bCs/>
          <w:lang w:val="es-ES"/>
        </w:rPr>
        <w:t>car</w:t>
      </w:r>
      <w:r w:rsidRPr="00C36DF1">
        <w:rPr>
          <w:b/>
          <w:bCs/>
          <w:lang w:val="es-ES"/>
        </w:rPr>
        <w:t xml:space="preserve"> el número de minutos por la cantidad que crece el carámbano en cada minuto. </w:t>
      </w:r>
      <w:r w:rsidRPr="00C36DF1">
        <w:rPr>
          <w:lang w:val="es-ES"/>
        </w:rPr>
        <w:t>Un estudiante puede utilizar un procedimiento memorizado para multiplicar</w:t>
      </w:r>
      <w:r w:rsidR="00DE651D">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5</m:t>
            </m:r>
          </m:den>
        </m:f>
      </m:oMath>
      <w:r w:rsidRPr="00C36DF1">
        <w:rPr>
          <w:rFonts w:eastAsiaTheme="minorEastAsia"/>
          <w:lang w:val="es-ES"/>
        </w:rPr>
        <w:t xml:space="preserve"> de pulgada por minuto por 150 minutos</w:t>
      </w:r>
      <w:r w:rsidR="00620DD1" w:rsidRPr="00C36DF1">
        <w:rPr>
          <w:rFonts w:eastAsiaTheme="minorEastAsia"/>
          <w:lang w:val="es-ES"/>
        </w:rPr>
        <w:t xml:space="preserve">, pero </w:t>
      </w:r>
      <w:r w:rsidRPr="00C36DF1">
        <w:rPr>
          <w:rFonts w:eastAsiaTheme="minorEastAsia"/>
          <w:lang w:val="es-ES"/>
        </w:rPr>
        <w:t>también podrían multiplicar con una visual utilizando modelos de barras. Podrían utilizar modelos de barras para hacer 150 grupos de</w:t>
      </w:r>
      <w:r w:rsidR="00DE651D">
        <w:rPr>
          <w:rFonts w:eastAsiaTheme="minorEastAsia"/>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5</m:t>
            </m:r>
          </m:den>
        </m:f>
      </m:oMath>
      <w:r w:rsidRPr="00C36DF1">
        <w:rPr>
          <w:rFonts w:eastAsiaTheme="minorEastAsia"/>
          <w:lang w:val="es-ES"/>
        </w:rPr>
        <w:t xml:space="preserve"> (o al menos para hacerse una idea del aspecto que podría tener si hicieran 150 grupos).</w:t>
      </w:r>
    </w:p>
    <w:p w14:paraId="338D21FE" w14:textId="733DB8F7" w:rsidR="00CA0597" w:rsidRPr="00C36DF1" w:rsidRDefault="001377E9" w:rsidP="001377E9">
      <w:pPr>
        <w:pStyle w:val="ListContinue2"/>
        <w:rPr>
          <w:lang w:val="es-ES"/>
        </w:rPr>
      </w:pPr>
      <w:r>
        <w:rPr>
          <w:noProof/>
        </w:rPr>
        <mc:AlternateContent>
          <mc:Choice Requires="wpg">
            <w:drawing>
              <wp:anchor distT="0" distB="0" distL="114300" distR="114300" simplePos="0" relativeHeight="251621376" behindDoc="0" locked="0" layoutInCell="1" allowOverlap="1" wp14:anchorId="24D6B4B1" wp14:editId="5B30376D">
                <wp:simplePos x="0" y="0"/>
                <wp:positionH relativeFrom="column">
                  <wp:posOffset>440118</wp:posOffset>
                </wp:positionH>
                <wp:positionV relativeFrom="paragraph">
                  <wp:posOffset>304870</wp:posOffset>
                </wp:positionV>
                <wp:extent cx="4000500" cy="355600"/>
                <wp:effectExtent l="0" t="0" r="19050" b="25400"/>
                <wp:wrapNone/>
                <wp:docPr id="719" name="Group 719" descr="Rectangle divided into 5 equal parts. Two are shaded blue."/>
                <wp:cNvGraphicFramePr/>
                <a:graphic xmlns:a="http://schemas.openxmlformats.org/drawingml/2006/main">
                  <a:graphicData uri="http://schemas.microsoft.com/office/word/2010/wordprocessingGroup">
                    <wpg:wgp>
                      <wpg:cNvGrpSpPr/>
                      <wpg:grpSpPr>
                        <a:xfrm>
                          <a:off x="0" y="0"/>
                          <a:ext cx="4000500" cy="355600"/>
                          <a:chOff x="0" y="0"/>
                          <a:chExt cx="4000500" cy="355600"/>
                        </a:xfrm>
                      </wpg:grpSpPr>
                      <wps:wsp>
                        <wps:cNvPr id="720" name="Rectangle 720"/>
                        <wps:cNvSpPr/>
                        <wps:spPr>
                          <a:xfrm>
                            <a:off x="0" y="0"/>
                            <a:ext cx="800100" cy="3556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Rectangle 721"/>
                        <wps:cNvSpPr/>
                        <wps:spPr>
                          <a:xfrm>
                            <a:off x="800100" y="0"/>
                            <a:ext cx="800100" cy="3556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Rectangle 722"/>
                        <wps:cNvSpPr/>
                        <wps:spPr>
                          <a:xfrm>
                            <a:off x="1600200" y="0"/>
                            <a:ext cx="800100" cy="3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Rectangle 723"/>
                        <wps:cNvSpPr/>
                        <wps:spPr>
                          <a:xfrm>
                            <a:off x="2400300" y="0"/>
                            <a:ext cx="800100" cy="3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Rectangle 728"/>
                        <wps:cNvSpPr/>
                        <wps:spPr>
                          <a:xfrm>
                            <a:off x="3200400" y="0"/>
                            <a:ext cx="800100" cy="3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2AD6E1" id="Group 719" o:spid="_x0000_s1026" alt="Rectangle divided into 5 equal parts. Two are shaded blue." style="position:absolute;margin-left:34.65pt;margin-top:24pt;width:315pt;height:28pt;z-index:251621376" coordsize="40005,35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">
                <v:rect id="Rectangle 720" o:spid="_x0000_s1027" style="position:absolute;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" fillcolor="#4472c4 [3204]" strokecolor="black [3213]" strokeweight="1pt"/>
                <v:rect id="Rectangle 721" o:spid="_x0000_s1028" style="position:absolute;left:8001;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" fillcolor="#4472c4 [3204]" strokecolor="black [3213]" strokeweight="1pt"/>
                <v:rect id="Rectangle 722" o:spid="_x0000_s1029" style="position:absolute;left:16002;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" fillcolor="white [3212]" strokecolor="black [3213]" strokeweight="1pt"/>
                <v:rect id="Rectangle 723" o:spid="_x0000_s1030" style="position:absolute;left:24003;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" fillcolor="white [3212]" strokecolor="black [3213]" strokeweight="1pt"/>
                <v:rect id="Rectangle 728" o:spid="_x0000_s1031" style="position:absolute;left:32004;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" fillcolor="white [3212]" strokecolor="black [3213]" strokeweight="1pt"/>
              </v:group>
            </w:pict>
          </mc:Fallback>
        </mc:AlternateContent>
      </w:r>
      <w:r w:rsidR="00CA0597" w:rsidRPr="00C36DF1">
        <w:rPr>
          <w:lang w:val="es-ES"/>
        </w:rPr>
        <w:t>He aquí un grupo de</w:t>
      </w:r>
      <w:r w:rsidR="00DE651D">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5</m:t>
            </m:r>
          </m:den>
        </m:f>
        <m:r>
          <w:rPr>
            <w:rFonts w:ascii="Cambria Math" w:hAnsi="Cambria Math"/>
            <w:lang w:val="es-ES"/>
          </w:rPr>
          <m:t xml:space="preserve"> </m:t>
        </m:r>
      </m:oMath>
      <w:r w:rsidR="00CA0597" w:rsidRPr="00C36DF1">
        <w:rPr>
          <w:lang w:val="es-ES"/>
        </w:rPr>
        <w:t xml:space="preserve"> , que representa el crecimiento de un minuto en pulgadas:</w:t>
      </w:r>
    </w:p>
    <w:p w14:paraId="485DEEE8" w14:textId="3449EFC9" w:rsidR="00CA0597" w:rsidRPr="00C36DF1" w:rsidRDefault="00CA0597" w:rsidP="001377E9">
      <w:pPr>
        <w:rPr>
          <w:lang w:val="es-ES"/>
        </w:rPr>
      </w:pPr>
    </w:p>
    <w:p w14:paraId="44179C9A" w14:textId="77777777" w:rsidR="005150D1" w:rsidRPr="00C36DF1" w:rsidRDefault="005150D1" w:rsidP="00B35B19">
      <w:pPr>
        <w:pStyle w:val="ListContinue2"/>
        <w:ind w:left="0"/>
        <w:rPr>
          <w:lang w:val="es-ES"/>
        </w:rPr>
      </w:pPr>
    </w:p>
    <w:p w14:paraId="0AE9F8B1" w14:textId="21EDD92A" w:rsidR="00CA0597" w:rsidRPr="00C36DF1" w:rsidRDefault="00CA0597" w:rsidP="001377E9">
      <w:pPr>
        <w:pStyle w:val="ListContinue2"/>
        <w:rPr>
          <w:lang w:val="es-ES"/>
        </w:rPr>
      </w:pPr>
      <w:r w:rsidRPr="00C36DF1">
        <w:rPr>
          <w:lang w:val="es-ES"/>
        </w:rPr>
        <w:t>Para ver dos grupos de</w:t>
      </w:r>
      <w:r w:rsidR="00DE651D">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5</m:t>
            </m:r>
          </m:den>
        </m:f>
      </m:oMath>
      <w:r w:rsidRPr="00C36DF1">
        <w:rPr>
          <w:lang w:val="es-ES"/>
        </w:rPr>
        <w:t xml:space="preserve"> , el estudiante puede colorear dos bloques más. Esto supone 2 minutos </w:t>
      </w:r>
      <w:r w:rsidR="003E673E" w:rsidRPr="00C36DF1">
        <w:rPr>
          <w:lang w:val="es-ES"/>
        </w:rPr>
        <w:t xml:space="preserve">de </w:t>
      </w:r>
      <w:r w:rsidRPr="00C36DF1">
        <w:rPr>
          <w:lang w:val="es-ES"/>
        </w:rPr>
        <w:t xml:space="preserve">crecimiento, </w:t>
      </w:r>
      <w:r w:rsidR="003E673E" w:rsidRPr="00C36DF1">
        <w:rPr>
          <w:rFonts w:eastAsiaTheme="minorEastAsia"/>
          <w:lang w:val="es-ES"/>
        </w:rPr>
        <w:t xml:space="preserve">todavía </w:t>
      </w:r>
      <w:r w:rsidRPr="00C36DF1">
        <w:rPr>
          <w:lang w:val="es-ES"/>
        </w:rPr>
        <w:t xml:space="preserve">menos de una pulgada entera. </w:t>
      </w:r>
    </w:p>
    <w:p w14:paraId="4CF654FF" w14:textId="77777777" w:rsidR="00CA0597" w:rsidRPr="00C36DF1" w:rsidRDefault="00CA0597" w:rsidP="00C724D5">
      <w:pPr>
        <w:rPr>
          <w:lang w:val="es-ES"/>
        </w:rPr>
      </w:pPr>
      <w:r>
        <w:rPr>
          <w:noProof/>
        </w:rPr>
        <mc:AlternateContent>
          <mc:Choice Requires="wpg">
            <w:drawing>
              <wp:anchor distT="0" distB="0" distL="114300" distR="114300" simplePos="0" relativeHeight="251622400" behindDoc="0" locked="0" layoutInCell="1" allowOverlap="1" wp14:anchorId="08295805" wp14:editId="63CB4782">
                <wp:simplePos x="0" y="0"/>
                <wp:positionH relativeFrom="column">
                  <wp:posOffset>457898</wp:posOffset>
                </wp:positionH>
                <wp:positionV relativeFrom="paragraph">
                  <wp:posOffset>6350</wp:posOffset>
                </wp:positionV>
                <wp:extent cx="4000500" cy="355600"/>
                <wp:effectExtent l="0" t="0" r="19050" b="25400"/>
                <wp:wrapNone/>
                <wp:docPr id="769" name="Group 769" descr="Rectangle divided into 5 equal parts. Two are shaded blue. Two are shaded pink."/>
                <wp:cNvGraphicFramePr/>
                <a:graphic xmlns:a="http://schemas.openxmlformats.org/drawingml/2006/main">
                  <a:graphicData uri="http://schemas.microsoft.com/office/word/2010/wordprocessingGroup">
                    <wpg:wgp>
                      <wpg:cNvGrpSpPr/>
                      <wpg:grpSpPr>
                        <a:xfrm>
                          <a:off x="0" y="0"/>
                          <a:ext cx="4000500" cy="355600"/>
                          <a:chOff x="0" y="0"/>
                          <a:chExt cx="4000500" cy="355600"/>
                        </a:xfrm>
                      </wpg:grpSpPr>
                      <wps:wsp>
                        <wps:cNvPr id="770" name="Rectangle 770"/>
                        <wps:cNvSpPr/>
                        <wps:spPr>
                          <a:xfrm>
                            <a:off x="0" y="0"/>
                            <a:ext cx="800100" cy="3556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Rectangle 771"/>
                        <wps:cNvSpPr/>
                        <wps:spPr>
                          <a:xfrm>
                            <a:off x="800100" y="0"/>
                            <a:ext cx="800100" cy="3556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Rectangle 772"/>
                        <wps:cNvSpPr/>
                        <wps:spPr>
                          <a:xfrm>
                            <a:off x="1600200" y="0"/>
                            <a:ext cx="800100" cy="355600"/>
                          </a:xfrm>
                          <a:prstGeom prst="rect">
                            <a:avLst/>
                          </a:prstGeom>
                          <a:pattFill prst="pct25">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Rectangle 773"/>
                        <wps:cNvSpPr/>
                        <wps:spPr>
                          <a:xfrm>
                            <a:off x="2400300" y="0"/>
                            <a:ext cx="800100" cy="355600"/>
                          </a:xfrm>
                          <a:prstGeom prst="rect">
                            <a:avLst/>
                          </a:prstGeom>
                          <a:pattFill prst="pct25">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Rectangle 774"/>
                        <wps:cNvSpPr/>
                        <wps:spPr>
                          <a:xfrm>
                            <a:off x="3200400" y="0"/>
                            <a:ext cx="800100" cy="3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3A773F" id="Group 769" o:spid="_x0000_s1026" alt="Rectangle divided into 5 equal parts. Two are shaded blue. Two are shaded pink." style="position:absolute;margin-left:36.05pt;margin-top:.5pt;width:315pt;height:28pt;z-index:251622400" coordsize="40005,35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">
                <v:rect id="Rectangle 770" o:spid="_x0000_s1027" style="position:absolute;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" fillcolor="#4472c4 [3204]" strokecolor="black [3213]" strokeweight="1pt"/>
                <v:rect id="Rectangle 771" o:spid="_x0000_s1028" style="position:absolute;left:8001;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" fillcolor="#4472c4 [3204]" strokecolor="black [3213]" strokeweight="1pt"/>
                <v:rect id="Rectangle 772" o:spid="_x0000_s1029" style="position:absolute;left:16002;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" fillcolor="red" strokecolor="black [3213]" strokeweight="1pt">
                  <v:fill r:id="rId131" o:title="" color2="white [3212]" type="pattern"/>
                </v:rect>
                <v:rect id="Rectangle 773" o:spid="_x0000_s1030" style="position:absolute;left:24003;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" fillcolor="red" strokecolor="black [3213]" strokeweight="1pt">
                  <v:fill r:id="rId131" o:title="" color2="white [3212]" type="pattern"/>
                </v:rect>
                <v:rect id="Rectangle 774" o:spid="_x0000_s1031" style="position:absolute;left:32004;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" fillcolor="white [3212]" strokecolor="black [3213]" strokeweight="1pt"/>
              </v:group>
            </w:pict>
          </mc:Fallback>
        </mc:AlternateContent>
      </w:r>
    </w:p>
    <w:p w14:paraId="2127AB68" w14:textId="77777777" w:rsidR="00CA0597" w:rsidRPr="00C36DF1" w:rsidRDefault="00CA0597" w:rsidP="00C724D5">
      <w:pPr>
        <w:rPr>
          <w:lang w:val="es-ES"/>
        </w:rPr>
      </w:pPr>
    </w:p>
    <w:p w14:paraId="5C3FB33F" w14:textId="77777777" w:rsidR="005B468A" w:rsidRDefault="005B468A" w:rsidP="001377E9">
      <w:pPr>
        <w:pStyle w:val="ListContinue2"/>
        <w:rPr>
          <w:lang w:val="es-ES"/>
        </w:rPr>
      </w:pPr>
    </w:p>
    <w:p w14:paraId="09E7766C" w14:textId="2B46F55D" w:rsidR="00CA0597" w:rsidRPr="00C36DF1" w:rsidRDefault="00CA0597" w:rsidP="001377E9">
      <w:pPr>
        <w:pStyle w:val="ListContinue2"/>
        <w:rPr>
          <w:lang w:val="es-ES"/>
        </w:rPr>
      </w:pPr>
      <w:r w:rsidRPr="00C36DF1">
        <w:rPr>
          <w:lang w:val="es-ES"/>
        </w:rPr>
        <w:lastRenderedPageBreak/>
        <w:t>Para un tercer grupo, tendrán que añadir otra barra. En tres minutos, el carámbano crecerá 1</w:t>
      </w:r>
      <m:oMath>
        <m:f>
          <m:fPr>
            <m:ctrlPr>
              <w:rPr>
                <w:rFonts w:ascii="Cambria Math" w:hAnsi="Cambria Math"/>
                <w:i/>
              </w:rPr>
            </m:ctrlPr>
          </m:fPr>
          <m:num>
            <m:r>
              <w:rPr>
                <w:rFonts w:ascii="Cambria Math" w:hAnsi="Cambria Math"/>
                <w:lang w:val="es-ES"/>
              </w:rPr>
              <m:t>1</m:t>
            </m:r>
          </m:num>
          <m:den>
            <m:r>
              <w:rPr>
                <w:rFonts w:ascii="Cambria Math" w:hAnsi="Cambria Math"/>
                <w:lang w:val="es-ES"/>
              </w:rPr>
              <m:t>5</m:t>
            </m:r>
          </m:den>
        </m:f>
      </m:oMath>
      <w:r w:rsidRPr="00C36DF1">
        <w:rPr>
          <w:rFonts w:eastAsiaTheme="minorEastAsia"/>
          <w:lang w:val="es-ES"/>
        </w:rPr>
        <w:t xml:space="preserve"> pulgadas</w:t>
      </w:r>
      <w:r w:rsidRPr="00C36DF1">
        <w:rPr>
          <w:lang w:val="es-ES"/>
        </w:rPr>
        <w:t>.</w:t>
      </w:r>
    </w:p>
    <w:p w14:paraId="0FB6C536" w14:textId="77777777" w:rsidR="00CA0597" w:rsidRPr="00C36DF1" w:rsidRDefault="00CA0597" w:rsidP="00C724D5">
      <w:pPr>
        <w:rPr>
          <w:lang w:val="es-ES"/>
        </w:rPr>
      </w:pPr>
      <w:r>
        <w:rPr>
          <w:noProof/>
        </w:rPr>
        <mc:AlternateContent>
          <mc:Choice Requires="wpg">
            <w:drawing>
              <wp:anchor distT="0" distB="0" distL="114300" distR="114300" simplePos="0" relativeHeight="251623424" behindDoc="0" locked="0" layoutInCell="1" allowOverlap="1" wp14:anchorId="02198957" wp14:editId="08832A2F">
                <wp:simplePos x="0" y="0"/>
                <wp:positionH relativeFrom="column">
                  <wp:posOffset>458582</wp:posOffset>
                </wp:positionH>
                <wp:positionV relativeFrom="paragraph">
                  <wp:posOffset>635</wp:posOffset>
                </wp:positionV>
                <wp:extent cx="4000500" cy="355600"/>
                <wp:effectExtent l="0" t="0" r="12700" b="12700"/>
                <wp:wrapNone/>
                <wp:docPr id="775" name="Group 775" descr="Rectangle divided into 5 equal parts. Two are shaded blue. Two are shaded pink. One is shaded green."/>
                <wp:cNvGraphicFramePr/>
                <a:graphic xmlns:a="http://schemas.openxmlformats.org/drawingml/2006/main">
                  <a:graphicData uri="http://schemas.microsoft.com/office/word/2010/wordprocessingGroup">
                    <wpg:wgp>
                      <wpg:cNvGrpSpPr/>
                      <wpg:grpSpPr>
                        <a:xfrm>
                          <a:off x="0" y="0"/>
                          <a:ext cx="4000500" cy="355600"/>
                          <a:chOff x="0" y="0"/>
                          <a:chExt cx="4000500" cy="355600"/>
                        </a:xfrm>
                      </wpg:grpSpPr>
                      <wps:wsp>
                        <wps:cNvPr id="776" name="Rectangle 776"/>
                        <wps:cNvSpPr/>
                        <wps:spPr>
                          <a:xfrm>
                            <a:off x="0" y="0"/>
                            <a:ext cx="800100" cy="3556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Rectangle 777"/>
                        <wps:cNvSpPr/>
                        <wps:spPr>
                          <a:xfrm>
                            <a:off x="800100" y="0"/>
                            <a:ext cx="800100" cy="3556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Rectangle 778"/>
                        <wps:cNvSpPr/>
                        <wps:spPr>
                          <a:xfrm>
                            <a:off x="1600200" y="0"/>
                            <a:ext cx="800100" cy="355600"/>
                          </a:xfrm>
                          <a:prstGeom prst="rect">
                            <a:avLst/>
                          </a:prstGeom>
                          <a:pattFill prst="pct25">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2400300" y="0"/>
                            <a:ext cx="800100" cy="355600"/>
                          </a:xfrm>
                          <a:prstGeom prst="rect">
                            <a:avLst/>
                          </a:prstGeom>
                          <a:pattFill prst="pct25">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3200400" y="0"/>
                            <a:ext cx="800100" cy="355600"/>
                          </a:xfrm>
                          <a:prstGeom prst="rect">
                            <a:avLst/>
                          </a:prstGeom>
                          <a:pattFill prst="shingle">
                            <a:fgClr>
                              <a:schemeClr val="accent6"/>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936893" id="Group 775" o:spid="_x0000_s1026" alt="Rectangle divided into 5 equal parts. Two are shaded blue. Two are shaded pink. One is shaded green." style="position:absolute;margin-left:36.1pt;margin-top:.05pt;width:315pt;height:28pt;z-index:251623424" coordsize="40005,35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">
                <v:rect id="Rectangle 776" o:spid="_x0000_s1027" style="position:absolute;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" fillcolor="#4472c4 [3204]" strokecolor="black [3213]" strokeweight="1pt"/>
                <v:rect id="Rectangle 777" o:spid="_x0000_s1028" style="position:absolute;left:8001;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" fillcolor="#4472c4 [3204]" strokecolor="black [3213]" strokeweight="1pt"/>
                <v:rect id="Rectangle 778" o:spid="_x0000_s1029" style="position:absolute;left:16002;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" fillcolor="red" strokecolor="black [3213]" strokeweight="1pt">
                  <v:fill r:id="rId131" o:title="" color2="white [3212]" type="pattern"/>
                </v:rect>
                <v:rect id="Rectangle 779" o:spid="_x0000_s1030" style="position:absolute;left:24003;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" fillcolor="red" strokecolor="black [3213]" strokeweight="1pt">
                  <v:fill r:id="rId131" o:title="" color2="white [3212]" type="pattern"/>
                </v:rect>
                <v:rect id="Rectangle 780" o:spid="_x0000_s1031" style="position:absolute;left:32004;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" fillcolor="#70ad47 [3209]" strokecolor="black [3213]" strokeweight="1pt">
                  <v:fill r:id="rId132" o:title="" color2="white [3212]" type="pattern"/>
                </v:rect>
              </v:group>
            </w:pict>
          </mc:Fallback>
        </mc:AlternateContent>
      </w:r>
    </w:p>
    <w:p w14:paraId="671F2050" w14:textId="07683275" w:rsidR="00DE651D" w:rsidRDefault="00DE651D" w:rsidP="00C724D5">
      <w:pPr>
        <w:rPr>
          <w:lang w:val="es-ES"/>
        </w:rPr>
      </w:pPr>
      <w:r>
        <w:rPr>
          <w:noProof/>
        </w:rPr>
        <mc:AlternateContent>
          <mc:Choice Requires="wpg">
            <w:drawing>
              <wp:anchor distT="0" distB="0" distL="114300" distR="114300" simplePos="0" relativeHeight="251624448" behindDoc="0" locked="0" layoutInCell="1" allowOverlap="1" wp14:anchorId="7B4A8114" wp14:editId="2AF60C64">
                <wp:simplePos x="0" y="0"/>
                <wp:positionH relativeFrom="column">
                  <wp:posOffset>455295</wp:posOffset>
                </wp:positionH>
                <wp:positionV relativeFrom="paragraph">
                  <wp:posOffset>207645</wp:posOffset>
                </wp:positionV>
                <wp:extent cx="4000500" cy="355600"/>
                <wp:effectExtent l="0" t="0" r="19050" b="25400"/>
                <wp:wrapNone/>
                <wp:docPr id="781" name="Group 781" descr="Rectangle divided into 5 equal parts. One is shaded green."/>
                <wp:cNvGraphicFramePr/>
                <a:graphic xmlns:a="http://schemas.openxmlformats.org/drawingml/2006/main">
                  <a:graphicData uri="http://schemas.microsoft.com/office/word/2010/wordprocessingGroup">
                    <wpg:wgp>
                      <wpg:cNvGrpSpPr/>
                      <wpg:grpSpPr>
                        <a:xfrm>
                          <a:off x="0" y="0"/>
                          <a:ext cx="4000500" cy="355600"/>
                          <a:chOff x="0" y="0"/>
                          <a:chExt cx="4000500" cy="355600"/>
                        </a:xfrm>
                      </wpg:grpSpPr>
                      <wps:wsp>
                        <wps:cNvPr id="782" name="Rectangle 782"/>
                        <wps:cNvSpPr/>
                        <wps:spPr>
                          <a:xfrm>
                            <a:off x="0" y="0"/>
                            <a:ext cx="800100" cy="355600"/>
                          </a:xfrm>
                          <a:prstGeom prst="rect">
                            <a:avLst/>
                          </a:prstGeom>
                          <a:pattFill prst="shingle">
                            <a:fgClr>
                              <a:schemeClr val="accent6"/>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800100" y="0"/>
                            <a:ext cx="800100" cy="3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Rectangle 784"/>
                        <wps:cNvSpPr/>
                        <wps:spPr>
                          <a:xfrm>
                            <a:off x="1600200" y="0"/>
                            <a:ext cx="800100" cy="3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Rectangle 785"/>
                        <wps:cNvSpPr/>
                        <wps:spPr>
                          <a:xfrm>
                            <a:off x="2400300" y="0"/>
                            <a:ext cx="800100" cy="3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Rectangle 786"/>
                        <wps:cNvSpPr/>
                        <wps:spPr>
                          <a:xfrm>
                            <a:off x="3200400" y="0"/>
                            <a:ext cx="800100" cy="3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F1CA90" id="Group 781" o:spid="_x0000_s1026" alt="Rectangle divided into 5 equal parts. One is shaded green." style="position:absolute;margin-left:35.85pt;margin-top:16.35pt;width:315pt;height:28pt;z-index:251624448" coordsize="40005,35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">
                <v:rect id="Rectangle 782" o:spid="_x0000_s1027" style="position:absolute;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" fillcolor="#70ad47 [3209]" strokecolor="black [3213]" strokeweight="1pt">
                  <v:fill r:id="rId132" o:title="" color2="white [3212]" type="pattern"/>
                </v:rect>
                <v:rect id="Rectangle 783" o:spid="_x0000_s1028" style="position:absolute;left:8001;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" fillcolor="white [3212]" strokecolor="black [3213]" strokeweight="1pt"/>
                <v:rect id="Rectangle 784" o:spid="_x0000_s1029" style="position:absolute;left:16002;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" fillcolor="white [3212]" strokecolor="black [3213]" strokeweight="1pt"/>
                <v:rect id="Rectangle 785" o:spid="_x0000_s1030" style="position:absolute;left:24003;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" fillcolor="white [3212]" strokecolor="black [3213]" strokeweight="1pt"/>
                <v:rect id="Rectangle 786" o:spid="_x0000_s1031" style="position:absolute;left:32004;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" fillcolor="white [3212]" strokecolor="black [3213]" strokeweight="1pt"/>
              </v:group>
            </w:pict>
          </mc:Fallback>
        </mc:AlternateContent>
      </w:r>
    </w:p>
    <w:p w14:paraId="71B85007" w14:textId="68A119D0" w:rsidR="00CA0597" w:rsidRPr="00C36DF1" w:rsidRDefault="00CA0597" w:rsidP="00C724D5">
      <w:pPr>
        <w:rPr>
          <w:lang w:val="es-ES"/>
        </w:rPr>
      </w:pPr>
    </w:p>
    <w:p w14:paraId="4411B69D" w14:textId="77777777" w:rsidR="005B468A" w:rsidRDefault="005B468A" w:rsidP="00BE3062">
      <w:pPr>
        <w:pStyle w:val="ListContinue2"/>
        <w:rPr>
          <w:lang w:val="es-ES"/>
        </w:rPr>
      </w:pPr>
    </w:p>
    <w:p w14:paraId="37041DC6" w14:textId="12CC5626" w:rsidR="00CA0597" w:rsidRPr="00C36DF1" w:rsidRDefault="00CA0597" w:rsidP="005B468A">
      <w:pPr>
        <w:pStyle w:val="ListContinue2"/>
        <w:ind w:right="-90"/>
        <w:rPr>
          <w:rFonts w:eastAsiaTheme="minorEastAsia"/>
          <w:lang w:val="es-ES"/>
        </w:rPr>
      </w:pPr>
      <w:r w:rsidRPr="00C36DF1">
        <w:rPr>
          <w:lang w:val="es-ES"/>
        </w:rPr>
        <w:t>Parece que pueden caber dos grupos más en el modelo anterior. He aquí una imagen de 5 grupos de</w:t>
      </w:r>
      <w:r w:rsidR="007C6B05">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5</m:t>
            </m:r>
          </m:den>
        </m:f>
      </m:oMath>
      <w:r w:rsidRPr="00C36DF1">
        <w:rPr>
          <w:rFonts w:eastAsiaTheme="minorEastAsia"/>
          <w:lang w:val="es-ES"/>
        </w:rPr>
        <w:t xml:space="preserve"> . Esto equivale a 5 minutos de crecimiento</w:t>
      </w:r>
      <w:r w:rsidR="001377E9" w:rsidRPr="00C36DF1">
        <w:rPr>
          <w:rFonts w:eastAsiaTheme="minorEastAsia"/>
          <w:lang w:val="es-ES"/>
        </w:rPr>
        <w:t xml:space="preserve">, </w:t>
      </w:r>
      <w:r w:rsidRPr="00C36DF1">
        <w:rPr>
          <w:rFonts w:eastAsiaTheme="minorEastAsia"/>
          <w:lang w:val="es-ES"/>
        </w:rPr>
        <w:t xml:space="preserve">un total de 2 pulgadas enteras. </w:t>
      </w:r>
    </w:p>
    <w:p w14:paraId="33F7137E" w14:textId="6ED0FAA4" w:rsidR="00CA0597" w:rsidRPr="00C36DF1" w:rsidRDefault="00635A26" w:rsidP="00C724D5">
      <w:pPr>
        <w:rPr>
          <w:lang w:val="es-ES"/>
        </w:rPr>
      </w:pPr>
      <w:r w:rsidRPr="001E2660">
        <w:rPr>
          <w:noProof/>
        </w:rPr>
        <mc:AlternateContent>
          <mc:Choice Requires="wpg">
            <w:drawing>
              <wp:anchor distT="0" distB="0" distL="114300" distR="114300" simplePos="0" relativeHeight="251625472" behindDoc="0" locked="0" layoutInCell="1" allowOverlap="1" wp14:anchorId="5BC16DB8" wp14:editId="3C461E76">
                <wp:simplePos x="0" y="0"/>
                <wp:positionH relativeFrom="column">
                  <wp:posOffset>486410</wp:posOffset>
                </wp:positionH>
                <wp:positionV relativeFrom="paragraph">
                  <wp:posOffset>17892</wp:posOffset>
                </wp:positionV>
                <wp:extent cx="4000500" cy="355600"/>
                <wp:effectExtent l="0" t="0" r="12700" b="12700"/>
                <wp:wrapNone/>
                <wp:docPr id="787" name="Group 787" descr="Rectangle divided into 5 equal parts. Two are shaded blue. Two are shaded pink. One is shaded green."/>
                <wp:cNvGraphicFramePr/>
                <a:graphic xmlns:a="http://schemas.openxmlformats.org/drawingml/2006/main">
                  <a:graphicData uri="http://schemas.microsoft.com/office/word/2010/wordprocessingGroup">
                    <wpg:wgp>
                      <wpg:cNvGrpSpPr/>
                      <wpg:grpSpPr>
                        <a:xfrm>
                          <a:off x="0" y="0"/>
                          <a:ext cx="4000500" cy="355600"/>
                          <a:chOff x="0" y="0"/>
                          <a:chExt cx="4000500" cy="355600"/>
                        </a:xfrm>
                      </wpg:grpSpPr>
                      <wps:wsp>
                        <wps:cNvPr id="788" name="Rectangle 788"/>
                        <wps:cNvSpPr/>
                        <wps:spPr>
                          <a:xfrm>
                            <a:off x="0" y="0"/>
                            <a:ext cx="800100" cy="3556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800100" y="0"/>
                            <a:ext cx="800100" cy="3556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1600200" y="0"/>
                            <a:ext cx="800100" cy="355600"/>
                          </a:xfrm>
                          <a:prstGeom prst="rect">
                            <a:avLst/>
                          </a:prstGeom>
                          <a:pattFill prst="pct25">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Rectangle 791"/>
                        <wps:cNvSpPr/>
                        <wps:spPr>
                          <a:xfrm>
                            <a:off x="2400300" y="0"/>
                            <a:ext cx="800100" cy="355600"/>
                          </a:xfrm>
                          <a:prstGeom prst="rect">
                            <a:avLst/>
                          </a:prstGeom>
                          <a:pattFill prst="pct25">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ectangle 792"/>
                        <wps:cNvSpPr/>
                        <wps:spPr>
                          <a:xfrm>
                            <a:off x="3200400" y="0"/>
                            <a:ext cx="800100" cy="355600"/>
                          </a:xfrm>
                          <a:prstGeom prst="rect">
                            <a:avLst/>
                          </a:prstGeom>
                          <a:pattFill prst="shingle">
                            <a:fgClr>
                              <a:schemeClr val="accent6"/>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3D881F" id="Group 787" o:spid="_x0000_s1026" alt="Rectangle divided into 5 equal parts. Two are shaded blue. Two are shaded pink. One is shaded green." style="position:absolute;margin-left:38.3pt;margin-top:1.4pt;width:315pt;height:28pt;z-index:251625472" coordsize="40005,35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">
                <v:rect id="Rectangle 788" o:spid="_x0000_s1027" style="position:absolute;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" fillcolor="#4472c4 [3204]" strokecolor="black [3213]" strokeweight="1pt"/>
                <v:rect id="Rectangle 789" o:spid="_x0000_s1028" style="position:absolute;left:8001;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" fillcolor="#4472c4 [3204]" strokecolor="black [3213]" strokeweight="1pt"/>
                <v:rect id="Rectangle 790" o:spid="_x0000_s1029" style="position:absolute;left:16002;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" fillcolor="red" strokecolor="black [3213]" strokeweight="1pt">
                  <v:fill r:id="rId131" o:title="" color2="white [3212]" type="pattern"/>
                </v:rect>
                <v:rect id="Rectangle 791" o:spid="_x0000_s1030" style="position:absolute;left:24003;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" fillcolor="red" strokecolor="black [3213]" strokeweight="1pt">
                  <v:fill r:id="rId131" o:title="" color2="white [3212]" type="pattern"/>
                </v:rect>
                <v:rect id="Rectangle 792" o:spid="_x0000_s1031" style="position:absolute;left:32004;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" fillcolor="#70ad47 [3209]" strokecolor="black [3213]" strokeweight="1pt">
                  <v:fill r:id="rId132" o:title="" color2="white [3212]" type="pattern"/>
                </v:rect>
              </v:group>
            </w:pict>
          </mc:Fallback>
        </mc:AlternateContent>
      </w:r>
    </w:p>
    <w:p w14:paraId="28B38518" w14:textId="468DF5EE" w:rsidR="00CA0597" w:rsidRPr="00C36DF1" w:rsidRDefault="00451011" w:rsidP="00C724D5">
      <w:pPr>
        <w:rPr>
          <w:rFonts w:eastAsiaTheme="minorEastAsia"/>
          <w:lang w:val="es-ES"/>
        </w:rPr>
      </w:pPr>
      <w:r w:rsidRPr="001E2660">
        <w:rPr>
          <w:noProof/>
        </w:rPr>
        <mc:AlternateContent>
          <mc:Choice Requires="wpg">
            <w:drawing>
              <wp:anchor distT="0" distB="0" distL="114300" distR="114300" simplePos="0" relativeHeight="251626496" behindDoc="0" locked="0" layoutInCell="1" allowOverlap="1" wp14:anchorId="2577CDC3" wp14:editId="690B6F4E">
                <wp:simplePos x="0" y="0"/>
                <wp:positionH relativeFrom="column">
                  <wp:posOffset>481965</wp:posOffset>
                </wp:positionH>
                <wp:positionV relativeFrom="paragraph">
                  <wp:posOffset>165212</wp:posOffset>
                </wp:positionV>
                <wp:extent cx="4000500" cy="355600"/>
                <wp:effectExtent l="0" t="0" r="12700" b="12700"/>
                <wp:wrapNone/>
                <wp:docPr id="793" name="Group 793" descr="Rectangle divided into 5 equal parts. One is shaded green. Two are shaded purple. Two are shaded orange."/>
                <wp:cNvGraphicFramePr/>
                <a:graphic xmlns:a="http://schemas.openxmlformats.org/drawingml/2006/main">
                  <a:graphicData uri="http://schemas.microsoft.com/office/word/2010/wordprocessingGroup">
                    <wpg:wgp>
                      <wpg:cNvGrpSpPr/>
                      <wpg:grpSpPr>
                        <a:xfrm>
                          <a:off x="0" y="0"/>
                          <a:ext cx="4000500" cy="355600"/>
                          <a:chOff x="0" y="0"/>
                          <a:chExt cx="4000500" cy="355600"/>
                        </a:xfrm>
                      </wpg:grpSpPr>
                      <wps:wsp>
                        <wps:cNvPr id="794" name="Rectangle 794"/>
                        <wps:cNvSpPr/>
                        <wps:spPr>
                          <a:xfrm>
                            <a:off x="0" y="0"/>
                            <a:ext cx="800100" cy="355600"/>
                          </a:xfrm>
                          <a:prstGeom prst="rect">
                            <a:avLst/>
                          </a:prstGeom>
                          <a:pattFill prst="shingle">
                            <a:fgClr>
                              <a:schemeClr val="accent6"/>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ectangle 795"/>
                        <wps:cNvSpPr/>
                        <wps:spPr>
                          <a:xfrm>
                            <a:off x="800100" y="0"/>
                            <a:ext cx="800100" cy="355600"/>
                          </a:xfrm>
                          <a:prstGeom prst="rect">
                            <a:avLst/>
                          </a:prstGeom>
                          <a:pattFill prst="lgCheck">
                            <a:fgClr>
                              <a:srgbClr val="7030A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Rectangle 796"/>
                        <wps:cNvSpPr/>
                        <wps:spPr>
                          <a:xfrm>
                            <a:off x="1600200" y="0"/>
                            <a:ext cx="800100" cy="355600"/>
                          </a:xfrm>
                          <a:prstGeom prst="rect">
                            <a:avLst/>
                          </a:prstGeom>
                          <a:pattFill prst="lgCheck">
                            <a:fgClr>
                              <a:srgbClr val="7030A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Rectangle 797"/>
                        <wps:cNvSpPr/>
                        <wps:spPr>
                          <a:xfrm>
                            <a:off x="2400300" y="0"/>
                            <a:ext cx="800100" cy="355600"/>
                          </a:xfrm>
                          <a:prstGeom prst="rect">
                            <a:avLst/>
                          </a:prstGeom>
                          <a:pattFill prst="wdDnDiag">
                            <a:fgClr>
                              <a:srgbClr val="FFC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ectangle 798"/>
                        <wps:cNvSpPr/>
                        <wps:spPr>
                          <a:xfrm>
                            <a:off x="3200400" y="0"/>
                            <a:ext cx="800100" cy="355600"/>
                          </a:xfrm>
                          <a:prstGeom prst="rect">
                            <a:avLst/>
                          </a:prstGeom>
                          <a:pattFill prst="wdDnDiag">
                            <a:fgClr>
                              <a:srgbClr val="FFC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CA406B" id="Group 793" o:spid="_x0000_s1026" alt="Rectangle divided into 5 equal parts. One is shaded green. Two are shaded purple. Two are shaded orange." style="position:absolute;margin-left:37.95pt;margin-top:13pt;width:315pt;height:28pt;z-index:251626496" coordsize="40005,35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">
                <v:rect id="Rectangle 794" o:spid="_x0000_s1027" style="position:absolute;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" fillcolor="#70ad47 [3209]" strokecolor="black [3213]" strokeweight="1pt">
                  <v:fill r:id="rId132" o:title="" color2="white [3212]" type="pattern"/>
                </v:rect>
                <v:rect id="Rectangle 795" o:spid="_x0000_s1028" style="position:absolute;left:8001;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" fillcolor="#7030a0" strokecolor="black [3213]" strokeweight="1pt">
                  <v:fill r:id="rId133" o:title="" color2="white [3212]" type="pattern"/>
                </v:rect>
                <v:rect id="Rectangle 796" o:spid="_x0000_s1029" style="position:absolute;left:16002;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" fillcolor="#7030a0" strokecolor="black [3213]" strokeweight="1pt">
                  <v:fill r:id="rId133" o:title="" color2="white [3212]" type="pattern"/>
                </v:rect>
                <v:rect id="Rectangle 797" o:spid="_x0000_s1030" style="position:absolute;left:24003;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" fillcolor="#ffc000" strokecolor="black [3213]" strokeweight="1pt">
                  <v:fill r:id="rId134" o:title="" color2="white [3212]" type="pattern"/>
                </v:rect>
                <v:rect id="Rectangle 798" o:spid="_x0000_s1031" style="position:absolute;left:32004;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" fillcolor="#ffc000" strokecolor="black [3213]" strokeweight="1pt">
                  <v:fill r:id="rId134" o:title="" color2="white [3212]" type="pattern"/>
                </v:rect>
              </v:group>
            </w:pict>
          </mc:Fallback>
        </mc:AlternateContent>
      </w:r>
    </w:p>
    <w:p w14:paraId="0A05A5AA" w14:textId="4804D341" w:rsidR="00CA0597" w:rsidRPr="00C36DF1" w:rsidRDefault="00CA0597" w:rsidP="00C724D5">
      <w:pPr>
        <w:rPr>
          <w:rFonts w:eastAsiaTheme="minorEastAsia"/>
          <w:lang w:val="es-ES"/>
        </w:rPr>
      </w:pPr>
    </w:p>
    <w:p w14:paraId="15B12A3A" w14:textId="77777777" w:rsidR="00CA0597" w:rsidRPr="00C36DF1" w:rsidRDefault="00CA0597" w:rsidP="0082712B">
      <w:pPr>
        <w:spacing w:after="0"/>
        <w:rPr>
          <w:lang w:val="es-ES"/>
        </w:rPr>
      </w:pPr>
    </w:p>
    <w:p w14:paraId="48ADA0C7" w14:textId="749CDA36" w:rsidR="00CA0597" w:rsidRPr="00C36DF1" w:rsidRDefault="00CA0597" w:rsidP="0082712B">
      <w:pPr>
        <w:rPr>
          <w:lang w:val="es-ES"/>
        </w:rPr>
      </w:pPr>
      <w:r w:rsidRPr="00C36DF1">
        <w:rPr>
          <w:lang w:val="es-ES"/>
        </w:rPr>
        <w:t>¿Cómo continuaría este modelo de multiplicación? ¿Qué conexiones puede establecer entre este modelo visual y las estrategias de fragmentación anteriores? ¿Qué conexiones puede establecer con un procedimiento que conozca para multiplicar fracciones</w:t>
      </w:r>
    </w:p>
    <w:p w14:paraId="0FE3E730" w14:textId="61C49CE0" w:rsidR="005C7276" w:rsidRPr="00C36DF1" w:rsidRDefault="005C7276" w:rsidP="00C724D5">
      <w:pPr>
        <w:rPr>
          <w:lang w:val="es-ES"/>
        </w:rPr>
      </w:pPr>
    </w:p>
    <w:p w14:paraId="0CB2734B" w14:textId="77777777" w:rsidR="00096DCD" w:rsidRPr="00C36DF1" w:rsidRDefault="005C7276" w:rsidP="00C724D5">
      <w:pPr>
        <w:rPr>
          <w:lang w:val="es-ES"/>
        </w:rPr>
        <w:sectPr w:rsidR="00096DCD" w:rsidRPr="00C36DF1" w:rsidSect="00AD5225">
          <w:headerReference w:type="default" r:id="rId135"/>
          <w:pgSz w:w="12240" w:h="15840"/>
          <w:pgMar w:top="1440" w:right="1440" w:bottom="1440" w:left="1440" w:header="720" w:footer="720" w:gutter="0"/>
          <w:cols w:space="720"/>
          <w:docGrid w:linePitch="360"/>
        </w:sectPr>
      </w:pPr>
      <w:r w:rsidRPr="00C36DF1">
        <w:rPr>
          <w:lang w:val="es-ES"/>
        </w:rPr>
        <w:br w:type="page"/>
      </w:r>
    </w:p>
    <w:p w14:paraId="13B16D5D" w14:textId="71A6B41F" w:rsidR="00451011" w:rsidRPr="00C36DF1" w:rsidRDefault="007C7482" w:rsidP="007C7482">
      <w:pPr>
        <w:pStyle w:val="Heading4"/>
        <w:rPr>
          <w:lang w:val="it-IT"/>
        </w:rPr>
      </w:pPr>
      <w:r w:rsidRPr="00AB27CD">
        <w:rPr>
          <w:noProof/>
        </w:rPr>
        <w:lastRenderedPageBreak/>
        <mc:AlternateContent>
          <mc:Choice Requires="wps">
            <w:drawing>
              <wp:anchor distT="45720" distB="45720" distL="114300" distR="114300" simplePos="0" relativeHeight="251721728" behindDoc="0" locked="0" layoutInCell="1" allowOverlap="1" wp14:anchorId="77F10490" wp14:editId="4101EDF4">
                <wp:simplePos x="0" y="0"/>
                <wp:positionH relativeFrom="margin">
                  <wp:posOffset>540</wp:posOffset>
                </wp:positionH>
                <wp:positionV relativeFrom="paragraph">
                  <wp:posOffset>101951</wp:posOffset>
                </wp:positionV>
                <wp:extent cx="5943600" cy="2605662"/>
                <wp:effectExtent l="127000" t="101600" r="139700" b="112395"/>
                <wp:wrapTopAndBottom/>
                <wp:docPr id="227" name="Text Box 2" descr="Question 15&#10;An icicle grows at a rate of 2/5 of an inch per minute. How much will the icicle grow in 2 1/2 hours? &#10; A. 5 inches&#10; B. 12 1/2 inches&#10; C. 50 inches&#10; D. 60 inches&#10; E. 150 inch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05662"/>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D47E881" w14:textId="77777777" w:rsidR="007C7482" w:rsidRPr="00C36DF1" w:rsidRDefault="007C7482" w:rsidP="007C7482">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5</w:t>
                            </w:r>
                          </w:p>
                          <w:p w14:paraId="0AAF773B" w14:textId="183DB0D7" w:rsidR="007C7482" w:rsidRPr="00C36DF1" w:rsidRDefault="007C7482" w:rsidP="007C7482">
                            <w:pPr>
                              <w:rPr>
                                <w:lang w:val="es-ES"/>
                              </w:rPr>
                            </w:pPr>
                            <w:r w:rsidRPr="00C36DF1">
                              <w:rPr>
                                <w:lang w:val="es-ES"/>
                              </w:rPr>
                              <w:t>Un carámbano crece a un ritmo de</w:t>
                            </w:r>
                            <w:r w:rsidR="008A18EA">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5</m:t>
                                  </m:r>
                                </m:den>
                              </m:f>
                            </m:oMath>
                            <w:r w:rsidRPr="00C36DF1">
                              <w:rPr>
                                <w:lang w:val="es-ES"/>
                              </w:rPr>
                              <w:t xml:space="preserve"> de pulgada por minuto. ¿Cuánto crecerá el carámbano en</w:t>
                            </w:r>
                            <w:r w:rsidR="008A18EA">
                              <w:rPr>
                                <w:lang w:val="es-ES"/>
                              </w:rPr>
                              <w:t xml:space="preserve"> </w:t>
                            </w:r>
                            <m:oMath>
                              <m:r>
                                <w:rPr>
                                  <w:rFonts w:ascii="Cambria Math" w:hAnsi="Cambria Math"/>
                                  <w:lang w:val="es-ES"/>
                                </w:rPr>
                                <m:t>2</m:t>
                              </m:r>
                              <m:f>
                                <m:fPr>
                                  <m:ctrlPr>
                                    <w:rPr>
                                      <w:rFonts w:ascii="Cambria Math" w:hAnsi="Cambria Math"/>
                                      <w:i/>
                                    </w:rPr>
                                  </m:ctrlPr>
                                </m:fPr>
                                <m:num>
                                  <m:r>
                                    <w:rPr>
                                      <w:rFonts w:ascii="Cambria Math" w:hAnsi="Cambria Math"/>
                                      <w:lang w:val="es-ES"/>
                                    </w:rPr>
                                    <m:t>1</m:t>
                                  </m:r>
                                </m:num>
                                <m:den>
                                  <m:r>
                                    <w:rPr>
                                      <w:rFonts w:ascii="Cambria Math" w:hAnsi="Cambria Math"/>
                                      <w:lang w:val="es-ES"/>
                                    </w:rPr>
                                    <m:t>2</m:t>
                                  </m:r>
                                </m:den>
                              </m:f>
                            </m:oMath>
                            <w:r w:rsidRPr="00C36DF1">
                              <w:rPr>
                                <w:u w:val="single"/>
                                <w:lang w:val="es-ES"/>
                              </w:rPr>
                              <w:t xml:space="preserve"> horas</w:t>
                            </w:r>
                            <w:r w:rsidRPr="00C36DF1">
                              <w:rPr>
                                <w:lang w:val="es-ES"/>
                              </w:rPr>
                              <w:t xml:space="preserve">? </w:t>
                            </w:r>
                          </w:p>
                          <w:p w14:paraId="087DC829" w14:textId="77777777" w:rsidR="007C7482" w:rsidRPr="009F2E03" w:rsidRDefault="007C7482" w:rsidP="00635A26">
                            <w:pPr>
                              <w:pStyle w:val="ListParagraph"/>
                              <w:numPr>
                                <w:ilvl w:val="0"/>
                                <w:numId w:val="52"/>
                              </w:numPr>
                              <w:ind w:hanging="720"/>
                            </w:pPr>
                            <w:r>
                              <w:t xml:space="preserve">5 </w:t>
                            </w:r>
                            <w:proofErr w:type="spellStart"/>
                            <w:r>
                              <w:t>pulgadas</w:t>
                            </w:r>
                            <w:proofErr w:type="spellEnd"/>
                          </w:p>
                          <w:p w14:paraId="5C74896F" w14:textId="77777777" w:rsidR="007C7482" w:rsidRPr="009F2E03" w:rsidRDefault="007C7482" w:rsidP="00635A26">
                            <w:pPr>
                              <w:pStyle w:val="ListParagraph"/>
                              <w:numPr>
                                <w:ilvl w:val="0"/>
                                <w:numId w:val="52"/>
                              </w:numPr>
                              <w:ind w:hanging="720"/>
                            </w:pPr>
                            <w:r>
                              <w:t>12</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pulgadas</w:t>
                            </w:r>
                          </w:p>
                          <w:p w14:paraId="7DC95E88" w14:textId="77777777" w:rsidR="007C7482" w:rsidRPr="009F2E03" w:rsidRDefault="007C7482" w:rsidP="00635A26">
                            <w:pPr>
                              <w:pStyle w:val="ListParagraph"/>
                              <w:numPr>
                                <w:ilvl w:val="0"/>
                                <w:numId w:val="52"/>
                              </w:numPr>
                              <w:ind w:hanging="720"/>
                            </w:pPr>
                            <w:r>
                              <w:t xml:space="preserve">50 </w:t>
                            </w:r>
                            <w:proofErr w:type="spellStart"/>
                            <w:r>
                              <w:t>pulgadas</w:t>
                            </w:r>
                            <w:proofErr w:type="spellEnd"/>
                          </w:p>
                          <w:p w14:paraId="313C873C" w14:textId="77777777" w:rsidR="007C7482" w:rsidRPr="009F2E03" w:rsidRDefault="007C7482" w:rsidP="00635A26">
                            <w:pPr>
                              <w:pStyle w:val="ListParagraph"/>
                              <w:numPr>
                                <w:ilvl w:val="0"/>
                                <w:numId w:val="52"/>
                              </w:numPr>
                              <w:ind w:hanging="720"/>
                            </w:pPr>
                            <w:r>
                              <w:t xml:space="preserve">60 </w:t>
                            </w:r>
                            <w:proofErr w:type="spellStart"/>
                            <w:r>
                              <w:t>pulgadas</w:t>
                            </w:r>
                            <w:proofErr w:type="spellEnd"/>
                          </w:p>
                          <w:p w14:paraId="7A1CDE23" w14:textId="77777777" w:rsidR="007C7482" w:rsidRPr="009F2E03" w:rsidRDefault="007C7482" w:rsidP="00635A26">
                            <w:pPr>
                              <w:pStyle w:val="ListParagraph"/>
                              <w:numPr>
                                <w:ilvl w:val="0"/>
                                <w:numId w:val="52"/>
                              </w:numPr>
                              <w:ind w:hanging="720"/>
                            </w:pPr>
                            <w:r>
                              <w:t xml:space="preserve">150 </w:t>
                            </w:r>
                            <w:proofErr w:type="spellStart"/>
                            <w:r>
                              <w:t>pulgadas</w:t>
                            </w:r>
                            <w:proofErr w:type="spellEnd"/>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F10490" id="_x0000_s1802" type="#_x0000_t202" alt="Question 15&#10;An icicle grows at a rate of 2/5 of an inch per minute. How much will the icicle grow in 2 1/2 hours? &#10; A. 5 inches&#10; B. 12 1/2 inches&#10; C. 50 inches&#10; D. 60 inches&#10; E. 150 inches" style="position:absolute;margin-left:.05pt;margin-top:8.05pt;width:468pt;height:205.1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" strokecolor="black [3213]" strokeweight="1pt">
                <v:fill r:id="rId22" o:title="2 inches&#10; C. 50 inches&#10; D. 60 inches&#10; E" opacity="9175f" recolor="t" rotate="t" type="tile"/>
                <v:shadow on="t" type="perspective" color="black" opacity="26214f" offset="0,0" matrix="66847f,,,66847f"/>
                <v:textbox inset="14.4pt,14.4pt,14.4pt,14.4pt">
                  <w:txbxContent>
                    <w:p w14:paraId="3D47E881" w14:textId="77777777" w:rsidR="007C7482" w:rsidRPr="00C36DF1" w:rsidRDefault="007C7482" w:rsidP="007C7482">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5</w:t>
                      </w:r>
                    </w:p>
                    <w:p w14:paraId="0AAF773B" w14:textId="183DB0D7" w:rsidR="007C7482" w:rsidRPr="00C36DF1" w:rsidRDefault="007C7482" w:rsidP="007C7482">
                      <w:pPr>
                        <w:rPr>
                          <w:lang w:val="es-ES"/>
                        </w:rPr>
                      </w:pPr>
                      <w:r w:rsidRPr="00C36DF1">
                        <w:rPr>
                          <w:lang w:val="es-ES"/>
                        </w:rPr>
                        <w:t>Un carámbano crece a un ritmo de</w:t>
                      </w:r>
                      <w:r w:rsidR="008A18EA">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5</m:t>
                            </m:r>
                          </m:den>
                        </m:f>
                      </m:oMath>
                      <w:r w:rsidRPr="00C36DF1">
                        <w:rPr>
                          <w:lang w:val="es-ES"/>
                        </w:rPr>
                        <w:t xml:space="preserve"> de pulgada por minuto. ¿Cuánto crecerá el carámbano en</w:t>
                      </w:r>
                      <w:r w:rsidR="008A18EA">
                        <w:rPr>
                          <w:lang w:val="es-ES"/>
                        </w:rPr>
                        <w:t xml:space="preserve"> </w:t>
                      </w:r>
                      <m:oMath>
                        <m:r>
                          <w:rPr>
                            <w:rFonts w:ascii="Cambria Math" w:hAnsi="Cambria Math"/>
                            <w:lang w:val="es-ES"/>
                          </w:rPr>
                          <m:t>2</m:t>
                        </m:r>
                        <m:f>
                          <m:fPr>
                            <m:ctrlPr>
                              <w:rPr>
                                <w:rFonts w:ascii="Cambria Math" w:hAnsi="Cambria Math"/>
                                <w:i/>
                              </w:rPr>
                            </m:ctrlPr>
                          </m:fPr>
                          <m:num>
                            <m:r>
                              <w:rPr>
                                <w:rFonts w:ascii="Cambria Math" w:hAnsi="Cambria Math"/>
                                <w:lang w:val="es-ES"/>
                              </w:rPr>
                              <m:t>1</m:t>
                            </m:r>
                          </m:num>
                          <m:den>
                            <m:r>
                              <w:rPr>
                                <w:rFonts w:ascii="Cambria Math" w:hAnsi="Cambria Math"/>
                                <w:lang w:val="es-ES"/>
                              </w:rPr>
                              <m:t>2</m:t>
                            </m:r>
                          </m:den>
                        </m:f>
                      </m:oMath>
                      <w:r w:rsidRPr="00C36DF1">
                        <w:rPr>
                          <w:u w:val="single"/>
                          <w:lang w:val="es-ES"/>
                        </w:rPr>
                        <w:t xml:space="preserve"> horas</w:t>
                      </w:r>
                      <w:r w:rsidRPr="00C36DF1">
                        <w:rPr>
                          <w:lang w:val="es-ES"/>
                        </w:rPr>
                        <w:t xml:space="preserve">? </w:t>
                      </w:r>
                    </w:p>
                    <w:p w14:paraId="087DC829" w14:textId="77777777" w:rsidR="007C7482" w:rsidRPr="009F2E03" w:rsidRDefault="007C7482" w:rsidP="00635A26">
                      <w:pPr>
                        <w:pStyle w:val="ListParagraph"/>
                        <w:numPr>
                          <w:ilvl w:val="0"/>
                          <w:numId w:val="52"/>
                        </w:numPr>
                        <w:ind w:hanging="720"/>
                      </w:pPr>
                      <w:r>
                        <w:t xml:space="preserve">5 </w:t>
                      </w:r>
                      <w:proofErr w:type="spellStart"/>
                      <w:r>
                        <w:t>pulgadas</w:t>
                      </w:r>
                      <w:proofErr w:type="spellEnd"/>
                    </w:p>
                    <w:p w14:paraId="5C74896F" w14:textId="77777777" w:rsidR="007C7482" w:rsidRPr="009F2E03" w:rsidRDefault="007C7482" w:rsidP="00635A26">
                      <w:pPr>
                        <w:pStyle w:val="ListParagraph"/>
                        <w:numPr>
                          <w:ilvl w:val="0"/>
                          <w:numId w:val="52"/>
                        </w:numPr>
                        <w:ind w:hanging="720"/>
                      </w:pPr>
                      <w:r>
                        <w:t>12</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pulgadas</w:t>
                      </w:r>
                    </w:p>
                    <w:p w14:paraId="7DC95E88" w14:textId="77777777" w:rsidR="007C7482" w:rsidRPr="009F2E03" w:rsidRDefault="007C7482" w:rsidP="00635A26">
                      <w:pPr>
                        <w:pStyle w:val="ListParagraph"/>
                        <w:numPr>
                          <w:ilvl w:val="0"/>
                          <w:numId w:val="52"/>
                        </w:numPr>
                        <w:ind w:hanging="720"/>
                      </w:pPr>
                      <w:r>
                        <w:t xml:space="preserve">50 </w:t>
                      </w:r>
                      <w:proofErr w:type="spellStart"/>
                      <w:r>
                        <w:t>pulgadas</w:t>
                      </w:r>
                      <w:proofErr w:type="spellEnd"/>
                    </w:p>
                    <w:p w14:paraId="313C873C" w14:textId="77777777" w:rsidR="007C7482" w:rsidRPr="009F2E03" w:rsidRDefault="007C7482" w:rsidP="00635A26">
                      <w:pPr>
                        <w:pStyle w:val="ListParagraph"/>
                        <w:numPr>
                          <w:ilvl w:val="0"/>
                          <w:numId w:val="52"/>
                        </w:numPr>
                        <w:ind w:hanging="720"/>
                      </w:pPr>
                      <w:r>
                        <w:t xml:space="preserve">60 </w:t>
                      </w:r>
                      <w:proofErr w:type="spellStart"/>
                      <w:r>
                        <w:t>pulgadas</w:t>
                      </w:r>
                      <w:proofErr w:type="spellEnd"/>
                    </w:p>
                    <w:p w14:paraId="7A1CDE23" w14:textId="77777777" w:rsidR="007C7482" w:rsidRPr="009F2E03" w:rsidRDefault="007C7482" w:rsidP="00635A26">
                      <w:pPr>
                        <w:pStyle w:val="ListParagraph"/>
                        <w:numPr>
                          <w:ilvl w:val="0"/>
                          <w:numId w:val="52"/>
                        </w:numPr>
                        <w:ind w:hanging="720"/>
                      </w:pPr>
                      <w:r>
                        <w:t xml:space="preserve">150 </w:t>
                      </w:r>
                      <w:proofErr w:type="spellStart"/>
                      <w:r>
                        <w:t>pulgadas</w:t>
                      </w:r>
                      <w:proofErr w:type="spellEnd"/>
                    </w:p>
                  </w:txbxContent>
                </v:textbox>
                <w10:wrap type="topAndBottom" anchorx="margin"/>
              </v:shape>
            </w:pict>
          </mc:Fallback>
        </mc:AlternateContent>
      </w:r>
      <w:r w:rsidR="00451011" w:rsidRPr="00C36DF1">
        <w:rPr>
          <w:lang w:val="it-IT"/>
        </w:rPr>
        <w:t>Mi estrategia:</w:t>
      </w:r>
    </w:p>
    <w:p w14:paraId="18BD56A3" w14:textId="77777777" w:rsidR="00451011" w:rsidRPr="00C36DF1" w:rsidRDefault="00451011" w:rsidP="007C7482">
      <w:pPr>
        <w:spacing w:after="0"/>
        <w:rPr>
          <w:lang w:val="it-IT"/>
        </w:rPr>
      </w:pPr>
    </w:p>
    <w:p w14:paraId="32B17A7D" w14:textId="77777777" w:rsidR="00451011" w:rsidRPr="00C36DF1" w:rsidRDefault="00451011" w:rsidP="007C7482">
      <w:pPr>
        <w:spacing w:after="0"/>
        <w:rPr>
          <w:lang w:val="it-IT"/>
        </w:rPr>
      </w:pPr>
    </w:p>
    <w:p w14:paraId="5DB4EDFE" w14:textId="77777777" w:rsidR="00451011" w:rsidRPr="00C36DF1" w:rsidRDefault="00451011" w:rsidP="007C7482">
      <w:pPr>
        <w:spacing w:after="0"/>
        <w:rPr>
          <w:lang w:val="it-IT"/>
        </w:rPr>
      </w:pPr>
    </w:p>
    <w:p w14:paraId="0519984A" w14:textId="77777777" w:rsidR="00451011" w:rsidRPr="00C36DF1" w:rsidRDefault="00451011" w:rsidP="007C7482">
      <w:pPr>
        <w:spacing w:after="0"/>
        <w:rPr>
          <w:lang w:val="it-IT"/>
        </w:rPr>
      </w:pPr>
    </w:p>
    <w:p w14:paraId="41F3F21A" w14:textId="77777777" w:rsidR="00451011" w:rsidRPr="00C36DF1" w:rsidRDefault="00451011" w:rsidP="007C7482">
      <w:pPr>
        <w:spacing w:after="0"/>
        <w:rPr>
          <w:lang w:val="it-IT"/>
        </w:rPr>
      </w:pPr>
    </w:p>
    <w:p w14:paraId="469B9CA7" w14:textId="77777777" w:rsidR="00451011" w:rsidRPr="00C36DF1" w:rsidRDefault="00451011" w:rsidP="007C7482">
      <w:pPr>
        <w:spacing w:after="0"/>
        <w:rPr>
          <w:lang w:val="it-IT"/>
        </w:rPr>
      </w:pPr>
    </w:p>
    <w:p w14:paraId="5AD59F03" w14:textId="77777777" w:rsidR="00451011" w:rsidRPr="00C36DF1" w:rsidRDefault="00451011" w:rsidP="007C7482">
      <w:pPr>
        <w:spacing w:after="0"/>
        <w:rPr>
          <w:lang w:val="it-IT"/>
        </w:rPr>
      </w:pPr>
    </w:p>
    <w:p w14:paraId="5347E021" w14:textId="77777777" w:rsidR="007C7482" w:rsidRPr="00C36DF1" w:rsidRDefault="007C7482" w:rsidP="007C7482">
      <w:pPr>
        <w:spacing w:after="0"/>
        <w:rPr>
          <w:lang w:val="it-IT"/>
        </w:rPr>
      </w:pPr>
    </w:p>
    <w:p w14:paraId="29D90713" w14:textId="77777777" w:rsidR="007C7482" w:rsidRPr="00C36DF1" w:rsidRDefault="007C7482" w:rsidP="007C7482">
      <w:pPr>
        <w:spacing w:after="0"/>
        <w:rPr>
          <w:lang w:val="it-IT"/>
        </w:rPr>
      </w:pPr>
    </w:p>
    <w:p w14:paraId="11FD1DA8" w14:textId="77777777" w:rsidR="007C7482" w:rsidRPr="00C36DF1" w:rsidRDefault="007C7482" w:rsidP="007C7482">
      <w:pPr>
        <w:spacing w:after="0"/>
        <w:rPr>
          <w:lang w:val="it-IT"/>
        </w:rPr>
      </w:pPr>
    </w:p>
    <w:p w14:paraId="39C5C0B3" w14:textId="77777777" w:rsidR="007C7482" w:rsidRPr="00C36DF1" w:rsidRDefault="007C7482" w:rsidP="007C7482">
      <w:pPr>
        <w:spacing w:after="0"/>
        <w:rPr>
          <w:lang w:val="it-IT"/>
        </w:rPr>
      </w:pPr>
    </w:p>
    <w:p w14:paraId="504228F4" w14:textId="77777777" w:rsidR="00451011" w:rsidRPr="00C36DF1" w:rsidRDefault="00451011" w:rsidP="00377B36">
      <w:pPr>
        <w:pStyle w:val="Heading4"/>
        <w:rPr>
          <w:lang w:val="it-IT"/>
        </w:rPr>
      </w:pPr>
      <w:r w:rsidRPr="00C36DF1">
        <w:rPr>
          <w:lang w:val="it-IT"/>
        </w:rPr>
        <w:t>Mi estrategia favorita:</w:t>
      </w:r>
    </w:p>
    <w:p w14:paraId="152A03F1" w14:textId="77777777" w:rsidR="00451011" w:rsidRPr="00C36DF1" w:rsidRDefault="00451011" w:rsidP="007C7482">
      <w:pPr>
        <w:spacing w:after="0"/>
        <w:rPr>
          <w:lang w:val="it-IT"/>
        </w:rPr>
      </w:pPr>
    </w:p>
    <w:p w14:paraId="07E5EC3A" w14:textId="77777777" w:rsidR="00451011" w:rsidRPr="00C36DF1" w:rsidRDefault="00451011" w:rsidP="007C7482">
      <w:pPr>
        <w:spacing w:after="0"/>
        <w:rPr>
          <w:lang w:val="it-IT"/>
        </w:rPr>
      </w:pPr>
    </w:p>
    <w:p w14:paraId="6566C717" w14:textId="77777777" w:rsidR="00451011" w:rsidRPr="00C36DF1" w:rsidRDefault="00451011" w:rsidP="007C7482">
      <w:pPr>
        <w:spacing w:after="0"/>
        <w:rPr>
          <w:lang w:val="it-IT"/>
        </w:rPr>
      </w:pPr>
    </w:p>
    <w:p w14:paraId="32F0AA14" w14:textId="77777777" w:rsidR="00451011" w:rsidRPr="00C36DF1" w:rsidRDefault="00451011" w:rsidP="007C7482">
      <w:pPr>
        <w:spacing w:after="0"/>
        <w:rPr>
          <w:lang w:val="it-IT"/>
        </w:rPr>
      </w:pPr>
    </w:p>
    <w:p w14:paraId="55B98A3F" w14:textId="77777777" w:rsidR="00451011" w:rsidRPr="00C36DF1" w:rsidRDefault="00451011" w:rsidP="007C7482">
      <w:pPr>
        <w:spacing w:after="0"/>
        <w:rPr>
          <w:lang w:val="it-IT"/>
        </w:rPr>
      </w:pPr>
    </w:p>
    <w:p w14:paraId="49F96994" w14:textId="77777777" w:rsidR="00451011" w:rsidRPr="00C36DF1" w:rsidRDefault="00451011" w:rsidP="007C7482">
      <w:pPr>
        <w:spacing w:after="0"/>
        <w:rPr>
          <w:lang w:val="it-IT"/>
        </w:rPr>
      </w:pPr>
    </w:p>
    <w:p w14:paraId="756B861B" w14:textId="77777777" w:rsidR="007C7482" w:rsidRPr="00C36DF1" w:rsidRDefault="007C7482" w:rsidP="007C7482">
      <w:pPr>
        <w:spacing w:after="0"/>
        <w:rPr>
          <w:lang w:val="it-IT"/>
        </w:rPr>
      </w:pPr>
    </w:p>
    <w:p w14:paraId="0213BCDD" w14:textId="77777777" w:rsidR="007C7482" w:rsidRPr="00C36DF1" w:rsidRDefault="007C7482" w:rsidP="007C7482">
      <w:pPr>
        <w:spacing w:after="0"/>
        <w:rPr>
          <w:lang w:val="it-IT"/>
        </w:rPr>
      </w:pPr>
    </w:p>
    <w:p w14:paraId="3DB283F0" w14:textId="77777777" w:rsidR="007C7482" w:rsidRPr="00C36DF1" w:rsidRDefault="007C7482" w:rsidP="007C7482">
      <w:pPr>
        <w:spacing w:after="0"/>
        <w:rPr>
          <w:lang w:val="it-IT"/>
        </w:rPr>
      </w:pPr>
    </w:p>
    <w:p w14:paraId="3502D6F5" w14:textId="77777777" w:rsidR="007C7482" w:rsidRPr="00C36DF1" w:rsidRDefault="007C7482" w:rsidP="007C7482">
      <w:pPr>
        <w:spacing w:after="0"/>
        <w:rPr>
          <w:lang w:val="it-IT"/>
        </w:rPr>
      </w:pPr>
    </w:p>
    <w:p w14:paraId="34D2B3AA" w14:textId="77777777" w:rsidR="007C7482" w:rsidRPr="00C36DF1" w:rsidRDefault="007C7482" w:rsidP="007C7482">
      <w:pPr>
        <w:spacing w:after="0"/>
        <w:rPr>
          <w:lang w:val="it-IT"/>
        </w:rPr>
      </w:pPr>
    </w:p>
    <w:p w14:paraId="005432AE" w14:textId="11B5F01D" w:rsidR="00451011" w:rsidRPr="00C36DF1" w:rsidRDefault="00451011" w:rsidP="00377B36">
      <w:pPr>
        <w:pStyle w:val="Heading4"/>
        <w:rPr>
          <w:lang w:val="es-ES"/>
        </w:rPr>
      </w:pPr>
      <w:r w:rsidRPr="00C36DF1">
        <w:rPr>
          <w:lang w:val="es-ES"/>
        </w:rPr>
        <w:t>Me gusta esta estrategia porque</w:t>
      </w:r>
      <w:r w:rsidR="008A18EA">
        <w:rPr>
          <w:lang w:val="es-ES"/>
        </w:rPr>
        <w:t>:</w:t>
      </w:r>
      <w:r w:rsidRPr="00C36DF1">
        <w:rPr>
          <w:lang w:val="es-ES"/>
        </w:rPr>
        <w:t xml:space="preserve"> </w:t>
      </w:r>
    </w:p>
    <w:p w14:paraId="3B0A0659" w14:textId="2096D9F7" w:rsidR="005C7276" w:rsidRPr="00C36DF1" w:rsidRDefault="005C7276" w:rsidP="00C724D5">
      <w:pPr>
        <w:rPr>
          <w:lang w:val="es-ES"/>
        </w:rPr>
      </w:pPr>
    </w:p>
    <w:p w14:paraId="563493D9" w14:textId="3A18D1BC" w:rsidR="00451011" w:rsidRPr="00C36DF1" w:rsidRDefault="00451011" w:rsidP="00C724D5">
      <w:pPr>
        <w:rPr>
          <w:lang w:val="es-ES"/>
        </w:rPr>
      </w:pPr>
    </w:p>
    <w:p w14:paraId="3459A4B9" w14:textId="77777777" w:rsidR="00377B36" w:rsidRPr="00C36DF1" w:rsidRDefault="00377B36" w:rsidP="00C724D5">
      <w:pPr>
        <w:rPr>
          <w:lang w:val="es-ES"/>
        </w:rPr>
        <w:sectPr w:rsidR="00377B36" w:rsidRPr="00C36DF1" w:rsidSect="00AD5225">
          <w:headerReference w:type="default" r:id="rId136"/>
          <w:pgSz w:w="12240" w:h="15840"/>
          <w:pgMar w:top="1440" w:right="1440" w:bottom="1440" w:left="1440" w:header="720" w:footer="720" w:gutter="0"/>
          <w:cols w:space="720"/>
          <w:docGrid w:linePitch="360"/>
        </w:sectPr>
      </w:pPr>
    </w:p>
    <w:p w14:paraId="2386C3DC" w14:textId="2BEBF083" w:rsidR="00377B36" w:rsidRPr="00C36DF1" w:rsidRDefault="00D5501F" w:rsidP="006569B1">
      <w:pPr>
        <w:pStyle w:val="Heading3"/>
        <w:rPr>
          <w:lang w:val="es-ES"/>
        </w:rPr>
      </w:pPr>
      <w:r w:rsidRPr="00AB27CD">
        <w:rPr>
          <w:noProof/>
        </w:rPr>
        <w:lastRenderedPageBreak/>
        <mc:AlternateContent>
          <mc:Choice Requires="wps">
            <w:drawing>
              <wp:anchor distT="45720" distB="45720" distL="114300" distR="114300" simplePos="0" relativeHeight="251722752" behindDoc="0" locked="0" layoutInCell="1" allowOverlap="1" wp14:anchorId="7909D7C2" wp14:editId="2DA0B459">
                <wp:simplePos x="0" y="0"/>
                <wp:positionH relativeFrom="margin">
                  <wp:posOffset>19685</wp:posOffset>
                </wp:positionH>
                <wp:positionV relativeFrom="paragraph">
                  <wp:posOffset>121285</wp:posOffset>
                </wp:positionV>
                <wp:extent cx="5943600" cy="3642995"/>
                <wp:effectExtent l="127000" t="101600" r="139700" b="116205"/>
                <wp:wrapTopAndBottom/>
                <wp:docPr id="228" name="Text Box 2" descr="QUESTION 16&#10;Mark is buying some flower bulbs to plant in his garden in the spring. At the garden store, the large bulbs cost $10 each and the small bulbs cost $4 each. He wants to spend less than $60 on bulbs. The inequality below represents his spending, where x is the number of large bulbs and y is the number of small bulbs he buys. &#10;10x+4y&lt;60&#10;Which ordered pair (x, y) represents a combination of large and small bulbs Mark can buy?&#10; A. (4, 5)&#10; B. (4, 6)&#10; C. (3, 8)&#10; D. (3, 7)&#10; E. (2,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42995"/>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D3D686F" w14:textId="6C61CFC4" w:rsidR="00D5501F" w:rsidRPr="00C36DF1" w:rsidRDefault="00D5501F" w:rsidP="00D5501F">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6</w:t>
                            </w:r>
                          </w:p>
                          <w:p w14:paraId="09C68438" w14:textId="76EEA733" w:rsidR="006569B1" w:rsidRPr="00C36DF1" w:rsidRDefault="006569B1" w:rsidP="006569B1">
                            <w:pPr>
                              <w:rPr>
                                <w:lang w:val="es-ES"/>
                              </w:rPr>
                            </w:pPr>
                            <w:r w:rsidRPr="00C36DF1">
                              <w:rPr>
                                <w:lang w:val="es-ES"/>
                              </w:rPr>
                              <w:t xml:space="preserve">Mark va a comprar unos bulbos de flor para plantarlos en su jardín en primavera. En la tienda de jardinería, los bulbos grandes cuestan </w:t>
                            </w:r>
                            <w:r w:rsidR="007900C9">
                              <w:rPr>
                                <w:lang w:val="es-ES"/>
                              </w:rPr>
                              <w:t>$</w:t>
                            </w:r>
                            <w:r w:rsidRPr="00C36DF1">
                              <w:rPr>
                                <w:lang w:val="es-ES"/>
                              </w:rPr>
                              <w:t xml:space="preserve">10 cada uno y los pequeños </w:t>
                            </w:r>
                            <w:r w:rsidR="008A18EA">
                              <w:rPr>
                                <w:lang w:val="es-ES"/>
                              </w:rPr>
                              <w:t>$</w:t>
                            </w:r>
                            <w:r w:rsidRPr="00C36DF1">
                              <w:rPr>
                                <w:lang w:val="es-ES"/>
                              </w:rPr>
                              <w:t>4</w:t>
                            </w:r>
                            <w:r w:rsidR="007900C9">
                              <w:rPr>
                                <w:lang w:val="es-ES"/>
                              </w:rPr>
                              <w:t xml:space="preserve"> </w:t>
                            </w:r>
                            <w:r w:rsidRPr="00C36DF1">
                              <w:rPr>
                                <w:lang w:val="es-ES"/>
                              </w:rPr>
                              <w:t xml:space="preserve"> cada uno. Quiere gastarse menos de </w:t>
                            </w:r>
                            <w:r w:rsidR="008A18EA">
                              <w:rPr>
                                <w:lang w:val="es-ES"/>
                              </w:rPr>
                              <w:t>$</w:t>
                            </w:r>
                            <w:r w:rsidRPr="00C36DF1">
                              <w:rPr>
                                <w:lang w:val="es-ES"/>
                              </w:rPr>
                              <w:t>60 en bulbos. La desigualdad de abajo representa su gasto, donde</w:t>
                            </w:r>
                            <w:r w:rsidR="007900C9">
                              <w:rPr>
                                <w:lang w:val="es-ES"/>
                              </w:rPr>
                              <w:t xml:space="preserve"> </w:t>
                            </w:r>
                            <m:oMath>
                              <m:r>
                                <w:rPr>
                                  <w:rFonts w:ascii="Cambria Math" w:hAnsi="Cambria Math"/>
                                </w:rPr>
                                <m:t>x</m:t>
                              </m:r>
                            </m:oMath>
                            <w:r w:rsidRPr="00C36DF1">
                              <w:rPr>
                                <w:lang w:val="es-ES"/>
                              </w:rPr>
                              <w:t xml:space="preserve"> es el número de bulbos grandes y</w:t>
                            </w:r>
                            <w:r w:rsidR="007900C9">
                              <w:rPr>
                                <w:rFonts w:eastAsiaTheme="minorEastAsia"/>
                                <w:lang w:val="es-ES"/>
                              </w:rPr>
                              <w:t xml:space="preserve"> </w:t>
                            </w:r>
                            <m:oMath>
                              <m:r>
                                <w:rPr>
                                  <w:rFonts w:ascii="Cambria Math" w:hAnsi="Cambria Math"/>
                                </w:rPr>
                                <m:t>y</m:t>
                              </m:r>
                            </m:oMath>
                            <w:r w:rsidRPr="00C36DF1">
                              <w:rPr>
                                <w:lang w:val="es-ES"/>
                              </w:rPr>
                              <w:t xml:space="preserve"> es el número de bulbos pequeños que compra. </w:t>
                            </w:r>
                          </w:p>
                          <w:p w14:paraId="1FCB20CD" w14:textId="77777777" w:rsidR="006569B1" w:rsidRPr="00A24DE1" w:rsidRDefault="006569B1" w:rsidP="00A24DE1">
                            <w:pPr>
                              <w:rPr>
                                <w:rFonts w:eastAsiaTheme="minorEastAsia"/>
                              </w:rPr>
                            </w:pPr>
                            <m:oMathPara>
                              <m:oMathParaPr>
                                <m:jc m:val="center"/>
                              </m:oMathParaPr>
                              <m:oMath>
                                <m:r>
                                  <m:rPr>
                                    <m:sty m:val="p"/>
                                  </m:rPr>
                                  <w:rPr>
                                    <w:rFonts w:ascii="Cambria Math" w:hAnsi="Cambria Math"/>
                                  </w:rPr>
                                  <m:t>10</m:t>
                                </m:r>
                                <m:r>
                                  <w:rPr>
                                    <w:rFonts w:ascii="Cambria Math" w:hAnsi="Cambria Math"/>
                                  </w:rPr>
                                  <m:t>x</m:t>
                                </m:r>
                                <m:r>
                                  <m:rPr>
                                    <m:sty m:val="p"/>
                                  </m:rPr>
                                  <w:rPr>
                                    <w:rFonts w:ascii="Cambria Math" w:hAnsi="Cambria Math"/>
                                  </w:rPr>
                                  <m:t>+4</m:t>
                                </m:r>
                                <m:r>
                                  <w:rPr>
                                    <w:rFonts w:ascii="Cambria Math" w:hAnsi="Cambria Math"/>
                                  </w:rPr>
                                  <m:t>y</m:t>
                                </m:r>
                                <m:r>
                                  <m:rPr>
                                    <m:sty m:val="p"/>
                                  </m:rPr>
                                  <w:rPr>
                                    <w:rFonts w:ascii="Cambria Math" w:hAnsi="Cambria Math"/>
                                  </w:rPr>
                                  <m:t>&lt;60</m:t>
                                </m:r>
                              </m:oMath>
                            </m:oMathPara>
                          </w:p>
                          <w:p w14:paraId="4EB624C0" w14:textId="2DD63B54" w:rsidR="006569B1" w:rsidRPr="00C36DF1" w:rsidRDefault="006569B1" w:rsidP="006569B1">
                            <w:pPr>
                              <w:rPr>
                                <w:rFonts w:cs="Times New Roman (Body CS)"/>
                                <w:spacing w:val="-2"/>
                                <w:lang w:val="es-ES"/>
                              </w:rPr>
                            </w:pPr>
                            <w:r w:rsidRPr="00C36DF1">
                              <w:rPr>
                                <w:rFonts w:cs="Times New Roman (Body CS)"/>
                                <w:spacing w:val="-2"/>
                                <w:lang w:val="es-ES"/>
                              </w:rPr>
                              <w:t>¿Qué par ordenado (</w:t>
                            </w:r>
                            <w:r w:rsidRPr="00C36DF1">
                              <w:rPr>
                                <w:rFonts w:cs="Times New Roman (Body CS)"/>
                                <w:i/>
                                <w:iCs/>
                                <w:spacing w:val="-2"/>
                                <w:lang w:val="es-ES"/>
                              </w:rPr>
                              <w:t>x, y</w:t>
                            </w:r>
                            <w:r w:rsidRPr="00C36DF1">
                              <w:rPr>
                                <w:rFonts w:cs="Times New Roman (Body CS)"/>
                                <w:spacing w:val="-2"/>
                                <w:lang w:val="es-ES"/>
                              </w:rPr>
                              <w:t>) representa una combinación de bombillas grandes y pequeñas que Mark puede comprar?</w:t>
                            </w:r>
                          </w:p>
                          <w:p w14:paraId="233C29F7" w14:textId="06661EDA" w:rsidR="00D5501F" w:rsidRPr="009F2E03" w:rsidRDefault="006569B1" w:rsidP="00635A26">
                            <w:pPr>
                              <w:pStyle w:val="ListParagraph"/>
                              <w:numPr>
                                <w:ilvl w:val="0"/>
                                <w:numId w:val="54"/>
                              </w:numPr>
                              <w:ind w:hanging="720"/>
                            </w:pPr>
                            <w:r>
                              <w:t>(4, 5)</w:t>
                            </w:r>
                          </w:p>
                          <w:p w14:paraId="5622AA11" w14:textId="285BC912" w:rsidR="00D5501F" w:rsidRPr="009F2E03" w:rsidRDefault="006569B1" w:rsidP="00635A26">
                            <w:pPr>
                              <w:pStyle w:val="ListParagraph"/>
                              <w:numPr>
                                <w:ilvl w:val="0"/>
                                <w:numId w:val="54"/>
                              </w:numPr>
                              <w:ind w:hanging="720"/>
                            </w:pPr>
                            <w:r>
                              <w:t>(4, 6)</w:t>
                            </w:r>
                          </w:p>
                          <w:p w14:paraId="0AE33701" w14:textId="5CED1E14" w:rsidR="00D5501F" w:rsidRPr="009F2E03" w:rsidRDefault="006569B1" w:rsidP="00635A26">
                            <w:pPr>
                              <w:pStyle w:val="ListParagraph"/>
                              <w:numPr>
                                <w:ilvl w:val="0"/>
                                <w:numId w:val="54"/>
                              </w:numPr>
                              <w:ind w:hanging="720"/>
                            </w:pPr>
                            <w:r>
                              <w:t>(3, 8)</w:t>
                            </w:r>
                          </w:p>
                          <w:p w14:paraId="49C1D942" w14:textId="4C94CA0A" w:rsidR="00D5501F" w:rsidRPr="009F2E03" w:rsidRDefault="006569B1" w:rsidP="00635A26">
                            <w:pPr>
                              <w:pStyle w:val="ListParagraph"/>
                              <w:numPr>
                                <w:ilvl w:val="0"/>
                                <w:numId w:val="54"/>
                              </w:numPr>
                              <w:ind w:hanging="720"/>
                            </w:pPr>
                            <w:r>
                              <w:t>(3, 7)</w:t>
                            </w:r>
                          </w:p>
                          <w:p w14:paraId="2CB8A626" w14:textId="5D97DFED" w:rsidR="00D5501F" w:rsidRPr="009F2E03" w:rsidRDefault="006569B1" w:rsidP="00635A26">
                            <w:pPr>
                              <w:pStyle w:val="ListParagraph"/>
                              <w:numPr>
                                <w:ilvl w:val="0"/>
                                <w:numId w:val="54"/>
                              </w:numPr>
                              <w:ind w:hanging="720"/>
                            </w:pPr>
                            <w:r>
                              <w:t>(2, 1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09D7C2" id="_x0000_s1803" type="#_x0000_t202" alt="QUESTION 16&#10;Mark is buying some flower bulbs to plant in his garden in the spring. At the garden store, the large bulbs cost $10 each and the small bulbs cost $4 each. He wants to spend less than $60 on bulbs. The inequality below represents his spending, where x is the number of large bulbs and y is the number of small bulbs he buys. &#10;10x+4y&lt;60&#10;Which ordered pair (x, y) represents a combination of large and small bulbs Mark can buy?&#10; A. (4, 5)&#10; B. (4, 6)&#10; C. (3, 8)&#10; D. (3, 7)&#10; E. (2, 10)" style="position:absolute;margin-left:1.55pt;margin-top:9.55pt;width:468pt;height:286.8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" strokecolor="black [3213]" strokeweight="1pt">
                <v:fill r:id="rId22" o:title="QUESTION 16&#10;Mark is buying some flower bulbs to plant in his garden in the spring. At the garden store, the large bulbs cost $10 each and the small bulbs cost $4 each. He wants to spend less than $60 on bulbs" opacity="9175f" recolor="t" rotate="t" type="tile"/>
                <v:shadow on="t" type="perspective" color="black" opacity="26214f" offset="0,0" matrix="66847f,,,66847f"/>
                <v:textbox inset="14.4pt,14.4pt,14.4pt,14.4pt">
                  <w:txbxContent>
                    <w:p w14:paraId="0D3D686F" w14:textId="6C61CFC4" w:rsidR="00D5501F" w:rsidRPr="00C36DF1" w:rsidRDefault="00D5501F" w:rsidP="00D5501F">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6</w:t>
                      </w:r>
                    </w:p>
                    <w:p w14:paraId="09C68438" w14:textId="76EEA733" w:rsidR="006569B1" w:rsidRPr="00C36DF1" w:rsidRDefault="006569B1" w:rsidP="006569B1">
                      <w:pPr>
                        <w:rPr>
                          <w:lang w:val="es-ES"/>
                        </w:rPr>
                      </w:pPr>
                      <w:r w:rsidRPr="00C36DF1">
                        <w:rPr>
                          <w:lang w:val="es-ES"/>
                        </w:rPr>
                        <w:t xml:space="preserve">Mark va a comprar unos bulbos de flor para plantarlos en su jardín en primavera. En la tienda de jardinería, los bulbos grandes cuestan </w:t>
                      </w:r>
                      <w:r w:rsidR="007900C9">
                        <w:rPr>
                          <w:lang w:val="es-ES"/>
                        </w:rPr>
                        <w:t>$</w:t>
                      </w:r>
                      <w:r w:rsidRPr="00C36DF1">
                        <w:rPr>
                          <w:lang w:val="es-ES"/>
                        </w:rPr>
                        <w:t xml:space="preserve">10 cada uno y los pequeños </w:t>
                      </w:r>
                      <w:r w:rsidR="008A18EA">
                        <w:rPr>
                          <w:lang w:val="es-ES"/>
                        </w:rPr>
                        <w:t>$</w:t>
                      </w:r>
                      <w:r w:rsidRPr="00C36DF1">
                        <w:rPr>
                          <w:lang w:val="es-ES"/>
                        </w:rPr>
                        <w:t>4</w:t>
                      </w:r>
                      <w:r w:rsidR="007900C9">
                        <w:rPr>
                          <w:lang w:val="es-ES"/>
                        </w:rPr>
                        <w:t xml:space="preserve"> </w:t>
                      </w:r>
                      <w:r w:rsidRPr="00C36DF1">
                        <w:rPr>
                          <w:lang w:val="es-ES"/>
                        </w:rPr>
                        <w:t xml:space="preserve"> cada uno. Quiere gastarse menos de </w:t>
                      </w:r>
                      <w:r w:rsidR="008A18EA">
                        <w:rPr>
                          <w:lang w:val="es-ES"/>
                        </w:rPr>
                        <w:t>$</w:t>
                      </w:r>
                      <w:r w:rsidRPr="00C36DF1">
                        <w:rPr>
                          <w:lang w:val="es-ES"/>
                        </w:rPr>
                        <w:t>60 en bulbos. La desigualdad de abajo representa su gasto, donde</w:t>
                      </w:r>
                      <w:r w:rsidR="007900C9">
                        <w:rPr>
                          <w:lang w:val="es-ES"/>
                        </w:rPr>
                        <w:t xml:space="preserve"> </w:t>
                      </w:r>
                      <m:oMath>
                        <m:r>
                          <w:rPr>
                            <w:rFonts w:ascii="Cambria Math" w:hAnsi="Cambria Math"/>
                          </w:rPr>
                          <m:t>x</m:t>
                        </m:r>
                      </m:oMath>
                      <w:r w:rsidRPr="00C36DF1">
                        <w:rPr>
                          <w:lang w:val="es-ES"/>
                        </w:rPr>
                        <w:t xml:space="preserve"> es el número de bulbos grandes y</w:t>
                      </w:r>
                      <w:r w:rsidR="007900C9">
                        <w:rPr>
                          <w:rFonts w:eastAsiaTheme="minorEastAsia"/>
                          <w:lang w:val="es-ES"/>
                        </w:rPr>
                        <w:t xml:space="preserve"> </w:t>
                      </w:r>
                      <m:oMath>
                        <m:r>
                          <w:rPr>
                            <w:rFonts w:ascii="Cambria Math" w:hAnsi="Cambria Math"/>
                          </w:rPr>
                          <m:t>y</m:t>
                        </m:r>
                      </m:oMath>
                      <w:r w:rsidRPr="00C36DF1">
                        <w:rPr>
                          <w:lang w:val="es-ES"/>
                        </w:rPr>
                        <w:t xml:space="preserve"> es el número de bulbos pequeños que compra. </w:t>
                      </w:r>
                    </w:p>
                    <w:p w14:paraId="1FCB20CD" w14:textId="77777777" w:rsidR="006569B1" w:rsidRPr="00A24DE1" w:rsidRDefault="006569B1" w:rsidP="00A24DE1">
                      <w:pPr>
                        <w:rPr>
                          <w:rFonts w:eastAsiaTheme="minorEastAsia"/>
                        </w:rPr>
                      </w:pPr>
                      <m:oMathPara>
                        <m:oMathParaPr>
                          <m:jc m:val="center"/>
                        </m:oMathParaPr>
                        <m:oMath>
                          <m:r>
                            <m:rPr>
                              <m:sty m:val="p"/>
                            </m:rPr>
                            <w:rPr>
                              <w:rFonts w:ascii="Cambria Math" w:hAnsi="Cambria Math"/>
                            </w:rPr>
                            <m:t>10</m:t>
                          </m:r>
                          <m:r>
                            <w:rPr>
                              <w:rFonts w:ascii="Cambria Math" w:hAnsi="Cambria Math"/>
                            </w:rPr>
                            <m:t>x</m:t>
                          </m:r>
                          <m:r>
                            <m:rPr>
                              <m:sty m:val="p"/>
                            </m:rPr>
                            <w:rPr>
                              <w:rFonts w:ascii="Cambria Math" w:hAnsi="Cambria Math"/>
                            </w:rPr>
                            <m:t>+4</m:t>
                          </m:r>
                          <m:r>
                            <w:rPr>
                              <w:rFonts w:ascii="Cambria Math" w:hAnsi="Cambria Math"/>
                            </w:rPr>
                            <m:t>y</m:t>
                          </m:r>
                          <m:r>
                            <m:rPr>
                              <m:sty m:val="p"/>
                            </m:rPr>
                            <w:rPr>
                              <w:rFonts w:ascii="Cambria Math" w:hAnsi="Cambria Math"/>
                            </w:rPr>
                            <m:t>&lt;60</m:t>
                          </m:r>
                        </m:oMath>
                      </m:oMathPara>
                    </w:p>
                    <w:p w14:paraId="4EB624C0" w14:textId="2DD63B54" w:rsidR="006569B1" w:rsidRPr="00C36DF1" w:rsidRDefault="006569B1" w:rsidP="006569B1">
                      <w:pPr>
                        <w:rPr>
                          <w:rFonts w:cs="Times New Roman (Body CS)"/>
                          <w:spacing w:val="-2"/>
                          <w:lang w:val="es-ES"/>
                        </w:rPr>
                      </w:pPr>
                      <w:r w:rsidRPr="00C36DF1">
                        <w:rPr>
                          <w:rFonts w:cs="Times New Roman (Body CS)"/>
                          <w:spacing w:val="-2"/>
                          <w:lang w:val="es-ES"/>
                        </w:rPr>
                        <w:t>¿Qué par ordenado (</w:t>
                      </w:r>
                      <w:r w:rsidRPr="00C36DF1">
                        <w:rPr>
                          <w:rFonts w:cs="Times New Roman (Body CS)"/>
                          <w:i/>
                          <w:iCs/>
                          <w:spacing w:val="-2"/>
                          <w:lang w:val="es-ES"/>
                        </w:rPr>
                        <w:t>x, y</w:t>
                      </w:r>
                      <w:r w:rsidRPr="00C36DF1">
                        <w:rPr>
                          <w:rFonts w:cs="Times New Roman (Body CS)"/>
                          <w:spacing w:val="-2"/>
                          <w:lang w:val="es-ES"/>
                        </w:rPr>
                        <w:t>) representa una combinación de bombillas grandes y pequeñas que Mark puede comprar?</w:t>
                      </w:r>
                    </w:p>
                    <w:p w14:paraId="233C29F7" w14:textId="06661EDA" w:rsidR="00D5501F" w:rsidRPr="009F2E03" w:rsidRDefault="006569B1" w:rsidP="00635A26">
                      <w:pPr>
                        <w:pStyle w:val="ListParagraph"/>
                        <w:numPr>
                          <w:ilvl w:val="0"/>
                          <w:numId w:val="54"/>
                        </w:numPr>
                        <w:ind w:hanging="720"/>
                      </w:pPr>
                      <w:r>
                        <w:t>(4, 5)</w:t>
                      </w:r>
                    </w:p>
                    <w:p w14:paraId="5622AA11" w14:textId="285BC912" w:rsidR="00D5501F" w:rsidRPr="009F2E03" w:rsidRDefault="006569B1" w:rsidP="00635A26">
                      <w:pPr>
                        <w:pStyle w:val="ListParagraph"/>
                        <w:numPr>
                          <w:ilvl w:val="0"/>
                          <w:numId w:val="54"/>
                        </w:numPr>
                        <w:ind w:hanging="720"/>
                      </w:pPr>
                      <w:r>
                        <w:t>(4, 6)</w:t>
                      </w:r>
                    </w:p>
                    <w:p w14:paraId="0AE33701" w14:textId="5CED1E14" w:rsidR="00D5501F" w:rsidRPr="009F2E03" w:rsidRDefault="006569B1" w:rsidP="00635A26">
                      <w:pPr>
                        <w:pStyle w:val="ListParagraph"/>
                        <w:numPr>
                          <w:ilvl w:val="0"/>
                          <w:numId w:val="54"/>
                        </w:numPr>
                        <w:ind w:hanging="720"/>
                      </w:pPr>
                      <w:r>
                        <w:t>(3, 8)</w:t>
                      </w:r>
                    </w:p>
                    <w:p w14:paraId="49C1D942" w14:textId="4C94CA0A" w:rsidR="00D5501F" w:rsidRPr="009F2E03" w:rsidRDefault="006569B1" w:rsidP="00635A26">
                      <w:pPr>
                        <w:pStyle w:val="ListParagraph"/>
                        <w:numPr>
                          <w:ilvl w:val="0"/>
                          <w:numId w:val="54"/>
                        </w:numPr>
                        <w:ind w:hanging="720"/>
                      </w:pPr>
                      <w:r>
                        <w:t>(3, 7)</w:t>
                      </w:r>
                    </w:p>
                    <w:p w14:paraId="2CB8A626" w14:textId="5D97DFED" w:rsidR="00D5501F" w:rsidRPr="009F2E03" w:rsidRDefault="006569B1" w:rsidP="00635A26">
                      <w:pPr>
                        <w:pStyle w:val="ListParagraph"/>
                        <w:numPr>
                          <w:ilvl w:val="0"/>
                          <w:numId w:val="54"/>
                        </w:numPr>
                        <w:ind w:hanging="720"/>
                      </w:pPr>
                      <w:r>
                        <w:t>(2, 10)</w:t>
                      </w:r>
                    </w:p>
                  </w:txbxContent>
                </v:textbox>
                <w10:wrap type="topAndBottom" anchorx="margin"/>
              </v:shape>
            </w:pict>
          </mc:Fallback>
        </mc:AlternateContent>
      </w:r>
      <w:r w:rsidR="00451011" w:rsidRPr="00C36DF1">
        <w:rPr>
          <w:lang w:val="es-ES"/>
        </w:rPr>
        <w:t xml:space="preserve">Comprensión básica necesaria </w:t>
      </w:r>
    </w:p>
    <w:p w14:paraId="081D81CD" w14:textId="599D9E6D" w:rsidR="003E673E" w:rsidRPr="00C36DF1" w:rsidRDefault="00451011" w:rsidP="00C724D5">
      <w:pPr>
        <w:rPr>
          <w:rFonts w:cstheme="minorHAnsi"/>
          <w:color w:val="212529"/>
          <w:shd w:val="clear" w:color="auto" w:fill="FFFFFF"/>
          <w:lang w:val="es-ES"/>
        </w:rPr>
      </w:pPr>
      <w:r w:rsidRPr="00364D33">
        <w:rPr>
          <w:lang w:val="es-ES"/>
        </w:rPr>
        <w:t>Los estudiantes deben comprender</w:t>
      </w:r>
      <w:r w:rsidRPr="00C36DF1">
        <w:rPr>
          <w:lang w:val="es-ES"/>
        </w:rPr>
        <w:t xml:space="preserve"> que las letras pueden representar números desconocidos o números que pueden cambiar. </w:t>
      </w:r>
      <w:r w:rsidRPr="00C36DF1">
        <w:rPr>
          <w:rFonts w:cstheme="minorHAnsi"/>
          <w:color w:val="212529"/>
          <w:shd w:val="clear" w:color="auto" w:fill="FFFFFF"/>
          <w:lang w:val="es-ES"/>
        </w:rPr>
        <w:t xml:space="preserve">Para ver una lección que consigue que los estudiantes utilicen variables en expresiones </w:t>
      </w:r>
      <w:r w:rsidR="00C11DE4">
        <w:rPr>
          <w:rFonts w:cstheme="minorHAnsi"/>
          <w:color w:val="212529"/>
          <w:shd w:val="clear" w:color="auto" w:fill="FFFFFF"/>
          <w:lang w:val="es-ES"/>
        </w:rPr>
        <w:t xml:space="preserve">en </w:t>
      </w:r>
      <w:r w:rsidRPr="00C36DF1">
        <w:rPr>
          <w:rFonts w:cstheme="minorHAnsi"/>
          <w:color w:val="212529"/>
          <w:shd w:val="clear" w:color="auto" w:fill="FFFFFF"/>
          <w:lang w:val="es-ES"/>
        </w:rPr>
        <w:t xml:space="preserve">niveles </w:t>
      </w:r>
      <w:r w:rsidR="00C11DE4">
        <w:rPr>
          <w:rFonts w:cstheme="minorHAnsi"/>
          <w:color w:val="212529"/>
          <w:shd w:val="clear" w:color="auto" w:fill="FFFFFF"/>
          <w:lang w:val="es-ES"/>
        </w:rPr>
        <w:t>iniciales</w:t>
      </w:r>
      <w:r w:rsidRPr="00C36DF1">
        <w:rPr>
          <w:rFonts w:cstheme="minorHAnsi"/>
          <w:color w:val="212529"/>
          <w:shd w:val="clear" w:color="auto" w:fill="FFFFFF"/>
          <w:lang w:val="es-ES"/>
        </w:rPr>
        <w:t xml:space="preserve">, consulte la </w:t>
      </w:r>
      <w:hyperlink r:id="rId137" w:tgtFrame="_blank" w:history="1">
        <w:r w:rsidRPr="00C36DF1">
          <w:rPr>
            <w:rStyle w:val="Hyperlink"/>
            <w:rFonts w:cstheme="minorHAnsi"/>
            <w:b/>
            <w:bCs/>
            <w:color w:val="7A4A9D"/>
            <w:shd w:val="clear" w:color="auto" w:fill="FFFFFF"/>
            <w:lang w:val="es-ES"/>
          </w:rPr>
          <w:t xml:space="preserve">Unidad 1, Lección 4 - Comprender el perímetro con fórmulas </w:t>
        </w:r>
      </w:hyperlink>
      <w:r w:rsidRPr="00C36DF1">
        <w:rPr>
          <w:rFonts w:cstheme="minorHAnsi"/>
          <w:color w:val="212529"/>
          <w:shd w:val="clear" w:color="auto" w:fill="FFFFFF"/>
          <w:lang w:val="es-ES"/>
        </w:rPr>
        <w:t xml:space="preserve">en el </w:t>
      </w:r>
      <w:r w:rsidR="001C1EA4">
        <w:rPr>
          <w:rFonts w:cstheme="minorHAnsi"/>
          <w:color w:val="212529"/>
          <w:shd w:val="clear" w:color="auto" w:fill="FFFFFF"/>
          <w:lang w:val="es-ES"/>
        </w:rPr>
        <w:t xml:space="preserve">Plan de estudios </w:t>
      </w:r>
      <w:r w:rsidRPr="00C36DF1">
        <w:rPr>
          <w:rFonts w:cstheme="minorHAnsi"/>
          <w:color w:val="212529"/>
          <w:shd w:val="clear" w:color="auto" w:fill="FFFFFF"/>
          <w:lang w:val="es-ES"/>
        </w:rPr>
        <w:t xml:space="preserve">para adultos que aprenden matemáticas (CALM) en </w:t>
      </w:r>
      <w:hyperlink r:id="rId138" w:tgtFrame="_blank" w:history="1">
        <w:r w:rsidR="000D7B70" w:rsidRPr="00C36DF1">
          <w:rPr>
            <w:rStyle w:val="Hyperlink"/>
            <w:rFonts w:cstheme="minorHAnsi"/>
            <w:b/>
            <w:bCs/>
            <w:color w:val="7A4A9D"/>
            <w:shd w:val="clear" w:color="auto" w:fill="FFFFFF"/>
            <w:lang w:val="es-ES"/>
          </w:rPr>
          <w:t xml:space="preserve">https://terc.edu/calm. </w:t>
        </w:r>
      </w:hyperlink>
    </w:p>
    <w:p w14:paraId="0F43319A" w14:textId="149116CD" w:rsidR="00451011" w:rsidRPr="00C36DF1" w:rsidRDefault="007F6E92" w:rsidP="003E673E">
      <w:pPr>
        <w:pBdr>
          <w:top w:val="single" w:sz="4" w:space="5" w:color="4472C4" w:themeColor="accent1"/>
          <w:bottom w:val="single" w:sz="4" w:space="5" w:color="4472C4" w:themeColor="accent1"/>
        </w:pBdr>
        <w:rPr>
          <w:rFonts w:cstheme="minorHAnsi"/>
          <w:color w:val="212529"/>
          <w:shd w:val="clear" w:color="auto" w:fill="FFFFFF"/>
          <w:lang w:val="es-ES"/>
        </w:rPr>
      </w:pPr>
      <w:r w:rsidRPr="00C36DF1">
        <w:rPr>
          <w:rFonts w:cstheme="minorHAnsi"/>
          <w:b/>
          <w:bCs/>
          <w:color w:val="212529"/>
          <w:shd w:val="clear" w:color="auto" w:fill="FFFFFF"/>
          <w:lang w:val="es-ES"/>
        </w:rPr>
        <w:t xml:space="preserve">Nota: </w:t>
      </w:r>
      <w:r w:rsidRPr="00C36DF1">
        <w:rPr>
          <w:rFonts w:cstheme="minorHAnsi"/>
          <w:color w:val="212529"/>
          <w:shd w:val="clear" w:color="auto" w:fill="FFFFFF"/>
          <w:lang w:val="es-ES"/>
        </w:rPr>
        <w:t>Para r</w:t>
      </w:r>
      <w:r w:rsidR="00873A6E">
        <w:rPr>
          <w:rFonts w:cstheme="minorHAnsi"/>
          <w:color w:val="212529"/>
          <w:shd w:val="clear" w:color="auto" w:fill="FFFFFF"/>
          <w:lang w:val="es-ES"/>
        </w:rPr>
        <w:t>esponder</w:t>
      </w:r>
      <w:r w:rsidRPr="00C36DF1">
        <w:rPr>
          <w:rFonts w:cstheme="minorHAnsi"/>
          <w:color w:val="212529"/>
          <w:shd w:val="clear" w:color="auto" w:fill="FFFFFF"/>
          <w:lang w:val="es-ES"/>
        </w:rPr>
        <w:t xml:space="preserve"> esta pregunta, no es necesario que los estudiantes sepan escribir o resolver </w:t>
      </w:r>
      <w:r w:rsidR="00364D33">
        <w:rPr>
          <w:rFonts w:cstheme="minorHAnsi"/>
          <w:color w:val="212529"/>
          <w:shd w:val="clear" w:color="auto" w:fill="FFFFFF"/>
          <w:lang w:val="es-ES"/>
        </w:rPr>
        <w:t>desigualdades (</w:t>
      </w:r>
      <w:r w:rsidRPr="00C36DF1">
        <w:rPr>
          <w:rFonts w:cstheme="minorHAnsi"/>
          <w:color w:val="212529"/>
          <w:shd w:val="clear" w:color="auto" w:fill="FFFFFF"/>
          <w:lang w:val="es-ES"/>
        </w:rPr>
        <w:t>inecuaciones</w:t>
      </w:r>
      <w:r w:rsidR="004516AC">
        <w:rPr>
          <w:rFonts w:cstheme="minorHAnsi"/>
          <w:color w:val="212529"/>
          <w:shd w:val="clear" w:color="auto" w:fill="FFFFFF"/>
          <w:lang w:val="es-ES"/>
        </w:rPr>
        <w:t>)</w:t>
      </w:r>
      <w:r w:rsidRPr="00C36DF1">
        <w:rPr>
          <w:rFonts w:cstheme="minorHAnsi"/>
          <w:color w:val="212529"/>
          <w:shd w:val="clear" w:color="auto" w:fill="FFFFFF"/>
          <w:lang w:val="es-ES"/>
        </w:rPr>
        <w:t xml:space="preserve">. Lo principal </w:t>
      </w:r>
      <w:r w:rsidR="00873A6E">
        <w:rPr>
          <w:rFonts w:cstheme="minorHAnsi"/>
          <w:color w:val="212529"/>
          <w:shd w:val="clear" w:color="auto" w:fill="FFFFFF"/>
          <w:lang w:val="es-ES"/>
        </w:rPr>
        <w:t xml:space="preserve">es </w:t>
      </w:r>
      <w:r w:rsidRPr="00C36DF1">
        <w:rPr>
          <w:rFonts w:cstheme="minorHAnsi"/>
          <w:color w:val="212529"/>
          <w:shd w:val="clear" w:color="auto" w:fill="FFFFFF"/>
          <w:lang w:val="es-ES"/>
        </w:rPr>
        <w:t xml:space="preserve">que </w:t>
      </w:r>
      <w:r w:rsidR="00873A6E">
        <w:rPr>
          <w:rFonts w:cstheme="minorHAnsi"/>
          <w:color w:val="212529"/>
          <w:shd w:val="clear" w:color="auto" w:fill="FFFFFF"/>
          <w:lang w:val="es-ES"/>
        </w:rPr>
        <w:t>comprendan</w:t>
      </w:r>
      <w:r w:rsidRPr="00C36DF1">
        <w:rPr>
          <w:rFonts w:cstheme="minorHAnsi"/>
          <w:color w:val="212529"/>
          <w:shd w:val="clear" w:color="auto" w:fill="FFFFFF"/>
          <w:lang w:val="es-ES"/>
        </w:rPr>
        <w:t xml:space="preserve"> que el primer número </w:t>
      </w:r>
      <w:r w:rsidR="00873A6E">
        <w:rPr>
          <w:rFonts w:cstheme="minorHAnsi"/>
          <w:color w:val="212529"/>
          <w:shd w:val="clear" w:color="auto" w:fill="FFFFFF"/>
          <w:lang w:val="es-ES"/>
        </w:rPr>
        <w:t>en</w:t>
      </w:r>
      <w:r w:rsidRPr="00C36DF1">
        <w:rPr>
          <w:rFonts w:cstheme="minorHAnsi"/>
          <w:color w:val="212529"/>
          <w:shd w:val="clear" w:color="auto" w:fill="FFFFFF"/>
          <w:lang w:val="es-ES"/>
        </w:rPr>
        <w:t xml:space="preserve"> cada opción de respuesta representa el número de bulbos grandes y el segundo número </w:t>
      </w:r>
      <w:r w:rsidR="00873A6E">
        <w:rPr>
          <w:rFonts w:cstheme="minorHAnsi"/>
          <w:color w:val="212529"/>
          <w:shd w:val="clear" w:color="auto" w:fill="FFFFFF"/>
          <w:lang w:val="es-ES"/>
        </w:rPr>
        <w:t>indica</w:t>
      </w:r>
      <w:r w:rsidRPr="00C36DF1">
        <w:rPr>
          <w:rFonts w:cstheme="minorHAnsi"/>
          <w:color w:val="212529"/>
          <w:shd w:val="clear" w:color="auto" w:fill="FFFFFF"/>
          <w:lang w:val="es-ES"/>
        </w:rPr>
        <w:t xml:space="preserve"> </w:t>
      </w:r>
      <w:r w:rsidR="00873A6E">
        <w:rPr>
          <w:rFonts w:cstheme="minorHAnsi"/>
          <w:color w:val="212529"/>
          <w:shd w:val="clear" w:color="auto" w:fill="FFFFFF"/>
          <w:lang w:val="es-ES"/>
        </w:rPr>
        <w:t>la cantidad</w:t>
      </w:r>
      <w:r w:rsidRPr="00C36DF1">
        <w:rPr>
          <w:rFonts w:cstheme="minorHAnsi"/>
          <w:color w:val="212529"/>
          <w:shd w:val="clear" w:color="auto" w:fill="FFFFFF"/>
          <w:lang w:val="es-ES"/>
        </w:rPr>
        <w:t xml:space="preserve"> de bulbos pequeños. Merece la pena tomarse el tiempo necesario para esforzarse en comprenderlo.</w:t>
      </w:r>
    </w:p>
    <w:p w14:paraId="1FD2ACED" w14:textId="58CA97EB" w:rsidR="00451011" w:rsidRPr="00C36DF1" w:rsidRDefault="00451011" w:rsidP="00377B36">
      <w:pPr>
        <w:pStyle w:val="Heading3"/>
        <w:rPr>
          <w:lang w:val="es-ES"/>
        </w:rPr>
      </w:pPr>
      <w:r w:rsidRPr="00C36DF1">
        <w:rPr>
          <w:lang w:val="es-ES"/>
        </w:rPr>
        <w:t>Estrategias que podrían utilizar los estudiantes</w:t>
      </w:r>
    </w:p>
    <w:p w14:paraId="10D82FC7" w14:textId="75711095" w:rsidR="00E3439B" w:rsidRPr="004228C6" w:rsidRDefault="00E3439B" w:rsidP="004228C6">
      <w:pPr>
        <w:pStyle w:val="ListParagraph"/>
        <w:numPr>
          <w:ilvl w:val="0"/>
          <w:numId w:val="23"/>
        </w:numPr>
        <w:rPr>
          <w:lang w:val="es-ES"/>
        </w:rPr>
      </w:pPr>
      <w:r w:rsidRPr="00C36DF1">
        <w:rPr>
          <w:b/>
          <w:bCs/>
          <w:lang w:val="es-ES"/>
        </w:rPr>
        <w:t>Rec</w:t>
      </w:r>
      <w:r w:rsidR="00364D33">
        <w:rPr>
          <w:b/>
          <w:bCs/>
          <w:lang w:val="es-ES"/>
        </w:rPr>
        <w:t>ordar</w:t>
      </w:r>
      <w:r w:rsidRPr="00C36DF1">
        <w:rPr>
          <w:b/>
          <w:bCs/>
          <w:lang w:val="es-ES"/>
        </w:rPr>
        <w:t xml:space="preserve"> el contexto. </w:t>
      </w:r>
      <w:r w:rsidR="00873A6E">
        <w:rPr>
          <w:lang w:val="es-ES"/>
        </w:rPr>
        <w:t>Aunque e</w:t>
      </w:r>
      <w:r w:rsidRPr="00C36DF1">
        <w:rPr>
          <w:lang w:val="es-ES"/>
        </w:rPr>
        <w:t xml:space="preserve">sta pregunta puede responderse </w:t>
      </w:r>
      <w:r w:rsidR="00873A6E">
        <w:rPr>
          <w:lang w:val="es-ES"/>
        </w:rPr>
        <w:t>probando</w:t>
      </w:r>
      <w:r w:rsidRPr="00C36DF1">
        <w:rPr>
          <w:lang w:val="es-ES"/>
        </w:rPr>
        <w:t xml:space="preserve"> todas las opciones</w:t>
      </w:r>
      <w:r w:rsidR="00873A6E">
        <w:rPr>
          <w:lang w:val="es-ES"/>
        </w:rPr>
        <w:t>,</w:t>
      </w:r>
      <w:r w:rsidRPr="00C36DF1">
        <w:rPr>
          <w:lang w:val="es-ES"/>
        </w:rPr>
        <w:t xml:space="preserve"> un estudiante puede ahorrar tiempo considerando </w:t>
      </w:r>
      <w:r w:rsidR="00873A6E">
        <w:rPr>
          <w:lang w:val="es-ES"/>
        </w:rPr>
        <w:t>cuáles</w:t>
      </w:r>
      <w:r w:rsidRPr="00C36DF1">
        <w:rPr>
          <w:lang w:val="es-ES"/>
        </w:rPr>
        <w:t xml:space="preserve"> tienen más probabilidades de funcionar. Mark </w:t>
      </w:r>
      <w:r w:rsidR="00873A6E">
        <w:rPr>
          <w:lang w:val="es-ES"/>
        </w:rPr>
        <w:t>quiere</w:t>
      </w:r>
      <w:r w:rsidRPr="00C36DF1">
        <w:rPr>
          <w:lang w:val="es-ES"/>
        </w:rPr>
        <w:t xml:space="preserve"> gastar </w:t>
      </w:r>
      <w:r w:rsidRPr="00C36DF1">
        <w:rPr>
          <w:i/>
          <w:iCs/>
          <w:lang w:val="es-ES"/>
        </w:rPr>
        <w:t xml:space="preserve">menos de </w:t>
      </w:r>
      <w:r w:rsidR="00873A6E">
        <w:rPr>
          <w:i/>
          <w:iCs/>
          <w:lang w:val="es-ES"/>
        </w:rPr>
        <w:t>$</w:t>
      </w:r>
      <w:r w:rsidRPr="00C36DF1">
        <w:rPr>
          <w:lang w:val="es-ES"/>
        </w:rPr>
        <w:t xml:space="preserve">60, </w:t>
      </w:r>
      <w:r w:rsidR="00873A6E">
        <w:rPr>
          <w:lang w:val="es-ES"/>
        </w:rPr>
        <w:t xml:space="preserve">así que conviene buscar opciones con una cantidad razonable de </w:t>
      </w:r>
      <w:r w:rsidR="00364D33">
        <w:rPr>
          <w:lang w:val="es-ES"/>
        </w:rPr>
        <w:t>bulbos</w:t>
      </w:r>
      <w:r w:rsidRPr="00C36DF1">
        <w:rPr>
          <w:lang w:val="es-ES"/>
        </w:rPr>
        <w:t xml:space="preserve"> grandes </w:t>
      </w:r>
      <w:r w:rsidR="00873A6E">
        <w:rPr>
          <w:lang w:val="es-ES"/>
        </w:rPr>
        <w:t xml:space="preserve">(que son más caros) </w:t>
      </w:r>
      <w:r w:rsidR="004228C6">
        <w:rPr>
          <w:lang w:val="es-ES"/>
        </w:rPr>
        <w:t xml:space="preserve">sin incluir demasiados bulbos pequeños (que cuestan menos). Por ejemplo, al observar rápidamente las opciones, se nota que </w:t>
      </w:r>
      <w:r w:rsidRPr="004228C6">
        <w:rPr>
          <w:lang w:val="es-ES"/>
        </w:rPr>
        <w:t xml:space="preserve">la opción </w:t>
      </w:r>
      <w:r w:rsidR="006569B1" w:rsidRPr="004228C6">
        <w:rPr>
          <w:b/>
          <w:bCs/>
          <w:lang w:val="es-ES"/>
        </w:rPr>
        <w:t xml:space="preserve">(B) </w:t>
      </w:r>
      <w:r w:rsidRPr="004228C6">
        <w:rPr>
          <w:lang w:val="es-ES"/>
        </w:rPr>
        <w:t xml:space="preserve">(4 </w:t>
      </w:r>
      <w:r w:rsidR="00364D33" w:rsidRPr="004228C6">
        <w:rPr>
          <w:lang w:val="es-ES"/>
        </w:rPr>
        <w:t>bulbo</w:t>
      </w:r>
      <w:r w:rsidRPr="004228C6">
        <w:rPr>
          <w:lang w:val="es-ES"/>
        </w:rPr>
        <w:t xml:space="preserve">s grandes y 6 </w:t>
      </w:r>
      <w:r w:rsidR="00364D33" w:rsidRPr="004228C6">
        <w:rPr>
          <w:lang w:val="es-ES"/>
        </w:rPr>
        <w:t>bulbos pequeños</w:t>
      </w:r>
      <w:r w:rsidRPr="004228C6">
        <w:rPr>
          <w:lang w:val="es-ES"/>
        </w:rPr>
        <w:t xml:space="preserve">) no </w:t>
      </w:r>
      <w:r w:rsidR="004228C6">
        <w:rPr>
          <w:lang w:val="es-ES"/>
        </w:rPr>
        <w:t>sea la mejor, ya que la opción</w:t>
      </w:r>
      <w:r w:rsidRPr="004228C6">
        <w:rPr>
          <w:lang w:val="es-ES"/>
        </w:rPr>
        <w:t xml:space="preserve"> </w:t>
      </w:r>
      <w:r w:rsidR="006569B1" w:rsidRPr="004228C6">
        <w:rPr>
          <w:b/>
          <w:bCs/>
          <w:lang w:val="es-ES"/>
        </w:rPr>
        <w:t xml:space="preserve">(A) </w:t>
      </w:r>
      <w:r w:rsidRPr="004228C6">
        <w:rPr>
          <w:lang w:val="es-ES"/>
        </w:rPr>
        <w:t xml:space="preserve">(4 </w:t>
      </w:r>
      <w:r w:rsidR="00364D33" w:rsidRPr="004228C6">
        <w:rPr>
          <w:lang w:val="es-ES"/>
        </w:rPr>
        <w:t>bulbo</w:t>
      </w:r>
      <w:r w:rsidRPr="004228C6">
        <w:rPr>
          <w:lang w:val="es-ES"/>
        </w:rPr>
        <w:t xml:space="preserve">s grandes y </w:t>
      </w:r>
      <w:r w:rsidRPr="004228C6">
        <w:rPr>
          <w:i/>
          <w:iCs/>
          <w:lang w:val="es-ES"/>
        </w:rPr>
        <w:t xml:space="preserve">5 </w:t>
      </w:r>
      <w:r w:rsidRPr="004228C6">
        <w:rPr>
          <w:lang w:val="es-ES"/>
        </w:rPr>
        <w:t>b</w:t>
      </w:r>
      <w:r w:rsidR="00364D33" w:rsidRPr="004228C6">
        <w:rPr>
          <w:lang w:val="es-ES"/>
        </w:rPr>
        <w:t>ulbo</w:t>
      </w:r>
      <w:r w:rsidRPr="004228C6">
        <w:rPr>
          <w:lang w:val="es-ES"/>
        </w:rPr>
        <w:t>s pequeñ</w:t>
      </w:r>
      <w:r w:rsidR="00364D33" w:rsidRPr="004228C6">
        <w:rPr>
          <w:lang w:val="es-ES"/>
        </w:rPr>
        <w:t>o</w:t>
      </w:r>
      <w:r w:rsidRPr="004228C6">
        <w:rPr>
          <w:lang w:val="es-ES"/>
        </w:rPr>
        <w:t xml:space="preserve">s) tiene el mismo número de </w:t>
      </w:r>
      <w:r w:rsidR="00364D33" w:rsidRPr="004228C6">
        <w:rPr>
          <w:lang w:val="es-ES"/>
        </w:rPr>
        <w:t>bulbo</w:t>
      </w:r>
      <w:r w:rsidRPr="004228C6">
        <w:rPr>
          <w:lang w:val="es-ES"/>
        </w:rPr>
        <w:t xml:space="preserve">s </w:t>
      </w:r>
      <w:r w:rsidR="004228C6" w:rsidRPr="004228C6">
        <w:rPr>
          <w:lang w:val="es-ES"/>
        </w:rPr>
        <w:t>grandes,</w:t>
      </w:r>
      <w:r w:rsidRPr="004228C6">
        <w:rPr>
          <w:lang w:val="es-ES"/>
        </w:rPr>
        <w:t xml:space="preserve"> pero menos </w:t>
      </w:r>
      <w:r w:rsidR="00364D33" w:rsidRPr="004228C6">
        <w:rPr>
          <w:lang w:val="es-ES"/>
        </w:rPr>
        <w:t>bulbos pequeños</w:t>
      </w:r>
      <w:r w:rsidRPr="004228C6">
        <w:rPr>
          <w:lang w:val="es-ES"/>
        </w:rPr>
        <w:t xml:space="preserve">, por lo que debe costar menos dinero. </w:t>
      </w:r>
    </w:p>
    <w:p w14:paraId="28415DD6" w14:textId="19E6E175" w:rsidR="005A6954" w:rsidRPr="00C36DF1" w:rsidRDefault="00E3439B" w:rsidP="00635A26">
      <w:pPr>
        <w:pStyle w:val="ListParagraph"/>
        <w:numPr>
          <w:ilvl w:val="0"/>
          <w:numId w:val="23"/>
        </w:numPr>
        <w:rPr>
          <w:lang w:val="es-ES"/>
        </w:rPr>
      </w:pPr>
      <w:r w:rsidRPr="00C36DF1">
        <w:rPr>
          <w:b/>
          <w:bCs/>
          <w:lang w:val="es-ES"/>
        </w:rPr>
        <w:lastRenderedPageBreak/>
        <w:t>Escrib</w:t>
      </w:r>
      <w:r w:rsidR="00364D33">
        <w:rPr>
          <w:b/>
          <w:bCs/>
          <w:lang w:val="es-ES"/>
        </w:rPr>
        <w:t>ir</w:t>
      </w:r>
      <w:r w:rsidRPr="00C36DF1">
        <w:rPr>
          <w:b/>
          <w:bCs/>
          <w:lang w:val="es-ES"/>
        </w:rPr>
        <w:t xml:space="preserve"> todas las posibilidades. </w:t>
      </w:r>
      <w:r w:rsidRPr="00C36DF1">
        <w:rPr>
          <w:lang w:val="es-ES"/>
        </w:rPr>
        <w:t xml:space="preserve">Una pregunta como </w:t>
      </w:r>
      <w:r w:rsidR="004228C6">
        <w:rPr>
          <w:lang w:val="es-ES"/>
        </w:rPr>
        <w:t>e</w:t>
      </w:r>
      <w:r w:rsidRPr="00C36DF1">
        <w:rPr>
          <w:lang w:val="es-ES"/>
        </w:rPr>
        <w:t xml:space="preserve">sta puede </w:t>
      </w:r>
      <w:r w:rsidR="004228C6">
        <w:rPr>
          <w:lang w:val="es-ES"/>
        </w:rPr>
        <w:t>interpretarse</w:t>
      </w:r>
      <w:r w:rsidRPr="00C36DF1">
        <w:rPr>
          <w:lang w:val="es-ES"/>
        </w:rPr>
        <w:t xml:space="preserve"> como un conjunto de preguntas de sí o no</w:t>
      </w:r>
      <w:r w:rsidR="004228C6">
        <w:rPr>
          <w:lang w:val="es-ES"/>
        </w:rPr>
        <w:t>,</w:t>
      </w:r>
      <w:r w:rsidRPr="00C36DF1">
        <w:rPr>
          <w:lang w:val="es-ES"/>
        </w:rPr>
        <w:t xml:space="preserve"> en lugar </w:t>
      </w:r>
      <w:r w:rsidR="004228C6">
        <w:rPr>
          <w:lang w:val="es-ES"/>
        </w:rPr>
        <w:t xml:space="preserve">tratarse como una </w:t>
      </w:r>
      <w:r w:rsidRPr="00C36DF1">
        <w:rPr>
          <w:lang w:val="es-ES"/>
        </w:rPr>
        <w:t xml:space="preserve">de opción múltiple. Para cada </w:t>
      </w:r>
      <w:r w:rsidR="004228C6">
        <w:rPr>
          <w:lang w:val="es-ES"/>
        </w:rPr>
        <w:t>posible respuesta</w:t>
      </w:r>
      <w:r w:rsidRPr="00C36DF1">
        <w:rPr>
          <w:lang w:val="es-ES"/>
        </w:rPr>
        <w:t xml:space="preserve">, el estudiante puede calcular el costo </w:t>
      </w:r>
      <w:r w:rsidR="004228C6">
        <w:rPr>
          <w:lang w:val="es-ES"/>
        </w:rPr>
        <w:t xml:space="preserve">correspondiente </w:t>
      </w:r>
      <w:r w:rsidRPr="00C36DF1">
        <w:rPr>
          <w:lang w:val="es-ES"/>
        </w:rPr>
        <w:t>y de</w:t>
      </w:r>
      <w:r w:rsidR="004228C6">
        <w:rPr>
          <w:lang w:val="es-ES"/>
        </w:rPr>
        <w:t>terminar</w:t>
      </w:r>
      <w:r w:rsidRPr="00C36DF1">
        <w:rPr>
          <w:lang w:val="es-ES"/>
        </w:rPr>
        <w:t xml:space="preserve"> si Mark puede </w:t>
      </w:r>
      <w:r w:rsidR="004228C6">
        <w:rPr>
          <w:lang w:val="es-ES"/>
        </w:rPr>
        <w:t>o no realizar</w:t>
      </w:r>
      <w:r w:rsidRPr="00C36DF1">
        <w:rPr>
          <w:lang w:val="es-ES"/>
        </w:rPr>
        <w:t xml:space="preserve"> esa compra. </w:t>
      </w:r>
    </w:p>
    <w:p w14:paraId="62E4A5BC" w14:textId="2AB05690" w:rsidR="005A6954" w:rsidRPr="00C36DF1" w:rsidRDefault="005B468A" w:rsidP="005A6954">
      <w:pPr>
        <w:ind w:left="360"/>
        <w:rPr>
          <w:lang w:val="es-ES"/>
        </w:rPr>
      </w:pPr>
      <w:r>
        <w:rPr>
          <w:b/>
          <w:bCs/>
          <w:noProof/>
        </w:rPr>
        <mc:AlternateContent>
          <mc:Choice Requires="wps">
            <w:drawing>
              <wp:anchor distT="0" distB="0" distL="114300" distR="114300" simplePos="0" relativeHeight="251723776" behindDoc="0" locked="0" layoutInCell="1" allowOverlap="1" wp14:anchorId="32EB4C16" wp14:editId="3F328950">
                <wp:simplePos x="0" y="0"/>
                <wp:positionH relativeFrom="column">
                  <wp:posOffset>1391054</wp:posOffset>
                </wp:positionH>
                <wp:positionV relativeFrom="paragraph">
                  <wp:posOffset>259323</wp:posOffset>
                </wp:positionV>
                <wp:extent cx="4105073" cy="790575"/>
                <wp:effectExtent l="0" t="0" r="10160" b="9525"/>
                <wp:wrapNone/>
                <wp:docPr id="230" name="Text Box 230"/>
                <wp:cNvGraphicFramePr/>
                <a:graphic xmlns:a="http://schemas.openxmlformats.org/drawingml/2006/main">
                  <a:graphicData uri="http://schemas.microsoft.com/office/word/2010/wordprocessingShape">
                    <wps:wsp>
                      <wps:cNvSpPr txBox="1"/>
                      <wps:spPr>
                        <a:xfrm>
                          <a:off x="0" y="0"/>
                          <a:ext cx="4105073" cy="790575"/>
                        </a:xfrm>
                        <a:prstGeom prst="rect">
                          <a:avLst/>
                        </a:prstGeom>
                        <a:solidFill>
                          <a:schemeClr val="lt1"/>
                        </a:solidFill>
                        <a:ln w="6350">
                          <a:solidFill>
                            <a:prstClr val="black"/>
                          </a:solidFill>
                        </a:ln>
                      </wps:spPr>
                      <wps:txbx>
                        <w:txbxContent>
                          <w:p w14:paraId="3D2C048C" w14:textId="77777777" w:rsidR="00382D0A" w:rsidRPr="00C36DF1" w:rsidRDefault="00382D0A" w:rsidP="00DE6B18">
                            <w:pPr>
                              <w:pStyle w:val="ListContinue2"/>
                              <w:spacing w:after="0" w:line="360" w:lineRule="auto"/>
                              <w:ind w:left="0" w:right="73"/>
                              <w:rPr>
                                <w:lang w:val="es-ES"/>
                              </w:rPr>
                            </w:pPr>
                            <w:r w:rsidRPr="00C36DF1">
                              <w:rPr>
                                <w:lang w:val="es-ES"/>
                              </w:rPr>
                              <w:t xml:space="preserve">Elección </w:t>
                            </w:r>
                            <w:r w:rsidRPr="00C36DF1">
                              <w:rPr>
                                <w:b/>
                                <w:bCs/>
                                <w:lang w:val="es-ES"/>
                              </w:rPr>
                              <w:t>(A</w:t>
                            </w:r>
                            <w:r w:rsidRPr="00C36DF1">
                              <w:rPr>
                                <w:lang w:val="es-ES"/>
                              </w:rPr>
                              <w:t xml:space="preserve">): </w:t>
                            </w:r>
                            <w:r w:rsidRPr="00C36DF1">
                              <w:rPr>
                                <w:lang w:val="es-ES"/>
                              </w:rPr>
                              <w:tab/>
                              <w:t>4 bombillas grandes x 10 $ cada una = 40 $.</w:t>
                            </w:r>
                          </w:p>
                          <w:p w14:paraId="5CB74C25" w14:textId="77777777" w:rsidR="00382D0A" w:rsidRPr="00C36DF1" w:rsidRDefault="00382D0A" w:rsidP="00DE6B18">
                            <w:pPr>
                              <w:pStyle w:val="ListContinue2"/>
                              <w:spacing w:after="0" w:line="360" w:lineRule="auto"/>
                              <w:ind w:left="270" w:right="73"/>
                              <w:rPr>
                                <w:lang w:val="es-ES"/>
                              </w:rPr>
                            </w:pPr>
                            <w:r w:rsidRPr="00C36DF1">
                              <w:rPr>
                                <w:lang w:val="es-ES"/>
                              </w:rPr>
                              <w:t xml:space="preserve">                 </w:t>
                            </w:r>
                            <w:r w:rsidRPr="00C36DF1">
                              <w:rPr>
                                <w:lang w:val="es-ES"/>
                              </w:rPr>
                              <w:tab/>
                              <w:t>5 bulbos pequeños x 4 $ cada uno = 20 $.</w:t>
                            </w:r>
                          </w:p>
                          <w:p w14:paraId="7EF106BF" w14:textId="4B851658" w:rsidR="00382D0A" w:rsidRDefault="00382D0A" w:rsidP="00382D0A">
                            <w:pPr>
                              <w:pStyle w:val="ListContinue2"/>
                              <w:spacing w:after="0"/>
                              <w:ind w:left="270" w:right="73"/>
                            </w:pPr>
                            <w:r w:rsidRPr="00C36DF1">
                              <w:rPr>
                                <w:lang w:val="es-ES"/>
                              </w:rPr>
                              <w:t xml:space="preserve">                 </w:t>
                            </w:r>
                            <w:r w:rsidRPr="00C36DF1">
                              <w:rPr>
                                <w:lang w:val="es-ES"/>
                              </w:rPr>
                              <w:tab/>
                            </w:r>
                            <w:r w:rsidR="00D74BC2">
                              <w:t>Costo</w:t>
                            </w:r>
                            <w:r w:rsidRPr="0086741F">
                              <w:t xml:space="preserve"> total = </w:t>
                            </w:r>
                            <w:r w:rsidRPr="0086741F">
                              <w:rPr>
                                <w:u w:val="single"/>
                              </w:rPr>
                              <w:t>60 $</w:t>
                            </w:r>
                            <w:r>
                              <w:t xml:space="preserve">    </w:t>
                            </w:r>
                            <w:r w:rsidRPr="00382D0A">
                              <w:rPr>
                                <w:b/>
                                <w:bCs/>
                              </w:rPr>
                              <w:t xml:space="preserve"> ¡</w:t>
                            </w:r>
                            <w:proofErr w:type="spellStart"/>
                            <w:r w:rsidRPr="00382D0A">
                              <w:rPr>
                                <w:b/>
                                <w:bCs/>
                              </w:rPr>
                              <w:t>Demasiado</w:t>
                            </w:r>
                            <w:proofErr w:type="spellEnd"/>
                            <w:r w:rsidRPr="00382D0A">
                              <w:rPr>
                                <w:b/>
                                <w:bCs/>
                              </w:rPr>
                              <w:t>!</w:t>
                            </w:r>
                          </w:p>
                          <w:p w14:paraId="3BD2F502" w14:textId="77777777" w:rsidR="00382D0A" w:rsidRDefault="00382D0A" w:rsidP="00382D0A">
                            <w:pPr>
                              <w:ind w:right="7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4C16" id="Text Box 230" o:spid="_x0000_s1804" type="#_x0000_t202" style="position:absolute;left:0;text-align:left;margin-left:109.55pt;margin-top:20.4pt;width:323.25pt;height:6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" fillcolor="white [3201]" strokeweight=".5pt">
                <v:textbox>
                  <w:txbxContent>
                    <w:p w14:paraId="3D2C048C" w14:textId="77777777" w:rsidR="00382D0A" w:rsidRPr="00C36DF1" w:rsidRDefault="00382D0A" w:rsidP="00DE6B18">
                      <w:pPr>
                        <w:pStyle w:val="ListContinue2"/>
                        <w:spacing w:after="0" w:line="360" w:lineRule="auto"/>
                        <w:ind w:left="0" w:right="73"/>
                        <w:rPr>
                          <w:lang w:val="es-ES"/>
                        </w:rPr>
                      </w:pPr>
                      <w:r w:rsidRPr="00C36DF1">
                        <w:rPr>
                          <w:lang w:val="es-ES"/>
                        </w:rPr>
                        <w:t xml:space="preserve">Elección </w:t>
                      </w:r>
                      <w:r w:rsidRPr="00C36DF1">
                        <w:rPr>
                          <w:b/>
                          <w:bCs/>
                          <w:lang w:val="es-ES"/>
                        </w:rPr>
                        <w:t>(A</w:t>
                      </w:r>
                      <w:r w:rsidRPr="00C36DF1">
                        <w:rPr>
                          <w:lang w:val="es-ES"/>
                        </w:rPr>
                        <w:t xml:space="preserve">): </w:t>
                      </w:r>
                      <w:r w:rsidRPr="00C36DF1">
                        <w:rPr>
                          <w:lang w:val="es-ES"/>
                        </w:rPr>
                        <w:tab/>
                        <w:t>4 bombillas grandes x 10 $ cada una = 40 $.</w:t>
                      </w:r>
                    </w:p>
                    <w:p w14:paraId="5CB74C25" w14:textId="77777777" w:rsidR="00382D0A" w:rsidRPr="00C36DF1" w:rsidRDefault="00382D0A" w:rsidP="00DE6B18">
                      <w:pPr>
                        <w:pStyle w:val="ListContinue2"/>
                        <w:spacing w:after="0" w:line="360" w:lineRule="auto"/>
                        <w:ind w:left="270" w:right="73"/>
                        <w:rPr>
                          <w:lang w:val="es-ES"/>
                        </w:rPr>
                      </w:pPr>
                      <w:r w:rsidRPr="00C36DF1">
                        <w:rPr>
                          <w:lang w:val="es-ES"/>
                        </w:rPr>
                        <w:t xml:space="preserve">                 </w:t>
                      </w:r>
                      <w:r w:rsidRPr="00C36DF1">
                        <w:rPr>
                          <w:lang w:val="es-ES"/>
                        </w:rPr>
                        <w:tab/>
                        <w:t>5 bulbos pequeños x 4 $ cada uno = 20 $.</w:t>
                      </w:r>
                    </w:p>
                    <w:p w14:paraId="7EF106BF" w14:textId="4B851658" w:rsidR="00382D0A" w:rsidRDefault="00382D0A" w:rsidP="00382D0A">
                      <w:pPr>
                        <w:pStyle w:val="ListContinue2"/>
                        <w:spacing w:after="0"/>
                        <w:ind w:left="270" w:right="73"/>
                      </w:pPr>
                      <w:r w:rsidRPr="00C36DF1">
                        <w:rPr>
                          <w:lang w:val="es-ES"/>
                        </w:rPr>
                        <w:t xml:space="preserve">                 </w:t>
                      </w:r>
                      <w:r w:rsidRPr="00C36DF1">
                        <w:rPr>
                          <w:lang w:val="es-ES"/>
                        </w:rPr>
                        <w:tab/>
                      </w:r>
                      <w:r w:rsidR="00D74BC2">
                        <w:t>Costo</w:t>
                      </w:r>
                      <w:r w:rsidRPr="0086741F">
                        <w:t xml:space="preserve"> total = </w:t>
                      </w:r>
                      <w:r w:rsidRPr="0086741F">
                        <w:rPr>
                          <w:u w:val="single"/>
                        </w:rPr>
                        <w:t>60 $</w:t>
                      </w:r>
                      <w:r>
                        <w:t xml:space="preserve">    </w:t>
                      </w:r>
                      <w:r w:rsidRPr="00382D0A">
                        <w:rPr>
                          <w:b/>
                          <w:bCs/>
                        </w:rPr>
                        <w:t xml:space="preserve"> ¡</w:t>
                      </w:r>
                      <w:proofErr w:type="spellStart"/>
                      <w:r w:rsidRPr="00382D0A">
                        <w:rPr>
                          <w:b/>
                          <w:bCs/>
                        </w:rPr>
                        <w:t>Demasiado</w:t>
                      </w:r>
                      <w:proofErr w:type="spellEnd"/>
                      <w:r w:rsidRPr="00382D0A">
                        <w:rPr>
                          <w:b/>
                          <w:bCs/>
                        </w:rPr>
                        <w:t>!</w:t>
                      </w:r>
                    </w:p>
                    <w:p w14:paraId="3BD2F502" w14:textId="77777777" w:rsidR="00382D0A" w:rsidRDefault="00382D0A" w:rsidP="00382D0A">
                      <w:pPr>
                        <w:ind w:right="73"/>
                      </w:pPr>
                    </w:p>
                  </w:txbxContent>
                </v:textbox>
              </v:shape>
            </w:pict>
          </mc:Fallback>
        </mc:AlternateContent>
      </w:r>
    </w:p>
    <w:p w14:paraId="3B85923D" w14:textId="55B8B97A" w:rsidR="00E3439B" w:rsidRPr="00C36DF1" w:rsidRDefault="00E3439B" w:rsidP="005A6954">
      <w:pPr>
        <w:pStyle w:val="ListContinue2"/>
        <w:rPr>
          <w:lang w:val="es-ES"/>
        </w:rPr>
      </w:pPr>
      <w:r w:rsidRPr="00C36DF1">
        <w:rPr>
          <w:lang w:val="es-ES"/>
        </w:rPr>
        <w:t xml:space="preserve">Por ejemplo: </w:t>
      </w:r>
    </w:p>
    <w:p w14:paraId="0A53B348" w14:textId="77777777" w:rsidR="00382D0A" w:rsidRPr="00C36DF1" w:rsidRDefault="00382D0A" w:rsidP="00382D0A">
      <w:pPr>
        <w:ind w:left="360"/>
        <w:rPr>
          <w:lang w:val="es-ES"/>
        </w:rPr>
      </w:pPr>
    </w:p>
    <w:p w14:paraId="5B718960" w14:textId="77777777" w:rsidR="005A6954" w:rsidRPr="00C36DF1" w:rsidRDefault="005A6954" w:rsidP="006D4DAD">
      <w:pPr>
        <w:pStyle w:val="ListContinue2"/>
        <w:rPr>
          <w:lang w:val="es-ES"/>
        </w:rPr>
      </w:pPr>
    </w:p>
    <w:p w14:paraId="30019573" w14:textId="77777777" w:rsidR="00DE6B18" w:rsidRPr="00C36DF1" w:rsidRDefault="00DE6B18" w:rsidP="006D4DAD">
      <w:pPr>
        <w:pStyle w:val="ListContinue2"/>
        <w:rPr>
          <w:lang w:val="es-ES"/>
        </w:rPr>
      </w:pPr>
    </w:p>
    <w:p w14:paraId="47C11E1F" w14:textId="7D33E68D" w:rsidR="00E3439B" w:rsidRPr="00C36DF1" w:rsidRDefault="00E3439B" w:rsidP="006D4DAD">
      <w:pPr>
        <w:pStyle w:val="ListContinue2"/>
        <w:rPr>
          <w:lang w:val="es-ES"/>
        </w:rPr>
      </w:pPr>
      <w:r w:rsidRPr="00C36DF1">
        <w:rPr>
          <w:lang w:val="es-ES"/>
        </w:rPr>
        <w:t xml:space="preserve">(Recuerde que la pregunta decía que Mark quiere gastar </w:t>
      </w:r>
      <w:r w:rsidRPr="00C36DF1">
        <w:rPr>
          <w:i/>
          <w:iCs/>
          <w:lang w:val="es-ES"/>
        </w:rPr>
        <w:t xml:space="preserve">menos de </w:t>
      </w:r>
      <w:r w:rsidR="004228C6">
        <w:rPr>
          <w:i/>
          <w:iCs/>
          <w:lang w:val="es-ES"/>
        </w:rPr>
        <w:t>$</w:t>
      </w:r>
      <w:r w:rsidRPr="00C36DF1">
        <w:rPr>
          <w:lang w:val="es-ES"/>
        </w:rPr>
        <w:t xml:space="preserve">60, por lo que la opción </w:t>
      </w:r>
      <w:r w:rsidRPr="00C36DF1">
        <w:rPr>
          <w:b/>
          <w:bCs/>
          <w:lang w:val="es-ES"/>
        </w:rPr>
        <w:t xml:space="preserve">a </w:t>
      </w:r>
      <w:r w:rsidRPr="00C36DF1">
        <w:rPr>
          <w:lang w:val="es-ES"/>
        </w:rPr>
        <w:t>no es correcta).</w:t>
      </w:r>
    </w:p>
    <w:p w14:paraId="56067CDD" w14:textId="04BB0C02" w:rsidR="00E3439B" w:rsidRPr="00C36DF1" w:rsidRDefault="00E3439B" w:rsidP="00635A26">
      <w:pPr>
        <w:pStyle w:val="ListParagraph"/>
        <w:numPr>
          <w:ilvl w:val="0"/>
          <w:numId w:val="23"/>
        </w:numPr>
        <w:rPr>
          <w:lang w:val="es-ES"/>
        </w:rPr>
      </w:pPr>
      <w:r w:rsidRPr="00C36DF1">
        <w:rPr>
          <w:b/>
          <w:bCs/>
          <w:lang w:val="es-ES"/>
        </w:rPr>
        <w:t>Ha</w:t>
      </w:r>
      <w:r w:rsidR="00364D33">
        <w:rPr>
          <w:b/>
          <w:bCs/>
          <w:lang w:val="es-ES"/>
        </w:rPr>
        <w:t>cer una tabla</w:t>
      </w:r>
      <w:r w:rsidRPr="00C36DF1">
        <w:rPr>
          <w:b/>
          <w:bCs/>
          <w:lang w:val="es-ES"/>
        </w:rPr>
        <w:t>.</w:t>
      </w:r>
      <w:r w:rsidRPr="00C36DF1">
        <w:rPr>
          <w:lang w:val="es-ES"/>
        </w:rPr>
        <w:t xml:space="preserve"> Un</w:t>
      </w:r>
      <w:r w:rsidR="00364D33">
        <w:rPr>
          <w:lang w:val="es-ES"/>
        </w:rPr>
        <w:t>a tabla</w:t>
      </w:r>
      <w:r w:rsidRPr="00C36DF1">
        <w:rPr>
          <w:lang w:val="es-ES"/>
        </w:rPr>
        <w:t xml:space="preserve"> suele ser una herramienta</w:t>
      </w:r>
      <w:r w:rsidR="004228C6">
        <w:rPr>
          <w:lang w:val="es-ES"/>
        </w:rPr>
        <w:t xml:space="preserve"> muy útil</w:t>
      </w:r>
      <w:r w:rsidRPr="00C36DF1">
        <w:rPr>
          <w:lang w:val="es-ES"/>
        </w:rPr>
        <w:t xml:space="preserve"> </w:t>
      </w:r>
      <w:r w:rsidR="00514B52">
        <w:rPr>
          <w:lang w:val="es-ES"/>
        </w:rPr>
        <w:t xml:space="preserve">cuando se utiliza </w:t>
      </w:r>
      <w:r w:rsidRPr="00C36DF1">
        <w:rPr>
          <w:lang w:val="es-ES"/>
        </w:rPr>
        <w:t xml:space="preserve">de forma estratégica. </w:t>
      </w:r>
      <w:r w:rsidR="00514B52">
        <w:rPr>
          <w:lang w:val="es-ES"/>
        </w:rPr>
        <w:t>Tomarse un momento</w:t>
      </w:r>
      <w:r w:rsidRPr="00C36DF1">
        <w:rPr>
          <w:lang w:val="es-ES"/>
        </w:rPr>
        <w:t xml:space="preserve"> </w:t>
      </w:r>
      <w:r w:rsidR="00514B52">
        <w:rPr>
          <w:lang w:val="es-ES"/>
        </w:rPr>
        <w:t>para crear</w:t>
      </w:r>
      <w:r w:rsidRPr="00C36DF1">
        <w:rPr>
          <w:lang w:val="es-ES"/>
        </w:rPr>
        <w:t xml:space="preserve"> una estructura </w:t>
      </w:r>
      <w:r w:rsidR="00514B52">
        <w:rPr>
          <w:lang w:val="es-ES"/>
        </w:rPr>
        <w:t>que organice</w:t>
      </w:r>
      <w:r w:rsidRPr="00C36DF1">
        <w:rPr>
          <w:lang w:val="es-ES"/>
        </w:rPr>
        <w:t xml:space="preserve"> su razonamiento puede hacer que </w:t>
      </w:r>
      <w:r w:rsidR="00514B52">
        <w:rPr>
          <w:lang w:val="es-ES"/>
        </w:rPr>
        <w:t>el proceso</w:t>
      </w:r>
      <w:r w:rsidRPr="00C36DF1">
        <w:rPr>
          <w:lang w:val="es-ES"/>
        </w:rPr>
        <w:t xml:space="preserve"> sea más rápido y que </w:t>
      </w:r>
      <w:r w:rsidR="00514B52">
        <w:rPr>
          <w:lang w:val="es-ES"/>
        </w:rPr>
        <w:t>haya menos posibilidad de cometer errores</w:t>
      </w:r>
      <w:r w:rsidRPr="00C36DF1">
        <w:rPr>
          <w:lang w:val="es-ES"/>
        </w:rPr>
        <w:t xml:space="preserve">. </w:t>
      </w:r>
      <w:r w:rsidR="00514B52">
        <w:rPr>
          <w:lang w:val="es-ES"/>
        </w:rPr>
        <w:t>En este problema, h</w:t>
      </w:r>
      <w:r w:rsidRPr="00C36DF1">
        <w:rPr>
          <w:lang w:val="es-ES"/>
        </w:rPr>
        <w:t xml:space="preserve">ay varias cantidades </w:t>
      </w:r>
      <w:r w:rsidR="00514B52">
        <w:rPr>
          <w:lang w:val="es-ES"/>
        </w:rPr>
        <w:t>que deben considerarse</w:t>
      </w:r>
      <w:r w:rsidRPr="00C36DF1">
        <w:rPr>
          <w:lang w:val="es-ES"/>
        </w:rPr>
        <w:t xml:space="preserve">, por lo que </w:t>
      </w:r>
      <w:r w:rsidR="00514B52">
        <w:rPr>
          <w:lang w:val="es-ES"/>
        </w:rPr>
        <w:t>trabajar</w:t>
      </w:r>
      <w:r w:rsidRPr="00C36DF1">
        <w:rPr>
          <w:lang w:val="es-ES"/>
        </w:rPr>
        <w:t xml:space="preserve"> de forma organizada marcará una gran diferencia.</w:t>
      </w:r>
    </w:p>
    <w:tbl>
      <w:tblPr>
        <w:tblStyle w:val="TableGrid"/>
        <w:tblW w:w="0" w:type="auto"/>
        <w:tblInd w:w="720" w:type="dxa"/>
        <w:tblLayout w:type="fixed"/>
        <w:tblCellMar>
          <w:top w:w="72" w:type="dxa"/>
          <w:bottom w:w="72" w:type="dxa"/>
        </w:tblCellMar>
        <w:tblLook w:val="04A0" w:firstRow="1" w:lastRow="0" w:firstColumn="1" w:lastColumn="0" w:noHBand="0" w:noVBand="1"/>
      </w:tblPr>
      <w:tblGrid>
        <w:gridCol w:w="1345"/>
        <w:gridCol w:w="1589"/>
        <w:gridCol w:w="1525"/>
        <w:gridCol w:w="1429"/>
        <w:gridCol w:w="1530"/>
        <w:gridCol w:w="1212"/>
      </w:tblGrid>
      <w:tr w:rsidR="00E3439B" w14:paraId="52016230" w14:textId="77777777" w:rsidTr="006D4DAD">
        <w:tc>
          <w:tcPr>
            <w:tcW w:w="1345" w:type="dxa"/>
            <w:vAlign w:val="center"/>
          </w:tcPr>
          <w:p w14:paraId="51F11CC6" w14:textId="77777777" w:rsidR="00E3439B" w:rsidRDefault="00E3439B" w:rsidP="006D4DAD">
            <w:pPr>
              <w:ind w:left="-119"/>
              <w:jc w:val="center"/>
            </w:pPr>
            <w:proofErr w:type="spellStart"/>
            <w:r>
              <w:t>Opción</w:t>
            </w:r>
            <w:proofErr w:type="spellEnd"/>
            <w:r>
              <w:t xml:space="preserve"> de </w:t>
            </w:r>
            <w:proofErr w:type="spellStart"/>
            <w:r>
              <w:t>respuesta</w:t>
            </w:r>
            <w:proofErr w:type="spellEnd"/>
          </w:p>
        </w:tc>
        <w:tc>
          <w:tcPr>
            <w:tcW w:w="1589" w:type="dxa"/>
            <w:vAlign w:val="center"/>
          </w:tcPr>
          <w:p w14:paraId="29E9C6C0" w14:textId="77777777" w:rsidR="00E3439B" w:rsidRDefault="00E3439B" w:rsidP="006D4DAD">
            <w:pPr>
              <w:ind w:left="-24"/>
              <w:jc w:val="center"/>
            </w:pPr>
            <w:r>
              <w:t xml:space="preserve"># de </w:t>
            </w:r>
            <w:proofErr w:type="spellStart"/>
            <w:r>
              <w:t>bulbos</w:t>
            </w:r>
            <w:proofErr w:type="spellEnd"/>
            <w:r>
              <w:t xml:space="preserve"> </w:t>
            </w:r>
            <w:proofErr w:type="spellStart"/>
            <w:r>
              <w:t>grandes</w:t>
            </w:r>
            <w:proofErr w:type="spellEnd"/>
          </w:p>
        </w:tc>
        <w:tc>
          <w:tcPr>
            <w:tcW w:w="1525" w:type="dxa"/>
            <w:vAlign w:val="center"/>
          </w:tcPr>
          <w:p w14:paraId="087A8008" w14:textId="63022E11" w:rsidR="00E3439B" w:rsidRPr="00C36DF1" w:rsidRDefault="00D74BC2" w:rsidP="006D4DAD">
            <w:pPr>
              <w:ind w:left="-24"/>
              <w:jc w:val="center"/>
              <w:rPr>
                <w:lang w:val="es-ES"/>
              </w:rPr>
            </w:pPr>
            <w:r>
              <w:rPr>
                <w:lang w:val="es-ES"/>
              </w:rPr>
              <w:t>Costo</w:t>
            </w:r>
            <w:r w:rsidR="00E3439B" w:rsidRPr="00C36DF1">
              <w:rPr>
                <w:lang w:val="es-ES"/>
              </w:rPr>
              <w:t xml:space="preserve"> de las </w:t>
            </w:r>
            <w:r w:rsidR="00364D33">
              <w:rPr>
                <w:lang w:val="es-ES"/>
              </w:rPr>
              <w:t>bulbo</w:t>
            </w:r>
            <w:r w:rsidR="00E3439B" w:rsidRPr="00C36DF1">
              <w:rPr>
                <w:lang w:val="es-ES"/>
              </w:rPr>
              <w:t>s grandes</w:t>
            </w:r>
          </w:p>
        </w:tc>
        <w:tc>
          <w:tcPr>
            <w:tcW w:w="1429" w:type="dxa"/>
            <w:vAlign w:val="center"/>
          </w:tcPr>
          <w:p w14:paraId="5E8E62EF" w14:textId="77777777" w:rsidR="00E3439B" w:rsidRDefault="00E3439B" w:rsidP="006D4DAD">
            <w:pPr>
              <w:ind w:left="-24"/>
              <w:jc w:val="center"/>
            </w:pPr>
            <w:r>
              <w:t xml:space="preserve"># de </w:t>
            </w:r>
            <w:proofErr w:type="spellStart"/>
            <w:r>
              <w:t>bulbos</w:t>
            </w:r>
            <w:proofErr w:type="spellEnd"/>
            <w:r>
              <w:t xml:space="preserve"> </w:t>
            </w:r>
            <w:proofErr w:type="spellStart"/>
            <w:r>
              <w:t>pequeños</w:t>
            </w:r>
            <w:proofErr w:type="spellEnd"/>
          </w:p>
        </w:tc>
        <w:tc>
          <w:tcPr>
            <w:tcW w:w="1530" w:type="dxa"/>
            <w:vAlign w:val="center"/>
          </w:tcPr>
          <w:p w14:paraId="1776553A" w14:textId="766C2EB8" w:rsidR="00E3439B" w:rsidRPr="00C36DF1" w:rsidRDefault="00D74BC2" w:rsidP="006D4DAD">
            <w:pPr>
              <w:ind w:left="-24"/>
              <w:jc w:val="center"/>
              <w:rPr>
                <w:lang w:val="es-ES"/>
              </w:rPr>
            </w:pPr>
            <w:r>
              <w:rPr>
                <w:lang w:val="es-ES"/>
              </w:rPr>
              <w:t>Costo</w:t>
            </w:r>
            <w:r w:rsidR="00E3439B" w:rsidRPr="00C36DF1">
              <w:rPr>
                <w:lang w:val="es-ES"/>
              </w:rPr>
              <w:t xml:space="preserve"> de las </w:t>
            </w:r>
            <w:r w:rsidR="00364D33">
              <w:rPr>
                <w:lang w:val="es-ES"/>
              </w:rPr>
              <w:t>bulbos pequeños</w:t>
            </w:r>
          </w:p>
        </w:tc>
        <w:tc>
          <w:tcPr>
            <w:tcW w:w="1212" w:type="dxa"/>
            <w:vAlign w:val="center"/>
          </w:tcPr>
          <w:p w14:paraId="31B042DA" w14:textId="0F333C52" w:rsidR="00E3439B" w:rsidRDefault="00D74BC2" w:rsidP="006D4DAD">
            <w:pPr>
              <w:ind w:left="-24"/>
              <w:jc w:val="center"/>
            </w:pPr>
            <w:r>
              <w:t>Costo</w:t>
            </w:r>
            <w:r w:rsidR="00E3439B">
              <w:t xml:space="preserve"> total</w:t>
            </w:r>
          </w:p>
        </w:tc>
      </w:tr>
      <w:tr w:rsidR="00E3439B" w14:paraId="208260B2" w14:textId="77777777" w:rsidTr="006D4DAD">
        <w:tc>
          <w:tcPr>
            <w:tcW w:w="1345" w:type="dxa"/>
            <w:vAlign w:val="center"/>
          </w:tcPr>
          <w:p w14:paraId="1A209FBC" w14:textId="77777777" w:rsidR="00E3439B" w:rsidRDefault="00E3439B" w:rsidP="006D4DAD">
            <w:pPr>
              <w:ind w:left="-119"/>
              <w:jc w:val="center"/>
            </w:pPr>
            <w:r>
              <w:t>A</w:t>
            </w:r>
          </w:p>
        </w:tc>
        <w:tc>
          <w:tcPr>
            <w:tcW w:w="1589" w:type="dxa"/>
            <w:vAlign w:val="center"/>
          </w:tcPr>
          <w:p w14:paraId="709CB008" w14:textId="77777777" w:rsidR="00E3439B" w:rsidRDefault="00E3439B" w:rsidP="006D4DAD">
            <w:pPr>
              <w:ind w:left="-24"/>
              <w:jc w:val="center"/>
            </w:pPr>
            <w:r>
              <w:t>4</w:t>
            </w:r>
          </w:p>
        </w:tc>
        <w:tc>
          <w:tcPr>
            <w:tcW w:w="1525" w:type="dxa"/>
            <w:vAlign w:val="center"/>
          </w:tcPr>
          <w:p w14:paraId="461A20B6" w14:textId="77777777" w:rsidR="00E3439B" w:rsidRDefault="00E3439B" w:rsidP="006D4DAD">
            <w:pPr>
              <w:ind w:left="-24"/>
              <w:jc w:val="center"/>
            </w:pPr>
            <w:r>
              <w:t>$40</w:t>
            </w:r>
          </w:p>
        </w:tc>
        <w:tc>
          <w:tcPr>
            <w:tcW w:w="1429" w:type="dxa"/>
            <w:vAlign w:val="center"/>
          </w:tcPr>
          <w:p w14:paraId="7365BF0E" w14:textId="77777777" w:rsidR="00E3439B" w:rsidRDefault="00E3439B" w:rsidP="006D4DAD">
            <w:pPr>
              <w:ind w:left="-24"/>
              <w:jc w:val="center"/>
            </w:pPr>
            <w:r>
              <w:t>5</w:t>
            </w:r>
          </w:p>
        </w:tc>
        <w:tc>
          <w:tcPr>
            <w:tcW w:w="1530" w:type="dxa"/>
            <w:vAlign w:val="center"/>
          </w:tcPr>
          <w:p w14:paraId="215F6D3B" w14:textId="77777777" w:rsidR="00E3439B" w:rsidRDefault="00E3439B" w:rsidP="006D4DAD">
            <w:pPr>
              <w:ind w:left="-24"/>
              <w:jc w:val="center"/>
            </w:pPr>
            <w:r>
              <w:t>$20</w:t>
            </w:r>
          </w:p>
        </w:tc>
        <w:tc>
          <w:tcPr>
            <w:tcW w:w="1212" w:type="dxa"/>
            <w:vAlign w:val="center"/>
          </w:tcPr>
          <w:p w14:paraId="64EE2EB2" w14:textId="77777777" w:rsidR="00E3439B" w:rsidRDefault="00E3439B" w:rsidP="006D4DAD">
            <w:pPr>
              <w:ind w:left="-24"/>
              <w:jc w:val="center"/>
            </w:pPr>
            <w:r>
              <w:t>$60</w:t>
            </w:r>
          </w:p>
        </w:tc>
      </w:tr>
      <w:tr w:rsidR="00E3439B" w14:paraId="3D6114B8" w14:textId="77777777" w:rsidTr="006D4DAD">
        <w:tc>
          <w:tcPr>
            <w:tcW w:w="1345" w:type="dxa"/>
            <w:vAlign w:val="center"/>
          </w:tcPr>
          <w:p w14:paraId="44C45412" w14:textId="77777777" w:rsidR="00E3439B" w:rsidRDefault="00E3439B" w:rsidP="006D4DAD">
            <w:pPr>
              <w:ind w:left="-119"/>
              <w:jc w:val="center"/>
            </w:pPr>
            <w:r>
              <w:t>B</w:t>
            </w:r>
          </w:p>
        </w:tc>
        <w:tc>
          <w:tcPr>
            <w:tcW w:w="1589" w:type="dxa"/>
            <w:shd w:val="clear" w:color="auto" w:fill="FFFFFF" w:themeFill="background1"/>
            <w:vAlign w:val="center"/>
          </w:tcPr>
          <w:p w14:paraId="3ADA145A" w14:textId="77777777" w:rsidR="00E3439B" w:rsidRDefault="00E3439B" w:rsidP="006D4DAD">
            <w:pPr>
              <w:ind w:left="-24"/>
              <w:jc w:val="center"/>
            </w:pPr>
          </w:p>
        </w:tc>
        <w:tc>
          <w:tcPr>
            <w:tcW w:w="1525" w:type="dxa"/>
            <w:shd w:val="clear" w:color="auto" w:fill="FFFFFF" w:themeFill="background1"/>
            <w:vAlign w:val="center"/>
          </w:tcPr>
          <w:p w14:paraId="5B4B840E" w14:textId="77777777" w:rsidR="00E3439B" w:rsidRDefault="00E3439B" w:rsidP="006D4DAD">
            <w:pPr>
              <w:ind w:left="-24"/>
              <w:jc w:val="center"/>
            </w:pPr>
          </w:p>
        </w:tc>
        <w:tc>
          <w:tcPr>
            <w:tcW w:w="1429" w:type="dxa"/>
            <w:shd w:val="clear" w:color="auto" w:fill="FFFFFF" w:themeFill="background1"/>
            <w:vAlign w:val="center"/>
          </w:tcPr>
          <w:p w14:paraId="7B15F23C" w14:textId="77777777" w:rsidR="00E3439B" w:rsidRDefault="00E3439B" w:rsidP="006D4DAD">
            <w:pPr>
              <w:ind w:left="-24"/>
              <w:jc w:val="center"/>
            </w:pPr>
          </w:p>
        </w:tc>
        <w:tc>
          <w:tcPr>
            <w:tcW w:w="1530" w:type="dxa"/>
            <w:shd w:val="clear" w:color="auto" w:fill="FFFFFF" w:themeFill="background1"/>
            <w:vAlign w:val="center"/>
          </w:tcPr>
          <w:p w14:paraId="13FAF03F" w14:textId="77777777" w:rsidR="00E3439B" w:rsidRDefault="00E3439B" w:rsidP="006D4DAD">
            <w:pPr>
              <w:ind w:left="-24"/>
              <w:jc w:val="center"/>
            </w:pPr>
          </w:p>
        </w:tc>
        <w:tc>
          <w:tcPr>
            <w:tcW w:w="1212" w:type="dxa"/>
            <w:shd w:val="clear" w:color="auto" w:fill="FFFFFF" w:themeFill="background1"/>
            <w:vAlign w:val="center"/>
          </w:tcPr>
          <w:p w14:paraId="1CDF4B86" w14:textId="77777777" w:rsidR="00E3439B" w:rsidRDefault="00E3439B" w:rsidP="006D4DAD">
            <w:pPr>
              <w:ind w:left="-24"/>
              <w:jc w:val="center"/>
            </w:pPr>
          </w:p>
        </w:tc>
      </w:tr>
      <w:tr w:rsidR="00E3439B" w14:paraId="62305EC4" w14:textId="77777777" w:rsidTr="006D4DAD">
        <w:tc>
          <w:tcPr>
            <w:tcW w:w="1345" w:type="dxa"/>
            <w:vAlign w:val="center"/>
          </w:tcPr>
          <w:p w14:paraId="5064A3CB" w14:textId="77777777" w:rsidR="00E3439B" w:rsidRDefault="00E3439B" w:rsidP="006D4DAD">
            <w:pPr>
              <w:ind w:left="-119"/>
              <w:jc w:val="center"/>
            </w:pPr>
            <w:r>
              <w:t>C</w:t>
            </w:r>
          </w:p>
        </w:tc>
        <w:tc>
          <w:tcPr>
            <w:tcW w:w="1589" w:type="dxa"/>
            <w:vAlign w:val="center"/>
          </w:tcPr>
          <w:p w14:paraId="3FEC917E" w14:textId="77777777" w:rsidR="00E3439B" w:rsidRDefault="00E3439B" w:rsidP="006D4DAD">
            <w:pPr>
              <w:ind w:left="-24"/>
              <w:jc w:val="center"/>
            </w:pPr>
          </w:p>
        </w:tc>
        <w:tc>
          <w:tcPr>
            <w:tcW w:w="1525" w:type="dxa"/>
            <w:vAlign w:val="center"/>
          </w:tcPr>
          <w:p w14:paraId="71965414" w14:textId="77777777" w:rsidR="00E3439B" w:rsidRDefault="00E3439B" w:rsidP="006D4DAD">
            <w:pPr>
              <w:ind w:left="-24"/>
              <w:jc w:val="center"/>
            </w:pPr>
          </w:p>
        </w:tc>
        <w:tc>
          <w:tcPr>
            <w:tcW w:w="1429" w:type="dxa"/>
            <w:vAlign w:val="center"/>
          </w:tcPr>
          <w:p w14:paraId="2F248425" w14:textId="77777777" w:rsidR="00E3439B" w:rsidRDefault="00E3439B" w:rsidP="006D4DAD">
            <w:pPr>
              <w:ind w:left="-24"/>
              <w:jc w:val="center"/>
            </w:pPr>
          </w:p>
        </w:tc>
        <w:tc>
          <w:tcPr>
            <w:tcW w:w="1530" w:type="dxa"/>
            <w:vAlign w:val="center"/>
          </w:tcPr>
          <w:p w14:paraId="26EE431A" w14:textId="77777777" w:rsidR="00E3439B" w:rsidRDefault="00E3439B" w:rsidP="006D4DAD">
            <w:pPr>
              <w:ind w:left="-24"/>
              <w:jc w:val="center"/>
            </w:pPr>
          </w:p>
        </w:tc>
        <w:tc>
          <w:tcPr>
            <w:tcW w:w="1212" w:type="dxa"/>
            <w:vAlign w:val="center"/>
          </w:tcPr>
          <w:p w14:paraId="1D91171C" w14:textId="77777777" w:rsidR="00E3439B" w:rsidRDefault="00E3439B" w:rsidP="006D4DAD">
            <w:pPr>
              <w:ind w:left="-24"/>
              <w:jc w:val="center"/>
            </w:pPr>
          </w:p>
        </w:tc>
      </w:tr>
      <w:tr w:rsidR="00E3439B" w14:paraId="1A17177B" w14:textId="77777777" w:rsidTr="006D4DAD">
        <w:tc>
          <w:tcPr>
            <w:tcW w:w="1345" w:type="dxa"/>
            <w:vAlign w:val="center"/>
          </w:tcPr>
          <w:p w14:paraId="74B07DFC" w14:textId="77777777" w:rsidR="00E3439B" w:rsidRDefault="00E3439B" w:rsidP="006D4DAD">
            <w:pPr>
              <w:ind w:left="-119"/>
              <w:jc w:val="center"/>
            </w:pPr>
            <w:r>
              <w:t>D</w:t>
            </w:r>
          </w:p>
        </w:tc>
        <w:tc>
          <w:tcPr>
            <w:tcW w:w="1589" w:type="dxa"/>
            <w:vAlign w:val="center"/>
          </w:tcPr>
          <w:p w14:paraId="31DE2542" w14:textId="77777777" w:rsidR="00E3439B" w:rsidRDefault="00E3439B" w:rsidP="006D4DAD">
            <w:pPr>
              <w:ind w:left="-24"/>
              <w:jc w:val="center"/>
            </w:pPr>
          </w:p>
        </w:tc>
        <w:tc>
          <w:tcPr>
            <w:tcW w:w="1525" w:type="dxa"/>
            <w:vAlign w:val="center"/>
          </w:tcPr>
          <w:p w14:paraId="3248206E" w14:textId="77777777" w:rsidR="00E3439B" w:rsidRDefault="00E3439B" w:rsidP="006D4DAD">
            <w:pPr>
              <w:ind w:left="-24"/>
              <w:jc w:val="center"/>
            </w:pPr>
          </w:p>
        </w:tc>
        <w:tc>
          <w:tcPr>
            <w:tcW w:w="1429" w:type="dxa"/>
            <w:vAlign w:val="center"/>
          </w:tcPr>
          <w:p w14:paraId="1410F26E" w14:textId="77777777" w:rsidR="00E3439B" w:rsidRDefault="00E3439B" w:rsidP="006D4DAD">
            <w:pPr>
              <w:ind w:left="-24"/>
              <w:jc w:val="center"/>
            </w:pPr>
          </w:p>
        </w:tc>
        <w:tc>
          <w:tcPr>
            <w:tcW w:w="1530" w:type="dxa"/>
            <w:vAlign w:val="center"/>
          </w:tcPr>
          <w:p w14:paraId="693130F6" w14:textId="77777777" w:rsidR="00E3439B" w:rsidRDefault="00E3439B" w:rsidP="006D4DAD">
            <w:pPr>
              <w:ind w:left="-24"/>
              <w:jc w:val="center"/>
            </w:pPr>
          </w:p>
        </w:tc>
        <w:tc>
          <w:tcPr>
            <w:tcW w:w="1212" w:type="dxa"/>
            <w:vAlign w:val="center"/>
          </w:tcPr>
          <w:p w14:paraId="1F3046C1" w14:textId="77777777" w:rsidR="00E3439B" w:rsidRDefault="00E3439B" w:rsidP="006D4DAD">
            <w:pPr>
              <w:ind w:left="-24"/>
              <w:jc w:val="center"/>
            </w:pPr>
          </w:p>
        </w:tc>
      </w:tr>
      <w:tr w:rsidR="00E3439B" w14:paraId="3E1F3BE4" w14:textId="77777777" w:rsidTr="006D4DAD">
        <w:tc>
          <w:tcPr>
            <w:tcW w:w="1345" w:type="dxa"/>
            <w:vAlign w:val="center"/>
          </w:tcPr>
          <w:p w14:paraId="02EC9A76" w14:textId="77777777" w:rsidR="00E3439B" w:rsidRDefault="00E3439B" w:rsidP="006D4DAD">
            <w:pPr>
              <w:ind w:left="-119"/>
              <w:jc w:val="center"/>
            </w:pPr>
            <w:r>
              <w:t>E</w:t>
            </w:r>
          </w:p>
        </w:tc>
        <w:tc>
          <w:tcPr>
            <w:tcW w:w="1589" w:type="dxa"/>
            <w:vAlign w:val="center"/>
          </w:tcPr>
          <w:p w14:paraId="49EE4D00" w14:textId="77777777" w:rsidR="00E3439B" w:rsidRDefault="00E3439B" w:rsidP="006D4DAD">
            <w:pPr>
              <w:ind w:left="-24"/>
              <w:jc w:val="center"/>
            </w:pPr>
          </w:p>
        </w:tc>
        <w:tc>
          <w:tcPr>
            <w:tcW w:w="1525" w:type="dxa"/>
            <w:vAlign w:val="center"/>
          </w:tcPr>
          <w:p w14:paraId="560CD251" w14:textId="77777777" w:rsidR="00E3439B" w:rsidRDefault="00E3439B" w:rsidP="006D4DAD">
            <w:pPr>
              <w:ind w:left="-24"/>
              <w:jc w:val="center"/>
            </w:pPr>
          </w:p>
        </w:tc>
        <w:tc>
          <w:tcPr>
            <w:tcW w:w="1429" w:type="dxa"/>
            <w:vAlign w:val="center"/>
          </w:tcPr>
          <w:p w14:paraId="44ED4BB0" w14:textId="77777777" w:rsidR="00E3439B" w:rsidRDefault="00E3439B" w:rsidP="006D4DAD">
            <w:pPr>
              <w:ind w:left="-24"/>
              <w:jc w:val="center"/>
            </w:pPr>
          </w:p>
        </w:tc>
        <w:tc>
          <w:tcPr>
            <w:tcW w:w="1530" w:type="dxa"/>
            <w:vAlign w:val="center"/>
          </w:tcPr>
          <w:p w14:paraId="5E7D65BE" w14:textId="77777777" w:rsidR="00E3439B" w:rsidRDefault="00E3439B" w:rsidP="006D4DAD">
            <w:pPr>
              <w:ind w:left="-24"/>
              <w:jc w:val="center"/>
            </w:pPr>
          </w:p>
        </w:tc>
        <w:tc>
          <w:tcPr>
            <w:tcW w:w="1212" w:type="dxa"/>
            <w:vAlign w:val="center"/>
          </w:tcPr>
          <w:p w14:paraId="0BB51CD1" w14:textId="77777777" w:rsidR="00E3439B" w:rsidRDefault="00E3439B" w:rsidP="006D4DAD">
            <w:pPr>
              <w:ind w:left="-24"/>
              <w:jc w:val="center"/>
            </w:pPr>
          </w:p>
        </w:tc>
      </w:tr>
    </w:tbl>
    <w:p w14:paraId="4F497BFC" w14:textId="77777777" w:rsidR="00E3439B" w:rsidRDefault="00E3439B" w:rsidP="006D4DAD">
      <w:pPr>
        <w:spacing w:after="0"/>
      </w:pPr>
    </w:p>
    <w:p w14:paraId="45028700" w14:textId="27A31BF3" w:rsidR="00E3439B" w:rsidRPr="00C36DF1" w:rsidRDefault="00514B52" w:rsidP="006D4DAD">
      <w:pPr>
        <w:pStyle w:val="ListContinue2"/>
        <w:rPr>
          <w:lang w:val="es-ES"/>
        </w:rPr>
      </w:pPr>
      <w:r>
        <w:rPr>
          <w:lang w:val="es-ES"/>
        </w:rPr>
        <w:t>Ya se ha completado parte de la tabla;</w:t>
      </w:r>
      <w:r w:rsidR="00364D33">
        <w:rPr>
          <w:lang w:val="es-ES"/>
        </w:rPr>
        <w:t xml:space="preserve"> usted </w:t>
      </w:r>
      <w:r w:rsidR="00E3439B" w:rsidRPr="00C36DF1">
        <w:rPr>
          <w:lang w:val="es-ES"/>
        </w:rPr>
        <w:t>p</w:t>
      </w:r>
      <w:r>
        <w:rPr>
          <w:lang w:val="es-ES"/>
        </w:rPr>
        <w:t>uede</w:t>
      </w:r>
      <w:r w:rsidR="00E3439B" w:rsidRPr="00C36DF1">
        <w:rPr>
          <w:lang w:val="es-ES"/>
        </w:rPr>
        <w:t xml:space="preserve"> terminarla</w:t>
      </w:r>
      <w:r w:rsidR="00364D33">
        <w:rPr>
          <w:lang w:val="es-ES"/>
        </w:rPr>
        <w:t xml:space="preserve"> </w:t>
      </w:r>
      <w:r>
        <w:rPr>
          <w:lang w:val="es-ES"/>
        </w:rPr>
        <w:t>de forma independiente</w:t>
      </w:r>
      <w:r w:rsidR="00E3439B" w:rsidRPr="00C36DF1">
        <w:rPr>
          <w:lang w:val="es-ES"/>
        </w:rPr>
        <w:t xml:space="preserve">. </w:t>
      </w:r>
      <w:r>
        <w:rPr>
          <w:lang w:val="es-ES"/>
        </w:rPr>
        <w:t>Fíjese</w:t>
      </w:r>
      <w:r w:rsidR="00E3439B" w:rsidRPr="00C36DF1">
        <w:rPr>
          <w:lang w:val="es-ES"/>
        </w:rPr>
        <w:t xml:space="preserve"> </w:t>
      </w:r>
      <w:r>
        <w:rPr>
          <w:lang w:val="es-ES"/>
        </w:rPr>
        <w:t>en</w:t>
      </w:r>
      <w:r w:rsidR="00E3439B" w:rsidRPr="00C36DF1">
        <w:rPr>
          <w:lang w:val="es-ES"/>
        </w:rPr>
        <w:t xml:space="preserve"> dónde </w:t>
      </w:r>
      <w:r>
        <w:rPr>
          <w:lang w:val="es-ES"/>
        </w:rPr>
        <w:t xml:space="preserve">encuentra patrones </w:t>
      </w:r>
      <w:r w:rsidR="00E3439B" w:rsidRPr="00C36DF1">
        <w:rPr>
          <w:lang w:val="es-ES"/>
        </w:rPr>
        <w:t xml:space="preserve">en el razonamiento repetido. ¿En qué se parece </w:t>
      </w:r>
      <w:r>
        <w:rPr>
          <w:lang w:val="es-ES"/>
        </w:rPr>
        <w:t>completar</w:t>
      </w:r>
      <w:r w:rsidR="00E3439B" w:rsidRPr="00C36DF1">
        <w:rPr>
          <w:lang w:val="es-ES"/>
        </w:rPr>
        <w:t xml:space="preserve"> esta </w:t>
      </w:r>
      <w:r w:rsidR="002A6360">
        <w:rPr>
          <w:lang w:val="es-ES"/>
        </w:rPr>
        <w:t>tabla</w:t>
      </w:r>
      <w:r w:rsidR="00E3439B" w:rsidRPr="00C36DF1">
        <w:rPr>
          <w:lang w:val="es-ES"/>
        </w:rPr>
        <w:t xml:space="preserve"> a </w:t>
      </w:r>
      <w:r>
        <w:rPr>
          <w:lang w:val="es-ES"/>
        </w:rPr>
        <w:t>sustituir</w:t>
      </w:r>
      <w:r w:rsidR="00E3439B" w:rsidRPr="00C36DF1">
        <w:rPr>
          <w:lang w:val="es-ES"/>
        </w:rPr>
        <w:t xml:space="preserve"> los valores de </w:t>
      </w:r>
      <w:r>
        <w:rPr>
          <w:lang w:val="es-ES"/>
        </w:rPr>
        <w:t>x e</w:t>
      </w:r>
      <w:r w:rsidR="00E3439B" w:rsidRPr="00C36DF1">
        <w:rPr>
          <w:lang w:val="es-ES"/>
        </w:rPr>
        <w:t xml:space="preserve"> y en la desigualdad dada en el problema? ¿En qué se diferencia?</w:t>
      </w:r>
    </w:p>
    <w:p w14:paraId="0D01DC73" w14:textId="2D348A82" w:rsidR="00E3439B" w:rsidRPr="00C36DF1" w:rsidRDefault="00514B52" w:rsidP="006D4DAD">
      <w:pPr>
        <w:pBdr>
          <w:top w:val="single" w:sz="4" w:space="5" w:color="4472C4" w:themeColor="accent1"/>
          <w:bottom w:val="single" w:sz="4" w:space="5" w:color="4472C4" w:themeColor="accent1"/>
        </w:pBdr>
        <w:ind w:left="360"/>
        <w:rPr>
          <w:lang w:val="es-ES"/>
        </w:rPr>
      </w:pPr>
      <w:r>
        <w:rPr>
          <w:b/>
          <w:bCs/>
          <w:lang w:val="es-ES"/>
        </w:rPr>
        <w:t>Extra</w:t>
      </w:r>
      <w:r w:rsidR="00E3439B" w:rsidRPr="00C36DF1">
        <w:rPr>
          <w:b/>
          <w:bCs/>
          <w:lang w:val="es-ES"/>
        </w:rPr>
        <w:t xml:space="preserve">: </w:t>
      </w:r>
      <w:r>
        <w:rPr>
          <w:lang w:val="es-ES"/>
        </w:rPr>
        <w:t xml:space="preserve">tanto </w:t>
      </w:r>
      <w:r w:rsidR="00E3439B" w:rsidRPr="00C36DF1">
        <w:rPr>
          <w:lang w:val="es-ES"/>
        </w:rPr>
        <w:t xml:space="preserve">estudiantes </w:t>
      </w:r>
      <w:r>
        <w:rPr>
          <w:lang w:val="es-ES"/>
        </w:rPr>
        <w:t>como docentes</w:t>
      </w:r>
      <w:r w:rsidR="00E3439B" w:rsidRPr="00C36DF1">
        <w:rPr>
          <w:lang w:val="es-ES"/>
        </w:rPr>
        <w:t xml:space="preserve"> pueden </w:t>
      </w:r>
      <w:r>
        <w:rPr>
          <w:lang w:val="es-ES"/>
        </w:rPr>
        <w:t xml:space="preserve">aprender y disfrutar mucho más de un escenario </w:t>
      </w:r>
      <w:r w:rsidR="00E3439B" w:rsidRPr="00C36DF1">
        <w:rPr>
          <w:lang w:val="es-ES"/>
        </w:rPr>
        <w:t xml:space="preserve">como </w:t>
      </w:r>
      <w:r>
        <w:rPr>
          <w:lang w:val="es-ES"/>
        </w:rPr>
        <w:t>e</w:t>
      </w:r>
      <w:r w:rsidR="00E3439B" w:rsidRPr="00C36DF1">
        <w:rPr>
          <w:lang w:val="es-ES"/>
        </w:rPr>
        <w:t xml:space="preserve">ste </w:t>
      </w:r>
      <w:r>
        <w:rPr>
          <w:lang w:val="es-ES"/>
        </w:rPr>
        <w:t>si lo exploran de forma abierta,</w:t>
      </w:r>
      <w:r w:rsidR="00E3439B" w:rsidRPr="00C36DF1">
        <w:rPr>
          <w:lang w:val="es-ES"/>
        </w:rPr>
        <w:t xml:space="preserve"> </w:t>
      </w:r>
      <w:r>
        <w:rPr>
          <w:lang w:val="es-ES"/>
        </w:rPr>
        <w:t xml:space="preserve">en lugar de limitarse al formato tradicional de </w:t>
      </w:r>
      <w:r w:rsidR="00E3439B" w:rsidRPr="00C36DF1">
        <w:rPr>
          <w:lang w:val="es-ES"/>
        </w:rPr>
        <w:t xml:space="preserve">opción múltiple. Preguntarse qué combinaciones de </w:t>
      </w:r>
      <w:r w:rsidR="00364D33">
        <w:rPr>
          <w:lang w:val="es-ES"/>
        </w:rPr>
        <w:t>bulbo</w:t>
      </w:r>
      <w:r w:rsidR="00E3439B" w:rsidRPr="00C36DF1">
        <w:rPr>
          <w:lang w:val="es-ES"/>
        </w:rPr>
        <w:t xml:space="preserve">s puede comprar Mark es mucho más interesante que preguntarse </w:t>
      </w:r>
      <w:r>
        <w:rPr>
          <w:lang w:val="es-ES"/>
        </w:rPr>
        <w:t>si una</w:t>
      </w:r>
      <w:r w:rsidR="00E3439B" w:rsidRPr="00C36DF1">
        <w:rPr>
          <w:lang w:val="es-ES"/>
        </w:rPr>
        <w:t xml:space="preserve"> combinaci</w:t>
      </w:r>
      <w:r>
        <w:rPr>
          <w:lang w:val="es-ES"/>
        </w:rPr>
        <w:t>ón</w:t>
      </w:r>
      <w:r w:rsidR="00E3439B" w:rsidRPr="00C36DF1">
        <w:rPr>
          <w:lang w:val="es-ES"/>
        </w:rPr>
        <w:t xml:space="preserve"> específica</w:t>
      </w:r>
      <w:r>
        <w:rPr>
          <w:lang w:val="es-ES"/>
        </w:rPr>
        <w:t xml:space="preserve"> es posible o no</w:t>
      </w:r>
      <w:r w:rsidR="00E3439B" w:rsidRPr="00C36DF1">
        <w:rPr>
          <w:lang w:val="es-ES"/>
        </w:rPr>
        <w:t>. ¿Cómo podrían usted y sus estudiantes explorar es</w:t>
      </w:r>
      <w:r>
        <w:rPr>
          <w:lang w:val="es-ES"/>
        </w:rPr>
        <w:t>ta</w:t>
      </w:r>
      <w:r w:rsidR="00E3439B" w:rsidRPr="00C36DF1">
        <w:rPr>
          <w:lang w:val="es-ES"/>
        </w:rPr>
        <w:t xml:space="preserve"> pregunta? ¿Qué </w:t>
      </w:r>
      <w:r>
        <w:rPr>
          <w:lang w:val="es-ES"/>
        </w:rPr>
        <w:t xml:space="preserve">ideas y </w:t>
      </w:r>
      <w:r w:rsidR="00E3439B" w:rsidRPr="00C36DF1">
        <w:rPr>
          <w:lang w:val="es-ES"/>
        </w:rPr>
        <w:t>conceptos podrían</w:t>
      </w:r>
      <w:r>
        <w:rPr>
          <w:lang w:val="es-ES"/>
        </w:rPr>
        <w:t xml:space="preserve"> surgir a partir de esa </w:t>
      </w:r>
      <w:r w:rsidR="00E3439B" w:rsidRPr="00C36DF1">
        <w:rPr>
          <w:lang w:val="es-ES"/>
        </w:rPr>
        <w:t xml:space="preserve">exploración? ¿Qué </w:t>
      </w:r>
      <w:r w:rsidRPr="00C36DF1">
        <w:rPr>
          <w:lang w:val="es-ES"/>
        </w:rPr>
        <w:t>otras preguntas podrían</w:t>
      </w:r>
      <w:r w:rsidR="00E3439B" w:rsidRPr="00C36DF1">
        <w:rPr>
          <w:lang w:val="es-ES"/>
        </w:rPr>
        <w:t xml:space="preserve"> </w:t>
      </w:r>
      <w:r>
        <w:rPr>
          <w:lang w:val="es-ES"/>
        </w:rPr>
        <w:t>plantearse</w:t>
      </w:r>
      <w:r w:rsidR="00E3439B" w:rsidRPr="00C36DF1">
        <w:rPr>
          <w:lang w:val="es-ES"/>
        </w:rPr>
        <w:t xml:space="preserve">? </w:t>
      </w:r>
    </w:p>
    <w:p w14:paraId="07E61D2E" w14:textId="77777777" w:rsidR="00D5501F" w:rsidRPr="00C36DF1" w:rsidRDefault="00865DAD" w:rsidP="00C724D5">
      <w:pPr>
        <w:rPr>
          <w:lang w:val="es-ES"/>
        </w:rPr>
        <w:sectPr w:rsidR="00D5501F" w:rsidRPr="00C36DF1" w:rsidSect="00AD5225">
          <w:headerReference w:type="default" r:id="rId139"/>
          <w:pgSz w:w="12240" w:h="15840"/>
          <w:pgMar w:top="1440" w:right="1440" w:bottom="1440" w:left="1440" w:header="720" w:footer="720" w:gutter="0"/>
          <w:cols w:space="720"/>
          <w:docGrid w:linePitch="360"/>
        </w:sectPr>
      </w:pPr>
      <w:r w:rsidRPr="00C36DF1">
        <w:rPr>
          <w:lang w:val="es-ES"/>
        </w:rPr>
        <w:br w:type="page"/>
      </w:r>
    </w:p>
    <w:p w14:paraId="41ADA3FA" w14:textId="3DD0F9DE" w:rsidR="00865DAD" w:rsidRPr="00C36DF1" w:rsidRDefault="00875DA1" w:rsidP="00875DA1">
      <w:pPr>
        <w:pStyle w:val="Heading4"/>
        <w:rPr>
          <w:lang w:val="es-ES"/>
        </w:rPr>
      </w:pPr>
      <w:r w:rsidRPr="00AB27CD">
        <w:rPr>
          <w:noProof/>
        </w:rPr>
        <w:lastRenderedPageBreak/>
        <mc:AlternateContent>
          <mc:Choice Requires="wps">
            <w:drawing>
              <wp:anchor distT="45720" distB="45720" distL="114300" distR="114300" simplePos="0" relativeHeight="251724800" behindDoc="0" locked="0" layoutInCell="1" allowOverlap="1" wp14:anchorId="03CA12A1" wp14:editId="7D6DD332">
                <wp:simplePos x="0" y="0"/>
                <wp:positionH relativeFrom="margin">
                  <wp:posOffset>0</wp:posOffset>
                </wp:positionH>
                <wp:positionV relativeFrom="paragraph">
                  <wp:posOffset>101600</wp:posOffset>
                </wp:positionV>
                <wp:extent cx="5943600" cy="3653155"/>
                <wp:effectExtent l="127000" t="101600" r="139700" b="118745"/>
                <wp:wrapTopAndBottom/>
                <wp:docPr id="233" name="Text Box 2" descr="QUESTION 16&#10;Mark is buying some flower bulbs to plant in his garden in the spring. At the garden store, the large bulbs cost $10 each and the small bulbs cost $4 each. He wants to spend less than $60 on bulbs. The inequality below represents his spending, where x is the number of large bulbs and y is the number of small bulbs he buys. &#10;10x+4y&lt;60&#10;Which ordered pair (x, y) represents a combination of large and small bulbs Mark can buy?&#10; A. (4, 5)&#10; B. (4, 6)&#10; C. (3, 8)&#10; D. (3, 7)&#10; E. (2,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3155"/>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75515EA" w14:textId="77777777" w:rsidR="00875DA1" w:rsidRPr="00C36DF1" w:rsidRDefault="00875DA1" w:rsidP="00875DA1">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6</w:t>
                            </w:r>
                          </w:p>
                          <w:p w14:paraId="1636A720" w14:textId="063A7094" w:rsidR="00875DA1" w:rsidRPr="00C36DF1" w:rsidRDefault="00875DA1" w:rsidP="00875DA1">
                            <w:pPr>
                              <w:rPr>
                                <w:lang w:val="es-ES"/>
                              </w:rPr>
                            </w:pPr>
                            <w:r w:rsidRPr="00C36DF1">
                              <w:rPr>
                                <w:lang w:val="es-ES"/>
                              </w:rPr>
                              <w:t xml:space="preserve">Mark va a comprar unos bulbos de flor para plantarlos en su jardín en primavera. En la tienda de jardinería, los bulbos grandes cuestan </w:t>
                            </w:r>
                            <w:r w:rsidR="007900C9">
                              <w:rPr>
                                <w:lang w:val="es-ES"/>
                              </w:rPr>
                              <w:t>$</w:t>
                            </w:r>
                            <w:r w:rsidRPr="00C36DF1">
                              <w:rPr>
                                <w:lang w:val="es-ES"/>
                              </w:rPr>
                              <w:t xml:space="preserve">10 cada uno y los pequeños </w:t>
                            </w:r>
                            <w:r w:rsidR="007900C9">
                              <w:rPr>
                                <w:lang w:val="es-ES"/>
                              </w:rPr>
                              <w:t>$</w:t>
                            </w:r>
                            <w:r w:rsidRPr="00C36DF1">
                              <w:rPr>
                                <w:lang w:val="es-ES"/>
                              </w:rPr>
                              <w:t xml:space="preserve">4 cada uno. Quiere gastarse menos de </w:t>
                            </w:r>
                            <w:r w:rsidR="007900C9">
                              <w:rPr>
                                <w:lang w:val="es-ES"/>
                              </w:rPr>
                              <w:t>$</w:t>
                            </w:r>
                            <w:r w:rsidRPr="00C36DF1">
                              <w:rPr>
                                <w:lang w:val="es-ES"/>
                              </w:rPr>
                              <w:t>60 en bulbos. La desigualdad de abajo representa su gasto, donde</w:t>
                            </w:r>
                            <w:r w:rsidR="007900C9">
                              <w:rPr>
                                <w:lang w:val="es-ES"/>
                              </w:rPr>
                              <w:t xml:space="preserve"> </w:t>
                            </w:r>
                            <m:oMath>
                              <m:r>
                                <w:rPr>
                                  <w:rFonts w:ascii="Cambria Math" w:hAnsi="Cambria Math"/>
                                </w:rPr>
                                <m:t>x</m:t>
                              </m:r>
                            </m:oMath>
                            <w:r w:rsidRPr="00C36DF1">
                              <w:rPr>
                                <w:lang w:val="es-ES"/>
                              </w:rPr>
                              <w:t xml:space="preserve"> es el número de bulbos grandes y</w:t>
                            </w:r>
                            <w:r w:rsidR="007900C9">
                              <w:rPr>
                                <w:lang w:val="es-ES"/>
                              </w:rPr>
                              <w:t xml:space="preserve"> </w:t>
                            </w:r>
                            <m:oMath>
                              <m:r>
                                <w:rPr>
                                  <w:rFonts w:ascii="Cambria Math" w:hAnsi="Cambria Math"/>
                                </w:rPr>
                                <m:t>y</m:t>
                              </m:r>
                            </m:oMath>
                            <w:r w:rsidRPr="00C36DF1">
                              <w:rPr>
                                <w:lang w:val="es-ES"/>
                              </w:rPr>
                              <w:t xml:space="preserve"> es el número de bulbos pequeños que compra. </w:t>
                            </w:r>
                          </w:p>
                          <w:p w14:paraId="49B62681" w14:textId="77777777" w:rsidR="00875DA1" w:rsidRPr="006569B1" w:rsidRDefault="00875DA1" w:rsidP="00A24DE1">
                            <w:pPr>
                              <w:rPr>
                                <w:rFonts w:eastAsiaTheme="minorEastAsia"/>
                              </w:rPr>
                            </w:pPr>
                            <m:oMathPara>
                              <m:oMath>
                                <m:r>
                                  <m:rPr>
                                    <m:sty m:val="p"/>
                                  </m:rPr>
                                  <w:rPr>
                                    <w:rFonts w:ascii="Cambria Math" w:hAnsi="Cambria Math"/>
                                  </w:rPr>
                                  <m:t>10</m:t>
                                </m:r>
                                <m:r>
                                  <w:rPr>
                                    <w:rFonts w:ascii="Cambria Math" w:hAnsi="Cambria Math"/>
                                  </w:rPr>
                                  <m:t>x</m:t>
                                </m:r>
                                <m:r>
                                  <m:rPr>
                                    <m:sty m:val="p"/>
                                  </m:rPr>
                                  <w:rPr>
                                    <w:rFonts w:ascii="Cambria Math" w:hAnsi="Cambria Math"/>
                                  </w:rPr>
                                  <m:t>+4</m:t>
                                </m:r>
                                <m:r>
                                  <w:rPr>
                                    <w:rFonts w:ascii="Cambria Math" w:hAnsi="Cambria Math"/>
                                  </w:rPr>
                                  <m:t>y</m:t>
                                </m:r>
                                <m:r>
                                  <m:rPr>
                                    <m:sty m:val="p"/>
                                  </m:rPr>
                                  <w:rPr>
                                    <w:rFonts w:ascii="Cambria Math" w:hAnsi="Cambria Math"/>
                                  </w:rPr>
                                  <m:t>&lt;60</m:t>
                                </m:r>
                              </m:oMath>
                            </m:oMathPara>
                          </w:p>
                          <w:p w14:paraId="6BEFFF53" w14:textId="77777777" w:rsidR="00875DA1" w:rsidRPr="00C36DF1" w:rsidRDefault="00875DA1" w:rsidP="00875DA1">
                            <w:pPr>
                              <w:rPr>
                                <w:rFonts w:cs="Times New Roman (Body CS)"/>
                                <w:spacing w:val="-2"/>
                                <w:lang w:val="es-ES"/>
                              </w:rPr>
                            </w:pPr>
                            <w:r w:rsidRPr="00C36DF1">
                              <w:rPr>
                                <w:rFonts w:cs="Times New Roman (Body CS)"/>
                                <w:spacing w:val="-2"/>
                                <w:lang w:val="es-ES"/>
                              </w:rPr>
                              <w:t>¿Qué par ordenado (</w:t>
                            </w:r>
                            <w:r w:rsidRPr="00C36DF1">
                              <w:rPr>
                                <w:rFonts w:cs="Times New Roman (Body CS)"/>
                                <w:i/>
                                <w:iCs/>
                                <w:spacing w:val="-2"/>
                                <w:lang w:val="es-ES"/>
                              </w:rPr>
                              <w:t>x, y</w:t>
                            </w:r>
                            <w:r w:rsidRPr="00C36DF1">
                              <w:rPr>
                                <w:rFonts w:cs="Times New Roman (Body CS)"/>
                                <w:spacing w:val="-2"/>
                                <w:lang w:val="es-ES"/>
                              </w:rPr>
                              <w:t>) representa una combinación de bombillas grandes y pequeñas que Mark puede comprar?</w:t>
                            </w:r>
                          </w:p>
                          <w:p w14:paraId="7122F289" w14:textId="77777777" w:rsidR="00875DA1" w:rsidRPr="009F2E03" w:rsidRDefault="00875DA1" w:rsidP="00635A26">
                            <w:pPr>
                              <w:pStyle w:val="ListParagraph"/>
                              <w:numPr>
                                <w:ilvl w:val="0"/>
                                <w:numId w:val="55"/>
                              </w:numPr>
                              <w:ind w:hanging="720"/>
                            </w:pPr>
                            <w:r>
                              <w:t>(4, 5)</w:t>
                            </w:r>
                          </w:p>
                          <w:p w14:paraId="64BF5473" w14:textId="77777777" w:rsidR="00875DA1" w:rsidRPr="009F2E03" w:rsidRDefault="00875DA1" w:rsidP="00635A26">
                            <w:pPr>
                              <w:pStyle w:val="ListParagraph"/>
                              <w:numPr>
                                <w:ilvl w:val="0"/>
                                <w:numId w:val="55"/>
                              </w:numPr>
                              <w:ind w:hanging="720"/>
                            </w:pPr>
                            <w:r>
                              <w:t>(4, 6)</w:t>
                            </w:r>
                          </w:p>
                          <w:p w14:paraId="1B17A229" w14:textId="77777777" w:rsidR="00875DA1" w:rsidRPr="009F2E03" w:rsidRDefault="00875DA1" w:rsidP="00635A26">
                            <w:pPr>
                              <w:pStyle w:val="ListParagraph"/>
                              <w:numPr>
                                <w:ilvl w:val="0"/>
                                <w:numId w:val="55"/>
                              </w:numPr>
                              <w:ind w:hanging="720"/>
                            </w:pPr>
                            <w:r>
                              <w:t>(3, 8)</w:t>
                            </w:r>
                          </w:p>
                          <w:p w14:paraId="74B4C553" w14:textId="77777777" w:rsidR="00875DA1" w:rsidRPr="009F2E03" w:rsidRDefault="00875DA1" w:rsidP="00635A26">
                            <w:pPr>
                              <w:pStyle w:val="ListParagraph"/>
                              <w:numPr>
                                <w:ilvl w:val="0"/>
                                <w:numId w:val="55"/>
                              </w:numPr>
                              <w:ind w:hanging="720"/>
                            </w:pPr>
                            <w:r>
                              <w:t>(3, 7)</w:t>
                            </w:r>
                          </w:p>
                          <w:p w14:paraId="5602F777" w14:textId="77777777" w:rsidR="00875DA1" w:rsidRPr="009F2E03" w:rsidRDefault="00875DA1" w:rsidP="00635A26">
                            <w:pPr>
                              <w:pStyle w:val="ListParagraph"/>
                              <w:numPr>
                                <w:ilvl w:val="0"/>
                                <w:numId w:val="55"/>
                              </w:numPr>
                              <w:ind w:hanging="720"/>
                            </w:pPr>
                            <w:r>
                              <w:t>(2, 1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CA12A1" id="_x0000_s1805" type="#_x0000_t202" alt="QUESTION 16&#10;Mark is buying some flower bulbs to plant in his garden in the spring. At the garden store, the large bulbs cost $10 each and the small bulbs cost $4 each. He wants to spend less than $60 on bulbs. The inequality below represents his spending, where x is the number of large bulbs and y is the number of small bulbs he buys. &#10;10x+4y&lt;60&#10;Which ordered pair (x, y) represents a combination of large and small bulbs Mark can buy?&#10; A. (4, 5)&#10; B. (4, 6)&#10; C. (3, 8)&#10; D. (3, 7)&#10; E. (2, 10)" style="position:absolute;margin-left:0;margin-top:8pt;width:468pt;height:287.6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" strokecolor="black [3213]" strokeweight="1pt">
                <v:fill r:id="rId22" o:title="QUESTION 16&#10;Mark is buying some flower bulbs to plant in his garden in the spring. At the garden store, the large bulbs cost $10 each and the small bulbs cost $4 each. He wants to spend less than $60 on bulbs" opacity="9175f" recolor="t" rotate="t" type="tile"/>
                <v:shadow on="t" type="perspective" color="black" opacity="26214f" offset="0,0" matrix="66847f,,,66847f"/>
                <v:textbox inset="14.4pt,14.4pt,14.4pt,14.4pt">
                  <w:txbxContent>
                    <w:p w14:paraId="775515EA" w14:textId="77777777" w:rsidR="00875DA1" w:rsidRPr="00C36DF1" w:rsidRDefault="00875DA1" w:rsidP="00875DA1">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6</w:t>
                      </w:r>
                    </w:p>
                    <w:p w14:paraId="1636A720" w14:textId="063A7094" w:rsidR="00875DA1" w:rsidRPr="00C36DF1" w:rsidRDefault="00875DA1" w:rsidP="00875DA1">
                      <w:pPr>
                        <w:rPr>
                          <w:lang w:val="es-ES"/>
                        </w:rPr>
                      </w:pPr>
                      <w:r w:rsidRPr="00C36DF1">
                        <w:rPr>
                          <w:lang w:val="es-ES"/>
                        </w:rPr>
                        <w:t xml:space="preserve">Mark va a comprar unos bulbos de flor para plantarlos en su jardín en primavera. En la tienda de jardinería, los bulbos grandes cuestan </w:t>
                      </w:r>
                      <w:r w:rsidR="007900C9">
                        <w:rPr>
                          <w:lang w:val="es-ES"/>
                        </w:rPr>
                        <w:t>$</w:t>
                      </w:r>
                      <w:r w:rsidRPr="00C36DF1">
                        <w:rPr>
                          <w:lang w:val="es-ES"/>
                        </w:rPr>
                        <w:t xml:space="preserve">10 cada uno y los pequeños </w:t>
                      </w:r>
                      <w:r w:rsidR="007900C9">
                        <w:rPr>
                          <w:lang w:val="es-ES"/>
                        </w:rPr>
                        <w:t>$</w:t>
                      </w:r>
                      <w:r w:rsidRPr="00C36DF1">
                        <w:rPr>
                          <w:lang w:val="es-ES"/>
                        </w:rPr>
                        <w:t xml:space="preserve">4 cada uno. Quiere gastarse menos de </w:t>
                      </w:r>
                      <w:r w:rsidR="007900C9">
                        <w:rPr>
                          <w:lang w:val="es-ES"/>
                        </w:rPr>
                        <w:t>$</w:t>
                      </w:r>
                      <w:r w:rsidRPr="00C36DF1">
                        <w:rPr>
                          <w:lang w:val="es-ES"/>
                        </w:rPr>
                        <w:t>60 en bulbos. La desigualdad de abajo representa su gasto, donde</w:t>
                      </w:r>
                      <w:r w:rsidR="007900C9">
                        <w:rPr>
                          <w:lang w:val="es-ES"/>
                        </w:rPr>
                        <w:t xml:space="preserve"> </w:t>
                      </w:r>
                      <m:oMath>
                        <m:r>
                          <w:rPr>
                            <w:rFonts w:ascii="Cambria Math" w:hAnsi="Cambria Math"/>
                          </w:rPr>
                          <m:t>x</m:t>
                        </m:r>
                      </m:oMath>
                      <w:r w:rsidRPr="00C36DF1">
                        <w:rPr>
                          <w:lang w:val="es-ES"/>
                        </w:rPr>
                        <w:t xml:space="preserve"> es el número de bulbos grandes y</w:t>
                      </w:r>
                      <w:r w:rsidR="007900C9">
                        <w:rPr>
                          <w:lang w:val="es-ES"/>
                        </w:rPr>
                        <w:t xml:space="preserve"> </w:t>
                      </w:r>
                      <m:oMath>
                        <m:r>
                          <w:rPr>
                            <w:rFonts w:ascii="Cambria Math" w:hAnsi="Cambria Math"/>
                          </w:rPr>
                          <m:t>y</m:t>
                        </m:r>
                      </m:oMath>
                      <w:r w:rsidRPr="00C36DF1">
                        <w:rPr>
                          <w:lang w:val="es-ES"/>
                        </w:rPr>
                        <w:t xml:space="preserve"> es el número de bulbos pequeños que compra. </w:t>
                      </w:r>
                    </w:p>
                    <w:p w14:paraId="49B62681" w14:textId="77777777" w:rsidR="00875DA1" w:rsidRPr="006569B1" w:rsidRDefault="00875DA1" w:rsidP="00A24DE1">
                      <w:pPr>
                        <w:rPr>
                          <w:rFonts w:eastAsiaTheme="minorEastAsia"/>
                        </w:rPr>
                      </w:pPr>
                      <m:oMathPara>
                        <m:oMath>
                          <m:r>
                            <m:rPr>
                              <m:sty m:val="p"/>
                            </m:rPr>
                            <w:rPr>
                              <w:rFonts w:ascii="Cambria Math" w:hAnsi="Cambria Math"/>
                            </w:rPr>
                            <m:t>10</m:t>
                          </m:r>
                          <m:r>
                            <w:rPr>
                              <w:rFonts w:ascii="Cambria Math" w:hAnsi="Cambria Math"/>
                            </w:rPr>
                            <m:t>x</m:t>
                          </m:r>
                          <m:r>
                            <m:rPr>
                              <m:sty m:val="p"/>
                            </m:rPr>
                            <w:rPr>
                              <w:rFonts w:ascii="Cambria Math" w:hAnsi="Cambria Math"/>
                            </w:rPr>
                            <m:t>+4</m:t>
                          </m:r>
                          <m:r>
                            <w:rPr>
                              <w:rFonts w:ascii="Cambria Math" w:hAnsi="Cambria Math"/>
                            </w:rPr>
                            <m:t>y</m:t>
                          </m:r>
                          <m:r>
                            <m:rPr>
                              <m:sty m:val="p"/>
                            </m:rPr>
                            <w:rPr>
                              <w:rFonts w:ascii="Cambria Math" w:hAnsi="Cambria Math"/>
                            </w:rPr>
                            <m:t>&lt;60</m:t>
                          </m:r>
                        </m:oMath>
                      </m:oMathPara>
                    </w:p>
                    <w:p w14:paraId="6BEFFF53" w14:textId="77777777" w:rsidR="00875DA1" w:rsidRPr="00C36DF1" w:rsidRDefault="00875DA1" w:rsidP="00875DA1">
                      <w:pPr>
                        <w:rPr>
                          <w:rFonts w:cs="Times New Roman (Body CS)"/>
                          <w:spacing w:val="-2"/>
                          <w:lang w:val="es-ES"/>
                        </w:rPr>
                      </w:pPr>
                      <w:r w:rsidRPr="00C36DF1">
                        <w:rPr>
                          <w:rFonts w:cs="Times New Roman (Body CS)"/>
                          <w:spacing w:val="-2"/>
                          <w:lang w:val="es-ES"/>
                        </w:rPr>
                        <w:t>¿Qué par ordenado (</w:t>
                      </w:r>
                      <w:r w:rsidRPr="00C36DF1">
                        <w:rPr>
                          <w:rFonts w:cs="Times New Roman (Body CS)"/>
                          <w:i/>
                          <w:iCs/>
                          <w:spacing w:val="-2"/>
                          <w:lang w:val="es-ES"/>
                        </w:rPr>
                        <w:t>x, y</w:t>
                      </w:r>
                      <w:r w:rsidRPr="00C36DF1">
                        <w:rPr>
                          <w:rFonts w:cs="Times New Roman (Body CS)"/>
                          <w:spacing w:val="-2"/>
                          <w:lang w:val="es-ES"/>
                        </w:rPr>
                        <w:t>) representa una combinación de bombillas grandes y pequeñas que Mark puede comprar?</w:t>
                      </w:r>
                    </w:p>
                    <w:p w14:paraId="7122F289" w14:textId="77777777" w:rsidR="00875DA1" w:rsidRPr="009F2E03" w:rsidRDefault="00875DA1" w:rsidP="00635A26">
                      <w:pPr>
                        <w:pStyle w:val="ListParagraph"/>
                        <w:numPr>
                          <w:ilvl w:val="0"/>
                          <w:numId w:val="55"/>
                        </w:numPr>
                        <w:ind w:hanging="720"/>
                      </w:pPr>
                      <w:r>
                        <w:t>(4, 5)</w:t>
                      </w:r>
                    </w:p>
                    <w:p w14:paraId="64BF5473" w14:textId="77777777" w:rsidR="00875DA1" w:rsidRPr="009F2E03" w:rsidRDefault="00875DA1" w:rsidP="00635A26">
                      <w:pPr>
                        <w:pStyle w:val="ListParagraph"/>
                        <w:numPr>
                          <w:ilvl w:val="0"/>
                          <w:numId w:val="55"/>
                        </w:numPr>
                        <w:ind w:hanging="720"/>
                      </w:pPr>
                      <w:r>
                        <w:t>(4, 6)</w:t>
                      </w:r>
                    </w:p>
                    <w:p w14:paraId="1B17A229" w14:textId="77777777" w:rsidR="00875DA1" w:rsidRPr="009F2E03" w:rsidRDefault="00875DA1" w:rsidP="00635A26">
                      <w:pPr>
                        <w:pStyle w:val="ListParagraph"/>
                        <w:numPr>
                          <w:ilvl w:val="0"/>
                          <w:numId w:val="55"/>
                        </w:numPr>
                        <w:ind w:hanging="720"/>
                      </w:pPr>
                      <w:r>
                        <w:t>(3, 8)</w:t>
                      </w:r>
                    </w:p>
                    <w:p w14:paraId="74B4C553" w14:textId="77777777" w:rsidR="00875DA1" w:rsidRPr="009F2E03" w:rsidRDefault="00875DA1" w:rsidP="00635A26">
                      <w:pPr>
                        <w:pStyle w:val="ListParagraph"/>
                        <w:numPr>
                          <w:ilvl w:val="0"/>
                          <w:numId w:val="55"/>
                        </w:numPr>
                        <w:ind w:hanging="720"/>
                      </w:pPr>
                      <w:r>
                        <w:t>(3, 7)</w:t>
                      </w:r>
                    </w:p>
                    <w:p w14:paraId="5602F777" w14:textId="77777777" w:rsidR="00875DA1" w:rsidRPr="009F2E03" w:rsidRDefault="00875DA1" w:rsidP="00635A26">
                      <w:pPr>
                        <w:pStyle w:val="ListParagraph"/>
                        <w:numPr>
                          <w:ilvl w:val="0"/>
                          <w:numId w:val="55"/>
                        </w:numPr>
                        <w:ind w:hanging="720"/>
                      </w:pPr>
                      <w:r>
                        <w:t>(2, 10)</w:t>
                      </w:r>
                    </w:p>
                  </w:txbxContent>
                </v:textbox>
                <w10:wrap type="topAndBottom" anchorx="margin"/>
              </v:shape>
            </w:pict>
          </mc:Fallback>
        </mc:AlternateContent>
      </w:r>
      <w:r w:rsidR="00865DAD" w:rsidRPr="00C36DF1">
        <w:rPr>
          <w:lang w:val="es-ES"/>
        </w:rPr>
        <w:t>Mi estrategia:</w:t>
      </w:r>
    </w:p>
    <w:p w14:paraId="3D78984B" w14:textId="77777777" w:rsidR="00865DAD" w:rsidRPr="00C36DF1" w:rsidRDefault="00865DAD" w:rsidP="00875DA1">
      <w:pPr>
        <w:spacing w:after="0"/>
        <w:rPr>
          <w:lang w:val="es-ES"/>
        </w:rPr>
      </w:pPr>
    </w:p>
    <w:p w14:paraId="5677535B" w14:textId="77777777" w:rsidR="00865DAD" w:rsidRPr="00C36DF1" w:rsidRDefault="00865DAD" w:rsidP="00875DA1">
      <w:pPr>
        <w:spacing w:after="0"/>
        <w:rPr>
          <w:lang w:val="es-ES"/>
        </w:rPr>
      </w:pPr>
    </w:p>
    <w:p w14:paraId="3AC5A94B" w14:textId="77777777" w:rsidR="00865DAD" w:rsidRPr="00C36DF1" w:rsidRDefault="00865DAD" w:rsidP="00875DA1">
      <w:pPr>
        <w:spacing w:after="0"/>
        <w:rPr>
          <w:lang w:val="es-ES"/>
        </w:rPr>
      </w:pPr>
    </w:p>
    <w:p w14:paraId="4BFC76EA" w14:textId="77777777" w:rsidR="00865DAD" w:rsidRPr="00C36DF1" w:rsidRDefault="00865DAD" w:rsidP="00875DA1">
      <w:pPr>
        <w:spacing w:after="0"/>
        <w:rPr>
          <w:lang w:val="es-ES"/>
        </w:rPr>
      </w:pPr>
    </w:p>
    <w:p w14:paraId="68B61271" w14:textId="77777777" w:rsidR="00875DA1" w:rsidRPr="00C36DF1" w:rsidRDefault="00875DA1" w:rsidP="00875DA1">
      <w:pPr>
        <w:spacing w:after="0"/>
        <w:rPr>
          <w:lang w:val="es-ES"/>
        </w:rPr>
      </w:pPr>
    </w:p>
    <w:p w14:paraId="753BB4F7" w14:textId="77777777" w:rsidR="00875DA1" w:rsidRPr="00C36DF1" w:rsidRDefault="00875DA1" w:rsidP="00875DA1">
      <w:pPr>
        <w:spacing w:after="0"/>
        <w:rPr>
          <w:lang w:val="es-ES"/>
        </w:rPr>
      </w:pPr>
    </w:p>
    <w:p w14:paraId="53AEF7B6" w14:textId="77777777" w:rsidR="00875DA1" w:rsidRPr="00C36DF1" w:rsidRDefault="00875DA1" w:rsidP="00875DA1">
      <w:pPr>
        <w:spacing w:after="0"/>
        <w:rPr>
          <w:lang w:val="es-ES"/>
        </w:rPr>
      </w:pPr>
    </w:p>
    <w:p w14:paraId="19D43B41" w14:textId="77777777" w:rsidR="00875DA1" w:rsidRPr="00C36DF1" w:rsidRDefault="00875DA1" w:rsidP="00875DA1">
      <w:pPr>
        <w:spacing w:after="0"/>
        <w:rPr>
          <w:lang w:val="es-ES"/>
        </w:rPr>
      </w:pPr>
    </w:p>
    <w:p w14:paraId="4287EB87" w14:textId="77777777" w:rsidR="00875DA1" w:rsidRPr="00C36DF1" w:rsidRDefault="00875DA1" w:rsidP="00875DA1">
      <w:pPr>
        <w:spacing w:after="0"/>
        <w:rPr>
          <w:lang w:val="es-ES"/>
        </w:rPr>
      </w:pPr>
    </w:p>
    <w:p w14:paraId="0A9EF4FB" w14:textId="77777777" w:rsidR="00865DAD" w:rsidRPr="00C36DF1" w:rsidRDefault="00865DAD" w:rsidP="00377B36">
      <w:pPr>
        <w:pStyle w:val="Heading4"/>
        <w:rPr>
          <w:lang w:val="es-ES"/>
        </w:rPr>
      </w:pPr>
      <w:r w:rsidRPr="00C36DF1">
        <w:rPr>
          <w:lang w:val="es-ES"/>
        </w:rPr>
        <w:t>Mi estrategia favorita:</w:t>
      </w:r>
    </w:p>
    <w:p w14:paraId="0F28FB7B" w14:textId="77777777" w:rsidR="00865DAD" w:rsidRPr="00C36DF1" w:rsidRDefault="00865DAD" w:rsidP="00875DA1">
      <w:pPr>
        <w:spacing w:after="0"/>
        <w:rPr>
          <w:lang w:val="es-ES"/>
        </w:rPr>
      </w:pPr>
    </w:p>
    <w:p w14:paraId="60898D5A" w14:textId="77777777" w:rsidR="00865DAD" w:rsidRPr="00C36DF1" w:rsidRDefault="00865DAD" w:rsidP="00875DA1">
      <w:pPr>
        <w:spacing w:after="0"/>
        <w:rPr>
          <w:lang w:val="es-ES"/>
        </w:rPr>
      </w:pPr>
    </w:p>
    <w:p w14:paraId="18009A40" w14:textId="77777777" w:rsidR="00865DAD" w:rsidRPr="00C36DF1" w:rsidRDefault="00865DAD" w:rsidP="00875DA1">
      <w:pPr>
        <w:spacing w:after="0"/>
        <w:rPr>
          <w:lang w:val="es-ES"/>
        </w:rPr>
      </w:pPr>
    </w:p>
    <w:p w14:paraId="6A2A59F2" w14:textId="77777777" w:rsidR="00865DAD" w:rsidRPr="00C36DF1" w:rsidRDefault="00865DAD" w:rsidP="00875DA1">
      <w:pPr>
        <w:spacing w:after="0"/>
        <w:rPr>
          <w:lang w:val="es-ES"/>
        </w:rPr>
      </w:pPr>
    </w:p>
    <w:p w14:paraId="75C98ACD" w14:textId="77777777" w:rsidR="00865DAD" w:rsidRPr="00C36DF1" w:rsidRDefault="00865DAD" w:rsidP="00875DA1">
      <w:pPr>
        <w:spacing w:after="0"/>
        <w:rPr>
          <w:lang w:val="es-ES"/>
        </w:rPr>
      </w:pPr>
    </w:p>
    <w:p w14:paraId="4FDEDE45" w14:textId="77777777" w:rsidR="00865DAD" w:rsidRPr="00C36DF1" w:rsidRDefault="00865DAD" w:rsidP="00875DA1">
      <w:pPr>
        <w:spacing w:after="0"/>
        <w:rPr>
          <w:lang w:val="es-ES"/>
        </w:rPr>
      </w:pPr>
    </w:p>
    <w:p w14:paraId="4AA3684A" w14:textId="77777777" w:rsidR="00875DA1" w:rsidRPr="00C36DF1" w:rsidRDefault="00875DA1" w:rsidP="00875DA1">
      <w:pPr>
        <w:spacing w:after="0"/>
        <w:rPr>
          <w:lang w:val="es-ES"/>
        </w:rPr>
      </w:pPr>
    </w:p>
    <w:p w14:paraId="5655E577" w14:textId="77777777" w:rsidR="00875DA1" w:rsidRPr="00C36DF1" w:rsidRDefault="00875DA1" w:rsidP="00875DA1">
      <w:pPr>
        <w:spacing w:after="0"/>
        <w:rPr>
          <w:lang w:val="es-ES"/>
        </w:rPr>
      </w:pPr>
    </w:p>
    <w:p w14:paraId="127FDAE7" w14:textId="77777777" w:rsidR="00875DA1" w:rsidRPr="00C36DF1" w:rsidRDefault="00875DA1" w:rsidP="00875DA1">
      <w:pPr>
        <w:spacing w:after="0"/>
        <w:rPr>
          <w:lang w:val="es-ES"/>
        </w:rPr>
      </w:pPr>
    </w:p>
    <w:p w14:paraId="131C3A8E" w14:textId="77777777" w:rsidR="00875DA1" w:rsidRPr="00C36DF1" w:rsidRDefault="00875DA1" w:rsidP="00875DA1">
      <w:pPr>
        <w:spacing w:after="0"/>
        <w:rPr>
          <w:lang w:val="es-ES"/>
        </w:rPr>
      </w:pPr>
    </w:p>
    <w:p w14:paraId="3401EA63" w14:textId="3C913F52" w:rsidR="00865DAD" w:rsidRPr="00C36DF1" w:rsidRDefault="00865DAD" w:rsidP="00377B36">
      <w:pPr>
        <w:pStyle w:val="Heading4"/>
        <w:rPr>
          <w:lang w:val="es-ES"/>
        </w:rPr>
      </w:pPr>
      <w:r w:rsidRPr="00C36DF1">
        <w:rPr>
          <w:lang w:val="es-ES"/>
        </w:rPr>
        <w:t>Me gusta esta estrategia porque</w:t>
      </w:r>
      <w:r w:rsidR="007900C9">
        <w:rPr>
          <w:lang w:val="es-ES"/>
        </w:rPr>
        <w:t>:</w:t>
      </w:r>
      <w:r w:rsidRPr="00C36DF1">
        <w:rPr>
          <w:lang w:val="es-ES"/>
        </w:rPr>
        <w:t xml:space="preserve"> </w:t>
      </w:r>
    </w:p>
    <w:p w14:paraId="4889B254" w14:textId="77777777" w:rsidR="00865DAD" w:rsidRPr="00C36DF1" w:rsidRDefault="00865DAD" w:rsidP="00C724D5">
      <w:pPr>
        <w:rPr>
          <w:lang w:val="es-ES"/>
        </w:rPr>
      </w:pPr>
    </w:p>
    <w:p w14:paraId="658B1C9A" w14:textId="77777777" w:rsidR="00865DAD" w:rsidRPr="00C36DF1" w:rsidRDefault="00865DAD" w:rsidP="00C724D5">
      <w:pPr>
        <w:rPr>
          <w:lang w:val="es-ES"/>
        </w:rPr>
      </w:pPr>
    </w:p>
    <w:p w14:paraId="522C1ACF" w14:textId="77777777" w:rsidR="00377B36" w:rsidRPr="00C36DF1" w:rsidRDefault="00377B36" w:rsidP="00C724D5">
      <w:pPr>
        <w:rPr>
          <w:lang w:val="es-ES"/>
        </w:rPr>
        <w:sectPr w:rsidR="00377B36" w:rsidRPr="00C36DF1" w:rsidSect="00AD5225">
          <w:headerReference w:type="default" r:id="rId140"/>
          <w:pgSz w:w="12240" w:h="15840"/>
          <w:pgMar w:top="1440" w:right="1440" w:bottom="1440" w:left="1440" w:header="720" w:footer="720" w:gutter="0"/>
          <w:cols w:space="720"/>
          <w:docGrid w:linePitch="360"/>
        </w:sectPr>
      </w:pPr>
    </w:p>
    <w:p w14:paraId="2C1E450A" w14:textId="1B826C4C" w:rsidR="00E3439B" w:rsidRPr="00F14EEC" w:rsidRDefault="00BC6A09" w:rsidP="002E2CF9">
      <w:pPr>
        <w:spacing w:after="0"/>
        <w:rPr>
          <w:sz w:val="12"/>
          <w:szCs w:val="12"/>
          <w:lang w:val="es-ES"/>
        </w:rPr>
      </w:pPr>
      <w:r w:rsidRPr="00F14EEC">
        <w:rPr>
          <w:noProof/>
          <w:sz w:val="12"/>
          <w:szCs w:val="12"/>
        </w:rPr>
        <w:lastRenderedPageBreak/>
        <mc:AlternateContent>
          <mc:Choice Requires="wps">
            <w:drawing>
              <wp:anchor distT="45720" distB="45720" distL="114300" distR="114300" simplePos="0" relativeHeight="251725824" behindDoc="0" locked="0" layoutInCell="1" allowOverlap="1" wp14:anchorId="758153D5" wp14:editId="6308F474">
                <wp:simplePos x="0" y="0"/>
                <wp:positionH relativeFrom="margin">
                  <wp:posOffset>-3175</wp:posOffset>
                </wp:positionH>
                <wp:positionV relativeFrom="paragraph">
                  <wp:posOffset>95250</wp:posOffset>
                </wp:positionV>
                <wp:extent cx="5943600" cy="2385060"/>
                <wp:effectExtent l="127000" t="88900" r="139700" b="104140"/>
                <wp:wrapTopAndBottom/>
                <wp:docPr id="235" name="Text Box 2" descr="QUESTION 17&#10;Which ordered pair satisfies the system of equations below?&#10;2x –y =11&#10;x+y =10&#10; A. (5, 5)&#10; B. (10, 9)&#10; C. (10, 11)&#10; D. (7, 3)&#10; E. (2,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5060"/>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9CAF448" w14:textId="3A1AD956" w:rsidR="00BC6A09" w:rsidRPr="00C36DF1" w:rsidRDefault="00BC6A09" w:rsidP="00F14EEC">
                            <w:pPr>
                              <w:spacing w:after="0"/>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7</w:t>
                            </w:r>
                          </w:p>
                          <w:p w14:paraId="0A0A5CAE" w14:textId="07DB3F8D" w:rsidR="00BC6A09" w:rsidRPr="00C36DF1" w:rsidRDefault="00BC6A09" w:rsidP="005B468A">
                            <w:pPr>
                              <w:rPr>
                                <w:lang w:val="es-ES"/>
                              </w:rPr>
                            </w:pPr>
                            <w:r w:rsidRPr="00C36DF1">
                              <w:rPr>
                                <w:lang w:val="es-ES"/>
                              </w:rPr>
                              <w:t>¿</w:t>
                            </w:r>
                            <w:r w:rsidR="007900C9">
                              <w:rPr>
                                <w:lang w:val="es-ES"/>
                              </w:rPr>
                              <w:t xml:space="preserve">Cuál </w:t>
                            </w:r>
                            <w:r w:rsidRPr="00C36DF1">
                              <w:rPr>
                                <w:lang w:val="es-ES"/>
                              </w:rPr>
                              <w:t>par ordenado satisface el sistema de ecuaciones siguiente?</w:t>
                            </w:r>
                          </w:p>
                          <w:p w14:paraId="4A922F9D" w14:textId="66693C0E" w:rsidR="00BC6A09" w:rsidRPr="00BC6A09" w:rsidRDefault="00BC6A09" w:rsidP="00F14EEC">
                            <w:pPr>
                              <w:spacing w:after="0"/>
                              <w:rPr>
                                <w:rFonts w:eastAsiaTheme="minorEastAsia"/>
                              </w:rPr>
                            </w:pPr>
                            <m:oMathPara>
                              <m:oMath>
                                <m:r>
                                  <m:rPr>
                                    <m:sty m:val="p"/>
                                  </m:rPr>
                                  <w:rPr>
                                    <w:rFonts w:ascii="Cambria Math" w:hAnsi="Cambria Math"/>
                                  </w:rPr>
                                  <m:t>2</m:t>
                                </m:r>
                                <m:r>
                                  <w:rPr>
                                    <w:rFonts w:ascii="Cambria Math" w:hAnsi="Cambria Math"/>
                                  </w:rPr>
                                  <m:t xml:space="preserve">x </m:t>
                                </m:r>
                                <m:r>
                                  <m:rPr>
                                    <m:sty m:val="p"/>
                                  </m:rPr>
                                  <w:rPr>
                                    <w:rFonts w:ascii="Cambria Math" w:hAnsi="Cambria Math"/>
                                  </w:rPr>
                                  <m:t>–</m:t>
                                </m:r>
                                <m:r>
                                  <w:rPr>
                                    <w:rFonts w:ascii="Cambria Math" w:hAnsi="Cambria Math"/>
                                  </w:rPr>
                                  <m:t xml:space="preserve">y </m:t>
                                </m:r>
                                <m:r>
                                  <m:rPr>
                                    <m:sty m:val="p"/>
                                  </m:rPr>
                                  <w:rPr>
                                    <w:rFonts w:ascii="Cambria Math" w:hAnsi="Cambria Math"/>
                                  </w:rPr>
                                  <m:t>=11</m:t>
                                </m:r>
                              </m:oMath>
                            </m:oMathPara>
                          </w:p>
                          <w:p w14:paraId="01C6A34E" w14:textId="2F984E0B" w:rsidR="00BC6A09" w:rsidRPr="006569B1" w:rsidRDefault="00BC6A09" w:rsidP="00F14EEC">
                            <w:pPr>
                              <w:spacing w:after="0"/>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 xml:space="preserve">y </m:t>
                                </m:r>
                                <m:r>
                                  <m:rPr>
                                    <m:sty m:val="p"/>
                                  </m:rPr>
                                  <w:rPr>
                                    <w:rFonts w:ascii="Cambria Math" w:hAnsi="Cambria Math"/>
                                  </w:rPr>
                                  <m:t>=10</m:t>
                                </m:r>
                              </m:oMath>
                            </m:oMathPara>
                          </w:p>
                          <w:p w14:paraId="6A13538B" w14:textId="15299C7B" w:rsidR="00BC6A09" w:rsidRPr="009F2E03" w:rsidRDefault="00BC6A09" w:rsidP="00262E73">
                            <w:pPr>
                              <w:pStyle w:val="ListParagraph"/>
                              <w:numPr>
                                <w:ilvl w:val="0"/>
                                <w:numId w:val="56"/>
                              </w:numPr>
                              <w:spacing w:after="120"/>
                              <w:ind w:hanging="720"/>
                            </w:pPr>
                            <w:r>
                              <w:t>(5, 5)</w:t>
                            </w:r>
                          </w:p>
                          <w:p w14:paraId="0278E0BA" w14:textId="6BF53A48" w:rsidR="00BC6A09" w:rsidRPr="009F2E03" w:rsidRDefault="00BC6A09" w:rsidP="00262E73">
                            <w:pPr>
                              <w:pStyle w:val="ListParagraph"/>
                              <w:numPr>
                                <w:ilvl w:val="0"/>
                                <w:numId w:val="56"/>
                              </w:numPr>
                              <w:spacing w:after="120"/>
                              <w:ind w:hanging="720"/>
                            </w:pPr>
                            <w:r>
                              <w:t>(10, 9)</w:t>
                            </w:r>
                          </w:p>
                          <w:p w14:paraId="72520241" w14:textId="6E3E901E" w:rsidR="00BC6A09" w:rsidRPr="009F2E03" w:rsidRDefault="00BC6A09" w:rsidP="00262E73">
                            <w:pPr>
                              <w:pStyle w:val="ListParagraph"/>
                              <w:numPr>
                                <w:ilvl w:val="0"/>
                                <w:numId w:val="56"/>
                              </w:numPr>
                              <w:spacing w:after="120"/>
                              <w:ind w:hanging="720"/>
                            </w:pPr>
                            <w:r>
                              <w:t>(10, 11)</w:t>
                            </w:r>
                          </w:p>
                          <w:p w14:paraId="4F2D6AC8" w14:textId="1FF7895A" w:rsidR="00BC6A09" w:rsidRPr="009F2E03" w:rsidRDefault="00BC6A09" w:rsidP="00262E73">
                            <w:pPr>
                              <w:pStyle w:val="ListParagraph"/>
                              <w:numPr>
                                <w:ilvl w:val="0"/>
                                <w:numId w:val="56"/>
                              </w:numPr>
                              <w:spacing w:after="120"/>
                              <w:ind w:hanging="720"/>
                            </w:pPr>
                            <w:r>
                              <w:t>(7, 3)</w:t>
                            </w:r>
                          </w:p>
                          <w:p w14:paraId="1C664C1B" w14:textId="2E93CC56" w:rsidR="00BC6A09" w:rsidRPr="009F2E03" w:rsidRDefault="00BC6A09" w:rsidP="00262E73">
                            <w:pPr>
                              <w:pStyle w:val="ListParagraph"/>
                              <w:numPr>
                                <w:ilvl w:val="0"/>
                                <w:numId w:val="56"/>
                              </w:numPr>
                              <w:spacing w:after="120"/>
                              <w:ind w:hanging="720"/>
                            </w:pPr>
                            <w:r>
                              <w:t xml:space="preserve">(2, </w:t>
                            </w:r>
                            <w:r w:rsidR="00D46D82">
                              <w:t>8</w:t>
                            </w:r>
                            <w:r>
                              <w:t>)</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8153D5" id="_x0000_s1806" type="#_x0000_t202" alt="QUESTION 17&#10;Which ordered pair satisfies the system of equations below?&#10;2x –y =11&#10;x+y =10&#10; A. (5, 5)&#10; B. (10, 9)&#10; C. (10, 11)&#10; D. (7, 3)&#10; E. (2, 8)" style="position:absolute;margin-left:-.25pt;margin-top:7.5pt;width:468pt;height:187.8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" strokecolor="black [3213]" strokeweight="1pt">
                <v:fill r:id="rId22" o:title="QUESTION 17&#10;Which ordered pair satisfies the system of equations below?&#10;2x –y =11&#10;x+y =10&#10; A. (5, 5)&#10; B. (10, 9)&#10; C. (10, 11)&#10; D. (7, 3)&#10; E" opacity="9175f" recolor="t" rotate="t" type="tile"/>
                <v:shadow on="t" type="perspective" color="black" opacity="26214f" offset="0,0" matrix="66847f,,,66847f"/>
                <v:textbox inset="14.4pt,14.4pt,14.4pt,14.4pt">
                  <w:txbxContent>
                    <w:p w14:paraId="49CAF448" w14:textId="3A1AD956" w:rsidR="00BC6A09" w:rsidRPr="00C36DF1" w:rsidRDefault="00BC6A09" w:rsidP="00F14EEC">
                      <w:pPr>
                        <w:spacing w:after="0"/>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7</w:t>
                      </w:r>
                    </w:p>
                    <w:p w14:paraId="0A0A5CAE" w14:textId="07DB3F8D" w:rsidR="00BC6A09" w:rsidRPr="00C36DF1" w:rsidRDefault="00BC6A09" w:rsidP="005B468A">
                      <w:pPr>
                        <w:rPr>
                          <w:lang w:val="es-ES"/>
                        </w:rPr>
                      </w:pPr>
                      <w:r w:rsidRPr="00C36DF1">
                        <w:rPr>
                          <w:lang w:val="es-ES"/>
                        </w:rPr>
                        <w:t>¿</w:t>
                      </w:r>
                      <w:r w:rsidR="007900C9">
                        <w:rPr>
                          <w:lang w:val="es-ES"/>
                        </w:rPr>
                        <w:t xml:space="preserve">Cuál </w:t>
                      </w:r>
                      <w:r w:rsidRPr="00C36DF1">
                        <w:rPr>
                          <w:lang w:val="es-ES"/>
                        </w:rPr>
                        <w:t>par ordenado satisface el sistema de ecuaciones siguiente?</w:t>
                      </w:r>
                    </w:p>
                    <w:p w14:paraId="4A922F9D" w14:textId="66693C0E" w:rsidR="00BC6A09" w:rsidRPr="00BC6A09" w:rsidRDefault="00BC6A09" w:rsidP="00F14EEC">
                      <w:pPr>
                        <w:spacing w:after="0"/>
                        <w:rPr>
                          <w:rFonts w:eastAsiaTheme="minorEastAsia"/>
                        </w:rPr>
                      </w:pPr>
                      <m:oMathPara>
                        <m:oMath>
                          <m:r>
                            <m:rPr>
                              <m:sty m:val="p"/>
                            </m:rPr>
                            <w:rPr>
                              <w:rFonts w:ascii="Cambria Math" w:hAnsi="Cambria Math"/>
                            </w:rPr>
                            <m:t>2</m:t>
                          </m:r>
                          <m:r>
                            <w:rPr>
                              <w:rFonts w:ascii="Cambria Math" w:hAnsi="Cambria Math"/>
                            </w:rPr>
                            <m:t xml:space="preserve">x </m:t>
                          </m:r>
                          <m:r>
                            <m:rPr>
                              <m:sty m:val="p"/>
                            </m:rPr>
                            <w:rPr>
                              <w:rFonts w:ascii="Cambria Math" w:hAnsi="Cambria Math"/>
                            </w:rPr>
                            <m:t>–</m:t>
                          </m:r>
                          <m:r>
                            <w:rPr>
                              <w:rFonts w:ascii="Cambria Math" w:hAnsi="Cambria Math"/>
                            </w:rPr>
                            <m:t xml:space="preserve">y </m:t>
                          </m:r>
                          <m:r>
                            <m:rPr>
                              <m:sty m:val="p"/>
                            </m:rPr>
                            <w:rPr>
                              <w:rFonts w:ascii="Cambria Math" w:hAnsi="Cambria Math"/>
                            </w:rPr>
                            <m:t>=11</m:t>
                          </m:r>
                        </m:oMath>
                      </m:oMathPara>
                    </w:p>
                    <w:p w14:paraId="01C6A34E" w14:textId="2F984E0B" w:rsidR="00BC6A09" w:rsidRPr="006569B1" w:rsidRDefault="00BC6A09" w:rsidP="00F14EEC">
                      <w:pPr>
                        <w:spacing w:after="0"/>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 xml:space="preserve">y </m:t>
                          </m:r>
                          <m:r>
                            <m:rPr>
                              <m:sty m:val="p"/>
                            </m:rPr>
                            <w:rPr>
                              <w:rFonts w:ascii="Cambria Math" w:hAnsi="Cambria Math"/>
                            </w:rPr>
                            <m:t>=10</m:t>
                          </m:r>
                        </m:oMath>
                      </m:oMathPara>
                    </w:p>
                    <w:p w14:paraId="6A13538B" w14:textId="15299C7B" w:rsidR="00BC6A09" w:rsidRPr="009F2E03" w:rsidRDefault="00BC6A09" w:rsidP="00262E73">
                      <w:pPr>
                        <w:pStyle w:val="ListParagraph"/>
                        <w:numPr>
                          <w:ilvl w:val="0"/>
                          <w:numId w:val="56"/>
                        </w:numPr>
                        <w:spacing w:after="120"/>
                        <w:ind w:hanging="720"/>
                      </w:pPr>
                      <w:r>
                        <w:t>(5, 5)</w:t>
                      </w:r>
                    </w:p>
                    <w:p w14:paraId="0278E0BA" w14:textId="6BF53A48" w:rsidR="00BC6A09" w:rsidRPr="009F2E03" w:rsidRDefault="00BC6A09" w:rsidP="00262E73">
                      <w:pPr>
                        <w:pStyle w:val="ListParagraph"/>
                        <w:numPr>
                          <w:ilvl w:val="0"/>
                          <w:numId w:val="56"/>
                        </w:numPr>
                        <w:spacing w:after="120"/>
                        <w:ind w:hanging="720"/>
                      </w:pPr>
                      <w:r>
                        <w:t>(10, 9)</w:t>
                      </w:r>
                    </w:p>
                    <w:p w14:paraId="72520241" w14:textId="6E3E901E" w:rsidR="00BC6A09" w:rsidRPr="009F2E03" w:rsidRDefault="00BC6A09" w:rsidP="00262E73">
                      <w:pPr>
                        <w:pStyle w:val="ListParagraph"/>
                        <w:numPr>
                          <w:ilvl w:val="0"/>
                          <w:numId w:val="56"/>
                        </w:numPr>
                        <w:spacing w:after="120"/>
                        <w:ind w:hanging="720"/>
                      </w:pPr>
                      <w:r>
                        <w:t>(10, 11)</w:t>
                      </w:r>
                    </w:p>
                    <w:p w14:paraId="4F2D6AC8" w14:textId="1FF7895A" w:rsidR="00BC6A09" w:rsidRPr="009F2E03" w:rsidRDefault="00BC6A09" w:rsidP="00262E73">
                      <w:pPr>
                        <w:pStyle w:val="ListParagraph"/>
                        <w:numPr>
                          <w:ilvl w:val="0"/>
                          <w:numId w:val="56"/>
                        </w:numPr>
                        <w:spacing w:after="120"/>
                        <w:ind w:hanging="720"/>
                      </w:pPr>
                      <w:r>
                        <w:t>(7, 3)</w:t>
                      </w:r>
                    </w:p>
                    <w:p w14:paraId="1C664C1B" w14:textId="2E93CC56" w:rsidR="00BC6A09" w:rsidRPr="009F2E03" w:rsidRDefault="00BC6A09" w:rsidP="00262E73">
                      <w:pPr>
                        <w:pStyle w:val="ListParagraph"/>
                        <w:numPr>
                          <w:ilvl w:val="0"/>
                          <w:numId w:val="56"/>
                        </w:numPr>
                        <w:spacing w:after="120"/>
                        <w:ind w:hanging="720"/>
                      </w:pPr>
                      <w:r>
                        <w:t xml:space="preserve">(2, </w:t>
                      </w:r>
                      <w:r w:rsidR="00D46D82">
                        <w:t>8</w:t>
                      </w:r>
                      <w:r>
                        <w:t>)</w:t>
                      </w:r>
                    </w:p>
                  </w:txbxContent>
                </v:textbox>
                <w10:wrap type="topAndBottom" anchorx="margin"/>
              </v:shape>
            </w:pict>
          </mc:Fallback>
        </mc:AlternateContent>
      </w:r>
    </w:p>
    <w:p w14:paraId="2E4B149C" w14:textId="408E9E73" w:rsidR="00BF3D83" w:rsidRPr="00C36DF1" w:rsidRDefault="00BF3D83" w:rsidP="002E2CF9">
      <w:pPr>
        <w:pBdr>
          <w:top w:val="single" w:sz="4" w:space="5" w:color="4472C4" w:themeColor="accent1"/>
          <w:bottom w:val="single" w:sz="4" w:space="5" w:color="4472C4" w:themeColor="accent1"/>
        </w:pBdr>
        <w:rPr>
          <w:lang w:val="es-ES"/>
        </w:rPr>
      </w:pPr>
      <w:r w:rsidRPr="00C36DF1">
        <w:rPr>
          <w:b/>
          <w:bCs/>
          <w:lang w:val="es-ES"/>
        </w:rPr>
        <w:t xml:space="preserve">Nota: </w:t>
      </w:r>
      <w:r w:rsidRPr="00C36DF1">
        <w:rPr>
          <w:lang w:val="es-ES"/>
        </w:rPr>
        <w:t xml:space="preserve">Esta pregunta está ligeramente adaptada de una que se encuentra en </w:t>
      </w:r>
      <w:hyperlink r:id="rId141" w:tgtFrame="_blank" w:history="1">
        <w:r w:rsidR="00262E73" w:rsidRPr="00262E73">
          <w:rPr>
            <w:rStyle w:val="Hyperlink"/>
            <w:rFonts w:cs="Calibri"/>
            <w:color w:val="1155CC"/>
            <w:shd w:val="clear" w:color="auto" w:fill="FFFFFF"/>
            <w:lang w:val="es-US"/>
          </w:rPr>
          <w:t xml:space="preserve">Tools </w:t>
        </w:r>
        <w:proofErr w:type="spellStart"/>
        <w:r w:rsidR="00262E73" w:rsidRPr="00262E73">
          <w:rPr>
            <w:rStyle w:val="Hyperlink"/>
            <w:rFonts w:cs="Calibri"/>
            <w:color w:val="1155CC"/>
            <w:shd w:val="clear" w:color="auto" w:fill="FFFFFF"/>
            <w:lang w:val="es-US"/>
          </w:rPr>
          <w:t>of</w:t>
        </w:r>
        <w:proofErr w:type="spellEnd"/>
        <w:r w:rsidR="00262E73" w:rsidRPr="00262E73">
          <w:rPr>
            <w:rStyle w:val="Hyperlink"/>
            <w:rFonts w:cs="Calibri"/>
            <w:color w:val="1155CC"/>
            <w:shd w:val="clear" w:color="auto" w:fill="FFFFFF"/>
            <w:lang w:val="es-US"/>
          </w:rPr>
          <w:t xml:space="preserve"> Algebra: </w:t>
        </w:r>
        <w:proofErr w:type="spellStart"/>
        <w:r w:rsidR="00262E73" w:rsidRPr="00262E73">
          <w:rPr>
            <w:rStyle w:val="Hyperlink"/>
            <w:rFonts w:cs="Calibri"/>
            <w:color w:val="1155CC"/>
            <w:shd w:val="clear" w:color="auto" w:fill="FFFFFF"/>
            <w:lang w:val="es-US"/>
          </w:rPr>
          <w:t>Expressions</w:t>
        </w:r>
        <w:proofErr w:type="spellEnd"/>
        <w:r w:rsidR="00262E73" w:rsidRPr="00262E73">
          <w:rPr>
            <w:rStyle w:val="Hyperlink"/>
            <w:rFonts w:cs="Calibri"/>
            <w:color w:val="1155CC"/>
            <w:shd w:val="clear" w:color="auto" w:fill="FFFFFF"/>
            <w:lang w:val="es-US"/>
          </w:rPr>
          <w:t xml:space="preserve">, </w:t>
        </w:r>
        <w:proofErr w:type="spellStart"/>
        <w:r w:rsidR="00262E73" w:rsidRPr="00262E73">
          <w:rPr>
            <w:rStyle w:val="Hyperlink"/>
            <w:rFonts w:cs="Calibri"/>
            <w:color w:val="1155CC"/>
            <w:shd w:val="clear" w:color="auto" w:fill="FFFFFF"/>
            <w:lang w:val="es-US"/>
          </w:rPr>
          <w:t>Equations</w:t>
        </w:r>
        <w:proofErr w:type="spellEnd"/>
        <w:r w:rsidR="00262E73" w:rsidRPr="00262E73">
          <w:rPr>
            <w:rStyle w:val="Hyperlink"/>
            <w:rFonts w:cs="Calibri"/>
            <w:color w:val="1155CC"/>
            <w:shd w:val="clear" w:color="auto" w:fill="FFFFFF"/>
            <w:lang w:val="es-US"/>
          </w:rPr>
          <w:t xml:space="preserve">, and </w:t>
        </w:r>
        <w:proofErr w:type="spellStart"/>
        <w:r w:rsidR="00262E73" w:rsidRPr="00262E73">
          <w:rPr>
            <w:rStyle w:val="Hyperlink"/>
            <w:rFonts w:cs="Calibri"/>
            <w:color w:val="1155CC"/>
            <w:shd w:val="clear" w:color="auto" w:fill="FFFFFF"/>
            <w:lang w:val="es-US"/>
          </w:rPr>
          <w:t>Inequalities</w:t>
        </w:r>
        <w:proofErr w:type="spellEnd"/>
        <w:r w:rsidR="00262E73" w:rsidRPr="00262E73">
          <w:rPr>
            <w:rStyle w:val="Hyperlink"/>
            <w:rFonts w:cs="Calibri"/>
            <w:color w:val="1155CC"/>
            <w:shd w:val="clear" w:color="auto" w:fill="FFFFFF"/>
            <w:lang w:val="es-US"/>
          </w:rPr>
          <w:t xml:space="preserve"> </w:t>
        </w:r>
        <w:proofErr w:type="spellStart"/>
        <w:r w:rsidR="00262E73" w:rsidRPr="00262E73">
          <w:rPr>
            <w:rStyle w:val="Hyperlink"/>
            <w:rFonts w:cs="Calibri"/>
            <w:color w:val="1155CC"/>
            <w:shd w:val="clear" w:color="auto" w:fill="FFFFFF"/>
            <w:lang w:val="es-US"/>
          </w:rPr>
          <w:t>Part</w:t>
        </w:r>
        <w:proofErr w:type="spellEnd"/>
        <w:r w:rsidR="00262E73" w:rsidRPr="00262E73">
          <w:rPr>
            <w:rStyle w:val="Hyperlink"/>
            <w:rFonts w:cs="Calibri"/>
            <w:color w:val="1155CC"/>
            <w:shd w:val="clear" w:color="auto" w:fill="FFFFFF"/>
            <w:lang w:val="es-US"/>
          </w:rPr>
          <w:t xml:space="preserve"> 2</w:t>
        </w:r>
      </w:hyperlink>
      <w:r w:rsidR="00262E73" w:rsidRPr="00262E73">
        <w:rPr>
          <w:lang w:val="es-US"/>
        </w:rPr>
        <w:t>,</w:t>
      </w:r>
      <w:r w:rsidRPr="00C36DF1">
        <w:rPr>
          <w:lang w:val="es-ES"/>
        </w:rPr>
        <w:t xml:space="preserve"> un recurso gratuito de CUNY diseñado para estudiantes adultos. </w:t>
      </w:r>
    </w:p>
    <w:p w14:paraId="40CE8064" w14:textId="3223B569" w:rsidR="000C0451" w:rsidRPr="00C36DF1" w:rsidRDefault="003C6A5E" w:rsidP="000C0451">
      <w:pPr>
        <w:pStyle w:val="Heading3"/>
        <w:rPr>
          <w:lang w:val="es-ES"/>
        </w:rPr>
      </w:pPr>
      <w:r w:rsidRPr="00C36DF1">
        <w:rPr>
          <w:lang w:val="es-ES"/>
        </w:rPr>
        <w:t>Comprensión básica necesaria</w:t>
      </w:r>
    </w:p>
    <w:p w14:paraId="19209041" w14:textId="684D1790" w:rsidR="003C6A5E" w:rsidRPr="00C36DF1" w:rsidRDefault="003C6A5E" w:rsidP="006E2132">
      <w:pPr>
        <w:rPr>
          <w:rFonts w:cstheme="minorHAnsi"/>
          <w:color w:val="212529"/>
          <w:shd w:val="clear" w:color="auto" w:fill="FFFFFF"/>
          <w:lang w:val="es-ES"/>
        </w:rPr>
      </w:pPr>
      <w:r w:rsidRPr="00C36DF1">
        <w:rPr>
          <w:lang w:val="es-ES"/>
        </w:rPr>
        <w:t xml:space="preserve">Los estudiantes deben sentirse cómodos trabajando con expresiones y ecuaciones </w:t>
      </w:r>
      <w:r w:rsidR="00514B52">
        <w:rPr>
          <w:lang w:val="es-ES"/>
        </w:rPr>
        <w:t>fuera de un contexto específico</w:t>
      </w:r>
      <w:r w:rsidRPr="00C36DF1">
        <w:rPr>
          <w:lang w:val="es-ES"/>
        </w:rPr>
        <w:t xml:space="preserve">. Si sus estudiantes </w:t>
      </w:r>
      <w:r w:rsidR="00514B52">
        <w:rPr>
          <w:lang w:val="es-ES"/>
        </w:rPr>
        <w:t xml:space="preserve">aún no están preparados para </w:t>
      </w:r>
      <w:r w:rsidRPr="00C36DF1">
        <w:rPr>
          <w:lang w:val="es-ES"/>
        </w:rPr>
        <w:t>trabaja</w:t>
      </w:r>
      <w:r w:rsidR="00514B52">
        <w:rPr>
          <w:lang w:val="es-ES"/>
        </w:rPr>
        <w:t>r</w:t>
      </w:r>
      <w:r w:rsidRPr="00C36DF1">
        <w:rPr>
          <w:lang w:val="es-ES"/>
        </w:rPr>
        <w:t xml:space="preserve"> a este nivel de abstracción, </w:t>
      </w:r>
      <w:r w:rsidR="0095420F">
        <w:rPr>
          <w:lang w:val="es-ES"/>
        </w:rPr>
        <w:t>es mejor no usar esta pregunta</w:t>
      </w:r>
      <w:r w:rsidRPr="00C36DF1">
        <w:rPr>
          <w:lang w:val="es-ES"/>
        </w:rPr>
        <w:t xml:space="preserve">. La pregunta 4 de este paquete implica un razonamiento </w:t>
      </w:r>
      <w:r w:rsidR="004228C6" w:rsidRPr="00C36DF1">
        <w:rPr>
          <w:lang w:val="es-ES"/>
        </w:rPr>
        <w:t>similar,</w:t>
      </w:r>
      <w:r w:rsidRPr="00C36DF1">
        <w:rPr>
          <w:lang w:val="es-ES"/>
        </w:rPr>
        <w:t xml:space="preserve"> pero es más concreta. </w:t>
      </w:r>
      <w:r w:rsidR="0095420F">
        <w:rPr>
          <w:lang w:val="es-ES"/>
        </w:rPr>
        <w:t>Es importante que l</w:t>
      </w:r>
      <w:r w:rsidRPr="00C36DF1">
        <w:rPr>
          <w:lang w:val="es-ES"/>
        </w:rPr>
        <w:t xml:space="preserve">os estudiantes deben comprender </w:t>
      </w:r>
      <w:r w:rsidR="0095420F">
        <w:rPr>
          <w:lang w:val="es-ES"/>
        </w:rPr>
        <w:t>qué</w:t>
      </w:r>
      <w:r w:rsidRPr="00C36DF1">
        <w:rPr>
          <w:lang w:val="es-ES"/>
        </w:rPr>
        <w:t xml:space="preserve"> significa que un valor "satisfaga" una ecuación (</w:t>
      </w:r>
      <w:r w:rsidR="0095420F">
        <w:rPr>
          <w:lang w:val="es-ES"/>
        </w:rPr>
        <w:t>es decir que, al sustituir la variable por ese valor, la ecuación se cumple</w:t>
      </w:r>
      <w:r w:rsidRPr="00C36DF1">
        <w:rPr>
          <w:lang w:val="es-ES"/>
        </w:rPr>
        <w:t>)</w:t>
      </w:r>
      <w:r w:rsidR="0095420F">
        <w:rPr>
          <w:lang w:val="es-ES"/>
        </w:rPr>
        <w:t>,</w:t>
      </w:r>
      <w:r w:rsidRPr="00C36DF1">
        <w:rPr>
          <w:lang w:val="es-ES"/>
        </w:rPr>
        <w:t xml:space="preserve"> y </w:t>
      </w:r>
      <w:r w:rsidR="0095420F">
        <w:rPr>
          <w:lang w:val="es-ES"/>
        </w:rPr>
        <w:t xml:space="preserve">que </w:t>
      </w:r>
      <w:r w:rsidR="0095420F" w:rsidRPr="00C36DF1">
        <w:rPr>
          <w:lang w:val="es-ES"/>
        </w:rPr>
        <w:t>entiendan</w:t>
      </w:r>
      <w:r w:rsidRPr="00C36DF1">
        <w:rPr>
          <w:lang w:val="es-ES"/>
        </w:rPr>
        <w:t xml:space="preserve"> que los pares ordenados en las opciones de respuesta </w:t>
      </w:r>
      <w:r w:rsidR="0095420F">
        <w:rPr>
          <w:lang w:val="es-ES"/>
        </w:rPr>
        <w:t>representan</w:t>
      </w:r>
      <w:r w:rsidRPr="00C36DF1">
        <w:rPr>
          <w:lang w:val="es-ES"/>
        </w:rPr>
        <w:t xml:space="preserve"> los valores de</w:t>
      </w:r>
      <w:r w:rsidR="0095420F">
        <w:rPr>
          <w:lang w:val="es-ES"/>
        </w:rPr>
        <w:t xml:space="preserve"> </w:t>
      </w:r>
      <m:oMath>
        <m:r>
          <w:rPr>
            <w:rFonts w:ascii="Cambria Math" w:hAnsi="Cambria Math"/>
          </w:rPr>
          <m:t>x</m:t>
        </m:r>
      </m:oMath>
      <w:r w:rsidRPr="00C36DF1">
        <w:rPr>
          <w:lang w:val="es-ES"/>
        </w:rPr>
        <w:t xml:space="preserve"> y</w:t>
      </w:r>
      <w:r w:rsidR="0095420F">
        <w:rPr>
          <w:lang w:val="es-ES"/>
        </w:rPr>
        <w:t xml:space="preserve"> </w:t>
      </w:r>
      <m:oMath>
        <m:r>
          <w:rPr>
            <w:rFonts w:ascii="Cambria Math" w:hAnsi="Cambria Math"/>
          </w:rPr>
          <m:t>y</m:t>
        </m:r>
        <m:r>
          <w:rPr>
            <w:rFonts w:ascii="Cambria Math" w:hAnsi="Cambria Math"/>
            <w:lang w:val="es-ES"/>
          </w:rPr>
          <m:t xml:space="preserve"> </m:t>
        </m:r>
      </m:oMath>
      <w:r w:rsidRPr="00C36DF1">
        <w:rPr>
          <w:lang w:val="es-ES"/>
        </w:rPr>
        <w:t xml:space="preserve"> en ese orden. Cuando los estudiantes estén</w:t>
      </w:r>
      <w:r w:rsidR="0095420F">
        <w:rPr>
          <w:lang w:val="es-ES"/>
        </w:rPr>
        <w:t xml:space="preserve"> listos para pensar de manera más abstracta</w:t>
      </w:r>
      <w:r w:rsidRPr="00C36DF1">
        <w:rPr>
          <w:lang w:val="es-ES"/>
        </w:rPr>
        <w:t xml:space="preserve">, </w:t>
      </w:r>
      <w:r w:rsidR="0095420F">
        <w:rPr>
          <w:lang w:val="es-ES"/>
        </w:rPr>
        <w:t>sentirán</w:t>
      </w:r>
      <w:r w:rsidRPr="00C36DF1">
        <w:rPr>
          <w:lang w:val="es-ES"/>
        </w:rPr>
        <w:t xml:space="preserve"> </w:t>
      </w:r>
      <w:r w:rsidR="0095420F">
        <w:rPr>
          <w:lang w:val="es-ES"/>
        </w:rPr>
        <w:t xml:space="preserve">la </w:t>
      </w:r>
      <w:r w:rsidRPr="00C36DF1">
        <w:rPr>
          <w:lang w:val="es-ES"/>
        </w:rPr>
        <w:t xml:space="preserve">necesidad de </w:t>
      </w:r>
      <w:r w:rsidR="00CD1F59">
        <w:rPr>
          <w:lang w:val="es-ES"/>
        </w:rPr>
        <w:t>comprender estos conceptos</w:t>
      </w:r>
      <w:r w:rsidRPr="00C36DF1">
        <w:rPr>
          <w:lang w:val="es-ES"/>
        </w:rPr>
        <w:t xml:space="preserve">. </w:t>
      </w:r>
    </w:p>
    <w:p w14:paraId="114ACA4F" w14:textId="1EF3484D" w:rsidR="003C6A5E" w:rsidRPr="00C36DF1" w:rsidRDefault="003C6A5E" w:rsidP="006E2132">
      <w:pPr>
        <w:pStyle w:val="Heading3"/>
        <w:rPr>
          <w:lang w:val="es-ES"/>
        </w:rPr>
      </w:pPr>
      <w:r w:rsidRPr="00C36DF1">
        <w:rPr>
          <w:lang w:val="es-ES"/>
        </w:rPr>
        <w:t>Estrategias que podrían utilizar los estudiantes</w:t>
      </w:r>
    </w:p>
    <w:p w14:paraId="3CF8731E" w14:textId="4B045060" w:rsidR="003C6A5E" w:rsidRPr="00C36DF1" w:rsidRDefault="003C6A5E" w:rsidP="006E2132">
      <w:pPr>
        <w:pStyle w:val="ListParagraph"/>
        <w:numPr>
          <w:ilvl w:val="0"/>
          <w:numId w:val="24"/>
        </w:numPr>
        <w:rPr>
          <w:lang w:val="es-ES"/>
        </w:rPr>
      </w:pPr>
      <w:r w:rsidRPr="00C36DF1">
        <w:rPr>
          <w:b/>
          <w:bCs/>
          <w:lang w:val="es-ES"/>
        </w:rPr>
        <w:t>Con</w:t>
      </w:r>
      <w:r w:rsidR="00F14EEC">
        <w:rPr>
          <w:b/>
          <w:bCs/>
          <w:lang w:val="es-ES"/>
        </w:rPr>
        <w:t>vertirlo</w:t>
      </w:r>
      <w:r w:rsidRPr="00C36DF1">
        <w:rPr>
          <w:b/>
          <w:bCs/>
          <w:lang w:val="es-ES"/>
        </w:rPr>
        <w:t xml:space="preserve"> en una historia</w:t>
      </w:r>
      <w:r w:rsidRPr="00C36DF1">
        <w:rPr>
          <w:lang w:val="es-ES"/>
        </w:rPr>
        <w:t xml:space="preserve">. </w:t>
      </w:r>
      <w:r w:rsidR="00CD1F59">
        <w:rPr>
          <w:lang w:val="es-ES"/>
        </w:rPr>
        <w:t xml:space="preserve">Aunque crear </w:t>
      </w:r>
      <w:r w:rsidRPr="00C36DF1">
        <w:rPr>
          <w:lang w:val="es-ES"/>
        </w:rPr>
        <w:t xml:space="preserve">una historia realista que </w:t>
      </w:r>
      <w:r w:rsidR="00CD1F59">
        <w:rPr>
          <w:lang w:val="es-ES"/>
        </w:rPr>
        <w:t>represente</w:t>
      </w:r>
      <w:r w:rsidRPr="00C36DF1">
        <w:rPr>
          <w:lang w:val="es-ES"/>
        </w:rPr>
        <w:t xml:space="preserve"> el sistema de ecuaciones</w:t>
      </w:r>
      <w:r w:rsidR="00CD1F59">
        <w:rPr>
          <w:lang w:val="es-ES"/>
        </w:rPr>
        <w:t xml:space="preserve"> puede requerir cierto esfuerzo</w:t>
      </w:r>
      <w:r w:rsidRPr="00C36DF1">
        <w:rPr>
          <w:lang w:val="es-ES"/>
        </w:rPr>
        <w:t xml:space="preserve">, un estudiante puede </w:t>
      </w:r>
      <w:r w:rsidR="00CD1F59">
        <w:rPr>
          <w:lang w:val="es-ES"/>
        </w:rPr>
        <w:t xml:space="preserve">transformar </w:t>
      </w:r>
      <w:r w:rsidRPr="00C36DF1">
        <w:rPr>
          <w:lang w:val="es-ES"/>
        </w:rPr>
        <w:t xml:space="preserve">algo que </w:t>
      </w:r>
      <w:r w:rsidR="00CD1F59">
        <w:rPr>
          <w:lang w:val="es-ES"/>
        </w:rPr>
        <w:t xml:space="preserve"> a primera vista </w:t>
      </w:r>
      <w:r w:rsidRPr="00C36DF1">
        <w:rPr>
          <w:lang w:val="es-ES"/>
        </w:rPr>
        <w:t xml:space="preserve">parece una sopa de letras </w:t>
      </w:r>
      <w:r w:rsidR="00CD1F59">
        <w:rPr>
          <w:lang w:val="es-ES"/>
        </w:rPr>
        <w:t>en algo más comprensible usando palabras</w:t>
      </w:r>
      <w:r w:rsidRPr="00C36DF1">
        <w:rPr>
          <w:lang w:val="es-ES"/>
        </w:rPr>
        <w:t xml:space="preserve">. Por ejemplo, un estudiante podría </w:t>
      </w:r>
      <w:r w:rsidR="00CD1F59">
        <w:rPr>
          <w:lang w:val="es-ES"/>
        </w:rPr>
        <w:t>explicar</w:t>
      </w:r>
      <w:r w:rsidRPr="00C36DF1">
        <w:rPr>
          <w:lang w:val="es-ES"/>
        </w:rPr>
        <w:t xml:space="preserve"> </w:t>
      </w:r>
      <w:r w:rsidR="00CD1F59">
        <w:rPr>
          <w:lang w:val="es-ES"/>
        </w:rPr>
        <w:t xml:space="preserve">el </w:t>
      </w:r>
      <w:r w:rsidRPr="00C36DF1">
        <w:rPr>
          <w:lang w:val="es-ES"/>
        </w:rPr>
        <w:t>sistema de ecuaciones de esta manera:</w:t>
      </w:r>
    </w:p>
    <w:p w14:paraId="5CC01478" w14:textId="03FA2851" w:rsidR="003C6A5E" w:rsidRPr="00C36DF1" w:rsidRDefault="003C6A5E" w:rsidP="006E2132">
      <w:pPr>
        <w:pStyle w:val="ListContinue2"/>
        <w:rPr>
          <w:rStyle w:val="SubtleEmphasis"/>
          <w:lang w:val="es-ES"/>
        </w:rPr>
      </w:pPr>
      <w:r w:rsidRPr="00C36DF1">
        <w:rPr>
          <w:rStyle w:val="SubtleEmphasis"/>
          <w:lang w:val="es-ES"/>
        </w:rPr>
        <w:t xml:space="preserve">Hay dos números. Una cosa que sé sobre ellos es </w:t>
      </w:r>
      <w:r w:rsidR="00CD1F59" w:rsidRPr="00C36DF1">
        <w:rPr>
          <w:rStyle w:val="SubtleEmphasis"/>
          <w:lang w:val="es-ES"/>
        </w:rPr>
        <w:t>que,</w:t>
      </w:r>
      <w:r w:rsidRPr="00C36DF1">
        <w:rPr>
          <w:rStyle w:val="SubtleEmphasis"/>
          <w:lang w:val="es-ES"/>
        </w:rPr>
        <w:t xml:space="preserve"> si </w:t>
      </w:r>
      <w:r w:rsidR="00CD1F59">
        <w:rPr>
          <w:rStyle w:val="SubtleEmphasis"/>
          <w:lang w:val="es-ES"/>
        </w:rPr>
        <w:t xml:space="preserve">duplico </w:t>
      </w:r>
      <w:r w:rsidRPr="00C36DF1">
        <w:rPr>
          <w:rStyle w:val="SubtleEmphasis"/>
          <w:lang w:val="es-ES"/>
        </w:rPr>
        <w:t>uno y le rest</w:t>
      </w:r>
      <w:r w:rsidR="00CD1F59">
        <w:rPr>
          <w:rStyle w:val="SubtleEmphasis"/>
          <w:lang w:val="es-ES"/>
        </w:rPr>
        <w:t>o</w:t>
      </w:r>
      <w:r w:rsidRPr="00C36DF1">
        <w:rPr>
          <w:rStyle w:val="SubtleEmphasis"/>
          <w:lang w:val="es-ES"/>
        </w:rPr>
        <w:t xml:space="preserve"> el otro, obte</w:t>
      </w:r>
      <w:r w:rsidR="00CD1F59">
        <w:rPr>
          <w:rStyle w:val="SubtleEmphasis"/>
          <w:lang w:val="es-ES"/>
        </w:rPr>
        <w:t>ngo</w:t>
      </w:r>
      <w:r w:rsidRPr="00C36DF1">
        <w:rPr>
          <w:rStyle w:val="SubtleEmphasis"/>
          <w:lang w:val="es-ES"/>
        </w:rPr>
        <w:t xml:space="preserve"> 11. </w:t>
      </w:r>
      <w:r w:rsidR="00CD1F59">
        <w:rPr>
          <w:rStyle w:val="SubtleEmphasis"/>
          <w:lang w:val="es-ES"/>
        </w:rPr>
        <w:t xml:space="preserve">También sé que, </w:t>
      </w:r>
      <w:r w:rsidRPr="00C36DF1">
        <w:rPr>
          <w:rStyle w:val="SubtleEmphasis"/>
          <w:lang w:val="es-ES"/>
        </w:rPr>
        <w:t>es que juntos suman 10. Quiero averiguar cuáles son los dos números.</w:t>
      </w:r>
    </w:p>
    <w:p w14:paraId="16C785E5" w14:textId="64983148" w:rsidR="003C6A5E" w:rsidRPr="00C36DF1" w:rsidRDefault="00CD1F59" w:rsidP="006E2132">
      <w:pPr>
        <w:pStyle w:val="ListContinue2"/>
        <w:rPr>
          <w:lang w:val="es-ES"/>
        </w:rPr>
      </w:pPr>
      <w:r>
        <w:rPr>
          <w:lang w:val="es-ES"/>
        </w:rPr>
        <w:t>Tal vez</w:t>
      </w:r>
      <w:r w:rsidR="003C6A5E" w:rsidRPr="00C36DF1">
        <w:rPr>
          <w:lang w:val="es-ES"/>
        </w:rPr>
        <w:t xml:space="preserve"> no sea la historia más </w:t>
      </w:r>
      <w:r>
        <w:rPr>
          <w:lang w:val="es-ES"/>
        </w:rPr>
        <w:t>emocionante del mundo</w:t>
      </w:r>
      <w:r w:rsidR="003C6A5E" w:rsidRPr="00C36DF1">
        <w:rPr>
          <w:lang w:val="es-ES"/>
        </w:rPr>
        <w:t>, pero es una forma de dar sentido al problema que lo hace parecer más accesible. En</w:t>
      </w:r>
      <w:r w:rsidR="00C85466">
        <w:rPr>
          <w:lang w:val="es-ES"/>
        </w:rPr>
        <w:t>focar</w:t>
      </w:r>
      <w:r w:rsidR="003C6A5E" w:rsidRPr="00C36DF1">
        <w:rPr>
          <w:lang w:val="es-ES"/>
        </w:rPr>
        <w:t xml:space="preserve"> este "problema" como un juego o un rompecabezas</w:t>
      </w:r>
      <w:r w:rsidR="00C85466">
        <w:rPr>
          <w:lang w:val="es-ES"/>
        </w:rPr>
        <w:t xml:space="preserve"> o</w:t>
      </w:r>
      <w:r w:rsidR="003C6A5E" w:rsidRPr="00C36DF1">
        <w:rPr>
          <w:lang w:val="es-ES"/>
        </w:rPr>
        <w:t xml:space="preserve"> incluso una búsqueda puede </w:t>
      </w:r>
      <w:r w:rsidR="00C85466">
        <w:rPr>
          <w:lang w:val="es-ES"/>
        </w:rPr>
        <w:t>ayudar</w:t>
      </w:r>
      <w:r w:rsidR="003C6A5E" w:rsidRPr="00C36DF1">
        <w:rPr>
          <w:lang w:val="es-ES"/>
        </w:rPr>
        <w:t xml:space="preserve"> al estudiante </w:t>
      </w:r>
      <w:r w:rsidR="00C85466">
        <w:rPr>
          <w:lang w:val="es-ES"/>
        </w:rPr>
        <w:t>a liberarse de la presión</w:t>
      </w:r>
      <w:r w:rsidR="003C6A5E" w:rsidRPr="00C36DF1">
        <w:rPr>
          <w:lang w:val="es-ES"/>
        </w:rPr>
        <w:t xml:space="preserve"> </w:t>
      </w:r>
      <w:r w:rsidR="00C85466">
        <w:rPr>
          <w:lang w:val="es-ES"/>
        </w:rPr>
        <w:t xml:space="preserve">de </w:t>
      </w:r>
      <w:r w:rsidR="003C6A5E" w:rsidRPr="00C36DF1">
        <w:rPr>
          <w:lang w:val="es-ES"/>
        </w:rPr>
        <w:t xml:space="preserve">recordar </w:t>
      </w:r>
      <w:r w:rsidR="00C85466">
        <w:rPr>
          <w:lang w:val="es-ES"/>
        </w:rPr>
        <w:t>un</w:t>
      </w:r>
      <w:r w:rsidR="003C6A5E" w:rsidRPr="00C36DF1">
        <w:rPr>
          <w:lang w:val="es-ES"/>
        </w:rPr>
        <w:t xml:space="preserve"> procedimiento correcto. ¿Qué ideas sobre cómo jugar con los números se le ocurren al leer esta historia que </w:t>
      </w:r>
      <w:r w:rsidR="00C85466">
        <w:rPr>
          <w:lang w:val="es-ES"/>
        </w:rPr>
        <w:t xml:space="preserve">quizás </w:t>
      </w:r>
      <w:r w:rsidR="003C6A5E" w:rsidRPr="00C36DF1">
        <w:rPr>
          <w:lang w:val="es-ES"/>
        </w:rPr>
        <w:t xml:space="preserve">no se le ocurrirían al limitarse </w:t>
      </w:r>
      <w:r w:rsidR="00B15BD8">
        <w:rPr>
          <w:lang w:val="es-ES"/>
        </w:rPr>
        <w:t>si solo miraran</w:t>
      </w:r>
      <w:r w:rsidR="003C6A5E" w:rsidRPr="00C36DF1">
        <w:rPr>
          <w:lang w:val="es-ES"/>
        </w:rPr>
        <w:t xml:space="preserve"> las ecuaciones?</w:t>
      </w:r>
    </w:p>
    <w:p w14:paraId="7F686566" w14:textId="221D7830" w:rsidR="003C6A5E" w:rsidRPr="00C36DF1" w:rsidRDefault="003C6A5E" w:rsidP="006E2132">
      <w:pPr>
        <w:pStyle w:val="ListParagraph"/>
        <w:numPr>
          <w:ilvl w:val="0"/>
          <w:numId w:val="24"/>
        </w:numPr>
        <w:rPr>
          <w:lang w:val="es-ES"/>
        </w:rPr>
      </w:pPr>
      <w:r w:rsidRPr="00C36DF1">
        <w:rPr>
          <w:b/>
          <w:bCs/>
          <w:lang w:val="es-ES"/>
        </w:rPr>
        <w:lastRenderedPageBreak/>
        <w:t>Ha</w:t>
      </w:r>
      <w:r w:rsidR="00F14EEC">
        <w:rPr>
          <w:b/>
          <w:bCs/>
          <w:lang w:val="es-ES"/>
        </w:rPr>
        <w:t>cer</w:t>
      </w:r>
      <w:r w:rsidRPr="00C36DF1">
        <w:rPr>
          <w:b/>
          <w:bCs/>
          <w:lang w:val="es-ES"/>
        </w:rPr>
        <w:t xml:space="preserve"> un dibujo.</w:t>
      </w:r>
      <w:r w:rsidRPr="00C36DF1">
        <w:rPr>
          <w:lang w:val="es-ES"/>
        </w:rPr>
        <w:t xml:space="preserve"> Puede resultar difícil hacer dibujos de restas, pero visualizar la relación en la segunda ecuación podría ayudar </w:t>
      </w:r>
      <w:r w:rsidR="00B15BD8">
        <w:rPr>
          <w:lang w:val="es-ES"/>
        </w:rPr>
        <w:t>bastante</w:t>
      </w:r>
      <w:r w:rsidRPr="00C36DF1">
        <w:rPr>
          <w:lang w:val="es-ES"/>
        </w:rPr>
        <w:t xml:space="preserve"> a los estudiantes a hacerse una idea de qué tipos de números podrían ser soluciones del sistema. Un estudiante que haya tenido oportunidades de trabajar con manipulativos concretos, como fichas, podría imaginar la segunda relación como un grupo de diez fichas de dos colores diferentes, de esta manera:</w:t>
      </w:r>
    </w:p>
    <w:p w14:paraId="6306F7A2" w14:textId="77777777" w:rsidR="003C6A5E" w:rsidRPr="00C36DF1" w:rsidRDefault="003C6A5E" w:rsidP="00C724D5">
      <w:pPr>
        <w:rPr>
          <w:lang w:val="es-ES"/>
        </w:rPr>
      </w:pPr>
      <w:r>
        <w:rPr>
          <w:noProof/>
        </w:rPr>
        <mc:AlternateContent>
          <mc:Choice Requires="wpg">
            <w:drawing>
              <wp:anchor distT="0" distB="0" distL="114300" distR="114300" simplePos="0" relativeHeight="251627520" behindDoc="0" locked="0" layoutInCell="1" allowOverlap="1" wp14:anchorId="22AF0FC3" wp14:editId="76B9E663">
                <wp:simplePos x="0" y="0"/>
                <wp:positionH relativeFrom="margin">
                  <wp:posOffset>687705</wp:posOffset>
                </wp:positionH>
                <wp:positionV relativeFrom="paragraph">
                  <wp:posOffset>12812</wp:posOffset>
                </wp:positionV>
                <wp:extent cx="5128260" cy="373380"/>
                <wp:effectExtent l="0" t="0" r="15240" b="7620"/>
                <wp:wrapNone/>
                <wp:docPr id="1179" name="Group 1179" descr="Group of 2 red circles and 8 yellow circles"/>
                <wp:cNvGraphicFramePr/>
                <a:graphic xmlns:a="http://schemas.openxmlformats.org/drawingml/2006/main">
                  <a:graphicData uri="http://schemas.microsoft.com/office/word/2010/wordprocessingGroup">
                    <wpg:wgp>
                      <wpg:cNvGrpSpPr/>
                      <wpg:grpSpPr>
                        <a:xfrm>
                          <a:off x="0" y="0"/>
                          <a:ext cx="5128260" cy="373380"/>
                          <a:chOff x="0" y="0"/>
                          <a:chExt cx="5128260" cy="373380"/>
                        </a:xfrm>
                      </wpg:grpSpPr>
                      <wps:wsp>
                        <wps:cNvPr id="1180" name="Oval 1180"/>
                        <wps:cNvSpPr/>
                        <wps:spPr>
                          <a:xfrm>
                            <a:off x="0" y="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Oval 1181"/>
                        <wps:cNvSpPr/>
                        <wps:spPr>
                          <a:xfrm>
                            <a:off x="533400" y="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Oval 1182"/>
                        <wps:cNvSpPr/>
                        <wps:spPr>
                          <a:xfrm>
                            <a:off x="1051560" y="762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Oval 1183"/>
                        <wps:cNvSpPr/>
                        <wps:spPr>
                          <a:xfrm>
                            <a:off x="1584960" y="762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Oval 1184"/>
                        <wps:cNvSpPr/>
                        <wps:spPr>
                          <a:xfrm>
                            <a:off x="2110740" y="762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Oval 1185"/>
                        <wps:cNvSpPr/>
                        <wps:spPr>
                          <a:xfrm>
                            <a:off x="2644140" y="762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Oval 1186"/>
                        <wps:cNvSpPr/>
                        <wps:spPr>
                          <a:xfrm>
                            <a:off x="316230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Oval 1187"/>
                        <wps:cNvSpPr/>
                        <wps:spPr>
                          <a:xfrm>
                            <a:off x="369570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Oval 1188"/>
                        <wps:cNvSpPr/>
                        <wps:spPr>
                          <a:xfrm>
                            <a:off x="423672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Oval 1189"/>
                        <wps:cNvSpPr/>
                        <wps:spPr>
                          <a:xfrm>
                            <a:off x="477012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FB5F8F" id="Group 1179" o:spid="_x0000_s1026" alt="Group of 2 red circles and 8 yellow circles" style="position:absolute;margin-left:54.15pt;margin-top:1pt;width:403.8pt;height:29.4pt;z-index:251627520;mso-position-horizontal-relative:margin" coordsize="51282,37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">
                <v:oval id="Oval 1180" o:spid="_x0000_s1027" style="position:absolute;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" fillcolor="red" strokecolor="black [3213]" strokeweight="1pt">
                  <v:fill r:id="rId134" o:title="" color2="white [3212]" type="pattern"/>
                  <v:stroke joinstyle="miter"/>
                </v:oval>
                <v:oval id="Oval 1181" o:spid="_x0000_s1028" style="position:absolute;left:5334;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" fillcolor="red" strokecolor="black [3213]" strokeweight="1pt">
                  <v:fill r:id="rId134" o:title="" color2="white [3212]" type="pattern"/>
                  <v:stroke joinstyle="miter"/>
                </v:oval>
                <v:oval id="Oval 1182" o:spid="_x0000_s1029" style="position:absolute;left:10515;top:76;width:3582;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" fillcolor="yellow" strokecolor="black [3213]" strokeweight="1pt">
                  <v:stroke joinstyle="miter"/>
                </v:oval>
                <v:oval id="Oval 1183" o:spid="_x0000_s1030" style="position:absolute;left:15849;top:76;width:3582;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" fillcolor="yellow" strokecolor="black [3213]" strokeweight="1pt">
                  <v:stroke joinstyle="miter"/>
                </v:oval>
                <v:oval id="Oval 1184" o:spid="_x0000_s1031" style="position:absolute;left:21107;top:76;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" fillcolor="yellow" strokecolor="black [3213]" strokeweight="1pt">
                  <v:stroke joinstyle="miter"/>
                </v:oval>
                <v:oval id="Oval 1185" o:spid="_x0000_s1032" style="position:absolute;left:26441;top:76;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" fillcolor="yellow" strokecolor="black [3213]" strokeweight="1pt">
                  <v:stroke joinstyle="miter"/>
                </v:oval>
                <v:oval id="Oval 1186" o:spid="_x0000_s1033" style="position:absolute;left:31623;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" fillcolor="yellow" strokecolor="black [3213]" strokeweight="1pt">
                  <v:stroke joinstyle="miter"/>
                </v:oval>
                <v:oval id="Oval 1187" o:spid="_x0000_s1034" style="position:absolute;left:36957;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" fillcolor="yellow" strokecolor="black [3213]" strokeweight="1pt">
                  <v:stroke joinstyle="miter"/>
                </v:oval>
                <v:oval id="Oval 1188" o:spid="_x0000_s1035" style="position:absolute;left:42367;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" fillcolor="yellow" strokecolor="black [3213]" strokeweight="1pt">
                  <v:stroke joinstyle="miter"/>
                </v:oval>
                <v:oval id="Oval 1189" o:spid="_x0000_s1036" style="position:absolute;left:47701;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" fillcolor="yellow" strokecolor="black [3213]" strokeweight="1pt">
                  <v:stroke joinstyle="miter"/>
                </v:oval>
                <w10:wrap anchorx="margin"/>
              </v:group>
            </w:pict>
          </mc:Fallback>
        </mc:AlternateContent>
      </w:r>
    </w:p>
    <w:p w14:paraId="1D56EC2D" w14:textId="77777777" w:rsidR="003C6A5E" w:rsidRPr="00C36DF1" w:rsidRDefault="003C6A5E" w:rsidP="00C724D5">
      <w:pPr>
        <w:rPr>
          <w:lang w:val="es-ES"/>
        </w:rPr>
      </w:pPr>
    </w:p>
    <w:p w14:paraId="2AAF4A86" w14:textId="12F0D944" w:rsidR="003C6A5E" w:rsidRPr="005B468A" w:rsidRDefault="003C6A5E" w:rsidP="0057723F">
      <w:pPr>
        <w:spacing w:after="120"/>
        <w:jc w:val="center"/>
        <w:rPr>
          <w:lang w:val="es-ES"/>
        </w:rPr>
      </w:pPr>
      <w:r w:rsidRPr="005B468A">
        <w:rPr>
          <w:b/>
          <w:bCs/>
          <w:i/>
          <w:iCs/>
          <w:lang w:val="es-ES"/>
        </w:rPr>
        <w:t>x</w:t>
      </w:r>
      <w:r w:rsidRPr="005B468A">
        <w:rPr>
          <w:lang w:val="es-ES"/>
        </w:rPr>
        <w:t xml:space="preserve"> podría ser 2 </w:t>
      </w:r>
      <w:r w:rsidR="00F14EEC" w:rsidRPr="005B468A">
        <w:rPr>
          <w:lang w:val="es-ES"/>
        </w:rPr>
        <w:t>y</w:t>
      </w:r>
      <w:r w:rsidRPr="005B468A">
        <w:rPr>
          <w:lang w:val="es-ES"/>
        </w:rPr>
        <w:t xml:space="preserve"> </w:t>
      </w:r>
      <w:proofErr w:type="spellStart"/>
      <w:r w:rsidR="005B468A" w:rsidRPr="005B468A">
        <w:rPr>
          <w:b/>
          <w:bCs/>
          <w:i/>
          <w:iCs/>
          <w:lang w:val="es-ES"/>
        </w:rPr>
        <w:t>y</w:t>
      </w:r>
      <w:proofErr w:type="spellEnd"/>
      <w:r w:rsidR="005B468A">
        <w:rPr>
          <w:lang w:val="es-ES"/>
        </w:rPr>
        <w:t xml:space="preserve"> </w:t>
      </w:r>
      <w:r w:rsidRPr="005B468A">
        <w:rPr>
          <w:lang w:val="es-ES"/>
        </w:rPr>
        <w:t>podría ser 8 porque 2 + 8 = 10</w:t>
      </w:r>
    </w:p>
    <w:p w14:paraId="21CAB7CB" w14:textId="77777777" w:rsidR="003C6A5E" w:rsidRPr="00C36DF1" w:rsidRDefault="003C6A5E" w:rsidP="00F95912">
      <w:pPr>
        <w:jc w:val="center"/>
        <w:rPr>
          <w:lang w:val="es-ES"/>
        </w:rPr>
      </w:pPr>
      <w:r w:rsidRPr="00C36DF1">
        <w:rPr>
          <w:lang w:val="es-ES"/>
        </w:rPr>
        <w:t>O así:</w:t>
      </w:r>
    </w:p>
    <w:p w14:paraId="78F9BAAA" w14:textId="77777777" w:rsidR="003C6A5E" w:rsidRPr="00C36DF1" w:rsidRDefault="003C6A5E" w:rsidP="00C724D5">
      <w:pPr>
        <w:rPr>
          <w:lang w:val="es-ES"/>
        </w:rPr>
      </w:pPr>
      <w:r>
        <w:rPr>
          <w:noProof/>
        </w:rPr>
        <mc:AlternateContent>
          <mc:Choice Requires="wpg">
            <w:drawing>
              <wp:anchor distT="0" distB="0" distL="114300" distR="114300" simplePos="0" relativeHeight="251628544" behindDoc="0" locked="0" layoutInCell="1" allowOverlap="1" wp14:anchorId="60037404" wp14:editId="54C8691D">
                <wp:simplePos x="0" y="0"/>
                <wp:positionH relativeFrom="margin">
                  <wp:posOffset>681990</wp:posOffset>
                </wp:positionH>
                <wp:positionV relativeFrom="paragraph">
                  <wp:posOffset>9002</wp:posOffset>
                </wp:positionV>
                <wp:extent cx="5128260" cy="373380"/>
                <wp:effectExtent l="0" t="0" r="15240" b="7620"/>
                <wp:wrapNone/>
                <wp:docPr id="1190" name="Group 1190" descr="Group of 5 red circles and 5 yellow circles"/>
                <wp:cNvGraphicFramePr/>
                <a:graphic xmlns:a="http://schemas.openxmlformats.org/drawingml/2006/main">
                  <a:graphicData uri="http://schemas.microsoft.com/office/word/2010/wordprocessingGroup">
                    <wpg:wgp>
                      <wpg:cNvGrpSpPr/>
                      <wpg:grpSpPr>
                        <a:xfrm>
                          <a:off x="0" y="0"/>
                          <a:ext cx="5128260" cy="373380"/>
                          <a:chOff x="0" y="0"/>
                          <a:chExt cx="5128260" cy="373380"/>
                        </a:xfrm>
                      </wpg:grpSpPr>
                      <wps:wsp>
                        <wps:cNvPr id="1191" name="Oval 1191"/>
                        <wps:cNvSpPr/>
                        <wps:spPr>
                          <a:xfrm>
                            <a:off x="0" y="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Oval 1192"/>
                        <wps:cNvSpPr/>
                        <wps:spPr>
                          <a:xfrm>
                            <a:off x="533400" y="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Oval 1193"/>
                        <wps:cNvSpPr/>
                        <wps:spPr>
                          <a:xfrm>
                            <a:off x="1051560" y="762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Oval 1194"/>
                        <wps:cNvSpPr/>
                        <wps:spPr>
                          <a:xfrm>
                            <a:off x="1584960" y="762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Oval 1195"/>
                        <wps:cNvSpPr/>
                        <wps:spPr>
                          <a:xfrm>
                            <a:off x="2110740" y="762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Oval 1196"/>
                        <wps:cNvSpPr/>
                        <wps:spPr>
                          <a:xfrm>
                            <a:off x="2644140" y="762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Oval 1197"/>
                        <wps:cNvSpPr/>
                        <wps:spPr>
                          <a:xfrm>
                            <a:off x="316230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Oval 1198"/>
                        <wps:cNvSpPr/>
                        <wps:spPr>
                          <a:xfrm>
                            <a:off x="369570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Oval 1199"/>
                        <wps:cNvSpPr/>
                        <wps:spPr>
                          <a:xfrm>
                            <a:off x="423672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Oval 1200"/>
                        <wps:cNvSpPr/>
                        <wps:spPr>
                          <a:xfrm>
                            <a:off x="477012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600E2" id="Group 1190" o:spid="_x0000_s1026" alt="Group of 5 red circles and 5 yellow circles" style="position:absolute;margin-left:53.7pt;margin-top:.7pt;width:403.8pt;height:29.4pt;z-index:251628544;mso-position-horizontal-relative:margin" coordsize="51282,37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">
                <v:oval id="Oval 1191" o:spid="_x0000_s1027" style="position:absolute;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" fillcolor="red" strokecolor="black [3213]" strokeweight="1pt">
                  <v:fill r:id="rId134" o:title="" color2="white [3212]" type="pattern"/>
                  <v:stroke joinstyle="miter"/>
                </v:oval>
                <v:oval id="Oval 1192" o:spid="_x0000_s1028" style="position:absolute;left:5334;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" fillcolor="red" strokecolor="black [3213]" strokeweight="1pt">
                  <v:fill r:id="rId134" o:title="" color2="white [3212]" type="pattern"/>
                  <v:stroke joinstyle="miter"/>
                </v:oval>
                <v:oval id="Oval 1193" o:spid="_x0000_s1029" style="position:absolute;left:10515;top:76;width:3582;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" fillcolor="red" strokecolor="black [3213]" strokeweight="1pt">
                  <v:fill r:id="rId134" o:title="" color2="white [3212]" type="pattern"/>
                  <v:stroke joinstyle="miter"/>
                </v:oval>
                <v:oval id="Oval 1194" o:spid="_x0000_s1030" style="position:absolute;left:15849;top:76;width:3582;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" fillcolor="red" strokecolor="black [3213]" strokeweight="1pt">
                  <v:fill r:id="rId134" o:title="" color2="white [3212]" type="pattern"/>
                  <v:stroke joinstyle="miter"/>
                </v:oval>
                <v:oval id="Oval 1195" o:spid="_x0000_s1031" style="position:absolute;left:21107;top:76;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" fillcolor="red" strokecolor="black [3213]" strokeweight="1pt">
                  <v:fill r:id="rId134" o:title="" color2="white [3212]" type="pattern"/>
                  <v:stroke joinstyle="miter"/>
                </v:oval>
                <v:oval id="Oval 1196" o:spid="_x0000_s1032" style="position:absolute;left:26441;top:76;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" fillcolor="yellow" strokecolor="black [3213]" strokeweight="1pt">
                  <v:stroke joinstyle="miter"/>
                </v:oval>
                <v:oval id="Oval 1197" o:spid="_x0000_s1033" style="position:absolute;left:31623;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" fillcolor="yellow" strokecolor="black [3213]" strokeweight="1pt">
                  <v:stroke joinstyle="miter"/>
                </v:oval>
                <v:oval id="Oval 1198" o:spid="_x0000_s1034" style="position:absolute;left:36957;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" fillcolor="yellow" strokecolor="black [3213]" strokeweight="1pt">
                  <v:stroke joinstyle="miter"/>
                </v:oval>
                <v:oval id="Oval 1199" o:spid="_x0000_s1035" style="position:absolute;left:42367;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" fillcolor="yellow" strokecolor="black [3213]" strokeweight="1pt">
                  <v:stroke joinstyle="miter"/>
                </v:oval>
                <v:oval id="Oval 1200" o:spid="_x0000_s1036" style="position:absolute;left:47701;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" fillcolor="yellow" strokecolor="black [3213]" strokeweight="1pt">
                  <v:stroke joinstyle="miter"/>
                </v:oval>
                <w10:wrap anchorx="margin"/>
              </v:group>
            </w:pict>
          </mc:Fallback>
        </mc:AlternateContent>
      </w:r>
    </w:p>
    <w:p w14:paraId="1F7AF662" w14:textId="77777777" w:rsidR="003C6A5E" w:rsidRPr="00C36DF1" w:rsidRDefault="003C6A5E" w:rsidP="00C724D5">
      <w:pPr>
        <w:rPr>
          <w:lang w:val="es-ES"/>
        </w:rPr>
      </w:pPr>
    </w:p>
    <w:p w14:paraId="4B4AD35C" w14:textId="5737A6B7" w:rsidR="003C6A5E" w:rsidRPr="005B468A" w:rsidRDefault="005B468A" w:rsidP="0057723F">
      <w:pPr>
        <w:spacing w:after="120"/>
        <w:jc w:val="center"/>
        <w:rPr>
          <w:lang w:val="es-ES"/>
        </w:rPr>
      </w:pPr>
      <w:r w:rsidRPr="005B468A">
        <w:rPr>
          <w:b/>
          <w:bCs/>
          <w:i/>
          <w:iCs/>
          <w:lang w:val="es-ES"/>
        </w:rPr>
        <w:t>x</w:t>
      </w:r>
      <w:r w:rsidR="003C6A5E" w:rsidRPr="005B468A">
        <w:rPr>
          <w:lang w:val="es-ES"/>
        </w:rPr>
        <w:t xml:space="preserve"> </w:t>
      </w:r>
      <w:r w:rsidR="00364D33" w:rsidRPr="005B468A">
        <w:rPr>
          <w:lang w:val="es-ES"/>
        </w:rPr>
        <w:t>y</w:t>
      </w:r>
      <w:r w:rsidR="003C6A5E" w:rsidRPr="005B468A">
        <w:rPr>
          <w:lang w:val="es-ES"/>
        </w:rPr>
        <w:t xml:space="preserve"> </w:t>
      </w:r>
      <w:proofErr w:type="spellStart"/>
      <w:r w:rsidRPr="005B468A">
        <w:rPr>
          <w:b/>
          <w:bCs/>
          <w:i/>
          <w:iCs/>
          <w:lang w:val="es-ES"/>
        </w:rPr>
        <w:t>y</w:t>
      </w:r>
      <w:proofErr w:type="spellEnd"/>
      <w:r w:rsidR="003C6A5E" w:rsidRPr="005B468A">
        <w:rPr>
          <w:lang w:val="es-ES"/>
        </w:rPr>
        <w:t xml:space="preserve"> podrían ser 5 cada una porque 5 + 5 = 10</w:t>
      </w:r>
    </w:p>
    <w:p w14:paraId="109B4E63" w14:textId="505E519F" w:rsidR="003C6A5E" w:rsidRPr="00C36DF1" w:rsidRDefault="0057723F" w:rsidP="00F95912">
      <w:pPr>
        <w:jc w:val="center"/>
        <w:rPr>
          <w:lang w:val="es-ES"/>
        </w:rPr>
      </w:pPr>
      <w:r>
        <w:rPr>
          <w:noProof/>
        </w:rPr>
        <mc:AlternateContent>
          <mc:Choice Requires="wpg">
            <w:drawing>
              <wp:anchor distT="0" distB="0" distL="114300" distR="114300" simplePos="0" relativeHeight="251631616" behindDoc="0" locked="0" layoutInCell="1" allowOverlap="1" wp14:anchorId="6980C8C0" wp14:editId="67BCDFB6">
                <wp:simplePos x="0" y="0"/>
                <wp:positionH relativeFrom="margin">
                  <wp:posOffset>704850</wp:posOffset>
                </wp:positionH>
                <wp:positionV relativeFrom="paragraph">
                  <wp:posOffset>247762</wp:posOffset>
                </wp:positionV>
                <wp:extent cx="5128260" cy="373380"/>
                <wp:effectExtent l="0" t="0" r="15240" b="7620"/>
                <wp:wrapNone/>
                <wp:docPr id="1201" name="Group 1201" descr="Group of 6 red circles and 4 yellow circles"/>
                <wp:cNvGraphicFramePr/>
                <a:graphic xmlns:a="http://schemas.openxmlformats.org/drawingml/2006/main">
                  <a:graphicData uri="http://schemas.microsoft.com/office/word/2010/wordprocessingGroup">
                    <wpg:wgp>
                      <wpg:cNvGrpSpPr/>
                      <wpg:grpSpPr>
                        <a:xfrm>
                          <a:off x="0" y="0"/>
                          <a:ext cx="5128260" cy="373380"/>
                          <a:chOff x="0" y="0"/>
                          <a:chExt cx="5128260" cy="373380"/>
                        </a:xfrm>
                      </wpg:grpSpPr>
                      <wps:wsp>
                        <wps:cNvPr id="1202" name="Oval 1202"/>
                        <wps:cNvSpPr/>
                        <wps:spPr>
                          <a:xfrm>
                            <a:off x="0" y="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Oval 1203"/>
                        <wps:cNvSpPr/>
                        <wps:spPr>
                          <a:xfrm>
                            <a:off x="533400" y="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Oval 1204"/>
                        <wps:cNvSpPr/>
                        <wps:spPr>
                          <a:xfrm>
                            <a:off x="1051560" y="762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Oval 1205"/>
                        <wps:cNvSpPr/>
                        <wps:spPr>
                          <a:xfrm>
                            <a:off x="1584960" y="762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Oval 1206"/>
                        <wps:cNvSpPr/>
                        <wps:spPr>
                          <a:xfrm>
                            <a:off x="2110740" y="762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Oval 1207"/>
                        <wps:cNvSpPr/>
                        <wps:spPr>
                          <a:xfrm>
                            <a:off x="2644140" y="762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Oval 1208"/>
                        <wps:cNvSpPr/>
                        <wps:spPr>
                          <a:xfrm>
                            <a:off x="316230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Oval 1209"/>
                        <wps:cNvSpPr/>
                        <wps:spPr>
                          <a:xfrm>
                            <a:off x="369570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Oval 1210"/>
                        <wps:cNvSpPr/>
                        <wps:spPr>
                          <a:xfrm>
                            <a:off x="423672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Oval 1211"/>
                        <wps:cNvSpPr/>
                        <wps:spPr>
                          <a:xfrm>
                            <a:off x="477012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C450E1" id="Group 1201" o:spid="_x0000_s1026" alt="Group of 6 red circles and 4 yellow circles" style="position:absolute;margin-left:55.5pt;margin-top:19.5pt;width:403.8pt;height:29.4pt;z-index:251631616;mso-position-horizontal-relative:margin" coordsize="51282,37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">
                <v:oval id="Oval 1202" o:spid="_x0000_s1027" style="position:absolute;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" fillcolor="red" strokecolor="black [3213]" strokeweight="1pt">
                  <v:fill r:id="rId134" o:title="" color2="white [3212]" type="pattern"/>
                  <v:stroke joinstyle="miter"/>
                </v:oval>
                <v:oval id="Oval 1203" o:spid="_x0000_s1028" style="position:absolute;left:5334;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" fillcolor="red" strokecolor="black [3213]" strokeweight="1pt">
                  <v:fill r:id="rId134" o:title="" color2="white [3212]" type="pattern"/>
                  <v:stroke joinstyle="miter"/>
                </v:oval>
                <v:oval id="Oval 1204" o:spid="_x0000_s1029" style="position:absolute;left:10515;top:76;width:3582;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" fillcolor="red" strokecolor="black [3213]" strokeweight="1pt">
                  <v:fill r:id="rId134" o:title="" color2="white [3212]" type="pattern"/>
                  <v:stroke joinstyle="miter"/>
                </v:oval>
                <v:oval id="Oval 1205" o:spid="_x0000_s1030" style="position:absolute;left:15849;top:76;width:3582;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" fillcolor="red" strokecolor="black [3213]" strokeweight="1pt">
                  <v:fill r:id="rId134" o:title="" color2="white [3212]" type="pattern"/>
                  <v:stroke joinstyle="miter"/>
                </v:oval>
                <v:oval id="Oval 1206" o:spid="_x0000_s1031" style="position:absolute;left:21107;top:76;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" fillcolor="red" strokecolor="black [3213]" strokeweight="1pt">
                  <v:fill r:id="rId134" o:title="" color2="white [3212]" type="pattern"/>
                  <v:stroke joinstyle="miter"/>
                </v:oval>
                <v:oval id="Oval 1207" o:spid="_x0000_s1032" style="position:absolute;left:26441;top:76;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" fillcolor="red" strokecolor="black [3213]" strokeweight="1pt">
                  <v:fill r:id="rId134" o:title="" color2="white [3212]" type="pattern"/>
                  <v:stroke joinstyle="miter"/>
                </v:oval>
                <v:oval id="Oval 1208" o:spid="_x0000_s1033" style="position:absolute;left:31623;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" fillcolor="yellow" strokecolor="black [3213]" strokeweight="1pt">
                  <v:stroke joinstyle="miter"/>
                </v:oval>
                <v:oval id="Oval 1209" o:spid="_x0000_s1034" style="position:absolute;left:36957;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" fillcolor="yellow" strokecolor="black [3213]" strokeweight="1pt">
                  <v:stroke joinstyle="miter"/>
                </v:oval>
                <v:oval id="Oval 1210" o:spid="_x0000_s1035" style="position:absolute;left:42367;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" fillcolor="yellow" strokecolor="black [3213]" strokeweight="1pt">
                  <v:stroke joinstyle="miter"/>
                </v:oval>
                <v:oval id="Oval 1211" o:spid="_x0000_s1036" style="position:absolute;left:47701;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" fillcolor="yellow" strokecolor="black [3213]" strokeweight="1pt">
                  <v:stroke joinstyle="miter"/>
                </v:oval>
                <w10:wrap anchorx="margin"/>
              </v:group>
            </w:pict>
          </mc:Fallback>
        </mc:AlternateContent>
      </w:r>
      <w:r w:rsidR="003C6A5E" w:rsidRPr="00C36DF1">
        <w:rPr>
          <w:lang w:val="es-ES"/>
        </w:rPr>
        <w:t>O así:</w:t>
      </w:r>
    </w:p>
    <w:p w14:paraId="311AD6E6" w14:textId="1FEFDF82" w:rsidR="003C6A5E" w:rsidRPr="00C36DF1" w:rsidRDefault="003C6A5E" w:rsidP="00C724D5">
      <w:pPr>
        <w:rPr>
          <w:lang w:val="es-ES"/>
        </w:rPr>
      </w:pPr>
    </w:p>
    <w:p w14:paraId="6DB31277" w14:textId="77777777" w:rsidR="003C6A5E" w:rsidRPr="00C36DF1" w:rsidRDefault="003C6A5E" w:rsidP="00C724D5">
      <w:pPr>
        <w:rPr>
          <w:lang w:val="es-ES"/>
        </w:rPr>
      </w:pPr>
    </w:p>
    <w:p w14:paraId="09D84211" w14:textId="5E4C74BA" w:rsidR="003C6A5E" w:rsidRPr="005B468A" w:rsidRDefault="005B468A" w:rsidP="00F95912">
      <w:pPr>
        <w:jc w:val="center"/>
        <w:rPr>
          <w:lang w:val="es-ES"/>
        </w:rPr>
      </w:pPr>
      <w:r w:rsidRPr="005B468A">
        <w:rPr>
          <w:b/>
          <w:bCs/>
          <w:i/>
          <w:iCs/>
          <w:lang w:val="es-ES"/>
        </w:rPr>
        <w:t>x</w:t>
      </w:r>
      <w:r w:rsidR="003C6A5E" w:rsidRPr="005B468A">
        <w:rPr>
          <w:lang w:val="es-ES"/>
        </w:rPr>
        <w:t xml:space="preserve"> podría ser 6 e </w:t>
      </w:r>
      <w:r w:rsidRPr="005B468A">
        <w:rPr>
          <w:b/>
          <w:bCs/>
          <w:i/>
          <w:iCs/>
          <w:lang w:val="es-ES"/>
        </w:rPr>
        <w:t>y</w:t>
      </w:r>
      <w:r w:rsidR="003C6A5E" w:rsidRPr="005B468A">
        <w:rPr>
          <w:lang w:val="es-ES"/>
        </w:rPr>
        <w:t xml:space="preserve"> podría ser 4 porque 6 + 4 es 10</w:t>
      </w:r>
    </w:p>
    <w:p w14:paraId="522E28C2" w14:textId="35074D0A" w:rsidR="003C6A5E" w:rsidRPr="00C36DF1" w:rsidRDefault="003C6A5E" w:rsidP="0057723F">
      <w:pPr>
        <w:pStyle w:val="ListContinue2"/>
        <w:rPr>
          <w:lang w:val="es-ES"/>
        </w:rPr>
      </w:pPr>
      <w:r w:rsidRPr="00C36DF1">
        <w:rPr>
          <w:lang w:val="es-ES"/>
        </w:rPr>
        <w:t>En cada conjunto, el número total de fichas es el mismo. Un estudiante podría incluso imaginar algo como un conjunto de 10 monedas de un c</w:t>
      </w:r>
      <w:r w:rsidR="00D74BC2">
        <w:rPr>
          <w:lang w:val="es-ES"/>
        </w:rPr>
        <w:t>entav</w:t>
      </w:r>
      <w:r w:rsidRPr="00C36DF1">
        <w:rPr>
          <w:lang w:val="es-ES"/>
        </w:rPr>
        <w:t xml:space="preserve">o, algunas con cara y otras con cruz. </w:t>
      </w:r>
      <w:r w:rsidR="00B15BD8">
        <w:rPr>
          <w:lang w:val="es-ES"/>
        </w:rPr>
        <w:t>Dar</w:t>
      </w:r>
      <w:r w:rsidRPr="00C36DF1">
        <w:rPr>
          <w:lang w:val="es-ES"/>
        </w:rPr>
        <w:t xml:space="preserve"> sentido a la relación más simple puede incluso permitir a los estudiantes eliminar algunas opciones de respuesta incorrectas. </w:t>
      </w:r>
    </w:p>
    <w:p w14:paraId="4FDE6B2C" w14:textId="3EEAA1DB" w:rsidR="003C6A5E" w:rsidRPr="00C36DF1" w:rsidRDefault="003C6A5E" w:rsidP="00635A26">
      <w:pPr>
        <w:pStyle w:val="ListParagraph"/>
        <w:numPr>
          <w:ilvl w:val="0"/>
          <w:numId w:val="24"/>
        </w:numPr>
        <w:rPr>
          <w:lang w:val="es-ES"/>
        </w:rPr>
      </w:pPr>
      <w:r w:rsidRPr="00C36DF1">
        <w:rPr>
          <w:b/>
          <w:bCs/>
          <w:lang w:val="es-ES"/>
        </w:rPr>
        <w:t>Reformul</w:t>
      </w:r>
      <w:r w:rsidR="00F14EEC">
        <w:rPr>
          <w:b/>
          <w:bCs/>
          <w:lang w:val="es-ES"/>
        </w:rPr>
        <w:t>ar</w:t>
      </w:r>
      <w:r w:rsidRPr="00C36DF1">
        <w:rPr>
          <w:b/>
          <w:bCs/>
          <w:lang w:val="es-ES"/>
        </w:rPr>
        <w:t xml:space="preserve"> la resta. </w:t>
      </w:r>
      <w:r w:rsidRPr="00C36DF1">
        <w:rPr>
          <w:lang w:val="es-ES"/>
        </w:rPr>
        <w:t xml:space="preserve">Una de las </w:t>
      </w:r>
      <w:r w:rsidR="00B15BD8">
        <w:rPr>
          <w:lang w:val="es-ES"/>
        </w:rPr>
        <w:t>razones por las que puede ser</w:t>
      </w:r>
      <w:r w:rsidRPr="00C36DF1">
        <w:rPr>
          <w:lang w:val="es-ES"/>
        </w:rPr>
        <w:t xml:space="preserve"> un reto </w:t>
      </w:r>
      <w:r w:rsidR="00B15BD8">
        <w:rPr>
          <w:lang w:val="es-ES"/>
        </w:rPr>
        <w:t xml:space="preserve">representar la resta con dibujos es que, </w:t>
      </w:r>
      <w:r w:rsidRPr="00C36DF1">
        <w:rPr>
          <w:lang w:val="es-ES"/>
        </w:rPr>
        <w:t>a menudo</w:t>
      </w:r>
      <w:r w:rsidR="00B15BD8">
        <w:rPr>
          <w:lang w:val="es-ES"/>
        </w:rPr>
        <w:t>,</w:t>
      </w:r>
      <w:r w:rsidRPr="00C36DF1">
        <w:rPr>
          <w:lang w:val="es-ES"/>
        </w:rPr>
        <w:t xml:space="preserve"> se siente como una </w:t>
      </w:r>
      <w:r w:rsidR="0057723F" w:rsidRPr="00C36DF1">
        <w:rPr>
          <w:lang w:val="es-ES"/>
        </w:rPr>
        <w:t>acción</w:t>
      </w:r>
      <w:r w:rsidRPr="00C36DF1">
        <w:rPr>
          <w:lang w:val="es-ES"/>
        </w:rPr>
        <w:t xml:space="preserve">: la acción de restar. Sin embargo, un estudiante que haya desarrollado el sentido de la operación con la resta puede ser capaz de </w:t>
      </w:r>
      <w:r w:rsidR="00B15BD8">
        <w:rPr>
          <w:lang w:val="es-ES"/>
        </w:rPr>
        <w:t>expresar</w:t>
      </w:r>
      <w:r w:rsidRPr="00C36DF1">
        <w:rPr>
          <w:lang w:val="es-ES"/>
        </w:rPr>
        <w:t xml:space="preserve"> la primera ecuación de una o varias de las siguientes maneras:</w:t>
      </w:r>
    </w:p>
    <w:p w14:paraId="22C268E1" w14:textId="7CBBEF22" w:rsidR="003C6A5E" w:rsidRPr="00C36DF1" w:rsidRDefault="003C6A5E" w:rsidP="0057723F">
      <w:pPr>
        <w:pStyle w:val="ListBullet3"/>
        <w:spacing w:after="0"/>
        <w:rPr>
          <w:lang w:val="es-ES"/>
        </w:rPr>
      </w:pPr>
      <w:r w:rsidRPr="00C36DF1">
        <w:rPr>
          <w:lang w:val="es-ES"/>
        </w:rPr>
        <w:t xml:space="preserve">La diferencia entre </w:t>
      </w:r>
      <w:r w:rsidR="00B15BD8">
        <w:rPr>
          <w:lang w:val="es-ES"/>
        </w:rPr>
        <w:t>el doble de</w:t>
      </w:r>
      <w:r w:rsidR="001025B1">
        <w:rPr>
          <w:lang w:val="es-ES"/>
        </w:rPr>
        <w:t xml:space="preserve"> </w:t>
      </w:r>
      <w:r w:rsidR="005B468A" w:rsidRPr="005B468A">
        <w:rPr>
          <w:b/>
          <w:bCs/>
          <w:i/>
          <w:iCs/>
          <w:lang w:val="es-ES"/>
        </w:rPr>
        <w:t>x</w:t>
      </w:r>
      <w:r w:rsidR="005B468A" w:rsidRPr="005B468A">
        <w:rPr>
          <w:lang w:val="es-ES"/>
        </w:rPr>
        <w:t xml:space="preserve"> </w:t>
      </w:r>
      <w:r w:rsidRPr="00C36DF1">
        <w:rPr>
          <w:lang w:val="es-ES"/>
        </w:rPr>
        <w:t xml:space="preserve"> y</w:t>
      </w:r>
      <w:r w:rsidR="001025B1">
        <w:rPr>
          <w:lang w:val="es-ES"/>
        </w:rPr>
        <w:t xml:space="preserve"> </w:t>
      </w:r>
      <w:proofErr w:type="spellStart"/>
      <w:r w:rsidR="005B468A" w:rsidRPr="005B468A">
        <w:rPr>
          <w:b/>
          <w:bCs/>
          <w:i/>
          <w:iCs/>
          <w:lang w:val="es-ES"/>
        </w:rPr>
        <w:t>y</w:t>
      </w:r>
      <w:proofErr w:type="spellEnd"/>
      <w:r w:rsidRPr="00C36DF1">
        <w:rPr>
          <w:lang w:val="es-ES"/>
        </w:rPr>
        <w:t xml:space="preserve"> es de 11</w:t>
      </w:r>
      <w:r w:rsidR="00F445DB" w:rsidRPr="00C36DF1">
        <w:rPr>
          <w:lang w:val="es-ES"/>
        </w:rPr>
        <w:t>.</w:t>
      </w:r>
    </w:p>
    <w:p w14:paraId="173E36D0" w14:textId="2715B6C0" w:rsidR="003C6A5E" w:rsidRPr="00C36DF1" w:rsidRDefault="003C6A5E" w:rsidP="0057723F">
      <w:pPr>
        <w:pStyle w:val="ListBullet3"/>
        <w:spacing w:after="0"/>
        <w:rPr>
          <w:lang w:val="es-ES"/>
        </w:rPr>
      </w:pPr>
      <w:r w:rsidRPr="00C36DF1">
        <w:rPr>
          <w:lang w:val="es-ES"/>
        </w:rPr>
        <w:t>Dos veces</w:t>
      </w:r>
      <w:r w:rsidR="001025B1">
        <w:rPr>
          <w:lang w:val="es-ES"/>
        </w:rPr>
        <w:t xml:space="preserve"> </w:t>
      </w:r>
      <m:oMath>
        <m:r>
          <w:rPr>
            <w:rFonts w:ascii="Cambria Math" w:hAnsi="Cambria Math"/>
          </w:rPr>
          <m:t>x</m:t>
        </m:r>
      </m:oMath>
      <w:r w:rsidRPr="00C36DF1">
        <w:rPr>
          <w:lang w:val="es-ES"/>
        </w:rPr>
        <w:t xml:space="preserve"> son 11 más que </w:t>
      </w:r>
      <m:oMath>
        <m:r>
          <m:rPr>
            <m:sty m:val="bi"/>
          </m:rPr>
          <w:rPr>
            <w:rFonts w:ascii="Cambria Math" w:hAnsi="Cambria Math"/>
            <w:lang w:val="es-ES"/>
          </w:rPr>
          <m:t>y</m:t>
        </m:r>
        <m:r>
          <w:rPr>
            <w:rFonts w:ascii="Cambria Math" w:hAnsi="Cambria Math"/>
            <w:lang w:val="es-ES"/>
          </w:rPr>
          <m:t>.</m:t>
        </m:r>
      </m:oMath>
    </w:p>
    <w:p w14:paraId="48C99072" w14:textId="1F4F4375" w:rsidR="003C6A5E" w:rsidRPr="00C36DF1" w:rsidRDefault="003C6A5E" w:rsidP="0057723F">
      <w:pPr>
        <w:pStyle w:val="ListBullet3"/>
        <w:rPr>
          <w:lang w:val="es-ES"/>
        </w:rPr>
      </w:pPr>
      <w:r w:rsidRPr="00C36DF1">
        <w:rPr>
          <w:lang w:val="es-ES"/>
        </w:rPr>
        <w:t>Si sumo 11 a</w:t>
      </w:r>
      <w:r w:rsidR="001025B1">
        <w:rPr>
          <w:lang w:val="es-ES"/>
        </w:rPr>
        <w:t xml:space="preserve"> </w:t>
      </w:r>
      <w:r w:rsidR="005B468A" w:rsidRPr="005B468A">
        <w:rPr>
          <w:b/>
          <w:bCs/>
          <w:i/>
          <w:iCs/>
          <w:lang w:val="es-ES"/>
        </w:rPr>
        <w:t>y</w:t>
      </w:r>
      <w:r w:rsidRPr="00C36DF1">
        <w:rPr>
          <w:lang w:val="es-ES"/>
        </w:rPr>
        <w:t xml:space="preserve">, obtendré el mismo número que si duplico </w:t>
      </w:r>
      <w:r w:rsidR="005B468A" w:rsidRPr="005B468A">
        <w:rPr>
          <w:b/>
          <w:bCs/>
          <w:i/>
          <w:iCs/>
          <w:lang w:val="es-ES"/>
        </w:rPr>
        <w:t>x</w:t>
      </w:r>
      <w:r w:rsidR="005B468A" w:rsidRPr="005B468A">
        <w:rPr>
          <w:lang w:val="es-ES"/>
        </w:rPr>
        <w:t xml:space="preserve"> </w:t>
      </w:r>
      <w:r w:rsidR="001025B1" w:rsidRPr="00C36DF1">
        <w:rPr>
          <w:lang w:val="es-ES"/>
        </w:rPr>
        <w:t>.</w:t>
      </w:r>
    </w:p>
    <w:p w14:paraId="77B738CE" w14:textId="451E0D9B" w:rsidR="003C6A5E" w:rsidRPr="00C36DF1" w:rsidRDefault="003C6A5E" w:rsidP="00620DD1">
      <w:pPr>
        <w:ind w:left="720"/>
        <w:rPr>
          <w:lang w:val="es-ES"/>
        </w:rPr>
      </w:pPr>
      <w:r w:rsidRPr="00C36DF1">
        <w:rPr>
          <w:lang w:val="es-ES"/>
        </w:rPr>
        <w:t>¿Cómo pueden facilitar estas comprensiones la elaboración de un cuadro o la extracción de conclusiones sobre los valores de</w:t>
      </w:r>
      <w:r w:rsidR="001025B1">
        <w:rPr>
          <w:lang w:val="es-ES"/>
        </w:rPr>
        <w:t xml:space="preserve"> </w:t>
      </w:r>
      <w:r w:rsidR="005B468A" w:rsidRPr="005B468A">
        <w:rPr>
          <w:b/>
          <w:bCs/>
          <w:i/>
          <w:iCs/>
          <w:lang w:val="es-ES"/>
        </w:rPr>
        <w:t>x</w:t>
      </w:r>
      <w:r w:rsidR="005B468A" w:rsidRPr="005B468A">
        <w:rPr>
          <w:lang w:val="es-ES"/>
        </w:rPr>
        <w:t xml:space="preserve"> </w:t>
      </w:r>
      <w:r w:rsidRPr="00C36DF1">
        <w:rPr>
          <w:lang w:val="es-ES"/>
        </w:rPr>
        <w:t xml:space="preserve"> y </w:t>
      </w:r>
      <w:proofErr w:type="spellStart"/>
      <w:r w:rsidR="005B468A" w:rsidRPr="005B468A">
        <w:rPr>
          <w:b/>
          <w:bCs/>
          <w:i/>
          <w:iCs/>
          <w:lang w:val="es-ES"/>
        </w:rPr>
        <w:t>y</w:t>
      </w:r>
      <w:proofErr w:type="spellEnd"/>
      <w:r w:rsidR="001025B1" w:rsidRPr="00C36DF1">
        <w:rPr>
          <w:lang w:val="es-ES"/>
        </w:rPr>
        <w:t>?</w:t>
      </w:r>
    </w:p>
    <w:p w14:paraId="4B0B3D68" w14:textId="744C350C" w:rsidR="003C6A5E" w:rsidRPr="00C36DF1" w:rsidRDefault="003C6A5E" w:rsidP="00635A26">
      <w:pPr>
        <w:pStyle w:val="ListParagraph"/>
        <w:numPr>
          <w:ilvl w:val="0"/>
          <w:numId w:val="24"/>
        </w:numPr>
        <w:rPr>
          <w:lang w:val="es-ES"/>
        </w:rPr>
      </w:pPr>
      <w:r w:rsidRPr="00C36DF1">
        <w:rPr>
          <w:b/>
          <w:bCs/>
          <w:lang w:val="es-ES"/>
        </w:rPr>
        <w:t>Ha</w:t>
      </w:r>
      <w:r w:rsidR="00F14EEC">
        <w:rPr>
          <w:b/>
          <w:bCs/>
          <w:lang w:val="es-ES"/>
        </w:rPr>
        <w:t>cer</w:t>
      </w:r>
      <w:r w:rsidRPr="00C36DF1">
        <w:rPr>
          <w:b/>
          <w:bCs/>
          <w:lang w:val="es-ES"/>
        </w:rPr>
        <w:t xml:space="preserve"> inferencias lógicas</w:t>
      </w:r>
      <w:r w:rsidRPr="00C36DF1">
        <w:rPr>
          <w:lang w:val="es-ES"/>
        </w:rPr>
        <w:t>. Un estudiante podría preguntarse qué sabe sobre los números y sus relaciones y qué conclusiones puede sacar. Como todos los valores de las opciones de respuesta son números enteros positivos, un estudiante podría hacer inferencias como éstas:</w:t>
      </w:r>
    </w:p>
    <w:p w14:paraId="093FA151" w14:textId="775193C1" w:rsidR="003C6A5E" w:rsidRPr="00C36DF1" w:rsidRDefault="005B468A" w:rsidP="0057723F">
      <w:pPr>
        <w:pStyle w:val="ListBullet3"/>
        <w:spacing w:after="0"/>
        <w:rPr>
          <w:lang w:val="es-ES"/>
        </w:rPr>
      </w:pPr>
      <w:r w:rsidRPr="005B468A">
        <w:rPr>
          <w:b/>
          <w:bCs/>
          <w:i/>
          <w:iCs/>
          <w:lang w:val="es-ES"/>
        </w:rPr>
        <w:t>x</w:t>
      </w:r>
      <w:r w:rsidRPr="005B468A">
        <w:rPr>
          <w:lang w:val="es-ES"/>
        </w:rPr>
        <w:t xml:space="preserve"> </w:t>
      </w:r>
      <w:r w:rsidR="003C6A5E" w:rsidRPr="00C36DF1">
        <w:rPr>
          <w:lang w:val="es-ES"/>
        </w:rPr>
        <w:t xml:space="preserve"> y</w:t>
      </w:r>
      <w:r w:rsidR="001025B1">
        <w:rPr>
          <w:lang w:val="es-ES"/>
        </w:rPr>
        <w:t xml:space="preserve"> </w:t>
      </w:r>
      <w:proofErr w:type="spellStart"/>
      <w:r w:rsidRPr="005B468A">
        <w:rPr>
          <w:b/>
          <w:bCs/>
          <w:i/>
          <w:iCs/>
          <w:lang w:val="es-ES"/>
        </w:rPr>
        <w:t>y</w:t>
      </w:r>
      <w:proofErr w:type="spellEnd"/>
      <w:r w:rsidR="003C6A5E" w:rsidRPr="00C36DF1">
        <w:rPr>
          <w:lang w:val="es-ES"/>
        </w:rPr>
        <w:t xml:space="preserve"> son ambos menores que 10 porque suman 10.</w:t>
      </w:r>
    </w:p>
    <w:p w14:paraId="691C4E6E" w14:textId="440C88EB" w:rsidR="003C6A5E" w:rsidRPr="00C36DF1" w:rsidRDefault="003C6A5E" w:rsidP="00B43251">
      <w:pPr>
        <w:pStyle w:val="ListBullet3"/>
        <w:ind w:right="-180"/>
        <w:rPr>
          <w:lang w:val="es-ES"/>
        </w:rPr>
      </w:pPr>
      <w:r w:rsidRPr="00C36DF1">
        <w:rPr>
          <w:lang w:val="es-ES"/>
        </w:rPr>
        <w:t>2</w:t>
      </w:r>
      <m:oMath>
        <m:r>
          <m:rPr>
            <m:sty m:val="bi"/>
          </m:rPr>
          <w:rPr>
            <w:rFonts w:ascii="Cambria Math" w:hAnsi="Cambria Math"/>
            <w:lang w:val="es-ES"/>
          </w:rPr>
          <m:t>x</m:t>
        </m:r>
        <m:r>
          <m:rPr>
            <m:sty m:val="p"/>
          </m:rPr>
          <w:rPr>
            <w:rFonts w:ascii="Cambria Math" w:hAnsi="Cambria Math"/>
            <w:lang w:val="es-ES"/>
          </w:rPr>
          <m:t xml:space="preserve"> </m:t>
        </m:r>
      </m:oMath>
      <w:r w:rsidRPr="00C36DF1">
        <w:rPr>
          <w:lang w:val="es-ES"/>
        </w:rPr>
        <w:t xml:space="preserve"> tiene que ser más que</w:t>
      </w:r>
      <w:r w:rsidR="001025B1">
        <w:rPr>
          <w:lang w:val="es-ES"/>
        </w:rPr>
        <w:t xml:space="preserve"> </w:t>
      </w:r>
      <w:r w:rsidR="005B468A" w:rsidRPr="005B468A">
        <w:rPr>
          <w:b/>
          <w:bCs/>
          <w:i/>
          <w:iCs/>
          <w:lang w:val="es-ES"/>
        </w:rPr>
        <w:t>y</w:t>
      </w:r>
      <w:r w:rsidRPr="00C36DF1">
        <w:rPr>
          <w:lang w:val="es-ES"/>
        </w:rPr>
        <w:t xml:space="preserve"> por 11, por lo que</w:t>
      </w:r>
      <w:r w:rsidR="008A333F">
        <w:rPr>
          <w:lang w:val="es-ES"/>
        </w:rPr>
        <w:t xml:space="preserve"> </w:t>
      </w:r>
      <w:r w:rsidR="005B468A" w:rsidRPr="005B468A">
        <w:rPr>
          <w:b/>
          <w:bCs/>
          <w:i/>
          <w:iCs/>
          <w:lang w:val="es-ES"/>
        </w:rPr>
        <w:t>x</w:t>
      </w:r>
      <w:r w:rsidR="005B468A" w:rsidRPr="005B468A">
        <w:rPr>
          <w:lang w:val="es-ES"/>
        </w:rPr>
        <w:t xml:space="preserve"> </w:t>
      </w:r>
      <w:r w:rsidRPr="00C36DF1">
        <w:rPr>
          <w:lang w:val="es-ES"/>
        </w:rPr>
        <w:t xml:space="preserve"> es probablemente el número mayor.</w:t>
      </w:r>
    </w:p>
    <w:p w14:paraId="7148C639" w14:textId="59E82117" w:rsidR="003C6A5E" w:rsidRPr="00C36DF1" w:rsidRDefault="003C6A5E" w:rsidP="0057723F">
      <w:pPr>
        <w:pStyle w:val="ListContinue2"/>
        <w:rPr>
          <w:lang w:val="es-ES"/>
        </w:rPr>
      </w:pPr>
      <w:r w:rsidRPr="00C36DF1">
        <w:rPr>
          <w:lang w:val="es-ES"/>
        </w:rPr>
        <w:lastRenderedPageBreak/>
        <w:t xml:space="preserve">Aunque siempre es posible abordar un problema como éste probando todas las opciones de respuesta, tomarse un minuto para pensar en las relaciones y en qué números es probable que funcionen puede </w:t>
      </w:r>
      <w:r w:rsidR="00BF3D83" w:rsidRPr="00C36DF1">
        <w:rPr>
          <w:lang w:val="es-ES"/>
        </w:rPr>
        <w:t>ahorrar tiempo.</w:t>
      </w:r>
    </w:p>
    <w:p w14:paraId="0FE97850" w14:textId="194D99D1" w:rsidR="003C6A5E" w:rsidRPr="00C36DF1" w:rsidRDefault="003C6A5E" w:rsidP="00635A26">
      <w:pPr>
        <w:pStyle w:val="ListParagraph"/>
        <w:numPr>
          <w:ilvl w:val="0"/>
          <w:numId w:val="24"/>
        </w:numPr>
        <w:rPr>
          <w:lang w:val="es-ES"/>
        </w:rPr>
      </w:pPr>
      <w:r w:rsidRPr="00C36DF1">
        <w:rPr>
          <w:b/>
          <w:bCs/>
          <w:lang w:val="es-ES"/>
        </w:rPr>
        <w:t>Ha</w:t>
      </w:r>
      <w:r w:rsidR="00F14EEC">
        <w:rPr>
          <w:b/>
          <w:bCs/>
          <w:lang w:val="es-ES"/>
        </w:rPr>
        <w:t>cer</w:t>
      </w:r>
      <w:r w:rsidRPr="00C36DF1">
        <w:rPr>
          <w:b/>
          <w:bCs/>
          <w:lang w:val="es-ES"/>
        </w:rPr>
        <w:t xml:space="preserve"> una tabla.</w:t>
      </w:r>
      <w:r w:rsidRPr="00C36DF1">
        <w:rPr>
          <w:lang w:val="es-ES"/>
        </w:rPr>
        <w:t xml:space="preserve"> Incluso si no se tratara de una pregunta de elección múltiple, una tabla rápida podría ayudar a un estudiante a hacerse una idea de qué números </w:t>
      </w:r>
      <w:r w:rsidR="008A333F">
        <w:rPr>
          <w:lang w:val="es-ES"/>
        </w:rPr>
        <w:t xml:space="preserve">podrían satisfacer </w:t>
      </w:r>
      <w:r w:rsidRPr="00C36DF1">
        <w:rPr>
          <w:lang w:val="es-ES"/>
        </w:rPr>
        <w:t>el sistema. Utilizando el hecho de que los números tienen que sumar 10, un estudiante podría establecer una tabla de esta manera:</w:t>
      </w:r>
    </w:p>
    <w:tbl>
      <w:tblPr>
        <w:tblStyle w:val="TableGrid"/>
        <w:tblpPr w:leftFromText="180" w:rightFromText="180" w:vertAnchor="page" w:horzAnchor="page" w:tblpX="2574" w:tblpY="4612"/>
        <w:tblW w:w="0" w:type="auto"/>
        <w:tblLayout w:type="fixed"/>
        <w:tblCellMar>
          <w:top w:w="72" w:type="dxa"/>
          <w:bottom w:w="72" w:type="dxa"/>
        </w:tblCellMar>
        <w:tblLook w:val="04A0" w:firstRow="1" w:lastRow="0" w:firstColumn="1" w:lastColumn="0" w:noHBand="0" w:noVBand="1"/>
      </w:tblPr>
      <w:tblGrid>
        <w:gridCol w:w="1008"/>
        <w:gridCol w:w="1008"/>
        <w:gridCol w:w="1008"/>
      </w:tblGrid>
      <w:tr w:rsidR="00B43251" w14:paraId="2C8A0BCB" w14:textId="77777777" w:rsidTr="00B43251">
        <w:tc>
          <w:tcPr>
            <w:tcW w:w="1008" w:type="dxa"/>
            <w:vAlign w:val="center"/>
          </w:tcPr>
          <w:p w14:paraId="1964A4F8" w14:textId="77777777" w:rsidR="00B43251" w:rsidRPr="000623FE" w:rsidRDefault="00B43251" w:rsidP="00B43251">
            <w:pPr>
              <w:ind w:left="-29"/>
              <w:jc w:val="center"/>
              <w:rPr>
                <w:i/>
                <w:iCs/>
              </w:rPr>
            </w:pPr>
            <w:r w:rsidRPr="000623FE">
              <w:rPr>
                <w:i/>
                <w:iCs/>
              </w:rPr>
              <w:t>x</w:t>
            </w:r>
          </w:p>
        </w:tc>
        <w:tc>
          <w:tcPr>
            <w:tcW w:w="1008" w:type="dxa"/>
            <w:vAlign w:val="center"/>
          </w:tcPr>
          <w:p w14:paraId="451978EA" w14:textId="77777777" w:rsidR="00B43251" w:rsidRPr="000623FE" w:rsidRDefault="00B43251" w:rsidP="00B43251">
            <w:pPr>
              <w:ind w:left="-29"/>
              <w:jc w:val="center"/>
              <w:rPr>
                <w:i/>
                <w:iCs/>
              </w:rPr>
            </w:pPr>
            <w:r w:rsidRPr="000623FE">
              <w:rPr>
                <w:i/>
                <w:iCs/>
              </w:rPr>
              <w:t>y</w:t>
            </w:r>
          </w:p>
        </w:tc>
        <w:tc>
          <w:tcPr>
            <w:tcW w:w="1008" w:type="dxa"/>
            <w:vAlign w:val="center"/>
          </w:tcPr>
          <w:p w14:paraId="7D407309" w14:textId="77777777" w:rsidR="00B43251" w:rsidRPr="00E3491D" w:rsidRDefault="00B43251" w:rsidP="00B43251">
            <w:pPr>
              <w:ind w:left="-28"/>
              <w:jc w:val="center"/>
            </w:pPr>
            <w:r w:rsidRPr="00027A3B">
              <w:rPr>
                <w:i/>
                <w:iCs/>
              </w:rPr>
              <w:t xml:space="preserve">2x </w:t>
            </w:r>
            <w:r>
              <w:t xml:space="preserve">- </w:t>
            </w:r>
            <w:r w:rsidRPr="00027A3B">
              <w:rPr>
                <w:i/>
                <w:iCs/>
              </w:rPr>
              <w:t>y</w:t>
            </w:r>
          </w:p>
        </w:tc>
      </w:tr>
      <w:tr w:rsidR="00B43251" w14:paraId="11AD9EEC" w14:textId="77777777" w:rsidTr="00B43251">
        <w:tc>
          <w:tcPr>
            <w:tcW w:w="1008" w:type="dxa"/>
            <w:vAlign w:val="center"/>
          </w:tcPr>
          <w:p w14:paraId="46F33766" w14:textId="77777777" w:rsidR="00B43251" w:rsidRDefault="00B43251" w:rsidP="00B43251">
            <w:pPr>
              <w:ind w:left="-29"/>
              <w:jc w:val="center"/>
            </w:pPr>
            <w:r>
              <w:t>0</w:t>
            </w:r>
          </w:p>
        </w:tc>
        <w:tc>
          <w:tcPr>
            <w:tcW w:w="1008" w:type="dxa"/>
            <w:vAlign w:val="center"/>
          </w:tcPr>
          <w:p w14:paraId="7BA116EC" w14:textId="77777777" w:rsidR="00B43251" w:rsidRDefault="00B43251" w:rsidP="00B43251">
            <w:pPr>
              <w:ind w:left="-29"/>
              <w:jc w:val="center"/>
            </w:pPr>
            <w:r>
              <w:t>10</w:t>
            </w:r>
          </w:p>
        </w:tc>
        <w:tc>
          <w:tcPr>
            <w:tcW w:w="1008" w:type="dxa"/>
            <w:vAlign w:val="center"/>
          </w:tcPr>
          <w:p w14:paraId="6DF957E3" w14:textId="77777777" w:rsidR="00B43251" w:rsidRDefault="00B43251" w:rsidP="00B43251">
            <w:pPr>
              <w:ind w:left="-28"/>
              <w:jc w:val="center"/>
            </w:pPr>
          </w:p>
        </w:tc>
      </w:tr>
      <w:tr w:rsidR="00B43251" w14:paraId="7E355CD0" w14:textId="77777777" w:rsidTr="00B43251">
        <w:tc>
          <w:tcPr>
            <w:tcW w:w="1008" w:type="dxa"/>
            <w:vAlign w:val="center"/>
          </w:tcPr>
          <w:p w14:paraId="4CB67629" w14:textId="77777777" w:rsidR="00B43251" w:rsidRDefault="00B43251" w:rsidP="00B43251">
            <w:pPr>
              <w:ind w:left="-29"/>
              <w:jc w:val="center"/>
            </w:pPr>
            <w:r>
              <w:t>1</w:t>
            </w:r>
          </w:p>
        </w:tc>
        <w:tc>
          <w:tcPr>
            <w:tcW w:w="1008" w:type="dxa"/>
            <w:vAlign w:val="center"/>
          </w:tcPr>
          <w:p w14:paraId="0EDFE61A" w14:textId="77777777" w:rsidR="00B43251" w:rsidRDefault="00B43251" w:rsidP="00B43251">
            <w:pPr>
              <w:ind w:left="-29"/>
              <w:jc w:val="center"/>
            </w:pPr>
            <w:r>
              <w:t>9</w:t>
            </w:r>
          </w:p>
        </w:tc>
        <w:tc>
          <w:tcPr>
            <w:tcW w:w="1008" w:type="dxa"/>
            <w:vAlign w:val="center"/>
          </w:tcPr>
          <w:p w14:paraId="3E8B39CE" w14:textId="77777777" w:rsidR="00B43251" w:rsidRDefault="00B43251" w:rsidP="00B43251">
            <w:pPr>
              <w:ind w:left="-28"/>
              <w:jc w:val="center"/>
            </w:pPr>
          </w:p>
        </w:tc>
      </w:tr>
      <w:tr w:rsidR="00B43251" w14:paraId="081C93CE" w14:textId="77777777" w:rsidTr="00B43251">
        <w:tc>
          <w:tcPr>
            <w:tcW w:w="1008" w:type="dxa"/>
            <w:vAlign w:val="center"/>
          </w:tcPr>
          <w:p w14:paraId="6036949E" w14:textId="77777777" w:rsidR="00B43251" w:rsidRDefault="00B43251" w:rsidP="00B43251">
            <w:pPr>
              <w:ind w:left="-29"/>
              <w:jc w:val="center"/>
            </w:pPr>
            <w:r>
              <w:t>2</w:t>
            </w:r>
          </w:p>
        </w:tc>
        <w:tc>
          <w:tcPr>
            <w:tcW w:w="1008" w:type="dxa"/>
            <w:vAlign w:val="center"/>
          </w:tcPr>
          <w:p w14:paraId="28F05162" w14:textId="77777777" w:rsidR="00B43251" w:rsidRDefault="00B43251" w:rsidP="00B43251">
            <w:pPr>
              <w:ind w:left="-29"/>
              <w:jc w:val="center"/>
            </w:pPr>
            <w:r>
              <w:t>8</w:t>
            </w:r>
          </w:p>
        </w:tc>
        <w:tc>
          <w:tcPr>
            <w:tcW w:w="1008" w:type="dxa"/>
            <w:vAlign w:val="center"/>
          </w:tcPr>
          <w:p w14:paraId="266EEA3B" w14:textId="77777777" w:rsidR="00B43251" w:rsidRDefault="00B43251" w:rsidP="00B43251">
            <w:pPr>
              <w:ind w:left="-28"/>
              <w:jc w:val="center"/>
            </w:pPr>
          </w:p>
        </w:tc>
      </w:tr>
      <w:tr w:rsidR="00B43251" w14:paraId="07C27DDF" w14:textId="77777777" w:rsidTr="00B43251">
        <w:tc>
          <w:tcPr>
            <w:tcW w:w="1008" w:type="dxa"/>
            <w:vAlign w:val="center"/>
          </w:tcPr>
          <w:p w14:paraId="4B5F0C6B" w14:textId="77777777" w:rsidR="00B43251" w:rsidRDefault="00B43251" w:rsidP="00B43251">
            <w:pPr>
              <w:ind w:left="-29"/>
              <w:jc w:val="center"/>
            </w:pPr>
            <w:r>
              <w:t>3</w:t>
            </w:r>
          </w:p>
        </w:tc>
        <w:tc>
          <w:tcPr>
            <w:tcW w:w="1008" w:type="dxa"/>
            <w:vAlign w:val="center"/>
          </w:tcPr>
          <w:p w14:paraId="186C42C2" w14:textId="77777777" w:rsidR="00B43251" w:rsidRDefault="00B43251" w:rsidP="00B43251">
            <w:pPr>
              <w:ind w:left="-29"/>
              <w:jc w:val="center"/>
            </w:pPr>
            <w:r>
              <w:t>7</w:t>
            </w:r>
          </w:p>
        </w:tc>
        <w:tc>
          <w:tcPr>
            <w:tcW w:w="1008" w:type="dxa"/>
            <w:vAlign w:val="center"/>
          </w:tcPr>
          <w:p w14:paraId="0C49D6CF" w14:textId="77777777" w:rsidR="00B43251" w:rsidRDefault="00B43251" w:rsidP="00B43251">
            <w:pPr>
              <w:ind w:left="-28"/>
              <w:jc w:val="center"/>
            </w:pPr>
          </w:p>
        </w:tc>
      </w:tr>
      <w:tr w:rsidR="00B43251" w14:paraId="1447905D" w14:textId="77777777" w:rsidTr="00B43251">
        <w:tc>
          <w:tcPr>
            <w:tcW w:w="1008" w:type="dxa"/>
            <w:vAlign w:val="center"/>
          </w:tcPr>
          <w:p w14:paraId="4B63901B" w14:textId="77777777" w:rsidR="00B43251" w:rsidRDefault="00B43251" w:rsidP="00B43251">
            <w:pPr>
              <w:ind w:left="-29"/>
              <w:jc w:val="center"/>
            </w:pPr>
            <w:r>
              <w:t>4</w:t>
            </w:r>
          </w:p>
        </w:tc>
        <w:tc>
          <w:tcPr>
            <w:tcW w:w="1008" w:type="dxa"/>
            <w:vAlign w:val="center"/>
          </w:tcPr>
          <w:p w14:paraId="459C2936" w14:textId="77777777" w:rsidR="00B43251" w:rsidRDefault="00B43251" w:rsidP="00B43251">
            <w:pPr>
              <w:ind w:left="-29"/>
              <w:jc w:val="center"/>
            </w:pPr>
            <w:r>
              <w:t>6</w:t>
            </w:r>
          </w:p>
        </w:tc>
        <w:tc>
          <w:tcPr>
            <w:tcW w:w="1008" w:type="dxa"/>
            <w:vAlign w:val="center"/>
          </w:tcPr>
          <w:p w14:paraId="12E5C873" w14:textId="77777777" w:rsidR="00B43251" w:rsidRDefault="00B43251" w:rsidP="00B43251">
            <w:pPr>
              <w:ind w:left="-28"/>
              <w:jc w:val="center"/>
            </w:pPr>
          </w:p>
        </w:tc>
      </w:tr>
      <w:tr w:rsidR="00B43251" w14:paraId="3B748BD1" w14:textId="77777777" w:rsidTr="00B43251">
        <w:tc>
          <w:tcPr>
            <w:tcW w:w="1008" w:type="dxa"/>
            <w:vAlign w:val="center"/>
          </w:tcPr>
          <w:p w14:paraId="1879F630" w14:textId="77777777" w:rsidR="00B43251" w:rsidRDefault="00B43251" w:rsidP="00B43251">
            <w:pPr>
              <w:ind w:left="-29"/>
              <w:jc w:val="center"/>
            </w:pPr>
            <w:r>
              <w:t>5</w:t>
            </w:r>
          </w:p>
        </w:tc>
        <w:tc>
          <w:tcPr>
            <w:tcW w:w="1008" w:type="dxa"/>
            <w:vAlign w:val="center"/>
          </w:tcPr>
          <w:p w14:paraId="19E63DF8" w14:textId="77777777" w:rsidR="00B43251" w:rsidRDefault="00B43251" w:rsidP="00B43251">
            <w:pPr>
              <w:ind w:left="-29"/>
              <w:jc w:val="center"/>
            </w:pPr>
            <w:r>
              <w:t>5</w:t>
            </w:r>
          </w:p>
        </w:tc>
        <w:tc>
          <w:tcPr>
            <w:tcW w:w="1008" w:type="dxa"/>
            <w:vAlign w:val="center"/>
          </w:tcPr>
          <w:p w14:paraId="30E42537" w14:textId="77777777" w:rsidR="00B43251" w:rsidRDefault="00B43251" w:rsidP="00B43251">
            <w:pPr>
              <w:ind w:left="-28"/>
              <w:jc w:val="center"/>
            </w:pPr>
            <w:r>
              <w:t>5</w:t>
            </w:r>
          </w:p>
        </w:tc>
      </w:tr>
      <w:tr w:rsidR="00B43251" w14:paraId="49E63271" w14:textId="77777777" w:rsidTr="00B43251">
        <w:tc>
          <w:tcPr>
            <w:tcW w:w="1008" w:type="dxa"/>
            <w:vAlign w:val="center"/>
          </w:tcPr>
          <w:p w14:paraId="0124ACCB" w14:textId="77777777" w:rsidR="00B43251" w:rsidRDefault="00B43251" w:rsidP="00B43251">
            <w:pPr>
              <w:ind w:left="-29"/>
              <w:jc w:val="center"/>
            </w:pPr>
            <w:r>
              <w:t>6</w:t>
            </w:r>
          </w:p>
        </w:tc>
        <w:tc>
          <w:tcPr>
            <w:tcW w:w="1008" w:type="dxa"/>
            <w:vAlign w:val="center"/>
          </w:tcPr>
          <w:p w14:paraId="77058F61" w14:textId="77777777" w:rsidR="00B43251" w:rsidRDefault="00B43251" w:rsidP="00B43251">
            <w:pPr>
              <w:ind w:left="-29"/>
              <w:jc w:val="center"/>
            </w:pPr>
            <w:r>
              <w:t>4</w:t>
            </w:r>
          </w:p>
        </w:tc>
        <w:tc>
          <w:tcPr>
            <w:tcW w:w="1008" w:type="dxa"/>
            <w:vAlign w:val="center"/>
          </w:tcPr>
          <w:p w14:paraId="2B5A7FD1" w14:textId="77777777" w:rsidR="00B43251" w:rsidRDefault="00B43251" w:rsidP="00B43251">
            <w:pPr>
              <w:ind w:left="-28"/>
              <w:jc w:val="center"/>
            </w:pPr>
          </w:p>
        </w:tc>
      </w:tr>
      <w:tr w:rsidR="00B43251" w14:paraId="700D773B" w14:textId="77777777" w:rsidTr="00B43251">
        <w:tc>
          <w:tcPr>
            <w:tcW w:w="1008" w:type="dxa"/>
            <w:vAlign w:val="center"/>
          </w:tcPr>
          <w:p w14:paraId="1F29F7C3" w14:textId="77777777" w:rsidR="00B43251" w:rsidRDefault="00B43251" w:rsidP="00B43251">
            <w:pPr>
              <w:ind w:left="-29"/>
              <w:jc w:val="center"/>
            </w:pPr>
            <w:r>
              <w:t>7</w:t>
            </w:r>
          </w:p>
        </w:tc>
        <w:tc>
          <w:tcPr>
            <w:tcW w:w="1008" w:type="dxa"/>
            <w:vAlign w:val="center"/>
          </w:tcPr>
          <w:p w14:paraId="2812BE18" w14:textId="77777777" w:rsidR="00B43251" w:rsidRDefault="00B43251" w:rsidP="00B43251">
            <w:pPr>
              <w:ind w:left="-29"/>
              <w:jc w:val="center"/>
            </w:pPr>
            <w:r>
              <w:t>3</w:t>
            </w:r>
          </w:p>
        </w:tc>
        <w:tc>
          <w:tcPr>
            <w:tcW w:w="1008" w:type="dxa"/>
            <w:vAlign w:val="center"/>
          </w:tcPr>
          <w:p w14:paraId="721378C8" w14:textId="77777777" w:rsidR="00B43251" w:rsidRDefault="00B43251" w:rsidP="00B43251">
            <w:pPr>
              <w:ind w:left="-28"/>
              <w:jc w:val="center"/>
            </w:pPr>
          </w:p>
        </w:tc>
      </w:tr>
      <w:tr w:rsidR="00B43251" w14:paraId="50E31834" w14:textId="77777777" w:rsidTr="00B43251">
        <w:tc>
          <w:tcPr>
            <w:tcW w:w="1008" w:type="dxa"/>
            <w:vAlign w:val="center"/>
          </w:tcPr>
          <w:p w14:paraId="4FA405E6" w14:textId="77777777" w:rsidR="00B43251" w:rsidRDefault="00B43251" w:rsidP="00B43251">
            <w:pPr>
              <w:ind w:left="-29"/>
              <w:jc w:val="center"/>
            </w:pPr>
            <w:r>
              <w:t>8</w:t>
            </w:r>
          </w:p>
        </w:tc>
        <w:tc>
          <w:tcPr>
            <w:tcW w:w="1008" w:type="dxa"/>
            <w:vAlign w:val="center"/>
          </w:tcPr>
          <w:p w14:paraId="62831EF2" w14:textId="77777777" w:rsidR="00B43251" w:rsidRDefault="00B43251" w:rsidP="00B43251">
            <w:pPr>
              <w:ind w:left="-29"/>
              <w:jc w:val="center"/>
            </w:pPr>
            <w:r>
              <w:t>2</w:t>
            </w:r>
          </w:p>
        </w:tc>
        <w:tc>
          <w:tcPr>
            <w:tcW w:w="1008" w:type="dxa"/>
            <w:vAlign w:val="center"/>
          </w:tcPr>
          <w:p w14:paraId="5B471450" w14:textId="77777777" w:rsidR="00B43251" w:rsidRDefault="00B43251" w:rsidP="00B43251">
            <w:pPr>
              <w:ind w:left="-28"/>
              <w:jc w:val="center"/>
            </w:pPr>
          </w:p>
        </w:tc>
      </w:tr>
      <w:tr w:rsidR="00B43251" w14:paraId="1351ED02" w14:textId="77777777" w:rsidTr="00B43251">
        <w:tc>
          <w:tcPr>
            <w:tcW w:w="1008" w:type="dxa"/>
            <w:vAlign w:val="center"/>
          </w:tcPr>
          <w:p w14:paraId="3324663F" w14:textId="77777777" w:rsidR="00B43251" w:rsidRDefault="00B43251" w:rsidP="00B43251">
            <w:pPr>
              <w:ind w:left="-29"/>
              <w:jc w:val="center"/>
            </w:pPr>
            <w:r>
              <w:t>9</w:t>
            </w:r>
          </w:p>
        </w:tc>
        <w:tc>
          <w:tcPr>
            <w:tcW w:w="1008" w:type="dxa"/>
            <w:vAlign w:val="center"/>
          </w:tcPr>
          <w:p w14:paraId="1673532F" w14:textId="77777777" w:rsidR="00B43251" w:rsidRDefault="00B43251" w:rsidP="00B43251">
            <w:pPr>
              <w:ind w:left="-29"/>
              <w:jc w:val="center"/>
            </w:pPr>
            <w:r>
              <w:t>1</w:t>
            </w:r>
          </w:p>
        </w:tc>
        <w:tc>
          <w:tcPr>
            <w:tcW w:w="1008" w:type="dxa"/>
            <w:vAlign w:val="center"/>
          </w:tcPr>
          <w:p w14:paraId="614AF2D0" w14:textId="77777777" w:rsidR="00B43251" w:rsidRDefault="00B43251" w:rsidP="00B43251">
            <w:pPr>
              <w:ind w:left="-28"/>
              <w:jc w:val="center"/>
            </w:pPr>
          </w:p>
        </w:tc>
      </w:tr>
      <w:tr w:rsidR="00B43251" w14:paraId="51D046FB" w14:textId="77777777" w:rsidTr="00B43251">
        <w:tc>
          <w:tcPr>
            <w:tcW w:w="1008" w:type="dxa"/>
            <w:vAlign w:val="center"/>
          </w:tcPr>
          <w:p w14:paraId="48FE183A" w14:textId="77777777" w:rsidR="00B43251" w:rsidRDefault="00B43251" w:rsidP="00B43251">
            <w:pPr>
              <w:ind w:left="-29"/>
              <w:jc w:val="center"/>
            </w:pPr>
            <w:r>
              <w:t>10</w:t>
            </w:r>
          </w:p>
        </w:tc>
        <w:tc>
          <w:tcPr>
            <w:tcW w:w="1008" w:type="dxa"/>
            <w:vAlign w:val="center"/>
          </w:tcPr>
          <w:p w14:paraId="56F4533E" w14:textId="77777777" w:rsidR="00B43251" w:rsidRDefault="00B43251" w:rsidP="00B43251">
            <w:pPr>
              <w:ind w:left="-29"/>
              <w:jc w:val="center"/>
            </w:pPr>
            <w:r>
              <w:t>0</w:t>
            </w:r>
          </w:p>
        </w:tc>
        <w:tc>
          <w:tcPr>
            <w:tcW w:w="1008" w:type="dxa"/>
            <w:vAlign w:val="center"/>
          </w:tcPr>
          <w:p w14:paraId="762A5A1F" w14:textId="77777777" w:rsidR="00B43251" w:rsidRDefault="00B43251" w:rsidP="00B43251">
            <w:pPr>
              <w:ind w:left="-28"/>
              <w:jc w:val="center"/>
            </w:pPr>
          </w:p>
        </w:tc>
      </w:tr>
    </w:tbl>
    <w:p w14:paraId="5B1009C7" w14:textId="76E6EC17" w:rsidR="003C6A5E" w:rsidRDefault="00B43251" w:rsidP="00657C48">
      <w:pPr>
        <w:ind w:left="360"/>
      </w:pPr>
      <w:r>
        <w:rPr>
          <w:noProof/>
        </w:rPr>
        <w:t xml:space="preserve"> </w:t>
      </w:r>
    </w:p>
    <w:p w14:paraId="1153EBAA" w14:textId="15213506" w:rsidR="003C6A5E" w:rsidRPr="00A649E8" w:rsidRDefault="003C6A5E" w:rsidP="00657C48"/>
    <w:p w14:paraId="5B84A076" w14:textId="35FBD2CB" w:rsidR="003C6A5E" w:rsidRDefault="004C75F2" w:rsidP="00657C48">
      <w:pPr>
        <w:ind w:left="360"/>
      </w:pPr>
      <w:r>
        <w:rPr>
          <w:noProof/>
        </w:rPr>
        <mc:AlternateContent>
          <mc:Choice Requires="wps">
            <w:drawing>
              <wp:anchor distT="0" distB="0" distL="114300" distR="114300" simplePos="0" relativeHeight="251629568" behindDoc="0" locked="0" layoutInCell="1" allowOverlap="1" wp14:anchorId="4E8379C3" wp14:editId="3833537C">
                <wp:simplePos x="0" y="0"/>
                <wp:positionH relativeFrom="margin">
                  <wp:posOffset>3473450</wp:posOffset>
                </wp:positionH>
                <wp:positionV relativeFrom="paragraph">
                  <wp:posOffset>170543</wp:posOffset>
                </wp:positionV>
                <wp:extent cx="1965960" cy="998220"/>
                <wp:effectExtent l="762000" t="0" r="27940" b="30480"/>
                <wp:wrapNone/>
                <wp:docPr id="1212" name="Thought Bubble: Cloud 1212"/>
                <wp:cNvGraphicFramePr/>
                <a:graphic xmlns:a="http://schemas.openxmlformats.org/drawingml/2006/main">
                  <a:graphicData uri="http://schemas.microsoft.com/office/word/2010/wordprocessingShape">
                    <wps:wsp>
                      <wps:cNvSpPr/>
                      <wps:spPr>
                        <a:xfrm>
                          <a:off x="0" y="0"/>
                          <a:ext cx="1965960" cy="998220"/>
                        </a:xfrm>
                        <a:prstGeom prst="cloudCallout">
                          <a:avLst>
                            <a:gd name="adj1" fmla="val -87887"/>
                            <a:gd name="adj2" fmla="val -207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D96DB" w14:textId="643FE789" w:rsidR="003C6A5E" w:rsidRDefault="003C6A5E" w:rsidP="00027A3B">
                            <w:pPr>
                              <w:jc w:val="center"/>
                            </w:pPr>
                            <w:r w:rsidRPr="00C36DF1">
                              <w:rPr>
                                <w:lang w:val="es-ES"/>
                              </w:rPr>
                              <w:t xml:space="preserve">Eso va a ser negativo. </w:t>
                            </w:r>
                            <w:r>
                              <w:t xml:space="preserve">Mejor </w:t>
                            </w:r>
                            <w:proofErr w:type="spellStart"/>
                            <w:r w:rsidR="00F14EEC">
                              <w:t>salto</w:t>
                            </w:r>
                            <w:proofErr w:type="spellEnd"/>
                            <w:r w:rsidR="00F14EEC">
                              <w:t xml:space="preserve"> para</w:t>
                            </w:r>
                            <w:r>
                              <w:t xml:space="preserve"> </w:t>
                            </w:r>
                            <w:proofErr w:type="spellStart"/>
                            <w:r w:rsidR="00F14EEC">
                              <w:t>a</w:t>
                            </w:r>
                            <w:r>
                              <w:t>bajo</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79C3" id="Thought Bubble: Cloud 1212" o:spid="_x0000_s1807" type="#_x0000_t106" style="position:absolute;left:0;text-align:left;margin-left:273.5pt;margin-top:13.45pt;width:154.8pt;height:78.6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" adj="-8184,6328" fillcolor="#4472c4 [3204]" strokecolor="#1f3763 [1604]" strokeweight="1pt">
                <v:stroke joinstyle="miter"/>
                <v:textbox>
                  <w:txbxContent>
                    <w:p w14:paraId="7BED96DB" w14:textId="643FE789" w:rsidR="003C6A5E" w:rsidRDefault="003C6A5E" w:rsidP="00027A3B">
                      <w:pPr>
                        <w:jc w:val="center"/>
                      </w:pPr>
                      <w:r w:rsidRPr="00C36DF1">
                        <w:rPr>
                          <w:lang w:val="es-ES"/>
                        </w:rPr>
                        <w:t xml:space="preserve">Eso va a ser negativo. </w:t>
                      </w:r>
                      <w:r>
                        <w:t xml:space="preserve">Mejor </w:t>
                      </w:r>
                      <w:proofErr w:type="spellStart"/>
                      <w:r w:rsidR="00F14EEC">
                        <w:t>salto</w:t>
                      </w:r>
                      <w:proofErr w:type="spellEnd"/>
                      <w:r w:rsidR="00F14EEC">
                        <w:t xml:space="preserve"> para</w:t>
                      </w:r>
                      <w:r>
                        <w:t xml:space="preserve"> </w:t>
                      </w:r>
                      <w:proofErr w:type="spellStart"/>
                      <w:r w:rsidR="00F14EEC">
                        <w:t>a</w:t>
                      </w:r>
                      <w:r>
                        <w:t>bajo</w:t>
                      </w:r>
                      <w:proofErr w:type="spellEnd"/>
                      <w:r>
                        <w:t>.</w:t>
                      </w:r>
                    </w:p>
                  </w:txbxContent>
                </v:textbox>
                <w10:wrap anchorx="margin"/>
              </v:shape>
            </w:pict>
          </mc:Fallback>
        </mc:AlternateContent>
      </w:r>
    </w:p>
    <w:p w14:paraId="0A0CC88E" w14:textId="77777777" w:rsidR="003C6A5E" w:rsidRDefault="003C6A5E" w:rsidP="00657C48">
      <w:pPr>
        <w:ind w:left="360"/>
      </w:pPr>
    </w:p>
    <w:p w14:paraId="2776A277" w14:textId="77777777" w:rsidR="003C6A5E" w:rsidRDefault="003C6A5E" w:rsidP="00657C48">
      <w:pPr>
        <w:ind w:left="360"/>
      </w:pPr>
    </w:p>
    <w:p w14:paraId="0D436F86" w14:textId="08899D70" w:rsidR="003C6A5E" w:rsidRDefault="003C6A5E" w:rsidP="000623FE">
      <w:pPr>
        <w:ind w:left="360"/>
        <w:jc w:val="center"/>
      </w:pPr>
    </w:p>
    <w:p w14:paraId="6F1A154F" w14:textId="1C1FCE71" w:rsidR="003C6A5E" w:rsidRDefault="003C6A5E" w:rsidP="00657C48">
      <w:pPr>
        <w:ind w:left="360"/>
      </w:pPr>
    </w:p>
    <w:p w14:paraId="56B0694A" w14:textId="0A65EFAF" w:rsidR="003C6A5E" w:rsidRDefault="003C6A5E" w:rsidP="00657C48">
      <w:pPr>
        <w:ind w:left="360"/>
      </w:pPr>
    </w:p>
    <w:p w14:paraId="48C423CF" w14:textId="03A8CE97" w:rsidR="003C6A5E" w:rsidRDefault="004C75F2" w:rsidP="00657C48">
      <w:pPr>
        <w:ind w:left="360"/>
      </w:pPr>
      <w:r>
        <w:rPr>
          <w:noProof/>
        </w:rPr>
        <mc:AlternateContent>
          <mc:Choice Requires="wps">
            <w:drawing>
              <wp:anchor distT="0" distB="0" distL="114300" distR="114300" simplePos="0" relativeHeight="251630592" behindDoc="0" locked="0" layoutInCell="1" allowOverlap="1" wp14:anchorId="32EFC3CD" wp14:editId="3387EC49">
                <wp:simplePos x="0" y="0"/>
                <wp:positionH relativeFrom="margin">
                  <wp:posOffset>3473450</wp:posOffset>
                </wp:positionH>
                <wp:positionV relativeFrom="paragraph">
                  <wp:posOffset>86723</wp:posOffset>
                </wp:positionV>
                <wp:extent cx="2265045" cy="998220"/>
                <wp:effectExtent l="812800" t="0" r="8255" b="30480"/>
                <wp:wrapNone/>
                <wp:docPr id="1213" name="Thought Bubble: Cloud 1213"/>
                <wp:cNvGraphicFramePr/>
                <a:graphic xmlns:a="http://schemas.openxmlformats.org/drawingml/2006/main">
                  <a:graphicData uri="http://schemas.microsoft.com/office/word/2010/wordprocessingShape">
                    <wps:wsp>
                      <wps:cNvSpPr/>
                      <wps:spPr>
                        <a:xfrm>
                          <a:off x="0" y="0"/>
                          <a:ext cx="2265045" cy="998220"/>
                        </a:xfrm>
                        <a:prstGeom prst="cloudCallout">
                          <a:avLst>
                            <a:gd name="adj1" fmla="val -91763"/>
                            <a:gd name="adj2" fmla="val -451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C88B0" w14:textId="77777777" w:rsidR="003C6A5E" w:rsidRPr="00C36DF1" w:rsidRDefault="003C6A5E" w:rsidP="00027A3B">
                            <w:pPr>
                              <w:jc w:val="center"/>
                              <w:rPr>
                                <w:lang w:val="es-ES"/>
                              </w:rPr>
                            </w:pPr>
                            <w:r w:rsidRPr="00C36DF1">
                              <w:rPr>
                                <w:lang w:val="es-ES"/>
                              </w:rPr>
                              <w:t>Necesito un número más grande aquí... s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FC3CD" id="Thought Bubble: Cloud 1213" o:spid="_x0000_s1808" type="#_x0000_t106" style="position:absolute;left:0;text-align:left;margin-left:273.5pt;margin-top:6.85pt;width:178.35pt;height:78.6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" adj="-9021,1051" fillcolor="#4472c4 [3204]" strokecolor="#1f3763 [1604]" strokeweight="1pt">
                <v:stroke joinstyle="miter"/>
                <v:textbox>
                  <w:txbxContent>
                    <w:p w14:paraId="68EC88B0" w14:textId="77777777" w:rsidR="003C6A5E" w:rsidRPr="00C36DF1" w:rsidRDefault="003C6A5E" w:rsidP="00027A3B">
                      <w:pPr>
                        <w:jc w:val="center"/>
                        <w:rPr>
                          <w:lang w:val="es-ES"/>
                        </w:rPr>
                      </w:pPr>
                      <w:r w:rsidRPr="00C36DF1">
                        <w:rPr>
                          <w:lang w:val="es-ES"/>
                        </w:rPr>
                        <w:t>Necesito un número más grande aquí... siga...</w:t>
                      </w:r>
                    </w:p>
                  </w:txbxContent>
                </v:textbox>
                <w10:wrap anchorx="margin"/>
              </v:shape>
            </w:pict>
          </mc:Fallback>
        </mc:AlternateContent>
      </w:r>
    </w:p>
    <w:p w14:paraId="279E9391" w14:textId="77777777" w:rsidR="003C6A5E" w:rsidRDefault="003C6A5E" w:rsidP="00657C48">
      <w:pPr>
        <w:ind w:left="360"/>
      </w:pPr>
    </w:p>
    <w:p w14:paraId="098FF393" w14:textId="77777777" w:rsidR="003C6A5E" w:rsidRDefault="003C6A5E" w:rsidP="00657C48">
      <w:pPr>
        <w:ind w:left="360"/>
      </w:pPr>
    </w:p>
    <w:p w14:paraId="72801655" w14:textId="77777777" w:rsidR="003C6A5E" w:rsidRDefault="003C6A5E" w:rsidP="00657C48">
      <w:pPr>
        <w:ind w:left="360"/>
      </w:pPr>
    </w:p>
    <w:p w14:paraId="774D7247" w14:textId="77777777" w:rsidR="00027A3B" w:rsidRDefault="00027A3B" w:rsidP="00027A3B">
      <w:pPr>
        <w:pStyle w:val="ListContinue2"/>
      </w:pPr>
    </w:p>
    <w:p w14:paraId="3C4E5C6B" w14:textId="77777777" w:rsidR="005150D1" w:rsidRDefault="005150D1" w:rsidP="00613746">
      <w:pPr>
        <w:pStyle w:val="ListContinue2"/>
        <w:ind w:left="0"/>
      </w:pPr>
    </w:p>
    <w:p w14:paraId="775A6634" w14:textId="77777777" w:rsidR="00B43251" w:rsidRDefault="00B43251" w:rsidP="00027A3B">
      <w:pPr>
        <w:pStyle w:val="ListContinue2"/>
        <w:rPr>
          <w:lang w:val="es-ES"/>
        </w:rPr>
      </w:pPr>
    </w:p>
    <w:p w14:paraId="36E5A31B" w14:textId="3344F43C" w:rsidR="003C6A5E" w:rsidRPr="00C36DF1" w:rsidRDefault="003C6A5E" w:rsidP="00027A3B">
      <w:pPr>
        <w:pStyle w:val="ListContinue2"/>
        <w:rPr>
          <w:lang w:val="es-ES"/>
        </w:rPr>
      </w:pPr>
      <w:r w:rsidRPr="00C36DF1">
        <w:rPr>
          <w:lang w:val="es-ES"/>
        </w:rPr>
        <w:t xml:space="preserve">Quizá se pregunte si este planteamiento sería útil si las respuestas no fueran números enteros positivos. Puede que la respuesta no aparezca en la tabla, pero </w:t>
      </w:r>
      <w:r w:rsidR="008A333F" w:rsidRPr="00C36DF1">
        <w:rPr>
          <w:lang w:val="es-ES"/>
        </w:rPr>
        <w:t>aun</w:t>
      </w:r>
      <w:r w:rsidRPr="00C36DF1">
        <w:rPr>
          <w:lang w:val="es-ES"/>
        </w:rPr>
        <w:t xml:space="preserve"> así conseguiría que </w:t>
      </w:r>
      <w:r w:rsidR="00BF3D83" w:rsidRPr="00C36DF1">
        <w:rPr>
          <w:lang w:val="es-ES"/>
        </w:rPr>
        <w:t xml:space="preserve">el estudiante </w:t>
      </w:r>
      <w:r w:rsidR="008A333F">
        <w:rPr>
          <w:lang w:val="es-ES"/>
        </w:rPr>
        <w:t>esté más cerca de encontrarla</w:t>
      </w:r>
      <w:r w:rsidRPr="00C36DF1">
        <w:rPr>
          <w:lang w:val="es-ES"/>
        </w:rPr>
        <w:t xml:space="preserve">. </w:t>
      </w:r>
    </w:p>
    <w:p w14:paraId="391BCCBE" w14:textId="77777777" w:rsidR="009C0AF9" w:rsidRPr="00C36DF1" w:rsidRDefault="009C0AF9" w:rsidP="00C724D5">
      <w:pPr>
        <w:rPr>
          <w:lang w:val="es-ES"/>
        </w:rPr>
        <w:sectPr w:rsidR="009C0AF9" w:rsidRPr="00C36DF1" w:rsidSect="00AD5225">
          <w:headerReference w:type="default" r:id="rId142"/>
          <w:pgSz w:w="12240" w:h="15840"/>
          <w:pgMar w:top="1440" w:right="1440" w:bottom="1440" w:left="1440" w:header="720" w:footer="720" w:gutter="0"/>
          <w:cols w:space="720"/>
          <w:docGrid w:linePitch="360"/>
        </w:sectPr>
      </w:pPr>
    </w:p>
    <w:p w14:paraId="6C10A14B" w14:textId="5CC3096E" w:rsidR="00BF3D83" w:rsidRPr="00C36DF1" w:rsidRDefault="008A6897" w:rsidP="008A6897">
      <w:pPr>
        <w:pStyle w:val="Heading4"/>
        <w:rPr>
          <w:lang w:val="it-IT"/>
        </w:rPr>
      </w:pPr>
      <w:r w:rsidRPr="00AB27CD">
        <w:rPr>
          <w:noProof/>
        </w:rPr>
        <w:lastRenderedPageBreak/>
        <mc:AlternateContent>
          <mc:Choice Requires="wps">
            <w:drawing>
              <wp:anchor distT="45720" distB="45720" distL="114300" distR="114300" simplePos="0" relativeHeight="251726848" behindDoc="0" locked="0" layoutInCell="1" allowOverlap="1" wp14:anchorId="267DDFEA" wp14:editId="51A876CE">
                <wp:simplePos x="0" y="0"/>
                <wp:positionH relativeFrom="margin">
                  <wp:posOffset>0</wp:posOffset>
                </wp:positionH>
                <wp:positionV relativeFrom="paragraph">
                  <wp:posOffset>101879</wp:posOffset>
                </wp:positionV>
                <wp:extent cx="5943600" cy="2663825"/>
                <wp:effectExtent l="127000" t="101600" r="139700" b="117475"/>
                <wp:wrapTopAndBottom/>
                <wp:docPr id="240" name="Text Box 2" descr="QUESTION 17&#10;Which ordered pair satisfies the system of equations below?&#10;2x –y =11&#10;x+y =10&#10; A. (5, 5)&#10; B. (10, 9)&#10; C. (10, 11)&#10; D. (7, 3)&#10; E. (2,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3825"/>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469811A" w14:textId="77777777" w:rsidR="008A6897" w:rsidRPr="00C36DF1" w:rsidRDefault="008A6897" w:rsidP="008A6897">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7</w:t>
                            </w:r>
                          </w:p>
                          <w:p w14:paraId="3E8ABA7B" w14:textId="77777777" w:rsidR="008A6897" w:rsidRPr="00C36DF1" w:rsidRDefault="008A6897" w:rsidP="008A6897">
                            <w:pPr>
                              <w:rPr>
                                <w:lang w:val="es-ES"/>
                              </w:rPr>
                            </w:pPr>
                            <w:r w:rsidRPr="00C36DF1">
                              <w:rPr>
                                <w:lang w:val="es-ES"/>
                              </w:rPr>
                              <w:t>¿Qué par ordenado satisface el sistema de ecuaciones siguiente?</w:t>
                            </w:r>
                          </w:p>
                          <w:p w14:paraId="6B20DA12" w14:textId="462BB3C5" w:rsidR="008A6897" w:rsidRPr="00BC6A09" w:rsidRDefault="008A6897" w:rsidP="00A24DE1">
                            <w:pPr>
                              <w:spacing w:after="0"/>
                              <w:rPr>
                                <w:rFonts w:eastAsiaTheme="minorEastAsia"/>
                              </w:rPr>
                            </w:pPr>
                            <m:oMathPara>
                              <m:oMath>
                                <m:r>
                                  <m:rPr>
                                    <m:sty m:val="p"/>
                                  </m:rPr>
                                  <w:rPr>
                                    <w:rFonts w:ascii="Cambria Math" w:hAnsi="Cambria Math"/>
                                  </w:rPr>
                                  <m:t>2</m:t>
                                </m:r>
                                <m:r>
                                  <w:rPr>
                                    <w:rFonts w:ascii="Cambria Math" w:hAnsi="Cambria Math"/>
                                  </w:rPr>
                                  <m:t xml:space="preserve">x </m:t>
                                </m:r>
                                <m:r>
                                  <m:rPr>
                                    <m:sty m:val="p"/>
                                  </m:rPr>
                                  <w:rPr>
                                    <w:rFonts w:ascii="Cambria Math" w:hAnsi="Cambria Math"/>
                                  </w:rPr>
                                  <m:t>–</m:t>
                                </m:r>
                                <m:r>
                                  <w:rPr>
                                    <w:rFonts w:ascii="Cambria Math" w:hAnsi="Cambria Math"/>
                                  </w:rPr>
                                  <m:t xml:space="preserve">y </m:t>
                                </m:r>
                                <m:r>
                                  <m:rPr>
                                    <m:sty m:val="p"/>
                                  </m:rPr>
                                  <w:rPr>
                                    <w:rFonts w:ascii="Cambria Math" w:hAnsi="Cambria Math"/>
                                  </w:rPr>
                                  <m:t>=11</m:t>
                                </m:r>
                              </m:oMath>
                            </m:oMathPara>
                          </w:p>
                          <w:p w14:paraId="665AD920" w14:textId="77777777" w:rsidR="008A6897" w:rsidRPr="006569B1" w:rsidRDefault="008A6897" w:rsidP="00A24DE1">
                            <w:pPr>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 xml:space="preserve">y </m:t>
                                </m:r>
                                <m:r>
                                  <m:rPr>
                                    <m:sty m:val="p"/>
                                  </m:rPr>
                                  <w:rPr>
                                    <w:rFonts w:ascii="Cambria Math" w:hAnsi="Cambria Math"/>
                                  </w:rPr>
                                  <m:t>=10</m:t>
                                </m:r>
                              </m:oMath>
                            </m:oMathPara>
                          </w:p>
                          <w:p w14:paraId="533217E7" w14:textId="2B3FAD96" w:rsidR="00A24DE1" w:rsidRPr="009F2E03" w:rsidRDefault="004E6078" w:rsidP="004E6078">
                            <w:pPr>
                              <w:ind w:left="720" w:hanging="720"/>
                            </w:pPr>
                            <w:r w:rsidRPr="004E6078">
                              <w:rPr>
                                <w:b/>
                                <w:bCs/>
                              </w:rPr>
                              <w:t>A</w:t>
                            </w:r>
                            <w:r>
                              <w:t xml:space="preserve">.     </w:t>
                            </w:r>
                            <w:r w:rsidR="00A24DE1">
                              <w:t>(5, 5)</w:t>
                            </w:r>
                          </w:p>
                          <w:p w14:paraId="43CBDA06" w14:textId="331C34C8" w:rsidR="00A24DE1" w:rsidRPr="009F2E03" w:rsidRDefault="004E6078" w:rsidP="004E6078">
                            <w:pPr>
                              <w:ind w:left="720" w:hanging="720"/>
                            </w:pPr>
                            <w:r w:rsidRPr="004E6078">
                              <w:rPr>
                                <w:b/>
                                <w:bCs/>
                              </w:rPr>
                              <w:t>B.</w:t>
                            </w:r>
                            <w:r>
                              <w:t xml:space="preserve">     </w:t>
                            </w:r>
                            <w:r w:rsidR="00A24DE1">
                              <w:t xml:space="preserve"> (10, 9)</w:t>
                            </w:r>
                          </w:p>
                          <w:p w14:paraId="7E78019A" w14:textId="79BDA098" w:rsidR="00A24DE1" w:rsidRPr="009F2E03" w:rsidRDefault="004E6078" w:rsidP="004E6078">
                            <w:pPr>
                              <w:pStyle w:val="ListParagraph"/>
                              <w:ind w:left="720" w:hanging="720"/>
                            </w:pPr>
                            <w:r w:rsidRPr="004E6078">
                              <w:rPr>
                                <w:b/>
                                <w:bCs/>
                              </w:rPr>
                              <w:t>C.</w:t>
                            </w:r>
                            <w:r>
                              <w:t xml:space="preserve">     </w:t>
                            </w:r>
                            <w:r w:rsidR="00A24DE1">
                              <w:t xml:space="preserve"> (10, 11)</w:t>
                            </w:r>
                          </w:p>
                          <w:p w14:paraId="5CE26096" w14:textId="0F0F966E" w:rsidR="00A24DE1" w:rsidRPr="009F2E03" w:rsidRDefault="004E6078" w:rsidP="004E6078">
                            <w:pPr>
                              <w:ind w:left="990" w:hanging="990"/>
                            </w:pPr>
                            <w:r w:rsidRPr="004E6078">
                              <w:rPr>
                                <w:b/>
                                <w:bCs/>
                              </w:rPr>
                              <w:t>D.</w:t>
                            </w:r>
                            <w:r>
                              <w:t xml:space="preserve">     </w:t>
                            </w:r>
                            <w:r w:rsidR="00A24DE1">
                              <w:t xml:space="preserve"> (7, 3)</w:t>
                            </w:r>
                          </w:p>
                          <w:p w14:paraId="73A04D34" w14:textId="70B7CEAA" w:rsidR="00A24DE1" w:rsidRPr="009F2E03" w:rsidRDefault="004E6078" w:rsidP="004E6078">
                            <w:pPr>
                              <w:ind w:left="720" w:hanging="720"/>
                            </w:pPr>
                            <w:r w:rsidRPr="004E6078">
                              <w:rPr>
                                <w:b/>
                                <w:bCs/>
                              </w:rPr>
                              <w:t>E.</w:t>
                            </w:r>
                            <w:r>
                              <w:t xml:space="preserve">      </w:t>
                            </w:r>
                            <w:r w:rsidR="00A24DE1">
                              <w:t xml:space="preserve"> (2, 8)</w:t>
                            </w:r>
                          </w:p>
                          <w:p w14:paraId="40B6BE68" w14:textId="6A08159D" w:rsidR="008A6897" w:rsidRPr="009F2E03" w:rsidRDefault="008A6897" w:rsidP="00A24DE1"/>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7DDFEA" id="_x0000_s1809" type="#_x0000_t202" alt="QUESTION 17&#10;Which ordered pair satisfies the system of equations below?&#10;2x –y =11&#10;x+y =10&#10; A. (5, 5)&#10; B. (10, 9)&#10; C. (10, 11)&#10; D. (7, 3)&#10; E. (2, 8)" style="position:absolute;margin-left:0;margin-top:8pt;width:468pt;height:209.7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" strokecolor="black [3213]" strokeweight="1pt">
                <v:fill r:id="rId22" o:title="QUESTION 17&#10;Which ordered pair satisfies the system of equations below?&#10;2x –y =11&#10;x+y =10&#10; A. (5, 5)&#10; B. (10, 9)&#10; C. (10, 11)&#10; D. (7, 3)&#10; E" opacity="9175f" recolor="t" rotate="t" type="tile"/>
                <v:shadow on="t" type="perspective" color="black" opacity="26214f" offset="0,0" matrix="66847f,,,66847f"/>
                <v:textbox inset="14.4pt,14.4pt,14.4pt,14.4pt">
                  <w:txbxContent>
                    <w:p w14:paraId="6469811A" w14:textId="77777777" w:rsidR="008A6897" w:rsidRPr="00C36DF1" w:rsidRDefault="008A6897" w:rsidP="008A6897">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7</w:t>
                      </w:r>
                    </w:p>
                    <w:p w14:paraId="3E8ABA7B" w14:textId="77777777" w:rsidR="008A6897" w:rsidRPr="00C36DF1" w:rsidRDefault="008A6897" w:rsidP="008A6897">
                      <w:pPr>
                        <w:rPr>
                          <w:lang w:val="es-ES"/>
                        </w:rPr>
                      </w:pPr>
                      <w:r w:rsidRPr="00C36DF1">
                        <w:rPr>
                          <w:lang w:val="es-ES"/>
                        </w:rPr>
                        <w:t>¿Qué par ordenado satisface el sistema de ecuaciones siguiente?</w:t>
                      </w:r>
                    </w:p>
                    <w:p w14:paraId="6B20DA12" w14:textId="462BB3C5" w:rsidR="008A6897" w:rsidRPr="00BC6A09" w:rsidRDefault="008A6897" w:rsidP="00A24DE1">
                      <w:pPr>
                        <w:spacing w:after="0"/>
                        <w:rPr>
                          <w:rFonts w:eastAsiaTheme="minorEastAsia"/>
                        </w:rPr>
                      </w:pPr>
                      <m:oMathPara>
                        <m:oMath>
                          <m:r>
                            <m:rPr>
                              <m:sty m:val="p"/>
                            </m:rPr>
                            <w:rPr>
                              <w:rFonts w:ascii="Cambria Math" w:hAnsi="Cambria Math"/>
                            </w:rPr>
                            <m:t>2</m:t>
                          </m:r>
                          <m:r>
                            <w:rPr>
                              <w:rFonts w:ascii="Cambria Math" w:hAnsi="Cambria Math"/>
                            </w:rPr>
                            <m:t xml:space="preserve">x </m:t>
                          </m:r>
                          <m:r>
                            <m:rPr>
                              <m:sty m:val="p"/>
                            </m:rPr>
                            <w:rPr>
                              <w:rFonts w:ascii="Cambria Math" w:hAnsi="Cambria Math"/>
                            </w:rPr>
                            <m:t>–</m:t>
                          </m:r>
                          <m:r>
                            <w:rPr>
                              <w:rFonts w:ascii="Cambria Math" w:hAnsi="Cambria Math"/>
                            </w:rPr>
                            <m:t xml:space="preserve">y </m:t>
                          </m:r>
                          <m:r>
                            <m:rPr>
                              <m:sty m:val="p"/>
                            </m:rPr>
                            <w:rPr>
                              <w:rFonts w:ascii="Cambria Math" w:hAnsi="Cambria Math"/>
                            </w:rPr>
                            <m:t>=11</m:t>
                          </m:r>
                        </m:oMath>
                      </m:oMathPara>
                    </w:p>
                    <w:p w14:paraId="665AD920" w14:textId="77777777" w:rsidR="008A6897" w:rsidRPr="006569B1" w:rsidRDefault="008A6897" w:rsidP="00A24DE1">
                      <w:pPr>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 xml:space="preserve">y </m:t>
                          </m:r>
                          <m:r>
                            <m:rPr>
                              <m:sty m:val="p"/>
                            </m:rPr>
                            <w:rPr>
                              <w:rFonts w:ascii="Cambria Math" w:hAnsi="Cambria Math"/>
                            </w:rPr>
                            <m:t>=10</m:t>
                          </m:r>
                        </m:oMath>
                      </m:oMathPara>
                    </w:p>
                    <w:p w14:paraId="533217E7" w14:textId="2B3FAD96" w:rsidR="00A24DE1" w:rsidRPr="009F2E03" w:rsidRDefault="004E6078" w:rsidP="004E6078">
                      <w:pPr>
                        <w:ind w:left="720" w:hanging="720"/>
                      </w:pPr>
                      <w:r w:rsidRPr="004E6078">
                        <w:rPr>
                          <w:b/>
                          <w:bCs/>
                        </w:rPr>
                        <w:t>A</w:t>
                      </w:r>
                      <w:r>
                        <w:t xml:space="preserve">.     </w:t>
                      </w:r>
                      <w:r w:rsidR="00A24DE1">
                        <w:t>(5, 5)</w:t>
                      </w:r>
                    </w:p>
                    <w:p w14:paraId="43CBDA06" w14:textId="331C34C8" w:rsidR="00A24DE1" w:rsidRPr="009F2E03" w:rsidRDefault="004E6078" w:rsidP="004E6078">
                      <w:pPr>
                        <w:ind w:left="720" w:hanging="720"/>
                      </w:pPr>
                      <w:r w:rsidRPr="004E6078">
                        <w:rPr>
                          <w:b/>
                          <w:bCs/>
                        </w:rPr>
                        <w:t>B.</w:t>
                      </w:r>
                      <w:r>
                        <w:t xml:space="preserve">     </w:t>
                      </w:r>
                      <w:r w:rsidR="00A24DE1">
                        <w:t xml:space="preserve"> (10, 9)</w:t>
                      </w:r>
                    </w:p>
                    <w:p w14:paraId="7E78019A" w14:textId="79BDA098" w:rsidR="00A24DE1" w:rsidRPr="009F2E03" w:rsidRDefault="004E6078" w:rsidP="004E6078">
                      <w:pPr>
                        <w:pStyle w:val="ListParagraph"/>
                        <w:ind w:left="720" w:hanging="720"/>
                      </w:pPr>
                      <w:r w:rsidRPr="004E6078">
                        <w:rPr>
                          <w:b/>
                          <w:bCs/>
                        </w:rPr>
                        <w:t>C.</w:t>
                      </w:r>
                      <w:r>
                        <w:t xml:space="preserve">     </w:t>
                      </w:r>
                      <w:r w:rsidR="00A24DE1">
                        <w:t xml:space="preserve"> (10, 11)</w:t>
                      </w:r>
                    </w:p>
                    <w:p w14:paraId="5CE26096" w14:textId="0F0F966E" w:rsidR="00A24DE1" w:rsidRPr="009F2E03" w:rsidRDefault="004E6078" w:rsidP="004E6078">
                      <w:pPr>
                        <w:ind w:left="990" w:hanging="990"/>
                      </w:pPr>
                      <w:r w:rsidRPr="004E6078">
                        <w:rPr>
                          <w:b/>
                          <w:bCs/>
                        </w:rPr>
                        <w:t>D.</w:t>
                      </w:r>
                      <w:r>
                        <w:t xml:space="preserve">     </w:t>
                      </w:r>
                      <w:r w:rsidR="00A24DE1">
                        <w:t xml:space="preserve"> (7, 3)</w:t>
                      </w:r>
                    </w:p>
                    <w:p w14:paraId="73A04D34" w14:textId="70B7CEAA" w:rsidR="00A24DE1" w:rsidRPr="009F2E03" w:rsidRDefault="004E6078" w:rsidP="004E6078">
                      <w:pPr>
                        <w:ind w:left="720" w:hanging="720"/>
                      </w:pPr>
                      <w:r w:rsidRPr="004E6078">
                        <w:rPr>
                          <w:b/>
                          <w:bCs/>
                        </w:rPr>
                        <w:t>E.</w:t>
                      </w:r>
                      <w:r>
                        <w:t xml:space="preserve">      </w:t>
                      </w:r>
                      <w:r w:rsidR="00A24DE1">
                        <w:t xml:space="preserve"> (2, 8)</w:t>
                      </w:r>
                    </w:p>
                    <w:p w14:paraId="40B6BE68" w14:textId="6A08159D" w:rsidR="008A6897" w:rsidRPr="009F2E03" w:rsidRDefault="008A6897" w:rsidP="00A24DE1"/>
                  </w:txbxContent>
                </v:textbox>
                <w10:wrap type="topAndBottom" anchorx="margin"/>
              </v:shape>
            </w:pict>
          </mc:Fallback>
        </mc:AlternateContent>
      </w:r>
      <w:r w:rsidR="00BF3D83" w:rsidRPr="00C36DF1">
        <w:rPr>
          <w:lang w:val="it-IT"/>
        </w:rPr>
        <w:t>Mi estrategia:</w:t>
      </w:r>
    </w:p>
    <w:p w14:paraId="5508A9F7" w14:textId="77777777" w:rsidR="00BF3D83" w:rsidRPr="00C36DF1" w:rsidRDefault="00BF3D83" w:rsidP="008A6897">
      <w:pPr>
        <w:spacing w:after="0"/>
        <w:rPr>
          <w:lang w:val="it-IT"/>
        </w:rPr>
      </w:pPr>
    </w:p>
    <w:p w14:paraId="486D3BFA" w14:textId="77777777" w:rsidR="00BF3D83" w:rsidRPr="00C36DF1" w:rsidRDefault="00BF3D83" w:rsidP="008A6897">
      <w:pPr>
        <w:spacing w:after="0"/>
        <w:rPr>
          <w:lang w:val="it-IT"/>
        </w:rPr>
      </w:pPr>
    </w:p>
    <w:p w14:paraId="21A2B818" w14:textId="77777777" w:rsidR="00BF3D83" w:rsidRPr="00C36DF1" w:rsidRDefault="00BF3D83" w:rsidP="008A6897">
      <w:pPr>
        <w:spacing w:after="0"/>
        <w:rPr>
          <w:lang w:val="it-IT"/>
        </w:rPr>
      </w:pPr>
    </w:p>
    <w:p w14:paraId="7A7D3520" w14:textId="2A2BEFB4" w:rsidR="00BF3D83" w:rsidRPr="00C36DF1" w:rsidRDefault="00BF3D83" w:rsidP="008A6897">
      <w:pPr>
        <w:spacing w:after="0"/>
        <w:rPr>
          <w:lang w:val="it-IT"/>
        </w:rPr>
      </w:pPr>
    </w:p>
    <w:p w14:paraId="7297A22E" w14:textId="77777777" w:rsidR="00BF3D83" w:rsidRPr="00C36DF1" w:rsidRDefault="00BF3D83" w:rsidP="008A6897">
      <w:pPr>
        <w:spacing w:after="0"/>
        <w:rPr>
          <w:lang w:val="it-IT"/>
        </w:rPr>
      </w:pPr>
    </w:p>
    <w:p w14:paraId="306C069C" w14:textId="77777777" w:rsidR="00BF3D83" w:rsidRPr="00C36DF1" w:rsidRDefault="00BF3D83" w:rsidP="008A6897">
      <w:pPr>
        <w:spacing w:after="0"/>
        <w:rPr>
          <w:lang w:val="it-IT"/>
        </w:rPr>
      </w:pPr>
    </w:p>
    <w:p w14:paraId="3B465D6C" w14:textId="77777777" w:rsidR="00BF3D83" w:rsidRPr="00C36DF1" w:rsidRDefault="00BF3D83" w:rsidP="008A6897">
      <w:pPr>
        <w:spacing w:after="0"/>
        <w:rPr>
          <w:lang w:val="it-IT"/>
        </w:rPr>
      </w:pPr>
    </w:p>
    <w:p w14:paraId="31992298" w14:textId="77777777" w:rsidR="008A6897" w:rsidRPr="00C36DF1" w:rsidRDefault="008A6897" w:rsidP="008A6897">
      <w:pPr>
        <w:spacing w:after="0"/>
        <w:rPr>
          <w:lang w:val="it-IT"/>
        </w:rPr>
      </w:pPr>
    </w:p>
    <w:p w14:paraId="1F4A73F7" w14:textId="77777777" w:rsidR="008A6897" w:rsidRPr="00C36DF1" w:rsidRDefault="008A6897" w:rsidP="008A6897">
      <w:pPr>
        <w:spacing w:after="0"/>
        <w:rPr>
          <w:lang w:val="it-IT"/>
        </w:rPr>
      </w:pPr>
    </w:p>
    <w:p w14:paraId="37C84DF4" w14:textId="77777777" w:rsidR="008A6897" w:rsidRPr="00C36DF1" w:rsidRDefault="008A6897" w:rsidP="008A6897">
      <w:pPr>
        <w:spacing w:after="0"/>
        <w:rPr>
          <w:lang w:val="it-IT"/>
        </w:rPr>
      </w:pPr>
    </w:p>
    <w:p w14:paraId="71F1F718" w14:textId="77777777" w:rsidR="008A6897" w:rsidRPr="00C36DF1" w:rsidRDefault="008A6897" w:rsidP="008A6897">
      <w:pPr>
        <w:spacing w:after="0"/>
        <w:rPr>
          <w:lang w:val="it-IT"/>
        </w:rPr>
      </w:pPr>
    </w:p>
    <w:p w14:paraId="157ACE68" w14:textId="77777777" w:rsidR="00BF3D83" w:rsidRPr="00C36DF1" w:rsidRDefault="00BF3D83" w:rsidP="00100B36">
      <w:pPr>
        <w:pStyle w:val="Heading4"/>
        <w:rPr>
          <w:lang w:val="it-IT"/>
        </w:rPr>
      </w:pPr>
      <w:r w:rsidRPr="00C36DF1">
        <w:rPr>
          <w:lang w:val="it-IT"/>
        </w:rPr>
        <w:t>Mi estrategia favorita:</w:t>
      </w:r>
    </w:p>
    <w:p w14:paraId="234D1AEA" w14:textId="77777777" w:rsidR="00BF3D83" w:rsidRPr="00C36DF1" w:rsidRDefault="00BF3D83" w:rsidP="008A6897">
      <w:pPr>
        <w:spacing w:after="0"/>
        <w:rPr>
          <w:lang w:val="it-IT"/>
        </w:rPr>
      </w:pPr>
    </w:p>
    <w:p w14:paraId="600E4026" w14:textId="77777777" w:rsidR="00BF3D83" w:rsidRPr="00C36DF1" w:rsidRDefault="00BF3D83" w:rsidP="008A6897">
      <w:pPr>
        <w:spacing w:after="0"/>
        <w:rPr>
          <w:lang w:val="it-IT"/>
        </w:rPr>
      </w:pPr>
    </w:p>
    <w:p w14:paraId="1DBFD40A" w14:textId="77777777" w:rsidR="00BF3D83" w:rsidRPr="00C36DF1" w:rsidRDefault="00BF3D83" w:rsidP="008A6897">
      <w:pPr>
        <w:spacing w:after="0"/>
        <w:rPr>
          <w:lang w:val="it-IT"/>
        </w:rPr>
      </w:pPr>
    </w:p>
    <w:p w14:paraId="63363C20" w14:textId="4A64F099" w:rsidR="00BF3D83" w:rsidRPr="00C36DF1" w:rsidRDefault="00BF3D83" w:rsidP="008A6897">
      <w:pPr>
        <w:spacing w:after="0"/>
        <w:rPr>
          <w:lang w:val="it-IT"/>
        </w:rPr>
      </w:pPr>
    </w:p>
    <w:p w14:paraId="1D6EF613" w14:textId="77777777" w:rsidR="00BF3D83" w:rsidRPr="00C36DF1" w:rsidRDefault="00BF3D83" w:rsidP="008A6897">
      <w:pPr>
        <w:spacing w:after="0"/>
        <w:rPr>
          <w:lang w:val="it-IT"/>
        </w:rPr>
      </w:pPr>
    </w:p>
    <w:p w14:paraId="32AD962E" w14:textId="77777777" w:rsidR="00BF3D83" w:rsidRPr="00C36DF1" w:rsidRDefault="00BF3D83" w:rsidP="008A6897">
      <w:pPr>
        <w:spacing w:after="0"/>
        <w:rPr>
          <w:lang w:val="it-IT"/>
        </w:rPr>
      </w:pPr>
    </w:p>
    <w:p w14:paraId="48673488" w14:textId="77777777" w:rsidR="00BF3D83" w:rsidRPr="00C36DF1" w:rsidRDefault="00BF3D83" w:rsidP="008A6897">
      <w:pPr>
        <w:spacing w:after="0"/>
        <w:rPr>
          <w:lang w:val="it-IT"/>
        </w:rPr>
      </w:pPr>
    </w:p>
    <w:p w14:paraId="48CFE57C" w14:textId="77777777" w:rsidR="008A6897" w:rsidRPr="00C36DF1" w:rsidRDefault="008A6897" w:rsidP="008A6897">
      <w:pPr>
        <w:spacing w:after="0"/>
        <w:rPr>
          <w:lang w:val="it-IT"/>
        </w:rPr>
      </w:pPr>
    </w:p>
    <w:p w14:paraId="201A5195" w14:textId="77777777" w:rsidR="008A6897" w:rsidRPr="00C36DF1" w:rsidRDefault="008A6897" w:rsidP="008A6897">
      <w:pPr>
        <w:spacing w:after="0"/>
        <w:rPr>
          <w:lang w:val="it-IT"/>
        </w:rPr>
      </w:pPr>
    </w:p>
    <w:p w14:paraId="3D0A7CB6" w14:textId="77777777" w:rsidR="008A6897" w:rsidRPr="00C36DF1" w:rsidRDefault="008A6897" w:rsidP="008A6897">
      <w:pPr>
        <w:spacing w:after="0"/>
        <w:rPr>
          <w:lang w:val="it-IT"/>
        </w:rPr>
      </w:pPr>
    </w:p>
    <w:p w14:paraId="1C0C48D8" w14:textId="77777777" w:rsidR="008A6897" w:rsidRPr="00C36DF1" w:rsidRDefault="008A6897" w:rsidP="008A6897">
      <w:pPr>
        <w:spacing w:after="0"/>
        <w:rPr>
          <w:lang w:val="it-IT"/>
        </w:rPr>
      </w:pPr>
    </w:p>
    <w:p w14:paraId="3A572CBC" w14:textId="02A270CE" w:rsidR="00BF3D83" w:rsidRPr="00C36DF1" w:rsidRDefault="00BF3D83" w:rsidP="00100B36">
      <w:pPr>
        <w:pStyle w:val="Heading4"/>
        <w:rPr>
          <w:lang w:val="es-ES"/>
        </w:rPr>
      </w:pPr>
      <w:r w:rsidRPr="00C36DF1">
        <w:rPr>
          <w:lang w:val="es-ES"/>
        </w:rPr>
        <w:t>Me gusta esta estrategia porque</w:t>
      </w:r>
      <w:r w:rsidR="00F14EEC">
        <w:rPr>
          <w:lang w:val="es-ES"/>
        </w:rPr>
        <w:t>:</w:t>
      </w:r>
      <w:r w:rsidRPr="00C36DF1">
        <w:rPr>
          <w:lang w:val="es-ES"/>
        </w:rPr>
        <w:t xml:space="preserve"> </w:t>
      </w:r>
    </w:p>
    <w:p w14:paraId="487ADD76" w14:textId="326314D0" w:rsidR="00BF3D83" w:rsidRPr="00C36DF1" w:rsidRDefault="00BF3D83" w:rsidP="00C724D5">
      <w:pPr>
        <w:rPr>
          <w:lang w:val="es-ES"/>
        </w:rPr>
      </w:pPr>
    </w:p>
    <w:p w14:paraId="14AC8260" w14:textId="484CCAD0" w:rsidR="00D632DB" w:rsidRPr="00C36DF1" w:rsidRDefault="00D632DB" w:rsidP="00C724D5">
      <w:pPr>
        <w:rPr>
          <w:lang w:val="es-ES"/>
        </w:rPr>
        <w:sectPr w:rsidR="00D632DB" w:rsidRPr="00C36DF1" w:rsidSect="00AD5225">
          <w:headerReference w:type="default" r:id="rId143"/>
          <w:pgSz w:w="12240" w:h="15840"/>
          <w:pgMar w:top="1440" w:right="1440" w:bottom="1440" w:left="1440" w:header="720" w:footer="720" w:gutter="0"/>
          <w:cols w:space="720"/>
          <w:docGrid w:linePitch="360"/>
        </w:sectPr>
      </w:pPr>
    </w:p>
    <w:p w14:paraId="6D1E514B" w14:textId="3DA95F51" w:rsidR="00100B36" w:rsidRPr="00C36DF1" w:rsidRDefault="009D7A4A" w:rsidP="000D3E6A">
      <w:pPr>
        <w:pStyle w:val="Heading3"/>
        <w:rPr>
          <w:lang w:val="es-ES"/>
        </w:rPr>
      </w:pPr>
      <w:r w:rsidRPr="00AB27CD">
        <w:rPr>
          <w:noProof/>
        </w:rPr>
        <w:lastRenderedPageBreak/>
        <mc:AlternateContent>
          <mc:Choice Requires="wps">
            <w:drawing>
              <wp:anchor distT="45720" distB="45720" distL="114300" distR="114300" simplePos="0" relativeHeight="251727872" behindDoc="0" locked="0" layoutInCell="1" allowOverlap="1" wp14:anchorId="20AC4E6B" wp14:editId="7223911F">
                <wp:simplePos x="0" y="0"/>
                <wp:positionH relativeFrom="margin">
                  <wp:posOffset>0</wp:posOffset>
                </wp:positionH>
                <wp:positionV relativeFrom="paragraph">
                  <wp:posOffset>103505</wp:posOffset>
                </wp:positionV>
                <wp:extent cx="5943600" cy="2533650"/>
                <wp:effectExtent l="133350" t="95250" r="152400" b="114300"/>
                <wp:wrapTopAndBottom/>
                <wp:docPr id="266" name="Text Box 2" descr="QUESTION 18&#10;To improve her English, Isabel watches American television shows at 75% speed. If she watches a show that takes 30 minutes at normal speed, how long will it take to watch it at 75% speed? &#10;A. 22.5 minutes&#10;B. 37.5 minutes&#10;C. 40 minutes&#10;D. 45 minutes&#10;E. 52.5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33650"/>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E3F950D" w14:textId="2A83E0B7" w:rsidR="009D7A4A" w:rsidRPr="00C36DF1" w:rsidRDefault="009D7A4A" w:rsidP="009D7A4A">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8</w:t>
                            </w:r>
                          </w:p>
                          <w:p w14:paraId="7FB13645" w14:textId="77777777" w:rsidR="009D7A4A" w:rsidRPr="00C36DF1" w:rsidRDefault="009D7A4A" w:rsidP="009D7A4A">
                            <w:pPr>
                              <w:rPr>
                                <w:rFonts w:eastAsiaTheme="minorEastAsia"/>
                                <w:lang w:val="es-ES"/>
                              </w:rPr>
                            </w:pPr>
                            <w:r w:rsidRPr="00C36DF1">
                              <w:rPr>
                                <w:lang w:val="es-ES"/>
                              </w:rPr>
                              <w:t xml:space="preserve">Para mejorar su inglés, Isabel ve programas de la televisión estadounidense a un 75% de velocidad. Si ve un programa que dura 30 minutos a velocidad normal, ¿cuánto tardará en verlo a velocidad del 75%? </w:t>
                            </w:r>
                          </w:p>
                          <w:p w14:paraId="08364638" w14:textId="7D0FA88C" w:rsidR="009D7A4A" w:rsidRPr="009F2E03" w:rsidRDefault="009D7A4A" w:rsidP="00F14EEC">
                            <w:pPr>
                              <w:pStyle w:val="ListParagraph"/>
                              <w:numPr>
                                <w:ilvl w:val="0"/>
                                <w:numId w:val="61"/>
                              </w:numPr>
                              <w:spacing w:after="120"/>
                              <w:ind w:hanging="720"/>
                            </w:pPr>
                            <w:r>
                              <w:t>22</w:t>
                            </w:r>
                            <w:r w:rsidR="00F14EEC">
                              <w:t>.</w:t>
                            </w:r>
                            <w:r>
                              <w:t xml:space="preserve">5 </w:t>
                            </w:r>
                            <w:proofErr w:type="spellStart"/>
                            <w:r>
                              <w:t>minutos</w:t>
                            </w:r>
                            <w:proofErr w:type="spellEnd"/>
                          </w:p>
                          <w:p w14:paraId="25307D0F" w14:textId="1A106DBB" w:rsidR="009D7A4A" w:rsidRPr="009F2E03" w:rsidRDefault="009D7A4A" w:rsidP="00F14EEC">
                            <w:pPr>
                              <w:pStyle w:val="ListParagraph"/>
                              <w:numPr>
                                <w:ilvl w:val="0"/>
                                <w:numId w:val="61"/>
                              </w:numPr>
                              <w:spacing w:after="120"/>
                              <w:ind w:hanging="720"/>
                            </w:pPr>
                            <w:r>
                              <w:t>37</w:t>
                            </w:r>
                            <w:r w:rsidR="00F14EEC">
                              <w:t>.</w:t>
                            </w:r>
                            <w:r>
                              <w:t xml:space="preserve">5 </w:t>
                            </w:r>
                            <w:proofErr w:type="spellStart"/>
                            <w:r>
                              <w:t>minutos</w:t>
                            </w:r>
                            <w:proofErr w:type="spellEnd"/>
                          </w:p>
                          <w:p w14:paraId="503A6116" w14:textId="07E690EB" w:rsidR="009D7A4A" w:rsidRPr="009F2E03" w:rsidRDefault="000D3E6A" w:rsidP="00F14EEC">
                            <w:pPr>
                              <w:pStyle w:val="ListParagraph"/>
                              <w:numPr>
                                <w:ilvl w:val="0"/>
                                <w:numId w:val="61"/>
                              </w:numPr>
                              <w:spacing w:after="120"/>
                              <w:ind w:hanging="720"/>
                            </w:pPr>
                            <w:r>
                              <w:t xml:space="preserve">40 </w:t>
                            </w:r>
                            <w:proofErr w:type="spellStart"/>
                            <w:r>
                              <w:t>minutos</w:t>
                            </w:r>
                            <w:proofErr w:type="spellEnd"/>
                          </w:p>
                          <w:p w14:paraId="6AAB5FDF" w14:textId="696A6D85" w:rsidR="009D7A4A" w:rsidRPr="009F2E03" w:rsidRDefault="000D3E6A" w:rsidP="00F14EEC">
                            <w:pPr>
                              <w:pStyle w:val="ListParagraph"/>
                              <w:numPr>
                                <w:ilvl w:val="0"/>
                                <w:numId w:val="61"/>
                              </w:numPr>
                              <w:spacing w:after="120"/>
                              <w:ind w:hanging="720"/>
                            </w:pPr>
                            <w:r>
                              <w:t xml:space="preserve">45 </w:t>
                            </w:r>
                            <w:proofErr w:type="spellStart"/>
                            <w:r>
                              <w:t>minutos</w:t>
                            </w:r>
                            <w:proofErr w:type="spellEnd"/>
                          </w:p>
                          <w:p w14:paraId="4B89CC1F" w14:textId="722ED01C" w:rsidR="009D7A4A" w:rsidRPr="009F2E03" w:rsidRDefault="000D3E6A" w:rsidP="00635A26">
                            <w:pPr>
                              <w:pStyle w:val="ListParagraph"/>
                              <w:numPr>
                                <w:ilvl w:val="0"/>
                                <w:numId w:val="61"/>
                              </w:numPr>
                              <w:ind w:hanging="720"/>
                            </w:pPr>
                            <w:r>
                              <w:t>52</w:t>
                            </w:r>
                            <w:r w:rsidR="00F14EEC">
                              <w:t>.</w:t>
                            </w:r>
                            <w:r>
                              <w:t xml:space="preserve">5 </w:t>
                            </w:r>
                            <w:proofErr w:type="spellStart"/>
                            <w:r>
                              <w:t>minutos</w:t>
                            </w:r>
                            <w:proofErr w:type="spellEnd"/>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AC4E6B" id="_x0000_s1810" type="#_x0000_t202" alt="QUESTION 18&#10;To improve her English, Isabel watches American television shows at 75% speed. If she watches a show that takes 30 minutes at normal speed, how long will it take to watch it at 75% speed? &#10;A. 22.5 minutes&#10;B. 37.5 minutes&#10;C. 40 minutes&#10;D. 45 minutes&#10;E. 52.5 minutes" style="position:absolute;margin-left:0;margin-top:8.15pt;width:468pt;height:199.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" strokecolor="black [3213]" strokeweight="1pt">
                <v:fill r:id="rId22" o:title="QUESTION 18&#10;To improve her English, Isabel watches American television shows at 75% speed. If she watches a show that takes 30 minutes at normal speed, how long will it take to watch it at 75% speed? &#10;A. 22.5 minutes&#10;B. 37.5 minutes&#10;C. 40 minutes&#10;D" opacity="9175f" recolor="t" rotate="t" type="tile"/>
                <v:shadow on="t" type="perspective" color="black" opacity="26214f" offset="0,0" matrix="66847f,,,66847f"/>
                <v:textbox inset="14.4pt,14.4pt,14.4pt,14.4pt">
                  <w:txbxContent>
                    <w:p w14:paraId="1E3F950D" w14:textId="2A83E0B7" w:rsidR="009D7A4A" w:rsidRPr="00C36DF1" w:rsidRDefault="009D7A4A" w:rsidP="009D7A4A">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8</w:t>
                      </w:r>
                    </w:p>
                    <w:p w14:paraId="7FB13645" w14:textId="77777777" w:rsidR="009D7A4A" w:rsidRPr="00C36DF1" w:rsidRDefault="009D7A4A" w:rsidP="009D7A4A">
                      <w:pPr>
                        <w:rPr>
                          <w:rFonts w:eastAsiaTheme="minorEastAsia"/>
                          <w:lang w:val="es-ES"/>
                        </w:rPr>
                      </w:pPr>
                      <w:r w:rsidRPr="00C36DF1">
                        <w:rPr>
                          <w:lang w:val="es-ES"/>
                        </w:rPr>
                        <w:t xml:space="preserve">Para mejorar su inglés, Isabel ve programas de la televisión estadounidense a un 75% de velocidad. Si ve un programa que dura 30 minutos a velocidad normal, ¿cuánto tardará en verlo a velocidad del 75%? </w:t>
                      </w:r>
                    </w:p>
                    <w:p w14:paraId="08364638" w14:textId="7D0FA88C" w:rsidR="009D7A4A" w:rsidRPr="009F2E03" w:rsidRDefault="009D7A4A" w:rsidP="00F14EEC">
                      <w:pPr>
                        <w:pStyle w:val="ListParagraph"/>
                        <w:numPr>
                          <w:ilvl w:val="0"/>
                          <w:numId w:val="61"/>
                        </w:numPr>
                        <w:spacing w:after="120"/>
                        <w:ind w:hanging="720"/>
                      </w:pPr>
                      <w:r>
                        <w:t>22</w:t>
                      </w:r>
                      <w:r w:rsidR="00F14EEC">
                        <w:t>.</w:t>
                      </w:r>
                      <w:r>
                        <w:t xml:space="preserve">5 </w:t>
                      </w:r>
                      <w:proofErr w:type="spellStart"/>
                      <w:r>
                        <w:t>minutos</w:t>
                      </w:r>
                      <w:proofErr w:type="spellEnd"/>
                    </w:p>
                    <w:p w14:paraId="25307D0F" w14:textId="1A106DBB" w:rsidR="009D7A4A" w:rsidRPr="009F2E03" w:rsidRDefault="009D7A4A" w:rsidP="00F14EEC">
                      <w:pPr>
                        <w:pStyle w:val="ListParagraph"/>
                        <w:numPr>
                          <w:ilvl w:val="0"/>
                          <w:numId w:val="61"/>
                        </w:numPr>
                        <w:spacing w:after="120"/>
                        <w:ind w:hanging="720"/>
                      </w:pPr>
                      <w:r>
                        <w:t>37</w:t>
                      </w:r>
                      <w:r w:rsidR="00F14EEC">
                        <w:t>.</w:t>
                      </w:r>
                      <w:r>
                        <w:t xml:space="preserve">5 </w:t>
                      </w:r>
                      <w:proofErr w:type="spellStart"/>
                      <w:r>
                        <w:t>minutos</w:t>
                      </w:r>
                      <w:proofErr w:type="spellEnd"/>
                    </w:p>
                    <w:p w14:paraId="503A6116" w14:textId="07E690EB" w:rsidR="009D7A4A" w:rsidRPr="009F2E03" w:rsidRDefault="000D3E6A" w:rsidP="00F14EEC">
                      <w:pPr>
                        <w:pStyle w:val="ListParagraph"/>
                        <w:numPr>
                          <w:ilvl w:val="0"/>
                          <w:numId w:val="61"/>
                        </w:numPr>
                        <w:spacing w:after="120"/>
                        <w:ind w:hanging="720"/>
                      </w:pPr>
                      <w:r>
                        <w:t xml:space="preserve">40 </w:t>
                      </w:r>
                      <w:proofErr w:type="spellStart"/>
                      <w:r>
                        <w:t>minutos</w:t>
                      </w:r>
                      <w:proofErr w:type="spellEnd"/>
                    </w:p>
                    <w:p w14:paraId="6AAB5FDF" w14:textId="696A6D85" w:rsidR="009D7A4A" w:rsidRPr="009F2E03" w:rsidRDefault="000D3E6A" w:rsidP="00F14EEC">
                      <w:pPr>
                        <w:pStyle w:val="ListParagraph"/>
                        <w:numPr>
                          <w:ilvl w:val="0"/>
                          <w:numId w:val="61"/>
                        </w:numPr>
                        <w:spacing w:after="120"/>
                        <w:ind w:hanging="720"/>
                      </w:pPr>
                      <w:r>
                        <w:t xml:space="preserve">45 </w:t>
                      </w:r>
                      <w:proofErr w:type="spellStart"/>
                      <w:r>
                        <w:t>minutos</w:t>
                      </w:r>
                      <w:proofErr w:type="spellEnd"/>
                    </w:p>
                    <w:p w14:paraId="4B89CC1F" w14:textId="722ED01C" w:rsidR="009D7A4A" w:rsidRPr="009F2E03" w:rsidRDefault="000D3E6A" w:rsidP="00635A26">
                      <w:pPr>
                        <w:pStyle w:val="ListParagraph"/>
                        <w:numPr>
                          <w:ilvl w:val="0"/>
                          <w:numId w:val="61"/>
                        </w:numPr>
                        <w:ind w:hanging="720"/>
                      </w:pPr>
                      <w:r>
                        <w:t>52</w:t>
                      </w:r>
                      <w:r w:rsidR="00F14EEC">
                        <w:t>.</w:t>
                      </w:r>
                      <w:r>
                        <w:t xml:space="preserve">5 </w:t>
                      </w:r>
                      <w:proofErr w:type="spellStart"/>
                      <w:r>
                        <w:t>minutos</w:t>
                      </w:r>
                      <w:proofErr w:type="spellEnd"/>
                    </w:p>
                  </w:txbxContent>
                </v:textbox>
                <w10:wrap type="topAndBottom" anchorx="margin"/>
              </v:shape>
            </w:pict>
          </mc:Fallback>
        </mc:AlternateContent>
      </w:r>
      <w:r w:rsidR="00BF3D83" w:rsidRPr="00C36DF1">
        <w:rPr>
          <w:lang w:val="es-ES"/>
        </w:rPr>
        <w:t>Comprensión básica necesaria</w:t>
      </w:r>
    </w:p>
    <w:p w14:paraId="7F8EED02" w14:textId="024CA40D" w:rsidR="00BF3D83" w:rsidRPr="00C36DF1" w:rsidRDefault="00BF3D83" w:rsidP="00C724D5">
      <w:pPr>
        <w:rPr>
          <w:rFonts w:cstheme="minorHAnsi"/>
          <w:color w:val="212529"/>
          <w:shd w:val="clear" w:color="auto" w:fill="FFFFFF"/>
          <w:lang w:val="es-ES"/>
        </w:rPr>
      </w:pPr>
      <w:r w:rsidRPr="00C36DF1">
        <w:rPr>
          <w:lang w:val="es-ES"/>
        </w:rPr>
        <w:t xml:space="preserve">Los estudiantes deben tener una comprensión básica </w:t>
      </w:r>
      <w:r w:rsidR="00124813">
        <w:rPr>
          <w:lang w:val="es-ES"/>
        </w:rPr>
        <w:t>de la</w:t>
      </w:r>
      <w:r w:rsidR="004B27BB" w:rsidRPr="00C36DF1">
        <w:rPr>
          <w:lang w:val="es-ES"/>
        </w:rPr>
        <w:t xml:space="preserve"> </w:t>
      </w:r>
      <w:r w:rsidRPr="00C36DF1">
        <w:rPr>
          <w:lang w:val="es-ES"/>
        </w:rPr>
        <w:t>tasa</w:t>
      </w:r>
      <w:r w:rsidR="00124813">
        <w:rPr>
          <w:lang w:val="es-ES"/>
        </w:rPr>
        <w:t>s</w:t>
      </w:r>
      <w:r w:rsidRPr="00C36DF1">
        <w:rPr>
          <w:lang w:val="es-ES"/>
        </w:rPr>
        <w:t xml:space="preserve"> o velocidad</w:t>
      </w:r>
      <w:r w:rsidR="00124813">
        <w:rPr>
          <w:lang w:val="es-ES"/>
        </w:rPr>
        <w:t>es</w:t>
      </w:r>
      <w:r w:rsidRPr="00C36DF1">
        <w:rPr>
          <w:lang w:val="es-ES"/>
        </w:rPr>
        <w:t xml:space="preserve">. </w:t>
      </w:r>
      <w:r w:rsidR="004B27BB" w:rsidRPr="00C36DF1">
        <w:rPr>
          <w:lang w:val="es-ES"/>
        </w:rPr>
        <w:t xml:space="preserve">Los estudiantes también deben tener cierta familiaridad con los porcentajes de referencia a múltiplos del 25%. </w:t>
      </w:r>
    </w:p>
    <w:p w14:paraId="292760C3" w14:textId="7F5DB748" w:rsidR="00BF3D83" w:rsidRPr="00C36DF1" w:rsidRDefault="00BF3D83" w:rsidP="00100B36">
      <w:pPr>
        <w:pStyle w:val="Heading3"/>
        <w:rPr>
          <w:lang w:val="es-ES"/>
        </w:rPr>
      </w:pPr>
      <w:r w:rsidRPr="00C36DF1">
        <w:rPr>
          <w:lang w:val="es-ES"/>
        </w:rPr>
        <w:t>Estrategias que podrían utilizar los estudiantes</w:t>
      </w:r>
    </w:p>
    <w:p w14:paraId="2FE01B06" w14:textId="1254A663" w:rsidR="004B27BB" w:rsidRPr="00C36DF1" w:rsidRDefault="004B27BB" w:rsidP="00635A26">
      <w:pPr>
        <w:pStyle w:val="ListParagraph"/>
        <w:numPr>
          <w:ilvl w:val="0"/>
          <w:numId w:val="25"/>
        </w:numPr>
        <w:rPr>
          <w:b/>
          <w:bCs/>
          <w:lang w:val="es-ES"/>
        </w:rPr>
      </w:pPr>
      <w:r w:rsidRPr="00C36DF1">
        <w:rPr>
          <w:b/>
          <w:bCs/>
          <w:lang w:val="es-ES"/>
        </w:rPr>
        <w:t xml:space="preserve">Dar sentido al problema. </w:t>
      </w:r>
      <w:r w:rsidR="00AB0937">
        <w:rPr>
          <w:lang w:val="es-ES"/>
        </w:rPr>
        <w:t>E</w:t>
      </w:r>
      <w:r w:rsidRPr="00C36DF1">
        <w:rPr>
          <w:lang w:val="es-ES"/>
        </w:rPr>
        <w:t xml:space="preserve">ste es siempre un primer paso </w:t>
      </w:r>
      <w:r w:rsidR="00AB0937">
        <w:rPr>
          <w:lang w:val="es-ES"/>
        </w:rPr>
        <w:t>fundamental</w:t>
      </w:r>
      <w:r w:rsidRPr="00C36DF1">
        <w:rPr>
          <w:lang w:val="es-ES"/>
        </w:rPr>
        <w:t xml:space="preserve"> en la </w:t>
      </w:r>
      <w:r w:rsidR="00AB0937">
        <w:rPr>
          <w:lang w:val="es-ES"/>
        </w:rPr>
        <w:t>r</w:t>
      </w:r>
      <w:r w:rsidRPr="00C36DF1">
        <w:rPr>
          <w:lang w:val="es-ES"/>
        </w:rPr>
        <w:t>esolución de problema</w:t>
      </w:r>
      <w:r w:rsidR="00AB0937">
        <w:rPr>
          <w:lang w:val="es-ES"/>
        </w:rPr>
        <w:t>s. De hecho,</w:t>
      </w:r>
      <w:r w:rsidRPr="00C36DF1">
        <w:rPr>
          <w:lang w:val="es-ES"/>
        </w:rPr>
        <w:t xml:space="preserve"> </w:t>
      </w:r>
      <w:r w:rsidR="00AB0937">
        <w:rPr>
          <w:lang w:val="es-ES"/>
        </w:rPr>
        <w:t xml:space="preserve">es el </w:t>
      </w:r>
      <w:r w:rsidRPr="00C36DF1">
        <w:rPr>
          <w:lang w:val="es-ES"/>
        </w:rPr>
        <w:t xml:space="preserve">comienzo del </w:t>
      </w:r>
      <w:r w:rsidR="00AB0937">
        <w:rPr>
          <w:lang w:val="es-ES"/>
        </w:rPr>
        <w:t xml:space="preserve">primer </w:t>
      </w:r>
      <w:r w:rsidRPr="00C36DF1">
        <w:rPr>
          <w:lang w:val="es-ES"/>
        </w:rPr>
        <w:t xml:space="preserve">estándar </w:t>
      </w:r>
      <w:r w:rsidR="00AB0937">
        <w:rPr>
          <w:lang w:val="es-ES"/>
        </w:rPr>
        <w:t>de</w:t>
      </w:r>
      <w:r w:rsidRPr="00C36DF1">
        <w:rPr>
          <w:lang w:val="es-ES"/>
        </w:rPr>
        <w:t xml:space="preserve"> práctica matemática: Dar sentido a los problemas y perseverar en su resolución. Para una pregunta como ésta, merece la pena dedicar un minuto a pensar qué significa la pregunta y cómo sería una respuesta. </w:t>
      </w:r>
      <w:r w:rsidR="00AB0937">
        <w:rPr>
          <w:lang w:val="es-ES"/>
        </w:rPr>
        <w:t>En particular</w:t>
      </w:r>
      <w:r w:rsidRPr="00C36DF1">
        <w:rPr>
          <w:lang w:val="es-ES"/>
        </w:rPr>
        <w:t xml:space="preserve">, ¿qué impacto tiene </w:t>
      </w:r>
      <w:r w:rsidRPr="00C36DF1">
        <w:rPr>
          <w:i/>
          <w:iCs/>
          <w:lang w:val="es-ES"/>
        </w:rPr>
        <w:t xml:space="preserve">ralentizar </w:t>
      </w:r>
      <w:r w:rsidRPr="00C36DF1">
        <w:rPr>
          <w:lang w:val="es-ES"/>
        </w:rPr>
        <w:t xml:space="preserve">un </w:t>
      </w:r>
      <w:r w:rsidR="00AB0937">
        <w:rPr>
          <w:lang w:val="es-ES"/>
        </w:rPr>
        <w:t>programa</w:t>
      </w:r>
      <w:r w:rsidRPr="00C36DF1">
        <w:rPr>
          <w:lang w:val="es-ES"/>
        </w:rPr>
        <w:t xml:space="preserve"> en el tiempo que se tarda en </w:t>
      </w:r>
      <w:r w:rsidR="00AB0937">
        <w:rPr>
          <w:lang w:val="es-ES"/>
        </w:rPr>
        <w:t>verlo</w:t>
      </w:r>
      <w:r w:rsidRPr="00C36DF1">
        <w:rPr>
          <w:lang w:val="es-ES"/>
        </w:rPr>
        <w:t>? Los estudiantes que no se detienen a dar sentido al problema pueden ser víctimas de una opción de respuesta que les distraiga</w:t>
      </w:r>
      <w:r w:rsidR="00630159">
        <w:rPr>
          <w:lang w:val="es-ES"/>
        </w:rPr>
        <w:t>, especialmente si se lanzan directamente a hacer cálculos</w:t>
      </w:r>
      <w:r w:rsidRPr="00C36DF1">
        <w:rPr>
          <w:lang w:val="es-ES"/>
        </w:rPr>
        <w:t xml:space="preserve"> y encuentran rápidamente el 75% de 30 minutos. Los estudiantes que se detienen a pensar en el contexto real se darán cuenta de que ralentizar un programa hará que se tarde </w:t>
      </w:r>
      <w:r w:rsidRPr="00C36DF1">
        <w:rPr>
          <w:i/>
          <w:iCs/>
          <w:lang w:val="es-ES"/>
        </w:rPr>
        <w:t xml:space="preserve">más en </w:t>
      </w:r>
      <w:r w:rsidRPr="00C36DF1">
        <w:rPr>
          <w:lang w:val="es-ES"/>
        </w:rPr>
        <w:t xml:space="preserve">verlo. </w:t>
      </w:r>
    </w:p>
    <w:p w14:paraId="43797731" w14:textId="5E235CDE" w:rsidR="004B27BB" w:rsidRPr="003646CB" w:rsidRDefault="004B27BB" w:rsidP="00507E42">
      <w:pPr>
        <w:pStyle w:val="ListParagraph"/>
        <w:numPr>
          <w:ilvl w:val="0"/>
          <w:numId w:val="25"/>
        </w:numPr>
        <w:rPr>
          <w:b/>
          <w:bCs/>
          <w:lang w:val="es-ES"/>
        </w:rPr>
      </w:pPr>
      <w:r w:rsidRPr="003646CB">
        <w:rPr>
          <w:b/>
          <w:bCs/>
          <w:lang w:val="es-ES"/>
        </w:rPr>
        <w:t>Pr</w:t>
      </w:r>
      <w:r w:rsidR="00F14EEC" w:rsidRPr="003646CB">
        <w:rPr>
          <w:b/>
          <w:bCs/>
          <w:lang w:val="es-ES"/>
        </w:rPr>
        <w:t>obar</w:t>
      </w:r>
      <w:r w:rsidRPr="003646CB">
        <w:rPr>
          <w:b/>
          <w:bCs/>
          <w:lang w:val="es-ES"/>
        </w:rPr>
        <w:t xml:space="preserve"> con </w:t>
      </w:r>
      <w:r w:rsidR="00F14EEC" w:rsidRPr="003646CB">
        <w:rPr>
          <w:b/>
          <w:bCs/>
          <w:lang w:val="es-ES"/>
        </w:rPr>
        <w:t>número</w:t>
      </w:r>
      <w:r w:rsidRPr="003646CB">
        <w:rPr>
          <w:b/>
          <w:bCs/>
          <w:lang w:val="es-ES"/>
        </w:rPr>
        <w:t>s más sencill</w:t>
      </w:r>
      <w:r w:rsidR="00F14EEC" w:rsidRPr="003646CB">
        <w:rPr>
          <w:b/>
          <w:bCs/>
          <w:lang w:val="es-ES"/>
        </w:rPr>
        <w:t>o</w:t>
      </w:r>
      <w:r w:rsidRPr="003646CB">
        <w:rPr>
          <w:b/>
          <w:bCs/>
          <w:lang w:val="es-ES"/>
        </w:rPr>
        <w:t xml:space="preserve">s. </w:t>
      </w:r>
      <w:r w:rsidR="00507E42" w:rsidRPr="003646CB">
        <w:rPr>
          <w:lang w:val="es-ES"/>
        </w:rPr>
        <w:t>Calcular</w:t>
      </w:r>
      <w:r w:rsidRPr="003646CB">
        <w:rPr>
          <w:lang w:val="es-ES"/>
        </w:rPr>
        <w:t xml:space="preserve"> </w:t>
      </w:r>
      <w:r w:rsidR="00507E42" w:rsidRPr="003646CB">
        <w:rPr>
          <w:lang w:val="es-ES"/>
        </w:rPr>
        <w:t>una</w:t>
      </w:r>
      <w:r w:rsidRPr="003646CB">
        <w:rPr>
          <w:lang w:val="es-ES"/>
        </w:rPr>
        <w:t xml:space="preserve"> velocidad al 75% </w:t>
      </w:r>
      <w:r w:rsidR="00507E42" w:rsidRPr="003646CB">
        <w:rPr>
          <w:lang w:val="es-ES"/>
        </w:rPr>
        <w:t>puede ser complicado</w:t>
      </w:r>
      <w:r w:rsidRPr="003646CB">
        <w:rPr>
          <w:lang w:val="es-ES"/>
        </w:rPr>
        <w:t>, pero ¿</w:t>
      </w:r>
      <w:r w:rsidR="00507E42" w:rsidRPr="003646CB">
        <w:rPr>
          <w:lang w:val="es-ES"/>
        </w:rPr>
        <w:t>qué pasa si usamos una cifra más simple, como reducirla al 50%</w:t>
      </w:r>
      <w:r w:rsidRPr="003646CB">
        <w:rPr>
          <w:lang w:val="es-ES"/>
        </w:rPr>
        <w:t xml:space="preserve">? Si Isabel ve el programa a la mitad de velocidad, ¿cuánto durará </w:t>
      </w:r>
      <w:r w:rsidR="00507E42" w:rsidRPr="003646CB">
        <w:rPr>
          <w:lang w:val="es-ES"/>
        </w:rPr>
        <w:t>en total</w:t>
      </w:r>
      <w:r w:rsidRPr="003646CB">
        <w:rPr>
          <w:lang w:val="es-ES"/>
        </w:rPr>
        <w:t xml:space="preserve">? Si no </w:t>
      </w:r>
      <w:r w:rsidR="00507E42" w:rsidRPr="003646CB">
        <w:rPr>
          <w:lang w:val="es-ES"/>
        </w:rPr>
        <w:t>se obtiene una respuesta intuitiva de inmediato, cambiar de contexto puede ser útil. Por ejemplo, si normalmente tardo 20 minutos en llegar a casa desde el trabajo, pero el tráfico me obliga ir a la mitad de mi velocidad habitual, ¿cuánto tiempo tardaré en llegar?</w:t>
      </w:r>
      <w:r w:rsidRPr="003646CB">
        <w:rPr>
          <w:lang w:val="es-ES"/>
        </w:rPr>
        <w:t xml:space="preserve"> (También </w:t>
      </w:r>
      <w:r w:rsidR="003646CB" w:rsidRPr="003646CB">
        <w:rPr>
          <w:lang w:val="es-ES"/>
        </w:rPr>
        <w:t>se podría plantear así</w:t>
      </w:r>
      <w:r w:rsidRPr="003646CB">
        <w:rPr>
          <w:lang w:val="es-ES"/>
        </w:rPr>
        <w:t>: Si conduzco a la mitad de velocidad, ¿qué fracción d</w:t>
      </w:r>
      <w:r w:rsidR="003646CB" w:rsidRPr="003646CB">
        <w:rPr>
          <w:lang w:val="es-ES"/>
        </w:rPr>
        <w:t xml:space="preserve">el </w:t>
      </w:r>
      <w:r w:rsidRPr="003646CB">
        <w:rPr>
          <w:lang w:val="es-ES"/>
        </w:rPr>
        <w:t xml:space="preserve">trayecto habré </w:t>
      </w:r>
      <w:r w:rsidR="003646CB" w:rsidRPr="003646CB">
        <w:rPr>
          <w:lang w:val="es-ES"/>
        </w:rPr>
        <w:t>recorrido</w:t>
      </w:r>
      <w:r w:rsidRPr="003646CB">
        <w:rPr>
          <w:lang w:val="es-ES"/>
        </w:rPr>
        <w:t xml:space="preserve"> en </w:t>
      </w:r>
      <w:r w:rsidR="003646CB" w:rsidRPr="003646CB">
        <w:rPr>
          <w:lang w:val="es-ES"/>
        </w:rPr>
        <w:t xml:space="preserve">el </w:t>
      </w:r>
      <w:r w:rsidRPr="003646CB">
        <w:rPr>
          <w:lang w:val="es-ES"/>
        </w:rPr>
        <w:t xml:space="preserve">tiempo </w:t>
      </w:r>
      <w:r w:rsidR="003646CB" w:rsidRPr="003646CB">
        <w:rPr>
          <w:lang w:val="es-ES"/>
        </w:rPr>
        <w:t>habitual</w:t>
      </w:r>
      <w:r w:rsidRPr="003646CB">
        <w:rPr>
          <w:lang w:val="es-ES"/>
        </w:rPr>
        <w:t>?). ¿</w:t>
      </w:r>
      <w:r w:rsidR="003646CB" w:rsidRPr="003646CB">
        <w:rPr>
          <w:lang w:val="es-ES"/>
        </w:rPr>
        <w:t xml:space="preserve">De qué sirve usar números más sencillos si no son los del problema? </w:t>
      </w:r>
      <w:r w:rsidRPr="003646CB">
        <w:rPr>
          <w:lang w:val="es-ES"/>
        </w:rPr>
        <w:t>P</w:t>
      </w:r>
      <w:r w:rsidR="003646CB" w:rsidRPr="003646CB">
        <w:rPr>
          <w:lang w:val="es-ES"/>
        </w:rPr>
        <w:t>uede</w:t>
      </w:r>
      <w:r w:rsidRPr="003646CB">
        <w:rPr>
          <w:lang w:val="es-ES"/>
        </w:rPr>
        <w:t xml:space="preserve"> ayudar a</w:t>
      </w:r>
      <w:r w:rsidR="003646CB" w:rsidRPr="003646CB">
        <w:rPr>
          <w:lang w:val="es-ES"/>
        </w:rPr>
        <w:t>l</w:t>
      </w:r>
      <w:r w:rsidRPr="003646CB">
        <w:rPr>
          <w:lang w:val="es-ES"/>
        </w:rPr>
        <w:t xml:space="preserve"> estudiante a </w:t>
      </w:r>
      <w:r w:rsidR="003646CB" w:rsidRPr="003646CB">
        <w:rPr>
          <w:lang w:val="es-ES"/>
        </w:rPr>
        <w:t>reconocer patrones</w:t>
      </w:r>
      <w:r w:rsidRPr="003646CB">
        <w:rPr>
          <w:lang w:val="es-ES"/>
        </w:rPr>
        <w:t xml:space="preserve"> y utilizar la estructura</w:t>
      </w:r>
      <w:r w:rsidR="003646CB" w:rsidRPr="003646CB">
        <w:rPr>
          <w:lang w:val="es-ES"/>
        </w:rPr>
        <w:t xml:space="preserve"> del problema</w:t>
      </w:r>
    </w:p>
    <w:p w14:paraId="3A9300D1" w14:textId="232CEDE8" w:rsidR="003646CB" w:rsidRPr="00AB28DD" w:rsidRDefault="004B27BB" w:rsidP="00AB28DD">
      <w:pPr>
        <w:pStyle w:val="ListParagraph"/>
        <w:numPr>
          <w:ilvl w:val="0"/>
          <w:numId w:val="25"/>
        </w:numPr>
        <w:rPr>
          <w:b/>
          <w:bCs/>
          <w:lang w:val="es-ES"/>
        </w:rPr>
      </w:pPr>
      <w:r w:rsidRPr="00C36DF1">
        <w:rPr>
          <w:b/>
          <w:bCs/>
          <w:lang w:val="es-ES"/>
        </w:rPr>
        <w:t>Bus</w:t>
      </w:r>
      <w:r w:rsidR="00F14EEC">
        <w:rPr>
          <w:b/>
          <w:bCs/>
          <w:lang w:val="es-ES"/>
        </w:rPr>
        <w:t>car</w:t>
      </w:r>
      <w:r w:rsidRPr="00C36DF1">
        <w:rPr>
          <w:b/>
          <w:bCs/>
          <w:lang w:val="es-ES"/>
        </w:rPr>
        <w:t xml:space="preserve"> y aprovech</w:t>
      </w:r>
      <w:r w:rsidR="00F14EEC">
        <w:rPr>
          <w:b/>
          <w:bCs/>
          <w:lang w:val="es-ES"/>
        </w:rPr>
        <w:t>ar</w:t>
      </w:r>
      <w:r w:rsidRPr="00C36DF1">
        <w:rPr>
          <w:b/>
          <w:bCs/>
          <w:lang w:val="es-ES"/>
        </w:rPr>
        <w:t xml:space="preserve"> la </w:t>
      </w:r>
      <w:r w:rsidRPr="003646CB">
        <w:rPr>
          <w:b/>
          <w:bCs/>
          <w:lang w:val="es-ES"/>
        </w:rPr>
        <w:t xml:space="preserve">estructura. </w:t>
      </w:r>
      <w:r w:rsidRPr="003646CB">
        <w:rPr>
          <w:lang w:val="es-ES"/>
        </w:rPr>
        <w:t xml:space="preserve">Probar con números más sencillos es </w:t>
      </w:r>
      <w:r w:rsidR="003646CB">
        <w:rPr>
          <w:lang w:val="es-ES"/>
        </w:rPr>
        <w:t xml:space="preserve">una estrategia útil para comprender </w:t>
      </w:r>
      <w:r w:rsidRPr="003646CB">
        <w:rPr>
          <w:lang w:val="es-ES"/>
        </w:rPr>
        <w:t xml:space="preserve">la estructura de la situación. Una tabla </w:t>
      </w:r>
      <w:r w:rsidR="003646CB">
        <w:rPr>
          <w:lang w:val="es-ES"/>
        </w:rPr>
        <w:t xml:space="preserve">con variaciones más fáciles en la velocidad </w:t>
      </w:r>
      <w:r w:rsidRPr="003646CB">
        <w:rPr>
          <w:lang w:val="es-ES"/>
        </w:rPr>
        <w:t xml:space="preserve">podría </w:t>
      </w:r>
      <w:r w:rsidR="003646CB">
        <w:rPr>
          <w:lang w:val="es-ES"/>
        </w:rPr>
        <w:t xml:space="preserve">ser de gran </w:t>
      </w:r>
      <w:r w:rsidRPr="003646CB">
        <w:rPr>
          <w:lang w:val="es-ES"/>
        </w:rPr>
        <w:t>ayudar. ¿Puede u</w:t>
      </w:r>
      <w:r w:rsidR="003646CB">
        <w:rPr>
          <w:lang w:val="es-ES"/>
        </w:rPr>
        <w:t>sa</w:t>
      </w:r>
      <w:r w:rsidRPr="003646CB">
        <w:rPr>
          <w:lang w:val="es-ES"/>
        </w:rPr>
        <w:t xml:space="preserve">r </w:t>
      </w:r>
      <w:r w:rsidR="003646CB">
        <w:rPr>
          <w:lang w:val="es-ES"/>
        </w:rPr>
        <w:t>t</w:t>
      </w:r>
      <w:r w:rsidRPr="003646CB">
        <w:rPr>
          <w:lang w:val="es-ES"/>
        </w:rPr>
        <w:t>u comprensión</w:t>
      </w:r>
      <w:r w:rsidRPr="00C36DF1">
        <w:rPr>
          <w:lang w:val="es-ES"/>
        </w:rPr>
        <w:t xml:space="preserve"> de </w:t>
      </w:r>
      <w:r w:rsidR="003646CB">
        <w:rPr>
          <w:lang w:val="es-ES"/>
        </w:rPr>
        <w:t>esa</w:t>
      </w:r>
      <w:r w:rsidRPr="00C36DF1">
        <w:rPr>
          <w:lang w:val="es-ES"/>
        </w:rPr>
        <w:t xml:space="preserve"> estructura para completar las celdas vacías </w:t>
      </w:r>
      <w:r w:rsidR="00B31736" w:rsidRPr="00C36DF1">
        <w:rPr>
          <w:lang w:val="es-ES"/>
        </w:rPr>
        <w:t xml:space="preserve">de la tabla </w:t>
      </w:r>
      <w:r w:rsidR="003646CB">
        <w:rPr>
          <w:lang w:val="es-ES"/>
        </w:rPr>
        <w:t>en</w:t>
      </w:r>
      <w:r w:rsidR="00B31736" w:rsidRPr="00C36DF1">
        <w:rPr>
          <w:lang w:val="es-ES"/>
        </w:rPr>
        <w:t xml:space="preserve"> la página siguiente</w:t>
      </w:r>
      <w:r w:rsidRPr="00C36DF1">
        <w:rPr>
          <w:lang w:val="es-ES"/>
        </w:rPr>
        <w:t>?</w:t>
      </w:r>
    </w:p>
    <w:tbl>
      <w:tblPr>
        <w:tblStyle w:val="TableGrid"/>
        <w:tblW w:w="0" w:type="auto"/>
        <w:tblInd w:w="1660" w:type="dxa"/>
        <w:tblCellMar>
          <w:top w:w="72" w:type="dxa"/>
          <w:bottom w:w="72" w:type="dxa"/>
        </w:tblCellMar>
        <w:tblLook w:val="04A0" w:firstRow="1" w:lastRow="0" w:firstColumn="1" w:lastColumn="0" w:noHBand="0" w:noVBand="1"/>
      </w:tblPr>
      <w:tblGrid>
        <w:gridCol w:w="3015"/>
        <w:gridCol w:w="3015"/>
      </w:tblGrid>
      <w:tr w:rsidR="004B27BB" w14:paraId="3E718D71" w14:textId="77777777" w:rsidTr="00B31736">
        <w:tc>
          <w:tcPr>
            <w:tcW w:w="3015" w:type="dxa"/>
            <w:shd w:val="clear" w:color="auto" w:fill="4472C4" w:themeFill="accent1"/>
            <w:vAlign w:val="center"/>
          </w:tcPr>
          <w:p w14:paraId="611FFF91" w14:textId="77777777" w:rsidR="004B27BB" w:rsidRPr="00B31736" w:rsidRDefault="004B27BB" w:rsidP="00B31736">
            <w:pPr>
              <w:jc w:val="center"/>
              <w:rPr>
                <w:color w:val="FFFFFF" w:themeColor="background1"/>
              </w:rPr>
            </w:pPr>
            <w:proofErr w:type="spellStart"/>
            <w:r w:rsidRPr="00B31736">
              <w:rPr>
                <w:color w:val="FFFFFF" w:themeColor="background1"/>
              </w:rPr>
              <w:lastRenderedPageBreak/>
              <w:t>Fracción</w:t>
            </w:r>
            <w:proofErr w:type="spellEnd"/>
            <w:r w:rsidRPr="00B31736">
              <w:rPr>
                <w:color w:val="FFFFFF" w:themeColor="background1"/>
              </w:rPr>
              <w:t xml:space="preserve"> de </w:t>
            </w:r>
            <w:proofErr w:type="spellStart"/>
            <w:r w:rsidRPr="00B31736">
              <w:rPr>
                <w:color w:val="FFFFFF" w:themeColor="background1"/>
              </w:rPr>
              <w:t>velocidad</w:t>
            </w:r>
            <w:proofErr w:type="spellEnd"/>
          </w:p>
        </w:tc>
        <w:tc>
          <w:tcPr>
            <w:tcW w:w="3015" w:type="dxa"/>
            <w:shd w:val="clear" w:color="auto" w:fill="4472C4" w:themeFill="accent1"/>
            <w:vAlign w:val="center"/>
          </w:tcPr>
          <w:p w14:paraId="239C4E38" w14:textId="77777777" w:rsidR="004B27BB" w:rsidRPr="00B31736" w:rsidRDefault="004B27BB" w:rsidP="00B31736">
            <w:pPr>
              <w:jc w:val="center"/>
              <w:rPr>
                <w:color w:val="FFFFFF" w:themeColor="background1"/>
              </w:rPr>
            </w:pPr>
            <w:proofErr w:type="spellStart"/>
            <w:r w:rsidRPr="00B31736">
              <w:rPr>
                <w:color w:val="FFFFFF" w:themeColor="background1"/>
              </w:rPr>
              <w:t>Efecto</w:t>
            </w:r>
            <w:proofErr w:type="spellEnd"/>
            <w:r w:rsidRPr="00B31736">
              <w:rPr>
                <w:color w:val="FFFFFF" w:themeColor="background1"/>
              </w:rPr>
              <w:t xml:space="preserve"> </w:t>
            </w:r>
            <w:proofErr w:type="spellStart"/>
            <w:r w:rsidRPr="00B31736">
              <w:rPr>
                <w:color w:val="FFFFFF" w:themeColor="background1"/>
              </w:rPr>
              <w:t>sobre</w:t>
            </w:r>
            <w:proofErr w:type="spellEnd"/>
            <w:r w:rsidRPr="00B31736">
              <w:rPr>
                <w:color w:val="FFFFFF" w:themeColor="background1"/>
              </w:rPr>
              <w:t xml:space="preserve"> </w:t>
            </w:r>
            <w:proofErr w:type="spellStart"/>
            <w:r w:rsidRPr="00B31736">
              <w:rPr>
                <w:color w:val="FFFFFF" w:themeColor="background1"/>
              </w:rPr>
              <w:t>el</w:t>
            </w:r>
            <w:proofErr w:type="spellEnd"/>
            <w:r w:rsidRPr="00B31736">
              <w:rPr>
                <w:color w:val="FFFFFF" w:themeColor="background1"/>
              </w:rPr>
              <w:t xml:space="preserve"> </w:t>
            </w:r>
            <w:proofErr w:type="spellStart"/>
            <w:r w:rsidRPr="00B31736">
              <w:rPr>
                <w:color w:val="FFFFFF" w:themeColor="background1"/>
              </w:rPr>
              <w:t>tiempo</w:t>
            </w:r>
            <w:proofErr w:type="spellEnd"/>
          </w:p>
        </w:tc>
      </w:tr>
      <w:tr w:rsidR="004B27BB" w14:paraId="7812A644" w14:textId="77777777" w:rsidTr="00B31736">
        <w:tc>
          <w:tcPr>
            <w:tcW w:w="3015" w:type="dxa"/>
            <w:vAlign w:val="center"/>
          </w:tcPr>
          <w:p w14:paraId="254BEC63" w14:textId="77777777" w:rsidR="004B27BB" w:rsidRPr="00714B98" w:rsidRDefault="004B27BB" w:rsidP="00B31736">
            <w:pPr>
              <w:jc w:val="center"/>
            </w:pPr>
            <w:r w:rsidRPr="00714B98">
              <w:t xml:space="preserve">Media </w:t>
            </w:r>
            <w:proofErr w:type="spellStart"/>
            <w:r w:rsidRPr="00714B98">
              <w:t>velocidad</w:t>
            </w:r>
            <w:proofErr w:type="spellEnd"/>
          </w:p>
        </w:tc>
        <w:tc>
          <w:tcPr>
            <w:tcW w:w="3015" w:type="dxa"/>
            <w:vAlign w:val="center"/>
          </w:tcPr>
          <w:p w14:paraId="6CB85E9D" w14:textId="77777777" w:rsidR="004B27BB" w:rsidRPr="003646CB" w:rsidRDefault="004B27BB" w:rsidP="00B31736">
            <w:pPr>
              <w:jc w:val="center"/>
            </w:pPr>
            <w:r w:rsidRPr="003646CB">
              <w:t xml:space="preserve">Tarda </w:t>
            </w:r>
            <w:proofErr w:type="spellStart"/>
            <w:r w:rsidRPr="003646CB">
              <w:t>el</w:t>
            </w:r>
            <w:proofErr w:type="spellEnd"/>
            <w:r w:rsidRPr="003646CB">
              <w:t xml:space="preserve"> doble</w:t>
            </w:r>
          </w:p>
        </w:tc>
      </w:tr>
      <w:tr w:rsidR="004B27BB" w14:paraId="14FFD6AA" w14:textId="77777777" w:rsidTr="00B31736">
        <w:tc>
          <w:tcPr>
            <w:tcW w:w="3015" w:type="dxa"/>
            <w:vAlign w:val="center"/>
          </w:tcPr>
          <w:p w14:paraId="7E817B01" w14:textId="77777777" w:rsidR="004B27BB" w:rsidRPr="00714B98" w:rsidRDefault="004B27BB" w:rsidP="00B31736">
            <w:pPr>
              <w:jc w:val="center"/>
            </w:pPr>
            <w:r w:rsidRPr="00714B98">
              <w:t xml:space="preserve">Cuarto de </w:t>
            </w:r>
            <w:proofErr w:type="spellStart"/>
            <w:r w:rsidRPr="00714B98">
              <w:t>velocidad</w:t>
            </w:r>
            <w:proofErr w:type="spellEnd"/>
          </w:p>
        </w:tc>
        <w:tc>
          <w:tcPr>
            <w:tcW w:w="3015" w:type="dxa"/>
            <w:vAlign w:val="center"/>
          </w:tcPr>
          <w:p w14:paraId="4858E2C1" w14:textId="77777777" w:rsidR="004B27BB" w:rsidRPr="00714B98" w:rsidRDefault="004B27BB" w:rsidP="00B31736">
            <w:pPr>
              <w:jc w:val="center"/>
            </w:pPr>
          </w:p>
        </w:tc>
      </w:tr>
      <w:tr w:rsidR="004B27BB" w14:paraId="1348623A" w14:textId="77777777" w:rsidTr="00B31736">
        <w:tc>
          <w:tcPr>
            <w:tcW w:w="3015" w:type="dxa"/>
            <w:vAlign w:val="center"/>
          </w:tcPr>
          <w:p w14:paraId="35DAF55A" w14:textId="77777777" w:rsidR="004B27BB" w:rsidRPr="00714B98" w:rsidRDefault="004B27BB" w:rsidP="00B31736">
            <w:pPr>
              <w:jc w:val="center"/>
            </w:pPr>
            <w:r w:rsidRPr="00714B98">
              <w:t xml:space="preserve">Doble </w:t>
            </w:r>
            <w:proofErr w:type="spellStart"/>
            <w:r w:rsidRPr="00714B98">
              <w:t>velocidad</w:t>
            </w:r>
            <w:proofErr w:type="spellEnd"/>
          </w:p>
        </w:tc>
        <w:tc>
          <w:tcPr>
            <w:tcW w:w="3015" w:type="dxa"/>
            <w:vAlign w:val="center"/>
          </w:tcPr>
          <w:p w14:paraId="2C033D03" w14:textId="77777777" w:rsidR="004B27BB" w:rsidRPr="00714B98" w:rsidRDefault="004B27BB" w:rsidP="00B31736">
            <w:pPr>
              <w:jc w:val="center"/>
            </w:pPr>
          </w:p>
        </w:tc>
      </w:tr>
      <w:tr w:rsidR="004B27BB" w:rsidRPr="00850DBA" w14:paraId="4A7D13EC" w14:textId="77777777" w:rsidTr="00B31736">
        <w:tc>
          <w:tcPr>
            <w:tcW w:w="3015" w:type="dxa"/>
            <w:vAlign w:val="center"/>
          </w:tcPr>
          <w:p w14:paraId="5AECFF25" w14:textId="77777777" w:rsidR="004B27BB" w:rsidRPr="00714B98" w:rsidRDefault="004B27BB" w:rsidP="00B31736">
            <w:pPr>
              <w:jc w:val="center"/>
            </w:pPr>
          </w:p>
        </w:tc>
        <w:tc>
          <w:tcPr>
            <w:tcW w:w="3015" w:type="dxa"/>
            <w:vAlign w:val="center"/>
          </w:tcPr>
          <w:p w14:paraId="5105117F" w14:textId="77777777" w:rsidR="004B27BB" w:rsidRPr="00C36DF1" w:rsidRDefault="004B27BB" w:rsidP="00B31736">
            <w:pPr>
              <w:jc w:val="center"/>
              <w:rPr>
                <w:lang w:val="es-ES"/>
              </w:rPr>
            </w:pPr>
            <w:r w:rsidRPr="00C36DF1">
              <w:rPr>
                <w:lang w:val="es-ES"/>
              </w:rPr>
              <w:t>Se tarda un tercio de tiempo</w:t>
            </w:r>
          </w:p>
        </w:tc>
      </w:tr>
    </w:tbl>
    <w:p w14:paraId="75E3630F" w14:textId="77777777" w:rsidR="00B31736" w:rsidRPr="00C36DF1" w:rsidRDefault="00B31736" w:rsidP="00B31736">
      <w:pPr>
        <w:spacing w:after="0"/>
        <w:rPr>
          <w:lang w:val="es-ES"/>
        </w:rPr>
      </w:pPr>
    </w:p>
    <w:p w14:paraId="3B7215F5" w14:textId="41AEFEA9" w:rsidR="004B27BB" w:rsidRPr="00C36DF1" w:rsidRDefault="004B27BB" w:rsidP="00304D08">
      <w:pPr>
        <w:pStyle w:val="ListContinue2"/>
        <w:rPr>
          <w:lang w:val="es-ES"/>
        </w:rPr>
      </w:pPr>
      <w:r w:rsidRPr="00C36DF1">
        <w:rPr>
          <w:lang w:val="es-ES"/>
        </w:rPr>
        <w:t xml:space="preserve">¿Cómo puede utilizar su comprensión de lo que ocurre </w:t>
      </w:r>
      <w:r w:rsidR="003646CB">
        <w:rPr>
          <w:lang w:val="es-ES"/>
        </w:rPr>
        <w:t>al acelerar o ralentizar con</w:t>
      </w:r>
      <w:r w:rsidRPr="00C36DF1">
        <w:rPr>
          <w:lang w:val="es-ES"/>
        </w:rPr>
        <w:t xml:space="preserve"> números más sencillos para dar sentido a lo que ocurre cuando el espectáculo</w:t>
      </w:r>
      <w:r w:rsidR="003646CB">
        <w:rPr>
          <w:lang w:val="es-ES"/>
        </w:rPr>
        <w:t xml:space="preserve"> se reduce</w:t>
      </w:r>
      <w:r w:rsidRPr="00C36DF1">
        <w:rPr>
          <w:lang w:val="es-ES"/>
        </w:rPr>
        <w:t xml:space="preserve"> </w:t>
      </w:r>
      <w:r w:rsidR="003646CB">
        <w:rPr>
          <w:lang w:val="es-ES"/>
        </w:rPr>
        <w:t>al</w:t>
      </w:r>
      <w:r w:rsidRPr="00C36DF1">
        <w:rPr>
          <w:lang w:val="es-ES"/>
        </w:rPr>
        <w:t xml:space="preserve"> 75% o</w:t>
      </w:r>
      <w:r w:rsidR="00F14EEC">
        <w:rPr>
          <w:lang w:val="es-ES"/>
        </w:rPr>
        <w:t xml:space="preserve"> </w:t>
      </w:r>
      <m:oMath>
        <m:f>
          <m:fPr>
            <m:ctrlPr>
              <w:rPr>
                <w:rFonts w:ascii="Cambria Math" w:hAnsi="Cambria Math"/>
                <w:i/>
              </w:rPr>
            </m:ctrlPr>
          </m:fPr>
          <m:num>
            <m:r>
              <w:rPr>
                <w:rFonts w:ascii="Cambria Math" w:hAnsi="Cambria Math"/>
                <w:lang w:val="es-ES"/>
              </w:rPr>
              <m:t>3</m:t>
            </m:r>
          </m:num>
          <m:den>
            <m:r>
              <w:rPr>
                <w:rFonts w:ascii="Cambria Math" w:hAnsi="Cambria Math"/>
                <w:lang w:val="es-ES"/>
              </w:rPr>
              <m:t>4</m:t>
            </m:r>
          </m:den>
        </m:f>
      </m:oMath>
      <w:r w:rsidRPr="00C36DF1">
        <w:rPr>
          <w:lang w:val="es-ES"/>
        </w:rPr>
        <w:t xml:space="preserve"> de su velocidad normal? (Pista: ¿Cómo se relaciona </w:t>
      </w:r>
      <w:r w:rsidR="003646CB">
        <w:rPr>
          <w:lang w:val="es-ES"/>
        </w:rPr>
        <w:t>una</w:t>
      </w:r>
      <w:r w:rsidRPr="00C36DF1">
        <w:rPr>
          <w:lang w:val="es-ES"/>
        </w:rPr>
        <w:t xml:space="preserve"> velocidad de</w:t>
      </w:r>
      <w:r w:rsidR="00F14EEC">
        <w:rPr>
          <w:lang w:val="es-ES"/>
        </w:rPr>
        <w:t xml:space="preserve"> </w:t>
      </w:r>
      <m:oMath>
        <m:f>
          <m:fPr>
            <m:ctrlPr>
              <w:rPr>
                <w:rFonts w:ascii="Cambria Math" w:hAnsi="Cambria Math"/>
                <w:i/>
              </w:rPr>
            </m:ctrlPr>
          </m:fPr>
          <m:num>
            <m:r>
              <w:rPr>
                <w:rFonts w:ascii="Cambria Math" w:hAnsi="Cambria Math"/>
                <w:lang w:val="es-ES"/>
              </w:rPr>
              <m:t>3</m:t>
            </m:r>
          </m:num>
          <m:den>
            <m:r>
              <w:rPr>
                <w:rFonts w:ascii="Cambria Math" w:hAnsi="Cambria Math"/>
                <w:lang w:val="es-ES"/>
              </w:rPr>
              <m:t>4</m:t>
            </m:r>
          </m:den>
        </m:f>
      </m:oMath>
      <w:r w:rsidRPr="00C36DF1">
        <w:rPr>
          <w:lang w:val="es-ES"/>
        </w:rPr>
        <w:t xml:space="preserve"> con </w:t>
      </w:r>
      <w:r w:rsidR="003646CB">
        <w:rPr>
          <w:lang w:val="es-ES"/>
        </w:rPr>
        <w:t>una</w:t>
      </w:r>
      <w:r w:rsidRPr="00C36DF1">
        <w:rPr>
          <w:lang w:val="es-ES"/>
        </w:rPr>
        <w:t xml:space="preserve"> de</w:t>
      </w:r>
      <w:r w:rsidR="00F14EEC">
        <w:rPr>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4</m:t>
            </m:r>
          </m:den>
        </m:f>
      </m:oMath>
      <w:r w:rsidRPr="00C36DF1">
        <w:rPr>
          <w:lang w:val="es-ES"/>
        </w:rPr>
        <w:t xml:space="preserve"> ?) </w:t>
      </w:r>
    </w:p>
    <w:p w14:paraId="22C12DF3" w14:textId="1ECC4A6A" w:rsidR="004B27BB" w:rsidRPr="00C36DF1" w:rsidRDefault="004B27BB" w:rsidP="00635A26">
      <w:pPr>
        <w:pStyle w:val="ListParagraph"/>
        <w:numPr>
          <w:ilvl w:val="0"/>
          <w:numId w:val="25"/>
        </w:numPr>
        <w:rPr>
          <w:b/>
          <w:bCs/>
          <w:lang w:val="es-ES"/>
        </w:rPr>
      </w:pPr>
      <w:r w:rsidRPr="00C36DF1">
        <w:rPr>
          <w:b/>
          <w:bCs/>
          <w:lang w:val="es-ES"/>
        </w:rPr>
        <w:t xml:space="preserve">Busque y utilice la estructura II. </w:t>
      </w:r>
      <w:r w:rsidRPr="00C36DF1">
        <w:rPr>
          <w:lang w:val="es-ES"/>
        </w:rPr>
        <w:t>Otra forma de pensar en el efecto de ralentizar el</w:t>
      </w:r>
      <w:r w:rsidR="009D4763">
        <w:rPr>
          <w:lang w:val="es-ES"/>
        </w:rPr>
        <w:t xml:space="preserve"> programa</w:t>
      </w:r>
      <w:r w:rsidRPr="00C36DF1">
        <w:rPr>
          <w:lang w:val="es-ES"/>
        </w:rPr>
        <w:t xml:space="preserve"> es </w:t>
      </w:r>
      <w:r w:rsidR="003646CB">
        <w:rPr>
          <w:lang w:val="es-ES"/>
        </w:rPr>
        <w:t>considerar</w:t>
      </w:r>
      <w:r w:rsidRPr="00C36DF1">
        <w:rPr>
          <w:lang w:val="es-ES"/>
        </w:rPr>
        <w:t xml:space="preserve"> cuánto del espectáculo habrá visto Isabel en un tiempo determinad</w:t>
      </w:r>
      <w:r w:rsidR="003646CB">
        <w:rPr>
          <w:lang w:val="es-ES"/>
        </w:rPr>
        <w:t>o</w:t>
      </w:r>
      <w:r w:rsidRPr="00C36DF1">
        <w:rPr>
          <w:lang w:val="es-ES"/>
        </w:rPr>
        <w:t xml:space="preserve">. Un </w:t>
      </w:r>
      <w:r w:rsidR="008A79DC" w:rsidRPr="00C36DF1">
        <w:rPr>
          <w:lang w:val="es-ES"/>
        </w:rPr>
        <w:t>estudiante podría razonar que</w:t>
      </w:r>
      <w:r w:rsidR="003646CB">
        <w:rPr>
          <w:lang w:val="es-ES"/>
        </w:rPr>
        <w:t xml:space="preserve">, al reducir la velocidad, </w:t>
      </w:r>
      <w:r w:rsidR="008A79DC" w:rsidRPr="00C36DF1">
        <w:rPr>
          <w:lang w:val="es-ES"/>
        </w:rPr>
        <w:t xml:space="preserve">Isabel </w:t>
      </w:r>
      <w:r w:rsidRPr="00C36DF1">
        <w:rPr>
          <w:lang w:val="es-ES"/>
        </w:rPr>
        <w:t xml:space="preserve">verá menos del programa en la misma cantidad de tiempo y razonar de </w:t>
      </w:r>
      <w:r w:rsidR="00DA09C5">
        <w:rPr>
          <w:lang w:val="es-ES"/>
        </w:rPr>
        <w:t>la siguiente</w:t>
      </w:r>
      <w:r w:rsidRPr="00C36DF1">
        <w:rPr>
          <w:lang w:val="es-ES"/>
        </w:rPr>
        <w:t xml:space="preserve"> manera:</w:t>
      </w:r>
    </w:p>
    <w:tbl>
      <w:tblPr>
        <w:tblStyle w:val="TableGrid"/>
        <w:tblW w:w="0" w:type="auto"/>
        <w:tblInd w:w="1525" w:type="dxa"/>
        <w:tblCellMar>
          <w:top w:w="72" w:type="dxa"/>
          <w:bottom w:w="72" w:type="dxa"/>
        </w:tblCellMar>
        <w:tblLook w:val="04A0" w:firstRow="1" w:lastRow="0" w:firstColumn="1" w:lastColumn="0" w:noHBand="0" w:noVBand="1"/>
      </w:tblPr>
      <w:tblGrid>
        <w:gridCol w:w="3149"/>
        <w:gridCol w:w="3456"/>
      </w:tblGrid>
      <w:tr w:rsidR="004B27BB" w:rsidRPr="00850DBA" w14:paraId="7C6BAA46" w14:textId="77777777" w:rsidTr="00F96ADD">
        <w:tc>
          <w:tcPr>
            <w:tcW w:w="3149" w:type="dxa"/>
            <w:shd w:val="clear" w:color="auto" w:fill="4472C4" w:themeFill="accent1"/>
            <w:vAlign w:val="center"/>
          </w:tcPr>
          <w:p w14:paraId="680C83DD" w14:textId="77777777" w:rsidR="004B27BB" w:rsidRPr="00F96ADD" w:rsidRDefault="004B27BB" w:rsidP="00F96ADD">
            <w:pPr>
              <w:jc w:val="center"/>
              <w:rPr>
                <w:color w:val="FFFFFF" w:themeColor="background1"/>
              </w:rPr>
            </w:pPr>
            <w:proofErr w:type="spellStart"/>
            <w:r w:rsidRPr="00F96ADD">
              <w:rPr>
                <w:color w:val="FFFFFF" w:themeColor="background1"/>
              </w:rPr>
              <w:t>Cuánto</w:t>
            </w:r>
            <w:proofErr w:type="spellEnd"/>
            <w:r w:rsidRPr="00F96ADD">
              <w:rPr>
                <w:color w:val="FFFFFF" w:themeColor="background1"/>
              </w:rPr>
              <w:t xml:space="preserve"> </w:t>
            </w:r>
            <w:proofErr w:type="spellStart"/>
            <w:r w:rsidRPr="00F96ADD">
              <w:rPr>
                <w:color w:val="FFFFFF" w:themeColor="background1"/>
              </w:rPr>
              <w:t>tiempo</w:t>
            </w:r>
            <w:proofErr w:type="spellEnd"/>
            <w:r w:rsidRPr="00F96ADD">
              <w:rPr>
                <w:color w:val="FFFFFF" w:themeColor="background1"/>
              </w:rPr>
              <w:t xml:space="preserve"> he visto</w:t>
            </w:r>
          </w:p>
        </w:tc>
        <w:tc>
          <w:tcPr>
            <w:tcW w:w="3456" w:type="dxa"/>
            <w:shd w:val="clear" w:color="auto" w:fill="4472C4" w:themeFill="accent1"/>
            <w:vAlign w:val="center"/>
          </w:tcPr>
          <w:p w14:paraId="432BA527" w14:textId="77777777" w:rsidR="004B27BB" w:rsidRPr="00C36DF1" w:rsidRDefault="004B27BB" w:rsidP="00F96ADD">
            <w:pPr>
              <w:jc w:val="center"/>
              <w:rPr>
                <w:color w:val="FFFFFF" w:themeColor="background1"/>
                <w:lang w:val="es-ES"/>
              </w:rPr>
            </w:pPr>
            <w:r w:rsidRPr="00C36DF1">
              <w:rPr>
                <w:color w:val="FFFFFF" w:themeColor="background1"/>
                <w:lang w:val="es-ES"/>
              </w:rPr>
              <w:t>Cuánto he visto del programa</w:t>
            </w:r>
          </w:p>
        </w:tc>
      </w:tr>
      <w:tr w:rsidR="004B27BB" w14:paraId="0E343E2E" w14:textId="77777777" w:rsidTr="00F96ADD">
        <w:tc>
          <w:tcPr>
            <w:tcW w:w="3149" w:type="dxa"/>
            <w:vAlign w:val="center"/>
          </w:tcPr>
          <w:p w14:paraId="497028DB" w14:textId="77777777" w:rsidR="004B27BB" w:rsidRPr="00714B98" w:rsidRDefault="004B27BB" w:rsidP="00F96ADD">
            <w:pPr>
              <w:ind w:left="254"/>
              <w:jc w:val="center"/>
            </w:pPr>
            <w:r>
              <w:t xml:space="preserve">1 </w:t>
            </w:r>
            <w:proofErr w:type="spellStart"/>
            <w:r>
              <w:t>minuto</w:t>
            </w:r>
            <w:proofErr w:type="spellEnd"/>
          </w:p>
        </w:tc>
        <w:tc>
          <w:tcPr>
            <w:tcW w:w="3456" w:type="dxa"/>
            <w:vAlign w:val="center"/>
          </w:tcPr>
          <w:p w14:paraId="6EDC22E9" w14:textId="77777777" w:rsidR="004B27BB" w:rsidRPr="00714B98" w:rsidRDefault="004B27BB" w:rsidP="00F96ADD">
            <w:pPr>
              <w:jc w:val="center"/>
            </w:pPr>
            <w:r>
              <w:t xml:space="preserve">45 </w:t>
            </w:r>
            <w:proofErr w:type="spellStart"/>
            <w:r>
              <w:t>segundos</w:t>
            </w:r>
            <w:proofErr w:type="spellEnd"/>
            <w:r>
              <w:t xml:space="preserve"> (75% de 1 </w:t>
            </w:r>
            <w:proofErr w:type="spellStart"/>
            <w:r>
              <w:t>minuto</w:t>
            </w:r>
            <w:proofErr w:type="spellEnd"/>
            <w:r>
              <w:t>)</w:t>
            </w:r>
          </w:p>
        </w:tc>
      </w:tr>
      <w:tr w:rsidR="004B27BB" w14:paraId="14DC0D94" w14:textId="77777777" w:rsidTr="00F96ADD">
        <w:tc>
          <w:tcPr>
            <w:tcW w:w="3149" w:type="dxa"/>
            <w:vAlign w:val="center"/>
          </w:tcPr>
          <w:p w14:paraId="0542362B" w14:textId="77777777" w:rsidR="004B27BB" w:rsidRPr="00714B98" w:rsidRDefault="004B27BB" w:rsidP="00F96ADD">
            <w:pPr>
              <w:ind w:left="254"/>
              <w:jc w:val="center"/>
            </w:pPr>
            <w:r>
              <w:t xml:space="preserve">4 </w:t>
            </w:r>
            <w:proofErr w:type="spellStart"/>
            <w:r>
              <w:t>minutos</w:t>
            </w:r>
            <w:proofErr w:type="spellEnd"/>
          </w:p>
        </w:tc>
        <w:tc>
          <w:tcPr>
            <w:tcW w:w="3456" w:type="dxa"/>
            <w:vAlign w:val="center"/>
          </w:tcPr>
          <w:p w14:paraId="5824BFB9" w14:textId="77777777" w:rsidR="004B27BB" w:rsidRPr="00714B98" w:rsidRDefault="004B27BB" w:rsidP="00F96ADD">
            <w:pPr>
              <w:jc w:val="center"/>
            </w:pPr>
            <w:r>
              <w:t xml:space="preserve">3 </w:t>
            </w:r>
            <w:proofErr w:type="spellStart"/>
            <w:r>
              <w:t>minutos</w:t>
            </w:r>
            <w:proofErr w:type="spellEnd"/>
          </w:p>
        </w:tc>
      </w:tr>
      <w:tr w:rsidR="004B27BB" w14:paraId="7E30C980" w14:textId="77777777" w:rsidTr="00F96ADD">
        <w:tc>
          <w:tcPr>
            <w:tcW w:w="3149" w:type="dxa"/>
            <w:vAlign w:val="center"/>
          </w:tcPr>
          <w:p w14:paraId="5901936C" w14:textId="6329356F" w:rsidR="004B27BB" w:rsidRPr="00714B98" w:rsidRDefault="004B27BB" w:rsidP="00F96ADD">
            <w:pPr>
              <w:ind w:left="254"/>
              <w:jc w:val="center"/>
            </w:pPr>
            <w:r>
              <w:t xml:space="preserve">8 </w:t>
            </w:r>
            <w:proofErr w:type="spellStart"/>
            <w:r>
              <w:t>minutos</w:t>
            </w:r>
            <w:proofErr w:type="spellEnd"/>
          </w:p>
        </w:tc>
        <w:tc>
          <w:tcPr>
            <w:tcW w:w="3456" w:type="dxa"/>
            <w:vAlign w:val="center"/>
          </w:tcPr>
          <w:p w14:paraId="2C8179F7" w14:textId="77777777" w:rsidR="004B27BB" w:rsidRPr="00714B98" w:rsidRDefault="004B27BB" w:rsidP="00F96ADD">
            <w:pPr>
              <w:jc w:val="center"/>
            </w:pPr>
            <w:r>
              <w:t xml:space="preserve">6 </w:t>
            </w:r>
            <w:proofErr w:type="spellStart"/>
            <w:r>
              <w:t>minutos</w:t>
            </w:r>
            <w:proofErr w:type="spellEnd"/>
          </w:p>
        </w:tc>
      </w:tr>
      <w:tr w:rsidR="004B27BB" w14:paraId="48EA5FCA" w14:textId="77777777" w:rsidTr="00F96ADD">
        <w:tc>
          <w:tcPr>
            <w:tcW w:w="3149" w:type="dxa"/>
            <w:vAlign w:val="center"/>
          </w:tcPr>
          <w:p w14:paraId="30AF2C5C" w14:textId="77777777" w:rsidR="004B27BB" w:rsidRPr="00714B98" w:rsidRDefault="004B27BB" w:rsidP="00F96ADD">
            <w:pPr>
              <w:ind w:left="254"/>
              <w:jc w:val="center"/>
            </w:pPr>
            <w:r>
              <w:t xml:space="preserve">12 </w:t>
            </w:r>
            <w:proofErr w:type="spellStart"/>
            <w:r>
              <w:t>minutos</w:t>
            </w:r>
            <w:proofErr w:type="spellEnd"/>
          </w:p>
        </w:tc>
        <w:tc>
          <w:tcPr>
            <w:tcW w:w="3456" w:type="dxa"/>
            <w:vAlign w:val="center"/>
          </w:tcPr>
          <w:p w14:paraId="4B459ED0" w14:textId="77777777" w:rsidR="004B27BB" w:rsidRPr="00714B98" w:rsidRDefault="004B27BB" w:rsidP="00F96ADD">
            <w:pPr>
              <w:jc w:val="center"/>
            </w:pPr>
            <w:r>
              <w:t xml:space="preserve">9 </w:t>
            </w:r>
            <w:proofErr w:type="spellStart"/>
            <w:r>
              <w:t>minutos</w:t>
            </w:r>
            <w:proofErr w:type="spellEnd"/>
          </w:p>
        </w:tc>
      </w:tr>
      <w:tr w:rsidR="004B27BB" w14:paraId="415A3D2F" w14:textId="77777777" w:rsidTr="00F96ADD">
        <w:tc>
          <w:tcPr>
            <w:tcW w:w="3149" w:type="dxa"/>
            <w:vAlign w:val="center"/>
          </w:tcPr>
          <w:p w14:paraId="62699422" w14:textId="77777777" w:rsidR="004B27BB" w:rsidRDefault="004B27BB" w:rsidP="00F96ADD">
            <w:pPr>
              <w:ind w:left="254"/>
              <w:jc w:val="center"/>
            </w:pPr>
            <w:r>
              <w:t>...</w:t>
            </w:r>
          </w:p>
        </w:tc>
        <w:tc>
          <w:tcPr>
            <w:tcW w:w="3456" w:type="dxa"/>
            <w:vAlign w:val="center"/>
          </w:tcPr>
          <w:p w14:paraId="0764CEB2" w14:textId="77777777" w:rsidR="004B27BB" w:rsidRDefault="004B27BB" w:rsidP="00F96ADD">
            <w:pPr>
              <w:jc w:val="center"/>
            </w:pPr>
            <w:r>
              <w:t>...</w:t>
            </w:r>
          </w:p>
        </w:tc>
      </w:tr>
      <w:tr w:rsidR="004B27BB" w14:paraId="1CEDDD5E" w14:textId="77777777" w:rsidTr="00F96ADD">
        <w:tc>
          <w:tcPr>
            <w:tcW w:w="3149" w:type="dxa"/>
            <w:vAlign w:val="center"/>
          </w:tcPr>
          <w:p w14:paraId="3DEA0898" w14:textId="77777777" w:rsidR="004B27BB" w:rsidRDefault="004B27BB" w:rsidP="00F96ADD">
            <w:pPr>
              <w:ind w:left="254"/>
              <w:jc w:val="center"/>
            </w:pPr>
            <w:r>
              <w:t xml:space="preserve">???? </w:t>
            </w:r>
            <w:proofErr w:type="spellStart"/>
            <w:r>
              <w:t>minutos</w:t>
            </w:r>
            <w:proofErr w:type="spellEnd"/>
          </w:p>
        </w:tc>
        <w:tc>
          <w:tcPr>
            <w:tcW w:w="3456" w:type="dxa"/>
            <w:vAlign w:val="center"/>
          </w:tcPr>
          <w:p w14:paraId="565884DC" w14:textId="77777777" w:rsidR="004B27BB" w:rsidRDefault="004B27BB" w:rsidP="00F96ADD">
            <w:pPr>
              <w:jc w:val="center"/>
            </w:pPr>
            <w:r>
              <w:t xml:space="preserve">30 </w:t>
            </w:r>
            <w:proofErr w:type="spellStart"/>
            <w:r>
              <w:t>minutos</w:t>
            </w:r>
            <w:proofErr w:type="spellEnd"/>
          </w:p>
        </w:tc>
      </w:tr>
    </w:tbl>
    <w:p w14:paraId="6C5212C6" w14:textId="77777777" w:rsidR="004B27BB" w:rsidRPr="004E27F6" w:rsidRDefault="004B27BB" w:rsidP="00F96ADD">
      <w:pPr>
        <w:spacing w:after="0"/>
      </w:pPr>
    </w:p>
    <w:p w14:paraId="23A7158A" w14:textId="07BCEDD7" w:rsidR="004B27BB" w:rsidRPr="00C36DF1" w:rsidRDefault="004B27BB" w:rsidP="00635A26">
      <w:pPr>
        <w:pStyle w:val="ListParagraph"/>
        <w:numPr>
          <w:ilvl w:val="0"/>
          <w:numId w:val="25"/>
        </w:numPr>
        <w:rPr>
          <w:b/>
          <w:bCs/>
          <w:lang w:val="es-ES"/>
        </w:rPr>
      </w:pPr>
      <w:r w:rsidRPr="00C36DF1">
        <w:rPr>
          <w:b/>
          <w:bCs/>
          <w:lang w:val="es-ES"/>
        </w:rPr>
        <w:t xml:space="preserve">Visualice la barra de progreso. </w:t>
      </w:r>
      <w:r w:rsidRPr="00C36DF1">
        <w:rPr>
          <w:lang w:val="es-ES"/>
        </w:rPr>
        <w:t xml:space="preserve">En una línea similar </w:t>
      </w:r>
      <w:r w:rsidR="00DA09C5">
        <w:rPr>
          <w:lang w:val="es-ES"/>
        </w:rPr>
        <w:t xml:space="preserve">a la </w:t>
      </w:r>
      <w:r w:rsidRPr="00C36DF1">
        <w:rPr>
          <w:lang w:val="es-ES"/>
        </w:rPr>
        <w:t xml:space="preserve">del planteamiento anterior, un estudiante podría </w:t>
      </w:r>
      <w:r w:rsidR="00DA09C5">
        <w:rPr>
          <w:lang w:val="es-ES"/>
        </w:rPr>
        <w:t xml:space="preserve">decir que, </w:t>
      </w:r>
      <w:r w:rsidRPr="00C36DF1">
        <w:rPr>
          <w:lang w:val="es-ES"/>
        </w:rPr>
        <w:t xml:space="preserve">después de 30 minutos, </w:t>
      </w:r>
      <w:r w:rsidR="00DA09C5">
        <w:rPr>
          <w:lang w:val="es-ES"/>
        </w:rPr>
        <w:t xml:space="preserve">Isabel </w:t>
      </w:r>
      <w:r w:rsidRPr="00C36DF1">
        <w:rPr>
          <w:lang w:val="es-ES"/>
        </w:rPr>
        <w:t>solo habría visto el 75% del programa. (A velocidad normal, vería el 100% en 30 minutos, por lo</w:t>
      </w:r>
      <w:r w:rsidR="00DA09C5">
        <w:rPr>
          <w:lang w:val="es-ES"/>
        </w:rPr>
        <w:t xml:space="preserve"> tanto,</w:t>
      </w:r>
      <w:r w:rsidRPr="00C36DF1">
        <w:rPr>
          <w:lang w:val="es-ES"/>
        </w:rPr>
        <w:t xml:space="preserve"> a </w:t>
      </w:r>
      <w:r w:rsidR="00DA09C5">
        <w:rPr>
          <w:lang w:val="es-ES"/>
        </w:rPr>
        <w:t xml:space="preserve">una </w:t>
      </w:r>
      <w:r w:rsidRPr="00C36DF1">
        <w:rPr>
          <w:lang w:val="es-ES"/>
        </w:rPr>
        <w:t>velocidad del 75%, vería</w:t>
      </w:r>
      <w:r w:rsidR="00DA09C5">
        <w:rPr>
          <w:lang w:val="es-ES"/>
        </w:rPr>
        <w:t xml:space="preserve"> solo</w:t>
      </w:r>
      <w:r w:rsidRPr="00C36DF1">
        <w:rPr>
          <w:lang w:val="es-ES"/>
        </w:rPr>
        <w:t xml:space="preserve"> el 75% en </w:t>
      </w:r>
      <w:r w:rsidR="00DA09C5">
        <w:rPr>
          <w:lang w:val="es-ES"/>
        </w:rPr>
        <w:t>ese</w:t>
      </w:r>
      <w:r w:rsidRPr="00C36DF1">
        <w:rPr>
          <w:lang w:val="es-ES"/>
        </w:rPr>
        <w:t xml:space="preserve"> mismo tiempo). </w:t>
      </w:r>
    </w:p>
    <w:p w14:paraId="5BF22047" w14:textId="77777777" w:rsidR="004B27BB" w:rsidRPr="00C36DF1" w:rsidRDefault="004B27BB" w:rsidP="00C724D5">
      <w:pPr>
        <w:rPr>
          <w:lang w:val="es-ES"/>
        </w:rPr>
      </w:pPr>
      <w:r>
        <w:rPr>
          <w:noProof/>
        </w:rPr>
        <mc:AlternateContent>
          <mc:Choice Requires="wps">
            <w:drawing>
              <wp:anchor distT="0" distB="0" distL="114300" distR="114300" simplePos="0" relativeHeight="251633664" behindDoc="0" locked="0" layoutInCell="1" allowOverlap="1" wp14:anchorId="44913904" wp14:editId="35A85C02">
                <wp:simplePos x="0" y="0"/>
                <wp:positionH relativeFrom="column">
                  <wp:posOffset>4361815</wp:posOffset>
                </wp:positionH>
                <wp:positionV relativeFrom="paragraph">
                  <wp:posOffset>194123</wp:posOffset>
                </wp:positionV>
                <wp:extent cx="281940" cy="198120"/>
                <wp:effectExtent l="0" t="25400" r="35560" b="17780"/>
                <wp:wrapNone/>
                <wp:docPr id="1216" name="Connector: Curved 1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81940" cy="198120"/>
                        </a:xfrm>
                        <a:prstGeom prst="curvedConnector3">
                          <a:avLst>
                            <a:gd name="adj1" fmla="val 10135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CB0DFF" id="Connector: Curved 1216" o:spid="_x0000_s1026" type="#_x0000_t38" alt="&quot;&quot;" style="position:absolute;margin-left:343.45pt;margin-top:15.3pt;width:22.2pt;height:15.6pt;flip: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" adj="21892" strokecolor="black [3200]" strokeweight="2.25pt">
                <v:stroke endarrow="block" joinstyle="miter"/>
              </v:shape>
            </w:pict>
          </mc:Fallback>
        </mc:AlternateContent>
      </w:r>
      <w:r>
        <w:rPr>
          <w:noProof/>
        </w:rPr>
        <mc:AlternateContent>
          <mc:Choice Requires="wpg">
            <w:drawing>
              <wp:anchor distT="0" distB="0" distL="114300" distR="114300" simplePos="0" relativeHeight="251632640" behindDoc="0" locked="0" layoutInCell="1" allowOverlap="1" wp14:anchorId="04D0D846" wp14:editId="53DF395C">
                <wp:simplePos x="0" y="0"/>
                <wp:positionH relativeFrom="column">
                  <wp:posOffset>533400</wp:posOffset>
                </wp:positionH>
                <wp:positionV relativeFrom="paragraph">
                  <wp:posOffset>6985</wp:posOffset>
                </wp:positionV>
                <wp:extent cx="5486400" cy="160020"/>
                <wp:effectExtent l="0" t="0" r="0" b="0"/>
                <wp:wrapNone/>
                <wp:docPr id="1217" name="Group 1217" descr="A progress bar showing about 75% complete after 30 minutes."/>
                <wp:cNvGraphicFramePr/>
                <a:graphic xmlns:a="http://schemas.openxmlformats.org/drawingml/2006/main">
                  <a:graphicData uri="http://schemas.microsoft.com/office/word/2010/wordprocessingGroup">
                    <wpg:wgp>
                      <wpg:cNvGrpSpPr/>
                      <wpg:grpSpPr>
                        <a:xfrm>
                          <a:off x="0" y="0"/>
                          <a:ext cx="5486400" cy="160020"/>
                          <a:chOff x="0" y="0"/>
                          <a:chExt cx="5486400" cy="160020"/>
                        </a:xfrm>
                      </wpg:grpSpPr>
                      <wps:wsp>
                        <wps:cNvPr id="1218" name="Rectangle: Rounded Corners 1218"/>
                        <wps:cNvSpPr/>
                        <wps:spPr>
                          <a:xfrm>
                            <a:off x="0" y="0"/>
                            <a:ext cx="5486400" cy="160020"/>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Rectangle: Rounded Corners 1219"/>
                        <wps:cNvSpPr/>
                        <wps:spPr>
                          <a:xfrm>
                            <a:off x="7620" y="0"/>
                            <a:ext cx="4114800" cy="160020"/>
                          </a:xfrm>
                          <a:prstGeom prst="roundRect">
                            <a:avLst/>
                          </a:prstGeom>
                          <a:solidFill>
                            <a:srgbClr val="38D4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DC13E4" id="Group 1217" o:spid="_x0000_s1026" alt="A progress bar showing about 75% complete after 30 minutes." style="position:absolute;margin-left:42pt;margin-top:.55pt;width:6in;height:12.6pt;z-index:251632640;mso-height-relative:margin" coordsize="54864,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">
                <v:roundrect id="Rectangle: Rounded Corners 1218" o:spid="_x0000_s1027" style="position:absolute;width:54864;height:16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" fillcolor="#cfcdcd [2894]" stroked="f" strokeweight="1pt">
                  <v:stroke joinstyle="miter"/>
                </v:roundrect>
                <v:roundrect id="Rectangle: Rounded Corners 1219" o:spid="_x0000_s1028" style="position:absolute;left:76;width:41148;height:16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" fillcolor="#38d44e" stroked="f" strokeweight="1pt">
                  <v:stroke joinstyle="miter"/>
                </v:roundrect>
              </v:group>
            </w:pict>
          </mc:Fallback>
        </mc:AlternateContent>
      </w:r>
    </w:p>
    <w:p w14:paraId="72CD3921" w14:textId="77777777" w:rsidR="004B27BB" w:rsidRPr="00C36DF1" w:rsidRDefault="004B27BB" w:rsidP="00B43251">
      <w:pPr>
        <w:spacing w:before="360"/>
        <w:ind w:left="720" w:firstLine="720"/>
        <w:rPr>
          <w:lang w:val="es-ES"/>
        </w:rPr>
      </w:pPr>
      <w:r w:rsidRPr="00C36DF1">
        <w:rPr>
          <w:lang w:val="es-ES"/>
        </w:rPr>
        <w:t>Después de 30 minutos, solo he recorrido el 75% del camino</w:t>
      </w:r>
    </w:p>
    <w:p w14:paraId="46159210" w14:textId="4EFDE07E" w:rsidR="004B27BB" w:rsidRPr="00C36DF1" w:rsidRDefault="004B27BB" w:rsidP="009F796E">
      <w:pPr>
        <w:pStyle w:val="ListContinue2"/>
        <w:rPr>
          <w:lang w:val="es-ES"/>
        </w:rPr>
      </w:pPr>
      <w:r w:rsidRPr="00C36DF1">
        <w:rPr>
          <w:lang w:val="es-ES"/>
        </w:rPr>
        <w:t xml:space="preserve">¿Cómo podría marcar </w:t>
      </w:r>
      <w:r w:rsidR="007D7ABC" w:rsidRPr="00C36DF1">
        <w:rPr>
          <w:lang w:val="es-ES"/>
        </w:rPr>
        <w:t xml:space="preserve">un estudiante </w:t>
      </w:r>
      <w:r w:rsidRPr="00C36DF1">
        <w:rPr>
          <w:lang w:val="es-ES"/>
        </w:rPr>
        <w:t xml:space="preserve">el diagrama anterior para ayudarle </w:t>
      </w:r>
      <w:r w:rsidR="007D7ABC" w:rsidRPr="00C36DF1">
        <w:rPr>
          <w:lang w:val="es-ES"/>
        </w:rPr>
        <w:t xml:space="preserve">a </w:t>
      </w:r>
      <w:r w:rsidRPr="00C36DF1">
        <w:rPr>
          <w:lang w:val="es-ES"/>
        </w:rPr>
        <w:t xml:space="preserve">razonar sobre el tiempo total? </w:t>
      </w:r>
      <w:r w:rsidR="007D7ABC" w:rsidRPr="00C36DF1">
        <w:rPr>
          <w:lang w:val="es-ES"/>
        </w:rPr>
        <w:t xml:space="preserve">(Sugerencia para </w:t>
      </w:r>
      <w:r w:rsidR="00ED2FA7" w:rsidRPr="00C36DF1">
        <w:rPr>
          <w:lang w:val="es-ES"/>
        </w:rPr>
        <w:t xml:space="preserve">el </w:t>
      </w:r>
      <w:r w:rsidR="00DA09C5">
        <w:rPr>
          <w:lang w:val="es-ES"/>
        </w:rPr>
        <w:t>docente</w:t>
      </w:r>
      <w:r w:rsidR="007D7ABC" w:rsidRPr="00C36DF1">
        <w:rPr>
          <w:lang w:val="es-ES"/>
        </w:rPr>
        <w:t xml:space="preserve">: </w:t>
      </w:r>
      <w:r w:rsidR="00DA09C5">
        <w:rPr>
          <w:lang w:val="es-ES"/>
        </w:rPr>
        <w:t>m</w:t>
      </w:r>
      <w:r w:rsidR="007D7ABC" w:rsidRPr="00C36DF1">
        <w:rPr>
          <w:lang w:val="es-ES"/>
        </w:rPr>
        <w:t>arcar los puntos de referencia</w:t>
      </w:r>
      <w:r w:rsidR="00DA09C5">
        <w:rPr>
          <w:lang w:val="es-ES"/>
        </w:rPr>
        <w:t xml:space="preserve"> del</w:t>
      </w:r>
      <w:r w:rsidR="007D7ABC" w:rsidRPr="00C36DF1">
        <w:rPr>
          <w:lang w:val="es-ES"/>
        </w:rPr>
        <w:t xml:space="preserve"> 25% y 50% puede hacer que la </w:t>
      </w:r>
      <w:r w:rsidR="00DA09C5">
        <w:rPr>
          <w:lang w:val="es-ES"/>
        </w:rPr>
        <w:t>representación visual</w:t>
      </w:r>
      <w:r w:rsidR="007D7ABC" w:rsidRPr="00C36DF1">
        <w:rPr>
          <w:lang w:val="es-ES"/>
        </w:rPr>
        <w:t xml:space="preserve"> sea más clara </w:t>
      </w:r>
      <w:r w:rsidR="00ED2FA7" w:rsidRPr="00C36DF1">
        <w:rPr>
          <w:lang w:val="es-ES"/>
        </w:rPr>
        <w:t>si los estudiantes tienen dificultades con este planteamiento</w:t>
      </w:r>
      <w:r w:rsidR="007D7ABC" w:rsidRPr="00C36DF1">
        <w:rPr>
          <w:lang w:val="es-ES"/>
        </w:rPr>
        <w:t>).</w:t>
      </w:r>
    </w:p>
    <w:p w14:paraId="38917916" w14:textId="77777777" w:rsidR="004B27BB" w:rsidRPr="00C36DF1" w:rsidRDefault="004B27BB" w:rsidP="00C724D5">
      <w:pPr>
        <w:rPr>
          <w:lang w:val="es-ES"/>
        </w:rPr>
      </w:pPr>
    </w:p>
    <w:p w14:paraId="1218D2E1" w14:textId="77777777" w:rsidR="009D7A4A" w:rsidRPr="00C36DF1" w:rsidRDefault="007D7ABC" w:rsidP="00C724D5">
      <w:pPr>
        <w:rPr>
          <w:lang w:val="es-ES"/>
        </w:rPr>
        <w:sectPr w:rsidR="009D7A4A" w:rsidRPr="00C36DF1" w:rsidSect="00AD5225">
          <w:headerReference w:type="default" r:id="rId144"/>
          <w:pgSz w:w="12240" w:h="15840"/>
          <w:pgMar w:top="1440" w:right="1440" w:bottom="1440" w:left="1440" w:header="720" w:footer="720" w:gutter="0"/>
          <w:cols w:space="720"/>
          <w:docGrid w:linePitch="360"/>
        </w:sectPr>
      </w:pPr>
      <w:r w:rsidRPr="00C36DF1">
        <w:rPr>
          <w:lang w:val="es-ES"/>
        </w:rPr>
        <w:br w:type="page"/>
      </w:r>
    </w:p>
    <w:p w14:paraId="7165B353" w14:textId="2F866123" w:rsidR="007D7ABC" w:rsidRPr="00C36DF1" w:rsidRDefault="009F796E" w:rsidP="009F796E">
      <w:pPr>
        <w:pStyle w:val="Heading4"/>
        <w:rPr>
          <w:lang w:val="it-IT"/>
        </w:rPr>
      </w:pPr>
      <w:r w:rsidRPr="00AB27CD">
        <w:rPr>
          <w:noProof/>
        </w:rPr>
        <w:lastRenderedPageBreak/>
        <mc:AlternateContent>
          <mc:Choice Requires="wps">
            <w:drawing>
              <wp:anchor distT="45720" distB="45720" distL="114300" distR="114300" simplePos="0" relativeHeight="251728896" behindDoc="0" locked="0" layoutInCell="1" allowOverlap="1" wp14:anchorId="42943B67" wp14:editId="52788755">
                <wp:simplePos x="0" y="0"/>
                <wp:positionH relativeFrom="margin">
                  <wp:posOffset>3175</wp:posOffset>
                </wp:positionH>
                <wp:positionV relativeFrom="paragraph">
                  <wp:posOffset>100330</wp:posOffset>
                </wp:positionV>
                <wp:extent cx="5943600" cy="2581275"/>
                <wp:effectExtent l="133350" t="95250" r="152400" b="123825"/>
                <wp:wrapTopAndBottom/>
                <wp:docPr id="268" name="Text Box 2" descr="QUESTION 18&#10;To improve her English, Isabel watches American television shows at 75% speed. If she watches a show that takes 30 minutes at normal speed, how long will it take to watch it at 75% speed? &#10;A. 22.5 minutes&#10;B. 37.5 minutes&#10;C. 40 minutes&#10;D. 45 minutes&#10;E. 52.5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1275"/>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7516EFE" w14:textId="77777777" w:rsidR="009F796E" w:rsidRPr="00C36DF1" w:rsidRDefault="009F796E" w:rsidP="009F796E">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8</w:t>
                            </w:r>
                          </w:p>
                          <w:p w14:paraId="6A1BE368" w14:textId="77777777" w:rsidR="009F796E" w:rsidRPr="00C36DF1" w:rsidRDefault="009F796E" w:rsidP="009F796E">
                            <w:pPr>
                              <w:rPr>
                                <w:rFonts w:eastAsiaTheme="minorEastAsia"/>
                                <w:lang w:val="es-ES"/>
                              </w:rPr>
                            </w:pPr>
                            <w:r w:rsidRPr="00C36DF1">
                              <w:rPr>
                                <w:lang w:val="es-ES"/>
                              </w:rPr>
                              <w:t xml:space="preserve">Para mejorar su inglés, Isabel ve programas de la televisión estadounidense a un 75% de velocidad. Si ve un programa que dura 30 minutos a velocidad normal, ¿cuánto tardará en verlo a velocidad del 75%? </w:t>
                            </w:r>
                          </w:p>
                          <w:p w14:paraId="4AF00484" w14:textId="10E3EB4A" w:rsidR="009F796E" w:rsidRPr="009F2E03" w:rsidRDefault="009F796E" w:rsidP="00F14EEC">
                            <w:pPr>
                              <w:pStyle w:val="ListParagraph"/>
                              <w:numPr>
                                <w:ilvl w:val="0"/>
                                <w:numId w:val="58"/>
                              </w:numPr>
                              <w:spacing w:after="120"/>
                              <w:ind w:hanging="720"/>
                            </w:pPr>
                            <w:r>
                              <w:t>22</w:t>
                            </w:r>
                            <w:r w:rsidR="00F14EEC">
                              <w:t>.</w:t>
                            </w:r>
                            <w:r>
                              <w:t xml:space="preserve">5 </w:t>
                            </w:r>
                            <w:proofErr w:type="spellStart"/>
                            <w:r>
                              <w:t>minutos</w:t>
                            </w:r>
                            <w:proofErr w:type="spellEnd"/>
                          </w:p>
                          <w:p w14:paraId="74EA1FD4" w14:textId="55A0D1F1" w:rsidR="009F796E" w:rsidRPr="009F2E03" w:rsidRDefault="009F796E" w:rsidP="00F14EEC">
                            <w:pPr>
                              <w:pStyle w:val="ListParagraph"/>
                              <w:numPr>
                                <w:ilvl w:val="0"/>
                                <w:numId w:val="58"/>
                              </w:numPr>
                              <w:spacing w:after="120"/>
                              <w:ind w:hanging="720"/>
                            </w:pPr>
                            <w:r>
                              <w:t>37</w:t>
                            </w:r>
                            <w:r w:rsidR="00F14EEC">
                              <w:t>.</w:t>
                            </w:r>
                            <w:r>
                              <w:t xml:space="preserve">5 </w:t>
                            </w:r>
                            <w:proofErr w:type="spellStart"/>
                            <w:r>
                              <w:t>minutos</w:t>
                            </w:r>
                            <w:proofErr w:type="spellEnd"/>
                          </w:p>
                          <w:p w14:paraId="54D40D16" w14:textId="77777777" w:rsidR="009F796E" w:rsidRPr="009F2E03" w:rsidRDefault="009F796E" w:rsidP="00F14EEC">
                            <w:pPr>
                              <w:pStyle w:val="ListParagraph"/>
                              <w:numPr>
                                <w:ilvl w:val="0"/>
                                <w:numId w:val="58"/>
                              </w:numPr>
                              <w:spacing w:after="120"/>
                              <w:ind w:hanging="720"/>
                            </w:pPr>
                            <w:r>
                              <w:t xml:space="preserve">40 </w:t>
                            </w:r>
                            <w:proofErr w:type="spellStart"/>
                            <w:r>
                              <w:t>minutos</w:t>
                            </w:r>
                            <w:proofErr w:type="spellEnd"/>
                          </w:p>
                          <w:p w14:paraId="6606F59B" w14:textId="77777777" w:rsidR="009F796E" w:rsidRPr="009F2E03" w:rsidRDefault="009F796E" w:rsidP="00F14EEC">
                            <w:pPr>
                              <w:pStyle w:val="ListParagraph"/>
                              <w:numPr>
                                <w:ilvl w:val="0"/>
                                <w:numId w:val="58"/>
                              </w:numPr>
                              <w:spacing w:after="120"/>
                              <w:ind w:hanging="720"/>
                            </w:pPr>
                            <w:r>
                              <w:t xml:space="preserve">45 </w:t>
                            </w:r>
                            <w:proofErr w:type="spellStart"/>
                            <w:r>
                              <w:t>minutos</w:t>
                            </w:r>
                            <w:proofErr w:type="spellEnd"/>
                          </w:p>
                          <w:p w14:paraId="34093BBD" w14:textId="240CAE6B" w:rsidR="009F796E" w:rsidRPr="009F2E03" w:rsidRDefault="009F796E" w:rsidP="00F14EEC">
                            <w:pPr>
                              <w:pStyle w:val="ListParagraph"/>
                              <w:numPr>
                                <w:ilvl w:val="0"/>
                                <w:numId w:val="58"/>
                              </w:numPr>
                              <w:spacing w:after="120"/>
                              <w:ind w:hanging="720"/>
                            </w:pPr>
                            <w:r>
                              <w:t>52</w:t>
                            </w:r>
                            <w:r w:rsidR="00F14EEC">
                              <w:t>.</w:t>
                            </w:r>
                            <w:r>
                              <w:t xml:space="preserve">5 </w:t>
                            </w:r>
                            <w:proofErr w:type="spellStart"/>
                            <w:r>
                              <w:t>minutos</w:t>
                            </w:r>
                            <w:proofErr w:type="spellEnd"/>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43B67" id="_x0000_s1811" type="#_x0000_t202" alt="QUESTION 18&#10;To improve her English, Isabel watches American television shows at 75% speed. If she watches a show that takes 30 minutes at normal speed, how long will it take to watch it at 75% speed? &#10;A. 22.5 minutes&#10;B. 37.5 minutes&#10;C. 40 minutes&#10;D. 45 minutes&#10;E. 52.5 minutes" style="position:absolute;margin-left:.25pt;margin-top:7.9pt;width:468pt;height:203.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" strokecolor="black [3213]" strokeweight="1pt">
                <v:fill r:id="rId22" o:title="QUESTION 18&#10;To improve her English, Isabel watches American television shows at 75% speed. If she watches a show that takes 30 minutes at normal speed, how long will it take to watch it at 75% speed? &#10;A. 22.5 minutes&#10;B. 37.5 minutes&#10;C. 40 minutes&#10;D" opacity="9175f" recolor="t" rotate="t" type="tile"/>
                <v:shadow on="t" type="perspective" color="black" opacity="26214f" offset="0,0" matrix="66847f,,,66847f"/>
                <v:textbox inset="14.4pt,14.4pt,14.4pt,14.4pt">
                  <w:txbxContent>
                    <w:p w14:paraId="57516EFE" w14:textId="77777777" w:rsidR="009F796E" w:rsidRPr="00C36DF1" w:rsidRDefault="009F796E" w:rsidP="009F796E">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8</w:t>
                      </w:r>
                    </w:p>
                    <w:p w14:paraId="6A1BE368" w14:textId="77777777" w:rsidR="009F796E" w:rsidRPr="00C36DF1" w:rsidRDefault="009F796E" w:rsidP="009F796E">
                      <w:pPr>
                        <w:rPr>
                          <w:rFonts w:eastAsiaTheme="minorEastAsia"/>
                          <w:lang w:val="es-ES"/>
                        </w:rPr>
                      </w:pPr>
                      <w:r w:rsidRPr="00C36DF1">
                        <w:rPr>
                          <w:lang w:val="es-ES"/>
                        </w:rPr>
                        <w:t xml:space="preserve">Para mejorar su inglés, Isabel ve programas de la televisión estadounidense a un 75% de velocidad. Si ve un programa que dura 30 minutos a velocidad normal, ¿cuánto tardará en verlo a velocidad del 75%? </w:t>
                      </w:r>
                    </w:p>
                    <w:p w14:paraId="4AF00484" w14:textId="10E3EB4A" w:rsidR="009F796E" w:rsidRPr="009F2E03" w:rsidRDefault="009F796E" w:rsidP="00F14EEC">
                      <w:pPr>
                        <w:pStyle w:val="ListParagraph"/>
                        <w:numPr>
                          <w:ilvl w:val="0"/>
                          <w:numId w:val="58"/>
                        </w:numPr>
                        <w:spacing w:after="120"/>
                        <w:ind w:hanging="720"/>
                      </w:pPr>
                      <w:r>
                        <w:t>22</w:t>
                      </w:r>
                      <w:r w:rsidR="00F14EEC">
                        <w:t>.</w:t>
                      </w:r>
                      <w:r>
                        <w:t xml:space="preserve">5 </w:t>
                      </w:r>
                      <w:proofErr w:type="spellStart"/>
                      <w:r>
                        <w:t>minutos</w:t>
                      </w:r>
                      <w:proofErr w:type="spellEnd"/>
                    </w:p>
                    <w:p w14:paraId="74EA1FD4" w14:textId="55A0D1F1" w:rsidR="009F796E" w:rsidRPr="009F2E03" w:rsidRDefault="009F796E" w:rsidP="00F14EEC">
                      <w:pPr>
                        <w:pStyle w:val="ListParagraph"/>
                        <w:numPr>
                          <w:ilvl w:val="0"/>
                          <w:numId w:val="58"/>
                        </w:numPr>
                        <w:spacing w:after="120"/>
                        <w:ind w:hanging="720"/>
                      </w:pPr>
                      <w:r>
                        <w:t>37</w:t>
                      </w:r>
                      <w:r w:rsidR="00F14EEC">
                        <w:t>.</w:t>
                      </w:r>
                      <w:r>
                        <w:t xml:space="preserve">5 </w:t>
                      </w:r>
                      <w:proofErr w:type="spellStart"/>
                      <w:r>
                        <w:t>minutos</w:t>
                      </w:r>
                      <w:proofErr w:type="spellEnd"/>
                    </w:p>
                    <w:p w14:paraId="54D40D16" w14:textId="77777777" w:rsidR="009F796E" w:rsidRPr="009F2E03" w:rsidRDefault="009F796E" w:rsidP="00F14EEC">
                      <w:pPr>
                        <w:pStyle w:val="ListParagraph"/>
                        <w:numPr>
                          <w:ilvl w:val="0"/>
                          <w:numId w:val="58"/>
                        </w:numPr>
                        <w:spacing w:after="120"/>
                        <w:ind w:hanging="720"/>
                      </w:pPr>
                      <w:r>
                        <w:t xml:space="preserve">40 </w:t>
                      </w:r>
                      <w:proofErr w:type="spellStart"/>
                      <w:r>
                        <w:t>minutos</w:t>
                      </w:r>
                      <w:proofErr w:type="spellEnd"/>
                    </w:p>
                    <w:p w14:paraId="6606F59B" w14:textId="77777777" w:rsidR="009F796E" w:rsidRPr="009F2E03" w:rsidRDefault="009F796E" w:rsidP="00F14EEC">
                      <w:pPr>
                        <w:pStyle w:val="ListParagraph"/>
                        <w:numPr>
                          <w:ilvl w:val="0"/>
                          <w:numId w:val="58"/>
                        </w:numPr>
                        <w:spacing w:after="120"/>
                        <w:ind w:hanging="720"/>
                      </w:pPr>
                      <w:r>
                        <w:t xml:space="preserve">45 </w:t>
                      </w:r>
                      <w:proofErr w:type="spellStart"/>
                      <w:r>
                        <w:t>minutos</w:t>
                      </w:r>
                      <w:proofErr w:type="spellEnd"/>
                    </w:p>
                    <w:p w14:paraId="34093BBD" w14:textId="240CAE6B" w:rsidR="009F796E" w:rsidRPr="009F2E03" w:rsidRDefault="009F796E" w:rsidP="00F14EEC">
                      <w:pPr>
                        <w:pStyle w:val="ListParagraph"/>
                        <w:numPr>
                          <w:ilvl w:val="0"/>
                          <w:numId w:val="58"/>
                        </w:numPr>
                        <w:spacing w:after="120"/>
                        <w:ind w:hanging="720"/>
                      </w:pPr>
                      <w:r>
                        <w:t>52</w:t>
                      </w:r>
                      <w:r w:rsidR="00F14EEC">
                        <w:t>.</w:t>
                      </w:r>
                      <w:r>
                        <w:t xml:space="preserve">5 </w:t>
                      </w:r>
                      <w:proofErr w:type="spellStart"/>
                      <w:r>
                        <w:t>minutos</w:t>
                      </w:r>
                      <w:proofErr w:type="spellEnd"/>
                    </w:p>
                  </w:txbxContent>
                </v:textbox>
                <w10:wrap type="topAndBottom" anchorx="margin"/>
              </v:shape>
            </w:pict>
          </mc:Fallback>
        </mc:AlternateContent>
      </w:r>
      <w:r w:rsidR="007D7ABC" w:rsidRPr="00C36DF1">
        <w:rPr>
          <w:lang w:val="it-IT"/>
        </w:rPr>
        <w:t>Mi estrategia:</w:t>
      </w:r>
    </w:p>
    <w:p w14:paraId="659D7840" w14:textId="77777777" w:rsidR="007D7ABC" w:rsidRPr="00C36DF1" w:rsidRDefault="007D7ABC" w:rsidP="009F796E">
      <w:pPr>
        <w:spacing w:after="0"/>
        <w:rPr>
          <w:lang w:val="it-IT"/>
        </w:rPr>
      </w:pPr>
    </w:p>
    <w:p w14:paraId="651B2E40" w14:textId="77777777" w:rsidR="007D7ABC" w:rsidRPr="00C36DF1" w:rsidRDefault="007D7ABC" w:rsidP="009F796E">
      <w:pPr>
        <w:spacing w:after="0"/>
        <w:rPr>
          <w:lang w:val="it-IT"/>
        </w:rPr>
      </w:pPr>
    </w:p>
    <w:p w14:paraId="5ECA48E1" w14:textId="77777777" w:rsidR="007D7ABC" w:rsidRPr="00C36DF1" w:rsidRDefault="007D7ABC" w:rsidP="009F796E">
      <w:pPr>
        <w:spacing w:after="0"/>
        <w:rPr>
          <w:lang w:val="it-IT"/>
        </w:rPr>
      </w:pPr>
    </w:p>
    <w:p w14:paraId="115AD4B4" w14:textId="77777777" w:rsidR="007D7ABC" w:rsidRPr="00C36DF1" w:rsidRDefault="007D7ABC" w:rsidP="009F796E">
      <w:pPr>
        <w:spacing w:after="0"/>
        <w:rPr>
          <w:lang w:val="it-IT"/>
        </w:rPr>
      </w:pPr>
    </w:p>
    <w:p w14:paraId="649EC59F" w14:textId="77777777" w:rsidR="007D7ABC" w:rsidRPr="00C36DF1" w:rsidRDefault="007D7ABC" w:rsidP="009F796E">
      <w:pPr>
        <w:spacing w:after="0"/>
        <w:rPr>
          <w:lang w:val="it-IT"/>
        </w:rPr>
      </w:pPr>
    </w:p>
    <w:p w14:paraId="3A10427F" w14:textId="77777777" w:rsidR="007D7ABC" w:rsidRPr="00C36DF1" w:rsidRDefault="007D7ABC" w:rsidP="009F796E">
      <w:pPr>
        <w:spacing w:after="0"/>
        <w:rPr>
          <w:lang w:val="it-IT"/>
        </w:rPr>
      </w:pPr>
    </w:p>
    <w:p w14:paraId="1CD3E4E5" w14:textId="77777777" w:rsidR="007D7ABC" w:rsidRPr="00C36DF1" w:rsidRDefault="007D7ABC" w:rsidP="009F796E">
      <w:pPr>
        <w:spacing w:after="0"/>
        <w:rPr>
          <w:lang w:val="it-IT"/>
        </w:rPr>
      </w:pPr>
    </w:p>
    <w:p w14:paraId="2A4792D3" w14:textId="77777777" w:rsidR="009F796E" w:rsidRPr="00C36DF1" w:rsidRDefault="009F796E" w:rsidP="009F796E">
      <w:pPr>
        <w:spacing w:after="0"/>
        <w:rPr>
          <w:lang w:val="it-IT"/>
        </w:rPr>
      </w:pPr>
    </w:p>
    <w:p w14:paraId="06E2BDB0" w14:textId="77777777" w:rsidR="009F796E" w:rsidRPr="00C36DF1" w:rsidRDefault="009F796E" w:rsidP="009F796E">
      <w:pPr>
        <w:spacing w:after="0"/>
        <w:rPr>
          <w:lang w:val="it-IT"/>
        </w:rPr>
      </w:pPr>
    </w:p>
    <w:p w14:paraId="16035C6F" w14:textId="77777777" w:rsidR="009F796E" w:rsidRPr="00C36DF1" w:rsidRDefault="009F796E" w:rsidP="009F796E">
      <w:pPr>
        <w:spacing w:after="0"/>
        <w:rPr>
          <w:lang w:val="it-IT"/>
        </w:rPr>
      </w:pPr>
    </w:p>
    <w:p w14:paraId="3645CF8D" w14:textId="77777777" w:rsidR="009F796E" w:rsidRPr="00C36DF1" w:rsidRDefault="009F796E" w:rsidP="009F796E">
      <w:pPr>
        <w:spacing w:after="0"/>
        <w:rPr>
          <w:lang w:val="it-IT"/>
        </w:rPr>
      </w:pPr>
    </w:p>
    <w:p w14:paraId="0800E81B" w14:textId="77777777" w:rsidR="007D7ABC" w:rsidRPr="00C36DF1" w:rsidRDefault="007D7ABC" w:rsidP="00100B36">
      <w:pPr>
        <w:pStyle w:val="Heading4"/>
        <w:rPr>
          <w:lang w:val="it-IT"/>
        </w:rPr>
      </w:pPr>
      <w:r w:rsidRPr="00C36DF1">
        <w:rPr>
          <w:lang w:val="it-IT"/>
        </w:rPr>
        <w:t>Mi estrategia favorita:</w:t>
      </w:r>
    </w:p>
    <w:p w14:paraId="25D50F27" w14:textId="77777777" w:rsidR="007D7ABC" w:rsidRPr="00C36DF1" w:rsidRDefault="007D7ABC" w:rsidP="009F796E">
      <w:pPr>
        <w:spacing w:after="0"/>
        <w:rPr>
          <w:lang w:val="it-IT"/>
        </w:rPr>
      </w:pPr>
    </w:p>
    <w:p w14:paraId="79B31F9C" w14:textId="77777777" w:rsidR="007D7ABC" w:rsidRPr="00C36DF1" w:rsidRDefault="007D7ABC" w:rsidP="009F796E">
      <w:pPr>
        <w:spacing w:after="0"/>
        <w:rPr>
          <w:lang w:val="it-IT"/>
        </w:rPr>
      </w:pPr>
    </w:p>
    <w:p w14:paraId="67D098B5" w14:textId="77777777" w:rsidR="007D7ABC" w:rsidRPr="00C36DF1" w:rsidRDefault="007D7ABC" w:rsidP="009F796E">
      <w:pPr>
        <w:spacing w:after="0"/>
        <w:rPr>
          <w:lang w:val="it-IT"/>
        </w:rPr>
      </w:pPr>
    </w:p>
    <w:p w14:paraId="487F4D77" w14:textId="77777777" w:rsidR="007D7ABC" w:rsidRPr="00C36DF1" w:rsidRDefault="007D7ABC" w:rsidP="009F796E">
      <w:pPr>
        <w:spacing w:after="0"/>
        <w:rPr>
          <w:lang w:val="it-IT"/>
        </w:rPr>
      </w:pPr>
    </w:p>
    <w:p w14:paraId="56CBB5C8" w14:textId="77777777" w:rsidR="007D7ABC" w:rsidRPr="00C36DF1" w:rsidRDefault="007D7ABC" w:rsidP="009F796E">
      <w:pPr>
        <w:spacing w:after="0"/>
        <w:rPr>
          <w:lang w:val="it-IT"/>
        </w:rPr>
      </w:pPr>
    </w:p>
    <w:p w14:paraId="6009948B" w14:textId="77777777" w:rsidR="007D7ABC" w:rsidRPr="00C36DF1" w:rsidRDefault="007D7ABC" w:rsidP="009F796E">
      <w:pPr>
        <w:spacing w:after="0"/>
        <w:rPr>
          <w:lang w:val="it-IT"/>
        </w:rPr>
      </w:pPr>
    </w:p>
    <w:p w14:paraId="6A947EFF" w14:textId="77777777" w:rsidR="007D7ABC" w:rsidRPr="00C36DF1" w:rsidRDefault="007D7ABC" w:rsidP="009F796E">
      <w:pPr>
        <w:spacing w:after="0"/>
        <w:rPr>
          <w:lang w:val="it-IT"/>
        </w:rPr>
      </w:pPr>
    </w:p>
    <w:p w14:paraId="1920CF6D" w14:textId="77777777" w:rsidR="009F796E" w:rsidRPr="00C36DF1" w:rsidRDefault="009F796E" w:rsidP="009F796E">
      <w:pPr>
        <w:spacing w:after="0"/>
        <w:rPr>
          <w:lang w:val="it-IT"/>
        </w:rPr>
      </w:pPr>
    </w:p>
    <w:p w14:paraId="2BF9EEDF" w14:textId="77777777" w:rsidR="009F796E" w:rsidRPr="00C36DF1" w:rsidRDefault="009F796E" w:rsidP="009F796E">
      <w:pPr>
        <w:spacing w:after="0"/>
        <w:rPr>
          <w:lang w:val="it-IT"/>
        </w:rPr>
      </w:pPr>
    </w:p>
    <w:p w14:paraId="77146E38" w14:textId="77777777" w:rsidR="009F796E" w:rsidRPr="00C36DF1" w:rsidRDefault="009F796E" w:rsidP="009F796E">
      <w:pPr>
        <w:spacing w:after="0"/>
        <w:rPr>
          <w:lang w:val="it-IT"/>
        </w:rPr>
      </w:pPr>
    </w:p>
    <w:p w14:paraId="41D7C306" w14:textId="77777777" w:rsidR="009F796E" w:rsidRPr="00C36DF1" w:rsidRDefault="009F796E" w:rsidP="009F796E">
      <w:pPr>
        <w:spacing w:after="0"/>
        <w:rPr>
          <w:lang w:val="it-IT"/>
        </w:rPr>
      </w:pPr>
    </w:p>
    <w:p w14:paraId="5DD8E90E" w14:textId="42C1BD67" w:rsidR="007D7ABC" w:rsidRPr="00C36DF1" w:rsidRDefault="007D7ABC" w:rsidP="00100B36">
      <w:pPr>
        <w:pStyle w:val="Heading4"/>
        <w:rPr>
          <w:lang w:val="es-ES"/>
        </w:rPr>
      </w:pPr>
      <w:r w:rsidRPr="00C36DF1">
        <w:rPr>
          <w:lang w:val="es-ES"/>
        </w:rPr>
        <w:t>Me gusta esta estrategia porque</w:t>
      </w:r>
      <w:r w:rsidR="00F14EEC">
        <w:rPr>
          <w:lang w:val="es-ES"/>
        </w:rPr>
        <w:t>:</w:t>
      </w:r>
    </w:p>
    <w:p w14:paraId="274F3CAE" w14:textId="77777777" w:rsidR="007B2CF3" w:rsidRPr="00C36DF1" w:rsidRDefault="007B2CF3" w:rsidP="00C724D5">
      <w:pPr>
        <w:rPr>
          <w:lang w:val="es-ES"/>
        </w:rPr>
        <w:sectPr w:rsidR="007B2CF3" w:rsidRPr="00C36DF1" w:rsidSect="00AD5225">
          <w:headerReference w:type="default" r:id="rId145"/>
          <w:pgSz w:w="12240" w:h="15840"/>
          <w:pgMar w:top="1440" w:right="1440" w:bottom="1440" w:left="1440" w:header="720" w:footer="720" w:gutter="0"/>
          <w:cols w:space="720"/>
          <w:docGrid w:linePitch="360"/>
        </w:sectPr>
      </w:pPr>
    </w:p>
    <w:p w14:paraId="55795FBD" w14:textId="77206430" w:rsidR="00100B36" w:rsidRPr="00C36DF1" w:rsidRDefault="007B2CF3" w:rsidP="00B7072E">
      <w:pPr>
        <w:pStyle w:val="Heading3"/>
        <w:rPr>
          <w:lang w:val="es-ES"/>
        </w:rPr>
      </w:pPr>
      <w:r w:rsidRPr="00AB27CD">
        <w:rPr>
          <w:noProof/>
        </w:rPr>
        <w:lastRenderedPageBreak/>
        <mc:AlternateContent>
          <mc:Choice Requires="wps">
            <w:drawing>
              <wp:anchor distT="45720" distB="45720" distL="114300" distR="114300" simplePos="0" relativeHeight="251729920" behindDoc="0" locked="0" layoutInCell="1" allowOverlap="1" wp14:anchorId="2FBD2C4E" wp14:editId="7DCF7C40">
                <wp:simplePos x="0" y="0"/>
                <wp:positionH relativeFrom="margin">
                  <wp:posOffset>15875</wp:posOffset>
                </wp:positionH>
                <wp:positionV relativeFrom="paragraph">
                  <wp:posOffset>104140</wp:posOffset>
                </wp:positionV>
                <wp:extent cx="5943600" cy="2138680"/>
                <wp:effectExtent l="127000" t="88900" r="139700" b="96520"/>
                <wp:wrapTopAndBottom/>
                <wp:docPr id="274" name="Text Box 2" descr="QUESTION 19&#10;There is a 35-year age difference between Paulina and her son. If Paulina’s son is 8, how old is Paulina?&#10;A. 27&#10;B. 34&#10;C. 36&#10;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8680"/>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D4A276C" w14:textId="730B1CEF" w:rsidR="007B2CF3" w:rsidRPr="00C36DF1" w:rsidRDefault="007B2CF3" w:rsidP="007B2CF3">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9</w:t>
                            </w:r>
                          </w:p>
                          <w:p w14:paraId="60D72C5B" w14:textId="42CC0EFE" w:rsidR="007B2CF3" w:rsidRPr="00C36DF1" w:rsidRDefault="007B2CF3" w:rsidP="007B2CF3">
                            <w:pPr>
                              <w:rPr>
                                <w:rFonts w:eastAsiaTheme="minorEastAsia"/>
                                <w:lang w:val="es-ES"/>
                              </w:rPr>
                            </w:pPr>
                            <w:r w:rsidRPr="00C36DF1">
                              <w:rPr>
                                <w:lang w:val="es-ES"/>
                              </w:rPr>
                              <w:t>Hay una diferencia de edad de 35 años entre Paulina y su hijo. Si el hijo de Paulina tiene 8 años, ¿qué edad tiene Paulina?</w:t>
                            </w:r>
                          </w:p>
                          <w:p w14:paraId="39CD92E6" w14:textId="5F0DA7B9" w:rsidR="007B2CF3" w:rsidRPr="009F2E03" w:rsidRDefault="007B2CF3" w:rsidP="00635A26">
                            <w:pPr>
                              <w:pStyle w:val="ListParagraph"/>
                              <w:numPr>
                                <w:ilvl w:val="0"/>
                                <w:numId w:val="59"/>
                              </w:numPr>
                              <w:ind w:hanging="720"/>
                            </w:pPr>
                            <w:r>
                              <w:t>27</w:t>
                            </w:r>
                          </w:p>
                          <w:p w14:paraId="1E89545A" w14:textId="4D7605F8" w:rsidR="007B2CF3" w:rsidRPr="009F2E03" w:rsidRDefault="007B2CF3" w:rsidP="00635A26">
                            <w:pPr>
                              <w:pStyle w:val="ListParagraph"/>
                              <w:numPr>
                                <w:ilvl w:val="0"/>
                                <w:numId w:val="59"/>
                              </w:numPr>
                              <w:ind w:hanging="720"/>
                            </w:pPr>
                            <w:r>
                              <w:t>34</w:t>
                            </w:r>
                          </w:p>
                          <w:p w14:paraId="1575CF86" w14:textId="4BF92BF6" w:rsidR="007B2CF3" w:rsidRPr="009F2E03" w:rsidRDefault="007B2CF3" w:rsidP="00635A26">
                            <w:pPr>
                              <w:pStyle w:val="ListParagraph"/>
                              <w:numPr>
                                <w:ilvl w:val="0"/>
                                <w:numId w:val="59"/>
                              </w:numPr>
                              <w:ind w:hanging="720"/>
                            </w:pPr>
                            <w:r>
                              <w:t>36</w:t>
                            </w:r>
                          </w:p>
                          <w:p w14:paraId="187C7984" w14:textId="4EA637C1" w:rsidR="007B2CF3" w:rsidRPr="009F2E03" w:rsidRDefault="007B2CF3" w:rsidP="00635A26">
                            <w:pPr>
                              <w:pStyle w:val="ListParagraph"/>
                              <w:numPr>
                                <w:ilvl w:val="0"/>
                                <w:numId w:val="59"/>
                              </w:numPr>
                              <w:ind w:hanging="720"/>
                            </w:pPr>
                            <w:r>
                              <w:t>43</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BD2C4E" id="_x0000_s1812" type="#_x0000_t202" alt="QUESTION 19&#10;There is a 35-year age difference between Paulina and her son. If Paulina’s son is 8, how old is Paulina?&#10;A. 27&#10;B. 34&#10;C. 36&#10;D. 43" style="position:absolute;margin-left:1.25pt;margin-top:8.2pt;width:468pt;height:168.4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" strokecolor="black [3213]" strokeweight="1pt">
                <v:fill r:id="rId22" o:title="QUESTION 19&#10;There is a 35-year age difference between Paulina and her son. If Paulina’s son is 8, how old is Paulina?&#10;A. 27&#10;B. 34&#10;C. 36&#10;D" opacity="9175f" recolor="t" rotate="t" type="tile"/>
                <v:shadow on="t" type="perspective" color="black" opacity="26214f" offset="0,0" matrix="66847f,,,66847f"/>
                <v:textbox inset="14.4pt,14.4pt,14.4pt,14.4pt">
                  <w:txbxContent>
                    <w:p w14:paraId="3D4A276C" w14:textId="730B1CEF" w:rsidR="007B2CF3" w:rsidRPr="00C36DF1" w:rsidRDefault="007B2CF3" w:rsidP="007B2CF3">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9</w:t>
                      </w:r>
                    </w:p>
                    <w:p w14:paraId="60D72C5B" w14:textId="42CC0EFE" w:rsidR="007B2CF3" w:rsidRPr="00C36DF1" w:rsidRDefault="007B2CF3" w:rsidP="007B2CF3">
                      <w:pPr>
                        <w:rPr>
                          <w:rFonts w:eastAsiaTheme="minorEastAsia"/>
                          <w:lang w:val="es-ES"/>
                        </w:rPr>
                      </w:pPr>
                      <w:r w:rsidRPr="00C36DF1">
                        <w:rPr>
                          <w:lang w:val="es-ES"/>
                        </w:rPr>
                        <w:t>Hay una diferencia de edad de 35 años entre Paulina y su hijo. Si el hijo de Paulina tiene 8 años, ¿qué edad tiene Paulina?</w:t>
                      </w:r>
                    </w:p>
                    <w:p w14:paraId="39CD92E6" w14:textId="5F0DA7B9" w:rsidR="007B2CF3" w:rsidRPr="009F2E03" w:rsidRDefault="007B2CF3" w:rsidP="00635A26">
                      <w:pPr>
                        <w:pStyle w:val="ListParagraph"/>
                        <w:numPr>
                          <w:ilvl w:val="0"/>
                          <w:numId w:val="59"/>
                        </w:numPr>
                        <w:ind w:hanging="720"/>
                      </w:pPr>
                      <w:r>
                        <w:t>27</w:t>
                      </w:r>
                    </w:p>
                    <w:p w14:paraId="1E89545A" w14:textId="4D7605F8" w:rsidR="007B2CF3" w:rsidRPr="009F2E03" w:rsidRDefault="007B2CF3" w:rsidP="00635A26">
                      <w:pPr>
                        <w:pStyle w:val="ListParagraph"/>
                        <w:numPr>
                          <w:ilvl w:val="0"/>
                          <w:numId w:val="59"/>
                        </w:numPr>
                        <w:ind w:hanging="720"/>
                      </w:pPr>
                      <w:r>
                        <w:t>34</w:t>
                      </w:r>
                    </w:p>
                    <w:p w14:paraId="1575CF86" w14:textId="4BF92BF6" w:rsidR="007B2CF3" w:rsidRPr="009F2E03" w:rsidRDefault="007B2CF3" w:rsidP="00635A26">
                      <w:pPr>
                        <w:pStyle w:val="ListParagraph"/>
                        <w:numPr>
                          <w:ilvl w:val="0"/>
                          <w:numId w:val="59"/>
                        </w:numPr>
                        <w:ind w:hanging="720"/>
                      </w:pPr>
                      <w:r>
                        <w:t>36</w:t>
                      </w:r>
                    </w:p>
                    <w:p w14:paraId="187C7984" w14:textId="4EA637C1" w:rsidR="007B2CF3" w:rsidRPr="009F2E03" w:rsidRDefault="007B2CF3" w:rsidP="00635A26">
                      <w:pPr>
                        <w:pStyle w:val="ListParagraph"/>
                        <w:numPr>
                          <w:ilvl w:val="0"/>
                          <w:numId w:val="59"/>
                        </w:numPr>
                        <w:ind w:hanging="720"/>
                      </w:pPr>
                      <w:r>
                        <w:t>43</w:t>
                      </w:r>
                    </w:p>
                  </w:txbxContent>
                </v:textbox>
                <w10:wrap type="topAndBottom" anchorx="margin"/>
              </v:shape>
            </w:pict>
          </mc:Fallback>
        </mc:AlternateContent>
      </w:r>
      <w:r w:rsidR="006F5001" w:rsidRPr="00C36DF1">
        <w:rPr>
          <w:lang w:val="es-ES"/>
        </w:rPr>
        <w:t>Comprensión básica necesaria</w:t>
      </w:r>
    </w:p>
    <w:p w14:paraId="2A0AA17F" w14:textId="5EC20CFE" w:rsidR="006F5001" w:rsidRPr="00C36DF1" w:rsidRDefault="006F5001" w:rsidP="00C724D5">
      <w:pPr>
        <w:rPr>
          <w:lang w:val="es-ES"/>
        </w:rPr>
      </w:pPr>
      <w:r w:rsidRPr="00C36DF1">
        <w:rPr>
          <w:lang w:val="es-ES"/>
        </w:rPr>
        <w:t>Los estudiantes deben ser capaces de realizar operaciones con números enteros de una y dos cifras.</w:t>
      </w:r>
    </w:p>
    <w:p w14:paraId="4638D9E9" w14:textId="34C95137" w:rsidR="006F5001" w:rsidRPr="00C36DF1" w:rsidRDefault="006F5001" w:rsidP="00B7072E">
      <w:pPr>
        <w:pBdr>
          <w:top w:val="single" w:sz="4" w:space="5" w:color="4472C4"/>
          <w:bottom w:val="single" w:sz="4" w:space="5" w:color="4472C4"/>
        </w:pBdr>
        <w:rPr>
          <w:lang w:val="es-ES"/>
        </w:rPr>
      </w:pPr>
      <w:r w:rsidRPr="00C36DF1">
        <w:rPr>
          <w:b/>
          <w:bCs/>
          <w:lang w:val="es-ES"/>
        </w:rPr>
        <w:t xml:space="preserve">Nota para el maestro: </w:t>
      </w:r>
      <w:r w:rsidRPr="00C36DF1">
        <w:rPr>
          <w:lang w:val="es-ES"/>
        </w:rPr>
        <w:t xml:space="preserve">Una estrategia que muchos estudiantes han aprendido al abordar los problemas </w:t>
      </w:r>
      <w:r w:rsidR="00DA09C5">
        <w:rPr>
          <w:lang w:val="es-ES"/>
        </w:rPr>
        <w:t>con enunciados</w:t>
      </w:r>
      <w:r w:rsidRPr="00C36DF1">
        <w:rPr>
          <w:lang w:val="es-ES"/>
        </w:rPr>
        <w:t xml:space="preserve"> </w:t>
      </w:r>
      <w:r w:rsidR="00DA09C5">
        <w:rPr>
          <w:lang w:val="es-ES"/>
        </w:rPr>
        <w:t>identificando palabras clave y realizando las operaciones que estas parecen indicar</w:t>
      </w:r>
      <w:r w:rsidRPr="00C36DF1">
        <w:rPr>
          <w:lang w:val="es-ES"/>
        </w:rPr>
        <w:t xml:space="preserve">. </w:t>
      </w:r>
      <w:r w:rsidR="00DA09C5">
        <w:rPr>
          <w:lang w:val="es-ES"/>
        </w:rPr>
        <w:t>Sin embargo, puede llevarlos por el camino equivocado. A continuación, se nuestra un ejemplo del trabajo de algunos estudiantes antes de explorar enfoques más conceptuales.</w:t>
      </w:r>
    </w:p>
    <w:p w14:paraId="74E25EF9" w14:textId="60152AF4" w:rsidR="006F5001" w:rsidRPr="00C36DF1" w:rsidRDefault="00B43251" w:rsidP="00B17B02">
      <w:pPr>
        <w:pStyle w:val="Heading3"/>
        <w:spacing w:before="240"/>
        <w:rPr>
          <w:lang w:val="es-ES"/>
        </w:rPr>
      </w:pPr>
      <w:r w:rsidRPr="00B7072E">
        <w:rPr>
          <w:b/>
          <w:bCs/>
          <w:noProof/>
        </w:rPr>
        <w:drawing>
          <wp:inline distT="0" distB="0" distL="0" distR="0" wp14:anchorId="271DACC8" wp14:editId="2616D0E1">
            <wp:extent cx="5943600" cy="2233736"/>
            <wp:effectExtent l="114300" t="101600" r="114300" b="141605"/>
            <wp:docPr id="1243" name="image7.png" descr="Photo of student work on Questio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image7.png" descr="Photo of student work on Question 19"/>
                    <pic:cNvPicPr/>
                  </pic:nvPicPr>
                  <pic:blipFill>
                    <a:blip r:embed="rId146">
                      <a:extLst>
                        <a:ext uri="{28A0092B-C50C-407E-A947-70E740481C1C}">
                          <a14:useLocalDpi xmlns:a14="http://schemas.microsoft.com/office/drawing/2010/main" val="0"/>
                        </a:ext>
                      </a:extLst>
                    </a:blip>
                    <a:srcRect/>
                    <a:stretch>
                      <a:fillRect/>
                    </a:stretch>
                  </pic:blipFill>
                  <pic:spPr>
                    <a:xfrm>
                      <a:off x="0" y="0"/>
                      <a:ext cx="5943600" cy="2233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F5001" w:rsidRPr="00C36DF1">
        <w:rPr>
          <w:lang w:val="es-ES"/>
        </w:rPr>
        <w:t>Estrategias que podrían utilizar los estudiantes</w:t>
      </w:r>
    </w:p>
    <w:p w14:paraId="28FB3CAB" w14:textId="60ECFF62" w:rsidR="00DA09C5" w:rsidRPr="00DA09C5" w:rsidRDefault="006F5001" w:rsidP="00635A26">
      <w:pPr>
        <w:pStyle w:val="ListParagraph"/>
        <w:numPr>
          <w:ilvl w:val="0"/>
          <w:numId w:val="26"/>
        </w:numPr>
        <w:rPr>
          <w:lang w:val="es-ES"/>
        </w:rPr>
      </w:pPr>
      <w:r w:rsidRPr="00C36DF1">
        <w:rPr>
          <w:b/>
          <w:bCs/>
          <w:lang w:val="es-ES"/>
        </w:rPr>
        <w:t xml:space="preserve">Dar sentido al problema/Pensar en lo razonable. </w:t>
      </w:r>
      <w:r w:rsidR="00DA09C5">
        <w:rPr>
          <w:lang w:val="es-ES"/>
        </w:rPr>
        <w:t xml:space="preserve">En lugar de buscar palabras clave de inmediato, un estudiante podría </w:t>
      </w:r>
      <w:r w:rsidR="001279F1">
        <w:rPr>
          <w:lang w:val="es-ES"/>
        </w:rPr>
        <w:t xml:space="preserve">tomarse un momento para reflexionar sobre lo que sabe o incluso volver a contar la historia con sus propias palabras. Este enfoque puede ayudar a identificar las relaciones entre los datos del problema de una forma más clara que simplemente escanear el texto en busca de palabras clave. Por ejemplo, si el problema dice que hay una diferencia de edad de 35 años entre Paulina y su hijo, antes </w:t>
      </w:r>
      <w:r w:rsidR="001279F1">
        <w:rPr>
          <w:lang w:val="es-ES"/>
        </w:rPr>
        <w:lastRenderedPageBreak/>
        <w:t xml:space="preserve">de decidir qué operación usar, el estudiante podría replantear la información </w:t>
      </w:r>
      <w:r w:rsidR="00AB28DD">
        <w:rPr>
          <w:noProof/>
        </w:rPr>
        <mc:AlternateContent>
          <mc:Choice Requires="wpg">
            <w:drawing>
              <wp:anchor distT="0" distB="0" distL="114300" distR="114300" simplePos="0" relativeHeight="251635712" behindDoc="0" locked="0" layoutInCell="1" allowOverlap="1" wp14:anchorId="3EE83BE0" wp14:editId="2C1672ED">
                <wp:simplePos x="0" y="0"/>
                <wp:positionH relativeFrom="margin">
                  <wp:posOffset>-80433</wp:posOffset>
                </wp:positionH>
                <wp:positionV relativeFrom="paragraph">
                  <wp:posOffset>430530</wp:posOffset>
                </wp:positionV>
                <wp:extent cx="6196330" cy="1482513"/>
                <wp:effectExtent l="12700" t="0" r="26670" b="29210"/>
                <wp:wrapNone/>
                <wp:docPr id="1222" name="Group 1222" descr="There is a 35-year age difference between Paulina and her son.&#10;Paulina is older than her son.&#10;Paulina is 35 years older than her s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96330" cy="1482513"/>
                          <a:chOff x="-150726" y="-287896"/>
                          <a:chExt cx="6196798" cy="1483194"/>
                        </a:xfrm>
                      </wpg:grpSpPr>
                      <wps:wsp>
                        <wps:cNvPr id="1223" name="Cloud 1223"/>
                        <wps:cNvSpPr/>
                        <wps:spPr>
                          <a:xfrm>
                            <a:off x="-150726" y="-287896"/>
                            <a:ext cx="2007019" cy="1483194"/>
                          </a:xfrm>
                          <a:prstGeom prst="cloud">
                            <a:avLst/>
                          </a:prstGeom>
                        </wps:spPr>
                        <wps:style>
                          <a:lnRef idx="2">
                            <a:schemeClr val="dk1"/>
                          </a:lnRef>
                          <a:fillRef idx="1">
                            <a:schemeClr val="lt1"/>
                          </a:fillRef>
                          <a:effectRef idx="0">
                            <a:schemeClr val="dk1"/>
                          </a:effectRef>
                          <a:fontRef idx="minor">
                            <a:schemeClr val="dk1"/>
                          </a:fontRef>
                        </wps:style>
                        <wps:txbx>
                          <w:txbxContent>
                            <w:p w14:paraId="0F939B79" w14:textId="3089BABB" w:rsidR="006F5001" w:rsidRPr="00C36DF1" w:rsidRDefault="006F5001" w:rsidP="00310978">
                              <w:pPr>
                                <w:jc w:val="center"/>
                                <w:rPr>
                                  <w:lang w:val="es-ES"/>
                                </w:rPr>
                              </w:pPr>
                              <w:r w:rsidRPr="00C36DF1">
                                <w:rPr>
                                  <w:lang w:val="es-ES"/>
                                </w:rPr>
                                <w:t xml:space="preserve">Hay una diferencia de edad </w:t>
                              </w:r>
                              <w:r w:rsidR="00D164E0" w:rsidRPr="00C36DF1">
                                <w:rPr>
                                  <w:lang w:val="es-ES"/>
                                </w:rPr>
                                <w:t xml:space="preserve">de 35 años </w:t>
                              </w:r>
                              <w:r w:rsidRPr="00C36DF1">
                                <w:rPr>
                                  <w:lang w:val="es-ES"/>
                                </w:rPr>
                                <w:t>entre Paulina y su hijo</w:t>
                              </w:r>
                              <w:r w:rsidR="00736F1F" w:rsidRPr="00C36DF1">
                                <w:rPr>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Arrow: Right 1224"/>
                        <wps:cNvSpPr/>
                        <wps:spPr>
                          <a:xfrm>
                            <a:off x="1973478" y="346169"/>
                            <a:ext cx="385666" cy="422988"/>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Cloud 1225"/>
                        <wps:cNvSpPr/>
                        <wps:spPr>
                          <a:xfrm>
                            <a:off x="2475974" y="62934"/>
                            <a:ext cx="1326972" cy="989067"/>
                          </a:xfrm>
                          <a:prstGeom prst="cloud">
                            <a:avLst/>
                          </a:prstGeom>
                        </wps:spPr>
                        <wps:style>
                          <a:lnRef idx="2">
                            <a:schemeClr val="dk1"/>
                          </a:lnRef>
                          <a:fillRef idx="1">
                            <a:schemeClr val="lt1"/>
                          </a:fillRef>
                          <a:effectRef idx="0">
                            <a:schemeClr val="dk1"/>
                          </a:effectRef>
                          <a:fontRef idx="minor">
                            <a:schemeClr val="dk1"/>
                          </a:fontRef>
                        </wps:style>
                        <wps:txbx>
                          <w:txbxContent>
                            <w:p w14:paraId="655BE44D" w14:textId="77777777" w:rsidR="006F5001" w:rsidRPr="00C36DF1" w:rsidRDefault="006F5001" w:rsidP="00310978">
                              <w:pPr>
                                <w:jc w:val="center"/>
                                <w:rPr>
                                  <w:lang w:val="es-ES"/>
                                </w:rPr>
                              </w:pPr>
                              <w:r w:rsidRPr="00C36DF1">
                                <w:rPr>
                                  <w:lang w:val="es-ES"/>
                                </w:rPr>
                                <w:t>Paulina es mayor que su hi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Cloud 1226"/>
                        <wps:cNvSpPr/>
                        <wps:spPr>
                          <a:xfrm>
                            <a:off x="4452224" y="70336"/>
                            <a:ext cx="1593848" cy="984739"/>
                          </a:xfrm>
                          <a:prstGeom prst="cloud">
                            <a:avLst/>
                          </a:prstGeom>
                        </wps:spPr>
                        <wps:style>
                          <a:lnRef idx="2">
                            <a:schemeClr val="dk1"/>
                          </a:lnRef>
                          <a:fillRef idx="1">
                            <a:schemeClr val="lt1"/>
                          </a:fillRef>
                          <a:effectRef idx="0">
                            <a:schemeClr val="dk1"/>
                          </a:effectRef>
                          <a:fontRef idx="minor">
                            <a:schemeClr val="dk1"/>
                          </a:fontRef>
                        </wps:style>
                        <wps:txbx>
                          <w:txbxContent>
                            <w:p w14:paraId="1C2821BC" w14:textId="77777777" w:rsidR="006F5001" w:rsidRPr="00C36DF1" w:rsidRDefault="006F5001" w:rsidP="00310978">
                              <w:pPr>
                                <w:jc w:val="center"/>
                                <w:rPr>
                                  <w:lang w:val="es-ES"/>
                                </w:rPr>
                              </w:pPr>
                              <w:r w:rsidRPr="00C36DF1">
                                <w:rPr>
                                  <w:lang w:val="es-ES"/>
                                </w:rPr>
                                <w:t>Paulina es 35 años mayor que su hi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Arrow: Right 1227"/>
                        <wps:cNvSpPr/>
                        <wps:spPr>
                          <a:xfrm>
                            <a:off x="3930197" y="346352"/>
                            <a:ext cx="385666" cy="422988"/>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83BE0" id="Group 1222" o:spid="_x0000_s1813" alt="There is a 35-year age difference between Paulina and her son.&#10;Paulina is older than her son.&#10;Paulina is 35 years older than her son." style="position:absolute;left:0;text-align:left;margin-left:-6.35pt;margin-top:33.9pt;width:487.9pt;height:116.75pt;z-index:251635712;mso-position-horizontal-relative:margin;mso-position-vertical-relative:text;mso-width-relative:margin;mso-height-relative:margin" coordorigin="-1507,-2878" coordsize="61967,148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">
                <o:lock v:ext="edit" aspectratio="t"/>
                <v:shape id="Cloud 1223" o:spid="_x0000_s1814" style="position:absolute;left:-1507;top:-2878;width:20069;height:14830;visibility:visible;mso-wrap-style:square;v-text-anchor:middle" coordsize="43200,432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218031,898740;100351,871376;321866,1198194;270390,1211275;765548,1342085;734513,1282345;1339267,1193113;1326863,1258655;1585591,788084;1736629,1033086;1941884,527152;1874611,619027;1780486,186292;1784017,229689;1350928,135685;1385401,80340;1028644,162053;1045322,114330;650423,178258;710819,224539;191735,542087;181189,493368" o:connectangles="0,0,0,0,0,0,0,0,0,0,0,0,0,0,0,0,0,0,0,0,0,0" textboxrect="0,0,43200,43200"/>
                  <v:textbox>
                    <w:txbxContent>
                      <w:p w14:paraId="0F939B79" w14:textId="3089BABB" w:rsidR="006F5001" w:rsidRPr="00C36DF1" w:rsidRDefault="006F5001" w:rsidP="00310978">
                        <w:pPr>
                          <w:jc w:val="center"/>
                          <w:rPr>
                            <w:lang w:val="es-ES"/>
                          </w:rPr>
                        </w:pPr>
                        <w:r w:rsidRPr="00C36DF1">
                          <w:rPr>
                            <w:lang w:val="es-ES"/>
                          </w:rPr>
                          <w:t xml:space="preserve">Hay una diferencia de edad </w:t>
                        </w:r>
                        <w:r w:rsidR="00D164E0" w:rsidRPr="00C36DF1">
                          <w:rPr>
                            <w:lang w:val="es-ES"/>
                          </w:rPr>
                          <w:t xml:space="preserve">de 35 años </w:t>
                        </w:r>
                        <w:r w:rsidRPr="00C36DF1">
                          <w:rPr>
                            <w:lang w:val="es-ES"/>
                          </w:rPr>
                          <w:t>entre Paulina y su hijo</w:t>
                        </w:r>
                        <w:r w:rsidR="00736F1F" w:rsidRPr="00C36DF1">
                          <w:rPr>
                            <w:lang w:val="es-ES"/>
                          </w:rPr>
                          <w:t>.</w:t>
                        </w:r>
                      </w:p>
                    </w:txbxContent>
                  </v:textbox>
                </v:shape>
                <v:shape id="Arrow: Right 1224" o:spid="_x0000_s1815" type="#_x0000_t13" style="position:absolute;left:19734;top:3461;width:3857;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" adj="10800" fillcolor="#ffc000 [3207]" strokecolor="#7f5f00 [1607]" strokeweight="1pt"/>
                <v:shape id="Cloud 1225" o:spid="_x0000_s1816" style="position:absolute;left:24759;top:629;width:13270;height:9891;visibility:visible;mso-wrap-style:square;v-text-anchor:middle" coordsize="43200,432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44155,599324;66349,581077;212807,799015;178773,807738;506154,894968;485635,855131;885477,795627;877276,839333;1048339,525533;1148199,688913;1283907,351531;1239429,412798;1177196,124229;1179531,153168;893187,90481;915979,53574;680104,108065;691131,76241;430037,118871;469969,149734;126769,361490;119796,329002" o:connectangles="0,0,0,0,0,0,0,0,0,0,0,0,0,0,0,0,0,0,0,0,0,0" textboxrect="0,0,43200,43200"/>
                  <v:textbox>
                    <w:txbxContent>
                      <w:p w14:paraId="655BE44D" w14:textId="77777777" w:rsidR="006F5001" w:rsidRPr="00C36DF1" w:rsidRDefault="006F5001" w:rsidP="00310978">
                        <w:pPr>
                          <w:jc w:val="center"/>
                          <w:rPr>
                            <w:lang w:val="es-ES"/>
                          </w:rPr>
                        </w:pPr>
                        <w:r w:rsidRPr="00C36DF1">
                          <w:rPr>
                            <w:lang w:val="es-ES"/>
                          </w:rPr>
                          <w:t>Paulina es mayor que su hijo.</w:t>
                        </w:r>
                      </w:p>
                    </w:txbxContent>
                  </v:textbox>
                </v:shape>
                <v:shape id="Cloud 1226" o:spid="_x0000_s1817" style="position:absolute;left:44522;top:703;width:15938;height:9847;visibility:visible;mso-wrap-style:square;v-text-anchor:middle" coordsize="43200,432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73146,596702;79692,578534;255606,795519;214727,804204;607950,891052;583304,851389;1063561,792145;1053711,835660;1259177,523234;1379121,685898;1542122,349993;1488698,410992;1413950,123685;1416754,152498;1072822,90085;1100198,53340;816884,107592;830129,75907;516525,118351;564488,149079;152264,359908;143889,327562" o:connectangles="0,0,0,0,0,0,0,0,0,0,0,0,0,0,0,0,0,0,0,0,0,0" textboxrect="0,0,43200,43200"/>
                  <v:textbox>
                    <w:txbxContent>
                      <w:p w14:paraId="1C2821BC" w14:textId="77777777" w:rsidR="006F5001" w:rsidRPr="00C36DF1" w:rsidRDefault="006F5001" w:rsidP="00310978">
                        <w:pPr>
                          <w:jc w:val="center"/>
                          <w:rPr>
                            <w:lang w:val="es-ES"/>
                          </w:rPr>
                        </w:pPr>
                        <w:r w:rsidRPr="00C36DF1">
                          <w:rPr>
                            <w:lang w:val="es-ES"/>
                          </w:rPr>
                          <w:t>Paulina es 35 años mayor que su hijo.</w:t>
                        </w:r>
                      </w:p>
                    </w:txbxContent>
                  </v:textbox>
                </v:shape>
                <v:shape id="Arrow: Right 1227" o:spid="_x0000_s1818" type="#_x0000_t13" style="position:absolute;left:39301;top:3463;width:3857;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" adj="10800" fillcolor="#ffc000 [3207]" strokecolor="#7f5f00 [1607]" strokeweight="1pt"/>
                <w10:wrap anchorx="margin"/>
              </v:group>
            </w:pict>
          </mc:Fallback>
        </mc:AlternateContent>
      </w:r>
      <w:r w:rsidR="001279F1">
        <w:rPr>
          <w:lang w:val="es-ES"/>
        </w:rPr>
        <w:t>mentalmente de una manera más accesible, razonando de la siguiente forma:</w:t>
      </w:r>
    </w:p>
    <w:p w14:paraId="55358330" w14:textId="7C62448E" w:rsidR="006F5001" w:rsidRPr="001279F1" w:rsidRDefault="006F5001" w:rsidP="001279F1">
      <w:pPr>
        <w:rPr>
          <w:lang w:val="es-ES"/>
        </w:rPr>
      </w:pPr>
    </w:p>
    <w:p w14:paraId="00F6A13C" w14:textId="49D2CCD6" w:rsidR="006F5001" w:rsidRPr="00C36DF1" w:rsidRDefault="006F5001" w:rsidP="00D0533B">
      <w:pPr>
        <w:ind w:left="360"/>
        <w:rPr>
          <w:lang w:val="es-ES"/>
        </w:rPr>
      </w:pPr>
    </w:p>
    <w:p w14:paraId="0B9CDA83" w14:textId="6C3E30DE" w:rsidR="00310978" w:rsidRPr="00C36DF1" w:rsidRDefault="00310978" w:rsidP="00D0533B">
      <w:pPr>
        <w:ind w:left="360"/>
        <w:rPr>
          <w:lang w:val="es-ES"/>
        </w:rPr>
      </w:pPr>
    </w:p>
    <w:p w14:paraId="560F0B9E" w14:textId="785E87BD" w:rsidR="00310978" w:rsidRPr="00C36DF1" w:rsidRDefault="00310978" w:rsidP="00D0533B">
      <w:pPr>
        <w:ind w:left="360"/>
        <w:rPr>
          <w:lang w:val="es-ES"/>
        </w:rPr>
      </w:pPr>
    </w:p>
    <w:p w14:paraId="4969F4C2" w14:textId="1DB2F283" w:rsidR="00310978" w:rsidRPr="00C36DF1" w:rsidRDefault="00310978" w:rsidP="00D0533B">
      <w:pPr>
        <w:ind w:left="360"/>
        <w:rPr>
          <w:lang w:val="es-ES"/>
        </w:rPr>
      </w:pPr>
    </w:p>
    <w:p w14:paraId="10942848" w14:textId="3598DB15" w:rsidR="006F5001" w:rsidRPr="00C36DF1" w:rsidRDefault="006F5001" w:rsidP="00040009">
      <w:pPr>
        <w:rPr>
          <w:lang w:val="es-ES"/>
        </w:rPr>
      </w:pPr>
    </w:p>
    <w:p w14:paraId="642C7E6E" w14:textId="3F69A603" w:rsidR="006F5001" w:rsidRPr="00C36DF1" w:rsidRDefault="006F5001" w:rsidP="00040009">
      <w:pPr>
        <w:pStyle w:val="ListContinue2"/>
        <w:rPr>
          <w:lang w:val="es-ES"/>
        </w:rPr>
      </w:pPr>
      <w:r w:rsidRPr="00C36DF1">
        <w:rPr>
          <w:lang w:val="es-ES"/>
        </w:rPr>
        <w:t>¿Cómo puede afectar este encuadre las matemáticas que el estudiante elija hacer?</w:t>
      </w:r>
    </w:p>
    <w:p w14:paraId="54C4B259" w14:textId="4C440FB0" w:rsidR="006F5001" w:rsidRPr="00C36DF1" w:rsidRDefault="00270B8A" w:rsidP="00635A26">
      <w:pPr>
        <w:pStyle w:val="ListParagraph"/>
        <w:numPr>
          <w:ilvl w:val="0"/>
          <w:numId w:val="26"/>
        </w:numPr>
        <w:rPr>
          <w:lang w:val="es-ES"/>
        </w:rPr>
      </w:pPr>
      <w:r>
        <w:rPr>
          <w:noProof/>
        </w:rPr>
        <mc:AlternateContent>
          <mc:Choice Requires="wpg">
            <w:drawing>
              <wp:anchor distT="0" distB="0" distL="114300" distR="114300" simplePos="0" relativeHeight="251634688" behindDoc="0" locked="0" layoutInCell="1" allowOverlap="1" wp14:anchorId="3B96C334" wp14:editId="31C56EA8">
                <wp:simplePos x="0" y="0"/>
                <wp:positionH relativeFrom="column">
                  <wp:posOffset>503767</wp:posOffset>
                </wp:positionH>
                <wp:positionV relativeFrom="paragraph">
                  <wp:posOffset>555837</wp:posOffset>
                </wp:positionV>
                <wp:extent cx="5527040" cy="1481552"/>
                <wp:effectExtent l="25400" t="0" r="35560" b="0"/>
                <wp:wrapNone/>
                <wp:docPr id="1228" name="Group 1228" descr="A line showing a 35 year age difference between Paulina and her son.&#10;We are given the information that the son is 8 years old."/>
                <wp:cNvGraphicFramePr/>
                <a:graphic xmlns:a="http://schemas.openxmlformats.org/drawingml/2006/main">
                  <a:graphicData uri="http://schemas.microsoft.com/office/word/2010/wordprocessingGroup">
                    <wpg:wgp>
                      <wpg:cNvGrpSpPr/>
                      <wpg:grpSpPr>
                        <a:xfrm>
                          <a:off x="0" y="0"/>
                          <a:ext cx="5527040" cy="1481552"/>
                          <a:chOff x="0" y="-42202"/>
                          <a:chExt cx="5527651" cy="1481576"/>
                        </a:xfrm>
                      </wpg:grpSpPr>
                      <wpg:grpSp>
                        <wpg:cNvPr id="1229" name="Group 1229"/>
                        <wpg:cNvGrpSpPr/>
                        <wpg:grpSpPr>
                          <a:xfrm>
                            <a:off x="0" y="662787"/>
                            <a:ext cx="5527651" cy="776587"/>
                            <a:chOff x="0" y="0"/>
                            <a:chExt cx="5527651" cy="776587"/>
                          </a:xfrm>
                        </wpg:grpSpPr>
                        <wps:wsp>
                          <wps:cNvPr id="1230" name="Straight Arrow Connector 1230"/>
                          <wps:cNvCnPr/>
                          <wps:spPr>
                            <a:xfrm>
                              <a:off x="0" y="176309"/>
                              <a:ext cx="5527651" cy="0"/>
                            </a:xfrm>
                            <a:prstGeom prst="straightConnector1">
                              <a:avLst/>
                            </a:prstGeom>
                            <a:ln w="38100"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31" name="Straight Connector 1231"/>
                          <wps:cNvCnPr/>
                          <wps:spPr>
                            <a:xfrm>
                              <a:off x="680558" y="0"/>
                              <a:ext cx="0" cy="34375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2" name="Text Box 2"/>
                          <wps:cNvSpPr txBox="1">
                            <a:spLocks noChangeArrowheads="1"/>
                          </wps:cNvSpPr>
                          <wps:spPr bwMode="auto">
                            <a:xfrm>
                              <a:off x="133081" y="281922"/>
                              <a:ext cx="1416460" cy="494665"/>
                            </a:xfrm>
                            <a:prstGeom prst="rect">
                              <a:avLst/>
                            </a:prstGeom>
                            <a:noFill/>
                            <a:ln w="9525">
                              <a:noFill/>
                              <a:miter lim="800000"/>
                              <a:headEnd/>
                              <a:tailEnd/>
                            </a:ln>
                          </wps:spPr>
                          <wps:txbx>
                            <w:txbxContent>
                              <w:p w14:paraId="66B155F1" w14:textId="5BC4E4E7" w:rsidR="006F5001" w:rsidRPr="00C36DF1" w:rsidRDefault="006F5001" w:rsidP="00D203F2">
                                <w:pPr>
                                  <w:jc w:val="center"/>
                                  <w:rPr>
                                    <w:lang w:val="es-ES"/>
                                  </w:rPr>
                                </w:pPr>
                                <w:r w:rsidRPr="00C36DF1">
                                  <w:rPr>
                                    <w:lang w:val="es-ES"/>
                                  </w:rPr>
                                  <w:t>El hijo de Paulina</w:t>
                                </w:r>
                                <w:r w:rsidR="00EF749C">
                                  <w:rPr>
                                    <w:lang w:val="es-ES"/>
                                  </w:rPr>
                                  <w:t xml:space="preserve"> tiene</w:t>
                                </w:r>
                                <w:r w:rsidRPr="00C36DF1">
                                  <w:rPr>
                                    <w:lang w:val="es-ES"/>
                                  </w:rPr>
                                  <w:t xml:space="preserve"> </w:t>
                                </w:r>
                                <w:r w:rsidRPr="00C36DF1">
                                  <w:rPr>
                                    <w:b/>
                                    <w:bCs/>
                                    <w:sz w:val="28"/>
                                    <w:szCs w:val="28"/>
                                    <w:lang w:val="es-ES"/>
                                  </w:rPr>
                                  <w:t xml:space="preserve">8 </w:t>
                                </w:r>
                                <w:r w:rsidRPr="00C36DF1">
                                  <w:rPr>
                                    <w:lang w:val="es-ES"/>
                                  </w:rPr>
                                  <w:t>años.</w:t>
                                </w:r>
                              </w:p>
                            </w:txbxContent>
                          </wps:txbx>
                          <wps:bodyPr rot="0" vert="horz" wrap="square" lIns="91440" tIns="45720" rIns="91440" bIns="45720" anchor="t" anchorCtr="0">
                            <a:noAutofit/>
                          </wps:bodyPr>
                        </wps:wsp>
                        <wps:wsp>
                          <wps:cNvPr id="1233" name="Straight Connector 1233"/>
                          <wps:cNvCnPr/>
                          <wps:spPr>
                            <a:xfrm>
                              <a:off x="4129503" y="0"/>
                              <a:ext cx="0" cy="3435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4" name="Text Box 2"/>
                          <wps:cNvSpPr txBox="1">
                            <a:spLocks noChangeArrowheads="1"/>
                          </wps:cNvSpPr>
                          <wps:spPr bwMode="auto">
                            <a:xfrm>
                              <a:off x="3357386" y="294436"/>
                              <a:ext cx="1538253" cy="287655"/>
                            </a:xfrm>
                            <a:prstGeom prst="rect">
                              <a:avLst/>
                            </a:prstGeom>
                            <a:noFill/>
                            <a:ln w="9525">
                              <a:noFill/>
                              <a:miter lim="800000"/>
                              <a:headEnd/>
                              <a:tailEnd/>
                            </a:ln>
                          </wps:spPr>
                          <wps:txbx>
                            <w:txbxContent>
                              <w:p w14:paraId="3C57DA4A" w14:textId="77777777" w:rsidR="006F5001" w:rsidRPr="0059482B" w:rsidRDefault="006F5001" w:rsidP="00C724D5">
                                <w:pPr>
                                  <w:rPr>
                                    <w:b/>
                                    <w:bCs/>
                                  </w:rPr>
                                </w:pPr>
                                <w:proofErr w:type="spellStart"/>
                                <w:r>
                                  <w:t>Edad</w:t>
                                </w:r>
                                <w:proofErr w:type="spellEnd"/>
                                <w:r>
                                  <w:t xml:space="preserve"> de Paulina = </w:t>
                                </w:r>
                                <w:r>
                                  <w:rPr>
                                    <w:b/>
                                    <w:bCs/>
                                  </w:rPr>
                                  <w:t>???</w:t>
                                </w:r>
                              </w:p>
                            </w:txbxContent>
                          </wps:txbx>
                          <wps:bodyPr rot="0" vert="horz" wrap="square" lIns="91440" tIns="45720" rIns="91440" bIns="45720" anchor="t" anchorCtr="0">
                            <a:noAutofit/>
                          </wps:bodyPr>
                        </wps:wsp>
                      </wpg:grpSp>
                      <wps:wsp>
                        <wps:cNvPr id="1235" name="Arrow: Curved Down 1235"/>
                        <wps:cNvSpPr/>
                        <wps:spPr>
                          <a:xfrm>
                            <a:off x="624687" y="239340"/>
                            <a:ext cx="3601707" cy="38048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Text Box 2"/>
                        <wps:cNvSpPr txBox="1">
                          <a:spLocks noChangeArrowheads="1"/>
                        </wps:cNvSpPr>
                        <wps:spPr bwMode="auto">
                          <a:xfrm>
                            <a:off x="1276491" y="-42202"/>
                            <a:ext cx="2487358" cy="323743"/>
                          </a:xfrm>
                          <a:prstGeom prst="rect">
                            <a:avLst/>
                          </a:prstGeom>
                          <a:noFill/>
                          <a:ln w="9525">
                            <a:noFill/>
                            <a:miter lim="800000"/>
                            <a:headEnd/>
                            <a:tailEnd/>
                          </a:ln>
                        </wps:spPr>
                        <wps:txbx>
                          <w:txbxContent>
                            <w:p w14:paraId="618F7A16" w14:textId="2E290606" w:rsidR="006F5001" w:rsidRPr="00C36DF1" w:rsidRDefault="006F5001" w:rsidP="00D203F2">
                              <w:pPr>
                                <w:jc w:val="center"/>
                                <w:rPr>
                                  <w:b/>
                                  <w:bCs/>
                                  <w:lang w:val="es-ES"/>
                                </w:rPr>
                              </w:pPr>
                              <w:r w:rsidRPr="00C36DF1">
                                <w:rPr>
                                  <w:lang w:val="es-ES"/>
                                </w:rPr>
                                <w:t xml:space="preserve">Una diferencia de edad </w:t>
                              </w:r>
                              <w:r w:rsidR="00D164E0" w:rsidRPr="00C36DF1">
                                <w:rPr>
                                  <w:lang w:val="es-ES"/>
                                </w:rPr>
                                <w:t>de 35 año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B96C334" id="Group 1228" o:spid="_x0000_s1819" alt="A line showing a 35 year age difference between Paulina and her son.&#10;We are given the information that the son is 8 years old." style="position:absolute;left:0;text-align:left;margin-left:39.65pt;margin-top:43.75pt;width:435.2pt;height:116.65pt;z-index:251634688;mso-position-horizontal-relative:text;mso-position-vertical-relative:text;mso-height-relative:margin" coordorigin=",-422" coordsize="55276,14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">
                <v:group id="Group 1229" o:spid="_x0000_s1820" style="position:absolute;top:6627;width:55276;height:7766" coordsize="55276,7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">
                  <v:shape id="Straight Arrow Connector 1230" o:spid="_x0000_s1821" type="#_x0000_t32" style="position:absolute;top:1763;width:5527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" strokecolor="black [3200]" strokeweight="3pt">
                    <v:stroke startarrow="open" endarrow="open"/>
                  </v:shape>
                  <v:line id="Straight Connector 1231" o:spid="_x0000_s1822" style="position:absolute;visibility:visible;mso-wrap-style:square" from="6805,0" to="6805,3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" strokecolor="black [3213]" strokeweight="2.25pt">
                    <v:stroke joinstyle="miter"/>
                  </v:line>
                  <v:shape id="_x0000_s1823" type="#_x0000_t202" style="position:absolute;left:1330;top:2819;width:14165;height:4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" filled="f" stroked="f">
                    <v:textbox>
                      <w:txbxContent>
                        <w:p w14:paraId="66B155F1" w14:textId="5BC4E4E7" w:rsidR="006F5001" w:rsidRPr="00C36DF1" w:rsidRDefault="006F5001" w:rsidP="00D203F2">
                          <w:pPr>
                            <w:jc w:val="center"/>
                            <w:rPr>
                              <w:lang w:val="es-ES"/>
                            </w:rPr>
                          </w:pPr>
                          <w:r w:rsidRPr="00C36DF1">
                            <w:rPr>
                              <w:lang w:val="es-ES"/>
                            </w:rPr>
                            <w:t>El hijo de Paulina</w:t>
                          </w:r>
                          <w:r w:rsidR="00EF749C">
                            <w:rPr>
                              <w:lang w:val="es-ES"/>
                            </w:rPr>
                            <w:t xml:space="preserve"> tiene</w:t>
                          </w:r>
                          <w:r w:rsidRPr="00C36DF1">
                            <w:rPr>
                              <w:lang w:val="es-ES"/>
                            </w:rPr>
                            <w:t xml:space="preserve"> </w:t>
                          </w:r>
                          <w:r w:rsidRPr="00C36DF1">
                            <w:rPr>
                              <w:b/>
                              <w:bCs/>
                              <w:sz w:val="28"/>
                              <w:szCs w:val="28"/>
                              <w:lang w:val="es-ES"/>
                            </w:rPr>
                            <w:t xml:space="preserve">8 </w:t>
                          </w:r>
                          <w:r w:rsidRPr="00C36DF1">
                            <w:rPr>
                              <w:lang w:val="es-ES"/>
                            </w:rPr>
                            <w:t>años.</w:t>
                          </w:r>
                        </w:p>
                      </w:txbxContent>
                    </v:textbox>
                  </v:shape>
                  <v:line id="Straight Connector 1233" o:spid="_x0000_s1824" style="position:absolute;visibility:visible;mso-wrap-style:square" from="41295,0" to="41295,3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" strokecolor="black [3213]" strokeweight="2.25pt">
                    <v:stroke joinstyle="miter"/>
                  </v:line>
                  <v:shape id="_x0000_s1825" type="#_x0000_t202" style="position:absolute;left:33573;top:2944;width:15383;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" filled="f" stroked="f">
                    <v:textbox>
                      <w:txbxContent>
                        <w:p w14:paraId="3C57DA4A" w14:textId="77777777" w:rsidR="006F5001" w:rsidRPr="0059482B" w:rsidRDefault="006F5001" w:rsidP="00C724D5">
                          <w:pPr>
                            <w:rPr>
                              <w:b/>
                              <w:bCs/>
                            </w:rPr>
                          </w:pPr>
                          <w:proofErr w:type="spellStart"/>
                          <w:r>
                            <w:t>Edad</w:t>
                          </w:r>
                          <w:proofErr w:type="spellEnd"/>
                          <w:r>
                            <w:t xml:space="preserve"> de Paulina = </w:t>
                          </w:r>
                          <w:r>
                            <w:rPr>
                              <w:b/>
                              <w:bCs/>
                            </w:rPr>
                            <w:t>???</w:t>
                          </w:r>
                        </w:p>
                      </w:txbxContent>
                    </v:textbox>
                  </v:shape>
                </v:group>
                <v:shape id="Arrow: Curved Down 1235" o:spid="_x0000_s1826" type="#_x0000_t105" style="position:absolute;left:6246;top:2393;width:36017;height:38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" adj="20459,21315,16200" fillcolor="#4472c4 [3204]" strokecolor="#1f3763 [1604]" strokeweight="1pt"/>
                <v:shape id="_x0000_s1827" type="#_x0000_t202" style="position:absolute;left:12764;top:-422;width:24874;height:3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" filled="f" stroked="f">
                  <v:textbox>
                    <w:txbxContent>
                      <w:p w14:paraId="618F7A16" w14:textId="2E290606" w:rsidR="006F5001" w:rsidRPr="00C36DF1" w:rsidRDefault="006F5001" w:rsidP="00D203F2">
                        <w:pPr>
                          <w:jc w:val="center"/>
                          <w:rPr>
                            <w:b/>
                            <w:bCs/>
                            <w:lang w:val="es-ES"/>
                          </w:rPr>
                        </w:pPr>
                        <w:r w:rsidRPr="00C36DF1">
                          <w:rPr>
                            <w:lang w:val="es-ES"/>
                          </w:rPr>
                          <w:t xml:space="preserve">Una diferencia de edad </w:t>
                        </w:r>
                        <w:r w:rsidR="00D164E0" w:rsidRPr="00C36DF1">
                          <w:rPr>
                            <w:lang w:val="es-ES"/>
                          </w:rPr>
                          <w:t>de 35 años</w:t>
                        </w:r>
                      </w:p>
                    </w:txbxContent>
                  </v:textbox>
                </v:shape>
              </v:group>
            </w:pict>
          </mc:Fallback>
        </mc:AlternateContent>
      </w:r>
      <w:r w:rsidR="006F5001" w:rsidRPr="00C36DF1">
        <w:rPr>
          <w:b/>
          <w:bCs/>
          <w:lang w:val="es-ES"/>
        </w:rPr>
        <w:t>U</w:t>
      </w:r>
      <w:r w:rsidR="00EF749C">
        <w:rPr>
          <w:b/>
          <w:bCs/>
          <w:lang w:val="es-ES"/>
        </w:rPr>
        <w:t>sar</w:t>
      </w:r>
      <w:r w:rsidR="006F5001" w:rsidRPr="00C36DF1">
        <w:rPr>
          <w:b/>
          <w:bCs/>
          <w:lang w:val="es-ES"/>
        </w:rPr>
        <w:t xml:space="preserve"> una recta numérica. </w:t>
      </w:r>
      <w:r w:rsidR="006F5001" w:rsidRPr="00C36DF1">
        <w:rPr>
          <w:lang w:val="es-ES"/>
        </w:rPr>
        <w:t>Un diagrama de la recta numérica puede dejar claro cuáles de las opciones de respuesta son razonables y qué operación u operaciones matemáticas llevarán al estudiante a la respuesta correcta:</w:t>
      </w:r>
    </w:p>
    <w:p w14:paraId="18FAD108" w14:textId="40E36527" w:rsidR="006F5001" w:rsidRPr="00C36DF1" w:rsidRDefault="006F5001" w:rsidP="00D203F2">
      <w:pPr>
        <w:rPr>
          <w:lang w:val="es-ES"/>
        </w:rPr>
      </w:pPr>
    </w:p>
    <w:p w14:paraId="6931EB6F" w14:textId="77777777" w:rsidR="006F5001" w:rsidRPr="00C36DF1" w:rsidRDefault="006F5001" w:rsidP="00D203F2">
      <w:pPr>
        <w:rPr>
          <w:lang w:val="es-ES"/>
        </w:rPr>
      </w:pPr>
    </w:p>
    <w:p w14:paraId="3B21DEC3" w14:textId="77777777" w:rsidR="006F5001" w:rsidRPr="00C36DF1" w:rsidRDefault="006F5001" w:rsidP="00D203F2">
      <w:pPr>
        <w:rPr>
          <w:lang w:val="es-ES"/>
        </w:rPr>
      </w:pPr>
    </w:p>
    <w:p w14:paraId="1D6BA5B9" w14:textId="77777777" w:rsidR="006F5001" w:rsidRPr="00C36DF1" w:rsidRDefault="006F5001" w:rsidP="00D203F2">
      <w:pPr>
        <w:rPr>
          <w:lang w:val="es-ES"/>
        </w:rPr>
      </w:pPr>
    </w:p>
    <w:p w14:paraId="45C17D9A" w14:textId="77777777" w:rsidR="006F5001" w:rsidRPr="00C36DF1" w:rsidRDefault="006F5001" w:rsidP="00D203F2">
      <w:pPr>
        <w:rPr>
          <w:lang w:val="es-ES"/>
        </w:rPr>
      </w:pPr>
    </w:p>
    <w:p w14:paraId="2E8E83B3" w14:textId="77777777" w:rsidR="006F5001" w:rsidRPr="00C36DF1" w:rsidRDefault="006F5001" w:rsidP="00C724D5">
      <w:pPr>
        <w:rPr>
          <w:lang w:val="es-ES"/>
        </w:rPr>
      </w:pPr>
    </w:p>
    <w:p w14:paraId="5CE996C2" w14:textId="4D18C084" w:rsidR="006F5001" w:rsidRPr="00C36DF1" w:rsidRDefault="006F5001" w:rsidP="00635A26">
      <w:pPr>
        <w:pStyle w:val="ListParagraph"/>
        <w:numPr>
          <w:ilvl w:val="0"/>
          <w:numId w:val="26"/>
        </w:numPr>
        <w:rPr>
          <w:lang w:val="es-ES"/>
        </w:rPr>
      </w:pPr>
      <w:r w:rsidRPr="00C36DF1">
        <w:rPr>
          <w:b/>
          <w:bCs/>
          <w:lang w:val="es-ES"/>
        </w:rPr>
        <w:t>U</w:t>
      </w:r>
      <w:r w:rsidR="00EF749C">
        <w:rPr>
          <w:b/>
          <w:bCs/>
          <w:lang w:val="es-ES"/>
        </w:rPr>
        <w:t>sar</w:t>
      </w:r>
      <w:r w:rsidRPr="00C36DF1">
        <w:rPr>
          <w:b/>
          <w:bCs/>
          <w:lang w:val="es-ES"/>
        </w:rPr>
        <w:t xml:space="preserve"> un modelo de barras (también llamado diagrama de cinta o tiras de Singapur). </w:t>
      </w:r>
      <w:r w:rsidRPr="00C36DF1">
        <w:rPr>
          <w:lang w:val="es-ES"/>
        </w:rPr>
        <w:t>Utilizar una barra para ilustrar la edad de Paulina y otra para ilustrar la edad de su hijo también dará al estudiante una idea de qué cálculo le ayudará a encontrar la información que falta:</w:t>
      </w:r>
    </w:p>
    <w:p w14:paraId="08498A2A" w14:textId="77777777" w:rsidR="006F5001" w:rsidRPr="00C36DF1" w:rsidRDefault="006F5001" w:rsidP="00D56A4B">
      <w:pPr>
        <w:rPr>
          <w:lang w:val="es-ES"/>
        </w:rPr>
      </w:pPr>
      <w:r>
        <w:rPr>
          <w:noProof/>
        </w:rPr>
        <mc:AlternateContent>
          <mc:Choice Requires="wpg">
            <w:drawing>
              <wp:anchor distT="0" distB="0" distL="114300" distR="114300" simplePos="0" relativeHeight="251636736" behindDoc="0" locked="0" layoutInCell="1" allowOverlap="1" wp14:anchorId="17F473FC" wp14:editId="0F5AD370">
                <wp:simplePos x="0" y="0"/>
                <wp:positionH relativeFrom="column">
                  <wp:posOffset>270933</wp:posOffset>
                </wp:positionH>
                <wp:positionV relativeFrom="paragraph">
                  <wp:posOffset>112183</wp:posOffset>
                </wp:positionV>
                <wp:extent cx="5763456" cy="715144"/>
                <wp:effectExtent l="0" t="0" r="53340" b="8890"/>
                <wp:wrapNone/>
                <wp:docPr id="1237" name="Group 1237" descr="Two green bars, one above the other.&#10;The top bar is labeled &quot;Paulina's age = unknown&quot;&#10;The bottom bar is labeled &quot;Paulina's son is&quot;.&#10;A line indicating a 35 year difference between the end of the son's bar and the end of Paulina's bar."/>
                <wp:cNvGraphicFramePr/>
                <a:graphic xmlns:a="http://schemas.openxmlformats.org/drawingml/2006/main">
                  <a:graphicData uri="http://schemas.microsoft.com/office/word/2010/wordprocessingGroup">
                    <wpg:wgp>
                      <wpg:cNvGrpSpPr/>
                      <wpg:grpSpPr>
                        <a:xfrm>
                          <a:off x="0" y="0"/>
                          <a:ext cx="5763456" cy="715144"/>
                          <a:chOff x="0" y="0"/>
                          <a:chExt cx="5763456" cy="715144"/>
                        </a:xfrm>
                      </wpg:grpSpPr>
                      <wpg:grpSp>
                        <wpg:cNvPr id="1238" name="Group 1238"/>
                        <wpg:cNvGrpSpPr/>
                        <wpg:grpSpPr>
                          <a:xfrm>
                            <a:off x="0" y="0"/>
                            <a:ext cx="5763456" cy="715144"/>
                            <a:chOff x="0" y="0"/>
                            <a:chExt cx="5763456" cy="715144"/>
                          </a:xfrm>
                        </wpg:grpSpPr>
                        <wps:wsp>
                          <wps:cNvPr id="1239" name="Rectangle 1239"/>
                          <wps:cNvSpPr/>
                          <wps:spPr>
                            <a:xfrm>
                              <a:off x="0" y="0"/>
                              <a:ext cx="5763456" cy="286138"/>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C0FF5" w14:textId="77777777" w:rsidR="006F5001" w:rsidRDefault="006F5001" w:rsidP="00C724D5">
                                <w:proofErr w:type="spellStart"/>
                                <w:r>
                                  <w:t>Edad</w:t>
                                </w:r>
                                <w:proofErr w:type="spellEnd"/>
                                <w:r>
                                  <w:t xml:space="preserve"> de Paulina = </w:t>
                                </w:r>
                                <w:proofErr w:type="spellStart"/>
                                <w:r>
                                  <w:t>desconocid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Rectangle 1240"/>
                          <wps:cNvSpPr/>
                          <wps:spPr>
                            <a:xfrm>
                              <a:off x="389" y="429006"/>
                              <a:ext cx="1252678" cy="286138"/>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D199E" w14:textId="77777777" w:rsidR="006F5001" w:rsidRPr="00C36DF1" w:rsidRDefault="006F5001" w:rsidP="00C724D5">
                                <w:pPr>
                                  <w:rPr>
                                    <w:lang w:val="es-ES"/>
                                  </w:rPr>
                                </w:pPr>
                                <w:r w:rsidRPr="00C36DF1">
                                  <w:rPr>
                                    <w:lang w:val="es-ES"/>
                                  </w:rPr>
                                  <w:t>El hijo de Paulina tiene 8 añ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1" name="Straight Arrow Connector 1241"/>
                        <wps:cNvCnPr/>
                        <wps:spPr>
                          <a:xfrm>
                            <a:off x="1329267" y="598152"/>
                            <a:ext cx="443399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42" name="Text Box 2"/>
                        <wps:cNvSpPr txBox="1">
                          <a:spLocks noChangeArrowheads="1"/>
                        </wps:cNvSpPr>
                        <wps:spPr bwMode="auto">
                          <a:xfrm>
                            <a:off x="2158405" y="359001"/>
                            <a:ext cx="2405623" cy="287481"/>
                          </a:xfrm>
                          <a:prstGeom prst="rect">
                            <a:avLst/>
                          </a:prstGeom>
                          <a:noFill/>
                          <a:ln w="9525">
                            <a:noFill/>
                            <a:miter lim="800000"/>
                            <a:headEnd/>
                            <a:tailEnd/>
                          </a:ln>
                        </wps:spPr>
                        <wps:txbx>
                          <w:txbxContent>
                            <w:p w14:paraId="3ADB15EF" w14:textId="52975690" w:rsidR="006F5001" w:rsidRPr="00C36DF1" w:rsidRDefault="006F5001" w:rsidP="00C724D5">
                              <w:pPr>
                                <w:rPr>
                                  <w:b/>
                                  <w:bCs/>
                                  <w:lang w:val="es-ES"/>
                                </w:rPr>
                              </w:pPr>
                              <w:r w:rsidRPr="00C36DF1">
                                <w:rPr>
                                  <w:lang w:val="es-ES"/>
                                </w:rPr>
                                <w:t xml:space="preserve">Una diferencia de edad de </w:t>
                              </w:r>
                              <w:r w:rsidR="00270B8A" w:rsidRPr="00C36DF1">
                                <w:rPr>
                                  <w:lang w:val="es-ES"/>
                                </w:rPr>
                                <w:t>35</w:t>
                              </w:r>
                              <w:r w:rsidRPr="00C36DF1">
                                <w:rPr>
                                  <w:lang w:val="es-ES"/>
                                </w:rPr>
                                <w:t xml:space="preserve"> añ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F473FC" id="Group 1237" o:spid="_x0000_s1828" alt="Two green bars, one above the other.&#10;The top bar is labeled &quot;Paulina's age = unknown&quot;&#10;The bottom bar is labeled &quot;Paulina's son is&quot;.&#10;A line indicating a 35 year difference between the end of the son's bar and the end of Paulina's bar." style="position:absolute;margin-left:21.35pt;margin-top:8.85pt;width:453.8pt;height:56.3pt;z-index:251636736;mso-position-horizontal-relative:text;mso-position-vertical-relative:text;mso-width-relative:margin;mso-height-relative:margin" coordsize="57634,7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">
                <v:group id="Group 1238" o:spid="_x0000_s1829" style="position:absolute;width:57634;height:7151" coordsize="57634,7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">
                  <v:rect id="Rectangle 1239" o:spid="_x0000_s1830" style="position:absolute;width:57634;height:28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" fillcolor="#00b050" strokecolor="#1f3763 [1604]" strokeweight="1pt">
                    <v:textbox>
                      <w:txbxContent>
                        <w:p w14:paraId="65BC0FF5" w14:textId="77777777" w:rsidR="006F5001" w:rsidRDefault="006F5001" w:rsidP="00C724D5">
                          <w:proofErr w:type="spellStart"/>
                          <w:r>
                            <w:t>Edad</w:t>
                          </w:r>
                          <w:proofErr w:type="spellEnd"/>
                          <w:r>
                            <w:t xml:space="preserve"> de Paulina = </w:t>
                          </w:r>
                          <w:proofErr w:type="spellStart"/>
                          <w:r>
                            <w:t>desconocida</w:t>
                          </w:r>
                          <w:proofErr w:type="spellEnd"/>
                        </w:p>
                      </w:txbxContent>
                    </v:textbox>
                  </v:rect>
                  <v:rect id="Rectangle 1240" o:spid="_x0000_s1831" style="position:absolute;left:3;top:4290;width:12527;height:28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" fillcolor="#00b050" strokecolor="#1f3763 [1604]" strokeweight="1pt">
                    <v:textbox>
                      <w:txbxContent>
                        <w:p w14:paraId="443D199E" w14:textId="77777777" w:rsidR="006F5001" w:rsidRPr="00C36DF1" w:rsidRDefault="006F5001" w:rsidP="00C724D5">
                          <w:pPr>
                            <w:rPr>
                              <w:lang w:val="es-ES"/>
                            </w:rPr>
                          </w:pPr>
                          <w:r w:rsidRPr="00C36DF1">
                            <w:rPr>
                              <w:lang w:val="es-ES"/>
                            </w:rPr>
                            <w:t>El hijo de Paulina tiene 8 años</w:t>
                          </w:r>
                        </w:p>
                      </w:txbxContent>
                    </v:textbox>
                  </v:rect>
                </v:group>
                <v:shapetype id="_x0000_t32" coordsize="21600,21600" o:spt="32" o:oned="t" path="m,l21600,21600e" filled="f">
                  <v:path arrowok="t" fillok="f" o:connecttype="none"/>
                  <o:lock v:ext="edit" shapetype="t"/>
                </v:shapetype>
                <v:shape id="Straight Arrow Connector 1241" o:spid="_x0000_s1832" type="#_x0000_t32" style="position:absolute;left:13292;top:5981;width:443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" strokecolor="black [3200]" strokeweight=".5pt">
                  <v:stroke startarrow="block" endarrow="block" joinstyle="miter"/>
                </v:shape>
                <v:shape id="_x0000_s1833" type="#_x0000_t202" style="position:absolute;left:21584;top:3590;width:24056;height:2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" filled="f" stroked="f">
                  <v:textbox>
                    <w:txbxContent>
                      <w:p w14:paraId="3ADB15EF" w14:textId="52975690" w:rsidR="006F5001" w:rsidRPr="00C36DF1" w:rsidRDefault="006F5001" w:rsidP="00C724D5">
                        <w:pPr>
                          <w:rPr>
                            <w:b/>
                            <w:bCs/>
                            <w:lang w:val="es-ES"/>
                          </w:rPr>
                        </w:pPr>
                        <w:r w:rsidRPr="00C36DF1">
                          <w:rPr>
                            <w:lang w:val="es-ES"/>
                          </w:rPr>
                          <w:t xml:space="preserve">Una diferencia de edad de </w:t>
                        </w:r>
                        <w:r w:rsidR="00270B8A" w:rsidRPr="00C36DF1">
                          <w:rPr>
                            <w:lang w:val="es-ES"/>
                          </w:rPr>
                          <w:t>35</w:t>
                        </w:r>
                        <w:r w:rsidRPr="00C36DF1">
                          <w:rPr>
                            <w:lang w:val="es-ES"/>
                          </w:rPr>
                          <w:t xml:space="preserve"> años</w:t>
                        </w:r>
                      </w:p>
                    </w:txbxContent>
                  </v:textbox>
                </v:shape>
              </v:group>
            </w:pict>
          </mc:Fallback>
        </mc:AlternateContent>
      </w:r>
    </w:p>
    <w:p w14:paraId="08462023" w14:textId="77777777" w:rsidR="006F5001" w:rsidRPr="00C36DF1" w:rsidRDefault="006F5001" w:rsidP="00D56A4B">
      <w:pPr>
        <w:rPr>
          <w:lang w:val="es-ES"/>
        </w:rPr>
      </w:pPr>
    </w:p>
    <w:p w14:paraId="054B9F02" w14:textId="77777777" w:rsidR="006F5001" w:rsidRPr="00C36DF1" w:rsidRDefault="006F5001" w:rsidP="00D56A4B">
      <w:pPr>
        <w:rPr>
          <w:lang w:val="es-ES"/>
        </w:rPr>
      </w:pPr>
    </w:p>
    <w:p w14:paraId="79B03DA6" w14:textId="77777777" w:rsidR="006F5001" w:rsidRPr="00C36DF1" w:rsidRDefault="006F5001" w:rsidP="00D56A4B">
      <w:pPr>
        <w:rPr>
          <w:lang w:val="es-ES"/>
        </w:rPr>
      </w:pPr>
    </w:p>
    <w:p w14:paraId="7939F13A" w14:textId="0CF62C93" w:rsidR="006F5001" w:rsidRPr="00C36DF1" w:rsidRDefault="006F5001" w:rsidP="00635A26">
      <w:pPr>
        <w:pStyle w:val="ListParagraph"/>
        <w:numPr>
          <w:ilvl w:val="0"/>
          <w:numId w:val="26"/>
        </w:numPr>
        <w:rPr>
          <w:lang w:val="es-ES"/>
        </w:rPr>
      </w:pPr>
      <w:r w:rsidRPr="00C36DF1">
        <w:rPr>
          <w:b/>
          <w:bCs/>
          <w:lang w:val="es-ES"/>
        </w:rPr>
        <w:t>H</w:t>
      </w:r>
      <w:r w:rsidR="00EF749C">
        <w:rPr>
          <w:b/>
          <w:bCs/>
          <w:lang w:val="es-ES"/>
        </w:rPr>
        <w:t>acer</w:t>
      </w:r>
      <w:r w:rsidRPr="00C36DF1">
        <w:rPr>
          <w:b/>
          <w:bCs/>
          <w:lang w:val="es-ES"/>
        </w:rPr>
        <w:t xml:space="preserve"> una analogía con una situación en la que se conozca toda la información. </w:t>
      </w:r>
      <w:r w:rsidRPr="00C36DF1">
        <w:rPr>
          <w:lang w:val="es-ES"/>
        </w:rPr>
        <w:t xml:space="preserve">Un estudiante puede pensar en una situación similar en su propia vida y utilizarla para averiguar las relaciones entre los números del problema. Por ejemplo, si el estudiante tiene 46 años y su sobrino 7, el estudiante puede averiguar la diferencia entre sus edades y luego puede preguntarse, si supiera la edad de mi sobrino y nuestra diferencia de edad, ¿cómo averiguaría mi propia edad? Si </w:t>
      </w:r>
      <w:r w:rsidR="009B2C5A">
        <w:rPr>
          <w:lang w:val="es-ES"/>
        </w:rPr>
        <w:t xml:space="preserve">el estudiante no </w:t>
      </w:r>
      <w:r w:rsidRPr="00C36DF1">
        <w:rPr>
          <w:lang w:val="es-ES"/>
        </w:rPr>
        <w:t xml:space="preserve">está seguro, puede incluso jugar a probar diferentes cálculos y ver cuál le lleva a la respuesta correcta. Una vez que comprenda lo que funciona en su propia situación, podrá aplicar el mismo razonamiento al problema. </w:t>
      </w:r>
    </w:p>
    <w:p w14:paraId="07814A71" w14:textId="77777777" w:rsidR="007B2CF3" w:rsidRPr="00C36DF1" w:rsidRDefault="007B2CF3" w:rsidP="00C724D5">
      <w:pPr>
        <w:rPr>
          <w:lang w:val="es-ES"/>
        </w:rPr>
        <w:sectPr w:rsidR="007B2CF3" w:rsidRPr="00C36DF1" w:rsidSect="00AD5225">
          <w:headerReference w:type="default" r:id="rId147"/>
          <w:pgSz w:w="12240" w:h="15840"/>
          <w:pgMar w:top="1440" w:right="1440" w:bottom="1440" w:left="1440" w:header="720" w:footer="720" w:gutter="0"/>
          <w:cols w:space="720"/>
          <w:docGrid w:linePitch="360"/>
        </w:sectPr>
      </w:pPr>
    </w:p>
    <w:p w14:paraId="26989605" w14:textId="7F0DE66F" w:rsidR="00B70387" w:rsidRPr="00C36DF1" w:rsidRDefault="001374EF" w:rsidP="001374EF">
      <w:pPr>
        <w:pStyle w:val="Heading4"/>
        <w:rPr>
          <w:lang w:val="it-IT"/>
        </w:rPr>
      </w:pPr>
      <w:r w:rsidRPr="00AB27CD">
        <w:rPr>
          <w:noProof/>
        </w:rPr>
        <w:lastRenderedPageBreak/>
        <mc:AlternateContent>
          <mc:Choice Requires="wps">
            <w:drawing>
              <wp:anchor distT="45720" distB="45720" distL="114300" distR="114300" simplePos="0" relativeHeight="251730944" behindDoc="0" locked="0" layoutInCell="1" allowOverlap="1" wp14:anchorId="1FE3FA2A" wp14:editId="47C741CF">
                <wp:simplePos x="0" y="0"/>
                <wp:positionH relativeFrom="margin">
                  <wp:posOffset>0</wp:posOffset>
                </wp:positionH>
                <wp:positionV relativeFrom="paragraph">
                  <wp:posOffset>89284</wp:posOffset>
                </wp:positionV>
                <wp:extent cx="5943600" cy="2138680"/>
                <wp:effectExtent l="127000" t="88900" r="139700" b="96520"/>
                <wp:wrapTopAndBottom/>
                <wp:docPr id="280" name="Text Box 2" descr="QUESTION 19&#10;There is a 35-year age difference between Paulina and her son. If Paulina’s son is 8, how old is Paulina?&#10;A. 27&#10;B. 34&#10;C. 36&#10;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8680"/>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38BD0B3" w14:textId="77777777" w:rsidR="001374EF" w:rsidRPr="00C36DF1" w:rsidRDefault="001374EF" w:rsidP="001374EF">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9</w:t>
                            </w:r>
                          </w:p>
                          <w:p w14:paraId="25D20E6A" w14:textId="77777777" w:rsidR="001374EF" w:rsidRPr="00C36DF1" w:rsidRDefault="001374EF" w:rsidP="001374EF">
                            <w:pPr>
                              <w:rPr>
                                <w:rFonts w:eastAsiaTheme="minorEastAsia"/>
                                <w:lang w:val="es-ES"/>
                              </w:rPr>
                            </w:pPr>
                            <w:r w:rsidRPr="00C36DF1">
                              <w:rPr>
                                <w:lang w:val="es-ES"/>
                              </w:rPr>
                              <w:t>Hay una diferencia de edad de 35 años entre Paulina y su hijo. Si el hijo de Paulina tiene 8 años, ¿qué edad tiene Paulina?</w:t>
                            </w:r>
                          </w:p>
                          <w:p w14:paraId="067FB282" w14:textId="77777777" w:rsidR="001374EF" w:rsidRPr="009F2E03" w:rsidRDefault="001374EF" w:rsidP="00635A26">
                            <w:pPr>
                              <w:pStyle w:val="ListParagraph"/>
                              <w:numPr>
                                <w:ilvl w:val="0"/>
                                <w:numId w:val="77"/>
                              </w:numPr>
                              <w:ind w:hanging="720"/>
                            </w:pPr>
                            <w:r>
                              <w:t>27</w:t>
                            </w:r>
                          </w:p>
                          <w:p w14:paraId="6BEFC8F7" w14:textId="77777777" w:rsidR="001374EF" w:rsidRPr="009F2E03" w:rsidRDefault="001374EF" w:rsidP="00635A26">
                            <w:pPr>
                              <w:pStyle w:val="ListParagraph"/>
                              <w:numPr>
                                <w:ilvl w:val="0"/>
                                <w:numId w:val="77"/>
                              </w:numPr>
                              <w:ind w:hanging="720"/>
                            </w:pPr>
                            <w:r>
                              <w:t>34</w:t>
                            </w:r>
                          </w:p>
                          <w:p w14:paraId="68FD9E38" w14:textId="77777777" w:rsidR="001374EF" w:rsidRPr="009F2E03" w:rsidRDefault="001374EF" w:rsidP="00635A26">
                            <w:pPr>
                              <w:pStyle w:val="ListParagraph"/>
                              <w:numPr>
                                <w:ilvl w:val="0"/>
                                <w:numId w:val="77"/>
                              </w:numPr>
                              <w:ind w:hanging="720"/>
                            </w:pPr>
                            <w:r>
                              <w:t>36</w:t>
                            </w:r>
                          </w:p>
                          <w:p w14:paraId="64ABB929" w14:textId="77777777" w:rsidR="001374EF" w:rsidRPr="009F2E03" w:rsidRDefault="001374EF" w:rsidP="00635A26">
                            <w:pPr>
                              <w:pStyle w:val="ListParagraph"/>
                              <w:numPr>
                                <w:ilvl w:val="0"/>
                                <w:numId w:val="77"/>
                              </w:numPr>
                              <w:ind w:hanging="720"/>
                            </w:pPr>
                            <w:r>
                              <w:t>43</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E3FA2A" id="_x0000_s1834" type="#_x0000_t202" alt="QUESTION 19&#10;There is a 35-year age difference between Paulina and her son. If Paulina’s son is 8, how old is Paulina?&#10;A. 27&#10;B. 34&#10;C. 36&#10;D. 43" style="position:absolute;margin-left:0;margin-top:7.05pt;width:468pt;height:168.4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" strokecolor="black [3213]" strokeweight="1pt">
                <v:fill r:id="rId22" o:title="QUESTION 19&#10;There is a 35-year age difference between Paulina and her son. If Paulina’s son is 8, how old is Paulina?&#10;A. 27&#10;B. 34&#10;C. 36&#10;D" opacity="9175f" recolor="t" rotate="t" type="tile"/>
                <v:shadow on="t" type="perspective" color="black" opacity="26214f" offset="0,0" matrix="66847f,,,66847f"/>
                <v:textbox inset="14.4pt,14.4pt,14.4pt,14.4pt">
                  <w:txbxContent>
                    <w:p w14:paraId="038BD0B3" w14:textId="77777777" w:rsidR="001374EF" w:rsidRPr="00C36DF1" w:rsidRDefault="001374EF" w:rsidP="001374EF">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9</w:t>
                      </w:r>
                    </w:p>
                    <w:p w14:paraId="25D20E6A" w14:textId="77777777" w:rsidR="001374EF" w:rsidRPr="00C36DF1" w:rsidRDefault="001374EF" w:rsidP="001374EF">
                      <w:pPr>
                        <w:rPr>
                          <w:rFonts w:eastAsiaTheme="minorEastAsia"/>
                          <w:lang w:val="es-ES"/>
                        </w:rPr>
                      </w:pPr>
                      <w:r w:rsidRPr="00C36DF1">
                        <w:rPr>
                          <w:lang w:val="es-ES"/>
                        </w:rPr>
                        <w:t>Hay una diferencia de edad de 35 años entre Paulina y su hijo. Si el hijo de Paulina tiene 8 años, ¿qué edad tiene Paulina?</w:t>
                      </w:r>
                    </w:p>
                    <w:p w14:paraId="067FB282" w14:textId="77777777" w:rsidR="001374EF" w:rsidRPr="009F2E03" w:rsidRDefault="001374EF" w:rsidP="00635A26">
                      <w:pPr>
                        <w:pStyle w:val="ListParagraph"/>
                        <w:numPr>
                          <w:ilvl w:val="0"/>
                          <w:numId w:val="77"/>
                        </w:numPr>
                        <w:ind w:hanging="720"/>
                      </w:pPr>
                      <w:r>
                        <w:t>27</w:t>
                      </w:r>
                    </w:p>
                    <w:p w14:paraId="6BEFC8F7" w14:textId="77777777" w:rsidR="001374EF" w:rsidRPr="009F2E03" w:rsidRDefault="001374EF" w:rsidP="00635A26">
                      <w:pPr>
                        <w:pStyle w:val="ListParagraph"/>
                        <w:numPr>
                          <w:ilvl w:val="0"/>
                          <w:numId w:val="77"/>
                        </w:numPr>
                        <w:ind w:hanging="720"/>
                      </w:pPr>
                      <w:r>
                        <w:t>34</w:t>
                      </w:r>
                    </w:p>
                    <w:p w14:paraId="68FD9E38" w14:textId="77777777" w:rsidR="001374EF" w:rsidRPr="009F2E03" w:rsidRDefault="001374EF" w:rsidP="00635A26">
                      <w:pPr>
                        <w:pStyle w:val="ListParagraph"/>
                        <w:numPr>
                          <w:ilvl w:val="0"/>
                          <w:numId w:val="77"/>
                        </w:numPr>
                        <w:ind w:hanging="720"/>
                      </w:pPr>
                      <w:r>
                        <w:t>36</w:t>
                      </w:r>
                    </w:p>
                    <w:p w14:paraId="64ABB929" w14:textId="77777777" w:rsidR="001374EF" w:rsidRPr="009F2E03" w:rsidRDefault="001374EF" w:rsidP="00635A26">
                      <w:pPr>
                        <w:pStyle w:val="ListParagraph"/>
                        <w:numPr>
                          <w:ilvl w:val="0"/>
                          <w:numId w:val="77"/>
                        </w:numPr>
                        <w:ind w:hanging="720"/>
                      </w:pPr>
                      <w:r>
                        <w:t>43</w:t>
                      </w:r>
                    </w:p>
                  </w:txbxContent>
                </v:textbox>
                <w10:wrap type="topAndBottom" anchorx="margin"/>
              </v:shape>
            </w:pict>
          </mc:Fallback>
        </mc:AlternateContent>
      </w:r>
      <w:r w:rsidR="00B70387" w:rsidRPr="00C36DF1">
        <w:rPr>
          <w:lang w:val="it-IT"/>
        </w:rPr>
        <w:t>Mi estrategia:</w:t>
      </w:r>
    </w:p>
    <w:p w14:paraId="46BFFBA2" w14:textId="77777777" w:rsidR="00B70387" w:rsidRPr="00C36DF1" w:rsidRDefault="00B70387" w:rsidP="001374EF">
      <w:pPr>
        <w:spacing w:after="0"/>
        <w:rPr>
          <w:lang w:val="it-IT"/>
        </w:rPr>
      </w:pPr>
    </w:p>
    <w:p w14:paraId="4E254A12" w14:textId="77777777" w:rsidR="00B70387" w:rsidRPr="00C36DF1" w:rsidRDefault="00B70387" w:rsidP="001374EF">
      <w:pPr>
        <w:spacing w:after="0"/>
        <w:rPr>
          <w:lang w:val="it-IT"/>
        </w:rPr>
      </w:pPr>
    </w:p>
    <w:p w14:paraId="079774AD" w14:textId="77777777" w:rsidR="00B70387" w:rsidRPr="00C36DF1" w:rsidRDefault="00B70387" w:rsidP="001374EF">
      <w:pPr>
        <w:spacing w:after="0"/>
        <w:rPr>
          <w:lang w:val="it-IT"/>
        </w:rPr>
      </w:pPr>
    </w:p>
    <w:p w14:paraId="06B192DA" w14:textId="1E86116E" w:rsidR="00B70387" w:rsidRPr="00C36DF1" w:rsidRDefault="00B70387" w:rsidP="001374EF">
      <w:pPr>
        <w:spacing w:after="0"/>
        <w:rPr>
          <w:lang w:val="it-IT"/>
        </w:rPr>
      </w:pPr>
    </w:p>
    <w:p w14:paraId="18577A43" w14:textId="77777777" w:rsidR="00B70387" w:rsidRPr="00C36DF1" w:rsidRDefault="00B70387" w:rsidP="001374EF">
      <w:pPr>
        <w:spacing w:after="0"/>
        <w:rPr>
          <w:lang w:val="it-IT"/>
        </w:rPr>
      </w:pPr>
    </w:p>
    <w:p w14:paraId="655B7C86" w14:textId="77777777" w:rsidR="00B70387" w:rsidRPr="00C36DF1" w:rsidRDefault="00B70387" w:rsidP="001374EF">
      <w:pPr>
        <w:spacing w:after="0"/>
        <w:rPr>
          <w:lang w:val="it-IT"/>
        </w:rPr>
      </w:pPr>
    </w:p>
    <w:p w14:paraId="01C51DE4" w14:textId="77777777" w:rsidR="00B70387" w:rsidRPr="00C36DF1" w:rsidRDefault="00B70387" w:rsidP="001374EF">
      <w:pPr>
        <w:spacing w:after="0"/>
        <w:rPr>
          <w:lang w:val="it-IT"/>
        </w:rPr>
      </w:pPr>
    </w:p>
    <w:p w14:paraId="05537D65" w14:textId="77777777" w:rsidR="001374EF" w:rsidRPr="00C36DF1" w:rsidRDefault="001374EF" w:rsidP="001374EF">
      <w:pPr>
        <w:spacing w:after="0"/>
        <w:rPr>
          <w:lang w:val="it-IT"/>
        </w:rPr>
      </w:pPr>
    </w:p>
    <w:p w14:paraId="2BA77C56" w14:textId="77777777" w:rsidR="001374EF" w:rsidRPr="00C36DF1" w:rsidRDefault="001374EF" w:rsidP="001374EF">
      <w:pPr>
        <w:spacing w:after="0"/>
        <w:rPr>
          <w:lang w:val="it-IT"/>
        </w:rPr>
      </w:pPr>
    </w:p>
    <w:p w14:paraId="34E60EED" w14:textId="77777777" w:rsidR="001374EF" w:rsidRPr="00C36DF1" w:rsidRDefault="001374EF" w:rsidP="001374EF">
      <w:pPr>
        <w:spacing w:after="0"/>
        <w:rPr>
          <w:lang w:val="it-IT"/>
        </w:rPr>
      </w:pPr>
    </w:p>
    <w:p w14:paraId="796873CF" w14:textId="77777777" w:rsidR="001374EF" w:rsidRPr="00C36DF1" w:rsidRDefault="001374EF" w:rsidP="001374EF">
      <w:pPr>
        <w:spacing w:after="0"/>
        <w:rPr>
          <w:lang w:val="it-IT"/>
        </w:rPr>
      </w:pPr>
    </w:p>
    <w:p w14:paraId="021854F3" w14:textId="77777777" w:rsidR="00B70387" w:rsidRPr="00C36DF1" w:rsidRDefault="00B70387" w:rsidP="00100B36">
      <w:pPr>
        <w:pStyle w:val="Heading4"/>
        <w:rPr>
          <w:lang w:val="it-IT"/>
        </w:rPr>
      </w:pPr>
      <w:r w:rsidRPr="00C36DF1">
        <w:rPr>
          <w:lang w:val="it-IT"/>
        </w:rPr>
        <w:t>Mi estrategia favorita:</w:t>
      </w:r>
    </w:p>
    <w:p w14:paraId="7A7FACB1" w14:textId="77777777" w:rsidR="00B70387" w:rsidRPr="00C36DF1" w:rsidRDefault="00B70387" w:rsidP="001374EF">
      <w:pPr>
        <w:spacing w:after="0"/>
        <w:rPr>
          <w:lang w:val="it-IT"/>
        </w:rPr>
      </w:pPr>
    </w:p>
    <w:p w14:paraId="7B6C2D1B" w14:textId="77777777" w:rsidR="00B70387" w:rsidRPr="00C36DF1" w:rsidRDefault="00B70387" w:rsidP="001374EF">
      <w:pPr>
        <w:spacing w:after="0"/>
        <w:rPr>
          <w:lang w:val="it-IT"/>
        </w:rPr>
      </w:pPr>
    </w:p>
    <w:p w14:paraId="6831D5AF" w14:textId="77777777" w:rsidR="00B70387" w:rsidRPr="00C36DF1" w:rsidRDefault="00B70387" w:rsidP="001374EF">
      <w:pPr>
        <w:spacing w:after="0"/>
        <w:rPr>
          <w:lang w:val="it-IT"/>
        </w:rPr>
      </w:pPr>
    </w:p>
    <w:p w14:paraId="5ADF7769" w14:textId="77777777" w:rsidR="00B70387" w:rsidRPr="00C36DF1" w:rsidRDefault="00B70387" w:rsidP="001374EF">
      <w:pPr>
        <w:spacing w:after="0"/>
        <w:rPr>
          <w:lang w:val="it-IT"/>
        </w:rPr>
      </w:pPr>
    </w:p>
    <w:p w14:paraId="49F4D302" w14:textId="77777777" w:rsidR="00B70387" w:rsidRPr="00C36DF1" w:rsidRDefault="00B70387" w:rsidP="001374EF">
      <w:pPr>
        <w:spacing w:after="0"/>
        <w:rPr>
          <w:lang w:val="it-IT"/>
        </w:rPr>
      </w:pPr>
    </w:p>
    <w:p w14:paraId="504FC1BA" w14:textId="77777777" w:rsidR="00B70387" w:rsidRPr="00C36DF1" w:rsidRDefault="00B70387" w:rsidP="001374EF">
      <w:pPr>
        <w:spacing w:after="0"/>
        <w:rPr>
          <w:lang w:val="it-IT"/>
        </w:rPr>
      </w:pPr>
    </w:p>
    <w:p w14:paraId="3EE6E6FE" w14:textId="77777777" w:rsidR="001374EF" w:rsidRPr="00C36DF1" w:rsidRDefault="001374EF" w:rsidP="001374EF">
      <w:pPr>
        <w:spacing w:after="0"/>
        <w:rPr>
          <w:lang w:val="it-IT"/>
        </w:rPr>
      </w:pPr>
    </w:p>
    <w:p w14:paraId="02504C19" w14:textId="77777777" w:rsidR="001374EF" w:rsidRPr="00C36DF1" w:rsidRDefault="001374EF" w:rsidP="001374EF">
      <w:pPr>
        <w:spacing w:after="0"/>
        <w:rPr>
          <w:lang w:val="it-IT"/>
        </w:rPr>
      </w:pPr>
    </w:p>
    <w:p w14:paraId="2BFECED8" w14:textId="77777777" w:rsidR="001374EF" w:rsidRPr="00C36DF1" w:rsidRDefault="001374EF" w:rsidP="001374EF">
      <w:pPr>
        <w:spacing w:after="0"/>
        <w:rPr>
          <w:lang w:val="it-IT"/>
        </w:rPr>
      </w:pPr>
    </w:p>
    <w:p w14:paraId="094F9D27" w14:textId="77777777" w:rsidR="001374EF" w:rsidRPr="00C36DF1" w:rsidRDefault="001374EF" w:rsidP="001374EF">
      <w:pPr>
        <w:spacing w:after="0"/>
        <w:rPr>
          <w:lang w:val="it-IT"/>
        </w:rPr>
      </w:pPr>
    </w:p>
    <w:p w14:paraId="6E1FAAE2" w14:textId="77777777" w:rsidR="001374EF" w:rsidRPr="00C36DF1" w:rsidRDefault="001374EF" w:rsidP="001374EF">
      <w:pPr>
        <w:spacing w:after="0"/>
        <w:rPr>
          <w:lang w:val="it-IT"/>
        </w:rPr>
      </w:pPr>
    </w:p>
    <w:p w14:paraId="1EC7D9C9" w14:textId="403A8C7E" w:rsidR="00B70387" w:rsidRPr="00C36DF1" w:rsidRDefault="00B70387" w:rsidP="00100B36">
      <w:pPr>
        <w:pStyle w:val="Heading4"/>
        <w:rPr>
          <w:lang w:val="es-ES"/>
        </w:rPr>
      </w:pPr>
      <w:r w:rsidRPr="00C36DF1">
        <w:rPr>
          <w:lang w:val="es-ES"/>
        </w:rPr>
        <w:t>Me gusta esta estrategia porque</w:t>
      </w:r>
      <w:r w:rsidR="00EF749C">
        <w:rPr>
          <w:lang w:val="es-ES"/>
        </w:rPr>
        <w:t>:</w:t>
      </w:r>
    </w:p>
    <w:p w14:paraId="73FAA5FE" w14:textId="77777777" w:rsidR="00B70387" w:rsidRPr="00C36DF1" w:rsidRDefault="00B70387" w:rsidP="00C724D5">
      <w:pPr>
        <w:rPr>
          <w:lang w:val="es-ES"/>
        </w:rPr>
      </w:pPr>
    </w:p>
    <w:p w14:paraId="4FEF3AC9" w14:textId="77777777" w:rsidR="00582711" w:rsidRPr="00C36DF1" w:rsidRDefault="00582711" w:rsidP="00C724D5">
      <w:pPr>
        <w:rPr>
          <w:lang w:val="es-ES"/>
        </w:rPr>
        <w:sectPr w:rsidR="00582711" w:rsidRPr="00C36DF1" w:rsidSect="00AD5225">
          <w:headerReference w:type="default" r:id="rId148"/>
          <w:pgSz w:w="12240" w:h="15840"/>
          <w:pgMar w:top="1440" w:right="1440" w:bottom="1440" w:left="1440" w:header="720" w:footer="720" w:gutter="0"/>
          <w:cols w:space="720"/>
          <w:docGrid w:linePitch="360"/>
        </w:sectPr>
      </w:pPr>
    </w:p>
    <w:p w14:paraId="3567746D" w14:textId="1BD83EB1" w:rsidR="00100B36" w:rsidRPr="00C36DF1" w:rsidRDefault="000811E9" w:rsidP="005D24E9">
      <w:pPr>
        <w:pStyle w:val="Heading3"/>
        <w:rPr>
          <w:lang w:val="es-ES"/>
        </w:rPr>
      </w:pPr>
      <w:r w:rsidRPr="00AB27CD">
        <w:rPr>
          <w:noProof/>
        </w:rPr>
        <w:lastRenderedPageBreak/>
        <mc:AlternateContent>
          <mc:Choice Requires="wps">
            <w:drawing>
              <wp:anchor distT="45720" distB="45720" distL="114300" distR="114300" simplePos="0" relativeHeight="251731968" behindDoc="0" locked="0" layoutInCell="1" allowOverlap="1" wp14:anchorId="370E3720" wp14:editId="7F9DF3CA">
                <wp:simplePos x="0" y="0"/>
                <wp:positionH relativeFrom="margin">
                  <wp:posOffset>-3810</wp:posOffset>
                </wp:positionH>
                <wp:positionV relativeFrom="paragraph">
                  <wp:posOffset>91440</wp:posOffset>
                </wp:positionV>
                <wp:extent cx="5943600" cy="2402840"/>
                <wp:effectExtent l="127000" t="88900" r="139700" b="99060"/>
                <wp:wrapTopAndBottom/>
                <wp:docPr id="281" name="Text Box 2" descr="QUESTION 20&#10;Ray paid for 2 notepads and 3 pens with a $20 bill and received $6 change. The notepads cost $4 each. How much did each pen cost?&#10;A. $1&#10;B. $2&#10;C. $3&#10;D. $5&#10;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02840"/>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EF2C51B" w14:textId="7005E3A0" w:rsidR="000811E9" w:rsidRPr="00C36DF1" w:rsidRDefault="000811E9" w:rsidP="000811E9">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0</w:t>
                            </w:r>
                          </w:p>
                          <w:p w14:paraId="628059D6" w14:textId="0E077CD1" w:rsidR="000811E9" w:rsidRPr="00C36DF1" w:rsidRDefault="000811E9" w:rsidP="000811E9">
                            <w:pPr>
                              <w:rPr>
                                <w:rFonts w:eastAsiaTheme="minorEastAsia"/>
                                <w:lang w:val="es-ES"/>
                              </w:rPr>
                            </w:pPr>
                            <w:r w:rsidRPr="00C36DF1">
                              <w:rPr>
                                <w:lang w:val="es-ES"/>
                              </w:rPr>
                              <w:t xml:space="preserve">Ray pagó 2 blocs de notas y 3 bolígrafos con un billete de </w:t>
                            </w:r>
                            <w:r w:rsidR="00452AAC">
                              <w:rPr>
                                <w:lang w:val="es-ES"/>
                              </w:rPr>
                              <w:t>$</w:t>
                            </w:r>
                            <w:r w:rsidRPr="00C36DF1">
                              <w:rPr>
                                <w:lang w:val="es-ES"/>
                              </w:rPr>
                              <w:t xml:space="preserve">20 y recibió </w:t>
                            </w:r>
                            <w:r w:rsidR="00452AAC">
                              <w:rPr>
                                <w:lang w:val="es-ES"/>
                              </w:rPr>
                              <w:t>$</w:t>
                            </w:r>
                            <w:r w:rsidRPr="00C36DF1">
                              <w:rPr>
                                <w:lang w:val="es-ES"/>
                              </w:rPr>
                              <w:t xml:space="preserve">6 de cambio. Los blocs de notas costaron </w:t>
                            </w:r>
                            <w:r w:rsidR="00452AAC">
                              <w:rPr>
                                <w:lang w:val="es-ES"/>
                              </w:rPr>
                              <w:t>$</w:t>
                            </w:r>
                            <w:r w:rsidRPr="00C36DF1">
                              <w:rPr>
                                <w:lang w:val="es-ES"/>
                              </w:rPr>
                              <w:t>4 cada uno. ¿Cuánto costó cada bolígrafo?</w:t>
                            </w:r>
                          </w:p>
                          <w:p w14:paraId="710351B3" w14:textId="332805B2" w:rsidR="000811E9" w:rsidRPr="009F2E03" w:rsidRDefault="005D24E9" w:rsidP="00635A26">
                            <w:pPr>
                              <w:pStyle w:val="ListParagraph"/>
                              <w:numPr>
                                <w:ilvl w:val="0"/>
                                <w:numId w:val="76"/>
                              </w:numPr>
                              <w:ind w:hanging="720"/>
                            </w:pPr>
                            <w:r>
                              <w:t>$1</w:t>
                            </w:r>
                          </w:p>
                          <w:p w14:paraId="27623837" w14:textId="1A3E9C70" w:rsidR="000811E9" w:rsidRPr="009F2E03" w:rsidRDefault="005D24E9" w:rsidP="00635A26">
                            <w:pPr>
                              <w:pStyle w:val="ListParagraph"/>
                              <w:numPr>
                                <w:ilvl w:val="0"/>
                                <w:numId w:val="76"/>
                              </w:numPr>
                              <w:ind w:hanging="720"/>
                            </w:pPr>
                            <w:r>
                              <w:t>$2</w:t>
                            </w:r>
                          </w:p>
                          <w:p w14:paraId="7E1356F1" w14:textId="3AD4224D" w:rsidR="000811E9" w:rsidRPr="009F2E03" w:rsidRDefault="005D24E9" w:rsidP="00635A26">
                            <w:pPr>
                              <w:pStyle w:val="ListParagraph"/>
                              <w:numPr>
                                <w:ilvl w:val="0"/>
                                <w:numId w:val="76"/>
                              </w:numPr>
                              <w:ind w:hanging="720"/>
                            </w:pPr>
                            <w:r>
                              <w:t>$3</w:t>
                            </w:r>
                          </w:p>
                          <w:p w14:paraId="46FB47E6" w14:textId="02EE93D7" w:rsidR="000811E9" w:rsidRDefault="005D24E9" w:rsidP="00635A26">
                            <w:pPr>
                              <w:pStyle w:val="ListParagraph"/>
                              <w:numPr>
                                <w:ilvl w:val="0"/>
                                <w:numId w:val="76"/>
                              </w:numPr>
                              <w:ind w:hanging="720"/>
                            </w:pPr>
                            <w:r>
                              <w:t>$5</w:t>
                            </w:r>
                          </w:p>
                          <w:p w14:paraId="40C79FF8" w14:textId="3ACCB9D7" w:rsidR="005D24E9" w:rsidRPr="009F2E03" w:rsidRDefault="005D24E9" w:rsidP="00635A26">
                            <w:pPr>
                              <w:pStyle w:val="ListParagraph"/>
                              <w:numPr>
                                <w:ilvl w:val="0"/>
                                <w:numId w:val="76"/>
                              </w:numPr>
                              <w:ind w:hanging="720"/>
                            </w:pPr>
                            <w:r>
                              <w:t>$6</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0E3720" id="_x0000_s1835" type="#_x0000_t202" alt="QUESTION 20&#10;Ray paid for 2 notepads and 3 pens with a $20 bill and received $6 change. The notepads cost $4 each. How much did each pen cost?&#10;A. $1&#10;B. $2&#10;C. $3&#10;D. $5&#10;E. $6" style="position:absolute;margin-left:-.3pt;margin-top:7.2pt;width:468pt;height:189.2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" strokecolor="black [3213]" strokeweight="1pt">
                <v:fill r:id="rId22" o:title="QUESTION 20&#10;Ray paid for 2 notepads and 3 pens with a $20 bill and received $6 change. The notepads cost $4 each. How much did each pen cost?&#10;A. $1&#10;B. $2&#10;C. $3&#10;D. $5&#10;E" opacity="9175f" recolor="t" rotate="t" type="tile"/>
                <v:shadow on="t" type="perspective" color="black" opacity="26214f" offset="0,0" matrix="66847f,,,66847f"/>
                <v:textbox inset="14.4pt,14.4pt,14.4pt,14.4pt">
                  <w:txbxContent>
                    <w:p w14:paraId="1EF2C51B" w14:textId="7005E3A0" w:rsidR="000811E9" w:rsidRPr="00C36DF1" w:rsidRDefault="000811E9" w:rsidP="000811E9">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0</w:t>
                      </w:r>
                    </w:p>
                    <w:p w14:paraId="628059D6" w14:textId="0E077CD1" w:rsidR="000811E9" w:rsidRPr="00C36DF1" w:rsidRDefault="000811E9" w:rsidP="000811E9">
                      <w:pPr>
                        <w:rPr>
                          <w:rFonts w:eastAsiaTheme="minorEastAsia"/>
                          <w:lang w:val="es-ES"/>
                        </w:rPr>
                      </w:pPr>
                      <w:r w:rsidRPr="00C36DF1">
                        <w:rPr>
                          <w:lang w:val="es-ES"/>
                        </w:rPr>
                        <w:t xml:space="preserve">Ray pagó 2 blocs de notas y 3 bolígrafos con un billete de </w:t>
                      </w:r>
                      <w:r w:rsidR="00452AAC">
                        <w:rPr>
                          <w:lang w:val="es-ES"/>
                        </w:rPr>
                        <w:t>$</w:t>
                      </w:r>
                      <w:r w:rsidRPr="00C36DF1">
                        <w:rPr>
                          <w:lang w:val="es-ES"/>
                        </w:rPr>
                        <w:t xml:space="preserve">20 y recibió </w:t>
                      </w:r>
                      <w:r w:rsidR="00452AAC">
                        <w:rPr>
                          <w:lang w:val="es-ES"/>
                        </w:rPr>
                        <w:t>$</w:t>
                      </w:r>
                      <w:r w:rsidRPr="00C36DF1">
                        <w:rPr>
                          <w:lang w:val="es-ES"/>
                        </w:rPr>
                        <w:t xml:space="preserve">6 de cambio. Los blocs de notas costaron </w:t>
                      </w:r>
                      <w:r w:rsidR="00452AAC">
                        <w:rPr>
                          <w:lang w:val="es-ES"/>
                        </w:rPr>
                        <w:t>$</w:t>
                      </w:r>
                      <w:r w:rsidRPr="00C36DF1">
                        <w:rPr>
                          <w:lang w:val="es-ES"/>
                        </w:rPr>
                        <w:t>4 cada uno. ¿Cuánto costó cada bolígrafo?</w:t>
                      </w:r>
                    </w:p>
                    <w:p w14:paraId="710351B3" w14:textId="332805B2" w:rsidR="000811E9" w:rsidRPr="009F2E03" w:rsidRDefault="005D24E9" w:rsidP="00635A26">
                      <w:pPr>
                        <w:pStyle w:val="ListParagraph"/>
                        <w:numPr>
                          <w:ilvl w:val="0"/>
                          <w:numId w:val="76"/>
                        </w:numPr>
                        <w:ind w:hanging="720"/>
                      </w:pPr>
                      <w:r>
                        <w:t>$1</w:t>
                      </w:r>
                    </w:p>
                    <w:p w14:paraId="27623837" w14:textId="1A3E9C70" w:rsidR="000811E9" w:rsidRPr="009F2E03" w:rsidRDefault="005D24E9" w:rsidP="00635A26">
                      <w:pPr>
                        <w:pStyle w:val="ListParagraph"/>
                        <w:numPr>
                          <w:ilvl w:val="0"/>
                          <w:numId w:val="76"/>
                        </w:numPr>
                        <w:ind w:hanging="720"/>
                      </w:pPr>
                      <w:r>
                        <w:t>$2</w:t>
                      </w:r>
                    </w:p>
                    <w:p w14:paraId="7E1356F1" w14:textId="3AD4224D" w:rsidR="000811E9" w:rsidRPr="009F2E03" w:rsidRDefault="005D24E9" w:rsidP="00635A26">
                      <w:pPr>
                        <w:pStyle w:val="ListParagraph"/>
                        <w:numPr>
                          <w:ilvl w:val="0"/>
                          <w:numId w:val="76"/>
                        </w:numPr>
                        <w:ind w:hanging="720"/>
                      </w:pPr>
                      <w:r>
                        <w:t>$3</w:t>
                      </w:r>
                    </w:p>
                    <w:p w14:paraId="46FB47E6" w14:textId="02EE93D7" w:rsidR="000811E9" w:rsidRDefault="005D24E9" w:rsidP="00635A26">
                      <w:pPr>
                        <w:pStyle w:val="ListParagraph"/>
                        <w:numPr>
                          <w:ilvl w:val="0"/>
                          <w:numId w:val="76"/>
                        </w:numPr>
                        <w:ind w:hanging="720"/>
                      </w:pPr>
                      <w:r>
                        <w:t>$5</w:t>
                      </w:r>
                    </w:p>
                    <w:p w14:paraId="40C79FF8" w14:textId="3ACCB9D7" w:rsidR="005D24E9" w:rsidRPr="009F2E03" w:rsidRDefault="005D24E9" w:rsidP="00635A26">
                      <w:pPr>
                        <w:pStyle w:val="ListParagraph"/>
                        <w:numPr>
                          <w:ilvl w:val="0"/>
                          <w:numId w:val="76"/>
                        </w:numPr>
                        <w:ind w:hanging="720"/>
                      </w:pPr>
                      <w:r>
                        <w:t>$6</w:t>
                      </w:r>
                    </w:p>
                  </w:txbxContent>
                </v:textbox>
                <w10:wrap type="topAndBottom" anchorx="margin"/>
              </v:shape>
            </w:pict>
          </mc:Fallback>
        </mc:AlternateContent>
      </w:r>
      <w:r w:rsidR="00B70387" w:rsidRPr="00C36DF1">
        <w:rPr>
          <w:lang w:val="es-ES"/>
        </w:rPr>
        <w:t xml:space="preserve">Comprensión básica necesaria </w:t>
      </w:r>
    </w:p>
    <w:p w14:paraId="5B11CD5E" w14:textId="1D1B2502" w:rsidR="00B70387" w:rsidRPr="00C36DF1" w:rsidRDefault="00B70387" w:rsidP="00574EB1">
      <w:pPr>
        <w:ind w:right="-360"/>
        <w:rPr>
          <w:lang w:val="es-ES"/>
        </w:rPr>
      </w:pPr>
      <w:r w:rsidRPr="00C36DF1">
        <w:rPr>
          <w:lang w:val="es-ES"/>
        </w:rPr>
        <w:t>Los estudiantes deben ser capaces de realizar operaciones con números enteros de una y dos cifras. Los estudiantes deben comprender el concepto de "cambio" en las transacciones con dinero.</w:t>
      </w:r>
    </w:p>
    <w:p w14:paraId="65D5D410" w14:textId="634672B1" w:rsidR="00B70387" w:rsidRPr="00C36DF1" w:rsidRDefault="00B70387" w:rsidP="005D24E9">
      <w:pPr>
        <w:pBdr>
          <w:top w:val="single" w:sz="4" w:space="5" w:color="4472C4"/>
          <w:bottom w:val="single" w:sz="4" w:space="5" w:color="4472C4"/>
        </w:pBdr>
        <w:rPr>
          <w:rFonts w:cstheme="minorHAnsi"/>
          <w:color w:val="212529"/>
          <w:shd w:val="clear" w:color="auto" w:fill="FFFFFF"/>
          <w:lang w:val="es-ES"/>
        </w:rPr>
      </w:pPr>
      <w:r w:rsidRPr="00C36DF1">
        <w:rPr>
          <w:b/>
          <w:bCs/>
          <w:lang w:val="es-ES"/>
        </w:rPr>
        <w:t xml:space="preserve">Nota: </w:t>
      </w:r>
      <w:r w:rsidRPr="00C36DF1">
        <w:rPr>
          <w:lang w:val="es-ES"/>
        </w:rPr>
        <w:t xml:space="preserve">Esto puede parecer un problema de historia algebraica, pero muchos enfoques pueden utilizar el razonamiento algebraico sin necesidad de notación algebraica. </w:t>
      </w:r>
    </w:p>
    <w:p w14:paraId="55007846" w14:textId="5440E24C" w:rsidR="00B70387" w:rsidRPr="00C36DF1" w:rsidRDefault="00B70387" w:rsidP="00100B36">
      <w:pPr>
        <w:pStyle w:val="Heading3"/>
        <w:rPr>
          <w:lang w:val="es-ES"/>
        </w:rPr>
      </w:pPr>
      <w:r w:rsidRPr="00C36DF1">
        <w:rPr>
          <w:lang w:val="es-ES"/>
        </w:rPr>
        <w:t>Estrategias que podrían utilizar los estudiantes</w:t>
      </w:r>
    </w:p>
    <w:p w14:paraId="60F1B463" w14:textId="6193CE21" w:rsidR="00B70387" w:rsidRPr="00C36DF1" w:rsidRDefault="00B70387" w:rsidP="00635A26">
      <w:pPr>
        <w:pStyle w:val="ListParagraph"/>
        <w:numPr>
          <w:ilvl w:val="0"/>
          <w:numId w:val="27"/>
        </w:numPr>
        <w:rPr>
          <w:b/>
          <w:bCs/>
          <w:lang w:val="es-ES"/>
        </w:rPr>
      </w:pPr>
      <w:r w:rsidRPr="00C36DF1">
        <w:rPr>
          <w:b/>
          <w:bCs/>
          <w:lang w:val="es-ES"/>
        </w:rPr>
        <w:t>¡Estim</w:t>
      </w:r>
      <w:r w:rsidR="00AF0087">
        <w:rPr>
          <w:b/>
          <w:bCs/>
          <w:lang w:val="es-ES"/>
        </w:rPr>
        <w:t>ar</w:t>
      </w:r>
      <w:r w:rsidRPr="00C36DF1">
        <w:rPr>
          <w:b/>
          <w:bCs/>
          <w:lang w:val="es-ES"/>
        </w:rPr>
        <w:t xml:space="preserve">! </w:t>
      </w:r>
      <w:r w:rsidRPr="00C36DF1">
        <w:rPr>
          <w:lang w:val="es-ES"/>
        </w:rPr>
        <w:t xml:space="preserve">Un estudiante puede dominar casi cualquier tarea matemática que tenga un contexto </w:t>
      </w:r>
      <w:r w:rsidR="00D164E0" w:rsidRPr="00C36DF1">
        <w:rPr>
          <w:lang w:val="es-ES"/>
        </w:rPr>
        <w:t xml:space="preserve">en el mundo real </w:t>
      </w:r>
      <w:r w:rsidRPr="00C36DF1">
        <w:rPr>
          <w:lang w:val="es-ES"/>
        </w:rPr>
        <w:t xml:space="preserve">(y muchas que no lo tienen) con la estimación. En este caso, un estudiante podría razonar que es poco probable que el costo de cada bolígrafo </w:t>
      </w:r>
      <w:r w:rsidR="009B2C5A">
        <w:rPr>
          <w:lang w:val="es-ES"/>
        </w:rPr>
        <w:t xml:space="preserve">sea de más de </w:t>
      </w:r>
      <w:r w:rsidRPr="00C36DF1">
        <w:rPr>
          <w:lang w:val="es-ES"/>
        </w:rPr>
        <w:t xml:space="preserve">5 </w:t>
      </w:r>
      <w:r w:rsidR="002F4F0E">
        <w:rPr>
          <w:lang w:val="es-ES"/>
        </w:rPr>
        <w:t>o</w:t>
      </w:r>
      <w:r w:rsidRPr="00C36DF1">
        <w:rPr>
          <w:lang w:val="es-ES"/>
        </w:rPr>
        <w:t xml:space="preserve"> 6 dólares si la compra total fue </w:t>
      </w:r>
      <w:r w:rsidR="009B2C5A">
        <w:rPr>
          <w:lang w:val="es-ES"/>
        </w:rPr>
        <w:t>de menos de</w:t>
      </w:r>
      <w:r w:rsidRPr="00C36DF1">
        <w:rPr>
          <w:lang w:val="es-ES"/>
        </w:rPr>
        <w:t xml:space="preserve"> 20 dólares. Los números de esta tarea son pequeños, por lo que calcular con ellos no es demasiado </w:t>
      </w:r>
      <w:r w:rsidR="009B2C5A">
        <w:rPr>
          <w:lang w:val="es-ES"/>
        </w:rPr>
        <w:t>complicado</w:t>
      </w:r>
      <w:r w:rsidRPr="00C36DF1">
        <w:rPr>
          <w:lang w:val="es-ES"/>
        </w:rPr>
        <w:t>, pero aun así merece la pena dedicar algo de tiempo a decidir cómo sería una respuesta razonable por dos razones: a) si un estudiante comete un error de cálculo o de estrategia que le lleva a una respuesta poco razonable, haber estimado le incitará a comprobar su trabajo, y b) el proceso de estimación ayuda a los estudiantes a hacerse una idea de la estructura de la situación, preparándoles para un análisis más preciso.</w:t>
      </w:r>
    </w:p>
    <w:p w14:paraId="33A223D7" w14:textId="3133ED2E" w:rsidR="00B70387" w:rsidRPr="00C36DF1" w:rsidRDefault="00B70387" w:rsidP="00635A26">
      <w:pPr>
        <w:pStyle w:val="ListParagraph"/>
        <w:numPr>
          <w:ilvl w:val="0"/>
          <w:numId w:val="27"/>
        </w:numPr>
        <w:rPr>
          <w:b/>
          <w:bCs/>
          <w:lang w:val="es-ES"/>
        </w:rPr>
      </w:pPr>
      <w:r w:rsidRPr="00C36DF1">
        <w:rPr>
          <w:b/>
          <w:bCs/>
          <w:lang w:val="es-ES"/>
        </w:rPr>
        <w:t>Trabaj</w:t>
      </w:r>
      <w:r w:rsidR="00AF0087">
        <w:rPr>
          <w:b/>
          <w:bCs/>
          <w:lang w:val="es-ES"/>
        </w:rPr>
        <w:t>ar</w:t>
      </w:r>
      <w:r w:rsidRPr="00C36DF1">
        <w:rPr>
          <w:b/>
          <w:bCs/>
          <w:lang w:val="es-ES"/>
        </w:rPr>
        <w:t xml:space="preserve"> hasta llegar al costo de los bolígrafos. </w:t>
      </w:r>
      <w:r w:rsidRPr="00C36DF1">
        <w:rPr>
          <w:lang w:val="es-ES"/>
        </w:rPr>
        <w:t xml:space="preserve">Empezando por el dato más amplio de la historia, un estudiante puede ir desgranando la información pieza por pieza para llegar a la información que busca, haciendo deducciones por el camino. Recibir </w:t>
      </w:r>
      <w:r w:rsidR="002F4F0E">
        <w:rPr>
          <w:lang w:val="es-ES"/>
        </w:rPr>
        <w:t>$</w:t>
      </w:r>
      <w:r w:rsidRPr="00C36DF1">
        <w:rPr>
          <w:lang w:val="es-ES"/>
        </w:rPr>
        <w:t xml:space="preserve">6 de cambio de </w:t>
      </w:r>
      <w:r w:rsidR="002F4F0E">
        <w:rPr>
          <w:lang w:val="es-ES"/>
        </w:rPr>
        <w:t>$</w:t>
      </w:r>
      <w:r w:rsidRPr="00C36DF1">
        <w:rPr>
          <w:lang w:val="es-ES"/>
        </w:rPr>
        <w:t xml:space="preserve">20 significa que Ray pagó </w:t>
      </w:r>
      <w:r w:rsidR="002F4F0E">
        <w:rPr>
          <w:lang w:val="es-ES"/>
        </w:rPr>
        <w:t>$</w:t>
      </w:r>
      <w:r w:rsidRPr="00C36DF1">
        <w:rPr>
          <w:lang w:val="es-ES"/>
        </w:rPr>
        <w:t xml:space="preserve">14 por los blocs de notas y los bolígrafos. Los blocs de notas cuestan </w:t>
      </w:r>
      <w:r w:rsidR="002F4F0E">
        <w:rPr>
          <w:lang w:val="es-ES"/>
        </w:rPr>
        <w:t>$</w:t>
      </w:r>
      <w:r w:rsidRPr="00C36DF1">
        <w:rPr>
          <w:lang w:val="es-ES"/>
        </w:rPr>
        <w:t xml:space="preserve">4 cada uno, por lo que suponen </w:t>
      </w:r>
      <w:r w:rsidR="002F4F0E">
        <w:rPr>
          <w:lang w:val="es-ES"/>
        </w:rPr>
        <w:t>$</w:t>
      </w:r>
      <w:r w:rsidRPr="00C36DF1">
        <w:rPr>
          <w:lang w:val="es-ES"/>
        </w:rPr>
        <w:t xml:space="preserve">8 de la cantidad pagada y el resto fue para los bolígrafos. ¿Qué podría hacer el estudiante a continuación? ¡No olvide que </w:t>
      </w:r>
      <w:r w:rsidR="009B2C5A" w:rsidRPr="00C36DF1">
        <w:rPr>
          <w:lang w:val="es-ES"/>
        </w:rPr>
        <w:t>había</w:t>
      </w:r>
      <w:r w:rsidRPr="00C36DF1">
        <w:rPr>
          <w:lang w:val="es-ES"/>
        </w:rPr>
        <w:t xml:space="preserve"> 3 bolígrafos! </w:t>
      </w:r>
    </w:p>
    <w:p w14:paraId="6E45BBD4" w14:textId="12191B33" w:rsidR="00B70387" w:rsidRPr="00C36DF1" w:rsidRDefault="00B70387" w:rsidP="005D24E9">
      <w:pPr>
        <w:pStyle w:val="ListContinue2"/>
        <w:rPr>
          <w:b/>
          <w:bCs/>
          <w:lang w:val="es-ES"/>
        </w:rPr>
      </w:pPr>
      <w:r w:rsidRPr="00C36DF1">
        <w:rPr>
          <w:lang w:val="es-ES"/>
        </w:rPr>
        <w:t xml:space="preserve">Algunos estudiantes pueden pensar que este tipo de razonamiento es "hacer trampas" porque no se parece a los pasos que encontraría en un libro de matemáticas. Los estudiantes que resuelven las cosas "a su manera" </w:t>
      </w:r>
      <w:r w:rsidR="00056402">
        <w:rPr>
          <w:lang w:val="es-ES"/>
        </w:rPr>
        <w:t>pueden llegar a subestimar</w:t>
      </w:r>
      <w:r w:rsidRPr="00C36DF1">
        <w:rPr>
          <w:lang w:val="es-ES"/>
        </w:rPr>
        <w:t xml:space="preserve"> a su razonamiento, especialmente si su experiencia pasada en clase de matemáticas o con los libros de matemáticas implicaba que hicieran los problemas de una forma específica y </w:t>
      </w:r>
      <w:r w:rsidRPr="00C36DF1">
        <w:rPr>
          <w:lang w:val="es-ES"/>
        </w:rPr>
        <w:lastRenderedPageBreak/>
        <w:t xml:space="preserve">que mostraran su trabajo para demostrar que lo habían hecho así. Escuchar y validar el razonamiento de los estudiantes como </w:t>
      </w:r>
      <w:r w:rsidR="00056402">
        <w:rPr>
          <w:lang w:val="es-ES"/>
        </w:rPr>
        <w:t>una forma legítima de pensamiento matemático es fundamental para reparar</w:t>
      </w:r>
      <w:r w:rsidRPr="00C36DF1">
        <w:rPr>
          <w:lang w:val="es-ES"/>
        </w:rPr>
        <w:t xml:space="preserve"> el daño que pueden haber </w:t>
      </w:r>
      <w:r w:rsidR="00056402">
        <w:rPr>
          <w:lang w:val="es-ES"/>
        </w:rPr>
        <w:t>experimentado</w:t>
      </w:r>
      <w:r w:rsidRPr="00C36DF1">
        <w:rPr>
          <w:lang w:val="es-ES"/>
        </w:rPr>
        <w:t xml:space="preserve"> en clase de matemáticas.</w:t>
      </w:r>
    </w:p>
    <w:p w14:paraId="0443B439" w14:textId="3523D6D2" w:rsidR="00B70387" w:rsidRPr="00C36DF1" w:rsidRDefault="00B70387" w:rsidP="00635A26">
      <w:pPr>
        <w:pStyle w:val="ListParagraph"/>
        <w:numPr>
          <w:ilvl w:val="0"/>
          <w:numId w:val="27"/>
        </w:numPr>
        <w:spacing w:after="0"/>
        <w:rPr>
          <w:b/>
          <w:bCs/>
          <w:lang w:val="es-ES"/>
        </w:rPr>
      </w:pPr>
      <w:r w:rsidRPr="00C36DF1">
        <w:rPr>
          <w:b/>
          <w:bCs/>
          <w:lang w:val="es-ES"/>
        </w:rPr>
        <w:t>Dibuj</w:t>
      </w:r>
      <w:r w:rsidR="00AF0087">
        <w:rPr>
          <w:b/>
          <w:bCs/>
          <w:lang w:val="es-ES"/>
        </w:rPr>
        <w:t>ar</w:t>
      </w:r>
      <w:r w:rsidRPr="00C36DF1">
        <w:rPr>
          <w:b/>
          <w:bCs/>
          <w:lang w:val="es-ES"/>
        </w:rPr>
        <w:t xml:space="preserve"> un modelo de barras (también llamado diagrama de cintas o de tiras de Singapur). </w:t>
      </w:r>
      <w:r w:rsidRPr="00C36DF1">
        <w:rPr>
          <w:lang w:val="es-ES"/>
        </w:rPr>
        <w:t xml:space="preserve">Cuando un problema narrativo dice cómo se relacionan las cantidades, hacer un dibujo que ilustre esa relación puede ayudar al estudiante a averiguar qué operaciones le llevarán a la información que falta. Este modelo muestra que los blocs de notas y los bolígrafos costaron </w:t>
      </w:r>
      <w:r w:rsidR="002F4F0E">
        <w:rPr>
          <w:lang w:val="es-ES"/>
        </w:rPr>
        <w:t>$</w:t>
      </w:r>
      <w:r w:rsidRPr="00C36DF1">
        <w:rPr>
          <w:lang w:val="es-ES"/>
        </w:rPr>
        <w:t xml:space="preserve">6 menos que el billete de </w:t>
      </w:r>
      <w:r w:rsidR="00AF0087">
        <w:rPr>
          <w:lang w:val="es-ES"/>
        </w:rPr>
        <w:t>$</w:t>
      </w:r>
      <w:r w:rsidRPr="00C36DF1">
        <w:rPr>
          <w:lang w:val="es-ES"/>
        </w:rPr>
        <w:t>20:</w:t>
      </w:r>
    </w:p>
    <w:p w14:paraId="34659A17" w14:textId="225E42AA" w:rsidR="00B70387" w:rsidRPr="00C36DF1" w:rsidRDefault="00B70387" w:rsidP="001E52BD">
      <w:pPr>
        <w:spacing w:after="0"/>
        <w:rPr>
          <w:lang w:val="es-ES"/>
        </w:rPr>
      </w:pPr>
      <w:r>
        <w:rPr>
          <w:noProof/>
        </w:rPr>
        <mc:AlternateContent>
          <mc:Choice Requires="wpg">
            <w:drawing>
              <wp:anchor distT="0" distB="0" distL="114300" distR="114300" simplePos="0" relativeHeight="251638784" behindDoc="0" locked="0" layoutInCell="1" allowOverlap="1" wp14:anchorId="5AA480FC" wp14:editId="78A89584">
                <wp:simplePos x="0" y="0"/>
                <wp:positionH relativeFrom="margin">
                  <wp:posOffset>356461</wp:posOffset>
                </wp:positionH>
                <wp:positionV relativeFrom="paragraph">
                  <wp:posOffset>143123</wp:posOffset>
                </wp:positionV>
                <wp:extent cx="5298283" cy="833275"/>
                <wp:effectExtent l="0" t="0" r="10795" b="17780"/>
                <wp:wrapNone/>
                <wp:docPr id="1246" name="Group 1246" descr="On top, a blue rectangle labeled $20.&#10;On bottom, a shorter rectangle. &#10;The shorter rectangle is divided into 3 parts. One part is green and divided in two equal parts that are labeled &quot;Notepad: $4&quot;. The next part is orange and divided into 3 equal parts labeled &quot;pen: ?&quot; To the right of the orange part is a span indicating $6. The green + orange + span = the length of the top rectangl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98283" cy="833275"/>
                          <a:chOff x="0" y="-1"/>
                          <a:chExt cx="4418977" cy="686382"/>
                        </a:xfrm>
                      </wpg:grpSpPr>
                      <wps:wsp>
                        <wps:cNvPr id="1247" name="Rectangle 1247"/>
                        <wps:cNvSpPr/>
                        <wps:spPr>
                          <a:xfrm>
                            <a:off x="10886" y="-1"/>
                            <a:ext cx="4408091" cy="3050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50969" w14:textId="77777777" w:rsidR="00B70387" w:rsidRDefault="00B70387" w:rsidP="00091373">
                              <w:pPr>
                                <w:spacing w:after="0"/>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Rectangle 1248"/>
                        <wps:cNvSpPr/>
                        <wps:spPr>
                          <a:xfrm>
                            <a:off x="0" y="384629"/>
                            <a:ext cx="877824" cy="301752"/>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317C90" w14:textId="77777777" w:rsidR="00B70387" w:rsidRPr="00574EB1" w:rsidRDefault="00B70387" w:rsidP="00091373">
                              <w:pPr>
                                <w:spacing w:after="0"/>
                                <w:jc w:val="center"/>
                                <w:rPr>
                                  <w:sz w:val="20"/>
                                  <w:szCs w:val="20"/>
                                </w:rPr>
                              </w:pPr>
                              <w:r w:rsidRPr="00574EB1">
                                <w:rPr>
                                  <w:sz w:val="20"/>
                                  <w:szCs w:val="20"/>
                                </w:rPr>
                                <w:t xml:space="preserve">Bloc de </w:t>
                              </w:r>
                              <w:proofErr w:type="spellStart"/>
                              <w:r w:rsidRPr="00574EB1">
                                <w:rPr>
                                  <w:sz w:val="20"/>
                                  <w:szCs w:val="20"/>
                                </w:rPr>
                                <w:t>notas</w:t>
                              </w:r>
                              <w:proofErr w:type="spellEnd"/>
                              <w:r w:rsidRPr="00574EB1">
                                <w:rPr>
                                  <w:sz w:val="20"/>
                                  <w:szCs w:val="20"/>
                                </w:rPr>
                                <w:t>: $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49" name="Rectangle 1249"/>
                        <wps:cNvSpPr/>
                        <wps:spPr>
                          <a:xfrm>
                            <a:off x="878114" y="384629"/>
                            <a:ext cx="877824" cy="301752"/>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E8B110" w14:textId="77777777" w:rsidR="00B70387" w:rsidRPr="00574EB1" w:rsidRDefault="00B70387" w:rsidP="00091373">
                              <w:pPr>
                                <w:spacing w:after="0"/>
                                <w:jc w:val="center"/>
                                <w:rPr>
                                  <w:sz w:val="20"/>
                                  <w:szCs w:val="20"/>
                                </w:rPr>
                              </w:pPr>
                              <w:r w:rsidRPr="00574EB1">
                                <w:rPr>
                                  <w:sz w:val="20"/>
                                  <w:szCs w:val="20"/>
                                </w:rPr>
                                <w:t xml:space="preserve">Bloc de </w:t>
                              </w:r>
                              <w:proofErr w:type="spellStart"/>
                              <w:r w:rsidRPr="00574EB1">
                                <w:rPr>
                                  <w:sz w:val="20"/>
                                  <w:szCs w:val="20"/>
                                </w:rPr>
                                <w:t>notas</w:t>
                              </w:r>
                              <w:proofErr w:type="spellEnd"/>
                              <w:r w:rsidRPr="00574EB1">
                                <w:rPr>
                                  <w:sz w:val="20"/>
                                  <w:szCs w:val="20"/>
                                </w:rPr>
                                <w:t>: $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50" name="Rectangle 1250"/>
                        <wps:cNvSpPr/>
                        <wps:spPr>
                          <a:xfrm>
                            <a:off x="1759855" y="384629"/>
                            <a:ext cx="533852" cy="301752"/>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E7809C" w14:textId="77777777" w:rsidR="00B70387" w:rsidRPr="00574EB1" w:rsidRDefault="00B70387" w:rsidP="00091373">
                              <w:pPr>
                                <w:spacing w:after="0"/>
                                <w:jc w:val="center"/>
                                <w:rPr>
                                  <w:sz w:val="20"/>
                                  <w:szCs w:val="20"/>
                                </w:rPr>
                              </w:pPr>
                              <w:proofErr w:type="spellStart"/>
                              <w:r w:rsidRPr="00574EB1">
                                <w:rPr>
                                  <w:sz w:val="20"/>
                                  <w:szCs w:val="20"/>
                                </w:rPr>
                                <w:t>Bolígrafo</w:t>
                              </w:r>
                              <w:proofErr w:type="spellEnd"/>
                              <w:r w:rsidRPr="00574EB1">
                                <w:rPr>
                                  <w:sz w:val="20"/>
                                  <w:szCs w:val="20"/>
                                </w:rPr>
                                <w:t>: ¿$?</w:t>
                              </w:r>
                            </w:p>
                          </w:txbxContent>
                        </wps:txbx>
                        <wps:bodyPr rot="0" spcFirstLastPara="0" vertOverflow="overflow" horzOverflow="overflow" vert="horz" wrap="square" lIns="0" tIns="64008" rIns="0" bIns="0" numCol="1" spcCol="0" rtlCol="0" fromWordArt="0" anchor="ctr" anchorCtr="0" forceAA="0" compatLnSpc="1">
                          <a:prstTxWarp prst="textNoShape">
                            <a:avLst/>
                          </a:prstTxWarp>
                          <a:noAutofit/>
                        </wps:bodyPr>
                      </wps:wsp>
                      <wps:wsp>
                        <wps:cNvPr id="1251" name="Rectangle 1251"/>
                        <wps:cNvSpPr/>
                        <wps:spPr>
                          <a:xfrm>
                            <a:off x="2295857" y="384629"/>
                            <a:ext cx="533852" cy="301752"/>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45C3F8" w14:textId="77777777" w:rsidR="00B70387" w:rsidRPr="00574EB1" w:rsidRDefault="00B70387" w:rsidP="00091373">
                              <w:pPr>
                                <w:spacing w:after="0"/>
                                <w:jc w:val="center"/>
                                <w:rPr>
                                  <w:sz w:val="20"/>
                                  <w:szCs w:val="20"/>
                                </w:rPr>
                              </w:pPr>
                              <w:proofErr w:type="spellStart"/>
                              <w:r w:rsidRPr="00574EB1">
                                <w:rPr>
                                  <w:sz w:val="20"/>
                                  <w:szCs w:val="20"/>
                                </w:rPr>
                                <w:t>Bolígrafo</w:t>
                              </w:r>
                              <w:proofErr w:type="spellEnd"/>
                              <w:r w:rsidRPr="00574EB1">
                                <w:rPr>
                                  <w:sz w:val="20"/>
                                  <w:szCs w:val="20"/>
                                </w:rPr>
                                <w:t>: ¿$?</w:t>
                              </w:r>
                            </w:p>
                          </w:txbxContent>
                        </wps:txbx>
                        <wps:bodyPr rot="0" spcFirstLastPara="0" vertOverflow="overflow" horzOverflow="overflow" vert="horz" wrap="square" lIns="0" tIns="64008" rIns="0" bIns="0" numCol="1" spcCol="0" rtlCol="0" fromWordArt="0" anchor="ctr" anchorCtr="0" forceAA="0" compatLnSpc="1">
                          <a:prstTxWarp prst="textNoShape">
                            <a:avLst/>
                          </a:prstTxWarp>
                          <a:noAutofit/>
                        </wps:bodyPr>
                      </wps:wsp>
                      <wps:wsp>
                        <wps:cNvPr id="1252" name="Rectangle 1252"/>
                        <wps:cNvSpPr/>
                        <wps:spPr>
                          <a:xfrm>
                            <a:off x="2831860" y="384629"/>
                            <a:ext cx="533852" cy="301752"/>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0C65A7" w14:textId="77777777" w:rsidR="00B70387" w:rsidRPr="00574EB1" w:rsidRDefault="00B70387" w:rsidP="00091373">
                              <w:pPr>
                                <w:spacing w:after="0"/>
                                <w:jc w:val="center"/>
                                <w:rPr>
                                  <w:sz w:val="20"/>
                                  <w:szCs w:val="20"/>
                                </w:rPr>
                              </w:pPr>
                              <w:proofErr w:type="spellStart"/>
                              <w:r w:rsidRPr="00574EB1">
                                <w:rPr>
                                  <w:sz w:val="20"/>
                                  <w:szCs w:val="20"/>
                                </w:rPr>
                                <w:t>Bolígrafo</w:t>
                              </w:r>
                              <w:proofErr w:type="spellEnd"/>
                              <w:r w:rsidRPr="00574EB1">
                                <w:rPr>
                                  <w:sz w:val="20"/>
                                  <w:szCs w:val="20"/>
                                </w:rPr>
                                <w:t>: ¿$?</w:t>
                              </w:r>
                            </w:p>
                          </w:txbxContent>
                        </wps:txbx>
                        <wps:bodyPr rot="0" spcFirstLastPara="0" vertOverflow="overflow" horzOverflow="overflow" vert="horz" wrap="square" lIns="0" tIns="64008" rIns="0" bIns="0" numCol="1" spcCol="0" rtlCol="0" fromWordArt="0" anchor="ctr" anchorCtr="0" forceAA="0" compatLnSpc="1">
                          <a:prstTxWarp prst="textNoShape">
                            <a:avLst/>
                          </a:prstTxWarp>
                          <a:noAutofit/>
                        </wps:bodyPr>
                      </wps:wsp>
                      <wps:wsp>
                        <wps:cNvPr id="1253" name="Straight Connector 1253"/>
                        <wps:cNvCnPr>
                          <a:stCxn id="1252" idx="3"/>
                        </wps:cNvCnPr>
                        <wps:spPr>
                          <a:xfrm>
                            <a:off x="3365408" y="535405"/>
                            <a:ext cx="1042898" cy="47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4" name="Straight Connector 1254"/>
                        <wps:cNvCnPr/>
                        <wps:spPr>
                          <a:xfrm>
                            <a:off x="4408714" y="457200"/>
                            <a:ext cx="0" cy="1717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5" name="Text Box 2"/>
                        <wps:cNvSpPr txBox="1">
                          <a:spLocks noChangeArrowheads="1"/>
                        </wps:cNvSpPr>
                        <wps:spPr bwMode="auto">
                          <a:xfrm>
                            <a:off x="3740922" y="406400"/>
                            <a:ext cx="345440" cy="274320"/>
                          </a:xfrm>
                          <a:prstGeom prst="rect">
                            <a:avLst/>
                          </a:prstGeom>
                          <a:solidFill>
                            <a:schemeClr val="bg1"/>
                          </a:solidFill>
                          <a:ln w="9525">
                            <a:noFill/>
                            <a:miter lim="800000"/>
                            <a:headEnd/>
                            <a:tailEnd/>
                          </a:ln>
                        </wps:spPr>
                        <wps:txbx>
                          <w:txbxContent>
                            <w:p w14:paraId="1C97BA9F" w14:textId="77777777" w:rsidR="00B70387" w:rsidRDefault="00B70387" w:rsidP="00C724D5">
                              <w: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A480FC" id="Group 1246" o:spid="_x0000_s1836" alt="On top, a blue rectangle labeled $20.&#10;On bottom, a shorter rectangle. &#10;The shorter rectangle is divided into 3 parts. One part is green and divided in two equal parts that are labeled &quot;Notepad: $4&quot;. The next part is orange and divided into 3 equal parts labeled &quot;pen: ?&quot; To the right of the orange part is a span indicating $6. The green + orange + span = the length of the top rectangle." style="position:absolute;margin-left:28.05pt;margin-top:11.25pt;width:417.2pt;height:65.6pt;z-index:251638784;mso-position-horizontal-relative:margin;mso-position-vertical-relative:text;mso-width-relative:margin;mso-height-relative:margin" coordorigin="" coordsize="44189,6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">
                <o:lock v:ext="edit" aspectratio="t"/>
                <v:rect id="Rectangle 1247" o:spid="_x0000_s1837" style="position:absolute;left:108;width:44081;height:3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" fillcolor="#4472c4 [3204]" strokecolor="#1f3763 [1604]" strokeweight="1pt">
                  <v:textbox>
                    <w:txbxContent>
                      <w:p w14:paraId="3AC50969" w14:textId="77777777" w:rsidR="00B70387" w:rsidRDefault="00B70387" w:rsidP="00091373">
                        <w:pPr>
                          <w:spacing w:after="0"/>
                          <w:jc w:val="center"/>
                        </w:pPr>
                        <w:r>
                          <w:t>$20</w:t>
                        </w:r>
                      </w:p>
                    </w:txbxContent>
                  </v:textbox>
                </v:rect>
                <v:rect id="Rectangle 1248" o:spid="_x0000_s1838" style="position:absolute;top:3846;width:8778;height:3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" fillcolor="#538135 [2409]" strokecolor="#1f3763 [1604]" strokeweight="1pt">
                  <v:textbox inset="0,,0">
                    <w:txbxContent>
                      <w:p w14:paraId="04317C90" w14:textId="77777777" w:rsidR="00B70387" w:rsidRPr="00574EB1" w:rsidRDefault="00B70387" w:rsidP="00091373">
                        <w:pPr>
                          <w:spacing w:after="0"/>
                          <w:jc w:val="center"/>
                          <w:rPr>
                            <w:sz w:val="20"/>
                            <w:szCs w:val="20"/>
                          </w:rPr>
                        </w:pPr>
                        <w:r w:rsidRPr="00574EB1">
                          <w:rPr>
                            <w:sz w:val="20"/>
                            <w:szCs w:val="20"/>
                          </w:rPr>
                          <w:t xml:space="preserve">Bloc de </w:t>
                        </w:r>
                        <w:proofErr w:type="spellStart"/>
                        <w:r w:rsidRPr="00574EB1">
                          <w:rPr>
                            <w:sz w:val="20"/>
                            <w:szCs w:val="20"/>
                          </w:rPr>
                          <w:t>notas</w:t>
                        </w:r>
                        <w:proofErr w:type="spellEnd"/>
                        <w:r w:rsidRPr="00574EB1">
                          <w:rPr>
                            <w:sz w:val="20"/>
                            <w:szCs w:val="20"/>
                          </w:rPr>
                          <w:t>: $4</w:t>
                        </w:r>
                      </w:p>
                    </w:txbxContent>
                  </v:textbox>
                </v:rect>
                <v:rect id="Rectangle 1249" o:spid="_x0000_s1839" style="position:absolute;left:8781;top:3846;width:8778;height:3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" fillcolor="#538135 [2409]" strokecolor="#1f3763 [1604]" strokeweight="1pt">
                  <v:textbox inset="0,,0">
                    <w:txbxContent>
                      <w:p w14:paraId="62E8B110" w14:textId="77777777" w:rsidR="00B70387" w:rsidRPr="00574EB1" w:rsidRDefault="00B70387" w:rsidP="00091373">
                        <w:pPr>
                          <w:spacing w:after="0"/>
                          <w:jc w:val="center"/>
                          <w:rPr>
                            <w:sz w:val="20"/>
                            <w:szCs w:val="20"/>
                          </w:rPr>
                        </w:pPr>
                        <w:r w:rsidRPr="00574EB1">
                          <w:rPr>
                            <w:sz w:val="20"/>
                            <w:szCs w:val="20"/>
                          </w:rPr>
                          <w:t xml:space="preserve">Bloc de </w:t>
                        </w:r>
                        <w:proofErr w:type="spellStart"/>
                        <w:r w:rsidRPr="00574EB1">
                          <w:rPr>
                            <w:sz w:val="20"/>
                            <w:szCs w:val="20"/>
                          </w:rPr>
                          <w:t>notas</w:t>
                        </w:r>
                        <w:proofErr w:type="spellEnd"/>
                        <w:r w:rsidRPr="00574EB1">
                          <w:rPr>
                            <w:sz w:val="20"/>
                            <w:szCs w:val="20"/>
                          </w:rPr>
                          <w:t>: $4</w:t>
                        </w:r>
                      </w:p>
                    </w:txbxContent>
                  </v:textbox>
                </v:rect>
                <v:rect id="Rectangle 1250" o:spid="_x0000_s1840" style="position:absolute;left:17598;top:3846;width:5339;height:3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" fillcolor="#c45911 [2405]" strokecolor="#1f3763 [1604]" strokeweight="1pt">
                  <v:textbox inset="0,5.04pt,0,0">
                    <w:txbxContent>
                      <w:p w14:paraId="39E7809C" w14:textId="77777777" w:rsidR="00B70387" w:rsidRPr="00574EB1" w:rsidRDefault="00B70387" w:rsidP="00091373">
                        <w:pPr>
                          <w:spacing w:after="0"/>
                          <w:jc w:val="center"/>
                          <w:rPr>
                            <w:sz w:val="20"/>
                            <w:szCs w:val="20"/>
                          </w:rPr>
                        </w:pPr>
                        <w:proofErr w:type="spellStart"/>
                        <w:r w:rsidRPr="00574EB1">
                          <w:rPr>
                            <w:sz w:val="20"/>
                            <w:szCs w:val="20"/>
                          </w:rPr>
                          <w:t>Bolígrafo</w:t>
                        </w:r>
                        <w:proofErr w:type="spellEnd"/>
                        <w:r w:rsidRPr="00574EB1">
                          <w:rPr>
                            <w:sz w:val="20"/>
                            <w:szCs w:val="20"/>
                          </w:rPr>
                          <w:t>: ¿$?</w:t>
                        </w:r>
                      </w:p>
                    </w:txbxContent>
                  </v:textbox>
                </v:rect>
                <v:rect id="Rectangle 1251" o:spid="_x0000_s1841" style="position:absolute;left:22958;top:3846;width:5339;height:3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" fillcolor="#c45911 [2405]" strokecolor="#1f3763 [1604]" strokeweight="1pt">
                  <v:textbox inset="0,5.04pt,0,0">
                    <w:txbxContent>
                      <w:p w14:paraId="3845C3F8" w14:textId="77777777" w:rsidR="00B70387" w:rsidRPr="00574EB1" w:rsidRDefault="00B70387" w:rsidP="00091373">
                        <w:pPr>
                          <w:spacing w:after="0"/>
                          <w:jc w:val="center"/>
                          <w:rPr>
                            <w:sz w:val="20"/>
                            <w:szCs w:val="20"/>
                          </w:rPr>
                        </w:pPr>
                        <w:proofErr w:type="spellStart"/>
                        <w:r w:rsidRPr="00574EB1">
                          <w:rPr>
                            <w:sz w:val="20"/>
                            <w:szCs w:val="20"/>
                          </w:rPr>
                          <w:t>Bolígrafo</w:t>
                        </w:r>
                        <w:proofErr w:type="spellEnd"/>
                        <w:r w:rsidRPr="00574EB1">
                          <w:rPr>
                            <w:sz w:val="20"/>
                            <w:szCs w:val="20"/>
                          </w:rPr>
                          <w:t>: ¿$?</w:t>
                        </w:r>
                      </w:p>
                    </w:txbxContent>
                  </v:textbox>
                </v:rect>
                <v:rect id="Rectangle 1252" o:spid="_x0000_s1842" style="position:absolute;left:28318;top:3846;width:5339;height:3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" fillcolor="#c45911 [2405]" strokecolor="#1f3763 [1604]" strokeweight="1pt">
                  <v:textbox inset="0,5.04pt,0,0">
                    <w:txbxContent>
                      <w:p w14:paraId="150C65A7" w14:textId="77777777" w:rsidR="00B70387" w:rsidRPr="00574EB1" w:rsidRDefault="00B70387" w:rsidP="00091373">
                        <w:pPr>
                          <w:spacing w:after="0"/>
                          <w:jc w:val="center"/>
                          <w:rPr>
                            <w:sz w:val="20"/>
                            <w:szCs w:val="20"/>
                          </w:rPr>
                        </w:pPr>
                        <w:proofErr w:type="spellStart"/>
                        <w:r w:rsidRPr="00574EB1">
                          <w:rPr>
                            <w:sz w:val="20"/>
                            <w:szCs w:val="20"/>
                          </w:rPr>
                          <w:t>Bolígrafo</w:t>
                        </w:r>
                        <w:proofErr w:type="spellEnd"/>
                        <w:r w:rsidRPr="00574EB1">
                          <w:rPr>
                            <w:sz w:val="20"/>
                            <w:szCs w:val="20"/>
                          </w:rPr>
                          <w:t>: ¿$?</w:t>
                        </w:r>
                      </w:p>
                    </w:txbxContent>
                  </v:textbox>
                </v:rect>
                <v:line id="Straight Connector 1253" o:spid="_x0000_s1843" style="position:absolute;visibility:visible;mso-wrap-style:square" from="33654,5354" to="44083,54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" strokecolor="#4472c4 [3204]" strokeweight=".5pt">
                  <v:stroke joinstyle="miter"/>
                </v:line>
                <v:line id="Straight Connector 1254" o:spid="_x0000_s1844" style="position:absolute;visibility:visible;mso-wrap-style:square" from="44087,4572" to="44087,62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" strokecolor="#4472c4 [3204]" strokeweight=".5pt">
                  <v:stroke joinstyle="miter"/>
                </v:line>
                <v:shape id="_x0000_s1845" type="#_x0000_t202" style="position:absolute;left:37409;top:4064;width:3454;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" fillcolor="white [3212]" stroked="f">
                  <v:textbox>
                    <w:txbxContent>
                      <w:p w14:paraId="1C97BA9F" w14:textId="77777777" w:rsidR="00B70387" w:rsidRDefault="00B70387" w:rsidP="00C724D5">
                        <w:r>
                          <w:t>$6</w:t>
                        </w:r>
                      </w:p>
                    </w:txbxContent>
                  </v:textbox>
                </v:shape>
                <w10:wrap anchorx="margin"/>
              </v:group>
            </w:pict>
          </mc:Fallback>
        </mc:AlternateContent>
      </w:r>
    </w:p>
    <w:p w14:paraId="38D544B7" w14:textId="2AAAF4D9" w:rsidR="00B70387" w:rsidRPr="00C36DF1" w:rsidRDefault="00B70387" w:rsidP="00C724D5">
      <w:pPr>
        <w:rPr>
          <w:lang w:val="es-ES"/>
        </w:rPr>
      </w:pPr>
    </w:p>
    <w:p w14:paraId="68B9EA95" w14:textId="2E61FF15" w:rsidR="00B70387" w:rsidRPr="00C36DF1" w:rsidRDefault="00B70387" w:rsidP="00C724D5">
      <w:pPr>
        <w:rPr>
          <w:lang w:val="es-ES"/>
        </w:rPr>
      </w:pPr>
    </w:p>
    <w:p w14:paraId="3F69489F" w14:textId="77777777" w:rsidR="00B70387" w:rsidRPr="00C36DF1" w:rsidRDefault="00B70387" w:rsidP="00C724D5">
      <w:pPr>
        <w:rPr>
          <w:lang w:val="es-ES"/>
        </w:rPr>
      </w:pPr>
    </w:p>
    <w:p w14:paraId="4513C438" w14:textId="743EDD0F" w:rsidR="00B70387" w:rsidRPr="00C36DF1" w:rsidRDefault="00B70387" w:rsidP="00620DD1">
      <w:pPr>
        <w:spacing w:before="360"/>
        <w:ind w:left="720"/>
        <w:rPr>
          <w:lang w:val="es-ES"/>
        </w:rPr>
      </w:pPr>
      <w:r w:rsidRPr="00C36DF1">
        <w:rPr>
          <w:lang w:val="es-ES"/>
        </w:rPr>
        <w:t>Y este modelo alternativo muestra cómo se dividió el billete de 20 dólares.</w:t>
      </w:r>
    </w:p>
    <w:p w14:paraId="225B649F" w14:textId="37E1BE9B" w:rsidR="00B70387" w:rsidRPr="00C36DF1" w:rsidRDefault="00B70387" w:rsidP="00C724D5">
      <w:pPr>
        <w:rPr>
          <w:lang w:val="es-ES"/>
        </w:rPr>
      </w:pPr>
      <w:r>
        <w:rPr>
          <w:noProof/>
        </w:rPr>
        <mc:AlternateContent>
          <mc:Choice Requires="wpg">
            <w:drawing>
              <wp:anchor distT="0" distB="0" distL="114300" distR="114300" simplePos="0" relativeHeight="251639808" behindDoc="0" locked="0" layoutInCell="1" allowOverlap="1" wp14:anchorId="1D7250C5" wp14:editId="11FA6A4E">
                <wp:simplePos x="0" y="0"/>
                <wp:positionH relativeFrom="column">
                  <wp:posOffset>340963</wp:posOffset>
                </wp:positionH>
                <wp:positionV relativeFrom="paragraph">
                  <wp:posOffset>11387</wp:posOffset>
                </wp:positionV>
                <wp:extent cx="5285104" cy="923446"/>
                <wp:effectExtent l="0" t="0" r="11430" b="16510"/>
                <wp:wrapNone/>
                <wp:docPr id="1256" name="Group 1256" descr="On top, a blue rectangle labeled $20.&#10;On bottom, a shorter rectangle. &#10;The shorter rectangle is divided into 3 parts. One part is green and divided in two equal parts that are labeled &quot;Notepad: $4&quot;. The next part is orange and divided into 3 equal parts labeled &quot;pen: ?&quot; To the right of the orange part is a blue part indicating $6 change. The green + orange + span =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5104" cy="923446"/>
                          <a:chOff x="0" y="0"/>
                          <a:chExt cx="4392893" cy="832012"/>
                        </a:xfrm>
                      </wpg:grpSpPr>
                      <wpg:grpSp>
                        <wpg:cNvPr id="1257" name="Group 1257"/>
                        <wpg:cNvGrpSpPr/>
                        <wpg:grpSpPr>
                          <a:xfrm>
                            <a:off x="0" y="501141"/>
                            <a:ext cx="4392893" cy="330871"/>
                            <a:chOff x="0" y="383299"/>
                            <a:chExt cx="4393530" cy="331677"/>
                          </a:xfrm>
                        </wpg:grpSpPr>
                        <wps:wsp>
                          <wps:cNvPr id="1258" name="Rectangle 1258"/>
                          <wps:cNvSpPr/>
                          <wps:spPr>
                            <a:xfrm>
                              <a:off x="3367255" y="383299"/>
                              <a:ext cx="1026275" cy="3303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CC5FD7" w14:textId="506C0F21" w:rsidR="00B70387" w:rsidRDefault="00B70387" w:rsidP="00F92912">
                                <w:pPr>
                                  <w:spacing w:after="0"/>
                                  <w:jc w:val="center"/>
                                </w:pPr>
                                <w:r>
                                  <w:t xml:space="preserve">$6 </w:t>
                                </w:r>
                                <w:r w:rsidR="002F4F0E">
                                  <w:t xml:space="preserve">de </w:t>
                                </w:r>
                                <w:proofErr w:type="spellStart"/>
                                <w:r>
                                  <w:t>cambi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Rectangle 1259"/>
                          <wps:cNvSpPr>
                            <a:spLocks noChangeAspect="1"/>
                          </wps:cNvSpPr>
                          <wps:spPr>
                            <a:xfrm>
                              <a:off x="0" y="384629"/>
                              <a:ext cx="961010" cy="330347"/>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DE0306" w14:textId="77777777" w:rsidR="00B70387" w:rsidRPr="00574EB1" w:rsidRDefault="00B70387" w:rsidP="00F92912">
                                <w:pPr>
                                  <w:spacing w:after="0"/>
                                  <w:jc w:val="center"/>
                                  <w:rPr>
                                    <w:sz w:val="20"/>
                                    <w:szCs w:val="20"/>
                                  </w:rPr>
                                </w:pPr>
                                <w:r w:rsidRPr="00574EB1">
                                  <w:rPr>
                                    <w:sz w:val="20"/>
                                    <w:szCs w:val="20"/>
                                  </w:rPr>
                                  <w:t xml:space="preserve">Bloc de </w:t>
                                </w:r>
                                <w:proofErr w:type="spellStart"/>
                                <w:r w:rsidRPr="00574EB1">
                                  <w:rPr>
                                    <w:sz w:val="20"/>
                                    <w:szCs w:val="20"/>
                                  </w:rPr>
                                  <w:t>notas</w:t>
                                </w:r>
                                <w:proofErr w:type="spellEnd"/>
                                <w:r w:rsidRPr="00574EB1">
                                  <w:rPr>
                                    <w:sz w:val="20"/>
                                    <w:szCs w:val="20"/>
                                  </w:rPr>
                                  <w:t>: $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60" name="Rectangle 1260"/>
                          <wps:cNvSpPr/>
                          <wps:spPr>
                            <a:xfrm>
                              <a:off x="878114" y="384628"/>
                              <a:ext cx="877824" cy="330347"/>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95586" w14:textId="77777777" w:rsidR="00B70387" w:rsidRPr="00574EB1" w:rsidRDefault="00B70387" w:rsidP="00F92912">
                                <w:pPr>
                                  <w:spacing w:after="0"/>
                                  <w:jc w:val="center"/>
                                  <w:rPr>
                                    <w:sz w:val="20"/>
                                    <w:szCs w:val="20"/>
                                  </w:rPr>
                                </w:pPr>
                                <w:r w:rsidRPr="00574EB1">
                                  <w:rPr>
                                    <w:sz w:val="20"/>
                                    <w:szCs w:val="20"/>
                                  </w:rPr>
                                  <w:t xml:space="preserve">Bloc de </w:t>
                                </w:r>
                                <w:proofErr w:type="spellStart"/>
                                <w:r w:rsidRPr="00574EB1">
                                  <w:rPr>
                                    <w:sz w:val="20"/>
                                    <w:szCs w:val="20"/>
                                  </w:rPr>
                                  <w:t>notas</w:t>
                                </w:r>
                                <w:proofErr w:type="spellEnd"/>
                                <w:r w:rsidRPr="00574EB1">
                                  <w:rPr>
                                    <w:sz w:val="20"/>
                                    <w:szCs w:val="20"/>
                                  </w:rPr>
                                  <w:t>: $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s:wsp>
                        <wps:cNvPr id="1264" name="Right Brace 1264"/>
                        <wps:cNvSpPr/>
                        <wps:spPr>
                          <a:xfrm rot="16200000">
                            <a:off x="2072489" y="-1840441"/>
                            <a:ext cx="250190" cy="4373772"/>
                          </a:xfrm>
                          <a:prstGeom prst="rightBrace">
                            <a:avLst>
                              <a:gd name="adj1" fmla="val 46235"/>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Text Box 2"/>
                        <wps:cNvSpPr txBox="1">
                          <a:spLocks noChangeArrowheads="1"/>
                        </wps:cNvSpPr>
                        <wps:spPr bwMode="auto">
                          <a:xfrm>
                            <a:off x="1989305" y="0"/>
                            <a:ext cx="467360" cy="273685"/>
                          </a:xfrm>
                          <a:prstGeom prst="rect">
                            <a:avLst/>
                          </a:prstGeom>
                          <a:noFill/>
                          <a:ln w="9525">
                            <a:noFill/>
                            <a:miter lim="800000"/>
                            <a:headEnd/>
                            <a:tailEnd/>
                          </a:ln>
                        </wps:spPr>
                        <wps:txbx>
                          <w:txbxContent>
                            <w:p w14:paraId="32C7407A" w14:textId="77777777" w:rsidR="00B70387" w:rsidRDefault="00B70387" w:rsidP="00C724D5">
                              <w:r>
                                <w:t>$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7250C5" id="Group 1256" o:spid="_x0000_s1846" alt="On top, a blue rectangle labeled $20.&#10;On bottom, a shorter rectangle. &#10;The shorter rectangle is divided into 3 parts. One part is green and divided in two equal parts that are labeled &quot;Notepad: $4&quot;. The next part is orange and divided into 3 equal parts labeled &quot;pen: ?&quot; To the right of the orange part is a blue part indicating $6 change. The green + orange + span = $20" style="position:absolute;margin-left:26.85pt;margin-top:.9pt;width:416.15pt;height:72.7pt;z-index:251639808;mso-position-horizontal-relative:text;mso-position-vertical-relative:text;mso-width-relative:margin;mso-height-relative:margin" coordsize="43928,8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">
                <v:group id="Group 1257" o:spid="_x0000_s1847" style="position:absolute;top:5011;width:43928;height:3309" coordorigin=",3832" coordsize="43935,3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EeU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">
                  <v:rect id="Rectangle 1258" o:spid="_x0000_s1848" style="position:absolute;left:33672;top:3832;width:10263;height:33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" fillcolor="#4472c4 [3204]" strokecolor="#1f3763 [1604]" strokeweight="1pt">
                    <v:textbox>
                      <w:txbxContent>
                        <w:p w14:paraId="21CC5FD7" w14:textId="506C0F21" w:rsidR="00B70387" w:rsidRDefault="00B70387" w:rsidP="00F92912">
                          <w:pPr>
                            <w:spacing w:after="0"/>
                            <w:jc w:val="center"/>
                          </w:pPr>
                          <w:r>
                            <w:t xml:space="preserve">$6 </w:t>
                          </w:r>
                          <w:r w:rsidR="002F4F0E">
                            <w:t xml:space="preserve">de </w:t>
                          </w:r>
                          <w:proofErr w:type="spellStart"/>
                          <w:r>
                            <w:t>cambio</w:t>
                          </w:r>
                          <w:proofErr w:type="spellEnd"/>
                        </w:p>
                      </w:txbxContent>
                    </v:textbox>
                  </v:rect>
                  <v:rect id="Rectangle 1259" o:spid="_x0000_s1849" style="position:absolute;top:3846;width:9610;height:3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" fillcolor="#538135 [2409]" strokecolor="#1f3763 [1604]" strokeweight="1pt">
                    <v:path arrowok="t"/>
                    <o:lock v:ext="edit" aspectratio="t"/>
                    <v:textbox inset="0,,0">
                      <w:txbxContent>
                        <w:p w14:paraId="76DE0306" w14:textId="77777777" w:rsidR="00B70387" w:rsidRPr="00574EB1" w:rsidRDefault="00B70387" w:rsidP="00F92912">
                          <w:pPr>
                            <w:spacing w:after="0"/>
                            <w:jc w:val="center"/>
                            <w:rPr>
                              <w:sz w:val="20"/>
                              <w:szCs w:val="20"/>
                            </w:rPr>
                          </w:pPr>
                          <w:r w:rsidRPr="00574EB1">
                            <w:rPr>
                              <w:sz w:val="20"/>
                              <w:szCs w:val="20"/>
                            </w:rPr>
                            <w:t xml:space="preserve">Bloc de </w:t>
                          </w:r>
                          <w:proofErr w:type="spellStart"/>
                          <w:r w:rsidRPr="00574EB1">
                            <w:rPr>
                              <w:sz w:val="20"/>
                              <w:szCs w:val="20"/>
                            </w:rPr>
                            <w:t>notas</w:t>
                          </w:r>
                          <w:proofErr w:type="spellEnd"/>
                          <w:r w:rsidRPr="00574EB1">
                            <w:rPr>
                              <w:sz w:val="20"/>
                              <w:szCs w:val="20"/>
                            </w:rPr>
                            <w:t>: $4</w:t>
                          </w:r>
                        </w:p>
                      </w:txbxContent>
                    </v:textbox>
                  </v:rect>
                  <v:rect id="Rectangle 1260" o:spid="_x0000_s1850" style="position:absolute;left:8781;top:3846;width:8778;height:3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" fillcolor="#538135 [2409]" strokecolor="#1f3763 [1604]" strokeweight="1pt">
                    <v:textbox inset="0,,0">
                      <w:txbxContent>
                        <w:p w14:paraId="77D95586" w14:textId="77777777" w:rsidR="00B70387" w:rsidRPr="00574EB1" w:rsidRDefault="00B70387" w:rsidP="00F92912">
                          <w:pPr>
                            <w:spacing w:after="0"/>
                            <w:jc w:val="center"/>
                            <w:rPr>
                              <w:sz w:val="20"/>
                              <w:szCs w:val="20"/>
                            </w:rPr>
                          </w:pPr>
                          <w:r w:rsidRPr="00574EB1">
                            <w:rPr>
                              <w:sz w:val="20"/>
                              <w:szCs w:val="20"/>
                            </w:rPr>
                            <w:t xml:space="preserve">Bloc de </w:t>
                          </w:r>
                          <w:proofErr w:type="spellStart"/>
                          <w:r w:rsidRPr="00574EB1">
                            <w:rPr>
                              <w:sz w:val="20"/>
                              <w:szCs w:val="20"/>
                            </w:rPr>
                            <w:t>notas</w:t>
                          </w:r>
                          <w:proofErr w:type="spellEnd"/>
                          <w:r w:rsidRPr="00574EB1">
                            <w:rPr>
                              <w:sz w:val="20"/>
                              <w:szCs w:val="20"/>
                            </w:rPr>
                            <w:t>: $4</w:t>
                          </w:r>
                        </w:p>
                      </w:txbxContent>
                    </v:textbox>
                  </v:rect>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64" o:spid="_x0000_s1851" type="#_x0000_t88" style="position:absolute;left:20724;top:-18405;width:2502;height:4373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" adj="571" strokecolor="black [3200]" strokeweight=".5pt">
                  <v:stroke joinstyle="miter"/>
                </v:shape>
                <v:shape id="_x0000_s1852" type="#_x0000_t202" style="position:absolute;left:19893;width:4673;height:2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" filled="f" stroked="f">
                  <v:textbox>
                    <w:txbxContent>
                      <w:p w14:paraId="32C7407A" w14:textId="77777777" w:rsidR="00B70387" w:rsidRDefault="00B70387" w:rsidP="00C724D5">
                        <w:r>
                          <w:t>$20</w:t>
                        </w:r>
                      </w:p>
                    </w:txbxContent>
                  </v:textbox>
                </v:shape>
              </v:group>
            </w:pict>
          </mc:Fallback>
        </mc:AlternateContent>
      </w:r>
    </w:p>
    <w:p w14:paraId="272FFE28" w14:textId="60254F7A" w:rsidR="00B70387" w:rsidRPr="00C36DF1" w:rsidRDefault="00B70387" w:rsidP="00C724D5">
      <w:pPr>
        <w:rPr>
          <w:lang w:val="es-ES"/>
        </w:rPr>
      </w:pPr>
    </w:p>
    <w:p w14:paraId="77360890" w14:textId="12627C76" w:rsidR="00B70387" w:rsidRPr="00C36DF1" w:rsidRDefault="000E721C" w:rsidP="00C724D5">
      <w:pPr>
        <w:rPr>
          <w:lang w:val="es-ES"/>
        </w:rPr>
      </w:pPr>
      <w:r>
        <w:rPr>
          <w:noProof/>
        </w:rPr>
        <mc:AlternateContent>
          <mc:Choice Requires="wps">
            <w:drawing>
              <wp:anchor distT="0" distB="0" distL="114300" distR="114300" simplePos="0" relativeHeight="251769856" behindDoc="0" locked="0" layoutInCell="1" allowOverlap="1" wp14:anchorId="733DE88B" wp14:editId="5EFE5654">
                <wp:simplePos x="0" y="0"/>
                <wp:positionH relativeFrom="column">
                  <wp:posOffset>3758565</wp:posOffset>
                </wp:positionH>
                <wp:positionV relativeFrom="paragraph">
                  <wp:posOffset>29845</wp:posOffset>
                </wp:positionV>
                <wp:extent cx="639445" cy="365760"/>
                <wp:effectExtent l="0" t="0" r="8255" b="15240"/>
                <wp:wrapNone/>
                <wp:docPr id="1177611519" name="Rectangle 3"/>
                <wp:cNvGraphicFramePr/>
                <a:graphic xmlns:a="http://schemas.openxmlformats.org/drawingml/2006/main">
                  <a:graphicData uri="http://schemas.microsoft.com/office/word/2010/wordprocessingShape">
                    <wps:wsp>
                      <wps:cNvSpPr/>
                      <wps:spPr>
                        <a:xfrm>
                          <a:off x="0" y="0"/>
                          <a:ext cx="639445" cy="36576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FEA14D" w14:textId="77777777" w:rsidR="000E721C" w:rsidRPr="00574EB1" w:rsidRDefault="000E721C" w:rsidP="000E721C">
                            <w:pPr>
                              <w:spacing w:after="0"/>
                              <w:jc w:val="center"/>
                              <w:rPr>
                                <w:sz w:val="20"/>
                                <w:szCs w:val="20"/>
                              </w:rPr>
                            </w:pPr>
                            <w:proofErr w:type="spellStart"/>
                            <w:r w:rsidRPr="00574EB1">
                              <w:rPr>
                                <w:sz w:val="20"/>
                                <w:szCs w:val="20"/>
                              </w:rPr>
                              <w:t>Bolígrafo</w:t>
                            </w:r>
                            <w:proofErr w:type="spellEnd"/>
                            <w:r w:rsidRPr="00574EB1">
                              <w:rPr>
                                <w:sz w:val="20"/>
                                <w:szCs w:val="20"/>
                              </w:rPr>
                              <w:t>: ¿$?</w:t>
                            </w:r>
                          </w:p>
                        </w:txbxContent>
                      </wps:txbx>
                      <wps:bodyPr rot="0" spcFirstLastPara="0" vertOverflow="overflow" horzOverflow="overflow" vert="horz" wrap="square" lIns="0" tIns="64008"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DE88B" id="Rectangle 3" o:spid="_x0000_s1853" style="position:absolute;margin-left:295.95pt;margin-top:2.35pt;width:50.35pt;height:28.8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" fillcolor="#c45911 [2405]" strokecolor="#1f3763 [1604]" strokeweight="1pt">
                <v:textbox inset="0,5.04pt,0,0">
                  <w:txbxContent>
                    <w:p w14:paraId="17FEA14D" w14:textId="77777777" w:rsidR="000E721C" w:rsidRPr="00574EB1" w:rsidRDefault="000E721C" w:rsidP="000E721C">
                      <w:pPr>
                        <w:spacing w:after="0"/>
                        <w:jc w:val="center"/>
                        <w:rPr>
                          <w:sz w:val="20"/>
                          <w:szCs w:val="20"/>
                        </w:rPr>
                      </w:pPr>
                      <w:proofErr w:type="spellStart"/>
                      <w:r w:rsidRPr="00574EB1">
                        <w:rPr>
                          <w:sz w:val="20"/>
                          <w:szCs w:val="20"/>
                        </w:rPr>
                        <w:t>Bolígrafo</w:t>
                      </w:r>
                      <w:proofErr w:type="spellEnd"/>
                      <w:r w:rsidRPr="00574EB1">
                        <w:rPr>
                          <w:sz w:val="20"/>
                          <w:szCs w:val="20"/>
                        </w:rPr>
                        <w:t>: ¿$?</w:t>
                      </w: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2A62E958" wp14:editId="650A80DC">
                <wp:simplePos x="0" y="0"/>
                <wp:positionH relativeFrom="column">
                  <wp:posOffset>3115945</wp:posOffset>
                </wp:positionH>
                <wp:positionV relativeFrom="paragraph">
                  <wp:posOffset>29845</wp:posOffset>
                </wp:positionV>
                <wp:extent cx="639445" cy="365760"/>
                <wp:effectExtent l="0" t="0" r="8255" b="15240"/>
                <wp:wrapNone/>
                <wp:docPr id="782968777" name="Rectangle 2"/>
                <wp:cNvGraphicFramePr/>
                <a:graphic xmlns:a="http://schemas.openxmlformats.org/drawingml/2006/main">
                  <a:graphicData uri="http://schemas.microsoft.com/office/word/2010/wordprocessingShape">
                    <wps:wsp>
                      <wps:cNvSpPr/>
                      <wps:spPr>
                        <a:xfrm>
                          <a:off x="0" y="0"/>
                          <a:ext cx="639445" cy="36576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2F773F" w14:textId="77777777" w:rsidR="000E721C" w:rsidRPr="00574EB1" w:rsidRDefault="000E721C" w:rsidP="000E721C">
                            <w:pPr>
                              <w:spacing w:after="0"/>
                              <w:jc w:val="center"/>
                              <w:rPr>
                                <w:sz w:val="20"/>
                                <w:szCs w:val="20"/>
                              </w:rPr>
                            </w:pPr>
                            <w:proofErr w:type="spellStart"/>
                            <w:r w:rsidRPr="00574EB1">
                              <w:rPr>
                                <w:sz w:val="20"/>
                                <w:szCs w:val="20"/>
                              </w:rPr>
                              <w:t>Bolígrafo</w:t>
                            </w:r>
                            <w:proofErr w:type="spellEnd"/>
                            <w:r w:rsidRPr="00574EB1">
                              <w:rPr>
                                <w:sz w:val="20"/>
                                <w:szCs w:val="20"/>
                              </w:rPr>
                              <w:t>: ¿$?</w:t>
                            </w:r>
                          </w:p>
                        </w:txbxContent>
                      </wps:txbx>
                      <wps:bodyPr rot="0" spcFirstLastPara="0" vertOverflow="overflow" horzOverflow="overflow" vert="horz" wrap="square" lIns="0" tIns="64008"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2E958" id="Rectangle 2" o:spid="_x0000_s1854" style="position:absolute;margin-left:245.35pt;margin-top:2.35pt;width:50.35pt;height:28.8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" fillcolor="#c45911 [2405]" strokecolor="#1f3763 [1604]" strokeweight="1pt">
                <v:textbox inset="0,5.04pt,0,0">
                  <w:txbxContent>
                    <w:p w14:paraId="602F773F" w14:textId="77777777" w:rsidR="000E721C" w:rsidRPr="00574EB1" w:rsidRDefault="000E721C" w:rsidP="000E721C">
                      <w:pPr>
                        <w:spacing w:after="0"/>
                        <w:jc w:val="center"/>
                        <w:rPr>
                          <w:sz w:val="20"/>
                          <w:szCs w:val="20"/>
                        </w:rPr>
                      </w:pPr>
                      <w:proofErr w:type="spellStart"/>
                      <w:r w:rsidRPr="00574EB1">
                        <w:rPr>
                          <w:sz w:val="20"/>
                          <w:szCs w:val="20"/>
                        </w:rPr>
                        <w:t>Bolígrafo</w:t>
                      </w:r>
                      <w:proofErr w:type="spellEnd"/>
                      <w:r w:rsidRPr="00574EB1">
                        <w:rPr>
                          <w:sz w:val="20"/>
                          <w:szCs w:val="20"/>
                        </w:rPr>
                        <w:t>: ¿$?</w:t>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026415AE" wp14:editId="0D2F277C">
                <wp:simplePos x="0" y="0"/>
                <wp:positionH relativeFrom="column">
                  <wp:posOffset>2473454</wp:posOffset>
                </wp:positionH>
                <wp:positionV relativeFrom="paragraph">
                  <wp:posOffset>29845</wp:posOffset>
                </wp:positionV>
                <wp:extent cx="639445" cy="365760"/>
                <wp:effectExtent l="0" t="0" r="8255" b="15240"/>
                <wp:wrapNone/>
                <wp:docPr id="989004147" name="Rectangle 1"/>
                <wp:cNvGraphicFramePr/>
                <a:graphic xmlns:a="http://schemas.openxmlformats.org/drawingml/2006/main">
                  <a:graphicData uri="http://schemas.microsoft.com/office/word/2010/wordprocessingShape">
                    <wps:wsp>
                      <wps:cNvSpPr/>
                      <wps:spPr>
                        <a:xfrm>
                          <a:off x="0" y="0"/>
                          <a:ext cx="639445" cy="36576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6768E1" w14:textId="77777777" w:rsidR="000E721C" w:rsidRPr="00574EB1" w:rsidRDefault="000E721C" w:rsidP="000E721C">
                            <w:pPr>
                              <w:spacing w:after="0"/>
                              <w:jc w:val="center"/>
                              <w:rPr>
                                <w:sz w:val="20"/>
                                <w:szCs w:val="20"/>
                              </w:rPr>
                            </w:pPr>
                            <w:proofErr w:type="spellStart"/>
                            <w:r w:rsidRPr="00574EB1">
                              <w:rPr>
                                <w:sz w:val="20"/>
                                <w:szCs w:val="20"/>
                              </w:rPr>
                              <w:t>Bolígrafo</w:t>
                            </w:r>
                            <w:proofErr w:type="spellEnd"/>
                            <w:r w:rsidRPr="00574EB1">
                              <w:rPr>
                                <w:sz w:val="20"/>
                                <w:szCs w:val="20"/>
                              </w:rPr>
                              <w:t>: ¿$?</w:t>
                            </w:r>
                          </w:p>
                        </w:txbxContent>
                      </wps:txbx>
                      <wps:bodyPr rot="0" spcFirstLastPara="0" vertOverflow="overflow" horzOverflow="overflow" vert="horz" wrap="square" lIns="0" tIns="64008"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415AE" id="Rectangle 1" o:spid="_x0000_s1855" style="position:absolute;margin-left:194.75pt;margin-top:2.35pt;width:50.35pt;height:28.8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" fillcolor="#c45911 [2405]" strokecolor="#1f3763 [1604]" strokeweight="1pt">
                <v:textbox inset="0,5.04pt,0,0">
                  <w:txbxContent>
                    <w:p w14:paraId="7E6768E1" w14:textId="77777777" w:rsidR="000E721C" w:rsidRPr="00574EB1" w:rsidRDefault="000E721C" w:rsidP="000E721C">
                      <w:pPr>
                        <w:spacing w:after="0"/>
                        <w:jc w:val="center"/>
                        <w:rPr>
                          <w:sz w:val="20"/>
                          <w:szCs w:val="20"/>
                        </w:rPr>
                      </w:pPr>
                      <w:proofErr w:type="spellStart"/>
                      <w:r w:rsidRPr="00574EB1">
                        <w:rPr>
                          <w:sz w:val="20"/>
                          <w:szCs w:val="20"/>
                        </w:rPr>
                        <w:t>Bolígrafo</w:t>
                      </w:r>
                      <w:proofErr w:type="spellEnd"/>
                      <w:r w:rsidRPr="00574EB1">
                        <w:rPr>
                          <w:sz w:val="20"/>
                          <w:szCs w:val="20"/>
                        </w:rPr>
                        <w:t>: ¿$?</w:t>
                      </w:r>
                    </w:p>
                  </w:txbxContent>
                </v:textbox>
              </v:rect>
            </w:pict>
          </mc:Fallback>
        </mc:AlternateContent>
      </w:r>
    </w:p>
    <w:p w14:paraId="6EF379D1" w14:textId="77777777" w:rsidR="00B70387" w:rsidRPr="00C36DF1" w:rsidRDefault="00B70387" w:rsidP="00C724D5">
      <w:pPr>
        <w:rPr>
          <w:lang w:val="es-ES"/>
        </w:rPr>
      </w:pPr>
      <w:r w:rsidRPr="00C36DF1">
        <w:rPr>
          <w:lang w:val="es-ES"/>
        </w:rPr>
        <w:tab/>
      </w:r>
    </w:p>
    <w:p w14:paraId="0D952A5C" w14:textId="08ED3010" w:rsidR="00B70387" w:rsidRPr="00C36DF1" w:rsidRDefault="00B70387" w:rsidP="00F31AA0">
      <w:pPr>
        <w:pStyle w:val="ListContinue2"/>
        <w:rPr>
          <w:b/>
          <w:bCs/>
          <w:lang w:val="es-ES"/>
        </w:rPr>
      </w:pPr>
      <w:r w:rsidRPr="00C36DF1">
        <w:rPr>
          <w:lang w:val="es-ES"/>
        </w:rPr>
        <w:t>¿Cómo podrían ayudar estos modelos a un estudiante a calcular el costo de un bolígrafo? (Tenga en cuenta que dibujar y utilizar modelos de barras requiere cierta práctica. Puede ser útil empezar proporcionando los modelos a los estudiantes para que aprendan a razonar con ellos, lo que les motivará a dibujar sus propios modelos. Para ver un ejemplo de</w:t>
      </w:r>
      <w:r w:rsidR="00056402">
        <w:rPr>
          <w:lang w:val="es-ES"/>
        </w:rPr>
        <w:t xml:space="preserve"> la situación mencionada</w:t>
      </w:r>
      <w:r w:rsidRPr="00C36DF1">
        <w:rPr>
          <w:lang w:val="es-ES"/>
        </w:rPr>
        <w:t xml:space="preserve">, eche un vistazo a este </w:t>
      </w:r>
      <w:hyperlink r:id="rId149" w:history="1">
        <w:r w:rsidRPr="00C36DF1">
          <w:rPr>
            <w:rStyle w:val="Hyperlink"/>
            <w:lang w:val="es-ES"/>
          </w:rPr>
          <w:t>video práctico de las tiras de Singapur</w:t>
        </w:r>
      </w:hyperlink>
      <w:r w:rsidRPr="00C36DF1">
        <w:rPr>
          <w:lang w:val="es-ES"/>
        </w:rPr>
        <w:t>).</w:t>
      </w:r>
    </w:p>
    <w:p w14:paraId="2E86C066" w14:textId="48395B3E" w:rsidR="00B70387" w:rsidRPr="00C36DF1" w:rsidRDefault="00B70387" w:rsidP="00F54DF4">
      <w:pPr>
        <w:pStyle w:val="ListParagraph"/>
        <w:numPr>
          <w:ilvl w:val="0"/>
          <w:numId w:val="27"/>
        </w:numPr>
        <w:spacing w:after="120"/>
        <w:rPr>
          <w:b/>
          <w:bCs/>
          <w:lang w:val="es-ES"/>
        </w:rPr>
      </w:pPr>
      <w:r w:rsidRPr="00C36DF1">
        <w:rPr>
          <w:b/>
          <w:bCs/>
          <w:lang w:val="es-ES"/>
        </w:rPr>
        <w:t>Escrib</w:t>
      </w:r>
      <w:r w:rsidR="002F4F0E">
        <w:rPr>
          <w:b/>
          <w:bCs/>
          <w:lang w:val="es-ES"/>
        </w:rPr>
        <w:t>ir</w:t>
      </w:r>
      <w:r w:rsidRPr="00C36DF1">
        <w:rPr>
          <w:b/>
          <w:bCs/>
          <w:lang w:val="es-ES"/>
        </w:rPr>
        <w:t xml:space="preserve"> y res</w:t>
      </w:r>
      <w:r w:rsidR="002F4F0E">
        <w:rPr>
          <w:b/>
          <w:bCs/>
          <w:lang w:val="es-ES"/>
        </w:rPr>
        <w:t>olver</w:t>
      </w:r>
      <w:r w:rsidRPr="00C36DF1">
        <w:rPr>
          <w:b/>
          <w:bCs/>
          <w:lang w:val="es-ES"/>
        </w:rPr>
        <w:t xml:space="preserve"> una ecuación. </w:t>
      </w:r>
      <w:r w:rsidRPr="00C36DF1">
        <w:rPr>
          <w:lang w:val="es-ES"/>
        </w:rPr>
        <w:t xml:space="preserve">Se trata de un problema que puede resolverse mediante una ecuación. De hecho, </w:t>
      </w:r>
      <w:r w:rsidR="00056402">
        <w:rPr>
          <w:lang w:val="es-ES"/>
        </w:rPr>
        <w:t xml:space="preserve">a </w:t>
      </w:r>
      <w:r w:rsidRPr="00C36DF1">
        <w:rPr>
          <w:lang w:val="es-ES"/>
        </w:rPr>
        <w:t xml:space="preserve">los estudiantes que han practicado el razonamiento algebraico lo suficiente como para sentirse cómodos abreviando su notación, </w:t>
      </w:r>
      <w:r w:rsidR="00056402">
        <w:rPr>
          <w:lang w:val="es-ES"/>
        </w:rPr>
        <w:t>les resulta</w:t>
      </w:r>
      <w:r w:rsidRPr="00C36DF1">
        <w:rPr>
          <w:lang w:val="es-ES"/>
        </w:rPr>
        <w:t xml:space="preserve"> bastante natural representar las relaciones del problema utilizando símbolos. He aquí una ecuación que un estudiante podría escribir y resolver:</w:t>
      </w:r>
    </w:p>
    <w:p w14:paraId="028FCCA5" w14:textId="77777777" w:rsidR="00B70387" w:rsidRPr="00324714" w:rsidRDefault="00B70387" w:rsidP="00F54DF4">
      <w:pPr>
        <w:spacing w:after="0"/>
        <w:rPr>
          <w:rFonts w:eastAsiaTheme="minorEastAsia"/>
        </w:rPr>
      </w:pPr>
      <m:oMathPara>
        <m:oMath>
          <m:r>
            <m:rPr>
              <m:sty m:val="p"/>
            </m:rPr>
            <w:rPr>
              <w:rFonts w:ascii="Cambria Math" w:hAnsi="Cambria Math"/>
            </w:rPr>
            <m:t>2</m:t>
          </m:r>
          <m:d>
            <m:dPr>
              <m:ctrlPr>
                <w:rPr>
                  <w:rFonts w:ascii="Cambria Math" w:hAnsi="Cambria Math"/>
                </w:rPr>
              </m:ctrlPr>
            </m:dPr>
            <m:e>
              <m:r>
                <m:rPr>
                  <m:sty m:val="p"/>
                </m:rPr>
                <w:rPr>
                  <w:rFonts w:ascii="Cambria Math" w:hAnsi="Cambria Math"/>
                </w:rPr>
                <m:t>4</m:t>
              </m:r>
            </m:e>
          </m:d>
          <m:r>
            <m:rPr>
              <m:sty m:val="p"/>
            </m:rPr>
            <w:rPr>
              <w:rFonts w:ascii="Cambria Math" w:hAnsi="Cambria Math"/>
            </w:rPr>
            <m:t>+3</m:t>
          </m:r>
          <m:r>
            <w:rPr>
              <w:rFonts w:ascii="Cambria Math" w:hAnsi="Cambria Math"/>
            </w:rPr>
            <m:t>x</m:t>
          </m:r>
          <m:r>
            <m:rPr>
              <m:sty m:val="p"/>
            </m:rPr>
            <w:rPr>
              <w:rFonts w:ascii="Cambria Math" w:hAnsi="Cambria Math"/>
            </w:rPr>
            <m:t>=20-6</m:t>
          </m:r>
        </m:oMath>
      </m:oMathPara>
    </w:p>
    <w:p w14:paraId="61AA8345" w14:textId="66FC7631" w:rsidR="00B70387" w:rsidRPr="00C36DF1" w:rsidRDefault="00B70387" w:rsidP="00F54DF4">
      <w:pPr>
        <w:pStyle w:val="ListContinue2"/>
        <w:spacing w:before="120"/>
        <w:rPr>
          <w:lang w:val="es-ES"/>
        </w:rPr>
      </w:pPr>
      <w:r w:rsidRPr="00C36DF1">
        <w:rPr>
          <w:lang w:val="es-ES"/>
        </w:rPr>
        <w:t>Observe el primer modelo de barras anterior. ¿Cómo se compara esta ecuación con esa representación? ¿Cómo se comparan los pasos que podría dar para resolver esta ecuación con los que podría dar para resolver el problema con el modelo de barras?</w:t>
      </w:r>
    </w:p>
    <w:p w14:paraId="657AEA26" w14:textId="77777777" w:rsidR="00B70387" w:rsidRPr="00C36DF1" w:rsidRDefault="00B70387" w:rsidP="00FA5E0E">
      <w:pPr>
        <w:pStyle w:val="ListContinue2"/>
        <w:rPr>
          <w:lang w:val="es-ES"/>
        </w:rPr>
      </w:pPr>
      <w:r w:rsidRPr="00C36DF1">
        <w:rPr>
          <w:lang w:val="es-ES"/>
        </w:rPr>
        <w:t>He aquí otra posible ecuación que podría utilizar un estudiante:</w:t>
      </w:r>
    </w:p>
    <w:p w14:paraId="37759CDB" w14:textId="77777777" w:rsidR="00B70387" w:rsidRPr="00324714" w:rsidRDefault="00B70387" w:rsidP="00F54DF4">
      <w:pPr>
        <w:spacing w:after="120"/>
        <w:rPr>
          <w:rFonts w:eastAsiaTheme="minorEastAsia"/>
        </w:rPr>
      </w:pPr>
      <m:oMathPara>
        <m:oMath>
          <m:r>
            <m:rPr>
              <m:sty m:val="p"/>
            </m:rPr>
            <w:rPr>
              <w:rFonts w:ascii="Cambria Math" w:hAnsi="Cambria Math"/>
            </w:rPr>
            <m:t>2</m:t>
          </m:r>
          <m:d>
            <m:dPr>
              <m:ctrlPr>
                <w:rPr>
                  <w:rFonts w:ascii="Cambria Math" w:hAnsi="Cambria Math"/>
                </w:rPr>
              </m:ctrlPr>
            </m:dPr>
            <m:e>
              <m:r>
                <m:rPr>
                  <m:sty m:val="p"/>
                </m:rPr>
                <w:rPr>
                  <w:rFonts w:ascii="Cambria Math" w:hAnsi="Cambria Math"/>
                </w:rPr>
                <m:t>4</m:t>
              </m:r>
            </m:e>
          </m:d>
          <m:r>
            <m:rPr>
              <m:sty m:val="p"/>
            </m:rPr>
            <w:rPr>
              <w:rFonts w:ascii="Cambria Math" w:hAnsi="Cambria Math"/>
            </w:rPr>
            <m:t>+3</m:t>
          </m:r>
          <m:r>
            <w:rPr>
              <w:rFonts w:ascii="Cambria Math" w:hAnsi="Cambria Math"/>
            </w:rPr>
            <m:t>x</m:t>
          </m:r>
          <m:r>
            <m:rPr>
              <m:sty m:val="p"/>
            </m:rPr>
            <w:rPr>
              <w:rFonts w:ascii="Cambria Math" w:hAnsi="Cambria Math"/>
            </w:rPr>
            <m:t>+6=20</m:t>
          </m:r>
        </m:oMath>
      </m:oMathPara>
    </w:p>
    <w:p w14:paraId="360F4A5C" w14:textId="691509D7" w:rsidR="00B70387" w:rsidRPr="00C36DF1" w:rsidRDefault="00B70387" w:rsidP="00FA5E0E">
      <w:pPr>
        <w:pStyle w:val="ListContinue2"/>
        <w:ind w:left="0"/>
        <w:jc w:val="center"/>
        <w:rPr>
          <w:lang w:val="es-ES"/>
        </w:rPr>
      </w:pPr>
      <w:r w:rsidRPr="00C36DF1">
        <w:rPr>
          <w:lang w:val="es-ES"/>
        </w:rPr>
        <w:t>¿Cómo se compara con el segundo modelo de barra?</w:t>
      </w:r>
    </w:p>
    <w:p w14:paraId="6ECD9C87" w14:textId="3146C446" w:rsidR="00B70387" w:rsidRPr="00C36DF1" w:rsidRDefault="00B70387" w:rsidP="00FA5E0E">
      <w:pPr>
        <w:spacing w:before="240"/>
        <w:rPr>
          <w:lang w:val="es-ES"/>
        </w:rPr>
      </w:pPr>
      <w:r w:rsidRPr="00C36DF1">
        <w:rPr>
          <w:lang w:val="es-ES"/>
        </w:rPr>
        <w:t>¿Hay otras formas de escribir una ecuación para este problema? ¿Podrían esas ecuaciones representarse también visualmente con modelos de barras?</w:t>
      </w:r>
    </w:p>
    <w:p w14:paraId="2E2B30DE" w14:textId="6ACFECE0" w:rsidR="00582711" w:rsidRPr="00C36DF1" w:rsidRDefault="00582711" w:rsidP="00C724D5">
      <w:pPr>
        <w:rPr>
          <w:lang w:val="es-ES"/>
        </w:rPr>
        <w:sectPr w:rsidR="00582711" w:rsidRPr="00C36DF1" w:rsidSect="00AD5225">
          <w:headerReference w:type="default" r:id="rId150"/>
          <w:pgSz w:w="12240" w:h="15840"/>
          <w:pgMar w:top="1440" w:right="1440" w:bottom="1440" w:left="1440" w:header="720" w:footer="720" w:gutter="0"/>
          <w:cols w:space="720"/>
          <w:docGrid w:linePitch="360"/>
        </w:sectPr>
      </w:pPr>
    </w:p>
    <w:p w14:paraId="051560BF" w14:textId="54906C1B" w:rsidR="00B70387" w:rsidRPr="00C36DF1" w:rsidRDefault="000848E5" w:rsidP="000848E5">
      <w:pPr>
        <w:pStyle w:val="Heading4"/>
        <w:rPr>
          <w:lang w:val="it-IT"/>
        </w:rPr>
      </w:pPr>
      <w:r w:rsidRPr="00AB27CD">
        <w:rPr>
          <w:noProof/>
        </w:rPr>
        <w:lastRenderedPageBreak/>
        <mc:AlternateContent>
          <mc:Choice Requires="wps">
            <w:drawing>
              <wp:anchor distT="45720" distB="45720" distL="114300" distR="114300" simplePos="0" relativeHeight="251732992" behindDoc="0" locked="0" layoutInCell="1" allowOverlap="1" wp14:anchorId="3F10BD04" wp14:editId="01E60F48">
                <wp:simplePos x="0" y="0"/>
                <wp:positionH relativeFrom="margin">
                  <wp:posOffset>0</wp:posOffset>
                </wp:positionH>
                <wp:positionV relativeFrom="paragraph">
                  <wp:posOffset>88914</wp:posOffset>
                </wp:positionV>
                <wp:extent cx="5943600" cy="2402840"/>
                <wp:effectExtent l="127000" t="88900" r="139700" b="99060"/>
                <wp:wrapTopAndBottom/>
                <wp:docPr id="283" name="Text Box 2" descr="QUESTION 20&#10;Ray paid for 2 notepads and 3 pens with a $20 bill and received $6 change. The notepads cost $4 each. How much did each pen cost?&#10;A. $1&#10;B. $2&#10;C. $3&#10;D. $5&#10;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02840"/>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CB33644" w14:textId="77777777" w:rsidR="000848E5" w:rsidRPr="00C36DF1" w:rsidRDefault="000848E5" w:rsidP="000848E5">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0</w:t>
                            </w:r>
                          </w:p>
                          <w:p w14:paraId="723599A1" w14:textId="402F5882" w:rsidR="000848E5" w:rsidRPr="00C36DF1" w:rsidRDefault="000848E5" w:rsidP="000848E5">
                            <w:pPr>
                              <w:rPr>
                                <w:rFonts w:eastAsiaTheme="minorEastAsia"/>
                                <w:lang w:val="es-ES"/>
                              </w:rPr>
                            </w:pPr>
                            <w:r w:rsidRPr="00C36DF1">
                              <w:rPr>
                                <w:lang w:val="es-ES"/>
                              </w:rPr>
                              <w:t xml:space="preserve">Ray pagó 2 blocs de notas y 3 bolígrafos con un billete de </w:t>
                            </w:r>
                            <w:r w:rsidR="002F4F0E">
                              <w:rPr>
                                <w:lang w:val="es-ES"/>
                              </w:rPr>
                              <w:t>$</w:t>
                            </w:r>
                            <w:r w:rsidRPr="00C36DF1">
                              <w:rPr>
                                <w:lang w:val="es-ES"/>
                              </w:rPr>
                              <w:t xml:space="preserve">20 y recibió </w:t>
                            </w:r>
                            <w:r w:rsidR="002F4F0E">
                              <w:rPr>
                                <w:lang w:val="es-ES"/>
                              </w:rPr>
                              <w:t>$</w:t>
                            </w:r>
                            <w:r w:rsidRPr="00C36DF1">
                              <w:rPr>
                                <w:lang w:val="es-ES"/>
                              </w:rPr>
                              <w:t xml:space="preserve">6 de cambio. Los blocs de notas costaron </w:t>
                            </w:r>
                            <w:r w:rsidR="002F4F0E">
                              <w:rPr>
                                <w:lang w:val="es-ES"/>
                              </w:rPr>
                              <w:t>$</w:t>
                            </w:r>
                            <w:r w:rsidRPr="00C36DF1">
                              <w:rPr>
                                <w:lang w:val="es-ES"/>
                              </w:rPr>
                              <w:t>4 cada uno. ¿Cuánto costó cada bolígrafo?</w:t>
                            </w:r>
                          </w:p>
                          <w:p w14:paraId="0D53A7E8" w14:textId="77777777" w:rsidR="000848E5" w:rsidRPr="009F2E03" w:rsidRDefault="000848E5" w:rsidP="00635A26">
                            <w:pPr>
                              <w:pStyle w:val="ListParagraph"/>
                              <w:numPr>
                                <w:ilvl w:val="0"/>
                                <w:numId w:val="60"/>
                              </w:numPr>
                              <w:ind w:hanging="720"/>
                            </w:pPr>
                            <w:r>
                              <w:t>$1</w:t>
                            </w:r>
                          </w:p>
                          <w:p w14:paraId="5D5D30D8" w14:textId="77777777" w:rsidR="000848E5" w:rsidRPr="009F2E03" w:rsidRDefault="000848E5" w:rsidP="00635A26">
                            <w:pPr>
                              <w:pStyle w:val="ListParagraph"/>
                              <w:numPr>
                                <w:ilvl w:val="0"/>
                                <w:numId w:val="60"/>
                              </w:numPr>
                              <w:ind w:hanging="720"/>
                            </w:pPr>
                            <w:r>
                              <w:t>$2</w:t>
                            </w:r>
                          </w:p>
                          <w:p w14:paraId="5B27A5D5" w14:textId="77777777" w:rsidR="000848E5" w:rsidRPr="009F2E03" w:rsidRDefault="000848E5" w:rsidP="00635A26">
                            <w:pPr>
                              <w:pStyle w:val="ListParagraph"/>
                              <w:numPr>
                                <w:ilvl w:val="0"/>
                                <w:numId w:val="60"/>
                              </w:numPr>
                              <w:ind w:hanging="720"/>
                            </w:pPr>
                            <w:r>
                              <w:t>$3</w:t>
                            </w:r>
                          </w:p>
                          <w:p w14:paraId="1B11D4A4" w14:textId="77777777" w:rsidR="000848E5" w:rsidRDefault="000848E5" w:rsidP="00635A26">
                            <w:pPr>
                              <w:pStyle w:val="ListParagraph"/>
                              <w:numPr>
                                <w:ilvl w:val="0"/>
                                <w:numId w:val="60"/>
                              </w:numPr>
                              <w:ind w:hanging="720"/>
                            </w:pPr>
                            <w:r>
                              <w:t>$5</w:t>
                            </w:r>
                          </w:p>
                          <w:p w14:paraId="16175F83" w14:textId="77777777" w:rsidR="000848E5" w:rsidRPr="009F2E03" w:rsidRDefault="000848E5" w:rsidP="00635A26">
                            <w:pPr>
                              <w:pStyle w:val="ListParagraph"/>
                              <w:numPr>
                                <w:ilvl w:val="0"/>
                                <w:numId w:val="60"/>
                              </w:numPr>
                              <w:ind w:hanging="720"/>
                            </w:pPr>
                            <w:r>
                              <w:t>$6</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10BD04" id="_x0000_s1856" type="#_x0000_t202" alt="QUESTION 20&#10;Ray paid for 2 notepads and 3 pens with a $20 bill and received $6 change. The notepads cost $4 each. How much did each pen cost?&#10;A. $1&#10;B. $2&#10;C. $3&#10;D. $5&#10;E. $6" style="position:absolute;margin-left:0;margin-top:7pt;width:468pt;height:189.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" strokecolor="black [3213]" strokeweight="1pt">
                <v:fill r:id="rId22" o:title="QUESTION 20&#10;Ray paid for 2 notepads and 3 pens with a $20 bill and received $6 change. The notepads cost $4 each. How much did each pen cost?&#10;A. $1&#10;B. $2&#10;C. $3&#10;D. $5&#10;E" opacity="9175f" recolor="t" rotate="t" type="tile"/>
                <v:shadow on="t" type="perspective" color="black" opacity="26214f" offset="0,0" matrix="66847f,,,66847f"/>
                <v:textbox inset="14.4pt,14.4pt,14.4pt,14.4pt">
                  <w:txbxContent>
                    <w:p w14:paraId="2CB33644" w14:textId="77777777" w:rsidR="000848E5" w:rsidRPr="00C36DF1" w:rsidRDefault="000848E5" w:rsidP="000848E5">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0</w:t>
                      </w:r>
                    </w:p>
                    <w:p w14:paraId="723599A1" w14:textId="402F5882" w:rsidR="000848E5" w:rsidRPr="00C36DF1" w:rsidRDefault="000848E5" w:rsidP="000848E5">
                      <w:pPr>
                        <w:rPr>
                          <w:rFonts w:eastAsiaTheme="minorEastAsia"/>
                          <w:lang w:val="es-ES"/>
                        </w:rPr>
                      </w:pPr>
                      <w:r w:rsidRPr="00C36DF1">
                        <w:rPr>
                          <w:lang w:val="es-ES"/>
                        </w:rPr>
                        <w:t xml:space="preserve">Ray pagó 2 blocs de notas y 3 bolígrafos con un billete de </w:t>
                      </w:r>
                      <w:r w:rsidR="002F4F0E">
                        <w:rPr>
                          <w:lang w:val="es-ES"/>
                        </w:rPr>
                        <w:t>$</w:t>
                      </w:r>
                      <w:r w:rsidRPr="00C36DF1">
                        <w:rPr>
                          <w:lang w:val="es-ES"/>
                        </w:rPr>
                        <w:t xml:space="preserve">20 y recibió </w:t>
                      </w:r>
                      <w:r w:rsidR="002F4F0E">
                        <w:rPr>
                          <w:lang w:val="es-ES"/>
                        </w:rPr>
                        <w:t>$</w:t>
                      </w:r>
                      <w:r w:rsidRPr="00C36DF1">
                        <w:rPr>
                          <w:lang w:val="es-ES"/>
                        </w:rPr>
                        <w:t xml:space="preserve">6 de cambio. Los blocs de notas costaron </w:t>
                      </w:r>
                      <w:r w:rsidR="002F4F0E">
                        <w:rPr>
                          <w:lang w:val="es-ES"/>
                        </w:rPr>
                        <w:t>$</w:t>
                      </w:r>
                      <w:r w:rsidRPr="00C36DF1">
                        <w:rPr>
                          <w:lang w:val="es-ES"/>
                        </w:rPr>
                        <w:t>4 cada uno. ¿Cuánto costó cada bolígrafo?</w:t>
                      </w:r>
                    </w:p>
                    <w:p w14:paraId="0D53A7E8" w14:textId="77777777" w:rsidR="000848E5" w:rsidRPr="009F2E03" w:rsidRDefault="000848E5" w:rsidP="00635A26">
                      <w:pPr>
                        <w:pStyle w:val="ListParagraph"/>
                        <w:numPr>
                          <w:ilvl w:val="0"/>
                          <w:numId w:val="60"/>
                        </w:numPr>
                        <w:ind w:hanging="720"/>
                      </w:pPr>
                      <w:r>
                        <w:t>$1</w:t>
                      </w:r>
                    </w:p>
                    <w:p w14:paraId="5D5D30D8" w14:textId="77777777" w:rsidR="000848E5" w:rsidRPr="009F2E03" w:rsidRDefault="000848E5" w:rsidP="00635A26">
                      <w:pPr>
                        <w:pStyle w:val="ListParagraph"/>
                        <w:numPr>
                          <w:ilvl w:val="0"/>
                          <w:numId w:val="60"/>
                        </w:numPr>
                        <w:ind w:hanging="720"/>
                      </w:pPr>
                      <w:r>
                        <w:t>$2</w:t>
                      </w:r>
                    </w:p>
                    <w:p w14:paraId="5B27A5D5" w14:textId="77777777" w:rsidR="000848E5" w:rsidRPr="009F2E03" w:rsidRDefault="000848E5" w:rsidP="00635A26">
                      <w:pPr>
                        <w:pStyle w:val="ListParagraph"/>
                        <w:numPr>
                          <w:ilvl w:val="0"/>
                          <w:numId w:val="60"/>
                        </w:numPr>
                        <w:ind w:hanging="720"/>
                      </w:pPr>
                      <w:r>
                        <w:t>$3</w:t>
                      </w:r>
                    </w:p>
                    <w:p w14:paraId="1B11D4A4" w14:textId="77777777" w:rsidR="000848E5" w:rsidRDefault="000848E5" w:rsidP="00635A26">
                      <w:pPr>
                        <w:pStyle w:val="ListParagraph"/>
                        <w:numPr>
                          <w:ilvl w:val="0"/>
                          <w:numId w:val="60"/>
                        </w:numPr>
                        <w:ind w:hanging="720"/>
                      </w:pPr>
                      <w:r>
                        <w:t>$5</w:t>
                      </w:r>
                    </w:p>
                    <w:p w14:paraId="16175F83" w14:textId="77777777" w:rsidR="000848E5" w:rsidRPr="009F2E03" w:rsidRDefault="000848E5" w:rsidP="00635A26">
                      <w:pPr>
                        <w:pStyle w:val="ListParagraph"/>
                        <w:numPr>
                          <w:ilvl w:val="0"/>
                          <w:numId w:val="60"/>
                        </w:numPr>
                        <w:ind w:hanging="720"/>
                      </w:pPr>
                      <w:r>
                        <w:t>$6</w:t>
                      </w:r>
                    </w:p>
                  </w:txbxContent>
                </v:textbox>
                <w10:wrap type="topAndBottom" anchorx="margin"/>
              </v:shape>
            </w:pict>
          </mc:Fallback>
        </mc:AlternateContent>
      </w:r>
      <w:r w:rsidR="00B70387" w:rsidRPr="00C36DF1">
        <w:rPr>
          <w:lang w:val="it-IT"/>
        </w:rPr>
        <w:t>Mi estrategia:</w:t>
      </w:r>
    </w:p>
    <w:p w14:paraId="202D33C4" w14:textId="77777777" w:rsidR="00B70387" w:rsidRPr="00C36DF1" w:rsidRDefault="00B70387" w:rsidP="000848E5">
      <w:pPr>
        <w:spacing w:after="0"/>
        <w:rPr>
          <w:lang w:val="it-IT"/>
        </w:rPr>
      </w:pPr>
    </w:p>
    <w:p w14:paraId="01279869" w14:textId="77777777" w:rsidR="00B70387" w:rsidRPr="00C36DF1" w:rsidRDefault="00B70387" w:rsidP="000848E5">
      <w:pPr>
        <w:spacing w:after="0"/>
        <w:rPr>
          <w:lang w:val="it-IT"/>
        </w:rPr>
      </w:pPr>
    </w:p>
    <w:p w14:paraId="3686A45A" w14:textId="77777777" w:rsidR="00B70387" w:rsidRPr="00C36DF1" w:rsidRDefault="00B70387" w:rsidP="000848E5">
      <w:pPr>
        <w:spacing w:after="0"/>
        <w:rPr>
          <w:lang w:val="it-IT"/>
        </w:rPr>
      </w:pPr>
    </w:p>
    <w:p w14:paraId="665BE403" w14:textId="77777777" w:rsidR="00B70387" w:rsidRPr="00C36DF1" w:rsidRDefault="00B70387" w:rsidP="000848E5">
      <w:pPr>
        <w:spacing w:after="0"/>
        <w:rPr>
          <w:lang w:val="it-IT"/>
        </w:rPr>
      </w:pPr>
    </w:p>
    <w:p w14:paraId="6E4746B1" w14:textId="77777777" w:rsidR="00B70387" w:rsidRPr="00C36DF1" w:rsidRDefault="00B70387" w:rsidP="000848E5">
      <w:pPr>
        <w:spacing w:after="0"/>
        <w:rPr>
          <w:lang w:val="it-IT"/>
        </w:rPr>
      </w:pPr>
    </w:p>
    <w:p w14:paraId="3F6FDAF4" w14:textId="77777777" w:rsidR="00B70387" w:rsidRPr="00C36DF1" w:rsidRDefault="00B70387" w:rsidP="000848E5">
      <w:pPr>
        <w:spacing w:after="0"/>
        <w:rPr>
          <w:lang w:val="it-IT"/>
        </w:rPr>
      </w:pPr>
    </w:p>
    <w:p w14:paraId="412F96C9" w14:textId="77777777" w:rsidR="00B70387" w:rsidRPr="00C36DF1" w:rsidRDefault="00B70387" w:rsidP="000848E5">
      <w:pPr>
        <w:spacing w:after="0"/>
        <w:rPr>
          <w:lang w:val="it-IT"/>
        </w:rPr>
      </w:pPr>
    </w:p>
    <w:p w14:paraId="01864969" w14:textId="77777777" w:rsidR="000848E5" w:rsidRPr="00C36DF1" w:rsidRDefault="000848E5" w:rsidP="000848E5">
      <w:pPr>
        <w:spacing w:after="0"/>
        <w:rPr>
          <w:lang w:val="it-IT"/>
        </w:rPr>
      </w:pPr>
    </w:p>
    <w:p w14:paraId="7CB42D7F" w14:textId="77777777" w:rsidR="000848E5" w:rsidRPr="00C36DF1" w:rsidRDefault="000848E5" w:rsidP="000848E5">
      <w:pPr>
        <w:spacing w:after="0"/>
        <w:rPr>
          <w:lang w:val="it-IT"/>
        </w:rPr>
      </w:pPr>
    </w:p>
    <w:p w14:paraId="391A22C4" w14:textId="77777777" w:rsidR="000848E5" w:rsidRPr="00C36DF1" w:rsidRDefault="000848E5" w:rsidP="000848E5">
      <w:pPr>
        <w:spacing w:after="0"/>
        <w:rPr>
          <w:lang w:val="it-IT"/>
        </w:rPr>
      </w:pPr>
    </w:p>
    <w:p w14:paraId="3A1B59F5" w14:textId="77777777" w:rsidR="000848E5" w:rsidRPr="00C36DF1" w:rsidRDefault="000848E5" w:rsidP="000848E5">
      <w:pPr>
        <w:spacing w:after="0"/>
        <w:rPr>
          <w:lang w:val="it-IT"/>
        </w:rPr>
      </w:pPr>
    </w:p>
    <w:p w14:paraId="59B8762F" w14:textId="77777777" w:rsidR="00B70387" w:rsidRPr="00C36DF1" w:rsidRDefault="00B70387" w:rsidP="00100B36">
      <w:pPr>
        <w:pStyle w:val="Heading4"/>
        <w:rPr>
          <w:lang w:val="it-IT"/>
        </w:rPr>
      </w:pPr>
      <w:r w:rsidRPr="00C36DF1">
        <w:rPr>
          <w:lang w:val="it-IT"/>
        </w:rPr>
        <w:t>Mi estrategia favorita:</w:t>
      </w:r>
    </w:p>
    <w:p w14:paraId="149AC8C3" w14:textId="77777777" w:rsidR="00B70387" w:rsidRPr="00C36DF1" w:rsidRDefault="00B70387" w:rsidP="000848E5">
      <w:pPr>
        <w:spacing w:after="0"/>
        <w:rPr>
          <w:lang w:val="it-IT"/>
        </w:rPr>
      </w:pPr>
    </w:p>
    <w:p w14:paraId="11149298" w14:textId="77777777" w:rsidR="00B70387" w:rsidRPr="00C36DF1" w:rsidRDefault="00B70387" w:rsidP="000848E5">
      <w:pPr>
        <w:spacing w:after="0"/>
        <w:rPr>
          <w:lang w:val="it-IT"/>
        </w:rPr>
      </w:pPr>
    </w:p>
    <w:p w14:paraId="5D489C12" w14:textId="77777777" w:rsidR="00B70387" w:rsidRPr="00C36DF1" w:rsidRDefault="00B70387" w:rsidP="000848E5">
      <w:pPr>
        <w:spacing w:after="0"/>
        <w:rPr>
          <w:lang w:val="it-IT"/>
        </w:rPr>
      </w:pPr>
    </w:p>
    <w:p w14:paraId="0BFAA258" w14:textId="77777777" w:rsidR="00B70387" w:rsidRPr="00C36DF1" w:rsidRDefault="00B70387" w:rsidP="000848E5">
      <w:pPr>
        <w:spacing w:after="0"/>
        <w:rPr>
          <w:lang w:val="it-IT"/>
        </w:rPr>
      </w:pPr>
    </w:p>
    <w:p w14:paraId="2932BD26" w14:textId="77777777" w:rsidR="00B70387" w:rsidRPr="00C36DF1" w:rsidRDefault="00B70387" w:rsidP="000848E5">
      <w:pPr>
        <w:spacing w:after="0"/>
        <w:rPr>
          <w:lang w:val="it-IT"/>
        </w:rPr>
      </w:pPr>
    </w:p>
    <w:p w14:paraId="1A8F109B" w14:textId="77777777" w:rsidR="00B70387" w:rsidRPr="00C36DF1" w:rsidRDefault="00B70387" w:rsidP="000848E5">
      <w:pPr>
        <w:spacing w:after="0"/>
        <w:rPr>
          <w:lang w:val="it-IT"/>
        </w:rPr>
      </w:pPr>
    </w:p>
    <w:p w14:paraId="0CBF9809" w14:textId="77777777" w:rsidR="000848E5" w:rsidRPr="00C36DF1" w:rsidRDefault="000848E5" w:rsidP="000848E5">
      <w:pPr>
        <w:spacing w:after="0"/>
        <w:rPr>
          <w:lang w:val="it-IT"/>
        </w:rPr>
      </w:pPr>
    </w:p>
    <w:p w14:paraId="62B504ED" w14:textId="77777777" w:rsidR="000848E5" w:rsidRPr="00C36DF1" w:rsidRDefault="000848E5" w:rsidP="000848E5">
      <w:pPr>
        <w:spacing w:after="0"/>
        <w:rPr>
          <w:lang w:val="it-IT"/>
        </w:rPr>
      </w:pPr>
    </w:p>
    <w:p w14:paraId="4EB51B88" w14:textId="77777777" w:rsidR="000848E5" w:rsidRPr="00C36DF1" w:rsidRDefault="000848E5" w:rsidP="000848E5">
      <w:pPr>
        <w:spacing w:after="0"/>
        <w:rPr>
          <w:lang w:val="it-IT"/>
        </w:rPr>
      </w:pPr>
    </w:p>
    <w:p w14:paraId="0E2820BD" w14:textId="77777777" w:rsidR="000848E5" w:rsidRPr="00C36DF1" w:rsidRDefault="000848E5" w:rsidP="000848E5">
      <w:pPr>
        <w:spacing w:after="0"/>
        <w:rPr>
          <w:lang w:val="it-IT"/>
        </w:rPr>
      </w:pPr>
    </w:p>
    <w:p w14:paraId="2E546F00" w14:textId="77777777" w:rsidR="000848E5" w:rsidRPr="00C36DF1" w:rsidRDefault="000848E5" w:rsidP="000848E5">
      <w:pPr>
        <w:spacing w:after="0"/>
        <w:rPr>
          <w:lang w:val="it-IT"/>
        </w:rPr>
      </w:pPr>
    </w:p>
    <w:p w14:paraId="7D7CCDD1" w14:textId="77777777" w:rsidR="00B70387" w:rsidRPr="00C36DF1" w:rsidRDefault="00B70387" w:rsidP="00100B36">
      <w:pPr>
        <w:pStyle w:val="Heading4"/>
        <w:rPr>
          <w:lang w:val="es-ES"/>
        </w:rPr>
      </w:pPr>
      <w:r w:rsidRPr="00C36DF1">
        <w:rPr>
          <w:lang w:val="es-ES"/>
        </w:rPr>
        <w:t xml:space="preserve">Me gusta esta estrategia porque </w:t>
      </w:r>
    </w:p>
    <w:p w14:paraId="54BFF670" w14:textId="77777777" w:rsidR="00E234F6" w:rsidRPr="00C36DF1" w:rsidRDefault="00E234F6" w:rsidP="00C724D5">
      <w:pPr>
        <w:rPr>
          <w:lang w:val="es-ES"/>
        </w:rPr>
        <w:sectPr w:rsidR="00E234F6" w:rsidRPr="00C36DF1" w:rsidSect="00AD5225">
          <w:headerReference w:type="default" r:id="rId151"/>
          <w:pgSz w:w="12240" w:h="15840"/>
          <w:pgMar w:top="1440" w:right="1440" w:bottom="1440" w:left="1440" w:header="720" w:footer="720" w:gutter="0"/>
          <w:cols w:space="720"/>
          <w:docGrid w:linePitch="360"/>
        </w:sectPr>
      </w:pPr>
    </w:p>
    <w:p w14:paraId="66B73FD8" w14:textId="5BD2707B" w:rsidR="00100B36" w:rsidRPr="00C36DF1" w:rsidRDefault="00AA5815" w:rsidP="008949E5">
      <w:pPr>
        <w:pStyle w:val="Heading3"/>
        <w:rPr>
          <w:lang w:val="es-ES"/>
        </w:rPr>
      </w:pPr>
      <w:r w:rsidRPr="00790B03">
        <w:rPr>
          <w:noProof/>
        </w:rPr>
        <w:lastRenderedPageBreak/>
        <mc:AlternateContent>
          <mc:Choice Requires="wps">
            <w:drawing>
              <wp:anchor distT="45720" distB="45720" distL="114300" distR="114300" simplePos="0" relativeHeight="251734016" behindDoc="0" locked="0" layoutInCell="1" allowOverlap="1" wp14:anchorId="73F9A676" wp14:editId="0FA85974">
                <wp:simplePos x="0" y="0"/>
                <wp:positionH relativeFrom="margin">
                  <wp:posOffset>-8890</wp:posOffset>
                </wp:positionH>
                <wp:positionV relativeFrom="paragraph">
                  <wp:posOffset>115570</wp:posOffset>
                </wp:positionV>
                <wp:extent cx="5943600" cy="4141470"/>
                <wp:effectExtent l="127000" t="114300" r="139700" b="125730"/>
                <wp:wrapTopAndBottom/>
                <wp:docPr id="285" name="Text Box 2" descr="QUESTION 21&#10;Amy and Kate are shopping online for kitty litter and have found the following prices at five different online stores. Which store has the lowest price per pound for kitty litter?&#10;&#10;Pet Supplies Unlimited, 8 pounds for $27&#10;Cat Life, 16 pounds for $40&#10;Raining Cats and Dogs, 10 pounds for $35&#10;Love Your Pet, 15 pounds for $37&#10;PetCare.com, 12 pounds for $36&#10;&#10;A. Pet Supplies Unlimited&#10;B. Cat Life&#10;C. Raining Cats and Dogs&#10;D. Love Your Pet&#10;E. PetCare.co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41470"/>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6869C9F" w14:textId="07E97004" w:rsidR="00AA5815" w:rsidRPr="00C36DF1" w:rsidRDefault="00AA5815" w:rsidP="00AA5815">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1</w:t>
                            </w:r>
                          </w:p>
                          <w:p w14:paraId="35334825" w14:textId="7D86F825" w:rsidR="00AA5815" w:rsidRPr="00C36DF1" w:rsidRDefault="00AA5815" w:rsidP="00AA5815">
                            <w:pPr>
                              <w:rPr>
                                <w:lang w:val="es-ES"/>
                              </w:rPr>
                            </w:pPr>
                            <w:r w:rsidRPr="00C36DF1">
                              <w:rPr>
                                <w:lang w:val="es-ES"/>
                              </w:rPr>
                              <w:t>Amy y Kate están comprando en Internet arena para gatos y han encontrado los siguientes precios en cinco tiendas en línea diferentes. ¿Qué tienda tiene el precio más bajo por libra de arena para gatos?</w:t>
                            </w:r>
                          </w:p>
                          <w:tbl>
                            <w:tblPr>
                              <w:tblStyle w:val="TableGrid"/>
                              <w:tblW w:w="0" w:type="auto"/>
                              <w:jc w:val="center"/>
                              <w:tblCellMar>
                                <w:top w:w="29" w:type="dxa"/>
                                <w:bottom w:w="29" w:type="dxa"/>
                              </w:tblCellMar>
                              <w:tblLook w:val="04A0" w:firstRow="1" w:lastRow="0" w:firstColumn="1" w:lastColumn="0" w:noHBand="0" w:noVBand="1"/>
                            </w:tblPr>
                            <w:tblGrid>
                              <w:gridCol w:w="3433"/>
                              <w:gridCol w:w="3434"/>
                            </w:tblGrid>
                            <w:tr w:rsidR="00C83778" w14:paraId="772624D5" w14:textId="77777777" w:rsidTr="00C83778">
                              <w:trPr>
                                <w:jc w:val="center"/>
                              </w:trPr>
                              <w:tc>
                                <w:tcPr>
                                  <w:tcW w:w="3433" w:type="dxa"/>
                                  <w:tcBorders>
                                    <w:bottom w:val="single" w:sz="4" w:space="0" w:color="auto"/>
                                  </w:tcBorders>
                                  <w:shd w:val="solid" w:color="FFFFFF" w:themeColor="background1" w:fill="FFFFFF" w:themeFill="background1"/>
                                </w:tcPr>
                                <w:p w14:paraId="01B20107" w14:textId="77777777" w:rsidR="00C83778" w:rsidRPr="00C83778" w:rsidRDefault="00C83778" w:rsidP="00C83778">
                                  <w:pPr>
                                    <w:ind w:left="360"/>
                                    <w:jc w:val="center"/>
                                    <w:rPr>
                                      <w:rFonts w:eastAsiaTheme="minorEastAsia"/>
                                      <w:b/>
                                      <w:bCs/>
                                    </w:rPr>
                                  </w:pPr>
                                  <w:r w:rsidRPr="00C83778">
                                    <w:rPr>
                                      <w:rFonts w:eastAsiaTheme="minorEastAsia"/>
                                      <w:b/>
                                      <w:bCs/>
                                    </w:rPr>
                                    <w:t>Página web</w:t>
                                  </w:r>
                                </w:p>
                              </w:tc>
                              <w:tc>
                                <w:tcPr>
                                  <w:tcW w:w="3434" w:type="dxa"/>
                                  <w:tcBorders>
                                    <w:bottom w:val="single" w:sz="4" w:space="0" w:color="auto"/>
                                  </w:tcBorders>
                                  <w:shd w:val="solid" w:color="FFFFFF" w:themeColor="background1" w:fill="FFFFFF" w:themeFill="background1"/>
                                </w:tcPr>
                                <w:p w14:paraId="24DE1707" w14:textId="77777777" w:rsidR="00C83778" w:rsidRPr="00C83778" w:rsidRDefault="00C83778" w:rsidP="00C83778">
                                  <w:pPr>
                                    <w:ind w:left="360"/>
                                    <w:jc w:val="center"/>
                                    <w:rPr>
                                      <w:rFonts w:eastAsiaTheme="minorEastAsia"/>
                                      <w:b/>
                                      <w:bCs/>
                                    </w:rPr>
                                  </w:pPr>
                                  <w:proofErr w:type="spellStart"/>
                                  <w:r w:rsidRPr="00C83778">
                                    <w:rPr>
                                      <w:rFonts w:eastAsiaTheme="minorEastAsia"/>
                                      <w:b/>
                                      <w:bCs/>
                                    </w:rPr>
                                    <w:t>Oferta</w:t>
                                  </w:r>
                                  <w:proofErr w:type="spellEnd"/>
                                </w:p>
                              </w:tc>
                            </w:tr>
                            <w:tr w:rsidR="004038C7" w14:paraId="5EA4B1B1" w14:textId="77777777" w:rsidTr="00C83778">
                              <w:trPr>
                                <w:jc w:val="center"/>
                              </w:trPr>
                              <w:tc>
                                <w:tcPr>
                                  <w:tcW w:w="3433" w:type="dxa"/>
                                  <w:shd w:val="clear" w:color="auto" w:fill="FFFFFF" w:themeFill="background1"/>
                                </w:tcPr>
                                <w:p w14:paraId="0D60068E" w14:textId="77777777" w:rsidR="004038C7" w:rsidRPr="00C83778" w:rsidRDefault="004038C7" w:rsidP="004038C7">
                                  <w:pPr>
                                    <w:ind w:left="360"/>
                                    <w:jc w:val="center"/>
                                    <w:rPr>
                                      <w:rFonts w:eastAsiaTheme="minorEastAsia"/>
                                    </w:rPr>
                                  </w:pPr>
                                  <w:r w:rsidRPr="00C83778">
                                    <w:rPr>
                                      <w:rFonts w:eastAsiaTheme="minorEastAsia"/>
                                    </w:rPr>
                                    <w:t>Pet Supplies Unlimited</w:t>
                                  </w:r>
                                </w:p>
                              </w:tc>
                              <w:tc>
                                <w:tcPr>
                                  <w:tcW w:w="3434" w:type="dxa"/>
                                  <w:shd w:val="clear" w:color="auto" w:fill="FFFFFF" w:themeFill="background1"/>
                                </w:tcPr>
                                <w:p w14:paraId="37E81CC6" w14:textId="68826471" w:rsidR="004038C7" w:rsidRPr="00C83778" w:rsidRDefault="004038C7" w:rsidP="004038C7">
                                  <w:pPr>
                                    <w:ind w:left="360"/>
                                    <w:jc w:val="center"/>
                                    <w:rPr>
                                      <w:rFonts w:eastAsiaTheme="minorEastAsia"/>
                                    </w:rPr>
                                  </w:pPr>
                                  <w:r w:rsidRPr="00C83778">
                                    <w:rPr>
                                      <w:rFonts w:eastAsiaTheme="minorEastAsia"/>
                                    </w:rPr>
                                    <w:t xml:space="preserve">8 </w:t>
                                  </w:r>
                                  <w:r>
                                    <w:rPr>
                                      <w:rFonts w:eastAsiaTheme="minorEastAsia"/>
                                    </w:rPr>
                                    <w:t>libra</w:t>
                                  </w:r>
                                  <w:r w:rsidRPr="00C83778">
                                    <w:rPr>
                                      <w:rFonts w:eastAsiaTheme="minorEastAsia"/>
                                    </w:rPr>
                                    <w:t>s for $27</w:t>
                                  </w:r>
                                </w:p>
                              </w:tc>
                            </w:tr>
                            <w:tr w:rsidR="004038C7" w14:paraId="18594C3F" w14:textId="77777777" w:rsidTr="00C83778">
                              <w:trPr>
                                <w:jc w:val="center"/>
                              </w:trPr>
                              <w:tc>
                                <w:tcPr>
                                  <w:tcW w:w="3433" w:type="dxa"/>
                                  <w:shd w:val="clear" w:color="auto" w:fill="FFFFFF" w:themeFill="background1"/>
                                </w:tcPr>
                                <w:p w14:paraId="6F41C45D" w14:textId="575DBA16" w:rsidR="004038C7" w:rsidRPr="00C83778" w:rsidRDefault="004038C7" w:rsidP="004038C7">
                                  <w:pPr>
                                    <w:ind w:left="360"/>
                                    <w:jc w:val="center"/>
                                    <w:rPr>
                                      <w:rFonts w:eastAsiaTheme="minorEastAsia"/>
                                    </w:rPr>
                                  </w:pPr>
                                  <w:r>
                                    <w:rPr>
                                      <w:rFonts w:eastAsiaTheme="minorEastAsia"/>
                                    </w:rPr>
                                    <w:t>Cat Life</w:t>
                                  </w:r>
                                </w:p>
                              </w:tc>
                              <w:tc>
                                <w:tcPr>
                                  <w:tcW w:w="3434" w:type="dxa"/>
                                  <w:shd w:val="clear" w:color="auto" w:fill="FFFFFF" w:themeFill="background1"/>
                                </w:tcPr>
                                <w:p w14:paraId="491727A9" w14:textId="52103E6C" w:rsidR="004038C7" w:rsidRPr="00C83778" w:rsidRDefault="004038C7" w:rsidP="004038C7">
                                  <w:pPr>
                                    <w:ind w:left="360"/>
                                    <w:jc w:val="center"/>
                                    <w:rPr>
                                      <w:rFonts w:eastAsiaTheme="minorEastAsia"/>
                                    </w:rPr>
                                  </w:pPr>
                                  <w:r w:rsidRPr="00C83778">
                                    <w:rPr>
                                      <w:rFonts w:eastAsiaTheme="minorEastAsia"/>
                                    </w:rPr>
                                    <w:t xml:space="preserve">16 </w:t>
                                  </w:r>
                                  <w:r>
                                    <w:rPr>
                                      <w:rFonts w:eastAsiaTheme="minorEastAsia"/>
                                    </w:rPr>
                                    <w:t>libra</w:t>
                                  </w:r>
                                  <w:r w:rsidRPr="00C83778">
                                    <w:rPr>
                                      <w:rFonts w:eastAsiaTheme="minorEastAsia"/>
                                    </w:rPr>
                                    <w:t>s for $40</w:t>
                                  </w:r>
                                </w:p>
                              </w:tc>
                            </w:tr>
                            <w:tr w:rsidR="004038C7" w14:paraId="169CB455" w14:textId="77777777" w:rsidTr="00C83778">
                              <w:trPr>
                                <w:jc w:val="center"/>
                              </w:trPr>
                              <w:tc>
                                <w:tcPr>
                                  <w:tcW w:w="3433" w:type="dxa"/>
                                  <w:shd w:val="clear" w:color="auto" w:fill="FFFFFF" w:themeFill="background1"/>
                                </w:tcPr>
                                <w:p w14:paraId="34CEDC29" w14:textId="35893690" w:rsidR="004038C7" w:rsidRPr="00C36DF1" w:rsidRDefault="004038C7" w:rsidP="004038C7">
                                  <w:pPr>
                                    <w:ind w:left="360"/>
                                    <w:jc w:val="center"/>
                                    <w:rPr>
                                      <w:rFonts w:eastAsiaTheme="minorEastAsia"/>
                                      <w:lang w:val="es-ES"/>
                                    </w:rPr>
                                  </w:pPr>
                                  <w:r>
                                    <w:rPr>
                                      <w:rFonts w:eastAsiaTheme="minorEastAsia"/>
                                      <w:lang w:val="es-ES"/>
                                    </w:rPr>
                                    <w:t>Raining Cats and Dogs</w:t>
                                  </w:r>
                                </w:p>
                              </w:tc>
                              <w:tc>
                                <w:tcPr>
                                  <w:tcW w:w="3434" w:type="dxa"/>
                                  <w:shd w:val="clear" w:color="auto" w:fill="FFFFFF" w:themeFill="background1"/>
                                </w:tcPr>
                                <w:p w14:paraId="7EE0F179" w14:textId="551608DB" w:rsidR="004038C7" w:rsidRPr="00C83778" w:rsidRDefault="004038C7" w:rsidP="004038C7">
                                  <w:pPr>
                                    <w:ind w:left="360"/>
                                    <w:jc w:val="center"/>
                                    <w:rPr>
                                      <w:rFonts w:eastAsiaTheme="minorEastAsia"/>
                                    </w:rPr>
                                  </w:pPr>
                                  <w:r w:rsidRPr="00C83778">
                                    <w:rPr>
                                      <w:rFonts w:eastAsiaTheme="minorEastAsia"/>
                                    </w:rPr>
                                    <w:t xml:space="preserve">10 </w:t>
                                  </w:r>
                                  <w:r>
                                    <w:rPr>
                                      <w:rFonts w:eastAsiaTheme="minorEastAsia"/>
                                    </w:rPr>
                                    <w:t>libra</w:t>
                                  </w:r>
                                  <w:r w:rsidRPr="00C83778">
                                    <w:rPr>
                                      <w:rFonts w:eastAsiaTheme="minorEastAsia"/>
                                    </w:rPr>
                                    <w:t>s for $35</w:t>
                                  </w:r>
                                </w:p>
                              </w:tc>
                            </w:tr>
                            <w:tr w:rsidR="004038C7" w14:paraId="5E714D64" w14:textId="77777777" w:rsidTr="00C83778">
                              <w:trPr>
                                <w:jc w:val="center"/>
                              </w:trPr>
                              <w:tc>
                                <w:tcPr>
                                  <w:tcW w:w="3433" w:type="dxa"/>
                                  <w:shd w:val="clear" w:color="auto" w:fill="FFFFFF" w:themeFill="background1"/>
                                </w:tcPr>
                                <w:p w14:paraId="14BEE0A5" w14:textId="722EAF4F" w:rsidR="004038C7" w:rsidRPr="00C83778" w:rsidRDefault="004038C7" w:rsidP="004038C7">
                                  <w:pPr>
                                    <w:ind w:left="360"/>
                                    <w:jc w:val="center"/>
                                    <w:rPr>
                                      <w:rFonts w:eastAsiaTheme="minorEastAsia"/>
                                    </w:rPr>
                                  </w:pPr>
                                  <w:r>
                                    <w:rPr>
                                      <w:rFonts w:eastAsiaTheme="minorEastAsia"/>
                                    </w:rPr>
                                    <w:t>Love Your Pet</w:t>
                                  </w:r>
                                </w:p>
                              </w:tc>
                              <w:tc>
                                <w:tcPr>
                                  <w:tcW w:w="3434" w:type="dxa"/>
                                  <w:shd w:val="clear" w:color="auto" w:fill="FFFFFF" w:themeFill="background1"/>
                                </w:tcPr>
                                <w:p w14:paraId="79BCE385" w14:textId="19838FA6" w:rsidR="004038C7" w:rsidRPr="00C83778" w:rsidRDefault="004038C7" w:rsidP="004038C7">
                                  <w:pPr>
                                    <w:ind w:left="360"/>
                                    <w:jc w:val="center"/>
                                    <w:rPr>
                                      <w:rFonts w:eastAsiaTheme="minorEastAsia"/>
                                    </w:rPr>
                                  </w:pPr>
                                  <w:r w:rsidRPr="00C83778">
                                    <w:rPr>
                                      <w:rFonts w:eastAsiaTheme="minorEastAsia"/>
                                    </w:rPr>
                                    <w:t>15</w:t>
                                  </w:r>
                                  <w:r>
                                    <w:rPr>
                                      <w:rFonts w:eastAsiaTheme="minorEastAsia"/>
                                    </w:rPr>
                                    <w:t xml:space="preserve"> libra</w:t>
                                  </w:r>
                                  <w:r w:rsidRPr="00C83778">
                                    <w:rPr>
                                      <w:rFonts w:eastAsiaTheme="minorEastAsia"/>
                                    </w:rPr>
                                    <w:t>s for $37</w:t>
                                  </w:r>
                                </w:p>
                              </w:tc>
                            </w:tr>
                            <w:tr w:rsidR="004038C7" w14:paraId="769CA7CB" w14:textId="77777777" w:rsidTr="00C83778">
                              <w:trPr>
                                <w:jc w:val="center"/>
                              </w:trPr>
                              <w:tc>
                                <w:tcPr>
                                  <w:tcW w:w="3433" w:type="dxa"/>
                                  <w:shd w:val="clear" w:color="auto" w:fill="FFFFFF" w:themeFill="background1"/>
                                </w:tcPr>
                                <w:p w14:paraId="3BB2DAB5" w14:textId="77777777" w:rsidR="004038C7" w:rsidRPr="00C83778" w:rsidRDefault="004038C7" w:rsidP="004038C7">
                                  <w:pPr>
                                    <w:ind w:left="360"/>
                                    <w:jc w:val="center"/>
                                    <w:rPr>
                                      <w:rFonts w:eastAsiaTheme="minorEastAsia"/>
                                    </w:rPr>
                                  </w:pPr>
                                  <w:r w:rsidRPr="00C83778">
                                    <w:rPr>
                                      <w:rFonts w:eastAsiaTheme="minorEastAsia"/>
                                    </w:rPr>
                                    <w:t>PetCare.com</w:t>
                                  </w:r>
                                </w:p>
                              </w:tc>
                              <w:tc>
                                <w:tcPr>
                                  <w:tcW w:w="3434" w:type="dxa"/>
                                  <w:shd w:val="clear" w:color="auto" w:fill="FFFFFF" w:themeFill="background1"/>
                                </w:tcPr>
                                <w:p w14:paraId="577D2260" w14:textId="2F0522AC" w:rsidR="004038C7" w:rsidRPr="00C83778" w:rsidRDefault="004038C7" w:rsidP="004038C7">
                                  <w:pPr>
                                    <w:ind w:left="360"/>
                                    <w:jc w:val="center"/>
                                    <w:rPr>
                                      <w:rFonts w:eastAsiaTheme="minorEastAsia"/>
                                    </w:rPr>
                                  </w:pPr>
                                  <w:r w:rsidRPr="00C83778">
                                    <w:rPr>
                                      <w:rFonts w:eastAsiaTheme="minorEastAsia"/>
                                    </w:rPr>
                                    <w:t xml:space="preserve">12 </w:t>
                                  </w:r>
                                  <w:r>
                                    <w:rPr>
                                      <w:rFonts w:eastAsiaTheme="minorEastAsia"/>
                                    </w:rPr>
                                    <w:t>libra</w:t>
                                  </w:r>
                                  <w:r w:rsidRPr="00C83778">
                                    <w:rPr>
                                      <w:rFonts w:eastAsiaTheme="minorEastAsia"/>
                                    </w:rPr>
                                    <w:t>s for $36</w:t>
                                  </w:r>
                                </w:p>
                              </w:tc>
                            </w:tr>
                          </w:tbl>
                          <w:p w14:paraId="77F15E0D" w14:textId="77777777" w:rsidR="00C83778" w:rsidRPr="009D7A4A" w:rsidRDefault="00C83778" w:rsidP="00AA5815">
                            <w:pPr>
                              <w:rPr>
                                <w:rFonts w:eastAsiaTheme="minorEastAsia"/>
                              </w:rPr>
                            </w:pPr>
                          </w:p>
                          <w:p w14:paraId="04AF87AD" w14:textId="77777777" w:rsidR="00CA51D4" w:rsidRPr="009F2E03" w:rsidRDefault="00CA51D4" w:rsidP="00635A26">
                            <w:pPr>
                              <w:pStyle w:val="ListParagraph"/>
                              <w:numPr>
                                <w:ilvl w:val="0"/>
                                <w:numId w:val="62"/>
                              </w:numPr>
                              <w:ind w:hanging="720"/>
                            </w:pPr>
                            <w:r>
                              <w:t>Pet Supplies Unlimited</w:t>
                            </w:r>
                          </w:p>
                          <w:p w14:paraId="5CF4996A" w14:textId="7AA324D2" w:rsidR="00CA51D4" w:rsidRPr="009F2E03" w:rsidRDefault="004038C7" w:rsidP="00635A26">
                            <w:pPr>
                              <w:pStyle w:val="ListParagraph"/>
                              <w:numPr>
                                <w:ilvl w:val="0"/>
                                <w:numId w:val="62"/>
                              </w:numPr>
                              <w:ind w:hanging="720"/>
                            </w:pPr>
                            <w:r>
                              <w:t>Cat Life</w:t>
                            </w:r>
                          </w:p>
                          <w:p w14:paraId="2EAE5FBC" w14:textId="54D370B2" w:rsidR="00CA51D4" w:rsidRPr="009F2E03" w:rsidRDefault="004038C7" w:rsidP="00635A26">
                            <w:pPr>
                              <w:pStyle w:val="ListParagraph"/>
                              <w:numPr>
                                <w:ilvl w:val="0"/>
                                <w:numId w:val="62"/>
                              </w:numPr>
                              <w:ind w:hanging="720"/>
                            </w:pPr>
                            <w:r>
                              <w:rPr>
                                <w:rFonts w:eastAsiaTheme="minorEastAsia"/>
                                <w:lang w:val="es-ES"/>
                              </w:rPr>
                              <w:t>Raining Cats and Dogs</w:t>
                            </w:r>
                          </w:p>
                          <w:p w14:paraId="729B7C2C" w14:textId="0EF5CA23" w:rsidR="00CA51D4" w:rsidRDefault="004038C7" w:rsidP="00635A26">
                            <w:pPr>
                              <w:pStyle w:val="ListParagraph"/>
                              <w:numPr>
                                <w:ilvl w:val="0"/>
                                <w:numId w:val="62"/>
                              </w:numPr>
                              <w:ind w:hanging="720"/>
                            </w:pPr>
                            <w:r>
                              <w:t>Love Your Pet</w:t>
                            </w:r>
                          </w:p>
                          <w:p w14:paraId="51F78BC2" w14:textId="77777777" w:rsidR="00CA51D4" w:rsidRPr="009F2E03" w:rsidRDefault="00CA51D4" w:rsidP="00635A26">
                            <w:pPr>
                              <w:pStyle w:val="ListParagraph"/>
                              <w:numPr>
                                <w:ilvl w:val="0"/>
                                <w:numId w:val="62"/>
                              </w:numPr>
                              <w:ind w:hanging="720"/>
                            </w:pPr>
                            <w:r>
                              <w:t>PetCare.com</w:t>
                            </w:r>
                          </w:p>
                          <w:p w14:paraId="6F4C3260" w14:textId="04A9E47F" w:rsidR="00AA5815" w:rsidRPr="009F2E03" w:rsidRDefault="00AA5815" w:rsidP="00CA51D4">
                            <w:pPr>
                              <w:ind w:left="720" w:hanging="720"/>
                            </w:pP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F9A676" id="_x0000_s1857" type="#_x0000_t202" alt="QUESTION 21&#10;Amy and Kate are shopping online for kitty litter and have found the following prices at five different online stores. Which store has the lowest price per pound for kitty litter?&#10;&#10;Pet Supplies Unlimited, 8 pounds for $27&#10;Cat Life, 16 pounds for $40&#10;Raining Cats and Dogs, 10 pounds for $35&#10;Love Your Pet, 15 pounds for $37&#10;PetCare.com, 12 pounds for $36&#10;&#10;A. Pet Supplies Unlimited&#10;B. Cat Life&#10;C. Raining Cats and Dogs&#10;D. Love Your Pet&#10;E. PetCare.com" style="position:absolute;margin-left:-.7pt;margin-top:9.1pt;width:468pt;height:326.1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" strokecolor="black [3213]" strokeweight="1pt">
                <v:fill r:id="rId152" o:title="QUESTION 21&#10;Amy and Kate are shopping online for kitty litter and have found the following prices at five different online stores" opacity="9175f" recolor="t" rotate="t" type="tile"/>
                <v:shadow on="t" type="perspective" color="black" opacity="26214f" offset="0,0" matrix="66847f,,,66847f"/>
                <v:textbox inset="14.4pt,14.4pt,14.4pt,14.4pt">
                  <w:txbxContent>
                    <w:p w14:paraId="46869C9F" w14:textId="07E97004" w:rsidR="00AA5815" w:rsidRPr="00C36DF1" w:rsidRDefault="00AA5815" w:rsidP="00AA5815">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1</w:t>
                      </w:r>
                    </w:p>
                    <w:p w14:paraId="35334825" w14:textId="7D86F825" w:rsidR="00AA5815" w:rsidRPr="00C36DF1" w:rsidRDefault="00AA5815" w:rsidP="00AA5815">
                      <w:pPr>
                        <w:rPr>
                          <w:lang w:val="es-ES"/>
                        </w:rPr>
                      </w:pPr>
                      <w:r w:rsidRPr="00C36DF1">
                        <w:rPr>
                          <w:lang w:val="es-ES"/>
                        </w:rPr>
                        <w:t>Amy y Kate están comprando en Internet arena para gatos y han encontrado los siguientes precios en cinco tiendas en línea diferentes. ¿Qué tienda tiene el precio más bajo por libra de arena para gatos?</w:t>
                      </w:r>
                    </w:p>
                    <w:tbl>
                      <w:tblPr>
                        <w:tblStyle w:val="TableGrid"/>
                        <w:tblW w:w="0" w:type="auto"/>
                        <w:jc w:val="center"/>
                        <w:tblCellMar>
                          <w:top w:w="29" w:type="dxa"/>
                          <w:bottom w:w="29" w:type="dxa"/>
                        </w:tblCellMar>
                        <w:tblLook w:val="04A0" w:firstRow="1" w:lastRow="0" w:firstColumn="1" w:lastColumn="0" w:noHBand="0" w:noVBand="1"/>
                      </w:tblPr>
                      <w:tblGrid>
                        <w:gridCol w:w="3433"/>
                        <w:gridCol w:w="3434"/>
                      </w:tblGrid>
                      <w:tr w:rsidR="00C83778" w14:paraId="772624D5" w14:textId="77777777" w:rsidTr="00C83778">
                        <w:trPr>
                          <w:jc w:val="center"/>
                        </w:trPr>
                        <w:tc>
                          <w:tcPr>
                            <w:tcW w:w="3433" w:type="dxa"/>
                            <w:tcBorders>
                              <w:bottom w:val="single" w:sz="4" w:space="0" w:color="auto"/>
                            </w:tcBorders>
                            <w:shd w:val="solid" w:color="FFFFFF" w:themeColor="background1" w:fill="FFFFFF" w:themeFill="background1"/>
                          </w:tcPr>
                          <w:p w14:paraId="01B20107" w14:textId="77777777" w:rsidR="00C83778" w:rsidRPr="00C83778" w:rsidRDefault="00C83778" w:rsidP="00C83778">
                            <w:pPr>
                              <w:ind w:left="360"/>
                              <w:jc w:val="center"/>
                              <w:rPr>
                                <w:rFonts w:eastAsiaTheme="minorEastAsia"/>
                                <w:b/>
                                <w:bCs/>
                              </w:rPr>
                            </w:pPr>
                            <w:r w:rsidRPr="00C83778">
                              <w:rPr>
                                <w:rFonts w:eastAsiaTheme="minorEastAsia"/>
                                <w:b/>
                                <w:bCs/>
                              </w:rPr>
                              <w:t>Página web</w:t>
                            </w:r>
                          </w:p>
                        </w:tc>
                        <w:tc>
                          <w:tcPr>
                            <w:tcW w:w="3434" w:type="dxa"/>
                            <w:tcBorders>
                              <w:bottom w:val="single" w:sz="4" w:space="0" w:color="auto"/>
                            </w:tcBorders>
                            <w:shd w:val="solid" w:color="FFFFFF" w:themeColor="background1" w:fill="FFFFFF" w:themeFill="background1"/>
                          </w:tcPr>
                          <w:p w14:paraId="24DE1707" w14:textId="77777777" w:rsidR="00C83778" w:rsidRPr="00C83778" w:rsidRDefault="00C83778" w:rsidP="00C83778">
                            <w:pPr>
                              <w:ind w:left="360"/>
                              <w:jc w:val="center"/>
                              <w:rPr>
                                <w:rFonts w:eastAsiaTheme="minorEastAsia"/>
                                <w:b/>
                                <w:bCs/>
                              </w:rPr>
                            </w:pPr>
                            <w:proofErr w:type="spellStart"/>
                            <w:r w:rsidRPr="00C83778">
                              <w:rPr>
                                <w:rFonts w:eastAsiaTheme="minorEastAsia"/>
                                <w:b/>
                                <w:bCs/>
                              </w:rPr>
                              <w:t>Oferta</w:t>
                            </w:r>
                            <w:proofErr w:type="spellEnd"/>
                          </w:p>
                        </w:tc>
                      </w:tr>
                      <w:tr w:rsidR="004038C7" w14:paraId="5EA4B1B1" w14:textId="77777777" w:rsidTr="00C83778">
                        <w:trPr>
                          <w:jc w:val="center"/>
                        </w:trPr>
                        <w:tc>
                          <w:tcPr>
                            <w:tcW w:w="3433" w:type="dxa"/>
                            <w:shd w:val="clear" w:color="auto" w:fill="FFFFFF" w:themeFill="background1"/>
                          </w:tcPr>
                          <w:p w14:paraId="0D60068E" w14:textId="77777777" w:rsidR="004038C7" w:rsidRPr="00C83778" w:rsidRDefault="004038C7" w:rsidP="004038C7">
                            <w:pPr>
                              <w:ind w:left="360"/>
                              <w:jc w:val="center"/>
                              <w:rPr>
                                <w:rFonts w:eastAsiaTheme="minorEastAsia"/>
                              </w:rPr>
                            </w:pPr>
                            <w:r w:rsidRPr="00C83778">
                              <w:rPr>
                                <w:rFonts w:eastAsiaTheme="minorEastAsia"/>
                              </w:rPr>
                              <w:t>Pet Supplies Unlimited</w:t>
                            </w:r>
                          </w:p>
                        </w:tc>
                        <w:tc>
                          <w:tcPr>
                            <w:tcW w:w="3434" w:type="dxa"/>
                            <w:shd w:val="clear" w:color="auto" w:fill="FFFFFF" w:themeFill="background1"/>
                          </w:tcPr>
                          <w:p w14:paraId="37E81CC6" w14:textId="68826471" w:rsidR="004038C7" w:rsidRPr="00C83778" w:rsidRDefault="004038C7" w:rsidP="004038C7">
                            <w:pPr>
                              <w:ind w:left="360"/>
                              <w:jc w:val="center"/>
                              <w:rPr>
                                <w:rFonts w:eastAsiaTheme="minorEastAsia"/>
                              </w:rPr>
                            </w:pPr>
                            <w:r w:rsidRPr="00C83778">
                              <w:rPr>
                                <w:rFonts w:eastAsiaTheme="minorEastAsia"/>
                              </w:rPr>
                              <w:t xml:space="preserve">8 </w:t>
                            </w:r>
                            <w:r>
                              <w:rPr>
                                <w:rFonts w:eastAsiaTheme="minorEastAsia"/>
                              </w:rPr>
                              <w:t>libra</w:t>
                            </w:r>
                            <w:r w:rsidRPr="00C83778">
                              <w:rPr>
                                <w:rFonts w:eastAsiaTheme="minorEastAsia"/>
                              </w:rPr>
                              <w:t>s for $27</w:t>
                            </w:r>
                          </w:p>
                        </w:tc>
                      </w:tr>
                      <w:tr w:rsidR="004038C7" w14:paraId="18594C3F" w14:textId="77777777" w:rsidTr="00C83778">
                        <w:trPr>
                          <w:jc w:val="center"/>
                        </w:trPr>
                        <w:tc>
                          <w:tcPr>
                            <w:tcW w:w="3433" w:type="dxa"/>
                            <w:shd w:val="clear" w:color="auto" w:fill="FFFFFF" w:themeFill="background1"/>
                          </w:tcPr>
                          <w:p w14:paraId="6F41C45D" w14:textId="575DBA16" w:rsidR="004038C7" w:rsidRPr="00C83778" w:rsidRDefault="004038C7" w:rsidP="004038C7">
                            <w:pPr>
                              <w:ind w:left="360"/>
                              <w:jc w:val="center"/>
                              <w:rPr>
                                <w:rFonts w:eastAsiaTheme="minorEastAsia"/>
                              </w:rPr>
                            </w:pPr>
                            <w:r>
                              <w:rPr>
                                <w:rFonts w:eastAsiaTheme="minorEastAsia"/>
                              </w:rPr>
                              <w:t>Cat Life</w:t>
                            </w:r>
                          </w:p>
                        </w:tc>
                        <w:tc>
                          <w:tcPr>
                            <w:tcW w:w="3434" w:type="dxa"/>
                            <w:shd w:val="clear" w:color="auto" w:fill="FFFFFF" w:themeFill="background1"/>
                          </w:tcPr>
                          <w:p w14:paraId="491727A9" w14:textId="52103E6C" w:rsidR="004038C7" w:rsidRPr="00C83778" w:rsidRDefault="004038C7" w:rsidP="004038C7">
                            <w:pPr>
                              <w:ind w:left="360"/>
                              <w:jc w:val="center"/>
                              <w:rPr>
                                <w:rFonts w:eastAsiaTheme="minorEastAsia"/>
                              </w:rPr>
                            </w:pPr>
                            <w:r w:rsidRPr="00C83778">
                              <w:rPr>
                                <w:rFonts w:eastAsiaTheme="minorEastAsia"/>
                              </w:rPr>
                              <w:t xml:space="preserve">16 </w:t>
                            </w:r>
                            <w:r>
                              <w:rPr>
                                <w:rFonts w:eastAsiaTheme="minorEastAsia"/>
                              </w:rPr>
                              <w:t>libra</w:t>
                            </w:r>
                            <w:r w:rsidRPr="00C83778">
                              <w:rPr>
                                <w:rFonts w:eastAsiaTheme="minorEastAsia"/>
                              </w:rPr>
                              <w:t>s for $40</w:t>
                            </w:r>
                          </w:p>
                        </w:tc>
                      </w:tr>
                      <w:tr w:rsidR="004038C7" w14:paraId="169CB455" w14:textId="77777777" w:rsidTr="00C83778">
                        <w:trPr>
                          <w:jc w:val="center"/>
                        </w:trPr>
                        <w:tc>
                          <w:tcPr>
                            <w:tcW w:w="3433" w:type="dxa"/>
                            <w:shd w:val="clear" w:color="auto" w:fill="FFFFFF" w:themeFill="background1"/>
                          </w:tcPr>
                          <w:p w14:paraId="34CEDC29" w14:textId="35893690" w:rsidR="004038C7" w:rsidRPr="00C36DF1" w:rsidRDefault="004038C7" w:rsidP="004038C7">
                            <w:pPr>
                              <w:ind w:left="360"/>
                              <w:jc w:val="center"/>
                              <w:rPr>
                                <w:rFonts w:eastAsiaTheme="minorEastAsia"/>
                                <w:lang w:val="es-ES"/>
                              </w:rPr>
                            </w:pPr>
                            <w:r>
                              <w:rPr>
                                <w:rFonts w:eastAsiaTheme="minorEastAsia"/>
                                <w:lang w:val="es-ES"/>
                              </w:rPr>
                              <w:t>Raining Cats and Dogs</w:t>
                            </w:r>
                          </w:p>
                        </w:tc>
                        <w:tc>
                          <w:tcPr>
                            <w:tcW w:w="3434" w:type="dxa"/>
                            <w:shd w:val="clear" w:color="auto" w:fill="FFFFFF" w:themeFill="background1"/>
                          </w:tcPr>
                          <w:p w14:paraId="7EE0F179" w14:textId="551608DB" w:rsidR="004038C7" w:rsidRPr="00C83778" w:rsidRDefault="004038C7" w:rsidP="004038C7">
                            <w:pPr>
                              <w:ind w:left="360"/>
                              <w:jc w:val="center"/>
                              <w:rPr>
                                <w:rFonts w:eastAsiaTheme="minorEastAsia"/>
                              </w:rPr>
                            </w:pPr>
                            <w:r w:rsidRPr="00C83778">
                              <w:rPr>
                                <w:rFonts w:eastAsiaTheme="minorEastAsia"/>
                              </w:rPr>
                              <w:t xml:space="preserve">10 </w:t>
                            </w:r>
                            <w:r>
                              <w:rPr>
                                <w:rFonts w:eastAsiaTheme="minorEastAsia"/>
                              </w:rPr>
                              <w:t>libra</w:t>
                            </w:r>
                            <w:r w:rsidRPr="00C83778">
                              <w:rPr>
                                <w:rFonts w:eastAsiaTheme="minorEastAsia"/>
                              </w:rPr>
                              <w:t>s for $35</w:t>
                            </w:r>
                          </w:p>
                        </w:tc>
                      </w:tr>
                      <w:tr w:rsidR="004038C7" w14:paraId="5E714D64" w14:textId="77777777" w:rsidTr="00C83778">
                        <w:trPr>
                          <w:jc w:val="center"/>
                        </w:trPr>
                        <w:tc>
                          <w:tcPr>
                            <w:tcW w:w="3433" w:type="dxa"/>
                            <w:shd w:val="clear" w:color="auto" w:fill="FFFFFF" w:themeFill="background1"/>
                          </w:tcPr>
                          <w:p w14:paraId="14BEE0A5" w14:textId="722EAF4F" w:rsidR="004038C7" w:rsidRPr="00C83778" w:rsidRDefault="004038C7" w:rsidP="004038C7">
                            <w:pPr>
                              <w:ind w:left="360"/>
                              <w:jc w:val="center"/>
                              <w:rPr>
                                <w:rFonts w:eastAsiaTheme="minorEastAsia"/>
                              </w:rPr>
                            </w:pPr>
                            <w:r>
                              <w:rPr>
                                <w:rFonts w:eastAsiaTheme="minorEastAsia"/>
                              </w:rPr>
                              <w:t>Love Your Pet</w:t>
                            </w:r>
                          </w:p>
                        </w:tc>
                        <w:tc>
                          <w:tcPr>
                            <w:tcW w:w="3434" w:type="dxa"/>
                            <w:shd w:val="clear" w:color="auto" w:fill="FFFFFF" w:themeFill="background1"/>
                          </w:tcPr>
                          <w:p w14:paraId="79BCE385" w14:textId="19838FA6" w:rsidR="004038C7" w:rsidRPr="00C83778" w:rsidRDefault="004038C7" w:rsidP="004038C7">
                            <w:pPr>
                              <w:ind w:left="360"/>
                              <w:jc w:val="center"/>
                              <w:rPr>
                                <w:rFonts w:eastAsiaTheme="minorEastAsia"/>
                              </w:rPr>
                            </w:pPr>
                            <w:r w:rsidRPr="00C83778">
                              <w:rPr>
                                <w:rFonts w:eastAsiaTheme="minorEastAsia"/>
                              </w:rPr>
                              <w:t>15</w:t>
                            </w:r>
                            <w:r>
                              <w:rPr>
                                <w:rFonts w:eastAsiaTheme="minorEastAsia"/>
                              </w:rPr>
                              <w:t xml:space="preserve"> libra</w:t>
                            </w:r>
                            <w:r w:rsidRPr="00C83778">
                              <w:rPr>
                                <w:rFonts w:eastAsiaTheme="minorEastAsia"/>
                              </w:rPr>
                              <w:t>s for $37</w:t>
                            </w:r>
                          </w:p>
                        </w:tc>
                      </w:tr>
                      <w:tr w:rsidR="004038C7" w14:paraId="769CA7CB" w14:textId="77777777" w:rsidTr="00C83778">
                        <w:trPr>
                          <w:jc w:val="center"/>
                        </w:trPr>
                        <w:tc>
                          <w:tcPr>
                            <w:tcW w:w="3433" w:type="dxa"/>
                            <w:shd w:val="clear" w:color="auto" w:fill="FFFFFF" w:themeFill="background1"/>
                          </w:tcPr>
                          <w:p w14:paraId="3BB2DAB5" w14:textId="77777777" w:rsidR="004038C7" w:rsidRPr="00C83778" w:rsidRDefault="004038C7" w:rsidP="004038C7">
                            <w:pPr>
                              <w:ind w:left="360"/>
                              <w:jc w:val="center"/>
                              <w:rPr>
                                <w:rFonts w:eastAsiaTheme="minorEastAsia"/>
                              </w:rPr>
                            </w:pPr>
                            <w:r w:rsidRPr="00C83778">
                              <w:rPr>
                                <w:rFonts w:eastAsiaTheme="minorEastAsia"/>
                              </w:rPr>
                              <w:t>PetCare.com</w:t>
                            </w:r>
                          </w:p>
                        </w:tc>
                        <w:tc>
                          <w:tcPr>
                            <w:tcW w:w="3434" w:type="dxa"/>
                            <w:shd w:val="clear" w:color="auto" w:fill="FFFFFF" w:themeFill="background1"/>
                          </w:tcPr>
                          <w:p w14:paraId="577D2260" w14:textId="2F0522AC" w:rsidR="004038C7" w:rsidRPr="00C83778" w:rsidRDefault="004038C7" w:rsidP="004038C7">
                            <w:pPr>
                              <w:ind w:left="360"/>
                              <w:jc w:val="center"/>
                              <w:rPr>
                                <w:rFonts w:eastAsiaTheme="minorEastAsia"/>
                              </w:rPr>
                            </w:pPr>
                            <w:r w:rsidRPr="00C83778">
                              <w:rPr>
                                <w:rFonts w:eastAsiaTheme="minorEastAsia"/>
                              </w:rPr>
                              <w:t xml:space="preserve">12 </w:t>
                            </w:r>
                            <w:r>
                              <w:rPr>
                                <w:rFonts w:eastAsiaTheme="minorEastAsia"/>
                              </w:rPr>
                              <w:t>libra</w:t>
                            </w:r>
                            <w:r w:rsidRPr="00C83778">
                              <w:rPr>
                                <w:rFonts w:eastAsiaTheme="minorEastAsia"/>
                              </w:rPr>
                              <w:t>s for $36</w:t>
                            </w:r>
                          </w:p>
                        </w:tc>
                      </w:tr>
                    </w:tbl>
                    <w:p w14:paraId="77F15E0D" w14:textId="77777777" w:rsidR="00C83778" w:rsidRPr="009D7A4A" w:rsidRDefault="00C83778" w:rsidP="00AA5815">
                      <w:pPr>
                        <w:rPr>
                          <w:rFonts w:eastAsiaTheme="minorEastAsia"/>
                        </w:rPr>
                      </w:pPr>
                    </w:p>
                    <w:p w14:paraId="04AF87AD" w14:textId="77777777" w:rsidR="00CA51D4" w:rsidRPr="009F2E03" w:rsidRDefault="00CA51D4" w:rsidP="00635A26">
                      <w:pPr>
                        <w:pStyle w:val="ListParagraph"/>
                        <w:numPr>
                          <w:ilvl w:val="0"/>
                          <w:numId w:val="62"/>
                        </w:numPr>
                        <w:ind w:hanging="720"/>
                      </w:pPr>
                      <w:r>
                        <w:t>Pet Supplies Unlimited</w:t>
                      </w:r>
                    </w:p>
                    <w:p w14:paraId="5CF4996A" w14:textId="7AA324D2" w:rsidR="00CA51D4" w:rsidRPr="009F2E03" w:rsidRDefault="004038C7" w:rsidP="00635A26">
                      <w:pPr>
                        <w:pStyle w:val="ListParagraph"/>
                        <w:numPr>
                          <w:ilvl w:val="0"/>
                          <w:numId w:val="62"/>
                        </w:numPr>
                        <w:ind w:hanging="720"/>
                      </w:pPr>
                      <w:r>
                        <w:t>Cat Life</w:t>
                      </w:r>
                    </w:p>
                    <w:p w14:paraId="2EAE5FBC" w14:textId="54D370B2" w:rsidR="00CA51D4" w:rsidRPr="009F2E03" w:rsidRDefault="004038C7" w:rsidP="00635A26">
                      <w:pPr>
                        <w:pStyle w:val="ListParagraph"/>
                        <w:numPr>
                          <w:ilvl w:val="0"/>
                          <w:numId w:val="62"/>
                        </w:numPr>
                        <w:ind w:hanging="720"/>
                      </w:pPr>
                      <w:r>
                        <w:rPr>
                          <w:rFonts w:eastAsiaTheme="minorEastAsia"/>
                          <w:lang w:val="es-ES"/>
                        </w:rPr>
                        <w:t>Raining Cats and Dogs</w:t>
                      </w:r>
                    </w:p>
                    <w:p w14:paraId="729B7C2C" w14:textId="0EF5CA23" w:rsidR="00CA51D4" w:rsidRDefault="004038C7" w:rsidP="00635A26">
                      <w:pPr>
                        <w:pStyle w:val="ListParagraph"/>
                        <w:numPr>
                          <w:ilvl w:val="0"/>
                          <w:numId w:val="62"/>
                        </w:numPr>
                        <w:ind w:hanging="720"/>
                      </w:pPr>
                      <w:r>
                        <w:t>Love Your Pet</w:t>
                      </w:r>
                    </w:p>
                    <w:p w14:paraId="51F78BC2" w14:textId="77777777" w:rsidR="00CA51D4" w:rsidRPr="009F2E03" w:rsidRDefault="00CA51D4" w:rsidP="00635A26">
                      <w:pPr>
                        <w:pStyle w:val="ListParagraph"/>
                        <w:numPr>
                          <w:ilvl w:val="0"/>
                          <w:numId w:val="62"/>
                        </w:numPr>
                        <w:ind w:hanging="720"/>
                      </w:pPr>
                      <w:r>
                        <w:t>PetCare.com</w:t>
                      </w:r>
                    </w:p>
                    <w:p w14:paraId="6F4C3260" w14:textId="04A9E47F" w:rsidR="00AA5815" w:rsidRPr="009F2E03" w:rsidRDefault="00AA5815" w:rsidP="00CA51D4">
                      <w:pPr>
                        <w:ind w:left="720" w:hanging="720"/>
                      </w:pPr>
                    </w:p>
                  </w:txbxContent>
                </v:textbox>
                <w10:wrap type="topAndBottom" anchorx="margin"/>
              </v:shape>
            </w:pict>
          </mc:Fallback>
        </mc:AlternateContent>
      </w:r>
      <w:r w:rsidR="00945163" w:rsidRPr="00790B03">
        <w:rPr>
          <w:lang w:val="es-ES"/>
        </w:rPr>
        <w:t>Comprensión básica</w:t>
      </w:r>
      <w:r w:rsidR="00945163" w:rsidRPr="00C36DF1">
        <w:rPr>
          <w:lang w:val="es-ES"/>
        </w:rPr>
        <w:t xml:space="preserve"> </w:t>
      </w:r>
    </w:p>
    <w:p w14:paraId="3C869E52" w14:textId="0AA96DFA" w:rsidR="00945163" w:rsidRPr="00C36DF1" w:rsidRDefault="00945163" w:rsidP="00C724D5">
      <w:pPr>
        <w:rPr>
          <w:lang w:val="es-ES"/>
        </w:rPr>
      </w:pPr>
      <w:r w:rsidRPr="00C36DF1">
        <w:rPr>
          <w:lang w:val="es-ES"/>
        </w:rPr>
        <w:t xml:space="preserve">Los estudiantes deben ser capaces de interpretar la información presentada en una </w:t>
      </w:r>
      <w:r w:rsidR="002A6360">
        <w:rPr>
          <w:lang w:val="es-ES"/>
        </w:rPr>
        <w:t>tabla</w:t>
      </w:r>
      <w:r w:rsidRPr="00C36DF1">
        <w:rPr>
          <w:lang w:val="es-ES"/>
        </w:rPr>
        <w:t xml:space="preserve">. Los estudiantes no necesitan habilidades formales de razonamiento proporcional (como establecer y resolver proporciones). La mayoría de los adultos ya tienen formas de razonar sobre la comparación de proporciones. </w:t>
      </w:r>
    </w:p>
    <w:p w14:paraId="3ECA81EB" w14:textId="48051286" w:rsidR="00945163" w:rsidRPr="00C36DF1" w:rsidRDefault="00945163" w:rsidP="00100B36">
      <w:pPr>
        <w:pStyle w:val="Heading3"/>
        <w:rPr>
          <w:lang w:val="es-ES"/>
        </w:rPr>
      </w:pPr>
      <w:r w:rsidRPr="00C36DF1">
        <w:rPr>
          <w:lang w:val="es-ES"/>
        </w:rPr>
        <w:t>Estrategias que podrían utilizar los estudiantes</w:t>
      </w:r>
    </w:p>
    <w:p w14:paraId="60071D49" w14:textId="7179E353" w:rsidR="00945163" w:rsidRPr="00DB5143" w:rsidRDefault="00945163" w:rsidP="00635A26">
      <w:pPr>
        <w:pStyle w:val="ListParagraph"/>
        <w:numPr>
          <w:ilvl w:val="0"/>
          <w:numId w:val="28"/>
        </w:numPr>
        <w:spacing w:after="120"/>
        <w:rPr>
          <w:b/>
          <w:bCs/>
          <w:lang w:val="es-ES"/>
        </w:rPr>
      </w:pPr>
      <w:r w:rsidRPr="00C36DF1">
        <w:rPr>
          <w:b/>
          <w:bCs/>
          <w:lang w:val="es-ES"/>
        </w:rPr>
        <w:t>¡</w:t>
      </w:r>
      <w:r w:rsidR="00DB5143">
        <w:rPr>
          <w:b/>
          <w:bCs/>
          <w:lang w:val="es-ES"/>
        </w:rPr>
        <w:t>Estimar</w:t>
      </w:r>
      <w:r w:rsidRPr="00C36DF1">
        <w:rPr>
          <w:b/>
          <w:bCs/>
          <w:lang w:val="es-ES"/>
        </w:rPr>
        <w:t xml:space="preserve">! </w:t>
      </w:r>
      <w:r w:rsidRPr="00C36DF1">
        <w:rPr>
          <w:lang w:val="es-ES"/>
        </w:rPr>
        <w:t xml:space="preserve">Esta es una situación </w:t>
      </w:r>
      <w:r w:rsidR="00DB5143">
        <w:rPr>
          <w:lang w:val="es-ES"/>
        </w:rPr>
        <w:t>de la vida</w:t>
      </w:r>
      <w:r w:rsidRPr="00C36DF1">
        <w:rPr>
          <w:lang w:val="es-ES"/>
        </w:rPr>
        <w:t xml:space="preserve"> real</w:t>
      </w:r>
      <w:r w:rsidR="00C82774">
        <w:rPr>
          <w:lang w:val="es-ES"/>
        </w:rPr>
        <w:t>,</w:t>
      </w:r>
      <w:r w:rsidRPr="00C36DF1">
        <w:rPr>
          <w:lang w:val="es-ES"/>
        </w:rPr>
        <w:t xml:space="preserve"> y la mayoría de las veces </w:t>
      </w:r>
      <w:r w:rsidR="00C82774">
        <w:rPr>
          <w:lang w:val="es-ES"/>
        </w:rPr>
        <w:t>tratamos de resolverla haciendo</w:t>
      </w:r>
      <w:r w:rsidRPr="00C36DF1">
        <w:rPr>
          <w:lang w:val="es-ES"/>
        </w:rPr>
        <w:t xml:space="preserve"> </w:t>
      </w:r>
      <w:r w:rsidR="00C82774">
        <w:rPr>
          <w:lang w:val="es-ES"/>
        </w:rPr>
        <w:t>la menor cantidad de cálculos posible</w:t>
      </w:r>
      <w:r w:rsidRPr="00C36DF1">
        <w:rPr>
          <w:lang w:val="es-ES"/>
        </w:rPr>
        <w:t xml:space="preserve">. En muchos casos, </w:t>
      </w:r>
      <w:r w:rsidR="00DA74B9">
        <w:rPr>
          <w:lang w:val="es-ES"/>
        </w:rPr>
        <w:t>una buena estimación es suficiente</w:t>
      </w:r>
      <w:r w:rsidRPr="00C36DF1">
        <w:rPr>
          <w:lang w:val="es-ES"/>
        </w:rPr>
        <w:t xml:space="preserve">. En este caso, un estudiante podría comprobar entre qué cantidades de dólares enteros se encuentra cada tarifa. Por ejemplo, la tarifa de </w:t>
      </w:r>
      <w:proofErr w:type="spellStart"/>
      <w:r w:rsidRPr="00C36DF1">
        <w:rPr>
          <w:lang w:val="es-ES"/>
        </w:rPr>
        <w:t>Pet</w:t>
      </w:r>
      <w:proofErr w:type="spellEnd"/>
      <w:r w:rsidRPr="00C36DF1">
        <w:rPr>
          <w:lang w:val="es-ES"/>
        </w:rPr>
        <w:t xml:space="preserve"> </w:t>
      </w:r>
      <w:proofErr w:type="spellStart"/>
      <w:r w:rsidRPr="00C36DF1">
        <w:rPr>
          <w:lang w:val="es-ES"/>
        </w:rPr>
        <w:t>Supplies</w:t>
      </w:r>
      <w:proofErr w:type="spellEnd"/>
      <w:r w:rsidRPr="00C36DF1">
        <w:rPr>
          <w:lang w:val="es-ES"/>
        </w:rPr>
        <w:t xml:space="preserve"> </w:t>
      </w:r>
      <w:proofErr w:type="spellStart"/>
      <w:r w:rsidRPr="00C36DF1">
        <w:rPr>
          <w:lang w:val="es-ES"/>
        </w:rPr>
        <w:t>Unlimited</w:t>
      </w:r>
      <w:proofErr w:type="spellEnd"/>
      <w:r w:rsidRPr="00C36DF1">
        <w:rPr>
          <w:lang w:val="es-ES"/>
        </w:rPr>
        <w:t xml:space="preserve"> debe ser </w:t>
      </w:r>
      <w:r w:rsidR="00DA74B9">
        <w:rPr>
          <w:lang w:val="es-ES"/>
        </w:rPr>
        <w:t xml:space="preserve">mayor </w:t>
      </w:r>
      <w:r w:rsidR="00DA74B9" w:rsidRPr="00C36DF1">
        <w:rPr>
          <w:lang w:val="es-ES"/>
        </w:rPr>
        <w:t>a</w:t>
      </w:r>
      <w:r w:rsidRPr="00C36DF1">
        <w:rPr>
          <w:lang w:val="es-ES"/>
        </w:rPr>
        <w:t xml:space="preserve"> </w:t>
      </w:r>
      <w:r w:rsidR="00DB5143">
        <w:rPr>
          <w:lang w:val="es-ES"/>
        </w:rPr>
        <w:t>$</w:t>
      </w:r>
      <w:r w:rsidRPr="00C36DF1">
        <w:rPr>
          <w:lang w:val="es-ES"/>
        </w:rPr>
        <w:t xml:space="preserve">3 por libra </w:t>
      </w:r>
      <w:r w:rsidR="00DA74B9">
        <w:rPr>
          <w:lang w:val="es-ES"/>
        </w:rPr>
        <w:t>ya que</w:t>
      </w:r>
      <w:r w:rsidRPr="00C36DF1">
        <w:rPr>
          <w:lang w:val="es-ES"/>
        </w:rPr>
        <w:t xml:space="preserve"> </w:t>
      </w:r>
      <w:r w:rsidR="00DB5143">
        <w:rPr>
          <w:lang w:val="es-ES"/>
        </w:rPr>
        <w:t>a $3</w:t>
      </w:r>
      <w:r w:rsidRPr="00C36DF1">
        <w:rPr>
          <w:lang w:val="es-ES"/>
        </w:rPr>
        <w:t xml:space="preserve"> por libra, 8 libras solo costarían </w:t>
      </w:r>
      <w:r w:rsidR="00DB5143">
        <w:rPr>
          <w:lang w:val="es-ES"/>
        </w:rPr>
        <w:t>$</w:t>
      </w:r>
      <w:r w:rsidRPr="00C36DF1">
        <w:rPr>
          <w:lang w:val="es-ES"/>
        </w:rPr>
        <w:t>24. Sin embargo, también debe ser</w:t>
      </w:r>
      <w:r w:rsidR="00DA74B9">
        <w:rPr>
          <w:lang w:val="es-ES"/>
        </w:rPr>
        <w:t xml:space="preserve"> menos</w:t>
      </w:r>
      <w:r w:rsidRPr="00C36DF1">
        <w:rPr>
          <w:lang w:val="es-ES"/>
        </w:rPr>
        <w:t xml:space="preserve"> a </w:t>
      </w:r>
      <w:r w:rsidR="00DB5143">
        <w:rPr>
          <w:lang w:val="es-ES"/>
        </w:rPr>
        <w:t>$</w:t>
      </w:r>
      <w:r w:rsidRPr="00C36DF1">
        <w:rPr>
          <w:lang w:val="es-ES"/>
        </w:rPr>
        <w:t>4 por libra</w:t>
      </w:r>
      <w:r w:rsidR="00DA74B9">
        <w:rPr>
          <w:lang w:val="es-ES"/>
        </w:rPr>
        <w:t>,</w:t>
      </w:r>
      <w:r w:rsidRPr="00C36DF1">
        <w:rPr>
          <w:lang w:val="es-ES"/>
        </w:rPr>
        <w:t xml:space="preserve"> </w:t>
      </w:r>
      <w:r w:rsidR="00DA74B9">
        <w:rPr>
          <w:lang w:val="es-ES"/>
        </w:rPr>
        <w:t>ya que a ese precio</w:t>
      </w:r>
      <w:r w:rsidRPr="00C36DF1">
        <w:rPr>
          <w:lang w:val="es-ES"/>
        </w:rPr>
        <w:t xml:space="preserve">, 8 libras costarían </w:t>
      </w:r>
      <w:r w:rsidR="00DB5143">
        <w:rPr>
          <w:lang w:val="es-ES"/>
        </w:rPr>
        <w:t>$</w:t>
      </w:r>
      <w:r w:rsidRPr="00C36DF1">
        <w:rPr>
          <w:lang w:val="es-ES"/>
        </w:rPr>
        <w:t xml:space="preserve">32. </w:t>
      </w:r>
      <w:r w:rsidRPr="00DB5143">
        <w:rPr>
          <w:lang w:val="es-ES"/>
        </w:rPr>
        <w:t>(</w:t>
      </w:r>
      <w:r w:rsidR="00DA74B9">
        <w:rPr>
          <w:lang w:val="es-ES"/>
        </w:rPr>
        <w:t xml:space="preserve">Es decir, </w:t>
      </w:r>
      <w:r w:rsidRPr="00DB5143">
        <w:rPr>
          <w:lang w:val="es-ES"/>
        </w:rPr>
        <w:t xml:space="preserve">el precio real está entre </w:t>
      </w:r>
      <w:r w:rsidR="00DA74B9">
        <w:rPr>
          <w:lang w:val="es-ES"/>
        </w:rPr>
        <w:t>$</w:t>
      </w:r>
      <w:r w:rsidRPr="00DB5143">
        <w:rPr>
          <w:lang w:val="es-ES"/>
        </w:rPr>
        <w:t xml:space="preserve">24 y </w:t>
      </w:r>
      <w:r w:rsidR="00DA74B9">
        <w:rPr>
          <w:lang w:val="es-ES"/>
        </w:rPr>
        <w:t>$</w:t>
      </w:r>
      <w:r w:rsidRPr="00DB5143">
        <w:rPr>
          <w:lang w:val="es-ES"/>
        </w:rPr>
        <w:t>32)</w:t>
      </w:r>
      <w:r w:rsidR="00DA74B9">
        <w:rPr>
          <w:lang w:val="es-ES"/>
        </w:rPr>
        <w:t>.</w:t>
      </w:r>
    </w:p>
    <w:p w14:paraId="0BFB510A" w14:textId="65169F80" w:rsidR="00025A6C" w:rsidRPr="00C36DF1" w:rsidRDefault="00635A26" w:rsidP="0044403F">
      <w:pPr>
        <w:pStyle w:val="ListContinue2"/>
        <w:spacing w:after="0"/>
        <w:rPr>
          <w:lang w:val="es-ES"/>
        </w:rPr>
      </w:pPr>
      <w:r w:rsidRPr="00C36DF1">
        <w:rPr>
          <w:lang w:val="es-ES"/>
        </w:rPr>
        <w:t xml:space="preserve">En la página siguiente, </w:t>
      </w:r>
      <w:r w:rsidR="00DA74B9">
        <w:rPr>
          <w:lang w:val="es-ES"/>
        </w:rPr>
        <w:t>encontrarás</w:t>
      </w:r>
      <w:r w:rsidRPr="00C36DF1">
        <w:rPr>
          <w:lang w:val="es-ES"/>
        </w:rPr>
        <w:t xml:space="preserve"> una tabla parcialmente completada </w:t>
      </w:r>
      <w:r w:rsidR="00C15109" w:rsidRPr="00C36DF1">
        <w:rPr>
          <w:lang w:val="es-ES"/>
        </w:rPr>
        <w:t xml:space="preserve">con información </w:t>
      </w:r>
      <w:r w:rsidR="00DA74B9">
        <w:rPr>
          <w:lang w:val="es-ES"/>
        </w:rPr>
        <w:t xml:space="preserve">tomada de los sitios web de las </w:t>
      </w:r>
      <w:r w:rsidR="00C15109" w:rsidRPr="00C36DF1">
        <w:rPr>
          <w:lang w:val="es-ES"/>
        </w:rPr>
        <w:t xml:space="preserve">tiendas de animales </w:t>
      </w:r>
      <w:r w:rsidR="00DA74B9">
        <w:rPr>
          <w:lang w:val="es-ES"/>
        </w:rPr>
        <w:t xml:space="preserve">mencionadas en </w:t>
      </w:r>
      <w:r w:rsidR="00C15109" w:rsidRPr="00C36DF1">
        <w:rPr>
          <w:lang w:val="es-ES"/>
        </w:rPr>
        <w:t xml:space="preserve">el problema. </w:t>
      </w:r>
      <w:r w:rsidR="00945163" w:rsidRPr="00C36DF1">
        <w:rPr>
          <w:lang w:val="es-ES"/>
        </w:rPr>
        <w:t xml:space="preserve">Intente rellenar usted mismo el resto de </w:t>
      </w:r>
      <w:r w:rsidR="00DA74B9">
        <w:rPr>
          <w:lang w:val="es-ES"/>
        </w:rPr>
        <w:t>la</w:t>
      </w:r>
      <w:r w:rsidR="00945163" w:rsidRPr="00C36DF1">
        <w:rPr>
          <w:lang w:val="es-ES"/>
        </w:rPr>
        <w:t xml:space="preserve"> </w:t>
      </w:r>
      <w:r w:rsidR="002A6360">
        <w:rPr>
          <w:lang w:val="es-ES"/>
        </w:rPr>
        <w:t>tabla</w:t>
      </w:r>
      <w:r w:rsidR="00945163" w:rsidRPr="00C36DF1">
        <w:rPr>
          <w:lang w:val="es-ES"/>
        </w:rPr>
        <w:t>. ¿Cómo</w:t>
      </w:r>
      <w:r w:rsidR="00DA74B9">
        <w:rPr>
          <w:lang w:val="es-ES"/>
        </w:rPr>
        <w:t xml:space="preserve"> le ayuda esto a acercarse a la solución</w:t>
      </w:r>
      <w:r w:rsidR="00945163" w:rsidRPr="00C36DF1">
        <w:rPr>
          <w:lang w:val="es-ES"/>
        </w:rPr>
        <w:t xml:space="preserve">? ¿Puede </w:t>
      </w:r>
      <w:r w:rsidR="00DA74B9">
        <w:rPr>
          <w:lang w:val="es-ES"/>
        </w:rPr>
        <w:t>resolver el problema solo con estimaciones</w:t>
      </w:r>
      <w:r w:rsidR="00945163" w:rsidRPr="00C36DF1">
        <w:rPr>
          <w:lang w:val="es-ES"/>
        </w:rPr>
        <w:t>? ¿Por qué sí o por qué no?</w:t>
      </w:r>
    </w:p>
    <w:p w14:paraId="1985771C" w14:textId="0C3D4310" w:rsidR="00945163" w:rsidRPr="00C36DF1" w:rsidRDefault="00025A6C" w:rsidP="00025A6C">
      <w:pPr>
        <w:spacing w:line="259" w:lineRule="auto"/>
        <w:rPr>
          <w:lang w:val="es-ES"/>
        </w:rPr>
      </w:pPr>
      <w:r w:rsidRPr="00C36DF1">
        <w:rPr>
          <w:lang w:val="es-ES"/>
        </w:rPr>
        <w:br w:type="page"/>
      </w:r>
    </w:p>
    <w:tbl>
      <w:tblPr>
        <w:tblStyle w:val="TableGrid"/>
        <w:tblpPr w:leftFromText="180" w:rightFromText="180" w:vertAnchor="text" w:horzAnchor="margin" w:tblpXSpec="center" w:tblpY="88"/>
        <w:tblW w:w="0" w:type="auto"/>
        <w:tblCellMar>
          <w:top w:w="29" w:type="dxa"/>
          <w:left w:w="72" w:type="dxa"/>
          <w:bottom w:w="29" w:type="dxa"/>
          <w:right w:w="72" w:type="dxa"/>
        </w:tblCellMar>
        <w:tblLook w:val="04A0" w:firstRow="1" w:lastRow="0" w:firstColumn="1" w:lastColumn="0" w:noHBand="0" w:noVBand="1"/>
      </w:tblPr>
      <w:tblGrid>
        <w:gridCol w:w="2538"/>
        <w:gridCol w:w="3052"/>
        <w:gridCol w:w="2865"/>
      </w:tblGrid>
      <w:tr w:rsidR="00DB5143" w14:paraId="73134C71" w14:textId="77777777" w:rsidTr="00DD4F2D">
        <w:trPr>
          <w:trHeight w:val="236"/>
        </w:trPr>
        <w:tc>
          <w:tcPr>
            <w:tcW w:w="2538" w:type="dxa"/>
            <w:shd w:val="clear" w:color="auto" w:fill="E7E6E6" w:themeFill="background2"/>
            <w:vAlign w:val="center"/>
          </w:tcPr>
          <w:p w14:paraId="4360A61A" w14:textId="77777777" w:rsidR="00DB5143" w:rsidRPr="0044403F" w:rsidRDefault="00DB5143" w:rsidP="00F54DF4">
            <w:pPr>
              <w:jc w:val="center"/>
              <w:rPr>
                <w:b/>
                <w:bCs/>
              </w:rPr>
            </w:pPr>
            <w:r w:rsidRPr="0044403F">
              <w:rPr>
                <w:b/>
                <w:bCs/>
              </w:rPr>
              <w:lastRenderedPageBreak/>
              <w:t>Página web</w:t>
            </w:r>
          </w:p>
        </w:tc>
        <w:tc>
          <w:tcPr>
            <w:tcW w:w="3052" w:type="dxa"/>
            <w:shd w:val="clear" w:color="auto" w:fill="E7E6E6" w:themeFill="background2"/>
            <w:vAlign w:val="center"/>
          </w:tcPr>
          <w:p w14:paraId="3516675A" w14:textId="69E2B523" w:rsidR="00DB5143" w:rsidRPr="0044403F" w:rsidRDefault="00DB5143" w:rsidP="00F54DF4">
            <w:pPr>
              <w:jc w:val="center"/>
              <w:rPr>
                <w:b/>
                <w:bCs/>
              </w:rPr>
            </w:pPr>
            <w:proofErr w:type="spellStart"/>
            <w:r w:rsidRPr="0044403F">
              <w:rPr>
                <w:b/>
                <w:bCs/>
              </w:rPr>
              <w:t>Oferta</w:t>
            </w:r>
            <w:proofErr w:type="spellEnd"/>
          </w:p>
        </w:tc>
        <w:tc>
          <w:tcPr>
            <w:tcW w:w="2865" w:type="dxa"/>
            <w:shd w:val="clear" w:color="auto" w:fill="E7E6E6" w:themeFill="background2"/>
            <w:vAlign w:val="center"/>
          </w:tcPr>
          <w:p w14:paraId="09CC061D" w14:textId="6173DDF2" w:rsidR="00DB5143" w:rsidRPr="0044403F" w:rsidRDefault="00DB5143" w:rsidP="00F54DF4">
            <w:pPr>
              <w:jc w:val="center"/>
              <w:rPr>
                <w:b/>
                <w:bCs/>
              </w:rPr>
            </w:pPr>
            <w:proofErr w:type="spellStart"/>
            <w:r w:rsidRPr="0044403F">
              <w:rPr>
                <w:b/>
                <w:bCs/>
              </w:rPr>
              <w:t>Estimación</w:t>
            </w:r>
            <w:proofErr w:type="spellEnd"/>
          </w:p>
        </w:tc>
      </w:tr>
      <w:tr w:rsidR="00DB5143" w:rsidRPr="00850DBA" w14:paraId="37CCD4EC" w14:textId="77777777" w:rsidTr="00DD4F2D">
        <w:trPr>
          <w:trHeight w:val="501"/>
        </w:trPr>
        <w:tc>
          <w:tcPr>
            <w:tcW w:w="2538" w:type="dxa"/>
            <w:vAlign w:val="center"/>
          </w:tcPr>
          <w:p w14:paraId="466876F3" w14:textId="1F637F3F" w:rsidR="00DB5143" w:rsidRDefault="00DB5143" w:rsidP="00F54DF4">
            <w:pPr>
              <w:jc w:val="center"/>
            </w:pPr>
            <w:r w:rsidRPr="00C83778">
              <w:rPr>
                <w:rFonts w:eastAsiaTheme="minorEastAsia"/>
              </w:rPr>
              <w:t>Pet Supplies Unlimited</w:t>
            </w:r>
          </w:p>
        </w:tc>
        <w:tc>
          <w:tcPr>
            <w:tcW w:w="3052" w:type="dxa"/>
            <w:vAlign w:val="center"/>
          </w:tcPr>
          <w:p w14:paraId="6F7A0688" w14:textId="08E156AA" w:rsidR="00DB5143" w:rsidRPr="00C36DF1" w:rsidRDefault="00DB5143" w:rsidP="00F54DF4">
            <w:pPr>
              <w:jc w:val="center"/>
              <w:rPr>
                <w:lang w:val="es-ES"/>
              </w:rPr>
            </w:pPr>
            <w:r w:rsidRPr="00C83778">
              <w:rPr>
                <w:rFonts w:eastAsiaTheme="minorEastAsia"/>
              </w:rPr>
              <w:t xml:space="preserve">8 </w:t>
            </w:r>
            <w:r>
              <w:rPr>
                <w:rFonts w:eastAsiaTheme="minorEastAsia"/>
              </w:rPr>
              <w:t>libra</w:t>
            </w:r>
            <w:r w:rsidRPr="00C83778">
              <w:rPr>
                <w:rFonts w:eastAsiaTheme="minorEastAsia"/>
              </w:rPr>
              <w:t>s for $27</w:t>
            </w:r>
          </w:p>
        </w:tc>
        <w:tc>
          <w:tcPr>
            <w:tcW w:w="2865" w:type="dxa"/>
            <w:vAlign w:val="center"/>
          </w:tcPr>
          <w:p w14:paraId="3AADC78A" w14:textId="3787CAC0" w:rsidR="00DB5143" w:rsidRPr="00C36DF1" w:rsidRDefault="00DB5143" w:rsidP="00F54DF4">
            <w:pPr>
              <w:jc w:val="center"/>
              <w:rPr>
                <w:lang w:val="es-ES"/>
              </w:rPr>
            </w:pPr>
            <w:r w:rsidRPr="00C36DF1">
              <w:rPr>
                <w:lang w:val="es-ES"/>
              </w:rPr>
              <w:t>Entre 3 y 4 dólares por libra</w:t>
            </w:r>
          </w:p>
        </w:tc>
      </w:tr>
      <w:tr w:rsidR="00DB5143" w14:paraId="77649A93" w14:textId="77777777" w:rsidTr="00DD4F2D">
        <w:trPr>
          <w:trHeight w:val="236"/>
        </w:trPr>
        <w:tc>
          <w:tcPr>
            <w:tcW w:w="2538" w:type="dxa"/>
            <w:vAlign w:val="center"/>
          </w:tcPr>
          <w:p w14:paraId="481128C4" w14:textId="18B5718F" w:rsidR="00DB5143" w:rsidRDefault="00DB5143" w:rsidP="00F54DF4">
            <w:pPr>
              <w:jc w:val="center"/>
            </w:pPr>
            <w:r>
              <w:rPr>
                <w:rFonts w:eastAsiaTheme="minorEastAsia"/>
              </w:rPr>
              <w:t>Cat Life</w:t>
            </w:r>
          </w:p>
        </w:tc>
        <w:tc>
          <w:tcPr>
            <w:tcW w:w="3052" w:type="dxa"/>
            <w:vAlign w:val="center"/>
          </w:tcPr>
          <w:p w14:paraId="009C9438" w14:textId="47C67619" w:rsidR="00DB5143" w:rsidRDefault="00DB5143" w:rsidP="00F54DF4">
            <w:pPr>
              <w:jc w:val="center"/>
            </w:pPr>
            <w:r w:rsidRPr="00C83778">
              <w:rPr>
                <w:rFonts w:eastAsiaTheme="minorEastAsia"/>
              </w:rPr>
              <w:t xml:space="preserve">16 </w:t>
            </w:r>
            <w:r>
              <w:rPr>
                <w:rFonts w:eastAsiaTheme="minorEastAsia"/>
              </w:rPr>
              <w:t>libra</w:t>
            </w:r>
            <w:r w:rsidRPr="00C83778">
              <w:rPr>
                <w:rFonts w:eastAsiaTheme="minorEastAsia"/>
              </w:rPr>
              <w:t>s for $40</w:t>
            </w:r>
          </w:p>
        </w:tc>
        <w:tc>
          <w:tcPr>
            <w:tcW w:w="2865" w:type="dxa"/>
            <w:vAlign w:val="center"/>
          </w:tcPr>
          <w:p w14:paraId="56FB07BC" w14:textId="375986FE" w:rsidR="00DB5143" w:rsidRDefault="00DB5143" w:rsidP="00F54DF4">
            <w:pPr>
              <w:jc w:val="center"/>
            </w:pPr>
          </w:p>
        </w:tc>
      </w:tr>
      <w:tr w:rsidR="00DB5143" w14:paraId="50DDE1C4" w14:textId="77777777" w:rsidTr="00DD4F2D">
        <w:trPr>
          <w:trHeight w:val="249"/>
        </w:trPr>
        <w:tc>
          <w:tcPr>
            <w:tcW w:w="2538" w:type="dxa"/>
            <w:vAlign w:val="center"/>
          </w:tcPr>
          <w:p w14:paraId="698AED17" w14:textId="35007298" w:rsidR="00DB5143" w:rsidRPr="00C36DF1" w:rsidRDefault="00DB5143" w:rsidP="00F54DF4">
            <w:pPr>
              <w:jc w:val="center"/>
              <w:rPr>
                <w:lang w:val="es-ES"/>
              </w:rPr>
            </w:pPr>
            <w:r>
              <w:rPr>
                <w:rFonts w:eastAsiaTheme="minorEastAsia"/>
                <w:lang w:val="es-ES"/>
              </w:rPr>
              <w:t>Raining Cats and Dogs</w:t>
            </w:r>
          </w:p>
        </w:tc>
        <w:tc>
          <w:tcPr>
            <w:tcW w:w="3052" w:type="dxa"/>
            <w:vAlign w:val="center"/>
          </w:tcPr>
          <w:p w14:paraId="156AE255" w14:textId="23AD7BB8" w:rsidR="00DB5143" w:rsidRDefault="00DB5143" w:rsidP="00F54DF4">
            <w:pPr>
              <w:jc w:val="center"/>
            </w:pPr>
            <w:r w:rsidRPr="00C83778">
              <w:rPr>
                <w:rFonts w:eastAsiaTheme="minorEastAsia"/>
              </w:rPr>
              <w:t xml:space="preserve">10 </w:t>
            </w:r>
            <w:r>
              <w:rPr>
                <w:rFonts w:eastAsiaTheme="minorEastAsia"/>
              </w:rPr>
              <w:t>libra</w:t>
            </w:r>
            <w:r w:rsidRPr="00C83778">
              <w:rPr>
                <w:rFonts w:eastAsiaTheme="minorEastAsia"/>
              </w:rPr>
              <w:t>s for $35</w:t>
            </w:r>
          </w:p>
        </w:tc>
        <w:tc>
          <w:tcPr>
            <w:tcW w:w="2865" w:type="dxa"/>
            <w:vAlign w:val="center"/>
          </w:tcPr>
          <w:p w14:paraId="1FEFE2D6" w14:textId="11EEE8EF" w:rsidR="00DB5143" w:rsidRDefault="00DB5143" w:rsidP="00F54DF4">
            <w:pPr>
              <w:jc w:val="center"/>
            </w:pPr>
          </w:p>
        </w:tc>
      </w:tr>
      <w:tr w:rsidR="00DB5143" w14:paraId="0EA68DD6" w14:textId="77777777" w:rsidTr="00DD4F2D">
        <w:trPr>
          <w:trHeight w:val="236"/>
        </w:trPr>
        <w:tc>
          <w:tcPr>
            <w:tcW w:w="2538" w:type="dxa"/>
            <w:vAlign w:val="center"/>
          </w:tcPr>
          <w:p w14:paraId="6B2AF49E" w14:textId="3DC3AEA4" w:rsidR="00DB5143" w:rsidRDefault="00DB5143" w:rsidP="00F54DF4">
            <w:pPr>
              <w:jc w:val="center"/>
            </w:pPr>
            <w:r>
              <w:rPr>
                <w:rFonts w:eastAsiaTheme="minorEastAsia"/>
              </w:rPr>
              <w:t>Love Your Pet</w:t>
            </w:r>
          </w:p>
        </w:tc>
        <w:tc>
          <w:tcPr>
            <w:tcW w:w="3052" w:type="dxa"/>
            <w:vAlign w:val="center"/>
          </w:tcPr>
          <w:p w14:paraId="148DA656" w14:textId="51700521" w:rsidR="00DB5143" w:rsidRDefault="00DB5143" w:rsidP="00F54DF4">
            <w:pPr>
              <w:jc w:val="center"/>
            </w:pPr>
            <w:r w:rsidRPr="00C83778">
              <w:rPr>
                <w:rFonts w:eastAsiaTheme="minorEastAsia"/>
              </w:rPr>
              <w:t>15</w:t>
            </w:r>
            <w:r>
              <w:rPr>
                <w:rFonts w:eastAsiaTheme="minorEastAsia"/>
              </w:rPr>
              <w:t xml:space="preserve"> libra</w:t>
            </w:r>
            <w:r w:rsidRPr="00C83778">
              <w:rPr>
                <w:rFonts w:eastAsiaTheme="minorEastAsia"/>
              </w:rPr>
              <w:t>s for $37</w:t>
            </w:r>
          </w:p>
        </w:tc>
        <w:tc>
          <w:tcPr>
            <w:tcW w:w="2865" w:type="dxa"/>
            <w:vAlign w:val="center"/>
          </w:tcPr>
          <w:p w14:paraId="4C30FEAA" w14:textId="40799D20" w:rsidR="00DB5143" w:rsidRDefault="00DB5143" w:rsidP="00F54DF4">
            <w:pPr>
              <w:jc w:val="center"/>
            </w:pPr>
          </w:p>
        </w:tc>
      </w:tr>
      <w:tr w:rsidR="00DB5143" w14:paraId="65202EAC" w14:textId="77777777" w:rsidTr="00DD4F2D">
        <w:trPr>
          <w:trHeight w:val="236"/>
        </w:trPr>
        <w:tc>
          <w:tcPr>
            <w:tcW w:w="2538" w:type="dxa"/>
            <w:vAlign w:val="center"/>
          </w:tcPr>
          <w:p w14:paraId="269C088F" w14:textId="4FF6FAC8" w:rsidR="00DB5143" w:rsidRDefault="00DB5143" w:rsidP="00F54DF4">
            <w:pPr>
              <w:jc w:val="center"/>
            </w:pPr>
            <w:r w:rsidRPr="00C83778">
              <w:rPr>
                <w:rFonts w:eastAsiaTheme="minorEastAsia"/>
              </w:rPr>
              <w:t>PetCare.com</w:t>
            </w:r>
          </w:p>
        </w:tc>
        <w:tc>
          <w:tcPr>
            <w:tcW w:w="3052" w:type="dxa"/>
            <w:vAlign w:val="center"/>
          </w:tcPr>
          <w:p w14:paraId="53D2F21B" w14:textId="5181A12C" w:rsidR="00DB5143" w:rsidRDefault="00DB5143" w:rsidP="00F54DF4">
            <w:pPr>
              <w:jc w:val="center"/>
            </w:pPr>
            <w:r w:rsidRPr="00C83778">
              <w:rPr>
                <w:rFonts w:eastAsiaTheme="minorEastAsia"/>
              </w:rPr>
              <w:t xml:space="preserve">12 </w:t>
            </w:r>
            <w:r>
              <w:rPr>
                <w:rFonts w:eastAsiaTheme="minorEastAsia"/>
              </w:rPr>
              <w:t>libra</w:t>
            </w:r>
            <w:r w:rsidRPr="00C83778">
              <w:rPr>
                <w:rFonts w:eastAsiaTheme="minorEastAsia"/>
              </w:rPr>
              <w:t>s for $36</w:t>
            </w:r>
          </w:p>
        </w:tc>
        <w:tc>
          <w:tcPr>
            <w:tcW w:w="2865" w:type="dxa"/>
            <w:vAlign w:val="center"/>
          </w:tcPr>
          <w:p w14:paraId="06BB93C2" w14:textId="1932FAF9" w:rsidR="00DB5143" w:rsidRDefault="00DB5143" w:rsidP="00F54DF4">
            <w:pPr>
              <w:jc w:val="center"/>
            </w:pPr>
          </w:p>
        </w:tc>
      </w:tr>
    </w:tbl>
    <w:p w14:paraId="2030C5BF" w14:textId="1AAE6984" w:rsidR="00945163" w:rsidRPr="00DB5143" w:rsidRDefault="00945163" w:rsidP="001D22AD">
      <w:pPr>
        <w:pStyle w:val="ListContinue2"/>
        <w:spacing w:before="120"/>
        <w:rPr>
          <w:b/>
          <w:bCs/>
          <w:lang w:val="es-ES"/>
        </w:rPr>
      </w:pPr>
      <w:r w:rsidRPr="00C36DF1">
        <w:rPr>
          <w:lang w:val="es-ES"/>
        </w:rPr>
        <w:t xml:space="preserve">(Aunque tenga una calculadora a mano, es una buena idea estimar antes de calcular. </w:t>
      </w:r>
      <w:r w:rsidRPr="00DB5143">
        <w:rPr>
          <w:lang w:val="es-ES"/>
        </w:rPr>
        <w:t xml:space="preserve">Verá por qué en el enfoque </w:t>
      </w:r>
      <w:r w:rsidR="00DB5143">
        <w:rPr>
          <w:lang w:val="es-ES"/>
        </w:rPr>
        <w:t>#</w:t>
      </w:r>
      <w:r w:rsidRPr="00DB5143">
        <w:rPr>
          <w:lang w:val="es-ES"/>
        </w:rPr>
        <w:t>4)</w:t>
      </w:r>
    </w:p>
    <w:p w14:paraId="0A1EEFA1" w14:textId="50593750" w:rsidR="00945163" w:rsidRPr="00C36DF1" w:rsidRDefault="00DB5143" w:rsidP="00635A26">
      <w:pPr>
        <w:pStyle w:val="ListParagraph"/>
        <w:numPr>
          <w:ilvl w:val="0"/>
          <w:numId w:val="28"/>
        </w:numPr>
        <w:spacing w:after="240"/>
        <w:rPr>
          <w:b/>
          <w:bCs/>
          <w:lang w:val="es-ES"/>
        </w:rPr>
      </w:pPr>
      <w:r>
        <w:rPr>
          <w:noProof/>
        </w:rPr>
        <w:drawing>
          <wp:anchor distT="0" distB="0" distL="114300" distR="114300" simplePos="0" relativeHeight="251648000" behindDoc="0" locked="0" layoutInCell="1" allowOverlap="1" wp14:anchorId="535AC9AE" wp14:editId="03B0B2C1">
            <wp:simplePos x="0" y="0"/>
            <wp:positionH relativeFrom="column">
              <wp:posOffset>5076825</wp:posOffset>
            </wp:positionH>
            <wp:positionV relativeFrom="paragraph">
              <wp:posOffset>1165860</wp:posOffset>
            </wp:positionV>
            <wp:extent cx="1127125" cy="1438275"/>
            <wp:effectExtent l="0" t="0" r="3175" b="0"/>
            <wp:wrapNone/>
            <wp:docPr id="1276" name="Picture 1276" descr="A bag labeled as &quot;15 pounds $37&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Picture 1276" descr="A bag labeled as &quot;15 pounds $37&quot;"/>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27125" cy="1438275"/>
                    </a:xfrm>
                    <a:prstGeom prst="rect">
                      <a:avLst/>
                    </a:prstGeom>
                    <a:noFill/>
                    <a:ln>
                      <a:noFill/>
                    </a:ln>
                  </pic:spPr>
                </pic:pic>
              </a:graphicData>
            </a:graphic>
            <wp14:sizeRelV relativeFrom="margin">
              <wp14:pctHeight>0</wp14:pctHeight>
            </wp14:sizeRelV>
          </wp:anchor>
        </w:drawing>
      </w:r>
      <w:r w:rsidR="00F31AA0">
        <w:rPr>
          <w:noProof/>
        </w:rPr>
        <mc:AlternateContent>
          <mc:Choice Requires="wps">
            <w:drawing>
              <wp:anchor distT="0" distB="0" distL="114300" distR="114300" simplePos="0" relativeHeight="251649024" behindDoc="0" locked="0" layoutInCell="1" allowOverlap="1" wp14:anchorId="150AB165" wp14:editId="0CA1FE78">
                <wp:simplePos x="0" y="0"/>
                <wp:positionH relativeFrom="column">
                  <wp:posOffset>1295400</wp:posOffset>
                </wp:positionH>
                <wp:positionV relativeFrom="paragraph">
                  <wp:posOffset>1511935</wp:posOffset>
                </wp:positionV>
                <wp:extent cx="1265555" cy="1003300"/>
                <wp:effectExtent l="0" t="12700" r="29845" b="25400"/>
                <wp:wrapNone/>
                <wp:docPr id="1278" name="Arrow: Right 1278"/>
                <wp:cNvGraphicFramePr/>
                <a:graphic xmlns:a="http://schemas.openxmlformats.org/drawingml/2006/main">
                  <a:graphicData uri="http://schemas.microsoft.com/office/word/2010/wordprocessingShape">
                    <wps:wsp>
                      <wps:cNvSpPr/>
                      <wps:spPr>
                        <a:xfrm>
                          <a:off x="0" y="0"/>
                          <a:ext cx="1265555" cy="1003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494B49" w14:textId="52263E51" w:rsidR="00945163" w:rsidRDefault="00945163" w:rsidP="00803EEB">
                            <w:pPr>
                              <w:spacing w:before="60" w:after="60"/>
                              <w:jc w:val="center"/>
                            </w:pPr>
                            <w:r>
                              <w:t xml:space="preserve"> 2 libras </w:t>
                            </w:r>
                            <w:proofErr w:type="spellStart"/>
                            <w:r>
                              <w:t>más</w:t>
                            </w:r>
                            <w:proofErr w:type="spellEnd"/>
                          </w:p>
                          <w:p w14:paraId="50D9DBA7" w14:textId="77777777" w:rsidR="00945163" w:rsidRDefault="00945163" w:rsidP="00803EEB">
                            <w:pPr>
                              <w:jc w:val="center"/>
                            </w:pPr>
                            <w:r>
                              <w:t xml:space="preserve">1 </w:t>
                            </w:r>
                            <w:proofErr w:type="spellStart"/>
                            <w:r>
                              <w:t>dólar</w:t>
                            </w:r>
                            <w:proofErr w:type="spellEnd"/>
                            <w:r>
                              <w:t xml:space="preserve"> </w:t>
                            </w:r>
                            <w:proofErr w:type="spellStart"/>
                            <w:r>
                              <w:t>má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B165" id="Arrow: Right 1278" o:spid="_x0000_s1858" type="#_x0000_t13" style="position:absolute;left:0;text-align:left;margin-left:102pt;margin-top:119.05pt;width:99.65pt;height:7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" adj="13038" fillcolor="#4472c4 [3204]" strokecolor="#1f3763 [1604]" strokeweight="1pt">
                <v:textbox inset="0,0,0,0">
                  <w:txbxContent>
                    <w:p w14:paraId="02494B49" w14:textId="52263E51" w:rsidR="00945163" w:rsidRDefault="00945163" w:rsidP="00803EEB">
                      <w:pPr>
                        <w:spacing w:before="60" w:after="60"/>
                        <w:jc w:val="center"/>
                      </w:pPr>
                      <w:r>
                        <w:t xml:space="preserve"> 2 libras </w:t>
                      </w:r>
                      <w:proofErr w:type="spellStart"/>
                      <w:r>
                        <w:t>más</w:t>
                      </w:r>
                      <w:proofErr w:type="spellEnd"/>
                    </w:p>
                    <w:p w14:paraId="50D9DBA7" w14:textId="77777777" w:rsidR="00945163" w:rsidRDefault="00945163" w:rsidP="00803EEB">
                      <w:pPr>
                        <w:jc w:val="center"/>
                      </w:pPr>
                      <w:r>
                        <w:t xml:space="preserve">1 </w:t>
                      </w:r>
                      <w:proofErr w:type="spellStart"/>
                      <w:r>
                        <w:t>dólar</w:t>
                      </w:r>
                      <w:proofErr w:type="spellEnd"/>
                      <w:r>
                        <w:t xml:space="preserve"> </w:t>
                      </w:r>
                      <w:proofErr w:type="spellStart"/>
                      <w:r>
                        <w:t>más</w:t>
                      </w:r>
                      <w:proofErr w:type="spellEnd"/>
                    </w:p>
                  </w:txbxContent>
                </v:textbox>
              </v:shape>
            </w:pict>
          </mc:Fallback>
        </mc:AlternateContent>
      </w:r>
      <w:r w:rsidR="00F31AA0">
        <w:rPr>
          <w:noProof/>
        </w:rPr>
        <w:drawing>
          <wp:anchor distT="0" distB="0" distL="114300" distR="114300" simplePos="0" relativeHeight="251646976" behindDoc="0" locked="0" layoutInCell="1" allowOverlap="1" wp14:anchorId="67957676" wp14:editId="334854EF">
            <wp:simplePos x="0" y="0"/>
            <wp:positionH relativeFrom="column">
              <wp:posOffset>2651125</wp:posOffset>
            </wp:positionH>
            <wp:positionV relativeFrom="paragraph">
              <wp:posOffset>1324610</wp:posOffset>
            </wp:positionV>
            <wp:extent cx="1009015" cy="1278255"/>
            <wp:effectExtent l="0" t="0" r="0" b="4445"/>
            <wp:wrapNone/>
            <wp:docPr id="1273" name="Picture 1273" descr="A bag labeled as &quot;12 pounds $3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Picture 1273" descr="A bag labeled as &quot;12 pounds $36&quot;"/>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09015" cy="1278255"/>
                    </a:xfrm>
                    <a:prstGeom prst="rect">
                      <a:avLst/>
                    </a:prstGeom>
                    <a:noFill/>
                    <a:ln>
                      <a:noFill/>
                    </a:ln>
                  </pic:spPr>
                </pic:pic>
              </a:graphicData>
            </a:graphic>
          </wp:anchor>
        </w:drawing>
      </w:r>
      <w:r w:rsidR="00945163" w:rsidRPr="00C36DF1">
        <w:rPr>
          <w:b/>
          <w:bCs/>
          <w:lang w:val="es-ES"/>
        </w:rPr>
        <w:t xml:space="preserve">Estimación II. </w:t>
      </w:r>
      <w:r w:rsidR="00945163" w:rsidRPr="00C36DF1">
        <w:rPr>
          <w:lang w:val="es-ES"/>
        </w:rPr>
        <w:t xml:space="preserve">Si </w:t>
      </w:r>
      <w:r w:rsidR="00DA74B9">
        <w:rPr>
          <w:lang w:val="es-ES"/>
        </w:rPr>
        <w:t xml:space="preserve">un estudiante </w:t>
      </w:r>
      <w:r w:rsidR="00945163" w:rsidRPr="00C36DF1">
        <w:rPr>
          <w:lang w:val="es-ES"/>
        </w:rPr>
        <w:t xml:space="preserve">se toma un momento para leer las diferentes ofertas, podría darse cuenta de que los precios de las tres últimas marcas de la tabla </w:t>
      </w:r>
      <w:r w:rsidR="00DA74B9">
        <w:rPr>
          <w:lang w:val="es-ES"/>
        </w:rPr>
        <w:t>son muy similares</w:t>
      </w:r>
      <w:r w:rsidR="00945163" w:rsidRPr="00C36DF1">
        <w:rPr>
          <w:lang w:val="es-ES"/>
        </w:rPr>
        <w:t xml:space="preserve">, pero </w:t>
      </w:r>
      <w:r w:rsidR="00DA74B9">
        <w:rPr>
          <w:lang w:val="es-ES"/>
        </w:rPr>
        <w:t xml:space="preserve">la cantidad de </w:t>
      </w:r>
      <w:r w:rsidR="00945163" w:rsidRPr="00C36DF1">
        <w:rPr>
          <w:lang w:val="es-ES"/>
        </w:rPr>
        <w:t xml:space="preserve">libras </w:t>
      </w:r>
      <w:r w:rsidR="00DA74B9">
        <w:rPr>
          <w:lang w:val="es-ES"/>
        </w:rPr>
        <w:t xml:space="preserve">que ofrecen varía al menos en </w:t>
      </w:r>
      <w:r w:rsidR="00945163" w:rsidRPr="00C36DF1">
        <w:rPr>
          <w:lang w:val="es-ES"/>
        </w:rPr>
        <w:t xml:space="preserve">2 libras. </w:t>
      </w:r>
      <w:r w:rsidR="00DA74B9">
        <w:rPr>
          <w:lang w:val="es-ES"/>
        </w:rPr>
        <w:t>Por ejemplo, e</w:t>
      </w:r>
      <w:r w:rsidR="00945163" w:rsidRPr="00C36DF1">
        <w:rPr>
          <w:lang w:val="es-ES"/>
        </w:rPr>
        <w:t xml:space="preserve">n PetCare.com, puede conseguir 2 libras más que en Raining Cats and Dogs por solo </w:t>
      </w:r>
      <w:r>
        <w:rPr>
          <w:lang w:val="es-ES"/>
        </w:rPr>
        <w:t>$</w:t>
      </w:r>
      <w:r w:rsidR="00945163" w:rsidRPr="00C36DF1">
        <w:rPr>
          <w:lang w:val="es-ES"/>
        </w:rPr>
        <w:t xml:space="preserve">1 </w:t>
      </w:r>
      <w:r w:rsidR="00DA74B9">
        <w:rPr>
          <w:lang w:val="es-ES"/>
        </w:rPr>
        <w:t>adicional</w:t>
      </w:r>
      <w:r w:rsidR="00945163" w:rsidRPr="00C36DF1">
        <w:rPr>
          <w:lang w:val="es-ES"/>
        </w:rPr>
        <w:t xml:space="preserve">. Y en </w:t>
      </w:r>
      <w:r w:rsidR="001A1F22">
        <w:rPr>
          <w:lang w:val="es-ES"/>
        </w:rPr>
        <w:t xml:space="preserve">Love </w:t>
      </w:r>
      <w:proofErr w:type="spellStart"/>
      <w:r w:rsidR="001A1F22">
        <w:rPr>
          <w:lang w:val="es-ES"/>
        </w:rPr>
        <w:t>Your</w:t>
      </w:r>
      <w:proofErr w:type="spellEnd"/>
      <w:r w:rsidR="001A1F22">
        <w:rPr>
          <w:lang w:val="es-ES"/>
        </w:rPr>
        <w:t xml:space="preserve"> </w:t>
      </w:r>
      <w:proofErr w:type="spellStart"/>
      <w:r w:rsidR="001A1F22">
        <w:rPr>
          <w:lang w:val="es-ES"/>
        </w:rPr>
        <w:t>Pet</w:t>
      </w:r>
      <w:proofErr w:type="spellEnd"/>
      <w:r w:rsidR="00945163" w:rsidRPr="00C36DF1">
        <w:rPr>
          <w:lang w:val="es-ES"/>
        </w:rPr>
        <w:t xml:space="preserve">, </w:t>
      </w:r>
      <w:r w:rsidR="00DA74B9">
        <w:rPr>
          <w:lang w:val="es-ES"/>
        </w:rPr>
        <w:t xml:space="preserve">se </w:t>
      </w:r>
      <w:r w:rsidR="00945163" w:rsidRPr="00C36DF1">
        <w:rPr>
          <w:lang w:val="es-ES"/>
        </w:rPr>
        <w:t>conseguir 3 libras más que en PetCare.com</w:t>
      </w:r>
      <w:r w:rsidR="00DA74B9">
        <w:rPr>
          <w:lang w:val="es-ES"/>
        </w:rPr>
        <w:t xml:space="preserve">, también </w:t>
      </w:r>
      <w:r w:rsidR="00945163" w:rsidRPr="00C36DF1">
        <w:rPr>
          <w:lang w:val="es-ES"/>
        </w:rPr>
        <w:t xml:space="preserve">por solo </w:t>
      </w:r>
      <w:r>
        <w:rPr>
          <w:lang w:val="es-ES"/>
        </w:rPr>
        <w:t>$</w:t>
      </w:r>
      <w:r w:rsidR="00945163" w:rsidRPr="00C36DF1">
        <w:rPr>
          <w:lang w:val="es-ES"/>
        </w:rPr>
        <w:t>1 más. ¿Cómo podría est</w:t>
      </w:r>
      <w:r w:rsidR="00DA74B9">
        <w:rPr>
          <w:lang w:val="es-ES"/>
        </w:rPr>
        <w:t>a información</w:t>
      </w:r>
      <w:r w:rsidR="00945163" w:rsidRPr="00C36DF1">
        <w:rPr>
          <w:lang w:val="es-ES"/>
        </w:rPr>
        <w:t xml:space="preserve"> ayudar al estudiante a pensar en cuál de esas tres últimas marcas podría ser la mejor oferta? </w:t>
      </w:r>
    </w:p>
    <w:p w14:paraId="5FDBB2A7" w14:textId="09A61120" w:rsidR="00945163" w:rsidRPr="00C36DF1" w:rsidRDefault="00F31AA0" w:rsidP="005A0983">
      <w:pPr>
        <w:ind w:left="360"/>
        <w:rPr>
          <w:lang w:val="es-ES"/>
        </w:rPr>
      </w:pPr>
      <w:r>
        <w:rPr>
          <w:noProof/>
        </w:rPr>
        <mc:AlternateContent>
          <mc:Choice Requires="wpg">
            <w:drawing>
              <wp:anchor distT="0" distB="0" distL="114300" distR="114300" simplePos="0" relativeHeight="251645952" behindDoc="0" locked="0" layoutInCell="1" allowOverlap="1" wp14:anchorId="156C32D8" wp14:editId="607994A5">
                <wp:simplePos x="0" y="0"/>
                <wp:positionH relativeFrom="column">
                  <wp:posOffset>313055</wp:posOffset>
                </wp:positionH>
                <wp:positionV relativeFrom="paragraph">
                  <wp:posOffset>167005</wp:posOffset>
                </wp:positionV>
                <wp:extent cx="888365" cy="1115695"/>
                <wp:effectExtent l="0" t="0" r="635" b="1905"/>
                <wp:wrapNone/>
                <wp:docPr id="1269" name="Group 1269" descr="A bag labeled as &quot;10 pounds $35&quot;"/>
                <wp:cNvGraphicFramePr/>
                <a:graphic xmlns:a="http://schemas.openxmlformats.org/drawingml/2006/main">
                  <a:graphicData uri="http://schemas.microsoft.com/office/word/2010/wordprocessingGroup">
                    <wpg:wgp>
                      <wpg:cNvGrpSpPr/>
                      <wpg:grpSpPr>
                        <a:xfrm>
                          <a:off x="0" y="0"/>
                          <a:ext cx="888365" cy="1115695"/>
                          <a:chOff x="0" y="0"/>
                          <a:chExt cx="952500" cy="1228725"/>
                        </a:xfrm>
                      </wpg:grpSpPr>
                      <pic:pic xmlns:pic="http://schemas.openxmlformats.org/drawingml/2006/picture">
                        <pic:nvPicPr>
                          <pic:cNvPr id="1270" name="Picture 1270" descr="Free vector graphics of Sack"/>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52500" cy="1228725"/>
                          </a:xfrm>
                          <a:prstGeom prst="rect">
                            <a:avLst/>
                          </a:prstGeom>
                          <a:noFill/>
                          <a:ln>
                            <a:noFill/>
                          </a:ln>
                        </pic:spPr>
                      </pic:pic>
                      <wps:wsp>
                        <wps:cNvPr id="1271" name="Text Box 2"/>
                        <wps:cNvSpPr txBox="1">
                          <a:spLocks noChangeArrowheads="1"/>
                        </wps:cNvSpPr>
                        <wps:spPr bwMode="auto">
                          <a:xfrm>
                            <a:off x="28761" y="510917"/>
                            <a:ext cx="905214" cy="643829"/>
                          </a:xfrm>
                          <a:prstGeom prst="rect">
                            <a:avLst/>
                          </a:prstGeom>
                          <a:noFill/>
                          <a:ln w="9525">
                            <a:noFill/>
                            <a:miter lim="800000"/>
                            <a:headEnd/>
                            <a:tailEnd/>
                          </a:ln>
                        </wps:spPr>
                        <wps:txbx>
                          <w:txbxContent>
                            <w:p w14:paraId="150D5899" w14:textId="1135F44A" w:rsidR="00945163" w:rsidRPr="00F31AA0" w:rsidRDefault="00945163" w:rsidP="005A0983">
                              <w:pPr>
                                <w:spacing w:after="0"/>
                                <w:jc w:val="center"/>
                                <w:rPr>
                                  <w:color w:val="FFFFFF" w:themeColor="background1"/>
                                </w:rPr>
                              </w:pPr>
                              <w:r w:rsidRPr="00F31AA0">
                                <w:rPr>
                                  <w:color w:val="FFFFFF" w:themeColor="background1"/>
                                </w:rPr>
                                <w:t>10 libras</w:t>
                              </w:r>
                            </w:p>
                            <w:p w14:paraId="3C0C9649" w14:textId="77777777" w:rsidR="00945163" w:rsidRPr="00F31AA0" w:rsidRDefault="00945163" w:rsidP="005A0983">
                              <w:pPr>
                                <w:spacing w:after="0"/>
                                <w:jc w:val="center"/>
                                <w:rPr>
                                  <w:color w:val="FFFFFF" w:themeColor="background1"/>
                                </w:rPr>
                              </w:pPr>
                              <w:r w:rsidRPr="00F31AA0">
                                <w:rPr>
                                  <w:color w:val="FFFFFF" w:themeColor="background1"/>
                                </w:rPr>
                                <w:t>$3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6C32D8" id="Group 1269" o:spid="_x0000_s1859" alt="A bag labeled as &quot;10 pounds $35&quot;" style="position:absolute;left:0;text-align:left;margin-left:24.65pt;margin-top:13.15pt;width:69.95pt;height:87.85pt;z-index:251645952;mso-position-horizontal-relative:text;mso-position-vertical-relative:text;mso-width-relative:margin;mso-height-relative:margin" coordsize="9525,122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">
                <v:shape id="Picture 1270" o:spid="_x0000_s1860" type="#_x0000_t75" alt="Free vector graphics of Sack" style="position:absolute;width:9525;height:12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">
                  <v:imagedata r:id="rId156" o:title="Free vector graphics of Sack"/>
                </v:shape>
                <v:shape id="_x0000_s1861" type="#_x0000_t202" style="position:absolute;left:287;top:5109;width:9052;height:6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" filled="f" stroked="f">
                  <v:textbox>
                    <w:txbxContent>
                      <w:p w14:paraId="150D5899" w14:textId="1135F44A" w:rsidR="00945163" w:rsidRPr="00F31AA0" w:rsidRDefault="00945163" w:rsidP="005A0983">
                        <w:pPr>
                          <w:spacing w:after="0"/>
                          <w:jc w:val="center"/>
                          <w:rPr>
                            <w:color w:val="FFFFFF" w:themeColor="background1"/>
                          </w:rPr>
                        </w:pPr>
                        <w:r w:rsidRPr="00F31AA0">
                          <w:rPr>
                            <w:color w:val="FFFFFF" w:themeColor="background1"/>
                          </w:rPr>
                          <w:t>10 libras</w:t>
                        </w:r>
                      </w:p>
                      <w:p w14:paraId="3C0C9649" w14:textId="77777777" w:rsidR="00945163" w:rsidRPr="00F31AA0" w:rsidRDefault="00945163" w:rsidP="005A0983">
                        <w:pPr>
                          <w:spacing w:after="0"/>
                          <w:jc w:val="center"/>
                          <w:rPr>
                            <w:color w:val="FFFFFF" w:themeColor="background1"/>
                          </w:rPr>
                        </w:pPr>
                        <w:r w:rsidRPr="00F31AA0">
                          <w:rPr>
                            <w:color w:val="FFFFFF" w:themeColor="background1"/>
                          </w:rPr>
                          <w:t>$35</w:t>
                        </w:r>
                      </w:p>
                    </w:txbxContent>
                  </v:textbox>
                </v:shape>
              </v:group>
            </w:pict>
          </mc:Fallback>
        </mc:AlternateContent>
      </w:r>
    </w:p>
    <w:p w14:paraId="0A618F3B" w14:textId="74D56D07" w:rsidR="00945163" w:rsidRPr="00C36DF1" w:rsidRDefault="000F47DA" w:rsidP="005A0983">
      <w:pPr>
        <w:ind w:left="360"/>
        <w:rPr>
          <w:lang w:val="es-ES"/>
        </w:rPr>
      </w:pPr>
      <w:r>
        <w:rPr>
          <w:noProof/>
        </w:rPr>
        <mc:AlternateContent>
          <mc:Choice Requires="wps">
            <w:drawing>
              <wp:anchor distT="0" distB="0" distL="114300" distR="114300" simplePos="0" relativeHeight="251650048" behindDoc="0" locked="0" layoutInCell="1" allowOverlap="1" wp14:anchorId="0E4E0293" wp14:editId="21BEC8AD">
                <wp:simplePos x="0" y="0"/>
                <wp:positionH relativeFrom="column">
                  <wp:posOffset>3759835</wp:posOffset>
                </wp:positionH>
                <wp:positionV relativeFrom="paragraph">
                  <wp:posOffset>-77470</wp:posOffset>
                </wp:positionV>
                <wp:extent cx="1310640" cy="1003300"/>
                <wp:effectExtent l="0" t="12700" r="22860" b="25400"/>
                <wp:wrapNone/>
                <wp:docPr id="1279" name="Arrow: Right 1279"/>
                <wp:cNvGraphicFramePr/>
                <a:graphic xmlns:a="http://schemas.openxmlformats.org/drawingml/2006/main">
                  <a:graphicData uri="http://schemas.microsoft.com/office/word/2010/wordprocessingShape">
                    <wps:wsp>
                      <wps:cNvSpPr/>
                      <wps:spPr>
                        <a:xfrm>
                          <a:off x="0" y="0"/>
                          <a:ext cx="1310640" cy="1003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A97CE" w14:textId="6B93D470" w:rsidR="00945163" w:rsidRDefault="00945163" w:rsidP="00803EEB">
                            <w:pPr>
                              <w:spacing w:before="60" w:after="60"/>
                              <w:jc w:val="center"/>
                            </w:pPr>
                            <w:r>
                              <w:t xml:space="preserve"> 3 libras </w:t>
                            </w:r>
                            <w:proofErr w:type="spellStart"/>
                            <w:r>
                              <w:t>más</w:t>
                            </w:r>
                            <w:proofErr w:type="spellEnd"/>
                          </w:p>
                          <w:p w14:paraId="702EA701" w14:textId="77777777" w:rsidR="00945163" w:rsidRDefault="00945163" w:rsidP="00803EEB">
                            <w:pPr>
                              <w:spacing w:before="60" w:after="60"/>
                              <w:jc w:val="center"/>
                            </w:pPr>
                            <w:r>
                              <w:t xml:space="preserve">1 </w:t>
                            </w:r>
                            <w:proofErr w:type="spellStart"/>
                            <w:r>
                              <w:t>dólar</w:t>
                            </w:r>
                            <w:proofErr w:type="spellEnd"/>
                            <w:r>
                              <w:t xml:space="preserve"> </w:t>
                            </w:r>
                            <w:proofErr w:type="spellStart"/>
                            <w:r>
                              <w:t>má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0293" id="Arrow: Right 1279" o:spid="_x0000_s1862" type="#_x0000_t13" style="position:absolute;left:0;text-align:left;margin-left:296.05pt;margin-top:-6.1pt;width:103.2pt;height: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" adj="13333" fillcolor="#4472c4 [3204]" strokecolor="#1f3763 [1604]" strokeweight="1pt">
                <v:textbox inset="0,0,0,0">
                  <w:txbxContent>
                    <w:p w14:paraId="4DCA97CE" w14:textId="6B93D470" w:rsidR="00945163" w:rsidRDefault="00945163" w:rsidP="00803EEB">
                      <w:pPr>
                        <w:spacing w:before="60" w:after="60"/>
                        <w:jc w:val="center"/>
                      </w:pPr>
                      <w:r>
                        <w:t xml:space="preserve"> 3 libras </w:t>
                      </w:r>
                      <w:proofErr w:type="spellStart"/>
                      <w:r>
                        <w:t>más</w:t>
                      </w:r>
                      <w:proofErr w:type="spellEnd"/>
                    </w:p>
                    <w:p w14:paraId="702EA701" w14:textId="77777777" w:rsidR="00945163" w:rsidRDefault="00945163" w:rsidP="00803EEB">
                      <w:pPr>
                        <w:spacing w:before="60" w:after="60"/>
                        <w:jc w:val="center"/>
                      </w:pPr>
                      <w:r>
                        <w:t xml:space="preserve">1 </w:t>
                      </w:r>
                      <w:proofErr w:type="spellStart"/>
                      <w:r>
                        <w:t>dólar</w:t>
                      </w:r>
                      <w:proofErr w:type="spellEnd"/>
                      <w:r>
                        <w:t xml:space="preserve"> </w:t>
                      </w:r>
                      <w:proofErr w:type="spellStart"/>
                      <w:r>
                        <w:t>más</w:t>
                      </w:r>
                      <w:proofErr w:type="spellEnd"/>
                    </w:p>
                  </w:txbxContent>
                </v:textbox>
              </v:shape>
            </w:pict>
          </mc:Fallback>
        </mc:AlternateContent>
      </w:r>
      <w:r w:rsidR="00F31AA0">
        <w:rPr>
          <w:noProof/>
        </w:rPr>
        <mc:AlternateContent>
          <mc:Choice Requires="wps">
            <w:drawing>
              <wp:anchor distT="0" distB="0" distL="114300" distR="114300" simplePos="0" relativeHeight="251736064" behindDoc="0" locked="0" layoutInCell="1" allowOverlap="1" wp14:anchorId="50CD9D1A" wp14:editId="317AE0AF">
                <wp:simplePos x="0" y="0"/>
                <wp:positionH relativeFrom="column">
                  <wp:posOffset>5200015</wp:posOffset>
                </wp:positionH>
                <wp:positionV relativeFrom="paragraph">
                  <wp:posOffset>216535</wp:posOffset>
                </wp:positionV>
                <wp:extent cx="843915" cy="584200"/>
                <wp:effectExtent l="0" t="0" r="0" b="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584200"/>
                        </a:xfrm>
                        <a:prstGeom prst="rect">
                          <a:avLst/>
                        </a:prstGeom>
                        <a:noFill/>
                        <a:ln w="9525">
                          <a:noFill/>
                          <a:miter lim="800000"/>
                          <a:headEnd/>
                          <a:tailEnd/>
                        </a:ln>
                      </wps:spPr>
                      <wps:txbx>
                        <w:txbxContent>
                          <w:p w14:paraId="1ABC3033" w14:textId="61128CA0" w:rsidR="00071CB4" w:rsidRPr="00F31AA0" w:rsidRDefault="00071CB4" w:rsidP="00071CB4">
                            <w:pPr>
                              <w:spacing w:after="0"/>
                              <w:jc w:val="center"/>
                              <w:rPr>
                                <w:color w:val="FFFFFF" w:themeColor="background1"/>
                              </w:rPr>
                            </w:pPr>
                            <w:r w:rsidRPr="00F31AA0">
                              <w:rPr>
                                <w:color w:val="FFFFFF" w:themeColor="background1"/>
                              </w:rPr>
                              <w:t>15 libras</w:t>
                            </w:r>
                          </w:p>
                          <w:p w14:paraId="4091D14B" w14:textId="5081F258" w:rsidR="00071CB4" w:rsidRPr="00F31AA0" w:rsidRDefault="00071CB4" w:rsidP="00071CB4">
                            <w:pPr>
                              <w:spacing w:after="0"/>
                              <w:jc w:val="center"/>
                              <w:rPr>
                                <w:color w:val="FFFFFF" w:themeColor="background1"/>
                              </w:rPr>
                            </w:pPr>
                            <w:r w:rsidRPr="00F31AA0">
                              <w:rPr>
                                <w:color w:val="FFFFFF" w:themeColor="background1"/>
                              </w:rPr>
                              <w:t>$37</w:t>
                            </w:r>
                          </w:p>
                        </w:txbxContent>
                      </wps:txbx>
                      <wps:bodyPr rot="0" vert="horz" wrap="square" lIns="91440" tIns="45720" rIns="91440" bIns="45720" anchor="t" anchorCtr="0">
                        <a:noAutofit/>
                      </wps:bodyPr>
                    </wps:wsp>
                  </a:graphicData>
                </a:graphic>
              </wp:anchor>
            </w:drawing>
          </mc:Choice>
          <mc:Fallback>
            <w:pict>
              <v:shape w14:anchorId="50CD9D1A" id="_x0000_s1864" type="#_x0000_t202" style="position:absolute;left:0;text-align:left;margin-left:409.45pt;margin-top:17.05pt;width:66.45pt;height:46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" filled="f" stroked="f">
                <v:textbox>
                  <w:txbxContent>
                    <w:p w14:paraId="1ABC3033" w14:textId="61128CA0" w:rsidR="00071CB4" w:rsidRPr="00F31AA0" w:rsidRDefault="00071CB4" w:rsidP="00071CB4">
                      <w:pPr>
                        <w:spacing w:after="0"/>
                        <w:jc w:val="center"/>
                        <w:rPr>
                          <w:color w:val="FFFFFF" w:themeColor="background1"/>
                        </w:rPr>
                      </w:pPr>
                      <w:r w:rsidRPr="00F31AA0">
                        <w:rPr>
                          <w:color w:val="FFFFFF" w:themeColor="background1"/>
                        </w:rPr>
                        <w:t>15 libras</w:t>
                      </w:r>
                    </w:p>
                    <w:p w14:paraId="4091D14B" w14:textId="5081F258" w:rsidR="00071CB4" w:rsidRPr="00F31AA0" w:rsidRDefault="00071CB4" w:rsidP="00071CB4">
                      <w:pPr>
                        <w:spacing w:after="0"/>
                        <w:jc w:val="center"/>
                        <w:rPr>
                          <w:color w:val="FFFFFF" w:themeColor="background1"/>
                        </w:rPr>
                      </w:pPr>
                      <w:r w:rsidRPr="00F31AA0">
                        <w:rPr>
                          <w:color w:val="FFFFFF" w:themeColor="background1"/>
                        </w:rPr>
                        <w:t>$37</w:t>
                      </w:r>
                    </w:p>
                  </w:txbxContent>
                </v:textbox>
              </v:shape>
            </w:pict>
          </mc:Fallback>
        </mc:AlternateContent>
      </w:r>
    </w:p>
    <w:p w14:paraId="5BC086C0" w14:textId="3AC48F6B" w:rsidR="00945163" w:rsidRPr="00C36DF1" w:rsidRDefault="00206415" w:rsidP="005A0983">
      <w:pPr>
        <w:ind w:left="360"/>
        <w:rPr>
          <w:lang w:val="es-ES"/>
        </w:rPr>
      </w:pPr>
      <w:r>
        <w:rPr>
          <w:noProof/>
        </w:rPr>
        <mc:AlternateContent>
          <mc:Choice Requires="wps">
            <w:drawing>
              <wp:anchor distT="0" distB="0" distL="114300" distR="114300" simplePos="0" relativeHeight="251735040" behindDoc="0" locked="0" layoutInCell="1" allowOverlap="1" wp14:anchorId="483E5A14" wp14:editId="7A053B41">
                <wp:simplePos x="0" y="0"/>
                <wp:positionH relativeFrom="column">
                  <wp:posOffset>2712720</wp:posOffset>
                </wp:positionH>
                <wp:positionV relativeFrom="paragraph">
                  <wp:posOffset>46718</wp:posOffset>
                </wp:positionV>
                <wp:extent cx="843915" cy="584200"/>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584200"/>
                        </a:xfrm>
                        <a:prstGeom prst="rect">
                          <a:avLst/>
                        </a:prstGeom>
                        <a:noFill/>
                        <a:ln w="9525">
                          <a:noFill/>
                          <a:miter lim="800000"/>
                          <a:headEnd/>
                          <a:tailEnd/>
                        </a:ln>
                      </wps:spPr>
                      <wps:txbx>
                        <w:txbxContent>
                          <w:p w14:paraId="35539B2D" w14:textId="3DF91891" w:rsidR="00071CB4" w:rsidRPr="00F31AA0" w:rsidRDefault="00071CB4" w:rsidP="00071CB4">
                            <w:pPr>
                              <w:spacing w:after="0"/>
                              <w:jc w:val="center"/>
                              <w:rPr>
                                <w:color w:val="FFFFFF" w:themeColor="background1"/>
                              </w:rPr>
                            </w:pPr>
                            <w:r w:rsidRPr="00F31AA0">
                              <w:rPr>
                                <w:color w:val="FFFFFF" w:themeColor="background1"/>
                              </w:rPr>
                              <w:t>12 libras</w:t>
                            </w:r>
                          </w:p>
                          <w:p w14:paraId="6374CE29" w14:textId="0DD20E33" w:rsidR="00071CB4" w:rsidRPr="00F31AA0" w:rsidRDefault="00071CB4" w:rsidP="00071CB4">
                            <w:pPr>
                              <w:spacing w:after="0"/>
                              <w:jc w:val="center"/>
                              <w:rPr>
                                <w:color w:val="FFFFFF" w:themeColor="background1"/>
                              </w:rPr>
                            </w:pPr>
                            <w:r w:rsidRPr="00F31AA0">
                              <w:rPr>
                                <w:color w:val="FFFFFF" w:themeColor="background1"/>
                              </w:rPr>
                              <w:t>$36</w:t>
                            </w:r>
                          </w:p>
                        </w:txbxContent>
                      </wps:txbx>
                      <wps:bodyPr rot="0" vert="horz" wrap="square" lIns="91440" tIns="45720" rIns="91440" bIns="45720" anchor="t" anchorCtr="0">
                        <a:noAutofit/>
                      </wps:bodyPr>
                    </wps:wsp>
                  </a:graphicData>
                </a:graphic>
              </wp:anchor>
            </w:drawing>
          </mc:Choice>
          <mc:Fallback>
            <w:pict>
              <v:shape w14:anchorId="483E5A14" id="_x0000_s1864" type="#_x0000_t202" style="position:absolute;left:0;text-align:left;margin-left:213.6pt;margin-top:3.7pt;width:66.45pt;height:4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" filled="f" stroked="f">
                <v:textbox>
                  <w:txbxContent>
                    <w:p w14:paraId="35539B2D" w14:textId="3DF91891" w:rsidR="00071CB4" w:rsidRPr="00F31AA0" w:rsidRDefault="00071CB4" w:rsidP="00071CB4">
                      <w:pPr>
                        <w:spacing w:after="0"/>
                        <w:jc w:val="center"/>
                        <w:rPr>
                          <w:color w:val="FFFFFF" w:themeColor="background1"/>
                        </w:rPr>
                      </w:pPr>
                      <w:r w:rsidRPr="00F31AA0">
                        <w:rPr>
                          <w:color w:val="FFFFFF" w:themeColor="background1"/>
                        </w:rPr>
                        <w:t>12 libras</w:t>
                      </w:r>
                    </w:p>
                    <w:p w14:paraId="6374CE29" w14:textId="0DD20E33" w:rsidR="00071CB4" w:rsidRPr="00F31AA0" w:rsidRDefault="00071CB4" w:rsidP="00071CB4">
                      <w:pPr>
                        <w:spacing w:after="0"/>
                        <w:jc w:val="center"/>
                        <w:rPr>
                          <w:color w:val="FFFFFF" w:themeColor="background1"/>
                        </w:rPr>
                      </w:pPr>
                      <w:r w:rsidRPr="00F31AA0">
                        <w:rPr>
                          <w:color w:val="FFFFFF" w:themeColor="background1"/>
                        </w:rPr>
                        <w:t>$36</w:t>
                      </w:r>
                    </w:p>
                  </w:txbxContent>
                </v:textbox>
              </v:shape>
            </w:pict>
          </mc:Fallback>
        </mc:AlternateContent>
      </w:r>
    </w:p>
    <w:p w14:paraId="03FE560F" w14:textId="291BC218" w:rsidR="00945163" w:rsidRPr="00C36DF1" w:rsidRDefault="00945163" w:rsidP="005A0983">
      <w:pPr>
        <w:ind w:left="360"/>
        <w:rPr>
          <w:lang w:val="es-ES"/>
        </w:rPr>
      </w:pPr>
    </w:p>
    <w:p w14:paraId="4F383CEA" w14:textId="731DDB16" w:rsidR="00945163" w:rsidRPr="00C36DF1" w:rsidRDefault="00945163" w:rsidP="00C724D5">
      <w:pPr>
        <w:rPr>
          <w:lang w:val="es-ES"/>
        </w:rPr>
      </w:pPr>
    </w:p>
    <w:p w14:paraId="3B85B114" w14:textId="03DF0557" w:rsidR="00945163" w:rsidRPr="00C36DF1" w:rsidRDefault="00945163" w:rsidP="00F31AA0">
      <w:pPr>
        <w:pStyle w:val="ListContinue2"/>
        <w:spacing w:before="360"/>
        <w:rPr>
          <w:b/>
          <w:bCs/>
          <w:lang w:val="es-ES"/>
        </w:rPr>
      </w:pPr>
      <w:r w:rsidRPr="00C36DF1">
        <w:rPr>
          <w:lang w:val="es-ES"/>
        </w:rPr>
        <w:t xml:space="preserve">Una vez que tengan una idea de cuál de las </w:t>
      </w:r>
      <w:r w:rsidR="00DA74B9">
        <w:rPr>
          <w:lang w:val="es-ES"/>
        </w:rPr>
        <w:t>tres</w:t>
      </w:r>
      <w:r w:rsidRPr="00C36DF1">
        <w:rPr>
          <w:lang w:val="es-ES"/>
        </w:rPr>
        <w:t xml:space="preserve"> es la mejor oferta, ¿cómo podrían ampliar su razonamiento para compararla con las dos primeras</w:t>
      </w:r>
      <w:r w:rsidR="00DA74B9">
        <w:rPr>
          <w:lang w:val="es-ES"/>
        </w:rPr>
        <w:t xml:space="preserve"> marcas de la tabla</w:t>
      </w:r>
      <w:r w:rsidRPr="00C36DF1">
        <w:rPr>
          <w:lang w:val="es-ES"/>
        </w:rPr>
        <w:t xml:space="preserve">?  </w:t>
      </w:r>
    </w:p>
    <w:p w14:paraId="12E71E77" w14:textId="074377DD" w:rsidR="00945163" w:rsidRPr="00C36DF1" w:rsidRDefault="00945163" w:rsidP="00635A26">
      <w:pPr>
        <w:pStyle w:val="ListParagraph"/>
        <w:numPr>
          <w:ilvl w:val="0"/>
          <w:numId w:val="28"/>
        </w:numPr>
        <w:rPr>
          <w:b/>
          <w:bCs/>
          <w:lang w:val="es-ES"/>
        </w:rPr>
      </w:pPr>
      <w:r>
        <w:rPr>
          <w:b/>
          <w:bCs/>
          <w:noProof/>
        </w:rPr>
        <mc:AlternateContent>
          <mc:Choice Requires="wpg">
            <w:drawing>
              <wp:anchor distT="0" distB="0" distL="114300" distR="114300" simplePos="0" relativeHeight="251642880" behindDoc="0" locked="0" layoutInCell="1" allowOverlap="1" wp14:anchorId="6E587676" wp14:editId="183350D5">
                <wp:simplePos x="0" y="0"/>
                <wp:positionH relativeFrom="column">
                  <wp:posOffset>4250267</wp:posOffset>
                </wp:positionH>
                <wp:positionV relativeFrom="paragraph">
                  <wp:posOffset>1206712</wp:posOffset>
                </wp:positionV>
                <wp:extent cx="1367462" cy="1371600"/>
                <wp:effectExtent l="0" t="0" r="4445" b="0"/>
                <wp:wrapNone/>
                <wp:docPr id="1280" name="Group 1280" descr="A bag labeled as &quot;16 pounds&quo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67462" cy="1371600"/>
                          <a:chOff x="0" y="0"/>
                          <a:chExt cx="1468755" cy="1473200"/>
                        </a:xfrm>
                      </wpg:grpSpPr>
                      <pic:pic xmlns:pic="http://schemas.openxmlformats.org/drawingml/2006/picture">
                        <pic:nvPicPr>
                          <pic:cNvPr id="1281" name="Picture 1281" descr="Free vector graphics of Sack"/>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68755" cy="1473200"/>
                          </a:xfrm>
                          <a:prstGeom prst="rect">
                            <a:avLst/>
                          </a:prstGeom>
                          <a:noFill/>
                          <a:ln>
                            <a:noFill/>
                          </a:ln>
                        </pic:spPr>
                      </pic:pic>
                      <wps:wsp>
                        <wps:cNvPr id="1282" name="Text Box 2"/>
                        <wps:cNvSpPr txBox="1">
                          <a:spLocks noChangeArrowheads="1"/>
                        </wps:cNvSpPr>
                        <wps:spPr bwMode="auto">
                          <a:xfrm>
                            <a:off x="325889" y="786695"/>
                            <a:ext cx="1009650" cy="321340"/>
                          </a:xfrm>
                          <a:prstGeom prst="rect">
                            <a:avLst/>
                          </a:prstGeom>
                          <a:noFill/>
                          <a:ln w="9525">
                            <a:noFill/>
                            <a:miter lim="800000"/>
                            <a:headEnd/>
                            <a:tailEnd/>
                          </a:ln>
                        </wps:spPr>
                        <wps:txbx>
                          <w:txbxContent>
                            <w:p w14:paraId="7F76F07E" w14:textId="77777777" w:rsidR="00945163" w:rsidRPr="00F31AA0" w:rsidRDefault="00945163" w:rsidP="00C724D5">
                              <w:pPr>
                                <w:rPr>
                                  <w:color w:val="FFFFFF" w:themeColor="background1"/>
                                </w:rPr>
                              </w:pPr>
                              <w:r w:rsidRPr="00F31AA0">
                                <w:rPr>
                                  <w:color w:val="FFFFFF" w:themeColor="background1"/>
                                </w:rPr>
                                <w:t>16 libra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587676" id="Group 1280" o:spid="_x0000_s1865" alt="A bag labeled as &quot;16 pounds&quot;" style="position:absolute;left:0;text-align:left;margin-left:334.65pt;margin-top:95pt;width:107.65pt;height:108pt;z-index:251642880;mso-position-horizontal-relative:text;mso-position-vertical-relative:text;mso-width-relative:margin;mso-height-relative:margin" coordsize="14687,147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">
                <o:lock v:ext="edit" aspectratio="t"/>
                <v:shape id="Picture 1281" o:spid="_x0000_s1866" type="#_x0000_t75" alt="Free vector graphics of Sack" style="position:absolute;width:14687;height:147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">
                  <v:imagedata r:id="rId158" o:title="Free vector graphics of Sack"/>
                </v:shape>
                <v:shape id="_x0000_s1867" type="#_x0000_t202" style="position:absolute;left:3258;top:7866;width:10097;height:3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" filled="f" stroked="f">
                  <v:textbox>
                    <w:txbxContent>
                      <w:p w14:paraId="7F76F07E" w14:textId="77777777" w:rsidR="00945163" w:rsidRPr="00F31AA0" w:rsidRDefault="00945163" w:rsidP="00C724D5">
                        <w:pPr>
                          <w:rPr>
                            <w:color w:val="FFFFFF" w:themeColor="background1"/>
                          </w:rPr>
                        </w:pPr>
                        <w:r w:rsidRPr="00F31AA0">
                          <w:rPr>
                            <w:color w:val="FFFFFF" w:themeColor="background1"/>
                          </w:rPr>
                          <w:t>16 libras</w:t>
                        </w:r>
                      </w:p>
                    </w:txbxContent>
                  </v:textbox>
                </v:shape>
              </v:group>
            </w:pict>
          </mc:Fallback>
        </mc:AlternateContent>
      </w:r>
      <w:r w:rsidRPr="00C36DF1">
        <w:rPr>
          <w:b/>
          <w:bCs/>
          <w:lang w:val="es-ES"/>
        </w:rPr>
        <w:t xml:space="preserve">Estimación III. </w:t>
      </w:r>
      <w:r w:rsidRPr="00C36DF1">
        <w:rPr>
          <w:lang w:val="es-ES"/>
        </w:rPr>
        <w:t xml:space="preserve">Otra </w:t>
      </w:r>
      <w:r w:rsidR="00DA74B9">
        <w:rPr>
          <w:lang w:val="es-ES"/>
        </w:rPr>
        <w:t>forma útil de aplicar</w:t>
      </w:r>
      <w:r w:rsidRPr="00C36DF1">
        <w:rPr>
          <w:lang w:val="es-ES"/>
        </w:rPr>
        <w:t xml:space="preserve"> la estimación es al hacer comparaciones individuales. Por ejemplo, en </w:t>
      </w:r>
      <w:proofErr w:type="spellStart"/>
      <w:r w:rsidRPr="00C36DF1">
        <w:rPr>
          <w:lang w:val="es-ES"/>
        </w:rPr>
        <w:t>Pet</w:t>
      </w:r>
      <w:proofErr w:type="spellEnd"/>
      <w:r w:rsidRPr="00C36DF1">
        <w:rPr>
          <w:lang w:val="es-ES"/>
        </w:rPr>
        <w:t xml:space="preserve"> </w:t>
      </w:r>
      <w:proofErr w:type="spellStart"/>
      <w:r w:rsidRPr="00C36DF1">
        <w:rPr>
          <w:lang w:val="es-ES"/>
        </w:rPr>
        <w:t>Supplies</w:t>
      </w:r>
      <w:proofErr w:type="spellEnd"/>
      <w:r w:rsidRPr="00C36DF1">
        <w:rPr>
          <w:lang w:val="es-ES"/>
        </w:rPr>
        <w:t xml:space="preserve"> </w:t>
      </w:r>
      <w:proofErr w:type="spellStart"/>
      <w:r w:rsidRPr="00C36DF1">
        <w:rPr>
          <w:lang w:val="es-ES"/>
        </w:rPr>
        <w:t>Unlimited</w:t>
      </w:r>
      <w:proofErr w:type="spellEnd"/>
      <w:r w:rsidRPr="00C36DF1">
        <w:rPr>
          <w:lang w:val="es-ES"/>
        </w:rPr>
        <w:t xml:space="preserve">, puede conseguir 8 libras por </w:t>
      </w:r>
      <w:r w:rsidR="00DB5143">
        <w:rPr>
          <w:lang w:val="es-ES"/>
        </w:rPr>
        <w:t>$</w:t>
      </w:r>
      <w:r w:rsidRPr="00C36DF1">
        <w:rPr>
          <w:lang w:val="es-ES"/>
        </w:rPr>
        <w:t>27</w:t>
      </w:r>
      <w:r w:rsidR="004836C8">
        <w:rPr>
          <w:lang w:val="es-ES"/>
        </w:rPr>
        <w:t>, mientras que</w:t>
      </w:r>
      <w:r w:rsidRPr="00C36DF1">
        <w:rPr>
          <w:lang w:val="es-ES"/>
        </w:rPr>
        <w:t xml:space="preserve"> en Cat </w:t>
      </w:r>
      <w:proofErr w:type="spellStart"/>
      <w:r w:rsidRPr="00C36DF1">
        <w:rPr>
          <w:lang w:val="es-ES"/>
        </w:rPr>
        <w:t>Life</w:t>
      </w:r>
      <w:proofErr w:type="spellEnd"/>
      <w:r w:rsidR="004836C8">
        <w:rPr>
          <w:lang w:val="es-ES"/>
        </w:rPr>
        <w:t xml:space="preserve"> se obtienen</w:t>
      </w:r>
      <w:r w:rsidRPr="00C36DF1">
        <w:rPr>
          <w:lang w:val="es-ES"/>
        </w:rPr>
        <w:t xml:space="preserve"> 16 libras por </w:t>
      </w:r>
      <w:r w:rsidR="00DB5143">
        <w:rPr>
          <w:lang w:val="es-ES"/>
        </w:rPr>
        <w:t>$</w:t>
      </w:r>
      <w:r w:rsidRPr="00C36DF1">
        <w:rPr>
          <w:lang w:val="es-ES"/>
        </w:rPr>
        <w:t xml:space="preserve">40. Un estudiante podría darse cuenta la oferta de Cat </w:t>
      </w:r>
      <w:proofErr w:type="spellStart"/>
      <w:r w:rsidRPr="00C36DF1">
        <w:rPr>
          <w:lang w:val="es-ES"/>
        </w:rPr>
        <w:t>Life</w:t>
      </w:r>
      <w:proofErr w:type="spellEnd"/>
      <w:r w:rsidRPr="00C36DF1">
        <w:rPr>
          <w:lang w:val="es-ES"/>
        </w:rPr>
        <w:t xml:space="preserve"> </w:t>
      </w:r>
      <w:r w:rsidR="004836C8">
        <w:rPr>
          <w:lang w:val="es-ES"/>
        </w:rPr>
        <w:t>incluye</w:t>
      </w:r>
      <w:r w:rsidRPr="00C36DF1">
        <w:rPr>
          <w:lang w:val="es-ES"/>
        </w:rPr>
        <w:t xml:space="preserve"> el doble </w:t>
      </w:r>
      <w:r w:rsidR="004836C8">
        <w:rPr>
          <w:lang w:val="es-ES"/>
        </w:rPr>
        <w:t xml:space="preserve">de libras </w:t>
      </w:r>
      <w:r w:rsidRPr="00C36DF1">
        <w:rPr>
          <w:lang w:val="es-ES"/>
        </w:rPr>
        <w:t>que de</w:t>
      </w:r>
      <w:r w:rsidR="004836C8">
        <w:rPr>
          <w:lang w:val="es-ES"/>
        </w:rPr>
        <w:t xml:space="preserve"> la de</w:t>
      </w:r>
      <w:r w:rsidRPr="00C36DF1">
        <w:rPr>
          <w:lang w:val="es-ES"/>
        </w:rPr>
        <w:t xml:space="preserve"> </w:t>
      </w:r>
      <w:proofErr w:type="spellStart"/>
      <w:r w:rsidRPr="00C36DF1">
        <w:rPr>
          <w:lang w:val="es-ES"/>
        </w:rPr>
        <w:t>Pet</w:t>
      </w:r>
      <w:proofErr w:type="spellEnd"/>
      <w:r w:rsidRPr="00C36DF1">
        <w:rPr>
          <w:lang w:val="es-ES"/>
        </w:rPr>
        <w:t xml:space="preserve"> </w:t>
      </w:r>
      <w:proofErr w:type="spellStart"/>
      <w:r w:rsidRPr="00C36DF1">
        <w:rPr>
          <w:lang w:val="es-ES"/>
        </w:rPr>
        <w:t>Supplies</w:t>
      </w:r>
      <w:proofErr w:type="spellEnd"/>
      <w:r w:rsidRPr="00C36DF1">
        <w:rPr>
          <w:lang w:val="es-ES"/>
        </w:rPr>
        <w:t xml:space="preserve"> </w:t>
      </w:r>
      <w:proofErr w:type="spellStart"/>
      <w:r w:rsidRPr="00C36DF1">
        <w:rPr>
          <w:lang w:val="es-ES"/>
        </w:rPr>
        <w:t>Unlimited</w:t>
      </w:r>
      <w:proofErr w:type="spellEnd"/>
      <w:r w:rsidRPr="00C36DF1">
        <w:rPr>
          <w:lang w:val="es-ES"/>
        </w:rPr>
        <w:t xml:space="preserve"> y </w:t>
      </w:r>
      <w:r w:rsidR="004836C8">
        <w:rPr>
          <w:lang w:val="es-ES"/>
        </w:rPr>
        <w:t>pensar en duplicar esta última para compararlas. No obstante,</w:t>
      </w:r>
      <w:r w:rsidRPr="00C36DF1">
        <w:rPr>
          <w:lang w:val="es-ES"/>
        </w:rPr>
        <w:t xml:space="preserve"> ¿realmente </w:t>
      </w:r>
      <w:r w:rsidR="004836C8">
        <w:rPr>
          <w:lang w:val="es-ES"/>
        </w:rPr>
        <w:t xml:space="preserve">es necesario </w:t>
      </w:r>
      <w:r w:rsidRPr="00C36DF1">
        <w:rPr>
          <w:lang w:val="es-ES"/>
        </w:rPr>
        <w:t>hacer ese cálculo</w:t>
      </w:r>
      <w:r w:rsidR="004836C8">
        <w:rPr>
          <w:lang w:val="es-ES"/>
        </w:rPr>
        <w:t xml:space="preserve"> exacto</w:t>
      </w:r>
      <w:r w:rsidRPr="00C36DF1">
        <w:rPr>
          <w:lang w:val="es-ES"/>
        </w:rPr>
        <w:t xml:space="preserve">? </w:t>
      </w:r>
      <w:r w:rsidR="004836C8">
        <w:rPr>
          <w:lang w:val="es-ES"/>
        </w:rPr>
        <w:t>Lo único que</w:t>
      </w:r>
      <w:r w:rsidRPr="00C36DF1">
        <w:rPr>
          <w:lang w:val="es-ES"/>
        </w:rPr>
        <w:t xml:space="preserve"> necesita saber es si duplicar la oferta de </w:t>
      </w:r>
      <w:proofErr w:type="spellStart"/>
      <w:r w:rsidRPr="00C36DF1">
        <w:rPr>
          <w:lang w:val="es-ES"/>
        </w:rPr>
        <w:t>Pet</w:t>
      </w:r>
      <w:proofErr w:type="spellEnd"/>
      <w:r w:rsidRPr="00C36DF1">
        <w:rPr>
          <w:lang w:val="es-ES"/>
        </w:rPr>
        <w:t xml:space="preserve"> </w:t>
      </w:r>
      <w:proofErr w:type="spellStart"/>
      <w:r w:rsidRPr="00C36DF1">
        <w:rPr>
          <w:lang w:val="es-ES"/>
        </w:rPr>
        <w:t>Supplies</w:t>
      </w:r>
      <w:proofErr w:type="spellEnd"/>
      <w:r w:rsidRPr="00C36DF1">
        <w:rPr>
          <w:lang w:val="es-ES"/>
        </w:rPr>
        <w:t xml:space="preserve"> </w:t>
      </w:r>
      <w:proofErr w:type="spellStart"/>
      <w:r w:rsidRPr="00C36DF1">
        <w:rPr>
          <w:lang w:val="es-ES"/>
        </w:rPr>
        <w:t>Unlimited</w:t>
      </w:r>
      <w:proofErr w:type="spellEnd"/>
      <w:r w:rsidRPr="00C36DF1">
        <w:rPr>
          <w:lang w:val="es-ES"/>
        </w:rPr>
        <w:t xml:space="preserve"> costar</w:t>
      </w:r>
      <w:r w:rsidR="004836C8">
        <w:rPr>
          <w:lang w:val="es-ES"/>
        </w:rPr>
        <w:t>ía</w:t>
      </w:r>
      <w:r w:rsidRPr="00C36DF1">
        <w:rPr>
          <w:lang w:val="es-ES"/>
        </w:rPr>
        <w:t xml:space="preserve"> más o menos de </w:t>
      </w:r>
      <w:r w:rsidR="00DB5143">
        <w:rPr>
          <w:lang w:val="es-ES"/>
        </w:rPr>
        <w:t>$</w:t>
      </w:r>
      <w:r w:rsidRPr="00C36DF1">
        <w:rPr>
          <w:lang w:val="es-ES"/>
        </w:rPr>
        <w:t xml:space="preserve">40. </w:t>
      </w:r>
    </w:p>
    <w:p w14:paraId="478878AC" w14:textId="5BF47EA1" w:rsidR="00945163" w:rsidRPr="00C36DF1" w:rsidRDefault="000A3EE8" w:rsidP="007B5439">
      <w:pPr>
        <w:rPr>
          <w:lang w:val="es-ES"/>
        </w:rPr>
      </w:pPr>
      <w:r>
        <w:rPr>
          <w:noProof/>
        </w:rPr>
        <w:drawing>
          <wp:anchor distT="0" distB="0" distL="114300" distR="114300" simplePos="0" relativeHeight="251640832" behindDoc="0" locked="0" layoutInCell="1" allowOverlap="1" wp14:anchorId="55B12609" wp14:editId="3345CF6D">
            <wp:simplePos x="0" y="0"/>
            <wp:positionH relativeFrom="column">
              <wp:posOffset>559435</wp:posOffset>
            </wp:positionH>
            <wp:positionV relativeFrom="paragraph">
              <wp:posOffset>59690</wp:posOffset>
            </wp:positionV>
            <wp:extent cx="775970" cy="1188720"/>
            <wp:effectExtent l="0" t="0" r="0" b="5080"/>
            <wp:wrapNone/>
            <wp:docPr id="1287" name="Picture 1287" descr="Free vector graphics of S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Picture 1287" descr="Free vector graphics of Sack"/>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7597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856" behindDoc="0" locked="0" layoutInCell="1" allowOverlap="1" wp14:anchorId="30E83991" wp14:editId="06B6F0F0">
            <wp:simplePos x="0" y="0"/>
            <wp:positionH relativeFrom="column">
              <wp:posOffset>1715135</wp:posOffset>
            </wp:positionH>
            <wp:positionV relativeFrom="paragraph">
              <wp:posOffset>59690</wp:posOffset>
            </wp:positionV>
            <wp:extent cx="775970" cy="1188720"/>
            <wp:effectExtent l="0" t="0" r="0" b="5080"/>
            <wp:wrapNone/>
            <wp:docPr id="1284" name="Picture 1284" descr="Free vector graphics of S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1284" descr="Free vector graphics of Sack"/>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7597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0" locked="0" layoutInCell="1" allowOverlap="1" wp14:anchorId="71615F53" wp14:editId="5DC1B1BA">
                <wp:simplePos x="0" y="0"/>
                <wp:positionH relativeFrom="column">
                  <wp:posOffset>1678305</wp:posOffset>
                </wp:positionH>
                <wp:positionV relativeFrom="paragraph">
                  <wp:posOffset>593090</wp:posOffset>
                </wp:positionV>
                <wp:extent cx="843915" cy="281305"/>
                <wp:effectExtent l="0" t="0" r="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81305"/>
                        </a:xfrm>
                        <a:prstGeom prst="rect">
                          <a:avLst/>
                        </a:prstGeom>
                        <a:noFill/>
                        <a:ln w="9525">
                          <a:noFill/>
                          <a:miter lim="800000"/>
                          <a:headEnd/>
                          <a:tailEnd/>
                        </a:ln>
                      </wps:spPr>
                      <wps:txbx>
                        <w:txbxContent>
                          <w:p w14:paraId="124CDE10" w14:textId="77777777" w:rsidR="00D506C0" w:rsidRPr="00F31AA0" w:rsidRDefault="00D506C0" w:rsidP="00D506C0">
                            <w:pPr>
                              <w:spacing w:after="0"/>
                              <w:jc w:val="center"/>
                              <w:rPr>
                                <w:color w:val="FFFFFF" w:themeColor="background1"/>
                              </w:rPr>
                            </w:pPr>
                            <w:r w:rsidRPr="00F31AA0">
                              <w:rPr>
                                <w:color w:val="FFFFFF" w:themeColor="background1"/>
                              </w:rPr>
                              <w:t>8 libra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1615F53" id="_x0000_s1868" type="#_x0000_t202" style="position:absolute;margin-left:132.15pt;margin-top:46.7pt;width:66.45pt;height:22.1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" filled="f" stroked="f">
                <v:textbox>
                  <w:txbxContent>
                    <w:p w14:paraId="124CDE10" w14:textId="77777777" w:rsidR="00D506C0" w:rsidRPr="00F31AA0" w:rsidRDefault="00D506C0" w:rsidP="00D506C0">
                      <w:pPr>
                        <w:spacing w:after="0"/>
                        <w:jc w:val="center"/>
                        <w:rPr>
                          <w:color w:val="FFFFFF" w:themeColor="background1"/>
                        </w:rPr>
                      </w:pPr>
                      <w:r w:rsidRPr="00F31AA0">
                        <w:rPr>
                          <w:color w:val="FFFFFF" w:themeColor="background1"/>
                        </w:rPr>
                        <w:t>8 libras</w:t>
                      </w:r>
                    </w:p>
                  </w:txbxContent>
                </v:textbox>
              </v:shape>
            </w:pict>
          </mc:Fallback>
        </mc:AlternateContent>
      </w:r>
    </w:p>
    <w:p w14:paraId="598A3639" w14:textId="1F889C3E" w:rsidR="00945163" w:rsidRPr="00C36DF1" w:rsidRDefault="00945163" w:rsidP="007B5439">
      <w:pPr>
        <w:rPr>
          <w:lang w:val="es-ES"/>
        </w:rPr>
      </w:pPr>
      <w:r w:rsidRPr="0021462F">
        <w:rPr>
          <w:noProof/>
        </w:rPr>
        <mc:AlternateContent>
          <mc:Choice Requires="wps">
            <w:drawing>
              <wp:anchor distT="45720" distB="45720" distL="114300" distR="114300" simplePos="0" relativeHeight="251644928" behindDoc="0" locked="0" layoutInCell="1" allowOverlap="1" wp14:anchorId="24989566" wp14:editId="55F3266C">
                <wp:simplePos x="0" y="0"/>
                <wp:positionH relativeFrom="column">
                  <wp:posOffset>2821193</wp:posOffset>
                </wp:positionH>
                <wp:positionV relativeFrom="paragraph">
                  <wp:posOffset>141605</wp:posOffset>
                </wp:positionV>
                <wp:extent cx="934085" cy="1404620"/>
                <wp:effectExtent l="0" t="0" r="5715" b="0"/>
                <wp:wrapSquare wrapText="bothSides"/>
                <wp:docPr id="1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noFill/>
                          <a:miter lim="800000"/>
                          <a:headEnd/>
                          <a:tailEnd/>
                        </a:ln>
                      </wps:spPr>
                      <wps:txbx>
                        <w:txbxContent>
                          <w:p w14:paraId="2CF5E2CE" w14:textId="77777777" w:rsidR="00945163" w:rsidRPr="00C36DF1" w:rsidRDefault="00945163" w:rsidP="000A3EE8">
                            <w:pPr>
                              <w:jc w:val="center"/>
                              <w:rPr>
                                <w:lang w:val="es-ES"/>
                              </w:rPr>
                            </w:pPr>
                            <w:r w:rsidRPr="00C36DF1">
                              <w:rPr>
                                <w:lang w:val="es-ES"/>
                              </w:rPr>
                              <w:t>¿Cuál es la mejor ofer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89566" id="_x0000_s1869" type="#_x0000_t202" style="position:absolute;margin-left:222.15pt;margin-top:11.15pt;width:73.5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" stroked="f">
                <v:textbox style="mso-fit-shape-to-text:t">
                  <w:txbxContent>
                    <w:p w14:paraId="2CF5E2CE" w14:textId="77777777" w:rsidR="00945163" w:rsidRPr="00C36DF1" w:rsidRDefault="00945163" w:rsidP="000A3EE8">
                      <w:pPr>
                        <w:jc w:val="center"/>
                        <w:rPr>
                          <w:lang w:val="es-ES"/>
                        </w:rPr>
                      </w:pPr>
                      <w:r w:rsidRPr="00C36DF1">
                        <w:rPr>
                          <w:lang w:val="es-ES"/>
                        </w:rPr>
                        <w:t>¿Cuál es la mejor oferta?</w:t>
                      </w:r>
                    </w:p>
                  </w:txbxContent>
                </v:textbox>
                <w10:wrap type="square"/>
              </v:shape>
            </w:pict>
          </mc:Fallback>
        </mc:AlternateContent>
      </w:r>
    </w:p>
    <w:p w14:paraId="264F1D72" w14:textId="704005F3" w:rsidR="00945163" w:rsidRPr="00C36DF1" w:rsidRDefault="00D506C0" w:rsidP="007B5439">
      <w:pPr>
        <w:rPr>
          <w:lang w:val="es-ES"/>
        </w:rPr>
      </w:pPr>
      <w:r>
        <w:rPr>
          <w:noProof/>
        </w:rPr>
        <mc:AlternateContent>
          <mc:Choice Requires="wps">
            <w:drawing>
              <wp:anchor distT="0" distB="0" distL="114300" distR="114300" simplePos="0" relativeHeight="251737088" behindDoc="0" locked="0" layoutInCell="1" allowOverlap="1" wp14:anchorId="49F64A80" wp14:editId="6ACC1984">
                <wp:simplePos x="0" y="0"/>
                <wp:positionH relativeFrom="column">
                  <wp:posOffset>510987</wp:posOffset>
                </wp:positionH>
                <wp:positionV relativeFrom="paragraph">
                  <wp:posOffset>53975</wp:posOffset>
                </wp:positionV>
                <wp:extent cx="843915" cy="281305"/>
                <wp:effectExtent l="0" t="0" r="0" b="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81305"/>
                        </a:xfrm>
                        <a:prstGeom prst="rect">
                          <a:avLst/>
                        </a:prstGeom>
                        <a:noFill/>
                        <a:ln w="9525">
                          <a:noFill/>
                          <a:miter lim="800000"/>
                          <a:headEnd/>
                          <a:tailEnd/>
                        </a:ln>
                      </wps:spPr>
                      <wps:txbx>
                        <w:txbxContent>
                          <w:p w14:paraId="6ED6F4E6" w14:textId="541F9498" w:rsidR="00371A8D" w:rsidRPr="00F31AA0" w:rsidRDefault="00371A8D" w:rsidP="00371A8D">
                            <w:pPr>
                              <w:spacing w:after="0"/>
                              <w:jc w:val="center"/>
                              <w:rPr>
                                <w:color w:val="FFFFFF" w:themeColor="background1"/>
                              </w:rPr>
                            </w:pPr>
                            <w:r w:rsidRPr="00F31AA0">
                              <w:rPr>
                                <w:color w:val="FFFFFF" w:themeColor="background1"/>
                              </w:rPr>
                              <w:t>8 libra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9F64A80" id="_x0000_s1870" type="#_x0000_t202" style="position:absolute;margin-left:40.25pt;margin-top:4.25pt;width:66.45pt;height:22.1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" filled="f" stroked="f">
                <v:textbox>
                  <w:txbxContent>
                    <w:p w14:paraId="6ED6F4E6" w14:textId="541F9498" w:rsidR="00371A8D" w:rsidRPr="00F31AA0" w:rsidRDefault="00371A8D" w:rsidP="00371A8D">
                      <w:pPr>
                        <w:spacing w:after="0"/>
                        <w:jc w:val="center"/>
                        <w:rPr>
                          <w:color w:val="FFFFFF" w:themeColor="background1"/>
                        </w:rPr>
                      </w:pPr>
                      <w:r w:rsidRPr="00F31AA0">
                        <w:rPr>
                          <w:color w:val="FFFFFF" w:themeColor="background1"/>
                        </w:rPr>
                        <w:t>8 libras</w:t>
                      </w:r>
                    </w:p>
                  </w:txbxContent>
                </v:textbox>
              </v:shape>
            </w:pict>
          </mc:Fallback>
        </mc:AlternateContent>
      </w:r>
    </w:p>
    <w:p w14:paraId="4429781A" w14:textId="4EE172C3" w:rsidR="00945163" w:rsidRPr="00C36DF1" w:rsidRDefault="00945163" w:rsidP="007B5439">
      <w:pPr>
        <w:rPr>
          <w:lang w:val="es-ES"/>
        </w:rPr>
      </w:pPr>
    </w:p>
    <w:p w14:paraId="623F1632" w14:textId="428BBCA5" w:rsidR="002D0BA0" w:rsidRPr="00C36DF1" w:rsidRDefault="002D0BA0" w:rsidP="001D22AD">
      <w:pPr>
        <w:rPr>
          <w:b/>
          <w:bCs/>
          <w:lang w:val="es-ES"/>
        </w:rPr>
      </w:pPr>
    </w:p>
    <w:p w14:paraId="7643809E" w14:textId="4BB25328" w:rsidR="00DB5143" w:rsidRDefault="00DB5143" w:rsidP="001D22AD">
      <w:pPr>
        <w:pStyle w:val="ListContinue2"/>
        <w:spacing w:before="240"/>
        <w:rPr>
          <w:lang w:val="es-ES"/>
        </w:rPr>
      </w:pPr>
      <w:r>
        <w:rPr>
          <w:b/>
          <w:bCs/>
          <w:noProof/>
        </w:rPr>
        <mc:AlternateContent>
          <mc:Choice Requires="wpg">
            <w:drawing>
              <wp:anchor distT="0" distB="0" distL="114300" distR="114300" simplePos="0" relativeHeight="251643904" behindDoc="1" locked="0" layoutInCell="1" allowOverlap="1" wp14:anchorId="1AF02060" wp14:editId="456BDC67">
                <wp:simplePos x="0" y="0"/>
                <wp:positionH relativeFrom="column">
                  <wp:posOffset>426366</wp:posOffset>
                </wp:positionH>
                <wp:positionV relativeFrom="paragraph">
                  <wp:posOffset>72863</wp:posOffset>
                </wp:positionV>
                <wp:extent cx="5419957" cy="311785"/>
                <wp:effectExtent l="0" t="0" r="0" b="0"/>
                <wp:wrapNone/>
                <wp:docPr id="450" name="Group 450" descr="captions for the bag illustration above.&#10;2 bags at $27 each&#10;1 bag for $40"/>
                <wp:cNvGraphicFramePr/>
                <a:graphic xmlns:a="http://schemas.openxmlformats.org/drawingml/2006/main">
                  <a:graphicData uri="http://schemas.microsoft.com/office/word/2010/wordprocessingGroup">
                    <wpg:wgp>
                      <wpg:cNvGrpSpPr/>
                      <wpg:grpSpPr>
                        <a:xfrm>
                          <a:off x="0" y="0"/>
                          <a:ext cx="5419957" cy="311785"/>
                          <a:chOff x="-251045" y="0"/>
                          <a:chExt cx="5092284" cy="321310"/>
                        </a:xfrm>
                      </wpg:grpSpPr>
                      <wps:wsp>
                        <wps:cNvPr id="1291" name="Text Box 2"/>
                        <wps:cNvSpPr txBox="1">
                          <a:spLocks noChangeArrowheads="1"/>
                        </wps:cNvSpPr>
                        <wps:spPr bwMode="auto">
                          <a:xfrm>
                            <a:off x="-251045" y="0"/>
                            <a:ext cx="1937055" cy="321310"/>
                          </a:xfrm>
                          <a:prstGeom prst="rect">
                            <a:avLst/>
                          </a:prstGeom>
                          <a:noFill/>
                          <a:ln w="9525">
                            <a:noFill/>
                            <a:miter lim="800000"/>
                            <a:headEnd/>
                            <a:tailEnd/>
                          </a:ln>
                        </wps:spPr>
                        <wps:txbx>
                          <w:txbxContent>
                            <w:p w14:paraId="20BCDFFC" w14:textId="18676045" w:rsidR="00945163" w:rsidRDefault="00945163" w:rsidP="002D0BA0">
                              <w:pPr>
                                <w:jc w:val="center"/>
                              </w:pPr>
                              <w:r>
                                <w:t xml:space="preserve">2 </w:t>
                              </w:r>
                              <w:proofErr w:type="spellStart"/>
                              <w:r>
                                <w:t>bolsas</w:t>
                              </w:r>
                              <w:proofErr w:type="spellEnd"/>
                              <w:r>
                                <w:t xml:space="preserve"> a </w:t>
                              </w:r>
                              <w:r w:rsidR="00DB5143">
                                <w:t>$</w:t>
                              </w:r>
                              <w:r>
                                <w:t xml:space="preserve">27 </w:t>
                              </w:r>
                              <w:proofErr w:type="spellStart"/>
                              <w:r w:rsidR="00DB5143">
                                <w:t>c</w:t>
                              </w:r>
                              <w:r w:rsidR="002D0BA0">
                                <w:t>ada</w:t>
                              </w:r>
                              <w:proofErr w:type="spellEnd"/>
                              <w:r w:rsidR="002D0BA0">
                                <w:t xml:space="preserve"> </w:t>
                              </w:r>
                              <w:proofErr w:type="spellStart"/>
                              <w:r w:rsidR="002D0BA0">
                                <w:t>una</w:t>
                              </w:r>
                              <w:proofErr w:type="spellEnd"/>
                            </w:p>
                          </w:txbxContent>
                        </wps:txbx>
                        <wps:bodyPr rot="0" vert="horz" wrap="square" lIns="91440" tIns="45720" rIns="91440" bIns="45720" anchor="t" anchorCtr="0">
                          <a:noAutofit/>
                        </wps:bodyPr>
                      </wps:wsp>
                      <wps:wsp>
                        <wps:cNvPr id="1290" name="Text Box 2"/>
                        <wps:cNvSpPr txBox="1">
                          <a:spLocks noChangeArrowheads="1"/>
                        </wps:cNvSpPr>
                        <wps:spPr bwMode="auto">
                          <a:xfrm>
                            <a:off x="3013328" y="0"/>
                            <a:ext cx="1827911" cy="321310"/>
                          </a:xfrm>
                          <a:prstGeom prst="rect">
                            <a:avLst/>
                          </a:prstGeom>
                          <a:noFill/>
                          <a:ln w="9525">
                            <a:noFill/>
                            <a:miter lim="800000"/>
                            <a:headEnd/>
                            <a:tailEnd/>
                          </a:ln>
                        </wps:spPr>
                        <wps:txbx>
                          <w:txbxContent>
                            <w:p w14:paraId="678C47AF" w14:textId="77777777" w:rsidR="00945163" w:rsidRDefault="00945163" w:rsidP="002D0BA0">
                              <w:pPr>
                                <w:jc w:val="center"/>
                              </w:pPr>
                              <w:r>
                                <w:t xml:space="preserve">1 </w:t>
                              </w:r>
                              <w:proofErr w:type="spellStart"/>
                              <w:r>
                                <w:t>bolsa</w:t>
                              </w:r>
                              <w:proofErr w:type="spellEnd"/>
                              <w:r>
                                <w:t xml:space="preserve"> </w:t>
                              </w:r>
                              <w:proofErr w:type="spellStart"/>
                              <w:r>
                                <w:t>por</w:t>
                              </w:r>
                              <w:proofErr w:type="spellEnd"/>
                              <w:r>
                                <w:t xml:space="preserve"> 40 </w:t>
                              </w:r>
                              <w:proofErr w:type="spellStart"/>
                              <w:r>
                                <w:t>dólare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F02060" id="Group 450" o:spid="_x0000_s1871" alt="captions for the bag illustration above.&#10;2 bags at $27 each&#10;1 bag for $40" style="position:absolute;left:0;text-align:left;margin-left:33.55pt;margin-top:5.75pt;width:426.75pt;height:24.55pt;z-index:-251672576;mso-position-horizontal-relative:text;mso-position-vertical-relative:text;mso-width-relative:margin;mso-height-relative:margin" coordorigin="-2510" coordsize="50922,32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">
                <v:shape id="_x0000_s1872" type="#_x0000_t202" style="position:absolute;left:-2510;width:19370;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" filled="f" stroked="f">
                  <v:textbox>
                    <w:txbxContent>
                      <w:p w14:paraId="20BCDFFC" w14:textId="18676045" w:rsidR="00945163" w:rsidRDefault="00945163" w:rsidP="002D0BA0">
                        <w:pPr>
                          <w:jc w:val="center"/>
                        </w:pPr>
                        <w:r>
                          <w:t xml:space="preserve">2 </w:t>
                        </w:r>
                        <w:proofErr w:type="spellStart"/>
                        <w:r>
                          <w:t>bolsas</w:t>
                        </w:r>
                        <w:proofErr w:type="spellEnd"/>
                        <w:r>
                          <w:t xml:space="preserve"> a </w:t>
                        </w:r>
                        <w:r w:rsidR="00DB5143">
                          <w:t>$</w:t>
                        </w:r>
                        <w:r>
                          <w:t xml:space="preserve">27 </w:t>
                        </w:r>
                        <w:proofErr w:type="spellStart"/>
                        <w:r w:rsidR="00DB5143">
                          <w:t>c</w:t>
                        </w:r>
                        <w:r w:rsidR="002D0BA0">
                          <w:t>ada</w:t>
                        </w:r>
                        <w:proofErr w:type="spellEnd"/>
                        <w:r w:rsidR="002D0BA0">
                          <w:t xml:space="preserve"> </w:t>
                        </w:r>
                        <w:proofErr w:type="spellStart"/>
                        <w:r w:rsidR="002D0BA0">
                          <w:t>una</w:t>
                        </w:r>
                        <w:proofErr w:type="spellEnd"/>
                      </w:p>
                    </w:txbxContent>
                  </v:textbox>
                </v:shape>
                <v:shape id="_x0000_s1873" type="#_x0000_t202" style="position:absolute;left:30133;width:18279;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" filled="f" stroked="f">
                  <v:textbox>
                    <w:txbxContent>
                      <w:p w14:paraId="678C47AF" w14:textId="77777777" w:rsidR="00945163" w:rsidRDefault="00945163" w:rsidP="002D0BA0">
                        <w:pPr>
                          <w:jc w:val="center"/>
                        </w:pPr>
                        <w:r>
                          <w:t xml:space="preserve">1 </w:t>
                        </w:r>
                        <w:proofErr w:type="spellStart"/>
                        <w:r>
                          <w:t>bolsa</w:t>
                        </w:r>
                        <w:proofErr w:type="spellEnd"/>
                        <w:r>
                          <w:t xml:space="preserve"> </w:t>
                        </w:r>
                        <w:proofErr w:type="spellStart"/>
                        <w:r>
                          <w:t>por</w:t>
                        </w:r>
                        <w:proofErr w:type="spellEnd"/>
                        <w:r>
                          <w:t xml:space="preserve"> 40 </w:t>
                        </w:r>
                        <w:proofErr w:type="spellStart"/>
                        <w:r>
                          <w:t>dólares</w:t>
                        </w:r>
                        <w:proofErr w:type="spellEnd"/>
                      </w:p>
                    </w:txbxContent>
                  </v:textbox>
                </v:shape>
              </v:group>
            </w:pict>
          </mc:Fallback>
        </mc:AlternateContent>
      </w:r>
    </w:p>
    <w:p w14:paraId="191E2121" w14:textId="1452E89C" w:rsidR="00945163" w:rsidRPr="00C36DF1" w:rsidRDefault="00945163" w:rsidP="001D22AD">
      <w:pPr>
        <w:pStyle w:val="ListContinue2"/>
        <w:spacing w:before="240"/>
        <w:rPr>
          <w:b/>
          <w:bCs/>
          <w:lang w:val="es-ES"/>
        </w:rPr>
      </w:pPr>
      <w:r w:rsidRPr="00C36DF1">
        <w:rPr>
          <w:lang w:val="es-ES"/>
        </w:rPr>
        <w:lastRenderedPageBreak/>
        <w:t>Una comparación individual elimina una opción de respuesta. ¿Qué comparación podrían hacer a continuación?</w:t>
      </w:r>
    </w:p>
    <w:p w14:paraId="73E4F220" w14:textId="316B5A22" w:rsidR="002D0BA0" w:rsidRPr="00C36DF1" w:rsidRDefault="00945163" w:rsidP="00635A26">
      <w:pPr>
        <w:pStyle w:val="ListParagraph"/>
        <w:numPr>
          <w:ilvl w:val="0"/>
          <w:numId w:val="28"/>
        </w:numPr>
        <w:rPr>
          <w:b/>
          <w:bCs/>
          <w:lang w:val="es-ES"/>
        </w:rPr>
      </w:pPr>
      <w:r w:rsidRPr="00C36DF1">
        <w:rPr>
          <w:b/>
          <w:bCs/>
          <w:lang w:val="es-ES"/>
        </w:rPr>
        <w:t>Calcule los precios por unidad</w:t>
      </w:r>
      <w:r w:rsidRPr="00C36DF1">
        <w:rPr>
          <w:lang w:val="es-ES"/>
        </w:rPr>
        <w:t>. Un estudiante puede optar por u</w:t>
      </w:r>
      <w:r w:rsidR="002E1EA3">
        <w:rPr>
          <w:lang w:val="es-ES"/>
        </w:rPr>
        <w:t>sar</w:t>
      </w:r>
      <w:r w:rsidRPr="00C36DF1">
        <w:rPr>
          <w:lang w:val="es-ES"/>
        </w:rPr>
        <w:t xml:space="preserve"> una calculadora para </w:t>
      </w:r>
      <w:r w:rsidR="002E1EA3">
        <w:rPr>
          <w:lang w:val="es-ES"/>
        </w:rPr>
        <w:t xml:space="preserve">encontrar </w:t>
      </w:r>
      <w:r w:rsidRPr="00C36DF1">
        <w:rPr>
          <w:lang w:val="es-ES"/>
        </w:rPr>
        <w:t xml:space="preserve">el precio por libra de cada marca. </w:t>
      </w:r>
      <w:r w:rsidR="002E1EA3">
        <w:rPr>
          <w:lang w:val="es-ES"/>
        </w:rPr>
        <w:t>Esta</w:t>
      </w:r>
      <w:r w:rsidRPr="00C36DF1">
        <w:rPr>
          <w:lang w:val="es-ES"/>
        </w:rPr>
        <w:t xml:space="preserve"> puede ser una forma rápida de </w:t>
      </w:r>
      <w:r w:rsidR="002E1EA3">
        <w:rPr>
          <w:lang w:val="es-ES"/>
        </w:rPr>
        <w:t>resolver</w:t>
      </w:r>
      <w:r w:rsidRPr="00C36DF1">
        <w:rPr>
          <w:lang w:val="es-ES"/>
        </w:rPr>
        <w:t xml:space="preserve"> una pregunta como </w:t>
      </w:r>
      <w:r w:rsidR="002E1EA3">
        <w:rPr>
          <w:lang w:val="es-ES"/>
        </w:rPr>
        <w:t>es</w:t>
      </w:r>
      <w:r w:rsidRPr="00C36DF1">
        <w:rPr>
          <w:lang w:val="es-ES"/>
        </w:rPr>
        <w:t>ta en el examen o</w:t>
      </w:r>
      <w:r w:rsidR="002E1EA3">
        <w:rPr>
          <w:lang w:val="es-ES"/>
        </w:rPr>
        <w:t xml:space="preserve"> en la vida real. Sin embargo,</w:t>
      </w:r>
      <w:r w:rsidRPr="00C36DF1">
        <w:rPr>
          <w:lang w:val="es-ES"/>
        </w:rPr>
        <w:t xml:space="preserve"> es importante que </w:t>
      </w:r>
      <w:r w:rsidR="002E1EA3">
        <w:rPr>
          <w:lang w:val="es-ES"/>
        </w:rPr>
        <w:t>primero reflexione sobre lo que está</w:t>
      </w:r>
      <w:r w:rsidRPr="00C36DF1">
        <w:rPr>
          <w:lang w:val="es-ES"/>
        </w:rPr>
        <w:t xml:space="preserve"> haciendo (¡quizá</w:t>
      </w:r>
      <w:r w:rsidR="002E1EA3">
        <w:rPr>
          <w:lang w:val="es-ES"/>
        </w:rPr>
        <w:t xml:space="preserve">s empezando con </w:t>
      </w:r>
      <w:r w:rsidRPr="00C36DF1">
        <w:rPr>
          <w:lang w:val="es-ES"/>
        </w:rPr>
        <w:t xml:space="preserve">una estimación!). Encontramos las tasas unitarias </w:t>
      </w:r>
      <w:r w:rsidR="002E1EA3">
        <w:rPr>
          <w:lang w:val="es-ES"/>
        </w:rPr>
        <w:t>dividiendo</w:t>
      </w:r>
      <w:r w:rsidRPr="00C36DF1">
        <w:rPr>
          <w:lang w:val="es-ES"/>
        </w:rPr>
        <w:t>, pero ¿</w:t>
      </w:r>
      <w:r w:rsidR="002E1EA3">
        <w:rPr>
          <w:lang w:val="es-ES"/>
        </w:rPr>
        <w:t>qué cantidad se divide entre cuál</w:t>
      </w:r>
      <w:r w:rsidRPr="00C36DF1">
        <w:rPr>
          <w:lang w:val="es-ES"/>
        </w:rPr>
        <w:t xml:space="preserve">? </w:t>
      </w:r>
    </w:p>
    <w:p w14:paraId="58DE9B15" w14:textId="156779A8" w:rsidR="00945163" w:rsidRPr="00DB5143" w:rsidRDefault="00945163" w:rsidP="00DB5143">
      <w:pPr>
        <w:pStyle w:val="ListContinue2"/>
        <w:rPr>
          <w:b/>
          <w:bCs/>
        </w:rPr>
      </w:pPr>
      <w:proofErr w:type="spellStart"/>
      <w:r>
        <w:t>Considere</w:t>
      </w:r>
      <w:proofErr w:type="spellEnd"/>
      <w:r>
        <w:t xml:space="preserve"> la </w:t>
      </w:r>
      <w:proofErr w:type="spellStart"/>
      <w:r>
        <w:t>siguiente</w:t>
      </w:r>
      <w:proofErr w:type="spellEnd"/>
      <w:r>
        <w:t xml:space="preserve"> </w:t>
      </w:r>
      <w:proofErr w:type="spellStart"/>
      <w:r>
        <w:t>tabla</w:t>
      </w:r>
      <w:proofErr w:type="spellEnd"/>
      <w:r>
        <w:t>:</w:t>
      </w:r>
    </w:p>
    <w:tbl>
      <w:tblPr>
        <w:tblStyle w:val="TableGrid"/>
        <w:tblpPr w:leftFromText="180" w:rightFromText="180" w:vertAnchor="page" w:horzAnchor="margin" w:tblpXSpec="right" w:tblpY="4291"/>
        <w:tblW w:w="0" w:type="auto"/>
        <w:tblCellMar>
          <w:top w:w="43" w:type="dxa"/>
          <w:bottom w:w="43" w:type="dxa"/>
        </w:tblCellMar>
        <w:tblLook w:val="04A0" w:firstRow="1" w:lastRow="0" w:firstColumn="1" w:lastColumn="0" w:noHBand="0" w:noVBand="1"/>
      </w:tblPr>
      <w:tblGrid>
        <w:gridCol w:w="2723"/>
        <w:gridCol w:w="1337"/>
        <w:gridCol w:w="1294"/>
        <w:gridCol w:w="1846"/>
        <w:gridCol w:w="1754"/>
      </w:tblGrid>
      <w:tr w:rsidR="00DB5143" w14:paraId="55A063E8" w14:textId="77777777" w:rsidTr="00DB5143">
        <w:tc>
          <w:tcPr>
            <w:tcW w:w="2723" w:type="dxa"/>
            <w:shd w:val="clear" w:color="auto" w:fill="E7E6E6" w:themeFill="background2"/>
            <w:vAlign w:val="center"/>
          </w:tcPr>
          <w:p w14:paraId="7B3D15A0" w14:textId="77777777" w:rsidR="00DB5143" w:rsidRPr="00B774DD" w:rsidRDefault="00DB5143" w:rsidP="00DB5143">
            <w:pPr>
              <w:ind w:left="-21"/>
              <w:jc w:val="center"/>
              <w:rPr>
                <w:b/>
                <w:bCs/>
              </w:rPr>
            </w:pPr>
            <w:r w:rsidRPr="00B774DD">
              <w:rPr>
                <w:b/>
                <w:bCs/>
              </w:rPr>
              <w:t>Página web</w:t>
            </w:r>
          </w:p>
        </w:tc>
        <w:tc>
          <w:tcPr>
            <w:tcW w:w="1337" w:type="dxa"/>
            <w:shd w:val="clear" w:color="auto" w:fill="E7E6E6" w:themeFill="background2"/>
            <w:vAlign w:val="center"/>
          </w:tcPr>
          <w:p w14:paraId="71739D46" w14:textId="77777777" w:rsidR="00DB5143" w:rsidRPr="00B774DD" w:rsidRDefault="00DB5143" w:rsidP="00DB5143">
            <w:pPr>
              <w:jc w:val="center"/>
              <w:rPr>
                <w:b/>
                <w:bCs/>
              </w:rPr>
            </w:pPr>
            <w:r w:rsidRPr="00B774DD">
              <w:rPr>
                <w:b/>
                <w:bCs/>
              </w:rPr>
              <w:t>Libras</w:t>
            </w:r>
          </w:p>
        </w:tc>
        <w:tc>
          <w:tcPr>
            <w:tcW w:w="1294" w:type="dxa"/>
            <w:shd w:val="clear" w:color="auto" w:fill="E7E6E6" w:themeFill="background2"/>
            <w:vAlign w:val="center"/>
          </w:tcPr>
          <w:p w14:paraId="7B6573E6" w14:textId="77777777" w:rsidR="00DB5143" w:rsidRPr="00B774DD" w:rsidRDefault="00DB5143" w:rsidP="00DB5143">
            <w:pPr>
              <w:jc w:val="center"/>
              <w:rPr>
                <w:b/>
                <w:bCs/>
              </w:rPr>
            </w:pPr>
            <w:proofErr w:type="spellStart"/>
            <w:r w:rsidRPr="00B774DD">
              <w:rPr>
                <w:b/>
                <w:bCs/>
              </w:rPr>
              <w:t>Dólares</w:t>
            </w:r>
            <w:proofErr w:type="spellEnd"/>
          </w:p>
        </w:tc>
        <w:tc>
          <w:tcPr>
            <w:tcW w:w="1846" w:type="dxa"/>
            <w:shd w:val="clear" w:color="auto" w:fill="E7E6E6" w:themeFill="background2"/>
            <w:vAlign w:val="center"/>
          </w:tcPr>
          <w:p w14:paraId="7E1C26ED" w14:textId="77777777" w:rsidR="00DB5143" w:rsidRPr="00B774DD" w:rsidRDefault="00DB5143" w:rsidP="00DB5143">
            <w:pPr>
              <w:jc w:val="center"/>
              <w:rPr>
                <w:b/>
                <w:bCs/>
              </w:rPr>
            </w:pPr>
            <w:r w:rsidRPr="00B774DD">
              <w:rPr>
                <w:b/>
                <w:bCs/>
              </w:rPr>
              <w:t>Libras</w:t>
            </w:r>
            <w:r w:rsidRPr="00B774DD">
              <w:rPr>
                <w:rFonts w:cstheme="minorHAnsi"/>
                <w:b/>
                <w:bCs/>
              </w:rPr>
              <w:t>÷</w:t>
            </w:r>
            <w:r w:rsidRPr="00B774DD">
              <w:rPr>
                <w:b/>
                <w:bCs/>
              </w:rPr>
              <w:t xml:space="preserve"> </w:t>
            </w:r>
            <w:proofErr w:type="spellStart"/>
            <w:r w:rsidRPr="00B774DD">
              <w:rPr>
                <w:b/>
                <w:bCs/>
              </w:rPr>
              <w:t>Dólares</w:t>
            </w:r>
            <w:proofErr w:type="spellEnd"/>
          </w:p>
        </w:tc>
        <w:tc>
          <w:tcPr>
            <w:tcW w:w="1754" w:type="dxa"/>
            <w:shd w:val="clear" w:color="auto" w:fill="E7E6E6" w:themeFill="background2"/>
            <w:vAlign w:val="center"/>
          </w:tcPr>
          <w:p w14:paraId="190E535A" w14:textId="77777777" w:rsidR="00DB5143" w:rsidRPr="00B774DD" w:rsidRDefault="00DB5143" w:rsidP="00DB5143">
            <w:pPr>
              <w:ind w:left="-12"/>
              <w:jc w:val="center"/>
              <w:rPr>
                <w:b/>
                <w:bCs/>
              </w:rPr>
            </w:pPr>
            <w:proofErr w:type="spellStart"/>
            <w:r w:rsidRPr="00B774DD">
              <w:rPr>
                <w:b/>
                <w:bCs/>
              </w:rPr>
              <w:t>Dólares</w:t>
            </w:r>
            <w:proofErr w:type="spellEnd"/>
            <w:r w:rsidRPr="00B774DD">
              <w:rPr>
                <w:b/>
                <w:bCs/>
              </w:rPr>
              <w:t xml:space="preserve"> ÷ </w:t>
            </w:r>
            <w:r w:rsidRPr="00B774DD">
              <w:rPr>
                <w:rFonts w:cstheme="minorHAnsi"/>
                <w:b/>
                <w:bCs/>
              </w:rPr>
              <w:t>Libras</w:t>
            </w:r>
          </w:p>
        </w:tc>
      </w:tr>
      <w:tr w:rsidR="00DB5143" w14:paraId="64F2E5CC" w14:textId="77777777" w:rsidTr="00DB5143">
        <w:tc>
          <w:tcPr>
            <w:tcW w:w="2723" w:type="dxa"/>
            <w:vAlign w:val="center"/>
          </w:tcPr>
          <w:p w14:paraId="0525AEAD" w14:textId="77777777" w:rsidR="00DB5143" w:rsidRDefault="00DB5143" w:rsidP="00DB5143">
            <w:pPr>
              <w:ind w:left="-21"/>
              <w:jc w:val="center"/>
            </w:pPr>
            <w:r>
              <w:t>Pet Supplies Unlimited</w:t>
            </w:r>
          </w:p>
        </w:tc>
        <w:tc>
          <w:tcPr>
            <w:tcW w:w="1337" w:type="dxa"/>
            <w:vAlign w:val="center"/>
          </w:tcPr>
          <w:p w14:paraId="11AACBD6" w14:textId="77777777" w:rsidR="00DB5143" w:rsidRDefault="00DB5143" w:rsidP="00DB5143">
            <w:pPr>
              <w:jc w:val="center"/>
            </w:pPr>
            <w:r>
              <w:t>8</w:t>
            </w:r>
          </w:p>
        </w:tc>
        <w:tc>
          <w:tcPr>
            <w:tcW w:w="1294" w:type="dxa"/>
            <w:vAlign w:val="center"/>
          </w:tcPr>
          <w:p w14:paraId="605A91EE" w14:textId="77777777" w:rsidR="00DB5143" w:rsidRDefault="00DB5143" w:rsidP="00DB5143">
            <w:pPr>
              <w:jc w:val="center"/>
            </w:pPr>
            <w:r>
              <w:t>27</w:t>
            </w:r>
          </w:p>
        </w:tc>
        <w:tc>
          <w:tcPr>
            <w:tcW w:w="1846" w:type="dxa"/>
            <w:vAlign w:val="center"/>
          </w:tcPr>
          <w:p w14:paraId="0D9D325A" w14:textId="77777777" w:rsidR="00DB5143" w:rsidRDefault="00DB5143" w:rsidP="00DB5143">
            <w:pPr>
              <w:jc w:val="center"/>
            </w:pPr>
            <w:r>
              <w:t>0.296</w:t>
            </w:r>
          </w:p>
        </w:tc>
        <w:tc>
          <w:tcPr>
            <w:tcW w:w="1754" w:type="dxa"/>
            <w:vAlign w:val="center"/>
          </w:tcPr>
          <w:p w14:paraId="62A166D5" w14:textId="77777777" w:rsidR="00DB5143" w:rsidRDefault="00DB5143" w:rsidP="00DB5143">
            <w:pPr>
              <w:ind w:left="-12"/>
              <w:jc w:val="center"/>
            </w:pPr>
            <w:r>
              <w:t>3.375</w:t>
            </w:r>
          </w:p>
        </w:tc>
      </w:tr>
      <w:tr w:rsidR="00DB5143" w14:paraId="6B5C2EF7" w14:textId="77777777" w:rsidTr="00DB5143">
        <w:tc>
          <w:tcPr>
            <w:tcW w:w="2723" w:type="dxa"/>
            <w:vAlign w:val="center"/>
          </w:tcPr>
          <w:p w14:paraId="5566BCF1" w14:textId="77777777" w:rsidR="00DB5143" w:rsidRDefault="00DB5143" w:rsidP="00DB5143">
            <w:pPr>
              <w:ind w:left="-21"/>
              <w:jc w:val="center"/>
            </w:pPr>
            <w:r>
              <w:t>Cat Life</w:t>
            </w:r>
          </w:p>
        </w:tc>
        <w:tc>
          <w:tcPr>
            <w:tcW w:w="1337" w:type="dxa"/>
            <w:vAlign w:val="center"/>
          </w:tcPr>
          <w:p w14:paraId="616B50BA" w14:textId="77777777" w:rsidR="00DB5143" w:rsidRDefault="00DB5143" w:rsidP="00DB5143">
            <w:pPr>
              <w:jc w:val="center"/>
            </w:pPr>
            <w:r>
              <w:t>16</w:t>
            </w:r>
          </w:p>
        </w:tc>
        <w:tc>
          <w:tcPr>
            <w:tcW w:w="1294" w:type="dxa"/>
            <w:vAlign w:val="center"/>
          </w:tcPr>
          <w:p w14:paraId="6D04CDFA" w14:textId="77777777" w:rsidR="00DB5143" w:rsidRDefault="00DB5143" w:rsidP="00DB5143">
            <w:pPr>
              <w:jc w:val="center"/>
            </w:pPr>
            <w:r>
              <w:t>40</w:t>
            </w:r>
          </w:p>
        </w:tc>
        <w:tc>
          <w:tcPr>
            <w:tcW w:w="1846" w:type="dxa"/>
            <w:vAlign w:val="center"/>
          </w:tcPr>
          <w:p w14:paraId="6C5EEAED" w14:textId="77777777" w:rsidR="00DB5143" w:rsidRDefault="00DB5143" w:rsidP="00DB5143">
            <w:pPr>
              <w:jc w:val="center"/>
            </w:pPr>
            <w:r>
              <w:t>0.4</w:t>
            </w:r>
          </w:p>
        </w:tc>
        <w:tc>
          <w:tcPr>
            <w:tcW w:w="1754" w:type="dxa"/>
            <w:vAlign w:val="center"/>
          </w:tcPr>
          <w:p w14:paraId="106770B9" w14:textId="77777777" w:rsidR="00DB5143" w:rsidRDefault="00DB5143" w:rsidP="00DB5143">
            <w:pPr>
              <w:ind w:left="-12"/>
              <w:jc w:val="center"/>
            </w:pPr>
            <w:r>
              <w:t>2.5</w:t>
            </w:r>
          </w:p>
        </w:tc>
      </w:tr>
      <w:tr w:rsidR="00DB5143" w14:paraId="3713D9C3" w14:textId="77777777" w:rsidTr="00DB5143">
        <w:tc>
          <w:tcPr>
            <w:tcW w:w="2723" w:type="dxa"/>
            <w:vAlign w:val="center"/>
          </w:tcPr>
          <w:p w14:paraId="4A8297B1" w14:textId="77777777" w:rsidR="00DB5143" w:rsidRPr="00C36DF1" w:rsidRDefault="00DB5143" w:rsidP="00DB5143">
            <w:pPr>
              <w:ind w:left="-21"/>
              <w:jc w:val="center"/>
              <w:rPr>
                <w:lang w:val="es-ES"/>
              </w:rPr>
            </w:pPr>
            <w:r>
              <w:t>Raining Cats and Dogs</w:t>
            </w:r>
          </w:p>
        </w:tc>
        <w:tc>
          <w:tcPr>
            <w:tcW w:w="1337" w:type="dxa"/>
            <w:vAlign w:val="center"/>
          </w:tcPr>
          <w:p w14:paraId="0F0232C0" w14:textId="77777777" w:rsidR="00DB5143" w:rsidRDefault="00DB5143" w:rsidP="00DB5143">
            <w:pPr>
              <w:jc w:val="center"/>
            </w:pPr>
            <w:r>
              <w:t>10</w:t>
            </w:r>
          </w:p>
        </w:tc>
        <w:tc>
          <w:tcPr>
            <w:tcW w:w="1294" w:type="dxa"/>
            <w:vAlign w:val="center"/>
          </w:tcPr>
          <w:p w14:paraId="6261B43C" w14:textId="77777777" w:rsidR="00DB5143" w:rsidRDefault="00DB5143" w:rsidP="00DB5143">
            <w:pPr>
              <w:jc w:val="center"/>
            </w:pPr>
            <w:r>
              <w:t>35</w:t>
            </w:r>
          </w:p>
        </w:tc>
        <w:tc>
          <w:tcPr>
            <w:tcW w:w="1846" w:type="dxa"/>
            <w:vAlign w:val="center"/>
          </w:tcPr>
          <w:p w14:paraId="594C3C62" w14:textId="77777777" w:rsidR="00DB5143" w:rsidRDefault="00DB5143" w:rsidP="00DB5143">
            <w:pPr>
              <w:jc w:val="center"/>
            </w:pPr>
            <w:r>
              <w:t>0.286</w:t>
            </w:r>
          </w:p>
        </w:tc>
        <w:tc>
          <w:tcPr>
            <w:tcW w:w="1754" w:type="dxa"/>
            <w:vAlign w:val="center"/>
          </w:tcPr>
          <w:p w14:paraId="5CB56C98" w14:textId="77777777" w:rsidR="00DB5143" w:rsidRDefault="00DB5143" w:rsidP="00DB5143">
            <w:pPr>
              <w:ind w:left="-12"/>
              <w:jc w:val="center"/>
            </w:pPr>
            <w:r>
              <w:t>3.5</w:t>
            </w:r>
          </w:p>
        </w:tc>
      </w:tr>
      <w:tr w:rsidR="00DB5143" w14:paraId="5599C7EA" w14:textId="77777777" w:rsidTr="00DB5143">
        <w:tc>
          <w:tcPr>
            <w:tcW w:w="2723" w:type="dxa"/>
            <w:vAlign w:val="center"/>
          </w:tcPr>
          <w:p w14:paraId="0F95DFD1" w14:textId="77777777" w:rsidR="00DB5143" w:rsidRDefault="00DB5143" w:rsidP="00DB5143">
            <w:pPr>
              <w:ind w:left="-21"/>
              <w:jc w:val="center"/>
            </w:pPr>
            <w:r>
              <w:t>Love Your Pet</w:t>
            </w:r>
          </w:p>
        </w:tc>
        <w:tc>
          <w:tcPr>
            <w:tcW w:w="1337" w:type="dxa"/>
            <w:vAlign w:val="center"/>
          </w:tcPr>
          <w:p w14:paraId="03B7FD77" w14:textId="77777777" w:rsidR="00DB5143" w:rsidRDefault="00DB5143" w:rsidP="00DB5143">
            <w:pPr>
              <w:jc w:val="center"/>
            </w:pPr>
            <w:r>
              <w:t>15</w:t>
            </w:r>
          </w:p>
        </w:tc>
        <w:tc>
          <w:tcPr>
            <w:tcW w:w="1294" w:type="dxa"/>
            <w:vAlign w:val="center"/>
          </w:tcPr>
          <w:p w14:paraId="44837BF9" w14:textId="77777777" w:rsidR="00DB5143" w:rsidRDefault="00DB5143" w:rsidP="00DB5143">
            <w:pPr>
              <w:jc w:val="center"/>
            </w:pPr>
            <w:r>
              <w:t>37</w:t>
            </w:r>
          </w:p>
        </w:tc>
        <w:tc>
          <w:tcPr>
            <w:tcW w:w="1846" w:type="dxa"/>
            <w:vAlign w:val="center"/>
          </w:tcPr>
          <w:p w14:paraId="0337CCB6" w14:textId="77777777" w:rsidR="00DB5143" w:rsidRDefault="00DB5143" w:rsidP="00DB5143">
            <w:pPr>
              <w:jc w:val="center"/>
            </w:pPr>
            <w:r>
              <w:t>0.405</w:t>
            </w:r>
          </w:p>
        </w:tc>
        <w:tc>
          <w:tcPr>
            <w:tcW w:w="1754" w:type="dxa"/>
            <w:vAlign w:val="center"/>
          </w:tcPr>
          <w:p w14:paraId="0EB52003" w14:textId="77777777" w:rsidR="00DB5143" w:rsidRDefault="00DB5143" w:rsidP="00DB5143">
            <w:pPr>
              <w:ind w:left="-12"/>
              <w:jc w:val="center"/>
            </w:pPr>
            <w:r>
              <w:t>2.47</w:t>
            </w:r>
          </w:p>
        </w:tc>
      </w:tr>
      <w:tr w:rsidR="00DB5143" w14:paraId="2899FB77" w14:textId="77777777" w:rsidTr="00DB5143">
        <w:tc>
          <w:tcPr>
            <w:tcW w:w="2723" w:type="dxa"/>
            <w:vAlign w:val="center"/>
          </w:tcPr>
          <w:p w14:paraId="07974F07" w14:textId="77777777" w:rsidR="00DB5143" w:rsidRDefault="00DB5143" w:rsidP="00DB5143">
            <w:pPr>
              <w:ind w:left="-21"/>
              <w:jc w:val="center"/>
            </w:pPr>
            <w:r>
              <w:t>PetCare.com</w:t>
            </w:r>
          </w:p>
        </w:tc>
        <w:tc>
          <w:tcPr>
            <w:tcW w:w="1337" w:type="dxa"/>
            <w:vAlign w:val="center"/>
          </w:tcPr>
          <w:p w14:paraId="52BF6C0D" w14:textId="77777777" w:rsidR="00DB5143" w:rsidRDefault="00DB5143" w:rsidP="00DB5143">
            <w:pPr>
              <w:jc w:val="center"/>
            </w:pPr>
            <w:r>
              <w:t>12</w:t>
            </w:r>
          </w:p>
        </w:tc>
        <w:tc>
          <w:tcPr>
            <w:tcW w:w="1294" w:type="dxa"/>
            <w:vAlign w:val="center"/>
          </w:tcPr>
          <w:p w14:paraId="14A10485" w14:textId="77777777" w:rsidR="00DB5143" w:rsidRDefault="00DB5143" w:rsidP="00DB5143">
            <w:pPr>
              <w:jc w:val="center"/>
            </w:pPr>
            <w:r>
              <w:t>36</w:t>
            </w:r>
          </w:p>
        </w:tc>
        <w:tc>
          <w:tcPr>
            <w:tcW w:w="1846" w:type="dxa"/>
            <w:vAlign w:val="center"/>
          </w:tcPr>
          <w:p w14:paraId="003714F9" w14:textId="77777777" w:rsidR="00DB5143" w:rsidRDefault="00DB5143" w:rsidP="00DB5143">
            <w:pPr>
              <w:jc w:val="center"/>
            </w:pPr>
            <w:r>
              <w:t>0.33</w:t>
            </w:r>
          </w:p>
        </w:tc>
        <w:tc>
          <w:tcPr>
            <w:tcW w:w="1754" w:type="dxa"/>
            <w:vAlign w:val="center"/>
          </w:tcPr>
          <w:p w14:paraId="5C2C3FD7" w14:textId="77777777" w:rsidR="00DB5143" w:rsidRDefault="00DB5143" w:rsidP="00DB5143">
            <w:pPr>
              <w:ind w:left="-12"/>
              <w:jc w:val="center"/>
            </w:pPr>
            <w:r>
              <w:t>3</w:t>
            </w:r>
          </w:p>
        </w:tc>
      </w:tr>
    </w:tbl>
    <w:p w14:paraId="6E70E348" w14:textId="77777777" w:rsidR="005150D1" w:rsidRDefault="005150D1" w:rsidP="00F31AA0">
      <w:pPr>
        <w:pStyle w:val="ListContinue2"/>
        <w:spacing w:after="0"/>
      </w:pPr>
    </w:p>
    <w:p w14:paraId="3A18A287" w14:textId="1BA071B4" w:rsidR="001D22AD" w:rsidRPr="00C36DF1" w:rsidRDefault="002E1EA3" w:rsidP="001D22AD">
      <w:pPr>
        <w:pStyle w:val="ListContinue2"/>
        <w:rPr>
          <w:lang w:val="es-ES"/>
        </w:rPr>
      </w:pPr>
      <w:r>
        <w:rPr>
          <w:lang w:val="es-ES"/>
        </w:rPr>
        <w:t>Hacer una estimación</w:t>
      </w:r>
      <w:r w:rsidR="001D22AD" w:rsidRPr="00C36DF1">
        <w:rPr>
          <w:lang w:val="es-ES"/>
        </w:rPr>
        <w:t xml:space="preserve"> antes de calcular</w:t>
      </w:r>
      <w:r w:rsidR="002C4A9E">
        <w:rPr>
          <w:lang w:val="es-ES"/>
        </w:rPr>
        <w:t xml:space="preserve"> </w:t>
      </w:r>
      <w:r>
        <w:rPr>
          <w:lang w:val="es-ES"/>
        </w:rPr>
        <w:t>puede ayudar</w:t>
      </w:r>
      <w:r w:rsidR="001D22AD" w:rsidRPr="00C36DF1">
        <w:rPr>
          <w:lang w:val="es-ES"/>
        </w:rPr>
        <w:t xml:space="preserve"> al estudiante a </w:t>
      </w:r>
      <w:r>
        <w:rPr>
          <w:lang w:val="es-ES"/>
        </w:rPr>
        <w:t>identificar</w:t>
      </w:r>
      <w:r w:rsidR="001D22AD" w:rsidRPr="00C36DF1">
        <w:rPr>
          <w:lang w:val="es-ES"/>
        </w:rPr>
        <w:t xml:space="preserve"> cuál de los </w:t>
      </w:r>
      <w:r>
        <w:rPr>
          <w:lang w:val="es-ES"/>
        </w:rPr>
        <w:t xml:space="preserve">resultados </w:t>
      </w:r>
      <w:r w:rsidR="002C4A9E">
        <w:rPr>
          <w:lang w:val="es-ES"/>
        </w:rPr>
        <w:t xml:space="preserve">a </w:t>
      </w:r>
      <w:r>
        <w:rPr>
          <w:lang w:val="es-ES"/>
        </w:rPr>
        <w:t>representa</w:t>
      </w:r>
      <w:r w:rsidR="002C4A9E">
        <w:rPr>
          <w:lang w:val="es-ES"/>
        </w:rPr>
        <w:t>r</w:t>
      </w:r>
      <w:r>
        <w:rPr>
          <w:lang w:val="es-ES"/>
        </w:rPr>
        <w:t xml:space="preserve"> </w:t>
      </w:r>
      <w:r w:rsidR="002C4A9E">
        <w:rPr>
          <w:lang w:val="es-ES"/>
        </w:rPr>
        <w:t xml:space="preserve">cuál de los resultados representa </w:t>
      </w:r>
      <w:r w:rsidR="001D22AD" w:rsidRPr="00C36DF1">
        <w:rPr>
          <w:lang w:val="es-ES"/>
        </w:rPr>
        <w:t xml:space="preserve">el precio por libra de arena para gatos. </w:t>
      </w:r>
      <w:r w:rsidRPr="00C36DF1">
        <w:rPr>
          <w:lang w:val="es-ES"/>
        </w:rPr>
        <w:t>Pero</w:t>
      </w:r>
      <w:r w:rsidR="001D22AD" w:rsidRPr="00C36DF1">
        <w:rPr>
          <w:lang w:val="es-ES"/>
        </w:rPr>
        <w:t xml:space="preserve"> ¿qué significan los números de la otra columna? ¿Cómo podrían ayudar a </w:t>
      </w:r>
      <w:r>
        <w:rPr>
          <w:lang w:val="es-ES"/>
        </w:rPr>
        <w:t>determinar qué</w:t>
      </w:r>
      <w:r w:rsidR="001D22AD" w:rsidRPr="00C36DF1">
        <w:rPr>
          <w:lang w:val="es-ES"/>
        </w:rPr>
        <w:t xml:space="preserve"> página web </w:t>
      </w:r>
      <w:r w:rsidR="002C4A9E">
        <w:rPr>
          <w:lang w:val="es-ES"/>
        </w:rPr>
        <w:t>ofrece</w:t>
      </w:r>
      <w:r w:rsidR="001D22AD" w:rsidRPr="00C36DF1">
        <w:rPr>
          <w:lang w:val="es-ES"/>
        </w:rPr>
        <w:t xml:space="preserve"> el mejor precio? (Pista: Si dividi</w:t>
      </w:r>
      <w:r w:rsidR="002C4A9E">
        <w:rPr>
          <w:lang w:val="es-ES"/>
        </w:rPr>
        <w:t>r</w:t>
      </w:r>
      <w:r w:rsidR="001D22AD" w:rsidRPr="00C36DF1">
        <w:rPr>
          <w:lang w:val="es-ES"/>
        </w:rPr>
        <w:t xml:space="preserve"> dólares entre libras </w:t>
      </w:r>
      <w:r w:rsidR="002C4A9E">
        <w:rPr>
          <w:lang w:val="es-ES"/>
        </w:rPr>
        <w:t>da como resultado</w:t>
      </w:r>
      <w:r w:rsidR="001D22AD" w:rsidRPr="00C36DF1">
        <w:rPr>
          <w:lang w:val="es-ES"/>
        </w:rPr>
        <w:t xml:space="preserve"> </w:t>
      </w:r>
      <w:r w:rsidR="002C4A9E">
        <w:rPr>
          <w:lang w:val="es-ES"/>
        </w:rPr>
        <w:t>precio</w:t>
      </w:r>
      <w:r w:rsidR="001D22AD" w:rsidRPr="00C36DF1">
        <w:rPr>
          <w:lang w:val="es-ES"/>
        </w:rPr>
        <w:t xml:space="preserve"> por libra, ¿qué </w:t>
      </w:r>
      <w:r w:rsidR="002C4A9E">
        <w:rPr>
          <w:lang w:val="es-ES"/>
        </w:rPr>
        <w:t>se obtiene al</w:t>
      </w:r>
      <w:r w:rsidR="001D22AD" w:rsidRPr="00C36DF1">
        <w:rPr>
          <w:lang w:val="es-ES"/>
        </w:rPr>
        <w:t xml:space="preserve"> dividir libras entre dólares?) Es fácil dividir en la dirección "equivocada" si no se presta atención, pero </w:t>
      </w:r>
      <w:r w:rsidR="002C4A9E">
        <w:rPr>
          <w:lang w:val="es-ES"/>
        </w:rPr>
        <w:t xml:space="preserve">tener claro </w:t>
      </w:r>
      <w:r w:rsidR="001D22AD" w:rsidRPr="00C36DF1">
        <w:rPr>
          <w:lang w:val="es-ES"/>
        </w:rPr>
        <w:t xml:space="preserve">qué tipo de respuesta es razonable </w:t>
      </w:r>
      <w:r w:rsidR="002C4A9E">
        <w:rPr>
          <w:lang w:val="es-ES"/>
        </w:rPr>
        <w:t xml:space="preserve">permite corregir </w:t>
      </w:r>
      <w:r w:rsidR="001D22AD" w:rsidRPr="00C36DF1">
        <w:rPr>
          <w:lang w:val="es-ES"/>
        </w:rPr>
        <w:t xml:space="preserve">rápidamente ese </w:t>
      </w:r>
      <w:r w:rsidR="002C4A9E">
        <w:rPr>
          <w:lang w:val="es-ES"/>
        </w:rPr>
        <w:t>error</w:t>
      </w:r>
      <w:r w:rsidR="001D22AD" w:rsidRPr="00C36DF1">
        <w:rPr>
          <w:lang w:val="es-ES"/>
        </w:rPr>
        <w:t xml:space="preserve">. </w:t>
      </w:r>
    </w:p>
    <w:p w14:paraId="6489CEF4" w14:textId="77777777" w:rsidR="001D22AD" w:rsidRPr="00C36DF1" w:rsidRDefault="001D22AD" w:rsidP="00C724D5">
      <w:pPr>
        <w:rPr>
          <w:lang w:val="es-ES"/>
        </w:rPr>
      </w:pPr>
    </w:p>
    <w:p w14:paraId="327BF052" w14:textId="77777777" w:rsidR="001D22AD" w:rsidRPr="00C36DF1" w:rsidRDefault="001D22AD" w:rsidP="00C724D5">
      <w:pPr>
        <w:rPr>
          <w:lang w:val="es-ES"/>
        </w:rPr>
      </w:pPr>
    </w:p>
    <w:p w14:paraId="600F6F25" w14:textId="77777777" w:rsidR="001D22AD" w:rsidRPr="00C36DF1" w:rsidRDefault="001D22AD" w:rsidP="00C724D5">
      <w:pPr>
        <w:rPr>
          <w:lang w:val="es-ES"/>
        </w:rPr>
      </w:pPr>
    </w:p>
    <w:p w14:paraId="527BF36B" w14:textId="57BF46E4" w:rsidR="00E234F6" w:rsidRPr="00C36DF1" w:rsidRDefault="00B551A8" w:rsidP="00C724D5">
      <w:pPr>
        <w:rPr>
          <w:lang w:val="es-ES"/>
        </w:rPr>
        <w:sectPr w:rsidR="00E234F6" w:rsidRPr="00C36DF1" w:rsidSect="001D22AD">
          <w:headerReference w:type="default" r:id="rId160"/>
          <w:pgSz w:w="12240" w:h="15840"/>
          <w:pgMar w:top="1440" w:right="1170" w:bottom="1440" w:left="1440" w:header="720" w:footer="720" w:gutter="0"/>
          <w:cols w:space="720"/>
          <w:docGrid w:linePitch="360"/>
        </w:sectPr>
      </w:pPr>
      <w:r w:rsidRPr="00C36DF1">
        <w:rPr>
          <w:lang w:val="es-ES"/>
        </w:rPr>
        <w:br w:type="page"/>
      </w:r>
    </w:p>
    <w:p w14:paraId="3C393D9C" w14:textId="7B825446" w:rsidR="00B551A8" w:rsidRPr="00C36DF1" w:rsidRDefault="00CF0DCC" w:rsidP="000B0769">
      <w:pPr>
        <w:pStyle w:val="Heading4"/>
        <w:rPr>
          <w:lang w:val="it-IT"/>
        </w:rPr>
      </w:pPr>
      <w:r w:rsidRPr="00AB27CD">
        <w:rPr>
          <w:noProof/>
        </w:rPr>
        <w:lastRenderedPageBreak/>
        <mc:AlternateContent>
          <mc:Choice Requires="wps">
            <w:drawing>
              <wp:anchor distT="45720" distB="45720" distL="114300" distR="114300" simplePos="0" relativeHeight="251743232" behindDoc="0" locked="0" layoutInCell="1" allowOverlap="1" wp14:anchorId="0F648BAC" wp14:editId="0D4C6DC6">
                <wp:simplePos x="0" y="0"/>
                <wp:positionH relativeFrom="margin">
                  <wp:posOffset>2540</wp:posOffset>
                </wp:positionH>
                <wp:positionV relativeFrom="paragraph">
                  <wp:posOffset>115570</wp:posOffset>
                </wp:positionV>
                <wp:extent cx="5943600" cy="4175125"/>
                <wp:effectExtent l="127000" t="114300" r="139700" b="130175"/>
                <wp:wrapTopAndBottom/>
                <wp:docPr id="459" name="Text Box 2" descr="QUESTION 21&#10;Amy and Kate are shopping online for kitty litter and have found the following prices at five different online stores. Which store has the lowest price per pound for kitty litter?&#10;&#10;Pet Supplies Unlimited, 8 pounds for $27&#10;Cat Life, 16 pounds for $40&#10;Raining Cats and Dogs, 10 pounds for $35&#10;Love Your Pet, 15 pounds for $37&#10;PetCare.com, 12 pounds for $36&#10;&#10;A. Pet Supplies Unlimited&#10;B. Cat Life&#10;C. Raining Cats and Dogs&#10;D. Love Your Pet&#10;E. PetCare.co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75125"/>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5E82927" w14:textId="77777777" w:rsidR="001A1F22" w:rsidRPr="00C36DF1" w:rsidRDefault="001A1F22" w:rsidP="001A1F22">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1</w:t>
                            </w:r>
                          </w:p>
                          <w:p w14:paraId="467FAFBC" w14:textId="77777777" w:rsidR="001A1F22" w:rsidRPr="00C36DF1" w:rsidRDefault="001A1F22" w:rsidP="001A1F22">
                            <w:pPr>
                              <w:rPr>
                                <w:lang w:val="es-ES"/>
                              </w:rPr>
                            </w:pPr>
                            <w:r w:rsidRPr="00C36DF1">
                              <w:rPr>
                                <w:lang w:val="es-ES"/>
                              </w:rPr>
                              <w:t>Amy y Kate están comprando en Internet arena para gatos y han encontrado los siguientes precios en cinco tiendas en línea diferentes. ¿Qué tienda tiene el precio más bajo por libra de arena para gatos?</w:t>
                            </w:r>
                          </w:p>
                          <w:tbl>
                            <w:tblPr>
                              <w:tblStyle w:val="TableGrid"/>
                              <w:tblW w:w="0" w:type="auto"/>
                              <w:jc w:val="center"/>
                              <w:tblCellMar>
                                <w:top w:w="29" w:type="dxa"/>
                                <w:bottom w:w="29" w:type="dxa"/>
                              </w:tblCellMar>
                              <w:tblLook w:val="04A0" w:firstRow="1" w:lastRow="0" w:firstColumn="1" w:lastColumn="0" w:noHBand="0" w:noVBand="1"/>
                            </w:tblPr>
                            <w:tblGrid>
                              <w:gridCol w:w="3433"/>
                              <w:gridCol w:w="3434"/>
                            </w:tblGrid>
                            <w:tr w:rsidR="001A1F22" w14:paraId="33AA218E" w14:textId="77777777" w:rsidTr="0055031B">
                              <w:trPr>
                                <w:jc w:val="center"/>
                              </w:trPr>
                              <w:tc>
                                <w:tcPr>
                                  <w:tcW w:w="3433" w:type="dxa"/>
                                  <w:tcBorders>
                                    <w:bottom w:val="single" w:sz="4" w:space="0" w:color="auto"/>
                                  </w:tcBorders>
                                  <w:shd w:val="solid" w:color="FFFFFF" w:themeColor="background1" w:fill="FFFFFF" w:themeFill="background1"/>
                                </w:tcPr>
                                <w:p w14:paraId="2B858EB9" w14:textId="77777777" w:rsidR="001A1F22" w:rsidRPr="00C83778" w:rsidRDefault="001A1F22" w:rsidP="001A1F22">
                                  <w:pPr>
                                    <w:ind w:left="360"/>
                                    <w:jc w:val="center"/>
                                    <w:rPr>
                                      <w:rFonts w:eastAsiaTheme="minorEastAsia"/>
                                      <w:b/>
                                      <w:bCs/>
                                    </w:rPr>
                                  </w:pPr>
                                  <w:r w:rsidRPr="00C83778">
                                    <w:rPr>
                                      <w:rFonts w:eastAsiaTheme="minorEastAsia"/>
                                      <w:b/>
                                      <w:bCs/>
                                    </w:rPr>
                                    <w:t>Página web</w:t>
                                  </w:r>
                                </w:p>
                              </w:tc>
                              <w:tc>
                                <w:tcPr>
                                  <w:tcW w:w="3434" w:type="dxa"/>
                                  <w:tcBorders>
                                    <w:bottom w:val="single" w:sz="4" w:space="0" w:color="auto"/>
                                  </w:tcBorders>
                                  <w:shd w:val="solid" w:color="FFFFFF" w:themeColor="background1" w:fill="FFFFFF" w:themeFill="background1"/>
                                </w:tcPr>
                                <w:p w14:paraId="3DC1175D" w14:textId="77777777" w:rsidR="001A1F22" w:rsidRPr="00C83778" w:rsidRDefault="001A1F22" w:rsidP="001A1F22">
                                  <w:pPr>
                                    <w:ind w:left="360"/>
                                    <w:jc w:val="center"/>
                                    <w:rPr>
                                      <w:rFonts w:eastAsiaTheme="minorEastAsia"/>
                                      <w:b/>
                                      <w:bCs/>
                                    </w:rPr>
                                  </w:pPr>
                                  <w:proofErr w:type="spellStart"/>
                                  <w:r w:rsidRPr="00C83778">
                                    <w:rPr>
                                      <w:rFonts w:eastAsiaTheme="minorEastAsia"/>
                                      <w:b/>
                                      <w:bCs/>
                                    </w:rPr>
                                    <w:t>Oferta</w:t>
                                  </w:r>
                                  <w:proofErr w:type="spellEnd"/>
                                </w:p>
                              </w:tc>
                            </w:tr>
                            <w:tr w:rsidR="001A1F22" w14:paraId="6DC41A69" w14:textId="77777777" w:rsidTr="0055031B">
                              <w:trPr>
                                <w:jc w:val="center"/>
                              </w:trPr>
                              <w:tc>
                                <w:tcPr>
                                  <w:tcW w:w="3433" w:type="dxa"/>
                                  <w:shd w:val="clear" w:color="auto" w:fill="FFFFFF" w:themeFill="background1"/>
                                </w:tcPr>
                                <w:p w14:paraId="20D6051A" w14:textId="77777777" w:rsidR="001A1F22" w:rsidRPr="00C83778" w:rsidRDefault="001A1F22" w:rsidP="001A1F22">
                                  <w:pPr>
                                    <w:ind w:left="360"/>
                                    <w:jc w:val="center"/>
                                    <w:rPr>
                                      <w:rFonts w:eastAsiaTheme="minorEastAsia"/>
                                    </w:rPr>
                                  </w:pPr>
                                  <w:r w:rsidRPr="00C83778">
                                    <w:rPr>
                                      <w:rFonts w:eastAsiaTheme="minorEastAsia"/>
                                    </w:rPr>
                                    <w:t>Pet Supplies Unlimited</w:t>
                                  </w:r>
                                </w:p>
                              </w:tc>
                              <w:tc>
                                <w:tcPr>
                                  <w:tcW w:w="3434" w:type="dxa"/>
                                  <w:shd w:val="clear" w:color="auto" w:fill="FFFFFF" w:themeFill="background1"/>
                                </w:tcPr>
                                <w:p w14:paraId="4D8E78FB" w14:textId="77777777" w:rsidR="001A1F22" w:rsidRPr="00C83778" w:rsidRDefault="001A1F22" w:rsidP="001A1F22">
                                  <w:pPr>
                                    <w:ind w:left="360"/>
                                    <w:jc w:val="center"/>
                                    <w:rPr>
                                      <w:rFonts w:eastAsiaTheme="minorEastAsia"/>
                                    </w:rPr>
                                  </w:pPr>
                                  <w:r w:rsidRPr="00C83778">
                                    <w:rPr>
                                      <w:rFonts w:eastAsiaTheme="minorEastAsia"/>
                                    </w:rPr>
                                    <w:t xml:space="preserve">8 </w:t>
                                  </w:r>
                                  <w:r>
                                    <w:rPr>
                                      <w:rFonts w:eastAsiaTheme="minorEastAsia"/>
                                    </w:rPr>
                                    <w:t>libra</w:t>
                                  </w:r>
                                  <w:r w:rsidRPr="00C83778">
                                    <w:rPr>
                                      <w:rFonts w:eastAsiaTheme="minorEastAsia"/>
                                    </w:rPr>
                                    <w:t>s for $27</w:t>
                                  </w:r>
                                </w:p>
                              </w:tc>
                            </w:tr>
                            <w:tr w:rsidR="001A1F22" w14:paraId="46059547" w14:textId="77777777" w:rsidTr="0055031B">
                              <w:trPr>
                                <w:jc w:val="center"/>
                              </w:trPr>
                              <w:tc>
                                <w:tcPr>
                                  <w:tcW w:w="3433" w:type="dxa"/>
                                  <w:shd w:val="clear" w:color="auto" w:fill="FFFFFF" w:themeFill="background1"/>
                                </w:tcPr>
                                <w:p w14:paraId="17361732" w14:textId="77777777" w:rsidR="001A1F22" w:rsidRPr="00C83778" w:rsidRDefault="001A1F22" w:rsidP="001A1F22">
                                  <w:pPr>
                                    <w:ind w:left="360"/>
                                    <w:jc w:val="center"/>
                                    <w:rPr>
                                      <w:rFonts w:eastAsiaTheme="minorEastAsia"/>
                                    </w:rPr>
                                  </w:pPr>
                                  <w:r>
                                    <w:rPr>
                                      <w:rFonts w:eastAsiaTheme="minorEastAsia"/>
                                    </w:rPr>
                                    <w:t>Cat Life</w:t>
                                  </w:r>
                                </w:p>
                              </w:tc>
                              <w:tc>
                                <w:tcPr>
                                  <w:tcW w:w="3434" w:type="dxa"/>
                                  <w:shd w:val="clear" w:color="auto" w:fill="FFFFFF" w:themeFill="background1"/>
                                </w:tcPr>
                                <w:p w14:paraId="1124A61E" w14:textId="77777777" w:rsidR="001A1F22" w:rsidRPr="00C83778" w:rsidRDefault="001A1F22" w:rsidP="001A1F22">
                                  <w:pPr>
                                    <w:ind w:left="360"/>
                                    <w:jc w:val="center"/>
                                    <w:rPr>
                                      <w:rFonts w:eastAsiaTheme="minorEastAsia"/>
                                    </w:rPr>
                                  </w:pPr>
                                  <w:r w:rsidRPr="00C83778">
                                    <w:rPr>
                                      <w:rFonts w:eastAsiaTheme="minorEastAsia"/>
                                    </w:rPr>
                                    <w:t xml:space="preserve">16 </w:t>
                                  </w:r>
                                  <w:r>
                                    <w:rPr>
                                      <w:rFonts w:eastAsiaTheme="minorEastAsia"/>
                                    </w:rPr>
                                    <w:t>libra</w:t>
                                  </w:r>
                                  <w:r w:rsidRPr="00C83778">
                                    <w:rPr>
                                      <w:rFonts w:eastAsiaTheme="minorEastAsia"/>
                                    </w:rPr>
                                    <w:t>s for $40</w:t>
                                  </w:r>
                                </w:p>
                              </w:tc>
                            </w:tr>
                            <w:tr w:rsidR="001A1F22" w14:paraId="67DF260B" w14:textId="77777777" w:rsidTr="0055031B">
                              <w:trPr>
                                <w:jc w:val="center"/>
                              </w:trPr>
                              <w:tc>
                                <w:tcPr>
                                  <w:tcW w:w="3433" w:type="dxa"/>
                                  <w:shd w:val="clear" w:color="auto" w:fill="FFFFFF" w:themeFill="background1"/>
                                </w:tcPr>
                                <w:p w14:paraId="5F3CB077" w14:textId="77777777" w:rsidR="001A1F22" w:rsidRPr="00C36DF1" w:rsidRDefault="001A1F22" w:rsidP="001A1F22">
                                  <w:pPr>
                                    <w:ind w:left="360"/>
                                    <w:jc w:val="center"/>
                                    <w:rPr>
                                      <w:rFonts w:eastAsiaTheme="minorEastAsia"/>
                                      <w:lang w:val="es-ES"/>
                                    </w:rPr>
                                  </w:pPr>
                                  <w:r>
                                    <w:rPr>
                                      <w:rFonts w:eastAsiaTheme="minorEastAsia"/>
                                      <w:lang w:val="es-ES"/>
                                    </w:rPr>
                                    <w:t>Raining Cats and Dogs</w:t>
                                  </w:r>
                                </w:p>
                              </w:tc>
                              <w:tc>
                                <w:tcPr>
                                  <w:tcW w:w="3434" w:type="dxa"/>
                                  <w:shd w:val="clear" w:color="auto" w:fill="FFFFFF" w:themeFill="background1"/>
                                </w:tcPr>
                                <w:p w14:paraId="364A9FBF" w14:textId="77777777" w:rsidR="001A1F22" w:rsidRPr="00C83778" w:rsidRDefault="001A1F22" w:rsidP="001A1F22">
                                  <w:pPr>
                                    <w:ind w:left="360"/>
                                    <w:jc w:val="center"/>
                                    <w:rPr>
                                      <w:rFonts w:eastAsiaTheme="minorEastAsia"/>
                                    </w:rPr>
                                  </w:pPr>
                                  <w:r w:rsidRPr="00C83778">
                                    <w:rPr>
                                      <w:rFonts w:eastAsiaTheme="minorEastAsia"/>
                                    </w:rPr>
                                    <w:t xml:space="preserve">10 </w:t>
                                  </w:r>
                                  <w:r>
                                    <w:rPr>
                                      <w:rFonts w:eastAsiaTheme="minorEastAsia"/>
                                    </w:rPr>
                                    <w:t>libra</w:t>
                                  </w:r>
                                  <w:r w:rsidRPr="00C83778">
                                    <w:rPr>
                                      <w:rFonts w:eastAsiaTheme="minorEastAsia"/>
                                    </w:rPr>
                                    <w:t>s for $35</w:t>
                                  </w:r>
                                </w:p>
                              </w:tc>
                            </w:tr>
                            <w:tr w:rsidR="001A1F22" w14:paraId="5027FCCA" w14:textId="77777777" w:rsidTr="0055031B">
                              <w:trPr>
                                <w:jc w:val="center"/>
                              </w:trPr>
                              <w:tc>
                                <w:tcPr>
                                  <w:tcW w:w="3433" w:type="dxa"/>
                                  <w:shd w:val="clear" w:color="auto" w:fill="FFFFFF" w:themeFill="background1"/>
                                </w:tcPr>
                                <w:p w14:paraId="76C37505" w14:textId="77777777" w:rsidR="001A1F22" w:rsidRPr="00C83778" w:rsidRDefault="001A1F22" w:rsidP="001A1F22">
                                  <w:pPr>
                                    <w:ind w:left="360"/>
                                    <w:jc w:val="center"/>
                                    <w:rPr>
                                      <w:rFonts w:eastAsiaTheme="minorEastAsia"/>
                                    </w:rPr>
                                  </w:pPr>
                                  <w:r>
                                    <w:rPr>
                                      <w:rFonts w:eastAsiaTheme="minorEastAsia"/>
                                    </w:rPr>
                                    <w:t>Love Your Pet</w:t>
                                  </w:r>
                                </w:p>
                              </w:tc>
                              <w:tc>
                                <w:tcPr>
                                  <w:tcW w:w="3434" w:type="dxa"/>
                                  <w:shd w:val="clear" w:color="auto" w:fill="FFFFFF" w:themeFill="background1"/>
                                </w:tcPr>
                                <w:p w14:paraId="436D38C7" w14:textId="77777777" w:rsidR="001A1F22" w:rsidRPr="00C83778" w:rsidRDefault="001A1F22" w:rsidP="001A1F22">
                                  <w:pPr>
                                    <w:ind w:left="360"/>
                                    <w:jc w:val="center"/>
                                    <w:rPr>
                                      <w:rFonts w:eastAsiaTheme="minorEastAsia"/>
                                    </w:rPr>
                                  </w:pPr>
                                  <w:r w:rsidRPr="00C83778">
                                    <w:rPr>
                                      <w:rFonts w:eastAsiaTheme="minorEastAsia"/>
                                    </w:rPr>
                                    <w:t>15</w:t>
                                  </w:r>
                                  <w:r>
                                    <w:rPr>
                                      <w:rFonts w:eastAsiaTheme="minorEastAsia"/>
                                    </w:rPr>
                                    <w:t xml:space="preserve"> libra</w:t>
                                  </w:r>
                                  <w:r w:rsidRPr="00C83778">
                                    <w:rPr>
                                      <w:rFonts w:eastAsiaTheme="minorEastAsia"/>
                                    </w:rPr>
                                    <w:t>s for $37</w:t>
                                  </w:r>
                                </w:p>
                              </w:tc>
                            </w:tr>
                            <w:tr w:rsidR="001A1F22" w14:paraId="66FF2C64" w14:textId="77777777" w:rsidTr="0055031B">
                              <w:trPr>
                                <w:jc w:val="center"/>
                              </w:trPr>
                              <w:tc>
                                <w:tcPr>
                                  <w:tcW w:w="3433" w:type="dxa"/>
                                  <w:shd w:val="clear" w:color="auto" w:fill="FFFFFF" w:themeFill="background1"/>
                                </w:tcPr>
                                <w:p w14:paraId="2919AAB3" w14:textId="77777777" w:rsidR="001A1F22" w:rsidRPr="00C83778" w:rsidRDefault="001A1F22" w:rsidP="001A1F22">
                                  <w:pPr>
                                    <w:ind w:left="360"/>
                                    <w:jc w:val="center"/>
                                    <w:rPr>
                                      <w:rFonts w:eastAsiaTheme="minorEastAsia"/>
                                    </w:rPr>
                                  </w:pPr>
                                  <w:r w:rsidRPr="00C83778">
                                    <w:rPr>
                                      <w:rFonts w:eastAsiaTheme="minorEastAsia"/>
                                    </w:rPr>
                                    <w:t>PetCare.com</w:t>
                                  </w:r>
                                </w:p>
                              </w:tc>
                              <w:tc>
                                <w:tcPr>
                                  <w:tcW w:w="3434" w:type="dxa"/>
                                  <w:shd w:val="clear" w:color="auto" w:fill="FFFFFF" w:themeFill="background1"/>
                                </w:tcPr>
                                <w:p w14:paraId="58B65C48" w14:textId="77777777" w:rsidR="001A1F22" w:rsidRPr="00C83778" w:rsidRDefault="001A1F22" w:rsidP="001A1F22">
                                  <w:pPr>
                                    <w:ind w:left="360"/>
                                    <w:jc w:val="center"/>
                                    <w:rPr>
                                      <w:rFonts w:eastAsiaTheme="minorEastAsia"/>
                                    </w:rPr>
                                  </w:pPr>
                                  <w:r w:rsidRPr="00C83778">
                                    <w:rPr>
                                      <w:rFonts w:eastAsiaTheme="minorEastAsia"/>
                                    </w:rPr>
                                    <w:t xml:space="preserve">12 </w:t>
                                  </w:r>
                                  <w:r>
                                    <w:rPr>
                                      <w:rFonts w:eastAsiaTheme="minorEastAsia"/>
                                    </w:rPr>
                                    <w:t>libra</w:t>
                                  </w:r>
                                  <w:r w:rsidRPr="00C83778">
                                    <w:rPr>
                                      <w:rFonts w:eastAsiaTheme="minorEastAsia"/>
                                    </w:rPr>
                                    <w:t>s for $36</w:t>
                                  </w:r>
                                </w:p>
                              </w:tc>
                            </w:tr>
                          </w:tbl>
                          <w:p w14:paraId="6656EA4B" w14:textId="77777777" w:rsidR="001A1F22" w:rsidRPr="009D7A4A" w:rsidRDefault="001A1F22" w:rsidP="001A1F22">
                            <w:pPr>
                              <w:rPr>
                                <w:rFonts w:eastAsiaTheme="minorEastAsia"/>
                              </w:rPr>
                            </w:pPr>
                          </w:p>
                          <w:p w14:paraId="23D1A437" w14:textId="43AB9D59" w:rsidR="001A1F22" w:rsidRDefault="001A1F22" w:rsidP="001A1F22">
                            <w:pPr>
                              <w:pStyle w:val="ListParagraph"/>
                              <w:numPr>
                                <w:ilvl w:val="0"/>
                                <w:numId w:val="79"/>
                              </w:numPr>
                            </w:pPr>
                            <w:r>
                              <w:t>Pet Supplies Unlimited</w:t>
                            </w:r>
                          </w:p>
                          <w:p w14:paraId="359E519E" w14:textId="15ADD91E" w:rsidR="001A1F22" w:rsidRDefault="001A1F22" w:rsidP="001A1F22">
                            <w:pPr>
                              <w:pStyle w:val="ListParagraph"/>
                              <w:numPr>
                                <w:ilvl w:val="0"/>
                                <w:numId w:val="79"/>
                              </w:numPr>
                            </w:pPr>
                            <w:r>
                              <w:t>Cat Life</w:t>
                            </w:r>
                          </w:p>
                          <w:p w14:paraId="69F0E2F6" w14:textId="77777777" w:rsidR="001A1F22" w:rsidRPr="001A1F22" w:rsidRDefault="001A1F22" w:rsidP="001A1F22">
                            <w:pPr>
                              <w:pStyle w:val="ListParagraph"/>
                              <w:numPr>
                                <w:ilvl w:val="0"/>
                                <w:numId w:val="79"/>
                              </w:numPr>
                            </w:pPr>
                            <w:r w:rsidRPr="001A1F22">
                              <w:rPr>
                                <w:rFonts w:eastAsiaTheme="minorEastAsia"/>
                                <w:lang w:val="es-ES"/>
                              </w:rPr>
                              <w:t>Raining Cats and Dogs</w:t>
                            </w:r>
                          </w:p>
                          <w:p w14:paraId="54F4159E" w14:textId="596D2707" w:rsidR="001A1F22" w:rsidRDefault="001A1F22" w:rsidP="001A1F22">
                            <w:pPr>
                              <w:pStyle w:val="ListParagraph"/>
                              <w:numPr>
                                <w:ilvl w:val="0"/>
                                <w:numId w:val="79"/>
                              </w:numPr>
                            </w:pPr>
                            <w:r>
                              <w:t>Love Your Pet</w:t>
                            </w:r>
                          </w:p>
                          <w:p w14:paraId="3E20547F" w14:textId="7D056EF4" w:rsidR="00EC4412" w:rsidRPr="001A1F22" w:rsidRDefault="00EC4412" w:rsidP="001A1F22">
                            <w:pPr>
                              <w:pStyle w:val="ListParagraph"/>
                              <w:numPr>
                                <w:ilvl w:val="0"/>
                                <w:numId w:val="79"/>
                              </w:numPr>
                            </w:pPr>
                            <w:r>
                              <w:t>PetCare.com</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648BAC" id="_x0000_s1874" type="#_x0000_t202" alt="QUESTION 21&#10;Amy and Kate are shopping online for kitty litter and have found the following prices at five different online stores. Which store has the lowest price per pound for kitty litter?&#10;&#10;Pet Supplies Unlimited, 8 pounds for $27&#10;Cat Life, 16 pounds for $40&#10;Raining Cats and Dogs, 10 pounds for $35&#10;Love Your Pet, 15 pounds for $37&#10;PetCare.com, 12 pounds for $36&#10;&#10;A. Pet Supplies Unlimited&#10;B. Cat Life&#10;C. Raining Cats and Dogs&#10;D. Love Your Pet&#10;E. PetCare.com" style="position:absolute;margin-left:.2pt;margin-top:9.1pt;width:468pt;height:328.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" strokecolor="black [3213]" strokeweight="1pt">
                <v:fill r:id="rId152" o:title="QUESTION 21&#10;Amy and Kate are shopping online for kitty litter and have found the following prices at five different online stores" opacity="9175f" recolor="t" rotate="t" type="tile"/>
                <v:shadow on="t" type="perspective" color="black" opacity="26214f" offset="0,0" matrix="66847f,,,66847f"/>
                <v:textbox inset="14.4pt,14.4pt,14.4pt,14.4pt">
                  <w:txbxContent>
                    <w:p w14:paraId="55E82927" w14:textId="77777777" w:rsidR="001A1F22" w:rsidRPr="00C36DF1" w:rsidRDefault="001A1F22" w:rsidP="001A1F22">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1</w:t>
                      </w:r>
                    </w:p>
                    <w:p w14:paraId="467FAFBC" w14:textId="77777777" w:rsidR="001A1F22" w:rsidRPr="00C36DF1" w:rsidRDefault="001A1F22" w:rsidP="001A1F22">
                      <w:pPr>
                        <w:rPr>
                          <w:lang w:val="es-ES"/>
                        </w:rPr>
                      </w:pPr>
                      <w:r w:rsidRPr="00C36DF1">
                        <w:rPr>
                          <w:lang w:val="es-ES"/>
                        </w:rPr>
                        <w:t>Amy y Kate están comprando en Internet arena para gatos y han encontrado los siguientes precios en cinco tiendas en línea diferentes. ¿Qué tienda tiene el precio más bajo por libra de arena para gatos?</w:t>
                      </w:r>
                    </w:p>
                    <w:tbl>
                      <w:tblPr>
                        <w:tblStyle w:val="TableGrid"/>
                        <w:tblW w:w="0" w:type="auto"/>
                        <w:jc w:val="center"/>
                        <w:tblCellMar>
                          <w:top w:w="29" w:type="dxa"/>
                          <w:bottom w:w="29" w:type="dxa"/>
                        </w:tblCellMar>
                        <w:tblLook w:val="04A0" w:firstRow="1" w:lastRow="0" w:firstColumn="1" w:lastColumn="0" w:noHBand="0" w:noVBand="1"/>
                      </w:tblPr>
                      <w:tblGrid>
                        <w:gridCol w:w="3433"/>
                        <w:gridCol w:w="3434"/>
                      </w:tblGrid>
                      <w:tr w:rsidR="001A1F22" w14:paraId="33AA218E" w14:textId="77777777" w:rsidTr="0055031B">
                        <w:trPr>
                          <w:jc w:val="center"/>
                        </w:trPr>
                        <w:tc>
                          <w:tcPr>
                            <w:tcW w:w="3433" w:type="dxa"/>
                            <w:tcBorders>
                              <w:bottom w:val="single" w:sz="4" w:space="0" w:color="auto"/>
                            </w:tcBorders>
                            <w:shd w:val="solid" w:color="FFFFFF" w:themeColor="background1" w:fill="FFFFFF" w:themeFill="background1"/>
                          </w:tcPr>
                          <w:p w14:paraId="2B858EB9" w14:textId="77777777" w:rsidR="001A1F22" w:rsidRPr="00C83778" w:rsidRDefault="001A1F22" w:rsidP="001A1F22">
                            <w:pPr>
                              <w:ind w:left="360"/>
                              <w:jc w:val="center"/>
                              <w:rPr>
                                <w:rFonts w:eastAsiaTheme="minorEastAsia"/>
                                <w:b/>
                                <w:bCs/>
                              </w:rPr>
                            </w:pPr>
                            <w:r w:rsidRPr="00C83778">
                              <w:rPr>
                                <w:rFonts w:eastAsiaTheme="minorEastAsia"/>
                                <w:b/>
                                <w:bCs/>
                              </w:rPr>
                              <w:t>Página web</w:t>
                            </w:r>
                          </w:p>
                        </w:tc>
                        <w:tc>
                          <w:tcPr>
                            <w:tcW w:w="3434" w:type="dxa"/>
                            <w:tcBorders>
                              <w:bottom w:val="single" w:sz="4" w:space="0" w:color="auto"/>
                            </w:tcBorders>
                            <w:shd w:val="solid" w:color="FFFFFF" w:themeColor="background1" w:fill="FFFFFF" w:themeFill="background1"/>
                          </w:tcPr>
                          <w:p w14:paraId="3DC1175D" w14:textId="77777777" w:rsidR="001A1F22" w:rsidRPr="00C83778" w:rsidRDefault="001A1F22" w:rsidP="001A1F22">
                            <w:pPr>
                              <w:ind w:left="360"/>
                              <w:jc w:val="center"/>
                              <w:rPr>
                                <w:rFonts w:eastAsiaTheme="minorEastAsia"/>
                                <w:b/>
                                <w:bCs/>
                              </w:rPr>
                            </w:pPr>
                            <w:proofErr w:type="spellStart"/>
                            <w:r w:rsidRPr="00C83778">
                              <w:rPr>
                                <w:rFonts w:eastAsiaTheme="minorEastAsia"/>
                                <w:b/>
                                <w:bCs/>
                              </w:rPr>
                              <w:t>Oferta</w:t>
                            </w:r>
                            <w:proofErr w:type="spellEnd"/>
                          </w:p>
                        </w:tc>
                      </w:tr>
                      <w:tr w:rsidR="001A1F22" w14:paraId="6DC41A69" w14:textId="77777777" w:rsidTr="0055031B">
                        <w:trPr>
                          <w:jc w:val="center"/>
                        </w:trPr>
                        <w:tc>
                          <w:tcPr>
                            <w:tcW w:w="3433" w:type="dxa"/>
                            <w:shd w:val="clear" w:color="auto" w:fill="FFFFFF" w:themeFill="background1"/>
                          </w:tcPr>
                          <w:p w14:paraId="20D6051A" w14:textId="77777777" w:rsidR="001A1F22" w:rsidRPr="00C83778" w:rsidRDefault="001A1F22" w:rsidP="001A1F22">
                            <w:pPr>
                              <w:ind w:left="360"/>
                              <w:jc w:val="center"/>
                              <w:rPr>
                                <w:rFonts w:eastAsiaTheme="minorEastAsia"/>
                              </w:rPr>
                            </w:pPr>
                            <w:r w:rsidRPr="00C83778">
                              <w:rPr>
                                <w:rFonts w:eastAsiaTheme="minorEastAsia"/>
                              </w:rPr>
                              <w:t>Pet Supplies Unlimited</w:t>
                            </w:r>
                          </w:p>
                        </w:tc>
                        <w:tc>
                          <w:tcPr>
                            <w:tcW w:w="3434" w:type="dxa"/>
                            <w:shd w:val="clear" w:color="auto" w:fill="FFFFFF" w:themeFill="background1"/>
                          </w:tcPr>
                          <w:p w14:paraId="4D8E78FB" w14:textId="77777777" w:rsidR="001A1F22" w:rsidRPr="00C83778" w:rsidRDefault="001A1F22" w:rsidP="001A1F22">
                            <w:pPr>
                              <w:ind w:left="360"/>
                              <w:jc w:val="center"/>
                              <w:rPr>
                                <w:rFonts w:eastAsiaTheme="minorEastAsia"/>
                              </w:rPr>
                            </w:pPr>
                            <w:r w:rsidRPr="00C83778">
                              <w:rPr>
                                <w:rFonts w:eastAsiaTheme="minorEastAsia"/>
                              </w:rPr>
                              <w:t xml:space="preserve">8 </w:t>
                            </w:r>
                            <w:r>
                              <w:rPr>
                                <w:rFonts w:eastAsiaTheme="minorEastAsia"/>
                              </w:rPr>
                              <w:t>libra</w:t>
                            </w:r>
                            <w:r w:rsidRPr="00C83778">
                              <w:rPr>
                                <w:rFonts w:eastAsiaTheme="minorEastAsia"/>
                              </w:rPr>
                              <w:t>s for $27</w:t>
                            </w:r>
                          </w:p>
                        </w:tc>
                      </w:tr>
                      <w:tr w:rsidR="001A1F22" w14:paraId="46059547" w14:textId="77777777" w:rsidTr="0055031B">
                        <w:trPr>
                          <w:jc w:val="center"/>
                        </w:trPr>
                        <w:tc>
                          <w:tcPr>
                            <w:tcW w:w="3433" w:type="dxa"/>
                            <w:shd w:val="clear" w:color="auto" w:fill="FFFFFF" w:themeFill="background1"/>
                          </w:tcPr>
                          <w:p w14:paraId="17361732" w14:textId="77777777" w:rsidR="001A1F22" w:rsidRPr="00C83778" w:rsidRDefault="001A1F22" w:rsidP="001A1F22">
                            <w:pPr>
                              <w:ind w:left="360"/>
                              <w:jc w:val="center"/>
                              <w:rPr>
                                <w:rFonts w:eastAsiaTheme="minorEastAsia"/>
                              </w:rPr>
                            </w:pPr>
                            <w:r>
                              <w:rPr>
                                <w:rFonts w:eastAsiaTheme="minorEastAsia"/>
                              </w:rPr>
                              <w:t>Cat Life</w:t>
                            </w:r>
                          </w:p>
                        </w:tc>
                        <w:tc>
                          <w:tcPr>
                            <w:tcW w:w="3434" w:type="dxa"/>
                            <w:shd w:val="clear" w:color="auto" w:fill="FFFFFF" w:themeFill="background1"/>
                          </w:tcPr>
                          <w:p w14:paraId="1124A61E" w14:textId="77777777" w:rsidR="001A1F22" w:rsidRPr="00C83778" w:rsidRDefault="001A1F22" w:rsidP="001A1F22">
                            <w:pPr>
                              <w:ind w:left="360"/>
                              <w:jc w:val="center"/>
                              <w:rPr>
                                <w:rFonts w:eastAsiaTheme="minorEastAsia"/>
                              </w:rPr>
                            </w:pPr>
                            <w:r w:rsidRPr="00C83778">
                              <w:rPr>
                                <w:rFonts w:eastAsiaTheme="minorEastAsia"/>
                              </w:rPr>
                              <w:t xml:space="preserve">16 </w:t>
                            </w:r>
                            <w:r>
                              <w:rPr>
                                <w:rFonts w:eastAsiaTheme="minorEastAsia"/>
                              </w:rPr>
                              <w:t>libra</w:t>
                            </w:r>
                            <w:r w:rsidRPr="00C83778">
                              <w:rPr>
                                <w:rFonts w:eastAsiaTheme="minorEastAsia"/>
                              </w:rPr>
                              <w:t>s for $40</w:t>
                            </w:r>
                          </w:p>
                        </w:tc>
                      </w:tr>
                      <w:tr w:rsidR="001A1F22" w14:paraId="67DF260B" w14:textId="77777777" w:rsidTr="0055031B">
                        <w:trPr>
                          <w:jc w:val="center"/>
                        </w:trPr>
                        <w:tc>
                          <w:tcPr>
                            <w:tcW w:w="3433" w:type="dxa"/>
                            <w:shd w:val="clear" w:color="auto" w:fill="FFFFFF" w:themeFill="background1"/>
                          </w:tcPr>
                          <w:p w14:paraId="5F3CB077" w14:textId="77777777" w:rsidR="001A1F22" w:rsidRPr="00C36DF1" w:rsidRDefault="001A1F22" w:rsidP="001A1F22">
                            <w:pPr>
                              <w:ind w:left="360"/>
                              <w:jc w:val="center"/>
                              <w:rPr>
                                <w:rFonts w:eastAsiaTheme="minorEastAsia"/>
                                <w:lang w:val="es-ES"/>
                              </w:rPr>
                            </w:pPr>
                            <w:r>
                              <w:rPr>
                                <w:rFonts w:eastAsiaTheme="minorEastAsia"/>
                                <w:lang w:val="es-ES"/>
                              </w:rPr>
                              <w:t>Raining Cats and Dogs</w:t>
                            </w:r>
                          </w:p>
                        </w:tc>
                        <w:tc>
                          <w:tcPr>
                            <w:tcW w:w="3434" w:type="dxa"/>
                            <w:shd w:val="clear" w:color="auto" w:fill="FFFFFF" w:themeFill="background1"/>
                          </w:tcPr>
                          <w:p w14:paraId="364A9FBF" w14:textId="77777777" w:rsidR="001A1F22" w:rsidRPr="00C83778" w:rsidRDefault="001A1F22" w:rsidP="001A1F22">
                            <w:pPr>
                              <w:ind w:left="360"/>
                              <w:jc w:val="center"/>
                              <w:rPr>
                                <w:rFonts w:eastAsiaTheme="minorEastAsia"/>
                              </w:rPr>
                            </w:pPr>
                            <w:r w:rsidRPr="00C83778">
                              <w:rPr>
                                <w:rFonts w:eastAsiaTheme="minorEastAsia"/>
                              </w:rPr>
                              <w:t xml:space="preserve">10 </w:t>
                            </w:r>
                            <w:r>
                              <w:rPr>
                                <w:rFonts w:eastAsiaTheme="minorEastAsia"/>
                              </w:rPr>
                              <w:t>libra</w:t>
                            </w:r>
                            <w:r w:rsidRPr="00C83778">
                              <w:rPr>
                                <w:rFonts w:eastAsiaTheme="minorEastAsia"/>
                              </w:rPr>
                              <w:t>s for $35</w:t>
                            </w:r>
                          </w:p>
                        </w:tc>
                      </w:tr>
                      <w:tr w:rsidR="001A1F22" w14:paraId="5027FCCA" w14:textId="77777777" w:rsidTr="0055031B">
                        <w:trPr>
                          <w:jc w:val="center"/>
                        </w:trPr>
                        <w:tc>
                          <w:tcPr>
                            <w:tcW w:w="3433" w:type="dxa"/>
                            <w:shd w:val="clear" w:color="auto" w:fill="FFFFFF" w:themeFill="background1"/>
                          </w:tcPr>
                          <w:p w14:paraId="76C37505" w14:textId="77777777" w:rsidR="001A1F22" w:rsidRPr="00C83778" w:rsidRDefault="001A1F22" w:rsidP="001A1F22">
                            <w:pPr>
                              <w:ind w:left="360"/>
                              <w:jc w:val="center"/>
                              <w:rPr>
                                <w:rFonts w:eastAsiaTheme="minorEastAsia"/>
                              </w:rPr>
                            </w:pPr>
                            <w:r>
                              <w:rPr>
                                <w:rFonts w:eastAsiaTheme="minorEastAsia"/>
                              </w:rPr>
                              <w:t>Love Your Pet</w:t>
                            </w:r>
                          </w:p>
                        </w:tc>
                        <w:tc>
                          <w:tcPr>
                            <w:tcW w:w="3434" w:type="dxa"/>
                            <w:shd w:val="clear" w:color="auto" w:fill="FFFFFF" w:themeFill="background1"/>
                          </w:tcPr>
                          <w:p w14:paraId="436D38C7" w14:textId="77777777" w:rsidR="001A1F22" w:rsidRPr="00C83778" w:rsidRDefault="001A1F22" w:rsidP="001A1F22">
                            <w:pPr>
                              <w:ind w:left="360"/>
                              <w:jc w:val="center"/>
                              <w:rPr>
                                <w:rFonts w:eastAsiaTheme="minorEastAsia"/>
                              </w:rPr>
                            </w:pPr>
                            <w:r w:rsidRPr="00C83778">
                              <w:rPr>
                                <w:rFonts w:eastAsiaTheme="minorEastAsia"/>
                              </w:rPr>
                              <w:t>15</w:t>
                            </w:r>
                            <w:r>
                              <w:rPr>
                                <w:rFonts w:eastAsiaTheme="minorEastAsia"/>
                              </w:rPr>
                              <w:t xml:space="preserve"> libra</w:t>
                            </w:r>
                            <w:r w:rsidRPr="00C83778">
                              <w:rPr>
                                <w:rFonts w:eastAsiaTheme="minorEastAsia"/>
                              </w:rPr>
                              <w:t>s for $37</w:t>
                            </w:r>
                          </w:p>
                        </w:tc>
                      </w:tr>
                      <w:tr w:rsidR="001A1F22" w14:paraId="66FF2C64" w14:textId="77777777" w:rsidTr="0055031B">
                        <w:trPr>
                          <w:jc w:val="center"/>
                        </w:trPr>
                        <w:tc>
                          <w:tcPr>
                            <w:tcW w:w="3433" w:type="dxa"/>
                            <w:shd w:val="clear" w:color="auto" w:fill="FFFFFF" w:themeFill="background1"/>
                          </w:tcPr>
                          <w:p w14:paraId="2919AAB3" w14:textId="77777777" w:rsidR="001A1F22" w:rsidRPr="00C83778" w:rsidRDefault="001A1F22" w:rsidP="001A1F22">
                            <w:pPr>
                              <w:ind w:left="360"/>
                              <w:jc w:val="center"/>
                              <w:rPr>
                                <w:rFonts w:eastAsiaTheme="minorEastAsia"/>
                              </w:rPr>
                            </w:pPr>
                            <w:r w:rsidRPr="00C83778">
                              <w:rPr>
                                <w:rFonts w:eastAsiaTheme="minorEastAsia"/>
                              </w:rPr>
                              <w:t>PetCare.com</w:t>
                            </w:r>
                          </w:p>
                        </w:tc>
                        <w:tc>
                          <w:tcPr>
                            <w:tcW w:w="3434" w:type="dxa"/>
                            <w:shd w:val="clear" w:color="auto" w:fill="FFFFFF" w:themeFill="background1"/>
                          </w:tcPr>
                          <w:p w14:paraId="58B65C48" w14:textId="77777777" w:rsidR="001A1F22" w:rsidRPr="00C83778" w:rsidRDefault="001A1F22" w:rsidP="001A1F22">
                            <w:pPr>
                              <w:ind w:left="360"/>
                              <w:jc w:val="center"/>
                              <w:rPr>
                                <w:rFonts w:eastAsiaTheme="minorEastAsia"/>
                              </w:rPr>
                            </w:pPr>
                            <w:r w:rsidRPr="00C83778">
                              <w:rPr>
                                <w:rFonts w:eastAsiaTheme="minorEastAsia"/>
                              </w:rPr>
                              <w:t xml:space="preserve">12 </w:t>
                            </w:r>
                            <w:r>
                              <w:rPr>
                                <w:rFonts w:eastAsiaTheme="minorEastAsia"/>
                              </w:rPr>
                              <w:t>libra</w:t>
                            </w:r>
                            <w:r w:rsidRPr="00C83778">
                              <w:rPr>
                                <w:rFonts w:eastAsiaTheme="minorEastAsia"/>
                              </w:rPr>
                              <w:t>s for $36</w:t>
                            </w:r>
                          </w:p>
                        </w:tc>
                      </w:tr>
                    </w:tbl>
                    <w:p w14:paraId="6656EA4B" w14:textId="77777777" w:rsidR="001A1F22" w:rsidRPr="009D7A4A" w:rsidRDefault="001A1F22" w:rsidP="001A1F22">
                      <w:pPr>
                        <w:rPr>
                          <w:rFonts w:eastAsiaTheme="minorEastAsia"/>
                        </w:rPr>
                      </w:pPr>
                    </w:p>
                    <w:p w14:paraId="23D1A437" w14:textId="43AB9D59" w:rsidR="001A1F22" w:rsidRDefault="001A1F22" w:rsidP="001A1F22">
                      <w:pPr>
                        <w:pStyle w:val="ListParagraph"/>
                        <w:numPr>
                          <w:ilvl w:val="0"/>
                          <w:numId w:val="79"/>
                        </w:numPr>
                      </w:pPr>
                      <w:r>
                        <w:t>Pet Supplies Unlimited</w:t>
                      </w:r>
                    </w:p>
                    <w:p w14:paraId="359E519E" w14:textId="15ADD91E" w:rsidR="001A1F22" w:rsidRDefault="001A1F22" w:rsidP="001A1F22">
                      <w:pPr>
                        <w:pStyle w:val="ListParagraph"/>
                        <w:numPr>
                          <w:ilvl w:val="0"/>
                          <w:numId w:val="79"/>
                        </w:numPr>
                      </w:pPr>
                      <w:r>
                        <w:t>Cat Life</w:t>
                      </w:r>
                    </w:p>
                    <w:p w14:paraId="69F0E2F6" w14:textId="77777777" w:rsidR="001A1F22" w:rsidRPr="001A1F22" w:rsidRDefault="001A1F22" w:rsidP="001A1F22">
                      <w:pPr>
                        <w:pStyle w:val="ListParagraph"/>
                        <w:numPr>
                          <w:ilvl w:val="0"/>
                          <w:numId w:val="79"/>
                        </w:numPr>
                      </w:pPr>
                      <w:r w:rsidRPr="001A1F22">
                        <w:rPr>
                          <w:rFonts w:eastAsiaTheme="minorEastAsia"/>
                          <w:lang w:val="es-ES"/>
                        </w:rPr>
                        <w:t>Raining Cats and Dogs</w:t>
                      </w:r>
                    </w:p>
                    <w:p w14:paraId="54F4159E" w14:textId="596D2707" w:rsidR="001A1F22" w:rsidRDefault="001A1F22" w:rsidP="001A1F22">
                      <w:pPr>
                        <w:pStyle w:val="ListParagraph"/>
                        <w:numPr>
                          <w:ilvl w:val="0"/>
                          <w:numId w:val="79"/>
                        </w:numPr>
                      </w:pPr>
                      <w:r>
                        <w:t>Love Your Pet</w:t>
                      </w:r>
                    </w:p>
                    <w:p w14:paraId="3E20547F" w14:textId="7D056EF4" w:rsidR="00EC4412" w:rsidRPr="001A1F22" w:rsidRDefault="00EC4412" w:rsidP="001A1F22">
                      <w:pPr>
                        <w:pStyle w:val="ListParagraph"/>
                        <w:numPr>
                          <w:ilvl w:val="0"/>
                          <w:numId w:val="79"/>
                        </w:numPr>
                      </w:pPr>
                      <w:r>
                        <w:t>PetCare.com</w:t>
                      </w:r>
                    </w:p>
                  </w:txbxContent>
                </v:textbox>
                <w10:wrap type="topAndBottom" anchorx="margin"/>
              </v:shape>
            </w:pict>
          </mc:Fallback>
        </mc:AlternateContent>
      </w:r>
      <w:r w:rsidR="00B551A8" w:rsidRPr="00C36DF1">
        <w:rPr>
          <w:lang w:val="it-IT"/>
        </w:rPr>
        <w:t>Mi estrategia:</w:t>
      </w:r>
    </w:p>
    <w:p w14:paraId="5476540D" w14:textId="77777777" w:rsidR="00B551A8" w:rsidRPr="00C36DF1" w:rsidRDefault="00B551A8" w:rsidP="000A3EE8">
      <w:pPr>
        <w:spacing w:after="0"/>
        <w:rPr>
          <w:lang w:val="it-IT"/>
        </w:rPr>
      </w:pPr>
    </w:p>
    <w:p w14:paraId="5A8362FE" w14:textId="77777777" w:rsidR="00B551A8" w:rsidRPr="00C36DF1" w:rsidRDefault="00B551A8" w:rsidP="000A3EE8">
      <w:pPr>
        <w:spacing w:after="0"/>
        <w:rPr>
          <w:lang w:val="it-IT"/>
        </w:rPr>
      </w:pPr>
    </w:p>
    <w:p w14:paraId="7D79962B" w14:textId="77777777" w:rsidR="00B551A8" w:rsidRPr="00C36DF1" w:rsidRDefault="00B551A8" w:rsidP="000A3EE8">
      <w:pPr>
        <w:spacing w:after="0"/>
        <w:rPr>
          <w:lang w:val="it-IT"/>
        </w:rPr>
      </w:pPr>
    </w:p>
    <w:p w14:paraId="3C82DF0A" w14:textId="77777777" w:rsidR="00B551A8" w:rsidRPr="00C36DF1" w:rsidRDefault="00B551A8" w:rsidP="000A3EE8">
      <w:pPr>
        <w:spacing w:after="0"/>
        <w:rPr>
          <w:lang w:val="it-IT"/>
        </w:rPr>
      </w:pPr>
    </w:p>
    <w:p w14:paraId="01473229" w14:textId="77777777" w:rsidR="000A3EE8" w:rsidRPr="00C36DF1" w:rsidRDefault="000A3EE8" w:rsidP="000A3EE8">
      <w:pPr>
        <w:spacing w:after="0"/>
        <w:rPr>
          <w:lang w:val="it-IT"/>
        </w:rPr>
      </w:pPr>
    </w:p>
    <w:p w14:paraId="2D5A320F" w14:textId="77777777" w:rsidR="000A3EE8" w:rsidRPr="00C36DF1" w:rsidRDefault="000A3EE8" w:rsidP="000A3EE8">
      <w:pPr>
        <w:spacing w:after="0"/>
        <w:rPr>
          <w:lang w:val="it-IT"/>
        </w:rPr>
      </w:pPr>
    </w:p>
    <w:p w14:paraId="0822B170" w14:textId="77777777" w:rsidR="000A3EE8" w:rsidRPr="00C36DF1" w:rsidRDefault="000A3EE8" w:rsidP="000A3EE8">
      <w:pPr>
        <w:spacing w:after="0"/>
        <w:rPr>
          <w:lang w:val="it-IT"/>
        </w:rPr>
      </w:pPr>
    </w:p>
    <w:p w14:paraId="1384D8E8" w14:textId="77777777" w:rsidR="00B551A8" w:rsidRPr="00C36DF1" w:rsidRDefault="00B551A8" w:rsidP="00E2684E">
      <w:pPr>
        <w:pStyle w:val="Heading4"/>
        <w:rPr>
          <w:lang w:val="it-IT"/>
        </w:rPr>
      </w:pPr>
      <w:r w:rsidRPr="00C36DF1">
        <w:rPr>
          <w:lang w:val="it-IT"/>
        </w:rPr>
        <w:t>Mi estrategia favorita:</w:t>
      </w:r>
    </w:p>
    <w:p w14:paraId="6A81FF31" w14:textId="77777777" w:rsidR="00B551A8" w:rsidRPr="00C36DF1" w:rsidRDefault="00B551A8" w:rsidP="000A3EE8">
      <w:pPr>
        <w:spacing w:after="0"/>
        <w:rPr>
          <w:lang w:val="it-IT"/>
        </w:rPr>
      </w:pPr>
    </w:p>
    <w:p w14:paraId="4A550429" w14:textId="77777777" w:rsidR="00B551A8" w:rsidRPr="00C36DF1" w:rsidRDefault="00B551A8" w:rsidP="000A3EE8">
      <w:pPr>
        <w:spacing w:after="0"/>
        <w:rPr>
          <w:lang w:val="it-IT"/>
        </w:rPr>
      </w:pPr>
    </w:p>
    <w:p w14:paraId="5DDF3A55" w14:textId="77777777" w:rsidR="00B551A8" w:rsidRPr="00C36DF1" w:rsidRDefault="00B551A8" w:rsidP="000A3EE8">
      <w:pPr>
        <w:spacing w:after="0"/>
        <w:rPr>
          <w:lang w:val="it-IT"/>
        </w:rPr>
      </w:pPr>
    </w:p>
    <w:p w14:paraId="1E51EB7A" w14:textId="77777777" w:rsidR="000A3EE8" w:rsidRPr="00C36DF1" w:rsidRDefault="000A3EE8" w:rsidP="000A3EE8">
      <w:pPr>
        <w:spacing w:after="0"/>
        <w:rPr>
          <w:lang w:val="it-IT"/>
        </w:rPr>
      </w:pPr>
    </w:p>
    <w:p w14:paraId="6579D226" w14:textId="77777777" w:rsidR="000A3EE8" w:rsidRPr="00C36DF1" w:rsidRDefault="000A3EE8" w:rsidP="000A3EE8">
      <w:pPr>
        <w:spacing w:after="0"/>
        <w:rPr>
          <w:lang w:val="it-IT"/>
        </w:rPr>
      </w:pPr>
    </w:p>
    <w:p w14:paraId="2E0DDF2B" w14:textId="77777777" w:rsidR="000A3EE8" w:rsidRPr="00C36DF1" w:rsidRDefault="000A3EE8" w:rsidP="000A3EE8">
      <w:pPr>
        <w:spacing w:after="0"/>
        <w:rPr>
          <w:lang w:val="it-IT"/>
        </w:rPr>
      </w:pPr>
    </w:p>
    <w:p w14:paraId="13E12C87" w14:textId="77777777" w:rsidR="000A3EE8" w:rsidRPr="00C36DF1" w:rsidRDefault="000A3EE8" w:rsidP="000A3EE8">
      <w:pPr>
        <w:spacing w:after="0"/>
        <w:rPr>
          <w:lang w:val="it-IT"/>
        </w:rPr>
      </w:pPr>
    </w:p>
    <w:p w14:paraId="7F4127C8" w14:textId="72C2C17A" w:rsidR="00B551A8" w:rsidRPr="00C36DF1" w:rsidRDefault="00B551A8" w:rsidP="00E2684E">
      <w:pPr>
        <w:pStyle w:val="Heading4"/>
        <w:rPr>
          <w:lang w:val="es-ES"/>
        </w:rPr>
      </w:pPr>
      <w:r w:rsidRPr="00C36DF1">
        <w:rPr>
          <w:lang w:val="es-ES"/>
        </w:rPr>
        <w:t>Me gusta esta estrategia porque</w:t>
      </w:r>
      <w:r w:rsidR="001A1F22">
        <w:rPr>
          <w:lang w:val="es-ES"/>
        </w:rPr>
        <w:t>:</w:t>
      </w:r>
    </w:p>
    <w:p w14:paraId="4351A8BA" w14:textId="215ABF47" w:rsidR="009412EE" w:rsidRPr="00C36DF1" w:rsidRDefault="009412EE" w:rsidP="00C724D5">
      <w:pPr>
        <w:rPr>
          <w:lang w:val="es-ES"/>
        </w:rPr>
        <w:sectPr w:rsidR="009412EE" w:rsidRPr="00C36DF1" w:rsidSect="00AD5225">
          <w:headerReference w:type="default" r:id="rId161"/>
          <w:pgSz w:w="12240" w:h="15840"/>
          <w:pgMar w:top="1440" w:right="1440" w:bottom="1440" w:left="1440" w:header="720" w:footer="720" w:gutter="0"/>
          <w:cols w:space="720"/>
          <w:docGrid w:linePitch="360"/>
        </w:sectPr>
      </w:pPr>
    </w:p>
    <w:p w14:paraId="7DC5D5C2" w14:textId="0F2BF068" w:rsidR="00920323" w:rsidRPr="00C36DF1" w:rsidRDefault="00920323" w:rsidP="00920323">
      <w:pPr>
        <w:spacing w:after="0"/>
        <w:rPr>
          <w:b/>
          <w:bCs/>
          <w:lang w:val="es-ES"/>
        </w:rPr>
      </w:pPr>
      <w:r w:rsidRPr="00920323">
        <w:rPr>
          <w:b/>
          <w:bCs/>
          <w:noProof/>
        </w:rPr>
        <w:lastRenderedPageBreak/>
        <mc:AlternateContent>
          <mc:Choice Requires="wps">
            <w:drawing>
              <wp:anchor distT="45720" distB="45720" distL="114300" distR="114300" simplePos="0" relativeHeight="251739136" behindDoc="0" locked="0" layoutInCell="1" allowOverlap="1" wp14:anchorId="6A78FDCA" wp14:editId="75A8C80E">
                <wp:simplePos x="0" y="0"/>
                <wp:positionH relativeFrom="margin">
                  <wp:posOffset>-9525</wp:posOffset>
                </wp:positionH>
                <wp:positionV relativeFrom="paragraph">
                  <wp:posOffset>103505</wp:posOffset>
                </wp:positionV>
                <wp:extent cx="5895975" cy="2667000"/>
                <wp:effectExtent l="133350" t="95250" r="161925" b="114300"/>
                <wp:wrapTopAndBottom/>
                <wp:docPr id="460" name="Text Box 2" descr="QUESTION 22&#10;Alicia works in an appliance store where she earns a base salary of $18.50 per hour plus a 20% commission on any appliances she sells. Last week, her earnings from commissions were $396. What was the total value of the appliances Alicia sold that week?&#10;A. $79.20&#10;B. $475.20&#10;C. $792.00&#10;D. $1,584.00&#10;E. $1,98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667000"/>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E3CB2D7" w14:textId="274774B4" w:rsidR="009412EE" w:rsidRPr="00C36DF1" w:rsidRDefault="009412EE" w:rsidP="009412EE">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2</w:t>
                            </w:r>
                          </w:p>
                          <w:p w14:paraId="39A5CAB5" w14:textId="1414BF75" w:rsidR="009412EE" w:rsidRPr="00C36DF1" w:rsidRDefault="009412EE" w:rsidP="009412EE">
                            <w:pPr>
                              <w:rPr>
                                <w:lang w:val="es-ES"/>
                              </w:rPr>
                            </w:pPr>
                            <w:r w:rsidRPr="00C36DF1">
                              <w:rPr>
                                <w:lang w:val="es-ES"/>
                              </w:rPr>
                              <w:t xml:space="preserve">Alicia trabaja en una tienda de electrodomésticos donde gana un salario base de </w:t>
                            </w:r>
                            <w:r w:rsidR="001A1F22">
                              <w:rPr>
                                <w:lang w:val="es-ES"/>
                              </w:rPr>
                              <w:t>$</w:t>
                            </w:r>
                            <w:r w:rsidRPr="00C36DF1">
                              <w:rPr>
                                <w:lang w:val="es-ES"/>
                              </w:rPr>
                              <w:t>18</w:t>
                            </w:r>
                            <w:r w:rsidR="001A1F22">
                              <w:rPr>
                                <w:lang w:val="es-ES"/>
                              </w:rPr>
                              <w:t>.</w:t>
                            </w:r>
                            <w:r w:rsidRPr="00C36DF1">
                              <w:rPr>
                                <w:lang w:val="es-ES"/>
                              </w:rPr>
                              <w:t xml:space="preserve">50 por hora más una comisión del 20% sobre los electrodomésticos que venda. La semana pasada, </w:t>
                            </w:r>
                            <w:r w:rsidR="00920323" w:rsidRPr="00C36DF1">
                              <w:rPr>
                                <w:lang w:val="es-ES"/>
                              </w:rPr>
                              <w:t xml:space="preserve">sus ganancias por comisiones fueron de </w:t>
                            </w:r>
                            <w:r w:rsidR="001A1F22">
                              <w:rPr>
                                <w:lang w:val="es-ES"/>
                              </w:rPr>
                              <w:t>$</w:t>
                            </w:r>
                            <w:r w:rsidR="00920323" w:rsidRPr="00C36DF1">
                              <w:rPr>
                                <w:lang w:val="es-ES"/>
                              </w:rPr>
                              <w:t>396. ¿Cuál fue el valor total de los electrodomésticos que Alicia vendió esa semana?</w:t>
                            </w:r>
                          </w:p>
                          <w:p w14:paraId="285E4B1C" w14:textId="0C974F27" w:rsidR="009412EE" w:rsidRPr="009F2E03" w:rsidRDefault="00920323" w:rsidP="001A1F22">
                            <w:pPr>
                              <w:pStyle w:val="ListParagraph"/>
                              <w:numPr>
                                <w:ilvl w:val="0"/>
                                <w:numId w:val="66"/>
                              </w:numPr>
                              <w:spacing w:after="120"/>
                              <w:ind w:hanging="720"/>
                            </w:pPr>
                            <w:r>
                              <w:t>$79.20</w:t>
                            </w:r>
                          </w:p>
                          <w:p w14:paraId="44744458" w14:textId="1194F354" w:rsidR="009412EE" w:rsidRPr="009F2E03" w:rsidRDefault="00920323" w:rsidP="001A1F22">
                            <w:pPr>
                              <w:pStyle w:val="ListParagraph"/>
                              <w:numPr>
                                <w:ilvl w:val="0"/>
                                <w:numId w:val="66"/>
                              </w:numPr>
                              <w:spacing w:after="120"/>
                              <w:ind w:hanging="720"/>
                            </w:pPr>
                            <w:r>
                              <w:t>$475.20</w:t>
                            </w:r>
                          </w:p>
                          <w:p w14:paraId="3B6EAF46" w14:textId="2CE0ECDB" w:rsidR="009412EE" w:rsidRPr="009F2E03" w:rsidRDefault="00920323" w:rsidP="001A1F22">
                            <w:pPr>
                              <w:pStyle w:val="ListParagraph"/>
                              <w:numPr>
                                <w:ilvl w:val="0"/>
                                <w:numId w:val="66"/>
                              </w:numPr>
                              <w:spacing w:after="120"/>
                              <w:ind w:hanging="720"/>
                            </w:pPr>
                            <w:r>
                              <w:t>$792.00</w:t>
                            </w:r>
                          </w:p>
                          <w:p w14:paraId="2046D8F6" w14:textId="67A3F72F" w:rsidR="009412EE" w:rsidRPr="009F2E03" w:rsidRDefault="00920323" w:rsidP="001A1F22">
                            <w:pPr>
                              <w:pStyle w:val="ListParagraph"/>
                              <w:numPr>
                                <w:ilvl w:val="0"/>
                                <w:numId w:val="66"/>
                              </w:numPr>
                              <w:spacing w:after="120"/>
                              <w:ind w:hanging="720"/>
                            </w:pPr>
                            <w:r>
                              <w:t>$1,584.00</w:t>
                            </w:r>
                          </w:p>
                          <w:p w14:paraId="2968E14F" w14:textId="23226A79" w:rsidR="009412EE" w:rsidRPr="009F2E03" w:rsidRDefault="00920323" w:rsidP="001A1F22">
                            <w:pPr>
                              <w:pStyle w:val="ListParagraph"/>
                              <w:numPr>
                                <w:ilvl w:val="0"/>
                                <w:numId w:val="66"/>
                              </w:numPr>
                              <w:spacing w:after="120"/>
                              <w:ind w:hanging="720"/>
                            </w:pPr>
                            <w:r>
                              <w:t>$1,980.0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78FDCA" id="_x0000_s1875" type="#_x0000_t202" alt="QUESTION 22&#10;Alicia works in an appliance store where she earns a base salary of $18.50 per hour plus a 20% commission on any appliances she sells. Last week, her earnings from commissions were $396. What was the total value of the appliances Alicia sold that week?&#10;A. $79.20&#10;B. $475.20&#10;C. $792.00&#10;D. $1,584.00&#10;E. $1,980.00" style="position:absolute;margin-left:-.75pt;margin-top:8.15pt;width:464.25pt;height:210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" strokecolor="black [3213]" strokeweight="1pt">
                <v:fill r:id="rId22" o:title="QUESTION 22&#10;Alicia works in an appliance store where she earns a base salary of $18.50 per hour plus a 20% commission on any appliances she sells. Last week, her earnings from commissions were $396" opacity="9175f" recolor="t" rotate="t" type="tile"/>
                <v:shadow on="t" type="perspective" color="black" opacity="26214f" offset="0,0" matrix="66847f,,,66847f"/>
                <v:textbox inset="14.4pt,14.4pt,14.4pt,14.4pt">
                  <w:txbxContent>
                    <w:p w14:paraId="3E3CB2D7" w14:textId="274774B4" w:rsidR="009412EE" w:rsidRPr="00C36DF1" w:rsidRDefault="009412EE" w:rsidP="009412EE">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2</w:t>
                      </w:r>
                    </w:p>
                    <w:p w14:paraId="39A5CAB5" w14:textId="1414BF75" w:rsidR="009412EE" w:rsidRPr="00C36DF1" w:rsidRDefault="009412EE" w:rsidP="009412EE">
                      <w:pPr>
                        <w:rPr>
                          <w:lang w:val="es-ES"/>
                        </w:rPr>
                      </w:pPr>
                      <w:r w:rsidRPr="00C36DF1">
                        <w:rPr>
                          <w:lang w:val="es-ES"/>
                        </w:rPr>
                        <w:t xml:space="preserve">Alicia trabaja en una tienda de electrodomésticos donde gana un salario base de </w:t>
                      </w:r>
                      <w:r w:rsidR="001A1F22">
                        <w:rPr>
                          <w:lang w:val="es-ES"/>
                        </w:rPr>
                        <w:t>$</w:t>
                      </w:r>
                      <w:r w:rsidRPr="00C36DF1">
                        <w:rPr>
                          <w:lang w:val="es-ES"/>
                        </w:rPr>
                        <w:t>18</w:t>
                      </w:r>
                      <w:r w:rsidR="001A1F22">
                        <w:rPr>
                          <w:lang w:val="es-ES"/>
                        </w:rPr>
                        <w:t>.</w:t>
                      </w:r>
                      <w:r w:rsidRPr="00C36DF1">
                        <w:rPr>
                          <w:lang w:val="es-ES"/>
                        </w:rPr>
                        <w:t xml:space="preserve">50 por hora más una comisión del 20% sobre los electrodomésticos que venda. La semana pasada, </w:t>
                      </w:r>
                      <w:r w:rsidR="00920323" w:rsidRPr="00C36DF1">
                        <w:rPr>
                          <w:lang w:val="es-ES"/>
                        </w:rPr>
                        <w:t xml:space="preserve">sus ganancias por comisiones fueron de </w:t>
                      </w:r>
                      <w:r w:rsidR="001A1F22">
                        <w:rPr>
                          <w:lang w:val="es-ES"/>
                        </w:rPr>
                        <w:t>$</w:t>
                      </w:r>
                      <w:r w:rsidR="00920323" w:rsidRPr="00C36DF1">
                        <w:rPr>
                          <w:lang w:val="es-ES"/>
                        </w:rPr>
                        <w:t>396. ¿Cuál fue el valor total de los electrodomésticos que Alicia vendió esa semana?</w:t>
                      </w:r>
                    </w:p>
                    <w:p w14:paraId="285E4B1C" w14:textId="0C974F27" w:rsidR="009412EE" w:rsidRPr="009F2E03" w:rsidRDefault="00920323" w:rsidP="001A1F22">
                      <w:pPr>
                        <w:pStyle w:val="ListParagraph"/>
                        <w:numPr>
                          <w:ilvl w:val="0"/>
                          <w:numId w:val="66"/>
                        </w:numPr>
                        <w:spacing w:after="120"/>
                        <w:ind w:hanging="720"/>
                      </w:pPr>
                      <w:r>
                        <w:t>$79.20</w:t>
                      </w:r>
                    </w:p>
                    <w:p w14:paraId="44744458" w14:textId="1194F354" w:rsidR="009412EE" w:rsidRPr="009F2E03" w:rsidRDefault="00920323" w:rsidP="001A1F22">
                      <w:pPr>
                        <w:pStyle w:val="ListParagraph"/>
                        <w:numPr>
                          <w:ilvl w:val="0"/>
                          <w:numId w:val="66"/>
                        </w:numPr>
                        <w:spacing w:after="120"/>
                        <w:ind w:hanging="720"/>
                      </w:pPr>
                      <w:r>
                        <w:t>$475.20</w:t>
                      </w:r>
                    </w:p>
                    <w:p w14:paraId="3B6EAF46" w14:textId="2CE0ECDB" w:rsidR="009412EE" w:rsidRPr="009F2E03" w:rsidRDefault="00920323" w:rsidP="001A1F22">
                      <w:pPr>
                        <w:pStyle w:val="ListParagraph"/>
                        <w:numPr>
                          <w:ilvl w:val="0"/>
                          <w:numId w:val="66"/>
                        </w:numPr>
                        <w:spacing w:after="120"/>
                        <w:ind w:hanging="720"/>
                      </w:pPr>
                      <w:r>
                        <w:t>$792.00</w:t>
                      </w:r>
                    </w:p>
                    <w:p w14:paraId="2046D8F6" w14:textId="67A3F72F" w:rsidR="009412EE" w:rsidRPr="009F2E03" w:rsidRDefault="00920323" w:rsidP="001A1F22">
                      <w:pPr>
                        <w:pStyle w:val="ListParagraph"/>
                        <w:numPr>
                          <w:ilvl w:val="0"/>
                          <w:numId w:val="66"/>
                        </w:numPr>
                        <w:spacing w:after="120"/>
                        <w:ind w:hanging="720"/>
                      </w:pPr>
                      <w:r>
                        <w:t>$1,584.00</w:t>
                      </w:r>
                    </w:p>
                    <w:p w14:paraId="2968E14F" w14:textId="23226A79" w:rsidR="009412EE" w:rsidRPr="009F2E03" w:rsidRDefault="00920323" w:rsidP="001A1F22">
                      <w:pPr>
                        <w:pStyle w:val="ListParagraph"/>
                        <w:numPr>
                          <w:ilvl w:val="0"/>
                          <w:numId w:val="66"/>
                        </w:numPr>
                        <w:spacing w:after="120"/>
                        <w:ind w:hanging="720"/>
                      </w:pPr>
                      <w:r>
                        <w:t>$1,980.00</w:t>
                      </w:r>
                    </w:p>
                  </w:txbxContent>
                </v:textbox>
                <w10:wrap type="topAndBottom" anchorx="margin"/>
              </v:shape>
            </w:pict>
          </mc:Fallback>
        </mc:AlternateContent>
      </w:r>
    </w:p>
    <w:p w14:paraId="4855E1DF" w14:textId="10F6E7AF" w:rsidR="00B551A8" w:rsidRPr="00C36DF1" w:rsidRDefault="00B551A8" w:rsidP="00920323">
      <w:pPr>
        <w:pBdr>
          <w:top w:val="single" w:sz="4" w:space="5" w:color="4472C4" w:themeColor="accent1"/>
          <w:bottom w:val="single" w:sz="4" w:space="5" w:color="4472C4" w:themeColor="accent1"/>
        </w:pBdr>
        <w:rPr>
          <w:lang w:val="es-ES"/>
        </w:rPr>
      </w:pPr>
      <w:r w:rsidRPr="00C36DF1">
        <w:rPr>
          <w:b/>
          <w:bCs/>
          <w:lang w:val="es-ES"/>
        </w:rPr>
        <w:t xml:space="preserve">Nota: </w:t>
      </w:r>
      <w:r w:rsidRPr="00C36DF1">
        <w:rPr>
          <w:lang w:val="es-ES"/>
        </w:rPr>
        <w:t xml:space="preserve">Se trata de una variación de la pregunta </w:t>
      </w:r>
      <w:r w:rsidR="006A4F04" w:rsidRPr="00C36DF1">
        <w:rPr>
          <w:lang w:val="es-ES"/>
        </w:rPr>
        <w:t xml:space="preserve">14 </w:t>
      </w:r>
      <w:r w:rsidR="00B866B6" w:rsidRPr="00C36DF1">
        <w:rPr>
          <w:lang w:val="es-ES"/>
        </w:rPr>
        <w:t>(Los ingresos de Alicia)</w:t>
      </w:r>
      <w:r w:rsidRPr="00C36DF1">
        <w:rPr>
          <w:lang w:val="es-ES"/>
        </w:rPr>
        <w:t>. El escenario es el mismo, pero la pregunta formulada es diferente.</w:t>
      </w:r>
    </w:p>
    <w:p w14:paraId="6C033C98" w14:textId="3C9646BE" w:rsidR="00204D9F" w:rsidRPr="00C36DF1" w:rsidRDefault="00B551A8" w:rsidP="00204D9F">
      <w:pPr>
        <w:pStyle w:val="Heading3"/>
        <w:rPr>
          <w:lang w:val="es-ES"/>
        </w:rPr>
      </w:pPr>
      <w:r w:rsidRPr="00C36DF1">
        <w:rPr>
          <w:lang w:val="es-ES"/>
        </w:rPr>
        <w:t>Comprensión básica necesaria</w:t>
      </w:r>
    </w:p>
    <w:p w14:paraId="41487083" w14:textId="16E50BD2" w:rsidR="00B551A8" w:rsidRPr="00C36DF1" w:rsidRDefault="00B551A8" w:rsidP="00C724D5">
      <w:pPr>
        <w:rPr>
          <w:lang w:val="es-ES"/>
        </w:rPr>
      </w:pPr>
      <w:r w:rsidRPr="00C36DF1">
        <w:rPr>
          <w:lang w:val="es-ES"/>
        </w:rPr>
        <w:t xml:space="preserve">Los estudiantes deben comprender que un porcentaje representa una relación parte-todo y estar familiarizados con algunos porcentajes de referencia como el 50% y el 25%. </w:t>
      </w:r>
    </w:p>
    <w:p w14:paraId="58FC9DBF" w14:textId="58A58EFD" w:rsidR="00B551A8" w:rsidRPr="00C36DF1" w:rsidRDefault="00B551A8" w:rsidP="00204D9F">
      <w:pPr>
        <w:pStyle w:val="Heading3"/>
        <w:rPr>
          <w:lang w:val="es-ES"/>
        </w:rPr>
      </w:pPr>
      <w:r w:rsidRPr="00C36DF1">
        <w:rPr>
          <w:lang w:val="es-ES"/>
        </w:rPr>
        <w:t>Estrategias que podrían utilizar los estudiantes</w:t>
      </w:r>
    </w:p>
    <w:p w14:paraId="3B8AFBF8" w14:textId="0BF14926" w:rsidR="00B551A8" w:rsidRPr="00C36DF1" w:rsidRDefault="00B551A8" w:rsidP="00635A26">
      <w:pPr>
        <w:pStyle w:val="ListParagraph"/>
        <w:numPr>
          <w:ilvl w:val="0"/>
          <w:numId w:val="29"/>
        </w:numPr>
        <w:rPr>
          <w:b/>
          <w:bCs/>
          <w:lang w:val="es-ES"/>
        </w:rPr>
      </w:pPr>
      <w:r w:rsidRPr="00C36DF1">
        <w:rPr>
          <w:b/>
          <w:bCs/>
          <w:lang w:val="es-ES"/>
        </w:rPr>
        <w:t>Estimar</w:t>
      </w:r>
      <w:r w:rsidR="001A1F22">
        <w:rPr>
          <w:b/>
          <w:bCs/>
          <w:lang w:val="es-ES"/>
        </w:rPr>
        <w:t>: a</w:t>
      </w:r>
      <w:r w:rsidRPr="00C36DF1">
        <w:rPr>
          <w:b/>
          <w:bCs/>
          <w:lang w:val="es-ES"/>
        </w:rPr>
        <w:t xml:space="preserve">tender a la precisión. </w:t>
      </w:r>
      <w:r w:rsidRPr="00C36DF1">
        <w:rPr>
          <w:lang w:val="es-ES"/>
        </w:rPr>
        <w:t xml:space="preserve">La estimación </w:t>
      </w:r>
      <w:r w:rsidR="002C4A9E">
        <w:rPr>
          <w:lang w:val="es-ES"/>
        </w:rPr>
        <w:t>suele ser un excelente punto de partida</w:t>
      </w:r>
      <w:r w:rsidRPr="00C36DF1">
        <w:rPr>
          <w:lang w:val="es-ES"/>
        </w:rPr>
        <w:t xml:space="preserve">. Ayuda a los estudiantes a </w:t>
      </w:r>
      <w:r w:rsidR="002C4A9E">
        <w:rPr>
          <w:lang w:val="es-ES"/>
        </w:rPr>
        <w:t xml:space="preserve">entender mejor la situación y a evitar </w:t>
      </w:r>
      <w:r w:rsidRPr="00C36DF1">
        <w:rPr>
          <w:lang w:val="es-ES"/>
        </w:rPr>
        <w:t xml:space="preserve">que </w:t>
      </w:r>
      <w:r w:rsidR="002C4A9E">
        <w:rPr>
          <w:lang w:val="es-ES"/>
        </w:rPr>
        <w:t>se sientan abrumados por los números</w:t>
      </w:r>
      <w:r w:rsidRPr="00C36DF1">
        <w:rPr>
          <w:lang w:val="es-ES"/>
        </w:rPr>
        <w:t xml:space="preserve">. En este caso, llegar a una estimación del total de ventas hará que los estudiantes piensen en cómo se relaciona ese número con las cifras dadas en el problema. </w:t>
      </w:r>
      <w:r w:rsidR="006C0BBD">
        <w:rPr>
          <w:lang w:val="es-ES"/>
        </w:rPr>
        <w:t>Por ejemplo, s</w:t>
      </w:r>
      <w:r w:rsidRPr="00C36DF1">
        <w:rPr>
          <w:lang w:val="es-ES"/>
        </w:rPr>
        <w:t xml:space="preserve">i Alicia ganó </w:t>
      </w:r>
      <w:r w:rsidR="006C0BBD">
        <w:rPr>
          <w:lang w:val="es-ES"/>
        </w:rPr>
        <w:t>$</w:t>
      </w:r>
      <w:r w:rsidRPr="00C36DF1">
        <w:rPr>
          <w:lang w:val="es-ES"/>
        </w:rPr>
        <w:t xml:space="preserve">396 </w:t>
      </w:r>
      <w:r w:rsidR="006C0BBD">
        <w:rPr>
          <w:lang w:val="es-ES"/>
        </w:rPr>
        <w:t>en</w:t>
      </w:r>
      <w:r w:rsidRPr="00C36DF1">
        <w:rPr>
          <w:lang w:val="es-ES"/>
        </w:rPr>
        <w:t xml:space="preserve"> comisiones, ¿</w:t>
      </w:r>
      <w:r w:rsidR="006C0BBD">
        <w:rPr>
          <w:lang w:val="es-ES"/>
        </w:rPr>
        <w:t xml:space="preserve">eso </w:t>
      </w:r>
      <w:r w:rsidRPr="00C36DF1">
        <w:rPr>
          <w:lang w:val="es-ES"/>
        </w:rPr>
        <w:t>significa</w:t>
      </w:r>
      <w:r w:rsidR="006C0BBD">
        <w:rPr>
          <w:lang w:val="es-ES"/>
        </w:rPr>
        <w:t xml:space="preserve"> </w:t>
      </w:r>
      <w:r w:rsidRPr="00C36DF1">
        <w:rPr>
          <w:lang w:val="es-ES"/>
        </w:rPr>
        <w:t xml:space="preserve">que el total de sus ventas fue </w:t>
      </w:r>
      <w:r w:rsidR="006C0BBD">
        <w:rPr>
          <w:lang w:val="es-ES"/>
        </w:rPr>
        <w:t>mayor o menor</w:t>
      </w:r>
      <w:r w:rsidRPr="00C36DF1">
        <w:rPr>
          <w:lang w:val="es-ES"/>
        </w:rPr>
        <w:t xml:space="preserve"> </w:t>
      </w:r>
      <w:r w:rsidR="006C0BBD">
        <w:rPr>
          <w:lang w:val="es-ES"/>
        </w:rPr>
        <w:t>que</w:t>
      </w:r>
      <w:r w:rsidRPr="00C36DF1">
        <w:rPr>
          <w:lang w:val="es-ES"/>
        </w:rPr>
        <w:t xml:space="preserve"> </w:t>
      </w:r>
      <w:r w:rsidR="006C0BBD">
        <w:rPr>
          <w:lang w:val="es-ES"/>
        </w:rPr>
        <w:t>$</w:t>
      </w:r>
      <w:r w:rsidRPr="00C36DF1">
        <w:rPr>
          <w:lang w:val="es-ES"/>
        </w:rPr>
        <w:t xml:space="preserve">396? ¿Qué tendría </w:t>
      </w:r>
      <w:r w:rsidR="006C0BBD">
        <w:rPr>
          <w:lang w:val="es-ES"/>
        </w:rPr>
        <w:t xml:space="preserve">más </w:t>
      </w:r>
      <w:r w:rsidRPr="00C36DF1">
        <w:rPr>
          <w:lang w:val="es-ES"/>
        </w:rPr>
        <w:t xml:space="preserve">sentido? Esto </w:t>
      </w:r>
      <w:r w:rsidR="006C0BBD">
        <w:rPr>
          <w:lang w:val="es-ES"/>
        </w:rPr>
        <w:t xml:space="preserve">tipo de preguntas </w:t>
      </w:r>
      <w:r w:rsidRPr="00C36DF1">
        <w:rPr>
          <w:lang w:val="es-ES"/>
        </w:rPr>
        <w:t xml:space="preserve">ayuda al estudiante a </w:t>
      </w:r>
      <w:r w:rsidR="006C0BBD">
        <w:rPr>
          <w:lang w:val="es-ES"/>
        </w:rPr>
        <w:t>aclarar</w:t>
      </w:r>
      <w:r w:rsidRPr="00C36DF1">
        <w:rPr>
          <w:lang w:val="es-ES"/>
        </w:rPr>
        <w:t xml:space="preserve"> </w:t>
      </w:r>
      <w:r w:rsidR="006C0BBD">
        <w:rPr>
          <w:lang w:val="es-ES"/>
        </w:rPr>
        <w:t>qué información tiene y qué necesita encontrar</w:t>
      </w:r>
      <w:r w:rsidRPr="00C36DF1">
        <w:rPr>
          <w:lang w:val="es-ES"/>
        </w:rPr>
        <w:t>. ¿</w:t>
      </w:r>
      <w:r w:rsidR="006C0BBD">
        <w:rPr>
          <w:lang w:val="es-ES"/>
        </w:rPr>
        <w:t>Deben calcular</w:t>
      </w:r>
      <w:r w:rsidRPr="00C36DF1">
        <w:rPr>
          <w:lang w:val="es-ES"/>
        </w:rPr>
        <w:t xml:space="preserve"> el 20% de </w:t>
      </w:r>
      <w:r w:rsidR="006C0BBD">
        <w:rPr>
          <w:lang w:val="es-ES"/>
        </w:rPr>
        <w:t>$</w:t>
      </w:r>
      <w:r w:rsidRPr="00C36DF1">
        <w:rPr>
          <w:lang w:val="es-ES"/>
        </w:rPr>
        <w:t xml:space="preserve">396? Eso </w:t>
      </w:r>
      <w:r w:rsidR="006C0BBD">
        <w:rPr>
          <w:lang w:val="es-ES"/>
        </w:rPr>
        <w:t>daría un valor menor a $396</w:t>
      </w:r>
      <w:r w:rsidRPr="00C36DF1">
        <w:rPr>
          <w:lang w:val="es-ES"/>
        </w:rPr>
        <w:t xml:space="preserve">, </w:t>
      </w:r>
      <w:r w:rsidR="006C0BBD">
        <w:rPr>
          <w:lang w:val="es-ES"/>
        </w:rPr>
        <w:t>lo cual</w:t>
      </w:r>
      <w:r w:rsidRPr="00C36DF1">
        <w:rPr>
          <w:lang w:val="es-ES"/>
        </w:rPr>
        <w:t xml:space="preserve"> no tendría sentido como total de ventas. </w:t>
      </w:r>
      <w:r w:rsidR="006C0BBD">
        <w:rPr>
          <w:lang w:val="es-ES"/>
        </w:rPr>
        <w:t>Más bien, parece</w:t>
      </w:r>
      <w:r w:rsidRPr="00C36DF1">
        <w:rPr>
          <w:lang w:val="es-ES"/>
        </w:rPr>
        <w:t xml:space="preserve"> que $396 </w:t>
      </w:r>
      <w:r w:rsidR="006C0BBD">
        <w:rPr>
          <w:lang w:val="es-ES"/>
        </w:rPr>
        <w:t>representan</w:t>
      </w:r>
      <w:r w:rsidRPr="00C36DF1">
        <w:rPr>
          <w:i/>
          <w:iCs/>
          <w:lang w:val="es-ES"/>
        </w:rPr>
        <w:t xml:space="preserve"> el </w:t>
      </w:r>
      <w:r w:rsidRPr="00C36DF1">
        <w:rPr>
          <w:lang w:val="es-ES"/>
        </w:rPr>
        <w:t>20% y necesitan encontrar el número del que $396 es e</w:t>
      </w:r>
      <w:r w:rsidR="006C0BBD">
        <w:rPr>
          <w:lang w:val="es-ES"/>
        </w:rPr>
        <w:t>se</w:t>
      </w:r>
      <w:r w:rsidRPr="00C36DF1">
        <w:rPr>
          <w:lang w:val="es-ES"/>
        </w:rPr>
        <w:t xml:space="preserve"> 20%. Ese número debe ser mayor que $396. ¿</w:t>
      </w:r>
      <w:r w:rsidR="006C0BBD">
        <w:rPr>
          <w:lang w:val="es-ES"/>
        </w:rPr>
        <w:t>Pero c</w:t>
      </w:r>
      <w:r w:rsidRPr="00C36DF1">
        <w:rPr>
          <w:lang w:val="es-ES"/>
        </w:rPr>
        <w:t>uánto mayor? ¿</w:t>
      </w:r>
      <w:r w:rsidR="006C0BBD">
        <w:rPr>
          <w:lang w:val="es-ES"/>
        </w:rPr>
        <w:t>Solo un</w:t>
      </w:r>
      <w:r w:rsidRPr="00C36DF1">
        <w:rPr>
          <w:lang w:val="es-ES"/>
        </w:rPr>
        <w:t xml:space="preserve"> poco o mucho</w:t>
      </w:r>
      <w:r w:rsidR="006C0BBD">
        <w:rPr>
          <w:lang w:val="es-ES"/>
        </w:rPr>
        <w:t xml:space="preserve"> más</w:t>
      </w:r>
      <w:r w:rsidRPr="00C36DF1">
        <w:rPr>
          <w:lang w:val="es-ES"/>
        </w:rPr>
        <w:t>?</w:t>
      </w:r>
    </w:p>
    <w:p w14:paraId="088F5442" w14:textId="59A136CD" w:rsidR="00B551A8" w:rsidRPr="00C36DF1" w:rsidRDefault="00B551A8" w:rsidP="00D56EDA">
      <w:pPr>
        <w:pBdr>
          <w:top w:val="single" w:sz="4" w:space="5" w:color="4472C4" w:themeColor="accent1"/>
          <w:bottom w:val="single" w:sz="4" w:space="5" w:color="4472C4" w:themeColor="accent1"/>
        </w:pBdr>
        <w:rPr>
          <w:lang w:val="es-ES"/>
        </w:rPr>
      </w:pPr>
      <w:r w:rsidRPr="00C36DF1">
        <w:rPr>
          <w:b/>
          <w:bCs/>
          <w:lang w:val="es-ES"/>
        </w:rPr>
        <w:t xml:space="preserve">Nota: </w:t>
      </w:r>
      <w:r w:rsidR="006C0BBD">
        <w:rPr>
          <w:lang w:val="es-ES"/>
        </w:rPr>
        <w:t>Saber y tener en cuenta lo que representa cada número en un problema</w:t>
      </w:r>
      <w:r w:rsidRPr="00C36DF1">
        <w:rPr>
          <w:lang w:val="es-ES"/>
        </w:rPr>
        <w:t xml:space="preserve"> (</w:t>
      </w:r>
      <w:r w:rsidR="00D164E0" w:rsidRPr="00C36DF1">
        <w:rPr>
          <w:lang w:val="es-ES"/>
        </w:rPr>
        <w:t xml:space="preserve">por ejemplo, </w:t>
      </w:r>
      <w:r w:rsidR="006C0BBD">
        <w:rPr>
          <w:lang w:val="es-ES"/>
        </w:rPr>
        <w:t xml:space="preserve">entender que </w:t>
      </w:r>
      <w:r w:rsidR="006F6878">
        <w:rPr>
          <w:lang w:val="es-ES"/>
        </w:rPr>
        <w:t>$</w:t>
      </w:r>
      <w:r w:rsidRPr="00C36DF1">
        <w:rPr>
          <w:lang w:val="es-ES"/>
        </w:rPr>
        <w:t xml:space="preserve">396 es el 20% de </w:t>
      </w:r>
      <w:r w:rsidR="006C0BBD">
        <w:rPr>
          <w:lang w:val="es-ES"/>
        </w:rPr>
        <w:t>una cantidad</w:t>
      </w:r>
      <w:r w:rsidRPr="00C36DF1">
        <w:rPr>
          <w:lang w:val="es-ES"/>
        </w:rPr>
        <w:t xml:space="preserve"> que </w:t>
      </w:r>
      <w:r w:rsidR="006C0BBD">
        <w:rPr>
          <w:lang w:val="es-ES"/>
        </w:rPr>
        <w:t>debo encontrar</w:t>
      </w:r>
      <w:r w:rsidRPr="00C36DF1">
        <w:rPr>
          <w:lang w:val="es-ES"/>
        </w:rPr>
        <w:t xml:space="preserve">) </w:t>
      </w:r>
      <w:r w:rsidR="006C0BBD">
        <w:rPr>
          <w:lang w:val="es-ES"/>
        </w:rPr>
        <w:t xml:space="preserve">es parte de desarrollar precisión, una de las prácticas matemáticas </w:t>
      </w:r>
      <w:r w:rsidR="006F6878">
        <w:rPr>
          <w:lang w:val="es-ES"/>
        </w:rPr>
        <w:t>(el E</w:t>
      </w:r>
      <w:r w:rsidR="00920323" w:rsidRPr="006F6878">
        <w:rPr>
          <w:lang w:val="es-ES"/>
        </w:rPr>
        <w:t>stándar</w:t>
      </w:r>
      <w:r w:rsidR="00920323" w:rsidRPr="00C36DF1">
        <w:rPr>
          <w:b/>
          <w:bCs/>
          <w:lang w:val="es-ES"/>
        </w:rPr>
        <w:t xml:space="preserve"> </w:t>
      </w:r>
      <w:r w:rsidRPr="00C36DF1">
        <w:rPr>
          <w:lang w:val="es-ES"/>
        </w:rPr>
        <w:t xml:space="preserve">para la </w:t>
      </w:r>
      <w:r w:rsidR="006F6878">
        <w:rPr>
          <w:lang w:val="es-ES"/>
        </w:rPr>
        <w:t>P</w:t>
      </w:r>
      <w:r w:rsidRPr="00C36DF1">
        <w:rPr>
          <w:lang w:val="es-ES"/>
        </w:rPr>
        <w:t xml:space="preserve">ráctica de las </w:t>
      </w:r>
      <w:r w:rsidR="006F6878">
        <w:rPr>
          <w:lang w:val="es-ES"/>
        </w:rPr>
        <w:t>M</w:t>
      </w:r>
      <w:r w:rsidRPr="00C36DF1">
        <w:rPr>
          <w:lang w:val="es-ES"/>
        </w:rPr>
        <w:t xml:space="preserve">atemáticas </w:t>
      </w:r>
      <w:r w:rsidR="006F6878">
        <w:rPr>
          <w:lang w:val="es-ES"/>
        </w:rPr>
        <w:t>#</w:t>
      </w:r>
      <w:r w:rsidRPr="00C36DF1">
        <w:rPr>
          <w:lang w:val="es-ES"/>
        </w:rPr>
        <w:t>6</w:t>
      </w:r>
      <w:r w:rsidR="006F6878">
        <w:rPr>
          <w:lang w:val="es-ES"/>
        </w:rPr>
        <w:t>)</w:t>
      </w:r>
      <w:r w:rsidRPr="00C36DF1">
        <w:rPr>
          <w:lang w:val="es-ES"/>
        </w:rPr>
        <w:t xml:space="preserve">. </w:t>
      </w:r>
      <w:r w:rsidR="006C0BBD">
        <w:rPr>
          <w:lang w:val="es-ES"/>
        </w:rPr>
        <w:t>Fomentar una comunicación clara en el aula sobre el significado de los números que se están utilizando</w:t>
      </w:r>
      <w:r w:rsidRPr="00C36DF1">
        <w:rPr>
          <w:lang w:val="es-ES"/>
        </w:rPr>
        <w:t xml:space="preserve"> ayudará a los estudiantes a desarrollar este importante hábito mental matemático</w:t>
      </w:r>
      <w:r w:rsidR="006C0BBD">
        <w:rPr>
          <w:lang w:val="es-ES"/>
        </w:rPr>
        <w:t>, útil tanto para los exámenes como para resolver</w:t>
      </w:r>
      <w:r w:rsidRPr="00C36DF1">
        <w:rPr>
          <w:lang w:val="es-ES"/>
        </w:rPr>
        <w:t xml:space="preserve"> problemas en </w:t>
      </w:r>
      <w:r w:rsidR="006C0BBD">
        <w:rPr>
          <w:lang w:val="es-ES"/>
        </w:rPr>
        <w:t>la</w:t>
      </w:r>
      <w:r w:rsidRPr="00C36DF1">
        <w:rPr>
          <w:lang w:val="es-ES"/>
        </w:rPr>
        <w:t xml:space="preserve"> </w:t>
      </w:r>
      <w:r w:rsidR="006C0BBD">
        <w:rPr>
          <w:lang w:val="es-ES"/>
        </w:rPr>
        <w:t>vida</w:t>
      </w:r>
      <w:r w:rsidRPr="00C36DF1">
        <w:rPr>
          <w:lang w:val="es-ES"/>
        </w:rPr>
        <w:t xml:space="preserve"> real. </w:t>
      </w:r>
    </w:p>
    <w:p w14:paraId="391559D6" w14:textId="77777777" w:rsidR="00D56EDA" w:rsidRPr="00C36DF1" w:rsidRDefault="00D56EDA" w:rsidP="00D56EDA">
      <w:pPr>
        <w:rPr>
          <w:lang w:val="es-ES"/>
        </w:rPr>
      </w:pPr>
    </w:p>
    <w:p w14:paraId="7DA02C15" w14:textId="14F36064" w:rsidR="00B551A8" w:rsidRPr="00C36DF1" w:rsidRDefault="00B551A8" w:rsidP="00215D07">
      <w:pPr>
        <w:pStyle w:val="ListParagraph"/>
        <w:numPr>
          <w:ilvl w:val="0"/>
          <w:numId w:val="29"/>
        </w:numPr>
        <w:spacing w:after="0"/>
        <w:rPr>
          <w:b/>
          <w:bCs/>
          <w:lang w:val="es-ES"/>
        </w:rPr>
      </w:pPr>
      <w:r w:rsidRPr="00C36DF1">
        <w:rPr>
          <w:b/>
          <w:bCs/>
          <w:lang w:val="es-ES"/>
        </w:rPr>
        <w:lastRenderedPageBreak/>
        <w:t>Estim</w:t>
      </w:r>
      <w:r w:rsidR="006F6878">
        <w:rPr>
          <w:b/>
          <w:bCs/>
          <w:lang w:val="es-ES"/>
        </w:rPr>
        <w:t>ar</w:t>
      </w:r>
      <w:r w:rsidRPr="00C36DF1">
        <w:rPr>
          <w:b/>
          <w:bCs/>
          <w:lang w:val="es-ES"/>
        </w:rPr>
        <w:t xml:space="preserve"> con una </w:t>
      </w:r>
      <w:r w:rsidR="00D56EDA" w:rsidRPr="00C36DF1">
        <w:rPr>
          <w:b/>
          <w:bCs/>
          <w:lang w:val="es-ES"/>
        </w:rPr>
        <w:t>imagen</w:t>
      </w:r>
      <w:r w:rsidR="006F6878">
        <w:rPr>
          <w:b/>
          <w:bCs/>
          <w:lang w:val="es-ES"/>
        </w:rPr>
        <w:t>: u</w:t>
      </w:r>
      <w:r w:rsidR="00D56EDA" w:rsidRPr="00C36DF1">
        <w:rPr>
          <w:b/>
          <w:bCs/>
          <w:lang w:val="es-ES"/>
        </w:rPr>
        <w:t>tili</w:t>
      </w:r>
      <w:r w:rsidR="006F6878">
        <w:rPr>
          <w:b/>
          <w:bCs/>
          <w:lang w:val="es-ES"/>
        </w:rPr>
        <w:t>zar</w:t>
      </w:r>
      <w:r w:rsidR="00D56EDA" w:rsidRPr="00C36DF1">
        <w:rPr>
          <w:b/>
          <w:bCs/>
          <w:lang w:val="es-ES"/>
        </w:rPr>
        <w:t xml:space="preserve"> </w:t>
      </w:r>
      <w:r w:rsidRPr="00C36DF1">
        <w:rPr>
          <w:b/>
          <w:bCs/>
          <w:lang w:val="es-ES"/>
        </w:rPr>
        <w:t>puntos de referencia.</w:t>
      </w:r>
      <w:r w:rsidRPr="00C36DF1">
        <w:rPr>
          <w:lang w:val="es-ES"/>
        </w:rPr>
        <w:t xml:space="preserve"> ¿</w:t>
      </w:r>
      <w:r w:rsidR="006F6878">
        <w:rPr>
          <w:lang w:val="es-ES"/>
        </w:rPr>
        <w:t>Cómo luce</w:t>
      </w:r>
      <w:r w:rsidRPr="00C36DF1">
        <w:rPr>
          <w:lang w:val="es-ES"/>
        </w:rPr>
        <w:t xml:space="preserve"> el 20%? Una representación habitual de los porcentajes es un gráfico circular (o una </w:t>
      </w:r>
      <w:r w:rsidR="002A6360">
        <w:rPr>
          <w:lang w:val="es-ES"/>
        </w:rPr>
        <w:t>tabl</w:t>
      </w:r>
      <w:r w:rsidRPr="00C36DF1">
        <w:rPr>
          <w:lang w:val="es-ES"/>
        </w:rPr>
        <w:t>a). Dependiendo de los puntos de referencia con los que se sienta cómodo un estudiante, podría representar el 20% como menos de la mitad...</w:t>
      </w:r>
    </w:p>
    <w:p w14:paraId="04C8261B" w14:textId="3169A65C" w:rsidR="00B551A8" w:rsidRPr="00C36DF1" w:rsidRDefault="00294750" w:rsidP="00D56EDA">
      <w:pPr>
        <w:rPr>
          <w:lang w:val="es-ES"/>
        </w:rPr>
      </w:pPr>
      <w:r>
        <w:rPr>
          <w:b/>
          <w:bCs/>
          <w:noProof/>
        </w:rPr>
        <mc:AlternateContent>
          <mc:Choice Requires="wpg">
            <w:drawing>
              <wp:anchor distT="0" distB="0" distL="114300" distR="114300" simplePos="0" relativeHeight="251651072" behindDoc="0" locked="0" layoutInCell="1" allowOverlap="1" wp14:anchorId="1D2DD74A" wp14:editId="2DA56725">
                <wp:simplePos x="0" y="0"/>
                <wp:positionH relativeFrom="column">
                  <wp:posOffset>1162756</wp:posOffset>
                </wp:positionH>
                <wp:positionV relativeFrom="paragraph">
                  <wp:posOffset>87348</wp:posOffset>
                </wp:positionV>
                <wp:extent cx="3426277" cy="1846963"/>
                <wp:effectExtent l="0" t="0" r="0" b="0"/>
                <wp:wrapNone/>
                <wp:docPr id="1299" name="Group 1299" descr="Pie chart showing total sales divided into Alicia's commission ($396) and the rest of the sales. In this version, Alicia's portion looks to be a bit less than half of the chart."/>
                <wp:cNvGraphicFramePr/>
                <a:graphic xmlns:a="http://schemas.openxmlformats.org/drawingml/2006/main">
                  <a:graphicData uri="http://schemas.microsoft.com/office/word/2010/wordprocessingGroup">
                    <wpg:wgp>
                      <wpg:cNvGrpSpPr/>
                      <wpg:grpSpPr>
                        <a:xfrm>
                          <a:off x="0" y="0"/>
                          <a:ext cx="3426277" cy="1846963"/>
                          <a:chOff x="-728924" y="0"/>
                          <a:chExt cx="3426277" cy="1846963"/>
                        </a:xfrm>
                      </wpg:grpSpPr>
                      <pic:pic xmlns:pic="http://schemas.openxmlformats.org/drawingml/2006/picture">
                        <pic:nvPicPr>
                          <pic:cNvPr id="1300" name="Picture 1300" descr="Chart, pie chart&#10;&#10;Description automatically generated"/>
                          <pic:cNvPicPr>
                            <a:picLocks/>
                          </pic:cNvPicPr>
                        </pic:nvPicPr>
                        <pic:blipFill>
                          <a:blip r:embed="rId162"/>
                          <a:stretch>
                            <a:fillRect/>
                          </a:stretch>
                        </pic:blipFill>
                        <pic:spPr>
                          <a:xfrm>
                            <a:off x="-33" y="244870"/>
                            <a:ext cx="1942498" cy="1602093"/>
                          </a:xfrm>
                          <a:prstGeom prst="rect">
                            <a:avLst/>
                          </a:prstGeom>
                        </pic:spPr>
                      </pic:pic>
                      <wps:wsp>
                        <wps:cNvPr id="1301" name="Text Box 2"/>
                        <wps:cNvSpPr txBox="1">
                          <a:spLocks noChangeArrowheads="1"/>
                        </wps:cNvSpPr>
                        <wps:spPr bwMode="auto">
                          <a:xfrm>
                            <a:off x="457995" y="0"/>
                            <a:ext cx="1299708" cy="288290"/>
                          </a:xfrm>
                          <a:prstGeom prst="rect">
                            <a:avLst/>
                          </a:prstGeom>
                          <a:noFill/>
                          <a:ln w="9525">
                            <a:noFill/>
                            <a:miter lim="800000"/>
                            <a:headEnd/>
                            <a:tailEnd/>
                          </a:ln>
                        </wps:spPr>
                        <wps:txbx>
                          <w:txbxContent>
                            <w:p w14:paraId="255AD72B" w14:textId="77777777" w:rsidR="00B551A8" w:rsidRPr="00261D32" w:rsidRDefault="00B551A8" w:rsidP="00C724D5">
                              <w:pPr>
                                <w:rPr>
                                  <w:b/>
                                  <w:bCs/>
                                </w:rPr>
                              </w:pPr>
                              <w:r w:rsidRPr="00261D32">
                                <w:rPr>
                                  <w:b/>
                                  <w:bCs/>
                                </w:rPr>
                                <w:t xml:space="preserve">Ventas </w:t>
                              </w:r>
                              <w:proofErr w:type="spellStart"/>
                              <w:r w:rsidRPr="00261D32">
                                <w:rPr>
                                  <w:b/>
                                  <w:bCs/>
                                </w:rPr>
                                <w:t>totales</w:t>
                              </w:r>
                              <w:proofErr w:type="spellEnd"/>
                            </w:p>
                          </w:txbxContent>
                        </wps:txbx>
                        <wps:bodyPr rot="0" vert="horz" wrap="square" lIns="91440" tIns="45720" rIns="91440" bIns="45720" anchor="t" anchorCtr="0">
                          <a:noAutofit/>
                        </wps:bodyPr>
                      </wps:wsp>
                      <wps:wsp>
                        <wps:cNvPr id="1302" name="Text Box 2"/>
                        <wps:cNvSpPr txBox="1">
                          <a:spLocks noChangeArrowheads="1"/>
                        </wps:cNvSpPr>
                        <wps:spPr bwMode="auto">
                          <a:xfrm>
                            <a:off x="-728924" y="511376"/>
                            <a:ext cx="968375" cy="690880"/>
                          </a:xfrm>
                          <a:prstGeom prst="rect">
                            <a:avLst/>
                          </a:prstGeom>
                          <a:noFill/>
                          <a:ln w="9525">
                            <a:noFill/>
                            <a:miter lim="800000"/>
                            <a:headEnd/>
                            <a:tailEnd/>
                          </a:ln>
                        </wps:spPr>
                        <wps:txbx>
                          <w:txbxContent>
                            <w:p w14:paraId="17378941" w14:textId="77777777" w:rsidR="00B551A8" w:rsidRDefault="00B551A8" w:rsidP="00294750">
                              <w:pPr>
                                <w:jc w:val="center"/>
                              </w:pPr>
                              <w:r>
                                <w:t>Comisión de Alicia $396</w:t>
                              </w:r>
                            </w:p>
                          </w:txbxContent>
                        </wps:txbx>
                        <wps:bodyPr rot="0" vert="horz" wrap="square" lIns="91440" tIns="45720" rIns="91440" bIns="45720" anchor="t" anchorCtr="0">
                          <a:noAutofit/>
                        </wps:bodyPr>
                      </wps:wsp>
                      <wps:wsp>
                        <wps:cNvPr id="1303" name="Text Box 2"/>
                        <wps:cNvSpPr txBox="1">
                          <a:spLocks noChangeArrowheads="1"/>
                        </wps:cNvSpPr>
                        <wps:spPr bwMode="auto">
                          <a:xfrm>
                            <a:off x="1780786" y="788444"/>
                            <a:ext cx="916567" cy="477649"/>
                          </a:xfrm>
                          <a:prstGeom prst="rect">
                            <a:avLst/>
                          </a:prstGeom>
                          <a:noFill/>
                          <a:ln w="9525">
                            <a:noFill/>
                            <a:miter lim="800000"/>
                            <a:headEnd/>
                            <a:tailEnd/>
                          </a:ln>
                        </wps:spPr>
                        <wps:txbx>
                          <w:txbxContent>
                            <w:p w14:paraId="3D182FD9" w14:textId="77777777" w:rsidR="00B551A8" w:rsidRDefault="00B551A8" w:rsidP="00294750">
                              <w:pPr>
                                <w:jc w:val="center"/>
                              </w:pPr>
                              <w:r>
                                <w:t xml:space="preserve">El resto de las </w:t>
                              </w:r>
                              <w:proofErr w:type="spellStart"/>
                              <w:r>
                                <w:t>venta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2DD74A" id="Group 1299" o:spid="_x0000_s1876" alt="Pie chart showing total sales divided into Alicia's commission ($396) and the rest of the sales. In this version, Alicia's portion looks to be a bit less than half of the chart." style="position:absolute;margin-left:91.55pt;margin-top:6.9pt;width:269.8pt;height:145.45pt;z-index:251651072;mso-position-horizontal-relative:text;mso-position-vertical-relative:text;mso-width-relative:margin;mso-height-relative:margin" coordorigin="-7289" coordsize="34262,184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">
                <v:shape id="Picture 1300" o:spid="_x0000_s1877" type="#_x0000_t75" alt="Chart, pie chart&#10;&#10;Description automatically generated" style="position:absolute;top:2448;width:19424;height:160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">
                  <v:imagedata r:id="rId163" o:title="Chart, pie chart&#10;&#10;Description automatically generated"/>
                  <o:lock v:ext="edit" aspectratio="f"/>
                </v:shape>
                <v:shape id="_x0000_s1878" type="#_x0000_t202" style="position:absolute;left:4579;width:12998;height:2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" filled="f" stroked="f">
                  <v:textbox>
                    <w:txbxContent>
                      <w:p w14:paraId="255AD72B" w14:textId="77777777" w:rsidR="00B551A8" w:rsidRPr="00261D32" w:rsidRDefault="00B551A8" w:rsidP="00C724D5">
                        <w:pPr>
                          <w:rPr>
                            <w:b/>
                            <w:bCs/>
                          </w:rPr>
                        </w:pPr>
                        <w:r w:rsidRPr="00261D32">
                          <w:rPr>
                            <w:b/>
                            <w:bCs/>
                          </w:rPr>
                          <w:t xml:space="preserve">Ventas </w:t>
                        </w:r>
                        <w:proofErr w:type="spellStart"/>
                        <w:r w:rsidRPr="00261D32">
                          <w:rPr>
                            <w:b/>
                            <w:bCs/>
                          </w:rPr>
                          <w:t>totales</w:t>
                        </w:r>
                        <w:proofErr w:type="spellEnd"/>
                      </w:p>
                    </w:txbxContent>
                  </v:textbox>
                </v:shape>
                <v:shape id="_x0000_s1879" type="#_x0000_t202" style="position:absolute;left:-7289;top:5113;width:9683;height:6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" filled="f" stroked="f">
                  <v:textbox>
                    <w:txbxContent>
                      <w:p w14:paraId="17378941" w14:textId="77777777" w:rsidR="00B551A8" w:rsidRDefault="00B551A8" w:rsidP="00294750">
                        <w:pPr>
                          <w:jc w:val="center"/>
                        </w:pPr>
                        <w:r>
                          <w:t>Comisión de Alicia $396</w:t>
                        </w:r>
                      </w:p>
                    </w:txbxContent>
                  </v:textbox>
                </v:shape>
                <v:shape id="_x0000_s1880" type="#_x0000_t202" style="position:absolute;left:17807;top:7884;width:9166;height:4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" filled="f" stroked="f">
                  <v:textbox>
                    <w:txbxContent>
                      <w:p w14:paraId="3D182FD9" w14:textId="77777777" w:rsidR="00B551A8" w:rsidRDefault="00B551A8" w:rsidP="00294750">
                        <w:pPr>
                          <w:jc w:val="center"/>
                        </w:pPr>
                        <w:r>
                          <w:t xml:space="preserve">El resto de las </w:t>
                        </w:r>
                        <w:proofErr w:type="spellStart"/>
                        <w:r>
                          <w:t>ventas</w:t>
                        </w:r>
                        <w:proofErr w:type="spellEnd"/>
                      </w:p>
                    </w:txbxContent>
                  </v:textbox>
                </v:shape>
              </v:group>
            </w:pict>
          </mc:Fallback>
        </mc:AlternateContent>
      </w:r>
    </w:p>
    <w:p w14:paraId="0D6A92AF" w14:textId="285AF354" w:rsidR="00B551A8" w:rsidRPr="00C36DF1" w:rsidRDefault="00B551A8" w:rsidP="00D56EDA">
      <w:pPr>
        <w:rPr>
          <w:lang w:val="es-ES"/>
        </w:rPr>
      </w:pPr>
    </w:p>
    <w:p w14:paraId="4C89F1E1" w14:textId="4495CD9A" w:rsidR="00B551A8" w:rsidRPr="00C36DF1" w:rsidRDefault="00B551A8" w:rsidP="00D56EDA">
      <w:pPr>
        <w:rPr>
          <w:lang w:val="es-ES"/>
        </w:rPr>
      </w:pPr>
    </w:p>
    <w:p w14:paraId="63112851" w14:textId="07534249" w:rsidR="00B551A8" w:rsidRPr="00C36DF1" w:rsidRDefault="00B551A8" w:rsidP="00D56EDA">
      <w:pPr>
        <w:rPr>
          <w:lang w:val="es-ES"/>
        </w:rPr>
      </w:pPr>
    </w:p>
    <w:p w14:paraId="244494A1" w14:textId="733D0770" w:rsidR="00B551A8" w:rsidRPr="00C36DF1" w:rsidRDefault="00B551A8" w:rsidP="00D56EDA">
      <w:pPr>
        <w:rPr>
          <w:lang w:val="es-ES"/>
        </w:rPr>
      </w:pPr>
    </w:p>
    <w:p w14:paraId="0AFC3119" w14:textId="77777777" w:rsidR="00294750" w:rsidRPr="00C36DF1" w:rsidRDefault="00294750" w:rsidP="00C724D5">
      <w:pPr>
        <w:rPr>
          <w:lang w:val="es-ES"/>
        </w:rPr>
      </w:pPr>
    </w:p>
    <w:p w14:paraId="40DAFB40" w14:textId="77777777" w:rsidR="00294750" w:rsidRPr="00C36DF1" w:rsidRDefault="00294750" w:rsidP="00C724D5">
      <w:pPr>
        <w:rPr>
          <w:lang w:val="es-ES"/>
        </w:rPr>
      </w:pPr>
    </w:p>
    <w:p w14:paraId="71548C6D" w14:textId="226B8A98" w:rsidR="00B551A8" w:rsidRPr="00C36DF1" w:rsidRDefault="00294750" w:rsidP="00620DD1">
      <w:pPr>
        <w:spacing w:before="240"/>
        <w:ind w:left="720"/>
        <w:rPr>
          <w:lang w:val="es-ES"/>
        </w:rPr>
      </w:pPr>
      <w:r>
        <w:rPr>
          <w:noProof/>
        </w:rPr>
        <mc:AlternateContent>
          <mc:Choice Requires="wpg">
            <w:drawing>
              <wp:anchor distT="0" distB="0" distL="114300" distR="114300" simplePos="0" relativeHeight="251652096" behindDoc="0" locked="0" layoutInCell="1" allowOverlap="1" wp14:anchorId="269E9323" wp14:editId="3E61DA83">
                <wp:simplePos x="0" y="0"/>
                <wp:positionH relativeFrom="column">
                  <wp:posOffset>1286933</wp:posOffset>
                </wp:positionH>
                <wp:positionV relativeFrom="paragraph">
                  <wp:posOffset>234668</wp:posOffset>
                </wp:positionV>
                <wp:extent cx="3403312" cy="1903384"/>
                <wp:effectExtent l="0" t="0" r="0" b="1905"/>
                <wp:wrapNone/>
                <wp:docPr id="1304" name="Group 1304" descr="Pie chart showing total sales divided into Alicia's commission ($396) and the rest of the sales. In this version, Alicia's portion looks to be about 25% of the chart."/>
                <wp:cNvGraphicFramePr/>
                <a:graphic xmlns:a="http://schemas.openxmlformats.org/drawingml/2006/main">
                  <a:graphicData uri="http://schemas.microsoft.com/office/word/2010/wordprocessingGroup">
                    <wpg:wgp>
                      <wpg:cNvGrpSpPr/>
                      <wpg:grpSpPr>
                        <a:xfrm>
                          <a:off x="0" y="0"/>
                          <a:ext cx="3403312" cy="1903384"/>
                          <a:chOff x="-719068" y="50240"/>
                          <a:chExt cx="3403312" cy="1903384"/>
                        </a:xfrm>
                      </wpg:grpSpPr>
                      <pic:pic xmlns:pic="http://schemas.openxmlformats.org/drawingml/2006/picture">
                        <pic:nvPicPr>
                          <pic:cNvPr id="1305" name="Picture 1305" descr="Chart, pie chart&#10;&#10;Description automatically generated"/>
                          <pic:cNvPicPr>
                            <a:picLocks noChangeAspect="1"/>
                          </pic:cNvPicPr>
                        </pic:nvPicPr>
                        <pic:blipFill>
                          <a:blip r:embed="rId164"/>
                          <a:stretch>
                            <a:fillRect/>
                          </a:stretch>
                        </pic:blipFill>
                        <pic:spPr>
                          <a:xfrm>
                            <a:off x="-1" y="244506"/>
                            <a:ext cx="1828800" cy="1709118"/>
                          </a:xfrm>
                          <a:prstGeom prst="rect">
                            <a:avLst/>
                          </a:prstGeom>
                        </pic:spPr>
                      </pic:pic>
                      <wps:wsp>
                        <wps:cNvPr id="1306" name="Text Box 2"/>
                        <wps:cNvSpPr txBox="1">
                          <a:spLocks noChangeArrowheads="1"/>
                        </wps:cNvSpPr>
                        <wps:spPr bwMode="auto">
                          <a:xfrm>
                            <a:off x="264666" y="50240"/>
                            <a:ext cx="1321114" cy="288219"/>
                          </a:xfrm>
                          <a:prstGeom prst="rect">
                            <a:avLst/>
                          </a:prstGeom>
                          <a:noFill/>
                          <a:ln w="9525">
                            <a:noFill/>
                            <a:miter lim="800000"/>
                            <a:headEnd/>
                            <a:tailEnd/>
                          </a:ln>
                        </wps:spPr>
                        <wps:txbx>
                          <w:txbxContent>
                            <w:p w14:paraId="1C0BD0BA" w14:textId="77777777" w:rsidR="00B551A8" w:rsidRPr="00261D32" w:rsidRDefault="00B551A8" w:rsidP="00261D32">
                              <w:pPr>
                                <w:jc w:val="center"/>
                                <w:rPr>
                                  <w:b/>
                                  <w:bCs/>
                                </w:rPr>
                              </w:pPr>
                              <w:r w:rsidRPr="00261D32">
                                <w:rPr>
                                  <w:b/>
                                  <w:bCs/>
                                </w:rPr>
                                <w:t xml:space="preserve">Ventas </w:t>
                              </w:r>
                              <w:proofErr w:type="spellStart"/>
                              <w:r w:rsidRPr="00261D32">
                                <w:rPr>
                                  <w:b/>
                                  <w:bCs/>
                                </w:rPr>
                                <w:t>totales</w:t>
                              </w:r>
                              <w:proofErr w:type="spellEnd"/>
                            </w:p>
                          </w:txbxContent>
                        </wps:txbx>
                        <wps:bodyPr rot="0" vert="horz" wrap="square" lIns="91440" tIns="45720" rIns="91440" bIns="45720" anchor="t" anchorCtr="0">
                          <a:noAutofit/>
                        </wps:bodyPr>
                      </wps:wsp>
                      <wps:wsp>
                        <wps:cNvPr id="1307" name="Text Box 2"/>
                        <wps:cNvSpPr txBox="1">
                          <a:spLocks noChangeArrowheads="1"/>
                        </wps:cNvSpPr>
                        <wps:spPr bwMode="auto">
                          <a:xfrm>
                            <a:off x="-719068" y="320617"/>
                            <a:ext cx="968375" cy="690709"/>
                          </a:xfrm>
                          <a:prstGeom prst="rect">
                            <a:avLst/>
                          </a:prstGeom>
                          <a:noFill/>
                          <a:ln w="9525">
                            <a:noFill/>
                            <a:miter lim="800000"/>
                            <a:headEnd/>
                            <a:tailEnd/>
                          </a:ln>
                        </wps:spPr>
                        <wps:txbx>
                          <w:txbxContent>
                            <w:p w14:paraId="6C8B53FF" w14:textId="77777777" w:rsidR="00B551A8" w:rsidRDefault="00B551A8" w:rsidP="00294750">
                              <w:pPr>
                                <w:jc w:val="center"/>
                              </w:pPr>
                              <w:r>
                                <w:t>Comisión de Alicia $396</w:t>
                              </w:r>
                            </w:p>
                          </w:txbxContent>
                        </wps:txbx>
                        <wps:bodyPr rot="0" vert="horz" wrap="square" lIns="91440" tIns="45720" rIns="91440" bIns="45720" anchor="t" anchorCtr="0">
                          <a:noAutofit/>
                        </wps:bodyPr>
                      </wps:wsp>
                      <wps:wsp>
                        <wps:cNvPr id="1308" name="Text Box 2"/>
                        <wps:cNvSpPr txBox="1">
                          <a:spLocks noChangeArrowheads="1"/>
                        </wps:cNvSpPr>
                        <wps:spPr bwMode="auto">
                          <a:xfrm>
                            <a:off x="1722654" y="886650"/>
                            <a:ext cx="961590" cy="449779"/>
                          </a:xfrm>
                          <a:prstGeom prst="rect">
                            <a:avLst/>
                          </a:prstGeom>
                          <a:noFill/>
                          <a:ln w="9525">
                            <a:noFill/>
                            <a:miter lim="800000"/>
                            <a:headEnd/>
                            <a:tailEnd/>
                          </a:ln>
                        </wps:spPr>
                        <wps:txbx>
                          <w:txbxContent>
                            <w:p w14:paraId="1474CC89" w14:textId="77777777" w:rsidR="00B551A8" w:rsidRDefault="00B551A8" w:rsidP="00261D32">
                              <w:pPr>
                                <w:jc w:val="center"/>
                              </w:pPr>
                              <w:r>
                                <w:t xml:space="preserve">El resto de las </w:t>
                              </w:r>
                              <w:proofErr w:type="spellStart"/>
                              <w:r>
                                <w:t>venta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9E9323" id="Group 1304" o:spid="_x0000_s1881" alt="Pie chart showing total sales divided into Alicia's commission ($396) and the rest of the sales. In this version, Alicia's portion looks to be about 25% of the chart." style="position:absolute;left:0;text-align:left;margin-left:101.35pt;margin-top:18.5pt;width:268pt;height:149.85pt;z-index:251652096;mso-position-horizontal-relative:text;mso-position-vertical-relative:text;mso-width-relative:margin;mso-height-relative:margin" coordorigin="-7190,502" coordsize="34033,190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">
                <v:shape id="Picture 1305" o:spid="_x0000_s1882" type="#_x0000_t75" alt="Chart, pie chart&#10;&#10;Description automatically generated" style="position:absolute;top:2445;width:18287;height:170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">
                  <v:imagedata r:id="rId165" o:title="Chart, pie chart&#10;&#10;Description automatically generated"/>
                </v:shape>
                <v:shape id="_x0000_s1883" type="#_x0000_t202" style="position:absolute;left:2646;top:502;width:13211;height:2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" filled="f" stroked="f">
                  <v:textbox>
                    <w:txbxContent>
                      <w:p w14:paraId="1C0BD0BA" w14:textId="77777777" w:rsidR="00B551A8" w:rsidRPr="00261D32" w:rsidRDefault="00B551A8" w:rsidP="00261D32">
                        <w:pPr>
                          <w:jc w:val="center"/>
                          <w:rPr>
                            <w:b/>
                            <w:bCs/>
                          </w:rPr>
                        </w:pPr>
                        <w:r w:rsidRPr="00261D32">
                          <w:rPr>
                            <w:b/>
                            <w:bCs/>
                          </w:rPr>
                          <w:t xml:space="preserve">Ventas </w:t>
                        </w:r>
                        <w:proofErr w:type="spellStart"/>
                        <w:r w:rsidRPr="00261D32">
                          <w:rPr>
                            <w:b/>
                            <w:bCs/>
                          </w:rPr>
                          <w:t>totales</w:t>
                        </w:r>
                        <w:proofErr w:type="spellEnd"/>
                      </w:p>
                    </w:txbxContent>
                  </v:textbox>
                </v:shape>
                <v:shape id="_x0000_s1884" type="#_x0000_t202" style="position:absolute;left:-7190;top:3206;width:9683;height:69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zsiyAAAAOI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" filled="f" stroked="f">
                  <v:textbox>
                    <w:txbxContent>
                      <w:p w14:paraId="6C8B53FF" w14:textId="77777777" w:rsidR="00B551A8" w:rsidRDefault="00B551A8" w:rsidP="00294750">
                        <w:pPr>
                          <w:jc w:val="center"/>
                        </w:pPr>
                        <w:r>
                          <w:t>Comisión de Alicia $396</w:t>
                        </w:r>
                      </w:p>
                    </w:txbxContent>
                  </v:textbox>
                </v:shape>
                <v:shape id="_x0000_s1885" type="#_x0000_t202" style="position:absolute;left:17226;top:8866;width:9616;height:44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" filled="f" stroked="f">
                  <v:textbox>
                    <w:txbxContent>
                      <w:p w14:paraId="1474CC89" w14:textId="77777777" w:rsidR="00B551A8" w:rsidRDefault="00B551A8" w:rsidP="00261D32">
                        <w:pPr>
                          <w:jc w:val="center"/>
                        </w:pPr>
                        <w:r>
                          <w:t xml:space="preserve">El resto de las </w:t>
                        </w:r>
                        <w:proofErr w:type="spellStart"/>
                        <w:r>
                          <w:t>ventas</w:t>
                        </w:r>
                        <w:proofErr w:type="spellEnd"/>
                      </w:p>
                    </w:txbxContent>
                  </v:textbox>
                </v:shape>
              </v:group>
            </w:pict>
          </mc:Fallback>
        </mc:AlternateContent>
      </w:r>
      <w:r w:rsidR="00B551A8" w:rsidRPr="00C36DF1">
        <w:rPr>
          <w:lang w:val="es-ES"/>
        </w:rPr>
        <w:t>o</w:t>
      </w:r>
      <w:r w:rsidR="00D56EDA" w:rsidRPr="00C36DF1">
        <w:rPr>
          <w:lang w:val="es-ES"/>
        </w:rPr>
        <w:t xml:space="preserve">, </w:t>
      </w:r>
      <w:r w:rsidR="00B551A8" w:rsidRPr="00C36DF1">
        <w:rPr>
          <w:lang w:val="es-ES"/>
        </w:rPr>
        <w:t>como menos de un cuarto...</w:t>
      </w:r>
    </w:p>
    <w:p w14:paraId="539C35D8" w14:textId="5C46C7CA" w:rsidR="00B551A8" w:rsidRPr="00C36DF1" w:rsidRDefault="00B551A8" w:rsidP="00C724D5">
      <w:pPr>
        <w:rPr>
          <w:lang w:val="es-ES"/>
        </w:rPr>
      </w:pPr>
    </w:p>
    <w:p w14:paraId="2ACA903D" w14:textId="77777777" w:rsidR="00B551A8" w:rsidRPr="00C36DF1" w:rsidRDefault="00B551A8" w:rsidP="00C724D5">
      <w:pPr>
        <w:rPr>
          <w:lang w:val="es-ES"/>
        </w:rPr>
      </w:pPr>
    </w:p>
    <w:p w14:paraId="380C35CC" w14:textId="77777777" w:rsidR="00B551A8" w:rsidRPr="00C36DF1" w:rsidRDefault="00B551A8" w:rsidP="00C724D5">
      <w:pPr>
        <w:rPr>
          <w:lang w:val="es-ES"/>
        </w:rPr>
      </w:pPr>
    </w:p>
    <w:p w14:paraId="4778B172" w14:textId="77777777" w:rsidR="00B551A8" w:rsidRPr="00C36DF1" w:rsidRDefault="00B551A8" w:rsidP="00C724D5">
      <w:pPr>
        <w:rPr>
          <w:lang w:val="es-ES"/>
        </w:rPr>
      </w:pPr>
    </w:p>
    <w:p w14:paraId="7C3C3030" w14:textId="77777777" w:rsidR="00B551A8" w:rsidRPr="00C36DF1" w:rsidRDefault="00B551A8" w:rsidP="00C724D5">
      <w:pPr>
        <w:rPr>
          <w:lang w:val="es-ES"/>
        </w:rPr>
      </w:pPr>
    </w:p>
    <w:p w14:paraId="2C11901C" w14:textId="77777777" w:rsidR="00B551A8" w:rsidRPr="00C36DF1" w:rsidRDefault="00B551A8" w:rsidP="00C724D5">
      <w:pPr>
        <w:rPr>
          <w:lang w:val="es-ES"/>
        </w:rPr>
      </w:pPr>
    </w:p>
    <w:p w14:paraId="7504A018" w14:textId="77777777" w:rsidR="00B551A8" w:rsidRPr="00C36DF1" w:rsidRDefault="00B551A8" w:rsidP="00C724D5">
      <w:pPr>
        <w:rPr>
          <w:lang w:val="es-ES"/>
        </w:rPr>
      </w:pPr>
    </w:p>
    <w:p w14:paraId="4D7E9E3F" w14:textId="1833305D" w:rsidR="00B551A8" w:rsidRPr="00C36DF1" w:rsidRDefault="00B551A8" w:rsidP="00215D07">
      <w:pPr>
        <w:pStyle w:val="ListContinue2"/>
        <w:spacing w:after="0"/>
        <w:rPr>
          <w:lang w:val="es-ES"/>
        </w:rPr>
      </w:pPr>
      <w:r w:rsidRPr="00C36DF1">
        <w:rPr>
          <w:lang w:val="es-ES"/>
        </w:rPr>
        <w:t>o</w:t>
      </w:r>
      <w:r w:rsidR="00D56EDA" w:rsidRPr="00C36DF1">
        <w:rPr>
          <w:lang w:val="es-ES"/>
        </w:rPr>
        <w:t xml:space="preserve">, </w:t>
      </w:r>
      <w:r w:rsidRPr="00C36DF1">
        <w:rPr>
          <w:lang w:val="es-ES"/>
        </w:rPr>
        <w:t xml:space="preserve">más exactamente aún, como exactamente una quinta parte. </w:t>
      </w:r>
    </w:p>
    <w:p w14:paraId="0D89B586" w14:textId="7ED320D2" w:rsidR="00B551A8" w:rsidRPr="00C36DF1" w:rsidRDefault="00261D32" w:rsidP="00C724D5">
      <w:pPr>
        <w:rPr>
          <w:lang w:val="es-ES"/>
        </w:rPr>
      </w:pPr>
      <w:r>
        <w:rPr>
          <w:noProof/>
        </w:rPr>
        <mc:AlternateContent>
          <mc:Choice Requires="wpg">
            <w:drawing>
              <wp:anchor distT="0" distB="0" distL="114300" distR="114300" simplePos="0" relativeHeight="251653120" behindDoc="0" locked="0" layoutInCell="1" allowOverlap="1" wp14:anchorId="2E062489" wp14:editId="7AF3D989">
                <wp:simplePos x="0" y="0"/>
                <wp:positionH relativeFrom="column">
                  <wp:posOffset>1332089</wp:posOffset>
                </wp:positionH>
                <wp:positionV relativeFrom="paragraph">
                  <wp:posOffset>108797</wp:posOffset>
                </wp:positionV>
                <wp:extent cx="3325900" cy="1978906"/>
                <wp:effectExtent l="0" t="0" r="0" b="2540"/>
                <wp:wrapNone/>
                <wp:docPr id="1309" name="Group 1309" descr="Pie chart showing total sales divided into Alicia's commission ($396) and the rest of the sales. In this version, the chart is divided into 5 equal portions. Alicia's portion is one of the five portions."/>
                <wp:cNvGraphicFramePr/>
                <a:graphic xmlns:a="http://schemas.openxmlformats.org/drawingml/2006/main">
                  <a:graphicData uri="http://schemas.microsoft.com/office/word/2010/wordprocessingGroup">
                    <wpg:wgp>
                      <wpg:cNvGrpSpPr/>
                      <wpg:grpSpPr>
                        <a:xfrm>
                          <a:off x="0" y="0"/>
                          <a:ext cx="3325900" cy="1978906"/>
                          <a:chOff x="-612503" y="100489"/>
                          <a:chExt cx="3325934" cy="1979476"/>
                        </a:xfrm>
                      </wpg:grpSpPr>
                      <pic:pic xmlns:pic="http://schemas.openxmlformats.org/drawingml/2006/picture">
                        <pic:nvPicPr>
                          <pic:cNvPr id="1310" name="Picture 1310" descr="Chart, pie chart&#10;&#10;Description automatically generated"/>
                          <pic:cNvPicPr>
                            <a:picLocks noChangeAspect="1"/>
                          </pic:cNvPicPr>
                        </pic:nvPicPr>
                        <pic:blipFill>
                          <a:blip r:embed="rId166"/>
                          <a:stretch>
                            <a:fillRect/>
                          </a:stretch>
                        </pic:blipFill>
                        <pic:spPr>
                          <a:xfrm>
                            <a:off x="-150726" y="304406"/>
                            <a:ext cx="2103142" cy="1775559"/>
                          </a:xfrm>
                          <a:prstGeom prst="rect">
                            <a:avLst/>
                          </a:prstGeom>
                        </pic:spPr>
                      </pic:pic>
                      <wps:wsp>
                        <wps:cNvPr id="1311" name="Text Box 2"/>
                        <wps:cNvSpPr txBox="1">
                          <a:spLocks noChangeArrowheads="1"/>
                        </wps:cNvSpPr>
                        <wps:spPr bwMode="auto">
                          <a:xfrm>
                            <a:off x="-612503" y="287213"/>
                            <a:ext cx="968225" cy="690643"/>
                          </a:xfrm>
                          <a:prstGeom prst="rect">
                            <a:avLst/>
                          </a:prstGeom>
                          <a:noFill/>
                          <a:ln w="9525">
                            <a:noFill/>
                            <a:miter lim="800000"/>
                            <a:headEnd/>
                            <a:tailEnd/>
                          </a:ln>
                        </wps:spPr>
                        <wps:txbx>
                          <w:txbxContent>
                            <w:p w14:paraId="63B0B841" w14:textId="77777777" w:rsidR="00B551A8" w:rsidRDefault="00B551A8" w:rsidP="00294750">
                              <w:pPr>
                                <w:jc w:val="center"/>
                              </w:pPr>
                              <w:r>
                                <w:t>Comisión de Alicia $396</w:t>
                              </w:r>
                            </w:p>
                          </w:txbxContent>
                        </wps:txbx>
                        <wps:bodyPr rot="0" vert="horz" wrap="square" lIns="91440" tIns="45720" rIns="91440" bIns="45720" anchor="t" anchorCtr="0">
                          <a:noAutofit/>
                        </wps:bodyPr>
                      </wps:wsp>
                      <wps:wsp>
                        <wps:cNvPr id="1312" name="Text Box 2"/>
                        <wps:cNvSpPr txBox="1">
                          <a:spLocks noChangeArrowheads="1"/>
                        </wps:cNvSpPr>
                        <wps:spPr bwMode="auto">
                          <a:xfrm>
                            <a:off x="1794264" y="1115083"/>
                            <a:ext cx="919167" cy="493093"/>
                          </a:xfrm>
                          <a:prstGeom prst="rect">
                            <a:avLst/>
                          </a:prstGeom>
                          <a:noFill/>
                          <a:ln w="9525">
                            <a:noFill/>
                            <a:miter lim="800000"/>
                            <a:headEnd/>
                            <a:tailEnd/>
                          </a:ln>
                        </wps:spPr>
                        <wps:txbx>
                          <w:txbxContent>
                            <w:p w14:paraId="55B10025" w14:textId="77777777" w:rsidR="00B551A8" w:rsidRDefault="00B551A8" w:rsidP="00261D32">
                              <w:pPr>
                                <w:jc w:val="center"/>
                              </w:pPr>
                              <w:r>
                                <w:t xml:space="preserve">El resto de las </w:t>
                              </w:r>
                              <w:proofErr w:type="spellStart"/>
                              <w:r>
                                <w:t>ventas</w:t>
                              </w:r>
                              <w:proofErr w:type="spellEnd"/>
                            </w:p>
                          </w:txbxContent>
                        </wps:txbx>
                        <wps:bodyPr rot="0" vert="horz" wrap="square" lIns="91440" tIns="45720" rIns="91440" bIns="45720" anchor="t" anchorCtr="0">
                          <a:noAutofit/>
                        </wps:bodyPr>
                      </wps:wsp>
                      <wps:wsp>
                        <wps:cNvPr id="1313" name="Text Box 2"/>
                        <wps:cNvSpPr txBox="1">
                          <a:spLocks noChangeArrowheads="1"/>
                        </wps:cNvSpPr>
                        <wps:spPr bwMode="auto">
                          <a:xfrm>
                            <a:off x="356287" y="100489"/>
                            <a:ext cx="1258389" cy="288191"/>
                          </a:xfrm>
                          <a:prstGeom prst="rect">
                            <a:avLst/>
                          </a:prstGeom>
                          <a:noFill/>
                          <a:ln w="9525">
                            <a:noFill/>
                            <a:miter lim="800000"/>
                            <a:headEnd/>
                            <a:tailEnd/>
                          </a:ln>
                        </wps:spPr>
                        <wps:txbx>
                          <w:txbxContent>
                            <w:p w14:paraId="1FFCB57F" w14:textId="77777777" w:rsidR="00B551A8" w:rsidRPr="00261D32" w:rsidRDefault="00B551A8" w:rsidP="00261D32">
                              <w:pPr>
                                <w:jc w:val="center"/>
                                <w:rPr>
                                  <w:b/>
                                  <w:bCs/>
                                </w:rPr>
                              </w:pPr>
                              <w:r w:rsidRPr="00261D32">
                                <w:rPr>
                                  <w:b/>
                                  <w:bCs/>
                                </w:rPr>
                                <w:t xml:space="preserve">Ventas </w:t>
                              </w:r>
                              <w:proofErr w:type="spellStart"/>
                              <w:r w:rsidRPr="00261D32">
                                <w:rPr>
                                  <w:b/>
                                  <w:bCs/>
                                </w:rPr>
                                <w:t>totale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062489" id="Group 1309" o:spid="_x0000_s1886" alt="Pie chart showing total sales divided into Alicia's commission ($396) and the rest of the sales. In this version, the chart is divided into 5 equal portions. Alicia's portion is one of the five portions." style="position:absolute;margin-left:104.9pt;margin-top:8.55pt;width:261.9pt;height:155.8pt;z-index:251653120;mso-position-horizontal-relative:text;mso-position-vertical-relative:text;mso-width-relative:margin;mso-height-relative:margin" coordorigin="-6125,1004" coordsize="33259,19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">
                <v:shape id="Picture 1310" o:spid="_x0000_s1887" type="#_x0000_t75" alt="Chart, pie chart&#10;&#10;Description automatically generated" style="position:absolute;left:-1507;top:3044;width:21031;height:177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">
                  <v:imagedata r:id="rId167" o:title="Chart, pie chart&#10;&#10;Description automatically generated"/>
                </v:shape>
                <v:shape id="_x0000_s1888" type="#_x0000_t202" style="position:absolute;left:-6125;top:2872;width:9682;height:6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" filled="f" stroked="f">
                  <v:textbox>
                    <w:txbxContent>
                      <w:p w14:paraId="63B0B841" w14:textId="77777777" w:rsidR="00B551A8" w:rsidRDefault="00B551A8" w:rsidP="00294750">
                        <w:pPr>
                          <w:jc w:val="center"/>
                        </w:pPr>
                        <w:r>
                          <w:t>Comisión de Alicia $396</w:t>
                        </w:r>
                      </w:p>
                    </w:txbxContent>
                  </v:textbox>
                </v:shape>
                <v:shape id="_x0000_s1889" type="#_x0000_t202" style="position:absolute;left:17942;top:11150;width:9192;height:4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" filled="f" stroked="f">
                  <v:textbox>
                    <w:txbxContent>
                      <w:p w14:paraId="55B10025" w14:textId="77777777" w:rsidR="00B551A8" w:rsidRDefault="00B551A8" w:rsidP="00261D32">
                        <w:pPr>
                          <w:jc w:val="center"/>
                        </w:pPr>
                        <w:r>
                          <w:t xml:space="preserve">El resto de las </w:t>
                        </w:r>
                        <w:proofErr w:type="spellStart"/>
                        <w:r>
                          <w:t>ventas</w:t>
                        </w:r>
                        <w:proofErr w:type="spellEnd"/>
                      </w:p>
                    </w:txbxContent>
                  </v:textbox>
                </v:shape>
                <v:shape id="_x0000_s1890" type="#_x0000_t202" style="position:absolute;left:3562;top:1004;width:12584;height:2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" filled="f" stroked="f">
                  <v:textbox>
                    <w:txbxContent>
                      <w:p w14:paraId="1FFCB57F" w14:textId="77777777" w:rsidR="00B551A8" w:rsidRPr="00261D32" w:rsidRDefault="00B551A8" w:rsidP="00261D32">
                        <w:pPr>
                          <w:jc w:val="center"/>
                          <w:rPr>
                            <w:b/>
                            <w:bCs/>
                          </w:rPr>
                        </w:pPr>
                        <w:r w:rsidRPr="00261D32">
                          <w:rPr>
                            <w:b/>
                            <w:bCs/>
                          </w:rPr>
                          <w:t xml:space="preserve">Ventas </w:t>
                        </w:r>
                        <w:proofErr w:type="spellStart"/>
                        <w:r w:rsidRPr="00261D32">
                          <w:rPr>
                            <w:b/>
                            <w:bCs/>
                          </w:rPr>
                          <w:t>totales</w:t>
                        </w:r>
                        <w:proofErr w:type="spellEnd"/>
                      </w:p>
                    </w:txbxContent>
                  </v:textbox>
                </v:shape>
              </v:group>
            </w:pict>
          </mc:Fallback>
        </mc:AlternateContent>
      </w:r>
    </w:p>
    <w:p w14:paraId="770598F6" w14:textId="77777777" w:rsidR="00B551A8" w:rsidRPr="00C36DF1" w:rsidRDefault="00B551A8" w:rsidP="00C724D5">
      <w:pPr>
        <w:rPr>
          <w:lang w:val="es-ES"/>
        </w:rPr>
      </w:pPr>
    </w:p>
    <w:p w14:paraId="2CCA19EB" w14:textId="77777777" w:rsidR="00B551A8" w:rsidRPr="00C36DF1" w:rsidRDefault="00B551A8" w:rsidP="00C724D5">
      <w:pPr>
        <w:rPr>
          <w:lang w:val="es-ES"/>
        </w:rPr>
      </w:pPr>
    </w:p>
    <w:p w14:paraId="60510C49" w14:textId="77777777" w:rsidR="00B551A8" w:rsidRPr="00C36DF1" w:rsidRDefault="00B551A8" w:rsidP="00C724D5">
      <w:pPr>
        <w:rPr>
          <w:lang w:val="es-ES"/>
        </w:rPr>
      </w:pPr>
    </w:p>
    <w:p w14:paraId="2051240A" w14:textId="77777777" w:rsidR="00B551A8" w:rsidRPr="00C36DF1" w:rsidRDefault="00B551A8" w:rsidP="00C724D5">
      <w:pPr>
        <w:rPr>
          <w:lang w:val="es-ES"/>
        </w:rPr>
      </w:pPr>
    </w:p>
    <w:p w14:paraId="63E04D1A" w14:textId="77777777" w:rsidR="00B551A8" w:rsidRPr="00C36DF1" w:rsidRDefault="00B551A8" w:rsidP="00C724D5">
      <w:pPr>
        <w:rPr>
          <w:lang w:val="es-ES"/>
        </w:rPr>
      </w:pPr>
    </w:p>
    <w:p w14:paraId="2EFAC480" w14:textId="77777777" w:rsidR="00B551A8" w:rsidRPr="00C36DF1" w:rsidRDefault="00B551A8" w:rsidP="00C724D5">
      <w:pPr>
        <w:rPr>
          <w:lang w:val="es-ES"/>
        </w:rPr>
      </w:pPr>
    </w:p>
    <w:p w14:paraId="4D312C28" w14:textId="77777777" w:rsidR="00294750" w:rsidRPr="00C36DF1" w:rsidRDefault="00294750" w:rsidP="00C724D5">
      <w:pPr>
        <w:rPr>
          <w:lang w:val="es-ES"/>
        </w:rPr>
      </w:pPr>
    </w:p>
    <w:p w14:paraId="6551251C" w14:textId="5A6519E9" w:rsidR="00B551A8" w:rsidRPr="00C36DF1" w:rsidRDefault="00B551A8" w:rsidP="00F31AA0">
      <w:pPr>
        <w:pStyle w:val="ListContinue2"/>
        <w:rPr>
          <w:noProof/>
          <w:lang w:val="es-ES"/>
        </w:rPr>
      </w:pPr>
      <w:r w:rsidRPr="00C36DF1">
        <w:rPr>
          <w:lang w:val="es-ES"/>
        </w:rPr>
        <w:t xml:space="preserve">¿Cómo podrían ayudar estas imágenes a un estudiante a estimar el total de las ventas? </w:t>
      </w:r>
      <w:r w:rsidRPr="00C36DF1">
        <w:rPr>
          <w:noProof/>
          <w:lang w:val="es-ES"/>
        </w:rPr>
        <w:t>(Nota: Un estudiante que utilice el punto de referencia 50% para estimar cuál es el total cuando se conoce el 20% no se equivoca. Disponer de puntos de referencia más precisos permitirá a los estudiantes hacer mejores estimaciones pero los estudiantes tienen que trabajar con los puntos de referencia que conocen... y seguir ampliando su repertorio).</w:t>
      </w:r>
    </w:p>
    <w:p w14:paraId="75098F5E" w14:textId="57C592F3" w:rsidR="00B551A8" w:rsidRPr="00C36DF1" w:rsidRDefault="00A70CCF" w:rsidP="00635A26">
      <w:pPr>
        <w:pStyle w:val="ListParagraph"/>
        <w:numPr>
          <w:ilvl w:val="0"/>
          <w:numId w:val="29"/>
        </w:numPr>
        <w:rPr>
          <w:b/>
          <w:bCs/>
          <w:noProof/>
          <w:lang w:val="es-ES"/>
        </w:rPr>
      </w:pPr>
      <w:r>
        <w:rPr>
          <w:b/>
          <w:bCs/>
          <w:noProof/>
        </w:rPr>
        <w:lastRenderedPageBreak/>
        <mc:AlternateContent>
          <mc:Choice Requires="wpg">
            <w:drawing>
              <wp:anchor distT="0" distB="0" distL="114300" distR="114300" simplePos="0" relativeHeight="251654144" behindDoc="0" locked="0" layoutInCell="1" allowOverlap="1" wp14:anchorId="7039488D" wp14:editId="211A6CA5">
                <wp:simplePos x="0" y="0"/>
                <wp:positionH relativeFrom="column">
                  <wp:posOffset>677333</wp:posOffset>
                </wp:positionH>
                <wp:positionV relativeFrom="paragraph">
                  <wp:posOffset>385374</wp:posOffset>
                </wp:positionV>
                <wp:extent cx="4535424" cy="822960"/>
                <wp:effectExtent l="0" t="0" r="11430" b="2540"/>
                <wp:wrapNone/>
                <wp:docPr id="1314" name="Group 1314" descr="bar model divided into 5 equal parts. One part is orange and labeled $396. The rest is shaded blue. The whole is labeled as Total Sa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35424" cy="822960"/>
                          <a:chOff x="0" y="0"/>
                          <a:chExt cx="4093869" cy="775723"/>
                        </a:xfrm>
                      </wpg:grpSpPr>
                      <wpg:grpSp>
                        <wpg:cNvPr id="1315" name="Group 1315"/>
                        <wpg:cNvGrpSpPr/>
                        <wpg:grpSpPr>
                          <a:xfrm>
                            <a:off x="0" y="481035"/>
                            <a:ext cx="4093869" cy="294688"/>
                            <a:chOff x="0" y="0"/>
                            <a:chExt cx="4093869" cy="294688"/>
                          </a:xfrm>
                        </wpg:grpSpPr>
                        <wpg:grpSp>
                          <wpg:cNvPr id="1316" name="Group 1316"/>
                          <wpg:cNvGrpSpPr/>
                          <wpg:grpSpPr>
                            <a:xfrm>
                              <a:off x="0" y="0"/>
                              <a:ext cx="4093869" cy="266700"/>
                              <a:chOff x="0" y="0"/>
                              <a:chExt cx="4093869" cy="266700"/>
                            </a:xfrm>
                          </wpg:grpSpPr>
                          <wps:wsp>
                            <wps:cNvPr id="1317" name="Rectangle 1317"/>
                            <wps:cNvSpPr/>
                            <wps:spPr>
                              <a:xfrm>
                                <a:off x="0" y="0"/>
                                <a:ext cx="827315" cy="2667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ectangle 1318"/>
                            <wps:cNvSpPr/>
                            <wps:spPr>
                              <a:xfrm>
                                <a:off x="826194" y="0"/>
                                <a:ext cx="827315" cy="2667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Rectangle 1319"/>
                            <wps:cNvSpPr/>
                            <wps:spPr>
                              <a:xfrm>
                                <a:off x="1634747" y="0"/>
                                <a:ext cx="827315" cy="2667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Rectangle 1320"/>
                            <wps:cNvSpPr/>
                            <wps:spPr>
                              <a:xfrm>
                                <a:off x="2458001" y="0"/>
                                <a:ext cx="826770" cy="2667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Rectangle 1321"/>
                            <wps:cNvSpPr/>
                            <wps:spPr>
                              <a:xfrm>
                                <a:off x="3266554" y="0"/>
                                <a:ext cx="827315" cy="2667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2" name="Text Box 1322"/>
                          <wps:cNvSpPr txBox="1">
                            <a:spLocks noChangeArrowheads="1"/>
                          </wps:cNvSpPr>
                          <wps:spPr bwMode="auto">
                            <a:xfrm>
                              <a:off x="156011" y="0"/>
                              <a:ext cx="533039" cy="294688"/>
                            </a:xfrm>
                            <a:prstGeom prst="rect">
                              <a:avLst/>
                            </a:prstGeom>
                            <a:noFill/>
                            <a:ln w="9525">
                              <a:noFill/>
                              <a:miter lim="800000"/>
                              <a:headEnd/>
                              <a:tailEnd/>
                            </a:ln>
                          </wps:spPr>
                          <wps:txbx>
                            <w:txbxContent>
                              <w:p w14:paraId="66898F6C" w14:textId="77777777" w:rsidR="00B551A8" w:rsidRDefault="00B551A8" w:rsidP="00C724D5">
                                <w:r>
                                  <w:t>$396</w:t>
                                </w:r>
                              </w:p>
                            </w:txbxContent>
                          </wps:txbx>
                          <wps:bodyPr rot="0" vertOverflow="clip" horzOverflow="clip" vert="horz" wrap="square" lIns="91440" tIns="45720" rIns="91440" bIns="45720" anchor="t" anchorCtr="0">
                            <a:noAutofit/>
                          </wps:bodyPr>
                        </wps:wsp>
                      </wpg:grpSp>
                      <wps:wsp>
                        <wps:cNvPr id="1323" name="Right Brace 1323"/>
                        <wps:cNvSpPr/>
                        <wps:spPr>
                          <a:xfrm rot="16200000">
                            <a:off x="1938467" y="-1701799"/>
                            <a:ext cx="212090" cy="4084154"/>
                          </a:xfrm>
                          <a:prstGeom prst="rightBrace">
                            <a:avLst>
                              <a:gd name="adj1" fmla="val 45112"/>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Text Box 1324"/>
                        <wps:cNvSpPr txBox="1">
                          <a:spLocks noChangeArrowheads="1"/>
                        </wps:cNvSpPr>
                        <wps:spPr bwMode="auto">
                          <a:xfrm>
                            <a:off x="1497908" y="0"/>
                            <a:ext cx="1105184" cy="288290"/>
                          </a:xfrm>
                          <a:prstGeom prst="rect">
                            <a:avLst/>
                          </a:prstGeom>
                          <a:noFill/>
                          <a:ln w="9525">
                            <a:noFill/>
                            <a:miter lim="800000"/>
                            <a:headEnd/>
                            <a:tailEnd/>
                          </a:ln>
                        </wps:spPr>
                        <wps:txbx>
                          <w:txbxContent>
                            <w:p w14:paraId="08AB125E" w14:textId="77777777" w:rsidR="00B551A8" w:rsidRPr="00AD760C" w:rsidRDefault="00B551A8" w:rsidP="00AD760C">
                              <w:pPr>
                                <w:jc w:val="center"/>
                                <w:rPr>
                                  <w:b/>
                                  <w:bCs/>
                                </w:rPr>
                              </w:pPr>
                              <w:r w:rsidRPr="00AD760C">
                                <w:rPr>
                                  <w:b/>
                                  <w:bCs/>
                                </w:rPr>
                                <w:t xml:space="preserve">Ventas </w:t>
                              </w:r>
                              <w:proofErr w:type="spellStart"/>
                              <w:r w:rsidRPr="00AD760C">
                                <w:rPr>
                                  <w:b/>
                                  <w:bCs/>
                                </w:rPr>
                                <w:t>totales</w:t>
                              </w:r>
                              <w:proofErr w:type="spellEnd"/>
                            </w:p>
                          </w:txbxContent>
                        </wps:txbx>
                        <wps:bodyPr rot="0" vertOverflow="clip" horzOverflow="clip"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39488D" id="Group 1314" o:spid="_x0000_s1891" alt="bar model divided into 5 equal parts. One part is orange and labeled $396. The rest is shaded blue. The whole is labeled as Total Sales." style="position:absolute;left:0;text-align:left;margin-left:53.35pt;margin-top:30.35pt;width:357.1pt;height:64.8pt;z-index:251654144;mso-position-horizontal-relative:text;mso-position-vertical-relative:text;mso-width-relative:margin;mso-height-relative:margin" coordsize="40938,7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">
                <o:lock v:ext="edit" aspectratio="t"/>
                <v:group id="Group 1315" o:spid="_x0000_s1892" style="position:absolute;top:4810;width:40938;height:2947" coordsize="40938,29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ol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">
                  <v:group id="Group 1316" o:spid="_x0000_s1893" style="position:absolute;width:40938;height:2667" coordsize="40938,2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">
                    <v:rect id="Rectangle 1317" o:spid="_x0000_s1894" style="position:absolute;width:8273;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" fillcolor="#ed7d31 [3205]" strokecolor="black [3213]" strokeweight="1pt"/>
                    <v:rect id="Rectangle 1318" o:spid="_x0000_s1895" style="position:absolute;left:8261;width:8274;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" fillcolor="#4472c4 [3204]" strokecolor="black [3213]" strokeweight="1pt"/>
                    <v:rect id="Rectangle 1319" o:spid="_x0000_s1896" style="position:absolute;left:16347;width:8273;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" fillcolor="#4472c4 [3204]" strokecolor="black [3213]" strokeweight="1pt"/>
                    <v:rect id="Rectangle 1320" o:spid="_x0000_s1897" style="position:absolute;left:24580;width:82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" fillcolor="#4472c4 [3204]" strokecolor="black [3213]" strokeweight="1pt"/>
                    <v:rect id="Rectangle 1321" o:spid="_x0000_s1898" style="position:absolute;left:32665;width:8273;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" fillcolor="#4472c4 [3204]" strokecolor="black [3213]" strokeweight="1pt"/>
                  </v:group>
                  <v:shape id="Text Box 1322" o:spid="_x0000_s1899" type="#_x0000_t202" style="position:absolute;left:1560;width:5330;height:2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" filled="f" stroked="f">
                    <v:textbox>
                      <w:txbxContent>
                        <w:p w14:paraId="66898F6C" w14:textId="77777777" w:rsidR="00B551A8" w:rsidRDefault="00B551A8" w:rsidP="00C724D5">
                          <w:r>
                            <w:t>$396</w:t>
                          </w:r>
                        </w:p>
                      </w:txbxContent>
                    </v:textbox>
                  </v:shape>
                </v:group>
                <v:shape id="Right Brace 1323" o:spid="_x0000_s1900" type="#_x0000_t88" style="position:absolute;left:19384;top:-17018;width:2121;height:4084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" adj="506" strokecolor="black [3213]" strokeweight=".5pt">
                  <v:stroke joinstyle="miter"/>
                </v:shape>
                <v:shape id="Text Box 1324" o:spid="_x0000_s1901" type="#_x0000_t202" style="position:absolute;left:14979;width:11051;height:2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" filled="f" stroked="f">
                  <v:textbox>
                    <w:txbxContent>
                      <w:p w14:paraId="08AB125E" w14:textId="77777777" w:rsidR="00B551A8" w:rsidRPr="00AD760C" w:rsidRDefault="00B551A8" w:rsidP="00AD760C">
                        <w:pPr>
                          <w:jc w:val="center"/>
                          <w:rPr>
                            <w:b/>
                            <w:bCs/>
                          </w:rPr>
                        </w:pPr>
                        <w:r w:rsidRPr="00AD760C">
                          <w:rPr>
                            <w:b/>
                            <w:bCs/>
                          </w:rPr>
                          <w:t xml:space="preserve">Ventas </w:t>
                        </w:r>
                        <w:proofErr w:type="spellStart"/>
                        <w:r w:rsidRPr="00AD760C">
                          <w:rPr>
                            <w:b/>
                            <w:bCs/>
                          </w:rPr>
                          <w:t>totales</w:t>
                        </w:r>
                        <w:proofErr w:type="spellEnd"/>
                      </w:p>
                    </w:txbxContent>
                  </v:textbox>
                </v:shape>
              </v:group>
            </w:pict>
          </mc:Fallback>
        </mc:AlternateContent>
      </w:r>
      <w:r w:rsidR="00B551A8" w:rsidRPr="00C36DF1">
        <w:rPr>
          <w:b/>
          <w:bCs/>
          <w:noProof/>
          <w:lang w:val="es-ES"/>
        </w:rPr>
        <w:t xml:space="preserve">Razone con un modelo de barras </w:t>
      </w:r>
      <w:r w:rsidR="007E30D1" w:rsidRPr="00C36DF1">
        <w:rPr>
          <w:b/>
          <w:bCs/>
          <w:lang w:val="es-ES"/>
        </w:rPr>
        <w:t xml:space="preserve">-Utilice </w:t>
      </w:r>
      <w:r w:rsidR="00B551A8" w:rsidRPr="00C36DF1">
        <w:rPr>
          <w:b/>
          <w:bCs/>
          <w:noProof/>
          <w:lang w:val="es-ES"/>
        </w:rPr>
        <w:t xml:space="preserve">puntos de referencia. </w:t>
      </w:r>
      <w:r w:rsidR="00B551A8" w:rsidRPr="00C36DF1">
        <w:rPr>
          <w:noProof/>
          <w:lang w:val="es-ES"/>
        </w:rPr>
        <w:t>Un estudiante que esté familiarizado con la equivalencia de 20% y</w:t>
      </w:r>
      <w:r w:rsidR="006F6878">
        <w:rPr>
          <w:noProof/>
          <w:lang w:val="es-ES"/>
        </w:rPr>
        <w:t xml:space="preserve"> </w:t>
      </w:r>
      <m:oMath>
        <m:f>
          <m:fPr>
            <m:ctrlPr>
              <w:rPr>
                <w:rFonts w:ascii="Cambria Math" w:hAnsi="Cambria Math"/>
                <w:i/>
                <w:noProof/>
              </w:rPr>
            </m:ctrlPr>
          </m:fPr>
          <m:num>
            <m:r>
              <w:rPr>
                <w:rFonts w:ascii="Cambria Math" w:hAnsi="Cambria Math"/>
                <w:noProof/>
                <w:lang w:val="es-ES"/>
              </w:rPr>
              <m:t>1</m:t>
            </m:r>
          </m:num>
          <m:den>
            <m:r>
              <w:rPr>
                <w:rFonts w:ascii="Cambria Math" w:hAnsi="Cambria Math"/>
                <w:noProof/>
                <w:lang w:val="es-ES"/>
              </w:rPr>
              <m:t>5</m:t>
            </m:r>
          </m:den>
        </m:f>
      </m:oMath>
      <w:r w:rsidR="00B551A8" w:rsidRPr="00C36DF1">
        <w:rPr>
          <w:noProof/>
          <w:lang w:val="es-ES"/>
        </w:rPr>
        <w:t xml:space="preserve"> , podría dibujar un modelo de barras como éste:</w:t>
      </w:r>
    </w:p>
    <w:p w14:paraId="0ACDEE15" w14:textId="011E0464" w:rsidR="00B551A8" w:rsidRPr="00C36DF1" w:rsidRDefault="00B551A8" w:rsidP="00495791">
      <w:pPr>
        <w:ind w:left="360"/>
        <w:rPr>
          <w:noProof/>
          <w:lang w:val="es-ES"/>
        </w:rPr>
      </w:pPr>
    </w:p>
    <w:p w14:paraId="19334285" w14:textId="77777777" w:rsidR="00B551A8" w:rsidRPr="00C36DF1" w:rsidRDefault="00B551A8" w:rsidP="00C724D5">
      <w:pPr>
        <w:rPr>
          <w:noProof/>
          <w:lang w:val="es-ES"/>
        </w:rPr>
      </w:pPr>
    </w:p>
    <w:p w14:paraId="5E8BA635" w14:textId="77777777" w:rsidR="00B551A8" w:rsidRPr="00C36DF1" w:rsidRDefault="00B551A8" w:rsidP="00C724D5">
      <w:pPr>
        <w:rPr>
          <w:lang w:val="es-ES"/>
        </w:rPr>
      </w:pPr>
    </w:p>
    <w:p w14:paraId="2E741A71" w14:textId="51A35E13" w:rsidR="00B551A8" w:rsidRPr="00C36DF1" w:rsidRDefault="007E30D1" w:rsidP="00A70CCF">
      <w:pPr>
        <w:pStyle w:val="ListContinue2"/>
        <w:spacing w:before="240" w:after="240"/>
        <w:rPr>
          <w:lang w:val="es-ES"/>
        </w:rPr>
      </w:pPr>
      <w:r>
        <w:rPr>
          <w:noProof/>
        </w:rPr>
        <mc:AlternateContent>
          <mc:Choice Requires="wpg">
            <w:drawing>
              <wp:anchor distT="0" distB="0" distL="114300" distR="114300" simplePos="0" relativeHeight="251655168" behindDoc="0" locked="0" layoutInCell="1" allowOverlap="1" wp14:anchorId="24460678" wp14:editId="3278AAF3">
                <wp:simplePos x="0" y="0"/>
                <wp:positionH relativeFrom="column">
                  <wp:posOffset>677333</wp:posOffset>
                </wp:positionH>
                <wp:positionV relativeFrom="paragraph">
                  <wp:posOffset>415996</wp:posOffset>
                </wp:positionV>
                <wp:extent cx="4530906" cy="1371600"/>
                <wp:effectExtent l="0" t="0" r="15875" b="0"/>
                <wp:wrapNone/>
                <wp:docPr id="1325" name="Group 1325" descr="bar model divided into 10 equal parts. Two parts are orange and together are labeled $396. The rest is shaded blue. The whole is labeled as Total Sa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30906" cy="1371600"/>
                          <a:chOff x="0" y="0"/>
                          <a:chExt cx="4108597" cy="1243758"/>
                        </a:xfrm>
                      </wpg:grpSpPr>
                      <wpg:grpSp>
                        <wpg:cNvPr id="1326" name="Group 1326"/>
                        <wpg:cNvGrpSpPr/>
                        <wpg:grpSpPr>
                          <a:xfrm>
                            <a:off x="5483" y="0"/>
                            <a:ext cx="4103114" cy="1243758"/>
                            <a:chOff x="0" y="0"/>
                            <a:chExt cx="4103114" cy="1243758"/>
                          </a:xfrm>
                        </wpg:grpSpPr>
                        <wpg:grpSp>
                          <wpg:cNvPr id="1327" name="Group 1327"/>
                          <wpg:cNvGrpSpPr/>
                          <wpg:grpSpPr>
                            <a:xfrm>
                              <a:off x="0" y="0"/>
                              <a:ext cx="4086589" cy="1243758"/>
                              <a:chOff x="0" y="0"/>
                              <a:chExt cx="4086589" cy="1243758"/>
                            </a:xfrm>
                          </wpg:grpSpPr>
                          <wpg:grpSp>
                            <wpg:cNvPr id="1328" name="Group 1328"/>
                            <wpg:cNvGrpSpPr/>
                            <wpg:grpSpPr>
                              <a:xfrm>
                                <a:off x="0" y="481035"/>
                                <a:ext cx="3691036" cy="762723"/>
                                <a:chOff x="0" y="0"/>
                                <a:chExt cx="3691036" cy="762723"/>
                              </a:xfrm>
                            </wpg:grpSpPr>
                            <wpg:grpSp>
                              <wpg:cNvPr id="1329" name="Group 1329"/>
                              <wpg:cNvGrpSpPr/>
                              <wpg:grpSpPr>
                                <a:xfrm>
                                  <a:off x="0" y="0"/>
                                  <a:ext cx="3691036" cy="266700"/>
                                  <a:chOff x="0" y="0"/>
                                  <a:chExt cx="3691036" cy="266700"/>
                                </a:xfrm>
                              </wpg:grpSpPr>
                              <wps:wsp>
                                <wps:cNvPr id="1330" name="Rectangle 1330"/>
                                <wps:cNvSpPr/>
                                <wps:spPr>
                                  <a:xfrm>
                                    <a:off x="0" y="0"/>
                                    <a:ext cx="411480" cy="2667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Rectangle 1331"/>
                                <wps:cNvSpPr/>
                                <wps:spPr>
                                  <a:xfrm>
                                    <a:off x="821860" y="0"/>
                                    <a:ext cx="411480" cy="2667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Rectangle 1332"/>
                                <wps:cNvSpPr/>
                                <wps:spPr>
                                  <a:xfrm>
                                    <a:off x="1634747" y="0"/>
                                    <a:ext cx="411480" cy="2667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Rectangle 1333"/>
                                <wps:cNvSpPr/>
                                <wps:spPr>
                                  <a:xfrm>
                                    <a:off x="2458001" y="0"/>
                                    <a:ext cx="411480" cy="2667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1334"/>
                                <wps:cNvSpPr/>
                                <wps:spPr>
                                  <a:xfrm>
                                    <a:off x="3279556" y="0"/>
                                    <a:ext cx="411480" cy="2667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5" name="Text Box 1335"/>
                              <wps:cNvSpPr txBox="1">
                                <a:spLocks noChangeArrowheads="1"/>
                              </wps:cNvSpPr>
                              <wps:spPr bwMode="auto">
                                <a:xfrm>
                                  <a:off x="151678" y="468035"/>
                                  <a:ext cx="533039" cy="294688"/>
                                </a:xfrm>
                                <a:prstGeom prst="rect">
                                  <a:avLst/>
                                </a:prstGeom>
                                <a:noFill/>
                                <a:ln w="9525">
                                  <a:noFill/>
                                  <a:miter lim="800000"/>
                                  <a:headEnd/>
                                  <a:tailEnd/>
                                </a:ln>
                              </wps:spPr>
                              <wps:txbx>
                                <w:txbxContent>
                                  <w:p w14:paraId="75CCB8BE" w14:textId="77777777" w:rsidR="00B551A8" w:rsidRDefault="00B551A8" w:rsidP="00C724D5">
                                    <w:r>
                                      <w:t>$396</w:t>
                                    </w:r>
                                  </w:p>
                                </w:txbxContent>
                              </wps:txbx>
                              <wps:bodyPr rot="0" vertOverflow="clip" horzOverflow="clip" vert="horz" wrap="square" lIns="91440" tIns="45720" rIns="91440" bIns="45720" anchor="t" anchorCtr="0">
                                <a:noAutofit/>
                              </wps:bodyPr>
                            </wps:wsp>
                          </wpg:grpSp>
                          <wps:wsp>
                            <wps:cNvPr id="1336" name="Right Brace 1336"/>
                            <wps:cNvSpPr/>
                            <wps:spPr>
                              <a:xfrm rot="16200000">
                                <a:off x="1938467" y="-1701799"/>
                                <a:ext cx="212090" cy="4084154"/>
                              </a:xfrm>
                              <a:prstGeom prst="rightBrace">
                                <a:avLst>
                                  <a:gd name="adj1" fmla="val 45112"/>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Text Box 1337"/>
                            <wps:cNvSpPr txBox="1">
                              <a:spLocks noChangeArrowheads="1"/>
                            </wps:cNvSpPr>
                            <wps:spPr bwMode="auto">
                              <a:xfrm>
                                <a:off x="1529943" y="0"/>
                                <a:ext cx="1054641" cy="288290"/>
                              </a:xfrm>
                              <a:prstGeom prst="rect">
                                <a:avLst/>
                              </a:prstGeom>
                              <a:noFill/>
                              <a:ln w="9525">
                                <a:noFill/>
                                <a:miter lim="800000"/>
                                <a:headEnd/>
                                <a:tailEnd/>
                              </a:ln>
                            </wps:spPr>
                            <wps:txbx>
                              <w:txbxContent>
                                <w:p w14:paraId="0A49747A" w14:textId="77777777" w:rsidR="00B551A8" w:rsidRPr="00AD760C" w:rsidRDefault="00B551A8" w:rsidP="00AD760C">
                                  <w:pPr>
                                    <w:jc w:val="center"/>
                                    <w:rPr>
                                      <w:b/>
                                      <w:bCs/>
                                    </w:rPr>
                                  </w:pPr>
                                  <w:r w:rsidRPr="00AD760C">
                                    <w:rPr>
                                      <w:b/>
                                      <w:bCs/>
                                    </w:rPr>
                                    <w:t xml:space="preserve">Ventas </w:t>
                                  </w:r>
                                  <w:proofErr w:type="spellStart"/>
                                  <w:r w:rsidRPr="00AD760C">
                                    <w:rPr>
                                      <w:b/>
                                      <w:bCs/>
                                    </w:rPr>
                                    <w:t>totales</w:t>
                                  </w:r>
                                  <w:proofErr w:type="spellEnd"/>
                                </w:p>
                              </w:txbxContent>
                            </wps:txbx>
                            <wps:bodyPr rot="0" vertOverflow="clip" horzOverflow="clip" vert="horz" wrap="square" lIns="91440" tIns="45720" rIns="91440" bIns="45720" anchor="t" anchorCtr="0">
                              <a:noAutofit/>
                            </wps:bodyPr>
                          </wps:wsp>
                        </wpg:grpSp>
                        <wps:wsp>
                          <wps:cNvPr id="1338" name="Rectangle 1338"/>
                          <wps:cNvSpPr/>
                          <wps:spPr>
                            <a:xfrm>
                              <a:off x="411697" y="481035"/>
                              <a:ext cx="411461" cy="266579"/>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Rectangle 1339"/>
                          <wps:cNvSpPr/>
                          <wps:spPr>
                            <a:xfrm>
                              <a:off x="1235090" y="481035"/>
                              <a:ext cx="410845" cy="26606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Rectangle 1340"/>
                          <wps:cNvSpPr/>
                          <wps:spPr>
                            <a:xfrm>
                              <a:off x="2045483" y="481035"/>
                              <a:ext cx="411461" cy="266579"/>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Rectangle 1341"/>
                          <wps:cNvSpPr/>
                          <wps:spPr>
                            <a:xfrm>
                              <a:off x="2868876" y="481035"/>
                              <a:ext cx="411461" cy="266579"/>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Rectangle 1342"/>
                          <wps:cNvSpPr/>
                          <wps:spPr>
                            <a:xfrm>
                              <a:off x="3692269" y="481035"/>
                              <a:ext cx="410845" cy="26606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3" name="Right Brace 1343"/>
                        <wps:cNvSpPr/>
                        <wps:spPr>
                          <a:xfrm rot="5400000">
                            <a:off x="308259" y="463121"/>
                            <a:ext cx="211455" cy="827973"/>
                          </a:xfrm>
                          <a:prstGeom prst="rightBrace">
                            <a:avLst>
                              <a:gd name="adj1" fmla="val 45112"/>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60678" id="Group 1325" o:spid="_x0000_s1902" alt="bar model divided into 10 equal parts. Two parts are orange and together are labeled $396. The rest is shaded blue. The whole is labeled as Total Sales." style="position:absolute;left:0;text-align:left;margin-left:53.35pt;margin-top:32.75pt;width:356.75pt;height:108pt;z-index:251655168;mso-position-horizontal-relative:text;mso-position-vertical-relative:text;mso-width-relative:margin;mso-height-relative:margin" coordsize="41085,124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">
                <o:lock v:ext="edit" aspectratio="t"/>
                <v:group id="Group 1326" o:spid="_x0000_s1903" style="position:absolute;left:54;width:41031;height:12437" coordsize="41031,12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57v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">
                  <v:group id="Group 1327" o:spid="_x0000_s1904" style="position:absolute;width:40865;height:12437" coordsize="40865,12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zt0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">
                    <v:group id="Group 1328" o:spid="_x0000_s1905" style="position:absolute;top:4810;width:36910;height:7627" coordsize="36910,7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">
                      <v:group id="Group 1329" o:spid="_x0000_s1906" style="position:absolute;width:36910;height:2667" coordsize="36910,2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">
                        <v:rect id="Rectangle 1330" o:spid="_x0000_s1907" style="position:absolute;width:4114;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" fillcolor="#ed7d31 [3205]" strokecolor="black [3213]" strokeweight="1pt"/>
                        <v:rect id="Rectangle 1331" o:spid="_x0000_s1908" style="position:absolute;left:8218;width:4115;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" fillcolor="#4472c4 [3204]" strokecolor="black [3213]" strokeweight="1pt"/>
                        <v:rect id="Rectangle 1332" o:spid="_x0000_s1909" style="position:absolute;left:16347;width:4115;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" fillcolor="#4472c4 [3204]" strokecolor="black [3213]" strokeweight="1pt"/>
                        <v:rect id="Rectangle 1333" o:spid="_x0000_s1910" style="position:absolute;left:24580;width:4114;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" fillcolor="#4472c4 [3204]" strokecolor="black [3213]" strokeweight="1pt"/>
                        <v:rect id="Rectangle 1334" o:spid="_x0000_s1911" style="position:absolute;left:32795;width:4115;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" fillcolor="#4472c4 [3204]" strokecolor="black [3213]" strokeweight="1pt"/>
                      </v:group>
                      <v:shape id="Text Box 1335" o:spid="_x0000_s1912" type="#_x0000_t202" style="position:absolute;left:1516;top:4680;width:5331;height:2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" filled="f" stroked="f">
                        <v:textbox>
                          <w:txbxContent>
                            <w:p w14:paraId="75CCB8BE" w14:textId="77777777" w:rsidR="00B551A8" w:rsidRDefault="00B551A8" w:rsidP="00C724D5">
                              <w:r>
                                <w:t>$396</w:t>
                              </w:r>
                            </w:p>
                          </w:txbxContent>
                        </v:textbox>
                      </v:shape>
                    </v:group>
                    <v:shape id="Right Brace 1336" o:spid="_x0000_s1913" type="#_x0000_t88" style="position:absolute;left:19384;top:-17018;width:2121;height:4084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" adj="506" strokecolor="black [3213]" strokeweight=".5pt">
                      <v:stroke joinstyle="miter"/>
                    </v:shape>
                    <v:shape id="Text Box 1337" o:spid="_x0000_s1914" type="#_x0000_t202" style="position:absolute;left:15299;width:10546;height:2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" filled="f" stroked="f">
                      <v:textbox>
                        <w:txbxContent>
                          <w:p w14:paraId="0A49747A" w14:textId="77777777" w:rsidR="00B551A8" w:rsidRPr="00AD760C" w:rsidRDefault="00B551A8" w:rsidP="00AD760C">
                            <w:pPr>
                              <w:jc w:val="center"/>
                              <w:rPr>
                                <w:b/>
                                <w:bCs/>
                              </w:rPr>
                            </w:pPr>
                            <w:r w:rsidRPr="00AD760C">
                              <w:rPr>
                                <w:b/>
                                <w:bCs/>
                              </w:rPr>
                              <w:t xml:space="preserve">Ventas </w:t>
                            </w:r>
                            <w:proofErr w:type="spellStart"/>
                            <w:r w:rsidRPr="00AD760C">
                              <w:rPr>
                                <w:b/>
                                <w:bCs/>
                              </w:rPr>
                              <w:t>totales</w:t>
                            </w:r>
                            <w:proofErr w:type="spellEnd"/>
                          </w:p>
                        </w:txbxContent>
                      </v:textbox>
                    </v:shape>
                  </v:group>
                  <v:rect id="Rectangle 1338" o:spid="_x0000_s1915" style="position:absolute;left:4116;top:4810;width:4115;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" fillcolor="#ed7d31 [3205]" strokecolor="black [3213]" strokeweight="1pt"/>
                  <v:rect id="Rectangle 1339" o:spid="_x0000_s1916" style="position:absolute;left:12350;top:4810;width:4109;height:26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" fillcolor="#4472c4 [3204]" strokecolor="black [3213]" strokeweight="1pt"/>
                  <v:rect id="Rectangle 1340" o:spid="_x0000_s1917" style="position:absolute;left:20454;top:4810;width:4115;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" fillcolor="#4472c4 [3204]" strokecolor="black [3213]" strokeweight="1pt"/>
                  <v:rect id="Rectangle 1341" o:spid="_x0000_s1918" style="position:absolute;left:28688;top:4810;width:4115;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" fillcolor="#4472c4 [3204]" strokecolor="black [3213]" strokeweight="1pt"/>
                  <v:rect id="Rectangle 1342" o:spid="_x0000_s1919" style="position:absolute;left:36922;top:4810;width:4109;height:26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" fillcolor="#4472c4 [3204]" strokecolor="black [3213]" strokeweight="1pt"/>
                </v:group>
                <v:shape id="Right Brace 1343" o:spid="_x0000_s1920" type="#_x0000_t88" style="position:absolute;left:3082;top:4631;width:2115;height:827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" adj="2489" strokecolor="black [3213]" strokeweight=".5pt">
                  <v:stroke joinstyle="miter"/>
                </v:shape>
              </v:group>
            </w:pict>
          </mc:Fallback>
        </mc:AlternateContent>
      </w:r>
      <w:r w:rsidR="00B551A8" w:rsidRPr="00C36DF1">
        <w:rPr>
          <w:lang w:val="es-ES"/>
        </w:rPr>
        <w:t>Mientras que un estudiante que no tenga el 20% en su conjunto de puntos de referencia podría pensar en cambio en trozos del 10% o</w:t>
      </w:r>
      <w:r w:rsidR="006F6878">
        <w:rPr>
          <w:lang w:val="es-ES"/>
        </w:rPr>
        <w:t xml:space="preserve"> </w:t>
      </w:r>
      <m:oMath>
        <m:f>
          <m:fPr>
            <m:ctrlPr>
              <w:rPr>
                <w:rFonts w:ascii="Cambria Math" w:hAnsi="Cambria Math"/>
                <w:i/>
                <w:noProof/>
              </w:rPr>
            </m:ctrlPr>
          </m:fPr>
          <m:num>
            <m:r>
              <w:rPr>
                <w:rFonts w:ascii="Cambria Math" w:hAnsi="Cambria Math"/>
                <w:noProof/>
                <w:lang w:val="es-ES"/>
              </w:rPr>
              <m:t>1</m:t>
            </m:r>
          </m:num>
          <m:den>
            <m:r>
              <w:rPr>
                <w:rFonts w:ascii="Cambria Math" w:hAnsi="Cambria Math"/>
                <w:noProof/>
                <w:lang w:val="es-ES"/>
              </w:rPr>
              <m:t>10</m:t>
            </m:r>
          </m:den>
        </m:f>
      </m:oMath>
      <w:r w:rsidR="00B551A8" w:rsidRPr="00C36DF1">
        <w:rPr>
          <w:lang w:val="es-ES"/>
        </w:rPr>
        <w:t xml:space="preserve"> :</w:t>
      </w:r>
    </w:p>
    <w:p w14:paraId="37273D10" w14:textId="001E3C50" w:rsidR="00B551A8" w:rsidRPr="00C36DF1" w:rsidRDefault="00B551A8" w:rsidP="00C724D5">
      <w:pPr>
        <w:rPr>
          <w:lang w:val="es-ES"/>
        </w:rPr>
      </w:pPr>
    </w:p>
    <w:p w14:paraId="775E6ABF" w14:textId="77777777" w:rsidR="00B551A8" w:rsidRPr="00C36DF1" w:rsidRDefault="00B551A8" w:rsidP="00C724D5">
      <w:pPr>
        <w:rPr>
          <w:lang w:val="es-ES"/>
        </w:rPr>
      </w:pPr>
    </w:p>
    <w:p w14:paraId="5ECB445B" w14:textId="77777777" w:rsidR="00B551A8" w:rsidRPr="00C36DF1" w:rsidRDefault="00B551A8" w:rsidP="00C724D5">
      <w:pPr>
        <w:rPr>
          <w:lang w:val="es-ES"/>
        </w:rPr>
      </w:pPr>
    </w:p>
    <w:p w14:paraId="6B23368D" w14:textId="77777777" w:rsidR="007E30D1" w:rsidRPr="00C36DF1" w:rsidRDefault="007E30D1" w:rsidP="007E30D1">
      <w:pPr>
        <w:spacing w:before="240"/>
        <w:rPr>
          <w:lang w:val="es-ES"/>
        </w:rPr>
      </w:pPr>
    </w:p>
    <w:p w14:paraId="370A3206" w14:textId="48151068" w:rsidR="00B551A8" w:rsidRPr="00C36DF1" w:rsidRDefault="00B551A8" w:rsidP="00B27F0A">
      <w:pPr>
        <w:pStyle w:val="ListContinue2"/>
        <w:spacing w:before="360"/>
        <w:rPr>
          <w:lang w:val="es-ES"/>
        </w:rPr>
      </w:pPr>
      <w:r w:rsidRPr="00C36DF1">
        <w:rPr>
          <w:lang w:val="es-ES"/>
        </w:rPr>
        <w:t>¿Cómo podrían estas imágenes ayudar a un estudiante a calcular las ventas totales?</w:t>
      </w:r>
    </w:p>
    <w:p w14:paraId="53292375" w14:textId="0B15F1E7" w:rsidR="00B551A8" w:rsidRPr="00C36DF1" w:rsidRDefault="00B551A8" w:rsidP="007E30D1">
      <w:pPr>
        <w:pBdr>
          <w:top w:val="single" w:sz="4" w:space="5" w:color="4472C4" w:themeColor="accent1"/>
          <w:bottom w:val="single" w:sz="4" w:space="5" w:color="4472C4" w:themeColor="accent1"/>
        </w:pBdr>
        <w:rPr>
          <w:lang w:val="es-ES"/>
        </w:rPr>
      </w:pPr>
      <w:r w:rsidRPr="00C36DF1">
        <w:rPr>
          <w:b/>
          <w:bCs/>
          <w:lang w:val="es-ES"/>
        </w:rPr>
        <w:t xml:space="preserve">Nota: </w:t>
      </w:r>
      <w:r w:rsidRPr="00C36DF1">
        <w:rPr>
          <w:lang w:val="es-ES"/>
        </w:rPr>
        <w:t xml:space="preserve">Para más información sobre el razonamiento sobre porcentajes con modelos de barras, véase </w:t>
      </w:r>
      <w:hyperlink r:id="rId168" w:history="1">
        <w:r w:rsidR="00E85DCE" w:rsidRPr="00C36DF1">
          <w:rPr>
            <w:rStyle w:val="Hyperlink"/>
            <w:lang w:val="es-ES"/>
          </w:rPr>
          <w:t>Modelado de porcentajes y fracciones de referencia</w:t>
        </w:r>
      </w:hyperlink>
      <w:r w:rsidR="00E85DCE" w:rsidRPr="00C36DF1">
        <w:rPr>
          <w:lang w:val="es-ES"/>
        </w:rPr>
        <w:t>.</w:t>
      </w:r>
    </w:p>
    <w:p w14:paraId="7804B7AE" w14:textId="51687FEB" w:rsidR="009412EE" w:rsidRPr="00C36DF1" w:rsidRDefault="009412EE" w:rsidP="00B27F0A">
      <w:pPr>
        <w:spacing w:after="0"/>
        <w:rPr>
          <w:lang w:val="es-ES"/>
        </w:rPr>
        <w:sectPr w:rsidR="009412EE" w:rsidRPr="00C36DF1" w:rsidSect="00AD5225">
          <w:headerReference w:type="default" r:id="rId169"/>
          <w:pgSz w:w="12240" w:h="15840"/>
          <w:pgMar w:top="1440" w:right="1440" w:bottom="1440" w:left="1440" w:header="720" w:footer="720" w:gutter="0"/>
          <w:cols w:space="720"/>
          <w:docGrid w:linePitch="360"/>
        </w:sectPr>
      </w:pPr>
    </w:p>
    <w:p w14:paraId="2BC87EE6" w14:textId="52D95C13" w:rsidR="009861F1" w:rsidRPr="00C36DF1" w:rsidRDefault="001B6815" w:rsidP="00204D9F">
      <w:pPr>
        <w:pStyle w:val="Heading4"/>
        <w:rPr>
          <w:lang w:val="it-IT"/>
        </w:rPr>
      </w:pPr>
      <w:r w:rsidRPr="00920323">
        <w:rPr>
          <w:b/>
          <w:bCs/>
          <w:noProof/>
        </w:rPr>
        <w:lastRenderedPageBreak/>
        <mc:AlternateContent>
          <mc:Choice Requires="wps">
            <w:drawing>
              <wp:anchor distT="45720" distB="45720" distL="114300" distR="114300" simplePos="0" relativeHeight="251740160" behindDoc="0" locked="0" layoutInCell="1" allowOverlap="1" wp14:anchorId="5EE86860" wp14:editId="50660DB6">
                <wp:simplePos x="0" y="0"/>
                <wp:positionH relativeFrom="margin">
                  <wp:posOffset>0</wp:posOffset>
                </wp:positionH>
                <wp:positionV relativeFrom="paragraph">
                  <wp:posOffset>103505</wp:posOffset>
                </wp:positionV>
                <wp:extent cx="5943600" cy="2647950"/>
                <wp:effectExtent l="133350" t="95250" r="152400" b="114300"/>
                <wp:wrapTopAndBottom/>
                <wp:docPr id="470" name="Text Box 2" descr="QUESTION 22&#10;Alicia works in an appliance store where she earns a base salary of $18.50 per hour plus a 20% commission on any appliances she sells. Last week, her earnings from commissions were $396. What was the total value of the appliances Alicia sold that week?&#10;A. $79.20&#10;B. $475.20&#10;C. $792.00&#10;D. $1,584.00&#10;E. $1,98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7950"/>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E6FBC3A" w14:textId="77777777" w:rsidR="00B27F0A" w:rsidRPr="00C36DF1" w:rsidRDefault="00B27F0A" w:rsidP="00B27F0A">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2</w:t>
                            </w:r>
                          </w:p>
                          <w:p w14:paraId="0F94BB30" w14:textId="147A2C58" w:rsidR="00B27F0A" w:rsidRPr="00C36DF1" w:rsidRDefault="00B27F0A" w:rsidP="00B27F0A">
                            <w:pPr>
                              <w:rPr>
                                <w:lang w:val="es-ES"/>
                              </w:rPr>
                            </w:pPr>
                            <w:r w:rsidRPr="00C36DF1">
                              <w:rPr>
                                <w:lang w:val="es-ES"/>
                              </w:rPr>
                              <w:t xml:space="preserve">Alicia trabaja en una tienda de electrodomésticos donde gana un salario base de </w:t>
                            </w:r>
                            <w:r w:rsidR="00A32A02">
                              <w:rPr>
                                <w:lang w:val="es-ES"/>
                              </w:rPr>
                              <w:t>$</w:t>
                            </w:r>
                            <w:r w:rsidRPr="00C36DF1">
                              <w:rPr>
                                <w:lang w:val="es-ES"/>
                              </w:rPr>
                              <w:t>18</w:t>
                            </w:r>
                            <w:r w:rsidR="00A32A02">
                              <w:rPr>
                                <w:lang w:val="es-ES"/>
                              </w:rPr>
                              <w:t>.</w:t>
                            </w:r>
                            <w:r w:rsidRPr="00C36DF1">
                              <w:rPr>
                                <w:lang w:val="es-ES"/>
                              </w:rPr>
                              <w:t xml:space="preserve">50 por hora más una comisión del 20% sobre los electrodomésticos que venda. La semana pasada, sus ganancias por comisiones fueron de </w:t>
                            </w:r>
                            <w:r w:rsidR="006F6878">
                              <w:rPr>
                                <w:lang w:val="es-ES"/>
                              </w:rPr>
                              <w:t>$</w:t>
                            </w:r>
                            <w:r w:rsidRPr="00C36DF1">
                              <w:rPr>
                                <w:lang w:val="es-ES"/>
                              </w:rPr>
                              <w:t>396. ¿Cuál fue el valor total de los electrodomésticos que Alicia vendió esa semana?</w:t>
                            </w:r>
                          </w:p>
                          <w:p w14:paraId="57DDEA2A" w14:textId="77777777" w:rsidR="00B27F0A" w:rsidRPr="009F2E03" w:rsidRDefault="00B27F0A" w:rsidP="006F6878">
                            <w:pPr>
                              <w:pStyle w:val="ListParagraph"/>
                              <w:numPr>
                                <w:ilvl w:val="0"/>
                                <w:numId w:val="65"/>
                              </w:numPr>
                              <w:spacing w:after="120"/>
                              <w:ind w:hanging="720"/>
                            </w:pPr>
                            <w:r>
                              <w:t>$79.20</w:t>
                            </w:r>
                          </w:p>
                          <w:p w14:paraId="776D4344" w14:textId="77777777" w:rsidR="00B27F0A" w:rsidRPr="009F2E03" w:rsidRDefault="00B27F0A" w:rsidP="006F6878">
                            <w:pPr>
                              <w:pStyle w:val="ListParagraph"/>
                              <w:numPr>
                                <w:ilvl w:val="0"/>
                                <w:numId w:val="65"/>
                              </w:numPr>
                              <w:spacing w:after="120"/>
                              <w:ind w:hanging="720"/>
                            </w:pPr>
                            <w:r>
                              <w:t>$475.20</w:t>
                            </w:r>
                          </w:p>
                          <w:p w14:paraId="35BA8B21" w14:textId="77777777" w:rsidR="00B27F0A" w:rsidRPr="009F2E03" w:rsidRDefault="00B27F0A" w:rsidP="006F6878">
                            <w:pPr>
                              <w:pStyle w:val="ListParagraph"/>
                              <w:numPr>
                                <w:ilvl w:val="0"/>
                                <w:numId w:val="65"/>
                              </w:numPr>
                              <w:spacing w:after="120"/>
                              <w:ind w:hanging="720"/>
                            </w:pPr>
                            <w:r>
                              <w:t>$792.00</w:t>
                            </w:r>
                          </w:p>
                          <w:p w14:paraId="50783B8B" w14:textId="77777777" w:rsidR="00B27F0A" w:rsidRPr="009F2E03" w:rsidRDefault="00B27F0A" w:rsidP="006F6878">
                            <w:pPr>
                              <w:pStyle w:val="ListParagraph"/>
                              <w:numPr>
                                <w:ilvl w:val="0"/>
                                <w:numId w:val="65"/>
                              </w:numPr>
                              <w:spacing w:after="120"/>
                              <w:ind w:hanging="720"/>
                            </w:pPr>
                            <w:r>
                              <w:t>$1,584.00</w:t>
                            </w:r>
                          </w:p>
                          <w:p w14:paraId="2F911312" w14:textId="77777777" w:rsidR="00B27F0A" w:rsidRPr="009F2E03" w:rsidRDefault="00B27F0A" w:rsidP="00635A26">
                            <w:pPr>
                              <w:pStyle w:val="ListParagraph"/>
                              <w:numPr>
                                <w:ilvl w:val="0"/>
                                <w:numId w:val="65"/>
                              </w:numPr>
                              <w:ind w:hanging="720"/>
                            </w:pPr>
                            <w:r>
                              <w:t>$1,980.0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E86860" id="_x0000_s1921" type="#_x0000_t202" alt="QUESTION 22&#10;Alicia works in an appliance store where she earns a base salary of $18.50 per hour plus a 20% commission on any appliances she sells. Last week, her earnings from commissions were $396. What was the total value of the appliances Alicia sold that week?&#10;A. $79.20&#10;B. $475.20&#10;C. $792.00&#10;D. $1,584.00&#10;E. $1,980.00" style="position:absolute;margin-left:0;margin-top:8.15pt;width:468pt;height:208.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" strokecolor="black [3213]" strokeweight="1pt">
                <v:fill r:id="rId22" o:title="QUESTION 22&#10;Alicia works in an appliance store where she earns a base salary of $18.50 per hour plus a 20% commission on any appliances she sells. Last week, her earnings from commissions were $396" opacity="9175f" recolor="t" rotate="t" type="tile"/>
                <v:shadow on="t" type="perspective" color="black" opacity="26214f" offset="0,0" matrix="66847f,,,66847f"/>
                <v:textbox inset="14.4pt,14.4pt,14.4pt,14.4pt">
                  <w:txbxContent>
                    <w:p w14:paraId="2E6FBC3A" w14:textId="77777777" w:rsidR="00B27F0A" w:rsidRPr="00C36DF1" w:rsidRDefault="00B27F0A" w:rsidP="00B27F0A">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2</w:t>
                      </w:r>
                    </w:p>
                    <w:p w14:paraId="0F94BB30" w14:textId="147A2C58" w:rsidR="00B27F0A" w:rsidRPr="00C36DF1" w:rsidRDefault="00B27F0A" w:rsidP="00B27F0A">
                      <w:pPr>
                        <w:rPr>
                          <w:lang w:val="es-ES"/>
                        </w:rPr>
                      </w:pPr>
                      <w:r w:rsidRPr="00C36DF1">
                        <w:rPr>
                          <w:lang w:val="es-ES"/>
                        </w:rPr>
                        <w:t xml:space="preserve">Alicia trabaja en una tienda de electrodomésticos donde gana un salario base de </w:t>
                      </w:r>
                      <w:r w:rsidR="00A32A02">
                        <w:rPr>
                          <w:lang w:val="es-ES"/>
                        </w:rPr>
                        <w:t>$</w:t>
                      </w:r>
                      <w:r w:rsidRPr="00C36DF1">
                        <w:rPr>
                          <w:lang w:val="es-ES"/>
                        </w:rPr>
                        <w:t>18</w:t>
                      </w:r>
                      <w:r w:rsidR="00A32A02">
                        <w:rPr>
                          <w:lang w:val="es-ES"/>
                        </w:rPr>
                        <w:t>.</w:t>
                      </w:r>
                      <w:r w:rsidRPr="00C36DF1">
                        <w:rPr>
                          <w:lang w:val="es-ES"/>
                        </w:rPr>
                        <w:t xml:space="preserve">50 por hora más una comisión del 20% sobre los electrodomésticos que venda. La semana pasada, sus ganancias por comisiones fueron de </w:t>
                      </w:r>
                      <w:r w:rsidR="006F6878">
                        <w:rPr>
                          <w:lang w:val="es-ES"/>
                        </w:rPr>
                        <w:t>$</w:t>
                      </w:r>
                      <w:r w:rsidRPr="00C36DF1">
                        <w:rPr>
                          <w:lang w:val="es-ES"/>
                        </w:rPr>
                        <w:t>396. ¿Cuál fue el valor total de los electrodomésticos que Alicia vendió esa semana?</w:t>
                      </w:r>
                    </w:p>
                    <w:p w14:paraId="57DDEA2A" w14:textId="77777777" w:rsidR="00B27F0A" w:rsidRPr="009F2E03" w:rsidRDefault="00B27F0A" w:rsidP="006F6878">
                      <w:pPr>
                        <w:pStyle w:val="ListParagraph"/>
                        <w:numPr>
                          <w:ilvl w:val="0"/>
                          <w:numId w:val="65"/>
                        </w:numPr>
                        <w:spacing w:after="120"/>
                        <w:ind w:hanging="720"/>
                      </w:pPr>
                      <w:r>
                        <w:t>$79.20</w:t>
                      </w:r>
                    </w:p>
                    <w:p w14:paraId="776D4344" w14:textId="77777777" w:rsidR="00B27F0A" w:rsidRPr="009F2E03" w:rsidRDefault="00B27F0A" w:rsidP="006F6878">
                      <w:pPr>
                        <w:pStyle w:val="ListParagraph"/>
                        <w:numPr>
                          <w:ilvl w:val="0"/>
                          <w:numId w:val="65"/>
                        </w:numPr>
                        <w:spacing w:after="120"/>
                        <w:ind w:hanging="720"/>
                      </w:pPr>
                      <w:r>
                        <w:t>$475.20</w:t>
                      </w:r>
                    </w:p>
                    <w:p w14:paraId="35BA8B21" w14:textId="77777777" w:rsidR="00B27F0A" w:rsidRPr="009F2E03" w:rsidRDefault="00B27F0A" w:rsidP="006F6878">
                      <w:pPr>
                        <w:pStyle w:val="ListParagraph"/>
                        <w:numPr>
                          <w:ilvl w:val="0"/>
                          <w:numId w:val="65"/>
                        </w:numPr>
                        <w:spacing w:after="120"/>
                        <w:ind w:hanging="720"/>
                      </w:pPr>
                      <w:r>
                        <w:t>$792.00</w:t>
                      </w:r>
                    </w:p>
                    <w:p w14:paraId="50783B8B" w14:textId="77777777" w:rsidR="00B27F0A" w:rsidRPr="009F2E03" w:rsidRDefault="00B27F0A" w:rsidP="006F6878">
                      <w:pPr>
                        <w:pStyle w:val="ListParagraph"/>
                        <w:numPr>
                          <w:ilvl w:val="0"/>
                          <w:numId w:val="65"/>
                        </w:numPr>
                        <w:spacing w:after="120"/>
                        <w:ind w:hanging="720"/>
                      </w:pPr>
                      <w:r>
                        <w:t>$1,584.00</w:t>
                      </w:r>
                    </w:p>
                    <w:p w14:paraId="2F911312" w14:textId="77777777" w:rsidR="00B27F0A" w:rsidRPr="009F2E03" w:rsidRDefault="00B27F0A" w:rsidP="00635A26">
                      <w:pPr>
                        <w:pStyle w:val="ListParagraph"/>
                        <w:numPr>
                          <w:ilvl w:val="0"/>
                          <w:numId w:val="65"/>
                        </w:numPr>
                        <w:ind w:hanging="720"/>
                      </w:pPr>
                      <w:r>
                        <w:t>$1,980.00</w:t>
                      </w:r>
                    </w:p>
                  </w:txbxContent>
                </v:textbox>
                <w10:wrap type="topAndBottom" anchorx="margin"/>
              </v:shape>
            </w:pict>
          </mc:Fallback>
        </mc:AlternateContent>
      </w:r>
      <w:r w:rsidR="009861F1" w:rsidRPr="00C36DF1">
        <w:rPr>
          <w:lang w:val="it-IT"/>
        </w:rPr>
        <w:t>Mi estrategia:</w:t>
      </w:r>
    </w:p>
    <w:p w14:paraId="45B8FBF8" w14:textId="16AFF97B" w:rsidR="009861F1" w:rsidRPr="00C36DF1" w:rsidRDefault="009861F1" w:rsidP="001B6815">
      <w:pPr>
        <w:spacing w:after="0"/>
        <w:rPr>
          <w:lang w:val="it-IT"/>
        </w:rPr>
      </w:pPr>
    </w:p>
    <w:p w14:paraId="64A73EB2" w14:textId="1C12FD5A" w:rsidR="009861F1" w:rsidRPr="00C36DF1" w:rsidRDefault="009861F1" w:rsidP="001B6815">
      <w:pPr>
        <w:spacing w:after="0"/>
        <w:rPr>
          <w:lang w:val="it-IT"/>
        </w:rPr>
      </w:pPr>
    </w:p>
    <w:p w14:paraId="7F1D1830" w14:textId="6402669E" w:rsidR="009861F1" w:rsidRPr="00C36DF1" w:rsidRDefault="009861F1" w:rsidP="001B6815">
      <w:pPr>
        <w:spacing w:after="0"/>
        <w:rPr>
          <w:lang w:val="it-IT"/>
        </w:rPr>
      </w:pPr>
    </w:p>
    <w:p w14:paraId="1A35EE5D" w14:textId="508D6CD1" w:rsidR="009861F1" w:rsidRPr="00C36DF1" w:rsidRDefault="009861F1" w:rsidP="001B6815">
      <w:pPr>
        <w:spacing w:after="0"/>
        <w:rPr>
          <w:lang w:val="it-IT"/>
        </w:rPr>
      </w:pPr>
    </w:p>
    <w:p w14:paraId="22062241" w14:textId="40B03A34" w:rsidR="009861F1" w:rsidRPr="00C36DF1" w:rsidRDefault="009861F1" w:rsidP="001B6815">
      <w:pPr>
        <w:spacing w:after="0"/>
        <w:rPr>
          <w:lang w:val="it-IT"/>
        </w:rPr>
      </w:pPr>
    </w:p>
    <w:p w14:paraId="605CE17E" w14:textId="77777777" w:rsidR="009861F1" w:rsidRPr="00C36DF1" w:rsidRDefault="009861F1" w:rsidP="001B6815">
      <w:pPr>
        <w:spacing w:after="0"/>
        <w:rPr>
          <w:lang w:val="it-IT"/>
        </w:rPr>
      </w:pPr>
    </w:p>
    <w:p w14:paraId="66437C5B" w14:textId="77777777" w:rsidR="009861F1" w:rsidRPr="00C36DF1" w:rsidRDefault="009861F1" w:rsidP="001B6815">
      <w:pPr>
        <w:spacing w:after="0"/>
        <w:rPr>
          <w:lang w:val="it-IT"/>
        </w:rPr>
      </w:pPr>
    </w:p>
    <w:p w14:paraId="4606AA3E" w14:textId="77777777" w:rsidR="009861F1" w:rsidRPr="00C36DF1" w:rsidRDefault="009861F1" w:rsidP="001B6815">
      <w:pPr>
        <w:spacing w:after="0"/>
        <w:rPr>
          <w:lang w:val="it-IT"/>
        </w:rPr>
      </w:pPr>
    </w:p>
    <w:p w14:paraId="6EF7E405" w14:textId="77777777" w:rsidR="001B6815" w:rsidRPr="00C36DF1" w:rsidRDefault="001B6815" w:rsidP="001B6815">
      <w:pPr>
        <w:spacing w:after="0"/>
        <w:rPr>
          <w:lang w:val="it-IT"/>
        </w:rPr>
      </w:pPr>
    </w:p>
    <w:p w14:paraId="3668F942" w14:textId="77777777" w:rsidR="001B6815" w:rsidRPr="00C36DF1" w:rsidRDefault="001B6815" w:rsidP="001B6815">
      <w:pPr>
        <w:spacing w:after="0"/>
        <w:rPr>
          <w:lang w:val="it-IT"/>
        </w:rPr>
      </w:pPr>
    </w:p>
    <w:p w14:paraId="50B1F9A0" w14:textId="77777777" w:rsidR="001B6815" w:rsidRPr="00C36DF1" w:rsidRDefault="001B6815" w:rsidP="001B6815">
      <w:pPr>
        <w:spacing w:after="0"/>
        <w:rPr>
          <w:lang w:val="it-IT"/>
        </w:rPr>
      </w:pPr>
    </w:p>
    <w:p w14:paraId="08BDD7AE" w14:textId="77777777" w:rsidR="009861F1" w:rsidRPr="00C36DF1" w:rsidRDefault="009861F1" w:rsidP="00204D9F">
      <w:pPr>
        <w:pStyle w:val="Heading4"/>
        <w:rPr>
          <w:lang w:val="it-IT"/>
        </w:rPr>
      </w:pPr>
      <w:r w:rsidRPr="00C36DF1">
        <w:rPr>
          <w:lang w:val="it-IT"/>
        </w:rPr>
        <w:t>Mi estrategia favorita:</w:t>
      </w:r>
    </w:p>
    <w:p w14:paraId="7607E8CD" w14:textId="77777777" w:rsidR="009861F1" w:rsidRPr="00C36DF1" w:rsidRDefault="009861F1" w:rsidP="001B6815">
      <w:pPr>
        <w:spacing w:after="0"/>
        <w:rPr>
          <w:lang w:val="it-IT"/>
        </w:rPr>
      </w:pPr>
    </w:p>
    <w:p w14:paraId="4A0AC72C" w14:textId="77777777" w:rsidR="009861F1" w:rsidRPr="00C36DF1" w:rsidRDefault="009861F1" w:rsidP="001B6815">
      <w:pPr>
        <w:spacing w:after="0"/>
        <w:rPr>
          <w:lang w:val="it-IT"/>
        </w:rPr>
      </w:pPr>
    </w:p>
    <w:p w14:paraId="1A87B555" w14:textId="77777777" w:rsidR="009861F1" w:rsidRPr="00C36DF1" w:rsidRDefault="009861F1" w:rsidP="001B6815">
      <w:pPr>
        <w:spacing w:after="0"/>
        <w:rPr>
          <w:lang w:val="it-IT"/>
        </w:rPr>
      </w:pPr>
    </w:p>
    <w:p w14:paraId="63444941" w14:textId="77777777" w:rsidR="009861F1" w:rsidRPr="00C36DF1" w:rsidRDefault="009861F1" w:rsidP="001B6815">
      <w:pPr>
        <w:spacing w:after="0"/>
        <w:rPr>
          <w:lang w:val="it-IT"/>
        </w:rPr>
      </w:pPr>
    </w:p>
    <w:p w14:paraId="4DBB387A" w14:textId="77777777" w:rsidR="009861F1" w:rsidRPr="00C36DF1" w:rsidRDefault="009861F1" w:rsidP="001B6815">
      <w:pPr>
        <w:spacing w:after="0"/>
        <w:rPr>
          <w:lang w:val="it-IT"/>
        </w:rPr>
      </w:pPr>
    </w:p>
    <w:p w14:paraId="22726F72" w14:textId="77777777" w:rsidR="009861F1" w:rsidRPr="00C36DF1" w:rsidRDefault="009861F1" w:rsidP="001B6815">
      <w:pPr>
        <w:spacing w:after="0"/>
        <w:rPr>
          <w:lang w:val="it-IT"/>
        </w:rPr>
      </w:pPr>
    </w:p>
    <w:p w14:paraId="76593EB1" w14:textId="77777777" w:rsidR="001B6815" w:rsidRPr="00C36DF1" w:rsidRDefault="001B6815" w:rsidP="001B6815">
      <w:pPr>
        <w:spacing w:after="0"/>
        <w:rPr>
          <w:lang w:val="it-IT"/>
        </w:rPr>
      </w:pPr>
    </w:p>
    <w:p w14:paraId="67937E78" w14:textId="77777777" w:rsidR="001B6815" w:rsidRPr="00C36DF1" w:rsidRDefault="001B6815" w:rsidP="001B6815">
      <w:pPr>
        <w:spacing w:after="0"/>
        <w:rPr>
          <w:lang w:val="it-IT"/>
        </w:rPr>
      </w:pPr>
    </w:p>
    <w:p w14:paraId="45F8B280" w14:textId="77777777" w:rsidR="001B6815" w:rsidRPr="00C36DF1" w:rsidRDefault="001B6815" w:rsidP="001B6815">
      <w:pPr>
        <w:spacing w:after="0"/>
        <w:rPr>
          <w:lang w:val="it-IT"/>
        </w:rPr>
      </w:pPr>
    </w:p>
    <w:p w14:paraId="0EE878CF" w14:textId="77777777" w:rsidR="001B6815" w:rsidRPr="00C36DF1" w:rsidRDefault="001B6815" w:rsidP="001B6815">
      <w:pPr>
        <w:spacing w:after="0"/>
        <w:rPr>
          <w:lang w:val="it-IT"/>
        </w:rPr>
      </w:pPr>
    </w:p>
    <w:p w14:paraId="55AD408D" w14:textId="77777777" w:rsidR="001B6815" w:rsidRPr="00C36DF1" w:rsidRDefault="001B6815" w:rsidP="001B6815">
      <w:pPr>
        <w:spacing w:after="0"/>
        <w:rPr>
          <w:lang w:val="it-IT"/>
        </w:rPr>
      </w:pPr>
    </w:p>
    <w:p w14:paraId="1B2A3B10" w14:textId="6F6E5426" w:rsidR="009861F1" w:rsidRPr="00C36DF1" w:rsidRDefault="009861F1" w:rsidP="00204D9F">
      <w:pPr>
        <w:pStyle w:val="Heading4"/>
        <w:rPr>
          <w:lang w:val="es-ES"/>
        </w:rPr>
      </w:pPr>
      <w:r w:rsidRPr="00C36DF1">
        <w:rPr>
          <w:lang w:val="es-ES"/>
        </w:rPr>
        <w:t>Me gusta esta estrategia porque</w:t>
      </w:r>
      <w:r w:rsidR="006F6878">
        <w:rPr>
          <w:lang w:val="es-ES"/>
        </w:rPr>
        <w:t>:</w:t>
      </w:r>
      <w:r w:rsidRPr="00C36DF1">
        <w:rPr>
          <w:lang w:val="es-ES"/>
        </w:rPr>
        <w:t xml:space="preserve"> </w:t>
      </w:r>
    </w:p>
    <w:p w14:paraId="3E2895B3" w14:textId="77777777" w:rsidR="009861F1" w:rsidRPr="00C36DF1" w:rsidRDefault="009861F1" w:rsidP="00C724D5">
      <w:pPr>
        <w:rPr>
          <w:lang w:val="es-ES"/>
        </w:rPr>
      </w:pPr>
    </w:p>
    <w:p w14:paraId="7B360C40" w14:textId="77777777" w:rsidR="001F774C" w:rsidRPr="00C36DF1" w:rsidRDefault="001F774C" w:rsidP="00C724D5">
      <w:pPr>
        <w:rPr>
          <w:lang w:val="es-ES"/>
        </w:rPr>
        <w:sectPr w:rsidR="001F774C" w:rsidRPr="00C36DF1" w:rsidSect="00AD5225">
          <w:headerReference w:type="default" r:id="rId170"/>
          <w:pgSz w:w="12240" w:h="15840"/>
          <w:pgMar w:top="1440" w:right="1440" w:bottom="1440" w:left="1440" w:header="720" w:footer="720" w:gutter="0"/>
          <w:cols w:space="720"/>
          <w:docGrid w:linePitch="360"/>
        </w:sectPr>
      </w:pPr>
    </w:p>
    <w:p w14:paraId="1C767B35" w14:textId="76E5E4BB" w:rsidR="00204D9F" w:rsidRPr="00C36DF1" w:rsidRDefault="00F74A7B" w:rsidP="00F74A7B">
      <w:pPr>
        <w:pStyle w:val="Heading3"/>
        <w:rPr>
          <w:lang w:val="es-ES"/>
        </w:rPr>
      </w:pPr>
      <w:r w:rsidRPr="00920323">
        <w:rPr>
          <w:b/>
          <w:bCs/>
          <w:noProof/>
        </w:rPr>
        <w:lastRenderedPageBreak/>
        <mc:AlternateContent>
          <mc:Choice Requires="wps">
            <w:drawing>
              <wp:anchor distT="45720" distB="45720" distL="114300" distR="114300" simplePos="0" relativeHeight="251741184" behindDoc="0" locked="0" layoutInCell="1" allowOverlap="1" wp14:anchorId="2CF50EFA" wp14:editId="67FEDCB3">
                <wp:simplePos x="0" y="0"/>
                <wp:positionH relativeFrom="margin">
                  <wp:posOffset>-7620</wp:posOffset>
                </wp:positionH>
                <wp:positionV relativeFrom="paragraph">
                  <wp:posOffset>100965</wp:posOffset>
                </wp:positionV>
                <wp:extent cx="5943600" cy="2501900"/>
                <wp:effectExtent l="127000" t="88900" r="139700" b="101600"/>
                <wp:wrapTopAndBottom/>
                <wp:docPr id="471" name="Text Box 2" descr="QUESTION 23&#10;The area of a rectangle is 24 square inches. The perimeter of the rectangle is 22 inches. What is the length of the shorter side of the rectangle?&#10;A. 2 inches&#10;B. 3 inches&#10;C. 4 inches&#10;D. 6 inches&#10;E. 8 inch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01900"/>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6200394" w14:textId="03195E55" w:rsidR="00F74A7B" w:rsidRPr="00C36DF1" w:rsidRDefault="00F74A7B" w:rsidP="00F74A7B">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3</w:t>
                            </w:r>
                          </w:p>
                          <w:p w14:paraId="25363430" w14:textId="6623CFC9" w:rsidR="00F74A7B" w:rsidRPr="00C36DF1" w:rsidRDefault="00F74A7B" w:rsidP="00F74A7B">
                            <w:pPr>
                              <w:rPr>
                                <w:lang w:val="es-ES"/>
                              </w:rPr>
                            </w:pPr>
                            <w:r w:rsidRPr="00C36DF1">
                              <w:rPr>
                                <w:lang w:val="es-ES"/>
                              </w:rPr>
                              <w:t>El área de un rectángulo es de 24 pulgadas cuadradas. El perímetro del rectángulo es de 22 pulgadas. ¿Cuál es la longitud del lado más corto del rectángulo?</w:t>
                            </w:r>
                          </w:p>
                          <w:p w14:paraId="2B7CCCBC" w14:textId="6719B1A0" w:rsidR="00F74A7B" w:rsidRPr="009F2E03" w:rsidRDefault="00F74A7B" w:rsidP="00635A26">
                            <w:pPr>
                              <w:pStyle w:val="ListParagraph"/>
                              <w:numPr>
                                <w:ilvl w:val="0"/>
                                <w:numId w:val="64"/>
                              </w:numPr>
                              <w:ind w:hanging="720"/>
                            </w:pPr>
                            <w:r>
                              <w:t xml:space="preserve">2 </w:t>
                            </w:r>
                            <w:proofErr w:type="spellStart"/>
                            <w:r>
                              <w:t>pulgadas</w:t>
                            </w:r>
                            <w:proofErr w:type="spellEnd"/>
                          </w:p>
                          <w:p w14:paraId="6DC72415" w14:textId="739E9E87" w:rsidR="00F74A7B" w:rsidRPr="009F2E03" w:rsidRDefault="00F74A7B" w:rsidP="00635A26">
                            <w:pPr>
                              <w:pStyle w:val="ListParagraph"/>
                              <w:numPr>
                                <w:ilvl w:val="0"/>
                                <w:numId w:val="64"/>
                              </w:numPr>
                              <w:ind w:hanging="720"/>
                            </w:pPr>
                            <w:r>
                              <w:t xml:space="preserve">3 </w:t>
                            </w:r>
                            <w:proofErr w:type="spellStart"/>
                            <w:r>
                              <w:t>pulgadas</w:t>
                            </w:r>
                            <w:proofErr w:type="spellEnd"/>
                          </w:p>
                          <w:p w14:paraId="0BC02707" w14:textId="544EF711" w:rsidR="00F74A7B" w:rsidRPr="009F2E03" w:rsidRDefault="00F74A7B" w:rsidP="00635A26">
                            <w:pPr>
                              <w:pStyle w:val="ListParagraph"/>
                              <w:numPr>
                                <w:ilvl w:val="0"/>
                                <w:numId w:val="64"/>
                              </w:numPr>
                              <w:ind w:hanging="720"/>
                            </w:pPr>
                            <w:r>
                              <w:t xml:space="preserve">4 </w:t>
                            </w:r>
                            <w:proofErr w:type="spellStart"/>
                            <w:r>
                              <w:t>pulgadas</w:t>
                            </w:r>
                            <w:proofErr w:type="spellEnd"/>
                          </w:p>
                          <w:p w14:paraId="65A5F282" w14:textId="2C13998C" w:rsidR="00F74A7B" w:rsidRPr="009F2E03" w:rsidRDefault="00F74A7B" w:rsidP="00635A26">
                            <w:pPr>
                              <w:pStyle w:val="ListParagraph"/>
                              <w:numPr>
                                <w:ilvl w:val="0"/>
                                <w:numId w:val="64"/>
                              </w:numPr>
                              <w:ind w:hanging="720"/>
                            </w:pPr>
                            <w:r>
                              <w:t xml:space="preserve">6 </w:t>
                            </w:r>
                            <w:proofErr w:type="spellStart"/>
                            <w:r>
                              <w:t>pulgadas</w:t>
                            </w:r>
                            <w:proofErr w:type="spellEnd"/>
                          </w:p>
                          <w:p w14:paraId="2A55638F" w14:textId="2F8E9A26" w:rsidR="00F74A7B" w:rsidRPr="009F2E03" w:rsidRDefault="00F74A7B" w:rsidP="00635A26">
                            <w:pPr>
                              <w:pStyle w:val="ListParagraph"/>
                              <w:numPr>
                                <w:ilvl w:val="0"/>
                                <w:numId w:val="64"/>
                              </w:numPr>
                              <w:ind w:hanging="720"/>
                            </w:pPr>
                            <w:r>
                              <w:t xml:space="preserve">8 </w:t>
                            </w:r>
                            <w:proofErr w:type="spellStart"/>
                            <w:r>
                              <w:t>pulgadas</w:t>
                            </w:r>
                            <w:proofErr w:type="spellEnd"/>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F50EFA" id="_x0000_s1922" type="#_x0000_t202" alt="QUESTION 23&#10;The area of a rectangle is 24 square inches. The perimeter of the rectangle is 22 inches. What is the length of the shorter side of the rectangle?&#10;A. 2 inches&#10;B. 3 inches&#10;C. 4 inches&#10;D. 6 inches&#10;E. 8 inches" style="position:absolute;margin-left:-.6pt;margin-top:7.95pt;width:468pt;height:197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" strokecolor="black [3213]" strokeweight="1pt">
                <v:fill r:id="rId22" o:title="QUESTION 23&#10;The area of a rectangle is 24 square inches. The perimeter of the rectangle is 22 inches. What is the length of the shorter side of the rectangle?&#10;A. 2 inches&#10;B. 3 inches&#10;C. 4 inches&#10;D. 6 inches&#10;E" opacity="9175f" recolor="t" rotate="t" type="tile"/>
                <v:shadow on="t" type="perspective" color="black" opacity="26214f" offset="0,0" matrix="66847f,,,66847f"/>
                <v:textbox inset="14.4pt,14.4pt,14.4pt,14.4pt">
                  <w:txbxContent>
                    <w:p w14:paraId="56200394" w14:textId="03195E55" w:rsidR="00F74A7B" w:rsidRPr="00C36DF1" w:rsidRDefault="00F74A7B" w:rsidP="00F74A7B">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3</w:t>
                      </w:r>
                    </w:p>
                    <w:p w14:paraId="25363430" w14:textId="6623CFC9" w:rsidR="00F74A7B" w:rsidRPr="00C36DF1" w:rsidRDefault="00F74A7B" w:rsidP="00F74A7B">
                      <w:pPr>
                        <w:rPr>
                          <w:lang w:val="es-ES"/>
                        </w:rPr>
                      </w:pPr>
                      <w:r w:rsidRPr="00C36DF1">
                        <w:rPr>
                          <w:lang w:val="es-ES"/>
                        </w:rPr>
                        <w:t>El área de un rectángulo es de 24 pulgadas cuadradas. El perímetro del rectángulo es de 22 pulgadas. ¿Cuál es la longitud del lado más corto del rectángulo?</w:t>
                      </w:r>
                    </w:p>
                    <w:p w14:paraId="2B7CCCBC" w14:textId="6719B1A0" w:rsidR="00F74A7B" w:rsidRPr="009F2E03" w:rsidRDefault="00F74A7B" w:rsidP="00635A26">
                      <w:pPr>
                        <w:pStyle w:val="ListParagraph"/>
                        <w:numPr>
                          <w:ilvl w:val="0"/>
                          <w:numId w:val="64"/>
                        </w:numPr>
                        <w:ind w:hanging="720"/>
                      </w:pPr>
                      <w:r>
                        <w:t xml:space="preserve">2 </w:t>
                      </w:r>
                      <w:proofErr w:type="spellStart"/>
                      <w:r>
                        <w:t>pulgadas</w:t>
                      </w:r>
                      <w:proofErr w:type="spellEnd"/>
                    </w:p>
                    <w:p w14:paraId="6DC72415" w14:textId="739E9E87" w:rsidR="00F74A7B" w:rsidRPr="009F2E03" w:rsidRDefault="00F74A7B" w:rsidP="00635A26">
                      <w:pPr>
                        <w:pStyle w:val="ListParagraph"/>
                        <w:numPr>
                          <w:ilvl w:val="0"/>
                          <w:numId w:val="64"/>
                        </w:numPr>
                        <w:ind w:hanging="720"/>
                      </w:pPr>
                      <w:r>
                        <w:t xml:space="preserve">3 </w:t>
                      </w:r>
                      <w:proofErr w:type="spellStart"/>
                      <w:r>
                        <w:t>pulgadas</w:t>
                      </w:r>
                      <w:proofErr w:type="spellEnd"/>
                    </w:p>
                    <w:p w14:paraId="0BC02707" w14:textId="544EF711" w:rsidR="00F74A7B" w:rsidRPr="009F2E03" w:rsidRDefault="00F74A7B" w:rsidP="00635A26">
                      <w:pPr>
                        <w:pStyle w:val="ListParagraph"/>
                        <w:numPr>
                          <w:ilvl w:val="0"/>
                          <w:numId w:val="64"/>
                        </w:numPr>
                        <w:ind w:hanging="720"/>
                      </w:pPr>
                      <w:r>
                        <w:t xml:space="preserve">4 </w:t>
                      </w:r>
                      <w:proofErr w:type="spellStart"/>
                      <w:r>
                        <w:t>pulgadas</w:t>
                      </w:r>
                      <w:proofErr w:type="spellEnd"/>
                    </w:p>
                    <w:p w14:paraId="65A5F282" w14:textId="2C13998C" w:rsidR="00F74A7B" w:rsidRPr="009F2E03" w:rsidRDefault="00F74A7B" w:rsidP="00635A26">
                      <w:pPr>
                        <w:pStyle w:val="ListParagraph"/>
                        <w:numPr>
                          <w:ilvl w:val="0"/>
                          <w:numId w:val="64"/>
                        </w:numPr>
                        <w:ind w:hanging="720"/>
                      </w:pPr>
                      <w:r>
                        <w:t xml:space="preserve">6 </w:t>
                      </w:r>
                      <w:proofErr w:type="spellStart"/>
                      <w:r>
                        <w:t>pulgadas</w:t>
                      </w:r>
                      <w:proofErr w:type="spellEnd"/>
                    </w:p>
                    <w:p w14:paraId="2A55638F" w14:textId="2F8E9A26" w:rsidR="00F74A7B" w:rsidRPr="009F2E03" w:rsidRDefault="00F74A7B" w:rsidP="00635A26">
                      <w:pPr>
                        <w:pStyle w:val="ListParagraph"/>
                        <w:numPr>
                          <w:ilvl w:val="0"/>
                          <w:numId w:val="64"/>
                        </w:numPr>
                        <w:ind w:hanging="720"/>
                      </w:pPr>
                      <w:r>
                        <w:t xml:space="preserve">8 </w:t>
                      </w:r>
                      <w:proofErr w:type="spellStart"/>
                      <w:r>
                        <w:t>pulgadas</w:t>
                      </w:r>
                      <w:proofErr w:type="spellEnd"/>
                    </w:p>
                  </w:txbxContent>
                </v:textbox>
                <w10:wrap type="topAndBottom" anchorx="margin"/>
              </v:shape>
            </w:pict>
          </mc:Fallback>
        </mc:AlternateContent>
      </w:r>
      <w:r w:rsidR="009861F1" w:rsidRPr="00C36DF1">
        <w:rPr>
          <w:lang w:val="es-ES"/>
        </w:rPr>
        <w:t>Comprensión básica necesaria</w:t>
      </w:r>
    </w:p>
    <w:p w14:paraId="06072E90" w14:textId="4A2F87B8" w:rsidR="009861F1" w:rsidRPr="00C36DF1" w:rsidRDefault="009861F1" w:rsidP="00C724D5">
      <w:pPr>
        <w:rPr>
          <w:lang w:val="es-ES"/>
        </w:rPr>
      </w:pPr>
      <w:r w:rsidRPr="00C36DF1">
        <w:rPr>
          <w:lang w:val="es-ES"/>
        </w:rPr>
        <w:t>Los estudiantes deben comprender los significados de área y perímetro. Deben comprender que el área de una figura es el número de unidades cuadradas que hay en su interior y que el perímetro de una figura es la distancia que la rodea.</w:t>
      </w:r>
    </w:p>
    <w:p w14:paraId="60D79C38" w14:textId="6A03DF38" w:rsidR="009861F1" w:rsidRPr="00C36DF1" w:rsidRDefault="009861F1" w:rsidP="00204D9F">
      <w:pPr>
        <w:pStyle w:val="Heading3"/>
        <w:rPr>
          <w:lang w:val="es-ES"/>
        </w:rPr>
      </w:pPr>
      <w:r w:rsidRPr="00C36DF1">
        <w:rPr>
          <w:lang w:val="es-ES"/>
        </w:rPr>
        <w:t>Estrategias que podrían utilizar los estudiantes</w:t>
      </w:r>
    </w:p>
    <w:p w14:paraId="63BD166B" w14:textId="0CFB1145" w:rsidR="009861F1" w:rsidRPr="00C36DF1" w:rsidRDefault="009861F1" w:rsidP="00635A26">
      <w:pPr>
        <w:pStyle w:val="ListParagraph"/>
        <w:numPr>
          <w:ilvl w:val="0"/>
          <w:numId w:val="30"/>
        </w:numPr>
        <w:rPr>
          <w:b/>
          <w:bCs/>
          <w:lang w:val="es-ES"/>
        </w:rPr>
      </w:pPr>
      <w:r w:rsidRPr="00C36DF1">
        <w:rPr>
          <w:b/>
          <w:bCs/>
          <w:lang w:val="es-ES"/>
        </w:rPr>
        <w:t>Jug</w:t>
      </w:r>
      <w:r w:rsidR="006F6878">
        <w:rPr>
          <w:b/>
          <w:bCs/>
          <w:lang w:val="es-ES"/>
        </w:rPr>
        <w:t>ar</w:t>
      </w:r>
      <w:r w:rsidRPr="00C36DF1">
        <w:rPr>
          <w:b/>
          <w:bCs/>
          <w:lang w:val="es-ES"/>
        </w:rPr>
        <w:t xml:space="preserve"> con el área de </w:t>
      </w:r>
      <w:r w:rsidR="00F74A7B" w:rsidRPr="00C36DF1">
        <w:rPr>
          <w:b/>
          <w:bCs/>
          <w:lang w:val="es-ES"/>
        </w:rPr>
        <w:t>forma</w:t>
      </w:r>
      <w:r w:rsidRPr="00C36DF1">
        <w:rPr>
          <w:b/>
          <w:bCs/>
          <w:lang w:val="es-ES"/>
        </w:rPr>
        <w:t xml:space="preserve"> concreta. </w:t>
      </w:r>
      <w:r w:rsidRPr="00C36DF1">
        <w:rPr>
          <w:lang w:val="es-ES"/>
        </w:rPr>
        <w:t>Sabiendo que el área del rectángulo es de 24 pulgadas cuadradas, un estudiante que se sienta más cómodo razonando a un nivel concreto podría intentar utilizar 24 cuadrados para hacer un rectángulo y luego hallar el perímetro así</w:t>
      </w:r>
    </w:p>
    <w:p w14:paraId="3548328D" w14:textId="67114789" w:rsidR="009861F1" w:rsidRPr="00204BCD" w:rsidRDefault="000D7A74" w:rsidP="00F74A7B">
      <w:pPr>
        <w:pStyle w:val="ListContinue2"/>
        <w:rPr>
          <w:b/>
          <w:bCs/>
        </w:rPr>
      </w:pPr>
      <w:r w:rsidRPr="00204BCD">
        <w:rPr>
          <w:b/>
          <w:bCs/>
          <w:noProof/>
        </w:rPr>
        <mc:AlternateContent>
          <mc:Choice Requires="wps">
            <w:drawing>
              <wp:anchor distT="0" distB="0" distL="114300" distR="114300" simplePos="0" relativeHeight="251657216" behindDoc="0" locked="0" layoutInCell="1" allowOverlap="1" wp14:anchorId="50C3F4F2" wp14:editId="1E38125E">
                <wp:simplePos x="0" y="0"/>
                <wp:positionH relativeFrom="column">
                  <wp:posOffset>3475567</wp:posOffset>
                </wp:positionH>
                <wp:positionV relativeFrom="paragraph">
                  <wp:posOffset>56092</wp:posOffset>
                </wp:positionV>
                <wp:extent cx="1852804" cy="1117600"/>
                <wp:effectExtent l="495300" t="0" r="27305" b="25400"/>
                <wp:wrapNone/>
                <wp:docPr id="1346" name="Thought Bubble: Cloud 1346"/>
                <wp:cNvGraphicFramePr/>
                <a:graphic xmlns:a="http://schemas.openxmlformats.org/drawingml/2006/main">
                  <a:graphicData uri="http://schemas.microsoft.com/office/word/2010/wordprocessingShape">
                    <wps:wsp>
                      <wps:cNvSpPr/>
                      <wps:spPr>
                        <a:xfrm>
                          <a:off x="0" y="0"/>
                          <a:ext cx="1852804" cy="1117600"/>
                        </a:xfrm>
                        <a:prstGeom prst="cloudCallout">
                          <a:avLst>
                            <a:gd name="adj1" fmla="val -74783"/>
                            <a:gd name="adj2" fmla="val 890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F2E1E" w14:textId="77777777" w:rsidR="009861F1" w:rsidRPr="00C36DF1" w:rsidRDefault="009861F1" w:rsidP="00624469">
                            <w:pPr>
                              <w:jc w:val="center"/>
                              <w:rPr>
                                <w:sz w:val="20"/>
                                <w:szCs w:val="20"/>
                                <w:lang w:val="es-ES"/>
                              </w:rPr>
                            </w:pPr>
                            <w:r w:rsidRPr="00C36DF1">
                              <w:rPr>
                                <w:sz w:val="20"/>
                                <w:szCs w:val="20"/>
                                <w:lang w:val="es-ES"/>
                              </w:rPr>
                              <w:t>¡Uy! ¡No es un rectángulo! Falta un trozo en la esqu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3F4F2" id="Thought Bubble: Cloud 1346" o:spid="_x0000_s1923" type="#_x0000_t106" style="position:absolute;left:0;text-align:left;margin-left:273.65pt;margin-top:4.4pt;width:145.9pt;height: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" adj="-5353,12724" fillcolor="#4472c4 [3204]" strokecolor="#1f3763 [1604]" strokeweight="1pt">
                <v:stroke joinstyle="miter"/>
                <v:textbox>
                  <w:txbxContent>
                    <w:p w14:paraId="736F2E1E" w14:textId="77777777" w:rsidR="009861F1" w:rsidRPr="00C36DF1" w:rsidRDefault="009861F1" w:rsidP="00624469">
                      <w:pPr>
                        <w:jc w:val="center"/>
                        <w:rPr>
                          <w:sz w:val="20"/>
                          <w:szCs w:val="20"/>
                          <w:lang w:val="es-ES"/>
                        </w:rPr>
                      </w:pPr>
                      <w:r w:rsidRPr="00C36DF1">
                        <w:rPr>
                          <w:sz w:val="20"/>
                          <w:szCs w:val="20"/>
                          <w:lang w:val="es-ES"/>
                        </w:rPr>
                        <w:t>¡Uy! ¡No es un rectángulo! Falta un trozo en la esquina.</w:t>
                      </w:r>
                    </w:p>
                  </w:txbxContent>
                </v:textbox>
              </v:shape>
            </w:pict>
          </mc:Fallback>
        </mc:AlternateContent>
      </w:r>
      <w:r w:rsidRPr="00204BCD">
        <w:rPr>
          <w:b/>
          <w:bCs/>
          <w:noProof/>
        </w:rPr>
        <mc:AlternateContent>
          <mc:Choice Requires="wpg">
            <w:drawing>
              <wp:anchor distT="0" distB="0" distL="114300" distR="114300" simplePos="0" relativeHeight="251656192" behindDoc="0" locked="0" layoutInCell="1" allowOverlap="1" wp14:anchorId="6A30998C" wp14:editId="2D2AE725">
                <wp:simplePos x="0" y="0"/>
                <wp:positionH relativeFrom="column">
                  <wp:posOffset>1275080</wp:posOffset>
                </wp:positionH>
                <wp:positionV relativeFrom="paragraph">
                  <wp:posOffset>12700</wp:posOffset>
                </wp:positionV>
                <wp:extent cx="1371600" cy="1371600"/>
                <wp:effectExtent l="0" t="0" r="12700" b="12700"/>
                <wp:wrapNone/>
                <wp:docPr id="1347" name="Group 1347" descr="A 5x5 yellow grid. The lower right-hand corner unit is missing."/>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0" cy="1371600"/>
                          <a:chOff x="0" y="6096"/>
                          <a:chExt cx="1859280" cy="1859280"/>
                        </a:xfrm>
                        <a:solidFill>
                          <a:srgbClr val="FFC000"/>
                        </a:solidFill>
                      </wpg:grpSpPr>
                      <wpg:grpSp>
                        <wpg:cNvPr id="1348" name="Group 1348"/>
                        <wpg:cNvGrpSpPr/>
                        <wpg:grpSpPr>
                          <a:xfrm>
                            <a:off x="0" y="6096"/>
                            <a:ext cx="1859280" cy="743331"/>
                            <a:chOff x="0" y="6096"/>
                            <a:chExt cx="1859280" cy="743331"/>
                          </a:xfrm>
                          <a:grpFill/>
                        </wpg:grpSpPr>
                        <wps:wsp>
                          <wps:cNvPr id="1349" name="Rectangle 1349"/>
                          <wps:cNvSpPr/>
                          <wps:spPr>
                            <a:xfrm>
                              <a:off x="1487424"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Rectangle 1350"/>
                          <wps:cNvSpPr/>
                          <wps:spPr>
                            <a:xfrm>
                              <a:off x="1115568"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Rectangle 1351"/>
                          <wps:cNvSpPr/>
                          <wps:spPr>
                            <a:xfrm>
                              <a:off x="743712"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Rectangle 1352"/>
                          <wps:cNvSpPr/>
                          <wps:spPr>
                            <a:xfrm>
                              <a:off x="371856"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Rectangle 1353"/>
                          <wps:cNvSpPr/>
                          <wps:spPr>
                            <a:xfrm>
                              <a:off x="0"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Rectangle 1354"/>
                          <wps:cNvSpPr/>
                          <wps:spPr>
                            <a:xfrm>
                              <a:off x="1487424" y="377952"/>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Rectangle 1355"/>
                          <wps:cNvSpPr/>
                          <wps:spPr>
                            <a:xfrm>
                              <a:off x="1115568" y="377952"/>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angle 1356"/>
                          <wps:cNvSpPr/>
                          <wps:spPr>
                            <a:xfrm>
                              <a:off x="743712" y="377952"/>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Rectangle 1357"/>
                          <wps:cNvSpPr/>
                          <wps:spPr>
                            <a:xfrm>
                              <a:off x="371856" y="377952"/>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Rectangle 1358"/>
                          <wps:cNvSpPr/>
                          <wps:spPr>
                            <a:xfrm>
                              <a:off x="0" y="377952"/>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9" name="Group 1359"/>
                        <wpg:cNvGrpSpPr/>
                        <wpg:grpSpPr>
                          <a:xfrm>
                            <a:off x="0" y="749808"/>
                            <a:ext cx="1859280" cy="743331"/>
                            <a:chOff x="0" y="0"/>
                            <a:chExt cx="1859280" cy="743331"/>
                          </a:xfrm>
                          <a:grpFill/>
                        </wpg:grpSpPr>
                        <wps:wsp>
                          <wps:cNvPr id="1360" name="Rectangle 1360"/>
                          <wps:cNvSpPr/>
                          <wps:spPr>
                            <a:xfrm>
                              <a:off x="1487424" y="0"/>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Rectangle 1361"/>
                          <wps:cNvSpPr/>
                          <wps:spPr>
                            <a:xfrm>
                              <a:off x="1115568" y="0"/>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Rectangle 1362"/>
                          <wps:cNvSpPr/>
                          <wps:spPr>
                            <a:xfrm>
                              <a:off x="743712" y="0"/>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Rectangle 1363"/>
                          <wps:cNvSpPr/>
                          <wps:spPr>
                            <a:xfrm>
                              <a:off x="371856" y="0"/>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Rectangle 1364"/>
                          <wps:cNvSpPr/>
                          <wps:spPr>
                            <a:xfrm>
                              <a:off x="0" y="0"/>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Rectangle 1365"/>
                          <wps:cNvSpPr/>
                          <wps:spPr>
                            <a:xfrm>
                              <a:off x="1487424" y="371856"/>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Rectangle 1366"/>
                          <wps:cNvSpPr/>
                          <wps:spPr>
                            <a:xfrm>
                              <a:off x="1115568" y="371856"/>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Rectangle 1367"/>
                          <wps:cNvSpPr/>
                          <wps:spPr>
                            <a:xfrm>
                              <a:off x="743712" y="371856"/>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Rectangle 1368"/>
                          <wps:cNvSpPr/>
                          <wps:spPr>
                            <a:xfrm>
                              <a:off x="371856" y="371856"/>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Rectangle 1369"/>
                          <wps:cNvSpPr/>
                          <wps:spPr>
                            <a:xfrm>
                              <a:off x="0" y="371856"/>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70" name="Group 1370"/>
                        <wpg:cNvGrpSpPr/>
                        <wpg:grpSpPr>
                          <a:xfrm>
                            <a:off x="0" y="1493520"/>
                            <a:ext cx="1487424" cy="371856"/>
                            <a:chOff x="0" y="-6096"/>
                            <a:chExt cx="1487424" cy="371856"/>
                          </a:xfrm>
                          <a:grpFill/>
                        </wpg:grpSpPr>
                        <wps:wsp>
                          <wps:cNvPr id="1371" name="Rectangle 1371"/>
                          <wps:cNvSpPr/>
                          <wps:spPr>
                            <a:xfrm>
                              <a:off x="1115568"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Rectangle 1372"/>
                          <wps:cNvSpPr/>
                          <wps:spPr>
                            <a:xfrm>
                              <a:off x="743712"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Rectangle 1373"/>
                          <wps:cNvSpPr/>
                          <wps:spPr>
                            <a:xfrm>
                              <a:off x="371856"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Rectangle 1374"/>
                          <wps:cNvSpPr/>
                          <wps:spPr>
                            <a:xfrm>
                              <a:off x="0"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24A8E" id="Group 1347" o:spid="_x0000_s1026" alt="A 5x5 yellow grid. The lower right-hand corner unit is missing." style="position:absolute;margin-left:100.4pt;margin-top:1pt;width:108pt;height:108pt;z-index:251656192;mso-width-relative:margin;mso-height-relative:margin" coordorigin=",60" coordsize="18592,185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">
                <o:lock v:ext="edit" aspectratio="t"/>
                <v:group id="Group 1348" o:spid="_x0000_s1027" style="position:absolute;top:60;width:18592;height:7434" coordorigin=",60" coordsize="18592,7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">
                  <v:rect id="Rectangle 1349" o:spid="_x0000_s1028" style="position:absolute;left:14874;top:60;width:3718;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" filled="f" strokecolor="#1f3763 [1604]" strokeweight="1pt"/>
                  <v:rect id="Rectangle 1350" o:spid="_x0000_s1029" style="position:absolute;left:11155;top:60;width:3719;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" filled="f" strokecolor="#1f3763 [1604]" strokeweight="1pt"/>
                  <v:rect id="Rectangle 1351" o:spid="_x0000_s1030" style="position:absolute;left:7437;top:60;width:3718;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" filled="f" strokecolor="#1f3763 [1604]" strokeweight="1pt"/>
                  <v:rect id="Rectangle 1352" o:spid="_x0000_s1031" style="position:absolute;left:3718;top:60;width:3719;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" filled="f" strokecolor="#1f3763 [1604]" strokeweight="1pt"/>
                  <v:rect id="Rectangle 1353" o:spid="_x0000_s1032" style="position:absolute;top:60;width:3718;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" filled="f" strokecolor="#1f3763 [1604]" strokeweight="1pt"/>
                  <v:rect id="Rectangle 1354" o:spid="_x0000_s1033" style="position:absolute;left:14874;top:3779;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" filled="f" strokecolor="#1f3763 [1604]" strokeweight="1pt"/>
                  <v:rect id="Rectangle 1355" o:spid="_x0000_s1034" style="position:absolute;left:11155;top:3779;width:3715;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" filled="f" strokecolor="#1f3763 [1604]" strokeweight="1pt"/>
                  <v:rect id="Rectangle 1356" o:spid="_x0000_s1035" style="position:absolute;left:7437;top:3779;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" filled="f" strokecolor="#1f3763 [1604]" strokeweight="1pt"/>
                  <v:rect id="Rectangle 1357" o:spid="_x0000_s1036" style="position:absolute;left:3718;top:3779;width:3715;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" filled="f" strokecolor="#1f3763 [1604]" strokeweight="1pt"/>
                  <v:rect id="Rectangle 1358" o:spid="_x0000_s1037" style="position:absolute;top:3779;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" filled="f" strokecolor="#1f3763 [1604]" strokeweight="1pt"/>
                </v:group>
                <v:group id="Group 1359" o:spid="_x0000_s1038" style="position:absolute;top:7498;width:18592;height:7433" coordsize="18592,7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">
                  <v:rect id="Rectangle 1360" o:spid="_x0000_s1039" style="position:absolute;left:14874;width:3718;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" filled="f" strokecolor="#1f3763 [1604]" strokeweight="1pt"/>
                  <v:rect id="Rectangle 1361" o:spid="_x0000_s1040" style="position:absolute;left:11155;width:3719;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" filled="f" strokecolor="#1f3763 [1604]" strokeweight="1pt"/>
                  <v:rect id="Rectangle 1362" o:spid="_x0000_s1041" style="position:absolute;left:7437;width:3718;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" filled="f" strokecolor="#1f3763 [1604]" strokeweight="1pt"/>
                  <v:rect id="Rectangle 1363" o:spid="_x0000_s1042" style="position:absolute;left:3718;width:3719;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" filled="f" strokecolor="#1f3763 [1604]" strokeweight="1pt"/>
                  <v:rect id="Rectangle 1364" o:spid="_x0000_s1043" style="position:absolute;width:3718;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" filled="f" strokecolor="#1f3763 [1604]" strokeweight="1pt"/>
                  <v:rect id="Rectangle 1365" o:spid="_x0000_s1044" style="position:absolute;left:14874;top:3718;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" filled="f" strokecolor="#1f3763 [1604]" strokeweight="1pt"/>
                  <v:rect id="Rectangle 1366" o:spid="_x0000_s1045" style="position:absolute;left:11155;top:3718;width:3715;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" filled="f" strokecolor="#1f3763 [1604]" strokeweight="1pt"/>
                  <v:rect id="Rectangle 1367" o:spid="_x0000_s1046" style="position:absolute;left:7437;top:3718;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" filled="f" strokecolor="#1f3763 [1604]" strokeweight="1pt"/>
                  <v:rect id="Rectangle 1368" o:spid="_x0000_s1047" style="position:absolute;left:3718;top:3718;width:3715;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" filled="f" strokecolor="#1f3763 [1604]" strokeweight="1pt"/>
                  <v:rect id="Rectangle 1369" o:spid="_x0000_s1048" style="position:absolute;top:3718;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" filled="f" strokecolor="#1f3763 [1604]" strokeweight="1pt"/>
                </v:group>
                <v:group id="Group 1370" o:spid="_x0000_s1049" style="position:absolute;top:14935;width:14874;height:3718" coordorigin=",-60" coordsize="14874,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">
                  <v:rect id="Rectangle 1371" o:spid="_x0000_s1050" style="position:absolute;left:11155;top:-60;width:3719;height:3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" filled="f" strokecolor="#1f3763 [1604]" strokeweight="1pt"/>
                  <v:rect id="Rectangle 1372" o:spid="_x0000_s1051" style="position:absolute;left:7437;top:-60;width:3718;height:3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" filled="f" strokecolor="#1f3763 [1604]" strokeweight="1pt"/>
                  <v:rect id="Rectangle 1373" o:spid="_x0000_s1052" style="position:absolute;left:3718;top:-60;width:3719;height:3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" filled="f" strokecolor="#1f3763 [1604]" strokeweight="1pt"/>
                  <v:rect id="Rectangle 1374" o:spid="_x0000_s1053" style="position:absolute;top:-60;width:3718;height:3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" filled="f" strokecolor="#1f3763 [1604]" strokeweight="1pt"/>
                </v:group>
              </v:group>
            </w:pict>
          </mc:Fallback>
        </mc:AlternateContent>
      </w:r>
      <w:proofErr w:type="spellStart"/>
      <w:r w:rsidR="009861F1" w:rsidRPr="00204BCD">
        <w:rPr>
          <w:b/>
          <w:bCs/>
        </w:rPr>
        <w:t>Intento</w:t>
      </w:r>
      <w:proofErr w:type="spellEnd"/>
      <w:r w:rsidR="009861F1" w:rsidRPr="00204BCD">
        <w:rPr>
          <w:b/>
          <w:bCs/>
        </w:rPr>
        <w:t xml:space="preserve"> 1:</w:t>
      </w:r>
    </w:p>
    <w:p w14:paraId="2DC82284" w14:textId="60B6A96A" w:rsidR="009861F1" w:rsidRDefault="009861F1" w:rsidP="00C724D5"/>
    <w:p w14:paraId="71E0ECE1" w14:textId="77777777" w:rsidR="009861F1" w:rsidRDefault="009861F1" w:rsidP="00C724D5"/>
    <w:p w14:paraId="5CEC6627" w14:textId="77777777" w:rsidR="009861F1" w:rsidRDefault="009861F1" w:rsidP="00C724D5"/>
    <w:p w14:paraId="7417CE17" w14:textId="0E7CA92B" w:rsidR="009861F1" w:rsidRDefault="000D7A74" w:rsidP="00C724D5">
      <w:r>
        <w:rPr>
          <w:noProof/>
        </w:rPr>
        <mc:AlternateContent>
          <mc:Choice Requires="wps">
            <w:drawing>
              <wp:anchor distT="0" distB="0" distL="114300" distR="114300" simplePos="0" relativeHeight="251664384" behindDoc="0" locked="0" layoutInCell="1" allowOverlap="1" wp14:anchorId="56821A58" wp14:editId="44D5F118">
                <wp:simplePos x="0" y="0"/>
                <wp:positionH relativeFrom="column">
                  <wp:posOffset>1974632</wp:posOffset>
                </wp:positionH>
                <wp:positionV relativeFrom="paragraph">
                  <wp:posOffset>240869</wp:posOffset>
                </wp:positionV>
                <wp:extent cx="248920" cy="1641553"/>
                <wp:effectExtent l="2222" t="0" r="7303" b="7302"/>
                <wp:wrapNone/>
                <wp:docPr id="1377" name="Left Brace 13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48920" cy="1641553"/>
                        </a:xfrm>
                        <a:prstGeom prst="leftBrace">
                          <a:avLst>
                            <a:gd name="adj1" fmla="val 59762"/>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68019" id="Left Brace 1377" o:spid="_x0000_s1026" type="#_x0000_t87" alt="&quot;&quot;" style="position:absolute;margin-left:155.5pt;margin-top:18.95pt;width:19.6pt;height:129.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" adj="1957" strokecolor="#4472c4 [3204]" strokeweight=".5pt">
                <v:stroke joinstyle="miter"/>
              </v:shape>
            </w:pict>
          </mc:Fallback>
        </mc:AlternateContent>
      </w:r>
    </w:p>
    <w:p w14:paraId="504A4616" w14:textId="36163F06" w:rsidR="009861F1" w:rsidRDefault="009861F1" w:rsidP="00C724D5"/>
    <w:p w14:paraId="61E3DB7B" w14:textId="5F2B00ED" w:rsidR="009861F1" w:rsidRDefault="00EB4346" w:rsidP="00215D07">
      <w:pPr>
        <w:spacing w:after="0"/>
      </w:pPr>
      <w:r>
        <w:rPr>
          <w:noProof/>
        </w:rPr>
        <mc:AlternateContent>
          <mc:Choice Requires="wps">
            <w:drawing>
              <wp:anchor distT="0" distB="0" distL="114300" distR="114300" simplePos="0" relativeHeight="251659264" behindDoc="0" locked="0" layoutInCell="1" allowOverlap="1" wp14:anchorId="6637507B" wp14:editId="7624C0EA">
                <wp:simplePos x="0" y="0"/>
                <wp:positionH relativeFrom="margin">
                  <wp:posOffset>3943755</wp:posOffset>
                </wp:positionH>
                <wp:positionV relativeFrom="paragraph">
                  <wp:posOffset>106423</wp:posOffset>
                </wp:positionV>
                <wp:extent cx="2449478" cy="1702341"/>
                <wp:effectExtent l="723900" t="0" r="27305" b="25400"/>
                <wp:wrapNone/>
                <wp:docPr id="1375" name="Thought Bubble: Cloud 1375"/>
                <wp:cNvGraphicFramePr/>
                <a:graphic xmlns:a="http://schemas.openxmlformats.org/drawingml/2006/main">
                  <a:graphicData uri="http://schemas.microsoft.com/office/word/2010/wordprocessingShape">
                    <wps:wsp>
                      <wps:cNvSpPr/>
                      <wps:spPr>
                        <a:xfrm>
                          <a:off x="0" y="0"/>
                          <a:ext cx="2449478" cy="1702341"/>
                        </a:xfrm>
                        <a:prstGeom prst="cloudCallout">
                          <a:avLst>
                            <a:gd name="adj1" fmla="val -77339"/>
                            <a:gd name="adj2" fmla="val -796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A9DD64" w14:textId="031B8B4D" w:rsidR="009861F1" w:rsidRPr="00C36DF1" w:rsidRDefault="009861F1" w:rsidP="000D7A74">
                            <w:pPr>
                              <w:jc w:val="center"/>
                              <w:rPr>
                                <w:sz w:val="20"/>
                                <w:szCs w:val="20"/>
                                <w:lang w:val="es-ES"/>
                              </w:rPr>
                            </w:pPr>
                            <w:r w:rsidRPr="00C36DF1">
                              <w:rPr>
                                <w:sz w:val="20"/>
                                <w:szCs w:val="20"/>
                                <w:lang w:val="es-ES"/>
                              </w:rPr>
                              <w:t>Este rectángulo tiene un perímetro de</w:t>
                            </w:r>
                          </w:p>
                          <w:p w14:paraId="7DF1357A" w14:textId="52BBAC90" w:rsidR="009861F1" w:rsidRPr="00C36DF1" w:rsidRDefault="009861F1" w:rsidP="000D7A74">
                            <w:pPr>
                              <w:jc w:val="center"/>
                              <w:rPr>
                                <w:sz w:val="20"/>
                                <w:szCs w:val="20"/>
                                <w:lang w:val="it-IT"/>
                              </w:rPr>
                            </w:pPr>
                            <w:r w:rsidRPr="00C36DF1">
                              <w:rPr>
                                <w:sz w:val="20"/>
                                <w:szCs w:val="20"/>
                                <w:lang w:val="it-IT"/>
                              </w:rPr>
                              <w:t>4 in + 6 in + 4 in + 6 in</w:t>
                            </w:r>
                          </w:p>
                          <w:p w14:paraId="299D8A6C" w14:textId="240A038D" w:rsidR="009861F1" w:rsidRPr="00204BCD" w:rsidRDefault="009861F1" w:rsidP="000D7A74">
                            <w:pPr>
                              <w:jc w:val="center"/>
                              <w:rPr>
                                <w:sz w:val="20"/>
                                <w:szCs w:val="20"/>
                              </w:rPr>
                            </w:pPr>
                            <w:r w:rsidRPr="00C36DF1">
                              <w:rPr>
                                <w:sz w:val="20"/>
                                <w:szCs w:val="20"/>
                                <w:lang w:val="it-IT"/>
                              </w:rPr>
                              <w:t>Cerca, pero no del todo.</w:t>
                            </w:r>
                            <w:r w:rsidR="009B24DA" w:rsidRPr="00C36DF1">
                              <w:rPr>
                                <w:sz w:val="20"/>
                                <w:szCs w:val="20"/>
                                <w:lang w:val="it-IT"/>
                              </w:rPr>
                              <w:t xml:space="preserve"> </w:t>
                            </w:r>
                            <w:r w:rsidR="009B24DA">
                              <w:rPr>
                                <w:sz w:val="20"/>
                                <w:szCs w:val="20"/>
                              </w:rPr>
                              <w:t xml:space="preserve">Siga </w:t>
                            </w:r>
                            <w:proofErr w:type="spellStart"/>
                            <w:r w:rsidR="009B24DA">
                              <w:rPr>
                                <w:sz w:val="20"/>
                                <w:szCs w:val="20"/>
                              </w:rPr>
                              <w:t>intentándolo</w:t>
                            </w:r>
                            <w:proofErr w:type="spellEnd"/>
                            <w:r w:rsidR="009B24DA">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507B" id="Thought Bubble: Cloud 1375" o:spid="_x0000_s1924" type="#_x0000_t106" style="position:absolute;margin-left:310.55pt;margin-top:8.4pt;width:192.85pt;height:13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" adj="-5905,9080" fillcolor="#4472c4 [3204]" strokecolor="#1f3763 [1604]" strokeweight="1pt">
                <v:stroke joinstyle="miter"/>
                <v:textbox>
                  <w:txbxContent>
                    <w:p w14:paraId="66A9DD64" w14:textId="031B8B4D" w:rsidR="009861F1" w:rsidRPr="00C36DF1" w:rsidRDefault="009861F1" w:rsidP="000D7A74">
                      <w:pPr>
                        <w:jc w:val="center"/>
                        <w:rPr>
                          <w:sz w:val="20"/>
                          <w:szCs w:val="20"/>
                          <w:lang w:val="es-ES"/>
                        </w:rPr>
                      </w:pPr>
                      <w:r w:rsidRPr="00C36DF1">
                        <w:rPr>
                          <w:sz w:val="20"/>
                          <w:szCs w:val="20"/>
                          <w:lang w:val="es-ES"/>
                        </w:rPr>
                        <w:t>Este rectángulo tiene un perímetro de</w:t>
                      </w:r>
                    </w:p>
                    <w:p w14:paraId="7DF1357A" w14:textId="52BBAC90" w:rsidR="009861F1" w:rsidRPr="00C36DF1" w:rsidRDefault="009861F1" w:rsidP="000D7A74">
                      <w:pPr>
                        <w:jc w:val="center"/>
                        <w:rPr>
                          <w:sz w:val="20"/>
                          <w:szCs w:val="20"/>
                          <w:lang w:val="it-IT"/>
                        </w:rPr>
                      </w:pPr>
                      <w:r w:rsidRPr="00C36DF1">
                        <w:rPr>
                          <w:sz w:val="20"/>
                          <w:szCs w:val="20"/>
                          <w:lang w:val="it-IT"/>
                        </w:rPr>
                        <w:t>4 in + 6 in + 4 in + 6 in</w:t>
                      </w:r>
                    </w:p>
                    <w:p w14:paraId="299D8A6C" w14:textId="240A038D" w:rsidR="009861F1" w:rsidRPr="00204BCD" w:rsidRDefault="009861F1" w:rsidP="000D7A74">
                      <w:pPr>
                        <w:jc w:val="center"/>
                        <w:rPr>
                          <w:sz w:val="20"/>
                          <w:szCs w:val="20"/>
                        </w:rPr>
                      </w:pPr>
                      <w:r w:rsidRPr="00C36DF1">
                        <w:rPr>
                          <w:sz w:val="20"/>
                          <w:szCs w:val="20"/>
                          <w:lang w:val="it-IT"/>
                        </w:rPr>
                        <w:t>Cerca, pero no del todo.</w:t>
                      </w:r>
                      <w:r w:rsidR="009B24DA" w:rsidRPr="00C36DF1">
                        <w:rPr>
                          <w:sz w:val="20"/>
                          <w:szCs w:val="20"/>
                          <w:lang w:val="it-IT"/>
                        </w:rPr>
                        <w:t xml:space="preserve"> </w:t>
                      </w:r>
                      <w:r w:rsidR="009B24DA">
                        <w:rPr>
                          <w:sz w:val="20"/>
                          <w:szCs w:val="20"/>
                        </w:rPr>
                        <w:t xml:space="preserve">Siga </w:t>
                      </w:r>
                      <w:proofErr w:type="spellStart"/>
                      <w:r w:rsidR="009B24DA">
                        <w:rPr>
                          <w:sz w:val="20"/>
                          <w:szCs w:val="20"/>
                        </w:rPr>
                        <w:t>intentándolo</w:t>
                      </w:r>
                      <w:proofErr w:type="spellEnd"/>
                      <w:r w:rsidR="009B24DA">
                        <w:rPr>
                          <w:sz w:val="20"/>
                          <w:szCs w:val="20"/>
                        </w:rPr>
                        <w:t>.</w:t>
                      </w:r>
                    </w:p>
                  </w:txbxContent>
                </v:textbox>
                <w10:wrap anchorx="margin"/>
              </v:shape>
            </w:pict>
          </mc:Fallback>
        </mc:AlternateContent>
      </w:r>
    </w:p>
    <w:p w14:paraId="5D67FE2F" w14:textId="0FCF7A90" w:rsidR="00EB4346" w:rsidRDefault="00215D07" w:rsidP="00624469">
      <w:pPr>
        <w:pStyle w:val="ListContinue2"/>
        <w:spacing w:after="0"/>
      </w:pPr>
      <w:r>
        <w:rPr>
          <w:noProof/>
        </w:rPr>
        <mc:AlternateContent>
          <mc:Choice Requires="wps">
            <w:drawing>
              <wp:anchor distT="0" distB="0" distL="114300" distR="114300" simplePos="0" relativeHeight="251666432" behindDoc="0" locked="0" layoutInCell="1" allowOverlap="1" wp14:anchorId="61E83BA2" wp14:editId="3186E4BF">
                <wp:simplePos x="0" y="0"/>
                <wp:positionH relativeFrom="column">
                  <wp:posOffset>1858050</wp:posOffset>
                </wp:positionH>
                <wp:positionV relativeFrom="paragraph">
                  <wp:posOffset>32385</wp:posOffset>
                </wp:positionV>
                <wp:extent cx="462915" cy="298450"/>
                <wp:effectExtent l="0" t="0" r="0" b="0"/>
                <wp:wrapNone/>
                <wp:docPr id="1376" name="Text Box 1376"/>
                <wp:cNvGraphicFramePr/>
                <a:graphic xmlns:a="http://schemas.openxmlformats.org/drawingml/2006/main">
                  <a:graphicData uri="http://schemas.microsoft.com/office/word/2010/wordprocessingShape">
                    <wps:wsp>
                      <wps:cNvSpPr txBox="1"/>
                      <wps:spPr>
                        <a:xfrm>
                          <a:off x="0" y="0"/>
                          <a:ext cx="462915" cy="298450"/>
                        </a:xfrm>
                        <a:prstGeom prst="rect">
                          <a:avLst/>
                        </a:prstGeom>
                        <a:noFill/>
                        <a:ln w="6350">
                          <a:noFill/>
                        </a:ln>
                      </wps:spPr>
                      <wps:txbx>
                        <w:txbxContent>
                          <w:p w14:paraId="35574BA5" w14:textId="1EC67F62" w:rsidR="009861F1" w:rsidRDefault="009861F1" w:rsidP="00C724D5">
                            <w:r>
                              <w:t xml:space="preserve">6 </w:t>
                            </w:r>
                            <w:r w:rsidR="00B638F5">
                              <w:t>i</w:t>
                            </w: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83BA2" id="Text Box 1376" o:spid="_x0000_s1925" type="#_x0000_t202" style="position:absolute;left:0;text-align:left;margin-left:146.3pt;margin-top:2.55pt;width:36.45pt;height:2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" filled="f" stroked="f" strokeweight=".5pt">
                <v:textbox>
                  <w:txbxContent>
                    <w:p w14:paraId="35574BA5" w14:textId="1EC67F62" w:rsidR="009861F1" w:rsidRDefault="009861F1" w:rsidP="00C724D5">
                      <w:r>
                        <w:t xml:space="preserve">6 </w:t>
                      </w:r>
                      <w:r w:rsidR="00B638F5">
                        <w:t>i</w:t>
                      </w:r>
                      <w:r>
                        <w:t>n</w:t>
                      </w:r>
                    </w:p>
                  </w:txbxContent>
                </v:textbox>
              </v:shape>
            </w:pict>
          </mc:Fallback>
        </mc:AlternateContent>
      </w:r>
    </w:p>
    <w:p w14:paraId="7D67F1BE" w14:textId="1C1B4663" w:rsidR="009861F1" w:rsidRPr="00204BCD" w:rsidRDefault="009861F1" w:rsidP="00624469">
      <w:pPr>
        <w:pStyle w:val="ListContinue2"/>
        <w:spacing w:after="0"/>
        <w:rPr>
          <w:b/>
          <w:bCs/>
        </w:rPr>
      </w:pPr>
      <w:proofErr w:type="spellStart"/>
      <w:r w:rsidRPr="00204BCD">
        <w:rPr>
          <w:b/>
          <w:bCs/>
        </w:rPr>
        <w:t>Intento</w:t>
      </w:r>
      <w:proofErr w:type="spellEnd"/>
      <w:r w:rsidRPr="00204BCD">
        <w:rPr>
          <w:b/>
          <w:bCs/>
        </w:rPr>
        <w:t xml:space="preserve"> 2: </w:t>
      </w:r>
    </w:p>
    <w:p w14:paraId="17B21417" w14:textId="548832C3" w:rsidR="009861F1" w:rsidRDefault="00215D07" w:rsidP="00C724D5">
      <w:r>
        <w:rPr>
          <w:noProof/>
        </w:rPr>
        <mc:AlternateContent>
          <mc:Choice Requires="wps">
            <w:drawing>
              <wp:anchor distT="0" distB="0" distL="114300" distR="114300" simplePos="0" relativeHeight="251663360" behindDoc="0" locked="0" layoutInCell="1" allowOverlap="1" wp14:anchorId="33BF1E4C" wp14:editId="4D5B5B9A">
                <wp:simplePos x="0" y="0"/>
                <wp:positionH relativeFrom="column">
                  <wp:posOffset>2990187</wp:posOffset>
                </wp:positionH>
                <wp:positionV relativeFrom="paragraph">
                  <wp:posOffset>75565</wp:posOffset>
                </wp:positionV>
                <wp:extent cx="248920" cy="1097280"/>
                <wp:effectExtent l="0" t="0" r="17780" b="7620"/>
                <wp:wrapNone/>
                <wp:docPr id="1378" name="Left Brace 13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48920" cy="1097280"/>
                        </a:xfrm>
                        <a:prstGeom prst="leftBrace">
                          <a:avLst>
                            <a:gd name="adj1" fmla="val 59762"/>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E5A0" id="Left Brace 1378" o:spid="_x0000_s1026" type="#_x0000_t87" alt="&quot;&quot;" style="position:absolute;margin-left:235.45pt;margin-top:5.95pt;width:19.6pt;height:86.4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" adj="2928" strokecolor="#4472c4 [3204]" strokeweight=".5pt">
                <v:stroke joinstyle="miter"/>
              </v:shape>
            </w:pict>
          </mc:Fallback>
        </mc:AlternateContent>
      </w:r>
      <w:r>
        <w:rPr>
          <w:noProof/>
        </w:rPr>
        <mc:AlternateContent>
          <mc:Choice Requires="wps">
            <w:drawing>
              <wp:anchor distT="0" distB="0" distL="114300" distR="114300" simplePos="0" relativeHeight="251660288" behindDoc="0" locked="0" layoutInCell="1" allowOverlap="1" wp14:anchorId="28DB3CB1" wp14:editId="7B09CB5D">
                <wp:simplePos x="0" y="0"/>
                <wp:positionH relativeFrom="column">
                  <wp:posOffset>982494</wp:posOffset>
                </wp:positionH>
                <wp:positionV relativeFrom="paragraph">
                  <wp:posOffset>75835</wp:posOffset>
                </wp:positionV>
                <wp:extent cx="248920" cy="1097280"/>
                <wp:effectExtent l="0" t="0" r="17780" b="7620"/>
                <wp:wrapNone/>
                <wp:docPr id="1379" name="Left Brace 13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8920" cy="1097280"/>
                        </a:xfrm>
                        <a:prstGeom prst="leftBrace">
                          <a:avLst>
                            <a:gd name="adj1" fmla="val 59762"/>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554E" id="Left Brace 1379" o:spid="_x0000_s1026" type="#_x0000_t87" alt="&quot;&quot;" style="position:absolute;margin-left:77.35pt;margin-top:5.95pt;width:19.6pt;height:8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" adj="2928" strokecolor="#4472c4 [3204]" strokeweight=".5pt">
                <v:stroke joinstyle="miter"/>
              </v:shape>
            </w:pict>
          </mc:Fallback>
        </mc:AlternateContent>
      </w:r>
      <w:r w:rsidR="00EB4346">
        <w:rPr>
          <w:noProof/>
        </w:rPr>
        <mc:AlternateContent>
          <mc:Choice Requires="wpg">
            <w:drawing>
              <wp:anchor distT="0" distB="0" distL="114300" distR="114300" simplePos="0" relativeHeight="251658240" behindDoc="0" locked="0" layoutInCell="1" allowOverlap="1" wp14:anchorId="016D9104" wp14:editId="27049715">
                <wp:simplePos x="0" y="0"/>
                <wp:positionH relativeFrom="column">
                  <wp:posOffset>1273175</wp:posOffset>
                </wp:positionH>
                <wp:positionV relativeFrom="paragraph">
                  <wp:posOffset>76200</wp:posOffset>
                </wp:positionV>
                <wp:extent cx="1645920" cy="1097280"/>
                <wp:effectExtent l="0" t="0" r="17780" b="7620"/>
                <wp:wrapNone/>
                <wp:docPr id="1380" name="Group 1380" descr="A 6 inch by 4 inch yellow grid."/>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45920" cy="1097280"/>
                          <a:chOff x="0" y="6096"/>
                          <a:chExt cx="2231291" cy="1487043"/>
                        </a:xfrm>
                        <a:solidFill>
                          <a:srgbClr val="FFC000"/>
                        </a:solidFill>
                      </wpg:grpSpPr>
                      <wpg:grpSp>
                        <wpg:cNvPr id="1381" name="Group 1381"/>
                        <wpg:cNvGrpSpPr/>
                        <wpg:grpSpPr>
                          <a:xfrm>
                            <a:off x="0" y="6096"/>
                            <a:ext cx="1859280" cy="743331"/>
                            <a:chOff x="0" y="6096"/>
                            <a:chExt cx="1859280" cy="743331"/>
                          </a:xfrm>
                          <a:grpFill/>
                        </wpg:grpSpPr>
                        <wps:wsp>
                          <wps:cNvPr id="1382" name="Rectangle 1382"/>
                          <wps:cNvSpPr/>
                          <wps:spPr>
                            <a:xfrm>
                              <a:off x="1487424"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Rectangle 1383"/>
                          <wps:cNvSpPr/>
                          <wps:spPr>
                            <a:xfrm>
                              <a:off x="1115568"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Rectangle 1384"/>
                          <wps:cNvSpPr/>
                          <wps:spPr>
                            <a:xfrm>
                              <a:off x="743712"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Rectangle 1385"/>
                          <wps:cNvSpPr/>
                          <wps:spPr>
                            <a:xfrm>
                              <a:off x="371856"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ectangle 1386"/>
                          <wps:cNvSpPr/>
                          <wps:spPr>
                            <a:xfrm>
                              <a:off x="0"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Rectangle 1387"/>
                          <wps:cNvSpPr/>
                          <wps:spPr>
                            <a:xfrm>
                              <a:off x="1487424" y="377952"/>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Rectangle 1388"/>
                          <wps:cNvSpPr/>
                          <wps:spPr>
                            <a:xfrm>
                              <a:off x="1115568" y="377952"/>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Rectangle 1389"/>
                          <wps:cNvSpPr/>
                          <wps:spPr>
                            <a:xfrm>
                              <a:off x="743712" y="377952"/>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Rectangle 1390"/>
                          <wps:cNvSpPr/>
                          <wps:spPr>
                            <a:xfrm>
                              <a:off x="371856" y="377952"/>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Rectangle 1391"/>
                          <wps:cNvSpPr/>
                          <wps:spPr>
                            <a:xfrm>
                              <a:off x="0" y="377952"/>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2" name="Group 1392"/>
                        <wpg:cNvGrpSpPr/>
                        <wpg:grpSpPr>
                          <a:xfrm>
                            <a:off x="0" y="749808"/>
                            <a:ext cx="1859280" cy="743331"/>
                            <a:chOff x="0" y="0"/>
                            <a:chExt cx="1859280" cy="743331"/>
                          </a:xfrm>
                          <a:grpFill/>
                        </wpg:grpSpPr>
                        <wps:wsp>
                          <wps:cNvPr id="1393" name="Rectangle 1393"/>
                          <wps:cNvSpPr/>
                          <wps:spPr>
                            <a:xfrm>
                              <a:off x="1487424" y="0"/>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Rectangle 1394"/>
                          <wps:cNvSpPr/>
                          <wps:spPr>
                            <a:xfrm>
                              <a:off x="1115568" y="0"/>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Rectangle 1395"/>
                          <wps:cNvSpPr/>
                          <wps:spPr>
                            <a:xfrm>
                              <a:off x="743712" y="0"/>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Rectangle 1396"/>
                          <wps:cNvSpPr/>
                          <wps:spPr>
                            <a:xfrm>
                              <a:off x="371856" y="0"/>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Rectangle 1397"/>
                          <wps:cNvSpPr/>
                          <wps:spPr>
                            <a:xfrm>
                              <a:off x="0" y="0"/>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Rectangle 1398"/>
                          <wps:cNvSpPr/>
                          <wps:spPr>
                            <a:xfrm>
                              <a:off x="1487424" y="371856"/>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Rectangle 1399"/>
                          <wps:cNvSpPr/>
                          <wps:spPr>
                            <a:xfrm>
                              <a:off x="1115568" y="371856"/>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Rectangle 1400"/>
                          <wps:cNvSpPr/>
                          <wps:spPr>
                            <a:xfrm>
                              <a:off x="743712" y="371856"/>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Rectangle 1401"/>
                          <wps:cNvSpPr/>
                          <wps:spPr>
                            <a:xfrm>
                              <a:off x="371856" y="371856"/>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Rectangle 1402"/>
                          <wps:cNvSpPr/>
                          <wps:spPr>
                            <a:xfrm>
                              <a:off x="0" y="371856"/>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03" name="Group 1403"/>
                        <wpg:cNvGrpSpPr/>
                        <wpg:grpSpPr>
                          <a:xfrm>
                            <a:off x="1858926" y="6096"/>
                            <a:ext cx="372365" cy="1487043"/>
                            <a:chOff x="1858926" y="-1493520"/>
                            <a:chExt cx="372365" cy="1487043"/>
                          </a:xfrm>
                          <a:grpFill/>
                        </wpg:grpSpPr>
                        <wps:wsp>
                          <wps:cNvPr id="1404" name="Rectangle 1404"/>
                          <wps:cNvSpPr/>
                          <wps:spPr>
                            <a:xfrm>
                              <a:off x="1859377" y="-1493520"/>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Rectangle 1405"/>
                          <wps:cNvSpPr/>
                          <wps:spPr>
                            <a:xfrm>
                              <a:off x="1859435" y="-1122045"/>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Rectangle 1406"/>
                          <wps:cNvSpPr/>
                          <wps:spPr>
                            <a:xfrm>
                              <a:off x="1858926" y="-749808"/>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Rectangle 1407"/>
                          <wps:cNvSpPr/>
                          <wps:spPr>
                            <a:xfrm>
                              <a:off x="1858937" y="-378333"/>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8921BCC" id="Group 1380" o:spid="_x0000_s1026" alt="A 6 inch by 4 inch yellow grid." style="position:absolute;margin-left:100.25pt;margin-top:6pt;width:129.6pt;height:86.4pt;z-index:251658240;mso-width-relative:margin;mso-height-relative:margin" coordorigin=",60" coordsize="22312,148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">
                <o:lock v:ext="edit" aspectratio="t"/>
                <v:group id="Group 1381" o:spid="_x0000_s1027" style="position:absolute;top:60;width:18592;height:7434" coordorigin=",60" coordsize="18592,7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Fmh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">
                  <v:rect id="Rectangle 1382" o:spid="_x0000_s1028" style="position:absolute;left:14874;top:60;width:3718;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" filled="f" strokecolor="#1f3763 [1604]" strokeweight="1pt"/>
                  <v:rect id="Rectangle 1383" o:spid="_x0000_s1029" style="position:absolute;left:11155;top:60;width:3719;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" filled="f" strokecolor="#1f3763 [1604]" strokeweight="1pt"/>
                  <v:rect id="Rectangle 1384" o:spid="_x0000_s1030" style="position:absolute;left:7437;top:60;width:3718;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" filled="f" strokecolor="#1f3763 [1604]" strokeweight="1pt"/>
                  <v:rect id="Rectangle 1385" o:spid="_x0000_s1031" style="position:absolute;left:3718;top:60;width:3719;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" filled="f" strokecolor="#1f3763 [1604]" strokeweight="1pt"/>
                  <v:rect id="Rectangle 1386" o:spid="_x0000_s1032" style="position:absolute;top:60;width:3718;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" filled="f" strokecolor="#1f3763 [1604]" strokeweight="1pt"/>
                  <v:rect id="Rectangle 1387" o:spid="_x0000_s1033" style="position:absolute;left:14874;top:3779;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" filled="f" strokecolor="#1f3763 [1604]" strokeweight="1pt"/>
                  <v:rect id="Rectangle 1388" o:spid="_x0000_s1034" style="position:absolute;left:11155;top:3779;width:3715;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" filled="f" strokecolor="#1f3763 [1604]" strokeweight="1pt"/>
                  <v:rect id="Rectangle 1389" o:spid="_x0000_s1035" style="position:absolute;left:7437;top:3779;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" filled="f" strokecolor="#1f3763 [1604]" strokeweight="1pt"/>
                  <v:rect id="Rectangle 1390" o:spid="_x0000_s1036" style="position:absolute;left:3718;top:3779;width:3715;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" filled="f" strokecolor="#1f3763 [1604]" strokeweight="1pt"/>
                  <v:rect id="Rectangle 1391" o:spid="_x0000_s1037" style="position:absolute;top:3779;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" filled="f" strokecolor="#1f3763 [1604]" strokeweight="1pt"/>
                </v:group>
                <v:group id="Group 1392" o:spid="_x0000_s1038" style="position:absolute;top:7498;width:18592;height:7433" coordsize="18592,7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">
                  <v:rect id="Rectangle 1393" o:spid="_x0000_s1039" style="position:absolute;left:14874;width:3718;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" filled="f" strokecolor="#1f3763 [1604]" strokeweight="1pt"/>
                  <v:rect id="Rectangle 1394" o:spid="_x0000_s1040" style="position:absolute;left:11155;width:3719;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" filled="f" strokecolor="#1f3763 [1604]" strokeweight="1pt"/>
                  <v:rect id="Rectangle 1395" o:spid="_x0000_s1041" style="position:absolute;left:7437;width:3718;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" filled="f" strokecolor="#1f3763 [1604]" strokeweight="1pt"/>
                  <v:rect id="Rectangle 1396" o:spid="_x0000_s1042" style="position:absolute;left:3718;width:3719;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" filled="f" strokecolor="#1f3763 [1604]" strokeweight="1pt"/>
                  <v:rect id="Rectangle 1397" o:spid="_x0000_s1043" style="position:absolute;width:3718;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" filled="f" strokecolor="#1f3763 [1604]" strokeweight="1pt"/>
                  <v:rect id="Rectangle 1398" o:spid="_x0000_s1044" style="position:absolute;left:14874;top:3718;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" filled="f" strokecolor="#1f3763 [1604]" strokeweight="1pt"/>
                  <v:rect id="Rectangle 1399" o:spid="_x0000_s1045" style="position:absolute;left:11155;top:3718;width:3715;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" filled="f" strokecolor="#1f3763 [1604]" strokeweight="1pt"/>
                  <v:rect id="Rectangle 1400" o:spid="_x0000_s1046" style="position:absolute;left:7437;top:3718;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" filled="f" strokecolor="#1f3763 [1604]" strokeweight="1pt"/>
                  <v:rect id="Rectangle 1401" o:spid="_x0000_s1047" style="position:absolute;left:3718;top:3718;width:3715;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" filled="f" strokecolor="#1f3763 [1604]" strokeweight="1pt"/>
                  <v:rect id="Rectangle 1402" o:spid="_x0000_s1048" style="position:absolute;top:3718;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" filled="f" strokecolor="#1f3763 [1604]" strokeweight="1pt"/>
                </v:group>
                <v:group id="Group 1403" o:spid="_x0000_s1049" style="position:absolute;left:18589;top:60;width:3723;height:14871" coordorigin="18589,-14935" coordsize="3723,1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">
                  <v:rect id="Rectangle 1404" o:spid="_x0000_s1050" style="position:absolute;left:18593;top:-14935;width:3719;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" filled="f" strokecolor="#1f3763 [1604]" strokeweight="1pt"/>
                  <v:rect id="Rectangle 1405" o:spid="_x0000_s1051" style="position:absolute;left:18594;top:-11220;width:3718;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" filled="f" strokecolor="#1f3763 [1604]" strokeweight="1pt"/>
                  <v:rect id="Rectangle 1406" o:spid="_x0000_s1052" style="position:absolute;left:18589;top:-7498;width:3718;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" filled="f" strokecolor="#1f3763 [1604]" strokeweight="1pt"/>
                  <v:rect id="Rectangle 1407" o:spid="_x0000_s1053" style="position:absolute;left:18589;top:-3783;width:3718;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" filled="f" strokecolor="#1f3763 [1604]" strokeweight="1pt"/>
                </v:group>
              </v:group>
            </w:pict>
          </mc:Fallback>
        </mc:AlternateContent>
      </w:r>
    </w:p>
    <w:p w14:paraId="25B978D2" w14:textId="08104BBE" w:rsidR="009861F1" w:rsidRDefault="00215D07" w:rsidP="00C724D5">
      <w:r>
        <w:rPr>
          <w:noProof/>
        </w:rPr>
        <mc:AlternateContent>
          <mc:Choice Requires="wps">
            <w:drawing>
              <wp:anchor distT="0" distB="0" distL="114300" distR="114300" simplePos="0" relativeHeight="251661312" behindDoc="0" locked="0" layoutInCell="1" allowOverlap="1" wp14:anchorId="759EC760" wp14:editId="41CBA074">
                <wp:simplePos x="0" y="0"/>
                <wp:positionH relativeFrom="column">
                  <wp:posOffset>583186</wp:posOffset>
                </wp:positionH>
                <wp:positionV relativeFrom="paragraph">
                  <wp:posOffset>186366</wp:posOffset>
                </wp:positionV>
                <wp:extent cx="462915" cy="298450"/>
                <wp:effectExtent l="0" t="0" r="0" b="0"/>
                <wp:wrapNone/>
                <wp:docPr id="1410" name="Text Box 1410"/>
                <wp:cNvGraphicFramePr/>
                <a:graphic xmlns:a="http://schemas.openxmlformats.org/drawingml/2006/main">
                  <a:graphicData uri="http://schemas.microsoft.com/office/word/2010/wordprocessingShape">
                    <wps:wsp>
                      <wps:cNvSpPr txBox="1"/>
                      <wps:spPr>
                        <a:xfrm>
                          <a:off x="0" y="0"/>
                          <a:ext cx="462915" cy="298450"/>
                        </a:xfrm>
                        <a:prstGeom prst="rect">
                          <a:avLst/>
                        </a:prstGeom>
                        <a:noFill/>
                        <a:ln w="6350">
                          <a:noFill/>
                        </a:ln>
                      </wps:spPr>
                      <wps:txbx>
                        <w:txbxContent>
                          <w:p w14:paraId="03EF9B18" w14:textId="388408F3" w:rsidR="009861F1" w:rsidRDefault="009861F1" w:rsidP="00C724D5">
                            <w:r>
                              <w:t xml:space="preserve">4 </w:t>
                            </w:r>
                            <w:r w:rsidR="00B638F5">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EC760" id="Text Box 1410" o:spid="_x0000_s1926" type="#_x0000_t202" style="position:absolute;margin-left:45.9pt;margin-top:14.65pt;width:36.45pt;height:2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" filled="f" stroked="f" strokeweight=".5pt">
                <v:textbox>
                  <w:txbxContent>
                    <w:p w14:paraId="03EF9B18" w14:textId="388408F3" w:rsidR="009861F1" w:rsidRDefault="009861F1" w:rsidP="00C724D5">
                      <w:r>
                        <w:t xml:space="preserve">4 </w:t>
                      </w:r>
                      <w:r w:rsidR="00B638F5">
                        <w:t>i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649E671" wp14:editId="3BD74ABF">
                <wp:simplePos x="0" y="0"/>
                <wp:positionH relativeFrom="column">
                  <wp:posOffset>3233393</wp:posOffset>
                </wp:positionH>
                <wp:positionV relativeFrom="paragraph">
                  <wp:posOffset>243057</wp:posOffset>
                </wp:positionV>
                <wp:extent cx="462915" cy="298450"/>
                <wp:effectExtent l="0" t="0" r="0" b="0"/>
                <wp:wrapNone/>
                <wp:docPr id="1409" name="Text Box 1409"/>
                <wp:cNvGraphicFramePr/>
                <a:graphic xmlns:a="http://schemas.openxmlformats.org/drawingml/2006/main">
                  <a:graphicData uri="http://schemas.microsoft.com/office/word/2010/wordprocessingShape">
                    <wps:wsp>
                      <wps:cNvSpPr txBox="1"/>
                      <wps:spPr>
                        <a:xfrm>
                          <a:off x="0" y="0"/>
                          <a:ext cx="462915" cy="298450"/>
                        </a:xfrm>
                        <a:prstGeom prst="rect">
                          <a:avLst/>
                        </a:prstGeom>
                        <a:noFill/>
                        <a:ln w="6350">
                          <a:noFill/>
                        </a:ln>
                      </wps:spPr>
                      <wps:txbx>
                        <w:txbxContent>
                          <w:p w14:paraId="52DCE7BA" w14:textId="7B7F7CDD" w:rsidR="009861F1" w:rsidRDefault="009861F1" w:rsidP="00C724D5">
                            <w:r>
                              <w:t xml:space="preserve">4 </w:t>
                            </w:r>
                            <w:r w:rsidR="00B638F5">
                              <w:t>i</w:t>
                            </w: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49E671" id="Text Box 1409" o:spid="_x0000_s1927" type="#_x0000_t202" style="position:absolute;margin-left:254.6pt;margin-top:19.15pt;width:36.45pt;height:2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" filled="f" stroked="f" strokeweight=".5pt">
                <v:textbox>
                  <w:txbxContent>
                    <w:p w14:paraId="52DCE7BA" w14:textId="7B7F7CDD" w:rsidR="009861F1" w:rsidRDefault="009861F1" w:rsidP="00C724D5">
                      <w:r>
                        <w:t xml:space="preserve">4 </w:t>
                      </w:r>
                      <w:r w:rsidR="00B638F5">
                        <w:t>i</w:t>
                      </w:r>
                      <w:r>
                        <w:t>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B18E8DC" wp14:editId="1F0253E6">
                <wp:simplePos x="0" y="0"/>
                <wp:positionH relativeFrom="column">
                  <wp:posOffset>1973054</wp:posOffset>
                </wp:positionH>
                <wp:positionV relativeFrom="paragraph">
                  <wp:posOffset>213496</wp:posOffset>
                </wp:positionV>
                <wp:extent cx="248920" cy="1646378"/>
                <wp:effectExtent l="0" t="0" r="17780" b="17780"/>
                <wp:wrapNone/>
                <wp:docPr id="1408" name="Left Brace 14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48920" cy="1646378"/>
                        </a:xfrm>
                        <a:prstGeom prst="leftBrace">
                          <a:avLst>
                            <a:gd name="adj1" fmla="val 59762"/>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D9413" id="Left Brace 1408" o:spid="_x0000_s1026" type="#_x0000_t87" alt="&quot;&quot;" style="position:absolute;margin-left:155.35pt;margin-top:16.8pt;width:19.6pt;height:129.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" adj="1952" strokecolor="#4472c4 [3204]" strokeweight=".5pt">
                <v:stroke joinstyle="miter"/>
              </v:shape>
            </w:pict>
          </mc:Fallback>
        </mc:AlternateContent>
      </w:r>
    </w:p>
    <w:p w14:paraId="575CC82F" w14:textId="7ADE09EA" w:rsidR="009861F1" w:rsidRDefault="009861F1" w:rsidP="00C724D5"/>
    <w:p w14:paraId="1D78A03F" w14:textId="3C129BCD" w:rsidR="009861F1" w:rsidRDefault="009861F1" w:rsidP="00C724D5"/>
    <w:p w14:paraId="5110AA64" w14:textId="6BE6F035" w:rsidR="009861F1" w:rsidRDefault="00B638F5" w:rsidP="00C724D5">
      <w:r>
        <w:rPr>
          <w:noProof/>
        </w:rPr>
        <mc:AlternateContent>
          <mc:Choice Requires="wps">
            <w:drawing>
              <wp:anchor distT="0" distB="0" distL="114300" distR="114300" simplePos="0" relativeHeight="251665408" behindDoc="0" locked="0" layoutInCell="1" allowOverlap="1" wp14:anchorId="0C0E57D9" wp14:editId="5E8F10DD">
                <wp:simplePos x="0" y="0"/>
                <wp:positionH relativeFrom="column">
                  <wp:posOffset>1865833</wp:posOffset>
                </wp:positionH>
                <wp:positionV relativeFrom="paragraph">
                  <wp:posOffset>291465</wp:posOffset>
                </wp:positionV>
                <wp:extent cx="462915" cy="298450"/>
                <wp:effectExtent l="0" t="0" r="0" b="0"/>
                <wp:wrapNone/>
                <wp:docPr id="1411" name="Text Box 1411"/>
                <wp:cNvGraphicFramePr/>
                <a:graphic xmlns:a="http://schemas.openxmlformats.org/drawingml/2006/main">
                  <a:graphicData uri="http://schemas.microsoft.com/office/word/2010/wordprocessingShape">
                    <wps:wsp>
                      <wps:cNvSpPr txBox="1"/>
                      <wps:spPr>
                        <a:xfrm>
                          <a:off x="0" y="0"/>
                          <a:ext cx="462915" cy="298450"/>
                        </a:xfrm>
                        <a:prstGeom prst="rect">
                          <a:avLst/>
                        </a:prstGeom>
                        <a:noFill/>
                        <a:ln w="6350">
                          <a:noFill/>
                        </a:ln>
                      </wps:spPr>
                      <wps:txbx>
                        <w:txbxContent>
                          <w:p w14:paraId="7F2D83EF" w14:textId="1D6D24B7" w:rsidR="009861F1" w:rsidRDefault="009861F1" w:rsidP="00C724D5">
                            <w:r>
                              <w:t xml:space="preserve">6 </w:t>
                            </w:r>
                            <w:r w:rsidR="00B638F5">
                              <w:t>i</w:t>
                            </w: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E57D9" id="Text Box 1411" o:spid="_x0000_s1928" type="#_x0000_t202" style="position:absolute;margin-left:146.9pt;margin-top:22.95pt;width:36.45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" filled="f" stroked="f" strokeweight=".5pt">
                <v:textbox>
                  <w:txbxContent>
                    <w:p w14:paraId="7F2D83EF" w14:textId="1D6D24B7" w:rsidR="009861F1" w:rsidRDefault="009861F1" w:rsidP="00C724D5">
                      <w:r>
                        <w:t xml:space="preserve">6 </w:t>
                      </w:r>
                      <w:r w:rsidR="00B638F5">
                        <w:t>i</w:t>
                      </w:r>
                      <w:r>
                        <w:t>n</w:t>
                      </w:r>
                    </w:p>
                  </w:txbxContent>
                </v:textbox>
              </v:shape>
            </w:pict>
          </mc:Fallback>
        </mc:AlternateContent>
      </w:r>
    </w:p>
    <w:p w14:paraId="379292F3" w14:textId="030F169D" w:rsidR="009861F1" w:rsidRPr="00C36DF1" w:rsidRDefault="009861F1" w:rsidP="00635A26">
      <w:pPr>
        <w:pStyle w:val="ListParagraph"/>
        <w:numPr>
          <w:ilvl w:val="0"/>
          <w:numId w:val="30"/>
        </w:numPr>
        <w:rPr>
          <w:b/>
          <w:bCs/>
          <w:lang w:val="es-ES"/>
        </w:rPr>
      </w:pPr>
      <w:r w:rsidRPr="00C36DF1">
        <w:rPr>
          <w:b/>
          <w:bCs/>
          <w:lang w:val="es-ES"/>
        </w:rPr>
        <w:lastRenderedPageBreak/>
        <w:t>Jug</w:t>
      </w:r>
      <w:r w:rsidR="006F6878">
        <w:rPr>
          <w:b/>
          <w:bCs/>
          <w:lang w:val="es-ES"/>
        </w:rPr>
        <w:t>ar</w:t>
      </w:r>
      <w:r w:rsidRPr="00C36DF1">
        <w:rPr>
          <w:b/>
          <w:bCs/>
          <w:lang w:val="es-ES"/>
        </w:rPr>
        <w:t xml:space="preserve"> con el área de forma representativa o abstracta. </w:t>
      </w:r>
      <w:r w:rsidRPr="00C36DF1">
        <w:rPr>
          <w:lang w:val="es-ES"/>
        </w:rPr>
        <w:t xml:space="preserve">Un estudiante que piense de forma más abstracta sobre el área podría hacer un </w:t>
      </w:r>
      <w:r w:rsidR="006F6878">
        <w:rPr>
          <w:lang w:val="es-ES"/>
        </w:rPr>
        <w:t>dibujo</w:t>
      </w:r>
      <w:r w:rsidRPr="00C36DF1">
        <w:rPr>
          <w:lang w:val="es-ES"/>
        </w:rPr>
        <w:t xml:space="preserve"> aproximado para </w:t>
      </w:r>
      <w:r w:rsidR="00A32A02">
        <w:rPr>
          <w:lang w:val="es-ES"/>
        </w:rPr>
        <w:t>orientarse con la pregunta o incluso razonar sin necesidad de ningún apoyo visual</w:t>
      </w:r>
      <w:r w:rsidRPr="00C36DF1">
        <w:rPr>
          <w:lang w:val="es-ES"/>
        </w:rPr>
        <w:t>:</w:t>
      </w:r>
    </w:p>
    <w:p w14:paraId="0D1C38C4" w14:textId="369CDDC3" w:rsidR="009861F1" w:rsidRPr="00C36DF1" w:rsidRDefault="0072566A" w:rsidP="00C724D5">
      <w:pPr>
        <w:rPr>
          <w:lang w:val="es-ES"/>
        </w:rPr>
      </w:pPr>
      <w:r>
        <w:rPr>
          <w:noProof/>
        </w:rPr>
        <mc:AlternateContent>
          <mc:Choice Requires="wps">
            <w:drawing>
              <wp:anchor distT="0" distB="0" distL="114300" distR="114300" simplePos="0" relativeHeight="251668480" behindDoc="0" locked="0" layoutInCell="1" allowOverlap="1" wp14:anchorId="2675F955" wp14:editId="3759503C">
                <wp:simplePos x="0" y="0"/>
                <wp:positionH relativeFrom="column">
                  <wp:posOffset>3310377</wp:posOffset>
                </wp:positionH>
                <wp:positionV relativeFrom="paragraph">
                  <wp:posOffset>2081</wp:posOffset>
                </wp:positionV>
                <wp:extent cx="2613768" cy="1340755"/>
                <wp:effectExtent l="12700" t="0" r="27940" b="31115"/>
                <wp:wrapNone/>
                <wp:docPr id="1412" name="Cloud 1412"/>
                <wp:cNvGraphicFramePr/>
                <a:graphic xmlns:a="http://schemas.openxmlformats.org/drawingml/2006/main">
                  <a:graphicData uri="http://schemas.microsoft.com/office/word/2010/wordprocessingShape">
                    <wps:wsp>
                      <wps:cNvSpPr/>
                      <wps:spPr>
                        <a:xfrm>
                          <a:off x="0" y="0"/>
                          <a:ext cx="2613768" cy="134075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77DD3" w14:textId="4056B00B" w:rsidR="009861F1" w:rsidRPr="00215D07" w:rsidRDefault="009861F1" w:rsidP="006F6878">
                            <w:pPr>
                              <w:ind w:left="-144" w:right="-144"/>
                              <w:jc w:val="center"/>
                              <w:rPr>
                                <w:sz w:val="20"/>
                                <w:szCs w:val="20"/>
                                <w:lang w:val="es-ES"/>
                              </w:rPr>
                            </w:pPr>
                            <w:r w:rsidRPr="00215D07">
                              <w:rPr>
                                <w:sz w:val="20"/>
                                <w:szCs w:val="20"/>
                                <w:lang w:val="es-ES"/>
                              </w:rPr>
                              <w:t>Un rectángulo de 2" x 12" tendría un área de 24 pulg</w:t>
                            </w:r>
                            <w:r w:rsidR="006F6878" w:rsidRPr="00215D07">
                              <w:rPr>
                                <w:sz w:val="20"/>
                                <w:szCs w:val="20"/>
                                <w:lang w:val="es-ES"/>
                              </w:rPr>
                              <w:t>adas cuadradas</w:t>
                            </w:r>
                            <w:r w:rsidRPr="00215D07">
                              <w:rPr>
                                <w:sz w:val="20"/>
                                <w:szCs w:val="20"/>
                                <w:lang w:val="es-ES"/>
                              </w:rPr>
                              <w:t>, pero el perímetro sería de 28 pulg</w:t>
                            </w:r>
                            <w:r w:rsidR="006F6878" w:rsidRPr="00215D07">
                              <w:rPr>
                                <w:sz w:val="20"/>
                                <w:szCs w:val="20"/>
                                <w:lang w:val="es-ES"/>
                              </w:rPr>
                              <w:t>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5F955" id="Cloud 1412" o:spid="_x0000_s1929" style="position:absolute;margin-left:260.65pt;margin-top:.15pt;width:205.8pt;height:10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283945,812429;130688,787694;419171,1083125;352133,1094950;996983,1213197;956566,1159194;1744146,1078532;1727991,1137780;2064937,712400;2261635,933873;2528942,476527;2441332,559579;2318751,168401;2323349,207631;1759332,122654;1804226,72624;1339617,146490;1361338,103350;847054,161139;925710,202975;249700,490027;235965,445987" o:connectangles="0,0,0,0,0,0,0,0,0,0,0,0,0,0,0,0,0,0,0,0,0,0" textboxrect="0,0,43200,43200"/>
                <v:textbox>
                  <w:txbxContent>
                    <w:p w14:paraId="6A377DD3" w14:textId="4056B00B" w:rsidR="009861F1" w:rsidRPr="00215D07" w:rsidRDefault="009861F1" w:rsidP="006F6878">
                      <w:pPr>
                        <w:ind w:left="-144" w:right="-144"/>
                        <w:jc w:val="center"/>
                        <w:rPr>
                          <w:sz w:val="20"/>
                          <w:szCs w:val="20"/>
                          <w:lang w:val="es-ES"/>
                        </w:rPr>
                      </w:pPr>
                      <w:r w:rsidRPr="00215D07">
                        <w:rPr>
                          <w:sz w:val="20"/>
                          <w:szCs w:val="20"/>
                          <w:lang w:val="es-ES"/>
                        </w:rPr>
                        <w:t>Un rectángulo de 2" x 12" tendría un área de 24 pulg</w:t>
                      </w:r>
                      <w:r w:rsidR="006F6878" w:rsidRPr="00215D07">
                        <w:rPr>
                          <w:sz w:val="20"/>
                          <w:szCs w:val="20"/>
                          <w:lang w:val="es-ES"/>
                        </w:rPr>
                        <w:t>adas cuadradas</w:t>
                      </w:r>
                      <w:r w:rsidRPr="00215D07">
                        <w:rPr>
                          <w:sz w:val="20"/>
                          <w:szCs w:val="20"/>
                          <w:lang w:val="es-ES"/>
                        </w:rPr>
                        <w:t>, pero el perímetro sería de 28 pulg</w:t>
                      </w:r>
                      <w:r w:rsidR="006F6878" w:rsidRPr="00215D07">
                        <w:rPr>
                          <w:sz w:val="20"/>
                          <w:szCs w:val="20"/>
                          <w:lang w:val="es-ES"/>
                        </w:rPr>
                        <w:t>adas.</w:t>
                      </w:r>
                    </w:p>
                  </w:txbxContent>
                </v:textbox>
              </v:shape>
            </w:pict>
          </mc:Fallback>
        </mc:AlternateContent>
      </w:r>
    </w:p>
    <w:p w14:paraId="0EBA6B6E" w14:textId="76F614E1" w:rsidR="009861F1" w:rsidRPr="00C36DF1" w:rsidRDefault="009861F1" w:rsidP="00C724D5">
      <w:pPr>
        <w:rPr>
          <w:lang w:val="es-ES"/>
        </w:rPr>
      </w:pPr>
    </w:p>
    <w:p w14:paraId="20B82597" w14:textId="77777777" w:rsidR="009861F1" w:rsidRPr="00C36DF1" w:rsidRDefault="009861F1" w:rsidP="00C724D5">
      <w:pPr>
        <w:rPr>
          <w:lang w:val="es-ES"/>
        </w:rPr>
      </w:pPr>
      <w:r>
        <w:rPr>
          <w:noProof/>
        </w:rPr>
        <mc:AlternateContent>
          <mc:Choice Requires="wps">
            <w:drawing>
              <wp:anchor distT="0" distB="0" distL="114300" distR="114300" simplePos="0" relativeHeight="251670528" behindDoc="0" locked="0" layoutInCell="1" allowOverlap="1" wp14:anchorId="4DEBF488" wp14:editId="41E3EFC8">
                <wp:simplePos x="0" y="0"/>
                <wp:positionH relativeFrom="column">
                  <wp:posOffset>2843753</wp:posOffset>
                </wp:positionH>
                <wp:positionV relativeFrom="paragraph">
                  <wp:posOffset>39370</wp:posOffset>
                </wp:positionV>
                <wp:extent cx="372694" cy="294688"/>
                <wp:effectExtent l="0" t="0" r="0" b="0"/>
                <wp:wrapNone/>
                <wp:docPr id="1413" name="Text Box 1413"/>
                <wp:cNvGraphicFramePr/>
                <a:graphic xmlns:a="http://schemas.openxmlformats.org/drawingml/2006/main">
                  <a:graphicData uri="http://schemas.microsoft.com/office/word/2010/wordprocessingShape">
                    <wps:wsp>
                      <wps:cNvSpPr txBox="1"/>
                      <wps:spPr>
                        <a:xfrm>
                          <a:off x="0" y="0"/>
                          <a:ext cx="372694" cy="294688"/>
                        </a:xfrm>
                        <a:prstGeom prst="rect">
                          <a:avLst/>
                        </a:prstGeom>
                        <a:solidFill>
                          <a:schemeClr val="lt1"/>
                        </a:solidFill>
                        <a:ln w="6350">
                          <a:noFill/>
                        </a:ln>
                      </wps:spPr>
                      <wps:txbx>
                        <w:txbxContent>
                          <w:p w14:paraId="381620BA" w14:textId="6053EC00" w:rsidR="009861F1" w:rsidRDefault="009861F1" w:rsidP="00C724D5">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BF488" id="Text Box 1413" o:spid="_x0000_s1930" type="#_x0000_t202" style="position:absolute;margin-left:223.9pt;margin-top:3.1pt;width:29.35pt;height:2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" fillcolor="white [3201]" stroked="f" strokeweight=".5pt">
                <v:textbox>
                  <w:txbxContent>
                    <w:p w14:paraId="381620BA" w14:textId="6053EC00" w:rsidR="009861F1" w:rsidRDefault="009861F1" w:rsidP="00C724D5">
                      <w:r>
                        <w:t>o</w:t>
                      </w:r>
                    </w:p>
                  </w:txbxContent>
                </v:textbox>
              </v:shape>
            </w:pict>
          </mc:Fallback>
        </mc:AlternateContent>
      </w:r>
    </w:p>
    <w:p w14:paraId="5386E866" w14:textId="77777777" w:rsidR="009861F1" w:rsidRPr="00C36DF1" w:rsidRDefault="009861F1" w:rsidP="00C724D5">
      <w:pPr>
        <w:rPr>
          <w:lang w:val="es-ES"/>
        </w:rPr>
      </w:pPr>
      <w:r>
        <w:rPr>
          <w:noProof/>
        </w:rPr>
        <mc:AlternateContent>
          <mc:Choice Requires="wpi">
            <w:drawing>
              <wp:anchor distT="0" distB="0" distL="114300" distR="114300" simplePos="0" relativeHeight="251669504" behindDoc="0" locked="0" layoutInCell="1" allowOverlap="1" wp14:anchorId="50997958" wp14:editId="7867D1AE">
                <wp:simplePos x="0" y="0"/>
                <wp:positionH relativeFrom="column">
                  <wp:posOffset>474345</wp:posOffset>
                </wp:positionH>
                <wp:positionV relativeFrom="paragraph">
                  <wp:posOffset>-522605</wp:posOffset>
                </wp:positionV>
                <wp:extent cx="2327611" cy="1005840"/>
                <wp:effectExtent l="38100" t="38100" r="34925" b="35560"/>
                <wp:wrapNone/>
                <wp:docPr id="1414" name="Ink 1414" descr="Hand-drawn sketch of a rectangle 2&quot; high and 12&quot; long.&#10;Area = 24 square inches&#10;Perimeter = 28 inches"/>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1">
                      <w14:nvContentPartPr>
                        <w14:cNvContentPartPr>
                          <a14:cpLocks xmlns:a14="http://schemas.microsoft.com/office/drawing/2010/main" noChangeAspect="1"/>
                        </w14:cNvContentPartPr>
                      </w14:nvContentPartPr>
                      <w14:xfrm>
                        <a:off x="0" y="0"/>
                        <a:ext cx="2327611" cy="1005840"/>
                      </w14:xfrm>
                    </w14:contentPart>
                  </a:graphicData>
                </a:graphic>
                <wp14:sizeRelH relativeFrom="margin">
                  <wp14:pctWidth>0</wp14:pctWidth>
                </wp14:sizeRelH>
                <wp14:sizeRelV relativeFrom="margin">
                  <wp14:pctHeight>0</wp14:pctHeight>
                </wp14:sizeRelV>
              </wp:anchor>
            </w:drawing>
          </mc:Choice>
          <mc:Fallback>
            <w:pict>
              <v:shape w14:anchorId="1EDDF8CF" id="Ink 1414" o:spid="_x0000_s1026" type="#_x0000_t75" alt="Hand-drawn sketch of a rectangle 2&quot; high and 12&quot; long.&#10;Area = 24 square inches&#10;Perimeter = 28 inches" style="position:absolute;margin-left:36.65pt;margin-top:-41.85pt;width:184.7pt;height:8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">
                <v:imagedata r:id="rId172" o:title="Hand-drawn sketch of a rectangle 2&quot; high and 12&quot; long"/>
              </v:shape>
            </w:pict>
          </mc:Fallback>
        </mc:AlternateContent>
      </w:r>
    </w:p>
    <w:p w14:paraId="6A8B1D3A" w14:textId="77777777" w:rsidR="009861F1" w:rsidRDefault="009861F1" w:rsidP="007C5803">
      <w:pPr>
        <w:spacing w:after="120"/>
        <w:rPr>
          <w:lang w:val="es-ES"/>
        </w:rPr>
      </w:pPr>
    </w:p>
    <w:p w14:paraId="4AD8B604" w14:textId="77777777" w:rsidR="007C5803" w:rsidRPr="00C36DF1" w:rsidRDefault="007C5803" w:rsidP="00E23A68">
      <w:pPr>
        <w:spacing w:after="60"/>
        <w:rPr>
          <w:lang w:val="es-ES"/>
        </w:rPr>
      </w:pPr>
    </w:p>
    <w:p w14:paraId="75ED34A6" w14:textId="4570F3D5" w:rsidR="009861F1" w:rsidRPr="00C36DF1" w:rsidRDefault="007C5803" w:rsidP="00635A26">
      <w:pPr>
        <w:pStyle w:val="ListParagraph"/>
        <w:numPr>
          <w:ilvl w:val="0"/>
          <w:numId w:val="30"/>
        </w:numPr>
        <w:spacing w:after="0"/>
        <w:rPr>
          <w:b/>
          <w:bCs/>
          <w:lang w:val="es-ES"/>
        </w:rPr>
      </w:pPr>
      <w:r>
        <w:rPr>
          <w:noProof/>
          <w:lang w:val="es-ES"/>
        </w:rPr>
        <mc:AlternateContent>
          <mc:Choice Requires="wpg">
            <w:drawing>
              <wp:anchor distT="0" distB="0" distL="114300" distR="114300" simplePos="0" relativeHeight="251675648" behindDoc="0" locked="0" layoutInCell="1" allowOverlap="1" wp14:anchorId="1213552A" wp14:editId="7F44F620">
                <wp:simplePos x="0" y="0"/>
                <wp:positionH relativeFrom="column">
                  <wp:posOffset>836295</wp:posOffset>
                </wp:positionH>
                <wp:positionV relativeFrom="paragraph">
                  <wp:posOffset>997585</wp:posOffset>
                </wp:positionV>
                <wp:extent cx="4725035" cy="1720215"/>
                <wp:effectExtent l="0" t="0" r="0" b="0"/>
                <wp:wrapNone/>
                <wp:docPr id="82809281" name="Group 889" descr="Two rectangles side by side. Left rectangle has area of 30 in squared. The length is 6 in and the height is 5 in. A note below it reads “desmasiado”. Right rectangle has area of 28 in squared. The length is 7 in and the height is 4 in. A note below it reads “cada vez más”."/>
                <wp:cNvGraphicFramePr/>
                <a:graphic xmlns:a="http://schemas.openxmlformats.org/drawingml/2006/main">
                  <a:graphicData uri="http://schemas.microsoft.com/office/word/2010/wordprocessingGroup">
                    <wpg:wgp>
                      <wpg:cNvGrpSpPr/>
                      <wpg:grpSpPr>
                        <a:xfrm>
                          <a:off x="0" y="0"/>
                          <a:ext cx="4725035" cy="1720215"/>
                          <a:chOff x="0" y="0"/>
                          <a:chExt cx="4725575" cy="1720391"/>
                        </a:xfrm>
                      </wpg:grpSpPr>
                      <wpg:grpSp>
                        <wpg:cNvPr id="885659612" name="Group 885659612" descr="A 5 inch by 6 inch rectangle. Area is 30 square inches.&#10;A caption says the shape is too big."/>
                        <wpg:cNvGrpSpPr/>
                        <wpg:grpSpPr>
                          <a:xfrm>
                            <a:off x="0" y="0"/>
                            <a:ext cx="1882775" cy="1394460"/>
                            <a:chOff x="0" y="0"/>
                            <a:chExt cx="1883044" cy="1394782"/>
                          </a:xfrm>
                        </wpg:grpSpPr>
                        <wps:wsp>
                          <wps:cNvPr id="893026705" name="Rectangle 893026705"/>
                          <wps:cNvSpPr/>
                          <wps:spPr>
                            <a:xfrm>
                              <a:off x="371959" y="255722"/>
                              <a:ext cx="109728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378532" w14:textId="589730BB" w:rsidR="009861F1" w:rsidRPr="00E417F3" w:rsidRDefault="00F650BE" w:rsidP="0072566A">
                                <w:pPr>
                                  <w:spacing w:after="0"/>
                                  <w:jc w:val="center"/>
                                  <w:rPr>
                                    <w:vertAlign w:val="superscript"/>
                                  </w:rPr>
                                </w:pPr>
                                <w:r>
                                  <w:t>Área</w:t>
                                </w:r>
                                <w:r w:rsidR="009861F1">
                                  <w:t xml:space="preserve"> = 30 </w:t>
                                </w:r>
                                <w:r w:rsidR="006F6878">
                                  <w:t>in</w:t>
                                </w:r>
                                <w:r w:rsidR="009861F1">
                                  <w:rPr>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056085" name="Text Box 1014056085"/>
                          <wps:cNvSpPr txBox="1"/>
                          <wps:spPr>
                            <a:xfrm>
                              <a:off x="689674" y="0"/>
                              <a:ext cx="441702" cy="232475"/>
                            </a:xfrm>
                            <a:prstGeom prst="rect">
                              <a:avLst/>
                            </a:prstGeom>
                            <a:solidFill>
                              <a:schemeClr val="lt1"/>
                            </a:solidFill>
                            <a:ln w="6350">
                              <a:noFill/>
                            </a:ln>
                          </wps:spPr>
                          <wps:txbx>
                            <w:txbxContent>
                              <w:p w14:paraId="61697E24" w14:textId="1B3A7798" w:rsidR="009861F1" w:rsidRDefault="009861F1" w:rsidP="00C724D5">
                                <w:r>
                                  <w:t xml:space="preserve">6 </w:t>
                                </w:r>
                                <w:r w:rsidR="00B638F5">
                                  <w:t>i</w:t>
                                </w: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701867" name="Text Box 1216701867"/>
                          <wps:cNvSpPr txBox="1"/>
                          <wps:spPr>
                            <a:xfrm>
                              <a:off x="697424" y="1162372"/>
                              <a:ext cx="441325" cy="232410"/>
                            </a:xfrm>
                            <a:prstGeom prst="rect">
                              <a:avLst/>
                            </a:prstGeom>
                            <a:noFill/>
                            <a:ln w="6350">
                              <a:noFill/>
                            </a:ln>
                          </wps:spPr>
                          <wps:txbx>
                            <w:txbxContent>
                              <w:p w14:paraId="08B2DC75" w14:textId="1FF0D39B" w:rsidR="009861F1" w:rsidRDefault="009861F1" w:rsidP="00C724D5">
                                <w:r>
                                  <w:t xml:space="preserve">6 </w:t>
                                </w:r>
                                <w:r w:rsidR="00B638F5">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490554" name="Text Box 181490554"/>
                          <wps:cNvSpPr txBox="1"/>
                          <wps:spPr>
                            <a:xfrm>
                              <a:off x="0" y="581186"/>
                              <a:ext cx="441325" cy="232410"/>
                            </a:xfrm>
                            <a:prstGeom prst="rect">
                              <a:avLst/>
                            </a:prstGeom>
                            <a:noFill/>
                            <a:ln w="6350">
                              <a:noFill/>
                            </a:ln>
                          </wps:spPr>
                          <wps:txbx>
                            <w:txbxContent>
                              <w:p w14:paraId="7651DF49" w14:textId="13670B9C" w:rsidR="009861F1" w:rsidRDefault="009861F1" w:rsidP="00C724D5">
                                <w:r>
                                  <w:t xml:space="preserve">5 </w:t>
                                </w:r>
                                <w:r w:rsidR="00B638F5">
                                  <w:t>i</w:t>
                                </w: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0997985" name="Text Box 1070997985"/>
                          <wps:cNvSpPr txBox="1"/>
                          <wps:spPr>
                            <a:xfrm>
                              <a:off x="1441342" y="581186"/>
                              <a:ext cx="441702" cy="232475"/>
                            </a:xfrm>
                            <a:prstGeom prst="rect">
                              <a:avLst/>
                            </a:prstGeom>
                            <a:noFill/>
                            <a:ln w="6350">
                              <a:noFill/>
                            </a:ln>
                          </wps:spPr>
                          <wps:txbx>
                            <w:txbxContent>
                              <w:p w14:paraId="3685F310" w14:textId="6C65A4DF" w:rsidR="009861F1" w:rsidRDefault="009861F1" w:rsidP="00C724D5">
                                <w:r>
                                  <w:t xml:space="preserve">5 </w:t>
                                </w:r>
                                <w:r w:rsidR="00B638F5">
                                  <w:t>i</w:t>
                                </w: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8982553" name="Group 1458982553" descr="A 4 inch by 7 inch rectangle. Area is 28 square inches.&#10;A caption says &quot;getting closer...&quot;"/>
                        <wpg:cNvGrpSpPr/>
                        <wpg:grpSpPr>
                          <a:xfrm>
                            <a:off x="2616740" y="68094"/>
                            <a:ext cx="2108835" cy="1216660"/>
                            <a:chOff x="-15498" y="70331"/>
                            <a:chExt cx="2109332" cy="1216686"/>
                          </a:xfrm>
                        </wpg:grpSpPr>
                        <wps:wsp>
                          <wps:cNvPr id="1537560681" name="Rectangle 1537560681"/>
                          <wps:cNvSpPr/>
                          <wps:spPr>
                            <a:xfrm>
                              <a:off x="371959" y="326065"/>
                              <a:ext cx="128016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A28DC1" w14:textId="364C164C" w:rsidR="009861F1" w:rsidRPr="00E417F3" w:rsidRDefault="00F650BE" w:rsidP="0072566A">
                                <w:pPr>
                                  <w:spacing w:after="0"/>
                                  <w:jc w:val="center"/>
                                  <w:rPr>
                                    <w:vertAlign w:val="superscript"/>
                                  </w:rPr>
                                </w:pPr>
                                <w:r>
                                  <w:t>Área</w:t>
                                </w:r>
                                <w:r w:rsidR="009861F1">
                                  <w:t xml:space="preserve"> = 28 </w:t>
                                </w:r>
                                <w:r w:rsidR="006F6878">
                                  <w:t>in</w:t>
                                </w:r>
                                <w:r w:rsidR="009861F1">
                                  <w:rPr>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7168" name="Text Box 22547168"/>
                          <wps:cNvSpPr txBox="1"/>
                          <wps:spPr>
                            <a:xfrm>
                              <a:off x="790499" y="70331"/>
                              <a:ext cx="441702" cy="232475"/>
                            </a:xfrm>
                            <a:prstGeom prst="rect">
                              <a:avLst/>
                            </a:prstGeom>
                            <a:solidFill>
                              <a:schemeClr val="lt1"/>
                            </a:solidFill>
                            <a:ln w="6350">
                              <a:noFill/>
                            </a:ln>
                          </wps:spPr>
                          <wps:txbx>
                            <w:txbxContent>
                              <w:p w14:paraId="5655FF55" w14:textId="5649292F" w:rsidR="009861F1" w:rsidRDefault="009861F1" w:rsidP="00C724D5">
                                <w:r>
                                  <w:t xml:space="preserve">7 </w:t>
                                </w:r>
                                <w:r w:rsidR="00B638F5">
                                  <w:t>i</w:t>
                                </w: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503387" name="Text Box 328503387"/>
                          <wps:cNvSpPr txBox="1"/>
                          <wps:spPr>
                            <a:xfrm>
                              <a:off x="806352" y="1054607"/>
                              <a:ext cx="441325" cy="232410"/>
                            </a:xfrm>
                            <a:prstGeom prst="rect">
                              <a:avLst/>
                            </a:prstGeom>
                            <a:noFill/>
                            <a:ln w="6350">
                              <a:noFill/>
                            </a:ln>
                          </wps:spPr>
                          <wps:txbx>
                            <w:txbxContent>
                              <w:p w14:paraId="48211246" w14:textId="7D61343F" w:rsidR="009861F1" w:rsidRDefault="009861F1" w:rsidP="00C724D5">
                                <w:r>
                                  <w:t xml:space="preserve">7 </w:t>
                                </w:r>
                                <w:r w:rsidR="00B638F5">
                                  <w:t>i</w:t>
                                </w: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6073" name="Text Box 5856073"/>
                          <wps:cNvSpPr txBox="1"/>
                          <wps:spPr>
                            <a:xfrm>
                              <a:off x="-15498" y="597105"/>
                              <a:ext cx="441325" cy="232410"/>
                            </a:xfrm>
                            <a:prstGeom prst="rect">
                              <a:avLst/>
                            </a:prstGeom>
                            <a:noFill/>
                            <a:ln w="6350">
                              <a:noFill/>
                            </a:ln>
                          </wps:spPr>
                          <wps:txbx>
                            <w:txbxContent>
                              <w:p w14:paraId="6394A78C" w14:textId="3E796D5F" w:rsidR="009861F1" w:rsidRDefault="009861F1" w:rsidP="00C724D5">
                                <w:r>
                                  <w:t xml:space="preserve">4 </w:t>
                                </w:r>
                                <w:r w:rsidR="00B638F5">
                                  <w:t>i</w:t>
                                </w: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723077" name="Text Box 215723077"/>
                          <wps:cNvSpPr txBox="1"/>
                          <wps:spPr>
                            <a:xfrm>
                              <a:off x="1652132" y="597102"/>
                              <a:ext cx="441702" cy="232475"/>
                            </a:xfrm>
                            <a:prstGeom prst="rect">
                              <a:avLst/>
                            </a:prstGeom>
                            <a:noFill/>
                            <a:ln w="6350">
                              <a:noFill/>
                            </a:ln>
                          </wps:spPr>
                          <wps:txbx>
                            <w:txbxContent>
                              <w:p w14:paraId="06C0271D" w14:textId="45D03AD4" w:rsidR="009861F1" w:rsidRDefault="009861F1" w:rsidP="00C724D5">
                                <w:r>
                                  <w:t xml:space="preserve">4 </w:t>
                                </w:r>
                                <w:r w:rsidR="00B638F5">
                                  <w:t>i</w:t>
                                </w: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32844166" name="Text Box 1732844166"/>
                        <wps:cNvSpPr txBox="1"/>
                        <wps:spPr>
                          <a:xfrm>
                            <a:off x="437744" y="1410511"/>
                            <a:ext cx="937260" cy="309880"/>
                          </a:xfrm>
                          <a:prstGeom prst="rect">
                            <a:avLst/>
                          </a:prstGeom>
                          <a:noFill/>
                          <a:ln w="6350">
                            <a:noFill/>
                          </a:ln>
                        </wps:spPr>
                        <wps:txbx>
                          <w:txbxContent>
                            <w:p w14:paraId="2C986299" w14:textId="77777777" w:rsidR="009861F1" w:rsidRPr="00E417F3" w:rsidRDefault="009861F1" w:rsidP="00A77267">
                              <w:pPr>
                                <w:jc w:val="center"/>
                              </w:pPr>
                              <w:proofErr w:type="spellStart"/>
                              <w:r>
                                <w:t>Demasiado</w:t>
                              </w:r>
                              <w:proofErr w:type="spellEnd"/>
                              <w:r>
                                <w:t xml:space="preserve"> </w:t>
                              </w:r>
                              <w:proofErr w:type="spellStart"/>
                              <w:r>
                                <w:t>grand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6978099" name="Text Box 1516978099"/>
                        <wps:cNvSpPr txBox="1"/>
                        <wps:spPr>
                          <a:xfrm>
                            <a:off x="3044757" y="1371600"/>
                            <a:ext cx="1231900" cy="309880"/>
                          </a:xfrm>
                          <a:prstGeom prst="rect">
                            <a:avLst/>
                          </a:prstGeom>
                          <a:noFill/>
                          <a:ln w="6350">
                            <a:noFill/>
                          </a:ln>
                        </wps:spPr>
                        <wps:txbx>
                          <w:txbxContent>
                            <w:p w14:paraId="31B6BC32" w14:textId="77777777" w:rsidR="009861F1" w:rsidRPr="00E417F3" w:rsidRDefault="009861F1" w:rsidP="00A77267">
                              <w:pPr>
                                <w:jc w:val="center"/>
                              </w:pPr>
                              <w:r>
                                <w:t xml:space="preserve">Cada </w:t>
                              </w:r>
                              <w:proofErr w:type="spellStart"/>
                              <w:r>
                                <w:t>vez</w:t>
                              </w:r>
                              <w:proofErr w:type="spellEnd"/>
                              <w:r>
                                <w:t xml:space="preserve"> </w:t>
                              </w:r>
                              <w:proofErr w:type="spellStart"/>
                              <w:r>
                                <w:t>más</w:t>
                              </w:r>
                              <w:proofErr w:type="spellEnd"/>
                              <w:r>
                                <w:t xml:space="preserve"> </w:t>
                              </w:r>
                              <w:proofErr w:type="spellStart"/>
                              <w:r>
                                <w:t>cerca</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13552A" id="Group 889" o:spid="_x0000_s1931" alt="Two rectangles side by side. Left rectangle has area of 30 in squared. The length is 6 in and the height is 5 in. A note below it reads “desmasiado”. Right rectangle has area of 28 in squared. The length is 7 in and the height is 4 in. A note below it reads “cada vez más”." style="position:absolute;left:0;text-align:left;margin-left:65.85pt;margin-top:78.55pt;width:372.05pt;height:135.45pt;z-index:251675648;mso-position-horizontal-relative:text;mso-position-vertical-relative:text" coordsize="47255,172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">
                <v:group id="Group 885659612" o:spid="_x0000_s1932" alt="A 5 inch by 6 inch rectangle. Area is 30 square inches.&#10;A caption says the shape is too big." style="position:absolute;width:18827;height:13944" coordsize="18830,13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">
                  <v:rect id="Rectangle 893026705" o:spid="_x0000_s1933" style="position:absolute;left:3719;top:2557;width:10973;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" fillcolor="#4472c4 [3204]" strokecolor="#1f3763 [1604]" strokeweight="1pt">
                    <v:textbox>
                      <w:txbxContent>
                        <w:p w14:paraId="3A378532" w14:textId="589730BB" w:rsidR="009861F1" w:rsidRPr="00E417F3" w:rsidRDefault="00F650BE" w:rsidP="0072566A">
                          <w:pPr>
                            <w:spacing w:after="0"/>
                            <w:jc w:val="center"/>
                            <w:rPr>
                              <w:vertAlign w:val="superscript"/>
                            </w:rPr>
                          </w:pPr>
                          <w:r>
                            <w:t>Área</w:t>
                          </w:r>
                          <w:r w:rsidR="009861F1">
                            <w:t xml:space="preserve"> = 30 </w:t>
                          </w:r>
                          <w:r w:rsidR="006F6878">
                            <w:t>in</w:t>
                          </w:r>
                          <w:r w:rsidR="009861F1">
                            <w:rPr>
                              <w:vertAlign w:val="superscript"/>
                            </w:rPr>
                            <w:t>2</w:t>
                          </w:r>
                        </w:p>
                      </w:txbxContent>
                    </v:textbox>
                  </v:rect>
                  <v:shape id="Text Box 1014056085" o:spid="_x0000_s1934" type="#_x0000_t202" style="position:absolute;left:6896;width:4417;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" fillcolor="white [3201]" stroked="f" strokeweight=".5pt">
                    <v:textbox>
                      <w:txbxContent>
                        <w:p w14:paraId="61697E24" w14:textId="1B3A7798" w:rsidR="009861F1" w:rsidRDefault="009861F1" w:rsidP="00C724D5">
                          <w:r>
                            <w:t xml:space="preserve">6 </w:t>
                          </w:r>
                          <w:r w:rsidR="00B638F5">
                            <w:t>i</w:t>
                          </w:r>
                          <w:r>
                            <w:t>n</w:t>
                          </w:r>
                        </w:p>
                      </w:txbxContent>
                    </v:textbox>
                  </v:shape>
                  <v:shape id="Text Box 1216701867" o:spid="_x0000_s1935" type="#_x0000_t202" style="position:absolute;left:6974;top:11623;width:4413;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" filled="f" stroked="f" strokeweight=".5pt">
                    <v:textbox>
                      <w:txbxContent>
                        <w:p w14:paraId="08B2DC75" w14:textId="1FF0D39B" w:rsidR="009861F1" w:rsidRDefault="009861F1" w:rsidP="00C724D5">
                          <w:r>
                            <w:t xml:space="preserve">6 </w:t>
                          </w:r>
                          <w:r w:rsidR="00B638F5">
                            <w:t>in</w:t>
                          </w:r>
                        </w:p>
                      </w:txbxContent>
                    </v:textbox>
                  </v:shape>
                  <v:shape id="Text Box 181490554" o:spid="_x0000_s1936" type="#_x0000_t202" style="position:absolute;top:5811;width:4413;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" filled="f" stroked="f" strokeweight=".5pt">
                    <v:textbox>
                      <w:txbxContent>
                        <w:p w14:paraId="7651DF49" w14:textId="13670B9C" w:rsidR="009861F1" w:rsidRDefault="009861F1" w:rsidP="00C724D5">
                          <w:r>
                            <w:t xml:space="preserve">5 </w:t>
                          </w:r>
                          <w:r w:rsidR="00B638F5">
                            <w:t>i</w:t>
                          </w:r>
                          <w:r>
                            <w:t>n</w:t>
                          </w:r>
                        </w:p>
                      </w:txbxContent>
                    </v:textbox>
                  </v:shape>
                  <v:shape id="Text Box 1070997985" o:spid="_x0000_s1937" type="#_x0000_t202" style="position:absolute;left:14413;top:5811;width:4417;height:2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" filled="f" stroked="f" strokeweight=".5pt">
                    <v:textbox>
                      <w:txbxContent>
                        <w:p w14:paraId="3685F310" w14:textId="6C65A4DF" w:rsidR="009861F1" w:rsidRDefault="009861F1" w:rsidP="00C724D5">
                          <w:r>
                            <w:t xml:space="preserve">5 </w:t>
                          </w:r>
                          <w:r w:rsidR="00B638F5">
                            <w:t>i</w:t>
                          </w:r>
                          <w:r>
                            <w:t>n</w:t>
                          </w:r>
                        </w:p>
                      </w:txbxContent>
                    </v:textbox>
                  </v:shape>
                </v:group>
                <v:group id="Group 1458982553" o:spid="_x0000_s1938" alt="A 4 inch by 7 inch rectangle. Area is 28 square inches.&#10;A caption says &quot;getting closer...&quot;" style="position:absolute;left:26167;top:680;width:21088;height:12167" coordorigin="-154,703" coordsize="21093,12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">
                  <v:rect id="Rectangle 1537560681" o:spid="_x0000_s1939" style="position:absolute;left:3719;top:3260;width:12802;height:73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" fillcolor="#4472c4 [3204]" strokecolor="#1f3763 [1604]" strokeweight="1pt">
                    <v:textbox>
                      <w:txbxContent>
                        <w:p w14:paraId="3FA28DC1" w14:textId="364C164C" w:rsidR="009861F1" w:rsidRPr="00E417F3" w:rsidRDefault="00F650BE" w:rsidP="0072566A">
                          <w:pPr>
                            <w:spacing w:after="0"/>
                            <w:jc w:val="center"/>
                            <w:rPr>
                              <w:vertAlign w:val="superscript"/>
                            </w:rPr>
                          </w:pPr>
                          <w:r>
                            <w:t>Área</w:t>
                          </w:r>
                          <w:r w:rsidR="009861F1">
                            <w:t xml:space="preserve"> = 28 </w:t>
                          </w:r>
                          <w:r w:rsidR="006F6878">
                            <w:t>in</w:t>
                          </w:r>
                          <w:r w:rsidR="009861F1">
                            <w:rPr>
                              <w:vertAlign w:val="superscript"/>
                            </w:rPr>
                            <w:t>2</w:t>
                          </w:r>
                        </w:p>
                      </w:txbxContent>
                    </v:textbox>
                  </v:rect>
                  <v:shape id="Text Box 22547168" o:spid="_x0000_s1940" type="#_x0000_t202" style="position:absolute;left:7904;top:703;width:4418;height:2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" fillcolor="white [3201]" stroked="f" strokeweight=".5pt">
                    <v:textbox>
                      <w:txbxContent>
                        <w:p w14:paraId="5655FF55" w14:textId="5649292F" w:rsidR="009861F1" w:rsidRDefault="009861F1" w:rsidP="00C724D5">
                          <w:r>
                            <w:t xml:space="preserve">7 </w:t>
                          </w:r>
                          <w:r w:rsidR="00B638F5">
                            <w:t>i</w:t>
                          </w:r>
                          <w:r>
                            <w:t>n</w:t>
                          </w:r>
                        </w:p>
                      </w:txbxContent>
                    </v:textbox>
                  </v:shape>
                  <v:shape id="Text Box 328503387" o:spid="_x0000_s1941" type="#_x0000_t202" style="position:absolute;left:8063;top:10546;width:4413;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" filled="f" stroked="f" strokeweight=".5pt">
                    <v:textbox>
                      <w:txbxContent>
                        <w:p w14:paraId="48211246" w14:textId="7D61343F" w:rsidR="009861F1" w:rsidRDefault="009861F1" w:rsidP="00C724D5">
                          <w:r>
                            <w:t xml:space="preserve">7 </w:t>
                          </w:r>
                          <w:r w:rsidR="00B638F5">
                            <w:t>i</w:t>
                          </w:r>
                          <w:r>
                            <w:t>n</w:t>
                          </w:r>
                        </w:p>
                      </w:txbxContent>
                    </v:textbox>
                  </v:shape>
                  <v:shape id="Text Box 5856073" o:spid="_x0000_s1942" type="#_x0000_t202" style="position:absolute;left:-154;top:5971;width:4412;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" filled="f" stroked="f" strokeweight=".5pt">
                    <v:textbox>
                      <w:txbxContent>
                        <w:p w14:paraId="6394A78C" w14:textId="3E796D5F" w:rsidR="009861F1" w:rsidRDefault="009861F1" w:rsidP="00C724D5">
                          <w:r>
                            <w:t xml:space="preserve">4 </w:t>
                          </w:r>
                          <w:r w:rsidR="00B638F5">
                            <w:t>i</w:t>
                          </w:r>
                          <w:r>
                            <w:t>n</w:t>
                          </w:r>
                        </w:p>
                      </w:txbxContent>
                    </v:textbox>
                  </v:shape>
                  <v:shape id="Text Box 215723077" o:spid="_x0000_s1943" type="#_x0000_t202" style="position:absolute;left:16521;top:5971;width:4417;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" filled="f" stroked="f" strokeweight=".5pt">
                    <v:textbox>
                      <w:txbxContent>
                        <w:p w14:paraId="06C0271D" w14:textId="45D03AD4" w:rsidR="009861F1" w:rsidRDefault="009861F1" w:rsidP="00C724D5">
                          <w:r>
                            <w:t xml:space="preserve">4 </w:t>
                          </w:r>
                          <w:r w:rsidR="00B638F5">
                            <w:t>i</w:t>
                          </w:r>
                          <w:r>
                            <w:t>n</w:t>
                          </w:r>
                        </w:p>
                      </w:txbxContent>
                    </v:textbox>
                  </v:shape>
                </v:group>
                <v:shape id="Text Box 1732844166" o:spid="_x0000_s1944" type="#_x0000_t202" style="position:absolute;left:4377;top:14105;width:9373;height:3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" filled="f" stroked="f" strokeweight=".5pt">
                  <v:textbox>
                    <w:txbxContent>
                      <w:p w14:paraId="2C986299" w14:textId="77777777" w:rsidR="009861F1" w:rsidRPr="00E417F3" w:rsidRDefault="009861F1" w:rsidP="00A77267">
                        <w:pPr>
                          <w:jc w:val="center"/>
                        </w:pPr>
                        <w:proofErr w:type="spellStart"/>
                        <w:r>
                          <w:t>Demasiado</w:t>
                        </w:r>
                        <w:proofErr w:type="spellEnd"/>
                        <w:r>
                          <w:t xml:space="preserve"> </w:t>
                        </w:r>
                        <w:proofErr w:type="spellStart"/>
                        <w:r>
                          <w:t>grande</w:t>
                        </w:r>
                        <w:proofErr w:type="spellEnd"/>
                        <w:r>
                          <w:t>...</w:t>
                        </w:r>
                      </w:p>
                    </w:txbxContent>
                  </v:textbox>
                </v:shape>
                <v:shape id="Text Box 1516978099" o:spid="_x0000_s1945" type="#_x0000_t202" style="position:absolute;left:30447;top:13716;width:12319;height:3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" filled="f" stroked="f" strokeweight=".5pt">
                  <v:textbox>
                    <w:txbxContent>
                      <w:p w14:paraId="31B6BC32" w14:textId="77777777" w:rsidR="009861F1" w:rsidRPr="00E417F3" w:rsidRDefault="009861F1" w:rsidP="00A77267">
                        <w:pPr>
                          <w:jc w:val="center"/>
                        </w:pPr>
                        <w:r>
                          <w:t xml:space="preserve">Cada </w:t>
                        </w:r>
                        <w:proofErr w:type="spellStart"/>
                        <w:r>
                          <w:t>vez</w:t>
                        </w:r>
                        <w:proofErr w:type="spellEnd"/>
                        <w:r>
                          <w:t xml:space="preserve"> </w:t>
                        </w:r>
                        <w:proofErr w:type="spellStart"/>
                        <w:r>
                          <w:t>más</w:t>
                        </w:r>
                        <w:proofErr w:type="spellEnd"/>
                        <w:r>
                          <w:t xml:space="preserve"> </w:t>
                        </w:r>
                        <w:proofErr w:type="spellStart"/>
                        <w:r>
                          <w:t>cerca</w:t>
                        </w:r>
                        <w:proofErr w:type="spellEnd"/>
                        <w:r>
                          <w:t>...</w:t>
                        </w:r>
                      </w:p>
                    </w:txbxContent>
                  </v:textbox>
                </v:shape>
              </v:group>
            </w:pict>
          </mc:Fallback>
        </mc:AlternateContent>
      </w:r>
      <w:r w:rsidR="009861F1" w:rsidRPr="00C36DF1">
        <w:rPr>
          <w:b/>
          <w:bCs/>
          <w:lang w:val="es-ES"/>
        </w:rPr>
        <w:t xml:space="preserve">Juegue con el perímetro. </w:t>
      </w:r>
      <w:r w:rsidR="009861F1" w:rsidRPr="00C36DF1">
        <w:rPr>
          <w:lang w:val="es-ES"/>
        </w:rPr>
        <w:t xml:space="preserve">Un estudiante </w:t>
      </w:r>
      <w:r w:rsidR="00A32A02">
        <w:rPr>
          <w:lang w:val="es-ES"/>
        </w:rPr>
        <w:t>con un enfoque más concreto que desee comenzar</w:t>
      </w:r>
      <w:r w:rsidR="009861F1" w:rsidRPr="00C36DF1">
        <w:rPr>
          <w:lang w:val="es-ES"/>
        </w:rPr>
        <w:t xml:space="preserve"> por el perímetro del rectángulo podría cortar un trozo de cuerda de 22 pulgadas y experimentar </w:t>
      </w:r>
      <w:r w:rsidR="00A32A02">
        <w:rPr>
          <w:lang w:val="es-ES"/>
        </w:rPr>
        <w:t>formando</w:t>
      </w:r>
      <w:r w:rsidR="009861F1" w:rsidRPr="00C36DF1">
        <w:rPr>
          <w:lang w:val="es-ES"/>
        </w:rPr>
        <w:t xml:space="preserve"> rectángulo</w:t>
      </w:r>
      <w:r w:rsidR="00A32A02">
        <w:rPr>
          <w:lang w:val="es-ES"/>
        </w:rPr>
        <w:t>s</w:t>
      </w:r>
      <w:r w:rsidR="009861F1" w:rsidRPr="00C36DF1">
        <w:rPr>
          <w:lang w:val="es-ES"/>
        </w:rPr>
        <w:t xml:space="preserve"> con él </w:t>
      </w:r>
      <w:r w:rsidR="00A32A02">
        <w:rPr>
          <w:lang w:val="es-ES"/>
        </w:rPr>
        <w:t>sobre</w:t>
      </w:r>
      <w:r w:rsidR="009861F1" w:rsidRPr="00C36DF1">
        <w:rPr>
          <w:lang w:val="es-ES"/>
        </w:rPr>
        <w:t xml:space="preserve"> papel cuadriculado de una pulgada</w:t>
      </w:r>
      <w:r w:rsidR="00A32A02">
        <w:rPr>
          <w:lang w:val="es-ES"/>
        </w:rPr>
        <w:t xml:space="preserve">. Luego, podría contar </w:t>
      </w:r>
      <w:r w:rsidR="009861F1" w:rsidRPr="00C36DF1">
        <w:rPr>
          <w:lang w:val="es-ES"/>
        </w:rPr>
        <w:t>los cuadrados de</w:t>
      </w:r>
      <w:r w:rsidR="00A32A02">
        <w:rPr>
          <w:lang w:val="es-ES"/>
        </w:rPr>
        <w:t>l</w:t>
      </w:r>
      <w:r w:rsidR="009861F1" w:rsidRPr="00C36DF1">
        <w:rPr>
          <w:lang w:val="es-ES"/>
        </w:rPr>
        <w:t xml:space="preserve"> interior para </w:t>
      </w:r>
      <w:r w:rsidR="00A32A02">
        <w:rPr>
          <w:lang w:val="es-ES"/>
        </w:rPr>
        <w:t>determinar</w:t>
      </w:r>
      <w:r w:rsidR="009861F1" w:rsidRPr="00C36DF1">
        <w:rPr>
          <w:lang w:val="es-ES"/>
        </w:rPr>
        <w:t xml:space="preserve"> el área. Un estudiante </w:t>
      </w:r>
      <w:r w:rsidR="00A32A02">
        <w:rPr>
          <w:lang w:val="es-ES"/>
        </w:rPr>
        <w:t>con un razonamiento</w:t>
      </w:r>
      <w:r w:rsidR="009861F1" w:rsidRPr="00C36DF1">
        <w:rPr>
          <w:lang w:val="es-ES"/>
        </w:rPr>
        <w:t xml:space="preserve"> podría </w:t>
      </w:r>
      <w:r w:rsidR="00A32A02">
        <w:rPr>
          <w:lang w:val="es-ES"/>
        </w:rPr>
        <w:t xml:space="preserve">optar por hacer </w:t>
      </w:r>
      <w:r w:rsidR="009861F1" w:rsidRPr="00C36DF1">
        <w:rPr>
          <w:lang w:val="es-ES"/>
        </w:rPr>
        <w:t xml:space="preserve">bocetos de rectángulos con perímetros de 22 pulgadas y </w:t>
      </w:r>
      <w:r w:rsidR="00A32A02">
        <w:rPr>
          <w:lang w:val="es-ES"/>
        </w:rPr>
        <w:t xml:space="preserve">calcular </w:t>
      </w:r>
      <w:r w:rsidR="009861F1" w:rsidRPr="00C36DF1">
        <w:rPr>
          <w:lang w:val="es-ES"/>
        </w:rPr>
        <w:t>sus áreas:</w:t>
      </w:r>
    </w:p>
    <w:p w14:paraId="2809CACE" w14:textId="137332CF" w:rsidR="009861F1" w:rsidRPr="00C36DF1" w:rsidRDefault="009861F1" w:rsidP="00A77267">
      <w:pPr>
        <w:spacing w:after="0"/>
        <w:rPr>
          <w:lang w:val="es-ES"/>
        </w:rPr>
      </w:pPr>
    </w:p>
    <w:p w14:paraId="1AB5F61D" w14:textId="77E37E83" w:rsidR="009861F1" w:rsidRPr="00C36DF1" w:rsidRDefault="009861F1" w:rsidP="007C5803">
      <w:pPr>
        <w:spacing w:after="0"/>
        <w:rPr>
          <w:lang w:val="es-ES"/>
        </w:rPr>
      </w:pPr>
    </w:p>
    <w:p w14:paraId="51AF6FA1" w14:textId="77777777" w:rsidR="009861F1" w:rsidRPr="00C36DF1" w:rsidRDefault="009861F1" w:rsidP="00C724D5">
      <w:pPr>
        <w:rPr>
          <w:lang w:val="es-ES"/>
        </w:rPr>
      </w:pPr>
    </w:p>
    <w:p w14:paraId="525A5D10" w14:textId="3BE8E842" w:rsidR="009861F1" w:rsidRPr="00C36DF1" w:rsidRDefault="009861F1" w:rsidP="00C724D5">
      <w:pPr>
        <w:rPr>
          <w:lang w:val="es-ES"/>
        </w:rPr>
      </w:pPr>
    </w:p>
    <w:p w14:paraId="6FB10607" w14:textId="479144F9" w:rsidR="009861F1" w:rsidRPr="00C36DF1" w:rsidRDefault="009861F1" w:rsidP="00C724D5">
      <w:pPr>
        <w:rPr>
          <w:lang w:val="es-ES"/>
        </w:rPr>
      </w:pPr>
    </w:p>
    <w:p w14:paraId="754124DD" w14:textId="7F89D4BC" w:rsidR="009861F1" w:rsidRPr="00C36DF1" w:rsidRDefault="009861F1" w:rsidP="00C724D5">
      <w:pPr>
        <w:rPr>
          <w:lang w:val="es-ES"/>
        </w:rPr>
      </w:pPr>
    </w:p>
    <w:p w14:paraId="2C774768" w14:textId="2BA58999" w:rsidR="00A77267" w:rsidRPr="00C36DF1" w:rsidRDefault="00A77267" w:rsidP="00E23A68">
      <w:pPr>
        <w:pStyle w:val="ListContinue2"/>
        <w:spacing w:after="60"/>
        <w:rPr>
          <w:lang w:val="es-ES"/>
        </w:rPr>
      </w:pPr>
    </w:p>
    <w:p w14:paraId="5F3028E5" w14:textId="4393C0D9" w:rsidR="009861F1" w:rsidRPr="00C36DF1" w:rsidRDefault="009861F1" w:rsidP="00E23A68">
      <w:pPr>
        <w:pStyle w:val="ListContinue2"/>
        <w:spacing w:before="120"/>
        <w:rPr>
          <w:lang w:val="es-ES"/>
        </w:rPr>
      </w:pPr>
      <w:r w:rsidRPr="00C36DF1">
        <w:rPr>
          <w:lang w:val="es-ES"/>
        </w:rPr>
        <w:t xml:space="preserve">(¡No es tan sencillo crear un rectángulo con un perímetro dado! Consulte la lección de muestra gratuita: </w:t>
      </w:r>
      <w:hyperlink r:id="rId173" w:history="1">
        <w:r w:rsidRPr="00C36DF1">
          <w:rPr>
            <w:rStyle w:val="Hyperlink"/>
            <w:lang w:val="es-ES"/>
          </w:rPr>
          <w:t xml:space="preserve">Comprender el perímetro con fórmulas </w:t>
        </w:r>
      </w:hyperlink>
      <w:r w:rsidRPr="00C36DF1">
        <w:rPr>
          <w:lang w:val="es-ES"/>
        </w:rPr>
        <w:t xml:space="preserve">en el </w:t>
      </w:r>
      <w:hyperlink r:id="rId174" w:history="1">
        <w:r w:rsidR="00F650BE">
          <w:rPr>
            <w:rStyle w:val="Hyperlink"/>
            <w:lang w:val="es-ES"/>
          </w:rPr>
          <w:t>P</w:t>
        </w:r>
        <w:r w:rsidR="001C1EA4" w:rsidRPr="001C1EA4">
          <w:rPr>
            <w:rStyle w:val="Hyperlink"/>
            <w:lang w:val="es-ES"/>
          </w:rPr>
          <w:t>l</w:t>
        </w:r>
        <w:r w:rsidR="001C1EA4">
          <w:rPr>
            <w:rStyle w:val="Hyperlink"/>
            <w:lang w:val="es-ES"/>
          </w:rPr>
          <w:t>an de estudios</w:t>
        </w:r>
        <w:r w:rsidRPr="00C36DF1">
          <w:rPr>
            <w:rStyle w:val="Hyperlink"/>
            <w:lang w:val="es-ES"/>
          </w:rPr>
          <w:t xml:space="preserve"> para adultos que aprenden matemáticas (CALM</w:t>
        </w:r>
      </w:hyperlink>
      <w:r w:rsidRPr="00C36DF1">
        <w:rPr>
          <w:lang w:val="es-ES"/>
        </w:rPr>
        <w:t>) para obtener ideas sobre el desarrollo de este concepto).</w:t>
      </w:r>
    </w:p>
    <w:p w14:paraId="559DC7B6" w14:textId="5A5F7F93" w:rsidR="009861F1" w:rsidRPr="00C36DF1" w:rsidRDefault="009861F1" w:rsidP="00635A26">
      <w:pPr>
        <w:pStyle w:val="ListParagraph"/>
        <w:numPr>
          <w:ilvl w:val="0"/>
          <w:numId w:val="30"/>
        </w:numPr>
        <w:rPr>
          <w:b/>
          <w:bCs/>
          <w:lang w:val="es-ES"/>
        </w:rPr>
      </w:pPr>
      <w:r w:rsidRPr="00C36DF1">
        <w:rPr>
          <w:b/>
          <w:bCs/>
          <w:lang w:val="es-ES"/>
        </w:rPr>
        <w:t xml:space="preserve">Aproveche la estructura. </w:t>
      </w:r>
      <w:r w:rsidR="00A32A02">
        <w:rPr>
          <w:lang w:val="es-ES"/>
        </w:rPr>
        <w:t>Explorar</w:t>
      </w:r>
      <w:r w:rsidRPr="00C36DF1">
        <w:rPr>
          <w:lang w:val="es-ES"/>
        </w:rPr>
        <w:t xml:space="preserve"> </w:t>
      </w:r>
      <w:r w:rsidR="00A32A02">
        <w:rPr>
          <w:lang w:val="es-ES"/>
        </w:rPr>
        <w:t>la</w:t>
      </w:r>
      <w:r w:rsidRPr="00C36DF1">
        <w:rPr>
          <w:lang w:val="es-ES"/>
        </w:rPr>
        <w:t xml:space="preserve"> creación de rectángulos con un perímetro</w:t>
      </w:r>
      <w:r w:rsidR="00A32A02">
        <w:rPr>
          <w:lang w:val="es-ES"/>
        </w:rPr>
        <w:t xml:space="preserve"> fijo</w:t>
      </w:r>
      <w:r w:rsidRPr="00C36DF1">
        <w:rPr>
          <w:lang w:val="es-ES"/>
        </w:rPr>
        <w:t xml:space="preserve"> puede </w:t>
      </w:r>
      <w:r w:rsidR="00A32A02">
        <w:rPr>
          <w:lang w:val="es-ES"/>
        </w:rPr>
        <w:t>ayudar</w:t>
      </w:r>
      <w:r w:rsidRPr="00C36DF1">
        <w:rPr>
          <w:lang w:val="es-ES"/>
        </w:rPr>
        <w:t xml:space="preserve"> a los estudiantes a </w:t>
      </w:r>
      <w:r w:rsidR="00A32A02">
        <w:rPr>
          <w:lang w:val="es-ES"/>
        </w:rPr>
        <w:t>descubrir</w:t>
      </w:r>
      <w:r w:rsidRPr="00C36DF1">
        <w:rPr>
          <w:lang w:val="es-ES"/>
        </w:rPr>
        <w:t xml:space="preserve"> un patrón en la relación entre la longitud y</w:t>
      </w:r>
      <w:r w:rsidR="00A32A02">
        <w:rPr>
          <w:lang w:val="es-ES"/>
        </w:rPr>
        <w:t xml:space="preserve"> el ancho</w:t>
      </w:r>
      <w:r w:rsidRPr="00C36DF1">
        <w:rPr>
          <w:lang w:val="es-ES"/>
        </w:rPr>
        <w:t xml:space="preserve">. Dado que </w:t>
      </w:r>
      <w:r w:rsidR="00A32A02">
        <w:rPr>
          <w:lang w:val="es-ES"/>
        </w:rPr>
        <w:t>el perímetro</w:t>
      </w:r>
      <w:r w:rsidRPr="00C36DF1">
        <w:rPr>
          <w:lang w:val="es-ES"/>
        </w:rPr>
        <w:t xml:space="preserve"> </w:t>
      </w:r>
      <w:r w:rsidR="00C96E96">
        <w:rPr>
          <w:lang w:val="es-ES"/>
        </w:rPr>
        <w:t xml:space="preserve">incluye dos veces la longitud y dos veces el ancho debe ser </w:t>
      </w:r>
      <w:r w:rsidRPr="00C36DF1">
        <w:rPr>
          <w:lang w:val="es-ES"/>
        </w:rPr>
        <w:t xml:space="preserve">la mitad del perímetro. En otras palabras, si el rectángulo tiene un perímetro de 22 pulgadas, </w:t>
      </w:r>
      <w:r w:rsidR="00C96E96">
        <w:rPr>
          <w:lang w:val="es-ES"/>
        </w:rPr>
        <w:t xml:space="preserve">entonces </w:t>
      </w:r>
      <w:r w:rsidRPr="00C36DF1">
        <w:rPr>
          <w:lang w:val="es-ES"/>
        </w:rPr>
        <w:t xml:space="preserve">la longitud y </w:t>
      </w:r>
      <w:r w:rsidR="00F650BE">
        <w:rPr>
          <w:lang w:val="es-ES"/>
        </w:rPr>
        <w:t>el ancho</w:t>
      </w:r>
      <w:r w:rsidRPr="00C36DF1">
        <w:rPr>
          <w:lang w:val="es-ES"/>
        </w:rPr>
        <w:t xml:space="preserve"> deben sumar 11 pulgadas. Con esta información, un estudiante podría </w:t>
      </w:r>
      <w:r w:rsidR="00C96E96">
        <w:rPr>
          <w:lang w:val="es-ES"/>
        </w:rPr>
        <w:t>organizar una tabla con distintas combinaciones de largo y ancho para encontrar la que produce el área deseada</w:t>
      </w:r>
      <w:r w:rsidRPr="00C36DF1">
        <w:rPr>
          <w:lang w:val="es-ES"/>
        </w:rPr>
        <w:t>:</w:t>
      </w:r>
    </w:p>
    <w:tbl>
      <w:tblPr>
        <w:tblStyle w:val="TableGrid"/>
        <w:tblW w:w="0" w:type="auto"/>
        <w:jc w:val="center"/>
        <w:tblCellMar>
          <w:top w:w="58" w:type="dxa"/>
          <w:bottom w:w="58" w:type="dxa"/>
        </w:tblCellMar>
        <w:tblLook w:val="04A0" w:firstRow="1" w:lastRow="0" w:firstColumn="1" w:lastColumn="0" w:noHBand="0" w:noVBand="1"/>
      </w:tblPr>
      <w:tblGrid>
        <w:gridCol w:w="1149"/>
        <w:gridCol w:w="930"/>
        <w:gridCol w:w="930"/>
      </w:tblGrid>
      <w:tr w:rsidR="009861F1" w14:paraId="4383E212" w14:textId="77777777" w:rsidTr="00A77267">
        <w:trPr>
          <w:jc w:val="center"/>
        </w:trPr>
        <w:tc>
          <w:tcPr>
            <w:tcW w:w="930" w:type="dxa"/>
            <w:vAlign w:val="center"/>
          </w:tcPr>
          <w:p w14:paraId="210367E3" w14:textId="77777777" w:rsidR="009861F1" w:rsidRPr="0072566A" w:rsidRDefault="009861F1" w:rsidP="0072566A">
            <w:pPr>
              <w:jc w:val="center"/>
              <w:rPr>
                <w:b/>
                <w:bCs/>
              </w:rPr>
            </w:pPr>
            <w:proofErr w:type="spellStart"/>
            <w:r w:rsidRPr="0072566A">
              <w:rPr>
                <w:b/>
                <w:bCs/>
              </w:rPr>
              <w:t>Longitud</w:t>
            </w:r>
            <w:proofErr w:type="spellEnd"/>
          </w:p>
        </w:tc>
        <w:tc>
          <w:tcPr>
            <w:tcW w:w="930" w:type="dxa"/>
            <w:vAlign w:val="center"/>
          </w:tcPr>
          <w:p w14:paraId="1AB52FFB" w14:textId="5539382E" w:rsidR="009861F1" w:rsidRPr="0072566A" w:rsidRDefault="009861F1" w:rsidP="0072566A">
            <w:pPr>
              <w:jc w:val="center"/>
              <w:rPr>
                <w:b/>
                <w:bCs/>
              </w:rPr>
            </w:pPr>
            <w:r w:rsidRPr="0072566A">
              <w:rPr>
                <w:b/>
                <w:bCs/>
              </w:rPr>
              <w:t>Anch</w:t>
            </w:r>
            <w:r w:rsidR="006F6878">
              <w:rPr>
                <w:b/>
                <w:bCs/>
              </w:rPr>
              <w:t>o</w:t>
            </w:r>
          </w:p>
        </w:tc>
        <w:tc>
          <w:tcPr>
            <w:tcW w:w="930" w:type="dxa"/>
            <w:vAlign w:val="center"/>
          </w:tcPr>
          <w:p w14:paraId="33FE72B9" w14:textId="4D52F56C" w:rsidR="009861F1" w:rsidRPr="0072566A" w:rsidRDefault="006F6878" w:rsidP="0072566A">
            <w:pPr>
              <w:jc w:val="center"/>
              <w:rPr>
                <w:b/>
                <w:bCs/>
              </w:rPr>
            </w:pPr>
            <w:r>
              <w:rPr>
                <w:b/>
                <w:bCs/>
              </w:rPr>
              <w:t>Área</w:t>
            </w:r>
          </w:p>
        </w:tc>
      </w:tr>
      <w:tr w:rsidR="009861F1" w14:paraId="4F36DCA8" w14:textId="77777777" w:rsidTr="00A77267">
        <w:trPr>
          <w:jc w:val="center"/>
        </w:trPr>
        <w:tc>
          <w:tcPr>
            <w:tcW w:w="930" w:type="dxa"/>
            <w:vAlign w:val="center"/>
          </w:tcPr>
          <w:p w14:paraId="3584B597" w14:textId="77777777" w:rsidR="009861F1" w:rsidRDefault="009861F1" w:rsidP="0072566A">
            <w:pPr>
              <w:jc w:val="center"/>
            </w:pPr>
            <w:r>
              <w:t>1</w:t>
            </w:r>
          </w:p>
        </w:tc>
        <w:tc>
          <w:tcPr>
            <w:tcW w:w="930" w:type="dxa"/>
            <w:vAlign w:val="center"/>
          </w:tcPr>
          <w:p w14:paraId="3F372EA8" w14:textId="77777777" w:rsidR="009861F1" w:rsidRDefault="009861F1" w:rsidP="0072566A">
            <w:pPr>
              <w:jc w:val="center"/>
            </w:pPr>
            <w:r>
              <w:t>10</w:t>
            </w:r>
          </w:p>
        </w:tc>
        <w:tc>
          <w:tcPr>
            <w:tcW w:w="930" w:type="dxa"/>
            <w:vAlign w:val="center"/>
          </w:tcPr>
          <w:p w14:paraId="4305C3D7" w14:textId="77777777" w:rsidR="009861F1" w:rsidRDefault="009861F1" w:rsidP="0072566A">
            <w:pPr>
              <w:jc w:val="center"/>
            </w:pPr>
            <w:r>
              <w:t>10</w:t>
            </w:r>
          </w:p>
        </w:tc>
      </w:tr>
      <w:tr w:rsidR="009861F1" w14:paraId="6C17E1C0" w14:textId="77777777" w:rsidTr="00A77267">
        <w:trPr>
          <w:jc w:val="center"/>
        </w:trPr>
        <w:tc>
          <w:tcPr>
            <w:tcW w:w="930" w:type="dxa"/>
            <w:vAlign w:val="center"/>
          </w:tcPr>
          <w:p w14:paraId="06BBF2CD" w14:textId="77777777" w:rsidR="009861F1" w:rsidRDefault="009861F1" w:rsidP="0072566A">
            <w:pPr>
              <w:jc w:val="center"/>
            </w:pPr>
            <w:r>
              <w:t>2</w:t>
            </w:r>
          </w:p>
        </w:tc>
        <w:tc>
          <w:tcPr>
            <w:tcW w:w="930" w:type="dxa"/>
            <w:vAlign w:val="center"/>
          </w:tcPr>
          <w:p w14:paraId="735E46CF" w14:textId="77777777" w:rsidR="009861F1" w:rsidRDefault="009861F1" w:rsidP="0072566A">
            <w:pPr>
              <w:jc w:val="center"/>
            </w:pPr>
            <w:r>
              <w:t>9</w:t>
            </w:r>
          </w:p>
        </w:tc>
        <w:tc>
          <w:tcPr>
            <w:tcW w:w="930" w:type="dxa"/>
            <w:vAlign w:val="center"/>
          </w:tcPr>
          <w:p w14:paraId="02CF7714" w14:textId="77777777" w:rsidR="009861F1" w:rsidRDefault="009861F1" w:rsidP="0072566A">
            <w:pPr>
              <w:jc w:val="center"/>
            </w:pPr>
            <w:r>
              <w:t>18</w:t>
            </w:r>
          </w:p>
        </w:tc>
      </w:tr>
      <w:tr w:rsidR="009861F1" w14:paraId="6F7883F8" w14:textId="77777777" w:rsidTr="00A77267">
        <w:trPr>
          <w:jc w:val="center"/>
        </w:trPr>
        <w:tc>
          <w:tcPr>
            <w:tcW w:w="930" w:type="dxa"/>
            <w:vAlign w:val="center"/>
          </w:tcPr>
          <w:p w14:paraId="6B3C7863" w14:textId="77777777" w:rsidR="009861F1" w:rsidRDefault="009861F1" w:rsidP="0072566A">
            <w:pPr>
              <w:jc w:val="center"/>
            </w:pPr>
            <w:r>
              <w:t>...</w:t>
            </w:r>
          </w:p>
        </w:tc>
        <w:tc>
          <w:tcPr>
            <w:tcW w:w="930" w:type="dxa"/>
            <w:vAlign w:val="center"/>
          </w:tcPr>
          <w:p w14:paraId="09E365A1" w14:textId="77777777" w:rsidR="009861F1" w:rsidRDefault="009861F1" w:rsidP="0072566A">
            <w:pPr>
              <w:jc w:val="center"/>
            </w:pPr>
            <w:r>
              <w:t>...</w:t>
            </w:r>
          </w:p>
        </w:tc>
        <w:tc>
          <w:tcPr>
            <w:tcW w:w="930" w:type="dxa"/>
            <w:vAlign w:val="center"/>
          </w:tcPr>
          <w:p w14:paraId="73BE881C" w14:textId="77777777" w:rsidR="009861F1" w:rsidRDefault="009861F1" w:rsidP="0072566A">
            <w:pPr>
              <w:jc w:val="center"/>
            </w:pPr>
            <w:r>
              <w:t>...</w:t>
            </w:r>
          </w:p>
        </w:tc>
      </w:tr>
      <w:tr w:rsidR="009861F1" w14:paraId="5454B581" w14:textId="77777777" w:rsidTr="00A77267">
        <w:trPr>
          <w:jc w:val="center"/>
        </w:trPr>
        <w:tc>
          <w:tcPr>
            <w:tcW w:w="930" w:type="dxa"/>
            <w:vAlign w:val="center"/>
          </w:tcPr>
          <w:p w14:paraId="7D6BAD36" w14:textId="77777777" w:rsidR="009861F1" w:rsidRDefault="009861F1" w:rsidP="0072566A">
            <w:pPr>
              <w:jc w:val="center"/>
            </w:pPr>
          </w:p>
        </w:tc>
        <w:tc>
          <w:tcPr>
            <w:tcW w:w="930" w:type="dxa"/>
            <w:vAlign w:val="center"/>
          </w:tcPr>
          <w:p w14:paraId="26E0F504" w14:textId="77777777" w:rsidR="009861F1" w:rsidRDefault="009861F1" w:rsidP="0072566A">
            <w:pPr>
              <w:jc w:val="center"/>
            </w:pPr>
          </w:p>
        </w:tc>
        <w:tc>
          <w:tcPr>
            <w:tcW w:w="930" w:type="dxa"/>
            <w:vAlign w:val="center"/>
          </w:tcPr>
          <w:p w14:paraId="1F2472CC" w14:textId="77777777" w:rsidR="009861F1" w:rsidRDefault="009861F1" w:rsidP="0072566A">
            <w:pPr>
              <w:jc w:val="center"/>
            </w:pPr>
          </w:p>
        </w:tc>
      </w:tr>
    </w:tbl>
    <w:p w14:paraId="4498B7C6" w14:textId="2C4026C3" w:rsidR="00F74A7B" w:rsidRDefault="00F74A7B" w:rsidP="00C724D5">
      <w:pPr>
        <w:sectPr w:rsidR="00F74A7B" w:rsidSect="00AD5225">
          <w:headerReference w:type="default" r:id="rId175"/>
          <w:pgSz w:w="12240" w:h="15840"/>
          <w:pgMar w:top="1440" w:right="1440" w:bottom="1440" w:left="1440" w:header="720" w:footer="720" w:gutter="0"/>
          <w:cols w:space="720"/>
          <w:docGrid w:linePitch="360"/>
        </w:sectPr>
      </w:pPr>
    </w:p>
    <w:p w14:paraId="38E98718" w14:textId="5ADC95DE" w:rsidR="00C44BB9" w:rsidRDefault="00A77267" w:rsidP="00A77267">
      <w:pPr>
        <w:pStyle w:val="Heading4"/>
      </w:pPr>
      <w:r w:rsidRPr="00920323">
        <w:rPr>
          <w:b/>
          <w:bCs/>
          <w:noProof/>
        </w:rPr>
        <w:lastRenderedPageBreak/>
        <mc:AlternateContent>
          <mc:Choice Requires="wps">
            <w:drawing>
              <wp:anchor distT="45720" distB="45720" distL="114300" distR="114300" simplePos="0" relativeHeight="251742208" behindDoc="0" locked="0" layoutInCell="1" allowOverlap="1" wp14:anchorId="05ECD748" wp14:editId="2DAA3FC8">
                <wp:simplePos x="0" y="0"/>
                <wp:positionH relativeFrom="margin">
                  <wp:posOffset>-3810</wp:posOffset>
                </wp:positionH>
                <wp:positionV relativeFrom="paragraph">
                  <wp:posOffset>89535</wp:posOffset>
                </wp:positionV>
                <wp:extent cx="5943600" cy="2484120"/>
                <wp:effectExtent l="127000" t="88900" r="139700" b="106680"/>
                <wp:wrapTopAndBottom/>
                <wp:docPr id="480" name="Text Box 2" descr="QUESTION 23&#10;The area of a rectangle is 24 square inches. The perimeter of the rectangle is 22 inches. What is the length of the shorter side of the rectangle?&#10;A. 2 inches&#10;B. 3 inches&#10;C. 4 inches&#10;D. 6 inches&#10;E. 8 inch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4120"/>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57E33D8" w14:textId="77777777" w:rsidR="00A77267" w:rsidRPr="00C36DF1" w:rsidRDefault="00A77267" w:rsidP="00A77267">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3</w:t>
                            </w:r>
                          </w:p>
                          <w:p w14:paraId="6597D556" w14:textId="77777777" w:rsidR="00A77267" w:rsidRPr="00C36DF1" w:rsidRDefault="00A77267" w:rsidP="00A77267">
                            <w:pPr>
                              <w:rPr>
                                <w:lang w:val="es-ES"/>
                              </w:rPr>
                            </w:pPr>
                            <w:r w:rsidRPr="00C36DF1">
                              <w:rPr>
                                <w:lang w:val="es-ES"/>
                              </w:rPr>
                              <w:t>El área de un rectángulo es de 24 pulgadas cuadradas. El perímetro del rectángulo es de 22 pulgadas. ¿Cuál es la longitud del lado más corto del rectángulo?</w:t>
                            </w:r>
                          </w:p>
                          <w:p w14:paraId="0CE0255A" w14:textId="77777777" w:rsidR="00A77267" w:rsidRPr="009F2E03" w:rsidRDefault="00A77267" w:rsidP="00635A26">
                            <w:pPr>
                              <w:pStyle w:val="ListParagraph"/>
                              <w:numPr>
                                <w:ilvl w:val="0"/>
                                <w:numId w:val="67"/>
                              </w:numPr>
                              <w:ind w:hanging="720"/>
                            </w:pPr>
                            <w:r>
                              <w:t xml:space="preserve">2 </w:t>
                            </w:r>
                            <w:proofErr w:type="spellStart"/>
                            <w:r>
                              <w:t>pulgadas</w:t>
                            </w:r>
                            <w:proofErr w:type="spellEnd"/>
                          </w:p>
                          <w:p w14:paraId="0E05B0C2" w14:textId="77777777" w:rsidR="00A77267" w:rsidRPr="009F2E03" w:rsidRDefault="00A77267" w:rsidP="00635A26">
                            <w:pPr>
                              <w:pStyle w:val="ListParagraph"/>
                              <w:numPr>
                                <w:ilvl w:val="0"/>
                                <w:numId w:val="67"/>
                              </w:numPr>
                              <w:ind w:hanging="720"/>
                            </w:pPr>
                            <w:r>
                              <w:t xml:space="preserve">3 </w:t>
                            </w:r>
                            <w:proofErr w:type="spellStart"/>
                            <w:r>
                              <w:t>pulgadas</w:t>
                            </w:r>
                            <w:proofErr w:type="spellEnd"/>
                          </w:p>
                          <w:p w14:paraId="0B5ACBC3" w14:textId="77777777" w:rsidR="00A77267" w:rsidRPr="009F2E03" w:rsidRDefault="00A77267" w:rsidP="00635A26">
                            <w:pPr>
                              <w:pStyle w:val="ListParagraph"/>
                              <w:numPr>
                                <w:ilvl w:val="0"/>
                                <w:numId w:val="67"/>
                              </w:numPr>
                              <w:ind w:hanging="720"/>
                            </w:pPr>
                            <w:r>
                              <w:t xml:space="preserve">4 </w:t>
                            </w:r>
                            <w:proofErr w:type="spellStart"/>
                            <w:r>
                              <w:t>pulgadas</w:t>
                            </w:r>
                            <w:proofErr w:type="spellEnd"/>
                          </w:p>
                          <w:p w14:paraId="35479DAE" w14:textId="77777777" w:rsidR="00A77267" w:rsidRPr="009F2E03" w:rsidRDefault="00A77267" w:rsidP="00635A26">
                            <w:pPr>
                              <w:pStyle w:val="ListParagraph"/>
                              <w:numPr>
                                <w:ilvl w:val="0"/>
                                <w:numId w:val="67"/>
                              </w:numPr>
                              <w:ind w:hanging="720"/>
                            </w:pPr>
                            <w:r>
                              <w:t xml:space="preserve">6 </w:t>
                            </w:r>
                            <w:proofErr w:type="spellStart"/>
                            <w:r>
                              <w:t>pulgadas</w:t>
                            </w:r>
                            <w:proofErr w:type="spellEnd"/>
                          </w:p>
                          <w:p w14:paraId="1778EBA3" w14:textId="77777777" w:rsidR="00A77267" w:rsidRPr="009F2E03" w:rsidRDefault="00A77267" w:rsidP="00635A26">
                            <w:pPr>
                              <w:pStyle w:val="ListParagraph"/>
                              <w:numPr>
                                <w:ilvl w:val="0"/>
                                <w:numId w:val="67"/>
                              </w:numPr>
                              <w:ind w:hanging="720"/>
                            </w:pPr>
                            <w:r>
                              <w:t xml:space="preserve">8 </w:t>
                            </w:r>
                            <w:proofErr w:type="spellStart"/>
                            <w:r>
                              <w:t>pulgadas</w:t>
                            </w:r>
                            <w:proofErr w:type="spellEnd"/>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ECD748" id="_x0000_s1946" type="#_x0000_t202" alt="QUESTION 23&#10;The area of a rectangle is 24 square inches. The perimeter of the rectangle is 22 inches. What is the length of the shorter side of the rectangle?&#10;A. 2 inches&#10;B. 3 inches&#10;C. 4 inches&#10;D. 6 inches&#10;E. 8 inches" style="position:absolute;margin-left:-.3pt;margin-top:7.05pt;width:468pt;height:195.6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" strokecolor="black [3213]" strokeweight="1pt">
                <v:fill r:id="rId176" o:title="QUESTION 23&#10;The area of a rectangle is 24 square inches. The perimeter of the rectangle is 22 inches. What is the length of the shorter side of the rectangle?&#10;A. 2 inches&#10;B. 3 inches&#10;C. 4 inches&#10;D. 6 inches&#10;E" opacity="9175f" recolor="t" rotate="t" type="tile"/>
                <v:shadow on="t" type="perspective" color="black" opacity="26214f" offset="0,0" matrix="66847f,,,66847f"/>
                <v:textbox inset="14.4pt,14.4pt,14.4pt,14.4pt">
                  <w:txbxContent>
                    <w:p w14:paraId="557E33D8" w14:textId="77777777" w:rsidR="00A77267" w:rsidRPr="00C36DF1" w:rsidRDefault="00A77267" w:rsidP="00A77267">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3</w:t>
                      </w:r>
                    </w:p>
                    <w:p w14:paraId="6597D556" w14:textId="77777777" w:rsidR="00A77267" w:rsidRPr="00C36DF1" w:rsidRDefault="00A77267" w:rsidP="00A77267">
                      <w:pPr>
                        <w:rPr>
                          <w:lang w:val="es-ES"/>
                        </w:rPr>
                      </w:pPr>
                      <w:r w:rsidRPr="00C36DF1">
                        <w:rPr>
                          <w:lang w:val="es-ES"/>
                        </w:rPr>
                        <w:t>El área de un rectángulo es de 24 pulgadas cuadradas. El perímetro del rectángulo es de 22 pulgadas. ¿Cuál es la longitud del lado más corto del rectángulo?</w:t>
                      </w:r>
                    </w:p>
                    <w:p w14:paraId="0CE0255A" w14:textId="77777777" w:rsidR="00A77267" w:rsidRPr="009F2E03" w:rsidRDefault="00A77267" w:rsidP="00635A26">
                      <w:pPr>
                        <w:pStyle w:val="ListParagraph"/>
                        <w:numPr>
                          <w:ilvl w:val="0"/>
                          <w:numId w:val="67"/>
                        </w:numPr>
                        <w:ind w:hanging="720"/>
                      </w:pPr>
                      <w:r>
                        <w:t xml:space="preserve">2 </w:t>
                      </w:r>
                      <w:proofErr w:type="spellStart"/>
                      <w:r>
                        <w:t>pulgadas</w:t>
                      </w:r>
                      <w:proofErr w:type="spellEnd"/>
                    </w:p>
                    <w:p w14:paraId="0E05B0C2" w14:textId="77777777" w:rsidR="00A77267" w:rsidRPr="009F2E03" w:rsidRDefault="00A77267" w:rsidP="00635A26">
                      <w:pPr>
                        <w:pStyle w:val="ListParagraph"/>
                        <w:numPr>
                          <w:ilvl w:val="0"/>
                          <w:numId w:val="67"/>
                        </w:numPr>
                        <w:ind w:hanging="720"/>
                      </w:pPr>
                      <w:r>
                        <w:t xml:space="preserve">3 </w:t>
                      </w:r>
                      <w:proofErr w:type="spellStart"/>
                      <w:r>
                        <w:t>pulgadas</w:t>
                      </w:r>
                      <w:proofErr w:type="spellEnd"/>
                    </w:p>
                    <w:p w14:paraId="0B5ACBC3" w14:textId="77777777" w:rsidR="00A77267" w:rsidRPr="009F2E03" w:rsidRDefault="00A77267" w:rsidP="00635A26">
                      <w:pPr>
                        <w:pStyle w:val="ListParagraph"/>
                        <w:numPr>
                          <w:ilvl w:val="0"/>
                          <w:numId w:val="67"/>
                        </w:numPr>
                        <w:ind w:hanging="720"/>
                      </w:pPr>
                      <w:r>
                        <w:t xml:space="preserve">4 </w:t>
                      </w:r>
                      <w:proofErr w:type="spellStart"/>
                      <w:r>
                        <w:t>pulgadas</w:t>
                      </w:r>
                      <w:proofErr w:type="spellEnd"/>
                    </w:p>
                    <w:p w14:paraId="35479DAE" w14:textId="77777777" w:rsidR="00A77267" w:rsidRPr="009F2E03" w:rsidRDefault="00A77267" w:rsidP="00635A26">
                      <w:pPr>
                        <w:pStyle w:val="ListParagraph"/>
                        <w:numPr>
                          <w:ilvl w:val="0"/>
                          <w:numId w:val="67"/>
                        </w:numPr>
                        <w:ind w:hanging="720"/>
                      </w:pPr>
                      <w:r>
                        <w:t xml:space="preserve">6 </w:t>
                      </w:r>
                      <w:proofErr w:type="spellStart"/>
                      <w:r>
                        <w:t>pulgadas</w:t>
                      </w:r>
                      <w:proofErr w:type="spellEnd"/>
                    </w:p>
                    <w:p w14:paraId="1778EBA3" w14:textId="77777777" w:rsidR="00A77267" w:rsidRPr="009F2E03" w:rsidRDefault="00A77267" w:rsidP="00635A26">
                      <w:pPr>
                        <w:pStyle w:val="ListParagraph"/>
                        <w:numPr>
                          <w:ilvl w:val="0"/>
                          <w:numId w:val="67"/>
                        </w:numPr>
                        <w:ind w:hanging="720"/>
                      </w:pPr>
                      <w:r>
                        <w:t xml:space="preserve">8 </w:t>
                      </w:r>
                      <w:proofErr w:type="spellStart"/>
                      <w:r>
                        <w:t>pulgadas</w:t>
                      </w:r>
                      <w:proofErr w:type="spellEnd"/>
                    </w:p>
                  </w:txbxContent>
                </v:textbox>
                <w10:wrap type="topAndBottom" anchorx="margin"/>
              </v:shape>
            </w:pict>
          </mc:Fallback>
        </mc:AlternateContent>
      </w:r>
      <w:r w:rsidR="00C44BB9">
        <w:t xml:space="preserve">Mi </w:t>
      </w:r>
      <w:proofErr w:type="spellStart"/>
      <w:r w:rsidR="00C44BB9">
        <w:t>estrategia</w:t>
      </w:r>
      <w:proofErr w:type="spellEnd"/>
      <w:r w:rsidR="00C44BB9">
        <w:t>:</w:t>
      </w:r>
    </w:p>
    <w:p w14:paraId="71F07550" w14:textId="77777777" w:rsidR="00C44BB9" w:rsidRPr="00A77267" w:rsidRDefault="00C44BB9" w:rsidP="00A77267">
      <w:pPr>
        <w:spacing w:after="0"/>
      </w:pPr>
    </w:p>
    <w:p w14:paraId="30D176D9" w14:textId="77777777" w:rsidR="00C44BB9" w:rsidRPr="00A77267" w:rsidRDefault="00C44BB9" w:rsidP="00A77267">
      <w:pPr>
        <w:spacing w:after="0"/>
      </w:pPr>
    </w:p>
    <w:p w14:paraId="6EC9352D" w14:textId="77777777" w:rsidR="00C44BB9" w:rsidRPr="00A77267" w:rsidRDefault="00C44BB9" w:rsidP="00A77267">
      <w:pPr>
        <w:spacing w:after="0"/>
      </w:pPr>
    </w:p>
    <w:p w14:paraId="3809F117" w14:textId="77777777" w:rsidR="00C44BB9" w:rsidRPr="00A77267" w:rsidRDefault="00C44BB9" w:rsidP="00A77267">
      <w:pPr>
        <w:spacing w:after="0"/>
      </w:pPr>
    </w:p>
    <w:p w14:paraId="7072CF00" w14:textId="77777777" w:rsidR="00C44BB9" w:rsidRPr="00A77267" w:rsidRDefault="00C44BB9" w:rsidP="00A77267">
      <w:pPr>
        <w:spacing w:after="0"/>
      </w:pPr>
    </w:p>
    <w:p w14:paraId="7F7C366C" w14:textId="77777777" w:rsidR="00C44BB9" w:rsidRPr="00A77267" w:rsidRDefault="00C44BB9" w:rsidP="00A77267">
      <w:pPr>
        <w:spacing w:after="0"/>
      </w:pPr>
    </w:p>
    <w:p w14:paraId="5B40BE26" w14:textId="77777777" w:rsidR="00C44BB9" w:rsidRPr="00A77267" w:rsidRDefault="00C44BB9" w:rsidP="00A77267">
      <w:pPr>
        <w:spacing w:after="0"/>
      </w:pPr>
    </w:p>
    <w:p w14:paraId="5DCBADD1" w14:textId="77777777" w:rsidR="00C44BB9" w:rsidRDefault="00C44BB9" w:rsidP="00A77267">
      <w:pPr>
        <w:spacing w:after="0"/>
      </w:pPr>
    </w:p>
    <w:p w14:paraId="4BDBD430" w14:textId="77777777" w:rsidR="00A77267" w:rsidRDefault="00A77267" w:rsidP="00A77267">
      <w:pPr>
        <w:spacing w:after="0"/>
      </w:pPr>
    </w:p>
    <w:p w14:paraId="723E870A" w14:textId="77777777" w:rsidR="00A77267" w:rsidRDefault="00A77267" w:rsidP="00A77267">
      <w:pPr>
        <w:spacing w:after="0"/>
      </w:pPr>
    </w:p>
    <w:p w14:paraId="2AF17238" w14:textId="77777777" w:rsidR="00A77267" w:rsidRPr="00A77267" w:rsidRDefault="00A77267" w:rsidP="00A77267">
      <w:pPr>
        <w:spacing w:after="0"/>
      </w:pPr>
    </w:p>
    <w:p w14:paraId="69D807FC" w14:textId="77777777" w:rsidR="00C44BB9" w:rsidRDefault="00C44BB9" w:rsidP="00204D9F">
      <w:pPr>
        <w:pStyle w:val="Heading4"/>
      </w:pPr>
      <w:r>
        <w:t xml:space="preserve">Mi </w:t>
      </w:r>
      <w:proofErr w:type="spellStart"/>
      <w:r>
        <w:t>estrategia</w:t>
      </w:r>
      <w:proofErr w:type="spellEnd"/>
      <w:r>
        <w:t xml:space="preserve"> </w:t>
      </w:r>
      <w:proofErr w:type="spellStart"/>
      <w:r>
        <w:t>favorita</w:t>
      </w:r>
      <w:proofErr w:type="spellEnd"/>
      <w:r>
        <w:t>:</w:t>
      </w:r>
    </w:p>
    <w:p w14:paraId="1FB73F51" w14:textId="77777777" w:rsidR="00C44BB9" w:rsidRPr="00A77267" w:rsidRDefault="00C44BB9" w:rsidP="00A77267">
      <w:pPr>
        <w:spacing w:after="0"/>
      </w:pPr>
    </w:p>
    <w:p w14:paraId="5404C810" w14:textId="77777777" w:rsidR="00C44BB9" w:rsidRPr="00A77267" w:rsidRDefault="00C44BB9" w:rsidP="00A77267">
      <w:pPr>
        <w:spacing w:after="0"/>
      </w:pPr>
    </w:p>
    <w:p w14:paraId="567BEC25" w14:textId="77777777" w:rsidR="00C44BB9" w:rsidRPr="00A77267" w:rsidRDefault="00C44BB9" w:rsidP="00A77267">
      <w:pPr>
        <w:spacing w:after="0"/>
      </w:pPr>
    </w:p>
    <w:p w14:paraId="6B1F3B94" w14:textId="77777777" w:rsidR="00C44BB9" w:rsidRPr="00A77267" w:rsidRDefault="00C44BB9" w:rsidP="00A77267">
      <w:pPr>
        <w:spacing w:after="0"/>
      </w:pPr>
    </w:p>
    <w:p w14:paraId="283D8B70" w14:textId="77777777" w:rsidR="00C44BB9" w:rsidRPr="00A77267" w:rsidRDefault="00C44BB9" w:rsidP="00A77267">
      <w:pPr>
        <w:spacing w:after="0"/>
      </w:pPr>
    </w:p>
    <w:p w14:paraId="5C1B061A" w14:textId="77777777" w:rsidR="00C44BB9" w:rsidRPr="00A77267" w:rsidRDefault="00C44BB9" w:rsidP="00A77267">
      <w:pPr>
        <w:spacing w:after="0"/>
      </w:pPr>
    </w:p>
    <w:p w14:paraId="13C5F90D" w14:textId="77777777" w:rsidR="00C44BB9" w:rsidRPr="00A77267" w:rsidRDefault="00C44BB9" w:rsidP="00A77267">
      <w:pPr>
        <w:spacing w:after="0"/>
      </w:pPr>
    </w:p>
    <w:p w14:paraId="2CF026E4" w14:textId="77777777" w:rsidR="00C44BB9" w:rsidRDefault="00C44BB9" w:rsidP="00A77267">
      <w:pPr>
        <w:spacing w:after="0"/>
      </w:pPr>
    </w:p>
    <w:p w14:paraId="1D911DB5" w14:textId="77777777" w:rsidR="00A77267" w:rsidRDefault="00A77267" w:rsidP="00A77267">
      <w:pPr>
        <w:spacing w:after="0"/>
      </w:pPr>
    </w:p>
    <w:p w14:paraId="625CC562" w14:textId="77777777" w:rsidR="00A77267" w:rsidRDefault="00A77267" w:rsidP="00A77267">
      <w:pPr>
        <w:spacing w:after="0"/>
      </w:pPr>
    </w:p>
    <w:p w14:paraId="3FBEBB93" w14:textId="77777777" w:rsidR="00A77267" w:rsidRPr="00A77267" w:rsidRDefault="00A77267" w:rsidP="00A77267">
      <w:pPr>
        <w:spacing w:after="0"/>
      </w:pPr>
    </w:p>
    <w:p w14:paraId="1410B107" w14:textId="4B81E7F1" w:rsidR="00C44BB9" w:rsidRPr="00F650BE" w:rsidRDefault="00C44BB9" w:rsidP="00204D9F">
      <w:pPr>
        <w:pStyle w:val="Heading4"/>
        <w:rPr>
          <w:lang w:val="es-ES"/>
        </w:rPr>
      </w:pPr>
      <w:r w:rsidRPr="00F650BE">
        <w:rPr>
          <w:lang w:val="es-ES"/>
        </w:rPr>
        <w:t>Me gusta esta estrategia porque</w:t>
      </w:r>
      <w:r w:rsidR="00F650BE" w:rsidRPr="00F650BE">
        <w:rPr>
          <w:lang w:val="es-ES"/>
        </w:rPr>
        <w:t>:</w:t>
      </w:r>
    </w:p>
    <w:p w14:paraId="44736504" w14:textId="77777777" w:rsidR="00DF6486" w:rsidRPr="00F650BE" w:rsidRDefault="00DF6486" w:rsidP="00C724D5">
      <w:pPr>
        <w:rPr>
          <w:lang w:val="es-ES"/>
        </w:rPr>
        <w:sectPr w:rsidR="00DF6486" w:rsidRPr="00F650BE" w:rsidSect="00AD5225">
          <w:headerReference w:type="default" r:id="rId177"/>
          <w:pgSz w:w="12240" w:h="15840"/>
          <w:pgMar w:top="1440" w:right="1440" w:bottom="1440" w:left="1440" w:header="720" w:footer="720" w:gutter="0"/>
          <w:cols w:space="720"/>
          <w:docGrid w:linePitch="360"/>
        </w:sectPr>
      </w:pPr>
    </w:p>
    <w:p w14:paraId="1F6F9212" w14:textId="77777777" w:rsidR="00DF6486" w:rsidRPr="00F650BE" w:rsidRDefault="00DF6486" w:rsidP="00C724D5">
      <w:pPr>
        <w:rPr>
          <w:lang w:val="es-ES"/>
        </w:rPr>
      </w:pPr>
    </w:p>
    <w:p w14:paraId="34F09255" w14:textId="77777777" w:rsidR="00DF6486" w:rsidRPr="00F650BE" w:rsidRDefault="00DF6486" w:rsidP="00C724D5">
      <w:pPr>
        <w:rPr>
          <w:lang w:val="es-ES"/>
        </w:rPr>
      </w:pPr>
    </w:p>
    <w:p w14:paraId="5892D977" w14:textId="77777777" w:rsidR="00DF6486" w:rsidRPr="00F650BE" w:rsidRDefault="00DF6486" w:rsidP="00C724D5">
      <w:pPr>
        <w:rPr>
          <w:lang w:val="es-ES"/>
        </w:rPr>
      </w:pPr>
    </w:p>
    <w:p w14:paraId="61EF5E58" w14:textId="77777777" w:rsidR="00DF6486" w:rsidRPr="00F650BE" w:rsidRDefault="00DF6486" w:rsidP="00C724D5">
      <w:pPr>
        <w:rPr>
          <w:lang w:val="es-ES"/>
        </w:rPr>
      </w:pPr>
    </w:p>
    <w:p w14:paraId="13338882" w14:textId="77777777" w:rsidR="00DF6486" w:rsidRPr="00F650BE" w:rsidRDefault="00DF6486" w:rsidP="00C724D5">
      <w:pPr>
        <w:rPr>
          <w:lang w:val="es-ES"/>
        </w:rPr>
      </w:pPr>
    </w:p>
    <w:p w14:paraId="551CB6F5" w14:textId="77777777" w:rsidR="00DF6486" w:rsidRPr="00F650BE" w:rsidRDefault="00DF6486" w:rsidP="00C724D5">
      <w:pPr>
        <w:rPr>
          <w:lang w:val="es-ES"/>
        </w:rPr>
      </w:pPr>
    </w:p>
    <w:p w14:paraId="272CA981" w14:textId="77777777" w:rsidR="00DF6486" w:rsidRPr="00F650BE" w:rsidRDefault="00DF6486" w:rsidP="00C724D5">
      <w:pPr>
        <w:rPr>
          <w:lang w:val="es-ES"/>
        </w:rPr>
      </w:pPr>
    </w:p>
    <w:p w14:paraId="0B8F3F3B" w14:textId="77777777" w:rsidR="00DF6486" w:rsidRPr="00F650BE" w:rsidRDefault="00DF6486" w:rsidP="00DF6486">
      <w:pPr>
        <w:pStyle w:val="Heading2"/>
        <w:jc w:val="center"/>
        <w:rPr>
          <w:sz w:val="48"/>
          <w:szCs w:val="48"/>
          <w:lang w:val="es-ES"/>
        </w:rPr>
      </w:pPr>
    </w:p>
    <w:p w14:paraId="5D31D620" w14:textId="23DFFC2B" w:rsidR="00DF6486" w:rsidRPr="00C36DF1" w:rsidRDefault="00DF6486" w:rsidP="001C6C29">
      <w:pPr>
        <w:pStyle w:val="Heading2"/>
        <w:pBdr>
          <w:top w:val="single" w:sz="4" w:space="1" w:color="auto"/>
          <w:bottom w:val="single" w:sz="4" w:space="1" w:color="auto"/>
        </w:pBdr>
        <w:jc w:val="center"/>
        <w:rPr>
          <w:sz w:val="72"/>
          <w:szCs w:val="72"/>
          <w:lang w:val="es-ES"/>
        </w:rPr>
      </w:pPr>
      <w:r w:rsidRPr="00C36DF1">
        <w:rPr>
          <w:sz w:val="72"/>
          <w:szCs w:val="72"/>
          <w:lang w:val="es-ES"/>
        </w:rPr>
        <w:t>¿</w:t>
      </w:r>
      <w:r w:rsidR="006950A3">
        <w:rPr>
          <w:sz w:val="72"/>
          <w:szCs w:val="72"/>
          <w:lang w:val="es-ES"/>
        </w:rPr>
        <w:t>Saldrá esto en el examen</w:t>
      </w:r>
      <w:r w:rsidRPr="00C36DF1">
        <w:rPr>
          <w:sz w:val="72"/>
          <w:szCs w:val="72"/>
          <w:lang w:val="es-ES"/>
        </w:rPr>
        <w:t>?</w:t>
      </w:r>
    </w:p>
    <w:p w14:paraId="4FA5CC69" w14:textId="77777777" w:rsidR="00CB79A3" w:rsidRPr="00C36DF1" w:rsidRDefault="00DF6486" w:rsidP="001C6C29">
      <w:pPr>
        <w:pStyle w:val="Heading2"/>
        <w:pBdr>
          <w:top w:val="single" w:sz="4" w:space="1" w:color="auto"/>
          <w:bottom w:val="single" w:sz="4" w:space="1" w:color="auto"/>
        </w:pBdr>
        <w:jc w:val="center"/>
        <w:rPr>
          <w:rFonts w:ascii="Frutiger LT Std 45 Light" w:hAnsi="Frutiger LT Std 45 Light"/>
          <w:b/>
          <w:bCs/>
          <w:color w:val="4472C4" w:themeColor="accent1"/>
          <w:sz w:val="52"/>
          <w:szCs w:val="52"/>
          <w:lang w:val="es-ES"/>
        </w:rPr>
      </w:pPr>
      <w:r w:rsidRPr="00C36DF1">
        <w:rPr>
          <w:rFonts w:ascii="Frutiger LT Std 45 Light" w:hAnsi="Frutiger LT Std 45 Light"/>
          <w:b/>
          <w:bCs/>
          <w:color w:val="4472C4" w:themeColor="accent1"/>
          <w:sz w:val="52"/>
          <w:szCs w:val="52"/>
          <w:lang w:val="es-ES"/>
        </w:rPr>
        <w:t>APÉNDICES</w:t>
      </w:r>
    </w:p>
    <w:p w14:paraId="57790259" w14:textId="77777777" w:rsidR="00DF6486" w:rsidRPr="00C36DF1" w:rsidRDefault="00DF6486" w:rsidP="00DF6486">
      <w:pPr>
        <w:rPr>
          <w:lang w:val="es-ES"/>
        </w:rPr>
      </w:pPr>
    </w:p>
    <w:p w14:paraId="59C04551" w14:textId="77777777" w:rsidR="00DF6486" w:rsidRPr="00C36DF1" w:rsidRDefault="00DF6486" w:rsidP="00DF6486">
      <w:pPr>
        <w:rPr>
          <w:lang w:val="es-ES"/>
        </w:rPr>
      </w:pPr>
    </w:p>
    <w:p w14:paraId="3675C34A" w14:textId="5DADB6F9" w:rsidR="00DF6486" w:rsidRPr="00C36DF1" w:rsidRDefault="00DF6486" w:rsidP="00DF6486">
      <w:pPr>
        <w:rPr>
          <w:sz w:val="28"/>
          <w:szCs w:val="28"/>
          <w:lang w:val="es-ES"/>
        </w:rPr>
      </w:pPr>
      <w:r w:rsidRPr="00C36DF1">
        <w:rPr>
          <w:sz w:val="28"/>
          <w:szCs w:val="28"/>
          <w:lang w:val="es-ES"/>
        </w:rPr>
        <w:t xml:space="preserve">No todas las preguntas tipo test serán apropiadas para </w:t>
      </w:r>
      <w:r w:rsidR="009B7C51">
        <w:rPr>
          <w:sz w:val="28"/>
          <w:szCs w:val="28"/>
          <w:lang w:val="es-ES"/>
        </w:rPr>
        <w:t>h</w:t>
      </w:r>
      <w:r w:rsidR="00F650BE">
        <w:rPr>
          <w:sz w:val="28"/>
          <w:szCs w:val="28"/>
          <w:lang w:val="es-ES"/>
        </w:rPr>
        <w:t>ablemos del examen</w:t>
      </w:r>
      <w:r w:rsidRPr="00C36DF1">
        <w:rPr>
          <w:sz w:val="28"/>
          <w:szCs w:val="28"/>
          <w:lang w:val="es-ES"/>
        </w:rPr>
        <w:t xml:space="preserve">. En estos apéndices encontrará algunos ejemplos de preguntas que no funcionarán bien con </w:t>
      </w:r>
      <w:r w:rsidR="00F650BE">
        <w:rPr>
          <w:sz w:val="28"/>
          <w:szCs w:val="28"/>
          <w:lang w:val="es-ES"/>
        </w:rPr>
        <w:t>es</w:t>
      </w:r>
      <w:r w:rsidRPr="00C36DF1">
        <w:rPr>
          <w:sz w:val="28"/>
          <w:szCs w:val="28"/>
          <w:lang w:val="es-ES"/>
        </w:rPr>
        <w:t>a rutina, pero que de todos modos tienen algo que enseñarnos a nosotros y a nuestros estudiantes.</w:t>
      </w:r>
    </w:p>
    <w:p w14:paraId="1D64B983" w14:textId="44DFAFF7" w:rsidR="00DF6486" w:rsidRPr="00C36DF1" w:rsidRDefault="00DF6486" w:rsidP="00DF6486">
      <w:pPr>
        <w:rPr>
          <w:lang w:val="es-ES"/>
        </w:rPr>
        <w:sectPr w:rsidR="00DF6486" w:rsidRPr="00C36DF1" w:rsidSect="00AD5225">
          <w:headerReference w:type="default" r:id="rId178"/>
          <w:pgSz w:w="12240" w:h="15840"/>
          <w:pgMar w:top="1440" w:right="1440" w:bottom="1440" w:left="1440" w:header="720" w:footer="720" w:gutter="0"/>
          <w:cols w:space="720"/>
          <w:docGrid w:linePitch="360"/>
        </w:sectPr>
      </w:pPr>
    </w:p>
    <w:p w14:paraId="375636DE" w14:textId="0460F8D5" w:rsidR="009861F1" w:rsidRPr="00C36DF1" w:rsidRDefault="00DF6486" w:rsidP="00C621E0">
      <w:pPr>
        <w:pStyle w:val="Heading3"/>
        <w:ind w:right="-90"/>
        <w:rPr>
          <w:lang w:val="es-ES"/>
        </w:rPr>
      </w:pPr>
      <w:r w:rsidRPr="00C36DF1">
        <w:rPr>
          <w:lang w:val="es-ES"/>
        </w:rPr>
        <w:lastRenderedPageBreak/>
        <w:t>Apéndice 1</w:t>
      </w:r>
      <w:r w:rsidR="009D4867" w:rsidRPr="00C36DF1">
        <w:rPr>
          <w:lang w:val="es-ES"/>
        </w:rPr>
        <w:t>: Aprender a dejar pasar algunas preguntas</w:t>
      </w:r>
    </w:p>
    <w:p w14:paraId="2AACCEBD" w14:textId="4FF6AA3E" w:rsidR="009D4867" w:rsidRPr="00C36DF1" w:rsidRDefault="003A03D2" w:rsidP="00C621E0">
      <w:pPr>
        <w:ind w:right="-90"/>
        <w:rPr>
          <w:lang w:val="es-ES"/>
        </w:rPr>
      </w:pPr>
      <w:r w:rsidRPr="00920323">
        <w:rPr>
          <w:b/>
          <w:bCs/>
          <w:noProof/>
        </w:rPr>
        <mc:AlternateContent>
          <mc:Choice Requires="wps">
            <w:drawing>
              <wp:anchor distT="45720" distB="45720" distL="114300" distR="114300" simplePos="0" relativeHeight="251751424" behindDoc="0" locked="0" layoutInCell="1" allowOverlap="1" wp14:anchorId="08E84544" wp14:editId="22AC625F">
                <wp:simplePos x="0" y="0"/>
                <wp:positionH relativeFrom="margin">
                  <wp:posOffset>-3810</wp:posOffset>
                </wp:positionH>
                <wp:positionV relativeFrom="paragraph">
                  <wp:posOffset>1160780</wp:posOffset>
                </wp:positionV>
                <wp:extent cx="5943600" cy="2026920"/>
                <wp:effectExtent l="127000" t="88900" r="139700" b="106680"/>
                <wp:wrapTopAndBottom/>
                <wp:docPr id="1739495027" name="Text Box 2" descr="The graph of the function f(x)=x^2-6x+5 is a parabola. What are the coordinates of the vertex of the parabola?&#10;A. (-6, 5)&#10;B. (-3, 4)&#10;C. (-3, -4)&#10;D. (3, -4)&#10;E. (5,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26920"/>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0935011" w14:textId="4B9F9EFA" w:rsidR="003A03D2" w:rsidRPr="00C36DF1" w:rsidRDefault="003A03D2" w:rsidP="003A03D2">
                            <w:pPr>
                              <w:rPr>
                                <w:lang w:val="es-ES"/>
                              </w:rPr>
                            </w:pPr>
                            <w:r w:rsidRPr="00C36DF1">
                              <w:rPr>
                                <w:lang w:val="es-ES"/>
                              </w:rPr>
                              <w:t>La gráfica de la función</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s-ES"/>
                                </w:rPr>
                                <m:t>=</m:t>
                              </m:r>
                              <m:sSup>
                                <m:sSupPr>
                                  <m:ctrlPr>
                                    <w:rPr>
                                      <w:rFonts w:ascii="Cambria Math" w:hAnsi="Cambria Math"/>
                                      <w:i/>
                                    </w:rPr>
                                  </m:ctrlPr>
                                </m:sSupPr>
                                <m:e>
                                  <m:r>
                                    <w:rPr>
                                      <w:rFonts w:ascii="Cambria Math" w:hAnsi="Cambria Math"/>
                                    </w:rPr>
                                    <m:t>x</m:t>
                                  </m:r>
                                </m:e>
                                <m:sup>
                                  <m:r>
                                    <w:rPr>
                                      <w:rFonts w:ascii="Cambria Math" w:hAnsi="Cambria Math"/>
                                      <w:lang w:val="es-ES"/>
                                    </w:rPr>
                                    <m:t>2</m:t>
                                  </m:r>
                                </m:sup>
                              </m:sSup>
                              <m:r>
                                <w:rPr>
                                  <w:rFonts w:ascii="Cambria Math" w:hAnsi="Cambria Math"/>
                                  <w:lang w:val="es-ES"/>
                                </w:rPr>
                                <m:t>-6</m:t>
                              </m:r>
                              <m:r>
                                <w:rPr>
                                  <w:rFonts w:ascii="Cambria Math" w:hAnsi="Cambria Math"/>
                                </w:rPr>
                                <m:t>x</m:t>
                              </m:r>
                              <m:r>
                                <w:rPr>
                                  <w:rFonts w:ascii="Cambria Math" w:hAnsi="Cambria Math"/>
                                  <w:lang w:val="es-ES"/>
                                </w:rPr>
                                <m:t>+5</m:t>
                              </m:r>
                            </m:oMath>
                            <w:r w:rsidRPr="00C36DF1">
                              <w:rPr>
                                <w:lang w:val="es-ES"/>
                              </w:rPr>
                              <w:t xml:space="preserve"> es una parábola. ¿Cuáles son las coordenadas del vértice de la parábola?</w:t>
                            </w:r>
                          </w:p>
                          <w:p w14:paraId="7E735B30" w14:textId="66F219A0" w:rsidR="003A03D2" w:rsidRPr="009F2E03" w:rsidRDefault="003A03D2" w:rsidP="003A03D2">
                            <w:r w:rsidRPr="003A03D2">
                              <w:rPr>
                                <w:b/>
                                <w:bCs/>
                              </w:rPr>
                              <w:t>A.</w:t>
                            </w:r>
                            <w:r>
                              <w:tab/>
                              <w:t>(-6, 5)</w:t>
                            </w:r>
                          </w:p>
                          <w:p w14:paraId="2A7E376D" w14:textId="209F2CF8" w:rsidR="003A03D2" w:rsidRPr="009F2E03" w:rsidRDefault="003A03D2" w:rsidP="003A03D2">
                            <w:r w:rsidRPr="003A03D2">
                              <w:rPr>
                                <w:b/>
                                <w:bCs/>
                              </w:rPr>
                              <w:t>B.</w:t>
                            </w:r>
                            <w:r>
                              <w:tab/>
                              <w:t>(-3, 4)</w:t>
                            </w:r>
                          </w:p>
                          <w:p w14:paraId="47211528" w14:textId="5B2B09BE" w:rsidR="003A03D2" w:rsidRPr="009F2E03" w:rsidRDefault="003A03D2" w:rsidP="003A03D2">
                            <w:r w:rsidRPr="003A03D2">
                              <w:rPr>
                                <w:b/>
                                <w:bCs/>
                              </w:rPr>
                              <w:t>C.</w:t>
                            </w:r>
                            <w:r>
                              <w:tab/>
                              <w:t>(-3, -4)</w:t>
                            </w:r>
                          </w:p>
                          <w:p w14:paraId="5B358116" w14:textId="42098B13" w:rsidR="003A03D2" w:rsidRPr="009F2E03" w:rsidRDefault="003A03D2" w:rsidP="003A03D2">
                            <w:r w:rsidRPr="003A03D2">
                              <w:rPr>
                                <w:b/>
                                <w:bCs/>
                              </w:rPr>
                              <w:t>D.</w:t>
                            </w:r>
                            <w:r>
                              <w:tab/>
                              <w:t>(3, -4)</w:t>
                            </w:r>
                          </w:p>
                          <w:p w14:paraId="2EA615DD" w14:textId="02CBAB81" w:rsidR="003A03D2" w:rsidRPr="009F2E03" w:rsidRDefault="003A03D2" w:rsidP="00203F7A">
                            <w:pPr>
                              <w:spacing w:after="0"/>
                            </w:pPr>
                            <w:r w:rsidRPr="003A03D2">
                              <w:rPr>
                                <w:b/>
                                <w:bCs/>
                              </w:rPr>
                              <w:t>E.</w:t>
                            </w:r>
                            <w:r>
                              <w:tab/>
                              <w:t>(5, 6)</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E84544" id="_x0000_s1947" type="#_x0000_t202" alt="The graph of the function f(x)=x^2-6x+5 is a parabola. What are the coordinates of the vertex of the parabola?&#10;A. (-6, 5)&#10;B. (-3, 4)&#10;C. (-3, -4)&#10;D. (3, -4)&#10;E. (5, 6)" style="position:absolute;margin-left:-.3pt;margin-top:91.4pt;width:468pt;height:159.6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" strokecolor="black [3213]" strokeweight="1pt">
                <v:fill r:id="rId176" o:title="The graph of the function f(x)=x^2-6x+5 is a parabola. What are the coordinates of the vertex of the parabola?&#10;A. (-6, 5)&#10;B. (-3, 4)&#10;C. (-3, -4)&#10;D. (3, -4)&#10;E" opacity="9175f" recolor="t" rotate="t" type="tile"/>
                <v:shadow on="t" type="perspective" color="black" opacity="26214f" offset="0,0" matrix="66847f,,,66847f"/>
                <v:textbox inset="14.4pt,14.4pt,14.4pt,14.4pt">
                  <w:txbxContent>
                    <w:p w14:paraId="10935011" w14:textId="4B9F9EFA" w:rsidR="003A03D2" w:rsidRPr="00C36DF1" w:rsidRDefault="003A03D2" w:rsidP="003A03D2">
                      <w:pPr>
                        <w:rPr>
                          <w:lang w:val="es-ES"/>
                        </w:rPr>
                      </w:pPr>
                      <w:r w:rsidRPr="00C36DF1">
                        <w:rPr>
                          <w:lang w:val="es-ES"/>
                        </w:rPr>
                        <w:t>La gráfica de la función</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s-ES"/>
                          </w:rPr>
                          <m:t>=</m:t>
                        </m:r>
                        <m:sSup>
                          <m:sSupPr>
                            <m:ctrlPr>
                              <w:rPr>
                                <w:rFonts w:ascii="Cambria Math" w:hAnsi="Cambria Math"/>
                                <w:i/>
                              </w:rPr>
                            </m:ctrlPr>
                          </m:sSupPr>
                          <m:e>
                            <m:r>
                              <w:rPr>
                                <w:rFonts w:ascii="Cambria Math" w:hAnsi="Cambria Math"/>
                              </w:rPr>
                              <m:t>x</m:t>
                            </m:r>
                          </m:e>
                          <m:sup>
                            <m:r>
                              <w:rPr>
                                <w:rFonts w:ascii="Cambria Math" w:hAnsi="Cambria Math"/>
                                <w:lang w:val="es-ES"/>
                              </w:rPr>
                              <m:t>2</m:t>
                            </m:r>
                          </m:sup>
                        </m:sSup>
                        <m:r>
                          <w:rPr>
                            <w:rFonts w:ascii="Cambria Math" w:hAnsi="Cambria Math"/>
                            <w:lang w:val="es-ES"/>
                          </w:rPr>
                          <m:t>-6</m:t>
                        </m:r>
                        <m:r>
                          <w:rPr>
                            <w:rFonts w:ascii="Cambria Math" w:hAnsi="Cambria Math"/>
                          </w:rPr>
                          <m:t>x</m:t>
                        </m:r>
                        <m:r>
                          <w:rPr>
                            <w:rFonts w:ascii="Cambria Math" w:hAnsi="Cambria Math"/>
                            <w:lang w:val="es-ES"/>
                          </w:rPr>
                          <m:t>+5</m:t>
                        </m:r>
                      </m:oMath>
                      <w:r w:rsidRPr="00C36DF1">
                        <w:rPr>
                          <w:lang w:val="es-ES"/>
                        </w:rPr>
                        <w:t xml:space="preserve"> es una parábola. ¿Cuáles son las coordenadas del vértice de la parábola?</w:t>
                      </w:r>
                    </w:p>
                    <w:p w14:paraId="7E735B30" w14:textId="66F219A0" w:rsidR="003A03D2" w:rsidRPr="009F2E03" w:rsidRDefault="003A03D2" w:rsidP="003A03D2">
                      <w:r w:rsidRPr="003A03D2">
                        <w:rPr>
                          <w:b/>
                          <w:bCs/>
                        </w:rPr>
                        <w:t>A.</w:t>
                      </w:r>
                      <w:r>
                        <w:tab/>
                        <w:t>(-6, 5)</w:t>
                      </w:r>
                    </w:p>
                    <w:p w14:paraId="2A7E376D" w14:textId="209F2CF8" w:rsidR="003A03D2" w:rsidRPr="009F2E03" w:rsidRDefault="003A03D2" w:rsidP="003A03D2">
                      <w:r w:rsidRPr="003A03D2">
                        <w:rPr>
                          <w:b/>
                          <w:bCs/>
                        </w:rPr>
                        <w:t>B.</w:t>
                      </w:r>
                      <w:r>
                        <w:tab/>
                        <w:t>(-3, 4)</w:t>
                      </w:r>
                    </w:p>
                    <w:p w14:paraId="47211528" w14:textId="5B2B09BE" w:rsidR="003A03D2" w:rsidRPr="009F2E03" w:rsidRDefault="003A03D2" w:rsidP="003A03D2">
                      <w:r w:rsidRPr="003A03D2">
                        <w:rPr>
                          <w:b/>
                          <w:bCs/>
                        </w:rPr>
                        <w:t>C.</w:t>
                      </w:r>
                      <w:r>
                        <w:tab/>
                        <w:t>(-3, -4)</w:t>
                      </w:r>
                    </w:p>
                    <w:p w14:paraId="5B358116" w14:textId="42098B13" w:rsidR="003A03D2" w:rsidRPr="009F2E03" w:rsidRDefault="003A03D2" w:rsidP="003A03D2">
                      <w:r w:rsidRPr="003A03D2">
                        <w:rPr>
                          <w:b/>
                          <w:bCs/>
                        </w:rPr>
                        <w:t>D.</w:t>
                      </w:r>
                      <w:r>
                        <w:tab/>
                        <w:t>(3, -4)</w:t>
                      </w:r>
                    </w:p>
                    <w:p w14:paraId="2EA615DD" w14:textId="02CBAB81" w:rsidR="003A03D2" w:rsidRPr="009F2E03" w:rsidRDefault="003A03D2" w:rsidP="00203F7A">
                      <w:pPr>
                        <w:spacing w:after="0"/>
                      </w:pPr>
                      <w:r w:rsidRPr="003A03D2">
                        <w:rPr>
                          <w:b/>
                          <w:bCs/>
                        </w:rPr>
                        <w:t>E.</w:t>
                      </w:r>
                      <w:r>
                        <w:tab/>
                        <w:t>(5, 6)</w:t>
                      </w:r>
                    </w:p>
                  </w:txbxContent>
                </v:textbox>
                <w10:wrap type="topAndBottom" anchorx="margin"/>
              </v:shape>
            </w:pict>
          </mc:Fallback>
        </mc:AlternateContent>
      </w:r>
      <w:r w:rsidR="00F650BE" w:rsidRPr="00F650BE">
        <w:rPr>
          <w:lang w:val="es-ES"/>
        </w:rPr>
        <w:t>La práctica de la interpretación de las preguntas de los exámenes y la perseverancia en su resolución permiten a los estudiantes encontrar puntos de entrada a muchas de las cuestiones que se plantean en los exámenes de alto nivel, incluso aunque no hayan estudiado explícitamente los temas que se examinan.</w:t>
      </w:r>
      <w:r w:rsidR="00F650BE">
        <w:rPr>
          <w:lang w:val="es-ES"/>
        </w:rPr>
        <w:t xml:space="preserve"> </w:t>
      </w:r>
      <w:r w:rsidR="009D4867" w:rsidRPr="00C36DF1">
        <w:rPr>
          <w:lang w:val="es-ES"/>
        </w:rPr>
        <w:t>Sin embargo</w:t>
      </w:r>
      <w:r w:rsidR="009D4867" w:rsidRPr="00C36DF1">
        <w:rPr>
          <w:i/>
          <w:iCs/>
          <w:lang w:val="es-ES"/>
        </w:rPr>
        <w:t xml:space="preserve">, </w:t>
      </w:r>
      <w:r w:rsidR="009D4867" w:rsidRPr="00C36DF1">
        <w:rPr>
          <w:lang w:val="es-ES"/>
        </w:rPr>
        <w:t>habrá preguntas que estén fuera de su alcance. Es importante que</w:t>
      </w:r>
      <w:r w:rsidR="00F650BE">
        <w:rPr>
          <w:lang w:val="es-ES"/>
        </w:rPr>
        <w:t xml:space="preserve"> tanto</w:t>
      </w:r>
      <w:r w:rsidR="009D4867" w:rsidRPr="00C36DF1">
        <w:rPr>
          <w:lang w:val="es-ES"/>
        </w:rPr>
        <w:t xml:space="preserve"> maestros </w:t>
      </w:r>
      <w:r w:rsidR="00F650BE">
        <w:rPr>
          <w:lang w:val="es-ES"/>
        </w:rPr>
        <w:t>como</w:t>
      </w:r>
      <w:r w:rsidR="009D4867" w:rsidRPr="00C36DF1">
        <w:rPr>
          <w:lang w:val="es-ES"/>
        </w:rPr>
        <w:t xml:space="preserve"> estudiantes lo sepan y lo acepten. Por ejemplo, considere la siguiente pregunta de examen:</w:t>
      </w:r>
    </w:p>
    <w:p w14:paraId="37E95F43" w14:textId="17064D03" w:rsidR="00DD6690" w:rsidRPr="00C36DF1" w:rsidRDefault="00DD6690" w:rsidP="00C621E0">
      <w:pPr>
        <w:ind w:right="-270"/>
        <w:rPr>
          <w:lang w:val="es-ES"/>
        </w:rPr>
      </w:pPr>
      <w:r w:rsidRPr="00C36DF1">
        <w:rPr>
          <w:lang w:val="es-ES"/>
        </w:rPr>
        <w:t xml:space="preserve">Es probable que aquí haya suficiente vocabulario y notación desconocidos </w:t>
      </w:r>
      <w:r w:rsidRPr="00C36DF1">
        <w:rPr>
          <w:i/>
          <w:iCs/>
          <w:lang w:val="es-ES"/>
        </w:rPr>
        <w:t xml:space="preserve">como para que no sea posible </w:t>
      </w:r>
      <w:r w:rsidR="00F650BE">
        <w:rPr>
          <w:lang w:val="es-ES"/>
        </w:rPr>
        <w:t>interpretar</w:t>
      </w:r>
      <w:r w:rsidRPr="00C36DF1">
        <w:rPr>
          <w:lang w:val="es-ES"/>
        </w:rPr>
        <w:t xml:space="preserve"> </w:t>
      </w:r>
      <w:r w:rsidR="00F650BE">
        <w:rPr>
          <w:lang w:val="es-ES"/>
        </w:rPr>
        <w:t>el</w:t>
      </w:r>
      <w:r w:rsidRPr="00C36DF1">
        <w:rPr>
          <w:lang w:val="es-ES"/>
        </w:rPr>
        <w:t xml:space="preserve"> problema dado el poco tiempo de que dispone el estudiante para realizar el examen. A veces eso </w:t>
      </w:r>
      <w:r w:rsidR="0086759C" w:rsidRPr="00C36DF1">
        <w:rPr>
          <w:lang w:val="es-ES"/>
        </w:rPr>
        <w:t>ocurre</w:t>
      </w:r>
      <w:r w:rsidRPr="00C36DF1">
        <w:rPr>
          <w:lang w:val="es-ES"/>
        </w:rPr>
        <w:t>, y les ocurrirá a sus estudiantes cuando vayan a hacer el examen. Se encontrarán con preguntas sobre conceptos que usted no les enseñó. Se encontrarán con preguntas a las que no encontrarán sentido debido a un vocabulario o una notación desconocidos o porque, sencillamente, no han aprendido el concepto que la pregunta pone a prueba.</w:t>
      </w:r>
    </w:p>
    <w:p w14:paraId="0EF86D67" w14:textId="78496DE7" w:rsidR="00DD6690" w:rsidRPr="00C36DF1" w:rsidRDefault="00DD6690" w:rsidP="00DD6690">
      <w:pPr>
        <w:rPr>
          <w:lang w:val="es-ES"/>
        </w:rPr>
      </w:pPr>
      <w:r w:rsidRPr="00C36DF1">
        <w:rPr>
          <w:lang w:val="es-ES"/>
        </w:rPr>
        <w:t>Hay una solución sencilla para este problema</w:t>
      </w:r>
      <w:r w:rsidR="0086759C" w:rsidRPr="00C36DF1">
        <w:rPr>
          <w:lang w:val="es-ES"/>
        </w:rPr>
        <w:t xml:space="preserve">: </w:t>
      </w:r>
      <w:r w:rsidRPr="00C36DF1">
        <w:rPr>
          <w:lang w:val="es-ES"/>
        </w:rPr>
        <w:t xml:space="preserve">adivinar rápidamente y seguir adelante. La clave para un estudiante es ser capaz de discernir qué preguntas merecen su tiempo y cuáles no. La presencia de una variable no significa necesariamente que una pregunta esté fuera de su alcance, pero cuando la pregunta bien podría estar escrita en una lengua extranjera, no merece la pena que un estudiante pierda su valioso tiempo intentando lidiar con ella. Nadie puede responder con certeza a una pregunta que no entiende. </w:t>
      </w:r>
    </w:p>
    <w:p w14:paraId="6B89B6A5" w14:textId="2812F7DA" w:rsidR="00DD6690" w:rsidRPr="00C36DF1" w:rsidRDefault="00DD6690" w:rsidP="00DD6690">
      <w:pPr>
        <w:rPr>
          <w:lang w:val="es-ES"/>
        </w:rPr>
      </w:pPr>
      <w:r w:rsidRPr="00C36DF1">
        <w:rPr>
          <w:lang w:val="es-ES"/>
        </w:rPr>
        <w:t xml:space="preserve">Los estudiantes deben aprender a leer una pregunta y preguntarse si pueden </w:t>
      </w:r>
      <w:r w:rsidR="00C96E96" w:rsidRPr="00C36DF1">
        <w:rPr>
          <w:lang w:val="es-ES"/>
        </w:rPr>
        <w:t>encontrarles</w:t>
      </w:r>
      <w:r w:rsidRPr="00C36DF1">
        <w:rPr>
          <w:lang w:val="es-ES"/>
        </w:rPr>
        <w:t xml:space="preserve"> sentido a las matemáticas de la pregunta. A veces, el vocabulario desconocido no tiene por qué ser una barrera. Por ejemplo, una pregunta puede decir que una máquina </w:t>
      </w:r>
      <w:proofErr w:type="spellStart"/>
      <w:r w:rsidRPr="00F91A6A">
        <w:rPr>
          <w:i/>
          <w:iCs/>
          <w:lang w:val="es-ES"/>
        </w:rPr>
        <w:t>gobnabbler</w:t>
      </w:r>
      <w:proofErr w:type="spellEnd"/>
      <w:r w:rsidRPr="00C36DF1">
        <w:rPr>
          <w:lang w:val="es-ES"/>
        </w:rPr>
        <w:t xml:space="preserve"> puede producir 16 </w:t>
      </w:r>
      <w:r w:rsidRPr="00F91A6A">
        <w:rPr>
          <w:i/>
          <w:iCs/>
          <w:lang w:val="es-ES"/>
        </w:rPr>
        <w:t>herbledingles</w:t>
      </w:r>
      <w:r w:rsidRPr="00C36DF1">
        <w:rPr>
          <w:lang w:val="es-ES"/>
        </w:rPr>
        <w:t xml:space="preserve"> cada 5 minutos y preguntar cuántos </w:t>
      </w:r>
      <w:r w:rsidRPr="00F91A6A">
        <w:rPr>
          <w:i/>
          <w:iCs/>
          <w:lang w:val="es-ES"/>
        </w:rPr>
        <w:t>herbledingles</w:t>
      </w:r>
      <w:r w:rsidRPr="00C36DF1">
        <w:rPr>
          <w:lang w:val="es-ES"/>
        </w:rPr>
        <w:t xml:space="preserve"> pueden producir dos máquinas </w:t>
      </w:r>
      <w:r w:rsidRPr="00F91A6A">
        <w:rPr>
          <w:i/>
          <w:iCs/>
          <w:lang w:val="es-ES"/>
        </w:rPr>
        <w:t>gobnabbler</w:t>
      </w:r>
      <w:r w:rsidRPr="00C36DF1">
        <w:rPr>
          <w:lang w:val="es-ES"/>
        </w:rPr>
        <w:t xml:space="preserve"> en 3 horas. Es probable que un estudiante pueda razonar sobre ello sin saber nunca lo que es un </w:t>
      </w:r>
      <w:r w:rsidRPr="00F91A6A">
        <w:rPr>
          <w:i/>
          <w:iCs/>
          <w:lang w:val="es-ES"/>
        </w:rPr>
        <w:t>herbledingle</w:t>
      </w:r>
      <w:r w:rsidRPr="00C36DF1">
        <w:rPr>
          <w:lang w:val="es-ES"/>
        </w:rPr>
        <w:t xml:space="preserve"> o una máquina </w:t>
      </w:r>
      <w:r w:rsidRPr="00F91A6A">
        <w:rPr>
          <w:i/>
          <w:iCs/>
          <w:lang w:val="es-ES"/>
        </w:rPr>
        <w:t>gobnabbler</w:t>
      </w:r>
      <w:r w:rsidRPr="00C36DF1">
        <w:rPr>
          <w:lang w:val="es-ES"/>
        </w:rPr>
        <w:t>. Por otro lado, si una pregunta requiere que los estudiantes evalúen una expresión como log</w:t>
      </w:r>
      <w:r w:rsidRPr="00C36DF1">
        <w:rPr>
          <w:vertAlign w:val="subscript"/>
          <w:lang w:val="es-ES"/>
        </w:rPr>
        <w:t>3</w:t>
      </w:r>
      <w:r w:rsidRPr="00C36DF1">
        <w:rPr>
          <w:lang w:val="es-ES"/>
        </w:rPr>
        <w:t xml:space="preserve">(81) y nunca han visto nada parecido antes, no se gana mucho intentando averiguar o adivinar lo que significa en una situación de </w:t>
      </w:r>
      <w:r w:rsidR="00BE2C31">
        <w:rPr>
          <w:lang w:val="es-ES"/>
        </w:rPr>
        <w:t>gran peso</w:t>
      </w:r>
      <w:r w:rsidRPr="00C36DF1">
        <w:rPr>
          <w:lang w:val="es-ES"/>
        </w:rPr>
        <w:t xml:space="preserve"> y cronometrada. Depende del estudiante, en el momento en que se enfrenta a una pregunta, decidir si merece la pena su tiempo, pero debe ir al examen sabiendo que no todas las preguntas lo serán y que eso está bien. Incluso podría trabajar eso en cualquier práctica de examen que haga</w:t>
      </w:r>
      <w:r w:rsidR="00773516" w:rsidRPr="00C36DF1">
        <w:rPr>
          <w:lang w:val="es-ES"/>
        </w:rPr>
        <w:t xml:space="preserve">: </w:t>
      </w:r>
      <w:r w:rsidRPr="00C36DF1">
        <w:rPr>
          <w:lang w:val="es-ES"/>
        </w:rPr>
        <w:t xml:space="preserve">el primer paso para abordar un problema es decidir si va a abordarlo. </w:t>
      </w:r>
    </w:p>
    <w:p w14:paraId="1D30DAEB" w14:textId="762D01DD" w:rsidR="00DD6690" w:rsidRPr="00C36DF1" w:rsidRDefault="00DD6690" w:rsidP="00DD6690">
      <w:pPr>
        <w:rPr>
          <w:lang w:val="es-ES"/>
        </w:rPr>
      </w:pPr>
      <w:r w:rsidRPr="00C36DF1">
        <w:rPr>
          <w:lang w:val="es-ES"/>
        </w:rPr>
        <w:lastRenderedPageBreak/>
        <w:t xml:space="preserve">Es importante que nosotros y nuestros estudiantes reconozcamos que no es factible preparar a los estudiantes para que obtengan una puntuación perfecta en el examen de matemáticas HSE. Una puntuación perfecta debería indicar que tienen el equivalente a una educación secundaria completa, algo que lleva cuatro años en la vida de un adolescente cuyo trabajo principal es asistir a la escuela. Para los estudiantes adultos que entran en nuestros programas y que a menudo necesitan aprender temas que se encuentran en el nivel de la escuela media o inferior, simplemente no tienen el tiempo ni los recursos para aprender todo lo que aparece en el examen. Debemos aceptar que no enseñaremos todo lo que aparece en el examen, y tenemos que ayudar a nuestros estudiantes a aceptarlo también. </w:t>
      </w:r>
    </w:p>
    <w:p w14:paraId="764B3053" w14:textId="77777777" w:rsidR="00DD6690" w:rsidRPr="00C36DF1" w:rsidRDefault="00DD6690" w:rsidP="00DD6690">
      <w:pPr>
        <w:rPr>
          <w:lang w:val="es-ES"/>
        </w:rPr>
      </w:pPr>
      <w:r w:rsidRPr="00C36DF1">
        <w:rPr>
          <w:lang w:val="es-ES"/>
        </w:rPr>
        <w:t>Hay dos preguntas que es importante plantearse a la hora de decidir si un estudiante está preparado para hacer el examen:</w:t>
      </w:r>
    </w:p>
    <w:p w14:paraId="56E5C582" w14:textId="77777777" w:rsidR="00773516" w:rsidRPr="00C36DF1" w:rsidRDefault="00DD6690" w:rsidP="00635A26">
      <w:pPr>
        <w:pStyle w:val="ListBullet2"/>
        <w:numPr>
          <w:ilvl w:val="0"/>
          <w:numId w:val="31"/>
        </w:numPr>
        <w:spacing w:after="120"/>
        <w:contextualSpacing w:val="0"/>
        <w:rPr>
          <w:lang w:val="es-ES"/>
        </w:rPr>
      </w:pPr>
      <w:r w:rsidRPr="00C36DF1">
        <w:rPr>
          <w:lang w:val="es-ES"/>
        </w:rPr>
        <w:t>¿Están preparados para superar el examen mediante la resolución de problemas, el razonamiento, la capacidad de estimación y las buenas técnicas para realizar el examen?</w:t>
      </w:r>
    </w:p>
    <w:p w14:paraId="6D84F3F9" w14:textId="58A1EBF4" w:rsidR="00DD6690" w:rsidRPr="00C36DF1" w:rsidRDefault="00DD6690" w:rsidP="00635A26">
      <w:pPr>
        <w:pStyle w:val="ListBullet2"/>
        <w:numPr>
          <w:ilvl w:val="0"/>
          <w:numId w:val="31"/>
        </w:numPr>
        <w:rPr>
          <w:lang w:val="es-ES"/>
        </w:rPr>
      </w:pPr>
      <w:r w:rsidRPr="00C36DF1">
        <w:rPr>
          <w:lang w:val="es-ES"/>
        </w:rPr>
        <w:t>¿Están preparados para su siguiente paso (universidad, carrera profesional, nuevo trabajo, etc.)?</w:t>
      </w:r>
    </w:p>
    <w:p w14:paraId="2090884D" w14:textId="77777777" w:rsidR="00DD6690" w:rsidRPr="00C36DF1" w:rsidRDefault="00DD6690" w:rsidP="00DD6690">
      <w:pPr>
        <w:rPr>
          <w:lang w:val="es-ES"/>
        </w:rPr>
      </w:pPr>
      <w:r w:rsidRPr="00C36DF1">
        <w:rPr>
          <w:lang w:val="es-ES"/>
        </w:rPr>
        <w:t xml:space="preserve">Éstas son las cosas que importan. Importan mucho más que asegurarse de que los estudiantes están preparados para responder a todas las preguntas posibles que puedan ver en el examen. Si la respuesta a la segunda pregunta es no, entonces aprobar el examen y salir de su programa prepara a los estudiantes para el fracaso. Por el bien de nuestros estudiantes, debemos tener una visión más amplia que centrarnos solo en los resultados de los exámenes. Un enfoque conceptual de la enseñanza de las matemáticas, la aritmética y la resolución de problemas prepara a los estudiantes para el examen y para la vida, pero todos tenemos que estar dispuestos a dejar de lado algunas preguntas y temas para que los estudiantes puedan poner en práctica su capacidad de razonamiento en aquellas cuestiones a las que </w:t>
      </w:r>
      <w:r w:rsidRPr="00C36DF1">
        <w:rPr>
          <w:i/>
          <w:iCs/>
          <w:lang w:val="es-ES"/>
        </w:rPr>
        <w:t xml:space="preserve">puedan </w:t>
      </w:r>
      <w:r w:rsidRPr="00C36DF1">
        <w:rPr>
          <w:lang w:val="es-ES"/>
        </w:rPr>
        <w:t xml:space="preserve">dar sentido. </w:t>
      </w:r>
    </w:p>
    <w:p w14:paraId="1C7864CC" w14:textId="63C9BABA" w:rsidR="00DD6690" w:rsidRPr="00C36DF1" w:rsidRDefault="00DD6690" w:rsidP="00DD6690">
      <w:pPr>
        <w:rPr>
          <w:lang w:val="es-ES"/>
        </w:rPr>
      </w:pPr>
      <w:r w:rsidRPr="00C36DF1">
        <w:rPr>
          <w:lang w:val="es-ES"/>
        </w:rPr>
        <w:t xml:space="preserve">Hay otro punto importante aquí para los maestros. A la hora de seguir desarrollando sus propias mentes matemáticas y sus habilidades de enseñanza, obtendrá mejores resultados para sus estudiantes si centra su aprendizaje en la comprensión conceptual y la resolución de problemas al nivel en el que trabajan sus estudiantes que si se esfuerza en conceptos de mayor nivel y más abstractos hasta estar seguro de que podría obtener una puntuación perfecta en el examen. Para muchas personas que enseñan matemáticas a estudiantes adultos, esos conocimientos matemáticos de nivel de bachillerato pertenecen a décadas pasadas, y puede que ni siquiera entonces tuvieran sentido. </w:t>
      </w:r>
      <w:r w:rsidRPr="00C36DF1">
        <w:rPr>
          <w:u w:val="single"/>
          <w:lang w:val="es-ES"/>
        </w:rPr>
        <w:t>Si no puede responder a la pregunta de la parábola, eso no influye en su cualificación para enseñar matemáticas a estudiantes adultos.</w:t>
      </w:r>
      <w:r w:rsidRPr="00BE2C31">
        <w:rPr>
          <w:lang w:val="es-ES"/>
        </w:rPr>
        <w:t xml:space="preserve"> </w:t>
      </w:r>
      <w:r w:rsidRPr="00C36DF1">
        <w:rPr>
          <w:lang w:val="es-ES"/>
        </w:rPr>
        <w:t>Es más importante ser capaz de modelar el pensamiento crítico, la curiosidad y una mentalidad de crecimiento para sus estudiantes que ser capaz de demostrar cómo calcular parábolas. Es más importante hacer crecer su propia comprensión conceptual y su capacidad de pensamiento flexible para poder fomentar esas cosas en sus estudiantes que ser capaz de explicar cómo hacer cada pregunta del examen.</w:t>
      </w:r>
    </w:p>
    <w:p w14:paraId="3CD1612A" w14:textId="77777777" w:rsidR="00773516" w:rsidRPr="00C36DF1" w:rsidRDefault="00773516" w:rsidP="00DD6690">
      <w:pPr>
        <w:rPr>
          <w:lang w:val="es-ES"/>
        </w:rPr>
        <w:sectPr w:rsidR="00773516" w:rsidRPr="00C36DF1" w:rsidSect="00AD5225">
          <w:headerReference w:type="default" r:id="rId179"/>
          <w:pgSz w:w="12240" w:h="15840"/>
          <w:pgMar w:top="1440" w:right="1440" w:bottom="1440" w:left="1440" w:header="720" w:footer="720" w:gutter="0"/>
          <w:cols w:space="720"/>
          <w:docGrid w:linePitch="360"/>
        </w:sectPr>
      </w:pPr>
    </w:p>
    <w:p w14:paraId="33C23754" w14:textId="768E802D" w:rsidR="00773516" w:rsidRPr="00C36DF1" w:rsidRDefault="00773516" w:rsidP="00773516">
      <w:pPr>
        <w:pStyle w:val="Heading3"/>
        <w:rPr>
          <w:lang w:val="es-ES"/>
        </w:rPr>
      </w:pPr>
      <w:r w:rsidRPr="00C36DF1">
        <w:rPr>
          <w:lang w:val="es-ES"/>
        </w:rPr>
        <w:lastRenderedPageBreak/>
        <w:t xml:space="preserve">Apéndice 2: Sobre el </w:t>
      </w:r>
      <w:r w:rsidR="00BE2C31">
        <w:rPr>
          <w:lang w:val="es-ES"/>
        </w:rPr>
        <w:t>v</w:t>
      </w:r>
      <w:r w:rsidRPr="00C36DF1">
        <w:rPr>
          <w:lang w:val="es-ES"/>
        </w:rPr>
        <w:t>ocabulario</w:t>
      </w:r>
    </w:p>
    <w:p w14:paraId="5CAC16B2" w14:textId="246A68C5" w:rsidR="00773516" w:rsidRPr="00C36DF1" w:rsidRDefault="00F56353" w:rsidP="00773516">
      <w:pPr>
        <w:rPr>
          <w:lang w:val="es-ES"/>
        </w:rPr>
      </w:pPr>
      <w:r>
        <w:rPr>
          <w:noProof/>
        </w:rPr>
        <mc:AlternateContent>
          <mc:Choice Requires="wps">
            <w:drawing>
              <wp:anchor distT="0" distB="0" distL="114300" distR="114300" simplePos="0" relativeHeight="251760640" behindDoc="0" locked="0" layoutInCell="1" allowOverlap="1" wp14:anchorId="7C370A09" wp14:editId="63D8509F">
                <wp:simplePos x="0" y="0"/>
                <wp:positionH relativeFrom="column">
                  <wp:posOffset>4277799</wp:posOffset>
                </wp:positionH>
                <wp:positionV relativeFrom="paragraph">
                  <wp:posOffset>2260844</wp:posOffset>
                </wp:positionV>
                <wp:extent cx="327377" cy="259645"/>
                <wp:effectExtent l="0" t="0" r="0" b="0"/>
                <wp:wrapNone/>
                <wp:docPr id="1004065133" name="Text Box 8"/>
                <wp:cNvGraphicFramePr/>
                <a:graphic xmlns:a="http://schemas.openxmlformats.org/drawingml/2006/main">
                  <a:graphicData uri="http://schemas.microsoft.com/office/word/2010/wordprocessingShape">
                    <wps:wsp>
                      <wps:cNvSpPr txBox="1"/>
                      <wps:spPr>
                        <a:xfrm>
                          <a:off x="0" y="0"/>
                          <a:ext cx="327377" cy="259645"/>
                        </a:xfrm>
                        <a:prstGeom prst="rect">
                          <a:avLst/>
                        </a:prstGeom>
                        <a:noFill/>
                        <a:ln w="6350">
                          <a:noFill/>
                        </a:ln>
                      </wps:spPr>
                      <wps:txbx>
                        <w:txbxContent>
                          <w:p w14:paraId="23C1DC78" w14:textId="75DB329E" w:rsidR="00CC3BD1" w:rsidRDefault="00CC3BD1" w:rsidP="00CC3BD1">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70A09" id="Text Box 8" o:spid="_x0000_s1948" type="#_x0000_t202" style="position:absolute;margin-left:336.85pt;margin-top:178pt;width:25.8pt;height:20.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" filled="f" stroked="f" strokeweight=".5pt">
                <v:textbox>
                  <w:txbxContent>
                    <w:p w14:paraId="23C1DC78" w14:textId="75DB329E" w:rsidR="00CC3BD1" w:rsidRDefault="00CC3BD1" w:rsidP="00CC3BD1">
                      <w:r>
                        <w:t>C</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9695D60" wp14:editId="04DDF1E4">
                <wp:simplePos x="0" y="0"/>
                <wp:positionH relativeFrom="column">
                  <wp:posOffset>2222745</wp:posOffset>
                </wp:positionH>
                <wp:positionV relativeFrom="paragraph">
                  <wp:posOffset>901651</wp:posOffset>
                </wp:positionV>
                <wp:extent cx="327377" cy="259645"/>
                <wp:effectExtent l="0" t="0" r="0" b="0"/>
                <wp:wrapNone/>
                <wp:docPr id="1179123306" name="Text Box 8"/>
                <wp:cNvGraphicFramePr/>
                <a:graphic xmlns:a="http://schemas.openxmlformats.org/drawingml/2006/main">
                  <a:graphicData uri="http://schemas.microsoft.com/office/word/2010/wordprocessingShape">
                    <wps:wsp>
                      <wps:cNvSpPr txBox="1"/>
                      <wps:spPr>
                        <a:xfrm>
                          <a:off x="0" y="0"/>
                          <a:ext cx="327377" cy="259645"/>
                        </a:xfrm>
                        <a:prstGeom prst="rect">
                          <a:avLst/>
                        </a:prstGeom>
                        <a:noFill/>
                        <a:ln w="6350">
                          <a:noFill/>
                        </a:ln>
                      </wps:spPr>
                      <wps:txbx>
                        <w:txbxContent>
                          <w:p w14:paraId="1C9AAEB6" w14:textId="689E3323" w:rsidR="00CC3BD1" w:rsidRDefault="00CC3BD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95D60" id="_x0000_s1949" type="#_x0000_t202" style="position:absolute;margin-left:175pt;margin-top:71pt;width:25.8pt;height:20.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" filled="f" stroked="f" strokeweight=".5pt">
                <v:textbox>
                  <w:txbxContent>
                    <w:p w14:paraId="1C9AAEB6" w14:textId="689E3323" w:rsidR="00CC3BD1" w:rsidRDefault="00CC3BD1">
                      <w:r>
                        <w:t>A</w:t>
                      </w:r>
                    </w:p>
                  </w:txbxContent>
                </v:textbox>
              </v:shape>
            </w:pict>
          </mc:Fallback>
        </mc:AlternateContent>
      </w:r>
      <w:r w:rsidR="00CC3BD1">
        <w:rPr>
          <w:noProof/>
        </w:rPr>
        <mc:AlternateContent>
          <mc:Choice Requires="wps">
            <w:drawing>
              <wp:anchor distT="0" distB="0" distL="114300" distR="114300" simplePos="0" relativeHeight="251761664" behindDoc="0" locked="0" layoutInCell="1" allowOverlap="1" wp14:anchorId="129C5B71" wp14:editId="29EE9D94">
                <wp:simplePos x="0" y="0"/>
                <wp:positionH relativeFrom="column">
                  <wp:posOffset>2244481</wp:posOffset>
                </wp:positionH>
                <wp:positionV relativeFrom="paragraph">
                  <wp:posOffset>2065020</wp:posOffset>
                </wp:positionV>
                <wp:extent cx="75028" cy="75028"/>
                <wp:effectExtent l="12700" t="12700" r="13970" b="13970"/>
                <wp:wrapNone/>
                <wp:docPr id="817764221"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337215">
                          <a:off x="0" y="0"/>
                          <a:ext cx="75028" cy="750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A3187" id="Rectangle 9" o:spid="_x0000_s1026" alt="&quot;&quot;" style="position:absolute;margin-left:176.75pt;margin-top:162.6pt;width:5.9pt;height:5.9pt;rotation:368329fd;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" filled="f" strokecolor="#1f3763 [1604]" strokeweight="1pt"/>
            </w:pict>
          </mc:Fallback>
        </mc:AlternateContent>
      </w:r>
      <w:r w:rsidR="00CC3BD1">
        <w:rPr>
          <w:noProof/>
        </w:rPr>
        <mc:AlternateContent>
          <mc:Choice Requires="wps">
            <w:drawing>
              <wp:anchor distT="0" distB="0" distL="114300" distR="114300" simplePos="0" relativeHeight="251758592" behindDoc="0" locked="0" layoutInCell="1" allowOverlap="1" wp14:anchorId="3FA643A8" wp14:editId="086D9FE4">
                <wp:simplePos x="0" y="0"/>
                <wp:positionH relativeFrom="column">
                  <wp:posOffset>2071158</wp:posOffset>
                </wp:positionH>
                <wp:positionV relativeFrom="paragraph">
                  <wp:posOffset>2091690</wp:posOffset>
                </wp:positionV>
                <wp:extent cx="327377" cy="259645"/>
                <wp:effectExtent l="0" t="0" r="0" b="0"/>
                <wp:wrapNone/>
                <wp:docPr id="1233980639" name="Text Box 8"/>
                <wp:cNvGraphicFramePr/>
                <a:graphic xmlns:a="http://schemas.openxmlformats.org/drawingml/2006/main">
                  <a:graphicData uri="http://schemas.microsoft.com/office/word/2010/wordprocessingShape">
                    <wps:wsp>
                      <wps:cNvSpPr txBox="1"/>
                      <wps:spPr>
                        <a:xfrm>
                          <a:off x="0" y="0"/>
                          <a:ext cx="327377" cy="259645"/>
                        </a:xfrm>
                        <a:prstGeom prst="rect">
                          <a:avLst/>
                        </a:prstGeom>
                        <a:noFill/>
                        <a:ln w="6350">
                          <a:noFill/>
                        </a:ln>
                      </wps:spPr>
                      <wps:txbx>
                        <w:txbxContent>
                          <w:p w14:paraId="04B131E4" w14:textId="1581F12D" w:rsidR="00CC3BD1" w:rsidRDefault="00CC3BD1" w:rsidP="00CC3BD1">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43A8" id="_x0000_s1950" type="#_x0000_t202" style="position:absolute;margin-left:163.1pt;margin-top:164.7pt;width:25.8pt;height:20.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" filled="f" stroked="f" strokeweight=".5pt">
                <v:textbox>
                  <w:txbxContent>
                    <w:p w14:paraId="04B131E4" w14:textId="1581F12D" w:rsidR="00CC3BD1" w:rsidRDefault="00CC3BD1" w:rsidP="00CC3BD1">
                      <w:r>
                        <w:t>D</w:t>
                      </w:r>
                    </w:p>
                  </w:txbxContent>
                </v:textbox>
              </v:shape>
            </w:pict>
          </mc:Fallback>
        </mc:AlternateContent>
      </w:r>
      <w:r w:rsidR="00CC3BD1">
        <w:rPr>
          <w:noProof/>
        </w:rPr>
        <mc:AlternateContent>
          <mc:Choice Requires="wps">
            <w:drawing>
              <wp:anchor distT="0" distB="0" distL="114300" distR="114300" simplePos="0" relativeHeight="251756544" behindDoc="0" locked="0" layoutInCell="1" allowOverlap="1" wp14:anchorId="5C8022DA" wp14:editId="39F71276">
                <wp:simplePos x="0" y="0"/>
                <wp:positionH relativeFrom="column">
                  <wp:posOffset>1345918</wp:posOffset>
                </wp:positionH>
                <wp:positionV relativeFrom="paragraph">
                  <wp:posOffset>1939572</wp:posOffset>
                </wp:positionV>
                <wp:extent cx="327377" cy="259645"/>
                <wp:effectExtent l="0" t="0" r="0" b="0"/>
                <wp:wrapNone/>
                <wp:docPr id="979503220" name="Text Box 8"/>
                <wp:cNvGraphicFramePr/>
                <a:graphic xmlns:a="http://schemas.openxmlformats.org/drawingml/2006/main">
                  <a:graphicData uri="http://schemas.microsoft.com/office/word/2010/wordprocessingShape">
                    <wps:wsp>
                      <wps:cNvSpPr txBox="1"/>
                      <wps:spPr>
                        <a:xfrm>
                          <a:off x="0" y="0"/>
                          <a:ext cx="327377" cy="259645"/>
                        </a:xfrm>
                        <a:prstGeom prst="rect">
                          <a:avLst/>
                        </a:prstGeom>
                        <a:noFill/>
                        <a:ln w="6350">
                          <a:noFill/>
                        </a:ln>
                      </wps:spPr>
                      <wps:txbx>
                        <w:txbxContent>
                          <w:p w14:paraId="4A27166D" w14:textId="46D5CBE1" w:rsidR="00CC3BD1" w:rsidRDefault="00CC3BD1" w:rsidP="00CC3BD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22DA" id="_x0000_s1951" type="#_x0000_t202" style="position:absolute;margin-left:106pt;margin-top:152.7pt;width:25.8pt;height:20.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" filled="f" stroked="f" strokeweight=".5pt">
                <v:textbox>
                  <w:txbxContent>
                    <w:p w14:paraId="4A27166D" w14:textId="46D5CBE1" w:rsidR="00CC3BD1" w:rsidRDefault="00CC3BD1" w:rsidP="00CC3BD1">
                      <w:r>
                        <w:t>B</w:t>
                      </w:r>
                    </w:p>
                  </w:txbxContent>
                </v:textbox>
              </v:shape>
            </w:pict>
          </mc:Fallback>
        </mc:AlternateContent>
      </w:r>
      <w:r w:rsidR="007E7D94" w:rsidRPr="00920323">
        <w:rPr>
          <w:b/>
          <w:bCs/>
          <w:noProof/>
        </w:rPr>
        <mc:AlternateContent>
          <mc:Choice Requires="wps">
            <w:drawing>
              <wp:anchor distT="45720" distB="45720" distL="114300" distR="114300" simplePos="0" relativeHeight="251753472" behindDoc="0" locked="0" layoutInCell="1" allowOverlap="1" wp14:anchorId="35F6651C" wp14:editId="0EF49AF4">
                <wp:simplePos x="0" y="0"/>
                <wp:positionH relativeFrom="margin">
                  <wp:posOffset>2540</wp:posOffset>
                </wp:positionH>
                <wp:positionV relativeFrom="paragraph">
                  <wp:posOffset>744220</wp:posOffset>
                </wp:positionV>
                <wp:extent cx="5943600" cy="3610610"/>
                <wp:effectExtent l="127000" t="101600" r="139700" b="110490"/>
                <wp:wrapTopAndBottom/>
                <wp:docPr id="1690856223" name="Text Box 2" descr="A question reads:&#10;What is the best description of the relationship between line segments (AD)band (BC)?&#10;A. (AD) is congruent to (BC)&#10;B. (AD) is parallel to (BC)&#10;C. (AD) is perpendicular to (BC)&#10;D. (AD) is similar to (BC)&#10;E. (AD) is equal to (B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10610"/>
                        </a:xfrm>
                        <a:prstGeom prst="rect">
                          <a:avLst/>
                        </a:prstGeom>
                        <a:blipFill dpi="0" rotWithShape="1">
                          <a:blip r:embed="rId18">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3FB9AF9" w14:textId="570C4CA2" w:rsidR="007E7D94" w:rsidRDefault="00CC3BD1" w:rsidP="00CC3BD1">
                            <w:pPr>
                              <w:jc w:val="center"/>
                            </w:pPr>
                            <w:r>
                              <w:rPr>
                                <w:noProof/>
                              </w:rPr>
                              <w:drawing>
                                <wp:inline distT="0" distB="0" distL="0" distR="0" wp14:anchorId="0DE4D725" wp14:editId="71829B64">
                                  <wp:extent cx="3048000" cy="1587500"/>
                                  <wp:effectExtent l="0" t="0" r="0" b="0"/>
                                  <wp:docPr id="1104540782" name="Picture 7" descr="A large triangle with 4 labeled points. The large triangle is composed of two smaller triangles, ACD and ABD. The two smaller triangles share a common segment, AD.&#10;Points B and C are at acute angles. Point A is an obtuse angle. Point D is a right angle in the ACD triangle and the ABD triang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40782" name="Picture 7" descr="A large triangle with 4 labeled points. The large triangle is composed of two smaller triangles, ACD and ABD. The two smaller triangles share a common segment, AD.&#10;Points B and C are at acute angles. Point A is an obtuse angle. Point D is a right angle in the ACD triangle and the ABD triangle.&#10;"/>
                                          <pic:cNvPicPr/>
                                        </pic:nvPicPr>
                                        <pic:blipFill>
                                          <a:blip r:embed="rId180">
                                            <a:extLst>
                                              <a:ext uri="{28A0092B-C50C-407E-A947-70E740481C1C}">
                                                <a14:useLocalDpi xmlns:a14="http://schemas.microsoft.com/office/drawing/2010/main" val="0"/>
                                              </a:ext>
                                            </a:extLst>
                                          </a:blip>
                                          <a:stretch>
                                            <a:fillRect/>
                                          </a:stretch>
                                        </pic:blipFill>
                                        <pic:spPr>
                                          <a:xfrm>
                                            <a:off x="0" y="0"/>
                                            <a:ext cx="3048000" cy="1587500"/>
                                          </a:xfrm>
                                          <a:prstGeom prst="rect">
                                            <a:avLst/>
                                          </a:prstGeom>
                                        </pic:spPr>
                                      </pic:pic>
                                    </a:graphicData>
                                  </a:graphic>
                                </wp:inline>
                              </w:drawing>
                            </w:r>
                          </w:p>
                          <w:p w14:paraId="03EA1284" w14:textId="4D9B76C7" w:rsidR="00CC3BD1" w:rsidRPr="00C36DF1" w:rsidRDefault="00CC3BD1" w:rsidP="00CC3BD1">
                            <w:pPr>
                              <w:pStyle w:val="ListParagraph"/>
                              <w:rPr>
                                <w:rFonts w:eastAsiaTheme="minorEastAsia"/>
                                <w:lang w:val="es-ES"/>
                              </w:rPr>
                            </w:pPr>
                            <w:r w:rsidRPr="00C36DF1">
                              <w:rPr>
                                <w:lang w:val="es-ES"/>
                              </w:rPr>
                              <w:t>¿Cuál es la mejor descripción de la relación entre los segmentos de línea</w:t>
                            </w:r>
                            <w:r w:rsidR="00D36BA4">
                              <w:rPr>
                                <w:lang w:val="es-ES"/>
                              </w:rPr>
                              <w:t xml:space="preserve"> </w:t>
                            </w:r>
                            <m:oMath>
                              <m:acc>
                                <m:accPr>
                                  <m:chr m:val="̅"/>
                                  <m:ctrlPr>
                                    <w:rPr>
                                      <w:rFonts w:ascii="Cambria Math" w:hAnsi="Cambria Math"/>
                                      <w:i/>
                                    </w:rPr>
                                  </m:ctrlPr>
                                </m:accPr>
                                <m:e>
                                  <m:r>
                                    <w:rPr>
                                      <w:rFonts w:ascii="Cambria Math" w:hAnsi="Cambria Math"/>
                                    </w:rPr>
                                    <m:t>AD</m:t>
                                  </m:r>
                                </m:e>
                              </m:acc>
                            </m:oMath>
                            <w:r w:rsidRPr="00C36DF1">
                              <w:rPr>
                                <w:rFonts w:eastAsiaTheme="minorEastAsia"/>
                                <w:lang w:val="es-ES"/>
                              </w:rPr>
                              <w:t xml:space="preserve"> y ?</w:t>
                            </w:r>
                            <m:oMath>
                              <m:acc>
                                <m:accPr>
                                  <m:chr m:val="̅"/>
                                  <m:ctrlPr>
                                    <w:rPr>
                                      <w:rFonts w:ascii="Cambria Math" w:eastAsiaTheme="minorEastAsia" w:hAnsi="Cambria Math"/>
                                      <w:i/>
                                    </w:rPr>
                                  </m:ctrlPr>
                                </m:accPr>
                                <m:e>
                                  <m:r>
                                    <w:rPr>
                                      <w:rFonts w:ascii="Cambria Math" w:eastAsiaTheme="minorEastAsia" w:hAnsi="Cambria Math"/>
                                    </w:rPr>
                                    <m:t>BC</m:t>
                                  </m:r>
                                </m:e>
                              </m:acc>
                            </m:oMath>
                          </w:p>
                          <w:p w14:paraId="0420E11B" w14:textId="47D65A43" w:rsidR="007E7D94" w:rsidRPr="00C36DF1" w:rsidRDefault="007E7D94" w:rsidP="00CC3BD1">
                            <w:pPr>
                              <w:spacing w:after="120" w:line="259" w:lineRule="auto"/>
                              <w:rPr>
                                <w:rFonts w:eastAsiaTheme="minorEastAsia"/>
                                <w:lang w:val="es-ES"/>
                              </w:rPr>
                            </w:pPr>
                            <w:r w:rsidRPr="00C36DF1">
                              <w:rPr>
                                <w:b/>
                                <w:bCs/>
                                <w:lang w:val="es-ES"/>
                              </w:rPr>
                              <w:t>A.</w:t>
                            </w:r>
                            <w:r w:rsidRPr="00C36DF1">
                              <w:rPr>
                                <w:lang w:val="es-ES"/>
                              </w:rPr>
                              <w:tab/>
                            </w:r>
                            <m:oMath>
                              <m:acc>
                                <m:accPr>
                                  <m:chr m:val="̅"/>
                                  <m:ctrlPr>
                                    <w:rPr>
                                      <w:rFonts w:ascii="Cambria Math" w:hAnsi="Cambria Math"/>
                                      <w:i/>
                                    </w:rPr>
                                  </m:ctrlPr>
                                </m:accPr>
                                <m:e>
                                  <m:r>
                                    <w:rPr>
                                      <w:rFonts w:ascii="Cambria Math" w:hAnsi="Cambria Math"/>
                                    </w:rPr>
                                    <m:t>AD</m:t>
                                  </m:r>
                                </m:e>
                              </m:acc>
                            </m:oMath>
                            <w:r w:rsidR="00CC3BD1" w:rsidRPr="00C36DF1">
                              <w:rPr>
                                <w:rFonts w:eastAsiaTheme="minorEastAsia"/>
                                <w:lang w:val="es-ES"/>
                              </w:rPr>
                              <w:t xml:space="preserve"> es congruente con </w:t>
                            </w:r>
                            <m:oMath>
                              <m:acc>
                                <m:accPr>
                                  <m:chr m:val="̅"/>
                                  <m:ctrlPr>
                                    <w:rPr>
                                      <w:rFonts w:ascii="Cambria Math" w:hAnsi="Cambria Math"/>
                                      <w:i/>
                                    </w:rPr>
                                  </m:ctrlPr>
                                </m:accPr>
                                <m:e>
                                  <m:r>
                                    <w:rPr>
                                      <w:rFonts w:ascii="Cambria Math" w:hAnsi="Cambria Math"/>
                                    </w:rPr>
                                    <m:t>BC</m:t>
                                  </m:r>
                                </m:e>
                              </m:acc>
                            </m:oMath>
                          </w:p>
                          <w:p w14:paraId="7C688546" w14:textId="0551A984" w:rsidR="007E7D94" w:rsidRPr="00C36DF1" w:rsidRDefault="007E7D94" w:rsidP="00CC3BD1">
                            <w:pPr>
                              <w:spacing w:after="120" w:line="259" w:lineRule="auto"/>
                              <w:rPr>
                                <w:rFonts w:eastAsiaTheme="minorEastAsia"/>
                                <w:lang w:val="es-ES"/>
                              </w:rPr>
                            </w:pPr>
                            <w:r w:rsidRPr="00C36DF1">
                              <w:rPr>
                                <w:b/>
                                <w:bCs/>
                                <w:lang w:val="es-ES"/>
                              </w:rPr>
                              <w:t>B.</w:t>
                            </w:r>
                            <w:r w:rsidRPr="00C36DF1">
                              <w:rPr>
                                <w:lang w:val="es-ES"/>
                              </w:rPr>
                              <w:tab/>
                            </w:r>
                            <m:oMath>
                              <m:acc>
                                <m:accPr>
                                  <m:chr m:val="̅"/>
                                  <m:ctrlPr>
                                    <w:rPr>
                                      <w:rFonts w:ascii="Cambria Math" w:hAnsi="Cambria Math"/>
                                      <w:i/>
                                    </w:rPr>
                                  </m:ctrlPr>
                                </m:accPr>
                                <m:e>
                                  <m:r>
                                    <w:rPr>
                                      <w:rFonts w:ascii="Cambria Math" w:hAnsi="Cambria Math"/>
                                    </w:rPr>
                                    <m:t>AD</m:t>
                                  </m:r>
                                </m:e>
                              </m:acc>
                            </m:oMath>
                            <w:r w:rsidR="00CC3BD1" w:rsidRPr="00C36DF1">
                              <w:rPr>
                                <w:rFonts w:eastAsiaTheme="minorEastAsia"/>
                                <w:lang w:val="es-ES"/>
                              </w:rPr>
                              <w:t xml:space="preserve"> es paralelo a </w:t>
                            </w:r>
                            <m:oMath>
                              <m:acc>
                                <m:accPr>
                                  <m:chr m:val="̅"/>
                                  <m:ctrlPr>
                                    <w:rPr>
                                      <w:rFonts w:ascii="Cambria Math" w:hAnsi="Cambria Math"/>
                                      <w:i/>
                                    </w:rPr>
                                  </m:ctrlPr>
                                </m:accPr>
                                <m:e>
                                  <m:r>
                                    <w:rPr>
                                      <w:rFonts w:ascii="Cambria Math" w:hAnsi="Cambria Math"/>
                                    </w:rPr>
                                    <m:t>BC</m:t>
                                  </m:r>
                                </m:e>
                              </m:acc>
                            </m:oMath>
                          </w:p>
                          <w:p w14:paraId="50CDBEAC" w14:textId="28E0D305" w:rsidR="007E7D94" w:rsidRPr="00C36DF1" w:rsidRDefault="007E7D94" w:rsidP="00CC3BD1">
                            <w:pPr>
                              <w:spacing w:after="120" w:line="259" w:lineRule="auto"/>
                              <w:rPr>
                                <w:rFonts w:eastAsiaTheme="minorEastAsia"/>
                                <w:lang w:val="es-ES"/>
                              </w:rPr>
                            </w:pPr>
                            <w:r w:rsidRPr="00C36DF1">
                              <w:rPr>
                                <w:b/>
                                <w:bCs/>
                                <w:lang w:val="es-ES"/>
                              </w:rPr>
                              <w:t>C.</w:t>
                            </w:r>
                            <w:r w:rsidRPr="00C36DF1">
                              <w:rPr>
                                <w:lang w:val="es-ES"/>
                              </w:rPr>
                              <w:tab/>
                            </w:r>
                            <m:oMath>
                              <m:acc>
                                <m:accPr>
                                  <m:chr m:val="̅"/>
                                  <m:ctrlPr>
                                    <w:rPr>
                                      <w:rFonts w:ascii="Cambria Math" w:hAnsi="Cambria Math"/>
                                      <w:i/>
                                    </w:rPr>
                                  </m:ctrlPr>
                                </m:accPr>
                                <m:e>
                                  <m:r>
                                    <w:rPr>
                                      <w:rFonts w:ascii="Cambria Math" w:hAnsi="Cambria Math"/>
                                    </w:rPr>
                                    <m:t>AD</m:t>
                                  </m:r>
                                </m:e>
                              </m:acc>
                            </m:oMath>
                            <w:r w:rsidR="00CC3BD1" w:rsidRPr="00C36DF1">
                              <w:rPr>
                                <w:rFonts w:eastAsiaTheme="minorEastAsia"/>
                                <w:lang w:val="es-ES"/>
                              </w:rPr>
                              <w:t xml:space="preserve"> es perpendicular a </w:t>
                            </w:r>
                            <m:oMath>
                              <m:acc>
                                <m:accPr>
                                  <m:chr m:val="̅"/>
                                  <m:ctrlPr>
                                    <w:rPr>
                                      <w:rFonts w:ascii="Cambria Math" w:hAnsi="Cambria Math"/>
                                      <w:i/>
                                    </w:rPr>
                                  </m:ctrlPr>
                                </m:accPr>
                                <m:e>
                                  <m:r>
                                    <w:rPr>
                                      <w:rFonts w:ascii="Cambria Math" w:hAnsi="Cambria Math"/>
                                    </w:rPr>
                                    <m:t>BC</m:t>
                                  </m:r>
                                </m:e>
                              </m:acc>
                            </m:oMath>
                          </w:p>
                          <w:p w14:paraId="0018AA39" w14:textId="7BB64D97" w:rsidR="007E7D94" w:rsidRPr="00C36DF1" w:rsidRDefault="007E7D94" w:rsidP="00CC3BD1">
                            <w:pPr>
                              <w:spacing w:after="120" w:line="259" w:lineRule="auto"/>
                              <w:rPr>
                                <w:rFonts w:eastAsiaTheme="minorEastAsia"/>
                                <w:lang w:val="es-ES"/>
                              </w:rPr>
                            </w:pPr>
                            <w:r w:rsidRPr="00C36DF1">
                              <w:rPr>
                                <w:b/>
                                <w:bCs/>
                                <w:lang w:val="es-ES"/>
                              </w:rPr>
                              <w:t>D.</w:t>
                            </w:r>
                            <w:r w:rsidRPr="00C36DF1">
                              <w:rPr>
                                <w:lang w:val="es-ES"/>
                              </w:rPr>
                              <w:tab/>
                            </w:r>
                            <m:oMath>
                              <m:acc>
                                <m:accPr>
                                  <m:chr m:val="̅"/>
                                  <m:ctrlPr>
                                    <w:rPr>
                                      <w:rFonts w:ascii="Cambria Math" w:hAnsi="Cambria Math"/>
                                      <w:i/>
                                    </w:rPr>
                                  </m:ctrlPr>
                                </m:accPr>
                                <m:e>
                                  <m:r>
                                    <w:rPr>
                                      <w:rFonts w:ascii="Cambria Math" w:hAnsi="Cambria Math"/>
                                    </w:rPr>
                                    <m:t>AD</m:t>
                                  </m:r>
                                </m:e>
                              </m:acc>
                            </m:oMath>
                            <w:r w:rsidR="00CC3BD1" w:rsidRPr="00C36DF1">
                              <w:rPr>
                                <w:rFonts w:eastAsiaTheme="minorEastAsia"/>
                                <w:lang w:val="es-ES"/>
                              </w:rPr>
                              <w:t xml:space="preserve"> es s</w:t>
                            </w:r>
                            <w:r w:rsidR="00BE2C31">
                              <w:rPr>
                                <w:rFonts w:eastAsiaTheme="minorEastAsia"/>
                                <w:lang w:val="es-ES"/>
                              </w:rPr>
                              <w:t xml:space="preserve">emejante </w:t>
                            </w:r>
                            <w:r w:rsidR="00CC3BD1" w:rsidRPr="00C36DF1">
                              <w:rPr>
                                <w:rFonts w:eastAsiaTheme="minorEastAsia"/>
                                <w:lang w:val="es-ES"/>
                              </w:rPr>
                              <w:t>a</w:t>
                            </w:r>
                            <w:r w:rsidR="00BE2C31">
                              <w:rPr>
                                <w:rFonts w:eastAsiaTheme="minorEastAsia"/>
                                <w:lang w:val="es-ES"/>
                              </w:rPr>
                              <w:t xml:space="preserve"> </w:t>
                            </w:r>
                            <w:r w:rsidR="00CC3BD1" w:rsidRPr="00C36DF1">
                              <w:rPr>
                                <w:rFonts w:eastAsiaTheme="minorEastAsia"/>
                                <w:lang w:val="es-ES"/>
                              </w:rPr>
                              <w:t xml:space="preserve"> </w:t>
                            </w:r>
                            <m:oMath>
                              <m:acc>
                                <m:accPr>
                                  <m:chr m:val="̅"/>
                                  <m:ctrlPr>
                                    <w:rPr>
                                      <w:rFonts w:ascii="Cambria Math" w:hAnsi="Cambria Math"/>
                                      <w:i/>
                                    </w:rPr>
                                  </m:ctrlPr>
                                </m:accPr>
                                <m:e>
                                  <m:r>
                                    <w:rPr>
                                      <w:rFonts w:ascii="Cambria Math" w:hAnsi="Cambria Math"/>
                                    </w:rPr>
                                    <m:t>BC</m:t>
                                  </m:r>
                                </m:e>
                              </m:acc>
                            </m:oMath>
                          </w:p>
                          <w:p w14:paraId="5CD7039B" w14:textId="77777777" w:rsidR="00CC3BD1" w:rsidRPr="00C36DF1" w:rsidRDefault="007E7D94" w:rsidP="00CC3BD1">
                            <w:pPr>
                              <w:spacing w:line="259" w:lineRule="auto"/>
                              <w:contextualSpacing/>
                              <w:rPr>
                                <w:rFonts w:eastAsiaTheme="minorEastAsia"/>
                                <w:lang w:val="es-ES"/>
                              </w:rPr>
                            </w:pPr>
                            <w:r w:rsidRPr="00C36DF1">
                              <w:rPr>
                                <w:b/>
                                <w:bCs/>
                                <w:lang w:val="es-ES"/>
                              </w:rPr>
                              <w:t>E.</w:t>
                            </w:r>
                            <w:r w:rsidRPr="00C36DF1">
                              <w:rPr>
                                <w:lang w:val="es-ES"/>
                              </w:rPr>
                              <w:tab/>
                            </w:r>
                            <m:oMath>
                              <m:acc>
                                <m:accPr>
                                  <m:chr m:val="̅"/>
                                  <m:ctrlPr>
                                    <w:rPr>
                                      <w:rFonts w:ascii="Cambria Math" w:hAnsi="Cambria Math"/>
                                      <w:i/>
                                    </w:rPr>
                                  </m:ctrlPr>
                                </m:accPr>
                                <m:e>
                                  <m:r>
                                    <w:rPr>
                                      <w:rFonts w:ascii="Cambria Math" w:hAnsi="Cambria Math"/>
                                    </w:rPr>
                                    <m:t>AD</m:t>
                                  </m:r>
                                </m:e>
                              </m:acc>
                            </m:oMath>
                            <w:r w:rsidR="00CC3BD1" w:rsidRPr="00C36DF1">
                              <w:rPr>
                                <w:rFonts w:eastAsiaTheme="minorEastAsia"/>
                                <w:lang w:val="es-ES"/>
                              </w:rPr>
                              <w:t xml:space="preserve"> es igual a </w:t>
                            </w:r>
                            <m:oMath>
                              <m:acc>
                                <m:accPr>
                                  <m:chr m:val="̅"/>
                                  <m:ctrlPr>
                                    <w:rPr>
                                      <w:rFonts w:ascii="Cambria Math" w:hAnsi="Cambria Math"/>
                                      <w:i/>
                                    </w:rPr>
                                  </m:ctrlPr>
                                </m:accPr>
                                <m:e>
                                  <m:r>
                                    <w:rPr>
                                      <w:rFonts w:ascii="Cambria Math" w:hAnsi="Cambria Math"/>
                                    </w:rPr>
                                    <m:t>BC</m:t>
                                  </m:r>
                                </m:e>
                              </m:acc>
                            </m:oMath>
                          </w:p>
                          <w:p w14:paraId="4D470919" w14:textId="3FB245E6" w:rsidR="007E7D94" w:rsidRPr="00C36DF1" w:rsidRDefault="007E7D94" w:rsidP="007E7D94">
                            <w:pPr>
                              <w:rPr>
                                <w:lang w:val="es-ES"/>
                              </w:rPr>
                            </w:pP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F6651C" id="_x0000_s1952" type="#_x0000_t202" alt="A question reads:&#10;What is the best description of the relationship between line segments (AD)band (BC)?&#10;A. (AD) is congruent to (BC)&#10;B. (AD) is parallel to (BC)&#10;C. (AD) is perpendicular to (BC)&#10;D. (AD) is similar to (BC)&#10;E. (AD) is equal to (BC)" style="position:absolute;margin-left:.2pt;margin-top:58.6pt;width:468pt;height:284.3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" strokecolor="black [3213]" strokeweight="1pt">
                <v:fill r:id="rId22" o:title="&#10;What is the best description of the relationship between line segments (AD)band (BC)?&#10;A. (AD) is congruent to (BC)&#10;B. (AD) is parallel to (BC)&#10;C. (AD) is perpendicular to (BC)&#10;D. (AD) is similar to (BC)&#10;E" opacity="9175f" recolor="t" rotate="t" type="tile"/>
                <v:shadow on="t" type="perspective" color="black" opacity="26214f" offset="0,0" matrix="66847f,,,66847f"/>
                <v:textbox inset="14.4pt,14.4pt,14.4pt,14.4pt">
                  <w:txbxContent>
                    <w:p w14:paraId="23FB9AF9" w14:textId="570C4CA2" w:rsidR="007E7D94" w:rsidRDefault="00CC3BD1" w:rsidP="00CC3BD1">
                      <w:pPr>
                        <w:jc w:val="center"/>
                      </w:pPr>
                      <w:r>
                        <w:rPr>
                          <w:noProof/>
                        </w:rPr>
                        <w:drawing>
                          <wp:inline distT="0" distB="0" distL="0" distR="0" wp14:anchorId="0DE4D725" wp14:editId="71829B64">
                            <wp:extent cx="3048000" cy="1587500"/>
                            <wp:effectExtent l="0" t="0" r="0" b="0"/>
                            <wp:docPr id="1104540782" name="Picture 7" descr="A large triangle with 4 labeled points. The large triangle is composed of two smaller triangles, ACD and ABD. The two smaller triangles share a common segment, AD.&#10;Points B and C are at acute angles. Point A is an obtuse angle. Point D is a right angle in the ACD triangle and the ABD triang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40782" name="Picture 7" descr="A large triangle with 4 labeled points. The large triangle is composed of two smaller triangles, ACD and ABD. The two smaller triangles share a common segment, AD.&#10;Points B and C are at acute angles. Point A is an obtuse angle. Point D is a right angle in the ACD triangle and the ABD triangle.&#10;"/>
                                    <pic:cNvPicPr/>
                                  </pic:nvPicPr>
                                  <pic:blipFill>
                                    <a:blip r:embed="rId181">
                                      <a:extLst>
                                        <a:ext uri="{28A0092B-C50C-407E-A947-70E740481C1C}">
                                          <a14:useLocalDpi xmlns:a14="http://schemas.microsoft.com/office/drawing/2010/main" val="0"/>
                                        </a:ext>
                                      </a:extLst>
                                    </a:blip>
                                    <a:stretch>
                                      <a:fillRect/>
                                    </a:stretch>
                                  </pic:blipFill>
                                  <pic:spPr>
                                    <a:xfrm>
                                      <a:off x="0" y="0"/>
                                      <a:ext cx="3048000" cy="1587500"/>
                                    </a:xfrm>
                                    <a:prstGeom prst="rect">
                                      <a:avLst/>
                                    </a:prstGeom>
                                  </pic:spPr>
                                </pic:pic>
                              </a:graphicData>
                            </a:graphic>
                          </wp:inline>
                        </w:drawing>
                      </w:r>
                    </w:p>
                    <w:p w14:paraId="03EA1284" w14:textId="4D9B76C7" w:rsidR="00CC3BD1" w:rsidRPr="00C36DF1" w:rsidRDefault="00CC3BD1" w:rsidP="00CC3BD1">
                      <w:pPr>
                        <w:pStyle w:val="ListParagraph"/>
                        <w:rPr>
                          <w:rFonts w:eastAsiaTheme="minorEastAsia"/>
                          <w:lang w:val="es-ES"/>
                        </w:rPr>
                      </w:pPr>
                      <w:r w:rsidRPr="00C36DF1">
                        <w:rPr>
                          <w:lang w:val="es-ES"/>
                        </w:rPr>
                        <w:t>¿Cuál es la mejor descripción de la relación entre los segmentos de línea</w:t>
                      </w:r>
                      <w:r w:rsidR="00D36BA4">
                        <w:rPr>
                          <w:lang w:val="es-ES"/>
                        </w:rPr>
                        <w:t xml:space="preserve"> </w:t>
                      </w:r>
                      <m:oMath>
                        <m:acc>
                          <m:accPr>
                            <m:chr m:val="̅"/>
                            <m:ctrlPr>
                              <w:rPr>
                                <w:rFonts w:ascii="Cambria Math" w:hAnsi="Cambria Math"/>
                                <w:i/>
                              </w:rPr>
                            </m:ctrlPr>
                          </m:accPr>
                          <m:e>
                            <m:r>
                              <w:rPr>
                                <w:rFonts w:ascii="Cambria Math" w:hAnsi="Cambria Math"/>
                              </w:rPr>
                              <m:t>AD</m:t>
                            </m:r>
                          </m:e>
                        </m:acc>
                      </m:oMath>
                      <w:r w:rsidRPr="00C36DF1">
                        <w:rPr>
                          <w:rFonts w:eastAsiaTheme="minorEastAsia"/>
                          <w:lang w:val="es-ES"/>
                        </w:rPr>
                        <w:t xml:space="preserve"> y ?</w:t>
                      </w:r>
                      <m:oMath>
                        <m:acc>
                          <m:accPr>
                            <m:chr m:val="̅"/>
                            <m:ctrlPr>
                              <w:rPr>
                                <w:rFonts w:ascii="Cambria Math" w:eastAsiaTheme="minorEastAsia" w:hAnsi="Cambria Math"/>
                                <w:i/>
                              </w:rPr>
                            </m:ctrlPr>
                          </m:accPr>
                          <m:e>
                            <m:r>
                              <w:rPr>
                                <w:rFonts w:ascii="Cambria Math" w:eastAsiaTheme="minorEastAsia" w:hAnsi="Cambria Math"/>
                              </w:rPr>
                              <m:t>BC</m:t>
                            </m:r>
                          </m:e>
                        </m:acc>
                      </m:oMath>
                    </w:p>
                    <w:p w14:paraId="0420E11B" w14:textId="47D65A43" w:rsidR="007E7D94" w:rsidRPr="00C36DF1" w:rsidRDefault="007E7D94" w:rsidP="00CC3BD1">
                      <w:pPr>
                        <w:spacing w:after="120" w:line="259" w:lineRule="auto"/>
                        <w:rPr>
                          <w:rFonts w:eastAsiaTheme="minorEastAsia"/>
                          <w:lang w:val="es-ES"/>
                        </w:rPr>
                      </w:pPr>
                      <w:r w:rsidRPr="00C36DF1">
                        <w:rPr>
                          <w:b/>
                          <w:bCs/>
                          <w:lang w:val="es-ES"/>
                        </w:rPr>
                        <w:t>A.</w:t>
                      </w:r>
                      <w:r w:rsidRPr="00C36DF1">
                        <w:rPr>
                          <w:lang w:val="es-ES"/>
                        </w:rPr>
                        <w:tab/>
                      </w:r>
                      <m:oMath>
                        <m:acc>
                          <m:accPr>
                            <m:chr m:val="̅"/>
                            <m:ctrlPr>
                              <w:rPr>
                                <w:rFonts w:ascii="Cambria Math" w:hAnsi="Cambria Math"/>
                                <w:i/>
                              </w:rPr>
                            </m:ctrlPr>
                          </m:accPr>
                          <m:e>
                            <m:r>
                              <w:rPr>
                                <w:rFonts w:ascii="Cambria Math" w:hAnsi="Cambria Math"/>
                              </w:rPr>
                              <m:t>AD</m:t>
                            </m:r>
                          </m:e>
                        </m:acc>
                      </m:oMath>
                      <w:r w:rsidR="00CC3BD1" w:rsidRPr="00C36DF1">
                        <w:rPr>
                          <w:rFonts w:eastAsiaTheme="minorEastAsia"/>
                          <w:lang w:val="es-ES"/>
                        </w:rPr>
                        <w:t xml:space="preserve"> es congruente con </w:t>
                      </w:r>
                      <m:oMath>
                        <m:acc>
                          <m:accPr>
                            <m:chr m:val="̅"/>
                            <m:ctrlPr>
                              <w:rPr>
                                <w:rFonts w:ascii="Cambria Math" w:hAnsi="Cambria Math"/>
                                <w:i/>
                              </w:rPr>
                            </m:ctrlPr>
                          </m:accPr>
                          <m:e>
                            <m:r>
                              <w:rPr>
                                <w:rFonts w:ascii="Cambria Math" w:hAnsi="Cambria Math"/>
                              </w:rPr>
                              <m:t>BC</m:t>
                            </m:r>
                          </m:e>
                        </m:acc>
                      </m:oMath>
                    </w:p>
                    <w:p w14:paraId="7C688546" w14:textId="0551A984" w:rsidR="007E7D94" w:rsidRPr="00C36DF1" w:rsidRDefault="007E7D94" w:rsidP="00CC3BD1">
                      <w:pPr>
                        <w:spacing w:after="120" w:line="259" w:lineRule="auto"/>
                        <w:rPr>
                          <w:rFonts w:eastAsiaTheme="minorEastAsia"/>
                          <w:lang w:val="es-ES"/>
                        </w:rPr>
                      </w:pPr>
                      <w:r w:rsidRPr="00C36DF1">
                        <w:rPr>
                          <w:b/>
                          <w:bCs/>
                          <w:lang w:val="es-ES"/>
                        </w:rPr>
                        <w:t>B.</w:t>
                      </w:r>
                      <w:r w:rsidRPr="00C36DF1">
                        <w:rPr>
                          <w:lang w:val="es-ES"/>
                        </w:rPr>
                        <w:tab/>
                      </w:r>
                      <m:oMath>
                        <m:acc>
                          <m:accPr>
                            <m:chr m:val="̅"/>
                            <m:ctrlPr>
                              <w:rPr>
                                <w:rFonts w:ascii="Cambria Math" w:hAnsi="Cambria Math"/>
                                <w:i/>
                              </w:rPr>
                            </m:ctrlPr>
                          </m:accPr>
                          <m:e>
                            <m:r>
                              <w:rPr>
                                <w:rFonts w:ascii="Cambria Math" w:hAnsi="Cambria Math"/>
                              </w:rPr>
                              <m:t>AD</m:t>
                            </m:r>
                          </m:e>
                        </m:acc>
                      </m:oMath>
                      <w:r w:rsidR="00CC3BD1" w:rsidRPr="00C36DF1">
                        <w:rPr>
                          <w:rFonts w:eastAsiaTheme="minorEastAsia"/>
                          <w:lang w:val="es-ES"/>
                        </w:rPr>
                        <w:t xml:space="preserve"> es paralelo a </w:t>
                      </w:r>
                      <m:oMath>
                        <m:acc>
                          <m:accPr>
                            <m:chr m:val="̅"/>
                            <m:ctrlPr>
                              <w:rPr>
                                <w:rFonts w:ascii="Cambria Math" w:hAnsi="Cambria Math"/>
                                <w:i/>
                              </w:rPr>
                            </m:ctrlPr>
                          </m:accPr>
                          <m:e>
                            <m:r>
                              <w:rPr>
                                <w:rFonts w:ascii="Cambria Math" w:hAnsi="Cambria Math"/>
                              </w:rPr>
                              <m:t>BC</m:t>
                            </m:r>
                          </m:e>
                        </m:acc>
                      </m:oMath>
                    </w:p>
                    <w:p w14:paraId="50CDBEAC" w14:textId="28E0D305" w:rsidR="007E7D94" w:rsidRPr="00C36DF1" w:rsidRDefault="007E7D94" w:rsidP="00CC3BD1">
                      <w:pPr>
                        <w:spacing w:after="120" w:line="259" w:lineRule="auto"/>
                        <w:rPr>
                          <w:rFonts w:eastAsiaTheme="minorEastAsia"/>
                          <w:lang w:val="es-ES"/>
                        </w:rPr>
                      </w:pPr>
                      <w:r w:rsidRPr="00C36DF1">
                        <w:rPr>
                          <w:b/>
                          <w:bCs/>
                          <w:lang w:val="es-ES"/>
                        </w:rPr>
                        <w:t>C.</w:t>
                      </w:r>
                      <w:r w:rsidRPr="00C36DF1">
                        <w:rPr>
                          <w:lang w:val="es-ES"/>
                        </w:rPr>
                        <w:tab/>
                      </w:r>
                      <m:oMath>
                        <m:acc>
                          <m:accPr>
                            <m:chr m:val="̅"/>
                            <m:ctrlPr>
                              <w:rPr>
                                <w:rFonts w:ascii="Cambria Math" w:hAnsi="Cambria Math"/>
                                <w:i/>
                              </w:rPr>
                            </m:ctrlPr>
                          </m:accPr>
                          <m:e>
                            <m:r>
                              <w:rPr>
                                <w:rFonts w:ascii="Cambria Math" w:hAnsi="Cambria Math"/>
                              </w:rPr>
                              <m:t>AD</m:t>
                            </m:r>
                          </m:e>
                        </m:acc>
                      </m:oMath>
                      <w:r w:rsidR="00CC3BD1" w:rsidRPr="00C36DF1">
                        <w:rPr>
                          <w:rFonts w:eastAsiaTheme="minorEastAsia"/>
                          <w:lang w:val="es-ES"/>
                        </w:rPr>
                        <w:t xml:space="preserve"> es perpendicular a </w:t>
                      </w:r>
                      <m:oMath>
                        <m:acc>
                          <m:accPr>
                            <m:chr m:val="̅"/>
                            <m:ctrlPr>
                              <w:rPr>
                                <w:rFonts w:ascii="Cambria Math" w:hAnsi="Cambria Math"/>
                                <w:i/>
                              </w:rPr>
                            </m:ctrlPr>
                          </m:accPr>
                          <m:e>
                            <m:r>
                              <w:rPr>
                                <w:rFonts w:ascii="Cambria Math" w:hAnsi="Cambria Math"/>
                              </w:rPr>
                              <m:t>BC</m:t>
                            </m:r>
                          </m:e>
                        </m:acc>
                      </m:oMath>
                    </w:p>
                    <w:p w14:paraId="0018AA39" w14:textId="7BB64D97" w:rsidR="007E7D94" w:rsidRPr="00C36DF1" w:rsidRDefault="007E7D94" w:rsidP="00CC3BD1">
                      <w:pPr>
                        <w:spacing w:after="120" w:line="259" w:lineRule="auto"/>
                        <w:rPr>
                          <w:rFonts w:eastAsiaTheme="minorEastAsia"/>
                          <w:lang w:val="es-ES"/>
                        </w:rPr>
                      </w:pPr>
                      <w:r w:rsidRPr="00C36DF1">
                        <w:rPr>
                          <w:b/>
                          <w:bCs/>
                          <w:lang w:val="es-ES"/>
                        </w:rPr>
                        <w:t>D.</w:t>
                      </w:r>
                      <w:r w:rsidRPr="00C36DF1">
                        <w:rPr>
                          <w:lang w:val="es-ES"/>
                        </w:rPr>
                        <w:tab/>
                      </w:r>
                      <m:oMath>
                        <m:acc>
                          <m:accPr>
                            <m:chr m:val="̅"/>
                            <m:ctrlPr>
                              <w:rPr>
                                <w:rFonts w:ascii="Cambria Math" w:hAnsi="Cambria Math"/>
                                <w:i/>
                              </w:rPr>
                            </m:ctrlPr>
                          </m:accPr>
                          <m:e>
                            <m:r>
                              <w:rPr>
                                <w:rFonts w:ascii="Cambria Math" w:hAnsi="Cambria Math"/>
                              </w:rPr>
                              <m:t>AD</m:t>
                            </m:r>
                          </m:e>
                        </m:acc>
                      </m:oMath>
                      <w:r w:rsidR="00CC3BD1" w:rsidRPr="00C36DF1">
                        <w:rPr>
                          <w:rFonts w:eastAsiaTheme="minorEastAsia"/>
                          <w:lang w:val="es-ES"/>
                        </w:rPr>
                        <w:t xml:space="preserve"> es s</w:t>
                      </w:r>
                      <w:r w:rsidR="00BE2C31">
                        <w:rPr>
                          <w:rFonts w:eastAsiaTheme="minorEastAsia"/>
                          <w:lang w:val="es-ES"/>
                        </w:rPr>
                        <w:t xml:space="preserve">emejante </w:t>
                      </w:r>
                      <w:r w:rsidR="00CC3BD1" w:rsidRPr="00C36DF1">
                        <w:rPr>
                          <w:rFonts w:eastAsiaTheme="minorEastAsia"/>
                          <w:lang w:val="es-ES"/>
                        </w:rPr>
                        <w:t>a</w:t>
                      </w:r>
                      <w:r w:rsidR="00BE2C31">
                        <w:rPr>
                          <w:rFonts w:eastAsiaTheme="minorEastAsia"/>
                          <w:lang w:val="es-ES"/>
                        </w:rPr>
                        <w:t xml:space="preserve"> </w:t>
                      </w:r>
                      <w:r w:rsidR="00CC3BD1" w:rsidRPr="00C36DF1">
                        <w:rPr>
                          <w:rFonts w:eastAsiaTheme="minorEastAsia"/>
                          <w:lang w:val="es-ES"/>
                        </w:rPr>
                        <w:t xml:space="preserve"> </w:t>
                      </w:r>
                      <m:oMath>
                        <m:acc>
                          <m:accPr>
                            <m:chr m:val="̅"/>
                            <m:ctrlPr>
                              <w:rPr>
                                <w:rFonts w:ascii="Cambria Math" w:hAnsi="Cambria Math"/>
                                <w:i/>
                              </w:rPr>
                            </m:ctrlPr>
                          </m:accPr>
                          <m:e>
                            <m:r>
                              <w:rPr>
                                <w:rFonts w:ascii="Cambria Math" w:hAnsi="Cambria Math"/>
                              </w:rPr>
                              <m:t>BC</m:t>
                            </m:r>
                          </m:e>
                        </m:acc>
                      </m:oMath>
                    </w:p>
                    <w:p w14:paraId="5CD7039B" w14:textId="77777777" w:rsidR="00CC3BD1" w:rsidRPr="00C36DF1" w:rsidRDefault="007E7D94" w:rsidP="00CC3BD1">
                      <w:pPr>
                        <w:spacing w:line="259" w:lineRule="auto"/>
                        <w:contextualSpacing/>
                        <w:rPr>
                          <w:rFonts w:eastAsiaTheme="minorEastAsia"/>
                          <w:lang w:val="es-ES"/>
                        </w:rPr>
                      </w:pPr>
                      <w:r w:rsidRPr="00C36DF1">
                        <w:rPr>
                          <w:b/>
                          <w:bCs/>
                          <w:lang w:val="es-ES"/>
                        </w:rPr>
                        <w:t>E.</w:t>
                      </w:r>
                      <w:r w:rsidRPr="00C36DF1">
                        <w:rPr>
                          <w:lang w:val="es-ES"/>
                        </w:rPr>
                        <w:tab/>
                      </w:r>
                      <m:oMath>
                        <m:acc>
                          <m:accPr>
                            <m:chr m:val="̅"/>
                            <m:ctrlPr>
                              <w:rPr>
                                <w:rFonts w:ascii="Cambria Math" w:hAnsi="Cambria Math"/>
                                <w:i/>
                              </w:rPr>
                            </m:ctrlPr>
                          </m:accPr>
                          <m:e>
                            <m:r>
                              <w:rPr>
                                <w:rFonts w:ascii="Cambria Math" w:hAnsi="Cambria Math"/>
                              </w:rPr>
                              <m:t>AD</m:t>
                            </m:r>
                          </m:e>
                        </m:acc>
                      </m:oMath>
                      <w:r w:rsidR="00CC3BD1" w:rsidRPr="00C36DF1">
                        <w:rPr>
                          <w:rFonts w:eastAsiaTheme="minorEastAsia"/>
                          <w:lang w:val="es-ES"/>
                        </w:rPr>
                        <w:t xml:space="preserve"> es igual a </w:t>
                      </w:r>
                      <m:oMath>
                        <m:acc>
                          <m:accPr>
                            <m:chr m:val="̅"/>
                            <m:ctrlPr>
                              <w:rPr>
                                <w:rFonts w:ascii="Cambria Math" w:hAnsi="Cambria Math"/>
                                <w:i/>
                              </w:rPr>
                            </m:ctrlPr>
                          </m:accPr>
                          <m:e>
                            <m:r>
                              <w:rPr>
                                <w:rFonts w:ascii="Cambria Math" w:hAnsi="Cambria Math"/>
                              </w:rPr>
                              <m:t>BC</m:t>
                            </m:r>
                          </m:e>
                        </m:acc>
                      </m:oMath>
                    </w:p>
                    <w:p w14:paraId="4D470919" w14:textId="3FB245E6" w:rsidR="007E7D94" w:rsidRPr="00C36DF1" w:rsidRDefault="007E7D94" w:rsidP="007E7D94">
                      <w:pPr>
                        <w:rPr>
                          <w:lang w:val="es-ES"/>
                        </w:rPr>
                      </w:pPr>
                    </w:p>
                  </w:txbxContent>
                </v:textbox>
                <w10:wrap type="topAndBottom" anchorx="margin"/>
              </v:shape>
            </w:pict>
          </mc:Fallback>
        </mc:AlternateContent>
      </w:r>
      <w:r w:rsidR="00773516" w:rsidRPr="00C36DF1">
        <w:rPr>
          <w:lang w:val="es-ES"/>
        </w:rPr>
        <w:t>Algunas preguntas que los estudiantes encontrarán en los exámenes es</w:t>
      </w:r>
      <w:r w:rsidR="00E93BF5">
        <w:rPr>
          <w:lang w:val="es-ES"/>
        </w:rPr>
        <w:t>tandarizados</w:t>
      </w:r>
      <w:r w:rsidR="00773516" w:rsidRPr="00C36DF1">
        <w:rPr>
          <w:lang w:val="es-ES"/>
        </w:rPr>
        <w:t xml:space="preserve"> no pueden resolverse mediante el razonamiento. En su lugar, requieren que los estudiantes conozcan y apliquen vocabulario y definiciones. Por ejemplo, considere la siguiente pregunta:</w:t>
      </w:r>
    </w:p>
    <w:p w14:paraId="038682C4" w14:textId="77777777" w:rsidR="00773516" w:rsidRPr="00C36DF1" w:rsidRDefault="00773516" w:rsidP="00773516">
      <w:pPr>
        <w:rPr>
          <w:lang w:val="es-ES"/>
        </w:rPr>
      </w:pPr>
      <w:r w:rsidRPr="00C36DF1">
        <w:rPr>
          <w:lang w:val="es-ES"/>
        </w:rPr>
        <w:t xml:space="preserve">Para poder responder a esta pregunta, el estudiante debe reconocer la relación entre los dos segmentos de recta y debe </w:t>
      </w:r>
      <w:r w:rsidRPr="00C36DF1">
        <w:rPr>
          <w:i/>
          <w:iCs/>
          <w:lang w:val="es-ES"/>
        </w:rPr>
        <w:t>conocer su nombre</w:t>
      </w:r>
      <w:r w:rsidRPr="00C36DF1">
        <w:rPr>
          <w:lang w:val="es-ES"/>
        </w:rPr>
        <w:t xml:space="preserve">. Puede que no sea posible abordar esta pregunta conceptualmente, pero sí es posible enseñar el vocabulario matemático conceptualmente. </w:t>
      </w:r>
    </w:p>
    <w:p w14:paraId="5A534A21" w14:textId="77777777" w:rsidR="00773516" w:rsidRPr="00C36DF1" w:rsidRDefault="00773516" w:rsidP="00773516">
      <w:pPr>
        <w:rPr>
          <w:lang w:val="es-ES"/>
        </w:rPr>
      </w:pPr>
      <w:r w:rsidRPr="00C36DF1">
        <w:rPr>
          <w:lang w:val="es-ES"/>
        </w:rPr>
        <w:t xml:space="preserve">Hay mucho vocabulario matemático que aprender y es importante que los estudiantes lo aprendan, tanto para poder responder a preguntas como la anterior como para poder comunicar su pensamiento y comprender el de los demás. Algunas personas creen que es mejor enseñar previamente o por adelantado todo el vocabulario que los estudiantes necesitarán para una lección, de modo que no se confundan o tropiecen cuando se encuentren con palabras desconocidas. Sin embargo, creará un aprendizaje más duradero y profundo si mantiene la atención en el concepto e introduce el vocabulario una vez que los estudiantes tengan un concepto para el que necesiten una palabra. Comprender un concepto antes de tener la palabra para él crea una necesidad intelectual del vocabulario. </w:t>
      </w:r>
    </w:p>
    <w:p w14:paraId="484FC548" w14:textId="4B1168DD" w:rsidR="00773516" w:rsidRPr="00C36DF1" w:rsidRDefault="00773516" w:rsidP="00773516">
      <w:pPr>
        <w:rPr>
          <w:lang w:val="es-ES"/>
        </w:rPr>
      </w:pPr>
      <w:r w:rsidRPr="00C36DF1">
        <w:rPr>
          <w:lang w:val="es-ES"/>
        </w:rPr>
        <w:t xml:space="preserve">La geometría está especialmente cargada de vocabulario y es especialmente rica en cosas bellas que ese vocabulario puede servir para describir. ¿Qué pasaría si, en lugar de empezar una lección con una lista de palabras largas e intimidantes, diéramos a los estudiantes unos lápices de colores y un diseño como el </w:t>
      </w:r>
      <w:r w:rsidR="00C47607" w:rsidRPr="00C36DF1">
        <w:rPr>
          <w:lang w:val="es-ES"/>
        </w:rPr>
        <w:t xml:space="preserve">de la página siguiente </w:t>
      </w:r>
      <w:r w:rsidRPr="00C36DF1">
        <w:rPr>
          <w:lang w:val="es-ES"/>
        </w:rPr>
        <w:t>para que lo colorearan?</w:t>
      </w:r>
    </w:p>
    <w:p w14:paraId="042A208A" w14:textId="77777777" w:rsidR="004C66C9" w:rsidRPr="00C36DF1" w:rsidRDefault="004C66C9">
      <w:pPr>
        <w:spacing w:line="259" w:lineRule="auto"/>
        <w:rPr>
          <w:lang w:val="es-ES"/>
        </w:rPr>
      </w:pPr>
      <w:r w:rsidRPr="00C36DF1">
        <w:rPr>
          <w:lang w:val="es-ES"/>
        </w:rPr>
        <w:br w:type="page"/>
      </w:r>
    </w:p>
    <w:p w14:paraId="5A4A6695" w14:textId="221F54C6" w:rsidR="00773516" w:rsidRDefault="00290162" w:rsidP="00773516">
      <w:r>
        <w:rPr>
          <w:noProof/>
        </w:rPr>
        <w:lastRenderedPageBreak/>
        <w:drawing>
          <wp:inline distT="0" distB="0" distL="0" distR="0" wp14:anchorId="2703ED00" wp14:editId="420ACA0F">
            <wp:extent cx="5829300" cy="4610100"/>
            <wp:effectExtent l="0" t="0" r="0" b="0"/>
            <wp:docPr id="5158686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68641" name="Picture 1">
                      <a:extLst>
                        <a:ext uri="{C183D7F6-B498-43B3-948B-1728B52AA6E4}">
                          <adec:decorative xmlns:adec="http://schemas.microsoft.com/office/drawing/2017/decorative" val="1"/>
                        </a:ext>
                      </a:extLst>
                    </pic:cNvPr>
                    <pic:cNvPicPr/>
                  </pic:nvPicPr>
                  <pic:blipFill>
                    <a:blip r:embed="rId182">
                      <a:extLst>
                        <a:ext uri="{28A0092B-C50C-407E-A947-70E740481C1C}">
                          <a14:useLocalDpi xmlns:a14="http://schemas.microsoft.com/office/drawing/2010/main" val="0"/>
                        </a:ext>
                      </a:extLst>
                    </a:blip>
                    <a:stretch>
                      <a:fillRect/>
                    </a:stretch>
                  </pic:blipFill>
                  <pic:spPr>
                    <a:xfrm>
                      <a:off x="0" y="0"/>
                      <a:ext cx="5829300" cy="4610100"/>
                    </a:xfrm>
                    <a:prstGeom prst="rect">
                      <a:avLst/>
                    </a:prstGeom>
                  </pic:spPr>
                </pic:pic>
              </a:graphicData>
            </a:graphic>
          </wp:inline>
        </w:drawing>
      </w:r>
    </w:p>
    <w:p w14:paraId="292F916A" w14:textId="77777777" w:rsidR="004C66C9" w:rsidRDefault="004C66C9" w:rsidP="002517B8">
      <w:pPr>
        <w:pStyle w:val="ListParagraph"/>
      </w:pPr>
    </w:p>
    <w:p w14:paraId="40482DA0" w14:textId="5F2F0068" w:rsidR="002517B8" w:rsidRPr="00C36DF1" w:rsidRDefault="002517B8" w:rsidP="002517B8">
      <w:pPr>
        <w:pStyle w:val="ListParagraph"/>
        <w:rPr>
          <w:lang w:val="es-ES"/>
        </w:rPr>
      </w:pPr>
      <w:r w:rsidRPr="00C36DF1">
        <w:rPr>
          <w:lang w:val="es-ES"/>
        </w:rPr>
        <w:t xml:space="preserve">¿Qué es lo primero que ve en el patrón anterior? ¿Cómo lo describiría? Si quiere explorar sus propias ideas antes de seguir leyendo, puede hacer clic </w:t>
      </w:r>
      <w:hyperlink r:id="rId183" w:history="1">
        <w:r w:rsidRPr="00C36DF1">
          <w:rPr>
            <w:rStyle w:val="Hyperlink"/>
            <w:lang w:val="es-ES"/>
          </w:rPr>
          <w:t xml:space="preserve">aquí </w:t>
        </w:r>
      </w:hyperlink>
      <w:r w:rsidRPr="00C36DF1">
        <w:rPr>
          <w:lang w:val="es-ES"/>
        </w:rPr>
        <w:t xml:space="preserve">para acceder a una página que puede imprimir y colorear usted mismo. Después de colorear, pregúntese cómo describiría sus hallazgos a alguien que no pudiera ver su papel. ¿Qué vocabulario necesitaría utilizar? </w:t>
      </w:r>
    </w:p>
    <w:p w14:paraId="2C0B173D" w14:textId="77777777" w:rsidR="002517B8" w:rsidRPr="00C36DF1" w:rsidRDefault="002517B8" w:rsidP="002517B8">
      <w:pPr>
        <w:pStyle w:val="ListParagraph"/>
        <w:rPr>
          <w:lang w:val="es-ES"/>
        </w:rPr>
      </w:pPr>
      <w:r w:rsidRPr="00C36DF1">
        <w:rPr>
          <w:lang w:val="es-ES"/>
        </w:rPr>
        <w:t xml:space="preserve">¿Qué ve? Quizá vea triángulos, rectángulos o líneas paralelas. Quizá vea trapecios o rombos. Quizá vea diferentes tipos de ángulos. Tal vez vea congruencia o semejanza. Con cierta libertad para colorear y explorar, los estudiantes descubrirán muchos conceptos geométricos importantes que casualmente tienen nombre. Una vez que su clase esté inmersa en un debate enriquecedor sobre los conceptos, será relativamente sencillo introducir el vocabulario importante en la conversación y los estudiantes tendrán un concepto listo y esperando al que asociarlo. </w:t>
      </w:r>
    </w:p>
    <w:p w14:paraId="5A292067" w14:textId="77777777" w:rsidR="004C66C9" w:rsidRPr="00C36DF1" w:rsidRDefault="004C66C9">
      <w:pPr>
        <w:spacing w:line="259" w:lineRule="auto"/>
        <w:rPr>
          <w:lang w:val="es-ES"/>
        </w:rPr>
      </w:pPr>
      <w:r w:rsidRPr="00C36DF1">
        <w:rPr>
          <w:lang w:val="es-ES"/>
        </w:rPr>
        <w:br w:type="page"/>
      </w:r>
    </w:p>
    <w:p w14:paraId="15043803" w14:textId="20EA5E1C" w:rsidR="002517B8" w:rsidRPr="00C36DF1" w:rsidRDefault="002517B8" w:rsidP="002517B8">
      <w:pPr>
        <w:pStyle w:val="ListParagraph"/>
        <w:rPr>
          <w:lang w:val="es-ES"/>
        </w:rPr>
      </w:pPr>
      <w:r w:rsidRPr="00C36DF1">
        <w:rPr>
          <w:lang w:val="es-ES"/>
        </w:rPr>
        <w:lastRenderedPageBreak/>
        <w:t>Por ejemplo, supongamos que un estudiante encuentra los siguientes triángulos en el patrón:</w:t>
      </w:r>
    </w:p>
    <w:p w14:paraId="7BE82C9B" w14:textId="3360D12C" w:rsidR="002517B8" w:rsidRDefault="00290162" w:rsidP="002517B8">
      <w:pPr>
        <w:pStyle w:val="ListParagraph"/>
      </w:pPr>
      <w:r>
        <w:rPr>
          <w:noProof/>
        </w:rPr>
        <w:drawing>
          <wp:inline distT="0" distB="0" distL="0" distR="0" wp14:anchorId="24456319" wp14:editId="32F6748C">
            <wp:extent cx="5778500" cy="4572000"/>
            <wp:effectExtent l="0" t="0" r="0" b="0"/>
            <wp:docPr id="155289650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96505" name="Picture 2">
                      <a:extLst>
                        <a:ext uri="{C183D7F6-B498-43B3-948B-1728B52AA6E4}">
                          <adec:decorative xmlns:adec="http://schemas.microsoft.com/office/drawing/2017/decorative" val="1"/>
                        </a:ext>
                      </a:extLst>
                    </pic:cNvPr>
                    <pic:cNvPicPr/>
                  </pic:nvPicPr>
                  <pic:blipFill>
                    <a:blip r:embed="rId184">
                      <a:extLst>
                        <a:ext uri="{28A0092B-C50C-407E-A947-70E740481C1C}">
                          <a14:useLocalDpi xmlns:a14="http://schemas.microsoft.com/office/drawing/2010/main" val="0"/>
                        </a:ext>
                      </a:extLst>
                    </a:blip>
                    <a:stretch>
                      <a:fillRect/>
                    </a:stretch>
                  </pic:blipFill>
                  <pic:spPr>
                    <a:xfrm>
                      <a:off x="0" y="0"/>
                      <a:ext cx="5778500" cy="4572000"/>
                    </a:xfrm>
                    <a:prstGeom prst="rect">
                      <a:avLst/>
                    </a:prstGeom>
                  </pic:spPr>
                </pic:pic>
              </a:graphicData>
            </a:graphic>
          </wp:inline>
        </w:drawing>
      </w:r>
    </w:p>
    <w:p w14:paraId="44DDF030" w14:textId="5341122B" w:rsidR="00290162" w:rsidRPr="00C36DF1" w:rsidRDefault="00290162" w:rsidP="00290162">
      <w:pPr>
        <w:pStyle w:val="ListParagraph"/>
        <w:rPr>
          <w:lang w:val="es-ES"/>
        </w:rPr>
      </w:pPr>
      <w:r w:rsidRPr="00C36DF1">
        <w:rPr>
          <w:lang w:val="es-ES"/>
        </w:rPr>
        <w:t>¿Qué preguntas podría hacer el estudiante sobre sus triángulos? ¿Qué vocabulario podrían necesitar para hablar de e</w:t>
      </w:r>
      <w:r w:rsidR="00B53BEF">
        <w:rPr>
          <w:lang w:val="es-ES"/>
        </w:rPr>
        <w:t>stos</w:t>
      </w:r>
      <w:r w:rsidRPr="00C36DF1">
        <w:rPr>
          <w:lang w:val="es-ES"/>
        </w:rPr>
        <w:t xml:space="preserve">? </w:t>
      </w:r>
    </w:p>
    <w:p w14:paraId="6498C550" w14:textId="46E7C8C5" w:rsidR="00290162" w:rsidRPr="00C36DF1" w:rsidRDefault="00290162" w:rsidP="00290162">
      <w:pPr>
        <w:pStyle w:val="ListParagraph"/>
        <w:rPr>
          <w:lang w:val="es-ES"/>
        </w:rPr>
      </w:pPr>
      <w:r w:rsidRPr="00C36DF1">
        <w:rPr>
          <w:lang w:val="es-ES"/>
        </w:rPr>
        <w:t>Incluso</w:t>
      </w:r>
      <w:r w:rsidR="00B53BEF">
        <w:rPr>
          <w:lang w:val="es-ES"/>
        </w:rPr>
        <w:t xml:space="preserve"> plantear</w:t>
      </w:r>
      <w:r w:rsidRPr="00C36DF1">
        <w:rPr>
          <w:lang w:val="es-ES"/>
        </w:rPr>
        <w:t xml:space="preserve"> la pregunta "¿Cuántos triángulos </w:t>
      </w:r>
      <w:r w:rsidRPr="00C36DF1">
        <w:rPr>
          <w:i/>
          <w:iCs/>
          <w:lang w:val="es-ES"/>
        </w:rPr>
        <w:t>d</w:t>
      </w:r>
      <w:r w:rsidR="00B53BEF">
        <w:rPr>
          <w:i/>
          <w:iCs/>
          <w:lang w:val="es-ES"/>
        </w:rPr>
        <w:t>istintos</w:t>
      </w:r>
      <w:r w:rsidRPr="00C36DF1">
        <w:rPr>
          <w:i/>
          <w:iCs/>
          <w:lang w:val="es-ES"/>
        </w:rPr>
        <w:t xml:space="preserve"> </w:t>
      </w:r>
      <w:r w:rsidRPr="00C36DF1">
        <w:rPr>
          <w:lang w:val="es-ES"/>
        </w:rPr>
        <w:t xml:space="preserve">he encontrado?" puede </w:t>
      </w:r>
      <w:r w:rsidR="00B53BEF">
        <w:rPr>
          <w:lang w:val="es-ES"/>
        </w:rPr>
        <w:t>estimular</w:t>
      </w:r>
      <w:r w:rsidRPr="00C36DF1">
        <w:rPr>
          <w:lang w:val="es-ES"/>
        </w:rPr>
        <w:t xml:space="preserve"> comprensiones </w:t>
      </w:r>
      <w:r w:rsidR="00B53BEF">
        <w:rPr>
          <w:lang w:val="es-ES"/>
        </w:rPr>
        <w:t xml:space="preserve">clave tanto </w:t>
      </w:r>
      <w:r w:rsidRPr="00C36DF1">
        <w:rPr>
          <w:lang w:val="es-ES"/>
        </w:rPr>
        <w:t xml:space="preserve">conceptuales </w:t>
      </w:r>
      <w:r w:rsidR="00B53BEF">
        <w:rPr>
          <w:lang w:val="es-ES"/>
        </w:rPr>
        <w:t>como de</w:t>
      </w:r>
      <w:r w:rsidRPr="00C36DF1">
        <w:rPr>
          <w:lang w:val="es-ES"/>
        </w:rPr>
        <w:t xml:space="preserve"> vocabulario</w:t>
      </w:r>
      <w:r w:rsidR="00B53BEF">
        <w:rPr>
          <w:lang w:val="es-ES"/>
        </w:rPr>
        <w:t>, mientras el estudiante</w:t>
      </w:r>
      <w:r w:rsidR="006B5E64" w:rsidRPr="00C36DF1">
        <w:rPr>
          <w:lang w:val="es-ES"/>
        </w:rPr>
        <w:t xml:space="preserve"> </w:t>
      </w:r>
      <w:r w:rsidR="00B53BEF">
        <w:rPr>
          <w:lang w:val="es-ES"/>
        </w:rPr>
        <w:t xml:space="preserve">reflexiona sobre lo que significa que los triángulos </w:t>
      </w:r>
      <w:r w:rsidRPr="00C36DF1">
        <w:rPr>
          <w:lang w:val="es-ES"/>
        </w:rPr>
        <w:t>"di</w:t>
      </w:r>
      <w:r w:rsidR="00B53BEF">
        <w:rPr>
          <w:lang w:val="es-ES"/>
        </w:rPr>
        <w:t>stintos</w:t>
      </w:r>
      <w:r w:rsidRPr="00C36DF1">
        <w:rPr>
          <w:lang w:val="es-ES"/>
        </w:rPr>
        <w:t>"</w:t>
      </w:r>
      <w:r w:rsidR="00C47607" w:rsidRPr="00C36DF1">
        <w:rPr>
          <w:lang w:val="es-ES"/>
        </w:rPr>
        <w:t>.</w:t>
      </w:r>
      <w:r w:rsidRPr="00C36DF1">
        <w:rPr>
          <w:lang w:val="es-ES"/>
        </w:rPr>
        <w:t xml:space="preserve"> (¿Cree que el estudiante ha </w:t>
      </w:r>
      <w:r w:rsidR="00B53BEF">
        <w:rPr>
          <w:lang w:val="es-ES"/>
        </w:rPr>
        <w:t>identificado</w:t>
      </w:r>
      <w:r w:rsidRPr="00C36DF1">
        <w:rPr>
          <w:lang w:val="es-ES"/>
        </w:rPr>
        <w:t xml:space="preserve"> todos los triángulos </w:t>
      </w:r>
      <w:r w:rsidR="00B53BEF">
        <w:rPr>
          <w:lang w:val="es-ES"/>
        </w:rPr>
        <w:t>posibles</w:t>
      </w:r>
      <w:r w:rsidRPr="00C36DF1">
        <w:rPr>
          <w:lang w:val="es-ES"/>
        </w:rPr>
        <w:t xml:space="preserve">? ¿Cómo </w:t>
      </w:r>
      <w:r w:rsidR="00B53BEF">
        <w:rPr>
          <w:lang w:val="es-ES"/>
        </w:rPr>
        <w:t>justificaría</w:t>
      </w:r>
      <w:r w:rsidRPr="00C36DF1">
        <w:rPr>
          <w:lang w:val="es-ES"/>
        </w:rPr>
        <w:t xml:space="preserve"> que lo ha</w:t>
      </w:r>
      <w:r w:rsidR="00B53BEF">
        <w:rPr>
          <w:lang w:val="es-ES"/>
        </w:rPr>
        <w:t xml:space="preserve"> logrado</w:t>
      </w:r>
      <w:r w:rsidRPr="00C36DF1">
        <w:rPr>
          <w:lang w:val="es-ES"/>
        </w:rPr>
        <w:t xml:space="preserve"> o que </w:t>
      </w:r>
      <w:r w:rsidR="00B53BEF">
        <w:rPr>
          <w:lang w:val="es-ES"/>
        </w:rPr>
        <w:t>aún faltan algunos</w:t>
      </w:r>
      <w:r w:rsidRPr="00C36DF1">
        <w:rPr>
          <w:lang w:val="es-ES"/>
        </w:rPr>
        <w:t>?)</w:t>
      </w:r>
    </w:p>
    <w:p w14:paraId="53D67264" w14:textId="69F8AF15" w:rsidR="00290162" w:rsidRPr="00C36DF1" w:rsidRDefault="00290162" w:rsidP="00290162">
      <w:pPr>
        <w:pStyle w:val="ListParagraph"/>
        <w:rPr>
          <w:lang w:val="es-ES"/>
        </w:rPr>
      </w:pPr>
      <w:r w:rsidRPr="00C36DF1">
        <w:rPr>
          <w:lang w:val="es-ES"/>
        </w:rPr>
        <w:t xml:space="preserve">¿Qué otras figuras, conceptos y relaciones están presentes? Empezar las conversaciones geométricas con "¿Qué </w:t>
      </w:r>
      <w:r w:rsidR="00B53BEF">
        <w:rPr>
          <w:lang w:val="es-ES"/>
        </w:rPr>
        <w:t>observan</w:t>
      </w:r>
      <w:r w:rsidRPr="00C36DF1">
        <w:rPr>
          <w:lang w:val="es-ES"/>
        </w:rPr>
        <w:t xml:space="preserve">?" y </w:t>
      </w:r>
      <w:r w:rsidR="00B53BEF">
        <w:rPr>
          <w:lang w:val="es-ES"/>
        </w:rPr>
        <w:t>luego preguntar</w:t>
      </w:r>
      <w:r w:rsidRPr="00C36DF1">
        <w:rPr>
          <w:lang w:val="es-ES"/>
        </w:rPr>
        <w:t xml:space="preserve"> "¿Cómo p</w:t>
      </w:r>
      <w:r w:rsidR="00BE2C31">
        <w:rPr>
          <w:lang w:val="es-ES"/>
        </w:rPr>
        <w:t>odrían</w:t>
      </w:r>
      <w:r w:rsidRPr="00C36DF1">
        <w:rPr>
          <w:lang w:val="es-ES"/>
        </w:rPr>
        <w:t xml:space="preserve"> describirlo?" </w:t>
      </w:r>
      <w:r w:rsidR="00B53BEF">
        <w:rPr>
          <w:lang w:val="es-ES"/>
        </w:rPr>
        <w:t xml:space="preserve">fomenta la participación activa de los estudiantes en el aprendizaje conceptual. Además, los prepara y motiva a incorporar nuevo vocabulario que les ayude a expresar sus ideas. </w:t>
      </w:r>
      <w:r w:rsidRPr="00C36DF1">
        <w:rPr>
          <w:lang w:val="es-ES"/>
        </w:rPr>
        <w:t xml:space="preserve">En lugar de </w:t>
      </w:r>
      <w:r w:rsidR="00B53BEF">
        <w:rPr>
          <w:lang w:val="es-ES"/>
        </w:rPr>
        <w:t>memorizar</w:t>
      </w:r>
      <w:r w:rsidRPr="00C36DF1">
        <w:rPr>
          <w:lang w:val="es-ES"/>
        </w:rPr>
        <w:t xml:space="preserve"> qu</w:t>
      </w:r>
      <w:r w:rsidR="00B53BEF">
        <w:rPr>
          <w:lang w:val="es-ES"/>
        </w:rPr>
        <w:t>e</w:t>
      </w:r>
      <w:r w:rsidRPr="00C36DF1">
        <w:rPr>
          <w:lang w:val="es-ES"/>
        </w:rPr>
        <w:t xml:space="preserve"> un rombo es un cuadrilátero con cuatro lados iguales pero que de alguna manera </w:t>
      </w:r>
      <w:r w:rsidR="00B53BEF">
        <w:rPr>
          <w:lang w:val="es-ES"/>
        </w:rPr>
        <w:t>se parece a un</w:t>
      </w:r>
      <w:r w:rsidRPr="00C36DF1">
        <w:rPr>
          <w:lang w:val="es-ES"/>
        </w:rPr>
        <w:t xml:space="preserve"> cuadrado y </w:t>
      </w:r>
      <w:r w:rsidR="00B53BEF">
        <w:rPr>
          <w:lang w:val="es-ES"/>
        </w:rPr>
        <w:t>a la vez</w:t>
      </w:r>
      <w:r w:rsidRPr="00C36DF1">
        <w:rPr>
          <w:lang w:val="es-ES"/>
        </w:rPr>
        <w:t xml:space="preserve"> no, pueden recordar que "rombo" es el nombre de </w:t>
      </w:r>
      <w:r w:rsidR="00B53BEF">
        <w:rPr>
          <w:lang w:val="es-ES"/>
        </w:rPr>
        <w:t xml:space="preserve">la figura </w:t>
      </w:r>
      <w:r w:rsidRPr="00C36DF1">
        <w:rPr>
          <w:i/>
          <w:iCs/>
          <w:lang w:val="es-ES"/>
        </w:rPr>
        <w:t xml:space="preserve">que </w:t>
      </w:r>
      <w:r w:rsidRPr="00C36DF1">
        <w:rPr>
          <w:lang w:val="es-ES"/>
        </w:rPr>
        <w:t xml:space="preserve">descubrieron y </w:t>
      </w:r>
      <w:r w:rsidR="00B53BEF">
        <w:rPr>
          <w:lang w:val="es-ES"/>
        </w:rPr>
        <w:t>comprender por qué</w:t>
      </w:r>
      <w:r w:rsidRPr="00C36DF1">
        <w:rPr>
          <w:lang w:val="es-ES"/>
        </w:rPr>
        <w:t xml:space="preserve"> </w:t>
      </w:r>
      <w:r w:rsidR="00B53BEF">
        <w:rPr>
          <w:lang w:val="es-ES"/>
        </w:rPr>
        <w:t>una forma es</w:t>
      </w:r>
      <w:r w:rsidRPr="00C36DF1">
        <w:rPr>
          <w:lang w:val="es-ES"/>
        </w:rPr>
        <w:t xml:space="preserve"> un rombo y </w:t>
      </w:r>
      <w:r w:rsidR="00B53BEF">
        <w:rPr>
          <w:lang w:val="es-ES"/>
        </w:rPr>
        <w:t>otra</w:t>
      </w:r>
      <w:r w:rsidRPr="00C36DF1">
        <w:rPr>
          <w:lang w:val="es-ES"/>
        </w:rPr>
        <w:t xml:space="preserve"> no. </w:t>
      </w:r>
    </w:p>
    <w:p w14:paraId="27D15FB6" w14:textId="433FECFB" w:rsidR="00290162" w:rsidRPr="00C36DF1" w:rsidRDefault="00480B3B" w:rsidP="00290162">
      <w:pPr>
        <w:pStyle w:val="ListParagraph"/>
        <w:rPr>
          <w:lang w:val="es-ES"/>
        </w:rPr>
      </w:pPr>
      <w:r>
        <w:rPr>
          <w:lang w:val="es-ES"/>
        </w:rPr>
        <w:t>U</w:t>
      </w:r>
      <w:r w:rsidR="00290162" w:rsidRPr="00C36DF1">
        <w:rPr>
          <w:lang w:val="es-ES"/>
        </w:rPr>
        <w:t>na vez</w:t>
      </w:r>
      <w:r w:rsidR="00B53BEF">
        <w:rPr>
          <w:lang w:val="es-ES"/>
        </w:rPr>
        <w:t xml:space="preserve"> que los estudiantes han</w:t>
      </w:r>
      <w:r w:rsidR="00290162" w:rsidRPr="00C36DF1">
        <w:rPr>
          <w:lang w:val="es-ES"/>
        </w:rPr>
        <w:t xml:space="preserve"> </w:t>
      </w:r>
      <w:r w:rsidR="00B53BEF">
        <w:rPr>
          <w:lang w:val="es-ES"/>
        </w:rPr>
        <w:t>adquirido</w:t>
      </w:r>
      <w:r w:rsidR="00290162" w:rsidRPr="00C36DF1">
        <w:rPr>
          <w:lang w:val="es-ES"/>
        </w:rPr>
        <w:t xml:space="preserve"> cierto vocabulario, </w:t>
      </w:r>
      <w:r w:rsidR="00B53BEF">
        <w:rPr>
          <w:lang w:val="es-ES"/>
        </w:rPr>
        <w:t>se abre un mundo de nuevas posibilidades</w:t>
      </w:r>
      <w:r w:rsidR="00BF32AE" w:rsidRPr="00C36DF1">
        <w:rPr>
          <w:lang w:val="es-ES"/>
        </w:rPr>
        <w:t>.</w:t>
      </w:r>
      <w:r w:rsidR="00290162" w:rsidRPr="00C36DF1">
        <w:rPr>
          <w:lang w:val="es-ES"/>
        </w:rPr>
        <w:t xml:space="preserve"> </w:t>
      </w:r>
      <w:r w:rsidR="00B53BEF">
        <w:rPr>
          <w:lang w:val="es-ES"/>
        </w:rPr>
        <w:t xml:space="preserve">Pueden explorar y responder preguntas como: </w:t>
      </w:r>
      <w:r w:rsidR="00290162" w:rsidRPr="00C36DF1">
        <w:rPr>
          <w:lang w:val="es-ES"/>
        </w:rPr>
        <w:t>¿Cuántos trapezoides diferentes puede</w:t>
      </w:r>
      <w:r w:rsidR="00B53BEF">
        <w:rPr>
          <w:lang w:val="es-ES"/>
        </w:rPr>
        <w:t>n</w:t>
      </w:r>
      <w:r w:rsidR="00290162" w:rsidRPr="00C36DF1">
        <w:rPr>
          <w:lang w:val="es-ES"/>
        </w:rPr>
        <w:t xml:space="preserve"> encontrar? ¿Cuántos paralelogramos</w:t>
      </w:r>
      <w:r w:rsidR="00B53BEF">
        <w:rPr>
          <w:lang w:val="es-ES"/>
        </w:rPr>
        <w:t xml:space="preserve"> hay</w:t>
      </w:r>
      <w:r w:rsidR="00290162" w:rsidRPr="00C36DF1">
        <w:rPr>
          <w:lang w:val="es-ES"/>
        </w:rPr>
        <w:t xml:space="preserve">? ¿Dónde </w:t>
      </w:r>
      <w:r w:rsidR="00B53BEF">
        <w:rPr>
          <w:lang w:val="es-ES"/>
        </w:rPr>
        <w:t>observan</w:t>
      </w:r>
      <w:r w:rsidR="00290162" w:rsidRPr="00C36DF1">
        <w:rPr>
          <w:lang w:val="es-ES"/>
        </w:rPr>
        <w:t xml:space="preserve"> líneas perpendiculares? ¿Cómo </w:t>
      </w:r>
      <w:r w:rsidR="00B53BEF">
        <w:rPr>
          <w:lang w:val="es-ES"/>
        </w:rPr>
        <w:t>pueden estar seguros de que realmente</w:t>
      </w:r>
      <w:r w:rsidR="00290162" w:rsidRPr="00C36DF1">
        <w:rPr>
          <w:lang w:val="es-ES"/>
        </w:rPr>
        <w:t xml:space="preserve"> son perpendiculares</w:t>
      </w:r>
      <w:r w:rsidR="00BF32AE" w:rsidRPr="00C36DF1">
        <w:rPr>
          <w:lang w:val="es-ES"/>
        </w:rPr>
        <w:t xml:space="preserve">?, </w:t>
      </w:r>
      <w:r w:rsidR="00290162" w:rsidRPr="00C36DF1">
        <w:rPr>
          <w:lang w:val="es-ES"/>
        </w:rPr>
        <w:t xml:space="preserve">etc. </w:t>
      </w:r>
    </w:p>
    <w:p w14:paraId="6C6DFFC4" w14:textId="122AEC12" w:rsidR="00290162" w:rsidRPr="00C36DF1" w:rsidRDefault="00290162" w:rsidP="00290162">
      <w:pPr>
        <w:pStyle w:val="ListParagraph"/>
        <w:rPr>
          <w:lang w:val="es-ES"/>
        </w:rPr>
      </w:pPr>
      <w:r w:rsidRPr="00C36DF1">
        <w:rPr>
          <w:lang w:val="es-ES"/>
        </w:rPr>
        <w:lastRenderedPageBreak/>
        <w:t xml:space="preserve">El </w:t>
      </w:r>
      <w:r w:rsidR="00BE2C31">
        <w:rPr>
          <w:lang w:val="es-ES"/>
        </w:rPr>
        <w:t>v</w:t>
      </w:r>
      <w:r w:rsidRPr="00C36DF1">
        <w:rPr>
          <w:lang w:val="es-ES"/>
        </w:rPr>
        <w:t>ocabulario no tiene</w:t>
      </w:r>
      <w:r w:rsidR="003D33D9">
        <w:rPr>
          <w:lang w:val="es-ES"/>
        </w:rPr>
        <w:t xml:space="preserve"> que</w:t>
      </w:r>
      <w:r w:rsidRPr="00C36DF1">
        <w:rPr>
          <w:lang w:val="es-ES"/>
        </w:rPr>
        <w:t xml:space="preserve"> enseñarse </w:t>
      </w:r>
      <w:r w:rsidR="003D33D9">
        <w:rPr>
          <w:lang w:val="es-ES"/>
        </w:rPr>
        <w:t xml:space="preserve">por </w:t>
      </w:r>
      <w:r w:rsidRPr="00C36DF1">
        <w:rPr>
          <w:lang w:val="es-ES"/>
        </w:rPr>
        <w:t xml:space="preserve">separado de los conceptos </w:t>
      </w:r>
      <w:r w:rsidR="003D33D9">
        <w:rPr>
          <w:lang w:val="es-ES"/>
        </w:rPr>
        <w:t>ni tiene</w:t>
      </w:r>
      <w:r w:rsidRPr="00C36DF1">
        <w:rPr>
          <w:lang w:val="es-ES"/>
        </w:rPr>
        <w:t xml:space="preserve"> </w:t>
      </w:r>
      <w:r w:rsidR="003D33D9">
        <w:rPr>
          <w:lang w:val="es-ES"/>
        </w:rPr>
        <w:t>que</w:t>
      </w:r>
      <w:r w:rsidRPr="00C36DF1">
        <w:rPr>
          <w:lang w:val="es-ES"/>
        </w:rPr>
        <w:t xml:space="preserve"> ser </w:t>
      </w:r>
      <w:r w:rsidR="003D33D9">
        <w:rPr>
          <w:lang w:val="es-ES"/>
        </w:rPr>
        <w:t xml:space="preserve">complicado o </w:t>
      </w:r>
      <w:r w:rsidR="003D33D9" w:rsidRPr="00C36DF1">
        <w:rPr>
          <w:lang w:val="es-ES"/>
        </w:rPr>
        <w:t>intimidante</w:t>
      </w:r>
      <w:r w:rsidRPr="00C36DF1">
        <w:rPr>
          <w:lang w:val="es-ES"/>
        </w:rPr>
        <w:t xml:space="preserve">. </w:t>
      </w:r>
      <w:r w:rsidR="003D33D9">
        <w:rPr>
          <w:lang w:val="es-ES"/>
        </w:rPr>
        <w:t xml:space="preserve">Después de analizar a fondo </w:t>
      </w:r>
      <w:r w:rsidRPr="00C36DF1">
        <w:rPr>
          <w:lang w:val="es-ES"/>
        </w:rPr>
        <w:t>el patrón anterior u otros objetos geométricos similar</w:t>
      </w:r>
      <w:r w:rsidR="003D33D9">
        <w:rPr>
          <w:lang w:val="es-ES"/>
        </w:rPr>
        <w:t>es</w:t>
      </w:r>
      <w:r w:rsidRPr="00C36DF1">
        <w:rPr>
          <w:lang w:val="es-ES"/>
        </w:rPr>
        <w:t>, ¿</w:t>
      </w:r>
      <w:r w:rsidR="003D33D9">
        <w:rPr>
          <w:lang w:val="es-ES"/>
        </w:rPr>
        <w:t>podrían</w:t>
      </w:r>
      <w:r w:rsidRPr="00C36DF1">
        <w:rPr>
          <w:lang w:val="es-ES"/>
        </w:rPr>
        <w:t xml:space="preserve"> sus estudiantes identificar la relación entre los segmentos de línea </w:t>
      </w:r>
      <w:r w:rsidR="003D33D9">
        <w:rPr>
          <w:lang w:val="es-ES"/>
        </w:rPr>
        <w:t>en el</w:t>
      </w:r>
      <w:r w:rsidRPr="00C36DF1">
        <w:rPr>
          <w:lang w:val="es-ES"/>
        </w:rPr>
        <w:t xml:space="preserve"> problema original? </w:t>
      </w:r>
    </w:p>
    <w:p w14:paraId="52F9E688" w14:textId="77777777" w:rsidR="00290162" w:rsidRPr="00C36DF1" w:rsidRDefault="00290162" w:rsidP="00290162">
      <w:pPr>
        <w:pStyle w:val="ListParagraph"/>
        <w:rPr>
          <w:lang w:val="es-ES"/>
        </w:rPr>
      </w:pPr>
      <w:r w:rsidRPr="00C36DF1">
        <w:rPr>
          <w:lang w:val="es-ES"/>
        </w:rPr>
        <w:t>He aquí otras dos buenas opciones para exploraciones que pueden generar la necesidad de vocabulario:</w:t>
      </w:r>
    </w:p>
    <w:p w14:paraId="3F8C57B5" w14:textId="690A58E3" w:rsidR="00B16EA5" w:rsidRPr="00C36DF1" w:rsidRDefault="00290162" w:rsidP="003E170B">
      <w:pPr>
        <w:pStyle w:val="Heading4"/>
        <w:rPr>
          <w:lang w:val="es-ES"/>
        </w:rPr>
      </w:pPr>
      <w:r w:rsidRPr="00C36DF1">
        <w:rPr>
          <w:lang w:val="es-ES"/>
        </w:rPr>
        <w:t xml:space="preserve">Caleidoscopio </w:t>
      </w:r>
    </w:p>
    <w:p w14:paraId="2E923FF2" w14:textId="57A7AFF6" w:rsidR="00B16EA5" w:rsidRPr="00C36DF1" w:rsidRDefault="00B16EA5" w:rsidP="00290162">
      <w:pPr>
        <w:pStyle w:val="ListParagraph"/>
        <w:rPr>
          <w:lang w:val="es-ES"/>
        </w:rPr>
      </w:pPr>
      <w:hyperlink r:id="rId185" w:history="1">
        <w:r w:rsidRPr="00C36DF1">
          <w:rPr>
            <w:rStyle w:val="Hyperlink"/>
            <w:lang w:val="es-ES"/>
          </w:rPr>
          <w:t>https://www.adultnumeracynetwork.org/Kaleidoscope</w:t>
        </w:r>
      </w:hyperlink>
    </w:p>
    <w:p w14:paraId="580DD1A3" w14:textId="45E07763" w:rsidR="00290162" w:rsidRPr="00C36DF1" w:rsidRDefault="00290162" w:rsidP="00290162">
      <w:pPr>
        <w:pStyle w:val="ListParagraph"/>
        <w:rPr>
          <w:lang w:val="es-ES"/>
        </w:rPr>
      </w:pPr>
      <w:r w:rsidRPr="00C36DF1">
        <w:rPr>
          <w:lang w:val="es-ES"/>
        </w:rPr>
        <w:t>Creado en Desmos. Los estudiantes pueden manipular las figuras moviendo un control deslizante</w:t>
      </w:r>
      <w:r w:rsidR="00C47607" w:rsidRPr="00C36DF1">
        <w:rPr>
          <w:lang w:val="es-ES"/>
        </w:rPr>
        <w:t>.</w:t>
      </w:r>
    </w:p>
    <w:p w14:paraId="2620E760" w14:textId="2593BF6F" w:rsidR="00B16EA5" w:rsidRPr="00C36DF1" w:rsidRDefault="00290162" w:rsidP="003E170B">
      <w:pPr>
        <w:pStyle w:val="Heading4"/>
        <w:rPr>
          <w:rStyle w:val="Hyperlink"/>
          <w:lang w:val="es-ES"/>
        </w:rPr>
      </w:pPr>
      <w:r w:rsidRPr="00C36DF1">
        <w:rPr>
          <w:lang w:val="es-ES"/>
        </w:rPr>
        <w:t>Polypad</w:t>
      </w:r>
    </w:p>
    <w:p w14:paraId="30DE2664" w14:textId="64F9740A" w:rsidR="003E170B" w:rsidRPr="00C36DF1" w:rsidRDefault="003E170B" w:rsidP="00290162">
      <w:pPr>
        <w:rPr>
          <w:lang w:val="es-ES"/>
        </w:rPr>
      </w:pPr>
      <w:hyperlink r:id="rId186" w:history="1">
        <w:r w:rsidRPr="00C36DF1">
          <w:rPr>
            <w:rStyle w:val="Hyperlink"/>
            <w:lang w:val="es-ES"/>
          </w:rPr>
          <w:t>https://mathigon.org/polypad</w:t>
        </w:r>
      </w:hyperlink>
    </w:p>
    <w:p w14:paraId="1FD86166" w14:textId="712C95E4" w:rsidR="002517B8" w:rsidRPr="00C36DF1" w:rsidRDefault="00290162" w:rsidP="00290162">
      <w:pPr>
        <w:rPr>
          <w:lang w:val="es-ES"/>
        </w:rPr>
      </w:pPr>
      <w:r w:rsidRPr="00C36DF1">
        <w:rPr>
          <w:lang w:val="es-ES"/>
        </w:rPr>
        <w:t>Hay una gran cantidad de opciones geométricas para explorar en este recurso gratuito de Mathigon.org.</w:t>
      </w:r>
    </w:p>
    <w:p w14:paraId="32629571" w14:textId="75262948" w:rsidR="00DB2CDA" w:rsidRPr="00C36DF1" w:rsidRDefault="002C5AB4" w:rsidP="00290162">
      <w:pPr>
        <w:rPr>
          <w:lang w:val="es-ES"/>
        </w:rPr>
      </w:pPr>
      <w:r>
        <w:rPr>
          <w:noProof/>
        </w:rPr>
        <w:drawing>
          <wp:anchor distT="0" distB="0" distL="114300" distR="114300" simplePos="0" relativeHeight="251762688" behindDoc="0" locked="0" layoutInCell="1" allowOverlap="1" wp14:anchorId="09CCD013" wp14:editId="793DE103">
            <wp:simplePos x="0" y="0"/>
            <wp:positionH relativeFrom="column">
              <wp:posOffset>5596827</wp:posOffset>
            </wp:positionH>
            <wp:positionV relativeFrom="paragraph">
              <wp:posOffset>30480</wp:posOffset>
            </wp:positionV>
            <wp:extent cx="374650" cy="374650"/>
            <wp:effectExtent l="0" t="0" r="6350" b="6350"/>
            <wp:wrapSquare wrapText="bothSides"/>
            <wp:docPr id="1857224152" name="Picture 1857224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24152" name="Picture 1857224152">
                      <a:extLst>
                        <a:ext uri="{C183D7F6-B498-43B3-948B-1728B52AA6E4}">
                          <adec:decorative xmlns:adec="http://schemas.microsoft.com/office/drawing/2017/decorative" val="1"/>
                        </a:ext>
                      </a:extLst>
                    </pic:cNvPr>
                    <pic:cNvPicPr/>
                  </pic:nvPicPr>
                  <pic:blipFill>
                    <a:blip r:embed="rId187">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page">
              <wp14:pctWidth>0</wp14:pctWidth>
            </wp14:sizeRelH>
            <wp14:sizeRelV relativeFrom="page">
              <wp14:pctHeight>0</wp14:pctHeight>
            </wp14:sizeRelV>
          </wp:anchor>
        </w:drawing>
      </w:r>
      <w:r w:rsidR="00DB2CDA" w:rsidRPr="00C36DF1">
        <w:rPr>
          <w:lang w:val="es-ES"/>
        </w:rPr>
        <w:t>Tenga en cuenta que</w:t>
      </w:r>
      <w:r w:rsidR="003D33D9">
        <w:rPr>
          <w:lang w:val="es-ES"/>
        </w:rPr>
        <w:t>,</w:t>
      </w:r>
      <w:r w:rsidR="00DB2CDA" w:rsidRPr="00C36DF1">
        <w:rPr>
          <w:lang w:val="es-ES"/>
        </w:rPr>
        <w:t xml:space="preserve"> Polypad permite a los usuarios cambiar el fondo de blanco a una cuadrícula o matriz de puntos. Busque el botón en la </w:t>
      </w:r>
      <w:r w:rsidR="001E4566" w:rsidRPr="00C36DF1">
        <w:rPr>
          <w:lang w:val="es-ES"/>
        </w:rPr>
        <w:t xml:space="preserve">parte </w:t>
      </w:r>
      <w:r w:rsidR="00DB2CDA" w:rsidRPr="00C36DF1">
        <w:rPr>
          <w:lang w:val="es-ES"/>
        </w:rPr>
        <w:t xml:space="preserve">derecha de la pantalla que parece una cuadrícula </w:t>
      </w:r>
      <w:r w:rsidR="001E4566" w:rsidRPr="00C36DF1">
        <w:rPr>
          <w:lang w:val="es-ES"/>
        </w:rPr>
        <w:t xml:space="preserve">(imagen de la derecha) </w:t>
      </w:r>
      <w:r w:rsidR="00DB2CDA" w:rsidRPr="00C36DF1">
        <w:rPr>
          <w:lang w:val="es-ES"/>
        </w:rPr>
        <w:t xml:space="preserve">para cambiar el fondo. </w:t>
      </w:r>
    </w:p>
    <w:sectPr w:rsidR="00DB2CDA" w:rsidRPr="00C36DF1">
      <w:headerReference w:type="default" r:id="rId1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43103" w14:textId="77777777" w:rsidR="00175D94" w:rsidRDefault="00175D94" w:rsidP="00C724D5">
      <w:r>
        <w:separator/>
      </w:r>
    </w:p>
  </w:endnote>
  <w:endnote w:type="continuationSeparator" w:id="0">
    <w:p w14:paraId="4833D470" w14:textId="77777777" w:rsidR="00175D94" w:rsidRDefault="00175D94" w:rsidP="00C7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ITC Stone Sans Std Medium">
    <w:panose1 w:val="020B0602030503020204"/>
    <w:charset w:val="4D"/>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 Plex Serif Medium">
    <w:panose1 w:val="02060603050406000203"/>
    <w:charset w:val="4D"/>
    <w:family w:val="roman"/>
    <w:pitch w:val="variable"/>
    <w:sig w:usb0="A000026F" w:usb1="5000207B" w:usb2="00000000" w:usb3="00000000" w:csb0="00000197" w:csb1="00000000"/>
  </w:font>
  <w:font w:name="IBM Plex Serif">
    <w:altName w:val="﷽﷽﷽﷽﷽﷽﷽﷽ Serif"/>
    <w:panose1 w:val="02060503050406000203"/>
    <w:charset w:val="00"/>
    <w:family w:val="roman"/>
    <w:pitch w:val="variable"/>
    <w:sig w:usb0="A000026F" w:usb1="5000207B" w:usb2="00000000" w:usb3="00000000" w:csb0="00000197" w:csb1="00000000"/>
  </w:font>
  <w:font w:name="Frutiger LT Std 45 Light">
    <w:panose1 w:val="020B0402020204020204"/>
    <w:charset w:val="4D"/>
    <w:family w:val="swiss"/>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1535196"/>
      <w:docPartObj>
        <w:docPartGallery w:val="Page Numbers (Bottom of Page)"/>
        <w:docPartUnique/>
      </w:docPartObj>
    </w:sdtPr>
    <w:sdtContent>
      <w:p w14:paraId="7CB09198" w14:textId="3C7B2676" w:rsidR="000710FB" w:rsidRDefault="000710FB" w:rsidP="005503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A11DB60" w14:textId="77777777" w:rsidR="000710FB" w:rsidRDefault="000710FB" w:rsidP="000710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8880892"/>
      <w:docPartObj>
        <w:docPartGallery w:val="Page Numbers (Bottom of Page)"/>
        <w:docPartUnique/>
      </w:docPartObj>
    </w:sdtPr>
    <w:sdtEndPr>
      <w:rPr>
        <w:rStyle w:val="PageNumber"/>
        <w:sz w:val="20"/>
        <w:szCs w:val="20"/>
      </w:rPr>
    </w:sdtEndPr>
    <w:sdtContent>
      <w:p w14:paraId="452BC217" w14:textId="4C47C65C" w:rsidR="000710FB" w:rsidRPr="00923934" w:rsidRDefault="000710FB" w:rsidP="0055031B">
        <w:pPr>
          <w:pStyle w:val="Footer"/>
          <w:framePr w:wrap="none" w:vAnchor="text" w:hAnchor="margin" w:xAlign="right" w:y="1"/>
          <w:rPr>
            <w:rStyle w:val="PageNumber"/>
            <w:sz w:val="20"/>
            <w:szCs w:val="20"/>
          </w:rPr>
        </w:pPr>
        <w:r w:rsidRPr="00923934">
          <w:rPr>
            <w:rStyle w:val="PageNumber"/>
            <w:sz w:val="20"/>
            <w:szCs w:val="20"/>
          </w:rPr>
          <w:fldChar w:fldCharType="begin"/>
        </w:r>
        <w:r w:rsidRPr="00923934">
          <w:rPr>
            <w:rStyle w:val="PageNumber"/>
            <w:sz w:val="20"/>
            <w:szCs w:val="20"/>
          </w:rPr>
          <w:instrText xml:space="preserve"> PAGE </w:instrText>
        </w:r>
        <w:r w:rsidRPr="00923934">
          <w:rPr>
            <w:rStyle w:val="PageNumber"/>
            <w:sz w:val="20"/>
            <w:szCs w:val="20"/>
          </w:rPr>
          <w:fldChar w:fldCharType="separate"/>
        </w:r>
        <w:r w:rsidRPr="00923934">
          <w:rPr>
            <w:rStyle w:val="PageNumber"/>
            <w:noProof/>
            <w:sz w:val="20"/>
            <w:szCs w:val="20"/>
          </w:rPr>
          <w:t>2</w:t>
        </w:r>
        <w:r w:rsidRPr="00923934">
          <w:rPr>
            <w:rStyle w:val="PageNumber"/>
            <w:sz w:val="20"/>
            <w:szCs w:val="20"/>
          </w:rPr>
          <w:fldChar w:fldCharType="end"/>
        </w:r>
      </w:p>
    </w:sdtContent>
  </w:sdt>
  <w:p w14:paraId="4F2F6909" w14:textId="164AF8A4" w:rsidR="000710FB" w:rsidRPr="00044BBD" w:rsidRDefault="00CE79EE" w:rsidP="00CE79EE">
    <w:pPr>
      <w:pStyle w:val="Footer"/>
      <w:ind w:right="360"/>
      <w:rPr>
        <w:sz w:val="18"/>
        <w:szCs w:val="18"/>
      </w:rPr>
    </w:pPr>
    <w:r w:rsidRPr="00044BBD">
      <w:rPr>
        <w:sz w:val="18"/>
        <w:szCs w:val="18"/>
      </w:rPr>
      <w:t xml:space="preserve">SABES Mathematics </w:t>
    </w:r>
    <w:r w:rsidR="00923934" w:rsidRPr="00044BBD">
      <w:rPr>
        <w:sz w:val="18"/>
        <w:szCs w:val="18"/>
      </w:rPr>
      <w:t xml:space="preserve">and </w:t>
    </w:r>
    <w:r w:rsidRPr="00044BBD">
      <w:rPr>
        <w:sz w:val="18"/>
        <w:szCs w:val="18"/>
      </w:rPr>
      <w:t xml:space="preserve">Adult Numeracy Curriculum &amp; Instruction PD </w:t>
    </w:r>
    <w:r w:rsidR="00F86F04">
      <w:rPr>
        <w:sz w:val="18"/>
        <w:szCs w:val="18"/>
      </w:rPr>
      <w:t>Team</w:t>
    </w:r>
    <w:r w:rsidRPr="00044BBD">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94EC" w14:textId="1494F578" w:rsidR="000710FB" w:rsidRPr="007973B1" w:rsidRDefault="008652FE" w:rsidP="000710FB">
    <w:pPr>
      <w:pStyle w:val="Footer"/>
      <w:ind w:right="360"/>
      <w:rPr>
        <w:sz w:val="18"/>
        <w:szCs w:val="18"/>
      </w:rPr>
    </w:pPr>
    <w:r>
      <w:rPr>
        <w:noProof/>
        <w:sz w:val="18"/>
        <w:szCs w:val="18"/>
      </w:rPr>
      <w:drawing>
        <wp:anchor distT="0" distB="0" distL="114300" distR="114300" simplePos="0" relativeHeight="251706368" behindDoc="0" locked="0" layoutInCell="1" allowOverlap="1" wp14:anchorId="3199ACC6" wp14:editId="348FDD91">
          <wp:simplePos x="0" y="0"/>
          <wp:positionH relativeFrom="column">
            <wp:posOffset>295910</wp:posOffset>
          </wp:positionH>
          <wp:positionV relativeFrom="paragraph">
            <wp:posOffset>-437936</wp:posOffset>
          </wp:positionV>
          <wp:extent cx="6172200" cy="914400"/>
          <wp:effectExtent l="0" t="0" r="0" b="0"/>
          <wp:wrapNone/>
          <wp:docPr id="396676056" name="Picture 889" descr="SABES, PAE and TERC logo c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76056" name="Picture 889" descr="SABES, PAE and TERC logo combo"/>
                  <pic:cNvPicPr/>
                </pic:nvPicPr>
                <pic:blipFill>
                  <a:blip r:embed="rId1">
                    <a:extLst>
                      <a:ext uri="{28A0092B-C50C-407E-A947-70E740481C1C}">
                        <a14:useLocalDpi xmlns:a14="http://schemas.microsoft.com/office/drawing/2010/main" val="0"/>
                      </a:ext>
                    </a:extLst>
                  </a:blip>
                  <a:stretch>
                    <a:fillRect/>
                  </a:stretch>
                </pic:blipFill>
                <pic:spPr>
                  <a:xfrm>
                    <a:off x="0" y="0"/>
                    <a:ext cx="6172200" cy="9144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BA6D" w14:textId="4CFBB835" w:rsidR="007973B1" w:rsidRPr="00923934" w:rsidRDefault="007973B1" w:rsidP="007973B1">
    <w:pPr>
      <w:pStyle w:val="Footer"/>
      <w:framePr w:wrap="none" w:vAnchor="text" w:hAnchor="page" w:x="1424" w:y="-5"/>
      <w:rPr>
        <w:rStyle w:val="PageNumber"/>
      </w:rPr>
    </w:pPr>
    <w:r w:rsidRPr="00044BBD">
      <w:rPr>
        <w:sz w:val="18"/>
        <w:szCs w:val="18"/>
      </w:rPr>
      <w:t xml:space="preserve">SABES Mathematics and Adult Numeracy Curriculum &amp; Instruction PD </w:t>
    </w:r>
    <w:r w:rsidR="00F86F04">
      <w:rPr>
        <w:sz w:val="18"/>
        <w:szCs w:val="18"/>
      </w:rPr>
      <w:t>Team</w:t>
    </w:r>
    <w:r>
      <w:rPr>
        <w:sz w:val="18"/>
        <w:szCs w:val="18"/>
      </w:rPr>
      <w:tab/>
    </w:r>
    <w:sdt>
      <w:sdtPr>
        <w:rPr>
          <w:rStyle w:val="PageNumber"/>
        </w:rPr>
        <w:id w:val="-1580288204"/>
        <w:docPartObj>
          <w:docPartGallery w:val="Page Numbers (Bottom of Page)"/>
          <w:docPartUnique/>
        </w:docPartObj>
      </w:sdtPr>
      <w:sdtContent/>
    </w:sdt>
  </w:p>
  <w:p w14:paraId="61DEEBB2" w14:textId="024EDBA8" w:rsidR="007973B1" w:rsidRPr="007973B1" w:rsidRDefault="007973B1" w:rsidP="000710FB">
    <w:pPr>
      <w:pStyle w:val="Footer"/>
      <w:ind w:right="360"/>
      <w:rPr>
        <w:sz w:val="18"/>
        <w:szCs w:val="18"/>
      </w:rPr>
    </w:pPr>
    <w:r w:rsidRPr="00044BBD">
      <w:rPr>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3180582"/>
      <w:docPartObj>
        <w:docPartGallery w:val="Page Numbers (Bottom of Page)"/>
        <w:docPartUnique/>
      </w:docPartObj>
    </w:sdtPr>
    <w:sdtContent>
      <w:p w14:paraId="21C172FC" w14:textId="1F0FD549" w:rsidR="00CE79EE" w:rsidRPr="00923934" w:rsidRDefault="00CE79EE" w:rsidP="0055031B">
        <w:pPr>
          <w:pStyle w:val="Footer"/>
          <w:framePr w:wrap="none" w:vAnchor="text" w:hAnchor="margin" w:xAlign="right" w:y="1"/>
          <w:rPr>
            <w:rStyle w:val="PageNumber"/>
          </w:rPr>
        </w:pPr>
        <w:r w:rsidRPr="00923934">
          <w:rPr>
            <w:rStyle w:val="PageNumber"/>
            <w:sz w:val="20"/>
            <w:szCs w:val="20"/>
          </w:rPr>
          <w:fldChar w:fldCharType="begin"/>
        </w:r>
        <w:r w:rsidRPr="00923934">
          <w:rPr>
            <w:rStyle w:val="PageNumber"/>
            <w:sz w:val="20"/>
            <w:szCs w:val="20"/>
          </w:rPr>
          <w:instrText xml:space="preserve"> PAGE </w:instrText>
        </w:r>
        <w:r w:rsidRPr="00923934">
          <w:rPr>
            <w:rStyle w:val="PageNumber"/>
            <w:sz w:val="20"/>
            <w:szCs w:val="20"/>
          </w:rPr>
          <w:fldChar w:fldCharType="separate"/>
        </w:r>
        <w:r w:rsidRPr="00923934">
          <w:rPr>
            <w:rStyle w:val="PageNumber"/>
            <w:noProof/>
            <w:sz w:val="20"/>
            <w:szCs w:val="20"/>
          </w:rPr>
          <w:t>2</w:t>
        </w:r>
        <w:r w:rsidRPr="00923934">
          <w:rPr>
            <w:rStyle w:val="PageNumber"/>
            <w:sz w:val="20"/>
            <w:szCs w:val="20"/>
          </w:rPr>
          <w:fldChar w:fldCharType="end"/>
        </w:r>
      </w:p>
    </w:sdtContent>
  </w:sdt>
  <w:p w14:paraId="1A782613" w14:textId="1710AED8" w:rsidR="000710FB" w:rsidRPr="00044BBD" w:rsidRDefault="000710FB" w:rsidP="000710FB">
    <w:pPr>
      <w:pStyle w:val="Footer"/>
      <w:ind w:right="360"/>
      <w:rPr>
        <w:sz w:val="18"/>
        <w:szCs w:val="18"/>
      </w:rPr>
    </w:pPr>
    <w:r w:rsidRPr="00044BBD">
      <w:rPr>
        <w:sz w:val="18"/>
        <w:szCs w:val="18"/>
      </w:rPr>
      <w:t xml:space="preserve">SABES Mathematics </w:t>
    </w:r>
    <w:r w:rsidR="00923934" w:rsidRPr="00044BBD">
      <w:rPr>
        <w:sz w:val="18"/>
        <w:szCs w:val="18"/>
      </w:rPr>
      <w:t xml:space="preserve">and </w:t>
    </w:r>
    <w:r w:rsidRPr="00044BBD">
      <w:rPr>
        <w:sz w:val="18"/>
        <w:szCs w:val="18"/>
      </w:rPr>
      <w:t xml:space="preserve">Adult Numeracy Curriculum &amp; Instruction PD </w:t>
    </w:r>
    <w:r w:rsidR="00F86F04">
      <w:rPr>
        <w:sz w:val="18"/>
        <w:szCs w:val="18"/>
      </w:rPr>
      <w:t>Team</w:t>
    </w:r>
    <w:r w:rsidRPr="00044BBD">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90F5C" w14:textId="77777777" w:rsidR="00175D94" w:rsidRDefault="00175D94" w:rsidP="00C724D5">
      <w:r>
        <w:separator/>
      </w:r>
    </w:p>
  </w:footnote>
  <w:footnote w:type="continuationSeparator" w:id="0">
    <w:p w14:paraId="4EFFA40B" w14:textId="77777777" w:rsidR="00175D94" w:rsidRDefault="00175D94" w:rsidP="00C724D5">
      <w:r>
        <w:continuationSeparator/>
      </w:r>
    </w:p>
  </w:footnote>
  <w:footnote w:id="1">
    <w:p w14:paraId="57C7E3CE" w14:textId="15B3979A" w:rsidR="00BF2597" w:rsidRDefault="00BF2597">
      <w:pPr>
        <w:pStyle w:val="FootnoteText"/>
      </w:pPr>
      <w:r>
        <w:rPr>
          <w:rStyle w:val="FootnoteReference"/>
        </w:rPr>
        <w:footnoteRef/>
      </w:r>
      <w:r w:rsidRPr="00C36DF1">
        <w:rPr>
          <w:sz w:val="18"/>
          <w:szCs w:val="18"/>
          <w:lang w:val="es-ES"/>
        </w:rPr>
        <w:t xml:space="preserve"> (Es importante comprender que </w:t>
      </w:r>
      <w:r w:rsidRPr="00C36DF1">
        <w:rPr>
          <w:i/>
          <w:iCs/>
          <w:sz w:val="18"/>
          <w:szCs w:val="18"/>
          <w:lang w:val="es-ES"/>
        </w:rPr>
        <w:t xml:space="preserve">nombrar </w:t>
      </w:r>
      <w:r w:rsidRPr="00C36DF1">
        <w:rPr>
          <w:sz w:val="18"/>
          <w:szCs w:val="18"/>
          <w:lang w:val="es-ES"/>
        </w:rPr>
        <w:t xml:space="preserve">las características de la cultura de la supremacía blanca es muy diferente de </w:t>
      </w:r>
      <w:r w:rsidRPr="00C36DF1">
        <w:rPr>
          <w:i/>
          <w:iCs/>
          <w:sz w:val="18"/>
          <w:szCs w:val="18"/>
          <w:lang w:val="es-ES"/>
        </w:rPr>
        <w:t xml:space="preserve">creer </w:t>
      </w:r>
      <w:r w:rsidRPr="00C36DF1">
        <w:rPr>
          <w:sz w:val="18"/>
          <w:szCs w:val="18"/>
          <w:lang w:val="es-ES"/>
        </w:rPr>
        <w:t xml:space="preserve">en la supremacía blanca. </w:t>
      </w:r>
      <w:r w:rsidRPr="00BF2597">
        <w:rPr>
          <w:sz w:val="18"/>
          <w:szCs w:val="18"/>
        </w:rPr>
        <w:t>Se trata de normas culturales, no de creencias individu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A5F5" w14:textId="27B042CC" w:rsidR="00485AE4" w:rsidRPr="00F512CB" w:rsidRDefault="001C664F" w:rsidP="00C724D5">
    <w:pPr>
      <w:pStyle w:val="Header"/>
    </w:pPr>
    <w:r w:rsidRPr="00C36DF1">
      <w:rPr>
        <w:lang w:val="es-ES"/>
      </w:rPr>
      <w:t>¿Estará esto en el examen?</w:t>
    </w:r>
    <w:r w:rsidRPr="00C36DF1">
      <w:rPr>
        <w:lang w:val="es-ES"/>
      </w:rPr>
      <w:tab/>
    </w:r>
    <w:r w:rsidRPr="00C36DF1">
      <w:rPr>
        <w:lang w:val="es-ES"/>
      </w:rPr>
      <w:tab/>
    </w:r>
    <w:proofErr w:type="spellStart"/>
    <w:r>
      <w:t>Pregunta</w:t>
    </w:r>
    <w:proofErr w:type="spellEnd"/>
    <w:r>
      <w:t xml:space="preserve">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EB09" w14:textId="1C3043DD" w:rsidR="000372BF" w:rsidRPr="00C36DF1" w:rsidRDefault="000372BF" w:rsidP="00C724D5">
    <w:pPr>
      <w:pStyle w:val="Header"/>
      <w:rPr>
        <w:lang w:val="es-ES"/>
      </w:rPr>
    </w:pPr>
    <w:r w:rsidRPr="00C36DF1">
      <w:rPr>
        <w:rFonts w:ascii="IBM Plex Serif" w:hAnsi="IBM Plex Serif"/>
        <w:lang w:val="es-ES"/>
      </w:rPr>
      <w:t>¿</w:t>
    </w:r>
    <w:r w:rsidR="006950A3">
      <w:rPr>
        <w:rFonts w:ascii="IBM Plex Serif" w:hAnsi="IBM Plex Serif"/>
        <w:lang w:val="es-ES"/>
      </w:rPr>
      <w:t>Saldr</w:t>
    </w:r>
    <w:r w:rsidRPr="00C36DF1">
      <w:rPr>
        <w:rFonts w:ascii="IBM Plex Serif" w:hAnsi="IBM Plex Serif"/>
        <w:lang w:val="es-ES"/>
      </w:rPr>
      <w:t>á esto en el examen?</w:t>
    </w:r>
    <w:r w:rsidRPr="00C36DF1">
      <w:rPr>
        <w:lang w:val="es-ES"/>
      </w:rPr>
      <w:tab/>
    </w:r>
    <w:r w:rsidRPr="00C36DF1">
      <w:rPr>
        <w:lang w:val="es-ES"/>
      </w:rPr>
      <w:tab/>
    </w:r>
    <w:r w:rsidRPr="00C36DF1">
      <w:rPr>
        <w:b/>
        <w:bCs/>
        <w:lang w:val="es-ES"/>
      </w:rPr>
      <w:t>PÁGINA DEL ESTUDIANTE</w:t>
    </w:r>
  </w:p>
  <w:p w14:paraId="74FD8285" w14:textId="6905CA50" w:rsidR="000372BF" w:rsidRPr="00C36DF1" w:rsidRDefault="000372BF" w:rsidP="005D0601">
    <w:pPr>
      <w:pStyle w:val="Header"/>
      <w:pBdr>
        <w:bottom w:val="single" w:sz="4" w:space="1" w:color="000000" w:themeColor="text1"/>
      </w:pBdr>
      <w:spacing w:after="240"/>
      <w:rPr>
        <w:rFonts w:ascii="IBM Plex Serif" w:hAnsi="IBM Plex Serif"/>
        <w:i/>
        <w:iCs/>
        <w:lang w:val="es-ES"/>
      </w:rPr>
    </w:pPr>
    <w:r w:rsidRPr="00C36DF1">
      <w:rPr>
        <w:rFonts w:ascii="IBM Plex Serif" w:hAnsi="IBM Plex Serif"/>
        <w:i/>
        <w:iCs/>
        <w:lang w:val="es-ES"/>
      </w:rPr>
      <w:t xml:space="preserve">Pregunta 3: Solicitud de </w:t>
    </w:r>
    <w:r w:rsidR="007B231B">
      <w:rPr>
        <w:rFonts w:ascii="IBM Plex Serif" w:hAnsi="IBM Plex Serif"/>
        <w:i/>
        <w:iCs/>
        <w:lang w:val="es-ES"/>
      </w:rPr>
      <w:t>entrenamiento labor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6AD2" w14:textId="7AD14B03" w:rsidR="00FF5EE2" w:rsidRPr="00C36DF1" w:rsidRDefault="00FF5EE2" w:rsidP="00C724D5">
    <w:pPr>
      <w:pStyle w:val="Header"/>
      <w:rPr>
        <w:lang w:val="es-ES"/>
      </w:rPr>
    </w:pPr>
    <w:r>
      <w:rPr>
        <w:rFonts w:ascii="IBM Plex Serif" w:hAnsi="IBM Plex Serif"/>
        <w:noProof/>
      </w:rPr>
      <mc:AlternateContent>
        <mc:Choice Requires="wps">
          <w:drawing>
            <wp:anchor distT="0" distB="0" distL="114300" distR="114300" simplePos="0" relativeHeight="251665408" behindDoc="0" locked="0" layoutInCell="1" allowOverlap="1" wp14:anchorId="37207AAC" wp14:editId="403A97CF">
              <wp:simplePos x="0" y="0"/>
              <wp:positionH relativeFrom="margin">
                <wp:posOffset>4066162</wp:posOffset>
              </wp:positionH>
              <wp:positionV relativeFrom="paragraph">
                <wp:posOffset>-87549</wp:posOffset>
              </wp:positionV>
              <wp:extent cx="1873250" cy="428139"/>
              <wp:effectExtent l="0" t="0" r="6350" b="3810"/>
              <wp:wrapNone/>
              <wp:docPr id="209" name="Text Box 209"/>
              <wp:cNvGraphicFramePr/>
              <a:graphic xmlns:a="http://schemas.openxmlformats.org/drawingml/2006/main">
                <a:graphicData uri="http://schemas.microsoft.com/office/word/2010/wordprocessingShape">
                  <wps:wsp>
                    <wps:cNvSpPr txBox="1"/>
                    <wps:spPr>
                      <a:xfrm flipH="1">
                        <a:off x="0" y="0"/>
                        <a:ext cx="1873250" cy="428139"/>
                      </a:xfrm>
                      <a:prstGeom prst="round2SameRect">
                        <a:avLst/>
                      </a:prstGeom>
                      <a:solidFill>
                        <a:schemeClr val="accent1"/>
                      </a:solidFill>
                      <a:ln w="6350">
                        <a:noFill/>
                      </a:ln>
                    </wps:spPr>
                    <wps:txbx>
                      <w:txbxContent>
                        <w:p w14:paraId="089C273C" w14:textId="4F945CF2" w:rsidR="00FF5EE2" w:rsidRPr="00BA3825" w:rsidRDefault="00ED290D" w:rsidP="00FF5EE2">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7AAC" id="Text Box 209" o:spid="_x0000_s1956" style="position:absolute;margin-left:320.15pt;margin-top:-6.9pt;width:147.5pt;height:33.7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3250,428139"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" adj="-11796480,,5400" path="m71358,l1801892,v39410,,71358,31948,71358,71358l1873250,428139r,l,428139r,l,71358c,31948,31948,,71358,xe" fillcolor="#4472c4 [3204]" stroked="f" strokeweight=".5pt">
              <v:stroke joinstyle="miter"/>
              <v:formulas/>
              <v:path arrowok="t" o:connecttype="custom" o:connectlocs="71358,0;1801892,0;1873250,71358;1873250,428139;1873250,428139;0,428139;0,428139;0,71358;71358,0" o:connectangles="0,0,0,0,0,0,0,0,0" textboxrect="0,0,1873250,428139"/>
              <v:textbox>
                <w:txbxContent>
                  <w:p w14:paraId="089C273C" w14:textId="4F945CF2" w:rsidR="00FF5EE2" w:rsidRPr="00BA3825" w:rsidRDefault="00ED290D" w:rsidP="00FF5EE2">
                    <w:pPr>
                      <w:spacing w:after="0"/>
                      <w:jc w:val="right"/>
                      <w:rPr>
                        <w:color w:val="FFFFFF" w:themeColor="background1"/>
                      </w:rPr>
                    </w:pPr>
                    <w:r>
                      <w:rPr>
                        <w:color w:val="FFFFFF" w:themeColor="background1"/>
                      </w:rPr>
                      <w:t>REFERENCIA DEL MAESTRO</w:t>
                    </w:r>
                  </w:p>
                </w:txbxContent>
              </v:textbox>
              <w10:wrap anchorx="margin"/>
            </v:shape>
          </w:pict>
        </mc:Fallback>
      </mc:AlternateContent>
    </w:r>
    <w:r w:rsidRPr="00C36DF1">
      <w:rPr>
        <w:rFonts w:ascii="IBM Plex Serif" w:hAnsi="IBM Plex Serif"/>
        <w:lang w:val="es-ES"/>
      </w:rPr>
      <w:t>¿</w:t>
    </w:r>
    <w:r w:rsidR="006950A3">
      <w:rPr>
        <w:rFonts w:ascii="IBM Plex Serif" w:hAnsi="IBM Plex Serif"/>
        <w:lang w:val="es-ES"/>
      </w:rPr>
      <w:t>Saldr</w:t>
    </w:r>
    <w:r w:rsidRPr="00C36DF1">
      <w:rPr>
        <w:rFonts w:ascii="IBM Plex Serif" w:hAnsi="IBM Plex Serif"/>
        <w:lang w:val="es-ES"/>
      </w:rPr>
      <w:t>á esto en el examen?</w:t>
    </w:r>
    <w:r w:rsidRPr="00C36DF1">
      <w:rPr>
        <w:lang w:val="es-ES"/>
      </w:rPr>
      <w:tab/>
    </w:r>
    <w:r w:rsidRPr="00C36DF1">
      <w:rPr>
        <w:lang w:val="es-ES"/>
      </w:rPr>
      <w:tab/>
    </w:r>
  </w:p>
  <w:p w14:paraId="7908E309" w14:textId="56C44843" w:rsidR="00FF5EE2" w:rsidRPr="00C36DF1" w:rsidRDefault="00FF5EE2" w:rsidP="005D0601">
    <w:pPr>
      <w:pStyle w:val="Header"/>
      <w:pBdr>
        <w:bottom w:val="single" w:sz="4" w:space="1" w:color="000000" w:themeColor="text1"/>
      </w:pBdr>
      <w:spacing w:after="240"/>
      <w:rPr>
        <w:rFonts w:ascii="IBM Plex Serif" w:hAnsi="IBM Plex Serif"/>
        <w:i/>
        <w:iCs/>
        <w:lang w:val="es-ES"/>
      </w:rPr>
    </w:pPr>
    <w:r w:rsidRPr="00C36DF1">
      <w:rPr>
        <w:rFonts w:ascii="IBM Plex Serif" w:hAnsi="IBM Plex Serif"/>
        <w:i/>
        <w:iCs/>
        <w:lang w:val="es-ES"/>
      </w:rPr>
      <w:t>Pregunta 4: Lápices y gomas de borra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3F0F" w14:textId="4698E5BD" w:rsidR="00A819C5" w:rsidRPr="00C36DF1" w:rsidRDefault="00A819C5" w:rsidP="00C724D5">
    <w:pPr>
      <w:pStyle w:val="Header"/>
      <w:rPr>
        <w:lang w:val="es-ES"/>
      </w:rPr>
    </w:pPr>
    <w:r w:rsidRPr="00C36DF1">
      <w:rPr>
        <w:rFonts w:ascii="IBM Plex Serif" w:hAnsi="IBM Plex Serif"/>
        <w:lang w:val="es-ES"/>
      </w:rPr>
      <w:t>¿</w:t>
    </w:r>
    <w:r w:rsidR="006950A3">
      <w:rPr>
        <w:rFonts w:ascii="IBM Plex Serif" w:hAnsi="IBM Plex Serif"/>
        <w:lang w:val="es-ES"/>
      </w:rPr>
      <w:t>Saldr</w:t>
    </w:r>
    <w:r w:rsidRPr="00C36DF1">
      <w:rPr>
        <w:rFonts w:ascii="IBM Plex Serif" w:hAnsi="IBM Plex Serif"/>
        <w:lang w:val="es-ES"/>
      </w:rPr>
      <w:t>á esto en el examen?</w:t>
    </w:r>
    <w:r w:rsidRPr="00C36DF1">
      <w:rPr>
        <w:lang w:val="es-ES"/>
      </w:rPr>
      <w:tab/>
    </w:r>
    <w:r w:rsidRPr="00C36DF1">
      <w:rPr>
        <w:lang w:val="es-ES"/>
      </w:rPr>
      <w:tab/>
    </w:r>
    <w:r w:rsidR="00A71517" w:rsidRPr="00C36DF1">
      <w:rPr>
        <w:b/>
        <w:bCs/>
        <w:lang w:val="es-ES"/>
      </w:rPr>
      <w:t>PÁGINA DEL ESTUDIANTE</w:t>
    </w:r>
  </w:p>
  <w:p w14:paraId="6E25073A" w14:textId="0F983FE3" w:rsidR="00A819C5" w:rsidRPr="00C36DF1" w:rsidRDefault="00A819C5" w:rsidP="005D0601">
    <w:pPr>
      <w:pStyle w:val="Header"/>
      <w:pBdr>
        <w:bottom w:val="single" w:sz="4" w:space="1" w:color="000000" w:themeColor="text1"/>
      </w:pBdr>
      <w:spacing w:after="240"/>
      <w:rPr>
        <w:rFonts w:ascii="IBM Plex Serif" w:hAnsi="IBM Plex Serif"/>
        <w:i/>
        <w:iCs/>
        <w:lang w:val="es-ES"/>
      </w:rPr>
    </w:pPr>
    <w:r w:rsidRPr="00C36DF1">
      <w:rPr>
        <w:rFonts w:ascii="IBM Plex Serif" w:hAnsi="IBM Plex Serif"/>
        <w:i/>
        <w:iCs/>
        <w:lang w:val="es-ES"/>
      </w:rPr>
      <w:t xml:space="preserve">Pregunta </w:t>
    </w:r>
    <w:r w:rsidR="00A71517" w:rsidRPr="00C36DF1">
      <w:rPr>
        <w:rFonts w:ascii="IBM Plex Serif" w:hAnsi="IBM Plex Serif"/>
        <w:i/>
        <w:iCs/>
        <w:lang w:val="es-ES"/>
      </w:rPr>
      <w:t>4</w:t>
    </w:r>
    <w:r w:rsidRPr="00C36DF1">
      <w:rPr>
        <w:rFonts w:ascii="IBM Plex Serif" w:hAnsi="IBM Plex Serif"/>
        <w:i/>
        <w:iCs/>
        <w:lang w:val="es-ES"/>
      </w:rPr>
      <w:t xml:space="preserve">: </w:t>
    </w:r>
    <w:r w:rsidR="00A71517" w:rsidRPr="00C36DF1">
      <w:rPr>
        <w:rFonts w:ascii="IBM Plex Serif" w:hAnsi="IBM Plex Serif"/>
        <w:i/>
        <w:iCs/>
        <w:lang w:val="es-ES"/>
      </w:rPr>
      <w:t>Lápices y gomas de borrar</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585B" w14:textId="7726A9E9" w:rsidR="00A71517" w:rsidRPr="00C36DF1" w:rsidRDefault="00EB4BAD" w:rsidP="00C724D5">
    <w:pPr>
      <w:pStyle w:val="Header"/>
      <w:rPr>
        <w:lang w:val="es-ES"/>
      </w:rPr>
    </w:pPr>
    <w:r>
      <w:rPr>
        <w:rFonts w:ascii="IBM Plex Serif" w:hAnsi="IBM Plex Serif"/>
        <w:noProof/>
      </w:rPr>
      <mc:AlternateContent>
        <mc:Choice Requires="wps">
          <w:drawing>
            <wp:anchor distT="0" distB="0" distL="114300" distR="114300" simplePos="0" relativeHeight="251667456" behindDoc="0" locked="0" layoutInCell="1" allowOverlap="1" wp14:anchorId="218CC467" wp14:editId="0164A84A">
              <wp:simplePos x="0" y="0"/>
              <wp:positionH relativeFrom="column">
                <wp:posOffset>4134254</wp:posOffset>
              </wp:positionH>
              <wp:positionV relativeFrom="paragraph">
                <wp:posOffset>-116731</wp:posOffset>
              </wp:positionV>
              <wp:extent cx="1825625" cy="457322"/>
              <wp:effectExtent l="0" t="0" r="3175" b="0"/>
              <wp:wrapNone/>
              <wp:docPr id="215" name="Text Box 215"/>
              <wp:cNvGraphicFramePr/>
              <a:graphic xmlns:a="http://schemas.openxmlformats.org/drawingml/2006/main">
                <a:graphicData uri="http://schemas.microsoft.com/office/word/2010/wordprocessingShape">
                  <wps:wsp>
                    <wps:cNvSpPr txBox="1"/>
                    <wps:spPr>
                      <a:xfrm flipH="1">
                        <a:off x="0" y="0"/>
                        <a:ext cx="1825625" cy="457322"/>
                      </a:xfrm>
                      <a:prstGeom prst="round2SameRect">
                        <a:avLst/>
                      </a:prstGeom>
                      <a:solidFill>
                        <a:schemeClr val="accent1"/>
                      </a:solidFill>
                      <a:ln w="6350">
                        <a:noFill/>
                      </a:ln>
                    </wps:spPr>
                    <wps:txbx>
                      <w:txbxContent>
                        <w:p w14:paraId="516A1D27" w14:textId="6D58A70D" w:rsidR="00EB4BAD" w:rsidRPr="00BA3825" w:rsidRDefault="00ED290D" w:rsidP="00EB4BAD">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C467" id="Text Box 215" o:spid="_x0000_s1957" style="position:absolute;margin-left:325.55pt;margin-top:-9.2pt;width:143.75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5625,45732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" adj="-11796480,,5400" path="m76222,l1749403,v42096,,76222,34126,76222,76222l1825625,457322r,l,457322r,l,76222c,34126,34126,,76222,xe" fillcolor="#4472c4 [3204]" stroked="f" strokeweight=".5pt">
              <v:stroke joinstyle="miter"/>
              <v:formulas/>
              <v:path arrowok="t" o:connecttype="custom" o:connectlocs="76222,0;1749403,0;1825625,76222;1825625,457322;1825625,457322;0,457322;0,457322;0,76222;76222,0" o:connectangles="0,0,0,0,0,0,0,0,0" textboxrect="0,0,1825625,457322"/>
              <v:textbox>
                <w:txbxContent>
                  <w:p w14:paraId="516A1D27" w14:textId="6D58A70D" w:rsidR="00EB4BAD" w:rsidRPr="00BA3825" w:rsidRDefault="00ED290D" w:rsidP="00EB4BAD">
                    <w:pPr>
                      <w:spacing w:after="0"/>
                      <w:jc w:val="right"/>
                      <w:rPr>
                        <w:color w:val="FFFFFF" w:themeColor="background1"/>
                      </w:rPr>
                    </w:pPr>
                    <w:r>
                      <w:rPr>
                        <w:color w:val="FFFFFF" w:themeColor="background1"/>
                      </w:rPr>
                      <w:t>REFERENCIA DEL MAESTRO</w:t>
                    </w:r>
                  </w:p>
                </w:txbxContent>
              </v:textbox>
            </v:shape>
          </w:pict>
        </mc:Fallback>
      </mc:AlternateContent>
    </w:r>
    <w:r w:rsidR="00A71517" w:rsidRPr="00C36DF1">
      <w:rPr>
        <w:rFonts w:ascii="IBM Plex Serif" w:hAnsi="IBM Plex Serif"/>
        <w:lang w:val="es-ES"/>
      </w:rPr>
      <w:t>¿</w:t>
    </w:r>
    <w:r w:rsidR="006950A3">
      <w:rPr>
        <w:rFonts w:ascii="IBM Plex Serif" w:hAnsi="IBM Plex Serif"/>
        <w:lang w:val="es-ES"/>
      </w:rPr>
      <w:t>Sald</w:t>
    </w:r>
    <w:r w:rsidR="00A71517" w:rsidRPr="00C36DF1">
      <w:rPr>
        <w:rFonts w:ascii="IBM Plex Serif" w:hAnsi="IBM Plex Serif"/>
        <w:lang w:val="es-ES"/>
      </w:rPr>
      <w:t>rá esto en el examen?</w:t>
    </w:r>
    <w:r w:rsidR="00A71517" w:rsidRPr="00C36DF1">
      <w:rPr>
        <w:lang w:val="es-ES"/>
      </w:rPr>
      <w:tab/>
    </w:r>
    <w:r w:rsidR="00A71517" w:rsidRPr="00C36DF1">
      <w:rPr>
        <w:lang w:val="es-ES"/>
      </w:rPr>
      <w:tab/>
    </w:r>
  </w:p>
  <w:p w14:paraId="2AE34834" w14:textId="16932CF3" w:rsidR="00A71517" w:rsidRPr="00D55CDA" w:rsidRDefault="00A71517" w:rsidP="005D0601">
    <w:pPr>
      <w:pStyle w:val="Header"/>
      <w:pBdr>
        <w:bottom w:val="single" w:sz="4" w:space="1" w:color="000000" w:themeColor="text1"/>
      </w:pBdr>
      <w:spacing w:after="240"/>
      <w:rPr>
        <w:rFonts w:ascii="IBM Plex Serif" w:hAnsi="IBM Plex Serif"/>
        <w:i/>
        <w:iCs/>
      </w:rPr>
    </w:pPr>
    <w:proofErr w:type="spellStart"/>
    <w:r w:rsidRPr="00D55CDA">
      <w:rPr>
        <w:rFonts w:ascii="IBM Plex Serif" w:hAnsi="IBM Plex Serif"/>
        <w:i/>
        <w:iCs/>
      </w:rPr>
      <w:t>Pregunta</w:t>
    </w:r>
    <w:proofErr w:type="spellEnd"/>
    <w:r w:rsidRPr="00D55CDA">
      <w:rPr>
        <w:rFonts w:ascii="IBM Plex Serif" w:hAnsi="IBM Plex Serif"/>
        <w:i/>
        <w:iCs/>
      </w:rPr>
      <w:t xml:space="preserve"> </w:t>
    </w:r>
    <w:r>
      <w:rPr>
        <w:rFonts w:ascii="IBM Plex Serif" w:hAnsi="IBM Plex Serif"/>
        <w:i/>
        <w:iCs/>
      </w:rPr>
      <w:t>5</w:t>
    </w:r>
    <w:r w:rsidRPr="00D55CDA">
      <w:rPr>
        <w:rFonts w:ascii="IBM Plex Serif" w:hAnsi="IBM Plex Serif"/>
        <w:i/>
        <w:iCs/>
      </w:rPr>
      <w:t xml:space="preserve">: </w:t>
    </w:r>
    <w:proofErr w:type="spellStart"/>
    <w:r>
      <w:rPr>
        <w:rFonts w:ascii="IBM Plex Serif" w:hAnsi="IBM Plex Serif"/>
        <w:i/>
        <w:iCs/>
      </w:rPr>
      <w:t>Equivalencia</w:t>
    </w:r>
    <w:proofErr w:type="spellEnd"/>
    <w:r>
      <w:rPr>
        <w:rFonts w:ascii="IBM Plex Serif" w:hAnsi="IBM Plex Serif"/>
        <w:i/>
        <w:iCs/>
      </w:rPr>
      <w:t xml:space="preserve"> de </w:t>
    </w:r>
    <w:proofErr w:type="spellStart"/>
    <w:r>
      <w:rPr>
        <w:rFonts w:ascii="IBM Plex Serif" w:hAnsi="IBM Plex Serif"/>
        <w:i/>
        <w:iCs/>
      </w:rPr>
      <w:t>exponentes</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2D391" w14:textId="40462913" w:rsidR="00A71517" w:rsidRPr="00C36DF1" w:rsidRDefault="006950A3" w:rsidP="00C724D5">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A71517" w:rsidRPr="00C36DF1">
      <w:rPr>
        <w:rFonts w:ascii="IBM Plex Serif" w:hAnsi="IBM Plex Serif"/>
        <w:lang w:val="es-ES"/>
      </w:rPr>
      <w:t xml:space="preserve"> esto en el examen?</w:t>
    </w:r>
    <w:r w:rsidR="00A71517" w:rsidRPr="00C36DF1">
      <w:rPr>
        <w:lang w:val="es-ES"/>
      </w:rPr>
      <w:tab/>
    </w:r>
    <w:r w:rsidR="00A71517" w:rsidRPr="00C36DF1">
      <w:rPr>
        <w:lang w:val="es-ES"/>
      </w:rPr>
      <w:tab/>
    </w:r>
    <w:r w:rsidR="00A71517" w:rsidRPr="00C36DF1">
      <w:rPr>
        <w:b/>
        <w:bCs/>
        <w:lang w:val="es-ES"/>
      </w:rPr>
      <w:t>PÁGINA DEL ESTUDIANTE</w:t>
    </w:r>
  </w:p>
  <w:p w14:paraId="130B3932" w14:textId="77777777" w:rsidR="00A71517" w:rsidRPr="00C36DF1" w:rsidRDefault="00A71517" w:rsidP="005D0601">
    <w:pPr>
      <w:pStyle w:val="Header"/>
      <w:pBdr>
        <w:bottom w:val="single" w:sz="4" w:space="1" w:color="000000" w:themeColor="text1"/>
      </w:pBdr>
      <w:spacing w:after="240"/>
      <w:rPr>
        <w:rFonts w:ascii="IBM Plex Serif" w:hAnsi="IBM Plex Serif"/>
        <w:i/>
        <w:iCs/>
        <w:lang w:val="es-ES"/>
      </w:rPr>
    </w:pPr>
    <w:r w:rsidRPr="00C36DF1">
      <w:rPr>
        <w:rFonts w:ascii="IBM Plex Serif" w:hAnsi="IBM Plex Serif"/>
        <w:i/>
        <w:iCs/>
        <w:lang w:val="es-ES"/>
      </w:rPr>
      <w:t>Pregunta 5: Equivalencia de exponent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D355" w14:textId="3106550C" w:rsidR="008E6E89" w:rsidRPr="00C36DF1" w:rsidRDefault="00A32F31" w:rsidP="00C724D5">
    <w:pPr>
      <w:pStyle w:val="Header"/>
      <w:rPr>
        <w:lang w:val="es-ES"/>
      </w:rPr>
    </w:pPr>
    <w:r>
      <w:rPr>
        <w:rFonts w:ascii="IBM Plex Serif" w:hAnsi="IBM Plex Serif"/>
        <w:noProof/>
      </w:rPr>
      <mc:AlternateContent>
        <mc:Choice Requires="wps">
          <w:drawing>
            <wp:anchor distT="0" distB="0" distL="114300" distR="114300" simplePos="0" relativeHeight="251669504" behindDoc="0" locked="0" layoutInCell="1" allowOverlap="1" wp14:anchorId="0BBA8649" wp14:editId="26F31C9D">
              <wp:simplePos x="0" y="0"/>
              <wp:positionH relativeFrom="column">
                <wp:posOffset>4174067</wp:posOffset>
              </wp:positionH>
              <wp:positionV relativeFrom="paragraph">
                <wp:posOffset>-118533</wp:posOffset>
              </wp:positionV>
              <wp:extent cx="1778000" cy="459105"/>
              <wp:effectExtent l="0" t="0" r="0" b="0"/>
              <wp:wrapNone/>
              <wp:docPr id="220" name="Text Box 220"/>
              <wp:cNvGraphicFramePr/>
              <a:graphic xmlns:a="http://schemas.openxmlformats.org/drawingml/2006/main">
                <a:graphicData uri="http://schemas.microsoft.com/office/word/2010/wordprocessingShape">
                  <wps:wsp>
                    <wps:cNvSpPr txBox="1"/>
                    <wps:spPr>
                      <a:xfrm flipH="1">
                        <a:off x="0" y="0"/>
                        <a:ext cx="1778000" cy="459105"/>
                      </a:xfrm>
                      <a:prstGeom prst="round2SameRect">
                        <a:avLst/>
                      </a:prstGeom>
                      <a:solidFill>
                        <a:schemeClr val="accent1"/>
                      </a:solidFill>
                      <a:ln w="6350">
                        <a:noFill/>
                      </a:ln>
                    </wps:spPr>
                    <wps:txbx>
                      <w:txbxContent>
                        <w:p w14:paraId="729D90DD" w14:textId="77777777" w:rsidR="00A32F31" w:rsidRPr="00BA3825" w:rsidRDefault="00A32F31" w:rsidP="00A32F31">
                          <w:pPr>
                            <w:spacing w:after="0"/>
                            <w:jc w:val="right"/>
                            <w:rPr>
                              <w:color w:val="FFFFFF" w:themeColor="background1"/>
                            </w:rPr>
                          </w:pPr>
                          <w:r w:rsidRPr="00BA3825">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A8649" id="Text Box 220" o:spid="_x0000_s1958" style="position:absolute;margin-left:328.65pt;margin-top:-9.35pt;width:140pt;height:36.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8000,45910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" adj="-11796480,,5400" path="m76519,l1701481,v42260,,76519,34259,76519,76519l1778000,459105r,l,459105r,l,76519c,34259,34259,,76519,xe" fillcolor="#4472c4 [3204]" stroked="f" strokeweight=".5pt">
              <v:stroke joinstyle="miter"/>
              <v:formulas/>
              <v:path arrowok="t" o:connecttype="custom" o:connectlocs="76519,0;1701481,0;1778000,76519;1778000,459105;1778000,459105;0,459105;0,459105;0,76519;76519,0" o:connectangles="0,0,0,0,0,0,0,0,0" textboxrect="0,0,1778000,459105"/>
              <v:textbox>
                <w:txbxContent>
                  <w:p w14:paraId="729D90DD" w14:textId="77777777" w:rsidR="00A32F31" w:rsidRPr="00BA3825" w:rsidRDefault="00A32F31" w:rsidP="00A32F31">
                    <w:pPr>
                      <w:spacing w:after="0"/>
                      <w:jc w:val="right"/>
                      <w:rPr>
                        <w:color w:val="FFFFFF" w:themeColor="background1"/>
                      </w:rPr>
                    </w:pPr>
                    <w:r w:rsidRPr="00BA3825">
                      <w:rPr>
                        <w:color w:val="FFFFFF" w:themeColor="background1"/>
                      </w:rPr>
                      <w:t>REFERENCIA DEL MAESTRO</w:t>
                    </w:r>
                  </w:p>
                </w:txbxContent>
              </v:textbox>
            </v:shape>
          </w:pict>
        </mc:Fallback>
      </mc:AlternateContent>
    </w:r>
    <w:r w:rsidR="006950A3" w:rsidRPr="00C36DF1">
      <w:rPr>
        <w:rFonts w:ascii="IBM Plex Serif" w:hAnsi="IBM Plex Serif"/>
        <w:lang w:val="es-ES"/>
      </w:rPr>
      <w:t>¿</w:t>
    </w:r>
    <w:r w:rsidR="006950A3">
      <w:rPr>
        <w:rFonts w:ascii="IBM Plex Serif" w:hAnsi="IBM Plex Serif"/>
        <w:lang w:val="es-ES"/>
      </w:rPr>
      <w:t>Sald</w:t>
    </w:r>
    <w:r w:rsidR="006950A3" w:rsidRPr="00C36DF1">
      <w:rPr>
        <w:rFonts w:ascii="IBM Plex Serif" w:hAnsi="IBM Plex Serif"/>
        <w:lang w:val="es-ES"/>
      </w:rPr>
      <w:t>rá</w:t>
    </w:r>
    <w:r w:rsidR="008E6E89" w:rsidRPr="00C36DF1">
      <w:rPr>
        <w:rFonts w:ascii="IBM Plex Serif" w:hAnsi="IBM Plex Serif"/>
        <w:lang w:val="es-ES"/>
      </w:rPr>
      <w:t xml:space="preserve"> esto en el examen?</w:t>
    </w:r>
    <w:r w:rsidR="008E6E89" w:rsidRPr="00C36DF1">
      <w:rPr>
        <w:lang w:val="es-ES"/>
      </w:rPr>
      <w:tab/>
    </w:r>
    <w:r w:rsidR="008E6E89" w:rsidRPr="00C36DF1">
      <w:rPr>
        <w:lang w:val="es-ES"/>
      </w:rPr>
      <w:tab/>
    </w:r>
  </w:p>
  <w:p w14:paraId="2F5B5998" w14:textId="5341C99C" w:rsidR="008E6E89" w:rsidRPr="00D55CDA" w:rsidRDefault="008E6E89" w:rsidP="005D0601">
    <w:pPr>
      <w:pStyle w:val="Header"/>
      <w:pBdr>
        <w:bottom w:val="single" w:sz="4" w:space="1" w:color="000000" w:themeColor="text1"/>
      </w:pBdr>
      <w:spacing w:after="240"/>
      <w:rPr>
        <w:rFonts w:ascii="IBM Plex Serif" w:hAnsi="IBM Plex Serif"/>
        <w:i/>
        <w:iCs/>
      </w:rPr>
    </w:pPr>
    <w:proofErr w:type="spellStart"/>
    <w:r w:rsidRPr="00D55CDA">
      <w:rPr>
        <w:rFonts w:ascii="IBM Plex Serif" w:hAnsi="IBM Plex Serif"/>
        <w:i/>
        <w:iCs/>
      </w:rPr>
      <w:t>Pregunta</w:t>
    </w:r>
    <w:proofErr w:type="spellEnd"/>
    <w:r w:rsidRPr="00D55CDA">
      <w:rPr>
        <w:rFonts w:ascii="IBM Plex Serif" w:hAnsi="IBM Plex Serif"/>
        <w:i/>
        <w:iCs/>
      </w:rPr>
      <w:t xml:space="preserve"> </w:t>
    </w:r>
    <w:r>
      <w:rPr>
        <w:rFonts w:ascii="IBM Plex Serif" w:hAnsi="IBM Plex Serif"/>
        <w:i/>
        <w:iCs/>
      </w:rPr>
      <w:t>6</w:t>
    </w:r>
    <w:r w:rsidRPr="00D55CDA">
      <w:rPr>
        <w:rFonts w:ascii="IBM Plex Serif" w:hAnsi="IBM Plex Serif"/>
        <w:i/>
        <w:iCs/>
      </w:rPr>
      <w:t xml:space="preserve">: </w:t>
    </w:r>
    <w:r>
      <w:rPr>
        <w:rFonts w:ascii="IBM Plex Serif" w:hAnsi="IBM Plex Serif"/>
        <w:i/>
        <w:iCs/>
      </w:rPr>
      <w:t xml:space="preserve">Sendero del caracol </w:t>
    </w:r>
    <w:r w:rsidR="00143FDF">
      <w:rPr>
        <w:rFonts w:ascii="IBM Plex Serif" w:hAnsi="IBM Plex Serif"/>
        <w:i/>
        <w:iCs/>
      </w:rPr>
      <w:t>I</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1A599" w14:textId="0CC163FF" w:rsidR="00A32F31" w:rsidRPr="006950A3" w:rsidRDefault="006950A3" w:rsidP="00C724D5">
    <w:pPr>
      <w:pStyle w:val="Header"/>
      <w:rPr>
        <w:lang w:val="es-U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A32F31" w:rsidRPr="00C36DF1">
      <w:rPr>
        <w:rFonts w:ascii="IBM Plex Serif" w:hAnsi="IBM Plex Serif"/>
        <w:lang w:val="es-ES"/>
      </w:rPr>
      <w:t xml:space="preserve"> esto en el examen?</w:t>
    </w:r>
    <w:r w:rsidR="00A32F31" w:rsidRPr="00C36DF1">
      <w:rPr>
        <w:lang w:val="es-ES"/>
      </w:rPr>
      <w:tab/>
    </w:r>
    <w:r w:rsidR="00A32F31" w:rsidRPr="00C36DF1">
      <w:rPr>
        <w:lang w:val="es-ES"/>
      </w:rPr>
      <w:tab/>
    </w:r>
    <w:r w:rsidR="00A32F31" w:rsidRPr="006950A3">
      <w:rPr>
        <w:b/>
        <w:bCs/>
        <w:lang w:val="es-US"/>
      </w:rPr>
      <w:t>PÁGINA DEL ESTUDIANTE</w:t>
    </w:r>
  </w:p>
  <w:p w14:paraId="4EDAA1DE" w14:textId="3F86CF89" w:rsidR="00A32F31" w:rsidRPr="006950A3" w:rsidRDefault="00A32F31" w:rsidP="005D0601">
    <w:pPr>
      <w:pStyle w:val="Header"/>
      <w:pBdr>
        <w:bottom w:val="single" w:sz="4" w:space="1" w:color="000000" w:themeColor="text1"/>
      </w:pBdr>
      <w:spacing w:after="240"/>
      <w:rPr>
        <w:rFonts w:ascii="IBM Plex Serif" w:hAnsi="IBM Plex Serif"/>
        <w:i/>
        <w:iCs/>
        <w:lang w:val="es-US"/>
      </w:rPr>
    </w:pPr>
    <w:r w:rsidRPr="006950A3">
      <w:rPr>
        <w:rFonts w:ascii="IBM Plex Serif" w:hAnsi="IBM Plex Serif"/>
        <w:i/>
        <w:iCs/>
        <w:lang w:val="es-US"/>
      </w:rPr>
      <w:t xml:space="preserve">Pregunta 6: Sendero del caracol </w:t>
    </w:r>
    <w:r w:rsidR="00143FDF" w:rsidRPr="006950A3">
      <w:rPr>
        <w:rFonts w:ascii="IBM Plex Serif" w:hAnsi="IBM Plex Serif"/>
        <w:i/>
        <w:iCs/>
        <w:lang w:val="es-US"/>
      </w:rPr>
      <w:t>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13AD4" w14:textId="1710539D" w:rsidR="00D832BE" w:rsidRPr="00C36DF1" w:rsidRDefault="00221272" w:rsidP="00C724D5">
    <w:pPr>
      <w:pStyle w:val="Header"/>
      <w:rPr>
        <w:lang w:val="es-ES"/>
      </w:rPr>
    </w:pPr>
    <w:r>
      <w:rPr>
        <w:rFonts w:ascii="IBM Plex Serif" w:hAnsi="IBM Plex Serif"/>
        <w:noProof/>
      </w:rPr>
      <mc:AlternateContent>
        <mc:Choice Requires="wps">
          <w:drawing>
            <wp:anchor distT="0" distB="0" distL="114300" distR="114300" simplePos="0" relativeHeight="251671552" behindDoc="0" locked="0" layoutInCell="1" allowOverlap="1" wp14:anchorId="1F4ADE55" wp14:editId="3413640C">
              <wp:simplePos x="0" y="0"/>
              <wp:positionH relativeFrom="column">
                <wp:posOffset>4174067</wp:posOffset>
              </wp:positionH>
              <wp:positionV relativeFrom="paragraph">
                <wp:posOffset>-127000</wp:posOffset>
              </wp:positionV>
              <wp:extent cx="1788436" cy="468630"/>
              <wp:effectExtent l="0" t="0" r="2540" b="1270"/>
              <wp:wrapNone/>
              <wp:docPr id="225" name="Text Box 225"/>
              <wp:cNvGraphicFramePr/>
              <a:graphic xmlns:a="http://schemas.openxmlformats.org/drawingml/2006/main">
                <a:graphicData uri="http://schemas.microsoft.com/office/word/2010/wordprocessingShape">
                  <wps:wsp>
                    <wps:cNvSpPr txBox="1"/>
                    <wps:spPr>
                      <a:xfrm flipH="1">
                        <a:off x="0" y="0"/>
                        <a:ext cx="1788436" cy="468630"/>
                      </a:xfrm>
                      <a:prstGeom prst="round2SameRect">
                        <a:avLst/>
                      </a:prstGeom>
                      <a:solidFill>
                        <a:schemeClr val="accent1"/>
                      </a:solidFill>
                      <a:ln w="6350">
                        <a:noFill/>
                      </a:ln>
                    </wps:spPr>
                    <wps:txbx>
                      <w:txbxContent>
                        <w:p w14:paraId="0447A502" w14:textId="0BC15DAF" w:rsidR="00221272" w:rsidRPr="00BA3825" w:rsidRDefault="00ED290D" w:rsidP="00221272">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DE55" id="Text Box 225" o:spid="_x0000_s1959" style="position:absolute;margin-left:328.65pt;margin-top:-10pt;width:140.8pt;height:36.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8436,46863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" adj="-11796480,,5400" path="m78107,l1710329,v43137,,78107,34970,78107,78107l1788436,468630r,l,468630r,l,78107c,34970,34970,,78107,xe" fillcolor="#4472c4 [3204]" stroked="f" strokeweight=".5pt">
              <v:stroke joinstyle="miter"/>
              <v:formulas/>
              <v:path arrowok="t" o:connecttype="custom" o:connectlocs="78107,0;1710329,0;1788436,78107;1788436,468630;1788436,468630;0,468630;0,468630;0,78107;78107,0" o:connectangles="0,0,0,0,0,0,0,0,0" textboxrect="0,0,1788436,468630"/>
              <v:textbox>
                <w:txbxContent>
                  <w:p w14:paraId="0447A502" w14:textId="0BC15DAF" w:rsidR="00221272" w:rsidRPr="00BA3825" w:rsidRDefault="00ED290D" w:rsidP="00221272">
                    <w:pPr>
                      <w:spacing w:after="0"/>
                      <w:jc w:val="right"/>
                      <w:rPr>
                        <w:color w:val="FFFFFF" w:themeColor="background1"/>
                      </w:rPr>
                    </w:pPr>
                    <w:r>
                      <w:rPr>
                        <w:color w:val="FFFFFF" w:themeColor="background1"/>
                      </w:rPr>
                      <w:t>REFERENCIA DEL MAESTRO</w:t>
                    </w:r>
                  </w:p>
                </w:txbxContent>
              </v:textbox>
            </v:shape>
          </w:pict>
        </mc:Fallback>
      </mc:AlternateContent>
    </w:r>
    <w:r w:rsidR="006950A3" w:rsidRPr="00C36DF1">
      <w:rPr>
        <w:rFonts w:ascii="IBM Plex Serif" w:hAnsi="IBM Plex Serif"/>
        <w:lang w:val="es-ES"/>
      </w:rPr>
      <w:t>¿</w:t>
    </w:r>
    <w:r w:rsidR="006950A3">
      <w:rPr>
        <w:rFonts w:ascii="IBM Plex Serif" w:hAnsi="IBM Plex Serif"/>
        <w:lang w:val="es-ES"/>
      </w:rPr>
      <w:t>Sald</w:t>
    </w:r>
    <w:r w:rsidR="006950A3" w:rsidRPr="00C36DF1">
      <w:rPr>
        <w:rFonts w:ascii="IBM Plex Serif" w:hAnsi="IBM Plex Serif"/>
        <w:lang w:val="es-ES"/>
      </w:rPr>
      <w:t>rá</w:t>
    </w:r>
    <w:r w:rsidR="00D832BE" w:rsidRPr="00C36DF1">
      <w:rPr>
        <w:rFonts w:ascii="IBM Plex Serif" w:hAnsi="IBM Plex Serif"/>
        <w:lang w:val="es-ES"/>
      </w:rPr>
      <w:t xml:space="preserve"> esto en el examen?</w:t>
    </w:r>
    <w:r w:rsidR="00D832BE" w:rsidRPr="00C36DF1">
      <w:rPr>
        <w:lang w:val="es-ES"/>
      </w:rPr>
      <w:tab/>
    </w:r>
    <w:r w:rsidR="00D832BE" w:rsidRPr="00C36DF1">
      <w:rPr>
        <w:lang w:val="es-ES"/>
      </w:rPr>
      <w:tab/>
    </w:r>
  </w:p>
  <w:p w14:paraId="6ADAB306" w14:textId="5FD18697" w:rsidR="00D832BE" w:rsidRPr="00D55CDA" w:rsidRDefault="00D832BE" w:rsidP="005D0601">
    <w:pPr>
      <w:pStyle w:val="Header"/>
      <w:pBdr>
        <w:bottom w:val="single" w:sz="4" w:space="1" w:color="000000" w:themeColor="text1"/>
      </w:pBdr>
      <w:spacing w:after="240"/>
      <w:rPr>
        <w:rFonts w:ascii="IBM Plex Serif" w:hAnsi="IBM Plex Serif"/>
        <w:i/>
        <w:iCs/>
      </w:rPr>
    </w:pPr>
    <w:proofErr w:type="spellStart"/>
    <w:r w:rsidRPr="00D55CDA">
      <w:rPr>
        <w:rFonts w:ascii="IBM Plex Serif" w:hAnsi="IBM Plex Serif"/>
        <w:i/>
        <w:iCs/>
      </w:rPr>
      <w:t>Pregunta</w:t>
    </w:r>
    <w:proofErr w:type="spellEnd"/>
    <w:r w:rsidRPr="00D55CDA">
      <w:rPr>
        <w:rFonts w:ascii="IBM Plex Serif" w:hAnsi="IBM Plex Serif"/>
        <w:i/>
        <w:iCs/>
      </w:rPr>
      <w:t xml:space="preserve"> </w:t>
    </w:r>
    <w:r>
      <w:rPr>
        <w:rFonts w:ascii="IBM Plex Serif" w:hAnsi="IBM Plex Serif"/>
        <w:i/>
        <w:iCs/>
      </w:rPr>
      <w:t>7</w:t>
    </w:r>
    <w:r w:rsidRPr="00D55CDA">
      <w:rPr>
        <w:rFonts w:ascii="IBM Plex Serif" w:hAnsi="IBM Plex Serif"/>
        <w:i/>
        <w:iCs/>
      </w:rPr>
      <w:t xml:space="preserve">: </w:t>
    </w:r>
    <w:r w:rsidR="00A0720B" w:rsidRPr="00A0720B">
      <w:rPr>
        <w:rFonts w:ascii="IBM Plex Serif" w:hAnsi="IBM Plex Serif"/>
        <w:i/>
        <w:iCs/>
      </w:rPr>
      <w:t>Sender</w:t>
    </w:r>
    <w:r w:rsidR="00A0720B">
      <w:rPr>
        <w:rFonts w:ascii="IBM Plex Serif" w:hAnsi="IBM Plex Serif"/>
        <w:i/>
        <w:iCs/>
      </w:rPr>
      <w:t>o</w:t>
    </w:r>
    <w:r>
      <w:rPr>
        <w:rFonts w:ascii="IBM Plex Serif" w:hAnsi="IBM Plex Serif"/>
        <w:i/>
        <w:iCs/>
      </w:rPr>
      <w:t xml:space="preserve"> del caracol </w:t>
    </w:r>
    <w:r w:rsidR="00143FDF">
      <w:rPr>
        <w:rFonts w:ascii="IBM Plex Serif" w:hAnsi="IBM Plex Serif"/>
        <w:i/>
        <w:iCs/>
      </w:rPr>
      <w:t>II</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013DA" w14:textId="3D73AA69" w:rsidR="00143FDF" w:rsidRPr="006950A3" w:rsidRDefault="006950A3" w:rsidP="00C724D5">
    <w:pPr>
      <w:pStyle w:val="Header"/>
      <w:rPr>
        <w:lang w:val="es-U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143FDF" w:rsidRPr="00C36DF1">
      <w:rPr>
        <w:rFonts w:ascii="IBM Plex Serif" w:hAnsi="IBM Plex Serif"/>
        <w:lang w:val="es-ES"/>
      </w:rPr>
      <w:t xml:space="preserve"> esto en el examen?</w:t>
    </w:r>
    <w:r w:rsidR="00143FDF" w:rsidRPr="00C36DF1">
      <w:rPr>
        <w:lang w:val="es-ES"/>
      </w:rPr>
      <w:tab/>
    </w:r>
    <w:r w:rsidR="00143FDF" w:rsidRPr="00C36DF1">
      <w:rPr>
        <w:lang w:val="es-ES"/>
      </w:rPr>
      <w:tab/>
    </w:r>
    <w:r w:rsidR="00143FDF" w:rsidRPr="006950A3">
      <w:rPr>
        <w:b/>
        <w:bCs/>
        <w:lang w:val="es-US"/>
      </w:rPr>
      <w:t>PÁGINA DEL ESTUDIANTE</w:t>
    </w:r>
  </w:p>
  <w:p w14:paraId="04366778" w14:textId="5212EB4C" w:rsidR="00143FDF" w:rsidRPr="006950A3" w:rsidRDefault="00143FDF" w:rsidP="005D0601">
    <w:pPr>
      <w:pStyle w:val="Header"/>
      <w:pBdr>
        <w:bottom w:val="single" w:sz="4" w:space="1" w:color="000000" w:themeColor="text1"/>
      </w:pBdr>
      <w:spacing w:after="240"/>
      <w:rPr>
        <w:rFonts w:ascii="IBM Plex Serif" w:hAnsi="IBM Plex Serif"/>
        <w:i/>
        <w:iCs/>
        <w:lang w:val="es-US"/>
      </w:rPr>
    </w:pPr>
    <w:r w:rsidRPr="006950A3">
      <w:rPr>
        <w:rFonts w:ascii="IBM Plex Serif" w:hAnsi="IBM Plex Serif"/>
        <w:i/>
        <w:iCs/>
        <w:lang w:val="es-US"/>
      </w:rPr>
      <w:t>Pregunta 7: El rastro del caracol I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DB25" w14:textId="2051C109" w:rsidR="00AE19FC" w:rsidRPr="00C36DF1" w:rsidRDefault="007B1A5C" w:rsidP="00C724D5">
    <w:pPr>
      <w:pStyle w:val="Header"/>
      <w:rPr>
        <w:lang w:val="es-ES"/>
      </w:rPr>
    </w:pPr>
    <w:r>
      <w:rPr>
        <w:rFonts w:ascii="IBM Plex Serif" w:hAnsi="IBM Plex Serif"/>
        <w:noProof/>
      </w:rPr>
      <mc:AlternateContent>
        <mc:Choice Requires="wps">
          <w:drawing>
            <wp:anchor distT="0" distB="0" distL="114300" distR="114300" simplePos="0" relativeHeight="251673600" behindDoc="0" locked="0" layoutInCell="1" allowOverlap="1" wp14:anchorId="583727E3" wp14:editId="7AA4964C">
              <wp:simplePos x="0" y="0"/>
              <wp:positionH relativeFrom="column">
                <wp:posOffset>4170065</wp:posOffset>
              </wp:positionH>
              <wp:positionV relativeFrom="paragraph">
                <wp:posOffset>-145701</wp:posOffset>
              </wp:positionV>
              <wp:extent cx="1806575" cy="422031"/>
              <wp:effectExtent l="0" t="0" r="0" b="0"/>
              <wp:wrapNone/>
              <wp:docPr id="239" name="Text Box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flipH="1">
                        <a:off x="0" y="0"/>
                        <a:ext cx="1806575" cy="422031"/>
                      </a:xfrm>
                      <a:prstGeom prst="round2SameRect">
                        <a:avLst/>
                      </a:prstGeom>
                      <a:solidFill>
                        <a:schemeClr val="accent1"/>
                      </a:solidFill>
                      <a:ln w="6350">
                        <a:noFill/>
                      </a:ln>
                    </wps:spPr>
                    <wps:txbx>
                      <w:txbxContent>
                        <w:p w14:paraId="1C7C4897" w14:textId="1CED78A4" w:rsidR="007B1A5C" w:rsidRPr="00BA3825" w:rsidRDefault="00ED290D" w:rsidP="007B1A5C">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27E3" id="Text Box 239" o:spid="_x0000_s1960" alt="&quot;&quot;" style="position:absolute;margin-left:328.35pt;margin-top:-11.45pt;width:142.25pt;height:33.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575,42203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" adj="-11796480,,5400" path="m70340,l1736235,v38848,,70340,31492,70340,70340l1806575,422031r,l,422031r,l,70340c,31492,31492,,70340,xe" fillcolor="#4472c4 [3204]" stroked="f" strokeweight=".5pt">
              <v:stroke joinstyle="miter"/>
              <v:formulas/>
              <v:path arrowok="t" o:connecttype="custom" o:connectlocs="70340,0;1736235,0;1806575,70340;1806575,422031;1806575,422031;0,422031;0,422031;0,70340;70340,0" o:connectangles="0,0,0,0,0,0,0,0,0" textboxrect="0,0,1806575,422031"/>
              <v:textbox>
                <w:txbxContent>
                  <w:p w14:paraId="1C7C4897" w14:textId="1CED78A4" w:rsidR="007B1A5C" w:rsidRPr="00BA3825" w:rsidRDefault="00ED290D" w:rsidP="007B1A5C">
                    <w:pPr>
                      <w:spacing w:after="0"/>
                      <w:jc w:val="right"/>
                      <w:rPr>
                        <w:color w:val="FFFFFF" w:themeColor="background1"/>
                      </w:rPr>
                    </w:pPr>
                    <w:r>
                      <w:rPr>
                        <w:color w:val="FFFFFF" w:themeColor="background1"/>
                      </w:rPr>
                      <w:t>REFERENCIA DEL MAESTRO</w:t>
                    </w:r>
                  </w:p>
                </w:txbxContent>
              </v:textbox>
            </v:shape>
          </w:pict>
        </mc:Fallback>
      </mc:AlternateContent>
    </w:r>
    <w:r w:rsidR="006950A3" w:rsidRPr="00C36DF1">
      <w:rPr>
        <w:rFonts w:ascii="IBM Plex Serif" w:hAnsi="IBM Plex Serif"/>
        <w:lang w:val="es-ES"/>
      </w:rPr>
      <w:t>¿</w:t>
    </w:r>
    <w:r w:rsidR="006950A3">
      <w:rPr>
        <w:rFonts w:ascii="IBM Plex Serif" w:hAnsi="IBM Plex Serif"/>
        <w:lang w:val="es-ES"/>
      </w:rPr>
      <w:t>Sald</w:t>
    </w:r>
    <w:r w:rsidR="006950A3" w:rsidRPr="00C36DF1">
      <w:rPr>
        <w:rFonts w:ascii="IBM Plex Serif" w:hAnsi="IBM Plex Serif"/>
        <w:lang w:val="es-ES"/>
      </w:rPr>
      <w:t>rá</w:t>
    </w:r>
    <w:r w:rsidR="00AE19FC" w:rsidRPr="00C36DF1">
      <w:rPr>
        <w:rFonts w:ascii="IBM Plex Serif" w:hAnsi="IBM Plex Serif"/>
        <w:lang w:val="es-ES"/>
      </w:rPr>
      <w:t xml:space="preserve"> esto en el examen?</w:t>
    </w:r>
    <w:r w:rsidR="00AE19FC" w:rsidRPr="00C36DF1">
      <w:rPr>
        <w:lang w:val="es-ES"/>
      </w:rPr>
      <w:tab/>
    </w:r>
    <w:r w:rsidR="00AE19FC" w:rsidRPr="00C36DF1">
      <w:rPr>
        <w:lang w:val="es-ES"/>
      </w:rPr>
      <w:tab/>
    </w:r>
  </w:p>
  <w:p w14:paraId="5F2C0F7A" w14:textId="5E925165" w:rsidR="00AE19FC" w:rsidRPr="00D55CDA" w:rsidRDefault="00AE19FC" w:rsidP="0011310F">
    <w:pPr>
      <w:pStyle w:val="Header"/>
      <w:pBdr>
        <w:bottom w:val="single" w:sz="4" w:space="1" w:color="000000" w:themeColor="text1"/>
      </w:pBdr>
      <w:tabs>
        <w:tab w:val="clear" w:pos="9360"/>
      </w:tabs>
      <w:spacing w:after="240"/>
      <w:rPr>
        <w:rFonts w:ascii="IBM Plex Serif" w:hAnsi="IBM Plex Serif"/>
        <w:i/>
        <w:iCs/>
      </w:rPr>
    </w:pPr>
    <w:proofErr w:type="spellStart"/>
    <w:r w:rsidRPr="00D55CDA">
      <w:rPr>
        <w:rFonts w:ascii="IBM Plex Serif" w:hAnsi="IBM Plex Serif"/>
        <w:i/>
        <w:iCs/>
      </w:rPr>
      <w:t>Pregunta</w:t>
    </w:r>
    <w:proofErr w:type="spellEnd"/>
    <w:r w:rsidRPr="00D55CDA">
      <w:rPr>
        <w:rFonts w:ascii="IBM Plex Serif" w:hAnsi="IBM Plex Serif"/>
        <w:i/>
        <w:iCs/>
      </w:rPr>
      <w:t xml:space="preserve"> </w:t>
    </w:r>
    <w:r w:rsidR="007B1A5C">
      <w:rPr>
        <w:rFonts w:ascii="IBM Plex Serif" w:hAnsi="IBM Plex Serif"/>
        <w:i/>
        <w:iCs/>
      </w:rPr>
      <w:t>8</w:t>
    </w:r>
    <w:r w:rsidRPr="00D55CDA">
      <w:rPr>
        <w:rFonts w:ascii="IBM Plex Serif" w:hAnsi="IBM Plex Serif"/>
        <w:i/>
        <w:iCs/>
      </w:rPr>
      <w:t xml:space="preserve">: </w:t>
    </w:r>
    <w:r w:rsidR="007B1A5C">
      <w:rPr>
        <w:rFonts w:ascii="IBM Plex Serif" w:hAnsi="IBM Plex Serif"/>
        <w:i/>
        <w:iCs/>
      </w:rPr>
      <w:t>Venta de souvenirs</w:t>
    </w:r>
    <w:r w:rsidR="0011310F">
      <w:rPr>
        <w:rFonts w:ascii="IBM Plex Serif" w:hAnsi="IBM Plex Serif"/>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12D74" w14:textId="77777777" w:rsidR="00376739" w:rsidRDefault="003767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9349" w14:textId="2E2643ED" w:rsidR="006A7AF9" w:rsidRPr="00C36DF1" w:rsidRDefault="006950A3" w:rsidP="00C724D5">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6A7AF9" w:rsidRPr="00C36DF1">
      <w:rPr>
        <w:rFonts w:ascii="IBM Plex Serif" w:hAnsi="IBM Plex Serif"/>
        <w:lang w:val="es-ES"/>
      </w:rPr>
      <w:t xml:space="preserve"> esto en el examen?</w:t>
    </w:r>
    <w:r w:rsidR="006A7AF9" w:rsidRPr="00C36DF1">
      <w:rPr>
        <w:lang w:val="es-ES"/>
      </w:rPr>
      <w:tab/>
    </w:r>
    <w:r w:rsidR="006A7AF9" w:rsidRPr="00C36DF1">
      <w:rPr>
        <w:lang w:val="es-ES"/>
      </w:rPr>
      <w:tab/>
    </w:r>
    <w:r w:rsidR="006A7AF9" w:rsidRPr="00C36DF1">
      <w:rPr>
        <w:b/>
        <w:bCs/>
        <w:lang w:val="es-ES"/>
      </w:rPr>
      <w:t>PÁGINAS PARA ESTUDIANTES</w:t>
    </w:r>
  </w:p>
  <w:p w14:paraId="23B42DFD" w14:textId="77777777" w:rsidR="006A7AF9" w:rsidRPr="00C36DF1" w:rsidRDefault="006A7AF9"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8: Venta de souvenirs</w:t>
    </w:r>
    <w:r w:rsidRPr="00C36DF1">
      <w:rPr>
        <w:rFonts w:ascii="IBM Plex Serif" w:hAnsi="IBM Plex Serif"/>
        <w:i/>
        <w:iCs/>
        <w:lang w:val="es-ES"/>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2D7E" w14:textId="016ADA8F" w:rsidR="0011310F" w:rsidRPr="00C36DF1" w:rsidRDefault="006A7AF9" w:rsidP="00C724D5">
    <w:pPr>
      <w:pStyle w:val="Header"/>
      <w:rPr>
        <w:lang w:val="es-ES"/>
      </w:rPr>
    </w:pPr>
    <w:r>
      <w:rPr>
        <w:rFonts w:ascii="IBM Plex Serif" w:hAnsi="IBM Plex Serif"/>
        <w:noProof/>
      </w:rPr>
      <mc:AlternateContent>
        <mc:Choice Requires="wps">
          <w:drawing>
            <wp:anchor distT="0" distB="0" distL="114300" distR="114300" simplePos="0" relativeHeight="251675648" behindDoc="0" locked="0" layoutInCell="1" allowOverlap="1" wp14:anchorId="28732CC2" wp14:editId="02AA90BF">
              <wp:simplePos x="0" y="0"/>
              <wp:positionH relativeFrom="column">
                <wp:posOffset>4114799</wp:posOffset>
              </wp:positionH>
              <wp:positionV relativeFrom="paragraph">
                <wp:posOffset>-87549</wp:posOffset>
              </wp:positionV>
              <wp:extent cx="1863725" cy="428139"/>
              <wp:effectExtent l="0" t="0" r="3175" b="3810"/>
              <wp:wrapNone/>
              <wp:docPr id="241" name="Text Box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flipH="1">
                        <a:off x="0" y="0"/>
                        <a:ext cx="1863725" cy="428139"/>
                      </a:xfrm>
                      <a:prstGeom prst="round2SameRect">
                        <a:avLst/>
                      </a:prstGeom>
                      <a:solidFill>
                        <a:schemeClr val="accent1"/>
                      </a:solidFill>
                      <a:ln w="6350">
                        <a:noFill/>
                      </a:ln>
                    </wps:spPr>
                    <wps:txbx>
                      <w:txbxContent>
                        <w:p w14:paraId="185C0B9E" w14:textId="12DB0EFB" w:rsidR="006A7AF9" w:rsidRPr="00BA3825" w:rsidRDefault="00ED290D" w:rsidP="006A7AF9">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32CC2" id="Text Box 241" o:spid="_x0000_s1961" alt="&quot;&quot;" style="position:absolute;margin-left:324pt;margin-top:-6.9pt;width:146.75pt;height:33.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3725,428139"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" adj="-11796480,,5400" path="m71358,l1792367,v39410,,71358,31948,71358,71358l1863725,428139r,l,428139r,l,71358c,31948,31948,,71358,xe" fillcolor="#4472c4 [3204]" stroked="f" strokeweight=".5pt">
              <v:stroke joinstyle="miter"/>
              <v:formulas/>
              <v:path arrowok="t" o:connecttype="custom" o:connectlocs="71358,0;1792367,0;1863725,71358;1863725,428139;1863725,428139;0,428139;0,428139;0,71358;71358,0" o:connectangles="0,0,0,0,0,0,0,0,0" textboxrect="0,0,1863725,428139"/>
              <v:textbox>
                <w:txbxContent>
                  <w:p w14:paraId="185C0B9E" w14:textId="12DB0EFB" w:rsidR="006A7AF9" w:rsidRPr="00BA3825" w:rsidRDefault="00ED290D" w:rsidP="006A7AF9">
                    <w:pPr>
                      <w:spacing w:after="0"/>
                      <w:jc w:val="right"/>
                      <w:rPr>
                        <w:color w:val="FFFFFF" w:themeColor="background1"/>
                      </w:rPr>
                    </w:pPr>
                    <w:r>
                      <w:rPr>
                        <w:color w:val="FFFFFF" w:themeColor="background1"/>
                      </w:rPr>
                      <w:t>REFERENCIA DEL MAESTRO</w:t>
                    </w:r>
                  </w:p>
                </w:txbxContent>
              </v:textbox>
            </v:shape>
          </w:pict>
        </mc:Fallback>
      </mc:AlternateContent>
    </w:r>
    <w:r w:rsidR="006950A3" w:rsidRPr="00C36DF1">
      <w:rPr>
        <w:rFonts w:ascii="IBM Plex Serif" w:hAnsi="IBM Plex Serif"/>
        <w:lang w:val="es-ES"/>
      </w:rPr>
      <w:t>¿</w:t>
    </w:r>
    <w:r w:rsidR="006950A3">
      <w:rPr>
        <w:rFonts w:ascii="IBM Plex Serif" w:hAnsi="IBM Plex Serif"/>
        <w:lang w:val="es-ES"/>
      </w:rPr>
      <w:t>Sald</w:t>
    </w:r>
    <w:r w:rsidR="006950A3" w:rsidRPr="00C36DF1">
      <w:rPr>
        <w:rFonts w:ascii="IBM Plex Serif" w:hAnsi="IBM Plex Serif"/>
        <w:lang w:val="es-ES"/>
      </w:rPr>
      <w:t>rá</w:t>
    </w:r>
    <w:r w:rsidR="0011310F" w:rsidRPr="00C36DF1">
      <w:rPr>
        <w:rFonts w:ascii="IBM Plex Serif" w:hAnsi="IBM Plex Serif"/>
        <w:lang w:val="es-ES"/>
      </w:rPr>
      <w:t xml:space="preserve"> esto en el examen?</w:t>
    </w:r>
    <w:r w:rsidR="0011310F" w:rsidRPr="00C36DF1">
      <w:rPr>
        <w:lang w:val="es-ES"/>
      </w:rPr>
      <w:tab/>
    </w:r>
    <w:r w:rsidR="0011310F" w:rsidRPr="00C36DF1">
      <w:rPr>
        <w:lang w:val="es-ES"/>
      </w:rPr>
      <w:tab/>
    </w:r>
  </w:p>
  <w:p w14:paraId="47EB063A" w14:textId="0A304D7A" w:rsidR="0011310F" w:rsidRPr="00D55CDA" w:rsidRDefault="0011310F" w:rsidP="0011310F">
    <w:pPr>
      <w:pStyle w:val="Header"/>
      <w:pBdr>
        <w:bottom w:val="single" w:sz="4" w:space="1" w:color="000000" w:themeColor="text1"/>
      </w:pBdr>
      <w:tabs>
        <w:tab w:val="clear" w:pos="9360"/>
      </w:tabs>
      <w:spacing w:after="240"/>
      <w:rPr>
        <w:rFonts w:ascii="IBM Plex Serif" w:hAnsi="IBM Plex Serif"/>
        <w:i/>
        <w:iCs/>
      </w:rPr>
    </w:pPr>
    <w:proofErr w:type="spellStart"/>
    <w:r w:rsidRPr="00D55CDA">
      <w:rPr>
        <w:rFonts w:ascii="IBM Plex Serif" w:hAnsi="IBM Plex Serif"/>
        <w:i/>
        <w:iCs/>
      </w:rPr>
      <w:t>Pregunta</w:t>
    </w:r>
    <w:proofErr w:type="spellEnd"/>
    <w:r w:rsidRPr="00D55CDA">
      <w:rPr>
        <w:rFonts w:ascii="IBM Plex Serif" w:hAnsi="IBM Plex Serif"/>
        <w:i/>
        <w:iCs/>
      </w:rPr>
      <w:t xml:space="preserve"> </w:t>
    </w:r>
    <w:r>
      <w:rPr>
        <w:rFonts w:ascii="IBM Plex Serif" w:hAnsi="IBM Plex Serif"/>
        <w:i/>
        <w:iCs/>
      </w:rPr>
      <w:t>9</w:t>
    </w:r>
    <w:r w:rsidRPr="00D55CDA">
      <w:rPr>
        <w:rFonts w:ascii="IBM Plex Serif" w:hAnsi="IBM Plex Serif"/>
        <w:i/>
        <w:iCs/>
      </w:rPr>
      <w:t xml:space="preserve">: </w:t>
    </w:r>
    <w:proofErr w:type="spellStart"/>
    <w:r w:rsidR="002A40D5">
      <w:rPr>
        <w:rFonts w:ascii="IBM Plex Serif" w:hAnsi="IBM Plex Serif"/>
        <w:i/>
        <w:iCs/>
      </w:rPr>
      <w:t>Vueltas</w:t>
    </w:r>
    <w:proofErr w:type="spellEnd"/>
    <w:r w:rsidR="002A40D5">
      <w:rPr>
        <w:rFonts w:ascii="IBM Plex Serif" w:hAnsi="IBM Plex Serif"/>
        <w:i/>
        <w:iCs/>
      </w:rPr>
      <w:t xml:space="preserve"> </w:t>
    </w:r>
    <w:proofErr w:type="spellStart"/>
    <w:r w:rsidR="002A40D5">
      <w:rPr>
        <w:rFonts w:ascii="IBM Plex Serif" w:hAnsi="IBM Plex Serif"/>
        <w:i/>
        <w:iCs/>
      </w:rPr>
      <w:t>en</w:t>
    </w:r>
    <w:proofErr w:type="spellEnd"/>
    <w:r w:rsidR="002A40D5">
      <w:rPr>
        <w:rFonts w:ascii="IBM Plex Serif" w:hAnsi="IBM Plex Serif"/>
        <w:i/>
        <w:iCs/>
      </w:rPr>
      <w:t xml:space="preserve"> </w:t>
    </w:r>
    <w:proofErr w:type="spellStart"/>
    <w:r w:rsidR="002A40D5">
      <w:rPr>
        <w:rFonts w:ascii="IBM Plex Serif" w:hAnsi="IBM Plex Serif"/>
        <w:i/>
        <w:iCs/>
      </w:rPr>
      <w:t>carreras</w:t>
    </w:r>
    <w:proofErr w:type="spellEnd"/>
    <w:r>
      <w:rPr>
        <w:rFonts w:ascii="IBM Plex Serif" w:hAnsi="IBM Plex Serif"/>
        <w:i/>
        <w:iCs/>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10C51" w14:textId="32B5FAC8" w:rsidR="0011310F" w:rsidRPr="00C36DF1" w:rsidRDefault="006950A3" w:rsidP="00C724D5">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11310F" w:rsidRPr="00C36DF1">
      <w:rPr>
        <w:rFonts w:ascii="IBM Plex Serif" w:hAnsi="IBM Plex Serif"/>
        <w:lang w:val="es-ES"/>
      </w:rPr>
      <w:t xml:space="preserve"> esto en el examen?</w:t>
    </w:r>
    <w:r w:rsidR="0011310F" w:rsidRPr="00C36DF1">
      <w:rPr>
        <w:lang w:val="es-ES"/>
      </w:rPr>
      <w:tab/>
    </w:r>
    <w:r w:rsidR="0011310F" w:rsidRPr="00C36DF1">
      <w:rPr>
        <w:lang w:val="es-ES"/>
      </w:rPr>
      <w:tab/>
    </w:r>
    <w:r w:rsidR="00BF580F" w:rsidRPr="00C36DF1">
      <w:rPr>
        <w:b/>
        <w:bCs/>
        <w:lang w:val="es-ES"/>
      </w:rPr>
      <w:t>PÁGINAS PARA ESTUDIANTES</w:t>
    </w:r>
  </w:p>
  <w:p w14:paraId="2AE2543F" w14:textId="5899D6E1" w:rsidR="0011310F" w:rsidRPr="00C36DF1" w:rsidRDefault="0011310F"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 xml:space="preserve">Pregunta </w:t>
    </w:r>
    <w:r w:rsidR="00BF580F" w:rsidRPr="00C36DF1">
      <w:rPr>
        <w:rFonts w:ascii="IBM Plex Serif" w:hAnsi="IBM Plex Serif"/>
        <w:i/>
        <w:iCs/>
        <w:lang w:val="es-ES"/>
      </w:rPr>
      <w:t>9</w:t>
    </w:r>
    <w:r w:rsidRPr="00C36DF1">
      <w:rPr>
        <w:rFonts w:ascii="IBM Plex Serif" w:hAnsi="IBM Plex Serif"/>
        <w:i/>
        <w:iCs/>
        <w:lang w:val="es-ES"/>
      </w:rPr>
      <w:t xml:space="preserve">: </w:t>
    </w:r>
    <w:r w:rsidR="00BF580F" w:rsidRPr="00C36DF1">
      <w:rPr>
        <w:rFonts w:ascii="IBM Plex Serif" w:hAnsi="IBM Plex Serif"/>
        <w:i/>
        <w:iCs/>
        <w:lang w:val="es-ES"/>
      </w:rPr>
      <w:t>Recorridos</w:t>
    </w:r>
    <w:r w:rsidRPr="00C36DF1">
      <w:rPr>
        <w:rFonts w:ascii="IBM Plex Serif" w:hAnsi="IBM Plex Serif"/>
        <w:i/>
        <w:iCs/>
        <w:lang w:val="es-ES"/>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E0368" w14:textId="07284772" w:rsidR="00BF580F" w:rsidRPr="00C36DF1" w:rsidRDefault="00BF580F" w:rsidP="00C724D5">
    <w:pPr>
      <w:pStyle w:val="Header"/>
      <w:rPr>
        <w:lang w:val="es-ES"/>
      </w:rPr>
    </w:pPr>
    <w:r>
      <w:rPr>
        <w:rFonts w:ascii="IBM Plex Serif" w:hAnsi="IBM Plex Serif"/>
        <w:noProof/>
      </w:rPr>
      <mc:AlternateContent>
        <mc:Choice Requires="wps">
          <w:drawing>
            <wp:anchor distT="0" distB="0" distL="114300" distR="114300" simplePos="0" relativeHeight="251677696" behindDoc="0" locked="0" layoutInCell="1" allowOverlap="1" wp14:anchorId="38AF7CAA" wp14:editId="25DDB98E">
              <wp:simplePos x="0" y="0"/>
              <wp:positionH relativeFrom="column">
                <wp:posOffset>4139920</wp:posOffset>
              </wp:positionH>
              <wp:positionV relativeFrom="paragraph">
                <wp:posOffset>-105507</wp:posOffset>
              </wp:positionV>
              <wp:extent cx="1806575" cy="450480"/>
              <wp:effectExtent l="0" t="0" r="0" b="0"/>
              <wp:wrapNone/>
              <wp:docPr id="248" name="Text Box 248"/>
              <wp:cNvGraphicFramePr/>
              <a:graphic xmlns:a="http://schemas.openxmlformats.org/drawingml/2006/main">
                <a:graphicData uri="http://schemas.microsoft.com/office/word/2010/wordprocessingShape">
                  <wps:wsp>
                    <wps:cNvSpPr txBox="1"/>
                    <wps:spPr>
                      <a:xfrm flipH="1">
                        <a:off x="0" y="0"/>
                        <a:ext cx="1806575" cy="450480"/>
                      </a:xfrm>
                      <a:prstGeom prst="round2SameRect">
                        <a:avLst/>
                      </a:prstGeom>
                      <a:solidFill>
                        <a:schemeClr val="accent1"/>
                      </a:solidFill>
                      <a:ln w="6350">
                        <a:noFill/>
                      </a:ln>
                    </wps:spPr>
                    <wps:txbx>
                      <w:txbxContent>
                        <w:p w14:paraId="5829714E" w14:textId="700E1721" w:rsidR="00BF580F" w:rsidRPr="00BA3825" w:rsidRDefault="00ED290D" w:rsidP="00BF580F">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F7CAA" id="Text Box 248" o:spid="_x0000_s1962" style="position:absolute;margin-left:326pt;margin-top:-8.3pt;width:142.25pt;height:35.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575,4504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" adj="-11796480,,5400" path="m75082,l1731493,v41467,,75082,33615,75082,75082l1806575,450480r,l,450480r,l,75082c,33615,33615,,75082,xe" fillcolor="#4472c4 [3204]" stroked="f" strokeweight=".5pt">
              <v:stroke joinstyle="miter"/>
              <v:formulas/>
              <v:path arrowok="t" o:connecttype="custom" o:connectlocs="75082,0;1731493,0;1806575,75082;1806575,450480;1806575,450480;0,450480;0,450480;0,75082;75082,0" o:connectangles="0,0,0,0,0,0,0,0,0" textboxrect="0,0,1806575,450480"/>
              <v:textbox>
                <w:txbxContent>
                  <w:p w14:paraId="5829714E" w14:textId="700E1721" w:rsidR="00BF580F" w:rsidRPr="00BA3825" w:rsidRDefault="00ED290D" w:rsidP="00BF580F">
                    <w:pPr>
                      <w:spacing w:after="0"/>
                      <w:jc w:val="right"/>
                      <w:rPr>
                        <w:color w:val="FFFFFF" w:themeColor="background1"/>
                      </w:rPr>
                    </w:pPr>
                    <w:r>
                      <w:rPr>
                        <w:color w:val="FFFFFF" w:themeColor="background1"/>
                      </w:rPr>
                      <w:t>REFERENCIA DEL MAESTRO</w:t>
                    </w:r>
                  </w:p>
                </w:txbxContent>
              </v:textbox>
            </v:shape>
          </w:pict>
        </mc:Fallback>
      </mc:AlternateContent>
    </w:r>
    <w:r w:rsidR="006950A3" w:rsidRPr="00C36DF1">
      <w:rPr>
        <w:rFonts w:ascii="IBM Plex Serif" w:hAnsi="IBM Plex Serif"/>
        <w:lang w:val="es-ES"/>
      </w:rPr>
      <w:t>¿</w:t>
    </w:r>
    <w:r w:rsidR="006950A3">
      <w:rPr>
        <w:rFonts w:ascii="IBM Plex Serif" w:hAnsi="IBM Plex Serif"/>
        <w:lang w:val="es-ES"/>
      </w:rPr>
      <w:t>Sald</w:t>
    </w:r>
    <w:r w:rsidR="006950A3" w:rsidRPr="00C36DF1">
      <w:rPr>
        <w:rFonts w:ascii="IBM Plex Serif" w:hAnsi="IBM Plex Serif"/>
        <w:lang w:val="es-ES"/>
      </w:rPr>
      <w:t>rá</w:t>
    </w:r>
    <w:r w:rsidRPr="00C36DF1">
      <w:rPr>
        <w:rFonts w:ascii="IBM Plex Serif" w:hAnsi="IBM Plex Serif"/>
        <w:lang w:val="es-ES"/>
      </w:rPr>
      <w:t xml:space="preserve"> esto en el examen?</w:t>
    </w:r>
    <w:r w:rsidRPr="00C36DF1">
      <w:rPr>
        <w:lang w:val="es-ES"/>
      </w:rPr>
      <w:tab/>
    </w:r>
    <w:r w:rsidRPr="00C36DF1">
      <w:rPr>
        <w:lang w:val="es-ES"/>
      </w:rPr>
      <w:tab/>
    </w:r>
  </w:p>
  <w:p w14:paraId="1725959C" w14:textId="631FDC2F" w:rsidR="00BF580F" w:rsidRPr="00D55CDA" w:rsidRDefault="00BF580F" w:rsidP="0011310F">
    <w:pPr>
      <w:pStyle w:val="Header"/>
      <w:pBdr>
        <w:bottom w:val="single" w:sz="4" w:space="1" w:color="000000" w:themeColor="text1"/>
      </w:pBdr>
      <w:tabs>
        <w:tab w:val="clear" w:pos="9360"/>
      </w:tabs>
      <w:spacing w:after="240"/>
      <w:rPr>
        <w:rFonts w:ascii="IBM Plex Serif" w:hAnsi="IBM Plex Serif"/>
        <w:i/>
        <w:iCs/>
      </w:rPr>
    </w:pPr>
    <w:proofErr w:type="spellStart"/>
    <w:r w:rsidRPr="00D55CDA">
      <w:rPr>
        <w:rFonts w:ascii="IBM Plex Serif" w:hAnsi="IBM Plex Serif"/>
        <w:i/>
        <w:iCs/>
      </w:rPr>
      <w:t>Pregunta</w:t>
    </w:r>
    <w:proofErr w:type="spellEnd"/>
    <w:r w:rsidRPr="00D55CDA">
      <w:rPr>
        <w:rFonts w:ascii="IBM Plex Serif" w:hAnsi="IBM Plex Serif"/>
        <w:i/>
        <w:iCs/>
      </w:rPr>
      <w:t xml:space="preserve"> </w:t>
    </w:r>
    <w:r>
      <w:rPr>
        <w:rFonts w:ascii="IBM Plex Serif" w:hAnsi="IBM Plex Serif"/>
        <w:i/>
        <w:iCs/>
      </w:rPr>
      <w:t>10</w:t>
    </w:r>
    <w:r w:rsidRPr="00D55CDA">
      <w:rPr>
        <w:rFonts w:ascii="IBM Plex Serif" w:hAnsi="IBM Plex Serif"/>
        <w:i/>
        <w:iCs/>
      </w:rPr>
      <w:t xml:space="preserve">: </w:t>
    </w:r>
    <w:proofErr w:type="spellStart"/>
    <w:r w:rsidR="00FC0887">
      <w:rPr>
        <w:rFonts w:ascii="IBM Plex Serif" w:hAnsi="IBM Plex Serif"/>
        <w:i/>
        <w:iCs/>
      </w:rPr>
      <w:t>Cómo</w:t>
    </w:r>
    <w:proofErr w:type="spellEnd"/>
    <w:r w:rsidR="00FC0887">
      <w:rPr>
        <w:rFonts w:ascii="IBM Plex Serif" w:hAnsi="IBM Plex Serif"/>
        <w:i/>
        <w:iCs/>
      </w:rPr>
      <w:t xml:space="preserve"> </w:t>
    </w:r>
    <w:proofErr w:type="spellStart"/>
    <w:r w:rsidR="00FC0887">
      <w:rPr>
        <w:rFonts w:ascii="IBM Plex Serif" w:hAnsi="IBM Plex Serif"/>
        <w:i/>
        <w:iCs/>
      </w:rPr>
      <w:t>elegir</w:t>
    </w:r>
    <w:proofErr w:type="spellEnd"/>
    <w:r>
      <w:rPr>
        <w:rFonts w:ascii="IBM Plex Serif" w:hAnsi="IBM Plex Serif"/>
        <w:i/>
        <w:iCs/>
      </w:rPr>
      <w:t xml:space="preserve"> </w:t>
    </w:r>
    <w:proofErr w:type="spellStart"/>
    <w:r>
      <w:rPr>
        <w:rFonts w:ascii="IBM Plex Serif" w:hAnsi="IBM Plex Serif"/>
        <w:i/>
        <w:iCs/>
      </w:rPr>
      <w:t>canicas</w:t>
    </w:r>
    <w:proofErr w:type="spellEnd"/>
    <w:r>
      <w:rPr>
        <w:rFonts w:ascii="IBM Plex Serif" w:hAnsi="IBM Plex Serif"/>
        <w:i/>
        <w:iCs/>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0CC2" w14:textId="489209FD" w:rsidR="00BF580F" w:rsidRPr="00C36DF1" w:rsidRDefault="006950A3" w:rsidP="00C724D5">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 xml:space="preserve">rá </w:t>
    </w:r>
    <w:r>
      <w:rPr>
        <w:rFonts w:ascii="IBM Plex Serif" w:hAnsi="IBM Plex Serif"/>
        <w:lang w:val="es-ES"/>
      </w:rPr>
      <w:t>e</w:t>
    </w:r>
    <w:r w:rsidR="00BF580F" w:rsidRPr="00C36DF1">
      <w:rPr>
        <w:rFonts w:ascii="IBM Plex Serif" w:hAnsi="IBM Plex Serif"/>
        <w:lang w:val="es-ES"/>
      </w:rPr>
      <w:t>sto en el examen?</w:t>
    </w:r>
    <w:r w:rsidR="00BF580F" w:rsidRPr="00C36DF1">
      <w:rPr>
        <w:lang w:val="es-ES"/>
      </w:rPr>
      <w:tab/>
    </w:r>
    <w:r w:rsidR="00BF580F" w:rsidRPr="00C36DF1">
      <w:rPr>
        <w:lang w:val="es-ES"/>
      </w:rPr>
      <w:tab/>
    </w:r>
    <w:r w:rsidR="00BF580F" w:rsidRPr="00C36DF1">
      <w:rPr>
        <w:b/>
        <w:bCs/>
        <w:lang w:val="es-ES"/>
      </w:rPr>
      <w:t>PÁGINAS PARA ESTUDIANTES</w:t>
    </w:r>
  </w:p>
  <w:p w14:paraId="65693582" w14:textId="77777777" w:rsidR="00BF580F" w:rsidRPr="00C36DF1" w:rsidRDefault="00BF580F"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10: Elegir sus canicas</w:t>
    </w:r>
    <w:r w:rsidRPr="00C36DF1">
      <w:rPr>
        <w:rFonts w:ascii="IBM Plex Serif" w:hAnsi="IBM Plex Serif"/>
        <w:i/>
        <w:iCs/>
        <w:lang w:val="es-ES"/>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FE25" w14:textId="185B4EC3" w:rsidR="00E1004A" w:rsidRPr="00C36DF1" w:rsidRDefault="001E0B7C" w:rsidP="00C724D5">
    <w:pPr>
      <w:pStyle w:val="Header"/>
      <w:rPr>
        <w:lang w:val="es-ES"/>
      </w:rPr>
    </w:pPr>
    <w:r>
      <w:rPr>
        <w:rFonts w:ascii="IBM Plex Serif" w:hAnsi="IBM Plex Serif"/>
        <w:noProof/>
      </w:rPr>
      <mc:AlternateContent>
        <mc:Choice Requires="wps">
          <w:drawing>
            <wp:anchor distT="0" distB="0" distL="114300" distR="114300" simplePos="0" relativeHeight="251679744" behindDoc="0" locked="0" layoutInCell="1" allowOverlap="1" wp14:anchorId="4FD8AC88" wp14:editId="5886B19B">
              <wp:simplePos x="0" y="0"/>
              <wp:positionH relativeFrom="column">
                <wp:posOffset>4174066</wp:posOffset>
              </wp:positionH>
              <wp:positionV relativeFrom="paragraph">
                <wp:posOffset>-126999</wp:posOffset>
              </wp:positionV>
              <wp:extent cx="1790105" cy="479002"/>
              <wp:effectExtent l="0" t="0" r="635" b="3810"/>
              <wp:wrapNone/>
              <wp:docPr id="251" name="Text Box 251"/>
              <wp:cNvGraphicFramePr/>
              <a:graphic xmlns:a="http://schemas.openxmlformats.org/drawingml/2006/main">
                <a:graphicData uri="http://schemas.microsoft.com/office/word/2010/wordprocessingShape">
                  <wps:wsp>
                    <wps:cNvSpPr txBox="1"/>
                    <wps:spPr>
                      <a:xfrm flipH="1">
                        <a:off x="0" y="0"/>
                        <a:ext cx="1790105" cy="479002"/>
                      </a:xfrm>
                      <a:prstGeom prst="round2SameRect">
                        <a:avLst/>
                      </a:prstGeom>
                      <a:solidFill>
                        <a:schemeClr val="accent1"/>
                      </a:solidFill>
                      <a:ln w="6350">
                        <a:noFill/>
                      </a:ln>
                    </wps:spPr>
                    <wps:txbx>
                      <w:txbxContent>
                        <w:p w14:paraId="6B4F0CC4" w14:textId="2459B084" w:rsidR="001E0B7C" w:rsidRPr="00BA3825" w:rsidRDefault="00ED290D" w:rsidP="001E0B7C">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8AC88" id="Text Box 251" o:spid="_x0000_s1963" style="position:absolute;margin-left:328.65pt;margin-top:-10pt;width:140.95pt;height:37.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0105,47900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" adj="-11796480,,5400" path="m79835,l1710270,v44092,,79835,35743,79835,79835l1790105,479002r,l,479002r,l,79835c,35743,35743,,79835,xe" fillcolor="#4472c4 [3204]" stroked="f" strokeweight=".5pt">
              <v:stroke joinstyle="miter"/>
              <v:formulas/>
              <v:path arrowok="t" o:connecttype="custom" o:connectlocs="79835,0;1710270,0;1790105,79835;1790105,479002;1790105,479002;0,479002;0,479002;0,79835;79835,0" o:connectangles="0,0,0,0,0,0,0,0,0" textboxrect="0,0,1790105,479002"/>
              <v:textbox>
                <w:txbxContent>
                  <w:p w14:paraId="6B4F0CC4" w14:textId="2459B084" w:rsidR="001E0B7C" w:rsidRPr="00BA3825" w:rsidRDefault="00ED290D" w:rsidP="001E0B7C">
                    <w:pPr>
                      <w:spacing w:after="0"/>
                      <w:jc w:val="right"/>
                      <w:rPr>
                        <w:color w:val="FFFFFF" w:themeColor="background1"/>
                      </w:rPr>
                    </w:pPr>
                    <w:r>
                      <w:rPr>
                        <w:color w:val="FFFFFF" w:themeColor="background1"/>
                      </w:rPr>
                      <w:t>REFERENCIA DEL MAESTRO</w:t>
                    </w:r>
                  </w:p>
                </w:txbxContent>
              </v:textbox>
            </v:shape>
          </w:pict>
        </mc:Fallback>
      </mc:AlternateContent>
    </w:r>
    <w:r w:rsidR="006950A3" w:rsidRPr="00C36DF1">
      <w:rPr>
        <w:rFonts w:ascii="IBM Plex Serif" w:hAnsi="IBM Plex Serif"/>
        <w:lang w:val="es-ES"/>
      </w:rPr>
      <w:t>¿</w:t>
    </w:r>
    <w:r w:rsidR="006950A3">
      <w:rPr>
        <w:rFonts w:ascii="IBM Plex Serif" w:hAnsi="IBM Plex Serif"/>
        <w:lang w:val="es-ES"/>
      </w:rPr>
      <w:t>Sald</w:t>
    </w:r>
    <w:r w:rsidR="006950A3" w:rsidRPr="00C36DF1">
      <w:rPr>
        <w:rFonts w:ascii="IBM Plex Serif" w:hAnsi="IBM Plex Serif"/>
        <w:lang w:val="es-ES"/>
      </w:rPr>
      <w:t>rá</w:t>
    </w:r>
    <w:r w:rsidR="00E1004A" w:rsidRPr="00C36DF1">
      <w:rPr>
        <w:rFonts w:ascii="IBM Plex Serif" w:hAnsi="IBM Plex Serif"/>
        <w:lang w:val="es-ES"/>
      </w:rPr>
      <w:t xml:space="preserve"> esto en el examen?</w:t>
    </w:r>
    <w:r w:rsidR="00E1004A" w:rsidRPr="00C36DF1">
      <w:rPr>
        <w:lang w:val="es-ES"/>
      </w:rPr>
      <w:tab/>
    </w:r>
    <w:r w:rsidR="00E1004A" w:rsidRPr="00C36DF1">
      <w:rPr>
        <w:lang w:val="es-ES"/>
      </w:rPr>
      <w:tab/>
    </w:r>
  </w:p>
  <w:p w14:paraId="26F98D89" w14:textId="582B7884" w:rsidR="00E1004A" w:rsidRPr="00D55CDA" w:rsidRDefault="001E0B7C" w:rsidP="0011310F">
    <w:pPr>
      <w:pStyle w:val="Header"/>
      <w:pBdr>
        <w:bottom w:val="single" w:sz="4" w:space="1" w:color="000000" w:themeColor="text1"/>
      </w:pBdr>
      <w:tabs>
        <w:tab w:val="clear" w:pos="9360"/>
      </w:tabs>
      <w:spacing w:after="240"/>
      <w:rPr>
        <w:rFonts w:ascii="IBM Plex Serif" w:hAnsi="IBM Plex Serif"/>
        <w:i/>
        <w:iCs/>
      </w:rPr>
    </w:pPr>
    <w:proofErr w:type="spellStart"/>
    <w:r w:rsidRPr="00D55CDA">
      <w:rPr>
        <w:rFonts w:ascii="IBM Plex Serif" w:hAnsi="IBM Plex Serif"/>
        <w:i/>
        <w:iCs/>
      </w:rPr>
      <w:t>Pregunta</w:t>
    </w:r>
    <w:proofErr w:type="spellEnd"/>
    <w:r w:rsidRPr="00D55CDA">
      <w:rPr>
        <w:rFonts w:ascii="IBM Plex Serif" w:hAnsi="IBM Plex Serif"/>
        <w:i/>
        <w:iCs/>
      </w:rPr>
      <w:t xml:space="preserve"> </w:t>
    </w:r>
    <w:r>
      <w:rPr>
        <w:rFonts w:ascii="IBM Plex Serif" w:hAnsi="IBM Plex Serif"/>
        <w:i/>
        <w:iCs/>
      </w:rPr>
      <w:t>11</w:t>
    </w:r>
    <w:r w:rsidRPr="00D55CDA">
      <w:rPr>
        <w:rFonts w:ascii="IBM Plex Serif" w:hAnsi="IBM Plex Serif"/>
        <w:i/>
        <w:iCs/>
      </w:rPr>
      <w:t xml:space="preserve">: </w:t>
    </w:r>
    <w:r>
      <w:rPr>
        <w:rFonts w:ascii="IBM Plex Serif" w:hAnsi="IBM Plex Serif"/>
        <w:i/>
        <w:iCs/>
      </w:rPr>
      <w:t xml:space="preserve">Hallar </w:t>
    </w:r>
    <w:r w:rsidR="00A219BC">
      <w:rPr>
        <w:rFonts w:ascii="IBM Plex Serif" w:hAnsi="IBM Plex Serif"/>
        <w:i/>
        <w:iCs/>
      </w:rPr>
      <w:t>‘</w:t>
    </w:r>
    <w:r>
      <w:rPr>
        <w:rFonts w:ascii="IBM Plex Serif" w:hAnsi="IBM Plex Serif"/>
        <w:i/>
        <w:iCs/>
      </w:rPr>
      <w:t>x</w:t>
    </w:r>
    <w:r w:rsidR="00A219BC">
      <w:rPr>
        <w:rFonts w:ascii="IBM Plex Serif" w:hAnsi="IBM Plex Serif"/>
        <w:i/>
        <w:iCs/>
      </w:rPr>
      <w:t>’</w:t>
    </w:r>
    <w:r w:rsidR="00E1004A">
      <w:rPr>
        <w:rFonts w:ascii="IBM Plex Serif" w:hAnsi="IBM Plex Serif"/>
        <w:i/>
        <w:iCs/>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439F" w14:textId="007A857A" w:rsidR="00E1004A" w:rsidRPr="00C36DF1" w:rsidRDefault="00E1004A" w:rsidP="00C724D5">
    <w:pPr>
      <w:pStyle w:val="Header"/>
      <w:rPr>
        <w:lang w:val="es-ES"/>
      </w:rPr>
    </w:pPr>
    <w:r w:rsidRPr="00C36DF1">
      <w:rPr>
        <w:rFonts w:ascii="IBM Plex Serif" w:hAnsi="IBM Plex Serif"/>
        <w:lang w:val="es-ES"/>
      </w:rPr>
      <w:t>¿</w:t>
    </w:r>
    <w:r w:rsidR="006950A3">
      <w:rPr>
        <w:rFonts w:ascii="IBM Plex Serif" w:hAnsi="IBM Plex Serif"/>
        <w:lang w:val="es-ES"/>
      </w:rPr>
      <w:t>Sald</w:t>
    </w:r>
    <w:r w:rsidR="006950A3" w:rsidRPr="00C36DF1">
      <w:rPr>
        <w:rFonts w:ascii="IBM Plex Serif" w:hAnsi="IBM Plex Serif"/>
        <w:lang w:val="es-ES"/>
      </w:rPr>
      <w:t>rá</w:t>
    </w:r>
    <w:r w:rsidRPr="00C36DF1">
      <w:rPr>
        <w:rFonts w:ascii="IBM Plex Serif" w:hAnsi="IBM Plex Serif"/>
        <w:lang w:val="es-ES"/>
      </w:rPr>
      <w:t xml:space="preserve"> esto en el examen?</w:t>
    </w:r>
    <w:r w:rsidRPr="00C36DF1">
      <w:rPr>
        <w:lang w:val="es-ES"/>
      </w:rPr>
      <w:tab/>
    </w:r>
    <w:r w:rsidRPr="00C36DF1">
      <w:rPr>
        <w:lang w:val="es-ES"/>
      </w:rPr>
      <w:tab/>
    </w:r>
    <w:r w:rsidRPr="00C36DF1">
      <w:rPr>
        <w:b/>
        <w:bCs/>
        <w:lang w:val="es-ES"/>
      </w:rPr>
      <w:t>PÁGINA DEL ESTUDIANTE</w:t>
    </w:r>
  </w:p>
  <w:p w14:paraId="2E8005CD" w14:textId="60C073EF" w:rsidR="00E1004A" w:rsidRPr="00C36DF1" w:rsidRDefault="00E1004A"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 xml:space="preserve">Pregunta 11: </w:t>
    </w:r>
    <w:r w:rsidR="001E0B7C" w:rsidRPr="00C36DF1">
      <w:rPr>
        <w:rFonts w:ascii="IBM Plex Serif" w:hAnsi="IBM Plex Serif"/>
        <w:i/>
        <w:iCs/>
        <w:lang w:val="es-ES"/>
      </w:rPr>
      <w:t>Hallar "x</w:t>
    </w:r>
    <w:r w:rsidRPr="00C36DF1">
      <w:rPr>
        <w:rFonts w:ascii="IBM Plex Serif" w:hAnsi="IBM Plex Serif"/>
        <w:i/>
        <w:iCs/>
        <w:lang w:val="es-ES"/>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FC71" w14:textId="00B9E118" w:rsidR="002437AA" w:rsidRPr="00C36DF1" w:rsidRDefault="00067F0F" w:rsidP="00C724D5">
    <w:pPr>
      <w:pStyle w:val="Header"/>
      <w:rPr>
        <w:lang w:val="es-ES"/>
      </w:rPr>
    </w:pPr>
    <w:r>
      <w:rPr>
        <w:rFonts w:ascii="IBM Plex Serif" w:hAnsi="IBM Plex Serif"/>
        <w:noProof/>
      </w:rPr>
      <mc:AlternateContent>
        <mc:Choice Requires="wps">
          <w:drawing>
            <wp:anchor distT="0" distB="0" distL="114300" distR="114300" simplePos="0" relativeHeight="251681792" behindDoc="0" locked="0" layoutInCell="1" allowOverlap="1" wp14:anchorId="5688D9A2" wp14:editId="341DED0F">
              <wp:simplePos x="0" y="0"/>
              <wp:positionH relativeFrom="column">
                <wp:posOffset>4119823</wp:posOffset>
              </wp:positionH>
              <wp:positionV relativeFrom="paragraph">
                <wp:posOffset>-75363</wp:posOffset>
              </wp:positionV>
              <wp:extent cx="1844675" cy="420335"/>
              <wp:effectExtent l="0" t="0" r="0" b="0"/>
              <wp:wrapNone/>
              <wp:docPr id="262" name="Text Box 262"/>
              <wp:cNvGraphicFramePr/>
              <a:graphic xmlns:a="http://schemas.openxmlformats.org/drawingml/2006/main">
                <a:graphicData uri="http://schemas.microsoft.com/office/word/2010/wordprocessingShape">
                  <wps:wsp>
                    <wps:cNvSpPr txBox="1"/>
                    <wps:spPr>
                      <a:xfrm flipH="1">
                        <a:off x="0" y="0"/>
                        <a:ext cx="1844675" cy="420335"/>
                      </a:xfrm>
                      <a:prstGeom prst="round2SameRect">
                        <a:avLst/>
                      </a:prstGeom>
                      <a:solidFill>
                        <a:schemeClr val="accent1"/>
                      </a:solidFill>
                      <a:ln w="6350">
                        <a:noFill/>
                      </a:ln>
                    </wps:spPr>
                    <wps:txbx>
                      <w:txbxContent>
                        <w:p w14:paraId="36EED58F" w14:textId="5DF6998C" w:rsidR="00067F0F" w:rsidRPr="00BA3825" w:rsidRDefault="00ED290D" w:rsidP="00067F0F">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8D9A2" id="Text Box 262" o:spid="_x0000_s1964" style="position:absolute;margin-left:324.4pt;margin-top:-5.95pt;width:145.25pt;height:33.1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4675,42033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" adj="-11796480,,5400" path="m70057,l1774618,v38691,,70057,31366,70057,70057l1844675,420335r,l,420335r,l,70057c,31366,31366,,70057,xe" fillcolor="#4472c4 [3204]" stroked="f" strokeweight=".5pt">
              <v:stroke joinstyle="miter"/>
              <v:formulas/>
              <v:path arrowok="t" o:connecttype="custom" o:connectlocs="70057,0;1774618,0;1844675,70057;1844675,420335;1844675,420335;0,420335;0,420335;0,70057;70057,0" o:connectangles="0,0,0,0,0,0,0,0,0" textboxrect="0,0,1844675,420335"/>
              <v:textbox>
                <w:txbxContent>
                  <w:p w14:paraId="36EED58F" w14:textId="5DF6998C" w:rsidR="00067F0F" w:rsidRPr="00BA3825" w:rsidRDefault="00ED290D" w:rsidP="00067F0F">
                    <w:pPr>
                      <w:spacing w:after="0"/>
                      <w:jc w:val="right"/>
                      <w:rPr>
                        <w:color w:val="FFFFFF" w:themeColor="background1"/>
                      </w:rPr>
                    </w:pPr>
                    <w:r>
                      <w:rPr>
                        <w:color w:val="FFFFFF" w:themeColor="background1"/>
                      </w:rPr>
                      <w:t>REFERENCIA DEL MAESTRO</w:t>
                    </w:r>
                  </w:p>
                </w:txbxContent>
              </v:textbox>
            </v:shape>
          </w:pict>
        </mc:Fallback>
      </mc:AlternateContent>
    </w:r>
    <w:r w:rsidR="002437AA" w:rsidRPr="00C36DF1">
      <w:rPr>
        <w:rFonts w:ascii="IBM Plex Serif" w:hAnsi="IBM Plex Serif"/>
        <w:lang w:val="es-ES"/>
      </w:rPr>
      <w:t>¿</w:t>
    </w:r>
    <w:r w:rsidR="006950A3">
      <w:rPr>
        <w:rFonts w:ascii="IBM Plex Serif" w:hAnsi="IBM Plex Serif"/>
        <w:lang w:val="es-ES"/>
      </w:rPr>
      <w:t>Sald</w:t>
    </w:r>
    <w:r w:rsidR="002437AA" w:rsidRPr="00C36DF1">
      <w:rPr>
        <w:rFonts w:ascii="IBM Plex Serif" w:hAnsi="IBM Plex Serif"/>
        <w:lang w:val="es-ES"/>
      </w:rPr>
      <w:t>rá esto en el examen?</w:t>
    </w:r>
    <w:r w:rsidR="002437AA" w:rsidRPr="00C36DF1">
      <w:rPr>
        <w:lang w:val="es-ES"/>
      </w:rPr>
      <w:tab/>
    </w:r>
    <w:r w:rsidR="002437AA" w:rsidRPr="00C36DF1">
      <w:rPr>
        <w:lang w:val="es-ES"/>
      </w:rPr>
      <w:tab/>
    </w:r>
  </w:p>
  <w:p w14:paraId="2DE14BE6" w14:textId="3AFF6319" w:rsidR="002437AA" w:rsidRPr="00D55CDA" w:rsidRDefault="002437AA" w:rsidP="0011310F">
    <w:pPr>
      <w:pStyle w:val="Header"/>
      <w:pBdr>
        <w:bottom w:val="single" w:sz="4" w:space="1" w:color="000000" w:themeColor="text1"/>
      </w:pBdr>
      <w:tabs>
        <w:tab w:val="clear" w:pos="9360"/>
      </w:tabs>
      <w:spacing w:after="240"/>
      <w:rPr>
        <w:rFonts w:ascii="IBM Plex Serif" w:hAnsi="IBM Plex Serif"/>
        <w:i/>
        <w:iCs/>
      </w:rPr>
    </w:pPr>
    <w:proofErr w:type="spellStart"/>
    <w:r w:rsidRPr="00D55CDA">
      <w:rPr>
        <w:rFonts w:ascii="IBM Plex Serif" w:hAnsi="IBM Plex Serif"/>
        <w:i/>
        <w:iCs/>
      </w:rPr>
      <w:t>Pregunta</w:t>
    </w:r>
    <w:proofErr w:type="spellEnd"/>
    <w:r w:rsidRPr="00D55CDA">
      <w:rPr>
        <w:rFonts w:ascii="IBM Plex Serif" w:hAnsi="IBM Plex Serif"/>
        <w:i/>
        <w:iCs/>
      </w:rPr>
      <w:t xml:space="preserve"> </w:t>
    </w:r>
    <w:r w:rsidR="00067F0F">
      <w:rPr>
        <w:rFonts w:ascii="IBM Plex Serif" w:hAnsi="IBM Plex Serif"/>
        <w:i/>
        <w:iCs/>
      </w:rPr>
      <w:t>12</w:t>
    </w:r>
    <w:r w:rsidRPr="00D55CDA">
      <w:rPr>
        <w:rFonts w:ascii="IBM Plex Serif" w:hAnsi="IBM Plex Serif"/>
        <w:i/>
        <w:iCs/>
      </w:rPr>
      <w:t xml:space="preserve">: </w:t>
    </w:r>
    <w:r w:rsidR="00067F0F">
      <w:rPr>
        <w:rFonts w:ascii="IBM Plex Serif" w:hAnsi="IBM Plex Serif"/>
        <w:i/>
        <w:iCs/>
      </w:rPr>
      <w:t xml:space="preserve">Parque </w:t>
    </w:r>
    <w:proofErr w:type="spellStart"/>
    <w:r w:rsidR="00067F0F">
      <w:rPr>
        <w:rFonts w:ascii="IBM Plex Serif" w:hAnsi="IBM Plex Serif"/>
        <w:i/>
        <w:iCs/>
      </w:rPr>
      <w:t>infantil</w:t>
    </w:r>
    <w:proofErr w:type="spellEnd"/>
    <w:r>
      <w:rPr>
        <w:rFonts w:ascii="IBM Plex Serif" w:hAnsi="IBM Plex Serif"/>
        <w:i/>
        <w:iCs/>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BD8B" w14:textId="471E0B0B" w:rsidR="00067F0F" w:rsidRPr="00C36DF1" w:rsidRDefault="0095771B" w:rsidP="00C724D5">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067F0F" w:rsidRPr="00C36DF1">
      <w:rPr>
        <w:rFonts w:ascii="IBM Plex Serif" w:hAnsi="IBM Plex Serif"/>
        <w:lang w:val="es-ES"/>
      </w:rPr>
      <w:t xml:space="preserve"> esto en el examen?</w:t>
    </w:r>
    <w:r w:rsidR="00067F0F" w:rsidRPr="00C36DF1">
      <w:rPr>
        <w:lang w:val="es-ES"/>
      </w:rPr>
      <w:tab/>
    </w:r>
    <w:r w:rsidR="00067F0F" w:rsidRPr="00C36DF1">
      <w:rPr>
        <w:lang w:val="es-ES"/>
      </w:rPr>
      <w:tab/>
    </w:r>
    <w:r w:rsidR="00067F0F" w:rsidRPr="00C36DF1">
      <w:rPr>
        <w:b/>
        <w:bCs/>
        <w:lang w:val="es-ES"/>
      </w:rPr>
      <w:t>PÁGINA DEL ESTUDIANTE</w:t>
    </w:r>
  </w:p>
  <w:p w14:paraId="38333B8A" w14:textId="74E31484" w:rsidR="00067F0F" w:rsidRPr="00C36DF1" w:rsidRDefault="00067F0F"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12: Parque infantil</w:t>
    </w:r>
    <w:r w:rsidRPr="00C36DF1">
      <w:rPr>
        <w:rFonts w:ascii="IBM Plex Serif" w:hAnsi="IBM Plex Serif"/>
        <w:i/>
        <w:iCs/>
        <w:lang w:val="es-ES"/>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19E81" w14:textId="407A5DC1" w:rsidR="0095681D" w:rsidRPr="00C36DF1" w:rsidRDefault="00004698" w:rsidP="00C724D5">
    <w:pPr>
      <w:pStyle w:val="Header"/>
      <w:rPr>
        <w:lang w:val="es-ES"/>
      </w:rPr>
    </w:pPr>
    <w:r>
      <w:rPr>
        <w:rFonts w:ascii="IBM Plex Serif" w:hAnsi="IBM Plex Serif"/>
        <w:noProof/>
      </w:rPr>
      <mc:AlternateContent>
        <mc:Choice Requires="wps">
          <w:drawing>
            <wp:anchor distT="0" distB="0" distL="114300" distR="114300" simplePos="0" relativeHeight="251683840" behindDoc="0" locked="0" layoutInCell="1" allowOverlap="1" wp14:anchorId="4C6F4CC1" wp14:editId="40A4A1BA">
              <wp:simplePos x="0" y="0"/>
              <wp:positionH relativeFrom="column">
                <wp:posOffset>4059534</wp:posOffset>
              </wp:positionH>
              <wp:positionV relativeFrom="paragraph">
                <wp:posOffset>-75363</wp:posOffset>
              </wp:positionV>
              <wp:extent cx="1873250" cy="420335"/>
              <wp:effectExtent l="0" t="0" r="6350" b="0"/>
              <wp:wrapNone/>
              <wp:docPr id="271" name="Text Box 271"/>
              <wp:cNvGraphicFramePr/>
              <a:graphic xmlns:a="http://schemas.openxmlformats.org/drawingml/2006/main">
                <a:graphicData uri="http://schemas.microsoft.com/office/word/2010/wordprocessingShape">
                  <wps:wsp>
                    <wps:cNvSpPr txBox="1"/>
                    <wps:spPr>
                      <a:xfrm flipH="1">
                        <a:off x="0" y="0"/>
                        <a:ext cx="1873250" cy="420335"/>
                      </a:xfrm>
                      <a:prstGeom prst="round2SameRect">
                        <a:avLst/>
                      </a:prstGeom>
                      <a:solidFill>
                        <a:schemeClr val="accent1"/>
                      </a:solidFill>
                      <a:ln w="6350">
                        <a:noFill/>
                      </a:ln>
                    </wps:spPr>
                    <wps:txbx>
                      <w:txbxContent>
                        <w:p w14:paraId="4B8A35F9" w14:textId="77777777" w:rsidR="00004698" w:rsidRPr="00BA3825" w:rsidRDefault="00004698" w:rsidP="00004698">
                          <w:pPr>
                            <w:spacing w:after="0"/>
                            <w:jc w:val="right"/>
                            <w:rPr>
                              <w:color w:val="FFFFFF" w:themeColor="background1"/>
                            </w:rPr>
                          </w:pPr>
                          <w:r w:rsidRPr="00BA3825">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F4CC1" id="Text Box 271" o:spid="_x0000_s1965" style="position:absolute;margin-left:319.65pt;margin-top:-5.95pt;width:147.5pt;height:33.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3250,42033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" adj="-11796480,,5400" path="m70057,l1803193,v38691,,70057,31366,70057,70057l1873250,420335r,l,420335r,l,70057c,31366,31366,,70057,xe" fillcolor="#4472c4 [3204]" stroked="f" strokeweight=".5pt">
              <v:stroke joinstyle="miter"/>
              <v:formulas/>
              <v:path arrowok="t" o:connecttype="custom" o:connectlocs="70057,0;1803193,0;1873250,70057;1873250,420335;1873250,420335;0,420335;0,420335;0,70057;70057,0" o:connectangles="0,0,0,0,0,0,0,0,0" textboxrect="0,0,1873250,420335"/>
              <v:textbox>
                <w:txbxContent>
                  <w:p w14:paraId="4B8A35F9" w14:textId="77777777" w:rsidR="00004698" w:rsidRPr="00BA3825" w:rsidRDefault="00004698" w:rsidP="00004698">
                    <w:pPr>
                      <w:spacing w:after="0"/>
                      <w:jc w:val="right"/>
                      <w:rPr>
                        <w:color w:val="FFFFFF" w:themeColor="background1"/>
                      </w:rPr>
                    </w:pPr>
                    <w:r w:rsidRPr="00BA3825">
                      <w:rPr>
                        <w:color w:val="FFFFFF" w:themeColor="background1"/>
                      </w:rPr>
                      <w:t>REFERENCIA DEL MAESTRO</w:t>
                    </w:r>
                  </w:p>
                </w:txbxContent>
              </v:textbox>
            </v:shape>
          </w:pict>
        </mc:Fallback>
      </mc:AlternateContent>
    </w:r>
    <w:r w:rsidR="0095771B" w:rsidRPr="00C36DF1">
      <w:rPr>
        <w:rFonts w:ascii="IBM Plex Serif" w:hAnsi="IBM Plex Serif"/>
        <w:lang w:val="es-ES"/>
      </w:rPr>
      <w:t>¿</w:t>
    </w:r>
    <w:r w:rsidR="0095771B">
      <w:rPr>
        <w:rFonts w:ascii="IBM Plex Serif" w:hAnsi="IBM Plex Serif"/>
        <w:lang w:val="es-ES"/>
      </w:rPr>
      <w:t>Sald</w:t>
    </w:r>
    <w:r w:rsidR="0095771B" w:rsidRPr="00C36DF1">
      <w:rPr>
        <w:rFonts w:ascii="IBM Plex Serif" w:hAnsi="IBM Plex Serif"/>
        <w:lang w:val="es-ES"/>
      </w:rPr>
      <w:t>rá</w:t>
    </w:r>
    <w:r w:rsidR="0095681D" w:rsidRPr="00C36DF1">
      <w:rPr>
        <w:rFonts w:ascii="IBM Plex Serif" w:hAnsi="IBM Plex Serif"/>
        <w:lang w:val="es-ES"/>
      </w:rPr>
      <w:t xml:space="preserve"> esto en el examen?</w:t>
    </w:r>
    <w:r w:rsidR="0095681D" w:rsidRPr="00C36DF1">
      <w:rPr>
        <w:lang w:val="es-ES"/>
      </w:rPr>
      <w:tab/>
    </w:r>
    <w:r w:rsidR="0095681D" w:rsidRPr="00C36DF1">
      <w:rPr>
        <w:lang w:val="es-ES"/>
      </w:rPr>
      <w:tab/>
    </w:r>
  </w:p>
  <w:p w14:paraId="60FA656C" w14:textId="7A601896" w:rsidR="0095681D" w:rsidRPr="00C36DF1" w:rsidRDefault="0095681D"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 xml:space="preserve">Pregunta 13: </w:t>
    </w:r>
    <w:r w:rsidR="00355CD5">
      <w:rPr>
        <w:rFonts w:ascii="IBM Plex Serif" w:hAnsi="IBM Plex Serif"/>
        <w:i/>
        <w:iCs/>
        <w:lang w:val="es-ES"/>
      </w:rPr>
      <w:t xml:space="preserve">Puntuación </w:t>
    </w:r>
    <w:r w:rsidR="002F166D" w:rsidRPr="00C36DF1">
      <w:rPr>
        <w:rFonts w:ascii="IBM Plex Serif" w:hAnsi="IBM Plex Serif"/>
        <w:i/>
        <w:iCs/>
        <w:lang w:val="es-ES"/>
      </w:rPr>
      <w:t>de</w:t>
    </w:r>
    <w:r w:rsidR="00622125" w:rsidRPr="00C36DF1">
      <w:rPr>
        <w:rFonts w:ascii="IBM Plex Serif" w:hAnsi="IBM Plex Serif"/>
        <w:i/>
        <w:iCs/>
        <w:lang w:val="es-ES"/>
      </w:rPr>
      <w:t xml:space="preserve"> Dorothy </w:t>
    </w:r>
    <w:r w:rsidR="002F166D" w:rsidRPr="00C36DF1">
      <w:rPr>
        <w:rFonts w:ascii="IBM Plex Serif" w:hAnsi="IBM Plex Serif"/>
        <w:i/>
        <w:iCs/>
        <w:lang w:val="es-ES"/>
      </w:rPr>
      <w:t>en los exámenes</w:t>
    </w:r>
    <w:r w:rsidRPr="00C36DF1">
      <w:rPr>
        <w:rFonts w:ascii="IBM Plex Serif" w:hAnsi="IBM Plex Serif"/>
        <w:i/>
        <w:iCs/>
        <w:lang w:val="es-E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1CD30" w14:textId="53A4F995" w:rsidR="008E0745" w:rsidRPr="00C67595" w:rsidRDefault="008E0745" w:rsidP="00D70D27">
    <w:pPr>
      <w:pStyle w:val="Header"/>
      <w:pBdr>
        <w:bottom w:val="single" w:sz="4" w:space="1" w:color="4472C4" w:themeColor="accent1"/>
      </w:pBdr>
      <w:rPr>
        <w:lang w:val="es-ES"/>
      </w:rPr>
    </w:pPr>
    <w:r w:rsidRPr="00C36DF1">
      <w:rPr>
        <w:rFonts w:ascii="IBM Plex Serif" w:hAnsi="IBM Plex Serif"/>
        <w:lang w:val="es-ES"/>
      </w:rPr>
      <w:t>¿</w:t>
    </w:r>
    <w:r w:rsidR="00C67595">
      <w:rPr>
        <w:rFonts w:ascii="IBM Plex Serif" w:hAnsi="IBM Plex Serif"/>
        <w:lang w:val="es-ES"/>
      </w:rPr>
      <w:t>Sald</w:t>
    </w:r>
    <w:r w:rsidRPr="00C36DF1">
      <w:rPr>
        <w:rFonts w:ascii="IBM Plex Serif" w:hAnsi="IBM Plex Serif"/>
        <w:lang w:val="es-ES"/>
      </w:rPr>
      <w:t>rá esto en el examen?</w:t>
    </w:r>
    <w:r w:rsidRPr="00C36DF1">
      <w:rPr>
        <w:lang w:val="es-ES"/>
      </w:rPr>
      <w:tab/>
    </w:r>
    <w:r w:rsidRPr="00C36DF1">
      <w:rPr>
        <w:lang w:val="es-ES"/>
      </w:rPr>
      <w:tab/>
    </w:r>
    <w:r w:rsidRPr="00C67595">
      <w:rPr>
        <w:b/>
        <w:bCs/>
        <w:lang w:val="es-ES"/>
      </w:rPr>
      <w:t>PARA EMPEZAR</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7AEB" w14:textId="1A9E1E29" w:rsidR="00004698" w:rsidRPr="00C36DF1" w:rsidRDefault="0095771B" w:rsidP="00C724D5">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004698" w:rsidRPr="00C36DF1">
      <w:rPr>
        <w:rFonts w:ascii="IBM Plex Serif" w:hAnsi="IBM Plex Serif"/>
        <w:lang w:val="es-ES"/>
      </w:rPr>
      <w:t xml:space="preserve"> esto en el examen?</w:t>
    </w:r>
    <w:r w:rsidR="00004698" w:rsidRPr="00C36DF1">
      <w:rPr>
        <w:lang w:val="es-ES"/>
      </w:rPr>
      <w:tab/>
    </w:r>
    <w:r w:rsidR="00004698" w:rsidRPr="00C36DF1">
      <w:rPr>
        <w:lang w:val="es-ES"/>
      </w:rPr>
      <w:tab/>
    </w:r>
    <w:r w:rsidR="00004698" w:rsidRPr="00C36DF1">
      <w:rPr>
        <w:b/>
        <w:bCs/>
        <w:lang w:val="es-ES"/>
      </w:rPr>
      <w:t>PÁGINA DEL ESTUDIANTE</w:t>
    </w:r>
  </w:p>
  <w:p w14:paraId="1A429497" w14:textId="39311FD4" w:rsidR="00004698" w:rsidRPr="00C36DF1" w:rsidRDefault="00004698"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 xml:space="preserve">Pregunta 13: </w:t>
    </w:r>
    <w:r w:rsidR="00AD4B09" w:rsidRPr="00C36DF1">
      <w:rPr>
        <w:rFonts w:ascii="IBM Plex Serif" w:hAnsi="IBM Plex Serif"/>
        <w:i/>
        <w:iCs/>
        <w:lang w:val="es-ES"/>
      </w:rPr>
      <w:t>Puntuaciones de</w:t>
    </w:r>
    <w:r w:rsidRPr="00C36DF1">
      <w:rPr>
        <w:rFonts w:ascii="IBM Plex Serif" w:hAnsi="IBM Plex Serif"/>
        <w:i/>
        <w:iCs/>
        <w:lang w:val="es-ES"/>
      </w:rPr>
      <w:t xml:space="preserve"> Dorothy </w:t>
    </w:r>
    <w:r w:rsidR="00AD4B09" w:rsidRPr="00C36DF1">
      <w:rPr>
        <w:rFonts w:ascii="IBM Plex Serif" w:hAnsi="IBM Plex Serif"/>
        <w:i/>
        <w:iCs/>
        <w:lang w:val="es-ES"/>
      </w:rPr>
      <w:t>en los exámenes</w:t>
    </w:r>
    <w:r w:rsidRPr="00C36DF1">
      <w:rPr>
        <w:rFonts w:ascii="IBM Plex Serif" w:hAnsi="IBM Plex Serif"/>
        <w:i/>
        <w:iCs/>
        <w:lang w:val="es-ES"/>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70FF" w14:textId="70E18D30" w:rsidR="009A71B4" w:rsidRPr="00C36DF1" w:rsidRDefault="009A71B4" w:rsidP="00C724D5">
    <w:pPr>
      <w:pStyle w:val="Header"/>
      <w:rPr>
        <w:lang w:val="es-ES"/>
      </w:rPr>
    </w:pPr>
    <w:r>
      <w:rPr>
        <w:rFonts w:ascii="IBM Plex Serif" w:hAnsi="IBM Plex Serif"/>
        <w:noProof/>
      </w:rPr>
      <mc:AlternateContent>
        <mc:Choice Requires="wps">
          <w:drawing>
            <wp:anchor distT="0" distB="0" distL="114300" distR="114300" simplePos="0" relativeHeight="251685888" behindDoc="0" locked="0" layoutInCell="1" allowOverlap="1" wp14:anchorId="3C150133" wp14:editId="46CB83B2">
              <wp:simplePos x="0" y="0"/>
              <wp:positionH relativeFrom="column">
                <wp:posOffset>4139920</wp:posOffset>
              </wp:positionH>
              <wp:positionV relativeFrom="paragraph">
                <wp:posOffset>-85411</wp:posOffset>
              </wp:positionV>
              <wp:extent cx="1806575" cy="430383"/>
              <wp:effectExtent l="0" t="0" r="0" b="1905"/>
              <wp:wrapNone/>
              <wp:docPr id="278" name="Text Box 278"/>
              <wp:cNvGraphicFramePr/>
              <a:graphic xmlns:a="http://schemas.openxmlformats.org/drawingml/2006/main">
                <a:graphicData uri="http://schemas.microsoft.com/office/word/2010/wordprocessingShape">
                  <wps:wsp>
                    <wps:cNvSpPr txBox="1"/>
                    <wps:spPr>
                      <a:xfrm flipH="1">
                        <a:off x="0" y="0"/>
                        <a:ext cx="1806575" cy="430383"/>
                      </a:xfrm>
                      <a:prstGeom prst="round2SameRect">
                        <a:avLst/>
                      </a:prstGeom>
                      <a:solidFill>
                        <a:schemeClr val="accent1"/>
                      </a:solidFill>
                      <a:ln w="6350">
                        <a:noFill/>
                      </a:ln>
                    </wps:spPr>
                    <wps:txbx>
                      <w:txbxContent>
                        <w:p w14:paraId="6132ACF2" w14:textId="7BB004D7" w:rsidR="009A71B4" w:rsidRPr="00BA3825" w:rsidRDefault="00ED290D" w:rsidP="009A71B4">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0133" id="Text Box 278" o:spid="_x0000_s1966" style="position:absolute;margin-left:326pt;margin-top:-6.75pt;width:142.25pt;height:33.9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575,430383"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" adj="-11796480,,5400" path="m71732,l1734843,v39616,,71732,32116,71732,71732l1806575,430383r,l,430383r,l,71732c,32116,32116,,71732,xe" fillcolor="#4472c4 [3204]" stroked="f" strokeweight=".5pt">
              <v:stroke joinstyle="miter"/>
              <v:formulas/>
              <v:path arrowok="t" o:connecttype="custom" o:connectlocs="71732,0;1734843,0;1806575,71732;1806575,430383;1806575,430383;0,430383;0,430383;0,71732;71732,0" o:connectangles="0,0,0,0,0,0,0,0,0" textboxrect="0,0,1806575,430383"/>
              <v:textbox>
                <w:txbxContent>
                  <w:p w14:paraId="6132ACF2" w14:textId="7BB004D7" w:rsidR="009A71B4" w:rsidRPr="00BA3825" w:rsidRDefault="00ED290D" w:rsidP="009A71B4">
                    <w:pPr>
                      <w:spacing w:after="0"/>
                      <w:jc w:val="right"/>
                      <w:rPr>
                        <w:color w:val="FFFFFF" w:themeColor="background1"/>
                      </w:rPr>
                    </w:pPr>
                    <w:r>
                      <w:rPr>
                        <w:color w:val="FFFFFF" w:themeColor="background1"/>
                      </w:rPr>
                      <w:t>REFERENCIA DEL MAESTRO</w:t>
                    </w:r>
                  </w:p>
                </w:txbxContent>
              </v:textbox>
            </v:shape>
          </w:pict>
        </mc:Fallback>
      </mc:AlternateContent>
    </w:r>
    <w:r w:rsidR="0095771B" w:rsidRPr="00C36DF1">
      <w:rPr>
        <w:rFonts w:ascii="IBM Plex Serif" w:hAnsi="IBM Plex Serif"/>
        <w:lang w:val="es-ES"/>
      </w:rPr>
      <w:t>¿</w:t>
    </w:r>
    <w:r w:rsidR="0095771B">
      <w:rPr>
        <w:rFonts w:ascii="IBM Plex Serif" w:hAnsi="IBM Plex Serif"/>
        <w:lang w:val="es-ES"/>
      </w:rPr>
      <w:t>Sald</w:t>
    </w:r>
    <w:r w:rsidR="0095771B" w:rsidRPr="00C36DF1">
      <w:rPr>
        <w:rFonts w:ascii="IBM Plex Serif" w:hAnsi="IBM Plex Serif"/>
        <w:lang w:val="es-ES"/>
      </w:rPr>
      <w:t>rá</w:t>
    </w:r>
    <w:r w:rsidRPr="00C36DF1">
      <w:rPr>
        <w:rFonts w:ascii="IBM Plex Serif" w:hAnsi="IBM Plex Serif"/>
        <w:lang w:val="es-ES"/>
      </w:rPr>
      <w:t xml:space="preserve"> esto en el examen?</w:t>
    </w:r>
    <w:r w:rsidRPr="00C36DF1">
      <w:rPr>
        <w:lang w:val="es-ES"/>
      </w:rPr>
      <w:tab/>
    </w:r>
    <w:r w:rsidRPr="00C36DF1">
      <w:rPr>
        <w:lang w:val="es-ES"/>
      </w:rPr>
      <w:tab/>
    </w:r>
  </w:p>
  <w:p w14:paraId="3388C8F2" w14:textId="6F9F8D33" w:rsidR="009A71B4" w:rsidRPr="00C36DF1" w:rsidRDefault="009A71B4"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14: Los ingresos de Alicia</w:t>
    </w:r>
    <w:r w:rsidRPr="00C36DF1">
      <w:rPr>
        <w:rFonts w:ascii="IBM Plex Serif" w:hAnsi="IBM Plex Serif"/>
        <w:i/>
        <w:iCs/>
        <w:lang w:val="es-ES"/>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8444" w14:textId="06C69DCA" w:rsidR="009A71B4" w:rsidRPr="00C36DF1" w:rsidRDefault="0095771B" w:rsidP="00C724D5">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9A71B4" w:rsidRPr="00C36DF1">
      <w:rPr>
        <w:rFonts w:ascii="IBM Plex Serif" w:hAnsi="IBM Plex Serif"/>
        <w:lang w:val="es-ES"/>
      </w:rPr>
      <w:t xml:space="preserve"> esto en el examen?</w:t>
    </w:r>
    <w:r w:rsidR="009A71B4" w:rsidRPr="00C36DF1">
      <w:rPr>
        <w:lang w:val="es-ES"/>
      </w:rPr>
      <w:tab/>
    </w:r>
    <w:r w:rsidR="009A71B4" w:rsidRPr="00C36DF1">
      <w:rPr>
        <w:lang w:val="es-ES"/>
      </w:rPr>
      <w:tab/>
    </w:r>
    <w:r w:rsidR="009A71B4" w:rsidRPr="00C36DF1">
      <w:rPr>
        <w:b/>
        <w:bCs/>
        <w:lang w:val="es-ES"/>
      </w:rPr>
      <w:t>PÁGINA DEL ESTUDIANTE</w:t>
    </w:r>
  </w:p>
  <w:p w14:paraId="575FFA1F" w14:textId="77777777" w:rsidR="009A71B4" w:rsidRPr="00C36DF1" w:rsidRDefault="009A71B4"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14: Los ingresos de Alicia</w:t>
    </w:r>
    <w:r w:rsidRPr="00C36DF1">
      <w:rPr>
        <w:rFonts w:ascii="IBM Plex Serif" w:hAnsi="IBM Plex Serif"/>
        <w:i/>
        <w:iCs/>
        <w:lang w:val="es-ES"/>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E3D3A" w14:textId="03B78871" w:rsidR="00EF564D" w:rsidRPr="00C36DF1" w:rsidRDefault="00096DCD" w:rsidP="00C724D5">
    <w:pPr>
      <w:pStyle w:val="Header"/>
      <w:rPr>
        <w:lang w:val="es-ES"/>
      </w:rPr>
    </w:pPr>
    <w:r>
      <w:rPr>
        <w:rFonts w:ascii="IBM Plex Serif" w:hAnsi="IBM Plex Serif"/>
        <w:noProof/>
      </w:rPr>
      <mc:AlternateContent>
        <mc:Choice Requires="wps">
          <w:drawing>
            <wp:anchor distT="0" distB="0" distL="114300" distR="114300" simplePos="0" relativeHeight="251687936" behindDoc="0" locked="0" layoutInCell="1" allowOverlap="1" wp14:anchorId="19910834" wp14:editId="60BFE238">
              <wp:simplePos x="0" y="0"/>
              <wp:positionH relativeFrom="column">
                <wp:posOffset>4109775</wp:posOffset>
              </wp:positionH>
              <wp:positionV relativeFrom="paragraph">
                <wp:posOffset>-85411</wp:posOffset>
              </wp:positionV>
              <wp:extent cx="1844675" cy="430383"/>
              <wp:effectExtent l="0" t="0" r="0" b="1905"/>
              <wp:wrapNone/>
              <wp:docPr id="67" name="Text Box 67"/>
              <wp:cNvGraphicFramePr/>
              <a:graphic xmlns:a="http://schemas.openxmlformats.org/drawingml/2006/main">
                <a:graphicData uri="http://schemas.microsoft.com/office/word/2010/wordprocessingShape">
                  <wps:wsp>
                    <wps:cNvSpPr txBox="1"/>
                    <wps:spPr>
                      <a:xfrm flipH="1">
                        <a:off x="0" y="0"/>
                        <a:ext cx="1844675" cy="430383"/>
                      </a:xfrm>
                      <a:prstGeom prst="round2SameRect">
                        <a:avLst/>
                      </a:prstGeom>
                      <a:solidFill>
                        <a:schemeClr val="accent1"/>
                      </a:solidFill>
                      <a:ln w="6350">
                        <a:noFill/>
                      </a:ln>
                    </wps:spPr>
                    <wps:txbx>
                      <w:txbxContent>
                        <w:p w14:paraId="1E25DC86" w14:textId="39626E09" w:rsidR="00096DCD" w:rsidRPr="00BA3825" w:rsidRDefault="00ED290D" w:rsidP="00096DCD">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0834" id="Text Box 67" o:spid="_x0000_s1967" style="position:absolute;margin-left:323.6pt;margin-top:-6.75pt;width:145.25pt;height:33.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4675,430383"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" adj="-11796480,,5400" path="m71732,l1772943,v39616,,71732,32116,71732,71732l1844675,430383r,l,430383r,l,71732c,32116,32116,,71732,xe" fillcolor="#4472c4 [3204]" stroked="f" strokeweight=".5pt">
              <v:stroke joinstyle="miter"/>
              <v:formulas/>
              <v:path arrowok="t" o:connecttype="custom" o:connectlocs="71732,0;1772943,0;1844675,71732;1844675,430383;1844675,430383;0,430383;0,430383;0,71732;71732,0" o:connectangles="0,0,0,0,0,0,0,0,0" textboxrect="0,0,1844675,430383"/>
              <v:textbox>
                <w:txbxContent>
                  <w:p w14:paraId="1E25DC86" w14:textId="39626E09" w:rsidR="00096DCD" w:rsidRPr="00BA3825" w:rsidRDefault="00ED290D" w:rsidP="00096DCD">
                    <w:pPr>
                      <w:spacing w:after="0"/>
                      <w:jc w:val="right"/>
                      <w:rPr>
                        <w:color w:val="FFFFFF" w:themeColor="background1"/>
                      </w:rPr>
                    </w:pPr>
                    <w:r>
                      <w:rPr>
                        <w:color w:val="FFFFFF" w:themeColor="background1"/>
                      </w:rPr>
                      <w:t>REFERENCIA DEL MAESTRO</w:t>
                    </w:r>
                  </w:p>
                </w:txbxContent>
              </v:textbox>
            </v:shape>
          </w:pict>
        </mc:Fallback>
      </mc:AlternateContent>
    </w:r>
    <w:r w:rsidR="0095771B" w:rsidRPr="00C36DF1">
      <w:rPr>
        <w:rFonts w:ascii="IBM Plex Serif" w:hAnsi="IBM Plex Serif"/>
        <w:lang w:val="es-ES"/>
      </w:rPr>
      <w:t>¿</w:t>
    </w:r>
    <w:r w:rsidR="0095771B">
      <w:rPr>
        <w:rFonts w:ascii="IBM Plex Serif" w:hAnsi="IBM Plex Serif"/>
        <w:lang w:val="es-ES"/>
      </w:rPr>
      <w:t>Sald</w:t>
    </w:r>
    <w:r w:rsidR="0095771B" w:rsidRPr="00C36DF1">
      <w:rPr>
        <w:rFonts w:ascii="IBM Plex Serif" w:hAnsi="IBM Plex Serif"/>
        <w:lang w:val="es-ES"/>
      </w:rPr>
      <w:t>rá</w:t>
    </w:r>
    <w:r w:rsidR="00EF564D" w:rsidRPr="00C36DF1">
      <w:rPr>
        <w:rFonts w:ascii="IBM Plex Serif" w:hAnsi="IBM Plex Serif"/>
        <w:lang w:val="es-ES"/>
      </w:rPr>
      <w:t xml:space="preserve"> esto en el examen?</w:t>
    </w:r>
    <w:r w:rsidR="00EF564D" w:rsidRPr="00C36DF1">
      <w:rPr>
        <w:lang w:val="es-ES"/>
      </w:rPr>
      <w:tab/>
    </w:r>
    <w:r w:rsidR="00EF564D" w:rsidRPr="00C36DF1">
      <w:rPr>
        <w:lang w:val="es-ES"/>
      </w:rPr>
      <w:tab/>
    </w:r>
  </w:p>
  <w:p w14:paraId="23CF9BB6" w14:textId="13BB1F74" w:rsidR="00EF564D" w:rsidRPr="00D55CDA" w:rsidRDefault="00EF564D" w:rsidP="0011310F">
    <w:pPr>
      <w:pStyle w:val="Header"/>
      <w:pBdr>
        <w:bottom w:val="single" w:sz="4" w:space="1" w:color="000000" w:themeColor="text1"/>
      </w:pBdr>
      <w:tabs>
        <w:tab w:val="clear" w:pos="9360"/>
      </w:tabs>
      <w:spacing w:after="240"/>
      <w:rPr>
        <w:rFonts w:ascii="IBM Plex Serif" w:hAnsi="IBM Plex Serif"/>
        <w:i/>
        <w:iCs/>
      </w:rPr>
    </w:pPr>
    <w:proofErr w:type="spellStart"/>
    <w:r w:rsidRPr="00D55CDA">
      <w:rPr>
        <w:rFonts w:ascii="IBM Plex Serif" w:hAnsi="IBM Plex Serif"/>
        <w:i/>
        <w:iCs/>
      </w:rPr>
      <w:t>Pregunta</w:t>
    </w:r>
    <w:proofErr w:type="spellEnd"/>
    <w:r w:rsidRPr="00D55CDA">
      <w:rPr>
        <w:rFonts w:ascii="IBM Plex Serif" w:hAnsi="IBM Plex Serif"/>
        <w:i/>
        <w:iCs/>
      </w:rPr>
      <w:t xml:space="preserve"> </w:t>
    </w:r>
    <w:r>
      <w:rPr>
        <w:rFonts w:ascii="IBM Plex Serif" w:hAnsi="IBM Plex Serif"/>
        <w:i/>
        <w:iCs/>
      </w:rPr>
      <w:t>15</w:t>
    </w:r>
    <w:r w:rsidRPr="00D55CDA">
      <w:rPr>
        <w:rFonts w:ascii="IBM Plex Serif" w:hAnsi="IBM Plex Serif"/>
        <w:i/>
        <w:iCs/>
      </w:rPr>
      <w:t xml:space="preserve">: </w:t>
    </w:r>
    <w:proofErr w:type="spellStart"/>
    <w:r w:rsidR="00096DCD">
      <w:rPr>
        <w:rFonts w:ascii="IBM Plex Serif" w:hAnsi="IBM Plex Serif"/>
        <w:i/>
        <w:iCs/>
      </w:rPr>
      <w:t>Carámbanos</w:t>
    </w:r>
    <w:proofErr w:type="spellEnd"/>
    <w:r w:rsidR="00096DCD">
      <w:rPr>
        <w:rFonts w:ascii="IBM Plex Serif" w:hAnsi="IBM Plex Serif"/>
        <w:i/>
        <w:iCs/>
      </w:rPr>
      <w:t xml:space="preserve"> </w:t>
    </w:r>
    <w:proofErr w:type="spellStart"/>
    <w:r w:rsidR="00096DCD">
      <w:rPr>
        <w:rFonts w:ascii="IBM Plex Serif" w:hAnsi="IBM Plex Serif"/>
        <w:i/>
        <w:iCs/>
      </w:rPr>
      <w:t>por</w:t>
    </w:r>
    <w:proofErr w:type="spellEnd"/>
    <w:r w:rsidR="00096DCD">
      <w:rPr>
        <w:rFonts w:ascii="IBM Plex Serif" w:hAnsi="IBM Plex Serif"/>
        <w:i/>
        <w:iCs/>
      </w:rPr>
      <w:t xml:space="preserve"> </w:t>
    </w:r>
    <w:proofErr w:type="spellStart"/>
    <w:r w:rsidR="00096DCD">
      <w:rPr>
        <w:rFonts w:ascii="IBM Plex Serif" w:hAnsi="IBM Plex Serif"/>
        <w:i/>
        <w:iCs/>
      </w:rPr>
      <w:t>pulgadas</w:t>
    </w:r>
    <w:proofErr w:type="spellEnd"/>
    <w:r>
      <w:rPr>
        <w:rFonts w:ascii="IBM Plex Serif" w:hAnsi="IBM Plex Serif"/>
        <w:i/>
        <w:iCs/>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B019" w14:textId="32ECF357" w:rsidR="00096DCD" w:rsidRPr="00C36DF1" w:rsidRDefault="0095771B" w:rsidP="00C724D5">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096DCD" w:rsidRPr="00C36DF1">
      <w:rPr>
        <w:rFonts w:ascii="IBM Plex Serif" w:hAnsi="IBM Plex Serif"/>
        <w:lang w:val="es-ES"/>
      </w:rPr>
      <w:t xml:space="preserve"> esto en el examen?</w:t>
    </w:r>
    <w:r w:rsidR="00096DCD" w:rsidRPr="00C36DF1">
      <w:rPr>
        <w:lang w:val="es-ES"/>
      </w:rPr>
      <w:tab/>
    </w:r>
    <w:r w:rsidR="00096DCD" w:rsidRPr="00C36DF1">
      <w:rPr>
        <w:lang w:val="es-ES"/>
      </w:rPr>
      <w:tab/>
    </w:r>
    <w:r w:rsidR="00096DCD" w:rsidRPr="00C36DF1">
      <w:rPr>
        <w:b/>
        <w:bCs/>
        <w:lang w:val="es-ES"/>
      </w:rPr>
      <w:t>PÁGINA DEL ESTUDIANTE</w:t>
    </w:r>
  </w:p>
  <w:p w14:paraId="1D677A50" w14:textId="77777777" w:rsidR="00096DCD" w:rsidRPr="00C36DF1" w:rsidRDefault="00096DCD"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15: Carámbanos por pulgadas</w:t>
    </w:r>
    <w:r w:rsidRPr="00C36DF1">
      <w:rPr>
        <w:rFonts w:ascii="IBM Plex Serif" w:hAnsi="IBM Plex Serif"/>
        <w:i/>
        <w:iCs/>
        <w:lang w:val="es-ES"/>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6B64" w14:textId="22D1D76A" w:rsidR="00755011" w:rsidRPr="00C36DF1" w:rsidRDefault="006569B1" w:rsidP="00C724D5">
    <w:pPr>
      <w:pStyle w:val="Header"/>
      <w:rPr>
        <w:lang w:val="es-ES"/>
      </w:rPr>
    </w:pPr>
    <w:r>
      <w:rPr>
        <w:rFonts w:ascii="IBM Plex Serif" w:hAnsi="IBM Plex Serif"/>
        <w:noProof/>
      </w:rPr>
      <mc:AlternateContent>
        <mc:Choice Requires="wps">
          <w:drawing>
            <wp:anchor distT="0" distB="0" distL="114300" distR="114300" simplePos="0" relativeHeight="251689984" behindDoc="0" locked="0" layoutInCell="1" allowOverlap="1" wp14:anchorId="3174557B" wp14:editId="3EB1F755">
              <wp:simplePos x="0" y="0"/>
              <wp:positionH relativeFrom="column">
                <wp:posOffset>4129872</wp:posOffset>
              </wp:positionH>
              <wp:positionV relativeFrom="paragraph">
                <wp:posOffset>-85411</wp:posOffset>
              </wp:positionV>
              <wp:extent cx="1806575" cy="430383"/>
              <wp:effectExtent l="0" t="0" r="0" b="1905"/>
              <wp:wrapNone/>
              <wp:docPr id="229" name="Text Box 229"/>
              <wp:cNvGraphicFramePr/>
              <a:graphic xmlns:a="http://schemas.openxmlformats.org/drawingml/2006/main">
                <a:graphicData uri="http://schemas.microsoft.com/office/word/2010/wordprocessingShape">
                  <wps:wsp>
                    <wps:cNvSpPr txBox="1"/>
                    <wps:spPr>
                      <a:xfrm flipH="1">
                        <a:off x="0" y="0"/>
                        <a:ext cx="1806575" cy="430383"/>
                      </a:xfrm>
                      <a:prstGeom prst="round2SameRect">
                        <a:avLst/>
                      </a:prstGeom>
                      <a:solidFill>
                        <a:schemeClr val="accent1"/>
                      </a:solidFill>
                      <a:ln w="6350">
                        <a:noFill/>
                      </a:ln>
                    </wps:spPr>
                    <wps:txbx>
                      <w:txbxContent>
                        <w:p w14:paraId="118B0C1F" w14:textId="555593D6" w:rsidR="006569B1" w:rsidRPr="00BA3825" w:rsidRDefault="00ED290D" w:rsidP="006569B1">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557B" id="Text Box 229" o:spid="_x0000_s1968" style="position:absolute;margin-left:325.2pt;margin-top:-6.75pt;width:142.25pt;height:33.9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575,430383"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" adj="-11796480,,5400" path="m71732,l1734843,v39616,,71732,32116,71732,71732l1806575,430383r,l,430383r,l,71732c,32116,32116,,71732,xe" fillcolor="#4472c4 [3204]" stroked="f" strokeweight=".5pt">
              <v:stroke joinstyle="miter"/>
              <v:formulas/>
              <v:path arrowok="t" o:connecttype="custom" o:connectlocs="71732,0;1734843,0;1806575,71732;1806575,430383;1806575,430383;0,430383;0,430383;0,71732;71732,0" o:connectangles="0,0,0,0,0,0,0,0,0" textboxrect="0,0,1806575,430383"/>
              <v:textbox>
                <w:txbxContent>
                  <w:p w14:paraId="118B0C1F" w14:textId="555593D6" w:rsidR="006569B1" w:rsidRPr="00BA3825" w:rsidRDefault="00ED290D" w:rsidP="006569B1">
                    <w:pPr>
                      <w:spacing w:after="0"/>
                      <w:jc w:val="right"/>
                      <w:rPr>
                        <w:color w:val="FFFFFF" w:themeColor="background1"/>
                      </w:rPr>
                    </w:pPr>
                    <w:r>
                      <w:rPr>
                        <w:color w:val="FFFFFF" w:themeColor="background1"/>
                      </w:rPr>
                      <w:t>REFERENCIA DEL MAESTRO</w:t>
                    </w:r>
                  </w:p>
                </w:txbxContent>
              </v:textbox>
            </v:shape>
          </w:pict>
        </mc:Fallback>
      </mc:AlternateContent>
    </w:r>
    <w:r w:rsidR="0095771B" w:rsidRPr="00C36DF1">
      <w:rPr>
        <w:rFonts w:ascii="IBM Plex Serif" w:hAnsi="IBM Plex Serif"/>
        <w:lang w:val="es-ES"/>
      </w:rPr>
      <w:t>¿</w:t>
    </w:r>
    <w:r w:rsidR="0095771B">
      <w:rPr>
        <w:rFonts w:ascii="IBM Plex Serif" w:hAnsi="IBM Plex Serif"/>
        <w:lang w:val="es-ES"/>
      </w:rPr>
      <w:t>Sald</w:t>
    </w:r>
    <w:r w:rsidR="0095771B" w:rsidRPr="00C36DF1">
      <w:rPr>
        <w:rFonts w:ascii="IBM Plex Serif" w:hAnsi="IBM Plex Serif"/>
        <w:lang w:val="es-ES"/>
      </w:rPr>
      <w:t>rá</w:t>
    </w:r>
    <w:r w:rsidR="00755011" w:rsidRPr="00C36DF1">
      <w:rPr>
        <w:rFonts w:ascii="IBM Plex Serif" w:hAnsi="IBM Plex Serif"/>
        <w:lang w:val="es-ES"/>
      </w:rPr>
      <w:t xml:space="preserve"> esto en el examen?</w:t>
    </w:r>
    <w:r w:rsidR="00755011" w:rsidRPr="00C36DF1">
      <w:rPr>
        <w:lang w:val="es-ES"/>
      </w:rPr>
      <w:tab/>
    </w:r>
    <w:r w:rsidR="00755011" w:rsidRPr="00C36DF1">
      <w:rPr>
        <w:lang w:val="es-ES"/>
      </w:rPr>
      <w:tab/>
    </w:r>
  </w:p>
  <w:p w14:paraId="454C9A58" w14:textId="27E88C7E" w:rsidR="00755011" w:rsidRPr="00C36DF1" w:rsidRDefault="00755011"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 xml:space="preserve">Pregunta 16: </w:t>
    </w:r>
    <w:r w:rsidR="00D5501F" w:rsidRPr="00C36DF1">
      <w:rPr>
        <w:rFonts w:ascii="IBM Plex Serif" w:hAnsi="IBM Plex Serif"/>
        <w:i/>
        <w:iCs/>
        <w:lang w:val="es-ES"/>
      </w:rPr>
      <w:t>El jardín de Mark</w:t>
    </w:r>
    <w:r w:rsidRPr="00C36DF1">
      <w:rPr>
        <w:rFonts w:ascii="IBM Plex Serif" w:hAnsi="IBM Plex Serif"/>
        <w:i/>
        <w:iCs/>
        <w:lang w:val="es-ES"/>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835EE" w14:textId="7AC477E1" w:rsidR="00D5501F" w:rsidRPr="00C36DF1" w:rsidRDefault="0095771B" w:rsidP="00C724D5">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D5501F" w:rsidRPr="00C36DF1">
      <w:rPr>
        <w:rFonts w:ascii="IBM Plex Serif" w:hAnsi="IBM Plex Serif"/>
        <w:lang w:val="es-ES"/>
      </w:rPr>
      <w:t xml:space="preserve"> esto en el examen?</w:t>
    </w:r>
    <w:r w:rsidR="00D5501F" w:rsidRPr="00C36DF1">
      <w:rPr>
        <w:lang w:val="es-ES"/>
      </w:rPr>
      <w:tab/>
    </w:r>
    <w:r w:rsidR="00D5501F" w:rsidRPr="00C36DF1">
      <w:rPr>
        <w:lang w:val="es-ES"/>
      </w:rPr>
      <w:tab/>
    </w:r>
    <w:r w:rsidR="00D5501F" w:rsidRPr="00C36DF1">
      <w:rPr>
        <w:b/>
        <w:bCs/>
        <w:lang w:val="es-ES"/>
      </w:rPr>
      <w:t>PÁGINA DEL ESTUDIANTE</w:t>
    </w:r>
  </w:p>
  <w:p w14:paraId="3849D4BC" w14:textId="77777777" w:rsidR="00D5501F" w:rsidRPr="00C36DF1" w:rsidRDefault="00D5501F"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16: El jardín de Mark</w:t>
    </w:r>
    <w:r w:rsidRPr="00C36DF1">
      <w:rPr>
        <w:rFonts w:ascii="IBM Plex Serif" w:hAnsi="IBM Plex Serif"/>
        <w:i/>
        <w:iCs/>
        <w:lang w:val="es-ES"/>
      </w:rP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989D" w14:textId="6F2772E2" w:rsidR="006707D7" w:rsidRPr="00C36DF1" w:rsidRDefault="009D7A4A" w:rsidP="00C724D5">
    <w:pPr>
      <w:pStyle w:val="Header"/>
      <w:rPr>
        <w:lang w:val="es-ES"/>
      </w:rPr>
    </w:pPr>
    <w:r>
      <w:rPr>
        <w:rFonts w:ascii="IBM Plex Serif" w:hAnsi="IBM Plex Serif"/>
        <w:noProof/>
      </w:rPr>
      <mc:AlternateContent>
        <mc:Choice Requires="wps">
          <w:drawing>
            <wp:anchor distT="0" distB="0" distL="114300" distR="114300" simplePos="0" relativeHeight="251692032" behindDoc="0" locked="0" layoutInCell="1" allowOverlap="1" wp14:anchorId="1149D25F" wp14:editId="64EE6BA3">
              <wp:simplePos x="0" y="0"/>
              <wp:positionH relativeFrom="column">
                <wp:posOffset>4119823</wp:posOffset>
              </wp:positionH>
              <wp:positionV relativeFrom="paragraph">
                <wp:posOffset>-75363</wp:posOffset>
              </wp:positionV>
              <wp:extent cx="1825625" cy="420335"/>
              <wp:effectExtent l="0" t="0" r="3175" b="0"/>
              <wp:wrapNone/>
              <wp:docPr id="246" name="Text Box 246"/>
              <wp:cNvGraphicFramePr/>
              <a:graphic xmlns:a="http://schemas.openxmlformats.org/drawingml/2006/main">
                <a:graphicData uri="http://schemas.microsoft.com/office/word/2010/wordprocessingShape">
                  <wps:wsp>
                    <wps:cNvSpPr txBox="1"/>
                    <wps:spPr>
                      <a:xfrm flipH="1">
                        <a:off x="0" y="0"/>
                        <a:ext cx="1825625" cy="420335"/>
                      </a:xfrm>
                      <a:prstGeom prst="round2SameRect">
                        <a:avLst/>
                      </a:prstGeom>
                      <a:solidFill>
                        <a:schemeClr val="accent1"/>
                      </a:solidFill>
                      <a:ln w="6350">
                        <a:noFill/>
                      </a:ln>
                    </wps:spPr>
                    <wps:txbx>
                      <w:txbxContent>
                        <w:p w14:paraId="068B3C8E" w14:textId="00BD47EB" w:rsidR="009D7A4A" w:rsidRPr="00BA3825" w:rsidRDefault="00ED290D" w:rsidP="009D7A4A">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9D25F" id="Text Box 246" o:spid="_x0000_s1969" style="position:absolute;margin-left:324.4pt;margin-top:-5.95pt;width:143.75pt;height:33.1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5625,42033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" adj="-11796480,,5400" path="m70057,l1755568,v38691,,70057,31366,70057,70057l1825625,420335r,l,420335r,l,70057c,31366,31366,,70057,xe" fillcolor="#4472c4 [3204]" stroked="f" strokeweight=".5pt">
              <v:stroke joinstyle="miter"/>
              <v:formulas/>
              <v:path arrowok="t" o:connecttype="custom" o:connectlocs="70057,0;1755568,0;1825625,70057;1825625,420335;1825625,420335;0,420335;0,420335;0,70057;70057,0" o:connectangles="0,0,0,0,0,0,0,0,0" textboxrect="0,0,1825625,420335"/>
              <v:textbox>
                <w:txbxContent>
                  <w:p w14:paraId="068B3C8E" w14:textId="00BD47EB" w:rsidR="009D7A4A" w:rsidRPr="00BA3825" w:rsidRDefault="00ED290D" w:rsidP="009D7A4A">
                    <w:pPr>
                      <w:spacing w:after="0"/>
                      <w:jc w:val="right"/>
                      <w:rPr>
                        <w:color w:val="FFFFFF" w:themeColor="background1"/>
                      </w:rPr>
                    </w:pPr>
                    <w:r>
                      <w:rPr>
                        <w:color w:val="FFFFFF" w:themeColor="background1"/>
                      </w:rPr>
                      <w:t>REFERENCIA DEL MAESTRO</w:t>
                    </w:r>
                  </w:p>
                </w:txbxContent>
              </v:textbox>
            </v:shape>
          </w:pict>
        </mc:Fallback>
      </mc:AlternateContent>
    </w:r>
    <w:r w:rsidR="0095771B" w:rsidRPr="00C36DF1">
      <w:rPr>
        <w:rFonts w:ascii="IBM Plex Serif" w:hAnsi="IBM Plex Serif"/>
        <w:lang w:val="es-ES"/>
      </w:rPr>
      <w:t>¿</w:t>
    </w:r>
    <w:r w:rsidR="0095771B">
      <w:rPr>
        <w:rFonts w:ascii="IBM Plex Serif" w:hAnsi="IBM Plex Serif"/>
        <w:lang w:val="es-ES"/>
      </w:rPr>
      <w:t>Sald</w:t>
    </w:r>
    <w:r w:rsidR="0095771B" w:rsidRPr="00C36DF1">
      <w:rPr>
        <w:rFonts w:ascii="IBM Plex Serif" w:hAnsi="IBM Plex Serif"/>
        <w:lang w:val="es-ES"/>
      </w:rPr>
      <w:t>rá</w:t>
    </w:r>
    <w:r w:rsidR="006707D7" w:rsidRPr="00C36DF1">
      <w:rPr>
        <w:rFonts w:ascii="IBM Plex Serif" w:hAnsi="IBM Plex Serif"/>
        <w:lang w:val="es-ES"/>
      </w:rPr>
      <w:t xml:space="preserve"> esto en el examen?</w:t>
    </w:r>
    <w:r w:rsidR="006707D7" w:rsidRPr="00C36DF1">
      <w:rPr>
        <w:lang w:val="es-ES"/>
      </w:rPr>
      <w:tab/>
    </w:r>
    <w:r w:rsidR="006707D7" w:rsidRPr="00C36DF1">
      <w:rPr>
        <w:lang w:val="es-ES"/>
      </w:rPr>
      <w:tab/>
    </w:r>
  </w:p>
  <w:p w14:paraId="70A26A0B" w14:textId="36CB878C" w:rsidR="006707D7" w:rsidRPr="00D55CDA" w:rsidRDefault="006707D7" w:rsidP="0011310F">
    <w:pPr>
      <w:pStyle w:val="Header"/>
      <w:pBdr>
        <w:bottom w:val="single" w:sz="4" w:space="1" w:color="000000" w:themeColor="text1"/>
      </w:pBdr>
      <w:tabs>
        <w:tab w:val="clear" w:pos="9360"/>
      </w:tabs>
      <w:spacing w:after="240"/>
      <w:rPr>
        <w:rFonts w:ascii="IBM Plex Serif" w:hAnsi="IBM Plex Serif"/>
        <w:i/>
        <w:iCs/>
      </w:rPr>
    </w:pPr>
    <w:proofErr w:type="spellStart"/>
    <w:r w:rsidRPr="00D55CDA">
      <w:rPr>
        <w:rFonts w:ascii="IBM Plex Serif" w:hAnsi="IBM Plex Serif"/>
        <w:i/>
        <w:iCs/>
      </w:rPr>
      <w:t>Pregunta</w:t>
    </w:r>
    <w:proofErr w:type="spellEnd"/>
    <w:r w:rsidRPr="00D55CDA">
      <w:rPr>
        <w:rFonts w:ascii="IBM Plex Serif" w:hAnsi="IBM Plex Serif"/>
        <w:i/>
        <w:iCs/>
      </w:rPr>
      <w:t xml:space="preserve"> </w:t>
    </w:r>
    <w:r>
      <w:rPr>
        <w:rFonts w:ascii="IBM Plex Serif" w:hAnsi="IBM Plex Serif"/>
        <w:i/>
        <w:iCs/>
      </w:rPr>
      <w:t>17</w:t>
    </w:r>
    <w:r w:rsidRPr="00D55CDA">
      <w:rPr>
        <w:rFonts w:ascii="IBM Plex Serif" w:hAnsi="IBM Plex Serif"/>
        <w:i/>
        <w:iCs/>
      </w:rPr>
      <w:t xml:space="preserve">: </w:t>
    </w:r>
    <w:r w:rsidR="009C0AF9">
      <w:rPr>
        <w:rFonts w:ascii="IBM Plex Serif" w:hAnsi="IBM Plex Serif"/>
        <w:i/>
        <w:iCs/>
      </w:rPr>
      <w:t xml:space="preserve">Pares </w:t>
    </w:r>
    <w:proofErr w:type="spellStart"/>
    <w:r w:rsidR="009C0AF9">
      <w:rPr>
        <w:rFonts w:ascii="IBM Plex Serif" w:hAnsi="IBM Plex Serif"/>
        <w:i/>
        <w:iCs/>
      </w:rPr>
      <w:t>ordenados</w:t>
    </w:r>
    <w:proofErr w:type="spellEnd"/>
    <w:r>
      <w:rPr>
        <w:rFonts w:ascii="IBM Plex Serif" w:hAnsi="IBM Plex Serif"/>
        <w:i/>
        <w:iCs/>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FD972" w14:textId="6D4DA9D8" w:rsidR="009C0AF9" w:rsidRPr="00C36DF1" w:rsidRDefault="0095771B" w:rsidP="00C724D5">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9C0AF9" w:rsidRPr="00C36DF1">
      <w:rPr>
        <w:rFonts w:ascii="IBM Plex Serif" w:hAnsi="IBM Plex Serif"/>
        <w:lang w:val="es-ES"/>
      </w:rPr>
      <w:t xml:space="preserve"> esto en el examen?</w:t>
    </w:r>
    <w:r w:rsidR="009C0AF9" w:rsidRPr="00C36DF1">
      <w:rPr>
        <w:lang w:val="es-ES"/>
      </w:rPr>
      <w:tab/>
    </w:r>
    <w:r w:rsidR="009C0AF9" w:rsidRPr="00C36DF1">
      <w:rPr>
        <w:lang w:val="es-ES"/>
      </w:rPr>
      <w:tab/>
    </w:r>
    <w:r w:rsidR="009C0AF9" w:rsidRPr="00C36DF1">
      <w:rPr>
        <w:b/>
        <w:bCs/>
        <w:lang w:val="es-ES"/>
      </w:rPr>
      <w:t>PÁGINA DEL ESTUDIANTE</w:t>
    </w:r>
  </w:p>
  <w:p w14:paraId="29B5BF4F" w14:textId="77777777" w:rsidR="009C0AF9" w:rsidRPr="00C36DF1" w:rsidRDefault="009C0AF9"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17: Pares ordenados</w:t>
    </w:r>
    <w:r w:rsidRPr="00C36DF1">
      <w:rPr>
        <w:rFonts w:ascii="IBM Plex Serif" w:hAnsi="IBM Plex Serif"/>
        <w:i/>
        <w:iCs/>
        <w:lang w:val="es-ES"/>
      </w:rP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EE2E1" w14:textId="7DAB7FB7" w:rsidR="00D632DB" w:rsidRPr="00C36DF1" w:rsidRDefault="009D7A4A" w:rsidP="00C724D5">
    <w:pPr>
      <w:pStyle w:val="Header"/>
      <w:rPr>
        <w:lang w:val="es-ES"/>
      </w:rPr>
    </w:pPr>
    <w:r>
      <w:rPr>
        <w:rFonts w:ascii="IBM Plex Serif" w:hAnsi="IBM Plex Serif"/>
        <w:noProof/>
      </w:rPr>
      <mc:AlternateContent>
        <mc:Choice Requires="wps">
          <w:drawing>
            <wp:anchor distT="0" distB="0" distL="114300" distR="114300" simplePos="0" relativeHeight="251694080" behindDoc="0" locked="0" layoutInCell="1" allowOverlap="1" wp14:anchorId="5305CF97" wp14:editId="5B225002">
              <wp:simplePos x="0" y="0"/>
              <wp:positionH relativeFrom="column">
                <wp:posOffset>4180114</wp:posOffset>
              </wp:positionH>
              <wp:positionV relativeFrom="paragraph">
                <wp:posOffset>-145701</wp:posOffset>
              </wp:positionV>
              <wp:extent cx="1778000" cy="490673"/>
              <wp:effectExtent l="0" t="0" r="0" b="5080"/>
              <wp:wrapNone/>
              <wp:docPr id="250" name="Text Box 250"/>
              <wp:cNvGraphicFramePr/>
              <a:graphic xmlns:a="http://schemas.openxmlformats.org/drawingml/2006/main">
                <a:graphicData uri="http://schemas.microsoft.com/office/word/2010/wordprocessingShape">
                  <wps:wsp>
                    <wps:cNvSpPr txBox="1"/>
                    <wps:spPr>
                      <a:xfrm flipH="1">
                        <a:off x="0" y="0"/>
                        <a:ext cx="1778000" cy="490673"/>
                      </a:xfrm>
                      <a:prstGeom prst="round2SameRect">
                        <a:avLst/>
                      </a:prstGeom>
                      <a:solidFill>
                        <a:schemeClr val="accent1"/>
                      </a:solidFill>
                      <a:ln w="6350">
                        <a:noFill/>
                      </a:ln>
                    </wps:spPr>
                    <wps:txbx>
                      <w:txbxContent>
                        <w:p w14:paraId="624140C0" w14:textId="601A5CE1" w:rsidR="009D7A4A" w:rsidRPr="00BA3825" w:rsidRDefault="00ED290D" w:rsidP="009D7A4A">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CF97" id="Text Box 250" o:spid="_x0000_s1970" style="position:absolute;margin-left:329.15pt;margin-top:-11.45pt;width:140pt;height:38.6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8000,490673"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" adj="-11796480,,5400" path="m81780,l1696220,v45166,,81780,36614,81780,81780l1778000,490673r,l,490673r,l,81780c,36614,36614,,81780,xe" fillcolor="#4472c4 [3204]" stroked="f" strokeweight=".5pt">
              <v:stroke joinstyle="miter"/>
              <v:formulas/>
              <v:path arrowok="t" o:connecttype="custom" o:connectlocs="81780,0;1696220,0;1778000,81780;1778000,490673;1778000,490673;0,490673;0,490673;0,81780;81780,0" o:connectangles="0,0,0,0,0,0,0,0,0" textboxrect="0,0,1778000,490673"/>
              <v:textbox>
                <w:txbxContent>
                  <w:p w14:paraId="624140C0" w14:textId="601A5CE1" w:rsidR="009D7A4A" w:rsidRPr="00BA3825" w:rsidRDefault="00ED290D" w:rsidP="009D7A4A">
                    <w:pPr>
                      <w:spacing w:after="0"/>
                      <w:jc w:val="right"/>
                      <w:rPr>
                        <w:color w:val="FFFFFF" w:themeColor="background1"/>
                      </w:rPr>
                    </w:pPr>
                    <w:r>
                      <w:rPr>
                        <w:color w:val="FFFFFF" w:themeColor="background1"/>
                      </w:rPr>
                      <w:t>REFERENCIA DEL MAESTRO</w:t>
                    </w:r>
                  </w:p>
                </w:txbxContent>
              </v:textbox>
            </v:shape>
          </w:pict>
        </mc:Fallback>
      </mc:AlternateContent>
    </w:r>
    <w:r w:rsidR="0095771B" w:rsidRPr="00C36DF1">
      <w:rPr>
        <w:rFonts w:ascii="IBM Plex Serif" w:hAnsi="IBM Plex Serif"/>
        <w:lang w:val="es-ES"/>
      </w:rPr>
      <w:t>¿</w:t>
    </w:r>
    <w:r w:rsidR="0095771B">
      <w:rPr>
        <w:rFonts w:ascii="IBM Plex Serif" w:hAnsi="IBM Plex Serif"/>
        <w:lang w:val="es-ES"/>
      </w:rPr>
      <w:t>Sald</w:t>
    </w:r>
    <w:r w:rsidR="0095771B" w:rsidRPr="00C36DF1">
      <w:rPr>
        <w:rFonts w:ascii="IBM Plex Serif" w:hAnsi="IBM Plex Serif"/>
        <w:lang w:val="es-ES"/>
      </w:rPr>
      <w:t>rá</w:t>
    </w:r>
    <w:r w:rsidR="00D632DB" w:rsidRPr="00C36DF1">
      <w:rPr>
        <w:rFonts w:ascii="IBM Plex Serif" w:hAnsi="IBM Plex Serif"/>
        <w:lang w:val="es-ES"/>
      </w:rPr>
      <w:t xml:space="preserve"> esto en el examen?</w:t>
    </w:r>
    <w:r w:rsidR="00D632DB" w:rsidRPr="00C36DF1">
      <w:rPr>
        <w:lang w:val="es-ES"/>
      </w:rPr>
      <w:tab/>
    </w:r>
    <w:r w:rsidR="00D632DB" w:rsidRPr="00C36DF1">
      <w:rPr>
        <w:lang w:val="es-ES"/>
      </w:rPr>
      <w:tab/>
    </w:r>
  </w:p>
  <w:p w14:paraId="04129ADF" w14:textId="39086509" w:rsidR="00D632DB" w:rsidRPr="00C36DF1" w:rsidRDefault="00D632DB"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 xml:space="preserve">Pregunta </w:t>
    </w:r>
    <w:r w:rsidR="00A0625B" w:rsidRPr="00C36DF1">
      <w:rPr>
        <w:rFonts w:ascii="IBM Plex Serif" w:hAnsi="IBM Plex Serif"/>
        <w:i/>
        <w:iCs/>
        <w:lang w:val="es-ES"/>
      </w:rPr>
      <w:t>18</w:t>
    </w:r>
    <w:r w:rsidRPr="00C36DF1">
      <w:rPr>
        <w:rFonts w:ascii="IBM Plex Serif" w:hAnsi="IBM Plex Serif"/>
        <w:i/>
        <w:iCs/>
        <w:lang w:val="es-ES"/>
      </w:rPr>
      <w:t xml:space="preserve">: </w:t>
    </w:r>
    <w:r w:rsidR="009D7A4A" w:rsidRPr="00C36DF1">
      <w:rPr>
        <w:rFonts w:ascii="IBM Plex Serif" w:hAnsi="IBM Plex Serif"/>
        <w:i/>
        <w:iCs/>
        <w:lang w:val="es-ES"/>
      </w:rPr>
      <w:t>Velocidad de la televisión</w:t>
    </w:r>
    <w:r w:rsidRPr="00C36DF1">
      <w:rPr>
        <w:rFonts w:ascii="IBM Plex Serif" w:hAnsi="IBM Plex Serif"/>
        <w:i/>
        <w:iCs/>
        <w:lang w:val="es-E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4282" w14:textId="0A11590C" w:rsidR="002126D4" w:rsidRDefault="002126D4" w:rsidP="005A1566">
    <w:pPr>
      <w:pStyle w:val="Header"/>
      <w:pBdr>
        <w:bottom w:val="single" w:sz="4" w:space="1" w:color="4472C4" w:themeColor="accent1"/>
      </w:pBdr>
      <w:spacing w:after="240"/>
    </w:pPr>
    <w:r w:rsidRPr="00C36DF1">
      <w:rPr>
        <w:rFonts w:ascii="IBM Plex Serif" w:hAnsi="IBM Plex Serif"/>
        <w:lang w:val="es-ES"/>
      </w:rPr>
      <w:t>¿Estará esto en el examen?</w:t>
    </w:r>
    <w:r w:rsidRPr="00C36DF1">
      <w:rPr>
        <w:lang w:val="es-ES"/>
      </w:rPr>
      <w:tab/>
    </w:r>
    <w:r w:rsidRPr="00C36DF1">
      <w:rPr>
        <w:lang w:val="es-ES"/>
      </w:rPr>
      <w:tab/>
    </w:r>
    <w:r w:rsidRPr="0053014E">
      <w:rPr>
        <w:b/>
        <w:bCs/>
      </w:rPr>
      <w:t>PARA EMPEZAR</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C034" w14:textId="542DFEF9" w:rsidR="009D7A4A" w:rsidRPr="00C36DF1" w:rsidRDefault="0095771B" w:rsidP="00C724D5">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9D7A4A" w:rsidRPr="00C36DF1">
      <w:rPr>
        <w:rFonts w:ascii="IBM Plex Serif" w:hAnsi="IBM Plex Serif"/>
        <w:lang w:val="es-ES"/>
      </w:rPr>
      <w:t xml:space="preserve"> esto en el examen?</w:t>
    </w:r>
    <w:r w:rsidR="009D7A4A" w:rsidRPr="00C36DF1">
      <w:rPr>
        <w:lang w:val="es-ES"/>
      </w:rPr>
      <w:tab/>
    </w:r>
    <w:r w:rsidR="009D7A4A" w:rsidRPr="00C36DF1">
      <w:rPr>
        <w:lang w:val="es-ES"/>
      </w:rPr>
      <w:tab/>
    </w:r>
    <w:r w:rsidR="009D7A4A" w:rsidRPr="00C36DF1">
      <w:rPr>
        <w:b/>
        <w:bCs/>
        <w:lang w:val="es-ES"/>
      </w:rPr>
      <w:t>PÁGINA DEL ESTUDIANTE</w:t>
    </w:r>
  </w:p>
  <w:p w14:paraId="3AC94496" w14:textId="77777777" w:rsidR="009D7A4A" w:rsidRPr="00C36DF1" w:rsidRDefault="009D7A4A"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18: Velocidad de la televisión</w:t>
    </w:r>
    <w:r w:rsidRPr="00C36DF1">
      <w:rPr>
        <w:rFonts w:ascii="IBM Plex Serif" w:hAnsi="IBM Plex Serif"/>
        <w:i/>
        <w:iCs/>
        <w:lang w:val="es-ES"/>
      </w:rP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225E3" w14:textId="0FFF6344" w:rsidR="007B2CF3" w:rsidRPr="00C36DF1" w:rsidRDefault="007B2CF3" w:rsidP="00C724D5">
    <w:pPr>
      <w:pStyle w:val="Header"/>
      <w:rPr>
        <w:lang w:val="es-ES"/>
      </w:rPr>
    </w:pPr>
    <w:r>
      <w:rPr>
        <w:rFonts w:ascii="IBM Plex Serif" w:hAnsi="IBM Plex Serif"/>
        <w:noProof/>
      </w:rPr>
      <mc:AlternateContent>
        <mc:Choice Requires="wps">
          <w:drawing>
            <wp:anchor distT="0" distB="0" distL="114300" distR="114300" simplePos="0" relativeHeight="251696128" behindDoc="0" locked="0" layoutInCell="1" allowOverlap="1" wp14:anchorId="695D552D" wp14:editId="46E84CFC">
              <wp:simplePos x="0" y="0"/>
              <wp:positionH relativeFrom="column">
                <wp:posOffset>4170065</wp:posOffset>
              </wp:positionH>
              <wp:positionV relativeFrom="paragraph">
                <wp:posOffset>-95459</wp:posOffset>
              </wp:positionV>
              <wp:extent cx="1787525" cy="440431"/>
              <wp:effectExtent l="0" t="0" r="3175" b="4445"/>
              <wp:wrapNone/>
              <wp:docPr id="270" name="Text Box 270"/>
              <wp:cNvGraphicFramePr/>
              <a:graphic xmlns:a="http://schemas.openxmlformats.org/drawingml/2006/main">
                <a:graphicData uri="http://schemas.microsoft.com/office/word/2010/wordprocessingShape">
                  <wps:wsp>
                    <wps:cNvSpPr txBox="1"/>
                    <wps:spPr>
                      <a:xfrm flipH="1">
                        <a:off x="0" y="0"/>
                        <a:ext cx="1787525" cy="440431"/>
                      </a:xfrm>
                      <a:prstGeom prst="round2SameRect">
                        <a:avLst/>
                      </a:prstGeom>
                      <a:solidFill>
                        <a:schemeClr val="accent1"/>
                      </a:solidFill>
                      <a:ln w="6350">
                        <a:noFill/>
                      </a:ln>
                    </wps:spPr>
                    <wps:txbx>
                      <w:txbxContent>
                        <w:p w14:paraId="2D932F78" w14:textId="75205231" w:rsidR="007B2CF3" w:rsidRPr="00BA3825" w:rsidRDefault="00ED290D" w:rsidP="007B2CF3">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D552D" id="Text Box 270" o:spid="_x0000_s1971" style="position:absolute;margin-left:328.35pt;margin-top:-7.5pt;width:140.75pt;height:34.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7525,44043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" adj="-11796480,,5400" path="m73407,l1714118,v40542,,73407,32865,73407,73407l1787525,440431r,l,440431r,l,73407c,32865,32865,,73407,xe" fillcolor="#4472c4 [3204]" stroked="f" strokeweight=".5pt">
              <v:stroke joinstyle="miter"/>
              <v:formulas/>
              <v:path arrowok="t" o:connecttype="custom" o:connectlocs="73407,0;1714118,0;1787525,73407;1787525,440431;1787525,440431;0,440431;0,440431;0,73407;73407,0" o:connectangles="0,0,0,0,0,0,0,0,0" textboxrect="0,0,1787525,440431"/>
              <v:textbox>
                <w:txbxContent>
                  <w:p w14:paraId="2D932F78" w14:textId="75205231" w:rsidR="007B2CF3" w:rsidRPr="00BA3825" w:rsidRDefault="00ED290D" w:rsidP="007B2CF3">
                    <w:pPr>
                      <w:spacing w:after="0"/>
                      <w:jc w:val="right"/>
                      <w:rPr>
                        <w:color w:val="FFFFFF" w:themeColor="background1"/>
                      </w:rPr>
                    </w:pPr>
                    <w:r>
                      <w:rPr>
                        <w:color w:val="FFFFFF" w:themeColor="background1"/>
                      </w:rPr>
                      <w:t>REFERENCIA DEL MAESTRO</w:t>
                    </w:r>
                  </w:p>
                </w:txbxContent>
              </v:textbox>
            </v:shape>
          </w:pict>
        </mc:Fallback>
      </mc:AlternateContent>
    </w:r>
    <w:r w:rsidR="0095771B" w:rsidRPr="00C36DF1">
      <w:rPr>
        <w:rFonts w:ascii="IBM Plex Serif" w:hAnsi="IBM Plex Serif"/>
        <w:lang w:val="es-ES"/>
      </w:rPr>
      <w:t>¿</w:t>
    </w:r>
    <w:r w:rsidR="0095771B">
      <w:rPr>
        <w:rFonts w:ascii="IBM Plex Serif" w:hAnsi="IBM Plex Serif"/>
        <w:lang w:val="es-ES"/>
      </w:rPr>
      <w:t>Sald</w:t>
    </w:r>
    <w:r w:rsidR="0095771B" w:rsidRPr="00C36DF1">
      <w:rPr>
        <w:rFonts w:ascii="IBM Plex Serif" w:hAnsi="IBM Plex Serif"/>
        <w:lang w:val="es-ES"/>
      </w:rPr>
      <w:t>rá</w:t>
    </w:r>
    <w:r w:rsidRPr="00C36DF1">
      <w:rPr>
        <w:rFonts w:ascii="IBM Plex Serif" w:hAnsi="IBM Plex Serif"/>
        <w:lang w:val="es-ES"/>
      </w:rPr>
      <w:t xml:space="preserve"> esto en el examen?</w:t>
    </w:r>
    <w:r w:rsidRPr="00C36DF1">
      <w:rPr>
        <w:lang w:val="es-ES"/>
      </w:rPr>
      <w:tab/>
    </w:r>
    <w:r w:rsidRPr="00C36DF1">
      <w:rPr>
        <w:lang w:val="es-ES"/>
      </w:rPr>
      <w:tab/>
    </w:r>
  </w:p>
  <w:p w14:paraId="39946077" w14:textId="1CF3676D" w:rsidR="007B2CF3" w:rsidRPr="00C36DF1" w:rsidRDefault="007B2CF3"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19: ¿Qué edad tiene Paulina?</w:t>
    </w:r>
    <w:r w:rsidRPr="00C36DF1">
      <w:rPr>
        <w:rFonts w:ascii="IBM Plex Serif" w:hAnsi="IBM Plex Serif"/>
        <w:i/>
        <w:iCs/>
        <w:lang w:val="es-ES"/>
      </w:rP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5E026" w14:textId="0E7690CA" w:rsidR="007B2CF3" w:rsidRPr="00C36DF1" w:rsidRDefault="0095771B" w:rsidP="00C724D5">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7B2CF3" w:rsidRPr="00C36DF1">
      <w:rPr>
        <w:rFonts w:ascii="IBM Plex Serif" w:hAnsi="IBM Plex Serif"/>
        <w:lang w:val="es-ES"/>
      </w:rPr>
      <w:t xml:space="preserve"> esto en el examen?</w:t>
    </w:r>
    <w:r w:rsidR="007B2CF3" w:rsidRPr="00C36DF1">
      <w:rPr>
        <w:lang w:val="es-ES"/>
      </w:rPr>
      <w:tab/>
    </w:r>
    <w:r w:rsidR="007B2CF3" w:rsidRPr="00C36DF1">
      <w:rPr>
        <w:lang w:val="es-ES"/>
      </w:rPr>
      <w:tab/>
    </w:r>
    <w:r w:rsidR="007B2CF3" w:rsidRPr="00C36DF1">
      <w:rPr>
        <w:b/>
        <w:bCs/>
        <w:lang w:val="es-ES"/>
      </w:rPr>
      <w:t>PÁGINA DEL ESTUDIANTE</w:t>
    </w:r>
  </w:p>
  <w:p w14:paraId="5004E546" w14:textId="77777777" w:rsidR="007B2CF3" w:rsidRPr="00C36DF1" w:rsidRDefault="007B2CF3"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19: ¿Qué edad tiene Paulina?</w:t>
    </w:r>
    <w:r w:rsidRPr="00C36DF1">
      <w:rPr>
        <w:rFonts w:ascii="IBM Plex Serif" w:hAnsi="IBM Plex Serif"/>
        <w:i/>
        <w:iCs/>
        <w:lang w:val="es-ES"/>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F127" w14:textId="71BF6CFA" w:rsidR="00582711" w:rsidRPr="00C36DF1" w:rsidRDefault="005D24E9" w:rsidP="00C724D5">
    <w:pPr>
      <w:pStyle w:val="Header"/>
      <w:rPr>
        <w:lang w:val="es-ES"/>
      </w:rPr>
    </w:pPr>
    <w:r>
      <w:rPr>
        <w:rFonts w:ascii="IBM Plex Serif" w:hAnsi="IBM Plex Serif"/>
        <w:noProof/>
      </w:rPr>
      <mc:AlternateContent>
        <mc:Choice Requires="wps">
          <w:drawing>
            <wp:anchor distT="0" distB="0" distL="114300" distR="114300" simplePos="0" relativeHeight="251698176" behindDoc="0" locked="0" layoutInCell="1" allowOverlap="1" wp14:anchorId="1C1F7B06" wp14:editId="2ED950CA">
              <wp:simplePos x="0" y="0"/>
              <wp:positionH relativeFrom="column">
                <wp:posOffset>4170066</wp:posOffset>
              </wp:positionH>
              <wp:positionV relativeFrom="paragraph">
                <wp:posOffset>-75362</wp:posOffset>
              </wp:positionV>
              <wp:extent cx="1778000" cy="430384"/>
              <wp:effectExtent l="0" t="0" r="0" b="1905"/>
              <wp:wrapNone/>
              <wp:docPr id="282" name="Text Box 282"/>
              <wp:cNvGraphicFramePr/>
              <a:graphic xmlns:a="http://schemas.openxmlformats.org/drawingml/2006/main">
                <a:graphicData uri="http://schemas.microsoft.com/office/word/2010/wordprocessingShape">
                  <wps:wsp>
                    <wps:cNvSpPr txBox="1"/>
                    <wps:spPr>
                      <a:xfrm flipH="1">
                        <a:off x="0" y="0"/>
                        <a:ext cx="1778000" cy="430384"/>
                      </a:xfrm>
                      <a:prstGeom prst="round2SameRect">
                        <a:avLst/>
                      </a:prstGeom>
                      <a:solidFill>
                        <a:schemeClr val="accent1"/>
                      </a:solidFill>
                      <a:ln w="6350">
                        <a:noFill/>
                      </a:ln>
                    </wps:spPr>
                    <wps:txbx>
                      <w:txbxContent>
                        <w:p w14:paraId="508307E3" w14:textId="74A2722E" w:rsidR="005D24E9" w:rsidRPr="00BA3825" w:rsidRDefault="00ED290D" w:rsidP="005D24E9">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7B06" id="Text Box 282" o:spid="_x0000_s1972" style="position:absolute;margin-left:328.35pt;margin-top:-5.95pt;width:140pt;height:33.9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8000,43038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" adj="-11796480,,5400" path="m71732,l1706268,v39616,,71732,32116,71732,71732l1778000,430384r,l,430384r,l,71732c,32116,32116,,71732,xe" fillcolor="#4472c4 [3204]" stroked="f" strokeweight=".5pt">
              <v:stroke joinstyle="miter"/>
              <v:formulas/>
              <v:path arrowok="t" o:connecttype="custom" o:connectlocs="71732,0;1706268,0;1778000,71732;1778000,430384;1778000,430384;0,430384;0,430384;0,71732;71732,0" o:connectangles="0,0,0,0,0,0,0,0,0" textboxrect="0,0,1778000,430384"/>
              <v:textbox>
                <w:txbxContent>
                  <w:p w14:paraId="508307E3" w14:textId="74A2722E" w:rsidR="005D24E9" w:rsidRPr="00BA3825" w:rsidRDefault="00ED290D" w:rsidP="005D24E9">
                    <w:pPr>
                      <w:spacing w:after="0"/>
                      <w:jc w:val="right"/>
                      <w:rPr>
                        <w:color w:val="FFFFFF" w:themeColor="background1"/>
                      </w:rPr>
                    </w:pPr>
                    <w:r>
                      <w:rPr>
                        <w:color w:val="FFFFFF" w:themeColor="background1"/>
                      </w:rPr>
                      <w:t>REFERENCIA DEL MAESTRO</w:t>
                    </w:r>
                  </w:p>
                </w:txbxContent>
              </v:textbox>
            </v:shape>
          </w:pict>
        </mc:Fallback>
      </mc:AlternateContent>
    </w:r>
    <w:r w:rsidR="0095771B" w:rsidRPr="00C36DF1">
      <w:rPr>
        <w:rFonts w:ascii="IBM Plex Serif" w:hAnsi="IBM Plex Serif"/>
        <w:lang w:val="es-ES"/>
      </w:rPr>
      <w:t>¿</w:t>
    </w:r>
    <w:r w:rsidR="0095771B">
      <w:rPr>
        <w:rFonts w:ascii="IBM Plex Serif" w:hAnsi="IBM Plex Serif"/>
        <w:lang w:val="es-ES"/>
      </w:rPr>
      <w:t>Sald</w:t>
    </w:r>
    <w:r w:rsidR="0095771B" w:rsidRPr="00C36DF1">
      <w:rPr>
        <w:rFonts w:ascii="IBM Plex Serif" w:hAnsi="IBM Plex Serif"/>
        <w:lang w:val="es-ES"/>
      </w:rPr>
      <w:t>rá</w:t>
    </w:r>
    <w:r w:rsidR="00582711" w:rsidRPr="00C36DF1">
      <w:rPr>
        <w:rFonts w:ascii="IBM Plex Serif" w:hAnsi="IBM Plex Serif"/>
        <w:lang w:val="es-ES"/>
      </w:rPr>
      <w:t xml:space="preserve"> esto en el examen?</w:t>
    </w:r>
    <w:r w:rsidR="00582711" w:rsidRPr="00C36DF1">
      <w:rPr>
        <w:lang w:val="es-ES"/>
      </w:rPr>
      <w:tab/>
    </w:r>
    <w:r w:rsidR="00582711" w:rsidRPr="00C36DF1">
      <w:rPr>
        <w:lang w:val="es-ES"/>
      </w:rPr>
      <w:tab/>
    </w:r>
  </w:p>
  <w:p w14:paraId="686C314B" w14:textId="750FDD82" w:rsidR="00582711" w:rsidRPr="00C36DF1" w:rsidRDefault="00582711"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20: Precio de los bolígrafos</w:t>
    </w:r>
    <w:r w:rsidRPr="00C36DF1">
      <w:rPr>
        <w:rFonts w:ascii="IBM Plex Serif" w:hAnsi="IBM Plex Serif"/>
        <w:i/>
        <w:iCs/>
        <w:lang w:val="es-ES"/>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D8CE" w14:textId="1E5A47E6" w:rsidR="00582711" w:rsidRPr="00C36DF1" w:rsidRDefault="0095771B" w:rsidP="00C724D5">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582711" w:rsidRPr="00C36DF1">
      <w:rPr>
        <w:rFonts w:ascii="IBM Plex Serif" w:hAnsi="IBM Plex Serif"/>
        <w:lang w:val="es-ES"/>
      </w:rPr>
      <w:t xml:space="preserve"> esto en el examen?</w:t>
    </w:r>
    <w:r w:rsidR="00582711" w:rsidRPr="00C36DF1">
      <w:rPr>
        <w:lang w:val="es-ES"/>
      </w:rPr>
      <w:tab/>
    </w:r>
    <w:r w:rsidR="00582711" w:rsidRPr="00C36DF1">
      <w:rPr>
        <w:lang w:val="es-ES"/>
      </w:rPr>
      <w:tab/>
    </w:r>
    <w:r w:rsidR="00582711" w:rsidRPr="00C36DF1">
      <w:rPr>
        <w:b/>
        <w:bCs/>
        <w:lang w:val="es-ES"/>
      </w:rPr>
      <w:t>PÁGINA DEL ESTUDIANTE</w:t>
    </w:r>
  </w:p>
  <w:p w14:paraId="4FF23BB0" w14:textId="77777777" w:rsidR="00582711" w:rsidRPr="00C36DF1" w:rsidRDefault="00582711"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20: Precio de los bolígrafos</w:t>
    </w:r>
    <w:r w:rsidRPr="00C36DF1">
      <w:rPr>
        <w:rFonts w:ascii="IBM Plex Serif" w:hAnsi="IBM Plex Serif"/>
        <w:i/>
        <w:iCs/>
        <w:lang w:val="es-ES"/>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7E74" w14:textId="02599ADD" w:rsidR="00E234F6" w:rsidRPr="00C36DF1" w:rsidRDefault="00E234F6" w:rsidP="00C724D5">
    <w:pPr>
      <w:pStyle w:val="Header"/>
      <w:rPr>
        <w:lang w:val="es-ES"/>
      </w:rPr>
    </w:pPr>
    <w:r>
      <w:rPr>
        <w:rFonts w:ascii="IBM Plex Serif" w:hAnsi="IBM Plex Serif"/>
        <w:noProof/>
      </w:rPr>
      <mc:AlternateContent>
        <mc:Choice Requires="wps">
          <w:drawing>
            <wp:anchor distT="0" distB="0" distL="114300" distR="114300" simplePos="0" relativeHeight="251700224" behindDoc="0" locked="0" layoutInCell="1" allowOverlap="1" wp14:anchorId="3933E983" wp14:editId="65DD9FD3">
              <wp:simplePos x="0" y="0"/>
              <wp:positionH relativeFrom="column">
                <wp:posOffset>4139921</wp:posOffset>
              </wp:positionH>
              <wp:positionV relativeFrom="paragraph">
                <wp:posOffset>-95458</wp:posOffset>
              </wp:positionV>
              <wp:extent cx="1816100" cy="450480"/>
              <wp:effectExtent l="0" t="0" r="0" b="0"/>
              <wp:wrapNone/>
              <wp:docPr id="284" name="Text Box 284"/>
              <wp:cNvGraphicFramePr/>
              <a:graphic xmlns:a="http://schemas.openxmlformats.org/drawingml/2006/main">
                <a:graphicData uri="http://schemas.microsoft.com/office/word/2010/wordprocessingShape">
                  <wps:wsp>
                    <wps:cNvSpPr txBox="1"/>
                    <wps:spPr>
                      <a:xfrm flipH="1">
                        <a:off x="0" y="0"/>
                        <a:ext cx="1816100" cy="450480"/>
                      </a:xfrm>
                      <a:prstGeom prst="round2SameRect">
                        <a:avLst/>
                      </a:prstGeom>
                      <a:solidFill>
                        <a:schemeClr val="accent1"/>
                      </a:solidFill>
                      <a:ln w="6350">
                        <a:noFill/>
                      </a:ln>
                    </wps:spPr>
                    <wps:txbx>
                      <w:txbxContent>
                        <w:p w14:paraId="363BFEF9" w14:textId="73E3452B" w:rsidR="00E234F6" w:rsidRPr="00BA3825" w:rsidRDefault="00ED290D" w:rsidP="00E234F6">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3E983" id="Text Box 284" o:spid="_x0000_s1973" style="position:absolute;margin-left:326pt;margin-top:-7.5pt;width:143pt;height:35.4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6100,4504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" adj="-11796480,,5400" path="m75082,l1741018,v41467,,75082,33615,75082,75082l1816100,450480r,l,450480r,l,75082c,33615,33615,,75082,xe" fillcolor="#4472c4 [3204]" stroked="f" strokeweight=".5pt">
              <v:stroke joinstyle="miter"/>
              <v:formulas/>
              <v:path arrowok="t" o:connecttype="custom" o:connectlocs="75082,0;1741018,0;1816100,75082;1816100,450480;1816100,450480;0,450480;0,450480;0,75082;75082,0" o:connectangles="0,0,0,0,0,0,0,0,0" textboxrect="0,0,1816100,450480"/>
              <v:textbox>
                <w:txbxContent>
                  <w:p w14:paraId="363BFEF9" w14:textId="73E3452B" w:rsidR="00E234F6" w:rsidRPr="00BA3825" w:rsidRDefault="00ED290D" w:rsidP="00E234F6">
                    <w:pPr>
                      <w:spacing w:after="0"/>
                      <w:jc w:val="right"/>
                      <w:rPr>
                        <w:color w:val="FFFFFF" w:themeColor="background1"/>
                      </w:rPr>
                    </w:pPr>
                    <w:r>
                      <w:rPr>
                        <w:color w:val="FFFFFF" w:themeColor="background1"/>
                      </w:rPr>
                      <w:t>REFERENCIA DEL MAESTRO</w:t>
                    </w:r>
                  </w:p>
                </w:txbxContent>
              </v:textbox>
            </v:shape>
          </w:pict>
        </mc:Fallback>
      </mc:AlternateContent>
    </w:r>
    <w:r w:rsidR="006950A3" w:rsidRPr="00C36DF1">
      <w:rPr>
        <w:rFonts w:ascii="IBM Plex Serif" w:hAnsi="IBM Plex Serif"/>
        <w:lang w:val="es-ES"/>
      </w:rPr>
      <w:t>¿</w:t>
    </w:r>
    <w:r w:rsidR="006950A3">
      <w:rPr>
        <w:rFonts w:ascii="IBM Plex Serif" w:hAnsi="IBM Plex Serif"/>
        <w:lang w:val="es-ES"/>
      </w:rPr>
      <w:t>Sald</w:t>
    </w:r>
    <w:r w:rsidR="006950A3" w:rsidRPr="00C36DF1">
      <w:rPr>
        <w:rFonts w:ascii="IBM Plex Serif" w:hAnsi="IBM Plex Serif"/>
        <w:lang w:val="es-ES"/>
      </w:rPr>
      <w:t>rá</w:t>
    </w:r>
    <w:r w:rsidRPr="00C36DF1">
      <w:rPr>
        <w:rFonts w:ascii="IBM Plex Serif" w:hAnsi="IBM Plex Serif"/>
        <w:lang w:val="es-ES"/>
      </w:rPr>
      <w:t xml:space="preserve"> esto en el examen?</w:t>
    </w:r>
    <w:r w:rsidRPr="00C36DF1">
      <w:rPr>
        <w:lang w:val="es-ES"/>
      </w:rPr>
      <w:tab/>
    </w:r>
    <w:r w:rsidRPr="00C36DF1">
      <w:rPr>
        <w:lang w:val="es-ES"/>
      </w:rPr>
      <w:tab/>
    </w:r>
  </w:p>
  <w:p w14:paraId="5CF2EAFA" w14:textId="5C590EB2" w:rsidR="00E234F6" w:rsidRPr="00D55CDA" w:rsidRDefault="00E234F6" w:rsidP="0011310F">
    <w:pPr>
      <w:pStyle w:val="Header"/>
      <w:pBdr>
        <w:bottom w:val="single" w:sz="4" w:space="1" w:color="000000" w:themeColor="text1"/>
      </w:pBdr>
      <w:tabs>
        <w:tab w:val="clear" w:pos="9360"/>
      </w:tabs>
      <w:spacing w:after="240"/>
      <w:rPr>
        <w:rFonts w:ascii="IBM Plex Serif" w:hAnsi="IBM Plex Serif"/>
        <w:i/>
        <w:iCs/>
      </w:rPr>
    </w:pPr>
    <w:proofErr w:type="spellStart"/>
    <w:r w:rsidRPr="00D55CDA">
      <w:rPr>
        <w:rFonts w:ascii="IBM Plex Serif" w:hAnsi="IBM Plex Serif"/>
        <w:i/>
        <w:iCs/>
      </w:rPr>
      <w:t>Pregunta</w:t>
    </w:r>
    <w:proofErr w:type="spellEnd"/>
    <w:r w:rsidRPr="00D55CDA">
      <w:rPr>
        <w:rFonts w:ascii="IBM Plex Serif" w:hAnsi="IBM Plex Serif"/>
        <w:i/>
        <w:iCs/>
      </w:rPr>
      <w:t xml:space="preserve"> </w:t>
    </w:r>
    <w:r>
      <w:rPr>
        <w:rFonts w:ascii="IBM Plex Serif" w:hAnsi="IBM Plex Serif"/>
        <w:i/>
        <w:iCs/>
      </w:rPr>
      <w:t>21</w:t>
    </w:r>
    <w:r w:rsidRPr="00D55CDA">
      <w:rPr>
        <w:rFonts w:ascii="IBM Plex Serif" w:hAnsi="IBM Plex Serif"/>
        <w:i/>
        <w:iCs/>
      </w:rPr>
      <w:t xml:space="preserve">: </w:t>
    </w:r>
    <w:r w:rsidR="004E3456">
      <w:rPr>
        <w:rFonts w:ascii="IBM Plex Serif" w:hAnsi="IBM Plex Serif"/>
        <w:i/>
        <w:iCs/>
      </w:rPr>
      <w:t>Arena para gatos</w:t>
    </w:r>
    <w:r>
      <w:rPr>
        <w:rFonts w:ascii="IBM Plex Serif" w:hAnsi="IBM Plex Serif"/>
        <w:i/>
        <w:iCs/>
      </w:rP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50E2" w14:textId="048692AC" w:rsidR="00E234F6" w:rsidRPr="00C36DF1" w:rsidRDefault="006950A3" w:rsidP="00C724D5">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E234F6" w:rsidRPr="00C36DF1">
      <w:rPr>
        <w:rFonts w:ascii="IBM Plex Serif" w:hAnsi="IBM Plex Serif"/>
        <w:lang w:val="es-ES"/>
      </w:rPr>
      <w:t xml:space="preserve"> esto en el examen?</w:t>
    </w:r>
    <w:r w:rsidR="00E234F6" w:rsidRPr="00C36DF1">
      <w:rPr>
        <w:lang w:val="es-ES"/>
      </w:rPr>
      <w:tab/>
    </w:r>
    <w:r w:rsidR="00E234F6" w:rsidRPr="00C36DF1">
      <w:rPr>
        <w:lang w:val="es-ES"/>
      </w:rPr>
      <w:tab/>
    </w:r>
    <w:r w:rsidR="00E234F6" w:rsidRPr="00C36DF1">
      <w:rPr>
        <w:b/>
        <w:bCs/>
        <w:lang w:val="es-ES"/>
      </w:rPr>
      <w:t>PÁGINA DEL ESTUDIANTE</w:t>
    </w:r>
  </w:p>
  <w:p w14:paraId="233ABF9F" w14:textId="14278AC2" w:rsidR="00E234F6" w:rsidRPr="00C36DF1" w:rsidRDefault="00E234F6"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 xml:space="preserve">Pregunta 21: </w:t>
    </w:r>
    <w:r w:rsidR="004E3456" w:rsidRPr="00C36DF1">
      <w:rPr>
        <w:rFonts w:ascii="IBM Plex Serif" w:hAnsi="IBM Plex Serif"/>
        <w:i/>
        <w:iCs/>
        <w:lang w:val="es-ES"/>
      </w:rPr>
      <w:t>Arena para gatos</w:t>
    </w:r>
    <w:r w:rsidRPr="00C36DF1">
      <w:rPr>
        <w:rFonts w:ascii="IBM Plex Serif" w:hAnsi="IBM Plex Serif"/>
        <w:i/>
        <w:iCs/>
        <w:lang w:val="es-ES"/>
      </w:rP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4BAF" w14:textId="48EF59A8" w:rsidR="009412EE" w:rsidRPr="00C36DF1" w:rsidRDefault="009412EE" w:rsidP="009412EE">
    <w:pPr>
      <w:pStyle w:val="Header"/>
      <w:rPr>
        <w:lang w:val="es-ES"/>
      </w:rPr>
    </w:pPr>
    <w:r>
      <w:rPr>
        <w:rFonts w:ascii="IBM Plex Serif" w:hAnsi="IBM Plex Serif"/>
        <w:noProof/>
      </w:rPr>
      <mc:AlternateContent>
        <mc:Choice Requires="wps">
          <w:drawing>
            <wp:anchor distT="0" distB="0" distL="114300" distR="114300" simplePos="0" relativeHeight="251702272" behindDoc="0" locked="0" layoutInCell="1" allowOverlap="1" wp14:anchorId="3D623AC3" wp14:editId="7F7354F0">
              <wp:simplePos x="0" y="0"/>
              <wp:positionH relativeFrom="column">
                <wp:posOffset>4160017</wp:posOffset>
              </wp:positionH>
              <wp:positionV relativeFrom="paragraph">
                <wp:posOffset>-125603</wp:posOffset>
              </wp:positionV>
              <wp:extent cx="1787525" cy="470576"/>
              <wp:effectExtent l="0" t="0" r="3175" b="0"/>
              <wp:wrapNone/>
              <wp:docPr id="452" name="Text Box 452"/>
              <wp:cNvGraphicFramePr/>
              <a:graphic xmlns:a="http://schemas.openxmlformats.org/drawingml/2006/main">
                <a:graphicData uri="http://schemas.microsoft.com/office/word/2010/wordprocessingShape">
                  <wps:wsp>
                    <wps:cNvSpPr txBox="1"/>
                    <wps:spPr>
                      <a:xfrm flipH="1">
                        <a:off x="0" y="0"/>
                        <a:ext cx="1787525" cy="470576"/>
                      </a:xfrm>
                      <a:prstGeom prst="round2SameRect">
                        <a:avLst/>
                      </a:prstGeom>
                      <a:solidFill>
                        <a:schemeClr val="accent1"/>
                      </a:solidFill>
                      <a:ln w="6350">
                        <a:noFill/>
                      </a:ln>
                    </wps:spPr>
                    <wps:txbx>
                      <w:txbxContent>
                        <w:p w14:paraId="4AA28B5B" w14:textId="136AECC0" w:rsidR="009412EE" w:rsidRPr="00BA3825" w:rsidRDefault="00ED290D" w:rsidP="009412EE">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3AC3" id="Text Box 452" o:spid="_x0000_s1974" style="position:absolute;margin-left:327.55pt;margin-top:-9.9pt;width:140.75pt;height:37.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7525,470576"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" adj="-11796480,,5400" path="m78431,l1709094,v43316,,78431,35115,78431,78431l1787525,470576r,l,470576r,l,78431c,35115,35115,,78431,xe" fillcolor="#4472c4 [3204]" stroked="f" strokeweight=".5pt">
              <v:stroke joinstyle="miter"/>
              <v:formulas/>
              <v:path arrowok="t" o:connecttype="custom" o:connectlocs="78431,0;1709094,0;1787525,78431;1787525,470576;1787525,470576;0,470576;0,470576;0,78431;78431,0" o:connectangles="0,0,0,0,0,0,0,0,0" textboxrect="0,0,1787525,470576"/>
              <v:textbox>
                <w:txbxContent>
                  <w:p w14:paraId="4AA28B5B" w14:textId="136AECC0" w:rsidR="009412EE" w:rsidRPr="00BA3825" w:rsidRDefault="00ED290D" w:rsidP="009412EE">
                    <w:pPr>
                      <w:spacing w:after="0"/>
                      <w:jc w:val="right"/>
                      <w:rPr>
                        <w:color w:val="FFFFFF" w:themeColor="background1"/>
                      </w:rPr>
                    </w:pPr>
                    <w:r>
                      <w:rPr>
                        <w:color w:val="FFFFFF" w:themeColor="background1"/>
                      </w:rPr>
                      <w:t>REFERENCIA DEL MAESTRO</w:t>
                    </w:r>
                  </w:p>
                </w:txbxContent>
              </v:textbox>
            </v:shape>
          </w:pict>
        </mc:Fallback>
      </mc:AlternateContent>
    </w:r>
    <w:r w:rsidR="006950A3" w:rsidRPr="00C36DF1">
      <w:rPr>
        <w:rFonts w:ascii="IBM Plex Serif" w:hAnsi="IBM Plex Serif"/>
        <w:lang w:val="es-ES"/>
      </w:rPr>
      <w:t>¿</w:t>
    </w:r>
    <w:r w:rsidR="006950A3">
      <w:rPr>
        <w:rFonts w:ascii="IBM Plex Serif" w:hAnsi="IBM Plex Serif"/>
        <w:lang w:val="es-ES"/>
      </w:rPr>
      <w:t>Sald</w:t>
    </w:r>
    <w:r w:rsidR="006950A3" w:rsidRPr="00C36DF1">
      <w:rPr>
        <w:rFonts w:ascii="IBM Plex Serif" w:hAnsi="IBM Plex Serif"/>
        <w:lang w:val="es-ES"/>
      </w:rPr>
      <w:t>rá</w:t>
    </w:r>
    <w:r w:rsidRPr="00C36DF1">
      <w:rPr>
        <w:rFonts w:ascii="IBM Plex Serif" w:hAnsi="IBM Plex Serif"/>
        <w:lang w:val="es-ES"/>
      </w:rPr>
      <w:t xml:space="preserve"> esto en el examen?</w:t>
    </w:r>
    <w:r w:rsidRPr="00C36DF1">
      <w:rPr>
        <w:lang w:val="es-ES"/>
      </w:rPr>
      <w:tab/>
    </w:r>
    <w:r w:rsidRPr="00C36DF1">
      <w:rPr>
        <w:lang w:val="es-ES"/>
      </w:rPr>
      <w:tab/>
    </w:r>
  </w:p>
  <w:p w14:paraId="7049FB97" w14:textId="3CB834D4" w:rsidR="009412EE" w:rsidRPr="00C36DF1" w:rsidRDefault="009412EE" w:rsidP="009412EE">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22: Los electrodomésticos de Alicia</w:t>
    </w:r>
    <w:r w:rsidRPr="00C36DF1">
      <w:rPr>
        <w:rFonts w:ascii="IBM Plex Serif" w:hAnsi="IBM Plex Serif"/>
        <w:i/>
        <w:iCs/>
        <w:lang w:val="es-ES"/>
      </w:rP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A0F23" w14:textId="32D0557E" w:rsidR="009412EE" w:rsidRPr="00C36DF1" w:rsidRDefault="006950A3" w:rsidP="009412EE">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9412EE" w:rsidRPr="00C36DF1">
      <w:rPr>
        <w:rFonts w:ascii="IBM Plex Serif" w:hAnsi="IBM Plex Serif"/>
        <w:lang w:val="es-ES"/>
      </w:rPr>
      <w:t xml:space="preserve"> esto en el examen?</w:t>
    </w:r>
    <w:r w:rsidR="009412EE" w:rsidRPr="00C36DF1">
      <w:rPr>
        <w:lang w:val="es-ES"/>
      </w:rPr>
      <w:tab/>
    </w:r>
    <w:r w:rsidR="009412EE" w:rsidRPr="00C36DF1">
      <w:rPr>
        <w:lang w:val="es-ES"/>
      </w:rPr>
      <w:tab/>
    </w:r>
    <w:r w:rsidR="009412EE" w:rsidRPr="00C36DF1">
      <w:rPr>
        <w:b/>
        <w:bCs/>
        <w:lang w:val="es-ES"/>
      </w:rPr>
      <w:t>PÁGINA DEL ESTUDIANTE</w:t>
    </w:r>
  </w:p>
  <w:p w14:paraId="6F267A15" w14:textId="711D94C2" w:rsidR="009412EE" w:rsidRPr="00C36DF1" w:rsidRDefault="009412EE" w:rsidP="001B6815">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22: Los electrodomésticos de Alicia</w:t>
    </w:r>
    <w:r w:rsidRPr="00C36DF1">
      <w:rPr>
        <w:rFonts w:ascii="IBM Plex Serif" w:hAnsi="IBM Plex Serif"/>
        <w:i/>
        <w:iCs/>
        <w:lang w:val="es-ES"/>
      </w:rP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8A82" w14:textId="17469C73" w:rsidR="00F74A7B" w:rsidRPr="00C36DF1" w:rsidRDefault="00F74A7B" w:rsidP="009412EE">
    <w:pPr>
      <w:pStyle w:val="Header"/>
      <w:rPr>
        <w:lang w:val="es-ES"/>
      </w:rPr>
    </w:pPr>
    <w:r>
      <w:rPr>
        <w:rFonts w:ascii="IBM Plex Serif" w:hAnsi="IBM Plex Serif"/>
        <w:noProof/>
      </w:rPr>
      <mc:AlternateContent>
        <mc:Choice Requires="wps">
          <w:drawing>
            <wp:anchor distT="0" distB="0" distL="114300" distR="114300" simplePos="0" relativeHeight="251704320" behindDoc="0" locked="0" layoutInCell="1" allowOverlap="1" wp14:anchorId="6AF71D3E" wp14:editId="2BBBA319">
              <wp:simplePos x="0" y="0"/>
              <wp:positionH relativeFrom="column">
                <wp:posOffset>4250453</wp:posOffset>
              </wp:positionH>
              <wp:positionV relativeFrom="paragraph">
                <wp:posOffset>-85411</wp:posOffset>
              </wp:positionV>
              <wp:extent cx="1847850" cy="430383"/>
              <wp:effectExtent l="0" t="0" r="6350" b="1905"/>
              <wp:wrapNone/>
              <wp:docPr id="476" name="Text Box 476"/>
              <wp:cNvGraphicFramePr/>
              <a:graphic xmlns:a="http://schemas.openxmlformats.org/drawingml/2006/main">
                <a:graphicData uri="http://schemas.microsoft.com/office/word/2010/wordprocessingShape">
                  <wps:wsp>
                    <wps:cNvSpPr txBox="1"/>
                    <wps:spPr>
                      <a:xfrm flipH="1">
                        <a:off x="0" y="0"/>
                        <a:ext cx="1847850" cy="430383"/>
                      </a:xfrm>
                      <a:prstGeom prst="round2SameRect">
                        <a:avLst/>
                      </a:prstGeom>
                      <a:solidFill>
                        <a:schemeClr val="accent1"/>
                      </a:solidFill>
                      <a:ln w="6350">
                        <a:noFill/>
                      </a:ln>
                    </wps:spPr>
                    <wps:txbx>
                      <w:txbxContent>
                        <w:p w14:paraId="1B76D580" w14:textId="77777777" w:rsidR="00F74A7B" w:rsidRPr="00BA3825" w:rsidRDefault="00F74A7B" w:rsidP="00F74A7B">
                          <w:pPr>
                            <w:spacing w:after="0"/>
                            <w:jc w:val="right"/>
                            <w:rPr>
                              <w:color w:val="FFFFFF" w:themeColor="background1"/>
                            </w:rPr>
                          </w:pPr>
                          <w:r w:rsidRPr="00BA3825">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71D3E" id="Text Box 476" o:spid="_x0000_s1975" style="position:absolute;margin-left:334.7pt;margin-top:-6.75pt;width:145.5pt;height:33.9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0,430383"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" adj="-11796480,,5400" path="m71732,l1776118,v39616,,71732,32116,71732,71732l1847850,430383r,l,430383r,l,71732c,32116,32116,,71732,xe" fillcolor="#4472c4 [3204]" stroked="f" strokeweight=".5pt">
              <v:stroke joinstyle="miter"/>
              <v:formulas/>
              <v:path arrowok="t" o:connecttype="custom" o:connectlocs="71732,0;1776118,0;1847850,71732;1847850,430383;1847850,430383;0,430383;0,430383;0,71732;71732,0" o:connectangles="0,0,0,0,0,0,0,0,0" textboxrect="0,0,1847850,430383"/>
              <v:textbox>
                <w:txbxContent>
                  <w:p w14:paraId="1B76D580" w14:textId="77777777" w:rsidR="00F74A7B" w:rsidRPr="00BA3825" w:rsidRDefault="00F74A7B" w:rsidP="00F74A7B">
                    <w:pPr>
                      <w:spacing w:after="0"/>
                      <w:jc w:val="right"/>
                      <w:rPr>
                        <w:color w:val="FFFFFF" w:themeColor="background1"/>
                      </w:rPr>
                    </w:pPr>
                    <w:r w:rsidRPr="00BA3825">
                      <w:rPr>
                        <w:color w:val="FFFFFF" w:themeColor="background1"/>
                      </w:rPr>
                      <w:t>REFERENCIA DEL MAESTRO</w:t>
                    </w:r>
                  </w:p>
                </w:txbxContent>
              </v:textbox>
            </v:shape>
          </w:pict>
        </mc:Fallback>
      </mc:AlternateContent>
    </w:r>
    <w:r w:rsidR="006950A3" w:rsidRPr="00C36DF1">
      <w:rPr>
        <w:rFonts w:ascii="IBM Plex Serif" w:hAnsi="IBM Plex Serif"/>
        <w:lang w:val="es-ES"/>
      </w:rPr>
      <w:t>¿</w:t>
    </w:r>
    <w:r w:rsidR="006950A3">
      <w:rPr>
        <w:rFonts w:ascii="IBM Plex Serif" w:hAnsi="IBM Plex Serif"/>
        <w:lang w:val="es-ES"/>
      </w:rPr>
      <w:t>Sald</w:t>
    </w:r>
    <w:r w:rsidR="006950A3" w:rsidRPr="00C36DF1">
      <w:rPr>
        <w:rFonts w:ascii="IBM Plex Serif" w:hAnsi="IBM Plex Serif"/>
        <w:lang w:val="es-ES"/>
      </w:rPr>
      <w:t>rá</w:t>
    </w:r>
    <w:r w:rsidRPr="00C36DF1">
      <w:rPr>
        <w:rFonts w:ascii="IBM Plex Serif" w:hAnsi="IBM Plex Serif"/>
        <w:lang w:val="es-ES"/>
      </w:rPr>
      <w:t xml:space="preserve"> esto en el examen?</w:t>
    </w:r>
    <w:r w:rsidRPr="00C36DF1">
      <w:rPr>
        <w:lang w:val="es-ES"/>
      </w:rPr>
      <w:tab/>
    </w:r>
    <w:r w:rsidRPr="00C36DF1">
      <w:rPr>
        <w:lang w:val="es-ES"/>
      </w:rPr>
      <w:tab/>
    </w:r>
  </w:p>
  <w:p w14:paraId="2D6E76EB" w14:textId="2518D464" w:rsidR="00F74A7B" w:rsidRPr="00C36DF1" w:rsidRDefault="00F74A7B" w:rsidP="001B6815">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23: Un problema de perímetro</w:t>
    </w:r>
    <w:r w:rsidRPr="00C36DF1">
      <w:rPr>
        <w:rFonts w:ascii="IBM Plex Serif" w:hAnsi="IBM Plex Serif"/>
        <w:i/>
        <w:iCs/>
        <w:lang w:val="es-E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9EAB" w14:textId="7DC880E5" w:rsidR="00720E00" w:rsidRPr="00C36DF1" w:rsidRDefault="007D4CC4" w:rsidP="00C724D5">
    <w:pPr>
      <w:pStyle w:val="Header"/>
      <w:rPr>
        <w:b/>
        <w:bCs/>
        <w:bdr w:val="single" w:sz="4" w:space="0" w:color="auto"/>
        <w:shd w:val="clear" w:color="auto" w:fill="C00000"/>
        <w:lang w:val="es-ES"/>
      </w:rPr>
    </w:pPr>
    <w:r>
      <w:rPr>
        <w:rFonts w:ascii="IBM Plex Serif" w:hAnsi="IBM Plex Serif"/>
        <w:noProof/>
      </w:rPr>
      <mc:AlternateContent>
        <mc:Choice Requires="wps">
          <w:drawing>
            <wp:anchor distT="0" distB="0" distL="114300" distR="114300" simplePos="0" relativeHeight="251659264" behindDoc="0" locked="0" layoutInCell="1" allowOverlap="1" wp14:anchorId="1005CD6D" wp14:editId="7FF0FE0E">
              <wp:simplePos x="0" y="0"/>
              <wp:positionH relativeFrom="column">
                <wp:posOffset>4124528</wp:posOffset>
              </wp:positionH>
              <wp:positionV relativeFrom="paragraph">
                <wp:posOffset>-116731</wp:posOffset>
              </wp:positionV>
              <wp:extent cx="1835150" cy="457322"/>
              <wp:effectExtent l="0" t="0" r="6350" b="0"/>
              <wp:wrapNone/>
              <wp:docPr id="1441" name="Text Box 1441"/>
              <wp:cNvGraphicFramePr/>
              <a:graphic xmlns:a="http://schemas.openxmlformats.org/drawingml/2006/main">
                <a:graphicData uri="http://schemas.microsoft.com/office/word/2010/wordprocessingShape">
                  <wps:wsp>
                    <wps:cNvSpPr txBox="1"/>
                    <wps:spPr>
                      <a:xfrm flipH="1">
                        <a:off x="0" y="0"/>
                        <a:ext cx="1835150" cy="457322"/>
                      </a:xfrm>
                      <a:prstGeom prst="round2SameRect">
                        <a:avLst/>
                      </a:prstGeom>
                      <a:solidFill>
                        <a:schemeClr val="accent1"/>
                      </a:solidFill>
                      <a:ln w="6350">
                        <a:noFill/>
                      </a:ln>
                    </wps:spPr>
                    <wps:txbx>
                      <w:txbxContent>
                        <w:p w14:paraId="0ABFEF02" w14:textId="47181732" w:rsidR="007D4CC4" w:rsidRPr="00BA3825" w:rsidRDefault="00ED290D" w:rsidP="008E0F46">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CD6D" id="Text Box 1441" o:spid="_x0000_s1953" style="position:absolute;margin-left:324.75pt;margin-top:-9.2pt;width:144.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5150,45732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" adj="-11796480,,5400" path="m76222,l1758928,v42096,,76222,34126,76222,76222l1835150,457322r,l,457322r,l,76222c,34126,34126,,76222,xe" fillcolor="#4472c4 [3204]" stroked="f" strokeweight=".5pt">
              <v:stroke joinstyle="miter"/>
              <v:formulas/>
              <v:path arrowok="t" o:connecttype="custom" o:connectlocs="76222,0;1758928,0;1835150,76222;1835150,457322;1835150,457322;0,457322;0,457322;0,76222;76222,0" o:connectangles="0,0,0,0,0,0,0,0,0" textboxrect="0,0,1835150,457322"/>
              <v:textbox>
                <w:txbxContent>
                  <w:p w14:paraId="0ABFEF02" w14:textId="47181732" w:rsidR="007D4CC4" w:rsidRPr="00BA3825" w:rsidRDefault="00ED290D" w:rsidP="008E0F46">
                    <w:pPr>
                      <w:spacing w:after="0"/>
                      <w:jc w:val="right"/>
                      <w:rPr>
                        <w:color w:val="FFFFFF" w:themeColor="background1"/>
                      </w:rPr>
                    </w:pPr>
                    <w:r>
                      <w:rPr>
                        <w:color w:val="FFFFFF" w:themeColor="background1"/>
                      </w:rPr>
                      <w:t>REFERENCIA DEL MAESTRO</w:t>
                    </w:r>
                  </w:p>
                </w:txbxContent>
              </v:textbox>
            </v:shape>
          </w:pict>
        </mc:Fallback>
      </mc:AlternateContent>
    </w:r>
    <w:r w:rsidR="008345C6" w:rsidRPr="00C36DF1">
      <w:rPr>
        <w:rFonts w:ascii="IBM Plex Serif" w:hAnsi="IBM Plex Serif"/>
        <w:lang w:val="es-ES"/>
      </w:rPr>
      <w:t>¿Estará esto en el examen?</w:t>
    </w:r>
    <w:r w:rsidR="00EE6FFC" w:rsidRPr="00C36DF1">
      <w:rPr>
        <w:lang w:val="es-ES"/>
      </w:rPr>
      <w:tab/>
    </w:r>
    <w:r w:rsidRPr="00C36DF1">
      <w:rPr>
        <w:lang w:val="es-ES"/>
      </w:rPr>
      <w:tab/>
    </w:r>
  </w:p>
  <w:p w14:paraId="08A46746" w14:textId="70D5E8BC" w:rsidR="001C664F" w:rsidRPr="007A3A1A" w:rsidRDefault="008345C6" w:rsidP="005D0601">
    <w:pPr>
      <w:pStyle w:val="Header"/>
      <w:pBdr>
        <w:bottom w:val="single" w:sz="4" w:space="1" w:color="auto"/>
      </w:pBdr>
      <w:spacing w:after="240"/>
      <w:rPr>
        <w:rFonts w:ascii="IBM Plex Serif" w:hAnsi="IBM Plex Serif"/>
        <w:i/>
        <w:iCs/>
      </w:rPr>
    </w:pPr>
    <w:proofErr w:type="spellStart"/>
    <w:r w:rsidRPr="007A3A1A">
      <w:rPr>
        <w:rFonts w:ascii="IBM Plex Serif" w:hAnsi="IBM Plex Serif"/>
        <w:i/>
        <w:iCs/>
      </w:rPr>
      <w:t>Pregunta</w:t>
    </w:r>
    <w:proofErr w:type="spellEnd"/>
    <w:r w:rsidRPr="007A3A1A">
      <w:rPr>
        <w:rFonts w:ascii="IBM Plex Serif" w:hAnsi="IBM Plex Serif"/>
        <w:i/>
        <w:iCs/>
      </w:rPr>
      <w:t xml:space="preserve"> 1: La </w:t>
    </w:r>
    <w:proofErr w:type="spellStart"/>
    <w:r w:rsidRPr="007A3A1A">
      <w:rPr>
        <w:rFonts w:ascii="IBM Plex Serif" w:hAnsi="IBM Plex Serif"/>
        <w:i/>
        <w:iCs/>
      </w:rPr>
      <w:t>fotocopia</w:t>
    </w:r>
    <w:proofErr w:type="spellEnd"/>
    <w:r w:rsidRPr="007A3A1A">
      <w:rPr>
        <w:rFonts w:ascii="IBM Plex Serif" w:hAnsi="IBM Plex Serif"/>
        <w:i/>
        <w:iCs/>
      </w:rPr>
      <w:t xml:space="preserve"> de Julia</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51025" w14:textId="0A2B9912" w:rsidR="00F74A7B" w:rsidRPr="00C36DF1" w:rsidRDefault="00F74A7B" w:rsidP="009412EE">
    <w:pPr>
      <w:pStyle w:val="Header"/>
      <w:rPr>
        <w:lang w:val="es-ES"/>
      </w:rPr>
    </w:pPr>
    <w:r w:rsidRPr="00C36DF1">
      <w:rPr>
        <w:rFonts w:ascii="IBM Plex Serif" w:hAnsi="IBM Plex Serif"/>
        <w:lang w:val="es-ES"/>
      </w:rPr>
      <w:t>¿Estará esto en el examen?</w:t>
    </w:r>
    <w:r w:rsidRPr="00C36DF1">
      <w:rPr>
        <w:lang w:val="es-ES"/>
      </w:rPr>
      <w:tab/>
    </w:r>
    <w:r w:rsidRPr="00C36DF1">
      <w:rPr>
        <w:lang w:val="es-ES"/>
      </w:rPr>
      <w:tab/>
    </w:r>
    <w:r w:rsidRPr="00C36DF1">
      <w:rPr>
        <w:b/>
        <w:bCs/>
        <w:lang w:val="es-ES"/>
      </w:rPr>
      <w:t>PÁGINA DEL ESTUDIANTE</w:t>
    </w:r>
  </w:p>
  <w:p w14:paraId="7339167B" w14:textId="77777777" w:rsidR="00F74A7B" w:rsidRPr="00C36DF1" w:rsidRDefault="00F74A7B" w:rsidP="001B6815">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23: Un problema de perímetro</w:t>
    </w:r>
    <w:r w:rsidRPr="00C36DF1">
      <w:rPr>
        <w:rFonts w:ascii="IBM Plex Serif" w:hAnsi="IBM Plex Serif"/>
        <w:i/>
        <w:iCs/>
        <w:lang w:val="es-ES"/>
      </w:rP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63AF" w14:textId="73411905" w:rsidR="00DF6486" w:rsidRPr="001B6815" w:rsidRDefault="00DF6486" w:rsidP="00DF6486">
    <w:pPr>
      <w:pStyle w:val="Header"/>
      <w:tabs>
        <w:tab w:val="clear" w:pos="9360"/>
      </w:tabs>
      <w:spacing w:after="240"/>
      <w:rPr>
        <w:rFonts w:ascii="IBM Plex Serif" w:hAnsi="IBM Plex Serif"/>
        <w:i/>
        <w:iCs/>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F27A" w14:textId="0BB2EED5" w:rsidR="00CB79A3" w:rsidRPr="00C36DF1" w:rsidRDefault="006950A3" w:rsidP="009412EE">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Pr>
        <w:rFonts w:ascii="IBM Plex Serif" w:hAnsi="IBM Plex Serif"/>
        <w:lang w:val="es-ES"/>
      </w:rPr>
      <w:t xml:space="preserve"> esto</w:t>
    </w:r>
    <w:r w:rsidR="00CB79A3" w:rsidRPr="00C36DF1">
      <w:rPr>
        <w:rFonts w:ascii="IBM Plex Serif" w:hAnsi="IBM Plex Serif"/>
        <w:lang w:val="es-ES"/>
      </w:rPr>
      <w:t xml:space="preserve"> en el examen?</w:t>
    </w:r>
    <w:r w:rsidR="00CB79A3" w:rsidRPr="00C36DF1">
      <w:rPr>
        <w:lang w:val="es-ES"/>
      </w:rPr>
      <w:tab/>
    </w:r>
    <w:r w:rsidR="00CB79A3" w:rsidRPr="00C36DF1">
      <w:rPr>
        <w:lang w:val="es-ES"/>
      </w:rPr>
      <w:tab/>
    </w:r>
    <w:r w:rsidR="00CB79A3" w:rsidRPr="00C36DF1">
      <w:rPr>
        <w:b/>
        <w:bCs/>
        <w:lang w:val="es-ES"/>
      </w:rPr>
      <w:t>APÉNDICE 1</w:t>
    </w:r>
  </w:p>
  <w:p w14:paraId="36FA13E1" w14:textId="0FBE025D" w:rsidR="00CB79A3" w:rsidRPr="00C36DF1" w:rsidRDefault="00CB79A3" w:rsidP="001B6815">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ab/>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FC26" w14:textId="3D647709" w:rsidR="00773516" w:rsidRPr="00C36DF1" w:rsidRDefault="006950A3" w:rsidP="009412EE">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773516" w:rsidRPr="00C36DF1">
      <w:rPr>
        <w:rFonts w:ascii="IBM Plex Serif" w:hAnsi="IBM Plex Serif"/>
        <w:lang w:val="es-ES"/>
      </w:rPr>
      <w:t xml:space="preserve"> </w:t>
    </w:r>
    <w:r>
      <w:rPr>
        <w:rFonts w:ascii="IBM Plex Serif" w:hAnsi="IBM Plex Serif"/>
        <w:lang w:val="es-ES"/>
      </w:rPr>
      <w:t xml:space="preserve">esto </w:t>
    </w:r>
    <w:r w:rsidR="00773516" w:rsidRPr="00C36DF1">
      <w:rPr>
        <w:rFonts w:ascii="IBM Plex Serif" w:hAnsi="IBM Plex Serif"/>
        <w:lang w:val="es-ES"/>
      </w:rPr>
      <w:t>en el examen?</w:t>
    </w:r>
    <w:r w:rsidR="00773516" w:rsidRPr="00C36DF1">
      <w:rPr>
        <w:lang w:val="es-ES"/>
      </w:rPr>
      <w:tab/>
    </w:r>
    <w:r w:rsidR="00773516" w:rsidRPr="00C36DF1">
      <w:rPr>
        <w:lang w:val="es-ES"/>
      </w:rPr>
      <w:tab/>
    </w:r>
    <w:r w:rsidR="00773516" w:rsidRPr="00C36DF1">
      <w:rPr>
        <w:b/>
        <w:bCs/>
        <w:lang w:val="es-ES"/>
      </w:rPr>
      <w:t>APÉNDICE 2</w:t>
    </w:r>
  </w:p>
  <w:p w14:paraId="0F822775" w14:textId="77777777" w:rsidR="00773516" w:rsidRPr="00C36DF1" w:rsidRDefault="00773516" w:rsidP="001B6815">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8E45F" w14:textId="17F0D14C" w:rsidR="0054133E" w:rsidRPr="00C36DF1" w:rsidRDefault="0054133E" w:rsidP="00C724D5">
    <w:pPr>
      <w:pStyle w:val="Header"/>
      <w:rPr>
        <w:lang w:val="es-ES"/>
      </w:rPr>
    </w:pPr>
    <w:r w:rsidRPr="00C36DF1">
      <w:rPr>
        <w:rFonts w:ascii="IBM Plex Serif" w:hAnsi="IBM Plex Serif"/>
        <w:lang w:val="es-ES"/>
      </w:rPr>
      <w:t>¿Estará esto en el examen?</w:t>
    </w:r>
    <w:r w:rsidRPr="00C36DF1">
      <w:rPr>
        <w:lang w:val="es-ES"/>
      </w:rPr>
      <w:tab/>
    </w:r>
    <w:r w:rsidRPr="00C36DF1">
      <w:rPr>
        <w:lang w:val="es-ES"/>
      </w:rPr>
      <w:tab/>
    </w:r>
    <w:r w:rsidR="00E504E7" w:rsidRPr="00C36DF1">
      <w:rPr>
        <w:b/>
        <w:bCs/>
        <w:lang w:val="es-ES"/>
      </w:rPr>
      <w:t>PÁGINA DEL ESTUDIANTE</w:t>
    </w:r>
  </w:p>
  <w:p w14:paraId="309DE927" w14:textId="18F66A58" w:rsidR="0054133E" w:rsidRPr="00C36DF1" w:rsidRDefault="0054133E" w:rsidP="005D0601">
    <w:pPr>
      <w:pStyle w:val="Header"/>
      <w:pBdr>
        <w:bottom w:val="single" w:sz="4" w:space="1" w:color="000000" w:themeColor="text1"/>
      </w:pBdr>
      <w:spacing w:after="240"/>
      <w:rPr>
        <w:rFonts w:ascii="IBM Plex Serif" w:hAnsi="IBM Plex Serif"/>
        <w:i/>
        <w:iCs/>
        <w:lang w:val="es-ES"/>
      </w:rPr>
    </w:pPr>
    <w:r w:rsidRPr="00C36DF1">
      <w:rPr>
        <w:rFonts w:ascii="IBM Plex Serif" w:hAnsi="IBM Plex Serif"/>
        <w:i/>
        <w:iCs/>
        <w:lang w:val="es-ES"/>
      </w:rPr>
      <w:t xml:space="preserve">Pregunta </w:t>
    </w:r>
    <w:r w:rsidR="00E504E7" w:rsidRPr="00C36DF1">
      <w:rPr>
        <w:rFonts w:ascii="IBM Plex Serif" w:hAnsi="IBM Plex Serif"/>
        <w:i/>
        <w:iCs/>
        <w:lang w:val="es-ES"/>
      </w:rPr>
      <w:t>1</w:t>
    </w:r>
    <w:r w:rsidRPr="00C36DF1">
      <w:rPr>
        <w:rFonts w:ascii="IBM Plex Serif" w:hAnsi="IBM Plex Serif"/>
        <w:i/>
        <w:iCs/>
        <w:lang w:val="es-ES"/>
      </w:rPr>
      <w:t xml:space="preserve">: </w:t>
    </w:r>
    <w:r w:rsidR="00E504E7" w:rsidRPr="00C36DF1">
      <w:rPr>
        <w:rFonts w:ascii="IBM Plex Serif" w:hAnsi="IBM Plex Serif"/>
        <w:i/>
        <w:iCs/>
        <w:lang w:val="es-ES"/>
      </w:rPr>
      <w:t>La fotocopia de Juli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B1D0" w14:textId="47D4C604" w:rsidR="00E504E7" w:rsidRPr="00C36DF1" w:rsidRDefault="00B40C19" w:rsidP="00C724D5">
    <w:pPr>
      <w:pStyle w:val="Header"/>
      <w:rPr>
        <w:lang w:val="es-ES"/>
      </w:rPr>
    </w:pPr>
    <w:r>
      <w:rPr>
        <w:rFonts w:ascii="IBM Plex Serif" w:hAnsi="IBM Plex Serif"/>
        <w:noProof/>
      </w:rPr>
      <mc:AlternateContent>
        <mc:Choice Requires="wps">
          <w:drawing>
            <wp:anchor distT="0" distB="0" distL="114300" distR="114300" simplePos="0" relativeHeight="251661312" behindDoc="0" locked="0" layoutInCell="1" allowOverlap="1" wp14:anchorId="0107C6E4" wp14:editId="7F45557E">
              <wp:simplePos x="0" y="0"/>
              <wp:positionH relativeFrom="column">
                <wp:posOffset>4105071</wp:posOffset>
              </wp:positionH>
              <wp:positionV relativeFrom="paragraph">
                <wp:posOffset>-97277</wp:posOffset>
              </wp:positionV>
              <wp:extent cx="1825625" cy="418411"/>
              <wp:effectExtent l="0" t="0" r="3175" b="1270"/>
              <wp:wrapNone/>
              <wp:docPr id="205" name="Text Box 205"/>
              <wp:cNvGraphicFramePr/>
              <a:graphic xmlns:a="http://schemas.openxmlformats.org/drawingml/2006/main">
                <a:graphicData uri="http://schemas.microsoft.com/office/word/2010/wordprocessingShape">
                  <wps:wsp>
                    <wps:cNvSpPr txBox="1"/>
                    <wps:spPr>
                      <a:xfrm flipH="1">
                        <a:off x="0" y="0"/>
                        <a:ext cx="1825625" cy="418411"/>
                      </a:xfrm>
                      <a:prstGeom prst="round2SameRect">
                        <a:avLst/>
                      </a:prstGeom>
                      <a:solidFill>
                        <a:schemeClr val="accent1"/>
                      </a:solidFill>
                      <a:ln w="6350">
                        <a:noFill/>
                      </a:ln>
                    </wps:spPr>
                    <wps:txbx>
                      <w:txbxContent>
                        <w:p w14:paraId="7D609C59" w14:textId="25CEA52A" w:rsidR="00B40C19" w:rsidRPr="00BA3825" w:rsidRDefault="00ED290D" w:rsidP="00B40C19">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7C6E4" id="Text Box 205" o:spid="_x0000_s1954" style="position:absolute;margin-left:323.25pt;margin-top:-7.65pt;width:143.75pt;height:32.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5625,41841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" adj="-11796480,,5400" path="m69737,l1755888,v38515,,69737,31222,69737,69737l1825625,418411r,l,418411r,l,69737c,31222,31222,,69737,xe" fillcolor="#4472c4 [3204]" stroked="f" strokeweight=".5pt">
              <v:stroke joinstyle="miter"/>
              <v:formulas/>
              <v:path arrowok="t" o:connecttype="custom" o:connectlocs="69737,0;1755888,0;1825625,69737;1825625,418411;1825625,418411;0,418411;0,418411;0,69737;69737,0" o:connectangles="0,0,0,0,0,0,0,0,0" textboxrect="0,0,1825625,418411"/>
              <v:textbox>
                <w:txbxContent>
                  <w:p w14:paraId="7D609C59" w14:textId="25CEA52A" w:rsidR="00B40C19" w:rsidRPr="00BA3825" w:rsidRDefault="00ED290D" w:rsidP="00B40C19">
                    <w:pPr>
                      <w:spacing w:after="0"/>
                      <w:jc w:val="right"/>
                      <w:rPr>
                        <w:color w:val="FFFFFF" w:themeColor="background1"/>
                      </w:rPr>
                    </w:pPr>
                    <w:r>
                      <w:rPr>
                        <w:color w:val="FFFFFF" w:themeColor="background1"/>
                      </w:rPr>
                      <w:t>REFERENCIA DEL MAESTRO</w:t>
                    </w:r>
                  </w:p>
                </w:txbxContent>
              </v:textbox>
            </v:shape>
          </w:pict>
        </mc:Fallback>
      </mc:AlternateContent>
    </w:r>
    <w:r w:rsidR="00E504E7" w:rsidRPr="00C36DF1">
      <w:rPr>
        <w:rFonts w:ascii="IBM Plex Serif" w:hAnsi="IBM Plex Serif"/>
        <w:lang w:val="es-ES"/>
      </w:rPr>
      <w:t>¿</w:t>
    </w:r>
    <w:r w:rsidR="006950A3">
      <w:rPr>
        <w:rFonts w:ascii="IBM Plex Serif" w:hAnsi="IBM Plex Serif"/>
        <w:lang w:val="es-ES"/>
      </w:rPr>
      <w:t>Saldrá esto en el examen</w:t>
    </w:r>
    <w:r w:rsidR="00E504E7" w:rsidRPr="00C36DF1">
      <w:rPr>
        <w:rFonts w:ascii="IBM Plex Serif" w:hAnsi="IBM Plex Serif"/>
        <w:lang w:val="es-ES"/>
      </w:rPr>
      <w:t>?</w:t>
    </w:r>
    <w:r w:rsidR="00E504E7" w:rsidRPr="00C36DF1">
      <w:rPr>
        <w:lang w:val="es-ES"/>
      </w:rPr>
      <w:tab/>
    </w:r>
    <w:r w:rsidR="00E504E7" w:rsidRPr="00C36DF1">
      <w:rPr>
        <w:lang w:val="es-ES"/>
      </w:rPr>
      <w:tab/>
    </w:r>
  </w:p>
  <w:p w14:paraId="1D6458FF" w14:textId="471748DD" w:rsidR="00E504E7" w:rsidRPr="00C36DF1" w:rsidRDefault="00E504E7" w:rsidP="00B40C19">
    <w:pPr>
      <w:pStyle w:val="Header"/>
      <w:pBdr>
        <w:bottom w:val="single" w:sz="4" w:space="1" w:color="000000" w:themeColor="text1"/>
      </w:pBdr>
      <w:tabs>
        <w:tab w:val="clear" w:pos="4680"/>
        <w:tab w:val="clear" w:pos="9360"/>
        <w:tab w:val="left" w:pos="5608"/>
      </w:tabs>
      <w:spacing w:after="240"/>
      <w:rPr>
        <w:rFonts w:ascii="IBM Plex Serif" w:hAnsi="IBM Plex Serif"/>
        <w:i/>
        <w:iCs/>
        <w:lang w:val="es-ES"/>
      </w:rPr>
    </w:pPr>
    <w:r w:rsidRPr="00C36DF1">
      <w:rPr>
        <w:rFonts w:ascii="IBM Plex Serif" w:hAnsi="IBM Plex Serif"/>
        <w:i/>
        <w:iCs/>
        <w:lang w:val="es-ES"/>
      </w:rPr>
      <w:t>Pregunta 2: El patio de José</w:t>
    </w:r>
    <w:r w:rsidR="00B40C19" w:rsidRPr="00C36DF1">
      <w:rPr>
        <w:rFonts w:ascii="IBM Plex Serif" w:hAnsi="IBM Plex Serif"/>
        <w:i/>
        <w:iCs/>
        <w:lang w:val="es-E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3434" w14:textId="4D82646C" w:rsidR="00E504E7" w:rsidRPr="00C36DF1" w:rsidRDefault="00E504E7" w:rsidP="00C724D5">
    <w:pPr>
      <w:pStyle w:val="Header"/>
      <w:rPr>
        <w:lang w:val="es-ES"/>
      </w:rPr>
    </w:pPr>
    <w:r w:rsidRPr="00C36DF1">
      <w:rPr>
        <w:rFonts w:ascii="IBM Plex Serif" w:hAnsi="IBM Plex Serif"/>
        <w:lang w:val="es-ES"/>
      </w:rPr>
      <w:t>¿</w:t>
    </w:r>
    <w:r w:rsidR="006950A3">
      <w:rPr>
        <w:rFonts w:ascii="IBM Plex Serif" w:hAnsi="IBM Plex Serif"/>
        <w:lang w:val="es-ES"/>
      </w:rPr>
      <w:t>Saldr</w:t>
    </w:r>
    <w:r w:rsidRPr="00C36DF1">
      <w:rPr>
        <w:rFonts w:ascii="IBM Plex Serif" w:hAnsi="IBM Plex Serif"/>
        <w:lang w:val="es-ES"/>
      </w:rPr>
      <w:t>á esto en el examen?</w:t>
    </w:r>
    <w:r w:rsidRPr="00C36DF1">
      <w:rPr>
        <w:lang w:val="es-ES"/>
      </w:rPr>
      <w:tab/>
    </w:r>
    <w:r w:rsidRPr="00C36DF1">
      <w:rPr>
        <w:lang w:val="es-ES"/>
      </w:rPr>
      <w:tab/>
    </w:r>
    <w:r w:rsidRPr="00C36DF1">
      <w:rPr>
        <w:b/>
        <w:bCs/>
        <w:lang w:val="es-ES"/>
      </w:rPr>
      <w:t>PÁGINA DEL ESTUDIANTE</w:t>
    </w:r>
  </w:p>
  <w:p w14:paraId="6EF59371" w14:textId="46408105" w:rsidR="00E504E7" w:rsidRPr="00C36DF1" w:rsidRDefault="00E504E7" w:rsidP="005D0601">
    <w:pPr>
      <w:pStyle w:val="Header"/>
      <w:pBdr>
        <w:bottom w:val="single" w:sz="4" w:space="1" w:color="000000" w:themeColor="text1"/>
      </w:pBdr>
      <w:spacing w:after="240"/>
      <w:rPr>
        <w:rFonts w:ascii="IBM Plex Serif" w:hAnsi="IBM Plex Serif"/>
        <w:i/>
        <w:iCs/>
        <w:lang w:val="es-ES"/>
      </w:rPr>
    </w:pPr>
    <w:r w:rsidRPr="00C36DF1">
      <w:rPr>
        <w:rFonts w:ascii="IBM Plex Serif" w:hAnsi="IBM Plex Serif"/>
        <w:i/>
        <w:iCs/>
        <w:lang w:val="es-ES"/>
      </w:rPr>
      <w:t>Pregunta 2: El patio de José</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58B49" w14:textId="4D868F22" w:rsidR="00E42490" w:rsidRPr="00C36DF1" w:rsidRDefault="00C06971" w:rsidP="00C724D5">
    <w:pPr>
      <w:pStyle w:val="Header"/>
      <w:rPr>
        <w:lang w:val="es-ES"/>
      </w:rPr>
    </w:pPr>
    <w:r>
      <w:rPr>
        <w:rFonts w:ascii="IBM Plex Serif" w:hAnsi="IBM Plex Serif"/>
        <w:noProof/>
      </w:rPr>
      <mc:AlternateContent>
        <mc:Choice Requires="wps">
          <w:drawing>
            <wp:anchor distT="0" distB="0" distL="114300" distR="114300" simplePos="0" relativeHeight="251663360" behindDoc="0" locked="0" layoutInCell="1" allowOverlap="1" wp14:anchorId="6B464949" wp14:editId="355F610E">
              <wp:simplePos x="0" y="0"/>
              <wp:positionH relativeFrom="margin">
                <wp:posOffset>4137284</wp:posOffset>
              </wp:positionH>
              <wp:positionV relativeFrom="paragraph">
                <wp:posOffset>-127415</wp:posOffset>
              </wp:positionV>
              <wp:extent cx="1806575" cy="464976"/>
              <wp:effectExtent l="0" t="0" r="0" b="5080"/>
              <wp:wrapNone/>
              <wp:docPr id="207" name="Text Box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flipH="1">
                        <a:off x="0" y="0"/>
                        <a:ext cx="1806575" cy="464976"/>
                      </a:xfrm>
                      <a:prstGeom prst="round2SameRect">
                        <a:avLst/>
                      </a:prstGeom>
                      <a:solidFill>
                        <a:schemeClr val="accent1"/>
                      </a:solidFill>
                      <a:ln w="6350">
                        <a:noFill/>
                      </a:ln>
                    </wps:spPr>
                    <wps:txbx>
                      <w:txbxContent>
                        <w:p w14:paraId="091C27B5" w14:textId="1EBF5ADB" w:rsidR="00C06971" w:rsidRPr="00BA3825" w:rsidRDefault="00ED290D" w:rsidP="00C06971">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64949" id="Text Box 207" o:spid="_x0000_s1955" alt="&quot;&quot;" style="position:absolute;margin-left:325.75pt;margin-top:-10.05pt;width:142.25pt;height:36.6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06575,464976"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" adj="-11796480,,5400" path="m77498,l1729077,v42801,,77498,34697,77498,77498l1806575,464976r,l,464976r,l,77498c,34697,34697,,77498,xe" fillcolor="#4472c4 [3204]" stroked="f" strokeweight=".5pt">
              <v:stroke joinstyle="miter"/>
              <v:formulas/>
              <v:path arrowok="t" o:connecttype="custom" o:connectlocs="77498,0;1729077,0;1806575,77498;1806575,464976;1806575,464976;0,464976;0,464976;0,77498;77498,0" o:connectangles="0,0,0,0,0,0,0,0,0" textboxrect="0,0,1806575,464976"/>
              <v:textbox>
                <w:txbxContent>
                  <w:p w14:paraId="091C27B5" w14:textId="1EBF5ADB" w:rsidR="00C06971" w:rsidRPr="00BA3825" w:rsidRDefault="00ED290D" w:rsidP="00C06971">
                    <w:pPr>
                      <w:spacing w:after="0"/>
                      <w:jc w:val="right"/>
                      <w:rPr>
                        <w:color w:val="FFFFFF" w:themeColor="background1"/>
                      </w:rPr>
                    </w:pPr>
                    <w:r>
                      <w:rPr>
                        <w:color w:val="FFFFFF" w:themeColor="background1"/>
                      </w:rPr>
                      <w:t>REFERENCIA DEL MAESTRO</w:t>
                    </w:r>
                  </w:p>
                </w:txbxContent>
              </v:textbox>
              <w10:wrap anchorx="margin"/>
            </v:shape>
          </w:pict>
        </mc:Fallback>
      </mc:AlternateContent>
    </w:r>
    <w:r w:rsidR="00E42490" w:rsidRPr="00C36DF1">
      <w:rPr>
        <w:rFonts w:ascii="IBM Plex Serif" w:hAnsi="IBM Plex Serif"/>
        <w:lang w:val="es-ES"/>
      </w:rPr>
      <w:t>¿</w:t>
    </w:r>
    <w:r w:rsidR="006950A3">
      <w:rPr>
        <w:rFonts w:ascii="IBM Plex Serif" w:hAnsi="IBM Plex Serif"/>
        <w:lang w:val="es-ES"/>
      </w:rPr>
      <w:t>Saldr</w:t>
    </w:r>
    <w:r w:rsidR="00E42490" w:rsidRPr="00C36DF1">
      <w:rPr>
        <w:rFonts w:ascii="IBM Plex Serif" w:hAnsi="IBM Plex Serif"/>
        <w:lang w:val="es-ES"/>
      </w:rPr>
      <w:t>á esto en el examen?</w:t>
    </w:r>
    <w:r w:rsidR="00E42490" w:rsidRPr="00C36DF1">
      <w:rPr>
        <w:lang w:val="es-ES"/>
      </w:rPr>
      <w:tab/>
    </w:r>
    <w:r w:rsidR="00E42490" w:rsidRPr="00C36DF1">
      <w:rPr>
        <w:lang w:val="es-ES"/>
      </w:rPr>
      <w:tab/>
    </w:r>
  </w:p>
  <w:p w14:paraId="394D36C7" w14:textId="66ED763D" w:rsidR="00E42490" w:rsidRPr="00C36DF1" w:rsidRDefault="00E42490" w:rsidP="005D0601">
    <w:pPr>
      <w:pStyle w:val="Header"/>
      <w:pBdr>
        <w:bottom w:val="single" w:sz="4" w:space="1" w:color="000000" w:themeColor="text1"/>
      </w:pBdr>
      <w:spacing w:after="240"/>
      <w:rPr>
        <w:rFonts w:ascii="IBM Plex Serif" w:hAnsi="IBM Plex Serif"/>
        <w:i/>
        <w:iCs/>
        <w:lang w:val="es-ES"/>
      </w:rPr>
    </w:pPr>
    <w:r w:rsidRPr="00C36DF1">
      <w:rPr>
        <w:rFonts w:ascii="IBM Plex Serif" w:hAnsi="IBM Plex Serif"/>
        <w:i/>
        <w:iCs/>
        <w:lang w:val="es-ES"/>
      </w:rPr>
      <w:t xml:space="preserve">Pregunta 3: </w:t>
    </w:r>
    <w:r w:rsidR="000372BF" w:rsidRPr="00C36DF1">
      <w:rPr>
        <w:rFonts w:ascii="IBM Plex Serif" w:hAnsi="IBM Plex Serif"/>
        <w:i/>
        <w:iCs/>
        <w:lang w:val="es-ES"/>
      </w:rPr>
      <w:t xml:space="preserve">Solicitud de </w:t>
    </w:r>
    <w:r w:rsidR="002276B2">
      <w:rPr>
        <w:rFonts w:ascii="IBM Plex Serif" w:hAnsi="IBM Plex Serif"/>
        <w:i/>
        <w:iCs/>
        <w:lang w:val="es-ES"/>
      </w:rPr>
      <w:t>entrenamiento labo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1C49BF6"/>
    <w:lvl w:ilvl="0">
      <w:start w:val="1"/>
      <w:numFmt w:val="bullet"/>
      <w:pStyle w:val="ListBullet4"/>
      <w:lvlText w:val="o"/>
      <w:lvlJc w:val="left"/>
      <w:pPr>
        <w:ind w:left="1440" w:hanging="360"/>
      </w:pPr>
      <w:rPr>
        <w:rFonts w:ascii="Courier New" w:hAnsi="Courier New" w:cs="Courier New" w:hint="default"/>
      </w:rPr>
    </w:lvl>
  </w:abstractNum>
  <w:abstractNum w:abstractNumId="1" w15:restartNumberingAfterBreak="0">
    <w:nsid w:val="FFFFFF82"/>
    <w:multiLevelType w:val="singleLevel"/>
    <w:tmpl w:val="8E62BF0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0409000F"/>
    <w:lvl w:ilvl="0">
      <w:start w:val="1"/>
      <w:numFmt w:val="decimal"/>
      <w:lvlText w:val="%1."/>
      <w:lvlJc w:val="left"/>
      <w:pPr>
        <w:ind w:left="720" w:hanging="360"/>
      </w:pPr>
      <w:rPr>
        <w:rFonts w:hint="default"/>
      </w:rPr>
    </w:lvl>
  </w:abstractNum>
  <w:abstractNum w:abstractNumId="3" w15:restartNumberingAfterBreak="0">
    <w:nsid w:val="03836903"/>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2B0455"/>
    <w:multiLevelType w:val="multilevel"/>
    <w:tmpl w:val="E784364A"/>
    <w:styleLink w:val="CurrentList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CD6D83"/>
    <w:multiLevelType w:val="multilevel"/>
    <w:tmpl w:val="1764DAC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819F8"/>
    <w:multiLevelType w:val="hybridMultilevel"/>
    <w:tmpl w:val="4BFC8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6F7F61"/>
    <w:multiLevelType w:val="hybridMultilevel"/>
    <w:tmpl w:val="38628C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EF2B9F"/>
    <w:multiLevelType w:val="hybridMultilevel"/>
    <w:tmpl w:val="D88C0B8C"/>
    <w:lvl w:ilvl="0" w:tplc="25F0CDE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6A7D5C"/>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2610E2"/>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C70C8"/>
    <w:multiLevelType w:val="hybridMultilevel"/>
    <w:tmpl w:val="B2B8C76C"/>
    <w:lvl w:ilvl="0" w:tplc="674A1E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2672C"/>
    <w:multiLevelType w:val="hybridMultilevel"/>
    <w:tmpl w:val="30823BE4"/>
    <w:lvl w:ilvl="0" w:tplc="E3B67C0E">
      <w:start w:val="1"/>
      <w:numFmt w:val="upperLetter"/>
      <w:lvlText w:val="%1."/>
      <w:lvlJc w:val="left"/>
      <w:pPr>
        <w:ind w:left="900" w:hanging="360"/>
      </w:pPr>
      <w:rPr>
        <w:rFonts w:ascii="ITC Stone Sans Std Medium" w:hAnsi="ITC Stone Sans Std Medium" w:hint="default"/>
        <w:b/>
        <w:bCs/>
        <w:i w:val="0"/>
        <w:iCs w:val="0"/>
        <w:sz w:val="24"/>
        <w:szCs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3" w15:restartNumberingAfterBreak="0">
    <w:nsid w:val="1432715F"/>
    <w:multiLevelType w:val="hybridMultilevel"/>
    <w:tmpl w:val="9912C37C"/>
    <w:lvl w:ilvl="0" w:tplc="32FE8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004969"/>
    <w:multiLevelType w:val="hybridMultilevel"/>
    <w:tmpl w:val="38628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835F75"/>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D05535"/>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D16E8B"/>
    <w:multiLevelType w:val="hybridMultilevel"/>
    <w:tmpl w:val="CC8A7CE6"/>
    <w:lvl w:ilvl="0" w:tplc="F4FAACAE">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CE4A97"/>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B272F7"/>
    <w:multiLevelType w:val="hybridMultilevel"/>
    <w:tmpl w:val="621A1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616925"/>
    <w:multiLevelType w:val="hybridMultilevel"/>
    <w:tmpl w:val="E3C4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EC450C"/>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8B5DF9"/>
    <w:multiLevelType w:val="hybridMultilevel"/>
    <w:tmpl w:val="B77ED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7609C9"/>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E7593C"/>
    <w:multiLevelType w:val="hybridMultilevel"/>
    <w:tmpl w:val="A6E8C11A"/>
    <w:lvl w:ilvl="0" w:tplc="7B2E09B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FB2B56"/>
    <w:multiLevelType w:val="hybridMultilevel"/>
    <w:tmpl w:val="7DCEB798"/>
    <w:lvl w:ilvl="0" w:tplc="C3808E28">
      <w:start w:val="1"/>
      <w:numFmt w:val="upperLetter"/>
      <w:lvlText w:val="%1."/>
      <w:lvlJc w:val="left"/>
      <w:pPr>
        <w:ind w:left="900" w:hanging="360"/>
      </w:pPr>
      <w:rPr>
        <w:rFonts w:ascii="ITC Stone Sans Std Medium" w:hAnsi="ITC Stone Sans Std Medium" w:hint="default"/>
        <w:b/>
        <w:bCs/>
        <w:i w:val="0"/>
        <w:iCs w:val="0"/>
        <w:sz w:val="24"/>
        <w:szCs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6" w15:restartNumberingAfterBreak="0">
    <w:nsid w:val="27C454D4"/>
    <w:multiLevelType w:val="hybridMultilevel"/>
    <w:tmpl w:val="2632C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E82295"/>
    <w:multiLevelType w:val="hybridMultilevel"/>
    <w:tmpl w:val="6C124964"/>
    <w:lvl w:ilvl="0" w:tplc="E35CD9AE">
      <w:start w:val="1"/>
      <w:numFmt w:val="upperLetter"/>
      <w:lvlText w:val="%1."/>
      <w:lvlJc w:val="left"/>
      <w:pPr>
        <w:ind w:left="900" w:hanging="360"/>
      </w:pPr>
      <w:rPr>
        <w:rFonts w:ascii="ITC Stone Sans Std Medium" w:hAnsi="ITC Stone Sans Std Medium" w:hint="default"/>
        <w:b/>
        <w:bCs/>
        <w:i w:val="0"/>
        <w:iCs w:val="0"/>
        <w:sz w:val="24"/>
        <w:szCs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28893F68"/>
    <w:multiLevelType w:val="hybridMultilevel"/>
    <w:tmpl w:val="338CDFF2"/>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12467F"/>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BD67B3"/>
    <w:multiLevelType w:val="multilevel"/>
    <w:tmpl w:val="26CA653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9D604E"/>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BA2BB3"/>
    <w:multiLevelType w:val="hybridMultilevel"/>
    <w:tmpl w:val="D786BCC4"/>
    <w:lvl w:ilvl="0" w:tplc="CC6E0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EB33F2"/>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4E16A4"/>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680381"/>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7976E0"/>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1D5326"/>
    <w:multiLevelType w:val="hybridMultilevel"/>
    <w:tmpl w:val="2632C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DF71E3"/>
    <w:multiLevelType w:val="hybridMultilevel"/>
    <w:tmpl w:val="7902A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6064978"/>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D06B62"/>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B942DE"/>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580762"/>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097972"/>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EB58B8"/>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A80612"/>
    <w:multiLevelType w:val="multilevel"/>
    <w:tmpl w:val="E8FC9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BB488C"/>
    <w:multiLevelType w:val="multilevel"/>
    <w:tmpl w:val="F3D86E9A"/>
    <w:lvl w:ilvl="0">
      <w:start w:val="1"/>
      <w:numFmt w:val="upperLetter"/>
      <w:lvlText w:val="%1."/>
      <w:lvlJc w:val="left"/>
      <w:pPr>
        <w:ind w:left="360" w:hanging="360"/>
      </w:pPr>
      <w:rPr>
        <w:rFonts w:ascii="ITC Stone Sans Std Medium" w:hAnsi="ITC Stone Sans Std Medium" w:cs="Book Antiqua" w:hint="default"/>
        <w:b/>
        <w:bCs/>
        <w:i w:val="0"/>
        <w:iCs w:val="0"/>
        <w:color w:val="231F20"/>
        <w:spacing w:val="0"/>
        <w:w w:val="100"/>
        <w:position w:val="0"/>
        <w:sz w:val="24"/>
        <w:szCs w:val="26"/>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43542FBE"/>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3E2E8C"/>
    <w:multiLevelType w:val="hybridMultilevel"/>
    <w:tmpl w:val="271007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5214DF6"/>
    <w:multiLevelType w:val="hybridMultilevel"/>
    <w:tmpl w:val="69486358"/>
    <w:lvl w:ilvl="0" w:tplc="EBB4D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5F7370"/>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6F2AAC"/>
    <w:multiLevelType w:val="hybridMultilevel"/>
    <w:tmpl w:val="271007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AE2BCF"/>
    <w:multiLevelType w:val="hybridMultilevel"/>
    <w:tmpl w:val="D8E8CE6A"/>
    <w:lvl w:ilvl="0" w:tplc="CE3C5C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630975"/>
    <w:multiLevelType w:val="multilevel"/>
    <w:tmpl w:val="26CA653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DB7F65"/>
    <w:multiLevelType w:val="hybridMultilevel"/>
    <w:tmpl w:val="E784364A"/>
    <w:lvl w:ilvl="0" w:tplc="DF3202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FD524C"/>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BE267E"/>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4C593C"/>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0742E4A"/>
    <w:multiLevelType w:val="hybridMultilevel"/>
    <w:tmpl w:val="1EACFF44"/>
    <w:lvl w:ilvl="0" w:tplc="344A6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A040DB"/>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322B00"/>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A13344"/>
    <w:multiLevelType w:val="hybridMultilevel"/>
    <w:tmpl w:val="3B967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F06D41"/>
    <w:multiLevelType w:val="hybridMultilevel"/>
    <w:tmpl w:val="B2B8C7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783794E"/>
    <w:multiLevelType w:val="hybridMultilevel"/>
    <w:tmpl w:val="38628C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AE55973"/>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C02BEA"/>
    <w:multiLevelType w:val="hybridMultilevel"/>
    <w:tmpl w:val="EE5A8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696FE8"/>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3700C80"/>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3CE2207"/>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FC2989"/>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5E1F4C"/>
    <w:multiLevelType w:val="hybridMultilevel"/>
    <w:tmpl w:val="BFFA78B6"/>
    <w:lvl w:ilvl="0" w:tplc="133C47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F11271"/>
    <w:multiLevelType w:val="hybridMultilevel"/>
    <w:tmpl w:val="AE00C464"/>
    <w:lvl w:ilvl="0" w:tplc="4ADC5C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3B2659"/>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6F1379"/>
    <w:multiLevelType w:val="hybridMultilevel"/>
    <w:tmpl w:val="EA86D0D0"/>
    <w:lvl w:ilvl="0" w:tplc="3BB28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B7669D"/>
    <w:multiLevelType w:val="hybridMultilevel"/>
    <w:tmpl w:val="C3006F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CF3A70"/>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E3492F"/>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2E62913"/>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AE312B"/>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5B16835"/>
    <w:multiLevelType w:val="multilevel"/>
    <w:tmpl w:val="4AAABFBC"/>
    <w:lvl w:ilvl="0">
      <w:start w:val="1"/>
      <w:numFmt w:val="upperLetter"/>
      <w:lvlText w:val="%1."/>
      <w:lvlJc w:val="left"/>
      <w:pPr>
        <w:ind w:left="720" w:hanging="360"/>
      </w:pPr>
      <w:rPr>
        <w:rFonts w:ascii="Minion Pro" w:hAnsi="Minion Pro"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CD6AA1"/>
    <w:multiLevelType w:val="hybridMultilevel"/>
    <w:tmpl w:val="B2D65B68"/>
    <w:lvl w:ilvl="0" w:tplc="02C2247E">
      <w:start w:val="1"/>
      <w:numFmt w:val="upperLetter"/>
      <w:lvlText w:val="%1."/>
      <w:lvlJc w:val="left"/>
      <w:pPr>
        <w:ind w:left="900" w:hanging="360"/>
      </w:pPr>
      <w:rPr>
        <w:rFonts w:ascii="ITC Stone Sans Std Medium" w:hAnsi="ITC Stone Sans Std Medium" w:hint="default"/>
        <w:b/>
        <w:bCs/>
        <w:i w:val="0"/>
        <w:iCs w:val="0"/>
        <w:sz w:val="24"/>
        <w:szCs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1" w15:restartNumberingAfterBreak="0">
    <w:nsid w:val="7ED803F9"/>
    <w:multiLevelType w:val="hybridMultilevel"/>
    <w:tmpl w:val="BD8E5F9A"/>
    <w:lvl w:ilvl="0" w:tplc="FA9A9F64">
      <w:start w:val="2"/>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393117">
    <w:abstractNumId w:val="28"/>
  </w:num>
  <w:num w:numId="2" w16cid:durableId="1162043312">
    <w:abstractNumId w:val="20"/>
  </w:num>
  <w:num w:numId="3" w16cid:durableId="1852329233">
    <w:abstractNumId w:val="45"/>
    <w:lvlOverride w:ilvl="0">
      <w:lvl w:ilvl="0">
        <w:start w:val="1"/>
        <w:numFmt w:val="upperLetter"/>
        <w:lvlText w:val="%1."/>
        <w:lvlJc w:val="left"/>
        <w:pPr>
          <w:ind w:left="360" w:hanging="360"/>
        </w:pPr>
        <w:rPr>
          <w:b/>
          <w:bCs/>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16cid:durableId="761532930">
    <w:abstractNumId w:val="19"/>
  </w:num>
  <w:num w:numId="5" w16cid:durableId="1244875020">
    <w:abstractNumId w:val="22"/>
  </w:num>
  <w:num w:numId="6" w16cid:durableId="1898199163">
    <w:abstractNumId w:val="74"/>
  </w:num>
  <w:num w:numId="7" w16cid:durableId="619074643">
    <w:abstractNumId w:val="17"/>
  </w:num>
  <w:num w:numId="8" w16cid:durableId="1047795752">
    <w:abstractNumId w:val="81"/>
  </w:num>
  <w:num w:numId="9" w16cid:durableId="1991980120">
    <w:abstractNumId w:val="61"/>
  </w:num>
  <w:num w:numId="10" w16cid:durableId="1031996197">
    <w:abstractNumId w:val="51"/>
  </w:num>
  <w:num w:numId="11" w16cid:durableId="2084637607">
    <w:abstractNumId w:val="14"/>
  </w:num>
  <w:num w:numId="12" w16cid:durableId="1676882517">
    <w:abstractNumId w:val="6"/>
  </w:num>
  <w:num w:numId="13" w16cid:durableId="1918592335">
    <w:abstractNumId w:val="7"/>
  </w:num>
  <w:num w:numId="14" w16cid:durableId="72625257">
    <w:abstractNumId w:val="63"/>
  </w:num>
  <w:num w:numId="15" w16cid:durableId="1615748468">
    <w:abstractNumId w:val="70"/>
  </w:num>
  <w:num w:numId="16" w16cid:durableId="1370060455">
    <w:abstractNumId w:val="52"/>
  </w:num>
  <w:num w:numId="17" w16cid:durableId="446774475">
    <w:abstractNumId w:val="49"/>
  </w:num>
  <w:num w:numId="18" w16cid:durableId="1975481462">
    <w:abstractNumId w:val="48"/>
  </w:num>
  <w:num w:numId="19" w16cid:durableId="151338539">
    <w:abstractNumId w:val="65"/>
  </w:num>
  <w:num w:numId="20" w16cid:durableId="1361396452">
    <w:abstractNumId w:val="54"/>
  </w:num>
  <w:num w:numId="21" w16cid:durableId="1265654670">
    <w:abstractNumId w:val="73"/>
  </w:num>
  <w:num w:numId="22" w16cid:durableId="1891766420">
    <w:abstractNumId w:val="38"/>
  </w:num>
  <w:num w:numId="23" w16cid:durableId="657078999">
    <w:abstractNumId w:val="58"/>
  </w:num>
  <w:num w:numId="24" w16cid:durableId="500509725">
    <w:abstractNumId w:val="24"/>
  </w:num>
  <w:num w:numId="25" w16cid:durableId="179703129">
    <w:abstractNumId w:val="32"/>
  </w:num>
  <w:num w:numId="26" w16cid:durableId="64770160">
    <w:abstractNumId w:val="71"/>
  </w:num>
  <w:num w:numId="27" w16cid:durableId="1438408960">
    <w:abstractNumId w:val="11"/>
  </w:num>
  <w:num w:numId="28" w16cid:durableId="523177818">
    <w:abstractNumId w:val="62"/>
  </w:num>
  <w:num w:numId="29" w16cid:durableId="1964923575">
    <w:abstractNumId w:val="37"/>
  </w:num>
  <w:num w:numId="30" w16cid:durableId="102310502">
    <w:abstractNumId w:val="26"/>
  </w:num>
  <w:num w:numId="31" w16cid:durableId="854660984">
    <w:abstractNumId w:val="2"/>
  </w:num>
  <w:num w:numId="32" w16cid:durableId="713430521">
    <w:abstractNumId w:val="1"/>
  </w:num>
  <w:num w:numId="33" w16cid:durableId="541092472">
    <w:abstractNumId w:val="0"/>
  </w:num>
  <w:num w:numId="34" w16cid:durableId="1550024400">
    <w:abstractNumId w:val="66"/>
  </w:num>
  <w:num w:numId="35" w16cid:durableId="2105495873">
    <w:abstractNumId w:val="5"/>
  </w:num>
  <w:num w:numId="36" w16cid:durableId="1903708075">
    <w:abstractNumId w:val="10"/>
  </w:num>
  <w:num w:numId="37" w16cid:durableId="1541362001">
    <w:abstractNumId w:val="40"/>
  </w:num>
  <w:num w:numId="38" w16cid:durableId="384841357">
    <w:abstractNumId w:val="75"/>
  </w:num>
  <w:num w:numId="39" w16cid:durableId="966817876">
    <w:abstractNumId w:val="36"/>
  </w:num>
  <w:num w:numId="40" w16cid:durableId="1048184271">
    <w:abstractNumId w:val="25"/>
  </w:num>
  <w:num w:numId="41" w16cid:durableId="1662848704">
    <w:abstractNumId w:val="12"/>
  </w:num>
  <w:num w:numId="42" w16cid:durableId="1960606661">
    <w:abstractNumId w:val="27"/>
  </w:num>
  <w:num w:numId="43" w16cid:durableId="403914182">
    <w:abstractNumId w:val="79"/>
  </w:num>
  <w:num w:numId="44" w16cid:durableId="1641768349">
    <w:abstractNumId w:val="59"/>
  </w:num>
  <w:num w:numId="45" w16cid:durableId="1451776785">
    <w:abstractNumId w:val="3"/>
  </w:num>
  <w:num w:numId="46" w16cid:durableId="1201743076">
    <w:abstractNumId w:val="18"/>
  </w:num>
  <w:num w:numId="47" w16cid:durableId="206913527">
    <w:abstractNumId w:val="16"/>
  </w:num>
  <w:num w:numId="48" w16cid:durableId="36972203">
    <w:abstractNumId w:val="78"/>
  </w:num>
  <w:num w:numId="49" w16cid:durableId="275138355">
    <w:abstractNumId w:val="35"/>
  </w:num>
  <w:num w:numId="50" w16cid:durableId="1570072158">
    <w:abstractNumId w:val="42"/>
  </w:num>
  <w:num w:numId="51" w16cid:durableId="588082607">
    <w:abstractNumId w:val="23"/>
  </w:num>
  <w:num w:numId="52" w16cid:durableId="1620448375">
    <w:abstractNumId w:val="60"/>
  </w:num>
  <w:num w:numId="53" w16cid:durableId="687635569">
    <w:abstractNumId w:val="68"/>
  </w:num>
  <w:num w:numId="54" w16cid:durableId="1254973441">
    <w:abstractNumId w:val="67"/>
  </w:num>
  <w:num w:numId="55" w16cid:durableId="1688747494">
    <w:abstractNumId w:val="31"/>
  </w:num>
  <w:num w:numId="56" w16cid:durableId="1550339043">
    <w:abstractNumId w:val="72"/>
  </w:num>
  <w:num w:numId="57" w16cid:durableId="865100436">
    <w:abstractNumId w:val="34"/>
  </w:num>
  <w:num w:numId="58" w16cid:durableId="1896963600">
    <w:abstractNumId w:val="56"/>
  </w:num>
  <w:num w:numId="59" w16cid:durableId="541671480">
    <w:abstractNumId w:val="21"/>
  </w:num>
  <w:num w:numId="60" w16cid:durableId="1121606486">
    <w:abstractNumId w:val="29"/>
  </w:num>
  <w:num w:numId="61" w16cid:durableId="394203541">
    <w:abstractNumId w:val="69"/>
  </w:num>
  <w:num w:numId="62" w16cid:durableId="1671983988">
    <w:abstractNumId w:val="44"/>
  </w:num>
  <w:num w:numId="63" w16cid:durableId="34045870">
    <w:abstractNumId w:val="77"/>
  </w:num>
  <w:num w:numId="64" w16cid:durableId="1504472800">
    <w:abstractNumId w:val="43"/>
  </w:num>
  <w:num w:numId="65" w16cid:durableId="1031492416">
    <w:abstractNumId w:val="47"/>
  </w:num>
  <w:num w:numId="66" w16cid:durableId="1917350706">
    <w:abstractNumId w:val="41"/>
  </w:num>
  <w:num w:numId="67" w16cid:durableId="2017731438">
    <w:abstractNumId w:val="33"/>
  </w:num>
  <w:num w:numId="68" w16cid:durableId="1423797454">
    <w:abstractNumId w:val="76"/>
  </w:num>
  <w:num w:numId="69" w16cid:durableId="1522353576">
    <w:abstractNumId w:val="50"/>
  </w:num>
  <w:num w:numId="70" w16cid:durableId="1352758142">
    <w:abstractNumId w:val="39"/>
  </w:num>
  <w:num w:numId="71" w16cid:durableId="2044936741">
    <w:abstractNumId w:val="80"/>
  </w:num>
  <w:num w:numId="72" w16cid:durableId="1878666022">
    <w:abstractNumId w:val="53"/>
  </w:num>
  <w:num w:numId="73" w16cid:durableId="2043742216">
    <w:abstractNumId w:val="30"/>
  </w:num>
  <w:num w:numId="74" w16cid:durableId="1623658072">
    <w:abstractNumId w:val="64"/>
  </w:num>
  <w:num w:numId="75" w16cid:durableId="40860152">
    <w:abstractNumId w:val="55"/>
  </w:num>
  <w:num w:numId="76" w16cid:durableId="271328310">
    <w:abstractNumId w:val="9"/>
  </w:num>
  <w:num w:numId="77" w16cid:durableId="725572733">
    <w:abstractNumId w:val="57"/>
  </w:num>
  <w:num w:numId="78" w16cid:durableId="1017924586">
    <w:abstractNumId w:val="13"/>
  </w:num>
  <w:num w:numId="79" w16cid:durableId="1883009697">
    <w:abstractNumId w:val="46"/>
  </w:num>
  <w:num w:numId="80" w16cid:durableId="668561598">
    <w:abstractNumId w:val="8"/>
  </w:num>
  <w:num w:numId="81" w16cid:durableId="1821653502">
    <w:abstractNumId w:val="4"/>
  </w:num>
  <w:num w:numId="82" w16cid:durableId="1499495420">
    <w:abstractNumId w:val="1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F6"/>
    <w:rsid w:val="000003C0"/>
    <w:rsid w:val="00001679"/>
    <w:rsid w:val="00004698"/>
    <w:rsid w:val="00004CC1"/>
    <w:rsid w:val="00005759"/>
    <w:rsid w:val="00005998"/>
    <w:rsid w:val="00006C9B"/>
    <w:rsid w:val="0001088A"/>
    <w:rsid w:val="00014E8E"/>
    <w:rsid w:val="00014F35"/>
    <w:rsid w:val="00015669"/>
    <w:rsid w:val="000222F9"/>
    <w:rsid w:val="00022A3A"/>
    <w:rsid w:val="00025281"/>
    <w:rsid w:val="000252C2"/>
    <w:rsid w:val="000253B6"/>
    <w:rsid w:val="00025A6C"/>
    <w:rsid w:val="00026C39"/>
    <w:rsid w:val="00027A3B"/>
    <w:rsid w:val="00030C4E"/>
    <w:rsid w:val="00031314"/>
    <w:rsid w:val="000372BF"/>
    <w:rsid w:val="00040009"/>
    <w:rsid w:val="000405DC"/>
    <w:rsid w:val="000431CB"/>
    <w:rsid w:val="000449AC"/>
    <w:rsid w:val="00044BBD"/>
    <w:rsid w:val="00044E1D"/>
    <w:rsid w:val="00047D91"/>
    <w:rsid w:val="000508E6"/>
    <w:rsid w:val="00050A9C"/>
    <w:rsid w:val="00055C0D"/>
    <w:rsid w:val="00056051"/>
    <w:rsid w:val="00056402"/>
    <w:rsid w:val="00056BE0"/>
    <w:rsid w:val="000623FE"/>
    <w:rsid w:val="00062E46"/>
    <w:rsid w:val="00063511"/>
    <w:rsid w:val="00063F5B"/>
    <w:rsid w:val="00066032"/>
    <w:rsid w:val="00067F0F"/>
    <w:rsid w:val="000710FB"/>
    <w:rsid w:val="00071CB4"/>
    <w:rsid w:val="000811E9"/>
    <w:rsid w:val="00083889"/>
    <w:rsid w:val="00083D40"/>
    <w:rsid w:val="0008444C"/>
    <w:rsid w:val="000848E5"/>
    <w:rsid w:val="00085068"/>
    <w:rsid w:val="000872CB"/>
    <w:rsid w:val="0009110C"/>
    <w:rsid w:val="00091373"/>
    <w:rsid w:val="0009165C"/>
    <w:rsid w:val="000931D6"/>
    <w:rsid w:val="00093C9E"/>
    <w:rsid w:val="00096DCD"/>
    <w:rsid w:val="00097D1F"/>
    <w:rsid w:val="000A05C3"/>
    <w:rsid w:val="000A05EA"/>
    <w:rsid w:val="000A1B5F"/>
    <w:rsid w:val="000A3EE8"/>
    <w:rsid w:val="000A47A8"/>
    <w:rsid w:val="000A6408"/>
    <w:rsid w:val="000A6784"/>
    <w:rsid w:val="000B0769"/>
    <w:rsid w:val="000B10F7"/>
    <w:rsid w:val="000B13F4"/>
    <w:rsid w:val="000B258C"/>
    <w:rsid w:val="000B2883"/>
    <w:rsid w:val="000B39DA"/>
    <w:rsid w:val="000B4562"/>
    <w:rsid w:val="000B67CB"/>
    <w:rsid w:val="000B680A"/>
    <w:rsid w:val="000C01A7"/>
    <w:rsid w:val="000C0451"/>
    <w:rsid w:val="000C0D98"/>
    <w:rsid w:val="000C3279"/>
    <w:rsid w:val="000C387D"/>
    <w:rsid w:val="000C5824"/>
    <w:rsid w:val="000C66A8"/>
    <w:rsid w:val="000C6C14"/>
    <w:rsid w:val="000C6C68"/>
    <w:rsid w:val="000C7802"/>
    <w:rsid w:val="000D33F0"/>
    <w:rsid w:val="000D375B"/>
    <w:rsid w:val="000D3E6A"/>
    <w:rsid w:val="000D4AF9"/>
    <w:rsid w:val="000D576C"/>
    <w:rsid w:val="000D5C39"/>
    <w:rsid w:val="000D72BA"/>
    <w:rsid w:val="000D7A74"/>
    <w:rsid w:val="000D7B70"/>
    <w:rsid w:val="000E0811"/>
    <w:rsid w:val="000E1537"/>
    <w:rsid w:val="000E24A4"/>
    <w:rsid w:val="000E6995"/>
    <w:rsid w:val="000E6B40"/>
    <w:rsid w:val="000E721C"/>
    <w:rsid w:val="000F47DA"/>
    <w:rsid w:val="000F513E"/>
    <w:rsid w:val="000F6D44"/>
    <w:rsid w:val="000F6E88"/>
    <w:rsid w:val="000F6EEB"/>
    <w:rsid w:val="00100B36"/>
    <w:rsid w:val="001015FA"/>
    <w:rsid w:val="001025B1"/>
    <w:rsid w:val="00110744"/>
    <w:rsid w:val="0011310F"/>
    <w:rsid w:val="00117D19"/>
    <w:rsid w:val="00120694"/>
    <w:rsid w:val="00121D37"/>
    <w:rsid w:val="001235BE"/>
    <w:rsid w:val="00124813"/>
    <w:rsid w:val="00126E86"/>
    <w:rsid w:val="00127745"/>
    <w:rsid w:val="001279F1"/>
    <w:rsid w:val="00134DAC"/>
    <w:rsid w:val="001372A9"/>
    <w:rsid w:val="001374EF"/>
    <w:rsid w:val="001377E9"/>
    <w:rsid w:val="00137CF3"/>
    <w:rsid w:val="00143FDF"/>
    <w:rsid w:val="001505F3"/>
    <w:rsid w:val="001509FC"/>
    <w:rsid w:val="00150C63"/>
    <w:rsid w:val="0015642E"/>
    <w:rsid w:val="00164D59"/>
    <w:rsid w:val="00166EBB"/>
    <w:rsid w:val="00167E31"/>
    <w:rsid w:val="00171A4C"/>
    <w:rsid w:val="00171BDC"/>
    <w:rsid w:val="00175D94"/>
    <w:rsid w:val="001765B6"/>
    <w:rsid w:val="00181B15"/>
    <w:rsid w:val="00181C72"/>
    <w:rsid w:val="00182833"/>
    <w:rsid w:val="00185E34"/>
    <w:rsid w:val="00187120"/>
    <w:rsid w:val="001A0198"/>
    <w:rsid w:val="001A1F22"/>
    <w:rsid w:val="001A4197"/>
    <w:rsid w:val="001A5080"/>
    <w:rsid w:val="001A5BCF"/>
    <w:rsid w:val="001A6759"/>
    <w:rsid w:val="001A720A"/>
    <w:rsid w:val="001B08FE"/>
    <w:rsid w:val="001B3ECC"/>
    <w:rsid w:val="001B6815"/>
    <w:rsid w:val="001B7397"/>
    <w:rsid w:val="001C0BC1"/>
    <w:rsid w:val="001C0DAB"/>
    <w:rsid w:val="001C1EA4"/>
    <w:rsid w:val="001C592B"/>
    <w:rsid w:val="001C664F"/>
    <w:rsid w:val="001C67CA"/>
    <w:rsid w:val="001C68B8"/>
    <w:rsid w:val="001C6C29"/>
    <w:rsid w:val="001D1BC6"/>
    <w:rsid w:val="001D22AD"/>
    <w:rsid w:val="001D3230"/>
    <w:rsid w:val="001D421D"/>
    <w:rsid w:val="001D4F9B"/>
    <w:rsid w:val="001E087D"/>
    <w:rsid w:val="001E0B7C"/>
    <w:rsid w:val="001E26D0"/>
    <w:rsid w:val="001E4045"/>
    <w:rsid w:val="001E4566"/>
    <w:rsid w:val="001E52BD"/>
    <w:rsid w:val="001F0C63"/>
    <w:rsid w:val="001F249D"/>
    <w:rsid w:val="001F4100"/>
    <w:rsid w:val="001F57DA"/>
    <w:rsid w:val="001F6670"/>
    <w:rsid w:val="001F6B93"/>
    <w:rsid w:val="001F774C"/>
    <w:rsid w:val="002004F9"/>
    <w:rsid w:val="00203F7A"/>
    <w:rsid w:val="00204BCD"/>
    <w:rsid w:val="00204D9F"/>
    <w:rsid w:val="00205F6F"/>
    <w:rsid w:val="00206415"/>
    <w:rsid w:val="00207C3B"/>
    <w:rsid w:val="00210CB2"/>
    <w:rsid w:val="00211A54"/>
    <w:rsid w:val="002126D4"/>
    <w:rsid w:val="00213195"/>
    <w:rsid w:val="002146DB"/>
    <w:rsid w:val="00214795"/>
    <w:rsid w:val="00215D07"/>
    <w:rsid w:val="0022038D"/>
    <w:rsid w:val="00221272"/>
    <w:rsid w:val="002239E3"/>
    <w:rsid w:val="002243A7"/>
    <w:rsid w:val="00224AFD"/>
    <w:rsid w:val="00225EF6"/>
    <w:rsid w:val="002276B2"/>
    <w:rsid w:val="0023324B"/>
    <w:rsid w:val="00237DFF"/>
    <w:rsid w:val="0024135B"/>
    <w:rsid w:val="002414E1"/>
    <w:rsid w:val="002437AA"/>
    <w:rsid w:val="00244E03"/>
    <w:rsid w:val="002466C3"/>
    <w:rsid w:val="002517B8"/>
    <w:rsid w:val="00251B63"/>
    <w:rsid w:val="002533B6"/>
    <w:rsid w:val="002565E5"/>
    <w:rsid w:val="002566F9"/>
    <w:rsid w:val="00261D32"/>
    <w:rsid w:val="00262E73"/>
    <w:rsid w:val="0026603A"/>
    <w:rsid w:val="002675B4"/>
    <w:rsid w:val="002703D8"/>
    <w:rsid w:val="00270A9B"/>
    <w:rsid w:val="00270B8A"/>
    <w:rsid w:val="00271C66"/>
    <w:rsid w:val="00272D1D"/>
    <w:rsid w:val="002742EC"/>
    <w:rsid w:val="0027704E"/>
    <w:rsid w:val="002845C8"/>
    <w:rsid w:val="00290162"/>
    <w:rsid w:val="002920FE"/>
    <w:rsid w:val="00292ADB"/>
    <w:rsid w:val="00292F6F"/>
    <w:rsid w:val="00293EC7"/>
    <w:rsid w:val="00294750"/>
    <w:rsid w:val="002A0C1B"/>
    <w:rsid w:val="002A15A9"/>
    <w:rsid w:val="002A2368"/>
    <w:rsid w:val="002A40D5"/>
    <w:rsid w:val="002A497C"/>
    <w:rsid w:val="002A6360"/>
    <w:rsid w:val="002A6A8D"/>
    <w:rsid w:val="002A7584"/>
    <w:rsid w:val="002A765E"/>
    <w:rsid w:val="002B052B"/>
    <w:rsid w:val="002B16F1"/>
    <w:rsid w:val="002B2C1B"/>
    <w:rsid w:val="002B5FCA"/>
    <w:rsid w:val="002B62E8"/>
    <w:rsid w:val="002B6472"/>
    <w:rsid w:val="002C0BBE"/>
    <w:rsid w:val="002C4A9E"/>
    <w:rsid w:val="002C5531"/>
    <w:rsid w:val="002C5AB4"/>
    <w:rsid w:val="002C6627"/>
    <w:rsid w:val="002C79CB"/>
    <w:rsid w:val="002D014C"/>
    <w:rsid w:val="002D022A"/>
    <w:rsid w:val="002D0A09"/>
    <w:rsid w:val="002D0BA0"/>
    <w:rsid w:val="002D30C3"/>
    <w:rsid w:val="002D3AE3"/>
    <w:rsid w:val="002D4420"/>
    <w:rsid w:val="002E11C5"/>
    <w:rsid w:val="002E1EA3"/>
    <w:rsid w:val="002E2CF9"/>
    <w:rsid w:val="002E5D2F"/>
    <w:rsid w:val="002E71AD"/>
    <w:rsid w:val="002F0343"/>
    <w:rsid w:val="002F166D"/>
    <w:rsid w:val="002F24D8"/>
    <w:rsid w:val="002F2CCB"/>
    <w:rsid w:val="002F3EBF"/>
    <w:rsid w:val="002F48B9"/>
    <w:rsid w:val="002F4D78"/>
    <w:rsid w:val="002F4F0E"/>
    <w:rsid w:val="002F56E5"/>
    <w:rsid w:val="003044A3"/>
    <w:rsid w:val="00304D08"/>
    <w:rsid w:val="00305D92"/>
    <w:rsid w:val="00305E53"/>
    <w:rsid w:val="00310978"/>
    <w:rsid w:val="003119DB"/>
    <w:rsid w:val="00312DE0"/>
    <w:rsid w:val="00314CA4"/>
    <w:rsid w:val="00316016"/>
    <w:rsid w:val="00320274"/>
    <w:rsid w:val="0032370B"/>
    <w:rsid w:val="00324434"/>
    <w:rsid w:val="0033018A"/>
    <w:rsid w:val="0033046F"/>
    <w:rsid w:val="0033100E"/>
    <w:rsid w:val="00332C0D"/>
    <w:rsid w:val="00334DE5"/>
    <w:rsid w:val="00336C91"/>
    <w:rsid w:val="00340BEF"/>
    <w:rsid w:val="00343682"/>
    <w:rsid w:val="00343A67"/>
    <w:rsid w:val="003546EA"/>
    <w:rsid w:val="00354CBC"/>
    <w:rsid w:val="003558B8"/>
    <w:rsid w:val="00355CD5"/>
    <w:rsid w:val="00356834"/>
    <w:rsid w:val="003646CB"/>
    <w:rsid w:val="00364D33"/>
    <w:rsid w:val="003653C2"/>
    <w:rsid w:val="00365E9B"/>
    <w:rsid w:val="00371A8D"/>
    <w:rsid w:val="00376676"/>
    <w:rsid w:val="003766B2"/>
    <w:rsid w:val="00376739"/>
    <w:rsid w:val="00376A56"/>
    <w:rsid w:val="003773C8"/>
    <w:rsid w:val="00377B36"/>
    <w:rsid w:val="00381758"/>
    <w:rsid w:val="00382D0A"/>
    <w:rsid w:val="003841EB"/>
    <w:rsid w:val="00384256"/>
    <w:rsid w:val="00385AAE"/>
    <w:rsid w:val="00386990"/>
    <w:rsid w:val="00387366"/>
    <w:rsid w:val="003876AB"/>
    <w:rsid w:val="00390F51"/>
    <w:rsid w:val="0039207A"/>
    <w:rsid w:val="00393DA4"/>
    <w:rsid w:val="00394AE6"/>
    <w:rsid w:val="00396221"/>
    <w:rsid w:val="003A03D2"/>
    <w:rsid w:val="003A4CA7"/>
    <w:rsid w:val="003A6668"/>
    <w:rsid w:val="003A79ED"/>
    <w:rsid w:val="003B0C2F"/>
    <w:rsid w:val="003B0FF1"/>
    <w:rsid w:val="003B1A8D"/>
    <w:rsid w:val="003B3DDD"/>
    <w:rsid w:val="003B543B"/>
    <w:rsid w:val="003B7E11"/>
    <w:rsid w:val="003C0B5A"/>
    <w:rsid w:val="003C0F52"/>
    <w:rsid w:val="003C196C"/>
    <w:rsid w:val="003C3E15"/>
    <w:rsid w:val="003C5226"/>
    <w:rsid w:val="003C57B1"/>
    <w:rsid w:val="003C6A5E"/>
    <w:rsid w:val="003D33D9"/>
    <w:rsid w:val="003D4C4C"/>
    <w:rsid w:val="003D7A66"/>
    <w:rsid w:val="003E12F2"/>
    <w:rsid w:val="003E170B"/>
    <w:rsid w:val="003E673E"/>
    <w:rsid w:val="003E74D2"/>
    <w:rsid w:val="003F0F17"/>
    <w:rsid w:val="003F1583"/>
    <w:rsid w:val="003F2DA6"/>
    <w:rsid w:val="003F4BB2"/>
    <w:rsid w:val="003F4E34"/>
    <w:rsid w:val="00400469"/>
    <w:rsid w:val="00402959"/>
    <w:rsid w:val="00403765"/>
    <w:rsid w:val="004038C7"/>
    <w:rsid w:val="00405E7B"/>
    <w:rsid w:val="00406774"/>
    <w:rsid w:val="00406C2C"/>
    <w:rsid w:val="00413291"/>
    <w:rsid w:val="00417547"/>
    <w:rsid w:val="00417C90"/>
    <w:rsid w:val="00421058"/>
    <w:rsid w:val="004211A9"/>
    <w:rsid w:val="004228C6"/>
    <w:rsid w:val="004231AB"/>
    <w:rsid w:val="00424F23"/>
    <w:rsid w:val="00425021"/>
    <w:rsid w:val="00431799"/>
    <w:rsid w:val="00431E86"/>
    <w:rsid w:val="00432873"/>
    <w:rsid w:val="00432EC6"/>
    <w:rsid w:val="0043627D"/>
    <w:rsid w:val="004422D5"/>
    <w:rsid w:val="00442FC5"/>
    <w:rsid w:val="00443B82"/>
    <w:rsid w:val="0044403F"/>
    <w:rsid w:val="00444E3E"/>
    <w:rsid w:val="0044505E"/>
    <w:rsid w:val="00445E43"/>
    <w:rsid w:val="00445F0C"/>
    <w:rsid w:val="00446BE4"/>
    <w:rsid w:val="00450D04"/>
    <w:rsid w:val="00451011"/>
    <w:rsid w:val="004515DB"/>
    <w:rsid w:val="004516AC"/>
    <w:rsid w:val="004518E4"/>
    <w:rsid w:val="00452AAC"/>
    <w:rsid w:val="00452DA8"/>
    <w:rsid w:val="00453FF6"/>
    <w:rsid w:val="004567DF"/>
    <w:rsid w:val="00463273"/>
    <w:rsid w:val="00463548"/>
    <w:rsid w:val="00465760"/>
    <w:rsid w:val="0046716C"/>
    <w:rsid w:val="00474B53"/>
    <w:rsid w:val="00477905"/>
    <w:rsid w:val="004807BD"/>
    <w:rsid w:val="00480B3B"/>
    <w:rsid w:val="00480F70"/>
    <w:rsid w:val="0048249E"/>
    <w:rsid w:val="004836C8"/>
    <w:rsid w:val="004848C9"/>
    <w:rsid w:val="00485AE4"/>
    <w:rsid w:val="00485D26"/>
    <w:rsid w:val="00486DEA"/>
    <w:rsid w:val="00487343"/>
    <w:rsid w:val="00487BF9"/>
    <w:rsid w:val="00491991"/>
    <w:rsid w:val="00491CFE"/>
    <w:rsid w:val="00493E96"/>
    <w:rsid w:val="0049476E"/>
    <w:rsid w:val="004947BB"/>
    <w:rsid w:val="00494B19"/>
    <w:rsid w:val="00495182"/>
    <w:rsid w:val="004954FA"/>
    <w:rsid w:val="00495791"/>
    <w:rsid w:val="004A010F"/>
    <w:rsid w:val="004A46E6"/>
    <w:rsid w:val="004A67F0"/>
    <w:rsid w:val="004A6A3A"/>
    <w:rsid w:val="004A6EEF"/>
    <w:rsid w:val="004B03EC"/>
    <w:rsid w:val="004B27BB"/>
    <w:rsid w:val="004B44ED"/>
    <w:rsid w:val="004B5D23"/>
    <w:rsid w:val="004C00CF"/>
    <w:rsid w:val="004C1B82"/>
    <w:rsid w:val="004C32F7"/>
    <w:rsid w:val="004C66C9"/>
    <w:rsid w:val="004C673B"/>
    <w:rsid w:val="004C70D8"/>
    <w:rsid w:val="004C75F2"/>
    <w:rsid w:val="004D1DDD"/>
    <w:rsid w:val="004D261B"/>
    <w:rsid w:val="004D599B"/>
    <w:rsid w:val="004D61C1"/>
    <w:rsid w:val="004D6527"/>
    <w:rsid w:val="004E11E2"/>
    <w:rsid w:val="004E20EE"/>
    <w:rsid w:val="004E3456"/>
    <w:rsid w:val="004E381F"/>
    <w:rsid w:val="004E3C53"/>
    <w:rsid w:val="004E6078"/>
    <w:rsid w:val="004E61AD"/>
    <w:rsid w:val="004F32BE"/>
    <w:rsid w:val="00500156"/>
    <w:rsid w:val="00501ADE"/>
    <w:rsid w:val="0050289A"/>
    <w:rsid w:val="0050290C"/>
    <w:rsid w:val="00504DC5"/>
    <w:rsid w:val="00507E42"/>
    <w:rsid w:val="005128D5"/>
    <w:rsid w:val="00512ADD"/>
    <w:rsid w:val="00514458"/>
    <w:rsid w:val="00514B52"/>
    <w:rsid w:val="005150D1"/>
    <w:rsid w:val="005155B9"/>
    <w:rsid w:val="0052101C"/>
    <w:rsid w:val="005215A5"/>
    <w:rsid w:val="00521C44"/>
    <w:rsid w:val="00524638"/>
    <w:rsid w:val="00524E14"/>
    <w:rsid w:val="0053014E"/>
    <w:rsid w:val="005316C5"/>
    <w:rsid w:val="0053404F"/>
    <w:rsid w:val="00536396"/>
    <w:rsid w:val="00537286"/>
    <w:rsid w:val="00537FF8"/>
    <w:rsid w:val="00540A13"/>
    <w:rsid w:val="0054133E"/>
    <w:rsid w:val="00541608"/>
    <w:rsid w:val="00541CA8"/>
    <w:rsid w:val="00542904"/>
    <w:rsid w:val="00542F65"/>
    <w:rsid w:val="005456FF"/>
    <w:rsid w:val="0054607E"/>
    <w:rsid w:val="00547ED6"/>
    <w:rsid w:val="00547F32"/>
    <w:rsid w:val="0055031B"/>
    <w:rsid w:val="005531CA"/>
    <w:rsid w:val="00557975"/>
    <w:rsid w:val="00557C2D"/>
    <w:rsid w:val="0056017E"/>
    <w:rsid w:val="005630CF"/>
    <w:rsid w:val="0056517E"/>
    <w:rsid w:val="0057180C"/>
    <w:rsid w:val="00571AC8"/>
    <w:rsid w:val="00574EB1"/>
    <w:rsid w:val="0057523F"/>
    <w:rsid w:val="00576431"/>
    <w:rsid w:val="00576445"/>
    <w:rsid w:val="005769E5"/>
    <w:rsid w:val="0057723F"/>
    <w:rsid w:val="005812F4"/>
    <w:rsid w:val="00582711"/>
    <w:rsid w:val="005846CD"/>
    <w:rsid w:val="005868EE"/>
    <w:rsid w:val="00590F22"/>
    <w:rsid w:val="005922DA"/>
    <w:rsid w:val="005928E8"/>
    <w:rsid w:val="005944BF"/>
    <w:rsid w:val="0059470E"/>
    <w:rsid w:val="005A0983"/>
    <w:rsid w:val="005A1566"/>
    <w:rsid w:val="005A3F82"/>
    <w:rsid w:val="005A5855"/>
    <w:rsid w:val="005A5A7E"/>
    <w:rsid w:val="005A6954"/>
    <w:rsid w:val="005A73FC"/>
    <w:rsid w:val="005B2BBF"/>
    <w:rsid w:val="005B32B3"/>
    <w:rsid w:val="005B33D3"/>
    <w:rsid w:val="005B3C6F"/>
    <w:rsid w:val="005B468A"/>
    <w:rsid w:val="005B6009"/>
    <w:rsid w:val="005B6C3D"/>
    <w:rsid w:val="005C0ED6"/>
    <w:rsid w:val="005C3DB1"/>
    <w:rsid w:val="005C7276"/>
    <w:rsid w:val="005D0601"/>
    <w:rsid w:val="005D1F54"/>
    <w:rsid w:val="005D24E9"/>
    <w:rsid w:val="005D27A3"/>
    <w:rsid w:val="005D3995"/>
    <w:rsid w:val="005D45F0"/>
    <w:rsid w:val="005D560F"/>
    <w:rsid w:val="005D570E"/>
    <w:rsid w:val="005D60C4"/>
    <w:rsid w:val="005D7C85"/>
    <w:rsid w:val="005E00EA"/>
    <w:rsid w:val="005E016E"/>
    <w:rsid w:val="005E1596"/>
    <w:rsid w:val="005E1D21"/>
    <w:rsid w:val="005E6A62"/>
    <w:rsid w:val="005F09D2"/>
    <w:rsid w:val="005F1BC1"/>
    <w:rsid w:val="005F38D3"/>
    <w:rsid w:val="005F4B28"/>
    <w:rsid w:val="00603D56"/>
    <w:rsid w:val="00603ED2"/>
    <w:rsid w:val="0060423A"/>
    <w:rsid w:val="00607D3B"/>
    <w:rsid w:val="00610352"/>
    <w:rsid w:val="0061050D"/>
    <w:rsid w:val="00611C18"/>
    <w:rsid w:val="00611EC4"/>
    <w:rsid w:val="00613746"/>
    <w:rsid w:val="00615156"/>
    <w:rsid w:val="00617B80"/>
    <w:rsid w:val="00620DD1"/>
    <w:rsid w:val="00620DFC"/>
    <w:rsid w:val="00621071"/>
    <w:rsid w:val="006214A7"/>
    <w:rsid w:val="00622125"/>
    <w:rsid w:val="006226F8"/>
    <w:rsid w:val="00622966"/>
    <w:rsid w:val="00624469"/>
    <w:rsid w:val="006253A6"/>
    <w:rsid w:val="00625667"/>
    <w:rsid w:val="00626270"/>
    <w:rsid w:val="00630159"/>
    <w:rsid w:val="00635A26"/>
    <w:rsid w:val="00644F3D"/>
    <w:rsid w:val="006450B6"/>
    <w:rsid w:val="00650933"/>
    <w:rsid w:val="006530CA"/>
    <w:rsid w:val="00653883"/>
    <w:rsid w:val="00654529"/>
    <w:rsid w:val="006569B1"/>
    <w:rsid w:val="00657C48"/>
    <w:rsid w:val="0066164A"/>
    <w:rsid w:val="0066464B"/>
    <w:rsid w:val="00666418"/>
    <w:rsid w:val="006707D7"/>
    <w:rsid w:val="00673F90"/>
    <w:rsid w:val="00680581"/>
    <w:rsid w:val="00680768"/>
    <w:rsid w:val="00680CA8"/>
    <w:rsid w:val="00681907"/>
    <w:rsid w:val="00682301"/>
    <w:rsid w:val="0068569C"/>
    <w:rsid w:val="0068682C"/>
    <w:rsid w:val="00687C51"/>
    <w:rsid w:val="00690385"/>
    <w:rsid w:val="0069040B"/>
    <w:rsid w:val="00691774"/>
    <w:rsid w:val="00694943"/>
    <w:rsid w:val="006950A3"/>
    <w:rsid w:val="006959E7"/>
    <w:rsid w:val="0069688F"/>
    <w:rsid w:val="00696AC2"/>
    <w:rsid w:val="006A3434"/>
    <w:rsid w:val="006A4F04"/>
    <w:rsid w:val="006A5959"/>
    <w:rsid w:val="006A62B5"/>
    <w:rsid w:val="006A7AF9"/>
    <w:rsid w:val="006B0A75"/>
    <w:rsid w:val="006B0BB3"/>
    <w:rsid w:val="006B3EC3"/>
    <w:rsid w:val="006B491A"/>
    <w:rsid w:val="006B5E64"/>
    <w:rsid w:val="006B647A"/>
    <w:rsid w:val="006C0A7E"/>
    <w:rsid w:val="006C0BBD"/>
    <w:rsid w:val="006C2B83"/>
    <w:rsid w:val="006C2D91"/>
    <w:rsid w:val="006C6C2D"/>
    <w:rsid w:val="006D049D"/>
    <w:rsid w:val="006D3B37"/>
    <w:rsid w:val="006D42C2"/>
    <w:rsid w:val="006D4DAD"/>
    <w:rsid w:val="006E0095"/>
    <w:rsid w:val="006E09D2"/>
    <w:rsid w:val="006E1183"/>
    <w:rsid w:val="006E1BBC"/>
    <w:rsid w:val="006E2132"/>
    <w:rsid w:val="006E543E"/>
    <w:rsid w:val="006E708B"/>
    <w:rsid w:val="006E7A88"/>
    <w:rsid w:val="006E7D73"/>
    <w:rsid w:val="006F11BF"/>
    <w:rsid w:val="006F258D"/>
    <w:rsid w:val="006F3B5A"/>
    <w:rsid w:val="006F5001"/>
    <w:rsid w:val="006F57C3"/>
    <w:rsid w:val="006F6878"/>
    <w:rsid w:val="0070000B"/>
    <w:rsid w:val="007024CE"/>
    <w:rsid w:val="00703068"/>
    <w:rsid w:val="00704B8B"/>
    <w:rsid w:val="00705BE0"/>
    <w:rsid w:val="0070604F"/>
    <w:rsid w:val="0071132B"/>
    <w:rsid w:val="00711C0B"/>
    <w:rsid w:val="00712EF7"/>
    <w:rsid w:val="00713150"/>
    <w:rsid w:val="007134F6"/>
    <w:rsid w:val="00716030"/>
    <w:rsid w:val="00716AAB"/>
    <w:rsid w:val="00716E88"/>
    <w:rsid w:val="007178FA"/>
    <w:rsid w:val="00717EC2"/>
    <w:rsid w:val="00720E00"/>
    <w:rsid w:val="00721C47"/>
    <w:rsid w:val="0072445D"/>
    <w:rsid w:val="0072566A"/>
    <w:rsid w:val="00726BB7"/>
    <w:rsid w:val="00726F76"/>
    <w:rsid w:val="00727653"/>
    <w:rsid w:val="007308A0"/>
    <w:rsid w:val="00731EE3"/>
    <w:rsid w:val="007335CA"/>
    <w:rsid w:val="0073612E"/>
    <w:rsid w:val="00736F1F"/>
    <w:rsid w:val="00737B6D"/>
    <w:rsid w:val="007414EE"/>
    <w:rsid w:val="00742944"/>
    <w:rsid w:val="0074639B"/>
    <w:rsid w:val="007471F1"/>
    <w:rsid w:val="00751539"/>
    <w:rsid w:val="00752221"/>
    <w:rsid w:val="00755011"/>
    <w:rsid w:val="007563ED"/>
    <w:rsid w:val="00760E95"/>
    <w:rsid w:val="00761471"/>
    <w:rsid w:val="00763E06"/>
    <w:rsid w:val="00765B1F"/>
    <w:rsid w:val="00765ECF"/>
    <w:rsid w:val="00767CE4"/>
    <w:rsid w:val="00771FAC"/>
    <w:rsid w:val="00772AF0"/>
    <w:rsid w:val="00773516"/>
    <w:rsid w:val="007757C7"/>
    <w:rsid w:val="007764DE"/>
    <w:rsid w:val="00780076"/>
    <w:rsid w:val="00781A06"/>
    <w:rsid w:val="00782318"/>
    <w:rsid w:val="00783B95"/>
    <w:rsid w:val="00783EE8"/>
    <w:rsid w:val="00784617"/>
    <w:rsid w:val="00784D71"/>
    <w:rsid w:val="0078715F"/>
    <w:rsid w:val="007900C9"/>
    <w:rsid w:val="00790B03"/>
    <w:rsid w:val="00790E72"/>
    <w:rsid w:val="00794308"/>
    <w:rsid w:val="00795FD4"/>
    <w:rsid w:val="00796A61"/>
    <w:rsid w:val="007973B1"/>
    <w:rsid w:val="007A17D8"/>
    <w:rsid w:val="007A2273"/>
    <w:rsid w:val="007A3A1A"/>
    <w:rsid w:val="007A3FA5"/>
    <w:rsid w:val="007A7386"/>
    <w:rsid w:val="007A7A80"/>
    <w:rsid w:val="007A7B10"/>
    <w:rsid w:val="007B0BDE"/>
    <w:rsid w:val="007B1A5C"/>
    <w:rsid w:val="007B231B"/>
    <w:rsid w:val="007B2CF3"/>
    <w:rsid w:val="007B302C"/>
    <w:rsid w:val="007B4C1F"/>
    <w:rsid w:val="007B5220"/>
    <w:rsid w:val="007B5439"/>
    <w:rsid w:val="007C2550"/>
    <w:rsid w:val="007C2AA2"/>
    <w:rsid w:val="007C5803"/>
    <w:rsid w:val="007C5B07"/>
    <w:rsid w:val="007C6B05"/>
    <w:rsid w:val="007C7482"/>
    <w:rsid w:val="007D03F6"/>
    <w:rsid w:val="007D2A53"/>
    <w:rsid w:val="007D476B"/>
    <w:rsid w:val="007D4CC4"/>
    <w:rsid w:val="007D789D"/>
    <w:rsid w:val="007D7ABC"/>
    <w:rsid w:val="007E30D1"/>
    <w:rsid w:val="007E5B95"/>
    <w:rsid w:val="007E7336"/>
    <w:rsid w:val="007E7D94"/>
    <w:rsid w:val="007F132A"/>
    <w:rsid w:val="007F2FEB"/>
    <w:rsid w:val="007F6E92"/>
    <w:rsid w:val="007F75FA"/>
    <w:rsid w:val="007F7C84"/>
    <w:rsid w:val="007F7FB7"/>
    <w:rsid w:val="008006EE"/>
    <w:rsid w:val="008017D5"/>
    <w:rsid w:val="00801A62"/>
    <w:rsid w:val="00803EEB"/>
    <w:rsid w:val="008051ED"/>
    <w:rsid w:val="00811DC1"/>
    <w:rsid w:val="008121A5"/>
    <w:rsid w:val="00817AEB"/>
    <w:rsid w:val="008202C4"/>
    <w:rsid w:val="0082086E"/>
    <w:rsid w:val="008262CC"/>
    <w:rsid w:val="00826CA9"/>
    <w:rsid w:val="00826D2F"/>
    <w:rsid w:val="0082712B"/>
    <w:rsid w:val="00827D86"/>
    <w:rsid w:val="00830567"/>
    <w:rsid w:val="00831D89"/>
    <w:rsid w:val="00832B66"/>
    <w:rsid w:val="008345C6"/>
    <w:rsid w:val="00836775"/>
    <w:rsid w:val="0083697E"/>
    <w:rsid w:val="0084026A"/>
    <w:rsid w:val="0084042C"/>
    <w:rsid w:val="0084421D"/>
    <w:rsid w:val="00844E56"/>
    <w:rsid w:val="00850DBA"/>
    <w:rsid w:val="008513D1"/>
    <w:rsid w:val="00853D31"/>
    <w:rsid w:val="0086009B"/>
    <w:rsid w:val="00862993"/>
    <w:rsid w:val="00862A30"/>
    <w:rsid w:val="00863DA0"/>
    <w:rsid w:val="008652FE"/>
    <w:rsid w:val="00865DAD"/>
    <w:rsid w:val="0086620C"/>
    <w:rsid w:val="008668D1"/>
    <w:rsid w:val="0086759C"/>
    <w:rsid w:val="00867C77"/>
    <w:rsid w:val="00873A6E"/>
    <w:rsid w:val="00874086"/>
    <w:rsid w:val="008745D4"/>
    <w:rsid w:val="0087569E"/>
    <w:rsid w:val="00875DA1"/>
    <w:rsid w:val="008764E9"/>
    <w:rsid w:val="00876D85"/>
    <w:rsid w:val="00880FDC"/>
    <w:rsid w:val="008844FC"/>
    <w:rsid w:val="00885F7F"/>
    <w:rsid w:val="00890196"/>
    <w:rsid w:val="0089171A"/>
    <w:rsid w:val="00891C68"/>
    <w:rsid w:val="008925A7"/>
    <w:rsid w:val="008949E5"/>
    <w:rsid w:val="008A0B80"/>
    <w:rsid w:val="008A18EA"/>
    <w:rsid w:val="008A333F"/>
    <w:rsid w:val="008A3E4D"/>
    <w:rsid w:val="008A46FD"/>
    <w:rsid w:val="008A61EA"/>
    <w:rsid w:val="008A6897"/>
    <w:rsid w:val="008A68BA"/>
    <w:rsid w:val="008A6ECF"/>
    <w:rsid w:val="008A77C7"/>
    <w:rsid w:val="008A79DC"/>
    <w:rsid w:val="008A7A60"/>
    <w:rsid w:val="008B07BC"/>
    <w:rsid w:val="008B1342"/>
    <w:rsid w:val="008B34C8"/>
    <w:rsid w:val="008B38AF"/>
    <w:rsid w:val="008B56CE"/>
    <w:rsid w:val="008B64E3"/>
    <w:rsid w:val="008C0AAC"/>
    <w:rsid w:val="008C1588"/>
    <w:rsid w:val="008C202D"/>
    <w:rsid w:val="008C2313"/>
    <w:rsid w:val="008C3621"/>
    <w:rsid w:val="008C4679"/>
    <w:rsid w:val="008C46CF"/>
    <w:rsid w:val="008D11CC"/>
    <w:rsid w:val="008D3666"/>
    <w:rsid w:val="008E0745"/>
    <w:rsid w:val="008E0F46"/>
    <w:rsid w:val="008E29A4"/>
    <w:rsid w:val="008E4C85"/>
    <w:rsid w:val="008E5065"/>
    <w:rsid w:val="008E6E89"/>
    <w:rsid w:val="008E6F59"/>
    <w:rsid w:val="008F0992"/>
    <w:rsid w:val="008F1070"/>
    <w:rsid w:val="008F252C"/>
    <w:rsid w:val="008F3889"/>
    <w:rsid w:val="008F6B62"/>
    <w:rsid w:val="008F6BE8"/>
    <w:rsid w:val="009040EE"/>
    <w:rsid w:val="00907D06"/>
    <w:rsid w:val="00907E7C"/>
    <w:rsid w:val="00910E67"/>
    <w:rsid w:val="009129F2"/>
    <w:rsid w:val="00917618"/>
    <w:rsid w:val="00920170"/>
    <w:rsid w:val="00920323"/>
    <w:rsid w:val="00923934"/>
    <w:rsid w:val="0093122C"/>
    <w:rsid w:val="00931E2A"/>
    <w:rsid w:val="009323AF"/>
    <w:rsid w:val="00933135"/>
    <w:rsid w:val="009340FD"/>
    <w:rsid w:val="00936286"/>
    <w:rsid w:val="009405F9"/>
    <w:rsid w:val="009408D3"/>
    <w:rsid w:val="009412EE"/>
    <w:rsid w:val="0094143F"/>
    <w:rsid w:val="0094336B"/>
    <w:rsid w:val="00945163"/>
    <w:rsid w:val="00945686"/>
    <w:rsid w:val="00945827"/>
    <w:rsid w:val="00947EB0"/>
    <w:rsid w:val="00952B59"/>
    <w:rsid w:val="0095420F"/>
    <w:rsid w:val="00954CA6"/>
    <w:rsid w:val="0095681D"/>
    <w:rsid w:val="0095727F"/>
    <w:rsid w:val="0095771B"/>
    <w:rsid w:val="00957FC3"/>
    <w:rsid w:val="009602CE"/>
    <w:rsid w:val="009658B3"/>
    <w:rsid w:val="00966B09"/>
    <w:rsid w:val="00971E25"/>
    <w:rsid w:val="00973255"/>
    <w:rsid w:val="00974A9F"/>
    <w:rsid w:val="00974D53"/>
    <w:rsid w:val="00974EB8"/>
    <w:rsid w:val="00975623"/>
    <w:rsid w:val="00975942"/>
    <w:rsid w:val="00975AAB"/>
    <w:rsid w:val="009779D9"/>
    <w:rsid w:val="00981294"/>
    <w:rsid w:val="009843BE"/>
    <w:rsid w:val="00985BBB"/>
    <w:rsid w:val="009861F1"/>
    <w:rsid w:val="0098653F"/>
    <w:rsid w:val="00992909"/>
    <w:rsid w:val="009A5286"/>
    <w:rsid w:val="009A60CE"/>
    <w:rsid w:val="009A71B4"/>
    <w:rsid w:val="009A757A"/>
    <w:rsid w:val="009B24DA"/>
    <w:rsid w:val="009B2C25"/>
    <w:rsid w:val="009B2C5A"/>
    <w:rsid w:val="009B7219"/>
    <w:rsid w:val="009B7781"/>
    <w:rsid w:val="009B7C51"/>
    <w:rsid w:val="009C0AF9"/>
    <w:rsid w:val="009C32D9"/>
    <w:rsid w:val="009C5924"/>
    <w:rsid w:val="009C5FCD"/>
    <w:rsid w:val="009D052B"/>
    <w:rsid w:val="009D2375"/>
    <w:rsid w:val="009D4763"/>
    <w:rsid w:val="009D4867"/>
    <w:rsid w:val="009D4F63"/>
    <w:rsid w:val="009D4FFA"/>
    <w:rsid w:val="009D5757"/>
    <w:rsid w:val="009D7024"/>
    <w:rsid w:val="009D712E"/>
    <w:rsid w:val="009D7A4A"/>
    <w:rsid w:val="009E3DFE"/>
    <w:rsid w:val="009E766D"/>
    <w:rsid w:val="009F1A1F"/>
    <w:rsid w:val="009F2E03"/>
    <w:rsid w:val="009F5D04"/>
    <w:rsid w:val="009F74D1"/>
    <w:rsid w:val="009F796E"/>
    <w:rsid w:val="00A017ED"/>
    <w:rsid w:val="00A02202"/>
    <w:rsid w:val="00A02529"/>
    <w:rsid w:val="00A026E4"/>
    <w:rsid w:val="00A02E76"/>
    <w:rsid w:val="00A05619"/>
    <w:rsid w:val="00A0625B"/>
    <w:rsid w:val="00A06432"/>
    <w:rsid w:val="00A0720B"/>
    <w:rsid w:val="00A10992"/>
    <w:rsid w:val="00A1579D"/>
    <w:rsid w:val="00A201B4"/>
    <w:rsid w:val="00A207EF"/>
    <w:rsid w:val="00A219BC"/>
    <w:rsid w:val="00A23EC3"/>
    <w:rsid w:val="00A24DE1"/>
    <w:rsid w:val="00A25C4B"/>
    <w:rsid w:val="00A2782C"/>
    <w:rsid w:val="00A31092"/>
    <w:rsid w:val="00A31D44"/>
    <w:rsid w:val="00A32A02"/>
    <w:rsid w:val="00A32F31"/>
    <w:rsid w:val="00A33AE8"/>
    <w:rsid w:val="00A3569F"/>
    <w:rsid w:val="00A359A5"/>
    <w:rsid w:val="00A44764"/>
    <w:rsid w:val="00A44878"/>
    <w:rsid w:val="00A52604"/>
    <w:rsid w:val="00A6069F"/>
    <w:rsid w:val="00A6096D"/>
    <w:rsid w:val="00A61CA9"/>
    <w:rsid w:val="00A70255"/>
    <w:rsid w:val="00A70945"/>
    <w:rsid w:val="00A70A3A"/>
    <w:rsid w:val="00A70CCF"/>
    <w:rsid w:val="00A71517"/>
    <w:rsid w:val="00A71B3F"/>
    <w:rsid w:val="00A746EE"/>
    <w:rsid w:val="00A75FBE"/>
    <w:rsid w:val="00A7639D"/>
    <w:rsid w:val="00A76F5D"/>
    <w:rsid w:val="00A7719B"/>
    <w:rsid w:val="00A77267"/>
    <w:rsid w:val="00A819AB"/>
    <w:rsid w:val="00A819C5"/>
    <w:rsid w:val="00A826C8"/>
    <w:rsid w:val="00A82A6B"/>
    <w:rsid w:val="00A83619"/>
    <w:rsid w:val="00A85A4A"/>
    <w:rsid w:val="00A86119"/>
    <w:rsid w:val="00A8788C"/>
    <w:rsid w:val="00A87909"/>
    <w:rsid w:val="00A90479"/>
    <w:rsid w:val="00A93563"/>
    <w:rsid w:val="00A9466F"/>
    <w:rsid w:val="00A95106"/>
    <w:rsid w:val="00AA230B"/>
    <w:rsid w:val="00AA46FE"/>
    <w:rsid w:val="00AA5104"/>
    <w:rsid w:val="00AA5815"/>
    <w:rsid w:val="00AA7CCC"/>
    <w:rsid w:val="00AB0937"/>
    <w:rsid w:val="00AB27CD"/>
    <w:rsid w:val="00AB28DD"/>
    <w:rsid w:val="00AB625D"/>
    <w:rsid w:val="00AB7CE4"/>
    <w:rsid w:val="00AC22CA"/>
    <w:rsid w:val="00AC5329"/>
    <w:rsid w:val="00AC71A8"/>
    <w:rsid w:val="00AC71D3"/>
    <w:rsid w:val="00AD037D"/>
    <w:rsid w:val="00AD0474"/>
    <w:rsid w:val="00AD17A6"/>
    <w:rsid w:val="00AD19FF"/>
    <w:rsid w:val="00AD1C82"/>
    <w:rsid w:val="00AD4B09"/>
    <w:rsid w:val="00AD5225"/>
    <w:rsid w:val="00AD5A2E"/>
    <w:rsid w:val="00AD760C"/>
    <w:rsid w:val="00AE19FC"/>
    <w:rsid w:val="00AE389E"/>
    <w:rsid w:val="00AE51F8"/>
    <w:rsid w:val="00AE5571"/>
    <w:rsid w:val="00AF0087"/>
    <w:rsid w:val="00AF0F8E"/>
    <w:rsid w:val="00AF1216"/>
    <w:rsid w:val="00AF257C"/>
    <w:rsid w:val="00AF264F"/>
    <w:rsid w:val="00AF4095"/>
    <w:rsid w:val="00AF4C92"/>
    <w:rsid w:val="00AF61C9"/>
    <w:rsid w:val="00B0054B"/>
    <w:rsid w:val="00B033CC"/>
    <w:rsid w:val="00B04753"/>
    <w:rsid w:val="00B05CEC"/>
    <w:rsid w:val="00B07368"/>
    <w:rsid w:val="00B15BD8"/>
    <w:rsid w:val="00B16EA5"/>
    <w:rsid w:val="00B17B02"/>
    <w:rsid w:val="00B22C45"/>
    <w:rsid w:val="00B264D5"/>
    <w:rsid w:val="00B277B8"/>
    <w:rsid w:val="00B27832"/>
    <w:rsid w:val="00B27D15"/>
    <w:rsid w:val="00B27F0A"/>
    <w:rsid w:val="00B31736"/>
    <w:rsid w:val="00B31A9E"/>
    <w:rsid w:val="00B326A8"/>
    <w:rsid w:val="00B32884"/>
    <w:rsid w:val="00B35B19"/>
    <w:rsid w:val="00B36122"/>
    <w:rsid w:val="00B369B9"/>
    <w:rsid w:val="00B37834"/>
    <w:rsid w:val="00B40C19"/>
    <w:rsid w:val="00B43251"/>
    <w:rsid w:val="00B466C0"/>
    <w:rsid w:val="00B47E85"/>
    <w:rsid w:val="00B509D7"/>
    <w:rsid w:val="00B514E3"/>
    <w:rsid w:val="00B53BEF"/>
    <w:rsid w:val="00B53D3F"/>
    <w:rsid w:val="00B55033"/>
    <w:rsid w:val="00B551A8"/>
    <w:rsid w:val="00B57C63"/>
    <w:rsid w:val="00B60279"/>
    <w:rsid w:val="00B6107A"/>
    <w:rsid w:val="00B61DE4"/>
    <w:rsid w:val="00B638F5"/>
    <w:rsid w:val="00B66622"/>
    <w:rsid w:val="00B70387"/>
    <w:rsid w:val="00B7072E"/>
    <w:rsid w:val="00B72D74"/>
    <w:rsid w:val="00B73219"/>
    <w:rsid w:val="00B75673"/>
    <w:rsid w:val="00B76876"/>
    <w:rsid w:val="00B7716D"/>
    <w:rsid w:val="00B774DD"/>
    <w:rsid w:val="00B8152F"/>
    <w:rsid w:val="00B81B76"/>
    <w:rsid w:val="00B81CBB"/>
    <w:rsid w:val="00B832C1"/>
    <w:rsid w:val="00B83701"/>
    <w:rsid w:val="00B84196"/>
    <w:rsid w:val="00B866B6"/>
    <w:rsid w:val="00B87DF0"/>
    <w:rsid w:val="00B9285D"/>
    <w:rsid w:val="00B95648"/>
    <w:rsid w:val="00B95FA9"/>
    <w:rsid w:val="00BA05EC"/>
    <w:rsid w:val="00BA3825"/>
    <w:rsid w:val="00BA5513"/>
    <w:rsid w:val="00BB3304"/>
    <w:rsid w:val="00BB38AA"/>
    <w:rsid w:val="00BB78C7"/>
    <w:rsid w:val="00BC1E1D"/>
    <w:rsid w:val="00BC2FBC"/>
    <w:rsid w:val="00BC4812"/>
    <w:rsid w:val="00BC6A09"/>
    <w:rsid w:val="00BC7FE2"/>
    <w:rsid w:val="00BD096D"/>
    <w:rsid w:val="00BD2569"/>
    <w:rsid w:val="00BD2D98"/>
    <w:rsid w:val="00BD626F"/>
    <w:rsid w:val="00BD75EC"/>
    <w:rsid w:val="00BD79E4"/>
    <w:rsid w:val="00BE22F8"/>
    <w:rsid w:val="00BE2C31"/>
    <w:rsid w:val="00BE3062"/>
    <w:rsid w:val="00BF11E4"/>
    <w:rsid w:val="00BF2597"/>
    <w:rsid w:val="00BF32AE"/>
    <w:rsid w:val="00BF3D83"/>
    <w:rsid w:val="00BF51AB"/>
    <w:rsid w:val="00BF580F"/>
    <w:rsid w:val="00C00B0F"/>
    <w:rsid w:val="00C05748"/>
    <w:rsid w:val="00C0660A"/>
    <w:rsid w:val="00C06971"/>
    <w:rsid w:val="00C06CB8"/>
    <w:rsid w:val="00C101BE"/>
    <w:rsid w:val="00C11DE4"/>
    <w:rsid w:val="00C13738"/>
    <w:rsid w:val="00C14BE0"/>
    <w:rsid w:val="00C15109"/>
    <w:rsid w:val="00C17D43"/>
    <w:rsid w:val="00C20AEE"/>
    <w:rsid w:val="00C218EA"/>
    <w:rsid w:val="00C251E8"/>
    <w:rsid w:val="00C25706"/>
    <w:rsid w:val="00C260C6"/>
    <w:rsid w:val="00C26402"/>
    <w:rsid w:val="00C32080"/>
    <w:rsid w:val="00C35E13"/>
    <w:rsid w:val="00C36DF1"/>
    <w:rsid w:val="00C374C5"/>
    <w:rsid w:val="00C4044A"/>
    <w:rsid w:val="00C418C1"/>
    <w:rsid w:val="00C442A2"/>
    <w:rsid w:val="00C44BB9"/>
    <w:rsid w:val="00C44E26"/>
    <w:rsid w:val="00C47607"/>
    <w:rsid w:val="00C5624F"/>
    <w:rsid w:val="00C56A78"/>
    <w:rsid w:val="00C61ED9"/>
    <w:rsid w:val="00C621E0"/>
    <w:rsid w:val="00C63A9A"/>
    <w:rsid w:val="00C669CF"/>
    <w:rsid w:val="00C67595"/>
    <w:rsid w:val="00C67BAB"/>
    <w:rsid w:val="00C7042C"/>
    <w:rsid w:val="00C708C4"/>
    <w:rsid w:val="00C71968"/>
    <w:rsid w:val="00C724D5"/>
    <w:rsid w:val="00C73BC3"/>
    <w:rsid w:val="00C77BD6"/>
    <w:rsid w:val="00C802FF"/>
    <w:rsid w:val="00C804B7"/>
    <w:rsid w:val="00C80AED"/>
    <w:rsid w:val="00C818C2"/>
    <w:rsid w:val="00C82774"/>
    <w:rsid w:val="00C83778"/>
    <w:rsid w:val="00C85466"/>
    <w:rsid w:val="00C860D1"/>
    <w:rsid w:val="00C9339F"/>
    <w:rsid w:val="00C93747"/>
    <w:rsid w:val="00C96E96"/>
    <w:rsid w:val="00CA0597"/>
    <w:rsid w:val="00CA1D28"/>
    <w:rsid w:val="00CA26B7"/>
    <w:rsid w:val="00CA3436"/>
    <w:rsid w:val="00CA51D4"/>
    <w:rsid w:val="00CA5B37"/>
    <w:rsid w:val="00CA5BA8"/>
    <w:rsid w:val="00CA608A"/>
    <w:rsid w:val="00CA7F45"/>
    <w:rsid w:val="00CB0B55"/>
    <w:rsid w:val="00CB11ED"/>
    <w:rsid w:val="00CB2371"/>
    <w:rsid w:val="00CB6EDF"/>
    <w:rsid w:val="00CB79A3"/>
    <w:rsid w:val="00CC0C7A"/>
    <w:rsid w:val="00CC30EF"/>
    <w:rsid w:val="00CC3BD1"/>
    <w:rsid w:val="00CC3C17"/>
    <w:rsid w:val="00CC45B7"/>
    <w:rsid w:val="00CD04EB"/>
    <w:rsid w:val="00CD0A97"/>
    <w:rsid w:val="00CD125F"/>
    <w:rsid w:val="00CD187D"/>
    <w:rsid w:val="00CD1F59"/>
    <w:rsid w:val="00CD54A4"/>
    <w:rsid w:val="00CD5CA5"/>
    <w:rsid w:val="00CD6574"/>
    <w:rsid w:val="00CD6E78"/>
    <w:rsid w:val="00CD7B0F"/>
    <w:rsid w:val="00CE32BF"/>
    <w:rsid w:val="00CE485F"/>
    <w:rsid w:val="00CE58C8"/>
    <w:rsid w:val="00CE79EE"/>
    <w:rsid w:val="00CE7A21"/>
    <w:rsid w:val="00CF0DCC"/>
    <w:rsid w:val="00CF1588"/>
    <w:rsid w:val="00CF182D"/>
    <w:rsid w:val="00CF2B46"/>
    <w:rsid w:val="00CF3B55"/>
    <w:rsid w:val="00CF4E0F"/>
    <w:rsid w:val="00D01E7D"/>
    <w:rsid w:val="00D0533B"/>
    <w:rsid w:val="00D104C6"/>
    <w:rsid w:val="00D108F2"/>
    <w:rsid w:val="00D12A55"/>
    <w:rsid w:val="00D12C24"/>
    <w:rsid w:val="00D13B8A"/>
    <w:rsid w:val="00D1463B"/>
    <w:rsid w:val="00D164E0"/>
    <w:rsid w:val="00D1776F"/>
    <w:rsid w:val="00D203F2"/>
    <w:rsid w:val="00D21709"/>
    <w:rsid w:val="00D21C6C"/>
    <w:rsid w:val="00D21D65"/>
    <w:rsid w:val="00D223E1"/>
    <w:rsid w:val="00D25CD9"/>
    <w:rsid w:val="00D26273"/>
    <w:rsid w:val="00D32A67"/>
    <w:rsid w:val="00D36BA4"/>
    <w:rsid w:val="00D37BCD"/>
    <w:rsid w:val="00D437D6"/>
    <w:rsid w:val="00D44693"/>
    <w:rsid w:val="00D46028"/>
    <w:rsid w:val="00D46BD2"/>
    <w:rsid w:val="00D46D82"/>
    <w:rsid w:val="00D506C0"/>
    <w:rsid w:val="00D51E10"/>
    <w:rsid w:val="00D52A19"/>
    <w:rsid w:val="00D536E6"/>
    <w:rsid w:val="00D53B47"/>
    <w:rsid w:val="00D53F05"/>
    <w:rsid w:val="00D548DB"/>
    <w:rsid w:val="00D5501F"/>
    <w:rsid w:val="00D55CDA"/>
    <w:rsid w:val="00D56A4B"/>
    <w:rsid w:val="00D56EDA"/>
    <w:rsid w:val="00D6069C"/>
    <w:rsid w:val="00D6182A"/>
    <w:rsid w:val="00D62D33"/>
    <w:rsid w:val="00D63230"/>
    <w:rsid w:val="00D632DB"/>
    <w:rsid w:val="00D6355A"/>
    <w:rsid w:val="00D66B17"/>
    <w:rsid w:val="00D70D27"/>
    <w:rsid w:val="00D719A9"/>
    <w:rsid w:val="00D74177"/>
    <w:rsid w:val="00D74375"/>
    <w:rsid w:val="00D74BC2"/>
    <w:rsid w:val="00D80A1B"/>
    <w:rsid w:val="00D80E56"/>
    <w:rsid w:val="00D832BE"/>
    <w:rsid w:val="00D847C7"/>
    <w:rsid w:val="00D86A40"/>
    <w:rsid w:val="00D87ED5"/>
    <w:rsid w:val="00D927C9"/>
    <w:rsid w:val="00DA09C5"/>
    <w:rsid w:val="00DA3C88"/>
    <w:rsid w:val="00DA74B9"/>
    <w:rsid w:val="00DA7C04"/>
    <w:rsid w:val="00DB2A9A"/>
    <w:rsid w:val="00DB2CDA"/>
    <w:rsid w:val="00DB5143"/>
    <w:rsid w:val="00DB54B8"/>
    <w:rsid w:val="00DB5E43"/>
    <w:rsid w:val="00DB7F66"/>
    <w:rsid w:val="00DC1438"/>
    <w:rsid w:val="00DC430B"/>
    <w:rsid w:val="00DC4BBA"/>
    <w:rsid w:val="00DC5431"/>
    <w:rsid w:val="00DC5BD9"/>
    <w:rsid w:val="00DD0F18"/>
    <w:rsid w:val="00DD40CB"/>
    <w:rsid w:val="00DD4D1B"/>
    <w:rsid w:val="00DD4F2D"/>
    <w:rsid w:val="00DD6690"/>
    <w:rsid w:val="00DE028E"/>
    <w:rsid w:val="00DE0799"/>
    <w:rsid w:val="00DE122B"/>
    <w:rsid w:val="00DE1564"/>
    <w:rsid w:val="00DE1BAA"/>
    <w:rsid w:val="00DE1C9C"/>
    <w:rsid w:val="00DE3635"/>
    <w:rsid w:val="00DE3AA7"/>
    <w:rsid w:val="00DE4DD1"/>
    <w:rsid w:val="00DE60D9"/>
    <w:rsid w:val="00DE651D"/>
    <w:rsid w:val="00DE6932"/>
    <w:rsid w:val="00DE6B18"/>
    <w:rsid w:val="00DF0004"/>
    <w:rsid w:val="00DF0122"/>
    <w:rsid w:val="00DF2120"/>
    <w:rsid w:val="00DF236B"/>
    <w:rsid w:val="00DF40A0"/>
    <w:rsid w:val="00DF5557"/>
    <w:rsid w:val="00DF6486"/>
    <w:rsid w:val="00E06F86"/>
    <w:rsid w:val="00E1004A"/>
    <w:rsid w:val="00E11180"/>
    <w:rsid w:val="00E11BF2"/>
    <w:rsid w:val="00E1353B"/>
    <w:rsid w:val="00E14F58"/>
    <w:rsid w:val="00E14F5D"/>
    <w:rsid w:val="00E21E8F"/>
    <w:rsid w:val="00E234F6"/>
    <w:rsid w:val="00E23A68"/>
    <w:rsid w:val="00E244A1"/>
    <w:rsid w:val="00E24B08"/>
    <w:rsid w:val="00E2684E"/>
    <w:rsid w:val="00E270D4"/>
    <w:rsid w:val="00E271BF"/>
    <w:rsid w:val="00E276DB"/>
    <w:rsid w:val="00E302D2"/>
    <w:rsid w:val="00E3265B"/>
    <w:rsid w:val="00E333E1"/>
    <w:rsid w:val="00E3439B"/>
    <w:rsid w:val="00E34B59"/>
    <w:rsid w:val="00E35F4E"/>
    <w:rsid w:val="00E36620"/>
    <w:rsid w:val="00E379E3"/>
    <w:rsid w:val="00E41B96"/>
    <w:rsid w:val="00E42490"/>
    <w:rsid w:val="00E43D00"/>
    <w:rsid w:val="00E504E7"/>
    <w:rsid w:val="00E5289C"/>
    <w:rsid w:val="00E53644"/>
    <w:rsid w:val="00E60126"/>
    <w:rsid w:val="00E658F9"/>
    <w:rsid w:val="00E6593D"/>
    <w:rsid w:val="00E65AD0"/>
    <w:rsid w:val="00E65F06"/>
    <w:rsid w:val="00E66223"/>
    <w:rsid w:val="00E73427"/>
    <w:rsid w:val="00E74B80"/>
    <w:rsid w:val="00E75733"/>
    <w:rsid w:val="00E82259"/>
    <w:rsid w:val="00E82716"/>
    <w:rsid w:val="00E84075"/>
    <w:rsid w:val="00E84B37"/>
    <w:rsid w:val="00E85DCE"/>
    <w:rsid w:val="00E90339"/>
    <w:rsid w:val="00E93BF5"/>
    <w:rsid w:val="00E93C93"/>
    <w:rsid w:val="00E9532D"/>
    <w:rsid w:val="00E971DF"/>
    <w:rsid w:val="00EA0560"/>
    <w:rsid w:val="00EA0F6F"/>
    <w:rsid w:val="00EA511A"/>
    <w:rsid w:val="00EB0084"/>
    <w:rsid w:val="00EB1F62"/>
    <w:rsid w:val="00EB4346"/>
    <w:rsid w:val="00EB4BAD"/>
    <w:rsid w:val="00EB4C4C"/>
    <w:rsid w:val="00EB67E5"/>
    <w:rsid w:val="00EB7805"/>
    <w:rsid w:val="00EC4332"/>
    <w:rsid w:val="00EC4412"/>
    <w:rsid w:val="00EC45DD"/>
    <w:rsid w:val="00EC5A7B"/>
    <w:rsid w:val="00EC6351"/>
    <w:rsid w:val="00ED0482"/>
    <w:rsid w:val="00ED1C5B"/>
    <w:rsid w:val="00ED290D"/>
    <w:rsid w:val="00ED2FA7"/>
    <w:rsid w:val="00ED3069"/>
    <w:rsid w:val="00ED392D"/>
    <w:rsid w:val="00ED4296"/>
    <w:rsid w:val="00ED5507"/>
    <w:rsid w:val="00ED61E2"/>
    <w:rsid w:val="00EE05DB"/>
    <w:rsid w:val="00EE070F"/>
    <w:rsid w:val="00EE3FE0"/>
    <w:rsid w:val="00EE4426"/>
    <w:rsid w:val="00EE4FA2"/>
    <w:rsid w:val="00EE5EAA"/>
    <w:rsid w:val="00EE6FFC"/>
    <w:rsid w:val="00EF01BD"/>
    <w:rsid w:val="00EF0A11"/>
    <w:rsid w:val="00EF0FD4"/>
    <w:rsid w:val="00EF16B8"/>
    <w:rsid w:val="00EF564D"/>
    <w:rsid w:val="00EF59C2"/>
    <w:rsid w:val="00EF6F24"/>
    <w:rsid w:val="00EF749C"/>
    <w:rsid w:val="00F0133A"/>
    <w:rsid w:val="00F01EC4"/>
    <w:rsid w:val="00F02C2D"/>
    <w:rsid w:val="00F03114"/>
    <w:rsid w:val="00F03C06"/>
    <w:rsid w:val="00F063CC"/>
    <w:rsid w:val="00F06AA6"/>
    <w:rsid w:val="00F07CF5"/>
    <w:rsid w:val="00F12623"/>
    <w:rsid w:val="00F1365F"/>
    <w:rsid w:val="00F14EEC"/>
    <w:rsid w:val="00F1632F"/>
    <w:rsid w:val="00F17487"/>
    <w:rsid w:val="00F253AD"/>
    <w:rsid w:val="00F2569D"/>
    <w:rsid w:val="00F256A1"/>
    <w:rsid w:val="00F2664C"/>
    <w:rsid w:val="00F31AA0"/>
    <w:rsid w:val="00F3325E"/>
    <w:rsid w:val="00F3444E"/>
    <w:rsid w:val="00F346CB"/>
    <w:rsid w:val="00F35504"/>
    <w:rsid w:val="00F35CB3"/>
    <w:rsid w:val="00F41473"/>
    <w:rsid w:val="00F4266A"/>
    <w:rsid w:val="00F445DB"/>
    <w:rsid w:val="00F45115"/>
    <w:rsid w:val="00F457BB"/>
    <w:rsid w:val="00F4621F"/>
    <w:rsid w:val="00F512CB"/>
    <w:rsid w:val="00F52115"/>
    <w:rsid w:val="00F529A8"/>
    <w:rsid w:val="00F54DF4"/>
    <w:rsid w:val="00F54EAF"/>
    <w:rsid w:val="00F56353"/>
    <w:rsid w:val="00F56F78"/>
    <w:rsid w:val="00F6099F"/>
    <w:rsid w:val="00F63450"/>
    <w:rsid w:val="00F650BE"/>
    <w:rsid w:val="00F720CD"/>
    <w:rsid w:val="00F741A3"/>
    <w:rsid w:val="00F74A7B"/>
    <w:rsid w:val="00F7572D"/>
    <w:rsid w:val="00F80225"/>
    <w:rsid w:val="00F81047"/>
    <w:rsid w:val="00F84E92"/>
    <w:rsid w:val="00F84ECE"/>
    <w:rsid w:val="00F86F04"/>
    <w:rsid w:val="00F9034C"/>
    <w:rsid w:val="00F9060F"/>
    <w:rsid w:val="00F912EA"/>
    <w:rsid w:val="00F91A6A"/>
    <w:rsid w:val="00F92912"/>
    <w:rsid w:val="00F9291C"/>
    <w:rsid w:val="00F9408E"/>
    <w:rsid w:val="00F95912"/>
    <w:rsid w:val="00F9625D"/>
    <w:rsid w:val="00F96ADD"/>
    <w:rsid w:val="00FA0E63"/>
    <w:rsid w:val="00FA168F"/>
    <w:rsid w:val="00FA241B"/>
    <w:rsid w:val="00FA41CC"/>
    <w:rsid w:val="00FA4489"/>
    <w:rsid w:val="00FA5E0E"/>
    <w:rsid w:val="00FA6953"/>
    <w:rsid w:val="00FB012D"/>
    <w:rsid w:val="00FB29EB"/>
    <w:rsid w:val="00FB5B3B"/>
    <w:rsid w:val="00FC0887"/>
    <w:rsid w:val="00FC3DE5"/>
    <w:rsid w:val="00FC4065"/>
    <w:rsid w:val="00FC489B"/>
    <w:rsid w:val="00FC5B20"/>
    <w:rsid w:val="00FC5E1B"/>
    <w:rsid w:val="00FD0EE3"/>
    <w:rsid w:val="00FD1437"/>
    <w:rsid w:val="00FD14EA"/>
    <w:rsid w:val="00FD192F"/>
    <w:rsid w:val="00FD242E"/>
    <w:rsid w:val="00FD6853"/>
    <w:rsid w:val="00FE02B3"/>
    <w:rsid w:val="00FF1275"/>
    <w:rsid w:val="00FF23EA"/>
    <w:rsid w:val="00FF2E71"/>
    <w:rsid w:val="00FF5235"/>
    <w:rsid w:val="00FF5EE2"/>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D7917"/>
  <w15:chartTrackingRefBased/>
  <w15:docId w15:val="{2776C6BE-1A35-2D47-B87A-F09771E0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4D5"/>
    <w:pPr>
      <w:spacing w:line="240" w:lineRule="auto"/>
    </w:pPr>
    <w:rPr>
      <w:rFonts w:ascii="ITC Stone Sans Std Medium" w:hAnsi="ITC Stone Sans Std Medium"/>
    </w:rPr>
  </w:style>
  <w:style w:type="paragraph" w:styleId="Heading1">
    <w:name w:val="heading 1"/>
    <w:basedOn w:val="Normal"/>
    <w:next w:val="Normal"/>
    <w:link w:val="Heading1Char"/>
    <w:uiPriority w:val="9"/>
    <w:qFormat/>
    <w:rsid w:val="005E15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3F90"/>
    <w:pPr>
      <w:keepNext/>
      <w:keepLines/>
      <w:spacing w:before="120" w:after="200"/>
      <w:outlineLvl w:val="1"/>
    </w:pPr>
    <w:rPr>
      <w:rFonts w:ascii="IBM Plex Serif Medium" w:eastAsiaTheme="majorEastAsia" w:hAnsi="IBM Plex Serif Medium" w:cstheme="majorBidi"/>
      <w:color w:val="70AD47" w:themeColor="accent6"/>
      <w:sz w:val="28"/>
      <w:szCs w:val="28"/>
    </w:rPr>
  </w:style>
  <w:style w:type="paragraph" w:styleId="Heading3">
    <w:name w:val="heading 3"/>
    <w:basedOn w:val="Normal"/>
    <w:next w:val="Normal"/>
    <w:link w:val="Heading3Char"/>
    <w:uiPriority w:val="9"/>
    <w:unhideWhenUsed/>
    <w:qFormat/>
    <w:rsid w:val="00CA3436"/>
    <w:pPr>
      <w:keepNext/>
      <w:keepLines/>
      <w:spacing w:after="120"/>
      <w:outlineLvl w:val="2"/>
    </w:pPr>
    <w:rPr>
      <w:rFonts w:ascii="IBM Plex Serif" w:eastAsiaTheme="majorEastAsia" w:hAnsi="IBM Plex Serif" w:cstheme="majorBidi"/>
      <w:color w:val="4472C4" w:themeColor="accent1"/>
      <w:sz w:val="24"/>
      <w:szCs w:val="24"/>
    </w:rPr>
  </w:style>
  <w:style w:type="paragraph" w:styleId="Heading4">
    <w:name w:val="heading 4"/>
    <w:basedOn w:val="Normal"/>
    <w:next w:val="Normal"/>
    <w:link w:val="Heading4Char"/>
    <w:uiPriority w:val="9"/>
    <w:unhideWhenUsed/>
    <w:qFormat/>
    <w:rsid w:val="00CA3436"/>
    <w:pPr>
      <w:keepNext/>
      <w:keepLines/>
      <w:spacing w:after="0"/>
      <w:outlineLvl w:val="3"/>
    </w:pPr>
    <w:rPr>
      <w:rFonts w:ascii="IBM Plex Serif Medium" w:eastAsiaTheme="majorEastAsia" w:hAnsi="IBM Plex Serif Medium" w:cstheme="majorBidi"/>
      <w:color w:val="4472C4" w:themeColor="accent1"/>
    </w:rPr>
  </w:style>
  <w:style w:type="paragraph" w:styleId="Heading5">
    <w:name w:val="heading 5"/>
    <w:basedOn w:val="Normal"/>
    <w:next w:val="Normal"/>
    <w:link w:val="Heading5Char"/>
    <w:uiPriority w:val="9"/>
    <w:unhideWhenUsed/>
    <w:qFormat/>
    <w:rsid w:val="00FC3D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FF6"/>
    <w:pPr>
      <w:tabs>
        <w:tab w:val="center" w:pos="4680"/>
        <w:tab w:val="right" w:pos="9360"/>
      </w:tabs>
      <w:spacing w:after="0"/>
    </w:pPr>
  </w:style>
  <w:style w:type="character" w:customStyle="1" w:styleId="HeaderChar">
    <w:name w:val="Header Char"/>
    <w:basedOn w:val="DefaultParagraphFont"/>
    <w:link w:val="Header"/>
    <w:uiPriority w:val="99"/>
    <w:rsid w:val="00453FF6"/>
  </w:style>
  <w:style w:type="paragraph" w:styleId="Footer">
    <w:name w:val="footer"/>
    <w:basedOn w:val="Normal"/>
    <w:link w:val="FooterChar"/>
    <w:uiPriority w:val="99"/>
    <w:unhideWhenUsed/>
    <w:rsid w:val="00453FF6"/>
    <w:pPr>
      <w:tabs>
        <w:tab w:val="center" w:pos="4680"/>
        <w:tab w:val="right" w:pos="9360"/>
      </w:tabs>
      <w:spacing w:after="0"/>
    </w:pPr>
  </w:style>
  <w:style w:type="character" w:customStyle="1" w:styleId="FooterChar">
    <w:name w:val="Footer Char"/>
    <w:basedOn w:val="DefaultParagraphFont"/>
    <w:link w:val="Footer"/>
    <w:uiPriority w:val="99"/>
    <w:rsid w:val="00453FF6"/>
  </w:style>
  <w:style w:type="paragraph" w:styleId="ListParagraph">
    <w:name w:val="List Paragraph"/>
    <w:basedOn w:val="Normal"/>
    <w:uiPriority w:val="34"/>
    <w:qFormat/>
    <w:rsid w:val="00711C0B"/>
  </w:style>
  <w:style w:type="character" w:customStyle="1" w:styleId="il">
    <w:name w:val="il"/>
    <w:basedOn w:val="DefaultParagraphFont"/>
    <w:rsid w:val="00514458"/>
  </w:style>
  <w:style w:type="character" w:styleId="CommentReference">
    <w:name w:val="annotation reference"/>
    <w:basedOn w:val="DefaultParagraphFont"/>
    <w:uiPriority w:val="99"/>
    <w:semiHidden/>
    <w:unhideWhenUsed/>
    <w:rsid w:val="003E12F2"/>
    <w:rPr>
      <w:sz w:val="16"/>
      <w:szCs w:val="16"/>
    </w:rPr>
  </w:style>
  <w:style w:type="paragraph" w:styleId="CommentText">
    <w:name w:val="annotation text"/>
    <w:basedOn w:val="Normal"/>
    <w:link w:val="CommentTextChar"/>
    <w:uiPriority w:val="99"/>
    <w:unhideWhenUsed/>
    <w:rsid w:val="003E12F2"/>
    <w:rPr>
      <w:sz w:val="20"/>
      <w:szCs w:val="20"/>
    </w:rPr>
  </w:style>
  <w:style w:type="character" w:customStyle="1" w:styleId="CommentTextChar">
    <w:name w:val="Comment Text Char"/>
    <w:basedOn w:val="DefaultParagraphFont"/>
    <w:link w:val="CommentText"/>
    <w:uiPriority w:val="99"/>
    <w:rsid w:val="003E12F2"/>
    <w:rPr>
      <w:sz w:val="20"/>
      <w:szCs w:val="20"/>
    </w:rPr>
  </w:style>
  <w:style w:type="paragraph" w:styleId="CommentSubject">
    <w:name w:val="annotation subject"/>
    <w:basedOn w:val="CommentText"/>
    <w:next w:val="CommentText"/>
    <w:link w:val="CommentSubjectChar"/>
    <w:uiPriority w:val="99"/>
    <w:semiHidden/>
    <w:unhideWhenUsed/>
    <w:rsid w:val="003E12F2"/>
    <w:rPr>
      <w:b/>
      <w:bCs/>
    </w:rPr>
  </w:style>
  <w:style w:type="character" w:customStyle="1" w:styleId="CommentSubjectChar">
    <w:name w:val="Comment Subject Char"/>
    <w:basedOn w:val="CommentTextChar"/>
    <w:link w:val="CommentSubject"/>
    <w:uiPriority w:val="99"/>
    <w:semiHidden/>
    <w:rsid w:val="003E12F2"/>
    <w:rPr>
      <w:b/>
      <w:bCs/>
      <w:sz w:val="20"/>
      <w:szCs w:val="20"/>
    </w:rPr>
  </w:style>
  <w:style w:type="character" w:styleId="Hyperlink">
    <w:name w:val="Hyperlink"/>
    <w:basedOn w:val="DefaultParagraphFont"/>
    <w:uiPriority w:val="99"/>
    <w:unhideWhenUsed/>
    <w:rsid w:val="003E12F2"/>
    <w:rPr>
      <w:color w:val="0000FF"/>
      <w:u w:val="single"/>
    </w:rPr>
  </w:style>
  <w:style w:type="character" w:styleId="UnresolvedMention">
    <w:name w:val="Unresolved Mention"/>
    <w:basedOn w:val="DefaultParagraphFont"/>
    <w:uiPriority w:val="99"/>
    <w:semiHidden/>
    <w:unhideWhenUsed/>
    <w:rsid w:val="003E12F2"/>
    <w:rPr>
      <w:color w:val="605E5C"/>
      <w:shd w:val="clear" w:color="auto" w:fill="E1DFDD"/>
    </w:rPr>
  </w:style>
  <w:style w:type="paragraph" w:styleId="NormalWeb">
    <w:name w:val="Normal (Web)"/>
    <w:basedOn w:val="Normal"/>
    <w:uiPriority w:val="99"/>
    <w:unhideWhenUsed/>
    <w:rsid w:val="00547ED6"/>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986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2ADD"/>
    <w:pPr>
      <w:spacing w:after="0" w:line="240" w:lineRule="auto"/>
    </w:pPr>
  </w:style>
  <w:style w:type="character" w:customStyle="1" w:styleId="f83">
    <w:name w:val="f83"/>
    <w:basedOn w:val="DefaultParagraphFont"/>
    <w:rsid w:val="00716030"/>
  </w:style>
  <w:style w:type="character" w:styleId="FollowedHyperlink">
    <w:name w:val="FollowedHyperlink"/>
    <w:basedOn w:val="DefaultParagraphFont"/>
    <w:uiPriority w:val="99"/>
    <w:semiHidden/>
    <w:unhideWhenUsed/>
    <w:rsid w:val="00ED2FA7"/>
    <w:rPr>
      <w:color w:val="954F72" w:themeColor="followedHyperlink"/>
      <w:u w:val="single"/>
    </w:rPr>
  </w:style>
  <w:style w:type="paragraph" w:styleId="NoSpacing">
    <w:name w:val="No Spacing"/>
    <w:link w:val="NoSpacingChar"/>
    <w:uiPriority w:val="1"/>
    <w:qFormat/>
    <w:rsid w:val="00386990"/>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386990"/>
    <w:rPr>
      <w:rFonts w:eastAsiaTheme="minorEastAsia"/>
      <w:lang w:eastAsia="zh-CN"/>
    </w:rPr>
  </w:style>
  <w:style w:type="character" w:customStyle="1" w:styleId="Heading1Char">
    <w:name w:val="Heading 1 Char"/>
    <w:basedOn w:val="DefaultParagraphFont"/>
    <w:link w:val="Heading1"/>
    <w:uiPriority w:val="9"/>
    <w:rsid w:val="005E15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3F90"/>
    <w:rPr>
      <w:rFonts w:ascii="IBM Plex Serif Medium" w:eastAsiaTheme="majorEastAsia" w:hAnsi="IBM Plex Serif Medium" w:cstheme="majorBidi"/>
      <w:color w:val="70AD47" w:themeColor="accent6"/>
      <w:sz w:val="28"/>
      <w:szCs w:val="28"/>
    </w:rPr>
  </w:style>
  <w:style w:type="paragraph" w:styleId="Title">
    <w:name w:val="Title"/>
    <w:basedOn w:val="Normal"/>
    <w:next w:val="Normal"/>
    <w:link w:val="TitleChar"/>
    <w:uiPriority w:val="10"/>
    <w:qFormat/>
    <w:rsid w:val="005E159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596"/>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5E1596"/>
    <w:rPr>
      <w:b/>
      <w:bCs/>
      <w:smallCaps/>
      <w:color w:val="4472C4" w:themeColor="accent1"/>
      <w:spacing w:val="5"/>
    </w:rPr>
  </w:style>
  <w:style w:type="character" w:customStyle="1" w:styleId="Heading3Char">
    <w:name w:val="Heading 3 Char"/>
    <w:basedOn w:val="DefaultParagraphFont"/>
    <w:link w:val="Heading3"/>
    <w:uiPriority w:val="9"/>
    <w:rsid w:val="00CA3436"/>
    <w:rPr>
      <w:rFonts w:ascii="IBM Plex Serif" w:eastAsiaTheme="majorEastAsia" w:hAnsi="IBM Plex Serif" w:cstheme="majorBidi"/>
      <w:color w:val="4472C4" w:themeColor="accent1"/>
      <w:sz w:val="24"/>
      <w:szCs w:val="24"/>
    </w:rPr>
  </w:style>
  <w:style w:type="paragraph" w:styleId="ListBullet2">
    <w:name w:val="List Bullet 2"/>
    <w:basedOn w:val="Normal"/>
    <w:uiPriority w:val="99"/>
    <w:unhideWhenUsed/>
    <w:rsid w:val="00DE0799"/>
    <w:pPr>
      <w:contextualSpacing/>
    </w:pPr>
  </w:style>
  <w:style w:type="paragraph" w:styleId="ListBullet3">
    <w:name w:val="List Bullet 3"/>
    <w:basedOn w:val="Normal"/>
    <w:uiPriority w:val="99"/>
    <w:unhideWhenUsed/>
    <w:rsid w:val="00CD5CA5"/>
    <w:pPr>
      <w:numPr>
        <w:numId w:val="32"/>
      </w:numPr>
      <w:spacing w:after="120"/>
    </w:pPr>
  </w:style>
  <w:style w:type="paragraph" w:styleId="ListBullet4">
    <w:name w:val="List Bullet 4"/>
    <w:basedOn w:val="Normal"/>
    <w:uiPriority w:val="99"/>
    <w:unhideWhenUsed/>
    <w:rsid w:val="00B66622"/>
    <w:pPr>
      <w:numPr>
        <w:numId w:val="33"/>
      </w:numPr>
      <w:spacing w:after="120"/>
    </w:pPr>
  </w:style>
  <w:style w:type="paragraph" w:styleId="List2">
    <w:name w:val="List 2"/>
    <w:basedOn w:val="Normal"/>
    <w:uiPriority w:val="99"/>
    <w:unhideWhenUsed/>
    <w:rsid w:val="00CD5CA5"/>
    <w:pPr>
      <w:ind w:left="720" w:hanging="360"/>
      <w:contextualSpacing/>
    </w:pPr>
  </w:style>
  <w:style w:type="paragraph" w:styleId="ListContinue2">
    <w:name w:val="List Continue 2"/>
    <w:basedOn w:val="Normal"/>
    <w:uiPriority w:val="99"/>
    <w:unhideWhenUsed/>
    <w:rsid w:val="00A82A6B"/>
    <w:pPr>
      <w:spacing w:after="120"/>
      <w:ind w:left="720"/>
    </w:pPr>
  </w:style>
  <w:style w:type="character" w:customStyle="1" w:styleId="Heading5Char">
    <w:name w:val="Heading 5 Char"/>
    <w:basedOn w:val="DefaultParagraphFont"/>
    <w:link w:val="Heading5"/>
    <w:uiPriority w:val="9"/>
    <w:rsid w:val="00FC3DE5"/>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CA3436"/>
    <w:rPr>
      <w:rFonts w:ascii="IBM Plex Serif Medium" w:eastAsiaTheme="majorEastAsia" w:hAnsi="IBM Plex Serif Medium" w:cstheme="majorBidi"/>
      <w:color w:val="4472C4" w:themeColor="accent1"/>
    </w:rPr>
  </w:style>
  <w:style w:type="character" w:styleId="PageNumber">
    <w:name w:val="page number"/>
    <w:basedOn w:val="DefaultParagraphFont"/>
    <w:uiPriority w:val="99"/>
    <w:semiHidden/>
    <w:unhideWhenUsed/>
    <w:rsid w:val="000710FB"/>
  </w:style>
  <w:style w:type="character" w:styleId="PlaceholderText">
    <w:name w:val="Placeholder Text"/>
    <w:basedOn w:val="DefaultParagraphFont"/>
    <w:uiPriority w:val="99"/>
    <w:semiHidden/>
    <w:rsid w:val="00CD187D"/>
    <w:rPr>
      <w:color w:val="808080"/>
    </w:rPr>
  </w:style>
  <w:style w:type="character" w:styleId="Emphasis">
    <w:name w:val="Emphasis"/>
    <w:basedOn w:val="DefaultParagraphFont"/>
    <w:uiPriority w:val="20"/>
    <w:qFormat/>
    <w:rsid w:val="002E2CF9"/>
    <w:rPr>
      <w:i/>
      <w:iCs/>
    </w:rPr>
  </w:style>
  <w:style w:type="character" w:styleId="SubtleEmphasis">
    <w:name w:val="Subtle Emphasis"/>
    <w:basedOn w:val="DefaultParagraphFont"/>
    <w:uiPriority w:val="19"/>
    <w:qFormat/>
    <w:rsid w:val="009A5286"/>
    <w:rPr>
      <w:rFonts w:ascii="Frutiger LT Std 45 Light" w:hAnsi="Frutiger LT Std 45 Light"/>
      <w:sz w:val="21"/>
      <w:szCs w:val="21"/>
    </w:rPr>
  </w:style>
  <w:style w:type="paragraph" w:styleId="Quote">
    <w:name w:val="Quote"/>
    <w:basedOn w:val="Normal"/>
    <w:next w:val="Normal"/>
    <w:link w:val="QuoteChar"/>
    <w:uiPriority w:val="29"/>
    <w:qFormat/>
    <w:rsid w:val="00831D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31D89"/>
    <w:rPr>
      <w:rFonts w:ascii="ITC Stone Sans Std Medium" w:hAnsi="ITC Stone Sans Std Medium"/>
      <w:i/>
      <w:iCs/>
      <w:color w:val="404040" w:themeColor="text1" w:themeTint="BF"/>
    </w:rPr>
  </w:style>
  <w:style w:type="paragraph" w:styleId="TOCHeading">
    <w:name w:val="TOC Heading"/>
    <w:basedOn w:val="Heading1"/>
    <w:next w:val="Normal"/>
    <w:uiPriority w:val="39"/>
    <w:unhideWhenUsed/>
    <w:qFormat/>
    <w:rsid w:val="008B34C8"/>
    <w:pPr>
      <w:outlineLvl w:val="9"/>
    </w:pPr>
    <w:rPr>
      <w:b/>
      <w:bCs/>
    </w:rPr>
  </w:style>
  <w:style w:type="paragraph" w:styleId="TOC1">
    <w:name w:val="toc 1"/>
    <w:basedOn w:val="Normal"/>
    <w:next w:val="Normal"/>
    <w:autoRedefine/>
    <w:uiPriority w:val="39"/>
    <w:unhideWhenUsed/>
    <w:rsid w:val="008B34C8"/>
    <w:pPr>
      <w:spacing w:after="100"/>
    </w:pPr>
    <w:rPr>
      <w:rFonts w:ascii="IBM Plex Serif" w:hAnsi="IBM Plex Serif"/>
      <w:sz w:val="24"/>
      <w:szCs w:val="24"/>
    </w:rPr>
  </w:style>
  <w:style w:type="paragraph" w:styleId="FootnoteText">
    <w:name w:val="footnote text"/>
    <w:basedOn w:val="Normal"/>
    <w:link w:val="FootnoteTextChar"/>
    <w:uiPriority w:val="99"/>
    <w:semiHidden/>
    <w:unhideWhenUsed/>
    <w:rsid w:val="00BF2597"/>
    <w:pPr>
      <w:spacing w:after="0"/>
    </w:pPr>
    <w:rPr>
      <w:sz w:val="20"/>
      <w:szCs w:val="20"/>
    </w:rPr>
  </w:style>
  <w:style w:type="character" w:customStyle="1" w:styleId="FootnoteTextChar">
    <w:name w:val="Footnote Text Char"/>
    <w:basedOn w:val="DefaultParagraphFont"/>
    <w:link w:val="FootnoteText"/>
    <w:uiPriority w:val="99"/>
    <w:semiHidden/>
    <w:rsid w:val="00BF2597"/>
    <w:rPr>
      <w:rFonts w:ascii="ITC Stone Sans Std Medium" w:hAnsi="ITC Stone Sans Std Medium"/>
      <w:sz w:val="20"/>
      <w:szCs w:val="20"/>
    </w:rPr>
  </w:style>
  <w:style w:type="character" w:styleId="FootnoteReference">
    <w:name w:val="footnote reference"/>
    <w:basedOn w:val="DefaultParagraphFont"/>
    <w:uiPriority w:val="99"/>
    <w:semiHidden/>
    <w:unhideWhenUsed/>
    <w:rsid w:val="00BF2597"/>
    <w:rPr>
      <w:vertAlign w:val="superscript"/>
    </w:rPr>
  </w:style>
  <w:style w:type="numbering" w:customStyle="1" w:styleId="CurrentList1">
    <w:name w:val="Current List1"/>
    <w:uiPriority w:val="99"/>
    <w:rsid w:val="00B0054B"/>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82549">
      <w:bodyDiv w:val="1"/>
      <w:marLeft w:val="0"/>
      <w:marRight w:val="0"/>
      <w:marTop w:val="0"/>
      <w:marBottom w:val="0"/>
      <w:divBdr>
        <w:top w:val="none" w:sz="0" w:space="0" w:color="auto"/>
        <w:left w:val="none" w:sz="0" w:space="0" w:color="auto"/>
        <w:bottom w:val="none" w:sz="0" w:space="0" w:color="auto"/>
        <w:right w:val="none" w:sz="0" w:space="0" w:color="auto"/>
      </w:divBdr>
    </w:div>
    <w:div w:id="592661996">
      <w:bodyDiv w:val="1"/>
      <w:marLeft w:val="0"/>
      <w:marRight w:val="0"/>
      <w:marTop w:val="0"/>
      <w:marBottom w:val="0"/>
      <w:divBdr>
        <w:top w:val="none" w:sz="0" w:space="0" w:color="auto"/>
        <w:left w:val="none" w:sz="0" w:space="0" w:color="auto"/>
        <w:bottom w:val="none" w:sz="0" w:space="0" w:color="auto"/>
        <w:right w:val="none" w:sz="0" w:space="0" w:color="auto"/>
      </w:divBdr>
    </w:div>
    <w:div w:id="681320585">
      <w:bodyDiv w:val="1"/>
      <w:marLeft w:val="0"/>
      <w:marRight w:val="0"/>
      <w:marTop w:val="0"/>
      <w:marBottom w:val="0"/>
      <w:divBdr>
        <w:top w:val="none" w:sz="0" w:space="0" w:color="auto"/>
        <w:left w:val="none" w:sz="0" w:space="0" w:color="auto"/>
        <w:bottom w:val="none" w:sz="0" w:space="0" w:color="auto"/>
        <w:right w:val="none" w:sz="0" w:space="0" w:color="auto"/>
      </w:divBdr>
    </w:div>
    <w:div w:id="1114137464">
      <w:bodyDiv w:val="1"/>
      <w:marLeft w:val="0"/>
      <w:marRight w:val="0"/>
      <w:marTop w:val="0"/>
      <w:marBottom w:val="0"/>
      <w:divBdr>
        <w:top w:val="none" w:sz="0" w:space="0" w:color="auto"/>
        <w:left w:val="none" w:sz="0" w:space="0" w:color="auto"/>
        <w:bottom w:val="none" w:sz="0" w:space="0" w:color="auto"/>
        <w:right w:val="none" w:sz="0" w:space="0" w:color="auto"/>
      </w:divBdr>
    </w:div>
    <w:div w:id="1157302222">
      <w:bodyDiv w:val="1"/>
      <w:marLeft w:val="0"/>
      <w:marRight w:val="0"/>
      <w:marTop w:val="0"/>
      <w:marBottom w:val="0"/>
      <w:divBdr>
        <w:top w:val="none" w:sz="0" w:space="0" w:color="auto"/>
        <w:left w:val="none" w:sz="0" w:space="0" w:color="auto"/>
        <w:bottom w:val="none" w:sz="0" w:space="0" w:color="auto"/>
        <w:right w:val="none" w:sz="0" w:space="0" w:color="auto"/>
      </w:divBdr>
    </w:div>
    <w:div w:id="1185754663">
      <w:bodyDiv w:val="1"/>
      <w:marLeft w:val="0"/>
      <w:marRight w:val="0"/>
      <w:marTop w:val="0"/>
      <w:marBottom w:val="0"/>
      <w:divBdr>
        <w:top w:val="none" w:sz="0" w:space="0" w:color="auto"/>
        <w:left w:val="none" w:sz="0" w:space="0" w:color="auto"/>
        <w:bottom w:val="none" w:sz="0" w:space="0" w:color="auto"/>
        <w:right w:val="none" w:sz="0" w:space="0" w:color="auto"/>
      </w:divBdr>
    </w:div>
    <w:div w:id="159220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7.xml"/><Relationship Id="rId42" Type="http://schemas.openxmlformats.org/officeDocument/2006/relationships/image" Target="media/image14.png"/><Relationship Id="rId63" Type="http://schemas.openxmlformats.org/officeDocument/2006/relationships/customXml" Target="ink/ink1.xml"/><Relationship Id="rId84" Type="http://schemas.openxmlformats.org/officeDocument/2006/relationships/image" Target="media/image33.png"/><Relationship Id="rId138" Type="http://schemas.openxmlformats.org/officeDocument/2006/relationships/hyperlink" Target="https://www.terc.edu/calm/" TargetMode="External"/><Relationship Id="rId159" Type="http://schemas.openxmlformats.org/officeDocument/2006/relationships/image" Target="media/image64.png"/><Relationship Id="rId170" Type="http://schemas.openxmlformats.org/officeDocument/2006/relationships/header" Target="header48.xml"/><Relationship Id="rId107" Type="http://schemas.openxmlformats.org/officeDocument/2006/relationships/image" Target="media/image53.png"/><Relationship Id="rId11" Type="http://schemas.openxmlformats.org/officeDocument/2006/relationships/footer" Target="footer2.xml"/><Relationship Id="rId32" Type="http://schemas.openxmlformats.org/officeDocument/2006/relationships/image" Target="media/image8.png"/><Relationship Id="rId53" Type="http://schemas.openxmlformats.org/officeDocument/2006/relationships/header" Target="header18.xml"/><Relationship Id="rId74" Type="http://schemas.openxmlformats.org/officeDocument/2006/relationships/image" Target="media/image28.png"/><Relationship Id="rId128" Type="http://schemas.openxmlformats.org/officeDocument/2006/relationships/hyperlink" Target="http://www.collectedny.org/frameworkposts/the-border-problem/" TargetMode="External"/><Relationship Id="rId149" Type="http://schemas.openxmlformats.org/officeDocument/2006/relationships/hyperlink" Target="https://www.sabes.org/content/singapore-strips-how-video" TargetMode="External"/><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header" Target="header45.xml"/><Relationship Id="rId181" Type="http://schemas.openxmlformats.org/officeDocument/2006/relationships/image" Target="media/image81.png"/><Relationship Id="rId22" Type="http://schemas.openxmlformats.org/officeDocument/2006/relationships/image" Target="media/image4.png"/><Relationship Id="rId118" Type="http://schemas.openxmlformats.org/officeDocument/2006/relationships/header" Target="header28.xml"/><Relationship Id="rId139" Type="http://schemas.openxmlformats.org/officeDocument/2006/relationships/header" Target="header35.xml"/><Relationship Id="rId85" Type="http://schemas.openxmlformats.org/officeDocument/2006/relationships/image" Target="media/image25.png"/><Relationship Id="rId150" Type="http://schemas.openxmlformats.org/officeDocument/2006/relationships/header" Target="header43.xml"/><Relationship Id="rId171" Type="http://schemas.openxmlformats.org/officeDocument/2006/relationships/customXml" Target="ink/ink9.xml"/><Relationship Id="rId12" Type="http://schemas.openxmlformats.org/officeDocument/2006/relationships/footer" Target="footer3.xml"/><Relationship Id="rId33" Type="http://schemas.openxmlformats.org/officeDocument/2006/relationships/image" Target="media/image9.png"/><Relationship Id="rId108" Type="http://schemas.openxmlformats.org/officeDocument/2006/relationships/header" Target="header23.xml"/><Relationship Id="rId129" Type="http://schemas.openxmlformats.org/officeDocument/2006/relationships/header" Target="header31.xml"/><Relationship Id="rId54" Type="http://schemas.openxmlformats.org/officeDocument/2006/relationships/image" Target="media/image18.jpeg"/><Relationship Id="rId75" Type="http://schemas.openxmlformats.org/officeDocument/2006/relationships/customXml" Target="ink/ink4.xml"/><Relationship Id="rId96" Type="http://schemas.openxmlformats.org/officeDocument/2006/relationships/image" Target="media/image45.png"/><Relationship Id="rId140" Type="http://schemas.openxmlformats.org/officeDocument/2006/relationships/header" Target="header36.xml"/><Relationship Id="rId161" Type="http://schemas.openxmlformats.org/officeDocument/2006/relationships/header" Target="header46.xml"/><Relationship Id="rId182" Type="http://schemas.openxmlformats.org/officeDocument/2006/relationships/image" Target="media/image71.jpg"/><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image" Target="media/image6.png"/><Relationship Id="rId49" Type="http://schemas.openxmlformats.org/officeDocument/2006/relationships/image" Target="media/image17.png"/><Relationship Id="rId114" Type="http://schemas.openxmlformats.org/officeDocument/2006/relationships/image" Target="media/image56.png"/><Relationship Id="rId119" Type="http://schemas.openxmlformats.org/officeDocument/2006/relationships/image" Target="media/image52.tif"/><Relationship Id="rId60" Type="http://schemas.openxmlformats.org/officeDocument/2006/relationships/image" Target="media/image22.png"/><Relationship Id="rId81" Type="http://schemas.openxmlformats.org/officeDocument/2006/relationships/customXml" Target="ink/ink7.xml"/><Relationship Id="rId86" Type="http://schemas.openxmlformats.org/officeDocument/2006/relationships/image" Target="media/image26.png"/><Relationship Id="rId130" Type="http://schemas.openxmlformats.org/officeDocument/2006/relationships/header" Target="header32.xml"/><Relationship Id="rId135" Type="http://schemas.openxmlformats.org/officeDocument/2006/relationships/header" Target="header33.xml"/><Relationship Id="rId151" Type="http://schemas.openxmlformats.org/officeDocument/2006/relationships/header" Target="header44.xml"/><Relationship Id="rId156" Type="http://schemas.openxmlformats.org/officeDocument/2006/relationships/image" Target="media/image62.png"/><Relationship Id="rId177" Type="http://schemas.openxmlformats.org/officeDocument/2006/relationships/header" Target="header50.xml"/><Relationship Id="rId172" Type="http://schemas.openxmlformats.org/officeDocument/2006/relationships/image" Target="media/image80.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eader" Target="header13.xml"/><Relationship Id="rId109" Type="http://schemas.openxmlformats.org/officeDocument/2006/relationships/header" Target="header24.xml"/><Relationship Id="rId34" Type="http://schemas.openxmlformats.org/officeDocument/2006/relationships/image" Target="media/image10.png"/><Relationship Id="rId76" Type="http://schemas.openxmlformats.org/officeDocument/2006/relationships/image" Target="media/image29.png"/><Relationship Id="rId97" Type="http://schemas.openxmlformats.org/officeDocument/2006/relationships/header" Target="header21.xml"/><Relationship Id="rId104" Type="http://schemas.openxmlformats.org/officeDocument/2006/relationships/image" Target="media/image46.png"/><Relationship Id="rId120" Type="http://schemas.openxmlformats.org/officeDocument/2006/relationships/image" Target="media/image60.gif"/><Relationship Id="rId125" Type="http://schemas.openxmlformats.org/officeDocument/2006/relationships/header" Target="header30.xml"/><Relationship Id="rId141" Type="http://schemas.openxmlformats.org/officeDocument/2006/relationships/hyperlink" Target="http://www.collectedny.org/frameworkposts/7-tools-of-algebra-expressions-equations-and-inequalities-part-2/" TargetMode="External"/><Relationship Id="rId146" Type="http://schemas.openxmlformats.org/officeDocument/2006/relationships/image" Target="media/image54.png"/><Relationship Id="rId167" Type="http://schemas.openxmlformats.org/officeDocument/2006/relationships/image" Target="media/image71.png"/><Relationship Id="rId188" Type="http://schemas.openxmlformats.org/officeDocument/2006/relationships/header" Target="header53.xml"/><Relationship Id="rId7" Type="http://schemas.openxmlformats.org/officeDocument/2006/relationships/endnotes" Target="endnotes.xml"/><Relationship Id="rId71" Type="http://schemas.openxmlformats.org/officeDocument/2006/relationships/customXml" Target="ink/ink2.xml"/><Relationship Id="rId92" Type="http://schemas.openxmlformats.org/officeDocument/2006/relationships/image" Target="media/image41.png"/><Relationship Id="rId162" Type="http://schemas.openxmlformats.org/officeDocument/2006/relationships/image" Target="media/image65.png"/><Relationship Id="rId183" Type="http://schemas.openxmlformats.org/officeDocument/2006/relationships/hyperlink" Target="https://www.terc.edu/adultnumeracycenter/wp-content/uploads/sites/28/2022/04/Triangle-Grid.pdf" TargetMode="Externa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6.xml"/><Relationship Id="rId40" Type="http://schemas.openxmlformats.org/officeDocument/2006/relationships/header" Target="header14.xml"/><Relationship Id="rId45" Type="http://schemas.openxmlformats.org/officeDocument/2006/relationships/image" Target="media/image15.png"/><Relationship Id="rId87" Type="http://schemas.openxmlformats.org/officeDocument/2006/relationships/image" Target="media/image34.png"/><Relationship Id="rId110" Type="http://schemas.openxmlformats.org/officeDocument/2006/relationships/header" Target="header25.xml"/><Relationship Id="rId115" Type="http://schemas.openxmlformats.org/officeDocument/2006/relationships/image" Target="media/image51.png"/><Relationship Id="rId131" Type="http://schemas.openxmlformats.org/officeDocument/2006/relationships/image" Target="media/image62.gif"/><Relationship Id="rId136" Type="http://schemas.openxmlformats.org/officeDocument/2006/relationships/header" Target="header34.xml"/><Relationship Id="rId157" Type="http://schemas.openxmlformats.org/officeDocument/2006/relationships/image" Target="media/image61.png"/><Relationship Id="rId178" Type="http://schemas.openxmlformats.org/officeDocument/2006/relationships/header" Target="header51.xml"/><Relationship Id="rId61" Type="http://schemas.openxmlformats.org/officeDocument/2006/relationships/header" Target="header19.xml"/><Relationship Id="rId82" Type="http://schemas.openxmlformats.org/officeDocument/2006/relationships/image" Target="media/image32.png"/><Relationship Id="rId152" Type="http://schemas.openxmlformats.org/officeDocument/2006/relationships/image" Target="media/image55.png"/><Relationship Id="rId173" Type="http://schemas.openxmlformats.org/officeDocument/2006/relationships/hyperlink" Target="https://www.terc.edu/calm/wp-content/uploads/sites/15/2021/10/CALM_U1L4_Sept2019_webpkg.pdf" TargetMode="External"/><Relationship Id="rId14" Type="http://schemas.openxmlformats.org/officeDocument/2006/relationships/footer" Target="footer4.xml"/><Relationship Id="rId30" Type="http://schemas.openxmlformats.org/officeDocument/2006/relationships/header" Target="header10.xml"/><Relationship Id="rId35" Type="http://schemas.openxmlformats.org/officeDocument/2006/relationships/image" Target="media/image11.png"/><Relationship Id="rId56" Type="http://schemas.openxmlformats.org/officeDocument/2006/relationships/image" Target="media/image20.jpeg"/><Relationship Id="rId77" Type="http://schemas.openxmlformats.org/officeDocument/2006/relationships/customXml" Target="ink/ink5.xml"/><Relationship Id="rId100" Type="http://schemas.openxmlformats.org/officeDocument/2006/relationships/image" Target="media/image39.png"/><Relationship Id="rId105" Type="http://schemas.openxmlformats.org/officeDocument/2006/relationships/image" Target="media/image47.png"/><Relationship Id="rId126" Type="http://schemas.openxmlformats.org/officeDocument/2006/relationships/hyperlink" Target="https://www.terc.edu/calm/wp-content/uploads/sites/15/2021/10/CALM_U1L4_Sept2019_webpkg.pdf" TargetMode="External"/><Relationship Id="rId147" Type="http://schemas.openxmlformats.org/officeDocument/2006/relationships/header" Target="header41.xml"/><Relationship Id="rId168" Type="http://schemas.openxmlformats.org/officeDocument/2006/relationships/hyperlink" Target="https://sabes.org/content/modeling-benchmark-percents-and-fractions" TargetMode="External"/><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27.png"/><Relationship Id="rId93" Type="http://schemas.openxmlformats.org/officeDocument/2006/relationships/image" Target="media/image42.png"/><Relationship Id="rId98" Type="http://schemas.openxmlformats.org/officeDocument/2006/relationships/header" Target="header22.xml"/><Relationship Id="rId121" Type="http://schemas.openxmlformats.org/officeDocument/2006/relationships/image" Target="media/image53.gif"/><Relationship Id="rId142" Type="http://schemas.openxmlformats.org/officeDocument/2006/relationships/header" Target="header37.xml"/><Relationship Id="rId163" Type="http://schemas.openxmlformats.org/officeDocument/2006/relationships/image" Target="media/image67.png"/><Relationship Id="rId184" Type="http://schemas.openxmlformats.org/officeDocument/2006/relationships/image" Target="media/image72.jp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6.png"/><Relationship Id="rId116" Type="http://schemas.openxmlformats.org/officeDocument/2006/relationships/image" Target="media/image58.png"/><Relationship Id="rId137" Type="http://schemas.openxmlformats.org/officeDocument/2006/relationships/hyperlink" Target="https://www.terc.edu/calm/wp-content/uploads/sites/15/2021/10/CALM_U1L4_Sept2019_webpkg.pdf" TargetMode="External"/><Relationship Id="rId158" Type="http://schemas.openxmlformats.org/officeDocument/2006/relationships/image" Target="media/image63.png"/><Relationship Id="rId41" Type="http://schemas.openxmlformats.org/officeDocument/2006/relationships/image" Target="media/image13.png"/><Relationship Id="rId62" Type="http://schemas.openxmlformats.org/officeDocument/2006/relationships/header" Target="header20.xml"/><Relationship Id="rId83" Type="http://schemas.openxmlformats.org/officeDocument/2006/relationships/customXml" Target="ink/ink8.xml"/><Relationship Id="rId88" Type="http://schemas.openxmlformats.org/officeDocument/2006/relationships/image" Target="media/image35.png"/><Relationship Id="rId111" Type="http://schemas.openxmlformats.org/officeDocument/2006/relationships/header" Target="header26.xml"/><Relationship Id="rId132" Type="http://schemas.openxmlformats.org/officeDocument/2006/relationships/image" Target="media/image63.gif"/><Relationship Id="rId153" Type="http://schemas.openxmlformats.org/officeDocument/2006/relationships/image" Target="media/image57.png"/><Relationship Id="rId174" Type="http://schemas.openxmlformats.org/officeDocument/2006/relationships/hyperlink" Target="https://www.terc.edu/calm/" TargetMode="External"/><Relationship Id="rId179" Type="http://schemas.openxmlformats.org/officeDocument/2006/relationships/header" Target="header52.xml"/><Relationship Id="rId190"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image" Target="media/image19.png"/><Relationship Id="rId106" Type="http://schemas.openxmlformats.org/officeDocument/2006/relationships/image" Target="media/image52.png"/><Relationship Id="rId127" Type="http://schemas.openxmlformats.org/officeDocument/2006/relationships/hyperlink" Target="https://www.terc.edu/calm" TargetMode="External"/><Relationship Id="rId10" Type="http://schemas.openxmlformats.org/officeDocument/2006/relationships/footer" Target="footer1.xml"/><Relationship Id="rId31" Type="http://schemas.openxmlformats.org/officeDocument/2006/relationships/image" Target="media/image7.png"/><Relationship Id="rId52" Type="http://schemas.openxmlformats.org/officeDocument/2006/relationships/header" Target="header17.xml"/><Relationship Id="rId73" Type="http://schemas.openxmlformats.org/officeDocument/2006/relationships/customXml" Target="ink/ink3.xml"/><Relationship Id="rId78" Type="http://schemas.openxmlformats.org/officeDocument/2006/relationships/image" Target="media/image30.png"/><Relationship Id="rId94" Type="http://schemas.openxmlformats.org/officeDocument/2006/relationships/image" Target="media/image43.png"/><Relationship Id="rId99" Type="http://schemas.openxmlformats.org/officeDocument/2006/relationships/hyperlink" Target="https://www.sabes.org/content/will-it-rain-tomorrow" TargetMode="External"/><Relationship Id="rId101" Type="http://schemas.openxmlformats.org/officeDocument/2006/relationships/image" Target="media/image40.png"/><Relationship Id="rId122" Type="http://schemas.openxmlformats.org/officeDocument/2006/relationships/image" Target="media/image53.tif"/><Relationship Id="rId143" Type="http://schemas.openxmlformats.org/officeDocument/2006/relationships/header" Target="header38.xml"/><Relationship Id="rId148" Type="http://schemas.openxmlformats.org/officeDocument/2006/relationships/header" Target="header42.xml"/><Relationship Id="rId164" Type="http://schemas.openxmlformats.org/officeDocument/2006/relationships/image" Target="media/image66.png"/><Relationship Id="rId169" Type="http://schemas.openxmlformats.org/officeDocument/2006/relationships/header" Target="header47.xml"/><Relationship Id="rId185" Type="http://schemas.openxmlformats.org/officeDocument/2006/relationships/hyperlink" Target="https://www.adultnumeracynetwork.org/Kaleidoscope"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70.png"/><Relationship Id="rId26" Type="http://schemas.openxmlformats.org/officeDocument/2006/relationships/header" Target="header7.xml"/><Relationship Id="rId47" Type="http://schemas.openxmlformats.org/officeDocument/2006/relationships/header" Target="header15.xml"/><Relationship Id="rId89" Type="http://schemas.openxmlformats.org/officeDocument/2006/relationships/image" Target="media/image36.png"/><Relationship Id="rId112" Type="http://schemas.openxmlformats.org/officeDocument/2006/relationships/image" Target="media/image48.emf"/><Relationship Id="rId133" Type="http://schemas.openxmlformats.org/officeDocument/2006/relationships/image" Target="media/image64.gif"/><Relationship Id="rId154" Type="http://schemas.openxmlformats.org/officeDocument/2006/relationships/image" Target="media/image59.png"/><Relationship Id="rId175" Type="http://schemas.openxmlformats.org/officeDocument/2006/relationships/header" Target="header49.xml"/><Relationship Id="rId16" Type="http://schemas.openxmlformats.org/officeDocument/2006/relationships/header" Target="header4.xml"/><Relationship Id="rId37" Type="http://schemas.openxmlformats.org/officeDocument/2006/relationships/header" Target="header11.xml"/><Relationship Id="rId58" Type="http://schemas.openxmlformats.org/officeDocument/2006/relationships/image" Target="media/image20.png"/><Relationship Id="rId79" Type="http://schemas.openxmlformats.org/officeDocument/2006/relationships/customXml" Target="ink/ink6.xml"/><Relationship Id="rId102" Type="http://schemas.openxmlformats.org/officeDocument/2006/relationships/image" Target="media/image48.png"/><Relationship Id="rId123" Type="http://schemas.openxmlformats.org/officeDocument/2006/relationships/hyperlink" Target="https://www.terc.edu/adultnumeracycenter/in-defense-of-guess-and-check/" TargetMode="External"/><Relationship Id="rId144" Type="http://schemas.openxmlformats.org/officeDocument/2006/relationships/header" Target="header39.xml"/><Relationship Id="rId90" Type="http://schemas.openxmlformats.org/officeDocument/2006/relationships/image" Target="media/image37.png"/><Relationship Id="rId165" Type="http://schemas.openxmlformats.org/officeDocument/2006/relationships/image" Target="media/image69.png"/><Relationship Id="rId186" Type="http://schemas.openxmlformats.org/officeDocument/2006/relationships/hyperlink" Target="https://mathigon.org/polypad" TargetMode="External"/><Relationship Id="rId27" Type="http://schemas.openxmlformats.org/officeDocument/2006/relationships/header" Target="header8.xml"/><Relationship Id="rId48" Type="http://schemas.openxmlformats.org/officeDocument/2006/relationships/header" Target="header16.xml"/><Relationship Id="rId69" Type="http://schemas.openxmlformats.org/officeDocument/2006/relationships/image" Target="media/image23.png"/><Relationship Id="rId113" Type="http://schemas.openxmlformats.org/officeDocument/2006/relationships/image" Target="media/image50.png"/><Relationship Id="rId134" Type="http://schemas.openxmlformats.org/officeDocument/2006/relationships/image" Target="media/image65.gif"/><Relationship Id="rId80" Type="http://schemas.openxmlformats.org/officeDocument/2006/relationships/image" Target="media/image31.png"/><Relationship Id="rId155" Type="http://schemas.openxmlformats.org/officeDocument/2006/relationships/image" Target="media/image60.png"/><Relationship Id="rId176" Type="http://schemas.openxmlformats.org/officeDocument/2006/relationships/image" Target="media/image570.png"/><Relationship Id="rId17" Type="http://schemas.openxmlformats.org/officeDocument/2006/relationships/footer" Target="footer5.xml"/><Relationship Id="rId38" Type="http://schemas.openxmlformats.org/officeDocument/2006/relationships/header" Target="header12.xml"/><Relationship Id="rId59" Type="http://schemas.openxmlformats.org/officeDocument/2006/relationships/image" Target="media/image21.png"/><Relationship Id="rId103" Type="http://schemas.openxmlformats.org/officeDocument/2006/relationships/image" Target="media/image49.png"/><Relationship Id="rId124" Type="http://schemas.openxmlformats.org/officeDocument/2006/relationships/header" Target="header29.xml"/><Relationship Id="rId70" Type="http://schemas.openxmlformats.org/officeDocument/2006/relationships/image" Target="media/image24.png"/><Relationship Id="rId91" Type="http://schemas.openxmlformats.org/officeDocument/2006/relationships/image" Target="media/image38.png"/><Relationship Id="rId145" Type="http://schemas.openxmlformats.org/officeDocument/2006/relationships/header" Target="header40.xml"/><Relationship Id="rId166" Type="http://schemas.openxmlformats.org/officeDocument/2006/relationships/image" Target="media/image68.png"/><Relationship Id="rId187" Type="http://schemas.openxmlformats.org/officeDocument/2006/relationships/image" Target="media/image73.png"/><Relationship Id="rId1" Type="http://schemas.openxmlformats.org/officeDocument/2006/relationships/customXml" Target="../customXml/item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7:21:17.446"/>
    </inkml:context>
    <inkml:brush xml:id="br0">
      <inkml:brushProperty name="width" value="0.025" units="cm"/>
      <inkml:brushProperty name="height" value="0.025" units="cm"/>
      <inkml:brushProperty name="color" value="#0070C0"/>
    </inkml:brush>
  </inkml:definitions>
  <inkml:trace contextRef="#ctx0" brushRef="#br0">1605 3010 9472,'0'0'11754,"-1"2"-11626,-8 3-9,0-1-1,1 1 1,-1-1-1,0 0 1,0-1-1,-1 0 1,0 0-1,-16 1 1,1-3 265,0-1 0,0-1 0,-46-9 1,-20-1-280,-40 9 505,44 2-473,75-1-144,0-1 0,0 0 0,0 0 0,0-2 0,1 0 1,-17-7-1,12 4 73,-1 1-1,-19-4 1,14 5-47,-1-1 0,1 0-1,0-2 1,0-1 0,1 0-1,1-1 1,-36-23 0,40 19-28,-19-21-1,25 23-12,-1 2 1,-1 0-1,1 0 0,-19-11 0,30 20 21,-10-3-14,1-1 0,0-1 0,0 1 1,1-2-1,0 1 0,1-1 0,-1 0 0,0 0 0,-10-16 0,-9-25 15,17 30 0,-1 0 0,-24-32 0,19 31 12,1 0 0,1-2-1,1 0 1,-18-41 0,-26-95 79,42 116-89,-28-56 1,1 5-30,23 40-24,2-1 0,3 0 0,1-1-1,-7-76 1,14 65-198,2 0 0,10-128 1,0 111-58,4-35 6,-7 100 268,1 0-1,0 0 1,1 0-1,13-28 1,80-126 23,-47 87-238,-40 65 225,1 0 1,0 2 0,1-1-1,1 2 1,1-1 0,20-16-1,-13 12 22,33-37 0,-43 42 0,2 1 0,1 0 0,-1 1 0,2 0 0,27-16 0,59-41 6,-8 5-33,-71 52-44,-8 4 40,0 1 0,0 0 1,1 1-1,1 1 0,31-10 0,86-20-113,-17 4 53,104-22 91,-180 46-128,0 2 0,80-4 0,161 15 256,-232-4-64,0 2 0,0 2 0,88 21 0,-113-18-80,-1 1 0,0 0 0,37 22 0,63 46-48,-97-55 64,-2-1 0,0 3 0,42 48 0,-10-14 108,-36-38-34,27 33 0,-21-15-74,40 73 0,10 45 0,-76-153 0,37 98 0,-6-17 0,-25-63 49,-1 0 1,8 38-1,4 16 59,-11-50-122,0 1 0,-1-1 0,-2 1-1,-1 0 1,-1 0 0,0 1 0,-2-1 0,-4 27-1,-3 4 15,-25 155 0,29-195 11,-31 126 94,28-124-78,-1-1 0,-1 1 0,1-1 0,-3 0 0,-17 25 0,11-20-10,1 2 0,2 0 1,-16 38-1,-23 79 20,44-121-2,0-2 0,-3 1 1,1-2-1,-1 1 0,-21 24 0,-1 3 10,25-32-30,-3 2 45,1-1 1,-1 1-1,-14 12 0,-27 21-28,17-16 16,-35 40 0,54-55 7,-2 1 0,-1-2-1,0-1 1,-33 20 0,-20 17 55,49-37-46,-1 0 0,-1 0 0,1-3 0,-2 0 0,0-2 0,-1 0 0,-39 8 0,-87 19 299,61-19-296,-161 9-1,185-25-40,1-3-1,-1-3 0,-75-14 1,102 8-48,0-3 1,0-1 0,-56-28 0,90 39 20,-7-6-16,0 0-1,-1 1 0,2-3 1,-1 1-1,-10-14 0,-5-2-4,-148-139 22,148 135 7,7 8 9,1-1 0,1-1-1,2 0 1,-20-33 0,-26-43-50,44 73 17,2 0 0,-27-55-1,-10-85 98,22 58-10,22 75-62,1 0 1,1-1-1,2-1 1,1 2-1,2-3 1,2 2-1,0-1 1,3 0-1,7-50 1,6 20-93,42-117 0,-37 126 124,-8 33-125,0-1 0,1 2 0,1-1 0,1 1 0,2 1 0,21-25 0,20-29-67,-41 53 152,-1 0 0,2 0 0,36-39 0,39-38-105,-60 62 82,-9 15 23,34-28 0,2-1-106,-35 27 85,-5 5 14,0 2-1,26-19 1,77-58-235,-73 55 246,100-63-1,56-20-237,-169 104 173,0 1-1,1 2 1,49-14 0,122-19-78,-155 41 127,78-4 0,-104 11 13,-1 2-1,0 0 0,0 3 1,-1-1-1,30 9 0,-36-6 30,34 9-25,76 33-1,-113-40-8,0 0-1,-1 1 1,0 0 0,-1 1-1,0 1 1,0 1 0,-2-1 0,24 28-1,-29-29 5,65 81-128,82 139 0,-99-147 83,-39-63 24,-1 2 1,-2 0-1,18 38 0,-18-21 21,-2 1 0,0 2 0,6 74 0,-10-64 0,19 312 12,-20-222 360,0-85-426,-3-38 17,1 29 0,-7 2 91,-2-1 0,-2 1 1,-14 50-1,3-16-15,14-63-57,0 0-1,-2 1 0,0-2 1,-2 0-1,0 1 0,-1-2 1,-20 31-1,-15 15 30,-38 73-1,74-124 7,1-1 0,-3 1-1,1-2 1,-2 1 0,0-1 0,0 0-1,-1-2 1,-13 11 0,-18 10 67,-52 28 0,19-14 3,43-22 22,12-8-146,0-3 1,-35 18 0,-104 45 142,111-49-132,-2-2-1,0-2 0,-102 30 1,96-42 67,-108 6 1,88-12-19,-12 4 20,1-6 0,-121-10-1,153 2-51,-166-26-131,195 27 125,0-3-1,0 0 1,2-2 0,-1 0 0,1-2-1,-26-16 1,-47-27-45,48 29 14,38 17 37,-1 0 0,0-1 0,1 0 0,1-1 1,0-1-1,1 0 0,-16-23 0,-23-25 165,36 47-169,1-1-1,0-1 1,1 0 0,1-1-1,1 0 1,0 0 0,-12-33-1,17 36-26,-90-219 80,78 194 0,1-1 0,2 0 0,1 0 0,3-2 0,-6-44 0,7 10-160,3-143 0,7 176 106,1 0 0,2 1 0,3 0-1,1 0 1,2 0 0,1 1 0,2 1 0,24-45-1,8-14 167,-31 63-208,1 0 0,1 2 0,2 0 0,44-56 0,25-26-72,-70 89 128,2 3 0,0 0 0,34-29 0,-34 30-22,20-23-1,-27 28-3,1 0 0,1 1 0,24-18 0,35-23-184,-33 22 129,2 3 0,1 1 0,75-38 1,-94 57 34,19-8-102,58-36 0,-68 36 159,3 1 0,-1 1-1,1 2 1,1 2 0,48-11-1,10 3 22,98-8 0,-160 27-47,1 1 0,-1 2 0,1 1 0,-1 2 0,43 9 0,-16 2-5,-1 2 1,60 26-1,-97-32 42,0 2 0,-1 1 0,-1 0 0,27 23-1,40 24 19,-76-51-40,0 0 0,-1-1 0,0 3 0,-1-2 0,1 2 0,-2 0 0,0 0 0,10 19 0,24 27 0,1-12 0,-32-32 0,0 0 0,0-1 0,-1 3 0,18 27 0,16 46 0,49 85 0,-82-151 9,-1 0 0,0 2-1,8 32 1,16 76 54,-3-12-33,27 90-51,-50-172-61,-2 1 0,-2-1 1,-1 1-1,-1 1 0,-5 45 0,-22 162 82,15-200 110,-4 0 0,0-1 0,-25 54 0,10-28-38,24-60-72,0-1 0,-1 1 0,-1 0 0,0-1 0,0 0 0,-1 0 0,-1-1 0,0 0 0,-17 17 0,9-10 96,-1-1 0,-21 32 0,-5 6 22,30-41-123,0-1 1,-2-1-1,0 0 0,-17 10 1,14-11 4,1 2 1,-24 22-1,21-16-2,0-2 0,0 0-1,-1-1 1,-36 18 0,-97 37 376,61-23-303,63-31-32,-53 22 0,31-21 4,-1-2 0,-74 10-1,-188 15 928,253-37-802,0-2 1,0-2-1,-68-12 0,34 0-8,46 8-286,-1-2 1,1-3 0,-66-21 0,82 16 107,1-1 0,0-2 0,2-1 0,0 0 0,2-3 0,-1-1 0,-32-34 0,-166-202-113,202 227 128,4 2 3,-36-65 0,5 4 0,30 55 0,2-1 0,1 0 0,3-2 0,1 1 0,2-2 0,1 0 0,2-1 0,3 0 0,-5-50 0,8 52-11,-2-6-56,3-1 1,1 0-1,5-69 1,29-64-306,-24 150 347,2 0 1,0 0 0,29-54 0,-26 64-188,2 0 0,28-33 0,-23 30 135,19-27 0,-30 35 66,2-1-26,-1 1 0,1-1 0,2 2-1,-1-1 1,15-10 0,100-94-390,-101 94 144,58-43-1,-1 2 232,-16 12-11,137-83-1,-193 129 63,49-33 1,-41 26 0,2 0 0,0 3 0,0-1 0,33-13 0,-29 16-1,43-13-34,-3-5 0,69-36 0,-112 53 27,2 0 0,0 0 0,-1 2 0,1 1 0,1 2 0,36-6 0,147-4-107,-145 15 62,0 0-1,0 5 1,61 11 0,-106-11 49,0 0 1,0 2 0,0 0-1,-2 1 1,19 10 0,-4-2 1,109 69 2,-105-62 0,-15-10 0,0 1 0,-3 2 0,1 0 0,-1 1 0,18 25 0,-20-26 0,40 42 0,-35-41 0,-2 2 0,19 26 0,-10-4-35,-1 2-1,19 48 1,9 11 9,-30-60 28,32 80 0,22 120 126,-55-175-128,18 82 0,-32-106 0,-1 0 0,-3 1 0,0 50 0,-8-36 0,-1 1 0,-22 98 0,-50 109 0,72-247 0,-3 7 0,-1-1 0,-1 0 0,0 0 0,-22 33 0,-42 43-61,-7 11-6,66-91 71,-1 1-1,-2-2 1,1-1 0,-2 0-1,-40 30 1,7-5 158,-17 11 38,50-42-108,0-1-1,-1 0 1,-1-2-1,1 0 0,-2-1 1,-38 10-1,-182 28 1037,210-43-868,0-2 0,-1-1 0,1-2 0,-1 0 0,-49-11 0,66 9-216,0 0 0,0 1-1,-25 0 1,4 6-3077,2 3-119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7:21:17.484"/>
    </inkml:context>
    <inkml:brush xml:id="br0">
      <inkml:brushProperty name="width" value="0.025" units="cm"/>
      <inkml:brushProperty name="height" value="0.025" units="cm"/>
      <inkml:brushProperty name="color" value="#00A0D7"/>
    </inkml:brush>
  </inkml:definitions>
  <inkml:trace contextRef="#ctx0" brushRef="#br0">133 63 14208,'1'-3'365,"0"1"1,0-1 0,0 1-1,1-1 1,-1 1 0,1 0-1,0-1 1,-1 1-1,1 0 1,0 0 0,0 0-1,1 1 1,-1-1 0,0 0-1,5-1 1,-1 0-151,0 0-1,1 0 1,-1 1 0,1 0-1,0 1 1,8-2-1,12 1-553,0 1 0,40 4 0,-54-2 553,-9-1-212,1 0 0,-1 1 0,0 0 0,0-1 0,1 1 0,-1 1 1,0-1-1,0 1 0,0-1 0,0 1 0,-1 0 0,1 1 0,0-1 1,-1 1-1,0-1 0,1 1 0,-1 0 0,0 0 0,-1 0 0,1 1 0,0-1 1,-1 1-1,0 0 0,0-1 0,0 1 0,0 0 0,-1 0 0,1 0 1,1 9-1,-1-1-48,0 0 1,-1 0 0,0 0-1,-1 0 1,0 0 0,-1 0-1,-3 14 1,2-19 38,-1-1 0,0 0 0,0 0 0,-1 0-1,1 0 1,-1-1 0,-1 1 0,1-1 0,-1 0 0,0 0 0,0-1 0,-1 0 0,1 1-1,-9 3 1,-26 21 7,32-22 0,0-1 0,0 0 0,-16 9 0,4-6 4,-20 10 48,-44 14-1,81-32-51,33 7-128,74-7 116,66 3 45,-122 8-352,-39-10 76,-1 1 0,1-1-1,0 0 1,9 0-1,-8-1-3147,1 0-6913</inkml:trace>
  <inkml:trace contextRef="#ctx0" brushRef="#br0" timeOffset="1">1 536 12160,'7'-1'3740,"9"-4"-2357,5 0-1237,103-1-29,134 13 0,-228-7 242,1-1 0,46-7-1,-12 0-2671,-55 7-8993</inkml:trace>
  <inkml:trace contextRef="#ctx0" brushRef="#br0" timeOffset="2">229 699 5248,'12'-11'4958,"2"1"3436,1 7-6003,-4 2-2406,39-2-230,-46 3 220,0 0 0,-1 0 1,1 0-1,0 1 0,0 0 0,-1-1 0,1 1 1,-1 1-1,1-1 0,3 2 0,-6-2 11,0-1 0,-1 1 0,1-1 0,0 1 0,-1 0 0,1-1 0,-1 1 0,1 0 1,-1-1-1,1 1 0,-1 0 0,0 0 0,1 0 0,-1-1 0,0 1 0,1 0 0,-1 0 0,0 0 0,0 0 0,0-1 0,0 1 0,0 0 0,0 0 0,0 0 0,0 0 0,0 0 0,0-1 0,0 1 1,-1 0-1,1 0 0,0 0 0,-1-1 0,1 1 0,0 0 0,-1 0 0,1-1 0,-1 1 0,1 0 0,-1-1 0,0 1 0,1 0 0,-1-1 0,0 1 0,1-1 0,-1 1 0,-1 0 0,-39 29-773,32-25 715,6-2 72,-1 0-21,4-2-150,28 23-1934,-19-17 1966,-1 0 1,1 0 0,-1 1-1,-1 0 1,0 0 0,9 12-1,-15-18 153,0 1 0,0-1 0,0 0 0,0 1 0,0-1 0,-1 1-1,1-1 1,-1 1 0,0-1 0,1 1 0,-1 0 0,0-1 0,-1 1-1,1-1 1,0 1 0,-1-1 0,1 1 0,-1-1 0,0 1 0,0-1 0,0 1-1,0-1 1,0 0 0,-1 0 0,1 0 0,0 1 0,-1-1 0,0 0 0,0-1-1,1 1 1,-1 0 0,0-1 0,-3 3 0,0 0 255,0 0 0,0 0 0,-1-1 1,1 1-1,-1-1 0,0 0 0,0-1 0,0 0 1,-1 0-1,1 0 0,0 0 0,-1-1 0,1 0 1,-1-1-1,-9 1 0,6-2-567,-1 0-1,1 0 1,0-1 0,0 0-1,-15-6 1,15 4-12608</inkml:trace>
  <inkml:trace contextRef="#ctx0" brushRef="#br0" timeOffset="3">988 384 16384,'0'0'-171,"5"23"-810,-1 10 792,-2 0 0,-1 0 0,-6 54 0,5-85 155,-4 26-3059,2-16-4416</inkml:trace>
  <inkml:trace contextRef="#ctx0" brushRef="#br0" timeOffset="4">922 450 8960,'4'-1'1352,"-13"1"-69,-1-1 4657,41 7-5918,-9-3 87,1-2-1,24-1 1,18 1 55,-38-1-928,-8-2-2695,-12 1-5885</inkml:trace>
  <inkml:trace contextRef="#ctx0" brushRef="#br0" timeOffset="5">1641 59 11776,'4'-5'102,"0"1"0,1-1 0,0 0 1,0 1-1,0 0 0,0 0 0,0 1 1,1-1-1,-1 1 0,1 0 0,0 1 1,0 0-1,11-4 0,-12 5-20,0 0 0,0 0-1,0 0 1,1 1-1,-1-1 1,0 1 0,0 0-1,0 1 1,0-1 0,1 1-1,-1 0 1,0 1 0,0-1-1,-1 1 1,1 0 0,0 0-1,8 5 1,-11-6-60,0 1 0,-1-1 0,1 1 0,0-1 0,-1 1 0,1 0 0,-1-1 0,0 1 0,1 0 0,-1 0 0,0 0 0,0 0 0,0 0 0,-1 0 0,1 0 0,0 0 0,-1 0 0,1 1 0,-1-1 1,0 3-1,0-1 63,0 0-1,-1 0 1,0 0 0,0 0 0,0 0 0,0 0 0,0-1 0,-1 1 0,0 0 0,-3 4 0,-2 4 137,-1-2 1,-1 1-1,0-1 0,0-1 0,-19 16 0,-93 52 1058,102-69-405,67 9-726,-29-14-34,1-2 0,-1 0-1,37-4 1,-33 1-1093,0 1 1,31 3-1,-47-1-10883</inkml:trace>
  <inkml:trace contextRef="#ctx0" brushRef="#br0" timeOffset="6">1557 452 16511,'100'-8'1275,"-6"1"-246,-31-4-857,-35 5-73,0 1 0,39-1 1,-54 8-2788</inkml:trace>
  <inkml:trace contextRef="#ctx0" brushRef="#br0" timeOffset="7">1696 599 9984,'2'-2'99,"0"-1"0,1 1 0,-1 0 0,1-1 0,0 1 0,0 0 0,0 1 1,0-1-1,0 0 0,0 1 0,0 0 0,0 0 0,1 0 0,-1 0 0,0 0 1,1 1-1,-1-1 0,1 1 0,-1 0 0,0 0 0,4 0 0,-3 0 36,-1 0-1,0 0 1,1 0 0,-1 1-1,1-1 1,-1 1-1,0 0 1,0 0-1,1 0 1,-1 0 0,0 0-1,0 1 1,0 0-1,0-1 1,-1 1-1,1 0 1,0 0 0,-1 1-1,1-1 1,-1 0-1,3 4 1,-5-4-77,1 0 0,-1 0 0,0 0 0,0 0 0,0 0 0,0 0 1,0 0-1,0 0 0,0 0 0,0 0 0,-1 0 0,1-1 0,-1 1 0,0 0 0,1 0 1,-1 0-1,0 0 0,0-1 0,0 1 0,0 0 0,0-1 0,-1 1 0,1-1 0,-2 2 0,-36 32 410,30-29-267,-1 0 0,0-1 0,0 0 0,0-1 0,0 0 1,-12 2-1,54-2 140,23 2 454,-52-5-769,0 0-1,0 0 1,0-1-1,0 2 1,0-1-1,0 0 1,0 1-1,0-1 1,-1 1-1,1 0 1,-1 0-1,1 0 1,2 3-1,-5-4-24,1 0 0,-1-1 0,0 1 0,1 0 0,-1 0 0,0 0 0,0 0 0,0 0 0,0 0 0,0 0 0,0 0 0,0 0 0,0-1 0,0 1 0,-1 0 0,1 0 0,0 0 0,-1 0 0,1 0 0,0 0 0,-1-1 0,1 1 0,-1 0 0,1 0 0,-2 1 0,-17 20 82,17-19-43,-5 4-9,0 0 0,-1 0 0,0-1 0,0 0 0,0 0 0,0-1-1,-1 0 1,0 0 0,0-1 0,-19 6 0,19-8-1298,0 0 0,0-1 1,0 0-1,-10 0 0,-9-1-7842</inkml:trace>
  <inkml:trace contextRef="#ctx0" brushRef="#br0" timeOffset="8">263 1218 16000,'0'0'3583,"26"11"-3433,-8-2-94,35 13 0,-38-17-32,0 1 1,0 1-1,-1 0 1,18 12-1,-16-8 21,1 0 0,0-1 0,0-1 1,1-1-1,0-1 0,0 0 0,1-1 0,19 3 0,-9-2 22,3 1-57,0-1 0,1-2 0,50 2-1,121-15 119,-183 6-128,-1-1 0,0 0 0,0-2 0,0 0 0,-1-1 0,0-2 0,23-10 0,156-69 128,-191 86-130,6-9 111,-2-1-197,-9 9 87,0 0 0,-1 0-1,1 1 1,0-1 0,0 0-1,0 1 1,1-1-1,-1 1 1,0 0 0,0 0-1,1 0 1,-1 0 0,3 0-1,41-16-307,-28 9-2411,0-2-9482</inkml:trace>
  <inkml:trace contextRef="#ctx0" brushRef="#br0" timeOffset="9">805 1714 8704,'-9'152'3733,"6"-35"-2887,-3 37-199,6-148-710,-2 7-720,2-4-5944,0-6 3314</inkml:trace>
  <inkml:trace contextRef="#ctx0" brushRef="#br0" timeOffset="10">1118 1667 7040,'0'0'7189,"-12"19"-6250,8-7-893,0 0 1,1 0-1,0 0 1,1 0 0,-1 20-1,2 7-8347,1-33 4355</inkml:trace>
  <inkml:trace contextRef="#ctx0" brushRef="#br0" timeOffset="11">958 1913 4096,'139'-8'7174,"-60"3"-5666,-74 4-1486,3-3-3052</inkml:trace>
  <inkml:trace contextRef="#ctx0" brushRef="#br0" timeOffset="12">1032 2065 10752,'0'0'4096,"20"-25"-2667,-17 22-1395,1 0 0,0 1 0,0-1 0,1 1 0,-1 0 0,0 0 0,1 1 0,-1 0 0,1-1 0,0 1 0,-1 1-1,1-1 1,0 1 0,0 0 0,-1 0 0,1 0 0,8 2 0,-10-2-85,-1 1 0,0-1 0,0 1 0,0 0 0,0-1 0,0 1 0,0 0 0,0 0 0,0 0 0,0 1 0,-1-1 0,1 0 0,0 1 0,-1-1 0,1 1 0,-1 0 0,1-1 0,-1 1 0,0 0 0,0 0 0,0 0 0,0 0 0,0 0 0,0 0 0,0 0 0,-1 0 0,1 0 0,-1 0 0,1 0 0,-1 0 0,0 1 0,0-1 0,0 0 0,0 0 0,0 0 0,-1 1 0,1-1 0,-1 0 0,0 3 0,0-3 62,0 1 0,0 0 0,0-1 0,0 1 0,0-1 0,-1 1 0,1-1 0,-3 4 0,2-4 298,0 0 0,0-1 0,0 1 0,0 0 1,0-1-1,0 0 0,0 1 0,0-1 0,-1 0 0,1 0 0,-1 0 0,1 0 0,0-1 0,-6 2 0,7-2-31,37 17 84,-12 10-383,-21-23-64,-2-4 84,-1 1 0,0-1 0,0 1 1,0-1-1,0 1 0,0-1 0,0 1 1,0-1-1,-1 1 0,1-1 1,0 0-1,0 1 0,0-1 0,0 1 1,0-1-1,-1 1 0,1-1 0,0 0 1,0 1-1,-1-1 0,1 0 0,0 1 1,-1-1-1,1 0 0,0 1 0,-1-1 1,1 0-1,-1 0 0,1 1 0,0-1 1,-1 0-1,0 0 0,-12 5 22,13-4-17,-21 3 55,1 0 1,-1 0-1,-30-1 1,22-1-2197,13-1-10449</inkml:trace>
  <inkml:trace contextRef="#ctx0" brushRef="#br0" timeOffset="13">2389 428 18175,'0'0'22,"4"23"212,-1 17-1524,-2 0-1,-1 0 1,-7 49-1,6-81-7498</inkml:trace>
  <inkml:trace contextRef="#ctx0" brushRef="#br0" timeOffset="14">2255 569 8064,'0'0'917,"23"-1"214,207 19 5354,-200-16-6455,16 1-61,-17-7-2912,-16 0-6230</inkml:trace>
  <inkml:trace contextRef="#ctx0" brushRef="#br0" timeOffset="15">2828 313 9344,'-6'4'42,"5"-3"172,17-11 3891,2-1-3154,-13 11-850,0-1 1,0 1 0,0 0 0,0 1-1,0-1 1,-1 1 0,1 0-1,0 0 1,0 1 0,-1-1 0,1 1-1,-1 0 1,1 0 0,-1 0 0,0 1-1,0 0 1,0 0 0,0 0 0,0 0-1,-1 0 1,0 1 0,1-1 0,-1 1-1,0 0 1,4 8 0,-7-11-81,0 1 0,0-1 0,0 1 0,0-1 0,0 1 0,0-1 0,0 1 0,0-1 0,0 1 1,-1 0-1,1-1 0,-1 1 0,1-1 0,-1 0 0,1 1 0,-1-1 0,0 1 0,0-1 0,-1 2 0,-25 29 692,14-17-333,7-11-346,5-3-27,-1 0 1,1 1-1,0-1 0,0 0 0,0 0 1,-1 1-1,1-1 0,0 0 0,1 1 1,-1-1-1,0 1 0,-1 2 0,1 0-7,2-3 12,0 0-1,0-1 0,0 1 0,0 0 0,0-1 0,0 1 1,0-1-1,0 1 0,0-1 0,0 0 0,0 1 1,1-1-1,-1 0 0,0 0 0,0 0 0,0 0 0,0 0 1,3 0-1,-3 0 11,35 3-10,0-2-1,0-2 1,43-5 0,-29 1-2022,-39 4-9829</inkml:trace>
  <inkml:trace contextRef="#ctx0" brushRef="#br0" timeOffset="16">2878 618 10368,'5'-3'738,"1"-1"1,-1 1-1,1 0 1,-1 1-1,1-1 1,7 0-1,9-3 310,37-3 0,-8 1-292,52-21 482,-23 6-4076</inkml:trace>
  <inkml:trace contextRef="#ctx0" brushRef="#br0" timeOffset="17">2940 725 9472,'1'-1'337,"1"0"0,-1 1 0,1-1 0,0 0 0,0 0 0,-1 1 0,1-1 0,0 1 0,0 0 0,-1-1 0,4 1 0,43 2 895,-22 0-663,-20-2-519,1-1 77,0 1 1,-1 0-1,1 1 0,0-1 0,0 1 1,-1 1-1,1-1 0,0 1 0,9 4 0,-16-5-86,1 0 0,-1 0 0,0-1-1,0 1 1,0 0 0,0 0-1,0-1 1,0 1 0,0 0-1,0 0 1,0-1 0,0 1-1,0 0 1,-1 0 0,1-1-1,0 1 1,0 0 0,-1-1-1,1 1 1,0 0 0,-1-1-1,0 2 1,-10 16 197,6-13-38,0-1 0,0 1 0,0-1 0,-1 0 0,0 0 0,0 0 0,-7 3 0,13-5-197,0-1 0,1 1 0,-1-1 0,1 0 0,0 1 0,-1-1 0,1 0 0,0 1 0,0-1 0,0 0 0,0 0 0,0 0 1,0 1-1,0-1 0,2 1 0,-2-1 12,6 6 0,0 1 0,-1 0 0,0 0 0,-1 0 0,0 1 0,7 14 0,-11-20-11,0 0 0,-1-1 1,1 1-1,0 0 1,-1-1-1,1 1 1,-1 0-1,0 0 1,0-1-1,0 1 1,0 0-1,-1 0 1,1 0-1,-1-1 1,1 1-1,-1 0 1,0-1-1,0 1 1,0-1-1,-1 1 1,1-1-1,0 1 1,-1-1-1,0 0 0,1 0 1,-1 0-1,0 0 1,-3 2-1,-10 8 83,-1-1 0,-1-1 0,1-1 0,-2 0 0,1-1 0,-21 6 0,-24 4-2424,38-12-10142</inkml:trace>
  <inkml:trace contextRef="#ctx0" brushRef="#br0" timeOffset="18">971 2599 4224,'0'0'1941,"32"10"-682,-17-4-934,-1-1 1,1 0-1,-1-1 1,29 4-1,-15-2 992,21 2-18,77 2 0,-68-6-1209,8 1 116,-1-3 0,97-10 0,-121 3-104,-1-1-1,0-3 0,68-22 1,70-54 282,-153 72-354,39-27 0,-43 25-7,2 1-1,27-13 1,-29 17-9,-1-1 0,0-2 0,-1 0 0,-1-1 1,0 0-1,-1-2 0,0 0 0,23-30 1,-29 35 3,0 2 1,1-1 0,0 1-1,0 1 1,1 0 0,21-9-1,-21 11-5,0-1 0,-1 0 0,0 0 0,0-1 0,-1-1 0,0 0 0,14-15 0,11-16 155,52-45 0,-15 16 179,-67 63-360,0-1 0,0 1 0,-1-1 0,0-1 0,-1 1 0,0-1 0,4-8 0,-3 0-3747,-1 1-3640,-1 1 5843</inkml:trace>
  <inkml:trace contextRef="#ctx0" brushRef="#br0" timeOffset="19">3690 464 17023,'0'0'2368,"3"4"-2197,2 6-106,1 1 1,-2 0-1,0 1 0,0-1 1,-1 1-1,4 22 0,-3-2-1904,0 50 0,-4-75-9254</inkml:trace>
  <inkml:trace contextRef="#ctx0" brushRef="#br0" timeOffset="20">3580 615 8064,'14'-3'4581,"0"-2"-3500,17-4-1090,14 6 1584,61-10 0,-85 8-2248,1-1 0,33-13 0,-31 9-9567</inkml:trace>
  <inkml:trace contextRef="#ctx0" brushRef="#br0" timeOffset="21">4207 145 18943,'0'0'0,"0"0"0,0 0 0,0 0 0,0 0 0,0 0 0,0 0 0,0 0 0,0 0 0,-1 0 0,1-1 0,0 1 0,0 0 0,0 0 0,0 0 0,0 0 0,0 0 0,0 0 0,0 0 0,0 0 0,0 0 0,0-1 0,0 1 0,0 0 0,0 0 0,0 0 0,0 0 0,-1 0 0,1 0 0,0 0 0,0-1 0,0 1 0,0 0 0,1 0 0,-1 0 0,0 0 0,0 0 0,0 0 0,0 0 0,0-1 0,0 1 0,0 0 0,0 0 0,0 0 0,0 0 0,0 0 0,0 0 0,0 0 0,0 0 0,0 0 0,0-1 0,1 1 0,-1 0 0,0 0 0,0 0 0,0 0 0,0 0 0,0 0 0,0 0 0,0 0 0,0 0 0,1 0 0,-1 0 0,0 0 0,0 0 0,0 0 0,0 0 0,0 0 0,0 0 0,1 0 0,13-12 0,22-9 0,-27 18-39,1 0 0,-1 0-1,1 0 1,0 2 0,0-1-1,-1 1 1,15 0 0,-22 1 26,0 0 1,0 1-1,0-1 1,0 0-1,0 1 1,0-1-1,-1 1 1,1 0-1,0-1 1,0 1-1,0 0 1,0 0-1,-1 0 1,1 0-1,0 1 0,-1-1 1,3 2-1,-3-1 8,-1 0-1,1 0 0,0 0 0,0 0 1,-1 0-1,1 0 0,-1 0 0,0 0 0,1 0 1,-1 0-1,0 0 0,0 0 0,-1 1 1,1-1-1,0 0 0,-1 0 0,1 0 0,-1 0 1,1 0-1,-3 3 0,-10 29-229,-33 59 1,45-92 184,1 0 1,-1 0-1,1 0 0,0 0 1,-1 0-1,1 0 0,0 1 1,0-1-1,0 0 1,0 0-1,0 0 0,0 0 1,0 0-1,0 0 1,0 1-1,1-1 0,-1 0 1,0 0-1,1 0 0,-1 0 1,1 0-1,-1 0 1,1 0-1,-1 0 0,1 0 1,0 0-1,-1 0 0,1-1 1,0 1-1,0 0 1,0 0-1,0-1 0,-1 1 1,1 0-1,0-1 1,0 1-1,0-1 0,0 1 1,1-1-1,-1 0 0,2 1 1,4 2 112,0-1 0,0 0 0,0 0-1,0-1 1,8 1 0,18-2-697,-11-1-3236,-13 0 929,4 0-2136</inkml:trace>
  <inkml:trace contextRef="#ctx0" brushRef="#br0" timeOffset="22">4292 472 9600,'1'0'8,"-1"-1"1,0 1-1,0 0 1,0-1-1,0 1 0,1-1 1,-1 1-1,0 0 1,0-1-1,1 1 1,-1 0-1,0-1 1,1 1-1,-1 0 1,0-1-1,1 1 1,-1 0-1,0 0 0,1 0 1,-1-1-1,0 1 1,1 0-1,-1 0 1,1 0-1,-1 0 1,1 0-1,-1 0 1,0-1-1,1 1 1,-1 0-1,1 0 1,-1 0-1,1 1 0,-1-1 1,0 0-1,1 0 1,-1 0-1,1 0 1,-1 0-1,0 0 1,1 1-1,32 5 219,-14-2 876,81-3 3895,0-10-7180,-92 9-7439</inkml:trace>
  <inkml:trace contextRef="#ctx0" brushRef="#br0" timeOffset="23">4347 588 11904,'3'-1'167,"-1"-1"1,1 0 0,-1 1 0,1-1 0,-1 1 0,1 0-1,0 0 1,0 0 0,-1 0 0,1 0 0,0 1-1,0-1 1,0 1 0,0 0 0,0 0 0,0 0-1,0 0 1,0 0 0,5 2 0,-3-2-140,0 1 0,0 0-1,0 0 1,0 0 0,0 0 0,0 1 0,-1 0 0,1 0 0,-1 0-1,1 1 1,7 5 0,-12-7-19,0 0-1,1 0 0,-1 0 1,0 0-1,0 0 1,1 0-1,-1 0 0,0 0 1,0 0-1,0 0 1,0 0-1,0 0 1,-1 0-1,1 0 0,0 0 1,0 0-1,-1 0 1,1 0-1,0 0 0,-1 0 1,1 0-1,-1-1 1,1 1-1,-1 0 0,0 0 1,1 0-1,-1-1 1,0 1-1,-1 1 0,-25 25 49,25-25-46,-3 2 261,2-1-111,0-1 1,0 1 0,0-1 0,0 0 0,0 0 0,-1 0-1,1 0 1,-6 1 0,40 7-290,-17-6 132,1 1 1,-1 0-1,1 1 0,12 7 0,-26-13 1,-1 1 0,0-1 0,0 0 0,1 0 0,-1 0 0,0 1 0,0-1 0,1 0 0,-1 1 0,0-1 0,0 0 0,0 0 0,1 1 0,-1-1 0,0 0 0,0 1 0,0-1 0,0 0 0,0 1 0,0-1 0,0 1 0,0-1 0,0 0 0,0 1 0,0-1 0,0 0 0,0 1 0,0-1 0,0 0 0,0 1 0,0-1 0,0 1 0,-10 13 333,-18 10 199,26-23-531,-17 13 251,-1 0 0,-38 18 1,12-14-2630,22-11-93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7:21:17.510"/>
    </inkml:context>
    <inkml:brush xml:id="br0">
      <inkml:brushProperty name="width" value="0.025" units="cm"/>
      <inkml:brushProperty name="height" value="0.025" units="cm"/>
      <inkml:brushProperty name="color" value="#00A0D7"/>
    </inkml:brush>
  </inkml:definitions>
  <inkml:trace contextRef="#ctx0" brushRef="#br0">2 1549 10368,'3'-7'637,"0"1"1,3 0 0,0-1-1,0 1 1,18-10 0,-18 11-91,16-15 48,-4 0 1,-6 0-1,15-38 0,-21 42-416,166-330 1719,-121 148-943,-36 127-864,-12 20 573,-9 0 1,-45-97 0,-3-8-227,41 120-293,-29-44 0,21 44 19,-9-40 0,6 27 7,15 36-783,3-1 1,-3-22-1,36 51-292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7:21:17.508"/>
    </inkml:context>
    <inkml:brush xml:id="br0">
      <inkml:brushProperty name="width" value="0.025" units="cm"/>
      <inkml:brushProperty name="height" value="0.025" units="cm"/>
      <inkml:brushProperty name="color" value="#00A0D7"/>
    </inkml:brush>
  </inkml:definitions>
  <inkml:trace contextRef="#ctx0" brushRef="#br0">193 521 7552,'0'0'8832,"1"-3"-8705,64-192 1537,-61 185-1566,0 1 0,1 0 0,-1 0 0,13-15-1,7-14 33,-17 19 66,0-1-1,-1 0 1,-1 0-1,-1 0 1,2-35-1,1-14 339,-7 69-172,-11 37-234,-1 44-128,8-54 0,0 0 0,-8 27 0,-40 124 619,44-161-647,-1-1 1,0 0-1,-1 0 1,0-1-1,-2 0 0,-25 25 1,-1 3-889,17-20-10839,12-14 7233</inkml:trace>
  <inkml:trace contextRef="#ctx0" brushRef="#br0" timeOffset="1">159 563 6400,'-1'0'8527,"-5"4"-4347,-37 26-3832,27-15-320,-26 19-329,10-18-4439,14-11-483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7:21:17.512"/>
    </inkml:context>
    <inkml:brush xml:id="br0">
      <inkml:brushProperty name="width" value="0.025" units="cm"/>
      <inkml:brushProperty name="height" value="0.025" units="cm"/>
      <inkml:brushProperty name="color" value="#00A0D7"/>
    </inkml:brush>
  </inkml:definitions>
  <inkml:trace contextRef="#ctx0" brushRef="#br0">1 686 11776,'0'0'6655,"2"2"-6548,9 5-73,1 1 1,-1-1-1,1-1 1,0 0-1,0-1 0,1 0 1,0-1-1,-1-1 0,21 4 1,17 0 232,62-1 1,-4 1-102,-26 0-166,1-3 0,83-8 0,58-9 22,-140 8 36,0-3 1,0-3 0,108-31-1,-119 18 6,88-43 0,-98 35-64,-37 18 0,39-15 0,-38 20 0,-1-2 0,-1-1 0,1 0 0,42-31 0,141-123 64,-167 128-42,-3-1-1,61-80 0,-55 66-165,-28 33-7007,-13 14-104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7:21:17.511"/>
    </inkml:context>
    <inkml:brush xml:id="br0">
      <inkml:brushProperty name="width" value="0.025" units="cm"/>
      <inkml:brushProperty name="height" value="0.025" units="cm"/>
      <inkml:brushProperty name="color" value="#00A0D7"/>
    </inkml:brush>
  </inkml:definitions>
  <inkml:trace contextRef="#ctx0" brushRef="#br0">23 76 17279,'0'-3'9,"4"-52"750,-3 50-759,0 4-1,0 0 0,-1 0-1,1 0 1,0 0 0,0 1-1,-1-1 1,1 0 0,0 0-1,0 1 1,0-1 0,0 0-1,0 1 1,0-1 0,0 1-1,0 0 1,0-1 0,0 1-1,0 0 1,1-1 0,-1 1-1,0 0 1,0 0 0,0 0-1,0 0 1,2 0 0,23 6-66,-25-5 62,3 0 2,0 1-1,-1-1 1,1 1 0,0 0 0,-1 0 0,1 1 0,-1-1 0,1 1-1,-1 0 1,0-1 0,0 2 0,0-1 0,-1 0 0,1 0-1,-1 1 1,0 0 0,0-1 0,0 1 0,0 0 0,-1 0-1,1 0 1,-1 0 0,0 0 0,0 0 0,-1 0 0,1 0-1,-1 5 1,0-2 77,0 0 1,-1 1-1,0-1 0,0 0 0,-1 0 0,0 0 0,0 1 1,-1-2-1,0 1 0,0-1 0,0 1 0,-1-1 0,0 0 1,-8 10-1,-11 12 235,18-21-211,0 0 0,-1 0 0,-1 0 0,1-1-1,-1 0 1,0 0 0,0-1 0,0 0 0,-1 0 0,-10 5 0,18-10-98,0 0 0,0 0 0,0 0 0,0 0 0,0 0 0,0 0 0,-1 0 0,1 1 0,0-1 0,0 0 0,0 0 0,0 0 0,0 0 0,0 0 0,0 0 0,0 0 0,0 0 0,0 0 0,0 0 0,0 0 0,0 1 0,0-1 0,0 0 0,0 0 0,0 0 0,0 0 0,0 0 0,0 0 0,0 0 0,0 0 0,0 1 0,0-1 0,0 0 0,0 0 0,0 0 0,0 0 0,0 0 0,0 0 0,0 0 0,0 0 0,0 0 0,0 1 0,0-1 0,0 0 0,0 0 0,0 0 0,0 0 0,0 0 0,0 0 0,0 0 0,1 0 0,-1 0 0,0 0 0,0 0 0,0 0 0,0 0 0,0 0 0,0 0 0,0 1 0,10 4 0,10 2 0,35-4 240,-44-3-1001,-1 0 1,1 1 0,-1 0-1,13 3 1,-15-2-1065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7:21:17.515"/>
    </inkml:context>
    <inkml:brush xml:id="br0">
      <inkml:brushProperty name="width" value="0.025" units="cm"/>
      <inkml:brushProperty name="height" value="0.025" units="cm"/>
      <inkml:brushProperty name="color" value="#00A0D7"/>
    </inkml:brush>
  </inkml:definitions>
  <inkml:trace contextRef="#ctx0" brushRef="#br0">331 33 15104,'0'0'1216,"28"-28"-1,-25 27-1220,0 0-1,0 0 1,0 0-1,0 1 0,0 0 1,0-1-1,0 1 1,0 0-1,1 0 0,-1 1 1,0-1-1,0 1 0,0-1 1,0 1-1,-1 0 1,1 0-1,0 0 0,3 2 1,-5-1 90,2 1-64,-2 0-14,0-1-1,-1 1 0,0-1 0,2 1 0,-2-1 0,0 1 0,0-1 0,0 2 0,0-2 0,-2 1 1,2-1-1,-1 0 0,0 1 0,1-1 0,-1 1 0,0-1 0,0 0 0,-2 3 0,0 2 6,1-3 36,1 0-1,-2 0 0,1-1 0,0 1 0,-1 0 0,1-1 0,-4 3 0,3-2 6,-1-1 0,1 1 0,1 0 0,-1 0-1,1-1 1,-2 6 0,3-6-53,1-2-2,0-1 0,0 1 0,0-1 1,0 1-1,0-1 0,0 0 0,0 1 0,1-1 0,-1 1 0,0-1 0,0 1 0,0-1 1,1 0-1,-1 1 0,0-1 0,0 0 0,1 1 0,-1-1 0,0 0 0,1 1 0,-1-1 1,0 0-1,1 0 0,-1 1 0,1-1 0,-1 0 0,0 0 0,1 0 0,-1 0 0,1 0 1,-1 1-1,1-1 0,-1 0 0,0 0 0,1 0 0,-1 0 0,2 0 0,18 1 299,-19-1-245,83-1 1302,-19-2-5267</inkml:trace>
  <inkml:trace contextRef="#ctx0" brushRef="#br0" timeOffset="1">368 237 5504,'17'2'8481,"1"-4"-3988,37-13-3932,-20 5 197,0 0-507,5-1 549,-6 4-3345</inkml:trace>
  <inkml:trace contextRef="#ctx0" brushRef="#br0" timeOffset="2">414 332 6912,'14'-8'7277,"2"1"-3518,40-4-3061,-32 7 90,-20 3-752,-2 1-10,0-1 0,0 0 0,0 1 1,0-1-1,1 1 0,-1 0 0,0 0 0,0 0 1,0 0-1,0 0 0,0 0 0,0 0 0,0 1 0,0-1 1,0 1-1,0 0 0,0-1 0,3 3 0,-2 1-26,-2-3 3,-1 0-1,1 1 1,-1-1-1,1 0 1,-1 1-1,0-1 1,1 0-1,-1 1 1,0-1-1,0 0 0,0 1 1,0-1-1,0 1 1,-1-1-1,1 0 1,0 1-1,0-1 1,-1 0-1,1 0 1,-1 2-1,0-2 1,1 0-1,-1 0 0,0 1 1,-1 0-1,-21 21 62,-22-1 43,24-12 104,21-10-210,0 0 1,0 0-1,0 0 1,0 0-1,0 0 1,0 0-1,0 0 1,0 1-1,0-1 1,1 0-1,-1 0 1,0 0-1,0 0 1,0 0-1,0 0 1,0 0-1,0 0 1,0 0-1,0 1 1,0-1-1,0 0 1,0 0-1,0 0 1,0 0 0,0 0-1,0 0 1,0 0-1,0 1 1,0-1-1,0 0 1,0 0-1,0 0 1,0 0-1,0 0 1,0 0-1,0 0 1,0 0-1,0 1 1,-1-1-1,1 0 1,0 0-1,0 0 1,0 0-1,16 0 33,-9-1-3,0 1 1,-1 0 0,0 0 0,1 1 0,-1-1 0,1 1 0,-1 1 0,1-1 0,-1 1-1,8 5 1,-8-3-32,-3 0 0,-1 1 0,-1-4 6,-1 0 0,0 0 0,0 0 0,0 1 0,0-1 1,0 0-1,0 0 0,0 0 0,0 0 0,0 0 0,0 0 0,0 1 0,-1-1 0,1 0 0,0 0 0,-1 0 0,1 0 0,-1 0 0,1 0 0,-1 0 0,0 0 0,1 0 0,-1-1 0,0 1 0,0 0 0,-1 0 0,2-1 0,-1 1 0,0 0 0,0-1 0,0 1 0,0-1 0,0 1 0,0-1 0,0 1 0,-1-1 0,1 0 0,0 1 0,0-1 0,-2 0 0,0 1 3,-49 11 36,28-9-2650,9-2-1019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7:21:17.513"/>
    </inkml:context>
    <inkml:brush xml:id="br0">
      <inkml:brushProperty name="width" value="0.025" units="cm"/>
      <inkml:brushProperty name="height" value="0.025" units="cm"/>
      <inkml:brushProperty name="color" value="#00A0D7"/>
    </inkml:brush>
  </inkml:definitions>
  <inkml:trace contextRef="#ctx0" brushRef="#br0">88 12 9600,'0'0'0,"0"-6"128,-2 1 640</inkml:trace>
  <inkml:trace contextRef="#ctx0" brushRef="#br0" timeOffset="1">1 29 14080,'6'-2'698,"1"1"0,-1-1 0,1 1 0,-1 0 0,11 0 0,7 0 361,-12 0-1042,0 2 0,-1-1 0,1 2 0,-1 0 0,1 0 0,15 5 0,-9-2-8,-16-4 10,1-1 0,0 1-1,-1 0 1,1 0-1,-1 0 1,1 0 0,-1 1-1,1-1 1,0 1-1,-1-1 1,0 1 0,1 0-1,-1 0 1,-1 0-1,1 0 1,0 0-1,0 0 1,-1 0 0,1 1-1,-1-1 1,0 1-1,0-1 1,0 1 0,0-1-1,0 1 1,0 0-1,-1-1 1,1 1 0,-1 0-1,0 0 1,0-1-1,0 1 1,0 0 0,-1 4-1,-2 9 147,0-1 1,-1 0-1,-1 0 1,-13 27-1,12-27-128,1-2 28,4-7-29,-2 0-1,1 0 0,-1 0 1,0-1-1,-7 11 0,5-10-35,-2 0 0,2 1 0,1 0 0,4-7 0,0 0 0,0 1 0,-1-1 0,1 0 0,0 1 0,0-1 0,0 0 0,0 0 0,0 1 0,0-1 0,0 0 0,0 2 0,0-2 0,0 0 0,0 1 0,0-1 0,0 0 0,0 1 0,0-1 0,0 0 0,0 0 0,0 1 0,1-1 0,-1 0 0,0 1 0,0-1 0,0 0 0,0 0 0,1 0 0,-1 1 0,0-1 0,0 0 0,1 0 0,-1 1 0,0-1 0,0 0 0,1 0 0,-1 0 0,0 0 0,0 0 0,1 1 0,-1-1 0,1 0 0,12 2 0,-12-2 0,218 6-2448,-184-6 715,-20 0-982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01:07:53.227"/>
    </inkml:context>
    <inkml:brush xml:id="br0">
      <inkml:brushProperty name="width" value="0.05" units="cm"/>
      <inkml:brushProperty name="height" value="0.05" units="cm"/>
    </inkml:brush>
  </inkml:definitions>
  <inkml:trace contextRef="#ctx0" brushRef="#br0">4245 2632 18943,'2'41'1144,"-2"-24"-1605,-2-37 418,8-11 145,-2 6 52,-4 24-47,0 1-94,0-1 0,0 0 1,0 0-1,0 0 0,0 0 0,1 0 1,-1 0-1,0 1 0,1-1 0,-1 0 0,0 0 1,1 0-1,0 0 0,-1 0 0,0 0 0,0 1 1,1-1-1,0 1 0,0-1 0,-1 0 0,1 1 1,0-1-1,0 0 0,0 1 0,-1-1 0,1 1 1,0 0-1,0-1 0,0 1 0,0 0 0,0-1 1,0 1-1,0 0 0,-1 0 0,1 0 0,0 0 1,0 0-1,0 0 0,0 0 0,0 0 1,1 1-1,5 4 191,3-1-156,-1 1 1,0 1-1,-1 0 0,0 0 1,0 0-1,0 1 1,-1 0-1,9 12 1,-12-12-2242</inkml:trace>
  <inkml:trace contextRef="#ctx0" brushRef="#br0" timeOffset="1">227 1173 18303,'0'0'2560,"9"19"-2346,0-5-1685,18 14 4477,-13-14-6636,1 1-10253,-14-13 12240</inkml:trace>
  <inkml:trace contextRef="#ctx0" brushRef="#br0" timeOffset="2">293 1118 16128,'-9'-1'5189,"8"5"-4267,6 3-484,8 9-311,-12-14-135,1 1 0,-1-1-1,1 0 1,0 0 0,-1 0 0,1 1-1,0-2 1,0 1 0,0 0 0,0 0-1,0-1 1,0 0 0,1 1-1,-1-1 1,0 0 0,1 1 0,2-1-1</inkml:trace>
  <inkml:trace contextRef="#ctx0" brushRef="#br0" timeOffset="3">3871 16 16767,'1'-3'3328,"-1"3"-3221,9 16 26,-2 1 1,1 0-1,8 35 0,-10-31 570,-2-8-3710</inkml:trace>
  <inkml:trace contextRef="#ctx0" brushRef="#br0" timeOffset="4">544 945 17407,'-5'0'22,"12"33"212,4 36-108,61 272 1028,-32-227-588,5 19-3435,-42-117-8651</inkml:trace>
  <inkml:trace contextRef="#ctx0" brushRef="#br0" timeOffset="5">3695 374 12672,'-5'-40'1359,"4"33"-699,0 1 1,1-1-1,0 0 0,0-9 1,0 14-563,0 0 0,0 0 0,1 0 1,0 0-1,-1 0 0,1 1 0,0-2 1,0 1-1,0 1 0,0-1 0,0 1 1,0-1-1,1 0 0,0 1 0,-1 0 1,0-1-1,1 1 0,2-2 0,-4 3-98,3-3 35,1 0-1,0 1 0,0 0 0,-1-1 0,2 1 0,-1 1 0,0-1 0,0 0 1,0 1-1,1 0 0,-1 0 0,1 1 0,0-1 0,5 1 0,-9 0-32,0 0 0,-1 0-1,1 0 1,0 1 0,-1-1-1,1 0 1,0 0 0,-1 0-1,1 0 1,-1 1 0,0-1-1,1 1 1,0-1 0,-1 1-1,1-1 1,-1 1-1,1 0 1,-1-1 0,0 1-1,1-1 1,-1 1 0,1 0-1,-1-1 1,0 0 0,0 1-1,1 0 1,-1-1 0,0 1-1,0 0 1,0 0 0,0 1-1,1 20 87,-1-21-79,0 20 44,1-5 20,-1 1 0,-1 0 0,0 0-1,-2-1 1,-5 25 0,2-12 35,1 11-88,4-35-20,1 0 0,0 0-21,18-1-192,1-3 185,-2 0 1,1-2-1,0 0 1,0-1 0,0 0-1,28-10 1,12 1-4261,-44 8-6357</inkml:trace>
  <inkml:trace contextRef="#ctx0" brushRef="#br0" timeOffset="6">3539 277 13952,'0'0'6783,"2"22"-6676,47 110-28,-12-35-9,-28-66-391,-2 0 0,3 32 0,-5-38-1574,-2 1-10606</inkml:trace>
  <inkml:trace contextRef="#ctx0" brushRef="#br0" timeOffset="7">545 917 19199,'0'7'1536,"30"-8"-1258,309-11 106,-274 11-343,2 0 56,118 14-1,-151-10-8,0 0-1,64-4 0,65-17 328,-73 6-324,221-16-69,-152 25 84,-6 3 22,150-13 22,73-3-556,-191 10 631,-19 2-194,14 4-289,0 0 26,22-5 300,-46 3 205,29 5-58,-2 1-131,-50-3-61,-4 1-174,-25-4 195,116-9 18,207-27 45,-278 35 32,57-3-257,89-28 246,-258 29-107,-25 2 0,0 0 1,1 2-1,-1 0 1,1 1-1,21 1 1,-32-1-31,-3-1 42,1 1-32,0 0 0,0 0-1,0 0 1,0 0 0,0 0 0,1 0 0,-1 0 0,0 0 0,0 0 0,0 0 0,0 0 0,0 0-1,0 0 1,0 0 0,0 0 0,0 0 0,0 0 0,0 0 0,0 0 0,0-1 0,0 1 0,0 0-1,0 0 1,0 0 0,0 0 0,0 0 0,0 0 0,0 0 0,0 0 0,0 0 0,0 0 0,0 0-1,0 0 1,0 0 0,0 0 0,0 0 0,0 0 0,0 0 0,0-1 0,0 1 0,0 0 0,0 0-1,0 0 1,0 0 0,29 4-236,-21-3 150,-3 0 85,-4-1 64,-1 1-128,7 5 73,-1 0 1,0 1 0,0 0-1,-1 0 1,0 0 0,0 1-1,3 8 1,8 11 19,-9-15-29,0 1-1,0 0 0,-2 2 1,1-2-1,5 25 0,8 73 2,1 1 24,-17-98-61,3-1 0,-1-1 0,0 1 0,2 0 0,14 19 0,-18-27-26,-2-1 46,1 0 0,-1 0 0,-1 1 0,1-1 0,0-1-1,0 2 1,-1 5 0,2 11 39,17 101-179,-9-51-456,-8-58-2162</inkml:trace>
  <inkml:trace contextRef="#ctx0" brushRef="#br0" timeOffset="8">3972 1 15360,'0'0'7039,"1"0"-6932,2 2-105,-1 0 0,2 0 0,-2 0 1,1 1-1,0-1 0,-1 1 0,0-1 0,1 1 0,-1 0 1,-1-1-1,4 6 0,15 38-18,-9-21-79</inkml:trace>
  <inkml:trace contextRef="#ctx0" brushRef="#br0" timeOffset="9">683 1544 8832,'0'0'9983,"0"2"-9833,11 49 80,1-1 0,32 82 0,-26-80-174,-18-52-56,2 5 0,0 1 0,1-1 0,-2 0 0,2 0 0,0 0 0,0-1 0,0 1 0,0-1 0,1 1 0,5 4 0,-5-5 0,1-2 0,35 12 0,-34-14 0,133-7 301,-85 3-196,116-10 117,103-5 174,-64 7-396,-86 3 0,76 1 219,79-5 181,64-21 347,-160 14-683,-56 5 153,124-8-178,-11-1 98,13 0 67,25 26-55,-245-5-149,58-13 0,-10 1 0,27 10 0,-71 4 0,53-7 0,288-24 0,-227 24 0,1 6 105,-95 2-82,218 12-257,-214-15 418,21 1 101,120 6-648,-183-2 387,-13-1-9,1-1 0,-1 0 0,0 1-1,0-2 1,1 1 0,9-3 0,44-6 13,1 2-1,-1 2 0,72 4 0,-31 0-8,-16 5 130,-56-2-113,1-1 0,38-4-1,-66 4-70,3 0-9,3-3-2821</inkml:trace>
  <inkml:trace contextRef="#ctx0" brushRef="#br0" timeOffset="10">1 1392 11264,'0'0'6250,"16"-6"-5951,3-3-244,1 1 0,-1 1-1,1 1 1,1 2 0,-1-1 0,34-2 0,-53 7-37,0 0 0,0 1 0,1-1 0,-1 1 0,0-1 0,-1 1 0,1-1 0,0 1 0,0 0 0,0 0 0,0-1 0,0 0 0,0 1 0,0 0 1,-1 0-1,0 0 0,1 0 0,0 0 0,0 0 0,-1 0 0,1 0 0,-1 0 0,1 0 0,-1 0 0,0 1 0,1-1 0,-1 2 0,5 36 235,-4-34-158,8 91 438,-9-93-482,-1-1-1,0 1 0,1 0 1,-1-1-1,-1 1 0,1 0 1,1-1-1,-2 0 0,1 1 0,-3 1 1,-6 18 569,10-21-258,0-1-360,0 0-1,0 0 0,0 0 1,0 0-1,0 0 0,0 0 0,0 0 1,0 0-1,0 0 0,0 0 1,0 0-1,0 1 0,0-1 0,0 0 1,0 0-1,0 0 0,0 0 1,1 0-1,-1 0 0,0 0 0,0 0 1,0 0-1,0 0 0,0 0 1,0 0-1,0 0 0,0 0 0,0 0 1,0 1-1,0-1 0,0 0 1,0 0-1,0 0 0,0 0 0,0 0 1,0 0-1,0 0 0,0 0 1,0 0-1,0 0 0,-1 0 0,1 0 1,0 0-1,0 0 0,0 1 1,0-1-1,0 0 0,0 0 0,0 0 1,0 0-1,0 0 0,0 0 1,0 0-1,0 0 0,0 0 0,0 0 1,0 0-1,0 0 0,9 1 83,13-2 12,70-17-212,-65 14-2370,-10 1-10527</inkml:trace>
  <inkml:trace contextRef="#ctx0" brushRef="#br0" timeOffset="11">2702 2353 10752,'0'0'2837,"6"-29"1451,-7 2-3815,1 1 1,2 0 0,0 0-1,13-51 1,-14 74-456,1-4 54,0 0-1,0 0 0,1 1 1,6-10-1,-9 15-64,1 1 0,0-2 0,-1 1 1,0 0-1,1 0 0,0 0 0,0 0 0,0 0 0,0 1 1,0 0-1,0-1 0,-1 0 0,2 1 0,-1-1 0,0 0 0,0 1 1,1 0-1,-1-1 0,-1 1 0,1 0 0,1-1 0,-1 1 1,1 0-1,-1 0 0,-1 0 0,2 0 0,-1 0 0,0 0 1,1 1-1,-1-1 0,-1 0 0,1 1 0,2 0 0,1 1-15,1-1-1,-1 0 1,0 2-1,0-1 1,0 0-1,0 1 1,0 0-1,-1-1 1,1 1-1,-2 0 1,2 0-1,-2 1 0,2-1 1,1 6-1,3 3-51,-2 2-1,1-1 0,-2 0 1,-1 1-1,1 0 1,2 21-1,9 28-133,-11-52-51,10 30-2198</inkml:trace>
  <inkml:trace contextRef="#ctx0" brushRef="#br0" timeOffset="12">2743 2230 13440,'30'-3'4861,"-10"-3"-4220,30-11 0,-50 16-859,8-3 622,-3 3-3534</inkml:trace>
  <inkml:trace contextRef="#ctx0" brushRef="#br0" timeOffset="13">3067 2169 17663,'3'-1'127,"-1"0"0,0 0 0,0 0 0,1 0 0,-2 1 0,2-1 0,-1 1 0,1 0 0,-2-1 0,2 1 0,0 0 0,-2 1-1,2-1 1,-1 0 0,4 2 0,14-1 530,0-6-24,-5 1-3634</inkml:trace>
  <inkml:trace contextRef="#ctx0" brushRef="#br0" timeOffset="14">3071 2251 17023,'2'-1'79,"-2"1"-1,2 0 0,0-1 0,0 0 0,-1 1 0,1-1 0,0 1 1,0 0-1,0 0 0,-1 0 0,1 0 0,0 0 0,0 0 0,2 1 1,1-1 135,23-5 976,-25 5-1097,2-1-1,-2 0 1,1 0 0,0 0 0,0 1-1,1-1 1,-2 1 0,2 0 0,-1 1 0,0-1-1,0 1 1,0 0 0,0 0 0,4 1-1</inkml:trace>
  <inkml:trace contextRef="#ctx0" brushRef="#br0" timeOffset="15">3329 2105 15232,'0'0'149,"2"-29"3179,-1 25-3218,-1 2-1,1-1 1,0 0 0,1 0 0,0 0-1,0 1 1,-1-1 0,1 0 0,0 1-1,0-1 1,0 1 0,1 0 0,-1 0-1,0 0 1,1 0 0,0 0 0,-1 0-1,1 1 1,0-1 0,4 0 0,-2 0-76,-1 1 0,1 0 0,-1 0 0,0 1 0,1 0 0,-1 0 0,1 0 0,-1 0 0,0 1 0,1 0 0,-2 0 0,2 0 1,-1 0-1,8 4 0,-11-4-27,0 0 1,0 0-1,0 0 1,0-1 0,0 1-1,0 1 1,0-1-1,-1 0 1,1 1 0,0-1-1,-1 0 1,1 0-1,0 1 1,-1-1 0,0 1-1,1-1 1,-1 0 0,0 1-1,0-1 1,0 3-1,0 36 178,-1-30-167,0 10-92,-1-1-1,-5 24 0,6-36 39,-1 1 0,-1 1 0,0-1 0,0 0 0,-1 0 0,1-1 0,-10 14 0,10-18-70,36-9 340,-19 0-1270,0 2 0,21-5-1,-29 8 416,0 1-1,-1-1 1,1 1 0,-1 0 0,1 0-1,0 1 1,-1 0 0,1 0-1,9 3 1</inkml:trace>
  <inkml:trace contextRef="#ctx0" brushRef="#br0" timeOffset="16">3636 1986 13952,'0'0'6122,"-2"27"-5973,-1-10-96,2-13-36,0-1 0,1 1 0,-1 0 0,1 0 0,0 0 0,0 0 0,0-1 0,1 2 0,-1-2 0,0 1-1,2 4 1,0-5-17,-1-2 0,-1 0 0,1 0 0,0-1 0,-1 1 0,1-1 0,0 1 0,0-1 0,0 1 0,0 0 0,0-1 0,0 1 0,0-1 0,0 0 0,0 1 0,0-1 0,0 0 0,1 0 0,-1 1 0,-1-1 0,1 0 0,0 0 0,1-1 0,-1 1 0,1 0 0,23-8 0,-16 4-96,13-6-4373</inkml:trace>
  <inkml:trace contextRef="#ctx0" brushRef="#br0" timeOffset="17">3762 1979 7168,'-7'0'11259,"11"-2"-9591,1 13-537,-1 12-790,-2 30-1,1 0-232,1-20-73,1 10 1,-3-15-2795</inkml:trace>
  <inkml:trace contextRef="#ctx0" brushRef="#br0" timeOffset="18">4084 2086 13824,'1'23'1847,"0"-15"-1852,0-1 1,-1 1-1,0 0 0,0 0 0,-1 0 0,-2 11 0</inkml:trace>
  <inkml:trace contextRef="#ctx0" brushRef="#br0" timeOffset="19">4059 1980 20607,'0'0'256</inkml:trace>
  <inkml:trace contextRef="#ctx0" brushRef="#br0" timeOffset="20">4153 2173 13824,'-5'-26'5200,"5"11"-5068,0 0-1,6-24 0,-6 36 34,0 2-150,0-1 0,0 1 0,1-1-1,-1 0 1,0 0 0,0 1 0,1-1 0,-1 1-1,1-1 1,0 1 0,0-1 0,0 1-1,0-1 1,0 1 0,-1-1 0,1 2-1,1-2 1,-1 1 0,1 0 0,-1-1 0,0 1-1,0 1 1,1-1 0,0 0 0,-1 0-1,0 0 1,1 1 0,0-1 0,-1 1-1,1-1 1,-1 1 0,1-1 0,0 1 0,0 0-1,-1 0 1,1 0 0,0 0 0,1 1-1,0-1 10,0 1 0,-1 0 0,1 0 0,0 1 0,-1-1 0,1 0 0,0 0 0,-2 1 0,2 0 0,-1-1 0,0 1 0,0 0 0,0 0 0,0 0 0,-1 0 0,1 1 0,0-1 0,0 0 0,-1 1 0,0-1 0,0 1 0,0 0 0,1 2 0,0 7-1619,0 1-1,-1-2 1,0 26-1,-1-26 213</inkml:trace>
  <inkml:trace contextRef="#ctx0" brushRef="#br0" timeOffset="21">4283 1875 10496,'0'0'4608,"19"-19"-1,-18 17-4584,1 1-1,0-1 0,0 1 0,0 1 0,-1-1 0,1 0 0,0 0 0,0 0 1,0 1-1,0-1 0,0 1 0,-1-1 0,2 1 0,-1 0 0,0 0 1,0 0-1,0 0 0,0 0 0,2 1 0,-3-1-9,1 1 0,-1-1 0,0 1-1,0-1 1,-1 1 0,1 0 0,0 0 0,0-1 0,0 0-1,-1 1 1,1 0 0,0 0 0,0 0 0,-1 0-1,0 0 1,1 0 0,-1 0 0,1 0 0,-1 0 0,0 0-1,1 0 1,-1 1 0,0-1 0,0-1 0,1 1 0,-1 1-1,0-1 1,0 0 0,-1 0 0,1 0 0,0 0 0,0 0-1,-1 0 1,1 0 0,0 1 0,-1 0 0,0 4 16,-2 0 36,1 0 1,1 1-1,0-1 1,0 1-1,0-1 1,1 2-1,0-1 1,1 10-1,-1-16-40,1 0-1,-1 1 0,1-1 0,0-1 1,0 1-1,0 0 0,0 0 0,0 0 1,0 0-1,0 0 0,0 0 0,0 0 0,0-1 1,1 0-1,-1 1 0,0-1 0,0 1 1,0-1-1,1 1 0,-1-1 0,2 0 1,29-1-3332</inkml:trace>
  <inkml:trace contextRef="#ctx0" brushRef="#br0" timeOffset="22">2754 2643 18431,'0'0'2688,"-2"23"-2197,1-16-464,1 0 0,0 1 0,0-1 0,1 0 0,0 1 0,0-1 0,0 0 0,1 0 0,1 0 0,-1-1 0,1 1 0,0-1 0,0 0 0,7 10 0,0-1-731,-17-27 0,2 0 732,1 1 0,-1-1 0,1-1-1,1 1 1,0 0 0,1-1-1,0 1 1,1-1 0,1-23 0,0 34-15,1-1 1,0 1-1,1 0 1,-1 0-1,0-1 1,0 2-1,0-1 1,1 0-1,0 0 1,-1 0-1,0 1 1,1-1-1,0 0 1,1 1-1,-2 0 1,1 0-1,0-1 1,2 0-1,47-20-48,-38 18 70,-11 3-33,-1 0 1,1 1-1,0-1 1,0 1 0,0-1-1,0 1 1,0 0-1,0 0 1,0 0-1,0 0 1,0 0 0,0 1-1,0-1 1,0 1-1,0-1 1,-1 1-1,1 0 1,0 0-1,0-1 1,-1 1 0,1 0-1,0 0 1,0 0-1,-1 1 1,0-1-1,3 2 1,-3-2-2,0 1 0,-1-1 0,1 0 0,0 0 0,0 1 0,0-1 0,-1 1 0,1-1 0,-1 0 0,1 1 0,-1-1 0,0 1 1,1 0-1,-1-2 0,0 2 0,0 0 0,0-1 0,-1 1 0,1-1 0,0 0 0,-1 1 0,1 0 0,0-1 0,-1 0 0,0 0 0,1 1 0,-1-1 0,0 1 0,0-1 0,1 0 0,-1 0 0,0 0 0,0 1 0,-1-1 0,0 1 0,-4 3-518,1 1-1783,-1-1 1,1 1 0,-3-1-1,2 0 1,-8 4-1,9-6-793</inkml:trace>
  <inkml:trace contextRef="#ctx0" brushRef="#br0" timeOffset="23">3018 2689 20095,'3'1'22,"1"-1"-10,0 0 1,2 0-1,-2 0 1,1-1-1,0 0 1,0 1 0,5-3-1,-2 1-6,23-7-489,-22 7-1807</inkml:trace>
  <inkml:trace contextRef="#ctx0" brushRef="#br0" timeOffset="24">3107 2775 17279,'0'0'0,"0"-3"0,4 4 384,0-1 128,1 0-384,1-1 0,0 1-128,2-2 128,-2 1-128,0-1 128</inkml:trace>
  <inkml:trace contextRef="#ctx0" brushRef="#br0" timeOffset="25">3792 2505 14208,'0'0'1557,"-22"-6"2005,11 7-3442,-1 0 0,2 0 0,-15 6 0,23-7-98,-1 1 0,0-1 0,1 2 0,-1-1 0,0 0 0,1 1 0,-1-1 0,0 0-1,1 1 1,0 1 0,-1-2 0,2 1 0,-1 0 0,-1 1 0,1-2 0,1 2 0,0 0-1,-3 3 1,3-5-22,1 0 0,0 0 0,0-1 0,0 1 0,0 0 0,0 0 0,0 0 0,0 0 0,1 0 0,-1 0 0,0-1 0,0 1 0,1 0 0,-1 0 0,1 0 0,-1 0 0,1 0 0,-1 0 0,1-1 0,-1 1 0,1-1 0,0 1 0,-1 0 0,0-1 0,1 1 0,0-1 0,0 1 0,1 0 0,21 12 0,-23-13 0,45 13 24,-38-12-9,0 1 0,0 0 0,0 0 0,0 0 0,-1 2 0,10 3-1,1 2 215,-12-6-178,1 0 0,-1 0 0,0 1-1,0-1 1,6 7 0,-10-9-50,-1 0 1,0-1 0,0 2 0,0-1-1,0 0 1,0 0 0,0 0 0,0 1-1,0-2 1,0 1 0,0 0-1,-1 0 1,1 1 0,0-1 0,-1 0-1,1-1 1,-1 1 0,0 0-1,1 0 1,-1 0 0,-1 1 0,-13 22 66,9-17-6,0 1 0,-1 0 0,-12 11 0,17-17-34,0-2 0,0 1 0,1 1 0,-1-1 0,0 0-1,0 0 1,1 0 0,-1 0 0,-1-1 0,1 0 0,-3 2 0,4-2-11,0 0 0,1-1 0,-1 1 1,0 0-1,0 0 0,0 0 0,0-1 0,0 1 0,0 0 0,0 0 1,1 0-1,-1-1 0,0 0 0,0 1 0,0-1 0,0 0 0,1 1 0,-1-1 1,0 0-1,1 0 0,0 1 0,-1-1 0,1 1 0,-1-1 0,1 0 1,-1-2-1,-1 1-5,1-2 1,-1 1 0,2 0-1,-1-1 1,1 1 0,-1-1-1,1 1 1,0-1 0,0 2-1,0-2 1,0 1 0,0-1-1,2-5 1,16-45 274,-13 43-236,-1 0 1,5-19-1,8-50-51,-17 79-57,0 1 1,0 0-1,0 0 0,0 0 0,0 0 0,0 0 0,0 0 0,0-1 0,-1 1 0,1 0 0,0 0 1,0 0-1,0-1 0,0 1 0,0 0 0,0 0 0,0 0 0,0 0 0,0 0 0,0-1 0,-1 1 1,1 0-1,0 0 0,0 0 0,-1 0 0,1 0 0,0 0 0,0 0 0,-1 0 0,1 0 1,0 0-1,0 0 0,0 0 0,-1 0 0,1 0 0,0 0 0,0 0 0,-1 0 0,1 0 0,0 0 1,0 0-1,-1 0 0,1 0 0,0 0 0,0 1 0,0-1 0,-1 0 0,1 0 0,0 0 0</inkml:trace>
  <inkml:trace contextRef="#ctx0" brushRef="#br0" timeOffset="26">3374 2643 15872,'3'-1'351,"0"-1"1,0 0-1,-1 0 1,1 0-1,0-1 1,-1 1-1,1 0 1,1-4-1,-2 3-326,0 1 0,0-1 0,-1 2-1,1-1 1,1 0 0,-1 0-1,0 1 1,0-1 0,1 1-1,-2-1 1,2 1 0,0 0 0,-1 0-1,1 0 1,0 0 0,4-1-1,-5 2 14,-1-1-28,0 1-1,0-1 0,0 1 1,1 0-1,-2 0 0,1 0 1,0 0-1,0 0 1,1 0-1,-1 0 0,0 0 1,-1 0-1,1 0 0,0 0 1,1 1-1,-1-1 1,0 1-1,0-1 0,0 1 1,1 0-1,-1 2-3,1-1-1,0 2 1,-2-2-1,1 1 1,1 1-1,-1-2 1,-1 2-1,1-2 1,0 2-1,-1-1 1,0 0 0,0 1-1,0-1 1,0 0-1,0 0 1,-1 1-1,0-2 1,0 2-1,0-1 1,0 0-1,-1 3 1,-3 11 256,-12 31-113,16-46-149,2 2 0,1-1 0,1-2 0,0 0 0,-1 0 0,1 0 0,0 0 0,-1 0 0,1-1 0,-1 1 0,1-1 0,0 0 0,-1 0 0,1 0 0,0-1 0,-1 1 0,1-1 0,0 1 0,-1-1 0,6-2 0,6 0 0,22 3 378,-17 0-3209</inkml:trace>
  <inkml:trace contextRef="#ctx0" brushRef="#br0" timeOffset="27">4112 2628 18175,'0'0'128,"16"19"2155,-12-2-3302,-1-1-7668,-2-7 2159</inkml:trace>
  <inkml:trace contextRef="#ctx0" brushRef="#br0" timeOffset="28">4091 2508 21631,'0'0'0,"1"2"115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6911-DD6F-47BF-98F6-26B0611F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2</Pages>
  <Words>22646</Words>
  <Characters>103042</Characters>
  <Application>Microsoft Office Word</Application>
  <DocSecurity>0</DocSecurity>
  <Lines>1746</Lines>
  <Paragraphs>10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onberg-Lew</dc:creator>
  <cp:keywords>, docId:F3C7CAE0F213CA3EAC6F1FEA342F9D1E</cp:keywords>
  <dc:description/>
  <cp:lastModifiedBy>Sherry Soares</cp:lastModifiedBy>
  <cp:revision>5</cp:revision>
  <cp:lastPrinted>2025-06-04T19:50:00Z</cp:lastPrinted>
  <dcterms:created xsi:type="dcterms:W3CDTF">2025-06-04T19:35:00Z</dcterms:created>
  <dcterms:modified xsi:type="dcterms:W3CDTF">2025-06-0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f1fb13493e1f8d69c40514b3272e3bcd53e98647176ee492e1e6ae39da22f</vt:lpwstr>
  </property>
</Properties>
</file>